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F9DA" w14:textId="77777777"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lt;GRB570-M&gt;                                    信 用 交 易 融 資 融 </w:t>
      </w:r>
      <w:proofErr w:type="gramStart"/>
      <w:r w:rsidRPr="005A361C">
        <w:rPr>
          <w:rFonts w:ascii="標楷體" w:eastAsia="標楷體" w:hAnsi="標楷體" w:cs="細明體" w:hint="eastAsia"/>
          <w:sz w:val="14"/>
          <w:szCs w:val="14"/>
        </w:rPr>
        <w:t>券</w:t>
      </w:r>
      <w:proofErr w:type="gramEnd"/>
      <w:r w:rsidRPr="005A361C">
        <w:rPr>
          <w:rFonts w:ascii="標楷體" w:eastAsia="標楷體" w:hAnsi="標楷體" w:cs="細明體" w:hint="eastAsia"/>
          <w:sz w:val="14"/>
          <w:szCs w:val="14"/>
        </w:rPr>
        <w:t xml:space="preserve"> 餘 額 概 </w:t>
      </w:r>
      <w:proofErr w:type="gramStart"/>
      <w:r w:rsidRPr="005A361C">
        <w:rPr>
          <w:rFonts w:ascii="標楷體" w:eastAsia="標楷體" w:hAnsi="標楷體" w:cs="細明體" w:hint="eastAsia"/>
          <w:sz w:val="14"/>
          <w:szCs w:val="14"/>
        </w:rPr>
        <w:t>況</w:t>
      </w:r>
      <w:proofErr w:type="gramEnd"/>
      <w:r w:rsidRPr="005A361C">
        <w:rPr>
          <w:rFonts w:ascii="標楷體" w:eastAsia="標楷體" w:hAnsi="標楷體" w:cs="細明體" w:hint="eastAsia"/>
          <w:sz w:val="14"/>
          <w:szCs w:val="14"/>
        </w:rPr>
        <w:t xml:space="preserve"> 表                                                </w:t>
      </w:r>
    </w:p>
    <w:p w14:paraId="4EFBBDC6" w14:textId="3C545955"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sz w:val="14"/>
          <w:szCs w:val="14"/>
        </w:rPr>
        <w:t xml:space="preserve">  </w:t>
      </w:r>
      <w:r w:rsidRPr="005A361C">
        <w:rPr>
          <w:rFonts w:ascii="標楷體" w:eastAsia="標楷體" w:hAnsi="標楷體" w:cs="細明體" w:hint="eastAsia"/>
          <w:sz w:val="14"/>
          <w:szCs w:val="14"/>
        </w:rPr>
        <w:t xml:space="preserve">                                                  日 期: 2025/10/01 ~ 2025/10/31                                                    </w:t>
      </w:r>
    </w:p>
    <w:p w14:paraId="2B1DA6A5" w14:textId="0AF3DC7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p>
    <w:p w14:paraId="2B8ECEFA" w14:textId="77777777"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證商    證  商            本月平均 　                       本月平均 　                       本月平均 　                       </w:t>
      </w:r>
    </w:p>
    <w:p w14:paraId="20A707CB" w14:textId="77777777"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1419E" w14:textId="04D41C20"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 9800  元大            40,529,154,650        14.07%       4,657,260,403        19.07%      45,186,415,053        14.46%          </w:t>
      </w:r>
    </w:p>
    <w:p w14:paraId="601E41A5" w14:textId="4EBE4A29"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 9600  富邦            27,560,693,550         9.57%       3,018,571,982        12.36%      30,579,265,532         9.79%          </w:t>
      </w:r>
    </w:p>
    <w:p w14:paraId="57F6DF1D" w14:textId="4C7953AE"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 9200  凱基            26,494,482,150         9.20%       1,716,163,587         7.03%      28,210,645,737         9.03%          </w:t>
      </w:r>
    </w:p>
    <w:p w14:paraId="3207D801" w14:textId="4920D172"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4 9A00  永豐金          20,505,820,300         7.12%       2,047,984,877         8.38%      22,553,805,177         7.22%          </w:t>
      </w:r>
    </w:p>
    <w:p w14:paraId="179952A0" w14:textId="7D6CD9A8"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5 9300  華南永昌        15,601,218,000         5.41%       1,306,527,733         5.35%      16,907,745,733         5.41%          </w:t>
      </w:r>
    </w:p>
    <w:p w14:paraId="523DC787" w14:textId="60A3C5AA"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6 9100  群益            14,012,962,600         4.86%       1,636,628,938         6.70%      15,649,591,538         5.01%          </w:t>
      </w:r>
    </w:p>
    <w:p w14:paraId="0771A8F3" w14:textId="6C1AF6BE"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7 5850  統    </w:t>
      </w:r>
      <w:proofErr w:type="gramStart"/>
      <w:r w:rsidRPr="005A361C">
        <w:rPr>
          <w:rFonts w:ascii="標楷體" w:eastAsia="標楷體" w:hAnsi="標楷體" w:cs="細明體" w:hint="eastAsia"/>
          <w:sz w:val="14"/>
          <w:szCs w:val="14"/>
        </w:rPr>
        <w:t>一</w:t>
      </w:r>
      <w:proofErr w:type="gramEnd"/>
      <w:r w:rsidRPr="005A361C">
        <w:rPr>
          <w:rFonts w:ascii="標楷體" w:eastAsia="標楷體" w:hAnsi="標楷體" w:cs="細明體" w:hint="eastAsia"/>
          <w:sz w:val="14"/>
          <w:szCs w:val="14"/>
        </w:rPr>
        <w:t xml:space="preserve">        14,634,179,843         5.08%         960,359,260         3.93%      15,594,539,103         4.99%          </w:t>
      </w:r>
    </w:p>
    <w:p w14:paraId="5E917A6C" w14:textId="7341C543"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8 7000  兆豐            14,414,491,300         5.00%       1,022,143,644         4.18%      15,436,634,944         4.94%          </w:t>
      </w:r>
    </w:p>
    <w:p w14:paraId="75028E1E" w14:textId="630BB81B"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9 5920  元    富        13,571,199,200         4.71%       1,093,606,164         4.48%      14,664,805,364         4.69%          </w:t>
      </w:r>
    </w:p>
    <w:p w14:paraId="3C821F2D" w14:textId="26BF6A8E"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0 7790  國票綜合        13,781,246,800         4.78%         683,991,870         2.80%      14,465,238,670         4.63%          </w:t>
      </w:r>
    </w:p>
    <w:p w14:paraId="0DA753EC" w14:textId="57326998"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1 8880  國泰綜合        12,441,140,650         4.32%       1,315,241,852         5.38%      13,756,382,502         4.40%          </w:t>
      </w:r>
    </w:p>
    <w:p w14:paraId="4E8CA0B3" w14:textId="45DAA0CD"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2 8150  台    新        10,427,192,050         3.62%         751,879,793         3.08%      11,179,071,843         3.57%          </w:t>
      </w:r>
    </w:p>
    <w:p w14:paraId="3A3077C1" w14:textId="1496BF43"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3 8560  新    光        10,009,331,800         3.47%       1,055,857,874         4.32%      11,065,189,674         3.54%          </w:t>
      </w:r>
    </w:p>
    <w:p w14:paraId="6AA4836B" w14:textId="47DECEFA"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4 4010  元大金融         8,938,861,850         3.10%         614,913,918         2.51%       9,553,775,768         3.05%          </w:t>
      </w:r>
    </w:p>
    <w:p w14:paraId="2DE86C33" w14:textId="14E25595"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5 8840  玉    山         7,901,848,550         2.74%         621,137,992         2.54%       8,522,986,542         2.72%          </w:t>
      </w:r>
    </w:p>
    <w:p w14:paraId="3300BF41" w14:textId="16377322"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6 5380  </w:t>
      </w:r>
      <w:proofErr w:type="gramStart"/>
      <w:r w:rsidRPr="005A361C">
        <w:rPr>
          <w:rFonts w:ascii="標楷體" w:eastAsia="標楷體" w:hAnsi="標楷體" w:cs="細明體" w:hint="eastAsia"/>
          <w:sz w:val="14"/>
          <w:szCs w:val="14"/>
        </w:rPr>
        <w:t>第一金證</w:t>
      </w:r>
      <w:proofErr w:type="gramEnd"/>
      <w:r w:rsidRPr="005A361C">
        <w:rPr>
          <w:rFonts w:ascii="標楷體" w:eastAsia="標楷體" w:hAnsi="標楷體" w:cs="細明體" w:hint="eastAsia"/>
          <w:sz w:val="14"/>
          <w:szCs w:val="14"/>
        </w:rPr>
        <w:t xml:space="preserve">         6,231,714,400         2.16%         424,117,522         1.73%       6,655,831,922         2.13%          </w:t>
      </w:r>
    </w:p>
    <w:p w14:paraId="637626EB" w14:textId="47407221"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7 6160  中國信託         5,805,974,450         2.01%         452,831,330         1.85%       6,258,805,780         2.00%          </w:t>
      </w:r>
    </w:p>
    <w:p w14:paraId="4CB18BF5" w14:textId="2A5A82BD"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8 1020  合　　庫         4,935,872,350         1.71%         323,635,371         1.32%       5,259,507,721         1.68%          </w:t>
      </w:r>
    </w:p>
    <w:p w14:paraId="58571A58" w14:textId="2445A997"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19 8450  康    和         4,472,395,100         1.55%         207,586,374         0.85%       4,679,981,474         1.49%          </w:t>
      </w:r>
    </w:p>
    <w:p w14:paraId="657A989B" w14:textId="394490DB"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0 1040  </w:t>
      </w:r>
      <w:proofErr w:type="gramStart"/>
      <w:r w:rsidRPr="005A361C">
        <w:rPr>
          <w:rFonts w:ascii="標楷體" w:eastAsia="標楷體" w:hAnsi="標楷體" w:cs="細明體" w:hint="eastAsia"/>
          <w:sz w:val="14"/>
          <w:szCs w:val="14"/>
        </w:rPr>
        <w:t>臺</w:t>
      </w:r>
      <w:proofErr w:type="gramEnd"/>
      <w:r w:rsidRPr="005A361C">
        <w:rPr>
          <w:rFonts w:ascii="標楷體" w:eastAsia="標楷體" w:hAnsi="標楷體" w:cs="細明體" w:hint="eastAsia"/>
          <w:sz w:val="14"/>
          <w:szCs w:val="14"/>
        </w:rPr>
        <w:t xml:space="preserve">    銀         2,882,413,750         1.00%          77,475,207         0.31%       2,959,888,957         0.94%          </w:t>
      </w:r>
    </w:p>
    <w:p w14:paraId="6BDE059C" w14:textId="468811BF"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1 1110  企    銀         2,356,741,150         0.81%          34,467,517         0.14%       2,391,208,667         0.76%          </w:t>
      </w:r>
    </w:p>
    <w:p w14:paraId="30CE10F9" w14:textId="23796806"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2 5260  美    好         2,108,983,500         0.73%         121,660,553         0.49%       2,230,644,053         0.71%          </w:t>
      </w:r>
    </w:p>
    <w:p w14:paraId="1BE92F80" w14:textId="09CA25FB"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3 6460  大    昌         1,479,876,700         0.51%          31,100,466         0.12%       1,510,977,166         0.48%          </w:t>
      </w:r>
    </w:p>
    <w:p w14:paraId="58B0160B" w14:textId="7BFF05F1"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4 6110  台中銀           1,079,266,950         0.37%          58,521,352         0.23%       1,137,788,302         0.36%          </w:t>
      </w:r>
    </w:p>
    <w:p w14:paraId="272E39D9" w14:textId="2471A5E5"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5 7030  致    和           962,227,800         0.33%          22,716,538         0.09%         984,944,338         0.31%          </w:t>
      </w:r>
    </w:p>
    <w:p w14:paraId="20E43FEF" w14:textId="1822F8AA"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6 1030  土　　銀           909,313,250         0.31%          43,867,219         0.17%         953,180,469         0.30%          </w:t>
      </w:r>
    </w:p>
    <w:p w14:paraId="09AC1CBF" w14:textId="6FD2B918"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7 2180  亞    東           807,213,400         0.28%          41,579,867         0.17%         848,793,267         0.27%          </w:t>
      </w:r>
    </w:p>
    <w:p w14:paraId="293EA98B" w14:textId="4C09517B"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8 8710  陽   信            789,497,500         0.27%          10,388,105         0.04%         799,885,605         0.25%          </w:t>
      </w:r>
    </w:p>
    <w:p w14:paraId="30447162" w14:textId="1BEFEE01"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29 6480  福    </w:t>
      </w:r>
      <w:proofErr w:type="gramStart"/>
      <w:r w:rsidRPr="005A361C">
        <w:rPr>
          <w:rFonts w:ascii="標楷體" w:eastAsia="標楷體" w:hAnsi="標楷體" w:cs="細明體" w:hint="eastAsia"/>
          <w:sz w:val="14"/>
          <w:szCs w:val="14"/>
        </w:rPr>
        <w:t>邦</w:t>
      </w:r>
      <w:proofErr w:type="gramEnd"/>
      <w:r w:rsidRPr="005A361C">
        <w:rPr>
          <w:rFonts w:ascii="標楷體" w:eastAsia="標楷體" w:hAnsi="標楷體" w:cs="細明體" w:hint="eastAsia"/>
          <w:sz w:val="14"/>
          <w:szCs w:val="14"/>
        </w:rPr>
        <w:t xml:space="preserve">           627,403,800         0.21%             455,765         0.00%         627,859,565         0.20%          </w:t>
      </w:r>
    </w:p>
    <w:p w14:paraId="4595CA9F" w14:textId="7F758B1D"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0 5050  大    展           422,871,500         0.14%           8,954,295         0.03%         431,825,795         0.13%          </w:t>
      </w:r>
    </w:p>
    <w:p w14:paraId="5724A127" w14:textId="11EE10BD"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1 1230  彰    銀           426,209,850         0.14%             668,230         0.00%         426,878,080         0.13%          </w:t>
      </w:r>
    </w:p>
    <w:p w14:paraId="4D562C3A" w14:textId="58D68903"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2 6380  光    和           377,902,650         0.13%          18,874,168         0.07%         396,776,818         0.12%          </w:t>
      </w:r>
    </w:p>
    <w:p w14:paraId="4DDD3EC0" w14:textId="42932CC1"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3 6210  新 百 王           283,619,950         0.09%          26,987,705         0.11%         310,607,655         0.09%          </w:t>
      </w:r>
    </w:p>
    <w:p w14:paraId="621E661D" w14:textId="6D9FBF92"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t xml:space="preserve"> 34 5660  日    進            71,051,350         0.02%           2,357,822         0.00%          73,409,172         0.02%          </w:t>
      </w:r>
    </w:p>
    <w:p w14:paraId="13BBAB7F" w14:textId="2303050A" w:rsidR="005A361C" w:rsidRPr="005A361C" w:rsidRDefault="005A361C" w:rsidP="005A361C">
      <w:pPr>
        <w:widowControl/>
        <w:rPr>
          <w:rFonts w:ascii="標楷體" w:eastAsia="標楷體" w:hAnsi="標楷體" w:cs="細明體" w:hint="eastAsia"/>
          <w:sz w:val="14"/>
          <w:szCs w:val="14"/>
        </w:rPr>
      </w:pPr>
      <w:r w:rsidRPr="005A361C">
        <w:rPr>
          <w:rFonts w:ascii="標楷體" w:eastAsia="標楷體" w:hAnsi="標楷體" w:cs="細明體" w:hint="eastAsia"/>
          <w:sz w:val="14"/>
          <w:szCs w:val="14"/>
        </w:rPr>
        <w:lastRenderedPageBreak/>
        <w:t xml:space="preserve"> 35 5860  盈    溢            37,927,950         0.01%                   0         0.00%          37,927,950         0.01%          </w:t>
      </w:r>
    </w:p>
    <w:p w14:paraId="4EB76BAB" w14:textId="37C8AF6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        </w:t>
      </w:r>
    </w:p>
    <w:p w14:paraId="543EC8C7" w14:textId="77777777" w:rsid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合  計       287,892,300,643       100.00%      24,410,515,293       100.00%     312,302,815,936       100.00%          </w:t>
      </w:r>
    </w:p>
    <w:p w14:paraId="7DD897F8" w14:textId="77777777" w:rsidR="005A361C" w:rsidRDefault="005A361C" w:rsidP="005A361C">
      <w:pPr>
        <w:widowControl/>
        <w:rPr>
          <w:rFonts w:ascii="標楷體" w:eastAsia="標楷體" w:hAnsi="標楷體" w:cs="細明體"/>
          <w:sz w:val="14"/>
          <w:szCs w:val="14"/>
        </w:rPr>
      </w:pPr>
    </w:p>
    <w:p w14:paraId="4EA3DFF2" w14:textId="77777777" w:rsidR="005A361C" w:rsidRDefault="005A361C" w:rsidP="005A361C">
      <w:pPr>
        <w:widowControl/>
        <w:rPr>
          <w:rFonts w:ascii="標楷體" w:eastAsia="標楷體" w:hAnsi="標楷體" w:cs="細明體"/>
          <w:sz w:val="14"/>
          <w:szCs w:val="14"/>
        </w:rPr>
      </w:pPr>
    </w:p>
    <w:p w14:paraId="6009EFE4" w14:textId="77777777" w:rsidR="005A361C" w:rsidRDefault="005A361C" w:rsidP="005A361C">
      <w:pPr>
        <w:widowControl/>
        <w:rPr>
          <w:rFonts w:ascii="標楷體" w:eastAsia="標楷體" w:hAnsi="標楷體" w:cs="細明體"/>
          <w:sz w:val="14"/>
          <w:szCs w:val="14"/>
        </w:rPr>
      </w:pPr>
    </w:p>
    <w:p w14:paraId="04408ABA" w14:textId="77777777" w:rsidR="005A361C" w:rsidRDefault="005A361C" w:rsidP="005A361C">
      <w:pPr>
        <w:widowControl/>
        <w:rPr>
          <w:rFonts w:ascii="標楷體" w:eastAsia="標楷體" w:hAnsi="標楷體" w:cs="細明體"/>
          <w:sz w:val="14"/>
          <w:szCs w:val="14"/>
        </w:rPr>
      </w:pPr>
    </w:p>
    <w:p w14:paraId="72BECCEC" w14:textId="77777777" w:rsidR="005A361C" w:rsidRDefault="005A361C" w:rsidP="005A361C">
      <w:pPr>
        <w:widowControl/>
        <w:rPr>
          <w:rFonts w:ascii="標楷體" w:eastAsia="標楷體" w:hAnsi="標楷體" w:cs="細明體"/>
          <w:sz w:val="14"/>
          <w:szCs w:val="14"/>
        </w:rPr>
      </w:pPr>
    </w:p>
    <w:p w14:paraId="51B0014C" w14:textId="77777777" w:rsidR="005A361C" w:rsidRDefault="005A361C" w:rsidP="005A361C">
      <w:pPr>
        <w:widowControl/>
        <w:rPr>
          <w:rFonts w:ascii="標楷體" w:eastAsia="標楷體" w:hAnsi="標楷體" w:cs="細明體"/>
          <w:sz w:val="14"/>
          <w:szCs w:val="14"/>
        </w:rPr>
      </w:pPr>
    </w:p>
    <w:p w14:paraId="5EB161E8" w14:textId="77777777" w:rsidR="005A361C" w:rsidRDefault="005A361C" w:rsidP="005A361C">
      <w:pPr>
        <w:widowControl/>
        <w:rPr>
          <w:rFonts w:ascii="標楷體" w:eastAsia="標楷體" w:hAnsi="標楷體" w:cs="細明體"/>
          <w:sz w:val="14"/>
          <w:szCs w:val="14"/>
        </w:rPr>
      </w:pPr>
    </w:p>
    <w:p w14:paraId="39DF23FF" w14:textId="77777777" w:rsidR="005A361C" w:rsidRDefault="005A361C" w:rsidP="005A361C">
      <w:pPr>
        <w:widowControl/>
        <w:rPr>
          <w:rFonts w:ascii="標楷體" w:eastAsia="標楷體" w:hAnsi="標楷體" w:cs="細明體"/>
          <w:sz w:val="14"/>
          <w:szCs w:val="14"/>
        </w:rPr>
      </w:pPr>
    </w:p>
    <w:p w14:paraId="57806E3F" w14:textId="77777777" w:rsidR="005A361C" w:rsidRDefault="005A361C" w:rsidP="005A361C">
      <w:pPr>
        <w:widowControl/>
        <w:rPr>
          <w:rFonts w:ascii="標楷體" w:eastAsia="標楷體" w:hAnsi="標楷體" w:cs="細明體"/>
          <w:sz w:val="14"/>
          <w:szCs w:val="14"/>
        </w:rPr>
      </w:pPr>
    </w:p>
    <w:p w14:paraId="59C2804D" w14:textId="77777777" w:rsidR="005A361C" w:rsidRDefault="005A361C" w:rsidP="005A361C">
      <w:pPr>
        <w:widowControl/>
        <w:rPr>
          <w:rFonts w:ascii="標楷體" w:eastAsia="標楷體" w:hAnsi="標楷體" w:cs="細明體"/>
          <w:sz w:val="14"/>
          <w:szCs w:val="14"/>
        </w:rPr>
      </w:pPr>
    </w:p>
    <w:p w14:paraId="2377B9AB" w14:textId="77777777" w:rsidR="005A361C" w:rsidRDefault="005A361C" w:rsidP="005A361C">
      <w:pPr>
        <w:widowControl/>
        <w:rPr>
          <w:rFonts w:ascii="標楷體" w:eastAsia="標楷體" w:hAnsi="標楷體" w:cs="細明體"/>
          <w:sz w:val="14"/>
          <w:szCs w:val="14"/>
        </w:rPr>
      </w:pPr>
    </w:p>
    <w:p w14:paraId="6ED70625" w14:textId="77777777" w:rsidR="005A361C" w:rsidRDefault="005A361C" w:rsidP="005A361C">
      <w:pPr>
        <w:widowControl/>
        <w:rPr>
          <w:rFonts w:ascii="標楷體" w:eastAsia="標楷體" w:hAnsi="標楷體" w:cs="細明體"/>
          <w:sz w:val="14"/>
          <w:szCs w:val="14"/>
        </w:rPr>
      </w:pPr>
    </w:p>
    <w:p w14:paraId="6ED4A292" w14:textId="77777777" w:rsidR="005A361C" w:rsidRDefault="005A361C" w:rsidP="005A361C">
      <w:pPr>
        <w:widowControl/>
        <w:rPr>
          <w:rFonts w:ascii="標楷體" w:eastAsia="標楷體" w:hAnsi="標楷體" w:cs="細明體"/>
          <w:sz w:val="14"/>
          <w:szCs w:val="14"/>
        </w:rPr>
      </w:pPr>
    </w:p>
    <w:p w14:paraId="7EC41896" w14:textId="77777777" w:rsidR="005A361C" w:rsidRDefault="005A361C" w:rsidP="005A361C">
      <w:pPr>
        <w:widowControl/>
        <w:rPr>
          <w:rFonts w:ascii="標楷體" w:eastAsia="標楷體" w:hAnsi="標楷體" w:cs="細明體"/>
          <w:sz w:val="14"/>
          <w:szCs w:val="14"/>
        </w:rPr>
      </w:pPr>
    </w:p>
    <w:p w14:paraId="6F153C95" w14:textId="77777777" w:rsidR="005A361C" w:rsidRDefault="005A361C" w:rsidP="005A361C">
      <w:pPr>
        <w:widowControl/>
        <w:rPr>
          <w:rFonts w:ascii="標楷體" w:eastAsia="標楷體" w:hAnsi="標楷體" w:cs="細明體"/>
          <w:sz w:val="14"/>
          <w:szCs w:val="14"/>
        </w:rPr>
      </w:pPr>
    </w:p>
    <w:p w14:paraId="5DF4D37C" w14:textId="77777777" w:rsidR="005A361C" w:rsidRDefault="005A361C" w:rsidP="005A361C">
      <w:pPr>
        <w:widowControl/>
        <w:rPr>
          <w:rFonts w:ascii="標楷體" w:eastAsia="標楷體" w:hAnsi="標楷體" w:cs="細明體"/>
          <w:sz w:val="14"/>
          <w:szCs w:val="14"/>
        </w:rPr>
      </w:pPr>
    </w:p>
    <w:p w14:paraId="13CE818B" w14:textId="77777777" w:rsidR="005A361C" w:rsidRDefault="005A361C" w:rsidP="005A361C">
      <w:pPr>
        <w:widowControl/>
        <w:rPr>
          <w:rFonts w:ascii="標楷體" w:eastAsia="標楷體" w:hAnsi="標楷體" w:cs="細明體"/>
          <w:sz w:val="14"/>
          <w:szCs w:val="14"/>
        </w:rPr>
      </w:pPr>
    </w:p>
    <w:p w14:paraId="321252E6" w14:textId="77777777" w:rsidR="005A361C" w:rsidRDefault="005A361C" w:rsidP="005A361C">
      <w:pPr>
        <w:widowControl/>
        <w:rPr>
          <w:rFonts w:ascii="標楷體" w:eastAsia="標楷體" w:hAnsi="標楷體" w:cs="細明體"/>
          <w:sz w:val="14"/>
          <w:szCs w:val="14"/>
        </w:rPr>
      </w:pPr>
    </w:p>
    <w:p w14:paraId="023F7168" w14:textId="77777777" w:rsidR="005A361C" w:rsidRDefault="005A361C" w:rsidP="005A361C">
      <w:pPr>
        <w:widowControl/>
        <w:rPr>
          <w:rFonts w:ascii="標楷體" w:eastAsia="標楷體" w:hAnsi="標楷體" w:cs="細明體"/>
          <w:sz w:val="14"/>
          <w:szCs w:val="14"/>
        </w:rPr>
      </w:pPr>
    </w:p>
    <w:p w14:paraId="11C32465" w14:textId="77777777" w:rsidR="005A361C" w:rsidRDefault="005A361C" w:rsidP="005A361C">
      <w:pPr>
        <w:widowControl/>
        <w:rPr>
          <w:rFonts w:ascii="標楷體" w:eastAsia="標楷體" w:hAnsi="標楷體" w:cs="細明體"/>
          <w:sz w:val="14"/>
          <w:szCs w:val="14"/>
        </w:rPr>
      </w:pPr>
    </w:p>
    <w:p w14:paraId="753DEB1C" w14:textId="77777777" w:rsidR="005A361C" w:rsidRDefault="005A361C" w:rsidP="005A361C">
      <w:pPr>
        <w:widowControl/>
        <w:rPr>
          <w:rFonts w:ascii="標楷體" w:eastAsia="標楷體" w:hAnsi="標楷體" w:cs="細明體"/>
          <w:sz w:val="14"/>
          <w:szCs w:val="14"/>
        </w:rPr>
      </w:pPr>
    </w:p>
    <w:p w14:paraId="15DD4D52" w14:textId="77777777" w:rsidR="005A361C" w:rsidRDefault="005A361C" w:rsidP="005A361C">
      <w:pPr>
        <w:widowControl/>
        <w:rPr>
          <w:rFonts w:ascii="標楷體" w:eastAsia="標楷體" w:hAnsi="標楷體" w:cs="細明體"/>
          <w:sz w:val="14"/>
          <w:szCs w:val="14"/>
        </w:rPr>
      </w:pPr>
    </w:p>
    <w:p w14:paraId="26F79006" w14:textId="77777777" w:rsidR="005A361C" w:rsidRDefault="005A361C" w:rsidP="005A361C">
      <w:pPr>
        <w:widowControl/>
        <w:rPr>
          <w:rFonts w:ascii="標楷體" w:eastAsia="標楷體" w:hAnsi="標楷體" w:cs="細明體"/>
          <w:sz w:val="14"/>
          <w:szCs w:val="14"/>
        </w:rPr>
      </w:pPr>
    </w:p>
    <w:p w14:paraId="47284265" w14:textId="77777777" w:rsidR="005A361C" w:rsidRDefault="005A361C" w:rsidP="005A361C">
      <w:pPr>
        <w:widowControl/>
        <w:rPr>
          <w:rFonts w:ascii="標楷體" w:eastAsia="標楷體" w:hAnsi="標楷體" w:cs="細明體"/>
          <w:sz w:val="14"/>
          <w:szCs w:val="14"/>
        </w:rPr>
      </w:pPr>
    </w:p>
    <w:p w14:paraId="6F8B5947" w14:textId="77777777" w:rsidR="005A361C" w:rsidRDefault="005A361C" w:rsidP="005A361C">
      <w:pPr>
        <w:widowControl/>
        <w:rPr>
          <w:rFonts w:ascii="標楷體" w:eastAsia="標楷體" w:hAnsi="標楷體" w:cs="細明體"/>
          <w:sz w:val="14"/>
          <w:szCs w:val="14"/>
        </w:rPr>
      </w:pPr>
    </w:p>
    <w:p w14:paraId="51529DCC" w14:textId="77777777" w:rsidR="005A361C" w:rsidRDefault="005A361C" w:rsidP="005A361C">
      <w:pPr>
        <w:widowControl/>
        <w:rPr>
          <w:rFonts w:ascii="標楷體" w:eastAsia="標楷體" w:hAnsi="標楷體" w:cs="細明體"/>
          <w:sz w:val="14"/>
          <w:szCs w:val="14"/>
        </w:rPr>
      </w:pPr>
    </w:p>
    <w:p w14:paraId="66BEFE86" w14:textId="77777777" w:rsidR="005A361C" w:rsidRDefault="005A361C" w:rsidP="005A361C">
      <w:pPr>
        <w:widowControl/>
        <w:rPr>
          <w:rFonts w:ascii="標楷體" w:eastAsia="標楷體" w:hAnsi="標楷體" w:cs="細明體"/>
          <w:sz w:val="14"/>
          <w:szCs w:val="14"/>
        </w:rPr>
      </w:pPr>
    </w:p>
    <w:p w14:paraId="0D89CE94" w14:textId="77777777" w:rsidR="005A361C" w:rsidRDefault="005A361C" w:rsidP="005A361C">
      <w:pPr>
        <w:widowControl/>
        <w:rPr>
          <w:rFonts w:ascii="標楷體" w:eastAsia="標楷體" w:hAnsi="標楷體" w:cs="細明體"/>
          <w:sz w:val="14"/>
          <w:szCs w:val="14"/>
        </w:rPr>
      </w:pPr>
    </w:p>
    <w:p w14:paraId="38058DF1" w14:textId="77777777" w:rsidR="005A361C" w:rsidRDefault="005A361C" w:rsidP="005A361C">
      <w:pPr>
        <w:widowControl/>
        <w:rPr>
          <w:rFonts w:ascii="標楷體" w:eastAsia="標楷體" w:hAnsi="標楷體" w:cs="細明體"/>
          <w:sz w:val="14"/>
          <w:szCs w:val="14"/>
        </w:rPr>
      </w:pPr>
    </w:p>
    <w:p w14:paraId="076C105E" w14:textId="77777777" w:rsidR="005A361C" w:rsidRDefault="005A361C" w:rsidP="005A361C">
      <w:pPr>
        <w:widowControl/>
        <w:rPr>
          <w:rFonts w:ascii="標楷體" w:eastAsia="標楷體" w:hAnsi="標楷體" w:cs="細明體"/>
          <w:sz w:val="14"/>
          <w:szCs w:val="14"/>
        </w:rPr>
      </w:pPr>
    </w:p>
    <w:p w14:paraId="7AC2D0C2" w14:textId="77777777" w:rsidR="005A361C" w:rsidRDefault="005A361C" w:rsidP="005A361C">
      <w:pPr>
        <w:widowControl/>
        <w:rPr>
          <w:rFonts w:ascii="標楷體" w:eastAsia="標楷體" w:hAnsi="標楷體" w:cs="細明體"/>
          <w:sz w:val="14"/>
          <w:szCs w:val="14"/>
        </w:rPr>
      </w:pPr>
    </w:p>
    <w:p w14:paraId="1CB814F2" w14:textId="77777777" w:rsidR="005A361C" w:rsidRDefault="005A361C" w:rsidP="005A361C">
      <w:pPr>
        <w:widowControl/>
        <w:rPr>
          <w:rFonts w:ascii="標楷體" w:eastAsia="標楷體" w:hAnsi="標楷體" w:cs="細明體"/>
          <w:sz w:val="14"/>
          <w:szCs w:val="14"/>
        </w:rPr>
      </w:pPr>
    </w:p>
    <w:p w14:paraId="2256806C" w14:textId="77777777" w:rsidR="005A361C" w:rsidRDefault="005A361C" w:rsidP="005A361C">
      <w:pPr>
        <w:widowControl/>
        <w:rPr>
          <w:rFonts w:ascii="標楷體" w:eastAsia="標楷體" w:hAnsi="標楷體" w:cs="細明體"/>
          <w:sz w:val="14"/>
          <w:szCs w:val="14"/>
        </w:rPr>
      </w:pPr>
    </w:p>
    <w:p w14:paraId="1209C15E" w14:textId="77777777" w:rsidR="005A361C" w:rsidRDefault="005A361C" w:rsidP="005A361C">
      <w:pPr>
        <w:widowControl/>
        <w:rPr>
          <w:rFonts w:ascii="標楷體" w:eastAsia="標楷體" w:hAnsi="標楷體" w:cs="細明體"/>
          <w:sz w:val="14"/>
          <w:szCs w:val="14"/>
        </w:rPr>
      </w:pPr>
    </w:p>
    <w:p w14:paraId="4BDB02C7" w14:textId="77777777" w:rsidR="005A361C" w:rsidRDefault="005A361C" w:rsidP="005A361C">
      <w:pPr>
        <w:widowControl/>
        <w:rPr>
          <w:rFonts w:ascii="標楷體" w:eastAsia="標楷體" w:hAnsi="標楷體" w:cs="細明體"/>
          <w:sz w:val="14"/>
          <w:szCs w:val="14"/>
        </w:rPr>
      </w:pPr>
    </w:p>
    <w:p w14:paraId="0BC580D2" w14:textId="77777777" w:rsidR="005A361C" w:rsidRDefault="005A361C" w:rsidP="005A361C">
      <w:pPr>
        <w:widowControl/>
        <w:rPr>
          <w:rFonts w:ascii="標楷體" w:eastAsia="標楷體" w:hAnsi="標楷體" w:cs="細明體"/>
          <w:sz w:val="14"/>
          <w:szCs w:val="14"/>
        </w:rPr>
      </w:pPr>
    </w:p>
    <w:p w14:paraId="2E1A61F6" w14:textId="2C06610A" w:rsidR="00B40586" w:rsidRPr="00B40586" w:rsidRDefault="00B40586" w:rsidP="005A361C">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lt;GRB570-M&gt;                                    信 用 交 易 融 資 融 </w:t>
      </w:r>
      <w:proofErr w:type="gramStart"/>
      <w:r w:rsidRPr="00B40586">
        <w:rPr>
          <w:rFonts w:ascii="標楷體" w:eastAsia="標楷體" w:hAnsi="標楷體" w:cs="細明體" w:hint="eastAsia"/>
          <w:sz w:val="14"/>
          <w:szCs w:val="14"/>
        </w:rPr>
        <w:t>券</w:t>
      </w:r>
      <w:proofErr w:type="gramEnd"/>
      <w:r w:rsidRPr="00B40586">
        <w:rPr>
          <w:rFonts w:ascii="標楷體" w:eastAsia="標楷體" w:hAnsi="標楷體" w:cs="細明體" w:hint="eastAsia"/>
          <w:sz w:val="14"/>
          <w:szCs w:val="14"/>
        </w:rPr>
        <w:t xml:space="preserve"> 餘 額 概 </w:t>
      </w:r>
      <w:proofErr w:type="gramStart"/>
      <w:r w:rsidRPr="00B40586">
        <w:rPr>
          <w:rFonts w:ascii="標楷體" w:eastAsia="標楷體" w:hAnsi="標楷體" w:cs="細明體" w:hint="eastAsia"/>
          <w:sz w:val="14"/>
          <w:szCs w:val="14"/>
        </w:rPr>
        <w:t>況</w:t>
      </w:r>
      <w:proofErr w:type="gramEnd"/>
      <w:r w:rsidRPr="00B40586">
        <w:rPr>
          <w:rFonts w:ascii="標楷體" w:eastAsia="標楷體" w:hAnsi="標楷體" w:cs="細明體" w:hint="eastAsia"/>
          <w:sz w:val="14"/>
          <w:szCs w:val="14"/>
        </w:rPr>
        <w:t xml:space="preserve"> 表                                                </w:t>
      </w:r>
    </w:p>
    <w:p w14:paraId="69567EC7" w14:textId="1C10F5B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                                                  日 期: 2025/09/01 ~ 2025/09/30                                                    </w:t>
      </w:r>
    </w:p>
    <w:p w14:paraId="624E2568" w14:textId="3D4D375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p>
    <w:p w14:paraId="6AFE013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證商    證  商            本月平均 　                       本月平均 　                       本月平均 　                       </w:t>
      </w:r>
    </w:p>
    <w:p w14:paraId="2D816D2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5AFEC7" w14:textId="0CF35B5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 9800  元大            37,336,627,380        13.96%       4,334,978,225        19.56%      41,671,605,605        14.39%          </w:t>
      </w:r>
    </w:p>
    <w:p w14:paraId="6F7BACC8" w14:textId="2555CFC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2 9600  富邦            26,079,773,142         9.75%       2,720,962,657        12.28%      28,800,735,799         9.94%          </w:t>
      </w:r>
    </w:p>
    <w:p w14:paraId="01E42DF3" w14:textId="384AC72C"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3 9200  凱基            23,618,278,857         8.83%       1,745,845,325         7.88%      25,364,124,182         8.76%          </w:t>
      </w:r>
    </w:p>
    <w:p w14:paraId="4B451510" w14:textId="4212B188"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4 9A00  永豐金          18,566,839,857         6.94%       1,667,352,425         7.52%      20,234,192,282         6.99%          </w:t>
      </w:r>
    </w:p>
    <w:p w14:paraId="77CB1835" w14:textId="6417D04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5 9300  華南永昌        14,499,338,476         5.42%       1,183,565,792         5.34%      15,682,904,268         5.41%          </w:t>
      </w:r>
    </w:p>
    <w:p w14:paraId="73FE6736" w14:textId="4F6FC0E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6 9100  群益            13,545,153,523         5.06%       1,511,681,981         6.82%      15,056,835,504         5.20%          </w:t>
      </w:r>
    </w:p>
    <w:p w14:paraId="507CAA72" w14:textId="7DC98EE5"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7 5850  統    </w:t>
      </w:r>
      <w:proofErr w:type="gramStart"/>
      <w:r w:rsidRPr="00B40586">
        <w:rPr>
          <w:rFonts w:ascii="標楷體" w:eastAsia="標楷體" w:hAnsi="標楷體" w:cs="細明體" w:hint="eastAsia"/>
          <w:sz w:val="14"/>
          <w:szCs w:val="14"/>
        </w:rPr>
        <w:t>一</w:t>
      </w:r>
      <w:proofErr w:type="gramEnd"/>
      <w:r w:rsidRPr="00B40586">
        <w:rPr>
          <w:rFonts w:ascii="標楷體" w:eastAsia="標楷體" w:hAnsi="標楷體" w:cs="細明體" w:hint="eastAsia"/>
          <w:sz w:val="14"/>
          <w:szCs w:val="14"/>
        </w:rPr>
        <w:t xml:space="preserve">        13,491,070,874         5.04%         946,112,630         4.27%      14,437,183,504         4.98%          </w:t>
      </w:r>
    </w:p>
    <w:p w14:paraId="7B5D6A8C" w14:textId="0392933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8 7000  兆豐            13,341,522,142         4.99%       1,053,662,892         4.75%      14,395,185,034         4.97%          </w:t>
      </w:r>
    </w:p>
    <w:p w14:paraId="6AC5263F" w14:textId="6D8E5BF6"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9 7790  國票綜合        12,903,797,523         4.82%         677,911,872         3.05%      13,581,709,395         4.69%          </w:t>
      </w:r>
    </w:p>
    <w:p w14:paraId="023DCE09" w14:textId="3B9BD653"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0 5920  元    富        12,498,498,523         4.67%         942,424,659         4.25%      13,440,923,182         4.64%          </w:t>
      </w:r>
    </w:p>
    <w:p w14:paraId="1AEAA817"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1 8880  國泰綜合        11,357,034,666         4.24%       1,108,515,408         5.00%      12,465,550,074         4.30%          </w:t>
      </w:r>
    </w:p>
    <w:p w14:paraId="0E7A8E4B" w14:textId="5E9488B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2 8150  台    新         9,901,156,380         3.70%         605,582,675         2.73%      10,506,739,055         3.62%          </w:t>
      </w:r>
    </w:p>
    <w:p w14:paraId="4EA954ED" w14:textId="6F0BF73D"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3 8560  新    光         9,392,948,285         3.51%         948,450,344         4.28%      10,341,398,629         3.57%          </w:t>
      </w:r>
    </w:p>
    <w:p w14:paraId="1C3F7D96" w14:textId="0AB13F8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4 4010  元大金融         8,149,374,285         3.04%         541,244,383         2.44%       8,690,618,668         3.00%          </w:t>
      </w:r>
    </w:p>
    <w:p w14:paraId="00703245" w14:textId="25583C0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5 8840  玉    山         7,379,851,428         2.76%         522,588,751         2.35%       7,902,440,179         2.73%          </w:t>
      </w:r>
    </w:p>
    <w:p w14:paraId="57991A34" w14:textId="740C37C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6 5380  </w:t>
      </w:r>
      <w:proofErr w:type="gramStart"/>
      <w:r w:rsidRPr="00B40586">
        <w:rPr>
          <w:rFonts w:ascii="標楷體" w:eastAsia="標楷體" w:hAnsi="標楷體" w:cs="細明體" w:hint="eastAsia"/>
          <w:sz w:val="14"/>
          <w:szCs w:val="14"/>
        </w:rPr>
        <w:t>第一金證</w:t>
      </w:r>
      <w:proofErr w:type="gramEnd"/>
      <w:r w:rsidRPr="00B40586">
        <w:rPr>
          <w:rFonts w:ascii="標楷體" w:eastAsia="標楷體" w:hAnsi="標楷體" w:cs="細明體" w:hint="eastAsia"/>
          <w:sz w:val="14"/>
          <w:szCs w:val="14"/>
        </w:rPr>
        <w:t xml:space="preserve">         5,822,811,523         2.17%         359,576,583         1.62%       6,182,388,106         2.13%          </w:t>
      </w:r>
    </w:p>
    <w:p w14:paraId="3AE8AD4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7 6160  中國信託         5,534,883,523         2.07%         370,700,874         1.67%       5,905,584,397         2.04%          </w:t>
      </w:r>
    </w:p>
    <w:p w14:paraId="6ADD8483" w14:textId="75F746E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8 1020  合　　庫         4,763,054,714         1.78%         290,103,017         1.30%       5,053,157,731         1.74%          </w:t>
      </w:r>
    </w:p>
    <w:p w14:paraId="3C40DF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9 8450  康    和         4,053,853,571         1.51%         201,792,617         0.91%       4,255,646,188         1.47%          </w:t>
      </w:r>
    </w:p>
    <w:p w14:paraId="7A91E9A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0 1040  </w:t>
      </w:r>
      <w:proofErr w:type="gramStart"/>
      <w:r w:rsidRPr="00B40586">
        <w:rPr>
          <w:rFonts w:ascii="標楷體" w:eastAsia="標楷體" w:hAnsi="標楷體" w:cs="細明體" w:hint="eastAsia"/>
          <w:sz w:val="14"/>
          <w:szCs w:val="14"/>
        </w:rPr>
        <w:t>臺</w:t>
      </w:r>
      <w:proofErr w:type="gramEnd"/>
      <w:r w:rsidRPr="00B40586">
        <w:rPr>
          <w:rFonts w:ascii="標楷體" w:eastAsia="標楷體" w:hAnsi="標楷體" w:cs="細明體" w:hint="eastAsia"/>
          <w:sz w:val="14"/>
          <w:szCs w:val="14"/>
        </w:rPr>
        <w:t xml:space="preserve">    銀         2,786,560,714         1.04%          66,513,436         0.30%       2,853,074,150         0.98%          </w:t>
      </w:r>
    </w:p>
    <w:p w14:paraId="584681A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1 1110  企    銀         2,282,258,809         0.85%          39,071,120         0.17%       2,321,329,929         0.80%          </w:t>
      </w:r>
    </w:p>
    <w:p w14:paraId="4E2BB4B1"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2 5260  美    好         2,060,112,095         0.77%          96,768,371         0.43%       2,156,880,466         0.74%          </w:t>
      </w:r>
    </w:p>
    <w:p w14:paraId="0E612EB9" w14:textId="11919220" w:rsidR="00B40586" w:rsidRPr="00B40586" w:rsidRDefault="00B40586" w:rsidP="00B40586">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B40586">
        <w:rPr>
          <w:rFonts w:ascii="標楷體" w:eastAsia="標楷體" w:hAnsi="標楷體" w:cs="細明體" w:hint="eastAsia"/>
          <w:sz w:val="14"/>
          <w:szCs w:val="14"/>
        </w:rPr>
        <w:t xml:space="preserve">23 6460  大    昌         1,433,091,047         0.53%          27,488,325         0.12%       1,460,579,372         0.50%          </w:t>
      </w:r>
    </w:p>
    <w:p w14:paraId="57715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4 6110  台中銀             985,404,047         0.36%          55,235,130         0.24%       1,040,639,177         0.35%          </w:t>
      </w:r>
    </w:p>
    <w:p w14:paraId="1EE60CD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5 1030  土　　銀           885,849,333         0.33%          37,681,312         0.17%         923,530,645         0.31%          </w:t>
      </w:r>
    </w:p>
    <w:p w14:paraId="303FAE6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6 7030  致    和           889,216,285         0.33%          16,830,755         0.07%         906,047,040         0.31%          </w:t>
      </w:r>
    </w:p>
    <w:p w14:paraId="734C2AF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7 8710  陽   信            802,237,000         0.30%          10,683,455         0.04%         812,920,455         0.28%          </w:t>
      </w:r>
    </w:p>
    <w:p w14:paraId="61431CA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8 2180  亞    東           771,171,142         0.28%          31,823,887         0.14%         802,995,029         0.27%          </w:t>
      </w:r>
    </w:p>
    <w:p w14:paraId="5F470509"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9 6480  福    </w:t>
      </w:r>
      <w:proofErr w:type="gramStart"/>
      <w:r w:rsidRPr="00B40586">
        <w:rPr>
          <w:rFonts w:ascii="標楷體" w:eastAsia="標楷體" w:hAnsi="標楷體" w:cs="細明體" w:hint="eastAsia"/>
          <w:sz w:val="14"/>
          <w:szCs w:val="14"/>
        </w:rPr>
        <w:t>邦</w:t>
      </w:r>
      <w:proofErr w:type="gramEnd"/>
      <w:r w:rsidRPr="00B40586">
        <w:rPr>
          <w:rFonts w:ascii="標楷體" w:eastAsia="標楷體" w:hAnsi="標楷體" w:cs="細明體" w:hint="eastAsia"/>
          <w:sz w:val="14"/>
          <w:szCs w:val="14"/>
        </w:rPr>
        <w:t xml:space="preserve">           632,696,857         0.23%             480,513         0.00%         633,177,370         0.21%          </w:t>
      </w:r>
    </w:p>
    <w:p w14:paraId="02E65BD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0 1230  彰    銀           397,450,380         0.14%             261,567         0.00%         397,711,947         0.13%          </w:t>
      </w:r>
    </w:p>
    <w:p w14:paraId="7B3679DC"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1 5050  大    展           379,256,476         0.14%           3,104,086         0.01%         382,360,562         0.13%          </w:t>
      </w:r>
    </w:p>
    <w:p w14:paraId="0A21B13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2 6380  光    和           354,782,238         0.13%          14,503,944         0.06%         369,286,182         0.12%          </w:t>
      </w:r>
    </w:p>
    <w:p w14:paraId="5EA9A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3 6210  新 百 王           304,470,666         0.11%          19,299,242         0.08%         323,769,908         0.11%          </w:t>
      </w:r>
    </w:p>
    <w:p w14:paraId="106B977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4 5660  日    進            69,725,666         0.02%           1,640,860         0.00%          71,366,526         0.02%          </w:t>
      </w:r>
    </w:p>
    <w:p w14:paraId="768F89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 35 5860  盈    溢            35,993,000         0.01%                   0         0.00%          35,993,000         0.01%          </w:t>
      </w:r>
    </w:p>
    <w:p w14:paraId="343AA31D" w14:textId="5C2B5E09"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40586">
        <w:rPr>
          <w:rFonts w:ascii="標楷體" w:eastAsia="標楷體" w:hAnsi="標楷體" w:cs="細明體"/>
          <w:sz w:val="14"/>
          <w:szCs w:val="14"/>
        </w:rPr>
        <w:t xml:space="preserve">--------------------------------------------------------------------------------------------------------------------        </w:t>
      </w:r>
    </w:p>
    <w:p w14:paraId="387C6818"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合  計       267,306,144,427       100.00%      22,154,439,113       100.00%     289,460,583,540       100.00%          </w:t>
      </w:r>
    </w:p>
    <w:p w14:paraId="0C1BE17A" w14:textId="77777777" w:rsidR="00B40586" w:rsidRDefault="00B40586" w:rsidP="00B40586">
      <w:pPr>
        <w:widowControl/>
        <w:rPr>
          <w:rFonts w:ascii="標楷體" w:eastAsia="標楷體" w:hAnsi="標楷體" w:cs="細明體"/>
          <w:sz w:val="14"/>
          <w:szCs w:val="14"/>
        </w:rPr>
      </w:pPr>
    </w:p>
    <w:p w14:paraId="07753BD7" w14:textId="77777777" w:rsidR="00B40586" w:rsidRDefault="00B40586" w:rsidP="00B40586">
      <w:pPr>
        <w:widowControl/>
        <w:rPr>
          <w:rFonts w:ascii="標楷體" w:eastAsia="標楷體" w:hAnsi="標楷體" w:cs="細明體"/>
          <w:sz w:val="14"/>
          <w:szCs w:val="14"/>
        </w:rPr>
      </w:pPr>
    </w:p>
    <w:p w14:paraId="148E99AC" w14:textId="77777777" w:rsidR="00B40586" w:rsidRDefault="00B40586" w:rsidP="00B40586">
      <w:pPr>
        <w:widowControl/>
        <w:rPr>
          <w:rFonts w:ascii="標楷體" w:eastAsia="標楷體" w:hAnsi="標楷體" w:cs="細明體"/>
          <w:sz w:val="14"/>
          <w:szCs w:val="14"/>
        </w:rPr>
      </w:pPr>
    </w:p>
    <w:p w14:paraId="3FD067C1" w14:textId="77777777" w:rsidR="00B40586" w:rsidRDefault="00B40586" w:rsidP="00B40586">
      <w:pPr>
        <w:widowControl/>
        <w:rPr>
          <w:rFonts w:ascii="標楷體" w:eastAsia="標楷體" w:hAnsi="標楷體" w:cs="細明體"/>
          <w:sz w:val="14"/>
          <w:szCs w:val="14"/>
        </w:rPr>
      </w:pPr>
    </w:p>
    <w:p w14:paraId="7DAF2225" w14:textId="77777777" w:rsidR="00B40586" w:rsidRDefault="00B40586" w:rsidP="00B40586">
      <w:pPr>
        <w:widowControl/>
        <w:rPr>
          <w:rFonts w:ascii="標楷體" w:eastAsia="標楷體" w:hAnsi="標楷體" w:cs="細明體"/>
          <w:sz w:val="14"/>
          <w:szCs w:val="14"/>
        </w:rPr>
      </w:pPr>
    </w:p>
    <w:p w14:paraId="0798F9DD" w14:textId="77777777" w:rsidR="00B40586" w:rsidRDefault="00B40586" w:rsidP="00B40586">
      <w:pPr>
        <w:widowControl/>
        <w:rPr>
          <w:rFonts w:ascii="標楷體" w:eastAsia="標楷體" w:hAnsi="標楷體" w:cs="細明體"/>
          <w:sz w:val="14"/>
          <w:szCs w:val="14"/>
        </w:rPr>
      </w:pPr>
    </w:p>
    <w:p w14:paraId="78C4F5FB" w14:textId="77777777" w:rsidR="00B40586" w:rsidRDefault="00B40586" w:rsidP="00B40586">
      <w:pPr>
        <w:widowControl/>
        <w:rPr>
          <w:rFonts w:ascii="標楷體" w:eastAsia="標楷體" w:hAnsi="標楷體" w:cs="細明體"/>
          <w:sz w:val="14"/>
          <w:szCs w:val="14"/>
        </w:rPr>
      </w:pPr>
    </w:p>
    <w:p w14:paraId="02559B8D" w14:textId="77777777" w:rsidR="00B40586" w:rsidRDefault="00B40586" w:rsidP="00B40586">
      <w:pPr>
        <w:widowControl/>
        <w:rPr>
          <w:rFonts w:ascii="標楷體" w:eastAsia="標楷體" w:hAnsi="標楷體" w:cs="細明體"/>
          <w:sz w:val="14"/>
          <w:szCs w:val="14"/>
        </w:rPr>
      </w:pPr>
    </w:p>
    <w:p w14:paraId="2A44738E" w14:textId="77777777" w:rsidR="00B40586" w:rsidRDefault="00B40586" w:rsidP="00B40586">
      <w:pPr>
        <w:widowControl/>
        <w:rPr>
          <w:rFonts w:ascii="標楷體" w:eastAsia="標楷體" w:hAnsi="標楷體" w:cs="細明體"/>
          <w:sz w:val="14"/>
          <w:szCs w:val="14"/>
        </w:rPr>
      </w:pPr>
    </w:p>
    <w:p w14:paraId="0C05FB2C" w14:textId="77777777" w:rsidR="00B40586" w:rsidRDefault="00B40586" w:rsidP="00B40586">
      <w:pPr>
        <w:widowControl/>
        <w:rPr>
          <w:rFonts w:ascii="標楷體" w:eastAsia="標楷體" w:hAnsi="標楷體" w:cs="細明體"/>
          <w:sz w:val="14"/>
          <w:szCs w:val="14"/>
        </w:rPr>
      </w:pPr>
    </w:p>
    <w:p w14:paraId="6D861B12" w14:textId="77777777" w:rsidR="00B40586" w:rsidRDefault="00B40586" w:rsidP="00B40586">
      <w:pPr>
        <w:widowControl/>
        <w:rPr>
          <w:rFonts w:ascii="標楷體" w:eastAsia="標楷體" w:hAnsi="標楷體" w:cs="細明體"/>
          <w:sz w:val="14"/>
          <w:szCs w:val="14"/>
        </w:rPr>
      </w:pPr>
    </w:p>
    <w:p w14:paraId="69F62298" w14:textId="77777777" w:rsidR="00B40586" w:rsidRDefault="00B40586" w:rsidP="00B40586">
      <w:pPr>
        <w:widowControl/>
        <w:rPr>
          <w:rFonts w:ascii="標楷體" w:eastAsia="標楷體" w:hAnsi="標楷體" w:cs="細明體"/>
          <w:sz w:val="14"/>
          <w:szCs w:val="14"/>
        </w:rPr>
      </w:pPr>
    </w:p>
    <w:p w14:paraId="0D462651" w14:textId="77777777" w:rsidR="00B40586" w:rsidRDefault="00B40586" w:rsidP="00B40586">
      <w:pPr>
        <w:widowControl/>
        <w:rPr>
          <w:rFonts w:ascii="標楷體" w:eastAsia="標楷體" w:hAnsi="標楷體" w:cs="細明體"/>
          <w:sz w:val="14"/>
          <w:szCs w:val="14"/>
        </w:rPr>
      </w:pPr>
    </w:p>
    <w:p w14:paraId="32EFE588" w14:textId="77777777" w:rsidR="00B40586" w:rsidRDefault="00B40586" w:rsidP="00B40586">
      <w:pPr>
        <w:widowControl/>
        <w:rPr>
          <w:rFonts w:ascii="標楷體" w:eastAsia="標楷體" w:hAnsi="標楷體" w:cs="細明體"/>
          <w:sz w:val="14"/>
          <w:szCs w:val="14"/>
        </w:rPr>
      </w:pPr>
    </w:p>
    <w:p w14:paraId="58093912" w14:textId="77777777" w:rsidR="00B40586" w:rsidRDefault="00B40586" w:rsidP="00B40586">
      <w:pPr>
        <w:widowControl/>
        <w:rPr>
          <w:rFonts w:ascii="標楷體" w:eastAsia="標楷體" w:hAnsi="標楷體" w:cs="細明體"/>
          <w:sz w:val="14"/>
          <w:szCs w:val="14"/>
        </w:rPr>
      </w:pPr>
    </w:p>
    <w:p w14:paraId="33EA5744" w14:textId="77777777" w:rsidR="00B40586" w:rsidRDefault="00B40586" w:rsidP="00B40586">
      <w:pPr>
        <w:widowControl/>
        <w:rPr>
          <w:rFonts w:ascii="標楷體" w:eastAsia="標楷體" w:hAnsi="標楷體" w:cs="細明體"/>
          <w:sz w:val="14"/>
          <w:szCs w:val="14"/>
        </w:rPr>
      </w:pPr>
    </w:p>
    <w:p w14:paraId="0910BB62" w14:textId="77777777" w:rsidR="00B40586" w:rsidRDefault="00B40586" w:rsidP="00B40586">
      <w:pPr>
        <w:widowControl/>
        <w:rPr>
          <w:rFonts w:ascii="標楷體" w:eastAsia="標楷體" w:hAnsi="標楷體" w:cs="細明體"/>
          <w:sz w:val="14"/>
          <w:szCs w:val="14"/>
        </w:rPr>
      </w:pPr>
    </w:p>
    <w:p w14:paraId="0248568B" w14:textId="77777777" w:rsidR="00B40586" w:rsidRDefault="00B40586" w:rsidP="00B40586">
      <w:pPr>
        <w:widowControl/>
        <w:rPr>
          <w:rFonts w:ascii="標楷體" w:eastAsia="標楷體" w:hAnsi="標楷體" w:cs="細明體"/>
          <w:sz w:val="14"/>
          <w:szCs w:val="14"/>
        </w:rPr>
      </w:pPr>
    </w:p>
    <w:p w14:paraId="4EA21CE3" w14:textId="77777777" w:rsidR="00B40586" w:rsidRDefault="00B40586" w:rsidP="00B40586">
      <w:pPr>
        <w:widowControl/>
        <w:rPr>
          <w:rFonts w:ascii="標楷體" w:eastAsia="標楷體" w:hAnsi="標楷體" w:cs="細明體"/>
          <w:sz w:val="14"/>
          <w:szCs w:val="14"/>
        </w:rPr>
      </w:pPr>
    </w:p>
    <w:p w14:paraId="40AAFCA3" w14:textId="77777777" w:rsidR="00B40586" w:rsidRDefault="00B40586" w:rsidP="00B40586">
      <w:pPr>
        <w:widowControl/>
        <w:rPr>
          <w:rFonts w:ascii="標楷體" w:eastAsia="標楷體" w:hAnsi="標楷體" w:cs="細明體"/>
          <w:sz w:val="14"/>
          <w:szCs w:val="14"/>
        </w:rPr>
      </w:pPr>
    </w:p>
    <w:p w14:paraId="05A93AAF" w14:textId="77777777" w:rsidR="00B40586" w:rsidRDefault="00B40586" w:rsidP="00B40586">
      <w:pPr>
        <w:widowControl/>
        <w:rPr>
          <w:rFonts w:ascii="標楷體" w:eastAsia="標楷體" w:hAnsi="標楷體" w:cs="細明體"/>
          <w:sz w:val="14"/>
          <w:szCs w:val="14"/>
        </w:rPr>
      </w:pPr>
    </w:p>
    <w:p w14:paraId="69618CC0" w14:textId="77777777" w:rsidR="00B40586" w:rsidRDefault="00B40586" w:rsidP="00B40586">
      <w:pPr>
        <w:widowControl/>
        <w:rPr>
          <w:rFonts w:ascii="標楷體" w:eastAsia="標楷體" w:hAnsi="標楷體" w:cs="細明體"/>
          <w:sz w:val="14"/>
          <w:szCs w:val="14"/>
        </w:rPr>
      </w:pPr>
    </w:p>
    <w:p w14:paraId="61BFE89F" w14:textId="77777777" w:rsidR="00B40586" w:rsidRDefault="00B40586" w:rsidP="00B40586">
      <w:pPr>
        <w:widowControl/>
        <w:rPr>
          <w:rFonts w:ascii="標楷體" w:eastAsia="標楷體" w:hAnsi="標楷體" w:cs="細明體"/>
          <w:sz w:val="14"/>
          <w:szCs w:val="14"/>
        </w:rPr>
      </w:pPr>
    </w:p>
    <w:p w14:paraId="734176C4" w14:textId="77777777" w:rsidR="00B40586" w:rsidRDefault="00B40586" w:rsidP="00B40586">
      <w:pPr>
        <w:widowControl/>
        <w:rPr>
          <w:rFonts w:ascii="標楷體" w:eastAsia="標楷體" w:hAnsi="標楷體" w:cs="細明體"/>
          <w:sz w:val="14"/>
          <w:szCs w:val="14"/>
        </w:rPr>
      </w:pPr>
    </w:p>
    <w:p w14:paraId="1BC342B6" w14:textId="77777777" w:rsidR="00B40586" w:rsidRDefault="00B40586" w:rsidP="00B40586">
      <w:pPr>
        <w:widowControl/>
        <w:rPr>
          <w:rFonts w:ascii="標楷體" w:eastAsia="標楷體" w:hAnsi="標楷體" w:cs="細明體"/>
          <w:sz w:val="14"/>
          <w:szCs w:val="14"/>
        </w:rPr>
      </w:pPr>
    </w:p>
    <w:p w14:paraId="18CA89DA" w14:textId="77777777" w:rsidR="00B40586" w:rsidRDefault="00B40586" w:rsidP="00B40586">
      <w:pPr>
        <w:widowControl/>
        <w:rPr>
          <w:rFonts w:ascii="標楷體" w:eastAsia="標楷體" w:hAnsi="標楷體" w:cs="細明體"/>
          <w:sz w:val="14"/>
          <w:szCs w:val="14"/>
        </w:rPr>
      </w:pPr>
    </w:p>
    <w:p w14:paraId="6D3E9DF4" w14:textId="77777777" w:rsidR="00B40586" w:rsidRDefault="00B40586" w:rsidP="00B40586">
      <w:pPr>
        <w:widowControl/>
        <w:rPr>
          <w:rFonts w:ascii="標楷體" w:eastAsia="標楷體" w:hAnsi="標楷體" w:cs="細明體"/>
          <w:sz w:val="14"/>
          <w:szCs w:val="14"/>
        </w:rPr>
      </w:pPr>
    </w:p>
    <w:p w14:paraId="78E8F913" w14:textId="77777777" w:rsidR="00B40586" w:rsidRDefault="00B40586" w:rsidP="00B40586">
      <w:pPr>
        <w:widowControl/>
        <w:rPr>
          <w:rFonts w:ascii="標楷體" w:eastAsia="標楷體" w:hAnsi="標楷體" w:cs="細明體"/>
          <w:sz w:val="14"/>
          <w:szCs w:val="14"/>
        </w:rPr>
      </w:pPr>
    </w:p>
    <w:p w14:paraId="7E8FE1B9" w14:textId="77777777" w:rsidR="00B40586" w:rsidRDefault="00B40586" w:rsidP="00B40586">
      <w:pPr>
        <w:widowControl/>
        <w:rPr>
          <w:rFonts w:ascii="標楷體" w:eastAsia="標楷體" w:hAnsi="標楷體" w:cs="細明體"/>
          <w:sz w:val="14"/>
          <w:szCs w:val="14"/>
        </w:rPr>
      </w:pPr>
    </w:p>
    <w:p w14:paraId="7BCB87F4" w14:textId="77777777" w:rsidR="00B40586" w:rsidRDefault="00B40586" w:rsidP="00B40586">
      <w:pPr>
        <w:widowControl/>
        <w:rPr>
          <w:rFonts w:ascii="標楷體" w:eastAsia="標楷體" w:hAnsi="標楷體" w:cs="細明體"/>
          <w:sz w:val="14"/>
          <w:szCs w:val="14"/>
        </w:rPr>
      </w:pPr>
    </w:p>
    <w:p w14:paraId="0628FDAB" w14:textId="77777777" w:rsidR="00B40586" w:rsidRDefault="00B40586" w:rsidP="00B40586">
      <w:pPr>
        <w:widowControl/>
        <w:rPr>
          <w:rFonts w:ascii="標楷體" w:eastAsia="標楷體" w:hAnsi="標楷體" w:cs="細明體"/>
          <w:sz w:val="14"/>
          <w:szCs w:val="14"/>
        </w:rPr>
      </w:pPr>
    </w:p>
    <w:p w14:paraId="03AA3326" w14:textId="77777777" w:rsidR="00B40586" w:rsidRDefault="00B40586" w:rsidP="00B40586">
      <w:pPr>
        <w:widowControl/>
        <w:rPr>
          <w:rFonts w:ascii="標楷體" w:eastAsia="標楷體" w:hAnsi="標楷體" w:cs="細明體"/>
          <w:sz w:val="14"/>
          <w:szCs w:val="14"/>
        </w:rPr>
      </w:pPr>
    </w:p>
    <w:p w14:paraId="3E6CB617" w14:textId="77777777" w:rsidR="00B40586" w:rsidRDefault="00B40586" w:rsidP="00B40586">
      <w:pPr>
        <w:widowControl/>
        <w:rPr>
          <w:rFonts w:ascii="標楷體" w:eastAsia="標楷體" w:hAnsi="標楷體" w:cs="細明體"/>
          <w:sz w:val="14"/>
          <w:szCs w:val="14"/>
        </w:rPr>
      </w:pPr>
    </w:p>
    <w:p w14:paraId="6BB8C98F" w14:textId="77777777" w:rsidR="00B40586" w:rsidRDefault="00B40586" w:rsidP="00B40586">
      <w:pPr>
        <w:widowControl/>
        <w:rPr>
          <w:rFonts w:ascii="標楷體" w:eastAsia="標楷體" w:hAnsi="標楷體" w:cs="細明體"/>
          <w:sz w:val="14"/>
          <w:szCs w:val="14"/>
        </w:rPr>
      </w:pPr>
    </w:p>
    <w:p w14:paraId="05502B60" w14:textId="77777777" w:rsidR="00B40586" w:rsidRDefault="00B40586" w:rsidP="00B40586">
      <w:pPr>
        <w:widowControl/>
        <w:rPr>
          <w:rFonts w:ascii="標楷體" w:eastAsia="標楷體" w:hAnsi="標楷體" w:cs="細明體"/>
          <w:sz w:val="14"/>
          <w:szCs w:val="14"/>
        </w:rPr>
      </w:pPr>
    </w:p>
    <w:p w14:paraId="5AD0F0AF" w14:textId="77777777" w:rsidR="00B40586" w:rsidRDefault="00B40586" w:rsidP="00B40586">
      <w:pPr>
        <w:widowControl/>
        <w:rPr>
          <w:rFonts w:ascii="標楷體" w:eastAsia="標楷體" w:hAnsi="標楷體" w:cs="細明體"/>
          <w:sz w:val="14"/>
          <w:szCs w:val="14"/>
        </w:rPr>
      </w:pPr>
    </w:p>
    <w:p w14:paraId="2B418A49" w14:textId="2B195149" w:rsidR="008C4B62" w:rsidRPr="008C4B62" w:rsidRDefault="008C4B62" w:rsidP="00B40586">
      <w:pPr>
        <w:widowControl/>
        <w:rPr>
          <w:rFonts w:ascii="標楷體" w:eastAsia="標楷體" w:hAnsi="標楷體" w:cs="細明體"/>
          <w:sz w:val="14"/>
          <w:szCs w:val="14"/>
        </w:rPr>
      </w:pPr>
      <w:r w:rsidRPr="008C4B62">
        <w:rPr>
          <w:rFonts w:ascii="標楷體" w:eastAsia="標楷體" w:hAnsi="標楷體" w:cs="細明體" w:hint="eastAsia"/>
          <w:sz w:val="14"/>
          <w:szCs w:val="14"/>
        </w:rPr>
        <w:lastRenderedPageBreak/>
        <w:t xml:space="preserve">&lt;GRB570-M&gt;                                    信 用 交 易 融 資 融 </w:t>
      </w:r>
      <w:proofErr w:type="gramStart"/>
      <w:r w:rsidRPr="008C4B62">
        <w:rPr>
          <w:rFonts w:ascii="標楷體" w:eastAsia="標楷體" w:hAnsi="標楷體" w:cs="細明體" w:hint="eastAsia"/>
          <w:sz w:val="14"/>
          <w:szCs w:val="14"/>
        </w:rPr>
        <w:t>券</w:t>
      </w:r>
      <w:proofErr w:type="gramEnd"/>
      <w:r w:rsidRPr="008C4B62">
        <w:rPr>
          <w:rFonts w:ascii="標楷體" w:eastAsia="標楷體" w:hAnsi="標楷體" w:cs="細明體" w:hint="eastAsia"/>
          <w:sz w:val="14"/>
          <w:szCs w:val="14"/>
        </w:rPr>
        <w:t xml:space="preserve"> 餘 額 概 </w:t>
      </w:r>
      <w:proofErr w:type="gramStart"/>
      <w:r w:rsidRPr="008C4B62">
        <w:rPr>
          <w:rFonts w:ascii="標楷體" w:eastAsia="標楷體" w:hAnsi="標楷體" w:cs="細明體" w:hint="eastAsia"/>
          <w:sz w:val="14"/>
          <w:szCs w:val="14"/>
        </w:rPr>
        <w:t>況</w:t>
      </w:r>
      <w:proofErr w:type="gramEnd"/>
      <w:r w:rsidRPr="008C4B62">
        <w:rPr>
          <w:rFonts w:ascii="標楷體" w:eastAsia="標楷體" w:hAnsi="標楷體" w:cs="細明體" w:hint="eastAsia"/>
          <w:sz w:val="14"/>
          <w:szCs w:val="14"/>
        </w:rPr>
        <w:t xml:space="preserve"> 表                                                </w:t>
      </w:r>
    </w:p>
    <w:p w14:paraId="0C62D95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                                                  日 期: 2025/08/01 ~ 2025/08/29                                                    </w:t>
      </w:r>
    </w:p>
    <w:p w14:paraId="473837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p>
    <w:p w14:paraId="52C6FCE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證商    證  商            本月平均 　                       本月平均 　                       本月平均 　                       </w:t>
      </w:r>
    </w:p>
    <w:p w14:paraId="36E025E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1A9A1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 9800  元大            34,498,583,428        13.99%       3,920,794,267        18.88%      38,419,377,695        14.37%          </w:t>
      </w:r>
    </w:p>
    <w:p w14:paraId="2795F3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 9600  富邦            24,149,421,000         9.79%       2,599,345,308        12.52%      26,748,766,308        10.00%          </w:t>
      </w:r>
    </w:p>
    <w:p w14:paraId="3EBC360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 9200  凱基            21,168,879,714         8.58%       1,485,048,901         7.15%      22,653,928,615         8.47%          </w:t>
      </w:r>
    </w:p>
    <w:p w14:paraId="5570627C"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4 9A00  永豐金          17,088,266,857         6.93%       1,559,652,058         7.51%      18,647,918,915         6.97%          </w:t>
      </w:r>
    </w:p>
    <w:p w14:paraId="537F09A2"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5 9300  華南永昌        13,424,785,333         5.44%       1,157,576,440         5.57%      14,582,361,773         5.45%          </w:t>
      </w:r>
    </w:p>
    <w:p w14:paraId="4BA17CD8"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6 9100  群益            12,748,194,380         5.17%       1,435,576,675         6.91%      14,183,771,055         5.30%          </w:t>
      </w:r>
    </w:p>
    <w:p w14:paraId="0D3F4104"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7 7000  兆豐            12,589,493,761         5.10%       1,007,389,421         4.85%      13,596,883,182         5.08%          </w:t>
      </w:r>
    </w:p>
    <w:p w14:paraId="4EADE21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8 5850  統    </w:t>
      </w:r>
      <w:proofErr w:type="gramStart"/>
      <w:r w:rsidRPr="008C4B62">
        <w:rPr>
          <w:rFonts w:ascii="標楷體" w:eastAsia="標楷體" w:hAnsi="標楷體" w:cs="細明體" w:hint="eastAsia"/>
          <w:sz w:val="14"/>
          <w:szCs w:val="14"/>
        </w:rPr>
        <w:t>一</w:t>
      </w:r>
      <w:proofErr w:type="gramEnd"/>
      <w:r w:rsidRPr="008C4B62">
        <w:rPr>
          <w:rFonts w:ascii="標楷體" w:eastAsia="標楷體" w:hAnsi="標楷體" w:cs="細明體" w:hint="eastAsia"/>
          <w:sz w:val="14"/>
          <w:szCs w:val="14"/>
        </w:rPr>
        <w:t xml:space="preserve">        12,666,282,362         5.13%         891,677,698         4.29%      13,557,960,060         5.07%          </w:t>
      </w:r>
    </w:p>
    <w:p w14:paraId="7FC64EB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9 5920  元    富        11,427,336,000         4.63%         955,650,868         4.60%      12,382,986,868         4.63%          </w:t>
      </w:r>
    </w:p>
    <w:p w14:paraId="75C6803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0 7790  國票綜合        11,756,377,714         4.76%         509,627,397         2.45%      12,266,005,111         4.58%          </w:t>
      </w:r>
    </w:p>
    <w:p w14:paraId="5B31D7F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1 8880  國泰綜合        10,220,831,047         4.14%       1,015,273,607         4.89%      11,236,104,654         4.20%          </w:t>
      </w:r>
    </w:p>
    <w:p w14:paraId="2236B65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2 8150  台    新         9,143,552,047         3.70%         601,698,474         2.89%       9,745,250,521         3.64%          </w:t>
      </w:r>
    </w:p>
    <w:p w14:paraId="27FDBD09"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3 8560  新    光         8,514,982,190         3.45%         969,433,104         4.66%       9,484,415,294         3.54%          </w:t>
      </w:r>
    </w:p>
    <w:p w14:paraId="4C49DA2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4 4010  元大金融         7,545,958,904         3.06%         546,439,820         2.63%       8,092,398,724         3.02%          </w:t>
      </w:r>
    </w:p>
    <w:p w14:paraId="4843333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5 8840  玉    山         6,741,657,571         2.73%         522,497,457         2.51%       7,264,155,028         2.71%          </w:t>
      </w:r>
    </w:p>
    <w:p w14:paraId="551049B3"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6 5380  </w:t>
      </w:r>
      <w:proofErr w:type="gramStart"/>
      <w:r w:rsidRPr="008C4B62">
        <w:rPr>
          <w:rFonts w:ascii="標楷體" w:eastAsia="標楷體" w:hAnsi="標楷體" w:cs="細明體" w:hint="eastAsia"/>
          <w:sz w:val="14"/>
          <w:szCs w:val="14"/>
        </w:rPr>
        <w:t>第一金證</w:t>
      </w:r>
      <w:proofErr w:type="gramEnd"/>
      <w:r w:rsidRPr="008C4B62">
        <w:rPr>
          <w:rFonts w:ascii="標楷體" w:eastAsia="標楷體" w:hAnsi="標楷體" w:cs="細明體" w:hint="eastAsia"/>
          <w:sz w:val="14"/>
          <w:szCs w:val="14"/>
        </w:rPr>
        <w:t xml:space="preserve">         5,545,725,714         2.24%         337,024,619         1.62%       5,882,750,333         2.20%          </w:t>
      </w:r>
    </w:p>
    <w:p w14:paraId="6CE842D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7 6160  中國信託         4,994,659,714         2.02%         355,470,664         1.71%       5,350,130,378         2.00%          </w:t>
      </w:r>
    </w:p>
    <w:p w14:paraId="255A65F7"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8 1020  合　　庫         4,587,277,190         1.86%         281,329,825         1.35%       4,868,607,015         1.82%          </w:t>
      </w:r>
    </w:p>
    <w:p w14:paraId="18067F70"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9 8450  康    和         3,729,916,714         1.51%         201,287,466         0.96%       3,931,204,180         1.47%          </w:t>
      </w:r>
    </w:p>
    <w:p w14:paraId="4C53A2D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0 1040  </w:t>
      </w:r>
      <w:proofErr w:type="gramStart"/>
      <w:r w:rsidRPr="008C4B62">
        <w:rPr>
          <w:rFonts w:ascii="標楷體" w:eastAsia="標楷體" w:hAnsi="標楷體" w:cs="細明體" w:hint="eastAsia"/>
          <w:sz w:val="14"/>
          <w:szCs w:val="14"/>
        </w:rPr>
        <w:t>臺</w:t>
      </w:r>
      <w:proofErr w:type="gramEnd"/>
      <w:r w:rsidRPr="008C4B62">
        <w:rPr>
          <w:rFonts w:ascii="標楷體" w:eastAsia="標楷體" w:hAnsi="標楷體" w:cs="細明體" w:hint="eastAsia"/>
          <w:sz w:val="14"/>
          <w:szCs w:val="14"/>
        </w:rPr>
        <w:t xml:space="preserve">    銀         2,655,797,952         1.07%          51,875,832         0.24%       2,707,673,784         1.01%          </w:t>
      </w:r>
    </w:p>
    <w:p w14:paraId="3F9AB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1 1110  企    銀         2,146,672,809         0.87%          49,594,885         0.23%       2,196,267,694         0.82%          </w:t>
      </w:r>
    </w:p>
    <w:p w14:paraId="2DCECB7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2 5260  美    好         1,929,889,095         0.78%          89,418,645         0.43%       2,019,307,740         0.75%          </w:t>
      </w:r>
    </w:p>
    <w:p w14:paraId="7161815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3 6460  大    昌         1,357,357,095         0.55%          27,555,102         0.13%       1,384,912,197         0.51%          </w:t>
      </w:r>
    </w:p>
    <w:p w14:paraId="44AC5F1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4 6110  台中銀             923,443,619         0.37%          57,370,442         0.27%         980,814,061         0.36%          </w:t>
      </w:r>
    </w:p>
    <w:p w14:paraId="23C7F54E"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5 1030  土　　銀           837,686,904         0.33%          38,075,844         0.18%         875,762,748         0.32%          </w:t>
      </w:r>
    </w:p>
    <w:p w14:paraId="491A7AE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6 7030  致    和           791,398,095         0.32%          14,633,961         0.07%         806,032,056         0.30%          </w:t>
      </w:r>
    </w:p>
    <w:p w14:paraId="17EA4B1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7 2180  亞    東           728,011,190         0.29%          35,871,809         0.17%         763,882,999         0.28%          </w:t>
      </w:r>
    </w:p>
    <w:p w14:paraId="124F49EF"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8 8710  陽   信            744,349,333         0.30%           6,516,614         0.03%         750,865,947         0.28%          </w:t>
      </w:r>
    </w:p>
    <w:p w14:paraId="06D41F7C"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9 6480  福    </w:t>
      </w:r>
      <w:proofErr w:type="gramStart"/>
      <w:r w:rsidRPr="008C4B62">
        <w:rPr>
          <w:rFonts w:ascii="標楷體" w:eastAsia="標楷體" w:hAnsi="標楷體" w:cs="細明體" w:hint="eastAsia"/>
          <w:sz w:val="14"/>
          <w:szCs w:val="14"/>
        </w:rPr>
        <w:t>邦</w:t>
      </w:r>
      <w:proofErr w:type="gramEnd"/>
      <w:r w:rsidRPr="008C4B62">
        <w:rPr>
          <w:rFonts w:ascii="標楷體" w:eastAsia="標楷體" w:hAnsi="標楷體" w:cs="細明體" w:hint="eastAsia"/>
          <w:sz w:val="14"/>
          <w:szCs w:val="14"/>
        </w:rPr>
        <w:t xml:space="preserve">           449,038,809         0.18%             137,346         0.00%         449,176,155         0.16%          </w:t>
      </w:r>
    </w:p>
    <w:p w14:paraId="12C87A5E"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0 5050  大    展           357,949,285         0.14%           2,414,174         0.01%         360,363,459         0.13%          </w:t>
      </w:r>
    </w:p>
    <w:p w14:paraId="300B22F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1 6380  光    和           333,716,666         0.13%          18,064,037         0.08%         351,780,703         0.13%          </w:t>
      </w:r>
    </w:p>
    <w:p w14:paraId="36494E2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2 1230  彰    銀           342,071,619         0.13%             955,739         0.00%         343,027,358         0.12%          </w:t>
      </w:r>
    </w:p>
    <w:p w14:paraId="3546E6C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3 6210  新 百 王           307,386,904         0.12%          13,291,978         0.06%         320,678,882         0.12%          </w:t>
      </w:r>
    </w:p>
    <w:p w14:paraId="7C107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4 5660  日    進            63,132,619         0.02%           1,304,821         0.00%          64,437,440         0.02%          </w:t>
      </w:r>
    </w:p>
    <w:p w14:paraId="1F15AE7D"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C4B62">
        <w:rPr>
          <w:rFonts w:ascii="標楷體" w:eastAsia="標楷體" w:hAnsi="標楷體" w:cs="細明體" w:hint="eastAsia"/>
          <w:sz w:val="14"/>
          <w:szCs w:val="14"/>
        </w:rPr>
        <w:t xml:space="preserve">35 5860  盈    溢            33,295,809         0.01%                   0         0.00%          33,295,809         0.01%          </w:t>
      </w:r>
    </w:p>
    <w:p w14:paraId="1DD3A50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        </w:t>
      </w:r>
    </w:p>
    <w:p w14:paraId="5B6F29E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合  計       246,543,379,443       100.00%      20,759,875,298       100.00%     267,303,254,741       100.00%          </w:t>
      </w:r>
    </w:p>
    <w:p w14:paraId="52A66DE3" w14:textId="77777777" w:rsidR="008C4B62" w:rsidRDefault="008C4B62" w:rsidP="008C4B62">
      <w:pPr>
        <w:widowControl/>
        <w:rPr>
          <w:rFonts w:ascii="標楷體" w:eastAsia="標楷體" w:hAnsi="標楷體" w:cs="細明體"/>
          <w:sz w:val="14"/>
          <w:szCs w:val="14"/>
        </w:rPr>
      </w:pPr>
    </w:p>
    <w:p w14:paraId="55D26C70" w14:textId="77777777" w:rsidR="008C4B62" w:rsidRDefault="008C4B62" w:rsidP="008C4B62">
      <w:pPr>
        <w:widowControl/>
        <w:rPr>
          <w:rFonts w:ascii="標楷體" w:eastAsia="標楷體" w:hAnsi="標楷體" w:cs="細明體"/>
          <w:sz w:val="14"/>
          <w:szCs w:val="14"/>
        </w:rPr>
      </w:pPr>
    </w:p>
    <w:p w14:paraId="0496EFC4" w14:textId="77777777" w:rsidR="00EA09DA" w:rsidRDefault="00EA09DA" w:rsidP="008C4B62">
      <w:pPr>
        <w:widowControl/>
        <w:rPr>
          <w:rFonts w:ascii="標楷體" w:eastAsia="標楷體" w:hAnsi="標楷體" w:cs="細明體"/>
          <w:sz w:val="14"/>
          <w:szCs w:val="14"/>
        </w:rPr>
      </w:pPr>
    </w:p>
    <w:p w14:paraId="2D78D4F9" w14:textId="77777777" w:rsidR="00EA09DA" w:rsidRDefault="00EA09DA" w:rsidP="008C4B62">
      <w:pPr>
        <w:widowControl/>
        <w:rPr>
          <w:rFonts w:ascii="標楷體" w:eastAsia="標楷體" w:hAnsi="標楷體" w:cs="細明體"/>
          <w:sz w:val="14"/>
          <w:szCs w:val="14"/>
        </w:rPr>
      </w:pPr>
    </w:p>
    <w:p w14:paraId="0F8F12BA" w14:textId="77777777" w:rsidR="00EA09DA" w:rsidRDefault="00EA09DA" w:rsidP="008C4B62">
      <w:pPr>
        <w:widowControl/>
        <w:rPr>
          <w:rFonts w:ascii="標楷體" w:eastAsia="標楷體" w:hAnsi="標楷體" w:cs="細明體"/>
          <w:sz w:val="14"/>
          <w:szCs w:val="14"/>
        </w:rPr>
      </w:pPr>
    </w:p>
    <w:p w14:paraId="7ECE1ADF" w14:textId="77777777" w:rsidR="00EA09DA" w:rsidRDefault="00EA09DA" w:rsidP="008C4B62">
      <w:pPr>
        <w:widowControl/>
        <w:rPr>
          <w:rFonts w:ascii="標楷體" w:eastAsia="標楷體" w:hAnsi="標楷體" w:cs="細明體"/>
          <w:sz w:val="14"/>
          <w:szCs w:val="14"/>
        </w:rPr>
      </w:pPr>
    </w:p>
    <w:p w14:paraId="43E9CAC8" w14:textId="77777777" w:rsidR="00EA09DA" w:rsidRDefault="00EA09DA" w:rsidP="008C4B62">
      <w:pPr>
        <w:widowControl/>
        <w:rPr>
          <w:rFonts w:ascii="標楷體" w:eastAsia="標楷體" w:hAnsi="標楷體" w:cs="細明體"/>
          <w:sz w:val="14"/>
          <w:szCs w:val="14"/>
        </w:rPr>
      </w:pPr>
    </w:p>
    <w:p w14:paraId="7B15388A" w14:textId="77777777" w:rsidR="00EA09DA" w:rsidRDefault="00EA09DA" w:rsidP="008C4B62">
      <w:pPr>
        <w:widowControl/>
        <w:rPr>
          <w:rFonts w:ascii="標楷體" w:eastAsia="標楷體" w:hAnsi="標楷體" w:cs="細明體"/>
          <w:sz w:val="14"/>
          <w:szCs w:val="14"/>
        </w:rPr>
      </w:pPr>
    </w:p>
    <w:p w14:paraId="7826F6D2" w14:textId="77777777" w:rsidR="00EA09DA" w:rsidRDefault="00EA09DA" w:rsidP="008C4B62">
      <w:pPr>
        <w:widowControl/>
        <w:rPr>
          <w:rFonts w:ascii="標楷體" w:eastAsia="標楷體" w:hAnsi="標楷體" w:cs="細明體"/>
          <w:sz w:val="14"/>
          <w:szCs w:val="14"/>
        </w:rPr>
      </w:pPr>
    </w:p>
    <w:p w14:paraId="09D7DDB0" w14:textId="77777777" w:rsidR="00EA09DA" w:rsidRDefault="00EA09DA" w:rsidP="008C4B62">
      <w:pPr>
        <w:widowControl/>
        <w:rPr>
          <w:rFonts w:ascii="標楷體" w:eastAsia="標楷體" w:hAnsi="標楷體" w:cs="細明體"/>
          <w:sz w:val="14"/>
          <w:szCs w:val="14"/>
        </w:rPr>
      </w:pPr>
    </w:p>
    <w:p w14:paraId="3960651B" w14:textId="77777777" w:rsidR="00EA09DA" w:rsidRDefault="00EA09DA" w:rsidP="008C4B62">
      <w:pPr>
        <w:widowControl/>
        <w:rPr>
          <w:rFonts w:ascii="標楷體" w:eastAsia="標楷體" w:hAnsi="標楷體" w:cs="細明體"/>
          <w:sz w:val="14"/>
          <w:szCs w:val="14"/>
        </w:rPr>
      </w:pPr>
    </w:p>
    <w:p w14:paraId="4213912E" w14:textId="77777777" w:rsidR="00EA09DA" w:rsidRDefault="00EA09DA" w:rsidP="008C4B62">
      <w:pPr>
        <w:widowControl/>
        <w:rPr>
          <w:rFonts w:ascii="標楷體" w:eastAsia="標楷體" w:hAnsi="標楷體" w:cs="細明體"/>
          <w:sz w:val="14"/>
          <w:szCs w:val="14"/>
        </w:rPr>
      </w:pPr>
    </w:p>
    <w:p w14:paraId="03B5596C" w14:textId="77777777" w:rsidR="00EA09DA" w:rsidRDefault="00EA09DA" w:rsidP="008C4B62">
      <w:pPr>
        <w:widowControl/>
        <w:rPr>
          <w:rFonts w:ascii="標楷體" w:eastAsia="標楷體" w:hAnsi="標楷體" w:cs="細明體"/>
          <w:sz w:val="14"/>
          <w:szCs w:val="14"/>
        </w:rPr>
      </w:pPr>
    </w:p>
    <w:p w14:paraId="5F343131" w14:textId="77777777" w:rsidR="00EA09DA" w:rsidRDefault="00EA09DA" w:rsidP="008C4B62">
      <w:pPr>
        <w:widowControl/>
        <w:rPr>
          <w:rFonts w:ascii="標楷體" w:eastAsia="標楷體" w:hAnsi="標楷體" w:cs="細明體"/>
          <w:sz w:val="14"/>
          <w:szCs w:val="14"/>
        </w:rPr>
      </w:pPr>
    </w:p>
    <w:p w14:paraId="704FFE0A" w14:textId="77777777" w:rsidR="00EA09DA" w:rsidRDefault="00EA09DA" w:rsidP="008C4B62">
      <w:pPr>
        <w:widowControl/>
        <w:rPr>
          <w:rFonts w:ascii="標楷體" w:eastAsia="標楷體" w:hAnsi="標楷體" w:cs="細明體"/>
          <w:sz w:val="14"/>
          <w:szCs w:val="14"/>
        </w:rPr>
      </w:pPr>
    </w:p>
    <w:p w14:paraId="47D1AC49" w14:textId="77777777" w:rsidR="00EA09DA" w:rsidRDefault="00EA09DA" w:rsidP="008C4B62">
      <w:pPr>
        <w:widowControl/>
        <w:rPr>
          <w:rFonts w:ascii="標楷體" w:eastAsia="標楷體" w:hAnsi="標楷體" w:cs="細明體"/>
          <w:sz w:val="14"/>
          <w:szCs w:val="14"/>
        </w:rPr>
      </w:pPr>
    </w:p>
    <w:p w14:paraId="51CB40AA" w14:textId="77777777" w:rsidR="00EA09DA" w:rsidRDefault="00EA09DA" w:rsidP="008C4B62">
      <w:pPr>
        <w:widowControl/>
        <w:rPr>
          <w:rFonts w:ascii="標楷體" w:eastAsia="標楷體" w:hAnsi="標楷體" w:cs="細明體"/>
          <w:sz w:val="14"/>
          <w:szCs w:val="14"/>
        </w:rPr>
      </w:pPr>
    </w:p>
    <w:p w14:paraId="7D7C92EB" w14:textId="77777777" w:rsidR="00EA09DA" w:rsidRDefault="00EA09DA" w:rsidP="008C4B62">
      <w:pPr>
        <w:widowControl/>
        <w:rPr>
          <w:rFonts w:ascii="標楷體" w:eastAsia="標楷體" w:hAnsi="標楷體" w:cs="細明體"/>
          <w:sz w:val="14"/>
          <w:szCs w:val="14"/>
        </w:rPr>
      </w:pPr>
    </w:p>
    <w:p w14:paraId="2F1D476B" w14:textId="77777777" w:rsidR="00EA09DA" w:rsidRDefault="00EA09DA" w:rsidP="008C4B62">
      <w:pPr>
        <w:widowControl/>
        <w:rPr>
          <w:rFonts w:ascii="標楷體" w:eastAsia="標楷體" w:hAnsi="標楷體" w:cs="細明體"/>
          <w:sz w:val="14"/>
          <w:szCs w:val="14"/>
        </w:rPr>
      </w:pPr>
    </w:p>
    <w:p w14:paraId="1149AC11" w14:textId="77777777" w:rsidR="00EA09DA" w:rsidRDefault="00EA09DA" w:rsidP="008C4B62">
      <w:pPr>
        <w:widowControl/>
        <w:rPr>
          <w:rFonts w:ascii="標楷體" w:eastAsia="標楷體" w:hAnsi="標楷體" w:cs="細明體"/>
          <w:sz w:val="14"/>
          <w:szCs w:val="14"/>
        </w:rPr>
      </w:pPr>
    </w:p>
    <w:p w14:paraId="525AB3A2" w14:textId="77777777" w:rsidR="00EA09DA" w:rsidRDefault="00EA09DA" w:rsidP="008C4B62">
      <w:pPr>
        <w:widowControl/>
        <w:rPr>
          <w:rFonts w:ascii="標楷體" w:eastAsia="標楷體" w:hAnsi="標楷體" w:cs="細明體"/>
          <w:sz w:val="14"/>
          <w:szCs w:val="14"/>
        </w:rPr>
      </w:pPr>
    </w:p>
    <w:p w14:paraId="7CAA352D" w14:textId="77777777" w:rsidR="00EA09DA" w:rsidRDefault="00EA09DA" w:rsidP="008C4B62">
      <w:pPr>
        <w:widowControl/>
        <w:rPr>
          <w:rFonts w:ascii="標楷體" w:eastAsia="標楷體" w:hAnsi="標楷體" w:cs="細明體"/>
          <w:sz w:val="14"/>
          <w:szCs w:val="14"/>
        </w:rPr>
      </w:pPr>
    </w:p>
    <w:p w14:paraId="28C6EBB2" w14:textId="77777777" w:rsidR="00EA09DA" w:rsidRDefault="00EA09DA" w:rsidP="008C4B62">
      <w:pPr>
        <w:widowControl/>
        <w:rPr>
          <w:rFonts w:ascii="標楷體" w:eastAsia="標楷體" w:hAnsi="標楷體" w:cs="細明體"/>
          <w:sz w:val="14"/>
          <w:szCs w:val="14"/>
        </w:rPr>
      </w:pPr>
    </w:p>
    <w:p w14:paraId="724CD850" w14:textId="77777777" w:rsidR="00EA09DA" w:rsidRDefault="00EA09DA" w:rsidP="008C4B62">
      <w:pPr>
        <w:widowControl/>
        <w:rPr>
          <w:rFonts w:ascii="標楷體" w:eastAsia="標楷體" w:hAnsi="標楷體" w:cs="細明體"/>
          <w:sz w:val="14"/>
          <w:szCs w:val="14"/>
        </w:rPr>
      </w:pPr>
    </w:p>
    <w:p w14:paraId="09136E4D" w14:textId="77777777" w:rsidR="00EA09DA" w:rsidRDefault="00EA09DA" w:rsidP="008C4B62">
      <w:pPr>
        <w:widowControl/>
        <w:rPr>
          <w:rFonts w:ascii="標楷體" w:eastAsia="標楷體" w:hAnsi="標楷體" w:cs="細明體"/>
          <w:sz w:val="14"/>
          <w:szCs w:val="14"/>
        </w:rPr>
      </w:pPr>
    </w:p>
    <w:p w14:paraId="497B2F8D" w14:textId="77777777" w:rsidR="00EA09DA" w:rsidRDefault="00EA09DA" w:rsidP="008C4B62">
      <w:pPr>
        <w:widowControl/>
        <w:rPr>
          <w:rFonts w:ascii="標楷體" w:eastAsia="標楷體" w:hAnsi="標楷體" w:cs="細明體"/>
          <w:sz w:val="14"/>
          <w:szCs w:val="14"/>
        </w:rPr>
      </w:pPr>
    </w:p>
    <w:p w14:paraId="15DC1B2D" w14:textId="77777777" w:rsidR="00EA09DA" w:rsidRDefault="00EA09DA" w:rsidP="008C4B62">
      <w:pPr>
        <w:widowControl/>
        <w:rPr>
          <w:rFonts w:ascii="標楷體" w:eastAsia="標楷體" w:hAnsi="標楷體" w:cs="細明體"/>
          <w:sz w:val="14"/>
          <w:szCs w:val="14"/>
        </w:rPr>
      </w:pPr>
    </w:p>
    <w:p w14:paraId="380B56DA" w14:textId="77777777" w:rsidR="00EA09DA" w:rsidRDefault="00EA09DA" w:rsidP="008C4B62">
      <w:pPr>
        <w:widowControl/>
        <w:rPr>
          <w:rFonts w:ascii="標楷體" w:eastAsia="標楷體" w:hAnsi="標楷體" w:cs="細明體"/>
          <w:sz w:val="14"/>
          <w:szCs w:val="14"/>
        </w:rPr>
      </w:pPr>
    </w:p>
    <w:p w14:paraId="260FCA4E" w14:textId="77777777" w:rsidR="00EA09DA" w:rsidRDefault="00EA09DA" w:rsidP="008C4B62">
      <w:pPr>
        <w:widowControl/>
        <w:rPr>
          <w:rFonts w:ascii="標楷體" w:eastAsia="標楷體" w:hAnsi="標楷體" w:cs="細明體"/>
          <w:sz w:val="14"/>
          <w:szCs w:val="14"/>
        </w:rPr>
      </w:pPr>
    </w:p>
    <w:p w14:paraId="46D0D566" w14:textId="77777777" w:rsidR="00EA09DA" w:rsidRDefault="00EA09DA" w:rsidP="008C4B62">
      <w:pPr>
        <w:widowControl/>
        <w:rPr>
          <w:rFonts w:ascii="標楷體" w:eastAsia="標楷體" w:hAnsi="標楷體" w:cs="細明體"/>
          <w:sz w:val="14"/>
          <w:szCs w:val="14"/>
        </w:rPr>
      </w:pPr>
    </w:p>
    <w:p w14:paraId="54977355" w14:textId="77777777" w:rsidR="00EA09DA" w:rsidRDefault="00EA09DA" w:rsidP="008C4B62">
      <w:pPr>
        <w:widowControl/>
        <w:rPr>
          <w:rFonts w:ascii="標楷體" w:eastAsia="標楷體" w:hAnsi="標楷體" w:cs="細明體"/>
          <w:sz w:val="14"/>
          <w:szCs w:val="14"/>
        </w:rPr>
      </w:pPr>
    </w:p>
    <w:p w14:paraId="51307672" w14:textId="77777777" w:rsidR="00EA09DA" w:rsidRDefault="00EA09DA" w:rsidP="008C4B62">
      <w:pPr>
        <w:widowControl/>
        <w:rPr>
          <w:rFonts w:ascii="標楷體" w:eastAsia="標楷體" w:hAnsi="標楷體" w:cs="細明體"/>
          <w:sz w:val="14"/>
          <w:szCs w:val="14"/>
        </w:rPr>
      </w:pPr>
    </w:p>
    <w:p w14:paraId="4B3CC2D6" w14:textId="77777777" w:rsidR="00EA09DA" w:rsidRDefault="00EA09DA" w:rsidP="008C4B62">
      <w:pPr>
        <w:widowControl/>
        <w:rPr>
          <w:rFonts w:ascii="標楷體" w:eastAsia="標楷體" w:hAnsi="標楷體" w:cs="細明體"/>
          <w:sz w:val="14"/>
          <w:szCs w:val="14"/>
        </w:rPr>
      </w:pPr>
    </w:p>
    <w:p w14:paraId="750B7A42" w14:textId="77777777" w:rsidR="00EA09DA" w:rsidRDefault="00EA09DA" w:rsidP="008C4B62">
      <w:pPr>
        <w:widowControl/>
        <w:rPr>
          <w:rFonts w:ascii="標楷體" w:eastAsia="標楷體" w:hAnsi="標楷體" w:cs="細明體"/>
          <w:sz w:val="14"/>
          <w:szCs w:val="14"/>
        </w:rPr>
      </w:pPr>
    </w:p>
    <w:p w14:paraId="545E331B" w14:textId="77777777" w:rsidR="00EA09DA" w:rsidRDefault="00EA09DA" w:rsidP="008C4B62">
      <w:pPr>
        <w:widowControl/>
        <w:rPr>
          <w:rFonts w:ascii="標楷體" w:eastAsia="標楷體" w:hAnsi="標楷體" w:cs="細明體"/>
          <w:sz w:val="14"/>
          <w:szCs w:val="14"/>
        </w:rPr>
      </w:pPr>
    </w:p>
    <w:p w14:paraId="3CDB79D6" w14:textId="77777777" w:rsidR="00EA09DA" w:rsidRDefault="00EA09DA" w:rsidP="008C4B62">
      <w:pPr>
        <w:widowControl/>
        <w:rPr>
          <w:rFonts w:ascii="標楷體" w:eastAsia="標楷體" w:hAnsi="標楷體" w:cs="細明體"/>
          <w:sz w:val="14"/>
          <w:szCs w:val="14"/>
        </w:rPr>
      </w:pPr>
    </w:p>
    <w:p w14:paraId="116EDFA1" w14:textId="77777777" w:rsidR="00B40586" w:rsidRDefault="00B40586" w:rsidP="008C4B62">
      <w:pPr>
        <w:widowControl/>
        <w:rPr>
          <w:rFonts w:ascii="標楷體" w:eastAsia="標楷體" w:hAnsi="標楷體" w:cs="細明體"/>
          <w:sz w:val="14"/>
          <w:szCs w:val="14"/>
        </w:rPr>
      </w:pPr>
    </w:p>
    <w:p w14:paraId="4ADDD737" w14:textId="77777777" w:rsidR="008A2FCE" w:rsidRPr="008A2FCE" w:rsidRDefault="008A2FCE" w:rsidP="008C4B62">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lt;GRB570-M&gt;                                    信 用 交 易 融 資 融 </w:t>
      </w:r>
      <w:proofErr w:type="gramStart"/>
      <w:r w:rsidRPr="008A2FCE">
        <w:rPr>
          <w:rFonts w:ascii="標楷體" w:eastAsia="標楷體" w:hAnsi="標楷體" w:cs="細明體" w:hint="eastAsia"/>
          <w:sz w:val="14"/>
          <w:szCs w:val="14"/>
        </w:rPr>
        <w:t>券</w:t>
      </w:r>
      <w:proofErr w:type="gramEnd"/>
      <w:r w:rsidRPr="008A2FCE">
        <w:rPr>
          <w:rFonts w:ascii="標楷體" w:eastAsia="標楷體" w:hAnsi="標楷體" w:cs="細明體" w:hint="eastAsia"/>
          <w:sz w:val="14"/>
          <w:szCs w:val="14"/>
        </w:rPr>
        <w:t xml:space="preserve"> 餘 額 概 </w:t>
      </w:r>
      <w:proofErr w:type="gramStart"/>
      <w:r w:rsidRPr="008A2FCE">
        <w:rPr>
          <w:rFonts w:ascii="標楷體" w:eastAsia="標楷體" w:hAnsi="標楷體" w:cs="細明體" w:hint="eastAsia"/>
          <w:sz w:val="14"/>
          <w:szCs w:val="14"/>
        </w:rPr>
        <w:t>況</w:t>
      </w:r>
      <w:proofErr w:type="gramEnd"/>
      <w:r w:rsidRPr="008A2FCE">
        <w:rPr>
          <w:rFonts w:ascii="標楷體" w:eastAsia="標楷體" w:hAnsi="標楷體" w:cs="細明體" w:hint="eastAsia"/>
          <w:sz w:val="14"/>
          <w:szCs w:val="14"/>
        </w:rPr>
        <w:t xml:space="preserve"> 表                                                </w:t>
      </w:r>
    </w:p>
    <w:p w14:paraId="3B9635F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                                                  日 期: 2025/07/01 ~ 2025/07/31                                                    </w:t>
      </w:r>
    </w:p>
    <w:p w14:paraId="0CA12E8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1E82DD2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證商    證  商            本月平均 　                       本月平均 　                       本月平均 　                       </w:t>
      </w:r>
    </w:p>
    <w:p w14:paraId="1D6B723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099FA4"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1 9800  元大            31,510,409,695        13.91%       3,100,495,974        16.87%      34,610,905,669        14.13%          </w:t>
      </w:r>
    </w:p>
    <w:p w14:paraId="123E337E"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2 9600  富邦            21,413,014,086         9.45%       2,274,896,445        12.37%      23,687,910,531         9.67%          </w:t>
      </w:r>
    </w:p>
    <w:p w14:paraId="774A253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3 9200  凱基            19,641,017,652         8.67%       1,225,104,055         6.66%      20,866,121,707         8.52%          </w:t>
      </w:r>
    </w:p>
    <w:p w14:paraId="728385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4 9A00  永豐金          15,395,744,304         6.79%       1,333,515,588         7.25%      16,729,259,892         6.83%          </w:t>
      </w:r>
    </w:p>
    <w:p w14:paraId="3AA19E2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5 9300  華南永昌        12,380,664,391         5.46%       1,199,295,720         6.52%      13,579,960,111         5.54%          </w:t>
      </w:r>
    </w:p>
    <w:p w14:paraId="653D20F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6 9100  群益            11,408,967,782         5.03%       1,205,305,584         6.55%      12,614,273,366         5.15%          </w:t>
      </w:r>
    </w:p>
    <w:p w14:paraId="7527C6E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7 5850  統    </w:t>
      </w:r>
      <w:proofErr w:type="gramStart"/>
      <w:r w:rsidRPr="008A2FCE">
        <w:rPr>
          <w:rFonts w:ascii="標楷體" w:eastAsia="標楷體" w:hAnsi="標楷體" w:cs="細明體" w:hint="eastAsia"/>
          <w:sz w:val="14"/>
          <w:szCs w:val="14"/>
        </w:rPr>
        <w:t>一</w:t>
      </w:r>
      <w:proofErr w:type="gramEnd"/>
      <w:r w:rsidRPr="008A2FCE">
        <w:rPr>
          <w:rFonts w:ascii="標楷體" w:eastAsia="標楷體" w:hAnsi="標楷體" w:cs="細明體" w:hint="eastAsia"/>
          <w:sz w:val="14"/>
          <w:szCs w:val="14"/>
        </w:rPr>
        <w:t xml:space="preserve">        11,464,547,978         5.06%       1,121,888,837         6.10%      12,586,436,815         5.13%          </w:t>
      </w:r>
    </w:p>
    <w:p w14:paraId="12058354" w14:textId="77777777" w:rsidR="008A2FCE" w:rsidRPr="008A2FCE" w:rsidRDefault="00FA7C96" w:rsidP="008A2FCE">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8A2FCE" w:rsidRPr="008A2FCE">
        <w:rPr>
          <w:rFonts w:ascii="標楷體" w:eastAsia="標楷體" w:hAnsi="標楷體" w:cs="細明體"/>
          <w:sz w:val="14"/>
          <w:szCs w:val="14"/>
        </w:rPr>
        <w:t xml:space="preserve"> </w:t>
      </w:r>
      <w:r w:rsidR="008A2FCE" w:rsidRPr="008A2FCE">
        <w:rPr>
          <w:rFonts w:ascii="標楷體" w:eastAsia="標楷體" w:hAnsi="標楷體" w:cs="細明體" w:hint="eastAsia"/>
          <w:sz w:val="14"/>
          <w:szCs w:val="14"/>
        </w:rPr>
        <w:t xml:space="preserve">8 7000  兆豐            11,739,532,565         5.18%         805,019,549         4.38%      12,544,552,114         5.12%          </w:t>
      </w:r>
    </w:p>
    <w:p w14:paraId="788BDC0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9 5920  元    富        10,730,350,260         4.73%         914,460,344         4.97%      11,644,810,604         4.75%          </w:t>
      </w:r>
    </w:p>
    <w:p w14:paraId="28858A7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0 7790  國票綜合        10,957,176,565         4.83%         423,605,400         2.30%      11,380,781,965         4.64%          </w:t>
      </w:r>
    </w:p>
    <w:p w14:paraId="261E6D8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1 8880  國泰綜合         9,157,336,521         4.04%         911,222,278         4.95%      10,068,558,799         4.11%          </w:t>
      </w:r>
    </w:p>
    <w:p w14:paraId="785C632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2 8150  台    新         8,540,431,521         3.77%         440,409,872         2.39%       8,980,841,393         3.66%          </w:t>
      </w:r>
    </w:p>
    <w:p w14:paraId="0B55A9B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3 8560  新    光         7,601,010,130         3.35%         881,809,083         4.79%       8,482,819,213         3.46%          </w:t>
      </w:r>
    </w:p>
    <w:p w14:paraId="705C88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4 4010  元大金融         7,170,392,956         3.16%         558,360,140         3.03%       7,728,753,096         3.15%          </w:t>
      </w:r>
    </w:p>
    <w:p w14:paraId="28E9B6B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5 8840  玉    山         6,318,340,478         2.78%         534,043,747         2.90%       6,852,384,225         2.79%          </w:t>
      </w:r>
    </w:p>
    <w:p w14:paraId="2913D93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6 5380  </w:t>
      </w:r>
      <w:proofErr w:type="gramStart"/>
      <w:r w:rsidRPr="008A2FCE">
        <w:rPr>
          <w:rFonts w:ascii="標楷體" w:eastAsia="標楷體" w:hAnsi="標楷體" w:cs="細明體" w:hint="eastAsia"/>
          <w:sz w:val="14"/>
          <w:szCs w:val="14"/>
        </w:rPr>
        <w:t>第一金證</w:t>
      </w:r>
      <w:proofErr w:type="gramEnd"/>
      <w:r w:rsidRPr="008A2FCE">
        <w:rPr>
          <w:rFonts w:ascii="標楷體" w:eastAsia="標楷體" w:hAnsi="標楷體" w:cs="細明體" w:hint="eastAsia"/>
          <w:sz w:val="14"/>
          <w:szCs w:val="14"/>
        </w:rPr>
        <w:t xml:space="preserve">         5,219,287,434         2.30%         299,106,317         1.62%       5,518,393,751         2.25%          </w:t>
      </w:r>
    </w:p>
    <w:p w14:paraId="7980A5B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7 6160  中國信託         4,459,839,173         1.96%         346,278,682         1.88%       4,806,117,855         1.96%          </w:t>
      </w:r>
    </w:p>
    <w:p w14:paraId="576220B1"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8 1020  合　　庫         4,474,433,086         1.97%         289,634,704         1.57%       4,764,067,790         1.94%          </w:t>
      </w:r>
    </w:p>
    <w:p w14:paraId="6A8CFD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9 8450  康    和         3,495,385,260         1.54%         152,740,422         0.83%       3,648,125,682         1.48%          </w:t>
      </w:r>
    </w:p>
    <w:p w14:paraId="3DE97B2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0 1040  </w:t>
      </w:r>
      <w:proofErr w:type="gramStart"/>
      <w:r w:rsidRPr="008A2FCE">
        <w:rPr>
          <w:rFonts w:ascii="標楷體" w:eastAsia="標楷體" w:hAnsi="標楷體" w:cs="細明體" w:hint="eastAsia"/>
          <w:sz w:val="14"/>
          <w:szCs w:val="14"/>
        </w:rPr>
        <w:t>臺</w:t>
      </w:r>
      <w:proofErr w:type="gramEnd"/>
      <w:r w:rsidRPr="008A2FCE">
        <w:rPr>
          <w:rFonts w:ascii="標楷體" w:eastAsia="標楷體" w:hAnsi="標楷體" w:cs="細明體" w:hint="eastAsia"/>
          <w:sz w:val="14"/>
          <w:szCs w:val="14"/>
        </w:rPr>
        <w:t xml:space="preserve">    銀         2,591,895,695         1.14%          46,172,113         0.25%       2,638,067,808         1.07%          </w:t>
      </w:r>
    </w:p>
    <w:p w14:paraId="41262CD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1 1110  企    銀         2,146,944,956         0.94%          57,282,678         0.31%       2,204,227,634         0.90%          </w:t>
      </w:r>
    </w:p>
    <w:p w14:paraId="7093B56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2 5260  美    好         1,952,994,782         0.86%          65,236,608         0.35%       2,018,231,390         0.82%          </w:t>
      </w:r>
    </w:p>
    <w:p w14:paraId="6DA34D8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3 6460  大    昌         1,273,035,913         0.56%          18,189,383         0.09%       1,291,225,296         0.52%          </w:t>
      </w:r>
    </w:p>
    <w:p w14:paraId="2CE2A3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4 6110  台中銀             861,126,173         0.38%          61,569,028         0.33%         922,695,201         0.37%          </w:t>
      </w:r>
    </w:p>
    <w:p w14:paraId="0DAAA675"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5 1030  土　　銀           824,103,347         0.36%          32,760,760         0.17%         856,864,107         0.34%          </w:t>
      </w:r>
    </w:p>
    <w:p w14:paraId="66C09EB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6 2180  亞    東           709,762,260         0.31%          31,946,897         0.17%         741,709,157         0.30%          </w:t>
      </w:r>
    </w:p>
    <w:p w14:paraId="0696700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7 8710  陽   信            715,431,826         0.31%           8,596,692         0.04%         724,028,518         0.29%          </w:t>
      </w:r>
    </w:p>
    <w:p w14:paraId="5454C5A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8 7030  致    和           713,014,173         0.31%           6,224,710         0.03%         719,238,883         0.29%          </w:t>
      </w:r>
    </w:p>
    <w:p w14:paraId="532FCDA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9 6480  福    </w:t>
      </w:r>
      <w:proofErr w:type="gramStart"/>
      <w:r w:rsidRPr="008A2FCE">
        <w:rPr>
          <w:rFonts w:ascii="標楷體" w:eastAsia="標楷體" w:hAnsi="標楷體" w:cs="細明體" w:hint="eastAsia"/>
          <w:sz w:val="14"/>
          <w:szCs w:val="14"/>
        </w:rPr>
        <w:t>邦</w:t>
      </w:r>
      <w:proofErr w:type="gramEnd"/>
      <w:r w:rsidRPr="008A2FCE">
        <w:rPr>
          <w:rFonts w:ascii="標楷體" w:eastAsia="標楷體" w:hAnsi="標楷體" w:cs="細明體" w:hint="eastAsia"/>
          <w:sz w:val="14"/>
          <w:szCs w:val="14"/>
        </w:rPr>
        <w:t xml:space="preserve">           338,457,217         0.14%           7,232,486         0.03%         345,689,703         0.14%          </w:t>
      </w:r>
    </w:p>
    <w:p w14:paraId="6BF1FAD3"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0 5050  大    展           326,294,608         0.14%           2,420,638         0.01%         328,715,246         0.13%          </w:t>
      </w:r>
    </w:p>
    <w:p w14:paraId="3D306B7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1 6380  光    和           309,734,739         0.13%          11,424,081         0.06%         321,158,820         0.13%          </w:t>
      </w:r>
    </w:p>
    <w:p w14:paraId="05975C9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2 6210  新 百 王           294,564,652         0.13%           8,391,024         0.04%         302,955,676         0.12%          </w:t>
      </w:r>
    </w:p>
    <w:p w14:paraId="1AC8EF92"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3 1230  彰    銀           300,396,956         0.13%             670,101         0.00%         301,067,057         0.12%          </w:t>
      </w:r>
    </w:p>
    <w:p w14:paraId="299B632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lastRenderedPageBreak/>
        <w:t xml:space="preserve"> </w:t>
      </w:r>
      <w:r w:rsidRPr="008A2FCE">
        <w:rPr>
          <w:rFonts w:ascii="標楷體" w:eastAsia="標楷體" w:hAnsi="標楷體" w:cs="細明體" w:hint="eastAsia"/>
          <w:sz w:val="14"/>
          <w:szCs w:val="14"/>
        </w:rPr>
        <w:t xml:space="preserve">34 5660  日    進            63,520,478         0.02%             796,344         0.00%          64,316,822         0.02%          </w:t>
      </w:r>
    </w:p>
    <w:p w14:paraId="49384C2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5 5860  盈    溢            31,439,956         0.01%                   0         0.00%          31,439,956         0.01%          </w:t>
      </w:r>
    </w:p>
    <w:p w14:paraId="0FCD49D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        </w:t>
      </w:r>
    </w:p>
    <w:p w14:paraId="5197356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合  計       226,530,599,568       100.00%      18,376,106,284       100.00%     244,906,705,852       100.00%          </w:t>
      </w:r>
    </w:p>
    <w:p w14:paraId="30E92210" w14:textId="77777777" w:rsidR="00ED530C"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7ACC91A2" w14:textId="77777777" w:rsidR="00ED530C" w:rsidRDefault="00ED530C" w:rsidP="008A2FCE">
      <w:pPr>
        <w:widowControl/>
        <w:rPr>
          <w:rFonts w:ascii="標楷體" w:eastAsia="標楷體" w:hAnsi="標楷體" w:cs="細明體"/>
          <w:sz w:val="14"/>
          <w:szCs w:val="14"/>
        </w:rPr>
      </w:pPr>
    </w:p>
    <w:p w14:paraId="14FBDB2E" w14:textId="77777777" w:rsidR="00ED530C" w:rsidRDefault="00ED530C" w:rsidP="008A2FCE">
      <w:pPr>
        <w:widowControl/>
        <w:rPr>
          <w:rFonts w:ascii="標楷體" w:eastAsia="標楷體" w:hAnsi="標楷體" w:cs="細明體"/>
          <w:sz w:val="14"/>
          <w:szCs w:val="14"/>
        </w:rPr>
      </w:pPr>
    </w:p>
    <w:p w14:paraId="1D1439C5" w14:textId="77777777" w:rsidR="00ED530C" w:rsidRDefault="00ED530C" w:rsidP="008A2FCE">
      <w:pPr>
        <w:widowControl/>
        <w:rPr>
          <w:rFonts w:ascii="標楷體" w:eastAsia="標楷體" w:hAnsi="標楷體" w:cs="細明體"/>
          <w:sz w:val="14"/>
          <w:szCs w:val="14"/>
        </w:rPr>
      </w:pPr>
    </w:p>
    <w:p w14:paraId="2BF90E0A" w14:textId="77777777" w:rsidR="00ED530C" w:rsidRDefault="00ED530C" w:rsidP="008A2FCE">
      <w:pPr>
        <w:widowControl/>
        <w:rPr>
          <w:rFonts w:ascii="標楷體" w:eastAsia="標楷體" w:hAnsi="標楷體" w:cs="細明體"/>
          <w:sz w:val="14"/>
          <w:szCs w:val="14"/>
        </w:rPr>
      </w:pPr>
    </w:p>
    <w:p w14:paraId="0C9C5673" w14:textId="77777777" w:rsidR="00ED530C" w:rsidRDefault="00ED530C" w:rsidP="008A2FCE">
      <w:pPr>
        <w:widowControl/>
        <w:rPr>
          <w:rFonts w:ascii="標楷體" w:eastAsia="標楷體" w:hAnsi="標楷體" w:cs="細明體"/>
          <w:sz w:val="14"/>
          <w:szCs w:val="14"/>
        </w:rPr>
      </w:pPr>
    </w:p>
    <w:p w14:paraId="64AD31D2" w14:textId="77777777" w:rsidR="00ED530C" w:rsidRDefault="00ED530C" w:rsidP="008A2FCE">
      <w:pPr>
        <w:widowControl/>
        <w:rPr>
          <w:rFonts w:ascii="標楷體" w:eastAsia="標楷體" w:hAnsi="標楷體" w:cs="細明體"/>
          <w:sz w:val="14"/>
          <w:szCs w:val="14"/>
        </w:rPr>
      </w:pPr>
    </w:p>
    <w:p w14:paraId="635D4065" w14:textId="77777777" w:rsidR="00ED530C" w:rsidRDefault="00ED530C" w:rsidP="008A2FCE">
      <w:pPr>
        <w:widowControl/>
        <w:rPr>
          <w:rFonts w:ascii="標楷體" w:eastAsia="標楷體" w:hAnsi="標楷體" w:cs="細明體"/>
          <w:sz w:val="14"/>
          <w:szCs w:val="14"/>
        </w:rPr>
      </w:pPr>
    </w:p>
    <w:p w14:paraId="0B7C4D3E" w14:textId="77777777" w:rsidR="00ED530C" w:rsidRDefault="00ED530C" w:rsidP="008A2FCE">
      <w:pPr>
        <w:widowControl/>
        <w:rPr>
          <w:rFonts w:ascii="標楷體" w:eastAsia="標楷體" w:hAnsi="標楷體" w:cs="細明體"/>
          <w:sz w:val="14"/>
          <w:szCs w:val="14"/>
        </w:rPr>
      </w:pPr>
    </w:p>
    <w:p w14:paraId="3AAC023D" w14:textId="77777777" w:rsidR="00ED530C" w:rsidRDefault="00ED530C" w:rsidP="008A2FCE">
      <w:pPr>
        <w:widowControl/>
        <w:rPr>
          <w:rFonts w:ascii="標楷體" w:eastAsia="標楷體" w:hAnsi="標楷體" w:cs="細明體"/>
          <w:sz w:val="14"/>
          <w:szCs w:val="14"/>
        </w:rPr>
      </w:pPr>
    </w:p>
    <w:p w14:paraId="73DEB945" w14:textId="77777777" w:rsidR="00ED530C" w:rsidRDefault="00ED530C" w:rsidP="008A2FCE">
      <w:pPr>
        <w:widowControl/>
        <w:rPr>
          <w:rFonts w:ascii="標楷體" w:eastAsia="標楷體" w:hAnsi="標楷體" w:cs="細明體"/>
          <w:sz w:val="14"/>
          <w:szCs w:val="14"/>
        </w:rPr>
      </w:pPr>
    </w:p>
    <w:p w14:paraId="42768779" w14:textId="77777777" w:rsidR="00ED530C" w:rsidRDefault="00ED530C" w:rsidP="008A2FCE">
      <w:pPr>
        <w:widowControl/>
        <w:rPr>
          <w:rFonts w:ascii="標楷體" w:eastAsia="標楷體" w:hAnsi="標楷體" w:cs="細明體"/>
          <w:sz w:val="14"/>
          <w:szCs w:val="14"/>
        </w:rPr>
      </w:pPr>
    </w:p>
    <w:p w14:paraId="58380D17" w14:textId="77777777" w:rsidR="00ED530C" w:rsidRDefault="00ED530C" w:rsidP="008A2FCE">
      <w:pPr>
        <w:widowControl/>
        <w:rPr>
          <w:rFonts w:ascii="標楷體" w:eastAsia="標楷體" w:hAnsi="標楷體" w:cs="細明體"/>
          <w:sz w:val="14"/>
          <w:szCs w:val="14"/>
        </w:rPr>
      </w:pPr>
    </w:p>
    <w:p w14:paraId="795B06EA" w14:textId="77777777" w:rsidR="00ED530C" w:rsidRDefault="00ED530C" w:rsidP="008A2FCE">
      <w:pPr>
        <w:widowControl/>
        <w:rPr>
          <w:rFonts w:ascii="標楷體" w:eastAsia="標楷體" w:hAnsi="標楷體" w:cs="細明體"/>
          <w:sz w:val="14"/>
          <w:szCs w:val="14"/>
        </w:rPr>
      </w:pPr>
    </w:p>
    <w:p w14:paraId="34253DDD" w14:textId="77777777" w:rsidR="00ED530C" w:rsidRDefault="00ED530C" w:rsidP="008A2FCE">
      <w:pPr>
        <w:widowControl/>
        <w:rPr>
          <w:rFonts w:ascii="標楷體" w:eastAsia="標楷體" w:hAnsi="標楷體" w:cs="細明體"/>
          <w:sz w:val="14"/>
          <w:szCs w:val="14"/>
        </w:rPr>
      </w:pPr>
    </w:p>
    <w:p w14:paraId="13C30EB2" w14:textId="77777777" w:rsidR="00ED530C" w:rsidRDefault="00ED530C" w:rsidP="008A2FCE">
      <w:pPr>
        <w:widowControl/>
        <w:rPr>
          <w:rFonts w:ascii="標楷體" w:eastAsia="標楷體" w:hAnsi="標楷體" w:cs="細明體"/>
          <w:sz w:val="14"/>
          <w:szCs w:val="14"/>
        </w:rPr>
      </w:pPr>
    </w:p>
    <w:p w14:paraId="3D177A1D" w14:textId="77777777" w:rsidR="00ED530C" w:rsidRDefault="00ED530C" w:rsidP="008A2FCE">
      <w:pPr>
        <w:widowControl/>
        <w:rPr>
          <w:rFonts w:ascii="標楷體" w:eastAsia="標楷體" w:hAnsi="標楷體" w:cs="細明體"/>
          <w:sz w:val="14"/>
          <w:szCs w:val="14"/>
        </w:rPr>
      </w:pPr>
    </w:p>
    <w:p w14:paraId="48B46DE5" w14:textId="77777777" w:rsidR="00ED530C" w:rsidRDefault="00ED530C" w:rsidP="008A2FCE">
      <w:pPr>
        <w:widowControl/>
        <w:rPr>
          <w:rFonts w:ascii="標楷體" w:eastAsia="標楷體" w:hAnsi="標楷體" w:cs="細明體"/>
          <w:sz w:val="14"/>
          <w:szCs w:val="14"/>
        </w:rPr>
      </w:pPr>
    </w:p>
    <w:p w14:paraId="4CE8CF58" w14:textId="77777777" w:rsidR="00ED530C" w:rsidRDefault="00ED530C" w:rsidP="008A2FCE">
      <w:pPr>
        <w:widowControl/>
        <w:rPr>
          <w:rFonts w:ascii="標楷體" w:eastAsia="標楷體" w:hAnsi="標楷體" w:cs="細明體"/>
          <w:sz w:val="14"/>
          <w:szCs w:val="14"/>
        </w:rPr>
      </w:pPr>
    </w:p>
    <w:p w14:paraId="1A67450D" w14:textId="77777777" w:rsidR="00ED530C" w:rsidRDefault="00ED530C" w:rsidP="008A2FCE">
      <w:pPr>
        <w:widowControl/>
        <w:rPr>
          <w:rFonts w:ascii="標楷體" w:eastAsia="標楷體" w:hAnsi="標楷體" w:cs="細明體"/>
          <w:sz w:val="14"/>
          <w:szCs w:val="14"/>
        </w:rPr>
      </w:pPr>
    </w:p>
    <w:p w14:paraId="06D0D4A6" w14:textId="77777777" w:rsidR="00ED530C" w:rsidRDefault="00ED530C" w:rsidP="008A2FCE">
      <w:pPr>
        <w:widowControl/>
        <w:rPr>
          <w:rFonts w:ascii="標楷體" w:eastAsia="標楷體" w:hAnsi="標楷體" w:cs="細明體"/>
          <w:sz w:val="14"/>
          <w:szCs w:val="14"/>
        </w:rPr>
      </w:pPr>
    </w:p>
    <w:p w14:paraId="147A9E61" w14:textId="77777777" w:rsidR="00ED530C" w:rsidRDefault="00ED530C" w:rsidP="008A2FCE">
      <w:pPr>
        <w:widowControl/>
        <w:rPr>
          <w:rFonts w:ascii="標楷體" w:eastAsia="標楷體" w:hAnsi="標楷體" w:cs="細明體"/>
          <w:sz w:val="14"/>
          <w:szCs w:val="14"/>
        </w:rPr>
      </w:pPr>
    </w:p>
    <w:p w14:paraId="3F1A99F3" w14:textId="77777777" w:rsidR="00ED530C" w:rsidRDefault="00ED530C" w:rsidP="008A2FCE">
      <w:pPr>
        <w:widowControl/>
        <w:rPr>
          <w:rFonts w:ascii="標楷體" w:eastAsia="標楷體" w:hAnsi="標楷體" w:cs="細明體"/>
          <w:sz w:val="14"/>
          <w:szCs w:val="14"/>
        </w:rPr>
      </w:pPr>
    </w:p>
    <w:p w14:paraId="7A90C748" w14:textId="77777777" w:rsidR="00ED530C" w:rsidRDefault="00ED530C" w:rsidP="008A2FCE">
      <w:pPr>
        <w:widowControl/>
        <w:rPr>
          <w:rFonts w:ascii="標楷體" w:eastAsia="標楷體" w:hAnsi="標楷體" w:cs="細明體"/>
          <w:sz w:val="14"/>
          <w:szCs w:val="14"/>
        </w:rPr>
      </w:pPr>
    </w:p>
    <w:p w14:paraId="1F3A045A" w14:textId="77777777" w:rsidR="00ED530C" w:rsidRDefault="00ED530C" w:rsidP="008A2FCE">
      <w:pPr>
        <w:widowControl/>
        <w:rPr>
          <w:rFonts w:ascii="標楷體" w:eastAsia="標楷體" w:hAnsi="標楷體" w:cs="細明體"/>
          <w:sz w:val="14"/>
          <w:szCs w:val="14"/>
        </w:rPr>
      </w:pPr>
    </w:p>
    <w:p w14:paraId="0FC5B974" w14:textId="77777777" w:rsidR="00ED530C" w:rsidRDefault="00ED530C" w:rsidP="008A2FCE">
      <w:pPr>
        <w:widowControl/>
        <w:rPr>
          <w:rFonts w:ascii="標楷體" w:eastAsia="標楷體" w:hAnsi="標楷體" w:cs="細明體"/>
          <w:sz w:val="14"/>
          <w:szCs w:val="14"/>
        </w:rPr>
      </w:pPr>
    </w:p>
    <w:p w14:paraId="2F6858EE" w14:textId="77777777" w:rsidR="00ED530C" w:rsidRDefault="00ED530C" w:rsidP="008A2FCE">
      <w:pPr>
        <w:widowControl/>
        <w:rPr>
          <w:rFonts w:ascii="標楷體" w:eastAsia="標楷體" w:hAnsi="標楷體" w:cs="細明體"/>
          <w:sz w:val="14"/>
          <w:szCs w:val="14"/>
        </w:rPr>
      </w:pPr>
    </w:p>
    <w:p w14:paraId="5128685E" w14:textId="77777777" w:rsidR="00ED530C" w:rsidRDefault="00ED530C" w:rsidP="008A2FCE">
      <w:pPr>
        <w:widowControl/>
        <w:rPr>
          <w:rFonts w:ascii="標楷體" w:eastAsia="標楷體" w:hAnsi="標楷體" w:cs="細明體"/>
          <w:sz w:val="14"/>
          <w:szCs w:val="14"/>
        </w:rPr>
      </w:pPr>
    </w:p>
    <w:p w14:paraId="1638CA0C" w14:textId="77777777" w:rsidR="00ED530C" w:rsidRDefault="00ED530C" w:rsidP="008A2FCE">
      <w:pPr>
        <w:widowControl/>
        <w:rPr>
          <w:rFonts w:ascii="標楷體" w:eastAsia="標楷體" w:hAnsi="標楷體" w:cs="細明體"/>
          <w:sz w:val="14"/>
          <w:szCs w:val="14"/>
        </w:rPr>
      </w:pPr>
    </w:p>
    <w:p w14:paraId="1BABF76B" w14:textId="77777777" w:rsidR="00ED530C" w:rsidRDefault="00ED530C" w:rsidP="008A2FCE">
      <w:pPr>
        <w:widowControl/>
        <w:rPr>
          <w:rFonts w:ascii="標楷體" w:eastAsia="標楷體" w:hAnsi="標楷體" w:cs="細明體"/>
          <w:sz w:val="14"/>
          <w:szCs w:val="14"/>
        </w:rPr>
      </w:pPr>
    </w:p>
    <w:p w14:paraId="2F3F7B2B" w14:textId="77777777" w:rsidR="00ED530C" w:rsidRDefault="00ED530C" w:rsidP="008A2FCE">
      <w:pPr>
        <w:widowControl/>
        <w:rPr>
          <w:rFonts w:ascii="標楷體" w:eastAsia="標楷體" w:hAnsi="標楷體" w:cs="細明體"/>
          <w:sz w:val="14"/>
          <w:szCs w:val="14"/>
        </w:rPr>
      </w:pPr>
    </w:p>
    <w:p w14:paraId="3164FC69" w14:textId="77777777" w:rsidR="00EA09DA" w:rsidRDefault="00EA09DA" w:rsidP="008A2FCE">
      <w:pPr>
        <w:widowControl/>
        <w:rPr>
          <w:rFonts w:ascii="標楷體" w:eastAsia="標楷體" w:hAnsi="標楷體" w:cs="細明體"/>
          <w:sz w:val="14"/>
          <w:szCs w:val="14"/>
        </w:rPr>
      </w:pPr>
    </w:p>
    <w:p w14:paraId="0A340F2E" w14:textId="77777777" w:rsidR="00EA09DA" w:rsidRDefault="00EA09DA" w:rsidP="008A2FCE">
      <w:pPr>
        <w:widowControl/>
        <w:rPr>
          <w:rFonts w:ascii="標楷體" w:eastAsia="標楷體" w:hAnsi="標楷體" w:cs="細明體"/>
          <w:sz w:val="14"/>
          <w:szCs w:val="14"/>
        </w:rPr>
      </w:pPr>
    </w:p>
    <w:p w14:paraId="0A3712AF" w14:textId="77777777" w:rsidR="00EA09DA" w:rsidRDefault="00EA09DA" w:rsidP="008A2FCE">
      <w:pPr>
        <w:widowControl/>
        <w:rPr>
          <w:rFonts w:ascii="標楷體" w:eastAsia="標楷體" w:hAnsi="標楷體" w:cs="細明體"/>
          <w:sz w:val="14"/>
          <w:szCs w:val="14"/>
        </w:rPr>
      </w:pPr>
    </w:p>
    <w:p w14:paraId="7DD4752C" w14:textId="77777777" w:rsidR="00EA09DA" w:rsidRDefault="00EA09DA" w:rsidP="008A2FCE">
      <w:pPr>
        <w:widowControl/>
        <w:rPr>
          <w:rFonts w:ascii="標楷體" w:eastAsia="標楷體" w:hAnsi="標楷體" w:cs="細明體"/>
          <w:sz w:val="14"/>
          <w:szCs w:val="14"/>
        </w:rPr>
      </w:pPr>
    </w:p>
    <w:p w14:paraId="5AA022A0" w14:textId="77777777" w:rsidR="00EA09DA" w:rsidRDefault="00EA09DA" w:rsidP="008A2FCE">
      <w:pPr>
        <w:widowControl/>
        <w:rPr>
          <w:rFonts w:ascii="標楷體" w:eastAsia="標楷體" w:hAnsi="標楷體" w:cs="細明體"/>
          <w:sz w:val="14"/>
          <w:szCs w:val="14"/>
        </w:rPr>
      </w:pPr>
    </w:p>
    <w:p w14:paraId="4C5D47E4" w14:textId="77777777" w:rsidR="00364870" w:rsidRPr="00364870" w:rsidRDefault="00364870" w:rsidP="008A2FCE">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lt;GRB570-M&gt;                                    信 用 交 易 融 資 融 </w:t>
      </w:r>
      <w:proofErr w:type="gramStart"/>
      <w:r w:rsidRPr="00364870">
        <w:rPr>
          <w:rFonts w:ascii="標楷體" w:eastAsia="標楷體" w:hAnsi="標楷體" w:cs="細明體" w:hint="eastAsia"/>
          <w:sz w:val="14"/>
          <w:szCs w:val="14"/>
        </w:rPr>
        <w:t>券</w:t>
      </w:r>
      <w:proofErr w:type="gramEnd"/>
      <w:r w:rsidRPr="00364870">
        <w:rPr>
          <w:rFonts w:ascii="標楷體" w:eastAsia="標楷體" w:hAnsi="標楷體" w:cs="細明體" w:hint="eastAsia"/>
          <w:sz w:val="14"/>
          <w:szCs w:val="14"/>
        </w:rPr>
        <w:t xml:space="preserve"> 餘 額 概 </w:t>
      </w:r>
      <w:proofErr w:type="gramStart"/>
      <w:r w:rsidRPr="00364870">
        <w:rPr>
          <w:rFonts w:ascii="標楷體" w:eastAsia="標楷體" w:hAnsi="標楷體" w:cs="細明體" w:hint="eastAsia"/>
          <w:sz w:val="14"/>
          <w:szCs w:val="14"/>
        </w:rPr>
        <w:t>況</w:t>
      </w:r>
      <w:proofErr w:type="gramEnd"/>
      <w:r w:rsidRPr="00364870">
        <w:rPr>
          <w:rFonts w:ascii="標楷體" w:eastAsia="標楷體" w:hAnsi="標楷體" w:cs="細明體" w:hint="eastAsia"/>
          <w:sz w:val="14"/>
          <w:szCs w:val="14"/>
        </w:rPr>
        <w:t xml:space="preserve"> 表                                                </w:t>
      </w:r>
    </w:p>
    <w:p w14:paraId="319BC1A8"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                                                  日 期: 2025/06/02 ~ 2025/06/30                                                    </w:t>
      </w:r>
    </w:p>
    <w:p w14:paraId="3F611CFA"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0BA17F9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64870">
        <w:rPr>
          <w:rFonts w:ascii="標楷體" w:eastAsia="標楷體" w:hAnsi="標楷體" w:cs="細明體" w:hint="eastAsia"/>
          <w:sz w:val="14"/>
          <w:szCs w:val="14"/>
        </w:rPr>
        <w:t xml:space="preserve">證商    證  商            本月平均 　                       本月平均 　                       本月平均 　                       </w:t>
      </w:r>
    </w:p>
    <w:p w14:paraId="4DA84C0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C79544D"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1 9800  元大            30,926,077,380        13.83%       2,648,764,327        16.05%      33,574,841,707        13.98%          </w:t>
      </w:r>
    </w:p>
    <w:p w14:paraId="65A3EAC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2 9600  富邦            21,131,007,333         9.45%       2,219,538,060        13.44%      23,350,545,393         9.72%          </w:t>
      </w:r>
    </w:p>
    <w:p w14:paraId="5C73E30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3 9200  凱基            19,114,890,761         8.54%       1,432,061,800         8.67%      20,546,952,561         8.55%          </w:t>
      </w:r>
    </w:p>
    <w:p w14:paraId="64DAAAD0"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4 9A00  永豐金          15,552,126,428         6.95%       1,331,075,228         8.06%      16,883,201,656         7.03%          </w:t>
      </w:r>
    </w:p>
    <w:p w14:paraId="33D7CAC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5 9300  華南永昌        11,804,298,238         5.27%       1,245,687,191         7.54%      13,049,985,429         5.43%          </w:t>
      </w:r>
    </w:p>
    <w:p w14:paraId="788AE64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6 7000  兆豐            11,561,584,285         5.17%         578,476,825         3.50%      12,140,061,110         5.05%          </w:t>
      </w:r>
    </w:p>
    <w:p w14:paraId="03B0C4D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7 9100  群益            10,922,118,142         4.88%         993,046,494         6.01%      11,915,164,636         4.96%          </w:t>
      </w:r>
    </w:p>
    <w:p w14:paraId="2F7BB1E3"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8 5850  統    </w:t>
      </w:r>
      <w:proofErr w:type="gramStart"/>
      <w:r w:rsidRPr="00364870">
        <w:rPr>
          <w:rFonts w:ascii="標楷體" w:eastAsia="標楷體" w:hAnsi="標楷體" w:cs="細明體" w:hint="eastAsia"/>
          <w:sz w:val="14"/>
          <w:szCs w:val="14"/>
        </w:rPr>
        <w:t>一</w:t>
      </w:r>
      <w:proofErr w:type="gramEnd"/>
      <w:r w:rsidRPr="00364870">
        <w:rPr>
          <w:rFonts w:ascii="標楷體" w:eastAsia="標楷體" w:hAnsi="標楷體" w:cs="細明體" w:hint="eastAsia"/>
          <w:sz w:val="14"/>
          <w:szCs w:val="14"/>
        </w:rPr>
        <w:t xml:space="preserve">        10,957,038,001         4.90%         839,113,645         5.08%      11,796,151,646         4.91%          </w:t>
      </w:r>
    </w:p>
    <w:p w14:paraId="37642622"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9 5920  元    富        10,905,919,809         4.87%         718,878,735         4.35%      11,624,798,544         4.84%          </w:t>
      </w:r>
    </w:p>
    <w:p w14:paraId="1817C9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0 7790  國票綜合        10,620,373,952         4.75%         412,145,945         2.49%      11,032,519,897         4.59%          </w:t>
      </w:r>
    </w:p>
    <w:p w14:paraId="63AA98A9"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1 8880  國泰綜合         8,998,753,428         4.02%         756,573,449         4.58%       9,755,326,877         4.06%          </w:t>
      </w:r>
    </w:p>
    <w:p w14:paraId="22AF6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2 8150  台    新         8,791,692,047         3.93%         463,358,869         2.80%       9,255,050,916         3.85%          </w:t>
      </w:r>
    </w:p>
    <w:p w14:paraId="3DEDFEE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3 8560  新    光         7,486,236,000         3.34%         724,179,265         4.38%       8,210,415,265         3.41%          </w:t>
      </w:r>
    </w:p>
    <w:p w14:paraId="6E594BA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4 4010  元大金融         7,312,323,428         3.27%         469,964,067         2.84%       7,782,287,495         3.24%          </w:t>
      </w:r>
    </w:p>
    <w:p w14:paraId="72B8D83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5 8840  玉    山         6,419,695,952         2.87%         501,255,835         3.03%       6,920,951,787         2.88%          </w:t>
      </w:r>
    </w:p>
    <w:p w14:paraId="384B311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6 5380  </w:t>
      </w:r>
      <w:proofErr w:type="gramStart"/>
      <w:r w:rsidR="00364870" w:rsidRPr="00364870">
        <w:rPr>
          <w:rFonts w:ascii="標楷體" w:eastAsia="標楷體" w:hAnsi="標楷體" w:cs="細明體" w:hint="eastAsia"/>
          <w:sz w:val="14"/>
          <w:szCs w:val="14"/>
        </w:rPr>
        <w:t>第一金證</w:t>
      </w:r>
      <w:proofErr w:type="gramEnd"/>
      <w:r w:rsidR="00364870" w:rsidRPr="00364870">
        <w:rPr>
          <w:rFonts w:ascii="標楷體" w:eastAsia="標楷體" w:hAnsi="標楷體" w:cs="細明體" w:hint="eastAsia"/>
          <w:sz w:val="14"/>
          <w:szCs w:val="14"/>
        </w:rPr>
        <w:t xml:space="preserve">         5,155,539,190         2.30%         251,687,098         1.52%       5,407,226,288         2.25%          </w:t>
      </w:r>
    </w:p>
    <w:p w14:paraId="37A7E081"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7 1020  合　　庫         4,520,570,523         2.02%         232,483,370         1.40%       4,753,053,893         1.97%          </w:t>
      </w:r>
    </w:p>
    <w:p w14:paraId="3E5C8CD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8 6160  中國信託         4,411,373,428         1.97%         224,354,302         1.35%       4,635,727,730         1.93%          </w:t>
      </w:r>
    </w:p>
    <w:p w14:paraId="7F93844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9 8450  康    和         3,448,527,714         1.54%         161,760,895         0.98%       3,610,288,609         1.50%          </w:t>
      </w:r>
    </w:p>
    <w:p w14:paraId="594724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0 1040  </w:t>
      </w:r>
      <w:proofErr w:type="gramStart"/>
      <w:r w:rsidR="00364870" w:rsidRPr="00364870">
        <w:rPr>
          <w:rFonts w:ascii="標楷體" w:eastAsia="標楷體" w:hAnsi="標楷體" w:cs="細明體" w:hint="eastAsia"/>
          <w:sz w:val="14"/>
          <w:szCs w:val="14"/>
        </w:rPr>
        <w:t>臺</w:t>
      </w:r>
      <w:proofErr w:type="gramEnd"/>
      <w:r w:rsidR="00364870" w:rsidRPr="00364870">
        <w:rPr>
          <w:rFonts w:ascii="標楷體" w:eastAsia="標楷體" w:hAnsi="標楷體" w:cs="細明體" w:hint="eastAsia"/>
          <w:sz w:val="14"/>
          <w:szCs w:val="14"/>
        </w:rPr>
        <w:t xml:space="preserve">    銀         2,605,679,952         1.16%          34,997,853         0.21%       2,640,677,805         1.09%          </w:t>
      </w:r>
    </w:p>
    <w:p w14:paraId="1960D00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1 1110  企    銀         2,271,675,285         1.01%          62,776,639         0.38%       2,334,451,924         0.97%          </w:t>
      </w:r>
    </w:p>
    <w:p w14:paraId="321A336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2 5260  美    好         1,933,135,000         0.86%          57,372,895         0.34%       1,990,507,895         0.82%          </w:t>
      </w:r>
    </w:p>
    <w:p w14:paraId="3233B8F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3 6460  大    昌         1,289,453,142         0.57%          22,872,123         0.13%       1,312,325,265         0.54%          </w:t>
      </w:r>
    </w:p>
    <w:p w14:paraId="054C73F7"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4 1030  土　　銀           862,765,095         0.38%          33,520,226         0.20%         896,285,321         0.37%          </w:t>
      </w:r>
    </w:p>
    <w:p w14:paraId="61098B18"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5 6110  台中銀             844,213,571         0.37%          36,379,764         0.22%         880,593,335         0.36%          </w:t>
      </w:r>
    </w:p>
    <w:p w14:paraId="4629F2A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6 2180  亞    東           719,998,761         0.32%          19,527,598         0.11%         739,526,359         0.30%          </w:t>
      </w:r>
    </w:p>
    <w:p w14:paraId="524FEAA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7 8710  陽   信            725,671,285         0.32%           5,309,527         0.03%         730,980,812         0.30%          </w:t>
      </w:r>
    </w:p>
    <w:p w14:paraId="5EEAFD82"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8 7030  致    和           639,075,000         0.28%           6,889,938         0.04%         645,964,938         0.26%          </w:t>
      </w:r>
    </w:p>
    <w:p w14:paraId="780C5E6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9 5050  大    展           331,898,809         0.14%           1,781,679         0.01%         333,680,488         0.13%          </w:t>
      </w:r>
    </w:p>
    <w:p w14:paraId="0D8FABF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0 6480  福    </w:t>
      </w:r>
      <w:proofErr w:type="gramStart"/>
      <w:r w:rsidR="00364870" w:rsidRPr="00364870">
        <w:rPr>
          <w:rFonts w:ascii="標楷體" w:eastAsia="標楷體" w:hAnsi="標楷體" w:cs="細明體" w:hint="eastAsia"/>
          <w:sz w:val="14"/>
          <w:szCs w:val="14"/>
        </w:rPr>
        <w:t>邦</w:t>
      </w:r>
      <w:proofErr w:type="gramEnd"/>
      <w:r w:rsidR="00364870" w:rsidRPr="00364870">
        <w:rPr>
          <w:rFonts w:ascii="標楷體" w:eastAsia="標楷體" w:hAnsi="標楷體" w:cs="細明體" w:hint="eastAsia"/>
          <w:sz w:val="14"/>
          <w:szCs w:val="14"/>
        </w:rPr>
        <w:t xml:space="preserve">           332,696,952         0.14%              80,766         0.00%         332,777,718         0.13%          </w:t>
      </w:r>
    </w:p>
    <w:p w14:paraId="5BC58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1 6380  光    和           313,796,285         0.14%          11,427,115         0.06%         325,223,400         0.13%          </w:t>
      </w:r>
    </w:p>
    <w:p w14:paraId="43B7D145"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2 6210  新 百 王           299,465,000         0.13%           4,103,357         0.02%         303,568,357         0.12%          </w:t>
      </w:r>
    </w:p>
    <w:p w14:paraId="7DE414C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3 1230  彰    銀           276,426,952         0.12%             107,726         0.00%         276,534,678         0.11%          </w:t>
      </w:r>
    </w:p>
    <w:p w14:paraId="31FD6EB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64870" w:rsidRPr="00364870">
        <w:rPr>
          <w:rFonts w:ascii="標楷體" w:eastAsia="標楷體" w:hAnsi="標楷體" w:cs="細明體" w:hint="eastAsia"/>
          <w:sz w:val="14"/>
          <w:szCs w:val="14"/>
        </w:rPr>
        <w:t xml:space="preserve">34 5660  日    進            62,861,380         0.02%             900,828         0.00%          63,762,208         0.02%          </w:t>
      </w:r>
    </w:p>
    <w:p w14:paraId="628DD95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5 5860  盈    溢            29,348,952         0.01%                   0         0.00%          29,348,952         0.01%          </w:t>
      </w:r>
    </w:p>
    <w:p w14:paraId="76D8D86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        </w:t>
      </w:r>
    </w:p>
    <w:p w14:paraId="77F26E15"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合  計       223,578,307,460       100.00%      16,502,453,434       100.00%     240,080,760,894       100.00%          </w:t>
      </w:r>
    </w:p>
    <w:p w14:paraId="2A762247"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110DC102" w14:textId="77777777" w:rsid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57B21A94" w14:textId="77777777" w:rsidR="00364870" w:rsidRDefault="00364870" w:rsidP="000C4971">
      <w:pPr>
        <w:widowControl/>
        <w:rPr>
          <w:rFonts w:ascii="標楷體" w:eastAsia="標楷體" w:hAnsi="標楷體" w:cs="細明體"/>
          <w:sz w:val="14"/>
          <w:szCs w:val="14"/>
        </w:rPr>
      </w:pPr>
    </w:p>
    <w:p w14:paraId="66B28A16" w14:textId="77777777" w:rsidR="00364870" w:rsidRDefault="00364870" w:rsidP="000C4971">
      <w:pPr>
        <w:widowControl/>
        <w:rPr>
          <w:rFonts w:ascii="標楷體" w:eastAsia="標楷體" w:hAnsi="標楷體" w:cs="細明體"/>
          <w:sz w:val="14"/>
          <w:szCs w:val="14"/>
        </w:rPr>
      </w:pPr>
    </w:p>
    <w:p w14:paraId="6A686487" w14:textId="77777777" w:rsidR="00364870" w:rsidRDefault="00364870" w:rsidP="000C4971">
      <w:pPr>
        <w:widowControl/>
        <w:rPr>
          <w:rFonts w:ascii="標楷體" w:eastAsia="標楷體" w:hAnsi="標楷體" w:cs="細明體"/>
          <w:sz w:val="14"/>
          <w:szCs w:val="14"/>
        </w:rPr>
      </w:pPr>
    </w:p>
    <w:p w14:paraId="41E57685" w14:textId="77777777" w:rsidR="00364870" w:rsidRDefault="00364870" w:rsidP="000C4971">
      <w:pPr>
        <w:widowControl/>
        <w:rPr>
          <w:rFonts w:ascii="標楷體" w:eastAsia="標楷體" w:hAnsi="標楷體" w:cs="細明體"/>
          <w:sz w:val="14"/>
          <w:szCs w:val="14"/>
        </w:rPr>
      </w:pPr>
    </w:p>
    <w:p w14:paraId="1B00A03D" w14:textId="77777777" w:rsidR="00364870" w:rsidRDefault="00364870" w:rsidP="000C4971">
      <w:pPr>
        <w:widowControl/>
        <w:rPr>
          <w:rFonts w:ascii="標楷體" w:eastAsia="標楷體" w:hAnsi="標楷體" w:cs="細明體"/>
          <w:sz w:val="14"/>
          <w:szCs w:val="14"/>
        </w:rPr>
      </w:pPr>
    </w:p>
    <w:p w14:paraId="0210086D" w14:textId="77777777" w:rsidR="00364870" w:rsidRDefault="00364870" w:rsidP="000C4971">
      <w:pPr>
        <w:widowControl/>
        <w:rPr>
          <w:rFonts w:ascii="標楷體" w:eastAsia="標楷體" w:hAnsi="標楷體" w:cs="細明體"/>
          <w:sz w:val="14"/>
          <w:szCs w:val="14"/>
        </w:rPr>
      </w:pPr>
    </w:p>
    <w:p w14:paraId="3C1FDCEB" w14:textId="77777777" w:rsidR="00364870" w:rsidRDefault="00364870" w:rsidP="000C4971">
      <w:pPr>
        <w:widowControl/>
        <w:rPr>
          <w:rFonts w:ascii="標楷體" w:eastAsia="標楷體" w:hAnsi="標楷體" w:cs="細明體"/>
          <w:sz w:val="14"/>
          <w:szCs w:val="14"/>
        </w:rPr>
      </w:pPr>
    </w:p>
    <w:p w14:paraId="2D6AFA5E" w14:textId="77777777" w:rsidR="00364870" w:rsidRDefault="00364870" w:rsidP="000C4971">
      <w:pPr>
        <w:widowControl/>
        <w:rPr>
          <w:rFonts w:ascii="標楷體" w:eastAsia="標楷體" w:hAnsi="標楷體" w:cs="細明體"/>
          <w:sz w:val="14"/>
          <w:szCs w:val="14"/>
        </w:rPr>
      </w:pPr>
    </w:p>
    <w:p w14:paraId="7C13AE34" w14:textId="77777777" w:rsidR="00364870" w:rsidRDefault="00364870" w:rsidP="000C4971">
      <w:pPr>
        <w:widowControl/>
        <w:rPr>
          <w:rFonts w:ascii="標楷體" w:eastAsia="標楷體" w:hAnsi="標楷體" w:cs="細明體"/>
          <w:sz w:val="14"/>
          <w:szCs w:val="14"/>
        </w:rPr>
      </w:pPr>
    </w:p>
    <w:p w14:paraId="1A0EFABA" w14:textId="77777777" w:rsidR="00364870" w:rsidRDefault="00364870" w:rsidP="000C4971">
      <w:pPr>
        <w:widowControl/>
        <w:rPr>
          <w:rFonts w:ascii="標楷體" w:eastAsia="標楷體" w:hAnsi="標楷體" w:cs="細明體"/>
          <w:sz w:val="14"/>
          <w:szCs w:val="14"/>
        </w:rPr>
      </w:pPr>
    </w:p>
    <w:p w14:paraId="4BB57288" w14:textId="77777777" w:rsidR="00364870" w:rsidRDefault="00364870" w:rsidP="000C4971">
      <w:pPr>
        <w:widowControl/>
        <w:rPr>
          <w:rFonts w:ascii="標楷體" w:eastAsia="標楷體" w:hAnsi="標楷體" w:cs="細明體"/>
          <w:sz w:val="14"/>
          <w:szCs w:val="14"/>
        </w:rPr>
      </w:pPr>
    </w:p>
    <w:p w14:paraId="0AF7B7C2" w14:textId="77777777" w:rsidR="00364870" w:rsidRDefault="00364870" w:rsidP="000C4971">
      <w:pPr>
        <w:widowControl/>
        <w:rPr>
          <w:rFonts w:ascii="標楷體" w:eastAsia="標楷體" w:hAnsi="標楷體" w:cs="細明體"/>
          <w:sz w:val="14"/>
          <w:szCs w:val="14"/>
        </w:rPr>
      </w:pPr>
    </w:p>
    <w:p w14:paraId="5C51339D" w14:textId="77777777" w:rsidR="00364870" w:rsidRDefault="00364870" w:rsidP="000C4971">
      <w:pPr>
        <w:widowControl/>
        <w:rPr>
          <w:rFonts w:ascii="標楷體" w:eastAsia="標楷體" w:hAnsi="標楷體" w:cs="細明體"/>
          <w:sz w:val="14"/>
          <w:szCs w:val="14"/>
        </w:rPr>
      </w:pPr>
    </w:p>
    <w:p w14:paraId="3235F955" w14:textId="77777777" w:rsidR="00364870" w:rsidRDefault="00364870" w:rsidP="000C4971">
      <w:pPr>
        <w:widowControl/>
        <w:rPr>
          <w:rFonts w:ascii="標楷體" w:eastAsia="標楷體" w:hAnsi="標楷體" w:cs="細明體"/>
          <w:sz w:val="14"/>
          <w:szCs w:val="14"/>
        </w:rPr>
      </w:pPr>
    </w:p>
    <w:p w14:paraId="5BAB0FEA" w14:textId="77777777" w:rsidR="00364870" w:rsidRDefault="00364870" w:rsidP="000C4971">
      <w:pPr>
        <w:widowControl/>
        <w:rPr>
          <w:rFonts w:ascii="標楷體" w:eastAsia="標楷體" w:hAnsi="標楷體" w:cs="細明體"/>
          <w:sz w:val="14"/>
          <w:szCs w:val="14"/>
        </w:rPr>
      </w:pPr>
    </w:p>
    <w:p w14:paraId="4C8E5C46" w14:textId="77777777" w:rsidR="00364870" w:rsidRDefault="00364870" w:rsidP="000C4971">
      <w:pPr>
        <w:widowControl/>
        <w:rPr>
          <w:rFonts w:ascii="標楷體" w:eastAsia="標楷體" w:hAnsi="標楷體" w:cs="細明體"/>
          <w:sz w:val="14"/>
          <w:szCs w:val="14"/>
        </w:rPr>
      </w:pPr>
    </w:p>
    <w:p w14:paraId="0C76C239" w14:textId="77777777" w:rsidR="00364870" w:rsidRDefault="00364870" w:rsidP="000C4971">
      <w:pPr>
        <w:widowControl/>
        <w:rPr>
          <w:rFonts w:ascii="標楷體" w:eastAsia="標楷體" w:hAnsi="標楷體" w:cs="細明體"/>
          <w:sz w:val="14"/>
          <w:szCs w:val="14"/>
        </w:rPr>
      </w:pPr>
    </w:p>
    <w:p w14:paraId="4305C18D" w14:textId="77777777" w:rsidR="00364870" w:rsidRDefault="00364870" w:rsidP="000C4971">
      <w:pPr>
        <w:widowControl/>
        <w:rPr>
          <w:rFonts w:ascii="標楷體" w:eastAsia="標楷體" w:hAnsi="標楷體" w:cs="細明體"/>
          <w:sz w:val="14"/>
          <w:szCs w:val="14"/>
        </w:rPr>
      </w:pPr>
    </w:p>
    <w:p w14:paraId="4EDF0494" w14:textId="77777777" w:rsidR="00364870" w:rsidRDefault="00364870" w:rsidP="000C4971">
      <w:pPr>
        <w:widowControl/>
        <w:rPr>
          <w:rFonts w:ascii="標楷體" w:eastAsia="標楷體" w:hAnsi="標楷體" w:cs="細明體"/>
          <w:sz w:val="14"/>
          <w:szCs w:val="14"/>
        </w:rPr>
      </w:pPr>
    </w:p>
    <w:p w14:paraId="5CBF911C" w14:textId="77777777" w:rsidR="00364870" w:rsidRDefault="00364870" w:rsidP="000C4971">
      <w:pPr>
        <w:widowControl/>
        <w:rPr>
          <w:rFonts w:ascii="標楷體" w:eastAsia="標楷體" w:hAnsi="標楷體" w:cs="細明體"/>
          <w:sz w:val="14"/>
          <w:szCs w:val="14"/>
        </w:rPr>
      </w:pPr>
    </w:p>
    <w:p w14:paraId="3C2EB5DD" w14:textId="77777777" w:rsidR="00364870" w:rsidRDefault="00364870" w:rsidP="000C4971">
      <w:pPr>
        <w:widowControl/>
        <w:rPr>
          <w:rFonts w:ascii="標楷體" w:eastAsia="標楷體" w:hAnsi="標楷體" w:cs="細明體"/>
          <w:sz w:val="14"/>
          <w:szCs w:val="14"/>
        </w:rPr>
      </w:pPr>
    </w:p>
    <w:p w14:paraId="6703BF31" w14:textId="77777777" w:rsidR="00364870" w:rsidRDefault="00364870" w:rsidP="000C4971">
      <w:pPr>
        <w:widowControl/>
        <w:rPr>
          <w:rFonts w:ascii="標楷體" w:eastAsia="標楷體" w:hAnsi="標楷體" w:cs="細明體"/>
          <w:sz w:val="14"/>
          <w:szCs w:val="14"/>
        </w:rPr>
      </w:pPr>
    </w:p>
    <w:p w14:paraId="15CAA7D3" w14:textId="77777777" w:rsidR="00364870" w:rsidRDefault="00364870" w:rsidP="000C4971">
      <w:pPr>
        <w:widowControl/>
        <w:rPr>
          <w:rFonts w:ascii="標楷體" w:eastAsia="標楷體" w:hAnsi="標楷體" w:cs="細明體"/>
          <w:sz w:val="14"/>
          <w:szCs w:val="14"/>
        </w:rPr>
      </w:pPr>
    </w:p>
    <w:p w14:paraId="1A950825" w14:textId="77777777" w:rsidR="00364870" w:rsidRDefault="00364870" w:rsidP="000C4971">
      <w:pPr>
        <w:widowControl/>
        <w:rPr>
          <w:rFonts w:ascii="標楷體" w:eastAsia="標楷體" w:hAnsi="標楷體" w:cs="細明體"/>
          <w:sz w:val="14"/>
          <w:szCs w:val="14"/>
        </w:rPr>
      </w:pPr>
    </w:p>
    <w:p w14:paraId="626639A6" w14:textId="77777777" w:rsidR="00364870" w:rsidRDefault="00364870" w:rsidP="000C4971">
      <w:pPr>
        <w:widowControl/>
        <w:rPr>
          <w:rFonts w:ascii="標楷體" w:eastAsia="標楷體" w:hAnsi="標楷體" w:cs="細明體"/>
          <w:sz w:val="14"/>
          <w:szCs w:val="14"/>
        </w:rPr>
      </w:pPr>
    </w:p>
    <w:p w14:paraId="06BE76B7" w14:textId="77777777" w:rsidR="00364870" w:rsidRDefault="00364870" w:rsidP="000C4971">
      <w:pPr>
        <w:widowControl/>
        <w:rPr>
          <w:rFonts w:ascii="標楷體" w:eastAsia="標楷體" w:hAnsi="標楷體" w:cs="細明體"/>
          <w:sz w:val="14"/>
          <w:szCs w:val="14"/>
        </w:rPr>
      </w:pPr>
    </w:p>
    <w:p w14:paraId="53DD030D" w14:textId="77777777" w:rsidR="00364870" w:rsidRDefault="00364870" w:rsidP="000C4971">
      <w:pPr>
        <w:widowControl/>
        <w:rPr>
          <w:rFonts w:ascii="標楷體" w:eastAsia="標楷體" w:hAnsi="標楷體" w:cs="細明體"/>
          <w:sz w:val="14"/>
          <w:szCs w:val="14"/>
        </w:rPr>
      </w:pPr>
    </w:p>
    <w:p w14:paraId="60CAE8E1" w14:textId="77777777" w:rsidR="00364870" w:rsidRDefault="00364870" w:rsidP="000C4971">
      <w:pPr>
        <w:widowControl/>
        <w:rPr>
          <w:rFonts w:ascii="標楷體" w:eastAsia="標楷體" w:hAnsi="標楷體" w:cs="細明體"/>
          <w:sz w:val="14"/>
          <w:szCs w:val="14"/>
        </w:rPr>
      </w:pPr>
    </w:p>
    <w:p w14:paraId="6354F3CD" w14:textId="77777777" w:rsidR="00364870" w:rsidRDefault="00364870" w:rsidP="000C4971">
      <w:pPr>
        <w:widowControl/>
        <w:rPr>
          <w:rFonts w:ascii="標楷體" w:eastAsia="標楷體" w:hAnsi="標楷體" w:cs="細明體"/>
          <w:sz w:val="14"/>
          <w:szCs w:val="14"/>
        </w:rPr>
      </w:pPr>
    </w:p>
    <w:p w14:paraId="4D19E72C" w14:textId="77777777" w:rsidR="00364870" w:rsidRDefault="00364870" w:rsidP="000C4971">
      <w:pPr>
        <w:widowControl/>
        <w:rPr>
          <w:rFonts w:ascii="標楷體" w:eastAsia="標楷體" w:hAnsi="標楷體" w:cs="細明體"/>
          <w:sz w:val="14"/>
          <w:szCs w:val="14"/>
        </w:rPr>
      </w:pPr>
    </w:p>
    <w:p w14:paraId="75C66BCE" w14:textId="77777777" w:rsidR="00364870" w:rsidRDefault="00364870" w:rsidP="000C4971">
      <w:pPr>
        <w:widowControl/>
        <w:rPr>
          <w:rFonts w:ascii="標楷體" w:eastAsia="標楷體" w:hAnsi="標楷體" w:cs="細明體"/>
          <w:sz w:val="14"/>
          <w:szCs w:val="14"/>
        </w:rPr>
      </w:pPr>
    </w:p>
    <w:p w14:paraId="5822C275" w14:textId="77777777" w:rsidR="00EA09DA" w:rsidRDefault="00EA09DA" w:rsidP="000C4971">
      <w:pPr>
        <w:widowControl/>
        <w:rPr>
          <w:rFonts w:ascii="標楷體" w:eastAsia="標楷體" w:hAnsi="標楷體" w:cs="細明體"/>
          <w:sz w:val="14"/>
          <w:szCs w:val="14"/>
        </w:rPr>
      </w:pPr>
    </w:p>
    <w:p w14:paraId="488AEFD3" w14:textId="77777777" w:rsidR="00EA09DA" w:rsidRDefault="00EA09DA" w:rsidP="000C4971">
      <w:pPr>
        <w:widowControl/>
        <w:rPr>
          <w:rFonts w:ascii="標楷體" w:eastAsia="標楷體" w:hAnsi="標楷體" w:cs="細明體"/>
          <w:sz w:val="14"/>
          <w:szCs w:val="14"/>
        </w:rPr>
      </w:pPr>
    </w:p>
    <w:p w14:paraId="151F4C05" w14:textId="77777777" w:rsidR="00EA09DA" w:rsidRDefault="00EA09DA" w:rsidP="000C4971">
      <w:pPr>
        <w:widowControl/>
        <w:rPr>
          <w:rFonts w:ascii="標楷體" w:eastAsia="標楷體" w:hAnsi="標楷體" w:cs="細明體"/>
          <w:sz w:val="14"/>
          <w:szCs w:val="14"/>
        </w:rPr>
      </w:pPr>
    </w:p>
    <w:p w14:paraId="6CB4118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lt;GRB570-M&gt;                                    信 用 交 易 融 資 融 </w:t>
      </w:r>
      <w:proofErr w:type="gramStart"/>
      <w:r w:rsidRPr="000C4971">
        <w:rPr>
          <w:rFonts w:ascii="標楷體" w:eastAsia="標楷體" w:hAnsi="標楷體" w:cs="細明體" w:hint="eastAsia"/>
          <w:sz w:val="14"/>
          <w:szCs w:val="14"/>
        </w:rPr>
        <w:t>券</w:t>
      </w:r>
      <w:proofErr w:type="gramEnd"/>
      <w:r w:rsidRPr="000C4971">
        <w:rPr>
          <w:rFonts w:ascii="標楷體" w:eastAsia="標楷體" w:hAnsi="標楷體" w:cs="細明體" w:hint="eastAsia"/>
          <w:sz w:val="14"/>
          <w:szCs w:val="14"/>
        </w:rPr>
        <w:t xml:space="preserve"> 餘 額 概 </w:t>
      </w:r>
      <w:proofErr w:type="gramStart"/>
      <w:r w:rsidRPr="000C4971">
        <w:rPr>
          <w:rFonts w:ascii="標楷體" w:eastAsia="標楷體" w:hAnsi="標楷體" w:cs="細明體" w:hint="eastAsia"/>
          <w:sz w:val="14"/>
          <w:szCs w:val="14"/>
        </w:rPr>
        <w:t>況</w:t>
      </w:r>
      <w:proofErr w:type="gramEnd"/>
      <w:r w:rsidRPr="000C4971">
        <w:rPr>
          <w:rFonts w:ascii="標楷體" w:eastAsia="標楷體" w:hAnsi="標楷體" w:cs="細明體" w:hint="eastAsia"/>
          <w:sz w:val="14"/>
          <w:szCs w:val="14"/>
        </w:rPr>
        <w:t xml:space="preserve"> 表                                                </w:t>
      </w:r>
    </w:p>
    <w:p w14:paraId="5311BE0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                                                  日 期: 2025/05/02 ~ 2025/05/29                                                    </w:t>
      </w:r>
    </w:p>
    <w:p w14:paraId="6AB4567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2366862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證商    證  商            本月平均 　                       本月平均 　                       本月平均 　                       </w:t>
      </w:r>
    </w:p>
    <w:p w14:paraId="2F35350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3F08A2"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1 9800  元大            29,339,259,850        13.66%       2,560,500,308        15.05%      31,899,760,158        13.77%          </w:t>
      </w:r>
    </w:p>
    <w:p w14:paraId="383AFB34"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2 9600  富邦            20,149,716,500         9.38%       2,101,984,655        12.35%      22,251,701,155         9.60%          </w:t>
      </w:r>
    </w:p>
    <w:p w14:paraId="49C3D74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3 9200  凱基            18,536,173,350         8.63%       1,334,254,768         7.84%      19,870,428,118         8.57%          </w:t>
      </w:r>
    </w:p>
    <w:p w14:paraId="7925988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4 9A00  永豐金          14,715,787,750         6.85%       1,340,605,427         7.88%      16,056,393,177         6.93%          </w:t>
      </w:r>
    </w:p>
    <w:p w14:paraId="32594A8F"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5 9300  華南永昌        10,892,344,300         5.07%       1,269,877,585         7.46%      12,162,221,885         5.25%          </w:t>
      </w:r>
    </w:p>
    <w:p w14:paraId="268E2FC9"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6 9100  群益            10,589,265,300         4.93%       1,198,155,445         7.04%      11,787,420,745         5.08%          </w:t>
      </w:r>
    </w:p>
    <w:p w14:paraId="37CBF1B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7 7000  兆豐            10,952,923,200         5.10%         719,692,245         4.23%      11,672,615,445         5.03%          </w:t>
      </w:r>
    </w:p>
    <w:p w14:paraId="260495BB"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8 5920  元    富        10,610,238,950         4.94%         743,543,584         4.37%      11,353,782,534         4.90%          </w:t>
      </w:r>
    </w:p>
    <w:p w14:paraId="18F0ECC5"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9 5850  統    </w:t>
      </w:r>
      <w:proofErr w:type="gramStart"/>
      <w:r w:rsidRPr="000C4971">
        <w:rPr>
          <w:rFonts w:ascii="標楷體" w:eastAsia="標楷體" w:hAnsi="標楷體" w:cs="細明體" w:hint="eastAsia"/>
          <w:sz w:val="14"/>
          <w:szCs w:val="14"/>
        </w:rPr>
        <w:t>一</w:t>
      </w:r>
      <w:proofErr w:type="gramEnd"/>
      <w:r w:rsidRPr="000C4971">
        <w:rPr>
          <w:rFonts w:ascii="標楷體" w:eastAsia="標楷體" w:hAnsi="標楷體" w:cs="細明體" w:hint="eastAsia"/>
          <w:sz w:val="14"/>
          <w:szCs w:val="14"/>
        </w:rPr>
        <w:t xml:space="preserve">        10,537,448,766         4.90%         782,819,456         4.60%      11,320,268,222         4.88%          </w:t>
      </w:r>
    </w:p>
    <w:p w14:paraId="6DB80021"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0 7790  國票綜合        10,273,643,550         4.78%         484,088,806         2.84%      10,757,732,356         4.64%          </w:t>
      </w:r>
    </w:p>
    <w:p w14:paraId="46E9E587"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1 8880  國泰綜合         8,592,822,300         4.00%         652,527,628         3.83%       9,245,349,928         3.99%          </w:t>
      </w:r>
    </w:p>
    <w:p w14:paraId="1617497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2 8150  台    新         8,526,061,250         3.97%         427,427,791         2.51%       8,953,489,041         3.86%          </w:t>
      </w:r>
    </w:p>
    <w:p w14:paraId="166ABA9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3 4010  元大金融         7,365,867,750         3.43%         408,959,961         2.40%       7,774,827,711         3.35%          </w:t>
      </w:r>
    </w:p>
    <w:p w14:paraId="1784201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4 8560  新    光         6,944,533,050         3.23%         758,650,580         4.46%       7,703,183,630         3.32%          </w:t>
      </w:r>
    </w:p>
    <w:p w14:paraId="42CF32B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5 8840  玉    山         6,278,331,600         2.92%         687,621,016         4.04%       6,965,952,616         3.00%          </w:t>
      </w:r>
    </w:p>
    <w:p w14:paraId="21DAABE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6 5380  </w:t>
      </w:r>
      <w:proofErr w:type="gramStart"/>
      <w:r w:rsidR="000C4971" w:rsidRPr="000C4971">
        <w:rPr>
          <w:rFonts w:ascii="標楷體" w:eastAsia="標楷體" w:hAnsi="標楷體" w:cs="細明體" w:hint="eastAsia"/>
          <w:sz w:val="14"/>
          <w:szCs w:val="14"/>
        </w:rPr>
        <w:t>第一金證</w:t>
      </w:r>
      <w:proofErr w:type="gramEnd"/>
      <w:r w:rsidR="000C4971" w:rsidRPr="000C4971">
        <w:rPr>
          <w:rFonts w:ascii="標楷體" w:eastAsia="標楷體" w:hAnsi="標楷體" w:cs="細明體" w:hint="eastAsia"/>
          <w:sz w:val="14"/>
          <w:szCs w:val="14"/>
        </w:rPr>
        <w:t xml:space="preserve">         5,007,056,150         2.33%         336,276,067         1.97%       5,343,332,217         2.30%          </w:t>
      </w:r>
    </w:p>
    <w:p w14:paraId="5D022ABD"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7 1020  合　　庫         4,456,190,150         2.07%         317,554,778         1.86%       4,773,744,928         2.06%          </w:t>
      </w:r>
    </w:p>
    <w:p w14:paraId="372E82B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8 6160  中國信託         4,280,825,600         1.99%         284,728,008         1.67%       4,565,553,608         1.97%          </w:t>
      </w:r>
    </w:p>
    <w:p w14:paraId="0E5A134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9 8450  康    和         3,424,584,950         1.59%         224,908,520         1.32%       3,649,493,470         1.57%          </w:t>
      </w:r>
    </w:p>
    <w:p w14:paraId="30A17DD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0 1040  </w:t>
      </w:r>
      <w:proofErr w:type="gramStart"/>
      <w:r w:rsidR="000C4971" w:rsidRPr="000C4971">
        <w:rPr>
          <w:rFonts w:ascii="標楷體" w:eastAsia="標楷體" w:hAnsi="標楷體" w:cs="細明體" w:hint="eastAsia"/>
          <w:sz w:val="14"/>
          <w:szCs w:val="14"/>
        </w:rPr>
        <w:t>臺</w:t>
      </w:r>
      <w:proofErr w:type="gramEnd"/>
      <w:r w:rsidR="000C4971" w:rsidRPr="000C4971">
        <w:rPr>
          <w:rFonts w:ascii="標楷體" w:eastAsia="標楷體" w:hAnsi="標楷體" w:cs="細明體" w:hint="eastAsia"/>
          <w:sz w:val="14"/>
          <w:szCs w:val="14"/>
        </w:rPr>
        <w:t xml:space="preserve">    銀         2,581,878,200         1.20%          35,536,383         0.20%       2,617,414,583         1.12%          </w:t>
      </w:r>
    </w:p>
    <w:p w14:paraId="3E65FAD9"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1 1110  企    銀         2,266,332,850         1.05%          56,402,889         0.33%       2,322,735,739         1.00%          </w:t>
      </w:r>
    </w:p>
    <w:p w14:paraId="69552AD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2 5260  美    好         1,844,792,900         0.85%         123,934,241         0.72%       1,968,727,141         0.84%          </w:t>
      </w:r>
    </w:p>
    <w:p w14:paraId="0358D23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3 6460  大    昌         1,253,544,700         0.58%          30,511,357         0.17%       1,284,056,057         0.55%          </w:t>
      </w:r>
    </w:p>
    <w:p w14:paraId="01867C74"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4 6110  台中銀             867,496,950         0.40%          31,985,664         0.18%         899,482,614         0.38%          </w:t>
      </w:r>
    </w:p>
    <w:p w14:paraId="1F611F25"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5 1030  土　　銀           848,180,500         0.39%          36,394,467         0.21%         884,574,967         0.38%          </w:t>
      </w:r>
    </w:p>
    <w:p w14:paraId="6BF4A056"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6 2180  亞    東           728,013,450         0.33%          27,599,033         0.16%         755,612,483         0.32%          </w:t>
      </w:r>
    </w:p>
    <w:p w14:paraId="22B7FD0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7 8710  陽   信            668,333,850         0.31%           3,107,815         0.01%         671,441,665         0.28%          </w:t>
      </w:r>
    </w:p>
    <w:p w14:paraId="0773392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8 7030  致    和           606,164,400         0.28%           6,104,781         0.03%         612,269,181         0.26%          </w:t>
      </w:r>
    </w:p>
    <w:p w14:paraId="6A657DA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9 6480  福    </w:t>
      </w:r>
      <w:proofErr w:type="gramStart"/>
      <w:r w:rsidR="000C4971" w:rsidRPr="000C4971">
        <w:rPr>
          <w:rFonts w:ascii="標楷體" w:eastAsia="標楷體" w:hAnsi="標楷體" w:cs="細明體" w:hint="eastAsia"/>
          <w:sz w:val="14"/>
          <w:szCs w:val="14"/>
        </w:rPr>
        <w:t>邦</w:t>
      </w:r>
      <w:proofErr w:type="gramEnd"/>
      <w:r w:rsidR="000C4971" w:rsidRPr="000C4971">
        <w:rPr>
          <w:rFonts w:ascii="標楷體" w:eastAsia="標楷體" w:hAnsi="標楷體" w:cs="細明體" w:hint="eastAsia"/>
          <w:sz w:val="14"/>
          <w:szCs w:val="14"/>
        </w:rPr>
        <w:t xml:space="preserve">           319,570,100         0.14%             300,519         0.00%         319,870,619         0.13%          </w:t>
      </w:r>
    </w:p>
    <w:p w14:paraId="5292C86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0 6380  光    和           284,870,600         0.13%          10,372,511         0.06%         295,243,111         0.12%          </w:t>
      </w:r>
    </w:p>
    <w:p w14:paraId="642036D2"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1 6210  新 百 王           287,779,200         0.13%           6,875,887         0.04%         294,655,087         0.12%          </w:t>
      </w:r>
    </w:p>
    <w:p w14:paraId="42E3F0B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2 1230  彰    銀           267,973,800         0.12%              81,143         0.00%         268,054,943         0.11%          </w:t>
      </w:r>
    </w:p>
    <w:p w14:paraId="3D96F2A0"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3 5050  大    展           259,070,150         0.12%           2,741,267         0.01%         261,811,417         0.11%          </w:t>
      </w:r>
    </w:p>
    <w:p w14:paraId="62E6C2E8"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C4971" w:rsidRPr="000C4971">
        <w:rPr>
          <w:rFonts w:ascii="標楷體" w:eastAsia="標楷體" w:hAnsi="標楷體" w:cs="細明體" w:hint="eastAsia"/>
          <w:sz w:val="14"/>
          <w:szCs w:val="14"/>
        </w:rPr>
        <w:t xml:space="preserve">34 5660  日    進            59,797,200         0.02%             780,693         0.00%          60,577,893         0.02%          </w:t>
      </w:r>
    </w:p>
    <w:p w14:paraId="49D035DE"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5 5860  盈    溢            32,422,000         0.01%                   0         0.00%          32,422,000         0.01%          </w:t>
      </w:r>
    </w:p>
    <w:p w14:paraId="53AF5B97"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        </w:t>
      </w:r>
    </w:p>
    <w:p w14:paraId="095996D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合  計       214,649,295,166       100.00%      17,006,905,278       100.00%     231,656,200,444       100.00%          </w:t>
      </w:r>
    </w:p>
    <w:p w14:paraId="4CFB4CB4" w14:textId="77777777" w:rsid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5FBA767F" w14:textId="77777777" w:rsidR="009650DC" w:rsidRDefault="009650DC">
      <w:pPr>
        <w:widowControl/>
        <w:rPr>
          <w:rFonts w:ascii="標楷體" w:eastAsia="標楷體" w:hAnsi="標楷體" w:cs="細明體"/>
          <w:sz w:val="14"/>
          <w:szCs w:val="14"/>
        </w:rPr>
      </w:pPr>
      <w:r>
        <w:rPr>
          <w:rFonts w:ascii="標楷體" w:eastAsia="標楷體" w:hAnsi="標楷體" w:cs="細明體"/>
          <w:sz w:val="14"/>
          <w:szCs w:val="14"/>
        </w:rPr>
        <w:br w:type="page"/>
      </w:r>
    </w:p>
    <w:p w14:paraId="0F60CF90"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lastRenderedPageBreak/>
        <w:t xml:space="preserve">&lt;GRB570-M&gt;                                    信 用 交 易 融 資 融 </w:t>
      </w:r>
      <w:proofErr w:type="gramStart"/>
      <w:r w:rsidRPr="00B64B14">
        <w:rPr>
          <w:rFonts w:ascii="標楷體" w:eastAsia="標楷體" w:hAnsi="標楷體" w:cs="細明體" w:hint="eastAsia"/>
          <w:sz w:val="14"/>
          <w:szCs w:val="14"/>
        </w:rPr>
        <w:t>券</w:t>
      </w:r>
      <w:proofErr w:type="gramEnd"/>
      <w:r w:rsidRPr="00B64B14">
        <w:rPr>
          <w:rFonts w:ascii="標楷體" w:eastAsia="標楷體" w:hAnsi="標楷體" w:cs="細明體" w:hint="eastAsia"/>
          <w:sz w:val="14"/>
          <w:szCs w:val="14"/>
        </w:rPr>
        <w:t xml:space="preserve"> 餘 額 概 </w:t>
      </w:r>
      <w:proofErr w:type="gramStart"/>
      <w:r w:rsidRPr="00B64B14">
        <w:rPr>
          <w:rFonts w:ascii="標楷體" w:eastAsia="標楷體" w:hAnsi="標楷體" w:cs="細明體" w:hint="eastAsia"/>
          <w:sz w:val="14"/>
          <w:szCs w:val="14"/>
        </w:rPr>
        <w:t>況</w:t>
      </w:r>
      <w:proofErr w:type="gramEnd"/>
      <w:r w:rsidRPr="00B64B14">
        <w:rPr>
          <w:rFonts w:ascii="標楷體" w:eastAsia="標楷體" w:hAnsi="標楷體" w:cs="細明體" w:hint="eastAsia"/>
          <w:sz w:val="14"/>
          <w:szCs w:val="14"/>
        </w:rPr>
        <w:t xml:space="preserve"> 表                                                </w:t>
      </w:r>
    </w:p>
    <w:p w14:paraId="1007909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                                                  日 期: 2025/04/01 ~ 2025/04/30                                                    </w:t>
      </w:r>
    </w:p>
    <w:p w14:paraId="0D42E36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5A1B75A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證商    證  商            本月平均 　                       本月平均 　                       本月平均 　                       </w:t>
      </w:r>
    </w:p>
    <w:p w14:paraId="6A7D9C8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EBA3F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 9800  元大            30,690,267,750        13.48%       1,633,093,655        17.08%      32,323,361,405        13.62%          </w:t>
      </w:r>
    </w:p>
    <w:p w14:paraId="3DFF07CA"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 9600  富邦            21,692,793,100         9.52%       1,095,862,835        11.46%      22,788,655,935         9.60%          </w:t>
      </w:r>
    </w:p>
    <w:p w14:paraId="7BDA92F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 9200  凱基            19,445,056,000         8.54%         799,716,736         8.36%      20,244,772,736         8.53%          </w:t>
      </w:r>
    </w:p>
    <w:p w14:paraId="0B46067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4 9A00  永豐金          15,615,563,200         6.85%         801,423,370         8.38%      16,416,986,570         6.92%          </w:t>
      </w:r>
    </w:p>
    <w:p w14:paraId="18730E86"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5 7000  兆豐            11,894,108,600         5.22%         399,126,053         4.17%      12,293,234,653         5.18%          </w:t>
      </w:r>
    </w:p>
    <w:p w14:paraId="1100F7D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6 9300  華南永昌        11,407,335,900         5.01%         642,535,636         6.72%      12,049,871,536         5.08%          </w:t>
      </w:r>
    </w:p>
    <w:p w14:paraId="6D3169D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7 5920  元    富        11,552,896,950         5.07%         412,454,111         4.31%      11,965,351,061         5.04%          </w:t>
      </w:r>
    </w:p>
    <w:p w14:paraId="1BB662C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8 5850  統    </w:t>
      </w:r>
      <w:proofErr w:type="gramStart"/>
      <w:r w:rsidRPr="00B64B14">
        <w:rPr>
          <w:rFonts w:ascii="標楷體" w:eastAsia="標楷體" w:hAnsi="標楷體" w:cs="細明體" w:hint="eastAsia"/>
          <w:sz w:val="14"/>
          <w:szCs w:val="14"/>
        </w:rPr>
        <w:t>一</w:t>
      </w:r>
      <w:proofErr w:type="gramEnd"/>
      <w:r w:rsidRPr="00B64B14">
        <w:rPr>
          <w:rFonts w:ascii="標楷體" w:eastAsia="標楷體" w:hAnsi="標楷體" w:cs="細明體" w:hint="eastAsia"/>
          <w:sz w:val="14"/>
          <w:szCs w:val="14"/>
        </w:rPr>
        <w:t xml:space="preserve">        11,444,988,748         5.02%         461,110,030         4.82%      11,906,098,778         5.01%          </w:t>
      </w:r>
    </w:p>
    <w:p w14:paraId="3EF847E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9 9100  群益            10,928,252,050         4.80%         685,178,992         7.16%      11,613,431,042         4.89%          </w:t>
      </w:r>
    </w:p>
    <w:p w14:paraId="55EC54E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0 7790  國票綜合        11,031,371,500         4.84%         318,213,705         3.32%      11,349,585,205         4.78%          </w:t>
      </w:r>
    </w:p>
    <w:p w14:paraId="6682A4F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1 8880  國泰綜合         9,323,768,450         4.09%         363,289,025         3.80%       9,687,057,475         4.08%          </w:t>
      </w:r>
    </w:p>
    <w:p w14:paraId="3CFEAF2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2 8150  台    新         8,800,795,350         3.86%         298,503,741         3.12%       9,099,299,091         3.83%          </w:t>
      </w:r>
    </w:p>
    <w:p w14:paraId="11916F5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3 4010  元大金融         7,996,044,850         3.51%         171,428,947         1.79%       8,167,473,797         3.44%          </w:t>
      </w:r>
    </w:p>
    <w:p w14:paraId="1368203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4 8560  新    光         7,122,990,050         3.12%         388,327,273         4.06%       7,511,317,323         3.16%          </w:t>
      </w:r>
    </w:p>
    <w:p w14:paraId="1CA98546"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5 8840  玉    山         6,707,574,150         2.94%         295,572,498         3.09%       7,003,146,648         2.95%          </w:t>
      </w:r>
    </w:p>
    <w:p w14:paraId="2E6AA25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6 5380  </w:t>
      </w:r>
      <w:proofErr w:type="gramStart"/>
      <w:r w:rsidRPr="00B64B14">
        <w:rPr>
          <w:rFonts w:ascii="標楷體" w:eastAsia="標楷體" w:hAnsi="標楷體" w:cs="細明體" w:hint="eastAsia"/>
          <w:sz w:val="14"/>
          <w:szCs w:val="14"/>
        </w:rPr>
        <w:t>第一金證</w:t>
      </w:r>
      <w:proofErr w:type="gramEnd"/>
      <w:r w:rsidRPr="00B64B14">
        <w:rPr>
          <w:rFonts w:ascii="標楷體" w:eastAsia="標楷體" w:hAnsi="標楷體" w:cs="細明體" w:hint="eastAsia"/>
          <w:sz w:val="14"/>
          <w:szCs w:val="14"/>
        </w:rPr>
        <w:t xml:space="preserve">         5,234,945,450         2.29%         127,701,037         1.33%       5,362,646,487         2.26%          </w:t>
      </w:r>
    </w:p>
    <w:p w14:paraId="4BE31AF4"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7 1020  合　　庫         4,641,730,100         2.03%         194,931,278         2.03%       4,836,661,378         2.03%          </w:t>
      </w:r>
    </w:p>
    <w:p w14:paraId="628DEEA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8 6160  中國信託         4,576,871,350         2.01%         161,839,222         1.69%       4,738,710,572         1.99%          </w:t>
      </w:r>
    </w:p>
    <w:p w14:paraId="7A0AACE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9 8450  康    和         3,761,812,150         1.65%         126,962,022         1.32%       3,888,774,172         1.63%          </w:t>
      </w:r>
    </w:p>
    <w:p w14:paraId="0698FBE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0 1040  </w:t>
      </w:r>
      <w:proofErr w:type="gramStart"/>
      <w:r w:rsidRPr="00B64B14">
        <w:rPr>
          <w:rFonts w:ascii="標楷體" w:eastAsia="標楷體" w:hAnsi="標楷體" w:cs="細明體" w:hint="eastAsia"/>
          <w:sz w:val="14"/>
          <w:szCs w:val="14"/>
        </w:rPr>
        <w:t>臺</w:t>
      </w:r>
      <w:proofErr w:type="gramEnd"/>
      <w:r w:rsidRPr="00B64B14">
        <w:rPr>
          <w:rFonts w:ascii="標楷體" w:eastAsia="標楷體" w:hAnsi="標楷體" w:cs="細明體" w:hint="eastAsia"/>
          <w:sz w:val="14"/>
          <w:szCs w:val="14"/>
        </w:rPr>
        <w:t xml:space="preserve">    銀         2,672,143,650         1.17%          31,300,851         0.32%       2,703,444,501         1.13%          </w:t>
      </w:r>
    </w:p>
    <w:p w14:paraId="3603C34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1 1110  企    銀         2,372,664,650         1.04%          37,647,970         0.39%       2,410,312,620         1.01%          </w:t>
      </w:r>
    </w:p>
    <w:p w14:paraId="49673AC8"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2 5260  美    好         2,007,969,650         0.88%          24,954,645         0.26%       2,032,924,295         0.85%          </w:t>
      </w:r>
    </w:p>
    <w:p w14:paraId="1846E92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3 6460  大    昌         1,355,552,100         0.59%          20,623,516         0.21%       1,376,175,616         0.58%          </w:t>
      </w:r>
    </w:p>
    <w:p w14:paraId="736AE5C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4 1030  土　　銀           932,669,000         0.40%          17,875,569         0.18%         950,544,569         0.40%          </w:t>
      </w:r>
    </w:p>
    <w:p w14:paraId="66FE5CC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5 6110  台中銀             918,571,950         0.40%          18,001,727         0.18%         936,573,677         0.39%          </w:t>
      </w:r>
    </w:p>
    <w:p w14:paraId="473B56B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6 2180  亞    東           762,471,400         0.33%          15,365,204         0.16%         777,836,604         0.32%          </w:t>
      </w:r>
    </w:p>
    <w:p w14:paraId="4A7AFC2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7 7030  致    和           637,573,050         0.28%           2,977,192         0.03%         640,550,242         0.27%          </w:t>
      </w:r>
    </w:p>
    <w:p w14:paraId="6B2760A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8 8710  陽   信            636,680,200         0.27%           2,260,602         0.02%         638,940,802         0.26%          </w:t>
      </w:r>
    </w:p>
    <w:p w14:paraId="60B4626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9 6380  光    和           296,287,750         0.13%           5,677,227         0.05%         301,964,977         0.12%          </w:t>
      </w:r>
    </w:p>
    <w:p w14:paraId="0330D56E"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0 6210  新 百 王           284,978,100         0.12%           2,426,803         0.02%         287,404,903         0.12%          </w:t>
      </w:r>
    </w:p>
    <w:p w14:paraId="03788AA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1 5050  大    展           282,838,850         0.12%           1,405,142         0.01%         284,243,992         0.11%          </w:t>
      </w:r>
    </w:p>
    <w:p w14:paraId="426C945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2 1230  彰    銀           270,234,700         0.11%              71,781         0.00%         270,306,481         0.11%          </w:t>
      </w:r>
    </w:p>
    <w:p w14:paraId="5A82E239"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3 6480  福    </w:t>
      </w:r>
      <w:proofErr w:type="gramStart"/>
      <w:r w:rsidRPr="00B64B14">
        <w:rPr>
          <w:rFonts w:ascii="標楷體" w:eastAsia="標楷體" w:hAnsi="標楷體" w:cs="細明體" w:hint="eastAsia"/>
          <w:sz w:val="14"/>
          <w:szCs w:val="14"/>
        </w:rPr>
        <w:t>邦</w:t>
      </w:r>
      <w:proofErr w:type="gramEnd"/>
      <w:r w:rsidRPr="00B64B14">
        <w:rPr>
          <w:rFonts w:ascii="標楷體" w:eastAsia="標楷體" w:hAnsi="標楷體" w:cs="細明體" w:hint="eastAsia"/>
          <w:sz w:val="14"/>
          <w:szCs w:val="14"/>
        </w:rPr>
        <w:t xml:space="preserve">           248,220,500         0.10%             350,694         0.00%         248,571,194         0.10%          </w:t>
      </w:r>
    </w:p>
    <w:p w14:paraId="6A2D8A7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4 5660  日    進            64,360,300         0.02%             156,885         0.00%          64,517,185         0.02%          </w:t>
      </w:r>
    </w:p>
    <w:p w14:paraId="70259DF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B14">
        <w:rPr>
          <w:rFonts w:ascii="標楷體" w:eastAsia="標楷體" w:hAnsi="標楷體" w:cs="細明體" w:hint="eastAsia"/>
          <w:sz w:val="14"/>
          <w:szCs w:val="14"/>
        </w:rPr>
        <w:t xml:space="preserve">35 5860  盈    溢            33,637,250         0.01%                   0         0.00%          33,637,250         0.01%          </w:t>
      </w:r>
    </w:p>
    <w:p w14:paraId="6E2A096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        </w:t>
      </w:r>
    </w:p>
    <w:p w14:paraId="5DB7E493"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合  計       227,646,018,798       100.00%       9,558,365,974       100.00%     237,204,384,772       100.00%          </w:t>
      </w:r>
    </w:p>
    <w:p w14:paraId="72C8B6B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19175A9D" w14:textId="77777777" w:rsidR="00B64B14" w:rsidRDefault="00B64B14" w:rsidP="000B78B8">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2FFBE685" w14:textId="77777777" w:rsidR="00B64B14" w:rsidRDefault="00B64B14" w:rsidP="000B78B8">
      <w:pPr>
        <w:widowControl/>
        <w:rPr>
          <w:rFonts w:ascii="標楷體" w:eastAsia="標楷體" w:hAnsi="標楷體" w:cs="細明體"/>
          <w:sz w:val="14"/>
          <w:szCs w:val="14"/>
        </w:rPr>
      </w:pPr>
    </w:p>
    <w:p w14:paraId="6DC7399B" w14:textId="77777777" w:rsidR="00B64B14" w:rsidRDefault="00B64B14" w:rsidP="000B78B8">
      <w:pPr>
        <w:widowControl/>
        <w:rPr>
          <w:rFonts w:ascii="標楷體" w:eastAsia="標楷體" w:hAnsi="標楷體" w:cs="細明體"/>
          <w:sz w:val="14"/>
          <w:szCs w:val="14"/>
        </w:rPr>
      </w:pPr>
    </w:p>
    <w:p w14:paraId="0EF9DF7B" w14:textId="77777777" w:rsidR="00B64B14" w:rsidRDefault="00B64B14" w:rsidP="000B78B8">
      <w:pPr>
        <w:widowControl/>
        <w:rPr>
          <w:rFonts w:ascii="標楷體" w:eastAsia="標楷體" w:hAnsi="標楷體" w:cs="細明體"/>
          <w:sz w:val="14"/>
          <w:szCs w:val="14"/>
        </w:rPr>
      </w:pPr>
    </w:p>
    <w:p w14:paraId="22FF2204" w14:textId="77777777" w:rsidR="00B64B14" w:rsidRDefault="00B64B14" w:rsidP="000B78B8">
      <w:pPr>
        <w:widowControl/>
        <w:rPr>
          <w:rFonts w:ascii="標楷體" w:eastAsia="標楷體" w:hAnsi="標楷體" w:cs="細明體"/>
          <w:sz w:val="14"/>
          <w:szCs w:val="14"/>
        </w:rPr>
      </w:pPr>
    </w:p>
    <w:p w14:paraId="30C8AD00" w14:textId="77777777" w:rsidR="00B64B14" w:rsidRDefault="00B64B14" w:rsidP="000B78B8">
      <w:pPr>
        <w:widowControl/>
        <w:rPr>
          <w:rFonts w:ascii="標楷體" w:eastAsia="標楷體" w:hAnsi="標楷體" w:cs="細明體"/>
          <w:sz w:val="14"/>
          <w:szCs w:val="14"/>
        </w:rPr>
      </w:pPr>
    </w:p>
    <w:p w14:paraId="1DA19FA9" w14:textId="77777777" w:rsidR="00B64B14" w:rsidRDefault="00B64B14" w:rsidP="000B78B8">
      <w:pPr>
        <w:widowControl/>
        <w:rPr>
          <w:rFonts w:ascii="標楷體" w:eastAsia="標楷體" w:hAnsi="標楷體" w:cs="細明體"/>
          <w:sz w:val="14"/>
          <w:szCs w:val="14"/>
        </w:rPr>
      </w:pPr>
    </w:p>
    <w:p w14:paraId="5C76D4E2" w14:textId="77777777" w:rsidR="00B64B14" w:rsidRDefault="00B64B14" w:rsidP="000B78B8">
      <w:pPr>
        <w:widowControl/>
        <w:rPr>
          <w:rFonts w:ascii="標楷體" w:eastAsia="標楷體" w:hAnsi="標楷體" w:cs="細明體"/>
          <w:sz w:val="14"/>
          <w:szCs w:val="14"/>
        </w:rPr>
      </w:pPr>
    </w:p>
    <w:p w14:paraId="55D1CEAC" w14:textId="77777777" w:rsidR="00B64B14" w:rsidRDefault="00B64B14" w:rsidP="000B78B8">
      <w:pPr>
        <w:widowControl/>
        <w:rPr>
          <w:rFonts w:ascii="標楷體" w:eastAsia="標楷體" w:hAnsi="標楷體" w:cs="細明體"/>
          <w:sz w:val="14"/>
          <w:szCs w:val="14"/>
        </w:rPr>
      </w:pPr>
    </w:p>
    <w:p w14:paraId="6CF27DE4" w14:textId="77777777" w:rsidR="00B64B14" w:rsidRDefault="00B64B14" w:rsidP="000B78B8">
      <w:pPr>
        <w:widowControl/>
        <w:rPr>
          <w:rFonts w:ascii="標楷體" w:eastAsia="標楷體" w:hAnsi="標楷體" w:cs="細明體"/>
          <w:sz w:val="14"/>
          <w:szCs w:val="14"/>
        </w:rPr>
      </w:pPr>
    </w:p>
    <w:p w14:paraId="2DD472C4" w14:textId="77777777" w:rsidR="00B64B14" w:rsidRDefault="00B64B14" w:rsidP="000B78B8">
      <w:pPr>
        <w:widowControl/>
        <w:rPr>
          <w:rFonts w:ascii="標楷體" w:eastAsia="標楷體" w:hAnsi="標楷體" w:cs="細明體"/>
          <w:sz w:val="14"/>
          <w:szCs w:val="14"/>
        </w:rPr>
      </w:pPr>
    </w:p>
    <w:p w14:paraId="4A438213" w14:textId="77777777" w:rsidR="00B64B14" w:rsidRDefault="00B64B14" w:rsidP="000B78B8">
      <w:pPr>
        <w:widowControl/>
        <w:rPr>
          <w:rFonts w:ascii="標楷體" w:eastAsia="標楷體" w:hAnsi="標楷體" w:cs="細明體"/>
          <w:sz w:val="14"/>
          <w:szCs w:val="14"/>
        </w:rPr>
      </w:pPr>
    </w:p>
    <w:p w14:paraId="1AE1E793" w14:textId="77777777" w:rsidR="00B64B14" w:rsidRDefault="00B64B14" w:rsidP="000B78B8">
      <w:pPr>
        <w:widowControl/>
        <w:rPr>
          <w:rFonts w:ascii="標楷體" w:eastAsia="標楷體" w:hAnsi="標楷體" w:cs="細明體"/>
          <w:sz w:val="14"/>
          <w:szCs w:val="14"/>
        </w:rPr>
      </w:pPr>
    </w:p>
    <w:p w14:paraId="677DAF9E" w14:textId="77777777" w:rsidR="00B64B14" w:rsidRDefault="00B64B14" w:rsidP="000B78B8">
      <w:pPr>
        <w:widowControl/>
        <w:rPr>
          <w:rFonts w:ascii="標楷體" w:eastAsia="標楷體" w:hAnsi="標楷體" w:cs="細明體"/>
          <w:sz w:val="14"/>
          <w:szCs w:val="14"/>
        </w:rPr>
      </w:pPr>
    </w:p>
    <w:p w14:paraId="5BC72999" w14:textId="77777777" w:rsidR="00B64B14" w:rsidRDefault="00B64B14" w:rsidP="000B78B8">
      <w:pPr>
        <w:widowControl/>
        <w:rPr>
          <w:rFonts w:ascii="標楷體" w:eastAsia="標楷體" w:hAnsi="標楷體" w:cs="細明體"/>
          <w:sz w:val="14"/>
          <w:szCs w:val="14"/>
        </w:rPr>
      </w:pPr>
    </w:p>
    <w:p w14:paraId="0293AD53" w14:textId="77777777" w:rsidR="00B64B14" w:rsidRDefault="00B64B14" w:rsidP="000B78B8">
      <w:pPr>
        <w:widowControl/>
        <w:rPr>
          <w:rFonts w:ascii="標楷體" w:eastAsia="標楷體" w:hAnsi="標楷體" w:cs="細明體"/>
          <w:sz w:val="14"/>
          <w:szCs w:val="14"/>
        </w:rPr>
      </w:pPr>
    </w:p>
    <w:p w14:paraId="766CFB5A" w14:textId="77777777" w:rsidR="00B64B14" w:rsidRDefault="00B64B14" w:rsidP="000B78B8">
      <w:pPr>
        <w:widowControl/>
        <w:rPr>
          <w:rFonts w:ascii="標楷體" w:eastAsia="標楷體" w:hAnsi="標楷體" w:cs="細明體"/>
          <w:sz w:val="14"/>
          <w:szCs w:val="14"/>
        </w:rPr>
      </w:pPr>
    </w:p>
    <w:p w14:paraId="4DF3A05C" w14:textId="77777777" w:rsidR="00B64B14" w:rsidRDefault="00B64B14" w:rsidP="000B78B8">
      <w:pPr>
        <w:widowControl/>
        <w:rPr>
          <w:rFonts w:ascii="標楷體" w:eastAsia="標楷體" w:hAnsi="標楷體" w:cs="細明體"/>
          <w:sz w:val="14"/>
          <w:szCs w:val="14"/>
        </w:rPr>
      </w:pPr>
    </w:p>
    <w:p w14:paraId="165BD326" w14:textId="77777777" w:rsidR="00B64B14" w:rsidRDefault="00B64B14" w:rsidP="000B78B8">
      <w:pPr>
        <w:widowControl/>
        <w:rPr>
          <w:rFonts w:ascii="標楷體" w:eastAsia="標楷體" w:hAnsi="標楷體" w:cs="細明體"/>
          <w:sz w:val="14"/>
          <w:szCs w:val="14"/>
        </w:rPr>
      </w:pPr>
    </w:p>
    <w:p w14:paraId="5BC01798" w14:textId="77777777" w:rsidR="00B64B14" w:rsidRDefault="00B64B14" w:rsidP="000B78B8">
      <w:pPr>
        <w:widowControl/>
        <w:rPr>
          <w:rFonts w:ascii="標楷體" w:eastAsia="標楷體" w:hAnsi="標楷體" w:cs="細明體"/>
          <w:sz w:val="14"/>
          <w:szCs w:val="14"/>
        </w:rPr>
      </w:pPr>
    </w:p>
    <w:p w14:paraId="7356044C" w14:textId="77777777" w:rsidR="00B64B14" w:rsidRDefault="00B64B14" w:rsidP="000B78B8">
      <w:pPr>
        <w:widowControl/>
        <w:rPr>
          <w:rFonts w:ascii="標楷體" w:eastAsia="標楷體" w:hAnsi="標楷體" w:cs="細明體"/>
          <w:sz w:val="14"/>
          <w:szCs w:val="14"/>
        </w:rPr>
      </w:pPr>
    </w:p>
    <w:p w14:paraId="45EFCEE5" w14:textId="77777777" w:rsidR="00B64B14" w:rsidRDefault="00B64B14" w:rsidP="000B78B8">
      <w:pPr>
        <w:widowControl/>
        <w:rPr>
          <w:rFonts w:ascii="標楷體" w:eastAsia="標楷體" w:hAnsi="標楷體" w:cs="細明體"/>
          <w:sz w:val="14"/>
          <w:szCs w:val="14"/>
        </w:rPr>
      </w:pPr>
    </w:p>
    <w:p w14:paraId="1BE107A0" w14:textId="77777777" w:rsidR="00B64B14" w:rsidRDefault="00B64B14" w:rsidP="000B78B8">
      <w:pPr>
        <w:widowControl/>
        <w:rPr>
          <w:rFonts w:ascii="標楷體" w:eastAsia="標楷體" w:hAnsi="標楷體" w:cs="細明體"/>
          <w:sz w:val="14"/>
          <w:szCs w:val="14"/>
        </w:rPr>
      </w:pPr>
    </w:p>
    <w:p w14:paraId="22EE5633" w14:textId="77777777" w:rsidR="00B64B14" w:rsidRDefault="00B64B14" w:rsidP="000B78B8">
      <w:pPr>
        <w:widowControl/>
        <w:rPr>
          <w:rFonts w:ascii="標楷體" w:eastAsia="標楷體" w:hAnsi="標楷體" w:cs="細明體"/>
          <w:sz w:val="14"/>
          <w:szCs w:val="14"/>
        </w:rPr>
      </w:pPr>
    </w:p>
    <w:p w14:paraId="2C6DAA89" w14:textId="77777777" w:rsidR="00B64B14" w:rsidRDefault="00B64B14" w:rsidP="000B78B8">
      <w:pPr>
        <w:widowControl/>
        <w:rPr>
          <w:rFonts w:ascii="標楷體" w:eastAsia="標楷體" w:hAnsi="標楷體" w:cs="細明體"/>
          <w:sz w:val="14"/>
          <w:szCs w:val="14"/>
        </w:rPr>
      </w:pPr>
    </w:p>
    <w:p w14:paraId="0634129B" w14:textId="77777777" w:rsidR="00B64B14" w:rsidRDefault="00B64B14" w:rsidP="000B78B8">
      <w:pPr>
        <w:widowControl/>
        <w:rPr>
          <w:rFonts w:ascii="標楷體" w:eastAsia="標楷體" w:hAnsi="標楷體" w:cs="細明體"/>
          <w:sz w:val="14"/>
          <w:szCs w:val="14"/>
        </w:rPr>
      </w:pPr>
    </w:p>
    <w:p w14:paraId="16BA66B4" w14:textId="77777777" w:rsidR="00B64B14" w:rsidRDefault="00B64B14" w:rsidP="000B78B8">
      <w:pPr>
        <w:widowControl/>
        <w:rPr>
          <w:rFonts w:ascii="標楷體" w:eastAsia="標楷體" w:hAnsi="標楷體" w:cs="細明體"/>
          <w:sz w:val="14"/>
          <w:szCs w:val="14"/>
        </w:rPr>
      </w:pPr>
    </w:p>
    <w:p w14:paraId="0802C92E" w14:textId="77777777" w:rsidR="00B64B14" w:rsidRDefault="00B64B14" w:rsidP="000B78B8">
      <w:pPr>
        <w:widowControl/>
        <w:rPr>
          <w:rFonts w:ascii="標楷體" w:eastAsia="標楷體" w:hAnsi="標楷體" w:cs="細明體"/>
          <w:sz w:val="14"/>
          <w:szCs w:val="14"/>
        </w:rPr>
      </w:pPr>
    </w:p>
    <w:p w14:paraId="6DECAF9E" w14:textId="77777777" w:rsidR="00B64B14" w:rsidRDefault="00B64B14" w:rsidP="000B78B8">
      <w:pPr>
        <w:widowControl/>
        <w:rPr>
          <w:rFonts w:ascii="標楷體" w:eastAsia="標楷體" w:hAnsi="標楷體" w:cs="細明體"/>
          <w:sz w:val="14"/>
          <w:szCs w:val="14"/>
        </w:rPr>
      </w:pPr>
    </w:p>
    <w:p w14:paraId="2C1A2C4C" w14:textId="77777777" w:rsidR="00B64B14" w:rsidRDefault="00B64B14" w:rsidP="000B78B8">
      <w:pPr>
        <w:widowControl/>
        <w:rPr>
          <w:rFonts w:ascii="標楷體" w:eastAsia="標楷體" w:hAnsi="標楷體" w:cs="細明體"/>
          <w:sz w:val="14"/>
          <w:szCs w:val="14"/>
        </w:rPr>
      </w:pPr>
    </w:p>
    <w:p w14:paraId="032228AB" w14:textId="77777777" w:rsidR="00B64B14" w:rsidRDefault="00B64B14" w:rsidP="000B78B8">
      <w:pPr>
        <w:widowControl/>
        <w:rPr>
          <w:rFonts w:ascii="標楷體" w:eastAsia="標楷體" w:hAnsi="標楷體" w:cs="細明體"/>
          <w:sz w:val="14"/>
          <w:szCs w:val="14"/>
        </w:rPr>
      </w:pPr>
    </w:p>
    <w:p w14:paraId="507EDF6B" w14:textId="77777777" w:rsidR="00B64B14" w:rsidRDefault="00B64B14" w:rsidP="000B78B8">
      <w:pPr>
        <w:widowControl/>
        <w:rPr>
          <w:rFonts w:ascii="標楷體" w:eastAsia="標楷體" w:hAnsi="標楷體" w:cs="細明體"/>
          <w:sz w:val="14"/>
          <w:szCs w:val="14"/>
        </w:rPr>
      </w:pPr>
    </w:p>
    <w:p w14:paraId="2E4DE7A9" w14:textId="77777777" w:rsidR="00B64B14" w:rsidRDefault="00B64B14" w:rsidP="000B78B8">
      <w:pPr>
        <w:widowControl/>
        <w:rPr>
          <w:rFonts w:ascii="標楷體" w:eastAsia="標楷體" w:hAnsi="標楷體" w:cs="細明體"/>
          <w:sz w:val="14"/>
          <w:szCs w:val="14"/>
        </w:rPr>
      </w:pPr>
    </w:p>
    <w:p w14:paraId="7DBD1C6D" w14:textId="77777777" w:rsidR="00B64B14" w:rsidRDefault="00B64B14" w:rsidP="000B78B8">
      <w:pPr>
        <w:widowControl/>
        <w:rPr>
          <w:rFonts w:ascii="標楷體" w:eastAsia="標楷體" w:hAnsi="標楷體" w:cs="細明體"/>
          <w:sz w:val="14"/>
          <w:szCs w:val="14"/>
        </w:rPr>
      </w:pPr>
    </w:p>
    <w:p w14:paraId="5AF8803A" w14:textId="77777777" w:rsidR="00B64B14" w:rsidRDefault="00B64B14" w:rsidP="000B78B8">
      <w:pPr>
        <w:widowControl/>
        <w:rPr>
          <w:rFonts w:ascii="標楷體" w:eastAsia="標楷體" w:hAnsi="標楷體" w:cs="細明體"/>
          <w:sz w:val="14"/>
          <w:szCs w:val="14"/>
        </w:rPr>
      </w:pPr>
    </w:p>
    <w:p w14:paraId="0A5C0A04"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lastRenderedPageBreak/>
        <w:t xml:space="preserve">&lt;GRB570-M&gt;                                    信 用 交 易 融 資 融 </w:t>
      </w:r>
      <w:proofErr w:type="gramStart"/>
      <w:r w:rsidRPr="000B78B8">
        <w:rPr>
          <w:rFonts w:ascii="標楷體" w:eastAsia="標楷體" w:hAnsi="標楷體" w:cs="細明體" w:hint="eastAsia"/>
          <w:sz w:val="14"/>
          <w:szCs w:val="14"/>
        </w:rPr>
        <w:t>券</w:t>
      </w:r>
      <w:proofErr w:type="gramEnd"/>
      <w:r w:rsidRPr="000B78B8">
        <w:rPr>
          <w:rFonts w:ascii="標楷體" w:eastAsia="標楷體" w:hAnsi="標楷體" w:cs="細明體" w:hint="eastAsia"/>
          <w:sz w:val="14"/>
          <w:szCs w:val="14"/>
        </w:rPr>
        <w:t xml:space="preserve"> 餘 額 概 </w:t>
      </w:r>
      <w:proofErr w:type="gramStart"/>
      <w:r w:rsidRPr="000B78B8">
        <w:rPr>
          <w:rFonts w:ascii="標楷體" w:eastAsia="標楷體" w:hAnsi="標楷體" w:cs="細明體" w:hint="eastAsia"/>
          <w:sz w:val="14"/>
          <w:szCs w:val="14"/>
        </w:rPr>
        <w:t>況</w:t>
      </w:r>
      <w:proofErr w:type="gramEnd"/>
      <w:r w:rsidRPr="000B78B8">
        <w:rPr>
          <w:rFonts w:ascii="標楷體" w:eastAsia="標楷體" w:hAnsi="標楷體" w:cs="細明體" w:hint="eastAsia"/>
          <w:sz w:val="14"/>
          <w:szCs w:val="14"/>
        </w:rPr>
        <w:t xml:space="preserve"> 表                                                </w:t>
      </w:r>
    </w:p>
    <w:p w14:paraId="07F8DFD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                                                  日 期: 2025/03/03 ~ 2025/03/31                                                    </w:t>
      </w:r>
    </w:p>
    <w:p w14:paraId="71B12C20"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34F6B7B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證商    證  商            本月平均 　                       本月平均 　                       本月平均 　                       </w:t>
      </w:r>
    </w:p>
    <w:p w14:paraId="77F2DD7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B2807D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1 9800  元大            44,211,231,380        13.66%       2,507,689,802        17.81%      46,718,921,182        13.83%          </w:t>
      </w:r>
    </w:p>
    <w:p w14:paraId="09C1674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 9600  富邦            31,275,036,190         9.66%       1,730,662,053        12.29%      33,005,698,243         9.77%          </w:t>
      </w:r>
    </w:p>
    <w:p w14:paraId="5BA49E2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3 9200  凱基            27,053,329,666         8.36%       1,235,824,973         8.77%      28,289,154,639         8.37%          </w:t>
      </w:r>
    </w:p>
    <w:p w14:paraId="5555472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4 9A00  永豐金          23,553,897,952         7.27%       1,159,857,628         8.23%      24,713,755,580         7.31%          </w:t>
      </w:r>
    </w:p>
    <w:p w14:paraId="43980B25"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5 7000  兆豐            16,988,159,333         5.24%         575,404,940         4.08%      17,563,564,273         5.20%          </w:t>
      </w:r>
    </w:p>
    <w:p w14:paraId="3AF0721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6 5920  元    富        16,648,951,476         5.14%         628,129,002         4.46%      17,277,080,478         5.11%          </w:t>
      </w:r>
    </w:p>
    <w:p w14:paraId="3554D80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7 9300  華南永昌        16,340,980,952         5.04%         901,244,634         6.40%      17,242,225,586         5.10%          </w:t>
      </w:r>
    </w:p>
    <w:p w14:paraId="12F08D4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8 9100  群益            16,027,587,952         4.95%         806,599,815         5.72%      16,834,187,767         4.98%          </w:t>
      </w:r>
    </w:p>
    <w:p w14:paraId="3169165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9 5850  統    </w:t>
      </w:r>
      <w:proofErr w:type="gramStart"/>
      <w:r w:rsidRPr="000B78B8">
        <w:rPr>
          <w:rFonts w:ascii="標楷體" w:eastAsia="標楷體" w:hAnsi="標楷體" w:cs="細明體" w:hint="eastAsia"/>
          <w:sz w:val="14"/>
          <w:szCs w:val="14"/>
        </w:rPr>
        <w:t>一</w:t>
      </w:r>
      <w:proofErr w:type="gramEnd"/>
      <w:r w:rsidRPr="000B78B8">
        <w:rPr>
          <w:rFonts w:ascii="標楷體" w:eastAsia="標楷體" w:hAnsi="標楷體" w:cs="細明體" w:hint="eastAsia"/>
          <w:sz w:val="14"/>
          <w:szCs w:val="14"/>
        </w:rPr>
        <w:t xml:space="preserve">        15,736,535,179         4.86%         711,058,164         5.05%      16,447,593,343         4.87%          </w:t>
      </w:r>
    </w:p>
    <w:p w14:paraId="2789F1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0 7790  國票綜合        15,471,221,142         4.78%         363,481,656         2.58%      15,834,702,798         4.68%          </w:t>
      </w:r>
    </w:p>
    <w:p w14:paraId="71FDC271"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1 8880  國泰綜合        13,889,201,428         4.29%         580,196,755         4.12%      14,469,398,183         4.28%          </w:t>
      </w:r>
    </w:p>
    <w:p w14:paraId="2F196FB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2 8150  台    新        12,501,682,285         3.86%         462,078,140         3.28%      12,963,760,425         3.83%          </w:t>
      </w:r>
    </w:p>
    <w:p w14:paraId="7DDEE93C"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3 8560  新    光        10,702,420,809         3.30%         547,716,827         3.89%      11,250,137,636         3.33%          </w:t>
      </w:r>
    </w:p>
    <w:p w14:paraId="6BA6A0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4 4010  元大金融        10,323,927,047         3.19%         337,533,633         2.39%      10,661,460,680         3.15%          </w:t>
      </w:r>
    </w:p>
    <w:p w14:paraId="72636D3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5 8840  玉    山         9,339,907,952         2.88%         395,287,258         2.80%       9,735,195,210         2.88%          </w:t>
      </w:r>
    </w:p>
    <w:p w14:paraId="6B610DC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6 5380  </w:t>
      </w:r>
      <w:proofErr w:type="gramStart"/>
      <w:r w:rsidR="000B78B8" w:rsidRPr="000B78B8">
        <w:rPr>
          <w:rFonts w:ascii="標楷體" w:eastAsia="標楷體" w:hAnsi="標楷體" w:cs="細明體" w:hint="eastAsia"/>
          <w:sz w:val="14"/>
          <w:szCs w:val="14"/>
        </w:rPr>
        <w:t>第一金證</w:t>
      </w:r>
      <w:proofErr w:type="gramEnd"/>
      <w:r w:rsidR="000B78B8" w:rsidRPr="000B78B8">
        <w:rPr>
          <w:rFonts w:ascii="標楷體" w:eastAsia="標楷體" w:hAnsi="標楷體" w:cs="細明體" w:hint="eastAsia"/>
          <w:sz w:val="14"/>
          <w:szCs w:val="14"/>
        </w:rPr>
        <w:t xml:space="preserve">         6,964,347,952         2.15%         241,851,376         1.71%       7,206,199,328         2.13%          </w:t>
      </w:r>
    </w:p>
    <w:p w14:paraId="055A5374"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7 6160  中國信託         6,470,735,333         1.99%         220,899,973         1.56%       6,691,635,306         1.98%          </w:t>
      </w:r>
    </w:p>
    <w:p w14:paraId="7540399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8 1020  合　　庫         6,187,042,761         1.91%         219,781,913         1.56%       6,406,824,674         1.89%          </w:t>
      </w:r>
    </w:p>
    <w:p w14:paraId="3BEF503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9 8450  康    和         5,452,712,238         1.68%         160,083,762         1.13%       5,612,796,000         1.66%          </w:t>
      </w:r>
    </w:p>
    <w:p w14:paraId="66E63F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0 1040  </w:t>
      </w:r>
      <w:proofErr w:type="gramStart"/>
      <w:r w:rsidR="000B78B8" w:rsidRPr="000B78B8">
        <w:rPr>
          <w:rFonts w:ascii="標楷體" w:eastAsia="標楷體" w:hAnsi="標楷體" w:cs="細明體" w:hint="eastAsia"/>
          <w:sz w:val="14"/>
          <w:szCs w:val="14"/>
        </w:rPr>
        <w:t>臺</w:t>
      </w:r>
      <w:proofErr w:type="gramEnd"/>
      <w:r w:rsidR="000B78B8" w:rsidRPr="000B78B8">
        <w:rPr>
          <w:rFonts w:ascii="標楷體" w:eastAsia="標楷體" w:hAnsi="標楷體" w:cs="細明體" w:hint="eastAsia"/>
          <w:sz w:val="14"/>
          <w:szCs w:val="14"/>
        </w:rPr>
        <w:t xml:space="preserve">    銀         3,472,090,428         1.07%          40,257,707         0.28%       3,512,348,135         1.04%          </w:t>
      </w:r>
    </w:p>
    <w:p w14:paraId="2A1D125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1 1110  企    銀         3,011,003,190         0.93%          56,600,679         0.40%       3,067,603,869         0.90%          </w:t>
      </w:r>
    </w:p>
    <w:p w14:paraId="38548AB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2 5260  美    好         2,467,882,476         0.76%          51,683,803         0.36%       2,519,566,279         0.74%          </w:t>
      </w:r>
    </w:p>
    <w:p w14:paraId="1E5A476E"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3 6460  大    昌         1,875,879,428         0.57%          17,299,950         0.12%       1,893,179,378         0.56%          </w:t>
      </w:r>
    </w:p>
    <w:p w14:paraId="0872FC3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4 6110  台中銀           1,305,787,857         0.40%          29,877,501         0.21%       1,335,665,358         0.39%          </w:t>
      </w:r>
    </w:p>
    <w:p w14:paraId="3E43694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5 1030  土　　銀         1,303,615,476         0.40%          28,373,699         0.20%       1,331,989,175         0.39%          </w:t>
      </w:r>
    </w:p>
    <w:p w14:paraId="3B29CC3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6 2180  亞    東           974,715,047         0.30%          26,480,054         0.18%       1,001,195,101         0.29%          </w:t>
      </w:r>
    </w:p>
    <w:p w14:paraId="4D8B24A7"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7 7030  致    和           889,921,428         0.27%           8,221,796         0.05%         898,143,224         0.26%          </w:t>
      </w:r>
    </w:p>
    <w:p w14:paraId="6E0A04F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8 8710  陽   信            817,988,952         0.25%           2,232,592         0.01%         820,221,544         0.24%          </w:t>
      </w:r>
    </w:p>
    <w:p w14:paraId="116E54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9 6480  福    </w:t>
      </w:r>
      <w:proofErr w:type="gramStart"/>
      <w:r w:rsidR="000B78B8" w:rsidRPr="000B78B8">
        <w:rPr>
          <w:rFonts w:ascii="標楷體" w:eastAsia="標楷體" w:hAnsi="標楷體" w:cs="細明體" w:hint="eastAsia"/>
          <w:sz w:val="14"/>
          <w:szCs w:val="14"/>
        </w:rPr>
        <w:t>邦</w:t>
      </w:r>
      <w:proofErr w:type="gramEnd"/>
      <w:r w:rsidR="000B78B8" w:rsidRPr="000B78B8">
        <w:rPr>
          <w:rFonts w:ascii="標楷體" w:eastAsia="標楷體" w:hAnsi="標楷體" w:cs="細明體" w:hint="eastAsia"/>
          <w:sz w:val="14"/>
          <w:szCs w:val="14"/>
        </w:rPr>
        <w:t xml:space="preserve">           619,178,238         0.19%           5,458,908         0.03%         624,637,146         0.18%          </w:t>
      </w:r>
    </w:p>
    <w:p w14:paraId="50AA810A"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0 6210  新 百 王           445,510,809         0.13%           9,689,645         0.06%         455,200,454         0.13%          </w:t>
      </w:r>
    </w:p>
    <w:p w14:paraId="38253E7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1 6380  光    和           404,983,761         0.12%          13,176,493         0.09%         418,160,254         0.12%          </w:t>
      </w:r>
    </w:p>
    <w:p w14:paraId="07DB23C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2 5050  大    展           396,653,809         0.12%           2,137,179         0.01%         398,790,988         0.11%          </w:t>
      </w:r>
    </w:p>
    <w:p w14:paraId="7CF8E92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3 1230  彰    銀           331,154,000         0.10%             221,113         0.00%         331,375,113         0.09%          </w:t>
      </w:r>
    </w:p>
    <w:p w14:paraId="741659A8"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4 5660  日    進           101,307,333         0.03%             519,779         0.00%         101,827,112         0.03%          </w:t>
      </w:r>
    </w:p>
    <w:p w14:paraId="187A7B0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B78B8" w:rsidRPr="000B78B8">
        <w:rPr>
          <w:rFonts w:ascii="標楷體" w:eastAsia="標楷體" w:hAnsi="標楷體" w:cs="細明體" w:hint="eastAsia"/>
          <w:sz w:val="14"/>
          <w:szCs w:val="14"/>
        </w:rPr>
        <w:t xml:space="preserve">35 5860  盈    溢            42,056,333         0.01%                   0         0.00%          42,056,333         0.01%          </w:t>
      </w:r>
    </w:p>
    <w:p w14:paraId="2DCF15F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        </w:t>
      </w:r>
    </w:p>
    <w:p w14:paraId="7C8A4459"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合  計       323,598,637,592       100.00%      14,077,613,202       100.00%     337,676,250,794       100.00%          </w:t>
      </w:r>
    </w:p>
    <w:p w14:paraId="5F6CFD32"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733A5289" w14:textId="77777777" w:rsid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1F7D36C6" w14:textId="77777777" w:rsidR="00BF6C35" w:rsidRDefault="00BF6C35" w:rsidP="000B78B8">
      <w:pPr>
        <w:widowControl/>
        <w:rPr>
          <w:rFonts w:ascii="標楷體" w:eastAsia="標楷體" w:hAnsi="標楷體" w:cs="細明體"/>
          <w:sz w:val="14"/>
          <w:szCs w:val="14"/>
        </w:rPr>
      </w:pPr>
    </w:p>
    <w:p w14:paraId="21AB1E14" w14:textId="77777777" w:rsidR="00BF6C35" w:rsidRDefault="00BF6C35" w:rsidP="000B78B8">
      <w:pPr>
        <w:widowControl/>
        <w:rPr>
          <w:rFonts w:ascii="標楷體" w:eastAsia="標楷體" w:hAnsi="標楷體" w:cs="細明體"/>
          <w:sz w:val="14"/>
          <w:szCs w:val="14"/>
        </w:rPr>
      </w:pPr>
    </w:p>
    <w:p w14:paraId="3CAD9811" w14:textId="77777777" w:rsidR="00BF6C35" w:rsidRDefault="00BF6C35" w:rsidP="000B78B8">
      <w:pPr>
        <w:widowControl/>
        <w:rPr>
          <w:rFonts w:ascii="標楷體" w:eastAsia="標楷體" w:hAnsi="標楷體" w:cs="細明體"/>
          <w:sz w:val="14"/>
          <w:szCs w:val="14"/>
        </w:rPr>
      </w:pPr>
    </w:p>
    <w:p w14:paraId="6AAFA3DB" w14:textId="77777777" w:rsidR="00BF6C35" w:rsidRDefault="00BF6C35" w:rsidP="000B78B8">
      <w:pPr>
        <w:widowControl/>
        <w:rPr>
          <w:rFonts w:ascii="標楷體" w:eastAsia="標楷體" w:hAnsi="標楷體" w:cs="細明體"/>
          <w:sz w:val="14"/>
          <w:szCs w:val="14"/>
        </w:rPr>
      </w:pPr>
    </w:p>
    <w:p w14:paraId="6F2E0709" w14:textId="77777777" w:rsidR="00BF6C35" w:rsidRDefault="00BF6C35" w:rsidP="000B78B8">
      <w:pPr>
        <w:widowControl/>
        <w:rPr>
          <w:rFonts w:ascii="標楷體" w:eastAsia="標楷體" w:hAnsi="標楷體" w:cs="細明體"/>
          <w:sz w:val="14"/>
          <w:szCs w:val="14"/>
        </w:rPr>
      </w:pPr>
    </w:p>
    <w:p w14:paraId="53D0D57C" w14:textId="77777777" w:rsidR="00BF6C35" w:rsidRDefault="00BF6C35" w:rsidP="000B78B8">
      <w:pPr>
        <w:widowControl/>
        <w:rPr>
          <w:rFonts w:ascii="標楷體" w:eastAsia="標楷體" w:hAnsi="標楷體" w:cs="細明體"/>
          <w:sz w:val="14"/>
          <w:szCs w:val="14"/>
        </w:rPr>
      </w:pPr>
    </w:p>
    <w:p w14:paraId="0D9AE193" w14:textId="77777777" w:rsidR="00BF6C35" w:rsidRDefault="00BF6C35" w:rsidP="000B78B8">
      <w:pPr>
        <w:widowControl/>
        <w:rPr>
          <w:rFonts w:ascii="標楷體" w:eastAsia="標楷體" w:hAnsi="標楷體" w:cs="細明體"/>
          <w:sz w:val="14"/>
          <w:szCs w:val="14"/>
        </w:rPr>
      </w:pPr>
    </w:p>
    <w:p w14:paraId="09CC6A9F" w14:textId="77777777" w:rsidR="00BF6C35" w:rsidRDefault="00BF6C35" w:rsidP="000B78B8">
      <w:pPr>
        <w:widowControl/>
        <w:rPr>
          <w:rFonts w:ascii="標楷體" w:eastAsia="標楷體" w:hAnsi="標楷體" w:cs="細明體"/>
          <w:sz w:val="14"/>
          <w:szCs w:val="14"/>
        </w:rPr>
      </w:pPr>
    </w:p>
    <w:p w14:paraId="0222FB4E" w14:textId="77777777" w:rsidR="00BF6C35" w:rsidRDefault="00BF6C35" w:rsidP="000B78B8">
      <w:pPr>
        <w:widowControl/>
        <w:rPr>
          <w:rFonts w:ascii="標楷體" w:eastAsia="標楷體" w:hAnsi="標楷體" w:cs="細明體"/>
          <w:sz w:val="14"/>
          <w:szCs w:val="14"/>
        </w:rPr>
      </w:pPr>
    </w:p>
    <w:p w14:paraId="130F92E4" w14:textId="77777777" w:rsidR="00BF6C35" w:rsidRDefault="00BF6C35" w:rsidP="000B78B8">
      <w:pPr>
        <w:widowControl/>
        <w:rPr>
          <w:rFonts w:ascii="標楷體" w:eastAsia="標楷體" w:hAnsi="標楷體" w:cs="細明體"/>
          <w:sz w:val="14"/>
          <w:szCs w:val="14"/>
        </w:rPr>
      </w:pPr>
    </w:p>
    <w:p w14:paraId="5782E71B" w14:textId="77777777" w:rsidR="00BF6C35" w:rsidRDefault="00BF6C35" w:rsidP="000B78B8">
      <w:pPr>
        <w:widowControl/>
        <w:rPr>
          <w:rFonts w:ascii="標楷體" w:eastAsia="標楷體" w:hAnsi="標楷體" w:cs="細明體"/>
          <w:sz w:val="14"/>
          <w:szCs w:val="14"/>
        </w:rPr>
      </w:pPr>
    </w:p>
    <w:p w14:paraId="53E8E314" w14:textId="77777777" w:rsidR="00BF6C35" w:rsidRDefault="00BF6C35" w:rsidP="000B78B8">
      <w:pPr>
        <w:widowControl/>
        <w:rPr>
          <w:rFonts w:ascii="標楷體" w:eastAsia="標楷體" w:hAnsi="標楷體" w:cs="細明體"/>
          <w:sz w:val="14"/>
          <w:szCs w:val="14"/>
        </w:rPr>
      </w:pPr>
    </w:p>
    <w:p w14:paraId="285C622A" w14:textId="77777777" w:rsidR="00BF6C35" w:rsidRDefault="00BF6C35" w:rsidP="000B78B8">
      <w:pPr>
        <w:widowControl/>
        <w:rPr>
          <w:rFonts w:ascii="標楷體" w:eastAsia="標楷體" w:hAnsi="標楷體" w:cs="細明體"/>
          <w:sz w:val="14"/>
          <w:szCs w:val="14"/>
        </w:rPr>
      </w:pPr>
    </w:p>
    <w:p w14:paraId="7B2EAE4F" w14:textId="77777777" w:rsidR="00BF6C35" w:rsidRDefault="00BF6C35" w:rsidP="000B78B8">
      <w:pPr>
        <w:widowControl/>
        <w:rPr>
          <w:rFonts w:ascii="標楷體" w:eastAsia="標楷體" w:hAnsi="標楷體" w:cs="細明體"/>
          <w:sz w:val="14"/>
          <w:szCs w:val="14"/>
        </w:rPr>
      </w:pPr>
    </w:p>
    <w:p w14:paraId="48E210B9" w14:textId="77777777" w:rsidR="00BF6C35" w:rsidRDefault="00BF6C35" w:rsidP="000B78B8">
      <w:pPr>
        <w:widowControl/>
        <w:rPr>
          <w:rFonts w:ascii="標楷體" w:eastAsia="標楷體" w:hAnsi="標楷體" w:cs="細明體"/>
          <w:sz w:val="14"/>
          <w:szCs w:val="14"/>
        </w:rPr>
      </w:pPr>
    </w:p>
    <w:p w14:paraId="23A86525" w14:textId="77777777" w:rsidR="00BF6C35" w:rsidRDefault="00BF6C35" w:rsidP="000B78B8">
      <w:pPr>
        <w:widowControl/>
        <w:rPr>
          <w:rFonts w:ascii="標楷體" w:eastAsia="標楷體" w:hAnsi="標楷體" w:cs="細明體"/>
          <w:sz w:val="14"/>
          <w:szCs w:val="14"/>
        </w:rPr>
      </w:pPr>
    </w:p>
    <w:p w14:paraId="0E3D116A" w14:textId="77777777" w:rsidR="00BF6C35" w:rsidRDefault="00BF6C35" w:rsidP="000B78B8">
      <w:pPr>
        <w:widowControl/>
        <w:rPr>
          <w:rFonts w:ascii="標楷體" w:eastAsia="標楷體" w:hAnsi="標楷體" w:cs="細明體"/>
          <w:sz w:val="14"/>
          <w:szCs w:val="14"/>
        </w:rPr>
      </w:pPr>
    </w:p>
    <w:p w14:paraId="57D1C23C" w14:textId="77777777" w:rsidR="00BF6C35" w:rsidRDefault="00BF6C35" w:rsidP="000B78B8">
      <w:pPr>
        <w:widowControl/>
        <w:rPr>
          <w:rFonts w:ascii="標楷體" w:eastAsia="標楷體" w:hAnsi="標楷體" w:cs="細明體"/>
          <w:sz w:val="14"/>
          <w:szCs w:val="14"/>
        </w:rPr>
      </w:pPr>
    </w:p>
    <w:p w14:paraId="25155084" w14:textId="77777777" w:rsidR="00BF6C35" w:rsidRDefault="00BF6C35" w:rsidP="000B78B8">
      <w:pPr>
        <w:widowControl/>
        <w:rPr>
          <w:rFonts w:ascii="標楷體" w:eastAsia="標楷體" w:hAnsi="標楷體" w:cs="細明體"/>
          <w:sz w:val="14"/>
          <w:szCs w:val="14"/>
        </w:rPr>
      </w:pPr>
    </w:p>
    <w:p w14:paraId="3DBE8DD4" w14:textId="77777777" w:rsidR="00BF6C35" w:rsidRDefault="00BF6C35" w:rsidP="000B78B8">
      <w:pPr>
        <w:widowControl/>
        <w:rPr>
          <w:rFonts w:ascii="標楷體" w:eastAsia="標楷體" w:hAnsi="標楷體" w:cs="細明體"/>
          <w:sz w:val="14"/>
          <w:szCs w:val="14"/>
        </w:rPr>
      </w:pPr>
    </w:p>
    <w:p w14:paraId="5253C87E" w14:textId="77777777" w:rsidR="00BF6C35" w:rsidRDefault="00BF6C35" w:rsidP="000B78B8">
      <w:pPr>
        <w:widowControl/>
        <w:rPr>
          <w:rFonts w:ascii="標楷體" w:eastAsia="標楷體" w:hAnsi="標楷體" w:cs="細明體"/>
          <w:sz w:val="14"/>
          <w:szCs w:val="14"/>
        </w:rPr>
      </w:pPr>
    </w:p>
    <w:p w14:paraId="733F78BD" w14:textId="77777777" w:rsidR="00BF6C35" w:rsidRDefault="00BF6C35" w:rsidP="000B78B8">
      <w:pPr>
        <w:widowControl/>
        <w:rPr>
          <w:rFonts w:ascii="標楷體" w:eastAsia="標楷體" w:hAnsi="標楷體" w:cs="細明體"/>
          <w:sz w:val="14"/>
          <w:szCs w:val="14"/>
        </w:rPr>
      </w:pPr>
    </w:p>
    <w:p w14:paraId="6507EB3C" w14:textId="77777777" w:rsidR="00BF6C35" w:rsidRDefault="00BF6C35" w:rsidP="000B78B8">
      <w:pPr>
        <w:widowControl/>
        <w:rPr>
          <w:rFonts w:ascii="標楷體" w:eastAsia="標楷體" w:hAnsi="標楷體" w:cs="細明體"/>
          <w:sz w:val="14"/>
          <w:szCs w:val="14"/>
        </w:rPr>
      </w:pPr>
    </w:p>
    <w:p w14:paraId="7BD8514F" w14:textId="77777777" w:rsidR="00BF6C35" w:rsidRDefault="00BF6C35" w:rsidP="000B78B8">
      <w:pPr>
        <w:widowControl/>
        <w:rPr>
          <w:rFonts w:ascii="標楷體" w:eastAsia="標楷體" w:hAnsi="標楷體" w:cs="細明體"/>
          <w:sz w:val="14"/>
          <w:szCs w:val="14"/>
        </w:rPr>
      </w:pPr>
    </w:p>
    <w:p w14:paraId="34B42ED9" w14:textId="77777777" w:rsidR="00BF6C35" w:rsidRDefault="00BF6C35" w:rsidP="000B78B8">
      <w:pPr>
        <w:widowControl/>
        <w:rPr>
          <w:rFonts w:ascii="標楷體" w:eastAsia="標楷體" w:hAnsi="標楷體" w:cs="細明體"/>
          <w:sz w:val="14"/>
          <w:szCs w:val="14"/>
        </w:rPr>
      </w:pPr>
    </w:p>
    <w:p w14:paraId="7F760B14" w14:textId="77777777" w:rsidR="00BF6C35" w:rsidRDefault="00BF6C35" w:rsidP="000B78B8">
      <w:pPr>
        <w:widowControl/>
        <w:rPr>
          <w:rFonts w:ascii="標楷體" w:eastAsia="標楷體" w:hAnsi="標楷體" w:cs="細明體"/>
          <w:sz w:val="14"/>
          <w:szCs w:val="14"/>
        </w:rPr>
      </w:pPr>
    </w:p>
    <w:p w14:paraId="6E93ECB5" w14:textId="77777777" w:rsidR="00BF6C35" w:rsidRDefault="00BF6C35" w:rsidP="000B78B8">
      <w:pPr>
        <w:widowControl/>
        <w:rPr>
          <w:rFonts w:ascii="標楷體" w:eastAsia="標楷體" w:hAnsi="標楷體" w:cs="細明體"/>
          <w:sz w:val="14"/>
          <w:szCs w:val="14"/>
        </w:rPr>
      </w:pPr>
    </w:p>
    <w:p w14:paraId="3BECD211" w14:textId="77777777" w:rsidR="00BF6C35" w:rsidRDefault="00BF6C35" w:rsidP="000B78B8">
      <w:pPr>
        <w:widowControl/>
        <w:rPr>
          <w:rFonts w:ascii="標楷體" w:eastAsia="標楷體" w:hAnsi="標楷體" w:cs="細明體"/>
          <w:sz w:val="14"/>
          <w:szCs w:val="14"/>
        </w:rPr>
      </w:pPr>
    </w:p>
    <w:p w14:paraId="0743A8D3" w14:textId="77777777" w:rsidR="00BF6C35" w:rsidRDefault="00BF6C35" w:rsidP="000B78B8">
      <w:pPr>
        <w:widowControl/>
        <w:rPr>
          <w:rFonts w:ascii="標楷體" w:eastAsia="標楷體" w:hAnsi="標楷體" w:cs="細明體"/>
          <w:sz w:val="14"/>
          <w:szCs w:val="14"/>
        </w:rPr>
      </w:pPr>
    </w:p>
    <w:p w14:paraId="49B0678A" w14:textId="77777777" w:rsidR="00BF6C35" w:rsidRDefault="00BF6C35" w:rsidP="000B78B8">
      <w:pPr>
        <w:widowControl/>
        <w:rPr>
          <w:rFonts w:ascii="標楷體" w:eastAsia="標楷體" w:hAnsi="標楷體" w:cs="細明體"/>
          <w:sz w:val="14"/>
          <w:szCs w:val="14"/>
        </w:rPr>
      </w:pPr>
    </w:p>
    <w:p w14:paraId="0F80FE84" w14:textId="77777777" w:rsidR="00BF6C35" w:rsidRDefault="00BF6C35" w:rsidP="000B78B8">
      <w:pPr>
        <w:widowControl/>
        <w:rPr>
          <w:rFonts w:ascii="標楷體" w:eastAsia="標楷體" w:hAnsi="標楷體" w:cs="細明體"/>
          <w:sz w:val="14"/>
          <w:szCs w:val="14"/>
        </w:rPr>
      </w:pPr>
    </w:p>
    <w:p w14:paraId="62B0B836" w14:textId="77777777" w:rsidR="00BF6C35" w:rsidRDefault="00BF6C35" w:rsidP="000B78B8">
      <w:pPr>
        <w:widowControl/>
        <w:rPr>
          <w:rFonts w:ascii="標楷體" w:eastAsia="標楷體" w:hAnsi="標楷體" w:cs="細明體"/>
          <w:sz w:val="14"/>
          <w:szCs w:val="14"/>
        </w:rPr>
      </w:pPr>
    </w:p>
    <w:p w14:paraId="3097DA8B" w14:textId="77777777" w:rsidR="00BF6C35" w:rsidRDefault="00BF6C35" w:rsidP="000B78B8">
      <w:pPr>
        <w:widowControl/>
        <w:rPr>
          <w:rFonts w:ascii="標楷體" w:eastAsia="標楷體" w:hAnsi="標楷體" w:cs="細明體"/>
          <w:sz w:val="14"/>
          <w:szCs w:val="14"/>
        </w:rPr>
      </w:pPr>
    </w:p>
    <w:p w14:paraId="4CA7C1B0" w14:textId="77777777" w:rsidR="00CC6609" w:rsidRPr="000B78B8" w:rsidRDefault="00CC6609" w:rsidP="000B78B8">
      <w:pPr>
        <w:widowControl/>
        <w:rPr>
          <w:rFonts w:ascii="標楷體" w:eastAsia="標楷體" w:hAnsi="標楷體" w:cs="細明體"/>
          <w:sz w:val="14"/>
          <w:szCs w:val="14"/>
        </w:rPr>
      </w:pPr>
    </w:p>
    <w:p w14:paraId="5ABE69C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lastRenderedPageBreak/>
        <w:t xml:space="preserve">&lt;GRB570-M&gt;                                    信 用 交 易 融 資 融 </w:t>
      </w:r>
      <w:proofErr w:type="gramStart"/>
      <w:r w:rsidRPr="00B07837">
        <w:rPr>
          <w:rFonts w:ascii="標楷體" w:eastAsia="標楷體" w:hAnsi="標楷體" w:cs="細明體" w:hint="eastAsia"/>
          <w:sz w:val="14"/>
          <w:szCs w:val="14"/>
        </w:rPr>
        <w:t>券</w:t>
      </w:r>
      <w:proofErr w:type="gramEnd"/>
      <w:r w:rsidRPr="00B07837">
        <w:rPr>
          <w:rFonts w:ascii="標楷體" w:eastAsia="標楷體" w:hAnsi="標楷體" w:cs="細明體" w:hint="eastAsia"/>
          <w:sz w:val="14"/>
          <w:szCs w:val="14"/>
        </w:rPr>
        <w:t xml:space="preserve"> 餘 額 概 </w:t>
      </w:r>
      <w:proofErr w:type="gramStart"/>
      <w:r w:rsidRPr="00B07837">
        <w:rPr>
          <w:rFonts w:ascii="標楷體" w:eastAsia="標楷體" w:hAnsi="標楷體" w:cs="細明體" w:hint="eastAsia"/>
          <w:sz w:val="14"/>
          <w:szCs w:val="14"/>
        </w:rPr>
        <w:t>況</w:t>
      </w:r>
      <w:proofErr w:type="gramEnd"/>
      <w:r w:rsidRPr="00B07837">
        <w:rPr>
          <w:rFonts w:ascii="標楷體" w:eastAsia="標楷體" w:hAnsi="標楷體" w:cs="細明體" w:hint="eastAsia"/>
          <w:sz w:val="14"/>
          <w:szCs w:val="14"/>
        </w:rPr>
        <w:t xml:space="preserve"> 表                                                </w:t>
      </w:r>
    </w:p>
    <w:p w14:paraId="55EE011D"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                                                  日 期: 2025/02/03 ~ 2025/02/27                                                    </w:t>
      </w:r>
    </w:p>
    <w:p w14:paraId="26ADAA5A"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p>
    <w:p w14:paraId="6F6CF8F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07837">
        <w:rPr>
          <w:rFonts w:ascii="標楷體" w:eastAsia="標楷體" w:hAnsi="標楷體" w:cs="細明體" w:hint="eastAsia"/>
          <w:sz w:val="14"/>
          <w:szCs w:val="14"/>
        </w:rPr>
        <w:t xml:space="preserve">證商    證  商            本月平均 　                       本月平均 　                       本月平均 　                       </w:t>
      </w:r>
    </w:p>
    <w:p w14:paraId="4298E7E3"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04D18B"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 9800  元大            43,094,668,157        13.70%       4,339,444,563        18.53%      47,434,112,720        14.03%          </w:t>
      </w:r>
    </w:p>
    <w:p w14:paraId="76E7B8C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 9600  富邦            31,280,626,105         9.94%       2,868,648,210        12.25%      34,149,274,315        10.10%          </w:t>
      </w:r>
    </w:p>
    <w:p w14:paraId="32A8B11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 9200  凱基            25,542,708,473         8.12%       1,909,545,161         8.15%      27,452,253,634         8.12%          </w:t>
      </w:r>
    </w:p>
    <w:p w14:paraId="0C9E9082"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4 9A00  永豐金          23,338,646,210         7.42%       1,760,135,318         7.51%      25,098,781,528         7.42%          </w:t>
      </w:r>
    </w:p>
    <w:p w14:paraId="3A1A73D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5 7000  兆豐            16,516,994,315         5.25%       1,126,020,436         4.80%      17,643,014,751         5.22%          </w:t>
      </w:r>
    </w:p>
    <w:p w14:paraId="23DAC3D1"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6 9300  華南永昌        15,988,884,210         5.08%       1,426,165,742         6.09%      17,415,049,952         5.15%          </w:t>
      </w:r>
    </w:p>
    <w:p w14:paraId="1A96F20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7 9100  群益            15,558,668,421         4.94%       1,397,465,955         5.96%      16,956,134,376         5.01%          </w:t>
      </w:r>
    </w:p>
    <w:p w14:paraId="2BD0E7B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8 5850  統    </w:t>
      </w:r>
      <w:proofErr w:type="gramStart"/>
      <w:r w:rsidRPr="00B07837">
        <w:rPr>
          <w:rFonts w:ascii="標楷體" w:eastAsia="標楷體" w:hAnsi="標楷體" w:cs="細明體" w:hint="eastAsia"/>
          <w:sz w:val="14"/>
          <w:szCs w:val="14"/>
        </w:rPr>
        <w:t>一</w:t>
      </w:r>
      <w:proofErr w:type="gramEnd"/>
      <w:r w:rsidRPr="00B07837">
        <w:rPr>
          <w:rFonts w:ascii="標楷體" w:eastAsia="標楷體" w:hAnsi="標楷體" w:cs="細明體" w:hint="eastAsia"/>
          <w:sz w:val="14"/>
          <w:szCs w:val="14"/>
        </w:rPr>
        <w:t xml:space="preserve">        15,350,257,638         4.88%       1,104,358,047         4.71%      16,454,615,685         4.86%          </w:t>
      </w:r>
    </w:p>
    <w:p w14:paraId="08562F2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9 5920  元    富        15,438,360,473         4.90%         988,794,164         4.22%      16,427,154,637         4.86%          </w:t>
      </w:r>
    </w:p>
    <w:p w14:paraId="6D5B8C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0 7790  國票綜合        15,469,565,947         4.91%         653,243,767         2.79%      16,122,809,714         4.77%          </w:t>
      </w:r>
    </w:p>
    <w:p w14:paraId="6C1ED16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1 8880  國泰綜合        13,295,469,000         4.22%       1,022,315,164         4.36%      14,317,784,164         4.23%          </w:t>
      </w:r>
    </w:p>
    <w:p w14:paraId="75552C52"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2 8150  台    新        12,293,352,736         3.90%         695,329,633         2.97%      12,988,682,369         3.84%          </w:t>
      </w:r>
    </w:p>
    <w:p w14:paraId="5F922B0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3 8560  新    光        10,329,643,210         3.28%         984,145,908         4.20%      11,313,789,118         3.34%          </w:t>
      </w:r>
    </w:p>
    <w:p w14:paraId="0589219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4 4010  元大金融         9,790,105,473         3.11%         642,897,450         2.74%      10,433,002,923         3.08%          </w:t>
      </w:r>
    </w:p>
    <w:p w14:paraId="78D9FE88"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5 8840  玉    山         8,917,215,105         2.83%         709,361,758         3.02%       9,626,576,863         2.84%          </w:t>
      </w:r>
    </w:p>
    <w:p w14:paraId="5E06AA7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6 5380  </w:t>
      </w:r>
      <w:proofErr w:type="gramStart"/>
      <w:r w:rsidRPr="00B07837">
        <w:rPr>
          <w:rFonts w:ascii="標楷體" w:eastAsia="標楷體" w:hAnsi="標楷體" w:cs="細明體" w:hint="eastAsia"/>
          <w:sz w:val="14"/>
          <w:szCs w:val="14"/>
        </w:rPr>
        <w:t>第一金證</w:t>
      </w:r>
      <w:proofErr w:type="gramEnd"/>
      <w:r w:rsidRPr="00B07837">
        <w:rPr>
          <w:rFonts w:ascii="標楷體" w:eastAsia="標楷體" w:hAnsi="標楷體" w:cs="細明體" w:hint="eastAsia"/>
          <w:sz w:val="14"/>
          <w:szCs w:val="14"/>
        </w:rPr>
        <w:t xml:space="preserve">         6,661,877,000         2.11%         365,695,625         1.56%       7,027,572,625         2.07%          </w:t>
      </w:r>
    </w:p>
    <w:p w14:paraId="40C6188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7 6160  中國信託         6,379,435,736         2.02%         366,532,216         1.56%       6,745,967,952         1.99%          </w:t>
      </w:r>
    </w:p>
    <w:p w14:paraId="0AA6EA1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8 1020  合　　庫         6,004,367,526         1.90%         374,643,744         1.60%       6,379,011,270         1.88%          </w:t>
      </w:r>
    </w:p>
    <w:p w14:paraId="406EB3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9 8450  康    和         5,321,173,000         1.69%         211,007,967         0.90%       5,532,180,967         1.63%          </w:t>
      </w:r>
    </w:p>
    <w:p w14:paraId="71DF31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0 1040  </w:t>
      </w:r>
      <w:proofErr w:type="gramStart"/>
      <w:r w:rsidRPr="00B07837">
        <w:rPr>
          <w:rFonts w:ascii="標楷體" w:eastAsia="標楷體" w:hAnsi="標楷體" w:cs="細明體" w:hint="eastAsia"/>
          <w:sz w:val="14"/>
          <w:szCs w:val="14"/>
        </w:rPr>
        <w:t>臺</w:t>
      </w:r>
      <w:proofErr w:type="gramEnd"/>
      <w:r w:rsidRPr="00B07837">
        <w:rPr>
          <w:rFonts w:ascii="標楷體" w:eastAsia="標楷體" w:hAnsi="標楷體" w:cs="細明體" w:hint="eastAsia"/>
          <w:sz w:val="14"/>
          <w:szCs w:val="14"/>
        </w:rPr>
        <w:t xml:space="preserve">    銀         3,358,182,052         1.06%          44,393,890         0.18%       3,402,575,942         1.00%          </w:t>
      </w:r>
    </w:p>
    <w:p w14:paraId="1A7276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1 1110  企    銀         2,880,372,368         0.91%          68,369,814         0.29%       2,948,742,182         0.87%          </w:t>
      </w:r>
    </w:p>
    <w:p w14:paraId="342EEF5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2 5260  美    好         2,395,803,421         0.76%          82,257,915         0.35%       2,478,061,336         0.73%          </w:t>
      </w:r>
    </w:p>
    <w:p w14:paraId="07A05C4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3 6460  大    昌         1,860,219,578         0.59%          34,825,510         0.14%       1,895,045,088         0.56%          </w:t>
      </w:r>
    </w:p>
    <w:p w14:paraId="2E0200A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4 6110  台中銀           1,265,562,421         0.40%          49,583,688         0.21%       1,315,146,109         0.38%          </w:t>
      </w:r>
    </w:p>
    <w:p w14:paraId="1DE05BE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5 1030  土　　銀         1,205,685,000         0.38%          55,955,563         0.23%       1,261,640,563         0.37%          </w:t>
      </w:r>
    </w:p>
    <w:p w14:paraId="4332F7E6"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6 2180  亞    東           924,967,263         0.29%          59,319,616         0.25%         984,286,879         0.29%          </w:t>
      </w:r>
    </w:p>
    <w:p w14:paraId="155D0ED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7 7030  致    和           905,138,631         0.28%          12,987,731         0.05%         918,126,362         0.27%          </w:t>
      </w:r>
    </w:p>
    <w:p w14:paraId="2E102C19"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8 8710  陽   信            805,524,894         0.25%           4,510,290         0.01%         810,035,184         0.23%          </w:t>
      </w:r>
    </w:p>
    <w:p w14:paraId="3D787F9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9 6480  福    </w:t>
      </w:r>
      <w:proofErr w:type="gramStart"/>
      <w:r w:rsidRPr="00B07837">
        <w:rPr>
          <w:rFonts w:ascii="標楷體" w:eastAsia="標楷體" w:hAnsi="標楷體" w:cs="細明體" w:hint="eastAsia"/>
          <w:sz w:val="14"/>
          <w:szCs w:val="14"/>
        </w:rPr>
        <w:t>邦</w:t>
      </w:r>
      <w:proofErr w:type="gramEnd"/>
      <w:r w:rsidRPr="00B07837">
        <w:rPr>
          <w:rFonts w:ascii="標楷體" w:eastAsia="標楷體" w:hAnsi="標楷體" w:cs="細明體" w:hint="eastAsia"/>
          <w:sz w:val="14"/>
          <w:szCs w:val="14"/>
        </w:rPr>
        <w:t xml:space="preserve">           684,109,736         0.21%           2,052,960         0.00%         686,162,696         0.20%          </w:t>
      </w:r>
    </w:p>
    <w:p w14:paraId="52C2B843"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0 6210  新 百 王           419,662,631         0.13%          19,987,986         0.08%         439,650,617         0.13%          </w:t>
      </w:r>
    </w:p>
    <w:p w14:paraId="1323D35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1 6380  光    和           396,729,842         0.12%          26,083,603         0.11%         422,813,445         0.12%          </w:t>
      </w:r>
    </w:p>
    <w:p w14:paraId="606F3A6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2 5050  大    展           360,509,842         0.11%           3,183,157         0.01%         363,692,999         0.10%          </w:t>
      </w:r>
    </w:p>
    <w:p w14:paraId="262113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3 1230  彰    銀           342,637,736         0.10%             535,479         0.00%         343,173,215         0.10%          </w:t>
      </w:r>
    </w:p>
    <w:p w14:paraId="5DEAA72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4 5660  日    進            96,751,947         0.03%           1,887,940         0.00%          98,639,887         0.02%          </w:t>
      </w:r>
    </w:p>
    <w:p w14:paraId="0E1B67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07837">
        <w:rPr>
          <w:rFonts w:ascii="標楷體" w:eastAsia="標楷體" w:hAnsi="標楷體" w:cs="細明體" w:hint="eastAsia"/>
          <w:sz w:val="14"/>
          <w:szCs w:val="14"/>
        </w:rPr>
        <w:t xml:space="preserve">35 5860  盈    溢            41,450,263         0.01%                   0         0.00%          41,450,263         0.01%          </w:t>
      </w:r>
    </w:p>
    <w:p w14:paraId="4C55B5AE"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        </w:t>
      </w:r>
    </w:p>
    <w:p w14:paraId="0F27B878"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合  計       314,515,326,360       100.00%      23,411,685,970       100.00%     337,927,012,330       100.00%          </w:t>
      </w:r>
    </w:p>
    <w:p w14:paraId="01DC886C" w14:textId="77777777" w:rsidR="008C0DAB" w:rsidRDefault="008C0DAB" w:rsidP="00B07837">
      <w:pPr>
        <w:widowControl/>
        <w:rPr>
          <w:rFonts w:ascii="標楷體" w:eastAsia="標楷體" w:hAnsi="標楷體" w:cs="細明體"/>
          <w:sz w:val="14"/>
          <w:szCs w:val="14"/>
        </w:rPr>
      </w:pPr>
    </w:p>
    <w:p w14:paraId="046A4CE3" w14:textId="77777777" w:rsidR="008C0DAB" w:rsidRDefault="008C0DAB" w:rsidP="008C0DAB">
      <w:pPr>
        <w:widowControl/>
        <w:rPr>
          <w:rFonts w:ascii="標楷體" w:eastAsia="標楷體" w:hAnsi="標楷體" w:cs="細明體"/>
          <w:sz w:val="14"/>
          <w:szCs w:val="14"/>
        </w:rPr>
      </w:pPr>
      <w:r>
        <w:rPr>
          <w:rFonts w:ascii="標楷體" w:eastAsia="標楷體" w:hAnsi="標楷體" w:cs="細明體"/>
          <w:sz w:val="14"/>
          <w:szCs w:val="14"/>
        </w:rPr>
        <w:br w:type="page"/>
      </w:r>
    </w:p>
    <w:p w14:paraId="7D14560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lt;GRB570-M&gt;                                    信 用 交 易 融 資 融 </w:t>
      </w:r>
      <w:proofErr w:type="gramStart"/>
      <w:r w:rsidRPr="00520CBA">
        <w:rPr>
          <w:rFonts w:ascii="標楷體" w:eastAsia="標楷體" w:hAnsi="標楷體" w:cs="細明體" w:hint="eastAsia"/>
          <w:sz w:val="14"/>
          <w:szCs w:val="14"/>
        </w:rPr>
        <w:t>券</w:t>
      </w:r>
      <w:proofErr w:type="gramEnd"/>
      <w:r w:rsidRPr="00520CBA">
        <w:rPr>
          <w:rFonts w:ascii="標楷體" w:eastAsia="標楷體" w:hAnsi="標楷體" w:cs="細明體" w:hint="eastAsia"/>
          <w:sz w:val="14"/>
          <w:szCs w:val="14"/>
        </w:rPr>
        <w:t xml:space="preserve"> 餘 額 概 </w:t>
      </w:r>
      <w:proofErr w:type="gramStart"/>
      <w:r w:rsidRPr="00520CBA">
        <w:rPr>
          <w:rFonts w:ascii="標楷體" w:eastAsia="標楷體" w:hAnsi="標楷體" w:cs="細明體" w:hint="eastAsia"/>
          <w:sz w:val="14"/>
          <w:szCs w:val="14"/>
        </w:rPr>
        <w:t>況</w:t>
      </w:r>
      <w:proofErr w:type="gramEnd"/>
      <w:r w:rsidRPr="00520CB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035A999" w14:textId="77777777" w:rsid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日 期: 2025/01/02 ~ 2025/01/22                     </w:t>
      </w:r>
      <w:r>
        <w:rPr>
          <w:rFonts w:ascii="標楷體" w:eastAsia="標楷體" w:hAnsi="標楷體" w:cs="細明體" w:hint="eastAsia"/>
          <w:sz w:val="14"/>
          <w:szCs w:val="14"/>
        </w:rPr>
        <w:t xml:space="preserve">                               </w:t>
      </w:r>
    </w:p>
    <w:p w14:paraId="75B81364" w14:textId="77777777" w:rsidR="00520CBA" w:rsidRPr="00520CBA" w:rsidRDefault="00520CBA" w:rsidP="00520CBA">
      <w:pPr>
        <w:widowControl/>
        <w:rPr>
          <w:rFonts w:ascii="標楷體" w:eastAsia="標楷體" w:hAnsi="標楷體" w:cs="細明體"/>
          <w:sz w:val="14"/>
          <w:szCs w:val="14"/>
        </w:rPr>
      </w:pPr>
    </w:p>
    <w:p w14:paraId="31CCE81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證商    證  商            本月平均 　                       本月平均 　                       本月平均 　                       </w:t>
      </w:r>
    </w:p>
    <w:p w14:paraId="1CF1023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4EDD5F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 9800  元大            44,100,891,600        13.82%       4,454,847,788        19.08%      48,555,</w:t>
      </w:r>
      <w:r>
        <w:rPr>
          <w:rFonts w:ascii="標楷體" w:eastAsia="標楷體" w:hAnsi="標楷體" w:cs="細明體" w:hint="eastAsia"/>
          <w:sz w:val="14"/>
          <w:szCs w:val="14"/>
        </w:rPr>
        <w:t xml:space="preserve">739,388        14.18%          </w:t>
      </w:r>
    </w:p>
    <w:p w14:paraId="133709A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 9600  富邦            31,798,801,600         9.96%       2,838,874,247        12.16%      34,637,</w:t>
      </w:r>
      <w:r>
        <w:rPr>
          <w:rFonts w:ascii="標楷體" w:eastAsia="標楷體" w:hAnsi="標楷體" w:cs="細明體" w:hint="eastAsia"/>
          <w:sz w:val="14"/>
          <w:szCs w:val="14"/>
        </w:rPr>
        <w:t xml:space="preserve">675,847        10.11%          </w:t>
      </w:r>
    </w:p>
    <w:p w14:paraId="41791A3D"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 9200  凱基            26,551,000,266         8.32%       1,932,473,975         8.27%      28,483,</w:t>
      </w:r>
      <w:r>
        <w:rPr>
          <w:rFonts w:ascii="標楷體" w:eastAsia="標楷體" w:hAnsi="標楷體" w:cs="細明體" w:hint="eastAsia"/>
          <w:sz w:val="14"/>
          <w:szCs w:val="14"/>
        </w:rPr>
        <w:t xml:space="preserve">474,241         8.32%          </w:t>
      </w:r>
    </w:p>
    <w:p w14:paraId="5DF06B3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4 9A00  永豐金          23,319,511,733         7.31%       1,812,109,439         7.76%      25,131,</w:t>
      </w:r>
      <w:r>
        <w:rPr>
          <w:rFonts w:ascii="標楷體" w:eastAsia="標楷體" w:hAnsi="標楷體" w:cs="細明體" w:hint="eastAsia"/>
          <w:sz w:val="14"/>
          <w:szCs w:val="14"/>
        </w:rPr>
        <w:t xml:space="preserve">621,172         7.34%          </w:t>
      </w:r>
    </w:p>
    <w:p w14:paraId="6B4D8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5 7000  兆豐            16,652,914,200         5.22%       1,083,243,905         4.64%      17,736,</w:t>
      </w:r>
      <w:r>
        <w:rPr>
          <w:rFonts w:ascii="標楷體" w:eastAsia="標楷體" w:hAnsi="標楷體" w:cs="細明體" w:hint="eastAsia"/>
          <w:sz w:val="14"/>
          <w:szCs w:val="14"/>
        </w:rPr>
        <w:t xml:space="preserve">158,105         5.18%          </w:t>
      </w:r>
    </w:p>
    <w:p w14:paraId="18B203E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6 9300  華南永昌        16,295,877,000         5.10%       1,264,563,660         5.41%      17,560,</w:t>
      </w:r>
      <w:r>
        <w:rPr>
          <w:rFonts w:ascii="標楷體" w:eastAsia="標楷體" w:hAnsi="標楷體" w:cs="細明體" w:hint="eastAsia"/>
          <w:sz w:val="14"/>
          <w:szCs w:val="14"/>
        </w:rPr>
        <w:t xml:space="preserve">440,660         5.12%          </w:t>
      </w:r>
    </w:p>
    <w:p w14:paraId="004B5EB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7 9100  群益            15,596,347,600         4.88%       1,563,609,697         6.69%      17,159,</w:t>
      </w:r>
      <w:r>
        <w:rPr>
          <w:rFonts w:ascii="標楷體" w:eastAsia="標楷體" w:hAnsi="標楷體" w:cs="細明體" w:hint="eastAsia"/>
          <w:sz w:val="14"/>
          <w:szCs w:val="14"/>
        </w:rPr>
        <w:t xml:space="preserve">957,297         5.01%          </w:t>
      </w:r>
    </w:p>
    <w:p w14:paraId="667CC6F3"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8 5850  統    </w:t>
      </w:r>
      <w:proofErr w:type="gramStart"/>
      <w:r w:rsidRPr="00520CBA">
        <w:rPr>
          <w:rFonts w:ascii="標楷體" w:eastAsia="標楷體" w:hAnsi="標楷體" w:cs="細明體" w:hint="eastAsia"/>
          <w:sz w:val="14"/>
          <w:szCs w:val="14"/>
        </w:rPr>
        <w:t>一</w:t>
      </w:r>
      <w:proofErr w:type="gramEnd"/>
      <w:r w:rsidRPr="00520CBA">
        <w:rPr>
          <w:rFonts w:ascii="標楷體" w:eastAsia="標楷體" w:hAnsi="標楷體" w:cs="細明體" w:hint="eastAsia"/>
          <w:sz w:val="14"/>
          <w:szCs w:val="14"/>
        </w:rPr>
        <w:t xml:space="preserve">        15,543,193,938         4.87%       1,125,841,962         4.82%      16,669,035,900         4.86%     </w:t>
      </w:r>
      <w:r>
        <w:rPr>
          <w:rFonts w:ascii="標楷體" w:eastAsia="標楷體" w:hAnsi="標楷體" w:cs="細明體" w:hint="eastAsia"/>
          <w:sz w:val="14"/>
          <w:szCs w:val="14"/>
        </w:rPr>
        <w:t xml:space="preserve">     </w:t>
      </w:r>
    </w:p>
    <w:p w14:paraId="5BE954E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9 5920  元    富        15,565,231,333         4.87%       1,000,627,261         4.28%      16,565,</w:t>
      </w:r>
      <w:r>
        <w:rPr>
          <w:rFonts w:ascii="標楷體" w:eastAsia="標楷體" w:hAnsi="標楷體" w:cs="細明體" w:hint="eastAsia"/>
          <w:sz w:val="14"/>
          <w:szCs w:val="14"/>
        </w:rPr>
        <w:t xml:space="preserve">858,594         4.83%          </w:t>
      </w:r>
    </w:p>
    <w:p w14:paraId="216A4CF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0 7790  國票綜合        15,152,466,466         4.75%         571,086,497         2.44%      15,723,552,963         </w:t>
      </w:r>
      <w:r>
        <w:rPr>
          <w:rFonts w:ascii="標楷體" w:eastAsia="標楷體" w:hAnsi="標楷體" w:cs="細明體" w:hint="eastAsia"/>
          <w:sz w:val="14"/>
          <w:szCs w:val="14"/>
        </w:rPr>
        <w:t xml:space="preserve">4.59%          </w:t>
      </w:r>
    </w:p>
    <w:p w14:paraId="0616E0DF"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1 8880  國泰綜合        13,507,304,133         4.23%       1,020,921,405         4.37%      14,528,</w:t>
      </w:r>
      <w:r>
        <w:rPr>
          <w:rFonts w:ascii="標楷體" w:eastAsia="標楷體" w:hAnsi="標楷體" w:cs="細明體" w:hint="eastAsia"/>
          <w:sz w:val="14"/>
          <w:szCs w:val="14"/>
        </w:rPr>
        <w:t xml:space="preserve">225,538         4.24%          </w:t>
      </w:r>
    </w:p>
    <w:p w14:paraId="36BD6F4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2 8150  台    新        11,925,595,600         3.73%         720,531,891         3.08%      12,646,</w:t>
      </w:r>
      <w:r>
        <w:rPr>
          <w:rFonts w:ascii="標楷體" w:eastAsia="標楷體" w:hAnsi="標楷體" w:cs="細明體" w:hint="eastAsia"/>
          <w:sz w:val="14"/>
          <w:szCs w:val="14"/>
        </w:rPr>
        <w:t xml:space="preserve">127,491         3.69%          </w:t>
      </w:r>
    </w:p>
    <w:p w14:paraId="1C62CD56"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3 8560  新    光        10,562,129,866         3.31%         949,877,001         4.06%      11,512,006,867         3.36%  </w:t>
      </w:r>
      <w:r>
        <w:rPr>
          <w:rFonts w:ascii="標楷體" w:eastAsia="標楷體" w:hAnsi="標楷體" w:cs="細明體" w:hint="eastAsia"/>
          <w:sz w:val="14"/>
          <w:szCs w:val="14"/>
        </w:rPr>
        <w:t xml:space="preserve">        </w:t>
      </w:r>
    </w:p>
    <w:p w14:paraId="156C2E3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4 4010  元大金融        10,247,694,200         3.21%         574,273,262         2.45%      10,821,</w:t>
      </w:r>
      <w:r>
        <w:rPr>
          <w:rFonts w:ascii="標楷體" w:eastAsia="標楷體" w:hAnsi="標楷體" w:cs="細明體" w:hint="eastAsia"/>
          <w:sz w:val="14"/>
          <w:szCs w:val="14"/>
        </w:rPr>
        <w:t xml:space="preserve">967,462         3.16%          </w:t>
      </w:r>
    </w:p>
    <w:p w14:paraId="7235C2E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5 8840  玉    山         9,132,692,266         2.86%         662,568,997         2.83%       9,795,261,263      </w:t>
      </w:r>
      <w:r>
        <w:rPr>
          <w:rFonts w:ascii="標楷體" w:eastAsia="標楷體" w:hAnsi="標楷體" w:cs="細明體" w:hint="eastAsia"/>
          <w:sz w:val="14"/>
          <w:szCs w:val="14"/>
        </w:rPr>
        <w:t xml:space="preserve">   2.86%          </w:t>
      </w:r>
    </w:p>
    <w:p w14:paraId="138215D8"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6 5380  </w:t>
      </w:r>
      <w:proofErr w:type="gramStart"/>
      <w:r w:rsidRPr="00520CBA">
        <w:rPr>
          <w:rFonts w:ascii="標楷體" w:eastAsia="標楷體" w:hAnsi="標楷體" w:cs="細明體" w:hint="eastAsia"/>
          <w:sz w:val="14"/>
          <w:szCs w:val="14"/>
        </w:rPr>
        <w:t>第一金證</w:t>
      </w:r>
      <w:proofErr w:type="gramEnd"/>
      <w:r w:rsidRPr="00520CBA">
        <w:rPr>
          <w:rFonts w:ascii="標楷體" w:eastAsia="標楷體" w:hAnsi="標楷體" w:cs="細明體" w:hint="eastAsia"/>
          <w:sz w:val="14"/>
          <w:szCs w:val="14"/>
        </w:rPr>
        <w:t xml:space="preserve">         6,720,253,733         2.10%         361,509,104         1.54%       7,081,</w:t>
      </w:r>
      <w:r>
        <w:rPr>
          <w:rFonts w:ascii="標楷體" w:eastAsia="標楷體" w:hAnsi="標楷體" w:cs="細明體" w:hint="eastAsia"/>
          <w:sz w:val="14"/>
          <w:szCs w:val="14"/>
        </w:rPr>
        <w:t xml:space="preserve">762,837         2.06%          </w:t>
      </w:r>
    </w:p>
    <w:p w14:paraId="008CCCB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7 6160  中國信託         6,281,720,800         1.96%         354,262,044         1.51%       6,635,982,8</w:t>
      </w:r>
      <w:r>
        <w:rPr>
          <w:rFonts w:ascii="標楷體" w:eastAsia="標楷體" w:hAnsi="標楷體" w:cs="細明體" w:hint="eastAsia"/>
          <w:sz w:val="14"/>
          <w:szCs w:val="14"/>
        </w:rPr>
        <w:t xml:space="preserve">44         1.93%          </w:t>
      </w:r>
    </w:p>
    <w:p w14:paraId="3496931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8 1020  合　　庫         5,945,055,000         1.86%         359,295,014         1.53%       6,304,350,014         1.84%          </w:t>
      </w:r>
    </w:p>
    <w:p w14:paraId="0F960146"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19 8450  康    和         5,478,831,800         1.71%         219,668,047         0.94%       5,698,</w:t>
      </w:r>
      <w:r>
        <w:rPr>
          <w:rFonts w:ascii="標楷體" w:eastAsia="標楷體" w:hAnsi="標楷體" w:cs="細明體" w:hint="eastAsia"/>
          <w:sz w:val="14"/>
          <w:szCs w:val="14"/>
        </w:rPr>
        <w:t xml:space="preserve">499,847         1.66%          </w:t>
      </w:r>
    </w:p>
    <w:p w14:paraId="08BB9B9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0 1040  </w:t>
      </w:r>
      <w:proofErr w:type="gramStart"/>
      <w:r w:rsidRPr="00520CBA">
        <w:rPr>
          <w:rFonts w:ascii="標楷體" w:eastAsia="標楷體" w:hAnsi="標楷體" w:cs="細明體" w:hint="eastAsia"/>
          <w:sz w:val="14"/>
          <w:szCs w:val="14"/>
        </w:rPr>
        <w:t>臺</w:t>
      </w:r>
      <w:proofErr w:type="gramEnd"/>
      <w:r w:rsidRPr="00520CBA">
        <w:rPr>
          <w:rFonts w:ascii="標楷體" w:eastAsia="標楷體" w:hAnsi="標楷體" w:cs="細明體" w:hint="eastAsia"/>
          <w:sz w:val="14"/>
          <w:szCs w:val="14"/>
        </w:rPr>
        <w:t xml:space="preserve">    銀         3,459,265,933         1.08%          37,293,354         0.15%       3,496,</w:t>
      </w:r>
      <w:r>
        <w:rPr>
          <w:rFonts w:ascii="標楷體" w:eastAsia="標楷體" w:hAnsi="標楷體" w:cs="細明體" w:hint="eastAsia"/>
          <w:sz w:val="14"/>
          <w:szCs w:val="14"/>
        </w:rPr>
        <w:t xml:space="preserve">559,287         1.02%          </w:t>
      </w:r>
    </w:p>
    <w:p w14:paraId="204C675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1 1110  企    銀         2,996,731,866         0.93%          64,384,889         0.27%       3,061,</w:t>
      </w:r>
      <w:r>
        <w:rPr>
          <w:rFonts w:ascii="標楷體" w:eastAsia="標楷體" w:hAnsi="標楷體" w:cs="細明體" w:hint="eastAsia"/>
          <w:sz w:val="14"/>
          <w:szCs w:val="14"/>
        </w:rPr>
        <w:t xml:space="preserve">116,755         0.89%          </w:t>
      </w:r>
    </w:p>
    <w:p w14:paraId="2E25BD1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2 5260  美    好         2,457,302,733         0.77%          84,908,852         0.36%       2,542,211,585         0.74%          </w:t>
      </w:r>
    </w:p>
    <w:p w14:paraId="78D36E22"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23 6460  大    昌         1,935,988,866         0.60%          36,154,243         0.15%       1,972,</w:t>
      </w:r>
      <w:r>
        <w:rPr>
          <w:rFonts w:ascii="標楷體" w:eastAsia="標楷體" w:hAnsi="標楷體" w:cs="細明體" w:hint="eastAsia"/>
          <w:sz w:val="14"/>
          <w:szCs w:val="14"/>
        </w:rPr>
        <w:t xml:space="preserve">143,109         0.57%          </w:t>
      </w:r>
    </w:p>
    <w:p w14:paraId="62350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4 1030  土　　銀         1,252,553,266         0.39%         103,095,869         0.44%       1,355,</w:t>
      </w:r>
      <w:r>
        <w:rPr>
          <w:rFonts w:ascii="標楷體" w:eastAsia="標楷體" w:hAnsi="標楷體" w:cs="細明體" w:hint="eastAsia"/>
          <w:sz w:val="14"/>
          <w:szCs w:val="14"/>
        </w:rPr>
        <w:t xml:space="preserve">649,135         0.39%          </w:t>
      </w:r>
    </w:p>
    <w:p w14:paraId="27CB674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5 6110  台中銀           1,299,958,133         0.40%          42,418,562         0.18%       1,342,</w:t>
      </w:r>
      <w:r>
        <w:rPr>
          <w:rFonts w:ascii="標楷體" w:eastAsia="標楷體" w:hAnsi="標楷體" w:cs="細明體" w:hint="eastAsia"/>
          <w:sz w:val="14"/>
          <w:szCs w:val="14"/>
        </w:rPr>
        <w:t xml:space="preserve">376,695         0.39%          </w:t>
      </w:r>
    </w:p>
    <w:p w14:paraId="4144D00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6 2180  亞    東           986,480,933         0.30%          44,850,131         0.19%       1,031,</w:t>
      </w:r>
      <w:r>
        <w:rPr>
          <w:rFonts w:ascii="標楷體" w:eastAsia="標楷體" w:hAnsi="標楷體" w:cs="細明體" w:hint="eastAsia"/>
          <w:sz w:val="14"/>
          <w:szCs w:val="14"/>
        </w:rPr>
        <w:t xml:space="preserve">331,064         0.30%          </w:t>
      </w:r>
    </w:p>
    <w:p w14:paraId="07ED64D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7 7030  致    和           933,019,266         0.29%          12,903,636         0.05%         945,</w:t>
      </w:r>
      <w:r>
        <w:rPr>
          <w:rFonts w:ascii="標楷體" w:eastAsia="標楷體" w:hAnsi="標楷體" w:cs="細明體" w:hint="eastAsia"/>
          <w:sz w:val="14"/>
          <w:szCs w:val="14"/>
        </w:rPr>
        <w:t xml:space="preserve">922,902         0.27%          </w:t>
      </w:r>
    </w:p>
    <w:p w14:paraId="3942BD8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8 8710  陽   信            858,236,333         0.26%           4,617,765         0.01%         862,</w:t>
      </w:r>
      <w:r>
        <w:rPr>
          <w:rFonts w:ascii="標楷體" w:eastAsia="標楷體" w:hAnsi="標楷體" w:cs="細明體" w:hint="eastAsia"/>
          <w:sz w:val="14"/>
          <w:szCs w:val="14"/>
        </w:rPr>
        <w:t xml:space="preserve">854,098         0.25%          </w:t>
      </w:r>
    </w:p>
    <w:p w14:paraId="506E0F6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9 6480  福    </w:t>
      </w:r>
      <w:proofErr w:type="gramStart"/>
      <w:r w:rsidRPr="00520CBA">
        <w:rPr>
          <w:rFonts w:ascii="標楷體" w:eastAsia="標楷體" w:hAnsi="標楷體" w:cs="細明體" w:hint="eastAsia"/>
          <w:sz w:val="14"/>
          <w:szCs w:val="14"/>
        </w:rPr>
        <w:t>邦</w:t>
      </w:r>
      <w:proofErr w:type="gramEnd"/>
      <w:r w:rsidRPr="00520CBA">
        <w:rPr>
          <w:rFonts w:ascii="標楷體" w:eastAsia="標楷體" w:hAnsi="標楷體" w:cs="細明體" w:hint="eastAsia"/>
          <w:sz w:val="14"/>
          <w:szCs w:val="14"/>
        </w:rPr>
        <w:t xml:space="preserve">           724,465,666         0.22%             392,307         0.00%         724,</w:t>
      </w:r>
      <w:r>
        <w:rPr>
          <w:rFonts w:ascii="標楷體" w:eastAsia="標楷體" w:hAnsi="標楷體" w:cs="細明體" w:hint="eastAsia"/>
          <w:sz w:val="14"/>
          <w:szCs w:val="14"/>
        </w:rPr>
        <w:t xml:space="preserve">857,973         0.21%          </w:t>
      </w:r>
    </w:p>
    <w:p w14:paraId="2951CC1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0 6380  光    和           426,682,600         0.13%          18,505,554         0.07%         445,</w:t>
      </w:r>
      <w:r>
        <w:rPr>
          <w:rFonts w:ascii="標楷體" w:eastAsia="標楷體" w:hAnsi="標楷體" w:cs="細明體" w:hint="eastAsia"/>
          <w:sz w:val="14"/>
          <w:szCs w:val="14"/>
        </w:rPr>
        <w:t xml:space="preserve">188,154         0.13%          </w:t>
      </w:r>
    </w:p>
    <w:p w14:paraId="420E865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1 6210  新 百 王           422,449,600         0.13%          21,003,827         0.09%         443,</w:t>
      </w:r>
      <w:r>
        <w:rPr>
          <w:rFonts w:ascii="標楷體" w:eastAsia="標楷體" w:hAnsi="標楷體" w:cs="細明體" w:hint="eastAsia"/>
          <w:sz w:val="14"/>
          <w:szCs w:val="14"/>
        </w:rPr>
        <w:t xml:space="preserve">453,427         0.12%          </w:t>
      </w:r>
    </w:p>
    <w:p w14:paraId="42455DA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2 5050  大    展           371,780,200         0.11%           3,264,346         0.01%         375,044,546         0.10%</w:t>
      </w:r>
      <w:r>
        <w:rPr>
          <w:rFonts w:ascii="標楷體" w:eastAsia="標楷體" w:hAnsi="標楷體" w:cs="細明體" w:hint="eastAsia"/>
          <w:sz w:val="14"/>
          <w:szCs w:val="14"/>
        </w:rPr>
        <w:t xml:space="preserve">          </w:t>
      </w:r>
    </w:p>
    <w:p w14:paraId="7A2593AB"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3 1230  彰    銀           339,861,466         0.10%              14,799         0.00%         339,</w:t>
      </w:r>
      <w:r>
        <w:rPr>
          <w:rFonts w:ascii="標楷體" w:eastAsia="標楷體" w:hAnsi="標楷體" w:cs="細明體" w:hint="eastAsia"/>
          <w:sz w:val="14"/>
          <w:szCs w:val="14"/>
        </w:rPr>
        <w:t xml:space="preserve">876,265         0.09%          </w:t>
      </w:r>
    </w:p>
    <w:p w14:paraId="0E9F117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4 5660  日    進            94,398,600         0.02%           1,244,834         0.00%          95,643,434         0.02%          </w:t>
      </w:r>
    </w:p>
    <w:p w14:paraId="076CDB8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 35 5860  盈    溢            44,670,066         0.01%                   0         0.00%          44,</w:t>
      </w:r>
      <w:r>
        <w:rPr>
          <w:rFonts w:ascii="標楷體" w:eastAsia="標楷體" w:hAnsi="標楷體" w:cs="細明體" w:hint="eastAsia"/>
          <w:sz w:val="14"/>
          <w:szCs w:val="14"/>
        </w:rPr>
        <w:t xml:space="preserve">670,066         0.01%          </w:t>
      </w:r>
    </w:p>
    <w:p w14:paraId="762E2B0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sz w:val="14"/>
          <w:szCs w:val="14"/>
        </w:rPr>
        <w:t xml:space="preserve">        --------------------------------------------------------------------------------------------------------------------        </w:t>
      </w:r>
    </w:p>
    <w:p w14:paraId="6435576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合  計       318,981,358,661       100.00%      23,345,238,164       100.00%     342,326,596,825       100.00%          </w:t>
      </w:r>
    </w:p>
    <w:p w14:paraId="6D65E1C1"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789287D2" w14:textId="77777777" w:rsidR="00520CBA" w:rsidRDefault="00520CBA">
      <w:pPr>
        <w:widowControl/>
        <w:rPr>
          <w:rFonts w:ascii="標楷體" w:eastAsia="標楷體" w:hAnsi="標楷體" w:cs="細明體"/>
          <w:sz w:val="14"/>
          <w:szCs w:val="14"/>
        </w:rPr>
      </w:pPr>
      <w:r>
        <w:rPr>
          <w:rFonts w:ascii="標楷體" w:eastAsia="標楷體" w:hAnsi="標楷體" w:cs="細明體"/>
          <w:sz w:val="14"/>
          <w:szCs w:val="14"/>
        </w:rPr>
        <w:br w:type="page"/>
      </w:r>
    </w:p>
    <w:p w14:paraId="287173E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lt;GRB570-M&gt;                                    信 用 交 易 融 資 融 </w:t>
      </w:r>
      <w:proofErr w:type="gramStart"/>
      <w:r w:rsidRPr="00BB7A2F">
        <w:rPr>
          <w:rFonts w:ascii="標楷體" w:eastAsia="標楷體" w:hAnsi="標楷體" w:cs="細明體" w:hint="eastAsia"/>
          <w:sz w:val="14"/>
          <w:szCs w:val="14"/>
        </w:rPr>
        <w:t>券</w:t>
      </w:r>
      <w:proofErr w:type="gramEnd"/>
      <w:r w:rsidRPr="00BB7A2F">
        <w:rPr>
          <w:rFonts w:ascii="標楷體" w:eastAsia="標楷體" w:hAnsi="標楷體" w:cs="細明體" w:hint="eastAsia"/>
          <w:sz w:val="14"/>
          <w:szCs w:val="14"/>
        </w:rPr>
        <w:t xml:space="preserve"> 餘 額 概 </w:t>
      </w:r>
      <w:proofErr w:type="gramStart"/>
      <w:r w:rsidRPr="00BB7A2F">
        <w:rPr>
          <w:rFonts w:ascii="標楷體" w:eastAsia="標楷體" w:hAnsi="標楷體" w:cs="細明體" w:hint="eastAsia"/>
          <w:sz w:val="14"/>
          <w:szCs w:val="14"/>
        </w:rPr>
        <w:t>況</w:t>
      </w:r>
      <w:proofErr w:type="gramEnd"/>
      <w:r w:rsidRPr="00BB7A2F">
        <w:rPr>
          <w:rFonts w:ascii="標楷體" w:eastAsia="標楷體" w:hAnsi="標楷體" w:cs="細明體" w:hint="eastAsia"/>
          <w:sz w:val="14"/>
          <w:szCs w:val="14"/>
        </w:rPr>
        <w:t xml:space="preserve"> 表                 </w:t>
      </w:r>
      <w:r w:rsidR="00A1406C">
        <w:rPr>
          <w:rFonts w:ascii="標楷體" w:eastAsia="標楷體" w:hAnsi="標楷體" w:cs="細明體" w:hint="eastAsia"/>
          <w:sz w:val="14"/>
          <w:szCs w:val="14"/>
        </w:rPr>
        <w:t xml:space="preserve">                               </w:t>
      </w:r>
    </w:p>
    <w:p w14:paraId="2378656C" w14:textId="77777777" w:rsid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日 期: 2024/12/02 ~ 2024/12/31                                                    </w:t>
      </w:r>
    </w:p>
    <w:p w14:paraId="5CD7A76A" w14:textId="77777777" w:rsidR="00A1406C" w:rsidRPr="00BB7A2F" w:rsidRDefault="00A1406C" w:rsidP="00BB7A2F">
      <w:pPr>
        <w:widowControl/>
        <w:rPr>
          <w:rFonts w:ascii="標楷體" w:eastAsia="標楷體" w:hAnsi="標楷體" w:cs="細明體"/>
          <w:sz w:val="14"/>
          <w:szCs w:val="14"/>
        </w:rPr>
      </w:pPr>
    </w:p>
    <w:p w14:paraId="583E7CC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證商    證  商            本月平均 　                       本月平均 　                       本月平均 　                       </w:t>
      </w:r>
    </w:p>
    <w:p w14:paraId="7045AE0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C31B37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 9800  元大            44,717,642,045        13.74%       4,822,248,651        18.95%      49,539,890,696        14.12%          </w:t>
      </w:r>
    </w:p>
    <w:p w14:paraId="59BF626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 9600  富邦            32,634,729,500        10.03%       3,168,575,209        12.45%      35,803,304,709        10.20%          </w:t>
      </w:r>
    </w:p>
    <w:p w14:paraId="1E2EF8C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 9200  凱基            27,153,708,863         8.34%       2,166,267,863         8.51%      29,319,976,726         8.35%          </w:t>
      </w:r>
    </w:p>
    <w:p w14:paraId="0B0A278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4 9A00  永豐金          23,987,706,272         7.37%       1,886,898,602         7.41%      25,874,604,874         7.37%          </w:t>
      </w:r>
    </w:p>
    <w:p w14:paraId="1F9B6C5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5 9100  群益            16,251,058,227         4.99%       1,854,738,669         7.28%      18,105,796,896         5.16%          </w:t>
      </w:r>
    </w:p>
    <w:p w14:paraId="2897261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6 7000  兆豐            16,868,947,318         5.18%       1,185,118,713         4.65%      18,054,066,031         5.14%          </w:t>
      </w:r>
    </w:p>
    <w:p w14:paraId="499CD87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7 9300  華南永昌        16,401,607,818         5.04%       1,446,051,459         5.68%      17,847,659,277         5.08%          </w:t>
      </w:r>
    </w:p>
    <w:p w14:paraId="2129D34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8 5850  統    </w:t>
      </w:r>
      <w:proofErr w:type="gramStart"/>
      <w:r w:rsidRPr="00BB7A2F">
        <w:rPr>
          <w:rFonts w:ascii="標楷體" w:eastAsia="標楷體" w:hAnsi="標楷體" w:cs="細明體" w:hint="eastAsia"/>
          <w:sz w:val="14"/>
          <w:szCs w:val="14"/>
        </w:rPr>
        <w:t>一</w:t>
      </w:r>
      <w:proofErr w:type="gramEnd"/>
      <w:r w:rsidRPr="00BB7A2F">
        <w:rPr>
          <w:rFonts w:ascii="標楷體" w:eastAsia="標楷體" w:hAnsi="標楷體" w:cs="細明體" w:hint="eastAsia"/>
          <w:sz w:val="14"/>
          <w:szCs w:val="14"/>
        </w:rPr>
        <w:t xml:space="preserve">        15,950,518,754         4.90%       1,102,341,771         4.33%      17,052,860,525         4.86%          </w:t>
      </w:r>
    </w:p>
    <w:p w14:paraId="5C9A460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9 5920  元    富        15,949,588,000         4.90%       1,086,479,591         4.27%      17,036,</w:t>
      </w:r>
      <w:r w:rsidR="00A1406C">
        <w:rPr>
          <w:rFonts w:ascii="標楷體" w:eastAsia="標楷體" w:hAnsi="標楷體" w:cs="細明體" w:hint="eastAsia"/>
          <w:sz w:val="14"/>
          <w:szCs w:val="14"/>
        </w:rPr>
        <w:t xml:space="preserve">067,591         4.85%          </w:t>
      </w:r>
    </w:p>
    <w:p w14:paraId="257D0CC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0 7790  國票綜合        15,126,768,409         4.64%         647,547,505         2.54%      15,774,</w:t>
      </w:r>
      <w:r w:rsidR="00A1406C">
        <w:rPr>
          <w:rFonts w:ascii="標楷體" w:eastAsia="標楷體" w:hAnsi="標楷體" w:cs="細明體" w:hint="eastAsia"/>
          <w:sz w:val="14"/>
          <w:szCs w:val="14"/>
        </w:rPr>
        <w:t xml:space="preserve">315,914         4.49%          </w:t>
      </w:r>
    </w:p>
    <w:p w14:paraId="495F00E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1 8880  國泰綜合        13,816,283,272         4.24%       1,153,520,823         4.53%      14,969,</w:t>
      </w:r>
      <w:r w:rsidR="00A1406C">
        <w:rPr>
          <w:rFonts w:ascii="標楷體" w:eastAsia="標楷體" w:hAnsi="標楷體" w:cs="細明體" w:hint="eastAsia"/>
          <w:sz w:val="14"/>
          <w:szCs w:val="14"/>
        </w:rPr>
        <w:t xml:space="preserve">804,095         4.26%          </w:t>
      </w:r>
    </w:p>
    <w:p w14:paraId="5CB2B8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2 8150  台    新        12,037,518,636         3.70%         750,299,146         2.94%      12,787,</w:t>
      </w:r>
      <w:r w:rsidR="00A1406C">
        <w:rPr>
          <w:rFonts w:ascii="標楷體" w:eastAsia="標楷體" w:hAnsi="標楷體" w:cs="細明體" w:hint="eastAsia"/>
          <w:sz w:val="14"/>
          <w:szCs w:val="14"/>
        </w:rPr>
        <w:t xml:space="preserve">817,782         3.64%          </w:t>
      </w:r>
    </w:p>
    <w:p w14:paraId="4F56EFA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3 8560  新    光        10,796,611,772         3.31%         994,634,039         3.90%      11,791,</w:t>
      </w:r>
      <w:r w:rsidR="00A1406C">
        <w:rPr>
          <w:rFonts w:ascii="標楷體" w:eastAsia="標楷體" w:hAnsi="標楷體" w:cs="細明體" w:hint="eastAsia"/>
          <w:sz w:val="14"/>
          <w:szCs w:val="14"/>
        </w:rPr>
        <w:t xml:space="preserve">245,811         3.36%          </w:t>
      </w:r>
    </w:p>
    <w:p w14:paraId="55355BF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4 4010  元大金融        10,644,370,227         3.27%         640,834,426         2.51%      11,285,204,653         3.21%          </w:t>
      </w:r>
    </w:p>
    <w:p w14:paraId="7B15312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5 8840  玉    山         9,252,297,136         2.84%         726,687,343         2.85%       9,978,</w:t>
      </w:r>
      <w:r w:rsidR="00A1406C">
        <w:rPr>
          <w:rFonts w:ascii="標楷體" w:eastAsia="標楷體" w:hAnsi="標楷體" w:cs="細明體" w:hint="eastAsia"/>
          <w:sz w:val="14"/>
          <w:szCs w:val="14"/>
        </w:rPr>
        <w:t xml:space="preserve">984,479         2.84%          </w:t>
      </w:r>
    </w:p>
    <w:p w14:paraId="770C522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6 5380  </w:t>
      </w:r>
      <w:proofErr w:type="gramStart"/>
      <w:r w:rsidRPr="00BB7A2F">
        <w:rPr>
          <w:rFonts w:ascii="標楷體" w:eastAsia="標楷體" w:hAnsi="標楷體" w:cs="細明體" w:hint="eastAsia"/>
          <w:sz w:val="14"/>
          <w:szCs w:val="14"/>
        </w:rPr>
        <w:t>第一金證</w:t>
      </w:r>
      <w:proofErr w:type="gramEnd"/>
      <w:r w:rsidRPr="00BB7A2F">
        <w:rPr>
          <w:rFonts w:ascii="標楷體" w:eastAsia="標楷體" w:hAnsi="標楷體" w:cs="細明體" w:hint="eastAsia"/>
          <w:sz w:val="14"/>
          <w:szCs w:val="14"/>
        </w:rPr>
        <w:t xml:space="preserve">         6,885,931,045         2.11%         379,649,775         1.49%       7,265,580,820         2.07%</w:t>
      </w:r>
      <w:r w:rsidR="00A1406C">
        <w:rPr>
          <w:rFonts w:ascii="標楷體" w:eastAsia="標楷體" w:hAnsi="標楷體" w:cs="細明體" w:hint="eastAsia"/>
          <w:sz w:val="14"/>
          <w:szCs w:val="14"/>
        </w:rPr>
        <w:t xml:space="preserve">          </w:t>
      </w:r>
    </w:p>
    <w:p w14:paraId="2EB8950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7 6160  中國信託         6,216,194,863         1.91%         343,497,809         1.35%       6,559,</w:t>
      </w:r>
      <w:r w:rsidR="00A1406C">
        <w:rPr>
          <w:rFonts w:ascii="標楷體" w:eastAsia="標楷體" w:hAnsi="標楷體" w:cs="細明體" w:hint="eastAsia"/>
          <w:sz w:val="14"/>
          <w:szCs w:val="14"/>
        </w:rPr>
        <w:t xml:space="preserve">692,672         1.87%          </w:t>
      </w:r>
    </w:p>
    <w:p w14:paraId="7A3A3F4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8 1020  合　　庫         5,902,104,818         1.81%         365,953,570         1.43%       6,268,058,388      </w:t>
      </w:r>
      <w:r w:rsidR="00A1406C">
        <w:rPr>
          <w:rFonts w:ascii="標楷體" w:eastAsia="標楷體" w:hAnsi="標楷體" w:cs="細明體" w:hint="eastAsia"/>
          <w:sz w:val="14"/>
          <w:szCs w:val="14"/>
        </w:rPr>
        <w:t xml:space="preserve">   1.78%          </w:t>
      </w:r>
    </w:p>
    <w:p w14:paraId="279A6BC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9 8450  康    和         5,700,503,454         1.75%         243,501,865         0.95%       5,944,</w:t>
      </w:r>
      <w:r w:rsidR="00A1406C">
        <w:rPr>
          <w:rFonts w:ascii="標楷體" w:eastAsia="標楷體" w:hAnsi="標楷體" w:cs="細明體" w:hint="eastAsia"/>
          <w:sz w:val="14"/>
          <w:szCs w:val="14"/>
        </w:rPr>
        <w:t xml:space="preserve">005,319         1.69%          </w:t>
      </w:r>
    </w:p>
    <w:p w14:paraId="6A264540"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0 1040  </w:t>
      </w:r>
      <w:proofErr w:type="gramStart"/>
      <w:r w:rsidRPr="00BB7A2F">
        <w:rPr>
          <w:rFonts w:ascii="標楷體" w:eastAsia="標楷體" w:hAnsi="標楷體" w:cs="細明體" w:hint="eastAsia"/>
          <w:sz w:val="14"/>
          <w:szCs w:val="14"/>
        </w:rPr>
        <w:t>臺</w:t>
      </w:r>
      <w:proofErr w:type="gramEnd"/>
      <w:r w:rsidRPr="00BB7A2F">
        <w:rPr>
          <w:rFonts w:ascii="標楷體" w:eastAsia="標楷體" w:hAnsi="標楷體" w:cs="細明體" w:hint="eastAsia"/>
          <w:sz w:val="14"/>
          <w:szCs w:val="14"/>
        </w:rPr>
        <w:t xml:space="preserve">    銀         3,535,435,090         1.08%          48,542,168         0.19%       3,583,9</w:t>
      </w:r>
      <w:r w:rsidR="00A1406C">
        <w:rPr>
          <w:rFonts w:ascii="標楷體" w:eastAsia="標楷體" w:hAnsi="標楷體" w:cs="細明體" w:hint="eastAsia"/>
          <w:sz w:val="14"/>
          <w:szCs w:val="14"/>
        </w:rPr>
        <w:t xml:space="preserve">77,258         1.02%          </w:t>
      </w:r>
    </w:p>
    <w:p w14:paraId="593BA7C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1 1110  企    銀         3,042,194,227         0.93%          68,308,033         0.26%       3,110,</w:t>
      </w:r>
      <w:r w:rsidR="00A1406C">
        <w:rPr>
          <w:rFonts w:ascii="標楷體" w:eastAsia="標楷體" w:hAnsi="標楷體" w:cs="細明體" w:hint="eastAsia"/>
          <w:sz w:val="14"/>
          <w:szCs w:val="14"/>
        </w:rPr>
        <w:t xml:space="preserve">502,260         0.88%          </w:t>
      </w:r>
    </w:p>
    <w:p w14:paraId="60A05C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2 5260  美    好         2,526,736,136         0.77%         111,331,802         0.43%       2,638,</w:t>
      </w:r>
      <w:r w:rsidR="00A1406C">
        <w:rPr>
          <w:rFonts w:ascii="標楷體" w:eastAsia="標楷體" w:hAnsi="標楷體" w:cs="細明體" w:hint="eastAsia"/>
          <w:sz w:val="14"/>
          <w:szCs w:val="14"/>
        </w:rPr>
        <w:t xml:space="preserve">067,938         0.75%          </w:t>
      </w:r>
    </w:p>
    <w:p w14:paraId="031BBAF1" w14:textId="77777777" w:rsidR="00BB7A2F" w:rsidRPr="00BB7A2F" w:rsidRDefault="00A1406C" w:rsidP="00BB7A2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BB7A2F" w:rsidRPr="00BB7A2F">
        <w:rPr>
          <w:rFonts w:ascii="標楷體" w:eastAsia="標楷體" w:hAnsi="標楷體" w:cs="細明體" w:hint="eastAsia"/>
          <w:sz w:val="14"/>
          <w:szCs w:val="14"/>
        </w:rPr>
        <w:t>23 6460  大    昌         1,988,495,454         0.61%          39,105,148         0.15%       2,027,</w:t>
      </w:r>
      <w:r>
        <w:rPr>
          <w:rFonts w:ascii="標楷體" w:eastAsia="標楷體" w:hAnsi="標楷體" w:cs="細明體" w:hint="eastAsia"/>
          <w:sz w:val="14"/>
          <w:szCs w:val="14"/>
        </w:rPr>
        <w:t xml:space="preserve">600,602         0.57%          </w:t>
      </w:r>
    </w:p>
    <w:p w14:paraId="59DF540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4 6110  台中銀           1,323,472,363         0.40%          49,996,276         0.19%       1,373,</w:t>
      </w:r>
      <w:r w:rsidR="00A1406C">
        <w:rPr>
          <w:rFonts w:ascii="標楷體" w:eastAsia="標楷體" w:hAnsi="標楷體" w:cs="細明體" w:hint="eastAsia"/>
          <w:sz w:val="14"/>
          <w:szCs w:val="14"/>
        </w:rPr>
        <w:t xml:space="preserve">468,639         0.39%          </w:t>
      </w:r>
    </w:p>
    <w:p w14:paraId="67A7EF1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5 1030  土　　銀         1,260,359,500         0.38%          48,504,604         0.19%       1,308,</w:t>
      </w:r>
      <w:r w:rsidR="00A1406C">
        <w:rPr>
          <w:rFonts w:ascii="標楷體" w:eastAsia="標楷體" w:hAnsi="標楷體" w:cs="細明體" w:hint="eastAsia"/>
          <w:sz w:val="14"/>
          <w:szCs w:val="14"/>
        </w:rPr>
        <w:t xml:space="preserve">864,104         0.37%          </w:t>
      </w:r>
    </w:p>
    <w:p w14:paraId="308BD53E"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6 2180  亞    東         1,004,379,363         0.30%          38,568,705         0.15%       1,042,</w:t>
      </w:r>
      <w:r w:rsidR="00A1406C">
        <w:rPr>
          <w:rFonts w:ascii="標楷體" w:eastAsia="標楷體" w:hAnsi="標楷體" w:cs="細明體" w:hint="eastAsia"/>
          <w:sz w:val="14"/>
          <w:szCs w:val="14"/>
        </w:rPr>
        <w:t xml:space="preserve">948,068         0.29%          </w:t>
      </w:r>
    </w:p>
    <w:p w14:paraId="7F80727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7 7030  致    和           921,760,363         0.28%          15,144,704         0.05%         936,</w:t>
      </w:r>
      <w:r w:rsidR="00A1406C">
        <w:rPr>
          <w:rFonts w:ascii="標楷體" w:eastAsia="標楷體" w:hAnsi="標楷體" w:cs="細明體" w:hint="eastAsia"/>
          <w:sz w:val="14"/>
          <w:szCs w:val="14"/>
        </w:rPr>
        <w:t xml:space="preserve">905,067         0.26%          </w:t>
      </w:r>
    </w:p>
    <w:p w14:paraId="7DB4B30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8 8710  陽   信            862,677,000         0.26%           5,678,493         0.02%         868,</w:t>
      </w:r>
      <w:r w:rsidR="00A1406C">
        <w:rPr>
          <w:rFonts w:ascii="標楷體" w:eastAsia="標楷體" w:hAnsi="標楷體" w:cs="細明體" w:hint="eastAsia"/>
          <w:sz w:val="14"/>
          <w:szCs w:val="14"/>
        </w:rPr>
        <w:t xml:space="preserve">355,493         0.24%          </w:t>
      </w:r>
    </w:p>
    <w:p w14:paraId="1845AF9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9 6480  福    </w:t>
      </w:r>
      <w:proofErr w:type="gramStart"/>
      <w:r w:rsidRPr="00BB7A2F">
        <w:rPr>
          <w:rFonts w:ascii="標楷體" w:eastAsia="標楷體" w:hAnsi="標楷體" w:cs="細明體" w:hint="eastAsia"/>
          <w:sz w:val="14"/>
          <w:szCs w:val="14"/>
        </w:rPr>
        <w:t>邦</w:t>
      </w:r>
      <w:proofErr w:type="gramEnd"/>
      <w:r w:rsidRPr="00BB7A2F">
        <w:rPr>
          <w:rFonts w:ascii="標楷體" w:eastAsia="標楷體" w:hAnsi="標楷體" w:cs="細明體" w:hint="eastAsia"/>
          <w:sz w:val="14"/>
          <w:szCs w:val="14"/>
        </w:rPr>
        <w:t xml:space="preserve">           818,995,500         0.25%             342,280         0.00%         819,</w:t>
      </w:r>
      <w:r w:rsidR="00A1406C">
        <w:rPr>
          <w:rFonts w:ascii="標楷體" w:eastAsia="標楷體" w:hAnsi="標楷體" w:cs="細明體" w:hint="eastAsia"/>
          <w:sz w:val="14"/>
          <w:szCs w:val="14"/>
        </w:rPr>
        <w:t xml:space="preserve">337,780         0.23%          </w:t>
      </w:r>
    </w:p>
    <w:p w14:paraId="446E4B2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0 6210  新 百 王           440,368,272         0.13%          23,227,137         0.09%         463,595,409         0.13%        </w:t>
      </w:r>
      <w:r w:rsidR="00A1406C">
        <w:rPr>
          <w:rFonts w:ascii="標楷體" w:eastAsia="標楷體" w:hAnsi="標楷體" w:cs="細明體" w:hint="eastAsia"/>
          <w:sz w:val="14"/>
          <w:szCs w:val="14"/>
        </w:rPr>
        <w:t xml:space="preserve">  </w:t>
      </w:r>
    </w:p>
    <w:p w14:paraId="56454D4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1 6380  光    和           422,934,772         0.13%          23,336,739         0.09%         446,</w:t>
      </w:r>
      <w:r w:rsidR="00A1406C">
        <w:rPr>
          <w:rFonts w:ascii="標楷體" w:eastAsia="標楷體" w:hAnsi="標楷體" w:cs="細明體" w:hint="eastAsia"/>
          <w:sz w:val="14"/>
          <w:szCs w:val="14"/>
        </w:rPr>
        <w:t xml:space="preserve">271,511         0.12%          </w:t>
      </w:r>
    </w:p>
    <w:p w14:paraId="3BB2E5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2 5050  大    展           410,292,863         0.12%           4,290,250         0.01%         414,583,113         0</w:t>
      </w:r>
      <w:r w:rsidR="00A1406C">
        <w:rPr>
          <w:rFonts w:ascii="標楷體" w:eastAsia="標楷體" w:hAnsi="標楷體" w:cs="細明體" w:hint="eastAsia"/>
          <w:sz w:val="14"/>
          <w:szCs w:val="14"/>
        </w:rPr>
        <w:t xml:space="preserve">.11%          </w:t>
      </w:r>
    </w:p>
    <w:p w14:paraId="592D76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3 1230  彰    銀           332,833,545         0.10%             126,414         0.00%         332,</w:t>
      </w:r>
      <w:r w:rsidR="00A1406C">
        <w:rPr>
          <w:rFonts w:ascii="標楷體" w:eastAsia="標楷體" w:hAnsi="標楷體" w:cs="細明體" w:hint="eastAsia"/>
          <w:sz w:val="14"/>
          <w:szCs w:val="14"/>
        </w:rPr>
        <w:t xml:space="preserve">959,959         0.09%          </w:t>
      </w:r>
    </w:p>
    <w:p w14:paraId="4021F59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4 5660  日    進            89,371,681         0.02%           2,965,762         0.01%          92,337,443         0.02%          </w:t>
      </w:r>
    </w:p>
    <w:p w14:paraId="71D7AA1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 35 5860  盈    溢            43,436,636         0.01%              48,574         0.00%          43,</w:t>
      </w:r>
      <w:r w:rsidR="00A1406C">
        <w:rPr>
          <w:rFonts w:ascii="標楷體" w:eastAsia="標楷體" w:hAnsi="標楷體" w:cs="細明體" w:hint="eastAsia"/>
          <w:sz w:val="14"/>
          <w:szCs w:val="14"/>
        </w:rPr>
        <w:t xml:space="preserve">485,210         0.01%          </w:t>
      </w:r>
    </w:p>
    <w:p w14:paraId="79A47D4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        </w:t>
      </w:r>
    </w:p>
    <w:p w14:paraId="36672007" w14:textId="77777777" w:rsidR="00BB7A2F" w:rsidRPr="00BB7A2F" w:rsidRDefault="00BB7A2F" w:rsidP="00A1406C">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合  計       325,317,833,194       100.00%      25,444,363,918       100.00%     350,762,</w:t>
      </w:r>
      <w:r w:rsidR="00A1406C">
        <w:rPr>
          <w:rFonts w:ascii="標楷體" w:eastAsia="標楷體" w:hAnsi="標楷體" w:cs="細明體" w:hint="eastAsia"/>
          <w:sz w:val="14"/>
          <w:szCs w:val="14"/>
        </w:rPr>
        <w:t xml:space="preserve">197,112       100.00%          </w:t>
      </w:r>
    </w:p>
    <w:p w14:paraId="2D448389" w14:textId="77777777" w:rsidR="00A1406C" w:rsidRDefault="00A1406C" w:rsidP="00A56EED">
      <w:pPr>
        <w:widowControl/>
        <w:rPr>
          <w:rFonts w:ascii="標楷體" w:eastAsia="標楷體" w:hAnsi="標楷體" w:cs="細明體"/>
          <w:sz w:val="14"/>
          <w:szCs w:val="14"/>
        </w:rPr>
      </w:pPr>
      <w:r>
        <w:rPr>
          <w:rFonts w:ascii="標楷體" w:eastAsia="標楷體" w:hAnsi="標楷體" w:cs="細明體"/>
          <w:sz w:val="14"/>
          <w:szCs w:val="14"/>
        </w:rPr>
        <w:br w:type="page"/>
      </w:r>
    </w:p>
    <w:p w14:paraId="3876F43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lt;GRB570-M&gt;                                    信 用 交 易 融 資 融 </w:t>
      </w:r>
      <w:proofErr w:type="gramStart"/>
      <w:r w:rsidRPr="00A56EED">
        <w:rPr>
          <w:rFonts w:ascii="標楷體" w:eastAsia="標楷體" w:hAnsi="標楷體" w:cs="細明體" w:hint="eastAsia"/>
          <w:sz w:val="14"/>
          <w:szCs w:val="14"/>
        </w:rPr>
        <w:t>券</w:t>
      </w:r>
      <w:proofErr w:type="gramEnd"/>
      <w:r w:rsidRPr="00A56EED">
        <w:rPr>
          <w:rFonts w:ascii="標楷體" w:eastAsia="標楷體" w:hAnsi="標楷體" w:cs="細明體" w:hint="eastAsia"/>
          <w:sz w:val="14"/>
          <w:szCs w:val="14"/>
        </w:rPr>
        <w:t xml:space="preserve"> 餘 額 概 </w:t>
      </w:r>
      <w:proofErr w:type="gramStart"/>
      <w:r w:rsidRPr="00A56EED">
        <w:rPr>
          <w:rFonts w:ascii="標楷體" w:eastAsia="標楷體" w:hAnsi="標楷體" w:cs="細明體" w:hint="eastAsia"/>
          <w:sz w:val="14"/>
          <w:szCs w:val="14"/>
        </w:rPr>
        <w:t>況</w:t>
      </w:r>
      <w:proofErr w:type="gramEnd"/>
      <w:r w:rsidRPr="00A56E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682B1F9" w14:textId="77777777" w:rsid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日 期: 2024/11/01 ~ 2024/11/29                     </w:t>
      </w:r>
      <w:r>
        <w:rPr>
          <w:rFonts w:ascii="標楷體" w:eastAsia="標楷體" w:hAnsi="標楷體" w:cs="細明體" w:hint="eastAsia"/>
          <w:sz w:val="14"/>
          <w:szCs w:val="14"/>
        </w:rPr>
        <w:t xml:space="preserve">                               </w:t>
      </w:r>
    </w:p>
    <w:p w14:paraId="1EF283D0" w14:textId="77777777" w:rsidR="00A56EED" w:rsidRPr="00A56EED" w:rsidRDefault="00A56EED" w:rsidP="00A56EED">
      <w:pPr>
        <w:widowControl/>
        <w:rPr>
          <w:rFonts w:ascii="標楷體" w:eastAsia="標楷體" w:hAnsi="標楷體" w:cs="細明體"/>
          <w:sz w:val="14"/>
          <w:szCs w:val="14"/>
        </w:rPr>
      </w:pPr>
    </w:p>
    <w:p w14:paraId="58B77AA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證商    證  商            本月平均 　                       本月平均 　                       本月平均 　                       </w:t>
      </w:r>
    </w:p>
    <w:p w14:paraId="11EA674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8941F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 9800  元大            44,614,159,571        13.70%       4,328,743,700        18.66%      48,942,</w:t>
      </w:r>
      <w:r>
        <w:rPr>
          <w:rFonts w:ascii="標楷體" w:eastAsia="標楷體" w:hAnsi="標楷體" w:cs="細明體" w:hint="eastAsia"/>
          <w:sz w:val="14"/>
          <w:szCs w:val="14"/>
        </w:rPr>
        <w:t xml:space="preserve">903,271        14.03%          </w:t>
      </w:r>
    </w:p>
    <w:p w14:paraId="74B3C65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 9600  富邦            32,083,120,761         9.85%       3,059,370,297        13.19%      35,142,</w:t>
      </w:r>
      <w:r>
        <w:rPr>
          <w:rFonts w:ascii="標楷體" w:eastAsia="標楷體" w:hAnsi="標楷體" w:cs="細明體" w:hint="eastAsia"/>
          <w:sz w:val="14"/>
          <w:szCs w:val="14"/>
        </w:rPr>
        <w:t xml:space="preserve">491,058        10.07%          </w:t>
      </w:r>
    </w:p>
    <w:p w14:paraId="2FCDDBB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 9200  凱基            28,061,685,000         8.61%       1,896,412,026         8.17%      29,958,</w:t>
      </w:r>
      <w:r>
        <w:rPr>
          <w:rFonts w:ascii="標楷體" w:eastAsia="標楷體" w:hAnsi="標楷體" w:cs="細明體" w:hint="eastAsia"/>
          <w:sz w:val="14"/>
          <w:szCs w:val="14"/>
        </w:rPr>
        <w:t xml:space="preserve">097,026         8.58%          </w:t>
      </w:r>
    </w:p>
    <w:p w14:paraId="0773C88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4 9A00  永豐金          23,551,606,619         7.23%       1,714,871,528         7.39%      25,266,</w:t>
      </w:r>
      <w:r>
        <w:rPr>
          <w:rFonts w:ascii="標楷體" w:eastAsia="標楷體" w:hAnsi="標楷體" w:cs="細明體" w:hint="eastAsia"/>
          <w:sz w:val="14"/>
          <w:szCs w:val="14"/>
        </w:rPr>
        <w:t xml:space="preserve">478,147         7.24%          </w:t>
      </w:r>
    </w:p>
    <w:p w14:paraId="7FE118A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5 7000  兆豐            17,331,192,809         5.32%       1,126,276,134         4.85%      18,457,</w:t>
      </w:r>
      <w:r>
        <w:rPr>
          <w:rFonts w:ascii="標楷體" w:eastAsia="標楷體" w:hAnsi="標楷體" w:cs="細明體" w:hint="eastAsia"/>
          <w:sz w:val="14"/>
          <w:szCs w:val="14"/>
        </w:rPr>
        <w:t xml:space="preserve">468,943         5.29%          </w:t>
      </w:r>
    </w:p>
    <w:p w14:paraId="797C3D59"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6 9100  群益            16,540,167,904         5.07%       1,814,799,972         7.82%      18,354,</w:t>
      </w:r>
      <w:r>
        <w:rPr>
          <w:rFonts w:ascii="標楷體" w:eastAsia="標楷體" w:hAnsi="標楷體" w:cs="細明體" w:hint="eastAsia"/>
          <w:sz w:val="14"/>
          <w:szCs w:val="14"/>
        </w:rPr>
        <w:t xml:space="preserve">967,876         5.26%          </w:t>
      </w:r>
    </w:p>
    <w:p w14:paraId="2E4A687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7 9300  華南永昌        16,617,328,809         5.10%       1,398,035,594         6.02%      18,015,</w:t>
      </w:r>
      <w:r>
        <w:rPr>
          <w:rFonts w:ascii="標楷體" w:eastAsia="標楷體" w:hAnsi="標楷體" w:cs="細明體" w:hint="eastAsia"/>
          <w:sz w:val="14"/>
          <w:szCs w:val="14"/>
        </w:rPr>
        <w:t xml:space="preserve">364,403         5.16%          </w:t>
      </w:r>
    </w:p>
    <w:p w14:paraId="7796245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8 5920  元    富        16,412,934,190         5.04%         890,178,538         3.83%      17,303,112,728         4.96%     </w:t>
      </w:r>
      <w:r>
        <w:rPr>
          <w:rFonts w:ascii="標楷體" w:eastAsia="標楷體" w:hAnsi="標楷體" w:cs="細明體" w:hint="eastAsia"/>
          <w:sz w:val="14"/>
          <w:szCs w:val="14"/>
        </w:rPr>
        <w:t xml:space="preserve">     </w:t>
      </w:r>
    </w:p>
    <w:p w14:paraId="55FD4D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9 5850  統    </w:t>
      </w:r>
      <w:proofErr w:type="gramStart"/>
      <w:r w:rsidRPr="00A56EED">
        <w:rPr>
          <w:rFonts w:ascii="標楷體" w:eastAsia="標楷體" w:hAnsi="標楷體" w:cs="細明體" w:hint="eastAsia"/>
          <w:sz w:val="14"/>
          <w:szCs w:val="14"/>
        </w:rPr>
        <w:t>一</w:t>
      </w:r>
      <w:proofErr w:type="gramEnd"/>
      <w:r w:rsidRPr="00A56EED">
        <w:rPr>
          <w:rFonts w:ascii="標楷體" w:eastAsia="標楷體" w:hAnsi="標楷體" w:cs="細明體" w:hint="eastAsia"/>
          <w:sz w:val="14"/>
          <w:szCs w:val="14"/>
        </w:rPr>
        <w:t xml:space="preserve">        16,271,283,697         4.99%         811,702,808         3.50%      17,082,</w:t>
      </w:r>
      <w:r>
        <w:rPr>
          <w:rFonts w:ascii="標楷體" w:eastAsia="標楷體" w:hAnsi="標楷體" w:cs="細明體" w:hint="eastAsia"/>
          <w:sz w:val="14"/>
          <w:szCs w:val="14"/>
        </w:rPr>
        <w:t xml:space="preserve">986,505         4.89%          </w:t>
      </w:r>
    </w:p>
    <w:p w14:paraId="71A5ACD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0 7790  國票綜合        14,399,736,714         4.42%         556,976,457         2.40%      14,956,713,171         </w:t>
      </w:r>
      <w:r>
        <w:rPr>
          <w:rFonts w:ascii="標楷體" w:eastAsia="標楷體" w:hAnsi="標楷體" w:cs="細明體" w:hint="eastAsia"/>
          <w:sz w:val="14"/>
          <w:szCs w:val="14"/>
        </w:rPr>
        <w:t xml:space="preserve">4.28%          </w:t>
      </w:r>
    </w:p>
    <w:p w14:paraId="7BE57ED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1 8880  國泰綜合        13,456,763,761         4.13%       1,049,633,212         4.52%      14,506,</w:t>
      </w:r>
      <w:r>
        <w:rPr>
          <w:rFonts w:ascii="標楷體" w:eastAsia="標楷體" w:hAnsi="標楷體" w:cs="細明體" w:hint="eastAsia"/>
          <w:sz w:val="14"/>
          <w:szCs w:val="14"/>
        </w:rPr>
        <w:t xml:space="preserve">396,973         4.15%          </w:t>
      </w:r>
    </w:p>
    <w:p w14:paraId="2E3FCEF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2 8150  台    新        11,885,509,619         3.64%         699,364,809         3.01%      12,584,</w:t>
      </w:r>
      <w:r>
        <w:rPr>
          <w:rFonts w:ascii="標楷體" w:eastAsia="標楷體" w:hAnsi="標楷體" w:cs="細明體" w:hint="eastAsia"/>
          <w:sz w:val="14"/>
          <w:szCs w:val="14"/>
        </w:rPr>
        <w:t xml:space="preserve">874,428         3.60%          </w:t>
      </w:r>
    </w:p>
    <w:p w14:paraId="60F3402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3 4010  元大金融        10,999,084,809         3.37%         638,344,404         2.75%      11,637,429,213         3.33%    </w:t>
      </w:r>
      <w:r>
        <w:rPr>
          <w:rFonts w:ascii="標楷體" w:eastAsia="標楷體" w:hAnsi="標楷體" w:cs="細明體" w:hint="eastAsia"/>
          <w:sz w:val="14"/>
          <w:szCs w:val="14"/>
        </w:rPr>
        <w:t xml:space="preserve">      </w:t>
      </w:r>
    </w:p>
    <w:p w14:paraId="6EF200D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4 8560  新    光        10,562,307,666         3.24%         841,417,190         3.62%      11,403,</w:t>
      </w:r>
      <w:r>
        <w:rPr>
          <w:rFonts w:ascii="標楷體" w:eastAsia="標楷體" w:hAnsi="標楷體" w:cs="細明體" w:hint="eastAsia"/>
          <w:sz w:val="14"/>
          <w:szCs w:val="14"/>
        </w:rPr>
        <w:t xml:space="preserve">724,856         3.26%          </w:t>
      </w:r>
    </w:p>
    <w:p w14:paraId="551854E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5 8840  玉    山         9,223,498,523         2.83%         653,070,041         2.81%       9,876,568,564      </w:t>
      </w:r>
      <w:r>
        <w:rPr>
          <w:rFonts w:ascii="標楷體" w:eastAsia="標楷體" w:hAnsi="標楷體" w:cs="細明體" w:hint="eastAsia"/>
          <w:sz w:val="14"/>
          <w:szCs w:val="14"/>
        </w:rPr>
        <w:t xml:space="preserve">   2.83%          </w:t>
      </w:r>
    </w:p>
    <w:p w14:paraId="217D554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6 5380  </w:t>
      </w:r>
      <w:proofErr w:type="gramStart"/>
      <w:r w:rsidRPr="00A56EED">
        <w:rPr>
          <w:rFonts w:ascii="標楷體" w:eastAsia="標楷體" w:hAnsi="標楷體" w:cs="細明體" w:hint="eastAsia"/>
          <w:sz w:val="14"/>
          <w:szCs w:val="14"/>
        </w:rPr>
        <w:t>第一金證</w:t>
      </w:r>
      <w:proofErr w:type="gramEnd"/>
      <w:r w:rsidRPr="00A56EED">
        <w:rPr>
          <w:rFonts w:ascii="標楷體" w:eastAsia="標楷體" w:hAnsi="標楷體" w:cs="細明體" w:hint="eastAsia"/>
          <w:sz w:val="14"/>
          <w:szCs w:val="14"/>
        </w:rPr>
        <w:t xml:space="preserve">         6,973,641,571         2.14%         353,705,581         1.52%       7,327,</w:t>
      </w:r>
      <w:r>
        <w:rPr>
          <w:rFonts w:ascii="標楷體" w:eastAsia="標楷體" w:hAnsi="標楷體" w:cs="細明體" w:hint="eastAsia"/>
          <w:sz w:val="14"/>
          <w:szCs w:val="14"/>
        </w:rPr>
        <w:t xml:space="preserve">347,152         2.10%          </w:t>
      </w:r>
    </w:p>
    <w:p w14:paraId="603CF2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7 6160  中國信託         6,068,822,095         1.86%         291,381,053         1.25%       6,360,203,1</w:t>
      </w:r>
      <w:r>
        <w:rPr>
          <w:rFonts w:ascii="標楷體" w:eastAsia="標楷體" w:hAnsi="標楷體" w:cs="細明體" w:hint="eastAsia"/>
          <w:sz w:val="14"/>
          <w:szCs w:val="14"/>
        </w:rPr>
        <w:t xml:space="preserve">48         1.82%          </w:t>
      </w:r>
    </w:p>
    <w:p w14:paraId="1D30592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8 1020  合　　庫         5,756,829,571         1.76%         376,602,475         1.62%       6,133,</w:t>
      </w:r>
      <w:r>
        <w:rPr>
          <w:rFonts w:ascii="標楷體" w:eastAsia="標楷體" w:hAnsi="標楷體" w:cs="細明體" w:hint="eastAsia"/>
          <w:sz w:val="14"/>
          <w:szCs w:val="14"/>
        </w:rPr>
        <w:t xml:space="preserve">432,046         1.75%          </w:t>
      </w:r>
    </w:p>
    <w:p w14:paraId="62D893D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9 8450  康    和         5,684,036,476         1.74%         239,646,849         1.03%       5,923,</w:t>
      </w:r>
      <w:r>
        <w:rPr>
          <w:rFonts w:ascii="標楷體" w:eastAsia="標楷體" w:hAnsi="標楷體" w:cs="細明體" w:hint="eastAsia"/>
          <w:sz w:val="14"/>
          <w:szCs w:val="14"/>
        </w:rPr>
        <w:t xml:space="preserve">683,325         1.69%          </w:t>
      </w:r>
    </w:p>
    <w:p w14:paraId="29AC902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0 1040  </w:t>
      </w:r>
      <w:proofErr w:type="gramStart"/>
      <w:r w:rsidRPr="00A56EED">
        <w:rPr>
          <w:rFonts w:ascii="標楷體" w:eastAsia="標楷體" w:hAnsi="標楷體" w:cs="細明體" w:hint="eastAsia"/>
          <w:sz w:val="14"/>
          <w:szCs w:val="14"/>
        </w:rPr>
        <w:t>臺</w:t>
      </w:r>
      <w:proofErr w:type="gramEnd"/>
      <w:r w:rsidRPr="00A56EED">
        <w:rPr>
          <w:rFonts w:ascii="標楷體" w:eastAsia="標楷體" w:hAnsi="標楷體" w:cs="細明體" w:hint="eastAsia"/>
          <w:sz w:val="14"/>
          <w:szCs w:val="14"/>
        </w:rPr>
        <w:t xml:space="preserve">    銀         3,525,374,714         1.08%          49,559,470         0.21%       3,574,</w:t>
      </w:r>
      <w:r>
        <w:rPr>
          <w:rFonts w:ascii="標楷體" w:eastAsia="標楷體" w:hAnsi="標楷體" w:cs="細明體" w:hint="eastAsia"/>
          <w:sz w:val="14"/>
          <w:szCs w:val="14"/>
        </w:rPr>
        <w:t xml:space="preserve">934,184         1.02%          </w:t>
      </w:r>
    </w:p>
    <w:p w14:paraId="5C23C57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1 1110  企    銀         2,972,166,904         0.91%          80,720,619         0.34%       3,052,</w:t>
      </w:r>
      <w:r>
        <w:rPr>
          <w:rFonts w:ascii="標楷體" w:eastAsia="標楷體" w:hAnsi="標楷體" w:cs="細明體" w:hint="eastAsia"/>
          <w:sz w:val="14"/>
          <w:szCs w:val="14"/>
        </w:rPr>
        <w:t xml:space="preserve">887,523         0.87%          </w:t>
      </w:r>
    </w:p>
    <w:p w14:paraId="635C66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2 5260  美    好         2,668,948,428         0.81%          93,153,556         0.40%       2,762,101,984         0.79%          </w:t>
      </w:r>
    </w:p>
    <w:p w14:paraId="6AE7C72F" w14:textId="77777777" w:rsidR="00A56EED" w:rsidRPr="00A56EED" w:rsidRDefault="00A56EED" w:rsidP="00A56EED">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A56EED">
        <w:rPr>
          <w:rFonts w:ascii="標楷體" w:eastAsia="標楷體" w:hAnsi="標楷體" w:cs="細明體" w:hint="eastAsia"/>
          <w:sz w:val="14"/>
          <w:szCs w:val="14"/>
        </w:rPr>
        <w:t>23 6460  大    昌         1,986,657,761         0.61%          29,157,241         0.12%       2,015,</w:t>
      </w:r>
      <w:r>
        <w:rPr>
          <w:rFonts w:ascii="標楷體" w:eastAsia="標楷體" w:hAnsi="標楷體" w:cs="細明體" w:hint="eastAsia"/>
          <w:sz w:val="14"/>
          <w:szCs w:val="14"/>
        </w:rPr>
        <w:t xml:space="preserve">815,002         0.57%          </w:t>
      </w:r>
    </w:p>
    <w:p w14:paraId="58D136A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4 6110  台中銀           1,344,976,571         0.41%          61,714,499         0.26%       1,406,</w:t>
      </w:r>
      <w:r>
        <w:rPr>
          <w:rFonts w:ascii="標楷體" w:eastAsia="標楷體" w:hAnsi="標楷體" w:cs="細明體" w:hint="eastAsia"/>
          <w:sz w:val="14"/>
          <w:szCs w:val="14"/>
        </w:rPr>
        <w:t xml:space="preserve">691,070         0.40%          </w:t>
      </w:r>
    </w:p>
    <w:p w14:paraId="6D2AAA1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5 1030  土　　銀         1,303,748,190         0.40%          30,801,477         0.13%       1,334,</w:t>
      </w:r>
      <w:r>
        <w:rPr>
          <w:rFonts w:ascii="標楷體" w:eastAsia="標楷體" w:hAnsi="標楷體" w:cs="細明體" w:hint="eastAsia"/>
          <w:sz w:val="14"/>
          <w:szCs w:val="14"/>
        </w:rPr>
        <w:t xml:space="preserve">549,667         0.38%          </w:t>
      </w:r>
    </w:p>
    <w:p w14:paraId="18CD07A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6 2180  亞    東         1,002,903,714         0.30%          36,575,334         0.15%       1,039,</w:t>
      </w:r>
      <w:r>
        <w:rPr>
          <w:rFonts w:ascii="標楷體" w:eastAsia="標楷體" w:hAnsi="標楷體" w:cs="細明體" w:hint="eastAsia"/>
          <w:sz w:val="14"/>
          <w:szCs w:val="14"/>
        </w:rPr>
        <w:t xml:space="preserve">479,048         0.29%          </w:t>
      </w:r>
    </w:p>
    <w:p w14:paraId="0CAA975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7 7030  致    和           920,277,666         0.28%          16,900,636         0.07%         937,</w:t>
      </w:r>
      <w:r>
        <w:rPr>
          <w:rFonts w:ascii="標楷體" w:eastAsia="標楷體" w:hAnsi="標楷體" w:cs="細明體" w:hint="eastAsia"/>
          <w:sz w:val="14"/>
          <w:szCs w:val="14"/>
        </w:rPr>
        <w:t xml:space="preserve">178,302         0.26%          </w:t>
      </w:r>
    </w:p>
    <w:p w14:paraId="077B9A2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8 8710  陽   信            825,021,333         0.25%           5,034,794         0.02%         830,</w:t>
      </w:r>
      <w:r>
        <w:rPr>
          <w:rFonts w:ascii="標楷體" w:eastAsia="標楷體" w:hAnsi="標楷體" w:cs="細明體" w:hint="eastAsia"/>
          <w:sz w:val="14"/>
          <w:szCs w:val="14"/>
        </w:rPr>
        <w:t xml:space="preserve">056,127         0.23%          </w:t>
      </w:r>
    </w:p>
    <w:p w14:paraId="2BD5859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9 6480  福    </w:t>
      </w:r>
      <w:proofErr w:type="gramStart"/>
      <w:r w:rsidRPr="00A56EED">
        <w:rPr>
          <w:rFonts w:ascii="標楷體" w:eastAsia="標楷體" w:hAnsi="標楷體" w:cs="細明體" w:hint="eastAsia"/>
          <w:sz w:val="14"/>
          <w:szCs w:val="14"/>
        </w:rPr>
        <w:t>邦</w:t>
      </w:r>
      <w:proofErr w:type="gramEnd"/>
      <w:r w:rsidRPr="00A56EED">
        <w:rPr>
          <w:rFonts w:ascii="標楷體" w:eastAsia="標楷體" w:hAnsi="標楷體" w:cs="細明體" w:hint="eastAsia"/>
          <w:sz w:val="14"/>
          <w:szCs w:val="14"/>
        </w:rPr>
        <w:t xml:space="preserve">           799,230,476         0.24%             950,772         0.00%         800,</w:t>
      </w:r>
      <w:r>
        <w:rPr>
          <w:rFonts w:ascii="標楷體" w:eastAsia="標楷體" w:hAnsi="標楷體" w:cs="細明體" w:hint="eastAsia"/>
          <w:sz w:val="14"/>
          <w:szCs w:val="14"/>
        </w:rPr>
        <w:t xml:space="preserve">181,248         0.22%          </w:t>
      </w:r>
    </w:p>
    <w:p w14:paraId="3972A6E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0 6210  新 百 王           464,420,238         0.14%          19,492,919         0.08%         483,</w:t>
      </w:r>
      <w:r>
        <w:rPr>
          <w:rFonts w:ascii="標楷體" w:eastAsia="標楷體" w:hAnsi="標楷體" w:cs="細明體" w:hint="eastAsia"/>
          <w:sz w:val="14"/>
          <w:szCs w:val="14"/>
        </w:rPr>
        <w:t xml:space="preserve">913,157         0.13%          </w:t>
      </w:r>
    </w:p>
    <w:p w14:paraId="7E79DCD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1 5050  大    展           456,944,047         0.14%           4,463,299         0.01%         461,407,346         0.13%          </w:t>
      </w:r>
    </w:p>
    <w:p w14:paraId="2419CD51"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2 6380  光    和           408,238,761         0.12%          17,292,077         0.07%         425,530,838         0.12%</w:t>
      </w:r>
      <w:r>
        <w:rPr>
          <w:rFonts w:ascii="標楷體" w:eastAsia="標楷體" w:hAnsi="標楷體" w:cs="細明體" w:hint="eastAsia"/>
          <w:sz w:val="14"/>
          <w:szCs w:val="14"/>
        </w:rPr>
        <w:t xml:space="preserve">          </w:t>
      </w:r>
    </w:p>
    <w:p w14:paraId="0CE672A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3 1230  彰    銀           330,800,761         0.10%             950,797         0.00%         331,</w:t>
      </w:r>
      <w:r>
        <w:rPr>
          <w:rFonts w:ascii="標楷體" w:eastAsia="標楷體" w:hAnsi="標楷體" w:cs="細明體" w:hint="eastAsia"/>
          <w:sz w:val="14"/>
          <w:szCs w:val="14"/>
        </w:rPr>
        <w:t xml:space="preserve">751,558         0.09%          </w:t>
      </w:r>
    </w:p>
    <w:p w14:paraId="7FC9E69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4 5660  日    進            93,536,000         0.02%           3,097,068         0.01%          96,633,068  </w:t>
      </w:r>
      <w:r>
        <w:rPr>
          <w:rFonts w:ascii="標楷體" w:eastAsia="標楷體" w:hAnsi="標楷體" w:cs="細明體" w:hint="eastAsia"/>
          <w:sz w:val="14"/>
          <w:szCs w:val="14"/>
        </w:rPr>
        <w:t xml:space="preserve">       0.02%          </w:t>
      </w:r>
    </w:p>
    <w:p w14:paraId="7F9FC1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 35 5860  盈    溢            45,296,428         0.01%                   0         0.00%          45,</w:t>
      </w:r>
      <w:r>
        <w:rPr>
          <w:rFonts w:ascii="標楷體" w:eastAsia="標楷體" w:hAnsi="標楷體" w:cs="細明體" w:hint="eastAsia"/>
          <w:sz w:val="14"/>
          <w:szCs w:val="14"/>
        </w:rPr>
        <w:t xml:space="preserve">296,428         0.01%          </w:t>
      </w:r>
    </w:p>
    <w:p w14:paraId="2ECFA14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sz w:val="14"/>
          <w:szCs w:val="14"/>
        </w:rPr>
        <w:t xml:space="preserve">        --------------------------------------------------------------------------------------------------------------------        </w:t>
      </w:r>
    </w:p>
    <w:p w14:paraId="6E6AB672" w14:textId="77777777" w:rsidR="00A56EED" w:rsidRDefault="00A56EED" w:rsidP="002625D5">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合  計       325,642,252,157       100.00%      23,190,397,226       100.00%     348,832,649,383       100.00%   </w:t>
      </w:r>
      <w:r>
        <w:rPr>
          <w:rFonts w:ascii="標楷體" w:eastAsia="標楷體" w:hAnsi="標楷體" w:cs="細明體" w:hint="eastAsia"/>
          <w:sz w:val="14"/>
          <w:szCs w:val="14"/>
        </w:rPr>
        <w:t xml:space="preserve">       </w:t>
      </w:r>
    </w:p>
    <w:p w14:paraId="0EE62037" w14:textId="77777777" w:rsidR="00A56EED" w:rsidRDefault="00A56EED" w:rsidP="002625D5">
      <w:pPr>
        <w:widowControl/>
        <w:rPr>
          <w:rFonts w:ascii="標楷體" w:eastAsia="標楷體" w:hAnsi="標楷體" w:cs="細明體"/>
          <w:sz w:val="14"/>
          <w:szCs w:val="14"/>
        </w:rPr>
      </w:pPr>
      <w:r>
        <w:rPr>
          <w:rFonts w:ascii="標楷體" w:eastAsia="標楷體" w:hAnsi="標楷體" w:cs="細明體"/>
          <w:sz w:val="14"/>
          <w:szCs w:val="14"/>
        </w:rPr>
        <w:br w:type="page"/>
      </w:r>
    </w:p>
    <w:p w14:paraId="2D6E87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lt;GRB570-M&gt;                                    信 用 交 易 融 資 融 </w:t>
      </w:r>
      <w:proofErr w:type="gramStart"/>
      <w:r w:rsidRPr="002625D5">
        <w:rPr>
          <w:rFonts w:ascii="標楷體" w:eastAsia="標楷體" w:hAnsi="標楷體" w:cs="細明體" w:hint="eastAsia"/>
          <w:sz w:val="14"/>
          <w:szCs w:val="14"/>
        </w:rPr>
        <w:t>券</w:t>
      </w:r>
      <w:proofErr w:type="gramEnd"/>
      <w:r w:rsidRPr="002625D5">
        <w:rPr>
          <w:rFonts w:ascii="標楷體" w:eastAsia="標楷體" w:hAnsi="標楷體" w:cs="細明體" w:hint="eastAsia"/>
          <w:sz w:val="14"/>
          <w:szCs w:val="14"/>
        </w:rPr>
        <w:t xml:space="preserve"> 餘 額 概 </w:t>
      </w:r>
      <w:proofErr w:type="gramStart"/>
      <w:r w:rsidRPr="002625D5">
        <w:rPr>
          <w:rFonts w:ascii="標楷體" w:eastAsia="標楷體" w:hAnsi="標楷體" w:cs="細明體" w:hint="eastAsia"/>
          <w:sz w:val="14"/>
          <w:szCs w:val="14"/>
        </w:rPr>
        <w:t>況</w:t>
      </w:r>
      <w:proofErr w:type="gramEnd"/>
      <w:r w:rsidRPr="002625D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4539840"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日 期: 2024/10/01 ~ 2024/10/30                     </w:t>
      </w:r>
      <w:r>
        <w:rPr>
          <w:rFonts w:ascii="標楷體" w:eastAsia="標楷體" w:hAnsi="標楷體" w:cs="細明體" w:hint="eastAsia"/>
          <w:sz w:val="14"/>
          <w:szCs w:val="14"/>
        </w:rPr>
        <w:t xml:space="preserve">                               </w:t>
      </w:r>
    </w:p>
    <w:p w14:paraId="1604892C" w14:textId="77777777" w:rsidR="002625D5" w:rsidRPr="002625D5" w:rsidRDefault="002625D5" w:rsidP="002625D5">
      <w:pPr>
        <w:widowControl/>
        <w:rPr>
          <w:rFonts w:ascii="標楷體" w:eastAsia="標楷體" w:hAnsi="標楷體" w:cs="細明體"/>
          <w:sz w:val="14"/>
          <w:szCs w:val="14"/>
        </w:rPr>
      </w:pPr>
    </w:p>
    <w:p w14:paraId="470F201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證商    證  商            本月平均 　                       本月平均 　                       本月平均 　                       </w:t>
      </w:r>
    </w:p>
    <w:p w14:paraId="2A501583"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D560AA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 9800  元大            44,110,836,894        13.68%       4,084,438,855        19.50%      48,195,</w:t>
      </w:r>
      <w:r>
        <w:rPr>
          <w:rFonts w:ascii="標楷體" w:eastAsia="標楷體" w:hAnsi="標楷體" w:cs="細明體" w:hint="eastAsia"/>
          <w:sz w:val="14"/>
          <w:szCs w:val="14"/>
        </w:rPr>
        <w:t xml:space="preserve">275,749        14.03%          </w:t>
      </w:r>
    </w:p>
    <w:p w14:paraId="48E4384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 9600  富邦            31,649,970,789         9.81%       2,534,961,150        12.10%      34,184,</w:t>
      </w:r>
      <w:r>
        <w:rPr>
          <w:rFonts w:ascii="標楷體" w:eastAsia="標楷體" w:hAnsi="標楷體" w:cs="細明體" w:hint="eastAsia"/>
          <w:sz w:val="14"/>
          <w:szCs w:val="14"/>
        </w:rPr>
        <w:t xml:space="preserve">931,939         9.95%          </w:t>
      </w:r>
    </w:p>
    <w:p w14:paraId="76500D2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 9200  凱基            28,114,386,105         8.71%       1,759,751,724         8.40%      29,874,137,829         8.69%  </w:t>
      </w:r>
      <w:r>
        <w:rPr>
          <w:rFonts w:ascii="標楷體" w:eastAsia="標楷體" w:hAnsi="標楷體" w:cs="細明體" w:hint="eastAsia"/>
          <w:sz w:val="14"/>
          <w:szCs w:val="14"/>
        </w:rPr>
        <w:t xml:space="preserve">        </w:t>
      </w:r>
    </w:p>
    <w:p w14:paraId="781579B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4 9A00  永豐金          23,320,168,105         7.23%       1,566,036,918         7.47%      24,886,</w:t>
      </w:r>
      <w:r>
        <w:rPr>
          <w:rFonts w:ascii="標楷體" w:eastAsia="標楷體" w:hAnsi="標楷體" w:cs="細明體" w:hint="eastAsia"/>
          <w:sz w:val="14"/>
          <w:szCs w:val="14"/>
        </w:rPr>
        <w:t xml:space="preserve">205,023         7.24%          </w:t>
      </w:r>
    </w:p>
    <w:p w14:paraId="6AEA6420"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5 7000  兆豐            17,787,647,789         5.51%         910,332,622         4.34%      18,697,980,411     </w:t>
      </w:r>
      <w:r>
        <w:rPr>
          <w:rFonts w:ascii="標楷體" w:eastAsia="標楷體" w:hAnsi="標楷體" w:cs="細明體" w:hint="eastAsia"/>
          <w:sz w:val="14"/>
          <w:szCs w:val="14"/>
        </w:rPr>
        <w:t xml:space="preserve">    5.44%          </w:t>
      </w:r>
    </w:p>
    <w:p w14:paraId="3D0FFDF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6 9100  群益            16,459,282,263         5.10%       1,586,759,074         7.57%      18,046,</w:t>
      </w:r>
      <w:r>
        <w:rPr>
          <w:rFonts w:ascii="標楷體" w:eastAsia="標楷體" w:hAnsi="標楷體" w:cs="細明體" w:hint="eastAsia"/>
          <w:sz w:val="14"/>
          <w:szCs w:val="14"/>
        </w:rPr>
        <w:t xml:space="preserve">041,337         5.25%          </w:t>
      </w:r>
    </w:p>
    <w:p w14:paraId="298E943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7 9300  華南永昌        15,956,692,368         4.94%       1,160,754,164         5.54%      17,117,44</w:t>
      </w:r>
      <w:r>
        <w:rPr>
          <w:rFonts w:ascii="標楷體" w:eastAsia="標楷體" w:hAnsi="標楷體" w:cs="細明體" w:hint="eastAsia"/>
          <w:sz w:val="14"/>
          <w:szCs w:val="14"/>
        </w:rPr>
        <w:t xml:space="preserve">6,532         4.98%          </w:t>
      </w:r>
    </w:p>
    <w:p w14:paraId="5DD8F79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8 5850  統    </w:t>
      </w:r>
      <w:proofErr w:type="gramStart"/>
      <w:r w:rsidRPr="002625D5">
        <w:rPr>
          <w:rFonts w:ascii="標楷體" w:eastAsia="標楷體" w:hAnsi="標楷體" w:cs="細明體" w:hint="eastAsia"/>
          <w:sz w:val="14"/>
          <w:szCs w:val="14"/>
        </w:rPr>
        <w:t>一</w:t>
      </w:r>
      <w:proofErr w:type="gramEnd"/>
      <w:r w:rsidRPr="002625D5">
        <w:rPr>
          <w:rFonts w:ascii="標楷體" w:eastAsia="標楷體" w:hAnsi="標楷體" w:cs="細明體" w:hint="eastAsia"/>
          <w:sz w:val="14"/>
          <w:szCs w:val="14"/>
        </w:rPr>
        <w:t xml:space="preserve">        16,210,141,593         5.02%         709,222,439         3.38%      16,919,</w:t>
      </w:r>
      <w:r>
        <w:rPr>
          <w:rFonts w:ascii="標楷體" w:eastAsia="標楷體" w:hAnsi="標楷體" w:cs="細明體" w:hint="eastAsia"/>
          <w:sz w:val="14"/>
          <w:szCs w:val="14"/>
        </w:rPr>
        <w:t xml:space="preserve">364,032         4.92%          </w:t>
      </w:r>
    </w:p>
    <w:p w14:paraId="67A048F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9 5920  元    富        15,917,457,736         4.93%         761,936,831         3.63%      16,679,</w:t>
      </w:r>
      <w:r>
        <w:rPr>
          <w:rFonts w:ascii="標楷體" w:eastAsia="標楷體" w:hAnsi="標楷體" w:cs="細明體" w:hint="eastAsia"/>
          <w:sz w:val="14"/>
          <w:szCs w:val="14"/>
        </w:rPr>
        <w:t xml:space="preserve">394,567         4.85%          </w:t>
      </w:r>
    </w:p>
    <w:p w14:paraId="0B1CA43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0 7790  國票綜合        14,425,897,473         4.47%         566,801,181         2.70%      14,992,</w:t>
      </w:r>
      <w:r>
        <w:rPr>
          <w:rFonts w:ascii="標楷體" w:eastAsia="標楷體" w:hAnsi="標楷體" w:cs="細明體" w:hint="eastAsia"/>
          <w:sz w:val="14"/>
          <w:szCs w:val="14"/>
        </w:rPr>
        <w:t xml:space="preserve">698,654         4.36%          </w:t>
      </w:r>
    </w:p>
    <w:p w14:paraId="64D3D1E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1 8880  國泰綜合        13,354,473,000         4.14%         949,724,547         4.53%      14,304,</w:t>
      </w:r>
      <w:r>
        <w:rPr>
          <w:rFonts w:ascii="標楷體" w:eastAsia="標楷體" w:hAnsi="標楷體" w:cs="細明體" w:hint="eastAsia"/>
          <w:sz w:val="14"/>
          <w:szCs w:val="14"/>
        </w:rPr>
        <w:t xml:space="preserve">197,547         4.16%          </w:t>
      </w:r>
    </w:p>
    <w:p w14:paraId="2D29610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2 8150  台    新        11,587,050,894         3.59%         643,203,641         3.07%      12,230,</w:t>
      </w:r>
      <w:r>
        <w:rPr>
          <w:rFonts w:ascii="標楷體" w:eastAsia="標楷體" w:hAnsi="標楷體" w:cs="細明體" w:hint="eastAsia"/>
          <w:sz w:val="14"/>
          <w:szCs w:val="14"/>
        </w:rPr>
        <w:t xml:space="preserve">254,535         3.56%          </w:t>
      </w:r>
    </w:p>
    <w:p w14:paraId="277CA4B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3 4010  元大金融        11,158,006,736         3.46%         615,407,555         2.93%      11,773,</w:t>
      </w:r>
      <w:r>
        <w:rPr>
          <w:rFonts w:ascii="標楷體" w:eastAsia="標楷體" w:hAnsi="標楷體" w:cs="細明體" w:hint="eastAsia"/>
          <w:sz w:val="14"/>
          <w:szCs w:val="14"/>
        </w:rPr>
        <w:t xml:space="preserve">414,291         3.42%          </w:t>
      </w:r>
    </w:p>
    <w:p w14:paraId="73C7990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4 8560  新    光        10,434,338,947         3.23%         884,568,913         4.22%      11,318,</w:t>
      </w:r>
      <w:r>
        <w:rPr>
          <w:rFonts w:ascii="標楷體" w:eastAsia="標楷體" w:hAnsi="標楷體" w:cs="細明體" w:hint="eastAsia"/>
          <w:sz w:val="14"/>
          <w:szCs w:val="14"/>
        </w:rPr>
        <w:t xml:space="preserve">907,860         3.29%          </w:t>
      </w:r>
    </w:p>
    <w:p w14:paraId="4B479E1A"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5 8840  玉    山         8,913,474,315         2.76%         618,121,122         2.95%       9,531,</w:t>
      </w:r>
      <w:r>
        <w:rPr>
          <w:rFonts w:ascii="標楷體" w:eastAsia="標楷體" w:hAnsi="標楷體" w:cs="細明體" w:hint="eastAsia"/>
          <w:sz w:val="14"/>
          <w:szCs w:val="14"/>
        </w:rPr>
        <w:t xml:space="preserve">595,437         2.77%          </w:t>
      </w:r>
    </w:p>
    <w:p w14:paraId="15893A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6 5380  </w:t>
      </w:r>
      <w:proofErr w:type="gramStart"/>
      <w:r w:rsidRPr="002625D5">
        <w:rPr>
          <w:rFonts w:ascii="標楷體" w:eastAsia="標楷體" w:hAnsi="標楷體" w:cs="細明體" w:hint="eastAsia"/>
          <w:sz w:val="14"/>
          <w:szCs w:val="14"/>
        </w:rPr>
        <w:t>第一金證</w:t>
      </w:r>
      <w:proofErr w:type="gramEnd"/>
      <w:r w:rsidRPr="002625D5">
        <w:rPr>
          <w:rFonts w:ascii="標楷體" w:eastAsia="標楷體" w:hAnsi="標楷體" w:cs="細明體" w:hint="eastAsia"/>
          <w:sz w:val="14"/>
          <w:szCs w:val="14"/>
        </w:rPr>
        <w:t xml:space="preserve">         6,937,073,157         2.15%         347,808,017         1.66%       7,284,881,174         2.12%    </w:t>
      </w:r>
      <w:r>
        <w:rPr>
          <w:rFonts w:ascii="標楷體" w:eastAsia="標楷體" w:hAnsi="標楷體" w:cs="細明體" w:hint="eastAsia"/>
          <w:sz w:val="14"/>
          <w:szCs w:val="14"/>
        </w:rPr>
        <w:t xml:space="preserve">      </w:t>
      </w:r>
    </w:p>
    <w:p w14:paraId="4C988E7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7 6160  中國信託         5,966,705,263         1.85%         280,521,952         1.33%       6,247,</w:t>
      </w:r>
      <w:r>
        <w:rPr>
          <w:rFonts w:ascii="標楷體" w:eastAsia="標楷體" w:hAnsi="標楷體" w:cs="細明體" w:hint="eastAsia"/>
          <w:sz w:val="14"/>
          <w:szCs w:val="14"/>
        </w:rPr>
        <w:t xml:space="preserve">227,215         1.81%          </w:t>
      </w:r>
    </w:p>
    <w:p w14:paraId="139E312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8 1020  合　　庫         5,705,559,526         1.76%         317,224,897         1.51%       6,022,784,423         1</w:t>
      </w:r>
      <w:r>
        <w:rPr>
          <w:rFonts w:ascii="標楷體" w:eastAsia="標楷體" w:hAnsi="標楷體" w:cs="細明體" w:hint="eastAsia"/>
          <w:sz w:val="14"/>
          <w:szCs w:val="14"/>
        </w:rPr>
        <w:t xml:space="preserve">.75%          </w:t>
      </w:r>
    </w:p>
    <w:p w14:paraId="36CFF79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9 8450  康    和         5,483,139,210         1.70%         180,969,914         0.86%       5,664,</w:t>
      </w:r>
      <w:r>
        <w:rPr>
          <w:rFonts w:ascii="標楷體" w:eastAsia="標楷體" w:hAnsi="標楷體" w:cs="細明體" w:hint="eastAsia"/>
          <w:sz w:val="14"/>
          <w:szCs w:val="14"/>
        </w:rPr>
        <w:t xml:space="preserve">109,124         1.64%          </w:t>
      </w:r>
    </w:p>
    <w:p w14:paraId="635B0B1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0 1040  </w:t>
      </w:r>
      <w:proofErr w:type="gramStart"/>
      <w:r w:rsidRPr="002625D5">
        <w:rPr>
          <w:rFonts w:ascii="標楷體" w:eastAsia="標楷體" w:hAnsi="標楷體" w:cs="細明體" w:hint="eastAsia"/>
          <w:sz w:val="14"/>
          <w:szCs w:val="14"/>
        </w:rPr>
        <w:t>臺</w:t>
      </w:r>
      <w:proofErr w:type="gramEnd"/>
      <w:r w:rsidRPr="002625D5">
        <w:rPr>
          <w:rFonts w:ascii="標楷體" w:eastAsia="標楷體" w:hAnsi="標楷體" w:cs="細明體" w:hint="eastAsia"/>
          <w:sz w:val="14"/>
          <w:szCs w:val="14"/>
        </w:rPr>
        <w:t xml:space="preserve">    銀         3,419,724,789         1.06%          66,826,952         0.31%       3,486,551,7</w:t>
      </w:r>
      <w:r>
        <w:rPr>
          <w:rFonts w:ascii="標楷體" w:eastAsia="標楷體" w:hAnsi="標楷體" w:cs="細明體" w:hint="eastAsia"/>
          <w:sz w:val="14"/>
          <w:szCs w:val="14"/>
        </w:rPr>
        <w:t xml:space="preserve">41         1.01%          </w:t>
      </w:r>
    </w:p>
    <w:p w14:paraId="36C54F0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1 1110  企    銀         2,921,505,315         0.90%          87,348,138         0.41%       3,008,</w:t>
      </w:r>
      <w:r>
        <w:rPr>
          <w:rFonts w:ascii="標楷體" w:eastAsia="標楷體" w:hAnsi="標楷體" w:cs="細明體" w:hint="eastAsia"/>
          <w:sz w:val="14"/>
          <w:szCs w:val="14"/>
        </w:rPr>
        <w:t xml:space="preserve">853,453         0.87%          </w:t>
      </w:r>
    </w:p>
    <w:p w14:paraId="4A75283D"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2 5260  美    好         2,689,603,578         0.83%          94,444,470         0.45%       2,784,048,048         0.81%          </w:t>
      </w:r>
    </w:p>
    <w:p w14:paraId="0B95998F" w14:textId="77777777" w:rsidR="002625D5" w:rsidRPr="002625D5" w:rsidRDefault="002625D5" w:rsidP="002625D5">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2625D5">
        <w:rPr>
          <w:rFonts w:ascii="標楷體" w:eastAsia="標楷體" w:hAnsi="標楷體" w:cs="細明體" w:hint="eastAsia"/>
          <w:sz w:val="14"/>
          <w:szCs w:val="14"/>
        </w:rPr>
        <w:t>23 6460  大    昌         1,960,728,263         0.60%          28,072,952         0.13%       1,988,</w:t>
      </w:r>
      <w:r>
        <w:rPr>
          <w:rFonts w:ascii="標楷體" w:eastAsia="標楷體" w:hAnsi="標楷體" w:cs="細明體" w:hint="eastAsia"/>
          <w:sz w:val="14"/>
          <w:szCs w:val="14"/>
        </w:rPr>
        <w:t xml:space="preserve">801,215         0.57%          </w:t>
      </w:r>
    </w:p>
    <w:p w14:paraId="0530BDE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4 6110  台中銀           1,299,964,842         0.40%          53,872,968         0.25%       1,353,</w:t>
      </w:r>
      <w:r>
        <w:rPr>
          <w:rFonts w:ascii="標楷體" w:eastAsia="標楷體" w:hAnsi="標楷體" w:cs="細明體" w:hint="eastAsia"/>
          <w:sz w:val="14"/>
          <w:szCs w:val="14"/>
        </w:rPr>
        <w:t xml:space="preserve">837,810         0.39%          </w:t>
      </w:r>
    </w:p>
    <w:p w14:paraId="39F2B85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5 1030  土　　銀         1,300,375,842         0.40%          28,607,772         0.13%       1,328,</w:t>
      </w:r>
      <w:r>
        <w:rPr>
          <w:rFonts w:ascii="標楷體" w:eastAsia="標楷體" w:hAnsi="標楷體" w:cs="細明體" w:hint="eastAsia"/>
          <w:sz w:val="14"/>
          <w:szCs w:val="14"/>
        </w:rPr>
        <w:t xml:space="preserve">983,614         0.38%          </w:t>
      </w:r>
    </w:p>
    <w:p w14:paraId="2F969E8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6 2180  亞    東           975,407,210         0.30%          37,405,912         0.17%       1,012,</w:t>
      </w:r>
      <w:r>
        <w:rPr>
          <w:rFonts w:ascii="標楷體" w:eastAsia="標楷體" w:hAnsi="標楷體" w:cs="細明體" w:hint="eastAsia"/>
          <w:sz w:val="14"/>
          <w:szCs w:val="14"/>
        </w:rPr>
        <w:t xml:space="preserve">813,122         0.29%          </w:t>
      </w:r>
    </w:p>
    <w:p w14:paraId="404C48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7 7030  致    和           949,114,526         0.29%          16,105,980         0.07%         965,</w:t>
      </w:r>
      <w:r>
        <w:rPr>
          <w:rFonts w:ascii="標楷體" w:eastAsia="標楷體" w:hAnsi="標楷體" w:cs="細明體" w:hint="eastAsia"/>
          <w:sz w:val="14"/>
          <w:szCs w:val="14"/>
        </w:rPr>
        <w:t xml:space="preserve">220,506         0.28%          </w:t>
      </w:r>
    </w:p>
    <w:p w14:paraId="4973399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8 6480  福    </w:t>
      </w:r>
      <w:proofErr w:type="gramStart"/>
      <w:r w:rsidRPr="002625D5">
        <w:rPr>
          <w:rFonts w:ascii="標楷體" w:eastAsia="標楷體" w:hAnsi="標楷體" w:cs="細明體" w:hint="eastAsia"/>
          <w:sz w:val="14"/>
          <w:szCs w:val="14"/>
        </w:rPr>
        <w:t>邦</w:t>
      </w:r>
      <w:proofErr w:type="gramEnd"/>
      <w:r w:rsidRPr="002625D5">
        <w:rPr>
          <w:rFonts w:ascii="標楷體" w:eastAsia="標楷體" w:hAnsi="標楷體" w:cs="細明體" w:hint="eastAsia"/>
          <w:sz w:val="14"/>
          <w:szCs w:val="14"/>
        </w:rPr>
        <w:t xml:space="preserve">           865,080,157         0.26%           1,499,813         0.00%         866,</w:t>
      </w:r>
      <w:r>
        <w:rPr>
          <w:rFonts w:ascii="標楷體" w:eastAsia="標楷體" w:hAnsi="標楷體" w:cs="細明體" w:hint="eastAsia"/>
          <w:sz w:val="14"/>
          <w:szCs w:val="14"/>
        </w:rPr>
        <w:t xml:space="preserve">579,970         0.25%          </w:t>
      </w:r>
    </w:p>
    <w:p w14:paraId="6475068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9 8710  陽   信            780,895,578         0.24%           4,781,362         0.02%         785,</w:t>
      </w:r>
      <w:r>
        <w:rPr>
          <w:rFonts w:ascii="標楷體" w:eastAsia="標楷體" w:hAnsi="標楷體" w:cs="細明體" w:hint="eastAsia"/>
          <w:sz w:val="14"/>
          <w:szCs w:val="14"/>
        </w:rPr>
        <w:t xml:space="preserve">676,940         0.22%          </w:t>
      </w:r>
    </w:p>
    <w:p w14:paraId="78897855"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0 6210  新 百 王           448,265,157         0.13%          16,656,989         0.07%         464,</w:t>
      </w:r>
      <w:r>
        <w:rPr>
          <w:rFonts w:ascii="標楷體" w:eastAsia="標楷體" w:hAnsi="標楷體" w:cs="細明體" w:hint="eastAsia"/>
          <w:sz w:val="14"/>
          <w:szCs w:val="14"/>
        </w:rPr>
        <w:t xml:space="preserve">922,146         0.13%          </w:t>
      </w:r>
    </w:p>
    <w:p w14:paraId="4CDA53A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1 5050  大    展           443,437,263         0.13%           2,841,000         0.01%         446,</w:t>
      </w:r>
      <w:r>
        <w:rPr>
          <w:rFonts w:ascii="標楷體" w:eastAsia="標楷體" w:hAnsi="標楷體" w:cs="細明體" w:hint="eastAsia"/>
          <w:sz w:val="14"/>
          <w:szCs w:val="14"/>
        </w:rPr>
        <w:t xml:space="preserve">278,263         0.13%          </w:t>
      </w:r>
    </w:p>
    <w:p w14:paraId="6EC83AC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2 6380  光    和           420,517,473         0.13%          14,967,960         0.07%         435,</w:t>
      </w:r>
      <w:r>
        <w:rPr>
          <w:rFonts w:ascii="標楷體" w:eastAsia="標楷體" w:hAnsi="標楷體" w:cs="細明體" w:hint="eastAsia"/>
          <w:sz w:val="14"/>
          <w:szCs w:val="14"/>
        </w:rPr>
        <w:t xml:space="preserve">485,433         0.12%          </w:t>
      </w:r>
    </w:p>
    <w:p w14:paraId="1282FF7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3 1230  彰    銀           338,809,421         0.10%           2,733,385         0.01%         341,542,806         0.09%  </w:t>
      </w:r>
      <w:r>
        <w:rPr>
          <w:rFonts w:ascii="標楷體" w:eastAsia="標楷體" w:hAnsi="標楷體" w:cs="細明體" w:hint="eastAsia"/>
          <w:sz w:val="14"/>
          <w:szCs w:val="14"/>
        </w:rPr>
        <w:t xml:space="preserve">        </w:t>
      </w:r>
    </w:p>
    <w:p w14:paraId="468E594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4 5660  日    進            94,905,105         0.02%           4,380,442         0.02%          99,285,547         0.02%          </w:t>
      </w:r>
    </w:p>
    <w:p w14:paraId="5E04FB9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 35 5860  盈    溢            43,938,473         0.01%                   0         0.00%          43,938,473    </w:t>
      </w:r>
      <w:r>
        <w:rPr>
          <w:rFonts w:ascii="標楷體" w:eastAsia="標楷體" w:hAnsi="標楷體" w:cs="細明體" w:hint="eastAsia"/>
          <w:sz w:val="14"/>
          <w:szCs w:val="14"/>
        </w:rPr>
        <w:t xml:space="preserve">     0.01%          </w:t>
      </w:r>
    </w:p>
    <w:p w14:paraId="003402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        </w:t>
      </w:r>
    </w:p>
    <w:p w14:paraId="663DC4C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合  計       322,444,575,155       100.00%      20,939,091,611       100.00%     343,383,666,766       100.00%          </w:t>
      </w:r>
    </w:p>
    <w:p w14:paraId="6AB27C5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5C5884A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4AE69260" w14:textId="77777777" w:rsidR="002625D5" w:rsidRDefault="002625D5" w:rsidP="00543F5B">
      <w:pPr>
        <w:widowControl/>
        <w:rPr>
          <w:rFonts w:ascii="標楷體" w:eastAsia="標楷體" w:hAnsi="標楷體" w:cs="細明體"/>
          <w:sz w:val="14"/>
          <w:szCs w:val="14"/>
        </w:rPr>
      </w:pPr>
    </w:p>
    <w:p w14:paraId="0A8A4931" w14:textId="77777777" w:rsidR="002625D5" w:rsidRDefault="002625D5" w:rsidP="00543F5B">
      <w:pPr>
        <w:widowControl/>
        <w:rPr>
          <w:rFonts w:ascii="標楷體" w:eastAsia="標楷體" w:hAnsi="標楷體" w:cs="細明體"/>
          <w:sz w:val="14"/>
          <w:szCs w:val="14"/>
        </w:rPr>
      </w:pPr>
    </w:p>
    <w:p w14:paraId="762687E2" w14:textId="77777777" w:rsidR="002625D5" w:rsidRDefault="002625D5" w:rsidP="00543F5B">
      <w:pPr>
        <w:widowControl/>
        <w:rPr>
          <w:rFonts w:ascii="標楷體" w:eastAsia="標楷體" w:hAnsi="標楷體" w:cs="細明體"/>
          <w:sz w:val="14"/>
          <w:szCs w:val="14"/>
        </w:rPr>
      </w:pPr>
    </w:p>
    <w:p w14:paraId="3F37D3F3" w14:textId="77777777" w:rsidR="002625D5" w:rsidRDefault="002625D5" w:rsidP="00543F5B">
      <w:pPr>
        <w:widowControl/>
        <w:rPr>
          <w:rFonts w:ascii="標楷體" w:eastAsia="標楷體" w:hAnsi="標楷體" w:cs="細明體"/>
          <w:sz w:val="14"/>
          <w:szCs w:val="14"/>
        </w:rPr>
      </w:pPr>
    </w:p>
    <w:p w14:paraId="5BCAEC04" w14:textId="77777777" w:rsidR="002625D5" w:rsidRDefault="002625D5" w:rsidP="00543F5B">
      <w:pPr>
        <w:widowControl/>
        <w:rPr>
          <w:rFonts w:ascii="標楷體" w:eastAsia="標楷體" w:hAnsi="標楷體" w:cs="細明體"/>
          <w:sz w:val="14"/>
          <w:szCs w:val="14"/>
        </w:rPr>
      </w:pPr>
    </w:p>
    <w:p w14:paraId="12CD2E05" w14:textId="77777777" w:rsidR="002625D5" w:rsidRDefault="002625D5" w:rsidP="00543F5B">
      <w:pPr>
        <w:widowControl/>
        <w:rPr>
          <w:rFonts w:ascii="標楷體" w:eastAsia="標楷體" w:hAnsi="標楷體" w:cs="細明體"/>
          <w:sz w:val="14"/>
          <w:szCs w:val="14"/>
        </w:rPr>
      </w:pPr>
    </w:p>
    <w:p w14:paraId="646B441D" w14:textId="77777777" w:rsidR="002625D5" w:rsidRDefault="002625D5" w:rsidP="00543F5B">
      <w:pPr>
        <w:widowControl/>
        <w:rPr>
          <w:rFonts w:ascii="標楷體" w:eastAsia="標楷體" w:hAnsi="標楷體" w:cs="細明體"/>
          <w:sz w:val="14"/>
          <w:szCs w:val="14"/>
        </w:rPr>
      </w:pPr>
      <w:r>
        <w:rPr>
          <w:rFonts w:ascii="標楷體" w:eastAsia="標楷體" w:hAnsi="標楷體" w:cs="細明體"/>
          <w:sz w:val="14"/>
          <w:szCs w:val="14"/>
        </w:rPr>
        <w:br w:type="page"/>
      </w:r>
    </w:p>
    <w:p w14:paraId="022105A0"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lastRenderedPageBreak/>
        <w:t xml:space="preserve">&lt;GRB570-M&gt;                                    信 用 交 易 融 資 融 </w:t>
      </w:r>
      <w:proofErr w:type="gramStart"/>
      <w:r w:rsidRPr="00543F5B">
        <w:rPr>
          <w:rFonts w:ascii="標楷體" w:eastAsia="標楷體" w:hAnsi="標楷體" w:cs="細明體" w:hint="eastAsia"/>
          <w:sz w:val="14"/>
          <w:szCs w:val="14"/>
        </w:rPr>
        <w:t>券</w:t>
      </w:r>
      <w:proofErr w:type="gramEnd"/>
      <w:r w:rsidRPr="00543F5B">
        <w:rPr>
          <w:rFonts w:ascii="標楷體" w:eastAsia="標楷體" w:hAnsi="標楷體" w:cs="細明體" w:hint="eastAsia"/>
          <w:sz w:val="14"/>
          <w:szCs w:val="14"/>
        </w:rPr>
        <w:t xml:space="preserve"> 餘 額 概 </w:t>
      </w:r>
      <w:proofErr w:type="gramStart"/>
      <w:r w:rsidRPr="00543F5B">
        <w:rPr>
          <w:rFonts w:ascii="標楷體" w:eastAsia="標楷體" w:hAnsi="標楷體" w:cs="細明體" w:hint="eastAsia"/>
          <w:sz w:val="14"/>
          <w:szCs w:val="14"/>
        </w:rPr>
        <w:t>況</w:t>
      </w:r>
      <w:proofErr w:type="gramEnd"/>
      <w:r w:rsidRPr="00543F5B">
        <w:rPr>
          <w:rFonts w:ascii="標楷體" w:eastAsia="標楷體" w:hAnsi="標楷體" w:cs="細明體" w:hint="eastAsia"/>
          <w:sz w:val="14"/>
          <w:szCs w:val="14"/>
        </w:rPr>
        <w:t xml:space="preserve"> 表                 </w:t>
      </w:r>
      <w:r w:rsidR="00057792">
        <w:rPr>
          <w:rFonts w:ascii="標楷體" w:eastAsia="標楷體" w:hAnsi="標楷體" w:cs="細明體" w:hint="eastAsia"/>
          <w:sz w:val="14"/>
          <w:szCs w:val="14"/>
        </w:rPr>
        <w:t xml:space="preserve">                               </w:t>
      </w:r>
    </w:p>
    <w:p w14:paraId="47E16C9E"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日 期: 2024/09/02 ~ 2024/09/30                     </w:t>
      </w:r>
      <w:r w:rsidR="0075777F">
        <w:rPr>
          <w:rFonts w:ascii="標楷體" w:eastAsia="標楷體" w:hAnsi="標楷體" w:cs="細明體" w:hint="eastAsia"/>
          <w:sz w:val="14"/>
          <w:szCs w:val="14"/>
        </w:rPr>
        <w:t xml:space="preserve">                               </w:t>
      </w:r>
    </w:p>
    <w:p w14:paraId="2E10CAA9" w14:textId="77777777" w:rsidR="00057792" w:rsidRPr="00543F5B" w:rsidRDefault="00057792" w:rsidP="00543F5B">
      <w:pPr>
        <w:widowControl/>
        <w:rPr>
          <w:rFonts w:ascii="標楷體" w:eastAsia="標楷體" w:hAnsi="標楷體" w:cs="細明體"/>
          <w:sz w:val="14"/>
          <w:szCs w:val="14"/>
        </w:rPr>
      </w:pPr>
    </w:p>
    <w:p w14:paraId="553B7708"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證商    證  商            本月平均 　                       本月平均 　                       本月平均 　                       </w:t>
      </w:r>
    </w:p>
    <w:p w14:paraId="65524C3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代號    名  稱            融資餘額(元)    市場佔有率        融券餘額(元)    市場佔有率    融資融券餘額(元)    市場佔有率</w:t>
      </w:r>
      <w:r w:rsidR="0075777F">
        <w:rPr>
          <w:rFonts w:ascii="標楷體" w:eastAsia="標楷體" w:hAnsi="標楷體" w:cs="細明體" w:hint="eastAsia"/>
          <w:sz w:val="14"/>
          <w:szCs w:val="14"/>
        </w:rPr>
        <w:t xml:space="preserve">        </w:t>
      </w:r>
    </w:p>
    <w:p w14:paraId="2143B4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 9800  元大            43,113,221,300        13.81%       3,710,935,374        19.23%      46,824,</w:t>
      </w:r>
      <w:r>
        <w:rPr>
          <w:rFonts w:ascii="標楷體" w:eastAsia="標楷體" w:hAnsi="標楷體" w:cs="細明體" w:hint="eastAsia"/>
          <w:sz w:val="14"/>
          <w:szCs w:val="14"/>
        </w:rPr>
        <w:t xml:space="preserve">156,674        14.13%          </w:t>
      </w:r>
    </w:p>
    <w:p w14:paraId="3D68B647"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 9600  富邦            30,036,292,450         9.62%       2,553,065,298        13.23%      32,589,</w:t>
      </w:r>
      <w:r>
        <w:rPr>
          <w:rFonts w:ascii="標楷體" w:eastAsia="標楷體" w:hAnsi="標楷體" w:cs="細明體" w:hint="eastAsia"/>
          <w:sz w:val="14"/>
          <w:szCs w:val="14"/>
        </w:rPr>
        <w:t xml:space="preserve">357,748         9.83%          </w:t>
      </w:r>
    </w:p>
    <w:p w14:paraId="7525A67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3 9200  凱基            28,094,942,750         9.00%       1,780,559,680         9.22%      29,875,</w:t>
      </w:r>
      <w:r>
        <w:rPr>
          <w:rFonts w:ascii="標楷體" w:eastAsia="標楷體" w:hAnsi="標楷體" w:cs="細明體" w:hint="eastAsia"/>
          <w:sz w:val="14"/>
          <w:szCs w:val="14"/>
        </w:rPr>
        <w:t xml:space="preserve">502,430         9.01%          </w:t>
      </w:r>
    </w:p>
    <w:p w14:paraId="407134C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4 9A00  永豐金          22,164,469,550         7.10%       1,338,670,267         6.93%      23,503,</w:t>
      </w:r>
      <w:r>
        <w:rPr>
          <w:rFonts w:ascii="標楷體" w:eastAsia="標楷體" w:hAnsi="標楷體" w:cs="細明體" w:hint="eastAsia"/>
          <w:sz w:val="14"/>
          <w:szCs w:val="14"/>
        </w:rPr>
        <w:t xml:space="preserve">139,817         7.09%          </w:t>
      </w:r>
    </w:p>
    <w:p w14:paraId="5202534A"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5 7000  兆豐            16,980,750,100         5.44%         816,891,485         4.23%      17,797,</w:t>
      </w:r>
      <w:r>
        <w:rPr>
          <w:rFonts w:ascii="標楷體" w:eastAsia="標楷體" w:hAnsi="標楷體" w:cs="細明體" w:hint="eastAsia"/>
          <w:sz w:val="14"/>
          <w:szCs w:val="14"/>
        </w:rPr>
        <w:t xml:space="preserve">641,585         5.37%          </w:t>
      </w:r>
    </w:p>
    <w:p w14:paraId="3E42230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6 9100  群益            15,811,198,350         5.06%       1,361,941,582         7.05%      17,173,</w:t>
      </w:r>
      <w:r>
        <w:rPr>
          <w:rFonts w:ascii="標楷體" w:eastAsia="標楷體" w:hAnsi="標楷體" w:cs="細明體" w:hint="eastAsia"/>
          <w:sz w:val="14"/>
          <w:szCs w:val="14"/>
        </w:rPr>
        <w:t xml:space="preserve">139,932         5.18%          </w:t>
      </w:r>
    </w:p>
    <w:p w14:paraId="0A46F25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7 9300  華南永昌        15,670,750,500         5.02%         992,512,750         5.14%      16,663,263,250         5.02%        </w:t>
      </w:r>
      <w:r>
        <w:rPr>
          <w:rFonts w:ascii="標楷體" w:eastAsia="標楷體" w:hAnsi="標楷體" w:cs="細明體" w:hint="eastAsia"/>
          <w:sz w:val="14"/>
          <w:szCs w:val="14"/>
        </w:rPr>
        <w:t xml:space="preserve">  </w:t>
      </w:r>
    </w:p>
    <w:p w14:paraId="5ECC379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8 5850  統    </w:t>
      </w:r>
      <w:proofErr w:type="gramStart"/>
      <w:r w:rsidRPr="00543F5B">
        <w:rPr>
          <w:rFonts w:ascii="標楷體" w:eastAsia="標楷體" w:hAnsi="標楷體" w:cs="細明體" w:hint="eastAsia"/>
          <w:sz w:val="14"/>
          <w:szCs w:val="14"/>
        </w:rPr>
        <w:t>一</w:t>
      </w:r>
      <w:proofErr w:type="gramEnd"/>
      <w:r w:rsidRPr="00543F5B">
        <w:rPr>
          <w:rFonts w:ascii="標楷體" w:eastAsia="標楷體" w:hAnsi="標楷體" w:cs="細明體" w:hint="eastAsia"/>
          <w:sz w:val="14"/>
          <w:szCs w:val="14"/>
        </w:rPr>
        <w:t xml:space="preserve">        15,830,433,266         5.07%         722,719,007         3.74%      16,553,</w:t>
      </w:r>
      <w:r>
        <w:rPr>
          <w:rFonts w:ascii="標楷體" w:eastAsia="標楷體" w:hAnsi="標楷體" w:cs="細明體" w:hint="eastAsia"/>
          <w:sz w:val="14"/>
          <w:szCs w:val="14"/>
        </w:rPr>
        <w:t xml:space="preserve">152,273         4.99%          </w:t>
      </w:r>
    </w:p>
    <w:p w14:paraId="5B7E88D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9 5920  元    富        15,240,287,450         4.88%         740,524,149         3.83%      15,980,811,599         4</w:t>
      </w:r>
      <w:r>
        <w:rPr>
          <w:rFonts w:ascii="標楷體" w:eastAsia="標楷體" w:hAnsi="標楷體" w:cs="細明體" w:hint="eastAsia"/>
          <w:sz w:val="14"/>
          <w:szCs w:val="14"/>
        </w:rPr>
        <w:t xml:space="preserve">.82%          </w:t>
      </w:r>
    </w:p>
    <w:p w14:paraId="2054247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0 7790  國票綜合        13,878,991,100         4.44%         497,613,981         2.57%      14,376,</w:t>
      </w:r>
      <w:r>
        <w:rPr>
          <w:rFonts w:ascii="標楷體" w:eastAsia="標楷體" w:hAnsi="標楷體" w:cs="細明體" w:hint="eastAsia"/>
          <w:sz w:val="14"/>
          <w:szCs w:val="14"/>
        </w:rPr>
        <w:t xml:space="preserve">605,081         4.33%          </w:t>
      </w:r>
    </w:p>
    <w:p w14:paraId="57073E2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1 8880  國泰綜合        12,826,445,800         4.11%         866,672,240         4.49%      13,693,118,040  </w:t>
      </w:r>
      <w:r>
        <w:rPr>
          <w:rFonts w:ascii="標楷體" w:eastAsia="標楷體" w:hAnsi="標楷體" w:cs="細明體" w:hint="eastAsia"/>
          <w:sz w:val="14"/>
          <w:szCs w:val="14"/>
        </w:rPr>
        <w:t xml:space="preserve">       4.13%          </w:t>
      </w:r>
    </w:p>
    <w:p w14:paraId="4BE800A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2 8150  台    新        10,986,891,900         3.52%         540,164,417         2.79%      11,527,</w:t>
      </w:r>
      <w:r>
        <w:rPr>
          <w:rFonts w:ascii="標楷體" w:eastAsia="標楷體" w:hAnsi="標楷體" w:cs="細明體" w:hint="eastAsia"/>
          <w:sz w:val="14"/>
          <w:szCs w:val="14"/>
        </w:rPr>
        <w:t xml:space="preserve">056,317         3.47%          </w:t>
      </w:r>
    </w:p>
    <w:p w14:paraId="1E6D35F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3 4010  元大金融        10,698,134,200         3.42%         522,982,874         2.71%      11,221,</w:t>
      </w:r>
      <w:r>
        <w:rPr>
          <w:rFonts w:ascii="標楷體" w:eastAsia="標楷體" w:hAnsi="標楷體" w:cs="細明體" w:hint="eastAsia"/>
          <w:sz w:val="14"/>
          <w:szCs w:val="14"/>
        </w:rPr>
        <w:t xml:space="preserve">117,074         3.38%          </w:t>
      </w:r>
    </w:p>
    <w:p w14:paraId="5EBC533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4 8560  新    光         9,995,196,650         3.20%         780,381,755         4.04%      10,775,578,405         3.25%    </w:t>
      </w:r>
      <w:r>
        <w:rPr>
          <w:rFonts w:ascii="標楷體" w:eastAsia="標楷體" w:hAnsi="標楷體" w:cs="細明體" w:hint="eastAsia"/>
          <w:sz w:val="14"/>
          <w:szCs w:val="14"/>
        </w:rPr>
        <w:t xml:space="preserve">      </w:t>
      </w:r>
    </w:p>
    <w:p w14:paraId="79D25DC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5 8840  玉    山         8,697,359,200         2.78%         533,109,173         2.76%       9,230,</w:t>
      </w:r>
      <w:r>
        <w:rPr>
          <w:rFonts w:ascii="標楷體" w:eastAsia="標楷體" w:hAnsi="標楷體" w:cs="細明體" w:hint="eastAsia"/>
          <w:sz w:val="14"/>
          <w:szCs w:val="14"/>
        </w:rPr>
        <w:t xml:space="preserve">468,373         2.78%          </w:t>
      </w:r>
    </w:p>
    <w:p w14:paraId="166520A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6 5380  </w:t>
      </w:r>
      <w:proofErr w:type="gramStart"/>
      <w:r w:rsidRPr="00543F5B">
        <w:rPr>
          <w:rFonts w:ascii="標楷體" w:eastAsia="標楷體" w:hAnsi="標楷體" w:cs="細明體" w:hint="eastAsia"/>
          <w:sz w:val="14"/>
          <w:szCs w:val="14"/>
        </w:rPr>
        <w:t>第一金證</w:t>
      </w:r>
      <w:proofErr w:type="gramEnd"/>
      <w:r w:rsidRPr="00543F5B">
        <w:rPr>
          <w:rFonts w:ascii="標楷體" w:eastAsia="標楷體" w:hAnsi="標楷體" w:cs="細明體" w:hint="eastAsia"/>
          <w:sz w:val="14"/>
          <w:szCs w:val="14"/>
        </w:rPr>
        <w:t xml:space="preserve">         6,684,064,300         2.14%         302,759,373         1.56%       6,986,823,673        </w:t>
      </w:r>
      <w:r>
        <w:rPr>
          <w:rFonts w:ascii="標楷體" w:eastAsia="標楷體" w:hAnsi="標楷體" w:cs="細明體" w:hint="eastAsia"/>
          <w:sz w:val="14"/>
          <w:szCs w:val="14"/>
        </w:rPr>
        <w:t xml:space="preserve"> 2.10%          </w:t>
      </w:r>
    </w:p>
    <w:p w14:paraId="40A222FF"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7 6160  中國信託         5,776,651,350         1.85%         284,561,244         1.47%       6,061,212,594         1.82%</w:t>
      </w:r>
      <w:r w:rsidR="0075777F">
        <w:rPr>
          <w:rFonts w:ascii="標楷體" w:eastAsia="標楷體" w:hAnsi="標楷體" w:cs="細明體" w:hint="eastAsia"/>
          <w:sz w:val="14"/>
          <w:szCs w:val="14"/>
        </w:rPr>
        <w:t xml:space="preserve">          </w:t>
      </w:r>
    </w:p>
    <w:p w14:paraId="27256E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8 1020  合　　庫         5,628,678,100         1.80%         330,424,438         1.71%       5,959,102,538         1.79%</w:t>
      </w:r>
      <w:r w:rsidR="0075777F">
        <w:rPr>
          <w:rFonts w:ascii="標楷體" w:eastAsia="標楷體" w:hAnsi="標楷體" w:cs="細明體" w:hint="eastAsia"/>
          <w:sz w:val="14"/>
          <w:szCs w:val="14"/>
        </w:rPr>
        <w:t xml:space="preserve">          </w:t>
      </w:r>
    </w:p>
    <w:p w14:paraId="6205356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9 8450  康    和         5,289,040,250         1.69%         192,208,637         0.99%       5,481,248,887         1.65%</w:t>
      </w:r>
      <w:r w:rsidR="0075777F">
        <w:rPr>
          <w:rFonts w:ascii="標楷體" w:eastAsia="標楷體" w:hAnsi="標楷體" w:cs="細明體" w:hint="eastAsia"/>
          <w:sz w:val="14"/>
          <w:szCs w:val="14"/>
        </w:rPr>
        <w:t xml:space="preserve">          </w:t>
      </w:r>
    </w:p>
    <w:p w14:paraId="7CDE511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0 1040  </w:t>
      </w:r>
      <w:proofErr w:type="gramStart"/>
      <w:r w:rsidRPr="00543F5B">
        <w:rPr>
          <w:rFonts w:ascii="標楷體" w:eastAsia="標楷體" w:hAnsi="標楷體" w:cs="細明體" w:hint="eastAsia"/>
          <w:sz w:val="14"/>
          <w:szCs w:val="14"/>
        </w:rPr>
        <w:t>臺</w:t>
      </w:r>
      <w:proofErr w:type="gramEnd"/>
      <w:r w:rsidRPr="00543F5B">
        <w:rPr>
          <w:rFonts w:ascii="標楷體" w:eastAsia="標楷體" w:hAnsi="標楷體" w:cs="細明體" w:hint="eastAsia"/>
          <w:sz w:val="14"/>
          <w:szCs w:val="14"/>
        </w:rPr>
        <w:t xml:space="preserve">    銀         3,320,234,400         1.06%          69,968,183         0.36%       3,390,202,583         1.02%</w:t>
      </w:r>
      <w:r w:rsidR="0075777F">
        <w:rPr>
          <w:rFonts w:ascii="標楷體" w:eastAsia="標楷體" w:hAnsi="標楷體" w:cs="細明體" w:hint="eastAsia"/>
          <w:sz w:val="14"/>
          <w:szCs w:val="14"/>
        </w:rPr>
        <w:t xml:space="preserve">          </w:t>
      </w:r>
    </w:p>
    <w:p w14:paraId="77D99A5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1 1110  企    銀         2,913,747,550         0.93%          74,207,142         0.38%       2,987,954,692         0.90%</w:t>
      </w:r>
      <w:r w:rsidR="0075777F">
        <w:rPr>
          <w:rFonts w:ascii="標楷體" w:eastAsia="標楷體" w:hAnsi="標楷體" w:cs="細明體" w:hint="eastAsia"/>
          <w:sz w:val="14"/>
          <w:szCs w:val="14"/>
        </w:rPr>
        <w:t xml:space="preserve">          </w:t>
      </w:r>
    </w:p>
    <w:p w14:paraId="72023A31"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2 5260  美    好         2,647,850,550         0.84%         126,945,015         0.65%       2,774,795,565         0.83%          </w:t>
      </w:r>
    </w:p>
    <w:p w14:paraId="5A7F541F" w14:textId="77777777" w:rsidR="0075777F" w:rsidRPr="0075777F" w:rsidRDefault="0075777F" w:rsidP="0075777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75777F">
        <w:rPr>
          <w:rFonts w:ascii="標楷體" w:eastAsia="標楷體" w:hAnsi="標楷體" w:cs="細明體" w:hint="eastAsia"/>
          <w:sz w:val="14"/>
          <w:szCs w:val="14"/>
        </w:rPr>
        <w:t>23 6460  大    昌         1,953,721,550         0.62%          19,807,853         0.10%       1,973,</w:t>
      </w:r>
      <w:r>
        <w:rPr>
          <w:rFonts w:ascii="標楷體" w:eastAsia="標楷體" w:hAnsi="標楷體" w:cs="細明體" w:hint="eastAsia"/>
          <w:sz w:val="14"/>
          <w:szCs w:val="14"/>
        </w:rPr>
        <w:t xml:space="preserve">529,403         0.59%          </w:t>
      </w:r>
    </w:p>
    <w:p w14:paraId="61CB1FDF"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4 6110  台中銀           1,287,626,300         0.41%          31,160,909         0.16%       1,318,</w:t>
      </w:r>
      <w:r>
        <w:rPr>
          <w:rFonts w:ascii="標楷體" w:eastAsia="標楷體" w:hAnsi="標楷體" w:cs="細明體" w:hint="eastAsia"/>
          <w:sz w:val="14"/>
          <w:szCs w:val="14"/>
        </w:rPr>
        <w:t xml:space="preserve">787,209         0.39%          </w:t>
      </w:r>
    </w:p>
    <w:p w14:paraId="48929C75"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5 1030  土　　銀         1,228,379,000         0.39%          27,866,336         0.14%       1,256,</w:t>
      </w:r>
      <w:r>
        <w:rPr>
          <w:rFonts w:ascii="標楷體" w:eastAsia="標楷體" w:hAnsi="標楷體" w:cs="細明體" w:hint="eastAsia"/>
          <w:sz w:val="14"/>
          <w:szCs w:val="14"/>
        </w:rPr>
        <w:t xml:space="preserve">245,336         0.37%          </w:t>
      </w:r>
    </w:p>
    <w:p w14:paraId="3B89044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6 7030  致    和           980,441,500         0.31%           9,625,842         0.04%         990,</w:t>
      </w:r>
      <w:r>
        <w:rPr>
          <w:rFonts w:ascii="標楷體" w:eastAsia="標楷體" w:hAnsi="標楷體" w:cs="細明體" w:hint="eastAsia"/>
          <w:sz w:val="14"/>
          <w:szCs w:val="14"/>
        </w:rPr>
        <w:t xml:space="preserve">067,342         0.29%          </w:t>
      </w:r>
    </w:p>
    <w:p w14:paraId="1276E8F9"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7 2180  亞    東           951,388,950         0.30%          34,756,130         0.18%         986,</w:t>
      </w:r>
      <w:r>
        <w:rPr>
          <w:rFonts w:ascii="標楷體" w:eastAsia="標楷體" w:hAnsi="標楷體" w:cs="細明體" w:hint="eastAsia"/>
          <w:sz w:val="14"/>
          <w:szCs w:val="14"/>
        </w:rPr>
        <w:t xml:space="preserve">145,080         0.29%          </w:t>
      </w:r>
    </w:p>
    <w:p w14:paraId="76D45A9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8 6480  福    </w:t>
      </w:r>
      <w:proofErr w:type="gramStart"/>
      <w:r w:rsidRPr="0075777F">
        <w:rPr>
          <w:rFonts w:ascii="標楷體" w:eastAsia="標楷體" w:hAnsi="標楷體" w:cs="細明體" w:hint="eastAsia"/>
          <w:sz w:val="14"/>
          <w:szCs w:val="14"/>
        </w:rPr>
        <w:t>邦</w:t>
      </w:r>
      <w:proofErr w:type="gramEnd"/>
      <w:r w:rsidRPr="0075777F">
        <w:rPr>
          <w:rFonts w:ascii="標楷體" w:eastAsia="標楷體" w:hAnsi="標楷體" w:cs="細明體" w:hint="eastAsia"/>
          <w:sz w:val="14"/>
          <w:szCs w:val="14"/>
        </w:rPr>
        <w:t xml:space="preserve">           882,208,500         0.28%           2,046,415         0.01%         884,</w:t>
      </w:r>
      <w:r>
        <w:rPr>
          <w:rFonts w:ascii="標楷體" w:eastAsia="標楷體" w:hAnsi="標楷體" w:cs="細明體" w:hint="eastAsia"/>
          <w:sz w:val="14"/>
          <w:szCs w:val="14"/>
        </w:rPr>
        <w:t xml:space="preserve">254,915         0.26%          </w:t>
      </w:r>
    </w:p>
    <w:p w14:paraId="4BA54826"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9 8710  陽   信            682,471,000         0.21%           4,819,641         0.02%         687,290,641         0.20%  </w:t>
      </w:r>
      <w:r>
        <w:rPr>
          <w:rFonts w:ascii="標楷體" w:eastAsia="標楷體" w:hAnsi="標楷體" w:cs="細明體" w:hint="eastAsia"/>
          <w:sz w:val="14"/>
          <w:szCs w:val="14"/>
        </w:rPr>
        <w:t xml:space="preserve">        </w:t>
      </w:r>
    </w:p>
    <w:p w14:paraId="1ECDB14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0 6210  新 百 王           495,159,800         0.15%          10,720,020         0.05%         505,</w:t>
      </w:r>
      <w:r>
        <w:rPr>
          <w:rFonts w:ascii="標楷體" w:eastAsia="標楷體" w:hAnsi="標楷體" w:cs="細明體" w:hint="eastAsia"/>
          <w:sz w:val="14"/>
          <w:szCs w:val="14"/>
        </w:rPr>
        <w:t xml:space="preserve">879,820         0.15%          </w:t>
      </w:r>
    </w:p>
    <w:p w14:paraId="541596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1 5050  大    展           445,252,300         0.14%           1,315,612         0.00%         446,567,912     </w:t>
      </w:r>
      <w:r>
        <w:rPr>
          <w:rFonts w:ascii="標楷體" w:eastAsia="標楷體" w:hAnsi="標楷體" w:cs="細明體" w:hint="eastAsia"/>
          <w:sz w:val="14"/>
          <w:szCs w:val="14"/>
        </w:rPr>
        <w:t xml:space="preserve">    0.13%          </w:t>
      </w:r>
    </w:p>
    <w:p w14:paraId="5B452DEC"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2 6380  光    和           425,692,750         0.13%          11,321,199         0.05%         437,</w:t>
      </w:r>
      <w:r>
        <w:rPr>
          <w:rFonts w:ascii="標楷體" w:eastAsia="標楷體" w:hAnsi="標楷體" w:cs="細明體" w:hint="eastAsia"/>
          <w:sz w:val="14"/>
          <w:szCs w:val="14"/>
        </w:rPr>
        <w:t xml:space="preserve">013,949         0.13%          </w:t>
      </w:r>
    </w:p>
    <w:p w14:paraId="07FF9F57"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3 1230  彰    銀           316,149,350         0.10%           1,502,169         0.00%         317,</w:t>
      </w:r>
      <w:r>
        <w:rPr>
          <w:rFonts w:ascii="標楷體" w:eastAsia="標楷體" w:hAnsi="標楷體" w:cs="細明體" w:hint="eastAsia"/>
          <w:sz w:val="14"/>
          <w:szCs w:val="14"/>
        </w:rPr>
        <w:t xml:space="preserve">651,519         0.09%          </w:t>
      </w:r>
    </w:p>
    <w:p w14:paraId="74906F98"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4 5660  日    進            95,747,550         0.03%           2,824,460         0.01%          98,572,010         0.02%          </w:t>
      </w:r>
    </w:p>
    <w:p w14:paraId="641613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lastRenderedPageBreak/>
        <w:t xml:space="preserve"> 35 5860  盈    溢            41,524,750         0.01%               3,106         0.00%          41,527,856         0.01%          </w:t>
      </w:r>
    </w:p>
    <w:p w14:paraId="3E009E91"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sz w:val="14"/>
          <w:szCs w:val="14"/>
        </w:rPr>
        <w:t xml:space="preserve">        --------------------------------------------------------------------------------------------------------------------        </w:t>
      </w:r>
    </w:p>
    <w:p w14:paraId="38CFF725" w14:textId="77777777" w:rsid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合  計       312,071,394,366       100.00%      19,297,587,756       100.00%     331,368,982,122       100.00%          </w:t>
      </w:r>
    </w:p>
    <w:p w14:paraId="1D491172" w14:textId="77777777" w:rsidR="00057792" w:rsidRDefault="00057792" w:rsidP="00E20AB1">
      <w:pPr>
        <w:widowControl/>
        <w:rPr>
          <w:rFonts w:ascii="標楷體" w:eastAsia="標楷體" w:hAnsi="標楷體" w:cs="細明體"/>
          <w:sz w:val="14"/>
          <w:szCs w:val="14"/>
        </w:rPr>
      </w:pPr>
      <w:r>
        <w:rPr>
          <w:rFonts w:ascii="標楷體" w:eastAsia="標楷體" w:hAnsi="標楷體" w:cs="細明體"/>
          <w:sz w:val="14"/>
          <w:szCs w:val="14"/>
        </w:rPr>
        <w:br w:type="page"/>
      </w:r>
    </w:p>
    <w:p w14:paraId="172F157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lt;GRB570-M&gt;                                    信 用 交 易 融 資 融 </w:t>
      </w:r>
      <w:proofErr w:type="gramStart"/>
      <w:r w:rsidRPr="00E20AB1">
        <w:rPr>
          <w:rFonts w:ascii="標楷體" w:eastAsia="標楷體" w:hAnsi="標楷體" w:cs="細明體" w:hint="eastAsia"/>
          <w:sz w:val="14"/>
          <w:szCs w:val="14"/>
        </w:rPr>
        <w:t>券</w:t>
      </w:r>
      <w:proofErr w:type="gramEnd"/>
      <w:r w:rsidRPr="00E20AB1">
        <w:rPr>
          <w:rFonts w:ascii="標楷體" w:eastAsia="標楷體" w:hAnsi="標楷體" w:cs="細明體" w:hint="eastAsia"/>
          <w:sz w:val="14"/>
          <w:szCs w:val="14"/>
        </w:rPr>
        <w:t xml:space="preserve"> 餘 額 概 </w:t>
      </w:r>
      <w:proofErr w:type="gramStart"/>
      <w:r w:rsidRPr="00E20AB1">
        <w:rPr>
          <w:rFonts w:ascii="標楷體" w:eastAsia="標楷體" w:hAnsi="標楷體" w:cs="細明體" w:hint="eastAsia"/>
          <w:sz w:val="14"/>
          <w:szCs w:val="14"/>
        </w:rPr>
        <w:t>況</w:t>
      </w:r>
      <w:proofErr w:type="gramEnd"/>
      <w:r w:rsidRPr="00E20AB1">
        <w:rPr>
          <w:rFonts w:ascii="標楷體" w:eastAsia="標楷體" w:hAnsi="標楷體" w:cs="細明體" w:hint="eastAsia"/>
          <w:sz w:val="14"/>
          <w:szCs w:val="14"/>
        </w:rPr>
        <w:t xml:space="preserve"> 表                                                </w:t>
      </w:r>
    </w:p>
    <w:p w14:paraId="0456270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日 期: 2024/08/01 ~ 2024/08/30                                                    </w:t>
      </w:r>
    </w:p>
    <w:p w14:paraId="782514D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p>
    <w:p w14:paraId="419E0E6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證商    證  商            本月平均 　                       本月平均 　                       本月平均 　                       </w:t>
      </w:r>
    </w:p>
    <w:p w14:paraId="679BF84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FF09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1 9800  元大            42,260,382,000        14.03%       3,508,871,601        20.31%      45,769,253,601        14.37%          </w:t>
      </w:r>
    </w:p>
    <w:p w14:paraId="5E0CB66D"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2 9600  富邦            28,653,771,954         9.51%       2,167,246,166        12.54%      30,821,018,120         9.67%          </w:t>
      </w:r>
    </w:p>
    <w:p w14:paraId="28BF65F1"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3 9200  凱基            26,168,319,681         8.68%       1,458,858,090         8.44%      27,627,177,771         8.67%          </w:t>
      </w:r>
    </w:p>
    <w:p w14:paraId="51B68912"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4 9A00  永豐金          21,227,829,818         7.04%       1,134,089,445         6.56%      22,361,919,263         7.02%          </w:t>
      </w:r>
    </w:p>
    <w:p w14:paraId="62B54C0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5 7000  兆豐            16,081,961,136         5.33%         798,233,296         4.62%      16,880,194,432         5.30%          </w:t>
      </w:r>
    </w:p>
    <w:p w14:paraId="6033B11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6 5850  統    </w:t>
      </w:r>
      <w:proofErr w:type="gramStart"/>
      <w:r w:rsidRPr="00E20AB1">
        <w:rPr>
          <w:rFonts w:ascii="標楷體" w:eastAsia="標楷體" w:hAnsi="標楷體" w:cs="細明體" w:hint="eastAsia"/>
          <w:sz w:val="14"/>
          <w:szCs w:val="14"/>
        </w:rPr>
        <w:t>一</w:t>
      </w:r>
      <w:proofErr w:type="gramEnd"/>
      <w:r w:rsidRPr="00E20AB1">
        <w:rPr>
          <w:rFonts w:ascii="標楷體" w:eastAsia="標楷體" w:hAnsi="標楷體" w:cs="細明體" w:hint="eastAsia"/>
          <w:sz w:val="14"/>
          <w:szCs w:val="14"/>
        </w:rPr>
        <w:t xml:space="preserve">        15,500,777,041         5.14%         778,215,878         4.50%      16,278,992,919         5.11%          </w:t>
      </w:r>
    </w:p>
    <w:p w14:paraId="3A1DB0C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7 9300  華南永昌        15,124,165,818         5.02%         972,708,846         5.63%      16,096,874,664         5.05%          </w:t>
      </w:r>
    </w:p>
    <w:p w14:paraId="20145C1A"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8 9100  群益            14,938,357,318         4.96%       1,158,366,591         6.70%      16,096,723,909         5.05%          </w:t>
      </w:r>
    </w:p>
    <w:p w14:paraId="481E0AB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9 5920  元    富        14,652,114,090         4.86%         717,117,549         4.15%      15,369,231,639         4.82%          </w:t>
      </w:r>
    </w:p>
    <w:p w14:paraId="438CF973"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0 7790  國票綜合        13,547,209,227         4.49%         446,691,173         2.58%      13,993,900,400         4.39%          </w:t>
      </w:r>
    </w:p>
    <w:p w14:paraId="124A7FC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1 8880  國泰綜合        12,494,241,590         4.14%         740,362,212         4.28%      13,234,603,802         4.15%          </w:t>
      </w:r>
    </w:p>
    <w:p w14:paraId="4F13D3D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2 4010  元大金融        10,656,370,500         3.53%         468,370,775         2.71%      11,124,741,275         3.49%          </w:t>
      </w:r>
    </w:p>
    <w:p w14:paraId="46B20EC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3 8150  台    新        10,458,524,545         3.47%         512,695,416         2.96%      10,971,219,961         3.44%          </w:t>
      </w:r>
    </w:p>
    <w:p w14:paraId="37EDF349"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4 8560  新    光         9,498,712,000         3.15%         695,818,396         4.02%      10,194,530,396         3.20%          </w:t>
      </w:r>
    </w:p>
    <w:p w14:paraId="3E9B0F3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5 8840  玉    山         8,321,261,045         2.76%         471,670,770         2.73%       8,792,931,815         2.76%          </w:t>
      </w:r>
    </w:p>
    <w:p w14:paraId="5DA26BD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6 5380  </w:t>
      </w:r>
      <w:proofErr w:type="gramStart"/>
      <w:r w:rsidRPr="00E20AB1">
        <w:rPr>
          <w:rFonts w:ascii="標楷體" w:eastAsia="標楷體" w:hAnsi="標楷體" w:cs="細明體" w:hint="eastAsia"/>
          <w:sz w:val="14"/>
          <w:szCs w:val="14"/>
        </w:rPr>
        <w:t>第一金證</w:t>
      </w:r>
      <w:proofErr w:type="gramEnd"/>
      <w:r w:rsidRPr="00E20AB1">
        <w:rPr>
          <w:rFonts w:ascii="標楷體" w:eastAsia="標楷體" w:hAnsi="標楷體" w:cs="細明體" w:hint="eastAsia"/>
          <w:sz w:val="14"/>
          <w:szCs w:val="14"/>
        </w:rPr>
        <w:t xml:space="preserve">         6,583,885,818         2.18%         284,426,551         1.64%       6,868,312,369         2.15%          </w:t>
      </w:r>
    </w:p>
    <w:p w14:paraId="3B101B4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7 1020  合　　庫         5,510,417,863         1.82%         266,590,787         1.54%       5,777,008,650         1.81%          </w:t>
      </w:r>
    </w:p>
    <w:p w14:paraId="73F35C8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8 6160  中國信託         5,537,413,272         1.83%         209,427,723         1.21%       5,746,840,995         1.80%          </w:t>
      </w:r>
    </w:p>
    <w:p w14:paraId="5A31191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9 8450  康    和         5,413,902,272         1.79%         156,122,163         0.90%       5,570,024,435         1.74%          </w:t>
      </w:r>
    </w:p>
    <w:p w14:paraId="289D030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0 1040  </w:t>
      </w:r>
      <w:proofErr w:type="gramStart"/>
      <w:r w:rsidRPr="00E20AB1">
        <w:rPr>
          <w:rFonts w:ascii="標楷體" w:eastAsia="標楷體" w:hAnsi="標楷體" w:cs="細明體" w:hint="eastAsia"/>
          <w:sz w:val="14"/>
          <w:szCs w:val="14"/>
        </w:rPr>
        <w:t>臺</w:t>
      </w:r>
      <w:proofErr w:type="gramEnd"/>
      <w:r w:rsidRPr="00E20AB1">
        <w:rPr>
          <w:rFonts w:ascii="標楷體" w:eastAsia="標楷體" w:hAnsi="標楷體" w:cs="細明體" w:hint="eastAsia"/>
          <w:sz w:val="14"/>
          <w:szCs w:val="14"/>
        </w:rPr>
        <w:t xml:space="preserve">    銀         3,261,898,409         1.08%          44,910,073         0.26%       3,306,808,482         1.03%          </w:t>
      </w:r>
    </w:p>
    <w:p w14:paraId="2A8A757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1 1110  企    銀         2,925,885,045         0.97%          52,817,514         0.30%       2,978,702,559         0.93%          </w:t>
      </w:r>
    </w:p>
    <w:p w14:paraId="1CCA3AF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2 5260  美    好         2,597,179,409         0.86%          80,893,148         0.46%       2,678,072,557         0.84%          </w:t>
      </w:r>
    </w:p>
    <w:p w14:paraId="1544E78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3 6460  大    昌         1,933,615,045         0.64%          23,979,328         0.13%       1,957,594,373         0.61%          </w:t>
      </w:r>
    </w:p>
    <w:p w14:paraId="0F73F38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4 6110  台中銀           1,281,489,590         0.42%          35,555,643         0.20%       1,317,045,233         0.41%          </w:t>
      </w:r>
    </w:p>
    <w:p w14:paraId="6E532E3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5 1030  土　　銀         1,286,433,136         0.42%          23,756,663         0.13%       1,310,189,799         0.41%          </w:t>
      </w:r>
    </w:p>
    <w:p w14:paraId="082073C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6 7030  致    和           999,333,863         0.33%           7,807,835         0.04%       1,007,141,698         0.31%          </w:t>
      </w:r>
    </w:p>
    <w:p w14:paraId="60059E7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7 2180  亞    東           925,917,454         0.30%          29,313,553         0.16%         955,231,007         0.30%          </w:t>
      </w:r>
    </w:p>
    <w:p w14:paraId="529DE00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8 6480  福    </w:t>
      </w:r>
      <w:proofErr w:type="gramStart"/>
      <w:r w:rsidRPr="00E20AB1">
        <w:rPr>
          <w:rFonts w:ascii="標楷體" w:eastAsia="標楷體" w:hAnsi="標楷體" w:cs="細明體" w:hint="eastAsia"/>
          <w:sz w:val="14"/>
          <w:szCs w:val="14"/>
        </w:rPr>
        <w:t>邦</w:t>
      </w:r>
      <w:proofErr w:type="gramEnd"/>
      <w:r w:rsidRPr="00E20AB1">
        <w:rPr>
          <w:rFonts w:ascii="標楷體" w:eastAsia="標楷體" w:hAnsi="標楷體" w:cs="細明體" w:hint="eastAsia"/>
          <w:sz w:val="14"/>
          <w:szCs w:val="14"/>
        </w:rPr>
        <w:t xml:space="preserve">           862,245,545         0.28%           1,638,347         0.00%         863,883,892         0.27%          </w:t>
      </w:r>
    </w:p>
    <w:p w14:paraId="0DA926D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9 8710  陽   信            699,158,545         0.23%           5,094,344         0.02%         704,252,889         0.22%          </w:t>
      </w:r>
    </w:p>
    <w:p w14:paraId="2D44EBD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0 6210  新 百 王           475,251,272         0.15%           9,374,921         0.05%         484,626,193         0.15%          </w:t>
      </w:r>
    </w:p>
    <w:p w14:paraId="48176A3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1 6380  光    和           415,623,409         0.13%           6,782,528         0.03%         422,405,937         0.13%          </w:t>
      </w:r>
    </w:p>
    <w:p w14:paraId="4553CB0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2 5050  大    展           413,427,409         0.13%           2,651,517         0.01%         416,078,926         0.13%          </w:t>
      </w:r>
    </w:p>
    <w:p w14:paraId="3A9FB03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3 1230  彰    銀           328,639,227         0.10%             831,552         0.00%         329,470,779         0.10%          </w:t>
      </w:r>
    </w:p>
    <w:p w14:paraId="1B38196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4 5660  日    進            95,639,181         0.03%           1,878,472         0.01%          97,517,653         0.03%          </w:t>
      </w:r>
    </w:p>
    <w:p w14:paraId="5234569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 35 5860  盈    溢            40,762,545         0.01%              20,004         0.00%          40,782,549         0.01%          </w:t>
      </w:r>
    </w:p>
    <w:p w14:paraId="3CE9EF10" w14:textId="77777777" w:rsidR="00690CEC" w:rsidRPr="00690CEC" w:rsidRDefault="00E20AB1" w:rsidP="00690CEC">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00690CEC" w:rsidRPr="00690CEC">
        <w:rPr>
          <w:rFonts w:ascii="標楷體" w:eastAsia="標楷體" w:hAnsi="標楷體" w:cs="細明體"/>
          <w:sz w:val="14"/>
          <w:szCs w:val="14"/>
        </w:rPr>
        <w:t xml:space="preserve">      --------------------------------------------------------------------------------------------------------------------        </w:t>
      </w:r>
    </w:p>
    <w:p w14:paraId="75851259" w14:textId="77777777" w:rsidR="00E20AB1" w:rsidRDefault="00690CEC" w:rsidP="00690CEC">
      <w:pPr>
        <w:widowControl/>
        <w:rPr>
          <w:rFonts w:ascii="標楷體" w:eastAsia="標楷體" w:hAnsi="標楷體" w:cs="細明體"/>
          <w:sz w:val="14"/>
          <w:szCs w:val="14"/>
        </w:rPr>
      </w:pPr>
      <w:r w:rsidRPr="00690CEC">
        <w:rPr>
          <w:rFonts w:ascii="標楷體" w:eastAsia="標楷體" w:hAnsi="標楷體" w:cs="細明體" w:hint="eastAsia"/>
          <w:sz w:val="14"/>
          <w:szCs w:val="14"/>
        </w:rPr>
        <w:t xml:space="preserve">            合  計       301,172,116,072       100.00%      17,273,188,870       100.00%     318,445,304,942       100.00%          </w:t>
      </w:r>
    </w:p>
    <w:p w14:paraId="0D1DE2DC" w14:textId="77777777" w:rsidR="007C5767" w:rsidRDefault="007C5767" w:rsidP="00E20AB1">
      <w:pPr>
        <w:widowControl/>
        <w:rPr>
          <w:rFonts w:ascii="標楷體" w:eastAsia="標楷體" w:hAnsi="標楷體" w:cs="細明體"/>
          <w:sz w:val="14"/>
          <w:szCs w:val="14"/>
        </w:rPr>
      </w:pPr>
    </w:p>
    <w:p w14:paraId="4E94D595" w14:textId="77777777" w:rsidR="007C5767" w:rsidRDefault="007C5767" w:rsidP="00E20AB1">
      <w:pPr>
        <w:widowControl/>
        <w:rPr>
          <w:rFonts w:ascii="標楷體" w:eastAsia="標楷體" w:hAnsi="標楷體" w:cs="細明體"/>
          <w:sz w:val="14"/>
          <w:szCs w:val="14"/>
        </w:rPr>
      </w:pPr>
    </w:p>
    <w:p w14:paraId="3ED28FCB" w14:textId="77777777" w:rsidR="007C5767" w:rsidRDefault="007C5767" w:rsidP="00E20AB1">
      <w:pPr>
        <w:widowControl/>
        <w:rPr>
          <w:rFonts w:ascii="標楷體" w:eastAsia="標楷體" w:hAnsi="標楷體" w:cs="細明體"/>
          <w:sz w:val="14"/>
          <w:szCs w:val="14"/>
        </w:rPr>
      </w:pPr>
    </w:p>
    <w:p w14:paraId="2EE33058" w14:textId="77777777" w:rsidR="007C5767" w:rsidRDefault="007C5767" w:rsidP="00E20AB1">
      <w:pPr>
        <w:widowControl/>
        <w:rPr>
          <w:rFonts w:ascii="標楷體" w:eastAsia="標楷體" w:hAnsi="標楷體" w:cs="細明體"/>
          <w:sz w:val="14"/>
          <w:szCs w:val="14"/>
        </w:rPr>
      </w:pPr>
    </w:p>
    <w:p w14:paraId="5CC27263" w14:textId="77777777" w:rsidR="007C5767" w:rsidRDefault="007C5767" w:rsidP="00E20AB1">
      <w:pPr>
        <w:widowControl/>
        <w:rPr>
          <w:rFonts w:ascii="標楷體" w:eastAsia="標楷體" w:hAnsi="標楷體" w:cs="細明體"/>
          <w:sz w:val="14"/>
          <w:szCs w:val="14"/>
        </w:rPr>
      </w:pPr>
    </w:p>
    <w:p w14:paraId="2AAB38AD" w14:textId="77777777" w:rsidR="007C5767" w:rsidRDefault="007C5767" w:rsidP="00E20AB1">
      <w:pPr>
        <w:widowControl/>
        <w:rPr>
          <w:rFonts w:ascii="標楷體" w:eastAsia="標楷體" w:hAnsi="標楷體" w:cs="細明體"/>
          <w:sz w:val="14"/>
          <w:szCs w:val="14"/>
        </w:rPr>
      </w:pPr>
    </w:p>
    <w:p w14:paraId="05AA103B" w14:textId="77777777" w:rsidR="007C5767" w:rsidRDefault="007C5767" w:rsidP="00E20AB1">
      <w:pPr>
        <w:widowControl/>
        <w:rPr>
          <w:rFonts w:ascii="標楷體" w:eastAsia="標楷體" w:hAnsi="標楷體" w:cs="細明體"/>
          <w:sz w:val="14"/>
          <w:szCs w:val="14"/>
        </w:rPr>
      </w:pPr>
    </w:p>
    <w:p w14:paraId="683D5091" w14:textId="77777777" w:rsidR="007C5767" w:rsidRDefault="007C5767" w:rsidP="00E20AB1">
      <w:pPr>
        <w:widowControl/>
        <w:rPr>
          <w:rFonts w:ascii="標楷體" w:eastAsia="標楷體" w:hAnsi="標楷體" w:cs="細明體"/>
          <w:sz w:val="14"/>
          <w:szCs w:val="14"/>
        </w:rPr>
      </w:pPr>
    </w:p>
    <w:p w14:paraId="1348C02B" w14:textId="77777777" w:rsidR="007C5767" w:rsidRDefault="007C5767" w:rsidP="00E20AB1">
      <w:pPr>
        <w:widowControl/>
        <w:rPr>
          <w:rFonts w:ascii="標楷體" w:eastAsia="標楷體" w:hAnsi="標楷體" w:cs="細明體"/>
          <w:sz w:val="14"/>
          <w:szCs w:val="14"/>
        </w:rPr>
      </w:pPr>
    </w:p>
    <w:p w14:paraId="6900DDE7" w14:textId="77777777" w:rsidR="007C5767" w:rsidRDefault="007C5767" w:rsidP="00E20AB1">
      <w:pPr>
        <w:widowControl/>
        <w:rPr>
          <w:rFonts w:ascii="標楷體" w:eastAsia="標楷體" w:hAnsi="標楷體" w:cs="細明體"/>
          <w:sz w:val="14"/>
          <w:szCs w:val="14"/>
        </w:rPr>
      </w:pPr>
    </w:p>
    <w:p w14:paraId="614DCE2B" w14:textId="77777777" w:rsidR="007C5767" w:rsidRDefault="007C5767" w:rsidP="00E20AB1">
      <w:pPr>
        <w:widowControl/>
        <w:rPr>
          <w:rFonts w:ascii="標楷體" w:eastAsia="標楷體" w:hAnsi="標楷體" w:cs="細明體"/>
          <w:sz w:val="14"/>
          <w:szCs w:val="14"/>
        </w:rPr>
      </w:pPr>
    </w:p>
    <w:p w14:paraId="00EB2D01" w14:textId="77777777" w:rsidR="007C5767" w:rsidRDefault="007C5767" w:rsidP="00E20AB1">
      <w:pPr>
        <w:widowControl/>
        <w:rPr>
          <w:rFonts w:ascii="標楷體" w:eastAsia="標楷體" w:hAnsi="標楷體" w:cs="細明體"/>
          <w:sz w:val="14"/>
          <w:szCs w:val="14"/>
        </w:rPr>
      </w:pPr>
    </w:p>
    <w:p w14:paraId="592A299F" w14:textId="77777777" w:rsidR="007C5767" w:rsidRDefault="007C5767" w:rsidP="00E20AB1">
      <w:pPr>
        <w:widowControl/>
        <w:rPr>
          <w:rFonts w:ascii="標楷體" w:eastAsia="標楷體" w:hAnsi="標楷體" w:cs="細明體"/>
          <w:sz w:val="14"/>
          <w:szCs w:val="14"/>
        </w:rPr>
      </w:pPr>
    </w:p>
    <w:p w14:paraId="418BA3B0" w14:textId="77777777" w:rsidR="007C5767" w:rsidRDefault="007C5767" w:rsidP="00E20AB1">
      <w:pPr>
        <w:widowControl/>
        <w:rPr>
          <w:rFonts w:ascii="標楷體" w:eastAsia="標楷體" w:hAnsi="標楷體" w:cs="細明體"/>
          <w:sz w:val="14"/>
          <w:szCs w:val="14"/>
        </w:rPr>
      </w:pPr>
    </w:p>
    <w:p w14:paraId="25135D99" w14:textId="77777777" w:rsidR="007C5767" w:rsidRDefault="007C5767" w:rsidP="00E20AB1">
      <w:pPr>
        <w:widowControl/>
        <w:rPr>
          <w:rFonts w:ascii="標楷體" w:eastAsia="標楷體" w:hAnsi="標楷體" w:cs="細明體"/>
          <w:sz w:val="14"/>
          <w:szCs w:val="14"/>
        </w:rPr>
      </w:pPr>
    </w:p>
    <w:p w14:paraId="72FA7512" w14:textId="77777777" w:rsidR="007C5767" w:rsidRDefault="007C5767" w:rsidP="00E20AB1">
      <w:pPr>
        <w:widowControl/>
        <w:rPr>
          <w:rFonts w:ascii="標楷體" w:eastAsia="標楷體" w:hAnsi="標楷體" w:cs="細明體"/>
          <w:sz w:val="14"/>
          <w:szCs w:val="14"/>
        </w:rPr>
      </w:pPr>
    </w:p>
    <w:p w14:paraId="0D6A201D" w14:textId="77777777" w:rsidR="007C5767" w:rsidRDefault="007C5767" w:rsidP="00E20AB1">
      <w:pPr>
        <w:widowControl/>
        <w:rPr>
          <w:rFonts w:ascii="標楷體" w:eastAsia="標楷體" w:hAnsi="標楷體" w:cs="細明體"/>
          <w:sz w:val="14"/>
          <w:szCs w:val="14"/>
        </w:rPr>
      </w:pPr>
    </w:p>
    <w:p w14:paraId="3B5EB3A7" w14:textId="77777777" w:rsidR="007C5767" w:rsidRDefault="007C5767" w:rsidP="00E20AB1">
      <w:pPr>
        <w:widowControl/>
        <w:rPr>
          <w:rFonts w:ascii="標楷體" w:eastAsia="標楷體" w:hAnsi="標楷體" w:cs="細明體"/>
          <w:sz w:val="14"/>
          <w:szCs w:val="14"/>
        </w:rPr>
      </w:pPr>
    </w:p>
    <w:p w14:paraId="3B1EF392" w14:textId="77777777" w:rsidR="007C5767" w:rsidRDefault="007C5767" w:rsidP="00E20AB1">
      <w:pPr>
        <w:widowControl/>
        <w:rPr>
          <w:rFonts w:ascii="標楷體" w:eastAsia="標楷體" w:hAnsi="標楷體" w:cs="細明體"/>
          <w:sz w:val="14"/>
          <w:szCs w:val="14"/>
        </w:rPr>
      </w:pPr>
    </w:p>
    <w:p w14:paraId="2D730314" w14:textId="77777777" w:rsidR="007C5767" w:rsidRDefault="007C5767" w:rsidP="00E20AB1">
      <w:pPr>
        <w:widowControl/>
        <w:rPr>
          <w:rFonts w:ascii="標楷體" w:eastAsia="標楷體" w:hAnsi="標楷體" w:cs="細明體"/>
          <w:sz w:val="14"/>
          <w:szCs w:val="14"/>
        </w:rPr>
      </w:pPr>
    </w:p>
    <w:p w14:paraId="3049E458" w14:textId="77777777" w:rsidR="007C5767" w:rsidRDefault="007C5767" w:rsidP="00E20AB1">
      <w:pPr>
        <w:widowControl/>
        <w:rPr>
          <w:rFonts w:ascii="標楷體" w:eastAsia="標楷體" w:hAnsi="標楷體" w:cs="細明體"/>
          <w:sz w:val="14"/>
          <w:szCs w:val="14"/>
        </w:rPr>
      </w:pPr>
    </w:p>
    <w:p w14:paraId="1DC9C1C9" w14:textId="77777777" w:rsidR="007C5767" w:rsidRDefault="007C5767" w:rsidP="00E20AB1">
      <w:pPr>
        <w:widowControl/>
        <w:rPr>
          <w:rFonts w:ascii="標楷體" w:eastAsia="標楷體" w:hAnsi="標楷體" w:cs="細明體"/>
          <w:sz w:val="14"/>
          <w:szCs w:val="14"/>
        </w:rPr>
      </w:pPr>
    </w:p>
    <w:p w14:paraId="601C103D" w14:textId="77777777" w:rsidR="007C5767" w:rsidRDefault="007C5767" w:rsidP="00E20AB1">
      <w:pPr>
        <w:widowControl/>
        <w:rPr>
          <w:rFonts w:ascii="標楷體" w:eastAsia="標楷體" w:hAnsi="標楷體" w:cs="細明體"/>
          <w:sz w:val="14"/>
          <w:szCs w:val="14"/>
        </w:rPr>
      </w:pPr>
    </w:p>
    <w:p w14:paraId="2FA7D44B" w14:textId="77777777" w:rsidR="007C5767" w:rsidRDefault="007C5767" w:rsidP="00E20AB1">
      <w:pPr>
        <w:widowControl/>
        <w:rPr>
          <w:rFonts w:ascii="標楷體" w:eastAsia="標楷體" w:hAnsi="標楷體" w:cs="細明體"/>
          <w:sz w:val="14"/>
          <w:szCs w:val="14"/>
        </w:rPr>
      </w:pPr>
    </w:p>
    <w:p w14:paraId="54881CCF" w14:textId="77777777" w:rsidR="007C5767" w:rsidRDefault="007C5767" w:rsidP="00E20AB1">
      <w:pPr>
        <w:widowControl/>
        <w:rPr>
          <w:rFonts w:ascii="標楷體" w:eastAsia="標楷體" w:hAnsi="標楷體" w:cs="細明體"/>
          <w:sz w:val="14"/>
          <w:szCs w:val="14"/>
        </w:rPr>
      </w:pPr>
    </w:p>
    <w:p w14:paraId="04C609B2" w14:textId="77777777" w:rsidR="007C5767" w:rsidRDefault="007C5767" w:rsidP="00E20AB1">
      <w:pPr>
        <w:widowControl/>
        <w:rPr>
          <w:rFonts w:ascii="標楷體" w:eastAsia="標楷體" w:hAnsi="標楷體" w:cs="細明體"/>
          <w:sz w:val="14"/>
          <w:szCs w:val="14"/>
        </w:rPr>
      </w:pPr>
    </w:p>
    <w:p w14:paraId="3C6E92A2" w14:textId="77777777" w:rsidR="007C5767" w:rsidRDefault="007C5767" w:rsidP="00E20AB1">
      <w:pPr>
        <w:widowControl/>
        <w:rPr>
          <w:rFonts w:ascii="標楷體" w:eastAsia="標楷體" w:hAnsi="標楷體" w:cs="細明體"/>
          <w:sz w:val="14"/>
          <w:szCs w:val="14"/>
        </w:rPr>
      </w:pPr>
    </w:p>
    <w:p w14:paraId="78FC27B1" w14:textId="77777777" w:rsidR="007C5767" w:rsidRDefault="007C5767" w:rsidP="00E20AB1">
      <w:pPr>
        <w:widowControl/>
        <w:rPr>
          <w:rFonts w:ascii="標楷體" w:eastAsia="標楷體" w:hAnsi="標楷體" w:cs="細明體"/>
          <w:sz w:val="14"/>
          <w:szCs w:val="14"/>
        </w:rPr>
      </w:pPr>
    </w:p>
    <w:p w14:paraId="7C8B9F24" w14:textId="77777777" w:rsidR="007C5767" w:rsidRDefault="007C5767" w:rsidP="00E20AB1">
      <w:pPr>
        <w:widowControl/>
        <w:rPr>
          <w:rFonts w:ascii="標楷體" w:eastAsia="標楷體" w:hAnsi="標楷體" w:cs="細明體"/>
          <w:sz w:val="14"/>
          <w:szCs w:val="14"/>
        </w:rPr>
      </w:pPr>
    </w:p>
    <w:p w14:paraId="1365335F" w14:textId="77777777" w:rsidR="007C5767" w:rsidRDefault="007C5767" w:rsidP="00E20AB1">
      <w:pPr>
        <w:widowControl/>
        <w:rPr>
          <w:rFonts w:ascii="標楷體" w:eastAsia="標楷體" w:hAnsi="標楷體" w:cs="細明體"/>
          <w:sz w:val="14"/>
          <w:szCs w:val="14"/>
        </w:rPr>
      </w:pPr>
    </w:p>
    <w:p w14:paraId="2C7090C4" w14:textId="77777777" w:rsidR="007C5767" w:rsidRDefault="007C5767" w:rsidP="00E20AB1">
      <w:pPr>
        <w:widowControl/>
        <w:rPr>
          <w:rFonts w:ascii="標楷體" w:eastAsia="標楷體" w:hAnsi="標楷體" w:cs="細明體"/>
          <w:sz w:val="14"/>
          <w:szCs w:val="14"/>
        </w:rPr>
      </w:pPr>
    </w:p>
    <w:p w14:paraId="756E6D17" w14:textId="77777777" w:rsidR="007C5767" w:rsidRDefault="007C5767" w:rsidP="00E20AB1">
      <w:pPr>
        <w:widowControl/>
        <w:rPr>
          <w:rFonts w:ascii="標楷體" w:eastAsia="標楷體" w:hAnsi="標楷體" w:cs="細明體"/>
          <w:sz w:val="14"/>
          <w:szCs w:val="14"/>
        </w:rPr>
      </w:pPr>
    </w:p>
    <w:p w14:paraId="285C0CE9" w14:textId="77777777" w:rsidR="007C5767" w:rsidRDefault="007C5767" w:rsidP="00E20AB1">
      <w:pPr>
        <w:widowControl/>
        <w:rPr>
          <w:rFonts w:ascii="標楷體" w:eastAsia="標楷體" w:hAnsi="標楷體" w:cs="細明體"/>
          <w:sz w:val="14"/>
          <w:szCs w:val="14"/>
        </w:rPr>
      </w:pPr>
    </w:p>
    <w:p w14:paraId="6E67FC5E" w14:textId="77777777" w:rsidR="007C5767" w:rsidRDefault="007C5767" w:rsidP="00E20AB1">
      <w:pPr>
        <w:widowControl/>
        <w:rPr>
          <w:rFonts w:ascii="標楷體" w:eastAsia="標楷體" w:hAnsi="標楷體" w:cs="細明體"/>
          <w:sz w:val="14"/>
          <w:szCs w:val="14"/>
        </w:rPr>
      </w:pPr>
    </w:p>
    <w:p w14:paraId="2649850E" w14:textId="77777777" w:rsidR="007C5767" w:rsidRDefault="007C5767" w:rsidP="00E20AB1">
      <w:pPr>
        <w:widowControl/>
        <w:rPr>
          <w:rFonts w:ascii="標楷體" w:eastAsia="標楷體" w:hAnsi="標楷體" w:cs="細明體"/>
          <w:sz w:val="14"/>
          <w:szCs w:val="14"/>
        </w:rPr>
      </w:pPr>
    </w:p>
    <w:p w14:paraId="6D823AEE" w14:textId="77777777" w:rsidR="007C5767" w:rsidRDefault="007C5767" w:rsidP="00E20AB1">
      <w:pPr>
        <w:widowControl/>
        <w:rPr>
          <w:rFonts w:ascii="標楷體" w:eastAsia="標楷體" w:hAnsi="標楷體" w:cs="細明體"/>
          <w:sz w:val="14"/>
          <w:szCs w:val="14"/>
        </w:rPr>
      </w:pPr>
    </w:p>
    <w:p w14:paraId="381BBC4A" w14:textId="77777777" w:rsidR="00F3344F" w:rsidRPr="00F3344F" w:rsidRDefault="00F3344F" w:rsidP="00E20AB1">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lt;GRB570-M&gt;                                    信 用 交 易 融 資 融 </w:t>
      </w:r>
      <w:proofErr w:type="gramStart"/>
      <w:r w:rsidRPr="00F3344F">
        <w:rPr>
          <w:rFonts w:ascii="標楷體" w:eastAsia="標楷體" w:hAnsi="標楷體" w:cs="細明體" w:hint="eastAsia"/>
          <w:sz w:val="14"/>
          <w:szCs w:val="14"/>
        </w:rPr>
        <w:t>券</w:t>
      </w:r>
      <w:proofErr w:type="gramEnd"/>
      <w:r w:rsidRPr="00F3344F">
        <w:rPr>
          <w:rFonts w:ascii="標楷體" w:eastAsia="標楷體" w:hAnsi="標楷體" w:cs="細明體" w:hint="eastAsia"/>
          <w:sz w:val="14"/>
          <w:szCs w:val="14"/>
        </w:rPr>
        <w:t xml:space="preserve"> 餘 額 概 </w:t>
      </w:r>
      <w:proofErr w:type="gramStart"/>
      <w:r w:rsidRPr="00F3344F">
        <w:rPr>
          <w:rFonts w:ascii="標楷體" w:eastAsia="標楷體" w:hAnsi="標楷體" w:cs="細明體" w:hint="eastAsia"/>
          <w:sz w:val="14"/>
          <w:szCs w:val="14"/>
        </w:rPr>
        <w:t>況</w:t>
      </w:r>
      <w:proofErr w:type="gramEnd"/>
      <w:r w:rsidRPr="00F3344F">
        <w:rPr>
          <w:rFonts w:ascii="標楷體" w:eastAsia="標楷體" w:hAnsi="標楷體" w:cs="細明體" w:hint="eastAsia"/>
          <w:sz w:val="14"/>
          <w:szCs w:val="14"/>
        </w:rPr>
        <w:t xml:space="preserve"> 表                 </w:t>
      </w:r>
      <w:r w:rsidR="00400D97">
        <w:rPr>
          <w:rFonts w:ascii="標楷體" w:eastAsia="標楷體" w:hAnsi="標楷體" w:cs="細明體" w:hint="eastAsia"/>
          <w:sz w:val="14"/>
          <w:szCs w:val="14"/>
        </w:rPr>
        <w:t xml:space="preserve">                               </w:t>
      </w:r>
    </w:p>
    <w:p w14:paraId="1B13383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w:t>
      </w:r>
      <w:r w:rsidR="00245741">
        <w:rPr>
          <w:rFonts w:ascii="標楷體" w:eastAsia="標楷體" w:hAnsi="標楷體" w:cs="細明體" w:hint="eastAsia"/>
          <w:sz w:val="14"/>
          <w:szCs w:val="14"/>
        </w:rPr>
        <w:t xml:space="preserve">  </w:t>
      </w:r>
      <w:r w:rsidRPr="00F3344F">
        <w:rPr>
          <w:rFonts w:ascii="標楷體" w:eastAsia="標楷體" w:hAnsi="標楷體" w:cs="細明體" w:hint="eastAsia"/>
          <w:sz w:val="14"/>
          <w:szCs w:val="14"/>
        </w:rPr>
        <w:t xml:space="preserve"> 日 期: 2024/07/01 ~ 2024/07/31                                                    </w:t>
      </w:r>
    </w:p>
    <w:p w14:paraId="4B60DEA3" w14:textId="77777777" w:rsidR="00F3344F" w:rsidRPr="00F3344F" w:rsidRDefault="00F3344F" w:rsidP="00F3344F">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5E49FDB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證商    證  商            本月平均 　                       本月平均 　                       本月平均 　                       </w:t>
      </w:r>
    </w:p>
    <w:p w14:paraId="579627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代號    名  稱            融資餘額(元)    市場佔有率        融券餘額(元)    市場佔有率    融資融券餘額(元)    市場佔有率</w:t>
      </w:r>
      <w:r w:rsidR="00400D97">
        <w:rPr>
          <w:rFonts w:ascii="標楷體" w:eastAsia="標楷體" w:hAnsi="標楷體" w:cs="細明體" w:hint="eastAsia"/>
          <w:sz w:val="14"/>
          <w:szCs w:val="14"/>
        </w:rPr>
        <w:t xml:space="preserve">        </w:t>
      </w:r>
    </w:p>
    <w:p w14:paraId="3664D69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 9800  元大            47,073,503,142        14.23%       3,177,272,281        19.39%      50,250,</w:t>
      </w:r>
      <w:r>
        <w:rPr>
          <w:rFonts w:ascii="標楷體" w:eastAsia="標楷體" w:hAnsi="標楷體" w:cs="細明體" w:hint="eastAsia"/>
          <w:sz w:val="14"/>
          <w:szCs w:val="14"/>
        </w:rPr>
        <w:t xml:space="preserve">775,423        14.48%          </w:t>
      </w:r>
    </w:p>
    <w:p w14:paraId="558959E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 9600  富邦            32,211,694,857         9.74%       1,906,266,734        11.63%      34,117,</w:t>
      </w:r>
      <w:r>
        <w:rPr>
          <w:rFonts w:ascii="標楷體" w:eastAsia="標楷體" w:hAnsi="標楷體" w:cs="細明體" w:hint="eastAsia"/>
          <w:sz w:val="14"/>
          <w:szCs w:val="14"/>
        </w:rPr>
        <w:t xml:space="preserve">961,591         9.83%          </w:t>
      </w:r>
    </w:p>
    <w:p w14:paraId="114A3D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 9200  凱基            29,657,753,523         8.97%       1,381,840,105         8.43%      31,039,</w:t>
      </w:r>
      <w:r>
        <w:rPr>
          <w:rFonts w:ascii="標楷體" w:eastAsia="標楷體" w:hAnsi="標楷體" w:cs="細明體" w:hint="eastAsia"/>
          <w:sz w:val="14"/>
          <w:szCs w:val="14"/>
        </w:rPr>
        <w:t xml:space="preserve">593,628         8.94%          </w:t>
      </w:r>
    </w:p>
    <w:p w14:paraId="6814B83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4 9A00  永豐金          23,153,506,380         7.00%       1,157,297,985         7.06%      24,310,804,365         7.00%   </w:t>
      </w:r>
      <w:r>
        <w:rPr>
          <w:rFonts w:ascii="標楷體" w:eastAsia="標楷體" w:hAnsi="標楷體" w:cs="細明體" w:hint="eastAsia"/>
          <w:sz w:val="14"/>
          <w:szCs w:val="14"/>
        </w:rPr>
        <w:t xml:space="preserve">       </w:t>
      </w:r>
    </w:p>
    <w:p w14:paraId="7DEB30E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5 7000  兆豐            17,869,208,714         5.40%         781,299,876         4.76%      18,650,</w:t>
      </w:r>
      <w:r>
        <w:rPr>
          <w:rFonts w:ascii="標楷體" w:eastAsia="標楷體" w:hAnsi="標楷體" w:cs="細明體" w:hint="eastAsia"/>
          <w:sz w:val="14"/>
          <w:szCs w:val="14"/>
        </w:rPr>
        <w:t xml:space="preserve">508,590         5.37%          </w:t>
      </w:r>
    </w:p>
    <w:p w14:paraId="42BFE67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6 5850  統    </w:t>
      </w:r>
      <w:proofErr w:type="gramStart"/>
      <w:r w:rsidRPr="00F3344F">
        <w:rPr>
          <w:rFonts w:ascii="標楷體" w:eastAsia="標楷體" w:hAnsi="標楷體" w:cs="細明體" w:hint="eastAsia"/>
          <w:sz w:val="14"/>
          <w:szCs w:val="14"/>
        </w:rPr>
        <w:t>一</w:t>
      </w:r>
      <w:proofErr w:type="gramEnd"/>
      <w:r w:rsidRPr="00F3344F">
        <w:rPr>
          <w:rFonts w:ascii="標楷體" w:eastAsia="標楷體" w:hAnsi="標楷體" w:cs="細明體" w:hint="eastAsia"/>
          <w:sz w:val="14"/>
          <w:szCs w:val="14"/>
        </w:rPr>
        <w:t xml:space="preserve">        16,879,975,445         5.10%         692,337,871         4.22%      17,572,313,316     </w:t>
      </w:r>
      <w:r>
        <w:rPr>
          <w:rFonts w:ascii="標楷體" w:eastAsia="標楷體" w:hAnsi="標楷體" w:cs="細明體" w:hint="eastAsia"/>
          <w:sz w:val="14"/>
          <w:szCs w:val="14"/>
        </w:rPr>
        <w:t xml:space="preserve">    5.06%          </w:t>
      </w:r>
    </w:p>
    <w:p w14:paraId="56F9F17F"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7 9300  華南永昌        16,398,863,380         4.95%       1,037,258,168         6.33%      17,436,</w:t>
      </w:r>
      <w:r>
        <w:rPr>
          <w:rFonts w:ascii="標楷體" w:eastAsia="標楷體" w:hAnsi="標楷體" w:cs="細明體" w:hint="eastAsia"/>
          <w:sz w:val="14"/>
          <w:szCs w:val="14"/>
        </w:rPr>
        <w:t xml:space="preserve">121,548         5.02%          </w:t>
      </w:r>
    </w:p>
    <w:p w14:paraId="4DB275C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8 9100  群益            16,248,776,880         4.91%       1,119,368,555         6.83%      17,368,</w:t>
      </w:r>
      <w:r>
        <w:rPr>
          <w:rFonts w:ascii="標楷體" w:eastAsia="標楷體" w:hAnsi="標楷體" w:cs="細明體" w:hint="eastAsia"/>
          <w:sz w:val="14"/>
          <w:szCs w:val="14"/>
        </w:rPr>
        <w:t xml:space="preserve">145,435         5.00%          </w:t>
      </w:r>
    </w:p>
    <w:p w14:paraId="525DD2B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9 5920  元    富        16,149,920,714         4.88%         687,893,349         4.19%      16,837,814,063         4.85%  </w:t>
      </w:r>
      <w:r>
        <w:rPr>
          <w:rFonts w:ascii="標楷體" w:eastAsia="標楷體" w:hAnsi="標楷體" w:cs="細明體" w:hint="eastAsia"/>
          <w:sz w:val="14"/>
          <w:szCs w:val="14"/>
        </w:rPr>
        <w:t xml:space="preserve">        </w:t>
      </w:r>
    </w:p>
    <w:p w14:paraId="7469E53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0 7790  國票綜合        15,579,465,142         4.71%         463,502,443         2.82%      16,042,</w:t>
      </w:r>
      <w:r>
        <w:rPr>
          <w:rFonts w:ascii="標楷體" w:eastAsia="標楷體" w:hAnsi="標楷體" w:cs="細明體" w:hint="eastAsia"/>
          <w:sz w:val="14"/>
          <w:szCs w:val="14"/>
        </w:rPr>
        <w:t xml:space="preserve">967,585         4.62%          </w:t>
      </w:r>
    </w:p>
    <w:p w14:paraId="1D8B38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1 8880  國泰綜合        13,905,869,571         4.20%         695,593,461         4.24%      14,601,463,032        </w:t>
      </w:r>
      <w:r>
        <w:rPr>
          <w:rFonts w:ascii="標楷體" w:eastAsia="標楷體" w:hAnsi="標楷體" w:cs="細明體" w:hint="eastAsia"/>
          <w:sz w:val="14"/>
          <w:szCs w:val="14"/>
        </w:rPr>
        <w:t xml:space="preserve"> 4.20%          </w:t>
      </w:r>
    </w:p>
    <w:p w14:paraId="01140D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2 8150  台    新        11,469,686,571         3.46%         493,761,265         3.01%      11,963,</w:t>
      </w:r>
      <w:r>
        <w:rPr>
          <w:rFonts w:ascii="標楷體" w:eastAsia="標楷體" w:hAnsi="標楷體" w:cs="細明體" w:hint="eastAsia"/>
          <w:sz w:val="14"/>
          <w:szCs w:val="14"/>
        </w:rPr>
        <w:t xml:space="preserve">447,836         3.44%          </w:t>
      </w:r>
    </w:p>
    <w:p w14:paraId="7954F2C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3 4010  元大金融        10,853,454,476         3.28%         502,543,194         3.06%      11,355,997,6</w:t>
      </w:r>
      <w:r>
        <w:rPr>
          <w:rFonts w:ascii="標楷體" w:eastAsia="標楷體" w:hAnsi="標楷體" w:cs="細明體" w:hint="eastAsia"/>
          <w:sz w:val="14"/>
          <w:szCs w:val="14"/>
        </w:rPr>
        <w:t xml:space="preserve">70         3.27%          </w:t>
      </w:r>
    </w:p>
    <w:p w14:paraId="4AF3B69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4 8560  新    光        10,355,258,571         3.13%         712,786,866         4.35%      11,068,</w:t>
      </w:r>
      <w:r>
        <w:rPr>
          <w:rFonts w:ascii="標楷體" w:eastAsia="標楷體" w:hAnsi="標楷體" w:cs="細明體" w:hint="eastAsia"/>
          <w:sz w:val="14"/>
          <w:szCs w:val="14"/>
        </w:rPr>
        <w:t xml:space="preserve">045,437         3.18%          </w:t>
      </w:r>
    </w:p>
    <w:p w14:paraId="02B141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5 8840  玉    山         8,641,465,142         2.61%         397,724,006         2.42%       9,039,</w:t>
      </w:r>
      <w:r>
        <w:rPr>
          <w:rFonts w:ascii="標楷體" w:eastAsia="標楷體" w:hAnsi="標楷體" w:cs="細明體" w:hint="eastAsia"/>
          <w:sz w:val="14"/>
          <w:szCs w:val="14"/>
        </w:rPr>
        <w:t xml:space="preserve">189,148         2.60%          </w:t>
      </w:r>
    </w:p>
    <w:p w14:paraId="6533929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6 5380  </w:t>
      </w:r>
      <w:proofErr w:type="gramStart"/>
      <w:r w:rsidRPr="00F3344F">
        <w:rPr>
          <w:rFonts w:ascii="標楷體" w:eastAsia="標楷體" w:hAnsi="標楷體" w:cs="細明體" w:hint="eastAsia"/>
          <w:sz w:val="14"/>
          <w:szCs w:val="14"/>
        </w:rPr>
        <w:t>第一金證</w:t>
      </w:r>
      <w:proofErr w:type="gramEnd"/>
      <w:r w:rsidRPr="00F3344F">
        <w:rPr>
          <w:rFonts w:ascii="標楷體" w:eastAsia="標楷體" w:hAnsi="標楷體" w:cs="細明體" w:hint="eastAsia"/>
          <w:sz w:val="14"/>
          <w:szCs w:val="14"/>
        </w:rPr>
        <w:t xml:space="preserve">         7,000,463,285         2.11%         275,924,366         1.68%       7,276,</w:t>
      </w:r>
      <w:r>
        <w:rPr>
          <w:rFonts w:ascii="標楷體" w:eastAsia="標楷體" w:hAnsi="標楷體" w:cs="細明體" w:hint="eastAsia"/>
          <w:sz w:val="14"/>
          <w:szCs w:val="14"/>
        </w:rPr>
        <w:t xml:space="preserve">387,651         2.09%          </w:t>
      </w:r>
    </w:p>
    <w:p w14:paraId="068B03F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7 6160  中國信託         5,989,633,047         1.81%         168,538,174         1.02%       6,158,</w:t>
      </w:r>
      <w:r w:rsidR="00400D97">
        <w:rPr>
          <w:rFonts w:ascii="標楷體" w:eastAsia="標楷體" w:hAnsi="標楷體" w:cs="細明體" w:hint="eastAsia"/>
          <w:sz w:val="14"/>
          <w:szCs w:val="14"/>
        </w:rPr>
        <w:t xml:space="preserve">171,221         1.77%          </w:t>
      </w:r>
    </w:p>
    <w:p w14:paraId="1E24278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8 1020  合　　庫         5,658,942,000         1.71%         281,234,017         1.71%       5,940,</w:t>
      </w:r>
      <w:r w:rsidR="00400D97">
        <w:rPr>
          <w:rFonts w:ascii="標楷體" w:eastAsia="標楷體" w:hAnsi="標楷體" w:cs="細明體" w:hint="eastAsia"/>
          <w:sz w:val="14"/>
          <w:szCs w:val="14"/>
        </w:rPr>
        <w:t xml:space="preserve">176,017         1.71%          </w:t>
      </w:r>
    </w:p>
    <w:p w14:paraId="6C0CFEC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9 8450  康    和         5,759,432,571         1.74%         147,503,617         0.90%       5,906,</w:t>
      </w:r>
      <w:r w:rsidR="00400D97">
        <w:rPr>
          <w:rFonts w:ascii="標楷體" w:eastAsia="標楷體" w:hAnsi="標楷體" w:cs="細明體" w:hint="eastAsia"/>
          <w:sz w:val="14"/>
          <w:szCs w:val="14"/>
        </w:rPr>
        <w:t xml:space="preserve">936,188         1.70%          </w:t>
      </w:r>
    </w:p>
    <w:p w14:paraId="4996A32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0 1040  </w:t>
      </w:r>
      <w:proofErr w:type="gramStart"/>
      <w:r w:rsidRPr="00F3344F">
        <w:rPr>
          <w:rFonts w:ascii="標楷體" w:eastAsia="標楷體" w:hAnsi="標楷體" w:cs="細明體" w:hint="eastAsia"/>
          <w:sz w:val="14"/>
          <w:szCs w:val="14"/>
        </w:rPr>
        <w:t>臺</w:t>
      </w:r>
      <w:proofErr w:type="gramEnd"/>
      <w:r w:rsidRPr="00F3344F">
        <w:rPr>
          <w:rFonts w:ascii="標楷體" w:eastAsia="標楷體" w:hAnsi="標楷體" w:cs="細明體" w:hint="eastAsia"/>
          <w:sz w:val="14"/>
          <w:szCs w:val="14"/>
        </w:rPr>
        <w:t xml:space="preserve">    銀         3,517,872,095         1.06%          35,958,620         0.21%       3,553,</w:t>
      </w:r>
      <w:r w:rsidR="00400D97">
        <w:rPr>
          <w:rFonts w:ascii="標楷體" w:eastAsia="標楷體" w:hAnsi="標楷體" w:cs="細明體" w:hint="eastAsia"/>
          <w:sz w:val="14"/>
          <w:szCs w:val="14"/>
        </w:rPr>
        <w:t xml:space="preserve">830,715         1.02%          </w:t>
      </w:r>
    </w:p>
    <w:p w14:paraId="32FE1C6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1 1110  企    銀         3,052,669,904         0.92%          42,448,301         0.25%       3,095,</w:t>
      </w:r>
      <w:r w:rsidR="00400D97">
        <w:rPr>
          <w:rFonts w:ascii="標楷體" w:eastAsia="標楷體" w:hAnsi="標楷體" w:cs="細明體" w:hint="eastAsia"/>
          <w:sz w:val="14"/>
          <w:szCs w:val="14"/>
        </w:rPr>
        <w:t xml:space="preserve">118,205         0.89%          </w:t>
      </w:r>
    </w:p>
    <w:p w14:paraId="5994AAA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2 5260  美    好         2,738,442,523         0.82%          67,142,418         0.40%       2,805,</w:t>
      </w:r>
      <w:r w:rsidR="00400D97">
        <w:rPr>
          <w:rFonts w:ascii="標楷體" w:eastAsia="標楷體" w:hAnsi="標楷體" w:cs="細明體" w:hint="eastAsia"/>
          <w:sz w:val="14"/>
          <w:szCs w:val="14"/>
        </w:rPr>
        <w:t xml:space="preserve">584,941         0.80%          </w:t>
      </w:r>
    </w:p>
    <w:p w14:paraId="3764BA71" w14:textId="77777777" w:rsidR="00F3344F" w:rsidRPr="00F3344F" w:rsidRDefault="00400D97" w:rsidP="00F3344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F3344F" w:rsidRPr="00F3344F">
        <w:rPr>
          <w:rFonts w:ascii="標楷體" w:eastAsia="標楷體" w:hAnsi="標楷體" w:cs="細明體" w:hint="eastAsia"/>
          <w:sz w:val="14"/>
          <w:szCs w:val="14"/>
        </w:rPr>
        <w:t>23 6460  大    昌         2,104,295,190         0.63%          23,174,889         0.14%       2,127,</w:t>
      </w:r>
      <w:r>
        <w:rPr>
          <w:rFonts w:ascii="標楷體" w:eastAsia="標楷體" w:hAnsi="標楷體" w:cs="細明體" w:hint="eastAsia"/>
          <w:sz w:val="14"/>
          <w:szCs w:val="14"/>
        </w:rPr>
        <w:t xml:space="preserve">470,079         0.61%          </w:t>
      </w:r>
    </w:p>
    <w:p w14:paraId="2E5143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4 6110  台中銀           1,339,735,000         0.40%          42,463,027         0.25%       1,382,</w:t>
      </w:r>
      <w:r w:rsidR="00400D97">
        <w:rPr>
          <w:rFonts w:ascii="標楷體" w:eastAsia="標楷體" w:hAnsi="標楷體" w:cs="細明體" w:hint="eastAsia"/>
          <w:sz w:val="14"/>
          <w:szCs w:val="14"/>
        </w:rPr>
        <w:t xml:space="preserve">198,027         0.39%          </w:t>
      </w:r>
    </w:p>
    <w:p w14:paraId="7EA076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5 1030  土　　銀         1,335,048,428         0.40%          32,504,764         0.19%       1,367,</w:t>
      </w:r>
      <w:r w:rsidR="00400D97">
        <w:rPr>
          <w:rFonts w:ascii="標楷體" w:eastAsia="標楷體" w:hAnsi="標楷體" w:cs="細明體" w:hint="eastAsia"/>
          <w:sz w:val="14"/>
          <w:szCs w:val="14"/>
        </w:rPr>
        <w:t xml:space="preserve">553,192         0.39%          </w:t>
      </w:r>
    </w:p>
    <w:p w14:paraId="6CED6DA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6 7030  致    和         1,107,617,904         0.33%           8,777,301         0.05%       1,116,</w:t>
      </w:r>
      <w:r w:rsidR="00400D97">
        <w:rPr>
          <w:rFonts w:ascii="標楷體" w:eastAsia="標楷體" w:hAnsi="標楷體" w:cs="細明體" w:hint="eastAsia"/>
          <w:sz w:val="14"/>
          <w:szCs w:val="14"/>
        </w:rPr>
        <w:t xml:space="preserve">395,205         0.32%          </w:t>
      </w:r>
    </w:p>
    <w:p w14:paraId="6B95536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7 2180  亞    東         1,002,564,190         0.30%          18,299,528         0.11%       1,020,</w:t>
      </w:r>
      <w:r w:rsidR="00400D97">
        <w:rPr>
          <w:rFonts w:ascii="標楷體" w:eastAsia="標楷體" w:hAnsi="標楷體" w:cs="細明體" w:hint="eastAsia"/>
          <w:sz w:val="14"/>
          <w:szCs w:val="14"/>
        </w:rPr>
        <w:t xml:space="preserve">863,718         0.29%          </w:t>
      </w:r>
    </w:p>
    <w:p w14:paraId="5AAD49E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8 6480  福    </w:t>
      </w:r>
      <w:proofErr w:type="gramStart"/>
      <w:r w:rsidRPr="00F3344F">
        <w:rPr>
          <w:rFonts w:ascii="標楷體" w:eastAsia="標楷體" w:hAnsi="標楷體" w:cs="細明體" w:hint="eastAsia"/>
          <w:sz w:val="14"/>
          <w:szCs w:val="14"/>
        </w:rPr>
        <w:t>邦</w:t>
      </w:r>
      <w:proofErr w:type="gramEnd"/>
      <w:r w:rsidRPr="00F3344F">
        <w:rPr>
          <w:rFonts w:ascii="標楷體" w:eastAsia="標楷體" w:hAnsi="標楷體" w:cs="細明體" w:hint="eastAsia"/>
          <w:sz w:val="14"/>
          <w:szCs w:val="14"/>
        </w:rPr>
        <w:t xml:space="preserve">           996,996,523         0.30%              74,158         0.00%         997,070,681         0.28%       </w:t>
      </w:r>
      <w:r w:rsidR="00400D97">
        <w:rPr>
          <w:rFonts w:ascii="標楷體" w:eastAsia="標楷體" w:hAnsi="標楷體" w:cs="細明體" w:hint="eastAsia"/>
          <w:sz w:val="14"/>
          <w:szCs w:val="14"/>
        </w:rPr>
        <w:t xml:space="preserve">   </w:t>
      </w:r>
    </w:p>
    <w:p w14:paraId="44F8A7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9 8710  陽   信            706,389,571         0.21%           3,579,056         0.02%         709,</w:t>
      </w:r>
      <w:r w:rsidR="00400D97">
        <w:rPr>
          <w:rFonts w:ascii="標楷體" w:eastAsia="標楷體" w:hAnsi="標楷體" w:cs="細明體" w:hint="eastAsia"/>
          <w:sz w:val="14"/>
          <w:szCs w:val="14"/>
        </w:rPr>
        <w:t xml:space="preserve">968,627         0.20%          </w:t>
      </w:r>
    </w:p>
    <w:p w14:paraId="124F828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0 6210  新 百 王           472,478,047         0.14%           8,879,824         0.05%         481,357,871         0</w:t>
      </w:r>
      <w:r w:rsidR="00400D97">
        <w:rPr>
          <w:rFonts w:ascii="標楷體" w:eastAsia="標楷體" w:hAnsi="標楷體" w:cs="細明體" w:hint="eastAsia"/>
          <w:sz w:val="14"/>
          <w:szCs w:val="14"/>
        </w:rPr>
        <w:t xml:space="preserve">.13%          </w:t>
      </w:r>
    </w:p>
    <w:p w14:paraId="0F4FFEF7"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1 5050  大    展           463,027,714         0.14%           2,902,317         0.01%         465,</w:t>
      </w:r>
      <w:r w:rsidR="00400D97">
        <w:rPr>
          <w:rFonts w:ascii="標楷體" w:eastAsia="標楷體" w:hAnsi="標楷體" w:cs="細明體" w:hint="eastAsia"/>
          <w:sz w:val="14"/>
          <w:szCs w:val="14"/>
        </w:rPr>
        <w:t xml:space="preserve">930,031         0.13%          </w:t>
      </w:r>
    </w:p>
    <w:p w14:paraId="0AF515D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2 6380  光    和           431,275,095         0.13%          11,547,167         0.07%         442,822,262         0.12%          </w:t>
      </w:r>
    </w:p>
    <w:p w14:paraId="7754616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3 1230  彰    銀           363,944,523         0.11%             774,122         0.00%         364,718,645         0.10%  </w:t>
      </w:r>
      <w:r w:rsidR="00400D97">
        <w:rPr>
          <w:rFonts w:ascii="標楷體" w:eastAsia="標楷體" w:hAnsi="標楷體" w:cs="細明體" w:hint="eastAsia"/>
          <w:sz w:val="14"/>
          <w:szCs w:val="14"/>
        </w:rPr>
        <w:t xml:space="preserve">        </w:t>
      </w:r>
    </w:p>
    <w:p w14:paraId="7B28928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4 5660  日    進           100,365,238         0.03%           2,222,937         0.01%         102,</w:t>
      </w:r>
      <w:r w:rsidR="00400D97">
        <w:rPr>
          <w:rFonts w:ascii="標楷體" w:eastAsia="標楷體" w:hAnsi="標楷體" w:cs="細明體" w:hint="eastAsia"/>
          <w:sz w:val="14"/>
          <w:szCs w:val="14"/>
        </w:rPr>
        <w:t xml:space="preserve">588,175         0.02%          </w:t>
      </w:r>
    </w:p>
    <w:p w14:paraId="5E89A87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 35 5860  盈    溢            43,854,333         0.01%                   0         0.00%          43,854,333    </w:t>
      </w:r>
      <w:r w:rsidR="00400D97">
        <w:rPr>
          <w:rFonts w:ascii="標楷體" w:eastAsia="標楷體" w:hAnsi="標楷體" w:cs="細明體" w:hint="eastAsia"/>
          <w:sz w:val="14"/>
          <w:szCs w:val="14"/>
        </w:rPr>
        <w:t xml:space="preserve">     0.01%          </w:t>
      </w:r>
    </w:p>
    <w:p w14:paraId="6211E22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        </w:t>
      </w:r>
    </w:p>
    <w:p w14:paraId="631EFAF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合  計       330,633,449,689       100.00%      16,380,694,762       100.00%     347,014,144,451       100.00%          </w:t>
      </w:r>
    </w:p>
    <w:p w14:paraId="368DCF8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w:t>
      </w:r>
    </w:p>
    <w:p w14:paraId="795F8864" w14:textId="77777777" w:rsidR="00776F84" w:rsidRPr="00776F84" w:rsidRDefault="00400D97" w:rsidP="00F3344F">
      <w:pPr>
        <w:widowControl/>
        <w:rPr>
          <w:rFonts w:ascii="標楷體" w:eastAsia="標楷體" w:hAnsi="標楷體" w:cs="細明體"/>
          <w:sz w:val="14"/>
          <w:szCs w:val="14"/>
        </w:rPr>
      </w:pPr>
      <w:r>
        <w:rPr>
          <w:rFonts w:ascii="標楷體" w:eastAsia="標楷體" w:hAnsi="標楷體" w:cs="細明體"/>
          <w:sz w:val="14"/>
          <w:szCs w:val="14"/>
        </w:rPr>
        <w:br w:type="page"/>
      </w:r>
      <w:r w:rsidR="00776F84" w:rsidRPr="00776F84">
        <w:rPr>
          <w:rFonts w:ascii="標楷體" w:eastAsia="標楷體" w:hAnsi="標楷體" w:cs="細明體" w:hint="eastAsia"/>
          <w:sz w:val="14"/>
          <w:szCs w:val="14"/>
        </w:rPr>
        <w:lastRenderedPageBreak/>
        <w:t xml:space="preserve">&lt;GRB570-M&gt;                                    信 用 交 易 融 資 融 </w:t>
      </w:r>
      <w:proofErr w:type="gramStart"/>
      <w:r w:rsidR="00776F84" w:rsidRPr="00776F84">
        <w:rPr>
          <w:rFonts w:ascii="標楷體" w:eastAsia="標楷體" w:hAnsi="標楷體" w:cs="細明體" w:hint="eastAsia"/>
          <w:sz w:val="14"/>
          <w:szCs w:val="14"/>
        </w:rPr>
        <w:t>券</w:t>
      </w:r>
      <w:proofErr w:type="gramEnd"/>
      <w:r w:rsidR="00776F84" w:rsidRPr="00776F84">
        <w:rPr>
          <w:rFonts w:ascii="標楷體" w:eastAsia="標楷體" w:hAnsi="標楷體" w:cs="細明體" w:hint="eastAsia"/>
          <w:sz w:val="14"/>
          <w:szCs w:val="14"/>
        </w:rPr>
        <w:t xml:space="preserve"> 餘 額 概 </w:t>
      </w:r>
      <w:proofErr w:type="gramStart"/>
      <w:r w:rsidR="00776F84" w:rsidRPr="00776F84">
        <w:rPr>
          <w:rFonts w:ascii="標楷體" w:eastAsia="標楷體" w:hAnsi="標楷體" w:cs="細明體" w:hint="eastAsia"/>
          <w:sz w:val="14"/>
          <w:szCs w:val="14"/>
        </w:rPr>
        <w:t>況</w:t>
      </w:r>
      <w:proofErr w:type="gramEnd"/>
      <w:r w:rsidR="00776F84" w:rsidRPr="00776F84">
        <w:rPr>
          <w:rFonts w:ascii="標楷體" w:eastAsia="標楷體" w:hAnsi="標楷體" w:cs="細明體" w:hint="eastAsia"/>
          <w:sz w:val="14"/>
          <w:szCs w:val="14"/>
        </w:rPr>
        <w:t xml:space="preserve"> 表                                                </w:t>
      </w:r>
    </w:p>
    <w:p w14:paraId="61006B6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日 期: 2024/06/03 ~ 2024/06/28                                                    </w:t>
      </w:r>
    </w:p>
    <w:p w14:paraId="6825FB4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424D17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證商    證  商            本月平均 　                       本月平均 　                       本月平均 　                       </w:t>
      </w:r>
    </w:p>
    <w:p w14:paraId="6384AEC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432CFE0" w14:textId="77777777" w:rsidR="00776F84" w:rsidRPr="00776F84" w:rsidRDefault="00430826"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1 9800  元大            44,493,668,526        14.40%       3,685,393,766        17.77%      48,179,062,292        14.61%          </w:t>
      </w:r>
    </w:p>
    <w:p w14:paraId="5C5DC9A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 9600  富邦            30,333,729,315         9.82%       2,528,559,845        12.19%      32,862,289,160         9.97%          </w:t>
      </w:r>
    </w:p>
    <w:p w14:paraId="150EAAB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 9200  凱基            27,015,793,105         8.74%       1,808,829,512         8.72%      28,824,622,617         8.74%          </w:t>
      </w:r>
    </w:p>
    <w:p w14:paraId="6EB8298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4 9A00  永豐金          21,530,374,578         6.97%       1,483,763,626         7.15%      23,014,138,204         6.98%          </w:t>
      </w:r>
    </w:p>
    <w:p w14:paraId="2A1D6A2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5 7000  兆豐            16,909,077,368         5.47%       1,026,814,384         4.95%      17,935,891,752         5.44%          </w:t>
      </w:r>
    </w:p>
    <w:p w14:paraId="457EDC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6 5850  統    </w:t>
      </w:r>
      <w:proofErr w:type="gramStart"/>
      <w:r w:rsidRPr="00776F84">
        <w:rPr>
          <w:rFonts w:ascii="標楷體" w:eastAsia="標楷體" w:hAnsi="標楷體" w:cs="細明體" w:hint="eastAsia"/>
          <w:sz w:val="14"/>
          <w:szCs w:val="14"/>
        </w:rPr>
        <w:t>一</w:t>
      </w:r>
      <w:proofErr w:type="gramEnd"/>
      <w:r w:rsidRPr="00776F84">
        <w:rPr>
          <w:rFonts w:ascii="標楷體" w:eastAsia="標楷體" w:hAnsi="標楷體" w:cs="細明體" w:hint="eastAsia"/>
          <w:sz w:val="14"/>
          <w:szCs w:val="14"/>
        </w:rPr>
        <w:t xml:space="preserve">        15,666,355,857         5.07%         997,329,143         4.81%      16,663,685,000         5.05%          </w:t>
      </w:r>
    </w:p>
    <w:p w14:paraId="2EED1EE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7 9100  群益            15,406,502,263         4.98%       1,218,654,680         5.87%      16,625,156,943         5.04%          </w:t>
      </w:r>
    </w:p>
    <w:p w14:paraId="59C731F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8 9300  華南永昌        14,851,386,789         4.80%       1,386,858,605         6.68%      16,238,245,394         4.92%          </w:t>
      </w:r>
    </w:p>
    <w:p w14:paraId="49D5F8A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9 5920  元    富        15,295,035,842         4.95%         932,402,251         4.49%      16,227,438,093         4.92%          </w:t>
      </w:r>
    </w:p>
    <w:p w14:paraId="30B1D40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0 7790  國票綜合        14,718,776,842         4.76%         602,201,533         2.90%      15,320,978,375         4.64%          </w:t>
      </w:r>
    </w:p>
    <w:p w14:paraId="3120A9F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1 8880  國泰綜合        12,757,223,210         4.13%         927,844,265         4.47%      13,685,067,475         4.15%          </w:t>
      </w:r>
    </w:p>
    <w:p w14:paraId="4D25989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2 8150  台    新        10,659,113,263         3.45%         633,517,544         3.05%      11,292,630,807         3.42%          </w:t>
      </w:r>
    </w:p>
    <w:p w14:paraId="365B98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3 4010  元大金融        10,134,918,368         3.28%         574,779,086         2.77%      10,709,697,454         3.24%          </w:t>
      </w:r>
    </w:p>
    <w:p w14:paraId="72EC75F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4 8560  新    光         9,626,879,631         3.11%         827,245,598         3.98%      10,454,125,229         3.17%          </w:t>
      </w:r>
    </w:p>
    <w:p w14:paraId="7477413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5 8840  玉    山         8,124,469,789         2.63%         530,119,846         2.55%       8,654,589,635         2.62%          </w:t>
      </w:r>
    </w:p>
    <w:p w14:paraId="1E0E318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6 5380  </w:t>
      </w:r>
      <w:proofErr w:type="gramStart"/>
      <w:r w:rsidRPr="00776F84">
        <w:rPr>
          <w:rFonts w:ascii="標楷體" w:eastAsia="標楷體" w:hAnsi="標楷體" w:cs="細明體" w:hint="eastAsia"/>
          <w:sz w:val="14"/>
          <w:szCs w:val="14"/>
        </w:rPr>
        <w:t>第一金證</w:t>
      </w:r>
      <w:proofErr w:type="gramEnd"/>
      <w:r w:rsidRPr="00776F84">
        <w:rPr>
          <w:rFonts w:ascii="標楷體" w:eastAsia="標楷體" w:hAnsi="標楷體" w:cs="細明體" w:hint="eastAsia"/>
          <w:sz w:val="14"/>
          <w:szCs w:val="14"/>
        </w:rPr>
        <w:t xml:space="preserve">         6,412,007,421         2.07%         378,210,308         1.82%       6,790,217,729         2.06%          </w:t>
      </w:r>
    </w:p>
    <w:p w14:paraId="218DD6D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7 6160  中國信託         5,572,712,052         1.80%         230,015,552         1.10%       5,802,727,604         1.76%          </w:t>
      </w:r>
    </w:p>
    <w:p w14:paraId="5977B9B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8 1020  合　　庫         5,343,808,263         1.73%         391,596,894         1.88%       5,735,405,157         1.74%          </w:t>
      </w:r>
    </w:p>
    <w:p w14:paraId="611B8EFE"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9 8450  康    和         5,320,609,842         1.72%         209,500,100         1.01%       5,530,109,942         1.67%          </w:t>
      </w:r>
    </w:p>
    <w:p w14:paraId="7949A25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0 1040  </w:t>
      </w:r>
      <w:proofErr w:type="gramStart"/>
      <w:r w:rsidRPr="00776F84">
        <w:rPr>
          <w:rFonts w:ascii="標楷體" w:eastAsia="標楷體" w:hAnsi="標楷體" w:cs="細明體" w:hint="eastAsia"/>
          <w:sz w:val="14"/>
          <w:szCs w:val="14"/>
        </w:rPr>
        <w:t>臺</w:t>
      </w:r>
      <w:proofErr w:type="gramEnd"/>
      <w:r w:rsidRPr="00776F84">
        <w:rPr>
          <w:rFonts w:ascii="標楷體" w:eastAsia="標楷體" w:hAnsi="標楷體" w:cs="細明體" w:hint="eastAsia"/>
          <w:sz w:val="14"/>
          <w:szCs w:val="14"/>
        </w:rPr>
        <w:t xml:space="preserve">    銀         3,323,918,947         1.07%          48,777,098         0.23%       3,372,696,045         1.02%          </w:t>
      </w:r>
    </w:p>
    <w:p w14:paraId="18E64F1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1 1110  企    銀         2,852,157,736         0.92%          29,015,267         0.13%       2,881,173,003         0.87%          </w:t>
      </w:r>
    </w:p>
    <w:p w14:paraId="567594C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2 5260  美    好         2,594,449,842         0.84%         110,634,767         0.53%       2,705,084,609         0.82%          </w:t>
      </w:r>
    </w:p>
    <w:p w14:paraId="77D870B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3 6460  大    昌         2,026,215,842         0.65%          16,955,283         0.08%       2,043,171,125         0.61%          </w:t>
      </w:r>
    </w:p>
    <w:p w14:paraId="456872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4 1030  土　　銀         1,285,048,052         0.41%          37,099,393         0.17%       1,322,147,445         0.40%          </w:t>
      </w:r>
    </w:p>
    <w:p w14:paraId="530C9C5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5 6110  台中銀           1,226,667,105         0.39%          57,693,311         0.27%       1,284,360,416         0.38%          </w:t>
      </w:r>
    </w:p>
    <w:p w14:paraId="25D7D8E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6 7030  致    和         1,029,895,842         0.33%          11,996,553         0.05%       1,041,892,395         0.31%          </w:t>
      </w:r>
    </w:p>
    <w:p w14:paraId="64A9017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7 6480  福    </w:t>
      </w:r>
      <w:proofErr w:type="gramStart"/>
      <w:r w:rsidRPr="00776F84">
        <w:rPr>
          <w:rFonts w:ascii="標楷體" w:eastAsia="標楷體" w:hAnsi="標楷體" w:cs="細明體" w:hint="eastAsia"/>
          <w:sz w:val="14"/>
          <w:szCs w:val="14"/>
        </w:rPr>
        <w:t>邦</w:t>
      </w:r>
      <w:proofErr w:type="gramEnd"/>
      <w:r w:rsidRPr="00776F84">
        <w:rPr>
          <w:rFonts w:ascii="標楷體" w:eastAsia="標楷體" w:hAnsi="標楷體" w:cs="細明體" w:hint="eastAsia"/>
          <w:sz w:val="14"/>
          <w:szCs w:val="14"/>
        </w:rPr>
        <w:t xml:space="preserve">           975,849,263         0.31%                   0         0.00%         975,849,263         0.29%          </w:t>
      </w:r>
    </w:p>
    <w:p w14:paraId="42A918A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8 2180  亞    東           943,863,578         0.30%          16,807,580         0.08%         960,671,158         0.29%          </w:t>
      </w:r>
    </w:p>
    <w:p w14:paraId="6C22A46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9 8710  陽   信            670,284,157         0.21%           3,871,138         0.01%         674,155,295         0.20%          </w:t>
      </w:r>
    </w:p>
    <w:p w14:paraId="08096A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0 5050  大    展           483,869,315         0.15%           2,495,450         0.01%         486,364,765         0.14%          </w:t>
      </w:r>
    </w:p>
    <w:p w14:paraId="6C3DA52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1 6380  光    和           411,505,473         0.13%          13,062,574         0.06%         424,568,047         0.12%          </w:t>
      </w:r>
    </w:p>
    <w:p w14:paraId="13F6118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2 6210  新 百 王           407,526,947         0.13%           8,373,309         0.04%         415,900,256         0.12%          </w:t>
      </w:r>
    </w:p>
    <w:p w14:paraId="620B36C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3 1230  彰    銀           325,954,736         0.10%             974,667         0.00%         326,929,403         0.09%          </w:t>
      </w:r>
    </w:p>
    <w:p w14:paraId="6341DFE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4 5660  日    進            94,763,368         0.03%           3,134,292         0.01%          97,897,660         0.02%          </w:t>
      </w:r>
    </w:p>
    <w:p w14:paraId="7137E98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lastRenderedPageBreak/>
        <w:t xml:space="preserve"> 35 5860  盈    溢            40,954,052         0.01%                   0         0.00%          40,954,052         0.01%          </w:t>
      </w:r>
    </w:p>
    <w:p w14:paraId="0905B702"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sz w:val="14"/>
          <w:szCs w:val="14"/>
        </w:rPr>
        <w:t xml:space="preserve">          </w:t>
      </w:r>
      <w:r w:rsidR="00776F84" w:rsidRPr="00776F84">
        <w:rPr>
          <w:rFonts w:ascii="標楷體" w:eastAsia="標楷體" w:hAnsi="標楷體" w:cs="細明體" w:hint="eastAsia"/>
          <w:sz w:val="14"/>
          <w:szCs w:val="14"/>
        </w:rPr>
        <w:t xml:space="preserve">--------------------------------------------------------------------------------------------------------------------        </w:t>
      </w:r>
    </w:p>
    <w:p w14:paraId="3B4A8398"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合  計       308,865,366,579       100.00%      20,734,527,220       100.00%     329,599,893,799       100.00%          </w:t>
      </w:r>
    </w:p>
    <w:p w14:paraId="34A73D14" w14:textId="77777777" w:rsidR="00776F84" w:rsidRPr="00776F84" w:rsidRDefault="00776F84"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p>
    <w:p w14:paraId="0EDF007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C215A54" w14:textId="77777777" w:rsidR="00776F84" w:rsidRDefault="00776F84">
      <w:pPr>
        <w:widowControl/>
        <w:rPr>
          <w:rFonts w:ascii="標楷體" w:eastAsia="標楷體" w:hAnsi="標楷體" w:cs="細明體"/>
          <w:sz w:val="14"/>
          <w:szCs w:val="14"/>
        </w:rPr>
      </w:pPr>
      <w:r>
        <w:rPr>
          <w:rFonts w:ascii="標楷體" w:eastAsia="標楷體" w:hAnsi="標楷體" w:cs="細明體"/>
          <w:sz w:val="14"/>
          <w:szCs w:val="14"/>
        </w:rPr>
        <w:br w:type="page"/>
      </w:r>
    </w:p>
    <w:p w14:paraId="4693097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lastRenderedPageBreak/>
        <w:t xml:space="preserve">&lt;GRB570-M&gt;                                    信 用 交 易 融 資 融 </w:t>
      </w:r>
      <w:proofErr w:type="gramStart"/>
      <w:r w:rsidRPr="00CE3447">
        <w:rPr>
          <w:rFonts w:ascii="標楷體" w:eastAsia="標楷體" w:hAnsi="標楷體" w:cs="細明體" w:hint="eastAsia"/>
          <w:sz w:val="14"/>
          <w:szCs w:val="14"/>
        </w:rPr>
        <w:t>券</w:t>
      </w:r>
      <w:proofErr w:type="gramEnd"/>
      <w:r w:rsidRPr="00CE3447">
        <w:rPr>
          <w:rFonts w:ascii="標楷體" w:eastAsia="標楷體" w:hAnsi="標楷體" w:cs="細明體" w:hint="eastAsia"/>
          <w:sz w:val="14"/>
          <w:szCs w:val="14"/>
        </w:rPr>
        <w:t xml:space="preserve"> 餘 額 概 </w:t>
      </w:r>
      <w:proofErr w:type="gramStart"/>
      <w:r w:rsidRPr="00CE3447">
        <w:rPr>
          <w:rFonts w:ascii="標楷體" w:eastAsia="標楷體" w:hAnsi="標楷體" w:cs="細明體" w:hint="eastAsia"/>
          <w:sz w:val="14"/>
          <w:szCs w:val="14"/>
        </w:rPr>
        <w:t>況</w:t>
      </w:r>
      <w:proofErr w:type="gramEnd"/>
      <w:r w:rsidRPr="00CE3447">
        <w:rPr>
          <w:rFonts w:ascii="標楷體" w:eastAsia="標楷體" w:hAnsi="標楷體" w:cs="細明體" w:hint="eastAsia"/>
          <w:sz w:val="14"/>
          <w:szCs w:val="14"/>
        </w:rPr>
        <w:t xml:space="preserve"> 表                                                </w:t>
      </w:r>
    </w:p>
    <w:p w14:paraId="11DF79A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                                                  日 期: 2024/05/02 ~ 2024/05/31                                                    </w:t>
      </w:r>
    </w:p>
    <w:p w14:paraId="454B619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p>
    <w:p w14:paraId="77ECFC0E"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證商    證  商            本月平均 　                       本月平均 　                       本月平均 　                       </w:t>
      </w:r>
    </w:p>
    <w:p w14:paraId="598EA97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108D263"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1 9800  元大            41,970,546,136        14.36%       3,802,855,795        19.53%      45,773,401,931        14.68%          </w:t>
      </w:r>
    </w:p>
    <w:p w14:paraId="5A7BFFB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2 9600  富邦            29,022,557,909         9.93%       2,260,332,250        11.61%      31,282,890,159        10.03%          </w:t>
      </w:r>
    </w:p>
    <w:p w14:paraId="620E3B4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3 9200  凱基            25,762,251,727         8.81%       1,729,686,448         8.88%      27,491,938,175         8.82%          </w:t>
      </w:r>
    </w:p>
    <w:p w14:paraId="570572F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4 9A00  永豐金          19,880,361,136         6.80%       1,328,433,955         6.82%      21,208,795,091         6.80%          </w:t>
      </w:r>
    </w:p>
    <w:p w14:paraId="0718CCA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5 7000  兆豐            16,349,502,363         5.59%         901,673,643         4.63%      17,251,176,006         5.53%          </w:t>
      </w:r>
    </w:p>
    <w:p w14:paraId="5D6F980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6 9100  群益            14,705,893,590         5.03%       1,319,223,155         6.77%      16,025,116,745         5.14%          </w:t>
      </w:r>
    </w:p>
    <w:p w14:paraId="1D28265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7 5850  統    </w:t>
      </w:r>
      <w:proofErr w:type="gramStart"/>
      <w:r w:rsidRPr="00CE3447">
        <w:rPr>
          <w:rFonts w:ascii="標楷體" w:eastAsia="標楷體" w:hAnsi="標楷體" w:cs="細明體" w:hint="eastAsia"/>
          <w:sz w:val="14"/>
          <w:szCs w:val="14"/>
        </w:rPr>
        <w:t>一</w:t>
      </w:r>
      <w:proofErr w:type="gramEnd"/>
      <w:r w:rsidRPr="00CE3447">
        <w:rPr>
          <w:rFonts w:ascii="標楷體" w:eastAsia="標楷體" w:hAnsi="標楷體" w:cs="細明體" w:hint="eastAsia"/>
          <w:sz w:val="14"/>
          <w:szCs w:val="14"/>
        </w:rPr>
        <w:t xml:space="preserve">        14,669,734,218         5.02%         897,327,150         4.61%      15,567,061,368         4.99%          </w:t>
      </w:r>
    </w:p>
    <w:p w14:paraId="2853199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8 5920  元    富        14,482,433,681         4.95%         813,189,529         4.17%      15,295,623,210         4.90%          </w:t>
      </w:r>
    </w:p>
    <w:p w14:paraId="17089A3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9 9300  華南永昌        14,015,243,318         4.79%       1,228,947,702         6.31%      15,244,191,020         4.89%          </w:t>
      </w:r>
    </w:p>
    <w:p w14:paraId="40119902"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0 7790  國票綜合        14,236,225,590         4.87%         486,336,407         2.49%      14,722,561,997         4.72%          </w:t>
      </w:r>
    </w:p>
    <w:p w14:paraId="7E27B7D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1 8880  國泰綜合        11,633,824,136         3.98%         915,884,151         4.70%      12,549,708,287         4.02%          </w:t>
      </w:r>
    </w:p>
    <w:p w14:paraId="54C3C1D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2 8150  台    新        10,180,852,409         3.48%         566,090,226         2.90%      10,746,942,635         3.44%          </w:t>
      </w:r>
    </w:p>
    <w:p w14:paraId="74EF302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3 4010  元大金融         9,910,547,909         3.39%         494,828,891         2.54%      10,405,376,800         3.33%          </w:t>
      </w:r>
    </w:p>
    <w:p w14:paraId="1718834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4 8560  新    光         8,765,897,318         3.00%         758,298,466         3.89%       9,524,195,784         3.05%          </w:t>
      </w:r>
    </w:p>
    <w:p w14:paraId="2271B6C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5 8840  玉    山         7,668,401,545         2.62%         489,373,175         2.51%       8,157,774,720         2.61%          </w:t>
      </w:r>
    </w:p>
    <w:p w14:paraId="7F7DC4A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6 5380  </w:t>
      </w:r>
      <w:proofErr w:type="gramStart"/>
      <w:r w:rsidRPr="00CE3447">
        <w:rPr>
          <w:rFonts w:ascii="標楷體" w:eastAsia="標楷體" w:hAnsi="標楷體" w:cs="細明體" w:hint="eastAsia"/>
          <w:sz w:val="14"/>
          <w:szCs w:val="14"/>
        </w:rPr>
        <w:t>第一金證</w:t>
      </w:r>
      <w:proofErr w:type="gramEnd"/>
      <w:r w:rsidRPr="00CE3447">
        <w:rPr>
          <w:rFonts w:ascii="標楷體" w:eastAsia="標楷體" w:hAnsi="標楷體" w:cs="細明體" w:hint="eastAsia"/>
          <w:sz w:val="14"/>
          <w:szCs w:val="14"/>
        </w:rPr>
        <w:t xml:space="preserve">         5,993,468,000         2.05%         370,621,642         1.90%       6,364,089,642         2.04%          </w:t>
      </w:r>
    </w:p>
    <w:p w14:paraId="16EE757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7 6160  中國信託         5,101,831,227         1.74%         227,575,202         1.16%       5,329,406,429         1.71%          </w:t>
      </w:r>
    </w:p>
    <w:p w14:paraId="551D29A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8 8450  康    和         5,109,789,772         1.74%         174,843,087         0.89%       5,284,632,859         1.69%          </w:t>
      </w:r>
    </w:p>
    <w:p w14:paraId="5AD2BF5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9 1020  合　　庫         4,951,830,409         1.69%         325,748,433         1.67%       5,277,578,842         1.69%          </w:t>
      </w:r>
    </w:p>
    <w:p w14:paraId="6203026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0 1040  </w:t>
      </w:r>
      <w:proofErr w:type="gramStart"/>
      <w:r w:rsidRPr="00CE3447">
        <w:rPr>
          <w:rFonts w:ascii="標楷體" w:eastAsia="標楷體" w:hAnsi="標楷體" w:cs="細明體" w:hint="eastAsia"/>
          <w:sz w:val="14"/>
          <w:szCs w:val="14"/>
        </w:rPr>
        <w:t>臺</w:t>
      </w:r>
      <w:proofErr w:type="gramEnd"/>
      <w:r w:rsidRPr="00CE3447">
        <w:rPr>
          <w:rFonts w:ascii="標楷體" w:eastAsia="標楷體" w:hAnsi="標楷體" w:cs="細明體" w:hint="eastAsia"/>
          <w:sz w:val="14"/>
          <w:szCs w:val="14"/>
        </w:rPr>
        <w:t xml:space="preserve">    銀         3,164,418,363         1.08%          86,742,137         0.44%       3,251,160,500         1.04%          </w:t>
      </w:r>
    </w:p>
    <w:p w14:paraId="28804A8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1 1110  企    銀         2,635,051,818         0.90%          33,423,536         0.17%       2,668,475,354         0.85%          </w:t>
      </w:r>
    </w:p>
    <w:p w14:paraId="5CB771A8" w14:textId="77777777" w:rsid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2 5260  美    好         2,365,774,181         0.80%         101,565,735         0.52%       2,467,339,916         0.79%    </w:t>
      </w:r>
    </w:p>
    <w:p w14:paraId="049033B8"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3 6460  大    昌         1,922,383,500         0.65%          18,710,299         0.09%       1,941,093,799         0.62%          </w:t>
      </w:r>
    </w:p>
    <w:p w14:paraId="2B1CCCB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4 6110  台中銀           1,224,463,000         0.41%          40,939,894         0.21%       1,265,402,894         0.40%          </w:t>
      </w:r>
    </w:p>
    <w:p w14:paraId="0AE6958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5 1030  土　　銀         1,189,999,772         0.40%          28,991,756         0.14%       1,218,991,528         0.39%          </w:t>
      </w:r>
    </w:p>
    <w:p w14:paraId="4B01FD22"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6 6480  福    </w:t>
      </w:r>
      <w:proofErr w:type="gramStart"/>
      <w:r w:rsidRPr="004D6691">
        <w:rPr>
          <w:rFonts w:ascii="標楷體" w:eastAsia="標楷體" w:hAnsi="標楷體" w:cs="細明體" w:hint="eastAsia"/>
          <w:sz w:val="14"/>
          <w:szCs w:val="14"/>
        </w:rPr>
        <w:t>邦</w:t>
      </w:r>
      <w:proofErr w:type="gramEnd"/>
      <w:r w:rsidRPr="004D6691">
        <w:rPr>
          <w:rFonts w:ascii="標楷體" w:eastAsia="標楷體" w:hAnsi="標楷體" w:cs="細明體" w:hint="eastAsia"/>
          <w:sz w:val="14"/>
          <w:szCs w:val="14"/>
        </w:rPr>
        <w:t xml:space="preserve">         1,119,286,772         0.38%                   0         0.00%       1,119,286,772         0.35%          </w:t>
      </w:r>
    </w:p>
    <w:p w14:paraId="2658CC95"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7 7030  致    和           977,268,409         0.33%          11,272,758         0.05%         988,541,167         0.31%          </w:t>
      </w:r>
    </w:p>
    <w:p w14:paraId="37AD31B1"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8 2180  亞    東           927,784,818         0.31%          17,559,124         0.09%         945,343,942         0.30%          </w:t>
      </w:r>
    </w:p>
    <w:p w14:paraId="0A582AA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9 8710  陽   信            593,618,500         0.20%           3,935,980         0.02%         597,554,480         0.19%          </w:t>
      </w:r>
    </w:p>
    <w:p w14:paraId="7369B404"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0 5050  大    展           497,991,954         0.17%           3,228,958         0.01%         501,220,912         0.16%          </w:t>
      </w:r>
    </w:p>
    <w:p w14:paraId="392BEBC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1 6380  光    和           390,112,818         0.13%          10,324,199         0.05%         400,437,017         0.12%          </w:t>
      </w:r>
    </w:p>
    <w:p w14:paraId="64FFE69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2 6210  新 百 王           346,202,409         0.11%           8,794,366         0.04%         354,996,775         0.11%          </w:t>
      </w:r>
    </w:p>
    <w:p w14:paraId="483EE1E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3 1230  彰    銀           294,806,909         0.10%           2,113,631         0.01%         296,920,540         0.09%          </w:t>
      </w:r>
    </w:p>
    <w:p w14:paraId="2F6D8F6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4 5660  日    進            96,565,090         0.03%           4,290,572         0.02%         100,855,662         0.03%          </w:t>
      </w:r>
    </w:p>
    <w:p w14:paraId="1923EBAB"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lastRenderedPageBreak/>
        <w:t xml:space="preserve">35 5860  盈    溢            42,800,500         0.01%                   0         0.00%          42,800,500         0.01%          </w:t>
      </w:r>
    </w:p>
    <w:p w14:paraId="1214B2E6"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sz w:val="14"/>
          <w:szCs w:val="14"/>
        </w:rPr>
        <w:t xml:space="preserve">          --------------------------------------------------------------------------------------------------------------------        </w:t>
      </w:r>
    </w:p>
    <w:p w14:paraId="3F1FE8BD" w14:textId="77777777" w:rsid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合  計       292,199,721,206       100.00%      19,463,162,252       100.00%     311,662,883,458       100.00%          </w:t>
      </w:r>
    </w:p>
    <w:p w14:paraId="46306391" w14:textId="77777777" w:rsidR="004D6691" w:rsidRDefault="004D6691" w:rsidP="00134B72">
      <w:pPr>
        <w:widowControl/>
        <w:rPr>
          <w:rFonts w:ascii="標楷體" w:eastAsia="標楷體" w:hAnsi="標楷體" w:cs="細明體"/>
          <w:sz w:val="14"/>
          <w:szCs w:val="14"/>
        </w:rPr>
      </w:pPr>
    </w:p>
    <w:p w14:paraId="49688166" w14:textId="77777777" w:rsidR="004D6691" w:rsidRDefault="004D6691" w:rsidP="00134B72">
      <w:pPr>
        <w:widowControl/>
        <w:rPr>
          <w:rFonts w:ascii="標楷體" w:eastAsia="標楷體" w:hAnsi="標楷體" w:cs="細明體"/>
          <w:sz w:val="14"/>
          <w:szCs w:val="14"/>
        </w:rPr>
      </w:pPr>
    </w:p>
    <w:p w14:paraId="49390A15" w14:textId="77777777" w:rsidR="00F357A0" w:rsidRDefault="00F357A0" w:rsidP="00134B72">
      <w:pPr>
        <w:widowControl/>
        <w:rPr>
          <w:rFonts w:ascii="標楷體" w:eastAsia="標楷體" w:hAnsi="標楷體" w:cs="細明體"/>
          <w:sz w:val="14"/>
          <w:szCs w:val="14"/>
        </w:rPr>
      </w:pPr>
    </w:p>
    <w:p w14:paraId="2C44B447" w14:textId="77777777" w:rsidR="00F357A0" w:rsidRDefault="00F357A0" w:rsidP="00134B72">
      <w:pPr>
        <w:widowControl/>
        <w:rPr>
          <w:rFonts w:ascii="標楷體" w:eastAsia="標楷體" w:hAnsi="標楷體" w:cs="細明體"/>
          <w:sz w:val="14"/>
          <w:szCs w:val="14"/>
        </w:rPr>
      </w:pPr>
    </w:p>
    <w:p w14:paraId="62C4C9CE" w14:textId="77777777" w:rsidR="00F357A0" w:rsidRDefault="00F357A0" w:rsidP="00134B72">
      <w:pPr>
        <w:widowControl/>
        <w:rPr>
          <w:rFonts w:ascii="標楷體" w:eastAsia="標楷體" w:hAnsi="標楷體" w:cs="細明體"/>
          <w:sz w:val="14"/>
          <w:szCs w:val="14"/>
        </w:rPr>
      </w:pPr>
    </w:p>
    <w:p w14:paraId="327EBEA6" w14:textId="77777777" w:rsidR="00F357A0" w:rsidRDefault="00F357A0" w:rsidP="00134B72">
      <w:pPr>
        <w:widowControl/>
        <w:rPr>
          <w:rFonts w:ascii="標楷體" w:eastAsia="標楷體" w:hAnsi="標楷體" w:cs="細明體"/>
          <w:sz w:val="14"/>
          <w:szCs w:val="14"/>
        </w:rPr>
      </w:pPr>
    </w:p>
    <w:p w14:paraId="4364C5D7" w14:textId="77777777" w:rsidR="00F357A0" w:rsidRDefault="00F357A0" w:rsidP="00134B72">
      <w:pPr>
        <w:widowControl/>
        <w:rPr>
          <w:rFonts w:ascii="標楷體" w:eastAsia="標楷體" w:hAnsi="標楷體" w:cs="細明體"/>
          <w:sz w:val="14"/>
          <w:szCs w:val="14"/>
        </w:rPr>
      </w:pPr>
    </w:p>
    <w:p w14:paraId="0C06934A" w14:textId="77777777" w:rsidR="00F357A0" w:rsidRDefault="00F357A0" w:rsidP="00134B72">
      <w:pPr>
        <w:widowControl/>
        <w:rPr>
          <w:rFonts w:ascii="標楷體" w:eastAsia="標楷體" w:hAnsi="標楷體" w:cs="細明體"/>
          <w:sz w:val="14"/>
          <w:szCs w:val="14"/>
        </w:rPr>
      </w:pPr>
    </w:p>
    <w:p w14:paraId="734D2A9D" w14:textId="77777777" w:rsidR="00F357A0" w:rsidRDefault="00F357A0" w:rsidP="00134B72">
      <w:pPr>
        <w:widowControl/>
        <w:rPr>
          <w:rFonts w:ascii="標楷體" w:eastAsia="標楷體" w:hAnsi="標楷體" w:cs="細明體"/>
          <w:sz w:val="14"/>
          <w:szCs w:val="14"/>
        </w:rPr>
      </w:pPr>
    </w:p>
    <w:p w14:paraId="7268B3BB" w14:textId="77777777" w:rsidR="00F357A0" w:rsidRDefault="00F357A0" w:rsidP="00134B72">
      <w:pPr>
        <w:widowControl/>
        <w:rPr>
          <w:rFonts w:ascii="標楷體" w:eastAsia="標楷體" w:hAnsi="標楷體" w:cs="細明體"/>
          <w:sz w:val="14"/>
          <w:szCs w:val="14"/>
        </w:rPr>
      </w:pPr>
    </w:p>
    <w:p w14:paraId="35C3FFF3" w14:textId="77777777" w:rsidR="00F357A0" w:rsidRDefault="00F357A0" w:rsidP="00134B72">
      <w:pPr>
        <w:widowControl/>
        <w:rPr>
          <w:rFonts w:ascii="標楷體" w:eastAsia="標楷體" w:hAnsi="標楷體" w:cs="細明體"/>
          <w:sz w:val="14"/>
          <w:szCs w:val="14"/>
        </w:rPr>
      </w:pPr>
    </w:p>
    <w:p w14:paraId="3B3EE039" w14:textId="77777777" w:rsidR="00F357A0" w:rsidRDefault="00F357A0" w:rsidP="00134B72">
      <w:pPr>
        <w:widowControl/>
        <w:rPr>
          <w:rFonts w:ascii="標楷體" w:eastAsia="標楷體" w:hAnsi="標楷體" w:cs="細明體"/>
          <w:sz w:val="14"/>
          <w:szCs w:val="14"/>
        </w:rPr>
      </w:pPr>
    </w:p>
    <w:p w14:paraId="762CC777" w14:textId="77777777" w:rsidR="00F357A0" w:rsidRDefault="00F357A0" w:rsidP="00134B72">
      <w:pPr>
        <w:widowControl/>
        <w:rPr>
          <w:rFonts w:ascii="標楷體" w:eastAsia="標楷體" w:hAnsi="標楷體" w:cs="細明體"/>
          <w:sz w:val="14"/>
          <w:szCs w:val="14"/>
        </w:rPr>
      </w:pPr>
    </w:p>
    <w:p w14:paraId="2EED1B7D" w14:textId="77777777" w:rsidR="00F357A0" w:rsidRDefault="00F357A0" w:rsidP="00134B72">
      <w:pPr>
        <w:widowControl/>
        <w:rPr>
          <w:rFonts w:ascii="標楷體" w:eastAsia="標楷體" w:hAnsi="標楷體" w:cs="細明體"/>
          <w:sz w:val="14"/>
          <w:szCs w:val="14"/>
        </w:rPr>
      </w:pPr>
    </w:p>
    <w:p w14:paraId="59445C9B" w14:textId="77777777" w:rsidR="00F357A0" w:rsidRDefault="00F357A0" w:rsidP="00134B72">
      <w:pPr>
        <w:widowControl/>
        <w:rPr>
          <w:rFonts w:ascii="標楷體" w:eastAsia="標楷體" w:hAnsi="標楷體" w:cs="細明體"/>
          <w:sz w:val="14"/>
          <w:szCs w:val="14"/>
        </w:rPr>
      </w:pPr>
    </w:p>
    <w:p w14:paraId="2EA18A1D" w14:textId="77777777" w:rsidR="00F357A0" w:rsidRDefault="00F357A0" w:rsidP="00134B72">
      <w:pPr>
        <w:widowControl/>
        <w:rPr>
          <w:rFonts w:ascii="標楷體" w:eastAsia="標楷體" w:hAnsi="標楷體" w:cs="細明體"/>
          <w:sz w:val="14"/>
          <w:szCs w:val="14"/>
        </w:rPr>
      </w:pPr>
    </w:p>
    <w:p w14:paraId="063C5248" w14:textId="77777777" w:rsidR="00F357A0" w:rsidRDefault="00F357A0" w:rsidP="00134B72">
      <w:pPr>
        <w:widowControl/>
        <w:rPr>
          <w:rFonts w:ascii="標楷體" w:eastAsia="標楷體" w:hAnsi="標楷體" w:cs="細明體"/>
          <w:sz w:val="14"/>
          <w:szCs w:val="14"/>
        </w:rPr>
      </w:pPr>
    </w:p>
    <w:p w14:paraId="532D3C2B" w14:textId="77777777" w:rsidR="00F357A0" w:rsidRDefault="00F357A0" w:rsidP="00134B72">
      <w:pPr>
        <w:widowControl/>
        <w:rPr>
          <w:rFonts w:ascii="標楷體" w:eastAsia="標楷體" w:hAnsi="標楷體" w:cs="細明體"/>
          <w:sz w:val="14"/>
          <w:szCs w:val="14"/>
        </w:rPr>
      </w:pPr>
    </w:p>
    <w:p w14:paraId="096A1750" w14:textId="77777777" w:rsidR="00F357A0" w:rsidRDefault="00F357A0" w:rsidP="00134B72">
      <w:pPr>
        <w:widowControl/>
        <w:rPr>
          <w:rFonts w:ascii="標楷體" w:eastAsia="標楷體" w:hAnsi="標楷體" w:cs="細明體"/>
          <w:sz w:val="14"/>
          <w:szCs w:val="14"/>
        </w:rPr>
      </w:pPr>
    </w:p>
    <w:p w14:paraId="460D1BCC" w14:textId="77777777" w:rsidR="00F357A0" w:rsidRDefault="00F357A0" w:rsidP="00134B72">
      <w:pPr>
        <w:widowControl/>
        <w:rPr>
          <w:rFonts w:ascii="標楷體" w:eastAsia="標楷體" w:hAnsi="標楷體" w:cs="細明體"/>
          <w:sz w:val="14"/>
          <w:szCs w:val="14"/>
        </w:rPr>
      </w:pPr>
    </w:p>
    <w:p w14:paraId="7FF042BD" w14:textId="77777777" w:rsidR="00F357A0" w:rsidRDefault="00F357A0" w:rsidP="00134B72">
      <w:pPr>
        <w:widowControl/>
        <w:rPr>
          <w:rFonts w:ascii="標楷體" w:eastAsia="標楷體" w:hAnsi="標楷體" w:cs="細明體"/>
          <w:sz w:val="14"/>
          <w:szCs w:val="14"/>
        </w:rPr>
      </w:pPr>
    </w:p>
    <w:p w14:paraId="3F3D4080" w14:textId="77777777" w:rsidR="00F357A0" w:rsidRDefault="00F357A0" w:rsidP="00134B72">
      <w:pPr>
        <w:widowControl/>
        <w:rPr>
          <w:rFonts w:ascii="標楷體" w:eastAsia="標楷體" w:hAnsi="標楷體" w:cs="細明體"/>
          <w:sz w:val="14"/>
          <w:szCs w:val="14"/>
        </w:rPr>
      </w:pPr>
    </w:p>
    <w:p w14:paraId="2BE04172" w14:textId="77777777" w:rsidR="00F357A0" w:rsidRDefault="00F357A0" w:rsidP="00134B72">
      <w:pPr>
        <w:widowControl/>
        <w:rPr>
          <w:rFonts w:ascii="標楷體" w:eastAsia="標楷體" w:hAnsi="標楷體" w:cs="細明體"/>
          <w:sz w:val="14"/>
          <w:szCs w:val="14"/>
        </w:rPr>
      </w:pPr>
    </w:p>
    <w:p w14:paraId="553B8F2D" w14:textId="77777777" w:rsidR="00F357A0" w:rsidRDefault="00F357A0" w:rsidP="00134B72">
      <w:pPr>
        <w:widowControl/>
        <w:rPr>
          <w:rFonts w:ascii="標楷體" w:eastAsia="標楷體" w:hAnsi="標楷體" w:cs="細明體"/>
          <w:sz w:val="14"/>
          <w:szCs w:val="14"/>
        </w:rPr>
      </w:pPr>
    </w:p>
    <w:p w14:paraId="68F0863D" w14:textId="77777777" w:rsidR="00F357A0" w:rsidRDefault="00F357A0" w:rsidP="00134B72">
      <w:pPr>
        <w:widowControl/>
        <w:rPr>
          <w:rFonts w:ascii="標楷體" w:eastAsia="標楷體" w:hAnsi="標楷體" w:cs="細明體"/>
          <w:sz w:val="14"/>
          <w:szCs w:val="14"/>
        </w:rPr>
      </w:pPr>
    </w:p>
    <w:p w14:paraId="6E5ACAA4" w14:textId="77777777" w:rsidR="00F357A0" w:rsidRDefault="00F357A0" w:rsidP="00134B72">
      <w:pPr>
        <w:widowControl/>
        <w:rPr>
          <w:rFonts w:ascii="標楷體" w:eastAsia="標楷體" w:hAnsi="標楷體" w:cs="細明體"/>
          <w:sz w:val="14"/>
          <w:szCs w:val="14"/>
        </w:rPr>
      </w:pPr>
    </w:p>
    <w:p w14:paraId="2C1CF8C7" w14:textId="77777777" w:rsidR="00F357A0" w:rsidRDefault="00F357A0" w:rsidP="00134B72">
      <w:pPr>
        <w:widowControl/>
        <w:rPr>
          <w:rFonts w:ascii="標楷體" w:eastAsia="標楷體" w:hAnsi="標楷體" w:cs="細明體"/>
          <w:sz w:val="14"/>
          <w:szCs w:val="14"/>
        </w:rPr>
      </w:pPr>
    </w:p>
    <w:p w14:paraId="6E80C63A" w14:textId="77777777" w:rsidR="00F357A0" w:rsidRDefault="00F357A0" w:rsidP="00134B72">
      <w:pPr>
        <w:widowControl/>
        <w:rPr>
          <w:rFonts w:ascii="標楷體" w:eastAsia="標楷體" w:hAnsi="標楷體" w:cs="細明體"/>
          <w:sz w:val="14"/>
          <w:szCs w:val="14"/>
        </w:rPr>
      </w:pPr>
    </w:p>
    <w:p w14:paraId="5D419A67" w14:textId="77777777" w:rsidR="00F357A0" w:rsidRDefault="00F357A0" w:rsidP="00134B72">
      <w:pPr>
        <w:widowControl/>
        <w:rPr>
          <w:rFonts w:ascii="標楷體" w:eastAsia="標楷體" w:hAnsi="標楷體" w:cs="細明體"/>
          <w:sz w:val="14"/>
          <w:szCs w:val="14"/>
        </w:rPr>
      </w:pPr>
    </w:p>
    <w:p w14:paraId="38CD3AA9" w14:textId="77777777" w:rsidR="00F357A0" w:rsidRDefault="00F357A0" w:rsidP="00134B72">
      <w:pPr>
        <w:widowControl/>
        <w:rPr>
          <w:rFonts w:ascii="標楷體" w:eastAsia="標楷體" w:hAnsi="標楷體" w:cs="細明體"/>
          <w:sz w:val="14"/>
          <w:szCs w:val="14"/>
        </w:rPr>
      </w:pPr>
    </w:p>
    <w:p w14:paraId="345025AF" w14:textId="77777777" w:rsidR="00F357A0" w:rsidRDefault="00F357A0" w:rsidP="00134B72">
      <w:pPr>
        <w:widowControl/>
        <w:rPr>
          <w:rFonts w:ascii="標楷體" w:eastAsia="標楷體" w:hAnsi="標楷體" w:cs="細明體"/>
          <w:sz w:val="14"/>
          <w:szCs w:val="14"/>
        </w:rPr>
      </w:pPr>
    </w:p>
    <w:p w14:paraId="01C27E93" w14:textId="77777777" w:rsidR="00F357A0" w:rsidRDefault="00F357A0" w:rsidP="00134B72">
      <w:pPr>
        <w:widowControl/>
        <w:rPr>
          <w:rFonts w:ascii="標楷體" w:eastAsia="標楷體" w:hAnsi="標楷體" w:cs="細明體"/>
          <w:sz w:val="14"/>
          <w:szCs w:val="14"/>
        </w:rPr>
      </w:pPr>
    </w:p>
    <w:p w14:paraId="1D7E7245" w14:textId="77777777" w:rsidR="00F357A0" w:rsidRDefault="00F357A0" w:rsidP="00134B72">
      <w:pPr>
        <w:widowControl/>
        <w:rPr>
          <w:rFonts w:ascii="標楷體" w:eastAsia="標楷體" w:hAnsi="標楷體" w:cs="細明體"/>
          <w:sz w:val="14"/>
          <w:szCs w:val="14"/>
        </w:rPr>
      </w:pPr>
    </w:p>
    <w:p w14:paraId="16F282A2" w14:textId="77777777" w:rsidR="00F357A0" w:rsidRDefault="00F357A0" w:rsidP="00134B72">
      <w:pPr>
        <w:widowControl/>
        <w:rPr>
          <w:rFonts w:ascii="標楷體" w:eastAsia="標楷體" w:hAnsi="標楷體" w:cs="細明體"/>
          <w:sz w:val="14"/>
          <w:szCs w:val="14"/>
        </w:rPr>
      </w:pPr>
    </w:p>
    <w:p w14:paraId="708A48DB" w14:textId="77777777" w:rsidR="00F357A0" w:rsidRDefault="00F357A0" w:rsidP="00134B72">
      <w:pPr>
        <w:widowControl/>
        <w:rPr>
          <w:rFonts w:ascii="標楷體" w:eastAsia="標楷體" w:hAnsi="標楷體" w:cs="細明體"/>
          <w:sz w:val="14"/>
          <w:szCs w:val="14"/>
        </w:rPr>
      </w:pPr>
    </w:p>
    <w:p w14:paraId="0419E8C2" w14:textId="77777777" w:rsidR="00F357A0" w:rsidRDefault="00F357A0" w:rsidP="00134B72">
      <w:pPr>
        <w:widowControl/>
        <w:rPr>
          <w:rFonts w:ascii="標楷體" w:eastAsia="標楷體" w:hAnsi="標楷體" w:cs="細明體"/>
          <w:sz w:val="14"/>
          <w:szCs w:val="14"/>
        </w:rPr>
      </w:pPr>
    </w:p>
    <w:p w14:paraId="7102FCDE" w14:textId="77777777" w:rsidR="00850F99" w:rsidRPr="00850F99" w:rsidRDefault="00850F99" w:rsidP="00134B72">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lt;GRB570-M&gt;                                    信 用 交 易 融 資 融 </w:t>
      </w:r>
      <w:proofErr w:type="gramStart"/>
      <w:r w:rsidRPr="00850F99">
        <w:rPr>
          <w:rFonts w:ascii="標楷體" w:eastAsia="標楷體" w:hAnsi="標楷體" w:cs="細明體" w:hint="eastAsia"/>
          <w:sz w:val="14"/>
          <w:szCs w:val="14"/>
        </w:rPr>
        <w:t>券</w:t>
      </w:r>
      <w:proofErr w:type="gramEnd"/>
      <w:r w:rsidRPr="00850F99">
        <w:rPr>
          <w:rFonts w:ascii="標楷體" w:eastAsia="標楷體" w:hAnsi="標楷體" w:cs="細明體" w:hint="eastAsia"/>
          <w:sz w:val="14"/>
          <w:szCs w:val="14"/>
        </w:rPr>
        <w:t xml:space="preserve"> 餘 額 概 </w:t>
      </w:r>
      <w:proofErr w:type="gramStart"/>
      <w:r w:rsidRPr="00850F99">
        <w:rPr>
          <w:rFonts w:ascii="標楷體" w:eastAsia="標楷體" w:hAnsi="標楷體" w:cs="細明體" w:hint="eastAsia"/>
          <w:sz w:val="14"/>
          <w:szCs w:val="14"/>
        </w:rPr>
        <w:t>況</w:t>
      </w:r>
      <w:proofErr w:type="gramEnd"/>
      <w:r w:rsidRPr="00850F99">
        <w:rPr>
          <w:rFonts w:ascii="標楷體" w:eastAsia="標楷體" w:hAnsi="標楷體" w:cs="細明體" w:hint="eastAsia"/>
          <w:sz w:val="14"/>
          <w:szCs w:val="14"/>
        </w:rPr>
        <w:t xml:space="preserve"> 表                                                </w:t>
      </w:r>
    </w:p>
    <w:p w14:paraId="1AABB8C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日 期: 2024/04/01 ~ 2024/04/30                                                    </w:t>
      </w:r>
    </w:p>
    <w:p w14:paraId="48DD568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6E4D72E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證商    證  商            本月平均 　                       本月平均 　                       本月平均 　                       </w:t>
      </w:r>
    </w:p>
    <w:p w14:paraId="2C3CE28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CC19B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1 9800  元大            41,149,795,150        14.57%       2,205,029,745        18.36%      43,354,824,895        14.73%          </w:t>
      </w:r>
    </w:p>
    <w:p w14:paraId="4F03107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2 9600  富邦            28,005,688,900         9.92%       1,584,856,922        13.20%      29,590,545,822        10.05%          </w:t>
      </w:r>
    </w:p>
    <w:p w14:paraId="439B8BA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3 9200  凱基            24,722,023,250         8.75%       1,035,543,687         8.62%      25,757,566,937         8.75%        </w:t>
      </w:r>
    </w:p>
    <w:p w14:paraId="4149917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4 9A00  永豐金          18,844,361,350         6.67%         853,546,046         7.10%      19,697,907,396         6.69%          </w:t>
      </w:r>
    </w:p>
    <w:p w14:paraId="3E5F19A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5 7000  兆豐            15,737,463,300         5.57%         508,681,297         4.23%      16,246,144,597         5.52%          </w:t>
      </w:r>
    </w:p>
    <w:p w14:paraId="6167690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6 9100  群益            14,673,962,575         5.19%         897,726,217         7.47%      15,571,688,792         5.29%          </w:t>
      </w:r>
    </w:p>
    <w:p w14:paraId="5734A062"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7 5850  統    </w:t>
      </w:r>
      <w:proofErr w:type="gramStart"/>
      <w:r w:rsidRPr="00850F99">
        <w:rPr>
          <w:rFonts w:ascii="標楷體" w:eastAsia="標楷體" w:hAnsi="標楷體" w:cs="細明體" w:hint="eastAsia"/>
          <w:sz w:val="14"/>
          <w:szCs w:val="14"/>
        </w:rPr>
        <w:t>一</w:t>
      </w:r>
      <w:proofErr w:type="gramEnd"/>
      <w:r w:rsidRPr="00850F99">
        <w:rPr>
          <w:rFonts w:ascii="標楷體" w:eastAsia="標楷體" w:hAnsi="標楷體" w:cs="細明體" w:hint="eastAsia"/>
          <w:sz w:val="14"/>
          <w:szCs w:val="14"/>
        </w:rPr>
        <w:t xml:space="preserve">        14,496,966,116         5.13%         482,229,758         4.01%      14,979,195,874         5.08%          </w:t>
      </w:r>
    </w:p>
    <w:p w14:paraId="18F9B8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8 5920  元    富        13,928,440,450         4.93%         546,710,861         4.55%      14,475,151,311         4.91%          </w:t>
      </w:r>
    </w:p>
    <w:p w14:paraId="3F392A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sidR="0050299E">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9 9300  華南永昌        13,298,292,950         4.71%         611,536,313         5.09%      13,909,829,263         4.72%          </w:t>
      </w:r>
    </w:p>
    <w:p w14:paraId="0F31A2F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0 7790  國票綜合        13,191,772,150         4.67%         303,475,836         2.52%      13,495,247,986         4.58%          </w:t>
      </w:r>
    </w:p>
    <w:p w14:paraId="7E45ACC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1 8880  國泰綜合        11,011,413,950         3.90%         584,952,112         4.87%      11,596,366,062         3.94%          </w:t>
      </w:r>
    </w:p>
    <w:p w14:paraId="5202405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2 8150  台    新         9,752,993,750         3.45%         324,601,260         2.70%      10,077,595,010         3.42%          </w:t>
      </w:r>
    </w:p>
    <w:p w14:paraId="3B6AE86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3 4010  元大金融         9,749,592,250         3.45%         308,007,273         2.56%      10,057,599,523         3.41%          </w:t>
      </w:r>
    </w:p>
    <w:p w14:paraId="0F6283F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4 8560  新    光         8,550,971,100         3.02%         462,660,688         3.85%       9,013,631,788         3.06%          </w:t>
      </w:r>
    </w:p>
    <w:p w14:paraId="516E998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5 8840  玉    山         7,581,520,050         2.68%         326,349,272         2.71%       7,907,869,322         2.68%          </w:t>
      </w:r>
    </w:p>
    <w:p w14:paraId="1B051D0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6 5380  </w:t>
      </w:r>
      <w:proofErr w:type="gramStart"/>
      <w:r w:rsidRPr="00850F99">
        <w:rPr>
          <w:rFonts w:ascii="標楷體" w:eastAsia="標楷體" w:hAnsi="標楷體" w:cs="細明體" w:hint="eastAsia"/>
          <w:sz w:val="14"/>
          <w:szCs w:val="14"/>
        </w:rPr>
        <w:t>第一金證</w:t>
      </w:r>
      <w:proofErr w:type="gramEnd"/>
      <w:r w:rsidRPr="00850F99">
        <w:rPr>
          <w:rFonts w:ascii="標楷體" w:eastAsia="標楷體" w:hAnsi="標楷體" w:cs="細明體" w:hint="eastAsia"/>
          <w:sz w:val="14"/>
          <w:szCs w:val="14"/>
        </w:rPr>
        <w:t xml:space="preserve">         5,811,673,450         2.05%         266,987,390         2.22%       6,078,660,840         2.06%          </w:t>
      </w:r>
    </w:p>
    <w:p w14:paraId="2E382E0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7 6160  中國信託         4,938,284,700         1.74%         123,343,322         1.02%       5,061,628,022         1.71%          </w:t>
      </w:r>
    </w:p>
    <w:p w14:paraId="3C498B4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8 8450  康    和         4,889,160,150         1.73%         123,300,969         1.02%       5,012,461,119         1.70%          </w:t>
      </w:r>
    </w:p>
    <w:p w14:paraId="6C70A4A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9 1020  合　　庫         4,701,671,950         1.66%         214,063,881         1.78%       4,915,735,831         1.67%          </w:t>
      </w:r>
    </w:p>
    <w:p w14:paraId="3869FC5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0 1040  </w:t>
      </w:r>
      <w:proofErr w:type="gramStart"/>
      <w:r w:rsidRPr="00850F99">
        <w:rPr>
          <w:rFonts w:ascii="標楷體" w:eastAsia="標楷體" w:hAnsi="標楷體" w:cs="細明體" w:hint="eastAsia"/>
          <w:sz w:val="14"/>
          <w:szCs w:val="14"/>
        </w:rPr>
        <w:t>臺</w:t>
      </w:r>
      <w:proofErr w:type="gramEnd"/>
      <w:r w:rsidRPr="00850F99">
        <w:rPr>
          <w:rFonts w:ascii="標楷體" w:eastAsia="標楷體" w:hAnsi="標楷體" w:cs="細明體" w:hint="eastAsia"/>
          <w:sz w:val="14"/>
          <w:szCs w:val="14"/>
        </w:rPr>
        <w:t xml:space="preserve">    銀         3,043,850,800         1.07%          48,915,227         0.40%       3,092,766,027         1.05%          </w:t>
      </w:r>
    </w:p>
    <w:p w14:paraId="5502E66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1 1110  企    銀         2,566,319,050         0.90%          30,139,188         0.25%       2,596,458,238         0.88%          </w:t>
      </w:r>
    </w:p>
    <w:p w14:paraId="6B4EECB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2 5260  美    好         2,438,717,750         0.86%          58,799,935         0.48%       2,497,517,685         0.84%          </w:t>
      </w:r>
    </w:p>
    <w:p w14:paraId="4DDC11C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3 6460  大    昌         1,867,888,950         0.66%          15,318,104         0.12%       1,883,207,054         0.63%          </w:t>
      </w:r>
    </w:p>
    <w:p w14:paraId="0EA1FAE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4 6110  台中銀           1,175,753,100         0.41%          23,009,377         0.19%       1,198,762,477         0.40%          </w:t>
      </w:r>
    </w:p>
    <w:p w14:paraId="7722FE9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5 1030  土　　銀         1,149,546,650         0.40%          20,538,645         0.17%       1,170,085,295         0.39%          </w:t>
      </w:r>
    </w:p>
    <w:p w14:paraId="148E4AD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6 6480  福    </w:t>
      </w:r>
      <w:proofErr w:type="gramStart"/>
      <w:r w:rsidRPr="00850F99">
        <w:rPr>
          <w:rFonts w:ascii="標楷體" w:eastAsia="標楷體" w:hAnsi="標楷體" w:cs="細明體" w:hint="eastAsia"/>
          <w:sz w:val="14"/>
          <w:szCs w:val="14"/>
        </w:rPr>
        <w:t>邦</w:t>
      </w:r>
      <w:proofErr w:type="gramEnd"/>
      <w:r w:rsidRPr="00850F99">
        <w:rPr>
          <w:rFonts w:ascii="標楷體" w:eastAsia="標楷體" w:hAnsi="標楷體" w:cs="細明體" w:hint="eastAsia"/>
          <w:sz w:val="14"/>
          <w:szCs w:val="14"/>
        </w:rPr>
        <w:t xml:space="preserve">           982,042,950         0.34%              49,441         0.00%         982,092,391         0.33%          </w:t>
      </w:r>
    </w:p>
    <w:p w14:paraId="31DACFE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7 7030  致    和           963,816,750         0.34%           8,650,585         0.07%         972,467,335         0.33%          </w:t>
      </w:r>
    </w:p>
    <w:p w14:paraId="3267E0E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8 2180  亞    東           931,361,700         0.32%          16,852,735         0.14%         948,214,435         0.32%          </w:t>
      </w:r>
    </w:p>
    <w:p w14:paraId="562B2ED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9 8710  陽   信            561,904,250         0.19%           3,311,613         0.02%         565,215,863         0.19%          </w:t>
      </w:r>
    </w:p>
    <w:p w14:paraId="51B1E2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0 5050  大    展           443,678,000         0.15%           1,268,398         0.01%         444,946,398         0.15%          </w:t>
      </w:r>
    </w:p>
    <w:p w14:paraId="3050D8A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1 6380  光    和           394,095,850         0.13%           5,916,118         0.04%         400,011,968         0.13%          </w:t>
      </w:r>
    </w:p>
    <w:p w14:paraId="2893D95B"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2 6210  新 百 王           322,609,300         0.11%           6,434,011         0.05%         329,043,311         0.11%          </w:t>
      </w:r>
    </w:p>
    <w:p w14:paraId="4B06405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3 1230  彰    銀           284,623,150         0.10%             459,901         0.00%         285,083,051         0.09%          </w:t>
      </w:r>
    </w:p>
    <w:p w14:paraId="49E0147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4 5660  日    進            94,869,250         0.03%           2,110,907         0.01%          96,980,157         0.03%          </w:t>
      </w:r>
    </w:p>
    <w:p w14:paraId="347EDE0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35 5860  盈    溢            44,862,550         0.01%                   0         0.00%          44,862,550         0.01%          </w:t>
      </w:r>
    </w:p>
    <w:p w14:paraId="021935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        </w:t>
      </w:r>
    </w:p>
    <w:p w14:paraId="1C2BD92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 合  計       282,301,987,591       100.00%      12,005,377,034       100.00%     294,307,364,625       100.00%          </w:t>
      </w:r>
    </w:p>
    <w:p w14:paraId="593586D4" w14:textId="77777777" w:rsid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75825A90" w14:textId="77777777" w:rsidR="00850F99" w:rsidRDefault="00850F99" w:rsidP="00850F99">
      <w:pPr>
        <w:widowControl/>
        <w:rPr>
          <w:rFonts w:ascii="標楷體" w:eastAsia="標楷體" w:hAnsi="標楷體" w:cs="細明體"/>
          <w:sz w:val="14"/>
          <w:szCs w:val="14"/>
        </w:rPr>
      </w:pPr>
    </w:p>
    <w:p w14:paraId="24D94791" w14:textId="77777777" w:rsidR="00850F99" w:rsidRDefault="00850F99" w:rsidP="00850F99">
      <w:pPr>
        <w:widowControl/>
        <w:rPr>
          <w:rFonts w:ascii="標楷體" w:eastAsia="標楷體" w:hAnsi="標楷體" w:cs="細明體"/>
          <w:sz w:val="14"/>
          <w:szCs w:val="14"/>
        </w:rPr>
      </w:pPr>
    </w:p>
    <w:p w14:paraId="3E9B45E4" w14:textId="77777777" w:rsidR="00850F99" w:rsidRDefault="00850F99" w:rsidP="00850F99">
      <w:pPr>
        <w:widowControl/>
        <w:rPr>
          <w:rFonts w:ascii="標楷體" w:eastAsia="標楷體" w:hAnsi="標楷體" w:cs="細明體"/>
          <w:sz w:val="14"/>
          <w:szCs w:val="14"/>
        </w:rPr>
      </w:pPr>
    </w:p>
    <w:p w14:paraId="65D508DA" w14:textId="77777777" w:rsidR="00850F99" w:rsidRDefault="00850F99" w:rsidP="00850F99">
      <w:pPr>
        <w:widowControl/>
        <w:rPr>
          <w:rFonts w:ascii="標楷體" w:eastAsia="標楷體" w:hAnsi="標楷體" w:cs="細明體"/>
          <w:sz w:val="14"/>
          <w:szCs w:val="14"/>
        </w:rPr>
      </w:pPr>
    </w:p>
    <w:p w14:paraId="38C188E9" w14:textId="77777777" w:rsidR="00850F99" w:rsidRDefault="00850F99" w:rsidP="00850F99">
      <w:pPr>
        <w:widowControl/>
        <w:rPr>
          <w:rFonts w:ascii="標楷體" w:eastAsia="標楷體" w:hAnsi="標楷體" w:cs="細明體"/>
          <w:sz w:val="14"/>
          <w:szCs w:val="14"/>
        </w:rPr>
      </w:pPr>
    </w:p>
    <w:p w14:paraId="73AE13D4" w14:textId="77777777" w:rsidR="00850F99" w:rsidRDefault="00850F99" w:rsidP="00850F99">
      <w:pPr>
        <w:widowControl/>
        <w:rPr>
          <w:rFonts w:ascii="標楷體" w:eastAsia="標楷體" w:hAnsi="標楷體" w:cs="細明體"/>
          <w:sz w:val="14"/>
          <w:szCs w:val="14"/>
        </w:rPr>
      </w:pPr>
    </w:p>
    <w:p w14:paraId="783BAD44" w14:textId="77777777" w:rsidR="00850F99" w:rsidRDefault="00850F99" w:rsidP="00850F99">
      <w:pPr>
        <w:widowControl/>
        <w:rPr>
          <w:rFonts w:ascii="標楷體" w:eastAsia="標楷體" w:hAnsi="標楷體" w:cs="細明體"/>
          <w:sz w:val="14"/>
          <w:szCs w:val="14"/>
        </w:rPr>
      </w:pPr>
    </w:p>
    <w:p w14:paraId="2472F048" w14:textId="77777777" w:rsidR="00850F99" w:rsidRDefault="00850F99" w:rsidP="00850F99">
      <w:pPr>
        <w:widowControl/>
        <w:rPr>
          <w:rFonts w:ascii="標楷體" w:eastAsia="標楷體" w:hAnsi="標楷體" w:cs="細明體"/>
          <w:sz w:val="14"/>
          <w:szCs w:val="14"/>
        </w:rPr>
      </w:pPr>
    </w:p>
    <w:p w14:paraId="6878C741" w14:textId="77777777" w:rsidR="00850F99" w:rsidRDefault="00850F99" w:rsidP="00850F99">
      <w:pPr>
        <w:widowControl/>
        <w:rPr>
          <w:rFonts w:ascii="標楷體" w:eastAsia="標楷體" w:hAnsi="標楷體" w:cs="細明體"/>
          <w:sz w:val="14"/>
          <w:szCs w:val="14"/>
        </w:rPr>
      </w:pPr>
    </w:p>
    <w:p w14:paraId="7C81054A" w14:textId="77777777" w:rsidR="00850F99" w:rsidRDefault="00850F99" w:rsidP="00850F99">
      <w:pPr>
        <w:widowControl/>
        <w:rPr>
          <w:rFonts w:ascii="標楷體" w:eastAsia="標楷體" w:hAnsi="標楷體" w:cs="細明體"/>
          <w:sz w:val="14"/>
          <w:szCs w:val="14"/>
        </w:rPr>
      </w:pPr>
    </w:p>
    <w:p w14:paraId="7CB4F1AC" w14:textId="77777777" w:rsidR="00850F99" w:rsidRDefault="00850F99" w:rsidP="00850F99">
      <w:pPr>
        <w:widowControl/>
        <w:rPr>
          <w:rFonts w:ascii="標楷體" w:eastAsia="標楷體" w:hAnsi="標楷體" w:cs="細明體"/>
          <w:sz w:val="14"/>
          <w:szCs w:val="14"/>
        </w:rPr>
      </w:pPr>
    </w:p>
    <w:p w14:paraId="44A8552F" w14:textId="77777777" w:rsidR="00850F99" w:rsidRDefault="00850F99" w:rsidP="00850F99">
      <w:pPr>
        <w:widowControl/>
        <w:rPr>
          <w:rFonts w:ascii="標楷體" w:eastAsia="標楷體" w:hAnsi="標楷體" w:cs="細明體"/>
          <w:sz w:val="14"/>
          <w:szCs w:val="14"/>
        </w:rPr>
      </w:pPr>
    </w:p>
    <w:p w14:paraId="08D8D61A" w14:textId="77777777" w:rsidR="00850F99" w:rsidRDefault="00850F99" w:rsidP="00850F99">
      <w:pPr>
        <w:widowControl/>
        <w:rPr>
          <w:rFonts w:ascii="標楷體" w:eastAsia="標楷體" w:hAnsi="標楷體" w:cs="細明體"/>
          <w:sz w:val="14"/>
          <w:szCs w:val="14"/>
        </w:rPr>
      </w:pPr>
    </w:p>
    <w:p w14:paraId="019A57C0" w14:textId="77777777" w:rsidR="00850F99" w:rsidRDefault="00850F99" w:rsidP="00850F99">
      <w:pPr>
        <w:widowControl/>
        <w:rPr>
          <w:rFonts w:ascii="標楷體" w:eastAsia="標楷體" w:hAnsi="標楷體" w:cs="細明體"/>
          <w:sz w:val="14"/>
          <w:szCs w:val="14"/>
        </w:rPr>
      </w:pPr>
    </w:p>
    <w:p w14:paraId="19250BFC" w14:textId="77777777" w:rsidR="00850F99" w:rsidRDefault="00850F99" w:rsidP="00850F99">
      <w:pPr>
        <w:widowControl/>
        <w:rPr>
          <w:rFonts w:ascii="標楷體" w:eastAsia="標楷體" w:hAnsi="標楷體" w:cs="細明體"/>
          <w:sz w:val="14"/>
          <w:szCs w:val="14"/>
        </w:rPr>
      </w:pPr>
    </w:p>
    <w:p w14:paraId="3D4994F8" w14:textId="77777777" w:rsidR="00850F99" w:rsidRDefault="00850F99" w:rsidP="00850F99">
      <w:pPr>
        <w:widowControl/>
        <w:rPr>
          <w:rFonts w:ascii="標楷體" w:eastAsia="標楷體" w:hAnsi="標楷體" w:cs="細明體"/>
          <w:sz w:val="14"/>
          <w:szCs w:val="14"/>
        </w:rPr>
      </w:pPr>
    </w:p>
    <w:p w14:paraId="4AE4CBF1" w14:textId="77777777" w:rsidR="00850F99" w:rsidRDefault="00850F99" w:rsidP="00850F99">
      <w:pPr>
        <w:widowControl/>
        <w:rPr>
          <w:rFonts w:ascii="標楷體" w:eastAsia="標楷體" w:hAnsi="標楷體" w:cs="細明體"/>
          <w:sz w:val="14"/>
          <w:szCs w:val="14"/>
        </w:rPr>
      </w:pPr>
    </w:p>
    <w:p w14:paraId="4670B69D" w14:textId="77777777" w:rsidR="00850F99" w:rsidRDefault="00850F99" w:rsidP="00850F99">
      <w:pPr>
        <w:widowControl/>
        <w:rPr>
          <w:rFonts w:ascii="標楷體" w:eastAsia="標楷體" w:hAnsi="標楷體" w:cs="細明體"/>
          <w:sz w:val="14"/>
          <w:szCs w:val="14"/>
        </w:rPr>
      </w:pPr>
    </w:p>
    <w:p w14:paraId="6D1A8B9C" w14:textId="77777777" w:rsidR="00850F99" w:rsidRDefault="00850F99" w:rsidP="00850F99">
      <w:pPr>
        <w:widowControl/>
        <w:rPr>
          <w:rFonts w:ascii="標楷體" w:eastAsia="標楷體" w:hAnsi="標楷體" w:cs="細明體"/>
          <w:sz w:val="14"/>
          <w:szCs w:val="14"/>
        </w:rPr>
      </w:pPr>
    </w:p>
    <w:p w14:paraId="2E6AD310" w14:textId="77777777" w:rsidR="00850F99" w:rsidRDefault="00850F99" w:rsidP="00850F99">
      <w:pPr>
        <w:widowControl/>
        <w:rPr>
          <w:rFonts w:ascii="標楷體" w:eastAsia="標楷體" w:hAnsi="標楷體" w:cs="細明體"/>
          <w:sz w:val="14"/>
          <w:szCs w:val="14"/>
        </w:rPr>
      </w:pPr>
    </w:p>
    <w:p w14:paraId="532FDC29" w14:textId="77777777" w:rsidR="00850F99" w:rsidRDefault="00850F99" w:rsidP="00850F99">
      <w:pPr>
        <w:widowControl/>
        <w:rPr>
          <w:rFonts w:ascii="標楷體" w:eastAsia="標楷體" w:hAnsi="標楷體" w:cs="細明體"/>
          <w:sz w:val="14"/>
          <w:szCs w:val="14"/>
        </w:rPr>
      </w:pPr>
    </w:p>
    <w:p w14:paraId="6E1DF871" w14:textId="77777777" w:rsidR="00850F99" w:rsidRDefault="00850F99" w:rsidP="00850F99">
      <w:pPr>
        <w:widowControl/>
        <w:rPr>
          <w:rFonts w:ascii="標楷體" w:eastAsia="標楷體" w:hAnsi="標楷體" w:cs="細明體"/>
          <w:sz w:val="14"/>
          <w:szCs w:val="14"/>
        </w:rPr>
      </w:pPr>
    </w:p>
    <w:p w14:paraId="0ED1084E" w14:textId="77777777" w:rsidR="00850F99" w:rsidRDefault="00850F99" w:rsidP="00850F99">
      <w:pPr>
        <w:widowControl/>
        <w:rPr>
          <w:rFonts w:ascii="標楷體" w:eastAsia="標楷體" w:hAnsi="標楷體" w:cs="細明體"/>
          <w:sz w:val="14"/>
          <w:szCs w:val="14"/>
        </w:rPr>
      </w:pPr>
    </w:p>
    <w:p w14:paraId="0438588E" w14:textId="77777777" w:rsidR="00850F99" w:rsidRDefault="00850F99" w:rsidP="00850F99">
      <w:pPr>
        <w:widowControl/>
        <w:rPr>
          <w:rFonts w:ascii="標楷體" w:eastAsia="標楷體" w:hAnsi="標楷體" w:cs="細明體"/>
          <w:sz w:val="14"/>
          <w:szCs w:val="14"/>
        </w:rPr>
      </w:pPr>
    </w:p>
    <w:p w14:paraId="00A9E641" w14:textId="77777777" w:rsidR="00850F99" w:rsidRDefault="00850F99" w:rsidP="00850F99">
      <w:pPr>
        <w:widowControl/>
        <w:rPr>
          <w:rFonts w:ascii="標楷體" w:eastAsia="標楷體" w:hAnsi="標楷體" w:cs="細明體"/>
          <w:sz w:val="14"/>
          <w:szCs w:val="14"/>
        </w:rPr>
      </w:pPr>
    </w:p>
    <w:p w14:paraId="10F2F49A" w14:textId="77777777" w:rsidR="00850F99" w:rsidRDefault="00850F99" w:rsidP="00850F99">
      <w:pPr>
        <w:widowControl/>
        <w:rPr>
          <w:rFonts w:ascii="標楷體" w:eastAsia="標楷體" w:hAnsi="標楷體" w:cs="細明體"/>
          <w:sz w:val="14"/>
          <w:szCs w:val="14"/>
        </w:rPr>
      </w:pPr>
    </w:p>
    <w:p w14:paraId="539E7922" w14:textId="77777777" w:rsidR="00850F99" w:rsidRDefault="00850F99" w:rsidP="00850F99">
      <w:pPr>
        <w:widowControl/>
        <w:rPr>
          <w:rFonts w:ascii="標楷體" w:eastAsia="標楷體" w:hAnsi="標楷體" w:cs="細明體"/>
          <w:sz w:val="14"/>
          <w:szCs w:val="14"/>
        </w:rPr>
      </w:pPr>
    </w:p>
    <w:p w14:paraId="0199F3BF" w14:textId="77777777" w:rsidR="00850F99" w:rsidRDefault="00850F99" w:rsidP="00850F99">
      <w:pPr>
        <w:widowControl/>
        <w:rPr>
          <w:rFonts w:ascii="標楷體" w:eastAsia="標楷體" w:hAnsi="標楷體" w:cs="細明體"/>
          <w:sz w:val="14"/>
          <w:szCs w:val="14"/>
        </w:rPr>
      </w:pPr>
    </w:p>
    <w:p w14:paraId="0A288EDA" w14:textId="77777777" w:rsidR="00850F99" w:rsidRDefault="00850F99" w:rsidP="00850F99">
      <w:pPr>
        <w:widowControl/>
        <w:rPr>
          <w:rFonts w:ascii="標楷體" w:eastAsia="標楷體" w:hAnsi="標楷體" w:cs="細明體"/>
          <w:sz w:val="14"/>
          <w:szCs w:val="14"/>
        </w:rPr>
      </w:pPr>
    </w:p>
    <w:p w14:paraId="50FCF7F8" w14:textId="77777777" w:rsidR="00850F99" w:rsidRDefault="00850F99" w:rsidP="00850F99">
      <w:pPr>
        <w:widowControl/>
        <w:rPr>
          <w:rFonts w:ascii="標楷體" w:eastAsia="標楷體" w:hAnsi="標楷體" w:cs="細明體"/>
          <w:sz w:val="14"/>
          <w:szCs w:val="14"/>
        </w:rPr>
      </w:pPr>
    </w:p>
    <w:p w14:paraId="13C1C1F8" w14:textId="77777777" w:rsidR="00850F99" w:rsidRDefault="00850F99" w:rsidP="00850F99">
      <w:pPr>
        <w:widowControl/>
        <w:rPr>
          <w:rFonts w:ascii="標楷體" w:eastAsia="標楷體" w:hAnsi="標楷體" w:cs="細明體"/>
          <w:sz w:val="14"/>
          <w:szCs w:val="14"/>
        </w:rPr>
      </w:pPr>
    </w:p>
    <w:p w14:paraId="0B3B1339" w14:textId="77777777" w:rsidR="00850F99" w:rsidRDefault="00850F99" w:rsidP="00850F99">
      <w:pPr>
        <w:widowControl/>
        <w:rPr>
          <w:rFonts w:ascii="標楷體" w:eastAsia="標楷體" w:hAnsi="標楷體" w:cs="細明體"/>
          <w:sz w:val="14"/>
          <w:szCs w:val="14"/>
        </w:rPr>
      </w:pPr>
    </w:p>
    <w:p w14:paraId="745D3A29" w14:textId="77777777" w:rsidR="00850F99" w:rsidRDefault="00850F99" w:rsidP="00850F99">
      <w:pPr>
        <w:widowControl/>
        <w:rPr>
          <w:rFonts w:ascii="標楷體" w:eastAsia="標楷體" w:hAnsi="標楷體" w:cs="細明體"/>
          <w:sz w:val="14"/>
          <w:szCs w:val="14"/>
        </w:rPr>
      </w:pPr>
    </w:p>
    <w:p w14:paraId="378D2989" w14:textId="77777777" w:rsidR="00850F99" w:rsidRDefault="00850F99" w:rsidP="00850F99">
      <w:pPr>
        <w:widowControl/>
        <w:rPr>
          <w:rFonts w:ascii="標楷體" w:eastAsia="標楷體" w:hAnsi="標楷體" w:cs="細明體"/>
          <w:sz w:val="14"/>
          <w:szCs w:val="14"/>
        </w:rPr>
      </w:pPr>
    </w:p>
    <w:p w14:paraId="3D7F4350" w14:textId="77777777" w:rsidR="00850F99" w:rsidRDefault="00850F99" w:rsidP="00850F99">
      <w:pPr>
        <w:widowControl/>
        <w:rPr>
          <w:rFonts w:ascii="標楷體" w:eastAsia="標楷體" w:hAnsi="標楷體" w:cs="細明體"/>
          <w:sz w:val="14"/>
          <w:szCs w:val="14"/>
        </w:rPr>
      </w:pPr>
    </w:p>
    <w:p w14:paraId="56462608" w14:textId="77777777" w:rsidR="00311264" w:rsidRPr="00311264"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 </w:t>
      </w:r>
      <w:r w:rsidR="00311264" w:rsidRPr="00311264">
        <w:rPr>
          <w:rFonts w:ascii="標楷體" w:eastAsia="標楷體" w:hAnsi="標楷體" w:cs="細明體" w:hint="eastAsia"/>
          <w:sz w:val="14"/>
          <w:szCs w:val="14"/>
        </w:rPr>
        <w:t xml:space="preserve">&lt;GRB570-M&gt;                                    信 用 交 易 融 資 融 </w:t>
      </w:r>
      <w:proofErr w:type="gramStart"/>
      <w:r w:rsidR="00311264" w:rsidRPr="00311264">
        <w:rPr>
          <w:rFonts w:ascii="標楷體" w:eastAsia="標楷體" w:hAnsi="標楷體" w:cs="細明體" w:hint="eastAsia"/>
          <w:sz w:val="14"/>
          <w:szCs w:val="14"/>
        </w:rPr>
        <w:t>券</w:t>
      </w:r>
      <w:proofErr w:type="gramEnd"/>
      <w:r w:rsidR="00311264" w:rsidRPr="00311264">
        <w:rPr>
          <w:rFonts w:ascii="標楷體" w:eastAsia="標楷體" w:hAnsi="標楷體" w:cs="細明體" w:hint="eastAsia"/>
          <w:sz w:val="14"/>
          <w:szCs w:val="14"/>
        </w:rPr>
        <w:t xml:space="preserve"> 餘 額 概 </w:t>
      </w:r>
      <w:proofErr w:type="gramStart"/>
      <w:r w:rsidR="00311264" w:rsidRPr="00311264">
        <w:rPr>
          <w:rFonts w:ascii="標楷體" w:eastAsia="標楷體" w:hAnsi="標楷體" w:cs="細明體" w:hint="eastAsia"/>
          <w:sz w:val="14"/>
          <w:szCs w:val="14"/>
        </w:rPr>
        <w:t>況</w:t>
      </w:r>
      <w:proofErr w:type="gramEnd"/>
      <w:r w:rsidR="00311264" w:rsidRPr="00311264">
        <w:rPr>
          <w:rFonts w:ascii="標楷體" w:eastAsia="標楷體" w:hAnsi="標楷體" w:cs="細明體" w:hint="eastAsia"/>
          <w:sz w:val="14"/>
          <w:szCs w:val="14"/>
        </w:rPr>
        <w:t xml:space="preserve"> 表                                                </w:t>
      </w:r>
    </w:p>
    <w:p w14:paraId="5C2DF62B"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Pr="00311264">
        <w:rPr>
          <w:rFonts w:ascii="標楷體" w:eastAsia="標楷體" w:hAnsi="標楷體" w:cs="細明體" w:hint="eastAsia"/>
          <w:sz w:val="14"/>
          <w:szCs w:val="14"/>
        </w:rPr>
        <w:t xml:space="preserve">                                                </w:t>
      </w:r>
      <w:r w:rsidR="00850F99">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日 期: 2024/03/01 ~ 2024/03/29                                                    </w:t>
      </w:r>
    </w:p>
    <w:p w14:paraId="6A49B3B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p>
    <w:p w14:paraId="2880B3D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 證商    證  商            本月平均 　                       本月平均 　                       本月平均 　                       </w:t>
      </w:r>
    </w:p>
    <w:p w14:paraId="6C7F638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代號    名  稱            融資餘額(元)    市場佔有率        融券餘額(元)    市場佔有率    融資融券餘額(元)    市場佔有率        </w:t>
      </w:r>
    </w:p>
    <w:p w14:paraId="6E1AA6A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1 9800  元大            38,857,373,000        14.48%       2,980,945,174        18.12%      41,838,318,174        14.69%          </w:t>
      </w:r>
    </w:p>
    <w:p w14:paraId="0F7963A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2 9600  富邦            26,530,794,857         9.89%       1,951,145,278        11.86%      28,481,940,135        10.00%          </w:t>
      </w:r>
    </w:p>
    <w:p w14:paraId="3EF12D6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3 9200  凱基            24,454,658,761         9.11%       1,274,754,059         7.75%      25,729,412,820         9.03%          </w:t>
      </w:r>
    </w:p>
    <w:p w14:paraId="456693B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4 9A00  永豐金          17,746,286,000         6.61%       1,192,983,593         7.25%      18,939,269,593         6.65%          </w:t>
      </w:r>
    </w:p>
    <w:p w14:paraId="0B3CC2A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5 7000  兆豐            14,903,723,952         5.55%         864,034,243         5.25%      15,767,758,195         5.53%          </w:t>
      </w:r>
    </w:p>
    <w:p w14:paraId="3504098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6 9100  群益            14,461,342,047         5.39%       1,073,712,433         6.52%      15,535,054,480         5.45%          </w:t>
      </w:r>
    </w:p>
    <w:p w14:paraId="76EDAAB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7 5850  統    </w:t>
      </w:r>
      <w:proofErr w:type="gramStart"/>
      <w:r w:rsidRPr="00311264">
        <w:rPr>
          <w:rFonts w:ascii="標楷體" w:eastAsia="標楷體" w:hAnsi="標楷體" w:cs="細明體" w:hint="eastAsia"/>
          <w:sz w:val="14"/>
          <w:szCs w:val="14"/>
        </w:rPr>
        <w:t>一</w:t>
      </w:r>
      <w:proofErr w:type="gramEnd"/>
      <w:r w:rsidRPr="00311264">
        <w:rPr>
          <w:rFonts w:ascii="標楷體" w:eastAsia="標楷體" w:hAnsi="標楷體" w:cs="細明體" w:hint="eastAsia"/>
          <w:sz w:val="14"/>
          <w:szCs w:val="14"/>
        </w:rPr>
        <w:t xml:space="preserve">        13,730,894,067         5.11%         590,033,821         3.58%      14,320,927,888         5.03%          </w:t>
      </w:r>
    </w:p>
    <w:p w14:paraId="16BA73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8 5920  元    富        12,970,491,238         4.83%         825,729,725         5.02%      13,796,220,963         4.84%          </w:t>
      </w:r>
    </w:p>
    <w:p w14:paraId="09DFE4F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9 9300  華南永昌        12,806,808,380         4.77%         813,546,057         4.94%      13,620,354,437         4.78%          </w:t>
      </w:r>
    </w:p>
    <w:p w14:paraId="6D5F12F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0 7790  國票綜合        12,313,961,238         4.59%         542,330,718         3.29%      12,856,291,956         4.51%          </w:t>
      </w:r>
    </w:p>
    <w:p w14:paraId="7366B1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1 8880  國泰綜合        10,549,288,047         3.93%         792,148,025         4.81%      11,341,436,072         3.98%          </w:t>
      </w:r>
    </w:p>
    <w:p w14:paraId="45B4180C"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2 4010  元大金融         9,270,435,285         3.45%         586,049,984         3.56%       9,856,485,269         3.46%          </w:t>
      </w:r>
    </w:p>
    <w:p w14:paraId="290B66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3 8150  台    新         9,041,481,000         3.37%         491,950,249         2.99%       9,533,431,249         3.34%          </w:t>
      </w:r>
    </w:p>
    <w:p w14:paraId="355A4E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4 8560  新    光         8,055,614,714         3.00%         649,784,308         3.95%       8,705,399,022         3.05%          </w:t>
      </w:r>
    </w:p>
    <w:p w14:paraId="6482025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5 8840  玉    山         7,026,366,904         2.61%         504,277,870         3.06%       7,530,644,774         2.64%          </w:t>
      </w:r>
    </w:p>
    <w:p w14:paraId="6AA0201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6 5380  </w:t>
      </w:r>
      <w:proofErr w:type="gramStart"/>
      <w:r w:rsidRPr="00311264">
        <w:rPr>
          <w:rFonts w:ascii="標楷體" w:eastAsia="標楷體" w:hAnsi="標楷體" w:cs="細明體" w:hint="eastAsia"/>
          <w:sz w:val="14"/>
          <w:szCs w:val="14"/>
        </w:rPr>
        <w:t>第一金證</w:t>
      </w:r>
      <w:proofErr w:type="gramEnd"/>
      <w:r w:rsidRPr="00311264">
        <w:rPr>
          <w:rFonts w:ascii="標楷體" w:eastAsia="標楷體" w:hAnsi="標楷體" w:cs="細明體" w:hint="eastAsia"/>
          <w:sz w:val="14"/>
          <w:szCs w:val="14"/>
        </w:rPr>
        <w:t xml:space="preserve">         5,523,421,761         2.05%         317,017,463         1.92%       5,840,439,224         2.05%          </w:t>
      </w:r>
    </w:p>
    <w:p w14:paraId="1BFBE87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7 6160  中國信託         4,562,845,142         1.70%         239,132,589         1.45%       4,801,977,731         1.68%          </w:t>
      </w:r>
    </w:p>
    <w:p w14:paraId="2A11524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8 8450  康    和         4,577,568,761         1.70%         160,060,186         0.97%       4,737,628,947         1.66%          </w:t>
      </w:r>
    </w:p>
    <w:p w14:paraId="758F3B9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9 1020  合　　庫         4,441,032,666         1.65%         246,593,799         1.49%       4,687,626,465         1.64%          </w:t>
      </w:r>
    </w:p>
    <w:p w14:paraId="12EE3E7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0 1040  </w:t>
      </w:r>
      <w:proofErr w:type="gramStart"/>
      <w:r w:rsidRPr="00311264">
        <w:rPr>
          <w:rFonts w:ascii="標楷體" w:eastAsia="標楷體" w:hAnsi="標楷體" w:cs="細明體" w:hint="eastAsia"/>
          <w:sz w:val="14"/>
          <w:szCs w:val="14"/>
        </w:rPr>
        <w:t>臺</w:t>
      </w:r>
      <w:proofErr w:type="gramEnd"/>
      <w:r w:rsidRPr="00311264">
        <w:rPr>
          <w:rFonts w:ascii="標楷體" w:eastAsia="標楷體" w:hAnsi="標楷體" w:cs="細明體" w:hint="eastAsia"/>
          <w:sz w:val="14"/>
          <w:szCs w:val="14"/>
        </w:rPr>
        <w:t xml:space="preserve">    銀         2,863,462,190         1.06%          50,544,345         0.30%       2,914,006,535         1.02%          </w:t>
      </w:r>
    </w:p>
    <w:p w14:paraId="58DE313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1 1110  企    銀         2,498,272,380         0.93%          48,642,001         0.29%       2,546,914,381         0.89%          </w:t>
      </w:r>
    </w:p>
    <w:p w14:paraId="5F1305B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2 5260  美    好         2,431,683,761         0.90%          81,037,016         0.49%       2,512,720,777         0.88%          </w:t>
      </w:r>
    </w:p>
    <w:p w14:paraId="77CF052F"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3 6460  大    昌         1,763,852,238         0.65%          18,620,750         0.11%       1,782,472,988         0.62%          </w:t>
      </w:r>
    </w:p>
    <w:p w14:paraId="5C06D5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4 1030  土　　銀         1,087,773,904         0.40%          29,517,454         0.17%       1,117,291,358         0.39%          </w:t>
      </w:r>
    </w:p>
    <w:p w14:paraId="0D434CB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5 6110  台中銀           1,074,640,476         0.40%          42,468,691         0.25%       1,117,109,167         0.39%          </w:t>
      </w:r>
    </w:p>
    <w:p w14:paraId="69E2EF2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6 7030  致    和           950,727,714         0.35%          12,528,134         0.07%         963,255,848         0.33%          </w:t>
      </w:r>
    </w:p>
    <w:p w14:paraId="41FCBF5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7 2180  亞    東           867,009,380         0.32%          29,846,580         0.18%         896,855,960         0.31%          </w:t>
      </w:r>
    </w:p>
    <w:p w14:paraId="1845849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8 6480  福    </w:t>
      </w:r>
      <w:proofErr w:type="gramStart"/>
      <w:r w:rsidRPr="00311264">
        <w:rPr>
          <w:rFonts w:ascii="標楷體" w:eastAsia="標楷體" w:hAnsi="標楷體" w:cs="細明體" w:hint="eastAsia"/>
          <w:sz w:val="14"/>
          <w:szCs w:val="14"/>
        </w:rPr>
        <w:t>邦</w:t>
      </w:r>
      <w:proofErr w:type="gramEnd"/>
      <w:r w:rsidRPr="00311264">
        <w:rPr>
          <w:rFonts w:ascii="標楷體" w:eastAsia="標楷體" w:hAnsi="標楷體" w:cs="細明體" w:hint="eastAsia"/>
          <w:sz w:val="14"/>
          <w:szCs w:val="14"/>
        </w:rPr>
        <w:t xml:space="preserve">           848,418,761         0.31%                   0         0.00%         848,418,761         0.29%          </w:t>
      </w:r>
    </w:p>
    <w:p w14:paraId="3DFB49E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9 8710  陽   信            539,332,000         0.20%           6,152,532         0.03%         545,484,532         0.19%          </w:t>
      </w:r>
    </w:p>
    <w:p w14:paraId="6C4DED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0 5050  大    展           402,326,238         0.15%           3,414,525         0.02%         405,740,763         0.14%          </w:t>
      </w:r>
    </w:p>
    <w:p w14:paraId="04A663E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1 6380  光    和           370,372,047         0.13%          15,738,191         0.09%         386,110,238         0.13%          </w:t>
      </w:r>
    </w:p>
    <w:p w14:paraId="7E541C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2 6210  新 百 王           272,118,523         0.10%           8,716,900         0.05%         280,835,423         0.09%          </w:t>
      </w:r>
    </w:p>
    <w:p w14:paraId="7BDF6DD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3 1230  彰    銀           277,693,619         0.10%             299,645         0.00%         277,993,264         0.09%          </w:t>
      </w:r>
    </w:p>
    <w:p w14:paraId="4586335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4 5660  日    進            90,017,619         0.03%           2,834,545         0.01%          92,852,164         0.03%          </w:t>
      </w:r>
    </w:p>
    <w:p w14:paraId="486B6C4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lastRenderedPageBreak/>
        <w:t xml:space="preserve">35 5860  盈    溢            42,599,142         0.01%                   0         0.00%          42,599,142         0.01%          </w:t>
      </w:r>
    </w:p>
    <w:p w14:paraId="5C261F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00E93FD6">
        <w:rPr>
          <w:rFonts w:ascii="標楷體" w:eastAsia="標楷體" w:hAnsi="標楷體" w:cs="細明體" w:hint="eastAsia"/>
          <w:sz w:val="14"/>
          <w:szCs w:val="14"/>
        </w:rPr>
        <w:t xml:space="preserve"> </w:t>
      </w:r>
      <w:r w:rsidRPr="00311264">
        <w:rPr>
          <w:rFonts w:ascii="標楷體" w:eastAsia="標楷體" w:hAnsi="標楷體" w:cs="細明體"/>
          <w:sz w:val="14"/>
          <w:szCs w:val="14"/>
        </w:rPr>
        <w:t xml:space="preserve"> --------------------------------------------------------------------------------------------------------------------        </w:t>
      </w:r>
    </w:p>
    <w:p w14:paraId="3D9D3D41" w14:textId="77777777" w:rsid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合  計       268,204,687,812       100.00%      16,446,590,883       100.00%     284,651,278,695       100.00%          </w:t>
      </w:r>
    </w:p>
    <w:p w14:paraId="5443B00B" w14:textId="77777777" w:rsidR="00311264" w:rsidRDefault="00311264" w:rsidP="00006991">
      <w:pPr>
        <w:widowControl/>
        <w:rPr>
          <w:rFonts w:ascii="標楷體" w:eastAsia="標楷體" w:hAnsi="標楷體" w:cs="細明體"/>
          <w:sz w:val="14"/>
          <w:szCs w:val="14"/>
        </w:rPr>
      </w:pPr>
    </w:p>
    <w:p w14:paraId="43C57023" w14:textId="77777777" w:rsidR="00311264" w:rsidRDefault="00311264" w:rsidP="00006991">
      <w:pPr>
        <w:widowControl/>
        <w:rPr>
          <w:rFonts w:ascii="標楷體" w:eastAsia="標楷體" w:hAnsi="標楷體" w:cs="細明體"/>
          <w:sz w:val="14"/>
          <w:szCs w:val="14"/>
        </w:rPr>
      </w:pPr>
    </w:p>
    <w:p w14:paraId="086BB5E7" w14:textId="77777777" w:rsidR="00311264" w:rsidRDefault="00311264" w:rsidP="00006991">
      <w:pPr>
        <w:widowControl/>
        <w:rPr>
          <w:rFonts w:ascii="標楷體" w:eastAsia="標楷體" w:hAnsi="標楷體" w:cs="細明體"/>
          <w:sz w:val="14"/>
          <w:szCs w:val="14"/>
        </w:rPr>
      </w:pPr>
    </w:p>
    <w:p w14:paraId="272E0176" w14:textId="77777777" w:rsidR="00311264" w:rsidRDefault="00311264" w:rsidP="00006991">
      <w:pPr>
        <w:widowControl/>
        <w:rPr>
          <w:rFonts w:ascii="標楷體" w:eastAsia="標楷體" w:hAnsi="標楷體" w:cs="細明體"/>
          <w:sz w:val="14"/>
          <w:szCs w:val="14"/>
        </w:rPr>
      </w:pPr>
    </w:p>
    <w:p w14:paraId="2AFADB98" w14:textId="77777777" w:rsidR="00311264" w:rsidRDefault="00311264" w:rsidP="00006991">
      <w:pPr>
        <w:widowControl/>
        <w:rPr>
          <w:rFonts w:ascii="標楷體" w:eastAsia="標楷體" w:hAnsi="標楷體" w:cs="細明體"/>
          <w:sz w:val="14"/>
          <w:szCs w:val="14"/>
        </w:rPr>
      </w:pPr>
    </w:p>
    <w:p w14:paraId="74C713E2" w14:textId="77777777" w:rsidR="00311264" w:rsidRDefault="00311264" w:rsidP="00006991">
      <w:pPr>
        <w:widowControl/>
        <w:rPr>
          <w:rFonts w:ascii="標楷體" w:eastAsia="標楷體" w:hAnsi="標楷體" w:cs="細明體"/>
          <w:sz w:val="14"/>
          <w:szCs w:val="14"/>
        </w:rPr>
      </w:pPr>
    </w:p>
    <w:p w14:paraId="1452B1C0" w14:textId="77777777" w:rsidR="00311264" w:rsidRDefault="00311264" w:rsidP="00006991">
      <w:pPr>
        <w:widowControl/>
        <w:rPr>
          <w:rFonts w:ascii="標楷體" w:eastAsia="標楷體" w:hAnsi="標楷體" w:cs="細明體"/>
          <w:sz w:val="14"/>
          <w:szCs w:val="14"/>
        </w:rPr>
      </w:pPr>
    </w:p>
    <w:p w14:paraId="4379D4E9" w14:textId="77777777" w:rsidR="00311264" w:rsidRDefault="00311264" w:rsidP="00006991">
      <w:pPr>
        <w:widowControl/>
        <w:rPr>
          <w:rFonts w:ascii="標楷體" w:eastAsia="標楷體" w:hAnsi="標楷體" w:cs="細明體"/>
          <w:sz w:val="14"/>
          <w:szCs w:val="14"/>
        </w:rPr>
      </w:pPr>
    </w:p>
    <w:p w14:paraId="33E9D765" w14:textId="77777777" w:rsidR="00311264" w:rsidRDefault="00311264" w:rsidP="00006991">
      <w:pPr>
        <w:widowControl/>
        <w:rPr>
          <w:rFonts w:ascii="標楷體" w:eastAsia="標楷體" w:hAnsi="標楷體" w:cs="細明體"/>
          <w:sz w:val="14"/>
          <w:szCs w:val="14"/>
        </w:rPr>
      </w:pPr>
    </w:p>
    <w:p w14:paraId="2CF914FC" w14:textId="77777777" w:rsidR="00311264" w:rsidRDefault="00311264" w:rsidP="00006991">
      <w:pPr>
        <w:widowControl/>
        <w:rPr>
          <w:rFonts w:ascii="標楷體" w:eastAsia="標楷體" w:hAnsi="標楷體" w:cs="細明體"/>
          <w:sz w:val="14"/>
          <w:szCs w:val="14"/>
        </w:rPr>
      </w:pPr>
    </w:p>
    <w:p w14:paraId="6AA6D279" w14:textId="77777777" w:rsidR="00311264" w:rsidRDefault="00311264" w:rsidP="00006991">
      <w:pPr>
        <w:widowControl/>
        <w:rPr>
          <w:rFonts w:ascii="標楷體" w:eastAsia="標楷體" w:hAnsi="標楷體" w:cs="細明體"/>
          <w:sz w:val="14"/>
          <w:szCs w:val="14"/>
        </w:rPr>
      </w:pPr>
    </w:p>
    <w:p w14:paraId="1CE55E60" w14:textId="77777777" w:rsidR="00311264" w:rsidRDefault="00311264" w:rsidP="00006991">
      <w:pPr>
        <w:widowControl/>
        <w:rPr>
          <w:rFonts w:ascii="標楷體" w:eastAsia="標楷體" w:hAnsi="標楷體" w:cs="細明體"/>
          <w:sz w:val="14"/>
          <w:szCs w:val="14"/>
        </w:rPr>
      </w:pPr>
    </w:p>
    <w:p w14:paraId="26624A5D" w14:textId="77777777" w:rsidR="00311264" w:rsidRDefault="00311264" w:rsidP="00006991">
      <w:pPr>
        <w:widowControl/>
        <w:rPr>
          <w:rFonts w:ascii="標楷體" w:eastAsia="標楷體" w:hAnsi="標楷體" w:cs="細明體"/>
          <w:sz w:val="14"/>
          <w:szCs w:val="14"/>
        </w:rPr>
      </w:pPr>
    </w:p>
    <w:p w14:paraId="23CBA22F" w14:textId="77777777" w:rsidR="00311264" w:rsidRDefault="00311264" w:rsidP="00006991">
      <w:pPr>
        <w:widowControl/>
        <w:rPr>
          <w:rFonts w:ascii="標楷體" w:eastAsia="標楷體" w:hAnsi="標楷體" w:cs="細明體"/>
          <w:sz w:val="14"/>
          <w:szCs w:val="14"/>
        </w:rPr>
      </w:pPr>
    </w:p>
    <w:p w14:paraId="5619BB17" w14:textId="77777777" w:rsidR="00311264" w:rsidRDefault="00311264" w:rsidP="00006991">
      <w:pPr>
        <w:widowControl/>
        <w:rPr>
          <w:rFonts w:ascii="標楷體" w:eastAsia="標楷體" w:hAnsi="標楷體" w:cs="細明體"/>
          <w:sz w:val="14"/>
          <w:szCs w:val="14"/>
        </w:rPr>
      </w:pPr>
    </w:p>
    <w:p w14:paraId="342B4F47" w14:textId="77777777" w:rsidR="00311264" w:rsidRDefault="00311264" w:rsidP="00006991">
      <w:pPr>
        <w:widowControl/>
        <w:rPr>
          <w:rFonts w:ascii="標楷體" w:eastAsia="標楷體" w:hAnsi="標楷體" w:cs="細明體"/>
          <w:sz w:val="14"/>
          <w:szCs w:val="14"/>
        </w:rPr>
      </w:pPr>
    </w:p>
    <w:p w14:paraId="7C8D1C2C" w14:textId="77777777" w:rsidR="00311264" w:rsidRDefault="00311264" w:rsidP="00006991">
      <w:pPr>
        <w:widowControl/>
        <w:rPr>
          <w:rFonts w:ascii="標楷體" w:eastAsia="標楷體" w:hAnsi="標楷體" w:cs="細明體"/>
          <w:sz w:val="14"/>
          <w:szCs w:val="14"/>
        </w:rPr>
      </w:pPr>
    </w:p>
    <w:p w14:paraId="4C7ECBD4" w14:textId="77777777" w:rsidR="00311264" w:rsidRDefault="00311264" w:rsidP="00006991">
      <w:pPr>
        <w:widowControl/>
        <w:rPr>
          <w:rFonts w:ascii="標楷體" w:eastAsia="標楷體" w:hAnsi="標楷體" w:cs="細明體"/>
          <w:sz w:val="14"/>
          <w:szCs w:val="14"/>
        </w:rPr>
      </w:pPr>
    </w:p>
    <w:p w14:paraId="375E69FE" w14:textId="77777777" w:rsidR="00311264" w:rsidRDefault="00311264" w:rsidP="00006991">
      <w:pPr>
        <w:widowControl/>
        <w:rPr>
          <w:rFonts w:ascii="標楷體" w:eastAsia="標楷體" w:hAnsi="標楷體" w:cs="細明體"/>
          <w:sz w:val="14"/>
          <w:szCs w:val="14"/>
        </w:rPr>
      </w:pPr>
    </w:p>
    <w:p w14:paraId="3C151748" w14:textId="77777777" w:rsidR="00311264" w:rsidRDefault="00311264" w:rsidP="00006991">
      <w:pPr>
        <w:widowControl/>
        <w:rPr>
          <w:rFonts w:ascii="標楷體" w:eastAsia="標楷體" w:hAnsi="標楷體" w:cs="細明體"/>
          <w:sz w:val="14"/>
          <w:szCs w:val="14"/>
        </w:rPr>
      </w:pPr>
    </w:p>
    <w:p w14:paraId="102AEF1D" w14:textId="77777777" w:rsidR="00311264" w:rsidRDefault="00311264" w:rsidP="00006991">
      <w:pPr>
        <w:widowControl/>
        <w:rPr>
          <w:rFonts w:ascii="標楷體" w:eastAsia="標楷體" w:hAnsi="標楷體" w:cs="細明體"/>
          <w:sz w:val="14"/>
          <w:szCs w:val="14"/>
        </w:rPr>
      </w:pPr>
    </w:p>
    <w:p w14:paraId="5A23E9B9" w14:textId="77777777" w:rsidR="00311264" w:rsidRDefault="00311264" w:rsidP="00006991">
      <w:pPr>
        <w:widowControl/>
        <w:rPr>
          <w:rFonts w:ascii="標楷體" w:eastAsia="標楷體" w:hAnsi="標楷體" w:cs="細明體"/>
          <w:sz w:val="14"/>
          <w:szCs w:val="14"/>
        </w:rPr>
      </w:pPr>
    </w:p>
    <w:p w14:paraId="2ECA5545" w14:textId="77777777" w:rsidR="00311264" w:rsidRDefault="00311264" w:rsidP="00006991">
      <w:pPr>
        <w:widowControl/>
        <w:rPr>
          <w:rFonts w:ascii="標楷體" w:eastAsia="標楷體" w:hAnsi="標楷體" w:cs="細明體"/>
          <w:sz w:val="14"/>
          <w:szCs w:val="14"/>
        </w:rPr>
      </w:pPr>
    </w:p>
    <w:p w14:paraId="23360399" w14:textId="77777777" w:rsidR="00311264" w:rsidRDefault="00311264" w:rsidP="00006991">
      <w:pPr>
        <w:widowControl/>
        <w:rPr>
          <w:rFonts w:ascii="標楷體" w:eastAsia="標楷體" w:hAnsi="標楷體" w:cs="細明體"/>
          <w:sz w:val="14"/>
          <w:szCs w:val="14"/>
        </w:rPr>
      </w:pPr>
    </w:p>
    <w:p w14:paraId="6A34BBA7" w14:textId="77777777" w:rsidR="00311264" w:rsidRDefault="00311264" w:rsidP="00006991">
      <w:pPr>
        <w:widowControl/>
        <w:rPr>
          <w:rFonts w:ascii="標楷體" w:eastAsia="標楷體" w:hAnsi="標楷體" w:cs="細明體"/>
          <w:sz w:val="14"/>
          <w:szCs w:val="14"/>
        </w:rPr>
      </w:pPr>
    </w:p>
    <w:p w14:paraId="040FE2EB" w14:textId="77777777" w:rsidR="00AB1CB9" w:rsidRDefault="00AB1CB9" w:rsidP="00006991">
      <w:pPr>
        <w:widowControl/>
        <w:rPr>
          <w:rFonts w:ascii="標楷體" w:eastAsia="標楷體" w:hAnsi="標楷體" w:cs="細明體"/>
          <w:sz w:val="14"/>
          <w:szCs w:val="14"/>
        </w:rPr>
      </w:pPr>
    </w:p>
    <w:p w14:paraId="7080FE66" w14:textId="77777777" w:rsidR="00AB1CB9" w:rsidRDefault="00AB1CB9" w:rsidP="00006991">
      <w:pPr>
        <w:widowControl/>
        <w:rPr>
          <w:rFonts w:ascii="標楷體" w:eastAsia="標楷體" w:hAnsi="標楷體" w:cs="細明體"/>
          <w:sz w:val="14"/>
          <w:szCs w:val="14"/>
        </w:rPr>
      </w:pPr>
    </w:p>
    <w:p w14:paraId="1FAC95A1" w14:textId="77777777" w:rsidR="00AB1CB9" w:rsidRDefault="00AB1CB9" w:rsidP="00006991">
      <w:pPr>
        <w:widowControl/>
        <w:rPr>
          <w:rFonts w:ascii="標楷體" w:eastAsia="標楷體" w:hAnsi="標楷體" w:cs="細明體"/>
          <w:sz w:val="14"/>
          <w:szCs w:val="14"/>
        </w:rPr>
      </w:pPr>
    </w:p>
    <w:p w14:paraId="3AF4FDA8" w14:textId="77777777" w:rsidR="00AB1CB9" w:rsidRDefault="00AB1CB9" w:rsidP="00006991">
      <w:pPr>
        <w:widowControl/>
        <w:rPr>
          <w:rFonts w:ascii="標楷體" w:eastAsia="標楷體" w:hAnsi="標楷體" w:cs="細明體"/>
          <w:sz w:val="14"/>
          <w:szCs w:val="14"/>
        </w:rPr>
      </w:pPr>
    </w:p>
    <w:p w14:paraId="63B3EA66" w14:textId="77777777" w:rsidR="000F05F7" w:rsidRDefault="000F05F7" w:rsidP="00006991">
      <w:pPr>
        <w:widowControl/>
        <w:rPr>
          <w:rFonts w:ascii="標楷體" w:eastAsia="標楷體" w:hAnsi="標楷體" w:cs="細明體"/>
          <w:sz w:val="14"/>
          <w:szCs w:val="14"/>
        </w:rPr>
      </w:pPr>
    </w:p>
    <w:p w14:paraId="08343921" w14:textId="77777777" w:rsidR="000F05F7" w:rsidRDefault="000F05F7" w:rsidP="00006991">
      <w:pPr>
        <w:widowControl/>
        <w:rPr>
          <w:rFonts w:ascii="標楷體" w:eastAsia="標楷體" w:hAnsi="標楷體" w:cs="細明體"/>
          <w:sz w:val="14"/>
          <w:szCs w:val="14"/>
        </w:rPr>
      </w:pPr>
    </w:p>
    <w:p w14:paraId="568053F2" w14:textId="77777777" w:rsidR="000F05F7" w:rsidRDefault="000F05F7" w:rsidP="00006991">
      <w:pPr>
        <w:widowControl/>
        <w:rPr>
          <w:rFonts w:ascii="標楷體" w:eastAsia="標楷體" w:hAnsi="標楷體" w:cs="細明體"/>
          <w:sz w:val="14"/>
          <w:szCs w:val="14"/>
        </w:rPr>
      </w:pPr>
    </w:p>
    <w:p w14:paraId="14214428" w14:textId="77777777" w:rsidR="000F05F7" w:rsidRDefault="000F05F7" w:rsidP="00006991">
      <w:pPr>
        <w:widowControl/>
        <w:rPr>
          <w:rFonts w:ascii="標楷體" w:eastAsia="標楷體" w:hAnsi="標楷體" w:cs="細明體"/>
          <w:sz w:val="14"/>
          <w:szCs w:val="14"/>
        </w:rPr>
      </w:pPr>
    </w:p>
    <w:p w14:paraId="5B4072D2" w14:textId="77777777" w:rsidR="000F05F7" w:rsidRDefault="000F05F7" w:rsidP="00006991">
      <w:pPr>
        <w:widowControl/>
        <w:rPr>
          <w:rFonts w:ascii="標楷體" w:eastAsia="標楷體" w:hAnsi="標楷體" w:cs="細明體"/>
          <w:sz w:val="14"/>
          <w:szCs w:val="14"/>
        </w:rPr>
      </w:pPr>
    </w:p>
    <w:p w14:paraId="5281B648" w14:textId="77777777" w:rsidR="000F05F7" w:rsidRDefault="000F05F7" w:rsidP="00006991">
      <w:pPr>
        <w:widowControl/>
        <w:rPr>
          <w:rFonts w:ascii="標楷體" w:eastAsia="標楷體" w:hAnsi="標楷體" w:cs="細明體"/>
          <w:sz w:val="14"/>
          <w:szCs w:val="14"/>
        </w:rPr>
      </w:pPr>
    </w:p>
    <w:p w14:paraId="553AD9BF" w14:textId="77777777" w:rsidR="000F05F7" w:rsidRDefault="000F05F7" w:rsidP="00006991">
      <w:pPr>
        <w:widowControl/>
        <w:rPr>
          <w:rFonts w:ascii="標楷體" w:eastAsia="標楷體" w:hAnsi="標楷體" w:cs="細明體"/>
          <w:sz w:val="14"/>
          <w:szCs w:val="14"/>
        </w:rPr>
      </w:pPr>
    </w:p>
    <w:p w14:paraId="4DC05C5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lt;GRB570-M&gt;                                    信 用 交 易 融 資 融 </w:t>
      </w:r>
      <w:proofErr w:type="gramStart"/>
      <w:r w:rsidRPr="00006991">
        <w:rPr>
          <w:rFonts w:ascii="標楷體" w:eastAsia="標楷體" w:hAnsi="標楷體" w:cs="細明體" w:hint="eastAsia"/>
          <w:sz w:val="14"/>
          <w:szCs w:val="14"/>
        </w:rPr>
        <w:t>券</w:t>
      </w:r>
      <w:proofErr w:type="gramEnd"/>
      <w:r w:rsidRPr="00006991">
        <w:rPr>
          <w:rFonts w:ascii="標楷體" w:eastAsia="標楷體" w:hAnsi="標楷體" w:cs="細明體" w:hint="eastAsia"/>
          <w:sz w:val="14"/>
          <w:szCs w:val="14"/>
        </w:rPr>
        <w:t xml:space="preserve"> 餘 額 概 </w:t>
      </w:r>
      <w:proofErr w:type="gramStart"/>
      <w:r w:rsidRPr="00006991">
        <w:rPr>
          <w:rFonts w:ascii="標楷體" w:eastAsia="標楷體" w:hAnsi="標楷體" w:cs="細明體" w:hint="eastAsia"/>
          <w:sz w:val="14"/>
          <w:szCs w:val="14"/>
        </w:rPr>
        <w:t>況</w:t>
      </w:r>
      <w:proofErr w:type="gramEnd"/>
      <w:r w:rsidRPr="00006991">
        <w:rPr>
          <w:rFonts w:ascii="標楷體" w:eastAsia="標楷體" w:hAnsi="標楷體" w:cs="細明體" w:hint="eastAsia"/>
          <w:sz w:val="14"/>
          <w:szCs w:val="14"/>
        </w:rPr>
        <w:t xml:space="preserve"> 表                                                </w:t>
      </w:r>
    </w:p>
    <w:p w14:paraId="67A2406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日 期: 2024/02/01 ~ 2024/02/29                                                    </w:t>
      </w:r>
    </w:p>
    <w:p w14:paraId="568E8D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w:t>
      </w:r>
    </w:p>
    <w:p w14:paraId="35E4F8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證商    證  商            本月平均 　                       本月平均 　                       本月平均 　                       </w:t>
      </w:r>
    </w:p>
    <w:p w14:paraId="2C2BAB6C"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25C1B1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1 9800  元大            36,389,656,230        14.48%       4,231,902,285        18.58%      40,621,558,515        14.82%          </w:t>
      </w:r>
    </w:p>
    <w:p w14:paraId="4288E8F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2 9600  富邦            23,777,802,692         9.46%       2,596,284,089        11.40%      26,374,086,781         9.62%          </w:t>
      </w:r>
    </w:p>
    <w:p w14:paraId="195D7BB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3 9200  凱基            22,961,852,384         9.13%       1,715,865,864         7.53%      24,677,718,248         9.00%          </w:t>
      </w:r>
    </w:p>
    <w:p w14:paraId="325FA8E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4 9A00  永豐金          16,824,760,615         6.69%       1,633,943,780         7.17%      18,458,704,395         6.73%          </w:t>
      </w:r>
    </w:p>
    <w:p w14:paraId="1ADF206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5 7000  兆豐            14,401,892,153         5.73%       1,298,610,404         5.70%      15,700,502,557         5.73%          </w:t>
      </w:r>
    </w:p>
    <w:p w14:paraId="7CE9CBC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6 9100  群益            13,092,351,070         5.21%       1,502,611,577         6.60%      14,594,962,647         5.32%          </w:t>
      </w:r>
    </w:p>
    <w:p w14:paraId="303B876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7 5850  統    </w:t>
      </w:r>
      <w:proofErr w:type="gramStart"/>
      <w:r w:rsidRPr="00006991">
        <w:rPr>
          <w:rFonts w:ascii="標楷體" w:eastAsia="標楷體" w:hAnsi="標楷體" w:cs="細明體" w:hint="eastAsia"/>
          <w:sz w:val="14"/>
          <w:szCs w:val="14"/>
        </w:rPr>
        <w:t>一</w:t>
      </w:r>
      <w:proofErr w:type="gramEnd"/>
      <w:r w:rsidRPr="00006991">
        <w:rPr>
          <w:rFonts w:ascii="標楷體" w:eastAsia="標楷體" w:hAnsi="標楷體" w:cs="細明體" w:hint="eastAsia"/>
          <w:sz w:val="14"/>
          <w:szCs w:val="14"/>
        </w:rPr>
        <w:t xml:space="preserve">        12,909,515,645         5.13%         859,166,572         3.77%      13,768,682,217         5.02%          </w:t>
      </w:r>
    </w:p>
    <w:p w14:paraId="76C5784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8 5920  元    富        12,418,828,461         4.94%       1,043,018,393         4.58%      13,461,846,854         4.91%          </w:t>
      </w:r>
    </w:p>
    <w:p w14:paraId="10A3B55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9 9300  華南永昌        12,050,899,000         4.79%       1,088,022,214         4.77%      13,138,921,214         4.79%          </w:t>
      </w:r>
    </w:p>
    <w:p w14:paraId="7370FF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0 7790  國票綜合        11,854,193,461         4.71%         783,312,239         3.44%      12,637,505,700         4.61%          </w:t>
      </w:r>
    </w:p>
    <w:p w14:paraId="51145D4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1 8880  國泰綜合         9,829,210,000         3.91%       1,098,671,535         4.82%      10,927,881,535         3.98%          </w:t>
      </w:r>
    </w:p>
    <w:p w14:paraId="154C772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2 4010  元大金融         8,664,021,692         3.44%         738,160,831         3.24%       9,402,182,523         3.43%          </w:t>
      </w:r>
    </w:p>
    <w:p w14:paraId="318378F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3 8150  台    新         8,376,583,076         3.33%         659,959,771         2.89%       9,036,542,847         3.29%          </w:t>
      </w:r>
    </w:p>
    <w:p w14:paraId="1BC39FB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4 8560  新    光         7,185,991,153         2.86%         927,687,103         4.07%       8,113,678,256         2.96%          </w:t>
      </w:r>
    </w:p>
    <w:p w14:paraId="3AD364C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5 8840  玉    山         6,434,278,538         2.56%         694,384,981         3.05%       7,128,663,519         2.60%          </w:t>
      </w:r>
    </w:p>
    <w:p w14:paraId="5ACF228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6 5380  </w:t>
      </w:r>
      <w:proofErr w:type="gramStart"/>
      <w:r w:rsidRPr="00006991">
        <w:rPr>
          <w:rFonts w:ascii="標楷體" w:eastAsia="標楷體" w:hAnsi="標楷體" w:cs="細明體" w:hint="eastAsia"/>
          <w:sz w:val="14"/>
          <w:szCs w:val="14"/>
        </w:rPr>
        <w:t>第一金證</w:t>
      </w:r>
      <w:proofErr w:type="gramEnd"/>
      <w:r w:rsidRPr="00006991">
        <w:rPr>
          <w:rFonts w:ascii="標楷體" w:eastAsia="標楷體" w:hAnsi="標楷體" w:cs="細明體" w:hint="eastAsia"/>
          <w:sz w:val="14"/>
          <w:szCs w:val="14"/>
        </w:rPr>
        <w:t xml:space="preserve">         5,318,113,923         2.11%         477,950,893         2.09%       5,796,064,816         2.11%          </w:t>
      </w:r>
    </w:p>
    <w:p w14:paraId="576D74C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7 8450  康    和         4,291,702,461         1.70%         254,066,490         1.11%       4,545,768,951         1.65%          </w:t>
      </w:r>
    </w:p>
    <w:p w14:paraId="1D2501C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8 6160  中國信託         4,204,591,692         1.67%         338,793,474         1.48%       4,543,385,166         1.65%          </w:t>
      </w:r>
    </w:p>
    <w:p w14:paraId="2FC21E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9 1020  合　　庫         4,159,672,461         1.65%         330,319,446         1.45%       4,489,991,907         1.63%          </w:t>
      </w:r>
    </w:p>
    <w:p w14:paraId="450CEAA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0 1040  </w:t>
      </w:r>
      <w:proofErr w:type="gramStart"/>
      <w:r w:rsidRPr="00006991">
        <w:rPr>
          <w:rFonts w:ascii="標楷體" w:eastAsia="標楷體" w:hAnsi="標楷體" w:cs="細明體" w:hint="eastAsia"/>
          <w:sz w:val="14"/>
          <w:szCs w:val="14"/>
        </w:rPr>
        <w:t>臺</w:t>
      </w:r>
      <w:proofErr w:type="gramEnd"/>
      <w:r w:rsidRPr="00006991">
        <w:rPr>
          <w:rFonts w:ascii="標楷體" w:eastAsia="標楷體" w:hAnsi="標楷體" w:cs="細明體" w:hint="eastAsia"/>
          <w:sz w:val="14"/>
          <w:szCs w:val="14"/>
        </w:rPr>
        <w:t xml:space="preserve">    銀         2,802,356,769         1.11%          64,771,963         0.28%       2,867,128,732         1.04%          </w:t>
      </w:r>
    </w:p>
    <w:p w14:paraId="1B940DD9"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1 1110  企    銀         2,549,265,769         1.01%          49,057,066         0.21%       2,598,322,835         0.94%          </w:t>
      </w:r>
    </w:p>
    <w:p w14:paraId="19E4023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2 5260  美    好         2,370,108,153         0.94%         135,384,777         0.59%       2,505,492,930         0.91%          </w:t>
      </w:r>
    </w:p>
    <w:p w14:paraId="5B36D82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3 6460  大    昌         1,624,222,846         0.64%          33,660,276         0.14%       1,657,883,122         0.60%          </w:t>
      </w:r>
    </w:p>
    <w:p w14:paraId="620ED2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4 6110  台中銀           1,023,937,615         0.40%          72,979,569         0.32%       1,096,917,184         0.40%          </w:t>
      </w:r>
    </w:p>
    <w:p w14:paraId="6DA277F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5 1030  土　　銀         1,046,135,461         0.41%          40,494,844         0.17%       1,086,630,305         0.39%          </w:t>
      </w:r>
    </w:p>
    <w:p w14:paraId="0CE13A9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6 6480  福    </w:t>
      </w:r>
      <w:proofErr w:type="gramStart"/>
      <w:r w:rsidRPr="00006991">
        <w:rPr>
          <w:rFonts w:ascii="標楷體" w:eastAsia="標楷體" w:hAnsi="標楷體" w:cs="細明體" w:hint="eastAsia"/>
          <w:sz w:val="14"/>
          <w:szCs w:val="14"/>
        </w:rPr>
        <w:t>邦</w:t>
      </w:r>
      <w:proofErr w:type="gramEnd"/>
      <w:r w:rsidRPr="00006991">
        <w:rPr>
          <w:rFonts w:ascii="標楷體" w:eastAsia="標楷體" w:hAnsi="標楷體" w:cs="細明體" w:hint="eastAsia"/>
          <w:sz w:val="14"/>
          <w:szCs w:val="14"/>
        </w:rPr>
        <w:t xml:space="preserve">         1,009,082,461         0.40%             771,004         0.00%       1,009,853,465         0.36%          </w:t>
      </w:r>
    </w:p>
    <w:p w14:paraId="3791701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7 7030  致    和           919,661,769         0.36%          16,537,899         0.07%         936,199,668         0.34%          </w:t>
      </w:r>
    </w:p>
    <w:p w14:paraId="61854BB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8 2180  亞    東           831,073,153         0.33%          32,655,928         0.14%         863,729,081         0.31%          </w:t>
      </w:r>
    </w:p>
    <w:p w14:paraId="51B76C6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9 8710  陽   信            538,984,076         0.21%           7,843,222         0.03%         546,827,298         0.19%          </w:t>
      </w:r>
    </w:p>
    <w:p w14:paraId="04C65DA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0 5050  大    展           385,980,461         0.15%           3,227,029         0.01%         389,207,490         0.14%          </w:t>
      </w:r>
    </w:p>
    <w:p w14:paraId="49026B1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1 6380  光    和           342,553,461         0.13%          21,852,290         0.09%         364,405,751         0.13%          </w:t>
      </w:r>
    </w:p>
    <w:p w14:paraId="7CD2178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2 1230  彰    銀           263,373,538         0.10%              52,095         0.00%         263,425,633         0.09%          </w:t>
      </w:r>
    </w:p>
    <w:p w14:paraId="22DDAAA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3 6210  新 百 王           248,302,923         0.09%          10,019,676         0.04%         258,322,599         0.09%          </w:t>
      </w:r>
    </w:p>
    <w:p w14:paraId="2CE79D7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4 5660  日    進            89,632,461         0.03%           3,694,638         0.01%          93,327,099         0.03%          </w:t>
      </w:r>
    </w:p>
    <w:p w14:paraId="4C90697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35 5860  盈    溢            40,274,461         0.01%                   0         0.00%          40,274,461         0.01%          </w:t>
      </w:r>
    </w:p>
    <w:p w14:paraId="5B2B03D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        </w:t>
      </w:r>
    </w:p>
    <w:p w14:paraId="1C4075B4" w14:textId="77777777" w:rsid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合  計       251,230,862,084       100.00%      22,765,734,217       100.00%     273,996,596,301       100.00%          </w:t>
      </w:r>
    </w:p>
    <w:p w14:paraId="6FF03F3F" w14:textId="77777777" w:rsidR="00006991" w:rsidRDefault="00006991">
      <w:pPr>
        <w:widowControl/>
        <w:rPr>
          <w:rFonts w:ascii="標楷體" w:eastAsia="標楷體" w:hAnsi="標楷體" w:cs="細明體"/>
          <w:sz w:val="14"/>
          <w:szCs w:val="14"/>
        </w:rPr>
      </w:pPr>
      <w:r>
        <w:rPr>
          <w:rFonts w:ascii="標楷體" w:eastAsia="標楷體" w:hAnsi="標楷體" w:cs="細明體"/>
          <w:sz w:val="14"/>
          <w:szCs w:val="14"/>
        </w:rPr>
        <w:br w:type="page"/>
      </w:r>
    </w:p>
    <w:p w14:paraId="6EB751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lt;GRB570-M&gt;                                    信 用 交 易 融 資 融 </w:t>
      </w:r>
      <w:proofErr w:type="gramStart"/>
      <w:r w:rsidRPr="00622B8C">
        <w:rPr>
          <w:rFonts w:ascii="標楷體" w:eastAsia="標楷體" w:hAnsi="標楷體" w:cs="細明體" w:hint="eastAsia"/>
          <w:sz w:val="14"/>
          <w:szCs w:val="14"/>
        </w:rPr>
        <w:t>券</w:t>
      </w:r>
      <w:proofErr w:type="gramEnd"/>
      <w:r w:rsidRPr="00622B8C">
        <w:rPr>
          <w:rFonts w:ascii="標楷體" w:eastAsia="標楷體" w:hAnsi="標楷體" w:cs="細明體" w:hint="eastAsia"/>
          <w:sz w:val="14"/>
          <w:szCs w:val="14"/>
        </w:rPr>
        <w:t xml:space="preserve"> 餘 額 概 </w:t>
      </w:r>
      <w:proofErr w:type="gramStart"/>
      <w:r w:rsidRPr="00622B8C">
        <w:rPr>
          <w:rFonts w:ascii="標楷體" w:eastAsia="標楷體" w:hAnsi="標楷體" w:cs="細明體" w:hint="eastAsia"/>
          <w:sz w:val="14"/>
          <w:szCs w:val="14"/>
        </w:rPr>
        <w:t>況</w:t>
      </w:r>
      <w:proofErr w:type="gramEnd"/>
      <w:r w:rsidRPr="00622B8C">
        <w:rPr>
          <w:rFonts w:ascii="標楷體" w:eastAsia="標楷體" w:hAnsi="標楷體" w:cs="細明體" w:hint="eastAsia"/>
          <w:sz w:val="14"/>
          <w:szCs w:val="14"/>
        </w:rPr>
        <w:t xml:space="preserve"> 表                                                </w:t>
      </w:r>
    </w:p>
    <w:p w14:paraId="09B76CF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日 期: 2024/01/02 ~ 2024/01/31                                                    </w:t>
      </w:r>
    </w:p>
    <w:p w14:paraId="5CDBFFCB"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w:t>
      </w:r>
    </w:p>
    <w:p w14:paraId="7EF0F43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證商    證  商            本月平均 　                       本月平均 　                       本月平均 　                       </w:t>
      </w:r>
    </w:p>
    <w:p w14:paraId="7CD5201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3E05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1 9800  元大            35,873,220,954        14.50%       4,452,263,220        18.27%      40,325,484,174        14.84%          </w:t>
      </w:r>
    </w:p>
    <w:p w14:paraId="417065E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2 9600  富邦            23,275,178,136         9.41%       2,844,979,266        11.67%      26,120,157,402         9.61%          </w:t>
      </w:r>
    </w:p>
    <w:p w14:paraId="10023B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3 9200  凱基            22,217,801,045         8.98%       1,864,796,202         7.65%      24,082,597,247         8.86%          </w:t>
      </w:r>
    </w:p>
    <w:p w14:paraId="40A2AC7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4 9A00  永豐金          16,734,216,954         6.76%       1,910,396,089         7.84%      18,644,613,043         6.86%          </w:t>
      </w:r>
    </w:p>
    <w:p w14:paraId="3BBF1E6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5 7000  兆豐            14,168,285,045         5.73%       1,345,236,474         5.52%      15,513,521,519         5.71%          </w:t>
      </w:r>
    </w:p>
    <w:p w14:paraId="2DFE591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6 9100  群益            12,329,369,318         4.98%       1,697,528,560         6.96%      14,026,897,878         5.16%          </w:t>
      </w:r>
    </w:p>
    <w:p w14:paraId="11ABC07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7 5850  統    </w:t>
      </w:r>
      <w:proofErr w:type="gramStart"/>
      <w:r w:rsidRPr="00622B8C">
        <w:rPr>
          <w:rFonts w:ascii="標楷體" w:eastAsia="標楷體" w:hAnsi="標楷體" w:cs="細明體" w:hint="eastAsia"/>
          <w:sz w:val="14"/>
          <w:szCs w:val="14"/>
        </w:rPr>
        <w:t>一</w:t>
      </w:r>
      <w:proofErr w:type="gramEnd"/>
      <w:r w:rsidRPr="00622B8C">
        <w:rPr>
          <w:rFonts w:ascii="標楷體" w:eastAsia="標楷體" w:hAnsi="標楷體" w:cs="細明體" w:hint="eastAsia"/>
          <w:sz w:val="14"/>
          <w:szCs w:val="14"/>
        </w:rPr>
        <w:t xml:space="preserve">        13,073,845,099         5.28%         872,507,143         3.58%      13,946,352,242         5.13%          </w:t>
      </w:r>
    </w:p>
    <w:p w14:paraId="050430B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8 5920  元    富        12,556,540,590         5.07%       1,167,158,585         4.79%      13,723,699,175         5.05%          </w:t>
      </w:r>
    </w:p>
    <w:p w14:paraId="0CCC890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9 9300  華南永昌        12,056,834,136         4.87%       1,176,494,788         4.82%      13,233,328,924         4.87%          </w:t>
      </w:r>
    </w:p>
    <w:p w14:paraId="1DB1E17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0 7790  國票綜合        11,414,397,727         4.61%         822,910,315         3.37%      12,237,308,042         4.50%          </w:t>
      </w:r>
    </w:p>
    <w:p w14:paraId="4C2402E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1 8880  國泰綜合         9,534,957,909         3.85%       1,204,106,323         4.94%      10,739,064,232         3.95%          </w:t>
      </w:r>
    </w:p>
    <w:p w14:paraId="1C901BE1"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2 4010  元大金融         8,650,196,590         3.49%         773,375,064         3.17%       9,423,571,654         3.46%          </w:t>
      </w:r>
    </w:p>
    <w:p w14:paraId="5F8A56E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3 8150  台    新         8,222,651,000         3.32%         679,145,328         2.78%       8,901,796,328         3.27%          </w:t>
      </w:r>
    </w:p>
    <w:p w14:paraId="5935101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4 8560  新    光         7,125,585,181         2.88%         916,360,874         3.76%       8,041,946,055         2.96%          </w:t>
      </w:r>
    </w:p>
    <w:p w14:paraId="63B8492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5 8840  玉    山         6,416,540,500         2.59%         759,151,390         3.11%       7,175,691,890         2.64%          </w:t>
      </w:r>
    </w:p>
    <w:p w14:paraId="2FDC545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6 5380  </w:t>
      </w:r>
      <w:proofErr w:type="gramStart"/>
      <w:r w:rsidRPr="00622B8C">
        <w:rPr>
          <w:rFonts w:ascii="標楷體" w:eastAsia="標楷體" w:hAnsi="標楷體" w:cs="細明體" w:hint="eastAsia"/>
          <w:sz w:val="14"/>
          <w:szCs w:val="14"/>
        </w:rPr>
        <w:t>第一金證</w:t>
      </w:r>
      <w:proofErr w:type="gramEnd"/>
      <w:r w:rsidRPr="00622B8C">
        <w:rPr>
          <w:rFonts w:ascii="標楷體" w:eastAsia="標楷體" w:hAnsi="標楷體" w:cs="細明體" w:hint="eastAsia"/>
          <w:sz w:val="14"/>
          <w:szCs w:val="14"/>
        </w:rPr>
        <w:t xml:space="preserve">         5,079,145,954         2.05%         454,362,816         1.86%       5,533,508,770         2.03%          </w:t>
      </w:r>
    </w:p>
    <w:p w14:paraId="329C2CE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7 8450  康    和         4,350,012,272         1.75%         239,637,605         0.98%       4,589,649,877         1.68%          </w:t>
      </w:r>
    </w:p>
    <w:p w14:paraId="2C74571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8 6160  中國信託         4,119,004,863         1.66%         340,413,060         1.39%       4,459,417,923         1.64%          </w:t>
      </w:r>
    </w:p>
    <w:p w14:paraId="063DE2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9 1020  合　　庫         4,060,656,818         1.64%         330,021,967         1.35%       4,390,678,785         1.61%          </w:t>
      </w:r>
    </w:p>
    <w:p w14:paraId="0F31A27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0 1040  </w:t>
      </w:r>
      <w:proofErr w:type="gramStart"/>
      <w:r w:rsidRPr="00622B8C">
        <w:rPr>
          <w:rFonts w:ascii="標楷體" w:eastAsia="標楷體" w:hAnsi="標楷體" w:cs="細明體" w:hint="eastAsia"/>
          <w:sz w:val="14"/>
          <w:szCs w:val="14"/>
        </w:rPr>
        <w:t>臺</w:t>
      </w:r>
      <w:proofErr w:type="gramEnd"/>
      <w:r w:rsidRPr="00622B8C">
        <w:rPr>
          <w:rFonts w:ascii="標楷體" w:eastAsia="標楷體" w:hAnsi="標楷體" w:cs="細明體" w:hint="eastAsia"/>
          <w:sz w:val="14"/>
          <w:szCs w:val="14"/>
        </w:rPr>
        <w:t xml:space="preserve">    銀         2,788,286,636         1.12%          63,470,298         0.26%       2,851,756,934         1.05%          </w:t>
      </w:r>
    </w:p>
    <w:p w14:paraId="7E329594"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1 1110  企    銀         2,563,561,772         1.03%          53,270,328         0.21%       2,616,832,100         0.96%          </w:t>
      </w:r>
    </w:p>
    <w:p w14:paraId="75A1539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2 5260  美    好         2,383,514,318         0.96%         138,687,741         0.56%       2,522,202,059         0.92%          </w:t>
      </w:r>
    </w:p>
    <w:p w14:paraId="491189D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3 6460  大    昌         1,644,366,818         0.66%          40,884,380         0.16%       1,685,251,198         0.62%          </w:t>
      </w:r>
    </w:p>
    <w:p w14:paraId="40E12A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4 6110  台中銀           1,033,338,454         0.41%          73,562,600         0.30%       1,106,901,054         0.40%          </w:t>
      </w:r>
    </w:p>
    <w:p w14:paraId="19323CC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5 1030  土　　銀         1,053,863,863         0.42%          47,150,581         0.19%       1,101,014,444         0.40%          </w:t>
      </w:r>
    </w:p>
    <w:p w14:paraId="37527223"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6 7030  致    和           928,611,409         0.37%          19,068,919         0.07%         947,680,328         0.34%          </w:t>
      </w:r>
    </w:p>
    <w:p w14:paraId="70F18C5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7 6480  福    </w:t>
      </w:r>
      <w:proofErr w:type="gramStart"/>
      <w:r w:rsidRPr="00622B8C">
        <w:rPr>
          <w:rFonts w:ascii="標楷體" w:eastAsia="標楷體" w:hAnsi="標楷體" w:cs="細明體" w:hint="eastAsia"/>
          <w:sz w:val="14"/>
          <w:szCs w:val="14"/>
        </w:rPr>
        <w:t>邦</w:t>
      </w:r>
      <w:proofErr w:type="gramEnd"/>
      <w:r w:rsidRPr="00622B8C">
        <w:rPr>
          <w:rFonts w:ascii="標楷體" w:eastAsia="標楷體" w:hAnsi="標楷體" w:cs="細明體" w:hint="eastAsia"/>
          <w:sz w:val="14"/>
          <w:szCs w:val="14"/>
        </w:rPr>
        <w:t xml:space="preserve">           893,388,318         0.36%                   0         0.00%         893,388,318         0.32%          </w:t>
      </w:r>
    </w:p>
    <w:p w14:paraId="7DA2E2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8 2180  亞    東           794,259,954         0.32%          28,130,559         0.11%         822,390,513         0.30%          </w:t>
      </w:r>
    </w:p>
    <w:p w14:paraId="6CD114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9 8710  陽   信            530,326,181         0.21%          11,770,600         0.04%         542,096,781         0.19%          </w:t>
      </w:r>
    </w:p>
    <w:p w14:paraId="2BFDA2E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0 5050  大    展           384,958,818         0.15%           4,156,246         0.01%         389,115,064         0.14%          </w:t>
      </w:r>
    </w:p>
    <w:p w14:paraId="3C5E85C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1 6380  光    和           345,460,863         0.13%          22,031,657         0.09%         367,492,520         0.13%          </w:t>
      </w:r>
    </w:p>
    <w:p w14:paraId="113FF12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2 1230  彰    銀           253,452,681         0.10%             142,104         0.00%         253,594,785         0.09%          </w:t>
      </w:r>
    </w:p>
    <w:p w14:paraId="5D140DC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3 6210  新 百 王           244,634,363         0.09%           7,715,460         0.03%         252,349,823         0.09%          </w:t>
      </w:r>
    </w:p>
    <w:p w14:paraId="65629C75"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4 5660  日    進            93,156,318         0.03%           3,980,477         0.01%          97,136,795         0.03%          </w:t>
      </w:r>
    </w:p>
    <w:p w14:paraId="131921A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35 5860  盈    溢            39,788,681         0.01%                   0         0.00%          39,788,681         0.01%          </w:t>
      </w:r>
    </w:p>
    <w:p w14:paraId="462DB64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        </w:t>
      </w:r>
    </w:p>
    <w:p w14:paraId="62B67F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合  計       247,233,409,538       100.00%      24,364,867,019       100.00%     271,598,276,557       100.00%          </w:t>
      </w:r>
    </w:p>
    <w:p w14:paraId="0E5017A3" w14:textId="77777777" w:rsidR="00622B8C" w:rsidRDefault="00622B8C">
      <w:pPr>
        <w:widowControl/>
        <w:rPr>
          <w:rFonts w:ascii="標楷體" w:eastAsia="標楷體" w:hAnsi="標楷體" w:cs="細明體"/>
          <w:sz w:val="14"/>
          <w:szCs w:val="14"/>
        </w:rPr>
      </w:pPr>
      <w:r>
        <w:rPr>
          <w:rFonts w:ascii="標楷體" w:eastAsia="標楷體" w:hAnsi="標楷體" w:cs="細明體"/>
          <w:sz w:val="14"/>
          <w:szCs w:val="14"/>
        </w:rPr>
        <w:br w:type="page"/>
      </w:r>
    </w:p>
    <w:p w14:paraId="31A779B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lt;GRB570-M&gt;                                    信 用 交 易 融 資 融 </w:t>
      </w:r>
      <w:proofErr w:type="gramStart"/>
      <w:r w:rsidRPr="00335888">
        <w:rPr>
          <w:rFonts w:ascii="標楷體" w:eastAsia="標楷體" w:hAnsi="標楷體" w:cs="細明體" w:hint="eastAsia"/>
          <w:sz w:val="14"/>
          <w:szCs w:val="14"/>
        </w:rPr>
        <w:t>券</w:t>
      </w:r>
      <w:proofErr w:type="gramEnd"/>
      <w:r w:rsidRPr="00335888">
        <w:rPr>
          <w:rFonts w:ascii="標楷體" w:eastAsia="標楷體" w:hAnsi="標楷體" w:cs="細明體" w:hint="eastAsia"/>
          <w:sz w:val="14"/>
          <w:szCs w:val="14"/>
        </w:rPr>
        <w:t xml:space="preserve"> 餘 額 概 </w:t>
      </w:r>
      <w:proofErr w:type="gramStart"/>
      <w:r w:rsidRPr="00335888">
        <w:rPr>
          <w:rFonts w:ascii="標楷體" w:eastAsia="標楷體" w:hAnsi="標楷體" w:cs="細明體" w:hint="eastAsia"/>
          <w:sz w:val="14"/>
          <w:szCs w:val="14"/>
        </w:rPr>
        <w:t>況</w:t>
      </w:r>
      <w:proofErr w:type="gramEnd"/>
      <w:r w:rsidRPr="00335888">
        <w:rPr>
          <w:rFonts w:ascii="標楷體" w:eastAsia="標楷體" w:hAnsi="標楷體" w:cs="細明體" w:hint="eastAsia"/>
          <w:sz w:val="14"/>
          <w:szCs w:val="14"/>
        </w:rPr>
        <w:t xml:space="preserve"> 表                                                </w:t>
      </w:r>
    </w:p>
    <w:p w14:paraId="00F64A5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日 期: 2023/12/01 ~ 2023/12/29                                                    </w:t>
      </w:r>
    </w:p>
    <w:p w14:paraId="038E96B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1037C8C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證商    證  商            本月平均 　                       本月平均 　                       本月平均 　                       </w:t>
      </w:r>
    </w:p>
    <w:p w14:paraId="471EAD1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EE3B67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1 9800  元大            34,901,312,047        14.39%       4,229,200,401        17.77%      39,130,512,448        14.69%          </w:t>
      </w:r>
    </w:p>
    <w:p w14:paraId="00DBAE2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2 9600  富邦            23,139,725,952         9.54%       2,606,220,421        10.95%      25,745,946,373         9.66%          </w:t>
      </w:r>
    </w:p>
    <w:p w14:paraId="06B3D2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3 9200  凱基            21,775,571,857         8.98%       2,001,897,515         8.41%      23,777,469,372         8.93%          </w:t>
      </w:r>
    </w:p>
    <w:p w14:paraId="3BA9C4E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4 9A00  永豐金          16,557,178,095         6.82%       1,804,482,176         7.58%      18,361,660,271         6.89%          </w:t>
      </w:r>
    </w:p>
    <w:p w14:paraId="7AF3C87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5 7000  兆豐            13,871,884,571         5.72%       1,235,571,107         5.19%      15,107,455,678         5.67%          </w:t>
      </w:r>
    </w:p>
    <w:p w14:paraId="755F619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6 9100  群益            11,977,260,333         4.93%       1,698,285,034         7.13%      13,675,545,367         5.13%          </w:t>
      </w:r>
    </w:p>
    <w:p w14:paraId="672FB33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7 5850  統    </w:t>
      </w:r>
      <w:proofErr w:type="gramStart"/>
      <w:r w:rsidRPr="00335888">
        <w:rPr>
          <w:rFonts w:ascii="標楷體" w:eastAsia="標楷體" w:hAnsi="標楷體" w:cs="細明體" w:hint="eastAsia"/>
          <w:sz w:val="14"/>
          <w:szCs w:val="14"/>
        </w:rPr>
        <w:t>一</w:t>
      </w:r>
      <w:proofErr w:type="gramEnd"/>
      <w:r w:rsidRPr="00335888">
        <w:rPr>
          <w:rFonts w:ascii="標楷體" w:eastAsia="標楷體" w:hAnsi="標楷體" w:cs="細明體" w:hint="eastAsia"/>
          <w:sz w:val="14"/>
          <w:szCs w:val="14"/>
        </w:rPr>
        <w:t xml:space="preserve">        12,553,030,776         5.17%         890,180,672         3.74%      13,443,211,448         5.04%          </w:t>
      </w:r>
    </w:p>
    <w:p w14:paraId="2BFA81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8 5920  元    富        12,155,688,285         5.01%       1,128,443,342         4.74%      13,284,131,627         4.98%          </w:t>
      </w:r>
    </w:p>
    <w:p w14:paraId="443A401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9 9300  華南永昌        11,888,767,714         4.90%       1,306,925,180         5.49%      13,195,692,894         4.95%          </w:t>
      </w:r>
    </w:p>
    <w:p w14:paraId="09B87FC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0 7790  國票綜合        11,295,454,761         4.65%         760,440,623         3.19%      12,055,895,384         4.52%          </w:t>
      </w:r>
    </w:p>
    <w:p w14:paraId="060BBB1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1 8880  國泰綜合         9,264,379,000         3.82%       1,069,561,708         4.49%      10,333,940,708         3.88%          </w:t>
      </w:r>
    </w:p>
    <w:p w14:paraId="0B14E5C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2 4010  元大金融         8,689,052,333         3.58%         793,344,820         3.33%       9,482,397,153         3.56%          </w:t>
      </w:r>
    </w:p>
    <w:p w14:paraId="3BBFD24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3 8150  台    新         8,041,296,904         3.31%         711,648,355         2.99%       8,752,945,259         3.28%          </w:t>
      </w:r>
    </w:p>
    <w:p w14:paraId="48F265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4 8560  新    光         7,000,710,952         2.88%       1,007,244,655         4.23%       8,007,955,607         3.00%          </w:t>
      </w:r>
    </w:p>
    <w:p w14:paraId="16374C6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5 8840  玉    山         6,217,180,666         2.56%         737,193,800         3.09%       6,954,374,466         2.61%          </w:t>
      </w:r>
    </w:p>
    <w:p w14:paraId="627BAFD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6 5380  </w:t>
      </w:r>
      <w:proofErr w:type="gramStart"/>
      <w:r w:rsidRPr="00335888">
        <w:rPr>
          <w:rFonts w:ascii="標楷體" w:eastAsia="標楷體" w:hAnsi="標楷體" w:cs="細明體" w:hint="eastAsia"/>
          <w:sz w:val="14"/>
          <w:szCs w:val="14"/>
        </w:rPr>
        <w:t>第一金證</w:t>
      </w:r>
      <w:proofErr w:type="gramEnd"/>
      <w:r w:rsidRPr="00335888">
        <w:rPr>
          <w:rFonts w:ascii="標楷體" w:eastAsia="標楷體" w:hAnsi="標楷體" w:cs="細明體" w:hint="eastAsia"/>
          <w:sz w:val="14"/>
          <w:szCs w:val="14"/>
        </w:rPr>
        <w:t xml:space="preserve">         5,269,642,476         2.17%         424,110,319         1.78%       5,693,752,795         2.13%          </w:t>
      </w:r>
    </w:p>
    <w:p w14:paraId="3E1688F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7 8450  康    和         4,201,069,619         1.73%         201,788,842         0.84%       4,402,858,461         1.65%          </w:t>
      </w:r>
    </w:p>
    <w:p w14:paraId="0190C00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8 1020  合　　庫         3,986,442,095         1.64%         347,036,276         1.45%       4,333,478,371         1.62%          </w:t>
      </w:r>
    </w:p>
    <w:p w14:paraId="29246A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9 6160  中國信託         3,982,743,333         1.64%         317,919,838         1.33%       4,300,663,171         1.61%          </w:t>
      </w:r>
    </w:p>
    <w:p w14:paraId="7509DD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0 1040  </w:t>
      </w:r>
      <w:proofErr w:type="gramStart"/>
      <w:r w:rsidRPr="00335888">
        <w:rPr>
          <w:rFonts w:ascii="標楷體" w:eastAsia="標楷體" w:hAnsi="標楷體" w:cs="細明體" w:hint="eastAsia"/>
          <w:sz w:val="14"/>
          <w:szCs w:val="14"/>
        </w:rPr>
        <w:t>臺</w:t>
      </w:r>
      <w:proofErr w:type="gramEnd"/>
      <w:r w:rsidRPr="00335888">
        <w:rPr>
          <w:rFonts w:ascii="標楷體" w:eastAsia="標楷體" w:hAnsi="標楷體" w:cs="細明體" w:hint="eastAsia"/>
          <w:sz w:val="14"/>
          <w:szCs w:val="14"/>
        </w:rPr>
        <w:t xml:space="preserve">    銀         2,719,526,428         1.12%          57,365,751         0.24%       2,776,892,179         1.04%          </w:t>
      </w:r>
    </w:p>
    <w:p w14:paraId="167D69A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1 1110  企    銀         2,519,152,000         1.03%          51,388,660         0.21%       2,570,540,660         0.96%          </w:t>
      </w:r>
    </w:p>
    <w:p w14:paraId="6449E98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2 5260  美    好         2,362,887,523         0.97%         140,609,022         0.59%       2,503,496,545         0.94%          </w:t>
      </w:r>
    </w:p>
    <w:p w14:paraId="0290C80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3 6460  大    昌         1,664,500,380         0.68%          46,663,407         0.19%       1,711,163,787         0.64%          </w:t>
      </w:r>
    </w:p>
    <w:p w14:paraId="07572C5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4 6110  台中銀           1,006,860,142         0.41%          73,846,193         0.31%       1,080,706,335         0.40%          </w:t>
      </w:r>
    </w:p>
    <w:p w14:paraId="364C86A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5 1030  土　　銀         1,024,332,904         0.42%          53,102,000         0.22%       1,077,434,904         0.40%          </w:t>
      </w:r>
    </w:p>
    <w:p w14:paraId="30D6BA5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6 7030  致    和           914,751,523         0.37%          20,290,084         0.08%         935,041,607         0.35%          </w:t>
      </w:r>
    </w:p>
    <w:p w14:paraId="38B71B3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7 6480  福    </w:t>
      </w:r>
      <w:proofErr w:type="gramStart"/>
      <w:r w:rsidRPr="00335888">
        <w:rPr>
          <w:rFonts w:ascii="標楷體" w:eastAsia="標楷體" w:hAnsi="標楷體" w:cs="細明體" w:hint="eastAsia"/>
          <w:sz w:val="14"/>
          <w:szCs w:val="14"/>
        </w:rPr>
        <w:t>邦</w:t>
      </w:r>
      <w:proofErr w:type="gramEnd"/>
      <w:r w:rsidRPr="00335888">
        <w:rPr>
          <w:rFonts w:ascii="標楷體" w:eastAsia="標楷體" w:hAnsi="標楷體" w:cs="細明體" w:hint="eastAsia"/>
          <w:sz w:val="14"/>
          <w:szCs w:val="14"/>
        </w:rPr>
        <w:t xml:space="preserve">           813,627,571         0.33%              41,524         0.00%         813,669,095         0.30%          </w:t>
      </w:r>
    </w:p>
    <w:p w14:paraId="639C83C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8 2180  亞    東           768,645,666         0.31%          29,962,966         0.12%         798,608,632         0.29%          </w:t>
      </w:r>
    </w:p>
    <w:p w14:paraId="0678E90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9 8710  陽   信            510,533,714         0.21%           9,647,049         0.04%         520,180,763         0.19%          </w:t>
      </w:r>
    </w:p>
    <w:p w14:paraId="679062B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0 5050  大    展           375,426,380         0.15%           3,523,411         0.01%         378,949,791         0.14%          </w:t>
      </w:r>
    </w:p>
    <w:p w14:paraId="2927268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1 6380  光    和           354,022,380         0.14%          22,728,373         0.09%         376,750,753         0.14%          </w:t>
      </w:r>
    </w:p>
    <w:p w14:paraId="5DFCBC3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2 6210  新 百 王           271,722,904         0.11%           7,932,872         0.03%         279,655,776         0.10%          </w:t>
      </w:r>
    </w:p>
    <w:p w14:paraId="43CC666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3 1230  彰    銀           267,373,333         0.11%             226,597         0.00%         267,599,930         0.10%          </w:t>
      </w:r>
    </w:p>
    <w:p w14:paraId="1381B6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4 5660  日    進            85,208,000         0.03%           4,080,149         0.01%          89,288,149         0.03%          </w:t>
      </w:r>
    </w:p>
    <w:p w14:paraId="723D0C8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35 5860  盈    溢            40,864,619         0.01%                   0         0.00%          40,864,619         0.01%          </w:t>
      </w:r>
    </w:p>
    <w:p w14:paraId="2B16B0F3"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        </w:t>
      </w:r>
    </w:p>
    <w:p w14:paraId="208F115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合  計       242,467,827,236       100.00%      23,792,903,142       100.00%     266,260,730,378       100.00%          </w:t>
      </w:r>
    </w:p>
    <w:p w14:paraId="2B99709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3880B129" w14:textId="77777777" w:rsidR="00335888" w:rsidRDefault="00335888">
      <w:pPr>
        <w:widowControl/>
        <w:rPr>
          <w:rFonts w:ascii="標楷體" w:eastAsia="標楷體" w:hAnsi="標楷體" w:cs="細明體"/>
          <w:sz w:val="14"/>
          <w:szCs w:val="14"/>
        </w:rPr>
      </w:pPr>
      <w:r>
        <w:rPr>
          <w:rFonts w:ascii="標楷體" w:eastAsia="標楷體" w:hAnsi="標楷體" w:cs="細明體"/>
          <w:sz w:val="14"/>
          <w:szCs w:val="14"/>
        </w:rPr>
        <w:br w:type="page"/>
      </w:r>
    </w:p>
    <w:p w14:paraId="3C19521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lt;GRB570-M&gt;                                    信 用 交 易 融 資 融 </w:t>
      </w:r>
      <w:proofErr w:type="gramStart"/>
      <w:r w:rsidRPr="00A57DA7">
        <w:rPr>
          <w:rFonts w:ascii="標楷體" w:eastAsia="標楷體" w:hAnsi="標楷體" w:cs="細明體" w:hint="eastAsia"/>
          <w:sz w:val="14"/>
          <w:szCs w:val="14"/>
        </w:rPr>
        <w:t>券</w:t>
      </w:r>
      <w:proofErr w:type="gramEnd"/>
      <w:r w:rsidRPr="00A57DA7">
        <w:rPr>
          <w:rFonts w:ascii="標楷體" w:eastAsia="標楷體" w:hAnsi="標楷體" w:cs="細明體" w:hint="eastAsia"/>
          <w:sz w:val="14"/>
          <w:szCs w:val="14"/>
        </w:rPr>
        <w:t xml:space="preserve"> 餘 額 概 </w:t>
      </w:r>
      <w:proofErr w:type="gramStart"/>
      <w:r w:rsidRPr="00A57DA7">
        <w:rPr>
          <w:rFonts w:ascii="標楷體" w:eastAsia="標楷體" w:hAnsi="標楷體" w:cs="細明體" w:hint="eastAsia"/>
          <w:sz w:val="14"/>
          <w:szCs w:val="14"/>
        </w:rPr>
        <w:t>況</w:t>
      </w:r>
      <w:proofErr w:type="gramEnd"/>
      <w:r w:rsidRPr="00A57DA7">
        <w:rPr>
          <w:rFonts w:ascii="標楷體" w:eastAsia="標楷體" w:hAnsi="標楷體" w:cs="細明體" w:hint="eastAsia"/>
          <w:sz w:val="14"/>
          <w:szCs w:val="14"/>
        </w:rPr>
        <w:t xml:space="preserve"> 表                                                </w:t>
      </w:r>
    </w:p>
    <w:p w14:paraId="326F91F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日 期: 2023/11/01 ~ 2023/11/30                                                    </w:t>
      </w:r>
    </w:p>
    <w:p w14:paraId="7D3FF8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w:t>
      </w:r>
    </w:p>
    <w:p w14:paraId="1A21378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證商    證  商            本月平均 　                       本月平均 　                       本月平均 　                       </w:t>
      </w:r>
    </w:p>
    <w:p w14:paraId="075B49A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2438F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1 9800  元大            33,525,473,954        14.60%       4,017,420,086        17.27%      37,542,894,040        14.85%          </w:t>
      </w:r>
    </w:p>
    <w:p w14:paraId="0CAA64A1"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2 9600  富邦            21,647,049,090         9.43%       2,598,196,890        11.17%      24,245,245,980         9.59%          </w:t>
      </w:r>
    </w:p>
    <w:p w14:paraId="7FE322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3 9200  凱基            21,324,033,181         9.29%       2,130,247,105         9.16%      23,454,280,286         9.27%          </w:t>
      </w:r>
    </w:p>
    <w:p w14:paraId="47AF29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4 9A00  永豐金          15,632,170,136         6.81%       1,779,594,368         7.65%      17,411,764,504         6.88%          </w:t>
      </w:r>
    </w:p>
    <w:p w14:paraId="25E516D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5 7000  兆豐            12,697,829,454         5.53%       1,072,959,482         4.61%      13,770,788,936         5.44%          </w:t>
      </w:r>
    </w:p>
    <w:p w14:paraId="60AAFC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6 9100  群益            11,122,394,727         4.84%       1,698,538,246         7.30%      12,820,932,973         5.07%          </w:t>
      </w:r>
    </w:p>
    <w:p w14:paraId="1AA5504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7 5850  統    </w:t>
      </w:r>
      <w:proofErr w:type="gramStart"/>
      <w:r w:rsidRPr="00A57DA7">
        <w:rPr>
          <w:rFonts w:ascii="標楷體" w:eastAsia="標楷體" w:hAnsi="標楷體" w:cs="細明體" w:hint="eastAsia"/>
          <w:sz w:val="14"/>
          <w:szCs w:val="14"/>
        </w:rPr>
        <w:t>一</w:t>
      </w:r>
      <w:proofErr w:type="gramEnd"/>
      <w:r w:rsidRPr="00A57DA7">
        <w:rPr>
          <w:rFonts w:ascii="標楷體" w:eastAsia="標楷體" w:hAnsi="標楷體" w:cs="細明體" w:hint="eastAsia"/>
          <w:sz w:val="14"/>
          <w:szCs w:val="14"/>
        </w:rPr>
        <w:t xml:space="preserve">        11,913,682,043         5.19%         877,250,732         3.77%      12,790,932,775         5.05%          </w:t>
      </w:r>
    </w:p>
    <w:p w14:paraId="530694B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8 5920  元    富        11,379,836,227         4.95%       1,057,407,162         4.54%      12,437,243,389         4.91%          </w:t>
      </w:r>
    </w:p>
    <w:p w14:paraId="3E83AB7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9 9300  華南永昌        11,049,971,545         4.81%       1,382,865,075         5.94%      12,432,836,620         4.91%          </w:t>
      </w:r>
    </w:p>
    <w:p w14:paraId="5C55A1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0 7790  國票綜合        10,718,928,409         4.66%         733,579,016         3.15%      11,452,507,425         4.53%          </w:t>
      </w:r>
    </w:p>
    <w:p w14:paraId="5C1587A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1 8880  國泰綜合         8,584,367,181         3.73%       1,008,695,544         4.33%       9,593,062,725         3.79%          </w:t>
      </w:r>
    </w:p>
    <w:p w14:paraId="4102DE8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2 4010  元大金融         8,500,963,545         3.70%         726,885,691         3.12%       9,227,849,236         3.65%          </w:t>
      </w:r>
    </w:p>
    <w:p w14:paraId="261EA87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3 8150  台    新         7,382,700,681         3.21%         675,647,782         2.90%       8,058,348,463         3.18%          </w:t>
      </w:r>
    </w:p>
    <w:p w14:paraId="0132DB5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4 8560  新    光         6,492,484,954         2.82%         923,718,990         3.97%       7,416,203,944         2.93%          </w:t>
      </w:r>
    </w:p>
    <w:p w14:paraId="171666B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5 8840  玉    山         5,744,752,863         2.50%         793,176,551         3.41%       6,537,929,414         2.58%          </w:t>
      </w:r>
    </w:p>
    <w:p w14:paraId="516F2B7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6 5380  </w:t>
      </w:r>
      <w:proofErr w:type="gramStart"/>
      <w:r w:rsidRPr="00A57DA7">
        <w:rPr>
          <w:rFonts w:ascii="標楷體" w:eastAsia="標楷體" w:hAnsi="標楷體" w:cs="細明體" w:hint="eastAsia"/>
          <w:sz w:val="14"/>
          <w:szCs w:val="14"/>
        </w:rPr>
        <w:t>第一金證</w:t>
      </w:r>
      <w:proofErr w:type="gramEnd"/>
      <w:r w:rsidRPr="00A57DA7">
        <w:rPr>
          <w:rFonts w:ascii="標楷體" w:eastAsia="標楷體" w:hAnsi="標楷體" w:cs="細明體" w:hint="eastAsia"/>
          <w:sz w:val="14"/>
          <w:szCs w:val="14"/>
        </w:rPr>
        <w:t xml:space="preserve">         5,226,606,863         2.27%         366,617,110         1.57%       5,593,223,973         2.21%          </w:t>
      </w:r>
    </w:p>
    <w:p w14:paraId="30E4117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7 8450  康    和         3,970,638,681         1.72%         223,102,448         0.95%       4,193,741,129         1.65%          </w:t>
      </w:r>
    </w:p>
    <w:p w14:paraId="387E190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8 1020  合　　庫         3,806,358,590         1.65%         349,882,361         1.50%       4,156,240,951         1.64%          </w:t>
      </w:r>
    </w:p>
    <w:p w14:paraId="589320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9 6160  中國信託         3,731,808,909         1.62%         314,345,993         1.35%       4,046,154,902         1.60%          </w:t>
      </w:r>
    </w:p>
    <w:p w14:paraId="1F5FEF9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0 1040  </w:t>
      </w:r>
      <w:proofErr w:type="gramStart"/>
      <w:r w:rsidRPr="00A57DA7">
        <w:rPr>
          <w:rFonts w:ascii="標楷體" w:eastAsia="標楷體" w:hAnsi="標楷體" w:cs="細明體" w:hint="eastAsia"/>
          <w:sz w:val="14"/>
          <w:szCs w:val="14"/>
        </w:rPr>
        <w:t>臺</w:t>
      </w:r>
      <w:proofErr w:type="gramEnd"/>
      <w:r w:rsidRPr="00A57DA7">
        <w:rPr>
          <w:rFonts w:ascii="標楷體" w:eastAsia="標楷體" w:hAnsi="標楷體" w:cs="細明體" w:hint="eastAsia"/>
          <w:sz w:val="14"/>
          <w:szCs w:val="14"/>
        </w:rPr>
        <w:t xml:space="preserve">    銀         2,577,746,727         1.12%          63,304,869         0.27%       2,641,051,596         1.04%          </w:t>
      </w:r>
    </w:p>
    <w:p w14:paraId="3E78182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1 1110  企    銀         2,417,806,681         1.05%          55,774,327         0.23%       2,473,581,008         0.97%          </w:t>
      </w:r>
    </w:p>
    <w:p w14:paraId="204359E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2 5260  美    好         2,289,148,500         0.99%         131,588,363         0.56%       2,420,736,863         0.95%          </w:t>
      </w:r>
    </w:p>
    <w:p w14:paraId="52DC9C3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3 6460  大    昌         1,590,987,454         0.69%          47,248,739         0.20%       1,638,236,193         0.64%          </w:t>
      </w:r>
    </w:p>
    <w:p w14:paraId="746153F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4 6110  台中銀             983,923,818         0.42%          73,371,135         0.31%       1,057,294,953         0.41%          </w:t>
      </w:r>
    </w:p>
    <w:p w14:paraId="54DE820B"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5 1030  土　　銀           971,991,090         0.42%          52,545,805         0.22%       1,024,536,895         0.40%          </w:t>
      </w:r>
    </w:p>
    <w:p w14:paraId="772FC81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6 7030  致    和           891,416,318         0.38%          24,493,509         0.10%         915,909,827         0.36%          </w:t>
      </w:r>
    </w:p>
    <w:p w14:paraId="7F1B3FD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7 6480  福    </w:t>
      </w:r>
      <w:proofErr w:type="gramStart"/>
      <w:r w:rsidRPr="00A57DA7">
        <w:rPr>
          <w:rFonts w:ascii="標楷體" w:eastAsia="標楷體" w:hAnsi="標楷體" w:cs="細明體" w:hint="eastAsia"/>
          <w:sz w:val="14"/>
          <w:szCs w:val="14"/>
        </w:rPr>
        <w:t>邦</w:t>
      </w:r>
      <w:proofErr w:type="gramEnd"/>
      <w:r w:rsidRPr="00A57DA7">
        <w:rPr>
          <w:rFonts w:ascii="標楷體" w:eastAsia="標楷體" w:hAnsi="標楷體" w:cs="細明體" w:hint="eastAsia"/>
          <w:sz w:val="14"/>
          <w:szCs w:val="14"/>
        </w:rPr>
        <w:t xml:space="preserve">           790,330,318         0.34%           1,991,375         0.00%         792,321,693         0.31%          </w:t>
      </w:r>
    </w:p>
    <w:p w14:paraId="536D0B1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8 2180  亞    東           725,850,681         0.31%          28,729,502         0.12%         754,580,183         0.29%          </w:t>
      </w:r>
    </w:p>
    <w:p w14:paraId="1950936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9 8710  陽   信            493,828,545         0.21%           8,457,350         0.03%         502,285,895         0.19%          </w:t>
      </w:r>
    </w:p>
    <w:p w14:paraId="4332D86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0 6380  光    和           360,157,590         0.15%          20,019,603         0.08%         380,177,193         0.15%          </w:t>
      </w:r>
    </w:p>
    <w:p w14:paraId="10A43A3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1 5050  大    展           366,918,454         0.15%           4,034,453         0.01%         370,952,907         0.14%          </w:t>
      </w:r>
    </w:p>
    <w:p w14:paraId="075AFB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2 6210  新 百 王           268,688,181         0.11%           8,109,784         0.03%         276,797,965         0.10%          </w:t>
      </w:r>
    </w:p>
    <w:p w14:paraId="4876A4B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3 1230  彰    銀           243,838,227         0.10%             997,612         0.00%         244,835,839         0.09%          </w:t>
      </w:r>
    </w:p>
    <w:p w14:paraId="0A9A048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4 5660  日    進            72,497,000         0.03%           4,878,779         0.02%          77,375,779         0.03%          </w:t>
      </w:r>
    </w:p>
    <w:p w14:paraId="51ABA4A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35 5860  盈    溢            39,710,136         0.01%                   0         0.00%          39,710,136         0.01%          </w:t>
      </w:r>
    </w:p>
    <w:p w14:paraId="40D861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        </w:t>
      </w:r>
    </w:p>
    <w:p w14:paraId="4828F15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合  計       229,536,890,753       100.00%      23,255,675,837       100.00%     252,792,566,590       100.00%          </w:t>
      </w:r>
    </w:p>
    <w:p w14:paraId="65C02E63" w14:textId="77777777" w:rsid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w:t>
      </w:r>
      <w:r>
        <w:rPr>
          <w:rFonts w:ascii="標楷體" w:eastAsia="標楷體" w:hAnsi="標楷體" w:cs="細明體"/>
          <w:sz w:val="14"/>
          <w:szCs w:val="14"/>
        </w:rPr>
        <w:br w:type="page"/>
      </w:r>
    </w:p>
    <w:p w14:paraId="18C06F3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lt;GRB570-M&gt;                                    信 用 交 易 融 資 融 </w:t>
      </w:r>
      <w:proofErr w:type="gramStart"/>
      <w:r w:rsidRPr="00041C31">
        <w:rPr>
          <w:rFonts w:ascii="標楷體" w:eastAsia="標楷體" w:hAnsi="標楷體" w:cs="細明體" w:hint="eastAsia"/>
          <w:sz w:val="14"/>
          <w:szCs w:val="14"/>
        </w:rPr>
        <w:t>券</w:t>
      </w:r>
      <w:proofErr w:type="gramEnd"/>
      <w:r w:rsidRPr="00041C31">
        <w:rPr>
          <w:rFonts w:ascii="標楷體" w:eastAsia="標楷體" w:hAnsi="標楷體" w:cs="細明體" w:hint="eastAsia"/>
          <w:sz w:val="14"/>
          <w:szCs w:val="14"/>
        </w:rPr>
        <w:t xml:space="preserve"> 餘 額 概 </w:t>
      </w:r>
      <w:proofErr w:type="gramStart"/>
      <w:r w:rsidRPr="00041C31">
        <w:rPr>
          <w:rFonts w:ascii="標楷體" w:eastAsia="標楷體" w:hAnsi="標楷體" w:cs="細明體" w:hint="eastAsia"/>
          <w:sz w:val="14"/>
          <w:szCs w:val="14"/>
        </w:rPr>
        <w:t>況</w:t>
      </w:r>
      <w:proofErr w:type="gramEnd"/>
      <w:r w:rsidRPr="00041C31">
        <w:rPr>
          <w:rFonts w:ascii="標楷體" w:eastAsia="標楷體" w:hAnsi="標楷體" w:cs="細明體" w:hint="eastAsia"/>
          <w:sz w:val="14"/>
          <w:szCs w:val="14"/>
        </w:rPr>
        <w:t xml:space="preserve"> 表                                                </w:t>
      </w:r>
    </w:p>
    <w:p w14:paraId="297891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日 期: 2023/10/02 ~ 2023/10/31                                                    </w:t>
      </w:r>
    </w:p>
    <w:p w14:paraId="1167AFD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w:t>
      </w:r>
    </w:p>
    <w:p w14:paraId="51D1A22C"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證商    證  商            本月平均 　                       本月平均 　                       本月平均 　                       </w:t>
      </w:r>
    </w:p>
    <w:p w14:paraId="72474E5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966AE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1 9800  元大            33,461,740,950        14.67%       3,896,865,056        17.76%      37,358,606,006        14.95%          </w:t>
      </w:r>
    </w:p>
    <w:p w14:paraId="0990ECD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2 9600  富邦            21,402,929,750         9.38%       2,479,255,194        11.30%      23,882,184,944         9.55%          </w:t>
      </w:r>
    </w:p>
    <w:p w14:paraId="17DA359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3 9200  凱基            20,519,758,400         9.00%       1,974,024,737         9.00%      22,493,783,137         9.00%          </w:t>
      </w:r>
    </w:p>
    <w:p w14:paraId="2947B582"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4 9A00  永豐金          15,162,332,950         6.65%       1,657,304,222         7.55%      16,819,637,172         6.73%          </w:t>
      </w:r>
    </w:p>
    <w:p w14:paraId="3F0AFE2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5 7000  兆豐            12,830,766,250         5.62%         923,806,957         4.21%      13,754,573,207         5.50%          </w:t>
      </w:r>
    </w:p>
    <w:p w14:paraId="23C5651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6 9100  群益            11,265,644,150         4.94%       1,488,592,941         6.78%      12,754,237,091         5.10%          </w:t>
      </w:r>
    </w:p>
    <w:p w14:paraId="66C47A1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7 5850  統    </w:t>
      </w:r>
      <w:proofErr w:type="gramStart"/>
      <w:r w:rsidRPr="00041C31">
        <w:rPr>
          <w:rFonts w:ascii="標楷體" w:eastAsia="標楷體" w:hAnsi="標楷體" w:cs="細明體" w:hint="eastAsia"/>
          <w:sz w:val="14"/>
          <w:szCs w:val="14"/>
        </w:rPr>
        <w:t>一</w:t>
      </w:r>
      <w:proofErr w:type="gramEnd"/>
      <w:r w:rsidRPr="00041C31">
        <w:rPr>
          <w:rFonts w:ascii="標楷體" w:eastAsia="標楷體" w:hAnsi="標楷體" w:cs="細明體" w:hint="eastAsia"/>
          <w:sz w:val="14"/>
          <w:szCs w:val="14"/>
        </w:rPr>
        <w:t xml:space="preserve">        11,558,394,556         5.07%         912,410,162         4.16%      12,470,804,718         4.99%          </w:t>
      </w:r>
    </w:p>
    <w:p w14:paraId="1A8D014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8 5920  元    富        11,359,518,650         4.98%       1,055,966,163         4.81%      12,415,484,813         4.96%          </w:t>
      </w:r>
    </w:p>
    <w:p w14:paraId="2E75CAD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9 9300  華南永昌        10,985,277,700         4.81%       1,278,957,396         5.83%      12,264,235,096         4.90%          </w:t>
      </w:r>
    </w:p>
    <w:p w14:paraId="77F47F9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0 7790  國票綜合        10,650,457,450         4.67%         684,910,692         3.12%      11,335,368,142         4.53%          </w:t>
      </w:r>
    </w:p>
    <w:p w14:paraId="79CF8EA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1 8880  國泰綜合         8,505,561,100         3.73%         870,852,320         3.97%       9,376,413,420         3.75%          </w:t>
      </w:r>
    </w:p>
    <w:p w14:paraId="2A9FC17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2 4010  元大金融         8,578,542,600         3.76%         665,875,349         3.03%       9,244,417,949         3.69%          </w:t>
      </w:r>
    </w:p>
    <w:p w14:paraId="4DCE636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3 8150  台    新         7,332,356,250         3.21%         716,436,395         3.26%       8,048,792,645         3.22%          </w:t>
      </w:r>
    </w:p>
    <w:p w14:paraId="01C91AF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4 8560  新    光         6,440,625,700         2.82%         831,186,318         3.79%       7,271,812,018         2.91%          </w:t>
      </w:r>
    </w:p>
    <w:p w14:paraId="1B1C9C2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5 8840  玉    山         5,725,651,800         2.51%         793,202,328         3.61%       6,518,854,128         2.60%          </w:t>
      </w:r>
    </w:p>
    <w:p w14:paraId="339F218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6 5380  </w:t>
      </w:r>
      <w:proofErr w:type="gramStart"/>
      <w:r w:rsidRPr="00041C31">
        <w:rPr>
          <w:rFonts w:ascii="標楷體" w:eastAsia="標楷體" w:hAnsi="標楷體" w:cs="細明體" w:hint="eastAsia"/>
          <w:sz w:val="14"/>
          <w:szCs w:val="14"/>
        </w:rPr>
        <w:t>第一金證</w:t>
      </w:r>
      <w:proofErr w:type="gramEnd"/>
      <w:r w:rsidRPr="00041C31">
        <w:rPr>
          <w:rFonts w:ascii="標楷體" w:eastAsia="標楷體" w:hAnsi="標楷體" w:cs="細明體" w:hint="eastAsia"/>
          <w:sz w:val="14"/>
          <w:szCs w:val="14"/>
        </w:rPr>
        <w:t xml:space="preserve">         5,366,657,500         2.35%         369,024,324         1.68%       5,735,681,824         2.29%          </w:t>
      </w:r>
    </w:p>
    <w:p w14:paraId="7AD6A3C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7 8450  康    和         4,088,988,450         1.79%         222,976,402         1.01%       4,311,964,852         1.72%          </w:t>
      </w:r>
    </w:p>
    <w:p w14:paraId="175580F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8 1020  合　　庫         3,881,868,200         1.70%         338,096,531         1.54%       4,219,964,731         1.68%          </w:t>
      </w:r>
    </w:p>
    <w:p w14:paraId="4641CA8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9 6160  中國信託         3,767,926,600         1.65%         277,635,405         1.26%       4,045,562,005         1.61%          </w:t>
      </w:r>
    </w:p>
    <w:p w14:paraId="6502FFA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0 1040  </w:t>
      </w:r>
      <w:proofErr w:type="gramStart"/>
      <w:r w:rsidRPr="00041C31">
        <w:rPr>
          <w:rFonts w:ascii="標楷體" w:eastAsia="標楷體" w:hAnsi="標楷體" w:cs="細明體" w:hint="eastAsia"/>
          <w:sz w:val="14"/>
          <w:szCs w:val="14"/>
        </w:rPr>
        <w:t>臺</w:t>
      </w:r>
      <w:proofErr w:type="gramEnd"/>
      <w:r w:rsidRPr="00041C31">
        <w:rPr>
          <w:rFonts w:ascii="標楷體" w:eastAsia="標楷體" w:hAnsi="標楷體" w:cs="細明體" w:hint="eastAsia"/>
          <w:sz w:val="14"/>
          <w:szCs w:val="14"/>
        </w:rPr>
        <w:t xml:space="preserve">    銀         2,486,424,450         1.09%          74,673,396         0.34%       2,561,097,846         1.02%          </w:t>
      </w:r>
    </w:p>
    <w:p w14:paraId="3F173B8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1 1110  企    銀         2,400,113,050         1.05%          61,089,063         0.27%       2,461,202,113         0.98%          </w:t>
      </w:r>
    </w:p>
    <w:p w14:paraId="7953A64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2 5260  美    好         2,282,817,950         1.00%         124,511,612         0.56%       2,407,329,562         0.96%          </w:t>
      </w:r>
    </w:p>
    <w:p w14:paraId="191EAB6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3 6460  大    昌         1,571,338,450         0.68%          42,902,060         0.19%       1,614,240,510         0.64%          </w:t>
      </w:r>
    </w:p>
    <w:p w14:paraId="48A2CF3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4 1030  土　　銀           999,130,900         0.43%          46,960,182         0.21%       1,046,091,082         0.41%          </w:t>
      </w:r>
    </w:p>
    <w:p w14:paraId="28F40BF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5 6110  台中銀             988,065,500         0.43%          50,723,293         0.23%       1,038,788,793         0.41%          </w:t>
      </w:r>
    </w:p>
    <w:p w14:paraId="357B787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6 7030  致    和           926,900,000         0.40%          24,800,259         0.11%         951,700,259         0.38%          </w:t>
      </w:r>
    </w:p>
    <w:p w14:paraId="5CC94B7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7 6480  福    </w:t>
      </w:r>
      <w:proofErr w:type="gramStart"/>
      <w:r w:rsidRPr="00041C31">
        <w:rPr>
          <w:rFonts w:ascii="標楷體" w:eastAsia="標楷體" w:hAnsi="標楷體" w:cs="細明體" w:hint="eastAsia"/>
          <w:sz w:val="14"/>
          <w:szCs w:val="14"/>
        </w:rPr>
        <w:t>邦</w:t>
      </w:r>
      <w:proofErr w:type="gramEnd"/>
      <w:r w:rsidRPr="00041C31">
        <w:rPr>
          <w:rFonts w:ascii="標楷體" w:eastAsia="標楷體" w:hAnsi="標楷體" w:cs="細明體" w:hint="eastAsia"/>
          <w:sz w:val="14"/>
          <w:szCs w:val="14"/>
        </w:rPr>
        <w:t xml:space="preserve">           815,529,700         0.35%           1,438,426         0.00%         816,968,126         0.32%          </w:t>
      </w:r>
    </w:p>
    <w:p w14:paraId="3161E79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8 2180  亞    東           739,625,200         0.32%          24,156,999         0.11%         763,782,199         0.30%          </w:t>
      </w:r>
    </w:p>
    <w:p w14:paraId="13FE0B8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9 8710  陽   信            502,832,500         0.22%           8,970,572         0.04%         511,803,072         0.20%          </w:t>
      </w:r>
    </w:p>
    <w:p w14:paraId="140E2AE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0 6380  光    和           372,828,700         0.16%          13,909,135         0.06%         386,737,835         0.15%          </w:t>
      </w:r>
    </w:p>
    <w:p w14:paraId="7E91352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1 5050  大    展           382,474,250         0.16%           3,853,598         0.01%         386,327,848         0.15%          </w:t>
      </w:r>
    </w:p>
    <w:p w14:paraId="23B1642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2 6210  新 百 王           262,168,300         0.11%          10,525,680         0.04%         272,693,980         0.10%          </w:t>
      </w:r>
    </w:p>
    <w:p w14:paraId="675BE230"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3 1230  彰    銀           228,827,450         0.10%             296,024         0.00%         229,123,474         0.09%          </w:t>
      </w:r>
    </w:p>
    <w:p w14:paraId="4B014A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4 5660  日    進            70,584,200         0.03%           4,667,125         0.02%          75,251,325         0.03%          </w:t>
      </w:r>
    </w:p>
    <w:p w14:paraId="0B8906B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35 5860  盈    溢            40,526,900         0.01%                   0         0.00%          40,526,900         0.01%          </w:t>
      </w:r>
    </w:p>
    <w:p w14:paraId="22D328B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        </w:t>
      </w:r>
    </w:p>
    <w:p w14:paraId="19CDE1F4" w14:textId="77777777" w:rsid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合  計       227,955,186,506       100.00%      21,930,856,316       100.00%     249,886,042,822       100.00%          </w:t>
      </w:r>
    </w:p>
    <w:p w14:paraId="0A620F95" w14:textId="77777777" w:rsidR="00041C31" w:rsidRDefault="00041C31">
      <w:pPr>
        <w:widowControl/>
        <w:rPr>
          <w:rFonts w:ascii="標楷體" w:eastAsia="標楷體" w:hAnsi="標楷體" w:cs="細明體"/>
          <w:sz w:val="14"/>
          <w:szCs w:val="14"/>
        </w:rPr>
      </w:pPr>
      <w:r>
        <w:rPr>
          <w:rFonts w:ascii="標楷體" w:eastAsia="標楷體" w:hAnsi="標楷體" w:cs="細明體"/>
          <w:sz w:val="14"/>
          <w:szCs w:val="14"/>
        </w:rPr>
        <w:br w:type="page"/>
      </w:r>
    </w:p>
    <w:p w14:paraId="6EFC749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lt;GRB570-M&gt;                                    信 用 交 易 融 資 融 </w:t>
      </w:r>
      <w:proofErr w:type="gramStart"/>
      <w:r w:rsidRPr="00F10785">
        <w:rPr>
          <w:rFonts w:ascii="標楷體" w:eastAsia="標楷體" w:hAnsi="標楷體" w:cs="細明體" w:hint="eastAsia"/>
          <w:sz w:val="14"/>
          <w:szCs w:val="14"/>
        </w:rPr>
        <w:t>券</w:t>
      </w:r>
      <w:proofErr w:type="gramEnd"/>
      <w:r w:rsidRPr="00F10785">
        <w:rPr>
          <w:rFonts w:ascii="標楷體" w:eastAsia="標楷體" w:hAnsi="標楷體" w:cs="細明體" w:hint="eastAsia"/>
          <w:sz w:val="14"/>
          <w:szCs w:val="14"/>
        </w:rPr>
        <w:t xml:space="preserve"> 餘 額 概 </w:t>
      </w:r>
      <w:proofErr w:type="gramStart"/>
      <w:r w:rsidRPr="00F10785">
        <w:rPr>
          <w:rFonts w:ascii="標楷體" w:eastAsia="標楷體" w:hAnsi="標楷體" w:cs="細明體" w:hint="eastAsia"/>
          <w:sz w:val="14"/>
          <w:szCs w:val="14"/>
        </w:rPr>
        <w:t>況</w:t>
      </w:r>
      <w:proofErr w:type="gramEnd"/>
      <w:r w:rsidRPr="00F10785">
        <w:rPr>
          <w:rFonts w:ascii="標楷體" w:eastAsia="標楷體" w:hAnsi="標楷體" w:cs="細明體" w:hint="eastAsia"/>
          <w:sz w:val="14"/>
          <w:szCs w:val="14"/>
        </w:rPr>
        <w:t xml:space="preserve"> 表                                                </w:t>
      </w:r>
    </w:p>
    <w:p w14:paraId="661268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日 期: 2023/09/01 ~ 2023/09/28                                                    </w:t>
      </w:r>
    </w:p>
    <w:p w14:paraId="6B39287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w:t>
      </w:r>
    </w:p>
    <w:p w14:paraId="0AD2682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證商    證  商            本月平均 　                       本月平均 　                       本月平均 　                       </w:t>
      </w:r>
    </w:p>
    <w:p w14:paraId="44F24AA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26C222"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1 9800  元大            33,187,996,050        14.80%       3,992,049,311        17.81%      37,180,045,361        15.07%          </w:t>
      </w:r>
    </w:p>
    <w:p w14:paraId="4FF2678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2 9600  富邦            21,010,606,850         9.36%       2,540,828,212        11.34%      23,551,435,062         9.54%          </w:t>
      </w:r>
    </w:p>
    <w:p w14:paraId="217B2D7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3 9200  凱基            19,517,420,450         8.70%       2,135,735,452         9.53%      21,653,155,902         8.77%          </w:t>
      </w:r>
    </w:p>
    <w:p w14:paraId="0D8D072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4 9A00  永豐金          14,673,852,950         6.54%       1,607,892,583         7.17%      16,281,745,533         6.60%          </w:t>
      </w:r>
    </w:p>
    <w:p w14:paraId="765733F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5 7000  兆豐            13,040,099,650         5.81%       1,019,338,457         4.54%      14,059,438,107         5.70%          </w:t>
      </w:r>
    </w:p>
    <w:p w14:paraId="0A7230D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6 9100  群益            11,223,352,550         5.00%       1,409,732,870         6.29%      12,633,085,420         5.12%          </w:t>
      </w:r>
    </w:p>
    <w:p w14:paraId="59C7E63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7 5920  元    富        11,441,428,800         5.10%       1,054,587,979         4.70%      12,496,016,779         5.06%          </w:t>
      </w:r>
    </w:p>
    <w:p w14:paraId="64D8BF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8 9300  華南永昌        10,933,226,050         4.87%       1,475,212,340         6.58%      12,408,438,390         5.03%          </w:t>
      </w:r>
    </w:p>
    <w:p w14:paraId="6A30B515"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9 5850  統    </w:t>
      </w:r>
      <w:proofErr w:type="gramStart"/>
      <w:r w:rsidRPr="00F10785">
        <w:rPr>
          <w:rFonts w:ascii="標楷體" w:eastAsia="標楷體" w:hAnsi="標楷體" w:cs="細明體" w:hint="eastAsia"/>
          <w:sz w:val="14"/>
          <w:szCs w:val="14"/>
        </w:rPr>
        <w:t>一</w:t>
      </w:r>
      <w:proofErr w:type="gramEnd"/>
      <w:r w:rsidRPr="00F10785">
        <w:rPr>
          <w:rFonts w:ascii="標楷體" w:eastAsia="標楷體" w:hAnsi="標楷體" w:cs="細明體" w:hint="eastAsia"/>
          <w:sz w:val="14"/>
          <w:szCs w:val="14"/>
        </w:rPr>
        <w:t xml:space="preserve">        11,336,689,428         5.05%         767,169,399         3.42%      12,103,858,827         4.90%          </w:t>
      </w:r>
    </w:p>
    <w:p w14:paraId="699FCFF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0 7790  國票綜合        10,214,505,100         4.55%         759,533,781         3.39%      10,974,038,881         4.44%          </w:t>
      </w:r>
    </w:p>
    <w:p w14:paraId="32FA927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1 8880  國泰綜合         8,373,291,700         3.73%         958,203,263         4.27%       9,331,494,963         3.78%          </w:t>
      </w:r>
    </w:p>
    <w:p w14:paraId="51D2E27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2 4010  元大金融         8,105,568,500         3.61%         661,569,231         2.95%       8,767,137,731         3.55%          </w:t>
      </w:r>
    </w:p>
    <w:p w14:paraId="224697E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3 8150  台    新         7,183,866,800         3.20%         723,036,428         3.22%       7,906,903,228         3.20%          </w:t>
      </w:r>
    </w:p>
    <w:p w14:paraId="093EDE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4 8560  新    光         6,666,264,350         2.97%         853,863,159         3.81%       7,520,127,509         3.04%          </w:t>
      </w:r>
    </w:p>
    <w:p w14:paraId="4BD95DB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5 8840  玉    山         5,581,172,050         2.48%         770,244,957         3.43%       6,351,417,007         2.57%          </w:t>
      </w:r>
    </w:p>
    <w:p w14:paraId="6CEDB3E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6 5380  </w:t>
      </w:r>
      <w:proofErr w:type="gramStart"/>
      <w:r w:rsidRPr="00F10785">
        <w:rPr>
          <w:rFonts w:ascii="標楷體" w:eastAsia="標楷體" w:hAnsi="標楷體" w:cs="細明體" w:hint="eastAsia"/>
          <w:sz w:val="14"/>
          <w:szCs w:val="14"/>
        </w:rPr>
        <w:t>第一金證</w:t>
      </w:r>
      <w:proofErr w:type="gramEnd"/>
      <w:r w:rsidRPr="00F10785">
        <w:rPr>
          <w:rFonts w:ascii="標楷體" w:eastAsia="標楷體" w:hAnsi="標楷體" w:cs="細明體" w:hint="eastAsia"/>
          <w:sz w:val="14"/>
          <w:szCs w:val="14"/>
        </w:rPr>
        <w:t xml:space="preserve">         5,201,677,850         2.31%         392,035,550         1.74%       5,593,713,400         2.26%          </w:t>
      </w:r>
    </w:p>
    <w:p w14:paraId="761CD25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7 8450  康    和         3,993,587,150         1.78%         208,118,608         0.92%       4,201,705,758         1.70%          </w:t>
      </w:r>
    </w:p>
    <w:p w14:paraId="4ABDE01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8 6160  中國信託         3,889,552,250         1.73%         278,349,918         1.24%       4,167,902,168         1.68%          </w:t>
      </w:r>
    </w:p>
    <w:p w14:paraId="714BC59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9 1020  合　　庫         3,799,691,250         1.69%         352,138,585         1.57%       4,151,829,835         1.68%          </w:t>
      </w:r>
    </w:p>
    <w:p w14:paraId="02E9661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0 1040  </w:t>
      </w:r>
      <w:proofErr w:type="gramStart"/>
      <w:r w:rsidRPr="00F10785">
        <w:rPr>
          <w:rFonts w:ascii="標楷體" w:eastAsia="標楷體" w:hAnsi="標楷體" w:cs="細明體" w:hint="eastAsia"/>
          <w:sz w:val="14"/>
          <w:szCs w:val="14"/>
        </w:rPr>
        <w:t>臺</w:t>
      </w:r>
      <w:proofErr w:type="gramEnd"/>
      <w:r w:rsidRPr="00F10785">
        <w:rPr>
          <w:rFonts w:ascii="標楷體" w:eastAsia="標楷體" w:hAnsi="標楷體" w:cs="細明體" w:hint="eastAsia"/>
          <w:sz w:val="14"/>
          <w:szCs w:val="14"/>
        </w:rPr>
        <w:t xml:space="preserve">    銀         2,464,085,150         1.09%          65,329,575         0.29%       2,529,414,725         1.02%          </w:t>
      </w:r>
    </w:p>
    <w:p w14:paraId="4EFE479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1 1110  企    銀         2,338,078,650         1.04%          38,833,086         0.17%       2,376,911,736         0.96%          </w:t>
      </w:r>
    </w:p>
    <w:p w14:paraId="0C0E21E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2 5260  美    好         2,252,180,750         1.00%         119,691,087         0.53%       2,371,871,837         0.96%          </w:t>
      </w:r>
    </w:p>
    <w:p w14:paraId="1537CA4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3 6460  大    昌         1,433,541,750         0.63%          39,372,054         0.17%       1,472,913,804         0.59%          </w:t>
      </w:r>
    </w:p>
    <w:p w14:paraId="1856D49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4 1030  土　　銀           989,010,500         0.44%          46,233,588         0.20%       1,035,244,088         0.41%          </w:t>
      </w:r>
    </w:p>
    <w:p w14:paraId="5626687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5 6110  台中銀             970,860,550         0.43%          53,081,916         0.23%       1,023,942,466         0.41%          </w:t>
      </w:r>
    </w:p>
    <w:p w14:paraId="1A818AC0"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6 7030  致    和           942,340,800         0.42%          22,128,109         0.09%         964,468,909         0.39%          </w:t>
      </w:r>
    </w:p>
    <w:p w14:paraId="76B4971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7 6480  福    </w:t>
      </w:r>
      <w:proofErr w:type="gramStart"/>
      <w:r w:rsidRPr="00F10785">
        <w:rPr>
          <w:rFonts w:ascii="標楷體" w:eastAsia="標楷體" w:hAnsi="標楷體" w:cs="細明體" w:hint="eastAsia"/>
          <w:sz w:val="14"/>
          <w:szCs w:val="14"/>
        </w:rPr>
        <w:t>邦</w:t>
      </w:r>
      <w:proofErr w:type="gramEnd"/>
      <w:r w:rsidRPr="00F10785">
        <w:rPr>
          <w:rFonts w:ascii="標楷體" w:eastAsia="標楷體" w:hAnsi="標楷體" w:cs="細明體" w:hint="eastAsia"/>
          <w:sz w:val="14"/>
          <w:szCs w:val="14"/>
        </w:rPr>
        <w:t xml:space="preserve">           814,884,550         0.36%             345,774         0.00%         815,230,324         0.33%          </w:t>
      </w:r>
    </w:p>
    <w:p w14:paraId="0915B8D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8 2180  亞    東           750,446,850         0.33%          22,999,543         0.10%         773,446,393         0.31%          </w:t>
      </w:r>
    </w:p>
    <w:p w14:paraId="21617F8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9 8710  陽   信            536,407,300         0.23%           7,696,487         0.03%         544,103,787         0.22%          </w:t>
      </w:r>
    </w:p>
    <w:p w14:paraId="3465387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0 5050  大    展           388,529,600         0.17%           2,131,067         0.00%         390,660,667         0.15%          </w:t>
      </w:r>
    </w:p>
    <w:p w14:paraId="2A3383A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1 6380  光    和           368,290,350         0.16%          14,272,460         0.06%         382,562,810         0.15%          </w:t>
      </w:r>
    </w:p>
    <w:p w14:paraId="154E32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2 6210  新 百 王           274,868,000         0.12%           8,727,866         0.03%         283,595,866         0.11%          </w:t>
      </w:r>
    </w:p>
    <w:p w14:paraId="73E2DFC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3 1230  彰    銀           229,252,050         0.10%             118,946         0.00%         229,370,996         0.09%          </w:t>
      </w:r>
    </w:p>
    <w:p w14:paraId="61AFEB4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4 5660  日    進            75,164,250         0.03%           4,409,410         0.01%          79,573,660         0.03%          </w:t>
      </w:r>
    </w:p>
    <w:p w14:paraId="34E2B5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35 5860  盈    溢            39,395,800         0.01%                   0         0.00%          39,395,800         0.01%          </w:t>
      </w:r>
    </w:p>
    <w:p w14:paraId="78530E8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        </w:t>
      </w:r>
    </w:p>
    <w:p w14:paraId="25609DDE" w14:textId="77777777" w:rsid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合  計       224,241,186,678       100.00%      22,405,011,051       100.00%     246,646,197,729       100.00%          </w:t>
      </w:r>
    </w:p>
    <w:p w14:paraId="0695253E" w14:textId="77777777" w:rsidR="00F10785" w:rsidRDefault="00F10785">
      <w:pPr>
        <w:widowControl/>
        <w:rPr>
          <w:rFonts w:ascii="標楷體" w:eastAsia="標楷體" w:hAnsi="標楷體" w:cs="細明體"/>
          <w:sz w:val="14"/>
          <w:szCs w:val="14"/>
        </w:rPr>
      </w:pPr>
      <w:r>
        <w:rPr>
          <w:rFonts w:ascii="標楷體" w:eastAsia="標楷體" w:hAnsi="標楷體" w:cs="細明體"/>
          <w:sz w:val="14"/>
          <w:szCs w:val="14"/>
        </w:rPr>
        <w:br w:type="page"/>
      </w:r>
    </w:p>
    <w:p w14:paraId="22C27BF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lt;GRB570-M&gt;                                    信 用 交 易 融 資 融 </w:t>
      </w:r>
      <w:proofErr w:type="gramStart"/>
      <w:r w:rsidRPr="007B757C">
        <w:rPr>
          <w:rFonts w:ascii="標楷體" w:eastAsia="標楷體" w:hAnsi="標楷體" w:cs="細明體" w:hint="eastAsia"/>
          <w:sz w:val="14"/>
          <w:szCs w:val="14"/>
        </w:rPr>
        <w:t>券</w:t>
      </w:r>
      <w:proofErr w:type="gramEnd"/>
      <w:r w:rsidRPr="007B757C">
        <w:rPr>
          <w:rFonts w:ascii="標楷體" w:eastAsia="標楷體" w:hAnsi="標楷體" w:cs="細明體" w:hint="eastAsia"/>
          <w:sz w:val="14"/>
          <w:szCs w:val="14"/>
        </w:rPr>
        <w:t xml:space="preserve"> 餘 額 概 </w:t>
      </w:r>
      <w:proofErr w:type="gramStart"/>
      <w:r w:rsidRPr="007B757C">
        <w:rPr>
          <w:rFonts w:ascii="標楷體" w:eastAsia="標楷體" w:hAnsi="標楷體" w:cs="細明體" w:hint="eastAsia"/>
          <w:sz w:val="14"/>
          <w:szCs w:val="14"/>
        </w:rPr>
        <w:t>況</w:t>
      </w:r>
      <w:proofErr w:type="gramEnd"/>
      <w:r w:rsidRPr="007B757C">
        <w:rPr>
          <w:rFonts w:ascii="標楷體" w:eastAsia="標楷體" w:hAnsi="標楷體" w:cs="細明體" w:hint="eastAsia"/>
          <w:sz w:val="14"/>
          <w:szCs w:val="14"/>
        </w:rPr>
        <w:t xml:space="preserve"> 表                                                </w:t>
      </w:r>
    </w:p>
    <w:p w14:paraId="1A1A6E4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日 期: 2023/08/01 ~ 2023/08/31                                                    </w:t>
      </w:r>
    </w:p>
    <w:p w14:paraId="030642F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p>
    <w:p w14:paraId="224399A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證商    證  商            本月平均 　                       本月平均 　                       本月平均 　                       </w:t>
      </w:r>
    </w:p>
    <w:p w14:paraId="166B78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FC05D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1 9800  元大            32,742,660,409        14.96%       3,910,640,877        18.14%      36,653,301,286        15.25%          </w:t>
      </w:r>
    </w:p>
    <w:p w14:paraId="6678324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2 9600  富邦            20,991,351,545         9.59%       2,631,245,162        12.20%      23,622,596,707         9.83%          </w:t>
      </w:r>
    </w:p>
    <w:p w14:paraId="2C2D20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3 9200  凱基            18,715,615,045         8.55%       2,060,708,985         9.56%      20,776,324,030         8.64%          </w:t>
      </w:r>
    </w:p>
    <w:p w14:paraId="5A460CB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4 9A00  永豐金          14,331,392,500         6.55%       1,698,456,140         7.87%      16,029,848,640         6.67%          </w:t>
      </w:r>
    </w:p>
    <w:p w14:paraId="4C61FC3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5 7000  兆豐            12,971,012,363         5.93%       1,098,427,895         5.09%      14,069,440,258         5.85%          </w:t>
      </w:r>
    </w:p>
    <w:p w14:paraId="6615342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6 9100  群益            11,001,691,909         5.02%       1,386,633,911         6.43%      12,388,325,820         5.15%          </w:t>
      </w:r>
    </w:p>
    <w:p w14:paraId="567F81A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7 5920  元    富        10,973,444,409         5.01%         919,625,052         4.26%      11,893,069,461         4.94%          </w:t>
      </w:r>
    </w:p>
    <w:p w14:paraId="749DE5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8 9300  華南永昌        10,440,592,909         4.77%       1,394,429,643         6.46%      11,835,022,552         4.92%          </w:t>
      </w:r>
    </w:p>
    <w:p w14:paraId="6880B09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9 5850  統    </w:t>
      </w:r>
      <w:proofErr w:type="gramStart"/>
      <w:r w:rsidRPr="007B757C">
        <w:rPr>
          <w:rFonts w:ascii="標楷體" w:eastAsia="標楷體" w:hAnsi="標楷體" w:cs="細明體" w:hint="eastAsia"/>
          <w:sz w:val="14"/>
          <w:szCs w:val="14"/>
        </w:rPr>
        <w:t>一</w:t>
      </w:r>
      <w:proofErr w:type="gramEnd"/>
      <w:r w:rsidRPr="007B757C">
        <w:rPr>
          <w:rFonts w:ascii="標楷體" w:eastAsia="標楷體" w:hAnsi="標楷體" w:cs="細明體" w:hint="eastAsia"/>
          <w:sz w:val="14"/>
          <w:szCs w:val="14"/>
        </w:rPr>
        <w:t xml:space="preserve">        10,739,569,200         4.90%         802,121,218         3.72%      11,541,690,418         4.80%          </w:t>
      </w:r>
    </w:p>
    <w:p w14:paraId="2C03077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0 7790  國票綜合        10,020,755,090         4.58%         622,686,990         2.88%      10,643,442,080         4.42%          </w:t>
      </w:r>
    </w:p>
    <w:p w14:paraId="0B432B9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1 8880  國泰綜合         8,318,109,818         3.80%         894,856,242         4.15%       9,212,966,060         3.83%          </w:t>
      </w:r>
    </w:p>
    <w:p w14:paraId="2AEB156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2 4010  元大金融         7,507,559,727         3.43%         538,008,911         2.49%       8,045,568,638         3.34%          </w:t>
      </w:r>
    </w:p>
    <w:p w14:paraId="17A0949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3 8150  台    新         7,079,923,727         3.23%         681,081,809         3.15%       7,761,005,536         3.22%          </w:t>
      </w:r>
    </w:p>
    <w:p w14:paraId="06722B79"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4 8560  新    光         6,568,189,863         3.00%         757,083,832         3.51%       7,325,273,695         3.04%          </w:t>
      </w:r>
    </w:p>
    <w:p w14:paraId="64FA6B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5 8840  玉    山         5,395,778,227         2.46%         602,607,817         2.79%       5,998,386,044         2.49%          </w:t>
      </w:r>
    </w:p>
    <w:p w14:paraId="7601472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6 5380  </w:t>
      </w:r>
      <w:proofErr w:type="gramStart"/>
      <w:r w:rsidRPr="007B757C">
        <w:rPr>
          <w:rFonts w:ascii="標楷體" w:eastAsia="標楷體" w:hAnsi="標楷體" w:cs="細明體" w:hint="eastAsia"/>
          <w:sz w:val="14"/>
          <w:szCs w:val="14"/>
        </w:rPr>
        <w:t>第一金證</w:t>
      </w:r>
      <w:proofErr w:type="gramEnd"/>
      <w:r w:rsidRPr="007B757C">
        <w:rPr>
          <w:rFonts w:ascii="標楷體" w:eastAsia="標楷體" w:hAnsi="標楷體" w:cs="細明體" w:hint="eastAsia"/>
          <w:sz w:val="14"/>
          <w:szCs w:val="14"/>
        </w:rPr>
        <w:t xml:space="preserve">         5,010,800,681         2.29%         349,998,246         1.62%       5,360,798,927         2.23%          </w:t>
      </w:r>
    </w:p>
    <w:p w14:paraId="2A1285D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7 8450  康    和         3,886,144,045         1.77%         204,022,998         0.94%       4,090,167,043         1.70%          </w:t>
      </w:r>
    </w:p>
    <w:p w14:paraId="23A4920C"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8 6160  中國信託         3,765,480,590         1.72%         247,134,663         1.14%       4,012,615,253         1.66%          </w:t>
      </w:r>
    </w:p>
    <w:p w14:paraId="7B83982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9 1020  合　　庫         3,672,178,136         1.67%         331,343,437         1.53%       4,003,521,573         1.66%          </w:t>
      </w:r>
    </w:p>
    <w:p w14:paraId="0270AF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0 1040  </w:t>
      </w:r>
      <w:proofErr w:type="gramStart"/>
      <w:r w:rsidRPr="007B757C">
        <w:rPr>
          <w:rFonts w:ascii="標楷體" w:eastAsia="標楷體" w:hAnsi="標楷體" w:cs="細明體" w:hint="eastAsia"/>
          <w:sz w:val="14"/>
          <w:szCs w:val="14"/>
        </w:rPr>
        <w:t>臺</w:t>
      </w:r>
      <w:proofErr w:type="gramEnd"/>
      <w:r w:rsidRPr="007B757C">
        <w:rPr>
          <w:rFonts w:ascii="標楷體" w:eastAsia="標楷體" w:hAnsi="標楷體" w:cs="細明體" w:hint="eastAsia"/>
          <w:sz w:val="14"/>
          <w:szCs w:val="14"/>
        </w:rPr>
        <w:t xml:space="preserve">    銀         2,408,452,454         1.10%          62,824,815         0.29%       2,471,277,269         1.02%          </w:t>
      </w:r>
    </w:p>
    <w:p w14:paraId="3811C5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1 1110  企    銀         2,294,263,090         1.04%          36,818,471         0.17%       2,331,081,561         0.97%          </w:t>
      </w:r>
    </w:p>
    <w:p w14:paraId="1CC2D36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2 5260  美    好         2,216,940,090         1.01%         109,704,491         0.50%       2,326,644,581         0.96%          </w:t>
      </w:r>
    </w:p>
    <w:p w14:paraId="793420C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3 6460  大    昌         1,338,131,727         0.61%          33,356,712         0.15%       1,371,488,439         0.57%          </w:t>
      </w:r>
    </w:p>
    <w:p w14:paraId="5FDA6BC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4 1030  土　　銀           980,727,909         0.44%          40,926,753         0.18%       1,021,654,662         0.42%          </w:t>
      </w:r>
    </w:p>
    <w:p w14:paraId="59648F8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5 6110  台中銀             945,337,500         0.43%          52,356,712         0.24%         997,694,212         0.41%          </w:t>
      </w:r>
    </w:p>
    <w:p w14:paraId="01E2DB4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6 7030  致    和           963,678,863         0.44%          19,728,949         0.09%         983,407,812         0.40%          </w:t>
      </w:r>
    </w:p>
    <w:p w14:paraId="7703E7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7 6480  福    </w:t>
      </w:r>
      <w:proofErr w:type="gramStart"/>
      <w:r w:rsidRPr="007B757C">
        <w:rPr>
          <w:rFonts w:ascii="標楷體" w:eastAsia="標楷體" w:hAnsi="標楷體" w:cs="細明體" w:hint="eastAsia"/>
          <w:sz w:val="14"/>
          <w:szCs w:val="14"/>
        </w:rPr>
        <w:t>邦</w:t>
      </w:r>
      <w:proofErr w:type="gramEnd"/>
      <w:r w:rsidRPr="007B757C">
        <w:rPr>
          <w:rFonts w:ascii="標楷體" w:eastAsia="標楷體" w:hAnsi="標楷體" w:cs="細明體" w:hint="eastAsia"/>
          <w:sz w:val="14"/>
          <w:szCs w:val="14"/>
        </w:rPr>
        <w:t xml:space="preserve">           863,272,590         0.39%             611,884         0.00%         863,884,474         0.35%          </w:t>
      </w:r>
    </w:p>
    <w:p w14:paraId="6BDD7A6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8 2180  亞    東           753,428,772         0.34%          31,141,209         0.14%         784,569,981         0.32%          </w:t>
      </w:r>
    </w:p>
    <w:p w14:paraId="2AACA17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9 8710  陽   信            511,898,545         0.23%          12,201,446         0.05%         524,099,991         0.21%          </w:t>
      </w:r>
    </w:p>
    <w:p w14:paraId="3BBA73E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0 6380  光    和           368,433,454         0.16%          11,978,229         0.05%         380,411,683         0.15%          </w:t>
      </w:r>
    </w:p>
    <w:p w14:paraId="7AFCFE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1 5050  大    展           355,657,409         0.16%             892,018         0.00%         356,549,427         0.14%          </w:t>
      </w:r>
    </w:p>
    <w:p w14:paraId="56ACB9C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2 6210  新 百 王           275,077,727         0.12%           8,470,329         0.03%         283,548,056         0.11%          </w:t>
      </w:r>
    </w:p>
    <w:p w14:paraId="3B5F15A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3 1230  彰    銀           213,280,136         0.09%           1,411,688         0.00%         214,691,824         0.08%          </w:t>
      </w:r>
    </w:p>
    <w:p w14:paraId="49CD864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4 5660  日    進            74,190,181         0.03%           1,520,873         0.00%          75,711,054         0.03%          </w:t>
      </w:r>
    </w:p>
    <w:p w14:paraId="6CA4FB8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35 5860  盈    溢            40,009,454         0.01%              39,537         0.00%          40,048,991         0.01%          </w:t>
      </w:r>
    </w:p>
    <w:p w14:paraId="10524A8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        </w:t>
      </w:r>
    </w:p>
    <w:p w14:paraId="4002DB4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合  計       218,735,030,094       100.00%      21,555,097,944       100.00%     240,290,</w:t>
      </w:r>
      <w:r>
        <w:rPr>
          <w:rFonts w:ascii="標楷體" w:eastAsia="標楷體" w:hAnsi="標楷體" w:cs="細明體" w:hint="eastAsia"/>
          <w:sz w:val="14"/>
          <w:szCs w:val="14"/>
        </w:rPr>
        <w:t xml:space="preserve">128,038       100.00%          </w:t>
      </w:r>
      <w:r w:rsidRPr="007B757C">
        <w:rPr>
          <w:rFonts w:ascii="標楷體" w:eastAsia="標楷體" w:hAnsi="標楷體" w:cs="細明體" w:hint="eastAsia"/>
          <w:sz w:val="14"/>
          <w:szCs w:val="14"/>
        </w:rPr>
        <w:t xml:space="preserve">                                      </w:t>
      </w:r>
    </w:p>
    <w:p w14:paraId="48A28397" w14:textId="77777777" w:rsidR="007B757C" w:rsidRPr="007B757C" w:rsidRDefault="007B757C" w:rsidP="007B757C">
      <w:pPr>
        <w:widowControl/>
        <w:rPr>
          <w:rFonts w:ascii="標楷體" w:eastAsia="標楷體" w:hAnsi="標楷體" w:cs="細明體"/>
          <w:sz w:val="14"/>
          <w:szCs w:val="14"/>
        </w:rPr>
      </w:pPr>
    </w:p>
    <w:p w14:paraId="1D9F0110" w14:textId="77777777" w:rsidR="007B757C" w:rsidRDefault="007B757C">
      <w:pPr>
        <w:widowControl/>
        <w:rPr>
          <w:rFonts w:ascii="標楷體" w:eastAsia="標楷體" w:hAnsi="標楷體" w:cs="細明體"/>
          <w:sz w:val="14"/>
          <w:szCs w:val="14"/>
        </w:rPr>
      </w:pPr>
      <w:r>
        <w:rPr>
          <w:rFonts w:ascii="標楷體" w:eastAsia="標楷體" w:hAnsi="標楷體" w:cs="細明體"/>
          <w:sz w:val="14"/>
          <w:szCs w:val="14"/>
        </w:rPr>
        <w:br w:type="page"/>
      </w:r>
    </w:p>
    <w:p w14:paraId="77F8880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lt;GRB570-M&gt;                                    信 用 交 易 融 資 融 </w:t>
      </w:r>
      <w:proofErr w:type="gramStart"/>
      <w:r w:rsidRPr="00E62E4D">
        <w:rPr>
          <w:rFonts w:ascii="標楷體" w:eastAsia="標楷體" w:hAnsi="標楷體" w:cs="細明體" w:hint="eastAsia"/>
          <w:sz w:val="14"/>
          <w:szCs w:val="14"/>
        </w:rPr>
        <w:t>券</w:t>
      </w:r>
      <w:proofErr w:type="gramEnd"/>
      <w:r w:rsidRPr="00E62E4D">
        <w:rPr>
          <w:rFonts w:ascii="標楷體" w:eastAsia="標楷體" w:hAnsi="標楷體" w:cs="細明體" w:hint="eastAsia"/>
          <w:sz w:val="14"/>
          <w:szCs w:val="14"/>
        </w:rPr>
        <w:t xml:space="preserve"> 餘 額 概 </w:t>
      </w:r>
      <w:proofErr w:type="gramStart"/>
      <w:r w:rsidRPr="00E62E4D">
        <w:rPr>
          <w:rFonts w:ascii="標楷體" w:eastAsia="標楷體" w:hAnsi="標楷體" w:cs="細明體" w:hint="eastAsia"/>
          <w:sz w:val="14"/>
          <w:szCs w:val="14"/>
        </w:rPr>
        <w:t>況</w:t>
      </w:r>
      <w:proofErr w:type="gramEnd"/>
      <w:r w:rsidRPr="00E62E4D">
        <w:rPr>
          <w:rFonts w:ascii="標楷體" w:eastAsia="標楷體" w:hAnsi="標楷體" w:cs="細明體" w:hint="eastAsia"/>
          <w:sz w:val="14"/>
          <w:szCs w:val="14"/>
        </w:rPr>
        <w:t xml:space="preserve"> 表                                                </w:t>
      </w:r>
    </w:p>
    <w:p w14:paraId="148807E8"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日 期: 2023/07/03 ~ 2023/07/31                                                    </w:t>
      </w:r>
    </w:p>
    <w:p w14:paraId="41A41723" w14:textId="77777777" w:rsidR="00AF103D" w:rsidRPr="00E62E4D" w:rsidRDefault="00AF103D" w:rsidP="00E62E4D">
      <w:pPr>
        <w:widowControl/>
        <w:rPr>
          <w:rFonts w:ascii="標楷體" w:eastAsia="標楷體" w:hAnsi="標楷體" w:cs="細明體"/>
          <w:sz w:val="14"/>
          <w:szCs w:val="14"/>
        </w:rPr>
      </w:pPr>
    </w:p>
    <w:p w14:paraId="4F187AF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w:t>
      </w:r>
      <w:r w:rsidRPr="00E62E4D">
        <w:rPr>
          <w:rFonts w:ascii="標楷體" w:eastAsia="標楷體" w:hAnsi="標楷體" w:cs="細明體" w:hint="eastAsia"/>
          <w:sz w:val="14"/>
          <w:szCs w:val="14"/>
        </w:rPr>
        <w:t xml:space="preserve">  證商    證  商            本月平均 　                       本月平均 　                       本月平均 　                       </w:t>
      </w:r>
    </w:p>
    <w:p w14:paraId="793273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84108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1 9800  元大            30,953,824,619        14.68%       3,747,797,598        16.97%      34,701,622,217        14.90%          </w:t>
      </w:r>
    </w:p>
    <w:p w14:paraId="287B717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2 9600  富邦            20,288,929,142         9.62%       2,738,109,573        12.40%      23,027,038,715         9.88%          </w:t>
      </w:r>
    </w:p>
    <w:p w14:paraId="22BC112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3 9200  凱基            18,143,672,857         8.60%       2,035,035,332         9.21%      20,178,708,189         8.66%          </w:t>
      </w:r>
    </w:p>
    <w:p w14:paraId="23EB1735"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4 9A00  永豐金          13,796,989,000         6.54%       1,551,489,737         7.02%      15,348,478,737         6.59%          </w:t>
      </w:r>
    </w:p>
    <w:p w14:paraId="0CE6006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5 7000  兆豐            13,020,038,142         6.17%       1,149,631,315         5.20%      14,169,669,457         6.08%          </w:t>
      </w:r>
    </w:p>
    <w:p w14:paraId="6EAA5970"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6 9100  群益            10,576,412,047         5.01%       1,465,405,924         6.63%      12,041,817,971         5.17%          </w:t>
      </w:r>
    </w:p>
    <w:p w14:paraId="18361EB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7 9300  華南永昌        10,561,388,428         5.01%       1,379,263,864         6.24%      11,940,652,292         5.12%          </w:t>
      </w:r>
    </w:p>
    <w:p w14:paraId="6F45243A"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8 5850  統    </w:t>
      </w:r>
      <w:proofErr w:type="gramStart"/>
      <w:r w:rsidRPr="00E62E4D">
        <w:rPr>
          <w:rFonts w:ascii="標楷體" w:eastAsia="標楷體" w:hAnsi="標楷體" w:cs="細明體" w:hint="eastAsia"/>
          <w:sz w:val="14"/>
          <w:szCs w:val="14"/>
        </w:rPr>
        <w:t>一</w:t>
      </w:r>
      <w:proofErr w:type="gramEnd"/>
      <w:r w:rsidRPr="00E62E4D">
        <w:rPr>
          <w:rFonts w:ascii="標楷體" w:eastAsia="標楷體" w:hAnsi="標楷體" w:cs="細明體" w:hint="eastAsia"/>
          <w:sz w:val="14"/>
          <w:szCs w:val="14"/>
        </w:rPr>
        <w:t xml:space="preserve">        10,897,763,073         5.16%         901,712,383         4.08%      11,799,475,456         5.06%          </w:t>
      </w:r>
    </w:p>
    <w:p w14:paraId="4A8BA5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9 5920  元    富        10,481,942,571         4.97%       1,007,211,529         4.56%      11,489,154,100         4.93%          </w:t>
      </w:r>
    </w:p>
    <w:p w14:paraId="6A56373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0 7790  國票綜合         9,905,673,000         4.69%         805,069,141         3.64%      10,710,742,141         4.59%          </w:t>
      </w:r>
    </w:p>
    <w:p w14:paraId="0891130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1 8880  國泰綜合         7,810,542,285         3.70%         962,895,431         4.36%       8,773,437,716         3.76%          </w:t>
      </w:r>
    </w:p>
    <w:p w14:paraId="4094739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2 4010  元大金融         7,127,494,000         3.38%         538,208,006         2.43%       7,665,702,006         3.29%          </w:t>
      </w:r>
    </w:p>
    <w:p w14:paraId="1A229B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3 8150  台    新         6,549,518,476         3.10%         647,118,662         2.93%       7,196,637,138         3.09%          </w:t>
      </w:r>
    </w:p>
    <w:p w14:paraId="3CB19A4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4 8560  新    光         6,270,879,714         2.97%         857,704,572         3.88%       7,128,584,286         3.06%          </w:t>
      </w:r>
    </w:p>
    <w:p w14:paraId="0479B04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5 8840  玉    山         4,944,015,619         2.34%         564,489,658         2.55%       5,508,505,277         2.36%          </w:t>
      </w:r>
    </w:p>
    <w:p w14:paraId="4B6B622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6 5380  </w:t>
      </w:r>
      <w:proofErr w:type="gramStart"/>
      <w:r w:rsidRPr="00E62E4D">
        <w:rPr>
          <w:rFonts w:ascii="標楷體" w:eastAsia="標楷體" w:hAnsi="標楷體" w:cs="細明體" w:hint="eastAsia"/>
          <w:sz w:val="14"/>
          <w:szCs w:val="14"/>
        </w:rPr>
        <w:t>第一金證</w:t>
      </w:r>
      <w:proofErr w:type="gramEnd"/>
      <w:r w:rsidRPr="00E62E4D">
        <w:rPr>
          <w:rFonts w:ascii="標楷體" w:eastAsia="標楷體" w:hAnsi="標楷體" w:cs="細明體" w:hint="eastAsia"/>
          <w:sz w:val="14"/>
          <w:szCs w:val="14"/>
        </w:rPr>
        <w:t xml:space="preserve">         4,708,341,809         2.23%         381,387,785         1.72%       5,089,729,594         2.18%          </w:t>
      </w:r>
    </w:p>
    <w:p w14:paraId="71A0BF3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7 8450  康    和         3,737,680,047         1.77%         237,263,971         1.07%       3,974,944,018         1.70%          </w:t>
      </w:r>
    </w:p>
    <w:p w14:paraId="3ED48D6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8 6160  中國信託         3,657,727,238         1.73%         281,269,359         1.27%       3,938,996,597         1.69%          </w:t>
      </w:r>
    </w:p>
    <w:p w14:paraId="7B417BF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9 1020  合　　庫         3,530,513,761         1.67%         357,517,896         1.61%       3,888,031,657         1.66%          </w:t>
      </w:r>
    </w:p>
    <w:p w14:paraId="1A3D7A8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0 1040  </w:t>
      </w:r>
      <w:proofErr w:type="gramStart"/>
      <w:r w:rsidRPr="00E62E4D">
        <w:rPr>
          <w:rFonts w:ascii="標楷體" w:eastAsia="標楷體" w:hAnsi="標楷體" w:cs="細明體" w:hint="eastAsia"/>
          <w:sz w:val="14"/>
          <w:szCs w:val="14"/>
        </w:rPr>
        <w:t>臺</w:t>
      </w:r>
      <w:proofErr w:type="gramEnd"/>
      <w:r w:rsidRPr="00E62E4D">
        <w:rPr>
          <w:rFonts w:ascii="標楷體" w:eastAsia="標楷體" w:hAnsi="標楷體" w:cs="細明體" w:hint="eastAsia"/>
          <w:sz w:val="14"/>
          <w:szCs w:val="14"/>
        </w:rPr>
        <w:t xml:space="preserve">    銀         2,316,171,047         1.09%          64,641,440         0.29%       2,380,812,487         1.02%          </w:t>
      </w:r>
    </w:p>
    <w:p w14:paraId="4391CE0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1 5260  美    好         2,110,274,142         1.00%         119,248,492         0.54%       2,229,522,634         0.95%          </w:t>
      </w:r>
    </w:p>
    <w:p w14:paraId="4B99C59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2 1110  企    銀         2,088,923,095         0.99%          45,220,484         0.20%       2,134,143,579         0.91%          </w:t>
      </w:r>
    </w:p>
    <w:p w14:paraId="653E5D5D"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3 6460  大    昌         1,263,346,380         0.59%          25,541,638         0.11%       1,288,888,018         0.55%          </w:t>
      </w:r>
    </w:p>
    <w:p w14:paraId="2490B05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4 1030  土　　銀           943,926,047         0.44%          45,303,753         0.20%         989,229,800         0.42%          </w:t>
      </w:r>
    </w:p>
    <w:p w14:paraId="5DCB02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5 6480  福    </w:t>
      </w:r>
      <w:proofErr w:type="gramStart"/>
      <w:r w:rsidRPr="00E62E4D">
        <w:rPr>
          <w:rFonts w:ascii="標楷體" w:eastAsia="標楷體" w:hAnsi="標楷體" w:cs="細明體" w:hint="eastAsia"/>
          <w:sz w:val="14"/>
          <w:szCs w:val="14"/>
        </w:rPr>
        <w:t>邦</w:t>
      </w:r>
      <w:proofErr w:type="gramEnd"/>
      <w:r w:rsidRPr="00E62E4D">
        <w:rPr>
          <w:rFonts w:ascii="標楷體" w:eastAsia="標楷體" w:hAnsi="標楷體" w:cs="細明體" w:hint="eastAsia"/>
          <w:sz w:val="14"/>
          <w:szCs w:val="14"/>
        </w:rPr>
        <w:t xml:space="preserve">           974,850,095         0.46%           4,215,686         0.01%         979,065,781         0.42%          </w:t>
      </w:r>
    </w:p>
    <w:p w14:paraId="502A031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6 7030  致    和           890,397,476         0.42%          31,985,623         0.14%         922,383,099         0.39%          </w:t>
      </w:r>
    </w:p>
    <w:p w14:paraId="76C5793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7 6110  台中銀             816,003,095         0.38%          62,075,546         0.28%         878,078,641         0.37%          </w:t>
      </w:r>
    </w:p>
    <w:p w14:paraId="10C860D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8 2180  亞    東           719,019,285         0.34%          34,884,818         0.15%         753,904,103         0.32%          </w:t>
      </w:r>
    </w:p>
    <w:p w14:paraId="7236F4F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9 8710  陽   信            479,593,000         0.22%           8,497,811         0.03%         488,090,811         0.20%          </w:t>
      </w:r>
    </w:p>
    <w:p w14:paraId="4161573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0 6380  光    和           339,990,238         0.16%          11,902,224         0.05%         351,892,462         0.15%          </w:t>
      </w:r>
    </w:p>
    <w:p w14:paraId="4E5ABF2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1 5050  大    展           324,954,571         0.15%           1,102,236         0.00%         326,056,807         0.14%          </w:t>
      </w:r>
    </w:p>
    <w:p w14:paraId="0A64188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2 6210  新 百 王           255,159,428         0.12%           7,862,770         0.03%         263,022,198         0.11%          </w:t>
      </w:r>
    </w:p>
    <w:p w14:paraId="3D0DD952"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3 1230  彰    銀           214,618,523         0.10%             617,484         0.00%         215,236,007         0.09%          </w:t>
      </w:r>
    </w:p>
    <w:p w14:paraId="5756F64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4 5660  日    進            62,900,952         0.02%             763,973         0.00%          63,664,925         0.02%          </w:t>
      </w:r>
    </w:p>
    <w:p w14:paraId="3E33EE2B" w14:textId="77777777" w:rsidR="00E62E4D" w:rsidRPr="00E62E4D" w:rsidRDefault="00E62E4D" w:rsidP="00E62E4D">
      <w:pPr>
        <w:widowControl/>
        <w:ind w:firstLineChars="50" w:firstLine="70"/>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35 5860  盈    溢            38,593,523         0.01%             177,182         0.00%          38,770,705         0.01%          </w:t>
      </w:r>
    </w:p>
    <w:p w14:paraId="6944CDA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        </w:t>
      </w:r>
    </w:p>
    <w:p w14:paraId="0F932876"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合  計       210,802,066,725       100.00%      22,072,622,896       100.00%     232,874,689,621       100.00%          </w:t>
      </w:r>
      <w:r>
        <w:rPr>
          <w:rFonts w:ascii="標楷體" w:eastAsia="標楷體" w:hAnsi="標楷體" w:cs="細明體"/>
          <w:sz w:val="14"/>
          <w:szCs w:val="14"/>
        </w:rPr>
        <w:br w:type="page"/>
      </w:r>
    </w:p>
    <w:p w14:paraId="1B83FCB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lt;GRB570-M&gt;                                    信 用 交 易 融 資 融 </w:t>
      </w:r>
      <w:proofErr w:type="gramStart"/>
      <w:r w:rsidRPr="00297027">
        <w:rPr>
          <w:rFonts w:ascii="標楷體" w:eastAsia="標楷體" w:hAnsi="標楷體" w:cs="細明體" w:hint="eastAsia"/>
          <w:sz w:val="14"/>
          <w:szCs w:val="14"/>
        </w:rPr>
        <w:t>券</w:t>
      </w:r>
      <w:proofErr w:type="gramEnd"/>
      <w:r w:rsidRPr="00297027">
        <w:rPr>
          <w:rFonts w:ascii="標楷體" w:eastAsia="標楷體" w:hAnsi="標楷體" w:cs="細明體" w:hint="eastAsia"/>
          <w:sz w:val="14"/>
          <w:szCs w:val="14"/>
        </w:rPr>
        <w:t xml:space="preserve"> 餘 額 概 </w:t>
      </w:r>
      <w:proofErr w:type="gramStart"/>
      <w:r w:rsidRPr="00297027">
        <w:rPr>
          <w:rFonts w:ascii="標楷體" w:eastAsia="標楷體" w:hAnsi="標楷體" w:cs="細明體" w:hint="eastAsia"/>
          <w:sz w:val="14"/>
          <w:szCs w:val="14"/>
        </w:rPr>
        <w:t>況</w:t>
      </w:r>
      <w:proofErr w:type="gramEnd"/>
      <w:r w:rsidRPr="00297027">
        <w:rPr>
          <w:rFonts w:ascii="標楷體" w:eastAsia="標楷體" w:hAnsi="標楷體" w:cs="細明體" w:hint="eastAsia"/>
          <w:sz w:val="14"/>
          <w:szCs w:val="14"/>
        </w:rPr>
        <w:t xml:space="preserve"> 表                                                </w:t>
      </w:r>
    </w:p>
    <w:p w14:paraId="318243F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日 期: 2023/06/01 ~ 2023/06/30                                                    </w:t>
      </w:r>
    </w:p>
    <w:p w14:paraId="6D75DB2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p>
    <w:p w14:paraId="5D6650F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證商    證  商            本月平均 　                       本月平均 　                       本月平均 　                       </w:t>
      </w:r>
    </w:p>
    <w:p w14:paraId="393E260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45706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1 9800  元大            27,977,359,000        14.78%       3,681,089,236        17.95%      31,658,448,236        15.09%          </w:t>
      </w:r>
    </w:p>
    <w:p w14:paraId="22F6BA9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2 9600  富邦            18,549,282,850         9.80%       2,311,074,594        11.27%      20,860,357,444         9.94%          </w:t>
      </w:r>
    </w:p>
    <w:p w14:paraId="6E605CF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3 9200  凱基            15,565,347,600         8.22%       1,759,378,119         8.58%      17,324,725,719         8.26%          </w:t>
      </w:r>
    </w:p>
    <w:p w14:paraId="01DC299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4 9A00  永豐金          12,013,974,300         6.34%       1,669,734,267         8.14%      13,683,708,567         6.52%          </w:t>
      </w:r>
    </w:p>
    <w:p w14:paraId="7634F51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5 7000  兆豐            11,563,185,150         6.11%       1,002,506,997         4.88%      12,565,692,147         5.99%          </w:t>
      </w:r>
    </w:p>
    <w:p w14:paraId="68ABBF7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6 9100  群益             9,605,176,550         5.07%       1,302,589,337         6.35%      10,907,765,887         5.20%          </w:t>
      </w:r>
    </w:p>
    <w:p w14:paraId="1FDCFAB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7 9300  華南永昌         9,497,398,800         5.01%       1,205,283,274         5.87%      10,702,682,074         5.10%          </w:t>
      </w:r>
    </w:p>
    <w:p w14:paraId="7B8A368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8 5920  元    富         9,532,629,600         5.03%         900,093,503         4.38%      10,432,723,103         4.97%          </w:t>
      </w:r>
    </w:p>
    <w:p w14:paraId="005BF92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9 5850  統    </w:t>
      </w:r>
      <w:proofErr w:type="gramStart"/>
      <w:r w:rsidRPr="00297027">
        <w:rPr>
          <w:rFonts w:ascii="標楷體" w:eastAsia="標楷體" w:hAnsi="標楷體" w:cs="細明體" w:hint="eastAsia"/>
          <w:sz w:val="14"/>
          <w:szCs w:val="14"/>
        </w:rPr>
        <w:t>一</w:t>
      </w:r>
      <w:proofErr w:type="gramEnd"/>
      <w:r w:rsidRPr="00297027">
        <w:rPr>
          <w:rFonts w:ascii="標楷體" w:eastAsia="標楷體" w:hAnsi="標楷體" w:cs="細明體" w:hint="eastAsia"/>
          <w:sz w:val="14"/>
          <w:szCs w:val="14"/>
        </w:rPr>
        <w:t xml:space="preserve">         9,602,879,397         5.07%         770,032,799         3.75%      10,372,912,196         4.94%          </w:t>
      </w:r>
    </w:p>
    <w:p w14:paraId="6370E6C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0 7790  國票綜合         8,916,254,250         4.71%         783,789,271         3.82%       9,700,043,521         4.62%          </w:t>
      </w:r>
    </w:p>
    <w:p w14:paraId="7D51B2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1 8880  國泰綜合         6,897,060,550         3.64%         969,236,752         4.72%       7,866,297,302         3.75%          </w:t>
      </w:r>
    </w:p>
    <w:p w14:paraId="422BD5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2 4010  元大金融         6,565,289,300         3.46%         509,308,510         2.48%       7,074,597,810         3.37%          </w:t>
      </w:r>
    </w:p>
    <w:p w14:paraId="269C734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3 8560  新    光         5,869,154,150         3.10%         854,595,920         4.16%       6,723,750,070         3.20%          </w:t>
      </w:r>
    </w:p>
    <w:p w14:paraId="5AFE991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4 8150  台    新         5,950,367,900         3.14%         574,958,302         2.80%       6,525,326,202         3.11%          </w:t>
      </w:r>
    </w:p>
    <w:p w14:paraId="7445148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5 8840  玉    山         4,481,424,100         2.36%         550,055,646         2.68%       5,031,479,746         2.39%          </w:t>
      </w:r>
    </w:p>
    <w:p w14:paraId="19323A5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6 5380  </w:t>
      </w:r>
      <w:proofErr w:type="gramStart"/>
      <w:r w:rsidRPr="00297027">
        <w:rPr>
          <w:rFonts w:ascii="標楷體" w:eastAsia="標楷體" w:hAnsi="標楷體" w:cs="細明體" w:hint="eastAsia"/>
          <w:sz w:val="14"/>
          <w:szCs w:val="14"/>
        </w:rPr>
        <w:t>第一金證</w:t>
      </w:r>
      <w:proofErr w:type="gramEnd"/>
      <w:r w:rsidRPr="00297027">
        <w:rPr>
          <w:rFonts w:ascii="標楷體" w:eastAsia="標楷體" w:hAnsi="標楷體" w:cs="細明體" w:hint="eastAsia"/>
          <w:sz w:val="14"/>
          <w:szCs w:val="14"/>
        </w:rPr>
        <w:t xml:space="preserve">         4,341,988,600         2.29%         363,831,275         1.77%       4,705,819,875         2.24%          </w:t>
      </w:r>
    </w:p>
    <w:p w14:paraId="36F502A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7 1020  合　　庫         3,229,363,350         1.70%         361,148,778         1.76%       3,590,512,128         1.71%          </w:t>
      </w:r>
    </w:p>
    <w:p w14:paraId="7072D15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8 6160  中國信託         3,254,612,150         1.72%         274,189,397         1.33%       3,528,801,547         1.68%          </w:t>
      </w:r>
    </w:p>
    <w:p w14:paraId="7FD53A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9 8450  康    和         3,248,459,600         1.71%         213,603,369         1.04%       3,462,062,969         1.65%          </w:t>
      </w:r>
    </w:p>
    <w:p w14:paraId="32243A9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0 1040  </w:t>
      </w:r>
      <w:proofErr w:type="gramStart"/>
      <w:r w:rsidRPr="00297027">
        <w:rPr>
          <w:rFonts w:ascii="標楷體" w:eastAsia="標楷體" w:hAnsi="標楷體" w:cs="細明體" w:hint="eastAsia"/>
          <w:sz w:val="14"/>
          <w:szCs w:val="14"/>
        </w:rPr>
        <w:t>臺</w:t>
      </w:r>
      <w:proofErr w:type="gramEnd"/>
      <w:r w:rsidRPr="00297027">
        <w:rPr>
          <w:rFonts w:ascii="標楷體" w:eastAsia="標楷體" w:hAnsi="標楷體" w:cs="細明體" w:hint="eastAsia"/>
          <w:sz w:val="14"/>
          <w:szCs w:val="14"/>
        </w:rPr>
        <w:t xml:space="preserve">    銀         2,157,907,050         1.14%          50,581,436         0.24%       2,208,488,486         1.05%          </w:t>
      </w:r>
    </w:p>
    <w:p w14:paraId="32E87FA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1 1110  企    銀         1,981,921,150         1.04%          71,986,970         0.35%       2,053,908,120         0.97%          </w:t>
      </w:r>
    </w:p>
    <w:p w14:paraId="1C7630D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2 5260  美    好         1,861,397,200         0.98%         114,222,644         0.55%       1,975,619,844         0.94%          </w:t>
      </w:r>
    </w:p>
    <w:p w14:paraId="7D3C75A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3 6460  大    昌           924,661,600         0.48%          24,044,586         0.11%         948,706,186         0.45%          </w:t>
      </w:r>
    </w:p>
    <w:p w14:paraId="137A87C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4 1030  土　　銀           885,028,800         0.46%          38,547,454         0.18%         923,576,254         0.44%          </w:t>
      </w:r>
    </w:p>
    <w:p w14:paraId="5EB867F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5 6110  台中銀             864,005,650         0.45%          57,642,978         0.28%         921,648,628         0.43%          </w:t>
      </w:r>
    </w:p>
    <w:p w14:paraId="637933D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6 7030  致    和           802,565,050         0.42%          24,880,483         0.12%         827,445,533         0.39%          </w:t>
      </w:r>
    </w:p>
    <w:p w14:paraId="3BC59E8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7 6480  福    </w:t>
      </w:r>
      <w:proofErr w:type="gramStart"/>
      <w:r w:rsidRPr="00297027">
        <w:rPr>
          <w:rFonts w:ascii="標楷體" w:eastAsia="標楷體" w:hAnsi="標楷體" w:cs="細明體" w:hint="eastAsia"/>
          <w:sz w:val="14"/>
          <w:szCs w:val="14"/>
        </w:rPr>
        <w:t>邦</w:t>
      </w:r>
      <w:proofErr w:type="gramEnd"/>
      <w:r w:rsidRPr="00297027">
        <w:rPr>
          <w:rFonts w:ascii="標楷體" w:eastAsia="標楷體" w:hAnsi="標楷體" w:cs="細明體" w:hint="eastAsia"/>
          <w:sz w:val="14"/>
          <w:szCs w:val="14"/>
        </w:rPr>
        <w:t xml:space="preserve">           801,230,250         0.42%              62,208         0.00%         801,292,458         0.38%          </w:t>
      </w:r>
    </w:p>
    <w:p w14:paraId="275FBDC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8 2180  亞    東           697,268,050         0.36%          33,293,135         0.16%         730,561,185         0.34%          </w:t>
      </w:r>
    </w:p>
    <w:p w14:paraId="1F00EE4A"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9 8710  陽   信            437,653,000         0.23%           7,865,865         0.03%         445,518,865         0.21%          </w:t>
      </w:r>
    </w:p>
    <w:p w14:paraId="01C242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0 6380  光    和           325,132,550         0.17%           7,759,803         0.03%         332,892,353         0.15%          </w:t>
      </w:r>
    </w:p>
    <w:p w14:paraId="1484F71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1 5050  大    展           296,356,850         0.15%           2,595,760         0.01%         298,952,610         0.14%          </w:t>
      </w:r>
    </w:p>
    <w:p w14:paraId="4C07D3B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2 6210  新 百 王           225,179,700         0.11%          10,948,968         0.05%         236,128,668         0.11%          </w:t>
      </w:r>
    </w:p>
    <w:p w14:paraId="63522A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3 1230  彰    銀           211,170,900         0.11%             304,232         0.00%         211,475,132         0.10%          </w:t>
      </w:r>
    </w:p>
    <w:p w14:paraId="623C6A8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4 5660  日    進            56,944,850         0.03%           2,224,133         0.01%          59,168,983         0.02%          </w:t>
      </w:r>
    </w:p>
    <w:p w14:paraId="42D030B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35 5860  盈    溢            36,016,650         0.01%              82,011         0.00%          36,098,661         0.01%          </w:t>
      </w:r>
    </w:p>
    <w:p w14:paraId="47E9844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        </w:t>
      </w:r>
    </w:p>
    <w:p w14:paraId="64840FD9" w14:textId="77777777" w:rsidR="0093615E"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合  計       189,225,646,497       100.00%      20,503,542,012       100.00%     209,729,188,509       100.00%          </w:t>
      </w:r>
      <w:r w:rsidR="0093615E">
        <w:rPr>
          <w:rFonts w:ascii="標楷體" w:eastAsia="標楷體" w:hAnsi="標楷體" w:cs="細明體"/>
          <w:sz w:val="14"/>
          <w:szCs w:val="14"/>
        </w:rPr>
        <w:br w:type="page"/>
      </w:r>
    </w:p>
    <w:p w14:paraId="3960EE4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lt;GRB570-M&gt;                                    信 用 交 易 融 資 融 </w:t>
      </w:r>
      <w:proofErr w:type="gramStart"/>
      <w:r w:rsidRPr="00515E82">
        <w:rPr>
          <w:rFonts w:ascii="標楷體" w:eastAsia="標楷體" w:hAnsi="標楷體" w:cs="細明體" w:hint="eastAsia"/>
          <w:sz w:val="14"/>
          <w:szCs w:val="14"/>
        </w:rPr>
        <w:t>券</w:t>
      </w:r>
      <w:proofErr w:type="gramEnd"/>
      <w:r w:rsidRPr="00515E82">
        <w:rPr>
          <w:rFonts w:ascii="標楷體" w:eastAsia="標楷體" w:hAnsi="標楷體" w:cs="細明體" w:hint="eastAsia"/>
          <w:sz w:val="14"/>
          <w:szCs w:val="14"/>
        </w:rPr>
        <w:t xml:space="preserve"> 餘 額 概 </w:t>
      </w:r>
      <w:proofErr w:type="gramStart"/>
      <w:r w:rsidRPr="00515E82">
        <w:rPr>
          <w:rFonts w:ascii="標楷體" w:eastAsia="標楷體" w:hAnsi="標楷體" w:cs="細明體" w:hint="eastAsia"/>
          <w:sz w:val="14"/>
          <w:szCs w:val="14"/>
        </w:rPr>
        <w:t>況</w:t>
      </w:r>
      <w:proofErr w:type="gramEnd"/>
      <w:r w:rsidRPr="00515E82">
        <w:rPr>
          <w:rFonts w:ascii="標楷體" w:eastAsia="標楷體" w:hAnsi="標楷體" w:cs="細明體" w:hint="eastAsia"/>
          <w:sz w:val="14"/>
          <w:szCs w:val="14"/>
        </w:rPr>
        <w:t xml:space="preserve"> 表                                                </w:t>
      </w:r>
    </w:p>
    <w:p w14:paraId="56A293C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r w:rsidRPr="00515E82">
        <w:rPr>
          <w:rFonts w:ascii="標楷體" w:eastAsia="標楷體" w:hAnsi="標楷體" w:cs="細明體" w:hint="eastAsia"/>
          <w:sz w:val="14"/>
          <w:szCs w:val="14"/>
        </w:rPr>
        <w:t xml:space="preserve">                                                  日 期: 2023/05/02 ~ 2023/05/31                                                    </w:t>
      </w:r>
    </w:p>
    <w:p w14:paraId="360B2B2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6583616A"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證商    證  商            本月平均 　                       本月平均 　                       本月平均 　                       </w:t>
      </w:r>
    </w:p>
    <w:p w14:paraId="7C3D0F1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78378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1 9800  元大            26,073,406,681        14.68%       4,007,407,586        18.09%      30,080,814,267        15.06%          </w:t>
      </w:r>
    </w:p>
    <w:p w14:paraId="17F5FD0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2 9600  富邦            17,253,954,454         9.71%       2,505,789,962        11.31%      19,759,744,416         9.89%          </w:t>
      </w:r>
    </w:p>
    <w:p w14:paraId="52F97D2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3 9200  凱基            14,695,270,318         8.27%       1,911,781,577         8.63%      16,607,051,895         8.31%          </w:t>
      </w:r>
    </w:p>
    <w:p w14:paraId="4842A85E"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4 9A00  永豐金          10,928,767,636         6.15%       1,720,600,888         7.77%      12,649,368,524         6.33%          </w:t>
      </w:r>
    </w:p>
    <w:p w14:paraId="4041F34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5 7000  兆豐            10,533,651,000         5.93%       1,078,503,138         4.87%      11,612,154,138         5.81%          </w:t>
      </w:r>
    </w:p>
    <w:p w14:paraId="3D1E5EB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6 9100  群益             9,109,005,636         5.13%       1,412,478,080         6.37%      10,521,483,716         5.26%          </w:t>
      </w:r>
    </w:p>
    <w:p w14:paraId="5124FC6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7 9300  華南永昌         8,794,918,090         4.95%       1,456,350,279         6.57%      10,251,268,369         5.13%          </w:t>
      </w:r>
    </w:p>
    <w:p w14:paraId="12F3FEC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8 5920  元    富         9,000,660,954         5.06%         971,108,256         4.38%       9,971,769,210         4.99%          </w:t>
      </w:r>
    </w:p>
    <w:p w14:paraId="35818F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9 5850  統    </w:t>
      </w:r>
      <w:proofErr w:type="gramStart"/>
      <w:r w:rsidRPr="00515E82">
        <w:rPr>
          <w:rFonts w:ascii="標楷體" w:eastAsia="標楷體" w:hAnsi="標楷體" w:cs="細明體" w:hint="eastAsia"/>
          <w:sz w:val="14"/>
          <w:szCs w:val="14"/>
        </w:rPr>
        <w:t>一</w:t>
      </w:r>
      <w:proofErr w:type="gramEnd"/>
      <w:r w:rsidRPr="00515E82">
        <w:rPr>
          <w:rFonts w:ascii="標楷體" w:eastAsia="標楷體" w:hAnsi="標楷體" w:cs="細明體" w:hint="eastAsia"/>
          <w:sz w:val="14"/>
          <w:szCs w:val="14"/>
        </w:rPr>
        <w:t xml:space="preserve">         8,908,552,899         5.01%         964,790,397         4.35%       9,873,343,296         4.94%          </w:t>
      </w:r>
    </w:p>
    <w:p w14:paraId="4657DF1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0 7790  國票綜合         8,670,526,636         4.88%         922,616,815         4.16%       9,593,143,451         4.80%          </w:t>
      </w:r>
    </w:p>
    <w:p w14:paraId="341786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1 8880  國泰綜合         6,336,064,863         3.56%       1,041,656,646         4.70%       7,377,721,509         3.69%          </w:t>
      </w:r>
    </w:p>
    <w:p w14:paraId="05850A0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2 4010  元大金融         6,254,928,727         3.52%         527,414,389         2.38%       6,782,343,116         3.39%          </w:t>
      </w:r>
    </w:p>
    <w:p w14:paraId="5BDDA54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3 8560  新    光         5,548,555,636         3.12%         876,953,386         3.96%       6,425,509,022         3.21%          </w:t>
      </w:r>
    </w:p>
    <w:p w14:paraId="611A514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4 8150  台    新         5,434,420,954         3.06%         595,073,860         2.68%       6,029,494,814         3.01%          </w:t>
      </w:r>
    </w:p>
    <w:p w14:paraId="49AC413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5 8840  玉    山         4,366,888,909         2.45%         495,486,391         2.23%       4,862,375,300         2.43%          </w:t>
      </w:r>
    </w:p>
    <w:p w14:paraId="704EDEE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6 5380  </w:t>
      </w:r>
      <w:proofErr w:type="gramStart"/>
      <w:r w:rsidRPr="00515E82">
        <w:rPr>
          <w:rFonts w:ascii="標楷體" w:eastAsia="標楷體" w:hAnsi="標楷體" w:cs="細明體" w:hint="eastAsia"/>
          <w:sz w:val="14"/>
          <w:szCs w:val="14"/>
        </w:rPr>
        <w:t>第一金證</w:t>
      </w:r>
      <w:proofErr w:type="gramEnd"/>
      <w:r w:rsidRPr="00515E82">
        <w:rPr>
          <w:rFonts w:ascii="標楷體" w:eastAsia="標楷體" w:hAnsi="標楷體" w:cs="細明體" w:hint="eastAsia"/>
          <w:sz w:val="14"/>
          <w:szCs w:val="14"/>
        </w:rPr>
        <w:t xml:space="preserve">         4,301,891,272         2.42%         344,890,265         1.55%       4,646,781,537         2.32%          </w:t>
      </w:r>
    </w:p>
    <w:p w14:paraId="1CCB254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7 1020  合　　庫         3,137,773,181         1.76%         342,758,105         1.54%       3,480,531,286         1.74%          </w:t>
      </w:r>
    </w:p>
    <w:p w14:paraId="386206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8 6160  中國信託         3,094,018,318         1.74%         298,329,835         1.34%       3,392,348,153         1.69%          </w:t>
      </w:r>
    </w:p>
    <w:p w14:paraId="2398E5A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9 8450  康    和         3,090,792,545         1.74%         223,870,395         1.01%       3,314,662,940         1.66%          </w:t>
      </w:r>
    </w:p>
    <w:p w14:paraId="3BAF398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0 1040  </w:t>
      </w:r>
      <w:proofErr w:type="gramStart"/>
      <w:r w:rsidRPr="00515E82">
        <w:rPr>
          <w:rFonts w:ascii="標楷體" w:eastAsia="標楷體" w:hAnsi="標楷體" w:cs="細明體" w:hint="eastAsia"/>
          <w:sz w:val="14"/>
          <w:szCs w:val="14"/>
        </w:rPr>
        <w:t>臺</w:t>
      </w:r>
      <w:proofErr w:type="gramEnd"/>
      <w:r w:rsidRPr="00515E82">
        <w:rPr>
          <w:rFonts w:ascii="標楷體" w:eastAsia="標楷體" w:hAnsi="標楷體" w:cs="細明體" w:hint="eastAsia"/>
          <w:sz w:val="14"/>
          <w:szCs w:val="14"/>
        </w:rPr>
        <w:t xml:space="preserve">    銀         2,123,204,272         1.19%          47,830,606         0.21%       2,171,034,878         1.08%          </w:t>
      </w:r>
    </w:p>
    <w:p w14:paraId="4C3E74D7"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1 1110  企    銀         1,914,198,545         1.07%          52,751,738         0.23%       1,966,950,283         0.98%          </w:t>
      </w:r>
    </w:p>
    <w:p w14:paraId="1315279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2 5260  美    好         1,865,328,818         1.05%         100,012,989         0.45%       1,965,341,807         0.98%          </w:t>
      </w:r>
    </w:p>
    <w:p w14:paraId="2D9B6F6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3 6110  台中銀             907,628,045         0.51%          56,080,872         0.25%         963,708,917         0.48%          </w:t>
      </w:r>
    </w:p>
    <w:p w14:paraId="3F0E26E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4 1030  土　　銀           893,510,272         0.50%          40,976,883         0.18%         934,487,155         0.46%          </w:t>
      </w:r>
    </w:p>
    <w:p w14:paraId="1CF6326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5 6460  大    昌           880,615,818         0.49%          47,349,935         0.21%         927,965,753         0.46%          </w:t>
      </w:r>
    </w:p>
    <w:p w14:paraId="2BF8306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6 7030  致    和           738,681,681         0.41%          21,317,772         0.09%         759,999,453         0.38%          </w:t>
      </w:r>
    </w:p>
    <w:p w14:paraId="6B6670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7 2180  亞    東           623,782,863         0.35%          41,070,537         0.18%         664,853,400         0.33%          </w:t>
      </w:r>
    </w:p>
    <w:p w14:paraId="53E3CF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8 6480  福    </w:t>
      </w:r>
      <w:proofErr w:type="gramStart"/>
      <w:r w:rsidRPr="00515E82">
        <w:rPr>
          <w:rFonts w:ascii="標楷體" w:eastAsia="標楷體" w:hAnsi="標楷體" w:cs="細明體" w:hint="eastAsia"/>
          <w:sz w:val="14"/>
          <w:szCs w:val="14"/>
        </w:rPr>
        <w:t>邦</w:t>
      </w:r>
      <w:proofErr w:type="gramEnd"/>
      <w:r w:rsidRPr="00515E82">
        <w:rPr>
          <w:rFonts w:ascii="標楷體" w:eastAsia="標楷體" w:hAnsi="標楷體" w:cs="細明體" w:hint="eastAsia"/>
          <w:sz w:val="14"/>
          <w:szCs w:val="14"/>
        </w:rPr>
        <w:t xml:space="preserve">           546,380,227         0.30%                   0         0.00%         546,380,227         0.27%          </w:t>
      </w:r>
    </w:p>
    <w:p w14:paraId="6591971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9 8710  陽   信            417,886,636         0.23%          11,089,709         0.05%         428,976,345         0.21%          </w:t>
      </w:r>
    </w:p>
    <w:p w14:paraId="1D5E68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0 6380  光    和           327,740,227         0.18%          10,353,401         0.04%         338,093,628         0.16%          </w:t>
      </w:r>
    </w:p>
    <w:p w14:paraId="49D46A7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1 5050  大    展           277,737,636         0.15%           2,841,821         0.01%         280,579,457         0.14%          </w:t>
      </w:r>
    </w:p>
    <w:p w14:paraId="7504B01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2 6210  新 百 王           208,373,227         0.11%           9,893,858         0.04%         218,267,085         0.10%          </w:t>
      </w:r>
    </w:p>
    <w:p w14:paraId="4FE54FC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3 1230  彰    銀           185,298,272         0.10%             133,022         0.00%         185,431,294         0.09%          </w:t>
      </w:r>
    </w:p>
    <w:p w14:paraId="2B32804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4B6EF3D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 34 5660  日    進            56,849,500         0.03%           4,073,794         0.01%          60,923,294         0.03%          </w:t>
      </w:r>
    </w:p>
    <w:p w14:paraId="7A8E2C3D" w14:textId="77777777" w:rsidR="00515E82" w:rsidRPr="00515E82" w:rsidRDefault="00515E82" w:rsidP="00515E82">
      <w:pPr>
        <w:widowControl/>
        <w:ind w:firstLineChars="60" w:firstLine="84"/>
        <w:rPr>
          <w:rFonts w:ascii="標楷體" w:eastAsia="標楷體" w:hAnsi="標楷體" w:cs="細明體"/>
          <w:sz w:val="14"/>
          <w:szCs w:val="14"/>
        </w:rPr>
      </w:pPr>
      <w:r w:rsidRPr="00515E82">
        <w:rPr>
          <w:rFonts w:ascii="標楷體" w:eastAsia="標楷體" w:hAnsi="標楷體" w:cs="細明體" w:hint="eastAsia"/>
          <w:sz w:val="14"/>
          <w:szCs w:val="14"/>
        </w:rPr>
        <w:t xml:space="preserve">35 5860  盈    溢            36,065,454         0.02%              32,172         0.00%          36,097,626         0.01%          </w:t>
      </w:r>
    </w:p>
    <w:p w14:paraId="3B4420E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        </w:t>
      </w:r>
    </w:p>
    <w:p w14:paraId="3FAE80B4" w14:textId="77777777" w:rsid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合  計       177,537,330,202       100.00%      22,143,669,359       100.00%     199,680,999,561       100.00%          </w:t>
      </w:r>
    </w:p>
    <w:p w14:paraId="248C43DF" w14:textId="77777777" w:rsidR="00515E82" w:rsidRDefault="00515E82">
      <w:pPr>
        <w:widowControl/>
        <w:rPr>
          <w:rFonts w:ascii="標楷體" w:eastAsia="標楷體" w:hAnsi="標楷體" w:cs="細明體"/>
          <w:sz w:val="14"/>
          <w:szCs w:val="14"/>
        </w:rPr>
      </w:pPr>
      <w:r>
        <w:rPr>
          <w:rFonts w:ascii="標楷體" w:eastAsia="標楷體" w:hAnsi="標楷體" w:cs="細明體"/>
          <w:sz w:val="14"/>
          <w:szCs w:val="14"/>
        </w:rPr>
        <w:br w:type="page"/>
      </w:r>
    </w:p>
    <w:p w14:paraId="34148A9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lt;GRB570-M&gt;                                    信 用 交 易 融 資 融 </w:t>
      </w:r>
      <w:proofErr w:type="gramStart"/>
      <w:r w:rsidRPr="00A87342">
        <w:rPr>
          <w:rFonts w:ascii="標楷體" w:eastAsia="標楷體" w:hAnsi="標楷體" w:cs="細明體" w:hint="eastAsia"/>
          <w:sz w:val="14"/>
          <w:szCs w:val="14"/>
        </w:rPr>
        <w:t>券</w:t>
      </w:r>
      <w:proofErr w:type="gramEnd"/>
      <w:r w:rsidRPr="00A87342">
        <w:rPr>
          <w:rFonts w:ascii="標楷體" w:eastAsia="標楷體" w:hAnsi="標楷體" w:cs="細明體" w:hint="eastAsia"/>
          <w:sz w:val="14"/>
          <w:szCs w:val="14"/>
        </w:rPr>
        <w:t xml:space="preserve"> 餘 額 概 </w:t>
      </w:r>
      <w:proofErr w:type="gramStart"/>
      <w:r w:rsidRPr="00A87342">
        <w:rPr>
          <w:rFonts w:ascii="標楷體" w:eastAsia="標楷體" w:hAnsi="標楷體" w:cs="細明體" w:hint="eastAsia"/>
          <w:sz w:val="14"/>
          <w:szCs w:val="14"/>
        </w:rPr>
        <w:t>況</w:t>
      </w:r>
      <w:proofErr w:type="gramEnd"/>
      <w:r w:rsidRPr="00A87342">
        <w:rPr>
          <w:rFonts w:ascii="標楷體" w:eastAsia="標楷體" w:hAnsi="標楷體" w:cs="細明體" w:hint="eastAsia"/>
          <w:sz w:val="14"/>
          <w:szCs w:val="14"/>
        </w:rPr>
        <w:t xml:space="preserve"> 表                                                </w:t>
      </w:r>
    </w:p>
    <w:p w14:paraId="1316A99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日 期: 2023/04/06 ~ 2023/04/28                                                    </w:t>
      </w:r>
    </w:p>
    <w:p w14:paraId="6775BA2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w:t>
      </w:r>
    </w:p>
    <w:p w14:paraId="2A74883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證商    證  商            本月平均 　                       本月平均 　                       本月平均 　                       </w:t>
      </w:r>
    </w:p>
    <w:p w14:paraId="539AC2C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33039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1 9800  元大            25,602,999,176        14.72%       2,597,926,526        17.44%      28,200,925,702        14.94%          </w:t>
      </w:r>
    </w:p>
    <w:p w14:paraId="1C14BD0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2 9600  富邦            16,152,292,823         9.29%       1,714,382,543        11.51%      17,866,675,366         9.46%          </w:t>
      </w:r>
    </w:p>
    <w:p w14:paraId="62A3E0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3 9200  凱基            14,381,629,235         8.27%       1,252,257,055         8.40%      15,633,886,290         8.28%          </w:t>
      </w:r>
    </w:p>
    <w:p w14:paraId="43D722E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4 9A00  永豐金          10,719,720,941         6.16%       1,256,006,356         8.43%      11,975,727,297         6.34%          </w:t>
      </w:r>
    </w:p>
    <w:p w14:paraId="2F6292AB"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5 7000  兆豐            10,111,541,235         5.81%         743,090,159         4.98%      10,854,631,394         5.75%          </w:t>
      </w:r>
    </w:p>
    <w:p w14:paraId="73A17E0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6 9100  群益             8,977,930,235         5.16%         994,300,467         6.67%       9,972,230,702         5.28%          </w:t>
      </w:r>
    </w:p>
    <w:p w14:paraId="156D3042"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7 5920  元    富         8,719,897,647         5.01%         718,537,958         4.82%       9,438,435,605         5.00%          </w:t>
      </w:r>
    </w:p>
    <w:p w14:paraId="18E119B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8 5850  統    </w:t>
      </w:r>
      <w:proofErr w:type="gramStart"/>
      <w:r w:rsidRPr="00A87342">
        <w:rPr>
          <w:rFonts w:ascii="標楷體" w:eastAsia="標楷體" w:hAnsi="標楷體" w:cs="細明體" w:hint="eastAsia"/>
          <w:sz w:val="14"/>
          <w:szCs w:val="14"/>
        </w:rPr>
        <w:t>一</w:t>
      </w:r>
      <w:proofErr w:type="gramEnd"/>
      <w:r w:rsidRPr="00A87342">
        <w:rPr>
          <w:rFonts w:ascii="標楷體" w:eastAsia="標楷體" w:hAnsi="標楷體" w:cs="細明體" w:hint="eastAsia"/>
          <w:sz w:val="14"/>
          <w:szCs w:val="14"/>
        </w:rPr>
        <w:t xml:space="preserve">         8,801,084,635         5.06%         599,620,281         4.02%       9,400,704,916         4.98%          </w:t>
      </w:r>
    </w:p>
    <w:p w14:paraId="0EA51F4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9 9300  華南永昌         8,483,544,529         4.88%         913,571,509         6.13%       9,397,116,038         4.97%          </w:t>
      </w:r>
    </w:p>
    <w:p w14:paraId="6FACF84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0 7790  國票綜合         8,436,109,882         4.85%         620,030,703         4.16%       9,056,140,585         4.79%          </w:t>
      </w:r>
    </w:p>
    <w:p w14:paraId="59BD72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1 1160  日    盛         8,030,286,000         0.54%         237,974,404         0.18%       8,268,260,404         0.51%          </w:t>
      </w:r>
    </w:p>
    <w:p w14:paraId="53D85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2 8880  國泰綜合         5,974,791,000         3.43%         752,641,159         5.05%       6,727,432,159         3.56%          </w:t>
      </w:r>
    </w:p>
    <w:p w14:paraId="2D78D09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3 4010  元大金融         6,174,053,411         3.55%         311,332,559         2.09%       6,485,385,970         3.43%          </w:t>
      </w:r>
    </w:p>
    <w:p w14:paraId="0EE6284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4 8560  新    光         5,385,048,411         3.09%         556,589,283         3.73%       5,941,637,694         3.14%          </w:t>
      </w:r>
    </w:p>
    <w:p w14:paraId="2EA3672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5 8150  台    新         5,360,758,705         3.08%         394,013,653         2.64%       5,754,772,358         3.04%          </w:t>
      </w:r>
    </w:p>
    <w:p w14:paraId="4DB95B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6 8840  玉    山         4,375,613,411         2.51%         311,091,598         2.08%       4,686,705,009         2.48%          </w:t>
      </w:r>
    </w:p>
    <w:p w14:paraId="5AE6BC5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7 5380  </w:t>
      </w:r>
      <w:proofErr w:type="gramStart"/>
      <w:r w:rsidRPr="00A87342">
        <w:rPr>
          <w:rFonts w:ascii="標楷體" w:eastAsia="標楷體" w:hAnsi="標楷體" w:cs="細明體" w:hint="eastAsia"/>
          <w:sz w:val="14"/>
          <w:szCs w:val="14"/>
        </w:rPr>
        <w:t>第一金證</w:t>
      </w:r>
      <w:proofErr w:type="gramEnd"/>
      <w:r w:rsidRPr="00A87342">
        <w:rPr>
          <w:rFonts w:ascii="標楷體" w:eastAsia="標楷體" w:hAnsi="標楷體" w:cs="細明體" w:hint="eastAsia"/>
          <w:sz w:val="14"/>
          <w:szCs w:val="14"/>
        </w:rPr>
        <w:t xml:space="preserve">         4,106,606,941         2.36%         223,501,433         1.50%       4,330,108,374         2.29%          </w:t>
      </w:r>
    </w:p>
    <w:p w14:paraId="60D34AE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8 6160  中國信託         3,132,770,588         1.80%         191,904,898         1.28%       3,324,675,486         1.76%          </w:t>
      </w:r>
    </w:p>
    <w:p w14:paraId="24EDC48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9 8450  康    和         3,136,207,470         1.80%         173,458,859         1.16%       3,309,666,329         1.75%          </w:t>
      </w:r>
    </w:p>
    <w:p w14:paraId="509960D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0 1020  合　　庫         3,027,582,764         1.74%         232,460,659         1.56%       3,260,043,423         1.72%          </w:t>
      </w:r>
    </w:p>
    <w:p w14:paraId="2725AE6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1 1040  </w:t>
      </w:r>
      <w:proofErr w:type="gramStart"/>
      <w:r w:rsidRPr="00A87342">
        <w:rPr>
          <w:rFonts w:ascii="標楷體" w:eastAsia="標楷體" w:hAnsi="標楷體" w:cs="細明體" w:hint="eastAsia"/>
          <w:sz w:val="14"/>
          <w:szCs w:val="14"/>
        </w:rPr>
        <w:t>臺</w:t>
      </w:r>
      <w:proofErr w:type="gramEnd"/>
      <w:r w:rsidRPr="00A87342">
        <w:rPr>
          <w:rFonts w:ascii="標楷體" w:eastAsia="標楷體" w:hAnsi="標楷體" w:cs="細明體" w:hint="eastAsia"/>
          <w:sz w:val="14"/>
          <w:szCs w:val="14"/>
        </w:rPr>
        <w:t xml:space="preserve">    銀         2,097,728,294         1.20%          41,306,558         0.27%       2,139,034,852         1.13%          </w:t>
      </w:r>
    </w:p>
    <w:p w14:paraId="6B9FFD5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2 1110  企    銀         1,894,817,470         1.09%          44,122,482         0.29%       1,938,939,952         1.02%          </w:t>
      </w:r>
    </w:p>
    <w:p w14:paraId="73C678E6"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3 5260  美    好         1,794,885,411         1.03%          69,718,392         0.46%       1,864,603,803         0.98%          </w:t>
      </w:r>
    </w:p>
    <w:p w14:paraId="2018F34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4 6110  台中銀             920,918,529         0.52%          34,649,448         0.23%         955,567,977         0.50%          </w:t>
      </w:r>
    </w:p>
    <w:p w14:paraId="783A085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5 6460  大    昌           897,774,823         0.51%          27,442,884         0.18%         925,217,707         0.49%          </w:t>
      </w:r>
    </w:p>
    <w:p w14:paraId="655FD79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6 1030  土　　銀           883,908,117         0.50%          30,468,137         0.20%         914,376,254         0.48%          </w:t>
      </w:r>
    </w:p>
    <w:p w14:paraId="28DF776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7 7030  致    和           741,249,294         0.42%          15,269,443         0.10%         756,518,737         0.40%          </w:t>
      </w:r>
    </w:p>
    <w:p w14:paraId="1FF399C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8 2180  亞    東           616,097,176         0.35%          24,410,717         0.16%         640,507,893         0.33%          </w:t>
      </w:r>
    </w:p>
    <w:p w14:paraId="5F605E4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9 6480  福    </w:t>
      </w:r>
      <w:proofErr w:type="gramStart"/>
      <w:r w:rsidRPr="00A87342">
        <w:rPr>
          <w:rFonts w:ascii="標楷體" w:eastAsia="標楷體" w:hAnsi="標楷體" w:cs="細明體" w:hint="eastAsia"/>
          <w:sz w:val="14"/>
          <w:szCs w:val="14"/>
        </w:rPr>
        <w:t>邦</w:t>
      </w:r>
      <w:proofErr w:type="gramEnd"/>
      <w:r w:rsidRPr="00A87342">
        <w:rPr>
          <w:rFonts w:ascii="標楷體" w:eastAsia="標楷體" w:hAnsi="標楷體" w:cs="細明體" w:hint="eastAsia"/>
          <w:sz w:val="14"/>
          <w:szCs w:val="14"/>
        </w:rPr>
        <w:t xml:space="preserve">           526,490,764         0.30%             245,017         0.00%         526,735,781         0.27%          </w:t>
      </w:r>
    </w:p>
    <w:p w14:paraId="0F0EDAD0"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0 8710  陽   信            414,829,176         0.23%           3,230,195         0.02%         418,059,371         0.22%          </w:t>
      </w:r>
    </w:p>
    <w:p w14:paraId="47ED1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1 6380  光    和           312,470,470         0.17%           4,677,036         0.03%         317,147,506         0.16%          </w:t>
      </w:r>
    </w:p>
    <w:p w14:paraId="6D8274F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2 5050  大    展           274,842,294         0.15%             690,569         0.00%         275,532,863         0.14%          </w:t>
      </w:r>
    </w:p>
    <w:p w14:paraId="40CF17D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3 6210  新 百 王           192,187,529         0.11%           8,200,823         0.05%         200,388,352         0.10%          </w:t>
      </w:r>
    </w:p>
    <w:p w14:paraId="63D2EF7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4 1230  彰    銀           173,974,588         0.10%             109,915         0.00%         174,084,503         0.09%          </w:t>
      </w:r>
    </w:p>
    <w:p w14:paraId="2E39B04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35 5660  日    進            58,414,352         0.03%           3,363,673         0.02%          61,778,025         0.03%          </w:t>
      </w:r>
    </w:p>
    <w:p w14:paraId="762D4E6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6 5860  盈    溢            34,796,470         0.02%                   0         0.00%          34,796,470         0.01%          </w:t>
      </w:r>
    </w:p>
    <w:p w14:paraId="43262D8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        </w:t>
      </w:r>
    </w:p>
    <w:p w14:paraId="2AAE2336" w14:textId="77777777" w:rsid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合  計       180,925,853,796       100.00%      15,102,597,351       100.00%     196,028,451,147       100.00%          </w:t>
      </w:r>
    </w:p>
    <w:p w14:paraId="75898FCD" w14:textId="77777777" w:rsidR="00A87342" w:rsidRDefault="00A87342">
      <w:pPr>
        <w:widowControl/>
        <w:rPr>
          <w:rFonts w:ascii="標楷體" w:eastAsia="標楷體" w:hAnsi="標楷體" w:cs="細明體"/>
          <w:sz w:val="14"/>
          <w:szCs w:val="14"/>
        </w:rPr>
      </w:pPr>
    </w:p>
    <w:p w14:paraId="395EACBA" w14:textId="77777777" w:rsidR="00A87342" w:rsidRDefault="00A87342">
      <w:pPr>
        <w:widowControl/>
        <w:rPr>
          <w:rFonts w:ascii="標楷體" w:eastAsia="標楷體" w:hAnsi="標楷體" w:cs="細明體"/>
          <w:sz w:val="14"/>
          <w:szCs w:val="14"/>
        </w:rPr>
      </w:pPr>
      <w:r>
        <w:rPr>
          <w:rFonts w:ascii="標楷體" w:eastAsia="標楷體" w:hAnsi="標楷體" w:cs="細明體"/>
          <w:sz w:val="14"/>
          <w:szCs w:val="14"/>
        </w:rPr>
        <w:br w:type="page"/>
      </w:r>
    </w:p>
    <w:p w14:paraId="00151BCA"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lt;GRB570-M&gt;                                    信 用 交 易 融 資 融 </w:t>
      </w:r>
      <w:proofErr w:type="gramStart"/>
      <w:r w:rsidRPr="007A038A">
        <w:rPr>
          <w:rFonts w:ascii="標楷體" w:eastAsia="標楷體" w:hAnsi="標楷體" w:cs="細明體" w:hint="eastAsia"/>
          <w:sz w:val="14"/>
          <w:szCs w:val="14"/>
        </w:rPr>
        <w:t>券</w:t>
      </w:r>
      <w:proofErr w:type="gramEnd"/>
      <w:r w:rsidRPr="007A038A">
        <w:rPr>
          <w:rFonts w:ascii="標楷體" w:eastAsia="標楷體" w:hAnsi="標楷體" w:cs="細明體" w:hint="eastAsia"/>
          <w:sz w:val="14"/>
          <w:szCs w:val="14"/>
        </w:rPr>
        <w:t xml:space="preserve"> 餘 額 概 </w:t>
      </w:r>
      <w:proofErr w:type="gramStart"/>
      <w:r w:rsidRPr="007A038A">
        <w:rPr>
          <w:rFonts w:ascii="標楷體" w:eastAsia="標楷體" w:hAnsi="標楷體" w:cs="細明體" w:hint="eastAsia"/>
          <w:sz w:val="14"/>
          <w:szCs w:val="14"/>
        </w:rPr>
        <w:t>況</w:t>
      </w:r>
      <w:proofErr w:type="gramEnd"/>
      <w:r w:rsidRPr="007A038A">
        <w:rPr>
          <w:rFonts w:ascii="標楷體" w:eastAsia="標楷體" w:hAnsi="標楷體" w:cs="細明體" w:hint="eastAsia"/>
          <w:sz w:val="14"/>
          <w:szCs w:val="14"/>
        </w:rPr>
        <w:t xml:space="preserve"> 表                                                </w:t>
      </w:r>
    </w:p>
    <w:p w14:paraId="44D7BB0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r w:rsidRPr="007A038A">
        <w:rPr>
          <w:rFonts w:ascii="標楷體" w:eastAsia="標楷體" w:hAnsi="標楷體" w:cs="細明體" w:hint="eastAsia"/>
          <w:sz w:val="14"/>
          <w:szCs w:val="14"/>
        </w:rPr>
        <w:t xml:space="preserve">                                                  日 期: 2023/03/01 ~ 2023/03/31                                                    </w:t>
      </w:r>
    </w:p>
    <w:p w14:paraId="232F8AB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p>
    <w:p w14:paraId="71E936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證商    證  商            本月平均 　                       本月平均 　                       本月平均 　                       </w:t>
      </w:r>
    </w:p>
    <w:p w14:paraId="1AED98B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07696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1 9800  元大            24,736,845,173        14.71%       3,757,912,349        17.25%      28,494,757,522        15.00%          </w:t>
      </w:r>
    </w:p>
    <w:p w14:paraId="3F62BF7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2 9200  凱基            14,019,757,304         8.34%       1,675,744,629         7.69%      15,695,501,933         8.26%          </w:t>
      </w:r>
    </w:p>
    <w:p w14:paraId="4A57795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3 9A00  永豐金          10,486,807,217         6.23%       1,675,465,825         7.69%      12,162,273,042         6.40%          </w:t>
      </w:r>
    </w:p>
    <w:p w14:paraId="18D7D5C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4 7000  兆豐             9,731,893,260         5.78%         969,778,207         4.45%      10,701,671,467         5.63%          </w:t>
      </w:r>
    </w:p>
    <w:p w14:paraId="2B3109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5 9100  群益             8,851,128,565         5.26%       1,436,340,905         6.59%      10,287,469,470         5.41%          </w:t>
      </w:r>
    </w:p>
    <w:p w14:paraId="135328B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6 9600  富邦             8,462,449,478         5.03%       1,617,932,961         7.42%      10,080,382,439         5.30%          </w:t>
      </w:r>
    </w:p>
    <w:p w14:paraId="784DC36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7 9300  華南永昌         8,116,395,391         4.82%       1,543,568,893         7.08%       9,659,964,284         5.08%          </w:t>
      </w:r>
    </w:p>
    <w:p w14:paraId="5A4D445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8 7790  國票綜合         8,407,467,086         5.00%         887,861,624         4.07%       9,295,328,710         4.89%          </w:t>
      </w:r>
    </w:p>
    <w:p w14:paraId="6143B13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9 5850  統    </w:t>
      </w:r>
      <w:proofErr w:type="gramStart"/>
      <w:r w:rsidRPr="007A038A">
        <w:rPr>
          <w:rFonts w:ascii="標楷體" w:eastAsia="標楷體" w:hAnsi="標楷體" w:cs="細明體" w:hint="eastAsia"/>
          <w:sz w:val="14"/>
          <w:szCs w:val="14"/>
        </w:rPr>
        <w:t>一</w:t>
      </w:r>
      <w:proofErr w:type="gramEnd"/>
      <w:r w:rsidRPr="007A038A">
        <w:rPr>
          <w:rFonts w:ascii="標楷體" w:eastAsia="標楷體" w:hAnsi="標楷體" w:cs="細明體" w:hint="eastAsia"/>
          <w:sz w:val="14"/>
          <w:szCs w:val="14"/>
        </w:rPr>
        <w:t xml:space="preserve">         8,432,409,796         5.01%         861,364,717         3.95%       9,293,774,513         4.89%          </w:t>
      </w:r>
    </w:p>
    <w:p w14:paraId="7CF2959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0 5920  元    富         8,301,062,521         4.93%         970,501,847         4.45%       9,271,564,368         4.88%          </w:t>
      </w:r>
    </w:p>
    <w:p w14:paraId="0161E9C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1 1160  日    盛         7,787,914,260         4.63%         631,568,456         2.89%       8,419,482,716         4.43%          </w:t>
      </w:r>
    </w:p>
    <w:p w14:paraId="245206A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2 4010  元大金融         6,167,487,608         3.66%         520,383,509         2.38%       6,687,871,117         3.52%          </w:t>
      </w:r>
    </w:p>
    <w:p w14:paraId="79D617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3 8880  國泰綜合         5,506,220,521         3.27%       1,038,437,434         4.76%       6,544,657,955         3.44%          </w:t>
      </w:r>
    </w:p>
    <w:p w14:paraId="25533EC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4 8560  新    光         4,932,129,739         2.93%         878,731,192         4.03%       5,810,860,931         3.06%          </w:t>
      </w:r>
    </w:p>
    <w:p w14:paraId="059B33F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5 8150  台    新         5,166,080,695         3.07%         604,897,703         2.77%       5,770,978,398         3.03%          </w:t>
      </w:r>
    </w:p>
    <w:p w14:paraId="2E25CAB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6 8840  玉    山         4,219,647,956         2.51%         702,246,614         3.22%       4,921,894,570         2.59%          </w:t>
      </w:r>
    </w:p>
    <w:p w14:paraId="7ADDF67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7 5380  </w:t>
      </w:r>
      <w:proofErr w:type="gramStart"/>
      <w:r w:rsidRPr="007A038A">
        <w:rPr>
          <w:rFonts w:ascii="標楷體" w:eastAsia="標楷體" w:hAnsi="標楷體" w:cs="細明體" w:hint="eastAsia"/>
          <w:sz w:val="14"/>
          <w:szCs w:val="14"/>
        </w:rPr>
        <w:t>第一金證</w:t>
      </w:r>
      <w:proofErr w:type="gramEnd"/>
      <w:r w:rsidRPr="007A038A">
        <w:rPr>
          <w:rFonts w:ascii="標楷體" w:eastAsia="標楷體" w:hAnsi="標楷體" w:cs="細明體" w:hint="eastAsia"/>
          <w:sz w:val="14"/>
          <w:szCs w:val="14"/>
        </w:rPr>
        <w:t xml:space="preserve">         3,930,508,565         2.33%         482,544,905         2.21%       4,413,053,470         2.32%          </w:t>
      </w:r>
    </w:p>
    <w:p w14:paraId="3044167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8 8450  康    和         3,305,675,652         1.96%         259,714,310         1.19%       3,565,389,962         1.87%          </w:t>
      </w:r>
    </w:p>
    <w:p w14:paraId="3F1F46D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9 1020  合　　庫         3,001,979,913         1.78%         380,169,569         1.74%       3,382,149,482         1.78%          </w:t>
      </w:r>
    </w:p>
    <w:p w14:paraId="2DECD3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0 6160  中國信託         2,913,301,260         1.73%         312,198,941         1.43%       3,225,500,201         1.69%          </w:t>
      </w:r>
    </w:p>
    <w:p w14:paraId="718781A5"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1 1040  </w:t>
      </w:r>
      <w:proofErr w:type="gramStart"/>
      <w:r w:rsidRPr="007A038A">
        <w:rPr>
          <w:rFonts w:ascii="標楷體" w:eastAsia="標楷體" w:hAnsi="標楷體" w:cs="細明體" w:hint="eastAsia"/>
          <w:sz w:val="14"/>
          <w:szCs w:val="14"/>
        </w:rPr>
        <w:t>臺</w:t>
      </w:r>
      <w:proofErr w:type="gramEnd"/>
      <w:r w:rsidRPr="007A038A">
        <w:rPr>
          <w:rFonts w:ascii="標楷體" w:eastAsia="標楷體" w:hAnsi="標楷體" w:cs="細明體" w:hint="eastAsia"/>
          <w:sz w:val="14"/>
          <w:szCs w:val="14"/>
        </w:rPr>
        <w:t xml:space="preserve">    銀         2,063,383,608         1.22%          65,348,914         0.30%       2,128,732,522         1.12%          </w:t>
      </w:r>
    </w:p>
    <w:p w14:paraId="76858D0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2 1110  企    銀         1,961,157,130         1.16%         117,205,064         0.53%       2,078,362,194         1.09%          </w:t>
      </w:r>
    </w:p>
    <w:p w14:paraId="7C8029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3 5260  美    好         1,739,665,565         1.03%         129,983,119         0.59%       1,869,648,684         0.98%          </w:t>
      </w:r>
    </w:p>
    <w:p w14:paraId="5BC7B2C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4 6460  大    昌           947,811,173         0.56%          36,728,722         0.16%         984,539,895         0.51%          </w:t>
      </w:r>
    </w:p>
    <w:p w14:paraId="1721ABE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5 1030  土　　銀           856,456,695         0.50%          60,480,028         0.27%         916,936,723         0.48%          </w:t>
      </w:r>
    </w:p>
    <w:p w14:paraId="01CC4DD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6 6110  台中銀             859,966,826         0.51%          51,522,655         0.23%         911,489,481         0.48%          </w:t>
      </w:r>
    </w:p>
    <w:p w14:paraId="15D37FF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7 7030  致    和           735,782,913         0.43%          29,414,926         0.13%         765,197,839         0.40%          </w:t>
      </w:r>
    </w:p>
    <w:p w14:paraId="6DE1AD9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8 2180  亞    東           594,296,782         0.35%          35,907,911         0.16%         630,204,693         0.33%          </w:t>
      </w:r>
    </w:p>
    <w:p w14:paraId="05CCFF1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9 6480  福    </w:t>
      </w:r>
      <w:proofErr w:type="gramStart"/>
      <w:r w:rsidRPr="007A038A">
        <w:rPr>
          <w:rFonts w:ascii="標楷體" w:eastAsia="標楷體" w:hAnsi="標楷體" w:cs="細明體" w:hint="eastAsia"/>
          <w:sz w:val="14"/>
          <w:szCs w:val="14"/>
        </w:rPr>
        <w:t>邦</w:t>
      </w:r>
      <w:proofErr w:type="gramEnd"/>
      <w:r w:rsidRPr="007A038A">
        <w:rPr>
          <w:rFonts w:ascii="標楷體" w:eastAsia="標楷體" w:hAnsi="標楷體" w:cs="細明體" w:hint="eastAsia"/>
          <w:sz w:val="14"/>
          <w:szCs w:val="14"/>
        </w:rPr>
        <w:t xml:space="preserve">           477,207,434         0.28%           1,966,494         0.00%         479,173,928         0.25%          </w:t>
      </w:r>
    </w:p>
    <w:p w14:paraId="2463577F"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0 8710  陽   信            377,342,173         0.22%           9,809,660         0.04%         387,151,833         0.20%          </w:t>
      </w:r>
    </w:p>
    <w:p w14:paraId="12206ED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1 6380  光    和           306,293,043         0.18%          16,317,808         0.07%         322,610,851         0.16%          </w:t>
      </w:r>
    </w:p>
    <w:p w14:paraId="01480C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2 5050  大    展           253,982,652         0.15%           3,620,769         0.01%         257,603,421         0.13%          </w:t>
      </w:r>
    </w:p>
    <w:p w14:paraId="442511D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3 6210  新 百 王           185,893,652         0.11%          12,056,653         0.05%         197,950,305         0.10%          </w:t>
      </w:r>
    </w:p>
    <w:p w14:paraId="5D29C629"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4 1230  彰    銀           164,543,565         0.09%             571,784         0.00%         165,115,349         0.08%          </w:t>
      </w:r>
    </w:p>
    <w:p w14:paraId="26A3F78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35 5660  日    進            63,664,782         0.03%           1,814,946         0.00%          65,479,728         0.03%          </w:t>
      </w:r>
    </w:p>
    <w:p w14:paraId="7B5BA75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6 5860  盈    溢            33,219,695         0.01%              31,984         0.00%          33,251,679         0.01%          </w:t>
      </w:r>
    </w:p>
    <w:p w14:paraId="062FC8B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        </w:t>
      </w:r>
    </w:p>
    <w:p w14:paraId="7234D88B" w14:textId="77777777" w:rsid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合  計       168,097,829,648       100.00%      21,780,146,027       100.00%     189,877,975,675       100.00%          </w:t>
      </w:r>
    </w:p>
    <w:p w14:paraId="70643D30" w14:textId="77777777" w:rsidR="007A038A" w:rsidRDefault="007A038A">
      <w:pPr>
        <w:widowControl/>
        <w:rPr>
          <w:rFonts w:ascii="標楷體" w:eastAsia="標楷體" w:hAnsi="標楷體" w:cs="細明體"/>
          <w:sz w:val="14"/>
          <w:szCs w:val="14"/>
        </w:rPr>
      </w:pPr>
      <w:r>
        <w:rPr>
          <w:rFonts w:ascii="標楷體" w:eastAsia="標楷體" w:hAnsi="標楷體" w:cs="細明體"/>
          <w:sz w:val="14"/>
          <w:szCs w:val="14"/>
        </w:rPr>
        <w:br w:type="page"/>
      </w:r>
    </w:p>
    <w:p w14:paraId="508C3B7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lt;GRB570-M&gt;                                    信 用 交 易 融 資 融 </w:t>
      </w:r>
      <w:proofErr w:type="gramStart"/>
      <w:r w:rsidRPr="00572AB1">
        <w:rPr>
          <w:rFonts w:ascii="標楷體" w:eastAsia="標楷體" w:hAnsi="標楷體" w:cs="細明體" w:hint="eastAsia"/>
          <w:sz w:val="14"/>
          <w:szCs w:val="14"/>
        </w:rPr>
        <w:t>券</w:t>
      </w:r>
      <w:proofErr w:type="gramEnd"/>
      <w:r w:rsidRPr="00572AB1">
        <w:rPr>
          <w:rFonts w:ascii="標楷體" w:eastAsia="標楷體" w:hAnsi="標楷體" w:cs="細明體" w:hint="eastAsia"/>
          <w:sz w:val="14"/>
          <w:szCs w:val="14"/>
        </w:rPr>
        <w:t xml:space="preserve"> 餘 額 概 </w:t>
      </w:r>
      <w:proofErr w:type="gramStart"/>
      <w:r w:rsidRPr="00572AB1">
        <w:rPr>
          <w:rFonts w:ascii="標楷體" w:eastAsia="標楷體" w:hAnsi="標楷體" w:cs="細明體" w:hint="eastAsia"/>
          <w:sz w:val="14"/>
          <w:szCs w:val="14"/>
        </w:rPr>
        <w:t>況</w:t>
      </w:r>
      <w:proofErr w:type="gramEnd"/>
      <w:r w:rsidRPr="00572AB1">
        <w:rPr>
          <w:rFonts w:ascii="標楷體" w:eastAsia="標楷體" w:hAnsi="標楷體" w:cs="細明體" w:hint="eastAsia"/>
          <w:sz w:val="14"/>
          <w:szCs w:val="14"/>
        </w:rPr>
        <w:t xml:space="preserve"> 表                                                </w:t>
      </w:r>
    </w:p>
    <w:p w14:paraId="2ED24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日 期: 2023/02/01 ~ 2023/02/24                                                    </w:t>
      </w:r>
    </w:p>
    <w:p w14:paraId="54E598FE"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w:t>
      </w:r>
    </w:p>
    <w:p w14:paraId="072B365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證商    證  商            本月平均 　                       本月平均 　                       本月平均 　                       </w:t>
      </w:r>
    </w:p>
    <w:p w14:paraId="1FD0A14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C86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1 9800  元大            23,479,450,777        14.87%       5,641,937,704        16.89%      29,121,388,481        15.23%          </w:t>
      </w:r>
    </w:p>
    <w:p w14:paraId="210F24E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2 9200  凱基            13,056,156,000         8.27%       2,469,622,320         7.39%      15,525,778,320         8.12%          </w:t>
      </w:r>
    </w:p>
    <w:p w14:paraId="5D07F90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3 9A00  永豐金          10,150,349,500         6.43%       2,734,012,351         8.18%      12,884,361,851         6.73%          </w:t>
      </w:r>
    </w:p>
    <w:p w14:paraId="15E8669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4 7000  兆豐             9,015,222,333         5.71%       1,465,492,554         4.38%      10,480,714,887         5.48%          </w:t>
      </w:r>
    </w:p>
    <w:p w14:paraId="0FB496C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5 9100  群益             8,151,340,277         5.16%       2,315,991,752         6.93%      10,467,332,029         5.47%          </w:t>
      </w:r>
    </w:p>
    <w:p w14:paraId="1E094E0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6 9600  富邦             7,754,866,388         4.91%       2,298,676,185         6.88%      10,053,542,573         5.25%          </w:t>
      </w:r>
    </w:p>
    <w:p w14:paraId="66030E1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7 9300  華南永昌         7,647,434,166         4.84%       2,355,711,480         7.05%      10,003,145,646         5.23%          </w:t>
      </w:r>
    </w:p>
    <w:p w14:paraId="1E3FDD3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8 5920  元    富         7,930,043,500         5.02%       1,470,467,320         4.40%       9,400,510,820         4.91%          </w:t>
      </w:r>
    </w:p>
    <w:p w14:paraId="1315AF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9 7790  國票綜合         7,644,567,888         4.84%       1,601,809,847         4.79%       9,246,377,735         4.83%          </w:t>
      </w:r>
    </w:p>
    <w:p w14:paraId="41F65C3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0 5850  統    </w:t>
      </w:r>
      <w:proofErr w:type="gramStart"/>
      <w:r w:rsidRPr="00572AB1">
        <w:rPr>
          <w:rFonts w:ascii="標楷體" w:eastAsia="標楷體" w:hAnsi="標楷體" w:cs="細明體" w:hint="eastAsia"/>
          <w:sz w:val="14"/>
          <w:szCs w:val="14"/>
        </w:rPr>
        <w:t>一</w:t>
      </w:r>
      <w:proofErr w:type="gramEnd"/>
      <w:r w:rsidRPr="00572AB1">
        <w:rPr>
          <w:rFonts w:ascii="標楷體" w:eastAsia="標楷體" w:hAnsi="標楷體" w:cs="細明體" w:hint="eastAsia"/>
          <w:sz w:val="14"/>
          <w:szCs w:val="14"/>
        </w:rPr>
        <w:t xml:space="preserve">         7,877,796,613         4.99%       1,267,929,775         3.79%       9,145,726,388         4.78%          </w:t>
      </w:r>
    </w:p>
    <w:p w14:paraId="233C1EAB" w14:textId="77777777" w:rsid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11 1160  日    盛         7,358,582,722         4.66%         995,692,916         2.98%       8,354,275,638</w:t>
      </w:r>
      <w:r>
        <w:rPr>
          <w:rFonts w:ascii="標楷體" w:eastAsia="標楷體" w:hAnsi="標楷體" w:cs="細明體" w:hint="eastAsia"/>
          <w:sz w:val="14"/>
          <w:szCs w:val="14"/>
        </w:rPr>
        <w:t xml:space="preserve">         4.36%          </w:t>
      </w:r>
    </w:p>
    <w:p w14:paraId="54714F8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2 4010  元大金融         5,893,131,777         3.73%         805,022,048         2.41%       6,698,153,825         3.50%          </w:t>
      </w:r>
    </w:p>
    <w:p w14:paraId="1A05AE5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3 8880  國泰綜合         4,868,481,611         3.08%       1,533,509,567         4.59%       6,401,991,178         3.34%          </w:t>
      </w:r>
    </w:p>
    <w:p w14:paraId="66FEECF7"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4 8560  新    光         4,624,307,000         2.93%       1,302,217,418         3.90%       5,926,524,418         3.09%          </w:t>
      </w:r>
    </w:p>
    <w:p w14:paraId="5CD5AEFF"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5 8150  台    新         4,940,005,333         3.13%         860,418,292         2.57%       5,800,423,625         3.03%          </w:t>
      </w:r>
    </w:p>
    <w:p w14:paraId="0CA762B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6 8840  玉    山         4,024,978,222         2.55%       1,195,344,990         3.57%       5,220,323,212         2.73%          </w:t>
      </w:r>
    </w:p>
    <w:p w14:paraId="0C83373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7 5380  </w:t>
      </w:r>
      <w:proofErr w:type="gramStart"/>
      <w:r w:rsidRPr="00572AB1">
        <w:rPr>
          <w:rFonts w:ascii="標楷體" w:eastAsia="標楷體" w:hAnsi="標楷體" w:cs="細明體" w:hint="eastAsia"/>
          <w:sz w:val="14"/>
          <w:szCs w:val="14"/>
        </w:rPr>
        <w:t>第一金證</w:t>
      </w:r>
      <w:proofErr w:type="gramEnd"/>
      <w:r w:rsidRPr="00572AB1">
        <w:rPr>
          <w:rFonts w:ascii="標楷體" w:eastAsia="標楷體" w:hAnsi="標楷體" w:cs="細明體" w:hint="eastAsia"/>
          <w:sz w:val="14"/>
          <w:szCs w:val="14"/>
        </w:rPr>
        <w:t xml:space="preserve">         3,679,491,222         2.33%         775,469,789         2.32%       4,454,961,011         2.33%          </w:t>
      </w:r>
    </w:p>
    <w:p w14:paraId="20EAE57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8 1020  合　　庫         3,018,430,666         1.91%         611,699,280         1.83%       3,630,129,946         1.89%          </w:t>
      </w:r>
    </w:p>
    <w:p w14:paraId="6E7108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9 8450  康    和         2,854,054,833         1.80%         376,458,117         1.12%       3,230,512,950         1.68%          </w:t>
      </w:r>
    </w:p>
    <w:p w14:paraId="015D186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0 6160  中國信託         2,675,106,222         1.69%         473,095,542         1.41%       3,148,201,764         1.64%          </w:t>
      </w:r>
    </w:p>
    <w:p w14:paraId="6B7E53A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1 1040  </w:t>
      </w:r>
      <w:proofErr w:type="gramStart"/>
      <w:r w:rsidRPr="00572AB1">
        <w:rPr>
          <w:rFonts w:ascii="標楷體" w:eastAsia="標楷體" w:hAnsi="標楷體" w:cs="細明體" w:hint="eastAsia"/>
          <w:sz w:val="14"/>
          <w:szCs w:val="14"/>
        </w:rPr>
        <w:t>臺</w:t>
      </w:r>
      <w:proofErr w:type="gramEnd"/>
      <w:r w:rsidRPr="00572AB1">
        <w:rPr>
          <w:rFonts w:ascii="標楷體" w:eastAsia="標楷體" w:hAnsi="標楷體" w:cs="細明體" w:hint="eastAsia"/>
          <w:sz w:val="14"/>
          <w:szCs w:val="14"/>
        </w:rPr>
        <w:t xml:space="preserve">    銀         1,990,509,888         1.26%         113,574,450         0.34%       2,104,084,338         1.10%          </w:t>
      </w:r>
    </w:p>
    <w:p w14:paraId="685D04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2 1110  企    銀         1,921,579,944         1.21%         132,951,489         0.39%       2,054,531,433         1.07%          </w:t>
      </w:r>
    </w:p>
    <w:p w14:paraId="537E4EF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3 5260  美    好         1,657,257,222         1.05%         199,673,027         0.59%       1,856,930,249         0.97%          </w:t>
      </w:r>
    </w:p>
    <w:p w14:paraId="2FA81D0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4 6460  大    昌           898,051,444         0.56%          56,216,175         0.16%         954,267,619         0.49%          </w:t>
      </w:r>
    </w:p>
    <w:p w14:paraId="5F6E00A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5 1030  土　　銀           850,077,000         0.53%          82,781,245         0.24%         932,858,245         0.48%          </w:t>
      </w:r>
    </w:p>
    <w:p w14:paraId="1A1B536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6 6110  台中銀             771,287,388         0.48%          76,386,233         0.22%         847,673,621         0.44%          </w:t>
      </w:r>
    </w:p>
    <w:p w14:paraId="255C00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7 7030  致    和           681,955,833         0.43%          52,018,939         0.15%         733,974,772         0.38%          </w:t>
      </w:r>
    </w:p>
    <w:p w14:paraId="5588ECD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8 2180  亞    東           584,465,500         0.37%          56,456,786         0.16%         640,922,286         0.33%          </w:t>
      </w:r>
    </w:p>
    <w:p w14:paraId="00F2405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9 6480  福    </w:t>
      </w:r>
      <w:proofErr w:type="gramStart"/>
      <w:r w:rsidRPr="00572AB1">
        <w:rPr>
          <w:rFonts w:ascii="標楷體" w:eastAsia="標楷體" w:hAnsi="標楷體" w:cs="細明體" w:hint="eastAsia"/>
          <w:sz w:val="14"/>
          <w:szCs w:val="14"/>
        </w:rPr>
        <w:t>邦</w:t>
      </w:r>
      <w:proofErr w:type="gramEnd"/>
      <w:r w:rsidRPr="00572AB1">
        <w:rPr>
          <w:rFonts w:ascii="標楷體" w:eastAsia="標楷體" w:hAnsi="標楷體" w:cs="細明體" w:hint="eastAsia"/>
          <w:sz w:val="14"/>
          <w:szCs w:val="14"/>
        </w:rPr>
        <w:t xml:space="preserve">           529,646,444         0.33%           2,897,816         0.00%         532,544,260         0.27%          </w:t>
      </w:r>
    </w:p>
    <w:p w14:paraId="689AC30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0 8710  陽   信            292,604,222         0.18%          23,040,359         0.06%         315,644,581         0.16%          </w:t>
      </w:r>
    </w:p>
    <w:p w14:paraId="1438248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1 6380  光    和           288,081,722         0.18%          20,699,883         0.06%         308,781,605         0.16%          </w:t>
      </w:r>
    </w:p>
    <w:p w14:paraId="48DE3D9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2 5050  大    展           235,588,944         0.14%           3,755,965         0.01%         239,344,909         0.12%          </w:t>
      </w:r>
    </w:p>
    <w:p w14:paraId="10EC9415"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3 6210  新 百 王           202,685,500         0.12%          14,146,023         0.04%         216,831,523         0.11%          </w:t>
      </w:r>
    </w:p>
    <w:p w14:paraId="5EF9AA2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4 1230  彰    銀           159,405,444         0.10%           1,909,236         0.00%         161,314,680         0.08%          </w:t>
      </w:r>
    </w:p>
    <w:p w14:paraId="2B010FF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35 5660  日    進            64,203,888         0.04%           3,167,628         0.00%          67,371,516         0.03%          </w:t>
      </w:r>
    </w:p>
    <w:p w14:paraId="62CECF0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6 5860  盈    溢            30,863,000         0.01%                   0         0.00%          30,863,000         0.01%          </w:t>
      </w:r>
    </w:p>
    <w:p w14:paraId="32E9E86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        </w:t>
      </w:r>
    </w:p>
    <w:p w14:paraId="5285D0F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合  計       157,802,060,433       100.00%      33,390,254,501       100.00%     191,192,314,934       100.00%          </w:t>
      </w:r>
    </w:p>
    <w:p w14:paraId="72ADB4B8" w14:textId="77777777" w:rsidR="00572AB1" w:rsidRDefault="00572AB1" w:rsidP="00B20AFB">
      <w:pPr>
        <w:pStyle w:val="a3"/>
        <w:rPr>
          <w:rFonts w:ascii="標楷體" w:eastAsia="標楷體" w:hAnsi="標楷體" w:cs="細明體"/>
          <w:sz w:val="14"/>
          <w:szCs w:val="14"/>
        </w:rPr>
      </w:pPr>
    </w:p>
    <w:p w14:paraId="0CFAEAC3" w14:textId="77777777" w:rsidR="00572AB1" w:rsidRDefault="00572AB1">
      <w:pPr>
        <w:widowControl/>
        <w:rPr>
          <w:rFonts w:ascii="標楷體" w:eastAsia="標楷體" w:hAnsi="標楷體" w:cs="細明體"/>
          <w:sz w:val="14"/>
          <w:szCs w:val="14"/>
        </w:rPr>
      </w:pPr>
      <w:r>
        <w:rPr>
          <w:rFonts w:ascii="標楷體" w:eastAsia="標楷體" w:hAnsi="標楷體" w:cs="細明體"/>
          <w:sz w:val="14"/>
          <w:szCs w:val="14"/>
        </w:rPr>
        <w:br w:type="page"/>
      </w:r>
    </w:p>
    <w:p w14:paraId="110CEE5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lt;GRB570-M&gt;                                    信 用 交 易 融 資 融 </w:t>
      </w:r>
      <w:proofErr w:type="gramStart"/>
      <w:r w:rsidRPr="00B20AFB">
        <w:rPr>
          <w:rFonts w:ascii="標楷體" w:eastAsia="標楷體" w:hAnsi="標楷體" w:cs="細明體" w:hint="eastAsia"/>
          <w:sz w:val="14"/>
          <w:szCs w:val="14"/>
        </w:rPr>
        <w:t>券</w:t>
      </w:r>
      <w:proofErr w:type="gramEnd"/>
      <w:r w:rsidRPr="00B20AFB">
        <w:rPr>
          <w:rFonts w:ascii="標楷體" w:eastAsia="標楷體" w:hAnsi="標楷體" w:cs="細明體" w:hint="eastAsia"/>
          <w:sz w:val="14"/>
          <w:szCs w:val="14"/>
        </w:rPr>
        <w:t xml:space="preserve"> 餘 額 概 </w:t>
      </w:r>
      <w:proofErr w:type="gramStart"/>
      <w:r w:rsidRPr="00B20AFB">
        <w:rPr>
          <w:rFonts w:ascii="標楷體" w:eastAsia="標楷體" w:hAnsi="標楷體" w:cs="細明體" w:hint="eastAsia"/>
          <w:sz w:val="14"/>
          <w:szCs w:val="14"/>
        </w:rPr>
        <w:t>況</w:t>
      </w:r>
      <w:proofErr w:type="gramEnd"/>
      <w:r w:rsidRPr="00B20AF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81F6B1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日 期: 2023/01/03 ~ 2023/01/31                     </w:t>
      </w:r>
      <w:r>
        <w:rPr>
          <w:rFonts w:ascii="標楷體" w:eastAsia="標楷體" w:hAnsi="標楷體" w:cs="細明體" w:hint="eastAsia"/>
          <w:sz w:val="14"/>
          <w:szCs w:val="14"/>
        </w:rPr>
        <w:t xml:space="preserve">                               </w:t>
      </w:r>
    </w:p>
    <w:p w14:paraId="285C777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證商    證  商            本月平均 　                       本月平均 　                       本月平均 　                       </w:t>
      </w:r>
    </w:p>
    <w:p w14:paraId="7E602B2E"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A6575D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 9800  元大            24,076,525,692        15.10%       6,084,449,168        16.98%      30,160,</w:t>
      </w:r>
      <w:r>
        <w:rPr>
          <w:rFonts w:ascii="標楷體" w:eastAsia="標楷體" w:hAnsi="標楷體" w:cs="細明體" w:hint="eastAsia"/>
          <w:sz w:val="14"/>
          <w:szCs w:val="14"/>
        </w:rPr>
        <w:t xml:space="preserve">974,860        15.45%          </w:t>
      </w:r>
    </w:p>
    <w:p w14:paraId="3166121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 9200  凱基            12,858,023,307         8.06%       2,582,929,869         7.20%      15,440,</w:t>
      </w:r>
      <w:r>
        <w:rPr>
          <w:rFonts w:ascii="標楷體" w:eastAsia="標楷體" w:hAnsi="標楷體" w:cs="細明體" w:hint="eastAsia"/>
          <w:sz w:val="14"/>
          <w:szCs w:val="14"/>
        </w:rPr>
        <w:t xml:space="preserve">953,176         7.91%          </w:t>
      </w:r>
    </w:p>
    <w:p w14:paraId="33CFFE0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 9A00  永豐金          10,089,925,769         6.33%       2,916,476,816         8.14%      13,006,</w:t>
      </w:r>
      <w:r>
        <w:rPr>
          <w:rFonts w:ascii="標楷體" w:eastAsia="標楷體" w:hAnsi="標楷體" w:cs="細明體" w:hint="eastAsia"/>
          <w:sz w:val="14"/>
          <w:szCs w:val="14"/>
        </w:rPr>
        <w:t xml:space="preserve">402,585         6.66%          </w:t>
      </w:r>
    </w:p>
    <w:p w14:paraId="4D5122F1"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4 9100  群益             8,100,726,461         5.08%       2,692,631,430         7.51%      10,793,</w:t>
      </w:r>
      <w:r>
        <w:rPr>
          <w:rFonts w:ascii="標楷體" w:eastAsia="標楷體" w:hAnsi="標楷體" w:cs="細明體" w:hint="eastAsia"/>
          <w:sz w:val="14"/>
          <w:szCs w:val="14"/>
        </w:rPr>
        <w:t xml:space="preserve">357,891         5.53%          </w:t>
      </w:r>
    </w:p>
    <w:p w14:paraId="3CB64D9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5 7000  兆豐             8,985,126,230         5.63%       1,552,240,857         4.33%      10,537,</w:t>
      </w:r>
      <w:r>
        <w:rPr>
          <w:rFonts w:ascii="標楷體" w:eastAsia="標楷體" w:hAnsi="標楷體" w:cs="細明體" w:hint="eastAsia"/>
          <w:sz w:val="14"/>
          <w:szCs w:val="14"/>
        </w:rPr>
        <w:t xml:space="preserve">367,087         5.39%          </w:t>
      </w:r>
    </w:p>
    <w:p w14:paraId="38CAA19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6 9600  富邦             7,872,450,615         4.94%       2,404,144,874         6.71%      10,276,</w:t>
      </w:r>
      <w:r>
        <w:rPr>
          <w:rFonts w:ascii="標楷體" w:eastAsia="標楷體" w:hAnsi="標楷體" w:cs="細明體" w:hint="eastAsia"/>
          <w:sz w:val="14"/>
          <w:szCs w:val="14"/>
        </w:rPr>
        <w:t xml:space="preserve">595,489         5.26%          </w:t>
      </w:r>
    </w:p>
    <w:p w14:paraId="50A62FF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7 9300  華南永昌         7,434,802,692         4.66%       2,558,588,368         7.14%       9,993,</w:t>
      </w:r>
      <w:r>
        <w:rPr>
          <w:rFonts w:ascii="標楷體" w:eastAsia="標楷體" w:hAnsi="標楷體" w:cs="細明體" w:hint="eastAsia"/>
          <w:sz w:val="14"/>
          <w:szCs w:val="14"/>
        </w:rPr>
        <w:t xml:space="preserve">391,060         5.12%          </w:t>
      </w:r>
    </w:p>
    <w:p w14:paraId="128AF83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8 5920  元富             8,388,343,846         5.26%       1,534,153,859         4.28%       9,922,497,705         5.08%     </w:t>
      </w:r>
      <w:r>
        <w:rPr>
          <w:rFonts w:ascii="標楷體" w:eastAsia="標楷體" w:hAnsi="標楷體" w:cs="細明體" w:hint="eastAsia"/>
          <w:sz w:val="14"/>
          <w:szCs w:val="14"/>
        </w:rPr>
        <w:t xml:space="preserve">     </w:t>
      </w:r>
    </w:p>
    <w:p w14:paraId="786115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9 7790  國票綜合         7,546,460,846         4.73%       1,967,277,834         5.49%       9,513,</w:t>
      </w:r>
      <w:r>
        <w:rPr>
          <w:rFonts w:ascii="標楷體" w:eastAsia="標楷體" w:hAnsi="標楷體" w:cs="細明體" w:hint="eastAsia"/>
          <w:sz w:val="14"/>
          <w:szCs w:val="14"/>
        </w:rPr>
        <w:t xml:space="preserve">738,680         4.87%          </w:t>
      </w:r>
    </w:p>
    <w:p w14:paraId="3F836A5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0 5850  統一             7,439,993,547         4.66%       1,295,838,917         3.61%       8,735,832,464         </w:t>
      </w:r>
      <w:r>
        <w:rPr>
          <w:rFonts w:ascii="標楷體" w:eastAsia="標楷體" w:hAnsi="標楷體" w:cs="細明體" w:hint="eastAsia"/>
          <w:sz w:val="14"/>
          <w:szCs w:val="14"/>
        </w:rPr>
        <w:t xml:space="preserve">4.47%          </w:t>
      </w:r>
    </w:p>
    <w:p w14:paraId="2F93F33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1 1160  日盛             7,464,272,846         4.68%       1,067,050,730         2.97%       8,531,</w:t>
      </w:r>
      <w:r>
        <w:rPr>
          <w:rFonts w:ascii="標楷體" w:eastAsia="標楷體" w:hAnsi="標楷體" w:cs="細明體" w:hint="eastAsia"/>
          <w:sz w:val="14"/>
          <w:szCs w:val="14"/>
        </w:rPr>
        <w:t xml:space="preserve">323,576         4.37%          </w:t>
      </w:r>
    </w:p>
    <w:p w14:paraId="59E6236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2 4010  元大金融         6,208,854,230         3.89%         876,949,867         2.44%       7,085,</w:t>
      </w:r>
      <w:r>
        <w:rPr>
          <w:rFonts w:ascii="標楷體" w:eastAsia="標楷體" w:hAnsi="標楷體" w:cs="細明體" w:hint="eastAsia"/>
          <w:sz w:val="14"/>
          <w:szCs w:val="14"/>
        </w:rPr>
        <w:t xml:space="preserve">804,097         3.63%          </w:t>
      </w:r>
    </w:p>
    <w:p w14:paraId="6CE8F6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3 8880  國泰綜合         4,917,626,846         3.08%       1,434,746,696         4.00%       6,352,373,542         3.25%      </w:t>
      </w:r>
      <w:r>
        <w:rPr>
          <w:rFonts w:ascii="標楷體" w:eastAsia="標楷體" w:hAnsi="標楷體" w:cs="細明體" w:hint="eastAsia"/>
          <w:sz w:val="14"/>
          <w:szCs w:val="14"/>
        </w:rPr>
        <w:t xml:space="preserve">    </w:t>
      </w:r>
    </w:p>
    <w:p w14:paraId="4046067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4 8560  新光             4,641,852,923         2.91%       1,329,640,225         3.71%       5,971,</w:t>
      </w:r>
      <w:r>
        <w:rPr>
          <w:rFonts w:ascii="標楷體" w:eastAsia="標楷體" w:hAnsi="標楷體" w:cs="細明體" w:hint="eastAsia"/>
          <w:sz w:val="14"/>
          <w:szCs w:val="14"/>
        </w:rPr>
        <w:t xml:space="preserve">493,148         3.05%          </w:t>
      </w:r>
    </w:p>
    <w:p w14:paraId="5972B4E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5 8150  台新             4,960,799,384         3.11%         832,605,721         2.32%       5,793,405,105        </w:t>
      </w:r>
      <w:r>
        <w:rPr>
          <w:rFonts w:ascii="標楷體" w:eastAsia="標楷體" w:hAnsi="標楷體" w:cs="細明體" w:hint="eastAsia"/>
          <w:sz w:val="14"/>
          <w:szCs w:val="14"/>
        </w:rPr>
        <w:t xml:space="preserve"> 2.96%          </w:t>
      </w:r>
    </w:p>
    <w:p w14:paraId="2093128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6 8840  玉山             4,153,428,153         2.60%       1,351,123,028         3.77%       5,504,</w:t>
      </w:r>
      <w:r>
        <w:rPr>
          <w:rFonts w:ascii="標楷體" w:eastAsia="標楷體" w:hAnsi="標楷體" w:cs="細明體" w:hint="eastAsia"/>
          <w:sz w:val="14"/>
          <w:szCs w:val="14"/>
        </w:rPr>
        <w:t xml:space="preserve">551,181         2.82%          </w:t>
      </w:r>
    </w:p>
    <w:p w14:paraId="453AB4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7 5380  </w:t>
      </w:r>
      <w:proofErr w:type="gramStart"/>
      <w:r w:rsidRPr="00B20AFB">
        <w:rPr>
          <w:rFonts w:ascii="標楷體" w:eastAsia="標楷體" w:hAnsi="標楷體" w:cs="細明體" w:hint="eastAsia"/>
          <w:sz w:val="14"/>
          <w:szCs w:val="14"/>
        </w:rPr>
        <w:t>第一金證</w:t>
      </w:r>
      <w:proofErr w:type="gramEnd"/>
      <w:r w:rsidRPr="00B20AFB">
        <w:rPr>
          <w:rFonts w:ascii="標楷體" w:eastAsia="標楷體" w:hAnsi="標楷體" w:cs="細明體" w:hint="eastAsia"/>
          <w:sz w:val="14"/>
          <w:szCs w:val="14"/>
        </w:rPr>
        <w:t xml:space="preserve">         3,759,841,538         2.35%         856,456,029         2.39%       4,616,297,5</w:t>
      </w:r>
      <w:r>
        <w:rPr>
          <w:rFonts w:ascii="標楷體" w:eastAsia="標楷體" w:hAnsi="標楷體" w:cs="細明體" w:hint="eastAsia"/>
          <w:sz w:val="14"/>
          <w:szCs w:val="14"/>
        </w:rPr>
        <w:t xml:space="preserve">67         2.36%          </w:t>
      </w:r>
    </w:p>
    <w:p w14:paraId="782FB04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8 1020  合庫　　         3,125,457,153         1.96%         706,253,108         1.97%       3,831,</w:t>
      </w:r>
      <w:r>
        <w:rPr>
          <w:rFonts w:ascii="標楷體" w:eastAsia="標楷體" w:hAnsi="標楷體" w:cs="細明體" w:hint="eastAsia"/>
          <w:sz w:val="14"/>
          <w:szCs w:val="14"/>
        </w:rPr>
        <w:t xml:space="preserve">710,261         1.96%          </w:t>
      </w:r>
    </w:p>
    <w:p w14:paraId="588A1A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9 8450  康和             2,901,556,307         1.82%         482,746,619         1.34%       3,384,</w:t>
      </w:r>
      <w:r>
        <w:rPr>
          <w:rFonts w:ascii="標楷體" w:eastAsia="標楷體" w:hAnsi="標楷體" w:cs="細明體" w:hint="eastAsia"/>
          <w:sz w:val="14"/>
          <w:szCs w:val="14"/>
        </w:rPr>
        <w:t xml:space="preserve">302,926         1.73%          </w:t>
      </w:r>
    </w:p>
    <w:p w14:paraId="452BC0E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0 6160  中國信託         2,687,234,230         1.68%         473,155,244         1.32%       3,160,</w:t>
      </w:r>
      <w:r>
        <w:rPr>
          <w:rFonts w:ascii="標楷體" w:eastAsia="標楷體" w:hAnsi="標楷體" w:cs="細明體" w:hint="eastAsia"/>
          <w:sz w:val="14"/>
          <w:szCs w:val="14"/>
        </w:rPr>
        <w:t xml:space="preserve">389,474         1.61%          </w:t>
      </w:r>
    </w:p>
    <w:p w14:paraId="3A93CC1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1 1040  </w:t>
      </w:r>
      <w:proofErr w:type="gramStart"/>
      <w:r w:rsidRPr="00B20AFB">
        <w:rPr>
          <w:rFonts w:ascii="標楷體" w:eastAsia="標楷體" w:hAnsi="標楷體" w:cs="細明體" w:hint="eastAsia"/>
          <w:sz w:val="14"/>
          <w:szCs w:val="14"/>
        </w:rPr>
        <w:t>臺</w:t>
      </w:r>
      <w:proofErr w:type="gramEnd"/>
      <w:r w:rsidRPr="00B20AFB">
        <w:rPr>
          <w:rFonts w:ascii="標楷體" w:eastAsia="標楷體" w:hAnsi="標楷體" w:cs="細明體" w:hint="eastAsia"/>
          <w:sz w:val="14"/>
          <w:szCs w:val="14"/>
        </w:rPr>
        <w:t>銀             2,099,374,153         1.31%         118,889,328         0.33%       2,218,</w:t>
      </w:r>
      <w:r w:rsidR="000152D5">
        <w:rPr>
          <w:rFonts w:ascii="標楷體" w:eastAsia="標楷體" w:hAnsi="標楷體" w:cs="細明體" w:hint="eastAsia"/>
          <w:sz w:val="14"/>
          <w:szCs w:val="14"/>
        </w:rPr>
        <w:t xml:space="preserve">263,481         1.13%          </w:t>
      </w:r>
    </w:p>
    <w:p w14:paraId="530938F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2 1110  企銀             1,992,739,846         1.25%         124,574,699         0.34%       2,117,</w:t>
      </w:r>
      <w:r>
        <w:rPr>
          <w:rFonts w:ascii="標楷體" w:eastAsia="標楷體" w:hAnsi="標楷體" w:cs="細明體" w:hint="eastAsia"/>
          <w:sz w:val="14"/>
          <w:szCs w:val="14"/>
        </w:rPr>
        <w:t xml:space="preserve">314,545         1.08%          </w:t>
      </w:r>
    </w:p>
    <w:p w14:paraId="23DC2950"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3 5260  美</w:t>
      </w:r>
      <w:r w:rsidR="00261C21" w:rsidRPr="00B20AFB">
        <w:rPr>
          <w:rFonts w:ascii="標楷體" w:eastAsia="標楷體" w:hAnsi="標楷體" w:cs="細明體" w:hint="eastAsia"/>
          <w:sz w:val="14"/>
          <w:szCs w:val="14"/>
        </w:rPr>
        <w:t>好</w:t>
      </w:r>
      <w:r w:rsidRPr="00B20AFB">
        <w:rPr>
          <w:rFonts w:ascii="標楷體" w:eastAsia="標楷體" w:hAnsi="標楷體" w:cs="細明體" w:hint="eastAsia"/>
          <w:sz w:val="14"/>
          <w:szCs w:val="14"/>
        </w:rPr>
        <w:t xml:space="preserve">             1,781,264,230         1.11%         207,850,856         0.58%       1,989,</w:t>
      </w:r>
      <w:r>
        <w:rPr>
          <w:rFonts w:ascii="標楷體" w:eastAsia="標楷體" w:hAnsi="標楷體" w:cs="細明體" w:hint="eastAsia"/>
          <w:sz w:val="14"/>
          <w:szCs w:val="14"/>
        </w:rPr>
        <w:t xml:space="preserve">115,086         1.01%          </w:t>
      </w:r>
    </w:p>
    <w:p w14:paraId="5029AF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4 6460  大</w:t>
      </w:r>
      <w:r w:rsidR="000152D5" w:rsidRPr="00B20AFB">
        <w:rPr>
          <w:rFonts w:ascii="標楷體" w:eastAsia="標楷體" w:hAnsi="標楷體" w:cs="細明體" w:hint="eastAsia"/>
          <w:sz w:val="14"/>
          <w:szCs w:val="14"/>
        </w:rPr>
        <w:t>昌</w:t>
      </w:r>
      <w:r w:rsidRPr="00B20AFB">
        <w:rPr>
          <w:rFonts w:ascii="標楷體" w:eastAsia="標楷體" w:hAnsi="標楷體" w:cs="細明體" w:hint="eastAsia"/>
          <w:sz w:val="14"/>
          <w:szCs w:val="14"/>
        </w:rPr>
        <w:t xml:space="preserve">               953,928,384         0.59%          57,462,466         0.16%       1,011,</w:t>
      </w:r>
      <w:r>
        <w:rPr>
          <w:rFonts w:ascii="標楷體" w:eastAsia="標楷體" w:hAnsi="標楷體" w:cs="細明體" w:hint="eastAsia"/>
          <w:sz w:val="14"/>
          <w:szCs w:val="14"/>
        </w:rPr>
        <w:t xml:space="preserve">390,850         0.51%          </w:t>
      </w:r>
    </w:p>
    <w:p w14:paraId="6A2BF4D5"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5 1030  土</w:t>
      </w:r>
      <w:r w:rsidR="00261C21"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855,478,307         0.53%          79,813,701         0.22%         935,</w:t>
      </w:r>
      <w:r>
        <w:rPr>
          <w:rFonts w:ascii="標楷體" w:eastAsia="標楷體" w:hAnsi="標楷體" w:cs="細明體" w:hint="eastAsia"/>
          <w:sz w:val="14"/>
          <w:szCs w:val="14"/>
        </w:rPr>
        <w:t xml:space="preserve">292,008         0.47%          </w:t>
      </w:r>
    </w:p>
    <w:p w14:paraId="335C7B0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6 6110  台中銀             808,401,461         0.50%          68,181,013         0.19%         876,</w:t>
      </w:r>
      <w:r>
        <w:rPr>
          <w:rFonts w:ascii="標楷體" w:eastAsia="標楷體" w:hAnsi="標楷體" w:cs="細明體" w:hint="eastAsia"/>
          <w:sz w:val="14"/>
          <w:szCs w:val="14"/>
        </w:rPr>
        <w:t xml:space="preserve">582,474         0.44%          </w:t>
      </w:r>
    </w:p>
    <w:p w14:paraId="7DE97C3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7 7030  致</w:t>
      </w:r>
      <w:r w:rsidR="00261C21"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669,830,230         0.42%          48,682,296         0.13%         718,</w:t>
      </w:r>
      <w:r>
        <w:rPr>
          <w:rFonts w:ascii="標楷體" w:eastAsia="標楷體" w:hAnsi="標楷體" w:cs="細明體" w:hint="eastAsia"/>
          <w:sz w:val="14"/>
          <w:szCs w:val="14"/>
        </w:rPr>
        <w:t xml:space="preserve">512,526         0.36%          </w:t>
      </w:r>
    </w:p>
    <w:p w14:paraId="014FF3D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8 2180  亞</w:t>
      </w:r>
      <w:r w:rsidR="00261C21" w:rsidRPr="00B20AFB">
        <w:rPr>
          <w:rFonts w:ascii="標楷體" w:eastAsia="標楷體" w:hAnsi="標楷體" w:cs="細明體" w:hint="eastAsia"/>
          <w:sz w:val="14"/>
          <w:szCs w:val="14"/>
        </w:rPr>
        <w:t>東</w:t>
      </w:r>
      <w:r w:rsidRPr="00B20AFB">
        <w:rPr>
          <w:rFonts w:ascii="標楷體" w:eastAsia="標楷體" w:hAnsi="標楷體" w:cs="細明體" w:hint="eastAsia"/>
          <w:sz w:val="14"/>
          <w:szCs w:val="14"/>
        </w:rPr>
        <w:t xml:space="preserve">               622,138,769         0.39%          56,023,131         0.15%         678,</w:t>
      </w:r>
      <w:r>
        <w:rPr>
          <w:rFonts w:ascii="標楷體" w:eastAsia="標楷體" w:hAnsi="標楷體" w:cs="細明體" w:hint="eastAsia"/>
          <w:sz w:val="14"/>
          <w:szCs w:val="14"/>
        </w:rPr>
        <w:t xml:space="preserve">161,900         0.34%          </w:t>
      </w:r>
    </w:p>
    <w:p w14:paraId="73499A0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9 6480  福</w:t>
      </w:r>
      <w:proofErr w:type="gramStart"/>
      <w:r w:rsidR="000152D5" w:rsidRPr="00B20AFB">
        <w:rPr>
          <w:rFonts w:ascii="標楷體" w:eastAsia="標楷體" w:hAnsi="標楷體" w:cs="細明體" w:hint="eastAsia"/>
          <w:sz w:val="14"/>
          <w:szCs w:val="14"/>
        </w:rPr>
        <w:t>邦</w:t>
      </w:r>
      <w:proofErr w:type="gramEnd"/>
      <w:r w:rsidRPr="00B20AFB">
        <w:rPr>
          <w:rFonts w:ascii="標楷體" w:eastAsia="標楷體" w:hAnsi="標楷體" w:cs="細明體" w:hint="eastAsia"/>
          <w:sz w:val="14"/>
          <w:szCs w:val="14"/>
        </w:rPr>
        <w:t xml:space="preserve">               606,794,000         0.38%           2,700,894         0.00%         609,</w:t>
      </w:r>
      <w:r>
        <w:rPr>
          <w:rFonts w:ascii="標楷體" w:eastAsia="標楷體" w:hAnsi="標楷體" w:cs="細明體" w:hint="eastAsia"/>
          <w:sz w:val="14"/>
          <w:szCs w:val="14"/>
        </w:rPr>
        <w:t xml:space="preserve">494,894         0.31%          </w:t>
      </w:r>
    </w:p>
    <w:p w14:paraId="69A6D71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0 8710  陽</w:t>
      </w:r>
      <w:r w:rsidR="000152D5" w:rsidRPr="00B20AFB">
        <w:rPr>
          <w:rFonts w:ascii="標楷體" w:eastAsia="標楷體" w:hAnsi="標楷體" w:cs="細明體" w:hint="eastAsia"/>
          <w:sz w:val="14"/>
          <w:szCs w:val="14"/>
        </w:rPr>
        <w:t>信</w:t>
      </w:r>
      <w:r w:rsidRPr="00B20AFB">
        <w:rPr>
          <w:rFonts w:ascii="標楷體" w:eastAsia="標楷體" w:hAnsi="標楷體" w:cs="細明體" w:hint="eastAsia"/>
          <w:sz w:val="14"/>
          <w:szCs w:val="14"/>
        </w:rPr>
        <w:t xml:space="preserve">               324,634,692         0.20%          22,362,602         0.06%         346,</w:t>
      </w:r>
      <w:r>
        <w:rPr>
          <w:rFonts w:ascii="標楷體" w:eastAsia="標楷體" w:hAnsi="標楷體" w:cs="細明體" w:hint="eastAsia"/>
          <w:sz w:val="14"/>
          <w:szCs w:val="14"/>
        </w:rPr>
        <w:t xml:space="preserve">997,294         0.17%          </w:t>
      </w:r>
    </w:p>
    <w:p w14:paraId="409727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1 6380  光</w:t>
      </w:r>
      <w:r w:rsidR="000152D5"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289,391,846         0.18%          17,950,882         0.05%         307,</w:t>
      </w:r>
      <w:r>
        <w:rPr>
          <w:rFonts w:ascii="標楷體" w:eastAsia="標楷體" w:hAnsi="標楷體" w:cs="細明體" w:hint="eastAsia"/>
          <w:sz w:val="14"/>
          <w:szCs w:val="14"/>
        </w:rPr>
        <w:t xml:space="preserve">342,728         0.15%          </w:t>
      </w:r>
    </w:p>
    <w:p w14:paraId="01C06FC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2 5050  大</w:t>
      </w:r>
      <w:r w:rsidR="00261C21" w:rsidRPr="00B20AFB">
        <w:rPr>
          <w:rFonts w:ascii="標楷體" w:eastAsia="標楷體" w:hAnsi="標楷體" w:cs="細明體" w:hint="eastAsia"/>
          <w:sz w:val="14"/>
          <w:szCs w:val="14"/>
        </w:rPr>
        <w:t>展</w:t>
      </w:r>
      <w:r w:rsidRPr="00B20AFB">
        <w:rPr>
          <w:rFonts w:ascii="標楷體" w:eastAsia="標楷體" w:hAnsi="標楷體" w:cs="細明體" w:hint="eastAsia"/>
          <w:sz w:val="14"/>
          <w:szCs w:val="14"/>
        </w:rPr>
        <w:t xml:space="preserve">               247,467,230         0.15%           3,002,739         0.00%         250,469,969         0.12</w:t>
      </w:r>
      <w:r>
        <w:rPr>
          <w:rFonts w:ascii="標楷體" w:eastAsia="標楷體" w:hAnsi="標楷體" w:cs="細明體" w:hint="eastAsia"/>
          <w:sz w:val="14"/>
          <w:szCs w:val="14"/>
        </w:rPr>
        <w:t xml:space="preserve">%          </w:t>
      </w:r>
    </w:p>
    <w:p w14:paraId="4E8C653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3 6210  新 百 王           222,242,692         0.13%          15,393,262         0.04%         237,</w:t>
      </w:r>
      <w:r>
        <w:rPr>
          <w:rFonts w:ascii="標楷體" w:eastAsia="標楷體" w:hAnsi="標楷體" w:cs="細明體" w:hint="eastAsia"/>
          <w:sz w:val="14"/>
          <w:szCs w:val="14"/>
        </w:rPr>
        <w:t xml:space="preserve">635,954         0.12%          </w:t>
      </w:r>
    </w:p>
    <w:p w14:paraId="7B1456A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4 1230  彰</w:t>
      </w:r>
      <w:r w:rsidR="000152D5"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160,169,384         0.10%           1,383,364         0.00%         161,552,748  </w:t>
      </w:r>
      <w:r>
        <w:rPr>
          <w:rFonts w:ascii="標楷體" w:eastAsia="標楷體" w:hAnsi="標楷體" w:cs="細明體" w:hint="eastAsia"/>
          <w:sz w:val="14"/>
          <w:szCs w:val="14"/>
        </w:rPr>
        <w:t xml:space="preserve">       0.08%          </w:t>
      </w:r>
    </w:p>
    <w:p w14:paraId="564D742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5 5660  日</w:t>
      </w:r>
      <w:r w:rsidR="000152D5" w:rsidRPr="00B20AFB">
        <w:rPr>
          <w:rFonts w:ascii="標楷體" w:eastAsia="標楷體" w:hAnsi="標楷體" w:cs="細明體" w:hint="eastAsia"/>
          <w:sz w:val="14"/>
          <w:szCs w:val="14"/>
        </w:rPr>
        <w:t>進</w:t>
      </w:r>
      <w:r w:rsidRPr="00B20AFB">
        <w:rPr>
          <w:rFonts w:ascii="標楷體" w:eastAsia="標楷體" w:hAnsi="標楷體" w:cs="細明體" w:hint="eastAsia"/>
          <w:sz w:val="14"/>
          <w:szCs w:val="14"/>
        </w:rPr>
        <w:t xml:space="preserve">                70,322,692         0.04%           2,473,066         0.00%          72,</w:t>
      </w:r>
      <w:r>
        <w:rPr>
          <w:rFonts w:ascii="標楷體" w:eastAsia="標楷體" w:hAnsi="標楷體" w:cs="細明體" w:hint="eastAsia"/>
          <w:sz w:val="14"/>
          <w:szCs w:val="14"/>
        </w:rPr>
        <w:t xml:space="preserve">795,758         0.03%          </w:t>
      </w:r>
    </w:p>
    <w:p w14:paraId="746DBF3A"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 36 5860  盈</w:t>
      </w:r>
      <w:r w:rsidR="000152D5" w:rsidRPr="00B20AFB">
        <w:rPr>
          <w:rFonts w:ascii="標楷體" w:eastAsia="標楷體" w:hAnsi="標楷體" w:cs="細明體" w:hint="eastAsia"/>
          <w:sz w:val="14"/>
          <w:szCs w:val="14"/>
        </w:rPr>
        <w:t>溢</w:t>
      </w:r>
      <w:r w:rsidRPr="00B20AFB">
        <w:rPr>
          <w:rFonts w:ascii="標楷體" w:eastAsia="標楷體" w:hAnsi="標楷體" w:cs="細明體" w:hint="eastAsia"/>
          <w:sz w:val="14"/>
          <w:szCs w:val="14"/>
        </w:rPr>
        <w:t xml:space="preserve">                33,685,153         0.02%                   0         0.00%          33,</w:t>
      </w:r>
      <w:r>
        <w:rPr>
          <w:rFonts w:ascii="標楷體" w:eastAsia="標楷體" w:hAnsi="標楷體" w:cs="細明體" w:hint="eastAsia"/>
          <w:sz w:val="14"/>
          <w:szCs w:val="14"/>
        </w:rPr>
        <w:t xml:space="preserve">685,153         0.01%          </w:t>
      </w:r>
    </w:p>
    <w:p w14:paraId="314E03B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sz w:val="14"/>
          <w:szCs w:val="14"/>
        </w:rPr>
        <w:t xml:space="preserve">        --------------------------------------------------------------------------------------------------------------------        </w:t>
      </w:r>
    </w:p>
    <w:p w14:paraId="18F14FD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合  計       159,351,165,684       100.00%      35,826,203,558       100.00%     195,177,369,242       100.00%          </w:t>
      </w:r>
    </w:p>
    <w:p w14:paraId="7C907BBC" w14:textId="77777777" w:rsidR="00B20AFB" w:rsidRDefault="00B20AFB" w:rsidP="00380887">
      <w:pPr>
        <w:pStyle w:val="a3"/>
        <w:rPr>
          <w:rFonts w:ascii="標楷體" w:eastAsia="標楷體" w:hAnsi="標楷體" w:cs="細明體"/>
          <w:sz w:val="14"/>
          <w:szCs w:val="14"/>
        </w:rPr>
      </w:pPr>
    </w:p>
    <w:p w14:paraId="4DE7E7F0" w14:textId="77777777" w:rsidR="00B20AFB" w:rsidRDefault="00B20AFB" w:rsidP="00380887">
      <w:pPr>
        <w:pStyle w:val="a3"/>
        <w:rPr>
          <w:rFonts w:ascii="標楷體" w:eastAsia="標楷體" w:hAnsi="標楷體" w:cs="細明體"/>
          <w:sz w:val="14"/>
          <w:szCs w:val="14"/>
        </w:rPr>
      </w:pPr>
    </w:p>
    <w:p w14:paraId="54B9B9C7" w14:textId="77777777" w:rsidR="000152D5" w:rsidRDefault="000152D5" w:rsidP="00380887">
      <w:pPr>
        <w:pStyle w:val="a3"/>
        <w:rPr>
          <w:rFonts w:ascii="標楷體" w:eastAsia="標楷體" w:hAnsi="標楷體" w:cs="細明體"/>
          <w:sz w:val="14"/>
          <w:szCs w:val="14"/>
        </w:rPr>
      </w:pPr>
    </w:p>
    <w:p w14:paraId="7418EE17" w14:textId="77777777" w:rsidR="000152D5" w:rsidRDefault="000152D5" w:rsidP="00380887">
      <w:pPr>
        <w:pStyle w:val="a3"/>
        <w:rPr>
          <w:rFonts w:ascii="標楷體" w:eastAsia="標楷體" w:hAnsi="標楷體" w:cs="細明體"/>
          <w:sz w:val="14"/>
          <w:szCs w:val="14"/>
        </w:rPr>
      </w:pPr>
    </w:p>
    <w:p w14:paraId="7B72F0A6" w14:textId="77777777" w:rsidR="000152D5" w:rsidRDefault="000152D5" w:rsidP="00380887">
      <w:pPr>
        <w:pStyle w:val="a3"/>
        <w:rPr>
          <w:rFonts w:ascii="標楷體" w:eastAsia="標楷體" w:hAnsi="標楷體" w:cs="細明體"/>
          <w:sz w:val="14"/>
          <w:szCs w:val="14"/>
        </w:rPr>
      </w:pPr>
    </w:p>
    <w:p w14:paraId="0386F9BC" w14:textId="77777777" w:rsidR="000152D5" w:rsidRDefault="000152D5" w:rsidP="00380887">
      <w:pPr>
        <w:pStyle w:val="a3"/>
        <w:rPr>
          <w:rFonts w:ascii="標楷體" w:eastAsia="標楷體" w:hAnsi="標楷體" w:cs="細明體"/>
          <w:sz w:val="14"/>
          <w:szCs w:val="14"/>
        </w:rPr>
      </w:pPr>
    </w:p>
    <w:p w14:paraId="6C274449" w14:textId="77777777" w:rsidR="000152D5" w:rsidRDefault="000152D5" w:rsidP="00380887">
      <w:pPr>
        <w:pStyle w:val="a3"/>
        <w:rPr>
          <w:rFonts w:ascii="標楷體" w:eastAsia="標楷體" w:hAnsi="標楷體" w:cs="細明體"/>
          <w:sz w:val="14"/>
          <w:szCs w:val="14"/>
        </w:rPr>
      </w:pPr>
    </w:p>
    <w:p w14:paraId="39739E0E" w14:textId="77777777" w:rsidR="000152D5" w:rsidRDefault="000152D5" w:rsidP="00380887">
      <w:pPr>
        <w:pStyle w:val="a3"/>
        <w:rPr>
          <w:rFonts w:ascii="標楷體" w:eastAsia="標楷體" w:hAnsi="標楷體" w:cs="細明體"/>
          <w:sz w:val="14"/>
          <w:szCs w:val="14"/>
        </w:rPr>
      </w:pPr>
    </w:p>
    <w:p w14:paraId="23834A8A" w14:textId="77777777" w:rsidR="000152D5" w:rsidRDefault="000152D5" w:rsidP="00380887">
      <w:pPr>
        <w:pStyle w:val="a3"/>
        <w:rPr>
          <w:rFonts w:ascii="標楷體" w:eastAsia="標楷體" w:hAnsi="標楷體" w:cs="細明體"/>
          <w:sz w:val="14"/>
          <w:szCs w:val="14"/>
        </w:rPr>
      </w:pPr>
    </w:p>
    <w:p w14:paraId="7ECF6699" w14:textId="77777777" w:rsidR="000152D5" w:rsidRDefault="000152D5" w:rsidP="00380887">
      <w:pPr>
        <w:pStyle w:val="a3"/>
        <w:rPr>
          <w:rFonts w:ascii="標楷體" w:eastAsia="標楷體" w:hAnsi="標楷體" w:cs="細明體"/>
          <w:sz w:val="14"/>
          <w:szCs w:val="14"/>
        </w:rPr>
      </w:pPr>
    </w:p>
    <w:p w14:paraId="759FECF2" w14:textId="77777777" w:rsidR="000152D5" w:rsidRDefault="000152D5" w:rsidP="00380887">
      <w:pPr>
        <w:pStyle w:val="a3"/>
        <w:rPr>
          <w:rFonts w:ascii="標楷體" w:eastAsia="標楷體" w:hAnsi="標楷體" w:cs="細明體"/>
          <w:sz w:val="14"/>
          <w:szCs w:val="14"/>
        </w:rPr>
      </w:pPr>
    </w:p>
    <w:p w14:paraId="1351F960" w14:textId="77777777" w:rsidR="000152D5" w:rsidRDefault="000152D5" w:rsidP="00380887">
      <w:pPr>
        <w:pStyle w:val="a3"/>
        <w:rPr>
          <w:rFonts w:ascii="標楷體" w:eastAsia="標楷體" w:hAnsi="標楷體" w:cs="細明體"/>
          <w:sz w:val="14"/>
          <w:szCs w:val="14"/>
        </w:rPr>
      </w:pPr>
    </w:p>
    <w:p w14:paraId="4AD89C49" w14:textId="77777777" w:rsidR="000152D5" w:rsidRDefault="000152D5" w:rsidP="00380887">
      <w:pPr>
        <w:pStyle w:val="a3"/>
        <w:rPr>
          <w:rFonts w:ascii="標楷體" w:eastAsia="標楷體" w:hAnsi="標楷體" w:cs="細明體"/>
          <w:sz w:val="14"/>
          <w:szCs w:val="14"/>
        </w:rPr>
      </w:pPr>
    </w:p>
    <w:p w14:paraId="72F07023" w14:textId="77777777" w:rsidR="000152D5" w:rsidRDefault="000152D5" w:rsidP="00380887">
      <w:pPr>
        <w:pStyle w:val="a3"/>
        <w:rPr>
          <w:rFonts w:ascii="標楷體" w:eastAsia="標楷體" w:hAnsi="標楷體" w:cs="細明體"/>
          <w:sz w:val="14"/>
          <w:szCs w:val="14"/>
        </w:rPr>
      </w:pPr>
    </w:p>
    <w:p w14:paraId="0D0AE3D5" w14:textId="77777777" w:rsidR="000152D5" w:rsidRDefault="000152D5" w:rsidP="00380887">
      <w:pPr>
        <w:pStyle w:val="a3"/>
        <w:rPr>
          <w:rFonts w:ascii="標楷體" w:eastAsia="標楷體" w:hAnsi="標楷體" w:cs="細明體"/>
          <w:sz w:val="14"/>
          <w:szCs w:val="14"/>
        </w:rPr>
      </w:pPr>
    </w:p>
    <w:p w14:paraId="75D31241" w14:textId="77777777" w:rsidR="000152D5" w:rsidRDefault="000152D5" w:rsidP="00380887">
      <w:pPr>
        <w:pStyle w:val="a3"/>
        <w:rPr>
          <w:rFonts w:ascii="標楷體" w:eastAsia="標楷體" w:hAnsi="標楷體" w:cs="細明體"/>
          <w:sz w:val="14"/>
          <w:szCs w:val="14"/>
        </w:rPr>
      </w:pPr>
    </w:p>
    <w:p w14:paraId="3D704A70" w14:textId="77777777" w:rsidR="000152D5" w:rsidRDefault="000152D5" w:rsidP="00380887">
      <w:pPr>
        <w:pStyle w:val="a3"/>
        <w:rPr>
          <w:rFonts w:ascii="標楷體" w:eastAsia="標楷體" w:hAnsi="標楷體" w:cs="細明體"/>
          <w:sz w:val="14"/>
          <w:szCs w:val="14"/>
        </w:rPr>
      </w:pPr>
    </w:p>
    <w:p w14:paraId="17E48A39" w14:textId="77777777" w:rsidR="000152D5" w:rsidRDefault="000152D5" w:rsidP="00380887">
      <w:pPr>
        <w:pStyle w:val="a3"/>
        <w:rPr>
          <w:rFonts w:ascii="標楷體" w:eastAsia="標楷體" w:hAnsi="標楷體" w:cs="細明體"/>
          <w:sz w:val="14"/>
          <w:szCs w:val="14"/>
        </w:rPr>
      </w:pPr>
    </w:p>
    <w:p w14:paraId="359776E3" w14:textId="77777777" w:rsidR="000152D5" w:rsidRDefault="000152D5" w:rsidP="00380887">
      <w:pPr>
        <w:pStyle w:val="a3"/>
        <w:rPr>
          <w:rFonts w:ascii="標楷體" w:eastAsia="標楷體" w:hAnsi="標楷體" w:cs="細明體"/>
          <w:sz w:val="14"/>
          <w:szCs w:val="14"/>
        </w:rPr>
      </w:pPr>
    </w:p>
    <w:p w14:paraId="0EB8B590" w14:textId="77777777" w:rsidR="000152D5" w:rsidRDefault="000152D5" w:rsidP="00380887">
      <w:pPr>
        <w:pStyle w:val="a3"/>
        <w:rPr>
          <w:rFonts w:ascii="標楷體" w:eastAsia="標楷體" w:hAnsi="標楷體" w:cs="細明體"/>
          <w:sz w:val="14"/>
          <w:szCs w:val="14"/>
        </w:rPr>
      </w:pPr>
    </w:p>
    <w:p w14:paraId="5F1A19A5" w14:textId="77777777" w:rsidR="000152D5" w:rsidRDefault="000152D5" w:rsidP="00380887">
      <w:pPr>
        <w:pStyle w:val="a3"/>
        <w:rPr>
          <w:rFonts w:ascii="標楷體" w:eastAsia="標楷體" w:hAnsi="標楷體" w:cs="細明體"/>
          <w:sz w:val="14"/>
          <w:szCs w:val="14"/>
        </w:rPr>
      </w:pPr>
    </w:p>
    <w:p w14:paraId="0756C1F6" w14:textId="77777777" w:rsidR="000152D5" w:rsidRDefault="000152D5" w:rsidP="00380887">
      <w:pPr>
        <w:pStyle w:val="a3"/>
        <w:rPr>
          <w:rFonts w:ascii="標楷體" w:eastAsia="標楷體" w:hAnsi="標楷體" w:cs="細明體"/>
          <w:sz w:val="14"/>
          <w:szCs w:val="14"/>
        </w:rPr>
      </w:pPr>
    </w:p>
    <w:p w14:paraId="265BA6E0" w14:textId="77777777" w:rsidR="000152D5" w:rsidRDefault="000152D5" w:rsidP="00380887">
      <w:pPr>
        <w:pStyle w:val="a3"/>
        <w:rPr>
          <w:rFonts w:ascii="標楷體" w:eastAsia="標楷體" w:hAnsi="標楷體" w:cs="細明體"/>
          <w:sz w:val="14"/>
          <w:szCs w:val="14"/>
        </w:rPr>
      </w:pPr>
    </w:p>
    <w:p w14:paraId="251DB52B" w14:textId="77777777" w:rsidR="000152D5" w:rsidRDefault="000152D5" w:rsidP="00380887">
      <w:pPr>
        <w:pStyle w:val="a3"/>
        <w:rPr>
          <w:rFonts w:ascii="標楷體" w:eastAsia="標楷體" w:hAnsi="標楷體" w:cs="細明體"/>
          <w:sz w:val="14"/>
          <w:szCs w:val="14"/>
        </w:rPr>
      </w:pPr>
    </w:p>
    <w:p w14:paraId="7FBC0BA2" w14:textId="77777777" w:rsidR="000152D5" w:rsidRDefault="000152D5" w:rsidP="00380887">
      <w:pPr>
        <w:pStyle w:val="a3"/>
        <w:rPr>
          <w:rFonts w:ascii="標楷體" w:eastAsia="標楷體" w:hAnsi="標楷體" w:cs="細明體"/>
          <w:sz w:val="14"/>
          <w:szCs w:val="14"/>
        </w:rPr>
      </w:pPr>
    </w:p>
    <w:p w14:paraId="6C173DF6" w14:textId="77777777" w:rsidR="000152D5" w:rsidRDefault="000152D5" w:rsidP="00380887">
      <w:pPr>
        <w:pStyle w:val="a3"/>
        <w:rPr>
          <w:rFonts w:ascii="標楷體" w:eastAsia="標楷體" w:hAnsi="標楷體" w:cs="細明體"/>
          <w:sz w:val="14"/>
          <w:szCs w:val="14"/>
        </w:rPr>
      </w:pPr>
    </w:p>
    <w:p w14:paraId="52B0E6CD" w14:textId="77777777" w:rsidR="000152D5" w:rsidRDefault="000152D5" w:rsidP="00380887">
      <w:pPr>
        <w:pStyle w:val="a3"/>
        <w:rPr>
          <w:rFonts w:ascii="標楷體" w:eastAsia="標楷體" w:hAnsi="標楷體" w:cs="細明體"/>
          <w:sz w:val="14"/>
          <w:szCs w:val="14"/>
        </w:rPr>
      </w:pPr>
    </w:p>
    <w:p w14:paraId="6793179E" w14:textId="77777777" w:rsidR="000152D5" w:rsidRDefault="000152D5" w:rsidP="00380887">
      <w:pPr>
        <w:pStyle w:val="a3"/>
        <w:rPr>
          <w:rFonts w:ascii="標楷體" w:eastAsia="標楷體" w:hAnsi="標楷體" w:cs="細明體"/>
          <w:sz w:val="14"/>
          <w:szCs w:val="14"/>
        </w:rPr>
      </w:pPr>
    </w:p>
    <w:p w14:paraId="10FDFDBD" w14:textId="77777777" w:rsidR="000152D5" w:rsidRDefault="000152D5" w:rsidP="00380887">
      <w:pPr>
        <w:pStyle w:val="a3"/>
        <w:rPr>
          <w:rFonts w:ascii="標楷體" w:eastAsia="標楷體" w:hAnsi="標楷體" w:cs="細明體"/>
          <w:sz w:val="14"/>
          <w:szCs w:val="14"/>
        </w:rPr>
      </w:pPr>
    </w:p>
    <w:p w14:paraId="7AFC005E" w14:textId="77777777" w:rsidR="000152D5" w:rsidRDefault="000152D5" w:rsidP="00380887">
      <w:pPr>
        <w:pStyle w:val="a3"/>
        <w:rPr>
          <w:rFonts w:ascii="標楷體" w:eastAsia="標楷體" w:hAnsi="標楷體" w:cs="細明體"/>
          <w:sz w:val="14"/>
          <w:szCs w:val="14"/>
        </w:rPr>
      </w:pPr>
    </w:p>
    <w:p w14:paraId="30A705A5" w14:textId="77777777" w:rsidR="000152D5" w:rsidRDefault="000152D5" w:rsidP="00380887">
      <w:pPr>
        <w:pStyle w:val="a3"/>
        <w:rPr>
          <w:rFonts w:ascii="標楷體" w:eastAsia="標楷體" w:hAnsi="標楷體" w:cs="細明體"/>
          <w:sz w:val="14"/>
          <w:szCs w:val="14"/>
        </w:rPr>
      </w:pPr>
    </w:p>
    <w:p w14:paraId="12904936" w14:textId="77777777" w:rsidR="000152D5" w:rsidRDefault="000152D5" w:rsidP="00380887">
      <w:pPr>
        <w:pStyle w:val="a3"/>
        <w:rPr>
          <w:rFonts w:ascii="標楷體" w:eastAsia="標楷體" w:hAnsi="標楷體" w:cs="細明體"/>
          <w:sz w:val="14"/>
          <w:szCs w:val="14"/>
        </w:rPr>
      </w:pPr>
    </w:p>
    <w:p w14:paraId="44554DEC" w14:textId="77777777" w:rsidR="000152D5" w:rsidRDefault="000152D5" w:rsidP="00380887">
      <w:pPr>
        <w:pStyle w:val="a3"/>
        <w:rPr>
          <w:rFonts w:ascii="標楷體" w:eastAsia="標楷體" w:hAnsi="標楷體" w:cs="細明體"/>
          <w:sz w:val="14"/>
          <w:szCs w:val="14"/>
        </w:rPr>
      </w:pPr>
    </w:p>
    <w:p w14:paraId="179B1E25" w14:textId="77777777" w:rsidR="000152D5" w:rsidRDefault="000152D5" w:rsidP="00380887">
      <w:pPr>
        <w:pStyle w:val="a3"/>
        <w:rPr>
          <w:rFonts w:ascii="標楷體" w:eastAsia="標楷體" w:hAnsi="標楷體" w:cs="細明體"/>
          <w:sz w:val="14"/>
          <w:szCs w:val="14"/>
        </w:rPr>
      </w:pPr>
    </w:p>
    <w:p w14:paraId="34E028E4" w14:textId="77777777" w:rsidR="000152D5" w:rsidRDefault="000152D5" w:rsidP="00380887">
      <w:pPr>
        <w:pStyle w:val="a3"/>
        <w:rPr>
          <w:rFonts w:ascii="標楷體" w:eastAsia="標楷體" w:hAnsi="標楷體" w:cs="細明體"/>
          <w:sz w:val="14"/>
          <w:szCs w:val="14"/>
        </w:rPr>
      </w:pPr>
    </w:p>
    <w:p w14:paraId="168D7631" w14:textId="77777777" w:rsidR="000152D5" w:rsidRDefault="000152D5" w:rsidP="00380887">
      <w:pPr>
        <w:pStyle w:val="a3"/>
        <w:rPr>
          <w:rFonts w:ascii="標楷體" w:eastAsia="標楷體" w:hAnsi="標楷體" w:cs="細明體"/>
          <w:sz w:val="14"/>
          <w:szCs w:val="14"/>
        </w:rPr>
      </w:pPr>
    </w:p>
    <w:p w14:paraId="4BFBF49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lt;GRB570-M&gt;                                    信 用 交 易 融 資 融 </w:t>
      </w:r>
      <w:proofErr w:type="gramStart"/>
      <w:r w:rsidRPr="00380887">
        <w:rPr>
          <w:rFonts w:ascii="標楷體" w:eastAsia="標楷體" w:hAnsi="標楷體" w:cs="細明體" w:hint="eastAsia"/>
          <w:sz w:val="14"/>
          <w:szCs w:val="14"/>
        </w:rPr>
        <w:t>券</w:t>
      </w:r>
      <w:proofErr w:type="gramEnd"/>
      <w:r w:rsidRPr="00380887">
        <w:rPr>
          <w:rFonts w:ascii="標楷體" w:eastAsia="標楷體" w:hAnsi="標楷體" w:cs="細明體" w:hint="eastAsia"/>
          <w:sz w:val="14"/>
          <w:szCs w:val="14"/>
        </w:rPr>
        <w:t xml:space="preserve"> 餘 額 概 </w:t>
      </w:r>
      <w:proofErr w:type="gramStart"/>
      <w:r w:rsidRPr="00380887">
        <w:rPr>
          <w:rFonts w:ascii="標楷體" w:eastAsia="標楷體" w:hAnsi="標楷體" w:cs="細明體" w:hint="eastAsia"/>
          <w:sz w:val="14"/>
          <w:szCs w:val="14"/>
        </w:rPr>
        <w:t>況</w:t>
      </w:r>
      <w:proofErr w:type="gramEnd"/>
      <w:r w:rsidRPr="0038088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BE326F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日 期: 2022/12/01 ~ 2022/12/30                     </w:t>
      </w:r>
      <w:r>
        <w:rPr>
          <w:rFonts w:ascii="標楷體" w:eastAsia="標楷體" w:hAnsi="標楷體" w:cs="細明體" w:hint="eastAsia"/>
          <w:sz w:val="14"/>
          <w:szCs w:val="14"/>
        </w:rPr>
        <w:t xml:space="preserve">                               </w:t>
      </w:r>
    </w:p>
    <w:p w14:paraId="7459961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證商    證  商            本月平均 　                       本月平均 　                       本月平均 　                       </w:t>
      </w:r>
    </w:p>
    <w:p w14:paraId="2BE0909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1185B7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 9800  元大            25,502,269,863        15.17%       6,397,006,626        17.06%      31,899,</w:t>
      </w:r>
      <w:r>
        <w:rPr>
          <w:rFonts w:ascii="標楷體" w:eastAsia="標楷體" w:hAnsi="標楷體" w:cs="細明體" w:hint="eastAsia"/>
          <w:sz w:val="14"/>
          <w:szCs w:val="14"/>
        </w:rPr>
        <w:t xml:space="preserve">276,489        15.51%          </w:t>
      </w:r>
    </w:p>
    <w:p w14:paraId="7E79667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 9200  凱基            13,610,738,636         8.09%       2,589,765,393         6.90%      16,200,</w:t>
      </w:r>
      <w:r>
        <w:rPr>
          <w:rFonts w:ascii="標楷體" w:eastAsia="標楷體" w:hAnsi="標楷體" w:cs="細明體" w:hint="eastAsia"/>
          <w:sz w:val="14"/>
          <w:szCs w:val="14"/>
        </w:rPr>
        <w:t xml:space="preserve">504,029         7.88%          </w:t>
      </w:r>
    </w:p>
    <w:p w14:paraId="125D416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 9A00  永豐金          10,522,395,727         6.26%       3,149,962,643         8.40%      13,672,</w:t>
      </w:r>
      <w:r>
        <w:rPr>
          <w:rFonts w:ascii="標楷體" w:eastAsia="標楷體" w:hAnsi="標楷體" w:cs="細明體" w:hint="eastAsia"/>
          <w:sz w:val="14"/>
          <w:szCs w:val="14"/>
        </w:rPr>
        <w:t xml:space="preserve">358,370         6.65%          </w:t>
      </w:r>
    </w:p>
    <w:p w14:paraId="1EA288E6"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4 7000  兆豐             9,810,703,272         5.83%       1,693,813,390         4.51%      11,504,</w:t>
      </w:r>
      <w:r>
        <w:rPr>
          <w:rFonts w:ascii="標楷體" w:eastAsia="標楷體" w:hAnsi="標楷體" w:cs="細明體" w:hint="eastAsia"/>
          <w:sz w:val="14"/>
          <w:szCs w:val="14"/>
        </w:rPr>
        <w:t xml:space="preserve">516,662         5.59%          </w:t>
      </w:r>
    </w:p>
    <w:p w14:paraId="5C6AA4C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5 9100  群益             8,514,860,272         5.06%       2,867,925,846         7.65%      11,382,</w:t>
      </w:r>
      <w:r>
        <w:rPr>
          <w:rFonts w:ascii="標楷體" w:eastAsia="標楷體" w:hAnsi="標楷體" w:cs="細明體" w:hint="eastAsia"/>
          <w:sz w:val="14"/>
          <w:szCs w:val="14"/>
        </w:rPr>
        <w:t xml:space="preserve">786,118         5.53%          </w:t>
      </w:r>
    </w:p>
    <w:p w14:paraId="0240ACE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6 9300  華南永昌         8,036,195,090         4.78%       2,725,826,305         7.27%      10,762,</w:t>
      </w:r>
      <w:r>
        <w:rPr>
          <w:rFonts w:ascii="標楷體" w:eastAsia="標楷體" w:hAnsi="標楷體" w:cs="細明體" w:hint="eastAsia"/>
          <w:sz w:val="14"/>
          <w:szCs w:val="14"/>
        </w:rPr>
        <w:t xml:space="preserve">021,395         5.23%          </w:t>
      </w:r>
    </w:p>
    <w:p w14:paraId="0636EE3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7 9600  富邦             8,311,959,363         4.94%       2,445,980,271         6.52%      10,757,</w:t>
      </w:r>
      <w:r>
        <w:rPr>
          <w:rFonts w:ascii="標楷體" w:eastAsia="標楷體" w:hAnsi="標楷體" w:cs="細明體" w:hint="eastAsia"/>
          <w:sz w:val="14"/>
          <w:szCs w:val="14"/>
        </w:rPr>
        <w:t xml:space="preserve">939,634         5.23%          </w:t>
      </w:r>
    </w:p>
    <w:p w14:paraId="045E9AD1"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8 5920  元富             8,897,350,681         5.29%       1,581,154,248         4.21%      10,478,504,929         5.09%     </w:t>
      </w:r>
      <w:r>
        <w:rPr>
          <w:rFonts w:ascii="標楷體" w:eastAsia="標楷體" w:hAnsi="標楷體" w:cs="細明體" w:hint="eastAsia"/>
          <w:sz w:val="14"/>
          <w:szCs w:val="14"/>
        </w:rPr>
        <w:t xml:space="preserve">     </w:t>
      </w:r>
    </w:p>
    <w:p w14:paraId="3C6609A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9 7790  國票綜合         7,935,255,318         4.72%       2,006,271,219         5.35%       9,941,</w:t>
      </w:r>
      <w:r>
        <w:rPr>
          <w:rFonts w:ascii="標楷體" w:eastAsia="標楷體" w:hAnsi="標楷體" w:cs="細明體" w:hint="eastAsia"/>
          <w:sz w:val="14"/>
          <w:szCs w:val="14"/>
        </w:rPr>
        <w:t xml:space="preserve">526,537         4.83%          </w:t>
      </w:r>
    </w:p>
    <w:p w14:paraId="318E008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0 5850  統一             7,863,142,777         4.67%       1,443,692,501         3.85%       9,306,835,278         </w:t>
      </w:r>
      <w:r>
        <w:rPr>
          <w:rFonts w:ascii="標楷體" w:eastAsia="標楷體" w:hAnsi="標楷體" w:cs="細明體" w:hint="eastAsia"/>
          <w:sz w:val="14"/>
          <w:szCs w:val="14"/>
        </w:rPr>
        <w:t xml:space="preserve">4.52%          </w:t>
      </w:r>
    </w:p>
    <w:p w14:paraId="2FB7F7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1 1160  日盛             7,798,299,545         4.63%       1,180,781,623         3.15%       8,979,</w:t>
      </w:r>
      <w:r>
        <w:rPr>
          <w:rFonts w:ascii="標楷體" w:eastAsia="標楷體" w:hAnsi="標楷體" w:cs="細明體" w:hint="eastAsia"/>
          <w:sz w:val="14"/>
          <w:szCs w:val="14"/>
        </w:rPr>
        <w:t xml:space="preserve">081,168         4.36%          </w:t>
      </w:r>
    </w:p>
    <w:p w14:paraId="3FABCC0C"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2 4010  元大金融         6,506,052,863         3.87%         896,145,756         2.39%       7,402,</w:t>
      </w:r>
      <w:r>
        <w:rPr>
          <w:rFonts w:ascii="標楷體" w:eastAsia="標楷體" w:hAnsi="標楷體" w:cs="細明體" w:hint="eastAsia"/>
          <w:sz w:val="14"/>
          <w:szCs w:val="14"/>
        </w:rPr>
        <w:t xml:space="preserve">198,619         3.60%          </w:t>
      </w:r>
    </w:p>
    <w:p w14:paraId="3CBFB32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3 8880  國泰綜合         4,974,715,409         2.95%       1,521,232,453         4.05%       6,495,947,862         3.16%      </w:t>
      </w:r>
      <w:r>
        <w:rPr>
          <w:rFonts w:ascii="標楷體" w:eastAsia="標楷體" w:hAnsi="標楷體" w:cs="細明體" w:hint="eastAsia"/>
          <w:sz w:val="14"/>
          <w:szCs w:val="14"/>
        </w:rPr>
        <w:t xml:space="preserve">    </w:t>
      </w:r>
    </w:p>
    <w:p w14:paraId="21482A3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4 8560  新光             4,834,074,636         2.87%       1,357,673,137         3.62%       6,191,</w:t>
      </w:r>
      <w:r>
        <w:rPr>
          <w:rFonts w:ascii="標楷體" w:eastAsia="標楷體" w:hAnsi="標楷體" w:cs="細明體" w:hint="eastAsia"/>
          <w:sz w:val="14"/>
          <w:szCs w:val="14"/>
        </w:rPr>
        <w:t xml:space="preserve">747,773         3.01%          </w:t>
      </w:r>
    </w:p>
    <w:p w14:paraId="688789E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5 8150  台新             5,133,006,409         3.05%         833,006,267         2.22%       5,966,012,676        </w:t>
      </w:r>
      <w:r>
        <w:rPr>
          <w:rFonts w:ascii="標楷體" w:eastAsia="標楷體" w:hAnsi="標楷體" w:cs="細明體" w:hint="eastAsia"/>
          <w:sz w:val="14"/>
          <w:szCs w:val="14"/>
        </w:rPr>
        <w:t xml:space="preserve"> 2.90%          </w:t>
      </w:r>
    </w:p>
    <w:p w14:paraId="32C1E5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6 8840  玉山             4,369,687,727         2.59%       1,318,415,927         3.51%       5,688,</w:t>
      </w:r>
      <w:r>
        <w:rPr>
          <w:rFonts w:ascii="標楷體" w:eastAsia="標楷體" w:hAnsi="標楷體" w:cs="細明體" w:hint="eastAsia"/>
          <w:sz w:val="14"/>
          <w:szCs w:val="14"/>
        </w:rPr>
        <w:t xml:space="preserve">103,654         2.76%          </w:t>
      </w:r>
    </w:p>
    <w:p w14:paraId="539B462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7 5380  </w:t>
      </w:r>
      <w:proofErr w:type="gramStart"/>
      <w:r w:rsidRPr="00380887">
        <w:rPr>
          <w:rFonts w:ascii="標楷體" w:eastAsia="標楷體" w:hAnsi="標楷體" w:cs="細明體" w:hint="eastAsia"/>
          <w:sz w:val="14"/>
          <w:szCs w:val="14"/>
        </w:rPr>
        <w:t>第一金證</w:t>
      </w:r>
      <w:proofErr w:type="gramEnd"/>
      <w:r w:rsidRPr="00380887">
        <w:rPr>
          <w:rFonts w:ascii="標楷體" w:eastAsia="標楷體" w:hAnsi="標楷體" w:cs="細明體" w:hint="eastAsia"/>
          <w:sz w:val="14"/>
          <w:szCs w:val="14"/>
        </w:rPr>
        <w:t xml:space="preserve">         4,096,184,363         2.43%         876,058,316         2.33%       4,972,242,6</w:t>
      </w:r>
      <w:r>
        <w:rPr>
          <w:rFonts w:ascii="標楷體" w:eastAsia="標楷體" w:hAnsi="標楷體" w:cs="細明體" w:hint="eastAsia"/>
          <w:sz w:val="14"/>
          <w:szCs w:val="14"/>
        </w:rPr>
        <w:t xml:space="preserve">79         2.41%          </w:t>
      </w:r>
    </w:p>
    <w:p w14:paraId="06DFAA0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8 1020  合庫　　         3,208,216,954         1.90%         694,723,714         1.85%       3,902,</w:t>
      </w:r>
      <w:r>
        <w:rPr>
          <w:rFonts w:ascii="標楷體" w:eastAsia="標楷體" w:hAnsi="標楷體" w:cs="細明體" w:hint="eastAsia"/>
          <w:sz w:val="14"/>
          <w:szCs w:val="14"/>
        </w:rPr>
        <w:t xml:space="preserve">940,668         1.89%          </w:t>
      </w:r>
    </w:p>
    <w:p w14:paraId="4D8A902E"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9 8450  康和             2,995,524,636         1.78%         567,547,140         1.51%       3,563,</w:t>
      </w:r>
      <w:r>
        <w:rPr>
          <w:rFonts w:ascii="標楷體" w:eastAsia="標楷體" w:hAnsi="標楷體" w:cs="細明體" w:hint="eastAsia"/>
          <w:sz w:val="14"/>
          <w:szCs w:val="14"/>
        </w:rPr>
        <w:t xml:space="preserve">071,776         1.73%          </w:t>
      </w:r>
    </w:p>
    <w:p w14:paraId="57CA130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0 6160  中國信託         2,788,070,818         1.65%         494,720,160         1.31%       3,282,790,978         1.59%          </w:t>
      </w:r>
    </w:p>
    <w:p w14:paraId="7E49812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1 1040  </w:t>
      </w:r>
      <w:proofErr w:type="gramStart"/>
      <w:r w:rsidRPr="00380887">
        <w:rPr>
          <w:rFonts w:ascii="標楷體" w:eastAsia="標楷體" w:hAnsi="標楷體" w:cs="細明體" w:hint="eastAsia"/>
          <w:sz w:val="14"/>
          <w:szCs w:val="14"/>
        </w:rPr>
        <w:t>臺</w:t>
      </w:r>
      <w:proofErr w:type="gramEnd"/>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149,187,363         1.27%         121,065,403         0.32%       2,270,</w:t>
      </w:r>
      <w:r>
        <w:rPr>
          <w:rFonts w:ascii="標楷體" w:eastAsia="標楷體" w:hAnsi="標楷體" w:cs="細明體" w:hint="eastAsia"/>
          <w:sz w:val="14"/>
          <w:szCs w:val="14"/>
        </w:rPr>
        <w:t xml:space="preserve">252,766         1.10%          </w:t>
      </w:r>
    </w:p>
    <w:p w14:paraId="64EBE40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2 1110  企</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045,538,181         1.21%         135,166,898         0.36%       2,180,</w:t>
      </w:r>
      <w:r>
        <w:rPr>
          <w:rFonts w:ascii="標楷體" w:eastAsia="標楷體" w:hAnsi="標楷體" w:cs="細明體" w:hint="eastAsia"/>
          <w:sz w:val="14"/>
          <w:szCs w:val="14"/>
        </w:rPr>
        <w:t xml:space="preserve">705,079         1.06%          </w:t>
      </w:r>
    </w:p>
    <w:p w14:paraId="48977898"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3 5260  美</w:t>
      </w:r>
      <w:r w:rsidR="00DD0FCA" w:rsidRPr="00380887">
        <w:rPr>
          <w:rFonts w:ascii="標楷體" w:eastAsia="標楷體" w:hAnsi="標楷體" w:cs="細明體" w:hint="eastAsia"/>
          <w:sz w:val="14"/>
          <w:szCs w:val="14"/>
        </w:rPr>
        <w:t>好</w:t>
      </w:r>
      <w:r w:rsidRPr="00380887">
        <w:rPr>
          <w:rFonts w:ascii="標楷體" w:eastAsia="標楷體" w:hAnsi="標楷體" w:cs="細明體" w:hint="eastAsia"/>
          <w:sz w:val="14"/>
          <w:szCs w:val="14"/>
        </w:rPr>
        <w:t xml:space="preserve">             1,997,826,090         1.18%         179,166,864         0.47%       2,176,</w:t>
      </w:r>
      <w:r>
        <w:rPr>
          <w:rFonts w:ascii="標楷體" w:eastAsia="標楷體" w:hAnsi="標楷體" w:cs="細明體" w:hint="eastAsia"/>
          <w:sz w:val="14"/>
          <w:szCs w:val="14"/>
        </w:rPr>
        <w:t xml:space="preserve">992,954         1.05%          </w:t>
      </w:r>
    </w:p>
    <w:p w14:paraId="75FA44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4 6460  大</w:t>
      </w:r>
      <w:r w:rsidR="00DD0FCA" w:rsidRPr="00380887">
        <w:rPr>
          <w:rFonts w:ascii="標楷體" w:eastAsia="標楷體" w:hAnsi="標楷體" w:cs="細明體" w:hint="eastAsia"/>
          <w:sz w:val="14"/>
          <w:szCs w:val="14"/>
        </w:rPr>
        <w:t>昌</w:t>
      </w:r>
      <w:r w:rsidRPr="00380887">
        <w:rPr>
          <w:rFonts w:ascii="標楷體" w:eastAsia="標楷體" w:hAnsi="標楷體" w:cs="細明體" w:hint="eastAsia"/>
          <w:sz w:val="14"/>
          <w:szCs w:val="14"/>
        </w:rPr>
        <w:t xml:space="preserve">               982,050,863         0.58%          71,295,561         0.19%       1,053,</w:t>
      </w:r>
      <w:r>
        <w:rPr>
          <w:rFonts w:ascii="標楷體" w:eastAsia="標楷體" w:hAnsi="標楷體" w:cs="細明體" w:hint="eastAsia"/>
          <w:sz w:val="14"/>
          <w:szCs w:val="14"/>
        </w:rPr>
        <w:t xml:space="preserve">346,424         0.51%          </w:t>
      </w:r>
    </w:p>
    <w:p w14:paraId="1D2F11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5 1030  土</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885,586,954         0.52%          79,337,829         0.21%         964,</w:t>
      </w:r>
      <w:r>
        <w:rPr>
          <w:rFonts w:ascii="標楷體" w:eastAsia="標楷體" w:hAnsi="標楷體" w:cs="細明體" w:hint="eastAsia"/>
          <w:sz w:val="14"/>
          <w:szCs w:val="14"/>
        </w:rPr>
        <w:t xml:space="preserve">924,783         0.46%          </w:t>
      </w:r>
    </w:p>
    <w:p w14:paraId="31CB5D9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6 6110  台中銀             822,558,772         0.48%          68,097,224         0.18%         890,</w:t>
      </w:r>
      <w:r>
        <w:rPr>
          <w:rFonts w:ascii="標楷體" w:eastAsia="標楷體" w:hAnsi="標楷體" w:cs="細明體" w:hint="eastAsia"/>
          <w:sz w:val="14"/>
          <w:szCs w:val="14"/>
        </w:rPr>
        <w:t xml:space="preserve">655,996         0.43%          </w:t>
      </w:r>
    </w:p>
    <w:p w14:paraId="61D1209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7 7030  致</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732,395,000         0.43%          52,702,436         0.14%         785,</w:t>
      </w:r>
      <w:r>
        <w:rPr>
          <w:rFonts w:ascii="標楷體" w:eastAsia="標楷體" w:hAnsi="標楷體" w:cs="細明體" w:hint="eastAsia"/>
          <w:sz w:val="14"/>
          <w:szCs w:val="14"/>
        </w:rPr>
        <w:t xml:space="preserve">097,436         0.38%          </w:t>
      </w:r>
    </w:p>
    <w:p w14:paraId="2EDC6BC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8 6480  福</w:t>
      </w:r>
      <w:proofErr w:type="gramStart"/>
      <w:r w:rsidR="00DD0FCA" w:rsidRPr="00380887">
        <w:rPr>
          <w:rFonts w:ascii="標楷體" w:eastAsia="標楷體" w:hAnsi="標楷體" w:cs="細明體" w:hint="eastAsia"/>
          <w:sz w:val="14"/>
          <w:szCs w:val="14"/>
        </w:rPr>
        <w:t>邦</w:t>
      </w:r>
      <w:proofErr w:type="gramEnd"/>
      <w:r w:rsidRPr="00380887">
        <w:rPr>
          <w:rFonts w:ascii="標楷體" w:eastAsia="標楷體" w:hAnsi="標楷體" w:cs="細明體" w:hint="eastAsia"/>
          <w:sz w:val="14"/>
          <w:szCs w:val="14"/>
        </w:rPr>
        <w:t xml:space="preserve">               721,433,636         0.42%           2,997,901         0.00%         724,</w:t>
      </w:r>
      <w:r>
        <w:rPr>
          <w:rFonts w:ascii="標楷體" w:eastAsia="標楷體" w:hAnsi="標楷體" w:cs="細明體" w:hint="eastAsia"/>
          <w:sz w:val="14"/>
          <w:szCs w:val="14"/>
        </w:rPr>
        <w:t xml:space="preserve">431,537         0.35%          </w:t>
      </w:r>
    </w:p>
    <w:p w14:paraId="591F246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9 2180  亞</w:t>
      </w:r>
      <w:r w:rsidR="00DD0FCA" w:rsidRPr="00380887">
        <w:rPr>
          <w:rFonts w:ascii="標楷體" w:eastAsia="標楷體" w:hAnsi="標楷體" w:cs="細明體" w:hint="eastAsia"/>
          <w:sz w:val="14"/>
          <w:szCs w:val="14"/>
        </w:rPr>
        <w:t>東</w:t>
      </w:r>
      <w:r w:rsidRPr="00380887">
        <w:rPr>
          <w:rFonts w:ascii="標楷體" w:eastAsia="標楷體" w:hAnsi="標楷體" w:cs="細明體" w:hint="eastAsia"/>
          <w:sz w:val="14"/>
          <w:szCs w:val="14"/>
        </w:rPr>
        <w:t xml:space="preserve">               638,146,818         0.37%          65,155,314         0.17%         703,</w:t>
      </w:r>
      <w:r>
        <w:rPr>
          <w:rFonts w:ascii="標楷體" w:eastAsia="標楷體" w:hAnsi="標楷體" w:cs="細明體" w:hint="eastAsia"/>
          <w:sz w:val="14"/>
          <w:szCs w:val="14"/>
        </w:rPr>
        <w:t xml:space="preserve">302,132         0.34%          </w:t>
      </w:r>
    </w:p>
    <w:p w14:paraId="1AC47A5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0 8710  陽</w:t>
      </w:r>
      <w:r w:rsidR="00DD0FCA" w:rsidRPr="00380887">
        <w:rPr>
          <w:rFonts w:ascii="標楷體" w:eastAsia="標楷體" w:hAnsi="標楷體" w:cs="細明體" w:hint="eastAsia"/>
          <w:sz w:val="14"/>
          <w:szCs w:val="14"/>
        </w:rPr>
        <w:t>信</w:t>
      </w:r>
      <w:r w:rsidRPr="00380887">
        <w:rPr>
          <w:rFonts w:ascii="標楷體" w:eastAsia="標楷體" w:hAnsi="標楷體" w:cs="細明體" w:hint="eastAsia"/>
          <w:sz w:val="14"/>
          <w:szCs w:val="14"/>
        </w:rPr>
        <w:t xml:space="preserve">               328,219,227         0.19%          23,868,754         0.06%         352,</w:t>
      </w:r>
      <w:r>
        <w:rPr>
          <w:rFonts w:ascii="標楷體" w:eastAsia="標楷體" w:hAnsi="標楷體" w:cs="細明體" w:hint="eastAsia"/>
          <w:sz w:val="14"/>
          <w:szCs w:val="14"/>
        </w:rPr>
        <w:t xml:space="preserve">087,981         0.17%          </w:t>
      </w:r>
    </w:p>
    <w:p w14:paraId="7E95CC7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1 6380  光</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315,261,545         0.18%          17,729,710         0.04%         332,</w:t>
      </w:r>
      <w:r>
        <w:rPr>
          <w:rFonts w:ascii="標楷體" w:eastAsia="標楷體" w:hAnsi="標楷體" w:cs="細明體" w:hint="eastAsia"/>
          <w:sz w:val="14"/>
          <w:szCs w:val="14"/>
        </w:rPr>
        <w:t xml:space="preserve">991,255         0.16%          </w:t>
      </w:r>
    </w:p>
    <w:p w14:paraId="53D1FD4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2 5050  大</w:t>
      </w:r>
      <w:r w:rsidR="00DD0FCA" w:rsidRPr="00380887">
        <w:rPr>
          <w:rFonts w:ascii="標楷體" w:eastAsia="標楷體" w:hAnsi="標楷體" w:cs="細明體" w:hint="eastAsia"/>
          <w:sz w:val="14"/>
          <w:szCs w:val="14"/>
        </w:rPr>
        <w:t>展</w:t>
      </w:r>
      <w:r w:rsidRPr="00380887">
        <w:rPr>
          <w:rFonts w:ascii="標楷體" w:eastAsia="標楷體" w:hAnsi="標楷體" w:cs="細明體" w:hint="eastAsia"/>
          <w:sz w:val="14"/>
          <w:szCs w:val="14"/>
        </w:rPr>
        <w:t xml:space="preserve">               255,569,181         0.15%           3,298,323         0.00%         258,867,504         0.12</w:t>
      </w:r>
      <w:r>
        <w:rPr>
          <w:rFonts w:ascii="標楷體" w:eastAsia="標楷體" w:hAnsi="標楷體" w:cs="細明體" w:hint="eastAsia"/>
          <w:sz w:val="14"/>
          <w:szCs w:val="14"/>
        </w:rPr>
        <w:t xml:space="preserve">%          </w:t>
      </w:r>
    </w:p>
    <w:p w14:paraId="39EE2CA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3 6210  新 百 王           227,395,363         0.13%          18,304,050         0.04%         245,</w:t>
      </w:r>
      <w:r>
        <w:rPr>
          <w:rFonts w:ascii="標楷體" w:eastAsia="標楷體" w:hAnsi="標楷體" w:cs="細明體" w:hint="eastAsia"/>
          <w:sz w:val="14"/>
          <w:szCs w:val="14"/>
        </w:rPr>
        <w:t xml:space="preserve">699,413         0.11%          </w:t>
      </w:r>
    </w:p>
    <w:p w14:paraId="01334AA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4 1230  彰</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171,804,227         0.10%           1,235,769         0.00%         173,039,996  </w:t>
      </w:r>
      <w:r>
        <w:rPr>
          <w:rFonts w:ascii="標楷體" w:eastAsia="標楷體" w:hAnsi="標楷體" w:cs="細明體" w:hint="eastAsia"/>
          <w:sz w:val="14"/>
          <w:szCs w:val="14"/>
        </w:rPr>
        <w:t xml:space="preserve">       0.08%          </w:t>
      </w:r>
    </w:p>
    <w:p w14:paraId="27C294B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5 5660  日</w:t>
      </w:r>
      <w:r w:rsidR="00DD0FCA" w:rsidRPr="00380887">
        <w:rPr>
          <w:rFonts w:ascii="標楷體" w:eastAsia="標楷體" w:hAnsi="標楷體" w:cs="細明體" w:hint="eastAsia"/>
          <w:sz w:val="14"/>
          <w:szCs w:val="14"/>
        </w:rPr>
        <w:t>進</w:t>
      </w:r>
      <w:r w:rsidRPr="00380887">
        <w:rPr>
          <w:rFonts w:ascii="標楷體" w:eastAsia="標楷體" w:hAnsi="標楷體" w:cs="細明體" w:hint="eastAsia"/>
          <w:sz w:val="14"/>
          <w:szCs w:val="14"/>
        </w:rPr>
        <w:t xml:space="preserve">                69,792,727         0.04%           1,620,000         0.00%          71,</w:t>
      </w:r>
      <w:r>
        <w:rPr>
          <w:rFonts w:ascii="標楷體" w:eastAsia="標楷體" w:hAnsi="標楷體" w:cs="細明體" w:hint="eastAsia"/>
          <w:sz w:val="14"/>
          <w:szCs w:val="14"/>
        </w:rPr>
        <w:t xml:space="preserve">412,727         0.03%          </w:t>
      </w:r>
    </w:p>
    <w:p w14:paraId="6ECF4F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 36 5860  盈</w:t>
      </w:r>
      <w:r w:rsidR="00DD0FCA" w:rsidRPr="00380887">
        <w:rPr>
          <w:rFonts w:ascii="標楷體" w:eastAsia="標楷體" w:hAnsi="標楷體" w:cs="細明體" w:hint="eastAsia"/>
          <w:sz w:val="14"/>
          <w:szCs w:val="14"/>
        </w:rPr>
        <w:t>溢</w:t>
      </w:r>
      <w:r w:rsidRPr="00380887">
        <w:rPr>
          <w:rFonts w:ascii="標楷體" w:eastAsia="標楷體" w:hAnsi="標楷體" w:cs="細明體" w:hint="eastAsia"/>
          <w:sz w:val="14"/>
          <w:szCs w:val="14"/>
        </w:rPr>
        <w:t xml:space="preserve">                35,389,181         0.02%                   0         0.00%          35,</w:t>
      </w:r>
      <w:r>
        <w:rPr>
          <w:rFonts w:ascii="標楷體" w:eastAsia="標楷體" w:hAnsi="標楷體" w:cs="細明體" w:hint="eastAsia"/>
          <w:sz w:val="14"/>
          <w:szCs w:val="14"/>
        </w:rPr>
        <w:t xml:space="preserve">389,181         0.01%          </w:t>
      </w:r>
    </w:p>
    <w:p w14:paraId="22362AD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sz w:val="14"/>
          <w:szCs w:val="14"/>
        </w:rPr>
        <w:t xml:space="preserve">        --------------------------------------------------------------------------------------------------------------------        </w:t>
      </w:r>
    </w:p>
    <w:p w14:paraId="1316E3A9" w14:textId="77777777" w:rsid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合  計       168,086,859,487       100.00%      37,482,744,971       100.00%     205,569,604,458       100.00%          </w:t>
      </w:r>
    </w:p>
    <w:p w14:paraId="70288489" w14:textId="77777777" w:rsidR="00380887" w:rsidRDefault="00380887" w:rsidP="00C93E9A">
      <w:pPr>
        <w:pStyle w:val="a3"/>
        <w:rPr>
          <w:rFonts w:ascii="標楷體" w:eastAsia="標楷體" w:hAnsi="標楷體" w:cs="細明體"/>
          <w:sz w:val="14"/>
          <w:szCs w:val="14"/>
        </w:rPr>
      </w:pPr>
    </w:p>
    <w:p w14:paraId="5D717A2C" w14:textId="77777777" w:rsidR="00380887" w:rsidRDefault="00380887" w:rsidP="00C93E9A">
      <w:pPr>
        <w:pStyle w:val="a3"/>
        <w:rPr>
          <w:rFonts w:ascii="標楷體" w:eastAsia="標楷體" w:hAnsi="標楷體" w:cs="細明體"/>
          <w:sz w:val="14"/>
          <w:szCs w:val="14"/>
        </w:rPr>
      </w:pPr>
    </w:p>
    <w:p w14:paraId="6568D44E" w14:textId="77777777" w:rsidR="00380887" w:rsidRDefault="00380887" w:rsidP="00C93E9A">
      <w:pPr>
        <w:pStyle w:val="a3"/>
        <w:rPr>
          <w:rFonts w:ascii="標楷體" w:eastAsia="標楷體" w:hAnsi="標楷體" w:cs="細明體"/>
          <w:sz w:val="14"/>
          <w:szCs w:val="14"/>
        </w:rPr>
      </w:pPr>
    </w:p>
    <w:p w14:paraId="01A5AAE0" w14:textId="77777777" w:rsidR="00891DA2" w:rsidRDefault="00891DA2" w:rsidP="00C93E9A">
      <w:pPr>
        <w:pStyle w:val="a3"/>
        <w:rPr>
          <w:rFonts w:ascii="標楷體" w:eastAsia="標楷體" w:hAnsi="標楷體" w:cs="細明體"/>
          <w:sz w:val="14"/>
          <w:szCs w:val="14"/>
        </w:rPr>
      </w:pPr>
    </w:p>
    <w:p w14:paraId="4B99147D" w14:textId="77777777" w:rsidR="00891DA2" w:rsidRDefault="00891DA2" w:rsidP="00C93E9A">
      <w:pPr>
        <w:pStyle w:val="a3"/>
        <w:rPr>
          <w:rFonts w:ascii="標楷體" w:eastAsia="標楷體" w:hAnsi="標楷體" w:cs="細明體"/>
          <w:sz w:val="14"/>
          <w:szCs w:val="14"/>
        </w:rPr>
      </w:pPr>
    </w:p>
    <w:p w14:paraId="4AB3D355" w14:textId="77777777" w:rsidR="00891DA2" w:rsidRDefault="00891DA2" w:rsidP="00C93E9A">
      <w:pPr>
        <w:pStyle w:val="a3"/>
        <w:rPr>
          <w:rFonts w:ascii="標楷體" w:eastAsia="標楷體" w:hAnsi="標楷體" w:cs="細明體"/>
          <w:sz w:val="14"/>
          <w:szCs w:val="14"/>
        </w:rPr>
      </w:pPr>
    </w:p>
    <w:p w14:paraId="6FBF339A" w14:textId="77777777" w:rsidR="00891DA2" w:rsidRDefault="00891DA2" w:rsidP="00C93E9A">
      <w:pPr>
        <w:pStyle w:val="a3"/>
        <w:rPr>
          <w:rFonts w:ascii="標楷體" w:eastAsia="標楷體" w:hAnsi="標楷體" w:cs="細明體"/>
          <w:sz w:val="14"/>
          <w:szCs w:val="14"/>
        </w:rPr>
      </w:pPr>
    </w:p>
    <w:p w14:paraId="152B7EFA" w14:textId="77777777" w:rsidR="00891DA2" w:rsidRDefault="00891DA2" w:rsidP="00C93E9A">
      <w:pPr>
        <w:pStyle w:val="a3"/>
        <w:rPr>
          <w:rFonts w:ascii="標楷體" w:eastAsia="標楷體" w:hAnsi="標楷體" w:cs="細明體"/>
          <w:sz w:val="14"/>
          <w:szCs w:val="14"/>
        </w:rPr>
      </w:pPr>
    </w:p>
    <w:p w14:paraId="40B3032E" w14:textId="77777777" w:rsidR="00891DA2" w:rsidRDefault="00891DA2" w:rsidP="00C93E9A">
      <w:pPr>
        <w:pStyle w:val="a3"/>
        <w:rPr>
          <w:rFonts w:ascii="標楷體" w:eastAsia="標楷體" w:hAnsi="標楷體" w:cs="細明體"/>
          <w:sz w:val="14"/>
          <w:szCs w:val="14"/>
        </w:rPr>
      </w:pPr>
    </w:p>
    <w:p w14:paraId="2E8DC4B1" w14:textId="77777777" w:rsidR="00891DA2" w:rsidRDefault="00891DA2" w:rsidP="00C93E9A">
      <w:pPr>
        <w:pStyle w:val="a3"/>
        <w:rPr>
          <w:rFonts w:ascii="標楷體" w:eastAsia="標楷體" w:hAnsi="標楷體" w:cs="細明體"/>
          <w:sz w:val="14"/>
          <w:szCs w:val="14"/>
        </w:rPr>
      </w:pPr>
    </w:p>
    <w:p w14:paraId="0FBF90FF" w14:textId="77777777" w:rsidR="00891DA2" w:rsidRDefault="00891DA2" w:rsidP="00C93E9A">
      <w:pPr>
        <w:pStyle w:val="a3"/>
        <w:rPr>
          <w:rFonts w:ascii="標楷體" w:eastAsia="標楷體" w:hAnsi="標楷體" w:cs="細明體"/>
          <w:sz w:val="14"/>
          <w:szCs w:val="14"/>
        </w:rPr>
      </w:pPr>
    </w:p>
    <w:p w14:paraId="432A402F" w14:textId="77777777" w:rsidR="00891DA2" w:rsidRDefault="00891DA2" w:rsidP="00C93E9A">
      <w:pPr>
        <w:pStyle w:val="a3"/>
        <w:rPr>
          <w:rFonts w:ascii="標楷體" w:eastAsia="標楷體" w:hAnsi="標楷體" w:cs="細明體"/>
          <w:sz w:val="14"/>
          <w:szCs w:val="14"/>
        </w:rPr>
      </w:pPr>
    </w:p>
    <w:p w14:paraId="46ED11BB" w14:textId="77777777" w:rsidR="00891DA2" w:rsidRDefault="00891DA2" w:rsidP="00C93E9A">
      <w:pPr>
        <w:pStyle w:val="a3"/>
        <w:rPr>
          <w:rFonts w:ascii="標楷體" w:eastAsia="標楷體" w:hAnsi="標楷體" w:cs="細明體"/>
          <w:sz w:val="14"/>
          <w:szCs w:val="14"/>
        </w:rPr>
      </w:pPr>
    </w:p>
    <w:p w14:paraId="0FCE17CA" w14:textId="77777777" w:rsidR="00891DA2" w:rsidRDefault="00891DA2" w:rsidP="00C93E9A">
      <w:pPr>
        <w:pStyle w:val="a3"/>
        <w:rPr>
          <w:rFonts w:ascii="標楷體" w:eastAsia="標楷體" w:hAnsi="標楷體" w:cs="細明體"/>
          <w:sz w:val="14"/>
          <w:szCs w:val="14"/>
        </w:rPr>
      </w:pPr>
    </w:p>
    <w:p w14:paraId="70736697" w14:textId="77777777" w:rsidR="00891DA2" w:rsidRDefault="00891DA2" w:rsidP="00C93E9A">
      <w:pPr>
        <w:pStyle w:val="a3"/>
        <w:rPr>
          <w:rFonts w:ascii="標楷體" w:eastAsia="標楷體" w:hAnsi="標楷體" w:cs="細明體"/>
          <w:sz w:val="14"/>
          <w:szCs w:val="14"/>
        </w:rPr>
      </w:pPr>
    </w:p>
    <w:p w14:paraId="16339044" w14:textId="77777777" w:rsidR="00891DA2" w:rsidRDefault="00891DA2" w:rsidP="00C93E9A">
      <w:pPr>
        <w:pStyle w:val="a3"/>
        <w:rPr>
          <w:rFonts w:ascii="標楷體" w:eastAsia="標楷體" w:hAnsi="標楷體" w:cs="細明體"/>
          <w:sz w:val="14"/>
          <w:szCs w:val="14"/>
        </w:rPr>
      </w:pPr>
    </w:p>
    <w:p w14:paraId="53323946" w14:textId="77777777" w:rsidR="00891DA2" w:rsidRDefault="00891DA2" w:rsidP="00C93E9A">
      <w:pPr>
        <w:pStyle w:val="a3"/>
        <w:rPr>
          <w:rFonts w:ascii="標楷體" w:eastAsia="標楷體" w:hAnsi="標楷體" w:cs="細明體"/>
          <w:sz w:val="14"/>
          <w:szCs w:val="14"/>
        </w:rPr>
      </w:pPr>
    </w:p>
    <w:p w14:paraId="48CC1197" w14:textId="77777777" w:rsidR="00891DA2" w:rsidRDefault="00891DA2" w:rsidP="00C93E9A">
      <w:pPr>
        <w:pStyle w:val="a3"/>
        <w:rPr>
          <w:rFonts w:ascii="標楷體" w:eastAsia="標楷體" w:hAnsi="標楷體" w:cs="細明體"/>
          <w:sz w:val="14"/>
          <w:szCs w:val="14"/>
        </w:rPr>
      </w:pPr>
    </w:p>
    <w:p w14:paraId="57CB9B8E" w14:textId="77777777" w:rsidR="00891DA2" w:rsidRDefault="00891DA2" w:rsidP="00C93E9A">
      <w:pPr>
        <w:pStyle w:val="a3"/>
        <w:rPr>
          <w:rFonts w:ascii="標楷體" w:eastAsia="標楷體" w:hAnsi="標楷體" w:cs="細明體"/>
          <w:sz w:val="14"/>
          <w:szCs w:val="14"/>
        </w:rPr>
      </w:pPr>
    </w:p>
    <w:p w14:paraId="391B7E4A" w14:textId="77777777" w:rsidR="00891DA2" w:rsidRDefault="00891DA2" w:rsidP="00C93E9A">
      <w:pPr>
        <w:pStyle w:val="a3"/>
        <w:rPr>
          <w:rFonts w:ascii="標楷體" w:eastAsia="標楷體" w:hAnsi="標楷體" w:cs="細明體"/>
          <w:sz w:val="14"/>
          <w:szCs w:val="14"/>
        </w:rPr>
      </w:pPr>
    </w:p>
    <w:p w14:paraId="6EC89F57" w14:textId="77777777" w:rsidR="00891DA2" w:rsidRDefault="00891DA2" w:rsidP="00C93E9A">
      <w:pPr>
        <w:pStyle w:val="a3"/>
        <w:rPr>
          <w:rFonts w:ascii="標楷體" w:eastAsia="標楷體" w:hAnsi="標楷體" w:cs="細明體"/>
          <w:sz w:val="14"/>
          <w:szCs w:val="14"/>
        </w:rPr>
      </w:pPr>
    </w:p>
    <w:p w14:paraId="2195D13B" w14:textId="77777777" w:rsidR="00891DA2" w:rsidRDefault="00891DA2" w:rsidP="00C93E9A">
      <w:pPr>
        <w:pStyle w:val="a3"/>
        <w:rPr>
          <w:rFonts w:ascii="標楷體" w:eastAsia="標楷體" w:hAnsi="標楷體" w:cs="細明體"/>
          <w:sz w:val="14"/>
          <w:szCs w:val="14"/>
        </w:rPr>
      </w:pPr>
    </w:p>
    <w:p w14:paraId="0B888B65" w14:textId="77777777" w:rsidR="00891DA2" w:rsidRDefault="00891DA2" w:rsidP="00C93E9A">
      <w:pPr>
        <w:pStyle w:val="a3"/>
        <w:rPr>
          <w:rFonts w:ascii="標楷體" w:eastAsia="標楷體" w:hAnsi="標楷體" w:cs="細明體"/>
          <w:sz w:val="14"/>
          <w:szCs w:val="14"/>
        </w:rPr>
      </w:pPr>
    </w:p>
    <w:p w14:paraId="105855B2" w14:textId="77777777" w:rsidR="00891DA2" w:rsidRDefault="00891DA2" w:rsidP="00C93E9A">
      <w:pPr>
        <w:pStyle w:val="a3"/>
        <w:rPr>
          <w:rFonts w:ascii="標楷體" w:eastAsia="標楷體" w:hAnsi="標楷體" w:cs="細明體"/>
          <w:sz w:val="14"/>
          <w:szCs w:val="14"/>
        </w:rPr>
      </w:pPr>
    </w:p>
    <w:p w14:paraId="27DC4364" w14:textId="77777777" w:rsidR="00891DA2" w:rsidRDefault="00891DA2" w:rsidP="00C93E9A">
      <w:pPr>
        <w:pStyle w:val="a3"/>
        <w:rPr>
          <w:rFonts w:ascii="標楷體" w:eastAsia="標楷體" w:hAnsi="標楷體" w:cs="細明體"/>
          <w:sz w:val="14"/>
          <w:szCs w:val="14"/>
        </w:rPr>
      </w:pPr>
    </w:p>
    <w:p w14:paraId="48120FDF" w14:textId="77777777" w:rsidR="00891DA2" w:rsidRDefault="00891DA2" w:rsidP="00C93E9A">
      <w:pPr>
        <w:pStyle w:val="a3"/>
        <w:rPr>
          <w:rFonts w:ascii="標楷體" w:eastAsia="標楷體" w:hAnsi="標楷體" w:cs="細明體"/>
          <w:sz w:val="14"/>
          <w:szCs w:val="14"/>
        </w:rPr>
      </w:pPr>
    </w:p>
    <w:p w14:paraId="77F7AEDB" w14:textId="77777777" w:rsidR="00891DA2" w:rsidRDefault="00891DA2" w:rsidP="00C93E9A">
      <w:pPr>
        <w:pStyle w:val="a3"/>
        <w:rPr>
          <w:rFonts w:ascii="標楷體" w:eastAsia="標楷體" w:hAnsi="標楷體" w:cs="細明體"/>
          <w:sz w:val="14"/>
          <w:szCs w:val="14"/>
        </w:rPr>
      </w:pPr>
    </w:p>
    <w:p w14:paraId="73FC0762" w14:textId="77777777" w:rsidR="00891DA2" w:rsidRDefault="00891DA2" w:rsidP="00C93E9A">
      <w:pPr>
        <w:pStyle w:val="a3"/>
        <w:rPr>
          <w:rFonts w:ascii="標楷體" w:eastAsia="標楷體" w:hAnsi="標楷體" w:cs="細明體"/>
          <w:sz w:val="14"/>
          <w:szCs w:val="14"/>
        </w:rPr>
      </w:pPr>
    </w:p>
    <w:p w14:paraId="26B4364F" w14:textId="77777777" w:rsidR="00891DA2" w:rsidRDefault="00891DA2" w:rsidP="00C93E9A">
      <w:pPr>
        <w:pStyle w:val="a3"/>
        <w:rPr>
          <w:rFonts w:ascii="標楷體" w:eastAsia="標楷體" w:hAnsi="標楷體" w:cs="細明體"/>
          <w:sz w:val="14"/>
          <w:szCs w:val="14"/>
        </w:rPr>
      </w:pPr>
    </w:p>
    <w:p w14:paraId="6A944A57" w14:textId="77777777" w:rsidR="00891DA2" w:rsidRDefault="00891DA2" w:rsidP="00C93E9A">
      <w:pPr>
        <w:pStyle w:val="a3"/>
        <w:rPr>
          <w:rFonts w:ascii="標楷體" w:eastAsia="標楷體" w:hAnsi="標楷體" w:cs="細明體"/>
          <w:sz w:val="14"/>
          <w:szCs w:val="14"/>
        </w:rPr>
      </w:pPr>
    </w:p>
    <w:p w14:paraId="55F4DD0C" w14:textId="77777777" w:rsidR="00891DA2" w:rsidRDefault="00891DA2" w:rsidP="00C93E9A">
      <w:pPr>
        <w:pStyle w:val="a3"/>
        <w:rPr>
          <w:rFonts w:ascii="標楷體" w:eastAsia="標楷體" w:hAnsi="標楷體" w:cs="細明體"/>
          <w:sz w:val="14"/>
          <w:szCs w:val="14"/>
        </w:rPr>
      </w:pPr>
    </w:p>
    <w:p w14:paraId="2DD0EF5A" w14:textId="77777777" w:rsidR="00891DA2" w:rsidRDefault="00891DA2" w:rsidP="00C93E9A">
      <w:pPr>
        <w:pStyle w:val="a3"/>
        <w:rPr>
          <w:rFonts w:ascii="標楷體" w:eastAsia="標楷體" w:hAnsi="標楷體" w:cs="細明體"/>
          <w:sz w:val="14"/>
          <w:szCs w:val="14"/>
        </w:rPr>
      </w:pPr>
    </w:p>
    <w:p w14:paraId="437B08F1" w14:textId="77777777" w:rsidR="00891DA2" w:rsidRDefault="00891DA2" w:rsidP="00C93E9A">
      <w:pPr>
        <w:pStyle w:val="a3"/>
        <w:rPr>
          <w:rFonts w:ascii="標楷體" w:eastAsia="標楷體" w:hAnsi="標楷體" w:cs="細明體"/>
          <w:sz w:val="14"/>
          <w:szCs w:val="14"/>
        </w:rPr>
      </w:pPr>
    </w:p>
    <w:p w14:paraId="6212D6B2" w14:textId="77777777" w:rsidR="00891DA2" w:rsidRDefault="00891DA2" w:rsidP="00C93E9A">
      <w:pPr>
        <w:pStyle w:val="a3"/>
        <w:rPr>
          <w:rFonts w:ascii="標楷體" w:eastAsia="標楷體" w:hAnsi="標楷體" w:cs="細明體"/>
          <w:sz w:val="14"/>
          <w:szCs w:val="14"/>
        </w:rPr>
      </w:pPr>
    </w:p>
    <w:p w14:paraId="07C36001" w14:textId="77777777" w:rsidR="00891DA2" w:rsidRDefault="00891DA2" w:rsidP="00C93E9A">
      <w:pPr>
        <w:pStyle w:val="a3"/>
        <w:rPr>
          <w:rFonts w:ascii="標楷體" w:eastAsia="標楷體" w:hAnsi="標楷體" w:cs="細明體"/>
          <w:sz w:val="14"/>
          <w:szCs w:val="14"/>
        </w:rPr>
      </w:pPr>
    </w:p>
    <w:p w14:paraId="6D46CB12" w14:textId="77777777" w:rsidR="00891DA2" w:rsidRDefault="00891DA2" w:rsidP="00C93E9A">
      <w:pPr>
        <w:pStyle w:val="a3"/>
        <w:rPr>
          <w:rFonts w:ascii="標楷體" w:eastAsia="標楷體" w:hAnsi="標楷體" w:cs="細明體"/>
          <w:sz w:val="14"/>
          <w:szCs w:val="14"/>
        </w:rPr>
      </w:pPr>
    </w:p>
    <w:p w14:paraId="4FE961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lt;GRB570-M&gt;                                    信 用 交 易 融 資 融 </w:t>
      </w:r>
      <w:proofErr w:type="gramStart"/>
      <w:r w:rsidRPr="00C93E9A">
        <w:rPr>
          <w:rFonts w:ascii="標楷體" w:eastAsia="標楷體" w:hAnsi="標楷體" w:cs="細明體" w:hint="eastAsia"/>
          <w:sz w:val="14"/>
          <w:szCs w:val="14"/>
        </w:rPr>
        <w:t>券</w:t>
      </w:r>
      <w:proofErr w:type="gramEnd"/>
      <w:r w:rsidRPr="00C93E9A">
        <w:rPr>
          <w:rFonts w:ascii="標楷體" w:eastAsia="標楷體" w:hAnsi="標楷體" w:cs="細明體" w:hint="eastAsia"/>
          <w:sz w:val="14"/>
          <w:szCs w:val="14"/>
        </w:rPr>
        <w:t xml:space="preserve"> 餘 額 概 </w:t>
      </w:r>
      <w:proofErr w:type="gramStart"/>
      <w:r w:rsidRPr="00C93E9A">
        <w:rPr>
          <w:rFonts w:ascii="標楷體" w:eastAsia="標楷體" w:hAnsi="標楷體" w:cs="細明體" w:hint="eastAsia"/>
          <w:sz w:val="14"/>
          <w:szCs w:val="14"/>
        </w:rPr>
        <w:t>況</w:t>
      </w:r>
      <w:proofErr w:type="gramEnd"/>
      <w:r w:rsidRPr="00C93E9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73C548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日 期: 2022/11/01 ~ 2022/11/30                     </w:t>
      </w:r>
      <w:r>
        <w:rPr>
          <w:rFonts w:ascii="標楷體" w:eastAsia="標楷體" w:hAnsi="標楷體" w:cs="細明體" w:hint="eastAsia"/>
          <w:sz w:val="14"/>
          <w:szCs w:val="14"/>
        </w:rPr>
        <w:t xml:space="preserve">                               </w:t>
      </w:r>
    </w:p>
    <w:p w14:paraId="7083E36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證商    證  商            本月平均 　                       本月平均 　                       本月平均 　                       </w:t>
      </w:r>
    </w:p>
    <w:p w14:paraId="0EB9071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B5201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 9800  元大            24,944,337,954        15.15%       5,956,878,444        16.91%      30,901,</w:t>
      </w:r>
      <w:r>
        <w:rPr>
          <w:rFonts w:ascii="標楷體" w:eastAsia="標楷體" w:hAnsi="標楷體" w:cs="細明體" w:hint="eastAsia"/>
          <w:sz w:val="14"/>
          <w:szCs w:val="14"/>
        </w:rPr>
        <w:t xml:space="preserve">216,398        15.46%          </w:t>
      </w:r>
    </w:p>
    <w:p w14:paraId="441461A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 9200  凱基            13,222,688,545         8.03%       2,385,610,166         6.77%      15,608,</w:t>
      </w:r>
      <w:r>
        <w:rPr>
          <w:rFonts w:ascii="標楷體" w:eastAsia="標楷體" w:hAnsi="標楷體" w:cs="細明體" w:hint="eastAsia"/>
          <w:sz w:val="14"/>
          <w:szCs w:val="14"/>
        </w:rPr>
        <w:t xml:space="preserve">298,711         7.81%          </w:t>
      </w:r>
    </w:p>
    <w:p w14:paraId="5CF28B3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 9A00  永豐金          10,443,845,772         6.34%       3,123,768,432         8.87%      13,567,</w:t>
      </w:r>
      <w:r>
        <w:rPr>
          <w:rFonts w:ascii="標楷體" w:eastAsia="標楷體" w:hAnsi="標楷體" w:cs="細明體" w:hint="eastAsia"/>
          <w:sz w:val="14"/>
          <w:szCs w:val="14"/>
        </w:rPr>
        <w:t xml:space="preserve">614,204         6.79%          </w:t>
      </w:r>
    </w:p>
    <w:p w14:paraId="5FD4D25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4 7000  兆豐             9,679,825,590         5.88%       1,594,083,164         4.52%      11,273,</w:t>
      </w:r>
      <w:r>
        <w:rPr>
          <w:rFonts w:ascii="標楷體" w:eastAsia="標楷體" w:hAnsi="標楷體" w:cs="細明體" w:hint="eastAsia"/>
          <w:sz w:val="14"/>
          <w:szCs w:val="14"/>
        </w:rPr>
        <w:t xml:space="preserve">908,754         5.64%          </w:t>
      </w:r>
    </w:p>
    <w:p w14:paraId="0296476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5 9100  群益             8,326,701,227         5.05%       2,827,336,624         8.02%      11,154,</w:t>
      </w:r>
      <w:r>
        <w:rPr>
          <w:rFonts w:ascii="標楷體" w:eastAsia="標楷體" w:hAnsi="標楷體" w:cs="細明體" w:hint="eastAsia"/>
          <w:sz w:val="14"/>
          <w:szCs w:val="14"/>
        </w:rPr>
        <w:t xml:space="preserve">037,851         5.58%          </w:t>
      </w:r>
    </w:p>
    <w:p w14:paraId="5A3CD35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6 9300  華南永昌         8,145,357,090         4.94%       2,521,489,849         7.16%      10,666,</w:t>
      </w:r>
      <w:r>
        <w:rPr>
          <w:rFonts w:ascii="標楷體" w:eastAsia="標楷體" w:hAnsi="標楷體" w:cs="細明體" w:hint="eastAsia"/>
          <w:sz w:val="14"/>
          <w:szCs w:val="14"/>
        </w:rPr>
        <w:t xml:space="preserve">846,939         5.33%          </w:t>
      </w:r>
    </w:p>
    <w:p w14:paraId="6A84838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7 9600  富邦             8,199,461,409         4.98%       2,178,858,413         6.18%      10,378,319,822         5.19%        </w:t>
      </w:r>
      <w:r>
        <w:rPr>
          <w:rFonts w:ascii="標楷體" w:eastAsia="標楷體" w:hAnsi="標楷體" w:cs="細明體" w:hint="eastAsia"/>
          <w:sz w:val="14"/>
          <w:szCs w:val="14"/>
        </w:rPr>
        <w:t xml:space="preserve">  </w:t>
      </w:r>
    </w:p>
    <w:p w14:paraId="78B7ABF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8 5920  元富             8,561,259,909         5.20%       1,477,736,479         4.19%      10,038,</w:t>
      </w:r>
      <w:r>
        <w:rPr>
          <w:rFonts w:ascii="標楷體" w:eastAsia="標楷體" w:hAnsi="標楷體" w:cs="細明體" w:hint="eastAsia"/>
          <w:sz w:val="14"/>
          <w:szCs w:val="14"/>
        </w:rPr>
        <w:t xml:space="preserve">996,388         5.02%          </w:t>
      </w:r>
    </w:p>
    <w:p w14:paraId="394DD4B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9 7790  國票綜合         7,903,380,090         4.80%       1,734,315,971         4.92%       9,637,696,061         4.8</w:t>
      </w:r>
      <w:r>
        <w:rPr>
          <w:rFonts w:ascii="標楷體" w:eastAsia="標楷體" w:hAnsi="標楷體" w:cs="細明體" w:hint="eastAsia"/>
          <w:sz w:val="14"/>
          <w:szCs w:val="14"/>
        </w:rPr>
        <w:t xml:space="preserve">2%          </w:t>
      </w:r>
    </w:p>
    <w:p w14:paraId="79E729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0 5850  統一             7,561,667,840         4.59%       1,450,402,089         4.11%       9,012,</w:t>
      </w:r>
      <w:r>
        <w:rPr>
          <w:rFonts w:ascii="標楷體" w:eastAsia="標楷體" w:hAnsi="標楷體" w:cs="細明體" w:hint="eastAsia"/>
          <w:sz w:val="14"/>
          <w:szCs w:val="14"/>
        </w:rPr>
        <w:t xml:space="preserve">069,929         4.51%          </w:t>
      </w:r>
    </w:p>
    <w:p w14:paraId="3433FC12"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1 1160  日盛             7,717,180,227         4.68%       1,057,004,561         3.00%       8,774,184,788</w:t>
      </w:r>
      <w:r>
        <w:rPr>
          <w:rFonts w:ascii="標楷體" w:eastAsia="標楷體" w:hAnsi="標楷體" w:cs="細明體" w:hint="eastAsia"/>
          <w:sz w:val="14"/>
          <w:szCs w:val="14"/>
        </w:rPr>
        <w:t xml:space="preserve">         4.39%          </w:t>
      </w:r>
    </w:p>
    <w:p w14:paraId="495A139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2 4010  元大金融         6,297,561,454         3.82%         856,274,340         2.43%       7,153,</w:t>
      </w:r>
      <w:r>
        <w:rPr>
          <w:rFonts w:ascii="標楷體" w:eastAsia="標楷體" w:hAnsi="標楷體" w:cs="細明體" w:hint="eastAsia"/>
          <w:sz w:val="14"/>
          <w:szCs w:val="14"/>
        </w:rPr>
        <w:t xml:space="preserve">835,794         3.58%          </w:t>
      </w:r>
    </w:p>
    <w:p w14:paraId="1FAE1B3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3 8880  國泰綜合         4,888,295,181         2.96%       1,413,761,430         4.01%       6,302,</w:t>
      </w:r>
      <w:r>
        <w:rPr>
          <w:rFonts w:ascii="標楷體" w:eastAsia="標楷體" w:hAnsi="標楷體" w:cs="細明體" w:hint="eastAsia"/>
          <w:sz w:val="14"/>
          <w:szCs w:val="14"/>
        </w:rPr>
        <w:t xml:space="preserve">056,611         3.15%          </w:t>
      </w:r>
    </w:p>
    <w:p w14:paraId="7555D50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4 8560  新光             4,633,276,136         2.81%       1,302,080,030         3.69%       5,935,356,166         2.97%    </w:t>
      </w:r>
      <w:r>
        <w:rPr>
          <w:rFonts w:ascii="標楷體" w:eastAsia="標楷體" w:hAnsi="標楷體" w:cs="細明體" w:hint="eastAsia"/>
          <w:sz w:val="14"/>
          <w:szCs w:val="14"/>
        </w:rPr>
        <w:t xml:space="preserve">      </w:t>
      </w:r>
    </w:p>
    <w:p w14:paraId="78DA7084"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5 8150  台新             4,917,000,272         2.98%         829,295,948         2.35%       5,746,</w:t>
      </w:r>
      <w:r>
        <w:rPr>
          <w:rFonts w:ascii="標楷體" w:eastAsia="標楷體" w:hAnsi="標楷體" w:cs="細明體" w:hint="eastAsia"/>
          <w:sz w:val="14"/>
          <w:szCs w:val="14"/>
        </w:rPr>
        <w:t xml:space="preserve">296,220         2.87%          </w:t>
      </w:r>
    </w:p>
    <w:p w14:paraId="6F1B654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6 8840  玉山             4,269,669,000         2.59%       1,251,483,554         3.55%       5,521,152,554      </w:t>
      </w:r>
      <w:r>
        <w:rPr>
          <w:rFonts w:ascii="標楷體" w:eastAsia="標楷體" w:hAnsi="標楷體" w:cs="細明體" w:hint="eastAsia"/>
          <w:sz w:val="14"/>
          <w:szCs w:val="14"/>
        </w:rPr>
        <w:t xml:space="preserve">   2.76%          </w:t>
      </w:r>
    </w:p>
    <w:p w14:paraId="090908D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7 5380  </w:t>
      </w:r>
      <w:proofErr w:type="gramStart"/>
      <w:r w:rsidRPr="00C93E9A">
        <w:rPr>
          <w:rFonts w:ascii="標楷體" w:eastAsia="標楷體" w:hAnsi="標楷體" w:cs="細明體" w:hint="eastAsia"/>
          <w:sz w:val="14"/>
          <w:szCs w:val="14"/>
        </w:rPr>
        <w:t>第一金證</w:t>
      </w:r>
      <w:proofErr w:type="gramEnd"/>
      <w:r w:rsidRPr="00C93E9A">
        <w:rPr>
          <w:rFonts w:ascii="標楷體" w:eastAsia="標楷體" w:hAnsi="標楷體" w:cs="細明體" w:hint="eastAsia"/>
          <w:sz w:val="14"/>
          <w:szCs w:val="14"/>
        </w:rPr>
        <w:t xml:space="preserve">         4,001,077,500         2.43%         800,141,649         2.27%       4,801,</w:t>
      </w:r>
      <w:r>
        <w:rPr>
          <w:rFonts w:ascii="標楷體" w:eastAsia="標楷體" w:hAnsi="標楷體" w:cs="細明體" w:hint="eastAsia"/>
          <w:sz w:val="14"/>
          <w:szCs w:val="14"/>
        </w:rPr>
        <w:t xml:space="preserve">219,149         2.40%          </w:t>
      </w:r>
    </w:p>
    <w:p w14:paraId="3AA60FC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8 1020  合庫　　         3,144,520,954         1.91%         623,049,781         1.76%       3,767,570,7</w:t>
      </w:r>
      <w:r>
        <w:rPr>
          <w:rFonts w:ascii="標楷體" w:eastAsia="標楷體" w:hAnsi="標楷體" w:cs="細明體" w:hint="eastAsia"/>
          <w:sz w:val="14"/>
          <w:szCs w:val="14"/>
        </w:rPr>
        <w:t xml:space="preserve">35         1.88%          </w:t>
      </w:r>
    </w:p>
    <w:p w14:paraId="0FB82B0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9 8450  康和             2,944,259,818         1.78%         584,487,320         1.65%       3,528,</w:t>
      </w:r>
      <w:r>
        <w:rPr>
          <w:rFonts w:ascii="標楷體" w:eastAsia="標楷體" w:hAnsi="標楷體" w:cs="細明體" w:hint="eastAsia"/>
          <w:sz w:val="14"/>
          <w:szCs w:val="14"/>
        </w:rPr>
        <w:t xml:space="preserve">747,138         1.76%          </w:t>
      </w:r>
    </w:p>
    <w:p w14:paraId="2758387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0 6160  中國信託         2,675,924,272         1.62%         432,342,881         1.22%       3,108,</w:t>
      </w:r>
      <w:r>
        <w:rPr>
          <w:rFonts w:ascii="標楷體" w:eastAsia="標楷體" w:hAnsi="標楷體" w:cs="細明體" w:hint="eastAsia"/>
          <w:sz w:val="14"/>
          <w:szCs w:val="14"/>
        </w:rPr>
        <w:t xml:space="preserve">267,153         1.55%          </w:t>
      </w:r>
    </w:p>
    <w:p w14:paraId="7E7ADD2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1 1040  </w:t>
      </w:r>
      <w:proofErr w:type="gramStart"/>
      <w:r w:rsidRPr="00C93E9A">
        <w:rPr>
          <w:rFonts w:ascii="標楷體" w:eastAsia="標楷體" w:hAnsi="標楷體" w:cs="細明體" w:hint="eastAsia"/>
          <w:sz w:val="14"/>
          <w:szCs w:val="14"/>
        </w:rPr>
        <w:t>臺</w:t>
      </w:r>
      <w:proofErr w:type="gramEnd"/>
      <w:r w:rsidRPr="00C93E9A">
        <w:rPr>
          <w:rFonts w:ascii="標楷體" w:eastAsia="標楷體" w:hAnsi="標楷體" w:cs="細明體" w:hint="eastAsia"/>
          <w:sz w:val="14"/>
          <w:szCs w:val="14"/>
        </w:rPr>
        <w:t>銀             2,082,278,454         1.26%         135,337,322         0.38%       2,217,</w:t>
      </w:r>
      <w:r>
        <w:rPr>
          <w:rFonts w:ascii="標楷體" w:eastAsia="標楷體" w:hAnsi="標楷體" w:cs="細明體" w:hint="eastAsia"/>
          <w:sz w:val="14"/>
          <w:szCs w:val="14"/>
        </w:rPr>
        <w:t xml:space="preserve">615,776         1.10%          </w:t>
      </w:r>
    </w:p>
    <w:p w14:paraId="4A843781"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2 5260  美好             1,954,620,500         1.18%         164,567,466         0.46%       2,119,</w:t>
      </w:r>
      <w:r>
        <w:rPr>
          <w:rFonts w:ascii="標楷體" w:eastAsia="標楷體" w:hAnsi="標楷體" w:cs="細明體" w:hint="eastAsia"/>
          <w:sz w:val="14"/>
          <w:szCs w:val="14"/>
        </w:rPr>
        <w:t xml:space="preserve">187,966         1.06%          </w:t>
      </w:r>
    </w:p>
    <w:p w14:paraId="4D522B3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3 1110  企銀             1,963,841,363         1.19%         126,947,492         0.36%       2,090,</w:t>
      </w:r>
      <w:r>
        <w:rPr>
          <w:rFonts w:ascii="標楷體" w:eastAsia="標楷體" w:hAnsi="標楷體" w:cs="細明體" w:hint="eastAsia"/>
          <w:sz w:val="14"/>
          <w:szCs w:val="14"/>
        </w:rPr>
        <w:t xml:space="preserve">788,855         1.04%          </w:t>
      </w:r>
    </w:p>
    <w:p w14:paraId="64502D7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4 6460  大昌               949,526,363         0.57%          68,402,779         0.19%       1,017,</w:t>
      </w:r>
      <w:r>
        <w:rPr>
          <w:rFonts w:ascii="標楷體" w:eastAsia="標楷體" w:hAnsi="標楷體" w:cs="細明體" w:hint="eastAsia"/>
          <w:sz w:val="14"/>
          <w:szCs w:val="14"/>
        </w:rPr>
        <w:t xml:space="preserve">929,142         0.50%          </w:t>
      </w:r>
    </w:p>
    <w:p w14:paraId="72ED750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5 1030  土銀　　           903,587,909         0.54%          83,358,364         0.23%         986,</w:t>
      </w:r>
      <w:r>
        <w:rPr>
          <w:rFonts w:ascii="標楷體" w:eastAsia="標楷體" w:hAnsi="標楷體" w:cs="細明體" w:hint="eastAsia"/>
          <w:sz w:val="14"/>
          <w:szCs w:val="14"/>
        </w:rPr>
        <w:t xml:space="preserve">946,273         0.49%          </w:t>
      </w:r>
    </w:p>
    <w:p w14:paraId="1AAEF02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6 6110  台中銀             801,775,409         0.48%          68,929,053         0.19%         870,</w:t>
      </w:r>
      <w:r>
        <w:rPr>
          <w:rFonts w:ascii="標楷體" w:eastAsia="標楷體" w:hAnsi="標楷體" w:cs="細明體" w:hint="eastAsia"/>
          <w:sz w:val="14"/>
          <w:szCs w:val="14"/>
        </w:rPr>
        <w:t xml:space="preserve">704,462         0.43%          </w:t>
      </w:r>
    </w:p>
    <w:p w14:paraId="44409A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7 6480  福</w:t>
      </w:r>
      <w:proofErr w:type="gramStart"/>
      <w:r w:rsidRPr="00C93E9A">
        <w:rPr>
          <w:rFonts w:ascii="標楷體" w:eastAsia="標楷體" w:hAnsi="標楷體" w:cs="細明體" w:hint="eastAsia"/>
          <w:sz w:val="14"/>
          <w:szCs w:val="14"/>
        </w:rPr>
        <w:t>邦</w:t>
      </w:r>
      <w:proofErr w:type="gramEnd"/>
      <w:r w:rsidRPr="00C93E9A">
        <w:rPr>
          <w:rFonts w:ascii="標楷體" w:eastAsia="標楷體" w:hAnsi="標楷體" w:cs="細明體" w:hint="eastAsia"/>
          <w:sz w:val="14"/>
          <w:szCs w:val="14"/>
        </w:rPr>
        <w:t xml:space="preserve">               771,547,272         0.46%           3,367,066         0.00%         774,</w:t>
      </w:r>
      <w:r>
        <w:rPr>
          <w:rFonts w:ascii="標楷體" w:eastAsia="標楷體" w:hAnsi="標楷體" w:cs="細明體" w:hint="eastAsia"/>
          <w:sz w:val="14"/>
          <w:szCs w:val="14"/>
        </w:rPr>
        <w:t xml:space="preserve">914,338         0.38%          </w:t>
      </w:r>
    </w:p>
    <w:p w14:paraId="7D61FAC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8 7030  致和               713,368,136         0.43%          38,644,623         0.10%         752,</w:t>
      </w:r>
      <w:r>
        <w:rPr>
          <w:rFonts w:ascii="標楷體" w:eastAsia="標楷體" w:hAnsi="標楷體" w:cs="細明體" w:hint="eastAsia"/>
          <w:sz w:val="14"/>
          <w:szCs w:val="14"/>
        </w:rPr>
        <w:t xml:space="preserve">012,759         0.37%          </w:t>
      </w:r>
    </w:p>
    <w:p w14:paraId="32DE5DE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9 2180  亞東               603,237,500         0.36%          58,524,087         0.16%         661,761,587         0.33%   </w:t>
      </w:r>
      <w:r>
        <w:rPr>
          <w:rFonts w:ascii="標楷體" w:eastAsia="標楷體" w:hAnsi="標楷體" w:cs="細明體" w:hint="eastAsia"/>
          <w:sz w:val="14"/>
          <w:szCs w:val="14"/>
        </w:rPr>
        <w:t xml:space="preserve">       </w:t>
      </w:r>
    </w:p>
    <w:p w14:paraId="17C5A7B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0 8710  陽信               307,546,636         0.18%          22,506,148         0.06%         330,</w:t>
      </w:r>
      <w:r>
        <w:rPr>
          <w:rFonts w:ascii="標楷體" w:eastAsia="標楷體" w:hAnsi="標楷體" w:cs="細明體" w:hint="eastAsia"/>
          <w:sz w:val="14"/>
          <w:szCs w:val="14"/>
        </w:rPr>
        <w:t xml:space="preserve">052,784         0.16%          </w:t>
      </w:r>
    </w:p>
    <w:p w14:paraId="14BFB27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1 6380  光和               305,447,272         0.18%          20,932,120         0.05%         326,379,392     </w:t>
      </w:r>
      <w:r>
        <w:rPr>
          <w:rFonts w:ascii="標楷體" w:eastAsia="標楷體" w:hAnsi="標楷體" w:cs="細明體" w:hint="eastAsia"/>
          <w:sz w:val="14"/>
          <w:szCs w:val="14"/>
        </w:rPr>
        <w:t xml:space="preserve">    0.16%          </w:t>
      </w:r>
    </w:p>
    <w:p w14:paraId="192DF4F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2 6210  新 百 王           245,388,318         0.14%          17,143,602         0.04%         262,</w:t>
      </w:r>
      <w:r>
        <w:rPr>
          <w:rFonts w:ascii="標楷體" w:eastAsia="標楷體" w:hAnsi="標楷體" w:cs="細明體" w:hint="eastAsia"/>
          <w:sz w:val="14"/>
          <w:szCs w:val="14"/>
        </w:rPr>
        <w:t xml:space="preserve">531,920         0.13%          </w:t>
      </w:r>
    </w:p>
    <w:p w14:paraId="131B85F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3 5050  大展               230,697,227         0.14%           3,152,894         0.00%         233,8</w:t>
      </w:r>
      <w:r>
        <w:rPr>
          <w:rFonts w:ascii="標楷體" w:eastAsia="標楷體" w:hAnsi="標楷體" w:cs="細明體" w:hint="eastAsia"/>
          <w:sz w:val="14"/>
          <w:szCs w:val="14"/>
        </w:rPr>
        <w:t xml:space="preserve">50,121         0.11%          </w:t>
      </w:r>
    </w:p>
    <w:p w14:paraId="21F0281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4 1230  彰銀               177,085,636         0.10%           1,752,268         0.00%         178,</w:t>
      </w:r>
      <w:r>
        <w:rPr>
          <w:rFonts w:ascii="標楷體" w:eastAsia="標楷體" w:hAnsi="標楷體" w:cs="細明體" w:hint="eastAsia"/>
          <w:sz w:val="14"/>
          <w:szCs w:val="14"/>
        </w:rPr>
        <w:t xml:space="preserve">837,904         0.08%          </w:t>
      </w:r>
    </w:p>
    <w:p w14:paraId="153E7A0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5 5660  日進                71,317,136         0.04%           2,319,801         0.00%          73,</w:t>
      </w:r>
      <w:r>
        <w:rPr>
          <w:rFonts w:ascii="標楷體" w:eastAsia="標楷體" w:hAnsi="標楷體" w:cs="細明體" w:hint="eastAsia"/>
          <w:sz w:val="14"/>
          <w:szCs w:val="14"/>
        </w:rPr>
        <w:t xml:space="preserve">636,937         0.03%          </w:t>
      </w:r>
    </w:p>
    <w:p w14:paraId="18DD4F6B"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 36 5860  盈溢                34,186,909         0.02%                   0         0.00%          34,</w:t>
      </w:r>
      <w:r>
        <w:rPr>
          <w:rFonts w:ascii="標楷體" w:eastAsia="標楷體" w:hAnsi="標楷體" w:cs="細明體" w:hint="eastAsia"/>
          <w:sz w:val="14"/>
          <w:szCs w:val="14"/>
        </w:rPr>
        <w:t xml:space="preserve">186,909         0.01%          </w:t>
      </w:r>
    </w:p>
    <w:p w14:paraId="7D3C77A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sz w:val="14"/>
          <w:szCs w:val="14"/>
        </w:rPr>
        <w:t xml:space="preserve">        --------------------------------------------------------------------------------------------------------------------        </w:t>
      </w:r>
    </w:p>
    <w:p w14:paraId="13C78CA7" w14:textId="77777777" w:rsid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合  計       164,592,742,280       100.00%      35,216,286,210       100.00%     199,809,028,490       100.00%          </w:t>
      </w:r>
    </w:p>
    <w:p w14:paraId="696B98B0" w14:textId="77777777" w:rsidR="00C93E9A" w:rsidRDefault="00C93E9A" w:rsidP="00412C5B">
      <w:pPr>
        <w:pStyle w:val="a3"/>
        <w:rPr>
          <w:rFonts w:ascii="標楷體" w:eastAsia="標楷體" w:hAnsi="標楷體" w:cs="細明體"/>
          <w:sz w:val="14"/>
          <w:szCs w:val="14"/>
        </w:rPr>
      </w:pPr>
    </w:p>
    <w:p w14:paraId="5FCD96B7" w14:textId="77777777" w:rsidR="00C93E9A" w:rsidRDefault="00C93E9A" w:rsidP="00412C5B">
      <w:pPr>
        <w:pStyle w:val="a3"/>
        <w:rPr>
          <w:rFonts w:ascii="標楷體" w:eastAsia="標楷體" w:hAnsi="標楷體" w:cs="細明體"/>
          <w:sz w:val="14"/>
          <w:szCs w:val="14"/>
        </w:rPr>
      </w:pPr>
    </w:p>
    <w:p w14:paraId="6D1BD134" w14:textId="77777777" w:rsidR="00C93E9A" w:rsidRDefault="00C93E9A" w:rsidP="00412C5B">
      <w:pPr>
        <w:pStyle w:val="a3"/>
        <w:rPr>
          <w:rFonts w:ascii="標楷體" w:eastAsia="標楷體" w:hAnsi="標楷體" w:cs="細明體"/>
          <w:sz w:val="14"/>
          <w:szCs w:val="14"/>
        </w:rPr>
      </w:pPr>
    </w:p>
    <w:p w14:paraId="5F35B937" w14:textId="77777777" w:rsidR="00C93E9A" w:rsidRDefault="00C93E9A" w:rsidP="00412C5B">
      <w:pPr>
        <w:pStyle w:val="a3"/>
        <w:rPr>
          <w:rFonts w:ascii="標楷體" w:eastAsia="標楷體" w:hAnsi="標楷體" w:cs="細明體"/>
          <w:sz w:val="14"/>
          <w:szCs w:val="14"/>
        </w:rPr>
      </w:pPr>
    </w:p>
    <w:p w14:paraId="2B0F609A" w14:textId="77777777" w:rsidR="00C93E9A" w:rsidRDefault="00C93E9A" w:rsidP="00412C5B">
      <w:pPr>
        <w:pStyle w:val="a3"/>
        <w:rPr>
          <w:rFonts w:ascii="標楷體" w:eastAsia="標楷體" w:hAnsi="標楷體" w:cs="細明體"/>
          <w:sz w:val="14"/>
          <w:szCs w:val="14"/>
        </w:rPr>
      </w:pPr>
    </w:p>
    <w:p w14:paraId="07F9C3D3" w14:textId="77777777" w:rsidR="00C93E9A" w:rsidRDefault="00C93E9A" w:rsidP="00412C5B">
      <w:pPr>
        <w:pStyle w:val="a3"/>
        <w:rPr>
          <w:rFonts w:ascii="標楷體" w:eastAsia="標楷體" w:hAnsi="標楷體" w:cs="細明體"/>
          <w:sz w:val="14"/>
          <w:szCs w:val="14"/>
        </w:rPr>
      </w:pPr>
    </w:p>
    <w:p w14:paraId="13DA1AE5" w14:textId="77777777" w:rsidR="00C93E9A" w:rsidRDefault="00C93E9A" w:rsidP="00412C5B">
      <w:pPr>
        <w:pStyle w:val="a3"/>
        <w:rPr>
          <w:rFonts w:ascii="標楷體" w:eastAsia="標楷體" w:hAnsi="標楷體" w:cs="細明體"/>
          <w:sz w:val="14"/>
          <w:szCs w:val="14"/>
        </w:rPr>
      </w:pPr>
    </w:p>
    <w:p w14:paraId="3146813C" w14:textId="77777777" w:rsidR="00C93E9A" w:rsidRDefault="00C93E9A" w:rsidP="00412C5B">
      <w:pPr>
        <w:pStyle w:val="a3"/>
        <w:rPr>
          <w:rFonts w:ascii="標楷體" w:eastAsia="標楷體" w:hAnsi="標楷體" w:cs="細明體"/>
          <w:sz w:val="14"/>
          <w:szCs w:val="14"/>
        </w:rPr>
      </w:pPr>
    </w:p>
    <w:p w14:paraId="78D89D8E" w14:textId="77777777" w:rsidR="00C93E9A" w:rsidRDefault="00C93E9A" w:rsidP="00412C5B">
      <w:pPr>
        <w:pStyle w:val="a3"/>
        <w:rPr>
          <w:rFonts w:ascii="標楷體" w:eastAsia="標楷體" w:hAnsi="標楷體" w:cs="細明體"/>
          <w:sz w:val="14"/>
          <w:szCs w:val="14"/>
        </w:rPr>
      </w:pPr>
    </w:p>
    <w:p w14:paraId="29214AB9" w14:textId="77777777" w:rsidR="00C93E9A" w:rsidRDefault="00C93E9A" w:rsidP="00412C5B">
      <w:pPr>
        <w:pStyle w:val="a3"/>
        <w:rPr>
          <w:rFonts w:ascii="標楷體" w:eastAsia="標楷體" w:hAnsi="標楷體" w:cs="細明體"/>
          <w:sz w:val="14"/>
          <w:szCs w:val="14"/>
        </w:rPr>
      </w:pPr>
    </w:p>
    <w:p w14:paraId="7D3C51AD" w14:textId="77777777" w:rsidR="00C93E9A" w:rsidRDefault="00C93E9A" w:rsidP="00412C5B">
      <w:pPr>
        <w:pStyle w:val="a3"/>
        <w:rPr>
          <w:rFonts w:ascii="標楷體" w:eastAsia="標楷體" w:hAnsi="標楷體" w:cs="細明體"/>
          <w:sz w:val="14"/>
          <w:szCs w:val="14"/>
        </w:rPr>
      </w:pPr>
    </w:p>
    <w:p w14:paraId="0E165C14" w14:textId="77777777" w:rsidR="00C93E9A" w:rsidRDefault="00C93E9A" w:rsidP="00412C5B">
      <w:pPr>
        <w:pStyle w:val="a3"/>
        <w:rPr>
          <w:rFonts w:ascii="標楷體" w:eastAsia="標楷體" w:hAnsi="標楷體" w:cs="細明體"/>
          <w:sz w:val="14"/>
          <w:szCs w:val="14"/>
        </w:rPr>
      </w:pPr>
    </w:p>
    <w:p w14:paraId="0AD7130E" w14:textId="77777777" w:rsidR="00C93E9A" w:rsidRDefault="00C93E9A" w:rsidP="00412C5B">
      <w:pPr>
        <w:pStyle w:val="a3"/>
        <w:rPr>
          <w:rFonts w:ascii="標楷體" w:eastAsia="標楷體" w:hAnsi="標楷體" w:cs="細明體"/>
          <w:sz w:val="14"/>
          <w:szCs w:val="14"/>
        </w:rPr>
      </w:pPr>
    </w:p>
    <w:p w14:paraId="7802C4DE" w14:textId="77777777" w:rsidR="00C93E9A" w:rsidRDefault="00C93E9A" w:rsidP="00412C5B">
      <w:pPr>
        <w:pStyle w:val="a3"/>
        <w:rPr>
          <w:rFonts w:ascii="標楷體" w:eastAsia="標楷體" w:hAnsi="標楷體" w:cs="細明體"/>
          <w:sz w:val="14"/>
          <w:szCs w:val="14"/>
        </w:rPr>
      </w:pPr>
    </w:p>
    <w:p w14:paraId="1D476F1D" w14:textId="77777777" w:rsidR="00C93E9A" w:rsidRDefault="00C93E9A" w:rsidP="00412C5B">
      <w:pPr>
        <w:pStyle w:val="a3"/>
        <w:rPr>
          <w:rFonts w:ascii="標楷體" w:eastAsia="標楷體" w:hAnsi="標楷體" w:cs="細明體"/>
          <w:sz w:val="14"/>
          <w:szCs w:val="14"/>
        </w:rPr>
      </w:pPr>
    </w:p>
    <w:p w14:paraId="587E65C1" w14:textId="77777777" w:rsidR="00C93E9A" w:rsidRDefault="00C93E9A" w:rsidP="00412C5B">
      <w:pPr>
        <w:pStyle w:val="a3"/>
        <w:rPr>
          <w:rFonts w:ascii="標楷體" w:eastAsia="標楷體" w:hAnsi="標楷體" w:cs="細明體"/>
          <w:sz w:val="14"/>
          <w:szCs w:val="14"/>
        </w:rPr>
      </w:pPr>
    </w:p>
    <w:p w14:paraId="04127C20" w14:textId="77777777" w:rsidR="00C93E9A" w:rsidRDefault="00C93E9A" w:rsidP="00412C5B">
      <w:pPr>
        <w:pStyle w:val="a3"/>
        <w:rPr>
          <w:rFonts w:ascii="標楷體" w:eastAsia="標楷體" w:hAnsi="標楷體" w:cs="細明體"/>
          <w:sz w:val="14"/>
          <w:szCs w:val="14"/>
        </w:rPr>
      </w:pPr>
    </w:p>
    <w:p w14:paraId="54309763" w14:textId="77777777" w:rsidR="00C93E9A" w:rsidRDefault="00C93E9A" w:rsidP="00412C5B">
      <w:pPr>
        <w:pStyle w:val="a3"/>
        <w:rPr>
          <w:rFonts w:ascii="標楷體" w:eastAsia="標楷體" w:hAnsi="標楷體" w:cs="細明體"/>
          <w:sz w:val="14"/>
          <w:szCs w:val="14"/>
        </w:rPr>
      </w:pPr>
    </w:p>
    <w:p w14:paraId="672CA0E8" w14:textId="77777777" w:rsidR="00C93E9A" w:rsidRDefault="00C93E9A" w:rsidP="00412C5B">
      <w:pPr>
        <w:pStyle w:val="a3"/>
        <w:rPr>
          <w:rFonts w:ascii="標楷體" w:eastAsia="標楷體" w:hAnsi="標楷體" w:cs="細明體"/>
          <w:sz w:val="14"/>
          <w:szCs w:val="14"/>
        </w:rPr>
      </w:pPr>
    </w:p>
    <w:p w14:paraId="3625CC5C" w14:textId="77777777" w:rsidR="00C93E9A" w:rsidRDefault="00C93E9A" w:rsidP="00412C5B">
      <w:pPr>
        <w:pStyle w:val="a3"/>
        <w:rPr>
          <w:rFonts w:ascii="標楷體" w:eastAsia="標楷體" w:hAnsi="標楷體" w:cs="細明體"/>
          <w:sz w:val="14"/>
          <w:szCs w:val="14"/>
        </w:rPr>
      </w:pPr>
    </w:p>
    <w:p w14:paraId="631DA45C" w14:textId="77777777" w:rsidR="00C93E9A" w:rsidRDefault="00C93E9A" w:rsidP="00412C5B">
      <w:pPr>
        <w:pStyle w:val="a3"/>
        <w:rPr>
          <w:rFonts w:ascii="標楷體" w:eastAsia="標楷體" w:hAnsi="標楷體" w:cs="細明體"/>
          <w:sz w:val="14"/>
          <w:szCs w:val="14"/>
        </w:rPr>
      </w:pPr>
    </w:p>
    <w:p w14:paraId="03374D72" w14:textId="77777777" w:rsidR="00C93E9A" w:rsidRDefault="00C93E9A" w:rsidP="00412C5B">
      <w:pPr>
        <w:pStyle w:val="a3"/>
        <w:rPr>
          <w:rFonts w:ascii="標楷體" w:eastAsia="標楷體" w:hAnsi="標楷體" w:cs="細明體"/>
          <w:sz w:val="14"/>
          <w:szCs w:val="14"/>
        </w:rPr>
      </w:pPr>
    </w:p>
    <w:p w14:paraId="7BA2B0BA" w14:textId="77777777" w:rsidR="00C93E9A" w:rsidRDefault="00C93E9A" w:rsidP="00412C5B">
      <w:pPr>
        <w:pStyle w:val="a3"/>
        <w:rPr>
          <w:rFonts w:ascii="標楷體" w:eastAsia="標楷體" w:hAnsi="標楷體" w:cs="細明體"/>
          <w:sz w:val="14"/>
          <w:szCs w:val="14"/>
        </w:rPr>
      </w:pPr>
    </w:p>
    <w:p w14:paraId="2B62D71F" w14:textId="77777777" w:rsidR="00C93E9A" w:rsidRDefault="00C93E9A" w:rsidP="00412C5B">
      <w:pPr>
        <w:pStyle w:val="a3"/>
        <w:rPr>
          <w:rFonts w:ascii="標楷體" w:eastAsia="標楷體" w:hAnsi="標楷體" w:cs="細明體"/>
          <w:sz w:val="14"/>
          <w:szCs w:val="14"/>
        </w:rPr>
      </w:pPr>
    </w:p>
    <w:p w14:paraId="09E37AEF" w14:textId="77777777" w:rsidR="00C93E9A" w:rsidRDefault="00C93E9A" w:rsidP="00412C5B">
      <w:pPr>
        <w:pStyle w:val="a3"/>
        <w:rPr>
          <w:rFonts w:ascii="標楷體" w:eastAsia="標楷體" w:hAnsi="標楷體" w:cs="細明體"/>
          <w:sz w:val="14"/>
          <w:szCs w:val="14"/>
        </w:rPr>
      </w:pPr>
    </w:p>
    <w:p w14:paraId="76EFDEEA" w14:textId="77777777" w:rsidR="00C93E9A" w:rsidRDefault="00C93E9A" w:rsidP="00412C5B">
      <w:pPr>
        <w:pStyle w:val="a3"/>
        <w:rPr>
          <w:rFonts w:ascii="標楷體" w:eastAsia="標楷體" w:hAnsi="標楷體" w:cs="細明體"/>
          <w:sz w:val="14"/>
          <w:szCs w:val="14"/>
        </w:rPr>
      </w:pPr>
    </w:p>
    <w:p w14:paraId="6B47AAC5" w14:textId="77777777" w:rsidR="00C93E9A" w:rsidRDefault="00C93E9A" w:rsidP="00412C5B">
      <w:pPr>
        <w:pStyle w:val="a3"/>
        <w:rPr>
          <w:rFonts w:ascii="標楷體" w:eastAsia="標楷體" w:hAnsi="標楷體" w:cs="細明體"/>
          <w:sz w:val="14"/>
          <w:szCs w:val="14"/>
        </w:rPr>
      </w:pPr>
    </w:p>
    <w:p w14:paraId="376F39D5" w14:textId="77777777" w:rsidR="00C93E9A" w:rsidRDefault="00C93E9A" w:rsidP="00412C5B">
      <w:pPr>
        <w:pStyle w:val="a3"/>
        <w:rPr>
          <w:rFonts w:ascii="標楷體" w:eastAsia="標楷體" w:hAnsi="標楷體" w:cs="細明體"/>
          <w:sz w:val="14"/>
          <w:szCs w:val="14"/>
        </w:rPr>
      </w:pPr>
    </w:p>
    <w:p w14:paraId="410A7A5E" w14:textId="77777777" w:rsidR="00C93E9A" w:rsidRDefault="00C93E9A" w:rsidP="00412C5B">
      <w:pPr>
        <w:pStyle w:val="a3"/>
        <w:rPr>
          <w:rFonts w:ascii="標楷體" w:eastAsia="標楷體" w:hAnsi="標楷體" w:cs="細明體"/>
          <w:sz w:val="14"/>
          <w:szCs w:val="14"/>
        </w:rPr>
      </w:pPr>
    </w:p>
    <w:p w14:paraId="4A0547C2" w14:textId="77777777" w:rsidR="00C93E9A" w:rsidRDefault="00C93E9A" w:rsidP="00412C5B">
      <w:pPr>
        <w:pStyle w:val="a3"/>
        <w:rPr>
          <w:rFonts w:ascii="標楷體" w:eastAsia="標楷體" w:hAnsi="標楷體" w:cs="細明體"/>
          <w:sz w:val="14"/>
          <w:szCs w:val="14"/>
        </w:rPr>
      </w:pPr>
    </w:p>
    <w:p w14:paraId="479EAEA0" w14:textId="77777777" w:rsidR="00C93E9A" w:rsidRDefault="00C93E9A" w:rsidP="00412C5B">
      <w:pPr>
        <w:pStyle w:val="a3"/>
        <w:rPr>
          <w:rFonts w:ascii="標楷體" w:eastAsia="標楷體" w:hAnsi="標楷體" w:cs="細明體"/>
          <w:sz w:val="14"/>
          <w:szCs w:val="14"/>
        </w:rPr>
      </w:pPr>
    </w:p>
    <w:p w14:paraId="2D9DFF1A" w14:textId="77777777" w:rsidR="00C93E9A" w:rsidRDefault="00C93E9A" w:rsidP="00412C5B">
      <w:pPr>
        <w:pStyle w:val="a3"/>
        <w:rPr>
          <w:rFonts w:ascii="標楷體" w:eastAsia="標楷體" w:hAnsi="標楷體" w:cs="細明體"/>
          <w:sz w:val="14"/>
          <w:szCs w:val="14"/>
        </w:rPr>
      </w:pPr>
    </w:p>
    <w:p w14:paraId="21504D28" w14:textId="77777777" w:rsidR="00C93E9A" w:rsidRDefault="00C93E9A" w:rsidP="00412C5B">
      <w:pPr>
        <w:pStyle w:val="a3"/>
        <w:rPr>
          <w:rFonts w:ascii="標楷體" w:eastAsia="標楷體" w:hAnsi="標楷體" w:cs="細明體"/>
          <w:sz w:val="14"/>
          <w:szCs w:val="14"/>
        </w:rPr>
      </w:pPr>
    </w:p>
    <w:p w14:paraId="20ACC0AA" w14:textId="77777777" w:rsidR="00C93E9A" w:rsidRDefault="00C93E9A" w:rsidP="00412C5B">
      <w:pPr>
        <w:pStyle w:val="a3"/>
        <w:rPr>
          <w:rFonts w:ascii="標楷體" w:eastAsia="標楷體" w:hAnsi="標楷體" w:cs="細明體"/>
          <w:sz w:val="14"/>
          <w:szCs w:val="14"/>
        </w:rPr>
      </w:pPr>
    </w:p>
    <w:p w14:paraId="1E67F807" w14:textId="77777777" w:rsidR="00C93E9A" w:rsidRDefault="00C93E9A" w:rsidP="00412C5B">
      <w:pPr>
        <w:pStyle w:val="a3"/>
        <w:rPr>
          <w:rFonts w:ascii="標楷體" w:eastAsia="標楷體" w:hAnsi="標楷體" w:cs="細明體"/>
          <w:sz w:val="14"/>
          <w:szCs w:val="14"/>
        </w:rPr>
      </w:pPr>
    </w:p>
    <w:p w14:paraId="15A2D5D9" w14:textId="77777777" w:rsidR="00C93E9A" w:rsidRDefault="00C93E9A" w:rsidP="00412C5B">
      <w:pPr>
        <w:pStyle w:val="a3"/>
        <w:rPr>
          <w:rFonts w:ascii="標楷體" w:eastAsia="標楷體" w:hAnsi="標楷體" w:cs="細明體"/>
          <w:sz w:val="14"/>
          <w:szCs w:val="14"/>
        </w:rPr>
      </w:pPr>
    </w:p>
    <w:p w14:paraId="22F2AD3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lt;GRB570-M&gt;                                    信 用 交 易 融 資 融 </w:t>
      </w:r>
      <w:proofErr w:type="gramStart"/>
      <w:r w:rsidRPr="00412C5B">
        <w:rPr>
          <w:rFonts w:ascii="標楷體" w:eastAsia="標楷體" w:hAnsi="標楷體" w:cs="細明體" w:hint="eastAsia"/>
          <w:sz w:val="14"/>
          <w:szCs w:val="14"/>
        </w:rPr>
        <w:t>券</w:t>
      </w:r>
      <w:proofErr w:type="gramEnd"/>
      <w:r w:rsidRPr="00412C5B">
        <w:rPr>
          <w:rFonts w:ascii="標楷體" w:eastAsia="標楷體" w:hAnsi="標楷體" w:cs="細明體" w:hint="eastAsia"/>
          <w:sz w:val="14"/>
          <w:szCs w:val="14"/>
        </w:rPr>
        <w:t xml:space="preserve"> 餘 額 概 </w:t>
      </w:r>
      <w:proofErr w:type="gramStart"/>
      <w:r w:rsidRPr="00412C5B">
        <w:rPr>
          <w:rFonts w:ascii="標楷體" w:eastAsia="標楷體" w:hAnsi="標楷體" w:cs="細明體" w:hint="eastAsia"/>
          <w:sz w:val="14"/>
          <w:szCs w:val="14"/>
        </w:rPr>
        <w:t>況</w:t>
      </w:r>
      <w:proofErr w:type="gramEnd"/>
      <w:r w:rsidRPr="00412C5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2ECDAF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日 期: 2022/10/03 ~ 2022/10/31                     </w:t>
      </w:r>
      <w:r>
        <w:rPr>
          <w:rFonts w:ascii="標楷體" w:eastAsia="標楷體" w:hAnsi="標楷體" w:cs="細明體" w:hint="eastAsia"/>
          <w:sz w:val="14"/>
          <w:szCs w:val="14"/>
        </w:rPr>
        <w:t xml:space="preserve">                               </w:t>
      </w:r>
    </w:p>
    <w:p w14:paraId="639945D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證商    證  商            本月平均 　                       本月平均 　                       本月平均 　                       </w:t>
      </w:r>
    </w:p>
    <w:p w14:paraId="0A18481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092095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 9800  元大            26,176,905,900        15.27%       5,755,012,085        16.96%      31,931,</w:t>
      </w:r>
      <w:r>
        <w:rPr>
          <w:rFonts w:ascii="標楷體" w:eastAsia="標楷體" w:hAnsi="標楷體" w:cs="細明體" w:hint="eastAsia"/>
          <w:sz w:val="14"/>
          <w:szCs w:val="14"/>
        </w:rPr>
        <w:t xml:space="preserve">917,985        15.55%          </w:t>
      </w:r>
    </w:p>
    <w:p w14:paraId="5D7D6C4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 9200  凱基            13,526,105,550         7.89%       2,166,544,471         6.38%      15,692,</w:t>
      </w:r>
      <w:r>
        <w:rPr>
          <w:rFonts w:ascii="標楷體" w:eastAsia="標楷體" w:hAnsi="標楷體" w:cs="細明體" w:hint="eastAsia"/>
          <w:sz w:val="14"/>
          <w:szCs w:val="14"/>
        </w:rPr>
        <w:t xml:space="preserve">650,021         7.64%          </w:t>
      </w:r>
    </w:p>
    <w:p w14:paraId="2FAEDA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 9A00  永豐金          10,839,248,300         6.32%       2,897,845,875         8.54%      13,737,</w:t>
      </w:r>
      <w:r>
        <w:rPr>
          <w:rFonts w:ascii="標楷體" w:eastAsia="標楷體" w:hAnsi="標楷體" w:cs="細明體" w:hint="eastAsia"/>
          <w:sz w:val="14"/>
          <w:szCs w:val="14"/>
        </w:rPr>
        <w:t xml:space="preserve">094,175         6.69%          </w:t>
      </w:r>
    </w:p>
    <w:p w14:paraId="61EFCF6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4 9100  群益             8,685,408,750         5.06%       2,766,970,381         8.15%      11,452,</w:t>
      </w:r>
      <w:r>
        <w:rPr>
          <w:rFonts w:ascii="標楷體" w:eastAsia="標楷體" w:hAnsi="標楷體" w:cs="細明體" w:hint="eastAsia"/>
          <w:sz w:val="14"/>
          <w:szCs w:val="14"/>
        </w:rPr>
        <w:t xml:space="preserve">379,131         5.57%          </w:t>
      </w:r>
    </w:p>
    <w:p w14:paraId="47F59D5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5 7000  兆豐             9,862,952,450         5.75%       1,553,246,823         4.57%      11,416,</w:t>
      </w:r>
      <w:r>
        <w:rPr>
          <w:rFonts w:ascii="標楷體" w:eastAsia="標楷體" w:hAnsi="標楷體" w:cs="細明體" w:hint="eastAsia"/>
          <w:sz w:val="14"/>
          <w:szCs w:val="14"/>
        </w:rPr>
        <w:t xml:space="preserve">199,273         5.56%          </w:t>
      </w:r>
    </w:p>
    <w:p w14:paraId="34A18EB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6 9300  華南永昌         8,709,436,450         5.08%       2,343,989,295         6.91%      11,053,</w:t>
      </w:r>
      <w:r>
        <w:rPr>
          <w:rFonts w:ascii="標楷體" w:eastAsia="標楷體" w:hAnsi="標楷體" w:cs="細明體" w:hint="eastAsia"/>
          <w:sz w:val="14"/>
          <w:szCs w:val="14"/>
        </w:rPr>
        <w:t xml:space="preserve">425,745         5.38%          </w:t>
      </w:r>
    </w:p>
    <w:p w14:paraId="34ECA4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7 5920  元富             9,086,637,450         5.30%       1,471,964,800         4.33%      10,558,</w:t>
      </w:r>
      <w:r>
        <w:rPr>
          <w:rFonts w:ascii="標楷體" w:eastAsia="標楷體" w:hAnsi="標楷體" w:cs="細明體" w:hint="eastAsia"/>
          <w:sz w:val="14"/>
          <w:szCs w:val="14"/>
        </w:rPr>
        <w:t xml:space="preserve">602,250         5.14%          </w:t>
      </w:r>
    </w:p>
    <w:p w14:paraId="757DE72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8 9600  富邦             8,474,330,150         4.94%       2,021,541,036         5.96%      10,495,871,186         5.11%     </w:t>
      </w:r>
      <w:r>
        <w:rPr>
          <w:rFonts w:ascii="標楷體" w:eastAsia="標楷體" w:hAnsi="標楷體" w:cs="細明體" w:hint="eastAsia"/>
          <w:sz w:val="14"/>
          <w:szCs w:val="14"/>
        </w:rPr>
        <w:t xml:space="preserve">     </w:t>
      </w:r>
    </w:p>
    <w:p w14:paraId="7A19FC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9 7790  國票綜合         8,189,824,950         4.77%       1,566,163,585         4.61%       9,755,</w:t>
      </w:r>
      <w:r>
        <w:rPr>
          <w:rFonts w:ascii="標楷體" w:eastAsia="標楷體" w:hAnsi="標楷體" w:cs="細明體" w:hint="eastAsia"/>
          <w:sz w:val="14"/>
          <w:szCs w:val="14"/>
        </w:rPr>
        <w:t xml:space="preserve">988,535         4.75%          </w:t>
      </w:r>
    </w:p>
    <w:p w14:paraId="51EBC33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0 5850  統一             7,776,002,767         4.53%       1,245,350,427         3.67%       9,021,353,194         </w:t>
      </w:r>
      <w:r>
        <w:rPr>
          <w:rFonts w:ascii="標楷體" w:eastAsia="標楷體" w:hAnsi="標楷體" w:cs="細明體" w:hint="eastAsia"/>
          <w:sz w:val="14"/>
          <w:szCs w:val="14"/>
        </w:rPr>
        <w:t xml:space="preserve">4.39%          </w:t>
      </w:r>
    </w:p>
    <w:p w14:paraId="5CAD7E8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1 1160  日盛             7,745,590,000         4.51%       1,269,361,263         3.74%       9,014,</w:t>
      </w:r>
      <w:r>
        <w:rPr>
          <w:rFonts w:ascii="標楷體" w:eastAsia="標楷體" w:hAnsi="標楷體" w:cs="細明體" w:hint="eastAsia"/>
          <w:sz w:val="14"/>
          <w:szCs w:val="14"/>
        </w:rPr>
        <w:t xml:space="preserve">951,263         4.39%          </w:t>
      </w:r>
    </w:p>
    <w:p w14:paraId="06DC07E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2 4010  元大金融         6,534,249,350         3.81%         765,928,533         2.25%       7,300,</w:t>
      </w:r>
      <w:r>
        <w:rPr>
          <w:rFonts w:ascii="標楷體" w:eastAsia="標楷體" w:hAnsi="標楷體" w:cs="細明體" w:hint="eastAsia"/>
          <w:sz w:val="14"/>
          <w:szCs w:val="14"/>
        </w:rPr>
        <w:t xml:space="preserve">177,883         3.55%          </w:t>
      </w:r>
    </w:p>
    <w:p w14:paraId="422874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3 8880  國泰綜合         5,209,610,550         3.04%       1,447,382,462         4.26%       6,656,993,012         3.24%      </w:t>
      </w:r>
      <w:r>
        <w:rPr>
          <w:rFonts w:ascii="標楷體" w:eastAsia="標楷體" w:hAnsi="標楷體" w:cs="細明體" w:hint="eastAsia"/>
          <w:sz w:val="14"/>
          <w:szCs w:val="14"/>
        </w:rPr>
        <w:t xml:space="preserve">    </w:t>
      </w:r>
    </w:p>
    <w:p w14:paraId="24F8DA9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4 8150  台</w:t>
      </w:r>
      <w:r w:rsidR="006944D3" w:rsidRPr="00412C5B">
        <w:rPr>
          <w:rFonts w:ascii="標楷體" w:eastAsia="標楷體" w:hAnsi="標楷體" w:cs="細明體" w:hint="eastAsia"/>
          <w:sz w:val="14"/>
          <w:szCs w:val="14"/>
        </w:rPr>
        <w:t>新</w:t>
      </w:r>
      <w:r w:rsidRPr="00412C5B">
        <w:rPr>
          <w:rFonts w:ascii="標楷體" w:eastAsia="標楷體" w:hAnsi="標楷體" w:cs="細明體" w:hint="eastAsia"/>
          <w:sz w:val="14"/>
          <w:szCs w:val="14"/>
        </w:rPr>
        <w:t xml:space="preserve">             5,270,560,100         3.07%         912,143,873         2.68%       6,182,</w:t>
      </w:r>
      <w:r>
        <w:rPr>
          <w:rFonts w:ascii="標楷體" w:eastAsia="標楷體" w:hAnsi="標楷體" w:cs="細明體" w:hint="eastAsia"/>
          <w:sz w:val="14"/>
          <w:szCs w:val="14"/>
        </w:rPr>
        <w:t xml:space="preserve">703,973         3.01%          </w:t>
      </w:r>
    </w:p>
    <w:p w14:paraId="79E75B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5 8560  新</w:t>
      </w:r>
      <w:r w:rsidR="006944D3" w:rsidRPr="00412C5B">
        <w:rPr>
          <w:rFonts w:ascii="標楷體" w:eastAsia="標楷體" w:hAnsi="標楷體" w:cs="細明體" w:hint="eastAsia"/>
          <w:sz w:val="14"/>
          <w:szCs w:val="14"/>
        </w:rPr>
        <w:t>光</w:t>
      </w:r>
      <w:r w:rsidRPr="00412C5B">
        <w:rPr>
          <w:rFonts w:ascii="標楷體" w:eastAsia="標楷體" w:hAnsi="標楷體" w:cs="細明體" w:hint="eastAsia"/>
          <w:sz w:val="14"/>
          <w:szCs w:val="14"/>
        </w:rPr>
        <w:t xml:space="preserve">             4,807,557,350         2.80%       1,316,114,812         3.88%       6,123,672,162        </w:t>
      </w:r>
      <w:r>
        <w:rPr>
          <w:rFonts w:ascii="標楷體" w:eastAsia="標楷體" w:hAnsi="標楷體" w:cs="細明體" w:hint="eastAsia"/>
          <w:sz w:val="14"/>
          <w:szCs w:val="14"/>
        </w:rPr>
        <w:t xml:space="preserve"> 2.98%          </w:t>
      </w:r>
    </w:p>
    <w:p w14:paraId="3BBC8BF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6 8840  玉</w:t>
      </w:r>
      <w:r w:rsidR="006944D3" w:rsidRPr="00412C5B">
        <w:rPr>
          <w:rFonts w:ascii="標楷體" w:eastAsia="標楷體" w:hAnsi="標楷體" w:cs="細明體" w:hint="eastAsia"/>
          <w:sz w:val="14"/>
          <w:szCs w:val="14"/>
        </w:rPr>
        <w:t>山</w:t>
      </w:r>
      <w:r w:rsidRPr="00412C5B">
        <w:rPr>
          <w:rFonts w:ascii="標楷體" w:eastAsia="標楷體" w:hAnsi="標楷體" w:cs="細明體" w:hint="eastAsia"/>
          <w:sz w:val="14"/>
          <w:szCs w:val="14"/>
        </w:rPr>
        <w:t xml:space="preserve">             4,545,399,300         2.65%       1,257,336,227         3.70%       5,802,</w:t>
      </w:r>
      <w:r>
        <w:rPr>
          <w:rFonts w:ascii="標楷體" w:eastAsia="標楷體" w:hAnsi="標楷體" w:cs="細明體" w:hint="eastAsia"/>
          <w:sz w:val="14"/>
          <w:szCs w:val="14"/>
        </w:rPr>
        <w:t xml:space="preserve">735,527         2.82%          </w:t>
      </w:r>
    </w:p>
    <w:p w14:paraId="4B52A30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7 5380  </w:t>
      </w:r>
      <w:proofErr w:type="gramStart"/>
      <w:r w:rsidRPr="00412C5B">
        <w:rPr>
          <w:rFonts w:ascii="標楷體" w:eastAsia="標楷體" w:hAnsi="標楷體" w:cs="細明體" w:hint="eastAsia"/>
          <w:sz w:val="14"/>
          <w:szCs w:val="14"/>
        </w:rPr>
        <w:t>第一金證</w:t>
      </w:r>
      <w:proofErr w:type="gramEnd"/>
      <w:r w:rsidRPr="00412C5B">
        <w:rPr>
          <w:rFonts w:ascii="標楷體" w:eastAsia="標楷體" w:hAnsi="標楷體" w:cs="細明體" w:hint="eastAsia"/>
          <w:sz w:val="14"/>
          <w:szCs w:val="14"/>
        </w:rPr>
        <w:t xml:space="preserve">         4,091,580,600         2.38%         838,105,871         2.47%       4,929,686,4</w:t>
      </w:r>
      <w:r>
        <w:rPr>
          <w:rFonts w:ascii="標楷體" w:eastAsia="標楷體" w:hAnsi="標楷體" w:cs="細明體" w:hint="eastAsia"/>
          <w:sz w:val="14"/>
          <w:szCs w:val="14"/>
        </w:rPr>
        <w:t xml:space="preserve">71         2.40%          </w:t>
      </w:r>
    </w:p>
    <w:p w14:paraId="3C44252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8 1020  合</w:t>
      </w:r>
      <w:r w:rsidR="006944D3" w:rsidRPr="00412C5B">
        <w:rPr>
          <w:rFonts w:ascii="標楷體" w:eastAsia="標楷體" w:hAnsi="標楷體" w:cs="細明體" w:hint="eastAsia"/>
          <w:sz w:val="14"/>
          <w:szCs w:val="14"/>
        </w:rPr>
        <w:t>庫</w:t>
      </w:r>
      <w:r w:rsidRPr="00412C5B">
        <w:rPr>
          <w:rFonts w:ascii="標楷體" w:eastAsia="標楷體" w:hAnsi="標楷體" w:cs="細明體" w:hint="eastAsia"/>
          <w:sz w:val="14"/>
          <w:szCs w:val="14"/>
        </w:rPr>
        <w:t xml:space="preserve">　　         3,329,011,200         1.94%         619,454,130         1.82%       3,948,</w:t>
      </w:r>
      <w:r>
        <w:rPr>
          <w:rFonts w:ascii="標楷體" w:eastAsia="標楷體" w:hAnsi="標楷體" w:cs="細明體" w:hint="eastAsia"/>
          <w:sz w:val="14"/>
          <w:szCs w:val="14"/>
        </w:rPr>
        <w:t xml:space="preserve">465,330         1.92%          </w:t>
      </w:r>
    </w:p>
    <w:p w14:paraId="1D51D6B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9 8450  康</w:t>
      </w:r>
      <w:r w:rsidR="006944D3"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146,853,500         1.83%         559,332,523         1.64%       3,706,</w:t>
      </w:r>
      <w:r>
        <w:rPr>
          <w:rFonts w:ascii="標楷體" w:eastAsia="標楷體" w:hAnsi="標楷體" w:cs="細明體" w:hint="eastAsia"/>
          <w:sz w:val="14"/>
          <w:szCs w:val="14"/>
        </w:rPr>
        <w:t xml:space="preserve">186,023         1.80%          </w:t>
      </w:r>
    </w:p>
    <w:p w14:paraId="67A7990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0 6160  中國信託         2,741,318,000         1.59%         402,621,054         1.18%       3,143,939,054         1.53%          </w:t>
      </w:r>
    </w:p>
    <w:p w14:paraId="23A76EC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1 1040  </w:t>
      </w:r>
      <w:proofErr w:type="gramStart"/>
      <w:r w:rsidRPr="00412C5B">
        <w:rPr>
          <w:rFonts w:ascii="標楷體" w:eastAsia="標楷體" w:hAnsi="標楷體" w:cs="細明體" w:hint="eastAsia"/>
          <w:sz w:val="14"/>
          <w:szCs w:val="14"/>
        </w:rPr>
        <w:t>臺</w:t>
      </w:r>
      <w:proofErr w:type="gramEnd"/>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2,134,879,600         1.24%         139,394,500         0.41%       2,274,</w:t>
      </w:r>
      <w:r>
        <w:rPr>
          <w:rFonts w:ascii="標楷體" w:eastAsia="標楷體" w:hAnsi="標楷體" w:cs="細明體" w:hint="eastAsia"/>
          <w:sz w:val="14"/>
          <w:szCs w:val="14"/>
        </w:rPr>
        <w:t xml:space="preserve">274,100         1.10%          </w:t>
      </w:r>
    </w:p>
    <w:p w14:paraId="69508C3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2 5260  美</w:t>
      </w:r>
      <w:r w:rsidR="006944D3" w:rsidRPr="00412C5B">
        <w:rPr>
          <w:rFonts w:ascii="標楷體" w:eastAsia="標楷體" w:hAnsi="標楷體" w:cs="細明體" w:hint="eastAsia"/>
          <w:sz w:val="14"/>
          <w:szCs w:val="14"/>
        </w:rPr>
        <w:t>好</w:t>
      </w:r>
      <w:r w:rsidRPr="00412C5B">
        <w:rPr>
          <w:rFonts w:ascii="標楷體" w:eastAsia="標楷體" w:hAnsi="標楷體" w:cs="細明體" w:hint="eastAsia"/>
          <w:sz w:val="14"/>
          <w:szCs w:val="14"/>
        </w:rPr>
        <w:t xml:space="preserve">             2,075,639,050         1.21%         131,423,268         0.38%       2,207,</w:t>
      </w:r>
      <w:r>
        <w:rPr>
          <w:rFonts w:ascii="標楷體" w:eastAsia="標楷體" w:hAnsi="標楷體" w:cs="細明體" w:hint="eastAsia"/>
          <w:sz w:val="14"/>
          <w:szCs w:val="14"/>
        </w:rPr>
        <w:t xml:space="preserve">062,318         1.07%          </w:t>
      </w:r>
    </w:p>
    <w:p w14:paraId="522043B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3 1110  企</w:t>
      </w:r>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949,951,550         1.13%         123,245,387         0.36%       2,073,</w:t>
      </w:r>
      <w:r>
        <w:rPr>
          <w:rFonts w:ascii="標楷體" w:eastAsia="標楷體" w:hAnsi="標楷體" w:cs="細明體" w:hint="eastAsia"/>
          <w:sz w:val="14"/>
          <w:szCs w:val="14"/>
        </w:rPr>
        <w:t xml:space="preserve">196,937         1.00%          </w:t>
      </w:r>
    </w:p>
    <w:p w14:paraId="3AD1C71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4 6460  大</w:t>
      </w:r>
      <w:r w:rsidR="006944D3" w:rsidRPr="00412C5B">
        <w:rPr>
          <w:rFonts w:ascii="標楷體" w:eastAsia="標楷體" w:hAnsi="標楷體" w:cs="細明體" w:hint="eastAsia"/>
          <w:sz w:val="14"/>
          <w:szCs w:val="14"/>
        </w:rPr>
        <w:t>昌</w:t>
      </w:r>
      <w:r w:rsidRPr="00412C5B">
        <w:rPr>
          <w:rFonts w:ascii="標楷體" w:eastAsia="標楷體" w:hAnsi="標楷體" w:cs="細明體" w:hint="eastAsia"/>
          <w:sz w:val="14"/>
          <w:szCs w:val="14"/>
        </w:rPr>
        <w:t xml:space="preserve">               990,068,150         0.57%          72,284,996         0.21%       1,062,</w:t>
      </w:r>
      <w:r>
        <w:rPr>
          <w:rFonts w:ascii="標楷體" w:eastAsia="標楷體" w:hAnsi="標楷體" w:cs="細明體" w:hint="eastAsia"/>
          <w:sz w:val="14"/>
          <w:szCs w:val="14"/>
        </w:rPr>
        <w:t xml:space="preserve">353,146         0.51%          </w:t>
      </w:r>
    </w:p>
    <w:p w14:paraId="1CCFF63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5 1030  土</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921,214,200         0.53%          79,807,846         0.23%       1,001,</w:t>
      </w:r>
      <w:r>
        <w:rPr>
          <w:rFonts w:ascii="標楷體" w:eastAsia="標楷體" w:hAnsi="標楷體" w:cs="細明體" w:hint="eastAsia"/>
          <w:sz w:val="14"/>
          <w:szCs w:val="14"/>
        </w:rPr>
        <w:t xml:space="preserve">022,046         0.48%          </w:t>
      </w:r>
    </w:p>
    <w:p w14:paraId="712506D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6 6110  台中銀             886,033,500         0.51%          56,489,582         0.16%         942,</w:t>
      </w:r>
      <w:r>
        <w:rPr>
          <w:rFonts w:ascii="標楷體" w:eastAsia="標楷體" w:hAnsi="標楷體" w:cs="細明體" w:hint="eastAsia"/>
          <w:sz w:val="14"/>
          <w:szCs w:val="14"/>
        </w:rPr>
        <w:t xml:space="preserve">523,082         0.45%          </w:t>
      </w:r>
    </w:p>
    <w:p w14:paraId="3484AA7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7 6480  福</w:t>
      </w:r>
      <w:proofErr w:type="gramStart"/>
      <w:r w:rsidR="006944D3" w:rsidRPr="00412C5B">
        <w:rPr>
          <w:rFonts w:ascii="標楷體" w:eastAsia="標楷體" w:hAnsi="標楷體" w:cs="細明體" w:hint="eastAsia"/>
          <w:sz w:val="14"/>
          <w:szCs w:val="14"/>
        </w:rPr>
        <w:t>邦</w:t>
      </w:r>
      <w:proofErr w:type="gramEnd"/>
      <w:r w:rsidRPr="00412C5B">
        <w:rPr>
          <w:rFonts w:ascii="標楷體" w:eastAsia="標楷體" w:hAnsi="標楷體" w:cs="細明體" w:hint="eastAsia"/>
          <w:sz w:val="14"/>
          <w:szCs w:val="14"/>
        </w:rPr>
        <w:t xml:space="preserve">               805,701,300         0.47%           3,613,520         0.01%         809,</w:t>
      </w:r>
      <w:r>
        <w:rPr>
          <w:rFonts w:ascii="標楷體" w:eastAsia="標楷體" w:hAnsi="標楷體" w:cs="細明體" w:hint="eastAsia"/>
          <w:sz w:val="14"/>
          <w:szCs w:val="14"/>
        </w:rPr>
        <w:t xml:space="preserve">314,820         0.39%          </w:t>
      </w:r>
    </w:p>
    <w:p w14:paraId="608D80C2"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8 7030  致</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715,843,600         0.41%          31,089,214         0.09%         746,</w:t>
      </w:r>
      <w:r>
        <w:rPr>
          <w:rFonts w:ascii="標楷體" w:eastAsia="標楷體" w:hAnsi="標楷體" w:cs="細明體" w:hint="eastAsia"/>
          <w:sz w:val="14"/>
          <w:szCs w:val="14"/>
        </w:rPr>
        <w:t xml:space="preserve">932,814         0.36%          </w:t>
      </w:r>
    </w:p>
    <w:p w14:paraId="2F917C47"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9 2180  亞</w:t>
      </w:r>
      <w:r w:rsidR="006944D3" w:rsidRPr="00412C5B">
        <w:rPr>
          <w:rFonts w:ascii="標楷體" w:eastAsia="標楷體" w:hAnsi="標楷體" w:cs="細明體" w:hint="eastAsia"/>
          <w:sz w:val="14"/>
          <w:szCs w:val="14"/>
        </w:rPr>
        <w:t>東</w:t>
      </w:r>
      <w:r w:rsidRPr="00412C5B">
        <w:rPr>
          <w:rFonts w:ascii="標楷體" w:eastAsia="標楷體" w:hAnsi="標楷體" w:cs="細明體" w:hint="eastAsia"/>
          <w:sz w:val="14"/>
          <w:szCs w:val="14"/>
        </w:rPr>
        <w:t xml:space="preserve">               661,471,650         0.38%          42,579,726         0.12%         704,</w:t>
      </w:r>
      <w:r>
        <w:rPr>
          <w:rFonts w:ascii="標楷體" w:eastAsia="標楷體" w:hAnsi="標楷體" w:cs="細明體" w:hint="eastAsia"/>
          <w:sz w:val="14"/>
          <w:szCs w:val="14"/>
        </w:rPr>
        <w:t xml:space="preserve">051,376         0.34%          </w:t>
      </w:r>
    </w:p>
    <w:p w14:paraId="7B59758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0 8710  陽</w:t>
      </w:r>
      <w:r w:rsidR="00671572" w:rsidRPr="00412C5B">
        <w:rPr>
          <w:rFonts w:ascii="標楷體" w:eastAsia="標楷體" w:hAnsi="標楷體" w:cs="細明體" w:hint="eastAsia"/>
          <w:sz w:val="14"/>
          <w:szCs w:val="14"/>
        </w:rPr>
        <w:t>信</w:t>
      </w:r>
      <w:r w:rsidRPr="00412C5B">
        <w:rPr>
          <w:rFonts w:ascii="標楷體" w:eastAsia="標楷體" w:hAnsi="標楷體" w:cs="細明體" w:hint="eastAsia"/>
          <w:sz w:val="14"/>
          <w:szCs w:val="14"/>
        </w:rPr>
        <w:t xml:space="preserve">               331,238,100         0.19%          19,986,086         0.05%         351,</w:t>
      </w:r>
      <w:r>
        <w:rPr>
          <w:rFonts w:ascii="標楷體" w:eastAsia="標楷體" w:hAnsi="標楷體" w:cs="細明體" w:hint="eastAsia"/>
          <w:sz w:val="14"/>
          <w:szCs w:val="14"/>
        </w:rPr>
        <w:t xml:space="preserve">224,186         0.17%          </w:t>
      </w:r>
    </w:p>
    <w:p w14:paraId="31FF802F"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1 6380  光</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26,270,650         0.19%          15,774,072         0.04%         342,</w:t>
      </w:r>
      <w:r>
        <w:rPr>
          <w:rFonts w:ascii="標楷體" w:eastAsia="標楷體" w:hAnsi="標楷體" w:cs="細明體" w:hint="eastAsia"/>
          <w:sz w:val="14"/>
          <w:szCs w:val="14"/>
        </w:rPr>
        <w:t xml:space="preserve">044,722         0.16%          </w:t>
      </w:r>
    </w:p>
    <w:p w14:paraId="31E55C8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2 6210  新 百 王           283,253,900         0.16%          12,925,764         0.03%         296,179,664         0.14%</w:t>
      </w:r>
      <w:r>
        <w:rPr>
          <w:rFonts w:ascii="標楷體" w:eastAsia="標楷體" w:hAnsi="標楷體" w:cs="細明體" w:hint="eastAsia"/>
          <w:sz w:val="14"/>
          <w:szCs w:val="14"/>
        </w:rPr>
        <w:t xml:space="preserve">          </w:t>
      </w:r>
    </w:p>
    <w:p w14:paraId="471B45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3 5050  大</w:t>
      </w:r>
      <w:r w:rsidR="00671572" w:rsidRPr="00412C5B">
        <w:rPr>
          <w:rFonts w:ascii="標楷體" w:eastAsia="標楷體" w:hAnsi="標楷體" w:cs="細明體" w:hint="eastAsia"/>
          <w:sz w:val="14"/>
          <w:szCs w:val="14"/>
        </w:rPr>
        <w:t>展</w:t>
      </w:r>
      <w:r w:rsidRPr="00412C5B">
        <w:rPr>
          <w:rFonts w:ascii="標楷體" w:eastAsia="標楷體" w:hAnsi="標楷體" w:cs="細明體" w:hint="eastAsia"/>
          <w:sz w:val="14"/>
          <w:szCs w:val="14"/>
        </w:rPr>
        <w:t xml:space="preserve">               229,961,450         0.13%           6,039,682         0.01%         236,</w:t>
      </w:r>
      <w:r>
        <w:rPr>
          <w:rFonts w:ascii="標楷體" w:eastAsia="標楷體" w:hAnsi="標楷體" w:cs="細明體" w:hint="eastAsia"/>
          <w:sz w:val="14"/>
          <w:szCs w:val="14"/>
        </w:rPr>
        <w:t xml:space="preserve">001,132         0.11%          </w:t>
      </w:r>
    </w:p>
    <w:p w14:paraId="7C3936D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4 1230  彰</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89,821,850         0.11%           1,962,400         0.00%         191,784,250  </w:t>
      </w:r>
      <w:r>
        <w:rPr>
          <w:rFonts w:ascii="標楷體" w:eastAsia="標楷體" w:hAnsi="標楷體" w:cs="細明體" w:hint="eastAsia"/>
          <w:sz w:val="14"/>
          <w:szCs w:val="14"/>
        </w:rPr>
        <w:t xml:space="preserve">       0.09%          </w:t>
      </w:r>
    </w:p>
    <w:p w14:paraId="39F9ED7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5 5660  日</w:t>
      </w:r>
      <w:r w:rsidR="00671572" w:rsidRPr="00412C5B">
        <w:rPr>
          <w:rFonts w:ascii="標楷體" w:eastAsia="標楷體" w:hAnsi="標楷體" w:cs="細明體" w:hint="eastAsia"/>
          <w:sz w:val="14"/>
          <w:szCs w:val="14"/>
        </w:rPr>
        <w:t>進</w:t>
      </w:r>
      <w:r w:rsidRPr="00412C5B">
        <w:rPr>
          <w:rFonts w:ascii="標楷體" w:eastAsia="標楷體" w:hAnsi="標楷體" w:cs="細明體" w:hint="eastAsia"/>
          <w:sz w:val="14"/>
          <w:szCs w:val="14"/>
        </w:rPr>
        <w:t xml:space="preserve">                76,282,450         0.04%           4,830,446         0.01%          81,</w:t>
      </w:r>
      <w:r>
        <w:rPr>
          <w:rFonts w:ascii="標楷體" w:eastAsia="標楷體" w:hAnsi="標楷體" w:cs="細明體" w:hint="eastAsia"/>
          <w:sz w:val="14"/>
          <w:szCs w:val="14"/>
        </w:rPr>
        <w:t xml:space="preserve">112,896         0.03%          </w:t>
      </w:r>
    </w:p>
    <w:p w14:paraId="44179E6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 36 5860  盈</w:t>
      </w:r>
      <w:r w:rsidR="00671572" w:rsidRPr="00412C5B">
        <w:rPr>
          <w:rFonts w:ascii="標楷體" w:eastAsia="標楷體" w:hAnsi="標楷體" w:cs="細明體" w:hint="eastAsia"/>
          <w:sz w:val="14"/>
          <w:szCs w:val="14"/>
        </w:rPr>
        <w:t>溢</w:t>
      </w:r>
      <w:r w:rsidRPr="00412C5B">
        <w:rPr>
          <w:rFonts w:ascii="標楷體" w:eastAsia="標楷體" w:hAnsi="標楷體" w:cs="細明體" w:hint="eastAsia"/>
          <w:sz w:val="14"/>
          <w:szCs w:val="14"/>
        </w:rPr>
        <w:t xml:space="preserve">                38,387,550         0.02%                   0         0.00%          38,</w:t>
      </w:r>
      <w:r>
        <w:rPr>
          <w:rFonts w:ascii="標楷體" w:eastAsia="標楷體" w:hAnsi="標楷體" w:cs="細明體" w:hint="eastAsia"/>
          <w:sz w:val="14"/>
          <w:szCs w:val="14"/>
        </w:rPr>
        <w:t xml:space="preserve">387,550         0.01%          </w:t>
      </w:r>
    </w:p>
    <w:p w14:paraId="5924F41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sz w:val="14"/>
          <w:szCs w:val="14"/>
        </w:rPr>
        <w:t xml:space="preserve">        --------------------------------------------------------------------------------------------------------------------        </w:t>
      </w:r>
    </w:p>
    <w:p w14:paraId="79B5F1CB" w14:textId="77777777" w:rsid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合  計       171,364,601,217       100.00%      33,917,856,015       100.00%     205,282,457,232       100.00%          </w:t>
      </w:r>
    </w:p>
    <w:p w14:paraId="540A0336" w14:textId="77777777" w:rsidR="00412C5B" w:rsidRDefault="00412C5B" w:rsidP="00ED1E14">
      <w:pPr>
        <w:pStyle w:val="a3"/>
        <w:rPr>
          <w:rFonts w:ascii="標楷體" w:eastAsia="標楷體" w:hAnsi="標楷體" w:cs="細明體"/>
          <w:sz w:val="14"/>
          <w:szCs w:val="14"/>
        </w:rPr>
      </w:pPr>
    </w:p>
    <w:p w14:paraId="1F2A223C" w14:textId="77777777" w:rsidR="00412C5B" w:rsidRDefault="00412C5B" w:rsidP="00ED1E14">
      <w:pPr>
        <w:pStyle w:val="a3"/>
        <w:rPr>
          <w:rFonts w:ascii="標楷體" w:eastAsia="標楷體" w:hAnsi="標楷體" w:cs="細明體"/>
          <w:sz w:val="14"/>
          <w:szCs w:val="14"/>
        </w:rPr>
      </w:pPr>
    </w:p>
    <w:p w14:paraId="2E7015B0" w14:textId="77777777" w:rsidR="00671572" w:rsidRDefault="00671572" w:rsidP="00ED1E14">
      <w:pPr>
        <w:pStyle w:val="a3"/>
        <w:rPr>
          <w:rFonts w:ascii="標楷體" w:eastAsia="標楷體" w:hAnsi="標楷體" w:cs="細明體"/>
          <w:sz w:val="14"/>
          <w:szCs w:val="14"/>
        </w:rPr>
      </w:pPr>
    </w:p>
    <w:p w14:paraId="1CFCDC21" w14:textId="77777777" w:rsidR="00671572" w:rsidRDefault="00671572" w:rsidP="00ED1E14">
      <w:pPr>
        <w:pStyle w:val="a3"/>
        <w:rPr>
          <w:rFonts w:ascii="標楷體" w:eastAsia="標楷體" w:hAnsi="標楷體" w:cs="細明體"/>
          <w:sz w:val="14"/>
          <w:szCs w:val="14"/>
        </w:rPr>
      </w:pPr>
    </w:p>
    <w:p w14:paraId="2B9593A3" w14:textId="77777777" w:rsidR="00671572" w:rsidRDefault="00671572" w:rsidP="00ED1E14">
      <w:pPr>
        <w:pStyle w:val="a3"/>
        <w:rPr>
          <w:rFonts w:ascii="標楷體" w:eastAsia="標楷體" w:hAnsi="標楷體" w:cs="細明體"/>
          <w:sz w:val="14"/>
          <w:szCs w:val="14"/>
        </w:rPr>
      </w:pPr>
    </w:p>
    <w:p w14:paraId="244DB027" w14:textId="77777777" w:rsidR="00671572" w:rsidRDefault="00671572" w:rsidP="00ED1E14">
      <w:pPr>
        <w:pStyle w:val="a3"/>
        <w:rPr>
          <w:rFonts w:ascii="標楷體" w:eastAsia="標楷體" w:hAnsi="標楷體" w:cs="細明體"/>
          <w:sz w:val="14"/>
          <w:szCs w:val="14"/>
        </w:rPr>
      </w:pPr>
    </w:p>
    <w:p w14:paraId="536B9D23" w14:textId="77777777" w:rsidR="00671572" w:rsidRDefault="00671572" w:rsidP="00ED1E14">
      <w:pPr>
        <w:pStyle w:val="a3"/>
        <w:rPr>
          <w:rFonts w:ascii="標楷體" w:eastAsia="標楷體" w:hAnsi="標楷體" w:cs="細明體"/>
          <w:sz w:val="14"/>
          <w:szCs w:val="14"/>
        </w:rPr>
      </w:pPr>
    </w:p>
    <w:p w14:paraId="627820CE" w14:textId="77777777" w:rsidR="00671572" w:rsidRDefault="00671572" w:rsidP="00ED1E14">
      <w:pPr>
        <w:pStyle w:val="a3"/>
        <w:rPr>
          <w:rFonts w:ascii="標楷體" w:eastAsia="標楷體" w:hAnsi="標楷體" w:cs="細明體"/>
          <w:sz w:val="14"/>
          <w:szCs w:val="14"/>
        </w:rPr>
      </w:pPr>
    </w:p>
    <w:p w14:paraId="358F578D" w14:textId="77777777" w:rsidR="00671572" w:rsidRDefault="00671572" w:rsidP="00ED1E14">
      <w:pPr>
        <w:pStyle w:val="a3"/>
        <w:rPr>
          <w:rFonts w:ascii="標楷體" w:eastAsia="標楷體" w:hAnsi="標楷體" w:cs="細明體"/>
          <w:sz w:val="14"/>
          <w:szCs w:val="14"/>
        </w:rPr>
      </w:pPr>
    </w:p>
    <w:p w14:paraId="571E9875" w14:textId="77777777" w:rsidR="00671572" w:rsidRDefault="00671572" w:rsidP="00ED1E14">
      <w:pPr>
        <w:pStyle w:val="a3"/>
        <w:rPr>
          <w:rFonts w:ascii="標楷體" w:eastAsia="標楷體" w:hAnsi="標楷體" w:cs="細明體"/>
          <w:sz w:val="14"/>
          <w:szCs w:val="14"/>
        </w:rPr>
      </w:pPr>
    </w:p>
    <w:p w14:paraId="4BCBB158" w14:textId="77777777" w:rsidR="00671572" w:rsidRDefault="00671572" w:rsidP="00ED1E14">
      <w:pPr>
        <w:pStyle w:val="a3"/>
        <w:rPr>
          <w:rFonts w:ascii="標楷體" w:eastAsia="標楷體" w:hAnsi="標楷體" w:cs="細明體"/>
          <w:sz w:val="14"/>
          <w:szCs w:val="14"/>
        </w:rPr>
      </w:pPr>
    </w:p>
    <w:p w14:paraId="605F6BF0" w14:textId="77777777" w:rsidR="00671572" w:rsidRDefault="00671572" w:rsidP="00ED1E14">
      <w:pPr>
        <w:pStyle w:val="a3"/>
        <w:rPr>
          <w:rFonts w:ascii="標楷體" w:eastAsia="標楷體" w:hAnsi="標楷體" w:cs="細明體"/>
          <w:sz w:val="14"/>
          <w:szCs w:val="14"/>
        </w:rPr>
      </w:pPr>
    </w:p>
    <w:p w14:paraId="47BCB067" w14:textId="77777777" w:rsidR="00671572" w:rsidRDefault="00671572" w:rsidP="00ED1E14">
      <w:pPr>
        <w:pStyle w:val="a3"/>
        <w:rPr>
          <w:rFonts w:ascii="標楷體" w:eastAsia="標楷體" w:hAnsi="標楷體" w:cs="細明體"/>
          <w:sz w:val="14"/>
          <w:szCs w:val="14"/>
        </w:rPr>
      </w:pPr>
    </w:p>
    <w:p w14:paraId="2CC82D92" w14:textId="77777777" w:rsidR="00671572" w:rsidRDefault="00671572" w:rsidP="00ED1E14">
      <w:pPr>
        <w:pStyle w:val="a3"/>
        <w:rPr>
          <w:rFonts w:ascii="標楷體" w:eastAsia="標楷體" w:hAnsi="標楷體" w:cs="細明體"/>
          <w:sz w:val="14"/>
          <w:szCs w:val="14"/>
        </w:rPr>
      </w:pPr>
    </w:p>
    <w:p w14:paraId="1688FED3" w14:textId="77777777" w:rsidR="00671572" w:rsidRDefault="00671572" w:rsidP="00ED1E14">
      <w:pPr>
        <w:pStyle w:val="a3"/>
        <w:rPr>
          <w:rFonts w:ascii="標楷體" w:eastAsia="標楷體" w:hAnsi="標楷體" w:cs="細明體"/>
          <w:sz w:val="14"/>
          <w:szCs w:val="14"/>
        </w:rPr>
      </w:pPr>
    </w:p>
    <w:p w14:paraId="20A4B4C1" w14:textId="77777777" w:rsidR="00671572" w:rsidRDefault="00671572" w:rsidP="00ED1E14">
      <w:pPr>
        <w:pStyle w:val="a3"/>
        <w:rPr>
          <w:rFonts w:ascii="標楷體" w:eastAsia="標楷體" w:hAnsi="標楷體" w:cs="細明體"/>
          <w:sz w:val="14"/>
          <w:szCs w:val="14"/>
        </w:rPr>
      </w:pPr>
    </w:p>
    <w:p w14:paraId="69B70A41" w14:textId="77777777" w:rsidR="00671572" w:rsidRDefault="00671572" w:rsidP="00ED1E14">
      <w:pPr>
        <w:pStyle w:val="a3"/>
        <w:rPr>
          <w:rFonts w:ascii="標楷體" w:eastAsia="標楷體" w:hAnsi="標楷體" w:cs="細明體"/>
          <w:sz w:val="14"/>
          <w:szCs w:val="14"/>
        </w:rPr>
      </w:pPr>
    </w:p>
    <w:p w14:paraId="2E115E05" w14:textId="77777777" w:rsidR="00671572" w:rsidRDefault="00671572" w:rsidP="00ED1E14">
      <w:pPr>
        <w:pStyle w:val="a3"/>
        <w:rPr>
          <w:rFonts w:ascii="標楷體" w:eastAsia="標楷體" w:hAnsi="標楷體" w:cs="細明體"/>
          <w:sz w:val="14"/>
          <w:szCs w:val="14"/>
        </w:rPr>
      </w:pPr>
    </w:p>
    <w:p w14:paraId="6B50A9B3" w14:textId="77777777" w:rsidR="00671572" w:rsidRDefault="00671572" w:rsidP="00ED1E14">
      <w:pPr>
        <w:pStyle w:val="a3"/>
        <w:rPr>
          <w:rFonts w:ascii="標楷體" w:eastAsia="標楷體" w:hAnsi="標楷體" w:cs="細明體"/>
          <w:sz w:val="14"/>
          <w:szCs w:val="14"/>
        </w:rPr>
      </w:pPr>
    </w:p>
    <w:p w14:paraId="108B2799" w14:textId="77777777" w:rsidR="00671572" w:rsidRDefault="00671572" w:rsidP="00ED1E14">
      <w:pPr>
        <w:pStyle w:val="a3"/>
        <w:rPr>
          <w:rFonts w:ascii="標楷體" w:eastAsia="標楷體" w:hAnsi="標楷體" w:cs="細明體"/>
          <w:sz w:val="14"/>
          <w:szCs w:val="14"/>
        </w:rPr>
      </w:pPr>
    </w:p>
    <w:p w14:paraId="457ADDE4" w14:textId="77777777" w:rsidR="00671572" w:rsidRDefault="00671572" w:rsidP="00ED1E14">
      <w:pPr>
        <w:pStyle w:val="a3"/>
        <w:rPr>
          <w:rFonts w:ascii="標楷體" w:eastAsia="標楷體" w:hAnsi="標楷體" w:cs="細明體"/>
          <w:sz w:val="14"/>
          <w:szCs w:val="14"/>
        </w:rPr>
      </w:pPr>
    </w:p>
    <w:p w14:paraId="159F4E58" w14:textId="77777777" w:rsidR="00671572" w:rsidRDefault="00671572" w:rsidP="00ED1E14">
      <w:pPr>
        <w:pStyle w:val="a3"/>
        <w:rPr>
          <w:rFonts w:ascii="標楷體" w:eastAsia="標楷體" w:hAnsi="標楷體" w:cs="細明體"/>
          <w:sz w:val="14"/>
          <w:szCs w:val="14"/>
        </w:rPr>
      </w:pPr>
    </w:p>
    <w:p w14:paraId="1B8D49A2" w14:textId="77777777" w:rsidR="00671572" w:rsidRDefault="00671572" w:rsidP="00ED1E14">
      <w:pPr>
        <w:pStyle w:val="a3"/>
        <w:rPr>
          <w:rFonts w:ascii="標楷體" w:eastAsia="標楷體" w:hAnsi="標楷體" w:cs="細明體"/>
          <w:sz w:val="14"/>
          <w:szCs w:val="14"/>
        </w:rPr>
      </w:pPr>
    </w:p>
    <w:p w14:paraId="164E8028" w14:textId="77777777" w:rsidR="00671572" w:rsidRDefault="00671572" w:rsidP="00ED1E14">
      <w:pPr>
        <w:pStyle w:val="a3"/>
        <w:rPr>
          <w:rFonts w:ascii="標楷體" w:eastAsia="標楷體" w:hAnsi="標楷體" w:cs="細明體"/>
          <w:sz w:val="14"/>
          <w:szCs w:val="14"/>
        </w:rPr>
      </w:pPr>
    </w:p>
    <w:p w14:paraId="5C9729C3" w14:textId="77777777" w:rsidR="00671572" w:rsidRDefault="00671572" w:rsidP="00ED1E14">
      <w:pPr>
        <w:pStyle w:val="a3"/>
        <w:rPr>
          <w:rFonts w:ascii="標楷體" w:eastAsia="標楷體" w:hAnsi="標楷體" w:cs="細明體"/>
          <w:sz w:val="14"/>
          <w:szCs w:val="14"/>
        </w:rPr>
      </w:pPr>
    </w:p>
    <w:p w14:paraId="2E2A16A0" w14:textId="77777777" w:rsidR="00671572" w:rsidRDefault="00671572" w:rsidP="00ED1E14">
      <w:pPr>
        <w:pStyle w:val="a3"/>
        <w:rPr>
          <w:rFonts w:ascii="標楷體" w:eastAsia="標楷體" w:hAnsi="標楷體" w:cs="細明體"/>
          <w:sz w:val="14"/>
          <w:szCs w:val="14"/>
        </w:rPr>
      </w:pPr>
    </w:p>
    <w:p w14:paraId="1FB2CA79" w14:textId="77777777" w:rsidR="00671572" w:rsidRDefault="00671572" w:rsidP="00ED1E14">
      <w:pPr>
        <w:pStyle w:val="a3"/>
        <w:rPr>
          <w:rFonts w:ascii="標楷體" w:eastAsia="標楷體" w:hAnsi="標楷體" w:cs="細明體"/>
          <w:sz w:val="14"/>
          <w:szCs w:val="14"/>
        </w:rPr>
      </w:pPr>
    </w:p>
    <w:p w14:paraId="290E4F56" w14:textId="77777777" w:rsidR="00671572" w:rsidRDefault="00671572" w:rsidP="00ED1E14">
      <w:pPr>
        <w:pStyle w:val="a3"/>
        <w:rPr>
          <w:rFonts w:ascii="標楷體" w:eastAsia="標楷體" w:hAnsi="標楷體" w:cs="細明體"/>
          <w:sz w:val="14"/>
          <w:szCs w:val="14"/>
        </w:rPr>
      </w:pPr>
    </w:p>
    <w:p w14:paraId="250665BE" w14:textId="77777777" w:rsidR="00671572" w:rsidRDefault="00671572" w:rsidP="00ED1E14">
      <w:pPr>
        <w:pStyle w:val="a3"/>
        <w:rPr>
          <w:rFonts w:ascii="標楷體" w:eastAsia="標楷體" w:hAnsi="標楷體" w:cs="細明體"/>
          <w:sz w:val="14"/>
          <w:szCs w:val="14"/>
        </w:rPr>
      </w:pPr>
    </w:p>
    <w:p w14:paraId="0179F927" w14:textId="77777777" w:rsidR="00671572" w:rsidRDefault="00671572" w:rsidP="00ED1E14">
      <w:pPr>
        <w:pStyle w:val="a3"/>
        <w:rPr>
          <w:rFonts w:ascii="標楷體" w:eastAsia="標楷體" w:hAnsi="標楷體" w:cs="細明體"/>
          <w:sz w:val="14"/>
          <w:szCs w:val="14"/>
        </w:rPr>
      </w:pPr>
    </w:p>
    <w:p w14:paraId="3F57F973" w14:textId="77777777" w:rsidR="00671572" w:rsidRDefault="00671572" w:rsidP="00ED1E14">
      <w:pPr>
        <w:pStyle w:val="a3"/>
        <w:rPr>
          <w:rFonts w:ascii="標楷體" w:eastAsia="標楷體" w:hAnsi="標楷體" w:cs="細明體"/>
          <w:sz w:val="14"/>
          <w:szCs w:val="14"/>
        </w:rPr>
      </w:pPr>
    </w:p>
    <w:p w14:paraId="2D099808" w14:textId="77777777" w:rsidR="00671572" w:rsidRDefault="00671572" w:rsidP="00ED1E14">
      <w:pPr>
        <w:pStyle w:val="a3"/>
        <w:rPr>
          <w:rFonts w:ascii="標楷體" w:eastAsia="標楷體" w:hAnsi="標楷體" w:cs="細明體"/>
          <w:sz w:val="14"/>
          <w:szCs w:val="14"/>
        </w:rPr>
      </w:pPr>
    </w:p>
    <w:p w14:paraId="641A3562" w14:textId="77777777" w:rsidR="00671572" w:rsidRDefault="00671572" w:rsidP="00ED1E14">
      <w:pPr>
        <w:pStyle w:val="a3"/>
        <w:rPr>
          <w:rFonts w:ascii="標楷體" w:eastAsia="標楷體" w:hAnsi="標楷體" w:cs="細明體"/>
          <w:sz w:val="14"/>
          <w:szCs w:val="14"/>
        </w:rPr>
      </w:pPr>
    </w:p>
    <w:p w14:paraId="5C7EDF92" w14:textId="77777777" w:rsidR="00671572" w:rsidRDefault="00671572" w:rsidP="00ED1E14">
      <w:pPr>
        <w:pStyle w:val="a3"/>
        <w:rPr>
          <w:rFonts w:ascii="標楷體" w:eastAsia="標楷體" w:hAnsi="標楷體" w:cs="細明體"/>
          <w:sz w:val="14"/>
          <w:szCs w:val="14"/>
        </w:rPr>
      </w:pPr>
    </w:p>
    <w:p w14:paraId="0A53BE42" w14:textId="77777777" w:rsidR="00671572" w:rsidRDefault="00671572" w:rsidP="00ED1E14">
      <w:pPr>
        <w:pStyle w:val="a3"/>
        <w:rPr>
          <w:rFonts w:ascii="標楷體" w:eastAsia="標楷體" w:hAnsi="標楷體" w:cs="細明體"/>
          <w:sz w:val="14"/>
          <w:szCs w:val="14"/>
        </w:rPr>
      </w:pPr>
    </w:p>
    <w:p w14:paraId="49B691C3" w14:textId="77777777" w:rsidR="00671572" w:rsidRDefault="00671572" w:rsidP="00ED1E14">
      <w:pPr>
        <w:pStyle w:val="a3"/>
        <w:rPr>
          <w:rFonts w:ascii="標楷體" w:eastAsia="標楷體" w:hAnsi="標楷體" w:cs="細明體"/>
          <w:sz w:val="14"/>
          <w:szCs w:val="14"/>
        </w:rPr>
      </w:pPr>
    </w:p>
    <w:p w14:paraId="7C02D0F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lt;GRB570-M&gt;                                    信 用 交 易 融 資 融 </w:t>
      </w:r>
      <w:proofErr w:type="gramStart"/>
      <w:r w:rsidRPr="00ED1E14">
        <w:rPr>
          <w:rFonts w:ascii="標楷體" w:eastAsia="標楷體" w:hAnsi="標楷體" w:cs="細明體" w:hint="eastAsia"/>
          <w:sz w:val="14"/>
          <w:szCs w:val="14"/>
        </w:rPr>
        <w:t>券</w:t>
      </w:r>
      <w:proofErr w:type="gramEnd"/>
      <w:r w:rsidRPr="00ED1E14">
        <w:rPr>
          <w:rFonts w:ascii="標楷體" w:eastAsia="標楷體" w:hAnsi="標楷體" w:cs="細明體" w:hint="eastAsia"/>
          <w:sz w:val="14"/>
          <w:szCs w:val="14"/>
        </w:rPr>
        <w:t xml:space="preserve"> 餘 額 概 </w:t>
      </w:r>
      <w:proofErr w:type="gramStart"/>
      <w:r w:rsidRPr="00ED1E14">
        <w:rPr>
          <w:rFonts w:ascii="標楷體" w:eastAsia="標楷體" w:hAnsi="標楷體" w:cs="細明體" w:hint="eastAsia"/>
          <w:sz w:val="14"/>
          <w:szCs w:val="14"/>
        </w:rPr>
        <w:t>況</w:t>
      </w:r>
      <w:proofErr w:type="gramEnd"/>
      <w:r w:rsidRPr="00ED1E14">
        <w:rPr>
          <w:rFonts w:ascii="標楷體" w:eastAsia="標楷體" w:hAnsi="標楷體" w:cs="細明體" w:hint="eastAsia"/>
          <w:sz w:val="14"/>
          <w:szCs w:val="14"/>
        </w:rPr>
        <w:t xml:space="preserve"> 表                 </w:t>
      </w:r>
      <w:r w:rsidR="0001038C">
        <w:rPr>
          <w:rFonts w:ascii="標楷體" w:eastAsia="標楷體" w:hAnsi="標楷體" w:cs="細明體" w:hint="eastAsia"/>
          <w:sz w:val="14"/>
          <w:szCs w:val="14"/>
        </w:rPr>
        <w:t xml:space="preserve">                               </w:t>
      </w:r>
    </w:p>
    <w:p w14:paraId="13184A0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日 期: 2022/09/01 ~ 2022/09/30                     </w:t>
      </w:r>
      <w:r w:rsidR="0001038C">
        <w:rPr>
          <w:rFonts w:ascii="標楷體" w:eastAsia="標楷體" w:hAnsi="標楷體" w:cs="細明體" w:hint="eastAsia"/>
          <w:sz w:val="14"/>
          <w:szCs w:val="14"/>
        </w:rPr>
        <w:t xml:space="preserve">                               </w:t>
      </w:r>
    </w:p>
    <w:p w14:paraId="25DC0F5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證商    證  商            本月平均 　                       本月平均 　                       本月平均 　                       </w:t>
      </w:r>
    </w:p>
    <w:p w14:paraId="064428B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代號    名  稱            融資餘額(元)    市場佔有率        融券餘額(元)    市場佔有率    融資融券餘額(元)    市場佔有率</w:t>
      </w:r>
      <w:r w:rsidR="0001038C">
        <w:rPr>
          <w:rFonts w:ascii="標楷體" w:eastAsia="標楷體" w:hAnsi="標楷體" w:cs="細明體" w:hint="eastAsia"/>
          <w:sz w:val="14"/>
          <w:szCs w:val="14"/>
        </w:rPr>
        <w:t xml:space="preserve">        </w:t>
      </w:r>
    </w:p>
    <w:p w14:paraId="7FDA8DE1"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 9800  元大            28,994,371,095        15.24%       5,909,212,458        17.55%      34,903,</w:t>
      </w:r>
      <w:r w:rsidR="0001038C">
        <w:rPr>
          <w:rFonts w:ascii="標楷體" w:eastAsia="標楷體" w:hAnsi="標楷體" w:cs="細明體" w:hint="eastAsia"/>
          <w:sz w:val="14"/>
          <w:szCs w:val="14"/>
        </w:rPr>
        <w:t xml:space="preserve">583,553        15.59%          </w:t>
      </w:r>
    </w:p>
    <w:p w14:paraId="7E81E0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 9200  凱基            15,142,655,523         7.96%       2,452,940,985         7.28%      17,595,</w:t>
      </w:r>
      <w:r w:rsidR="0001038C">
        <w:rPr>
          <w:rFonts w:ascii="標楷體" w:eastAsia="標楷體" w:hAnsi="標楷體" w:cs="細明體" w:hint="eastAsia"/>
          <w:sz w:val="14"/>
          <w:szCs w:val="14"/>
        </w:rPr>
        <w:t xml:space="preserve">596,508         7.86%          </w:t>
      </w:r>
    </w:p>
    <w:p w14:paraId="57955B6F"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 9A00  永豐金          12,260,274,238         6.44%       2,553,863,677         7.58%      14,814,</w:t>
      </w:r>
      <w:r w:rsidR="0001038C">
        <w:rPr>
          <w:rFonts w:ascii="標楷體" w:eastAsia="標楷體" w:hAnsi="標楷體" w:cs="細明體" w:hint="eastAsia"/>
          <w:sz w:val="14"/>
          <w:szCs w:val="14"/>
        </w:rPr>
        <w:t xml:space="preserve">137,915         6.61%          </w:t>
      </w:r>
    </w:p>
    <w:p w14:paraId="17E1A4A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4 7000  兆豐            10,602,639,047         5.57%       1,615,024,227         4.79%      12,217,</w:t>
      </w:r>
      <w:r w:rsidR="0001038C">
        <w:rPr>
          <w:rFonts w:ascii="標楷體" w:eastAsia="標楷體" w:hAnsi="標楷體" w:cs="細明體" w:hint="eastAsia"/>
          <w:sz w:val="14"/>
          <w:szCs w:val="14"/>
        </w:rPr>
        <w:t xml:space="preserve">663,274         5.45%          </w:t>
      </w:r>
    </w:p>
    <w:p w14:paraId="4675EF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5 9100  群益             9,674,029,666         5.08%       2,435,116,966         7.23%      12,109,</w:t>
      </w:r>
      <w:r w:rsidR="0001038C">
        <w:rPr>
          <w:rFonts w:ascii="標楷體" w:eastAsia="標楷體" w:hAnsi="標楷體" w:cs="細明體" w:hint="eastAsia"/>
          <w:sz w:val="14"/>
          <w:szCs w:val="14"/>
        </w:rPr>
        <w:t xml:space="preserve">146,632         5.41%          </w:t>
      </w:r>
    </w:p>
    <w:p w14:paraId="358375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6 5920  元</w:t>
      </w:r>
      <w:r w:rsidR="0001038C" w:rsidRPr="00ED1E14">
        <w:rPr>
          <w:rFonts w:ascii="標楷體" w:eastAsia="標楷體" w:hAnsi="標楷體" w:cs="細明體" w:hint="eastAsia"/>
          <w:sz w:val="14"/>
          <w:szCs w:val="14"/>
        </w:rPr>
        <w:t>富</w:t>
      </w:r>
      <w:r w:rsidRPr="00ED1E14">
        <w:rPr>
          <w:rFonts w:ascii="標楷體" w:eastAsia="標楷體" w:hAnsi="標楷體" w:cs="細明體" w:hint="eastAsia"/>
          <w:sz w:val="14"/>
          <w:szCs w:val="14"/>
        </w:rPr>
        <w:t xml:space="preserve">            10,066,286,380         5.29%       1,721,107,386         5.11%      11,787,</w:t>
      </w:r>
      <w:r w:rsidR="0001038C">
        <w:rPr>
          <w:rFonts w:ascii="標楷體" w:eastAsia="標楷體" w:hAnsi="標楷體" w:cs="細明體" w:hint="eastAsia"/>
          <w:sz w:val="14"/>
          <w:szCs w:val="14"/>
        </w:rPr>
        <w:t xml:space="preserve">393,766         5.26%          </w:t>
      </w:r>
    </w:p>
    <w:p w14:paraId="0F46485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7 9600  富邦             9,538,851,809         5.01%       2,134,810,057         6.34%      11,673,</w:t>
      </w:r>
      <w:r w:rsidR="0001038C">
        <w:rPr>
          <w:rFonts w:ascii="標楷體" w:eastAsia="標楷體" w:hAnsi="標楷體" w:cs="細明體" w:hint="eastAsia"/>
          <w:sz w:val="14"/>
          <w:szCs w:val="14"/>
        </w:rPr>
        <w:t xml:space="preserve">661,866         5.21%          </w:t>
      </w:r>
    </w:p>
    <w:p w14:paraId="1652DB7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8 9300  華南永昌         9,315,779,571         4.89%       2,183,784,163         6.48%      11,499,</w:t>
      </w:r>
      <w:r w:rsidR="0001038C">
        <w:rPr>
          <w:rFonts w:ascii="標楷體" w:eastAsia="標楷體" w:hAnsi="標楷體" w:cs="細明體" w:hint="eastAsia"/>
          <w:sz w:val="14"/>
          <w:szCs w:val="14"/>
        </w:rPr>
        <w:t xml:space="preserve">563,734         5.13%          </w:t>
      </w:r>
    </w:p>
    <w:p w14:paraId="03B97F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9 7790  國票綜合         9,051,193,571         4.76%       1,345,611,067         3.99%      10,396,</w:t>
      </w:r>
      <w:r w:rsidR="0001038C">
        <w:rPr>
          <w:rFonts w:ascii="標楷體" w:eastAsia="標楷體" w:hAnsi="標楷體" w:cs="細明體" w:hint="eastAsia"/>
          <w:sz w:val="14"/>
          <w:szCs w:val="14"/>
        </w:rPr>
        <w:t xml:space="preserve">804,638         4.64%          </w:t>
      </w:r>
    </w:p>
    <w:p w14:paraId="7E4CF3D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0 1160  日</w:t>
      </w:r>
      <w:r w:rsidR="00CD57FE" w:rsidRPr="00ED1E14">
        <w:rPr>
          <w:rFonts w:ascii="標楷體" w:eastAsia="標楷體" w:hAnsi="標楷體" w:cs="細明體" w:hint="eastAsia"/>
          <w:sz w:val="14"/>
          <w:szCs w:val="14"/>
        </w:rPr>
        <w:t>盛</w:t>
      </w:r>
      <w:r w:rsidRPr="00ED1E14">
        <w:rPr>
          <w:rFonts w:ascii="標楷體" w:eastAsia="標楷體" w:hAnsi="標楷體" w:cs="細明體" w:hint="eastAsia"/>
          <w:sz w:val="14"/>
          <w:szCs w:val="14"/>
        </w:rPr>
        <w:t xml:space="preserve">             8,584,333,619         4.51%       1,516,426,524         4.50%      10,100,</w:t>
      </w:r>
      <w:r w:rsidR="0001038C">
        <w:rPr>
          <w:rFonts w:ascii="標楷體" w:eastAsia="標楷體" w:hAnsi="標楷體" w:cs="細明體" w:hint="eastAsia"/>
          <w:sz w:val="14"/>
          <w:szCs w:val="14"/>
        </w:rPr>
        <w:t xml:space="preserve">760,143         4.51%          </w:t>
      </w:r>
    </w:p>
    <w:p w14:paraId="693437B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1 5850  統</w:t>
      </w:r>
      <w:r w:rsidR="00CD57FE" w:rsidRPr="00ED1E14">
        <w:rPr>
          <w:rFonts w:ascii="標楷體" w:eastAsia="標楷體" w:hAnsi="標楷體" w:cs="細明體" w:hint="eastAsia"/>
          <w:sz w:val="14"/>
          <w:szCs w:val="14"/>
        </w:rPr>
        <w:t>一</w:t>
      </w:r>
      <w:r w:rsidRPr="00ED1E14">
        <w:rPr>
          <w:rFonts w:ascii="標楷體" w:eastAsia="標楷體" w:hAnsi="標楷體" w:cs="細明體" w:hint="eastAsia"/>
          <w:sz w:val="14"/>
          <w:szCs w:val="14"/>
        </w:rPr>
        <w:t xml:space="preserve">             8,602,338,253         4.52%       1,277,372,285         3.79%       9,879,</w:t>
      </w:r>
      <w:r w:rsidR="0001038C">
        <w:rPr>
          <w:rFonts w:ascii="標楷體" w:eastAsia="標楷體" w:hAnsi="標楷體" w:cs="細明體" w:hint="eastAsia"/>
          <w:sz w:val="14"/>
          <w:szCs w:val="14"/>
        </w:rPr>
        <w:t xml:space="preserve">710,538         4.41%          </w:t>
      </w:r>
    </w:p>
    <w:p w14:paraId="1349ED1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2 4010  元大金融         7,229,759,619         3.80%         780,051,020         2.31%       8,009,</w:t>
      </w:r>
      <w:r w:rsidR="0001038C">
        <w:rPr>
          <w:rFonts w:ascii="標楷體" w:eastAsia="標楷體" w:hAnsi="標楷體" w:cs="細明體" w:hint="eastAsia"/>
          <w:sz w:val="14"/>
          <w:szCs w:val="14"/>
        </w:rPr>
        <w:t xml:space="preserve">810,639         3.57%          </w:t>
      </w:r>
    </w:p>
    <w:p w14:paraId="1619C9D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3 8880  國泰綜合         5,771,008,428         3.03%       1,560,283,761         4.63%       7,331,</w:t>
      </w:r>
      <w:r w:rsidR="0001038C">
        <w:rPr>
          <w:rFonts w:ascii="標楷體" w:eastAsia="標楷體" w:hAnsi="標楷體" w:cs="細明體" w:hint="eastAsia"/>
          <w:sz w:val="14"/>
          <w:szCs w:val="14"/>
        </w:rPr>
        <w:t xml:space="preserve">292,189         3.27%          </w:t>
      </w:r>
    </w:p>
    <w:p w14:paraId="7660732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4 8150  台</w:t>
      </w:r>
      <w:r w:rsidR="00CD57FE" w:rsidRPr="00ED1E14">
        <w:rPr>
          <w:rFonts w:ascii="標楷體" w:eastAsia="標楷體" w:hAnsi="標楷體" w:cs="細明體" w:hint="eastAsia"/>
          <w:sz w:val="14"/>
          <w:szCs w:val="14"/>
        </w:rPr>
        <w:t>新</w:t>
      </w:r>
      <w:r w:rsidRPr="00ED1E14">
        <w:rPr>
          <w:rFonts w:ascii="標楷體" w:eastAsia="標楷體" w:hAnsi="標楷體" w:cs="細明體" w:hint="eastAsia"/>
          <w:sz w:val="14"/>
          <w:szCs w:val="14"/>
        </w:rPr>
        <w:t xml:space="preserve">             6,077,711,952         3.19%         861,879,795         2.56%       6,939,591,747         3.10% </w:t>
      </w:r>
      <w:r w:rsidR="0001038C">
        <w:rPr>
          <w:rFonts w:ascii="標楷體" w:eastAsia="標楷體" w:hAnsi="標楷體" w:cs="細明體" w:hint="eastAsia"/>
          <w:sz w:val="14"/>
          <w:szCs w:val="14"/>
        </w:rPr>
        <w:t xml:space="preserve">         </w:t>
      </w:r>
    </w:p>
    <w:p w14:paraId="6D2E6E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5 8560  新</w:t>
      </w:r>
      <w:r w:rsidR="00CD57FE" w:rsidRPr="00ED1E14">
        <w:rPr>
          <w:rFonts w:ascii="標楷體" w:eastAsia="標楷體" w:hAnsi="標楷體" w:cs="細明體" w:hint="eastAsia"/>
          <w:sz w:val="14"/>
          <w:szCs w:val="14"/>
        </w:rPr>
        <w:t>光</w:t>
      </w:r>
      <w:r w:rsidRPr="00ED1E14">
        <w:rPr>
          <w:rFonts w:ascii="標楷體" w:eastAsia="標楷體" w:hAnsi="標楷體" w:cs="細明體" w:hint="eastAsia"/>
          <w:sz w:val="14"/>
          <w:szCs w:val="14"/>
        </w:rPr>
        <w:t xml:space="preserve">             5,337,956,142         2.80%       1,353,556,518         4.02%       6,691,</w:t>
      </w:r>
      <w:r w:rsidR="0001038C">
        <w:rPr>
          <w:rFonts w:ascii="標楷體" w:eastAsia="標楷體" w:hAnsi="標楷體" w:cs="細明體" w:hint="eastAsia"/>
          <w:sz w:val="14"/>
          <w:szCs w:val="14"/>
        </w:rPr>
        <w:t xml:space="preserve">512,660         2.99%          </w:t>
      </w:r>
    </w:p>
    <w:p w14:paraId="294A05E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6 8840  玉</w:t>
      </w:r>
      <w:r w:rsidR="00CD57FE" w:rsidRPr="00ED1E14">
        <w:rPr>
          <w:rFonts w:ascii="標楷體" w:eastAsia="標楷體" w:hAnsi="標楷體" w:cs="細明體" w:hint="eastAsia"/>
          <w:sz w:val="14"/>
          <w:szCs w:val="14"/>
        </w:rPr>
        <w:t>山</w:t>
      </w:r>
      <w:r w:rsidRPr="00ED1E14">
        <w:rPr>
          <w:rFonts w:ascii="標楷體" w:eastAsia="標楷體" w:hAnsi="標楷體" w:cs="細明體" w:hint="eastAsia"/>
          <w:sz w:val="14"/>
          <w:szCs w:val="14"/>
        </w:rPr>
        <w:t xml:space="preserve">             4,937,354,428         2.59%       1,080,868,007         3.21%       6,018,222,435   </w:t>
      </w:r>
      <w:r w:rsidR="0001038C">
        <w:rPr>
          <w:rFonts w:ascii="標楷體" w:eastAsia="標楷體" w:hAnsi="標楷體" w:cs="細明體" w:hint="eastAsia"/>
          <w:sz w:val="14"/>
          <w:szCs w:val="14"/>
        </w:rPr>
        <w:t xml:space="preserve">      2.68%          </w:t>
      </w:r>
    </w:p>
    <w:p w14:paraId="17D0E32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7 5380  </w:t>
      </w:r>
      <w:proofErr w:type="gramStart"/>
      <w:r w:rsidRPr="00ED1E14">
        <w:rPr>
          <w:rFonts w:ascii="標楷體" w:eastAsia="標楷體" w:hAnsi="標楷體" w:cs="細明體" w:hint="eastAsia"/>
          <w:sz w:val="14"/>
          <w:szCs w:val="14"/>
        </w:rPr>
        <w:t>第一金證</w:t>
      </w:r>
      <w:proofErr w:type="gramEnd"/>
      <w:r w:rsidRPr="00ED1E14">
        <w:rPr>
          <w:rFonts w:ascii="標楷體" w:eastAsia="標楷體" w:hAnsi="標楷體" w:cs="細明體" w:hint="eastAsia"/>
          <w:sz w:val="14"/>
          <w:szCs w:val="14"/>
        </w:rPr>
        <w:t xml:space="preserve">         4,488,677,571         2.36%         742,347,196         2.20%       5,231,</w:t>
      </w:r>
      <w:r w:rsidR="0001038C">
        <w:rPr>
          <w:rFonts w:ascii="標楷體" w:eastAsia="標楷體" w:hAnsi="標楷體" w:cs="細明體" w:hint="eastAsia"/>
          <w:sz w:val="14"/>
          <w:szCs w:val="14"/>
        </w:rPr>
        <w:t xml:space="preserve">024,767         2.33%          </w:t>
      </w:r>
    </w:p>
    <w:p w14:paraId="43A73B8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8 1020  合</w:t>
      </w:r>
      <w:r w:rsidR="00CD57FE" w:rsidRPr="00ED1E14">
        <w:rPr>
          <w:rFonts w:ascii="標楷體" w:eastAsia="標楷體" w:hAnsi="標楷體" w:cs="細明體" w:hint="eastAsia"/>
          <w:sz w:val="14"/>
          <w:szCs w:val="14"/>
        </w:rPr>
        <w:t>庫</w:t>
      </w:r>
      <w:r w:rsidRPr="00ED1E14">
        <w:rPr>
          <w:rFonts w:ascii="標楷體" w:eastAsia="標楷體" w:hAnsi="標楷體" w:cs="細明體" w:hint="eastAsia"/>
          <w:sz w:val="14"/>
          <w:szCs w:val="14"/>
        </w:rPr>
        <w:t xml:space="preserve">　　         3,810,402,190         2.00%         502,160,849         1.49%       4,312,56</w:t>
      </w:r>
      <w:r w:rsidR="0001038C">
        <w:rPr>
          <w:rFonts w:ascii="標楷體" w:eastAsia="標楷體" w:hAnsi="標楷體" w:cs="細明體" w:hint="eastAsia"/>
          <w:sz w:val="14"/>
          <w:szCs w:val="14"/>
        </w:rPr>
        <w:t xml:space="preserve">3,039         1.92%          </w:t>
      </w:r>
    </w:p>
    <w:p w14:paraId="01A3037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9 8450  康</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600,288,428         1.89%         557,621,053         1.65%       4,157,</w:t>
      </w:r>
      <w:r w:rsidR="0001038C">
        <w:rPr>
          <w:rFonts w:ascii="標楷體" w:eastAsia="標楷體" w:hAnsi="標楷體" w:cs="細明體" w:hint="eastAsia"/>
          <w:sz w:val="14"/>
          <w:szCs w:val="14"/>
        </w:rPr>
        <w:t xml:space="preserve">909,481         1.85%          </w:t>
      </w:r>
    </w:p>
    <w:p w14:paraId="65C8647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0 6160  中國信託         3,097,648,523         1.62%         375,190,426         1.11%       3,472,</w:t>
      </w:r>
      <w:r w:rsidR="00CD57FE">
        <w:rPr>
          <w:rFonts w:ascii="標楷體" w:eastAsia="標楷體" w:hAnsi="標楷體" w:cs="細明體" w:hint="eastAsia"/>
          <w:sz w:val="14"/>
          <w:szCs w:val="14"/>
        </w:rPr>
        <w:t xml:space="preserve">838,949         1.55%          </w:t>
      </w:r>
    </w:p>
    <w:p w14:paraId="53C1FAB9"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1 1040  </w:t>
      </w:r>
      <w:proofErr w:type="gramStart"/>
      <w:r w:rsidRPr="00ED1E14">
        <w:rPr>
          <w:rFonts w:ascii="標楷體" w:eastAsia="標楷體" w:hAnsi="標楷體" w:cs="細明體" w:hint="eastAsia"/>
          <w:sz w:val="14"/>
          <w:szCs w:val="14"/>
        </w:rPr>
        <w:t>臺</w:t>
      </w:r>
      <w:proofErr w:type="gramEnd"/>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416,070,523         1.27%          98,697,651         0.29%       2,514,</w:t>
      </w:r>
      <w:r w:rsidR="0001038C">
        <w:rPr>
          <w:rFonts w:ascii="標楷體" w:eastAsia="標楷體" w:hAnsi="標楷體" w:cs="細明體" w:hint="eastAsia"/>
          <w:sz w:val="14"/>
          <w:szCs w:val="14"/>
        </w:rPr>
        <w:t xml:space="preserve">768,174         1.12%          </w:t>
      </w:r>
    </w:p>
    <w:p w14:paraId="53BC6EF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2 5260  美</w:t>
      </w:r>
      <w:r w:rsidR="00CD57FE" w:rsidRPr="00ED1E14">
        <w:rPr>
          <w:rFonts w:ascii="標楷體" w:eastAsia="標楷體" w:hAnsi="標楷體" w:cs="細明體" w:hint="eastAsia"/>
          <w:sz w:val="14"/>
          <w:szCs w:val="14"/>
        </w:rPr>
        <w:t>好</w:t>
      </w:r>
      <w:r w:rsidRPr="00ED1E14">
        <w:rPr>
          <w:rFonts w:ascii="標楷體" w:eastAsia="標楷體" w:hAnsi="標楷體" w:cs="細明體" w:hint="eastAsia"/>
          <w:sz w:val="14"/>
          <w:szCs w:val="14"/>
        </w:rPr>
        <w:t xml:space="preserve">             2,159,975,761         1.13%         114,107,047         0.33%       2,274,</w:t>
      </w:r>
      <w:r w:rsidR="0001038C">
        <w:rPr>
          <w:rFonts w:ascii="標楷體" w:eastAsia="標楷體" w:hAnsi="標楷體" w:cs="細明體" w:hint="eastAsia"/>
          <w:sz w:val="14"/>
          <w:szCs w:val="14"/>
        </w:rPr>
        <w:t xml:space="preserve">082,808         1.01%          </w:t>
      </w:r>
    </w:p>
    <w:p w14:paraId="7EF8BD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3 1110  企</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009,559,476         1.05%         112,942,587         0.33%       2,122,</w:t>
      </w:r>
      <w:r w:rsidR="0001038C">
        <w:rPr>
          <w:rFonts w:ascii="標楷體" w:eastAsia="標楷體" w:hAnsi="標楷體" w:cs="細明體" w:hint="eastAsia"/>
          <w:sz w:val="14"/>
          <w:szCs w:val="14"/>
        </w:rPr>
        <w:t xml:space="preserve">502,063         0.94%          </w:t>
      </w:r>
    </w:p>
    <w:p w14:paraId="279C58D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4 6460  大</w:t>
      </w:r>
      <w:r w:rsidR="00CD57FE" w:rsidRPr="00ED1E14">
        <w:rPr>
          <w:rFonts w:ascii="標楷體" w:eastAsia="標楷體" w:hAnsi="標楷體" w:cs="細明體" w:hint="eastAsia"/>
          <w:sz w:val="14"/>
          <w:szCs w:val="14"/>
        </w:rPr>
        <w:t>昌</w:t>
      </w:r>
      <w:r w:rsidRPr="00ED1E14">
        <w:rPr>
          <w:rFonts w:ascii="標楷體" w:eastAsia="標楷體" w:hAnsi="標楷體" w:cs="細明體" w:hint="eastAsia"/>
          <w:sz w:val="14"/>
          <w:szCs w:val="14"/>
        </w:rPr>
        <w:t xml:space="preserve">             1,200,747,714         0.63%          79,969,077         0.23%       1,280,</w:t>
      </w:r>
      <w:r w:rsidR="0001038C">
        <w:rPr>
          <w:rFonts w:ascii="標楷體" w:eastAsia="標楷體" w:hAnsi="標楷體" w:cs="細明體" w:hint="eastAsia"/>
          <w:sz w:val="14"/>
          <w:szCs w:val="14"/>
        </w:rPr>
        <w:t xml:space="preserve">716,791         0.57%          </w:t>
      </w:r>
    </w:p>
    <w:p w14:paraId="3409EF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5 1030  土</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026,428,190         0.53%          92,278,470         0.27%       1,118,</w:t>
      </w:r>
      <w:r w:rsidR="00CD57FE">
        <w:rPr>
          <w:rFonts w:ascii="標楷體" w:eastAsia="標楷體" w:hAnsi="標楷體" w:cs="細明體" w:hint="eastAsia"/>
          <w:sz w:val="14"/>
          <w:szCs w:val="14"/>
        </w:rPr>
        <w:t xml:space="preserve">706,660         0.49%          </w:t>
      </w:r>
    </w:p>
    <w:p w14:paraId="7C3C8E12"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6 6110  台中銀             936,830,714         0.49%          57,066,295         0.16%         993,</w:t>
      </w:r>
      <w:r w:rsidR="00CD57FE">
        <w:rPr>
          <w:rFonts w:ascii="標楷體" w:eastAsia="標楷體" w:hAnsi="標楷體" w:cs="細明體" w:hint="eastAsia"/>
          <w:sz w:val="14"/>
          <w:szCs w:val="14"/>
        </w:rPr>
        <w:t xml:space="preserve">897,009         0.44%          </w:t>
      </w:r>
    </w:p>
    <w:p w14:paraId="3A233AA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7 6480  福</w:t>
      </w:r>
      <w:proofErr w:type="gramStart"/>
      <w:r w:rsidR="00CD57FE" w:rsidRPr="00ED1E14">
        <w:rPr>
          <w:rFonts w:ascii="標楷體" w:eastAsia="標楷體" w:hAnsi="標楷體" w:cs="細明體" w:hint="eastAsia"/>
          <w:sz w:val="14"/>
          <w:szCs w:val="14"/>
        </w:rPr>
        <w:t>邦</w:t>
      </w:r>
      <w:proofErr w:type="gramEnd"/>
      <w:r w:rsidRPr="00ED1E14">
        <w:rPr>
          <w:rFonts w:ascii="標楷體" w:eastAsia="標楷體" w:hAnsi="標楷體" w:cs="細明體" w:hint="eastAsia"/>
          <w:sz w:val="14"/>
          <w:szCs w:val="14"/>
        </w:rPr>
        <w:t xml:space="preserve">               957,527,904         0.50%           2,110,448         0.00%         959,</w:t>
      </w:r>
      <w:r w:rsidR="00CD57FE">
        <w:rPr>
          <w:rFonts w:ascii="標楷體" w:eastAsia="標楷體" w:hAnsi="標楷體" w:cs="細明體" w:hint="eastAsia"/>
          <w:sz w:val="14"/>
          <w:szCs w:val="14"/>
        </w:rPr>
        <w:t xml:space="preserve">638,352         0.42%          </w:t>
      </w:r>
    </w:p>
    <w:p w14:paraId="748E0B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8 7030  致</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838,612,285         0.44%          51,940,762         0.15%         890,</w:t>
      </w:r>
      <w:r w:rsidR="00CD57FE">
        <w:rPr>
          <w:rFonts w:ascii="標楷體" w:eastAsia="標楷體" w:hAnsi="標楷體" w:cs="細明體" w:hint="eastAsia"/>
          <w:sz w:val="14"/>
          <w:szCs w:val="14"/>
        </w:rPr>
        <w:t xml:space="preserve">553,047         0.39%          </w:t>
      </w:r>
    </w:p>
    <w:p w14:paraId="084C0C7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9 2180  亞</w:t>
      </w:r>
      <w:r w:rsidR="00CD57FE" w:rsidRPr="00ED1E14">
        <w:rPr>
          <w:rFonts w:ascii="標楷體" w:eastAsia="標楷體" w:hAnsi="標楷體" w:cs="細明體" w:hint="eastAsia"/>
          <w:sz w:val="14"/>
          <w:szCs w:val="14"/>
        </w:rPr>
        <w:t>東</w:t>
      </w:r>
      <w:r w:rsidRPr="00ED1E14">
        <w:rPr>
          <w:rFonts w:ascii="標楷體" w:eastAsia="標楷體" w:hAnsi="標楷體" w:cs="細明體" w:hint="eastAsia"/>
          <w:sz w:val="14"/>
          <w:szCs w:val="14"/>
        </w:rPr>
        <w:t xml:space="preserve">               769,172,238         0.40%          40,067,817         0.11%         809,</w:t>
      </w:r>
      <w:r w:rsidR="00CD57FE">
        <w:rPr>
          <w:rFonts w:ascii="標楷體" w:eastAsia="標楷體" w:hAnsi="標楷體" w:cs="細明體" w:hint="eastAsia"/>
          <w:sz w:val="14"/>
          <w:szCs w:val="14"/>
        </w:rPr>
        <w:t xml:space="preserve">240,055         0.36%          </w:t>
      </w:r>
    </w:p>
    <w:p w14:paraId="68879B3B"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0 8710  陽</w:t>
      </w:r>
      <w:r w:rsidR="00CD57FE" w:rsidRPr="00ED1E14">
        <w:rPr>
          <w:rFonts w:ascii="標楷體" w:eastAsia="標楷體" w:hAnsi="標楷體" w:cs="細明體" w:hint="eastAsia"/>
          <w:sz w:val="14"/>
          <w:szCs w:val="14"/>
        </w:rPr>
        <w:t>信</w:t>
      </w:r>
      <w:r w:rsidRPr="00ED1E14">
        <w:rPr>
          <w:rFonts w:ascii="標楷體" w:eastAsia="標楷體" w:hAnsi="標楷體" w:cs="細明體" w:hint="eastAsia"/>
          <w:sz w:val="14"/>
          <w:szCs w:val="14"/>
        </w:rPr>
        <w:t xml:space="preserve">               380,933,047         0.20%          17,081,417         0.05%         398,</w:t>
      </w:r>
      <w:r w:rsidR="00CD57FE">
        <w:rPr>
          <w:rFonts w:ascii="標楷體" w:eastAsia="標楷體" w:hAnsi="標楷體" w:cs="細明體" w:hint="eastAsia"/>
          <w:sz w:val="14"/>
          <w:szCs w:val="14"/>
        </w:rPr>
        <w:t xml:space="preserve">014,464         0.17%          </w:t>
      </w:r>
    </w:p>
    <w:p w14:paraId="355B0A6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1 6380  光</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53,711,476         0.18%          16,120,868         0.04%         369,</w:t>
      </w:r>
      <w:r w:rsidR="00CD57FE">
        <w:rPr>
          <w:rFonts w:ascii="標楷體" w:eastAsia="標楷體" w:hAnsi="標楷體" w:cs="細明體" w:hint="eastAsia"/>
          <w:sz w:val="14"/>
          <w:szCs w:val="14"/>
        </w:rPr>
        <w:t xml:space="preserve">832,344         0.16%          </w:t>
      </w:r>
    </w:p>
    <w:p w14:paraId="00AA5DA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2 6210  新 百 王           311,860,285         0.16%          14,696,622         0.04%         326,</w:t>
      </w:r>
      <w:r w:rsidR="00CD57FE">
        <w:rPr>
          <w:rFonts w:ascii="標楷體" w:eastAsia="標楷體" w:hAnsi="標楷體" w:cs="細明體" w:hint="eastAsia"/>
          <w:sz w:val="14"/>
          <w:szCs w:val="14"/>
        </w:rPr>
        <w:t xml:space="preserve">556,907         0.14%          </w:t>
      </w:r>
    </w:p>
    <w:p w14:paraId="22D7491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3 5050  大</w:t>
      </w:r>
      <w:r w:rsidR="00CD57FE" w:rsidRPr="00ED1E14">
        <w:rPr>
          <w:rFonts w:ascii="標楷體" w:eastAsia="標楷體" w:hAnsi="標楷體" w:cs="細明體" w:hint="eastAsia"/>
          <w:sz w:val="14"/>
          <w:szCs w:val="14"/>
        </w:rPr>
        <w:t>展</w:t>
      </w:r>
      <w:r w:rsidRPr="00ED1E14">
        <w:rPr>
          <w:rFonts w:ascii="標楷體" w:eastAsia="標楷體" w:hAnsi="標楷體" w:cs="細明體" w:hint="eastAsia"/>
          <w:sz w:val="14"/>
          <w:szCs w:val="14"/>
        </w:rPr>
        <w:t xml:space="preserve">               259,764,809         0.13%           6,771,171         0.02%         266,</w:t>
      </w:r>
      <w:r w:rsidR="00CD57FE">
        <w:rPr>
          <w:rFonts w:ascii="標楷體" w:eastAsia="標楷體" w:hAnsi="標楷體" w:cs="細明體" w:hint="eastAsia"/>
          <w:sz w:val="14"/>
          <w:szCs w:val="14"/>
        </w:rPr>
        <w:t xml:space="preserve">535,980         0.11%          </w:t>
      </w:r>
    </w:p>
    <w:p w14:paraId="381B385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4 1230  彰</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97,567,666         0.10%           1,002,836         0.00%         198,</w:t>
      </w:r>
      <w:r w:rsidR="00CD57FE">
        <w:rPr>
          <w:rFonts w:ascii="標楷體" w:eastAsia="標楷體" w:hAnsi="標楷體" w:cs="細明體" w:hint="eastAsia"/>
          <w:sz w:val="14"/>
          <w:szCs w:val="14"/>
        </w:rPr>
        <w:t xml:space="preserve">570,502         0.08%          </w:t>
      </w:r>
    </w:p>
    <w:p w14:paraId="074D502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5 5660  日</w:t>
      </w:r>
      <w:r w:rsidR="00CD57FE" w:rsidRPr="00ED1E14">
        <w:rPr>
          <w:rFonts w:ascii="標楷體" w:eastAsia="標楷體" w:hAnsi="標楷體" w:cs="細明體" w:hint="eastAsia"/>
          <w:sz w:val="14"/>
          <w:szCs w:val="14"/>
        </w:rPr>
        <w:t>進</w:t>
      </w:r>
      <w:r w:rsidRPr="00ED1E14">
        <w:rPr>
          <w:rFonts w:ascii="標楷體" w:eastAsia="標楷體" w:hAnsi="標楷體" w:cs="細明體" w:hint="eastAsia"/>
          <w:sz w:val="14"/>
          <w:szCs w:val="14"/>
        </w:rPr>
        <w:t xml:space="preserve">                85,763,000         0.04%           3,620,744         0.01%          89,383,744         0.03%          </w:t>
      </w:r>
    </w:p>
    <w:p w14:paraId="3C0922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 36 5860  盈</w:t>
      </w:r>
      <w:r w:rsidR="00CD57FE" w:rsidRPr="00ED1E14">
        <w:rPr>
          <w:rFonts w:ascii="標楷體" w:eastAsia="標楷體" w:hAnsi="標楷體" w:cs="細明體" w:hint="eastAsia"/>
          <w:sz w:val="14"/>
          <w:szCs w:val="14"/>
        </w:rPr>
        <w:t>溢</w:t>
      </w:r>
      <w:r w:rsidRPr="00ED1E14">
        <w:rPr>
          <w:rFonts w:ascii="標楷體" w:eastAsia="標楷體" w:hAnsi="標楷體" w:cs="細明體" w:hint="eastAsia"/>
          <w:sz w:val="14"/>
          <w:szCs w:val="14"/>
        </w:rPr>
        <w:t xml:space="preserve">                40,681,571         0.02%                   0         0.00%          40,</w:t>
      </w:r>
      <w:r w:rsidR="00CD57FE">
        <w:rPr>
          <w:rFonts w:ascii="標楷體" w:eastAsia="標楷體" w:hAnsi="標楷體" w:cs="細明體" w:hint="eastAsia"/>
          <w:sz w:val="14"/>
          <w:szCs w:val="14"/>
        </w:rPr>
        <w:t xml:space="preserve">681,571         0.01%          </w:t>
      </w:r>
    </w:p>
    <w:p w14:paraId="45755237"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sz w:val="14"/>
          <w:szCs w:val="14"/>
        </w:rPr>
        <w:t xml:space="preserve">        --------------------------------------------------------------------------------------------------------------------        </w:t>
      </w:r>
    </w:p>
    <w:p w14:paraId="40DFDFF2" w14:textId="77777777" w:rsid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合  計       190,128,766,712       100.00%      33,667,702,232       100.00%     223,796,468,944       100.00%          </w:t>
      </w:r>
    </w:p>
    <w:p w14:paraId="679F2A31" w14:textId="77777777" w:rsidR="00ED1E14" w:rsidRDefault="00ED1E14" w:rsidP="00A4343E">
      <w:pPr>
        <w:pStyle w:val="a3"/>
        <w:rPr>
          <w:rFonts w:ascii="標楷體" w:eastAsia="標楷體" w:hAnsi="標楷體" w:cs="細明體"/>
          <w:sz w:val="14"/>
          <w:szCs w:val="14"/>
        </w:rPr>
      </w:pPr>
    </w:p>
    <w:p w14:paraId="60228D7D" w14:textId="77777777" w:rsidR="00A44CD5" w:rsidRDefault="00A44CD5" w:rsidP="00A4343E">
      <w:pPr>
        <w:pStyle w:val="a3"/>
        <w:rPr>
          <w:rFonts w:ascii="標楷體" w:eastAsia="標楷體" w:hAnsi="標楷體" w:cs="細明體"/>
          <w:sz w:val="14"/>
          <w:szCs w:val="14"/>
        </w:rPr>
      </w:pPr>
    </w:p>
    <w:p w14:paraId="289ADFA2" w14:textId="77777777" w:rsidR="00A44CD5" w:rsidRDefault="00A44CD5" w:rsidP="00A4343E">
      <w:pPr>
        <w:pStyle w:val="a3"/>
        <w:rPr>
          <w:rFonts w:ascii="標楷體" w:eastAsia="標楷體" w:hAnsi="標楷體" w:cs="細明體"/>
          <w:sz w:val="14"/>
          <w:szCs w:val="14"/>
        </w:rPr>
      </w:pPr>
    </w:p>
    <w:p w14:paraId="588220EB" w14:textId="77777777" w:rsidR="00A44CD5" w:rsidRDefault="00A44CD5" w:rsidP="00A4343E">
      <w:pPr>
        <w:pStyle w:val="a3"/>
        <w:rPr>
          <w:rFonts w:ascii="標楷體" w:eastAsia="標楷體" w:hAnsi="標楷體" w:cs="細明體"/>
          <w:sz w:val="14"/>
          <w:szCs w:val="14"/>
        </w:rPr>
      </w:pPr>
    </w:p>
    <w:p w14:paraId="1335B3C3" w14:textId="77777777" w:rsidR="00A44CD5" w:rsidRDefault="00A44CD5" w:rsidP="00A4343E">
      <w:pPr>
        <w:pStyle w:val="a3"/>
        <w:rPr>
          <w:rFonts w:ascii="標楷體" w:eastAsia="標楷體" w:hAnsi="標楷體" w:cs="細明體"/>
          <w:sz w:val="14"/>
          <w:szCs w:val="14"/>
        </w:rPr>
      </w:pPr>
    </w:p>
    <w:p w14:paraId="0E3DF1E5" w14:textId="77777777" w:rsidR="00A44CD5" w:rsidRDefault="00A44CD5" w:rsidP="00A4343E">
      <w:pPr>
        <w:pStyle w:val="a3"/>
        <w:rPr>
          <w:rFonts w:ascii="標楷體" w:eastAsia="標楷體" w:hAnsi="標楷體" w:cs="細明體"/>
          <w:sz w:val="14"/>
          <w:szCs w:val="14"/>
        </w:rPr>
      </w:pPr>
    </w:p>
    <w:p w14:paraId="79759E8D" w14:textId="77777777" w:rsidR="00A44CD5" w:rsidRDefault="00A44CD5" w:rsidP="00A4343E">
      <w:pPr>
        <w:pStyle w:val="a3"/>
        <w:rPr>
          <w:rFonts w:ascii="標楷體" w:eastAsia="標楷體" w:hAnsi="標楷體" w:cs="細明體"/>
          <w:sz w:val="14"/>
          <w:szCs w:val="14"/>
        </w:rPr>
      </w:pPr>
    </w:p>
    <w:p w14:paraId="3050888D" w14:textId="77777777" w:rsidR="00A44CD5" w:rsidRDefault="00A44CD5" w:rsidP="00A4343E">
      <w:pPr>
        <w:pStyle w:val="a3"/>
        <w:rPr>
          <w:rFonts w:ascii="標楷體" w:eastAsia="標楷體" w:hAnsi="標楷體" w:cs="細明體"/>
          <w:sz w:val="14"/>
          <w:szCs w:val="14"/>
        </w:rPr>
      </w:pPr>
    </w:p>
    <w:p w14:paraId="1C93507B" w14:textId="77777777" w:rsidR="00A44CD5" w:rsidRDefault="00A44CD5" w:rsidP="00A4343E">
      <w:pPr>
        <w:pStyle w:val="a3"/>
        <w:rPr>
          <w:rFonts w:ascii="標楷體" w:eastAsia="標楷體" w:hAnsi="標楷體" w:cs="細明體"/>
          <w:sz w:val="14"/>
          <w:szCs w:val="14"/>
        </w:rPr>
      </w:pPr>
    </w:p>
    <w:p w14:paraId="5A834E8E" w14:textId="77777777" w:rsidR="00A44CD5" w:rsidRDefault="00A44CD5" w:rsidP="00A4343E">
      <w:pPr>
        <w:pStyle w:val="a3"/>
        <w:rPr>
          <w:rFonts w:ascii="標楷體" w:eastAsia="標楷體" w:hAnsi="標楷體" w:cs="細明體"/>
          <w:sz w:val="14"/>
          <w:szCs w:val="14"/>
        </w:rPr>
      </w:pPr>
    </w:p>
    <w:p w14:paraId="7A698F8C" w14:textId="77777777" w:rsidR="00A44CD5" w:rsidRDefault="00A44CD5" w:rsidP="00A4343E">
      <w:pPr>
        <w:pStyle w:val="a3"/>
        <w:rPr>
          <w:rFonts w:ascii="標楷體" w:eastAsia="標楷體" w:hAnsi="標楷體" w:cs="細明體"/>
          <w:sz w:val="14"/>
          <w:szCs w:val="14"/>
        </w:rPr>
      </w:pPr>
    </w:p>
    <w:p w14:paraId="3EB4F8A1" w14:textId="77777777" w:rsidR="00A44CD5" w:rsidRDefault="00A44CD5" w:rsidP="00A4343E">
      <w:pPr>
        <w:pStyle w:val="a3"/>
        <w:rPr>
          <w:rFonts w:ascii="標楷體" w:eastAsia="標楷體" w:hAnsi="標楷體" w:cs="細明體"/>
          <w:sz w:val="14"/>
          <w:szCs w:val="14"/>
        </w:rPr>
      </w:pPr>
    </w:p>
    <w:p w14:paraId="3FB2FB40" w14:textId="77777777" w:rsidR="00A44CD5" w:rsidRDefault="00A44CD5" w:rsidP="00A4343E">
      <w:pPr>
        <w:pStyle w:val="a3"/>
        <w:rPr>
          <w:rFonts w:ascii="標楷體" w:eastAsia="標楷體" w:hAnsi="標楷體" w:cs="細明體"/>
          <w:sz w:val="14"/>
          <w:szCs w:val="14"/>
        </w:rPr>
      </w:pPr>
    </w:p>
    <w:p w14:paraId="505D9A05" w14:textId="77777777" w:rsidR="00A44CD5" w:rsidRDefault="00A44CD5" w:rsidP="00A4343E">
      <w:pPr>
        <w:pStyle w:val="a3"/>
        <w:rPr>
          <w:rFonts w:ascii="標楷體" w:eastAsia="標楷體" w:hAnsi="標楷體" w:cs="細明體"/>
          <w:sz w:val="14"/>
          <w:szCs w:val="14"/>
        </w:rPr>
      </w:pPr>
    </w:p>
    <w:p w14:paraId="31EA8E81" w14:textId="77777777" w:rsidR="00A44CD5" w:rsidRDefault="00A44CD5" w:rsidP="00A4343E">
      <w:pPr>
        <w:pStyle w:val="a3"/>
        <w:rPr>
          <w:rFonts w:ascii="標楷體" w:eastAsia="標楷體" w:hAnsi="標楷體" w:cs="細明體"/>
          <w:sz w:val="14"/>
          <w:szCs w:val="14"/>
        </w:rPr>
      </w:pPr>
    </w:p>
    <w:p w14:paraId="0E69B8CB" w14:textId="77777777" w:rsidR="00A44CD5" w:rsidRDefault="00A44CD5" w:rsidP="00A4343E">
      <w:pPr>
        <w:pStyle w:val="a3"/>
        <w:rPr>
          <w:rFonts w:ascii="標楷體" w:eastAsia="標楷體" w:hAnsi="標楷體" w:cs="細明體"/>
          <w:sz w:val="14"/>
          <w:szCs w:val="14"/>
        </w:rPr>
      </w:pPr>
    </w:p>
    <w:p w14:paraId="08E2F3A1" w14:textId="77777777" w:rsidR="00A44CD5" w:rsidRDefault="00A44CD5" w:rsidP="00A4343E">
      <w:pPr>
        <w:pStyle w:val="a3"/>
        <w:rPr>
          <w:rFonts w:ascii="標楷體" w:eastAsia="標楷體" w:hAnsi="標楷體" w:cs="細明體"/>
          <w:sz w:val="14"/>
          <w:szCs w:val="14"/>
        </w:rPr>
      </w:pPr>
    </w:p>
    <w:p w14:paraId="05A91D97" w14:textId="77777777" w:rsidR="00A44CD5" w:rsidRDefault="00A44CD5" w:rsidP="00A4343E">
      <w:pPr>
        <w:pStyle w:val="a3"/>
        <w:rPr>
          <w:rFonts w:ascii="標楷體" w:eastAsia="標楷體" w:hAnsi="標楷體" w:cs="細明體"/>
          <w:sz w:val="14"/>
          <w:szCs w:val="14"/>
        </w:rPr>
      </w:pPr>
    </w:p>
    <w:p w14:paraId="43E0E2E0" w14:textId="77777777" w:rsidR="00A44CD5" w:rsidRDefault="00A44CD5" w:rsidP="00A4343E">
      <w:pPr>
        <w:pStyle w:val="a3"/>
        <w:rPr>
          <w:rFonts w:ascii="標楷體" w:eastAsia="標楷體" w:hAnsi="標楷體" w:cs="細明體"/>
          <w:sz w:val="14"/>
          <w:szCs w:val="14"/>
        </w:rPr>
      </w:pPr>
    </w:p>
    <w:p w14:paraId="256C8DFC" w14:textId="77777777" w:rsidR="00A44CD5" w:rsidRDefault="00A44CD5" w:rsidP="00A4343E">
      <w:pPr>
        <w:pStyle w:val="a3"/>
        <w:rPr>
          <w:rFonts w:ascii="標楷體" w:eastAsia="標楷體" w:hAnsi="標楷體" w:cs="細明體"/>
          <w:sz w:val="14"/>
          <w:szCs w:val="14"/>
        </w:rPr>
      </w:pPr>
    </w:p>
    <w:p w14:paraId="508FB185" w14:textId="77777777" w:rsidR="00A44CD5" w:rsidRDefault="00A44CD5" w:rsidP="00A4343E">
      <w:pPr>
        <w:pStyle w:val="a3"/>
        <w:rPr>
          <w:rFonts w:ascii="標楷體" w:eastAsia="標楷體" w:hAnsi="標楷體" w:cs="細明體"/>
          <w:sz w:val="14"/>
          <w:szCs w:val="14"/>
        </w:rPr>
      </w:pPr>
    </w:p>
    <w:p w14:paraId="339A2544" w14:textId="77777777" w:rsidR="00A44CD5" w:rsidRDefault="00A44CD5" w:rsidP="00A4343E">
      <w:pPr>
        <w:pStyle w:val="a3"/>
        <w:rPr>
          <w:rFonts w:ascii="標楷體" w:eastAsia="標楷體" w:hAnsi="標楷體" w:cs="細明體"/>
          <w:sz w:val="14"/>
          <w:szCs w:val="14"/>
        </w:rPr>
      </w:pPr>
    </w:p>
    <w:p w14:paraId="3B947566" w14:textId="77777777" w:rsidR="00A44CD5" w:rsidRDefault="00A44CD5" w:rsidP="00A4343E">
      <w:pPr>
        <w:pStyle w:val="a3"/>
        <w:rPr>
          <w:rFonts w:ascii="標楷體" w:eastAsia="標楷體" w:hAnsi="標楷體" w:cs="細明體"/>
          <w:sz w:val="14"/>
          <w:szCs w:val="14"/>
        </w:rPr>
      </w:pPr>
    </w:p>
    <w:p w14:paraId="49689FC6" w14:textId="77777777" w:rsidR="00A44CD5" w:rsidRDefault="00A44CD5" w:rsidP="00A4343E">
      <w:pPr>
        <w:pStyle w:val="a3"/>
        <w:rPr>
          <w:rFonts w:ascii="標楷體" w:eastAsia="標楷體" w:hAnsi="標楷體" w:cs="細明體"/>
          <w:sz w:val="14"/>
          <w:szCs w:val="14"/>
        </w:rPr>
      </w:pPr>
    </w:p>
    <w:p w14:paraId="4DC640FA" w14:textId="77777777" w:rsidR="00A44CD5" w:rsidRDefault="00A44CD5" w:rsidP="00A4343E">
      <w:pPr>
        <w:pStyle w:val="a3"/>
        <w:rPr>
          <w:rFonts w:ascii="標楷體" w:eastAsia="標楷體" w:hAnsi="標楷體" w:cs="細明體"/>
          <w:sz w:val="14"/>
          <w:szCs w:val="14"/>
        </w:rPr>
      </w:pPr>
    </w:p>
    <w:p w14:paraId="49B78CB0" w14:textId="77777777" w:rsidR="00A44CD5" w:rsidRDefault="00A44CD5" w:rsidP="00A4343E">
      <w:pPr>
        <w:pStyle w:val="a3"/>
        <w:rPr>
          <w:rFonts w:ascii="標楷體" w:eastAsia="標楷體" w:hAnsi="標楷體" w:cs="細明體"/>
          <w:sz w:val="14"/>
          <w:szCs w:val="14"/>
        </w:rPr>
      </w:pPr>
    </w:p>
    <w:p w14:paraId="219D1BEC" w14:textId="77777777" w:rsidR="00A44CD5" w:rsidRDefault="00A44CD5" w:rsidP="00A4343E">
      <w:pPr>
        <w:pStyle w:val="a3"/>
        <w:rPr>
          <w:rFonts w:ascii="標楷體" w:eastAsia="標楷體" w:hAnsi="標楷體" w:cs="細明體"/>
          <w:sz w:val="14"/>
          <w:szCs w:val="14"/>
        </w:rPr>
      </w:pPr>
    </w:p>
    <w:p w14:paraId="2344FA5D" w14:textId="77777777" w:rsidR="00A44CD5" w:rsidRDefault="00A44CD5" w:rsidP="00A4343E">
      <w:pPr>
        <w:pStyle w:val="a3"/>
        <w:rPr>
          <w:rFonts w:ascii="標楷體" w:eastAsia="標楷體" w:hAnsi="標楷體" w:cs="細明體"/>
          <w:sz w:val="14"/>
          <w:szCs w:val="14"/>
        </w:rPr>
      </w:pPr>
    </w:p>
    <w:p w14:paraId="28457C28" w14:textId="77777777" w:rsidR="00A44CD5" w:rsidRDefault="00A44CD5" w:rsidP="00A4343E">
      <w:pPr>
        <w:pStyle w:val="a3"/>
        <w:rPr>
          <w:rFonts w:ascii="標楷體" w:eastAsia="標楷體" w:hAnsi="標楷體" w:cs="細明體"/>
          <w:sz w:val="14"/>
          <w:szCs w:val="14"/>
        </w:rPr>
      </w:pPr>
    </w:p>
    <w:p w14:paraId="0CB8D11E" w14:textId="77777777" w:rsidR="00A44CD5" w:rsidRDefault="00A44CD5" w:rsidP="00A4343E">
      <w:pPr>
        <w:pStyle w:val="a3"/>
        <w:rPr>
          <w:rFonts w:ascii="標楷體" w:eastAsia="標楷體" w:hAnsi="標楷體" w:cs="細明體"/>
          <w:sz w:val="14"/>
          <w:szCs w:val="14"/>
        </w:rPr>
      </w:pPr>
    </w:p>
    <w:p w14:paraId="293B236C" w14:textId="77777777" w:rsidR="00A44CD5" w:rsidRDefault="00A44CD5" w:rsidP="00A4343E">
      <w:pPr>
        <w:pStyle w:val="a3"/>
        <w:rPr>
          <w:rFonts w:ascii="標楷體" w:eastAsia="標楷體" w:hAnsi="標楷體" w:cs="細明體"/>
          <w:sz w:val="14"/>
          <w:szCs w:val="14"/>
        </w:rPr>
      </w:pPr>
    </w:p>
    <w:p w14:paraId="5CCAB090" w14:textId="77777777" w:rsidR="00A44CD5" w:rsidRDefault="00A44CD5" w:rsidP="00A4343E">
      <w:pPr>
        <w:pStyle w:val="a3"/>
        <w:rPr>
          <w:rFonts w:ascii="標楷體" w:eastAsia="標楷體" w:hAnsi="標楷體" w:cs="細明體"/>
          <w:sz w:val="14"/>
          <w:szCs w:val="14"/>
        </w:rPr>
      </w:pPr>
    </w:p>
    <w:p w14:paraId="66E46558" w14:textId="77777777" w:rsidR="00A44CD5" w:rsidRDefault="00A44CD5" w:rsidP="00A4343E">
      <w:pPr>
        <w:pStyle w:val="a3"/>
        <w:rPr>
          <w:rFonts w:ascii="標楷體" w:eastAsia="標楷體" w:hAnsi="標楷體" w:cs="細明體"/>
          <w:sz w:val="14"/>
          <w:szCs w:val="14"/>
        </w:rPr>
      </w:pPr>
    </w:p>
    <w:p w14:paraId="6310C36C" w14:textId="77777777" w:rsidR="00A44CD5" w:rsidRDefault="00A44CD5" w:rsidP="00A4343E">
      <w:pPr>
        <w:pStyle w:val="a3"/>
        <w:rPr>
          <w:rFonts w:ascii="標楷體" w:eastAsia="標楷體" w:hAnsi="標楷體" w:cs="細明體"/>
          <w:sz w:val="14"/>
          <w:szCs w:val="14"/>
        </w:rPr>
      </w:pPr>
    </w:p>
    <w:p w14:paraId="1525FA00" w14:textId="77777777" w:rsidR="00A44CD5" w:rsidRDefault="00A44CD5" w:rsidP="00A4343E">
      <w:pPr>
        <w:pStyle w:val="a3"/>
        <w:rPr>
          <w:rFonts w:ascii="標楷體" w:eastAsia="標楷體" w:hAnsi="標楷體" w:cs="細明體"/>
          <w:sz w:val="14"/>
          <w:szCs w:val="14"/>
        </w:rPr>
      </w:pPr>
    </w:p>
    <w:p w14:paraId="6CF49DD3" w14:textId="77777777" w:rsidR="00A44CD5" w:rsidRDefault="00A44CD5" w:rsidP="00A4343E">
      <w:pPr>
        <w:pStyle w:val="a3"/>
        <w:rPr>
          <w:rFonts w:ascii="標楷體" w:eastAsia="標楷體" w:hAnsi="標楷體" w:cs="細明體"/>
          <w:sz w:val="14"/>
          <w:szCs w:val="14"/>
        </w:rPr>
      </w:pPr>
    </w:p>
    <w:p w14:paraId="7F57A0F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lt;GRB570-M&gt;                                    信 用 交 易 融 資 融 </w:t>
      </w:r>
      <w:proofErr w:type="gramStart"/>
      <w:r w:rsidRPr="00A4343E">
        <w:rPr>
          <w:rFonts w:ascii="標楷體" w:eastAsia="標楷體" w:hAnsi="標楷體" w:cs="細明體" w:hint="eastAsia"/>
          <w:sz w:val="14"/>
          <w:szCs w:val="14"/>
        </w:rPr>
        <w:t>券</w:t>
      </w:r>
      <w:proofErr w:type="gramEnd"/>
      <w:r w:rsidRPr="00A4343E">
        <w:rPr>
          <w:rFonts w:ascii="標楷體" w:eastAsia="標楷體" w:hAnsi="標楷體" w:cs="細明體" w:hint="eastAsia"/>
          <w:sz w:val="14"/>
          <w:szCs w:val="14"/>
        </w:rPr>
        <w:t xml:space="preserve"> 餘 額 概 </w:t>
      </w:r>
      <w:proofErr w:type="gramStart"/>
      <w:r w:rsidRPr="00A4343E">
        <w:rPr>
          <w:rFonts w:ascii="標楷體" w:eastAsia="標楷體" w:hAnsi="標楷體" w:cs="細明體" w:hint="eastAsia"/>
          <w:sz w:val="14"/>
          <w:szCs w:val="14"/>
        </w:rPr>
        <w:t>況</w:t>
      </w:r>
      <w:proofErr w:type="gramEnd"/>
      <w:r w:rsidRPr="00A4343E">
        <w:rPr>
          <w:rFonts w:ascii="標楷體" w:eastAsia="標楷體" w:hAnsi="標楷體" w:cs="細明體" w:hint="eastAsia"/>
          <w:sz w:val="14"/>
          <w:szCs w:val="14"/>
        </w:rPr>
        <w:t xml:space="preserve"> 表                 </w:t>
      </w:r>
      <w:r w:rsidR="000271BF">
        <w:rPr>
          <w:rFonts w:ascii="標楷體" w:eastAsia="標楷體" w:hAnsi="標楷體" w:cs="細明體" w:hint="eastAsia"/>
          <w:sz w:val="14"/>
          <w:szCs w:val="14"/>
        </w:rPr>
        <w:t xml:space="preserve">                               </w:t>
      </w:r>
    </w:p>
    <w:p w14:paraId="5FC6DA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日 期: 2022/08/01 ~ 2022/08/31                     </w:t>
      </w:r>
      <w:r w:rsidR="000271BF">
        <w:rPr>
          <w:rFonts w:ascii="標楷體" w:eastAsia="標楷體" w:hAnsi="標楷體" w:cs="細明體" w:hint="eastAsia"/>
          <w:sz w:val="14"/>
          <w:szCs w:val="14"/>
        </w:rPr>
        <w:t xml:space="preserve">                               </w:t>
      </w:r>
    </w:p>
    <w:p w14:paraId="6AADD8D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證商    證  商            本月平均 　                       本月平均 　                       本月平均 　                       </w:t>
      </w:r>
    </w:p>
    <w:p w14:paraId="2A6411F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代號    名  稱            融資餘額(元)    市場佔有率        融券餘額(元)    市場佔有率    融資融券餘額(元)    市場佔有率</w:t>
      </w:r>
      <w:r w:rsidR="000271BF">
        <w:rPr>
          <w:rFonts w:ascii="標楷體" w:eastAsia="標楷體" w:hAnsi="標楷體" w:cs="細明體" w:hint="eastAsia"/>
          <w:sz w:val="14"/>
          <w:szCs w:val="14"/>
        </w:rPr>
        <w:t xml:space="preserve">        </w:t>
      </w:r>
    </w:p>
    <w:p w14:paraId="5C12C9A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 9800  元大            29,010,368,652        15.11%       5,866,042,360        18.25%      34,876,</w:t>
      </w:r>
      <w:r w:rsidR="000271BF">
        <w:rPr>
          <w:rFonts w:ascii="標楷體" w:eastAsia="標楷體" w:hAnsi="標楷體" w:cs="細明體" w:hint="eastAsia"/>
          <w:sz w:val="14"/>
          <w:szCs w:val="14"/>
        </w:rPr>
        <w:t xml:space="preserve">411,012        15.56%          </w:t>
      </w:r>
    </w:p>
    <w:p w14:paraId="57CE4AE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 9200  凱基            15,187,703,782         7.91%       2,645,257,219         8.23%      17,832,</w:t>
      </w:r>
      <w:r w:rsidR="000271BF">
        <w:rPr>
          <w:rFonts w:ascii="標楷體" w:eastAsia="標楷體" w:hAnsi="標楷體" w:cs="細明體" w:hint="eastAsia"/>
          <w:sz w:val="14"/>
          <w:szCs w:val="14"/>
        </w:rPr>
        <w:t xml:space="preserve">961,001         7.96%          </w:t>
      </w:r>
    </w:p>
    <w:p w14:paraId="201D68B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 9A00  永豐金          12,418,423,086         6.47%       2,544,922,153         7.92%      14,963,</w:t>
      </w:r>
      <w:r w:rsidR="000271BF">
        <w:rPr>
          <w:rFonts w:ascii="標楷體" w:eastAsia="標楷體" w:hAnsi="標楷體" w:cs="細明體" w:hint="eastAsia"/>
          <w:sz w:val="14"/>
          <w:szCs w:val="14"/>
        </w:rPr>
        <w:t xml:space="preserve">345,239         6.67%          </w:t>
      </w:r>
    </w:p>
    <w:p w14:paraId="2346658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4 7000  兆豐            10,619,628,434         5.53%       1,511,713,391         4.70%      12,131,</w:t>
      </w:r>
      <w:r w:rsidR="000271BF">
        <w:rPr>
          <w:rFonts w:ascii="標楷體" w:eastAsia="標楷體" w:hAnsi="標楷體" w:cs="細明體" w:hint="eastAsia"/>
          <w:sz w:val="14"/>
          <w:szCs w:val="14"/>
        </w:rPr>
        <w:t xml:space="preserve">341,825         5.41%          </w:t>
      </w:r>
    </w:p>
    <w:p w14:paraId="5EB0F4D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5 5920  元</w:t>
      </w:r>
      <w:r w:rsidR="000271BF" w:rsidRPr="00A4343E">
        <w:rPr>
          <w:rFonts w:ascii="標楷體" w:eastAsia="標楷體" w:hAnsi="標楷體" w:cs="細明體" w:hint="eastAsia"/>
          <w:sz w:val="14"/>
          <w:szCs w:val="14"/>
        </w:rPr>
        <w:t>富</w:t>
      </w:r>
      <w:r w:rsidRPr="00A4343E">
        <w:rPr>
          <w:rFonts w:ascii="標楷體" w:eastAsia="標楷體" w:hAnsi="標楷體" w:cs="細明體" w:hint="eastAsia"/>
          <w:sz w:val="14"/>
          <w:szCs w:val="14"/>
        </w:rPr>
        <w:t xml:space="preserve">            10,157,337,304         5.29%       1,706,583,945         5.31%      11,863,</w:t>
      </w:r>
      <w:r w:rsidR="000271BF">
        <w:rPr>
          <w:rFonts w:ascii="標楷體" w:eastAsia="標楷體" w:hAnsi="標楷體" w:cs="細明體" w:hint="eastAsia"/>
          <w:sz w:val="14"/>
          <w:szCs w:val="14"/>
        </w:rPr>
        <w:t xml:space="preserve">921,249         5.29%          </w:t>
      </w:r>
    </w:p>
    <w:p w14:paraId="45AD699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6 9100  群益             9,638,716,565         5.02%       2,154,132,787         6.70%      11,792,</w:t>
      </w:r>
      <w:r w:rsidR="000271BF">
        <w:rPr>
          <w:rFonts w:ascii="標楷體" w:eastAsia="標楷體" w:hAnsi="標楷體" w:cs="細明體" w:hint="eastAsia"/>
          <w:sz w:val="14"/>
          <w:szCs w:val="14"/>
        </w:rPr>
        <w:t xml:space="preserve">849,352         5.26%          </w:t>
      </w:r>
    </w:p>
    <w:p w14:paraId="28B8BA5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7 9600  富邦             9,637,917,130         5.02%       1,984,858,180         6.17%      11,622,</w:t>
      </w:r>
      <w:r w:rsidR="000271BF">
        <w:rPr>
          <w:rFonts w:ascii="標楷體" w:eastAsia="標楷體" w:hAnsi="標楷體" w:cs="細明體" w:hint="eastAsia"/>
          <w:sz w:val="14"/>
          <w:szCs w:val="14"/>
        </w:rPr>
        <w:t xml:space="preserve">775,310         5.18%          </w:t>
      </w:r>
    </w:p>
    <w:p w14:paraId="51D2934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8 9300  華南永昌         9,694,434,521         5.05%       1,888,937,239         5.87%      11,583,</w:t>
      </w:r>
      <w:r w:rsidR="000271BF">
        <w:rPr>
          <w:rFonts w:ascii="標楷體" w:eastAsia="標楷體" w:hAnsi="標楷體" w:cs="細明體" w:hint="eastAsia"/>
          <w:sz w:val="14"/>
          <w:szCs w:val="14"/>
        </w:rPr>
        <w:t xml:space="preserve">371,760         5.17%          </w:t>
      </w:r>
    </w:p>
    <w:p w14:paraId="16699AB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9 7790  國票綜合         8,969,411,608         4.67%       1,421,217,979         4.42%      10,390,</w:t>
      </w:r>
      <w:r w:rsidR="000271BF">
        <w:rPr>
          <w:rFonts w:ascii="標楷體" w:eastAsia="標楷體" w:hAnsi="標楷體" w:cs="細明體" w:hint="eastAsia"/>
          <w:sz w:val="14"/>
          <w:szCs w:val="14"/>
        </w:rPr>
        <w:t xml:space="preserve">629,587         4.63%          </w:t>
      </w:r>
    </w:p>
    <w:p w14:paraId="6C60F24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0 1160  日</w:t>
      </w:r>
      <w:r w:rsidR="000271BF" w:rsidRPr="00A4343E">
        <w:rPr>
          <w:rFonts w:ascii="標楷體" w:eastAsia="標楷體" w:hAnsi="標楷體" w:cs="細明體" w:hint="eastAsia"/>
          <w:sz w:val="14"/>
          <w:szCs w:val="14"/>
        </w:rPr>
        <w:t>盛</w:t>
      </w:r>
      <w:r w:rsidRPr="00A4343E">
        <w:rPr>
          <w:rFonts w:ascii="標楷體" w:eastAsia="標楷體" w:hAnsi="標楷體" w:cs="細明體" w:hint="eastAsia"/>
          <w:sz w:val="14"/>
          <w:szCs w:val="14"/>
        </w:rPr>
        <w:t xml:space="preserve">             8,955,798,608         4.66%       1,309,699,135         4.07%      10,265,</w:t>
      </w:r>
      <w:r w:rsidR="000271BF">
        <w:rPr>
          <w:rFonts w:ascii="標楷體" w:eastAsia="標楷體" w:hAnsi="標楷體" w:cs="細明體" w:hint="eastAsia"/>
          <w:sz w:val="14"/>
          <w:szCs w:val="14"/>
        </w:rPr>
        <w:t xml:space="preserve">497,743         4.58%          </w:t>
      </w:r>
    </w:p>
    <w:p w14:paraId="5E3ACC6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1 5850  統</w:t>
      </w:r>
      <w:r w:rsidR="000271BF" w:rsidRPr="00A4343E">
        <w:rPr>
          <w:rFonts w:ascii="標楷體" w:eastAsia="標楷體" w:hAnsi="標楷體" w:cs="細明體" w:hint="eastAsia"/>
          <w:sz w:val="14"/>
          <w:szCs w:val="14"/>
        </w:rPr>
        <w:t>一</w:t>
      </w:r>
      <w:r w:rsidRPr="00A4343E">
        <w:rPr>
          <w:rFonts w:ascii="標楷體" w:eastAsia="標楷體" w:hAnsi="標楷體" w:cs="細明體" w:hint="eastAsia"/>
          <w:sz w:val="14"/>
          <w:szCs w:val="14"/>
        </w:rPr>
        <w:t xml:space="preserve">             8,754,065,218         4.56%       1,304,894,365         4.06%      10,058,</w:t>
      </w:r>
      <w:r w:rsidR="000271BF">
        <w:rPr>
          <w:rFonts w:ascii="標楷體" w:eastAsia="標楷體" w:hAnsi="標楷體" w:cs="細明體" w:hint="eastAsia"/>
          <w:sz w:val="14"/>
          <w:szCs w:val="14"/>
        </w:rPr>
        <w:t xml:space="preserve">959,583         4.49%          </w:t>
      </w:r>
    </w:p>
    <w:p w14:paraId="10BF8F9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2 4010  元大金融         7,240,825,217         3.77%         704,047,420         2.19%       7,944,</w:t>
      </w:r>
      <w:r w:rsidR="000271BF">
        <w:rPr>
          <w:rFonts w:ascii="標楷體" w:eastAsia="標楷體" w:hAnsi="標楷體" w:cs="細明體" w:hint="eastAsia"/>
          <w:sz w:val="14"/>
          <w:szCs w:val="14"/>
        </w:rPr>
        <w:t xml:space="preserve">872,637         3.54%          </w:t>
      </w:r>
    </w:p>
    <w:p w14:paraId="1FF3577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3 8880  國泰綜合         5,817,903,608         3.03%       1,419,466,432         4.41%       7,237,</w:t>
      </w:r>
      <w:r w:rsidR="000271BF">
        <w:rPr>
          <w:rFonts w:ascii="標楷體" w:eastAsia="標楷體" w:hAnsi="標楷體" w:cs="細明體" w:hint="eastAsia"/>
          <w:sz w:val="14"/>
          <w:szCs w:val="14"/>
        </w:rPr>
        <w:t xml:space="preserve">370,040         3.23%          </w:t>
      </w:r>
    </w:p>
    <w:p w14:paraId="5570178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4 8150  台</w:t>
      </w:r>
      <w:r w:rsidR="000271BF" w:rsidRPr="00A4343E">
        <w:rPr>
          <w:rFonts w:ascii="標楷體" w:eastAsia="標楷體" w:hAnsi="標楷體" w:cs="細明體" w:hint="eastAsia"/>
          <w:sz w:val="14"/>
          <w:szCs w:val="14"/>
        </w:rPr>
        <w:t>新</w:t>
      </w:r>
      <w:r w:rsidRPr="00A4343E">
        <w:rPr>
          <w:rFonts w:ascii="標楷體" w:eastAsia="標楷體" w:hAnsi="標楷體" w:cs="細明體" w:hint="eastAsia"/>
          <w:sz w:val="14"/>
          <w:szCs w:val="14"/>
        </w:rPr>
        <w:t xml:space="preserve">             6,291,141,260         3.27%         828,934,901         2.58%       7,120,076,161         3.17%  </w:t>
      </w:r>
      <w:r w:rsidR="000271BF">
        <w:rPr>
          <w:rFonts w:ascii="標楷體" w:eastAsia="標楷體" w:hAnsi="標楷體" w:cs="細明體" w:hint="eastAsia"/>
          <w:sz w:val="14"/>
          <w:szCs w:val="14"/>
        </w:rPr>
        <w:t xml:space="preserve">        </w:t>
      </w:r>
    </w:p>
    <w:p w14:paraId="4843439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5 8560  新</w:t>
      </w:r>
      <w:r w:rsidR="000271BF" w:rsidRPr="00A4343E">
        <w:rPr>
          <w:rFonts w:ascii="標楷體" w:eastAsia="標楷體" w:hAnsi="標楷體" w:cs="細明體" w:hint="eastAsia"/>
          <w:sz w:val="14"/>
          <w:szCs w:val="14"/>
        </w:rPr>
        <w:t>光</w:t>
      </w:r>
      <w:r w:rsidRPr="00A4343E">
        <w:rPr>
          <w:rFonts w:ascii="標楷體" w:eastAsia="標楷體" w:hAnsi="標楷體" w:cs="細明體" w:hint="eastAsia"/>
          <w:sz w:val="14"/>
          <w:szCs w:val="14"/>
        </w:rPr>
        <w:t xml:space="preserve">             5,327,585,782         2.77%       1,259,881,171         3.92%       6,587,</w:t>
      </w:r>
      <w:r w:rsidR="000271BF">
        <w:rPr>
          <w:rFonts w:ascii="標楷體" w:eastAsia="標楷體" w:hAnsi="標楷體" w:cs="細明體" w:hint="eastAsia"/>
          <w:sz w:val="14"/>
          <w:szCs w:val="14"/>
        </w:rPr>
        <w:t xml:space="preserve">466,953         2.94%          </w:t>
      </w:r>
    </w:p>
    <w:p w14:paraId="57852F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6 8840  玉</w:t>
      </w:r>
      <w:r w:rsidR="000271BF" w:rsidRPr="00A4343E">
        <w:rPr>
          <w:rFonts w:ascii="標楷體" w:eastAsia="標楷體" w:hAnsi="標楷體" w:cs="細明體" w:hint="eastAsia"/>
          <w:sz w:val="14"/>
          <w:szCs w:val="14"/>
        </w:rPr>
        <w:t>山</w:t>
      </w:r>
      <w:r w:rsidRPr="00A4343E">
        <w:rPr>
          <w:rFonts w:ascii="標楷體" w:eastAsia="標楷體" w:hAnsi="標楷體" w:cs="細明體" w:hint="eastAsia"/>
          <w:sz w:val="14"/>
          <w:szCs w:val="14"/>
        </w:rPr>
        <w:t xml:space="preserve">             4,897,493,130         2.55%       1,037,308,640         3.22%       5,934,801,770    </w:t>
      </w:r>
      <w:r w:rsidR="000271BF">
        <w:rPr>
          <w:rFonts w:ascii="標楷體" w:eastAsia="標楷體" w:hAnsi="標楷體" w:cs="細明體" w:hint="eastAsia"/>
          <w:sz w:val="14"/>
          <w:szCs w:val="14"/>
        </w:rPr>
        <w:t xml:space="preserve">     2.64%          </w:t>
      </w:r>
    </w:p>
    <w:p w14:paraId="2B70C9F0"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7 5380  </w:t>
      </w:r>
      <w:proofErr w:type="gramStart"/>
      <w:r w:rsidRPr="00A4343E">
        <w:rPr>
          <w:rFonts w:ascii="標楷體" w:eastAsia="標楷體" w:hAnsi="標楷體" w:cs="細明體" w:hint="eastAsia"/>
          <w:sz w:val="14"/>
          <w:szCs w:val="14"/>
        </w:rPr>
        <w:t>第一金證</w:t>
      </w:r>
      <w:proofErr w:type="gramEnd"/>
      <w:r w:rsidRPr="00A4343E">
        <w:rPr>
          <w:rFonts w:ascii="標楷體" w:eastAsia="標楷體" w:hAnsi="標楷體" w:cs="細明體" w:hint="eastAsia"/>
          <w:sz w:val="14"/>
          <w:szCs w:val="14"/>
        </w:rPr>
        <w:t xml:space="preserve">         4,529,439,869         2.36%         589,215,948         1.83%       5,118,</w:t>
      </w:r>
      <w:r w:rsidR="000271BF">
        <w:rPr>
          <w:rFonts w:ascii="標楷體" w:eastAsia="標楷體" w:hAnsi="標楷體" w:cs="細明體" w:hint="eastAsia"/>
          <w:sz w:val="14"/>
          <w:szCs w:val="14"/>
        </w:rPr>
        <w:t xml:space="preserve">655,817         2.28%          </w:t>
      </w:r>
    </w:p>
    <w:p w14:paraId="20FFD32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8 1020  合</w:t>
      </w:r>
      <w:r w:rsidR="000271BF" w:rsidRPr="00A4343E">
        <w:rPr>
          <w:rFonts w:ascii="標楷體" w:eastAsia="標楷體" w:hAnsi="標楷體" w:cs="細明體" w:hint="eastAsia"/>
          <w:sz w:val="14"/>
          <w:szCs w:val="14"/>
        </w:rPr>
        <w:t>庫</w:t>
      </w:r>
      <w:r w:rsidRPr="00A4343E">
        <w:rPr>
          <w:rFonts w:ascii="標楷體" w:eastAsia="標楷體" w:hAnsi="標楷體" w:cs="細明體" w:hint="eastAsia"/>
          <w:sz w:val="14"/>
          <w:szCs w:val="14"/>
        </w:rPr>
        <w:t xml:space="preserve">　　         3,880,033,086         2.02%         442,573,225         1.37%       4,322,606</w:t>
      </w:r>
      <w:r w:rsidR="000271BF">
        <w:rPr>
          <w:rFonts w:ascii="標楷體" w:eastAsia="標楷體" w:hAnsi="標楷體" w:cs="細明體" w:hint="eastAsia"/>
          <w:sz w:val="14"/>
          <w:szCs w:val="14"/>
        </w:rPr>
        <w:t xml:space="preserve">,311         1.92%          </w:t>
      </w:r>
    </w:p>
    <w:p w14:paraId="1155612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9 8450  康</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763,321,521         1.96%         423,412,347         1.31%       4,186,</w:t>
      </w:r>
      <w:r w:rsidR="000271BF">
        <w:rPr>
          <w:rFonts w:ascii="標楷體" w:eastAsia="標楷體" w:hAnsi="標楷體" w:cs="細明體" w:hint="eastAsia"/>
          <w:sz w:val="14"/>
          <w:szCs w:val="14"/>
        </w:rPr>
        <w:t xml:space="preserve">733,868         1.86%          </w:t>
      </w:r>
    </w:p>
    <w:p w14:paraId="137C0B8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0 6160  中國信託         3,142,783,565         1.63%         342,496,524         1.06%       3,485,</w:t>
      </w:r>
      <w:r w:rsidR="000271BF">
        <w:rPr>
          <w:rFonts w:ascii="標楷體" w:eastAsia="標楷體" w:hAnsi="標楷體" w:cs="細明體" w:hint="eastAsia"/>
          <w:sz w:val="14"/>
          <w:szCs w:val="14"/>
        </w:rPr>
        <w:t xml:space="preserve">280,089         1.55%          </w:t>
      </w:r>
    </w:p>
    <w:p w14:paraId="18D2FA0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1 1040  </w:t>
      </w:r>
      <w:proofErr w:type="gramStart"/>
      <w:r w:rsidRPr="00A4343E">
        <w:rPr>
          <w:rFonts w:ascii="標楷體" w:eastAsia="標楷體" w:hAnsi="標楷體" w:cs="細明體" w:hint="eastAsia"/>
          <w:sz w:val="14"/>
          <w:szCs w:val="14"/>
        </w:rPr>
        <w:t>臺</w:t>
      </w:r>
      <w:proofErr w:type="gramEnd"/>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2,430,185,608         1.26%         104,956,259         0.32%       2,535,</w:t>
      </w:r>
      <w:r w:rsidR="000271BF">
        <w:rPr>
          <w:rFonts w:ascii="標楷體" w:eastAsia="標楷體" w:hAnsi="標楷體" w:cs="細明體" w:hint="eastAsia"/>
          <w:sz w:val="14"/>
          <w:szCs w:val="14"/>
        </w:rPr>
        <w:t xml:space="preserve">141,867         1.13%          </w:t>
      </w:r>
    </w:p>
    <w:p w14:paraId="70CEE36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2 5260  美</w:t>
      </w:r>
      <w:r w:rsidR="000271BF" w:rsidRPr="00A4343E">
        <w:rPr>
          <w:rFonts w:ascii="標楷體" w:eastAsia="標楷體" w:hAnsi="標楷體" w:cs="細明體" w:hint="eastAsia"/>
          <w:sz w:val="14"/>
          <w:szCs w:val="14"/>
        </w:rPr>
        <w:t>好</w:t>
      </w:r>
      <w:r w:rsidRPr="00A4343E">
        <w:rPr>
          <w:rFonts w:ascii="標楷體" w:eastAsia="標楷體" w:hAnsi="標楷體" w:cs="細明體" w:hint="eastAsia"/>
          <w:sz w:val="14"/>
          <w:szCs w:val="14"/>
        </w:rPr>
        <w:t xml:space="preserve">             2,164,538,565         1.12%         128,230,484         0.39%       2,292,</w:t>
      </w:r>
      <w:r w:rsidR="000271BF">
        <w:rPr>
          <w:rFonts w:ascii="標楷體" w:eastAsia="標楷體" w:hAnsi="標楷體" w:cs="細明體" w:hint="eastAsia"/>
          <w:sz w:val="14"/>
          <w:szCs w:val="14"/>
        </w:rPr>
        <w:t xml:space="preserve">769,049         1.02%          </w:t>
      </w:r>
    </w:p>
    <w:p w14:paraId="4BF64F0A" w14:textId="77777777" w:rsidR="00A4343E" w:rsidRPr="00A4343E" w:rsidRDefault="000271BF" w:rsidP="00A4343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4343E" w:rsidRPr="00A4343E">
        <w:rPr>
          <w:rFonts w:ascii="標楷體" w:eastAsia="標楷體" w:hAnsi="標楷體" w:cs="細明體" w:hint="eastAsia"/>
          <w:sz w:val="14"/>
          <w:szCs w:val="14"/>
        </w:rPr>
        <w:t>23 1110  企</w:t>
      </w:r>
      <w:r w:rsidRPr="00A4343E">
        <w:rPr>
          <w:rFonts w:ascii="標楷體" w:eastAsia="標楷體" w:hAnsi="標楷體" w:cs="細明體" w:hint="eastAsia"/>
          <w:sz w:val="14"/>
          <w:szCs w:val="14"/>
        </w:rPr>
        <w:t>銀</w:t>
      </w:r>
      <w:r w:rsidR="00A4343E" w:rsidRPr="00A4343E">
        <w:rPr>
          <w:rFonts w:ascii="標楷體" w:eastAsia="標楷體" w:hAnsi="標楷體" w:cs="細明體" w:hint="eastAsia"/>
          <w:sz w:val="14"/>
          <w:szCs w:val="14"/>
        </w:rPr>
        <w:t xml:space="preserve">             1,934,344,391         1.00%         122,651,227         0.38%       2,056,</w:t>
      </w:r>
      <w:r>
        <w:rPr>
          <w:rFonts w:ascii="標楷體" w:eastAsia="標楷體" w:hAnsi="標楷體" w:cs="細明體" w:hint="eastAsia"/>
          <w:sz w:val="14"/>
          <w:szCs w:val="14"/>
        </w:rPr>
        <w:t xml:space="preserve">995,618         0.91%          </w:t>
      </w:r>
    </w:p>
    <w:p w14:paraId="4343190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4 6460  大</w:t>
      </w:r>
      <w:r w:rsidR="000271BF" w:rsidRPr="00A4343E">
        <w:rPr>
          <w:rFonts w:ascii="標楷體" w:eastAsia="標楷體" w:hAnsi="標楷體" w:cs="細明體" w:hint="eastAsia"/>
          <w:sz w:val="14"/>
          <w:szCs w:val="14"/>
        </w:rPr>
        <w:t>昌</w:t>
      </w:r>
      <w:r w:rsidRPr="00A4343E">
        <w:rPr>
          <w:rFonts w:ascii="標楷體" w:eastAsia="標楷體" w:hAnsi="標楷體" w:cs="細明體" w:hint="eastAsia"/>
          <w:sz w:val="14"/>
          <w:szCs w:val="14"/>
        </w:rPr>
        <w:t xml:space="preserve">             1,346,250,347         0.70%          67,900,603         0.21%       1,414,</w:t>
      </w:r>
      <w:r w:rsidR="000271BF">
        <w:rPr>
          <w:rFonts w:ascii="標楷體" w:eastAsia="標楷體" w:hAnsi="標楷體" w:cs="細明體" w:hint="eastAsia"/>
          <w:sz w:val="14"/>
          <w:szCs w:val="14"/>
        </w:rPr>
        <w:t xml:space="preserve">150,950         0.63%          </w:t>
      </w:r>
    </w:p>
    <w:p w14:paraId="002539E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5 1030  土</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009,385,956         0.52%          83,129,518         0.25%       1,092,</w:t>
      </w:r>
      <w:r w:rsidR="000271BF">
        <w:rPr>
          <w:rFonts w:ascii="標楷體" w:eastAsia="標楷體" w:hAnsi="標楷體" w:cs="細明體" w:hint="eastAsia"/>
          <w:sz w:val="14"/>
          <w:szCs w:val="14"/>
        </w:rPr>
        <w:t xml:space="preserve">515,474         0.48%          </w:t>
      </w:r>
    </w:p>
    <w:p w14:paraId="2F2B2A8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6 6110  台中銀             933,731,347         0.48%          68,767,170         0.21%       1,002,</w:t>
      </w:r>
      <w:r w:rsidR="000271BF">
        <w:rPr>
          <w:rFonts w:ascii="標楷體" w:eastAsia="標楷體" w:hAnsi="標楷體" w:cs="細明體" w:hint="eastAsia"/>
          <w:sz w:val="14"/>
          <w:szCs w:val="14"/>
        </w:rPr>
        <w:t xml:space="preserve">498,517         0.44%          </w:t>
      </w:r>
    </w:p>
    <w:p w14:paraId="260AA40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7 6480  福</w:t>
      </w:r>
      <w:proofErr w:type="gramStart"/>
      <w:r w:rsidR="000271BF" w:rsidRPr="00A4343E">
        <w:rPr>
          <w:rFonts w:ascii="標楷體" w:eastAsia="標楷體" w:hAnsi="標楷體" w:cs="細明體" w:hint="eastAsia"/>
          <w:sz w:val="14"/>
          <w:szCs w:val="14"/>
        </w:rPr>
        <w:t>邦</w:t>
      </w:r>
      <w:proofErr w:type="gramEnd"/>
      <w:r w:rsidRPr="00A4343E">
        <w:rPr>
          <w:rFonts w:ascii="標楷體" w:eastAsia="標楷體" w:hAnsi="標楷體" w:cs="細明體" w:hint="eastAsia"/>
          <w:sz w:val="14"/>
          <w:szCs w:val="14"/>
        </w:rPr>
        <w:t xml:space="preserve">               948,675,086         0.49%           2,188,724         0.00%         950,</w:t>
      </w:r>
      <w:r w:rsidR="000271BF">
        <w:rPr>
          <w:rFonts w:ascii="標楷體" w:eastAsia="標楷體" w:hAnsi="標楷體" w:cs="細明體" w:hint="eastAsia"/>
          <w:sz w:val="14"/>
          <w:szCs w:val="14"/>
        </w:rPr>
        <w:t xml:space="preserve">863,810         0.42%          </w:t>
      </w:r>
    </w:p>
    <w:p w14:paraId="014390D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8 7030  致</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855,883,347         0.44%          58,736,965         0.18%         914,</w:t>
      </w:r>
      <w:r w:rsidR="000271BF">
        <w:rPr>
          <w:rFonts w:ascii="標楷體" w:eastAsia="標楷體" w:hAnsi="標楷體" w:cs="細明體" w:hint="eastAsia"/>
          <w:sz w:val="14"/>
          <w:szCs w:val="14"/>
        </w:rPr>
        <w:t xml:space="preserve">620,312         0.40%          </w:t>
      </w:r>
    </w:p>
    <w:p w14:paraId="18192C7A"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9 2180  亞</w:t>
      </w:r>
      <w:r w:rsidR="000271BF" w:rsidRPr="00A4343E">
        <w:rPr>
          <w:rFonts w:ascii="標楷體" w:eastAsia="標楷體" w:hAnsi="標楷體" w:cs="細明體" w:hint="eastAsia"/>
          <w:sz w:val="14"/>
          <w:szCs w:val="14"/>
        </w:rPr>
        <w:t>東</w:t>
      </w:r>
      <w:r w:rsidRPr="00A4343E">
        <w:rPr>
          <w:rFonts w:ascii="標楷體" w:eastAsia="標楷體" w:hAnsi="標楷體" w:cs="細明體" w:hint="eastAsia"/>
          <w:sz w:val="14"/>
          <w:szCs w:val="14"/>
        </w:rPr>
        <w:t xml:space="preserve">               757,676,695         0.39%          40,462,368         0.12%         798,</w:t>
      </w:r>
      <w:r w:rsidR="000271BF">
        <w:rPr>
          <w:rFonts w:ascii="標楷體" w:eastAsia="標楷體" w:hAnsi="標楷體" w:cs="細明體" w:hint="eastAsia"/>
          <w:sz w:val="14"/>
          <w:szCs w:val="14"/>
        </w:rPr>
        <w:t xml:space="preserve">139,063         0.35%          </w:t>
      </w:r>
    </w:p>
    <w:p w14:paraId="18CC150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0 8710  陽</w:t>
      </w:r>
      <w:r w:rsidR="000271BF" w:rsidRPr="00A4343E">
        <w:rPr>
          <w:rFonts w:ascii="標楷體" w:eastAsia="標楷體" w:hAnsi="標楷體" w:cs="細明體" w:hint="eastAsia"/>
          <w:sz w:val="14"/>
          <w:szCs w:val="14"/>
        </w:rPr>
        <w:t>信</w:t>
      </w:r>
      <w:r w:rsidRPr="00A4343E">
        <w:rPr>
          <w:rFonts w:ascii="標楷體" w:eastAsia="標楷體" w:hAnsi="標楷體" w:cs="細明體" w:hint="eastAsia"/>
          <w:sz w:val="14"/>
          <w:szCs w:val="14"/>
        </w:rPr>
        <w:t xml:space="preserve">               378,184,695         0.19%          19,552,122         0.06%         397,</w:t>
      </w:r>
      <w:r w:rsidR="000271BF">
        <w:rPr>
          <w:rFonts w:ascii="標楷體" w:eastAsia="標楷體" w:hAnsi="標楷體" w:cs="細明體" w:hint="eastAsia"/>
          <w:sz w:val="14"/>
          <w:szCs w:val="14"/>
        </w:rPr>
        <w:t xml:space="preserve">736,817         0.17%          </w:t>
      </w:r>
    </w:p>
    <w:p w14:paraId="684F37D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1 6380  光</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42,012,304         0.17%          16,625,910         0.05%         358,</w:t>
      </w:r>
      <w:r w:rsidR="000271BF">
        <w:rPr>
          <w:rFonts w:ascii="標楷體" w:eastAsia="標楷體" w:hAnsi="標楷體" w:cs="細明體" w:hint="eastAsia"/>
          <w:sz w:val="14"/>
          <w:szCs w:val="14"/>
        </w:rPr>
        <w:t xml:space="preserve">638,214         0.16%          </w:t>
      </w:r>
    </w:p>
    <w:p w14:paraId="421E458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2 6210  新 百 王           284,401,913         0.14%          17,136,894         0.05%         301,</w:t>
      </w:r>
      <w:r w:rsidR="000271BF">
        <w:rPr>
          <w:rFonts w:ascii="標楷體" w:eastAsia="標楷體" w:hAnsi="標楷體" w:cs="細明體" w:hint="eastAsia"/>
          <w:sz w:val="14"/>
          <w:szCs w:val="14"/>
        </w:rPr>
        <w:t xml:space="preserve">538,807         0.13%          </w:t>
      </w:r>
    </w:p>
    <w:p w14:paraId="1E5F1FE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3 5050  大</w:t>
      </w:r>
      <w:r w:rsidR="000271BF" w:rsidRPr="00A4343E">
        <w:rPr>
          <w:rFonts w:ascii="標楷體" w:eastAsia="標楷體" w:hAnsi="標楷體" w:cs="細明體" w:hint="eastAsia"/>
          <w:sz w:val="14"/>
          <w:szCs w:val="14"/>
        </w:rPr>
        <w:t>展</w:t>
      </w:r>
      <w:r w:rsidRPr="00A4343E">
        <w:rPr>
          <w:rFonts w:ascii="標楷體" w:eastAsia="標楷體" w:hAnsi="標楷體" w:cs="細明體" w:hint="eastAsia"/>
          <w:sz w:val="14"/>
          <w:szCs w:val="14"/>
        </w:rPr>
        <w:t xml:space="preserve">               248,107,391         0.12%           6,429,914         0.02%         254,</w:t>
      </w:r>
      <w:r w:rsidR="000271BF">
        <w:rPr>
          <w:rFonts w:ascii="標楷體" w:eastAsia="標楷體" w:hAnsi="標楷體" w:cs="細明體" w:hint="eastAsia"/>
          <w:sz w:val="14"/>
          <w:szCs w:val="14"/>
        </w:rPr>
        <w:t xml:space="preserve">537,305         0.11%          </w:t>
      </w:r>
    </w:p>
    <w:p w14:paraId="4258513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4 1230  彰</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94,783,565         0.10%           4,475,384         0.01%         199,</w:t>
      </w:r>
      <w:r w:rsidR="000271BF">
        <w:rPr>
          <w:rFonts w:ascii="標楷體" w:eastAsia="標楷體" w:hAnsi="標楷體" w:cs="細明體" w:hint="eastAsia"/>
          <w:sz w:val="14"/>
          <w:szCs w:val="14"/>
        </w:rPr>
        <w:t xml:space="preserve">258,949         0.08%          </w:t>
      </w:r>
    </w:p>
    <w:p w14:paraId="5130727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5 5660  日</w:t>
      </w:r>
      <w:r w:rsidR="000271BF" w:rsidRPr="00A4343E">
        <w:rPr>
          <w:rFonts w:ascii="標楷體" w:eastAsia="標楷體" w:hAnsi="標楷體" w:cs="細明體" w:hint="eastAsia"/>
          <w:sz w:val="14"/>
          <w:szCs w:val="14"/>
        </w:rPr>
        <w:t>進</w:t>
      </w:r>
      <w:r w:rsidRPr="00A4343E">
        <w:rPr>
          <w:rFonts w:ascii="標楷體" w:eastAsia="標楷體" w:hAnsi="標楷體" w:cs="細明體" w:hint="eastAsia"/>
          <w:sz w:val="14"/>
          <w:szCs w:val="14"/>
        </w:rPr>
        <w:t xml:space="preserve">                84,081,695         0.04%           1,584,944         0.00%          85,</w:t>
      </w:r>
      <w:r w:rsidR="000271BF">
        <w:rPr>
          <w:rFonts w:ascii="標楷體" w:eastAsia="標楷體" w:hAnsi="標楷體" w:cs="細明體" w:hint="eastAsia"/>
          <w:sz w:val="14"/>
          <w:szCs w:val="14"/>
        </w:rPr>
        <w:t xml:space="preserve">666,639         0.03%          </w:t>
      </w:r>
    </w:p>
    <w:p w14:paraId="4AA3FDA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 36 5860  盈</w:t>
      </w:r>
      <w:r w:rsidR="000271BF" w:rsidRPr="00A4343E">
        <w:rPr>
          <w:rFonts w:ascii="標楷體" w:eastAsia="標楷體" w:hAnsi="標楷體" w:cs="細明體" w:hint="eastAsia"/>
          <w:sz w:val="14"/>
          <w:szCs w:val="14"/>
        </w:rPr>
        <w:t>溢</w:t>
      </w:r>
      <w:r w:rsidRPr="00A4343E">
        <w:rPr>
          <w:rFonts w:ascii="標楷體" w:eastAsia="標楷體" w:hAnsi="標楷體" w:cs="細明體" w:hint="eastAsia"/>
          <w:sz w:val="14"/>
          <w:szCs w:val="14"/>
        </w:rPr>
        <w:t xml:space="preserve">                38,628,695         0.02%              90,527         0.00%          38,</w:t>
      </w:r>
      <w:r w:rsidR="000271BF">
        <w:rPr>
          <w:rFonts w:ascii="標楷體" w:eastAsia="標楷體" w:hAnsi="標楷體" w:cs="細明體" w:hint="eastAsia"/>
          <w:sz w:val="14"/>
          <w:szCs w:val="14"/>
        </w:rPr>
        <w:t xml:space="preserve">719,222         0.01%          </w:t>
      </w:r>
    </w:p>
    <w:p w14:paraId="1046888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sz w:val="14"/>
          <w:szCs w:val="14"/>
        </w:rPr>
        <w:t xml:space="preserve">        --------------------------------------------------------------------------------------------------------------------        </w:t>
      </w:r>
    </w:p>
    <w:p w14:paraId="7CF1220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合  計       191,885,203,546       100.00%      32,128,514,374       100.00%     224,013,717,920       100.00%          </w:t>
      </w:r>
    </w:p>
    <w:p w14:paraId="49B31EBD" w14:textId="77777777" w:rsidR="00A4343E" w:rsidRDefault="00A4343E" w:rsidP="00C81E12">
      <w:pPr>
        <w:pStyle w:val="a3"/>
        <w:rPr>
          <w:rFonts w:ascii="標楷體" w:eastAsia="標楷體" w:hAnsi="標楷體" w:cs="細明體"/>
          <w:sz w:val="14"/>
          <w:szCs w:val="14"/>
        </w:rPr>
      </w:pPr>
    </w:p>
    <w:p w14:paraId="77AF1B7D" w14:textId="77777777" w:rsidR="00A4343E" w:rsidRDefault="00A4343E" w:rsidP="00C81E12">
      <w:pPr>
        <w:pStyle w:val="a3"/>
        <w:rPr>
          <w:rFonts w:ascii="標楷體" w:eastAsia="標楷體" w:hAnsi="標楷體" w:cs="細明體"/>
          <w:sz w:val="14"/>
          <w:szCs w:val="14"/>
        </w:rPr>
      </w:pPr>
    </w:p>
    <w:p w14:paraId="13BE7AA8" w14:textId="77777777" w:rsidR="00A4343E" w:rsidRDefault="00A4343E" w:rsidP="00C81E12">
      <w:pPr>
        <w:pStyle w:val="a3"/>
        <w:rPr>
          <w:rFonts w:ascii="標楷體" w:eastAsia="標楷體" w:hAnsi="標楷體" w:cs="細明體"/>
          <w:sz w:val="14"/>
          <w:szCs w:val="14"/>
        </w:rPr>
      </w:pPr>
    </w:p>
    <w:p w14:paraId="0D743668" w14:textId="77777777" w:rsidR="00A4343E" w:rsidRDefault="00A4343E" w:rsidP="00C81E12">
      <w:pPr>
        <w:pStyle w:val="a3"/>
        <w:rPr>
          <w:rFonts w:ascii="標楷體" w:eastAsia="標楷體" w:hAnsi="標楷體" w:cs="細明體"/>
          <w:sz w:val="14"/>
          <w:szCs w:val="14"/>
        </w:rPr>
      </w:pPr>
    </w:p>
    <w:p w14:paraId="3E57F02D" w14:textId="77777777" w:rsidR="00A4343E" w:rsidRDefault="00A4343E" w:rsidP="00C81E12">
      <w:pPr>
        <w:pStyle w:val="a3"/>
        <w:rPr>
          <w:rFonts w:ascii="標楷體" w:eastAsia="標楷體" w:hAnsi="標楷體" w:cs="細明體"/>
          <w:sz w:val="14"/>
          <w:szCs w:val="14"/>
        </w:rPr>
      </w:pPr>
    </w:p>
    <w:p w14:paraId="4EA5B142" w14:textId="77777777" w:rsidR="000271BF" w:rsidRDefault="000271BF" w:rsidP="00C81E12">
      <w:pPr>
        <w:pStyle w:val="a3"/>
        <w:rPr>
          <w:rFonts w:ascii="標楷體" w:eastAsia="標楷體" w:hAnsi="標楷體" w:cs="細明體"/>
          <w:sz w:val="14"/>
          <w:szCs w:val="14"/>
        </w:rPr>
      </w:pPr>
    </w:p>
    <w:p w14:paraId="458E12AF" w14:textId="77777777" w:rsidR="000271BF" w:rsidRDefault="000271BF" w:rsidP="00C81E12">
      <w:pPr>
        <w:pStyle w:val="a3"/>
        <w:rPr>
          <w:rFonts w:ascii="標楷體" w:eastAsia="標楷體" w:hAnsi="標楷體" w:cs="細明體"/>
          <w:sz w:val="14"/>
          <w:szCs w:val="14"/>
        </w:rPr>
      </w:pPr>
    </w:p>
    <w:p w14:paraId="766F9804" w14:textId="77777777" w:rsidR="000271BF" w:rsidRDefault="000271BF" w:rsidP="00C81E12">
      <w:pPr>
        <w:pStyle w:val="a3"/>
        <w:rPr>
          <w:rFonts w:ascii="標楷體" w:eastAsia="標楷體" w:hAnsi="標楷體" w:cs="細明體"/>
          <w:sz w:val="14"/>
          <w:szCs w:val="14"/>
        </w:rPr>
      </w:pPr>
    </w:p>
    <w:p w14:paraId="3227C67E" w14:textId="77777777" w:rsidR="000271BF" w:rsidRDefault="000271BF" w:rsidP="00C81E12">
      <w:pPr>
        <w:pStyle w:val="a3"/>
        <w:rPr>
          <w:rFonts w:ascii="標楷體" w:eastAsia="標楷體" w:hAnsi="標楷體" w:cs="細明體"/>
          <w:sz w:val="14"/>
          <w:szCs w:val="14"/>
        </w:rPr>
      </w:pPr>
    </w:p>
    <w:p w14:paraId="3AF69F20" w14:textId="77777777" w:rsidR="000271BF" w:rsidRDefault="000271BF" w:rsidP="00C81E12">
      <w:pPr>
        <w:pStyle w:val="a3"/>
        <w:rPr>
          <w:rFonts w:ascii="標楷體" w:eastAsia="標楷體" w:hAnsi="標楷體" w:cs="細明體"/>
          <w:sz w:val="14"/>
          <w:szCs w:val="14"/>
        </w:rPr>
      </w:pPr>
    </w:p>
    <w:p w14:paraId="22434FD1" w14:textId="77777777" w:rsidR="000271BF" w:rsidRDefault="000271BF" w:rsidP="00C81E12">
      <w:pPr>
        <w:pStyle w:val="a3"/>
        <w:rPr>
          <w:rFonts w:ascii="標楷體" w:eastAsia="標楷體" w:hAnsi="標楷體" w:cs="細明體"/>
          <w:sz w:val="14"/>
          <w:szCs w:val="14"/>
        </w:rPr>
      </w:pPr>
    </w:p>
    <w:p w14:paraId="0B59B974" w14:textId="77777777" w:rsidR="000271BF" w:rsidRDefault="000271BF" w:rsidP="00C81E12">
      <w:pPr>
        <w:pStyle w:val="a3"/>
        <w:rPr>
          <w:rFonts w:ascii="標楷體" w:eastAsia="標楷體" w:hAnsi="標楷體" w:cs="細明體"/>
          <w:sz w:val="14"/>
          <w:szCs w:val="14"/>
        </w:rPr>
      </w:pPr>
    </w:p>
    <w:p w14:paraId="0C2C5748" w14:textId="77777777" w:rsidR="000271BF" w:rsidRDefault="000271BF" w:rsidP="00C81E12">
      <w:pPr>
        <w:pStyle w:val="a3"/>
        <w:rPr>
          <w:rFonts w:ascii="標楷體" w:eastAsia="標楷體" w:hAnsi="標楷體" w:cs="細明體"/>
          <w:sz w:val="14"/>
          <w:szCs w:val="14"/>
        </w:rPr>
      </w:pPr>
    </w:p>
    <w:p w14:paraId="1C1D2B37" w14:textId="77777777" w:rsidR="000271BF" w:rsidRDefault="000271BF" w:rsidP="00C81E12">
      <w:pPr>
        <w:pStyle w:val="a3"/>
        <w:rPr>
          <w:rFonts w:ascii="標楷體" w:eastAsia="標楷體" w:hAnsi="標楷體" w:cs="細明體"/>
          <w:sz w:val="14"/>
          <w:szCs w:val="14"/>
        </w:rPr>
      </w:pPr>
    </w:p>
    <w:p w14:paraId="260FB074" w14:textId="77777777" w:rsidR="000271BF" w:rsidRDefault="000271BF" w:rsidP="00C81E12">
      <w:pPr>
        <w:pStyle w:val="a3"/>
        <w:rPr>
          <w:rFonts w:ascii="標楷體" w:eastAsia="標楷體" w:hAnsi="標楷體" w:cs="細明體"/>
          <w:sz w:val="14"/>
          <w:szCs w:val="14"/>
        </w:rPr>
      </w:pPr>
    </w:p>
    <w:p w14:paraId="42F112F4" w14:textId="77777777" w:rsidR="000271BF" w:rsidRDefault="000271BF" w:rsidP="00C81E12">
      <w:pPr>
        <w:pStyle w:val="a3"/>
        <w:rPr>
          <w:rFonts w:ascii="標楷體" w:eastAsia="標楷體" w:hAnsi="標楷體" w:cs="細明體"/>
          <w:sz w:val="14"/>
          <w:szCs w:val="14"/>
        </w:rPr>
      </w:pPr>
    </w:p>
    <w:p w14:paraId="3570F90D" w14:textId="77777777" w:rsidR="000271BF" w:rsidRDefault="000271BF" w:rsidP="00C81E12">
      <w:pPr>
        <w:pStyle w:val="a3"/>
        <w:rPr>
          <w:rFonts w:ascii="標楷體" w:eastAsia="標楷體" w:hAnsi="標楷體" w:cs="細明體"/>
          <w:sz w:val="14"/>
          <w:szCs w:val="14"/>
        </w:rPr>
      </w:pPr>
    </w:p>
    <w:p w14:paraId="4A0F3C77" w14:textId="77777777" w:rsidR="000271BF" w:rsidRDefault="000271BF" w:rsidP="00C81E12">
      <w:pPr>
        <w:pStyle w:val="a3"/>
        <w:rPr>
          <w:rFonts w:ascii="標楷體" w:eastAsia="標楷體" w:hAnsi="標楷體" w:cs="細明體"/>
          <w:sz w:val="14"/>
          <w:szCs w:val="14"/>
        </w:rPr>
      </w:pPr>
    </w:p>
    <w:p w14:paraId="458F8BC7" w14:textId="77777777" w:rsidR="000271BF" w:rsidRDefault="000271BF" w:rsidP="00C81E12">
      <w:pPr>
        <w:pStyle w:val="a3"/>
        <w:rPr>
          <w:rFonts w:ascii="標楷體" w:eastAsia="標楷體" w:hAnsi="標楷體" w:cs="細明體"/>
          <w:sz w:val="14"/>
          <w:szCs w:val="14"/>
        </w:rPr>
      </w:pPr>
    </w:p>
    <w:p w14:paraId="2EF2365F" w14:textId="77777777" w:rsidR="000271BF" w:rsidRDefault="000271BF" w:rsidP="00C81E12">
      <w:pPr>
        <w:pStyle w:val="a3"/>
        <w:rPr>
          <w:rFonts w:ascii="標楷體" w:eastAsia="標楷體" w:hAnsi="標楷體" w:cs="細明體"/>
          <w:sz w:val="14"/>
          <w:szCs w:val="14"/>
        </w:rPr>
      </w:pPr>
    </w:p>
    <w:p w14:paraId="1D1CB5A1" w14:textId="77777777" w:rsidR="000271BF" w:rsidRDefault="000271BF" w:rsidP="00C81E12">
      <w:pPr>
        <w:pStyle w:val="a3"/>
        <w:rPr>
          <w:rFonts w:ascii="標楷體" w:eastAsia="標楷體" w:hAnsi="標楷體" w:cs="細明體"/>
          <w:sz w:val="14"/>
          <w:szCs w:val="14"/>
        </w:rPr>
      </w:pPr>
    </w:p>
    <w:p w14:paraId="7170902A" w14:textId="77777777" w:rsidR="000271BF" w:rsidRDefault="000271BF" w:rsidP="00C81E12">
      <w:pPr>
        <w:pStyle w:val="a3"/>
        <w:rPr>
          <w:rFonts w:ascii="標楷體" w:eastAsia="標楷體" w:hAnsi="標楷體" w:cs="細明體"/>
          <w:sz w:val="14"/>
          <w:szCs w:val="14"/>
        </w:rPr>
      </w:pPr>
    </w:p>
    <w:p w14:paraId="0657A1AF" w14:textId="77777777" w:rsidR="000271BF" w:rsidRDefault="000271BF" w:rsidP="00C81E12">
      <w:pPr>
        <w:pStyle w:val="a3"/>
        <w:rPr>
          <w:rFonts w:ascii="標楷體" w:eastAsia="標楷體" w:hAnsi="標楷體" w:cs="細明體"/>
          <w:sz w:val="14"/>
          <w:szCs w:val="14"/>
        </w:rPr>
      </w:pPr>
    </w:p>
    <w:p w14:paraId="6AE264F4" w14:textId="77777777" w:rsidR="000271BF" w:rsidRDefault="000271BF" w:rsidP="00C81E12">
      <w:pPr>
        <w:pStyle w:val="a3"/>
        <w:rPr>
          <w:rFonts w:ascii="標楷體" w:eastAsia="標楷體" w:hAnsi="標楷體" w:cs="細明體"/>
          <w:sz w:val="14"/>
          <w:szCs w:val="14"/>
        </w:rPr>
      </w:pPr>
    </w:p>
    <w:p w14:paraId="0A47CF31" w14:textId="77777777" w:rsidR="000271BF" w:rsidRDefault="000271BF" w:rsidP="00C81E12">
      <w:pPr>
        <w:pStyle w:val="a3"/>
        <w:rPr>
          <w:rFonts w:ascii="標楷體" w:eastAsia="標楷體" w:hAnsi="標楷體" w:cs="細明體"/>
          <w:sz w:val="14"/>
          <w:szCs w:val="14"/>
        </w:rPr>
      </w:pPr>
    </w:p>
    <w:p w14:paraId="7FE449A9" w14:textId="77777777" w:rsidR="000271BF" w:rsidRDefault="000271BF" w:rsidP="00C81E12">
      <w:pPr>
        <w:pStyle w:val="a3"/>
        <w:rPr>
          <w:rFonts w:ascii="標楷體" w:eastAsia="標楷體" w:hAnsi="標楷體" w:cs="細明體"/>
          <w:sz w:val="14"/>
          <w:szCs w:val="14"/>
        </w:rPr>
      </w:pPr>
    </w:p>
    <w:p w14:paraId="73EAE7CE" w14:textId="77777777" w:rsidR="000271BF" w:rsidRDefault="000271BF" w:rsidP="00C81E12">
      <w:pPr>
        <w:pStyle w:val="a3"/>
        <w:rPr>
          <w:rFonts w:ascii="標楷體" w:eastAsia="標楷體" w:hAnsi="標楷體" w:cs="細明體"/>
          <w:sz w:val="14"/>
          <w:szCs w:val="14"/>
        </w:rPr>
      </w:pPr>
    </w:p>
    <w:p w14:paraId="15CBBD27" w14:textId="77777777" w:rsidR="000271BF" w:rsidRDefault="000271BF" w:rsidP="00C81E12">
      <w:pPr>
        <w:pStyle w:val="a3"/>
        <w:rPr>
          <w:rFonts w:ascii="標楷體" w:eastAsia="標楷體" w:hAnsi="標楷體" w:cs="細明體"/>
          <w:sz w:val="14"/>
          <w:szCs w:val="14"/>
        </w:rPr>
      </w:pPr>
    </w:p>
    <w:p w14:paraId="442449A0" w14:textId="77777777" w:rsidR="000271BF" w:rsidRDefault="000271BF" w:rsidP="00C81E12">
      <w:pPr>
        <w:pStyle w:val="a3"/>
        <w:rPr>
          <w:rFonts w:ascii="標楷體" w:eastAsia="標楷體" w:hAnsi="標楷體" w:cs="細明體"/>
          <w:sz w:val="14"/>
          <w:szCs w:val="14"/>
        </w:rPr>
      </w:pPr>
    </w:p>
    <w:p w14:paraId="3F294B67" w14:textId="77777777" w:rsidR="000271BF" w:rsidRDefault="000271BF" w:rsidP="00C81E12">
      <w:pPr>
        <w:pStyle w:val="a3"/>
        <w:rPr>
          <w:rFonts w:ascii="標楷體" w:eastAsia="標楷體" w:hAnsi="標楷體" w:cs="細明體"/>
          <w:sz w:val="14"/>
          <w:szCs w:val="14"/>
        </w:rPr>
      </w:pPr>
    </w:p>
    <w:p w14:paraId="2E3E84D0" w14:textId="77777777" w:rsidR="000271BF" w:rsidRDefault="000271BF" w:rsidP="00C81E12">
      <w:pPr>
        <w:pStyle w:val="a3"/>
        <w:rPr>
          <w:rFonts w:ascii="標楷體" w:eastAsia="標楷體" w:hAnsi="標楷體" w:cs="細明體"/>
          <w:sz w:val="14"/>
          <w:szCs w:val="14"/>
        </w:rPr>
      </w:pPr>
    </w:p>
    <w:p w14:paraId="2F79E399" w14:textId="77777777" w:rsidR="000271BF" w:rsidRDefault="000271BF" w:rsidP="00C81E12">
      <w:pPr>
        <w:pStyle w:val="a3"/>
        <w:rPr>
          <w:rFonts w:ascii="標楷體" w:eastAsia="標楷體" w:hAnsi="標楷體" w:cs="細明體"/>
          <w:sz w:val="14"/>
          <w:szCs w:val="14"/>
        </w:rPr>
      </w:pPr>
    </w:p>
    <w:p w14:paraId="721D3BB9" w14:textId="77777777" w:rsidR="000271BF" w:rsidRDefault="000271BF" w:rsidP="00C81E12">
      <w:pPr>
        <w:pStyle w:val="a3"/>
        <w:rPr>
          <w:rFonts w:ascii="標楷體" w:eastAsia="標楷體" w:hAnsi="標楷體" w:cs="細明體"/>
          <w:sz w:val="14"/>
          <w:szCs w:val="14"/>
        </w:rPr>
      </w:pPr>
    </w:p>
    <w:p w14:paraId="66890B8F" w14:textId="77777777" w:rsidR="00A4343E" w:rsidRDefault="00A4343E" w:rsidP="00C81E12">
      <w:pPr>
        <w:pStyle w:val="a3"/>
        <w:rPr>
          <w:rFonts w:ascii="標楷體" w:eastAsia="標楷體" w:hAnsi="標楷體" w:cs="細明體"/>
          <w:sz w:val="14"/>
          <w:szCs w:val="14"/>
        </w:rPr>
      </w:pPr>
    </w:p>
    <w:p w14:paraId="328D67C2" w14:textId="77777777" w:rsidR="00A4343E" w:rsidRDefault="00A4343E" w:rsidP="00C81E12">
      <w:pPr>
        <w:pStyle w:val="a3"/>
        <w:rPr>
          <w:rFonts w:ascii="標楷體" w:eastAsia="標楷體" w:hAnsi="標楷體" w:cs="細明體"/>
          <w:sz w:val="14"/>
          <w:szCs w:val="14"/>
        </w:rPr>
      </w:pPr>
    </w:p>
    <w:p w14:paraId="75D24C26" w14:textId="77777777" w:rsidR="00A4343E" w:rsidRDefault="00A4343E" w:rsidP="00C81E12">
      <w:pPr>
        <w:pStyle w:val="a3"/>
        <w:rPr>
          <w:rFonts w:ascii="標楷體" w:eastAsia="標楷體" w:hAnsi="標楷體" w:cs="細明體"/>
          <w:sz w:val="14"/>
          <w:szCs w:val="14"/>
        </w:rPr>
      </w:pPr>
    </w:p>
    <w:p w14:paraId="1FC0435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lt;GRB570-M&gt;                                    信 用 交 易 融 資 融 </w:t>
      </w:r>
      <w:proofErr w:type="gramStart"/>
      <w:r w:rsidRPr="00C81E12">
        <w:rPr>
          <w:rFonts w:ascii="標楷體" w:eastAsia="標楷體" w:hAnsi="標楷體" w:cs="細明體" w:hint="eastAsia"/>
          <w:sz w:val="14"/>
          <w:szCs w:val="14"/>
        </w:rPr>
        <w:t>券</w:t>
      </w:r>
      <w:proofErr w:type="gramEnd"/>
      <w:r w:rsidRPr="00C81E12">
        <w:rPr>
          <w:rFonts w:ascii="標楷體" w:eastAsia="標楷體" w:hAnsi="標楷體" w:cs="細明體" w:hint="eastAsia"/>
          <w:sz w:val="14"/>
          <w:szCs w:val="14"/>
        </w:rPr>
        <w:t xml:space="preserve"> 餘 額 概 </w:t>
      </w:r>
      <w:proofErr w:type="gramStart"/>
      <w:r w:rsidRPr="00C81E12">
        <w:rPr>
          <w:rFonts w:ascii="標楷體" w:eastAsia="標楷體" w:hAnsi="標楷體" w:cs="細明體" w:hint="eastAsia"/>
          <w:sz w:val="14"/>
          <w:szCs w:val="14"/>
        </w:rPr>
        <w:t>況</w:t>
      </w:r>
      <w:proofErr w:type="gramEnd"/>
      <w:r w:rsidRPr="00C81E1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DE546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日 期: 2022/07/01 ~ 2022/07/29                     </w:t>
      </w:r>
      <w:r>
        <w:rPr>
          <w:rFonts w:ascii="標楷體" w:eastAsia="標楷體" w:hAnsi="標楷體" w:cs="細明體" w:hint="eastAsia"/>
          <w:sz w:val="14"/>
          <w:szCs w:val="14"/>
        </w:rPr>
        <w:t xml:space="preserve">                               </w:t>
      </w:r>
    </w:p>
    <w:p w14:paraId="4FDB6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證商    證  商            本月平均 　                       本月平均 　                       本月平均 　                       </w:t>
      </w:r>
    </w:p>
    <w:p w14:paraId="2F783EBD"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30BA6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 9800  元大            28,976,538,619        15.16%       4,486,924,152        17.65%      33,463,</w:t>
      </w:r>
      <w:r>
        <w:rPr>
          <w:rFonts w:ascii="標楷體" w:eastAsia="標楷體" w:hAnsi="標楷體" w:cs="細明體" w:hint="eastAsia"/>
          <w:sz w:val="14"/>
          <w:szCs w:val="14"/>
        </w:rPr>
        <w:t xml:space="preserve">462,771        15.45%          </w:t>
      </w:r>
    </w:p>
    <w:p w14:paraId="60F15F8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 9200  凱基            15,122,027,714         7.91%       2,144,299,362         8.43%      17,266,</w:t>
      </w:r>
      <w:r>
        <w:rPr>
          <w:rFonts w:ascii="標楷體" w:eastAsia="標楷體" w:hAnsi="標楷體" w:cs="細明體" w:hint="eastAsia"/>
          <w:sz w:val="14"/>
          <w:szCs w:val="14"/>
        </w:rPr>
        <w:t xml:space="preserve">327,076         7.97%          </w:t>
      </w:r>
    </w:p>
    <w:p w14:paraId="26E9F36B"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 9A00  永豐金          12,752,960,142         6.67%       2,144,137,061         8.43%      14,897,</w:t>
      </w:r>
      <w:r>
        <w:rPr>
          <w:rFonts w:ascii="標楷體" w:eastAsia="標楷體" w:hAnsi="標楷體" w:cs="細明體" w:hint="eastAsia"/>
          <w:sz w:val="14"/>
          <w:szCs w:val="14"/>
        </w:rPr>
        <w:t xml:space="preserve">097,203         6.88%          </w:t>
      </w:r>
    </w:p>
    <w:p w14:paraId="782C06A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4 7000  兆豐            10,950,821,666         5.73%       1,105,289,023         4.34%      12,056,</w:t>
      </w:r>
      <w:r>
        <w:rPr>
          <w:rFonts w:ascii="標楷體" w:eastAsia="標楷體" w:hAnsi="標楷體" w:cs="細明體" w:hint="eastAsia"/>
          <w:sz w:val="14"/>
          <w:szCs w:val="14"/>
        </w:rPr>
        <w:t xml:space="preserve">110,689         5.56%          </w:t>
      </w:r>
    </w:p>
    <w:p w14:paraId="4C07B95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5 9100  群益             9,418,832,504         4.92%       1,808,575,809         7.11%      11,227,</w:t>
      </w:r>
      <w:r>
        <w:rPr>
          <w:rFonts w:ascii="標楷體" w:eastAsia="標楷體" w:hAnsi="標楷體" w:cs="細明體" w:hint="eastAsia"/>
          <w:sz w:val="14"/>
          <w:szCs w:val="14"/>
        </w:rPr>
        <w:t xml:space="preserve">408,313         5.18%          </w:t>
      </w:r>
    </w:p>
    <w:p w14:paraId="5F5D161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6 9300  華南永昌         9,561,078,285         5.00%       1,604,995,672         6.31%      11,166,</w:t>
      </w:r>
      <w:r>
        <w:rPr>
          <w:rFonts w:ascii="標楷體" w:eastAsia="標楷體" w:hAnsi="標楷體" w:cs="細明體" w:hint="eastAsia"/>
          <w:sz w:val="14"/>
          <w:szCs w:val="14"/>
        </w:rPr>
        <w:t xml:space="preserve">073,957         5.15%          </w:t>
      </w:r>
    </w:p>
    <w:p w14:paraId="11255D0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7 5920  元富             9,894,779,047         5.17%       1,176,925,735         4.62%      11,071,</w:t>
      </w:r>
      <w:r>
        <w:rPr>
          <w:rFonts w:ascii="標楷體" w:eastAsia="標楷體" w:hAnsi="標楷體" w:cs="細明體" w:hint="eastAsia"/>
          <w:sz w:val="14"/>
          <w:szCs w:val="14"/>
        </w:rPr>
        <w:t xml:space="preserve">704,782         5.11%          </w:t>
      </w:r>
    </w:p>
    <w:p w14:paraId="616DB16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8 9600  富邦             9,212,907,476         4.82%       1,450,869,663         5.70%      10,663,777,139         4.92%     </w:t>
      </w:r>
      <w:r>
        <w:rPr>
          <w:rFonts w:ascii="標楷體" w:eastAsia="標楷體" w:hAnsi="標楷體" w:cs="細明體" w:hint="eastAsia"/>
          <w:sz w:val="14"/>
          <w:szCs w:val="14"/>
        </w:rPr>
        <w:t xml:space="preserve">     </w:t>
      </w:r>
    </w:p>
    <w:p w14:paraId="483A8AB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9 7790  國票綜合         9,125,938,380         4.77%       1,010,666,945         3.97%      10,136,</w:t>
      </w:r>
      <w:r>
        <w:rPr>
          <w:rFonts w:ascii="標楷體" w:eastAsia="標楷體" w:hAnsi="標楷體" w:cs="細明體" w:hint="eastAsia"/>
          <w:sz w:val="14"/>
          <w:szCs w:val="14"/>
        </w:rPr>
        <w:t xml:space="preserve">605,325         4.68%          </w:t>
      </w:r>
    </w:p>
    <w:p w14:paraId="08E7617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0 1160  日盛             8,880,997,809         4.64%       1,102,579,233         4.33%       9,983,577,042         </w:t>
      </w:r>
      <w:r>
        <w:rPr>
          <w:rFonts w:ascii="標楷體" w:eastAsia="標楷體" w:hAnsi="標楷體" w:cs="細明體" w:hint="eastAsia"/>
          <w:sz w:val="14"/>
          <w:szCs w:val="14"/>
        </w:rPr>
        <w:t xml:space="preserve">4.61%          </w:t>
      </w:r>
    </w:p>
    <w:p w14:paraId="2F9329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1 5850  統一             8,706,598,249         4.55%       1,136,843,577         4.47%       9,843,</w:t>
      </w:r>
      <w:r>
        <w:rPr>
          <w:rFonts w:ascii="標楷體" w:eastAsia="標楷體" w:hAnsi="標楷體" w:cs="細明體" w:hint="eastAsia"/>
          <w:sz w:val="14"/>
          <w:szCs w:val="14"/>
        </w:rPr>
        <w:t xml:space="preserve">441,826         4.54%          </w:t>
      </w:r>
    </w:p>
    <w:p w14:paraId="3B9DF6D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2 4010  元大金融         7,063,382,904         3.69%         471,078,525         1.85%       7,534,</w:t>
      </w:r>
      <w:r>
        <w:rPr>
          <w:rFonts w:ascii="標楷體" w:eastAsia="標楷體" w:hAnsi="標楷體" w:cs="細明體" w:hint="eastAsia"/>
          <w:sz w:val="14"/>
          <w:szCs w:val="14"/>
        </w:rPr>
        <w:t xml:space="preserve">461,429         3.47%          </w:t>
      </w:r>
    </w:p>
    <w:p w14:paraId="36124DE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3 8150  台新             6,351,012,761         3.32%         742,873,418         2.92%       7,093,886,179         3.27%    </w:t>
      </w:r>
      <w:r>
        <w:rPr>
          <w:rFonts w:ascii="標楷體" w:eastAsia="標楷體" w:hAnsi="標楷體" w:cs="細明體" w:hint="eastAsia"/>
          <w:sz w:val="14"/>
          <w:szCs w:val="14"/>
        </w:rPr>
        <w:t xml:space="preserve">      </w:t>
      </w:r>
    </w:p>
    <w:p w14:paraId="77433D3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4 8880  國泰綜合         5,754,069,142         3.01%       1,154,045,387         4.53%       6,908,</w:t>
      </w:r>
      <w:r>
        <w:rPr>
          <w:rFonts w:ascii="標楷體" w:eastAsia="標楷體" w:hAnsi="標楷體" w:cs="細明體" w:hint="eastAsia"/>
          <w:sz w:val="14"/>
          <w:szCs w:val="14"/>
        </w:rPr>
        <w:t xml:space="preserve">114,529         3.19%          </w:t>
      </w:r>
    </w:p>
    <w:p w14:paraId="698FED1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5 8560  新光             5,251,215,142         2.74%         986,193,359         3.87%       6,237,408,501        </w:t>
      </w:r>
      <w:r>
        <w:rPr>
          <w:rFonts w:ascii="標楷體" w:eastAsia="標楷體" w:hAnsi="標楷體" w:cs="細明體" w:hint="eastAsia"/>
          <w:sz w:val="14"/>
          <w:szCs w:val="14"/>
        </w:rPr>
        <w:t xml:space="preserve"> 2.88%          </w:t>
      </w:r>
    </w:p>
    <w:p w14:paraId="5188BA9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6 8840  玉山             4,754,677,142         2.48%         846,273,882         3.32%       5,600,951,024         2.58%          </w:t>
      </w:r>
    </w:p>
    <w:p w14:paraId="056A33A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7 5380  </w:t>
      </w:r>
      <w:proofErr w:type="gramStart"/>
      <w:r w:rsidRPr="00C81E12">
        <w:rPr>
          <w:rFonts w:ascii="標楷體" w:eastAsia="標楷體" w:hAnsi="標楷體" w:cs="細明體" w:hint="eastAsia"/>
          <w:sz w:val="14"/>
          <w:szCs w:val="14"/>
        </w:rPr>
        <w:t>第一金證</w:t>
      </w:r>
      <w:proofErr w:type="gramEnd"/>
      <w:r w:rsidRPr="00C81E12">
        <w:rPr>
          <w:rFonts w:ascii="標楷體" w:eastAsia="標楷體" w:hAnsi="標楷體" w:cs="細明體" w:hint="eastAsia"/>
          <w:sz w:val="14"/>
          <w:szCs w:val="14"/>
        </w:rPr>
        <w:t xml:space="preserve">         4,584,396,666         2.39%         493,638,779         1.94%       5,078,035,4</w:t>
      </w:r>
      <w:r>
        <w:rPr>
          <w:rFonts w:ascii="標楷體" w:eastAsia="標楷體" w:hAnsi="標楷體" w:cs="細明體" w:hint="eastAsia"/>
          <w:sz w:val="14"/>
          <w:szCs w:val="14"/>
        </w:rPr>
        <w:t xml:space="preserve">45         2.34%          </w:t>
      </w:r>
    </w:p>
    <w:p w14:paraId="564B70FE"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8 8450  康和             3,833,831,857         2.00%         355,890,370         1.40%       4,189,</w:t>
      </w:r>
      <w:r>
        <w:rPr>
          <w:rFonts w:ascii="標楷體" w:eastAsia="標楷體" w:hAnsi="標楷體" w:cs="細明體" w:hint="eastAsia"/>
          <w:sz w:val="14"/>
          <w:szCs w:val="14"/>
        </w:rPr>
        <w:t xml:space="preserve">722,227         1.93%          </w:t>
      </w:r>
    </w:p>
    <w:p w14:paraId="273AA16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9 1020  合庫　　         3,782,529,571         1.97%         369,515,394         1.45%       4,152,</w:t>
      </w:r>
      <w:r>
        <w:rPr>
          <w:rFonts w:ascii="標楷體" w:eastAsia="標楷體" w:hAnsi="標楷體" w:cs="細明體" w:hint="eastAsia"/>
          <w:sz w:val="14"/>
          <w:szCs w:val="14"/>
        </w:rPr>
        <w:t xml:space="preserve">044,965         1.91%          </w:t>
      </w:r>
    </w:p>
    <w:p w14:paraId="0F4DEFA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0 6160  中國信託         3,137,475,333         1.64%         289,985,243         1.14%       3,427,</w:t>
      </w:r>
      <w:r>
        <w:rPr>
          <w:rFonts w:ascii="標楷體" w:eastAsia="標楷體" w:hAnsi="標楷體" w:cs="細明體" w:hint="eastAsia"/>
          <w:sz w:val="14"/>
          <w:szCs w:val="14"/>
        </w:rPr>
        <w:t xml:space="preserve">460,576         1.58%          </w:t>
      </w:r>
    </w:p>
    <w:p w14:paraId="3BF0160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1 1040  </w:t>
      </w:r>
      <w:proofErr w:type="gramStart"/>
      <w:r w:rsidRPr="00C81E12">
        <w:rPr>
          <w:rFonts w:ascii="標楷體" w:eastAsia="標楷體" w:hAnsi="標楷體" w:cs="細明體" w:hint="eastAsia"/>
          <w:sz w:val="14"/>
          <w:szCs w:val="14"/>
        </w:rPr>
        <w:t>臺</w:t>
      </w:r>
      <w:proofErr w:type="gramEnd"/>
      <w:r w:rsidRPr="00C81E12">
        <w:rPr>
          <w:rFonts w:ascii="標楷體" w:eastAsia="標楷體" w:hAnsi="標楷體" w:cs="細明體" w:hint="eastAsia"/>
          <w:sz w:val="14"/>
          <w:szCs w:val="14"/>
        </w:rPr>
        <w:t>銀             2,401,947,523         1.25%          90,320,210         0.35%       2,492,</w:t>
      </w:r>
      <w:r>
        <w:rPr>
          <w:rFonts w:ascii="標楷體" w:eastAsia="標楷體" w:hAnsi="標楷體" w:cs="細明體" w:hint="eastAsia"/>
          <w:sz w:val="14"/>
          <w:szCs w:val="14"/>
        </w:rPr>
        <w:t xml:space="preserve">267,733         1.15%          </w:t>
      </w:r>
    </w:p>
    <w:p w14:paraId="048A4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2 5260  美好             2,257,091,285         1.18%          86,252,989         0.33%       2,343,</w:t>
      </w:r>
      <w:r>
        <w:rPr>
          <w:rFonts w:ascii="標楷體" w:eastAsia="標楷體" w:hAnsi="標楷體" w:cs="細明體" w:hint="eastAsia"/>
          <w:sz w:val="14"/>
          <w:szCs w:val="14"/>
        </w:rPr>
        <w:t xml:space="preserve">344,274         1.08%          </w:t>
      </w:r>
    </w:p>
    <w:p w14:paraId="483F662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3 1110  企銀             1,885,916,285         0.98%         102,729,644         0.40%       1,988,</w:t>
      </w:r>
      <w:r>
        <w:rPr>
          <w:rFonts w:ascii="標楷體" w:eastAsia="標楷體" w:hAnsi="標楷體" w:cs="細明體" w:hint="eastAsia"/>
          <w:sz w:val="14"/>
          <w:szCs w:val="14"/>
        </w:rPr>
        <w:t xml:space="preserve">645,929         0.91%          </w:t>
      </w:r>
    </w:p>
    <w:p w14:paraId="433F47C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4 6460  大昌             1,351,224,380         0.70%          44,432,878         0.17%       1,395,</w:t>
      </w:r>
      <w:r>
        <w:rPr>
          <w:rFonts w:ascii="標楷體" w:eastAsia="標楷體" w:hAnsi="標楷體" w:cs="細明體" w:hint="eastAsia"/>
          <w:sz w:val="14"/>
          <w:szCs w:val="14"/>
        </w:rPr>
        <w:t xml:space="preserve">657,258         0.64%          </w:t>
      </w:r>
    </w:p>
    <w:p w14:paraId="6DB1740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5 1030  土銀　　         1,000,075,666         0.52%          53,905,237         0.21%       1,053,</w:t>
      </w:r>
      <w:r>
        <w:rPr>
          <w:rFonts w:ascii="標楷體" w:eastAsia="標楷體" w:hAnsi="標楷體" w:cs="細明體" w:hint="eastAsia"/>
          <w:sz w:val="14"/>
          <w:szCs w:val="14"/>
        </w:rPr>
        <w:t xml:space="preserve">980,903         0.48%          </w:t>
      </w:r>
    </w:p>
    <w:p w14:paraId="4BBE4A5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6 7030  致和               919,544,857         0.48%          36,505,967         0.14%         956,</w:t>
      </w:r>
      <w:r>
        <w:rPr>
          <w:rFonts w:ascii="標楷體" w:eastAsia="標楷體" w:hAnsi="標楷體" w:cs="細明體" w:hint="eastAsia"/>
          <w:sz w:val="14"/>
          <w:szCs w:val="14"/>
        </w:rPr>
        <w:t xml:space="preserve">050,824         0.44%          </w:t>
      </w:r>
    </w:p>
    <w:p w14:paraId="5E363B2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7 6110  台中銀             915,670,000         0.47%          39,441,715         0.15%         955,</w:t>
      </w:r>
      <w:r>
        <w:rPr>
          <w:rFonts w:ascii="標楷體" w:eastAsia="標楷體" w:hAnsi="標楷體" w:cs="細明體" w:hint="eastAsia"/>
          <w:sz w:val="14"/>
          <w:szCs w:val="14"/>
        </w:rPr>
        <w:t xml:space="preserve">111,715         0.44%          </w:t>
      </w:r>
    </w:p>
    <w:p w14:paraId="618726D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8 6480  福</w:t>
      </w:r>
      <w:proofErr w:type="gramStart"/>
      <w:r w:rsidRPr="00C81E12">
        <w:rPr>
          <w:rFonts w:ascii="標楷體" w:eastAsia="標楷體" w:hAnsi="標楷體" w:cs="細明體" w:hint="eastAsia"/>
          <w:sz w:val="14"/>
          <w:szCs w:val="14"/>
        </w:rPr>
        <w:t>邦</w:t>
      </w:r>
      <w:proofErr w:type="gramEnd"/>
      <w:r w:rsidRPr="00C81E12">
        <w:rPr>
          <w:rFonts w:ascii="標楷體" w:eastAsia="標楷體" w:hAnsi="標楷體" w:cs="細明體" w:hint="eastAsia"/>
          <w:sz w:val="14"/>
          <w:szCs w:val="14"/>
        </w:rPr>
        <w:t xml:space="preserve">               910,009,238         0.47%             863,999         0.00%         910,</w:t>
      </w:r>
      <w:r>
        <w:rPr>
          <w:rFonts w:ascii="標楷體" w:eastAsia="標楷體" w:hAnsi="標楷體" w:cs="細明體" w:hint="eastAsia"/>
          <w:sz w:val="14"/>
          <w:szCs w:val="14"/>
        </w:rPr>
        <w:t xml:space="preserve">873,237         0.42%          </w:t>
      </w:r>
    </w:p>
    <w:p w14:paraId="18E92B38"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9 2180  亞東               758,094,857         0.39%          30,423,191         0.11%         788,</w:t>
      </w:r>
      <w:r>
        <w:rPr>
          <w:rFonts w:ascii="標楷體" w:eastAsia="標楷體" w:hAnsi="標楷體" w:cs="細明體" w:hint="eastAsia"/>
          <w:sz w:val="14"/>
          <w:szCs w:val="14"/>
        </w:rPr>
        <w:t xml:space="preserve">518,048         0.36%          </w:t>
      </w:r>
    </w:p>
    <w:p w14:paraId="442BD085"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0 8710  陽信               398,600,238         0.20%          19,329,675         0.07%         417,</w:t>
      </w:r>
      <w:r>
        <w:rPr>
          <w:rFonts w:ascii="標楷體" w:eastAsia="標楷體" w:hAnsi="標楷體" w:cs="細明體" w:hint="eastAsia"/>
          <w:sz w:val="14"/>
          <w:szCs w:val="14"/>
        </w:rPr>
        <w:t xml:space="preserve">929,913         0.19%          </w:t>
      </w:r>
    </w:p>
    <w:p w14:paraId="5FEB5B9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1 6380  光和               356,475,190         0.18%          13,202,258         0.05%         369,</w:t>
      </w:r>
      <w:r>
        <w:rPr>
          <w:rFonts w:ascii="標楷體" w:eastAsia="標楷體" w:hAnsi="標楷體" w:cs="細明體" w:hint="eastAsia"/>
          <w:sz w:val="14"/>
          <w:szCs w:val="14"/>
        </w:rPr>
        <w:t xml:space="preserve">677,448         0.17%          </w:t>
      </w:r>
    </w:p>
    <w:p w14:paraId="6326024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2 6210  新 百 王           285,821,904         0.14%          14,251,107         0.05%         300,073,011         0.13%</w:t>
      </w:r>
      <w:r>
        <w:rPr>
          <w:rFonts w:ascii="標楷體" w:eastAsia="標楷體" w:hAnsi="標楷體" w:cs="細明體" w:hint="eastAsia"/>
          <w:sz w:val="14"/>
          <w:szCs w:val="14"/>
        </w:rPr>
        <w:t xml:space="preserve">          </w:t>
      </w:r>
    </w:p>
    <w:p w14:paraId="4431534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3 5050  大展               227,102,190         0.11%           4,223,771         0.01%         231,</w:t>
      </w:r>
      <w:r>
        <w:rPr>
          <w:rFonts w:ascii="標楷體" w:eastAsia="標楷體" w:hAnsi="標楷體" w:cs="細明體" w:hint="eastAsia"/>
          <w:sz w:val="14"/>
          <w:szCs w:val="14"/>
        </w:rPr>
        <w:t xml:space="preserve">325,961         0.10%          </w:t>
      </w:r>
    </w:p>
    <w:p w14:paraId="33539DB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4 1230  彰銀               193,531,761         0.10%           2,246,243         0.00%         195,778,004  </w:t>
      </w:r>
      <w:r>
        <w:rPr>
          <w:rFonts w:ascii="標楷體" w:eastAsia="標楷體" w:hAnsi="標楷體" w:cs="細明體" w:hint="eastAsia"/>
          <w:sz w:val="14"/>
          <w:szCs w:val="14"/>
        </w:rPr>
        <w:t xml:space="preserve">       0.09%          </w:t>
      </w:r>
    </w:p>
    <w:p w14:paraId="29D6125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5 5660  日進                80,795,714         0.04%           1,637,992         0.00%          82,433,706         0.03%          </w:t>
      </w:r>
    </w:p>
    <w:p w14:paraId="1489F7BC"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 36 5860  盈溢                38,552,047         0.02%             155,333         0.00%          38,</w:t>
      </w:r>
      <w:r>
        <w:rPr>
          <w:rFonts w:ascii="標楷體" w:eastAsia="標楷體" w:hAnsi="標楷體" w:cs="細明體" w:hint="eastAsia"/>
          <w:sz w:val="14"/>
          <w:szCs w:val="14"/>
        </w:rPr>
        <w:t xml:space="preserve">707,380         0.01%          </w:t>
      </w:r>
    </w:p>
    <w:p w14:paraId="0BF1AB4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sz w:val="14"/>
          <w:szCs w:val="14"/>
        </w:rPr>
        <w:t xml:space="preserve">        --------------------------------------------------------------------------------------------------------------------        </w:t>
      </w:r>
    </w:p>
    <w:p w14:paraId="5143D326" w14:textId="77777777" w:rsid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合  計       191,096,523,544       100.00%      25,421,522,798       100.00%     216,518,046,342       100.00%          </w:t>
      </w:r>
    </w:p>
    <w:p w14:paraId="32084048" w14:textId="77777777" w:rsidR="00C81E12" w:rsidRDefault="00C81E12" w:rsidP="00E57E1F">
      <w:pPr>
        <w:pStyle w:val="a3"/>
        <w:rPr>
          <w:rFonts w:ascii="標楷體" w:eastAsia="標楷體" w:hAnsi="標楷體" w:cs="細明體"/>
          <w:sz w:val="14"/>
          <w:szCs w:val="14"/>
        </w:rPr>
      </w:pPr>
    </w:p>
    <w:p w14:paraId="0196DE14" w14:textId="77777777" w:rsidR="00C81E12" w:rsidRDefault="00C81E12" w:rsidP="00E57E1F">
      <w:pPr>
        <w:pStyle w:val="a3"/>
        <w:rPr>
          <w:rFonts w:ascii="標楷體" w:eastAsia="標楷體" w:hAnsi="標楷體" w:cs="細明體"/>
          <w:sz w:val="14"/>
          <w:szCs w:val="14"/>
        </w:rPr>
      </w:pPr>
    </w:p>
    <w:p w14:paraId="13D26987" w14:textId="77777777" w:rsidR="00C81E12" w:rsidRDefault="00C81E12" w:rsidP="00E57E1F">
      <w:pPr>
        <w:pStyle w:val="a3"/>
        <w:rPr>
          <w:rFonts w:ascii="標楷體" w:eastAsia="標楷體" w:hAnsi="標楷體" w:cs="細明體"/>
          <w:sz w:val="14"/>
          <w:szCs w:val="14"/>
        </w:rPr>
      </w:pPr>
    </w:p>
    <w:p w14:paraId="0A2725BB" w14:textId="77777777" w:rsidR="00C81E12" w:rsidRDefault="00C81E12" w:rsidP="00E57E1F">
      <w:pPr>
        <w:pStyle w:val="a3"/>
        <w:rPr>
          <w:rFonts w:ascii="標楷體" w:eastAsia="標楷體" w:hAnsi="標楷體" w:cs="細明體"/>
          <w:sz w:val="14"/>
          <w:szCs w:val="14"/>
        </w:rPr>
      </w:pPr>
    </w:p>
    <w:p w14:paraId="1ADF3311" w14:textId="77777777" w:rsidR="00C81E12" w:rsidRDefault="00C81E12" w:rsidP="00E57E1F">
      <w:pPr>
        <w:pStyle w:val="a3"/>
        <w:rPr>
          <w:rFonts w:ascii="標楷體" w:eastAsia="標楷體" w:hAnsi="標楷體" w:cs="細明體"/>
          <w:sz w:val="14"/>
          <w:szCs w:val="14"/>
        </w:rPr>
      </w:pPr>
    </w:p>
    <w:p w14:paraId="7FB6D0E0" w14:textId="77777777" w:rsidR="00C81E12" w:rsidRDefault="00C81E12" w:rsidP="00E57E1F">
      <w:pPr>
        <w:pStyle w:val="a3"/>
        <w:rPr>
          <w:rFonts w:ascii="標楷體" w:eastAsia="標楷體" w:hAnsi="標楷體" w:cs="細明體"/>
          <w:sz w:val="14"/>
          <w:szCs w:val="14"/>
        </w:rPr>
      </w:pPr>
    </w:p>
    <w:p w14:paraId="237824B0" w14:textId="77777777" w:rsidR="00C81E12" w:rsidRDefault="00C81E12" w:rsidP="00E57E1F">
      <w:pPr>
        <w:pStyle w:val="a3"/>
        <w:rPr>
          <w:rFonts w:ascii="標楷體" w:eastAsia="標楷體" w:hAnsi="標楷體" w:cs="細明體"/>
          <w:sz w:val="14"/>
          <w:szCs w:val="14"/>
        </w:rPr>
      </w:pPr>
    </w:p>
    <w:p w14:paraId="5324472F" w14:textId="77777777" w:rsidR="00C81E12" w:rsidRDefault="00C81E12" w:rsidP="00E57E1F">
      <w:pPr>
        <w:pStyle w:val="a3"/>
        <w:rPr>
          <w:rFonts w:ascii="標楷體" w:eastAsia="標楷體" w:hAnsi="標楷體" w:cs="細明體"/>
          <w:sz w:val="14"/>
          <w:szCs w:val="14"/>
        </w:rPr>
      </w:pPr>
    </w:p>
    <w:p w14:paraId="31CBA859" w14:textId="77777777" w:rsidR="00C81E12" w:rsidRDefault="00C81E12" w:rsidP="00E57E1F">
      <w:pPr>
        <w:pStyle w:val="a3"/>
        <w:rPr>
          <w:rFonts w:ascii="標楷體" w:eastAsia="標楷體" w:hAnsi="標楷體" w:cs="細明體"/>
          <w:sz w:val="14"/>
          <w:szCs w:val="14"/>
        </w:rPr>
      </w:pPr>
    </w:p>
    <w:p w14:paraId="6D0622BD" w14:textId="77777777" w:rsidR="00C81E12" w:rsidRDefault="00C81E12" w:rsidP="00E57E1F">
      <w:pPr>
        <w:pStyle w:val="a3"/>
        <w:rPr>
          <w:rFonts w:ascii="標楷體" w:eastAsia="標楷體" w:hAnsi="標楷體" w:cs="細明體"/>
          <w:sz w:val="14"/>
          <w:szCs w:val="14"/>
        </w:rPr>
      </w:pPr>
    </w:p>
    <w:p w14:paraId="1F6FA6A5" w14:textId="77777777" w:rsidR="00C81E12" w:rsidRDefault="00C81E12" w:rsidP="00E57E1F">
      <w:pPr>
        <w:pStyle w:val="a3"/>
        <w:rPr>
          <w:rFonts w:ascii="標楷體" w:eastAsia="標楷體" w:hAnsi="標楷體" w:cs="細明體"/>
          <w:sz w:val="14"/>
          <w:szCs w:val="14"/>
        </w:rPr>
      </w:pPr>
    </w:p>
    <w:p w14:paraId="1958D6B2" w14:textId="77777777" w:rsidR="00C81E12" w:rsidRDefault="00C81E12" w:rsidP="00E57E1F">
      <w:pPr>
        <w:pStyle w:val="a3"/>
        <w:rPr>
          <w:rFonts w:ascii="標楷體" w:eastAsia="標楷體" w:hAnsi="標楷體" w:cs="細明體"/>
          <w:sz w:val="14"/>
          <w:szCs w:val="14"/>
        </w:rPr>
      </w:pPr>
    </w:p>
    <w:p w14:paraId="00311A79" w14:textId="77777777" w:rsidR="00C81E12" w:rsidRDefault="00C81E12" w:rsidP="00E57E1F">
      <w:pPr>
        <w:pStyle w:val="a3"/>
        <w:rPr>
          <w:rFonts w:ascii="標楷體" w:eastAsia="標楷體" w:hAnsi="標楷體" w:cs="細明體"/>
          <w:sz w:val="14"/>
          <w:szCs w:val="14"/>
        </w:rPr>
      </w:pPr>
    </w:p>
    <w:p w14:paraId="76D14315" w14:textId="77777777" w:rsidR="00C81E12" w:rsidRDefault="00C81E12" w:rsidP="00E57E1F">
      <w:pPr>
        <w:pStyle w:val="a3"/>
        <w:rPr>
          <w:rFonts w:ascii="標楷體" w:eastAsia="標楷體" w:hAnsi="標楷體" w:cs="細明體"/>
          <w:sz w:val="14"/>
          <w:szCs w:val="14"/>
        </w:rPr>
      </w:pPr>
    </w:p>
    <w:p w14:paraId="5507867F" w14:textId="77777777" w:rsidR="00C81E12" w:rsidRDefault="00C81E12" w:rsidP="00E57E1F">
      <w:pPr>
        <w:pStyle w:val="a3"/>
        <w:rPr>
          <w:rFonts w:ascii="標楷體" w:eastAsia="標楷體" w:hAnsi="標楷體" w:cs="細明體"/>
          <w:sz w:val="14"/>
          <w:szCs w:val="14"/>
        </w:rPr>
      </w:pPr>
    </w:p>
    <w:p w14:paraId="1CBFA6C2" w14:textId="77777777" w:rsidR="00C81E12" w:rsidRDefault="00C81E12" w:rsidP="00E57E1F">
      <w:pPr>
        <w:pStyle w:val="a3"/>
        <w:rPr>
          <w:rFonts w:ascii="標楷體" w:eastAsia="標楷體" w:hAnsi="標楷體" w:cs="細明體"/>
          <w:sz w:val="14"/>
          <w:szCs w:val="14"/>
        </w:rPr>
      </w:pPr>
    </w:p>
    <w:p w14:paraId="7F6D142C" w14:textId="77777777" w:rsidR="00C81E12" w:rsidRDefault="00C81E12" w:rsidP="00E57E1F">
      <w:pPr>
        <w:pStyle w:val="a3"/>
        <w:rPr>
          <w:rFonts w:ascii="標楷體" w:eastAsia="標楷體" w:hAnsi="標楷體" w:cs="細明體"/>
          <w:sz w:val="14"/>
          <w:szCs w:val="14"/>
        </w:rPr>
      </w:pPr>
    </w:p>
    <w:p w14:paraId="16ABE8ED" w14:textId="77777777" w:rsidR="00C81E12" w:rsidRDefault="00C81E12" w:rsidP="00E57E1F">
      <w:pPr>
        <w:pStyle w:val="a3"/>
        <w:rPr>
          <w:rFonts w:ascii="標楷體" w:eastAsia="標楷體" w:hAnsi="標楷體" w:cs="細明體"/>
          <w:sz w:val="14"/>
          <w:szCs w:val="14"/>
        </w:rPr>
      </w:pPr>
    </w:p>
    <w:p w14:paraId="5C139933" w14:textId="77777777" w:rsidR="00C81E12" w:rsidRDefault="00C81E12" w:rsidP="00E57E1F">
      <w:pPr>
        <w:pStyle w:val="a3"/>
        <w:rPr>
          <w:rFonts w:ascii="標楷體" w:eastAsia="標楷體" w:hAnsi="標楷體" w:cs="細明體"/>
          <w:sz w:val="14"/>
          <w:szCs w:val="14"/>
        </w:rPr>
      </w:pPr>
    </w:p>
    <w:p w14:paraId="76E90FD7" w14:textId="77777777" w:rsidR="00C81E12" w:rsidRDefault="00C81E12" w:rsidP="00E57E1F">
      <w:pPr>
        <w:pStyle w:val="a3"/>
        <w:rPr>
          <w:rFonts w:ascii="標楷體" w:eastAsia="標楷體" w:hAnsi="標楷體" w:cs="細明體"/>
          <w:sz w:val="14"/>
          <w:szCs w:val="14"/>
        </w:rPr>
      </w:pPr>
    </w:p>
    <w:p w14:paraId="6611B4E6" w14:textId="77777777" w:rsidR="00C81E12" w:rsidRDefault="00C81E12" w:rsidP="00E57E1F">
      <w:pPr>
        <w:pStyle w:val="a3"/>
        <w:rPr>
          <w:rFonts w:ascii="標楷體" w:eastAsia="標楷體" w:hAnsi="標楷體" w:cs="細明體"/>
          <w:sz w:val="14"/>
          <w:szCs w:val="14"/>
        </w:rPr>
      </w:pPr>
    </w:p>
    <w:p w14:paraId="5055B6E4" w14:textId="77777777" w:rsidR="00C81E12" w:rsidRDefault="00C81E12" w:rsidP="00E57E1F">
      <w:pPr>
        <w:pStyle w:val="a3"/>
        <w:rPr>
          <w:rFonts w:ascii="標楷體" w:eastAsia="標楷體" w:hAnsi="標楷體" w:cs="細明體"/>
          <w:sz w:val="14"/>
          <w:szCs w:val="14"/>
        </w:rPr>
      </w:pPr>
    </w:p>
    <w:p w14:paraId="035632C8" w14:textId="77777777" w:rsidR="00C81E12" w:rsidRDefault="00C81E12" w:rsidP="00E57E1F">
      <w:pPr>
        <w:pStyle w:val="a3"/>
        <w:rPr>
          <w:rFonts w:ascii="標楷體" w:eastAsia="標楷體" w:hAnsi="標楷體" w:cs="細明體"/>
          <w:sz w:val="14"/>
          <w:szCs w:val="14"/>
        </w:rPr>
      </w:pPr>
    </w:p>
    <w:p w14:paraId="1CE6CFFE" w14:textId="77777777" w:rsidR="00C81E12" w:rsidRDefault="00C81E12" w:rsidP="00E57E1F">
      <w:pPr>
        <w:pStyle w:val="a3"/>
        <w:rPr>
          <w:rFonts w:ascii="標楷體" w:eastAsia="標楷體" w:hAnsi="標楷體" w:cs="細明體"/>
          <w:sz w:val="14"/>
          <w:szCs w:val="14"/>
        </w:rPr>
      </w:pPr>
    </w:p>
    <w:p w14:paraId="5DC5F2A0" w14:textId="77777777" w:rsidR="00C81E12" w:rsidRDefault="00C81E12" w:rsidP="00E57E1F">
      <w:pPr>
        <w:pStyle w:val="a3"/>
        <w:rPr>
          <w:rFonts w:ascii="標楷體" w:eastAsia="標楷體" w:hAnsi="標楷體" w:cs="細明體"/>
          <w:sz w:val="14"/>
          <w:szCs w:val="14"/>
        </w:rPr>
      </w:pPr>
    </w:p>
    <w:p w14:paraId="0DF9DC8A" w14:textId="77777777" w:rsidR="00C81E12" w:rsidRDefault="00C81E12" w:rsidP="00E57E1F">
      <w:pPr>
        <w:pStyle w:val="a3"/>
        <w:rPr>
          <w:rFonts w:ascii="標楷體" w:eastAsia="標楷體" w:hAnsi="標楷體" w:cs="細明體"/>
          <w:sz w:val="14"/>
          <w:szCs w:val="14"/>
        </w:rPr>
      </w:pPr>
    </w:p>
    <w:p w14:paraId="458E49A3" w14:textId="77777777" w:rsidR="00C81E12" w:rsidRDefault="00C81E12" w:rsidP="00E57E1F">
      <w:pPr>
        <w:pStyle w:val="a3"/>
        <w:rPr>
          <w:rFonts w:ascii="標楷體" w:eastAsia="標楷體" w:hAnsi="標楷體" w:cs="細明體"/>
          <w:sz w:val="14"/>
          <w:szCs w:val="14"/>
        </w:rPr>
      </w:pPr>
    </w:p>
    <w:p w14:paraId="7EABD232" w14:textId="77777777" w:rsidR="00C81E12" w:rsidRDefault="00C81E12" w:rsidP="00E57E1F">
      <w:pPr>
        <w:pStyle w:val="a3"/>
        <w:rPr>
          <w:rFonts w:ascii="標楷體" w:eastAsia="標楷體" w:hAnsi="標楷體" w:cs="細明體"/>
          <w:sz w:val="14"/>
          <w:szCs w:val="14"/>
        </w:rPr>
      </w:pPr>
    </w:p>
    <w:p w14:paraId="20ABBC28" w14:textId="77777777" w:rsidR="00C81E12" w:rsidRDefault="00C81E12" w:rsidP="00E57E1F">
      <w:pPr>
        <w:pStyle w:val="a3"/>
        <w:rPr>
          <w:rFonts w:ascii="標楷體" w:eastAsia="標楷體" w:hAnsi="標楷體" w:cs="細明體"/>
          <w:sz w:val="14"/>
          <w:szCs w:val="14"/>
        </w:rPr>
      </w:pPr>
    </w:p>
    <w:p w14:paraId="775E04E6" w14:textId="77777777" w:rsidR="00C81E12" w:rsidRDefault="00C81E12" w:rsidP="00E57E1F">
      <w:pPr>
        <w:pStyle w:val="a3"/>
        <w:rPr>
          <w:rFonts w:ascii="標楷體" w:eastAsia="標楷體" w:hAnsi="標楷體" w:cs="細明體"/>
          <w:sz w:val="14"/>
          <w:szCs w:val="14"/>
        </w:rPr>
      </w:pPr>
    </w:p>
    <w:p w14:paraId="6CEED87F" w14:textId="77777777" w:rsidR="00C81E12" w:rsidRDefault="00C81E12" w:rsidP="00E57E1F">
      <w:pPr>
        <w:pStyle w:val="a3"/>
        <w:rPr>
          <w:rFonts w:ascii="標楷體" w:eastAsia="標楷體" w:hAnsi="標楷體" w:cs="細明體"/>
          <w:sz w:val="14"/>
          <w:szCs w:val="14"/>
        </w:rPr>
      </w:pPr>
    </w:p>
    <w:p w14:paraId="21F4848A" w14:textId="77777777" w:rsidR="00C81E12" w:rsidRDefault="00C81E12" w:rsidP="00E57E1F">
      <w:pPr>
        <w:pStyle w:val="a3"/>
        <w:rPr>
          <w:rFonts w:ascii="標楷體" w:eastAsia="標楷體" w:hAnsi="標楷體" w:cs="細明體"/>
          <w:sz w:val="14"/>
          <w:szCs w:val="14"/>
        </w:rPr>
      </w:pPr>
    </w:p>
    <w:p w14:paraId="3C8D541C" w14:textId="77777777" w:rsidR="00C81E12" w:rsidRDefault="00C81E12" w:rsidP="00E57E1F">
      <w:pPr>
        <w:pStyle w:val="a3"/>
        <w:rPr>
          <w:rFonts w:ascii="標楷體" w:eastAsia="標楷體" w:hAnsi="標楷體" w:cs="細明體"/>
          <w:sz w:val="14"/>
          <w:szCs w:val="14"/>
        </w:rPr>
      </w:pPr>
    </w:p>
    <w:p w14:paraId="14E095EF" w14:textId="77777777" w:rsidR="00C81E12" w:rsidRDefault="00C81E12" w:rsidP="00E57E1F">
      <w:pPr>
        <w:pStyle w:val="a3"/>
        <w:rPr>
          <w:rFonts w:ascii="標楷體" w:eastAsia="標楷體" w:hAnsi="標楷體" w:cs="細明體"/>
          <w:sz w:val="14"/>
          <w:szCs w:val="14"/>
        </w:rPr>
      </w:pPr>
    </w:p>
    <w:p w14:paraId="06E4AA8C" w14:textId="77777777" w:rsidR="00C81E12" w:rsidRDefault="00C81E12" w:rsidP="00E57E1F">
      <w:pPr>
        <w:pStyle w:val="a3"/>
        <w:rPr>
          <w:rFonts w:ascii="標楷體" w:eastAsia="標楷體" w:hAnsi="標楷體" w:cs="細明體"/>
          <w:sz w:val="14"/>
          <w:szCs w:val="14"/>
        </w:rPr>
      </w:pPr>
    </w:p>
    <w:p w14:paraId="0D6F8398" w14:textId="77777777" w:rsidR="00C81E12" w:rsidRDefault="00C81E12" w:rsidP="00E57E1F">
      <w:pPr>
        <w:pStyle w:val="a3"/>
        <w:rPr>
          <w:rFonts w:ascii="標楷體" w:eastAsia="標楷體" w:hAnsi="標楷體" w:cs="細明體"/>
          <w:sz w:val="14"/>
          <w:szCs w:val="14"/>
        </w:rPr>
      </w:pPr>
    </w:p>
    <w:p w14:paraId="0A1823A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lt;GRB570-M&gt;                                    信 用 交 易 融 資 融 </w:t>
      </w:r>
      <w:proofErr w:type="gramStart"/>
      <w:r w:rsidRPr="00E57E1F">
        <w:rPr>
          <w:rFonts w:ascii="標楷體" w:eastAsia="標楷體" w:hAnsi="標楷體" w:cs="細明體" w:hint="eastAsia"/>
          <w:sz w:val="14"/>
          <w:szCs w:val="14"/>
        </w:rPr>
        <w:t>券</w:t>
      </w:r>
      <w:proofErr w:type="gramEnd"/>
      <w:r w:rsidRPr="00E57E1F">
        <w:rPr>
          <w:rFonts w:ascii="標楷體" w:eastAsia="標楷體" w:hAnsi="標楷體" w:cs="細明體" w:hint="eastAsia"/>
          <w:sz w:val="14"/>
          <w:szCs w:val="14"/>
        </w:rPr>
        <w:t xml:space="preserve"> 餘 額 概 </w:t>
      </w:r>
      <w:proofErr w:type="gramStart"/>
      <w:r w:rsidRPr="00E57E1F">
        <w:rPr>
          <w:rFonts w:ascii="標楷體" w:eastAsia="標楷體" w:hAnsi="標楷體" w:cs="細明體" w:hint="eastAsia"/>
          <w:sz w:val="14"/>
          <w:szCs w:val="14"/>
        </w:rPr>
        <w:t>況</w:t>
      </w:r>
      <w:proofErr w:type="gramEnd"/>
      <w:r w:rsidRPr="00E57E1F">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1D8C4C"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日 期: 2022/06/01 ~ 2022/06/30                     </w:t>
      </w:r>
      <w:r>
        <w:rPr>
          <w:rFonts w:ascii="標楷體" w:eastAsia="標楷體" w:hAnsi="標楷體" w:cs="細明體" w:hint="eastAsia"/>
          <w:sz w:val="14"/>
          <w:szCs w:val="14"/>
        </w:rPr>
        <w:t xml:space="preserve">                               </w:t>
      </w:r>
    </w:p>
    <w:p w14:paraId="179C216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證商    證  商            本月平均 　                       本月平均 　                       本月平均 　                       </w:t>
      </w:r>
    </w:p>
    <w:p w14:paraId="5BB9D4BD"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代號    名  稱            融資餘額(元)    市場佔有率        融券餘額(元)    市場佔有率    融資融券餘額(元)    市場佔有率</w:t>
      </w:r>
      <w:r w:rsidR="008B2567">
        <w:rPr>
          <w:rFonts w:ascii="標楷體" w:eastAsia="標楷體" w:hAnsi="標楷體" w:cs="細明體" w:hint="eastAsia"/>
          <w:sz w:val="14"/>
          <w:szCs w:val="14"/>
        </w:rPr>
        <w:t xml:space="preserve">        </w:t>
      </w:r>
    </w:p>
    <w:p w14:paraId="032347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 9800  元大            35,326,755,476        15.45%       4,225,101,038        17.78%      39,551,</w:t>
      </w:r>
      <w:r w:rsidR="008B2567">
        <w:rPr>
          <w:rFonts w:ascii="標楷體" w:eastAsia="標楷體" w:hAnsi="標楷體" w:cs="細明體" w:hint="eastAsia"/>
          <w:sz w:val="14"/>
          <w:szCs w:val="14"/>
        </w:rPr>
        <w:t xml:space="preserve">856,514        15.67%          </w:t>
      </w:r>
    </w:p>
    <w:p w14:paraId="7B7DC85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 9200  凱基            18,011,469,666         7.87%       2,111,605,483         8.89%      20,123,</w:t>
      </w:r>
      <w:r w:rsidR="008B2567">
        <w:rPr>
          <w:rFonts w:ascii="標楷體" w:eastAsia="標楷體" w:hAnsi="標楷體" w:cs="細明體" w:hint="eastAsia"/>
          <w:sz w:val="14"/>
          <w:szCs w:val="14"/>
        </w:rPr>
        <w:t xml:space="preserve">075,149         7.97%          </w:t>
      </w:r>
    </w:p>
    <w:p w14:paraId="237B87B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 9A00  永豐金          14,773,638,333         6.46%       2,014,591,102         8.48%      16,788,</w:t>
      </w:r>
      <w:r w:rsidR="008B2567">
        <w:rPr>
          <w:rFonts w:ascii="標楷體" w:eastAsia="標楷體" w:hAnsi="標楷體" w:cs="細明體" w:hint="eastAsia"/>
          <w:sz w:val="14"/>
          <w:szCs w:val="14"/>
        </w:rPr>
        <w:t xml:space="preserve">229,435         6.65%          </w:t>
      </w:r>
    </w:p>
    <w:p w14:paraId="5511C38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4 7000  兆豐            12,427,248,428         5.43%       1,158,872,969         4.87%      13,586,</w:t>
      </w:r>
      <w:r w:rsidR="008B2567">
        <w:rPr>
          <w:rFonts w:ascii="標楷體" w:eastAsia="標楷體" w:hAnsi="標楷體" w:cs="細明體" w:hint="eastAsia"/>
          <w:sz w:val="14"/>
          <w:szCs w:val="14"/>
        </w:rPr>
        <w:t xml:space="preserve">121,397         5.38%          </w:t>
      </w:r>
    </w:p>
    <w:p w14:paraId="2587FD2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5 5920  元</w:t>
      </w:r>
      <w:r w:rsidR="008B2567" w:rsidRPr="00E57E1F">
        <w:rPr>
          <w:rFonts w:ascii="標楷體" w:eastAsia="標楷體" w:hAnsi="標楷體" w:cs="細明體" w:hint="eastAsia"/>
          <w:sz w:val="14"/>
          <w:szCs w:val="14"/>
        </w:rPr>
        <w:t>富</w:t>
      </w:r>
      <w:r w:rsidRPr="00E57E1F">
        <w:rPr>
          <w:rFonts w:ascii="標楷體" w:eastAsia="標楷體" w:hAnsi="標楷體" w:cs="細明體" w:hint="eastAsia"/>
          <w:sz w:val="14"/>
          <w:szCs w:val="14"/>
        </w:rPr>
        <w:t xml:space="preserve">            12,266,226,761         5.36%       1,224,969,548         5.15%      13,491,</w:t>
      </w:r>
      <w:r w:rsidR="008B2567">
        <w:rPr>
          <w:rFonts w:ascii="標楷體" w:eastAsia="標楷體" w:hAnsi="標楷體" w:cs="細明體" w:hint="eastAsia"/>
          <w:sz w:val="14"/>
          <w:szCs w:val="14"/>
        </w:rPr>
        <w:t xml:space="preserve">196,309         5.34%          </w:t>
      </w:r>
    </w:p>
    <w:p w14:paraId="6D07571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6 9100  群益            11,393,268,504         4.98%       1,594,775,472         6.71%      12,988,</w:t>
      </w:r>
      <w:r w:rsidR="008B2567">
        <w:rPr>
          <w:rFonts w:ascii="標楷體" w:eastAsia="標楷體" w:hAnsi="標楷體" w:cs="細明體" w:hint="eastAsia"/>
          <w:sz w:val="14"/>
          <w:szCs w:val="14"/>
        </w:rPr>
        <w:t xml:space="preserve">043,976         5.14%          </w:t>
      </w:r>
    </w:p>
    <w:p w14:paraId="4DA6229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7 9600  富邦            11,482,892,285         5.02%       1,407,582,411         5.92%      12,890,</w:t>
      </w:r>
      <w:r w:rsidR="008B2567">
        <w:rPr>
          <w:rFonts w:ascii="標楷體" w:eastAsia="標楷體" w:hAnsi="標楷體" w:cs="細明體" w:hint="eastAsia"/>
          <w:sz w:val="14"/>
          <w:szCs w:val="14"/>
        </w:rPr>
        <w:t xml:space="preserve">474,696         5.10%          </w:t>
      </w:r>
    </w:p>
    <w:p w14:paraId="7988FA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8 9300  華南永昌        10,989,497,619         4.80%       1,569,446,980         6.60%      12,558,944,599         4.97%     </w:t>
      </w:r>
      <w:r w:rsidR="008B2567">
        <w:rPr>
          <w:rFonts w:ascii="標楷體" w:eastAsia="標楷體" w:hAnsi="標楷體" w:cs="細明體" w:hint="eastAsia"/>
          <w:sz w:val="14"/>
          <w:szCs w:val="14"/>
        </w:rPr>
        <w:t xml:space="preserve">     </w:t>
      </w:r>
    </w:p>
    <w:p w14:paraId="16FEFAF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9 1160  日</w:t>
      </w:r>
      <w:r w:rsidR="008B2567" w:rsidRPr="00E57E1F">
        <w:rPr>
          <w:rFonts w:ascii="標楷體" w:eastAsia="標楷體" w:hAnsi="標楷體" w:cs="細明體" w:hint="eastAsia"/>
          <w:sz w:val="14"/>
          <w:szCs w:val="14"/>
        </w:rPr>
        <w:t>盛</w:t>
      </w:r>
      <w:r w:rsidRPr="00E57E1F">
        <w:rPr>
          <w:rFonts w:ascii="標楷體" w:eastAsia="標楷體" w:hAnsi="標楷體" w:cs="細明體" w:hint="eastAsia"/>
          <w:sz w:val="14"/>
          <w:szCs w:val="14"/>
        </w:rPr>
        <w:t xml:space="preserve">            10,897,340,952         4.76%       1,176,568,770         4.95%      12,073,</w:t>
      </w:r>
      <w:r w:rsidR="008B2567">
        <w:rPr>
          <w:rFonts w:ascii="標楷體" w:eastAsia="標楷體" w:hAnsi="標楷體" w:cs="細明體" w:hint="eastAsia"/>
          <w:sz w:val="14"/>
          <w:szCs w:val="14"/>
        </w:rPr>
        <w:t xml:space="preserve">909,722         4.78%          </w:t>
      </w:r>
    </w:p>
    <w:p w14:paraId="4EED752B"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0 7790  國票綜合        10,796,384,000         4.72%         885,126,015         3.72%      11,681,510,015         </w:t>
      </w:r>
      <w:r w:rsidR="008B2567">
        <w:rPr>
          <w:rFonts w:ascii="標楷體" w:eastAsia="標楷體" w:hAnsi="標楷體" w:cs="細明體" w:hint="eastAsia"/>
          <w:sz w:val="14"/>
          <w:szCs w:val="14"/>
        </w:rPr>
        <w:t xml:space="preserve">4.62%          </w:t>
      </w:r>
    </w:p>
    <w:p w14:paraId="06B4E45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1 5850  統</w:t>
      </w:r>
      <w:r w:rsidR="008B2567" w:rsidRPr="00E57E1F">
        <w:rPr>
          <w:rFonts w:ascii="標楷體" w:eastAsia="標楷體" w:hAnsi="標楷體" w:cs="細明體" w:hint="eastAsia"/>
          <w:sz w:val="14"/>
          <w:szCs w:val="14"/>
        </w:rPr>
        <w:t>一</w:t>
      </w:r>
      <w:r w:rsidRPr="00E57E1F">
        <w:rPr>
          <w:rFonts w:ascii="標楷體" w:eastAsia="標楷體" w:hAnsi="標楷體" w:cs="細明體" w:hint="eastAsia"/>
          <w:sz w:val="14"/>
          <w:szCs w:val="14"/>
        </w:rPr>
        <w:t xml:space="preserve">            10,440,151,812         4.56%       1,022,360,543         4.30%      11,462,</w:t>
      </w:r>
      <w:r w:rsidR="008B2567">
        <w:rPr>
          <w:rFonts w:ascii="標楷體" w:eastAsia="標楷體" w:hAnsi="標楷體" w:cs="細明體" w:hint="eastAsia"/>
          <w:sz w:val="14"/>
          <w:szCs w:val="14"/>
        </w:rPr>
        <w:t xml:space="preserve">512,355         4.54%          </w:t>
      </w:r>
    </w:p>
    <w:p w14:paraId="64A99348"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2 4010  元大金融         8,295,401,190         3.62%         413,893,335         1.74%       8,709,</w:t>
      </w:r>
      <w:r w:rsidR="008B2567">
        <w:rPr>
          <w:rFonts w:ascii="標楷體" w:eastAsia="標楷體" w:hAnsi="標楷體" w:cs="細明體" w:hint="eastAsia"/>
          <w:sz w:val="14"/>
          <w:szCs w:val="14"/>
        </w:rPr>
        <w:t xml:space="preserve">294,525         3.45%          </w:t>
      </w:r>
    </w:p>
    <w:p w14:paraId="588426A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3 8150  台</w:t>
      </w:r>
      <w:r w:rsidR="008B2567" w:rsidRPr="00E57E1F">
        <w:rPr>
          <w:rFonts w:ascii="標楷體" w:eastAsia="標楷體" w:hAnsi="標楷體" w:cs="細明體" w:hint="eastAsia"/>
          <w:sz w:val="14"/>
          <w:szCs w:val="14"/>
        </w:rPr>
        <w:t>新</w:t>
      </w:r>
      <w:r w:rsidRPr="00E57E1F">
        <w:rPr>
          <w:rFonts w:ascii="標楷體" w:eastAsia="標楷體" w:hAnsi="標楷體" w:cs="細明體" w:hint="eastAsia"/>
          <w:sz w:val="14"/>
          <w:szCs w:val="14"/>
        </w:rPr>
        <w:t xml:space="preserve">             7,745,572,619         3.38%         564,064,997         2.37%       8,309,637,616         3.29%    </w:t>
      </w:r>
      <w:r w:rsidR="008B2567">
        <w:rPr>
          <w:rFonts w:ascii="標楷體" w:eastAsia="標楷體" w:hAnsi="標楷體" w:cs="細明體" w:hint="eastAsia"/>
          <w:sz w:val="14"/>
          <w:szCs w:val="14"/>
        </w:rPr>
        <w:t xml:space="preserve">      </w:t>
      </w:r>
    </w:p>
    <w:p w14:paraId="60CB5A9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4 8880  國泰綜合         6,977,246,952         3.05%       1,026,375,410         4.32%       8,003,</w:t>
      </w:r>
      <w:r w:rsidR="008B2567">
        <w:rPr>
          <w:rFonts w:ascii="標楷體" w:eastAsia="標楷體" w:hAnsi="標楷體" w:cs="細明體" w:hint="eastAsia"/>
          <w:sz w:val="14"/>
          <w:szCs w:val="14"/>
        </w:rPr>
        <w:t xml:space="preserve">622,362         3.17%          </w:t>
      </w:r>
    </w:p>
    <w:p w14:paraId="745F13B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5 8560  新</w:t>
      </w:r>
      <w:r w:rsidR="00BB7363" w:rsidRPr="00E57E1F">
        <w:rPr>
          <w:rFonts w:ascii="標楷體" w:eastAsia="標楷體" w:hAnsi="標楷體" w:cs="細明體" w:hint="eastAsia"/>
          <w:sz w:val="14"/>
          <w:szCs w:val="14"/>
        </w:rPr>
        <w:t>光</w:t>
      </w:r>
      <w:r w:rsidRPr="00E57E1F">
        <w:rPr>
          <w:rFonts w:ascii="標楷體" w:eastAsia="標楷體" w:hAnsi="標楷體" w:cs="細明體" w:hint="eastAsia"/>
          <w:sz w:val="14"/>
          <w:szCs w:val="14"/>
        </w:rPr>
        <w:t xml:space="preserve">             6,293,899,666         2.75%         881,853,913         3.71%       7,175,753,579         2.84%          </w:t>
      </w:r>
    </w:p>
    <w:p w14:paraId="7E85456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6 8840  玉</w:t>
      </w:r>
      <w:r w:rsidR="00BB7363" w:rsidRPr="00E57E1F">
        <w:rPr>
          <w:rFonts w:ascii="標楷體" w:eastAsia="標楷體" w:hAnsi="標楷體" w:cs="細明體" w:hint="eastAsia"/>
          <w:sz w:val="14"/>
          <w:szCs w:val="14"/>
        </w:rPr>
        <w:t>山</w:t>
      </w:r>
      <w:r w:rsidRPr="00E57E1F">
        <w:rPr>
          <w:rFonts w:ascii="標楷體" w:eastAsia="標楷體" w:hAnsi="標楷體" w:cs="細明體" w:hint="eastAsia"/>
          <w:sz w:val="14"/>
          <w:szCs w:val="14"/>
        </w:rPr>
        <w:t xml:space="preserve">             5,669,624,619         2.48%         670,571,082         2.82%       6,340,</w:t>
      </w:r>
      <w:r w:rsidR="008B2567">
        <w:rPr>
          <w:rFonts w:ascii="標楷體" w:eastAsia="標楷體" w:hAnsi="標楷體" w:cs="細明體" w:hint="eastAsia"/>
          <w:sz w:val="14"/>
          <w:szCs w:val="14"/>
        </w:rPr>
        <w:t xml:space="preserve">195,701         2.51%          </w:t>
      </w:r>
    </w:p>
    <w:p w14:paraId="59C451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7 5380  </w:t>
      </w:r>
      <w:proofErr w:type="gramStart"/>
      <w:r w:rsidRPr="00E57E1F">
        <w:rPr>
          <w:rFonts w:ascii="標楷體" w:eastAsia="標楷體" w:hAnsi="標楷體" w:cs="細明體" w:hint="eastAsia"/>
          <w:sz w:val="14"/>
          <w:szCs w:val="14"/>
        </w:rPr>
        <w:t>第一金證</w:t>
      </w:r>
      <w:proofErr w:type="gramEnd"/>
      <w:r w:rsidRPr="00E57E1F">
        <w:rPr>
          <w:rFonts w:ascii="標楷體" w:eastAsia="標楷體" w:hAnsi="標楷體" w:cs="細明體" w:hint="eastAsia"/>
          <w:sz w:val="14"/>
          <w:szCs w:val="14"/>
        </w:rPr>
        <w:t xml:space="preserve">         5,629,476,000         2.46%         436,105,248         1.83%       6,065,581,2</w:t>
      </w:r>
      <w:r w:rsidR="00BB7363">
        <w:rPr>
          <w:rFonts w:ascii="標楷體" w:eastAsia="標楷體" w:hAnsi="標楷體" w:cs="細明體" w:hint="eastAsia"/>
          <w:sz w:val="14"/>
          <w:szCs w:val="14"/>
        </w:rPr>
        <w:t xml:space="preserve">48         2.40%          </w:t>
      </w:r>
    </w:p>
    <w:p w14:paraId="5B68B7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8 1020  合</w:t>
      </w:r>
      <w:r w:rsidR="00BB7363" w:rsidRPr="00E57E1F">
        <w:rPr>
          <w:rFonts w:ascii="標楷體" w:eastAsia="標楷體" w:hAnsi="標楷體" w:cs="細明體" w:hint="eastAsia"/>
          <w:sz w:val="14"/>
          <w:szCs w:val="14"/>
        </w:rPr>
        <w:t>庫</w:t>
      </w:r>
      <w:r w:rsidRPr="00E57E1F">
        <w:rPr>
          <w:rFonts w:ascii="標楷體" w:eastAsia="標楷體" w:hAnsi="標楷體" w:cs="細明體" w:hint="eastAsia"/>
          <w:sz w:val="14"/>
          <w:szCs w:val="14"/>
        </w:rPr>
        <w:t xml:space="preserve">　　         4,539,983,380         1.98%         321,277,441         1.35%       4,861,</w:t>
      </w:r>
      <w:r w:rsidR="00BB7363">
        <w:rPr>
          <w:rFonts w:ascii="標楷體" w:eastAsia="標楷體" w:hAnsi="標楷體" w:cs="細明體" w:hint="eastAsia"/>
          <w:sz w:val="14"/>
          <w:szCs w:val="14"/>
        </w:rPr>
        <w:t xml:space="preserve">260,821         1.92%          </w:t>
      </w:r>
    </w:p>
    <w:p w14:paraId="5B548DE7"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9 8450  康</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465,749,238         1.95%         281,560,107         1.18%       4,747,</w:t>
      </w:r>
      <w:r w:rsidR="00BB7363">
        <w:rPr>
          <w:rFonts w:ascii="標楷體" w:eastAsia="標楷體" w:hAnsi="標楷體" w:cs="細明體" w:hint="eastAsia"/>
          <w:sz w:val="14"/>
          <w:szCs w:val="14"/>
        </w:rPr>
        <w:t xml:space="preserve">309,345         1.88%          </w:t>
      </w:r>
    </w:p>
    <w:p w14:paraId="55D4C00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0 6160  中國信託         3,860,664,809         1.68%         282,346,095         1.18%       4,143,</w:t>
      </w:r>
      <w:r w:rsidR="00BB7363">
        <w:rPr>
          <w:rFonts w:ascii="標楷體" w:eastAsia="標楷體" w:hAnsi="標楷體" w:cs="細明體" w:hint="eastAsia"/>
          <w:sz w:val="14"/>
          <w:szCs w:val="14"/>
        </w:rPr>
        <w:t xml:space="preserve">010,904         1.64%          </w:t>
      </w:r>
    </w:p>
    <w:p w14:paraId="5DD839C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1 1040  </w:t>
      </w:r>
      <w:proofErr w:type="gramStart"/>
      <w:r w:rsidRPr="00E57E1F">
        <w:rPr>
          <w:rFonts w:ascii="標楷體" w:eastAsia="標楷體" w:hAnsi="標楷體" w:cs="細明體" w:hint="eastAsia"/>
          <w:sz w:val="14"/>
          <w:szCs w:val="14"/>
        </w:rPr>
        <w:t>臺</w:t>
      </w:r>
      <w:proofErr w:type="gramEnd"/>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775,702,619         1.21%          80,385,594         0.33%       2,856,</w:t>
      </w:r>
      <w:r w:rsidR="00BB7363">
        <w:rPr>
          <w:rFonts w:ascii="標楷體" w:eastAsia="標楷體" w:hAnsi="標楷體" w:cs="細明體" w:hint="eastAsia"/>
          <w:sz w:val="14"/>
          <w:szCs w:val="14"/>
        </w:rPr>
        <w:t xml:space="preserve">088,213         1.13%          </w:t>
      </w:r>
    </w:p>
    <w:p w14:paraId="4B2CF0E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2 5260  美</w:t>
      </w:r>
      <w:r w:rsidR="00BB7363" w:rsidRPr="00E57E1F">
        <w:rPr>
          <w:rFonts w:ascii="標楷體" w:eastAsia="標楷體" w:hAnsi="標楷體" w:cs="細明體" w:hint="eastAsia"/>
          <w:sz w:val="14"/>
          <w:szCs w:val="14"/>
        </w:rPr>
        <w:t>好</w:t>
      </w:r>
      <w:r w:rsidRPr="00E57E1F">
        <w:rPr>
          <w:rFonts w:ascii="標楷體" w:eastAsia="標楷體" w:hAnsi="標楷體" w:cs="細明體" w:hint="eastAsia"/>
          <w:sz w:val="14"/>
          <w:szCs w:val="14"/>
        </w:rPr>
        <w:t xml:space="preserve">             2,557,150,523         1.11%          86,063,175         0.36%       2,643,</w:t>
      </w:r>
      <w:r w:rsidR="00BB7363">
        <w:rPr>
          <w:rFonts w:ascii="標楷體" w:eastAsia="標楷體" w:hAnsi="標楷體" w:cs="細明體" w:hint="eastAsia"/>
          <w:sz w:val="14"/>
          <w:szCs w:val="14"/>
        </w:rPr>
        <w:t xml:space="preserve">213,698         1.04%          </w:t>
      </w:r>
    </w:p>
    <w:p w14:paraId="162228C2"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3 1110  企</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338,165,476         1.02%          90,182,400         0.37%       2,428,</w:t>
      </w:r>
      <w:r w:rsidR="00BB7363">
        <w:rPr>
          <w:rFonts w:ascii="標楷體" w:eastAsia="標楷體" w:hAnsi="標楷體" w:cs="細明體" w:hint="eastAsia"/>
          <w:sz w:val="14"/>
          <w:szCs w:val="14"/>
        </w:rPr>
        <w:t xml:space="preserve">347,876         0.96%          </w:t>
      </w:r>
    </w:p>
    <w:p w14:paraId="37824A5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4 6460  大</w:t>
      </w:r>
      <w:r w:rsidR="00BB7363" w:rsidRPr="00E57E1F">
        <w:rPr>
          <w:rFonts w:ascii="標楷體" w:eastAsia="標楷體" w:hAnsi="標楷體" w:cs="細明體" w:hint="eastAsia"/>
          <w:sz w:val="14"/>
          <w:szCs w:val="14"/>
        </w:rPr>
        <w:t>昌</w:t>
      </w:r>
      <w:r w:rsidRPr="00E57E1F">
        <w:rPr>
          <w:rFonts w:ascii="標楷體" w:eastAsia="標楷體" w:hAnsi="標楷體" w:cs="細明體" w:hint="eastAsia"/>
          <w:sz w:val="14"/>
          <w:szCs w:val="14"/>
        </w:rPr>
        <w:t xml:space="preserve">             1,599,683,333         0.69%          52,010,117         0.21%       1,651,</w:t>
      </w:r>
      <w:r w:rsidR="00BB7363">
        <w:rPr>
          <w:rFonts w:ascii="標楷體" w:eastAsia="標楷體" w:hAnsi="標楷體" w:cs="細明體" w:hint="eastAsia"/>
          <w:sz w:val="14"/>
          <w:szCs w:val="14"/>
        </w:rPr>
        <w:t xml:space="preserve">693,450         0.65%          </w:t>
      </w:r>
    </w:p>
    <w:p w14:paraId="1C6B618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5 1030  土</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1,194,566,095         0.52%          45,807,629         0.19%       1,240,</w:t>
      </w:r>
      <w:r w:rsidR="00BB7363">
        <w:rPr>
          <w:rFonts w:ascii="標楷體" w:eastAsia="標楷體" w:hAnsi="標楷體" w:cs="細明體" w:hint="eastAsia"/>
          <w:sz w:val="14"/>
          <w:szCs w:val="14"/>
        </w:rPr>
        <w:t xml:space="preserve">373,724         0.49%          </w:t>
      </w:r>
    </w:p>
    <w:p w14:paraId="5E890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6 7030  致</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1,093,165,523         0.47%          22,083,325         0.09%       1,115,</w:t>
      </w:r>
      <w:r w:rsidR="00BB7363">
        <w:rPr>
          <w:rFonts w:ascii="標楷體" w:eastAsia="標楷體" w:hAnsi="標楷體" w:cs="細明體" w:hint="eastAsia"/>
          <w:sz w:val="14"/>
          <w:szCs w:val="14"/>
        </w:rPr>
        <w:t xml:space="preserve">248,848         0.44%          </w:t>
      </w:r>
    </w:p>
    <w:p w14:paraId="4A6C57A2"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7 6110  台中銀           1,027,278,142         0.44%          30,671,886         0.12%       1,057,</w:t>
      </w:r>
      <w:r w:rsidR="00BB7363">
        <w:rPr>
          <w:rFonts w:ascii="標楷體" w:eastAsia="標楷體" w:hAnsi="標楷體" w:cs="細明體" w:hint="eastAsia"/>
          <w:sz w:val="14"/>
          <w:szCs w:val="14"/>
        </w:rPr>
        <w:t xml:space="preserve">950,028         0.41%          </w:t>
      </w:r>
    </w:p>
    <w:p w14:paraId="396ABD3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8 6480  福</w:t>
      </w:r>
      <w:proofErr w:type="gramStart"/>
      <w:r w:rsidR="00BB7363" w:rsidRPr="00E57E1F">
        <w:rPr>
          <w:rFonts w:ascii="標楷體" w:eastAsia="標楷體" w:hAnsi="標楷體" w:cs="細明體" w:hint="eastAsia"/>
          <w:sz w:val="14"/>
          <w:szCs w:val="14"/>
        </w:rPr>
        <w:t>邦</w:t>
      </w:r>
      <w:proofErr w:type="gramEnd"/>
      <w:r w:rsidRPr="00E57E1F">
        <w:rPr>
          <w:rFonts w:ascii="標楷體" w:eastAsia="標楷體" w:hAnsi="標楷體" w:cs="細明體" w:hint="eastAsia"/>
          <w:sz w:val="14"/>
          <w:szCs w:val="14"/>
        </w:rPr>
        <w:t xml:space="preserve">               945,809,571         0.41%           3,293,585         0.01%         949,</w:t>
      </w:r>
      <w:r w:rsidR="00BB7363">
        <w:rPr>
          <w:rFonts w:ascii="標楷體" w:eastAsia="標楷體" w:hAnsi="標楷體" w:cs="細明體" w:hint="eastAsia"/>
          <w:sz w:val="14"/>
          <w:szCs w:val="14"/>
        </w:rPr>
        <w:t xml:space="preserve">103,156         0.37%          </w:t>
      </w:r>
    </w:p>
    <w:p w14:paraId="4EE8C46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9 2180  亞</w:t>
      </w:r>
      <w:r w:rsidR="00BB7363" w:rsidRPr="00E57E1F">
        <w:rPr>
          <w:rFonts w:ascii="標楷體" w:eastAsia="標楷體" w:hAnsi="標楷體" w:cs="細明體" w:hint="eastAsia"/>
          <w:sz w:val="14"/>
          <w:szCs w:val="14"/>
        </w:rPr>
        <w:t>東</w:t>
      </w:r>
      <w:r w:rsidRPr="00E57E1F">
        <w:rPr>
          <w:rFonts w:ascii="標楷體" w:eastAsia="標楷體" w:hAnsi="標楷體" w:cs="細明體" w:hint="eastAsia"/>
          <w:sz w:val="14"/>
          <w:szCs w:val="14"/>
        </w:rPr>
        <w:t xml:space="preserve">               912,340,761         0.39%          26,806,744         0.11%         939,</w:t>
      </w:r>
      <w:r w:rsidR="00BB7363">
        <w:rPr>
          <w:rFonts w:ascii="標楷體" w:eastAsia="標楷體" w:hAnsi="標楷體" w:cs="細明體" w:hint="eastAsia"/>
          <w:sz w:val="14"/>
          <w:szCs w:val="14"/>
        </w:rPr>
        <w:t xml:space="preserve">147,505         0.37%          </w:t>
      </w:r>
    </w:p>
    <w:p w14:paraId="52C2DDA9"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0 8710  陽</w:t>
      </w:r>
      <w:r w:rsidR="00BB7363" w:rsidRPr="00E57E1F">
        <w:rPr>
          <w:rFonts w:ascii="標楷體" w:eastAsia="標楷體" w:hAnsi="標楷體" w:cs="細明體" w:hint="eastAsia"/>
          <w:sz w:val="14"/>
          <w:szCs w:val="14"/>
        </w:rPr>
        <w:t>信</w:t>
      </w:r>
      <w:r w:rsidRPr="00E57E1F">
        <w:rPr>
          <w:rFonts w:ascii="標楷體" w:eastAsia="標楷體" w:hAnsi="標楷體" w:cs="細明體" w:hint="eastAsia"/>
          <w:sz w:val="14"/>
          <w:szCs w:val="14"/>
        </w:rPr>
        <w:t xml:space="preserve">               496,972,142         0.21%          13,311,642         0.05%         510,</w:t>
      </w:r>
      <w:r w:rsidR="00BB7363">
        <w:rPr>
          <w:rFonts w:ascii="標楷體" w:eastAsia="標楷體" w:hAnsi="標楷體" w:cs="細明體" w:hint="eastAsia"/>
          <w:sz w:val="14"/>
          <w:szCs w:val="14"/>
        </w:rPr>
        <w:t xml:space="preserve">283,784         0.20%          </w:t>
      </w:r>
    </w:p>
    <w:p w14:paraId="18BE72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1 6380  光</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14,853,952         0.18%          10,450,820         0.04%         425,</w:t>
      </w:r>
      <w:r w:rsidR="00BB7363">
        <w:rPr>
          <w:rFonts w:ascii="標楷體" w:eastAsia="標楷體" w:hAnsi="標楷體" w:cs="細明體" w:hint="eastAsia"/>
          <w:sz w:val="14"/>
          <w:szCs w:val="14"/>
        </w:rPr>
        <w:t xml:space="preserve">304,772         0.16%          </w:t>
      </w:r>
    </w:p>
    <w:p w14:paraId="5D2C94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2 6210  新 百 王           334,201,238         0.14%          12,078,784         0.05%         346,280,022         0.13%</w:t>
      </w:r>
      <w:r w:rsidR="00BB7363">
        <w:rPr>
          <w:rFonts w:ascii="標楷體" w:eastAsia="標楷體" w:hAnsi="標楷體" w:cs="細明體" w:hint="eastAsia"/>
          <w:sz w:val="14"/>
          <w:szCs w:val="14"/>
        </w:rPr>
        <w:t xml:space="preserve">          </w:t>
      </w:r>
    </w:p>
    <w:p w14:paraId="124CEE0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3 5050  大</w:t>
      </w:r>
      <w:r w:rsidR="00BB7363" w:rsidRPr="00E57E1F">
        <w:rPr>
          <w:rFonts w:ascii="標楷體" w:eastAsia="標楷體" w:hAnsi="標楷體" w:cs="細明體" w:hint="eastAsia"/>
          <w:sz w:val="14"/>
          <w:szCs w:val="14"/>
        </w:rPr>
        <w:t>展</w:t>
      </w:r>
      <w:r w:rsidRPr="00E57E1F">
        <w:rPr>
          <w:rFonts w:ascii="標楷體" w:eastAsia="標楷體" w:hAnsi="標楷體" w:cs="細明體" w:hint="eastAsia"/>
          <w:sz w:val="14"/>
          <w:szCs w:val="14"/>
        </w:rPr>
        <w:t xml:space="preserve">               272,697,666         0.11%           1,792,529         0.00%         274,</w:t>
      </w:r>
      <w:r w:rsidR="00BB7363">
        <w:rPr>
          <w:rFonts w:ascii="標楷體" w:eastAsia="標楷體" w:hAnsi="標楷體" w:cs="細明體" w:hint="eastAsia"/>
          <w:sz w:val="14"/>
          <w:szCs w:val="14"/>
        </w:rPr>
        <w:t xml:space="preserve">490,195         0.10%          </w:t>
      </w:r>
    </w:p>
    <w:p w14:paraId="2C532F9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4 1230  彰</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26,855,666         0.09%           3,329,116         0.01%         230,184,782  </w:t>
      </w:r>
      <w:r w:rsidR="00BB7363">
        <w:rPr>
          <w:rFonts w:ascii="標楷體" w:eastAsia="標楷體" w:hAnsi="標楷體" w:cs="細明體" w:hint="eastAsia"/>
          <w:sz w:val="14"/>
          <w:szCs w:val="14"/>
        </w:rPr>
        <w:t xml:space="preserve">       0.09%          </w:t>
      </w:r>
    </w:p>
    <w:p w14:paraId="0E56B46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5 5660  日</w:t>
      </w:r>
      <w:r w:rsidR="00BB7363" w:rsidRPr="00E57E1F">
        <w:rPr>
          <w:rFonts w:ascii="標楷體" w:eastAsia="標楷體" w:hAnsi="標楷體" w:cs="細明體" w:hint="eastAsia"/>
          <w:sz w:val="14"/>
          <w:szCs w:val="14"/>
        </w:rPr>
        <w:t>進</w:t>
      </w:r>
      <w:r w:rsidRPr="00E57E1F">
        <w:rPr>
          <w:rFonts w:ascii="標楷體" w:eastAsia="標楷體" w:hAnsi="標楷體" w:cs="細明體" w:hint="eastAsia"/>
          <w:sz w:val="14"/>
          <w:szCs w:val="14"/>
        </w:rPr>
        <w:t xml:space="preserve">                90,320,190         0.03%           2,655,234         0.01%          92,</w:t>
      </w:r>
      <w:r w:rsidR="00BB7363">
        <w:rPr>
          <w:rFonts w:ascii="標楷體" w:eastAsia="標楷體" w:hAnsi="標楷體" w:cs="細明體" w:hint="eastAsia"/>
          <w:sz w:val="14"/>
          <w:szCs w:val="14"/>
        </w:rPr>
        <w:t xml:space="preserve">975,424         0.03%          </w:t>
      </w:r>
    </w:p>
    <w:p w14:paraId="2F531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 36 5860  盈</w:t>
      </w:r>
      <w:r w:rsidR="00BB7363" w:rsidRPr="00E57E1F">
        <w:rPr>
          <w:rFonts w:ascii="標楷體" w:eastAsia="標楷體" w:hAnsi="標楷體" w:cs="細明體" w:hint="eastAsia"/>
          <w:sz w:val="14"/>
          <w:szCs w:val="14"/>
        </w:rPr>
        <w:t>溢</w:t>
      </w:r>
      <w:r w:rsidRPr="00E57E1F">
        <w:rPr>
          <w:rFonts w:ascii="標楷體" w:eastAsia="標楷體" w:hAnsi="標楷體" w:cs="細明體" w:hint="eastAsia"/>
          <w:sz w:val="14"/>
          <w:szCs w:val="14"/>
        </w:rPr>
        <w:t xml:space="preserve">                49,621,380         0.02%             200,378         0.00%          49,</w:t>
      </w:r>
      <w:r w:rsidR="00BB7363">
        <w:rPr>
          <w:rFonts w:ascii="標楷體" w:eastAsia="標楷體" w:hAnsi="標楷體" w:cs="細明體" w:hint="eastAsia"/>
          <w:sz w:val="14"/>
          <w:szCs w:val="14"/>
        </w:rPr>
        <w:t xml:space="preserve">821,758         0.01%          </w:t>
      </w:r>
    </w:p>
    <w:p w14:paraId="22340B9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sz w:val="14"/>
          <w:szCs w:val="14"/>
        </w:rPr>
        <w:t xml:space="preserve">        --------------------------------------------------------------------------------------------------------------------        </w:t>
      </w:r>
    </w:p>
    <w:p w14:paraId="41AE3D8F" w14:textId="77777777" w:rsid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合  計       228,611,876,586       100.00%      23,750,170,917       100.00%     252,362,047,503       100.00%          </w:t>
      </w:r>
    </w:p>
    <w:p w14:paraId="547C6147" w14:textId="77777777" w:rsidR="00E57E1F" w:rsidRDefault="00E57E1F" w:rsidP="005120BE">
      <w:pPr>
        <w:pStyle w:val="a3"/>
        <w:rPr>
          <w:rFonts w:ascii="標楷體" w:eastAsia="標楷體" w:hAnsi="標楷體" w:cs="細明體"/>
          <w:sz w:val="14"/>
          <w:szCs w:val="14"/>
        </w:rPr>
      </w:pPr>
    </w:p>
    <w:p w14:paraId="42ACC1D3" w14:textId="77777777" w:rsidR="00BB7363" w:rsidRDefault="00BB7363" w:rsidP="005120BE">
      <w:pPr>
        <w:pStyle w:val="a3"/>
        <w:rPr>
          <w:rFonts w:ascii="標楷體" w:eastAsia="標楷體" w:hAnsi="標楷體" w:cs="細明體"/>
          <w:sz w:val="14"/>
          <w:szCs w:val="14"/>
        </w:rPr>
      </w:pPr>
    </w:p>
    <w:p w14:paraId="78949E1B" w14:textId="77777777" w:rsidR="00BB7363" w:rsidRDefault="00BB7363" w:rsidP="005120BE">
      <w:pPr>
        <w:pStyle w:val="a3"/>
        <w:rPr>
          <w:rFonts w:ascii="標楷體" w:eastAsia="標楷體" w:hAnsi="標楷體" w:cs="細明體"/>
          <w:sz w:val="14"/>
          <w:szCs w:val="14"/>
        </w:rPr>
      </w:pPr>
    </w:p>
    <w:p w14:paraId="78826592" w14:textId="77777777" w:rsidR="00BB7363" w:rsidRDefault="00BB7363" w:rsidP="005120BE">
      <w:pPr>
        <w:pStyle w:val="a3"/>
        <w:rPr>
          <w:rFonts w:ascii="標楷體" w:eastAsia="標楷體" w:hAnsi="標楷體" w:cs="細明體"/>
          <w:sz w:val="14"/>
          <w:szCs w:val="14"/>
        </w:rPr>
      </w:pPr>
    </w:p>
    <w:p w14:paraId="3D7F844E" w14:textId="77777777" w:rsidR="00BB7363" w:rsidRDefault="00BB7363" w:rsidP="005120BE">
      <w:pPr>
        <w:pStyle w:val="a3"/>
        <w:rPr>
          <w:rFonts w:ascii="標楷體" w:eastAsia="標楷體" w:hAnsi="標楷體" w:cs="細明體"/>
          <w:sz w:val="14"/>
          <w:szCs w:val="14"/>
        </w:rPr>
      </w:pPr>
    </w:p>
    <w:p w14:paraId="60037E53" w14:textId="77777777" w:rsidR="00BB7363" w:rsidRDefault="00BB7363" w:rsidP="005120BE">
      <w:pPr>
        <w:pStyle w:val="a3"/>
        <w:rPr>
          <w:rFonts w:ascii="標楷體" w:eastAsia="標楷體" w:hAnsi="標楷體" w:cs="細明體"/>
          <w:sz w:val="14"/>
          <w:szCs w:val="14"/>
        </w:rPr>
      </w:pPr>
    </w:p>
    <w:p w14:paraId="011215C4" w14:textId="77777777" w:rsidR="00BB7363" w:rsidRDefault="00BB7363" w:rsidP="005120BE">
      <w:pPr>
        <w:pStyle w:val="a3"/>
        <w:rPr>
          <w:rFonts w:ascii="標楷體" w:eastAsia="標楷體" w:hAnsi="標楷體" w:cs="細明體"/>
          <w:sz w:val="14"/>
          <w:szCs w:val="14"/>
        </w:rPr>
      </w:pPr>
    </w:p>
    <w:p w14:paraId="2DD9AAFD" w14:textId="77777777" w:rsidR="00BB7363" w:rsidRDefault="00BB7363" w:rsidP="005120BE">
      <w:pPr>
        <w:pStyle w:val="a3"/>
        <w:rPr>
          <w:rFonts w:ascii="標楷體" w:eastAsia="標楷體" w:hAnsi="標楷體" w:cs="細明體"/>
          <w:sz w:val="14"/>
          <w:szCs w:val="14"/>
        </w:rPr>
      </w:pPr>
    </w:p>
    <w:p w14:paraId="12817AE4" w14:textId="77777777" w:rsidR="00BB7363" w:rsidRDefault="00BB7363" w:rsidP="005120BE">
      <w:pPr>
        <w:pStyle w:val="a3"/>
        <w:rPr>
          <w:rFonts w:ascii="標楷體" w:eastAsia="標楷體" w:hAnsi="標楷體" w:cs="細明體"/>
          <w:sz w:val="14"/>
          <w:szCs w:val="14"/>
        </w:rPr>
      </w:pPr>
    </w:p>
    <w:p w14:paraId="0C5426AE" w14:textId="77777777" w:rsidR="00BB7363" w:rsidRDefault="00BB7363" w:rsidP="005120BE">
      <w:pPr>
        <w:pStyle w:val="a3"/>
        <w:rPr>
          <w:rFonts w:ascii="標楷體" w:eastAsia="標楷體" w:hAnsi="標楷體" w:cs="細明體"/>
          <w:sz w:val="14"/>
          <w:szCs w:val="14"/>
        </w:rPr>
      </w:pPr>
    </w:p>
    <w:p w14:paraId="135C92A1" w14:textId="77777777" w:rsidR="00BB7363" w:rsidRDefault="00BB7363" w:rsidP="005120BE">
      <w:pPr>
        <w:pStyle w:val="a3"/>
        <w:rPr>
          <w:rFonts w:ascii="標楷體" w:eastAsia="標楷體" w:hAnsi="標楷體" w:cs="細明體"/>
          <w:sz w:val="14"/>
          <w:szCs w:val="14"/>
        </w:rPr>
      </w:pPr>
    </w:p>
    <w:p w14:paraId="6171E92A" w14:textId="77777777" w:rsidR="00BB7363" w:rsidRDefault="00BB7363" w:rsidP="005120BE">
      <w:pPr>
        <w:pStyle w:val="a3"/>
        <w:rPr>
          <w:rFonts w:ascii="標楷體" w:eastAsia="標楷體" w:hAnsi="標楷體" w:cs="細明體"/>
          <w:sz w:val="14"/>
          <w:szCs w:val="14"/>
        </w:rPr>
      </w:pPr>
    </w:p>
    <w:p w14:paraId="6A0ADB11" w14:textId="77777777" w:rsidR="00BB7363" w:rsidRDefault="00BB7363" w:rsidP="005120BE">
      <w:pPr>
        <w:pStyle w:val="a3"/>
        <w:rPr>
          <w:rFonts w:ascii="標楷體" w:eastAsia="標楷體" w:hAnsi="標楷體" w:cs="細明體"/>
          <w:sz w:val="14"/>
          <w:szCs w:val="14"/>
        </w:rPr>
      </w:pPr>
    </w:p>
    <w:p w14:paraId="3D83056D" w14:textId="77777777" w:rsidR="00BB7363" w:rsidRDefault="00BB7363" w:rsidP="005120BE">
      <w:pPr>
        <w:pStyle w:val="a3"/>
        <w:rPr>
          <w:rFonts w:ascii="標楷體" w:eastAsia="標楷體" w:hAnsi="標楷體" w:cs="細明體"/>
          <w:sz w:val="14"/>
          <w:szCs w:val="14"/>
        </w:rPr>
      </w:pPr>
    </w:p>
    <w:p w14:paraId="6673EFCD" w14:textId="77777777" w:rsidR="00BB7363" w:rsidRDefault="00BB7363" w:rsidP="005120BE">
      <w:pPr>
        <w:pStyle w:val="a3"/>
        <w:rPr>
          <w:rFonts w:ascii="標楷體" w:eastAsia="標楷體" w:hAnsi="標楷體" w:cs="細明體"/>
          <w:sz w:val="14"/>
          <w:szCs w:val="14"/>
        </w:rPr>
      </w:pPr>
    </w:p>
    <w:p w14:paraId="08C37713" w14:textId="77777777" w:rsidR="00BB7363" w:rsidRDefault="00BB7363" w:rsidP="005120BE">
      <w:pPr>
        <w:pStyle w:val="a3"/>
        <w:rPr>
          <w:rFonts w:ascii="標楷體" w:eastAsia="標楷體" w:hAnsi="標楷體" w:cs="細明體"/>
          <w:sz w:val="14"/>
          <w:szCs w:val="14"/>
        </w:rPr>
      </w:pPr>
    </w:p>
    <w:p w14:paraId="4DBBC115" w14:textId="77777777" w:rsidR="00BB7363" w:rsidRDefault="00BB7363" w:rsidP="005120BE">
      <w:pPr>
        <w:pStyle w:val="a3"/>
        <w:rPr>
          <w:rFonts w:ascii="標楷體" w:eastAsia="標楷體" w:hAnsi="標楷體" w:cs="細明體"/>
          <w:sz w:val="14"/>
          <w:szCs w:val="14"/>
        </w:rPr>
      </w:pPr>
    </w:p>
    <w:p w14:paraId="36EB30C6" w14:textId="77777777" w:rsidR="00BB7363" w:rsidRDefault="00BB7363" w:rsidP="005120BE">
      <w:pPr>
        <w:pStyle w:val="a3"/>
        <w:rPr>
          <w:rFonts w:ascii="標楷體" w:eastAsia="標楷體" w:hAnsi="標楷體" w:cs="細明體"/>
          <w:sz w:val="14"/>
          <w:szCs w:val="14"/>
        </w:rPr>
      </w:pPr>
    </w:p>
    <w:p w14:paraId="77BAF637" w14:textId="77777777" w:rsidR="00BB7363" w:rsidRDefault="00BB7363" w:rsidP="005120BE">
      <w:pPr>
        <w:pStyle w:val="a3"/>
        <w:rPr>
          <w:rFonts w:ascii="標楷體" w:eastAsia="標楷體" w:hAnsi="標楷體" w:cs="細明體"/>
          <w:sz w:val="14"/>
          <w:szCs w:val="14"/>
        </w:rPr>
      </w:pPr>
    </w:p>
    <w:p w14:paraId="5A849776" w14:textId="77777777" w:rsidR="00BB7363" w:rsidRDefault="00BB7363" w:rsidP="005120BE">
      <w:pPr>
        <w:pStyle w:val="a3"/>
        <w:rPr>
          <w:rFonts w:ascii="標楷體" w:eastAsia="標楷體" w:hAnsi="標楷體" w:cs="細明體"/>
          <w:sz w:val="14"/>
          <w:szCs w:val="14"/>
        </w:rPr>
      </w:pPr>
    </w:p>
    <w:p w14:paraId="2BB370E5" w14:textId="77777777" w:rsidR="00BB7363" w:rsidRDefault="00BB7363" w:rsidP="005120BE">
      <w:pPr>
        <w:pStyle w:val="a3"/>
        <w:rPr>
          <w:rFonts w:ascii="標楷體" w:eastAsia="標楷體" w:hAnsi="標楷體" w:cs="細明體"/>
          <w:sz w:val="14"/>
          <w:szCs w:val="14"/>
        </w:rPr>
      </w:pPr>
    </w:p>
    <w:p w14:paraId="1DFED1AB" w14:textId="77777777" w:rsidR="00BB7363" w:rsidRDefault="00BB7363" w:rsidP="005120BE">
      <w:pPr>
        <w:pStyle w:val="a3"/>
        <w:rPr>
          <w:rFonts w:ascii="標楷體" w:eastAsia="標楷體" w:hAnsi="標楷體" w:cs="細明體"/>
          <w:sz w:val="14"/>
          <w:szCs w:val="14"/>
        </w:rPr>
      </w:pPr>
    </w:p>
    <w:p w14:paraId="53BE43BE" w14:textId="77777777" w:rsidR="00BB7363" w:rsidRDefault="00BB7363" w:rsidP="005120BE">
      <w:pPr>
        <w:pStyle w:val="a3"/>
        <w:rPr>
          <w:rFonts w:ascii="標楷體" w:eastAsia="標楷體" w:hAnsi="標楷體" w:cs="細明體"/>
          <w:sz w:val="14"/>
          <w:szCs w:val="14"/>
        </w:rPr>
      </w:pPr>
    </w:p>
    <w:p w14:paraId="4539B9D2" w14:textId="77777777" w:rsidR="00BB7363" w:rsidRDefault="00BB7363" w:rsidP="005120BE">
      <w:pPr>
        <w:pStyle w:val="a3"/>
        <w:rPr>
          <w:rFonts w:ascii="標楷體" w:eastAsia="標楷體" w:hAnsi="標楷體" w:cs="細明體"/>
          <w:sz w:val="14"/>
          <w:szCs w:val="14"/>
        </w:rPr>
      </w:pPr>
    </w:p>
    <w:p w14:paraId="529A9969" w14:textId="77777777" w:rsidR="00BB7363" w:rsidRDefault="00BB7363" w:rsidP="005120BE">
      <w:pPr>
        <w:pStyle w:val="a3"/>
        <w:rPr>
          <w:rFonts w:ascii="標楷體" w:eastAsia="標楷體" w:hAnsi="標楷體" w:cs="細明體"/>
          <w:sz w:val="14"/>
          <w:szCs w:val="14"/>
        </w:rPr>
      </w:pPr>
    </w:p>
    <w:p w14:paraId="0FFC2F1C" w14:textId="77777777" w:rsidR="00BB7363" w:rsidRDefault="00BB7363" w:rsidP="005120BE">
      <w:pPr>
        <w:pStyle w:val="a3"/>
        <w:rPr>
          <w:rFonts w:ascii="標楷體" w:eastAsia="標楷體" w:hAnsi="標楷體" w:cs="細明體"/>
          <w:sz w:val="14"/>
          <w:szCs w:val="14"/>
        </w:rPr>
      </w:pPr>
    </w:p>
    <w:p w14:paraId="58A7F01B" w14:textId="77777777" w:rsidR="00BB7363" w:rsidRDefault="00BB7363" w:rsidP="005120BE">
      <w:pPr>
        <w:pStyle w:val="a3"/>
        <w:rPr>
          <w:rFonts w:ascii="標楷體" w:eastAsia="標楷體" w:hAnsi="標楷體" w:cs="細明體"/>
          <w:sz w:val="14"/>
          <w:szCs w:val="14"/>
        </w:rPr>
      </w:pPr>
    </w:p>
    <w:p w14:paraId="3DB318B8" w14:textId="77777777" w:rsidR="00BB7363" w:rsidRDefault="00BB7363" w:rsidP="005120BE">
      <w:pPr>
        <w:pStyle w:val="a3"/>
        <w:rPr>
          <w:rFonts w:ascii="標楷體" w:eastAsia="標楷體" w:hAnsi="標楷體" w:cs="細明體"/>
          <w:sz w:val="14"/>
          <w:szCs w:val="14"/>
        </w:rPr>
      </w:pPr>
    </w:p>
    <w:p w14:paraId="1AC82DAD" w14:textId="77777777" w:rsidR="00BB7363" w:rsidRDefault="00BB7363" w:rsidP="005120BE">
      <w:pPr>
        <w:pStyle w:val="a3"/>
        <w:rPr>
          <w:rFonts w:ascii="標楷體" w:eastAsia="標楷體" w:hAnsi="標楷體" w:cs="細明體"/>
          <w:sz w:val="14"/>
          <w:szCs w:val="14"/>
        </w:rPr>
      </w:pPr>
    </w:p>
    <w:p w14:paraId="0C8D0FBB" w14:textId="77777777" w:rsidR="00BB7363" w:rsidRDefault="00BB7363" w:rsidP="005120BE">
      <w:pPr>
        <w:pStyle w:val="a3"/>
        <w:rPr>
          <w:rFonts w:ascii="標楷體" w:eastAsia="標楷體" w:hAnsi="標楷體" w:cs="細明體"/>
          <w:sz w:val="14"/>
          <w:szCs w:val="14"/>
        </w:rPr>
      </w:pPr>
    </w:p>
    <w:p w14:paraId="1AA13029" w14:textId="77777777" w:rsidR="00BB7363" w:rsidRDefault="00BB7363" w:rsidP="005120BE">
      <w:pPr>
        <w:pStyle w:val="a3"/>
        <w:rPr>
          <w:rFonts w:ascii="標楷體" w:eastAsia="標楷體" w:hAnsi="標楷體" w:cs="細明體"/>
          <w:sz w:val="14"/>
          <w:szCs w:val="14"/>
        </w:rPr>
      </w:pPr>
    </w:p>
    <w:p w14:paraId="34C1435A" w14:textId="77777777" w:rsidR="00BB7363" w:rsidRDefault="00BB7363" w:rsidP="005120BE">
      <w:pPr>
        <w:pStyle w:val="a3"/>
        <w:rPr>
          <w:rFonts w:ascii="標楷體" w:eastAsia="標楷體" w:hAnsi="標楷體" w:cs="細明體"/>
          <w:sz w:val="14"/>
          <w:szCs w:val="14"/>
        </w:rPr>
      </w:pPr>
    </w:p>
    <w:p w14:paraId="75419ED8" w14:textId="77777777" w:rsidR="00BB7363" w:rsidRDefault="00BB7363" w:rsidP="005120BE">
      <w:pPr>
        <w:pStyle w:val="a3"/>
        <w:rPr>
          <w:rFonts w:ascii="標楷體" w:eastAsia="標楷體" w:hAnsi="標楷體" w:cs="細明體"/>
          <w:sz w:val="14"/>
          <w:szCs w:val="14"/>
        </w:rPr>
      </w:pPr>
    </w:p>
    <w:p w14:paraId="7177CBC9" w14:textId="77777777" w:rsidR="00BB7363" w:rsidRDefault="00BB7363" w:rsidP="005120BE">
      <w:pPr>
        <w:pStyle w:val="a3"/>
        <w:rPr>
          <w:rFonts w:ascii="標楷體" w:eastAsia="標楷體" w:hAnsi="標楷體" w:cs="細明體"/>
          <w:sz w:val="14"/>
          <w:szCs w:val="14"/>
        </w:rPr>
      </w:pPr>
    </w:p>
    <w:p w14:paraId="1BD1E006" w14:textId="77777777" w:rsidR="00BB7363" w:rsidRDefault="00BB7363" w:rsidP="005120BE">
      <w:pPr>
        <w:pStyle w:val="a3"/>
        <w:rPr>
          <w:rFonts w:ascii="標楷體" w:eastAsia="標楷體" w:hAnsi="標楷體" w:cs="細明體"/>
          <w:sz w:val="14"/>
          <w:szCs w:val="14"/>
        </w:rPr>
      </w:pPr>
    </w:p>
    <w:p w14:paraId="5D8BFF59" w14:textId="77777777" w:rsidR="00BB7363" w:rsidRDefault="00BB7363" w:rsidP="005120BE">
      <w:pPr>
        <w:pStyle w:val="a3"/>
        <w:rPr>
          <w:rFonts w:ascii="標楷體" w:eastAsia="標楷體" w:hAnsi="標楷體" w:cs="細明體"/>
          <w:sz w:val="14"/>
          <w:szCs w:val="14"/>
        </w:rPr>
      </w:pPr>
    </w:p>
    <w:p w14:paraId="5ECFE9D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lt;GRB570-M&gt;                                    信 用 交 易 融 資 融 </w:t>
      </w:r>
      <w:proofErr w:type="gramStart"/>
      <w:r w:rsidRPr="005120BE">
        <w:rPr>
          <w:rFonts w:ascii="標楷體" w:eastAsia="標楷體" w:hAnsi="標楷體" w:cs="細明體" w:hint="eastAsia"/>
          <w:sz w:val="14"/>
          <w:szCs w:val="14"/>
        </w:rPr>
        <w:t>券</w:t>
      </w:r>
      <w:proofErr w:type="gramEnd"/>
      <w:r w:rsidRPr="005120BE">
        <w:rPr>
          <w:rFonts w:ascii="標楷體" w:eastAsia="標楷體" w:hAnsi="標楷體" w:cs="細明體" w:hint="eastAsia"/>
          <w:sz w:val="14"/>
          <w:szCs w:val="14"/>
        </w:rPr>
        <w:t xml:space="preserve"> 餘 額 概 </w:t>
      </w:r>
      <w:proofErr w:type="gramStart"/>
      <w:r w:rsidRPr="005120BE">
        <w:rPr>
          <w:rFonts w:ascii="標楷體" w:eastAsia="標楷體" w:hAnsi="標楷體" w:cs="細明體" w:hint="eastAsia"/>
          <w:sz w:val="14"/>
          <w:szCs w:val="14"/>
        </w:rPr>
        <w:t>況</w:t>
      </w:r>
      <w:proofErr w:type="gramEnd"/>
      <w:r w:rsidRPr="005120B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4C097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日 期: 2022/05/03 ~ 2022/05/31                     </w:t>
      </w:r>
      <w:r>
        <w:rPr>
          <w:rFonts w:ascii="標楷體" w:eastAsia="標楷體" w:hAnsi="標楷體" w:cs="細明體" w:hint="eastAsia"/>
          <w:sz w:val="14"/>
          <w:szCs w:val="14"/>
        </w:rPr>
        <w:t xml:space="preserve">                               </w:t>
      </w:r>
    </w:p>
    <w:p w14:paraId="25142B4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證商    證  商            本月平均 　                       本月平均 　                       本月平均 　                       </w:t>
      </w:r>
    </w:p>
    <w:p w14:paraId="11CDA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19D5526E"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 9800  元大            38,072,146,619        15.52%       4,606,599,912        18.76%      42,678,</w:t>
      </w:r>
      <w:r>
        <w:rPr>
          <w:rFonts w:ascii="標楷體" w:eastAsia="標楷體" w:hAnsi="標楷體" w:cs="細明體" w:hint="eastAsia"/>
          <w:sz w:val="14"/>
          <w:szCs w:val="14"/>
        </w:rPr>
        <w:t xml:space="preserve">746,531        15.82%          </w:t>
      </w:r>
    </w:p>
    <w:p w14:paraId="27C7F56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 9200  凱基            18,985,080,809         7.74%       2,195,389,097         8.94%      21,180,</w:t>
      </w:r>
      <w:r>
        <w:rPr>
          <w:rFonts w:ascii="標楷體" w:eastAsia="標楷體" w:hAnsi="標楷體" w:cs="細明體" w:hint="eastAsia"/>
          <w:sz w:val="14"/>
          <w:szCs w:val="14"/>
        </w:rPr>
        <w:t xml:space="preserve">469,906         7.85%          </w:t>
      </w:r>
    </w:p>
    <w:p w14:paraId="3D1DD65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 9A00  永豐金          15,723,402,714         6.41%       2,034,077,158         8.28%      17,757,</w:t>
      </w:r>
      <w:r>
        <w:rPr>
          <w:rFonts w:ascii="標楷體" w:eastAsia="標楷體" w:hAnsi="標楷體" w:cs="細明體" w:hint="eastAsia"/>
          <w:sz w:val="14"/>
          <w:szCs w:val="14"/>
        </w:rPr>
        <w:t xml:space="preserve">479,872         6.58%          </w:t>
      </w:r>
    </w:p>
    <w:p w14:paraId="3CB4BFB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4 5920  元富            13,773,855,000         5.61%       1,253,395,936         5.10%      15,027,</w:t>
      </w:r>
      <w:r>
        <w:rPr>
          <w:rFonts w:ascii="標楷體" w:eastAsia="標楷體" w:hAnsi="標楷體" w:cs="細明體" w:hint="eastAsia"/>
          <w:sz w:val="14"/>
          <w:szCs w:val="14"/>
        </w:rPr>
        <w:t xml:space="preserve">250,936         5.57%          </w:t>
      </w:r>
    </w:p>
    <w:p w14:paraId="7D2BAFD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5 9100  群益            12,248,708,142         4.99%       1,786,072,392         7.27%      14,034,780,534         5.20%  </w:t>
      </w:r>
      <w:r>
        <w:rPr>
          <w:rFonts w:ascii="標楷體" w:eastAsia="標楷體" w:hAnsi="標楷體" w:cs="細明體" w:hint="eastAsia"/>
          <w:sz w:val="14"/>
          <w:szCs w:val="14"/>
        </w:rPr>
        <w:t xml:space="preserve">        </w:t>
      </w:r>
    </w:p>
    <w:p w14:paraId="1005953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6 7000  兆豐            12,893,166,380         5.25%       1,064,808,509         4.33%      13,957,</w:t>
      </w:r>
      <w:r>
        <w:rPr>
          <w:rFonts w:ascii="標楷體" w:eastAsia="標楷體" w:hAnsi="標楷體" w:cs="細明體" w:hint="eastAsia"/>
          <w:sz w:val="14"/>
          <w:szCs w:val="14"/>
        </w:rPr>
        <w:t xml:space="preserve">974,889         5.17%          </w:t>
      </w:r>
    </w:p>
    <w:p w14:paraId="413A04D2"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7 9600  富邦            12,364,496,095         5.04%       1,468,942,016         5.98%      13,833,</w:t>
      </w:r>
      <w:r>
        <w:rPr>
          <w:rFonts w:ascii="標楷體" w:eastAsia="標楷體" w:hAnsi="標楷體" w:cs="細明體" w:hint="eastAsia"/>
          <w:sz w:val="14"/>
          <w:szCs w:val="14"/>
        </w:rPr>
        <w:t xml:space="preserve">438,111         5.12%          </w:t>
      </w:r>
    </w:p>
    <w:p w14:paraId="69D7BBB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8 9300  華南永昌        11,916,226,190         4.85%       1,643,942,326         6.69%      13,560,168,516         5.02%    </w:t>
      </w:r>
      <w:r>
        <w:rPr>
          <w:rFonts w:ascii="標楷體" w:eastAsia="標楷體" w:hAnsi="標楷體" w:cs="細明體" w:hint="eastAsia"/>
          <w:sz w:val="14"/>
          <w:szCs w:val="14"/>
        </w:rPr>
        <w:t xml:space="preserve">      </w:t>
      </w:r>
    </w:p>
    <w:p w14:paraId="144923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9 1160  日盛            11,796,161,809         4.81%       1,230,950,337         5.01%      13,027,</w:t>
      </w:r>
      <w:r>
        <w:rPr>
          <w:rFonts w:ascii="標楷體" w:eastAsia="標楷體" w:hAnsi="標楷體" w:cs="細明體" w:hint="eastAsia"/>
          <w:sz w:val="14"/>
          <w:szCs w:val="14"/>
        </w:rPr>
        <w:t xml:space="preserve">112,146         4.82%          </w:t>
      </w:r>
    </w:p>
    <w:p w14:paraId="54E8FAF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0 5850  統一            11,279,274,676         4.60%       1,144,214,437         4.66%      12,423,489,113      </w:t>
      </w:r>
      <w:r>
        <w:rPr>
          <w:rFonts w:ascii="標楷體" w:eastAsia="標楷體" w:hAnsi="標楷體" w:cs="細明體" w:hint="eastAsia"/>
          <w:sz w:val="14"/>
          <w:szCs w:val="14"/>
        </w:rPr>
        <w:t xml:space="preserve">   4.60%          </w:t>
      </w:r>
    </w:p>
    <w:p w14:paraId="08F1561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1 7790  國票綜合        11,531,271,761         4.70%         821,057,867         3.34%      12,352,</w:t>
      </w:r>
      <w:r>
        <w:rPr>
          <w:rFonts w:ascii="標楷體" w:eastAsia="標楷體" w:hAnsi="標楷體" w:cs="細明體" w:hint="eastAsia"/>
          <w:sz w:val="14"/>
          <w:szCs w:val="14"/>
        </w:rPr>
        <w:t xml:space="preserve">329,628         4.57%          </w:t>
      </w:r>
    </w:p>
    <w:p w14:paraId="2D7F665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2 4010  元大金融         8,827,820,095         3.60%         508,635,612         2.07%       9,336,455,7</w:t>
      </w:r>
      <w:r>
        <w:rPr>
          <w:rFonts w:ascii="標楷體" w:eastAsia="標楷體" w:hAnsi="標楷體" w:cs="細明體" w:hint="eastAsia"/>
          <w:sz w:val="14"/>
          <w:szCs w:val="14"/>
        </w:rPr>
        <w:t xml:space="preserve">07         3.46%          </w:t>
      </w:r>
    </w:p>
    <w:p w14:paraId="0B86499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3 8150  台新             8,255,505,904         3.36%         478,111,986         1.94%       8,733,</w:t>
      </w:r>
      <w:r>
        <w:rPr>
          <w:rFonts w:ascii="標楷體" w:eastAsia="標楷體" w:hAnsi="標楷體" w:cs="細明體" w:hint="eastAsia"/>
          <w:sz w:val="14"/>
          <w:szCs w:val="14"/>
        </w:rPr>
        <w:t xml:space="preserve">617,890         3.23%          </w:t>
      </w:r>
    </w:p>
    <w:p w14:paraId="39C0DC0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4 8880  國泰綜合         7,650,951,428         3.12%         982,767,560         4.00%       8,633,</w:t>
      </w:r>
      <w:r>
        <w:rPr>
          <w:rFonts w:ascii="標楷體" w:eastAsia="標楷體" w:hAnsi="標楷體" w:cs="細明體" w:hint="eastAsia"/>
          <w:sz w:val="14"/>
          <w:szCs w:val="14"/>
        </w:rPr>
        <w:t xml:space="preserve">718,988         3.20%          </w:t>
      </w:r>
    </w:p>
    <w:p w14:paraId="36C4B8C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5 8560  新光             6,879,851,857         2.80%         940,010,102         3.82%       7,819,</w:t>
      </w:r>
      <w:r>
        <w:rPr>
          <w:rFonts w:ascii="標楷體" w:eastAsia="標楷體" w:hAnsi="標楷體" w:cs="細明體" w:hint="eastAsia"/>
          <w:sz w:val="14"/>
          <w:szCs w:val="14"/>
        </w:rPr>
        <w:t xml:space="preserve">861,959         2.89%          </w:t>
      </w:r>
    </w:p>
    <w:p w14:paraId="33F2714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6 8840  玉山             6,071,916,095         2.47%         592,587,718         2.41%       6,664,</w:t>
      </w:r>
      <w:r>
        <w:rPr>
          <w:rFonts w:ascii="標楷體" w:eastAsia="標楷體" w:hAnsi="標楷體" w:cs="細明體" w:hint="eastAsia"/>
          <w:sz w:val="14"/>
          <w:szCs w:val="14"/>
        </w:rPr>
        <w:t xml:space="preserve">503,813         2.47%          </w:t>
      </w:r>
    </w:p>
    <w:p w14:paraId="76F0A4B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7 5380  </w:t>
      </w:r>
      <w:proofErr w:type="gramStart"/>
      <w:r w:rsidRPr="005120BE">
        <w:rPr>
          <w:rFonts w:ascii="標楷體" w:eastAsia="標楷體" w:hAnsi="標楷體" w:cs="細明體" w:hint="eastAsia"/>
          <w:sz w:val="14"/>
          <w:szCs w:val="14"/>
        </w:rPr>
        <w:t>第一金證</w:t>
      </w:r>
      <w:proofErr w:type="gramEnd"/>
      <w:r w:rsidRPr="005120BE">
        <w:rPr>
          <w:rFonts w:ascii="標楷體" w:eastAsia="標楷體" w:hAnsi="標楷體" w:cs="細明體" w:hint="eastAsia"/>
          <w:sz w:val="14"/>
          <w:szCs w:val="14"/>
        </w:rPr>
        <w:t xml:space="preserve">         5,834,269,476         2.37%         417,582,338         1.70%       6,251,</w:t>
      </w:r>
      <w:r>
        <w:rPr>
          <w:rFonts w:ascii="標楷體" w:eastAsia="標楷體" w:hAnsi="標楷體" w:cs="細明體" w:hint="eastAsia"/>
          <w:sz w:val="14"/>
          <w:szCs w:val="14"/>
        </w:rPr>
        <w:t xml:space="preserve">851,814         2.31%          </w:t>
      </w:r>
    </w:p>
    <w:p w14:paraId="08EB8D8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8 8450  康和             4,887,991,000         1.99%         269,377,889         1.09%       5,157,</w:t>
      </w:r>
      <w:r>
        <w:rPr>
          <w:rFonts w:ascii="標楷體" w:eastAsia="標楷體" w:hAnsi="標楷體" w:cs="細明體" w:hint="eastAsia"/>
          <w:sz w:val="14"/>
          <w:szCs w:val="14"/>
        </w:rPr>
        <w:t xml:space="preserve">368,889         1.91%          </w:t>
      </w:r>
    </w:p>
    <w:p w14:paraId="4FA0F22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9 1020  合庫　　         4,821,082,095         1.96%         311,879,560         1.27%       5,132,</w:t>
      </w:r>
      <w:r>
        <w:rPr>
          <w:rFonts w:ascii="標楷體" w:eastAsia="標楷體" w:hAnsi="標楷體" w:cs="細明體" w:hint="eastAsia"/>
          <w:sz w:val="14"/>
          <w:szCs w:val="14"/>
        </w:rPr>
        <w:t xml:space="preserve">961,655         1.90%          </w:t>
      </w:r>
    </w:p>
    <w:p w14:paraId="6C77471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0 6160  中國信託         4,120,875,476         1.68%         292,640,887         1.19%       4,413,</w:t>
      </w:r>
      <w:r>
        <w:rPr>
          <w:rFonts w:ascii="標楷體" w:eastAsia="標楷體" w:hAnsi="標楷體" w:cs="細明體" w:hint="eastAsia"/>
          <w:sz w:val="14"/>
          <w:szCs w:val="14"/>
        </w:rPr>
        <w:t xml:space="preserve">516,363         1.63%          </w:t>
      </w:r>
    </w:p>
    <w:p w14:paraId="36EE432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1 1040  </w:t>
      </w:r>
      <w:proofErr w:type="gramStart"/>
      <w:r w:rsidRPr="005120BE">
        <w:rPr>
          <w:rFonts w:ascii="標楷體" w:eastAsia="標楷體" w:hAnsi="標楷體" w:cs="細明體" w:hint="eastAsia"/>
          <w:sz w:val="14"/>
          <w:szCs w:val="14"/>
        </w:rPr>
        <w:t>臺</w:t>
      </w:r>
      <w:proofErr w:type="gramEnd"/>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966,397,190         1.20%          72,350,112         0.29%       3,038,</w:t>
      </w:r>
      <w:r>
        <w:rPr>
          <w:rFonts w:ascii="標楷體" w:eastAsia="標楷體" w:hAnsi="標楷體" w:cs="細明體" w:hint="eastAsia"/>
          <w:sz w:val="14"/>
          <w:szCs w:val="14"/>
        </w:rPr>
        <w:t xml:space="preserve">747,302         1.12%          </w:t>
      </w:r>
    </w:p>
    <w:p w14:paraId="6D92D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2 5260  美</w:t>
      </w:r>
      <w:r w:rsidR="00DD42AF" w:rsidRPr="005120BE">
        <w:rPr>
          <w:rFonts w:ascii="標楷體" w:eastAsia="標楷體" w:hAnsi="標楷體" w:cs="細明體" w:hint="eastAsia"/>
          <w:sz w:val="14"/>
          <w:szCs w:val="14"/>
        </w:rPr>
        <w:t>好</w:t>
      </w:r>
      <w:r w:rsidRPr="005120BE">
        <w:rPr>
          <w:rFonts w:ascii="標楷體" w:eastAsia="標楷體" w:hAnsi="標楷體" w:cs="細明體" w:hint="eastAsia"/>
          <w:sz w:val="14"/>
          <w:szCs w:val="14"/>
        </w:rPr>
        <w:t xml:space="preserve">             2,716,185,571         1.10%         104,597,146         0.42%       2,820,</w:t>
      </w:r>
      <w:r w:rsidR="00DD42AF">
        <w:rPr>
          <w:rFonts w:ascii="標楷體" w:eastAsia="標楷體" w:hAnsi="標楷體" w:cs="細明體" w:hint="eastAsia"/>
          <w:sz w:val="14"/>
          <w:szCs w:val="14"/>
        </w:rPr>
        <w:t xml:space="preserve">782,717         1.04%          </w:t>
      </w:r>
    </w:p>
    <w:p w14:paraId="3597F66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3 1110  企</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473,587,238         1.00%          93,435,840         0.38%       2,567,</w:t>
      </w:r>
      <w:r w:rsidR="00DD42AF">
        <w:rPr>
          <w:rFonts w:ascii="標楷體" w:eastAsia="標楷體" w:hAnsi="標楷體" w:cs="細明體" w:hint="eastAsia"/>
          <w:sz w:val="14"/>
          <w:szCs w:val="14"/>
        </w:rPr>
        <w:t xml:space="preserve">023,078         0.95%          </w:t>
      </w:r>
    </w:p>
    <w:p w14:paraId="21D58B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4 6460  大</w:t>
      </w:r>
      <w:r w:rsidR="00DD42AF" w:rsidRPr="005120BE">
        <w:rPr>
          <w:rFonts w:ascii="標楷體" w:eastAsia="標楷體" w:hAnsi="標楷體" w:cs="細明體" w:hint="eastAsia"/>
          <w:sz w:val="14"/>
          <w:szCs w:val="14"/>
        </w:rPr>
        <w:t>昌</w:t>
      </w:r>
      <w:r w:rsidRPr="005120BE">
        <w:rPr>
          <w:rFonts w:ascii="標楷體" w:eastAsia="標楷體" w:hAnsi="標楷體" w:cs="細明體" w:hint="eastAsia"/>
          <w:sz w:val="14"/>
          <w:szCs w:val="14"/>
        </w:rPr>
        <w:t xml:space="preserve">             1,739,775,428         0.70%          46,808,448         0.19%       1,786,</w:t>
      </w:r>
      <w:r w:rsidR="00DD42AF">
        <w:rPr>
          <w:rFonts w:ascii="標楷體" w:eastAsia="標楷體" w:hAnsi="標楷體" w:cs="細明體" w:hint="eastAsia"/>
          <w:sz w:val="14"/>
          <w:szCs w:val="14"/>
        </w:rPr>
        <w:t xml:space="preserve">583,876         0.66%          </w:t>
      </w:r>
    </w:p>
    <w:p w14:paraId="185AD67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5 1030  土</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1,293,814,238         0.52%          44,831,158         0.18%       1,338,</w:t>
      </w:r>
      <w:r w:rsidR="00DD42AF">
        <w:rPr>
          <w:rFonts w:ascii="標楷體" w:eastAsia="標楷體" w:hAnsi="標楷體" w:cs="細明體" w:hint="eastAsia"/>
          <w:sz w:val="14"/>
          <w:szCs w:val="14"/>
        </w:rPr>
        <w:t xml:space="preserve">645,396         0.49%          </w:t>
      </w:r>
    </w:p>
    <w:p w14:paraId="6FE25C6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6 7030  致</w:t>
      </w:r>
      <w:r w:rsidR="00DD42AF"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1,150,578,142         0.46%          25,075,990         0.10%       1,175,</w:t>
      </w:r>
      <w:r w:rsidR="00D22000">
        <w:rPr>
          <w:rFonts w:ascii="標楷體" w:eastAsia="標楷體" w:hAnsi="標楷體" w:cs="細明體" w:hint="eastAsia"/>
          <w:sz w:val="14"/>
          <w:szCs w:val="14"/>
        </w:rPr>
        <w:t xml:space="preserve">654,132         0.43%          </w:t>
      </w:r>
    </w:p>
    <w:p w14:paraId="5A00F9EC" w14:textId="77777777" w:rsidR="005120BE" w:rsidRPr="00DD42AF"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7 6110  台中銀           1,060,404,523         0.43%          35,462,446         0.14%       1,095,</w:t>
      </w:r>
      <w:r w:rsidR="00D22000">
        <w:rPr>
          <w:rFonts w:ascii="標楷體" w:eastAsia="標楷體" w:hAnsi="標楷體" w:cs="細明體" w:hint="eastAsia"/>
          <w:sz w:val="14"/>
          <w:szCs w:val="14"/>
        </w:rPr>
        <w:t xml:space="preserve">866,969         0.40%          </w:t>
      </w:r>
    </w:p>
    <w:p w14:paraId="7280A64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8 2180  亞</w:t>
      </w:r>
      <w:r w:rsidR="00D22000" w:rsidRPr="005120BE">
        <w:rPr>
          <w:rFonts w:ascii="標楷體" w:eastAsia="標楷體" w:hAnsi="標楷體" w:cs="細明體" w:hint="eastAsia"/>
          <w:sz w:val="14"/>
          <w:szCs w:val="14"/>
        </w:rPr>
        <w:t>東</w:t>
      </w:r>
      <w:r w:rsidRPr="005120BE">
        <w:rPr>
          <w:rFonts w:ascii="標楷體" w:eastAsia="標楷體" w:hAnsi="標楷體" w:cs="細明體" w:hint="eastAsia"/>
          <w:sz w:val="14"/>
          <w:szCs w:val="14"/>
        </w:rPr>
        <w:t xml:space="preserve">             1,000,511,333         0.40%          30,520,469         0.12%       1,031,</w:t>
      </w:r>
      <w:r w:rsidR="00D22000">
        <w:rPr>
          <w:rFonts w:ascii="標楷體" w:eastAsia="標楷體" w:hAnsi="標楷體" w:cs="細明體" w:hint="eastAsia"/>
          <w:sz w:val="14"/>
          <w:szCs w:val="14"/>
        </w:rPr>
        <w:t xml:space="preserve">031,802         0.38%          </w:t>
      </w:r>
    </w:p>
    <w:p w14:paraId="4C77DFF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9 6480  福</w:t>
      </w:r>
      <w:proofErr w:type="gramStart"/>
      <w:r w:rsidR="00D22000" w:rsidRPr="005120BE">
        <w:rPr>
          <w:rFonts w:ascii="標楷體" w:eastAsia="標楷體" w:hAnsi="標楷體" w:cs="細明體" w:hint="eastAsia"/>
          <w:sz w:val="14"/>
          <w:szCs w:val="14"/>
        </w:rPr>
        <w:t>邦</w:t>
      </w:r>
      <w:proofErr w:type="gramEnd"/>
      <w:r w:rsidRPr="005120BE">
        <w:rPr>
          <w:rFonts w:ascii="標楷體" w:eastAsia="標楷體" w:hAnsi="標楷體" w:cs="細明體" w:hint="eastAsia"/>
          <w:sz w:val="14"/>
          <w:szCs w:val="14"/>
        </w:rPr>
        <w:t xml:space="preserve">               857,226,000         0.34%           1,654,176         0.00%         858,</w:t>
      </w:r>
      <w:r w:rsidR="00D22000">
        <w:rPr>
          <w:rFonts w:ascii="標楷體" w:eastAsia="標楷體" w:hAnsi="標楷體" w:cs="細明體" w:hint="eastAsia"/>
          <w:sz w:val="14"/>
          <w:szCs w:val="14"/>
        </w:rPr>
        <w:t xml:space="preserve">880,176         0.31%          </w:t>
      </w:r>
    </w:p>
    <w:p w14:paraId="2DD6D4A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0 8710  陽</w:t>
      </w:r>
      <w:r w:rsidR="00D22000" w:rsidRPr="005120BE">
        <w:rPr>
          <w:rFonts w:ascii="標楷體" w:eastAsia="標楷體" w:hAnsi="標楷體" w:cs="細明體" w:hint="eastAsia"/>
          <w:sz w:val="14"/>
          <w:szCs w:val="14"/>
        </w:rPr>
        <w:t>信</w:t>
      </w:r>
      <w:r w:rsidRPr="005120BE">
        <w:rPr>
          <w:rFonts w:ascii="標楷體" w:eastAsia="標楷體" w:hAnsi="標楷體" w:cs="細明體" w:hint="eastAsia"/>
          <w:sz w:val="14"/>
          <w:szCs w:val="14"/>
        </w:rPr>
        <w:t xml:space="preserve">               551,893,523         0.22%          22,978,542         0.09%         574,</w:t>
      </w:r>
      <w:r w:rsidR="00D22000">
        <w:rPr>
          <w:rFonts w:ascii="標楷體" w:eastAsia="標楷體" w:hAnsi="標楷體" w:cs="細明體" w:hint="eastAsia"/>
          <w:sz w:val="14"/>
          <w:szCs w:val="14"/>
        </w:rPr>
        <w:t xml:space="preserve">872,065         0.21%          </w:t>
      </w:r>
    </w:p>
    <w:p w14:paraId="25A7E12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1 6380  光</w:t>
      </w:r>
      <w:r w:rsidR="00D22000"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435,088,000         0.17%          11,109,790         0.04%         446,</w:t>
      </w:r>
      <w:r w:rsidR="00D22000">
        <w:rPr>
          <w:rFonts w:ascii="標楷體" w:eastAsia="標楷體" w:hAnsi="標楷體" w:cs="細明體" w:hint="eastAsia"/>
          <w:sz w:val="14"/>
          <w:szCs w:val="14"/>
        </w:rPr>
        <w:t xml:space="preserve">197,790         0.16%          </w:t>
      </w:r>
    </w:p>
    <w:p w14:paraId="3476807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2 6210  新 百 王           335,479,190         0.13%          12,123,015         0.04%         347,</w:t>
      </w:r>
      <w:r w:rsidR="00D22000">
        <w:rPr>
          <w:rFonts w:ascii="標楷體" w:eastAsia="標楷體" w:hAnsi="標楷體" w:cs="細明體" w:hint="eastAsia"/>
          <w:sz w:val="14"/>
          <w:szCs w:val="14"/>
        </w:rPr>
        <w:t xml:space="preserve">602,205         0.12%          </w:t>
      </w:r>
    </w:p>
    <w:p w14:paraId="412C595C"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3 5050  大</w:t>
      </w:r>
      <w:r w:rsidR="00D22000" w:rsidRPr="005120BE">
        <w:rPr>
          <w:rFonts w:ascii="標楷體" w:eastAsia="標楷體" w:hAnsi="標楷體" w:cs="細明體" w:hint="eastAsia"/>
          <w:sz w:val="14"/>
          <w:szCs w:val="14"/>
        </w:rPr>
        <w:t>展</w:t>
      </w:r>
      <w:r w:rsidRPr="005120BE">
        <w:rPr>
          <w:rFonts w:ascii="標楷體" w:eastAsia="標楷體" w:hAnsi="標楷體" w:cs="細明體" w:hint="eastAsia"/>
          <w:sz w:val="14"/>
          <w:szCs w:val="14"/>
        </w:rPr>
        <w:t xml:space="preserve">               290,417,476         0.11%             986,581         0.00%         291,</w:t>
      </w:r>
      <w:r w:rsidR="00D22000">
        <w:rPr>
          <w:rFonts w:ascii="標楷體" w:eastAsia="標楷體" w:hAnsi="標楷體" w:cs="細明體" w:hint="eastAsia"/>
          <w:sz w:val="14"/>
          <w:szCs w:val="14"/>
        </w:rPr>
        <w:t xml:space="preserve">404,057         0.10%          </w:t>
      </w:r>
    </w:p>
    <w:p w14:paraId="5D6CF4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4 1230  彰</w:t>
      </w:r>
      <w:r w:rsidR="00D22000"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39,329,095         0.09%           1,906,031         0.00%         241,</w:t>
      </w:r>
      <w:r w:rsidR="00AC7BBE">
        <w:rPr>
          <w:rFonts w:ascii="標楷體" w:eastAsia="標楷體" w:hAnsi="標楷體" w:cs="細明體" w:hint="eastAsia"/>
          <w:sz w:val="14"/>
          <w:szCs w:val="14"/>
        </w:rPr>
        <w:t xml:space="preserve">235,126         0.08%          </w:t>
      </w:r>
    </w:p>
    <w:p w14:paraId="37E77ABD"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5 5660  日</w:t>
      </w:r>
      <w:r w:rsidR="00D22000" w:rsidRPr="005120BE">
        <w:rPr>
          <w:rFonts w:ascii="標楷體" w:eastAsia="標楷體" w:hAnsi="標楷體" w:cs="細明體" w:hint="eastAsia"/>
          <w:sz w:val="14"/>
          <w:szCs w:val="14"/>
        </w:rPr>
        <w:t>進</w:t>
      </w:r>
      <w:r w:rsidRPr="005120BE">
        <w:rPr>
          <w:rFonts w:ascii="標楷體" w:eastAsia="標楷體" w:hAnsi="標楷體" w:cs="細明體" w:hint="eastAsia"/>
          <w:sz w:val="14"/>
          <w:szCs w:val="14"/>
        </w:rPr>
        <w:t xml:space="preserve">                98,863,619         0.04%           3,234,142         0.01%         102,097,761         0.03%   </w:t>
      </w:r>
      <w:r w:rsidR="00D22000">
        <w:rPr>
          <w:rFonts w:ascii="標楷體" w:eastAsia="標楷體" w:hAnsi="標楷體" w:cs="細明體" w:hint="eastAsia"/>
          <w:sz w:val="14"/>
          <w:szCs w:val="14"/>
        </w:rPr>
        <w:t xml:space="preserve">       </w:t>
      </w:r>
    </w:p>
    <w:p w14:paraId="465C6E2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 36 5860  盈</w:t>
      </w:r>
      <w:r w:rsidR="00AC7BBE" w:rsidRPr="005120BE">
        <w:rPr>
          <w:rFonts w:ascii="標楷體" w:eastAsia="標楷體" w:hAnsi="標楷體" w:cs="細明體" w:hint="eastAsia"/>
          <w:sz w:val="14"/>
          <w:szCs w:val="14"/>
        </w:rPr>
        <w:t>溢</w:t>
      </w:r>
      <w:r w:rsidRPr="005120BE">
        <w:rPr>
          <w:rFonts w:ascii="標楷體" w:eastAsia="標楷體" w:hAnsi="標楷體" w:cs="細明體" w:hint="eastAsia"/>
          <w:sz w:val="14"/>
          <w:szCs w:val="14"/>
        </w:rPr>
        <w:t xml:space="preserve">                52,901,000         0.02%             340,306         0.00%          53,</w:t>
      </w:r>
      <w:r w:rsidR="00D22000">
        <w:rPr>
          <w:rFonts w:ascii="標楷體" w:eastAsia="標楷體" w:hAnsi="標楷體" w:cs="細明體" w:hint="eastAsia"/>
          <w:sz w:val="14"/>
          <w:szCs w:val="14"/>
        </w:rPr>
        <w:t xml:space="preserve">241,306         0.01%          </w:t>
      </w:r>
    </w:p>
    <w:p w14:paraId="62FB22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sz w:val="14"/>
          <w:szCs w:val="14"/>
        </w:rPr>
        <w:t xml:space="preserve">        --------------------------------------------------------------------------------------------------------------------        </w:t>
      </w:r>
    </w:p>
    <w:p w14:paraId="57623335"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合  計       245,196,505,187       100.00%      24,550,457,831       100.00%     269,746,963,018       100.00%          </w:t>
      </w:r>
    </w:p>
    <w:p w14:paraId="6D5367E5" w14:textId="77777777" w:rsidR="005120BE" w:rsidRPr="000E0F04" w:rsidRDefault="005120BE" w:rsidP="000E0F04">
      <w:pPr>
        <w:pStyle w:val="a3"/>
        <w:rPr>
          <w:rFonts w:ascii="標楷體" w:eastAsia="標楷體" w:hAnsi="標楷體" w:cs="細明體"/>
          <w:sz w:val="14"/>
          <w:szCs w:val="14"/>
        </w:rPr>
      </w:pPr>
    </w:p>
    <w:p w14:paraId="33C5AEC2" w14:textId="77777777" w:rsidR="00565C68" w:rsidRDefault="000E0F04" w:rsidP="000E0F04">
      <w:pPr>
        <w:pStyle w:val="a3"/>
        <w:rPr>
          <w:rFonts w:ascii="標楷體" w:eastAsia="標楷體" w:hAnsi="標楷體" w:cs="細明體"/>
          <w:sz w:val="14"/>
          <w:szCs w:val="14"/>
        </w:rPr>
      </w:pPr>
      <w:r w:rsidRPr="000E0F04">
        <w:rPr>
          <w:rFonts w:ascii="標楷體" w:eastAsia="標楷體" w:hAnsi="標楷體" w:cs="細明體"/>
          <w:sz w:val="14"/>
          <w:szCs w:val="14"/>
        </w:rPr>
        <w:cr/>
      </w:r>
      <w:r w:rsidRPr="000E0F04">
        <w:rPr>
          <w:rFonts w:ascii="標楷體" w:eastAsia="標楷體" w:hAnsi="標楷體" w:cs="細明體"/>
          <w:sz w:val="14"/>
          <w:szCs w:val="14"/>
        </w:rPr>
        <w:br w:type="page"/>
      </w:r>
    </w:p>
    <w:p w14:paraId="41CE17FA"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lt;GRB570-M&gt;                                    信 用 交 易 融 資 融 </w:t>
      </w:r>
      <w:proofErr w:type="gramStart"/>
      <w:r w:rsidRPr="00D27A99">
        <w:rPr>
          <w:rFonts w:ascii="標楷體" w:eastAsia="標楷體" w:hAnsi="標楷體" w:cs="細明體" w:hint="eastAsia"/>
          <w:sz w:val="14"/>
          <w:szCs w:val="14"/>
        </w:rPr>
        <w:t>券</w:t>
      </w:r>
      <w:proofErr w:type="gramEnd"/>
      <w:r w:rsidRPr="00D27A99">
        <w:rPr>
          <w:rFonts w:ascii="標楷體" w:eastAsia="標楷體" w:hAnsi="標楷體" w:cs="細明體" w:hint="eastAsia"/>
          <w:sz w:val="14"/>
          <w:szCs w:val="14"/>
        </w:rPr>
        <w:t xml:space="preserve"> 餘 額 概 </w:t>
      </w:r>
      <w:proofErr w:type="gramStart"/>
      <w:r w:rsidRPr="00D27A99">
        <w:rPr>
          <w:rFonts w:ascii="標楷體" w:eastAsia="標楷體" w:hAnsi="標楷體" w:cs="細明體" w:hint="eastAsia"/>
          <w:sz w:val="14"/>
          <w:szCs w:val="14"/>
        </w:rPr>
        <w:t>況</w:t>
      </w:r>
      <w:proofErr w:type="gramEnd"/>
      <w:r w:rsidRPr="00D27A9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A7AA0F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日 期: 2022/04/01 ~ 2022/04/29                     </w:t>
      </w:r>
      <w:r>
        <w:rPr>
          <w:rFonts w:ascii="標楷體" w:eastAsia="標楷體" w:hAnsi="標楷體" w:cs="細明體" w:hint="eastAsia"/>
          <w:sz w:val="14"/>
          <w:szCs w:val="14"/>
        </w:rPr>
        <w:t xml:space="preserve">                               </w:t>
      </w:r>
    </w:p>
    <w:p w14:paraId="6D7D368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證商    證  商            本月平均 　                       本月平均 　                       本月平均 　                       </w:t>
      </w:r>
    </w:p>
    <w:p w14:paraId="77A2F3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158D10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 9800  元大            40,766,932,263        15.54%       3,288,953,069        18.90%      44,055,</w:t>
      </w:r>
      <w:r>
        <w:rPr>
          <w:rFonts w:ascii="標楷體" w:eastAsia="標楷體" w:hAnsi="標楷體" w:cs="細明體" w:hint="eastAsia"/>
          <w:sz w:val="14"/>
          <w:szCs w:val="14"/>
        </w:rPr>
        <w:t xml:space="preserve">885,332        15.75%          </w:t>
      </w:r>
    </w:p>
    <w:p w14:paraId="0758E4B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 9200  凱基            20,067,269,842         7.65%       1,542,855,162         8.86%      21,610,</w:t>
      </w:r>
      <w:r>
        <w:rPr>
          <w:rFonts w:ascii="標楷體" w:eastAsia="標楷體" w:hAnsi="標楷體" w:cs="細明體" w:hint="eastAsia"/>
          <w:sz w:val="14"/>
          <w:szCs w:val="14"/>
        </w:rPr>
        <w:t xml:space="preserve">125,004         7.72%          </w:t>
      </w:r>
    </w:p>
    <w:p w14:paraId="784B507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 9A00  永豐金          16,885,228,105         6.44%       1,346,600,729         7.74%      18,231,</w:t>
      </w:r>
      <w:r>
        <w:rPr>
          <w:rFonts w:ascii="標楷體" w:eastAsia="標楷體" w:hAnsi="標楷體" w:cs="細明體" w:hint="eastAsia"/>
          <w:sz w:val="14"/>
          <w:szCs w:val="14"/>
        </w:rPr>
        <w:t xml:space="preserve">828,834         6.52%          </w:t>
      </w:r>
    </w:p>
    <w:p w14:paraId="7C5BCFF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4 5920  元富            14,705,522,631         5.60%         973,067,974         5.59%      15,678,</w:t>
      </w:r>
      <w:r>
        <w:rPr>
          <w:rFonts w:ascii="標楷體" w:eastAsia="標楷體" w:hAnsi="標楷體" w:cs="細明體" w:hint="eastAsia"/>
          <w:sz w:val="14"/>
          <w:szCs w:val="14"/>
        </w:rPr>
        <w:t xml:space="preserve">590,605         5.60%          </w:t>
      </w:r>
    </w:p>
    <w:p w14:paraId="6945D04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5 9100  群益            13,888,110,210         5.29%       1,214,017,149         6.97%      15,102,</w:t>
      </w:r>
      <w:r>
        <w:rPr>
          <w:rFonts w:ascii="標楷體" w:eastAsia="標楷體" w:hAnsi="標楷體" w:cs="細明體" w:hint="eastAsia"/>
          <w:sz w:val="14"/>
          <w:szCs w:val="14"/>
        </w:rPr>
        <w:t xml:space="preserve">127,359         5.40%          </w:t>
      </w:r>
    </w:p>
    <w:p w14:paraId="365431C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6 7000  兆豐            13,796,702,526         5.26%         711,724,452         4.09%      14,508,</w:t>
      </w:r>
      <w:r>
        <w:rPr>
          <w:rFonts w:ascii="標楷體" w:eastAsia="標楷體" w:hAnsi="標楷體" w:cs="細明體" w:hint="eastAsia"/>
          <w:sz w:val="14"/>
          <w:szCs w:val="14"/>
        </w:rPr>
        <w:t xml:space="preserve">426,978         5.18%          </w:t>
      </w:r>
    </w:p>
    <w:p w14:paraId="5705533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7 9600  富邦            13,390,991,368         5.10%       1,029,976,033         5.92%      14,420,</w:t>
      </w:r>
      <w:r>
        <w:rPr>
          <w:rFonts w:ascii="標楷體" w:eastAsia="標楷體" w:hAnsi="標楷體" w:cs="細明體" w:hint="eastAsia"/>
          <w:sz w:val="14"/>
          <w:szCs w:val="14"/>
        </w:rPr>
        <w:t xml:space="preserve">967,401         5.15%          </w:t>
      </w:r>
    </w:p>
    <w:p w14:paraId="02553A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8 9300  華南永昌        12,359,017,736         4.71%       1,479,353,707         8.50%      13,838,371,443         4.94%     </w:t>
      </w:r>
      <w:r>
        <w:rPr>
          <w:rFonts w:ascii="標楷體" w:eastAsia="標楷體" w:hAnsi="標楷體" w:cs="細明體" w:hint="eastAsia"/>
          <w:sz w:val="14"/>
          <w:szCs w:val="14"/>
        </w:rPr>
        <w:t xml:space="preserve">     </w:t>
      </w:r>
    </w:p>
    <w:p w14:paraId="1AAD118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9 5850  統一            12,651,507,656         4.82%         808,506,151         4.64%      13,460,</w:t>
      </w:r>
      <w:r>
        <w:rPr>
          <w:rFonts w:ascii="標楷體" w:eastAsia="標楷體" w:hAnsi="標楷體" w:cs="細明體" w:hint="eastAsia"/>
          <w:sz w:val="14"/>
          <w:szCs w:val="14"/>
        </w:rPr>
        <w:t xml:space="preserve">013,807         4.81%          </w:t>
      </w:r>
    </w:p>
    <w:p w14:paraId="7C851DC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0 1160  日盛            12,191,782,894         4.65%         802,566,978         4.61%      12,994,349,872       </w:t>
      </w:r>
      <w:r>
        <w:rPr>
          <w:rFonts w:ascii="標楷體" w:eastAsia="標楷體" w:hAnsi="標楷體" w:cs="細明體" w:hint="eastAsia"/>
          <w:sz w:val="14"/>
          <w:szCs w:val="14"/>
        </w:rPr>
        <w:t xml:space="preserve">  4.64%          </w:t>
      </w:r>
    </w:p>
    <w:p w14:paraId="19D59BE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1 7790  國票綜合        12,116,369,894         4.62%         535,065,899         3.07%      12,651,</w:t>
      </w:r>
      <w:r>
        <w:rPr>
          <w:rFonts w:ascii="標楷體" w:eastAsia="標楷體" w:hAnsi="標楷體" w:cs="細明體" w:hint="eastAsia"/>
          <w:sz w:val="14"/>
          <w:szCs w:val="14"/>
        </w:rPr>
        <w:t xml:space="preserve">435,793         4.52%          </w:t>
      </w:r>
    </w:p>
    <w:p w14:paraId="32CA3F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2 4010  元大金融         9,419,839,947         3.59%         384,982,742         2.21%       9,804,</w:t>
      </w:r>
      <w:r>
        <w:rPr>
          <w:rFonts w:ascii="標楷體" w:eastAsia="標楷體" w:hAnsi="標楷體" w:cs="細明體" w:hint="eastAsia"/>
          <w:sz w:val="14"/>
          <w:szCs w:val="14"/>
        </w:rPr>
        <w:t xml:space="preserve">822,689         3.50%          </w:t>
      </w:r>
    </w:p>
    <w:p w14:paraId="1401BAF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3 8150  台新             8,756,819,684         3.34%         371,666,973         2.13%       9,128,486,657         3.26%    </w:t>
      </w:r>
      <w:r>
        <w:rPr>
          <w:rFonts w:ascii="標楷體" w:eastAsia="標楷體" w:hAnsi="標楷體" w:cs="細明體" w:hint="eastAsia"/>
          <w:sz w:val="14"/>
          <w:szCs w:val="14"/>
        </w:rPr>
        <w:t xml:space="preserve">      </w:t>
      </w:r>
    </w:p>
    <w:p w14:paraId="216D4A0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4 8880  國泰綜合         8,166,843,842         3.11%         686,931,133         3.94%       8,853,</w:t>
      </w:r>
      <w:r>
        <w:rPr>
          <w:rFonts w:ascii="標楷體" w:eastAsia="標楷體" w:hAnsi="標楷體" w:cs="細明體" w:hint="eastAsia"/>
          <w:sz w:val="14"/>
          <w:szCs w:val="14"/>
        </w:rPr>
        <w:t xml:space="preserve">774,975         3.16%          </w:t>
      </w:r>
    </w:p>
    <w:p w14:paraId="78BCC068"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5 8560  新光             7,476,636,684         2.85%         632,026,238         3.63%       8,108,662,922        </w:t>
      </w:r>
      <w:r>
        <w:rPr>
          <w:rFonts w:ascii="標楷體" w:eastAsia="標楷體" w:hAnsi="標楷體" w:cs="細明體" w:hint="eastAsia"/>
          <w:sz w:val="14"/>
          <w:szCs w:val="14"/>
        </w:rPr>
        <w:t xml:space="preserve"> 2.90%          </w:t>
      </w:r>
    </w:p>
    <w:p w14:paraId="7C2E50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6 8840  玉山             6,522,947,157         2.48%         349,159,310         2.00%       6,872,</w:t>
      </w:r>
      <w:r>
        <w:rPr>
          <w:rFonts w:ascii="標楷體" w:eastAsia="標楷體" w:hAnsi="標楷體" w:cs="細明體" w:hint="eastAsia"/>
          <w:sz w:val="14"/>
          <w:szCs w:val="14"/>
        </w:rPr>
        <w:t xml:space="preserve">106,467         2.45%          </w:t>
      </w:r>
    </w:p>
    <w:p w14:paraId="17E1FF1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7 5380  </w:t>
      </w:r>
      <w:proofErr w:type="gramStart"/>
      <w:r w:rsidRPr="00D27A99">
        <w:rPr>
          <w:rFonts w:ascii="標楷體" w:eastAsia="標楷體" w:hAnsi="標楷體" w:cs="細明體" w:hint="eastAsia"/>
          <w:sz w:val="14"/>
          <w:szCs w:val="14"/>
        </w:rPr>
        <w:t>第一金證</w:t>
      </w:r>
      <w:proofErr w:type="gramEnd"/>
      <w:r w:rsidRPr="00D27A99">
        <w:rPr>
          <w:rFonts w:ascii="標楷體" w:eastAsia="標楷體" w:hAnsi="標楷體" w:cs="細明體" w:hint="eastAsia"/>
          <w:sz w:val="14"/>
          <w:szCs w:val="14"/>
        </w:rPr>
        <w:t xml:space="preserve">         6,189,712,105         2.36%         262,109,318         1.50%       6,451,821,4</w:t>
      </w:r>
      <w:r>
        <w:rPr>
          <w:rFonts w:ascii="標楷體" w:eastAsia="標楷體" w:hAnsi="標楷體" w:cs="細明體" w:hint="eastAsia"/>
          <w:sz w:val="14"/>
          <w:szCs w:val="14"/>
        </w:rPr>
        <w:t xml:space="preserve">23         2.30%          </w:t>
      </w:r>
    </w:p>
    <w:p w14:paraId="5403DB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8 1020  合庫　　         5,216,905,789         1.98%         240,703,310         1.38%       5,457,</w:t>
      </w:r>
      <w:r>
        <w:rPr>
          <w:rFonts w:ascii="標楷體" w:eastAsia="標楷體" w:hAnsi="標楷體" w:cs="細明體" w:hint="eastAsia"/>
          <w:sz w:val="14"/>
          <w:szCs w:val="14"/>
        </w:rPr>
        <w:t xml:space="preserve">609,099         1.95%          </w:t>
      </w:r>
    </w:p>
    <w:p w14:paraId="32F9C57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9 8450  康和             5,162,608,578         1.96%         214,302,904         1.23%       5,376,</w:t>
      </w:r>
      <w:r>
        <w:rPr>
          <w:rFonts w:ascii="標楷體" w:eastAsia="標楷體" w:hAnsi="標楷體" w:cs="細明體" w:hint="eastAsia"/>
          <w:sz w:val="14"/>
          <w:szCs w:val="14"/>
        </w:rPr>
        <w:t xml:space="preserve">911,482         1.92%          </w:t>
      </w:r>
    </w:p>
    <w:p w14:paraId="331A6A6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0 6160  中國信託         4,436,733,315         1.69%         183,803,135         1.05%       4,620,</w:t>
      </w:r>
      <w:r>
        <w:rPr>
          <w:rFonts w:ascii="標楷體" w:eastAsia="標楷體" w:hAnsi="標楷體" w:cs="細明體" w:hint="eastAsia"/>
          <w:sz w:val="14"/>
          <w:szCs w:val="14"/>
        </w:rPr>
        <w:t xml:space="preserve">536,450         1.65%          </w:t>
      </w:r>
    </w:p>
    <w:p w14:paraId="1772013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1 1040  </w:t>
      </w:r>
      <w:proofErr w:type="gramStart"/>
      <w:r w:rsidRPr="00D27A99">
        <w:rPr>
          <w:rFonts w:ascii="標楷體" w:eastAsia="標楷體" w:hAnsi="標楷體" w:cs="細明體" w:hint="eastAsia"/>
          <w:sz w:val="14"/>
          <w:szCs w:val="14"/>
        </w:rPr>
        <w:t>臺</w:t>
      </w:r>
      <w:proofErr w:type="gramEnd"/>
      <w:r w:rsidRPr="00D27A99">
        <w:rPr>
          <w:rFonts w:ascii="標楷體" w:eastAsia="標楷體" w:hAnsi="標楷體" w:cs="細明體" w:hint="eastAsia"/>
          <w:sz w:val="14"/>
          <w:szCs w:val="14"/>
        </w:rPr>
        <w:t>銀             3,135,305,052         1.19%          51,768,090         0.29%       3,187,</w:t>
      </w:r>
      <w:r>
        <w:rPr>
          <w:rFonts w:ascii="標楷體" w:eastAsia="標楷體" w:hAnsi="標楷體" w:cs="細明體" w:hint="eastAsia"/>
          <w:sz w:val="14"/>
          <w:szCs w:val="14"/>
        </w:rPr>
        <w:t xml:space="preserve">073,142         1.14%          </w:t>
      </w:r>
    </w:p>
    <w:p w14:paraId="0BA63DA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2 5260  美好             2,778,612,894         1.05%          68,227,840         0.39%       2,846,</w:t>
      </w:r>
      <w:r>
        <w:rPr>
          <w:rFonts w:ascii="標楷體" w:eastAsia="標楷體" w:hAnsi="標楷體" w:cs="細明體" w:hint="eastAsia"/>
          <w:sz w:val="14"/>
          <w:szCs w:val="14"/>
        </w:rPr>
        <w:t xml:space="preserve">840,734         1.01%          </w:t>
      </w:r>
    </w:p>
    <w:p w14:paraId="039713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3 1110  企銀             2,631,760,578         1.00%          49,639,945         0.28%       2,681,</w:t>
      </w:r>
      <w:r>
        <w:rPr>
          <w:rFonts w:ascii="標楷體" w:eastAsia="標楷體" w:hAnsi="標楷體" w:cs="細明體" w:hint="eastAsia"/>
          <w:sz w:val="14"/>
          <w:szCs w:val="14"/>
        </w:rPr>
        <w:t xml:space="preserve">400,523         0.95%          </w:t>
      </w:r>
    </w:p>
    <w:p w14:paraId="55CEDAB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4 6460  大昌             1,812,271,210         0.69%          35,737,230         0.20%       1,848,</w:t>
      </w:r>
      <w:r>
        <w:rPr>
          <w:rFonts w:ascii="標楷體" w:eastAsia="標楷體" w:hAnsi="標楷體" w:cs="細明體" w:hint="eastAsia"/>
          <w:sz w:val="14"/>
          <w:szCs w:val="14"/>
        </w:rPr>
        <w:t xml:space="preserve">008,440         0.66%          </w:t>
      </w:r>
    </w:p>
    <w:p w14:paraId="7BAA33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5 1030  土銀　　         1,348,206,631         0.51%          24,630,336         0.14%       1,372,</w:t>
      </w:r>
      <w:r>
        <w:rPr>
          <w:rFonts w:ascii="標楷體" w:eastAsia="標楷體" w:hAnsi="標楷體" w:cs="細明體" w:hint="eastAsia"/>
          <w:sz w:val="14"/>
          <w:szCs w:val="14"/>
        </w:rPr>
        <w:t xml:space="preserve">836,967         0.49%          </w:t>
      </w:r>
    </w:p>
    <w:p w14:paraId="4B77D10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6 7030  致和             1,222,769,736         0.46%          23,267,882         0.13%       1,246,</w:t>
      </w:r>
      <w:r>
        <w:rPr>
          <w:rFonts w:ascii="標楷體" w:eastAsia="標楷體" w:hAnsi="標楷體" w:cs="細明體" w:hint="eastAsia"/>
          <w:sz w:val="14"/>
          <w:szCs w:val="14"/>
        </w:rPr>
        <w:t xml:space="preserve">037,618         0.44%          </w:t>
      </w:r>
    </w:p>
    <w:p w14:paraId="4E9BC0C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7 6110  台中銀           1,084,135,368         0.41%          25,443,054         0.14%       1,109,</w:t>
      </w:r>
      <w:r>
        <w:rPr>
          <w:rFonts w:ascii="標楷體" w:eastAsia="標楷體" w:hAnsi="標楷體" w:cs="細明體" w:hint="eastAsia"/>
          <w:sz w:val="14"/>
          <w:szCs w:val="14"/>
        </w:rPr>
        <w:t xml:space="preserve">578,422         0.39%          </w:t>
      </w:r>
    </w:p>
    <w:p w14:paraId="483E8E9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8 2180  亞東             1,054,266,157         0.40%          18,182,782         0.10%       1,072,</w:t>
      </w:r>
      <w:r>
        <w:rPr>
          <w:rFonts w:ascii="標楷體" w:eastAsia="標楷體" w:hAnsi="標楷體" w:cs="細明體" w:hint="eastAsia"/>
          <w:sz w:val="14"/>
          <w:szCs w:val="14"/>
        </w:rPr>
        <w:t xml:space="preserve">448,939         0.38%          </w:t>
      </w:r>
    </w:p>
    <w:p w14:paraId="22F0447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9 6480  福</w:t>
      </w:r>
      <w:proofErr w:type="gramStart"/>
      <w:r w:rsidRPr="00D27A99">
        <w:rPr>
          <w:rFonts w:ascii="標楷體" w:eastAsia="標楷體" w:hAnsi="標楷體" w:cs="細明體" w:hint="eastAsia"/>
          <w:sz w:val="14"/>
          <w:szCs w:val="14"/>
        </w:rPr>
        <w:t>邦</w:t>
      </w:r>
      <w:proofErr w:type="gramEnd"/>
      <w:r w:rsidRPr="00D27A99">
        <w:rPr>
          <w:rFonts w:ascii="標楷體" w:eastAsia="標楷體" w:hAnsi="標楷體" w:cs="細明體" w:hint="eastAsia"/>
          <w:sz w:val="14"/>
          <w:szCs w:val="14"/>
        </w:rPr>
        <w:t xml:space="preserve">               828,794,473         0.31%             819,311         0.00%         829,</w:t>
      </w:r>
      <w:r>
        <w:rPr>
          <w:rFonts w:ascii="標楷體" w:eastAsia="標楷體" w:hAnsi="標楷體" w:cs="細明體" w:hint="eastAsia"/>
          <w:sz w:val="14"/>
          <w:szCs w:val="14"/>
        </w:rPr>
        <w:t xml:space="preserve">613,784         0.29%          </w:t>
      </w:r>
    </w:p>
    <w:p w14:paraId="767E6EE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0 8710  陽信               620,899,052         0.23%          18,162,169         0.10%         639,061,221         0.22%          </w:t>
      </w:r>
    </w:p>
    <w:p w14:paraId="6B7080A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1 6380  光和               431,729,000         0.16%           9,060,359         0.05%         440,</w:t>
      </w:r>
      <w:r>
        <w:rPr>
          <w:rFonts w:ascii="標楷體" w:eastAsia="標楷體" w:hAnsi="標楷體" w:cs="細明體" w:hint="eastAsia"/>
          <w:sz w:val="14"/>
          <w:szCs w:val="14"/>
        </w:rPr>
        <w:t xml:space="preserve">789,359         0.15%          </w:t>
      </w:r>
    </w:p>
    <w:p w14:paraId="5605966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2 6210  新 百 王           343,485,894         0.13%           7,505,222         0.04%         350,991,116         0.12%</w:t>
      </w:r>
      <w:r>
        <w:rPr>
          <w:rFonts w:ascii="標楷體" w:eastAsia="標楷體" w:hAnsi="標楷體" w:cs="細明體" w:hint="eastAsia"/>
          <w:sz w:val="14"/>
          <w:szCs w:val="14"/>
        </w:rPr>
        <w:t xml:space="preserve">          </w:t>
      </w:r>
    </w:p>
    <w:p w14:paraId="2F68161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3 5050  大展               284,002,263         0.10%           1,000,639         0.00%         285,</w:t>
      </w:r>
      <w:r>
        <w:rPr>
          <w:rFonts w:ascii="標楷體" w:eastAsia="標楷體" w:hAnsi="標楷體" w:cs="細明體" w:hint="eastAsia"/>
          <w:sz w:val="14"/>
          <w:szCs w:val="14"/>
        </w:rPr>
        <w:t xml:space="preserve">002,902         0.10%          </w:t>
      </w:r>
    </w:p>
    <w:p w14:paraId="4723F89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4 1230  彰銀               270,091,631         0.10%           1,722,016         0.00%         271,813,647  </w:t>
      </w:r>
      <w:r>
        <w:rPr>
          <w:rFonts w:ascii="標楷體" w:eastAsia="標楷體" w:hAnsi="標楷體" w:cs="細明體" w:hint="eastAsia"/>
          <w:sz w:val="14"/>
          <w:szCs w:val="14"/>
        </w:rPr>
        <w:t xml:space="preserve">       0.09%          </w:t>
      </w:r>
    </w:p>
    <w:p w14:paraId="4A04DEA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5 5660  日進               108,450,473         0.04%             911,144         0.00%         109,</w:t>
      </w:r>
      <w:r>
        <w:rPr>
          <w:rFonts w:ascii="標楷體" w:eastAsia="標楷體" w:hAnsi="標楷體" w:cs="細明體" w:hint="eastAsia"/>
          <w:sz w:val="14"/>
          <w:szCs w:val="14"/>
        </w:rPr>
        <w:t xml:space="preserve">361,617         0.03%          </w:t>
      </w:r>
    </w:p>
    <w:p w14:paraId="37DF45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 36 5860  盈溢                55,218,789         0.02%              32,490         0.00%          55,</w:t>
      </w:r>
      <w:r>
        <w:rPr>
          <w:rFonts w:ascii="標楷體" w:eastAsia="標楷體" w:hAnsi="標楷體" w:cs="細明體" w:hint="eastAsia"/>
          <w:sz w:val="14"/>
          <w:szCs w:val="14"/>
        </w:rPr>
        <w:t xml:space="preserve">251,279         0.01%          </w:t>
      </w:r>
    </w:p>
    <w:p w14:paraId="0B6E91C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sz w:val="14"/>
          <w:szCs w:val="14"/>
        </w:rPr>
        <w:t xml:space="preserve">        --------------------------------------------------------------------------------------------------------------------        </w:t>
      </w:r>
    </w:p>
    <w:p w14:paraId="2BDAD6AF" w14:textId="77777777" w:rsidR="000E0F04"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合  計       262,178,481,427       100.00%      17,394,482,875       100.00%     279,572,964,302       100.00%          </w:t>
      </w:r>
    </w:p>
    <w:p w14:paraId="056AC02F" w14:textId="77777777" w:rsidR="00516E09" w:rsidRPr="000E0F04" w:rsidRDefault="00516E09" w:rsidP="00503C08">
      <w:pPr>
        <w:pStyle w:val="a3"/>
        <w:rPr>
          <w:rFonts w:ascii="標楷體" w:eastAsia="標楷體" w:hAnsi="標楷體" w:cs="細明體"/>
          <w:sz w:val="14"/>
          <w:szCs w:val="14"/>
        </w:rPr>
      </w:pPr>
    </w:p>
    <w:p w14:paraId="6B5B7EEC" w14:textId="77777777" w:rsidR="00516E09" w:rsidRDefault="00516E09" w:rsidP="00503C08">
      <w:pPr>
        <w:pStyle w:val="a3"/>
        <w:rPr>
          <w:rFonts w:ascii="標楷體" w:eastAsia="標楷體" w:hAnsi="標楷體" w:cs="細明體"/>
          <w:sz w:val="14"/>
          <w:szCs w:val="14"/>
        </w:rPr>
      </w:pPr>
    </w:p>
    <w:p w14:paraId="30211840" w14:textId="77777777" w:rsidR="00516E09" w:rsidRDefault="00516E09" w:rsidP="00503C08">
      <w:pPr>
        <w:pStyle w:val="a3"/>
        <w:rPr>
          <w:rFonts w:ascii="標楷體" w:eastAsia="標楷體" w:hAnsi="標楷體" w:cs="細明體"/>
          <w:sz w:val="14"/>
          <w:szCs w:val="14"/>
        </w:rPr>
      </w:pPr>
    </w:p>
    <w:p w14:paraId="00AC141D" w14:textId="77777777" w:rsidR="00516E09" w:rsidRDefault="00516E09" w:rsidP="00503C08">
      <w:pPr>
        <w:pStyle w:val="a3"/>
        <w:rPr>
          <w:rFonts w:ascii="標楷體" w:eastAsia="標楷體" w:hAnsi="標楷體" w:cs="細明體"/>
          <w:sz w:val="14"/>
          <w:szCs w:val="14"/>
        </w:rPr>
      </w:pPr>
    </w:p>
    <w:p w14:paraId="648C4D3D" w14:textId="77777777" w:rsidR="00516E09" w:rsidRDefault="00516E09" w:rsidP="00503C08">
      <w:pPr>
        <w:pStyle w:val="a3"/>
        <w:rPr>
          <w:rFonts w:ascii="標楷體" w:eastAsia="標楷體" w:hAnsi="標楷體" w:cs="細明體"/>
          <w:sz w:val="14"/>
          <w:szCs w:val="14"/>
        </w:rPr>
      </w:pPr>
    </w:p>
    <w:p w14:paraId="757BF98C" w14:textId="77777777" w:rsidR="00516E09" w:rsidRDefault="00516E09" w:rsidP="00503C08">
      <w:pPr>
        <w:pStyle w:val="a3"/>
        <w:rPr>
          <w:rFonts w:ascii="標楷體" w:eastAsia="標楷體" w:hAnsi="標楷體" w:cs="細明體"/>
          <w:sz w:val="14"/>
          <w:szCs w:val="14"/>
        </w:rPr>
      </w:pPr>
    </w:p>
    <w:p w14:paraId="302153BD" w14:textId="77777777" w:rsidR="00516E09" w:rsidRDefault="00516E09" w:rsidP="00503C08">
      <w:pPr>
        <w:pStyle w:val="a3"/>
        <w:rPr>
          <w:rFonts w:ascii="標楷體" w:eastAsia="標楷體" w:hAnsi="標楷體" w:cs="細明體"/>
          <w:sz w:val="14"/>
          <w:szCs w:val="14"/>
        </w:rPr>
      </w:pPr>
    </w:p>
    <w:p w14:paraId="09965873" w14:textId="77777777" w:rsidR="00516E09" w:rsidRDefault="00516E09" w:rsidP="00503C08">
      <w:pPr>
        <w:pStyle w:val="a3"/>
        <w:rPr>
          <w:rFonts w:ascii="標楷體" w:eastAsia="標楷體" w:hAnsi="標楷體" w:cs="細明體"/>
          <w:sz w:val="14"/>
          <w:szCs w:val="14"/>
        </w:rPr>
      </w:pPr>
    </w:p>
    <w:p w14:paraId="67CBDEA2" w14:textId="77777777" w:rsidR="00516E09" w:rsidRDefault="00516E09" w:rsidP="00503C08">
      <w:pPr>
        <w:pStyle w:val="a3"/>
        <w:rPr>
          <w:rFonts w:ascii="標楷體" w:eastAsia="標楷體" w:hAnsi="標楷體" w:cs="細明體"/>
          <w:sz w:val="14"/>
          <w:szCs w:val="14"/>
        </w:rPr>
      </w:pPr>
    </w:p>
    <w:p w14:paraId="1328E929" w14:textId="77777777" w:rsidR="00516E09" w:rsidRDefault="00516E09" w:rsidP="00503C08">
      <w:pPr>
        <w:pStyle w:val="a3"/>
        <w:rPr>
          <w:rFonts w:ascii="標楷體" w:eastAsia="標楷體" w:hAnsi="標楷體" w:cs="細明體"/>
          <w:sz w:val="14"/>
          <w:szCs w:val="14"/>
        </w:rPr>
      </w:pPr>
    </w:p>
    <w:p w14:paraId="23858A7C" w14:textId="77777777" w:rsidR="00516E09" w:rsidRDefault="00516E09" w:rsidP="00503C08">
      <w:pPr>
        <w:pStyle w:val="a3"/>
        <w:rPr>
          <w:rFonts w:ascii="標楷體" w:eastAsia="標楷體" w:hAnsi="標楷體" w:cs="細明體"/>
          <w:sz w:val="14"/>
          <w:szCs w:val="14"/>
        </w:rPr>
      </w:pPr>
    </w:p>
    <w:p w14:paraId="551E808D" w14:textId="77777777" w:rsidR="00516E09" w:rsidRDefault="00516E09" w:rsidP="00503C08">
      <w:pPr>
        <w:pStyle w:val="a3"/>
        <w:rPr>
          <w:rFonts w:ascii="標楷體" w:eastAsia="標楷體" w:hAnsi="標楷體" w:cs="細明體"/>
          <w:sz w:val="14"/>
          <w:szCs w:val="14"/>
        </w:rPr>
      </w:pPr>
    </w:p>
    <w:p w14:paraId="0E368255" w14:textId="77777777" w:rsidR="00516E09" w:rsidRDefault="00516E09" w:rsidP="00503C08">
      <w:pPr>
        <w:pStyle w:val="a3"/>
        <w:rPr>
          <w:rFonts w:ascii="標楷體" w:eastAsia="標楷體" w:hAnsi="標楷體" w:cs="細明體"/>
          <w:sz w:val="14"/>
          <w:szCs w:val="14"/>
        </w:rPr>
      </w:pPr>
    </w:p>
    <w:p w14:paraId="5C32B9F0" w14:textId="77777777" w:rsidR="00516E09" w:rsidRDefault="00516E09" w:rsidP="00503C08">
      <w:pPr>
        <w:pStyle w:val="a3"/>
        <w:rPr>
          <w:rFonts w:ascii="標楷體" w:eastAsia="標楷體" w:hAnsi="標楷體" w:cs="細明體"/>
          <w:sz w:val="14"/>
          <w:szCs w:val="14"/>
        </w:rPr>
      </w:pPr>
    </w:p>
    <w:p w14:paraId="21141BD5" w14:textId="77777777" w:rsidR="00516E09" w:rsidRDefault="00516E09" w:rsidP="00503C08">
      <w:pPr>
        <w:pStyle w:val="a3"/>
        <w:rPr>
          <w:rFonts w:ascii="標楷體" w:eastAsia="標楷體" w:hAnsi="標楷體" w:cs="細明體"/>
          <w:sz w:val="14"/>
          <w:szCs w:val="14"/>
        </w:rPr>
      </w:pPr>
    </w:p>
    <w:p w14:paraId="1B7C8695" w14:textId="77777777" w:rsidR="00516E09" w:rsidRDefault="00516E09" w:rsidP="00503C08">
      <w:pPr>
        <w:pStyle w:val="a3"/>
        <w:rPr>
          <w:rFonts w:ascii="標楷體" w:eastAsia="標楷體" w:hAnsi="標楷體" w:cs="細明體"/>
          <w:sz w:val="14"/>
          <w:szCs w:val="14"/>
        </w:rPr>
      </w:pPr>
    </w:p>
    <w:p w14:paraId="1343D18E" w14:textId="77777777" w:rsidR="00516E09" w:rsidRDefault="00516E09" w:rsidP="00503C08">
      <w:pPr>
        <w:pStyle w:val="a3"/>
        <w:rPr>
          <w:rFonts w:ascii="標楷體" w:eastAsia="標楷體" w:hAnsi="標楷體" w:cs="細明體"/>
          <w:sz w:val="14"/>
          <w:szCs w:val="14"/>
        </w:rPr>
      </w:pPr>
    </w:p>
    <w:p w14:paraId="2BCAFCBE" w14:textId="77777777" w:rsidR="00516E09" w:rsidRDefault="00516E09" w:rsidP="00503C08">
      <w:pPr>
        <w:pStyle w:val="a3"/>
        <w:rPr>
          <w:rFonts w:ascii="標楷體" w:eastAsia="標楷體" w:hAnsi="標楷體" w:cs="細明體"/>
          <w:sz w:val="14"/>
          <w:szCs w:val="14"/>
        </w:rPr>
      </w:pPr>
    </w:p>
    <w:p w14:paraId="254EDBCB" w14:textId="77777777" w:rsidR="00516E09" w:rsidRDefault="00516E09" w:rsidP="00503C08">
      <w:pPr>
        <w:pStyle w:val="a3"/>
        <w:rPr>
          <w:rFonts w:ascii="標楷體" w:eastAsia="標楷體" w:hAnsi="標楷體" w:cs="細明體"/>
          <w:sz w:val="14"/>
          <w:szCs w:val="14"/>
        </w:rPr>
      </w:pPr>
    </w:p>
    <w:p w14:paraId="5D52BB42" w14:textId="77777777" w:rsidR="00516E09" w:rsidRDefault="00516E09" w:rsidP="00503C08">
      <w:pPr>
        <w:pStyle w:val="a3"/>
        <w:rPr>
          <w:rFonts w:ascii="標楷體" w:eastAsia="標楷體" w:hAnsi="標楷體" w:cs="細明體"/>
          <w:sz w:val="14"/>
          <w:szCs w:val="14"/>
        </w:rPr>
      </w:pPr>
    </w:p>
    <w:p w14:paraId="49E6BBE0" w14:textId="77777777" w:rsidR="00516E09" w:rsidRDefault="00516E09" w:rsidP="00503C08">
      <w:pPr>
        <w:pStyle w:val="a3"/>
        <w:rPr>
          <w:rFonts w:ascii="標楷體" w:eastAsia="標楷體" w:hAnsi="標楷體" w:cs="細明體"/>
          <w:sz w:val="14"/>
          <w:szCs w:val="14"/>
        </w:rPr>
      </w:pPr>
    </w:p>
    <w:p w14:paraId="33C2659B" w14:textId="77777777" w:rsidR="00516E09" w:rsidRDefault="00516E09" w:rsidP="00503C08">
      <w:pPr>
        <w:pStyle w:val="a3"/>
        <w:rPr>
          <w:rFonts w:ascii="標楷體" w:eastAsia="標楷體" w:hAnsi="標楷體" w:cs="細明體"/>
          <w:sz w:val="14"/>
          <w:szCs w:val="14"/>
        </w:rPr>
      </w:pPr>
    </w:p>
    <w:p w14:paraId="43C0ADFF" w14:textId="77777777" w:rsidR="00516E09" w:rsidRDefault="00516E09" w:rsidP="00503C08">
      <w:pPr>
        <w:pStyle w:val="a3"/>
        <w:rPr>
          <w:rFonts w:ascii="標楷體" w:eastAsia="標楷體" w:hAnsi="標楷體" w:cs="細明體"/>
          <w:sz w:val="14"/>
          <w:szCs w:val="14"/>
        </w:rPr>
      </w:pPr>
    </w:p>
    <w:p w14:paraId="51DFDC70" w14:textId="77777777" w:rsidR="00516E09" w:rsidRDefault="00516E09" w:rsidP="00503C08">
      <w:pPr>
        <w:pStyle w:val="a3"/>
        <w:rPr>
          <w:rFonts w:ascii="標楷體" w:eastAsia="標楷體" w:hAnsi="標楷體" w:cs="細明體"/>
          <w:sz w:val="14"/>
          <w:szCs w:val="14"/>
        </w:rPr>
      </w:pPr>
    </w:p>
    <w:p w14:paraId="1418957F" w14:textId="77777777" w:rsidR="00516E09" w:rsidRDefault="00516E09" w:rsidP="00503C08">
      <w:pPr>
        <w:pStyle w:val="a3"/>
        <w:rPr>
          <w:rFonts w:ascii="標楷體" w:eastAsia="標楷體" w:hAnsi="標楷體" w:cs="細明體"/>
          <w:sz w:val="14"/>
          <w:szCs w:val="14"/>
        </w:rPr>
      </w:pPr>
    </w:p>
    <w:p w14:paraId="0E2BF6B1" w14:textId="77777777" w:rsidR="00516E09" w:rsidRDefault="00516E09" w:rsidP="00503C08">
      <w:pPr>
        <w:pStyle w:val="a3"/>
        <w:rPr>
          <w:rFonts w:ascii="標楷體" w:eastAsia="標楷體" w:hAnsi="標楷體" w:cs="細明體"/>
          <w:sz w:val="14"/>
          <w:szCs w:val="14"/>
        </w:rPr>
      </w:pPr>
    </w:p>
    <w:p w14:paraId="47A397B4" w14:textId="77777777" w:rsidR="00516E09" w:rsidRDefault="00516E09" w:rsidP="00503C08">
      <w:pPr>
        <w:pStyle w:val="a3"/>
        <w:rPr>
          <w:rFonts w:ascii="標楷體" w:eastAsia="標楷體" w:hAnsi="標楷體" w:cs="細明體"/>
          <w:sz w:val="14"/>
          <w:szCs w:val="14"/>
        </w:rPr>
      </w:pPr>
    </w:p>
    <w:p w14:paraId="69FF9F18" w14:textId="77777777" w:rsidR="00516E09" w:rsidRDefault="00516E09" w:rsidP="00503C08">
      <w:pPr>
        <w:pStyle w:val="a3"/>
        <w:rPr>
          <w:rFonts w:ascii="標楷體" w:eastAsia="標楷體" w:hAnsi="標楷體" w:cs="細明體"/>
          <w:sz w:val="14"/>
          <w:szCs w:val="14"/>
        </w:rPr>
      </w:pPr>
    </w:p>
    <w:p w14:paraId="0E87393C" w14:textId="77777777" w:rsidR="00516E09" w:rsidRDefault="00516E09" w:rsidP="00503C08">
      <w:pPr>
        <w:pStyle w:val="a3"/>
        <w:rPr>
          <w:rFonts w:ascii="標楷體" w:eastAsia="標楷體" w:hAnsi="標楷體" w:cs="細明體"/>
          <w:sz w:val="14"/>
          <w:szCs w:val="14"/>
        </w:rPr>
      </w:pPr>
    </w:p>
    <w:p w14:paraId="74AB5A48" w14:textId="77777777" w:rsidR="00516E09" w:rsidRDefault="00516E09" w:rsidP="00503C08">
      <w:pPr>
        <w:pStyle w:val="a3"/>
        <w:rPr>
          <w:rFonts w:ascii="標楷體" w:eastAsia="標楷體" w:hAnsi="標楷體" w:cs="細明體"/>
          <w:sz w:val="14"/>
          <w:szCs w:val="14"/>
        </w:rPr>
      </w:pPr>
    </w:p>
    <w:p w14:paraId="6CB371CB" w14:textId="77777777" w:rsidR="00516E09" w:rsidRDefault="00516E09" w:rsidP="00503C08">
      <w:pPr>
        <w:pStyle w:val="a3"/>
        <w:rPr>
          <w:rFonts w:ascii="標楷體" w:eastAsia="標楷體" w:hAnsi="標楷體" w:cs="細明體"/>
          <w:sz w:val="14"/>
          <w:szCs w:val="14"/>
        </w:rPr>
      </w:pPr>
    </w:p>
    <w:p w14:paraId="3B21597B" w14:textId="77777777" w:rsidR="00516E09" w:rsidRDefault="00516E09" w:rsidP="00503C08">
      <w:pPr>
        <w:pStyle w:val="a3"/>
        <w:rPr>
          <w:rFonts w:ascii="標楷體" w:eastAsia="標楷體" w:hAnsi="標楷體" w:cs="細明體"/>
          <w:sz w:val="14"/>
          <w:szCs w:val="14"/>
        </w:rPr>
      </w:pPr>
    </w:p>
    <w:p w14:paraId="09728A58" w14:textId="77777777" w:rsidR="004D43F1" w:rsidRDefault="004D43F1" w:rsidP="00503C08">
      <w:pPr>
        <w:pStyle w:val="a3"/>
        <w:rPr>
          <w:rFonts w:ascii="標楷體" w:eastAsia="標楷體" w:hAnsi="標楷體" w:cs="細明體"/>
          <w:sz w:val="14"/>
          <w:szCs w:val="14"/>
        </w:rPr>
      </w:pPr>
    </w:p>
    <w:p w14:paraId="0A321076" w14:textId="77777777" w:rsidR="004D43F1" w:rsidRDefault="004D43F1" w:rsidP="00503C08">
      <w:pPr>
        <w:pStyle w:val="a3"/>
        <w:rPr>
          <w:rFonts w:ascii="標楷體" w:eastAsia="標楷體" w:hAnsi="標楷體" w:cs="細明體"/>
          <w:sz w:val="14"/>
          <w:szCs w:val="14"/>
        </w:rPr>
      </w:pPr>
    </w:p>
    <w:p w14:paraId="3DAE4513" w14:textId="77777777" w:rsidR="004D43F1" w:rsidRDefault="004D43F1" w:rsidP="00503C08">
      <w:pPr>
        <w:pStyle w:val="a3"/>
        <w:rPr>
          <w:rFonts w:ascii="標楷體" w:eastAsia="標楷體" w:hAnsi="標楷體" w:cs="細明體"/>
          <w:sz w:val="14"/>
          <w:szCs w:val="14"/>
        </w:rPr>
      </w:pPr>
    </w:p>
    <w:p w14:paraId="619CCB4F" w14:textId="77777777" w:rsidR="00565C68" w:rsidRDefault="00565C68" w:rsidP="00503C08">
      <w:pPr>
        <w:pStyle w:val="a3"/>
        <w:rPr>
          <w:rFonts w:ascii="標楷體" w:eastAsia="標楷體" w:hAnsi="標楷體" w:cs="細明體"/>
          <w:sz w:val="14"/>
          <w:szCs w:val="14"/>
        </w:rPr>
      </w:pPr>
    </w:p>
    <w:p w14:paraId="573074A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lt;GRB570-M&gt;                                    信 用 交 易 融 資 融 </w:t>
      </w:r>
      <w:proofErr w:type="gramStart"/>
      <w:r w:rsidRPr="00503C08">
        <w:rPr>
          <w:rFonts w:ascii="標楷體" w:eastAsia="標楷體" w:hAnsi="標楷體" w:cs="細明體" w:hint="eastAsia"/>
          <w:sz w:val="14"/>
          <w:szCs w:val="14"/>
        </w:rPr>
        <w:t>券</w:t>
      </w:r>
      <w:proofErr w:type="gramEnd"/>
      <w:r w:rsidRPr="00503C08">
        <w:rPr>
          <w:rFonts w:ascii="標楷體" w:eastAsia="標楷體" w:hAnsi="標楷體" w:cs="細明體" w:hint="eastAsia"/>
          <w:sz w:val="14"/>
          <w:szCs w:val="14"/>
        </w:rPr>
        <w:t xml:space="preserve"> 餘 額 概 </w:t>
      </w:r>
      <w:proofErr w:type="gramStart"/>
      <w:r w:rsidRPr="00503C08">
        <w:rPr>
          <w:rFonts w:ascii="標楷體" w:eastAsia="標楷體" w:hAnsi="標楷體" w:cs="細明體" w:hint="eastAsia"/>
          <w:sz w:val="14"/>
          <w:szCs w:val="14"/>
        </w:rPr>
        <w:t>況</w:t>
      </w:r>
      <w:proofErr w:type="gramEnd"/>
      <w:r w:rsidRPr="00503C0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F74A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日 期: 2022/03/01 ~ 2022/03/31                     </w:t>
      </w:r>
      <w:r>
        <w:rPr>
          <w:rFonts w:ascii="標楷體" w:eastAsia="標楷體" w:hAnsi="標楷體" w:cs="細明體" w:hint="eastAsia"/>
          <w:sz w:val="14"/>
          <w:szCs w:val="14"/>
        </w:rPr>
        <w:t xml:space="preserve">                               </w:t>
      </w:r>
    </w:p>
    <w:p w14:paraId="41DF22C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證商    證  商            本月平均 　                       本月平均 　                       本月平均 　                       </w:t>
      </w:r>
    </w:p>
    <w:p w14:paraId="2846872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4BBF95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 9800  元大            41,264,181,173        15.50%       3,586,490,402        18.86%      44,850,</w:t>
      </w:r>
      <w:r>
        <w:rPr>
          <w:rFonts w:ascii="標楷體" w:eastAsia="標楷體" w:hAnsi="標楷體" w:cs="細明體" w:hint="eastAsia"/>
          <w:sz w:val="14"/>
          <w:szCs w:val="14"/>
        </w:rPr>
        <w:t xml:space="preserve">671,575        15.72%          </w:t>
      </w:r>
    </w:p>
    <w:p w14:paraId="2A58BF4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 9200  凱基            20,318,106,782         7.63%       1,396,155,157         7.34%      21,714,</w:t>
      </w:r>
      <w:r>
        <w:rPr>
          <w:rFonts w:ascii="標楷體" w:eastAsia="標楷體" w:hAnsi="標楷體" w:cs="細明體" w:hint="eastAsia"/>
          <w:sz w:val="14"/>
          <w:szCs w:val="14"/>
        </w:rPr>
        <w:t xml:space="preserve">261,939         7.61%          </w:t>
      </w:r>
    </w:p>
    <w:p w14:paraId="29AF676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 9A00  永豐金          17,710,084,391         6.65%       1,397,001,880         7.34%      19,107,</w:t>
      </w:r>
      <w:r>
        <w:rPr>
          <w:rFonts w:ascii="標楷體" w:eastAsia="標楷體" w:hAnsi="標楷體" w:cs="細明體" w:hint="eastAsia"/>
          <w:sz w:val="14"/>
          <w:szCs w:val="14"/>
        </w:rPr>
        <w:t xml:space="preserve">086,271         6.69%          </w:t>
      </w:r>
    </w:p>
    <w:p w14:paraId="491FAFD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4 5920  元富            15,116,108,565         5.67%         919,616,080         4.83%      16,035,</w:t>
      </w:r>
      <w:r>
        <w:rPr>
          <w:rFonts w:ascii="標楷體" w:eastAsia="標楷體" w:hAnsi="標楷體" w:cs="細明體" w:hint="eastAsia"/>
          <w:sz w:val="14"/>
          <w:szCs w:val="14"/>
        </w:rPr>
        <w:t xml:space="preserve">724,645         5.62%          </w:t>
      </w:r>
    </w:p>
    <w:p w14:paraId="5FAAA75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5 9100  群益            14,300,240,547         5.37%       1,464,019,630         7.70%      15,764,</w:t>
      </w:r>
      <w:r>
        <w:rPr>
          <w:rFonts w:ascii="標楷體" w:eastAsia="標楷體" w:hAnsi="標楷體" w:cs="細明體" w:hint="eastAsia"/>
          <w:sz w:val="14"/>
          <w:szCs w:val="14"/>
        </w:rPr>
        <w:t xml:space="preserve">260,177         5.52%          </w:t>
      </w:r>
    </w:p>
    <w:p w14:paraId="30E3CB8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6 9600  富邦            13,850,946,130         5.20%       1,247,937,585         6.56%      15,098,</w:t>
      </w:r>
      <w:r>
        <w:rPr>
          <w:rFonts w:ascii="標楷體" w:eastAsia="標楷體" w:hAnsi="標楷體" w:cs="細明體" w:hint="eastAsia"/>
          <w:sz w:val="14"/>
          <w:szCs w:val="14"/>
        </w:rPr>
        <w:t xml:space="preserve">883,715         5.29%          </w:t>
      </w:r>
    </w:p>
    <w:p w14:paraId="2E0459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7 7000  兆豐            14,206,766,565         5.33%         842,174,151         4.42%      15,048,</w:t>
      </w:r>
      <w:r>
        <w:rPr>
          <w:rFonts w:ascii="標楷體" w:eastAsia="標楷體" w:hAnsi="標楷體" w:cs="細明體" w:hint="eastAsia"/>
          <w:sz w:val="14"/>
          <w:szCs w:val="14"/>
        </w:rPr>
        <w:t xml:space="preserve">940,716         5.27%          </w:t>
      </w:r>
    </w:p>
    <w:p w14:paraId="77F50FA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8 9300  華南永昌        12,639,858,434         4.74%       1,504,107,209         7.91%      14,143,965,643         4.95%     </w:t>
      </w:r>
      <w:r>
        <w:rPr>
          <w:rFonts w:ascii="標楷體" w:eastAsia="標楷體" w:hAnsi="標楷體" w:cs="細明體" w:hint="eastAsia"/>
          <w:sz w:val="14"/>
          <w:szCs w:val="14"/>
        </w:rPr>
        <w:t xml:space="preserve">     </w:t>
      </w:r>
    </w:p>
    <w:p w14:paraId="0F66EDF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9 5850  統一            12,983,300,253         4.87%         843,864,620         4.43%      13,827,</w:t>
      </w:r>
      <w:r>
        <w:rPr>
          <w:rFonts w:ascii="標楷體" w:eastAsia="標楷體" w:hAnsi="標楷體" w:cs="細明體" w:hint="eastAsia"/>
          <w:sz w:val="14"/>
          <w:szCs w:val="14"/>
        </w:rPr>
        <w:t xml:space="preserve">164,873         4.84%          </w:t>
      </w:r>
    </w:p>
    <w:p w14:paraId="7AC2C95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0 1160  日盛            12,086,737,869         4.54%         866,522,335         4.55%      12,953,260,204       </w:t>
      </w:r>
      <w:r>
        <w:rPr>
          <w:rFonts w:ascii="標楷體" w:eastAsia="標楷體" w:hAnsi="標楷體" w:cs="細明體" w:hint="eastAsia"/>
          <w:sz w:val="14"/>
          <w:szCs w:val="14"/>
        </w:rPr>
        <w:t xml:space="preserve">  4.54%          </w:t>
      </w:r>
    </w:p>
    <w:p w14:paraId="1DB3989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1 7790  國票綜合        11,923,744,391         4.47%         567,902,598         2.98%      12,491,</w:t>
      </w:r>
      <w:r>
        <w:rPr>
          <w:rFonts w:ascii="標楷體" w:eastAsia="標楷體" w:hAnsi="標楷體" w:cs="細明體" w:hint="eastAsia"/>
          <w:sz w:val="14"/>
          <w:szCs w:val="14"/>
        </w:rPr>
        <w:t xml:space="preserve">646,989         4.37%          </w:t>
      </w:r>
    </w:p>
    <w:p w14:paraId="0DF21F3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2 4010  元大金融         9,697,377,347         3.64%         393,737,212         2.07%      10,091,</w:t>
      </w:r>
      <w:r>
        <w:rPr>
          <w:rFonts w:ascii="標楷體" w:eastAsia="標楷體" w:hAnsi="標楷體" w:cs="細明體" w:hint="eastAsia"/>
          <w:sz w:val="14"/>
          <w:szCs w:val="14"/>
        </w:rPr>
        <w:t xml:space="preserve">114,559         3.53%          </w:t>
      </w:r>
    </w:p>
    <w:p w14:paraId="1CA36D1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3 8150  台新             8,896,091,739         3.34%         543,566,385         2.85%       9,439,658,124         3.30%    </w:t>
      </w:r>
      <w:r>
        <w:rPr>
          <w:rFonts w:ascii="標楷體" w:eastAsia="標楷體" w:hAnsi="標楷體" w:cs="細明體" w:hint="eastAsia"/>
          <w:sz w:val="14"/>
          <w:szCs w:val="14"/>
        </w:rPr>
        <w:t xml:space="preserve">      </w:t>
      </w:r>
    </w:p>
    <w:p w14:paraId="449C36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4 8880  國泰綜合         8,066,193,565         3.03%         739,694,377         3.89%       8,805,</w:t>
      </w:r>
      <w:r>
        <w:rPr>
          <w:rFonts w:ascii="標楷體" w:eastAsia="標楷體" w:hAnsi="標楷體" w:cs="細明體" w:hint="eastAsia"/>
          <w:sz w:val="14"/>
          <w:szCs w:val="14"/>
        </w:rPr>
        <w:t xml:space="preserve">887,942         3.08%          </w:t>
      </w:r>
    </w:p>
    <w:p w14:paraId="37DC6EA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5 8560  新光             7,540,135,000         2.83%         722,414,573         3.79%       8,262,549,573        </w:t>
      </w:r>
      <w:r>
        <w:rPr>
          <w:rFonts w:ascii="標楷體" w:eastAsia="標楷體" w:hAnsi="標楷體" w:cs="細明體" w:hint="eastAsia"/>
          <w:sz w:val="14"/>
          <w:szCs w:val="14"/>
        </w:rPr>
        <w:t xml:space="preserve"> 2.89%          </w:t>
      </w:r>
    </w:p>
    <w:p w14:paraId="1E8EFE5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6 8840  玉山             6,519,146,304         2.44%         480,143,926         2.52%       6,999,</w:t>
      </w:r>
      <w:r>
        <w:rPr>
          <w:rFonts w:ascii="標楷體" w:eastAsia="標楷體" w:hAnsi="標楷體" w:cs="細明體" w:hint="eastAsia"/>
          <w:sz w:val="14"/>
          <w:szCs w:val="14"/>
        </w:rPr>
        <w:t xml:space="preserve">290,230         2.45%          </w:t>
      </w:r>
    </w:p>
    <w:p w14:paraId="6EBF8C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7 5380  </w:t>
      </w:r>
      <w:proofErr w:type="gramStart"/>
      <w:r w:rsidRPr="00503C08">
        <w:rPr>
          <w:rFonts w:ascii="標楷體" w:eastAsia="標楷體" w:hAnsi="標楷體" w:cs="細明體" w:hint="eastAsia"/>
          <w:sz w:val="14"/>
          <w:szCs w:val="14"/>
        </w:rPr>
        <w:t>第一金證</w:t>
      </w:r>
      <w:proofErr w:type="gramEnd"/>
      <w:r w:rsidRPr="00503C08">
        <w:rPr>
          <w:rFonts w:ascii="標楷體" w:eastAsia="標楷體" w:hAnsi="標楷體" w:cs="細明體" w:hint="eastAsia"/>
          <w:sz w:val="14"/>
          <w:szCs w:val="14"/>
        </w:rPr>
        <w:t xml:space="preserve">         6,188,575,347         2.32%         319,307,339         1.67%       6,507,882,6</w:t>
      </w:r>
      <w:r>
        <w:rPr>
          <w:rFonts w:ascii="標楷體" w:eastAsia="標楷體" w:hAnsi="標楷體" w:cs="細明體" w:hint="eastAsia"/>
          <w:sz w:val="14"/>
          <w:szCs w:val="14"/>
        </w:rPr>
        <w:t xml:space="preserve">86         2.28%          </w:t>
      </w:r>
    </w:p>
    <w:p w14:paraId="4576FB4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8 8450  康和             5,321,532,956         1.99%         259,178,864         1.36%       5,580,</w:t>
      </w:r>
      <w:r>
        <w:rPr>
          <w:rFonts w:ascii="標楷體" w:eastAsia="標楷體" w:hAnsi="標楷體" w:cs="細明體" w:hint="eastAsia"/>
          <w:sz w:val="14"/>
          <w:szCs w:val="14"/>
        </w:rPr>
        <w:t xml:space="preserve">711,820         1.95%          </w:t>
      </w:r>
    </w:p>
    <w:p w14:paraId="0092DCBD"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9 1020  合庫　　         5,210,530,913         1.95%         285,209,606         1.50%       5,495,</w:t>
      </w:r>
      <w:r>
        <w:rPr>
          <w:rFonts w:ascii="標楷體" w:eastAsia="標楷體" w:hAnsi="標楷體" w:cs="細明體" w:hint="eastAsia"/>
          <w:sz w:val="14"/>
          <w:szCs w:val="14"/>
        </w:rPr>
        <w:t xml:space="preserve">740,519         1.92%          </w:t>
      </w:r>
    </w:p>
    <w:p w14:paraId="1D2B018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0 6160  中國信託         4,495,970,956         1.68%         227,821,883         1.19%       4,723,</w:t>
      </w:r>
      <w:r>
        <w:rPr>
          <w:rFonts w:ascii="標楷體" w:eastAsia="標楷體" w:hAnsi="標楷體" w:cs="細明體" w:hint="eastAsia"/>
          <w:sz w:val="14"/>
          <w:szCs w:val="14"/>
        </w:rPr>
        <w:t xml:space="preserve">792,839         1.65%          </w:t>
      </w:r>
    </w:p>
    <w:p w14:paraId="15E53FE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1 1040  </w:t>
      </w:r>
      <w:proofErr w:type="gramStart"/>
      <w:r w:rsidRPr="00503C08">
        <w:rPr>
          <w:rFonts w:ascii="標楷體" w:eastAsia="標楷體" w:hAnsi="標楷體" w:cs="細明體" w:hint="eastAsia"/>
          <w:sz w:val="14"/>
          <w:szCs w:val="14"/>
        </w:rPr>
        <w:t>臺</w:t>
      </w:r>
      <w:proofErr w:type="gramEnd"/>
      <w:r w:rsidRPr="00503C08">
        <w:rPr>
          <w:rFonts w:ascii="標楷體" w:eastAsia="標楷體" w:hAnsi="標楷體" w:cs="細明體" w:hint="eastAsia"/>
          <w:sz w:val="14"/>
          <w:szCs w:val="14"/>
        </w:rPr>
        <w:t>銀             3,209,695,173         1.20%          56,278,012         0.29%       3,265,</w:t>
      </w:r>
      <w:r>
        <w:rPr>
          <w:rFonts w:ascii="標楷體" w:eastAsia="標楷體" w:hAnsi="標楷體" w:cs="細明體" w:hint="eastAsia"/>
          <w:sz w:val="14"/>
          <w:szCs w:val="14"/>
        </w:rPr>
        <w:t xml:space="preserve">973,185         1.14%          </w:t>
      </w:r>
    </w:p>
    <w:p w14:paraId="16D0587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2 5260  美好             2,726,190,608         1.02%          68,030,974         0.35%       2,794,</w:t>
      </w:r>
      <w:r>
        <w:rPr>
          <w:rFonts w:ascii="標楷體" w:eastAsia="標楷體" w:hAnsi="標楷體" w:cs="細明體" w:hint="eastAsia"/>
          <w:sz w:val="14"/>
          <w:szCs w:val="14"/>
        </w:rPr>
        <w:t xml:space="preserve">221,582         0.97%          </w:t>
      </w:r>
    </w:p>
    <w:p w14:paraId="51DDC40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3 1110  企銀             2,519,013,782         0.94%          76,658,216         0.40%       2,595,</w:t>
      </w:r>
      <w:r>
        <w:rPr>
          <w:rFonts w:ascii="標楷體" w:eastAsia="標楷體" w:hAnsi="標楷體" w:cs="細明體" w:hint="eastAsia"/>
          <w:sz w:val="14"/>
          <w:szCs w:val="14"/>
        </w:rPr>
        <w:t xml:space="preserve">671,998         0.91%          </w:t>
      </w:r>
    </w:p>
    <w:p w14:paraId="43B5072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4 6460  大昌             1,786,798,130         0.67%          35,429,894         0.18%       1,822,</w:t>
      </w:r>
      <w:r>
        <w:rPr>
          <w:rFonts w:ascii="標楷體" w:eastAsia="標楷體" w:hAnsi="標楷體" w:cs="細明體" w:hint="eastAsia"/>
          <w:sz w:val="14"/>
          <w:szCs w:val="14"/>
        </w:rPr>
        <w:t xml:space="preserve">228,024         0.63%          </w:t>
      </w:r>
    </w:p>
    <w:p w14:paraId="12DF7E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5 1030  土銀　　         1,373,867,304         0.51%          26,749,034         0.14%       1,400,</w:t>
      </w:r>
      <w:r>
        <w:rPr>
          <w:rFonts w:ascii="標楷體" w:eastAsia="標楷體" w:hAnsi="標楷體" w:cs="細明體" w:hint="eastAsia"/>
          <w:sz w:val="14"/>
          <w:szCs w:val="14"/>
        </w:rPr>
        <w:t xml:space="preserve">616,338         0.49%          </w:t>
      </w:r>
    </w:p>
    <w:p w14:paraId="22FDB08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6 7030  致和             1,220,124,956         0.45%          30,093,079         0.15%       1,250,</w:t>
      </w:r>
      <w:r>
        <w:rPr>
          <w:rFonts w:ascii="標楷體" w:eastAsia="標楷體" w:hAnsi="標楷體" w:cs="細明體" w:hint="eastAsia"/>
          <w:sz w:val="14"/>
          <w:szCs w:val="14"/>
        </w:rPr>
        <w:t xml:space="preserve">218,035         0.43%          </w:t>
      </w:r>
    </w:p>
    <w:p w14:paraId="796A39B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7 6110  台中銀           1,041,361,782         0.39%          42,308,213         0.22%       1,083,</w:t>
      </w:r>
      <w:r>
        <w:rPr>
          <w:rFonts w:ascii="標楷體" w:eastAsia="標楷體" w:hAnsi="標楷體" w:cs="細明體" w:hint="eastAsia"/>
          <w:sz w:val="14"/>
          <w:szCs w:val="14"/>
        </w:rPr>
        <w:t xml:space="preserve">669,995         0.37%          </w:t>
      </w:r>
    </w:p>
    <w:p w14:paraId="7B34A89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8 2180  亞東             1,023,144,086         0.38%          27,044,204         0.14%       1,050,</w:t>
      </w:r>
      <w:r>
        <w:rPr>
          <w:rFonts w:ascii="標楷體" w:eastAsia="標楷體" w:hAnsi="標楷體" w:cs="細明體" w:hint="eastAsia"/>
          <w:sz w:val="14"/>
          <w:szCs w:val="14"/>
        </w:rPr>
        <w:t xml:space="preserve">188,290         0.36%          </w:t>
      </w:r>
    </w:p>
    <w:p w14:paraId="2E34D9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9 6480  福</w:t>
      </w:r>
      <w:proofErr w:type="gramStart"/>
      <w:r w:rsidRPr="00503C08">
        <w:rPr>
          <w:rFonts w:ascii="標楷體" w:eastAsia="標楷體" w:hAnsi="標楷體" w:cs="細明體" w:hint="eastAsia"/>
          <w:sz w:val="14"/>
          <w:szCs w:val="14"/>
        </w:rPr>
        <w:t>邦</w:t>
      </w:r>
      <w:proofErr w:type="gramEnd"/>
      <w:r w:rsidRPr="00503C08">
        <w:rPr>
          <w:rFonts w:ascii="標楷體" w:eastAsia="標楷體" w:hAnsi="標楷體" w:cs="細明體" w:hint="eastAsia"/>
          <w:sz w:val="14"/>
          <w:szCs w:val="14"/>
        </w:rPr>
        <w:t xml:space="preserve">               863,972,130         0.32%           1,112,528         0.00%         865,</w:t>
      </w:r>
      <w:r>
        <w:rPr>
          <w:rFonts w:ascii="標楷體" w:eastAsia="標楷體" w:hAnsi="標楷體" w:cs="細明體" w:hint="eastAsia"/>
          <w:sz w:val="14"/>
          <w:szCs w:val="14"/>
        </w:rPr>
        <w:t xml:space="preserve">084,658         0.30%          </w:t>
      </w:r>
    </w:p>
    <w:p w14:paraId="3C81A2E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0 8710  陽信               634,295,391         0.23%          12,311,060         0.06%         646,</w:t>
      </w:r>
      <w:r>
        <w:rPr>
          <w:rFonts w:ascii="標楷體" w:eastAsia="標楷體" w:hAnsi="標楷體" w:cs="細明體" w:hint="eastAsia"/>
          <w:sz w:val="14"/>
          <w:szCs w:val="14"/>
        </w:rPr>
        <w:t xml:space="preserve">606,451         0.22%          </w:t>
      </w:r>
    </w:p>
    <w:p w14:paraId="54539E1C"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1 6380  光和               415,752,043         0.15%          13,611,833         0.07%         429,363,876         0.15%          </w:t>
      </w:r>
    </w:p>
    <w:p w14:paraId="26E56D5E" w14:textId="77777777" w:rsidR="00D27A99" w:rsidRPr="00565C6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2 6210  新 百 王           301,864,434         0.11%           5,454,129         0.02%         307,318,563         0.10%</w:t>
      </w:r>
      <w:r>
        <w:rPr>
          <w:rFonts w:ascii="標楷體" w:eastAsia="標楷體" w:hAnsi="標楷體" w:cs="細明體" w:hint="eastAsia"/>
          <w:sz w:val="14"/>
          <w:szCs w:val="14"/>
        </w:rPr>
        <w:t xml:space="preserve">          </w:t>
      </w:r>
    </w:p>
    <w:p w14:paraId="4AA176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3 5050  大展               301,176,304         0.11%           4,585,788         0.02%         305,</w:t>
      </w:r>
      <w:r>
        <w:rPr>
          <w:rFonts w:ascii="標楷體" w:eastAsia="標楷體" w:hAnsi="標楷體" w:cs="細明體" w:hint="eastAsia"/>
          <w:sz w:val="14"/>
          <w:szCs w:val="14"/>
        </w:rPr>
        <w:t xml:space="preserve">762,092         0.10%          </w:t>
      </w:r>
    </w:p>
    <w:p w14:paraId="2F56A3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4 1230  彰銀               284,890,260         0.10%           4,327,152         0.02%         289,217,412  </w:t>
      </w:r>
      <w:r>
        <w:rPr>
          <w:rFonts w:ascii="標楷體" w:eastAsia="標楷體" w:hAnsi="標楷體" w:cs="細明體" w:hint="eastAsia"/>
          <w:sz w:val="14"/>
          <w:szCs w:val="14"/>
        </w:rPr>
        <w:t xml:space="preserve">       0.10%          </w:t>
      </w:r>
    </w:p>
    <w:p w14:paraId="29B8611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5 5660  日進               104,486,304         0.03%           1,731,548         0.00%         106,</w:t>
      </w:r>
      <w:r>
        <w:rPr>
          <w:rFonts w:ascii="標楷體" w:eastAsia="標楷體" w:hAnsi="標楷體" w:cs="細明體" w:hint="eastAsia"/>
          <w:sz w:val="14"/>
          <w:szCs w:val="14"/>
        </w:rPr>
        <w:t xml:space="preserve">217,852         0.03%          </w:t>
      </w:r>
    </w:p>
    <w:p w14:paraId="21716F4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 36 5860  盈溢                59,441,260         0.02%               2,347         0.00%          59,</w:t>
      </w:r>
      <w:r>
        <w:rPr>
          <w:rFonts w:ascii="標楷體" w:eastAsia="標楷體" w:hAnsi="標楷體" w:cs="細明體" w:hint="eastAsia"/>
          <w:sz w:val="14"/>
          <w:szCs w:val="14"/>
        </w:rPr>
        <w:t xml:space="preserve">443,607         0.02%          </w:t>
      </w:r>
    </w:p>
    <w:p w14:paraId="17C6819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sz w:val="14"/>
          <w:szCs w:val="14"/>
        </w:rPr>
        <w:t xml:space="preserve">        --------------------------------------------------------------------------------------------------------------------        </w:t>
      </w:r>
    </w:p>
    <w:p w14:paraId="356610F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合  計       266,201,703,174       100.00%      19,012,593,823       100.00%     285,214,296,997       100.00%          </w:t>
      </w:r>
    </w:p>
    <w:p w14:paraId="27A5936C" w14:textId="77777777" w:rsidR="00565C68" w:rsidRDefault="00565C68" w:rsidP="00503C08">
      <w:pPr>
        <w:pStyle w:val="a3"/>
        <w:rPr>
          <w:rFonts w:ascii="標楷體" w:eastAsia="標楷體" w:hAnsi="標楷體" w:cs="細明體"/>
          <w:sz w:val="14"/>
          <w:szCs w:val="14"/>
        </w:rPr>
      </w:pPr>
    </w:p>
    <w:p w14:paraId="161558D9" w14:textId="77777777" w:rsidR="00565C68" w:rsidRDefault="00565C68" w:rsidP="00503C08">
      <w:pPr>
        <w:pStyle w:val="a3"/>
        <w:rPr>
          <w:rFonts w:ascii="標楷體" w:eastAsia="標楷體" w:hAnsi="標楷體" w:cs="細明體"/>
          <w:sz w:val="14"/>
          <w:szCs w:val="14"/>
        </w:rPr>
      </w:pPr>
    </w:p>
    <w:p w14:paraId="4BFE42AA" w14:textId="77777777" w:rsidR="00565C68" w:rsidRDefault="00565C68" w:rsidP="00503C08">
      <w:pPr>
        <w:pStyle w:val="a3"/>
        <w:rPr>
          <w:rFonts w:ascii="標楷體" w:eastAsia="標楷體" w:hAnsi="標楷體" w:cs="細明體"/>
          <w:sz w:val="14"/>
          <w:szCs w:val="14"/>
        </w:rPr>
      </w:pPr>
    </w:p>
    <w:p w14:paraId="745058AF" w14:textId="77777777" w:rsidR="00565C68" w:rsidRDefault="00565C68" w:rsidP="00503C08">
      <w:pPr>
        <w:pStyle w:val="a3"/>
        <w:rPr>
          <w:rFonts w:ascii="標楷體" w:eastAsia="標楷體" w:hAnsi="標楷體" w:cs="細明體"/>
          <w:sz w:val="14"/>
          <w:szCs w:val="14"/>
        </w:rPr>
      </w:pPr>
    </w:p>
    <w:p w14:paraId="4967251D" w14:textId="77777777" w:rsidR="00565C68" w:rsidRDefault="00565C68" w:rsidP="00503C08">
      <w:pPr>
        <w:pStyle w:val="a3"/>
        <w:rPr>
          <w:rFonts w:ascii="標楷體" w:eastAsia="標楷體" w:hAnsi="標楷體" w:cs="細明體"/>
          <w:sz w:val="14"/>
          <w:szCs w:val="14"/>
        </w:rPr>
      </w:pPr>
    </w:p>
    <w:p w14:paraId="1507A6F9" w14:textId="77777777" w:rsidR="00565C68" w:rsidRDefault="00565C68" w:rsidP="00503C08">
      <w:pPr>
        <w:pStyle w:val="a3"/>
        <w:rPr>
          <w:rFonts w:ascii="標楷體" w:eastAsia="標楷體" w:hAnsi="標楷體" w:cs="細明體"/>
          <w:sz w:val="14"/>
          <w:szCs w:val="14"/>
        </w:rPr>
      </w:pPr>
    </w:p>
    <w:p w14:paraId="619D6556" w14:textId="77777777" w:rsidR="00565C68" w:rsidRDefault="00565C68" w:rsidP="00503C08">
      <w:pPr>
        <w:pStyle w:val="a3"/>
        <w:rPr>
          <w:rFonts w:ascii="標楷體" w:eastAsia="標楷體" w:hAnsi="標楷體" w:cs="細明體"/>
          <w:sz w:val="14"/>
          <w:szCs w:val="14"/>
        </w:rPr>
      </w:pPr>
    </w:p>
    <w:p w14:paraId="6E458E00" w14:textId="77777777" w:rsidR="00565C68" w:rsidRDefault="00565C68" w:rsidP="00503C08">
      <w:pPr>
        <w:pStyle w:val="a3"/>
        <w:rPr>
          <w:rFonts w:ascii="標楷體" w:eastAsia="標楷體" w:hAnsi="標楷體" w:cs="細明體"/>
          <w:sz w:val="14"/>
          <w:szCs w:val="14"/>
        </w:rPr>
      </w:pPr>
    </w:p>
    <w:p w14:paraId="7D657634" w14:textId="77777777" w:rsidR="00565C68" w:rsidRDefault="00565C68" w:rsidP="00503C08">
      <w:pPr>
        <w:pStyle w:val="a3"/>
        <w:rPr>
          <w:rFonts w:ascii="標楷體" w:eastAsia="標楷體" w:hAnsi="標楷體" w:cs="細明體"/>
          <w:sz w:val="14"/>
          <w:szCs w:val="14"/>
        </w:rPr>
      </w:pPr>
    </w:p>
    <w:p w14:paraId="3874B1C9" w14:textId="77777777" w:rsidR="00565C68" w:rsidRDefault="00565C68" w:rsidP="00503C08">
      <w:pPr>
        <w:pStyle w:val="a3"/>
        <w:rPr>
          <w:rFonts w:ascii="標楷體" w:eastAsia="標楷體" w:hAnsi="標楷體" w:cs="細明體"/>
          <w:sz w:val="14"/>
          <w:szCs w:val="14"/>
        </w:rPr>
      </w:pPr>
    </w:p>
    <w:p w14:paraId="6FD54076" w14:textId="77777777" w:rsidR="00565C68" w:rsidRDefault="00565C68" w:rsidP="00503C08">
      <w:pPr>
        <w:pStyle w:val="a3"/>
        <w:rPr>
          <w:rFonts w:ascii="標楷體" w:eastAsia="標楷體" w:hAnsi="標楷體" w:cs="細明體"/>
          <w:sz w:val="14"/>
          <w:szCs w:val="14"/>
        </w:rPr>
      </w:pPr>
    </w:p>
    <w:p w14:paraId="6316E3E7" w14:textId="77777777" w:rsidR="00565C68" w:rsidRDefault="00565C68" w:rsidP="00503C08">
      <w:pPr>
        <w:pStyle w:val="a3"/>
        <w:rPr>
          <w:rFonts w:ascii="標楷體" w:eastAsia="標楷體" w:hAnsi="標楷體" w:cs="細明體"/>
          <w:sz w:val="14"/>
          <w:szCs w:val="14"/>
        </w:rPr>
      </w:pPr>
    </w:p>
    <w:p w14:paraId="00320AA2" w14:textId="77777777" w:rsidR="00565C68" w:rsidRDefault="00565C68" w:rsidP="00503C08">
      <w:pPr>
        <w:pStyle w:val="a3"/>
        <w:rPr>
          <w:rFonts w:ascii="標楷體" w:eastAsia="標楷體" w:hAnsi="標楷體" w:cs="細明體"/>
          <w:sz w:val="14"/>
          <w:szCs w:val="14"/>
        </w:rPr>
      </w:pPr>
    </w:p>
    <w:p w14:paraId="1ACEAA0B" w14:textId="77777777" w:rsidR="00565C68" w:rsidRDefault="00565C68" w:rsidP="00503C08">
      <w:pPr>
        <w:pStyle w:val="a3"/>
        <w:rPr>
          <w:rFonts w:ascii="標楷體" w:eastAsia="標楷體" w:hAnsi="標楷體" w:cs="細明體"/>
          <w:sz w:val="14"/>
          <w:szCs w:val="14"/>
        </w:rPr>
      </w:pPr>
    </w:p>
    <w:p w14:paraId="055E1C87" w14:textId="77777777" w:rsidR="00565C68" w:rsidRDefault="00565C68" w:rsidP="00503C08">
      <w:pPr>
        <w:pStyle w:val="a3"/>
        <w:rPr>
          <w:rFonts w:ascii="標楷體" w:eastAsia="標楷體" w:hAnsi="標楷體" w:cs="細明體"/>
          <w:sz w:val="14"/>
          <w:szCs w:val="14"/>
        </w:rPr>
      </w:pPr>
    </w:p>
    <w:p w14:paraId="06790F35" w14:textId="77777777" w:rsidR="00565C68" w:rsidRDefault="00565C68" w:rsidP="00503C08">
      <w:pPr>
        <w:pStyle w:val="a3"/>
        <w:rPr>
          <w:rFonts w:ascii="標楷體" w:eastAsia="標楷體" w:hAnsi="標楷體" w:cs="細明體"/>
          <w:sz w:val="14"/>
          <w:szCs w:val="14"/>
        </w:rPr>
      </w:pPr>
    </w:p>
    <w:p w14:paraId="6D492584" w14:textId="77777777" w:rsidR="00565C68" w:rsidRDefault="00565C68" w:rsidP="00503C08">
      <w:pPr>
        <w:pStyle w:val="a3"/>
        <w:rPr>
          <w:rFonts w:ascii="標楷體" w:eastAsia="標楷體" w:hAnsi="標楷體" w:cs="細明體"/>
          <w:sz w:val="14"/>
          <w:szCs w:val="14"/>
        </w:rPr>
      </w:pPr>
    </w:p>
    <w:p w14:paraId="2A311AD0" w14:textId="77777777" w:rsidR="00565C68" w:rsidRDefault="00565C68" w:rsidP="00503C08">
      <w:pPr>
        <w:pStyle w:val="a3"/>
        <w:rPr>
          <w:rFonts w:ascii="標楷體" w:eastAsia="標楷體" w:hAnsi="標楷體" w:cs="細明體"/>
          <w:sz w:val="14"/>
          <w:szCs w:val="14"/>
        </w:rPr>
      </w:pPr>
    </w:p>
    <w:p w14:paraId="38DE59BB" w14:textId="77777777" w:rsidR="00565C68" w:rsidRDefault="00565C68" w:rsidP="00503C08">
      <w:pPr>
        <w:pStyle w:val="a3"/>
        <w:rPr>
          <w:rFonts w:ascii="標楷體" w:eastAsia="標楷體" w:hAnsi="標楷體" w:cs="細明體"/>
          <w:sz w:val="14"/>
          <w:szCs w:val="14"/>
        </w:rPr>
      </w:pPr>
    </w:p>
    <w:p w14:paraId="45252F4E" w14:textId="77777777" w:rsidR="00565C68" w:rsidRDefault="00565C68" w:rsidP="00503C08">
      <w:pPr>
        <w:pStyle w:val="a3"/>
        <w:rPr>
          <w:rFonts w:ascii="標楷體" w:eastAsia="標楷體" w:hAnsi="標楷體" w:cs="細明體"/>
          <w:sz w:val="14"/>
          <w:szCs w:val="14"/>
        </w:rPr>
      </w:pPr>
    </w:p>
    <w:p w14:paraId="3E948B0B" w14:textId="77777777" w:rsidR="00565C68" w:rsidRDefault="00565C68" w:rsidP="00503C08">
      <w:pPr>
        <w:pStyle w:val="a3"/>
        <w:rPr>
          <w:rFonts w:ascii="標楷體" w:eastAsia="標楷體" w:hAnsi="標楷體" w:cs="細明體"/>
          <w:sz w:val="14"/>
          <w:szCs w:val="14"/>
        </w:rPr>
      </w:pPr>
    </w:p>
    <w:p w14:paraId="63A6F851" w14:textId="77777777" w:rsidR="00565C68" w:rsidRDefault="00565C68" w:rsidP="00503C08">
      <w:pPr>
        <w:pStyle w:val="a3"/>
        <w:rPr>
          <w:rFonts w:ascii="標楷體" w:eastAsia="標楷體" w:hAnsi="標楷體" w:cs="細明體"/>
          <w:sz w:val="14"/>
          <w:szCs w:val="14"/>
        </w:rPr>
      </w:pPr>
    </w:p>
    <w:p w14:paraId="179114AB" w14:textId="77777777" w:rsidR="00565C68" w:rsidRDefault="00565C68" w:rsidP="00503C08">
      <w:pPr>
        <w:pStyle w:val="a3"/>
        <w:rPr>
          <w:rFonts w:ascii="標楷體" w:eastAsia="標楷體" w:hAnsi="標楷體" w:cs="細明體"/>
          <w:sz w:val="14"/>
          <w:szCs w:val="14"/>
        </w:rPr>
      </w:pPr>
    </w:p>
    <w:p w14:paraId="33D2A469" w14:textId="77777777" w:rsidR="00565C68" w:rsidRDefault="00565C68" w:rsidP="00503C08">
      <w:pPr>
        <w:pStyle w:val="a3"/>
        <w:rPr>
          <w:rFonts w:ascii="標楷體" w:eastAsia="標楷體" w:hAnsi="標楷體" w:cs="細明體"/>
          <w:sz w:val="14"/>
          <w:szCs w:val="14"/>
        </w:rPr>
      </w:pPr>
    </w:p>
    <w:p w14:paraId="32FA2424" w14:textId="77777777" w:rsidR="00565C68" w:rsidRDefault="00565C68" w:rsidP="00503C08">
      <w:pPr>
        <w:pStyle w:val="a3"/>
        <w:rPr>
          <w:rFonts w:ascii="標楷體" w:eastAsia="標楷體" w:hAnsi="標楷體" w:cs="細明體"/>
          <w:sz w:val="14"/>
          <w:szCs w:val="14"/>
        </w:rPr>
      </w:pPr>
    </w:p>
    <w:p w14:paraId="4149444E" w14:textId="77777777" w:rsidR="00565C68" w:rsidRDefault="00565C68" w:rsidP="00503C08">
      <w:pPr>
        <w:pStyle w:val="a3"/>
        <w:rPr>
          <w:rFonts w:ascii="標楷體" w:eastAsia="標楷體" w:hAnsi="標楷體" w:cs="細明體"/>
          <w:sz w:val="14"/>
          <w:szCs w:val="14"/>
        </w:rPr>
      </w:pPr>
    </w:p>
    <w:p w14:paraId="32CE4C43" w14:textId="77777777" w:rsidR="00B1788B" w:rsidRDefault="00B1788B" w:rsidP="00503C08">
      <w:pPr>
        <w:pStyle w:val="a3"/>
        <w:rPr>
          <w:rFonts w:ascii="標楷體" w:eastAsia="標楷體" w:hAnsi="標楷體" w:cs="細明體"/>
          <w:sz w:val="14"/>
          <w:szCs w:val="14"/>
        </w:rPr>
      </w:pPr>
    </w:p>
    <w:p w14:paraId="2F507DB5" w14:textId="77777777" w:rsidR="00B1788B" w:rsidRDefault="00B1788B" w:rsidP="00503C08">
      <w:pPr>
        <w:pStyle w:val="a3"/>
        <w:rPr>
          <w:rFonts w:ascii="標楷體" w:eastAsia="標楷體" w:hAnsi="標楷體" w:cs="細明體"/>
          <w:sz w:val="14"/>
          <w:szCs w:val="14"/>
        </w:rPr>
      </w:pPr>
    </w:p>
    <w:p w14:paraId="3DF35AA7" w14:textId="77777777" w:rsidR="00B1788B" w:rsidRDefault="00B1788B" w:rsidP="00503C08">
      <w:pPr>
        <w:pStyle w:val="a3"/>
        <w:rPr>
          <w:rFonts w:ascii="標楷體" w:eastAsia="標楷體" w:hAnsi="標楷體" w:cs="細明體"/>
          <w:sz w:val="14"/>
          <w:szCs w:val="14"/>
        </w:rPr>
      </w:pPr>
    </w:p>
    <w:p w14:paraId="3BE9809A" w14:textId="77777777" w:rsidR="00B1788B" w:rsidRDefault="00B1788B" w:rsidP="00503C08">
      <w:pPr>
        <w:pStyle w:val="a3"/>
        <w:rPr>
          <w:rFonts w:ascii="標楷體" w:eastAsia="標楷體" w:hAnsi="標楷體" w:cs="細明體"/>
          <w:sz w:val="14"/>
          <w:szCs w:val="14"/>
        </w:rPr>
      </w:pPr>
    </w:p>
    <w:p w14:paraId="07F755D0" w14:textId="77777777" w:rsidR="00B1788B" w:rsidRDefault="00B1788B" w:rsidP="00503C08">
      <w:pPr>
        <w:pStyle w:val="a3"/>
        <w:rPr>
          <w:rFonts w:ascii="標楷體" w:eastAsia="標楷體" w:hAnsi="標楷體" w:cs="細明體"/>
          <w:sz w:val="14"/>
          <w:szCs w:val="14"/>
        </w:rPr>
      </w:pPr>
    </w:p>
    <w:p w14:paraId="36A3B314" w14:textId="77777777" w:rsidR="00B1788B" w:rsidRDefault="00B1788B" w:rsidP="00503C08">
      <w:pPr>
        <w:pStyle w:val="a3"/>
        <w:rPr>
          <w:rFonts w:ascii="標楷體" w:eastAsia="標楷體" w:hAnsi="標楷體" w:cs="細明體"/>
          <w:sz w:val="14"/>
          <w:szCs w:val="14"/>
        </w:rPr>
      </w:pPr>
    </w:p>
    <w:p w14:paraId="4119C7AE" w14:textId="77777777" w:rsidR="00B1788B" w:rsidRDefault="00B1788B" w:rsidP="00503C08">
      <w:pPr>
        <w:pStyle w:val="a3"/>
        <w:rPr>
          <w:rFonts w:ascii="標楷體" w:eastAsia="標楷體" w:hAnsi="標楷體" w:cs="細明體"/>
          <w:sz w:val="14"/>
          <w:szCs w:val="14"/>
        </w:rPr>
      </w:pPr>
    </w:p>
    <w:p w14:paraId="150E27A5" w14:textId="77777777" w:rsidR="00565C68" w:rsidRDefault="00565C68" w:rsidP="00503C08">
      <w:pPr>
        <w:pStyle w:val="a3"/>
        <w:rPr>
          <w:rFonts w:ascii="標楷體" w:eastAsia="標楷體" w:hAnsi="標楷體" w:cs="細明體"/>
          <w:sz w:val="14"/>
          <w:szCs w:val="14"/>
        </w:rPr>
      </w:pPr>
    </w:p>
    <w:p w14:paraId="5B1398B7" w14:textId="77777777" w:rsidR="00565C68" w:rsidRDefault="00565C68" w:rsidP="00503C08">
      <w:pPr>
        <w:pStyle w:val="a3"/>
        <w:rPr>
          <w:rFonts w:ascii="標楷體" w:eastAsia="標楷體" w:hAnsi="標楷體" w:cs="細明體"/>
          <w:sz w:val="14"/>
          <w:szCs w:val="14"/>
        </w:rPr>
      </w:pPr>
    </w:p>
    <w:p w14:paraId="19D69207" w14:textId="77777777" w:rsidR="00117509" w:rsidRDefault="00117509" w:rsidP="009F2AB5">
      <w:pPr>
        <w:pStyle w:val="a3"/>
        <w:rPr>
          <w:rFonts w:ascii="標楷體" w:eastAsia="標楷體" w:hAnsi="標楷體" w:cs="細明體"/>
          <w:sz w:val="14"/>
          <w:szCs w:val="14"/>
        </w:rPr>
      </w:pPr>
    </w:p>
    <w:p w14:paraId="57ACDF7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lt;GRB570-M&gt;                                    信 用 交 易 融 資 融 </w:t>
      </w:r>
      <w:proofErr w:type="gramStart"/>
      <w:r w:rsidRPr="00117509">
        <w:rPr>
          <w:rFonts w:ascii="標楷體" w:eastAsia="標楷體" w:hAnsi="標楷體" w:cs="細明體" w:hint="eastAsia"/>
          <w:sz w:val="14"/>
          <w:szCs w:val="14"/>
        </w:rPr>
        <w:t>券</w:t>
      </w:r>
      <w:proofErr w:type="gramEnd"/>
      <w:r w:rsidRPr="00117509">
        <w:rPr>
          <w:rFonts w:ascii="標楷體" w:eastAsia="標楷體" w:hAnsi="標楷體" w:cs="細明體" w:hint="eastAsia"/>
          <w:sz w:val="14"/>
          <w:szCs w:val="14"/>
        </w:rPr>
        <w:t xml:space="preserve"> 餘 額 概 </w:t>
      </w:r>
      <w:proofErr w:type="gramStart"/>
      <w:r w:rsidRPr="00117509">
        <w:rPr>
          <w:rFonts w:ascii="標楷體" w:eastAsia="標楷體" w:hAnsi="標楷體" w:cs="細明體" w:hint="eastAsia"/>
          <w:sz w:val="14"/>
          <w:szCs w:val="14"/>
        </w:rPr>
        <w:t>況</w:t>
      </w:r>
      <w:proofErr w:type="gramEnd"/>
      <w:r w:rsidRPr="001175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050E8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日 期: 2022/02/07 ~ 2022/02/25                     </w:t>
      </w:r>
      <w:r>
        <w:rPr>
          <w:rFonts w:ascii="標楷體" w:eastAsia="標楷體" w:hAnsi="標楷體" w:cs="細明體" w:hint="eastAsia"/>
          <w:sz w:val="14"/>
          <w:szCs w:val="14"/>
        </w:rPr>
        <w:t xml:space="preserve">                               </w:t>
      </w:r>
    </w:p>
    <w:p w14:paraId="430A28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證商    證  商            本月平均 　                       本月平均 　                       本月平均 　                       </w:t>
      </w:r>
    </w:p>
    <w:p w14:paraId="77C1AFB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C7DDB5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 9800  元大            40,939,660,600        15.47%       4,786,194,901        17.93%      45,725,</w:t>
      </w:r>
      <w:r>
        <w:rPr>
          <w:rFonts w:ascii="標楷體" w:eastAsia="標楷體" w:hAnsi="標楷體" w:cs="細明體" w:hint="eastAsia"/>
          <w:sz w:val="14"/>
          <w:szCs w:val="14"/>
        </w:rPr>
        <w:t xml:space="preserve">855,501        15.69%          </w:t>
      </w:r>
    </w:p>
    <w:p w14:paraId="635366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 9200  凱基            20,611,840,600         7.79%       1,801,730,208         6.75%      22,413,</w:t>
      </w:r>
      <w:r>
        <w:rPr>
          <w:rFonts w:ascii="標楷體" w:eastAsia="標楷體" w:hAnsi="標楷體" w:cs="細明體" w:hint="eastAsia"/>
          <w:sz w:val="14"/>
          <w:szCs w:val="14"/>
        </w:rPr>
        <w:t xml:space="preserve">570,808         7.69%          </w:t>
      </w:r>
    </w:p>
    <w:p w14:paraId="11A15EC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 9A00  永豐金          17,777,027,000         6.71%       2,009,822,608         7.52%      19,786,</w:t>
      </w:r>
      <w:r>
        <w:rPr>
          <w:rFonts w:ascii="標楷體" w:eastAsia="標楷體" w:hAnsi="標楷體" w:cs="細明體" w:hint="eastAsia"/>
          <w:sz w:val="14"/>
          <w:szCs w:val="14"/>
        </w:rPr>
        <w:t xml:space="preserve">849,608         6.79%          </w:t>
      </w:r>
    </w:p>
    <w:p w14:paraId="76BDE4B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4 9100  群益            14,128,299,013         5.34%       1,879,689,955         7.04%      16,007,</w:t>
      </w:r>
      <w:r>
        <w:rPr>
          <w:rFonts w:ascii="標楷體" w:eastAsia="標楷體" w:hAnsi="標楷體" w:cs="細明體" w:hint="eastAsia"/>
          <w:sz w:val="14"/>
          <w:szCs w:val="14"/>
        </w:rPr>
        <w:t xml:space="preserve">988,968         5.49%          </w:t>
      </w:r>
    </w:p>
    <w:p w14:paraId="6DFC13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5 5920  元富            14,257,575,666         5.38%       1,389,519,663         5.20%      15,647,</w:t>
      </w:r>
      <w:r>
        <w:rPr>
          <w:rFonts w:ascii="標楷體" w:eastAsia="標楷體" w:hAnsi="標楷體" w:cs="細明體" w:hint="eastAsia"/>
          <w:sz w:val="14"/>
          <w:szCs w:val="14"/>
        </w:rPr>
        <w:t xml:space="preserve">095,329         5.37%          </w:t>
      </w:r>
    </w:p>
    <w:p w14:paraId="7A96389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6 7000  兆豐            14,364,940,400         5.42%       1,245,854,930         4.66%      15,610,</w:t>
      </w:r>
      <w:r>
        <w:rPr>
          <w:rFonts w:ascii="標楷體" w:eastAsia="標楷體" w:hAnsi="標楷體" w:cs="細明體" w:hint="eastAsia"/>
          <w:sz w:val="14"/>
          <w:szCs w:val="14"/>
        </w:rPr>
        <w:t xml:space="preserve">795,330         5.35%          </w:t>
      </w:r>
    </w:p>
    <w:p w14:paraId="7006585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7 9600  富邦            13,791,870,266         5.21%       1,696,187,228         6.35%      15,488,</w:t>
      </w:r>
      <w:r>
        <w:rPr>
          <w:rFonts w:ascii="標楷體" w:eastAsia="標楷體" w:hAnsi="標楷體" w:cs="細明體" w:hint="eastAsia"/>
          <w:sz w:val="14"/>
          <w:szCs w:val="14"/>
        </w:rPr>
        <w:t xml:space="preserve">057,494         5.31%          </w:t>
      </w:r>
    </w:p>
    <w:p w14:paraId="3E78E1B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8 9300  華南永昌        12,314,881,933         4.65%       2,350,480,048         8.80%      14,665,361,981         5.03%     </w:t>
      </w:r>
      <w:r>
        <w:rPr>
          <w:rFonts w:ascii="標楷體" w:eastAsia="標楷體" w:hAnsi="標楷體" w:cs="細明體" w:hint="eastAsia"/>
          <w:sz w:val="14"/>
          <w:szCs w:val="14"/>
        </w:rPr>
        <w:t xml:space="preserve">     </w:t>
      </w:r>
    </w:p>
    <w:p w14:paraId="3E77318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9 5850  統一            13,268,770,540         5.01%       1,129,488,117         4.23%      14,398,</w:t>
      </w:r>
      <w:r>
        <w:rPr>
          <w:rFonts w:ascii="標楷體" w:eastAsia="標楷體" w:hAnsi="標楷體" w:cs="細明體" w:hint="eastAsia"/>
          <w:sz w:val="14"/>
          <w:szCs w:val="14"/>
        </w:rPr>
        <w:t xml:space="preserve">258,657         4.94%          </w:t>
      </w:r>
    </w:p>
    <w:p w14:paraId="7DB39C9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0 1160  日盛            12,205,476,200         4.61%       1,215,004,565         4.55%      13,420,480,765       </w:t>
      </w:r>
      <w:r>
        <w:rPr>
          <w:rFonts w:ascii="標楷體" w:eastAsia="標楷體" w:hAnsi="標楷體" w:cs="細明體" w:hint="eastAsia"/>
          <w:sz w:val="14"/>
          <w:szCs w:val="14"/>
        </w:rPr>
        <w:t xml:space="preserve">  4.60%          </w:t>
      </w:r>
    </w:p>
    <w:p w14:paraId="6E8A846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1 7790  國票綜合        12,026,156,933         4.54%         901,567,350         3.37%      12,927,</w:t>
      </w:r>
      <w:r>
        <w:rPr>
          <w:rFonts w:ascii="標楷體" w:eastAsia="標楷體" w:hAnsi="標楷體" w:cs="細明體" w:hint="eastAsia"/>
          <w:sz w:val="14"/>
          <w:szCs w:val="14"/>
        </w:rPr>
        <w:t xml:space="preserve">724,283         4.43%          </w:t>
      </w:r>
    </w:p>
    <w:p w14:paraId="530624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2 4010  元大金融         9,482,337,200         3.58%         523,203,669         1.96%      10,005,</w:t>
      </w:r>
      <w:r>
        <w:rPr>
          <w:rFonts w:ascii="標楷體" w:eastAsia="標楷體" w:hAnsi="標楷體" w:cs="細明體" w:hint="eastAsia"/>
          <w:sz w:val="14"/>
          <w:szCs w:val="14"/>
        </w:rPr>
        <w:t xml:space="preserve">540,869         3.43%          </w:t>
      </w:r>
    </w:p>
    <w:p w14:paraId="2DB4496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3 8150  台新             8,850,762,066         3.34%         789,843,884         2.95%       9,640,605,950         3.31%    </w:t>
      </w:r>
      <w:r>
        <w:rPr>
          <w:rFonts w:ascii="標楷體" w:eastAsia="標楷體" w:hAnsi="標楷體" w:cs="細明體" w:hint="eastAsia"/>
          <w:sz w:val="14"/>
          <w:szCs w:val="14"/>
        </w:rPr>
        <w:t xml:space="preserve">      </w:t>
      </w:r>
    </w:p>
    <w:p w14:paraId="7870BFA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4 8880  國泰綜合         7,867,067,933         2.97%         987,264,870         3.69%       8,854,</w:t>
      </w:r>
      <w:r>
        <w:rPr>
          <w:rFonts w:ascii="標楷體" w:eastAsia="標楷體" w:hAnsi="標楷體" w:cs="細明體" w:hint="eastAsia"/>
          <w:sz w:val="14"/>
          <w:szCs w:val="14"/>
        </w:rPr>
        <w:t xml:space="preserve">332,803         3.04%          </w:t>
      </w:r>
    </w:p>
    <w:p w14:paraId="187504D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5 8560  新光             7,394,764,200         2.79%       1,083,044,290         4.05%       8,477,808,490        </w:t>
      </w:r>
      <w:r>
        <w:rPr>
          <w:rFonts w:ascii="標楷體" w:eastAsia="標楷體" w:hAnsi="標楷體" w:cs="細明體" w:hint="eastAsia"/>
          <w:sz w:val="14"/>
          <w:szCs w:val="14"/>
        </w:rPr>
        <w:t xml:space="preserve"> 2.91%          </w:t>
      </w:r>
    </w:p>
    <w:p w14:paraId="5C48901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6 8840  玉山             6,370,000,266         2.40%         678,444,141         2.54%       7,048,</w:t>
      </w:r>
      <w:r>
        <w:rPr>
          <w:rFonts w:ascii="標楷體" w:eastAsia="標楷體" w:hAnsi="標楷體" w:cs="細明體" w:hint="eastAsia"/>
          <w:sz w:val="14"/>
          <w:szCs w:val="14"/>
        </w:rPr>
        <w:t xml:space="preserve">444,407         2.42%          </w:t>
      </w:r>
    </w:p>
    <w:p w14:paraId="66CC9B3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7 5380  </w:t>
      </w:r>
      <w:proofErr w:type="gramStart"/>
      <w:r w:rsidRPr="00117509">
        <w:rPr>
          <w:rFonts w:ascii="標楷體" w:eastAsia="標楷體" w:hAnsi="標楷體" w:cs="細明體" w:hint="eastAsia"/>
          <w:sz w:val="14"/>
          <w:szCs w:val="14"/>
        </w:rPr>
        <w:t>第一金證</w:t>
      </w:r>
      <w:proofErr w:type="gramEnd"/>
      <w:r w:rsidRPr="00117509">
        <w:rPr>
          <w:rFonts w:ascii="標楷體" w:eastAsia="標楷體" w:hAnsi="標楷體" w:cs="細明體" w:hint="eastAsia"/>
          <w:sz w:val="14"/>
          <w:szCs w:val="14"/>
        </w:rPr>
        <w:t xml:space="preserve">         6,329,315,800         2.39%         492,245,710         1.84%       6,821,561,5</w:t>
      </w:r>
      <w:r>
        <w:rPr>
          <w:rFonts w:ascii="標楷體" w:eastAsia="標楷體" w:hAnsi="標楷體" w:cs="細明體" w:hint="eastAsia"/>
          <w:sz w:val="14"/>
          <w:szCs w:val="14"/>
        </w:rPr>
        <w:t xml:space="preserve">10         2.34%          </w:t>
      </w:r>
    </w:p>
    <w:p w14:paraId="526B9D8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8 8450  康和             5,208,334,866         1.96%         384,639,579         1.44%       5,592,</w:t>
      </w:r>
      <w:r>
        <w:rPr>
          <w:rFonts w:ascii="標楷體" w:eastAsia="標楷體" w:hAnsi="標楷體" w:cs="細明體" w:hint="eastAsia"/>
          <w:sz w:val="14"/>
          <w:szCs w:val="14"/>
        </w:rPr>
        <w:t xml:space="preserve">974,445         1.92%          </w:t>
      </w:r>
    </w:p>
    <w:p w14:paraId="0586B98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9 1020  合庫　　         5,174,805,066         1.95%         409,015,783         1.53%       5,583,</w:t>
      </w:r>
      <w:r>
        <w:rPr>
          <w:rFonts w:ascii="標楷體" w:eastAsia="標楷體" w:hAnsi="標楷體" w:cs="細明體" w:hint="eastAsia"/>
          <w:sz w:val="14"/>
          <w:szCs w:val="14"/>
        </w:rPr>
        <w:t xml:space="preserve">820,849         1.91%          </w:t>
      </w:r>
    </w:p>
    <w:p w14:paraId="1C8945F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0 6160  中國信託         4,508,219,600         1.70%         288,861,287         1.08%       4,797,</w:t>
      </w:r>
      <w:r>
        <w:rPr>
          <w:rFonts w:ascii="標楷體" w:eastAsia="標楷體" w:hAnsi="標楷體" w:cs="細明體" w:hint="eastAsia"/>
          <w:sz w:val="14"/>
          <w:szCs w:val="14"/>
        </w:rPr>
        <w:t xml:space="preserve">080,887         1.64%          </w:t>
      </w:r>
    </w:p>
    <w:p w14:paraId="594D01B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1 1040  </w:t>
      </w:r>
      <w:proofErr w:type="gramStart"/>
      <w:r w:rsidRPr="00117509">
        <w:rPr>
          <w:rFonts w:ascii="標楷體" w:eastAsia="標楷體" w:hAnsi="標楷體" w:cs="細明體" w:hint="eastAsia"/>
          <w:sz w:val="14"/>
          <w:szCs w:val="14"/>
        </w:rPr>
        <w:t>臺</w:t>
      </w:r>
      <w:proofErr w:type="gramEnd"/>
      <w:r w:rsidRPr="00117509">
        <w:rPr>
          <w:rFonts w:ascii="標楷體" w:eastAsia="標楷體" w:hAnsi="標楷體" w:cs="細明體" w:hint="eastAsia"/>
          <w:sz w:val="14"/>
          <w:szCs w:val="14"/>
        </w:rPr>
        <w:t>銀             3,124,024,933         1.18%          97,290,690         0.36%       3,221,</w:t>
      </w:r>
      <w:r>
        <w:rPr>
          <w:rFonts w:ascii="標楷體" w:eastAsia="標楷體" w:hAnsi="標楷體" w:cs="細明體" w:hint="eastAsia"/>
          <w:sz w:val="14"/>
          <w:szCs w:val="14"/>
        </w:rPr>
        <w:t xml:space="preserve">315,623         1.10%          </w:t>
      </w:r>
    </w:p>
    <w:p w14:paraId="7A47E1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2 5260  美好             2,779,484,533         1.05%         112,177,288         0.42%       2,891,</w:t>
      </w:r>
      <w:r>
        <w:rPr>
          <w:rFonts w:ascii="標楷體" w:eastAsia="標楷體" w:hAnsi="標楷體" w:cs="細明體" w:hint="eastAsia"/>
          <w:sz w:val="14"/>
          <w:szCs w:val="14"/>
        </w:rPr>
        <w:t xml:space="preserve">661,821         0.99%          </w:t>
      </w:r>
    </w:p>
    <w:p w14:paraId="32A3271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3 1110  企銀             2,374,012,400         0.89%         101,465,193         0.38%       2,475,</w:t>
      </w:r>
      <w:r>
        <w:rPr>
          <w:rFonts w:ascii="標楷體" w:eastAsia="標楷體" w:hAnsi="標楷體" w:cs="細明體" w:hint="eastAsia"/>
          <w:sz w:val="14"/>
          <w:szCs w:val="14"/>
        </w:rPr>
        <w:t xml:space="preserve">477,593         0.84%          </w:t>
      </w:r>
    </w:p>
    <w:p w14:paraId="3820A3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4 6460  大昌             1,791,347,666         0.67%          70,438,375         0.26%       1,861,</w:t>
      </w:r>
      <w:r>
        <w:rPr>
          <w:rFonts w:ascii="標楷體" w:eastAsia="標楷體" w:hAnsi="標楷體" w:cs="細明體" w:hint="eastAsia"/>
          <w:sz w:val="14"/>
          <w:szCs w:val="14"/>
        </w:rPr>
        <w:t xml:space="preserve">786,041         0.63%          </w:t>
      </w:r>
    </w:p>
    <w:p w14:paraId="572D847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5 1030  土銀　　         1,444,343,933         0.54%          49,579,814         0.18%       1,493,</w:t>
      </w:r>
      <w:r>
        <w:rPr>
          <w:rFonts w:ascii="標楷體" w:eastAsia="標楷體" w:hAnsi="標楷體" w:cs="細明體" w:hint="eastAsia"/>
          <w:sz w:val="14"/>
          <w:szCs w:val="14"/>
        </w:rPr>
        <w:t xml:space="preserve">923,747         0.51%          </w:t>
      </w:r>
    </w:p>
    <w:p w14:paraId="0840E6E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6 7030  致和             1,247,116,666         0.47%          33,445,585         0.12%       1,280,</w:t>
      </w:r>
      <w:r>
        <w:rPr>
          <w:rFonts w:ascii="標楷體" w:eastAsia="標楷體" w:hAnsi="標楷體" w:cs="細明體" w:hint="eastAsia"/>
          <w:sz w:val="14"/>
          <w:szCs w:val="14"/>
        </w:rPr>
        <w:t xml:space="preserve">562,251         0.43%          </w:t>
      </w:r>
    </w:p>
    <w:p w14:paraId="3CE74C4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7 2180  亞東             1,015,122,800         0.38%          44,336,951         0.16%       1,059,</w:t>
      </w:r>
      <w:r>
        <w:rPr>
          <w:rFonts w:ascii="標楷體" w:eastAsia="標楷體" w:hAnsi="標楷體" w:cs="細明體" w:hint="eastAsia"/>
          <w:sz w:val="14"/>
          <w:szCs w:val="14"/>
        </w:rPr>
        <w:t xml:space="preserve">459,751         0.36%          </w:t>
      </w:r>
    </w:p>
    <w:p w14:paraId="10659B7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8 6110  台中銀             988,770,800         0.37%          69,367,942         0.25%       1,058,</w:t>
      </w:r>
      <w:r>
        <w:rPr>
          <w:rFonts w:ascii="標楷體" w:eastAsia="標楷體" w:hAnsi="標楷體" w:cs="細明體" w:hint="eastAsia"/>
          <w:sz w:val="14"/>
          <w:szCs w:val="14"/>
        </w:rPr>
        <w:t xml:space="preserve">138,742         0.36%          </w:t>
      </w:r>
    </w:p>
    <w:p w14:paraId="2509874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9 6480  福</w:t>
      </w:r>
      <w:proofErr w:type="gramStart"/>
      <w:r w:rsidRPr="00117509">
        <w:rPr>
          <w:rFonts w:ascii="標楷體" w:eastAsia="標楷體" w:hAnsi="標楷體" w:cs="細明體" w:hint="eastAsia"/>
          <w:sz w:val="14"/>
          <w:szCs w:val="14"/>
        </w:rPr>
        <w:t>邦</w:t>
      </w:r>
      <w:proofErr w:type="gramEnd"/>
      <w:r w:rsidRPr="00117509">
        <w:rPr>
          <w:rFonts w:ascii="標楷體" w:eastAsia="標楷體" w:hAnsi="標楷體" w:cs="細明體" w:hint="eastAsia"/>
          <w:sz w:val="14"/>
          <w:szCs w:val="14"/>
        </w:rPr>
        <w:t xml:space="preserve">               826,389,266         0.31%           1,075,206         0.00%         827,</w:t>
      </w:r>
      <w:r>
        <w:rPr>
          <w:rFonts w:ascii="標楷體" w:eastAsia="標楷體" w:hAnsi="標楷體" w:cs="細明體" w:hint="eastAsia"/>
          <w:sz w:val="14"/>
          <w:szCs w:val="14"/>
        </w:rPr>
        <w:t xml:space="preserve">464,472         0.28%          </w:t>
      </w:r>
    </w:p>
    <w:p w14:paraId="7998B73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0 8710  陽信               603,045,666         0.22%          22,404,254         0.08%         625,</w:t>
      </w:r>
      <w:r>
        <w:rPr>
          <w:rFonts w:ascii="標楷體" w:eastAsia="標楷體" w:hAnsi="標楷體" w:cs="細明體" w:hint="eastAsia"/>
          <w:sz w:val="14"/>
          <w:szCs w:val="14"/>
        </w:rPr>
        <w:t xml:space="preserve">449,920         0.21%          </w:t>
      </w:r>
    </w:p>
    <w:p w14:paraId="72B8B64E"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1 6380  光和               424,440,133         0.16%          14,571,885         0.05%         439,</w:t>
      </w:r>
      <w:r>
        <w:rPr>
          <w:rFonts w:ascii="標楷體" w:eastAsia="標楷體" w:hAnsi="標楷體" w:cs="細明體" w:hint="eastAsia"/>
          <w:sz w:val="14"/>
          <w:szCs w:val="14"/>
        </w:rPr>
        <w:t xml:space="preserve">012,018         0.15%          </w:t>
      </w:r>
    </w:p>
    <w:p w14:paraId="3336B09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2 5050  大展               320,179,400         0.12%          10,852,920         0.04%         331,032,320         0.11</w:t>
      </w:r>
      <w:r>
        <w:rPr>
          <w:rFonts w:ascii="標楷體" w:eastAsia="標楷體" w:hAnsi="標楷體" w:cs="細明體" w:hint="eastAsia"/>
          <w:sz w:val="14"/>
          <w:szCs w:val="14"/>
        </w:rPr>
        <w:t xml:space="preserve">%          </w:t>
      </w:r>
    </w:p>
    <w:p w14:paraId="5420899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3 6210  新 百 王           291,815,266         0.11%          10,209,003         0.03%         302,</w:t>
      </w:r>
      <w:r>
        <w:rPr>
          <w:rFonts w:ascii="標楷體" w:eastAsia="標楷體" w:hAnsi="標楷體" w:cs="細明體" w:hint="eastAsia"/>
          <w:sz w:val="14"/>
          <w:szCs w:val="14"/>
        </w:rPr>
        <w:t xml:space="preserve">024,269         0.10%          </w:t>
      </w:r>
    </w:p>
    <w:p w14:paraId="7F4C04D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4 1230  彰銀               294,669,466         0.11%           6,801,246         0.02%         301,470,712  </w:t>
      </w:r>
      <w:r>
        <w:rPr>
          <w:rFonts w:ascii="標楷體" w:eastAsia="標楷體" w:hAnsi="標楷體" w:cs="細明體" w:hint="eastAsia"/>
          <w:sz w:val="14"/>
          <w:szCs w:val="14"/>
        </w:rPr>
        <w:t xml:space="preserve">       0.10%          </w:t>
      </w:r>
    </w:p>
    <w:p w14:paraId="22622D1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5 5660  日進               103,582,533         0.03%           6,366,553         0.02%         109,</w:t>
      </w:r>
      <w:r>
        <w:rPr>
          <w:rFonts w:ascii="標楷體" w:eastAsia="標楷體" w:hAnsi="標楷體" w:cs="細明體" w:hint="eastAsia"/>
          <w:sz w:val="14"/>
          <w:szCs w:val="14"/>
        </w:rPr>
        <w:t xml:space="preserve">949,086         0.03%          </w:t>
      </w:r>
    </w:p>
    <w:p w14:paraId="2B68400B"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 36 5860  盈溢                58,798,000         0.02%               9,301         0.00%          58,</w:t>
      </w:r>
      <w:r>
        <w:rPr>
          <w:rFonts w:ascii="標楷體" w:eastAsia="標楷體" w:hAnsi="標楷體" w:cs="細明體" w:hint="eastAsia"/>
          <w:sz w:val="14"/>
          <w:szCs w:val="14"/>
        </w:rPr>
        <w:t xml:space="preserve">807,301         0.02%          </w:t>
      </w:r>
    </w:p>
    <w:p w14:paraId="596DAF6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sz w:val="14"/>
          <w:szCs w:val="14"/>
        </w:rPr>
        <w:t xml:space="preserve">        --------------------------------------------------------------------------------------------------------------------        </w:t>
      </w:r>
    </w:p>
    <w:p w14:paraId="5FEFC2B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合  計       264,559,249,609       100.00%      26,692,494,992       100.00%     291,251,744,601       100.00%          </w:t>
      </w:r>
    </w:p>
    <w:p w14:paraId="0C0E93D8" w14:textId="77777777" w:rsidR="00117509" w:rsidRPr="00503C08" w:rsidRDefault="00117509" w:rsidP="009F2AB5">
      <w:pPr>
        <w:pStyle w:val="a3"/>
        <w:rPr>
          <w:rFonts w:ascii="標楷體" w:eastAsia="標楷體" w:hAnsi="標楷體" w:cs="細明體"/>
          <w:sz w:val="14"/>
          <w:szCs w:val="14"/>
        </w:rPr>
      </w:pPr>
    </w:p>
    <w:p w14:paraId="264A8E60" w14:textId="77777777" w:rsidR="00162264" w:rsidRDefault="00162264" w:rsidP="009F2AB5">
      <w:pPr>
        <w:pStyle w:val="a3"/>
        <w:rPr>
          <w:rFonts w:ascii="標楷體" w:eastAsia="標楷體" w:hAnsi="標楷體" w:cs="細明體"/>
          <w:sz w:val="14"/>
          <w:szCs w:val="14"/>
        </w:rPr>
      </w:pPr>
    </w:p>
    <w:p w14:paraId="1544C89A" w14:textId="77777777" w:rsidR="00162264" w:rsidRDefault="00162264" w:rsidP="009F2AB5">
      <w:pPr>
        <w:pStyle w:val="a3"/>
        <w:rPr>
          <w:rFonts w:ascii="標楷體" w:eastAsia="標楷體" w:hAnsi="標楷體" w:cs="細明體"/>
          <w:sz w:val="14"/>
          <w:szCs w:val="14"/>
        </w:rPr>
      </w:pPr>
    </w:p>
    <w:p w14:paraId="0AD0799D" w14:textId="77777777" w:rsidR="00162264" w:rsidRDefault="00162264" w:rsidP="009F2AB5">
      <w:pPr>
        <w:pStyle w:val="a3"/>
        <w:rPr>
          <w:rFonts w:ascii="標楷體" w:eastAsia="標楷體" w:hAnsi="標楷體" w:cs="細明體"/>
          <w:sz w:val="14"/>
          <w:szCs w:val="14"/>
        </w:rPr>
      </w:pPr>
    </w:p>
    <w:p w14:paraId="7AD64251" w14:textId="77777777" w:rsidR="00162264" w:rsidRDefault="00162264" w:rsidP="009F2AB5">
      <w:pPr>
        <w:pStyle w:val="a3"/>
        <w:rPr>
          <w:rFonts w:ascii="標楷體" w:eastAsia="標楷體" w:hAnsi="標楷體" w:cs="細明體"/>
          <w:sz w:val="14"/>
          <w:szCs w:val="14"/>
        </w:rPr>
      </w:pPr>
    </w:p>
    <w:p w14:paraId="08BB05CE" w14:textId="77777777" w:rsidR="00162264" w:rsidRDefault="00162264" w:rsidP="009F2AB5">
      <w:pPr>
        <w:pStyle w:val="a3"/>
        <w:rPr>
          <w:rFonts w:ascii="標楷體" w:eastAsia="標楷體" w:hAnsi="標楷體" w:cs="細明體"/>
          <w:sz w:val="14"/>
          <w:szCs w:val="14"/>
        </w:rPr>
      </w:pPr>
    </w:p>
    <w:p w14:paraId="09DA645D" w14:textId="77777777" w:rsidR="00162264" w:rsidRDefault="00162264" w:rsidP="009F2AB5">
      <w:pPr>
        <w:pStyle w:val="a3"/>
        <w:rPr>
          <w:rFonts w:ascii="標楷體" w:eastAsia="標楷體" w:hAnsi="標楷體" w:cs="細明體"/>
          <w:sz w:val="14"/>
          <w:szCs w:val="14"/>
        </w:rPr>
      </w:pPr>
    </w:p>
    <w:p w14:paraId="1A4903ED" w14:textId="77777777" w:rsidR="00162264" w:rsidRDefault="00162264" w:rsidP="009F2AB5">
      <w:pPr>
        <w:pStyle w:val="a3"/>
        <w:rPr>
          <w:rFonts w:ascii="標楷體" w:eastAsia="標楷體" w:hAnsi="標楷體" w:cs="細明體"/>
          <w:sz w:val="14"/>
          <w:szCs w:val="14"/>
        </w:rPr>
      </w:pPr>
    </w:p>
    <w:p w14:paraId="7E286127" w14:textId="77777777" w:rsidR="00162264" w:rsidRDefault="00162264" w:rsidP="009F2AB5">
      <w:pPr>
        <w:pStyle w:val="a3"/>
        <w:rPr>
          <w:rFonts w:ascii="標楷體" w:eastAsia="標楷體" w:hAnsi="標楷體" w:cs="細明體"/>
          <w:sz w:val="14"/>
          <w:szCs w:val="14"/>
        </w:rPr>
      </w:pPr>
    </w:p>
    <w:p w14:paraId="6E240F00" w14:textId="77777777" w:rsidR="00162264" w:rsidRDefault="00162264" w:rsidP="009F2AB5">
      <w:pPr>
        <w:pStyle w:val="a3"/>
        <w:rPr>
          <w:rFonts w:ascii="標楷體" w:eastAsia="標楷體" w:hAnsi="標楷體" w:cs="細明體"/>
          <w:sz w:val="14"/>
          <w:szCs w:val="14"/>
        </w:rPr>
      </w:pPr>
    </w:p>
    <w:p w14:paraId="78605A53" w14:textId="77777777" w:rsidR="00162264" w:rsidRDefault="00162264" w:rsidP="009F2AB5">
      <w:pPr>
        <w:pStyle w:val="a3"/>
        <w:rPr>
          <w:rFonts w:ascii="標楷體" w:eastAsia="標楷體" w:hAnsi="標楷體" w:cs="細明體"/>
          <w:sz w:val="14"/>
          <w:szCs w:val="14"/>
        </w:rPr>
      </w:pPr>
    </w:p>
    <w:p w14:paraId="23760E93" w14:textId="77777777" w:rsidR="00162264" w:rsidRDefault="00162264" w:rsidP="009F2AB5">
      <w:pPr>
        <w:pStyle w:val="a3"/>
        <w:rPr>
          <w:rFonts w:ascii="標楷體" w:eastAsia="標楷體" w:hAnsi="標楷體" w:cs="細明體"/>
          <w:sz w:val="14"/>
          <w:szCs w:val="14"/>
        </w:rPr>
      </w:pPr>
    </w:p>
    <w:p w14:paraId="0319F0F4" w14:textId="77777777" w:rsidR="00162264" w:rsidRDefault="00162264" w:rsidP="009F2AB5">
      <w:pPr>
        <w:pStyle w:val="a3"/>
        <w:rPr>
          <w:rFonts w:ascii="標楷體" w:eastAsia="標楷體" w:hAnsi="標楷體" w:cs="細明體"/>
          <w:sz w:val="14"/>
          <w:szCs w:val="14"/>
        </w:rPr>
      </w:pPr>
    </w:p>
    <w:p w14:paraId="153D6210" w14:textId="77777777" w:rsidR="00162264" w:rsidRDefault="00162264" w:rsidP="009F2AB5">
      <w:pPr>
        <w:pStyle w:val="a3"/>
        <w:rPr>
          <w:rFonts w:ascii="標楷體" w:eastAsia="標楷體" w:hAnsi="標楷體" w:cs="細明體"/>
          <w:sz w:val="14"/>
          <w:szCs w:val="14"/>
        </w:rPr>
      </w:pPr>
    </w:p>
    <w:p w14:paraId="6EE7B3BD" w14:textId="77777777" w:rsidR="00162264" w:rsidRDefault="00162264" w:rsidP="009F2AB5">
      <w:pPr>
        <w:pStyle w:val="a3"/>
        <w:rPr>
          <w:rFonts w:ascii="標楷體" w:eastAsia="標楷體" w:hAnsi="標楷體" w:cs="細明體"/>
          <w:sz w:val="14"/>
          <w:szCs w:val="14"/>
        </w:rPr>
      </w:pPr>
    </w:p>
    <w:p w14:paraId="49E745C8" w14:textId="77777777" w:rsidR="00162264" w:rsidRDefault="00162264" w:rsidP="009F2AB5">
      <w:pPr>
        <w:pStyle w:val="a3"/>
        <w:rPr>
          <w:rFonts w:ascii="標楷體" w:eastAsia="標楷體" w:hAnsi="標楷體" w:cs="細明體"/>
          <w:sz w:val="14"/>
          <w:szCs w:val="14"/>
        </w:rPr>
      </w:pPr>
    </w:p>
    <w:p w14:paraId="486CE7B1" w14:textId="77777777" w:rsidR="00162264" w:rsidRDefault="00162264" w:rsidP="009F2AB5">
      <w:pPr>
        <w:pStyle w:val="a3"/>
        <w:rPr>
          <w:rFonts w:ascii="標楷體" w:eastAsia="標楷體" w:hAnsi="標楷體" w:cs="細明體"/>
          <w:sz w:val="14"/>
          <w:szCs w:val="14"/>
        </w:rPr>
      </w:pPr>
    </w:p>
    <w:p w14:paraId="15014992" w14:textId="77777777" w:rsidR="00162264" w:rsidRDefault="00162264" w:rsidP="009F2AB5">
      <w:pPr>
        <w:pStyle w:val="a3"/>
        <w:rPr>
          <w:rFonts w:ascii="標楷體" w:eastAsia="標楷體" w:hAnsi="標楷體" w:cs="細明體"/>
          <w:sz w:val="14"/>
          <w:szCs w:val="14"/>
        </w:rPr>
      </w:pPr>
    </w:p>
    <w:p w14:paraId="6D701877" w14:textId="77777777" w:rsidR="00162264" w:rsidRDefault="00162264" w:rsidP="009F2AB5">
      <w:pPr>
        <w:pStyle w:val="a3"/>
        <w:rPr>
          <w:rFonts w:ascii="標楷體" w:eastAsia="標楷體" w:hAnsi="標楷體" w:cs="細明體"/>
          <w:sz w:val="14"/>
          <w:szCs w:val="14"/>
        </w:rPr>
      </w:pPr>
    </w:p>
    <w:p w14:paraId="00677071" w14:textId="77777777" w:rsidR="00162264" w:rsidRDefault="00162264" w:rsidP="009F2AB5">
      <w:pPr>
        <w:pStyle w:val="a3"/>
        <w:rPr>
          <w:rFonts w:ascii="標楷體" w:eastAsia="標楷體" w:hAnsi="標楷體" w:cs="細明體"/>
          <w:sz w:val="14"/>
          <w:szCs w:val="14"/>
        </w:rPr>
      </w:pPr>
    </w:p>
    <w:p w14:paraId="1B513F0C" w14:textId="77777777" w:rsidR="00162264" w:rsidRDefault="00162264" w:rsidP="009F2AB5">
      <w:pPr>
        <w:pStyle w:val="a3"/>
        <w:rPr>
          <w:rFonts w:ascii="標楷體" w:eastAsia="標楷體" w:hAnsi="標楷體" w:cs="細明體"/>
          <w:sz w:val="14"/>
          <w:szCs w:val="14"/>
        </w:rPr>
      </w:pPr>
    </w:p>
    <w:p w14:paraId="16EC7858" w14:textId="77777777" w:rsidR="00162264" w:rsidRDefault="00162264" w:rsidP="009F2AB5">
      <w:pPr>
        <w:pStyle w:val="a3"/>
        <w:rPr>
          <w:rFonts w:ascii="標楷體" w:eastAsia="標楷體" w:hAnsi="標楷體" w:cs="細明體"/>
          <w:sz w:val="14"/>
          <w:szCs w:val="14"/>
        </w:rPr>
      </w:pPr>
    </w:p>
    <w:p w14:paraId="08D186B0" w14:textId="77777777" w:rsidR="00162264" w:rsidRDefault="00162264" w:rsidP="009F2AB5">
      <w:pPr>
        <w:pStyle w:val="a3"/>
        <w:rPr>
          <w:rFonts w:ascii="標楷體" w:eastAsia="標楷體" w:hAnsi="標楷體" w:cs="細明體"/>
          <w:sz w:val="14"/>
          <w:szCs w:val="14"/>
        </w:rPr>
      </w:pPr>
    </w:p>
    <w:p w14:paraId="6928C2AF" w14:textId="77777777" w:rsidR="00162264" w:rsidRDefault="00162264" w:rsidP="009F2AB5">
      <w:pPr>
        <w:pStyle w:val="a3"/>
        <w:rPr>
          <w:rFonts w:ascii="標楷體" w:eastAsia="標楷體" w:hAnsi="標楷體" w:cs="細明體"/>
          <w:sz w:val="14"/>
          <w:szCs w:val="14"/>
        </w:rPr>
      </w:pPr>
    </w:p>
    <w:p w14:paraId="5BC1AEFB" w14:textId="77777777" w:rsidR="00162264" w:rsidRDefault="00162264" w:rsidP="009F2AB5">
      <w:pPr>
        <w:pStyle w:val="a3"/>
        <w:rPr>
          <w:rFonts w:ascii="標楷體" w:eastAsia="標楷體" w:hAnsi="標楷體" w:cs="細明體"/>
          <w:sz w:val="14"/>
          <w:szCs w:val="14"/>
        </w:rPr>
      </w:pPr>
    </w:p>
    <w:p w14:paraId="3062B33E" w14:textId="77777777" w:rsidR="00162264" w:rsidRDefault="00162264" w:rsidP="009F2AB5">
      <w:pPr>
        <w:pStyle w:val="a3"/>
        <w:rPr>
          <w:rFonts w:ascii="標楷體" w:eastAsia="標楷體" w:hAnsi="標楷體" w:cs="細明體"/>
          <w:sz w:val="14"/>
          <w:szCs w:val="14"/>
        </w:rPr>
      </w:pPr>
    </w:p>
    <w:p w14:paraId="5583261E" w14:textId="77777777" w:rsidR="00162264" w:rsidRDefault="00162264" w:rsidP="009F2AB5">
      <w:pPr>
        <w:pStyle w:val="a3"/>
        <w:rPr>
          <w:rFonts w:ascii="標楷體" w:eastAsia="標楷體" w:hAnsi="標楷體" w:cs="細明體"/>
          <w:sz w:val="14"/>
          <w:szCs w:val="14"/>
        </w:rPr>
      </w:pPr>
    </w:p>
    <w:p w14:paraId="235A2983" w14:textId="77777777" w:rsidR="00162264" w:rsidRDefault="00162264" w:rsidP="009F2AB5">
      <w:pPr>
        <w:pStyle w:val="a3"/>
        <w:rPr>
          <w:rFonts w:ascii="標楷體" w:eastAsia="標楷體" w:hAnsi="標楷體" w:cs="細明體"/>
          <w:sz w:val="14"/>
          <w:szCs w:val="14"/>
        </w:rPr>
      </w:pPr>
    </w:p>
    <w:p w14:paraId="54F74D8C" w14:textId="77777777" w:rsidR="00162264" w:rsidRDefault="00162264" w:rsidP="009F2AB5">
      <w:pPr>
        <w:pStyle w:val="a3"/>
        <w:rPr>
          <w:rFonts w:ascii="標楷體" w:eastAsia="標楷體" w:hAnsi="標楷體" w:cs="細明體"/>
          <w:sz w:val="14"/>
          <w:szCs w:val="14"/>
        </w:rPr>
      </w:pPr>
    </w:p>
    <w:p w14:paraId="2E66CE39" w14:textId="77777777" w:rsidR="00162264" w:rsidRDefault="00162264" w:rsidP="009F2AB5">
      <w:pPr>
        <w:pStyle w:val="a3"/>
        <w:rPr>
          <w:rFonts w:ascii="標楷體" w:eastAsia="標楷體" w:hAnsi="標楷體" w:cs="細明體"/>
          <w:sz w:val="14"/>
          <w:szCs w:val="14"/>
        </w:rPr>
      </w:pPr>
    </w:p>
    <w:p w14:paraId="39023CCB" w14:textId="77777777" w:rsidR="00162264" w:rsidRDefault="00162264" w:rsidP="009F2AB5">
      <w:pPr>
        <w:pStyle w:val="a3"/>
        <w:rPr>
          <w:rFonts w:ascii="標楷體" w:eastAsia="標楷體" w:hAnsi="標楷體" w:cs="細明體"/>
          <w:sz w:val="14"/>
          <w:szCs w:val="14"/>
        </w:rPr>
      </w:pPr>
    </w:p>
    <w:p w14:paraId="25E31AA7" w14:textId="77777777" w:rsidR="00162264" w:rsidRDefault="00162264" w:rsidP="009F2AB5">
      <w:pPr>
        <w:pStyle w:val="a3"/>
        <w:rPr>
          <w:rFonts w:ascii="標楷體" w:eastAsia="標楷體" w:hAnsi="標楷體" w:cs="細明體"/>
          <w:sz w:val="14"/>
          <w:szCs w:val="14"/>
        </w:rPr>
      </w:pPr>
    </w:p>
    <w:p w14:paraId="14824985" w14:textId="77777777" w:rsidR="00162264" w:rsidRDefault="00162264" w:rsidP="009F2AB5">
      <w:pPr>
        <w:pStyle w:val="a3"/>
        <w:rPr>
          <w:rFonts w:ascii="標楷體" w:eastAsia="標楷體" w:hAnsi="標楷體" w:cs="細明體"/>
          <w:sz w:val="14"/>
          <w:szCs w:val="14"/>
        </w:rPr>
      </w:pPr>
    </w:p>
    <w:p w14:paraId="654B266A" w14:textId="77777777" w:rsidR="00565C68" w:rsidRDefault="00565C68" w:rsidP="009F2AB5">
      <w:pPr>
        <w:pStyle w:val="a3"/>
        <w:rPr>
          <w:rFonts w:ascii="標楷體" w:eastAsia="標楷體" w:hAnsi="標楷體" w:cs="細明體"/>
          <w:sz w:val="14"/>
          <w:szCs w:val="14"/>
        </w:rPr>
      </w:pPr>
    </w:p>
    <w:p w14:paraId="0F0DAC11" w14:textId="77777777" w:rsidR="00565C68" w:rsidRDefault="00565C68" w:rsidP="009F2AB5">
      <w:pPr>
        <w:pStyle w:val="a3"/>
        <w:rPr>
          <w:rFonts w:ascii="標楷體" w:eastAsia="標楷體" w:hAnsi="標楷體" w:cs="細明體"/>
          <w:sz w:val="14"/>
          <w:szCs w:val="14"/>
        </w:rPr>
      </w:pPr>
    </w:p>
    <w:p w14:paraId="1A8ECFCF" w14:textId="77777777" w:rsidR="00117509" w:rsidRDefault="00117509" w:rsidP="009F2AB5">
      <w:pPr>
        <w:pStyle w:val="a3"/>
        <w:rPr>
          <w:rFonts w:ascii="標楷體" w:eastAsia="標楷體" w:hAnsi="標楷體" w:cs="細明體"/>
          <w:sz w:val="14"/>
          <w:szCs w:val="14"/>
        </w:rPr>
      </w:pPr>
    </w:p>
    <w:p w14:paraId="73C7048C"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lt;GRB570-M&gt;                                    信 用 交 易 融 資 融 </w:t>
      </w:r>
      <w:proofErr w:type="gramStart"/>
      <w:r w:rsidRPr="009F2AB5">
        <w:rPr>
          <w:rFonts w:ascii="標楷體" w:eastAsia="標楷體" w:hAnsi="標楷體" w:cs="細明體" w:hint="eastAsia"/>
          <w:sz w:val="14"/>
          <w:szCs w:val="14"/>
        </w:rPr>
        <w:t>券</w:t>
      </w:r>
      <w:proofErr w:type="gramEnd"/>
      <w:r w:rsidRPr="009F2AB5">
        <w:rPr>
          <w:rFonts w:ascii="標楷體" w:eastAsia="標楷體" w:hAnsi="標楷體" w:cs="細明體" w:hint="eastAsia"/>
          <w:sz w:val="14"/>
          <w:szCs w:val="14"/>
        </w:rPr>
        <w:t xml:space="preserve"> 餘 額 概 </w:t>
      </w:r>
      <w:proofErr w:type="gramStart"/>
      <w:r w:rsidRPr="009F2AB5">
        <w:rPr>
          <w:rFonts w:ascii="標楷體" w:eastAsia="標楷體" w:hAnsi="標楷體" w:cs="細明體" w:hint="eastAsia"/>
          <w:sz w:val="14"/>
          <w:szCs w:val="14"/>
        </w:rPr>
        <w:t>況</w:t>
      </w:r>
      <w:proofErr w:type="gramEnd"/>
      <w:r w:rsidRPr="009F2A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06729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日 期: 2022/01/03 ~ 2022/01/26                     </w:t>
      </w:r>
      <w:r>
        <w:rPr>
          <w:rFonts w:ascii="標楷體" w:eastAsia="標楷體" w:hAnsi="標楷體" w:cs="細明體" w:hint="eastAsia"/>
          <w:sz w:val="14"/>
          <w:szCs w:val="14"/>
        </w:rPr>
        <w:t xml:space="preserve">                               </w:t>
      </w:r>
    </w:p>
    <w:p w14:paraId="5366A48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證商    證  商            本月平均 　                       本月平均 　                       本月平均 　                       </w:t>
      </w:r>
    </w:p>
    <w:p w14:paraId="23C3C10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7D1743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 9800  元大            42,370,276,000        15.44%       5,089,498,129        18.66%      47,459,</w:t>
      </w:r>
      <w:r>
        <w:rPr>
          <w:rFonts w:ascii="標楷體" w:eastAsia="標楷體" w:hAnsi="標楷體" w:cs="細明體" w:hint="eastAsia"/>
          <w:sz w:val="14"/>
          <w:szCs w:val="14"/>
        </w:rPr>
        <w:t xml:space="preserve">774,129        15.73%          </w:t>
      </w:r>
    </w:p>
    <w:p w14:paraId="2964958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 9200  凱基            21,182,110,277         7.72%       1,956,990,031         7.17%      23,139,</w:t>
      </w:r>
      <w:r>
        <w:rPr>
          <w:rFonts w:ascii="標楷體" w:eastAsia="標楷體" w:hAnsi="標楷體" w:cs="細明體" w:hint="eastAsia"/>
          <w:sz w:val="14"/>
          <w:szCs w:val="14"/>
        </w:rPr>
        <w:t xml:space="preserve">100,308         7.67%          </w:t>
      </w:r>
    </w:p>
    <w:p w14:paraId="12C87E2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 9A00  永豐金          17,811,041,944         6.49%       2,147,719,364         7.87%      19,958,</w:t>
      </w:r>
      <w:r>
        <w:rPr>
          <w:rFonts w:ascii="標楷體" w:eastAsia="標楷體" w:hAnsi="標楷體" w:cs="細明體" w:hint="eastAsia"/>
          <w:sz w:val="14"/>
          <w:szCs w:val="14"/>
        </w:rPr>
        <w:t xml:space="preserve">761,308         6.61%          </w:t>
      </w:r>
    </w:p>
    <w:p w14:paraId="309CADE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4 9100  群益            14,575,552,911         5.31%       2,081,101,028         7.63%      16,656,</w:t>
      </w:r>
      <w:r>
        <w:rPr>
          <w:rFonts w:ascii="標楷體" w:eastAsia="標楷體" w:hAnsi="標楷體" w:cs="細明體" w:hint="eastAsia"/>
          <w:sz w:val="14"/>
          <w:szCs w:val="14"/>
        </w:rPr>
        <w:t xml:space="preserve">653,939         5.52%          </w:t>
      </w:r>
    </w:p>
    <w:p w14:paraId="05C7796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5 9600  富邦            14,787,334,388         5.39%       1,825,164,519         6.69%      16,612,</w:t>
      </w:r>
      <w:r>
        <w:rPr>
          <w:rFonts w:ascii="標楷體" w:eastAsia="標楷體" w:hAnsi="標楷體" w:cs="細明體" w:hint="eastAsia"/>
          <w:sz w:val="14"/>
          <w:szCs w:val="14"/>
        </w:rPr>
        <w:t xml:space="preserve">498,907         5.50%          </w:t>
      </w:r>
    </w:p>
    <w:p w14:paraId="5089A7D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6 7000  兆豐            15,021,894,111         5.47%       1,470,065,678         5.39%      16,491,</w:t>
      </w:r>
      <w:r>
        <w:rPr>
          <w:rFonts w:ascii="標楷體" w:eastAsia="標楷體" w:hAnsi="標楷體" w:cs="細明體" w:hint="eastAsia"/>
          <w:sz w:val="14"/>
          <w:szCs w:val="14"/>
        </w:rPr>
        <w:t xml:space="preserve">959,789         5.46%          </w:t>
      </w:r>
    </w:p>
    <w:p w14:paraId="4BF8656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7 5920  元富            14,992,073,555         5.46%       1,343,000,333         4.92%      16,335,</w:t>
      </w:r>
      <w:r>
        <w:rPr>
          <w:rFonts w:ascii="標楷體" w:eastAsia="標楷體" w:hAnsi="標楷體" w:cs="細明體" w:hint="eastAsia"/>
          <w:sz w:val="14"/>
          <w:szCs w:val="14"/>
        </w:rPr>
        <w:t xml:space="preserve">073,888         5.41%          </w:t>
      </w:r>
    </w:p>
    <w:p w14:paraId="1357F8A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8 9300  華南永昌        13,129,537,166         4.78%       1,898,080,416         6.96%      15,027,617,582         4.98%     </w:t>
      </w:r>
      <w:r>
        <w:rPr>
          <w:rFonts w:ascii="標楷體" w:eastAsia="標楷體" w:hAnsi="標楷體" w:cs="細明體" w:hint="eastAsia"/>
          <w:sz w:val="14"/>
          <w:szCs w:val="14"/>
        </w:rPr>
        <w:t xml:space="preserve">     </w:t>
      </w:r>
    </w:p>
    <w:p w14:paraId="30EA709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9 5850  統一            13,590,445,992         4.95%       1,030,931,949         3.78%      14,621,</w:t>
      </w:r>
      <w:r>
        <w:rPr>
          <w:rFonts w:ascii="標楷體" w:eastAsia="標楷體" w:hAnsi="標楷體" w:cs="細明體" w:hint="eastAsia"/>
          <w:sz w:val="14"/>
          <w:szCs w:val="14"/>
        </w:rPr>
        <w:t xml:space="preserve">377,941         4.84%          </w:t>
      </w:r>
    </w:p>
    <w:p w14:paraId="2CEE0F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0 1160  日盛            12,794,291,777         4.66%       1,226,792,294         4.49%      14,021,084,071       </w:t>
      </w:r>
      <w:r>
        <w:rPr>
          <w:rFonts w:ascii="標楷體" w:eastAsia="標楷體" w:hAnsi="標楷體" w:cs="細明體" w:hint="eastAsia"/>
          <w:sz w:val="14"/>
          <w:szCs w:val="14"/>
        </w:rPr>
        <w:t xml:space="preserve">  4.64%          </w:t>
      </w:r>
    </w:p>
    <w:p w14:paraId="43D54F4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1 7790  國票綜合        12,367,164,000         4.50%       1,113,258,059         4.08%      13,480,</w:t>
      </w:r>
      <w:r>
        <w:rPr>
          <w:rFonts w:ascii="標楷體" w:eastAsia="標楷體" w:hAnsi="標楷體" w:cs="細明體" w:hint="eastAsia"/>
          <w:sz w:val="14"/>
          <w:szCs w:val="14"/>
        </w:rPr>
        <w:t xml:space="preserve">422,059         4.47%          </w:t>
      </w:r>
    </w:p>
    <w:p w14:paraId="694F565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2 4010  元大金融         9,973,960,222         3.63%         549,407,865         2.01%      10,523,</w:t>
      </w:r>
      <w:r>
        <w:rPr>
          <w:rFonts w:ascii="標楷體" w:eastAsia="標楷體" w:hAnsi="標楷體" w:cs="細明體" w:hint="eastAsia"/>
          <w:sz w:val="14"/>
          <w:szCs w:val="14"/>
        </w:rPr>
        <w:t xml:space="preserve">368,087         3.48%          </w:t>
      </w:r>
    </w:p>
    <w:p w14:paraId="23AF677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3 8150  台新             9,308,246,611         3.39%         681,719,907         2.50%       9,989,966,518         3.31%    </w:t>
      </w:r>
      <w:r>
        <w:rPr>
          <w:rFonts w:ascii="標楷體" w:eastAsia="標楷體" w:hAnsi="標楷體" w:cs="細明體" w:hint="eastAsia"/>
          <w:sz w:val="14"/>
          <w:szCs w:val="14"/>
        </w:rPr>
        <w:t xml:space="preserve">      </w:t>
      </w:r>
    </w:p>
    <w:p w14:paraId="1B21651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4 8880  國泰綜合         8,178,050,555         2.98%         967,908,091         3.55%       9,145,</w:t>
      </w:r>
      <w:r>
        <w:rPr>
          <w:rFonts w:ascii="標楷體" w:eastAsia="標楷體" w:hAnsi="標楷體" w:cs="細明體" w:hint="eastAsia"/>
          <w:sz w:val="14"/>
          <w:szCs w:val="14"/>
        </w:rPr>
        <w:t xml:space="preserve">958,646         3.03%          </w:t>
      </w:r>
    </w:p>
    <w:p w14:paraId="6B2F54C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5 8560  新光             7,650,045,222         2.78%         954,643,644         3.50%       8,604,688,866        </w:t>
      </w:r>
      <w:r>
        <w:rPr>
          <w:rFonts w:ascii="標楷體" w:eastAsia="標楷體" w:hAnsi="標楷體" w:cs="細明體" w:hint="eastAsia"/>
          <w:sz w:val="14"/>
          <w:szCs w:val="14"/>
        </w:rPr>
        <w:t xml:space="preserve"> 2.85%          </w:t>
      </w:r>
    </w:p>
    <w:p w14:paraId="11D35B9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6 8840  玉山             6,570,048,555         2.39%         686,992,221         2.51%       7,257,</w:t>
      </w:r>
      <w:r>
        <w:rPr>
          <w:rFonts w:ascii="標楷體" w:eastAsia="標楷體" w:hAnsi="標楷體" w:cs="細明體" w:hint="eastAsia"/>
          <w:sz w:val="14"/>
          <w:szCs w:val="14"/>
        </w:rPr>
        <w:t xml:space="preserve">040,776         2.40%          </w:t>
      </w:r>
    </w:p>
    <w:p w14:paraId="746C691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7 5380  </w:t>
      </w:r>
      <w:proofErr w:type="gramStart"/>
      <w:r w:rsidRPr="009F2AB5">
        <w:rPr>
          <w:rFonts w:ascii="標楷體" w:eastAsia="標楷體" w:hAnsi="標楷體" w:cs="細明體" w:hint="eastAsia"/>
          <w:sz w:val="14"/>
          <w:szCs w:val="14"/>
        </w:rPr>
        <w:t>第一金證</w:t>
      </w:r>
      <w:proofErr w:type="gramEnd"/>
      <w:r w:rsidRPr="009F2AB5">
        <w:rPr>
          <w:rFonts w:ascii="標楷體" w:eastAsia="標楷體" w:hAnsi="標楷體" w:cs="細明體" w:hint="eastAsia"/>
          <w:sz w:val="14"/>
          <w:szCs w:val="14"/>
        </w:rPr>
        <w:t xml:space="preserve">         6,466,136,944         2.35%         567,838,651         2.08%       7,033,975,5</w:t>
      </w:r>
      <w:r>
        <w:rPr>
          <w:rFonts w:ascii="標楷體" w:eastAsia="標楷體" w:hAnsi="標楷體" w:cs="細明體" w:hint="eastAsia"/>
          <w:sz w:val="14"/>
          <w:szCs w:val="14"/>
        </w:rPr>
        <w:t xml:space="preserve">95         2.33%          </w:t>
      </w:r>
    </w:p>
    <w:p w14:paraId="7E07B5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8 8450  康和             5,481,645,611         1.99%         379,908,240         1.39%       5,861,</w:t>
      </w:r>
      <w:r>
        <w:rPr>
          <w:rFonts w:ascii="標楷體" w:eastAsia="標楷體" w:hAnsi="標楷體" w:cs="細明體" w:hint="eastAsia"/>
          <w:sz w:val="14"/>
          <w:szCs w:val="14"/>
        </w:rPr>
        <w:t xml:space="preserve">553,851         1.94%          </w:t>
      </w:r>
    </w:p>
    <w:p w14:paraId="08CAC0F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9 1020  合庫　　         5,224,165,611         1.90%         373,787,510         1.37%       5,597,</w:t>
      </w:r>
      <w:r>
        <w:rPr>
          <w:rFonts w:ascii="標楷體" w:eastAsia="標楷體" w:hAnsi="標楷體" w:cs="細明體" w:hint="eastAsia"/>
          <w:sz w:val="14"/>
          <w:szCs w:val="14"/>
        </w:rPr>
        <w:t xml:space="preserve">953,121         1.85%          </w:t>
      </w:r>
    </w:p>
    <w:p w14:paraId="6558EED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0 6160  中國信託         4,577,811,555         1.66%         293,161,067         1.07%       4,870,</w:t>
      </w:r>
      <w:r>
        <w:rPr>
          <w:rFonts w:ascii="標楷體" w:eastAsia="標楷體" w:hAnsi="標楷體" w:cs="細明體" w:hint="eastAsia"/>
          <w:sz w:val="14"/>
          <w:szCs w:val="14"/>
        </w:rPr>
        <w:t xml:space="preserve">972,622         1.61%          </w:t>
      </w:r>
    </w:p>
    <w:p w14:paraId="1FCF694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1 1040  </w:t>
      </w:r>
      <w:proofErr w:type="gramStart"/>
      <w:r w:rsidRPr="009F2AB5">
        <w:rPr>
          <w:rFonts w:ascii="標楷體" w:eastAsia="標楷體" w:hAnsi="標楷體" w:cs="細明體" w:hint="eastAsia"/>
          <w:sz w:val="14"/>
          <w:szCs w:val="14"/>
        </w:rPr>
        <w:t>臺</w:t>
      </w:r>
      <w:proofErr w:type="gramEnd"/>
      <w:r w:rsidRPr="009F2AB5">
        <w:rPr>
          <w:rFonts w:ascii="標楷體" w:eastAsia="標楷體" w:hAnsi="標楷體" w:cs="細明體" w:hint="eastAsia"/>
          <w:sz w:val="14"/>
          <w:szCs w:val="14"/>
        </w:rPr>
        <w:t>銀             3,201,120,333         1.16%          87,559,147         0.32%       3,288,</w:t>
      </w:r>
      <w:r>
        <w:rPr>
          <w:rFonts w:ascii="標楷體" w:eastAsia="標楷體" w:hAnsi="標楷體" w:cs="細明體" w:hint="eastAsia"/>
          <w:sz w:val="14"/>
          <w:szCs w:val="14"/>
        </w:rPr>
        <w:t xml:space="preserve">679,480         1.09%          </w:t>
      </w:r>
    </w:p>
    <w:p w14:paraId="7307757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2 5260  美好             2,815,053,833         1.02%         100,377,164         0.36%       2,915,</w:t>
      </w:r>
      <w:r>
        <w:rPr>
          <w:rFonts w:ascii="標楷體" w:eastAsia="標楷體" w:hAnsi="標楷體" w:cs="細明體" w:hint="eastAsia"/>
          <w:sz w:val="14"/>
          <w:szCs w:val="14"/>
        </w:rPr>
        <w:t xml:space="preserve">430,997         0.96%          </w:t>
      </w:r>
    </w:p>
    <w:p w14:paraId="0032C69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3 1110  企銀             2,513,454,333         0.91%          96,660,650         0.35%       2,610,</w:t>
      </w:r>
      <w:r>
        <w:rPr>
          <w:rFonts w:ascii="標楷體" w:eastAsia="標楷體" w:hAnsi="標楷體" w:cs="細明體" w:hint="eastAsia"/>
          <w:sz w:val="14"/>
          <w:szCs w:val="14"/>
        </w:rPr>
        <w:t xml:space="preserve">114,983         0.86%          </w:t>
      </w:r>
    </w:p>
    <w:p w14:paraId="36F9D06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4 6460  大昌             1,804,500,388         0.65%          69,101,828         0.25%       1,873,</w:t>
      </w:r>
      <w:r>
        <w:rPr>
          <w:rFonts w:ascii="標楷體" w:eastAsia="標楷體" w:hAnsi="標楷體" w:cs="細明體" w:hint="eastAsia"/>
          <w:sz w:val="14"/>
          <w:szCs w:val="14"/>
        </w:rPr>
        <w:t xml:space="preserve">602,216         0.62%          </w:t>
      </w:r>
    </w:p>
    <w:p w14:paraId="28BC935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5 1030  土銀　　         1,427,968,944         0.52%          44,874,623         0.16%       1,472,</w:t>
      </w:r>
      <w:r>
        <w:rPr>
          <w:rFonts w:ascii="標楷體" w:eastAsia="標楷體" w:hAnsi="標楷體" w:cs="細明體" w:hint="eastAsia"/>
          <w:sz w:val="14"/>
          <w:szCs w:val="14"/>
        </w:rPr>
        <w:t xml:space="preserve">843,567         0.48%          </w:t>
      </w:r>
    </w:p>
    <w:p w14:paraId="656DB1B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6 7030  致和             1,371,308,722         0.50%          28,502,892         0.10%       1,399,</w:t>
      </w:r>
      <w:r>
        <w:rPr>
          <w:rFonts w:ascii="標楷體" w:eastAsia="標楷體" w:hAnsi="標楷體" w:cs="細明體" w:hint="eastAsia"/>
          <w:sz w:val="14"/>
          <w:szCs w:val="14"/>
        </w:rPr>
        <w:t xml:space="preserve">811,614         0.46%          </w:t>
      </w:r>
    </w:p>
    <w:p w14:paraId="3C46D6E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7 6110  台中銀           1,033,298,666         0.37%          88,371,300         0.32%       1,121,</w:t>
      </w:r>
      <w:r>
        <w:rPr>
          <w:rFonts w:ascii="標楷體" w:eastAsia="標楷體" w:hAnsi="標楷體" w:cs="細明體" w:hint="eastAsia"/>
          <w:sz w:val="14"/>
          <w:szCs w:val="14"/>
        </w:rPr>
        <w:t xml:space="preserve">669,966         0.37%          </w:t>
      </w:r>
    </w:p>
    <w:p w14:paraId="04AE27B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8 2180  亞東             1,080,404,444         0.39%          41,069,496         0.15%       1,121,</w:t>
      </w:r>
      <w:r>
        <w:rPr>
          <w:rFonts w:ascii="標楷體" w:eastAsia="標楷體" w:hAnsi="標楷體" w:cs="細明體" w:hint="eastAsia"/>
          <w:sz w:val="14"/>
          <w:szCs w:val="14"/>
        </w:rPr>
        <w:t xml:space="preserve">473,940         0.37%          </w:t>
      </w:r>
    </w:p>
    <w:p w14:paraId="283677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9 6480  福</w:t>
      </w:r>
      <w:proofErr w:type="gramStart"/>
      <w:r w:rsidRPr="009F2AB5">
        <w:rPr>
          <w:rFonts w:ascii="標楷體" w:eastAsia="標楷體" w:hAnsi="標楷體" w:cs="細明體" w:hint="eastAsia"/>
          <w:sz w:val="14"/>
          <w:szCs w:val="14"/>
        </w:rPr>
        <w:t>邦</w:t>
      </w:r>
      <w:proofErr w:type="gramEnd"/>
      <w:r w:rsidRPr="009F2AB5">
        <w:rPr>
          <w:rFonts w:ascii="標楷體" w:eastAsia="標楷體" w:hAnsi="標楷體" w:cs="細明體" w:hint="eastAsia"/>
          <w:sz w:val="14"/>
          <w:szCs w:val="14"/>
        </w:rPr>
        <w:t xml:space="preserve">               839,450,277         0.30%           1,331,129         0.00%         840,</w:t>
      </w:r>
      <w:r>
        <w:rPr>
          <w:rFonts w:ascii="標楷體" w:eastAsia="標楷體" w:hAnsi="標楷體" w:cs="細明體" w:hint="eastAsia"/>
          <w:sz w:val="14"/>
          <w:szCs w:val="14"/>
        </w:rPr>
        <w:t xml:space="preserve">781,406         0.27%          </w:t>
      </w:r>
    </w:p>
    <w:p w14:paraId="4C893E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0 8710  陽信               583,468,777         0.21%          18,142,393         0.06%         601,</w:t>
      </w:r>
      <w:r>
        <w:rPr>
          <w:rFonts w:ascii="標楷體" w:eastAsia="標楷體" w:hAnsi="標楷體" w:cs="細明體" w:hint="eastAsia"/>
          <w:sz w:val="14"/>
          <w:szCs w:val="14"/>
        </w:rPr>
        <w:t xml:space="preserve">611,170         0.19%          </w:t>
      </w:r>
    </w:p>
    <w:p w14:paraId="4825BD9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1 6380  光和               452,186,888         0.16%          12,164,958         0.04%         464,351,846         0.15%          </w:t>
      </w:r>
    </w:p>
    <w:p w14:paraId="6AE8423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2 6210  新 百 王           313,750,388         0.11%          13,291,488         0.04%         327,041,876         0.10%</w:t>
      </w:r>
      <w:r>
        <w:rPr>
          <w:rFonts w:ascii="標楷體" w:eastAsia="標楷體" w:hAnsi="標楷體" w:cs="細明體" w:hint="eastAsia"/>
          <w:sz w:val="14"/>
          <w:szCs w:val="14"/>
        </w:rPr>
        <w:t xml:space="preserve">          </w:t>
      </w:r>
    </w:p>
    <w:p w14:paraId="6B4146C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3 5050  大展               313,138,277         0.11%          12,420,954         0.04%         325,</w:t>
      </w:r>
      <w:r>
        <w:rPr>
          <w:rFonts w:ascii="標楷體" w:eastAsia="標楷體" w:hAnsi="標楷體" w:cs="細明體" w:hint="eastAsia"/>
          <w:sz w:val="14"/>
          <w:szCs w:val="14"/>
        </w:rPr>
        <w:t xml:space="preserve">559,231         0.10%          </w:t>
      </w:r>
    </w:p>
    <w:p w14:paraId="4245BBA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4 1230  彰銀               308,691,500         0.11%           4,902,267         0.01%         313,593,767  </w:t>
      </w:r>
      <w:r>
        <w:rPr>
          <w:rFonts w:ascii="標楷體" w:eastAsia="標楷體" w:hAnsi="標楷體" w:cs="細明體" w:hint="eastAsia"/>
          <w:sz w:val="14"/>
          <w:szCs w:val="14"/>
        </w:rPr>
        <w:t xml:space="preserve">       0.10%          </w:t>
      </w:r>
    </w:p>
    <w:p w14:paraId="083DC54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5 5660  日進               114,048,000         0.04%           6,783,822         0.02%         120,</w:t>
      </w:r>
      <w:r>
        <w:rPr>
          <w:rFonts w:ascii="標楷體" w:eastAsia="標楷體" w:hAnsi="標楷體" w:cs="細明體" w:hint="eastAsia"/>
          <w:sz w:val="14"/>
          <w:szCs w:val="14"/>
        </w:rPr>
        <w:t xml:space="preserve">831,822         0.04%          </w:t>
      </w:r>
    </w:p>
    <w:p w14:paraId="44C5D7B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 36 5860  盈溢                59,326,444         0.02%               5,114         0.00%          59,</w:t>
      </w:r>
      <w:r>
        <w:rPr>
          <w:rFonts w:ascii="標楷體" w:eastAsia="標楷體" w:hAnsi="標楷體" w:cs="細明體" w:hint="eastAsia"/>
          <w:sz w:val="14"/>
          <w:szCs w:val="14"/>
        </w:rPr>
        <w:t xml:space="preserve">331,558         0.01%          </w:t>
      </w:r>
    </w:p>
    <w:p w14:paraId="74F12D5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        </w:t>
      </w:r>
    </w:p>
    <w:p w14:paraId="6364723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合  計       274,283,003,221       100.00%      27,263,528,221       100.00%     301,546,531,442       100.00%          </w:t>
      </w:r>
    </w:p>
    <w:p w14:paraId="1F7E702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w:t>
      </w:r>
    </w:p>
    <w:p w14:paraId="50A0C57B" w14:textId="77777777" w:rsid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cr/>
      </w:r>
      <w:r w:rsidRPr="009F2AB5">
        <w:rPr>
          <w:rFonts w:ascii="標楷體" w:eastAsia="標楷體" w:hAnsi="標楷體" w:cs="細明體"/>
          <w:sz w:val="14"/>
          <w:szCs w:val="14"/>
        </w:rPr>
        <w:br w:type="page"/>
      </w:r>
    </w:p>
    <w:p w14:paraId="42C4E68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lt;GRB570-M&gt;                                    信 用 交 易 融 資 融 </w:t>
      </w:r>
      <w:proofErr w:type="gramStart"/>
      <w:r w:rsidRPr="0031554A">
        <w:rPr>
          <w:rFonts w:ascii="標楷體" w:eastAsia="標楷體" w:hAnsi="標楷體" w:cs="細明體" w:hint="eastAsia"/>
          <w:sz w:val="14"/>
          <w:szCs w:val="14"/>
        </w:rPr>
        <w:t>券</w:t>
      </w:r>
      <w:proofErr w:type="gramEnd"/>
      <w:r w:rsidRPr="0031554A">
        <w:rPr>
          <w:rFonts w:ascii="標楷體" w:eastAsia="標楷體" w:hAnsi="標楷體" w:cs="細明體" w:hint="eastAsia"/>
          <w:sz w:val="14"/>
          <w:szCs w:val="14"/>
        </w:rPr>
        <w:t xml:space="preserve"> 餘 額 概 </w:t>
      </w:r>
      <w:proofErr w:type="gramStart"/>
      <w:r w:rsidRPr="0031554A">
        <w:rPr>
          <w:rFonts w:ascii="標楷體" w:eastAsia="標楷體" w:hAnsi="標楷體" w:cs="細明體" w:hint="eastAsia"/>
          <w:sz w:val="14"/>
          <w:szCs w:val="14"/>
        </w:rPr>
        <w:t>況</w:t>
      </w:r>
      <w:proofErr w:type="gramEnd"/>
      <w:r w:rsidRPr="003155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CDE4DA"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日 期: 2021/12/01 ~ 2021/12/30                     </w:t>
      </w:r>
      <w:r>
        <w:rPr>
          <w:rFonts w:ascii="標楷體" w:eastAsia="標楷體" w:hAnsi="標楷體" w:cs="細明體" w:hint="eastAsia"/>
          <w:sz w:val="14"/>
          <w:szCs w:val="14"/>
        </w:rPr>
        <w:t xml:space="preserve">                               </w:t>
      </w:r>
    </w:p>
    <w:p w14:paraId="73D13E0F"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 xml:space="preserve">證商    證  商            本月平均 　                       本月平均 　                       本月平均 　                       </w:t>
      </w:r>
    </w:p>
    <w:p w14:paraId="3D46AE80"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BA1317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 9800  元大            43,167,625,090        15.44%       5,688,522,392        18.45%      48,856,</w:t>
      </w:r>
      <w:r>
        <w:rPr>
          <w:rFonts w:ascii="標楷體" w:eastAsia="標楷體" w:hAnsi="標楷體" w:cs="細明體" w:hint="eastAsia"/>
          <w:sz w:val="14"/>
          <w:szCs w:val="14"/>
        </w:rPr>
        <w:t xml:space="preserve">147,482        15.74%          </w:t>
      </w:r>
    </w:p>
    <w:p w14:paraId="51F2F78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 9200  凱基            21,773,481,318         7.79%       2,420,598,408         7.85%      24,194,</w:t>
      </w:r>
      <w:r>
        <w:rPr>
          <w:rFonts w:ascii="標楷體" w:eastAsia="標楷體" w:hAnsi="標楷體" w:cs="細明體" w:hint="eastAsia"/>
          <w:sz w:val="14"/>
          <w:szCs w:val="14"/>
        </w:rPr>
        <w:t xml:space="preserve">079,726         7.79%          </w:t>
      </w:r>
    </w:p>
    <w:p w14:paraId="710E94F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 9A00  永豐金          17,754,207,681         6.35%       2,371,909,366         7.69%      20,126,</w:t>
      </w:r>
      <w:r>
        <w:rPr>
          <w:rFonts w:ascii="標楷體" w:eastAsia="標楷體" w:hAnsi="標楷體" w:cs="細明體" w:hint="eastAsia"/>
          <w:sz w:val="14"/>
          <w:szCs w:val="14"/>
        </w:rPr>
        <w:t xml:space="preserve">117,047         6.48%          </w:t>
      </w:r>
    </w:p>
    <w:p w14:paraId="5776886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4 9100  群益            15,392,599,772         5.50%       2,503,584,459         8.12%      17,896,</w:t>
      </w:r>
      <w:r>
        <w:rPr>
          <w:rFonts w:ascii="標楷體" w:eastAsia="標楷體" w:hAnsi="標楷體" w:cs="細明體" w:hint="eastAsia"/>
          <w:sz w:val="14"/>
          <w:szCs w:val="14"/>
        </w:rPr>
        <w:t xml:space="preserve">184,231         5.76%          </w:t>
      </w:r>
    </w:p>
    <w:p w14:paraId="795C814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5 9600  富邦            15,584,539,681         5.57%       2,046,970,762         6.64%      17,631,</w:t>
      </w:r>
      <w:r>
        <w:rPr>
          <w:rFonts w:ascii="標楷體" w:eastAsia="標楷體" w:hAnsi="標楷體" w:cs="細明體" w:hint="eastAsia"/>
          <w:sz w:val="14"/>
          <w:szCs w:val="14"/>
        </w:rPr>
        <w:t xml:space="preserve">510,443         5.68%          </w:t>
      </w:r>
    </w:p>
    <w:p w14:paraId="6CD79BA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6 7000  兆豐            15,208,025,909         5.44%       1,836,137,199         5.95%      17,044,</w:t>
      </w:r>
      <w:r>
        <w:rPr>
          <w:rFonts w:ascii="標楷體" w:eastAsia="標楷體" w:hAnsi="標楷體" w:cs="細明體" w:hint="eastAsia"/>
          <w:sz w:val="14"/>
          <w:szCs w:val="14"/>
        </w:rPr>
        <w:t xml:space="preserve">163,108         5.49%          </w:t>
      </w:r>
    </w:p>
    <w:p w14:paraId="267AB45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7 5920  元富            15,499,252,272         5.54%       1,301,598,782         4.22%      16,800,851,054         5.41%      </w:t>
      </w:r>
      <w:r>
        <w:rPr>
          <w:rFonts w:ascii="標楷體" w:eastAsia="標楷體" w:hAnsi="標楷體" w:cs="細明體" w:hint="eastAsia"/>
          <w:sz w:val="14"/>
          <w:szCs w:val="14"/>
        </w:rPr>
        <w:t xml:space="preserve">    </w:t>
      </w:r>
    </w:p>
    <w:p w14:paraId="4C64B49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8 9300  華南永昌        12,989,304,409         4.64%       2,134,583,082         6.92%      15,123,</w:t>
      </w:r>
      <w:r>
        <w:rPr>
          <w:rFonts w:ascii="標楷體" w:eastAsia="標楷體" w:hAnsi="標楷體" w:cs="細明體" w:hint="eastAsia"/>
          <w:sz w:val="14"/>
          <w:szCs w:val="14"/>
        </w:rPr>
        <w:t xml:space="preserve">887,491         4.87%          </w:t>
      </w:r>
    </w:p>
    <w:p w14:paraId="4E70AF9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9 5850  統一            14,039,042,164         5.02%       1,061,413,875         3.44%      15,100,456,039         4</w:t>
      </w:r>
      <w:r>
        <w:rPr>
          <w:rFonts w:ascii="標楷體" w:eastAsia="標楷體" w:hAnsi="標楷體" w:cs="細明體" w:hint="eastAsia"/>
          <w:sz w:val="14"/>
          <w:szCs w:val="14"/>
        </w:rPr>
        <w:t xml:space="preserve">.86%          </w:t>
      </w:r>
    </w:p>
    <w:p w14:paraId="540C15A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0 1160  日盛            13,082,389,772         4.68%       1,408,869,730         4.57%      14,491,</w:t>
      </w:r>
      <w:r>
        <w:rPr>
          <w:rFonts w:ascii="標楷體" w:eastAsia="標楷體" w:hAnsi="標楷體" w:cs="細明體" w:hint="eastAsia"/>
          <w:sz w:val="14"/>
          <w:szCs w:val="14"/>
        </w:rPr>
        <w:t xml:space="preserve">259,502         4.67%          </w:t>
      </w:r>
    </w:p>
    <w:p w14:paraId="6EA8A36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1 7790  國票綜合        12,582,326,863         4.50%       1,205,524,859         3.91%      13,787,851,722</w:t>
      </w:r>
      <w:r>
        <w:rPr>
          <w:rFonts w:ascii="標楷體" w:eastAsia="標楷體" w:hAnsi="標楷體" w:cs="細明體" w:hint="eastAsia"/>
          <w:sz w:val="14"/>
          <w:szCs w:val="14"/>
        </w:rPr>
        <w:t xml:space="preserve">         4.44%          </w:t>
      </w:r>
    </w:p>
    <w:p w14:paraId="56919589"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2 4010  元大金融        10,140,498,545         3.62%         598,292,279         1.94%      10,738,</w:t>
      </w:r>
      <w:r>
        <w:rPr>
          <w:rFonts w:ascii="標楷體" w:eastAsia="標楷體" w:hAnsi="標楷體" w:cs="細明體" w:hint="eastAsia"/>
          <w:sz w:val="14"/>
          <w:szCs w:val="14"/>
        </w:rPr>
        <w:t xml:space="preserve">790,824         3.46%          </w:t>
      </w:r>
    </w:p>
    <w:p w14:paraId="2A2290F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3 8150  台新             9,355,250,181         3.34%         771,387,186         2.50%      10,126,</w:t>
      </w:r>
      <w:r>
        <w:rPr>
          <w:rFonts w:ascii="標楷體" w:eastAsia="標楷體" w:hAnsi="標楷體" w:cs="細明體" w:hint="eastAsia"/>
          <w:sz w:val="14"/>
          <w:szCs w:val="14"/>
        </w:rPr>
        <w:t xml:space="preserve">637,367         3.26%          </w:t>
      </w:r>
    </w:p>
    <w:p w14:paraId="0B21538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4 8880  國泰綜合         8,172,918,090         2.92%       1,136,812,457         3.68%       9,309,730,547         3.00%    </w:t>
      </w:r>
      <w:r>
        <w:rPr>
          <w:rFonts w:ascii="標楷體" w:eastAsia="標楷體" w:hAnsi="標楷體" w:cs="細明體" w:hint="eastAsia"/>
          <w:sz w:val="14"/>
          <w:szCs w:val="14"/>
        </w:rPr>
        <w:t xml:space="preserve">      </w:t>
      </w:r>
    </w:p>
    <w:p w14:paraId="188DB05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5 8560  新光             7,589,395,863         2.71%       1,092,962,015         3.54%       8,682,</w:t>
      </w:r>
      <w:r>
        <w:rPr>
          <w:rFonts w:ascii="標楷體" w:eastAsia="標楷體" w:hAnsi="標楷體" w:cs="細明體" w:hint="eastAsia"/>
          <w:sz w:val="14"/>
          <w:szCs w:val="14"/>
        </w:rPr>
        <w:t xml:space="preserve">357,878         2.79%          </w:t>
      </w:r>
    </w:p>
    <w:p w14:paraId="0EB3CF9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6 8840  玉山             6,515,478,636         2.33%         696,208,603         2.25%       7,211,687,239      </w:t>
      </w:r>
      <w:r>
        <w:rPr>
          <w:rFonts w:ascii="標楷體" w:eastAsia="標楷體" w:hAnsi="標楷體" w:cs="細明體" w:hint="eastAsia"/>
          <w:sz w:val="14"/>
          <w:szCs w:val="14"/>
        </w:rPr>
        <w:t xml:space="preserve">   2.32%          </w:t>
      </w:r>
    </w:p>
    <w:p w14:paraId="232F3AE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7 5380  </w:t>
      </w:r>
      <w:proofErr w:type="gramStart"/>
      <w:r w:rsidRPr="0031554A">
        <w:rPr>
          <w:rFonts w:ascii="標楷體" w:eastAsia="標楷體" w:hAnsi="標楷體" w:cs="細明體" w:hint="eastAsia"/>
          <w:sz w:val="14"/>
          <w:szCs w:val="14"/>
        </w:rPr>
        <w:t>第一金證</w:t>
      </w:r>
      <w:proofErr w:type="gramEnd"/>
      <w:r w:rsidRPr="0031554A">
        <w:rPr>
          <w:rFonts w:ascii="標楷體" w:eastAsia="標楷體" w:hAnsi="標楷體" w:cs="細明體" w:hint="eastAsia"/>
          <w:sz w:val="14"/>
          <w:szCs w:val="14"/>
        </w:rPr>
        <w:t xml:space="preserve">         6,471,948,136         2.31%         617,820,156         2.00%       7,089,</w:t>
      </w:r>
      <w:r>
        <w:rPr>
          <w:rFonts w:ascii="標楷體" w:eastAsia="標楷體" w:hAnsi="標楷體" w:cs="細明體" w:hint="eastAsia"/>
          <w:sz w:val="14"/>
          <w:szCs w:val="14"/>
        </w:rPr>
        <w:t xml:space="preserve">768,292         2.28%          </w:t>
      </w:r>
    </w:p>
    <w:p w14:paraId="65F39D7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8 8450  康和             6,100,165,272         2.18%         477,212,972         1.54%       6,577,378</w:t>
      </w:r>
      <w:r>
        <w:rPr>
          <w:rFonts w:ascii="標楷體" w:eastAsia="標楷體" w:hAnsi="標楷體" w:cs="細明體" w:hint="eastAsia"/>
          <w:sz w:val="14"/>
          <w:szCs w:val="14"/>
        </w:rPr>
        <w:t xml:space="preserve">,244         2.11%          </w:t>
      </w:r>
    </w:p>
    <w:p w14:paraId="4DECA72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9 1020  合庫　　         5,239,910,409         1.87%         453,357,336         1.47%       5,693,</w:t>
      </w:r>
      <w:r>
        <w:rPr>
          <w:rFonts w:ascii="標楷體" w:eastAsia="標楷體" w:hAnsi="標楷體" w:cs="細明體" w:hint="eastAsia"/>
          <w:sz w:val="14"/>
          <w:szCs w:val="14"/>
        </w:rPr>
        <w:t xml:space="preserve">267,745         1.83%          </w:t>
      </w:r>
    </w:p>
    <w:p w14:paraId="0AD4B9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0 6160  中國信託         4,629,600,636         1.65%         331,169,241         1.07%       4,960,</w:t>
      </w:r>
      <w:r>
        <w:rPr>
          <w:rFonts w:ascii="標楷體" w:eastAsia="標楷體" w:hAnsi="標楷體" w:cs="細明體" w:hint="eastAsia"/>
          <w:sz w:val="14"/>
          <w:szCs w:val="14"/>
        </w:rPr>
        <w:t xml:space="preserve">769,877         1.59%          </w:t>
      </w:r>
    </w:p>
    <w:p w14:paraId="1DDAE1B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1 1040  </w:t>
      </w:r>
      <w:proofErr w:type="gramStart"/>
      <w:r w:rsidRPr="0031554A">
        <w:rPr>
          <w:rFonts w:ascii="標楷體" w:eastAsia="標楷體" w:hAnsi="標楷體" w:cs="細明體" w:hint="eastAsia"/>
          <w:sz w:val="14"/>
          <w:szCs w:val="14"/>
        </w:rPr>
        <w:t>臺</w:t>
      </w:r>
      <w:proofErr w:type="gramEnd"/>
      <w:r w:rsidRPr="0031554A">
        <w:rPr>
          <w:rFonts w:ascii="標楷體" w:eastAsia="標楷體" w:hAnsi="標楷體" w:cs="細明體" w:hint="eastAsia"/>
          <w:sz w:val="14"/>
          <w:szCs w:val="14"/>
        </w:rPr>
        <w:t>銀             3,283,317,636         1.17%          75,410,307         0.24%       3,358,</w:t>
      </w:r>
      <w:r>
        <w:rPr>
          <w:rFonts w:ascii="標楷體" w:eastAsia="標楷體" w:hAnsi="標楷體" w:cs="細明體" w:hint="eastAsia"/>
          <w:sz w:val="14"/>
          <w:szCs w:val="14"/>
        </w:rPr>
        <w:t xml:space="preserve">727,943         1.08%          </w:t>
      </w:r>
    </w:p>
    <w:p w14:paraId="7112162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2 5260  美好             2,831,726,590         1.01%         127,718,848         0.41%       2,959,</w:t>
      </w:r>
      <w:r>
        <w:rPr>
          <w:rFonts w:ascii="標楷體" w:eastAsia="標楷體" w:hAnsi="標楷體" w:cs="細明體" w:hint="eastAsia"/>
          <w:sz w:val="14"/>
          <w:szCs w:val="14"/>
        </w:rPr>
        <w:t xml:space="preserve">445,438         0.95%          </w:t>
      </w:r>
    </w:p>
    <w:p w14:paraId="5DE7B20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3 1110  企銀             2,534,458,636         0.90%         115,479,864         0.37%       2,649,</w:t>
      </w:r>
      <w:r>
        <w:rPr>
          <w:rFonts w:ascii="標楷體" w:eastAsia="標楷體" w:hAnsi="標楷體" w:cs="細明體" w:hint="eastAsia"/>
          <w:sz w:val="14"/>
          <w:szCs w:val="14"/>
        </w:rPr>
        <w:t xml:space="preserve">938,500         0.85%          </w:t>
      </w:r>
    </w:p>
    <w:p w14:paraId="1CA484E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4 6460  大昌             1,853,487,454         0.66%          49,897,105         0.16%       1,903,</w:t>
      </w:r>
      <w:r>
        <w:rPr>
          <w:rFonts w:ascii="標楷體" w:eastAsia="標楷體" w:hAnsi="標楷體" w:cs="細明體" w:hint="eastAsia"/>
          <w:sz w:val="14"/>
          <w:szCs w:val="14"/>
        </w:rPr>
        <w:t xml:space="preserve">384,559         0.61%          </w:t>
      </w:r>
    </w:p>
    <w:p w14:paraId="6E8ADEF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5 1030  土銀　　         1,407,733,863         0.50%          48,242,245         0.15%       1,455,</w:t>
      </w:r>
      <w:r>
        <w:rPr>
          <w:rFonts w:ascii="標楷體" w:eastAsia="標楷體" w:hAnsi="標楷體" w:cs="細明體" w:hint="eastAsia"/>
          <w:sz w:val="14"/>
          <w:szCs w:val="14"/>
        </w:rPr>
        <w:t xml:space="preserve">976,108         0.46%          </w:t>
      </w:r>
    </w:p>
    <w:p w14:paraId="6098962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6 7030  致和             1,363,708,954         0.48%          30,939,122         0.10%       1,394,</w:t>
      </w:r>
      <w:r>
        <w:rPr>
          <w:rFonts w:ascii="標楷體" w:eastAsia="標楷體" w:hAnsi="標楷體" w:cs="細明體" w:hint="eastAsia"/>
          <w:sz w:val="14"/>
          <w:szCs w:val="14"/>
        </w:rPr>
        <w:t xml:space="preserve">648,076         0.44%          </w:t>
      </w:r>
    </w:p>
    <w:p w14:paraId="58C529B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7 6110  台中銀           1,050,655,045         0.37%          83,200,812         0.27%       1,133,</w:t>
      </w:r>
      <w:r>
        <w:rPr>
          <w:rFonts w:ascii="標楷體" w:eastAsia="標楷體" w:hAnsi="標楷體" w:cs="細明體" w:hint="eastAsia"/>
          <w:sz w:val="14"/>
          <w:szCs w:val="14"/>
        </w:rPr>
        <w:t xml:space="preserve">855,857         0.36%          </w:t>
      </w:r>
    </w:p>
    <w:p w14:paraId="1EDE194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8 2180  亞東             1,037,848,500         0.37%          54,010,703         0.17%       1,091,</w:t>
      </w:r>
      <w:r>
        <w:rPr>
          <w:rFonts w:ascii="標楷體" w:eastAsia="標楷體" w:hAnsi="標楷體" w:cs="細明體" w:hint="eastAsia"/>
          <w:sz w:val="14"/>
          <w:szCs w:val="14"/>
        </w:rPr>
        <w:t xml:space="preserve">859,203         0.35%          </w:t>
      </w:r>
    </w:p>
    <w:p w14:paraId="497BF9A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9 6480  福</w:t>
      </w:r>
      <w:proofErr w:type="gramStart"/>
      <w:r w:rsidRPr="0031554A">
        <w:rPr>
          <w:rFonts w:ascii="標楷體" w:eastAsia="標楷體" w:hAnsi="標楷體" w:cs="細明體" w:hint="eastAsia"/>
          <w:sz w:val="14"/>
          <w:szCs w:val="14"/>
        </w:rPr>
        <w:t>邦</w:t>
      </w:r>
      <w:proofErr w:type="gramEnd"/>
      <w:r w:rsidRPr="0031554A">
        <w:rPr>
          <w:rFonts w:ascii="標楷體" w:eastAsia="標楷體" w:hAnsi="標楷體" w:cs="細明體" w:hint="eastAsia"/>
          <w:sz w:val="14"/>
          <w:szCs w:val="14"/>
        </w:rPr>
        <w:t xml:space="preserve">               672,668,454         0.24%             505,633         0.00%         673,174,087         0.21%   </w:t>
      </w:r>
      <w:r>
        <w:rPr>
          <w:rFonts w:ascii="標楷體" w:eastAsia="標楷體" w:hAnsi="標楷體" w:cs="細明體" w:hint="eastAsia"/>
          <w:sz w:val="14"/>
          <w:szCs w:val="14"/>
        </w:rPr>
        <w:t xml:space="preserve">       </w:t>
      </w:r>
    </w:p>
    <w:p w14:paraId="34246A9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0 8710  陽信               571,993,181         0.20%          21,079,336         0.06%         593,</w:t>
      </w:r>
      <w:r w:rsidR="00DD0A2A">
        <w:rPr>
          <w:rFonts w:ascii="標楷體" w:eastAsia="標楷體" w:hAnsi="標楷體" w:cs="細明體" w:hint="eastAsia"/>
          <w:sz w:val="14"/>
          <w:szCs w:val="14"/>
        </w:rPr>
        <w:t xml:space="preserve">072,517         0.19%          </w:t>
      </w:r>
    </w:p>
    <w:p w14:paraId="741AA35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1 6380  光和               465,568,909         0.16%          14,831,835         0.04%         480,400,744     </w:t>
      </w:r>
      <w:r>
        <w:rPr>
          <w:rFonts w:ascii="標楷體" w:eastAsia="標楷體" w:hAnsi="標楷體" w:cs="細明體" w:hint="eastAsia"/>
          <w:sz w:val="14"/>
          <w:szCs w:val="14"/>
        </w:rPr>
        <w:t xml:space="preserve">    0.15%          </w:t>
      </w:r>
    </w:p>
    <w:p w14:paraId="3CF8EAB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2 1230  彰銀               326,320,545         0.11%           4,770,387         0.01%         331,</w:t>
      </w:r>
      <w:r>
        <w:rPr>
          <w:rFonts w:ascii="標楷體" w:eastAsia="標楷體" w:hAnsi="標楷體" w:cs="細明體" w:hint="eastAsia"/>
          <w:sz w:val="14"/>
          <w:szCs w:val="14"/>
        </w:rPr>
        <w:t xml:space="preserve">090,932         0.10%          </w:t>
      </w:r>
    </w:p>
    <w:p w14:paraId="34514B9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3 6210  新 百 王           306,923,954         0.10%          17,982,166         0.05%         324,9</w:t>
      </w:r>
      <w:r>
        <w:rPr>
          <w:rFonts w:ascii="標楷體" w:eastAsia="標楷體" w:hAnsi="標楷體" w:cs="細明體" w:hint="eastAsia"/>
          <w:sz w:val="14"/>
          <w:szCs w:val="14"/>
        </w:rPr>
        <w:t xml:space="preserve">06,120         0.10%          </w:t>
      </w:r>
    </w:p>
    <w:p w14:paraId="2DCEBDC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4 5050  大展               308,827,227         0.11%          12,913,325         0.04%         321,</w:t>
      </w:r>
      <w:r>
        <w:rPr>
          <w:rFonts w:ascii="標楷體" w:eastAsia="標楷體" w:hAnsi="標楷體" w:cs="細明體" w:hint="eastAsia"/>
          <w:sz w:val="14"/>
          <w:szCs w:val="14"/>
        </w:rPr>
        <w:t xml:space="preserve">740,552         0.10%          </w:t>
      </w:r>
    </w:p>
    <w:p w14:paraId="6F5312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5 5660  日進               117,687,045         0.04%           8,644,776         0.02%         126,</w:t>
      </w:r>
      <w:r>
        <w:rPr>
          <w:rFonts w:ascii="標楷體" w:eastAsia="標楷體" w:hAnsi="標楷體" w:cs="細明體" w:hint="eastAsia"/>
          <w:sz w:val="14"/>
          <w:szCs w:val="14"/>
        </w:rPr>
        <w:t xml:space="preserve">331,821         0.04%          </w:t>
      </w:r>
    </w:p>
    <w:p w14:paraId="60F77E1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 36 5860  盈溢                56,463,545         0.02%              21,992         0.00%          56,</w:t>
      </w:r>
      <w:r>
        <w:rPr>
          <w:rFonts w:ascii="標楷體" w:eastAsia="標楷體" w:hAnsi="標楷體" w:cs="細明體" w:hint="eastAsia"/>
          <w:sz w:val="14"/>
          <w:szCs w:val="14"/>
        </w:rPr>
        <w:t xml:space="preserve">485,537         0.01%          </w:t>
      </w:r>
    </w:p>
    <w:p w14:paraId="11AE5BE2"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sz w:val="14"/>
          <w:szCs w:val="14"/>
        </w:rPr>
        <w:t xml:space="preserve">        --------------------------------------------------------------------------------------------------------------------        </w:t>
      </w:r>
    </w:p>
    <w:p w14:paraId="6907A0CD" w14:textId="77777777" w:rsid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合  計       279,477,350,237       100.00%      30,820,583,615       100.00%     310,297,933,852       100.00%          </w:t>
      </w:r>
    </w:p>
    <w:p w14:paraId="64B0BF0C" w14:textId="77777777" w:rsidR="0031554A" w:rsidRDefault="0031554A" w:rsidP="00B85A95">
      <w:pPr>
        <w:pStyle w:val="a3"/>
        <w:rPr>
          <w:rFonts w:ascii="標楷體" w:eastAsia="標楷體" w:hAnsi="標楷體" w:cs="細明體"/>
          <w:sz w:val="14"/>
          <w:szCs w:val="14"/>
        </w:rPr>
      </w:pPr>
    </w:p>
    <w:p w14:paraId="6B9E22BF" w14:textId="77777777" w:rsidR="00DD0A2A" w:rsidRDefault="00DD0A2A" w:rsidP="00B85A95">
      <w:pPr>
        <w:pStyle w:val="a3"/>
        <w:rPr>
          <w:rFonts w:ascii="標楷體" w:eastAsia="標楷體" w:hAnsi="標楷體" w:cs="細明體"/>
          <w:sz w:val="14"/>
          <w:szCs w:val="14"/>
        </w:rPr>
      </w:pPr>
    </w:p>
    <w:p w14:paraId="2CA7EF1A" w14:textId="77777777" w:rsidR="00DD0A2A" w:rsidRDefault="00DD0A2A" w:rsidP="00B85A95">
      <w:pPr>
        <w:pStyle w:val="a3"/>
        <w:rPr>
          <w:rFonts w:ascii="標楷體" w:eastAsia="標楷體" w:hAnsi="標楷體" w:cs="細明體"/>
          <w:sz w:val="14"/>
          <w:szCs w:val="14"/>
        </w:rPr>
      </w:pPr>
    </w:p>
    <w:p w14:paraId="418C79B5" w14:textId="77777777" w:rsidR="00DD0A2A" w:rsidRDefault="00DD0A2A" w:rsidP="00B85A95">
      <w:pPr>
        <w:pStyle w:val="a3"/>
        <w:rPr>
          <w:rFonts w:ascii="標楷體" w:eastAsia="標楷體" w:hAnsi="標楷體" w:cs="細明體"/>
          <w:sz w:val="14"/>
          <w:szCs w:val="14"/>
        </w:rPr>
      </w:pPr>
    </w:p>
    <w:p w14:paraId="4525F69C" w14:textId="77777777" w:rsidR="00DD0A2A" w:rsidRDefault="00DD0A2A" w:rsidP="00B85A95">
      <w:pPr>
        <w:pStyle w:val="a3"/>
        <w:rPr>
          <w:rFonts w:ascii="標楷體" w:eastAsia="標楷體" w:hAnsi="標楷體" w:cs="細明體"/>
          <w:sz w:val="14"/>
          <w:szCs w:val="14"/>
        </w:rPr>
      </w:pPr>
    </w:p>
    <w:p w14:paraId="5C72A10D" w14:textId="77777777" w:rsidR="00DD0A2A" w:rsidRDefault="00DD0A2A" w:rsidP="00B85A95">
      <w:pPr>
        <w:pStyle w:val="a3"/>
        <w:rPr>
          <w:rFonts w:ascii="標楷體" w:eastAsia="標楷體" w:hAnsi="標楷體" w:cs="細明體"/>
          <w:sz w:val="14"/>
          <w:szCs w:val="14"/>
        </w:rPr>
      </w:pPr>
    </w:p>
    <w:p w14:paraId="34995C85" w14:textId="77777777" w:rsidR="00DD0A2A" w:rsidRDefault="00DD0A2A" w:rsidP="00B85A95">
      <w:pPr>
        <w:pStyle w:val="a3"/>
        <w:rPr>
          <w:rFonts w:ascii="標楷體" w:eastAsia="標楷體" w:hAnsi="標楷體" w:cs="細明體"/>
          <w:sz w:val="14"/>
          <w:szCs w:val="14"/>
        </w:rPr>
      </w:pPr>
    </w:p>
    <w:p w14:paraId="7A7F2A43" w14:textId="77777777" w:rsidR="00DD0A2A" w:rsidRDefault="00DD0A2A" w:rsidP="00B85A95">
      <w:pPr>
        <w:pStyle w:val="a3"/>
        <w:rPr>
          <w:rFonts w:ascii="標楷體" w:eastAsia="標楷體" w:hAnsi="標楷體" w:cs="細明體"/>
          <w:sz w:val="14"/>
          <w:szCs w:val="14"/>
        </w:rPr>
      </w:pPr>
    </w:p>
    <w:p w14:paraId="7B854545" w14:textId="77777777" w:rsidR="00DD0A2A" w:rsidRDefault="00DD0A2A" w:rsidP="00B85A95">
      <w:pPr>
        <w:pStyle w:val="a3"/>
        <w:rPr>
          <w:rFonts w:ascii="標楷體" w:eastAsia="標楷體" w:hAnsi="標楷體" w:cs="細明體"/>
          <w:sz w:val="14"/>
          <w:szCs w:val="14"/>
        </w:rPr>
      </w:pPr>
    </w:p>
    <w:p w14:paraId="42BF6EDD" w14:textId="77777777" w:rsidR="00DD0A2A" w:rsidRDefault="00DD0A2A" w:rsidP="00B85A95">
      <w:pPr>
        <w:pStyle w:val="a3"/>
        <w:rPr>
          <w:rFonts w:ascii="標楷體" w:eastAsia="標楷體" w:hAnsi="標楷體" w:cs="細明體"/>
          <w:sz w:val="14"/>
          <w:szCs w:val="14"/>
        </w:rPr>
      </w:pPr>
    </w:p>
    <w:p w14:paraId="450CE56F" w14:textId="77777777" w:rsidR="00DD0A2A" w:rsidRDefault="00DD0A2A" w:rsidP="00B85A95">
      <w:pPr>
        <w:pStyle w:val="a3"/>
        <w:rPr>
          <w:rFonts w:ascii="標楷體" w:eastAsia="標楷體" w:hAnsi="標楷體" w:cs="細明體"/>
          <w:sz w:val="14"/>
          <w:szCs w:val="14"/>
        </w:rPr>
      </w:pPr>
    </w:p>
    <w:p w14:paraId="1ACAA24D" w14:textId="77777777" w:rsidR="00DD0A2A" w:rsidRDefault="00DD0A2A" w:rsidP="00B85A95">
      <w:pPr>
        <w:pStyle w:val="a3"/>
        <w:rPr>
          <w:rFonts w:ascii="標楷體" w:eastAsia="標楷體" w:hAnsi="標楷體" w:cs="細明體"/>
          <w:sz w:val="14"/>
          <w:szCs w:val="14"/>
        </w:rPr>
      </w:pPr>
    </w:p>
    <w:p w14:paraId="6AC128AE" w14:textId="77777777" w:rsidR="00DD0A2A" w:rsidRDefault="00DD0A2A" w:rsidP="00B85A95">
      <w:pPr>
        <w:pStyle w:val="a3"/>
        <w:rPr>
          <w:rFonts w:ascii="標楷體" w:eastAsia="標楷體" w:hAnsi="標楷體" w:cs="細明體"/>
          <w:sz w:val="14"/>
          <w:szCs w:val="14"/>
        </w:rPr>
      </w:pPr>
    </w:p>
    <w:p w14:paraId="0F428AB5" w14:textId="77777777" w:rsidR="00DD0A2A" w:rsidRDefault="00DD0A2A" w:rsidP="00B85A95">
      <w:pPr>
        <w:pStyle w:val="a3"/>
        <w:rPr>
          <w:rFonts w:ascii="標楷體" w:eastAsia="標楷體" w:hAnsi="標楷體" w:cs="細明體"/>
          <w:sz w:val="14"/>
          <w:szCs w:val="14"/>
        </w:rPr>
      </w:pPr>
    </w:p>
    <w:p w14:paraId="06D00006" w14:textId="77777777" w:rsidR="00DD0A2A" w:rsidRDefault="00DD0A2A" w:rsidP="00B85A95">
      <w:pPr>
        <w:pStyle w:val="a3"/>
        <w:rPr>
          <w:rFonts w:ascii="標楷體" w:eastAsia="標楷體" w:hAnsi="標楷體" w:cs="細明體"/>
          <w:sz w:val="14"/>
          <w:szCs w:val="14"/>
        </w:rPr>
      </w:pPr>
    </w:p>
    <w:p w14:paraId="749D977B" w14:textId="77777777" w:rsidR="00DD0A2A" w:rsidRDefault="00DD0A2A" w:rsidP="00B85A95">
      <w:pPr>
        <w:pStyle w:val="a3"/>
        <w:rPr>
          <w:rFonts w:ascii="標楷體" w:eastAsia="標楷體" w:hAnsi="標楷體" w:cs="細明體"/>
          <w:sz w:val="14"/>
          <w:szCs w:val="14"/>
        </w:rPr>
      </w:pPr>
    </w:p>
    <w:p w14:paraId="5CC93774" w14:textId="77777777" w:rsidR="00DD0A2A" w:rsidRDefault="00DD0A2A" w:rsidP="00B85A95">
      <w:pPr>
        <w:pStyle w:val="a3"/>
        <w:rPr>
          <w:rFonts w:ascii="標楷體" w:eastAsia="標楷體" w:hAnsi="標楷體" w:cs="細明體"/>
          <w:sz w:val="14"/>
          <w:szCs w:val="14"/>
        </w:rPr>
      </w:pPr>
    </w:p>
    <w:p w14:paraId="2E613B07" w14:textId="77777777" w:rsidR="00DD0A2A" w:rsidRDefault="00DD0A2A" w:rsidP="00B85A95">
      <w:pPr>
        <w:pStyle w:val="a3"/>
        <w:rPr>
          <w:rFonts w:ascii="標楷體" w:eastAsia="標楷體" w:hAnsi="標楷體" w:cs="細明體"/>
          <w:sz w:val="14"/>
          <w:szCs w:val="14"/>
        </w:rPr>
      </w:pPr>
    </w:p>
    <w:p w14:paraId="632245DF" w14:textId="77777777" w:rsidR="00DD0A2A" w:rsidRDefault="00DD0A2A" w:rsidP="00B85A95">
      <w:pPr>
        <w:pStyle w:val="a3"/>
        <w:rPr>
          <w:rFonts w:ascii="標楷體" w:eastAsia="標楷體" w:hAnsi="標楷體" w:cs="細明體"/>
          <w:sz w:val="14"/>
          <w:szCs w:val="14"/>
        </w:rPr>
      </w:pPr>
    </w:p>
    <w:p w14:paraId="34DF5D0B" w14:textId="77777777" w:rsidR="00DD0A2A" w:rsidRDefault="00DD0A2A" w:rsidP="00B85A95">
      <w:pPr>
        <w:pStyle w:val="a3"/>
        <w:rPr>
          <w:rFonts w:ascii="標楷體" w:eastAsia="標楷體" w:hAnsi="標楷體" w:cs="細明體"/>
          <w:sz w:val="14"/>
          <w:szCs w:val="14"/>
        </w:rPr>
      </w:pPr>
    </w:p>
    <w:p w14:paraId="78015173" w14:textId="77777777" w:rsidR="00DD0A2A" w:rsidRDefault="00DD0A2A" w:rsidP="00B85A95">
      <w:pPr>
        <w:pStyle w:val="a3"/>
        <w:rPr>
          <w:rFonts w:ascii="標楷體" w:eastAsia="標楷體" w:hAnsi="標楷體" w:cs="細明體"/>
          <w:sz w:val="14"/>
          <w:szCs w:val="14"/>
        </w:rPr>
      </w:pPr>
    </w:p>
    <w:p w14:paraId="659E9C8A" w14:textId="77777777" w:rsidR="00DD0A2A" w:rsidRDefault="00DD0A2A" w:rsidP="00B85A95">
      <w:pPr>
        <w:pStyle w:val="a3"/>
        <w:rPr>
          <w:rFonts w:ascii="標楷體" w:eastAsia="標楷體" w:hAnsi="標楷體" w:cs="細明體"/>
          <w:sz w:val="14"/>
          <w:szCs w:val="14"/>
        </w:rPr>
      </w:pPr>
    </w:p>
    <w:p w14:paraId="10E84C67" w14:textId="77777777" w:rsidR="00DD0A2A" w:rsidRDefault="00DD0A2A" w:rsidP="00B85A95">
      <w:pPr>
        <w:pStyle w:val="a3"/>
        <w:rPr>
          <w:rFonts w:ascii="標楷體" w:eastAsia="標楷體" w:hAnsi="標楷體" w:cs="細明體"/>
          <w:sz w:val="14"/>
          <w:szCs w:val="14"/>
        </w:rPr>
      </w:pPr>
    </w:p>
    <w:p w14:paraId="3AC7BEF8" w14:textId="77777777" w:rsidR="00DD0A2A" w:rsidRDefault="00DD0A2A" w:rsidP="00B85A95">
      <w:pPr>
        <w:pStyle w:val="a3"/>
        <w:rPr>
          <w:rFonts w:ascii="標楷體" w:eastAsia="標楷體" w:hAnsi="標楷體" w:cs="細明體"/>
          <w:sz w:val="14"/>
          <w:szCs w:val="14"/>
        </w:rPr>
      </w:pPr>
    </w:p>
    <w:p w14:paraId="1BF608BD" w14:textId="77777777" w:rsidR="00DD0A2A" w:rsidRDefault="00DD0A2A" w:rsidP="00B85A95">
      <w:pPr>
        <w:pStyle w:val="a3"/>
        <w:rPr>
          <w:rFonts w:ascii="標楷體" w:eastAsia="標楷體" w:hAnsi="標楷體" w:cs="細明體"/>
          <w:sz w:val="14"/>
          <w:szCs w:val="14"/>
        </w:rPr>
      </w:pPr>
    </w:p>
    <w:p w14:paraId="48B9E991" w14:textId="77777777" w:rsidR="00DD0A2A" w:rsidRDefault="00DD0A2A" w:rsidP="00B85A95">
      <w:pPr>
        <w:pStyle w:val="a3"/>
        <w:rPr>
          <w:rFonts w:ascii="標楷體" w:eastAsia="標楷體" w:hAnsi="標楷體" w:cs="細明體"/>
          <w:sz w:val="14"/>
          <w:szCs w:val="14"/>
        </w:rPr>
      </w:pPr>
    </w:p>
    <w:p w14:paraId="1F422E47" w14:textId="77777777" w:rsidR="00DD0A2A" w:rsidRDefault="00DD0A2A" w:rsidP="00B85A95">
      <w:pPr>
        <w:pStyle w:val="a3"/>
        <w:rPr>
          <w:rFonts w:ascii="標楷體" w:eastAsia="標楷體" w:hAnsi="標楷體" w:cs="細明體"/>
          <w:sz w:val="14"/>
          <w:szCs w:val="14"/>
        </w:rPr>
      </w:pPr>
    </w:p>
    <w:p w14:paraId="48F62206" w14:textId="77777777" w:rsidR="00DD0A2A" w:rsidRDefault="00DD0A2A" w:rsidP="00B85A95">
      <w:pPr>
        <w:pStyle w:val="a3"/>
        <w:rPr>
          <w:rFonts w:ascii="標楷體" w:eastAsia="標楷體" w:hAnsi="標楷體" w:cs="細明體"/>
          <w:sz w:val="14"/>
          <w:szCs w:val="14"/>
        </w:rPr>
      </w:pPr>
    </w:p>
    <w:p w14:paraId="25841DEB" w14:textId="77777777" w:rsidR="00DD0A2A" w:rsidRDefault="00DD0A2A" w:rsidP="00B85A95">
      <w:pPr>
        <w:pStyle w:val="a3"/>
        <w:rPr>
          <w:rFonts w:ascii="標楷體" w:eastAsia="標楷體" w:hAnsi="標楷體" w:cs="細明體"/>
          <w:sz w:val="14"/>
          <w:szCs w:val="14"/>
        </w:rPr>
      </w:pPr>
    </w:p>
    <w:p w14:paraId="587C7CC3" w14:textId="77777777" w:rsidR="00DD0A2A" w:rsidRDefault="00DD0A2A" w:rsidP="00B85A95">
      <w:pPr>
        <w:pStyle w:val="a3"/>
        <w:rPr>
          <w:rFonts w:ascii="標楷體" w:eastAsia="標楷體" w:hAnsi="標楷體" w:cs="細明體"/>
          <w:sz w:val="14"/>
          <w:szCs w:val="14"/>
        </w:rPr>
      </w:pPr>
    </w:p>
    <w:p w14:paraId="3ACB2E1D" w14:textId="77777777" w:rsidR="00DD0A2A" w:rsidRDefault="00DD0A2A" w:rsidP="00B85A95">
      <w:pPr>
        <w:pStyle w:val="a3"/>
        <w:rPr>
          <w:rFonts w:ascii="標楷體" w:eastAsia="標楷體" w:hAnsi="標楷體" w:cs="細明體"/>
          <w:sz w:val="14"/>
          <w:szCs w:val="14"/>
        </w:rPr>
      </w:pPr>
    </w:p>
    <w:p w14:paraId="1FB4F03E" w14:textId="77777777" w:rsidR="00DD0A2A" w:rsidRDefault="00DD0A2A" w:rsidP="00B85A95">
      <w:pPr>
        <w:pStyle w:val="a3"/>
        <w:rPr>
          <w:rFonts w:ascii="標楷體" w:eastAsia="標楷體" w:hAnsi="標楷體" w:cs="細明體"/>
          <w:sz w:val="14"/>
          <w:szCs w:val="14"/>
        </w:rPr>
      </w:pPr>
    </w:p>
    <w:p w14:paraId="7B714EF7" w14:textId="77777777" w:rsidR="00DD0A2A" w:rsidRDefault="00DD0A2A" w:rsidP="00B85A95">
      <w:pPr>
        <w:pStyle w:val="a3"/>
        <w:rPr>
          <w:rFonts w:ascii="標楷體" w:eastAsia="標楷體" w:hAnsi="標楷體" w:cs="細明體"/>
          <w:sz w:val="14"/>
          <w:szCs w:val="14"/>
        </w:rPr>
      </w:pPr>
    </w:p>
    <w:p w14:paraId="44EF4EC5" w14:textId="77777777" w:rsidR="00DD0A2A" w:rsidRDefault="00DD0A2A" w:rsidP="00B85A95">
      <w:pPr>
        <w:pStyle w:val="a3"/>
        <w:rPr>
          <w:rFonts w:ascii="標楷體" w:eastAsia="標楷體" w:hAnsi="標楷體" w:cs="細明體"/>
          <w:sz w:val="14"/>
          <w:szCs w:val="14"/>
        </w:rPr>
      </w:pPr>
    </w:p>
    <w:p w14:paraId="2BADAAEB" w14:textId="77777777" w:rsidR="00DD0A2A" w:rsidRDefault="00DD0A2A" w:rsidP="00B85A95">
      <w:pPr>
        <w:pStyle w:val="a3"/>
        <w:rPr>
          <w:rFonts w:ascii="標楷體" w:eastAsia="標楷體" w:hAnsi="標楷體" w:cs="細明體"/>
          <w:sz w:val="14"/>
          <w:szCs w:val="14"/>
        </w:rPr>
      </w:pPr>
    </w:p>
    <w:p w14:paraId="4082BA8F" w14:textId="77777777" w:rsidR="00DD0A2A" w:rsidRDefault="00DD0A2A" w:rsidP="00B85A95">
      <w:pPr>
        <w:pStyle w:val="a3"/>
        <w:rPr>
          <w:rFonts w:ascii="標楷體" w:eastAsia="標楷體" w:hAnsi="標楷體" w:cs="細明體"/>
          <w:sz w:val="14"/>
          <w:szCs w:val="14"/>
        </w:rPr>
      </w:pPr>
    </w:p>
    <w:p w14:paraId="723BDAD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lt;GRB570-M&gt;                                    信 用 交 易 融 資 融 </w:t>
      </w:r>
      <w:proofErr w:type="gramStart"/>
      <w:r w:rsidRPr="00B85A95">
        <w:rPr>
          <w:rFonts w:ascii="標楷體" w:eastAsia="標楷體" w:hAnsi="標楷體" w:cs="細明體" w:hint="eastAsia"/>
          <w:sz w:val="14"/>
          <w:szCs w:val="14"/>
        </w:rPr>
        <w:t>券</w:t>
      </w:r>
      <w:proofErr w:type="gramEnd"/>
      <w:r w:rsidRPr="00B85A95">
        <w:rPr>
          <w:rFonts w:ascii="標楷體" w:eastAsia="標楷體" w:hAnsi="標楷體" w:cs="細明體" w:hint="eastAsia"/>
          <w:sz w:val="14"/>
          <w:szCs w:val="14"/>
        </w:rPr>
        <w:t xml:space="preserve"> 餘 額 概 </w:t>
      </w:r>
      <w:proofErr w:type="gramStart"/>
      <w:r w:rsidRPr="00B85A95">
        <w:rPr>
          <w:rFonts w:ascii="標楷體" w:eastAsia="標楷體" w:hAnsi="標楷體" w:cs="細明體" w:hint="eastAsia"/>
          <w:sz w:val="14"/>
          <w:szCs w:val="14"/>
        </w:rPr>
        <w:t>況</w:t>
      </w:r>
      <w:proofErr w:type="gramEnd"/>
      <w:r w:rsidRPr="00B85A9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D472A3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日 期: 2021/11/01 ~ 2021/11/30                     </w:t>
      </w:r>
      <w:r>
        <w:rPr>
          <w:rFonts w:ascii="標楷體" w:eastAsia="標楷體" w:hAnsi="標楷體" w:cs="細明體" w:hint="eastAsia"/>
          <w:sz w:val="14"/>
          <w:szCs w:val="14"/>
        </w:rPr>
        <w:t xml:space="preserve">                               </w:t>
      </w:r>
    </w:p>
    <w:p w14:paraId="2E2C78F2"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 xml:space="preserve">證商    證  商            本月平均 　                       本月平均 　                       本月平均 　                       </w:t>
      </w:r>
    </w:p>
    <w:p w14:paraId="7B28AF75"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2E009A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 9800  元大            41,465,810,545        15.37%       5,862,895,613        18.37%      47,328,</w:t>
      </w:r>
      <w:r>
        <w:rPr>
          <w:rFonts w:ascii="標楷體" w:eastAsia="標楷體" w:hAnsi="標楷體" w:cs="細明體" w:hint="eastAsia"/>
          <w:sz w:val="14"/>
          <w:szCs w:val="14"/>
        </w:rPr>
        <w:t xml:space="preserve">706,158        15.69%          </w:t>
      </w:r>
    </w:p>
    <w:p w14:paraId="47DEFFB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 9200  凱基            21,142,289,454         7.84%       2,645,495,711         8.28%      23,787,</w:t>
      </w:r>
      <w:r>
        <w:rPr>
          <w:rFonts w:ascii="標楷體" w:eastAsia="標楷體" w:hAnsi="標楷體" w:cs="細明體" w:hint="eastAsia"/>
          <w:sz w:val="14"/>
          <w:szCs w:val="14"/>
        </w:rPr>
        <w:t xml:space="preserve">785,165         7.88%          </w:t>
      </w:r>
    </w:p>
    <w:p w14:paraId="5105FF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 9A00  永豐金          17,321,754,772         6.42%       2,265,947,627         7.09%      19,587,</w:t>
      </w:r>
      <w:r>
        <w:rPr>
          <w:rFonts w:ascii="標楷體" w:eastAsia="標楷體" w:hAnsi="標楷體" w:cs="細明體" w:hint="eastAsia"/>
          <w:sz w:val="14"/>
          <w:szCs w:val="14"/>
        </w:rPr>
        <w:t xml:space="preserve">702,399         6.49%          </w:t>
      </w:r>
    </w:p>
    <w:p w14:paraId="6E17810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4 9100  群益            14,781,069,636         5.48%       2,623,410,058         8.21%      17,404,</w:t>
      </w:r>
      <w:r>
        <w:rPr>
          <w:rFonts w:ascii="標楷體" w:eastAsia="標楷體" w:hAnsi="標楷體" w:cs="細明體" w:hint="eastAsia"/>
          <w:sz w:val="14"/>
          <w:szCs w:val="14"/>
        </w:rPr>
        <w:t xml:space="preserve">479,694         5.77%          </w:t>
      </w:r>
    </w:p>
    <w:p w14:paraId="16BEA0F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5 9600  富邦            15,030,965,681         5.57%       2,172,254,321         6.80%      17,203,220,002         5.70%  </w:t>
      </w:r>
      <w:r>
        <w:rPr>
          <w:rFonts w:ascii="標楷體" w:eastAsia="標楷體" w:hAnsi="標楷體" w:cs="細明體" w:hint="eastAsia"/>
          <w:sz w:val="14"/>
          <w:szCs w:val="14"/>
        </w:rPr>
        <w:t xml:space="preserve">        </w:t>
      </w:r>
    </w:p>
    <w:p w14:paraId="2A3139D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6 7000  兆豐            14,771,848,954         5.47%       2,037,276,473         6.38%      16,809,</w:t>
      </w:r>
      <w:r>
        <w:rPr>
          <w:rFonts w:ascii="標楷體" w:eastAsia="標楷體" w:hAnsi="標楷體" w:cs="細明體" w:hint="eastAsia"/>
          <w:sz w:val="14"/>
          <w:szCs w:val="14"/>
        </w:rPr>
        <w:t xml:space="preserve">125,427         5.57%          </w:t>
      </w:r>
    </w:p>
    <w:p w14:paraId="3D856D8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7 5920  元</w:t>
      </w:r>
      <w:r w:rsidR="0084551C" w:rsidRPr="00B85A95">
        <w:rPr>
          <w:rFonts w:ascii="標楷體" w:eastAsia="標楷體" w:hAnsi="標楷體" w:cs="細明體" w:hint="eastAsia"/>
          <w:sz w:val="14"/>
          <w:szCs w:val="14"/>
        </w:rPr>
        <w:t>富</w:t>
      </w:r>
      <w:r w:rsidRPr="00B85A95">
        <w:rPr>
          <w:rFonts w:ascii="標楷體" w:eastAsia="標楷體" w:hAnsi="標楷體" w:cs="細明體" w:hint="eastAsia"/>
          <w:sz w:val="14"/>
          <w:szCs w:val="14"/>
        </w:rPr>
        <w:t xml:space="preserve">            14,620,424,318         5.42%       1,398,702,630         4.38%      16,019,126,948    </w:t>
      </w:r>
      <w:r>
        <w:rPr>
          <w:rFonts w:ascii="標楷體" w:eastAsia="標楷體" w:hAnsi="標楷體" w:cs="細明體" w:hint="eastAsia"/>
          <w:sz w:val="14"/>
          <w:szCs w:val="14"/>
        </w:rPr>
        <w:t xml:space="preserve">     5.31%          </w:t>
      </w:r>
    </w:p>
    <w:p w14:paraId="42C7041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8 5850  統</w:t>
      </w:r>
      <w:r w:rsidR="0084551C" w:rsidRPr="00B85A95">
        <w:rPr>
          <w:rFonts w:ascii="標楷體" w:eastAsia="標楷體" w:hAnsi="標楷體" w:cs="細明體" w:hint="eastAsia"/>
          <w:sz w:val="14"/>
          <w:szCs w:val="14"/>
        </w:rPr>
        <w:t>一</w:t>
      </w:r>
      <w:r w:rsidRPr="00B85A95">
        <w:rPr>
          <w:rFonts w:ascii="標楷體" w:eastAsia="標楷體" w:hAnsi="標楷體" w:cs="細明體" w:hint="eastAsia"/>
          <w:sz w:val="14"/>
          <w:szCs w:val="14"/>
        </w:rPr>
        <w:t xml:space="preserve">            13,642,697,321         5.05%       1,212,049,274         3.79%      14,854,</w:t>
      </w:r>
      <w:r>
        <w:rPr>
          <w:rFonts w:ascii="標楷體" w:eastAsia="標楷體" w:hAnsi="標楷體" w:cs="細明體" w:hint="eastAsia"/>
          <w:sz w:val="14"/>
          <w:szCs w:val="14"/>
        </w:rPr>
        <w:t xml:space="preserve">746,595         4.92%          </w:t>
      </w:r>
    </w:p>
    <w:p w14:paraId="67F4EDD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9 9300  華南永昌        12,290,512,727         4.55%       2,407,661,488         7.54%      14,698,1</w:t>
      </w:r>
      <w:r>
        <w:rPr>
          <w:rFonts w:ascii="標楷體" w:eastAsia="標楷體" w:hAnsi="標楷體" w:cs="細明體" w:hint="eastAsia"/>
          <w:sz w:val="14"/>
          <w:szCs w:val="14"/>
        </w:rPr>
        <w:t xml:space="preserve">74,215         4.87%          </w:t>
      </w:r>
    </w:p>
    <w:p w14:paraId="3A54A1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0 1160  日</w:t>
      </w:r>
      <w:r w:rsidR="0084551C" w:rsidRPr="00B85A95">
        <w:rPr>
          <w:rFonts w:ascii="標楷體" w:eastAsia="標楷體" w:hAnsi="標楷體" w:cs="細明體" w:hint="eastAsia"/>
          <w:sz w:val="14"/>
          <w:szCs w:val="14"/>
        </w:rPr>
        <w:t>盛</w:t>
      </w:r>
      <w:r w:rsidRPr="00B85A95">
        <w:rPr>
          <w:rFonts w:ascii="標楷體" w:eastAsia="標楷體" w:hAnsi="標楷體" w:cs="細明體" w:hint="eastAsia"/>
          <w:sz w:val="14"/>
          <w:szCs w:val="14"/>
        </w:rPr>
        <w:t xml:space="preserve">            12,975,401,909         4.81%       1,300,656,684         4.07%      14,276,</w:t>
      </w:r>
      <w:r>
        <w:rPr>
          <w:rFonts w:ascii="標楷體" w:eastAsia="標楷體" w:hAnsi="標楷體" w:cs="細明體" w:hint="eastAsia"/>
          <w:sz w:val="14"/>
          <w:szCs w:val="14"/>
        </w:rPr>
        <w:t xml:space="preserve">058,593         4.73%          </w:t>
      </w:r>
    </w:p>
    <w:p w14:paraId="5BB4458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1 7790  國票綜合        12,148,199,454         4.50%       1,192,230,199         3.73%      13,340,</w:t>
      </w:r>
      <w:r>
        <w:rPr>
          <w:rFonts w:ascii="標楷體" w:eastAsia="標楷體" w:hAnsi="標楷體" w:cs="細明體" w:hint="eastAsia"/>
          <w:sz w:val="14"/>
          <w:szCs w:val="14"/>
        </w:rPr>
        <w:t xml:space="preserve">429,653         4.42%          </w:t>
      </w:r>
    </w:p>
    <w:p w14:paraId="2DDCD81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2 4010  元大金融         9,785,501,227         3.62%         598,507,608         1.87%      10,384,</w:t>
      </w:r>
      <w:r>
        <w:rPr>
          <w:rFonts w:ascii="標楷體" w:eastAsia="標楷體" w:hAnsi="標楷體" w:cs="細明體" w:hint="eastAsia"/>
          <w:sz w:val="14"/>
          <w:szCs w:val="14"/>
        </w:rPr>
        <w:t xml:space="preserve">008,835         3.44%          </w:t>
      </w:r>
    </w:p>
    <w:p w14:paraId="0C59AD3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3 8150  台</w:t>
      </w:r>
      <w:r w:rsidR="0084551C" w:rsidRPr="00B85A95">
        <w:rPr>
          <w:rFonts w:ascii="標楷體" w:eastAsia="標楷體" w:hAnsi="標楷體" w:cs="細明體" w:hint="eastAsia"/>
          <w:sz w:val="14"/>
          <w:szCs w:val="14"/>
        </w:rPr>
        <w:t>新</w:t>
      </w:r>
      <w:r w:rsidRPr="00B85A95">
        <w:rPr>
          <w:rFonts w:ascii="標楷體" w:eastAsia="標楷體" w:hAnsi="標楷體" w:cs="細明體" w:hint="eastAsia"/>
          <w:sz w:val="14"/>
          <w:szCs w:val="14"/>
        </w:rPr>
        <w:t xml:space="preserve">             8,927,362,318         3.31%         771,821,701         2.41%       9,699,</w:t>
      </w:r>
      <w:r>
        <w:rPr>
          <w:rFonts w:ascii="標楷體" w:eastAsia="標楷體" w:hAnsi="標楷體" w:cs="細明體" w:hint="eastAsia"/>
          <w:sz w:val="14"/>
          <w:szCs w:val="14"/>
        </w:rPr>
        <w:t xml:space="preserve">184,019         3.21%          </w:t>
      </w:r>
    </w:p>
    <w:p w14:paraId="6757C55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4 8880  國泰綜合         7,663,362,181         2.84%         967,039,681         3.03%       8,630,</w:t>
      </w:r>
      <w:r w:rsidR="0084551C">
        <w:rPr>
          <w:rFonts w:ascii="標楷體" w:eastAsia="標楷體" w:hAnsi="標楷體" w:cs="細明體" w:hint="eastAsia"/>
          <w:sz w:val="14"/>
          <w:szCs w:val="14"/>
        </w:rPr>
        <w:t xml:space="preserve">401,862         2.86%          </w:t>
      </w:r>
    </w:p>
    <w:p w14:paraId="2D398B3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5 8560  新</w:t>
      </w:r>
      <w:r w:rsidR="0084551C" w:rsidRPr="00B85A95">
        <w:rPr>
          <w:rFonts w:ascii="標楷體" w:eastAsia="標楷體" w:hAnsi="標楷體" w:cs="細明體" w:hint="eastAsia"/>
          <w:sz w:val="14"/>
          <w:szCs w:val="14"/>
        </w:rPr>
        <w:t>光</w:t>
      </w:r>
      <w:r w:rsidRPr="00B85A95">
        <w:rPr>
          <w:rFonts w:ascii="標楷體" w:eastAsia="標楷體" w:hAnsi="標楷體" w:cs="細明體" w:hint="eastAsia"/>
          <w:sz w:val="14"/>
          <w:szCs w:val="14"/>
        </w:rPr>
        <w:t xml:space="preserve">             7,323,308,409         2.71%       1,184,413,915         3.71%       8,507,</w:t>
      </w:r>
      <w:r w:rsidR="0084551C">
        <w:rPr>
          <w:rFonts w:ascii="標楷體" w:eastAsia="標楷體" w:hAnsi="標楷體" w:cs="細明體" w:hint="eastAsia"/>
          <w:sz w:val="14"/>
          <w:szCs w:val="14"/>
        </w:rPr>
        <w:t xml:space="preserve">722,324         2.82%          </w:t>
      </w:r>
    </w:p>
    <w:p w14:paraId="139DBD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6 8840  玉</w:t>
      </w:r>
      <w:r w:rsidR="00937BD9" w:rsidRPr="00B85A95">
        <w:rPr>
          <w:rFonts w:ascii="標楷體" w:eastAsia="標楷體" w:hAnsi="標楷體" w:cs="細明體" w:hint="eastAsia"/>
          <w:sz w:val="14"/>
          <w:szCs w:val="14"/>
        </w:rPr>
        <w:t>山</w:t>
      </w:r>
      <w:r w:rsidRPr="00B85A95">
        <w:rPr>
          <w:rFonts w:ascii="標楷體" w:eastAsia="標楷體" w:hAnsi="標楷體" w:cs="細明體" w:hint="eastAsia"/>
          <w:sz w:val="14"/>
          <w:szCs w:val="14"/>
        </w:rPr>
        <w:t xml:space="preserve">             6,285,164,500         2.33%         673,240,759         2.10%       6,958,</w:t>
      </w:r>
      <w:r w:rsidR="0084551C">
        <w:rPr>
          <w:rFonts w:ascii="標楷體" w:eastAsia="標楷體" w:hAnsi="標楷體" w:cs="細明體" w:hint="eastAsia"/>
          <w:sz w:val="14"/>
          <w:szCs w:val="14"/>
        </w:rPr>
        <w:t xml:space="preserve">405,259         2.30%          </w:t>
      </w:r>
    </w:p>
    <w:p w14:paraId="25827EC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7 5380  </w:t>
      </w:r>
      <w:proofErr w:type="gramStart"/>
      <w:r w:rsidRPr="00B85A95">
        <w:rPr>
          <w:rFonts w:ascii="標楷體" w:eastAsia="標楷體" w:hAnsi="標楷體" w:cs="細明體" w:hint="eastAsia"/>
          <w:sz w:val="14"/>
          <w:szCs w:val="14"/>
        </w:rPr>
        <w:t>第一金證</w:t>
      </w:r>
      <w:proofErr w:type="gramEnd"/>
      <w:r w:rsidRPr="00B85A95">
        <w:rPr>
          <w:rFonts w:ascii="標楷體" w:eastAsia="標楷體" w:hAnsi="標楷體" w:cs="細明體" w:hint="eastAsia"/>
          <w:sz w:val="14"/>
          <w:szCs w:val="14"/>
        </w:rPr>
        <w:t xml:space="preserve">         6,192,211,681         2.29%         581,953,805         1.82%       6,774,</w:t>
      </w:r>
      <w:r w:rsidR="0084551C">
        <w:rPr>
          <w:rFonts w:ascii="標楷體" w:eastAsia="標楷體" w:hAnsi="標楷體" w:cs="細明體" w:hint="eastAsia"/>
          <w:sz w:val="14"/>
          <w:szCs w:val="14"/>
        </w:rPr>
        <w:t xml:space="preserve">165,486         2.24%          </w:t>
      </w:r>
    </w:p>
    <w:p w14:paraId="1A454A9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8 8450  康</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5,976,670,590         2.21%         521,848,431         1.63%       6,498,</w:t>
      </w:r>
      <w:r w:rsidR="0084551C">
        <w:rPr>
          <w:rFonts w:ascii="標楷體" w:eastAsia="標楷體" w:hAnsi="標楷體" w:cs="細明體" w:hint="eastAsia"/>
          <w:sz w:val="14"/>
          <w:szCs w:val="14"/>
        </w:rPr>
        <w:t xml:space="preserve">519,021         2.15%          </w:t>
      </w:r>
    </w:p>
    <w:p w14:paraId="6F4C521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9 1020  合</w:t>
      </w:r>
      <w:r w:rsidR="0084551C" w:rsidRPr="00B85A95">
        <w:rPr>
          <w:rFonts w:ascii="標楷體" w:eastAsia="標楷體" w:hAnsi="標楷體" w:cs="細明體" w:hint="eastAsia"/>
          <w:sz w:val="14"/>
          <w:szCs w:val="14"/>
        </w:rPr>
        <w:t>庫</w:t>
      </w:r>
      <w:r w:rsidRPr="00B85A95">
        <w:rPr>
          <w:rFonts w:ascii="標楷體" w:eastAsia="標楷體" w:hAnsi="標楷體" w:cs="細明體" w:hint="eastAsia"/>
          <w:sz w:val="14"/>
          <w:szCs w:val="14"/>
        </w:rPr>
        <w:t xml:space="preserve">　　         5,157,083,500         1.91%         522,094,091         1.63%       5,679,</w:t>
      </w:r>
      <w:r w:rsidR="0084551C">
        <w:rPr>
          <w:rFonts w:ascii="標楷體" w:eastAsia="標楷體" w:hAnsi="標楷體" w:cs="細明體" w:hint="eastAsia"/>
          <w:sz w:val="14"/>
          <w:szCs w:val="14"/>
        </w:rPr>
        <w:t xml:space="preserve">177,591         1.88%          </w:t>
      </w:r>
    </w:p>
    <w:p w14:paraId="5DF5E2C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0 6160  中國信託         4,403,542,272         1.63%         321,785,890         1.00%       4,725,328,162         1.56%      </w:t>
      </w:r>
      <w:r w:rsidR="0084551C">
        <w:rPr>
          <w:rFonts w:ascii="標楷體" w:eastAsia="標楷體" w:hAnsi="標楷體" w:cs="細明體" w:hint="eastAsia"/>
          <w:sz w:val="14"/>
          <w:szCs w:val="14"/>
        </w:rPr>
        <w:t xml:space="preserve">    </w:t>
      </w:r>
    </w:p>
    <w:p w14:paraId="3D0A66A1"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1 1040  </w:t>
      </w:r>
      <w:proofErr w:type="gramStart"/>
      <w:r w:rsidRPr="00B85A95">
        <w:rPr>
          <w:rFonts w:ascii="標楷體" w:eastAsia="標楷體" w:hAnsi="標楷體" w:cs="細明體" w:hint="eastAsia"/>
          <w:sz w:val="14"/>
          <w:szCs w:val="14"/>
        </w:rPr>
        <w:t>臺</w:t>
      </w:r>
      <w:proofErr w:type="gramEnd"/>
      <w:r w:rsidR="0084551C"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124,204,454         1.15%          88,734,592         0.27%       3,212,</w:t>
      </w:r>
      <w:r w:rsidR="0084551C">
        <w:rPr>
          <w:rFonts w:ascii="標楷體" w:eastAsia="標楷體" w:hAnsi="標楷體" w:cs="細明體" w:hint="eastAsia"/>
          <w:sz w:val="14"/>
          <w:szCs w:val="14"/>
        </w:rPr>
        <w:t xml:space="preserve">939,046         1.06%          </w:t>
      </w:r>
    </w:p>
    <w:p w14:paraId="5310030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2 5260  大</w:t>
      </w:r>
      <w:r w:rsidR="00937BD9" w:rsidRPr="00B85A95">
        <w:rPr>
          <w:rFonts w:ascii="標楷體" w:eastAsia="標楷體" w:hAnsi="標楷體" w:cs="細明體" w:hint="eastAsia"/>
          <w:sz w:val="14"/>
          <w:szCs w:val="14"/>
        </w:rPr>
        <w:t>慶</w:t>
      </w:r>
      <w:r w:rsidRPr="00B85A95">
        <w:rPr>
          <w:rFonts w:ascii="標楷體" w:eastAsia="標楷體" w:hAnsi="標楷體" w:cs="細明體" w:hint="eastAsia"/>
          <w:sz w:val="14"/>
          <w:szCs w:val="14"/>
        </w:rPr>
        <w:t xml:space="preserve">             2,852,073,772         1.05%         115,409,514         0.36%       2,967,483,286        </w:t>
      </w:r>
      <w:r w:rsidR="0084551C">
        <w:rPr>
          <w:rFonts w:ascii="標楷體" w:eastAsia="標楷體" w:hAnsi="標楷體" w:cs="細明體" w:hint="eastAsia"/>
          <w:sz w:val="14"/>
          <w:szCs w:val="14"/>
        </w:rPr>
        <w:t xml:space="preserve"> 0.98%          </w:t>
      </w:r>
    </w:p>
    <w:p w14:paraId="2850395F"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3 1110  企</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2,376,453,318         0.88%         118,119,963         0.37%       2,494,</w:t>
      </w:r>
      <w:r w:rsidR="0084551C">
        <w:rPr>
          <w:rFonts w:ascii="標楷體" w:eastAsia="標楷體" w:hAnsi="標楷體" w:cs="細明體" w:hint="eastAsia"/>
          <w:sz w:val="14"/>
          <w:szCs w:val="14"/>
        </w:rPr>
        <w:t xml:space="preserve">573,281         0.82%          </w:t>
      </w:r>
    </w:p>
    <w:p w14:paraId="28B5BC9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4 6460  大</w:t>
      </w:r>
      <w:r w:rsidR="00937BD9" w:rsidRPr="00B85A95">
        <w:rPr>
          <w:rFonts w:ascii="標楷體" w:eastAsia="標楷體" w:hAnsi="標楷體" w:cs="細明體" w:hint="eastAsia"/>
          <w:sz w:val="14"/>
          <w:szCs w:val="14"/>
        </w:rPr>
        <w:t>昌</w:t>
      </w:r>
      <w:r w:rsidRPr="00B85A95">
        <w:rPr>
          <w:rFonts w:ascii="標楷體" w:eastAsia="標楷體" w:hAnsi="標楷體" w:cs="細明體" w:hint="eastAsia"/>
          <w:sz w:val="14"/>
          <w:szCs w:val="14"/>
        </w:rPr>
        <w:t xml:space="preserve">             1,882,867,090         0.69%          45,255,644         0.14%       1,928,122,734         0.63%        </w:t>
      </w:r>
      <w:r w:rsidR="0084551C">
        <w:rPr>
          <w:rFonts w:ascii="標楷體" w:eastAsia="標楷體" w:hAnsi="標楷體" w:cs="細明體" w:hint="eastAsia"/>
          <w:sz w:val="14"/>
          <w:szCs w:val="14"/>
        </w:rPr>
        <w:t xml:space="preserve">  </w:t>
      </w:r>
    </w:p>
    <w:p w14:paraId="5F10C6D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5 1030  土</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1,397,267,000         0.51%          45,943,981         0.14%       1,443,</w:t>
      </w:r>
      <w:r w:rsidR="0084551C">
        <w:rPr>
          <w:rFonts w:ascii="標楷體" w:eastAsia="標楷體" w:hAnsi="標楷體" w:cs="細明體" w:hint="eastAsia"/>
          <w:sz w:val="14"/>
          <w:szCs w:val="14"/>
        </w:rPr>
        <w:t xml:space="preserve">210,981         0.47%          </w:t>
      </w:r>
    </w:p>
    <w:p w14:paraId="21A92C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6 7030  致</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1,354,971,545         0.50%          27,178,801         0.08%       1,382,150,346         0.4</w:t>
      </w:r>
      <w:r w:rsidR="0084551C">
        <w:rPr>
          <w:rFonts w:ascii="標楷體" w:eastAsia="標楷體" w:hAnsi="標楷體" w:cs="細明體" w:hint="eastAsia"/>
          <w:sz w:val="14"/>
          <w:szCs w:val="14"/>
        </w:rPr>
        <w:t xml:space="preserve">5%          </w:t>
      </w:r>
    </w:p>
    <w:p w14:paraId="720CCC6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7 6110  台中銀           1,091,997,818         0.40%          76,862,755         0.24%       1,168,</w:t>
      </w:r>
      <w:r w:rsidR="0084551C">
        <w:rPr>
          <w:rFonts w:ascii="標楷體" w:eastAsia="標楷體" w:hAnsi="標楷體" w:cs="細明體" w:hint="eastAsia"/>
          <w:sz w:val="14"/>
          <w:szCs w:val="14"/>
        </w:rPr>
        <w:t xml:space="preserve">860,573         0.38%          </w:t>
      </w:r>
    </w:p>
    <w:p w14:paraId="700ACD7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8 2180  亞</w:t>
      </w:r>
      <w:r w:rsidR="00937BD9" w:rsidRPr="00B85A95">
        <w:rPr>
          <w:rFonts w:ascii="標楷體" w:eastAsia="標楷體" w:hAnsi="標楷體" w:cs="細明體" w:hint="eastAsia"/>
          <w:sz w:val="14"/>
          <w:szCs w:val="14"/>
        </w:rPr>
        <w:t>東</w:t>
      </w:r>
      <w:r w:rsidRPr="00B85A95">
        <w:rPr>
          <w:rFonts w:ascii="標楷體" w:eastAsia="標楷體" w:hAnsi="標楷體" w:cs="細明體" w:hint="eastAsia"/>
          <w:sz w:val="14"/>
          <w:szCs w:val="14"/>
        </w:rPr>
        <w:t xml:space="preserve">               991,693,000         0.36%          57,298,128         0.17%       1,048,</w:t>
      </w:r>
      <w:r w:rsidR="0084551C">
        <w:rPr>
          <w:rFonts w:ascii="標楷體" w:eastAsia="標楷體" w:hAnsi="標楷體" w:cs="細明體" w:hint="eastAsia"/>
          <w:sz w:val="14"/>
          <w:szCs w:val="14"/>
        </w:rPr>
        <w:t xml:space="preserve">991,128         0.34%          </w:t>
      </w:r>
    </w:p>
    <w:p w14:paraId="6979D2E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9 8710  陽</w:t>
      </w:r>
      <w:r w:rsidR="00937BD9" w:rsidRPr="00B85A95">
        <w:rPr>
          <w:rFonts w:ascii="標楷體" w:eastAsia="標楷體" w:hAnsi="標楷體" w:cs="細明體" w:hint="eastAsia"/>
          <w:sz w:val="14"/>
          <w:szCs w:val="14"/>
        </w:rPr>
        <w:t>信</w:t>
      </w:r>
      <w:r w:rsidRPr="00B85A95">
        <w:rPr>
          <w:rFonts w:ascii="標楷體" w:eastAsia="標楷體" w:hAnsi="標楷體" w:cs="細明體" w:hint="eastAsia"/>
          <w:sz w:val="14"/>
          <w:szCs w:val="14"/>
        </w:rPr>
        <w:t xml:space="preserve">               555,528,409         0.20%          16,044,176         0.05%         571,572,585         0.18%  </w:t>
      </w:r>
      <w:r w:rsidR="0084551C">
        <w:rPr>
          <w:rFonts w:ascii="標楷體" w:eastAsia="標楷體" w:hAnsi="標楷體" w:cs="細明體" w:hint="eastAsia"/>
          <w:sz w:val="14"/>
          <w:szCs w:val="14"/>
        </w:rPr>
        <w:t xml:space="preserve">        </w:t>
      </w:r>
    </w:p>
    <w:p w14:paraId="019CE56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0 6480  福</w:t>
      </w:r>
      <w:proofErr w:type="gramStart"/>
      <w:r w:rsidR="00937BD9" w:rsidRPr="00B85A95">
        <w:rPr>
          <w:rFonts w:ascii="標楷體" w:eastAsia="標楷體" w:hAnsi="標楷體" w:cs="細明體" w:hint="eastAsia"/>
          <w:sz w:val="14"/>
          <w:szCs w:val="14"/>
        </w:rPr>
        <w:t>邦</w:t>
      </w:r>
      <w:proofErr w:type="gramEnd"/>
      <w:r w:rsidRPr="00B85A95">
        <w:rPr>
          <w:rFonts w:ascii="標楷體" w:eastAsia="標楷體" w:hAnsi="標楷體" w:cs="細明體" w:hint="eastAsia"/>
          <w:sz w:val="14"/>
          <w:szCs w:val="14"/>
        </w:rPr>
        <w:t xml:space="preserve">               493,479,681         0.18%             430,667         0.00%         493,</w:t>
      </w:r>
      <w:r w:rsidR="0084551C">
        <w:rPr>
          <w:rFonts w:ascii="標楷體" w:eastAsia="標楷體" w:hAnsi="標楷體" w:cs="細明體" w:hint="eastAsia"/>
          <w:sz w:val="14"/>
          <w:szCs w:val="14"/>
        </w:rPr>
        <w:t xml:space="preserve">910,348         0.16%          </w:t>
      </w:r>
    </w:p>
    <w:p w14:paraId="7B1A439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1 6380  光</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469,980,045         0.17%          17,746,786         0.05%         487,726,831         0.16%          </w:t>
      </w:r>
    </w:p>
    <w:p w14:paraId="399FCC2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2 5050  大</w:t>
      </w:r>
      <w:r w:rsidR="00937BD9" w:rsidRPr="00B85A95">
        <w:rPr>
          <w:rFonts w:ascii="標楷體" w:eastAsia="標楷體" w:hAnsi="標楷體" w:cs="細明體" w:hint="eastAsia"/>
          <w:sz w:val="14"/>
          <w:szCs w:val="14"/>
        </w:rPr>
        <w:t>展</w:t>
      </w:r>
      <w:r w:rsidRPr="00B85A95">
        <w:rPr>
          <w:rFonts w:ascii="標楷體" w:eastAsia="標楷體" w:hAnsi="標楷體" w:cs="細明體" w:hint="eastAsia"/>
          <w:sz w:val="14"/>
          <w:szCs w:val="14"/>
        </w:rPr>
        <w:t xml:space="preserve">               328,503,500         0.12%          15,102,064         0.04%         343,</w:t>
      </w:r>
      <w:r w:rsidR="0084551C">
        <w:rPr>
          <w:rFonts w:ascii="標楷體" w:eastAsia="標楷體" w:hAnsi="標楷體" w:cs="細明體" w:hint="eastAsia"/>
          <w:sz w:val="14"/>
          <w:szCs w:val="14"/>
        </w:rPr>
        <w:t xml:space="preserve">605,564         0.11%          </w:t>
      </w:r>
    </w:p>
    <w:p w14:paraId="4267C08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3 6210  新 百 王           313,257,636         0.11%          17,716,308         0.05%         330,</w:t>
      </w:r>
      <w:r w:rsidR="0084551C">
        <w:rPr>
          <w:rFonts w:ascii="標楷體" w:eastAsia="標楷體" w:hAnsi="標楷體" w:cs="細明體" w:hint="eastAsia"/>
          <w:sz w:val="14"/>
          <w:szCs w:val="14"/>
        </w:rPr>
        <w:t xml:space="preserve">973,944         0.10%          </w:t>
      </w:r>
    </w:p>
    <w:p w14:paraId="21518B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4 1230  彰</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22,505,000         0.11%           3,534,749         0.01%         326,</w:t>
      </w:r>
      <w:r w:rsidR="0084551C">
        <w:rPr>
          <w:rFonts w:ascii="標楷體" w:eastAsia="標楷體" w:hAnsi="標楷體" w:cs="細明體" w:hint="eastAsia"/>
          <w:sz w:val="14"/>
          <w:szCs w:val="14"/>
        </w:rPr>
        <w:t xml:space="preserve">039,749         0.10%          </w:t>
      </w:r>
    </w:p>
    <w:p w14:paraId="5068522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5 5660  日</w:t>
      </w:r>
      <w:r w:rsidR="00937BD9" w:rsidRPr="00B85A95">
        <w:rPr>
          <w:rFonts w:ascii="標楷體" w:eastAsia="標楷體" w:hAnsi="標楷體" w:cs="細明體" w:hint="eastAsia"/>
          <w:sz w:val="14"/>
          <w:szCs w:val="14"/>
        </w:rPr>
        <w:t>進</w:t>
      </w:r>
      <w:r w:rsidRPr="00B85A95">
        <w:rPr>
          <w:rFonts w:ascii="標楷體" w:eastAsia="標楷體" w:hAnsi="標楷體" w:cs="細明體" w:hint="eastAsia"/>
          <w:sz w:val="14"/>
          <w:szCs w:val="14"/>
        </w:rPr>
        <w:t xml:space="preserve">               108,679,454         0.04%           8,668,360         0.02%         117,</w:t>
      </w:r>
      <w:r w:rsidR="0084551C">
        <w:rPr>
          <w:rFonts w:ascii="標楷體" w:eastAsia="標楷體" w:hAnsi="標楷體" w:cs="細明體" w:hint="eastAsia"/>
          <w:sz w:val="14"/>
          <w:szCs w:val="14"/>
        </w:rPr>
        <w:t xml:space="preserve">347,814         0.03%          </w:t>
      </w:r>
    </w:p>
    <w:p w14:paraId="4D236D2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 36 5860  盈</w:t>
      </w:r>
      <w:r w:rsidR="00937BD9" w:rsidRPr="00B85A95">
        <w:rPr>
          <w:rFonts w:ascii="標楷體" w:eastAsia="標楷體" w:hAnsi="標楷體" w:cs="細明體" w:hint="eastAsia"/>
          <w:sz w:val="14"/>
          <w:szCs w:val="14"/>
        </w:rPr>
        <w:t>溢</w:t>
      </w:r>
      <w:r w:rsidRPr="00B85A95">
        <w:rPr>
          <w:rFonts w:ascii="標楷體" w:eastAsia="標楷體" w:hAnsi="標楷體" w:cs="細明體" w:hint="eastAsia"/>
          <w:sz w:val="14"/>
          <w:szCs w:val="14"/>
        </w:rPr>
        <w:t xml:space="preserve">                55,857,181         0.02%             265,893         0.00%          56,</w:t>
      </w:r>
      <w:r w:rsidR="0084551C">
        <w:rPr>
          <w:rFonts w:ascii="標楷體" w:eastAsia="標楷體" w:hAnsi="標楷體" w:cs="細明體" w:hint="eastAsia"/>
          <w:sz w:val="14"/>
          <w:szCs w:val="14"/>
        </w:rPr>
        <w:t xml:space="preserve">123,074         0.01%          </w:t>
      </w:r>
    </w:p>
    <w:p w14:paraId="631EDDE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sz w:val="14"/>
          <w:szCs w:val="14"/>
        </w:rPr>
        <w:t xml:space="preserve">        --------------------------------------------------------------------------------------------------------------------        </w:t>
      </w:r>
    </w:p>
    <w:p w14:paraId="323419B3" w14:textId="77777777" w:rsid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合  計       269,624,500,352       100.00%      31,915,598,340       100.00%     301,540,098,692       100.00%          </w:t>
      </w:r>
    </w:p>
    <w:p w14:paraId="13CAAAA4" w14:textId="77777777" w:rsidR="00B85A95" w:rsidRDefault="00B85A95" w:rsidP="00FC6498">
      <w:pPr>
        <w:pStyle w:val="a3"/>
        <w:rPr>
          <w:rFonts w:ascii="標楷體" w:eastAsia="標楷體" w:hAnsi="標楷體" w:cs="細明體"/>
          <w:sz w:val="14"/>
          <w:szCs w:val="14"/>
        </w:rPr>
      </w:pPr>
    </w:p>
    <w:p w14:paraId="61011B69" w14:textId="77777777" w:rsidR="0084551C" w:rsidRDefault="0084551C" w:rsidP="00FC6498">
      <w:pPr>
        <w:pStyle w:val="a3"/>
        <w:rPr>
          <w:rFonts w:ascii="標楷體" w:eastAsia="標楷體" w:hAnsi="標楷體" w:cs="細明體"/>
          <w:sz w:val="14"/>
          <w:szCs w:val="14"/>
        </w:rPr>
      </w:pPr>
    </w:p>
    <w:p w14:paraId="02857014" w14:textId="77777777" w:rsidR="009125E3" w:rsidRDefault="009125E3" w:rsidP="00FC6498">
      <w:pPr>
        <w:pStyle w:val="a3"/>
        <w:rPr>
          <w:rFonts w:ascii="標楷體" w:eastAsia="標楷體" w:hAnsi="標楷體" w:cs="細明體"/>
          <w:sz w:val="14"/>
          <w:szCs w:val="14"/>
        </w:rPr>
      </w:pPr>
    </w:p>
    <w:p w14:paraId="54295614" w14:textId="77777777" w:rsidR="009125E3" w:rsidRDefault="009125E3" w:rsidP="00FC6498">
      <w:pPr>
        <w:pStyle w:val="a3"/>
        <w:rPr>
          <w:rFonts w:ascii="標楷體" w:eastAsia="標楷體" w:hAnsi="標楷體" w:cs="細明體"/>
          <w:sz w:val="14"/>
          <w:szCs w:val="14"/>
        </w:rPr>
      </w:pPr>
    </w:p>
    <w:p w14:paraId="50D81A8E" w14:textId="77777777" w:rsidR="009125E3" w:rsidRDefault="009125E3" w:rsidP="00FC6498">
      <w:pPr>
        <w:pStyle w:val="a3"/>
        <w:rPr>
          <w:rFonts w:ascii="標楷體" w:eastAsia="標楷體" w:hAnsi="標楷體" w:cs="細明體"/>
          <w:sz w:val="14"/>
          <w:szCs w:val="14"/>
        </w:rPr>
      </w:pPr>
    </w:p>
    <w:p w14:paraId="0D7F898A" w14:textId="77777777" w:rsidR="009125E3" w:rsidRDefault="009125E3" w:rsidP="00FC6498">
      <w:pPr>
        <w:pStyle w:val="a3"/>
        <w:rPr>
          <w:rFonts w:ascii="標楷體" w:eastAsia="標楷體" w:hAnsi="標楷體" w:cs="細明體"/>
          <w:sz w:val="14"/>
          <w:szCs w:val="14"/>
        </w:rPr>
      </w:pPr>
    </w:p>
    <w:p w14:paraId="70CC1F56" w14:textId="77777777" w:rsidR="009125E3" w:rsidRDefault="009125E3" w:rsidP="00FC6498">
      <w:pPr>
        <w:pStyle w:val="a3"/>
        <w:rPr>
          <w:rFonts w:ascii="標楷體" w:eastAsia="標楷體" w:hAnsi="標楷體" w:cs="細明體"/>
          <w:sz w:val="14"/>
          <w:szCs w:val="14"/>
        </w:rPr>
      </w:pPr>
    </w:p>
    <w:p w14:paraId="61DB2CE3" w14:textId="77777777" w:rsidR="009125E3" w:rsidRDefault="009125E3" w:rsidP="00FC6498">
      <w:pPr>
        <w:pStyle w:val="a3"/>
        <w:rPr>
          <w:rFonts w:ascii="標楷體" w:eastAsia="標楷體" w:hAnsi="標楷體" w:cs="細明體"/>
          <w:sz w:val="14"/>
          <w:szCs w:val="14"/>
        </w:rPr>
      </w:pPr>
    </w:p>
    <w:p w14:paraId="3055EA0A" w14:textId="77777777" w:rsidR="009125E3" w:rsidRDefault="009125E3" w:rsidP="00FC6498">
      <w:pPr>
        <w:pStyle w:val="a3"/>
        <w:rPr>
          <w:rFonts w:ascii="標楷體" w:eastAsia="標楷體" w:hAnsi="標楷體" w:cs="細明體"/>
          <w:sz w:val="14"/>
          <w:szCs w:val="14"/>
        </w:rPr>
      </w:pPr>
    </w:p>
    <w:p w14:paraId="6B0058D9" w14:textId="77777777" w:rsidR="009125E3" w:rsidRDefault="009125E3" w:rsidP="00FC6498">
      <w:pPr>
        <w:pStyle w:val="a3"/>
        <w:rPr>
          <w:rFonts w:ascii="標楷體" w:eastAsia="標楷體" w:hAnsi="標楷體" w:cs="細明體"/>
          <w:sz w:val="14"/>
          <w:szCs w:val="14"/>
        </w:rPr>
      </w:pPr>
    </w:p>
    <w:p w14:paraId="075D6729" w14:textId="77777777" w:rsidR="009125E3" w:rsidRDefault="009125E3" w:rsidP="00FC6498">
      <w:pPr>
        <w:pStyle w:val="a3"/>
        <w:rPr>
          <w:rFonts w:ascii="標楷體" w:eastAsia="標楷體" w:hAnsi="標楷體" w:cs="細明體"/>
          <w:sz w:val="14"/>
          <w:szCs w:val="14"/>
        </w:rPr>
      </w:pPr>
    </w:p>
    <w:p w14:paraId="254B39C8" w14:textId="77777777" w:rsidR="009125E3" w:rsidRDefault="009125E3" w:rsidP="00FC6498">
      <w:pPr>
        <w:pStyle w:val="a3"/>
        <w:rPr>
          <w:rFonts w:ascii="標楷體" w:eastAsia="標楷體" w:hAnsi="標楷體" w:cs="細明體"/>
          <w:sz w:val="14"/>
          <w:szCs w:val="14"/>
        </w:rPr>
      </w:pPr>
    </w:p>
    <w:p w14:paraId="51F475BD" w14:textId="77777777" w:rsidR="009125E3" w:rsidRDefault="009125E3" w:rsidP="00FC6498">
      <w:pPr>
        <w:pStyle w:val="a3"/>
        <w:rPr>
          <w:rFonts w:ascii="標楷體" w:eastAsia="標楷體" w:hAnsi="標楷體" w:cs="細明體"/>
          <w:sz w:val="14"/>
          <w:szCs w:val="14"/>
        </w:rPr>
      </w:pPr>
    </w:p>
    <w:p w14:paraId="2A55A376" w14:textId="77777777" w:rsidR="009125E3" w:rsidRDefault="009125E3" w:rsidP="00FC6498">
      <w:pPr>
        <w:pStyle w:val="a3"/>
        <w:rPr>
          <w:rFonts w:ascii="標楷體" w:eastAsia="標楷體" w:hAnsi="標楷體" w:cs="細明體"/>
          <w:sz w:val="14"/>
          <w:szCs w:val="14"/>
        </w:rPr>
      </w:pPr>
    </w:p>
    <w:p w14:paraId="326CAA81" w14:textId="77777777" w:rsidR="009125E3" w:rsidRDefault="009125E3" w:rsidP="00FC6498">
      <w:pPr>
        <w:pStyle w:val="a3"/>
        <w:rPr>
          <w:rFonts w:ascii="標楷體" w:eastAsia="標楷體" w:hAnsi="標楷體" w:cs="細明體"/>
          <w:sz w:val="14"/>
          <w:szCs w:val="14"/>
        </w:rPr>
      </w:pPr>
    </w:p>
    <w:p w14:paraId="0DD5D907" w14:textId="77777777" w:rsidR="009125E3" w:rsidRDefault="009125E3" w:rsidP="00FC6498">
      <w:pPr>
        <w:pStyle w:val="a3"/>
        <w:rPr>
          <w:rFonts w:ascii="標楷體" w:eastAsia="標楷體" w:hAnsi="標楷體" w:cs="細明體"/>
          <w:sz w:val="14"/>
          <w:szCs w:val="14"/>
        </w:rPr>
      </w:pPr>
    </w:p>
    <w:p w14:paraId="5FF3A3EE" w14:textId="77777777" w:rsidR="009125E3" w:rsidRDefault="009125E3" w:rsidP="00FC6498">
      <w:pPr>
        <w:pStyle w:val="a3"/>
        <w:rPr>
          <w:rFonts w:ascii="標楷體" w:eastAsia="標楷體" w:hAnsi="標楷體" w:cs="細明體"/>
          <w:sz w:val="14"/>
          <w:szCs w:val="14"/>
        </w:rPr>
      </w:pPr>
    </w:p>
    <w:p w14:paraId="20E4B8C1" w14:textId="77777777" w:rsidR="009125E3" w:rsidRDefault="009125E3" w:rsidP="00FC6498">
      <w:pPr>
        <w:pStyle w:val="a3"/>
        <w:rPr>
          <w:rFonts w:ascii="標楷體" w:eastAsia="標楷體" w:hAnsi="標楷體" w:cs="細明體"/>
          <w:sz w:val="14"/>
          <w:szCs w:val="14"/>
        </w:rPr>
      </w:pPr>
    </w:p>
    <w:p w14:paraId="01908F0C" w14:textId="77777777" w:rsidR="009125E3" w:rsidRDefault="009125E3" w:rsidP="00FC6498">
      <w:pPr>
        <w:pStyle w:val="a3"/>
        <w:rPr>
          <w:rFonts w:ascii="標楷體" w:eastAsia="標楷體" w:hAnsi="標楷體" w:cs="細明體"/>
          <w:sz w:val="14"/>
          <w:szCs w:val="14"/>
        </w:rPr>
      </w:pPr>
    </w:p>
    <w:p w14:paraId="21CC650D" w14:textId="77777777" w:rsidR="009125E3" w:rsidRDefault="009125E3" w:rsidP="00FC6498">
      <w:pPr>
        <w:pStyle w:val="a3"/>
        <w:rPr>
          <w:rFonts w:ascii="標楷體" w:eastAsia="標楷體" w:hAnsi="標楷體" w:cs="細明體"/>
          <w:sz w:val="14"/>
          <w:szCs w:val="14"/>
        </w:rPr>
      </w:pPr>
    </w:p>
    <w:p w14:paraId="394D6536" w14:textId="77777777" w:rsidR="009125E3" w:rsidRDefault="009125E3" w:rsidP="00FC6498">
      <w:pPr>
        <w:pStyle w:val="a3"/>
        <w:rPr>
          <w:rFonts w:ascii="標楷體" w:eastAsia="標楷體" w:hAnsi="標楷體" w:cs="細明體"/>
          <w:sz w:val="14"/>
          <w:szCs w:val="14"/>
        </w:rPr>
      </w:pPr>
    </w:p>
    <w:p w14:paraId="6930A484" w14:textId="77777777" w:rsidR="009125E3" w:rsidRDefault="009125E3" w:rsidP="00FC6498">
      <w:pPr>
        <w:pStyle w:val="a3"/>
        <w:rPr>
          <w:rFonts w:ascii="標楷體" w:eastAsia="標楷體" w:hAnsi="標楷體" w:cs="細明體"/>
          <w:sz w:val="14"/>
          <w:szCs w:val="14"/>
        </w:rPr>
      </w:pPr>
    </w:p>
    <w:p w14:paraId="0A2440A9" w14:textId="77777777" w:rsidR="009125E3" w:rsidRDefault="009125E3" w:rsidP="00FC6498">
      <w:pPr>
        <w:pStyle w:val="a3"/>
        <w:rPr>
          <w:rFonts w:ascii="標楷體" w:eastAsia="標楷體" w:hAnsi="標楷體" w:cs="細明體"/>
          <w:sz w:val="14"/>
          <w:szCs w:val="14"/>
        </w:rPr>
      </w:pPr>
    </w:p>
    <w:p w14:paraId="2BD14BAB" w14:textId="77777777" w:rsidR="009125E3" w:rsidRDefault="009125E3" w:rsidP="00FC6498">
      <w:pPr>
        <w:pStyle w:val="a3"/>
        <w:rPr>
          <w:rFonts w:ascii="標楷體" w:eastAsia="標楷體" w:hAnsi="標楷體" w:cs="細明體"/>
          <w:sz w:val="14"/>
          <w:szCs w:val="14"/>
        </w:rPr>
      </w:pPr>
    </w:p>
    <w:p w14:paraId="1750A269" w14:textId="77777777" w:rsidR="009125E3" w:rsidRDefault="009125E3" w:rsidP="00FC6498">
      <w:pPr>
        <w:pStyle w:val="a3"/>
        <w:rPr>
          <w:rFonts w:ascii="標楷體" w:eastAsia="標楷體" w:hAnsi="標楷體" w:cs="細明體"/>
          <w:sz w:val="14"/>
          <w:szCs w:val="14"/>
        </w:rPr>
      </w:pPr>
    </w:p>
    <w:p w14:paraId="0B734DF8" w14:textId="77777777" w:rsidR="009125E3" w:rsidRDefault="009125E3" w:rsidP="00FC6498">
      <w:pPr>
        <w:pStyle w:val="a3"/>
        <w:rPr>
          <w:rFonts w:ascii="標楷體" w:eastAsia="標楷體" w:hAnsi="標楷體" w:cs="細明體"/>
          <w:sz w:val="14"/>
          <w:szCs w:val="14"/>
        </w:rPr>
      </w:pPr>
    </w:p>
    <w:p w14:paraId="6182E2EE" w14:textId="77777777" w:rsidR="009125E3" w:rsidRDefault="009125E3" w:rsidP="00FC6498">
      <w:pPr>
        <w:pStyle w:val="a3"/>
        <w:rPr>
          <w:rFonts w:ascii="標楷體" w:eastAsia="標楷體" w:hAnsi="標楷體" w:cs="細明體"/>
          <w:sz w:val="14"/>
          <w:szCs w:val="14"/>
        </w:rPr>
      </w:pPr>
    </w:p>
    <w:p w14:paraId="7548BB5F" w14:textId="77777777" w:rsidR="009125E3" w:rsidRDefault="009125E3" w:rsidP="00FC6498">
      <w:pPr>
        <w:pStyle w:val="a3"/>
        <w:rPr>
          <w:rFonts w:ascii="標楷體" w:eastAsia="標楷體" w:hAnsi="標楷體" w:cs="細明體"/>
          <w:sz w:val="14"/>
          <w:szCs w:val="14"/>
        </w:rPr>
      </w:pPr>
    </w:p>
    <w:p w14:paraId="02490F78" w14:textId="77777777" w:rsidR="009125E3" w:rsidRDefault="009125E3" w:rsidP="00FC6498">
      <w:pPr>
        <w:pStyle w:val="a3"/>
        <w:rPr>
          <w:rFonts w:ascii="標楷體" w:eastAsia="標楷體" w:hAnsi="標楷體" w:cs="細明體"/>
          <w:sz w:val="14"/>
          <w:szCs w:val="14"/>
        </w:rPr>
      </w:pPr>
    </w:p>
    <w:p w14:paraId="47E32E0F" w14:textId="77777777" w:rsidR="009125E3" w:rsidRDefault="009125E3" w:rsidP="00FC6498">
      <w:pPr>
        <w:pStyle w:val="a3"/>
        <w:rPr>
          <w:rFonts w:ascii="標楷體" w:eastAsia="標楷體" w:hAnsi="標楷體" w:cs="細明體"/>
          <w:sz w:val="14"/>
          <w:szCs w:val="14"/>
        </w:rPr>
      </w:pPr>
    </w:p>
    <w:p w14:paraId="716AC985" w14:textId="77777777" w:rsidR="009125E3" w:rsidRDefault="009125E3" w:rsidP="00FC6498">
      <w:pPr>
        <w:pStyle w:val="a3"/>
        <w:rPr>
          <w:rFonts w:ascii="標楷體" w:eastAsia="標楷體" w:hAnsi="標楷體" w:cs="細明體"/>
          <w:sz w:val="14"/>
          <w:szCs w:val="14"/>
        </w:rPr>
      </w:pPr>
    </w:p>
    <w:p w14:paraId="28C1DC84" w14:textId="77777777" w:rsidR="009125E3" w:rsidRDefault="009125E3" w:rsidP="00FC6498">
      <w:pPr>
        <w:pStyle w:val="a3"/>
        <w:rPr>
          <w:rFonts w:ascii="標楷體" w:eastAsia="標楷體" w:hAnsi="標楷體" w:cs="細明體"/>
          <w:sz w:val="14"/>
          <w:szCs w:val="14"/>
        </w:rPr>
      </w:pPr>
    </w:p>
    <w:p w14:paraId="30358EB1" w14:textId="77777777" w:rsidR="009125E3" w:rsidRDefault="009125E3" w:rsidP="00FC6498">
      <w:pPr>
        <w:pStyle w:val="a3"/>
        <w:rPr>
          <w:rFonts w:ascii="標楷體" w:eastAsia="標楷體" w:hAnsi="標楷體" w:cs="細明體"/>
          <w:sz w:val="14"/>
          <w:szCs w:val="14"/>
        </w:rPr>
      </w:pPr>
    </w:p>
    <w:p w14:paraId="11AFF4DF" w14:textId="77777777" w:rsidR="009125E3" w:rsidRDefault="009125E3" w:rsidP="00FC6498">
      <w:pPr>
        <w:pStyle w:val="a3"/>
        <w:rPr>
          <w:rFonts w:ascii="標楷體" w:eastAsia="標楷體" w:hAnsi="標楷體" w:cs="細明體"/>
          <w:sz w:val="14"/>
          <w:szCs w:val="14"/>
        </w:rPr>
      </w:pPr>
    </w:p>
    <w:p w14:paraId="2651B6F3" w14:textId="77777777" w:rsidR="009125E3" w:rsidRDefault="009125E3" w:rsidP="00FC6498">
      <w:pPr>
        <w:pStyle w:val="a3"/>
        <w:rPr>
          <w:rFonts w:ascii="標楷體" w:eastAsia="標楷體" w:hAnsi="標楷體" w:cs="細明體"/>
          <w:sz w:val="14"/>
          <w:szCs w:val="14"/>
        </w:rPr>
      </w:pPr>
    </w:p>
    <w:p w14:paraId="27E45B00" w14:textId="77777777" w:rsidR="009125E3" w:rsidRDefault="009125E3" w:rsidP="00FC6498">
      <w:pPr>
        <w:pStyle w:val="a3"/>
        <w:rPr>
          <w:rFonts w:ascii="標楷體" w:eastAsia="標楷體" w:hAnsi="標楷體" w:cs="細明體"/>
          <w:sz w:val="14"/>
          <w:szCs w:val="14"/>
        </w:rPr>
      </w:pPr>
    </w:p>
    <w:p w14:paraId="7E83D6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lt;GRB570-M&gt;                                    信 用 交 易 融 資 融 </w:t>
      </w:r>
      <w:proofErr w:type="gramStart"/>
      <w:r w:rsidRPr="00FC6498">
        <w:rPr>
          <w:rFonts w:ascii="標楷體" w:eastAsia="標楷體" w:hAnsi="標楷體" w:cs="細明體" w:hint="eastAsia"/>
          <w:sz w:val="14"/>
          <w:szCs w:val="14"/>
        </w:rPr>
        <w:t>券</w:t>
      </w:r>
      <w:proofErr w:type="gramEnd"/>
      <w:r w:rsidRPr="00FC6498">
        <w:rPr>
          <w:rFonts w:ascii="標楷體" w:eastAsia="標楷體" w:hAnsi="標楷體" w:cs="細明體" w:hint="eastAsia"/>
          <w:sz w:val="14"/>
          <w:szCs w:val="14"/>
        </w:rPr>
        <w:t xml:space="preserve"> 餘 額 概 </w:t>
      </w:r>
      <w:proofErr w:type="gramStart"/>
      <w:r w:rsidRPr="00FC6498">
        <w:rPr>
          <w:rFonts w:ascii="標楷體" w:eastAsia="標楷體" w:hAnsi="標楷體" w:cs="細明體" w:hint="eastAsia"/>
          <w:sz w:val="14"/>
          <w:szCs w:val="14"/>
        </w:rPr>
        <w:t>況</w:t>
      </w:r>
      <w:proofErr w:type="gramEnd"/>
      <w:r w:rsidRPr="00FC649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D670D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日 期: 2021/10/01 ~ 2021/10/29                     </w:t>
      </w:r>
      <w:r>
        <w:rPr>
          <w:rFonts w:ascii="標楷體" w:eastAsia="標楷體" w:hAnsi="標楷體" w:cs="細明體" w:hint="eastAsia"/>
          <w:sz w:val="14"/>
          <w:szCs w:val="14"/>
        </w:rPr>
        <w:t xml:space="preserve">                               </w:t>
      </w:r>
    </w:p>
    <w:p w14:paraId="17B2D313"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 xml:space="preserve">證商    證  商            本月平均 　                       本月平均 　                       本月平均 　                       </w:t>
      </w:r>
    </w:p>
    <w:p w14:paraId="42584EE0"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0D6D27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 9800  元大            38,287,787,700        15.30%       5,785,407,967        17.15%      44,073,</w:t>
      </w:r>
      <w:r>
        <w:rPr>
          <w:rFonts w:ascii="標楷體" w:eastAsia="標楷體" w:hAnsi="標楷體" w:cs="細明體" w:hint="eastAsia"/>
          <w:sz w:val="14"/>
          <w:szCs w:val="14"/>
        </w:rPr>
        <w:t xml:space="preserve">195,667        15.52%          </w:t>
      </w:r>
    </w:p>
    <w:p w14:paraId="5C544E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 9200  凱基            19,570,814,800         7.82%       2,970,006,334         8.80%      22,540,</w:t>
      </w:r>
      <w:r>
        <w:rPr>
          <w:rFonts w:ascii="標楷體" w:eastAsia="標楷體" w:hAnsi="標楷體" w:cs="細明體" w:hint="eastAsia"/>
          <w:sz w:val="14"/>
          <w:szCs w:val="14"/>
        </w:rPr>
        <w:t xml:space="preserve">821,134         7.93%          </w:t>
      </w:r>
    </w:p>
    <w:p w14:paraId="2963FEE9"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 9A00  永豐金          15,763,746,600         6.29%       2,708,725,262         8.03%      18,472,</w:t>
      </w:r>
      <w:r>
        <w:rPr>
          <w:rFonts w:ascii="標楷體" w:eastAsia="標楷體" w:hAnsi="標楷體" w:cs="細明體" w:hint="eastAsia"/>
          <w:sz w:val="14"/>
          <w:szCs w:val="14"/>
        </w:rPr>
        <w:t xml:space="preserve">471,862         6.50%          </w:t>
      </w:r>
    </w:p>
    <w:p w14:paraId="7C37084F"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4 7000  兆豐            14,066,939,150         5.62%       1,998,531,061         5.92%      16,065,</w:t>
      </w:r>
      <w:r>
        <w:rPr>
          <w:rFonts w:ascii="標楷體" w:eastAsia="標楷體" w:hAnsi="標楷體" w:cs="細明體" w:hint="eastAsia"/>
          <w:sz w:val="14"/>
          <w:szCs w:val="14"/>
        </w:rPr>
        <w:t xml:space="preserve">470,211         5.65%          </w:t>
      </w:r>
    </w:p>
    <w:p w14:paraId="6646AC7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5 9100  群益            13,180,589,100         5.26%       2,839,418,273         8.42%      16,020,</w:t>
      </w:r>
      <w:r>
        <w:rPr>
          <w:rFonts w:ascii="標楷體" w:eastAsia="標楷體" w:hAnsi="標楷體" w:cs="細明體" w:hint="eastAsia"/>
          <w:sz w:val="14"/>
          <w:szCs w:val="14"/>
        </w:rPr>
        <w:t xml:space="preserve">007,373         5.64%          </w:t>
      </w:r>
    </w:p>
    <w:p w14:paraId="4053557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6 5920  元富            14,109,013,600         5.63%       1,727,026,545         5.12%      15,836,</w:t>
      </w:r>
      <w:r>
        <w:rPr>
          <w:rFonts w:ascii="標楷體" w:eastAsia="標楷體" w:hAnsi="標楷體" w:cs="細明體" w:hint="eastAsia"/>
          <w:sz w:val="14"/>
          <w:szCs w:val="14"/>
        </w:rPr>
        <w:t xml:space="preserve">040,145         5.57%          </w:t>
      </w:r>
    </w:p>
    <w:p w14:paraId="58031A03"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7 9600  富邦            13,315,164,250         5.32%       2,237,368,099         6.63%      15,552,532,349         5.47%      </w:t>
      </w:r>
      <w:r>
        <w:rPr>
          <w:rFonts w:ascii="標楷體" w:eastAsia="標楷體" w:hAnsi="標楷體" w:cs="細明體" w:hint="eastAsia"/>
          <w:sz w:val="14"/>
          <w:szCs w:val="14"/>
        </w:rPr>
        <w:t xml:space="preserve">    </w:t>
      </w:r>
    </w:p>
    <w:p w14:paraId="0A09C620"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8 9300  華南永昌        11,746,487,200         4.69%       2,436,745,333         7.22%      14,183,</w:t>
      </w:r>
      <w:r>
        <w:rPr>
          <w:rFonts w:ascii="標楷體" w:eastAsia="標楷體" w:hAnsi="標楷體" w:cs="細明體" w:hint="eastAsia"/>
          <w:sz w:val="14"/>
          <w:szCs w:val="14"/>
        </w:rPr>
        <w:t xml:space="preserve">232,533         4.99%          </w:t>
      </w:r>
    </w:p>
    <w:p w14:paraId="340275B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9 1160  日盛            11,937,865,750         4.77%       1,422,316,400         4.21%      13,360,182,150         4</w:t>
      </w:r>
      <w:r>
        <w:rPr>
          <w:rFonts w:ascii="標楷體" w:eastAsia="標楷體" w:hAnsi="標楷體" w:cs="細明體" w:hint="eastAsia"/>
          <w:sz w:val="14"/>
          <w:szCs w:val="14"/>
        </w:rPr>
        <w:t xml:space="preserve">.70%          </w:t>
      </w:r>
    </w:p>
    <w:p w14:paraId="5D6AE13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0 5850  統一            12,035,201,049         4.80%       1,172,280,064         3.47%      13,207,</w:t>
      </w:r>
      <w:r>
        <w:rPr>
          <w:rFonts w:ascii="標楷體" w:eastAsia="標楷體" w:hAnsi="標楷體" w:cs="細明體" w:hint="eastAsia"/>
          <w:sz w:val="14"/>
          <w:szCs w:val="14"/>
        </w:rPr>
        <w:t xml:space="preserve">481,113         4.65%          </w:t>
      </w:r>
    </w:p>
    <w:p w14:paraId="684FF9B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1 7790  國票綜合        11,408,850,600         4.55%       1,474,870,151         4.37%      12,883,720,751</w:t>
      </w:r>
      <w:r>
        <w:rPr>
          <w:rFonts w:ascii="標楷體" w:eastAsia="標楷體" w:hAnsi="標楷體" w:cs="細明體" w:hint="eastAsia"/>
          <w:sz w:val="14"/>
          <w:szCs w:val="14"/>
        </w:rPr>
        <w:t xml:space="preserve">         4.53%          </w:t>
      </w:r>
    </w:p>
    <w:p w14:paraId="5F2BB46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2 4010  元大金融         9,378,259,700         3.74%         681,784,708         2.02%      10,060,</w:t>
      </w:r>
      <w:r>
        <w:rPr>
          <w:rFonts w:ascii="標楷體" w:eastAsia="標楷體" w:hAnsi="標楷體" w:cs="細明體" w:hint="eastAsia"/>
          <w:sz w:val="14"/>
          <w:szCs w:val="14"/>
        </w:rPr>
        <w:t xml:space="preserve">044,408         3.54%          </w:t>
      </w:r>
    </w:p>
    <w:p w14:paraId="2AB5965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3 8150  台新             8,485,686,950         3.39%         882,032,476         2.61%       9,367,</w:t>
      </w:r>
      <w:r>
        <w:rPr>
          <w:rFonts w:ascii="標楷體" w:eastAsia="標楷體" w:hAnsi="標楷體" w:cs="細明體" w:hint="eastAsia"/>
          <w:sz w:val="14"/>
          <w:szCs w:val="14"/>
        </w:rPr>
        <w:t xml:space="preserve">719,426         3.29%          </w:t>
      </w:r>
    </w:p>
    <w:p w14:paraId="13561C5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4 8560  新光             6,870,436,000         2.74%       1,142,032,006         3.38%       8,012,468,006         2.82%  </w:t>
      </w:r>
      <w:r>
        <w:rPr>
          <w:rFonts w:ascii="標楷體" w:eastAsia="標楷體" w:hAnsi="標楷體" w:cs="細明體" w:hint="eastAsia"/>
          <w:sz w:val="14"/>
          <w:szCs w:val="14"/>
        </w:rPr>
        <w:t xml:space="preserve">        </w:t>
      </w:r>
    </w:p>
    <w:p w14:paraId="6989218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5 8880  國泰綜合         6,801,450,700         2.71%         946,164,339         2.80%       7,747,</w:t>
      </w:r>
      <w:r>
        <w:rPr>
          <w:rFonts w:ascii="標楷體" w:eastAsia="標楷體" w:hAnsi="標楷體" w:cs="細明體" w:hint="eastAsia"/>
          <w:sz w:val="14"/>
          <w:szCs w:val="14"/>
        </w:rPr>
        <w:t xml:space="preserve">615,039         2.72%          </w:t>
      </w:r>
    </w:p>
    <w:p w14:paraId="4CD8D4B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6 8840  玉山             6,178,116,750         2.46%         790,912,150         2.34%       6,969,028,900      </w:t>
      </w:r>
      <w:r>
        <w:rPr>
          <w:rFonts w:ascii="標楷體" w:eastAsia="標楷體" w:hAnsi="標楷體" w:cs="細明體" w:hint="eastAsia"/>
          <w:sz w:val="14"/>
          <w:szCs w:val="14"/>
        </w:rPr>
        <w:t xml:space="preserve">   2.45%          </w:t>
      </w:r>
    </w:p>
    <w:p w14:paraId="35648C8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7 5380  </w:t>
      </w:r>
      <w:proofErr w:type="gramStart"/>
      <w:r w:rsidRPr="00FC6498">
        <w:rPr>
          <w:rFonts w:ascii="標楷體" w:eastAsia="標楷體" w:hAnsi="標楷體" w:cs="細明體" w:hint="eastAsia"/>
          <w:sz w:val="14"/>
          <w:szCs w:val="14"/>
        </w:rPr>
        <w:t>第一金證</w:t>
      </w:r>
      <w:proofErr w:type="gramEnd"/>
      <w:r w:rsidRPr="00FC6498">
        <w:rPr>
          <w:rFonts w:ascii="標楷體" w:eastAsia="標楷體" w:hAnsi="標楷體" w:cs="細明體" w:hint="eastAsia"/>
          <w:sz w:val="14"/>
          <w:szCs w:val="14"/>
        </w:rPr>
        <w:t xml:space="preserve">         5,916,782,300         2.36%         608,665,360         1.80%       6,525,</w:t>
      </w:r>
      <w:r>
        <w:rPr>
          <w:rFonts w:ascii="標楷體" w:eastAsia="標楷體" w:hAnsi="標楷體" w:cs="細明體" w:hint="eastAsia"/>
          <w:sz w:val="14"/>
          <w:szCs w:val="14"/>
        </w:rPr>
        <w:t xml:space="preserve">447,660         2.29%          </w:t>
      </w:r>
    </w:p>
    <w:p w14:paraId="6D6FE50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8 8450  康和             5,156,154,550         2.06%         484,290,582         1.43%       5,640,445</w:t>
      </w:r>
      <w:r>
        <w:rPr>
          <w:rFonts w:ascii="標楷體" w:eastAsia="標楷體" w:hAnsi="標楷體" w:cs="細明體" w:hint="eastAsia"/>
          <w:sz w:val="14"/>
          <w:szCs w:val="14"/>
        </w:rPr>
        <w:t xml:space="preserve">,132         1.98%          </w:t>
      </w:r>
    </w:p>
    <w:p w14:paraId="78B2B43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9 1020  合庫　　         4,960,106,100         1.98%         421,677,358         1.25%       5,381,</w:t>
      </w:r>
      <w:r>
        <w:rPr>
          <w:rFonts w:ascii="標楷體" w:eastAsia="標楷體" w:hAnsi="標楷體" w:cs="細明體" w:hint="eastAsia"/>
          <w:sz w:val="14"/>
          <w:szCs w:val="14"/>
        </w:rPr>
        <w:t xml:space="preserve">783,458         1.89%          </w:t>
      </w:r>
    </w:p>
    <w:p w14:paraId="7AB82D9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0 6160  中國信託         3,977,489,950         1.58%         416,798,202         1.23%       4,394,</w:t>
      </w:r>
      <w:r>
        <w:rPr>
          <w:rFonts w:ascii="標楷體" w:eastAsia="標楷體" w:hAnsi="標楷體" w:cs="細明體" w:hint="eastAsia"/>
          <w:sz w:val="14"/>
          <w:szCs w:val="14"/>
        </w:rPr>
        <w:t xml:space="preserve">288,152         1.54%          </w:t>
      </w:r>
    </w:p>
    <w:p w14:paraId="06BA000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1 1040  </w:t>
      </w:r>
      <w:proofErr w:type="gramStart"/>
      <w:r w:rsidRPr="00FC6498">
        <w:rPr>
          <w:rFonts w:ascii="標楷體" w:eastAsia="標楷體" w:hAnsi="標楷體" w:cs="細明體" w:hint="eastAsia"/>
          <w:sz w:val="14"/>
          <w:szCs w:val="14"/>
        </w:rPr>
        <w:t>臺</w:t>
      </w:r>
      <w:proofErr w:type="gramEnd"/>
      <w:r w:rsidRPr="00FC6498">
        <w:rPr>
          <w:rFonts w:ascii="標楷體" w:eastAsia="標楷體" w:hAnsi="標楷體" w:cs="細明體" w:hint="eastAsia"/>
          <w:sz w:val="14"/>
          <w:szCs w:val="14"/>
        </w:rPr>
        <w:t>銀             2,938,867,950         1.17%          83,573,246         0.24%       3,022,</w:t>
      </w:r>
      <w:r>
        <w:rPr>
          <w:rFonts w:ascii="標楷體" w:eastAsia="標楷體" w:hAnsi="標楷體" w:cs="細明體" w:hint="eastAsia"/>
          <w:sz w:val="14"/>
          <w:szCs w:val="14"/>
        </w:rPr>
        <w:t xml:space="preserve">441,196         1.06%          </w:t>
      </w:r>
    </w:p>
    <w:p w14:paraId="28A0D8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2 5260  大慶             2,785,600,550         1.11%         114,552,609         0.33%       2,900,</w:t>
      </w:r>
      <w:r>
        <w:rPr>
          <w:rFonts w:ascii="標楷體" w:eastAsia="標楷體" w:hAnsi="標楷體" w:cs="細明體" w:hint="eastAsia"/>
          <w:sz w:val="14"/>
          <w:szCs w:val="14"/>
        </w:rPr>
        <w:t xml:space="preserve">153,159         1.02%          </w:t>
      </w:r>
    </w:p>
    <w:p w14:paraId="3DABECC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3 1110  企銀             2,148,127,350         0.85%         108,295,608         0.32%       2,256,</w:t>
      </w:r>
      <w:r>
        <w:rPr>
          <w:rFonts w:ascii="標楷體" w:eastAsia="標楷體" w:hAnsi="標楷體" w:cs="細明體" w:hint="eastAsia"/>
          <w:sz w:val="14"/>
          <w:szCs w:val="14"/>
        </w:rPr>
        <w:t xml:space="preserve">422,958         0.79%          </w:t>
      </w:r>
    </w:p>
    <w:p w14:paraId="07A7500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4 6460  大昌             1,744,833,850         0.69%          49,130,349         0.14%       1,793,</w:t>
      </w:r>
      <w:r>
        <w:rPr>
          <w:rFonts w:ascii="標楷體" w:eastAsia="標楷體" w:hAnsi="標楷體" w:cs="細明體" w:hint="eastAsia"/>
          <w:sz w:val="14"/>
          <w:szCs w:val="14"/>
        </w:rPr>
        <w:t xml:space="preserve">964,199         0.63%          </w:t>
      </w:r>
    </w:p>
    <w:p w14:paraId="38B51BA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5 1030  土銀　　         1,304,464,250         0.52%          41,495,372         0.12%       1,345,</w:t>
      </w:r>
      <w:r>
        <w:rPr>
          <w:rFonts w:ascii="標楷體" w:eastAsia="標楷體" w:hAnsi="標楷體" w:cs="細明體" w:hint="eastAsia"/>
          <w:sz w:val="14"/>
          <w:szCs w:val="14"/>
        </w:rPr>
        <w:t xml:space="preserve">959,622         0.47%          </w:t>
      </w:r>
    </w:p>
    <w:p w14:paraId="16F338C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6 7030  致和             1,309,038,500         0.52%          24,844,249         0.07%       1,333,</w:t>
      </w:r>
      <w:r>
        <w:rPr>
          <w:rFonts w:ascii="標楷體" w:eastAsia="標楷體" w:hAnsi="標楷體" w:cs="細明體" w:hint="eastAsia"/>
          <w:sz w:val="14"/>
          <w:szCs w:val="14"/>
        </w:rPr>
        <w:t xml:space="preserve">882,749         0.46%          </w:t>
      </w:r>
    </w:p>
    <w:p w14:paraId="0BD5F2F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7 6110  台中銀           1,052,464,550         0.42%          55,184,110         0.16%       1,107,</w:t>
      </w:r>
      <w:r>
        <w:rPr>
          <w:rFonts w:ascii="標楷體" w:eastAsia="標楷體" w:hAnsi="標楷體" w:cs="細明體" w:hint="eastAsia"/>
          <w:sz w:val="14"/>
          <w:szCs w:val="14"/>
        </w:rPr>
        <w:t xml:space="preserve">648,660         0.39%          </w:t>
      </w:r>
    </w:p>
    <w:p w14:paraId="29D71BA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8 2180  亞東               967,134,600         0.38%          39,008,466         0.11%       1,006,</w:t>
      </w:r>
      <w:r>
        <w:rPr>
          <w:rFonts w:ascii="標楷體" w:eastAsia="標楷體" w:hAnsi="標楷體" w:cs="細明體" w:hint="eastAsia"/>
          <w:sz w:val="14"/>
          <w:szCs w:val="14"/>
        </w:rPr>
        <w:t xml:space="preserve">143,066         0.35%          </w:t>
      </w:r>
    </w:p>
    <w:p w14:paraId="3C4C2C9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9 6480  福</w:t>
      </w:r>
      <w:proofErr w:type="gramStart"/>
      <w:r w:rsidRPr="00FC6498">
        <w:rPr>
          <w:rFonts w:ascii="標楷體" w:eastAsia="標楷體" w:hAnsi="標楷體" w:cs="細明體" w:hint="eastAsia"/>
          <w:sz w:val="14"/>
          <w:szCs w:val="14"/>
        </w:rPr>
        <w:t>邦</w:t>
      </w:r>
      <w:proofErr w:type="gramEnd"/>
      <w:r w:rsidRPr="00FC6498">
        <w:rPr>
          <w:rFonts w:ascii="標楷體" w:eastAsia="標楷體" w:hAnsi="標楷體" w:cs="細明體" w:hint="eastAsia"/>
          <w:sz w:val="14"/>
          <w:szCs w:val="14"/>
        </w:rPr>
        <w:t xml:space="preserve">               750,120,400         0.29%           2,470,844         0.00%         752,591,244         0.26%   </w:t>
      </w:r>
      <w:r>
        <w:rPr>
          <w:rFonts w:ascii="標楷體" w:eastAsia="標楷體" w:hAnsi="標楷體" w:cs="細明體" w:hint="eastAsia"/>
          <w:sz w:val="14"/>
          <w:szCs w:val="14"/>
        </w:rPr>
        <w:t xml:space="preserve">       </w:t>
      </w:r>
    </w:p>
    <w:p w14:paraId="515821D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0 8710  陽信               576,590,650         0.23%          10,081,793         0.02%         586,</w:t>
      </w:r>
      <w:r>
        <w:rPr>
          <w:rFonts w:ascii="標楷體" w:eastAsia="標楷體" w:hAnsi="標楷體" w:cs="細明體" w:hint="eastAsia"/>
          <w:sz w:val="14"/>
          <w:szCs w:val="14"/>
        </w:rPr>
        <w:t xml:space="preserve">672,443         0.20%          </w:t>
      </w:r>
    </w:p>
    <w:p w14:paraId="3D16B4F5"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1 6380  光和               464,201,650         0.18%          14,317,429         0.04%         478,519,079     </w:t>
      </w:r>
      <w:r>
        <w:rPr>
          <w:rFonts w:ascii="標楷體" w:eastAsia="標楷體" w:hAnsi="標楷體" w:cs="細明體" w:hint="eastAsia"/>
          <w:sz w:val="14"/>
          <w:szCs w:val="14"/>
        </w:rPr>
        <w:t xml:space="preserve">    0.16%          </w:t>
      </w:r>
    </w:p>
    <w:p w14:paraId="2B28E6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2 1230  彰銀               317,271,250         0.12%           1,930,049         0.00%         319,</w:t>
      </w:r>
      <w:r>
        <w:rPr>
          <w:rFonts w:ascii="標楷體" w:eastAsia="標楷體" w:hAnsi="標楷體" w:cs="細明體" w:hint="eastAsia"/>
          <w:sz w:val="14"/>
          <w:szCs w:val="14"/>
        </w:rPr>
        <w:t xml:space="preserve">201,299         0.11%          </w:t>
      </w:r>
    </w:p>
    <w:p w14:paraId="5B2F2C3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3 6210  新 百 王           294,061,600         0.11%          10,945,612         0.03%         305,0</w:t>
      </w:r>
      <w:r>
        <w:rPr>
          <w:rFonts w:ascii="標楷體" w:eastAsia="標楷體" w:hAnsi="標楷體" w:cs="細明體" w:hint="eastAsia"/>
          <w:sz w:val="14"/>
          <w:szCs w:val="14"/>
        </w:rPr>
        <w:t xml:space="preserve">07,212         0.10%          </w:t>
      </w:r>
    </w:p>
    <w:p w14:paraId="3BBF52C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4 5050  大展               290,679,000         0.11%          11,818,949         0.03%         302,</w:t>
      </w:r>
      <w:r>
        <w:rPr>
          <w:rFonts w:ascii="標楷體" w:eastAsia="標楷體" w:hAnsi="標楷體" w:cs="細明體" w:hint="eastAsia"/>
          <w:sz w:val="14"/>
          <w:szCs w:val="14"/>
        </w:rPr>
        <w:t xml:space="preserve">497,949         0.10%          </w:t>
      </w:r>
    </w:p>
    <w:p w14:paraId="35D87E1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5 5660  日進                99,511,800         0.03%           6,615,415         0.01%         106,</w:t>
      </w:r>
      <w:r>
        <w:rPr>
          <w:rFonts w:ascii="標楷體" w:eastAsia="標楷體" w:hAnsi="標楷體" w:cs="細明體" w:hint="eastAsia"/>
          <w:sz w:val="14"/>
          <w:szCs w:val="14"/>
        </w:rPr>
        <w:t xml:space="preserve">127,215         0.03%          </w:t>
      </w:r>
    </w:p>
    <w:p w14:paraId="4D6AA06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 36 5860  盈溢                57,106,100         0.02%             560,436         0.00%          57,</w:t>
      </w:r>
      <w:r>
        <w:rPr>
          <w:rFonts w:ascii="標楷體" w:eastAsia="標楷體" w:hAnsi="標楷體" w:cs="細明體" w:hint="eastAsia"/>
          <w:sz w:val="14"/>
          <w:szCs w:val="14"/>
        </w:rPr>
        <w:t xml:space="preserve">666,536         0.02%          </w:t>
      </w:r>
    </w:p>
    <w:p w14:paraId="0E98A46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        </w:t>
      </w:r>
    </w:p>
    <w:p w14:paraId="10E6D49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合  計       250,247,016,849       100.00%      33,721,877,206       100.00%     283,968,894,055       100.00%          </w:t>
      </w:r>
    </w:p>
    <w:p w14:paraId="0277476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w:t>
      </w:r>
    </w:p>
    <w:p w14:paraId="34FC09DF" w14:textId="77777777" w:rsidR="00FC6498" w:rsidRPr="00330409"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cr/>
      </w:r>
      <w:r w:rsidRPr="00FC6498">
        <w:rPr>
          <w:rFonts w:ascii="標楷體" w:eastAsia="標楷體" w:hAnsi="標楷體" w:cs="細明體"/>
          <w:sz w:val="14"/>
          <w:szCs w:val="14"/>
        </w:rPr>
        <w:br w:type="page"/>
      </w:r>
    </w:p>
    <w:p w14:paraId="441391B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lt;GRB570-M&gt;                                    信 用 交 易 融 資 融 </w:t>
      </w:r>
      <w:proofErr w:type="gramStart"/>
      <w:r w:rsidRPr="00330409">
        <w:rPr>
          <w:rFonts w:ascii="標楷體" w:eastAsia="標楷體" w:hAnsi="標楷體" w:cs="細明體" w:hint="eastAsia"/>
          <w:sz w:val="14"/>
          <w:szCs w:val="14"/>
        </w:rPr>
        <w:t>券</w:t>
      </w:r>
      <w:proofErr w:type="gramEnd"/>
      <w:r w:rsidRPr="00330409">
        <w:rPr>
          <w:rFonts w:ascii="標楷體" w:eastAsia="標楷體" w:hAnsi="標楷體" w:cs="細明體" w:hint="eastAsia"/>
          <w:sz w:val="14"/>
          <w:szCs w:val="14"/>
        </w:rPr>
        <w:t xml:space="preserve"> 餘 額 概 </w:t>
      </w:r>
      <w:proofErr w:type="gramStart"/>
      <w:r w:rsidRPr="00330409">
        <w:rPr>
          <w:rFonts w:ascii="標楷體" w:eastAsia="標楷體" w:hAnsi="標楷體" w:cs="細明體" w:hint="eastAsia"/>
          <w:sz w:val="14"/>
          <w:szCs w:val="14"/>
        </w:rPr>
        <w:t>況</w:t>
      </w:r>
      <w:proofErr w:type="gramEnd"/>
      <w:r w:rsidRPr="003304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CA2B4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日 期: 2021/09/01 ~ 2021/09/30                     </w:t>
      </w:r>
      <w:r>
        <w:rPr>
          <w:rFonts w:ascii="標楷體" w:eastAsia="標楷體" w:hAnsi="標楷體" w:cs="細明體" w:hint="eastAsia"/>
          <w:sz w:val="14"/>
          <w:szCs w:val="14"/>
        </w:rPr>
        <w:t xml:space="preserve">                               </w:t>
      </w:r>
    </w:p>
    <w:p w14:paraId="0FEBA1DC"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 xml:space="preserve">證商    證  商            本月平均 　                       本月平均 　                       本月平均 　                       </w:t>
      </w:r>
    </w:p>
    <w:p w14:paraId="5DAD1E95"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57B13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 9800  元大            41,290,780,800        15.56%       5,424,825,189        17.34%      46,715,</w:t>
      </w:r>
      <w:r>
        <w:rPr>
          <w:rFonts w:ascii="標楷體" w:eastAsia="標楷體" w:hAnsi="標楷體" w:cs="細明體" w:hint="eastAsia"/>
          <w:sz w:val="14"/>
          <w:szCs w:val="14"/>
        </w:rPr>
        <w:t xml:space="preserve">605,989        15.75%          </w:t>
      </w:r>
    </w:p>
    <w:p w14:paraId="6DAE634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 9200  凱基            20,716,250,650         7.81%       3,006,188,694         9.61%      23,722,</w:t>
      </w:r>
      <w:r>
        <w:rPr>
          <w:rFonts w:ascii="標楷體" w:eastAsia="標楷體" w:hAnsi="標楷體" w:cs="細明體" w:hint="eastAsia"/>
          <w:sz w:val="14"/>
          <w:szCs w:val="14"/>
        </w:rPr>
        <w:t xml:space="preserve">439,344         8.00%          </w:t>
      </w:r>
    </w:p>
    <w:p w14:paraId="5623AB07"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 9A00  永豐金          16,459,270,950         6.20%       2,456,181,193         7.85%      18,915,</w:t>
      </w:r>
      <w:r>
        <w:rPr>
          <w:rFonts w:ascii="標楷體" w:eastAsia="標楷體" w:hAnsi="標楷體" w:cs="細明體" w:hint="eastAsia"/>
          <w:sz w:val="14"/>
          <w:szCs w:val="14"/>
        </w:rPr>
        <w:t xml:space="preserve">452,143         6.37%          </w:t>
      </w:r>
    </w:p>
    <w:p w14:paraId="31651EB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4 9100  群益            13,891,842,200         5.23%       2,823,087,127         9.02%      16,714,</w:t>
      </w:r>
      <w:r>
        <w:rPr>
          <w:rFonts w:ascii="標楷體" w:eastAsia="標楷體" w:hAnsi="標楷體" w:cs="細明體" w:hint="eastAsia"/>
          <w:sz w:val="14"/>
          <w:szCs w:val="14"/>
        </w:rPr>
        <w:t xml:space="preserve">929,327         5.63%          </w:t>
      </w:r>
    </w:p>
    <w:p w14:paraId="0F57E6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5 5920  元富            15,164,228,800         5.71%       1,490,938,658         4.76%      16,655,</w:t>
      </w:r>
      <w:r>
        <w:rPr>
          <w:rFonts w:ascii="標楷體" w:eastAsia="標楷體" w:hAnsi="標楷體" w:cs="細明體" w:hint="eastAsia"/>
          <w:sz w:val="14"/>
          <w:szCs w:val="14"/>
        </w:rPr>
        <w:t xml:space="preserve">167,458         5.61%          </w:t>
      </w:r>
    </w:p>
    <w:p w14:paraId="3A34EFD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6 9600  富邦            14,331,648,700         5.40%       1,977,240,399         6.32%      16,308,</w:t>
      </w:r>
      <w:r>
        <w:rPr>
          <w:rFonts w:ascii="標楷體" w:eastAsia="標楷體" w:hAnsi="標楷體" w:cs="細明體" w:hint="eastAsia"/>
          <w:sz w:val="14"/>
          <w:szCs w:val="14"/>
        </w:rPr>
        <w:t xml:space="preserve">889,099         5.50%          </w:t>
      </w:r>
    </w:p>
    <w:p w14:paraId="1BE2CB0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7 7000  兆豐            14,536,976,700         5.48%       1,626,664,925         5.20%      16,163,</w:t>
      </w:r>
      <w:r>
        <w:rPr>
          <w:rFonts w:ascii="標楷體" w:eastAsia="標楷體" w:hAnsi="標楷體" w:cs="細明體" w:hint="eastAsia"/>
          <w:sz w:val="14"/>
          <w:szCs w:val="14"/>
        </w:rPr>
        <w:t xml:space="preserve">641,625         5.45%          </w:t>
      </w:r>
    </w:p>
    <w:p w14:paraId="66947C6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8 1160  日盛            12,931,812,300         4.87%       1,450,337,092         4.63%      14,382,149,392         4.85%   </w:t>
      </w:r>
      <w:r>
        <w:rPr>
          <w:rFonts w:ascii="標楷體" w:eastAsia="標楷體" w:hAnsi="標楷體" w:cs="細明體" w:hint="eastAsia"/>
          <w:sz w:val="14"/>
          <w:szCs w:val="14"/>
        </w:rPr>
        <w:t xml:space="preserve">       </w:t>
      </w:r>
    </w:p>
    <w:p w14:paraId="69763F1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9 9300  華南永昌        11,982,735,250         4.51%       2,176,946,794         6.96%      14,159,</w:t>
      </w:r>
      <w:r>
        <w:rPr>
          <w:rFonts w:ascii="標楷體" w:eastAsia="標楷體" w:hAnsi="標楷體" w:cs="細明體" w:hint="eastAsia"/>
          <w:sz w:val="14"/>
          <w:szCs w:val="14"/>
        </w:rPr>
        <w:t xml:space="preserve">682,044         4.77%          </w:t>
      </w:r>
    </w:p>
    <w:p w14:paraId="785FE30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0 5850  統一            12,422,554,961         4.68%       1,254,882,661         4.01%      13,677,437,622       </w:t>
      </w:r>
      <w:r>
        <w:rPr>
          <w:rFonts w:ascii="標楷體" w:eastAsia="標楷體" w:hAnsi="標楷體" w:cs="細明體" w:hint="eastAsia"/>
          <w:sz w:val="14"/>
          <w:szCs w:val="14"/>
        </w:rPr>
        <w:t xml:space="preserve">  4.61%          </w:t>
      </w:r>
    </w:p>
    <w:p w14:paraId="11952C7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1 7790  國票綜合        12,151,830,800         4.58%       1,463,120,234         4.67%      13,614,</w:t>
      </w:r>
      <w:r>
        <w:rPr>
          <w:rFonts w:ascii="標楷體" w:eastAsia="標楷體" w:hAnsi="標楷體" w:cs="細明體" w:hint="eastAsia"/>
          <w:sz w:val="14"/>
          <w:szCs w:val="14"/>
        </w:rPr>
        <w:t xml:space="preserve">951,034         4.59%          </w:t>
      </w:r>
    </w:p>
    <w:p w14:paraId="22D73EE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2 4010  元大金融        10,320,197,950         3.89%         615,725,990         1.96%      10,935,</w:t>
      </w:r>
      <w:r>
        <w:rPr>
          <w:rFonts w:ascii="標楷體" w:eastAsia="標楷體" w:hAnsi="標楷體" w:cs="細明體" w:hint="eastAsia"/>
          <w:sz w:val="14"/>
          <w:szCs w:val="14"/>
        </w:rPr>
        <w:t xml:space="preserve">923,940         3.68%          </w:t>
      </w:r>
    </w:p>
    <w:p w14:paraId="3693DDF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3 8150  台新             9,100,766,350         3.43%         813,736,621         2.60%       9,914,502,971         3.34%    </w:t>
      </w:r>
      <w:r>
        <w:rPr>
          <w:rFonts w:ascii="標楷體" w:eastAsia="標楷體" w:hAnsi="標楷體" w:cs="細明體" w:hint="eastAsia"/>
          <w:sz w:val="14"/>
          <w:szCs w:val="14"/>
        </w:rPr>
        <w:t xml:space="preserve">      </w:t>
      </w:r>
    </w:p>
    <w:p w14:paraId="61B6DDE3"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4 8560  新光             7,400,096,500         2.79%       1,002,014,829         3.20%       8,402,</w:t>
      </w:r>
      <w:r>
        <w:rPr>
          <w:rFonts w:ascii="標楷體" w:eastAsia="標楷體" w:hAnsi="標楷體" w:cs="細明體" w:hint="eastAsia"/>
          <w:sz w:val="14"/>
          <w:szCs w:val="14"/>
        </w:rPr>
        <w:t xml:space="preserve">111,329         2.83%          </w:t>
      </w:r>
    </w:p>
    <w:p w14:paraId="3F6B3E2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5 8880  國泰綜合         7,127,071,700         2.68%         720,314,685         2.30%       7,847,386,385        </w:t>
      </w:r>
      <w:r>
        <w:rPr>
          <w:rFonts w:ascii="標楷體" w:eastAsia="標楷體" w:hAnsi="標楷體" w:cs="細明體" w:hint="eastAsia"/>
          <w:sz w:val="14"/>
          <w:szCs w:val="14"/>
        </w:rPr>
        <w:t xml:space="preserve"> 2.64%          </w:t>
      </w:r>
    </w:p>
    <w:p w14:paraId="103C65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6 8840  玉山             6,473,805,050         2.44%         651,034,318         2.08%       7,124,</w:t>
      </w:r>
      <w:r>
        <w:rPr>
          <w:rFonts w:ascii="標楷體" w:eastAsia="標楷體" w:hAnsi="標楷體" w:cs="細明體" w:hint="eastAsia"/>
          <w:sz w:val="14"/>
          <w:szCs w:val="14"/>
        </w:rPr>
        <w:t xml:space="preserve">839,368         2.40%          </w:t>
      </w:r>
    </w:p>
    <w:p w14:paraId="781127C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7 5380  </w:t>
      </w:r>
      <w:proofErr w:type="gramStart"/>
      <w:r w:rsidRPr="00330409">
        <w:rPr>
          <w:rFonts w:ascii="標楷體" w:eastAsia="標楷體" w:hAnsi="標楷體" w:cs="細明體" w:hint="eastAsia"/>
          <w:sz w:val="14"/>
          <w:szCs w:val="14"/>
        </w:rPr>
        <w:t>第一金證</w:t>
      </w:r>
      <w:proofErr w:type="gramEnd"/>
      <w:r w:rsidRPr="00330409">
        <w:rPr>
          <w:rFonts w:ascii="標楷體" w:eastAsia="標楷體" w:hAnsi="標楷體" w:cs="細明體" w:hint="eastAsia"/>
          <w:sz w:val="14"/>
          <w:szCs w:val="14"/>
        </w:rPr>
        <w:t xml:space="preserve">         6,105,813,800         2.30%         579,617,810         1.85%       6,685,431,6</w:t>
      </w:r>
      <w:r>
        <w:rPr>
          <w:rFonts w:ascii="標楷體" w:eastAsia="標楷體" w:hAnsi="標楷體" w:cs="細明體" w:hint="eastAsia"/>
          <w:sz w:val="14"/>
          <w:szCs w:val="14"/>
        </w:rPr>
        <w:t xml:space="preserve">10         2.25%          </w:t>
      </w:r>
    </w:p>
    <w:p w14:paraId="452F7DF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8 8450  康和             5,614,652,750         2.11%         467,509,365         1.49%       6,082,</w:t>
      </w:r>
      <w:r>
        <w:rPr>
          <w:rFonts w:ascii="標楷體" w:eastAsia="標楷體" w:hAnsi="標楷體" w:cs="細明體" w:hint="eastAsia"/>
          <w:sz w:val="14"/>
          <w:szCs w:val="14"/>
        </w:rPr>
        <w:t xml:space="preserve">162,115         2.05%          </w:t>
      </w:r>
    </w:p>
    <w:p w14:paraId="4A005EF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9 1020  合庫　　         5,232,644,850         1.97%         314,672,481         1.00%       5,547,</w:t>
      </w:r>
      <w:r>
        <w:rPr>
          <w:rFonts w:ascii="標楷體" w:eastAsia="標楷體" w:hAnsi="標楷體" w:cs="細明體" w:hint="eastAsia"/>
          <w:sz w:val="14"/>
          <w:szCs w:val="14"/>
        </w:rPr>
        <w:t xml:space="preserve">317,331         1.87%          </w:t>
      </w:r>
    </w:p>
    <w:p w14:paraId="0B4936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0 6160  中國信託         4,066,270,500         1.53%         387,319,219         1.23%       4,453,</w:t>
      </w:r>
      <w:r>
        <w:rPr>
          <w:rFonts w:ascii="標楷體" w:eastAsia="標楷體" w:hAnsi="標楷體" w:cs="細明體" w:hint="eastAsia"/>
          <w:sz w:val="14"/>
          <w:szCs w:val="14"/>
        </w:rPr>
        <w:t xml:space="preserve">589,719         1.50%          </w:t>
      </w:r>
    </w:p>
    <w:p w14:paraId="12BE97D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1 1040  </w:t>
      </w:r>
      <w:proofErr w:type="gramStart"/>
      <w:r w:rsidRPr="00330409">
        <w:rPr>
          <w:rFonts w:ascii="標楷體" w:eastAsia="標楷體" w:hAnsi="標楷體" w:cs="細明體" w:hint="eastAsia"/>
          <w:sz w:val="14"/>
          <w:szCs w:val="14"/>
        </w:rPr>
        <w:t>臺</w:t>
      </w:r>
      <w:proofErr w:type="gramEnd"/>
      <w:r w:rsidRPr="00330409">
        <w:rPr>
          <w:rFonts w:ascii="標楷體" w:eastAsia="標楷體" w:hAnsi="標楷體" w:cs="細明體" w:hint="eastAsia"/>
          <w:sz w:val="14"/>
          <w:szCs w:val="14"/>
        </w:rPr>
        <w:t>銀             3,135,194,950         1.18%          86,593,804         0.27%       3,221,</w:t>
      </w:r>
      <w:r>
        <w:rPr>
          <w:rFonts w:ascii="標楷體" w:eastAsia="標楷體" w:hAnsi="標楷體" w:cs="細明體" w:hint="eastAsia"/>
          <w:sz w:val="14"/>
          <w:szCs w:val="14"/>
        </w:rPr>
        <w:t xml:space="preserve">788,754         1.08%          </w:t>
      </w:r>
    </w:p>
    <w:p w14:paraId="34D4CE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2 5260  大慶             2,946,954,900         1.11%         104,696,811         0.33%       3,051,</w:t>
      </w:r>
      <w:r>
        <w:rPr>
          <w:rFonts w:ascii="標楷體" w:eastAsia="標楷體" w:hAnsi="標楷體" w:cs="細明體" w:hint="eastAsia"/>
          <w:sz w:val="14"/>
          <w:szCs w:val="14"/>
        </w:rPr>
        <w:t xml:space="preserve">651,711         1.02%          </w:t>
      </w:r>
    </w:p>
    <w:p w14:paraId="6304EC2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3 1110  企銀             2,247,121,000         0.84%          93,500,631         0.29%       2,340,</w:t>
      </w:r>
      <w:r>
        <w:rPr>
          <w:rFonts w:ascii="標楷體" w:eastAsia="標楷體" w:hAnsi="標楷體" w:cs="細明體" w:hint="eastAsia"/>
          <w:sz w:val="14"/>
          <w:szCs w:val="14"/>
        </w:rPr>
        <w:t xml:space="preserve">621,631         0.78%          </w:t>
      </w:r>
    </w:p>
    <w:p w14:paraId="4EE5B5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4 6460  大昌             1,728,796,650         0.65%          51,577,358         0.16%       1,780,</w:t>
      </w:r>
      <w:r>
        <w:rPr>
          <w:rFonts w:ascii="標楷體" w:eastAsia="標楷體" w:hAnsi="標楷體" w:cs="細明體" w:hint="eastAsia"/>
          <w:sz w:val="14"/>
          <w:szCs w:val="14"/>
        </w:rPr>
        <w:t xml:space="preserve">374,008         0.60%          </w:t>
      </w:r>
    </w:p>
    <w:p w14:paraId="5D773ED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5 7030  致和             1,369,733,600         0.51%          32,279,568         0.10%       1,402,</w:t>
      </w:r>
      <w:r>
        <w:rPr>
          <w:rFonts w:ascii="標楷體" w:eastAsia="標楷體" w:hAnsi="標楷體" w:cs="細明體" w:hint="eastAsia"/>
          <w:sz w:val="14"/>
          <w:szCs w:val="14"/>
        </w:rPr>
        <w:t xml:space="preserve">013,168         0.47%          </w:t>
      </w:r>
    </w:p>
    <w:p w14:paraId="42B33A5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6 1030  土銀　　         1,343,627,150         0.50%          42,545,253         0.13%       1,386,</w:t>
      </w:r>
      <w:r>
        <w:rPr>
          <w:rFonts w:ascii="標楷體" w:eastAsia="標楷體" w:hAnsi="標楷體" w:cs="細明體" w:hint="eastAsia"/>
          <w:sz w:val="14"/>
          <w:szCs w:val="14"/>
        </w:rPr>
        <w:t xml:space="preserve">172,403         0.46%          </w:t>
      </w:r>
    </w:p>
    <w:p w14:paraId="70D0F85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7 6110  台中銀           1,083,674,450         0.40%          58,940,007         0.18%       1,142,</w:t>
      </w:r>
      <w:r>
        <w:rPr>
          <w:rFonts w:ascii="標楷體" w:eastAsia="標楷體" w:hAnsi="標楷體" w:cs="細明體" w:hint="eastAsia"/>
          <w:sz w:val="14"/>
          <w:szCs w:val="14"/>
        </w:rPr>
        <w:t xml:space="preserve">614,457         0.38%          </w:t>
      </w:r>
    </w:p>
    <w:p w14:paraId="1BD3DCF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8 2180  亞東               986,672,250         0.37%          41,684,360         0.13%       1,028,</w:t>
      </w:r>
      <w:r>
        <w:rPr>
          <w:rFonts w:ascii="標楷體" w:eastAsia="標楷體" w:hAnsi="標楷體" w:cs="細明體" w:hint="eastAsia"/>
          <w:sz w:val="14"/>
          <w:szCs w:val="14"/>
        </w:rPr>
        <w:t xml:space="preserve">356,610         0.34%          </w:t>
      </w:r>
    </w:p>
    <w:p w14:paraId="29D02AB9"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9 6480  福</w:t>
      </w:r>
      <w:proofErr w:type="gramStart"/>
      <w:r w:rsidRPr="00330409">
        <w:rPr>
          <w:rFonts w:ascii="標楷體" w:eastAsia="標楷體" w:hAnsi="標楷體" w:cs="細明體" w:hint="eastAsia"/>
          <w:sz w:val="14"/>
          <w:szCs w:val="14"/>
        </w:rPr>
        <w:t>邦</w:t>
      </w:r>
      <w:proofErr w:type="gramEnd"/>
      <w:r w:rsidRPr="00330409">
        <w:rPr>
          <w:rFonts w:ascii="標楷體" w:eastAsia="標楷體" w:hAnsi="標楷體" w:cs="細明體" w:hint="eastAsia"/>
          <w:sz w:val="14"/>
          <w:szCs w:val="14"/>
        </w:rPr>
        <w:t xml:space="preserve">               850,217,300         0.32%           1,171,521         0.00%         851,</w:t>
      </w:r>
      <w:r>
        <w:rPr>
          <w:rFonts w:ascii="標楷體" w:eastAsia="標楷體" w:hAnsi="標楷體" w:cs="細明體" w:hint="eastAsia"/>
          <w:sz w:val="14"/>
          <w:szCs w:val="14"/>
        </w:rPr>
        <w:t xml:space="preserve">388,821         0.28%          </w:t>
      </w:r>
    </w:p>
    <w:p w14:paraId="3203C9E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0 8710  陽信               657,882,000         0.24%          10,922,593         0.03%         668,804,593         0.22%          </w:t>
      </w:r>
    </w:p>
    <w:p w14:paraId="5664B24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1 6380  光和               460,968,800         0.17%          12,854,053         0.04%         473,</w:t>
      </w:r>
      <w:r>
        <w:rPr>
          <w:rFonts w:ascii="標楷體" w:eastAsia="標楷體" w:hAnsi="標楷體" w:cs="細明體" w:hint="eastAsia"/>
          <w:sz w:val="14"/>
          <w:szCs w:val="14"/>
        </w:rPr>
        <w:t xml:space="preserve">822,853         0.15%          </w:t>
      </w:r>
    </w:p>
    <w:p w14:paraId="70190D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2 1230  彰銀               334,895,850         0.12%           3,264,510         0.01%         338,160,360         0.11</w:t>
      </w:r>
      <w:r>
        <w:rPr>
          <w:rFonts w:ascii="標楷體" w:eastAsia="標楷體" w:hAnsi="標楷體" w:cs="細明體" w:hint="eastAsia"/>
          <w:sz w:val="14"/>
          <w:szCs w:val="14"/>
        </w:rPr>
        <w:t xml:space="preserve">%          </w:t>
      </w:r>
    </w:p>
    <w:p w14:paraId="0C2B16A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3 5050  大展               300,267,600         0.11%          11,884,481         0.03%         312,</w:t>
      </w:r>
      <w:r>
        <w:rPr>
          <w:rFonts w:ascii="標楷體" w:eastAsia="標楷體" w:hAnsi="標楷體" w:cs="細明體" w:hint="eastAsia"/>
          <w:sz w:val="14"/>
          <w:szCs w:val="14"/>
        </w:rPr>
        <w:t xml:space="preserve">152,081         0.10%          </w:t>
      </w:r>
    </w:p>
    <w:p w14:paraId="6C0FB7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4 6210  新 百 王           288,708,850         0.10%           8,623,743         0.02%         297,332,593  </w:t>
      </w:r>
      <w:r>
        <w:rPr>
          <w:rFonts w:ascii="標楷體" w:eastAsia="標楷體" w:hAnsi="標楷體" w:cs="細明體" w:hint="eastAsia"/>
          <w:sz w:val="14"/>
          <w:szCs w:val="14"/>
        </w:rPr>
        <w:t xml:space="preserve">       0.10%          </w:t>
      </w:r>
    </w:p>
    <w:p w14:paraId="3202EFE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5 5660  日進                99,656,600         0.03%           8,264,374         0.02%         107,</w:t>
      </w:r>
      <w:r>
        <w:rPr>
          <w:rFonts w:ascii="標楷體" w:eastAsia="標楷體" w:hAnsi="標楷體" w:cs="細明體" w:hint="eastAsia"/>
          <w:sz w:val="14"/>
          <w:szCs w:val="14"/>
        </w:rPr>
        <w:t xml:space="preserve">920,974         0.03%          </w:t>
      </w:r>
    </w:p>
    <w:p w14:paraId="35BB297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 36 5860  盈溢                55,552,300         0.02%             465,891         0.00%          56,</w:t>
      </w:r>
      <w:r>
        <w:rPr>
          <w:rFonts w:ascii="標楷體" w:eastAsia="標楷體" w:hAnsi="標楷體" w:cs="細明體" w:hint="eastAsia"/>
          <w:sz w:val="14"/>
          <w:szCs w:val="14"/>
        </w:rPr>
        <w:t xml:space="preserve">018,191         0.01%          </w:t>
      </w:r>
    </w:p>
    <w:p w14:paraId="6831C5CA"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        </w:t>
      </w:r>
    </w:p>
    <w:p w14:paraId="587DCC3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合  計       265,211,175,811       100.00%      31,271,627,242       100.00%     296,482,803,053       100.00%          </w:t>
      </w:r>
    </w:p>
    <w:p w14:paraId="6D115C02" w14:textId="77777777" w:rsid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w:t>
      </w:r>
      <w:r w:rsidRPr="00330409">
        <w:rPr>
          <w:rFonts w:ascii="標楷體" w:eastAsia="標楷體" w:hAnsi="標楷體" w:cs="細明體"/>
          <w:sz w:val="14"/>
          <w:szCs w:val="14"/>
        </w:rPr>
        <w:br w:type="page"/>
      </w:r>
    </w:p>
    <w:p w14:paraId="4E03B1B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lt;GRB570-M&gt;                                    信 用 交 易 融 資 融 </w:t>
      </w:r>
      <w:proofErr w:type="gramStart"/>
      <w:r w:rsidRPr="004E249B">
        <w:rPr>
          <w:rFonts w:ascii="標楷體" w:eastAsia="標楷體" w:hAnsi="標楷體" w:cs="細明體" w:hint="eastAsia"/>
          <w:sz w:val="14"/>
          <w:szCs w:val="14"/>
        </w:rPr>
        <w:t>券</w:t>
      </w:r>
      <w:proofErr w:type="gramEnd"/>
      <w:r w:rsidRPr="004E249B">
        <w:rPr>
          <w:rFonts w:ascii="標楷體" w:eastAsia="標楷體" w:hAnsi="標楷體" w:cs="細明體" w:hint="eastAsia"/>
          <w:sz w:val="14"/>
          <w:szCs w:val="14"/>
        </w:rPr>
        <w:t xml:space="preserve"> 餘 額 概 </w:t>
      </w:r>
      <w:proofErr w:type="gramStart"/>
      <w:r w:rsidRPr="004E249B">
        <w:rPr>
          <w:rFonts w:ascii="標楷體" w:eastAsia="標楷體" w:hAnsi="標楷體" w:cs="細明體" w:hint="eastAsia"/>
          <w:sz w:val="14"/>
          <w:szCs w:val="14"/>
        </w:rPr>
        <w:t>況</w:t>
      </w:r>
      <w:proofErr w:type="gramEnd"/>
      <w:r w:rsidRPr="004E24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EC6609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日 期: 2021/08/02 ~ 2021/08/31                     </w:t>
      </w:r>
      <w:r>
        <w:rPr>
          <w:rFonts w:ascii="標楷體" w:eastAsia="標楷體" w:hAnsi="標楷體" w:cs="細明體" w:hint="eastAsia"/>
          <w:sz w:val="14"/>
          <w:szCs w:val="14"/>
        </w:rPr>
        <w:t xml:space="preserve">                               </w:t>
      </w:r>
    </w:p>
    <w:p w14:paraId="1B75A01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證商    證  商            本月平均 　                       本月平均 　                       本月平均 　                       </w:t>
      </w:r>
    </w:p>
    <w:p w14:paraId="0A8C1ED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C87578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 9800  元大            43,470,632,136        15.65%       4,415,225,142        17.51%      47,885,</w:t>
      </w:r>
      <w:r>
        <w:rPr>
          <w:rFonts w:ascii="標楷體" w:eastAsia="標楷體" w:hAnsi="標楷體" w:cs="細明體" w:hint="eastAsia"/>
          <w:sz w:val="14"/>
          <w:szCs w:val="14"/>
        </w:rPr>
        <w:t xml:space="preserve">857,278        15.80%          </w:t>
      </w:r>
    </w:p>
    <w:p w14:paraId="2F35857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 9200  凱基            22,236,161,136         8.00%       2,466,003,039         9.78%      24,702,</w:t>
      </w:r>
      <w:r>
        <w:rPr>
          <w:rFonts w:ascii="標楷體" w:eastAsia="標楷體" w:hAnsi="標楷體" w:cs="細明體" w:hint="eastAsia"/>
          <w:sz w:val="14"/>
          <w:szCs w:val="14"/>
        </w:rPr>
        <w:t xml:space="preserve">164,175         8.15%          </w:t>
      </w:r>
    </w:p>
    <w:p w14:paraId="334E4BF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 9A00  永豐金          17,521,564,136         6.30%       2,053,120,826         8.14%      19,574,</w:t>
      </w:r>
      <w:r>
        <w:rPr>
          <w:rFonts w:ascii="標楷體" w:eastAsia="標楷體" w:hAnsi="標楷體" w:cs="細明體" w:hint="eastAsia"/>
          <w:sz w:val="14"/>
          <w:szCs w:val="14"/>
        </w:rPr>
        <w:t xml:space="preserve">684,962         6.46%          </w:t>
      </w:r>
    </w:p>
    <w:p w14:paraId="5DC5613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4 9100  群益            15,461,353,045         5.56%       2,132,897,226         8.46%      17,594,</w:t>
      </w:r>
      <w:r>
        <w:rPr>
          <w:rFonts w:ascii="標楷體" w:eastAsia="標楷體" w:hAnsi="標楷體" w:cs="細明體" w:hint="eastAsia"/>
          <w:sz w:val="14"/>
          <w:szCs w:val="14"/>
        </w:rPr>
        <w:t xml:space="preserve">250,271         5.80%          </w:t>
      </w:r>
    </w:p>
    <w:p w14:paraId="782EE83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5 9600  富邦            15,173,693,772         5.46%       1,572,563,290         6.23%      16,746,</w:t>
      </w:r>
      <w:r>
        <w:rPr>
          <w:rFonts w:ascii="標楷體" w:eastAsia="標楷體" w:hAnsi="標楷體" w:cs="細明體" w:hint="eastAsia"/>
          <w:sz w:val="14"/>
          <w:szCs w:val="14"/>
        </w:rPr>
        <w:t xml:space="preserve">257,062         5.52%          </w:t>
      </w:r>
    </w:p>
    <w:p w14:paraId="3A90A9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6 5920  元富            15,509,758,454         5.58%       1,223,849,244         4.85%      16,733,</w:t>
      </w:r>
      <w:r>
        <w:rPr>
          <w:rFonts w:ascii="標楷體" w:eastAsia="標楷體" w:hAnsi="標楷體" w:cs="細明體" w:hint="eastAsia"/>
          <w:sz w:val="14"/>
          <w:szCs w:val="14"/>
        </w:rPr>
        <w:t xml:space="preserve">607,698         5.52%          </w:t>
      </w:r>
    </w:p>
    <w:p w14:paraId="5ABDD4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7 7000  兆豐            14,908,299,500         5.36%       1,225,567,244         4.86%      16,133,</w:t>
      </w:r>
      <w:r>
        <w:rPr>
          <w:rFonts w:ascii="標楷體" w:eastAsia="標楷體" w:hAnsi="標楷體" w:cs="細明體" w:hint="eastAsia"/>
          <w:sz w:val="14"/>
          <w:szCs w:val="14"/>
        </w:rPr>
        <w:t xml:space="preserve">866,744         5.32%          </w:t>
      </w:r>
    </w:p>
    <w:p w14:paraId="3F84DDC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8 1160  日盛            13,609,214,727         4.89%       1,144,598,638         4.54%      14,753,813,365         4.86%   </w:t>
      </w:r>
      <w:r>
        <w:rPr>
          <w:rFonts w:ascii="標楷體" w:eastAsia="標楷體" w:hAnsi="標楷體" w:cs="細明體" w:hint="eastAsia"/>
          <w:sz w:val="14"/>
          <w:szCs w:val="14"/>
        </w:rPr>
        <w:t xml:space="preserve">       </w:t>
      </w:r>
    </w:p>
    <w:p w14:paraId="673C70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9 9300  華南永昌        12,396,132,045         4.46%       1,724,134,859         6.84%      14,120,</w:t>
      </w:r>
      <w:r>
        <w:rPr>
          <w:rFonts w:ascii="標楷體" w:eastAsia="標楷體" w:hAnsi="標楷體" w:cs="細明體" w:hint="eastAsia"/>
          <w:sz w:val="14"/>
          <w:szCs w:val="14"/>
        </w:rPr>
        <w:t xml:space="preserve">266,904         4.66%          </w:t>
      </w:r>
    </w:p>
    <w:p w14:paraId="14AF503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0 5850  統一            12,957,538,517         4.66%       1,048,354,647         4.15%      14,005,893,164       </w:t>
      </w:r>
      <w:r>
        <w:rPr>
          <w:rFonts w:ascii="標楷體" w:eastAsia="標楷體" w:hAnsi="標楷體" w:cs="細明體" w:hint="eastAsia"/>
          <w:sz w:val="14"/>
          <w:szCs w:val="14"/>
        </w:rPr>
        <w:t xml:space="preserve">  4.62%          </w:t>
      </w:r>
    </w:p>
    <w:p w14:paraId="24A4285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1 7790  國票綜合        12,495,617,318         4.49%       1,168,770,225         4.63%      13,664,</w:t>
      </w:r>
      <w:r>
        <w:rPr>
          <w:rFonts w:ascii="標楷體" w:eastAsia="標楷體" w:hAnsi="標楷體" w:cs="細明體" w:hint="eastAsia"/>
          <w:sz w:val="14"/>
          <w:szCs w:val="14"/>
        </w:rPr>
        <w:t xml:space="preserve">387,543         4.51%          </w:t>
      </w:r>
    </w:p>
    <w:p w14:paraId="48AB6DF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2 4010  元大金融        10,428,952,863         3.75%         481,391,396         1.91%      10,910,</w:t>
      </w:r>
      <w:r>
        <w:rPr>
          <w:rFonts w:ascii="標楷體" w:eastAsia="標楷體" w:hAnsi="標楷體" w:cs="細明體" w:hint="eastAsia"/>
          <w:sz w:val="14"/>
          <w:szCs w:val="14"/>
        </w:rPr>
        <w:t xml:space="preserve">344,259         3.60%          </w:t>
      </w:r>
    </w:p>
    <w:p w14:paraId="73A65B98"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3 8150  台新             9,384,620,590         3.37%         617,541,881         2.45%      10,002,162,471         3.30%    </w:t>
      </w:r>
      <w:r>
        <w:rPr>
          <w:rFonts w:ascii="標楷體" w:eastAsia="標楷體" w:hAnsi="標楷體" w:cs="細明體" w:hint="eastAsia"/>
          <w:sz w:val="14"/>
          <w:szCs w:val="14"/>
        </w:rPr>
        <w:t xml:space="preserve">      </w:t>
      </w:r>
    </w:p>
    <w:p w14:paraId="5014BF4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4 8560  新光             7,611,861,363         2.74%         851,591,465         3.37%       8,463,</w:t>
      </w:r>
      <w:r>
        <w:rPr>
          <w:rFonts w:ascii="標楷體" w:eastAsia="標楷體" w:hAnsi="標楷體" w:cs="細明體" w:hint="eastAsia"/>
          <w:sz w:val="14"/>
          <w:szCs w:val="14"/>
        </w:rPr>
        <w:t xml:space="preserve">452,828         2.79%          </w:t>
      </w:r>
    </w:p>
    <w:p w14:paraId="46FA87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5 8880  國泰綜合         7,458,826,590         2.68%         594,893,139         2.36%       8,053,719,729        </w:t>
      </w:r>
      <w:r>
        <w:rPr>
          <w:rFonts w:ascii="標楷體" w:eastAsia="標楷體" w:hAnsi="標楷體" w:cs="細明體" w:hint="eastAsia"/>
          <w:sz w:val="14"/>
          <w:szCs w:val="14"/>
        </w:rPr>
        <w:t xml:space="preserve"> 2.65%          </w:t>
      </w:r>
    </w:p>
    <w:p w14:paraId="141A9333"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6 8840  玉山             6,739,383,909         2.42%         530,860,906         2.10%       7,270,</w:t>
      </w:r>
      <w:r>
        <w:rPr>
          <w:rFonts w:ascii="標楷體" w:eastAsia="標楷體" w:hAnsi="標楷體" w:cs="細明體" w:hint="eastAsia"/>
          <w:sz w:val="14"/>
          <w:szCs w:val="14"/>
        </w:rPr>
        <w:t xml:space="preserve">244,815         2.39%          </w:t>
      </w:r>
    </w:p>
    <w:p w14:paraId="5A8DD0D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7 5380  </w:t>
      </w:r>
      <w:proofErr w:type="gramStart"/>
      <w:r w:rsidRPr="004E249B">
        <w:rPr>
          <w:rFonts w:ascii="標楷體" w:eastAsia="標楷體" w:hAnsi="標楷體" w:cs="細明體" w:hint="eastAsia"/>
          <w:sz w:val="14"/>
          <w:szCs w:val="14"/>
        </w:rPr>
        <w:t>第一金證</w:t>
      </w:r>
      <w:proofErr w:type="gramEnd"/>
      <w:r w:rsidRPr="004E249B">
        <w:rPr>
          <w:rFonts w:ascii="標楷體" w:eastAsia="標楷體" w:hAnsi="標楷體" w:cs="細明體" w:hint="eastAsia"/>
          <w:sz w:val="14"/>
          <w:szCs w:val="14"/>
        </w:rPr>
        <w:t xml:space="preserve">         6,274,173,363         2.25%         399,330,425         1.58%       6,673,503,7</w:t>
      </w:r>
      <w:r>
        <w:rPr>
          <w:rFonts w:ascii="標楷體" w:eastAsia="標楷體" w:hAnsi="標楷體" w:cs="細明體" w:hint="eastAsia"/>
          <w:sz w:val="14"/>
          <w:szCs w:val="14"/>
        </w:rPr>
        <w:t xml:space="preserve">88         2.20%          </w:t>
      </w:r>
    </w:p>
    <w:p w14:paraId="0D917C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8 8450  康和             5,944,987,363         2.14%         478,998,154         1.90%       6,423,</w:t>
      </w:r>
      <w:r>
        <w:rPr>
          <w:rFonts w:ascii="標楷體" w:eastAsia="標楷體" w:hAnsi="標楷體" w:cs="細明體" w:hint="eastAsia"/>
          <w:sz w:val="14"/>
          <w:szCs w:val="14"/>
        </w:rPr>
        <w:t xml:space="preserve">985,517         2.12%          </w:t>
      </w:r>
    </w:p>
    <w:p w14:paraId="2158B3A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9 1020  合庫　　         5,284,249,318         1.90%         290,930,130         1.15%       5,575,</w:t>
      </w:r>
      <w:r>
        <w:rPr>
          <w:rFonts w:ascii="標楷體" w:eastAsia="標楷體" w:hAnsi="標楷體" w:cs="細明體" w:hint="eastAsia"/>
          <w:sz w:val="14"/>
          <w:szCs w:val="14"/>
        </w:rPr>
        <w:t xml:space="preserve">179,448         1.84%          </w:t>
      </w:r>
    </w:p>
    <w:p w14:paraId="62F04EE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0 6160  中國信託         4,285,869,727         1.54%         252,706,591         1.00%       4,538,</w:t>
      </w:r>
      <w:r>
        <w:rPr>
          <w:rFonts w:ascii="標楷體" w:eastAsia="標楷體" w:hAnsi="標楷體" w:cs="細明體" w:hint="eastAsia"/>
          <w:sz w:val="14"/>
          <w:szCs w:val="14"/>
        </w:rPr>
        <w:t xml:space="preserve">576,318         1.49%          </w:t>
      </w:r>
    </w:p>
    <w:p w14:paraId="380EDF5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1 1040  </w:t>
      </w:r>
      <w:proofErr w:type="gramStart"/>
      <w:r w:rsidRPr="004E249B">
        <w:rPr>
          <w:rFonts w:ascii="標楷體" w:eastAsia="標楷體" w:hAnsi="標楷體" w:cs="細明體" w:hint="eastAsia"/>
          <w:sz w:val="14"/>
          <w:szCs w:val="14"/>
        </w:rPr>
        <w:t>臺</w:t>
      </w:r>
      <w:proofErr w:type="gramEnd"/>
      <w:r w:rsidRPr="004E249B">
        <w:rPr>
          <w:rFonts w:ascii="標楷體" w:eastAsia="標楷體" w:hAnsi="標楷體" w:cs="細明體" w:hint="eastAsia"/>
          <w:sz w:val="14"/>
          <w:szCs w:val="14"/>
        </w:rPr>
        <w:t>銀             3,107,538,545         1.11%          61,684,258         0.24%       3,169,</w:t>
      </w:r>
      <w:r>
        <w:rPr>
          <w:rFonts w:ascii="標楷體" w:eastAsia="標楷體" w:hAnsi="標楷體" w:cs="細明體" w:hint="eastAsia"/>
          <w:sz w:val="14"/>
          <w:szCs w:val="14"/>
        </w:rPr>
        <w:t xml:space="preserve">222,803         1.04%          </w:t>
      </w:r>
    </w:p>
    <w:p w14:paraId="2D9AB8AA"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2 5260  大</w:t>
      </w:r>
      <w:r w:rsidR="009E751D" w:rsidRPr="004E249B">
        <w:rPr>
          <w:rFonts w:ascii="標楷體" w:eastAsia="標楷體" w:hAnsi="標楷體" w:cs="細明體" w:hint="eastAsia"/>
          <w:sz w:val="14"/>
          <w:szCs w:val="14"/>
        </w:rPr>
        <w:t>慶</w:t>
      </w:r>
      <w:r w:rsidRPr="004E249B">
        <w:rPr>
          <w:rFonts w:ascii="標楷體" w:eastAsia="標楷體" w:hAnsi="標楷體" w:cs="細明體" w:hint="eastAsia"/>
          <w:sz w:val="14"/>
          <w:szCs w:val="14"/>
        </w:rPr>
        <w:t xml:space="preserve">             3,074,249,954         1.10%          93,527,201         0.37%       3,167,</w:t>
      </w:r>
      <w:r>
        <w:rPr>
          <w:rFonts w:ascii="標楷體" w:eastAsia="標楷體" w:hAnsi="標楷體" w:cs="細明體" w:hint="eastAsia"/>
          <w:sz w:val="14"/>
          <w:szCs w:val="14"/>
        </w:rPr>
        <w:t xml:space="preserve">777,155         1.04%          </w:t>
      </w:r>
    </w:p>
    <w:p w14:paraId="23AB241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3 1110  企</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2,473,925,727         0.89%          88,545,446         0.35%       2,562,471,173         0.84%          </w:t>
      </w:r>
    </w:p>
    <w:p w14:paraId="7794EB2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4 6460  大</w:t>
      </w:r>
      <w:r w:rsidR="009E751D" w:rsidRPr="004E249B">
        <w:rPr>
          <w:rFonts w:ascii="標楷體" w:eastAsia="標楷體" w:hAnsi="標楷體" w:cs="細明體" w:hint="eastAsia"/>
          <w:sz w:val="14"/>
          <w:szCs w:val="14"/>
        </w:rPr>
        <w:t>昌</w:t>
      </w:r>
      <w:r w:rsidRPr="004E249B">
        <w:rPr>
          <w:rFonts w:ascii="標楷體" w:eastAsia="標楷體" w:hAnsi="標楷體" w:cs="細明體" w:hint="eastAsia"/>
          <w:sz w:val="14"/>
          <w:szCs w:val="14"/>
        </w:rPr>
        <w:t xml:space="preserve">             1,768,170,136         0.63%          44,976,658         0.17%       1,813,1</w:t>
      </w:r>
      <w:r w:rsidR="000C1597">
        <w:rPr>
          <w:rFonts w:ascii="標楷體" w:eastAsia="標楷體" w:hAnsi="標楷體" w:cs="細明體" w:hint="eastAsia"/>
          <w:sz w:val="14"/>
          <w:szCs w:val="14"/>
        </w:rPr>
        <w:t xml:space="preserve">46,794         0.59%          </w:t>
      </w:r>
    </w:p>
    <w:p w14:paraId="270F5FF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5 7030  致</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1,467,755,227         0.52%          28,250,885         0.11%       1,496,</w:t>
      </w:r>
      <w:r w:rsidR="000C1597">
        <w:rPr>
          <w:rFonts w:ascii="標楷體" w:eastAsia="標楷體" w:hAnsi="標楷體" w:cs="細明體" w:hint="eastAsia"/>
          <w:sz w:val="14"/>
          <w:szCs w:val="14"/>
        </w:rPr>
        <w:t xml:space="preserve">006,112         0.49%          </w:t>
      </w:r>
    </w:p>
    <w:p w14:paraId="13E0496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6 1030  土</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1,400,403,000         0.50%          42,108,925         0.16%       1,442,</w:t>
      </w:r>
      <w:r w:rsidR="000C1597">
        <w:rPr>
          <w:rFonts w:ascii="標楷體" w:eastAsia="標楷體" w:hAnsi="標楷體" w:cs="細明體" w:hint="eastAsia"/>
          <w:sz w:val="14"/>
          <w:szCs w:val="14"/>
        </w:rPr>
        <w:t xml:space="preserve">511,925         0.47%          </w:t>
      </w:r>
    </w:p>
    <w:p w14:paraId="1E6C34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7 6110  台中銀           1,113,227,545         0.40%          53,816,454         0.21%       1,167,</w:t>
      </w:r>
      <w:r w:rsidR="000C1597">
        <w:rPr>
          <w:rFonts w:ascii="標楷體" w:eastAsia="標楷體" w:hAnsi="標楷體" w:cs="細明體" w:hint="eastAsia"/>
          <w:sz w:val="14"/>
          <w:szCs w:val="14"/>
        </w:rPr>
        <w:t xml:space="preserve">043,999         0.38%          </w:t>
      </w:r>
    </w:p>
    <w:p w14:paraId="3829F4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8 2180  亞</w:t>
      </w:r>
      <w:r w:rsidR="009E751D" w:rsidRPr="004E249B">
        <w:rPr>
          <w:rFonts w:ascii="標楷體" w:eastAsia="標楷體" w:hAnsi="標楷體" w:cs="細明體" w:hint="eastAsia"/>
          <w:sz w:val="14"/>
          <w:szCs w:val="14"/>
        </w:rPr>
        <w:t>東</w:t>
      </w:r>
      <w:r w:rsidRPr="004E249B">
        <w:rPr>
          <w:rFonts w:ascii="標楷體" w:eastAsia="標楷體" w:hAnsi="標楷體" w:cs="細明體" w:hint="eastAsia"/>
          <w:sz w:val="14"/>
          <w:szCs w:val="14"/>
        </w:rPr>
        <w:t xml:space="preserve">             1,026,625,545         0.36%          44,539,403         0.17%       1,071,</w:t>
      </w:r>
      <w:r w:rsidR="000C1597">
        <w:rPr>
          <w:rFonts w:ascii="標楷體" w:eastAsia="標楷體" w:hAnsi="標楷體" w:cs="細明體" w:hint="eastAsia"/>
          <w:sz w:val="14"/>
          <w:szCs w:val="14"/>
        </w:rPr>
        <w:t xml:space="preserve">164,948         0.35%          </w:t>
      </w:r>
    </w:p>
    <w:p w14:paraId="3CA4DAF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9 6480  福</w:t>
      </w:r>
      <w:proofErr w:type="gramStart"/>
      <w:r w:rsidR="009E751D" w:rsidRPr="004E249B">
        <w:rPr>
          <w:rFonts w:ascii="標楷體" w:eastAsia="標楷體" w:hAnsi="標楷體" w:cs="細明體" w:hint="eastAsia"/>
          <w:sz w:val="14"/>
          <w:szCs w:val="14"/>
        </w:rPr>
        <w:t>邦</w:t>
      </w:r>
      <w:proofErr w:type="gramEnd"/>
      <w:r w:rsidRPr="004E249B">
        <w:rPr>
          <w:rFonts w:ascii="標楷體" w:eastAsia="標楷體" w:hAnsi="標楷體" w:cs="細明體" w:hint="eastAsia"/>
          <w:sz w:val="14"/>
          <w:szCs w:val="14"/>
        </w:rPr>
        <w:t xml:space="preserve">               853,174,681         0.30%             484,115         0.00%         853,</w:t>
      </w:r>
      <w:r w:rsidR="000C1597">
        <w:rPr>
          <w:rFonts w:ascii="標楷體" w:eastAsia="標楷體" w:hAnsi="標楷體" w:cs="細明體" w:hint="eastAsia"/>
          <w:sz w:val="14"/>
          <w:szCs w:val="14"/>
        </w:rPr>
        <w:t xml:space="preserve">658,796         0.28%          </w:t>
      </w:r>
    </w:p>
    <w:p w14:paraId="1B7043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0 8710  陽</w:t>
      </w:r>
      <w:r w:rsidR="009E751D" w:rsidRPr="004E249B">
        <w:rPr>
          <w:rFonts w:ascii="標楷體" w:eastAsia="標楷體" w:hAnsi="標楷體" w:cs="細明體" w:hint="eastAsia"/>
          <w:sz w:val="14"/>
          <w:szCs w:val="14"/>
        </w:rPr>
        <w:t>信</w:t>
      </w:r>
      <w:r w:rsidRPr="004E249B">
        <w:rPr>
          <w:rFonts w:ascii="標楷體" w:eastAsia="標楷體" w:hAnsi="標楷體" w:cs="細明體" w:hint="eastAsia"/>
          <w:sz w:val="14"/>
          <w:szCs w:val="14"/>
        </w:rPr>
        <w:t xml:space="preserve">               694,022,909         0.24%          12,357,676         0.04%         706,</w:t>
      </w:r>
      <w:r w:rsidR="000C1597">
        <w:rPr>
          <w:rFonts w:ascii="標楷體" w:eastAsia="標楷體" w:hAnsi="標楷體" w:cs="細明體" w:hint="eastAsia"/>
          <w:sz w:val="14"/>
          <w:szCs w:val="14"/>
        </w:rPr>
        <w:t xml:space="preserve">380,585         0.23%          </w:t>
      </w:r>
    </w:p>
    <w:p w14:paraId="3CC7C6C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1 6380  光</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454,273,818         0.16%          15,090,291         0.05%         469,364,109         0.15%          </w:t>
      </w:r>
    </w:p>
    <w:p w14:paraId="572156F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2 1230  彰</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375,589,954         0.13%           3,024,367         0.01%         378,</w:t>
      </w:r>
      <w:r w:rsidR="009E751D">
        <w:rPr>
          <w:rFonts w:ascii="標楷體" w:eastAsia="標楷體" w:hAnsi="標楷體" w:cs="細明體" w:hint="eastAsia"/>
          <w:sz w:val="14"/>
          <w:szCs w:val="14"/>
        </w:rPr>
        <w:t xml:space="preserve">614,321         0.12%          </w:t>
      </w:r>
    </w:p>
    <w:p w14:paraId="35134F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3 5050  大</w:t>
      </w:r>
      <w:r w:rsidR="009E751D" w:rsidRPr="004E249B">
        <w:rPr>
          <w:rFonts w:ascii="標楷體" w:eastAsia="標楷體" w:hAnsi="標楷體" w:cs="細明體" w:hint="eastAsia"/>
          <w:sz w:val="14"/>
          <w:szCs w:val="14"/>
        </w:rPr>
        <w:t>展</w:t>
      </w:r>
      <w:r w:rsidRPr="004E249B">
        <w:rPr>
          <w:rFonts w:ascii="標楷體" w:eastAsia="標楷體" w:hAnsi="標楷體" w:cs="細明體" w:hint="eastAsia"/>
          <w:sz w:val="14"/>
          <w:szCs w:val="14"/>
        </w:rPr>
        <w:t xml:space="preserve">               338,770,909         0.12%          24,720,155         0.09%         363,</w:t>
      </w:r>
      <w:r w:rsidR="009E751D">
        <w:rPr>
          <w:rFonts w:ascii="標楷體" w:eastAsia="標楷體" w:hAnsi="標楷體" w:cs="細明體" w:hint="eastAsia"/>
          <w:sz w:val="14"/>
          <w:szCs w:val="14"/>
        </w:rPr>
        <w:t xml:space="preserve">491,064         0.12%          </w:t>
      </w:r>
    </w:p>
    <w:p w14:paraId="40ED0D8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4 6210  新 百 王           286,762,454         0.10%           7,005,227         0.02%         293,</w:t>
      </w:r>
      <w:r w:rsidR="009E751D">
        <w:rPr>
          <w:rFonts w:ascii="標楷體" w:eastAsia="標楷體" w:hAnsi="標楷體" w:cs="細明體" w:hint="eastAsia"/>
          <w:sz w:val="14"/>
          <w:szCs w:val="14"/>
        </w:rPr>
        <w:t xml:space="preserve">767,681         0.09%          </w:t>
      </w:r>
    </w:p>
    <w:p w14:paraId="612D18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5 5660  日</w:t>
      </w:r>
      <w:r w:rsidR="009E751D" w:rsidRPr="004E249B">
        <w:rPr>
          <w:rFonts w:ascii="標楷體" w:eastAsia="標楷體" w:hAnsi="標楷體" w:cs="細明體" w:hint="eastAsia"/>
          <w:sz w:val="14"/>
          <w:szCs w:val="14"/>
        </w:rPr>
        <w:t>進</w:t>
      </w:r>
      <w:r w:rsidRPr="004E249B">
        <w:rPr>
          <w:rFonts w:ascii="標楷體" w:eastAsia="標楷體" w:hAnsi="標楷體" w:cs="細明體" w:hint="eastAsia"/>
          <w:sz w:val="14"/>
          <w:szCs w:val="14"/>
        </w:rPr>
        <w:t xml:space="preserve">               113,550,000         0.04%           8,631,471         0.03%         122,</w:t>
      </w:r>
      <w:r w:rsidR="009E751D">
        <w:rPr>
          <w:rFonts w:ascii="標楷體" w:eastAsia="標楷體" w:hAnsi="標楷體" w:cs="細明體" w:hint="eastAsia"/>
          <w:sz w:val="14"/>
          <w:szCs w:val="14"/>
        </w:rPr>
        <w:t xml:space="preserve">181,471         0.04%          </w:t>
      </w:r>
    </w:p>
    <w:p w14:paraId="1A1507D7"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 36 5860  盈</w:t>
      </w:r>
      <w:r w:rsidR="009E751D" w:rsidRPr="004E249B">
        <w:rPr>
          <w:rFonts w:ascii="標楷體" w:eastAsia="標楷體" w:hAnsi="標楷體" w:cs="細明體" w:hint="eastAsia"/>
          <w:sz w:val="14"/>
          <w:szCs w:val="14"/>
        </w:rPr>
        <w:t>溢</w:t>
      </w:r>
      <w:r w:rsidRPr="004E249B">
        <w:rPr>
          <w:rFonts w:ascii="標楷體" w:eastAsia="標楷體" w:hAnsi="標楷體" w:cs="細明體" w:hint="eastAsia"/>
          <w:sz w:val="14"/>
          <w:szCs w:val="14"/>
        </w:rPr>
        <w:t xml:space="preserve">                54,666,681         0.01%              76,691         0.00%          54,</w:t>
      </w:r>
      <w:r w:rsidR="009E751D">
        <w:rPr>
          <w:rFonts w:ascii="標楷體" w:eastAsia="標楷體" w:hAnsi="標楷體" w:cs="細明體" w:hint="eastAsia"/>
          <w:sz w:val="14"/>
          <w:szCs w:val="14"/>
        </w:rPr>
        <w:t xml:space="preserve">743,372         0.01%          </w:t>
      </w:r>
    </w:p>
    <w:p w14:paraId="33DA725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        </w:t>
      </w:r>
    </w:p>
    <w:p w14:paraId="5E602B2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合  計       277,755,596,957       100.00%      25,202,167,690       100.00%     302,957,764,647       100.00%          </w:t>
      </w:r>
    </w:p>
    <w:p w14:paraId="2A65151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w:t>
      </w:r>
    </w:p>
    <w:p w14:paraId="02E718F5" w14:textId="77777777" w:rsidR="009E751D" w:rsidRDefault="009E751D" w:rsidP="009E751D">
      <w:pPr>
        <w:pStyle w:val="a3"/>
        <w:rPr>
          <w:rFonts w:ascii="標楷體" w:eastAsia="標楷體" w:hAnsi="標楷體" w:cs="細明體"/>
          <w:sz w:val="14"/>
          <w:szCs w:val="14"/>
        </w:rPr>
      </w:pPr>
    </w:p>
    <w:p w14:paraId="76B51D4E" w14:textId="77777777" w:rsidR="004E249B" w:rsidRDefault="004E249B" w:rsidP="004E249B">
      <w:pPr>
        <w:pStyle w:val="a3"/>
        <w:rPr>
          <w:rFonts w:ascii="標楷體" w:eastAsia="標楷體" w:hAnsi="標楷體" w:cs="細明體"/>
          <w:sz w:val="14"/>
          <w:szCs w:val="14"/>
        </w:rPr>
      </w:pPr>
    </w:p>
    <w:p w14:paraId="1D324349" w14:textId="77777777" w:rsidR="00DF67A8" w:rsidRDefault="00DF67A8" w:rsidP="004E249B">
      <w:pPr>
        <w:pStyle w:val="a3"/>
        <w:rPr>
          <w:rFonts w:ascii="標楷體" w:eastAsia="標楷體" w:hAnsi="標楷體" w:cs="細明體"/>
          <w:sz w:val="14"/>
          <w:szCs w:val="14"/>
        </w:rPr>
      </w:pPr>
    </w:p>
    <w:p w14:paraId="2C4BFAFF" w14:textId="77777777" w:rsidR="00DF67A8" w:rsidRDefault="00DF67A8" w:rsidP="004E249B">
      <w:pPr>
        <w:pStyle w:val="a3"/>
        <w:rPr>
          <w:rFonts w:ascii="標楷體" w:eastAsia="標楷體" w:hAnsi="標楷體" w:cs="細明體"/>
          <w:sz w:val="14"/>
          <w:szCs w:val="14"/>
        </w:rPr>
      </w:pPr>
    </w:p>
    <w:p w14:paraId="79E8DA4E" w14:textId="77777777" w:rsidR="00DF67A8" w:rsidRDefault="00DF67A8" w:rsidP="004E249B">
      <w:pPr>
        <w:pStyle w:val="a3"/>
        <w:rPr>
          <w:rFonts w:ascii="標楷體" w:eastAsia="標楷體" w:hAnsi="標楷體" w:cs="細明體"/>
          <w:sz w:val="14"/>
          <w:szCs w:val="14"/>
        </w:rPr>
      </w:pPr>
    </w:p>
    <w:p w14:paraId="750BE216" w14:textId="77777777" w:rsidR="00DF67A8" w:rsidRDefault="00DF67A8" w:rsidP="004E249B">
      <w:pPr>
        <w:pStyle w:val="a3"/>
        <w:rPr>
          <w:rFonts w:ascii="標楷體" w:eastAsia="標楷體" w:hAnsi="標楷體" w:cs="細明體"/>
          <w:sz w:val="14"/>
          <w:szCs w:val="14"/>
        </w:rPr>
      </w:pPr>
    </w:p>
    <w:p w14:paraId="63ED5AA7" w14:textId="77777777" w:rsidR="00DF67A8" w:rsidRDefault="00DF67A8" w:rsidP="004E249B">
      <w:pPr>
        <w:pStyle w:val="a3"/>
        <w:rPr>
          <w:rFonts w:ascii="標楷體" w:eastAsia="標楷體" w:hAnsi="標楷體" w:cs="細明體"/>
          <w:sz w:val="14"/>
          <w:szCs w:val="14"/>
        </w:rPr>
      </w:pPr>
    </w:p>
    <w:p w14:paraId="23BBB1D4" w14:textId="77777777" w:rsidR="00DF67A8" w:rsidRDefault="00DF67A8" w:rsidP="004E249B">
      <w:pPr>
        <w:pStyle w:val="a3"/>
        <w:rPr>
          <w:rFonts w:ascii="標楷體" w:eastAsia="標楷體" w:hAnsi="標楷體" w:cs="細明體"/>
          <w:sz w:val="14"/>
          <w:szCs w:val="14"/>
        </w:rPr>
      </w:pPr>
    </w:p>
    <w:p w14:paraId="72A1E0D6" w14:textId="77777777" w:rsidR="00DF67A8" w:rsidRDefault="00DF67A8" w:rsidP="004E249B">
      <w:pPr>
        <w:pStyle w:val="a3"/>
        <w:rPr>
          <w:rFonts w:ascii="標楷體" w:eastAsia="標楷體" w:hAnsi="標楷體" w:cs="細明體"/>
          <w:sz w:val="14"/>
          <w:szCs w:val="14"/>
        </w:rPr>
      </w:pPr>
    </w:p>
    <w:p w14:paraId="473B753E" w14:textId="77777777" w:rsidR="00DF67A8" w:rsidRDefault="00DF67A8" w:rsidP="004E249B">
      <w:pPr>
        <w:pStyle w:val="a3"/>
        <w:rPr>
          <w:rFonts w:ascii="標楷體" w:eastAsia="標楷體" w:hAnsi="標楷體" w:cs="細明體"/>
          <w:sz w:val="14"/>
          <w:szCs w:val="14"/>
        </w:rPr>
      </w:pPr>
    </w:p>
    <w:p w14:paraId="4F0D9CF8" w14:textId="77777777" w:rsidR="00DF67A8" w:rsidRDefault="00DF67A8" w:rsidP="004E249B">
      <w:pPr>
        <w:pStyle w:val="a3"/>
        <w:rPr>
          <w:rFonts w:ascii="標楷體" w:eastAsia="標楷體" w:hAnsi="標楷體" w:cs="細明體"/>
          <w:sz w:val="14"/>
          <w:szCs w:val="14"/>
        </w:rPr>
      </w:pPr>
    </w:p>
    <w:p w14:paraId="584BC0F1" w14:textId="77777777" w:rsidR="00DF67A8" w:rsidRDefault="00DF67A8" w:rsidP="004E249B">
      <w:pPr>
        <w:pStyle w:val="a3"/>
        <w:rPr>
          <w:rFonts w:ascii="標楷體" w:eastAsia="標楷體" w:hAnsi="標楷體" w:cs="細明體"/>
          <w:sz w:val="14"/>
          <w:szCs w:val="14"/>
        </w:rPr>
      </w:pPr>
    </w:p>
    <w:p w14:paraId="6D35B823" w14:textId="77777777" w:rsidR="00DF67A8" w:rsidRDefault="00DF67A8" w:rsidP="004E249B">
      <w:pPr>
        <w:pStyle w:val="a3"/>
        <w:rPr>
          <w:rFonts w:ascii="標楷體" w:eastAsia="標楷體" w:hAnsi="標楷體" w:cs="細明體"/>
          <w:sz w:val="14"/>
          <w:szCs w:val="14"/>
        </w:rPr>
      </w:pPr>
    </w:p>
    <w:p w14:paraId="40E607B5" w14:textId="77777777" w:rsidR="00DF67A8" w:rsidRDefault="00DF67A8" w:rsidP="004E249B">
      <w:pPr>
        <w:pStyle w:val="a3"/>
        <w:rPr>
          <w:rFonts w:ascii="標楷體" w:eastAsia="標楷體" w:hAnsi="標楷體" w:cs="細明體"/>
          <w:sz w:val="14"/>
          <w:szCs w:val="14"/>
        </w:rPr>
      </w:pPr>
    </w:p>
    <w:p w14:paraId="53C2814C" w14:textId="77777777" w:rsidR="00DF67A8" w:rsidRDefault="00DF67A8" w:rsidP="004E249B">
      <w:pPr>
        <w:pStyle w:val="a3"/>
        <w:rPr>
          <w:rFonts w:ascii="標楷體" w:eastAsia="標楷體" w:hAnsi="標楷體" w:cs="細明體"/>
          <w:sz w:val="14"/>
          <w:szCs w:val="14"/>
        </w:rPr>
      </w:pPr>
    </w:p>
    <w:p w14:paraId="67E71294" w14:textId="77777777" w:rsidR="00DF67A8" w:rsidRDefault="00DF67A8" w:rsidP="004E249B">
      <w:pPr>
        <w:pStyle w:val="a3"/>
        <w:rPr>
          <w:rFonts w:ascii="標楷體" w:eastAsia="標楷體" w:hAnsi="標楷體" w:cs="細明體"/>
          <w:sz w:val="14"/>
          <w:szCs w:val="14"/>
        </w:rPr>
      </w:pPr>
    </w:p>
    <w:p w14:paraId="26C0AD08" w14:textId="77777777" w:rsidR="00DF67A8" w:rsidRDefault="00DF67A8" w:rsidP="004E249B">
      <w:pPr>
        <w:pStyle w:val="a3"/>
        <w:rPr>
          <w:rFonts w:ascii="標楷體" w:eastAsia="標楷體" w:hAnsi="標楷體" w:cs="細明體"/>
          <w:sz w:val="14"/>
          <w:szCs w:val="14"/>
        </w:rPr>
      </w:pPr>
    </w:p>
    <w:p w14:paraId="48BAC9A6" w14:textId="77777777" w:rsidR="00DF67A8" w:rsidRDefault="00DF67A8" w:rsidP="004E249B">
      <w:pPr>
        <w:pStyle w:val="a3"/>
        <w:rPr>
          <w:rFonts w:ascii="標楷體" w:eastAsia="標楷體" w:hAnsi="標楷體" w:cs="細明體"/>
          <w:sz w:val="14"/>
          <w:szCs w:val="14"/>
        </w:rPr>
      </w:pPr>
    </w:p>
    <w:p w14:paraId="40D6B28E" w14:textId="77777777" w:rsidR="00DF67A8" w:rsidRDefault="00DF67A8" w:rsidP="004E249B">
      <w:pPr>
        <w:pStyle w:val="a3"/>
        <w:rPr>
          <w:rFonts w:ascii="標楷體" w:eastAsia="標楷體" w:hAnsi="標楷體" w:cs="細明體"/>
          <w:sz w:val="14"/>
          <w:szCs w:val="14"/>
        </w:rPr>
      </w:pPr>
    </w:p>
    <w:p w14:paraId="078CD5D8" w14:textId="77777777" w:rsidR="00DF67A8" w:rsidRDefault="00DF67A8" w:rsidP="004E249B">
      <w:pPr>
        <w:pStyle w:val="a3"/>
        <w:rPr>
          <w:rFonts w:ascii="標楷體" w:eastAsia="標楷體" w:hAnsi="標楷體" w:cs="細明體"/>
          <w:sz w:val="14"/>
          <w:szCs w:val="14"/>
        </w:rPr>
      </w:pPr>
    </w:p>
    <w:p w14:paraId="40F4744B" w14:textId="77777777" w:rsidR="00DF67A8" w:rsidRDefault="00DF67A8" w:rsidP="004E249B">
      <w:pPr>
        <w:pStyle w:val="a3"/>
        <w:rPr>
          <w:rFonts w:ascii="標楷體" w:eastAsia="標楷體" w:hAnsi="標楷體" w:cs="細明體"/>
          <w:sz w:val="14"/>
          <w:szCs w:val="14"/>
        </w:rPr>
      </w:pPr>
    </w:p>
    <w:p w14:paraId="7D1E3D41" w14:textId="77777777" w:rsidR="00DF67A8" w:rsidRDefault="00DF67A8" w:rsidP="004E249B">
      <w:pPr>
        <w:pStyle w:val="a3"/>
        <w:rPr>
          <w:rFonts w:ascii="標楷體" w:eastAsia="標楷體" w:hAnsi="標楷體" w:cs="細明體"/>
          <w:sz w:val="14"/>
          <w:szCs w:val="14"/>
        </w:rPr>
      </w:pPr>
    </w:p>
    <w:p w14:paraId="0C20E8EB" w14:textId="77777777" w:rsidR="00DF67A8" w:rsidRDefault="00DF67A8" w:rsidP="004E249B">
      <w:pPr>
        <w:pStyle w:val="a3"/>
        <w:rPr>
          <w:rFonts w:ascii="標楷體" w:eastAsia="標楷體" w:hAnsi="標楷體" w:cs="細明體"/>
          <w:sz w:val="14"/>
          <w:szCs w:val="14"/>
        </w:rPr>
      </w:pPr>
    </w:p>
    <w:p w14:paraId="65942E0D" w14:textId="77777777" w:rsidR="00DF67A8" w:rsidRDefault="00DF67A8" w:rsidP="004E249B">
      <w:pPr>
        <w:pStyle w:val="a3"/>
        <w:rPr>
          <w:rFonts w:ascii="標楷體" w:eastAsia="標楷體" w:hAnsi="標楷體" w:cs="細明體"/>
          <w:sz w:val="14"/>
          <w:szCs w:val="14"/>
        </w:rPr>
      </w:pPr>
    </w:p>
    <w:p w14:paraId="00B788C9" w14:textId="77777777" w:rsidR="00DF67A8" w:rsidRDefault="00DF67A8" w:rsidP="004E249B">
      <w:pPr>
        <w:pStyle w:val="a3"/>
        <w:rPr>
          <w:rFonts w:ascii="標楷體" w:eastAsia="標楷體" w:hAnsi="標楷體" w:cs="細明體"/>
          <w:sz w:val="14"/>
          <w:szCs w:val="14"/>
        </w:rPr>
      </w:pPr>
    </w:p>
    <w:p w14:paraId="1C073541" w14:textId="77777777" w:rsidR="00DF67A8" w:rsidRDefault="00DF67A8" w:rsidP="004E249B">
      <w:pPr>
        <w:pStyle w:val="a3"/>
        <w:rPr>
          <w:rFonts w:ascii="標楷體" w:eastAsia="標楷體" w:hAnsi="標楷體" w:cs="細明體"/>
          <w:sz w:val="14"/>
          <w:szCs w:val="14"/>
        </w:rPr>
      </w:pPr>
    </w:p>
    <w:p w14:paraId="5B92B4DC" w14:textId="77777777" w:rsidR="00DF67A8" w:rsidRDefault="00DF67A8" w:rsidP="004E249B">
      <w:pPr>
        <w:pStyle w:val="a3"/>
        <w:rPr>
          <w:rFonts w:ascii="標楷體" w:eastAsia="標楷體" w:hAnsi="標楷體" w:cs="細明體"/>
          <w:sz w:val="14"/>
          <w:szCs w:val="14"/>
        </w:rPr>
      </w:pPr>
    </w:p>
    <w:p w14:paraId="263154BF" w14:textId="77777777" w:rsidR="00DF67A8" w:rsidRDefault="00DF67A8" w:rsidP="004E249B">
      <w:pPr>
        <w:pStyle w:val="a3"/>
        <w:rPr>
          <w:rFonts w:ascii="標楷體" w:eastAsia="標楷體" w:hAnsi="標楷體" w:cs="細明體"/>
          <w:sz w:val="14"/>
          <w:szCs w:val="14"/>
        </w:rPr>
      </w:pPr>
    </w:p>
    <w:p w14:paraId="4D8CE613" w14:textId="77777777" w:rsidR="00DF67A8" w:rsidRDefault="00DF67A8" w:rsidP="004E249B">
      <w:pPr>
        <w:pStyle w:val="a3"/>
        <w:rPr>
          <w:rFonts w:ascii="標楷體" w:eastAsia="標楷體" w:hAnsi="標楷體" w:cs="細明體"/>
          <w:sz w:val="14"/>
          <w:szCs w:val="14"/>
        </w:rPr>
      </w:pPr>
    </w:p>
    <w:p w14:paraId="316333B4" w14:textId="77777777" w:rsidR="00DF67A8" w:rsidRDefault="00DF67A8" w:rsidP="004E249B">
      <w:pPr>
        <w:pStyle w:val="a3"/>
        <w:rPr>
          <w:rFonts w:ascii="標楷體" w:eastAsia="標楷體" w:hAnsi="標楷體" w:cs="細明體"/>
          <w:sz w:val="14"/>
          <w:szCs w:val="14"/>
        </w:rPr>
      </w:pPr>
    </w:p>
    <w:p w14:paraId="45C36133" w14:textId="77777777" w:rsidR="00DF67A8" w:rsidRDefault="00DF67A8" w:rsidP="004E249B">
      <w:pPr>
        <w:pStyle w:val="a3"/>
        <w:rPr>
          <w:rFonts w:ascii="標楷體" w:eastAsia="標楷體" w:hAnsi="標楷體" w:cs="細明體"/>
          <w:sz w:val="14"/>
          <w:szCs w:val="14"/>
        </w:rPr>
      </w:pPr>
    </w:p>
    <w:p w14:paraId="7374AF13" w14:textId="77777777" w:rsidR="00DF67A8" w:rsidRDefault="00DF67A8" w:rsidP="004E249B">
      <w:pPr>
        <w:pStyle w:val="a3"/>
        <w:rPr>
          <w:rFonts w:ascii="標楷體" w:eastAsia="標楷體" w:hAnsi="標楷體" w:cs="細明體"/>
          <w:sz w:val="14"/>
          <w:szCs w:val="14"/>
        </w:rPr>
      </w:pPr>
    </w:p>
    <w:p w14:paraId="5E6D6C07" w14:textId="77777777" w:rsidR="00DF67A8" w:rsidRDefault="00DF67A8" w:rsidP="004E249B">
      <w:pPr>
        <w:pStyle w:val="a3"/>
        <w:rPr>
          <w:rFonts w:ascii="標楷體" w:eastAsia="標楷體" w:hAnsi="標楷體" w:cs="細明體"/>
          <w:sz w:val="14"/>
          <w:szCs w:val="14"/>
        </w:rPr>
      </w:pPr>
    </w:p>
    <w:p w14:paraId="26D639C3" w14:textId="77777777" w:rsidR="004E249B" w:rsidRDefault="004E249B" w:rsidP="009D5907">
      <w:pPr>
        <w:pStyle w:val="a3"/>
        <w:rPr>
          <w:rFonts w:ascii="標楷體" w:eastAsia="標楷體" w:hAnsi="標楷體" w:cs="細明體"/>
          <w:sz w:val="14"/>
          <w:szCs w:val="14"/>
        </w:rPr>
      </w:pPr>
    </w:p>
    <w:p w14:paraId="0372B2EE" w14:textId="77777777" w:rsidR="004E249B" w:rsidRDefault="004E249B" w:rsidP="009D5907">
      <w:pPr>
        <w:pStyle w:val="a3"/>
        <w:rPr>
          <w:rFonts w:ascii="標楷體" w:eastAsia="標楷體" w:hAnsi="標楷體" w:cs="細明體"/>
          <w:sz w:val="14"/>
          <w:szCs w:val="14"/>
        </w:rPr>
      </w:pPr>
    </w:p>
    <w:p w14:paraId="6246F3B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lt;GRB570-M&gt;                                    信 用 交 易 融 資 融 </w:t>
      </w:r>
      <w:proofErr w:type="gramStart"/>
      <w:r w:rsidRPr="009D5907">
        <w:rPr>
          <w:rFonts w:ascii="標楷體" w:eastAsia="標楷體" w:hAnsi="標楷體" w:cs="細明體" w:hint="eastAsia"/>
          <w:sz w:val="14"/>
          <w:szCs w:val="14"/>
        </w:rPr>
        <w:t>券</w:t>
      </w:r>
      <w:proofErr w:type="gramEnd"/>
      <w:r w:rsidRPr="009D5907">
        <w:rPr>
          <w:rFonts w:ascii="標楷體" w:eastAsia="標楷體" w:hAnsi="標楷體" w:cs="細明體" w:hint="eastAsia"/>
          <w:sz w:val="14"/>
          <w:szCs w:val="14"/>
        </w:rPr>
        <w:t xml:space="preserve"> 餘 額 概 </w:t>
      </w:r>
      <w:proofErr w:type="gramStart"/>
      <w:r w:rsidRPr="009D5907">
        <w:rPr>
          <w:rFonts w:ascii="標楷體" w:eastAsia="標楷體" w:hAnsi="標楷體" w:cs="細明體" w:hint="eastAsia"/>
          <w:sz w:val="14"/>
          <w:szCs w:val="14"/>
        </w:rPr>
        <w:t>況</w:t>
      </w:r>
      <w:proofErr w:type="gramEnd"/>
      <w:r w:rsidRPr="009D590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70036C7"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日 期: 2021/07/01 ~ 2021/07/30                     </w:t>
      </w:r>
      <w:r>
        <w:rPr>
          <w:rFonts w:ascii="標楷體" w:eastAsia="標楷體" w:hAnsi="標楷體" w:cs="細明體" w:hint="eastAsia"/>
          <w:sz w:val="14"/>
          <w:szCs w:val="14"/>
        </w:rPr>
        <w:t xml:space="preserve">                               </w:t>
      </w:r>
    </w:p>
    <w:p w14:paraId="3E4249D5"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 xml:space="preserve">證商    證  商            本月平均 　                       本月平均 　                       本月平均 　                       </w:t>
      </w:r>
    </w:p>
    <w:p w14:paraId="10174C8B"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E0340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 9800  元大            46,560,356,000        15.79%       4,760,734,756        17.49%      51,321,</w:t>
      </w:r>
      <w:r>
        <w:rPr>
          <w:rFonts w:ascii="標楷體" w:eastAsia="標楷體" w:hAnsi="標楷體" w:cs="細明體" w:hint="eastAsia"/>
          <w:sz w:val="14"/>
          <w:szCs w:val="14"/>
        </w:rPr>
        <w:t xml:space="preserve">090,756        15.94%          </w:t>
      </w:r>
    </w:p>
    <w:p w14:paraId="7C37FD7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 9200  凱基            24,674,361,545         8.37%       2,870,702,562        10.55%      27,545,</w:t>
      </w:r>
      <w:r>
        <w:rPr>
          <w:rFonts w:ascii="標楷體" w:eastAsia="標楷體" w:hAnsi="標楷體" w:cs="細明體" w:hint="eastAsia"/>
          <w:sz w:val="14"/>
          <w:szCs w:val="14"/>
        </w:rPr>
        <w:t xml:space="preserve">064,107         8.55%          </w:t>
      </w:r>
    </w:p>
    <w:p w14:paraId="0B0324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 9A00  永豐金          18,011,641,909         6.11%       2,311,596,736         8.49%      20,323,</w:t>
      </w:r>
      <w:r>
        <w:rPr>
          <w:rFonts w:ascii="標楷體" w:eastAsia="標楷體" w:hAnsi="標楷體" w:cs="細明體" w:hint="eastAsia"/>
          <w:sz w:val="14"/>
          <w:szCs w:val="14"/>
        </w:rPr>
        <w:t xml:space="preserve">238,645         6.31%          </w:t>
      </w:r>
    </w:p>
    <w:p w14:paraId="12AE82E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4 9100  群益            17,220,766,136         5.84%       2,339,054,443         8.59%      19,559,</w:t>
      </w:r>
      <w:r>
        <w:rPr>
          <w:rFonts w:ascii="標楷體" w:eastAsia="標楷體" w:hAnsi="標楷體" w:cs="細明體" w:hint="eastAsia"/>
          <w:sz w:val="14"/>
          <w:szCs w:val="14"/>
        </w:rPr>
        <w:t xml:space="preserve">820,579         6.07%          </w:t>
      </w:r>
    </w:p>
    <w:p w14:paraId="4BE1C4D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5 9600  富邦            16,816,503,500         5.70%       1,560,044,629         5.73%      18,376,</w:t>
      </w:r>
      <w:r>
        <w:rPr>
          <w:rFonts w:ascii="標楷體" w:eastAsia="標楷體" w:hAnsi="標楷體" w:cs="細明體" w:hint="eastAsia"/>
          <w:sz w:val="14"/>
          <w:szCs w:val="14"/>
        </w:rPr>
        <w:t xml:space="preserve">548,129         5.70%          </w:t>
      </w:r>
    </w:p>
    <w:p w14:paraId="2F48766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6 5920  元富            16,084,165,181         5.45%       1,199,124,231         4.40%      17,283,</w:t>
      </w:r>
      <w:r>
        <w:rPr>
          <w:rFonts w:ascii="標楷體" w:eastAsia="標楷體" w:hAnsi="標楷體" w:cs="細明體" w:hint="eastAsia"/>
          <w:sz w:val="14"/>
          <w:szCs w:val="14"/>
        </w:rPr>
        <w:t xml:space="preserve">289,412         5.36%          </w:t>
      </w:r>
    </w:p>
    <w:p w14:paraId="09F2CCD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7 7000  兆豐            15,415,398,272         5.23%       1,428,968,843         5.25%      16,844,367,115         5.23%      </w:t>
      </w:r>
      <w:r>
        <w:rPr>
          <w:rFonts w:ascii="標楷體" w:eastAsia="標楷體" w:hAnsi="標楷體" w:cs="細明體" w:hint="eastAsia"/>
          <w:sz w:val="14"/>
          <w:szCs w:val="14"/>
        </w:rPr>
        <w:t xml:space="preserve">    </w:t>
      </w:r>
    </w:p>
    <w:p w14:paraId="42A85CB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8 5850  統一            14,669,600,946         4.97%       1,107,792,145         4.07%      15,777,</w:t>
      </w:r>
      <w:r>
        <w:rPr>
          <w:rFonts w:ascii="標楷體" w:eastAsia="標楷體" w:hAnsi="標楷體" w:cs="細明體" w:hint="eastAsia"/>
          <w:sz w:val="14"/>
          <w:szCs w:val="14"/>
        </w:rPr>
        <w:t xml:space="preserve">393,091         4.90%          </w:t>
      </w:r>
    </w:p>
    <w:p w14:paraId="4FFAD7A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9 1160  日盛            14,486,767,954         4.91%       1,118,169,250         4.10%      15,604,937,204        </w:t>
      </w:r>
      <w:r>
        <w:rPr>
          <w:rFonts w:ascii="標楷體" w:eastAsia="標楷體" w:hAnsi="標楷體" w:cs="細明體" w:hint="eastAsia"/>
          <w:sz w:val="14"/>
          <w:szCs w:val="14"/>
        </w:rPr>
        <w:t xml:space="preserve"> 4.84%          </w:t>
      </w:r>
    </w:p>
    <w:p w14:paraId="65306B2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0 9300  華南永昌        13,071,293,318         4.43%       1,642,891,534         6.03%      14,714,</w:t>
      </w:r>
      <w:r>
        <w:rPr>
          <w:rFonts w:ascii="標楷體" w:eastAsia="標楷體" w:hAnsi="標楷體" w:cs="細明體" w:hint="eastAsia"/>
          <w:sz w:val="14"/>
          <w:szCs w:val="14"/>
        </w:rPr>
        <w:t xml:space="preserve">184,852         4.57%          </w:t>
      </w:r>
    </w:p>
    <w:p w14:paraId="0D8B7B3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1 7790  國票綜合        12,816,543,409         4.34%       1,032,896,864         3.79%      13,849,440,273</w:t>
      </w:r>
      <w:r>
        <w:rPr>
          <w:rFonts w:ascii="標楷體" w:eastAsia="標楷體" w:hAnsi="標楷體" w:cs="細明體" w:hint="eastAsia"/>
          <w:sz w:val="14"/>
          <w:szCs w:val="14"/>
        </w:rPr>
        <w:t xml:space="preserve">         4.30%          </w:t>
      </w:r>
    </w:p>
    <w:p w14:paraId="3B0251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2 4010  元大金融        10,820,853,954         3.67%         668,025,578         2.45%      11,488,</w:t>
      </w:r>
      <w:r>
        <w:rPr>
          <w:rFonts w:ascii="標楷體" w:eastAsia="標楷體" w:hAnsi="標楷體" w:cs="細明體" w:hint="eastAsia"/>
          <w:sz w:val="14"/>
          <w:szCs w:val="14"/>
        </w:rPr>
        <w:t xml:space="preserve">879,532         3.56%          </w:t>
      </w:r>
    </w:p>
    <w:p w14:paraId="62EB834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3 8150  台新             9,870,986,000         3.34%         658,042,526         2.41%      10,529,</w:t>
      </w:r>
      <w:r>
        <w:rPr>
          <w:rFonts w:ascii="標楷體" w:eastAsia="標楷體" w:hAnsi="標楷體" w:cs="細明體" w:hint="eastAsia"/>
          <w:sz w:val="14"/>
          <w:szCs w:val="14"/>
        </w:rPr>
        <w:t xml:space="preserve">028,526         3.27%          </w:t>
      </w:r>
    </w:p>
    <w:p w14:paraId="001775A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4 8560  新光             7,873,711,000         2.67%         841,620,149         3.09%       8,715,331,149         2.70%  </w:t>
      </w:r>
      <w:r>
        <w:rPr>
          <w:rFonts w:ascii="標楷體" w:eastAsia="標楷體" w:hAnsi="標楷體" w:cs="細明體" w:hint="eastAsia"/>
          <w:sz w:val="14"/>
          <w:szCs w:val="14"/>
        </w:rPr>
        <w:t xml:space="preserve">        </w:t>
      </w:r>
    </w:p>
    <w:p w14:paraId="1F08AEF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5 8880  國泰綜合         7,986,365,136         2.70%         613,185,220         2.25%       8,599,</w:t>
      </w:r>
      <w:r>
        <w:rPr>
          <w:rFonts w:ascii="標楷體" w:eastAsia="標楷體" w:hAnsi="標楷體" w:cs="細明體" w:hint="eastAsia"/>
          <w:sz w:val="14"/>
          <w:szCs w:val="14"/>
        </w:rPr>
        <w:t xml:space="preserve">550,356         2.67%          </w:t>
      </w:r>
    </w:p>
    <w:p w14:paraId="2B2C9E1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6 8840  玉</w:t>
      </w:r>
      <w:r w:rsidR="00F1391A" w:rsidRPr="009D5907">
        <w:rPr>
          <w:rFonts w:ascii="標楷體" w:eastAsia="標楷體" w:hAnsi="標楷體" w:cs="細明體" w:hint="eastAsia"/>
          <w:sz w:val="14"/>
          <w:szCs w:val="14"/>
        </w:rPr>
        <w:t>山</w:t>
      </w:r>
      <w:r w:rsidRPr="009D5907">
        <w:rPr>
          <w:rFonts w:ascii="標楷體" w:eastAsia="標楷體" w:hAnsi="標楷體" w:cs="細明體" w:hint="eastAsia"/>
          <w:sz w:val="14"/>
          <w:szCs w:val="14"/>
        </w:rPr>
        <w:t xml:space="preserve">             6,899,187,545         2.34%         665,998,593         2.44%       7,565,186,138      </w:t>
      </w:r>
      <w:r>
        <w:rPr>
          <w:rFonts w:ascii="標楷體" w:eastAsia="標楷體" w:hAnsi="標楷體" w:cs="細明體" w:hint="eastAsia"/>
          <w:sz w:val="14"/>
          <w:szCs w:val="14"/>
        </w:rPr>
        <w:t xml:space="preserve">   2.35%          </w:t>
      </w:r>
    </w:p>
    <w:p w14:paraId="69B9722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7 5380  </w:t>
      </w:r>
      <w:proofErr w:type="gramStart"/>
      <w:r w:rsidRPr="009D5907">
        <w:rPr>
          <w:rFonts w:ascii="標楷體" w:eastAsia="標楷體" w:hAnsi="標楷體" w:cs="細明體" w:hint="eastAsia"/>
          <w:sz w:val="14"/>
          <w:szCs w:val="14"/>
        </w:rPr>
        <w:t>第一金證</w:t>
      </w:r>
      <w:proofErr w:type="gramEnd"/>
      <w:r w:rsidRPr="009D5907">
        <w:rPr>
          <w:rFonts w:ascii="標楷體" w:eastAsia="標楷體" w:hAnsi="標楷體" w:cs="細明體" w:hint="eastAsia"/>
          <w:sz w:val="14"/>
          <w:szCs w:val="14"/>
        </w:rPr>
        <w:t xml:space="preserve">         6,865,521,681         2.32%         488,593,952         1.79%       7,354,</w:t>
      </w:r>
      <w:r>
        <w:rPr>
          <w:rFonts w:ascii="標楷體" w:eastAsia="標楷體" w:hAnsi="標楷體" w:cs="細明體" w:hint="eastAsia"/>
          <w:sz w:val="14"/>
          <w:szCs w:val="14"/>
        </w:rPr>
        <w:t xml:space="preserve">115,633         2.28%          </w:t>
      </w:r>
    </w:p>
    <w:p w14:paraId="0A5C486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8 8450  康</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6,071,995,181         2.06%         555,981,001         2.04%       6,627,976</w:t>
      </w:r>
      <w:r>
        <w:rPr>
          <w:rFonts w:ascii="標楷體" w:eastAsia="標楷體" w:hAnsi="標楷體" w:cs="細明體" w:hint="eastAsia"/>
          <w:sz w:val="14"/>
          <w:szCs w:val="14"/>
        </w:rPr>
        <w:t xml:space="preserve">,182         2.05%          </w:t>
      </w:r>
    </w:p>
    <w:p w14:paraId="1152B79E"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9 1020  合</w:t>
      </w:r>
      <w:r w:rsidR="00F1391A" w:rsidRPr="009D5907">
        <w:rPr>
          <w:rFonts w:ascii="標楷體" w:eastAsia="標楷體" w:hAnsi="標楷體" w:cs="細明體" w:hint="eastAsia"/>
          <w:sz w:val="14"/>
          <w:szCs w:val="14"/>
        </w:rPr>
        <w:t>庫</w:t>
      </w:r>
      <w:r w:rsidRPr="009D5907">
        <w:rPr>
          <w:rFonts w:ascii="標楷體" w:eastAsia="標楷體" w:hAnsi="標楷體" w:cs="細明體" w:hint="eastAsia"/>
          <w:sz w:val="14"/>
          <w:szCs w:val="14"/>
        </w:rPr>
        <w:t xml:space="preserve">　　         5,227,802,409         1.77%         411,881,137         1.51%       5,639,</w:t>
      </w:r>
      <w:r>
        <w:rPr>
          <w:rFonts w:ascii="標楷體" w:eastAsia="標楷體" w:hAnsi="標楷體" w:cs="細明體" w:hint="eastAsia"/>
          <w:sz w:val="14"/>
          <w:szCs w:val="14"/>
        </w:rPr>
        <w:t xml:space="preserve">683,546         1.75%          </w:t>
      </w:r>
    </w:p>
    <w:p w14:paraId="2D5AE93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0 6160  中國信託         4,558,634,136         1.54%         331,761,049         1.21%       4,890,</w:t>
      </w:r>
      <w:r>
        <w:rPr>
          <w:rFonts w:ascii="標楷體" w:eastAsia="標楷體" w:hAnsi="標楷體" w:cs="細明體" w:hint="eastAsia"/>
          <w:sz w:val="14"/>
          <w:szCs w:val="14"/>
        </w:rPr>
        <w:t xml:space="preserve">395,185         1.51%          </w:t>
      </w:r>
    </w:p>
    <w:p w14:paraId="13B19B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1 1040  </w:t>
      </w:r>
      <w:proofErr w:type="gramStart"/>
      <w:r w:rsidRPr="009D5907">
        <w:rPr>
          <w:rFonts w:ascii="標楷體" w:eastAsia="標楷體" w:hAnsi="標楷體" w:cs="細明體" w:hint="eastAsia"/>
          <w:sz w:val="14"/>
          <w:szCs w:val="14"/>
        </w:rPr>
        <w:t>臺</w:t>
      </w:r>
      <w:proofErr w:type="gramEnd"/>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337,881,045         1.13%          57,334,498         0.21%       3,395,</w:t>
      </w:r>
      <w:r>
        <w:rPr>
          <w:rFonts w:ascii="標楷體" w:eastAsia="標楷體" w:hAnsi="標楷體" w:cs="細明體" w:hint="eastAsia"/>
          <w:sz w:val="14"/>
          <w:szCs w:val="14"/>
        </w:rPr>
        <w:t xml:space="preserve">215,543         1.05%          </w:t>
      </w:r>
    </w:p>
    <w:p w14:paraId="1F95304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2 5260  大</w:t>
      </w:r>
      <w:r w:rsidR="00F1391A" w:rsidRPr="009D5907">
        <w:rPr>
          <w:rFonts w:ascii="標楷體" w:eastAsia="標楷體" w:hAnsi="標楷體" w:cs="細明體" w:hint="eastAsia"/>
          <w:sz w:val="14"/>
          <w:szCs w:val="14"/>
        </w:rPr>
        <w:t>慶</w:t>
      </w:r>
      <w:r w:rsidRPr="009D5907">
        <w:rPr>
          <w:rFonts w:ascii="標楷體" w:eastAsia="標楷體" w:hAnsi="標楷體" w:cs="細明體" w:hint="eastAsia"/>
          <w:sz w:val="14"/>
          <w:szCs w:val="14"/>
        </w:rPr>
        <w:t xml:space="preserve">             3,166,751,772         1.07%         124,408,456         0.45%       3,291,</w:t>
      </w:r>
      <w:r>
        <w:rPr>
          <w:rFonts w:ascii="標楷體" w:eastAsia="標楷體" w:hAnsi="標楷體" w:cs="細明體" w:hint="eastAsia"/>
          <w:sz w:val="14"/>
          <w:szCs w:val="14"/>
        </w:rPr>
        <w:t xml:space="preserve">160,228         1.02%          </w:t>
      </w:r>
    </w:p>
    <w:p w14:paraId="396A4B1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3 1110  企</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2,594,521,045         0.88%         120,209,148         0.44%       2,714,</w:t>
      </w:r>
      <w:r>
        <w:rPr>
          <w:rFonts w:ascii="標楷體" w:eastAsia="標楷體" w:hAnsi="標楷體" w:cs="細明體" w:hint="eastAsia"/>
          <w:sz w:val="14"/>
          <w:szCs w:val="14"/>
        </w:rPr>
        <w:t xml:space="preserve">730,193         0.84%          </w:t>
      </w:r>
    </w:p>
    <w:p w14:paraId="3DCEB04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4 6460  大</w:t>
      </w:r>
      <w:r w:rsidR="00F1391A" w:rsidRPr="009D5907">
        <w:rPr>
          <w:rFonts w:ascii="標楷體" w:eastAsia="標楷體" w:hAnsi="標楷體" w:cs="細明體" w:hint="eastAsia"/>
          <w:sz w:val="14"/>
          <w:szCs w:val="14"/>
        </w:rPr>
        <w:t>昌</w:t>
      </w:r>
      <w:r w:rsidRPr="009D5907">
        <w:rPr>
          <w:rFonts w:ascii="標楷體" w:eastAsia="標楷體" w:hAnsi="標楷體" w:cs="細明體" w:hint="eastAsia"/>
          <w:sz w:val="14"/>
          <w:szCs w:val="14"/>
        </w:rPr>
        <w:t xml:space="preserve">             1,633,057,409         0.55%          41,402,716         0.15%       1,674,</w:t>
      </w:r>
      <w:r>
        <w:rPr>
          <w:rFonts w:ascii="標楷體" w:eastAsia="標楷體" w:hAnsi="標楷體" w:cs="細明體" w:hint="eastAsia"/>
          <w:sz w:val="14"/>
          <w:szCs w:val="14"/>
        </w:rPr>
        <w:t xml:space="preserve">460,125         0.52%          </w:t>
      </w:r>
    </w:p>
    <w:p w14:paraId="3D4C88B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5 1030  土</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1,425,276,409         0.48%          38,436,570         0.14%       1,463,</w:t>
      </w:r>
      <w:r>
        <w:rPr>
          <w:rFonts w:ascii="標楷體" w:eastAsia="標楷體" w:hAnsi="標楷體" w:cs="細明體" w:hint="eastAsia"/>
          <w:sz w:val="14"/>
          <w:szCs w:val="14"/>
        </w:rPr>
        <w:t xml:space="preserve">712,979         0.45%          </w:t>
      </w:r>
    </w:p>
    <w:p w14:paraId="3C261C9D"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6 7030  致</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1,400,823,590         0.47%          41,228,174         0.15%       1,442,</w:t>
      </w:r>
      <w:r>
        <w:rPr>
          <w:rFonts w:ascii="標楷體" w:eastAsia="標楷體" w:hAnsi="標楷體" w:cs="細明體" w:hint="eastAsia"/>
          <w:sz w:val="14"/>
          <w:szCs w:val="14"/>
        </w:rPr>
        <w:t xml:space="preserve">051,764         0.44%          </w:t>
      </w:r>
    </w:p>
    <w:p w14:paraId="1D24931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7 6110  台中銀           1,091,775,681         0.37%          62,707,505         0.23%       1,154,</w:t>
      </w:r>
      <w:r>
        <w:rPr>
          <w:rFonts w:ascii="標楷體" w:eastAsia="標楷體" w:hAnsi="標楷體" w:cs="細明體" w:hint="eastAsia"/>
          <w:sz w:val="14"/>
          <w:szCs w:val="14"/>
        </w:rPr>
        <w:t xml:space="preserve">483,186         0.35%          </w:t>
      </w:r>
    </w:p>
    <w:p w14:paraId="1F2BD45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8 2180  亞</w:t>
      </w:r>
      <w:r w:rsidR="00F1391A" w:rsidRPr="009D5907">
        <w:rPr>
          <w:rFonts w:ascii="標楷體" w:eastAsia="標楷體" w:hAnsi="標楷體" w:cs="細明體" w:hint="eastAsia"/>
          <w:sz w:val="14"/>
          <w:szCs w:val="14"/>
        </w:rPr>
        <w:t>東</w:t>
      </w:r>
      <w:r w:rsidRPr="009D5907">
        <w:rPr>
          <w:rFonts w:ascii="標楷體" w:eastAsia="標楷體" w:hAnsi="標楷體" w:cs="細明體" w:hint="eastAsia"/>
          <w:sz w:val="14"/>
          <w:szCs w:val="14"/>
        </w:rPr>
        <w:t xml:space="preserve">             1,034,597,727         0.35%          41,838,548         0.15%       1,076,</w:t>
      </w:r>
      <w:r>
        <w:rPr>
          <w:rFonts w:ascii="標楷體" w:eastAsia="標楷體" w:hAnsi="標楷體" w:cs="細明體" w:hint="eastAsia"/>
          <w:sz w:val="14"/>
          <w:szCs w:val="14"/>
        </w:rPr>
        <w:t xml:space="preserve">436,275         0.33%          </w:t>
      </w:r>
    </w:p>
    <w:p w14:paraId="6F7CDDA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9 8710  陽</w:t>
      </w:r>
      <w:r w:rsidR="004C6033" w:rsidRPr="009D5907">
        <w:rPr>
          <w:rFonts w:ascii="標楷體" w:eastAsia="標楷體" w:hAnsi="標楷體" w:cs="細明體" w:hint="eastAsia"/>
          <w:sz w:val="14"/>
          <w:szCs w:val="14"/>
        </w:rPr>
        <w:t>信</w:t>
      </w:r>
      <w:r w:rsidRPr="009D5907">
        <w:rPr>
          <w:rFonts w:ascii="標楷體" w:eastAsia="標楷體" w:hAnsi="標楷體" w:cs="細明體" w:hint="eastAsia"/>
          <w:sz w:val="14"/>
          <w:szCs w:val="14"/>
        </w:rPr>
        <w:t xml:space="preserve">               701,906,045         0.23%           9,642,866         0.03%         711,548,911         0.22%   </w:t>
      </w:r>
      <w:r>
        <w:rPr>
          <w:rFonts w:ascii="標楷體" w:eastAsia="標楷體" w:hAnsi="標楷體" w:cs="細明體" w:hint="eastAsia"/>
          <w:sz w:val="14"/>
          <w:szCs w:val="14"/>
        </w:rPr>
        <w:t xml:space="preserve">       </w:t>
      </w:r>
    </w:p>
    <w:p w14:paraId="2450FCC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0 6480  福</w:t>
      </w:r>
      <w:proofErr w:type="gramStart"/>
      <w:r w:rsidR="004C6033" w:rsidRPr="009D5907">
        <w:rPr>
          <w:rFonts w:ascii="標楷體" w:eastAsia="標楷體" w:hAnsi="標楷體" w:cs="細明體" w:hint="eastAsia"/>
          <w:sz w:val="14"/>
          <w:szCs w:val="14"/>
        </w:rPr>
        <w:t>邦</w:t>
      </w:r>
      <w:proofErr w:type="gramEnd"/>
      <w:r w:rsidRPr="009D5907">
        <w:rPr>
          <w:rFonts w:ascii="標楷體" w:eastAsia="標楷體" w:hAnsi="標楷體" w:cs="細明體" w:hint="eastAsia"/>
          <w:sz w:val="14"/>
          <w:szCs w:val="14"/>
        </w:rPr>
        <w:t xml:space="preserve">               593,665,363         0.20%             117,726         0.00%         593,</w:t>
      </w:r>
      <w:r>
        <w:rPr>
          <w:rFonts w:ascii="標楷體" w:eastAsia="標楷體" w:hAnsi="標楷體" w:cs="細明體" w:hint="eastAsia"/>
          <w:sz w:val="14"/>
          <w:szCs w:val="14"/>
        </w:rPr>
        <w:t xml:space="preserve">783,089         0.18%          </w:t>
      </w:r>
    </w:p>
    <w:p w14:paraId="51FF454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1 6380  光</w:t>
      </w:r>
      <w:r w:rsidR="004C6033"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475,557,045         0.16%          18,375,183         0.06%         493,932,228         0.15%          </w:t>
      </w:r>
    </w:p>
    <w:p w14:paraId="4911717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2 5050  大</w:t>
      </w:r>
      <w:r w:rsidR="004C6033" w:rsidRPr="009D5907">
        <w:rPr>
          <w:rFonts w:ascii="標楷體" w:eastAsia="標楷體" w:hAnsi="標楷體" w:cs="細明體" w:hint="eastAsia"/>
          <w:sz w:val="14"/>
          <w:szCs w:val="14"/>
        </w:rPr>
        <w:t>展</w:t>
      </w:r>
      <w:r w:rsidRPr="009D5907">
        <w:rPr>
          <w:rFonts w:ascii="標楷體" w:eastAsia="標楷體" w:hAnsi="標楷體" w:cs="細明體" w:hint="eastAsia"/>
          <w:sz w:val="14"/>
          <w:szCs w:val="14"/>
        </w:rPr>
        <w:t xml:space="preserve">               412,114,090         0.13%          28,648,494         0.10%         440,</w:t>
      </w:r>
      <w:r>
        <w:rPr>
          <w:rFonts w:ascii="標楷體" w:eastAsia="標楷體" w:hAnsi="標楷體" w:cs="細明體" w:hint="eastAsia"/>
          <w:sz w:val="14"/>
          <w:szCs w:val="14"/>
        </w:rPr>
        <w:t xml:space="preserve">762,584         0.13%          </w:t>
      </w:r>
    </w:p>
    <w:p w14:paraId="3D3B80D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3 1230  彰</w:t>
      </w:r>
      <w:r w:rsidR="004C6033"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81,495,318         0.12%           2,194,411         0.00%         383,</w:t>
      </w:r>
      <w:r>
        <w:rPr>
          <w:rFonts w:ascii="標楷體" w:eastAsia="標楷體" w:hAnsi="標楷體" w:cs="細明體" w:hint="eastAsia"/>
          <w:sz w:val="14"/>
          <w:szCs w:val="14"/>
        </w:rPr>
        <w:t xml:space="preserve">689,729         0.11%          </w:t>
      </w:r>
    </w:p>
    <w:p w14:paraId="2ECA3C9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4 6210  新 百 王           303,894,500         0.10%           6,077,162         0.02%         309,</w:t>
      </w:r>
      <w:r>
        <w:rPr>
          <w:rFonts w:ascii="標楷體" w:eastAsia="標楷體" w:hAnsi="標楷體" w:cs="細明體" w:hint="eastAsia"/>
          <w:sz w:val="14"/>
          <w:szCs w:val="14"/>
        </w:rPr>
        <w:t xml:space="preserve">971,662         0.09%          </w:t>
      </w:r>
    </w:p>
    <w:p w14:paraId="1F83B5E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5 5660  日</w:t>
      </w:r>
      <w:r w:rsidR="004C6033" w:rsidRPr="009D5907">
        <w:rPr>
          <w:rFonts w:ascii="標楷體" w:eastAsia="標楷體" w:hAnsi="標楷體" w:cs="細明體" w:hint="eastAsia"/>
          <w:sz w:val="14"/>
          <w:szCs w:val="14"/>
        </w:rPr>
        <w:t>進</w:t>
      </w:r>
      <w:r w:rsidRPr="009D5907">
        <w:rPr>
          <w:rFonts w:ascii="標楷體" w:eastAsia="標楷體" w:hAnsi="標楷體" w:cs="細明體" w:hint="eastAsia"/>
          <w:sz w:val="14"/>
          <w:szCs w:val="14"/>
        </w:rPr>
        <w:t xml:space="preserve">               111,121,227         0.03%           6,595,915         0.02%         117,</w:t>
      </w:r>
      <w:r>
        <w:rPr>
          <w:rFonts w:ascii="標楷體" w:eastAsia="標楷體" w:hAnsi="標楷體" w:cs="細明體" w:hint="eastAsia"/>
          <w:sz w:val="14"/>
          <w:szCs w:val="14"/>
        </w:rPr>
        <w:t xml:space="preserve">717,142         0.03%          </w:t>
      </w:r>
    </w:p>
    <w:p w14:paraId="1AE5AC6B"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 36 5860  盈</w:t>
      </w:r>
      <w:r w:rsidR="004C6033" w:rsidRPr="009D5907">
        <w:rPr>
          <w:rFonts w:ascii="標楷體" w:eastAsia="標楷體" w:hAnsi="標楷體" w:cs="細明體" w:hint="eastAsia"/>
          <w:sz w:val="14"/>
          <w:szCs w:val="14"/>
        </w:rPr>
        <w:t>溢</w:t>
      </w:r>
      <w:r w:rsidRPr="009D5907">
        <w:rPr>
          <w:rFonts w:ascii="標楷體" w:eastAsia="標楷體" w:hAnsi="標楷體" w:cs="細明體" w:hint="eastAsia"/>
          <w:sz w:val="14"/>
          <w:szCs w:val="14"/>
        </w:rPr>
        <w:t xml:space="preserve">                55,442,363         0.01%             292,684         0.00%          55,</w:t>
      </w:r>
      <w:r>
        <w:rPr>
          <w:rFonts w:ascii="標楷體" w:eastAsia="標楷體" w:hAnsi="標楷體" w:cs="細明體" w:hint="eastAsia"/>
          <w:sz w:val="14"/>
          <w:szCs w:val="14"/>
        </w:rPr>
        <w:t xml:space="preserve">735,047         0.01%          </w:t>
      </w:r>
    </w:p>
    <w:p w14:paraId="78144E5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sz w:val="14"/>
          <w:szCs w:val="14"/>
        </w:rPr>
        <w:t xml:space="preserve">        --------------------------------------------------------------------------------------------------------------------        </w:t>
      </w:r>
    </w:p>
    <w:p w14:paraId="3E0F99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合  計       294,722,335,841       100.00%      27,206,575,254       100.00%     321,928,911,095       100.00%          </w:t>
      </w:r>
    </w:p>
    <w:p w14:paraId="77931B9B" w14:textId="77777777" w:rsidR="009D5907" w:rsidRDefault="009D5907" w:rsidP="000A19E4">
      <w:pPr>
        <w:pStyle w:val="a3"/>
        <w:rPr>
          <w:rFonts w:ascii="標楷體" w:eastAsia="標楷體" w:hAnsi="標楷體" w:cs="細明體"/>
          <w:sz w:val="14"/>
          <w:szCs w:val="14"/>
        </w:rPr>
      </w:pPr>
    </w:p>
    <w:p w14:paraId="6196F8F3" w14:textId="77777777" w:rsidR="0019342D" w:rsidRDefault="0019342D" w:rsidP="000A19E4">
      <w:pPr>
        <w:pStyle w:val="a3"/>
        <w:rPr>
          <w:rFonts w:ascii="標楷體" w:eastAsia="標楷體" w:hAnsi="標楷體" w:cs="細明體"/>
          <w:sz w:val="14"/>
          <w:szCs w:val="14"/>
        </w:rPr>
      </w:pPr>
    </w:p>
    <w:p w14:paraId="77D974FD" w14:textId="77777777" w:rsidR="0019342D" w:rsidRDefault="0019342D" w:rsidP="000A19E4">
      <w:pPr>
        <w:pStyle w:val="a3"/>
        <w:rPr>
          <w:rFonts w:ascii="標楷體" w:eastAsia="標楷體" w:hAnsi="標楷體" w:cs="細明體"/>
          <w:sz w:val="14"/>
          <w:szCs w:val="14"/>
        </w:rPr>
      </w:pPr>
    </w:p>
    <w:p w14:paraId="6C6A11A2" w14:textId="77777777" w:rsidR="0019342D" w:rsidRDefault="0019342D" w:rsidP="000A19E4">
      <w:pPr>
        <w:pStyle w:val="a3"/>
        <w:rPr>
          <w:rFonts w:ascii="標楷體" w:eastAsia="標楷體" w:hAnsi="標楷體" w:cs="細明體"/>
          <w:sz w:val="14"/>
          <w:szCs w:val="14"/>
        </w:rPr>
      </w:pPr>
    </w:p>
    <w:p w14:paraId="3C335A47" w14:textId="77777777" w:rsidR="0019342D" w:rsidRDefault="0019342D" w:rsidP="000A19E4">
      <w:pPr>
        <w:pStyle w:val="a3"/>
        <w:rPr>
          <w:rFonts w:ascii="標楷體" w:eastAsia="標楷體" w:hAnsi="標楷體" w:cs="細明體"/>
          <w:sz w:val="14"/>
          <w:szCs w:val="14"/>
        </w:rPr>
      </w:pPr>
    </w:p>
    <w:p w14:paraId="191B3B53" w14:textId="77777777" w:rsidR="0019342D" w:rsidRDefault="0019342D" w:rsidP="000A19E4">
      <w:pPr>
        <w:pStyle w:val="a3"/>
        <w:rPr>
          <w:rFonts w:ascii="標楷體" w:eastAsia="標楷體" w:hAnsi="標楷體" w:cs="細明體"/>
          <w:sz w:val="14"/>
          <w:szCs w:val="14"/>
        </w:rPr>
      </w:pPr>
    </w:p>
    <w:p w14:paraId="44BF9759" w14:textId="77777777" w:rsidR="0019342D" w:rsidRDefault="0019342D" w:rsidP="000A19E4">
      <w:pPr>
        <w:pStyle w:val="a3"/>
        <w:rPr>
          <w:rFonts w:ascii="標楷體" w:eastAsia="標楷體" w:hAnsi="標楷體" w:cs="細明體"/>
          <w:sz w:val="14"/>
          <w:szCs w:val="14"/>
        </w:rPr>
      </w:pPr>
    </w:p>
    <w:p w14:paraId="051E1404" w14:textId="77777777" w:rsidR="0019342D" w:rsidRDefault="0019342D" w:rsidP="000A19E4">
      <w:pPr>
        <w:pStyle w:val="a3"/>
        <w:rPr>
          <w:rFonts w:ascii="標楷體" w:eastAsia="標楷體" w:hAnsi="標楷體" w:cs="細明體"/>
          <w:sz w:val="14"/>
          <w:szCs w:val="14"/>
        </w:rPr>
      </w:pPr>
    </w:p>
    <w:p w14:paraId="6DF29965" w14:textId="77777777" w:rsidR="0019342D" w:rsidRDefault="0019342D" w:rsidP="000A19E4">
      <w:pPr>
        <w:pStyle w:val="a3"/>
        <w:rPr>
          <w:rFonts w:ascii="標楷體" w:eastAsia="標楷體" w:hAnsi="標楷體" w:cs="細明體"/>
          <w:sz w:val="14"/>
          <w:szCs w:val="14"/>
        </w:rPr>
      </w:pPr>
    </w:p>
    <w:p w14:paraId="0EF39D86" w14:textId="77777777" w:rsidR="0019342D" w:rsidRDefault="0019342D" w:rsidP="000A19E4">
      <w:pPr>
        <w:pStyle w:val="a3"/>
        <w:rPr>
          <w:rFonts w:ascii="標楷體" w:eastAsia="標楷體" w:hAnsi="標楷體" w:cs="細明體"/>
          <w:sz w:val="14"/>
          <w:szCs w:val="14"/>
        </w:rPr>
      </w:pPr>
    </w:p>
    <w:p w14:paraId="32EECB76" w14:textId="77777777" w:rsidR="0019342D" w:rsidRDefault="0019342D" w:rsidP="000A19E4">
      <w:pPr>
        <w:pStyle w:val="a3"/>
        <w:rPr>
          <w:rFonts w:ascii="標楷體" w:eastAsia="標楷體" w:hAnsi="標楷體" w:cs="細明體"/>
          <w:sz w:val="14"/>
          <w:szCs w:val="14"/>
        </w:rPr>
      </w:pPr>
    </w:p>
    <w:p w14:paraId="0E004709" w14:textId="77777777" w:rsidR="0019342D" w:rsidRDefault="0019342D" w:rsidP="000A19E4">
      <w:pPr>
        <w:pStyle w:val="a3"/>
        <w:rPr>
          <w:rFonts w:ascii="標楷體" w:eastAsia="標楷體" w:hAnsi="標楷體" w:cs="細明體"/>
          <w:sz w:val="14"/>
          <w:szCs w:val="14"/>
        </w:rPr>
      </w:pPr>
    </w:p>
    <w:p w14:paraId="3BB1DD97" w14:textId="77777777" w:rsidR="0019342D" w:rsidRDefault="0019342D" w:rsidP="000A19E4">
      <w:pPr>
        <w:pStyle w:val="a3"/>
        <w:rPr>
          <w:rFonts w:ascii="標楷體" w:eastAsia="標楷體" w:hAnsi="標楷體" w:cs="細明體"/>
          <w:sz w:val="14"/>
          <w:szCs w:val="14"/>
        </w:rPr>
      </w:pPr>
    </w:p>
    <w:p w14:paraId="318EC1F9" w14:textId="77777777" w:rsidR="0019342D" w:rsidRDefault="0019342D" w:rsidP="000A19E4">
      <w:pPr>
        <w:pStyle w:val="a3"/>
        <w:rPr>
          <w:rFonts w:ascii="標楷體" w:eastAsia="標楷體" w:hAnsi="標楷體" w:cs="細明體"/>
          <w:sz w:val="14"/>
          <w:szCs w:val="14"/>
        </w:rPr>
      </w:pPr>
    </w:p>
    <w:p w14:paraId="4CB4384F" w14:textId="77777777" w:rsidR="0019342D" w:rsidRDefault="0019342D" w:rsidP="000A19E4">
      <w:pPr>
        <w:pStyle w:val="a3"/>
        <w:rPr>
          <w:rFonts w:ascii="標楷體" w:eastAsia="標楷體" w:hAnsi="標楷體" w:cs="細明體"/>
          <w:sz w:val="14"/>
          <w:szCs w:val="14"/>
        </w:rPr>
      </w:pPr>
    </w:p>
    <w:p w14:paraId="38E11A26" w14:textId="77777777" w:rsidR="0019342D" w:rsidRDefault="0019342D" w:rsidP="000A19E4">
      <w:pPr>
        <w:pStyle w:val="a3"/>
        <w:rPr>
          <w:rFonts w:ascii="標楷體" w:eastAsia="標楷體" w:hAnsi="標楷體" w:cs="細明體"/>
          <w:sz w:val="14"/>
          <w:szCs w:val="14"/>
        </w:rPr>
      </w:pPr>
    </w:p>
    <w:p w14:paraId="2EB4E96A" w14:textId="77777777" w:rsidR="0019342D" w:rsidRDefault="0019342D" w:rsidP="000A19E4">
      <w:pPr>
        <w:pStyle w:val="a3"/>
        <w:rPr>
          <w:rFonts w:ascii="標楷體" w:eastAsia="標楷體" w:hAnsi="標楷體" w:cs="細明體"/>
          <w:sz w:val="14"/>
          <w:szCs w:val="14"/>
        </w:rPr>
      </w:pPr>
    </w:p>
    <w:p w14:paraId="6D6B5787" w14:textId="77777777" w:rsidR="0019342D" w:rsidRDefault="0019342D" w:rsidP="000A19E4">
      <w:pPr>
        <w:pStyle w:val="a3"/>
        <w:rPr>
          <w:rFonts w:ascii="標楷體" w:eastAsia="標楷體" w:hAnsi="標楷體" w:cs="細明體"/>
          <w:sz w:val="14"/>
          <w:szCs w:val="14"/>
        </w:rPr>
      </w:pPr>
    </w:p>
    <w:p w14:paraId="4A09D5F2" w14:textId="77777777" w:rsidR="0019342D" w:rsidRDefault="0019342D" w:rsidP="000A19E4">
      <w:pPr>
        <w:pStyle w:val="a3"/>
        <w:rPr>
          <w:rFonts w:ascii="標楷體" w:eastAsia="標楷體" w:hAnsi="標楷體" w:cs="細明體"/>
          <w:sz w:val="14"/>
          <w:szCs w:val="14"/>
        </w:rPr>
      </w:pPr>
    </w:p>
    <w:p w14:paraId="76618126" w14:textId="77777777" w:rsidR="0019342D" w:rsidRDefault="0019342D" w:rsidP="000A19E4">
      <w:pPr>
        <w:pStyle w:val="a3"/>
        <w:rPr>
          <w:rFonts w:ascii="標楷體" w:eastAsia="標楷體" w:hAnsi="標楷體" w:cs="細明體"/>
          <w:sz w:val="14"/>
          <w:szCs w:val="14"/>
        </w:rPr>
      </w:pPr>
    </w:p>
    <w:p w14:paraId="15A47FA6" w14:textId="77777777" w:rsidR="0019342D" w:rsidRDefault="0019342D" w:rsidP="000A19E4">
      <w:pPr>
        <w:pStyle w:val="a3"/>
        <w:rPr>
          <w:rFonts w:ascii="標楷體" w:eastAsia="標楷體" w:hAnsi="標楷體" w:cs="細明體"/>
          <w:sz w:val="14"/>
          <w:szCs w:val="14"/>
        </w:rPr>
      </w:pPr>
    </w:p>
    <w:p w14:paraId="62C1CC0F" w14:textId="77777777" w:rsidR="0019342D" w:rsidRDefault="0019342D" w:rsidP="000A19E4">
      <w:pPr>
        <w:pStyle w:val="a3"/>
        <w:rPr>
          <w:rFonts w:ascii="標楷體" w:eastAsia="標楷體" w:hAnsi="標楷體" w:cs="細明體"/>
          <w:sz w:val="14"/>
          <w:szCs w:val="14"/>
        </w:rPr>
      </w:pPr>
    </w:p>
    <w:p w14:paraId="3FBE439A" w14:textId="77777777" w:rsidR="0019342D" w:rsidRDefault="0019342D" w:rsidP="000A19E4">
      <w:pPr>
        <w:pStyle w:val="a3"/>
        <w:rPr>
          <w:rFonts w:ascii="標楷體" w:eastAsia="標楷體" w:hAnsi="標楷體" w:cs="細明體"/>
          <w:sz w:val="14"/>
          <w:szCs w:val="14"/>
        </w:rPr>
      </w:pPr>
    </w:p>
    <w:p w14:paraId="013430DC" w14:textId="77777777" w:rsidR="0019342D" w:rsidRDefault="0019342D" w:rsidP="000A19E4">
      <w:pPr>
        <w:pStyle w:val="a3"/>
        <w:rPr>
          <w:rFonts w:ascii="標楷體" w:eastAsia="標楷體" w:hAnsi="標楷體" w:cs="細明體"/>
          <w:sz w:val="14"/>
          <w:szCs w:val="14"/>
        </w:rPr>
      </w:pPr>
    </w:p>
    <w:p w14:paraId="4A430717" w14:textId="77777777" w:rsidR="0019342D" w:rsidRDefault="0019342D" w:rsidP="000A19E4">
      <w:pPr>
        <w:pStyle w:val="a3"/>
        <w:rPr>
          <w:rFonts w:ascii="標楷體" w:eastAsia="標楷體" w:hAnsi="標楷體" w:cs="細明體"/>
          <w:sz w:val="14"/>
          <w:szCs w:val="14"/>
        </w:rPr>
      </w:pPr>
    </w:p>
    <w:p w14:paraId="0873ECC7" w14:textId="77777777" w:rsidR="0019342D" w:rsidRDefault="0019342D" w:rsidP="000A19E4">
      <w:pPr>
        <w:pStyle w:val="a3"/>
        <w:rPr>
          <w:rFonts w:ascii="標楷體" w:eastAsia="標楷體" w:hAnsi="標楷體" w:cs="細明體"/>
          <w:sz w:val="14"/>
          <w:szCs w:val="14"/>
        </w:rPr>
      </w:pPr>
    </w:p>
    <w:p w14:paraId="624F510D" w14:textId="77777777" w:rsidR="0019342D" w:rsidRDefault="0019342D" w:rsidP="000A19E4">
      <w:pPr>
        <w:pStyle w:val="a3"/>
        <w:rPr>
          <w:rFonts w:ascii="標楷體" w:eastAsia="標楷體" w:hAnsi="標楷體" w:cs="細明體"/>
          <w:sz w:val="14"/>
          <w:szCs w:val="14"/>
        </w:rPr>
      </w:pPr>
    </w:p>
    <w:p w14:paraId="17E559DC" w14:textId="77777777" w:rsidR="0019342D" w:rsidRDefault="0019342D" w:rsidP="000A19E4">
      <w:pPr>
        <w:pStyle w:val="a3"/>
        <w:rPr>
          <w:rFonts w:ascii="標楷體" w:eastAsia="標楷體" w:hAnsi="標楷體" w:cs="細明體"/>
          <w:sz w:val="14"/>
          <w:szCs w:val="14"/>
        </w:rPr>
      </w:pPr>
    </w:p>
    <w:p w14:paraId="54B5033E" w14:textId="77777777" w:rsidR="0019342D" w:rsidRDefault="0019342D" w:rsidP="000A19E4">
      <w:pPr>
        <w:pStyle w:val="a3"/>
        <w:rPr>
          <w:rFonts w:ascii="標楷體" w:eastAsia="標楷體" w:hAnsi="標楷體" w:cs="細明體"/>
          <w:sz w:val="14"/>
          <w:szCs w:val="14"/>
        </w:rPr>
      </w:pPr>
    </w:p>
    <w:p w14:paraId="3F4A55D0" w14:textId="77777777" w:rsidR="0019342D" w:rsidRDefault="0019342D" w:rsidP="000A19E4">
      <w:pPr>
        <w:pStyle w:val="a3"/>
        <w:rPr>
          <w:rFonts w:ascii="標楷體" w:eastAsia="標楷體" w:hAnsi="標楷體" w:cs="細明體"/>
          <w:sz w:val="14"/>
          <w:szCs w:val="14"/>
        </w:rPr>
      </w:pPr>
    </w:p>
    <w:p w14:paraId="21CAE2CF" w14:textId="77777777" w:rsidR="0019342D" w:rsidRDefault="0019342D" w:rsidP="000A19E4">
      <w:pPr>
        <w:pStyle w:val="a3"/>
        <w:rPr>
          <w:rFonts w:ascii="標楷體" w:eastAsia="標楷體" w:hAnsi="標楷體" w:cs="細明體"/>
          <w:sz w:val="14"/>
          <w:szCs w:val="14"/>
        </w:rPr>
      </w:pPr>
    </w:p>
    <w:p w14:paraId="7F6BD54B" w14:textId="77777777" w:rsidR="0019342D" w:rsidRDefault="0019342D" w:rsidP="000A19E4">
      <w:pPr>
        <w:pStyle w:val="a3"/>
        <w:rPr>
          <w:rFonts w:ascii="標楷體" w:eastAsia="標楷體" w:hAnsi="標楷體" w:cs="細明體"/>
          <w:sz w:val="14"/>
          <w:szCs w:val="14"/>
        </w:rPr>
      </w:pPr>
    </w:p>
    <w:p w14:paraId="66E2A3FE" w14:textId="77777777" w:rsidR="0019342D" w:rsidRDefault="0019342D" w:rsidP="000A19E4">
      <w:pPr>
        <w:pStyle w:val="a3"/>
        <w:rPr>
          <w:rFonts w:ascii="標楷體" w:eastAsia="標楷體" w:hAnsi="標楷體" w:cs="細明體"/>
          <w:sz w:val="14"/>
          <w:szCs w:val="14"/>
        </w:rPr>
      </w:pPr>
    </w:p>
    <w:p w14:paraId="1FBA29F5" w14:textId="77777777" w:rsidR="0019342D" w:rsidRDefault="0019342D" w:rsidP="000A19E4">
      <w:pPr>
        <w:pStyle w:val="a3"/>
        <w:rPr>
          <w:rFonts w:ascii="標楷體" w:eastAsia="標楷體" w:hAnsi="標楷體" w:cs="細明體"/>
          <w:sz w:val="14"/>
          <w:szCs w:val="14"/>
        </w:rPr>
      </w:pPr>
    </w:p>
    <w:p w14:paraId="43E857F2" w14:textId="77777777" w:rsidR="0019342D" w:rsidRDefault="0019342D" w:rsidP="000A19E4">
      <w:pPr>
        <w:pStyle w:val="a3"/>
        <w:rPr>
          <w:rFonts w:ascii="標楷體" w:eastAsia="標楷體" w:hAnsi="標楷體" w:cs="細明體"/>
          <w:sz w:val="14"/>
          <w:szCs w:val="14"/>
        </w:rPr>
      </w:pPr>
    </w:p>
    <w:p w14:paraId="4382C4BE" w14:textId="77777777" w:rsidR="0019342D" w:rsidRDefault="0019342D" w:rsidP="000A19E4">
      <w:pPr>
        <w:pStyle w:val="a3"/>
        <w:rPr>
          <w:rFonts w:ascii="標楷體" w:eastAsia="標楷體" w:hAnsi="標楷體" w:cs="細明體"/>
          <w:sz w:val="14"/>
          <w:szCs w:val="14"/>
        </w:rPr>
      </w:pPr>
    </w:p>
    <w:p w14:paraId="0AC2811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lt;GRB570-M&gt;                                    信 用 交 易 融 資 融 </w:t>
      </w:r>
      <w:proofErr w:type="gramStart"/>
      <w:r w:rsidRPr="000A19E4">
        <w:rPr>
          <w:rFonts w:ascii="標楷體" w:eastAsia="標楷體" w:hAnsi="標楷體" w:cs="細明體" w:hint="eastAsia"/>
          <w:sz w:val="14"/>
          <w:szCs w:val="14"/>
        </w:rPr>
        <w:t>券</w:t>
      </w:r>
      <w:proofErr w:type="gramEnd"/>
      <w:r w:rsidRPr="000A19E4">
        <w:rPr>
          <w:rFonts w:ascii="標楷體" w:eastAsia="標楷體" w:hAnsi="標楷體" w:cs="細明體" w:hint="eastAsia"/>
          <w:sz w:val="14"/>
          <w:szCs w:val="14"/>
        </w:rPr>
        <w:t xml:space="preserve"> 餘 額 概 </w:t>
      </w:r>
      <w:proofErr w:type="gramStart"/>
      <w:r w:rsidRPr="000A19E4">
        <w:rPr>
          <w:rFonts w:ascii="標楷體" w:eastAsia="標楷體" w:hAnsi="標楷體" w:cs="細明體" w:hint="eastAsia"/>
          <w:sz w:val="14"/>
          <w:szCs w:val="14"/>
        </w:rPr>
        <w:t>況</w:t>
      </w:r>
      <w:proofErr w:type="gramEnd"/>
      <w:r w:rsidRPr="000A19E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2DF47E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日 期: 2021/06/01 ~ 2021/06/30                     </w:t>
      </w:r>
      <w:r>
        <w:rPr>
          <w:rFonts w:ascii="標楷體" w:eastAsia="標楷體" w:hAnsi="標楷體" w:cs="細明體" w:hint="eastAsia"/>
          <w:sz w:val="14"/>
          <w:szCs w:val="14"/>
        </w:rPr>
        <w:t xml:space="preserve">                               </w:t>
      </w:r>
    </w:p>
    <w:p w14:paraId="2AD6BFD0"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證商    證  商            本月平均 　                       本月平均 　                       本月平均 　                       </w:t>
      </w:r>
    </w:p>
    <w:p w14:paraId="0B89664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1268CB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 9800  元大            40,255,203,952        15.58%       5,203,590,226        17.96%      45,458,</w:t>
      </w:r>
      <w:r>
        <w:rPr>
          <w:rFonts w:ascii="標楷體" w:eastAsia="標楷體" w:hAnsi="標楷體" w:cs="細明體" w:hint="eastAsia"/>
          <w:sz w:val="14"/>
          <w:szCs w:val="14"/>
        </w:rPr>
        <w:t xml:space="preserve">794,178        15.82%          </w:t>
      </w:r>
    </w:p>
    <w:p w14:paraId="2EF0FB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 9200  凱基            20,647,095,238         7.99%       2,402,519,137         8.29%      23,049,</w:t>
      </w:r>
      <w:r>
        <w:rPr>
          <w:rFonts w:ascii="標楷體" w:eastAsia="標楷體" w:hAnsi="標楷體" w:cs="細明體" w:hint="eastAsia"/>
          <w:sz w:val="14"/>
          <w:szCs w:val="14"/>
        </w:rPr>
        <w:t xml:space="preserve">614,375         8.02%          </w:t>
      </w:r>
    </w:p>
    <w:p w14:paraId="6DF8F7E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 9A00  永豐金          15,847,460,523         6.13%       2,472,759,597         8.53%      18,320,</w:t>
      </w:r>
      <w:r>
        <w:rPr>
          <w:rFonts w:ascii="標楷體" w:eastAsia="標楷體" w:hAnsi="標楷體" w:cs="細明體" w:hint="eastAsia"/>
          <w:sz w:val="14"/>
          <w:szCs w:val="14"/>
        </w:rPr>
        <w:t xml:space="preserve">220,120         6.37%          </w:t>
      </w:r>
    </w:p>
    <w:p w14:paraId="034C6D7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4 9100  群益            15,344,067,365         5.94%       2,205,786,845         7.61%      17,549,</w:t>
      </w:r>
      <w:r>
        <w:rPr>
          <w:rFonts w:ascii="標楷體" w:eastAsia="標楷體" w:hAnsi="標楷體" w:cs="細明體" w:hint="eastAsia"/>
          <w:sz w:val="14"/>
          <w:szCs w:val="14"/>
        </w:rPr>
        <w:t xml:space="preserve">854,210         6.11%          </w:t>
      </w:r>
    </w:p>
    <w:p w14:paraId="260FEF0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5 9600  富邦            15,040,459,666         5.82%       1,677,190,297         5.78%      16,717,649,963         5.82%  </w:t>
      </w:r>
      <w:r>
        <w:rPr>
          <w:rFonts w:ascii="標楷體" w:eastAsia="標楷體" w:hAnsi="標楷體" w:cs="細明體" w:hint="eastAsia"/>
          <w:sz w:val="14"/>
          <w:szCs w:val="14"/>
        </w:rPr>
        <w:t xml:space="preserve">        </w:t>
      </w:r>
    </w:p>
    <w:p w14:paraId="4C52C5D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6 5920  元富            13,556,755,285         5.24%       1,406,795,336         4.85%      14,963,</w:t>
      </w:r>
      <w:r>
        <w:rPr>
          <w:rFonts w:ascii="標楷體" w:eastAsia="標楷體" w:hAnsi="標楷體" w:cs="細明體" w:hint="eastAsia"/>
          <w:sz w:val="14"/>
          <w:szCs w:val="14"/>
        </w:rPr>
        <w:t xml:space="preserve">550,621         5.21%          </w:t>
      </w:r>
    </w:p>
    <w:p w14:paraId="1E7D1DE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7 5850  統</w:t>
      </w:r>
      <w:r w:rsidR="00AC7B50" w:rsidRPr="000A19E4">
        <w:rPr>
          <w:rFonts w:ascii="標楷體" w:eastAsia="標楷體" w:hAnsi="標楷體" w:cs="細明體" w:hint="eastAsia"/>
          <w:sz w:val="14"/>
          <w:szCs w:val="14"/>
        </w:rPr>
        <w:t>一</w:t>
      </w:r>
      <w:r w:rsidRPr="000A19E4">
        <w:rPr>
          <w:rFonts w:ascii="標楷體" w:eastAsia="標楷體" w:hAnsi="標楷體" w:cs="細明體" w:hint="eastAsia"/>
          <w:sz w:val="14"/>
          <w:szCs w:val="14"/>
        </w:rPr>
        <w:t xml:space="preserve">            13,495,542,145         5.22%       1,262,548,702         4.35%      14,758,</w:t>
      </w:r>
      <w:r>
        <w:rPr>
          <w:rFonts w:ascii="標楷體" w:eastAsia="標楷體" w:hAnsi="標楷體" w:cs="細明體" w:hint="eastAsia"/>
          <w:sz w:val="14"/>
          <w:szCs w:val="14"/>
        </w:rPr>
        <w:t xml:space="preserve">090,847         5.13%          </w:t>
      </w:r>
    </w:p>
    <w:p w14:paraId="40F0FB5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8 7000  兆豐            13,561,355,476         5.25%       1,196,468,474         4.13%      14,757,823,950         5.13%  </w:t>
      </w:r>
      <w:r>
        <w:rPr>
          <w:rFonts w:ascii="標楷體" w:eastAsia="標楷體" w:hAnsi="標楷體" w:cs="細明體" w:hint="eastAsia"/>
          <w:sz w:val="14"/>
          <w:szCs w:val="14"/>
        </w:rPr>
        <w:t xml:space="preserve">        </w:t>
      </w:r>
    </w:p>
    <w:p w14:paraId="77E7ED7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9 1160  日</w:t>
      </w:r>
      <w:r w:rsidR="00AC7B50" w:rsidRPr="000A19E4">
        <w:rPr>
          <w:rFonts w:ascii="標楷體" w:eastAsia="標楷體" w:hAnsi="標楷體" w:cs="細明體" w:hint="eastAsia"/>
          <w:sz w:val="14"/>
          <w:szCs w:val="14"/>
        </w:rPr>
        <w:t>盛</w:t>
      </w:r>
      <w:r w:rsidRPr="000A19E4">
        <w:rPr>
          <w:rFonts w:ascii="標楷體" w:eastAsia="標楷體" w:hAnsi="標楷體" w:cs="細明體" w:hint="eastAsia"/>
          <w:sz w:val="14"/>
          <w:szCs w:val="14"/>
        </w:rPr>
        <w:t xml:space="preserve">            12,599,758,095         4.87%       1,298,121,758         4.48%      13,897,</w:t>
      </w:r>
      <w:r>
        <w:rPr>
          <w:rFonts w:ascii="標楷體" w:eastAsia="標楷體" w:hAnsi="標楷體" w:cs="細明體" w:hint="eastAsia"/>
          <w:sz w:val="14"/>
          <w:szCs w:val="14"/>
        </w:rPr>
        <w:t xml:space="preserve">879,853         4.83%          </w:t>
      </w:r>
    </w:p>
    <w:p w14:paraId="178D971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0 9300  華南永昌        11,523,653,761         4.46%       1,839,662,973         6.35%      13,363,316,734      </w:t>
      </w:r>
      <w:r>
        <w:rPr>
          <w:rFonts w:ascii="標楷體" w:eastAsia="標楷體" w:hAnsi="標楷體" w:cs="細明體" w:hint="eastAsia"/>
          <w:sz w:val="14"/>
          <w:szCs w:val="14"/>
        </w:rPr>
        <w:t xml:space="preserve">   4.65%          </w:t>
      </w:r>
    </w:p>
    <w:p w14:paraId="2DE940D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1 7790  國票綜合        11,138,862,666         4.31%       1,324,856,405         4.57%      12,463,</w:t>
      </w:r>
      <w:r>
        <w:rPr>
          <w:rFonts w:ascii="標楷體" w:eastAsia="標楷體" w:hAnsi="標楷體" w:cs="細明體" w:hint="eastAsia"/>
          <w:sz w:val="14"/>
          <w:szCs w:val="14"/>
        </w:rPr>
        <w:t xml:space="preserve">719,071         4.33%          </w:t>
      </w:r>
    </w:p>
    <w:p w14:paraId="686A48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2 4010  元大金融         9,537,199,571         3.69%         741,652,478         2.56%      10,278,852,0</w:t>
      </w:r>
      <w:r>
        <w:rPr>
          <w:rFonts w:ascii="標楷體" w:eastAsia="標楷體" w:hAnsi="標楷體" w:cs="細明體" w:hint="eastAsia"/>
          <w:sz w:val="14"/>
          <w:szCs w:val="14"/>
        </w:rPr>
        <w:t xml:space="preserve">49         3.57%          </w:t>
      </w:r>
    </w:p>
    <w:p w14:paraId="5067B9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3 8150  台</w:t>
      </w:r>
      <w:r w:rsidR="00AC7B50" w:rsidRPr="000A19E4">
        <w:rPr>
          <w:rFonts w:ascii="標楷體" w:eastAsia="標楷體" w:hAnsi="標楷體" w:cs="細明體" w:hint="eastAsia"/>
          <w:sz w:val="14"/>
          <w:szCs w:val="14"/>
        </w:rPr>
        <w:t>新</w:t>
      </w:r>
      <w:r w:rsidRPr="000A19E4">
        <w:rPr>
          <w:rFonts w:ascii="標楷體" w:eastAsia="標楷體" w:hAnsi="標楷體" w:cs="細明體" w:hint="eastAsia"/>
          <w:sz w:val="14"/>
          <w:szCs w:val="14"/>
        </w:rPr>
        <w:t xml:space="preserve">             8,744,289,476         3.38%         797,529,212         2.75%       9,541,</w:t>
      </w:r>
      <w:r>
        <w:rPr>
          <w:rFonts w:ascii="標楷體" w:eastAsia="標楷體" w:hAnsi="標楷體" w:cs="細明體" w:hint="eastAsia"/>
          <w:sz w:val="14"/>
          <w:szCs w:val="14"/>
        </w:rPr>
        <w:t xml:space="preserve">818,688         3.32%          </w:t>
      </w:r>
    </w:p>
    <w:p w14:paraId="363A004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4 8560  新</w:t>
      </w:r>
      <w:r w:rsidR="00AC7B50" w:rsidRPr="000A19E4">
        <w:rPr>
          <w:rFonts w:ascii="標楷體" w:eastAsia="標楷體" w:hAnsi="標楷體" w:cs="細明體" w:hint="eastAsia"/>
          <w:sz w:val="14"/>
          <w:szCs w:val="14"/>
        </w:rPr>
        <w:t>光</w:t>
      </w:r>
      <w:r w:rsidRPr="000A19E4">
        <w:rPr>
          <w:rFonts w:ascii="標楷體" w:eastAsia="標楷體" w:hAnsi="標楷體" w:cs="細明體" w:hint="eastAsia"/>
          <w:sz w:val="14"/>
          <w:szCs w:val="14"/>
        </w:rPr>
        <w:t xml:space="preserve">             6,973,354,761         2.70%       1,079,636,690         3.72%       8,052,</w:t>
      </w:r>
      <w:r>
        <w:rPr>
          <w:rFonts w:ascii="標楷體" w:eastAsia="標楷體" w:hAnsi="標楷體" w:cs="細明體" w:hint="eastAsia"/>
          <w:sz w:val="14"/>
          <w:szCs w:val="14"/>
        </w:rPr>
        <w:t xml:space="preserve">991,451         2.80%          </w:t>
      </w:r>
    </w:p>
    <w:p w14:paraId="6A29503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5 8880  國泰綜合         6,744,958,904         2.61%         670,929,682         2.31%       7,415,</w:t>
      </w:r>
      <w:r>
        <w:rPr>
          <w:rFonts w:ascii="標楷體" w:eastAsia="標楷體" w:hAnsi="標楷體" w:cs="細明體" w:hint="eastAsia"/>
          <w:sz w:val="14"/>
          <w:szCs w:val="14"/>
        </w:rPr>
        <w:t xml:space="preserve">888,586         2.58%          </w:t>
      </w:r>
    </w:p>
    <w:p w14:paraId="4DF78FE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6 8840  玉</w:t>
      </w:r>
      <w:r w:rsidR="00AC7B50" w:rsidRPr="000A19E4">
        <w:rPr>
          <w:rFonts w:ascii="標楷體" w:eastAsia="標楷體" w:hAnsi="標楷體" w:cs="細明體" w:hint="eastAsia"/>
          <w:sz w:val="14"/>
          <w:szCs w:val="14"/>
        </w:rPr>
        <w:t>山</w:t>
      </w:r>
      <w:r w:rsidRPr="000A19E4">
        <w:rPr>
          <w:rFonts w:ascii="標楷體" w:eastAsia="標楷體" w:hAnsi="標楷體" w:cs="細明體" w:hint="eastAsia"/>
          <w:sz w:val="14"/>
          <w:szCs w:val="14"/>
        </w:rPr>
        <w:t xml:space="preserve">             6,140,128,285         2.37%         831,721,107         2.87%       6,971,</w:t>
      </w:r>
      <w:r>
        <w:rPr>
          <w:rFonts w:ascii="標楷體" w:eastAsia="標楷體" w:hAnsi="標楷體" w:cs="細明體" w:hint="eastAsia"/>
          <w:sz w:val="14"/>
          <w:szCs w:val="14"/>
        </w:rPr>
        <w:t xml:space="preserve">849,392         2.42%          </w:t>
      </w:r>
    </w:p>
    <w:p w14:paraId="2D58215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7 5380  </w:t>
      </w:r>
      <w:proofErr w:type="gramStart"/>
      <w:r w:rsidRPr="000A19E4">
        <w:rPr>
          <w:rFonts w:ascii="標楷體" w:eastAsia="標楷體" w:hAnsi="標楷體" w:cs="細明體" w:hint="eastAsia"/>
          <w:sz w:val="14"/>
          <w:szCs w:val="14"/>
        </w:rPr>
        <w:t>第一金證</w:t>
      </w:r>
      <w:proofErr w:type="gramEnd"/>
      <w:r w:rsidRPr="000A19E4">
        <w:rPr>
          <w:rFonts w:ascii="標楷體" w:eastAsia="標楷體" w:hAnsi="標楷體" w:cs="細明體" w:hint="eastAsia"/>
          <w:sz w:val="14"/>
          <w:szCs w:val="14"/>
        </w:rPr>
        <w:t xml:space="preserve">         5,957,517,142         2.30%         466,700,530         1.61%       6,424,</w:t>
      </w:r>
      <w:r>
        <w:rPr>
          <w:rFonts w:ascii="標楷體" w:eastAsia="標楷體" w:hAnsi="標楷體" w:cs="細明體" w:hint="eastAsia"/>
          <w:sz w:val="14"/>
          <w:szCs w:val="14"/>
        </w:rPr>
        <w:t xml:space="preserve">217,672         2.23%          </w:t>
      </w:r>
    </w:p>
    <w:p w14:paraId="290364E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8 8450  康</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5,596,770,238         2.16%         634,704,951         2.19%       6,231,</w:t>
      </w:r>
      <w:r>
        <w:rPr>
          <w:rFonts w:ascii="標楷體" w:eastAsia="標楷體" w:hAnsi="標楷體" w:cs="細明體" w:hint="eastAsia"/>
          <w:sz w:val="14"/>
          <w:szCs w:val="14"/>
        </w:rPr>
        <w:t xml:space="preserve">475,189         2.16%          </w:t>
      </w:r>
    </w:p>
    <w:p w14:paraId="02423C5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9 1020  合</w:t>
      </w:r>
      <w:r w:rsidR="00AC7B50" w:rsidRPr="000A19E4">
        <w:rPr>
          <w:rFonts w:ascii="標楷體" w:eastAsia="標楷體" w:hAnsi="標楷體" w:cs="細明體" w:hint="eastAsia"/>
          <w:sz w:val="14"/>
          <w:szCs w:val="14"/>
        </w:rPr>
        <w:t>庫</w:t>
      </w:r>
      <w:r w:rsidRPr="000A19E4">
        <w:rPr>
          <w:rFonts w:ascii="標楷體" w:eastAsia="標楷體" w:hAnsi="標楷體" w:cs="細明體" w:hint="eastAsia"/>
          <w:sz w:val="14"/>
          <w:szCs w:val="14"/>
        </w:rPr>
        <w:t xml:space="preserve">　　         4,760,859,619         1.84%         408,834,985         1.41%       5,169,</w:t>
      </w:r>
      <w:r>
        <w:rPr>
          <w:rFonts w:ascii="標楷體" w:eastAsia="標楷體" w:hAnsi="標楷體" w:cs="細明體" w:hint="eastAsia"/>
          <w:sz w:val="14"/>
          <w:szCs w:val="14"/>
        </w:rPr>
        <w:t xml:space="preserve">694,604         1.80%          </w:t>
      </w:r>
    </w:p>
    <w:p w14:paraId="4211DAA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0 6160  中國信託         4,004,757,428         1.55%         316,473,985         1.09%       4,321,</w:t>
      </w:r>
      <w:r>
        <w:rPr>
          <w:rFonts w:ascii="標楷體" w:eastAsia="標楷體" w:hAnsi="標楷體" w:cs="細明體" w:hint="eastAsia"/>
          <w:sz w:val="14"/>
          <w:szCs w:val="14"/>
        </w:rPr>
        <w:t xml:space="preserve">231,413         1.50%          </w:t>
      </w:r>
    </w:p>
    <w:p w14:paraId="41FF0F7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1 1040  </w:t>
      </w:r>
      <w:proofErr w:type="gramStart"/>
      <w:r w:rsidRPr="000A19E4">
        <w:rPr>
          <w:rFonts w:ascii="標楷體" w:eastAsia="標楷體" w:hAnsi="標楷體" w:cs="細明體" w:hint="eastAsia"/>
          <w:sz w:val="14"/>
          <w:szCs w:val="14"/>
        </w:rPr>
        <w:t>臺</w:t>
      </w:r>
      <w:proofErr w:type="gramEnd"/>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064,302,047         1.18%          96,542,579         0.33%       3,160,</w:t>
      </w:r>
      <w:r>
        <w:rPr>
          <w:rFonts w:ascii="標楷體" w:eastAsia="標楷體" w:hAnsi="標楷體" w:cs="細明體" w:hint="eastAsia"/>
          <w:sz w:val="14"/>
          <w:szCs w:val="14"/>
        </w:rPr>
        <w:t xml:space="preserve">844,626         1.10%          </w:t>
      </w:r>
    </w:p>
    <w:p w14:paraId="7101394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2 5260  大</w:t>
      </w:r>
      <w:r w:rsidR="00692879" w:rsidRPr="000A19E4">
        <w:rPr>
          <w:rFonts w:ascii="標楷體" w:eastAsia="標楷體" w:hAnsi="標楷體" w:cs="細明體" w:hint="eastAsia"/>
          <w:sz w:val="14"/>
          <w:szCs w:val="14"/>
        </w:rPr>
        <w:t>慶</w:t>
      </w:r>
      <w:r w:rsidRPr="000A19E4">
        <w:rPr>
          <w:rFonts w:ascii="標楷體" w:eastAsia="標楷體" w:hAnsi="標楷體" w:cs="細明體" w:hint="eastAsia"/>
          <w:sz w:val="14"/>
          <w:szCs w:val="14"/>
        </w:rPr>
        <w:t xml:space="preserve">             2,809,798,095         1.08%         101,917,800         0.35%       2,911,</w:t>
      </w:r>
      <w:r>
        <w:rPr>
          <w:rFonts w:ascii="標楷體" w:eastAsia="標楷體" w:hAnsi="標楷體" w:cs="細明體" w:hint="eastAsia"/>
          <w:sz w:val="14"/>
          <w:szCs w:val="14"/>
        </w:rPr>
        <w:t xml:space="preserve">715,895         1.01%          </w:t>
      </w:r>
    </w:p>
    <w:p w14:paraId="56FFF61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3 1110  企</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2,406,583,523         0.93%         173,885,501         0.60%       2,580,</w:t>
      </w:r>
      <w:r>
        <w:rPr>
          <w:rFonts w:ascii="標楷體" w:eastAsia="標楷體" w:hAnsi="標楷體" w:cs="細明體" w:hint="eastAsia"/>
          <w:sz w:val="14"/>
          <w:szCs w:val="14"/>
        </w:rPr>
        <w:t xml:space="preserve">469,024         0.89%          </w:t>
      </w:r>
    </w:p>
    <w:p w14:paraId="3491D11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4 6460  大</w:t>
      </w:r>
      <w:r w:rsidR="00692879" w:rsidRPr="000A19E4">
        <w:rPr>
          <w:rFonts w:ascii="標楷體" w:eastAsia="標楷體" w:hAnsi="標楷體" w:cs="細明體" w:hint="eastAsia"/>
          <w:sz w:val="14"/>
          <w:szCs w:val="14"/>
        </w:rPr>
        <w:t>昌</w:t>
      </w:r>
      <w:r w:rsidRPr="000A19E4">
        <w:rPr>
          <w:rFonts w:ascii="標楷體" w:eastAsia="標楷體" w:hAnsi="標楷體" w:cs="細明體" w:hint="eastAsia"/>
          <w:sz w:val="14"/>
          <w:szCs w:val="14"/>
        </w:rPr>
        <w:t xml:space="preserve">             1,519,396,761         0.58%          65,135,112         0.22%       1,584,</w:t>
      </w:r>
      <w:r>
        <w:rPr>
          <w:rFonts w:ascii="標楷體" w:eastAsia="標楷體" w:hAnsi="標楷體" w:cs="細明體" w:hint="eastAsia"/>
          <w:sz w:val="14"/>
          <w:szCs w:val="14"/>
        </w:rPr>
        <w:t xml:space="preserve">531,873         0.55%          </w:t>
      </w:r>
    </w:p>
    <w:p w14:paraId="591014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5 7030  致</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1,292,817,761         0.50%          40,346,397         0.13%       1,333,</w:t>
      </w:r>
      <w:r>
        <w:rPr>
          <w:rFonts w:ascii="標楷體" w:eastAsia="標楷體" w:hAnsi="標楷體" w:cs="細明體" w:hint="eastAsia"/>
          <w:sz w:val="14"/>
          <w:szCs w:val="14"/>
        </w:rPr>
        <w:t xml:space="preserve">164,158         0.46%          </w:t>
      </w:r>
    </w:p>
    <w:p w14:paraId="58FB29C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6 1030  土</w:t>
      </w:r>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1,274,846,142         0.49%          51,340,055         0.17%       1,326,</w:t>
      </w:r>
      <w:r>
        <w:rPr>
          <w:rFonts w:ascii="標楷體" w:eastAsia="標楷體" w:hAnsi="標楷體" w:cs="細明體" w:hint="eastAsia"/>
          <w:sz w:val="14"/>
          <w:szCs w:val="14"/>
        </w:rPr>
        <w:t xml:space="preserve">186,197         0.46%          </w:t>
      </w:r>
    </w:p>
    <w:p w14:paraId="367EBCA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7 6110  台中銀             975,002,666         0.37%          62,347,173         0.21%       1,037,349,839         0.36%      </w:t>
      </w:r>
      <w:r>
        <w:rPr>
          <w:rFonts w:ascii="標楷體" w:eastAsia="標楷體" w:hAnsi="標楷體" w:cs="細明體" w:hint="eastAsia"/>
          <w:sz w:val="14"/>
          <w:szCs w:val="14"/>
        </w:rPr>
        <w:t xml:space="preserve">    </w:t>
      </w:r>
    </w:p>
    <w:p w14:paraId="3718ABE3"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8 2180  亞</w:t>
      </w:r>
      <w:r w:rsidR="00692879" w:rsidRPr="000A19E4">
        <w:rPr>
          <w:rFonts w:ascii="標楷體" w:eastAsia="標楷體" w:hAnsi="標楷體" w:cs="細明體" w:hint="eastAsia"/>
          <w:sz w:val="14"/>
          <w:szCs w:val="14"/>
        </w:rPr>
        <w:t>東</w:t>
      </w:r>
      <w:r w:rsidRPr="000A19E4">
        <w:rPr>
          <w:rFonts w:ascii="標楷體" w:eastAsia="標楷體" w:hAnsi="標楷體" w:cs="細明體" w:hint="eastAsia"/>
          <w:sz w:val="14"/>
          <w:szCs w:val="14"/>
        </w:rPr>
        <w:t xml:space="preserve">               915,194,428         0.35%          45,258,770         0.15%         960,</w:t>
      </w:r>
      <w:r>
        <w:rPr>
          <w:rFonts w:ascii="標楷體" w:eastAsia="標楷體" w:hAnsi="標楷體" w:cs="細明體" w:hint="eastAsia"/>
          <w:sz w:val="14"/>
          <w:szCs w:val="14"/>
        </w:rPr>
        <w:t xml:space="preserve">453,198         0.33%          </w:t>
      </w:r>
    </w:p>
    <w:p w14:paraId="4886ED0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9 8710  陽</w:t>
      </w:r>
      <w:r w:rsidR="00692879" w:rsidRPr="000A19E4">
        <w:rPr>
          <w:rFonts w:ascii="標楷體" w:eastAsia="標楷體" w:hAnsi="標楷體" w:cs="細明體" w:hint="eastAsia"/>
          <w:sz w:val="14"/>
          <w:szCs w:val="14"/>
        </w:rPr>
        <w:t>信</w:t>
      </w:r>
      <w:r w:rsidRPr="000A19E4">
        <w:rPr>
          <w:rFonts w:ascii="標楷體" w:eastAsia="標楷體" w:hAnsi="標楷體" w:cs="細明體" w:hint="eastAsia"/>
          <w:sz w:val="14"/>
          <w:szCs w:val="14"/>
        </w:rPr>
        <w:t xml:space="preserve">               594,596,285         0.23%          12,047,131         0.04%         606,643,416        </w:t>
      </w:r>
      <w:r>
        <w:rPr>
          <w:rFonts w:ascii="標楷體" w:eastAsia="標楷體" w:hAnsi="標楷體" w:cs="細明體" w:hint="eastAsia"/>
          <w:sz w:val="14"/>
          <w:szCs w:val="14"/>
        </w:rPr>
        <w:t xml:space="preserve"> 0.21%          </w:t>
      </w:r>
    </w:p>
    <w:p w14:paraId="7B40A71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0 6380  光</w:t>
      </w:r>
      <w:r w:rsidR="00692879"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407,126,190         0.15%          23,953,359         0.08%         431,079,549         0.15%          </w:t>
      </w:r>
    </w:p>
    <w:p w14:paraId="7A5642D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1 5050  大</w:t>
      </w:r>
      <w:r w:rsidR="00692879" w:rsidRPr="000A19E4">
        <w:rPr>
          <w:rFonts w:ascii="標楷體" w:eastAsia="標楷體" w:hAnsi="標楷體" w:cs="細明體" w:hint="eastAsia"/>
          <w:sz w:val="14"/>
          <w:szCs w:val="14"/>
        </w:rPr>
        <w:t>展</w:t>
      </w:r>
      <w:r w:rsidRPr="000A19E4">
        <w:rPr>
          <w:rFonts w:ascii="標楷體" w:eastAsia="標楷體" w:hAnsi="標楷體" w:cs="細明體" w:hint="eastAsia"/>
          <w:sz w:val="14"/>
          <w:szCs w:val="14"/>
        </w:rPr>
        <w:t xml:space="preserve">               383,308,809         0.14%          30,948,478         0.10%         414,</w:t>
      </w:r>
      <w:r>
        <w:rPr>
          <w:rFonts w:ascii="標楷體" w:eastAsia="標楷體" w:hAnsi="標楷體" w:cs="細明體" w:hint="eastAsia"/>
          <w:sz w:val="14"/>
          <w:szCs w:val="14"/>
        </w:rPr>
        <w:t xml:space="preserve">257,287         0.14%          </w:t>
      </w:r>
    </w:p>
    <w:p w14:paraId="5A4F221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2 1230  彰</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65,507,095         0.14%          11,140,058         0.03%         376,647,153         0.13%  </w:t>
      </w:r>
      <w:r>
        <w:rPr>
          <w:rFonts w:ascii="標楷體" w:eastAsia="標楷體" w:hAnsi="標楷體" w:cs="細明體" w:hint="eastAsia"/>
          <w:sz w:val="14"/>
          <w:szCs w:val="14"/>
        </w:rPr>
        <w:t xml:space="preserve">        </w:t>
      </w:r>
    </w:p>
    <w:p w14:paraId="28DCEE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3 6480  福</w:t>
      </w:r>
      <w:proofErr w:type="gramStart"/>
      <w:r w:rsidR="00B30E3A" w:rsidRPr="000A19E4">
        <w:rPr>
          <w:rFonts w:ascii="標楷體" w:eastAsia="標楷體" w:hAnsi="標楷體" w:cs="細明體" w:hint="eastAsia"/>
          <w:sz w:val="14"/>
          <w:szCs w:val="14"/>
        </w:rPr>
        <w:t>邦</w:t>
      </w:r>
      <w:proofErr w:type="gramEnd"/>
      <w:r w:rsidRPr="000A19E4">
        <w:rPr>
          <w:rFonts w:ascii="標楷體" w:eastAsia="標楷體" w:hAnsi="標楷體" w:cs="細明體" w:hint="eastAsia"/>
          <w:sz w:val="14"/>
          <w:szCs w:val="14"/>
        </w:rPr>
        <w:t xml:space="preserve">               353,518,333         0.13%             146,123         0.00%         353,</w:t>
      </w:r>
      <w:r>
        <w:rPr>
          <w:rFonts w:ascii="標楷體" w:eastAsia="標楷體" w:hAnsi="標楷體" w:cs="細明體" w:hint="eastAsia"/>
          <w:sz w:val="14"/>
          <w:szCs w:val="14"/>
        </w:rPr>
        <w:t xml:space="preserve">664,456         0.12%          </w:t>
      </w:r>
    </w:p>
    <w:p w14:paraId="3EB1E76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4 6210  新 百 王           253,625,428         0.09%           9,760,324         0.03%         263,385,752     </w:t>
      </w:r>
      <w:r>
        <w:rPr>
          <w:rFonts w:ascii="標楷體" w:eastAsia="標楷體" w:hAnsi="標楷體" w:cs="細明體" w:hint="eastAsia"/>
          <w:sz w:val="14"/>
          <w:szCs w:val="14"/>
        </w:rPr>
        <w:t xml:space="preserve">    0.09%          </w:t>
      </w:r>
    </w:p>
    <w:p w14:paraId="4A06AD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5 5660  日</w:t>
      </w:r>
      <w:r w:rsidR="00692879" w:rsidRPr="000A19E4">
        <w:rPr>
          <w:rFonts w:ascii="標楷體" w:eastAsia="標楷體" w:hAnsi="標楷體" w:cs="細明體" w:hint="eastAsia"/>
          <w:sz w:val="14"/>
          <w:szCs w:val="14"/>
        </w:rPr>
        <w:t>進</w:t>
      </w:r>
      <w:r w:rsidRPr="000A19E4">
        <w:rPr>
          <w:rFonts w:ascii="標楷體" w:eastAsia="標楷體" w:hAnsi="標楷體" w:cs="細明體" w:hint="eastAsia"/>
          <w:sz w:val="14"/>
          <w:szCs w:val="14"/>
        </w:rPr>
        <w:t xml:space="preserve">               108,934,000         0.04%           4,191,129         0.01%         113,</w:t>
      </w:r>
      <w:r>
        <w:rPr>
          <w:rFonts w:ascii="標楷體" w:eastAsia="標楷體" w:hAnsi="標楷體" w:cs="細明體" w:hint="eastAsia"/>
          <w:sz w:val="14"/>
          <w:szCs w:val="14"/>
        </w:rPr>
        <w:t xml:space="preserve">125,129         0.03%          </w:t>
      </w:r>
    </w:p>
    <w:p w14:paraId="7D30C2B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 36 5860  盈</w:t>
      </w:r>
      <w:r w:rsidR="00B30E3A" w:rsidRPr="000A19E4">
        <w:rPr>
          <w:rFonts w:ascii="標楷體" w:eastAsia="標楷體" w:hAnsi="標楷體" w:cs="細明體" w:hint="eastAsia"/>
          <w:sz w:val="14"/>
          <w:szCs w:val="14"/>
        </w:rPr>
        <w:t>溢</w:t>
      </w:r>
      <w:r w:rsidRPr="000A19E4">
        <w:rPr>
          <w:rFonts w:ascii="標楷體" w:eastAsia="標楷體" w:hAnsi="標楷體" w:cs="細明體" w:hint="eastAsia"/>
          <w:sz w:val="14"/>
          <w:szCs w:val="14"/>
        </w:rPr>
        <w:t xml:space="preserve">                47,815,095         0.01%             688,329         0.00%          48,</w:t>
      </w:r>
      <w:r>
        <w:rPr>
          <w:rFonts w:ascii="標楷體" w:eastAsia="標楷體" w:hAnsi="標楷體" w:cs="細明體" w:hint="eastAsia"/>
          <w:sz w:val="14"/>
          <w:szCs w:val="14"/>
        </w:rPr>
        <w:t xml:space="preserve">503,424         0.01%          </w:t>
      </w:r>
    </w:p>
    <w:p w14:paraId="52A9EFB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        </w:t>
      </w:r>
    </w:p>
    <w:p w14:paraId="5C5E439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合  計       258,242,422,254       100.00%      28,968,131,688       100.00%     287,210,553,942       100.00%          </w:t>
      </w:r>
    </w:p>
    <w:p w14:paraId="2753678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w:t>
      </w:r>
    </w:p>
    <w:p w14:paraId="45B74297" w14:textId="77777777" w:rsid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br w:type="page"/>
      </w:r>
    </w:p>
    <w:p w14:paraId="22827C9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lt;GRB570-M&gt;                                    信 用 交 易 融 資 融 </w:t>
      </w:r>
      <w:proofErr w:type="gramStart"/>
      <w:r w:rsidRPr="001D327A">
        <w:rPr>
          <w:rFonts w:ascii="標楷體" w:eastAsia="標楷體" w:hAnsi="標楷體" w:cs="細明體" w:hint="eastAsia"/>
          <w:sz w:val="14"/>
          <w:szCs w:val="14"/>
        </w:rPr>
        <w:t>券</w:t>
      </w:r>
      <w:proofErr w:type="gramEnd"/>
      <w:r w:rsidRPr="001D327A">
        <w:rPr>
          <w:rFonts w:ascii="標楷體" w:eastAsia="標楷體" w:hAnsi="標楷體" w:cs="細明體" w:hint="eastAsia"/>
          <w:sz w:val="14"/>
          <w:szCs w:val="14"/>
        </w:rPr>
        <w:t xml:space="preserve"> 餘 額 概 </w:t>
      </w:r>
      <w:proofErr w:type="gramStart"/>
      <w:r w:rsidRPr="001D327A">
        <w:rPr>
          <w:rFonts w:ascii="標楷體" w:eastAsia="標楷體" w:hAnsi="標楷體" w:cs="細明體" w:hint="eastAsia"/>
          <w:sz w:val="14"/>
          <w:szCs w:val="14"/>
        </w:rPr>
        <w:t>況</w:t>
      </w:r>
      <w:proofErr w:type="gramEnd"/>
      <w:r w:rsidRPr="001D327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2F174C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日 期: 2021/05/03 ~ 2021/05/31                     </w:t>
      </w:r>
      <w:r>
        <w:rPr>
          <w:rFonts w:ascii="標楷體" w:eastAsia="標楷體" w:hAnsi="標楷體" w:cs="細明體" w:hint="eastAsia"/>
          <w:sz w:val="14"/>
          <w:szCs w:val="14"/>
        </w:rPr>
        <w:t xml:space="preserve">                               </w:t>
      </w:r>
    </w:p>
    <w:p w14:paraId="04190528"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 xml:space="preserve">證商    證  商            本月平均 　                       本月平均 　                       本月平均 　                       </w:t>
      </w:r>
    </w:p>
    <w:p w14:paraId="4EE7785E"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1019EC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 9800  元大            37,023,574,476        15.53%       3,879,375,283        17.60%      40,902,</w:t>
      </w:r>
      <w:r>
        <w:rPr>
          <w:rFonts w:ascii="標楷體" w:eastAsia="標楷體" w:hAnsi="標楷體" w:cs="細明體" w:hint="eastAsia"/>
          <w:sz w:val="14"/>
          <w:szCs w:val="14"/>
        </w:rPr>
        <w:t xml:space="preserve">949,759        15.71%          </w:t>
      </w:r>
    </w:p>
    <w:p w14:paraId="5634434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 9200  凱基            19,049,680,619         7.99%       1,855,613,272         8.42%      20,905,</w:t>
      </w:r>
      <w:r>
        <w:rPr>
          <w:rFonts w:ascii="標楷體" w:eastAsia="標楷體" w:hAnsi="標楷體" w:cs="細明體" w:hint="eastAsia"/>
          <w:sz w:val="14"/>
          <w:szCs w:val="14"/>
        </w:rPr>
        <w:t xml:space="preserve">293,891         8.02%          </w:t>
      </w:r>
    </w:p>
    <w:p w14:paraId="2E04F91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 9A00  永豐金          14,909,606,619         6.25%       1,775,929,319         8.06%      16,685,</w:t>
      </w:r>
      <w:r>
        <w:rPr>
          <w:rFonts w:ascii="標楷體" w:eastAsia="標楷體" w:hAnsi="標楷體" w:cs="細明體" w:hint="eastAsia"/>
          <w:sz w:val="14"/>
          <w:szCs w:val="14"/>
        </w:rPr>
        <w:t xml:space="preserve">535,938         6.40%          </w:t>
      </w:r>
    </w:p>
    <w:p w14:paraId="0FD4D774"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4 9600  富邦            13,667,564,714         5.73%       1,353,752,184         6.14%      15,021,</w:t>
      </w:r>
      <w:r>
        <w:rPr>
          <w:rFonts w:ascii="標楷體" w:eastAsia="標楷體" w:hAnsi="標楷體" w:cs="細明體" w:hint="eastAsia"/>
          <w:sz w:val="14"/>
          <w:szCs w:val="14"/>
        </w:rPr>
        <w:t xml:space="preserve">316,898         5.76%          </w:t>
      </w:r>
    </w:p>
    <w:p w14:paraId="735A266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5 9100  群益            13,156,223,285         5.52%       1,809,168,101         8.21%      14,965,</w:t>
      </w:r>
      <w:r>
        <w:rPr>
          <w:rFonts w:ascii="標楷體" w:eastAsia="標楷體" w:hAnsi="標楷體" w:cs="細明體" w:hint="eastAsia"/>
          <w:sz w:val="14"/>
          <w:szCs w:val="14"/>
        </w:rPr>
        <w:t xml:space="preserve">391,386         5.74%          </w:t>
      </w:r>
    </w:p>
    <w:p w14:paraId="648100A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6 5920  元</w:t>
      </w:r>
      <w:r w:rsidR="00E45A95" w:rsidRPr="001D327A">
        <w:rPr>
          <w:rFonts w:ascii="標楷體" w:eastAsia="標楷體" w:hAnsi="標楷體" w:cs="細明體" w:hint="eastAsia"/>
          <w:sz w:val="14"/>
          <w:szCs w:val="14"/>
        </w:rPr>
        <w:t>富</w:t>
      </w:r>
      <w:r w:rsidRPr="001D327A">
        <w:rPr>
          <w:rFonts w:ascii="標楷體" w:eastAsia="標楷體" w:hAnsi="標楷體" w:cs="細明體" w:hint="eastAsia"/>
          <w:sz w:val="14"/>
          <w:szCs w:val="14"/>
        </w:rPr>
        <w:t xml:space="preserve">            13,058,385,380         5.47%         980,952,617         4.45%      14,039,</w:t>
      </w:r>
      <w:r>
        <w:rPr>
          <w:rFonts w:ascii="標楷體" w:eastAsia="標楷體" w:hAnsi="標楷體" w:cs="細明體" w:hint="eastAsia"/>
          <w:sz w:val="14"/>
          <w:szCs w:val="14"/>
        </w:rPr>
        <w:t xml:space="preserve">337,997         5.39%          </w:t>
      </w:r>
    </w:p>
    <w:p w14:paraId="44031DF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7 7000  兆豐            12,948,076,142         5.43%         883,879,191         4.01%      13,831,</w:t>
      </w:r>
      <w:r>
        <w:rPr>
          <w:rFonts w:ascii="標楷體" w:eastAsia="標楷體" w:hAnsi="標楷體" w:cs="細明體" w:hint="eastAsia"/>
          <w:sz w:val="14"/>
          <w:szCs w:val="14"/>
        </w:rPr>
        <w:t xml:space="preserve">955,333         5.31%          </w:t>
      </w:r>
    </w:p>
    <w:p w14:paraId="46A0C2D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8 1160  日</w:t>
      </w:r>
      <w:r w:rsidR="00E45A95" w:rsidRPr="001D327A">
        <w:rPr>
          <w:rFonts w:ascii="標楷體" w:eastAsia="標楷體" w:hAnsi="標楷體" w:cs="細明體" w:hint="eastAsia"/>
          <w:sz w:val="14"/>
          <w:szCs w:val="14"/>
        </w:rPr>
        <w:t>盛</w:t>
      </w:r>
      <w:r w:rsidRPr="001D327A">
        <w:rPr>
          <w:rFonts w:ascii="標楷體" w:eastAsia="標楷體" w:hAnsi="標楷體" w:cs="細明體" w:hint="eastAsia"/>
          <w:sz w:val="14"/>
          <w:szCs w:val="14"/>
        </w:rPr>
        <w:t xml:space="preserve">            11,901,491,523         4.99%       1,083,053,289         4.91%      12,984,544,812         4.98%   </w:t>
      </w:r>
      <w:r>
        <w:rPr>
          <w:rFonts w:ascii="標楷體" w:eastAsia="標楷體" w:hAnsi="標楷體" w:cs="細明體" w:hint="eastAsia"/>
          <w:sz w:val="14"/>
          <w:szCs w:val="14"/>
        </w:rPr>
        <w:t xml:space="preserve">       </w:t>
      </w:r>
    </w:p>
    <w:p w14:paraId="205FFB4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9 5850  統</w:t>
      </w:r>
      <w:r w:rsidR="00E45A95" w:rsidRPr="001D327A">
        <w:rPr>
          <w:rFonts w:ascii="標楷體" w:eastAsia="標楷體" w:hAnsi="標楷體" w:cs="細明體" w:hint="eastAsia"/>
          <w:sz w:val="14"/>
          <w:szCs w:val="14"/>
        </w:rPr>
        <w:t>一</w:t>
      </w:r>
      <w:r w:rsidRPr="001D327A">
        <w:rPr>
          <w:rFonts w:ascii="標楷體" w:eastAsia="標楷體" w:hAnsi="標楷體" w:cs="細明體" w:hint="eastAsia"/>
          <w:sz w:val="14"/>
          <w:szCs w:val="14"/>
        </w:rPr>
        <w:t xml:space="preserve">            11,760,489,424         4.93%       1,101,342,567         4.99%      12,861,</w:t>
      </w:r>
      <w:r>
        <w:rPr>
          <w:rFonts w:ascii="標楷體" w:eastAsia="標楷體" w:hAnsi="標楷體" w:cs="細明體" w:hint="eastAsia"/>
          <w:sz w:val="14"/>
          <w:szCs w:val="14"/>
        </w:rPr>
        <w:t xml:space="preserve">831,991         4.94%          </w:t>
      </w:r>
    </w:p>
    <w:p w14:paraId="1D3814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0 9300  華南永昌        10,520,488,714         4.41%       1,360,817,858         6.17%      11,881,306,572       </w:t>
      </w:r>
      <w:r>
        <w:rPr>
          <w:rFonts w:ascii="標楷體" w:eastAsia="標楷體" w:hAnsi="標楷體" w:cs="細明體" w:hint="eastAsia"/>
          <w:sz w:val="14"/>
          <w:szCs w:val="14"/>
        </w:rPr>
        <w:t xml:space="preserve">  4.56%          </w:t>
      </w:r>
    </w:p>
    <w:p w14:paraId="0B73C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1 7790  國票綜合        10,661,405,000         4.47%         952,353,909         4.32%      11,613,</w:t>
      </w:r>
      <w:r>
        <w:rPr>
          <w:rFonts w:ascii="標楷體" w:eastAsia="標楷體" w:hAnsi="標楷體" w:cs="細明體" w:hint="eastAsia"/>
          <w:sz w:val="14"/>
          <w:szCs w:val="14"/>
        </w:rPr>
        <w:t xml:space="preserve">758,909         4.46%          </w:t>
      </w:r>
    </w:p>
    <w:p w14:paraId="72CF94A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2 4010  元大金融         9,111,376,666         3.82%         521,180,285         2.36%       9,632,</w:t>
      </w:r>
      <w:r>
        <w:rPr>
          <w:rFonts w:ascii="標楷體" w:eastAsia="標楷體" w:hAnsi="標楷體" w:cs="細明體" w:hint="eastAsia"/>
          <w:sz w:val="14"/>
          <w:szCs w:val="14"/>
        </w:rPr>
        <w:t xml:space="preserve">556,951         3.69%          </w:t>
      </w:r>
    </w:p>
    <w:p w14:paraId="2086139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3 8150  台</w:t>
      </w:r>
      <w:r w:rsidR="00E45A95" w:rsidRPr="001D327A">
        <w:rPr>
          <w:rFonts w:ascii="標楷體" w:eastAsia="標楷體" w:hAnsi="標楷體" w:cs="細明體" w:hint="eastAsia"/>
          <w:sz w:val="14"/>
          <w:szCs w:val="14"/>
        </w:rPr>
        <w:t>新</w:t>
      </w:r>
      <w:r w:rsidRPr="001D327A">
        <w:rPr>
          <w:rFonts w:ascii="標楷體" w:eastAsia="標楷體" w:hAnsi="標楷體" w:cs="細明體" w:hint="eastAsia"/>
          <w:sz w:val="14"/>
          <w:szCs w:val="14"/>
        </w:rPr>
        <w:t xml:space="preserve">             7,724,511,904         3.24%         720,760,957         3.27%       8,445,272,861         3.24%    </w:t>
      </w:r>
      <w:r>
        <w:rPr>
          <w:rFonts w:ascii="標楷體" w:eastAsia="標楷體" w:hAnsi="標楷體" w:cs="細明體" w:hint="eastAsia"/>
          <w:sz w:val="14"/>
          <w:szCs w:val="14"/>
        </w:rPr>
        <w:t xml:space="preserve">      </w:t>
      </w:r>
    </w:p>
    <w:p w14:paraId="52AA9B1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4 8560  新</w:t>
      </w:r>
      <w:r w:rsidR="00E45A95" w:rsidRPr="001D327A">
        <w:rPr>
          <w:rFonts w:ascii="標楷體" w:eastAsia="標楷體" w:hAnsi="標楷體" w:cs="細明體" w:hint="eastAsia"/>
          <w:sz w:val="14"/>
          <w:szCs w:val="14"/>
        </w:rPr>
        <w:t>光</w:t>
      </w:r>
      <w:r w:rsidRPr="001D327A">
        <w:rPr>
          <w:rFonts w:ascii="標楷體" w:eastAsia="標楷體" w:hAnsi="標楷體" w:cs="細明體" w:hint="eastAsia"/>
          <w:sz w:val="14"/>
          <w:szCs w:val="14"/>
        </w:rPr>
        <w:t xml:space="preserve">             6,535,208,095         2.74%         831,972,355         3.77%       7,367,</w:t>
      </w:r>
      <w:r>
        <w:rPr>
          <w:rFonts w:ascii="標楷體" w:eastAsia="標楷體" w:hAnsi="標楷體" w:cs="細明體" w:hint="eastAsia"/>
          <w:sz w:val="14"/>
          <w:szCs w:val="14"/>
        </w:rPr>
        <w:t xml:space="preserve">180,450         2.82%          </w:t>
      </w:r>
    </w:p>
    <w:p w14:paraId="760C984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5 8840  玉</w:t>
      </w:r>
      <w:r w:rsidR="00E45A95" w:rsidRPr="001D327A">
        <w:rPr>
          <w:rFonts w:ascii="標楷體" w:eastAsia="標楷體" w:hAnsi="標楷體" w:cs="細明體" w:hint="eastAsia"/>
          <w:sz w:val="14"/>
          <w:szCs w:val="14"/>
        </w:rPr>
        <w:t>山</w:t>
      </w:r>
      <w:r w:rsidRPr="001D327A">
        <w:rPr>
          <w:rFonts w:ascii="標楷體" w:eastAsia="標楷體" w:hAnsi="標楷體" w:cs="細明體" w:hint="eastAsia"/>
          <w:sz w:val="14"/>
          <w:szCs w:val="14"/>
        </w:rPr>
        <w:t xml:space="preserve">             5,832,327,000         2.44%         552,919,467         2.50%       6,385,246,467      </w:t>
      </w:r>
      <w:r>
        <w:rPr>
          <w:rFonts w:ascii="標楷體" w:eastAsia="標楷體" w:hAnsi="標楷體" w:cs="細明體" w:hint="eastAsia"/>
          <w:sz w:val="14"/>
          <w:szCs w:val="14"/>
        </w:rPr>
        <w:t xml:space="preserve">   2.45%          </w:t>
      </w:r>
    </w:p>
    <w:p w14:paraId="5C3A83E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6 8880  國泰綜合         5,730,992,476         2.40%         525,678,422         2.38%       6,256,</w:t>
      </w:r>
      <w:r>
        <w:rPr>
          <w:rFonts w:ascii="標楷體" w:eastAsia="標楷體" w:hAnsi="標楷體" w:cs="細明體" w:hint="eastAsia"/>
          <w:sz w:val="14"/>
          <w:szCs w:val="14"/>
        </w:rPr>
        <w:t xml:space="preserve">670,898         2.40%          </w:t>
      </w:r>
    </w:p>
    <w:p w14:paraId="4BE22F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7 5380  </w:t>
      </w:r>
      <w:proofErr w:type="gramStart"/>
      <w:r w:rsidRPr="001D327A">
        <w:rPr>
          <w:rFonts w:ascii="標楷體" w:eastAsia="標楷體" w:hAnsi="標楷體" w:cs="細明體" w:hint="eastAsia"/>
          <w:sz w:val="14"/>
          <w:szCs w:val="14"/>
        </w:rPr>
        <w:t>第一金證</w:t>
      </w:r>
      <w:proofErr w:type="gramEnd"/>
      <w:r w:rsidRPr="001D327A">
        <w:rPr>
          <w:rFonts w:ascii="標楷體" w:eastAsia="標楷體" w:hAnsi="標楷體" w:cs="細明體" w:hint="eastAsia"/>
          <w:sz w:val="14"/>
          <w:szCs w:val="14"/>
        </w:rPr>
        <w:t xml:space="preserve">         5,306,089,857         2.22%         353,729,756         1.60%       5,659,819,6</w:t>
      </w:r>
      <w:r>
        <w:rPr>
          <w:rFonts w:ascii="標楷體" w:eastAsia="標楷體" w:hAnsi="標楷體" w:cs="細明體" w:hint="eastAsia"/>
          <w:sz w:val="14"/>
          <w:szCs w:val="14"/>
        </w:rPr>
        <w:t xml:space="preserve">13         2.17%          </w:t>
      </w:r>
    </w:p>
    <w:p w14:paraId="3F43FB8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8 8450  康</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905,218,333         2.05%         395,911,193         1.79%       5,301,</w:t>
      </w:r>
      <w:r>
        <w:rPr>
          <w:rFonts w:ascii="標楷體" w:eastAsia="標楷體" w:hAnsi="標楷體" w:cs="細明體" w:hint="eastAsia"/>
          <w:sz w:val="14"/>
          <w:szCs w:val="14"/>
        </w:rPr>
        <w:t xml:space="preserve">129,526         2.03%          </w:t>
      </w:r>
    </w:p>
    <w:p w14:paraId="2E15BB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9 1020  合</w:t>
      </w:r>
      <w:r w:rsidR="00E45A95" w:rsidRPr="001D327A">
        <w:rPr>
          <w:rFonts w:ascii="標楷體" w:eastAsia="標楷體" w:hAnsi="標楷體" w:cs="細明體" w:hint="eastAsia"/>
          <w:sz w:val="14"/>
          <w:szCs w:val="14"/>
        </w:rPr>
        <w:t>庫</w:t>
      </w:r>
      <w:r w:rsidRPr="001D327A">
        <w:rPr>
          <w:rFonts w:ascii="標楷體" w:eastAsia="標楷體" w:hAnsi="標楷體" w:cs="細明體" w:hint="eastAsia"/>
          <w:sz w:val="14"/>
          <w:szCs w:val="14"/>
        </w:rPr>
        <w:t xml:space="preserve">　　         4,572,281,428         1.91%         262,242,087         1.19%       4,834,</w:t>
      </w:r>
      <w:r>
        <w:rPr>
          <w:rFonts w:ascii="標楷體" w:eastAsia="標楷體" w:hAnsi="標楷體" w:cs="細明體" w:hint="eastAsia"/>
          <w:sz w:val="14"/>
          <w:szCs w:val="14"/>
        </w:rPr>
        <w:t xml:space="preserve">523,515         1.85%          </w:t>
      </w:r>
    </w:p>
    <w:p w14:paraId="12B47926"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0 6160  中國信託         3,726,662,238         1.56%         297,193,346         1.34%       4,023,</w:t>
      </w:r>
      <w:r>
        <w:rPr>
          <w:rFonts w:ascii="標楷體" w:eastAsia="標楷體" w:hAnsi="標楷體" w:cs="細明體" w:hint="eastAsia"/>
          <w:sz w:val="14"/>
          <w:szCs w:val="14"/>
        </w:rPr>
        <w:t xml:space="preserve">855,584         1.54%          </w:t>
      </w:r>
    </w:p>
    <w:p w14:paraId="3098617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1 1040  </w:t>
      </w:r>
      <w:proofErr w:type="gramStart"/>
      <w:r w:rsidRPr="001D327A">
        <w:rPr>
          <w:rFonts w:ascii="標楷體" w:eastAsia="標楷體" w:hAnsi="標楷體" w:cs="細明體" w:hint="eastAsia"/>
          <w:sz w:val="14"/>
          <w:szCs w:val="14"/>
        </w:rPr>
        <w:t>臺</w:t>
      </w:r>
      <w:proofErr w:type="gramEnd"/>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942,265,952         1.23%          76,816,211         0.34%       3,019,</w:t>
      </w:r>
      <w:r>
        <w:rPr>
          <w:rFonts w:ascii="標楷體" w:eastAsia="標楷體" w:hAnsi="標楷體" w:cs="細明體" w:hint="eastAsia"/>
          <w:sz w:val="14"/>
          <w:szCs w:val="14"/>
        </w:rPr>
        <w:t xml:space="preserve">082,163         1.15%          </w:t>
      </w:r>
    </w:p>
    <w:p w14:paraId="60E04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2 5260  大</w:t>
      </w:r>
      <w:r w:rsidR="00E45A95" w:rsidRPr="001D327A">
        <w:rPr>
          <w:rFonts w:ascii="標楷體" w:eastAsia="標楷體" w:hAnsi="標楷體" w:cs="細明體" w:hint="eastAsia"/>
          <w:sz w:val="14"/>
          <w:szCs w:val="14"/>
        </w:rPr>
        <w:t>慶</w:t>
      </w:r>
      <w:r w:rsidRPr="001D327A">
        <w:rPr>
          <w:rFonts w:ascii="標楷體" w:eastAsia="標楷體" w:hAnsi="標楷體" w:cs="細明體" w:hint="eastAsia"/>
          <w:sz w:val="14"/>
          <w:szCs w:val="14"/>
        </w:rPr>
        <w:t xml:space="preserve">             2,611,873,428         1.09%          93,070,102         0.42%       2,704,</w:t>
      </w:r>
      <w:r>
        <w:rPr>
          <w:rFonts w:ascii="標楷體" w:eastAsia="標楷體" w:hAnsi="標楷體" w:cs="細明體" w:hint="eastAsia"/>
          <w:sz w:val="14"/>
          <w:szCs w:val="14"/>
        </w:rPr>
        <w:t xml:space="preserve">943,530         1.03%          </w:t>
      </w:r>
    </w:p>
    <w:p w14:paraId="163A4CE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3 1110  企</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356,097,857         0.98%         101,475,583         0.46%       2,457,</w:t>
      </w:r>
      <w:r>
        <w:rPr>
          <w:rFonts w:ascii="標楷體" w:eastAsia="標楷體" w:hAnsi="標楷體" w:cs="細明體" w:hint="eastAsia"/>
          <w:sz w:val="14"/>
          <w:szCs w:val="14"/>
        </w:rPr>
        <w:t xml:space="preserve">573,440         0.94%          </w:t>
      </w:r>
    </w:p>
    <w:p w14:paraId="55A5527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4 6460  大</w:t>
      </w:r>
      <w:r w:rsidR="00E45A95" w:rsidRPr="001D327A">
        <w:rPr>
          <w:rFonts w:ascii="標楷體" w:eastAsia="標楷體" w:hAnsi="標楷體" w:cs="細明體" w:hint="eastAsia"/>
          <w:sz w:val="14"/>
          <w:szCs w:val="14"/>
        </w:rPr>
        <w:t>昌</w:t>
      </w:r>
      <w:r w:rsidRPr="001D327A">
        <w:rPr>
          <w:rFonts w:ascii="標楷體" w:eastAsia="標楷體" w:hAnsi="標楷體" w:cs="細明體" w:hint="eastAsia"/>
          <w:sz w:val="14"/>
          <w:szCs w:val="14"/>
        </w:rPr>
        <w:t xml:space="preserve">             1,641,443,428         0.68%          46,931,344         0.21%       1,688,</w:t>
      </w:r>
      <w:r>
        <w:rPr>
          <w:rFonts w:ascii="標楷體" w:eastAsia="標楷體" w:hAnsi="標楷體" w:cs="細明體" w:hint="eastAsia"/>
          <w:sz w:val="14"/>
          <w:szCs w:val="14"/>
        </w:rPr>
        <w:t xml:space="preserve">374,772         0.64%          </w:t>
      </w:r>
    </w:p>
    <w:p w14:paraId="4259BEE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5 1030  土</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1,222,681,857         0.51%          39,025,416         0.17%       1,261,</w:t>
      </w:r>
      <w:r>
        <w:rPr>
          <w:rFonts w:ascii="標楷體" w:eastAsia="標楷體" w:hAnsi="標楷體" w:cs="細明體" w:hint="eastAsia"/>
          <w:sz w:val="14"/>
          <w:szCs w:val="14"/>
        </w:rPr>
        <w:t xml:space="preserve">707,273         0.48%          </w:t>
      </w:r>
    </w:p>
    <w:p w14:paraId="07FD80A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6 7030  致</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1,155,844,380         0.48%          26,084,790         0.11%       1,181,</w:t>
      </w:r>
      <w:r>
        <w:rPr>
          <w:rFonts w:ascii="標楷體" w:eastAsia="標楷體" w:hAnsi="標楷體" w:cs="細明體" w:hint="eastAsia"/>
          <w:sz w:val="14"/>
          <w:szCs w:val="14"/>
        </w:rPr>
        <w:t xml:space="preserve">929,170         0.45%          </w:t>
      </w:r>
    </w:p>
    <w:p w14:paraId="233E681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7 6110  台中銀             981,725,333         0.41%          38,086,891         0.17%       1,019,</w:t>
      </w:r>
      <w:r>
        <w:rPr>
          <w:rFonts w:ascii="標楷體" w:eastAsia="標楷體" w:hAnsi="標楷體" w:cs="細明體" w:hint="eastAsia"/>
          <w:sz w:val="14"/>
          <w:szCs w:val="14"/>
        </w:rPr>
        <w:t xml:space="preserve">812,224         0.39%          </w:t>
      </w:r>
    </w:p>
    <w:p w14:paraId="2C2CA5EE"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8 2180  亞</w:t>
      </w:r>
      <w:r w:rsidR="00E45A95" w:rsidRPr="001D327A">
        <w:rPr>
          <w:rFonts w:ascii="標楷體" w:eastAsia="標楷體" w:hAnsi="標楷體" w:cs="細明體" w:hint="eastAsia"/>
          <w:sz w:val="14"/>
          <w:szCs w:val="14"/>
        </w:rPr>
        <w:t>東</w:t>
      </w:r>
      <w:r w:rsidRPr="001D327A">
        <w:rPr>
          <w:rFonts w:ascii="標楷體" w:eastAsia="標楷體" w:hAnsi="標楷體" w:cs="細明體" w:hint="eastAsia"/>
          <w:sz w:val="14"/>
          <w:szCs w:val="14"/>
        </w:rPr>
        <w:t xml:space="preserve">               890,502,571         0.37%          26,570,562         0.12%         917,</w:t>
      </w:r>
      <w:r>
        <w:rPr>
          <w:rFonts w:ascii="標楷體" w:eastAsia="標楷體" w:hAnsi="標楷體" w:cs="細明體" w:hint="eastAsia"/>
          <w:sz w:val="14"/>
          <w:szCs w:val="14"/>
        </w:rPr>
        <w:t xml:space="preserve">073,133         0.35%          </w:t>
      </w:r>
    </w:p>
    <w:p w14:paraId="47E6784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9 8710  陽</w:t>
      </w:r>
      <w:r w:rsidR="00E45A95" w:rsidRPr="001D327A">
        <w:rPr>
          <w:rFonts w:ascii="標楷體" w:eastAsia="標楷體" w:hAnsi="標楷體" w:cs="細明體" w:hint="eastAsia"/>
          <w:sz w:val="14"/>
          <w:szCs w:val="14"/>
        </w:rPr>
        <w:t>信</w:t>
      </w:r>
      <w:r w:rsidRPr="001D327A">
        <w:rPr>
          <w:rFonts w:ascii="標楷體" w:eastAsia="標楷體" w:hAnsi="標楷體" w:cs="細明體" w:hint="eastAsia"/>
          <w:sz w:val="14"/>
          <w:szCs w:val="14"/>
        </w:rPr>
        <w:t xml:space="preserve">               526,148,952         0.22%           6,542,214         0.02%         532,</w:t>
      </w:r>
      <w:r>
        <w:rPr>
          <w:rFonts w:ascii="標楷體" w:eastAsia="標楷體" w:hAnsi="標楷體" w:cs="細明體" w:hint="eastAsia"/>
          <w:sz w:val="14"/>
          <w:szCs w:val="14"/>
        </w:rPr>
        <w:t xml:space="preserve">691,166         0.20%          </w:t>
      </w:r>
    </w:p>
    <w:p w14:paraId="6FA1D7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0 6380  光</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01,483,571         0.16%          25,115,838         0.11%         426,</w:t>
      </w:r>
      <w:r>
        <w:rPr>
          <w:rFonts w:ascii="標楷體" w:eastAsia="標楷體" w:hAnsi="標楷體" w:cs="細明體" w:hint="eastAsia"/>
          <w:sz w:val="14"/>
          <w:szCs w:val="14"/>
        </w:rPr>
        <w:t xml:space="preserve">599,409         0.16%          </w:t>
      </w:r>
    </w:p>
    <w:p w14:paraId="2ED40AF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1 5050  大</w:t>
      </w:r>
      <w:r w:rsidR="00E45A95" w:rsidRPr="001D327A">
        <w:rPr>
          <w:rFonts w:ascii="標楷體" w:eastAsia="標楷體" w:hAnsi="標楷體" w:cs="細明體" w:hint="eastAsia"/>
          <w:sz w:val="14"/>
          <w:szCs w:val="14"/>
        </w:rPr>
        <w:t>展</w:t>
      </w:r>
      <w:r w:rsidRPr="001D327A">
        <w:rPr>
          <w:rFonts w:ascii="標楷體" w:eastAsia="標楷體" w:hAnsi="標楷體" w:cs="細明體" w:hint="eastAsia"/>
          <w:sz w:val="14"/>
          <w:szCs w:val="14"/>
        </w:rPr>
        <w:t xml:space="preserve">               347,492,095         0.14%          33,274,120         0.15%         380,</w:t>
      </w:r>
      <w:r>
        <w:rPr>
          <w:rFonts w:ascii="標楷體" w:eastAsia="標楷體" w:hAnsi="標楷體" w:cs="細明體" w:hint="eastAsia"/>
          <w:sz w:val="14"/>
          <w:szCs w:val="14"/>
        </w:rPr>
        <w:t xml:space="preserve">766,215         0.14%          </w:t>
      </w:r>
    </w:p>
    <w:p w14:paraId="17B5364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2 6480  福</w:t>
      </w:r>
      <w:proofErr w:type="gramStart"/>
      <w:r w:rsidR="00E45A95" w:rsidRPr="001D327A">
        <w:rPr>
          <w:rFonts w:ascii="標楷體" w:eastAsia="標楷體" w:hAnsi="標楷體" w:cs="細明體" w:hint="eastAsia"/>
          <w:sz w:val="14"/>
          <w:szCs w:val="14"/>
        </w:rPr>
        <w:t>邦</w:t>
      </w:r>
      <w:proofErr w:type="gramEnd"/>
      <w:r w:rsidRPr="001D327A">
        <w:rPr>
          <w:rFonts w:ascii="標楷體" w:eastAsia="標楷體" w:hAnsi="標楷體" w:cs="細明體" w:hint="eastAsia"/>
          <w:sz w:val="14"/>
          <w:szCs w:val="14"/>
        </w:rPr>
        <w:t xml:space="preserve">               370,873,000         0.15%             564,401         0.00%         371,437,401         0.14</w:t>
      </w:r>
      <w:r>
        <w:rPr>
          <w:rFonts w:ascii="標楷體" w:eastAsia="標楷體" w:hAnsi="標楷體" w:cs="細明體" w:hint="eastAsia"/>
          <w:sz w:val="14"/>
          <w:szCs w:val="14"/>
        </w:rPr>
        <w:t xml:space="preserve">%          </w:t>
      </w:r>
    </w:p>
    <w:p w14:paraId="1DF0943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3 1230  彰</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349,544,952         0.14%          10,497,583         0.04%         360,</w:t>
      </w:r>
      <w:r>
        <w:rPr>
          <w:rFonts w:ascii="標楷體" w:eastAsia="標楷體" w:hAnsi="標楷體" w:cs="細明體" w:hint="eastAsia"/>
          <w:sz w:val="14"/>
          <w:szCs w:val="14"/>
        </w:rPr>
        <w:t xml:space="preserve">042,535         0.13%          </w:t>
      </w:r>
    </w:p>
    <w:p w14:paraId="3171F77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4 6210  新 百 王           265,388,904         0.11%           5,918,788         0.02%         271,307,692  </w:t>
      </w:r>
      <w:r>
        <w:rPr>
          <w:rFonts w:ascii="標楷體" w:eastAsia="標楷體" w:hAnsi="標楷體" w:cs="細明體" w:hint="eastAsia"/>
          <w:sz w:val="14"/>
          <w:szCs w:val="14"/>
        </w:rPr>
        <w:t xml:space="preserve">       0.10%          </w:t>
      </w:r>
    </w:p>
    <w:p w14:paraId="7C2E632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5 5660  日</w:t>
      </w:r>
      <w:r w:rsidR="00E45A95" w:rsidRPr="001D327A">
        <w:rPr>
          <w:rFonts w:ascii="標楷體" w:eastAsia="標楷體" w:hAnsi="標楷體" w:cs="細明體" w:hint="eastAsia"/>
          <w:sz w:val="14"/>
          <w:szCs w:val="14"/>
        </w:rPr>
        <w:t>進</w:t>
      </w:r>
      <w:r w:rsidRPr="001D327A">
        <w:rPr>
          <w:rFonts w:ascii="標楷體" w:eastAsia="標楷體" w:hAnsi="標楷體" w:cs="細明體" w:hint="eastAsia"/>
          <w:sz w:val="14"/>
          <w:szCs w:val="14"/>
        </w:rPr>
        <w:t xml:space="preserve">               101,334,476         0.04%           2,867,308         0.01%         104,</w:t>
      </w:r>
      <w:r>
        <w:rPr>
          <w:rFonts w:ascii="標楷體" w:eastAsia="標楷體" w:hAnsi="標楷體" w:cs="細明體" w:hint="eastAsia"/>
          <w:sz w:val="14"/>
          <w:szCs w:val="14"/>
        </w:rPr>
        <w:t xml:space="preserve">201,784         0.04%          </w:t>
      </w:r>
    </w:p>
    <w:p w14:paraId="1A9E6C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 36 5860  盈</w:t>
      </w:r>
      <w:r w:rsidR="00E45A95" w:rsidRPr="001D327A">
        <w:rPr>
          <w:rFonts w:ascii="標楷體" w:eastAsia="標楷體" w:hAnsi="標楷體" w:cs="細明體" w:hint="eastAsia"/>
          <w:sz w:val="14"/>
          <w:szCs w:val="14"/>
        </w:rPr>
        <w:t>溢</w:t>
      </w:r>
      <w:r w:rsidRPr="001D327A">
        <w:rPr>
          <w:rFonts w:ascii="標楷體" w:eastAsia="標楷體" w:hAnsi="標楷體" w:cs="細明體" w:hint="eastAsia"/>
          <w:sz w:val="14"/>
          <w:szCs w:val="14"/>
        </w:rPr>
        <w:t xml:space="preserve">                53,668,571         0.02%             266,338         0.00%          53,</w:t>
      </w:r>
      <w:r>
        <w:rPr>
          <w:rFonts w:ascii="標楷體" w:eastAsia="標楷體" w:hAnsi="標楷體" w:cs="細明體" w:hint="eastAsia"/>
          <w:sz w:val="14"/>
          <w:szCs w:val="14"/>
        </w:rPr>
        <w:t xml:space="preserve">934,909         0.02%          </w:t>
      </w:r>
    </w:p>
    <w:p w14:paraId="4AA2ACB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sz w:val="14"/>
          <w:szCs w:val="14"/>
        </w:rPr>
        <w:t xml:space="preserve">        --------------------------------------------------------------------------------------------------------------------        </w:t>
      </w:r>
    </w:p>
    <w:p w14:paraId="5DC9E65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合  計       238,320,023,220       100.00%      22,030,932,947       100.00%     260,350,</w:t>
      </w:r>
      <w:r>
        <w:rPr>
          <w:rFonts w:ascii="標楷體" w:eastAsia="標楷體" w:hAnsi="標楷體" w:cs="細明體" w:hint="eastAsia"/>
          <w:sz w:val="14"/>
          <w:szCs w:val="14"/>
        </w:rPr>
        <w:t xml:space="preserve">956,167       100.00%          </w:t>
      </w:r>
    </w:p>
    <w:p w14:paraId="25957D7B" w14:textId="77777777" w:rsidR="001D327A" w:rsidRDefault="001D327A" w:rsidP="00FF47DD">
      <w:pPr>
        <w:pStyle w:val="a3"/>
        <w:rPr>
          <w:rFonts w:ascii="標楷體" w:eastAsia="標楷體" w:hAnsi="標楷體" w:cs="細明體"/>
          <w:sz w:val="14"/>
          <w:szCs w:val="14"/>
        </w:rPr>
      </w:pPr>
    </w:p>
    <w:p w14:paraId="72FB992B" w14:textId="77777777" w:rsidR="001D327A" w:rsidRDefault="001D327A" w:rsidP="00FF47DD">
      <w:pPr>
        <w:pStyle w:val="a3"/>
        <w:rPr>
          <w:rFonts w:ascii="標楷體" w:eastAsia="標楷體" w:hAnsi="標楷體" w:cs="細明體"/>
          <w:sz w:val="14"/>
          <w:szCs w:val="14"/>
        </w:rPr>
      </w:pPr>
    </w:p>
    <w:p w14:paraId="392FFD62" w14:textId="77777777" w:rsidR="001D327A" w:rsidRDefault="001D327A" w:rsidP="00FF47DD">
      <w:pPr>
        <w:pStyle w:val="a3"/>
        <w:rPr>
          <w:rFonts w:ascii="標楷體" w:eastAsia="標楷體" w:hAnsi="標楷體" w:cs="細明體"/>
          <w:sz w:val="14"/>
          <w:szCs w:val="14"/>
        </w:rPr>
      </w:pPr>
    </w:p>
    <w:p w14:paraId="01186EB3" w14:textId="77777777" w:rsidR="001D327A" w:rsidRDefault="001D327A" w:rsidP="00FF47DD">
      <w:pPr>
        <w:pStyle w:val="a3"/>
        <w:rPr>
          <w:rFonts w:ascii="標楷體" w:eastAsia="標楷體" w:hAnsi="標楷體" w:cs="細明體"/>
          <w:sz w:val="14"/>
          <w:szCs w:val="14"/>
        </w:rPr>
      </w:pPr>
    </w:p>
    <w:p w14:paraId="215B7131" w14:textId="77777777" w:rsidR="001D327A" w:rsidRDefault="001D327A" w:rsidP="00FF47DD">
      <w:pPr>
        <w:pStyle w:val="a3"/>
        <w:rPr>
          <w:rFonts w:ascii="標楷體" w:eastAsia="標楷體" w:hAnsi="標楷體" w:cs="細明體"/>
          <w:sz w:val="14"/>
          <w:szCs w:val="14"/>
        </w:rPr>
      </w:pPr>
    </w:p>
    <w:p w14:paraId="4C122610" w14:textId="77777777" w:rsidR="001D327A" w:rsidRDefault="001D327A" w:rsidP="00FF47DD">
      <w:pPr>
        <w:pStyle w:val="a3"/>
        <w:rPr>
          <w:rFonts w:ascii="標楷體" w:eastAsia="標楷體" w:hAnsi="標楷體" w:cs="細明體"/>
          <w:sz w:val="14"/>
          <w:szCs w:val="14"/>
        </w:rPr>
      </w:pPr>
    </w:p>
    <w:p w14:paraId="6F4B212B" w14:textId="77777777" w:rsidR="001D327A" w:rsidRDefault="001D327A" w:rsidP="00FF47DD">
      <w:pPr>
        <w:pStyle w:val="a3"/>
        <w:rPr>
          <w:rFonts w:ascii="標楷體" w:eastAsia="標楷體" w:hAnsi="標楷體" w:cs="細明體"/>
          <w:sz w:val="14"/>
          <w:szCs w:val="14"/>
        </w:rPr>
      </w:pPr>
    </w:p>
    <w:p w14:paraId="30445F9D" w14:textId="77777777" w:rsidR="001D327A" w:rsidRDefault="001D327A" w:rsidP="00FF47DD">
      <w:pPr>
        <w:pStyle w:val="a3"/>
        <w:rPr>
          <w:rFonts w:ascii="標楷體" w:eastAsia="標楷體" w:hAnsi="標楷體" w:cs="細明體"/>
          <w:sz w:val="14"/>
          <w:szCs w:val="14"/>
        </w:rPr>
      </w:pPr>
    </w:p>
    <w:p w14:paraId="4A14E094" w14:textId="77777777" w:rsidR="001D327A" w:rsidRDefault="001D327A" w:rsidP="00FF47DD">
      <w:pPr>
        <w:pStyle w:val="a3"/>
        <w:rPr>
          <w:rFonts w:ascii="標楷體" w:eastAsia="標楷體" w:hAnsi="標楷體" w:cs="細明體"/>
          <w:sz w:val="14"/>
          <w:szCs w:val="14"/>
        </w:rPr>
      </w:pPr>
    </w:p>
    <w:p w14:paraId="1DF85FBD" w14:textId="77777777" w:rsidR="001D327A" w:rsidRDefault="001D327A" w:rsidP="00FF47DD">
      <w:pPr>
        <w:pStyle w:val="a3"/>
        <w:rPr>
          <w:rFonts w:ascii="標楷體" w:eastAsia="標楷體" w:hAnsi="標楷體" w:cs="細明體"/>
          <w:sz w:val="14"/>
          <w:szCs w:val="14"/>
        </w:rPr>
      </w:pPr>
    </w:p>
    <w:p w14:paraId="5C7DA48F" w14:textId="77777777" w:rsidR="001D327A" w:rsidRDefault="001D327A" w:rsidP="00FF47DD">
      <w:pPr>
        <w:pStyle w:val="a3"/>
        <w:rPr>
          <w:rFonts w:ascii="標楷體" w:eastAsia="標楷體" w:hAnsi="標楷體" w:cs="細明體"/>
          <w:sz w:val="14"/>
          <w:szCs w:val="14"/>
        </w:rPr>
      </w:pPr>
    </w:p>
    <w:p w14:paraId="5B1EE60D" w14:textId="77777777" w:rsidR="001D327A" w:rsidRDefault="001D327A" w:rsidP="00FF47DD">
      <w:pPr>
        <w:pStyle w:val="a3"/>
        <w:rPr>
          <w:rFonts w:ascii="標楷體" w:eastAsia="標楷體" w:hAnsi="標楷體" w:cs="細明體"/>
          <w:sz w:val="14"/>
          <w:szCs w:val="14"/>
        </w:rPr>
      </w:pPr>
    </w:p>
    <w:p w14:paraId="4B6C7456" w14:textId="77777777" w:rsidR="001D327A" w:rsidRDefault="001D327A" w:rsidP="00FF47DD">
      <w:pPr>
        <w:pStyle w:val="a3"/>
        <w:rPr>
          <w:rFonts w:ascii="標楷體" w:eastAsia="標楷體" w:hAnsi="標楷體" w:cs="細明體"/>
          <w:sz w:val="14"/>
          <w:szCs w:val="14"/>
        </w:rPr>
      </w:pPr>
    </w:p>
    <w:p w14:paraId="1AB7EB80" w14:textId="77777777" w:rsidR="001D327A" w:rsidRDefault="001D327A" w:rsidP="00FF47DD">
      <w:pPr>
        <w:pStyle w:val="a3"/>
        <w:rPr>
          <w:rFonts w:ascii="標楷體" w:eastAsia="標楷體" w:hAnsi="標楷體" w:cs="細明體"/>
          <w:sz w:val="14"/>
          <w:szCs w:val="14"/>
        </w:rPr>
      </w:pPr>
    </w:p>
    <w:p w14:paraId="1CD24254" w14:textId="77777777" w:rsidR="001D327A" w:rsidRDefault="001D327A" w:rsidP="00FF47DD">
      <w:pPr>
        <w:pStyle w:val="a3"/>
        <w:rPr>
          <w:rFonts w:ascii="標楷體" w:eastAsia="標楷體" w:hAnsi="標楷體" w:cs="細明體"/>
          <w:sz w:val="14"/>
          <w:szCs w:val="14"/>
        </w:rPr>
      </w:pPr>
    </w:p>
    <w:p w14:paraId="4947462A" w14:textId="77777777" w:rsidR="001D327A" w:rsidRDefault="001D327A" w:rsidP="00FF47DD">
      <w:pPr>
        <w:pStyle w:val="a3"/>
        <w:rPr>
          <w:rFonts w:ascii="標楷體" w:eastAsia="標楷體" w:hAnsi="標楷體" w:cs="細明體"/>
          <w:sz w:val="14"/>
          <w:szCs w:val="14"/>
        </w:rPr>
      </w:pPr>
    </w:p>
    <w:p w14:paraId="4E5B9532" w14:textId="77777777" w:rsidR="001D327A" w:rsidRDefault="001D327A" w:rsidP="00FF47DD">
      <w:pPr>
        <w:pStyle w:val="a3"/>
        <w:rPr>
          <w:rFonts w:ascii="標楷體" w:eastAsia="標楷體" w:hAnsi="標楷體" w:cs="細明體"/>
          <w:sz w:val="14"/>
          <w:szCs w:val="14"/>
        </w:rPr>
      </w:pPr>
    </w:p>
    <w:p w14:paraId="2A777422" w14:textId="77777777" w:rsidR="001D327A" w:rsidRDefault="001D327A" w:rsidP="00FF47DD">
      <w:pPr>
        <w:pStyle w:val="a3"/>
        <w:rPr>
          <w:rFonts w:ascii="標楷體" w:eastAsia="標楷體" w:hAnsi="標楷體" w:cs="細明體"/>
          <w:sz w:val="14"/>
          <w:szCs w:val="14"/>
        </w:rPr>
      </w:pPr>
    </w:p>
    <w:p w14:paraId="43AF1571" w14:textId="77777777" w:rsidR="001D327A" w:rsidRDefault="001D327A" w:rsidP="00FF47DD">
      <w:pPr>
        <w:pStyle w:val="a3"/>
        <w:rPr>
          <w:rFonts w:ascii="標楷體" w:eastAsia="標楷體" w:hAnsi="標楷體" w:cs="細明體"/>
          <w:sz w:val="14"/>
          <w:szCs w:val="14"/>
        </w:rPr>
      </w:pPr>
    </w:p>
    <w:p w14:paraId="2ED668C4" w14:textId="77777777" w:rsidR="001D327A" w:rsidRDefault="001D327A" w:rsidP="00FF47DD">
      <w:pPr>
        <w:pStyle w:val="a3"/>
        <w:rPr>
          <w:rFonts w:ascii="標楷體" w:eastAsia="標楷體" w:hAnsi="標楷體" w:cs="細明體"/>
          <w:sz w:val="14"/>
          <w:szCs w:val="14"/>
        </w:rPr>
      </w:pPr>
    </w:p>
    <w:p w14:paraId="727E0370" w14:textId="77777777" w:rsidR="001D327A" w:rsidRDefault="001D327A" w:rsidP="00FF47DD">
      <w:pPr>
        <w:pStyle w:val="a3"/>
        <w:rPr>
          <w:rFonts w:ascii="標楷體" w:eastAsia="標楷體" w:hAnsi="標楷體" w:cs="細明體"/>
          <w:sz w:val="14"/>
          <w:szCs w:val="14"/>
        </w:rPr>
      </w:pPr>
    </w:p>
    <w:p w14:paraId="6756D087" w14:textId="77777777" w:rsidR="001D327A" w:rsidRDefault="001D327A" w:rsidP="00FF47DD">
      <w:pPr>
        <w:pStyle w:val="a3"/>
        <w:rPr>
          <w:rFonts w:ascii="標楷體" w:eastAsia="標楷體" w:hAnsi="標楷體" w:cs="細明體"/>
          <w:sz w:val="14"/>
          <w:szCs w:val="14"/>
        </w:rPr>
      </w:pPr>
    </w:p>
    <w:p w14:paraId="088ABA2A" w14:textId="77777777" w:rsidR="001D327A" w:rsidRDefault="001D327A" w:rsidP="00FF47DD">
      <w:pPr>
        <w:pStyle w:val="a3"/>
        <w:rPr>
          <w:rFonts w:ascii="標楷體" w:eastAsia="標楷體" w:hAnsi="標楷體" w:cs="細明體"/>
          <w:sz w:val="14"/>
          <w:szCs w:val="14"/>
        </w:rPr>
      </w:pPr>
    </w:p>
    <w:p w14:paraId="4D149F0B" w14:textId="77777777" w:rsidR="001D327A" w:rsidRDefault="001D327A" w:rsidP="00FF47DD">
      <w:pPr>
        <w:pStyle w:val="a3"/>
        <w:rPr>
          <w:rFonts w:ascii="標楷體" w:eastAsia="標楷體" w:hAnsi="標楷體" w:cs="細明體"/>
          <w:sz w:val="14"/>
          <w:szCs w:val="14"/>
        </w:rPr>
      </w:pPr>
    </w:p>
    <w:p w14:paraId="2B265545" w14:textId="77777777" w:rsidR="001D327A" w:rsidRDefault="001D327A" w:rsidP="00FF47DD">
      <w:pPr>
        <w:pStyle w:val="a3"/>
        <w:rPr>
          <w:rFonts w:ascii="標楷體" w:eastAsia="標楷體" w:hAnsi="標楷體" w:cs="細明體"/>
          <w:sz w:val="14"/>
          <w:szCs w:val="14"/>
        </w:rPr>
      </w:pPr>
    </w:p>
    <w:p w14:paraId="78A1FD99" w14:textId="77777777" w:rsidR="001D327A" w:rsidRDefault="001D327A" w:rsidP="00FF47DD">
      <w:pPr>
        <w:pStyle w:val="a3"/>
        <w:rPr>
          <w:rFonts w:ascii="標楷體" w:eastAsia="標楷體" w:hAnsi="標楷體" w:cs="細明體"/>
          <w:sz w:val="14"/>
          <w:szCs w:val="14"/>
        </w:rPr>
      </w:pPr>
    </w:p>
    <w:p w14:paraId="798AC5FF" w14:textId="77777777" w:rsidR="001D327A" w:rsidRDefault="001D327A" w:rsidP="00FF47DD">
      <w:pPr>
        <w:pStyle w:val="a3"/>
        <w:rPr>
          <w:rFonts w:ascii="標楷體" w:eastAsia="標楷體" w:hAnsi="標楷體" w:cs="細明體"/>
          <w:sz w:val="14"/>
          <w:szCs w:val="14"/>
        </w:rPr>
      </w:pPr>
    </w:p>
    <w:p w14:paraId="5BDACBBC" w14:textId="77777777" w:rsidR="001D327A" w:rsidRDefault="001D327A" w:rsidP="00FF47DD">
      <w:pPr>
        <w:pStyle w:val="a3"/>
        <w:rPr>
          <w:rFonts w:ascii="標楷體" w:eastAsia="標楷體" w:hAnsi="標楷體" w:cs="細明體"/>
          <w:sz w:val="14"/>
          <w:szCs w:val="14"/>
        </w:rPr>
      </w:pPr>
    </w:p>
    <w:p w14:paraId="73C6CE20" w14:textId="77777777" w:rsidR="001D327A" w:rsidRDefault="001D327A" w:rsidP="00FF47DD">
      <w:pPr>
        <w:pStyle w:val="a3"/>
        <w:rPr>
          <w:rFonts w:ascii="標楷體" w:eastAsia="標楷體" w:hAnsi="標楷體" w:cs="細明體"/>
          <w:sz w:val="14"/>
          <w:szCs w:val="14"/>
        </w:rPr>
      </w:pPr>
    </w:p>
    <w:p w14:paraId="2CDE91DE" w14:textId="77777777" w:rsidR="001D327A" w:rsidRDefault="001D327A" w:rsidP="00FF47DD">
      <w:pPr>
        <w:pStyle w:val="a3"/>
        <w:rPr>
          <w:rFonts w:ascii="標楷體" w:eastAsia="標楷體" w:hAnsi="標楷體" w:cs="細明體"/>
          <w:sz w:val="14"/>
          <w:szCs w:val="14"/>
        </w:rPr>
      </w:pPr>
    </w:p>
    <w:p w14:paraId="718ECF62" w14:textId="77777777" w:rsidR="001D327A" w:rsidRDefault="001D327A" w:rsidP="00FF47DD">
      <w:pPr>
        <w:pStyle w:val="a3"/>
        <w:rPr>
          <w:rFonts w:ascii="標楷體" w:eastAsia="標楷體" w:hAnsi="標楷體" w:cs="細明體"/>
          <w:sz w:val="14"/>
          <w:szCs w:val="14"/>
        </w:rPr>
      </w:pPr>
    </w:p>
    <w:p w14:paraId="0EB6C55C" w14:textId="77777777" w:rsidR="001D327A" w:rsidRDefault="001D327A" w:rsidP="00FF47DD">
      <w:pPr>
        <w:pStyle w:val="a3"/>
        <w:rPr>
          <w:rFonts w:ascii="標楷體" w:eastAsia="標楷體" w:hAnsi="標楷體" w:cs="細明體"/>
          <w:sz w:val="14"/>
          <w:szCs w:val="14"/>
        </w:rPr>
      </w:pPr>
    </w:p>
    <w:p w14:paraId="14BE1D7C" w14:textId="77777777" w:rsidR="001D327A" w:rsidRDefault="001D327A" w:rsidP="00FF47DD">
      <w:pPr>
        <w:pStyle w:val="a3"/>
        <w:rPr>
          <w:rFonts w:ascii="標楷體" w:eastAsia="標楷體" w:hAnsi="標楷體" w:cs="細明體"/>
          <w:sz w:val="14"/>
          <w:szCs w:val="14"/>
        </w:rPr>
      </w:pPr>
    </w:p>
    <w:p w14:paraId="5C7DE753" w14:textId="77777777" w:rsidR="001D327A" w:rsidRDefault="001D327A" w:rsidP="00FF47DD">
      <w:pPr>
        <w:pStyle w:val="a3"/>
        <w:rPr>
          <w:rFonts w:ascii="標楷體" w:eastAsia="標楷體" w:hAnsi="標楷體" w:cs="細明體"/>
          <w:sz w:val="14"/>
          <w:szCs w:val="14"/>
        </w:rPr>
      </w:pPr>
    </w:p>
    <w:p w14:paraId="65204DB7" w14:textId="77777777" w:rsidR="001D327A" w:rsidRDefault="001D327A" w:rsidP="00FF47DD">
      <w:pPr>
        <w:pStyle w:val="a3"/>
        <w:rPr>
          <w:rFonts w:ascii="標楷體" w:eastAsia="標楷體" w:hAnsi="標楷體" w:cs="細明體"/>
          <w:sz w:val="14"/>
          <w:szCs w:val="14"/>
        </w:rPr>
      </w:pPr>
    </w:p>
    <w:p w14:paraId="23525B45" w14:textId="77777777" w:rsidR="001D327A" w:rsidRPr="001D327A" w:rsidRDefault="001D327A" w:rsidP="00FF47DD">
      <w:pPr>
        <w:pStyle w:val="a3"/>
        <w:rPr>
          <w:rFonts w:ascii="標楷體" w:eastAsia="標楷體" w:hAnsi="標楷體" w:cs="細明體"/>
          <w:sz w:val="14"/>
          <w:szCs w:val="14"/>
        </w:rPr>
      </w:pPr>
    </w:p>
    <w:p w14:paraId="29842E3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lt;GRB570-M&gt;                                    信 用 交 易 融 資 融 </w:t>
      </w:r>
      <w:proofErr w:type="gramStart"/>
      <w:r w:rsidRPr="00FF47DD">
        <w:rPr>
          <w:rFonts w:ascii="標楷體" w:eastAsia="標楷體" w:hAnsi="標楷體" w:cs="細明體" w:hint="eastAsia"/>
          <w:sz w:val="14"/>
          <w:szCs w:val="14"/>
        </w:rPr>
        <w:t>券</w:t>
      </w:r>
      <w:proofErr w:type="gramEnd"/>
      <w:r w:rsidRPr="00FF47DD">
        <w:rPr>
          <w:rFonts w:ascii="標楷體" w:eastAsia="標楷體" w:hAnsi="標楷體" w:cs="細明體" w:hint="eastAsia"/>
          <w:sz w:val="14"/>
          <w:szCs w:val="14"/>
        </w:rPr>
        <w:t xml:space="preserve"> 餘 額 概 </w:t>
      </w:r>
      <w:proofErr w:type="gramStart"/>
      <w:r w:rsidRPr="00FF47DD">
        <w:rPr>
          <w:rFonts w:ascii="標楷體" w:eastAsia="標楷體" w:hAnsi="標楷體" w:cs="細明體" w:hint="eastAsia"/>
          <w:sz w:val="14"/>
          <w:szCs w:val="14"/>
        </w:rPr>
        <w:t>況</w:t>
      </w:r>
      <w:proofErr w:type="gramEnd"/>
      <w:r w:rsidRPr="00FF47D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EE17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日 期: 2021/04/01 ~ 2021/04/29                     </w:t>
      </w:r>
      <w:r>
        <w:rPr>
          <w:rFonts w:ascii="標楷體" w:eastAsia="標楷體" w:hAnsi="標楷體" w:cs="細明體" w:hint="eastAsia"/>
          <w:sz w:val="14"/>
          <w:szCs w:val="14"/>
        </w:rPr>
        <w:t xml:space="preserve">                               </w:t>
      </w:r>
    </w:p>
    <w:p w14:paraId="1F0763D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 xml:space="preserve">證商    證  商            本月平均 　                       本月平均 　                       本月平均 　                       </w:t>
      </w:r>
    </w:p>
    <w:p w14:paraId="798DCB4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FBC480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 9800  元大            38,606,389,789        15.39%       2,814,914,519        18.45%      41,421,</w:t>
      </w:r>
      <w:r>
        <w:rPr>
          <w:rFonts w:ascii="標楷體" w:eastAsia="標楷體" w:hAnsi="標楷體" w:cs="細明體" w:hint="eastAsia"/>
          <w:sz w:val="14"/>
          <w:szCs w:val="14"/>
        </w:rPr>
        <w:t xml:space="preserve">304,308        15.56%          </w:t>
      </w:r>
    </w:p>
    <w:p w14:paraId="0523D0F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 9200  凱基            20,279,770,578         8.08%       1,364,507,894         8.94%      21,644,</w:t>
      </w:r>
      <w:r>
        <w:rPr>
          <w:rFonts w:ascii="標楷體" w:eastAsia="標楷體" w:hAnsi="標楷體" w:cs="細明體" w:hint="eastAsia"/>
          <w:sz w:val="14"/>
          <w:szCs w:val="14"/>
        </w:rPr>
        <w:t xml:space="preserve">278,472         8.13%          </w:t>
      </w:r>
    </w:p>
    <w:p w14:paraId="4A13815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 9A00  永豐金          16,227,259,052         6.46%       1,188,787,033         7.79%      17,416,</w:t>
      </w:r>
      <w:r>
        <w:rPr>
          <w:rFonts w:ascii="標楷體" w:eastAsia="標楷體" w:hAnsi="標楷體" w:cs="細明體" w:hint="eastAsia"/>
          <w:sz w:val="14"/>
          <w:szCs w:val="14"/>
        </w:rPr>
        <w:t xml:space="preserve">046,085         6.54%          </w:t>
      </w:r>
    </w:p>
    <w:p w14:paraId="695503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4 9100  群益            14,694,724,598         5.85%       1,117,166,321         7.32%      15,811,</w:t>
      </w:r>
      <w:r>
        <w:rPr>
          <w:rFonts w:ascii="標楷體" w:eastAsia="標楷體" w:hAnsi="標楷體" w:cs="細明體" w:hint="eastAsia"/>
          <w:sz w:val="14"/>
          <w:szCs w:val="14"/>
        </w:rPr>
        <w:t xml:space="preserve">890,919         5.94%          </w:t>
      </w:r>
    </w:p>
    <w:p w14:paraId="7D732D3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5 9600  富邦            14,764,222,421         5.88%       1,027,931,317         6.73%      15,792,</w:t>
      </w:r>
      <w:r>
        <w:rPr>
          <w:rFonts w:ascii="標楷體" w:eastAsia="標楷體" w:hAnsi="標楷體" w:cs="細明體" w:hint="eastAsia"/>
          <w:sz w:val="14"/>
          <w:szCs w:val="14"/>
        </w:rPr>
        <w:t xml:space="preserve">153,738         5.93%          </w:t>
      </w:r>
    </w:p>
    <w:p w14:paraId="469BA02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6 7000  兆豐            13,805,840,315         5.50%         633,233,898         4.15%      14,439,</w:t>
      </w:r>
      <w:r>
        <w:rPr>
          <w:rFonts w:ascii="標楷體" w:eastAsia="標楷體" w:hAnsi="標楷體" w:cs="細明體" w:hint="eastAsia"/>
          <w:sz w:val="14"/>
          <w:szCs w:val="14"/>
        </w:rPr>
        <w:t xml:space="preserve">074,213         5.42%          </w:t>
      </w:r>
    </w:p>
    <w:p w14:paraId="5B5AEE86"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7 5920  元</w:t>
      </w:r>
      <w:r w:rsidR="00E45A95" w:rsidRPr="00FF47DD">
        <w:rPr>
          <w:rFonts w:ascii="標楷體" w:eastAsia="標楷體" w:hAnsi="標楷體" w:cs="細明體" w:hint="eastAsia"/>
          <w:sz w:val="14"/>
          <w:szCs w:val="14"/>
        </w:rPr>
        <w:t>富</w:t>
      </w:r>
      <w:r w:rsidRPr="00FF47DD">
        <w:rPr>
          <w:rFonts w:ascii="標楷體" w:eastAsia="標楷體" w:hAnsi="標楷體" w:cs="細明體" w:hint="eastAsia"/>
          <w:sz w:val="14"/>
          <w:szCs w:val="14"/>
        </w:rPr>
        <w:t xml:space="preserve">            13,564,525,842         5.40%         753,854,339         4.94%      14,318,</w:t>
      </w:r>
      <w:r>
        <w:rPr>
          <w:rFonts w:ascii="標楷體" w:eastAsia="標楷體" w:hAnsi="標楷體" w:cs="細明體" w:hint="eastAsia"/>
          <w:sz w:val="14"/>
          <w:szCs w:val="14"/>
        </w:rPr>
        <w:t xml:space="preserve">380,181         5.38%          </w:t>
      </w:r>
    </w:p>
    <w:p w14:paraId="4A7D710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8 5850  統</w:t>
      </w:r>
      <w:r w:rsidR="00E45A95" w:rsidRPr="00FF47DD">
        <w:rPr>
          <w:rFonts w:ascii="標楷體" w:eastAsia="標楷體" w:hAnsi="標楷體" w:cs="細明體" w:hint="eastAsia"/>
          <w:sz w:val="14"/>
          <w:szCs w:val="14"/>
        </w:rPr>
        <w:t>一</w:t>
      </w:r>
      <w:r w:rsidRPr="00FF47DD">
        <w:rPr>
          <w:rFonts w:ascii="標楷體" w:eastAsia="標楷體" w:hAnsi="標楷體" w:cs="細明體" w:hint="eastAsia"/>
          <w:sz w:val="14"/>
          <w:szCs w:val="14"/>
        </w:rPr>
        <w:t xml:space="preserve">            12,389,002,514         4.93%         694,776,492         4.55%      13,083,779,006         4.91%   </w:t>
      </w:r>
      <w:r>
        <w:rPr>
          <w:rFonts w:ascii="標楷體" w:eastAsia="標楷體" w:hAnsi="標楷體" w:cs="細明體" w:hint="eastAsia"/>
          <w:sz w:val="14"/>
          <w:szCs w:val="14"/>
        </w:rPr>
        <w:t xml:space="preserve">       </w:t>
      </w:r>
    </w:p>
    <w:p w14:paraId="49661E6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9 1160  日</w:t>
      </w:r>
      <w:r w:rsidR="00E45A95" w:rsidRPr="00FF47DD">
        <w:rPr>
          <w:rFonts w:ascii="標楷體" w:eastAsia="標楷體" w:hAnsi="標楷體" w:cs="細明體" w:hint="eastAsia"/>
          <w:sz w:val="14"/>
          <w:szCs w:val="14"/>
        </w:rPr>
        <w:t>盛</w:t>
      </w:r>
      <w:r w:rsidRPr="00FF47DD">
        <w:rPr>
          <w:rFonts w:ascii="標楷體" w:eastAsia="標楷體" w:hAnsi="標楷體" w:cs="細明體" w:hint="eastAsia"/>
          <w:sz w:val="14"/>
          <w:szCs w:val="14"/>
        </w:rPr>
        <w:t xml:space="preserve">            12,255,836,736         4.88%         719,325,359         4.71%      12,975,</w:t>
      </w:r>
      <w:r>
        <w:rPr>
          <w:rFonts w:ascii="標楷體" w:eastAsia="標楷體" w:hAnsi="標楷體" w:cs="細明體" w:hint="eastAsia"/>
          <w:sz w:val="14"/>
          <w:szCs w:val="14"/>
        </w:rPr>
        <w:t xml:space="preserve">162,095         4.87%          </w:t>
      </w:r>
    </w:p>
    <w:p w14:paraId="6DA8BE0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0 9300  華南永昌        11,320,806,157         4.51%         968,952,662         6.35%      12,289,758,819       </w:t>
      </w:r>
      <w:r>
        <w:rPr>
          <w:rFonts w:ascii="標楷體" w:eastAsia="標楷體" w:hAnsi="標楷體" w:cs="細明體" w:hint="eastAsia"/>
          <w:sz w:val="14"/>
          <w:szCs w:val="14"/>
        </w:rPr>
        <w:t xml:space="preserve">  4.61%          </w:t>
      </w:r>
    </w:p>
    <w:p w14:paraId="7D8F6C0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1 7790  國票綜合        11,468,807,578         4.57%         667,016,382         4.37%      12,135,</w:t>
      </w:r>
      <w:r>
        <w:rPr>
          <w:rFonts w:ascii="標楷體" w:eastAsia="標楷體" w:hAnsi="標楷體" w:cs="細明體" w:hint="eastAsia"/>
          <w:sz w:val="14"/>
          <w:szCs w:val="14"/>
        </w:rPr>
        <w:t xml:space="preserve">823,960         4.56%          </w:t>
      </w:r>
    </w:p>
    <w:p w14:paraId="023160F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2 4010  元大金融         8,967,358,000         3.57%         403,607,097         2.64%       9,370,</w:t>
      </w:r>
      <w:r>
        <w:rPr>
          <w:rFonts w:ascii="標楷體" w:eastAsia="標楷體" w:hAnsi="標楷體" w:cs="細明體" w:hint="eastAsia"/>
          <w:sz w:val="14"/>
          <w:szCs w:val="14"/>
        </w:rPr>
        <w:t xml:space="preserve">965,097         3.52%          </w:t>
      </w:r>
    </w:p>
    <w:p w14:paraId="3B6235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3 8150  台</w:t>
      </w:r>
      <w:r w:rsidR="00E45A95" w:rsidRPr="00FF47DD">
        <w:rPr>
          <w:rFonts w:ascii="標楷體" w:eastAsia="標楷體" w:hAnsi="標楷體" w:cs="細明體" w:hint="eastAsia"/>
          <w:sz w:val="14"/>
          <w:szCs w:val="14"/>
        </w:rPr>
        <w:t>新</w:t>
      </w:r>
      <w:r w:rsidRPr="00FF47DD">
        <w:rPr>
          <w:rFonts w:ascii="標楷體" w:eastAsia="標楷體" w:hAnsi="標楷體" w:cs="細明體" w:hint="eastAsia"/>
          <w:sz w:val="14"/>
          <w:szCs w:val="14"/>
        </w:rPr>
        <w:t xml:space="preserve">             7,829,778,631         3.12%         428,246,921         2.80%       8,258,025,552         3.10%    </w:t>
      </w:r>
      <w:r>
        <w:rPr>
          <w:rFonts w:ascii="標楷體" w:eastAsia="標楷體" w:hAnsi="標楷體" w:cs="細明體" w:hint="eastAsia"/>
          <w:sz w:val="14"/>
          <w:szCs w:val="14"/>
        </w:rPr>
        <w:t xml:space="preserve">      </w:t>
      </w:r>
    </w:p>
    <w:p w14:paraId="41A98CC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4 8560  新</w:t>
      </w:r>
      <w:r w:rsidR="00E45A95" w:rsidRPr="00FF47DD">
        <w:rPr>
          <w:rFonts w:ascii="標楷體" w:eastAsia="標楷體" w:hAnsi="標楷體" w:cs="細明體" w:hint="eastAsia"/>
          <w:sz w:val="14"/>
          <w:szCs w:val="14"/>
        </w:rPr>
        <w:t>光</w:t>
      </w:r>
      <w:r w:rsidRPr="00FF47DD">
        <w:rPr>
          <w:rFonts w:ascii="標楷體" w:eastAsia="標楷體" w:hAnsi="標楷體" w:cs="細明體" w:hint="eastAsia"/>
          <w:sz w:val="14"/>
          <w:szCs w:val="14"/>
        </w:rPr>
        <w:t xml:space="preserve">             7,113,558,315         2.83%         565,816,042         3.70%       7,679,</w:t>
      </w:r>
      <w:r>
        <w:rPr>
          <w:rFonts w:ascii="標楷體" w:eastAsia="標楷體" w:hAnsi="標楷體" w:cs="細明體" w:hint="eastAsia"/>
          <w:sz w:val="14"/>
          <w:szCs w:val="14"/>
        </w:rPr>
        <w:t xml:space="preserve">374,357         2.88%          </w:t>
      </w:r>
    </w:p>
    <w:p w14:paraId="208B169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5 8840  玉</w:t>
      </w:r>
      <w:r w:rsidR="00E45A95" w:rsidRPr="00FF47DD">
        <w:rPr>
          <w:rFonts w:ascii="標楷體" w:eastAsia="標楷體" w:hAnsi="標楷體" w:cs="細明體" w:hint="eastAsia"/>
          <w:sz w:val="14"/>
          <w:szCs w:val="14"/>
        </w:rPr>
        <w:t>山</w:t>
      </w:r>
      <w:r w:rsidRPr="00FF47DD">
        <w:rPr>
          <w:rFonts w:ascii="標楷體" w:eastAsia="標楷體" w:hAnsi="標楷體" w:cs="細明體" w:hint="eastAsia"/>
          <w:sz w:val="14"/>
          <w:szCs w:val="14"/>
        </w:rPr>
        <w:t xml:space="preserve">             5,929,495,105         2.36%         373,270,687         2.44%       6,302,765,792      </w:t>
      </w:r>
      <w:r>
        <w:rPr>
          <w:rFonts w:ascii="標楷體" w:eastAsia="標楷體" w:hAnsi="標楷體" w:cs="細明體" w:hint="eastAsia"/>
          <w:sz w:val="14"/>
          <w:szCs w:val="14"/>
        </w:rPr>
        <w:t xml:space="preserve">   2.36%          </w:t>
      </w:r>
    </w:p>
    <w:p w14:paraId="12EDBC2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6 8880  國泰綜合         5,840,642,578         2.32%         312,376,410         2.04%       6,153,</w:t>
      </w:r>
      <w:r>
        <w:rPr>
          <w:rFonts w:ascii="標楷體" w:eastAsia="標楷體" w:hAnsi="標楷體" w:cs="細明體" w:hint="eastAsia"/>
          <w:sz w:val="14"/>
          <w:szCs w:val="14"/>
        </w:rPr>
        <w:t xml:space="preserve">018,988         2.31%          </w:t>
      </w:r>
    </w:p>
    <w:p w14:paraId="4558DB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7 5380  </w:t>
      </w:r>
      <w:proofErr w:type="gramStart"/>
      <w:r w:rsidRPr="00FF47DD">
        <w:rPr>
          <w:rFonts w:ascii="標楷體" w:eastAsia="標楷體" w:hAnsi="標楷體" w:cs="細明體" w:hint="eastAsia"/>
          <w:sz w:val="14"/>
          <w:szCs w:val="14"/>
        </w:rPr>
        <w:t>第一金證</w:t>
      </w:r>
      <w:proofErr w:type="gramEnd"/>
      <w:r w:rsidRPr="00FF47DD">
        <w:rPr>
          <w:rFonts w:ascii="標楷體" w:eastAsia="標楷體" w:hAnsi="標楷體" w:cs="細明體" w:hint="eastAsia"/>
          <w:sz w:val="14"/>
          <w:szCs w:val="14"/>
        </w:rPr>
        <w:t xml:space="preserve">         5,703,976,473         2.27%         295,727,097         1.93%       5,999,703,5</w:t>
      </w:r>
      <w:r>
        <w:rPr>
          <w:rFonts w:ascii="標楷體" w:eastAsia="標楷體" w:hAnsi="標楷體" w:cs="細明體" w:hint="eastAsia"/>
          <w:sz w:val="14"/>
          <w:szCs w:val="14"/>
        </w:rPr>
        <w:t xml:space="preserve">70         2.25%          </w:t>
      </w:r>
    </w:p>
    <w:p w14:paraId="7CF205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8 8450  康</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5,085,171,105         2.02%         161,536,569         1.05%       5,246,</w:t>
      </w:r>
      <w:r>
        <w:rPr>
          <w:rFonts w:ascii="標楷體" w:eastAsia="標楷體" w:hAnsi="標楷體" w:cs="細明體" w:hint="eastAsia"/>
          <w:sz w:val="14"/>
          <w:szCs w:val="14"/>
        </w:rPr>
        <w:t xml:space="preserve">707,674         1.97%          </w:t>
      </w:r>
    </w:p>
    <w:p w14:paraId="6BD268E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9 1020  合</w:t>
      </w:r>
      <w:r w:rsidR="00E45A95" w:rsidRPr="00FF47DD">
        <w:rPr>
          <w:rFonts w:ascii="標楷體" w:eastAsia="標楷體" w:hAnsi="標楷體" w:cs="細明體" w:hint="eastAsia"/>
          <w:sz w:val="14"/>
          <w:szCs w:val="14"/>
        </w:rPr>
        <w:t>庫</w:t>
      </w:r>
      <w:r w:rsidRPr="00FF47DD">
        <w:rPr>
          <w:rFonts w:ascii="標楷體" w:eastAsia="標楷體" w:hAnsi="標楷體" w:cs="細明體" w:hint="eastAsia"/>
          <w:sz w:val="14"/>
          <w:szCs w:val="14"/>
        </w:rPr>
        <w:t xml:space="preserve">　　         4,582,530,210         1.82%         180,943,063         1.18%       4,763,</w:t>
      </w:r>
      <w:r>
        <w:rPr>
          <w:rFonts w:ascii="標楷體" w:eastAsia="標楷體" w:hAnsi="標楷體" w:cs="細明體" w:hint="eastAsia"/>
          <w:sz w:val="14"/>
          <w:szCs w:val="14"/>
        </w:rPr>
        <w:t xml:space="preserve">473,273         1.79%          </w:t>
      </w:r>
    </w:p>
    <w:p w14:paraId="020FC9A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0 6160  中國信託         4,024,620,473         1.60%         184,569,224         1.21%       4,209,</w:t>
      </w:r>
      <w:r>
        <w:rPr>
          <w:rFonts w:ascii="標楷體" w:eastAsia="標楷體" w:hAnsi="標楷體" w:cs="細明體" w:hint="eastAsia"/>
          <w:sz w:val="14"/>
          <w:szCs w:val="14"/>
        </w:rPr>
        <w:t xml:space="preserve">189,697         1.58%          </w:t>
      </w:r>
    </w:p>
    <w:p w14:paraId="32B6D94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1 1040  </w:t>
      </w:r>
      <w:proofErr w:type="gramStart"/>
      <w:r w:rsidRPr="00FF47DD">
        <w:rPr>
          <w:rFonts w:ascii="標楷體" w:eastAsia="標楷體" w:hAnsi="標楷體" w:cs="細明體" w:hint="eastAsia"/>
          <w:sz w:val="14"/>
          <w:szCs w:val="14"/>
        </w:rPr>
        <w:t>臺</w:t>
      </w:r>
      <w:proofErr w:type="gramEnd"/>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012,435,526         1.20%          60,053,562         0.39%       3,072,</w:t>
      </w:r>
      <w:r>
        <w:rPr>
          <w:rFonts w:ascii="標楷體" w:eastAsia="標楷體" w:hAnsi="標楷體" w:cs="細明體" w:hint="eastAsia"/>
          <w:sz w:val="14"/>
          <w:szCs w:val="14"/>
        </w:rPr>
        <w:t xml:space="preserve">489,088         1.15%          </w:t>
      </w:r>
    </w:p>
    <w:p w14:paraId="2BB9CCE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2 5260  大</w:t>
      </w:r>
      <w:r w:rsidR="00E45A95" w:rsidRPr="00FF47DD">
        <w:rPr>
          <w:rFonts w:ascii="標楷體" w:eastAsia="標楷體" w:hAnsi="標楷體" w:cs="細明體" w:hint="eastAsia"/>
          <w:sz w:val="14"/>
          <w:szCs w:val="14"/>
        </w:rPr>
        <w:t>慶</w:t>
      </w:r>
      <w:r w:rsidRPr="00FF47DD">
        <w:rPr>
          <w:rFonts w:ascii="標楷體" w:eastAsia="標楷體" w:hAnsi="標楷體" w:cs="細明體" w:hint="eastAsia"/>
          <w:sz w:val="14"/>
          <w:szCs w:val="14"/>
        </w:rPr>
        <w:t xml:space="preserve">             2,590,355,578         1.03%          85,140,282         0.55%       2,675,</w:t>
      </w:r>
      <w:r>
        <w:rPr>
          <w:rFonts w:ascii="標楷體" w:eastAsia="標楷體" w:hAnsi="標楷體" w:cs="細明體" w:hint="eastAsia"/>
          <w:sz w:val="14"/>
          <w:szCs w:val="14"/>
        </w:rPr>
        <w:t xml:space="preserve">495,860         1.00%         </w:t>
      </w:r>
    </w:p>
    <w:p w14:paraId="11F60060"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3 1110  企</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2,325,337,368         0.92%          50,185,677         0.32%       2,375,</w:t>
      </w:r>
      <w:r>
        <w:rPr>
          <w:rFonts w:ascii="標楷體" w:eastAsia="標楷體" w:hAnsi="標楷體" w:cs="細明體" w:hint="eastAsia"/>
          <w:sz w:val="14"/>
          <w:szCs w:val="14"/>
        </w:rPr>
        <w:t xml:space="preserve">523,045         0.89%          </w:t>
      </w:r>
    </w:p>
    <w:p w14:paraId="2579298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4 6460  大</w:t>
      </w:r>
      <w:r w:rsidR="00E45A95" w:rsidRPr="00FF47DD">
        <w:rPr>
          <w:rFonts w:ascii="標楷體" w:eastAsia="標楷體" w:hAnsi="標楷體" w:cs="細明體" w:hint="eastAsia"/>
          <w:sz w:val="14"/>
          <w:szCs w:val="14"/>
        </w:rPr>
        <w:t>昌</w:t>
      </w:r>
      <w:r w:rsidRPr="00FF47DD">
        <w:rPr>
          <w:rFonts w:ascii="標楷體" w:eastAsia="標楷體" w:hAnsi="標楷體" w:cs="細明體" w:hint="eastAsia"/>
          <w:sz w:val="14"/>
          <w:szCs w:val="14"/>
        </w:rPr>
        <w:t xml:space="preserve">             1,692,258,631         0.67%          33,244,997         0.21%       1,725,</w:t>
      </w:r>
      <w:r>
        <w:rPr>
          <w:rFonts w:ascii="標楷體" w:eastAsia="標楷體" w:hAnsi="標楷體" w:cs="細明體" w:hint="eastAsia"/>
          <w:sz w:val="14"/>
          <w:szCs w:val="14"/>
        </w:rPr>
        <w:t xml:space="preserve">503,628         0.64%          </w:t>
      </w:r>
    </w:p>
    <w:p w14:paraId="343B2B4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5 1030  土</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1,297,682,578         0.51%          35,425,416         0.23%       1,333,</w:t>
      </w:r>
      <w:r>
        <w:rPr>
          <w:rFonts w:ascii="標楷體" w:eastAsia="標楷體" w:hAnsi="標楷體" w:cs="細明體" w:hint="eastAsia"/>
          <w:sz w:val="14"/>
          <w:szCs w:val="14"/>
        </w:rPr>
        <w:t xml:space="preserve">107,994         0.50%          </w:t>
      </w:r>
    </w:p>
    <w:p w14:paraId="5CF76F8C"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6 7030  致</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1,184,049,157         0.47%          25,450,622         0.16%       1,209,</w:t>
      </w:r>
      <w:r>
        <w:rPr>
          <w:rFonts w:ascii="標楷體" w:eastAsia="標楷體" w:hAnsi="標楷體" w:cs="細明體" w:hint="eastAsia"/>
          <w:sz w:val="14"/>
          <w:szCs w:val="14"/>
        </w:rPr>
        <w:t xml:space="preserve">499,779         0.45%          </w:t>
      </w:r>
    </w:p>
    <w:p w14:paraId="1B7F2F4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7 6110  台中銀             969,530,578         0.38%          42,237,677         0.27%       1,011,</w:t>
      </w:r>
      <w:r>
        <w:rPr>
          <w:rFonts w:ascii="標楷體" w:eastAsia="標楷體" w:hAnsi="標楷體" w:cs="細明體" w:hint="eastAsia"/>
          <w:sz w:val="14"/>
          <w:szCs w:val="14"/>
        </w:rPr>
        <w:t xml:space="preserve">768,255         0.38%          </w:t>
      </w:r>
    </w:p>
    <w:p w14:paraId="794522A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8 2180  亞</w:t>
      </w:r>
      <w:r w:rsidR="00E45A95" w:rsidRPr="00FF47DD">
        <w:rPr>
          <w:rFonts w:ascii="標楷體" w:eastAsia="標楷體" w:hAnsi="標楷體" w:cs="細明體" w:hint="eastAsia"/>
          <w:sz w:val="14"/>
          <w:szCs w:val="14"/>
        </w:rPr>
        <w:t>東</w:t>
      </w:r>
      <w:r w:rsidRPr="00FF47DD">
        <w:rPr>
          <w:rFonts w:ascii="標楷體" w:eastAsia="標楷體" w:hAnsi="標楷體" w:cs="細明體" w:hint="eastAsia"/>
          <w:sz w:val="14"/>
          <w:szCs w:val="14"/>
        </w:rPr>
        <w:t xml:space="preserve">               866,608,000         0.34%          18,343,033         0.12%         884,</w:t>
      </w:r>
      <w:r>
        <w:rPr>
          <w:rFonts w:ascii="標楷體" w:eastAsia="標楷體" w:hAnsi="標楷體" w:cs="細明體" w:hint="eastAsia"/>
          <w:sz w:val="14"/>
          <w:szCs w:val="14"/>
        </w:rPr>
        <w:t xml:space="preserve">951,033         0.33%          </w:t>
      </w:r>
    </w:p>
    <w:p w14:paraId="6C4EA65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9 8710  陽</w:t>
      </w:r>
      <w:r w:rsidR="00E45A95" w:rsidRPr="00FF47DD">
        <w:rPr>
          <w:rFonts w:ascii="標楷體" w:eastAsia="標楷體" w:hAnsi="標楷體" w:cs="細明體" w:hint="eastAsia"/>
          <w:sz w:val="14"/>
          <w:szCs w:val="14"/>
        </w:rPr>
        <w:t>信</w:t>
      </w:r>
      <w:r w:rsidRPr="00FF47DD">
        <w:rPr>
          <w:rFonts w:ascii="標楷體" w:eastAsia="標楷體" w:hAnsi="標楷體" w:cs="細明體" w:hint="eastAsia"/>
          <w:sz w:val="14"/>
          <w:szCs w:val="14"/>
        </w:rPr>
        <w:t xml:space="preserve">               510,147,631         0.20%           5,471,090         0.03%         515,</w:t>
      </w:r>
      <w:r>
        <w:rPr>
          <w:rFonts w:ascii="標楷體" w:eastAsia="標楷體" w:hAnsi="標楷體" w:cs="細明體" w:hint="eastAsia"/>
          <w:sz w:val="14"/>
          <w:szCs w:val="14"/>
        </w:rPr>
        <w:t xml:space="preserve">618,721         0.19%          </w:t>
      </w:r>
    </w:p>
    <w:p w14:paraId="20517EB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0 6480  福</w:t>
      </w:r>
      <w:proofErr w:type="gramStart"/>
      <w:r w:rsidR="00E45A95" w:rsidRPr="00FF47DD">
        <w:rPr>
          <w:rFonts w:ascii="標楷體" w:eastAsia="標楷體" w:hAnsi="標楷體" w:cs="細明體" w:hint="eastAsia"/>
          <w:sz w:val="14"/>
          <w:szCs w:val="14"/>
        </w:rPr>
        <w:t>邦</w:t>
      </w:r>
      <w:proofErr w:type="gramEnd"/>
      <w:r w:rsidRPr="00FF47DD">
        <w:rPr>
          <w:rFonts w:ascii="標楷體" w:eastAsia="標楷體" w:hAnsi="標楷體" w:cs="細明體" w:hint="eastAsia"/>
          <w:sz w:val="14"/>
          <w:szCs w:val="14"/>
        </w:rPr>
        <w:t xml:space="preserve">               490,928,105         0.19%              89,640         0.00%         491,</w:t>
      </w:r>
      <w:r>
        <w:rPr>
          <w:rFonts w:ascii="標楷體" w:eastAsia="標楷體" w:hAnsi="標楷體" w:cs="細明體" w:hint="eastAsia"/>
          <w:sz w:val="14"/>
          <w:szCs w:val="14"/>
        </w:rPr>
        <w:t xml:space="preserve">017,745         0.18%          </w:t>
      </w:r>
    </w:p>
    <w:p w14:paraId="717774E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1 6380  光</w:t>
      </w:r>
      <w:r w:rsidR="00855802"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389,488,947         0.15%          17,081,585         0.11%         406,570,532         0.15%          </w:t>
      </w:r>
    </w:p>
    <w:p w14:paraId="0ECD42ED"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2 1230  彰</w:t>
      </w:r>
      <w:r w:rsidR="000A432D"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47,136,157         0.13%           6,338,000         0.04%         353,474,157         0.13</w:t>
      </w:r>
      <w:r>
        <w:rPr>
          <w:rFonts w:ascii="標楷體" w:eastAsia="標楷體" w:hAnsi="標楷體" w:cs="細明體" w:hint="eastAsia"/>
          <w:sz w:val="14"/>
          <w:szCs w:val="14"/>
        </w:rPr>
        <w:t xml:space="preserve">%          </w:t>
      </w:r>
    </w:p>
    <w:p w14:paraId="738D32C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3 5050  大</w:t>
      </w:r>
      <w:r w:rsidR="00855802" w:rsidRPr="00FF47DD">
        <w:rPr>
          <w:rFonts w:ascii="標楷體" w:eastAsia="標楷體" w:hAnsi="標楷體" w:cs="細明體" w:hint="eastAsia"/>
          <w:sz w:val="14"/>
          <w:szCs w:val="14"/>
        </w:rPr>
        <w:t>展</w:t>
      </w:r>
      <w:r w:rsidRPr="00FF47DD">
        <w:rPr>
          <w:rFonts w:ascii="標楷體" w:eastAsia="標楷體" w:hAnsi="標楷體" w:cs="細明體" w:hint="eastAsia"/>
          <w:sz w:val="14"/>
          <w:szCs w:val="14"/>
        </w:rPr>
        <w:t xml:space="preserve">               304,293,263         0.12%          10,709,881         0.07%         315,</w:t>
      </w:r>
      <w:r>
        <w:rPr>
          <w:rFonts w:ascii="標楷體" w:eastAsia="標楷體" w:hAnsi="標楷體" w:cs="細明體" w:hint="eastAsia"/>
          <w:sz w:val="14"/>
          <w:szCs w:val="14"/>
        </w:rPr>
        <w:t xml:space="preserve">003,144         0.11%          </w:t>
      </w:r>
    </w:p>
    <w:p w14:paraId="0AE1A40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4 6210  新 百 王           259,720,631         0.10%           3,550,852         0.02%         263,271,483  </w:t>
      </w:r>
      <w:r>
        <w:rPr>
          <w:rFonts w:ascii="標楷體" w:eastAsia="標楷體" w:hAnsi="標楷體" w:cs="細明體" w:hint="eastAsia"/>
          <w:sz w:val="14"/>
          <w:szCs w:val="14"/>
        </w:rPr>
        <w:t xml:space="preserve">       0.09%          </w:t>
      </w:r>
    </w:p>
    <w:p w14:paraId="0D5D9EB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5 5660  日</w:t>
      </w:r>
      <w:r w:rsidR="00855802" w:rsidRPr="00FF47DD">
        <w:rPr>
          <w:rFonts w:ascii="標楷體" w:eastAsia="標楷體" w:hAnsi="標楷體" w:cs="細明體" w:hint="eastAsia"/>
          <w:sz w:val="14"/>
          <w:szCs w:val="14"/>
        </w:rPr>
        <w:t>進</w:t>
      </w:r>
      <w:r w:rsidRPr="00FF47DD">
        <w:rPr>
          <w:rFonts w:ascii="標楷體" w:eastAsia="標楷體" w:hAnsi="標楷體" w:cs="細明體" w:hint="eastAsia"/>
          <w:sz w:val="14"/>
          <w:szCs w:val="14"/>
        </w:rPr>
        <w:t xml:space="preserve">                97,284,157         0.03%           1,562,533         0.01%          98,</w:t>
      </w:r>
      <w:r>
        <w:rPr>
          <w:rFonts w:ascii="標楷體" w:eastAsia="標楷體" w:hAnsi="標楷體" w:cs="細明體" w:hint="eastAsia"/>
          <w:sz w:val="14"/>
          <w:szCs w:val="14"/>
        </w:rPr>
        <w:t xml:space="preserve">846,690         0.03%          </w:t>
      </w:r>
    </w:p>
    <w:p w14:paraId="5B9DCE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 36 5860  盈</w:t>
      </w:r>
      <w:r w:rsidR="000A432D" w:rsidRPr="00FF47DD">
        <w:rPr>
          <w:rFonts w:ascii="標楷體" w:eastAsia="標楷體" w:hAnsi="標楷體" w:cs="細明體" w:hint="eastAsia"/>
          <w:sz w:val="14"/>
          <w:szCs w:val="14"/>
        </w:rPr>
        <w:t>溢</w:t>
      </w:r>
      <w:r w:rsidRPr="00FF47DD">
        <w:rPr>
          <w:rFonts w:ascii="標楷體" w:eastAsia="標楷體" w:hAnsi="標楷體" w:cs="細明體" w:hint="eastAsia"/>
          <w:sz w:val="14"/>
          <w:szCs w:val="14"/>
        </w:rPr>
        <w:t xml:space="preserve">                45,223,315         0.01%             211,742         0.00%          45,</w:t>
      </w:r>
      <w:r>
        <w:rPr>
          <w:rFonts w:ascii="標楷體" w:eastAsia="標楷體" w:hAnsi="標楷體" w:cs="細明體" w:hint="eastAsia"/>
          <w:sz w:val="14"/>
          <w:szCs w:val="14"/>
        </w:rPr>
        <w:t xml:space="preserve">435,057         0.01%          </w:t>
      </w:r>
    </w:p>
    <w:p w14:paraId="5006366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        </w:t>
      </w:r>
    </w:p>
    <w:p w14:paraId="19619D0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合  計       250,836,796,092       100.00%      15,251,655,915       100.00%     266,088,452,007       100.00%          </w:t>
      </w:r>
    </w:p>
    <w:p w14:paraId="50D100C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w:t>
      </w:r>
    </w:p>
    <w:p w14:paraId="7D18F00B" w14:textId="77777777" w:rsidR="00FF47DD" w:rsidRDefault="00FF47DD" w:rsidP="00C01A0D">
      <w:pPr>
        <w:pStyle w:val="a3"/>
        <w:rPr>
          <w:rFonts w:ascii="標楷體" w:eastAsia="標楷體" w:hAnsi="標楷體" w:cs="細明體"/>
          <w:sz w:val="14"/>
          <w:szCs w:val="14"/>
        </w:rPr>
      </w:pPr>
    </w:p>
    <w:p w14:paraId="40BDD6F3" w14:textId="77777777" w:rsidR="00FF47DD" w:rsidRDefault="00FF47DD" w:rsidP="00C01A0D">
      <w:pPr>
        <w:pStyle w:val="a3"/>
        <w:rPr>
          <w:rFonts w:ascii="標楷體" w:eastAsia="標楷體" w:hAnsi="標楷體" w:cs="細明體"/>
          <w:sz w:val="14"/>
          <w:szCs w:val="14"/>
        </w:rPr>
      </w:pPr>
    </w:p>
    <w:p w14:paraId="4DEBF2FB" w14:textId="77777777" w:rsidR="00FF47DD" w:rsidRDefault="00FF47DD" w:rsidP="00C01A0D">
      <w:pPr>
        <w:pStyle w:val="a3"/>
        <w:rPr>
          <w:rFonts w:ascii="標楷體" w:eastAsia="標楷體" w:hAnsi="標楷體" w:cs="細明體"/>
          <w:sz w:val="14"/>
          <w:szCs w:val="14"/>
        </w:rPr>
      </w:pPr>
    </w:p>
    <w:p w14:paraId="6FD564B1" w14:textId="77777777" w:rsidR="00FF47DD" w:rsidRDefault="00FF47DD" w:rsidP="00C01A0D">
      <w:pPr>
        <w:pStyle w:val="a3"/>
        <w:rPr>
          <w:rFonts w:ascii="標楷體" w:eastAsia="標楷體" w:hAnsi="標楷體" w:cs="細明體"/>
          <w:sz w:val="14"/>
          <w:szCs w:val="14"/>
        </w:rPr>
      </w:pPr>
    </w:p>
    <w:p w14:paraId="6884CE83" w14:textId="77777777" w:rsidR="00FF47DD" w:rsidRDefault="00FF47DD" w:rsidP="00C01A0D">
      <w:pPr>
        <w:pStyle w:val="a3"/>
        <w:rPr>
          <w:rFonts w:ascii="標楷體" w:eastAsia="標楷體" w:hAnsi="標楷體" w:cs="細明體"/>
          <w:sz w:val="14"/>
          <w:szCs w:val="14"/>
        </w:rPr>
      </w:pPr>
    </w:p>
    <w:p w14:paraId="49F36D4D" w14:textId="77777777" w:rsidR="00FF47DD" w:rsidRDefault="00FF47DD" w:rsidP="00C01A0D">
      <w:pPr>
        <w:pStyle w:val="a3"/>
        <w:rPr>
          <w:rFonts w:ascii="標楷體" w:eastAsia="標楷體" w:hAnsi="標楷體" w:cs="細明體"/>
          <w:sz w:val="14"/>
          <w:szCs w:val="14"/>
        </w:rPr>
      </w:pPr>
    </w:p>
    <w:p w14:paraId="1AB50A87" w14:textId="77777777" w:rsidR="00FF47DD" w:rsidRDefault="00FF47DD" w:rsidP="00C01A0D">
      <w:pPr>
        <w:pStyle w:val="a3"/>
        <w:rPr>
          <w:rFonts w:ascii="標楷體" w:eastAsia="標楷體" w:hAnsi="標楷體" w:cs="細明體"/>
          <w:sz w:val="14"/>
          <w:szCs w:val="14"/>
        </w:rPr>
      </w:pPr>
    </w:p>
    <w:p w14:paraId="2E619192" w14:textId="77777777" w:rsidR="00FF47DD" w:rsidRDefault="00FF47DD" w:rsidP="00C01A0D">
      <w:pPr>
        <w:pStyle w:val="a3"/>
        <w:rPr>
          <w:rFonts w:ascii="標楷體" w:eastAsia="標楷體" w:hAnsi="標楷體" w:cs="細明體"/>
          <w:sz w:val="14"/>
          <w:szCs w:val="14"/>
        </w:rPr>
      </w:pPr>
    </w:p>
    <w:p w14:paraId="701A4E2D" w14:textId="77777777" w:rsidR="00FF47DD" w:rsidRDefault="00FF47DD" w:rsidP="00C01A0D">
      <w:pPr>
        <w:pStyle w:val="a3"/>
        <w:rPr>
          <w:rFonts w:ascii="標楷體" w:eastAsia="標楷體" w:hAnsi="標楷體" w:cs="細明體"/>
          <w:sz w:val="14"/>
          <w:szCs w:val="14"/>
        </w:rPr>
      </w:pPr>
    </w:p>
    <w:p w14:paraId="3C3600C5" w14:textId="77777777" w:rsidR="00FF47DD" w:rsidRDefault="00FF47DD" w:rsidP="00C01A0D">
      <w:pPr>
        <w:pStyle w:val="a3"/>
        <w:rPr>
          <w:rFonts w:ascii="標楷體" w:eastAsia="標楷體" w:hAnsi="標楷體" w:cs="細明體"/>
          <w:sz w:val="14"/>
          <w:szCs w:val="14"/>
        </w:rPr>
      </w:pPr>
    </w:p>
    <w:p w14:paraId="7EC8591C" w14:textId="77777777" w:rsidR="00FF47DD" w:rsidRDefault="00FF47DD" w:rsidP="00C01A0D">
      <w:pPr>
        <w:pStyle w:val="a3"/>
        <w:rPr>
          <w:rFonts w:ascii="標楷體" w:eastAsia="標楷體" w:hAnsi="標楷體" w:cs="細明體"/>
          <w:sz w:val="14"/>
          <w:szCs w:val="14"/>
        </w:rPr>
      </w:pPr>
    </w:p>
    <w:p w14:paraId="670F7550" w14:textId="77777777" w:rsidR="00FF47DD" w:rsidRDefault="00FF47DD" w:rsidP="00C01A0D">
      <w:pPr>
        <w:pStyle w:val="a3"/>
        <w:rPr>
          <w:rFonts w:ascii="標楷體" w:eastAsia="標楷體" w:hAnsi="標楷體" w:cs="細明體"/>
          <w:sz w:val="14"/>
          <w:szCs w:val="14"/>
        </w:rPr>
      </w:pPr>
    </w:p>
    <w:p w14:paraId="57147EDD" w14:textId="77777777" w:rsidR="00FF47DD" w:rsidRDefault="00FF47DD" w:rsidP="00C01A0D">
      <w:pPr>
        <w:pStyle w:val="a3"/>
        <w:rPr>
          <w:rFonts w:ascii="標楷體" w:eastAsia="標楷體" w:hAnsi="標楷體" w:cs="細明體"/>
          <w:sz w:val="14"/>
          <w:szCs w:val="14"/>
        </w:rPr>
      </w:pPr>
    </w:p>
    <w:p w14:paraId="4853C757" w14:textId="77777777" w:rsidR="00FF47DD" w:rsidRDefault="00FF47DD" w:rsidP="00C01A0D">
      <w:pPr>
        <w:pStyle w:val="a3"/>
        <w:rPr>
          <w:rFonts w:ascii="標楷體" w:eastAsia="標楷體" w:hAnsi="標楷體" w:cs="細明體"/>
          <w:sz w:val="14"/>
          <w:szCs w:val="14"/>
        </w:rPr>
      </w:pPr>
    </w:p>
    <w:p w14:paraId="51133364" w14:textId="77777777" w:rsidR="00FF47DD" w:rsidRDefault="00FF47DD" w:rsidP="00C01A0D">
      <w:pPr>
        <w:pStyle w:val="a3"/>
        <w:rPr>
          <w:rFonts w:ascii="標楷體" w:eastAsia="標楷體" w:hAnsi="標楷體" w:cs="細明體"/>
          <w:sz w:val="14"/>
          <w:szCs w:val="14"/>
        </w:rPr>
      </w:pPr>
    </w:p>
    <w:p w14:paraId="68A7548C" w14:textId="77777777" w:rsidR="00FF47DD" w:rsidRDefault="00FF47DD" w:rsidP="00C01A0D">
      <w:pPr>
        <w:pStyle w:val="a3"/>
        <w:rPr>
          <w:rFonts w:ascii="標楷體" w:eastAsia="標楷體" w:hAnsi="標楷體" w:cs="細明體"/>
          <w:sz w:val="14"/>
          <w:szCs w:val="14"/>
        </w:rPr>
      </w:pPr>
    </w:p>
    <w:p w14:paraId="76637B2A" w14:textId="77777777" w:rsidR="00FF47DD" w:rsidRDefault="00FF47DD" w:rsidP="00C01A0D">
      <w:pPr>
        <w:pStyle w:val="a3"/>
        <w:rPr>
          <w:rFonts w:ascii="標楷體" w:eastAsia="標楷體" w:hAnsi="標楷體" w:cs="細明體"/>
          <w:sz w:val="14"/>
          <w:szCs w:val="14"/>
        </w:rPr>
      </w:pPr>
    </w:p>
    <w:p w14:paraId="6178E135" w14:textId="77777777" w:rsidR="00FF47DD" w:rsidRDefault="00FF47DD" w:rsidP="00C01A0D">
      <w:pPr>
        <w:pStyle w:val="a3"/>
        <w:rPr>
          <w:rFonts w:ascii="標楷體" w:eastAsia="標楷體" w:hAnsi="標楷體" w:cs="細明體"/>
          <w:sz w:val="14"/>
          <w:szCs w:val="14"/>
        </w:rPr>
      </w:pPr>
    </w:p>
    <w:p w14:paraId="75649E45" w14:textId="77777777" w:rsidR="00FF47DD" w:rsidRDefault="00FF47DD" w:rsidP="00C01A0D">
      <w:pPr>
        <w:pStyle w:val="a3"/>
        <w:rPr>
          <w:rFonts w:ascii="標楷體" w:eastAsia="標楷體" w:hAnsi="標楷體" w:cs="細明體"/>
          <w:sz w:val="14"/>
          <w:szCs w:val="14"/>
        </w:rPr>
      </w:pPr>
    </w:p>
    <w:p w14:paraId="3018AC1D" w14:textId="77777777" w:rsidR="00FF47DD" w:rsidRDefault="00FF47DD" w:rsidP="00C01A0D">
      <w:pPr>
        <w:pStyle w:val="a3"/>
        <w:rPr>
          <w:rFonts w:ascii="標楷體" w:eastAsia="標楷體" w:hAnsi="標楷體" w:cs="細明體"/>
          <w:sz w:val="14"/>
          <w:szCs w:val="14"/>
        </w:rPr>
      </w:pPr>
    </w:p>
    <w:p w14:paraId="3D8F8F81" w14:textId="77777777" w:rsidR="00FF47DD" w:rsidRDefault="00FF47DD" w:rsidP="00C01A0D">
      <w:pPr>
        <w:pStyle w:val="a3"/>
        <w:rPr>
          <w:rFonts w:ascii="標楷體" w:eastAsia="標楷體" w:hAnsi="標楷體" w:cs="細明體"/>
          <w:sz w:val="14"/>
          <w:szCs w:val="14"/>
        </w:rPr>
      </w:pPr>
    </w:p>
    <w:p w14:paraId="47811FD4" w14:textId="77777777" w:rsidR="00FF47DD" w:rsidRDefault="00FF47DD" w:rsidP="00C01A0D">
      <w:pPr>
        <w:pStyle w:val="a3"/>
        <w:rPr>
          <w:rFonts w:ascii="標楷體" w:eastAsia="標楷體" w:hAnsi="標楷體" w:cs="細明體"/>
          <w:sz w:val="14"/>
          <w:szCs w:val="14"/>
        </w:rPr>
      </w:pPr>
    </w:p>
    <w:p w14:paraId="3FAEEB4C" w14:textId="77777777" w:rsidR="00FF47DD" w:rsidRDefault="00FF47DD" w:rsidP="00C01A0D">
      <w:pPr>
        <w:pStyle w:val="a3"/>
        <w:rPr>
          <w:rFonts w:ascii="標楷體" w:eastAsia="標楷體" w:hAnsi="標楷體" w:cs="細明體"/>
          <w:sz w:val="14"/>
          <w:szCs w:val="14"/>
        </w:rPr>
      </w:pPr>
    </w:p>
    <w:p w14:paraId="34858FF0" w14:textId="77777777" w:rsidR="00FF47DD" w:rsidRDefault="00FF47DD" w:rsidP="00C01A0D">
      <w:pPr>
        <w:pStyle w:val="a3"/>
        <w:rPr>
          <w:rFonts w:ascii="標楷體" w:eastAsia="標楷體" w:hAnsi="標楷體" w:cs="細明體"/>
          <w:sz w:val="14"/>
          <w:szCs w:val="14"/>
        </w:rPr>
      </w:pPr>
    </w:p>
    <w:p w14:paraId="02EFAF0D" w14:textId="77777777" w:rsidR="00FF47DD" w:rsidRDefault="00FF47DD" w:rsidP="00C01A0D">
      <w:pPr>
        <w:pStyle w:val="a3"/>
        <w:rPr>
          <w:rFonts w:ascii="標楷體" w:eastAsia="標楷體" w:hAnsi="標楷體" w:cs="細明體"/>
          <w:sz w:val="14"/>
          <w:szCs w:val="14"/>
        </w:rPr>
      </w:pPr>
    </w:p>
    <w:p w14:paraId="401B366D" w14:textId="77777777" w:rsidR="00FF47DD" w:rsidRDefault="00FF47DD" w:rsidP="00C01A0D">
      <w:pPr>
        <w:pStyle w:val="a3"/>
        <w:rPr>
          <w:rFonts w:ascii="標楷體" w:eastAsia="標楷體" w:hAnsi="標楷體" w:cs="細明體"/>
          <w:sz w:val="14"/>
          <w:szCs w:val="14"/>
        </w:rPr>
      </w:pPr>
    </w:p>
    <w:p w14:paraId="6F03CFFC" w14:textId="77777777" w:rsidR="00FF47DD" w:rsidRDefault="00FF47DD" w:rsidP="00C01A0D">
      <w:pPr>
        <w:pStyle w:val="a3"/>
        <w:rPr>
          <w:rFonts w:ascii="標楷體" w:eastAsia="標楷體" w:hAnsi="標楷體" w:cs="細明體"/>
          <w:sz w:val="14"/>
          <w:szCs w:val="14"/>
        </w:rPr>
      </w:pPr>
    </w:p>
    <w:p w14:paraId="004EE5F8" w14:textId="77777777" w:rsidR="00FF47DD" w:rsidRDefault="00FF47DD" w:rsidP="00C01A0D">
      <w:pPr>
        <w:pStyle w:val="a3"/>
        <w:rPr>
          <w:rFonts w:ascii="標楷體" w:eastAsia="標楷體" w:hAnsi="標楷體" w:cs="細明體"/>
          <w:sz w:val="14"/>
          <w:szCs w:val="14"/>
        </w:rPr>
      </w:pPr>
    </w:p>
    <w:p w14:paraId="6DD91277" w14:textId="77777777" w:rsidR="00FF47DD" w:rsidRDefault="00FF47DD" w:rsidP="00C01A0D">
      <w:pPr>
        <w:pStyle w:val="a3"/>
        <w:rPr>
          <w:rFonts w:ascii="標楷體" w:eastAsia="標楷體" w:hAnsi="標楷體" w:cs="細明體"/>
          <w:sz w:val="14"/>
          <w:szCs w:val="14"/>
        </w:rPr>
      </w:pPr>
    </w:p>
    <w:p w14:paraId="3BA641FD" w14:textId="77777777" w:rsidR="00FF47DD" w:rsidRDefault="00FF47DD" w:rsidP="00C01A0D">
      <w:pPr>
        <w:pStyle w:val="a3"/>
        <w:rPr>
          <w:rFonts w:ascii="標楷體" w:eastAsia="標楷體" w:hAnsi="標楷體" w:cs="細明體"/>
          <w:sz w:val="14"/>
          <w:szCs w:val="14"/>
        </w:rPr>
      </w:pPr>
    </w:p>
    <w:p w14:paraId="743E5834" w14:textId="77777777" w:rsidR="00FF47DD" w:rsidRDefault="00FF47DD" w:rsidP="00C01A0D">
      <w:pPr>
        <w:pStyle w:val="a3"/>
        <w:rPr>
          <w:rFonts w:ascii="標楷體" w:eastAsia="標楷體" w:hAnsi="標楷體" w:cs="細明體"/>
          <w:sz w:val="14"/>
          <w:szCs w:val="14"/>
        </w:rPr>
      </w:pPr>
    </w:p>
    <w:p w14:paraId="16CAC62B" w14:textId="77777777" w:rsidR="00FF47DD" w:rsidRDefault="00FF47DD" w:rsidP="00C01A0D">
      <w:pPr>
        <w:pStyle w:val="a3"/>
        <w:rPr>
          <w:rFonts w:ascii="標楷體" w:eastAsia="標楷體" w:hAnsi="標楷體" w:cs="細明體"/>
          <w:sz w:val="14"/>
          <w:szCs w:val="14"/>
        </w:rPr>
      </w:pPr>
    </w:p>
    <w:p w14:paraId="7C211C16" w14:textId="77777777" w:rsidR="00FF47DD" w:rsidRDefault="00FF47DD" w:rsidP="00C01A0D">
      <w:pPr>
        <w:pStyle w:val="a3"/>
        <w:rPr>
          <w:rFonts w:ascii="標楷體" w:eastAsia="標楷體" w:hAnsi="標楷體" w:cs="細明體"/>
          <w:sz w:val="14"/>
          <w:szCs w:val="14"/>
        </w:rPr>
      </w:pPr>
    </w:p>
    <w:p w14:paraId="1D3F683D" w14:textId="77777777" w:rsidR="00FF47DD" w:rsidRDefault="00FF47DD" w:rsidP="00C01A0D">
      <w:pPr>
        <w:pStyle w:val="a3"/>
        <w:rPr>
          <w:rFonts w:ascii="標楷體" w:eastAsia="標楷體" w:hAnsi="標楷體" w:cs="細明體"/>
          <w:sz w:val="14"/>
          <w:szCs w:val="14"/>
        </w:rPr>
      </w:pPr>
    </w:p>
    <w:p w14:paraId="248EA389" w14:textId="77777777" w:rsidR="00FF47DD" w:rsidRDefault="00FF47DD" w:rsidP="00C01A0D">
      <w:pPr>
        <w:pStyle w:val="a3"/>
        <w:rPr>
          <w:rFonts w:ascii="標楷體" w:eastAsia="標楷體" w:hAnsi="標楷體" w:cs="細明體"/>
          <w:sz w:val="14"/>
          <w:szCs w:val="14"/>
        </w:rPr>
      </w:pPr>
    </w:p>
    <w:p w14:paraId="0F247B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lt;GRB570-M&gt;                                    信 用 交 易 融 資 融 </w:t>
      </w:r>
      <w:proofErr w:type="gramStart"/>
      <w:r w:rsidRPr="00C01A0D">
        <w:rPr>
          <w:rFonts w:ascii="標楷體" w:eastAsia="標楷體" w:hAnsi="標楷體" w:cs="細明體" w:hint="eastAsia"/>
          <w:sz w:val="14"/>
          <w:szCs w:val="14"/>
        </w:rPr>
        <w:t>券</w:t>
      </w:r>
      <w:proofErr w:type="gramEnd"/>
      <w:r w:rsidRPr="00C01A0D">
        <w:rPr>
          <w:rFonts w:ascii="標楷體" w:eastAsia="標楷體" w:hAnsi="標楷體" w:cs="細明體" w:hint="eastAsia"/>
          <w:sz w:val="14"/>
          <w:szCs w:val="14"/>
        </w:rPr>
        <w:t xml:space="preserve"> 餘 額 概 </w:t>
      </w:r>
      <w:proofErr w:type="gramStart"/>
      <w:r w:rsidRPr="00C01A0D">
        <w:rPr>
          <w:rFonts w:ascii="標楷體" w:eastAsia="標楷體" w:hAnsi="標楷體" w:cs="細明體" w:hint="eastAsia"/>
          <w:sz w:val="14"/>
          <w:szCs w:val="14"/>
        </w:rPr>
        <w:t>況</w:t>
      </w:r>
      <w:proofErr w:type="gramEnd"/>
      <w:r w:rsidRPr="00C01A0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95BD2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日 期: 2021/03/02 ~ 2021/03/31                     </w:t>
      </w:r>
      <w:r>
        <w:rPr>
          <w:rFonts w:ascii="標楷體" w:eastAsia="標楷體" w:hAnsi="標楷體" w:cs="細明體" w:hint="eastAsia"/>
          <w:sz w:val="14"/>
          <w:szCs w:val="14"/>
        </w:rPr>
        <w:t xml:space="preserve">                               </w:t>
      </w:r>
    </w:p>
    <w:p w14:paraId="5C86FC5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證商    證  商            本月平均 　                       本月平均 　                       本月平均 　                       </w:t>
      </w:r>
    </w:p>
    <w:p w14:paraId="418AF6F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0B310A0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 9800  元大            33,311,608,681        15.13%       3,773,584,274        17.61%      37,085,</w:t>
      </w:r>
      <w:r>
        <w:rPr>
          <w:rFonts w:ascii="標楷體" w:eastAsia="標楷體" w:hAnsi="標楷體" w:cs="細明體" w:hint="eastAsia"/>
          <w:sz w:val="14"/>
          <w:szCs w:val="14"/>
        </w:rPr>
        <w:t xml:space="preserve">192,955        15.35%          </w:t>
      </w:r>
    </w:p>
    <w:p w14:paraId="735B173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 9200  凱基            17,356,567,772         7.88%       2,033,157,545         9.48%      19,389,</w:t>
      </w:r>
      <w:r>
        <w:rPr>
          <w:rFonts w:ascii="標楷體" w:eastAsia="標楷體" w:hAnsi="標楷體" w:cs="細明體" w:hint="eastAsia"/>
          <w:sz w:val="14"/>
          <w:szCs w:val="14"/>
        </w:rPr>
        <w:t xml:space="preserve">725,317         8.03%          </w:t>
      </w:r>
    </w:p>
    <w:p w14:paraId="0895B2C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 9A00  永豐金          14,236,535,454         6.47%       1,388,998,276         6.48%      15,625,</w:t>
      </w:r>
      <w:r>
        <w:rPr>
          <w:rFonts w:ascii="標楷體" w:eastAsia="標楷體" w:hAnsi="標楷體" w:cs="細明體" w:hint="eastAsia"/>
          <w:sz w:val="14"/>
          <w:szCs w:val="14"/>
        </w:rPr>
        <w:t xml:space="preserve">533,730         6.47%          </w:t>
      </w:r>
    </w:p>
    <w:p w14:paraId="71F85F6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4 9600  富邦            12,927,350,681         5.87%       1,428,468,259         6.66%      14,355,</w:t>
      </w:r>
      <w:r>
        <w:rPr>
          <w:rFonts w:ascii="標楷體" w:eastAsia="標楷體" w:hAnsi="標楷體" w:cs="細明體" w:hint="eastAsia"/>
          <w:sz w:val="14"/>
          <w:szCs w:val="14"/>
        </w:rPr>
        <w:t xml:space="preserve">818,940         5.94%          </w:t>
      </w:r>
    </w:p>
    <w:p w14:paraId="607197F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5 9100  群益            12,507,173,097         5.68%       1,549,164,738         7.23%      14,056,337,835         5.82%          </w:t>
      </w:r>
    </w:p>
    <w:p w14:paraId="00E092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r w:rsidRPr="00C01A0D">
        <w:rPr>
          <w:rFonts w:ascii="標楷體" w:eastAsia="標楷體" w:hAnsi="標楷體" w:cs="細明體" w:hint="eastAsia"/>
          <w:sz w:val="14"/>
          <w:szCs w:val="14"/>
        </w:rPr>
        <w:t>6 5920  元    富        12,247,594,500         5.56%       1,219,856,388         5.69%      13,467,</w:t>
      </w:r>
      <w:r>
        <w:rPr>
          <w:rFonts w:ascii="標楷體" w:eastAsia="標楷體" w:hAnsi="標楷體" w:cs="細明體" w:hint="eastAsia"/>
          <w:sz w:val="14"/>
          <w:szCs w:val="14"/>
        </w:rPr>
        <w:t xml:space="preserve">450,888         5.57%          </w:t>
      </w:r>
    </w:p>
    <w:p w14:paraId="4254132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7 7000  兆豐            12,111,368,363         5.50%         948,877,290         4.42%      13,060,</w:t>
      </w:r>
      <w:r>
        <w:rPr>
          <w:rFonts w:ascii="標楷體" w:eastAsia="標楷體" w:hAnsi="標楷體" w:cs="細明體" w:hint="eastAsia"/>
          <w:sz w:val="14"/>
          <w:szCs w:val="14"/>
        </w:rPr>
        <w:t xml:space="preserve">245,653         5.40%          </w:t>
      </w:r>
    </w:p>
    <w:p w14:paraId="2E6F73F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8 5850  統    </w:t>
      </w:r>
      <w:proofErr w:type="gramStart"/>
      <w:r w:rsidRPr="00C01A0D">
        <w:rPr>
          <w:rFonts w:ascii="標楷體" w:eastAsia="標楷體" w:hAnsi="標楷體" w:cs="細明體" w:hint="eastAsia"/>
          <w:sz w:val="14"/>
          <w:szCs w:val="14"/>
        </w:rPr>
        <w:t>一</w:t>
      </w:r>
      <w:proofErr w:type="gramEnd"/>
      <w:r w:rsidRPr="00C01A0D">
        <w:rPr>
          <w:rFonts w:ascii="標楷體" w:eastAsia="標楷體" w:hAnsi="標楷體" w:cs="細明體" w:hint="eastAsia"/>
          <w:sz w:val="14"/>
          <w:szCs w:val="14"/>
        </w:rPr>
        <w:t xml:space="preserve">        10,832,954,320         4.92%         965,921,926         4.50%      11,798,876,246         4.88%   </w:t>
      </w:r>
      <w:r>
        <w:rPr>
          <w:rFonts w:ascii="標楷體" w:eastAsia="標楷體" w:hAnsi="標楷體" w:cs="細明體" w:hint="eastAsia"/>
          <w:sz w:val="14"/>
          <w:szCs w:val="14"/>
        </w:rPr>
        <w:t xml:space="preserve">       </w:t>
      </w:r>
    </w:p>
    <w:p w14:paraId="04C1BEC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9 1160  日    盛        10,663,137,727         4.84%       1,021,052,074         4.76%      11,684,</w:t>
      </w:r>
      <w:r>
        <w:rPr>
          <w:rFonts w:ascii="標楷體" w:eastAsia="標楷體" w:hAnsi="標楷體" w:cs="細明體" w:hint="eastAsia"/>
          <w:sz w:val="14"/>
          <w:szCs w:val="14"/>
        </w:rPr>
        <w:t xml:space="preserve">189,801         4.83%          </w:t>
      </w:r>
    </w:p>
    <w:p w14:paraId="17BF9FA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0 7790  國票綜合        10,269,248,681         4.66%         843,323,297         3.93%      11,112,571,978       </w:t>
      </w:r>
      <w:r>
        <w:rPr>
          <w:rFonts w:ascii="標楷體" w:eastAsia="標楷體" w:hAnsi="標楷體" w:cs="細明體" w:hint="eastAsia"/>
          <w:sz w:val="14"/>
          <w:szCs w:val="14"/>
        </w:rPr>
        <w:t xml:space="preserve">  4.60%          </w:t>
      </w:r>
    </w:p>
    <w:p w14:paraId="2D5D4DB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1 9300  華南永昌         9,771,571,136         4.44%       1,306,263,708         6.09%      11,077,</w:t>
      </w:r>
      <w:r>
        <w:rPr>
          <w:rFonts w:ascii="標楷體" w:eastAsia="標楷體" w:hAnsi="標楷體" w:cs="細明體" w:hint="eastAsia"/>
          <w:sz w:val="14"/>
          <w:szCs w:val="14"/>
        </w:rPr>
        <w:t xml:space="preserve">834,844         4.58%          </w:t>
      </w:r>
    </w:p>
    <w:p w14:paraId="6F7C5E1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2 4010  元大金融         8,209,921,681         3.73%         612,216,841         2.85%       8,822,</w:t>
      </w:r>
      <w:r>
        <w:rPr>
          <w:rFonts w:ascii="標楷體" w:eastAsia="標楷體" w:hAnsi="標楷體" w:cs="細明體" w:hint="eastAsia"/>
          <w:sz w:val="14"/>
          <w:szCs w:val="14"/>
        </w:rPr>
        <w:t xml:space="preserve">138,522         3.65%          </w:t>
      </w:r>
    </w:p>
    <w:p w14:paraId="1131AF8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3 8150  台    新         6,928,476,181         3.14%         475,069,620         2.21%       7,403,545,801         3.06%    </w:t>
      </w:r>
      <w:r>
        <w:rPr>
          <w:rFonts w:ascii="標楷體" w:eastAsia="標楷體" w:hAnsi="標楷體" w:cs="細明體" w:hint="eastAsia"/>
          <w:sz w:val="14"/>
          <w:szCs w:val="14"/>
        </w:rPr>
        <w:t xml:space="preserve">      </w:t>
      </w:r>
    </w:p>
    <w:p w14:paraId="3A27C9E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4 8560  新    光         6,055,383,227         2.75%         796,982,763         3.71%       6,852,</w:t>
      </w:r>
      <w:r>
        <w:rPr>
          <w:rFonts w:ascii="標楷體" w:eastAsia="標楷體" w:hAnsi="標楷體" w:cs="細明體" w:hint="eastAsia"/>
          <w:sz w:val="14"/>
          <w:szCs w:val="14"/>
        </w:rPr>
        <w:t xml:space="preserve">365,990         2.83%          </w:t>
      </w:r>
    </w:p>
    <w:p w14:paraId="2379601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5 8840  玉    山         5,383,188,590         2.44%         726,505,706         3.39%       6,109,694,296      </w:t>
      </w:r>
      <w:r>
        <w:rPr>
          <w:rFonts w:ascii="標楷體" w:eastAsia="標楷體" w:hAnsi="標楷體" w:cs="細明體" w:hint="eastAsia"/>
          <w:sz w:val="14"/>
          <w:szCs w:val="14"/>
        </w:rPr>
        <w:t xml:space="preserve">   2.53%          </w:t>
      </w:r>
    </w:p>
    <w:p w14:paraId="026701A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6 5380  </w:t>
      </w:r>
      <w:proofErr w:type="gramStart"/>
      <w:r w:rsidRPr="00C01A0D">
        <w:rPr>
          <w:rFonts w:ascii="標楷體" w:eastAsia="標楷體" w:hAnsi="標楷體" w:cs="細明體" w:hint="eastAsia"/>
          <w:sz w:val="14"/>
          <w:szCs w:val="14"/>
        </w:rPr>
        <w:t>第一金證</w:t>
      </w:r>
      <w:proofErr w:type="gramEnd"/>
      <w:r w:rsidRPr="00C01A0D">
        <w:rPr>
          <w:rFonts w:ascii="標楷體" w:eastAsia="標楷體" w:hAnsi="標楷體" w:cs="細明體" w:hint="eastAsia"/>
          <w:sz w:val="14"/>
          <w:szCs w:val="14"/>
        </w:rPr>
        <w:t xml:space="preserve">         5,258,770,727         2.39%         504,931,619         2.35%       5,763,</w:t>
      </w:r>
      <w:r>
        <w:rPr>
          <w:rFonts w:ascii="標楷體" w:eastAsia="標楷體" w:hAnsi="標楷體" w:cs="細明體" w:hint="eastAsia"/>
          <w:sz w:val="14"/>
          <w:szCs w:val="14"/>
        </w:rPr>
        <w:t xml:space="preserve">702,346         2.38%          </w:t>
      </w:r>
    </w:p>
    <w:p w14:paraId="44B84F1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7 8880  國泰綜合         4,943,741,227         2.24%         416,737,677         1.94%       5,360,478,9</w:t>
      </w:r>
      <w:r>
        <w:rPr>
          <w:rFonts w:ascii="標楷體" w:eastAsia="標楷體" w:hAnsi="標楷體" w:cs="細明體" w:hint="eastAsia"/>
          <w:sz w:val="14"/>
          <w:szCs w:val="14"/>
        </w:rPr>
        <w:t xml:space="preserve">04         2.22%          </w:t>
      </w:r>
    </w:p>
    <w:p w14:paraId="6DBE3DBB"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8 8450  康    和         4,233,796,227         1.92%         295,345,166         1.37%       4,529,</w:t>
      </w:r>
      <w:r>
        <w:rPr>
          <w:rFonts w:ascii="標楷體" w:eastAsia="標楷體" w:hAnsi="標楷體" w:cs="細明體" w:hint="eastAsia"/>
          <w:sz w:val="14"/>
          <w:szCs w:val="14"/>
        </w:rPr>
        <w:t xml:space="preserve">141,393         1.87%          </w:t>
      </w:r>
    </w:p>
    <w:p w14:paraId="365317C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9 1020  合　　庫         4,107,240,909         1.86%         255,992,534         1.19%       4,363,</w:t>
      </w:r>
      <w:r>
        <w:rPr>
          <w:rFonts w:ascii="標楷體" w:eastAsia="標楷體" w:hAnsi="標楷體" w:cs="細明體" w:hint="eastAsia"/>
          <w:sz w:val="14"/>
          <w:szCs w:val="14"/>
        </w:rPr>
        <w:t xml:space="preserve">233,443         1.80%          </w:t>
      </w:r>
    </w:p>
    <w:p w14:paraId="2CC34BD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0 6160  中國信託         3,513,884,409         1.59%         245,341,651         1.14%       3,759,</w:t>
      </w:r>
      <w:r>
        <w:rPr>
          <w:rFonts w:ascii="標楷體" w:eastAsia="標楷體" w:hAnsi="標楷體" w:cs="細明體" w:hint="eastAsia"/>
          <w:sz w:val="14"/>
          <w:szCs w:val="14"/>
        </w:rPr>
        <w:t xml:space="preserve">226,060         1.55%          </w:t>
      </w:r>
    </w:p>
    <w:p w14:paraId="5B40385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1 1040  </w:t>
      </w:r>
      <w:proofErr w:type="gramStart"/>
      <w:r w:rsidRPr="00C01A0D">
        <w:rPr>
          <w:rFonts w:ascii="標楷體" w:eastAsia="標楷體" w:hAnsi="標楷體" w:cs="細明體" w:hint="eastAsia"/>
          <w:sz w:val="14"/>
          <w:szCs w:val="14"/>
        </w:rPr>
        <w:t>臺</w:t>
      </w:r>
      <w:proofErr w:type="gramEnd"/>
      <w:r w:rsidRPr="00C01A0D">
        <w:rPr>
          <w:rFonts w:ascii="標楷體" w:eastAsia="標楷體" w:hAnsi="標楷體" w:cs="細明體" w:hint="eastAsia"/>
          <w:sz w:val="14"/>
          <w:szCs w:val="14"/>
        </w:rPr>
        <w:t xml:space="preserve">    銀         2,789,594,863         1.26%         124,414,630         0.58%       2,914,</w:t>
      </w:r>
      <w:r>
        <w:rPr>
          <w:rFonts w:ascii="標楷體" w:eastAsia="標楷體" w:hAnsi="標楷體" w:cs="細明體" w:hint="eastAsia"/>
          <w:sz w:val="14"/>
          <w:szCs w:val="14"/>
        </w:rPr>
        <w:t xml:space="preserve">009,493         1.20%          </w:t>
      </w:r>
    </w:p>
    <w:p w14:paraId="49BE29E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2 5260  大    慶         2,399,697,772         1.09%         127,996,914         0.59%       2,527,</w:t>
      </w:r>
      <w:r>
        <w:rPr>
          <w:rFonts w:ascii="標楷體" w:eastAsia="標楷體" w:hAnsi="標楷體" w:cs="細明體" w:hint="eastAsia"/>
          <w:sz w:val="14"/>
          <w:szCs w:val="14"/>
        </w:rPr>
        <w:t xml:space="preserve">694,686         1.04%         </w:t>
      </w:r>
    </w:p>
    <w:p w14:paraId="1F5AB45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3 1110  企    銀         2,228,937,000         1.01%         103,421,175         0.48%       2,332,</w:t>
      </w:r>
      <w:r>
        <w:rPr>
          <w:rFonts w:ascii="標楷體" w:eastAsia="標楷體" w:hAnsi="標楷體" w:cs="細明體" w:hint="eastAsia"/>
          <w:sz w:val="14"/>
          <w:szCs w:val="14"/>
        </w:rPr>
        <w:t xml:space="preserve">358,175         0.96%          </w:t>
      </w:r>
    </w:p>
    <w:p w14:paraId="75C598F7"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4 6460  大    昌         1,458,244,454         0.66%          38,284,349         0.17%       1,496,</w:t>
      </w:r>
      <w:r>
        <w:rPr>
          <w:rFonts w:ascii="標楷體" w:eastAsia="標楷體" w:hAnsi="標楷體" w:cs="細明體" w:hint="eastAsia"/>
          <w:sz w:val="14"/>
          <w:szCs w:val="14"/>
        </w:rPr>
        <w:t xml:space="preserve">528,803         0.61%          </w:t>
      </w:r>
    </w:p>
    <w:p w14:paraId="388A256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5 1030  土　　銀         1,261,298,272         0.57%          42,356,195         0.19%       1,303,</w:t>
      </w:r>
      <w:r>
        <w:rPr>
          <w:rFonts w:ascii="標楷體" w:eastAsia="標楷體" w:hAnsi="標楷體" w:cs="細明體" w:hint="eastAsia"/>
          <w:sz w:val="14"/>
          <w:szCs w:val="14"/>
        </w:rPr>
        <w:t xml:space="preserve">654,467         0.53%          </w:t>
      </w:r>
    </w:p>
    <w:p w14:paraId="26C8D89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6 7030  致    和         1,002,756,318         0.45%          42,685,962         0.19%       1,045,</w:t>
      </w:r>
      <w:r>
        <w:rPr>
          <w:rFonts w:ascii="標楷體" w:eastAsia="標楷體" w:hAnsi="標楷體" w:cs="細明體" w:hint="eastAsia"/>
          <w:sz w:val="14"/>
          <w:szCs w:val="14"/>
        </w:rPr>
        <w:t xml:space="preserve">442,280         0.43%          </w:t>
      </w:r>
    </w:p>
    <w:p w14:paraId="02294D2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7 6110  台中銀             932,414,681         0.42%          59,663,622         0.27%         992,</w:t>
      </w:r>
      <w:r>
        <w:rPr>
          <w:rFonts w:ascii="標楷體" w:eastAsia="標楷體" w:hAnsi="標楷體" w:cs="細明體" w:hint="eastAsia"/>
          <w:sz w:val="14"/>
          <w:szCs w:val="14"/>
        </w:rPr>
        <w:t xml:space="preserve">078,303         0.41%          </w:t>
      </w:r>
    </w:p>
    <w:p w14:paraId="0582A605"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8 2180  亞    東           871,157,454         0.39%          32,813,726         0.15%         903,971,180         0.37%   </w:t>
      </w:r>
      <w:r>
        <w:rPr>
          <w:rFonts w:ascii="標楷體" w:eastAsia="標楷體" w:hAnsi="標楷體" w:cs="細明體" w:hint="eastAsia"/>
          <w:sz w:val="14"/>
          <w:szCs w:val="14"/>
        </w:rPr>
        <w:t xml:space="preserve">       </w:t>
      </w:r>
    </w:p>
    <w:p w14:paraId="0027CC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9 8710  陽   信            485,162,181         0.22%           4,471,053         0.02%         489,</w:t>
      </w:r>
      <w:r>
        <w:rPr>
          <w:rFonts w:ascii="標楷體" w:eastAsia="標楷體" w:hAnsi="標楷體" w:cs="細明體" w:hint="eastAsia"/>
          <w:sz w:val="14"/>
          <w:szCs w:val="14"/>
        </w:rPr>
        <w:t xml:space="preserve">633,234         0.20%          </w:t>
      </w:r>
    </w:p>
    <w:p w14:paraId="11D010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0 6480  福    </w:t>
      </w:r>
      <w:proofErr w:type="gramStart"/>
      <w:r w:rsidRPr="00C01A0D">
        <w:rPr>
          <w:rFonts w:ascii="標楷體" w:eastAsia="標楷體" w:hAnsi="標楷體" w:cs="細明體" w:hint="eastAsia"/>
          <w:sz w:val="14"/>
          <w:szCs w:val="14"/>
        </w:rPr>
        <w:t>邦</w:t>
      </w:r>
      <w:proofErr w:type="gramEnd"/>
      <w:r w:rsidRPr="00C01A0D">
        <w:rPr>
          <w:rFonts w:ascii="標楷體" w:eastAsia="標楷體" w:hAnsi="標楷體" w:cs="細明體" w:hint="eastAsia"/>
          <w:sz w:val="14"/>
          <w:szCs w:val="14"/>
        </w:rPr>
        <w:t xml:space="preserve">           408,442,454         0.18%             104,016         0.00%         408,546,470     </w:t>
      </w:r>
      <w:r>
        <w:rPr>
          <w:rFonts w:ascii="標楷體" w:eastAsia="標楷體" w:hAnsi="標楷體" w:cs="細明體" w:hint="eastAsia"/>
          <w:sz w:val="14"/>
          <w:szCs w:val="14"/>
        </w:rPr>
        <w:t xml:space="preserve">    0.16%          </w:t>
      </w:r>
    </w:p>
    <w:p w14:paraId="7608C63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1 6380  光    和           353,231,909         0.16%          19,950,836         0.09%         373,</w:t>
      </w:r>
      <w:r>
        <w:rPr>
          <w:rFonts w:ascii="標楷體" w:eastAsia="標楷體" w:hAnsi="標楷體" w:cs="細明體" w:hint="eastAsia"/>
          <w:sz w:val="14"/>
          <w:szCs w:val="14"/>
        </w:rPr>
        <w:t xml:space="preserve">182,745         0.15%          </w:t>
      </w:r>
    </w:p>
    <w:p w14:paraId="49A9450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2 1230  彰    銀           336,091,772         0.15%           7,423,459         0.03%         343,</w:t>
      </w:r>
      <w:r>
        <w:rPr>
          <w:rFonts w:ascii="標楷體" w:eastAsia="標楷體" w:hAnsi="標楷體" w:cs="細明體" w:hint="eastAsia"/>
          <w:sz w:val="14"/>
          <w:szCs w:val="14"/>
        </w:rPr>
        <w:t xml:space="preserve">515,231         0.14%          </w:t>
      </w:r>
    </w:p>
    <w:p w14:paraId="7DCA75D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3 5050  大    展           274,680,181         0.12%           2,229,050         0.01%         276,</w:t>
      </w:r>
      <w:r>
        <w:rPr>
          <w:rFonts w:ascii="標楷體" w:eastAsia="標楷體" w:hAnsi="標楷體" w:cs="細明體" w:hint="eastAsia"/>
          <w:sz w:val="14"/>
          <w:szCs w:val="14"/>
        </w:rPr>
        <w:t xml:space="preserve">909,231         0.11%          </w:t>
      </w:r>
    </w:p>
    <w:p w14:paraId="5B1861F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4 6210  新 百 王           222,539,136         0.10%           8,787,578         0.04%         231,</w:t>
      </w:r>
      <w:r>
        <w:rPr>
          <w:rFonts w:ascii="標楷體" w:eastAsia="標楷體" w:hAnsi="標楷體" w:cs="細明體" w:hint="eastAsia"/>
          <w:sz w:val="14"/>
          <w:szCs w:val="14"/>
        </w:rPr>
        <w:t xml:space="preserve">326,714         0.09%          </w:t>
      </w:r>
    </w:p>
    <w:p w14:paraId="51735A6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5 5660  日</w:t>
      </w:r>
      <w:r>
        <w:rPr>
          <w:rFonts w:ascii="標楷體" w:eastAsia="標楷體" w:hAnsi="標楷體" w:cs="細明體" w:hint="eastAsia"/>
          <w:sz w:val="14"/>
          <w:szCs w:val="14"/>
        </w:rPr>
        <w:t xml:space="preserve"> </w:t>
      </w:r>
      <w:r w:rsidRPr="00C01A0D">
        <w:rPr>
          <w:rFonts w:ascii="標楷體" w:eastAsia="標楷體" w:hAnsi="標楷體" w:cs="細明體" w:hint="eastAsia"/>
          <w:sz w:val="14"/>
          <w:szCs w:val="14"/>
        </w:rPr>
        <w:t xml:space="preserve">   進            90,458,409         0.04%           2,608,509         0.01%          93,</w:t>
      </w:r>
      <w:r>
        <w:rPr>
          <w:rFonts w:ascii="標楷體" w:eastAsia="標楷體" w:hAnsi="標楷體" w:cs="細明體" w:hint="eastAsia"/>
          <w:sz w:val="14"/>
          <w:szCs w:val="14"/>
        </w:rPr>
        <w:t xml:space="preserve">066,918         0.03%          </w:t>
      </w:r>
    </w:p>
    <w:p w14:paraId="5160368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 36 5860  盈    溢            45,654,681         0.02%           1,213,945         0.00%          46,</w:t>
      </w:r>
      <w:r>
        <w:rPr>
          <w:rFonts w:ascii="標楷體" w:eastAsia="標楷體" w:hAnsi="標楷體" w:cs="細明體" w:hint="eastAsia"/>
          <w:sz w:val="14"/>
          <w:szCs w:val="14"/>
        </w:rPr>
        <w:t xml:space="preserve">868,626         0.01%          </w:t>
      </w:r>
    </w:p>
    <w:p w14:paraId="73189E5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        </w:t>
      </w:r>
    </w:p>
    <w:p w14:paraId="127FBD3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合  計       220,029,875,127       100.00%      21,426,216,371       100.00%     241,456,091,498       100.00%          </w:t>
      </w:r>
    </w:p>
    <w:p w14:paraId="498A8447" w14:textId="77777777" w:rsid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p>
    <w:p w14:paraId="62017274" w14:textId="77777777" w:rsidR="00C01A0D" w:rsidRDefault="00C01A0D" w:rsidP="003B1F03">
      <w:pPr>
        <w:pStyle w:val="a3"/>
        <w:rPr>
          <w:rFonts w:ascii="標楷體" w:eastAsia="標楷體" w:hAnsi="標楷體" w:cs="細明體"/>
          <w:sz w:val="14"/>
          <w:szCs w:val="14"/>
        </w:rPr>
      </w:pPr>
    </w:p>
    <w:p w14:paraId="6C90C419" w14:textId="77777777" w:rsidR="00C01A0D" w:rsidRDefault="00C01A0D" w:rsidP="003B1F03">
      <w:pPr>
        <w:pStyle w:val="a3"/>
        <w:rPr>
          <w:rFonts w:ascii="標楷體" w:eastAsia="標楷體" w:hAnsi="標楷體" w:cs="細明體"/>
          <w:sz w:val="14"/>
          <w:szCs w:val="14"/>
        </w:rPr>
      </w:pPr>
    </w:p>
    <w:p w14:paraId="08BFEBDF" w14:textId="77777777" w:rsidR="00C01A0D" w:rsidRDefault="00C01A0D" w:rsidP="003B1F03">
      <w:pPr>
        <w:pStyle w:val="a3"/>
        <w:rPr>
          <w:rFonts w:ascii="標楷體" w:eastAsia="標楷體" w:hAnsi="標楷體" w:cs="細明體"/>
          <w:sz w:val="14"/>
          <w:szCs w:val="14"/>
        </w:rPr>
      </w:pPr>
    </w:p>
    <w:p w14:paraId="45C875FF" w14:textId="77777777" w:rsidR="00C01A0D" w:rsidRDefault="00C01A0D" w:rsidP="003B1F03">
      <w:pPr>
        <w:pStyle w:val="a3"/>
        <w:rPr>
          <w:rFonts w:ascii="標楷體" w:eastAsia="標楷體" w:hAnsi="標楷體" w:cs="細明體"/>
          <w:sz w:val="14"/>
          <w:szCs w:val="14"/>
        </w:rPr>
      </w:pPr>
    </w:p>
    <w:p w14:paraId="36638304" w14:textId="77777777" w:rsidR="00C01A0D" w:rsidRDefault="00C01A0D" w:rsidP="003B1F03">
      <w:pPr>
        <w:pStyle w:val="a3"/>
        <w:rPr>
          <w:rFonts w:ascii="標楷體" w:eastAsia="標楷體" w:hAnsi="標楷體" w:cs="細明體"/>
          <w:sz w:val="14"/>
          <w:szCs w:val="14"/>
        </w:rPr>
      </w:pPr>
    </w:p>
    <w:p w14:paraId="22A5FFF4" w14:textId="77777777" w:rsidR="00C01A0D" w:rsidRDefault="00C01A0D" w:rsidP="003B1F03">
      <w:pPr>
        <w:pStyle w:val="a3"/>
        <w:rPr>
          <w:rFonts w:ascii="標楷體" w:eastAsia="標楷體" w:hAnsi="標楷體" w:cs="細明體"/>
          <w:sz w:val="14"/>
          <w:szCs w:val="14"/>
        </w:rPr>
      </w:pPr>
    </w:p>
    <w:p w14:paraId="555902C4" w14:textId="77777777" w:rsidR="00C01A0D" w:rsidRDefault="00C01A0D" w:rsidP="003B1F03">
      <w:pPr>
        <w:pStyle w:val="a3"/>
        <w:rPr>
          <w:rFonts w:ascii="標楷體" w:eastAsia="標楷體" w:hAnsi="標楷體" w:cs="細明體"/>
          <w:sz w:val="14"/>
          <w:szCs w:val="14"/>
        </w:rPr>
      </w:pPr>
    </w:p>
    <w:p w14:paraId="52CBEBD9" w14:textId="77777777" w:rsidR="00C01A0D" w:rsidRDefault="00C01A0D" w:rsidP="003B1F03">
      <w:pPr>
        <w:pStyle w:val="a3"/>
        <w:rPr>
          <w:rFonts w:ascii="標楷體" w:eastAsia="標楷體" w:hAnsi="標楷體" w:cs="細明體"/>
          <w:sz w:val="14"/>
          <w:szCs w:val="14"/>
        </w:rPr>
      </w:pPr>
    </w:p>
    <w:p w14:paraId="7423CB15" w14:textId="77777777" w:rsidR="00C01A0D" w:rsidRDefault="00C01A0D" w:rsidP="003B1F03">
      <w:pPr>
        <w:pStyle w:val="a3"/>
        <w:rPr>
          <w:rFonts w:ascii="標楷體" w:eastAsia="標楷體" w:hAnsi="標楷體" w:cs="細明體"/>
          <w:sz w:val="14"/>
          <w:szCs w:val="14"/>
        </w:rPr>
      </w:pPr>
    </w:p>
    <w:p w14:paraId="1C32CA02" w14:textId="77777777" w:rsidR="00C01A0D" w:rsidRDefault="00C01A0D" w:rsidP="003B1F03">
      <w:pPr>
        <w:pStyle w:val="a3"/>
        <w:rPr>
          <w:rFonts w:ascii="標楷體" w:eastAsia="標楷體" w:hAnsi="標楷體" w:cs="細明體"/>
          <w:sz w:val="14"/>
          <w:szCs w:val="14"/>
        </w:rPr>
      </w:pPr>
    </w:p>
    <w:p w14:paraId="637C7F6C" w14:textId="77777777" w:rsidR="00C01A0D" w:rsidRDefault="00C01A0D" w:rsidP="003B1F03">
      <w:pPr>
        <w:pStyle w:val="a3"/>
        <w:rPr>
          <w:rFonts w:ascii="標楷體" w:eastAsia="標楷體" w:hAnsi="標楷體" w:cs="細明體"/>
          <w:sz w:val="14"/>
          <w:szCs w:val="14"/>
        </w:rPr>
      </w:pPr>
    </w:p>
    <w:p w14:paraId="3A314420" w14:textId="77777777" w:rsidR="00C01A0D" w:rsidRDefault="00C01A0D" w:rsidP="003B1F03">
      <w:pPr>
        <w:pStyle w:val="a3"/>
        <w:rPr>
          <w:rFonts w:ascii="標楷體" w:eastAsia="標楷體" w:hAnsi="標楷體" w:cs="細明體"/>
          <w:sz w:val="14"/>
          <w:szCs w:val="14"/>
        </w:rPr>
      </w:pPr>
    </w:p>
    <w:p w14:paraId="0F0F5D10" w14:textId="77777777" w:rsidR="00C01A0D" w:rsidRDefault="00C01A0D" w:rsidP="003B1F03">
      <w:pPr>
        <w:pStyle w:val="a3"/>
        <w:rPr>
          <w:rFonts w:ascii="標楷體" w:eastAsia="標楷體" w:hAnsi="標楷體" w:cs="細明體"/>
          <w:sz w:val="14"/>
          <w:szCs w:val="14"/>
        </w:rPr>
      </w:pPr>
    </w:p>
    <w:p w14:paraId="5B71F5B1" w14:textId="77777777" w:rsidR="00C01A0D" w:rsidRDefault="00C01A0D" w:rsidP="003B1F03">
      <w:pPr>
        <w:pStyle w:val="a3"/>
        <w:rPr>
          <w:rFonts w:ascii="標楷體" w:eastAsia="標楷體" w:hAnsi="標楷體" w:cs="細明體"/>
          <w:sz w:val="14"/>
          <w:szCs w:val="14"/>
        </w:rPr>
      </w:pPr>
    </w:p>
    <w:p w14:paraId="3DEB810F" w14:textId="77777777" w:rsidR="00C01A0D" w:rsidRDefault="00C01A0D" w:rsidP="003B1F03">
      <w:pPr>
        <w:pStyle w:val="a3"/>
        <w:rPr>
          <w:rFonts w:ascii="標楷體" w:eastAsia="標楷體" w:hAnsi="標楷體" w:cs="細明體"/>
          <w:sz w:val="14"/>
          <w:szCs w:val="14"/>
        </w:rPr>
      </w:pPr>
    </w:p>
    <w:p w14:paraId="0EC2FCA9" w14:textId="77777777" w:rsidR="00C01A0D" w:rsidRDefault="00C01A0D" w:rsidP="003B1F03">
      <w:pPr>
        <w:pStyle w:val="a3"/>
        <w:rPr>
          <w:rFonts w:ascii="標楷體" w:eastAsia="標楷體" w:hAnsi="標楷體" w:cs="細明體"/>
          <w:sz w:val="14"/>
          <w:szCs w:val="14"/>
        </w:rPr>
      </w:pPr>
    </w:p>
    <w:p w14:paraId="69639B8F" w14:textId="77777777" w:rsidR="00C01A0D" w:rsidRDefault="00C01A0D" w:rsidP="003B1F03">
      <w:pPr>
        <w:pStyle w:val="a3"/>
        <w:rPr>
          <w:rFonts w:ascii="標楷體" w:eastAsia="標楷體" w:hAnsi="標楷體" w:cs="細明體"/>
          <w:sz w:val="14"/>
          <w:szCs w:val="14"/>
        </w:rPr>
      </w:pPr>
    </w:p>
    <w:p w14:paraId="2D53B7AF" w14:textId="77777777" w:rsidR="00C01A0D" w:rsidRDefault="00C01A0D" w:rsidP="003B1F03">
      <w:pPr>
        <w:pStyle w:val="a3"/>
        <w:rPr>
          <w:rFonts w:ascii="標楷體" w:eastAsia="標楷體" w:hAnsi="標楷體" w:cs="細明體"/>
          <w:sz w:val="14"/>
          <w:szCs w:val="14"/>
        </w:rPr>
      </w:pPr>
    </w:p>
    <w:p w14:paraId="7FBA7C47" w14:textId="77777777" w:rsidR="00C01A0D" w:rsidRDefault="00C01A0D" w:rsidP="003B1F03">
      <w:pPr>
        <w:pStyle w:val="a3"/>
        <w:rPr>
          <w:rFonts w:ascii="標楷體" w:eastAsia="標楷體" w:hAnsi="標楷體" w:cs="細明體"/>
          <w:sz w:val="14"/>
          <w:szCs w:val="14"/>
        </w:rPr>
      </w:pPr>
    </w:p>
    <w:p w14:paraId="303EA97A" w14:textId="77777777" w:rsidR="00C01A0D" w:rsidRDefault="00C01A0D" w:rsidP="003B1F03">
      <w:pPr>
        <w:pStyle w:val="a3"/>
        <w:rPr>
          <w:rFonts w:ascii="標楷體" w:eastAsia="標楷體" w:hAnsi="標楷體" w:cs="細明體"/>
          <w:sz w:val="14"/>
          <w:szCs w:val="14"/>
        </w:rPr>
      </w:pPr>
    </w:p>
    <w:p w14:paraId="6EF8868F" w14:textId="77777777" w:rsidR="00C01A0D" w:rsidRDefault="00C01A0D" w:rsidP="003B1F03">
      <w:pPr>
        <w:pStyle w:val="a3"/>
        <w:rPr>
          <w:rFonts w:ascii="標楷體" w:eastAsia="標楷體" w:hAnsi="標楷體" w:cs="細明體"/>
          <w:sz w:val="14"/>
          <w:szCs w:val="14"/>
        </w:rPr>
      </w:pPr>
    </w:p>
    <w:p w14:paraId="4F4F029A" w14:textId="77777777" w:rsidR="00C01A0D" w:rsidRDefault="00C01A0D" w:rsidP="003B1F03">
      <w:pPr>
        <w:pStyle w:val="a3"/>
        <w:rPr>
          <w:rFonts w:ascii="標楷體" w:eastAsia="標楷體" w:hAnsi="標楷體" w:cs="細明體"/>
          <w:sz w:val="14"/>
          <w:szCs w:val="14"/>
        </w:rPr>
      </w:pPr>
    </w:p>
    <w:p w14:paraId="2523A217" w14:textId="77777777" w:rsidR="00C01A0D" w:rsidRDefault="00C01A0D" w:rsidP="003B1F03">
      <w:pPr>
        <w:pStyle w:val="a3"/>
        <w:rPr>
          <w:rFonts w:ascii="標楷體" w:eastAsia="標楷體" w:hAnsi="標楷體" w:cs="細明體"/>
          <w:sz w:val="14"/>
          <w:szCs w:val="14"/>
        </w:rPr>
      </w:pPr>
    </w:p>
    <w:p w14:paraId="630E2585" w14:textId="77777777" w:rsidR="00C01A0D" w:rsidRDefault="00C01A0D" w:rsidP="003B1F03">
      <w:pPr>
        <w:pStyle w:val="a3"/>
        <w:rPr>
          <w:rFonts w:ascii="標楷體" w:eastAsia="標楷體" w:hAnsi="標楷體" w:cs="細明體"/>
          <w:sz w:val="14"/>
          <w:szCs w:val="14"/>
        </w:rPr>
      </w:pPr>
    </w:p>
    <w:p w14:paraId="30C23F00" w14:textId="77777777" w:rsidR="00C01A0D" w:rsidRDefault="00C01A0D" w:rsidP="003B1F03">
      <w:pPr>
        <w:pStyle w:val="a3"/>
        <w:rPr>
          <w:rFonts w:ascii="標楷體" w:eastAsia="標楷體" w:hAnsi="標楷體" w:cs="細明體"/>
          <w:sz w:val="14"/>
          <w:szCs w:val="14"/>
        </w:rPr>
      </w:pPr>
    </w:p>
    <w:p w14:paraId="26F7BB1E" w14:textId="77777777" w:rsidR="00C01A0D" w:rsidRDefault="00C01A0D" w:rsidP="003B1F03">
      <w:pPr>
        <w:pStyle w:val="a3"/>
        <w:rPr>
          <w:rFonts w:ascii="標楷體" w:eastAsia="標楷體" w:hAnsi="標楷體" w:cs="細明體"/>
          <w:sz w:val="14"/>
          <w:szCs w:val="14"/>
        </w:rPr>
      </w:pPr>
    </w:p>
    <w:p w14:paraId="08D238C1" w14:textId="77777777" w:rsidR="00C01A0D" w:rsidRDefault="00C01A0D" w:rsidP="003B1F03">
      <w:pPr>
        <w:pStyle w:val="a3"/>
        <w:rPr>
          <w:rFonts w:ascii="標楷體" w:eastAsia="標楷體" w:hAnsi="標楷體" w:cs="細明體"/>
          <w:sz w:val="14"/>
          <w:szCs w:val="14"/>
        </w:rPr>
      </w:pPr>
    </w:p>
    <w:p w14:paraId="03D80933" w14:textId="77777777" w:rsidR="00C01A0D" w:rsidRDefault="00C01A0D" w:rsidP="003B1F03">
      <w:pPr>
        <w:pStyle w:val="a3"/>
        <w:rPr>
          <w:rFonts w:ascii="標楷體" w:eastAsia="標楷體" w:hAnsi="標楷體" w:cs="細明體"/>
          <w:sz w:val="14"/>
          <w:szCs w:val="14"/>
        </w:rPr>
      </w:pPr>
    </w:p>
    <w:p w14:paraId="11E5AF24" w14:textId="77777777" w:rsidR="00C01A0D" w:rsidRDefault="00C01A0D" w:rsidP="003B1F03">
      <w:pPr>
        <w:pStyle w:val="a3"/>
        <w:rPr>
          <w:rFonts w:ascii="標楷體" w:eastAsia="標楷體" w:hAnsi="標楷體" w:cs="細明體"/>
          <w:sz w:val="14"/>
          <w:szCs w:val="14"/>
        </w:rPr>
      </w:pPr>
    </w:p>
    <w:p w14:paraId="337CA1BD" w14:textId="77777777" w:rsidR="00C01A0D" w:rsidRDefault="00C01A0D" w:rsidP="003B1F03">
      <w:pPr>
        <w:pStyle w:val="a3"/>
        <w:rPr>
          <w:rFonts w:ascii="標楷體" w:eastAsia="標楷體" w:hAnsi="標楷體" w:cs="細明體"/>
          <w:sz w:val="14"/>
          <w:szCs w:val="14"/>
        </w:rPr>
      </w:pPr>
    </w:p>
    <w:p w14:paraId="4F55A933" w14:textId="77777777" w:rsidR="00C01A0D" w:rsidRDefault="00C01A0D" w:rsidP="003B1F03">
      <w:pPr>
        <w:pStyle w:val="a3"/>
        <w:rPr>
          <w:rFonts w:ascii="標楷體" w:eastAsia="標楷體" w:hAnsi="標楷體" w:cs="細明體"/>
          <w:sz w:val="14"/>
          <w:szCs w:val="14"/>
        </w:rPr>
      </w:pPr>
    </w:p>
    <w:p w14:paraId="2448E5B1" w14:textId="77777777" w:rsidR="00C01A0D" w:rsidRDefault="00C01A0D" w:rsidP="003B1F03">
      <w:pPr>
        <w:pStyle w:val="a3"/>
        <w:rPr>
          <w:rFonts w:ascii="標楷體" w:eastAsia="標楷體" w:hAnsi="標楷體" w:cs="細明體"/>
          <w:sz w:val="14"/>
          <w:szCs w:val="14"/>
        </w:rPr>
      </w:pPr>
    </w:p>
    <w:p w14:paraId="1BA07AD0" w14:textId="77777777" w:rsidR="00C01A0D" w:rsidRDefault="00C01A0D" w:rsidP="003B1F03">
      <w:pPr>
        <w:pStyle w:val="a3"/>
        <w:rPr>
          <w:rFonts w:ascii="標楷體" w:eastAsia="標楷體" w:hAnsi="標楷體" w:cs="細明體"/>
          <w:sz w:val="14"/>
          <w:szCs w:val="14"/>
        </w:rPr>
      </w:pPr>
    </w:p>
    <w:p w14:paraId="76944A49" w14:textId="77777777" w:rsidR="00C01A0D" w:rsidRDefault="00C01A0D" w:rsidP="003B1F03">
      <w:pPr>
        <w:pStyle w:val="a3"/>
        <w:rPr>
          <w:rFonts w:ascii="標楷體" w:eastAsia="標楷體" w:hAnsi="標楷體" w:cs="細明體"/>
          <w:sz w:val="14"/>
          <w:szCs w:val="14"/>
        </w:rPr>
      </w:pPr>
    </w:p>
    <w:p w14:paraId="31F2D2B9" w14:textId="77777777" w:rsidR="00C01A0D" w:rsidRDefault="00C01A0D" w:rsidP="003B1F03">
      <w:pPr>
        <w:pStyle w:val="a3"/>
        <w:rPr>
          <w:rFonts w:ascii="標楷體" w:eastAsia="標楷體" w:hAnsi="標楷體" w:cs="細明體"/>
          <w:sz w:val="14"/>
          <w:szCs w:val="14"/>
        </w:rPr>
      </w:pPr>
    </w:p>
    <w:p w14:paraId="4B8AD4F4"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lt;GRB570-M&gt;                                    信 用 交 易 融 資 融 </w:t>
      </w:r>
      <w:proofErr w:type="gramStart"/>
      <w:r w:rsidRPr="003B1F03">
        <w:rPr>
          <w:rFonts w:ascii="標楷體" w:eastAsia="標楷體" w:hAnsi="標楷體" w:cs="細明體" w:hint="eastAsia"/>
          <w:sz w:val="14"/>
          <w:szCs w:val="14"/>
        </w:rPr>
        <w:t>券</w:t>
      </w:r>
      <w:proofErr w:type="gramEnd"/>
      <w:r w:rsidRPr="003B1F03">
        <w:rPr>
          <w:rFonts w:ascii="標楷體" w:eastAsia="標楷體" w:hAnsi="標楷體" w:cs="細明體" w:hint="eastAsia"/>
          <w:sz w:val="14"/>
          <w:szCs w:val="14"/>
        </w:rPr>
        <w:t xml:space="preserve"> 餘 額 概 </w:t>
      </w:r>
      <w:proofErr w:type="gramStart"/>
      <w:r w:rsidRPr="003B1F03">
        <w:rPr>
          <w:rFonts w:ascii="標楷體" w:eastAsia="標楷體" w:hAnsi="標楷體" w:cs="細明體" w:hint="eastAsia"/>
          <w:sz w:val="14"/>
          <w:szCs w:val="14"/>
        </w:rPr>
        <w:t>況</w:t>
      </w:r>
      <w:proofErr w:type="gramEnd"/>
      <w:r w:rsidRPr="003B1F03">
        <w:rPr>
          <w:rFonts w:ascii="標楷體" w:eastAsia="標楷體" w:hAnsi="標楷體" w:cs="細明體" w:hint="eastAsia"/>
          <w:sz w:val="14"/>
          <w:szCs w:val="14"/>
        </w:rPr>
        <w:t xml:space="preserve"> 表                                                </w:t>
      </w:r>
    </w:p>
    <w:p w14:paraId="2818750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日 期: 2021/02/01 ~ 2021/02/26                     </w:t>
      </w:r>
      <w:r>
        <w:rPr>
          <w:rFonts w:ascii="標楷體" w:eastAsia="標楷體" w:hAnsi="標楷體" w:cs="細明體" w:hint="eastAsia"/>
          <w:sz w:val="14"/>
          <w:szCs w:val="14"/>
        </w:rPr>
        <w:t xml:space="preserve">                               </w:t>
      </w:r>
    </w:p>
    <w:p w14:paraId="4D4D4B1B"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本月平均 　                       本月平均 　                       本月平均 　                       </w:t>
      </w:r>
    </w:p>
    <w:p w14:paraId="294716F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融資餘額(元)    市場佔有率        融券餘額(元)    市場佔有率    融資融券餘額(元)    市場佔有率        </w:t>
      </w:r>
    </w:p>
    <w:p w14:paraId="2747BDA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30,020,681,230        15.07%       4,454,432,867        16.56%      34,475,114,097        15.25%          </w:t>
      </w:r>
    </w:p>
    <w:p w14:paraId="06432F3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583,973,230         7.82%       2,479,386,198         9.22%      18,063,</w:t>
      </w:r>
      <w:r>
        <w:rPr>
          <w:rFonts w:ascii="標楷體" w:eastAsia="標楷體" w:hAnsi="標楷體" w:cs="細明體" w:hint="eastAsia"/>
          <w:sz w:val="14"/>
          <w:szCs w:val="14"/>
        </w:rPr>
        <w:t xml:space="preserve">359,428         7.99%          </w:t>
      </w:r>
    </w:p>
    <w:p w14:paraId="5A774DBC"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3,116,812,769         6.58%       1,641,270,781         6.10%      14,758,083,550         6.53%          </w:t>
      </w:r>
    </w:p>
    <w:p w14:paraId="2DEE0FB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559,729,769         5.80%       1,749,832,468         6.50%      13,309,</w:t>
      </w:r>
      <w:r>
        <w:rPr>
          <w:rFonts w:ascii="標楷體" w:eastAsia="標楷體" w:hAnsi="標楷體" w:cs="細明體" w:hint="eastAsia"/>
          <w:sz w:val="14"/>
          <w:szCs w:val="14"/>
        </w:rPr>
        <w:t xml:space="preserve">562,237         5.88%          </w:t>
      </w:r>
    </w:p>
    <w:p w14:paraId="20DCF6CF"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058,987,692         5.55%       2,001,756,979         7.44%      13,060,</w:t>
      </w:r>
      <w:r>
        <w:rPr>
          <w:rFonts w:ascii="標楷體" w:eastAsia="標楷體" w:hAnsi="標楷體" w:cs="細明體" w:hint="eastAsia"/>
          <w:sz w:val="14"/>
          <w:szCs w:val="14"/>
        </w:rPr>
        <w:t xml:space="preserve">744,671         5.77%          </w:t>
      </w:r>
    </w:p>
    <w:p w14:paraId="57F5203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890,255,769         5.46%       1,527,392,254         5.68%      12,417,</w:t>
      </w:r>
      <w:r>
        <w:rPr>
          <w:rFonts w:ascii="標楷體" w:eastAsia="標楷體" w:hAnsi="標楷體" w:cs="細明體" w:hint="eastAsia"/>
          <w:sz w:val="14"/>
          <w:szCs w:val="14"/>
        </w:rPr>
        <w:t xml:space="preserve">648,023         5.49%          </w:t>
      </w:r>
    </w:p>
    <w:p w14:paraId="71E0CC18"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1,219,851,384         5.63%       1,173,792,869         4.36%      12,393,644,253         5.48%          </w:t>
      </w:r>
    </w:p>
    <w:p w14:paraId="58029BD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9,877,996,985         4.96%       1,292,903,990         4.80%      11,170,900,975         4.94%   </w:t>
      </w:r>
      <w:r>
        <w:rPr>
          <w:rFonts w:ascii="標楷體" w:eastAsia="標楷體" w:hAnsi="標楷體" w:cs="細明體" w:hint="eastAsia"/>
          <w:sz w:val="14"/>
          <w:szCs w:val="14"/>
        </w:rPr>
        <w:t xml:space="preserve">       </w:t>
      </w:r>
    </w:p>
    <w:p w14:paraId="77209EB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792,504,230         4.91%       1,348,390,838         5.01%      11,140,</w:t>
      </w:r>
      <w:r>
        <w:rPr>
          <w:rFonts w:ascii="標楷體" w:eastAsia="標楷體" w:hAnsi="標楷體" w:cs="細明體" w:hint="eastAsia"/>
          <w:sz w:val="14"/>
          <w:szCs w:val="14"/>
        </w:rPr>
        <w:t xml:space="preserve">895,068         4.92%          </w:t>
      </w:r>
    </w:p>
    <w:p w14:paraId="397644C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756,336,384         4.39%       1,737,635,188         6.46%      10,493,971,572       </w:t>
      </w:r>
      <w:r>
        <w:rPr>
          <w:rFonts w:ascii="標楷體" w:eastAsia="標楷體" w:hAnsi="標楷體" w:cs="細明體" w:hint="eastAsia"/>
          <w:sz w:val="14"/>
          <w:szCs w:val="14"/>
        </w:rPr>
        <w:t xml:space="preserve">  4.64%          </w:t>
      </w:r>
    </w:p>
    <w:p w14:paraId="093A307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254,788,538         4.64%       1,039,909,213         3.86%      10,294,</w:t>
      </w:r>
      <w:r>
        <w:rPr>
          <w:rFonts w:ascii="標楷體" w:eastAsia="標楷體" w:hAnsi="標楷體" w:cs="細明體" w:hint="eastAsia"/>
          <w:sz w:val="14"/>
          <w:szCs w:val="14"/>
        </w:rPr>
        <w:t xml:space="preserve">697,751         4.55%          </w:t>
      </w:r>
    </w:p>
    <w:p w14:paraId="1860E280"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497,999,923         3.76%         764,060,040         2.84%       8,262,</w:t>
      </w:r>
      <w:r>
        <w:rPr>
          <w:rFonts w:ascii="標楷體" w:eastAsia="標楷體" w:hAnsi="標楷體" w:cs="細明體" w:hint="eastAsia"/>
          <w:sz w:val="14"/>
          <w:szCs w:val="14"/>
        </w:rPr>
        <w:t xml:space="preserve">059,963         3.65%          </w:t>
      </w:r>
    </w:p>
    <w:p w14:paraId="57DE099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6,313,711,692         3.17%         654,109,766         2.43%       6,967,821,458         3.08%    </w:t>
      </w:r>
      <w:r>
        <w:rPr>
          <w:rFonts w:ascii="標楷體" w:eastAsia="標楷體" w:hAnsi="標楷體" w:cs="細明體" w:hint="eastAsia"/>
          <w:sz w:val="14"/>
          <w:szCs w:val="14"/>
        </w:rPr>
        <w:t xml:space="preserve">      </w:t>
      </w:r>
    </w:p>
    <w:p w14:paraId="7C239FF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347,644,153         2.68%         963,466,784         3.58%       6,311,110,937         2.79%          </w:t>
      </w:r>
    </w:p>
    <w:p w14:paraId="7DBC3E43"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971,255,538         2.49%         917,821,366         3.41%       5,889,076,904         2.60%          </w:t>
      </w:r>
    </w:p>
    <w:p w14:paraId="39AD7C76"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6 5380  </w:t>
      </w:r>
      <w:proofErr w:type="gramStart"/>
      <w:r w:rsidRPr="003B1F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5,004,438,615         2.51%         665,058,788         2.47%       5,669,</w:t>
      </w:r>
      <w:r>
        <w:rPr>
          <w:rFonts w:ascii="標楷體" w:eastAsia="標楷體" w:hAnsi="標楷體" w:cs="細明體" w:hint="eastAsia"/>
          <w:sz w:val="14"/>
          <w:szCs w:val="14"/>
        </w:rPr>
        <w:t xml:space="preserve">497,403         2.50%          </w:t>
      </w:r>
    </w:p>
    <w:p w14:paraId="4F8C98E7"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448,174,615         2.23%         535,197,352         1.99%       4,983,371,967         2.20%          </w:t>
      </w:r>
    </w:p>
    <w:p w14:paraId="5FD2AE2F"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3B1F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89,929,307         1.90%         357,476,296         1.32%       4,147,</w:t>
      </w:r>
      <w:r>
        <w:rPr>
          <w:rFonts w:ascii="標楷體" w:eastAsia="標楷體" w:hAnsi="標楷體" w:cs="細明體" w:hint="eastAsia"/>
          <w:sz w:val="14"/>
          <w:szCs w:val="14"/>
        </w:rPr>
        <w:t xml:space="preserve">405,603         1.83%          </w:t>
      </w:r>
    </w:p>
    <w:p w14:paraId="307119DE"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03,656,230         1.86%         387,477,712         1.44%       4,091,</w:t>
      </w:r>
      <w:r>
        <w:rPr>
          <w:rFonts w:ascii="標楷體" w:eastAsia="標楷體" w:hAnsi="標楷體" w:cs="細明體" w:hint="eastAsia"/>
          <w:sz w:val="14"/>
          <w:szCs w:val="14"/>
        </w:rPr>
        <w:t xml:space="preserve">133,942         1.81%          </w:t>
      </w:r>
    </w:p>
    <w:p w14:paraId="7DFA167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44,121,307         1.52%         367,695,379         1.36%       3,411,</w:t>
      </w:r>
      <w:r>
        <w:rPr>
          <w:rFonts w:ascii="標楷體" w:eastAsia="標楷體" w:hAnsi="標楷體" w:cs="細明體" w:hint="eastAsia"/>
          <w:sz w:val="14"/>
          <w:szCs w:val="14"/>
        </w:rPr>
        <w:t xml:space="preserve">816,686         1.50%          </w:t>
      </w:r>
    </w:p>
    <w:p w14:paraId="7E3DA62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1 1040  </w:t>
      </w:r>
      <w:proofErr w:type="gramStart"/>
      <w:r w:rsidRPr="003B1F03">
        <w:rPr>
          <w:rFonts w:ascii="標楷體" w:eastAsia="標楷體" w:hAnsi="標楷體" w:cs="細明體" w:hint="eastAsia"/>
          <w:sz w:val="14"/>
          <w:szCs w:val="14"/>
        </w:rPr>
        <w:t>臺</w:t>
      </w:r>
      <w:proofErr w:type="gramEnd"/>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85,285,846         1.24%         155,802,386         0.57%       2,641,</w:t>
      </w:r>
      <w:r>
        <w:rPr>
          <w:rFonts w:ascii="標楷體" w:eastAsia="標楷體" w:hAnsi="標楷體" w:cs="細明體" w:hint="eastAsia"/>
          <w:sz w:val="14"/>
          <w:szCs w:val="14"/>
        </w:rPr>
        <w:t xml:space="preserve">088,232         1.16%          </w:t>
      </w:r>
    </w:p>
    <w:p w14:paraId="1E1B2F6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166,394,000         1.08%         166,846,309         0.62%       2,333,</w:t>
      </w:r>
      <w:r>
        <w:rPr>
          <w:rFonts w:ascii="標楷體" w:eastAsia="標楷體" w:hAnsi="標楷體" w:cs="細明體" w:hint="eastAsia"/>
          <w:sz w:val="14"/>
          <w:szCs w:val="14"/>
        </w:rPr>
        <w:t xml:space="preserve">240,309         1.03%          </w:t>
      </w:r>
    </w:p>
    <w:p w14:paraId="13F6868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94,763,384         1.05%         122,246,051         0.45%       2,217,</w:t>
      </w:r>
      <w:r>
        <w:rPr>
          <w:rFonts w:ascii="標楷體" w:eastAsia="標楷體" w:hAnsi="標楷體" w:cs="細明體" w:hint="eastAsia"/>
          <w:sz w:val="14"/>
          <w:szCs w:val="14"/>
        </w:rPr>
        <w:t xml:space="preserve">009,435         0.98%          </w:t>
      </w:r>
    </w:p>
    <w:p w14:paraId="739358B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281,162,769         0.64%          53,575,306         0.19%       1,334,</w:t>
      </w:r>
      <w:r>
        <w:rPr>
          <w:rFonts w:ascii="標楷體" w:eastAsia="標楷體" w:hAnsi="標楷體" w:cs="細明體" w:hint="eastAsia"/>
          <w:sz w:val="14"/>
          <w:szCs w:val="14"/>
        </w:rPr>
        <w:t xml:space="preserve">738,075         0.59%          </w:t>
      </w:r>
    </w:p>
    <w:p w14:paraId="76BF01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181,197,230         0.59%          68,801,949         0.25%       1,249,</w:t>
      </w:r>
      <w:r>
        <w:rPr>
          <w:rFonts w:ascii="標楷體" w:eastAsia="標楷體" w:hAnsi="標楷體" w:cs="細明體" w:hint="eastAsia"/>
          <w:sz w:val="14"/>
          <w:szCs w:val="14"/>
        </w:rPr>
        <w:t xml:space="preserve">999,179         0.55%          </w:t>
      </w:r>
    </w:p>
    <w:p w14:paraId="18974B5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17,876,230         0.51%          49,826,606         0.18%       1,067,</w:t>
      </w:r>
      <w:r>
        <w:rPr>
          <w:rFonts w:ascii="標楷體" w:eastAsia="標楷體" w:hAnsi="標楷體" w:cs="細明體" w:hint="eastAsia"/>
          <w:sz w:val="14"/>
          <w:szCs w:val="14"/>
        </w:rPr>
        <w:t xml:space="preserve">702,836         0.47%          </w:t>
      </w:r>
    </w:p>
    <w:p w14:paraId="7F318AA3"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61,967,769         0.43%          90,528,140         0.33%         952,</w:t>
      </w:r>
      <w:r>
        <w:rPr>
          <w:rFonts w:ascii="標楷體" w:eastAsia="標楷體" w:hAnsi="標楷體" w:cs="細明體" w:hint="eastAsia"/>
          <w:sz w:val="14"/>
          <w:szCs w:val="14"/>
        </w:rPr>
        <w:t xml:space="preserve">495,909         0.42%          </w:t>
      </w:r>
    </w:p>
    <w:p w14:paraId="2AA0871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74,524,153         0.38%          47,058,511         0.17%         821,</w:t>
      </w:r>
      <w:r>
        <w:rPr>
          <w:rFonts w:ascii="標楷體" w:eastAsia="標楷體" w:hAnsi="標楷體" w:cs="細明體" w:hint="eastAsia"/>
          <w:sz w:val="14"/>
          <w:szCs w:val="14"/>
        </w:rPr>
        <w:t xml:space="preserve">582,664         0.36%          </w:t>
      </w:r>
    </w:p>
    <w:p w14:paraId="6B6BBBE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38,697,769         0.22%           7,565,400         0.02%         446,</w:t>
      </w:r>
      <w:r>
        <w:rPr>
          <w:rFonts w:ascii="標楷體" w:eastAsia="標楷體" w:hAnsi="標楷體" w:cs="細明體" w:hint="eastAsia"/>
          <w:sz w:val="14"/>
          <w:szCs w:val="14"/>
        </w:rPr>
        <w:t xml:space="preserve">263,169         0.19%          </w:t>
      </w:r>
    </w:p>
    <w:p w14:paraId="1F143D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0,778,230         0.16%          27,510,410         0.10%         348,</w:t>
      </w:r>
      <w:r>
        <w:rPr>
          <w:rFonts w:ascii="標楷體" w:eastAsia="標楷體" w:hAnsi="標楷體" w:cs="細明體" w:hint="eastAsia"/>
          <w:sz w:val="14"/>
          <w:szCs w:val="14"/>
        </w:rPr>
        <w:t xml:space="preserve">288,640         0.15%          </w:t>
      </w:r>
    </w:p>
    <w:p w14:paraId="6675DA5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1 6480  福</w:t>
      </w:r>
      <w:proofErr w:type="gramStart"/>
      <w:r w:rsidRPr="003B1F0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7,544,307         0.16%             121,226         0.00%         337,</w:t>
      </w:r>
      <w:r>
        <w:rPr>
          <w:rFonts w:ascii="標楷體" w:eastAsia="標楷體" w:hAnsi="標楷體" w:cs="細明體" w:hint="eastAsia"/>
          <w:sz w:val="14"/>
          <w:szCs w:val="14"/>
        </w:rPr>
        <w:t xml:space="preserve">665,533         0.14%          </w:t>
      </w:r>
    </w:p>
    <w:p w14:paraId="5245CFD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7,492,076         0.15%          16,012,876         0.05%         323,504,952         0.14</w:t>
      </w:r>
      <w:r>
        <w:rPr>
          <w:rFonts w:ascii="標楷體" w:eastAsia="標楷體" w:hAnsi="標楷體" w:cs="細明體" w:hint="eastAsia"/>
          <w:sz w:val="14"/>
          <w:szCs w:val="14"/>
        </w:rPr>
        <w:t xml:space="preserve">%          </w:t>
      </w:r>
    </w:p>
    <w:p w14:paraId="5B43203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41,846,846         0.12%           2,520,852         0.00%         244,</w:t>
      </w:r>
      <w:r>
        <w:rPr>
          <w:rFonts w:ascii="標楷體" w:eastAsia="標楷體" w:hAnsi="標楷體" w:cs="細明體" w:hint="eastAsia"/>
          <w:sz w:val="14"/>
          <w:szCs w:val="14"/>
        </w:rPr>
        <w:t xml:space="preserve">367,698         0.10%          </w:t>
      </w:r>
    </w:p>
    <w:p w14:paraId="393848F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06,890,230         0.10%          12,555,703         0.04%         219,445,933  </w:t>
      </w:r>
      <w:r>
        <w:rPr>
          <w:rFonts w:ascii="標楷體" w:eastAsia="標楷體" w:hAnsi="標楷體" w:cs="細明體" w:hint="eastAsia"/>
          <w:sz w:val="14"/>
          <w:szCs w:val="14"/>
        </w:rPr>
        <w:t xml:space="preserve">       0.09%          </w:t>
      </w:r>
    </w:p>
    <w:p w14:paraId="3F53AA7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6,967,307         0.04%           5,965,019         0.02%          92,932,326         0.04%          </w:t>
      </w:r>
    </w:p>
    <w:p w14:paraId="07BF20F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6,076,384         0.02%           1,370,604         0.00%          47,446,988         0.02%          </w:t>
      </w:r>
    </w:p>
    <w:p w14:paraId="4A60BB7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        </w:t>
      </w:r>
    </w:p>
    <w:p w14:paraId="7C0470E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A46D7">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99,102,313,890       100.00%      26,887,374,476       100.00%     225,989,688,366       100.00%          </w:t>
      </w:r>
    </w:p>
    <w:p w14:paraId="516B9832" w14:textId="77777777" w:rsidR="003B1F03" w:rsidRPr="003B1F03" w:rsidRDefault="003B1F03" w:rsidP="003B1F03">
      <w:pPr>
        <w:pStyle w:val="a3"/>
        <w:rPr>
          <w:rFonts w:ascii="標楷體" w:eastAsia="標楷體" w:hAnsi="標楷體" w:cs="細明體"/>
          <w:sz w:val="14"/>
          <w:szCs w:val="14"/>
        </w:rPr>
      </w:pPr>
    </w:p>
    <w:p w14:paraId="27BA8703" w14:textId="77777777" w:rsidR="003B1F03" w:rsidRPr="003B1F03" w:rsidRDefault="003B1F03" w:rsidP="000A4DED">
      <w:pPr>
        <w:pStyle w:val="a3"/>
        <w:rPr>
          <w:rFonts w:ascii="標楷體" w:eastAsia="標楷體" w:hAnsi="標楷體" w:cs="細明體"/>
          <w:sz w:val="14"/>
          <w:szCs w:val="14"/>
        </w:rPr>
      </w:pPr>
    </w:p>
    <w:p w14:paraId="39DA578E" w14:textId="77777777" w:rsidR="003B1F03" w:rsidRDefault="003B1F03" w:rsidP="000A4DED">
      <w:pPr>
        <w:pStyle w:val="a3"/>
        <w:rPr>
          <w:rFonts w:ascii="標楷體" w:eastAsia="標楷體" w:hAnsi="標楷體" w:cs="細明體"/>
          <w:sz w:val="14"/>
          <w:szCs w:val="14"/>
        </w:rPr>
      </w:pPr>
    </w:p>
    <w:p w14:paraId="085DB7C8" w14:textId="77777777" w:rsidR="003B1F03" w:rsidRDefault="003B1F03" w:rsidP="000A4DED">
      <w:pPr>
        <w:pStyle w:val="a3"/>
        <w:rPr>
          <w:rFonts w:ascii="標楷體" w:eastAsia="標楷體" w:hAnsi="標楷體" w:cs="細明體"/>
          <w:sz w:val="14"/>
          <w:szCs w:val="14"/>
        </w:rPr>
      </w:pPr>
    </w:p>
    <w:p w14:paraId="0E603B4B" w14:textId="77777777" w:rsidR="003B1F03" w:rsidRDefault="003B1F03" w:rsidP="000A4DED">
      <w:pPr>
        <w:pStyle w:val="a3"/>
        <w:rPr>
          <w:rFonts w:ascii="標楷體" w:eastAsia="標楷體" w:hAnsi="標楷體" w:cs="細明體"/>
          <w:sz w:val="14"/>
          <w:szCs w:val="14"/>
        </w:rPr>
      </w:pPr>
    </w:p>
    <w:p w14:paraId="1CCF523D" w14:textId="77777777" w:rsidR="003B1F03" w:rsidRDefault="003B1F03" w:rsidP="000A4DED">
      <w:pPr>
        <w:pStyle w:val="a3"/>
        <w:rPr>
          <w:rFonts w:ascii="標楷體" w:eastAsia="標楷體" w:hAnsi="標楷體" w:cs="細明體"/>
          <w:sz w:val="14"/>
          <w:szCs w:val="14"/>
        </w:rPr>
      </w:pPr>
    </w:p>
    <w:p w14:paraId="5892A528" w14:textId="77777777" w:rsidR="00EA46D7" w:rsidRDefault="00EA46D7" w:rsidP="000A4DED">
      <w:pPr>
        <w:pStyle w:val="a3"/>
        <w:rPr>
          <w:rFonts w:ascii="標楷體" w:eastAsia="標楷體" w:hAnsi="標楷體" w:cs="細明體"/>
          <w:sz w:val="14"/>
          <w:szCs w:val="14"/>
        </w:rPr>
      </w:pPr>
    </w:p>
    <w:p w14:paraId="0CD6D5D0" w14:textId="77777777" w:rsidR="00EA46D7" w:rsidRDefault="00EA46D7" w:rsidP="000A4DED">
      <w:pPr>
        <w:pStyle w:val="a3"/>
        <w:rPr>
          <w:rFonts w:ascii="標楷體" w:eastAsia="標楷體" w:hAnsi="標楷體" w:cs="細明體"/>
          <w:sz w:val="14"/>
          <w:szCs w:val="14"/>
        </w:rPr>
      </w:pPr>
    </w:p>
    <w:p w14:paraId="28D53DB8" w14:textId="77777777" w:rsidR="00EA46D7" w:rsidRDefault="00EA46D7" w:rsidP="000A4DED">
      <w:pPr>
        <w:pStyle w:val="a3"/>
        <w:rPr>
          <w:rFonts w:ascii="標楷體" w:eastAsia="標楷體" w:hAnsi="標楷體" w:cs="細明體"/>
          <w:sz w:val="14"/>
          <w:szCs w:val="14"/>
        </w:rPr>
      </w:pPr>
    </w:p>
    <w:p w14:paraId="17AD7551" w14:textId="77777777" w:rsidR="00EA46D7" w:rsidRDefault="00EA46D7" w:rsidP="000A4DED">
      <w:pPr>
        <w:pStyle w:val="a3"/>
        <w:rPr>
          <w:rFonts w:ascii="標楷體" w:eastAsia="標楷體" w:hAnsi="標楷體" w:cs="細明體"/>
          <w:sz w:val="14"/>
          <w:szCs w:val="14"/>
        </w:rPr>
      </w:pPr>
    </w:p>
    <w:p w14:paraId="747A641D" w14:textId="77777777" w:rsidR="00EA46D7" w:rsidRDefault="00EA46D7" w:rsidP="000A4DED">
      <w:pPr>
        <w:pStyle w:val="a3"/>
        <w:rPr>
          <w:rFonts w:ascii="標楷體" w:eastAsia="標楷體" w:hAnsi="標楷體" w:cs="細明體"/>
          <w:sz w:val="14"/>
          <w:szCs w:val="14"/>
        </w:rPr>
      </w:pPr>
    </w:p>
    <w:p w14:paraId="165F9583" w14:textId="77777777" w:rsidR="00EA46D7" w:rsidRDefault="00EA46D7" w:rsidP="000A4DED">
      <w:pPr>
        <w:pStyle w:val="a3"/>
        <w:rPr>
          <w:rFonts w:ascii="標楷體" w:eastAsia="標楷體" w:hAnsi="標楷體" w:cs="細明體"/>
          <w:sz w:val="14"/>
          <w:szCs w:val="14"/>
        </w:rPr>
      </w:pPr>
    </w:p>
    <w:p w14:paraId="6BF7887F" w14:textId="77777777" w:rsidR="00EA46D7" w:rsidRDefault="00EA46D7" w:rsidP="000A4DED">
      <w:pPr>
        <w:pStyle w:val="a3"/>
        <w:rPr>
          <w:rFonts w:ascii="標楷體" w:eastAsia="標楷體" w:hAnsi="標楷體" w:cs="細明體"/>
          <w:sz w:val="14"/>
          <w:szCs w:val="14"/>
        </w:rPr>
      </w:pPr>
    </w:p>
    <w:p w14:paraId="123C5C09" w14:textId="77777777" w:rsidR="00EA46D7" w:rsidRDefault="00EA46D7" w:rsidP="000A4DED">
      <w:pPr>
        <w:pStyle w:val="a3"/>
        <w:rPr>
          <w:rFonts w:ascii="標楷體" w:eastAsia="標楷體" w:hAnsi="標楷體" w:cs="細明體"/>
          <w:sz w:val="14"/>
          <w:szCs w:val="14"/>
        </w:rPr>
      </w:pPr>
    </w:p>
    <w:p w14:paraId="30A38E53" w14:textId="77777777" w:rsidR="00EA46D7" w:rsidRDefault="00EA46D7" w:rsidP="000A4DED">
      <w:pPr>
        <w:pStyle w:val="a3"/>
        <w:rPr>
          <w:rFonts w:ascii="標楷體" w:eastAsia="標楷體" w:hAnsi="標楷體" w:cs="細明體"/>
          <w:sz w:val="14"/>
          <w:szCs w:val="14"/>
        </w:rPr>
      </w:pPr>
    </w:p>
    <w:p w14:paraId="0D97E3D1" w14:textId="77777777" w:rsidR="00EA46D7" w:rsidRDefault="00EA46D7" w:rsidP="000A4DED">
      <w:pPr>
        <w:pStyle w:val="a3"/>
        <w:rPr>
          <w:rFonts w:ascii="標楷體" w:eastAsia="標楷體" w:hAnsi="標楷體" w:cs="細明體"/>
          <w:sz w:val="14"/>
          <w:szCs w:val="14"/>
        </w:rPr>
      </w:pPr>
    </w:p>
    <w:p w14:paraId="170B7E5A" w14:textId="77777777" w:rsidR="00EA46D7" w:rsidRDefault="00EA46D7" w:rsidP="000A4DED">
      <w:pPr>
        <w:pStyle w:val="a3"/>
        <w:rPr>
          <w:rFonts w:ascii="標楷體" w:eastAsia="標楷體" w:hAnsi="標楷體" w:cs="細明體"/>
          <w:sz w:val="14"/>
          <w:szCs w:val="14"/>
        </w:rPr>
      </w:pPr>
    </w:p>
    <w:p w14:paraId="2EFB09BB" w14:textId="77777777" w:rsidR="00EA46D7" w:rsidRDefault="00EA46D7" w:rsidP="000A4DED">
      <w:pPr>
        <w:pStyle w:val="a3"/>
        <w:rPr>
          <w:rFonts w:ascii="標楷體" w:eastAsia="標楷體" w:hAnsi="標楷體" w:cs="細明體"/>
          <w:sz w:val="14"/>
          <w:szCs w:val="14"/>
        </w:rPr>
      </w:pPr>
    </w:p>
    <w:p w14:paraId="6FB105E6" w14:textId="77777777" w:rsidR="00EA46D7" w:rsidRDefault="00EA46D7" w:rsidP="000A4DED">
      <w:pPr>
        <w:pStyle w:val="a3"/>
        <w:rPr>
          <w:rFonts w:ascii="標楷體" w:eastAsia="標楷體" w:hAnsi="標楷體" w:cs="細明體"/>
          <w:sz w:val="14"/>
          <w:szCs w:val="14"/>
        </w:rPr>
      </w:pPr>
    </w:p>
    <w:p w14:paraId="753C46E2" w14:textId="77777777" w:rsidR="00EA46D7" w:rsidRDefault="00EA46D7" w:rsidP="000A4DED">
      <w:pPr>
        <w:pStyle w:val="a3"/>
        <w:rPr>
          <w:rFonts w:ascii="標楷體" w:eastAsia="標楷體" w:hAnsi="標楷體" w:cs="細明體"/>
          <w:sz w:val="14"/>
          <w:szCs w:val="14"/>
        </w:rPr>
      </w:pPr>
    </w:p>
    <w:p w14:paraId="24782F89" w14:textId="77777777" w:rsidR="00EA46D7" w:rsidRDefault="00EA46D7" w:rsidP="000A4DED">
      <w:pPr>
        <w:pStyle w:val="a3"/>
        <w:rPr>
          <w:rFonts w:ascii="標楷體" w:eastAsia="標楷體" w:hAnsi="標楷體" w:cs="細明體"/>
          <w:sz w:val="14"/>
          <w:szCs w:val="14"/>
        </w:rPr>
      </w:pPr>
    </w:p>
    <w:p w14:paraId="31C44FBF" w14:textId="77777777" w:rsidR="00EA46D7" w:rsidRDefault="00EA46D7" w:rsidP="000A4DED">
      <w:pPr>
        <w:pStyle w:val="a3"/>
        <w:rPr>
          <w:rFonts w:ascii="標楷體" w:eastAsia="標楷體" w:hAnsi="標楷體" w:cs="細明體"/>
          <w:sz w:val="14"/>
          <w:szCs w:val="14"/>
        </w:rPr>
      </w:pPr>
    </w:p>
    <w:p w14:paraId="533415F9" w14:textId="77777777" w:rsidR="00EA46D7" w:rsidRDefault="00EA46D7" w:rsidP="000A4DED">
      <w:pPr>
        <w:pStyle w:val="a3"/>
        <w:rPr>
          <w:rFonts w:ascii="標楷體" w:eastAsia="標楷體" w:hAnsi="標楷體" w:cs="細明體"/>
          <w:sz w:val="14"/>
          <w:szCs w:val="14"/>
        </w:rPr>
      </w:pPr>
    </w:p>
    <w:p w14:paraId="103BC528" w14:textId="77777777" w:rsidR="00EA46D7" w:rsidRDefault="00EA46D7" w:rsidP="000A4DED">
      <w:pPr>
        <w:pStyle w:val="a3"/>
        <w:rPr>
          <w:rFonts w:ascii="標楷體" w:eastAsia="標楷體" w:hAnsi="標楷體" w:cs="細明體"/>
          <w:sz w:val="14"/>
          <w:szCs w:val="14"/>
        </w:rPr>
      </w:pPr>
    </w:p>
    <w:p w14:paraId="60073EE2" w14:textId="77777777" w:rsidR="00EA46D7" w:rsidRDefault="00EA46D7" w:rsidP="000A4DED">
      <w:pPr>
        <w:pStyle w:val="a3"/>
        <w:rPr>
          <w:rFonts w:ascii="標楷體" w:eastAsia="標楷體" w:hAnsi="標楷體" w:cs="細明體"/>
          <w:sz w:val="14"/>
          <w:szCs w:val="14"/>
        </w:rPr>
      </w:pPr>
    </w:p>
    <w:p w14:paraId="11045C84" w14:textId="77777777" w:rsidR="00EA46D7" w:rsidRDefault="00EA46D7" w:rsidP="000A4DED">
      <w:pPr>
        <w:pStyle w:val="a3"/>
        <w:rPr>
          <w:rFonts w:ascii="標楷體" w:eastAsia="標楷體" w:hAnsi="標楷體" w:cs="細明體"/>
          <w:sz w:val="14"/>
          <w:szCs w:val="14"/>
        </w:rPr>
      </w:pPr>
    </w:p>
    <w:p w14:paraId="6F5DE375" w14:textId="77777777" w:rsidR="00EA46D7" w:rsidRDefault="00EA46D7" w:rsidP="000A4DED">
      <w:pPr>
        <w:pStyle w:val="a3"/>
        <w:rPr>
          <w:rFonts w:ascii="標楷體" w:eastAsia="標楷體" w:hAnsi="標楷體" w:cs="細明體"/>
          <w:sz w:val="14"/>
          <w:szCs w:val="14"/>
        </w:rPr>
      </w:pPr>
    </w:p>
    <w:p w14:paraId="7FEBDF7C" w14:textId="77777777" w:rsidR="00EA46D7" w:rsidRDefault="00EA46D7" w:rsidP="000A4DED">
      <w:pPr>
        <w:pStyle w:val="a3"/>
        <w:rPr>
          <w:rFonts w:ascii="標楷體" w:eastAsia="標楷體" w:hAnsi="標楷體" w:cs="細明體"/>
          <w:sz w:val="14"/>
          <w:szCs w:val="14"/>
        </w:rPr>
      </w:pPr>
    </w:p>
    <w:p w14:paraId="16E98C1D" w14:textId="77777777" w:rsidR="00EA46D7" w:rsidRDefault="00EA46D7" w:rsidP="000A4DED">
      <w:pPr>
        <w:pStyle w:val="a3"/>
        <w:rPr>
          <w:rFonts w:ascii="標楷體" w:eastAsia="標楷體" w:hAnsi="標楷體" w:cs="細明體"/>
          <w:sz w:val="14"/>
          <w:szCs w:val="14"/>
        </w:rPr>
      </w:pPr>
    </w:p>
    <w:p w14:paraId="18B0F5F3" w14:textId="77777777" w:rsidR="00EA46D7" w:rsidRDefault="00EA46D7" w:rsidP="000A4DED">
      <w:pPr>
        <w:pStyle w:val="a3"/>
        <w:rPr>
          <w:rFonts w:ascii="標楷體" w:eastAsia="標楷體" w:hAnsi="標楷體" w:cs="細明體"/>
          <w:sz w:val="14"/>
          <w:szCs w:val="14"/>
        </w:rPr>
      </w:pPr>
    </w:p>
    <w:p w14:paraId="57D834B5" w14:textId="77777777" w:rsidR="00EA46D7" w:rsidRDefault="00EA46D7" w:rsidP="000A4DED">
      <w:pPr>
        <w:pStyle w:val="a3"/>
        <w:rPr>
          <w:rFonts w:ascii="標楷體" w:eastAsia="標楷體" w:hAnsi="標楷體" w:cs="細明體"/>
          <w:sz w:val="14"/>
          <w:szCs w:val="14"/>
        </w:rPr>
      </w:pPr>
    </w:p>
    <w:p w14:paraId="1C6ADDE5" w14:textId="77777777" w:rsidR="00EA46D7" w:rsidRDefault="00EA46D7" w:rsidP="000A4DED">
      <w:pPr>
        <w:pStyle w:val="a3"/>
        <w:rPr>
          <w:rFonts w:ascii="標楷體" w:eastAsia="標楷體" w:hAnsi="標楷體" w:cs="細明體"/>
          <w:sz w:val="14"/>
          <w:szCs w:val="14"/>
        </w:rPr>
      </w:pPr>
    </w:p>
    <w:p w14:paraId="4ACF615F" w14:textId="77777777" w:rsidR="00EA46D7" w:rsidRDefault="00EA46D7" w:rsidP="000A4DED">
      <w:pPr>
        <w:pStyle w:val="a3"/>
        <w:rPr>
          <w:rFonts w:ascii="標楷體" w:eastAsia="標楷體" w:hAnsi="標楷體" w:cs="細明體"/>
          <w:sz w:val="14"/>
          <w:szCs w:val="14"/>
        </w:rPr>
      </w:pPr>
    </w:p>
    <w:p w14:paraId="10D768C9" w14:textId="77777777" w:rsidR="00EA46D7" w:rsidRDefault="00EA46D7" w:rsidP="000A4DED">
      <w:pPr>
        <w:pStyle w:val="a3"/>
        <w:rPr>
          <w:rFonts w:ascii="標楷體" w:eastAsia="標楷體" w:hAnsi="標楷體" w:cs="細明體"/>
          <w:sz w:val="14"/>
          <w:szCs w:val="14"/>
        </w:rPr>
      </w:pPr>
    </w:p>
    <w:p w14:paraId="32DB9062" w14:textId="77777777" w:rsidR="00EA46D7" w:rsidRDefault="00EA46D7" w:rsidP="000A4DED">
      <w:pPr>
        <w:pStyle w:val="a3"/>
        <w:rPr>
          <w:rFonts w:ascii="標楷體" w:eastAsia="標楷體" w:hAnsi="標楷體" w:cs="細明體"/>
          <w:sz w:val="14"/>
          <w:szCs w:val="14"/>
        </w:rPr>
      </w:pPr>
    </w:p>
    <w:p w14:paraId="2C3EBD45" w14:textId="77777777" w:rsidR="00EA46D7" w:rsidRDefault="00EA46D7" w:rsidP="000A4DED">
      <w:pPr>
        <w:pStyle w:val="a3"/>
        <w:rPr>
          <w:rFonts w:ascii="標楷體" w:eastAsia="標楷體" w:hAnsi="標楷體" w:cs="細明體"/>
          <w:sz w:val="14"/>
          <w:szCs w:val="14"/>
        </w:rPr>
      </w:pPr>
    </w:p>
    <w:p w14:paraId="7DEFC65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lt;GRB570-M&gt;                                    信 用 交 易 融 資 融 </w:t>
      </w:r>
      <w:proofErr w:type="gramStart"/>
      <w:r w:rsidRPr="000A4DED">
        <w:rPr>
          <w:rFonts w:ascii="標楷體" w:eastAsia="標楷體" w:hAnsi="標楷體" w:cs="細明體" w:hint="eastAsia"/>
          <w:sz w:val="14"/>
          <w:szCs w:val="14"/>
        </w:rPr>
        <w:t>券</w:t>
      </w:r>
      <w:proofErr w:type="gramEnd"/>
      <w:r w:rsidRPr="000A4DED">
        <w:rPr>
          <w:rFonts w:ascii="標楷體" w:eastAsia="標楷體" w:hAnsi="標楷體" w:cs="細明體" w:hint="eastAsia"/>
          <w:sz w:val="14"/>
          <w:szCs w:val="14"/>
        </w:rPr>
        <w:t xml:space="preserve"> 餘 額 概 </w:t>
      </w:r>
      <w:proofErr w:type="gramStart"/>
      <w:r w:rsidRPr="000A4DED">
        <w:rPr>
          <w:rFonts w:ascii="標楷體" w:eastAsia="標楷體" w:hAnsi="標楷體" w:cs="細明體" w:hint="eastAsia"/>
          <w:sz w:val="14"/>
          <w:szCs w:val="14"/>
        </w:rPr>
        <w:t>況</w:t>
      </w:r>
      <w:proofErr w:type="gramEnd"/>
      <w:r w:rsidRPr="000A4D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2992CB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日 期: 2021/01/04 ~ 2021/01/29                     </w:t>
      </w:r>
      <w:r>
        <w:rPr>
          <w:rFonts w:ascii="標楷體" w:eastAsia="標楷體" w:hAnsi="標楷體" w:cs="細明體" w:hint="eastAsia"/>
          <w:sz w:val="14"/>
          <w:szCs w:val="14"/>
        </w:rPr>
        <w:t xml:space="preserve">                               </w:t>
      </w:r>
    </w:p>
    <w:p w14:paraId="7954F6A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本月平均 　                       本月平均 　                       本月平均 　                       </w:t>
      </w:r>
    </w:p>
    <w:p w14:paraId="4B86D82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F1F43A3"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409,010,900        15.05%       4,898,596,175        16.52%      34,307,</w:t>
      </w:r>
      <w:r>
        <w:rPr>
          <w:rFonts w:ascii="標楷體" w:eastAsia="標楷體" w:hAnsi="標楷體" w:cs="細明體" w:hint="eastAsia"/>
          <w:sz w:val="14"/>
          <w:szCs w:val="14"/>
        </w:rPr>
        <w:t xml:space="preserve">607,075        15.24%          </w:t>
      </w:r>
    </w:p>
    <w:p w14:paraId="3D72742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5,329,829,100         7.84%       2,554,239,436         8.61%      17,884,</w:t>
      </w:r>
      <w:r>
        <w:rPr>
          <w:rFonts w:ascii="標楷體" w:eastAsia="標楷體" w:hAnsi="標楷體" w:cs="細明體" w:hint="eastAsia"/>
          <w:sz w:val="14"/>
          <w:szCs w:val="14"/>
        </w:rPr>
        <w:t xml:space="preserve">068,536         7.94%          </w:t>
      </w:r>
    </w:p>
    <w:p w14:paraId="6ADF79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12,689,533,000         6.49%       1,906,364,467         6.42%      14,595,897,467         6.48%          </w:t>
      </w:r>
    </w:p>
    <w:p w14:paraId="1A33C2FD"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61,601,350         5.71%       2,269,492,785         7.65%      13,431,</w:t>
      </w:r>
      <w:r>
        <w:rPr>
          <w:rFonts w:ascii="標楷體" w:eastAsia="標楷體" w:hAnsi="標楷體" w:cs="細明體" w:hint="eastAsia"/>
          <w:sz w:val="14"/>
          <w:szCs w:val="14"/>
        </w:rPr>
        <w:t xml:space="preserve">094,135         5.96%          </w:t>
      </w:r>
    </w:p>
    <w:p w14:paraId="4ECC20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275,512,600         5.77%       1,952,653,715         6.58%      13,228,</w:t>
      </w:r>
      <w:r>
        <w:rPr>
          <w:rFonts w:ascii="標楷體" w:eastAsia="標楷體" w:hAnsi="標楷體" w:cs="細明體" w:hint="eastAsia"/>
          <w:sz w:val="14"/>
          <w:szCs w:val="14"/>
        </w:rPr>
        <w:t xml:space="preserve">166,315         5.87%          </w:t>
      </w:r>
    </w:p>
    <w:p w14:paraId="080E729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95,037,950         5.73%       1,360,396,067         4.58%      12,555,</w:t>
      </w:r>
      <w:r>
        <w:rPr>
          <w:rFonts w:ascii="標楷體" w:eastAsia="標楷體" w:hAnsi="標楷體" w:cs="細明體" w:hint="eastAsia"/>
          <w:sz w:val="14"/>
          <w:szCs w:val="14"/>
        </w:rPr>
        <w:t xml:space="preserve">434,017         5.58%          </w:t>
      </w:r>
    </w:p>
    <w:p w14:paraId="2D4F4B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0,605,781,250         5.42%       1,683,915,272         5.67%      12,289,</w:t>
      </w:r>
      <w:r>
        <w:rPr>
          <w:rFonts w:ascii="標楷體" w:eastAsia="標楷體" w:hAnsi="標楷體" w:cs="細明體" w:hint="eastAsia"/>
          <w:sz w:val="14"/>
          <w:szCs w:val="14"/>
        </w:rPr>
        <w:t xml:space="preserve">696,522         5.46%          </w:t>
      </w:r>
    </w:p>
    <w:p w14:paraId="55FEE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769,950,243         5.00%       1,436,344,094         4.84%      11,206,294,337         4.98%   </w:t>
      </w:r>
      <w:r>
        <w:rPr>
          <w:rFonts w:ascii="標楷體" w:eastAsia="標楷體" w:hAnsi="標楷體" w:cs="細明體" w:hint="eastAsia"/>
          <w:sz w:val="14"/>
          <w:szCs w:val="14"/>
        </w:rPr>
        <w:t xml:space="preserve">       </w:t>
      </w:r>
    </w:p>
    <w:p w14:paraId="2E248D4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9 1160  日盛</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524,942,600         4.87%       1,454,150,990         4.90%      10,979,</w:t>
      </w:r>
      <w:r>
        <w:rPr>
          <w:rFonts w:ascii="標楷體" w:eastAsia="標楷體" w:hAnsi="標楷體" w:cs="細明體" w:hint="eastAsia"/>
          <w:sz w:val="14"/>
          <w:szCs w:val="14"/>
        </w:rPr>
        <w:t xml:space="preserve">093,590         4.87%          </w:t>
      </w:r>
    </w:p>
    <w:p w14:paraId="4B4CB80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0 9300  華南永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8,426,668,750         4.31%       1,829,649,559         6.17%      10,256,318,309       </w:t>
      </w:r>
      <w:r>
        <w:rPr>
          <w:rFonts w:ascii="標楷體" w:eastAsia="標楷體" w:hAnsi="標楷體" w:cs="細明體" w:hint="eastAsia"/>
          <w:sz w:val="14"/>
          <w:szCs w:val="14"/>
        </w:rPr>
        <w:t xml:space="preserve">  4.55%          </w:t>
      </w:r>
    </w:p>
    <w:p w14:paraId="593DD41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1 7790  國票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72,324,300         4.64%       1,144,896,451         3.86%      10,217,220,751         4.54%          </w:t>
      </w:r>
    </w:p>
    <w:p w14:paraId="33FD67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259,080,200         3.71%         824,145,855         2.77%       8,083,</w:t>
      </w:r>
      <w:r>
        <w:rPr>
          <w:rFonts w:ascii="標楷體" w:eastAsia="標楷體" w:hAnsi="標楷體" w:cs="細明體" w:hint="eastAsia"/>
          <w:sz w:val="14"/>
          <w:szCs w:val="14"/>
        </w:rPr>
        <w:t xml:space="preserve">226,055         3.59%          </w:t>
      </w:r>
    </w:p>
    <w:p w14:paraId="1B8B509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6,290,248,800         3.21%         751,033,712         2.53%       7,041,282,512         3.12%    </w:t>
      </w:r>
      <w:r>
        <w:rPr>
          <w:rFonts w:ascii="標楷體" w:eastAsia="標楷體" w:hAnsi="標楷體" w:cs="細明體" w:hint="eastAsia"/>
          <w:sz w:val="14"/>
          <w:szCs w:val="14"/>
        </w:rPr>
        <w:t xml:space="preserve">      </w:t>
      </w:r>
    </w:p>
    <w:p w14:paraId="4AA092F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5,421,594,450         2.77%       1,137,590,688         3.83%       6,559,</w:t>
      </w:r>
      <w:r>
        <w:rPr>
          <w:rFonts w:ascii="標楷體" w:eastAsia="標楷體" w:hAnsi="標楷體" w:cs="細明體" w:hint="eastAsia"/>
          <w:sz w:val="14"/>
          <w:szCs w:val="14"/>
        </w:rPr>
        <w:t xml:space="preserve">185,138         2.91%          </w:t>
      </w:r>
    </w:p>
    <w:p w14:paraId="0D32F83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5 8840  玉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4,920,905,850         2.51%         906,070,811         3.05%       5,826,976,661      </w:t>
      </w:r>
      <w:r>
        <w:rPr>
          <w:rFonts w:ascii="標楷體" w:eastAsia="標楷體" w:hAnsi="標楷體" w:cs="細明體" w:hint="eastAsia"/>
          <w:sz w:val="14"/>
          <w:szCs w:val="14"/>
        </w:rPr>
        <w:t xml:space="preserve">   2.58%          </w:t>
      </w:r>
    </w:p>
    <w:p w14:paraId="7768C0F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6 5380  </w:t>
      </w:r>
      <w:proofErr w:type="gramStart"/>
      <w:r w:rsidRPr="000A4DE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855,542,050         2.48%         784,020,328         2.64%       5,639,</w:t>
      </w:r>
      <w:r>
        <w:rPr>
          <w:rFonts w:ascii="標楷體" w:eastAsia="標楷體" w:hAnsi="標楷體" w:cs="細明體" w:hint="eastAsia"/>
          <w:sz w:val="14"/>
          <w:szCs w:val="14"/>
        </w:rPr>
        <w:t xml:space="preserve">562,378         2.50%          </w:t>
      </w:r>
    </w:p>
    <w:p w14:paraId="08C0FC3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64,347,150         2.18%         614,621,971         2.07%       4,878,969,1</w:t>
      </w:r>
      <w:r>
        <w:rPr>
          <w:rFonts w:ascii="標楷體" w:eastAsia="標楷體" w:hAnsi="標楷體" w:cs="細明體" w:hint="eastAsia"/>
          <w:sz w:val="14"/>
          <w:szCs w:val="14"/>
        </w:rPr>
        <w:t xml:space="preserve">21         2.16%          </w:t>
      </w:r>
    </w:p>
    <w:p w14:paraId="6E995E8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0A4DE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711,130,200         1.89%         438,727,071         1.47%       4,149,</w:t>
      </w:r>
      <w:r>
        <w:rPr>
          <w:rFonts w:ascii="標楷體" w:eastAsia="標楷體" w:hAnsi="標楷體" w:cs="細明體" w:hint="eastAsia"/>
          <w:sz w:val="14"/>
          <w:szCs w:val="14"/>
        </w:rPr>
        <w:t xml:space="preserve">857,271         1.84%          </w:t>
      </w:r>
    </w:p>
    <w:p w14:paraId="0CCCBEA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621,495,600         1.85%         365,515,160         1.23%       3,987,</w:t>
      </w:r>
      <w:r>
        <w:rPr>
          <w:rFonts w:ascii="標楷體" w:eastAsia="標楷體" w:hAnsi="標楷體" w:cs="細明體" w:hint="eastAsia"/>
          <w:sz w:val="14"/>
          <w:szCs w:val="14"/>
        </w:rPr>
        <w:t xml:space="preserve">010,760         1.77%          </w:t>
      </w:r>
    </w:p>
    <w:p w14:paraId="25BBFE7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49,770,200         1.56%         404,940,128         1.36%       3,454,</w:t>
      </w:r>
      <w:r>
        <w:rPr>
          <w:rFonts w:ascii="標楷體" w:eastAsia="標楷體" w:hAnsi="標楷體" w:cs="細明體" w:hint="eastAsia"/>
          <w:sz w:val="14"/>
          <w:szCs w:val="14"/>
        </w:rPr>
        <w:t xml:space="preserve">710,328         1.53%          </w:t>
      </w:r>
    </w:p>
    <w:p w14:paraId="381CF7B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1 1040  </w:t>
      </w:r>
      <w:proofErr w:type="gramStart"/>
      <w:r w:rsidRPr="000A4DED">
        <w:rPr>
          <w:rFonts w:ascii="標楷體" w:eastAsia="標楷體" w:hAnsi="標楷體" w:cs="細明體" w:hint="eastAsia"/>
          <w:sz w:val="14"/>
          <w:szCs w:val="14"/>
        </w:rPr>
        <w:t>臺</w:t>
      </w:r>
      <w:proofErr w:type="gramEnd"/>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499,172,050         1.27%         180,412,079         0.60%       2,679,</w:t>
      </w:r>
      <w:r>
        <w:rPr>
          <w:rFonts w:ascii="標楷體" w:eastAsia="標楷體" w:hAnsi="標楷體" w:cs="細明體" w:hint="eastAsia"/>
          <w:sz w:val="14"/>
          <w:szCs w:val="14"/>
        </w:rPr>
        <w:t xml:space="preserve">584,129         1.19%          </w:t>
      </w:r>
    </w:p>
    <w:p w14:paraId="4A58DA7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2 5260  大慶</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69,835,750         1.05%         181,718,872         0.61%       2,251,</w:t>
      </w:r>
      <w:r>
        <w:rPr>
          <w:rFonts w:ascii="標楷體" w:eastAsia="標楷體" w:hAnsi="標楷體" w:cs="細明體" w:hint="eastAsia"/>
          <w:sz w:val="14"/>
          <w:szCs w:val="14"/>
        </w:rPr>
        <w:t xml:space="preserve">554,622         1.00%          </w:t>
      </w:r>
    </w:p>
    <w:p w14:paraId="4DC1C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51,829,850         1.05%         143,211,624         0.48%       2,195,</w:t>
      </w:r>
      <w:r>
        <w:rPr>
          <w:rFonts w:ascii="標楷體" w:eastAsia="標楷體" w:hAnsi="標楷體" w:cs="細明體" w:hint="eastAsia"/>
          <w:sz w:val="14"/>
          <w:szCs w:val="14"/>
        </w:rPr>
        <w:t xml:space="preserve">041,474         0.97%          </w:t>
      </w:r>
    </w:p>
    <w:p w14:paraId="1D2FD76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261,006,700         0.64%          63,503,202         0.21%       1,324,</w:t>
      </w:r>
      <w:r>
        <w:rPr>
          <w:rFonts w:ascii="標楷體" w:eastAsia="標楷體" w:hAnsi="標楷體" w:cs="細明體" w:hint="eastAsia"/>
          <w:sz w:val="14"/>
          <w:szCs w:val="14"/>
        </w:rPr>
        <w:t xml:space="preserve">509,902         0.58%          </w:t>
      </w:r>
    </w:p>
    <w:p w14:paraId="4F673DD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32,010,600         0.57%          65,562,700         0.22%       1,197,</w:t>
      </w:r>
      <w:r>
        <w:rPr>
          <w:rFonts w:ascii="標楷體" w:eastAsia="標楷體" w:hAnsi="標楷體" w:cs="細明體" w:hint="eastAsia"/>
          <w:sz w:val="14"/>
          <w:szCs w:val="14"/>
        </w:rPr>
        <w:t xml:space="preserve">573,300         0.53%          </w:t>
      </w:r>
    </w:p>
    <w:p w14:paraId="46BB6BF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90,855,000         0.50%          56,831,014         0.19%       1,047,</w:t>
      </w:r>
      <w:r>
        <w:rPr>
          <w:rFonts w:ascii="標楷體" w:eastAsia="標楷體" w:hAnsi="標楷體" w:cs="細明體" w:hint="eastAsia"/>
          <w:sz w:val="14"/>
          <w:szCs w:val="14"/>
        </w:rPr>
        <w:t xml:space="preserve">686,014         0.46%          </w:t>
      </w:r>
    </w:p>
    <w:p w14:paraId="1F2ACCC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7 6110  台中銀       839,989,100         0.43%         119,645,565         0.40%         959,</w:t>
      </w:r>
      <w:r>
        <w:rPr>
          <w:rFonts w:ascii="標楷體" w:eastAsia="標楷體" w:hAnsi="標楷體" w:cs="細明體" w:hint="eastAsia"/>
          <w:sz w:val="14"/>
          <w:szCs w:val="14"/>
        </w:rPr>
        <w:t xml:space="preserve">634,665         0.42%          </w:t>
      </w:r>
    </w:p>
    <w:p w14:paraId="47FF08D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40,185,150         0.37%          51,458,428         0.17%         791,</w:t>
      </w:r>
      <w:r>
        <w:rPr>
          <w:rFonts w:ascii="標楷體" w:eastAsia="標楷體" w:hAnsi="標楷體" w:cs="細明體" w:hint="eastAsia"/>
          <w:sz w:val="14"/>
          <w:szCs w:val="14"/>
        </w:rPr>
        <w:t xml:space="preserve">643,578         0.35%          </w:t>
      </w:r>
    </w:p>
    <w:p w14:paraId="1E04224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7,588,000         0.21%           8,310,740         0.02%         435,</w:t>
      </w:r>
      <w:r>
        <w:rPr>
          <w:rFonts w:ascii="標楷體" w:eastAsia="標楷體" w:hAnsi="標楷體" w:cs="細明體" w:hint="eastAsia"/>
          <w:sz w:val="14"/>
          <w:szCs w:val="14"/>
        </w:rPr>
        <w:t xml:space="preserve">898,740         0.19%          </w:t>
      </w:r>
    </w:p>
    <w:p w14:paraId="1FA42B1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8,236,350         0.15%          28,454,401         0.09%         336,</w:t>
      </w:r>
      <w:r>
        <w:rPr>
          <w:rFonts w:ascii="標楷體" w:eastAsia="標楷體" w:hAnsi="標楷體" w:cs="細明體" w:hint="eastAsia"/>
          <w:sz w:val="14"/>
          <w:szCs w:val="14"/>
        </w:rPr>
        <w:t xml:space="preserve">690,751         0.14%          </w:t>
      </w:r>
    </w:p>
    <w:p w14:paraId="7816637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1 6480  福</w:t>
      </w:r>
      <w:proofErr w:type="gramStart"/>
      <w:r w:rsidRPr="000A4DE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19,239,950         0.16%             944,934         0.00%         320,</w:t>
      </w:r>
      <w:r>
        <w:rPr>
          <w:rFonts w:ascii="標楷體" w:eastAsia="標楷體" w:hAnsi="標楷體" w:cs="細明體" w:hint="eastAsia"/>
          <w:sz w:val="14"/>
          <w:szCs w:val="14"/>
        </w:rPr>
        <w:t xml:space="preserve">184,884         0.14%          </w:t>
      </w:r>
    </w:p>
    <w:p w14:paraId="0DF23F4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2,200,250         0.14%          11,698,005         0.03%         303,898,255         0.13</w:t>
      </w:r>
      <w:r>
        <w:rPr>
          <w:rFonts w:ascii="標楷體" w:eastAsia="標楷體" w:hAnsi="標楷體" w:cs="細明體" w:hint="eastAsia"/>
          <w:sz w:val="14"/>
          <w:szCs w:val="14"/>
        </w:rPr>
        <w:t xml:space="preserve">%          </w:t>
      </w:r>
    </w:p>
    <w:p w14:paraId="217203B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3 5050  大展</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23,770,600         0.11%           3,512,253         0.01%         227,</w:t>
      </w:r>
      <w:r>
        <w:rPr>
          <w:rFonts w:ascii="標楷體" w:eastAsia="標楷體" w:hAnsi="標楷體" w:cs="細明體" w:hint="eastAsia"/>
          <w:sz w:val="14"/>
          <w:szCs w:val="14"/>
        </w:rPr>
        <w:t xml:space="preserve">282,853         0.10%          </w:t>
      </w:r>
    </w:p>
    <w:p w14:paraId="2E0598E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212,207,250         0.10%          13,365,048         0.04%         225,572,298  </w:t>
      </w:r>
      <w:r>
        <w:rPr>
          <w:rFonts w:ascii="標楷體" w:eastAsia="標楷體" w:hAnsi="標楷體" w:cs="細明體" w:hint="eastAsia"/>
          <w:sz w:val="14"/>
          <w:szCs w:val="14"/>
        </w:rPr>
        <w:t xml:space="preserve">       0.10%          </w:t>
      </w:r>
    </w:p>
    <w:p w14:paraId="27C71DA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182,050         0.04%           3,061,604         0.01%          93,243,654         0.04%          </w:t>
      </w:r>
    </w:p>
    <w:p w14:paraId="1CC9335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5,093,100         0.02%           1,359,228         0.00%          46,</w:t>
      </w:r>
      <w:r>
        <w:rPr>
          <w:rFonts w:ascii="標楷體" w:eastAsia="標楷體" w:hAnsi="標楷體" w:cs="細明體" w:hint="eastAsia"/>
          <w:sz w:val="14"/>
          <w:szCs w:val="14"/>
        </w:rPr>
        <w:t xml:space="preserve">452,328         0.02%          </w:t>
      </w:r>
    </w:p>
    <w:p w14:paraId="6DC32F6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sz w:val="14"/>
          <w:szCs w:val="14"/>
        </w:rPr>
        <w:t xml:space="preserve">        ----------------------------------------------------------------------------------------------------------------        </w:t>
      </w:r>
    </w:p>
    <w:p w14:paraId="73FE4E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95,357,708,293       100.00%      29,650,414,432       100.00%     225,008,</w:t>
      </w:r>
      <w:r>
        <w:rPr>
          <w:rFonts w:ascii="標楷體" w:eastAsia="標楷體" w:hAnsi="標楷體" w:cs="細明體" w:hint="eastAsia"/>
          <w:sz w:val="14"/>
          <w:szCs w:val="14"/>
        </w:rPr>
        <w:t xml:space="preserve">122,725       100.00%          </w:t>
      </w:r>
    </w:p>
    <w:p w14:paraId="7E2958AF" w14:textId="77777777" w:rsidR="000A4DED" w:rsidRDefault="000A4DED" w:rsidP="00DC08F1">
      <w:pPr>
        <w:pStyle w:val="a3"/>
        <w:rPr>
          <w:rFonts w:ascii="標楷體" w:eastAsia="標楷體" w:hAnsi="標楷體" w:cs="細明體"/>
          <w:sz w:val="14"/>
          <w:szCs w:val="14"/>
        </w:rPr>
      </w:pPr>
    </w:p>
    <w:p w14:paraId="133C3FDE" w14:textId="77777777" w:rsidR="000A4DED" w:rsidRDefault="000A4DED" w:rsidP="00DC08F1">
      <w:pPr>
        <w:pStyle w:val="a3"/>
        <w:rPr>
          <w:rFonts w:ascii="標楷體" w:eastAsia="標楷體" w:hAnsi="標楷體" w:cs="細明體"/>
          <w:sz w:val="14"/>
          <w:szCs w:val="14"/>
        </w:rPr>
      </w:pPr>
    </w:p>
    <w:p w14:paraId="096AD8BB" w14:textId="77777777" w:rsidR="000A4DED" w:rsidRDefault="000A4DED" w:rsidP="00DC08F1">
      <w:pPr>
        <w:pStyle w:val="a3"/>
        <w:rPr>
          <w:rFonts w:ascii="標楷體" w:eastAsia="標楷體" w:hAnsi="標楷體" w:cs="細明體"/>
          <w:sz w:val="14"/>
          <w:szCs w:val="14"/>
        </w:rPr>
      </w:pPr>
    </w:p>
    <w:p w14:paraId="6309306F" w14:textId="77777777" w:rsidR="000A4DED" w:rsidRDefault="000A4DED" w:rsidP="00DC08F1">
      <w:pPr>
        <w:pStyle w:val="a3"/>
        <w:rPr>
          <w:rFonts w:ascii="標楷體" w:eastAsia="標楷體" w:hAnsi="標楷體" w:cs="細明體"/>
          <w:sz w:val="14"/>
          <w:szCs w:val="14"/>
        </w:rPr>
      </w:pPr>
    </w:p>
    <w:p w14:paraId="7293FC7F" w14:textId="77777777" w:rsidR="000A4DED" w:rsidRDefault="000A4DED" w:rsidP="00DC08F1">
      <w:pPr>
        <w:pStyle w:val="a3"/>
        <w:rPr>
          <w:rFonts w:ascii="標楷體" w:eastAsia="標楷體" w:hAnsi="標楷體" w:cs="細明體"/>
          <w:sz w:val="14"/>
          <w:szCs w:val="14"/>
        </w:rPr>
      </w:pPr>
    </w:p>
    <w:p w14:paraId="324A7CBD" w14:textId="77777777" w:rsidR="000A4DED" w:rsidRDefault="000A4DED" w:rsidP="00DC08F1">
      <w:pPr>
        <w:pStyle w:val="a3"/>
        <w:rPr>
          <w:rFonts w:ascii="標楷體" w:eastAsia="標楷體" w:hAnsi="標楷體" w:cs="細明體"/>
          <w:sz w:val="14"/>
          <w:szCs w:val="14"/>
        </w:rPr>
      </w:pPr>
    </w:p>
    <w:p w14:paraId="6EA02803" w14:textId="77777777" w:rsidR="000A4DED" w:rsidRDefault="000A4DED" w:rsidP="00DC08F1">
      <w:pPr>
        <w:pStyle w:val="a3"/>
        <w:rPr>
          <w:rFonts w:ascii="標楷體" w:eastAsia="標楷體" w:hAnsi="標楷體" w:cs="細明體"/>
          <w:sz w:val="14"/>
          <w:szCs w:val="14"/>
        </w:rPr>
      </w:pPr>
    </w:p>
    <w:p w14:paraId="112BF4A0" w14:textId="77777777" w:rsidR="000A4DED" w:rsidRDefault="000A4DED" w:rsidP="00DC08F1">
      <w:pPr>
        <w:pStyle w:val="a3"/>
        <w:rPr>
          <w:rFonts w:ascii="標楷體" w:eastAsia="標楷體" w:hAnsi="標楷體" w:cs="細明體"/>
          <w:sz w:val="14"/>
          <w:szCs w:val="14"/>
        </w:rPr>
      </w:pPr>
    </w:p>
    <w:p w14:paraId="5E546994" w14:textId="77777777" w:rsidR="000A4DED" w:rsidRDefault="000A4DED" w:rsidP="00DC08F1">
      <w:pPr>
        <w:pStyle w:val="a3"/>
        <w:rPr>
          <w:rFonts w:ascii="標楷體" w:eastAsia="標楷體" w:hAnsi="標楷體" w:cs="細明體"/>
          <w:sz w:val="14"/>
          <w:szCs w:val="14"/>
        </w:rPr>
      </w:pPr>
    </w:p>
    <w:p w14:paraId="6763293B" w14:textId="77777777" w:rsidR="000A4DED" w:rsidRDefault="000A4DED" w:rsidP="00DC08F1">
      <w:pPr>
        <w:pStyle w:val="a3"/>
        <w:rPr>
          <w:rFonts w:ascii="標楷體" w:eastAsia="標楷體" w:hAnsi="標楷體" w:cs="細明體"/>
          <w:sz w:val="14"/>
          <w:szCs w:val="14"/>
        </w:rPr>
      </w:pPr>
    </w:p>
    <w:p w14:paraId="6231ADCC" w14:textId="77777777" w:rsidR="000A4DED" w:rsidRDefault="000A4DED" w:rsidP="00DC08F1">
      <w:pPr>
        <w:pStyle w:val="a3"/>
        <w:rPr>
          <w:rFonts w:ascii="標楷體" w:eastAsia="標楷體" w:hAnsi="標楷體" w:cs="細明體"/>
          <w:sz w:val="14"/>
          <w:szCs w:val="14"/>
        </w:rPr>
      </w:pPr>
    </w:p>
    <w:p w14:paraId="26E5647F" w14:textId="77777777" w:rsidR="000A4DED" w:rsidRDefault="000A4DED" w:rsidP="00DC08F1">
      <w:pPr>
        <w:pStyle w:val="a3"/>
        <w:rPr>
          <w:rFonts w:ascii="標楷體" w:eastAsia="標楷體" w:hAnsi="標楷體" w:cs="細明體"/>
          <w:sz w:val="14"/>
          <w:szCs w:val="14"/>
        </w:rPr>
      </w:pPr>
    </w:p>
    <w:p w14:paraId="494D1981" w14:textId="77777777" w:rsidR="000A4DED" w:rsidRDefault="000A4DED" w:rsidP="00DC08F1">
      <w:pPr>
        <w:pStyle w:val="a3"/>
        <w:rPr>
          <w:rFonts w:ascii="標楷體" w:eastAsia="標楷體" w:hAnsi="標楷體" w:cs="細明體"/>
          <w:sz w:val="14"/>
          <w:szCs w:val="14"/>
        </w:rPr>
      </w:pPr>
    </w:p>
    <w:p w14:paraId="2DD83AA3" w14:textId="77777777" w:rsidR="000A4DED" w:rsidRDefault="000A4DED" w:rsidP="00DC08F1">
      <w:pPr>
        <w:pStyle w:val="a3"/>
        <w:rPr>
          <w:rFonts w:ascii="標楷體" w:eastAsia="標楷體" w:hAnsi="標楷體" w:cs="細明體"/>
          <w:sz w:val="14"/>
          <w:szCs w:val="14"/>
        </w:rPr>
      </w:pPr>
    </w:p>
    <w:p w14:paraId="5B4E51B6" w14:textId="77777777" w:rsidR="000A4DED" w:rsidRDefault="000A4DED" w:rsidP="00DC08F1">
      <w:pPr>
        <w:pStyle w:val="a3"/>
        <w:rPr>
          <w:rFonts w:ascii="標楷體" w:eastAsia="標楷體" w:hAnsi="標楷體" w:cs="細明體"/>
          <w:sz w:val="14"/>
          <w:szCs w:val="14"/>
        </w:rPr>
      </w:pPr>
    </w:p>
    <w:p w14:paraId="66A18C6E" w14:textId="77777777" w:rsidR="000A4DED" w:rsidRDefault="000A4DED" w:rsidP="00DC08F1">
      <w:pPr>
        <w:pStyle w:val="a3"/>
        <w:rPr>
          <w:rFonts w:ascii="標楷體" w:eastAsia="標楷體" w:hAnsi="標楷體" w:cs="細明體"/>
          <w:sz w:val="14"/>
          <w:szCs w:val="14"/>
        </w:rPr>
      </w:pPr>
    </w:p>
    <w:p w14:paraId="5E954594" w14:textId="77777777" w:rsidR="000A4DED" w:rsidRDefault="000A4DED" w:rsidP="00DC08F1">
      <w:pPr>
        <w:pStyle w:val="a3"/>
        <w:rPr>
          <w:rFonts w:ascii="標楷體" w:eastAsia="標楷體" w:hAnsi="標楷體" w:cs="細明體"/>
          <w:sz w:val="14"/>
          <w:szCs w:val="14"/>
        </w:rPr>
      </w:pPr>
    </w:p>
    <w:p w14:paraId="1F9B3501" w14:textId="77777777" w:rsidR="000A4DED" w:rsidRDefault="000A4DED" w:rsidP="00DC08F1">
      <w:pPr>
        <w:pStyle w:val="a3"/>
        <w:rPr>
          <w:rFonts w:ascii="標楷體" w:eastAsia="標楷體" w:hAnsi="標楷體" w:cs="細明體"/>
          <w:sz w:val="14"/>
          <w:szCs w:val="14"/>
        </w:rPr>
      </w:pPr>
    </w:p>
    <w:p w14:paraId="204D32F8" w14:textId="77777777" w:rsidR="000A4DED" w:rsidRDefault="000A4DED" w:rsidP="00DC08F1">
      <w:pPr>
        <w:pStyle w:val="a3"/>
        <w:rPr>
          <w:rFonts w:ascii="標楷體" w:eastAsia="標楷體" w:hAnsi="標楷體" w:cs="細明體"/>
          <w:sz w:val="14"/>
          <w:szCs w:val="14"/>
        </w:rPr>
      </w:pPr>
    </w:p>
    <w:p w14:paraId="4CA91222" w14:textId="77777777" w:rsidR="000A4DED" w:rsidRDefault="000A4DED" w:rsidP="00DC08F1">
      <w:pPr>
        <w:pStyle w:val="a3"/>
        <w:rPr>
          <w:rFonts w:ascii="標楷體" w:eastAsia="標楷體" w:hAnsi="標楷體" w:cs="細明體"/>
          <w:sz w:val="14"/>
          <w:szCs w:val="14"/>
        </w:rPr>
      </w:pPr>
    </w:p>
    <w:p w14:paraId="0D298B7B" w14:textId="77777777" w:rsidR="000A4DED" w:rsidRDefault="000A4DED" w:rsidP="00DC08F1">
      <w:pPr>
        <w:pStyle w:val="a3"/>
        <w:rPr>
          <w:rFonts w:ascii="標楷體" w:eastAsia="標楷體" w:hAnsi="標楷體" w:cs="細明體"/>
          <w:sz w:val="14"/>
          <w:szCs w:val="14"/>
        </w:rPr>
      </w:pPr>
    </w:p>
    <w:p w14:paraId="0DD89B18" w14:textId="77777777" w:rsidR="000A4DED" w:rsidRDefault="000A4DED" w:rsidP="00DC08F1">
      <w:pPr>
        <w:pStyle w:val="a3"/>
        <w:rPr>
          <w:rFonts w:ascii="標楷體" w:eastAsia="標楷體" w:hAnsi="標楷體" w:cs="細明體"/>
          <w:sz w:val="14"/>
          <w:szCs w:val="14"/>
        </w:rPr>
      </w:pPr>
    </w:p>
    <w:p w14:paraId="49C29E0B" w14:textId="77777777" w:rsidR="000A4DED" w:rsidRDefault="000A4DED" w:rsidP="00DC08F1">
      <w:pPr>
        <w:pStyle w:val="a3"/>
        <w:rPr>
          <w:rFonts w:ascii="標楷體" w:eastAsia="標楷體" w:hAnsi="標楷體" w:cs="細明體"/>
          <w:sz w:val="14"/>
          <w:szCs w:val="14"/>
        </w:rPr>
      </w:pPr>
    </w:p>
    <w:p w14:paraId="4A35D9EC" w14:textId="77777777" w:rsidR="000A4DED" w:rsidRDefault="000A4DED" w:rsidP="00DC08F1">
      <w:pPr>
        <w:pStyle w:val="a3"/>
        <w:rPr>
          <w:rFonts w:ascii="標楷體" w:eastAsia="標楷體" w:hAnsi="標楷體" w:cs="細明體"/>
          <w:sz w:val="14"/>
          <w:szCs w:val="14"/>
        </w:rPr>
      </w:pPr>
    </w:p>
    <w:p w14:paraId="0EF608FB" w14:textId="77777777" w:rsidR="000A4DED" w:rsidRDefault="000A4DED" w:rsidP="00DC08F1">
      <w:pPr>
        <w:pStyle w:val="a3"/>
        <w:rPr>
          <w:rFonts w:ascii="標楷體" w:eastAsia="標楷體" w:hAnsi="標楷體" w:cs="細明體"/>
          <w:sz w:val="14"/>
          <w:szCs w:val="14"/>
        </w:rPr>
      </w:pPr>
    </w:p>
    <w:p w14:paraId="0FC33B49" w14:textId="77777777" w:rsidR="000A4DED" w:rsidRDefault="000A4DED" w:rsidP="00DC08F1">
      <w:pPr>
        <w:pStyle w:val="a3"/>
        <w:rPr>
          <w:rFonts w:ascii="標楷體" w:eastAsia="標楷體" w:hAnsi="標楷體" w:cs="細明體"/>
          <w:sz w:val="14"/>
          <w:szCs w:val="14"/>
        </w:rPr>
      </w:pPr>
    </w:p>
    <w:p w14:paraId="4FC6188A" w14:textId="77777777" w:rsidR="000A4DED" w:rsidRDefault="000A4DED" w:rsidP="00DC08F1">
      <w:pPr>
        <w:pStyle w:val="a3"/>
        <w:rPr>
          <w:rFonts w:ascii="標楷體" w:eastAsia="標楷體" w:hAnsi="標楷體" w:cs="細明體"/>
          <w:sz w:val="14"/>
          <w:szCs w:val="14"/>
        </w:rPr>
      </w:pPr>
    </w:p>
    <w:p w14:paraId="7DA848BC" w14:textId="77777777" w:rsidR="000A4DED" w:rsidRDefault="000A4DED" w:rsidP="00DC08F1">
      <w:pPr>
        <w:pStyle w:val="a3"/>
        <w:rPr>
          <w:rFonts w:ascii="標楷體" w:eastAsia="標楷體" w:hAnsi="標楷體" w:cs="細明體"/>
          <w:sz w:val="14"/>
          <w:szCs w:val="14"/>
        </w:rPr>
      </w:pPr>
    </w:p>
    <w:p w14:paraId="3BFB5600" w14:textId="77777777" w:rsidR="000A4DED" w:rsidRDefault="000A4DED" w:rsidP="00DC08F1">
      <w:pPr>
        <w:pStyle w:val="a3"/>
        <w:rPr>
          <w:rFonts w:ascii="標楷體" w:eastAsia="標楷體" w:hAnsi="標楷體" w:cs="細明體"/>
          <w:sz w:val="14"/>
          <w:szCs w:val="14"/>
        </w:rPr>
      </w:pPr>
    </w:p>
    <w:p w14:paraId="341F01A9" w14:textId="77777777" w:rsidR="000A4DED" w:rsidRDefault="000A4DED" w:rsidP="00DC08F1">
      <w:pPr>
        <w:pStyle w:val="a3"/>
        <w:rPr>
          <w:rFonts w:ascii="標楷體" w:eastAsia="標楷體" w:hAnsi="標楷體" w:cs="細明體"/>
          <w:sz w:val="14"/>
          <w:szCs w:val="14"/>
        </w:rPr>
      </w:pPr>
    </w:p>
    <w:p w14:paraId="248F8B0F" w14:textId="77777777" w:rsidR="000A4DED" w:rsidRDefault="000A4DED" w:rsidP="00DC08F1">
      <w:pPr>
        <w:pStyle w:val="a3"/>
        <w:rPr>
          <w:rFonts w:ascii="標楷體" w:eastAsia="標楷體" w:hAnsi="標楷體" w:cs="細明體"/>
          <w:sz w:val="14"/>
          <w:szCs w:val="14"/>
        </w:rPr>
      </w:pPr>
    </w:p>
    <w:p w14:paraId="31D6900C" w14:textId="77777777" w:rsidR="000A4DED" w:rsidRDefault="000A4DED" w:rsidP="00DC08F1">
      <w:pPr>
        <w:pStyle w:val="a3"/>
        <w:rPr>
          <w:rFonts w:ascii="標楷體" w:eastAsia="標楷體" w:hAnsi="標楷體" w:cs="細明體"/>
          <w:sz w:val="14"/>
          <w:szCs w:val="14"/>
        </w:rPr>
      </w:pPr>
    </w:p>
    <w:p w14:paraId="0F60EEC9" w14:textId="77777777" w:rsidR="000A4DED" w:rsidRDefault="000A4DED" w:rsidP="00DC08F1">
      <w:pPr>
        <w:pStyle w:val="a3"/>
        <w:rPr>
          <w:rFonts w:ascii="標楷體" w:eastAsia="標楷體" w:hAnsi="標楷體" w:cs="細明體"/>
          <w:sz w:val="14"/>
          <w:szCs w:val="14"/>
        </w:rPr>
      </w:pPr>
    </w:p>
    <w:p w14:paraId="14B54101" w14:textId="77777777" w:rsidR="000A4DED" w:rsidRDefault="000A4DED" w:rsidP="00DC08F1">
      <w:pPr>
        <w:pStyle w:val="a3"/>
        <w:rPr>
          <w:rFonts w:ascii="標楷體" w:eastAsia="標楷體" w:hAnsi="標楷體" w:cs="細明體"/>
          <w:sz w:val="14"/>
          <w:szCs w:val="14"/>
        </w:rPr>
      </w:pPr>
    </w:p>
    <w:p w14:paraId="088B8EBF" w14:textId="77777777" w:rsidR="000A4DED" w:rsidRDefault="000A4DED" w:rsidP="00DC08F1">
      <w:pPr>
        <w:pStyle w:val="a3"/>
        <w:rPr>
          <w:rFonts w:ascii="標楷體" w:eastAsia="標楷體" w:hAnsi="標楷體" w:cs="細明體"/>
          <w:sz w:val="14"/>
          <w:szCs w:val="14"/>
        </w:rPr>
      </w:pPr>
    </w:p>
    <w:p w14:paraId="6CEFDE85" w14:textId="77777777" w:rsidR="000A4DED" w:rsidRDefault="000A4DED" w:rsidP="00DC08F1">
      <w:pPr>
        <w:pStyle w:val="a3"/>
        <w:rPr>
          <w:rFonts w:ascii="標楷體" w:eastAsia="標楷體" w:hAnsi="標楷體" w:cs="細明體"/>
          <w:sz w:val="14"/>
          <w:szCs w:val="14"/>
        </w:rPr>
      </w:pPr>
    </w:p>
    <w:p w14:paraId="493889C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lt;GRB570-M&gt;                                    信 用 交 易 融 資 融 </w:t>
      </w:r>
      <w:proofErr w:type="gramStart"/>
      <w:r w:rsidRPr="00DC08F1">
        <w:rPr>
          <w:rFonts w:ascii="標楷體" w:eastAsia="標楷體" w:hAnsi="標楷體" w:cs="細明體" w:hint="eastAsia"/>
          <w:sz w:val="14"/>
          <w:szCs w:val="14"/>
        </w:rPr>
        <w:t>券</w:t>
      </w:r>
      <w:proofErr w:type="gramEnd"/>
      <w:r w:rsidRPr="00DC08F1">
        <w:rPr>
          <w:rFonts w:ascii="標楷體" w:eastAsia="標楷體" w:hAnsi="標楷體" w:cs="細明體" w:hint="eastAsia"/>
          <w:sz w:val="14"/>
          <w:szCs w:val="14"/>
        </w:rPr>
        <w:t xml:space="preserve"> 餘 額 概 </w:t>
      </w:r>
      <w:proofErr w:type="gramStart"/>
      <w:r w:rsidRPr="00DC08F1">
        <w:rPr>
          <w:rFonts w:ascii="標楷體" w:eastAsia="標楷體" w:hAnsi="標楷體" w:cs="細明體" w:hint="eastAsia"/>
          <w:sz w:val="14"/>
          <w:szCs w:val="14"/>
        </w:rPr>
        <w:t>況</w:t>
      </w:r>
      <w:proofErr w:type="gramEnd"/>
      <w:r w:rsidRPr="00DC08F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0B767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日 期: 2020/12/01 ~ 2020/12/31                     </w:t>
      </w:r>
      <w:r>
        <w:rPr>
          <w:rFonts w:ascii="標楷體" w:eastAsia="標楷體" w:hAnsi="標楷體" w:cs="細明體" w:hint="eastAsia"/>
          <w:sz w:val="14"/>
          <w:szCs w:val="14"/>
        </w:rPr>
        <w:t xml:space="preserve">                               </w:t>
      </w:r>
    </w:p>
    <w:p w14:paraId="67CD33E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本月平均 　                       本月平均 　                       本月平均 　                       </w:t>
      </w:r>
    </w:p>
    <w:p w14:paraId="464E3D3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8EC483"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446,685,652        15.40%       4,767,985,063        16.48%      32,214,</w:t>
      </w:r>
      <w:r>
        <w:rPr>
          <w:rFonts w:ascii="標楷體" w:eastAsia="標楷體" w:hAnsi="標楷體" w:cs="細明體" w:hint="eastAsia"/>
          <w:sz w:val="14"/>
          <w:szCs w:val="14"/>
        </w:rPr>
        <w:t xml:space="preserve">670,715        15.55%          </w:t>
      </w:r>
    </w:p>
    <w:p w14:paraId="7A15C08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3,978,692,304         7.84%       2,546,808,598         8.80%      16,525,</w:t>
      </w:r>
      <w:r>
        <w:rPr>
          <w:rFonts w:ascii="標楷體" w:eastAsia="標楷體" w:hAnsi="標楷體" w:cs="細明體" w:hint="eastAsia"/>
          <w:sz w:val="14"/>
          <w:szCs w:val="14"/>
        </w:rPr>
        <w:t xml:space="preserve">500,902         7.97%          </w:t>
      </w:r>
    </w:p>
    <w:p w14:paraId="2F8743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1,334,656,217         6.35%       1,986,032,059         6.86%      13,320,</w:t>
      </w:r>
      <w:r>
        <w:rPr>
          <w:rFonts w:ascii="標楷體" w:eastAsia="標楷體" w:hAnsi="標楷體" w:cs="細明體" w:hint="eastAsia"/>
          <w:sz w:val="14"/>
          <w:szCs w:val="14"/>
        </w:rPr>
        <w:t xml:space="preserve">688,276         6.43%          </w:t>
      </w:r>
    </w:p>
    <w:p w14:paraId="7327CF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165,658,739         5.70%       2,234,434,912         7.72%      12,400,</w:t>
      </w:r>
      <w:r>
        <w:rPr>
          <w:rFonts w:ascii="標楷體" w:eastAsia="標楷體" w:hAnsi="標楷體" w:cs="細明體" w:hint="eastAsia"/>
          <w:sz w:val="14"/>
          <w:szCs w:val="14"/>
        </w:rPr>
        <w:t xml:space="preserve">093,651         5.98%          </w:t>
      </w:r>
    </w:p>
    <w:p w14:paraId="594EC6B8"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89,336,826         5.88%       1,874,571,667         6.48%      12,363,</w:t>
      </w:r>
      <w:r>
        <w:rPr>
          <w:rFonts w:ascii="標楷體" w:eastAsia="標楷體" w:hAnsi="標楷體" w:cs="細明體" w:hint="eastAsia"/>
          <w:sz w:val="14"/>
          <w:szCs w:val="14"/>
        </w:rPr>
        <w:t xml:space="preserve">908,493         5.96%          </w:t>
      </w:r>
    </w:p>
    <w:p w14:paraId="3E2A6D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830,020,086         5.51%       1,225,701,753         4.23%      11,055,</w:t>
      </w:r>
      <w:r>
        <w:rPr>
          <w:rFonts w:ascii="標楷體" w:eastAsia="標楷體" w:hAnsi="標楷體" w:cs="細明體" w:hint="eastAsia"/>
          <w:sz w:val="14"/>
          <w:szCs w:val="14"/>
        </w:rPr>
        <w:t xml:space="preserve">721,839         5.33%          </w:t>
      </w:r>
    </w:p>
    <w:p w14:paraId="7CBA1CA7"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9,293,265,826         5.21%       1,514,028,607         5.23%      10,807,294,433         5.21%          </w:t>
      </w:r>
    </w:p>
    <w:p w14:paraId="0AEA2FBA"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848,936,217         4.96%       1,476,521,152         5.10%      10,325,457,369         4.98%   </w:t>
      </w:r>
      <w:r>
        <w:rPr>
          <w:rFonts w:ascii="標楷體" w:eastAsia="標楷體" w:hAnsi="標楷體" w:cs="細明體" w:hint="eastAsia"/>
          <w:sz w:val="14"/>
          <w:szCs w:val="14"/>
        </w:rPr>
        <w:t xml:space="preserve">       </w:t>
      </w:r>
    </w:p>
    <w:p w14:paraId="5535AC3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8,953,790,179         5.02%       1,333,559,677         4.61%      10,287,</w:t>
      </w:r>
      <w:r>
        <w:rPr>
          <w:rFonts w:ascii="標楷體" w:eastAsia="標楷體" w:hAnsi="標楷體" w:cs="細明體" w:hint="eastAsia"/>
          <w:sz w:val="14"/>
          <w:szCs w:val="14"/>
        </w:rPr>
        <w:t xml:space="preserve">349,856         4.96%          </w:t>
      </w:r>
    </w:p>
    <w:p w14:paraId="071BA16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536,490,260         4.78%         986,245,774         3.41%       9,522,736,034       </w:t>
      </w:r>
      <w:r>
        <w:rPr>
          <w:rFonts w:ascii="標楷體" w:eastAsia="標楷體" w:hAnsi="標楷體" w:cs="細明體" w:hint="eastAsia"/>
          <w:sz w:val="14"/>
          <w:szCs w:val="14"/>
        </w:rPr>
        <w:t xml:space="preserve">  4.59%          </w:t>
      </w:r>
    </w:p>
    <w:p w14:paraId="4A0CB35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7,594,004,652         4.26%       1,867,958,641         6.45%       9,461,</w:t>
      </w:r>
      <w:r>
        <w:rPr>
          <w:rFonts w:ascii="標楷體" w:eastAsia="標楷體" w:hAnsi="標楷體" w:cs="細明體" w:hint="eastAsia"/>
          <w:sz w:val="14"/>
          <w:szCs w:val="14"/>
        </w:rPr>
        <w:t xml:space="preserve">963,293         4.56%          </w:t>
      </w:r>
    </w:p>
    <w:p w14:paraId="64488A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42,353,217         3.61%         811,295,216         2.80%       7,253,</w:t>
      </w:r>
      <w:r>
        <w:rPr>
          <w:rFonts w:ascii="標楷體" w:eastAsia="標楷體" w:hAnsi="標楷體" w:cs="細明體" w:hint="eastAsia"/>
          <w:sz w:val="14"/>
          <w:szCs w:val="14"/>
        </w:rPr>
        <w:t xml:space="preserve">648,433         3.50%          </w:t>
      </w:r>
    </w:p>
    <w:p w14:paraId="4DF4AEC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5,908,260,304         3.31%         787,691,442         2.72%       6,695,951,746         3.23%          </w:t>
      </w:r>
    </w:p>
    <w:p w14:paraId="3EE0EC7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855,929,869         2.72%       1,181,376,577         4.08%       6,037,306,446         2.91%          </w:t>
      </w:r>
    </w:p>
    <w:p w14:paraId="55DB8C15"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743,703,869         2.66%         877,672,504         3.03%       5,621,376,373      </w:t>
      </w:r>
      <w:r>
        <w:rPr>
          <w:rFonts w:ascii="標楷體" w:eastAsia="標楷體" w:hAnsi="標楷體" w:cs="細明體" w:hint="eastAsia"/>
          <w:sz w:val="14"/>
          <w:szCs w:val="14"/>
        </w:rPr>
        <w:t xml:space="preserve">   2.71%          </w:t>
      </w:r>
    </w:p>
    <w:p w14:paraId="6299E41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6 5380  </w:t>
      </w:r>
      <w:proofErr w:type="gramStart"/>
      <w:r w:rsidRPr="00DC08F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440,365,608         2.49%         751,275,023         2.59%       5,191,</w:t>
      </w:r>
      <w:r>
        <w:rPr>
          <w:rFonts w:ascii="標楷體" w:eastAsia="標楷體" w:hAnsi="標楷體" w:cs="細明體" w:hint="eastAsia"/>
          <w:sz w:val="14"/>
          <w:szCs w:val="14"/>
        </w:rPr>
        <w:t xml:space="preserve">640,631         2.50%          </w:t>
      </w:r>
    </w:p>
    <w:p w14:paraId="44CFED6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591,845,652         2.01%         544,204,954         1.88%       4,136,050,6</w:t>
      </w:r>
      <w:r>
        <w:rPr>
          <w:rFonts w:ascii="標楷體" w:eastAsia="標楷體" w:hAnsi="標楷體" w:cs="細明體" w:hint="eastAsia"/>
          <w:sz w:val="14"/>
          <w:szCs w:val="14"/>
        </w:rPr>
        <w:t xml:space="preserve">06         1.99%          </w:t>
      </w:r>
    </w:p>
    <w:p w14:paraId="77D3078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DC08F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468,888,608         1.94%         503,709,641         1.74%       3,972,</w:t>
      </w:r>
      <w:r>
        <w:rPr>
          <w:rFonts w:ascii="標楷體" w:eastAsia="標楷體" w:hAnsi="標楷體" w:cs="細明體" w:hint="eastAsia"/>
          <w:sz w:val="14"/>
          <w:szCs w:val="14"/>
        </w:rPr>
        <w:t xml:space="preserve">598,249         1.91%          </w:t>
      </w:r>
    </w:p>
    <w:p w14:paraId="75D44C4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94,434,347         1.73%         344,240,722         1.19%       3,438,</w:t>
      </w:r>
      <w:r>
        <w:rPr>
          <w:rFonts w:ascii="標楷體" w:eastAsia="標楷體" w:hAnsi="標楷體" w:cs="細明體" w:hint="eastAsia"/>
          <w:sz w:val="14"/>
          <w:szCs w:val="14"/>
        </w:rPr>
        <w:t xml:space="preserve">675,069         1.66%          </w:t>
      </w:r>
    </w:p>
    <w:p w14:paraId="6C7E832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685,254,217         1.50%         394,299,259         1.36%       3,079,553,476         1.48%          </w:t>
      </w:r>
    </w:p>
    <w:p w14:paraId="4C7B3149"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 xml:space="preserve">21 1040  </w:t>
      </w:r>
      <w:proofErr w:type="gramStart"/>
      <w:r w:rsidRPr="00DC08F1">
        <w:rPr>
          <w:rFonts w:ascii="標楷體" w:eastAsia="標楷體" w:hAnsi="標楷體" w:cs="細明體" w:hint="eastAsia"/>
          <w:sz w:val="14"/>
          <w:szCs w:val="14"/>
        </w:rPr>
        <w:t>臺</w:t>
      </w:r>
      <w:proofErr w:type="gramEnd"/>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409,651,043         1.35%         196,034,968         0.67%       2,605,</w:t>
      </w:r>
      <w:r>
        <w:rPr>
          <w:rFonts w:ascii="標楷體" w:eastAsia="標楷體" w:hAnsi="標楷體" w:cs="細明體" w:hint="eastAsia"/>
          <w:sz w:val="14"/>
          <w:szCs w:val="14"/>
        </w:rPr>
        <w:t xml:space="preserve">686,011         1.25%          </w:t>
      </w:r>
    </w:p>
    <w:p w14:paraId="2D1E92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20,147,260         1.13%         127,921,070         0.44%       2,148,068,330         1.03%          </w:t>
      </w:r>
    </w:p>
    <w:p w14:paraId="08E97E60"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816,361,304         1.01%         176,068,042         0.60%       1,992,</w:t>
      </w:r>
      <w:r>
        <w:rPr>
          <w:rFonts w:ascii="標楷體" w:eastAsia="標楷體" w:hAnsi="標楷體" w:cs="細明體" w:hint="eastAsia"/>
          <w:sz w:val="14"/>
          <w:szCs w:val="14"/>
        </w:rPr>
        <w:t xml:space="preserve">429,346         0.96%          </w:t>
      </w:r>
    </w:p>
    <w:p w14:paraId="00A1D71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96,645,391         0.61%          57,416,924         0.19%       1,154,</w:t>
      </w:r>
      <w:r>
        <w:rPr>
          <w:rFonts w:ascii="標楷體" w:eastAsia="標楷體" w:hAnsi="標楷體" w:cs="細明體" w:hint="eastAsia"/>
          <w:sz w:val="14"/>
          <w:szCs w:val="14"/>
        </w:rPr>
        <w:t xml:space="preserve">062,315         0.55%          </w:t>
      </w:r>
    </w:p>
    <w:p w14:paraId="5BC6036B"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6,831,217         0.58%          62,140,846         0.21%       1,108,</w:t>
      </w:r>
      <w:r>
        <w:rPr>
          <w:rFonts w:ascii="標楷體" w:eastAsia="標楷體" w:hAnsi="標楷體" w:cs="細明體" w:hint="eastAsia"/>
          <w:sz w:val="14"/>
          <w:szCs w:val="14"/>
        </w:rPr>
        <w:t xml:space="preserve">972,063         0.53%          </w:t>
      </w:r>
    </w:p>
    <w:p w14:paraId="567E0D3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07,865,086         0.50%          50,336,697         0.17%         958,</w:t>
      </w:r>
      <w:r>
        <w:rPr>
          <w:rFonts w:ascii="標楷體" w:eastAsia="標楷體" w:hAnsi="標楷體" w:cs="細明體" w:hint="eastAsia"/>
          <w:sz w:val="14"/>
          <w:szCs w:val="14"/>
        </w:rPr>
        <w:t xml:space="preserve">201,783         0.46%          </w:t>
      </w:r>
    </w:p>
    <w:p w14:paraId="3CCCF6A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7 6110  台中銀       806,157,260         0.45%         106,385,306         0.36%         912,</w:t>
      </w:r>
      <w:r>
        <w:rPr>
          <w:rFonts w:ascii="標楷體" w:eastAsia="標楷體" w:hAnsi="標楷體" w:cs="細明體" w:hint="eastAsia"/>
          <w:sz w:val="14"/>
          <w:szCs w:val="14"/>
        </w:rPr>
        <w:t xml:space="preserve">542,566         0.44%          </w:t>
      </w:r>
    </w:p>
    <w:p w14:paraId="1E1E528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7,384,304         0.36%          51,307,270         0.17%         698,</w:t>
      </w:r>
      <w:r>
        <w:rPr>
          <w:rFonts w:ascii="標楷體" w:eastAsia="標楷體" w:hAnsi="標楷體" w:cs="細明體" w:hint="eastAsia"/>
          <w:sz w:val="14"/>
          <w:szCs w:val="14"/>
        </w:rPr>
        <w:t xml:space="preserve">691,574         0.33%          </w:t>
      </w:r>
    </w:p>
    <w:p w14:paraId="0C520A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93,652,043         0.22%          12,076,800         0.04%         405,</w:t>
      </w:r>
      <w:r>
        <w:rPr>
          <w:rFonts w:ascii="標楷體" w:eastAsia="標楷體" w:hAnsi="標楷體" w:cs="細明體" w:hint="eastAsia"/>
          <w:sz w:val="14"/>
          <w:szCs w:val="14"/>
        </w:rPr>
        <w:t xml:space="preserve">728,843         0.19%          </w:t>
      </w:r>
    </w:p>
    <w:p w14:paraId="425C113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7,812,521         0.15%          35,388,157         0.12%         313,</w:t>
      </w:r>
      <w:r>
        <w:rPr>
          <w:rFonts w:ascii="標楷體" w:eastAsia="標楷體" w:hAnsi="標楷體" w:cs="細明體" w:hint="eastAsia"/>
          <w:sz w:val="14"/>
          <w:szCs w:val="14"/>
        </w:rPr>
        <w:t xml:space="preserve">200,678         0.15%          </w:t>
      </w:r>
    </w:p>
    <w:p w14:paraId="610E75A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1 6480  福</w:t>
      </w:r>
      <w:proofErr w:type="gramStart"/>
      <w:r w:rsidRPr="00DC08F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1,756,608         0.16%           1,499,433         0.00%         303,</w:t>
      </w:r>
      <w:r>
        <w:rPr>
          <w:rFonts w:ascii="標楷體" w:eastAsia="標楷體" w:hAnsi="標楷體" w:cs="細明體" w:hint="eastAsia"/>
          <w:sz w:val="14"/>
          <w:szCs w:val="14"/>
        </w:rPr>
        <w:t xml:space="preserve">256,041         0.14%          </w:t>
      </w:r>
    </w:p>
    <w:p w14:paraId="02C36FD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64,328,695         0.14%           3,615,511         0.01%         267,944,206         0.12</w:t>
      </w:r>
      <w:r>
        <w:rPr>
          <w:rFonts w:ascii="標楷體" w:eastAsia="標楷體" w:hAnsi="標楷體" w:cs="細明體" w:hint="eastAsia"/>
          <w:sz w:val="14"/>
          <w:szCs w:val="14"/>
        </w:rPr>
        <w:t xml:space="preserve">%          </w:t>
      </w:r>
    </w:p>
    <w:p w14:paraId="1EA74AFA"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3 6210  新百王</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01,865,956         0.11%          15,864,500         0.05%         217,</w:t>
      </w:r>
      <w:r>
        <w:rPr>
          <w:rFonts w:ascii="標楷體" w:eastAsia="標楷體" w:hAnsi="標楷體" w:cs="細明體" w:hint="eastAsia"/>
          <w:sz w:val="14"/>
          <w:szCs w:val="14"/>
        </w:rPr>
        <w:t xml:space="preserve">730,456         0.10%          </w:t>
      </w:r>
    </w:p>
    <w:p w14:paraId="12F41C9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4 5050  大展</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4,956,956         0.11%           5,137,270         0.01%         210,094,226  </w:t>
      </w:r>
      <w:r>
        <w:rPr>
          <w:rFonts w:ascii="標楷體" w:eastAsia="標楷體" w:hAnsi="標楷體" w:cs="細明體" w:hint="eastAsia"/>
          <w:sz w:val="14"/>
          <w:szCs w:val="14"/>
        </w:rPr>
        <w:t xml:space="preserve">       0.10%          </w:t>
      </w:r>
    </w:p>
    <w:p w14:paraId="39F86C39"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3,045,956         0.04%           4,212,481         0.01%          87,258,437         0.04%          </w:t>
      </w:r>
    </w:p>
    <w:p w14:paraId="0A5C8B1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2,102,000         0.02%           1,360,443         0.00%          43,</w:t>
      </w:r>
      <w:r>
        <w:rPr>
          <w:rFonts w:ascii="標楷體" w:eastAsia="標楷體" w:hAnsi="標楷體" w:cs="細明體" w:hint="eastAsia"/>
          <w:sz w:val="14"/>
          <w:szCs w:val="14"/>
        </w:rPr>
        <w:t xml:space="preserve">462,443         0.02%          </w:t>
      </w:r>
    </w:p>
    <w:p w14:paraId="1B51D18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sz w:val="14"/>
          <w:szCs w:val="14"/>
        </w:rPr>
        <w:t xml:space="preserve">        --------------</w:t>
      </w:r>
      <w:r>
        <w:rPr>
          <w:rFonts w:ascii="標楷體" w:eastAsia="標楷體" w:hAnsi="標楷體" w:cs="細明體"/>
          <w:sz w:val="14"/>
          <w:szCs w:val="14"/>
        </w:rPr>
        <w:t>----------------------------</w:t>
      </w:r>
      <w:r w:rsidRPr="00DC08F1">
        <w:rPr>
          <w:rFonts w:ascii="標楷體" w:eastAsia="標楷體" w:hAnsi="標楷體" w:cs="細明體"/>
          <w:sz w:val="14"/>
          <w:szCs w:val="14"/>
        </w:rPr>
        <w:t xml:space="preserve">----------------------------------------------------------------------        </w:t>
      </w:r>
    </w:p>
    <w:p w14:paraId="2CDFAA1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78,223,136,249       100.00%      28,916,378,959       100.00%     207,139,</w:t>
      </w:r>
      <w:r>
        <w:rPr>
          <w:rFonts w:ascii="標楷體" w:eastAsia="標楷體" w:hAnsi="標楷體" w:cs="細明體" w:hint="eastAsia"/>
          <w:sz w:val="14"/>
          <w:szCs w:val="14"/>
        </w:rPr>
        <w:t xml:space="preserve">515,208       100.00%          </w:t>
      </w:r>
    </w:p>
    <w:p w14:paraId="1B8C2459" w14:textId="77777777" w:rsidR="00DC08F1" w:rsidRDefault="00DC08F1" w:rsidP="003038C5">
      <w:pPr>
        <w:pStyle w:val="a3"/>
        <w:rPr>
          <w:rFonts w:ascii="標楷體" w:eastAsia="標楷體" w:hAnsi="標楷體" w:cs="細明體"/>
          <w:sz w:val="14"/>
          <w:szCs w:val="14"/>
        </w:rPr>
      </w:pPr>
    </w:p>
    <w:p w14:paraId="6A5B1976" w14:textId="77777777" w:rsidR="00DC08F1" w:rsidRDefault="00DC08F1" w:rsidP="003038C5">
      <w:pPr>
        <w:pStyle w:val="a3"/>
        <w:rPr>
          <w:rFonts w:ascii="標楷體" w:eastAsia="標楷體" w:hAnsi="標楷體" w:cs="細明體"/>
          <w:sz w:val="14"/>
          <w:szCs w:val="14"/>
        </w:rPr>
      </w:pPr>
    </w:p>
    <w:p w14:paraId="43ECA75F" w14:textId="77777777" w:rsidR="00DC08F1" w:rsidRDefault="00DC08F1" w:rsidP="003038C5">
      <w:pPr>
        <w:pStyle w:val="a3"/>
        <w:rPr>
          <w:rFonts w:ascii="標楷體" w:eastAsia="標楷體" w:hAnsi="標楷體" w:cs="細明體"/>
          <w:sz w:val="14"/>
          <w:szCs w:val="14"/>
        </w:rPr>
      </w:pPr>
    </w:p>
    <w:p w14:paraId="68DDC9BE" w14:textId="77777777" w:rsidR="00DC08F1" w:rsidRDefault="00DC08F1" w:rsidP="003038C5">
      <w:pPr>
        <w:pStyle w:val="a3"/>
        <w:rPr>
          <w:rFonts w:ascii="標楷體" w:eastAsia="標楷體" w:hAnsi="標楷體" w:cs="細明體"/>
          <w:sz w:val="14"/>
          <w:szCs w:val="14"/>
        </w:rPr>
      </w:pPr>
    </w:p>
    <w:p w14:paraId="1F915CE3" w14:textId="77777777" w:rsidR="00DC08F1" w:rsidRDefault="00DC08F1" w:rsidP="003038C5">
      <w:pPr>
        <w:pStyle w:val="a3"/>
        <w:rPr>
          <w:rFonts w:ascii="標楷體" w:eastAsia="標楷體" w:hAnsi="標楷體" w:cs="細明體"/>
          <w:sz w:val="14"/>
          <w:szCs w:val="14"/>
        </w:rPr>
      </w:pPr>
    </w:p>
    <w:p w14:paraId="26A5224B" w14:textId="77777777" w:rsidR="00DC08F1" w:rsidRDefault="00DC08F1" w:rsidP="003038C5">
      <w:pPr>
        <w:pStyle w:val="a3"/>
        <w:rPr>
          <w:rFonts w:ascii="標楷體" w:eastAsia="標楷體" w:hAnsi="標楷體" w:cs="細明體"/>
          <w:sz w:val="14"/>
          <w:szCs w:val="14"/>
        </w:rPr>
      </w:pPr>
    </w:p>
    <w:p w14:paraId="28216912" w14:textId="77777777" w:rsidR="00DC08F1" w:rsidRDefault="00DC08F1" w:rsidP="003038C5">
      <w:pPr>
        <w:pStyle w:val="a3"/>
        <w:rPr>
          <w:rFonts w:ascii="標楷體" w:eastAsia="標楷體" w:hAnsi="標楷體" w:cs="細明體"/>
          <w:sz w:val="14"/>
          <w:szCs w:val="14"/>
        </w:rPr>
      </w:pPr>
    </w:p>
    <w:p w14:paraId="24C89881" w14:textId="77777777" w:rsidR="00DC08F1" w:rsidRDefault="00DC08F1" w:rsidP="003038C5">
      <w:pPr>
        <w:pStyle w:val="a3"/>
        <w:rPr>
          <w:rFonts w:ascii="標楷體" w:eastAsia="標楷體" w:hAnsi="標楷體" w:cs="細明體"/>
          <w:sz w:val="14"/>
          <w:szCs w:val="14"/>
        </w:rPr>
      </w:pPr>
    </w:p>
    <w:p w14:paraId="3E8F52D9" w14:textId="77777777" w:rsidR="00DC08F1" w:rsidRDefault="00DC08F1" w:rsidP="003038C5">
      <w:pPr>
        <w:pStyle w:val="a3"/>
        <w:rPr>
          <w:rFonts w:ascii="標楷體" w:eastAsia="標楷體" w:hAnsi="標楷體" w:cs="細明體"/>
          <w:sz w:val="14"/>
          <w:szCs w:val="14"/>
        </w:rPr>
      </w:pPr>
    </w:p>
    <w:p w14:paraId="1B6A1B56" w14:textId="77777777" w:rsidR="00DC08F1" w:rsidRDefault="00DC08F1" w:rsidP="003038C5">
      <w:pPr>
        <w:pStyle w:val="a3"/>
        <w:rPr>
          <w:rFonts w:ascii="標楷體" w:eastAsia="標楷體" w:hAnsi="標楷體" w:cs="細明體"/>
          <w:sz w:val="14"/>
          <w:szCs w:val="14"/>
        </w:rPr>
      </w:pPr>
    </w:p>
    <w:p w14:paraId="50A7772D" w14:textId="77777777" w:rsidR="00DC08F1" w:rsidRDefault="00DC08F1" w:rsidP="003038C5">
      <w:pPr>
        <w:pStyle w:val="a3"/>
        <w:rPr>
          <w:rFonts w:ascii="標楷體" w:eastAsia="標楷體" w:hAnsi="標楷體" w:cs="細明體"/>
          <w:sz w:val="14"/>
          <w:szCs w:val="14"/>
        </w:rPr>
      </w:pPr>
    </w:p>
    <w:p w14:paraId="4393D762" w14:textId="77777777" w:rsidR="00DC08F1" w:rsidRDefault="00DC08F1" w:rsidP="003038C5">
      <w:pPr>
        <w:pStyle w:val="a3"/>
        <w:rPr>
          <w:rFonts w:ascii="標楷體" w:eastAsia="標楷體" w:hAnsi="標楷體" w:cs="細明體"/>
          <w:sz w:val="14"/>
          <w:szCs w:val="14"/>
        </w:rPr>
      </w:pPr>
    </w:p>
    <w:p w14:paraId="19BAA2DF" w14:textId="77777777" w:rsidR="00DC08F1" w:rsidRDefault="00DC08F1" w:rsidP="003038C5">
      <w:pPr>
        <w:pStyle w:val="a3"/>
        <w:rPr>
          <w:rFonts w:ascii="標楷體" w:eastAsia="標楷體" w:hAnsi="標楷體" w:cs="細明體"/>
          <w:sz w:val="14"/>
          <w:szCs w:val="14"/>
        </w:rPr>
      </w:pPr>
    </w:p>
    <w:p w14:paraId="2806F771" w14:textId="77777777" w:rsidR="00DC08F1" w:rsidRDefault="00DC08F1" w:rsidP="003038C5">
      <w:pPr>
        <w:pStyle w:val="a3"/>
        <w:rPr>
          <w:rFonts w:ascii="標楷體" w:eastAsia="標楷體" w:hAnsi="標楷體" w:cs="細明體"/>
          <w:sz w:val="14"/>
          <w:szCs w:val="14"/>
        </w:rPr>
      </w:pPr>
    </w:p>
    <w:p w14:paraId="2E4F66E5" w14:textId="77777777" w:rsidR="00DC08F1" w:rsidRDefault="00DC08F1" w:rsidP="003038C5">
      <w:pPr>
        <w:pStyle w:val="a3"/>
        <w:rPr>
          <w:rFonts w:ascii="標楷體" w:eastAsia="標楷體" w:hAnsi="標楷體" w:cs="細明體"/>
          <w:sz w:val="14"/>
          <w:szCs w:val="14"/>
        </w:rPr>
      </w:pPr>
    </w:p>
    <w:p w14:paraId="372B258D" w14:textId="77777777" w:rsidR="00DC08F1" w:rsidRDefault="00DC08F1" w:rsidP="003038C5">
      <w:pPr>
        <w:pStyle w:val="a3"/>
        <w:rPr>
          <w:rFonts w:ascii="標楷體" w:eastAsia="標楷體" w:hAnsi="標楷體" w:cs="細明體"/>
          <w:sz w:val="14"/>
          <w:szCs w:val="14"/>
        </w:rPr>
      </w:pPr>
    </w:p>
    <w:p w14:paraId="0D4C5B35" w14:textId="77777777" w:rsidR="00DC08F1" w:rsidRDefault="00DC08F1" w:rsidP="003038C5">
      <w:pPr>
        <w:pStyle w:val="a3"/>
        <w:rPr>
          <w:rFonts w:ascii="標楷體" w:eastAsia="標楷體" w:hAnsi="標楷體" w:cs="細明體"/>
          <w:sz w:val="14"/>
          <w:szCs w:val="14"/>
        </w:rPr>
      </w:pPr>
    </w:p>
    <w:p w14:paraId="4553B095" w14:textId="77777777" w:rsidR="00DC08F1" w:rsidRDefault="00DC08F1" w:rsidP="003038C5">
      <w:pPr>
        <w:pStyle w:val="a3"/>
        <w:rPr>
          <w:rFonts w:ascii="標楷體" w:eastAsia="標楷體" w:hAnsi="標楷體" w:cs="細明體"/>
          <w:sz w:val="14"/>
          <w:szCs w:val="14"/>
        </w:rPr>
      </w:pPr>
    </w:p>
    <w:p w14:paraId="36AA240A" w14:textId="77777777" w:rsidR="00DC08F1" w:rsidRDefault="00DC08F1" w:rsidP="003038C5">
      <w:pPr>
        <w:pStyle w:val="a3"/>
        <w:rPr>
          <w:rFonts w:ascii="標楷體" w:eastAsia="標楷體" w:hAnsi="標楷體" w:cs="細明體"/>
          <w:sz w:val="14"/>
          <w:szCs w:val="14"/>
        </w:rPr>
      </w:pPr>
    </w:p>
    <w:p w14:paraId="38355A4A" w14:textId="77777777" w:rsidR="00DC08F1" w:rsidRDefault="00DC08F1" w:rsidP="003038C5">
      <w:pPr>
        <w:pStyle w:val="a3"/>
        <w:rPr>
          <w:rFonts w:ascii="標楷體" w:eastAsia="標楷體" w:hAnsi="標楷體" w:cs="細明體"/>
          <w:sz w:val="14"/>
          <w:szCs w:val="14"/>
        </w:rPr>
      </w:pPr>
    </w:p>
    <w:p w14:paraId="71D5ADBC" w14:textId="77777777" w:rsidR="00DC08F1" w:rsidRDefault="00DC08F1" w:rsidP="003038C5">
      <w:pPr>
        <w:pStyle w:val="a3"/>
        <w:rPr>
          <w:rFonts w:ascii="標楷體" w:eastAsia="標楷體" w:hAnsi="標楷體" w:cs="細明體"/>
          <w:sz w:val="14"/>
          <w:szCs w:val="14"/>
        </w:rPr>
      </w:pPr>
    </w:p>
    <w:p w14:paraId="2D76F1DF" w14:textId="77777777" w:rsidR="00DC08F1" w:rsidRDefault="00DC08F1" w:rsidP="003038C5">
      <w:pPr>
        <w:pStyle w:val="a3"/>
        <w:rPr>
          <w:rFonts w:ascii="標楷體" w:eastAsia="標楷體" w:hAnsi="標楷體" w:cs="細明體"/>
          <w:sz w:val="14"/>
          <w:szCs w:val="14"/>
        </w:rPr>
      </w:pPr>
    </w:p>
    <w:p w14:paraId="4729B321" w14:textId="77777777" w:rsidR="00DC08F1" w:rsidRDefault="00DC08F1" w:rsidP="003038C5">
      <w:pPr>
        <w:pStyle w:val="a3"/>
        <w:rPr>
          <w:rFonts w:ascii="標楷體" w:eastAsia="標楷體" w:hAnsi="標楷體" w:cs="細明體"/>
          <w:sz w:val="14"/>
          <w:szCs w:val="14"/>
        </w:rPr>
      </w:pPr>
    </w:p>
    <w:p w14:paraId="25C9DEE5" w14:textId="77777777" w:rsidR="00DC08F1" w:rsidRDefault="00DC08F1" w:rsidP="003038C5">
      <w:pPr>
        <w:pStyle w:val="a3"/>
        <w:rPr>
          <w:rFonts w:ascii="標楷體" w:eastAsia="標楷體" w:hAnsi="標楷體" w:cs="細明體"/>
          <w:sz w:val="14"/>
          <w:szCs w:val="14"/>
        </w:rPr>
      </w:pPr>
    </w:p>
    <w:p w14:paraId="4C78ABDE" w14:textId="77777777" w:rsidR="00DC08F1" w:rsidRDefault="00DC08F1" w:rsidP="003038C5">
      <w:pPr>
        <w:pStyle w:val="a3"/>
        <w:rPr>
          <w:rFonts w:ascii="標楷體" w:eastAsia="標楷體" w:hAnsi="標楷體" w:cs="細明體"/>
          <w:sz w:val="14"/>
          <w:szCs w:val="14"/>
        </w:rPr>
      </w:pPr>
    </w:p>
    <w:p w14:paraId="4C6631B9" w14:textId="77777777" w:rsidR="00DC08F1" w:rsidRDefault="00DC08F1" w:rsidP="003038C5">
      <w:pPr>
        <w:pStyle w:val="a3"/>
        <w:rPr>
          <w:rFonts w:ascii="標楷體" w:eastAsia="標楷體" w:hAnsi="標楷體" w:cs="細明體"/>
          <w:sz w:val="14"/>
          <w:szCs w:val="14"/>
        </w:rPr>
      </w:pPr>
    </w:p>
    <w:p w14:paraId="078E6A64" w14:textId="77777777" w:rsidR="00DC08F1" w:rsidRDefault="00DC08F1" w:rsidP="003038C5">
      <w:pPr>
        <w:pStyle w:val="a3"/>
        <w:rPr>
          <w:rFonts w:ascii="標楷體" w:eastAsia="標楷體" w:hAnsi="標楷體" w:cs="細明體"/>
          <w:sz w:val="14"/>
          <w:szCs w:val="14"/>
        </w:rPr>
      </w:pPr>
    </w:p>
    <w:p w14:paraId="7D942C2E" w14:textId="77777777" w:rsidR="00DC08F1" w:rsidRDefault="00DC08F1" w:rsidP="003038C5">
      <w:pPr>
        <w:pStyle w:val="a3"/>
        <w:rPr>
          <w:rFonts w:ascii="標楷體" w:eastAsia="標楷體" w:hAnsi="標楷體" w:cs="細明體"/>
          <w:sz w:val="14"/>
          <w:szCs w:val="14"/>
        </w:rPr>
      </w:pPr>
    </w:p>
    <w:p w14:paraId="386FE735" w14:textId="77777777" w:rsidR="00DC08F1" w:rsidRDefault="00DC08F1" w:rsidP="003038C5">
      <w:pPr>
        <w:pStyle w:val="a3"/>
        <w:rPr>
          <w:rFonts w:ascii="標楷體" w:eastAsia="標楷體" w:hAnsi="標楷體" w:cs="細明體"/>
          <w:sz w:val="14"/>
          <w:szCs w:val="14"/>
        </w:rPr>
      </w:pPr>
    </w:p>
    <w:p w14:paraId="3805B7E4" w14:textId="77777777" w:rsidR="00DC08F1" w:rsidRDefault="00DC08F1" w:rsidP="003038C5">
      <w:pPr>
        <w:pStyle w:val="a3"/>
        <w:rPr>
          <w:rFonts w:ascii="標楷體" w:eastAsia="標楷體" w:hAnsi="標楷體" w:cs="細明體"/>
          <w:sz w:val="14"/>
          <w:szCs w:val="14"/>
        </w:rPr>
      </w:pPr>
    </w:p>
    <w:p w14:paraId="4E6C8549" w14:textId="77777777" w:rsidR="00DC08F1" w:rsidRDefault="00DC08F1" w:rsidP="003038C5">
      <w:pPr>
        <w:pStyle w:val="a3"/>
        <w:rPr>
          <w:rFonts w:ascii="標楷體" w:eastAsia="標楷體" w:hAnsi="標楷體" w:cs="細明體"/>
          <w:sz w:val="14"/>
          <w:szCs w:val="14"/>
        </w:rPr>
      </w:pPr>
    </w:p>
    <w:p w14:paraId="34422B18" w14:textId="77777777" w:rsidR="00DC08F1" w:rsidRDefault="00DC08F1" w:rsidP="003038C5">
      <w:pPr>
        <w:pStyle w:val="a3"/>
        <w:rPr>
          <w:rFonts w:ascii="標楷體" w:eastAsia="標楷體" w:hAnsi="標楷體" w:cs="細明體"/>
          <w:sz w:val="14"/>
          <w:szCs w:val="14"/>
        </w:rPr>
      </w:pPr>
    </w:p>
    <w:p w14:paraId="697C0EEF" w14:textId="77777777" w:rsidR="00DC08F1" w:rsidRDefault="00DC08F1" w:rsidP="003038C5">
      <w:pPr>
        <w:pStyle w:val="a3"/>
        <w:rPr>
          <w:rFonts w:ascii="標楷體" w:eastAsia="標楷體" w:hAnsi="標楷體" w:cs="細明體"/>
          <w:sz w:val="14"/>
          <w:szCs w:val="14"/>
        </w:rPr>
      </w:pPr>
    </w:p>
    <w:p w14:paraId="5755D125" w14:textId="77777777" w:rsidR="00DC08F1" w:rsidRDefault="00DC08F1" w:rsidP="003038C5">
      <w:pPr>
        <w:pStyle w:val="a3"/>
        <w:rPr>
          <w:rFonts w:ascii="標楷體" w:eastAsia="標楷體" w:hAnsi="標楷體" w:cs="細明體"/>
          <w:sz w:val="14"/>
          <w:szCs w:val="14"/>
        </w:rPr>
      </w:pPr>
    </w:p>
    <w:p w14:paraId="12456EFB" w14:textId="77777777" w:rsidR="00DC08F1" w:rsidRDefault="00DC08F1" w:rsidP="003038C5">
      <w:pPr>
        <w:pStyle w:val="a3"/>
        <w:rPr>
          <w:rFonts w:ascii="標楷體" w:eastAsia="標楷體" w:hAnsi="標楷體" w:cs="細明體"/>
          <w:sz w:val="14"/>
          <w:szCs w:val="14"/>
        </w:rPr>
      </w:pPr>
    </w:p>
    <w:p w14:paraId="0CBF544D" w14:textId="77777777" w:rsidR="00DC08F1" w:rsidRDefault="00DC08F1" w:rsidP="003038C5">
      <w:pPr>
        <w:pStyle w:val="a3"/>
        <w:rPr>
          <w:rFonts w:ascii="標楷體" w:eastAsia="標楷體" w:hAnsi="標楷體" w:cs="細明體"/>
          <w:sz w:val="14"/>
          <w:szCs w:val="14"/>
        </w:rPr>
      </w:pPr>
    </w:p>
    <w:p w14:paraId="2311BB8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lastRenderedPageBreak/>
        <w:t xml:space="preserve">&lt;GRB570-M&gt;                                    信 用 交 易 融 資 融 </w:t>
      </w:r>
      <w:proofErr w:type="gramStart"/>
      <w:r w:rsidRPr="003038C5">
        <w:rPr>
          <w:rFonts w:ascii="標楷體" w:eastAsia="標楷體" w:hAnsi="標楷體" w:cs="細明體" w:hint="eastAsia"/>
          <w:sz w:val="14"/>
          <w:szCs w:val="14"/>
        </w:rPr>
        <w:t>券</w:t>
      </w:r>
      <w:proofErr w:type="gramEnd"/>
      <w:r w:rsidRPr="003038C5">
        <w:rPr>
          <w:rFonts w:ascii="標楷體" w:eastAsia="標楷體" w:hAnsi="標楷體" w:cs="細明體" w:hint="eastAsia"/>
          <w:sz w:val="14"/>
          <w:szCs w:val="14"/>
        </w:rPr>
        <w:t xml:space="preserve"> 餘 額 概 </w:t>
      </w:r>
      <w:proofErr w:type="gramStart"/>
      <w:r w:rsidRPr="003038C5">
        <w:rPr>
          <w:rFonts w:ascii="標楷體" w:eastAsia="標楷體" w:hAnsi="標楷體" w:cs="細明體" w:hint="eastAsia"/>
          <w:sz w:val="14"/>
          <w:szCs w:val="14"/>
        </w:rPr>
        <w:t>況</w:t>
      </w:r>
      <w:proofErr w:type="gramEnd"/>
      <w:r w:rsidRPr="003038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A5414A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日 期: 2020/11/02 ~ 2020/11/30                     </w:t>
      </w:r>
      <w:r>
        <w:rPr>
          <w:rFonts w:ascii="標楷體" w:eastAsia="標楷體" w:hAnsi="標楷體" w:cs="細明體" w:hint="eastAsia"/>
          <w:sz w:val="14"/>
          <w:szCs w:val="14"/>
        </w:rPr>
        <w:t xml:space="preserve">                               </w:t>
      </w:r>
    </w:p>
    <w:p w14:paraId="06A9A9CF"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本月平均 　                       本月平均 　                       本月平均 　                       </w:t>
      </w:r>
    </w:p>
    <w:p w14:paraId="35E41AF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AEBCC2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24,645,626,333        15.55%       4,771,243,520        17.46%      29,416,</w:t>
      </w:r>
      <w:r>
        <w:rPr>
          <w:rFonts w:ascii="標楷體" w:eastAsia="標楷體" w:hAnsi="標楷體" w:cs="細明體" w:hint="eastAsia"/>
          <w:sz w:val="14"/>
          <w:szCs w:val="14"/>
        </w:rPr>
        <w:t xml:space="preserve">869,853        15.83%          </w:t>
      </w:r>
    </w:p>
    <w:p w14:paraId="1304AEA5"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2,030,723,666         7.59%       2,499,688,345         9.15%      14,530,</w:t>
      </w:r>
      <w:r>
        <w:rPr>
          <w:rFonts w:ascii="標楷體" w:eastAsia="標楷體" w:hAnsi="標楷體" w:cs="細明體" w:hint="eastAsia"/>
          <w:sz w:val="14"/>
          <w:szCs w:val="14"/>
        </w:rPr>
        <w:t xml:space="preserve">412,011         7.82%          </w:t>
      </w:r>
    </w:p>
    <w:p w14:paraId="35ACB0A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901,005,761         6.24%       1,890,330,040         6.91%      11,791,</w:t>
      </w:r>
      <w:r>
        <w:rPr>
          <w:rFonts w:ascii="標楷體" w:eastAsia="標楷體" w:hAnsi="標楷體" w:cs="細明體" w:hint="eastAsia"/>
          <w:sz w:val="14"/>
          <w:szCs w:val="14"/>
        </w:rPr>
        <w:t xml:space="preserve">335,801         6.34%          </w:t>
      </w:r>
    </w:p>
    <w:p w14:paraId="3D02DA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337,835,571         5.89%       1,747,664,761         6.39%      11,085,</w:t>
      </w:r>
      <w:r>
        <w:rPr>
          <w:rFonts w:ascii="標楷體" w:eastAsia="標楷體" w:hAnsi="標楷體" w:cs="細明體" w:hint="eastAsia"/>
          <w:sz w:val="14"/>
          <w:szCs w:val="14"/>
        </w:rPr>
        <w:t xml:space="preserve">500,332         5.96%          </w:t>
      </w:r>
    </w:p>
    <w:p w14:paraId="318B1189"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744,968,952         5.51%       2,155,532,498         7.89%      10,900,</w:t>
      </w:r>
      <w:r>
        <w:rPr>
          <w:rFonts w:ascii="標楷體" w:eastAsia="標楷體" w:hAnsi="標楷體" w:cs="細明體" w:hint="eastAsia"/>
          <w:sz w:val="14"/>
          <w:szCs w:val="14"/>
        </w:rPr>
        <w:t xml:space="preserve">501,450         5.86%          </w:t>
      </w:r>
    </w:p>
    <w:p w14:paraId="3F2C789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374,518,285         5.28%       1,372,989,875         5.02%       9,747,</w:t>
      </w:r>
      <w:r>
        <w:rPr>
          <w:rFonts w:ascii="標楷體" w:eastAsia="標楷體" w:hAnsi="標楷體" w:cs="細明體" w:hint="eastAsia"/>
          <w:sz w:val="14"/>
          <w:szCs w:val="14"/>
        </w:rPr>
        <w:t xml:space="preserve">508,160         5.24%          </w:t>
      </w:r>
    </w:p>
    <w:p w14:paraId="281AAE5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497,749,333         5.36%       1,143,113,313         4.18%       9,640,</w:t>
      </w:r>
      <w:r>
        <w:rPr>
          <w:rFonts w:ascii="標楷體" w:eastAsia="標楷體" w:hAnsi="標楷體" w:cs="細明體" w:hint="eastAsia"/>
          <w:sz w:val="14"/>
          <w:szCs w:val="14"/>
        </w:rPr>
        <w:t xml:space="preserve">862,646         5.18%          </w:t>
      </w:r>
    </w:p>
    <w:p w14:paraId="22A0158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186,284,952         5.16%       1,288,775,894         4.71%       9,475,060,846         5.09%   </w:t>
      </w:r>
      <w:r>
        <w:rPr>
          <w:rFonts w:ascii="標楷體" w:eastAsia="標楷體" w:hAnsi="標楷體" w:cs="細明體" w:hint="eastAsia"/>
          <w:sz w:val="14"/>
          <w:szCs w:val="14"/>
        </w:rPr>
        <w:t xml:space="preserve">       </w:t>
      </w:r>
    </w:p>
    <w:p w14:paraId="7265C90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7,837,351,148         4.94%       1,236,973,239         4.52%       9,074,</w:t>
      </w:r>
      <w:r>
        <w:rPr>
          <w:rFonts w:ascii="標楷體" w:eastAsia="標楷體" w:hAnsi="標楷體" w:cs="細明體" w:hint="eastAsia"/>
          <w:sz w:val="14"/>
          <w:szCs w:val="14"/>
        </w:rPr>
        <w:t xml:space="preserve">324,387         4.88%          </w:t>
      </w:r>
    </w:p>
    <w:p w14:paraId="45DE2993"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895,630,142         4.98%         874,862,382         3.20%       8,770,492,524       </w:t>
      </w:r>
      <w:r>
        <w:rPr>
          <w:rFonts w:ascii="標楷體" w:eastAsia="標楷體" w:hAnsi="標楷體" w:cs="細明體" w:hint="eastAsia"/>
          <w:sz w:val="14"/>
          <w:szCs w:val="14"/>
        </w:rPr>
        <w:t xml:space="preserve">  4.72%          </w:t>
      </w:r>
    </w:p>
    <w:p w14:paraId="76EDB50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6,458,237,476         4.07%       1,684,087,416         6.16%       8,142,</w:t>
      </w:r>
      <w:r>
        <w:rPr>
          <w:rFonts w:ascii="標楷體" w:eastAsia="標楷體" w:hAnsi="標楷體" w:cs="細明體" w:hint="eastAsia"/>
          <w:sz w:val="14"/>
          <w:szCs w:val="14"/>
        </w:rPr>
        <w:t xml:space="preserve">324,892         4.38%          </w:t>
      </w:r>
    </w:p>
    <w:p w14:paraId="1845E7F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801,059,238         3.66%         896,789,247         3.28%       6,697,848,485         3.60%          </w:t>
      </w:r>
    </w:p>
    <w:p w14:paraId="4CDFD6B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402,029,380         3.40%         698,659,772         2.55%       6,100,689,152         3.28%          </w:t>
      </w:r>
    </w:p>
    <w:p w14:paraId="423C7C2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103,788,285         2.58%       1,108,835,395         4.05%       5,212,623,680         2.80%          </w:t>
      </w:r>
    </w:p>
    <w:p w14:paraId="25749A7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290,163,285         2.70%         792,432,034         2.90%       5,082,595,319      </w:t>
      </w:r>
      <w:r>
        <w:rPr>
          <w:rFonts w:ascii="標楷體" w:eastAsia="標楷體" w:hAnsi="標楷體" w:cs="細明體" w:hint="eastAsia"/>
          <w:sz w:val="14"/>
          <w:szCs w:val="14"/>
        </w:rPr>
        <w:t xml:space="preserve">   2.73%          </w:t>
      </w:r>
    </w:p>
    <w:p w14:paraId="0555E7E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6 5380  </w:t>
      </w:r>
      <w:proofErr w:type="gramStart"/>
      <w:r w:rsidRPr="003038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897,069,904         2.45%         663,826,178         2.42%       4,560,896,082         2.45%          </w:t>
      </w:r>
    </w:p>
    <w:p w14:paraId="4BAF20C6"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3038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08,560,190         2.02%         535,853,333         1.96%       3,744,413,523         2.01%          </w:t>
      </w:r>
    </w:p>
    <w:p w14:paraId="1889362E"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28,967,857         2.03%         502,649,440         1.83%       3,731,617,297         2.00%          </w:t>
      </w:r>
    </w:p>
    <w:p w14:paraId="62F04BE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674,849,238         1.68%         310,707,741         1.13%       2,985,556,979         1.60%          </w:t>
      </w:r>
    </w:p>
    <w:p w14:paraId="379D3B9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412,774,714         1.52%         355,587,585         1.30%       2,768,362,299         1.48%          </w:t>
      </w:r>
    </w:p>
    <w:p w14:paraId="26047CD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1 1040  </w:t>
      </w:r>
      <w:proofErr w:type="gramStart"/>
      <w:r w:rsidRPr="003038C5">
        <w:rPr>
          <w:rFonts w:ascii="標楷體" w:eastAsia="標楷體" w:hAnsi="標楷體" w:cs="細明體" w:hint="eastAsia"/>
          <w:sz w:val="14"/>
          <w:szCs w:val="14"/>
        </w:rPr>
        <w:t>臺</w:t>
      </w:r>
      <w:proofErr w:type="gramEnd"/>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254,944,047         1.42%         157,594,711         0.57%       2,412,538,758         1.29%          </w:t>
      </w:r>
    </w:p>
    <w:p w14:paraId="1536A558"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844,783,714         1.16%          83,575,995         0.30%       1,928,</w:t>
      </w:r>
      <w:r>
        <w:rPr>
          <w:rFonts w:ascii="標楷體" w:eastAsia="標楷體" w:hAnsi="標楷體" w:cs="細明體" w:hint="eastAsia"/>
          <w:sz w:val="14"/>
          <w:szCs w:val="14"/>
        </w:rPr>
        <w:t xml:space="preserve">359,709         1.03%          </w:t>
      </w:r>
    </w:p>
    <w:p w14:paraId="6C71D4E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1,684,917,095         1.06%         171,082,911         0.62%       1,856,000,006         0.99%          </w:t>
      </w:r>
    </w:p>
    <w:p w14:paraId="66012A4F"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92,137,428         0.62%          57,518,229         0.21%       1,049,655,657         0.56%          </w:t>
      </w:r>
    </w:p>
    <w:p w14:paraId="55C0FFB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62,800,761         0.60%          66,908,674         0.24%       1,029,709,435         0.55%          </w:t>
      </w:r>
    </w:p>
    <w:p w14:paraId="681F530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54,365,857         0.53%          54,949,913         0.20%         909,315,770         0.48%          </w:t>
      </w:r>
    </w:p>
    <w:p w14:paraId="14C1A9FC"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7 6110  台中銀       771,506,333         0.48%          87,055,287         0.31%         858,561,620         0.46%          </w:t>
      </w:r>
    </w:p>
    <w:p w14:paraId="64A2EBF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596,728,238         0.37%          46,825,828         0.17%         643,</w:t>
      </w:r>
      <w:r>
        <w:rPr>
          <w:rFonts w:ascii="標楷體" w:eastAsia="標楷體" w:hAnsi="標楷體" w:cs="細明體" w:hint="eastAsia"/>
          <w:sz w:val="14"/>
          <w:szCs w:val="14"/>
        </w:rPr>
        <w:t xml:space="preserve">554,066         0.34%          </w:t>
      </w:r>
    </w:p>
    <w:p w14:paraId="5943E84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351,670,619         0.22%           9,070,417         0.03%         360,</w:t>
      </w:r>
      <w:r w:rsidR="00CA3A45">
        <w:rPr>
          <w:rFonts w:ascii="標楷體" w:eastAsia="標楷體" w:hAnsi="標楷體" w:cs="細明體" w:hint="eastAsia"/>
          <w:sz w:val="14"/>
          <w:szCs w:val="14"/>
        </w:rPr>
        <w:t xml:space="preserve">741,036         0.19%          </w:t>
      </w:r>
    </w:p>
    <w:p w14:paraId="1D33D64C"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0 6380  光和</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88,165,476         0.18%          27,312,722         0.10%         315,478,198         0.16%          </w:t>
      </w:r>
    </w:p>
    <w:p w14:paraId="68B0F2E8"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1 6480  福</w:t>
      </w:r>
      <w:proofErr w:type="gramStart"/>
      <w:r w:rsidR="003038C5" w:rsidRPr="003038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49,074,714         0.15%             652,276         0.00%         249,726,990         0.13%          </w:t>
      </w:r>
    </w:p>
    <w:p w14:paraId="67638B3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 xml:space="preserve">32 1230  彰銀       </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33,650,952         0.14%           5,397,548         0.01%         239,048,500         0.12%          </w:t>
      </w:r>
    </w:p>
    <w:p w14:paraId="70DFB9A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91,944,761         0.12%           4,212,760         0.01%         196,157,521         0.10%          </w:t>
      </w:r>
    </w:p>
    <w:p w14:paraId="51E145BB"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170,346,571         0.10%          13,546,456         0.04%         183,</w:t>
      </w:r>
      <w:r>
        <w:rPr>
          <w:rFonts w:ascii="標楷體" w:eastAsia="標楷體" w:hAnsi="標楷體" w:cs="細明體" w:hint="eastAsia"/>
          <w:sz w:val="14"/>
          <w:szCs w:val="14"/>
        </w:rPr>
        <w:t xml:space="preserve">893,027         0.09%          </w:t>
      </w:r>
    </w:p>
    <w:p w14:paraId="4A3CF4AB"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5 5660  日進</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4,107,285         0.04%           2,324,321         0.00%          76,431,606         0.04%          </w:t>
      </w:r>
    </w:p>
    <w:p w14:paraId="1F8326E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038C5" w:rsidRPr="003038C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38,603,333         0.02%             194,289         0.00%          38,</w:t>
      </w:r>
      <w:r>
        <w:rPr>
          <w:rFonts w:ascii="標楷體" w:eastAsia="標楷體" w:hAnsi="標楷體" w:cs="細明體" w:hint="eastAsia"/>
          <w:sz w:val="14"/>
          <w:szCs w:val="14"/>
        </w:rPr>
        <w:t xml:space="preserve">797,622         0.02%          </w:t>
      </w:r>
    </w:p>
    <w:p w14:paraId="057748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sz w:val="14"/>
          <w:szCs w:val="14"/>
        </w:rPr>
        <w:t xml:space="preserve">        --------------------------------------------------------------</w:t>
      </w:r>
      <w:r w:rsidR="00CA3A45">
        <w:rPr>
          <w:rFonts w:ascii="標楷體" w:eastAsia="標楷體" w:hAnsi="標楷體" w:cs="細明體"/>
          <w:sz w:val="14"/>
          <w:szCs w:val="14"/>
        </w:rPr>
        <w:t>----------------------------</w:t>
      </w:r>
      <w:r w:rsidRPr="003038C5">
        <w:rPr>
          <w:rFonts w:ascii="標楷體" w:eastAsia="標楷體" w:hAnsi="標楷體" w:cs="細明體"/>
          <w:sz w:val="14"/>
          <w:szCs w:val="14"/>
        </w:rPr>
        <w:t xml:space="preserve">----------------------        </w:t>
      </w:r>
    </w:p>
    <w:p w14:paraId="4C2AEA03"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58,488,940,894       100.00%      27,318,824,345       100.00%     185,807,765,239       100.00%          </w:t>
      </w:r>
    </w:p>
    <w:p w14:paraId="25604989" w14:textId="77777777" w:rsidR="003038C5" w:rsidRDefault="003038C5" w:rsidP="00CA3A45">
      <w:pPr>
        <w:pStyle w:val="a3"/>
        <w:rPr>
          <w:rFonts w:ascii="標楷體" w:eastAsia="標楷體" w:hAnsi="標楷體" w:cs="細明體"/>
          <w:sz w:val="14"/>
          <w:szCs w:val="14"/>
        </w:rPr>
      </w:pPr>
    </w:p>
    <w:p w14:paraId="79F1DB71" w14:textId="77777777" w:rsidR="00CA3A45" w:rsidRDefault="00CA3A45" w:rsidP="00CA3A45">
      <w:pPr>
        <w:pStyle w:val="a3"/>
        <w:rPr>
          <w:rFonts w:ascii="標楷體" w:eastAsia="標楷體" w:hAnsi="標楷體" w:cs="細明體"/>
          <w:sz w:val="14"/>
          <w:szCs w:val="14"/>
        </w:rPr>
      </w:pPr>
    </w:p>
    <w:p w14:paraId="4E7C739D" w14:textId="77777777" w:rsidR="00CA3A45" w:rsidRDefault="00CA3A45" w:rsidP="00CA3A45">
      <w:pPr>
        <w:pStyle w:val="a3"/>
        <w:rPr>
          <w:rFonts w:ascii="標楷體" w:eastAsia="標楷體" w:hAnsi="標楷體" w:cs="細明體"/>
          <w:sz w:val="14"/>
          <w:szCs w:val="14"/>
        </w:rPr>
      </w:pPr>
    </w:p>
    <w:p w14:paraId="176C27BA" w14:textId="77777777" w:rsidR="00CA3A45" w:rsidRDefault="00CA3A45" w:rsidP="00CA3A45">
      <w:pPr>
        <w:pStyle w:val="a3"/>
        <w:rPr>
          <w:rFonts w:ascii="標楷體" w:eastAsia="標楷體" w:hAnsi="標楷體" w:cs="細明體"/>
          <w:sz w:val="14"/>
          <w:szCs w:val="14"/>
        </w:rPr>
      </w:pPr>
    </w:p>
    <w:p w14:paraId="2B3CCE4F" w14:textId="77777777" w:rsidR="00CA3A45" w:rsidRDefault="00CA3A45" w:rsidP="00CA3A45">
      <w:pPr>
        <w:pStyle w:val="a3"/>
        <w:rPr>
          <w:rFonts w:ascii="標楷體" w:eastAsia="標楷體" w:hAnsi="標楷體" w:cs="細明體"/>
          <w:sz w:val="14"/>
          <w:szCs w:val="14"/>
        </w:rPr>
      </w:pPr>
    </w:p>
    <w:p w14:paraId="56C367F7" w14:textId="77777777" w:rsidR="00CA3A45" w:rsidRDefault="00CA3A45" w:rsidP="00CA3A45">
      <w:pPr>
        <w:pStyle w:val="a3"/>
        <w:rPr>
          <w:rFonts w:ascii="標楷體" w:eastAsia="標楷體" w:hAnsi="標楷體" w:cs="細明體"/>
          <w:sz w:val="14"/>
          <w:szCs w:val="14"/>
        </w:rPr>
      </w:pPr>
    </w:p>
    <w:p w14:paraId="21786292" w14:textId="77777777" w:rsidR="00CA3A45" w:rsidRDefault="00CA3A45" w:rsidP="00CA3A45">
      <w:pPr>
        <w:pStyle w:val="a3"/>
        <w:rPr>
          <w:rFonts w:ascii="標楷體" w:eastAsia="標楷體" w:hAnsi="標楷體" w:cs="細明體"/>
          <w:sz w:val="14"/>
          <w:szCs w:val="14"/>
        </w:rPr>
      </w:pPr>
    </w:p>
    <w:p w14:paraId="226A4DD6" w14:textId="77777777" w:rsidR="00CA3A45" w:rsidRDefault="00CA3A45" w:rsidP="00CA3A45">
      <w:pPr>
        <w:pStyle w:val="a3"/>
        <w:rPr>
          <w:rFonts w:ascii="標楷體" w:eastAsia="標楷體" w:hAnsi="標楷體" w:cs="細明體"/>
          <w:sz w:val="14"/>
          <w:szCs w:val="14"/>
        </w:rPr>
      </w:pPr>
    </w:p>
    <w:p w14:paraId="6338D991" w14:textId="77777777" w:rsidR="00CA3A45" w:rsidRDefault="00CA3A45" w:rsidP="00CA3A45">
      <w:pPr>
        <w:pStyle w:val="a3"/>
        <w:rPr>
          <w:rFonts w:ascii="標楷體" w:eastAsia="標楷體" w:hAnsi="標楷體" w:cs="細明體"/>
          <w:sz w:val="14"/>
          <w:szCs w:val="14"/>
        </w:rPr>
      </w:pPr>
    </w:p>
    <w:p w14:paraId="16FF6CD1" w14:textId="77777777" w:rsidR="00CA3A45" w:rsidRDefault="00CA3A45" w:rsidP="00CA3A45">
      <w:pPr>
        <w:pStyle w:val="a3"/>
        <w:rPr>
          <w:rFonts w:ascii="標楷體" w:eastAsia="標楷體" w:hAnsi="標楷體" w:cs="細明體"/>
          <w:sz w:val="14"/>
          <w:szCs w:val="14"/>
        </w:rPr>
      </w:pPr>
    </w:p>
    <w:p w14:paraId="5FFE38EF" w14:textId="77777777" w:rsidR="00CA3A45" w:rsidRDefault="00CA3A45" w:rsidP="00CA3A45">
      <w:pPr>
        <w:pStyle w:val="a3"/>
        <w:rPr>
          <w:rFonts w:ascii="標楷體" w:eastAsia="標楷體" w:hAnsi="標楷體" w:cs="細明體"/>
          <w:sz w:val="14"/>
          <w:szCs w:val="14"/>
        </w:rPr>
      </w:pPr>
    </w:p>
    <w:p w14:paraId="36DB0CB4" w14:textId="77777777" w:rsidR="00CA3A45" w:rsidRDefault="00CA3A45" w:rsidP="00CA3A45">
      <w:pPr>
        <w:pStyle w:val="a3"/>
        <w:rPr>
          <w:rFonts w:ascii="標楷體" w:eastAsia="標楷體" w:hAnsi="標楷體" w:cs="細明體"/>
          <w:sz w:val="14"/>
          <w:szCs w:val="14"/>
        </w:rPr>
      </w:pPr>
    </w:p>
    <w:p w14:paraId="0C83341A" w14:textId="77777777" w:rsidR="00CA3A45" w:rsidRDefault="00CA3A45" w:rsidP="00CA3A45">
      <w:pPr>
        <w:pStyle w:val="a3"/>
        <w:rPr>
          <w:rFonts w:ascii="標楷體" w:eastAsia="標楷體" w:hAnsi="標楷體" w:cs="細明體"/>
          <w:sz w:val="14"/>
          <w:szCs w:val="14"/>
        </w:rPr>
      </w:pPr>
    </w:p>
    <w:p w14:paraId="207293B4" w14:textId="77777777" w:rsidR="00CA3A45" w:rsidRDefault="00CA3A45" w:rsidP="00CA3A45">
      <w:pPr>
        <w:pStyle w:val="a3"/>
        <w:rPr>
          <w:rFonts w:ascii="標楷體" w:eastAsia="標楷體" w:hAnsi="標楷體" w:cs="細明體"/>
          <w:sz w:val="14"/>
          <w:szCs w:val="14"/>
        </w:rPr>
      </w:pPr>
    </w:p>
    <w:p w14:paraId="66991417" w14:textId="77777777" w:rsidR="00CA3A45" w:rsidRDefault="00CA3A45" w:rsidP="00CA3A45">
      <w:pPr>
        <w:pStyle w:val="a3"/>
        <w:rPr>
          <w:rFonts w:ascii="標楷體" w:eastAsia="標楷體" w:hAnsi="標楷體" w:cs="細明體"/>
          <w:sz w:val="14"/>
          <w:szCs w:val="14"/>
        </w:rPr>
      </w:pPr>
    </w:p>
    <w:p w14:paraId="19A49CEF" w14:textId="77777777" w:rsidR="00CA3A45" w:rsidRDefault="00CA3A45" w:rsidP="00CA3A45">
      <w:pPr>
        <w:pStyle w:val="a3"/>
        <w:rPr>
          <w:rFonts w:ascii="標楷體" w:eastAsia="標楷體" w:hAnsi="標楷體" w:cs="細明體"/>
          <w:sz w:val="14"/>
          <w:szCs w:val="14"/>
        </w:rPr>
      </w:pPr>
    </w:p>
    <w:p w14:paraId="5B2549D9" w14:textId="77777777" w:rsidR="00CA3A45" w:rsidRDefault="00CA3A45" w:rsidP="00CA3A45">
      <w:pPr>
        <w:pStyle w:val="a3"/>
        <w:rPr>
          <w:rFonts w:ascii="標楷體" w:eastAsia="標楷體" w:hAnsi="標楷體" w:cs="細明體"/>
          <w:sz w:val="14"/>
          <w:szCs w:val="14"/>
        </w:rPr>
      </w:pPr>
    </w:p>
    <w:p w14:paraId="408EFF8B" w14:textId="77777777" w:rsidR="00CA3A45" w:rsidRPr="003038C5" w:rsidRDefault="00CA3A45" w:rsidP="00CA3A45">
      <w:pPr>
        <w:pStyle w:val="a3"/>
        <w:rPr>
          <w:rFonts w:ascii="標楷體" w:eastAsia="標楷體" w:hAnsi="標楷體" w:cs="細明體"/>
          <w:sz w:val="14"/>
          <w:szCs w:val="14"/>
        </w:rPr>
      </w:pPr>
    </w:p>
    <w:p w14:paraId="48EE5F0C" w14:textId="77777777" w:rsidR="003038C5" w:rsidRDefault="003038C5" w:rsidP="00CC3E45">
      <w:pPr>
        <w:pStyle w:val="a3"/>
        <w:rPr>
          <w:rFonts w:ascii="標楷體" w:eastAsia="標楷體" w:hAnsi="標楷體" w:cs="細明體"/>
          <w:sz w:val="14"/>
          <w:szCs w:val="14"/>
        </w:rPr>
      </w:pPr>
    </w:p>
    <w:p w14:paraId="7BC12A3E" w14:textId="77777777" w:rsidR="003038C5" w:rsidRDefault="003038C5" w:rsidP="00CC3E45">
      <w:pPr>
        <w:pStyle w:val="a3"/>
        <w:rPr>
          <w:rFonts w:ascii="標楷體" w:eastAsia="標楷體" w:hAnsi="標楷體" w:cs="細明體"/>
          <w:sz w:val="14"/>
          <w:szCs w:val="14"/>
        </w:rPr>
      </w:pPr>
    </w:p>
    <w:p w14:paraId="3C7E9964" w14:textId="77777777" w:rsidR="003038C5" w:rsidRDefault="003038C5" w:rsidP="00CC3E45">
      <w:pPr>
        <w:pStyle w:val="a3"/>
        <w:rPr>
          <w:rFonts w:ascii="標楷體" w:eastAsia="標楷體" w:hAnsi="標楷體" w:cs="細明體"/>
          <w:sz w:val="14"/>
          <w:szCs w:val="14"/>
        </w:rPr>
      </w:pPr>
    </w:p>
    <w:p w14:paraId="5FCF5762" w14:textId="77777777" w:rsidR="003038C5" w:rsidRDefault="003038C5" w:rsidP="00CC3E45">
      <w:pPr>
        <w:pStyle w:val="a3"/>
        <w:rPr>
          <w:rFonts w:ascii="標楷體" w:eastAsia="標楷體" w:hAnsi="標楷體" w:cs="細明體"/>
          <w:sz w:val="14"/>
          <w:szCs w:val="14"/>
        </w:rPr>
      </w:pPr>
    </w:p>
    <w:p w14:paraId="30584470" w14:textId="77777777" w:rsidR="003038C5" w:rsidRDefault="003038C5" w:rsidP="00CC3E45">
      <w:pPr>
        <w:pStyle w:val="a3"/>
        <w:rPr>
          <w:rFonts w:ascii="標楷體" w:eastAsia="標楷體" w:hAnsi="標楷體" w:cs="細明體"/>
          <w:sz w:val="14"/>
          <w:szCs w:val="14"/>
        </w:rPr>
      </w:pPr>
    </w:p>
    <w:p w14:paraId="45463D80" w14:textId="77777777" w:rsidR="003038C5" w:rsidRDefault="003038C5" w:rsidP="00CC3E45">
      <w:pPr>
        <w:pStyle w:val="a3"/>
        <w:rPr>
          <w:rFonts w:ascii="標楷體" w:eastAsia="標楷體" w:hAnsi="標楷體" w:cs="細明體"/>
          <w:sz w:val="14"/>
          <w:szCs w:val="14"/>
        </w:rPr>
      </w:pPr>
    </w:p>
    <w:p w14:paraId="32B235E9" w14:textId="77777777" w:rsidR="003038C5" w:rsidRDefault="003038C5" w:rsidP="00CC3E45">
      <w:pPr>
        <w:pStyle w:val="a3"/>
        <w:rPr>
          <w:rFonts w:ascii="標楷體" w:eastAsia="標楷體" w:hAnsi="標楷體" w:cs="細明體"/>
          <w:sz w:val="14"/>
          <w:szCs w:val="14"/>
        </w:rPr>
      </w:pPr>
    </w:p>
    <w:p w14:paraId="79CB0063" w14:textId="77777777" w:rsidR="003038C5" w:rsidRDefault="003038C5" w:rsidP="00CC3E45">
      <w:pPr>
        <w:pStyle w:val="a3"/>
        <w:rPr>
          <w:rFonts w:ascii="標楷體" w:eastAsia="標楷體" w:hAnsi="標楷體" w:cs="細明體"/>
          <w:sz w:val="14"/>
          <w:szCs w:val="14"/>
        </w:rPr>
      </w:pPr>
    </w:p>
    <w:p w14:paraId="7BDAC082" w14:textId="77777777" w:rsidR="003038C5" w:rsidRDefault="003038C5" w:rsidP="00CC3E45">
      <w:pPr>
        <w:pStyle w:val="a3"/>
        <w:rPr>
          <w:rFonts w:ascii="標楷體" w:eastAsia="標楷體" w:hAnsi="標楷體" w:cs="細明體"/>
          <w:sz w:val="14"/>
          <w:szCs w:val="14"/>
        </w:rPr>
      </w:pPr>
    </w:p>
    <w:p w14:paraId="121846D2" w14:textId="77777777" w:rsidR="003038C5" w:rsidRDefault="003038C5" w:rsidP="00CC3E45">
      <w:pPr>
        <w:pStyle w:val="a3"/>
        <w:rPr>
          <w:rFonts w:ascii="標楷體" w:eastAsia="標楷體" w:hAnsi="標楷體" w:cs="細明體"/>
          <w:sz w:val="14"/>
          <w:szCs w:val="14"/>
        </w:rPr>
      </w:pPr>
    </w:p>
    <w:p w14:paraId="4861A90D" w14:textId="77777777" w:rsidR="003038C5" w:rsidRDefault="003038C5" w:rsidP="00CC3E45">
      <w:pPr>
        <w:pStyle w:val="a3"/>
        <w:rPr>
          <w:rFonts w:ascii="標楷體" w:eastAsia="標楷體" w:hAnsi="標楷體" w:cs="細明體"/>
          <w:sz w:val="14"/>
          <w:szCs w:val="14"/>
        </w:rPr>
      </w:pPr>
    </w:p>
    <w:p w14:paraId="659F2B7E" w14:textId="77777777" w:rsidR="003038C5" w:rsidRDefault="003038C5" w:rsidP="00CC3E45">
      <w:pPr>
        <w:pStyle w:val="a3"/>
        <w:rPr>
          <w:rFonts w:ascii="標楷體" w:eastAsia="標楷體" w:hAnsi="標楷體" w:cs="細明體"/>
          <w:sz w:val="14"/>
          <w:szCs w:val="14"/>
        </w:rPr>
      </w:pPr>
    </w:p>
    <w:p w14:paraId="26545D76" w14:textId="77777777" w:rsidR="003038C5" w:rsidRDefault="003038C5" w:rsidP="00CC3E45">
      <w:pPr>
        <w:pStyle w:val="a3"/>
        <w:rPr>
          <w:rFonts w:ascii="標楷體" w:eastAsia="標楷體" w:hAnsi="標楷體" w:cs="細明體"/>
          <w:sz w:val="14"/>
          <w:szCs w:val="14"/>
        </w:rPr>
      </w:pPr>
    </w:p>
    <w:p w14:paraId="0D9245CC" w14:textId="77777777" w:rsidR="003038C5" w:rsidRDefault="003038C5" w:rsidP="00CC3E45">
      <w:pPr>
        <w:pStyle w:val="a3"/>
        <w:rPr>
          <w:rFonts w:ascii="標楷體" w:eastAsia="標楷體" w:hAnsi="標楷體" w:cs="細明體"/>
          <w:sz w:val="14"/>
          <w:szCs w:val="14"/>
        </w:rPr>
      </w:pPr>
    </w:p>
    <w:p w14:paraId="3F8C52FD" w14:textId="77777777" w:rsidR="003038C5" w:rsidRPr="003038C5" w:rsidRDefault="003038C5" w:rsidP="00CC3E45">
      <w:pPr>
        <w:pStyle w:val="a3"/>
        <w:rPr>
          <w:rFonts w:ascii="標楷體" w:eastAsia="標楷體" w:hAnsi="標楷體" w:cs="細明體"/>
          <w:sz w:val="14"/>
          <w:szCs w:val="14"/>
        </w:rPr>
      </w:pPr>
    </w:p>
    <w:p w14:paraId="05589060" w14:textId="77777777" w:rsidR="003038C5" w:rsidRDefault="003038C5" w:rsidP="00CC3E45">
      <w:pPr>
        <w:pStyle w:val="a3"/>
        <w:rPr>
          <w:rFonts w:ascii="標楷體" w:eastAsia="標楷體" w:hAnsi="標楷體" w:cs="細明體"/>
          <w:sz w:val="14"/>
          <w:szCs w:val="14"/>
        </w:rPr>
      </w:pPr>
    </w:p>
    <w:p w14:paraId="31A76BE6" w14:textId="77777777" w:rsidR="003038C5" w:rsidRDefault="003038C5" w:rsidP="00CC3E45">
      <w:pPr>
        <w:pStyle w:val="a3"/>
        <w:rPr>
          <w:rFonts w:ascii="標楷體" w:eastAsia="標楷體" w:hAnsi="標楷體" w:cs="細明體"/>
          <w:sz w:val="14"/>
          <w:szCs w:val="14"/>
        </w:rPr>
      </w:pPr>
    </w:p>
    <w:p w14:paraId="7EE312CB" w14:textId="77777777" w:rsidR="003038C5" w:rsidRDefault="003038C5" w:rsidP="00CC3E45">
      <w:pPr>
        <w:pStyle w:val="a3"/>
        <w:rPr>
          <w:rFonts w:ascii="標楷體" w:eastAsia="標楷體" w:hAnsi="標楷體" w:cs="細明體"/>
          <w:sz w:val="14"/>
          <w:szCs w:val="14"/>
        </w:rPr>
      </w:pPr>
    </w:p>
    <w:p w14:paraId="6854F772"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lt;GRB570-M&gt;                                    信 用 交 易 融 資 融 </w:t>
      </w:r>
      <w:proofErr w:type="gramStart"/>
      <w:r w:rsidRPr="00CC3E45">
        <w:rPr>
          <w:rFonts w:ascii="標楷體" w:eastAsia="標楷體" w:hAnsi="標楷體" w:cs="細明體" w:hint="eastAsia"/>
          <w:sz w:val="14"/>
          <w:szCs w:val="14"/>
        </w:rPr>
        <w:t>券</w:t>
      </w:r>
      <w:proofErr w:type="gramEnd"/>
      <w:r w:rsidRPr="00CC3E45">
        <w:rPr>
          <w:rFonts w:ascii="標楷體" w:eastAsia="標楷體" w:hAnsi="標楷體" w:cs="細明體" w:hint="eastAsia"/>
          <w:sz w:val="14"/>
          <w:szCs w:val="14"/>
        </w:rPr>
        <w:t xml:space="preserve"> 餘 額 概 </w:t>
      </w:r>
      <w:proofErr w:type="gramStart"/>
      <w:r w:rsidRPr="00CC3E45">
        <w:rPr>
          <w:rFonts w:ascii="標楷體" w:eastAsia="標楷體" w:hAnsi="標楷體" w:cs="細明體" w:hint="eastAsia"/>
          <w:sz w:val="14"/>
          <w:szCs w:val="14"/>
        </w:rPr>
        <w:t>況</w:t>
      </w:r>
      <w:proofErr w:type="gramEnd"/>
      <w:r w:rsidRPr="00CC3E4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A5BA71"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日 期: 2020/10/05 ~ 2020/10/30                     </w:t>
      </w:r>
      <w:r>
        <w:rPr>
          <w:rFonts w:ascii="標楷體" w:eastAsia="標楷體" w:hAnsi="標楷體" w:cs="細明體" w:hint="eastAsia"/>
          <w:sz w:val="14"/>
          <w:szCs w:val="14"/>
        </w:rPr>
        <w:t xml:space="preserve">                               </w:t>
      </w:r>
    </w:p>
    <w:p w14:paraId="56EE355A"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本月平均 　                       本月平均 　                       本月平均 　                       </w:t>
      </w:r>
    </w:p>
    <w:p w14:paraId="0B818F4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46302A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24,254,685,789        15.67%       4,806,116,767        17.99%      29,060,</w:t>
      </w:r>
      <w:r>
        <w:rPr>
          <w:rFonts w:ascii="標楷體" w:eastAsia="標楷體" w:hAnsi="標楷體" w:cs="細明體" w:hint="eastAsia"/>
          <w:sz w:val="14"/>
          <w:szCs w:val="14"/>
        </w:rPr>
        <w:t xml:space="preserve">802,556        16.01%          </w:t>
      </w:r>
    </w:p>
    <w:p w14:paraId="656A2C77"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1,805,121,684         7.62%       2,565,431,550         9.60%      14,370,</w:t>
      </w:r>
      <w:r>
        <w:rPr>
          <w:rFonts w:ascii="標楷體" w:eastAsia="標楷體" w:hAnsi="標楷體" w:cs="細明體" w:hint="eastAsia"/>
          <w:sz w:val="14"/>
          <w:szCs w:val="14"/>
        </w:rPr>
        <w:t xml:space="preserve">553,234         7.91%          </w:t>
      </w:r>
    </w:p>
    <w:p w14:paraId="3538C2F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9,420,705,210         6.08%       1,830,859,240         6.85%      11,251,</w:t>
      </w:r>
      <w:r>
        <w:rPr>
          <w:rFonts w:ascii="標楷體" w:eastAsia="標楷體" w:hAnsi="標楷體" w:cs="細明體" w:hint="eastAsia"/>
          <w:sz w:val="14"/>
          <w:szCs w:val="14"/>
        </w:rPr>
        <w:t xml:space="preserve">564,450         6.20%          </w:t>
      </w:r>
    </w:p>
    <w:p w14:paraId="5D9C99F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8,805,048,947         5.68%       2,021,257,019         7.56%      10,826,</w:t>
      </w:r>
      <w:r>
        <w:rPr>
          <w:rFonts w:ascii="標楷體" w:eastAsia="標楷體" w:hAnsi="標楷體" w:cs="細明體" w:hint="eastAsia"/>
          <w:sz w:val="14"/>
          <w:szCs w:val="14"/>
        </w:rPr>
        <w:t xml:space="preserve">305,966         5.96%          </w:t>
      </w:r>
    </w:p>
    <w:p w14:paraId="5BCB1B20"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029,275,052         5.83%       1,716,959,917         6.42%      10,746,234,969         5.92%          </w:t>
      </w:r>
    </w:p>
    <w:p w14:paraId="19DC93A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361,919,631         5.40%       1,202,765,542         4.50%       9,564,685,173         5.27%          </w:t>
      </w:r>
    </w:p>
    <w:p w14:paraId="3E18951A"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195,688,631         5.29%       1,182,159,561         4.42%       9,377,848,192         5.16%          </w:t>
      </w:r>
    </w:p>
    <w:p w14:paraId="501CEBD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833,315,789         5.06%       1,287,526,336         4.82%       9,120,842,125         5.02%          </w:t>
      </w:r>
    </w:p>
    <w:p w14:paraId="008FCE4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514,941,205         4.85%       1,297,860,736         4.85%       8,812,801,941         4.85%          </w:t>
      </w:r>
    </w:p>
    <w:p w14:paraId="27E93E5B"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645,801,315         4.94%         895,154,293         3.35%       8,540,955,608         4.70%          </w:t>
      </w:r>
    </w:p>
    <w:p w14:paraId="3A09E44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6,209,698,578         4.01%       1,570,584,855         5.88%       7,780,283,433         4.28%          </w:t>
      </w:r>
    </w:p>
    <w:p w14:paraId="288663A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823,074,789         3.76%         905,678,251         3.39%       6,728,753,040         3.70%          </w:t>
      </w:r>
    </w:p>
    <w:p w14:paraId="46A8B05D"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394,244,578         3.48%         684,975,575         2.56%       6,079,220,153         3.35%          </w:t>
      </w:r>
    </w:p>
    <w:p w14:paraId="5082C55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4,361,759,210         2.81%         732,832,717         2.74%       5,094,591,927         2.80%          </w:t>
      </w:r>
    </w:p>
    <w:p w14:paraId="43D86C9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02,242,210         2.52%       1,047,656,531         3.92%       4,949,898,741         2.72%          </w:t>
      </w:r>
    </w:p>
    <w:p w14:paraId="60CBF27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6 5380  </w:t>
      </w:r>
      <w:proofErr w:type="gramStart"/>
      <w:r w:rsidRPr="00CC3E4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797,992,315         2.45%         654,559,771         2.45%       4,452,552,086         2.45%          </w:t>
      </w:r>
    </w:p>
    <w:p w14:paraId="0B20BB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37,415,157         2.02%         473,383,328         1.77%       3,610,798,485         1.98%          </w:t>
      </w:r>
    </w:p>
    <w:p w14:paraId="01C077E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CC3E4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27,135,789         2.02%         439,622,280         1.64%       3,566,758,069         1.96%          </w:t>
      </w:r>
    </w:p>
    <w:p w14:paraId="4FC413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652,793,000         1.71%         307,946,234         1.15%       2,960,739,234         1.63%          </w:t>
      </w:r>
    </w:p>
    <w:p w14:paraId="302E40F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14,616,105         1.49%         390,349,571         1.46%       2,704,965,676         1.49%          </w:t>
      </w:r>
    </w:p>
    <w:p w14:paraId="797F3E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1 1040  </w:t>
      </w:r>
      <w:proofErr w:type="gramStart"/>
      <w:r w:rsidRPr="00CC3E45">
        <w:rPr>
          <w:rFonts w:ascii="標楷體" w:eastAsia="標楷體" w:hAnsi="標楷體" w:cs="細明體" w:hint="eastAsia"/>
          <w:sz w:val="14"/>
          <w:szCs w:val="14"/>
        </w:rPr>
        <w:t>臺</w:t>
      </w:r>
      <w:proofErr w:type="gramEnd"/>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147,221,473         1.38%         112,960,920         0.42%       2,260,182,393         1.24%          </w:t>
      </w:r>
    </w:p>
    <w:p w14:paraId="218F02C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741,223,473         1.12%          87,649,315         0.32%       1,828,</w:t>
      </w:r>
      <w:r>
        <w:rPr>
          <w:rFonts w:ascii="標楷體" w:eastAsia="標楷體" w:hAnsi="標楷體" w:cs="細明體" w:hint="eastAsia"/>
          <w:sz w:val="14"/>
          <w:szCs w:val="14"/>
        </w:rPr>
        <w:t xml:space="preserve">872,788         1.00%          </w:t>
      </w:r>
    </w:p>
    <w:p w14:paraId="066B8E8D"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645,377,947         1.06%         174,087,857         0.65%       1,819,465,804         1.00%          </w:t>
      </w:r>
    </w:p>
    <w:p w14:paraId="674878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78,775,736         0.63%          47,002,254         0.17%       1,025,777,990         0.56%          </w:t>
      </w:r>
    </w:p>
    <w:p w14:paraId="62402F0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85,975,421         0.57%          63,494,078         0.23%         949,469,499         0.52%          </w:t>
      </w:r>
    </w:p>
    <w:p w14:paraId="53592C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43,270,947         0.54%          46,079,617         0.17%         889,350,564         0.49%          </w:t>
      </w:r>
    </w:p>
    <w:p w14:paraId="1F097E3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08,584,421         0.52%          51,095,918         0.19%         859,680,339         0.47%          </w:t>
      </w:r>
    </w:p>
    <w:p w14:paraId="4A3B64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75,234,894         0.37%          42,350,844         0.15%         617,585,738         0.34%          </w:t>
      </w:r>
    </w:p>
    <w:p w14:paraId="6386049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56,875,631         0.23%          12,388,793         0.04%         369,264,424         0.20%          </w:t>
      </w:r>
    </w:p>
    <w:p w14:paraId="276B3FFE"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04,209,157         0.19%          27,375,878         0.10%         331,585,035         0.18%          </w:t>
      </w:r>
    </w:p>
    <w:p w14:paraId="5882C80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6,264,105         0.15%           5,667,330         0.02%         241,931,435         0.13%          </w:t>
      </w:r>
    </w:p>
    <w:p w14:paraId="2C402C0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87,134,421         0.12%           7,471,941         0.02%         194,606,362         0.10%          </w:t>
      </w:r>
    </w:p>
    <w:p w14:paraId="34E4E11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3 6480  福</w:t>
      </w:r>
      <w:proofErr w:type="gramStart"/>
      <w:r w:rsidRPr="00CC3E4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91,415,789         0.12%             141,308         0.00%         191,557,097         0.10%          </w:t>
      </w:r>
    </w:p>
    <w:p w14:paraId="4B9B976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48,669,052         0.09%          11,835,718         0.04%         160,504,770  </w:t>
      </w:r>
      <w:r>
        <w:rPr>
          <w:rFonts w:ascii="標楷體" w:eastAsia="標楷體" w:hAnsi="標楷體" w:cs="細明體" w:hint="eastAsia"/>
          <w:sz w:val="14"/>
          <w:szCs w:val="14"/>
        </w:rPr>
        <w:t xml:space="preserve">       0.08%          </w:t>
      </w:r>
    </w:p>
    <w:p w14:paraId="2B0B394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3,056,736         0.04%           2,240,156         0.00%          75,296,892         0.04%          </w:t>
      </w:r>
    </w:p>
    <w:p w14:paraId="68A15F36"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409,105         0.02%             222,734         0.00%          39,631,839         0.02%          </w:t>
      </w:r>
    </w:p>
    <w:p w14:paraId="11CE959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p>
    <w:p w14:paraId="3D4D050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r>
        <w:rPr>
          <w:rFonts w:ascii="標楷體" w:eastAsia="標楷體" w:hAnsi="標楷體" w:cs="細明體"/>
          <w:sz w:val="14"/>
          <w:szCs w:val="14"/>
        </w:rPr>
        <w:t>------------------------------</w:t>
      </w:r>
      <w:r w:rsidRPr="00CC3E45">
        <w:rPr>
          <w:rFonts w:ascii="標楷體" w:eastAsia="標楷體" w:hAnsi="標楷體" w:cs="細明體"/>
          <w:sz w:val="14"/>
          <w:szCs w:val="14"/>
        </w:rPr>
        <w:t xml:space="preserve">-------------------------------------------------        </w:t>
      </w:r>
    </w:p>
    <w:p w14:paraId="4EC6316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54,750,173,292       100.00%      26,705,744,735       100.00%     181,455,</w:t>
      </w:r>
      <w:r>
        <w:rPr>
          <w:rFonts w:ascii="標楷體" w:eastAsia="標楷體" w:hAnsi="標楷體" w:cs="細明體" w:hint="eastAsia"/>
          <w:sz w:val="14"/>
          <w:szCs w:val="14"/>
        </w:rPr>
        <w:t xml:space="preserve">918,027       100.00%          </w:t>
      </w:r>
    </w:p>
    <w:p w14:paraId="24626383" w14:textId="77777777" w:rsidR="00CC3E45" w:rsidRDefault="00CC3E45" w:rsidP="000E194A">
      <w:pPr>
        <w:pStyle w:val="a3"/>
        <w:rPr>
          <w:rFonts w:ascii="標楷體" w:eastAsia="標楷體" w:hAnsi="標楷體" w:cs="細明體"/>
          <w:sz w:val="14"/>
          <w:szCs w:val="14"/>
        </w:rPr>
      </w:pPr>
    </w:p>
    <w:p w14:paraId="6D904E50" w14:textId="77777777" w:rsidR="00CC3E45" w:rsidRDefault="00CC3E45" w:rsidP="000E194A">
      <w:pPr>
        <w:pStyle w:val="a3"/>
        <w:rPr>
          <w:rFonts w:ascii="標楷體" w:eastAsia="標楷體" w:hAnsi="標楷體" w:cs="細明體"/>
          <w:sz w:val="14"/>
          <w:szCs w:val="14"/>
        </w:rPr>
      </w:pPr>
    </w:p>
    <w:p w14:paraId="541935F8" w14:textId="77777777" w:rsidR="00CC3E45" w:rsidRDefault="00CC3E45" w:rsidP="000E194A">
      <w:pPr>
        <w:pStyle w:val="a3"/>
        <w:rPr>
          <w:rFonts w:ascii="標楷體" w:eastAsia="標楷體" w:hAnsi="標楷體" w:cs="細明體"/>
          <w:sz w:val="14"/>
          <w:szCs w:val="14"/>
        </w:rPr>
      </w:pPr>
    </w:p>
    <w:p w14:paraId="66383BF0" w14:textId="77777777" w:rsidR="00CC3E45" w:rsidRDefault="00CC3E45" w:rsidP="000E194A">
      <w:pPr>
        <w:pStyle w:val="a3"/>
        <w:rPr>
          <w:rFonts w:ascii="標楷體" w:eastAsia="標楷體" w:hAnsi="標楷體" w:cs="細明體"/>
          <w:sz w:val="14"/>
          <w:szCs w:val="14"/>
        </w:rPr>
      </w:pPr>
    </w:p>
    <w:p w14:paraId="16606605" w14:textId="77777777" w:rsidR="00CC3E45" w:rsidRDefault="00CC3E45" w:rsidP="000E194A">
      <w:pPr>
        <w:pStyle w:val="a3"/>
        <w:rPr>
          <w:rFonts w:ascii="標楷體" w:eastAsia="標楷體" w:hAnsi="標楷體" w:cs="細明體"/>
          <w:sz w:val="14"/>
          <w:szCs w:val="14"/>
        </w:rPr>
      </w:pPr>
    </w:p>
    <w:p w14:paraId="0B367CA6" w14:textId="77777777" w:rsidR="00CC3E45" w:rsidRDefault="00CC3E45" w:rsidP="000E194A">
      <w:pPr>
        <w:pStyle w:val="a3"/>
        <w:rPr>
          <w:rFonts w:ascii="標楷體" w:eastAsia="標楷體" w:hAnsi="標楷體" w:cs="細明體"/>
          <w:sz w:val="14"/>
          <w:szCs w:val="14"/>
        </w:rPr>
      </w:pPr>
    </w:p>
    <w:p w14:paraId="4458B3F0" w14:textId="77777777" w:rsidR="00CC3E45" w:rsidRDefault="00CC3E45" w:rsidP="000E194A">
      <w:pPr>
        <w:pStyle w:val="a3"/>
        <w:rPr>
          <w:rFonts w:ascii="標楷體" w:eastAsia="標楷體" w:hAnsi="標楷體" w:cs="細明體"/>
          <w:sz w:val="14"/>
          <w:szCs w:val="14"/>
        </w:rPr>
      </w:pPr>
    </w:p>
    <w:p w14:paraId="19FBCA8B" w14:textId="77777777" w:rsidR="00CC3E45" w:rsidRDefault="00CC3E45" w:rsidP="000E194A">
      <w:pPr>
        <w:pStyle w:val="a3"/>
        <w:rPr>
          <w:rFonts w:ascii="標楷體" w:eastAsia="標楷體" w:hAnsi="標楷體" w:cs="細明體"/>
          <w:sz w:val="14"/>
          <w:szCs w:val="14"/>
        </w:rPr>
      </w:pPr>
    </w:p>
    <w:p w14:paraId="6B95ED7E" w14:textId="77777777" w:rsidR="00CC3E45" w:rsidRDefault="00CC3E45" w:rsidP="000E194A">
      <w:pPr>
        <w:pStyle w:val="a3"/>
        <w:rPr>
          <w:rFonts w:ascii="標楷體" w:eastAsia="標楷體" w:hAnsi="標楷體" w:cs="細明體"/>
          <w:sz w:val="14"/>
          <w:szCs w:val="14"/>
        </w:rPr>
      </w:pPr>
    </w:p>
    <w:p w14:paraId="71C4E10C" w14:textId="77777777" w:rsidR="00CC3E45" w:rsidRDefault="00CC3E45" w:rsidP="000E194A">
      <w:pPr>
        <w:pStyle w:val="a3"/>
        <w:rPr>
          <w:rFonts w:ascii="標楷體" w:eastAsia="標楷體" w:hAnsi="標楷體" w:cs="細明體"/>
          <w:sz w:val="14"/>
          <w:szCs w:val="14"/>
        </w:rPr>
      </w:pPr>
    </w:p>
    <w:p w14:paraId="28FA8751" w14:textId="77777777" w:rsidR="00CC3E45" w:rsidRDefault="00CC3E45" w:rsidP="000E194A">
      <w:pPr>
        <w:pStyle w:val="a3"/>
        <w:rPr>
          <w:rFonts w:ascii="標楷體" w:eastAsia="標楷體" w:hAnsi="標楷體" w:cs="細明體"/>
          <w:sz w:val="14"/>
          <w:szCs w:val="14"/>
        </w:rPr>
      </w:pPr>
    </w:p>
    <w:p w14:paraId="2E25EEF1" w14:textId="77777777" w:rsidR="00CC3E45" w:rsidRDefault="00CC3E45" w:rsidP="000E194A">
      <w:pPr>
        <w:pStyle w:val="a3"/>
        <w:rPr>
          <w:rFonts w:ascii="標楷體" w:eastAsia="標楷體" w:hAnsi="標楷體" w:cs="細明體"/>
          <w:sz w:val="14"/>
          <w:szCs w:val="14"/>
        </w:rPr>
      </w:pPr>
    </w:p>
    <w:p w14:paraId="004C5617" w14:textId="77777777" w:rsidR="00CC3E45" w:rsidRDefault="00CC3E45" w:rsidP="000E194A">
      <w:pPr>
        <w:pStyle w:val="a3"/>
        <w:rPr>
          <w:rFonts w:ascii="標楷體" w:eastAsia="標楷體" w:hAnsi="標楷體" w:cs="細明體"/>
          <w:sz w:val="14"/>
          <w:szCs w:val="14"/>
        </w:rPr>
      </w:pPr>
    </w:p>
    <w:p w14:paraId="0B8F6F39" w14:textId="77777777" w:rsidR="00CC3E45" w:rsidRDefault="00CC3E45" w:rsidP="000E194A">
      <w:pPr>
        <w:pStyle w:val="a3"/>
        <w:rPr>
          <w:rFonts w:ascii="標楷體" w:eastAsia="標楷體" w:hAnsi="標楷體" w:cs="細明體"/>
          <w:sz w:val="14"/>
          <w:szCs w:val="14"/>
        </w:rPr>
      </w:pPr>
    </w:p>
    <w:p w14:paraId="18AAA066" w14:textId="77777777" w:rsidR="00CC3E45" w:rsidRDefault="00CC3E45" w:rsidP="000E194A">
      <w:pPr>
        <w:pStyle w:val="a3"/>
        <w:rPr>
          <w:rFonts w:ascii="標楷體" w:eastAsia="標楷體" w:hAnsi="標楷體" w:cs="細明體"/>
          <w:sz w:val="14"/>
          <w:szCs w:val="14"/>
        </w:rPr>
      </w:pPr>
    </w:p>
    <w:p w14:paraId="64D81DDE" w14:textId="77777777" w:rsidR="00CC3E45" w:rsidRDefault="00CC3E45" w:rsidP="000E194A">
      <w:pPr>
        <w:pStyle w:val="a3"/>
        <w:rPr>
          <w:rFonts w:ascii="標楷體" w:eastAsia="標楷體" w:hAnsi="標楷體" w:cs="細明體"/>
          <w:sz w:val="14"/>
          <w:szCs w:val="14"/>
        </w:rPr>
      </w:pPr>
    </w:p>
    <w:p w14:paraId="51FEC0C6" w14:textId="77777777" w:rsidR="00CC3E45" w:rsidRDefault="00CC3E45" w:rsidP="000E194A">
      <w:pPr>
        <w:pStyle w:val="a3"/>
        <w:rPr>
          <w:rFonts w:ascii="標楷體" w:eastAsia="標楷體" w:hAnsi="標楷體" w:cs="細明體"/>
          <w:sz w:val="14"/>
          <w:szCs w:val="14"/>
        </w:rPr>
      </w:pPr>
    </w:p>
    <w:p w14:paraId="35365C79" w14:textId="77777777" w:rsidR="00CC3E45" w:rsidRDefault="00CC3E45" w:rsidP="000E194A">
      <w:pPr>
        <w:pStyle w:val="a3"/>
        <w:rPr>
          <w:rFonts w:ascii="標楷體" w:eastAsia="標楷體" w:hAnsi="標楷體" w:cs="細明體"/>
          <w:sz w:val="14"/>
          <w:szCs w:val="14"/>
        </w:rPr>
      </w:pPr>
    </w:p>
    <w:p w14:paraId="0186610F" w14:textId="77777777" w:rsidR="00CC3E45" w:rsidRDefault="00CC3E45" w:rsidP="000E194A">
      <w:pPr>
        <w:pStyle w:val="a3"/>
        <w:rPr>
          <w:rFonts w:ascii="標楷體" w:eastAsia="標楷體" w:hAnsi="標楷體" w:cs="細明體"/>
          <w:sz w:val="14"/>
          <w:szCs w:val="14"/>
        </w:rPr>
      </w:pPr>
    </w:p>
    <w:p w14:paraId="1B461A6C" w14:textId="77777777" w:rsidR="00CC3E45" w:rsidRDefault="00CC3E45" w:rsidP="000E194A">
      <w:pPr>
        <w:pStyle w:val="a3"/>
        <w:rPr>
          <w:rFonts w:ascii="標楷體" w:eastAsia="標楷體" w:hAnsi="標楷體" w:cs="細明體"/>
          <w:sz w:val="14"/>
          <w:szCs w:val="14"/>
        </w:rPr>
      </w:pPr>
    </w:p>
    <w:p w14:paraId="6B706DE3" w14:textId="77777777" w:rsidR="00CC3E45" w:rsidRDefault="00CC3E45" w:rsidP="000E194A">
      <w:pPr>
        <w:pStyle w:val="a3"/>
        <w:rPr>
          <w:rFonts w:ascii="標楷體" w:eastAsia="標楷體" w:hAnsi="標楷體" w:cs="細明體"/>
          <w:sz w:val="14"/>
          <w:szCs w:val="14"/>
        </w:rPr>
      </w:pPr>
    </w:p>
    <w:p w14:paraId="53347BD6" w14:textId="77777777" w:rsidR="00CC3E45" w:rsidRDefault="00CC3E45" w:rsidP="000E194A">
      <w:pPr>
        <w:pStyle w:val="a3"/>
        <w:rPr>
          <w:rFonts w:ascii="標楷體" w:eastAsia="標楷體" w:hAnsi="標楷體" w:cs="細明體"/>
          <w:sz w:val="14"/>
          <w:szCs w:val="14"/>
        </w:rPr>
      </w:pPr>
    </w:p>
    <w:p w14:paraId="1F7FA539" w14:textId="77777777" w:rsidR="00CC3E45" w:rsidRDefault="00CC3E45" w:rsidP="000E194A">
      <w:pPr>
        <w:pStyle w:val="a3"/>
        <w:rPr>
          <w:rFonts w:ascii="標楷體" w:eastAsia="標楷體" w:hAnsi="標楷體" w:cs="細明體"/>
          <w:sz w:val="14"/>
          <w:szCs w:val="14"/>
        </w:rPr>
      </w:pPr>
    </w:p>
    <w:p w14:paraId="7EF2456F" w14:textId="77777777" w:rsidR="00CC3E45" w:rsidRDefault="00CC3E45" w:rsidP="000E194A">
      <w:pPr>
        <w:pStyle w:val="a3"/>
        <w:rPr>
          <w:rFonts w:ascii="標楷體" w:eastAsia="標楷體" w:hAnsi="標楷體" w:cs="細明體"/>
          <w:sz w:val="14"/>
          <w:szCs w:val="14"/>
        </w:rPr>
      </w:pPr>
    </w:p>
    <w:p w14:paraId="2F5EA956" w14:textId="77777777" w:rsidR="00CC3E45" w:rsidRDefault="00CC3E45" w:rsidP="000E194A">
      <w:pPr>
        <w:pStyle w:val="a3"/>
        <w:rPr>
          <w:rFonts w:ascii="標楷體" w:eastAsia="標楷體" w:hAnsi="標楷體" w:cs="細明體"/>
          <w:sz w:val="14"/>
          <w:szCs w:val="14"/>
        </w:rPr>
      </w:pPr>
    </w:p>
    <w:p w14:paraId="5D932560" w14:textId="77777777" w:rsidR="00CC3E45" w:rsidRDefault="00CC3E45" w:rsidP="000E194A">
      <w:pPr>
        <w:pStyle w:val="a3"/>
        <w:rPr>
          <w:rFonts w:ascii="標楷體" w:eastAsia="標楷體" w:hAnsi="標楷體" w:cs="細明體"/>
          <w:sz w:val="14"/>
          <w:szCs w:val="14"/>
        </w:rPr>
      </w:pPr>
    </w:p>
    <w:p w14:paraId="710DCB9C" w14:textId="77777777" w:rsidR="00CC3E45" w:rsidRDefault="00CC3E45" w:rsidP="000E194A">
      <w:pPr>
        <w:pStyle w:val="a3"/>
        <w:rPr>
          <w:rFonts w:ascii="標楷體" w:eastAsia="標楷體" w:hAnsi="標楷體" w:cs="細明體"/>
          <w:sz w:val="14"/>
          <w:szCs w:val="14"/>
        </w:rPr>
      </w:pPr>
    </w:p>
    <w:p w14:paraId="3949038D" w14:textId="77777777" w:rsidR="00CC3E45" w:rsidRDefault="00CC3E45" w:rsidP="000E194A">
      <w:pPr>
        <w:pStyle w:val="a3"/>
        <w:rPr>
          <w:rFonts w:ascii="標楷體" w:eastAsia="標楷體" w:hAnsi="標楷體" w:cs="細明體"/>
          <w:sz w:val="14"/>
          <w:szCs w:val="14"/>
        </w:rPr>
      </w:pPr>
    </w:p>
    <w:p w14:paraId="411A1702" w14:textId="77777777" w:rsidR="00CC3E45" w:rsidRDefault="00CC3E45" w:rsidP="000E194A">
      <w:pPr>
        <w:pStyle w:val="a3"/>
        <w:rPr>
          <w:rFonts w:ascii="標楷體" w:eastAsia="標楷體" w:hAnsi="標楷體" w:cs="細明體"/>
          <w:sz w:val="14"/>
          <w:szCs w:val="14"/>
        </w:rPr>
      </w:pPr>
    </w:p>
    <w:p w14:paraId="20F178F3" w14:textId="77777777" w:rsidR="00CC3E45" w:rsidRDefault="00CC3E45" w:rsidP="000E194A">
      <w:pPr>
        <w:pStyle w:val="a3"/>
        <w:rPr>
          <w:rFonts w:ascii="標楷體" w:eastAsia="標楷體" w:hAnsi="標楷體" w:cs="細明體"/>
          <w:sz w:val="14"/>
          <w:szCs w:val="14"/>
        </w:rPr>
      </w:pPr>
    </w:p>
    <w:p w14:paraId="6AB9D838" w14:textId="77777777" w:rsidR="00CC3E45" w:rsidRDefault="00CC3E45" w:rsidP="000E194A">
      <w:pPr>
        <w:pStyle w:val="a3"/>
        <w:rPr>
          <w:rFonts w:ascii="標楷體" w:eastAsia="標楷體" w:hAnsi="標楷體" w:cs="細明體"/>
          <w:sz w:val="14"/>
          <w:szCs w:val="14"/>
        </w:rPr>
      </w:pPr>
    </w:p>
    <w:p w14:paraId="76A8C34B" w14:textId="77777777" w:rsidR="00CC3E45" w:rsidRDefault="00CC3E45" w:rsidP="000E194A">
      <w:pPr>
        <w:pStyle w:val="a3"/>
        <w:rPr>
          <w:rFonts w:ascii="標楷體" w:eastAsia="標楷體" w:hAnsi="標楷體" w:cs="細明體"/>
          <w:sz w:val="14"/>
          <w:szCs w:val="14"/>
        </w:rPr>
      </w:pPr>
    </w:p>
    <w:p w14:paraId="4359041D" w14:textId="77777777" w:rsidR="00CC3E45" w:rsidRDefault="00CC3E45" w:rsidP="000E194A">
      <w:pPr>
        <w:pStyle w:val="a3"/>
        <w:rPr>
          <w:rFonts w:ascii="標楷體" w:eastAsia="標楷體" w:hAnsi="標楷體" w:cs="細明體"/>
          <w:sz w:val="14"/>
          <w:szCs w:val="14"/>
        </w:rPr>
      </w:pPr>
    </w:p>
    <w:p w14:paraId="48FFADB8" w14:textId="77777777" w:rsidR="00CC3E45" w:rsidRDefault="00CC3E45" w:rsidP="000E194A">
      <w:pPr>
        <w:pStyle w:val="a3"/>
        <w:rPr>
          <w:rFonts w:ascii="標楷體" w:eastAsia="標楷體" w:hAnsi="標楷體" w:cs="細明體"/>
          <w:sz w:val="14"/>
          <w:szCs w:val="14"/>
        </w:rPr>
      </w:pPr>
    </w:p>
    <w:p w14:paraId="13B835E0" w14:textId="77777777" w:rsidR="00CC3E45" w:rsidRDefault="00CC3E45" w:rsidP="000E194A">
      <w:pPr>
        <w:pStyle w:val="a3"/>
        <w:rPr>
          <w:rFonts w:ascii="標楷體" w:eastAsia="標楷體" w:hAnsi="標楷體" w:cs="細明體"/>
          <w:sz w:val="14"/>
          <w:szCs w:val="14"/>
        </w:rPr>
      </w:pPr>
    </w:p>
    <w:p w14:paraId="1CF79789"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lastRenderedPageBreak/>
        <w:t xml:space="preserve">&lt;GRB570-M&gt;                                    信 用 交 易 融 資 融 </w:t>
      </w:r>
      <w:proofErr w:type="gramStart"/>
      <w:r w:rsidRPr="000E194A">
        <w:rPr>
          <w:rFonts w:ascii="標楷體" w:eastAsia="標楷體" w:hAnsi="標楷體" w:cs="細明體" w:hint="eastAsia"/>
          <w:sz w:val="14"/>
          <w:szCs w:val="14"/>
        </w:rPr>
        <w:t>券</w:t>
      </w:r>
      <w:proofErr w:type="gramEnd"/>
      <w:r w:rsidRPr="000E194A">
        <w:rPr>
          <w:rFonts w:ascii="標楷體" w:eastAsia="標楷體" w:hAnsi="標楷體" w:cs="細明體" w:hint="eastAsia"/>
          <w:sz w:val="14"/>
          <w:szCs w:val="14"/>
        </w:rPr>
        <w:t xml:space="preserve"> 餘 額 概 </w:t>
      </w:r>
      <w:proofErr w:type="gramStart"/>
      <w:r w:rsidRPr="000E194A">
        <w:rPr>
          <w:rFonts w:ascii="標楷體" w:eastAsia="標楷體" w:hAnsi="標楷體" w:cs="細明體" w:hint="eastAsia"/>
          <w:sz w:val="14"/>
          <w:szCs w:val="14"/>
        </w:rPr>
        <w:t>況</w:t>
      </w:r>
      <w:proofErr w:type="gramEnd"/>
      <w:r w:rsidRPr="000E19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17D2F58"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日 期: 2020/09/01 ~ 2020/09/30                     </w:t>
      </w:r>
      <w:r>
        <w:rPr>
          <w:rFonts w:ascii="標楷體" w:eastAsia="標楷體" w:hAnsi="標楷體" w:cs="細明體" w:hint="eastAsia"/>
          <w:sz w:val="14"/>
          <w:szCs w:val="14"/>
        </w:rPr>
        <w:t xml:space="preserve">                               </w:t>
      </w:r>
    </w:p>
    <w:p w14:paraId="1A8E353D"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本月平均 　                       本月平均 　                       本月平均 　                       </w:t>
      </w:r>
    </w:p>
    <w:p w14:paraId="5C9D18B6"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11C9D6C3"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24,148,615,545        15.57%       4,490,112,031        19.58%      28,638,</w:t>
      </w:r>
      <w:r>
        <w:rPr>
          <w:rFonts w:ascii="標楷體" w:eastAsia="標楷體" w:hAnsi="標楷體" w:cs="細明體" w:hint="eastAsia"/>
          <w:sz w:val="14"/>
          <w:szCs w:val="14"/>
        </w:rPr>
        <w:t xml:space="preserve">727,576        16.09%          </w:t>
      </w:r>
    </w:p>
    <w:p w14:paraId="0740A5C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1,900,535,772         7.67%       1,970,871,352         8.59%      13,871,407,124         7.79%          </w:t>
      </w:r>
    </w:p>
    <w:p w14:paraId="56235EF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9,574,368,000         6.17%       1,538,458,049         6.71%      11,112,</w:t>
      </w:r>
      <w:r>
        <w:rPr>
          <w:rFonts w:ascii="標楷體" w:eastAsia="標楷體" w:hAnsi="標楷體" w:cs="細明體" w:hint="eastAsia"/>
          <w:sz w:val="14"/>
          <w:szCs w:val="14"/>
        </w:rPr>
        <w:t xml:space="preserve">826,049         6.24%          </w:t>
      </w:r>
    </w:p>
    <w:p w14:paraId="25FFD825"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9,209,634,818         5.93%       1,642,506,511         7.16%      10,852,141,329         6.09%          </w:t>
      </w:r>
    </w:p>
    <w:p w14:paraId="6313BAD0"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716,833,954         5.62%       1,721,883,598         7.51%      10,438,717,552         5.86%          </w:t>
      </w:r>
    </w:p>
    <w:p w14:paraId="06F2A052"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403,206,545         5.41%         978,938,881         4.27%       9,382,145,426         5.27%          </w:t>
      </w:r>
    </w:p>
    <w:p w14:paraId="24FD2C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253,837,772         5.32%         996,743,129         4.34%       9,250,580,901         5.19%          </w:t>
      </w:r>
    </w:p>
    <w:p w14:paraId="1FA8B0B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953,182,590         5.12%       1,100,934,674         4.80%       9,054,117,264         5.08%          </w:t>
      </w:r>
    </w:p>
    <w:p w14:paraId="2590F0BE"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327,952,387         4.72%       1,222,372,728         5.33%       8,550,325,115         4.80%          </w:t>
      </w:r>
    </w:p>
    <w:p w14:paraId="447077B3"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688,448,045         4.95%         697,569,681         3.04%       8,386,017,726         4.71%          </w:t>
      </w:r>
    </w:p>
    <w:p w14:paraId="29ACDD3A"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6,050,808,318         3.90%       1,366,389,304         5.96%       7,417,197,622         4.16%          </w:t>
      </w:r>
    </w:p>
    <w:p w14:paraId="67AFD3AF"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963,020,409         3.84%         801,252,686         3.49%       6,764,273,095         3.80%          </w:t>
      </w:r>
    </w:p>
    <w:p w14:paraId="5F58C3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360,623,090         3.45%         559,344,256         2.44%       5,919,967,346         3.32%          </w:t>
      </w:r>
    </w:p>
    <w:p w14:paraId="6B58B624"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395,849,818         2.83%         656,745,643         2.86%       5,052,595,461         2.83%          </w:t>
      </w:r>
    </w:p>
    <w:p w14:paraId="4550768B"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028,316,590         2.59%         742,950,642         3.24%       4,771,267,232         2.68%          </w:t>
      </w:r>
    </w:p>
    <w:p w14:paraId="3AE088E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16 5380  </w:t>
      </w:r>
      <w:proofErr w:type="gramStart"/>
      <w:r w:rsidRPr="000E194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3,813,292,545         2.45%         534,764,174         2.33%       4,348,056,719         2.44%          </w:t>
      </w:r>
    </w:p>
    <w:p w14:paraId="52F056D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E194A" w:rsidRPr="000E194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192,604,136         2.05%         361,755,970         1.57%       3,554,360,106         1.99%          </w:t>
      </w:r>
    </w:p>
    <w:p w14:paraId="6941336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027,330,227         1.95%         373,171,199         1.62%       3,400,501,426         1.91%          </w:t>
      </w:r>
    </w:p>
    <w:p w14:paraId="055EBF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645,616,545         1.70%         249,950,680         1.09%       2,895,567,225         1.62%          </w:t>
      </w:r>
    </w:p>
    <w:p w14:paraId="1EF6C7F0"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247,075,772         1.44%         314,775,929         1.37%       2,561,851,701         1.43%          </w:t>
      </w:r>
    </w:p>
    <w:p w14:paraId="7C6102EC"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1 1040  </w:t>
      </w:r>
      <w:proofErr w:type="gramStart"/>
      <w:r w:rsidR="000E194A" w:rsidRPr="000E194A">
        <w:rPr>
          <w:rFonts w:ascii="標楷體" w:eastAsia="標楷體" w:hAnsi="標楷體" w:cs="細明體" w:hint="eastAsia"/>
          <w:sz w:val="14"/>
          <w:szCs w:val="14"/>
        </w:rPr>
        <w:t>臺</w:t>
      </w:r>
      <w:proofErr w:type="gramEnd"/>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150,624,363         1.38%         110,766,469         0.48%       2,261,390,832         1.27%          </w:t>
      </w:r>
    </w:p>
    <w:p w14:paraId="30BA158A" w14:textId="77777777" w:rsidR="000E194A" w:rsidRPr="000E194A" w:rsidRDefault="00B9139F" w:rsidP="00B9139F">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50,124,090         1.12%          90,666,839         0.39%       1,840,790,929         1.03%          </w:t>
      </w:r>
    </w:p>
    <w:p w14:paraId="6DD9281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3 5260  大慶</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633,057,363         1.05%         134,430,288         0.58%       1,767,487,651         0.99%          </w:t>
      </w:r>
    </w:p>
    <w:p w14:paraId="3EE32BAE"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979,481,454         0.63%          34,650,578         0.15%       1,014,132,032         0.56%          </w:t>
      </w:r>
    </w:p>
    <w:p w14:paraId="2C0F96D7"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87,397,181         0.57%          59,096,969         0.25%         946,494,150         0.53%          </w:t>
      </w:r>
    </w:p>
    <w:p w14:paraId="6D1A8D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6,966,681         0.53%          46,159,730         0.20%         883,126,411         0.49%          </w:t>
      </w:r>
    </w:p>
    <w:p w14:paraId="2EBDAC56"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0,115,409         0.53%          40,215,346         0.17%         870,330,755         0.48%          </w:t>
      </w:r>
    </w:p>
    <w:p w14:paraId="3D893D2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555,349,409         0.35%          36,247,704         0.15%         591,597,113         0.33%          </w:t>
      </w:r>
    </w:p>
    <w:p w14:paraId="54FAE55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43,967,954         0.22%           9,244,590         0.04%         353,212,544         0.19%          </w:t>
      </w:r>
    </w:p>
    <w:p w14:paraId="383C357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89,503,909         0.18%          20,306,103         0.08%         309,810,012         0.17%          </w:t>
      </w:r>
    </w:p>
    <w:p w14:paraId="78DBAB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32,100,454         0.14%           1,856,568         0.00%         233,957,022         0.13%          </w:t>
      </w:r>
    </w:p>
    <w:p w14:paraId="1E60C9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89,114,954         0.12%           4,294,514         0.01%         193,409,468         0.10%          </w:t>
      </w:r>
    </w:p>
    <w:p w14:paraId="02295679"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9,032,909         0.11%          11,191,018         0.04%         190,223,927         0.10%          </w:t>
      </w:r>
    </w:p>
    <w:p w14:paraId="06E71383"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4 6480  福</w:t>
      </w:r>
      <w:proofErr w:type="gramStart"/>
      <w:r w:rsidR="000E194A" w:rsidRPr="000E194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179,194,181         0.11%             135,356         0.00%         179,</w:t>
      </w:r>
      <w:r>
        <w:rPr>
          <w:rFonts w:ascii="標楷體" w:eastAsia="標楷體" w:hAnsi="標楷體" w:cs="細明體" w:hint="eastAsia"/>
          <w:sz w:val="14"/>
          <w:szCs w:val="14"/>
        </w:rPr>
        <w:t xml:space="preserve">329,537         0.10%          </w:t>
      </w:r>
    </w:p>
    <w:p w14:paraId="69E43ADE"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35 5660  日進</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1,241,545         0.04%           1,103,336         0.00%          72,344,881         0.04%          </w:t>
      </w:r>
    </w:p>
    <w:p w14:paraId="73B342E8"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E194A" w:rsidRPr="000E194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40,416,818         0.02%             106,948         0.00%          40,523,766         0.02%          </w:t>
      </w:r>
    </w:p>
    <w:p w14:paraId="3F1AC14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w:t>
      </w:r>
    </w:p>
    <w:p w14:paraId="0074C7F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        </w:t>
      </w:r>
    </w:p>
    <w:p w14:paraId="1B26F63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55,048,841,552       100.00%      22,921,963,473       100.00%     177,970,805,025       100.00%          </w:t>
      </w:r>
    </w:p>
    <w:p w14:paraId="40BF6B87" w14:textId="77777777" w:rsidR="000E194A" w:rsidRDefault="000E194A" w:rsidP="00B9139F">
      <w:pPr>
        <w:pStyle w:val="a3"/>
        <w:rPr>
          <w:rFonts w:ascii="標楷體" w:eastAsia="標楷體" w:hAnsi="標楷體" w:cs="細明體"/>
          <w:sz w:val="14"/>
          <w:szCs w:val="14"/>
        </w:rPr>
      </w:pPr>
    </w:p>
    <w:p w14:paraId="0A8CE217" w14:textId="77777777" w:rsidR="000E194A" w:rsidRDefault="000E194A" w:rsidP="00180EEA">
      <w:pPr>
        <w:pStyle w:val="a3"/>
        <w:rPr>
          <w:rFonts w:ascii="標楷體" w:eastAsia="標楷體" w:hAnsi="標楷體" w:cs="細明體"/>
          <w:sz w:val="14"/>
          <w:szCs w:val="14"/>
        </w:rPr>
      </w:pPr>
    </w:p>
    <w:p w14:paraId="59CA4573" w14:textId="77777777" w:rsidR="000E194A" w:rsidRDefault="000E194A" w:rsidP="00180EEA">
      <w:pPr>
        <w:pStyle w:val="a3"/>
        <w:rPr>
          <w:rFonts w:ascii="標楷體" w:eastAsia="標楷體" w:hAnsi="標楷體" w:cs="細明體"/>
          <w:sz w:val="14"/>
          <w:szCs w:val="14"/>
        </w:rPr>
      </w:pPr>
    </w:p>
    <w:p w14:paraId="3FD7365A" w14:textId="77777777" w:rsidR="000E194A" w:rsidRDefault="000E194A" w:rsidP="00180EEA">
      <w:pPr>
        <w:pStyle w:val="a3"/>
        <w:rPr>
          <w:rFonts w:ascii="標楷體" w:eastAsia="標楷體" w:hAnsi="標楷體" w:cs="細明體"/>
          <w:sz w:val="14"/>
          <w:szCs w:val="14"/>
        </w:rPr>
      </w:pPr>
    </w:p>
    <w:p w14:paraId="3E4CF1EA" w14:textId="77777777" w:rsidR="000E194A" w:rsidRPr="000E194A" w:rsidRDefault="000E194A" w:rsidP="00180EEA">
      <w:pPr>
        <w:pStyle w:val="a3"/>
        <w:rPr>
          <w:rFonts w:ascii="標楷體" w:eastAsia="標楷體" w:hAnsi="標楷體" w:cs="細明體"/>
          <w:sz w:val="14"/>
          <w:szCs w:val="14"/>
        </w:rPr>
      </w:pPr>
    </w:p>
    <w:p w14:paraId="28E961F8" w14:textId="77777777" w:rsidR="000E194A" w:rsidRDefault="000E194A" w:rsidP="00180EEA">
      <w:pPr>
        <w:pStyle w:val="a3"/>
        <w:rPr>
          <w:rFonts w:ascii="標楷體" w:eastAsia="標楷體" w:hAnsi="標楷體" w:cs="細明體"/>
          <w:sz w:val="14"/>
          <w:szCs w:val="14"/>
        </w:rPr>
      </w:pPr>
    </w:p>
    <w:p w14:paraId="1C603745" w14:textId="77777777" w:rsidR="000E194A" w:rsidRDefault="000E194A" w:rsidP="00180EEA">
      <w:pPr>
        <w:pStyle w:val="a3"/>
        <w:rPr>
          <w:rFonts w:ascii="標楷體" w:eastAsia="標楷體" w:hAnsi="標楷體" w:cs="細明體"/>
          <w:sz w:val="14"/>
          <w:szCs w:val="14"/>
        </w:rPr>
      </w:pPr>
    </w:p>
    <w:p w14:paraId="3235132E" w14:textId="77777777" w:rsidR="000E194A" w:rsidRDefault="000E194A" w:rsidP="00180EEA">
      <w:pPr>
        <w:pStyle w:val="a3"/>
        <w:rPr>
          <w:rFonts w:ascii="標楷體" w:eastAsia="標楷體" w:hAnsi="標楷體" w:cs="細明體"/>
          <w:sz w:val="14"/>
          <w:szCs w:val="14"/>
        </w:rPr>
      </w:pPr>
    </w:p>
    <w:p w14:paraId="392D9FA2" w14:textId="77777777" w:rsidR="000E194A" w:rsidRDefault="000E194A" w:rsidP="00180EEA">
      <w:pPr>
        <w:pStyle w:val="a3"/>
        <w:rPr>
          <w:rFonts w:ascii="標楷體" w:eastAsia="標楷體" w:hAnsi="標楷體" w:cs="細明體"/>
          <w:sz w:val="14"/>
          <w:szCs w:val="14"/>
        </w:rPr>
      </w:pPr>
    </w:p>
    <w:p w14:paraId="2651CE1D" w14:textId="77777777" w:rsidR="000E194A" w:rsidRDefault="000E194A" w:rsidP="00180EEA">
      <w:pPr>
        <w:pStyle w:val="a3"/>
        <w:rPr>
          <w:rFonts w:ascii="標楷體" w:eastAsia="標楷體" w:hAnsi="標楷體" w:cs="細明體"/>
          <w:sz w:val="14"/>
          <w:szCs w:val="14"/>
        </w:rPr>
      </w:pPr>
    </w:p>
    <w:p w14:paraId="2B5CF438" w14:textId="77777777" w:rsidR="000E194A" w:rsidRDefault="000E194A" w:rsidP="00180EEA">
      <w:pPr>
        <w:pStyle w:val="a3"/>
        <w:rPr>
          <w:rFonts w:ascii="標楷體" w:eastAsia="標楷體" w:hAnsi="標楷體" w:cs="細明體"/>
          <w:sz w:val="14"/>
          <w:szCs w:val="14"/>
        </w:rPr>
      </w:pPr>
    </w:p>
    <w:p w14:paraId="2811DF56" w14:textId="77777777" w:rsidR="000E194A" w:rsidRDefault="000E194A" w:rsidP="00180EEA">
      <w:pPr>
        <w:pStyle w:val="a3"/>
        <w:rPr>
          <w:rFonts w:ascii="標楷體" w:eastAsia="標楷體" w:hAnsi="標楷體" w:cs="細明體"/>
          <w:sz w:val="14"/>
          <w:szCs w:val="14"/>
        </w:rPr>
      </w:pPr>
    </w:p>
    <w:p w14:paraId="50B1BBA9" w14:textId="77777777" w:rsidR="000E194A" w:rsidRDefault="000E194A" w:rsidP="00180EEA">
      <w:pPr>
        <w:pStyle w:val="a3"/>
        <w:rPr>
          <w:rFonts w:ascii="標楷體" w:eastAsia="標楷體" w:hAnsi="標楷體" w:cs="細明體"/>
          <w:sz w:val="14"/>
          <w:szCs w:val="14"/>
        </w:rPr>
      </w:pPr>
    </w:p>
    <w:p w14:paraId="4D791EEE" w14:textId="77777777" w:rsidR="000E194A" w:rsidRDefault="000E194A" w:rsidP="00180EEA">
      <w:pPr>
        <w:pStyle w:val="a3"/>
        <w:rPr>
          <w:rFonts w:ascii="標楷體" w:eastAsia="標楷體" w:hAnsi="標楷體" w:cs="細明體"/>
          <w:sz w:val="14"/>
          <w:szCs w:val="14"/>
        </w:rPr>
      </w:pPr>
    </w:p>
    <w:p w14:paraId="3AA476D0" w14:textId="77777777" w:rsidR="000E194A" w:rsidRDefault="000E194A" w:rsidP="00180EEA">
      <w:pPr>
        <w:pStyle w:val="a3"/>
        <w:rPr>
          <w:rFonts w:ascii="標楷體" w:eastAsia="標楷體" w:hAnsi="標楷體" w:cs="細明體"/>
          <w:sz w:val="14"/>
          <w:szCs w:val="14"/>
        </w:rPr>
      </w:pPr>
    </w:p>
    <w:p w14:paraId="526EE80C" w14:textId="77777777" w:rsidR="000E194A" w:rsidRDefault="000E194A" w:rsidP="00180EEA">
      <w:pPr>
        <w:pStyle w:val="a3"/>
        <w:rPr>
          <w:rFonts w:ascii="標楷體" w:eastAsia="標楷體" w:hAnsi="標楷體" w:cs="細明體"/>
          <w:sz w:val="14"/>
          <w:szCs w:val="14"/>
        </w:rPr>
      </w:pPr>
    </w:p>
    <w:p w14:paraId="03C8F013" w14:textId="77777777" w:rsidR="000E194A" w:rsidRDefault="000E194A" w:rsidP="00180EEA">
      <w:pPr>
        <w:pStyle w:val="a3"/>
        <w:rPr>
          <w:rFonts w:ascii="標楷體" w:eastAsia="標楷體" w:hAnsi="標楷體" w:cs="細明體"/>
          <w:sz w:val="14"/>
          <w:szCs w:val="14"/>
        </w:rPr>
      </w:pPr>
    </w:p>
    <w:p w14:paraId="4EAEC8F7" w14:textId="77777777" w:rsidR="00B9139F" w:rsidRDefault="00B9139F" w:rsidP="00180EEA">
      <w:pPr>
        <w:pStyle w:val="a3"/>
        <w:rPr>
          <w:rFonts w:ascii="標楷體" w:eastAsia="標楷體" w:hAnsi="標楷體" w:cs="細明體"/>
          <w:sz w:val="14"/>
          <w:szCs w:val="14"/>
        </w:rPr>
      </w:pPr>
    </w:p>
    <w:p w14:paraId="2260912F" w14:textId="77777777" w:rsidR="00B9139F" w:rsidRDefault="00B9139F" w:rsidP="00180EEA">
      <w:pPr>
        <w:pStyle w:val="a3"/>
        <w:rPr>
          <w:rFonts w:ascii="標楷體" w:eastAsia="標楷體" w:hAnsi="標楷體" w:cs="細明體"/>
          <w:sz w:val="14"/>
          <w:szCs w:val="14"/>
        </w:rPr>
      </w:pPr>
    </w:p>
    <w:p w14:paraId="6DAE8FAA" w14:textId="77777777" w:rsidR="00B9139F" w:rsidRDefault="00B9139F" w:rsidP="00180EEA">
      <w:pPr>
        <w:pStyle w:val="a3"/>
        <w:rPr>
          <w:rFonts w:ascii="標楷體" w:eastAsia="標楷體" w:hAnsi="標楷體" w:cs="細明體"/>
          <w:sz w:val="14"/>
          <w:szCs w:val="14"/>
        </w:rPr>
      </w:pPr>
    </w:p>
    <w:p w14:paraId="5CCA538F" w14:textId="77777777" w:rsidR="00B9139F" w:rsidRDefault="00B9139F" w:rsidP="00180EEA">
      <w:pPr>
        <w:pStyle w:val="a3"/>
        <w:rPr>
          <w:rFonts w:ascii="標楷體" w:eastAsia="標楷體" w:hAnsi="標楷體" w:cs="細明體"/>
          <w:sz w:val="14"/>
          <w:szCs w:val="14"/>
        </w:rPr>
      </w:pPr>
    </w:p>
    <w:p w14:paraId="58F476E1" w14:textId="77777777" w:rsidR="00B9139F" w:rsidRDefault="00B9139F" w:rsidP="00180EEA">
      <w:pPr>
        <w:pStyle w:val="a3"/>
        <w:rPr>
          <w:rFonts w:ascii="標楷體" w:eastAsia="標楷體" w:hAnsi="標楷體" w:cs="細明體"/>
          <w:sz w:val="14"/>
          <w:szCs w:val="14"/>
        </w:rPr>
      </w:pPr>
    </w:p>
    <w:p w14:paraId="35817F17" w14:textId="77777777" w:rsidR="00B9139F" w:rsidRDefault="00B9139F" w:rsidP="00180EEA">
      <w:pPr>
        <w:pStyle w:val="a3"/>
        <w:rPr>
          <w:rFonts w:ascii="標楷體" w:eastAsia="標楷體" w:hAnsi="標楷體" w:cs="細明體"/>
          <w:sz w:val="14"/>
          <w:szCs w:val="14"/>
        </w:rPr>
      </w:pPr>
    </w:p>
    <w:p w14:paraId="43F557AB" w14:textId="77777777" w:rsidR="00B9139F" w:rsidRDefault="00B9139F" w:rsidP="00180EEA">
      <w:pPr>
        <w:pStyle w:val="a3"/>
        <w:rPr>
          <w:rFonts w:ascii="標楷體" w:eastAsia="標楷體" w:hAnsi="標楷體" w:cs="細明體"/>
          <w:sz w:val="14"/>
          <w:szCs w:val="14"/>
        </w:rPr>
      </w:pPr>
    </w:p>
    <w:p w14:paraId="36310B72" w14:textId="77777777" w:rsidR="00B9139F" w:rsidRDefault="00B9139F" w:rsidP="00180EEA">
      <w:pPr>
        <w:pStyle w:val="a3"/>
        <w:rPr>
          <w:rFonts w:ascii="標楷體" w:eastAsia="標楷體" w:hAnsi="標楷體" w:cs="細明體"/>
          <w:sz w:val="14"/>
          <w:szCs w:val="14"/>
        </w:rPr>
      </w:pPr>
    </w:p>
    <w:p w14:paraId="1290E377" w14:textId="77777777" w:rsidR="00B9139F" w:rsidRDefault="00B9139F" w:rsidP="00180EEA">
      <w:pPr>
        <w:pStyle w:val="a3"/>
        <w:rPr>
          <w:rFonts w:ascii="標楷體" w:eastAsia="標楷體" w:hAnsi="標楷體" w:cs="細明體"/>
          <w:sz w:val="14"/>
          <w:szCs w:val="14"/>
        </w:rPr>
      </w:pPr>
    </w:p>
    <w:p w14:paraId="5B7317E8" w14:textId="77777777" w:rsidR="00B9139F" w:rsidRDefault="00B9139F" w:rsidP="00180EEA">
      <w:pPr>
        <w:pStyle w:val="a3"/>
        <w:rPr>
          <w:rFonts w:ascii="標楷體" w:eastAsia="標楷體" w:hAnsi="標楷體" w:cs="細明體"/>
          <w:sz w:val="14"/>
          <w:szCs w:val="14"/>
        </w:rPr>
      </w:pPr>
    </w:p>
    <w:p w14:paraId="69690AA7" w14:textId="77777777" w:rsidR="00B9139F" w:rsidRDefault="00B9139F" w:rsidP="00180EEA">
      <w:pPr>
        <w:pStyle w:val="a3"/>
        <w:rPr>
          <w:rFonts w:ascii="標楷體" w:eastAsia="標楷體" w:hAnsi="標楷體" w:cs="細明體"/>
          <w:sz w:val="14"/>
          <w:szCs w:val="14"/>
        </w:rPr>
      </w:pPr>
    </w:p>
    <w:p w14:paraId="7DCA8DAB" w14:textId="77777777" w:rsidR="00B9139F" w:rsidRDefault="00B9139F" w:rsidP="00180EEA">
      <w:pPr>
        <w:pStyle w:val="a3"/>
        <w:rPr>
          <w:rFonts w:ascii="標楷體" w:eastAsia="標楷體" w:hAnsi="標楷體" w:cs="細明體"/>
          <w:sz w:val="14"/>
          <w:szCs w:val="14"/>
        </w:rPr>
      </w:pPr>
    </w:p>
    <w:p w14:paraId="5EA9D3A1" w14:textId="77777777" w:rsidR="00B9139F" w:rsidRDefault="00B9139F" w:rsidP="00180EEA">
      <w:pPr>
        <w:pStyle w:val="a3"/>
        <w:rPr>
          <w:rFonts w:ascii="標楷體" w:eastAsia="標楷體" w:hAnsi="標楷體" w:cs="細明體"/>
          <w:sz w:val="14"/>
          <w:szCs w:val="14"/>
        </w:rPr>
      </w:pPr>
    </w:p>
    <w:p w14:paraId="3428A0BB" w14:textId="77777777" w:rsidR="00B9139F" w:rsidRDefault="00B9139F" w:rsidP="00180EEA">
      <w:pPr>
        <w:pStyle w:val="a3"/>
        <w:rPr>
          <w:rFonts w:ascii="標楷體" w:eastAsia="標楷體" w:hAnsi="標楷體" w:cs="細明體"/>
          <w:sz w:val="14"/>
          <w:szCs w:val="14"/>
        </w:rPr>
      </w:pPr>
    </w:p>
    <w:p w14:paraId="15AAE63A" w14:textId="77777777" w:rsidR="00B9139F" w:rsidRDefault="00B9139F" w:rsidP="00180EEA">
      <w:pPr>
        <w:pStyle w:val="a3"/>
        <w:rPr>
          <w:rFonts w:ascii="標楷體" w:eastAsia="標楷體" w:hAnsi="標楷體" w:cs="細明體"/>
          <w:sz w:val="14"/>
          <w:szCs w:val="14"/>
        </w:rPr>
      </w:pPr>
    </w:p>
    <w:p w14:paraId="584EECB3" w14:textId="77777777" w:rsidR="00B9139F" w:rsidRDefault="00B9139F" w:rsidP="00180EEA">
      <w:pPr>
        <w:pStyle w:val="a3"/>
        <w:rPr>
          <w:rFonts w:ascii="標楷體" w:eastAsia="標楷體" w:hAnsi="標楷體" w:cs="細明體"/>
          <w:sz w:val="14"/>
          <w:szCs w:val="14"/>
        </w:rPr>
      </w:pPr>
    </w:p>
    <w:p w14:paraId="66DB809E" w14:textId="77777777" w:rsidR="00B9139F" w:rsidRDefault="00B9139F" w:rsidP="00180EEA">
      <w:pPr>
        <w:pStyle w:val="a3"/>
        <w:rPr>
          <w:rFonts w:ascii="標楷體" w:eastAsia="標楷體" w:hAnsi="標楷體" w:cs="細明體"/>
          <w:sz w:val="14"/>
          <w:szCs w:val="14"/>
        </w:rPr>
      </w:pPr>
    </w:p>
    <w:p w14:paraId="0DE21554" w14:textId="77777777" w:rsidR="00B9139F" w:rsidRDefault="00B9139F" w:rsidP="00180EEA">
      <w:pPr>
        <w:pStyle w:val="a3"/>
        <w:rPr>
          <w:rFonts w:ascii="標楷體" w:eastAsia="標楷體" w:hAnsi="標楷體" w:cs="細明體"/>
          <w:sz w:val="14"/>
          <w:szCs w:val="14"/>
        </w:rPr>
      </w:pPr>
    </w:p>
    <w:p w14:paraId="3558E88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lastRenderedPageBreak/>
        <w:t xml:space="preserve">&lt;GRB570-M&gt;                                    信 用 交 易 融 資 融 </w:t>
      </w:r>
      <w:proofErr w:type="gramStart"/>
      <w:r w:rsidRPr="00180EEA">
        <w:rPr>
          <w:rFonts w:ascii="標楷體" w:eastAsia="標楷體" w:hAnsi="標楷體" w:cs="細明體" w:hint="eastAsia"/>
          <w:sz w:val="14"/>
          <w:szCs w:val="14"/>
        </w:rPr>
        <w:t>券</w:t>
      </w:r>
      <w:proofErr w:type="gramEnd"/>
      <w:r w:rsidRPr="00180EEA">
        <w:rPr>
          <w:rFonts w:ascii="標楷體" w:eastAsia="標楷體" w:hAnsi="標楷體" w:cs="細明體" w:hint="eastAsia"/>
          <w:sz w:val="14"/>
          <w:szCs w:val="14"/>
        </w:rPr>
        <w:t xml:space="preserve"> 餘 額 概 </w:t>
      </w:r>
      <w:proofErr w:type="gramStart"/>
      <w:r w:rsidRPr="00180EEA">
        <w:rPr>
          <w:rFonts w:ascii="標楷體" w:eastAsia="標楷體" w:hAnsi="標楷體" w:cs="細明體" w:hint="eastAsia"/>
          <w:sz w:val="14"/>
          <w:szCs w:val="14"/>
        </w:rPr>
        <w:t>況</w:t>
      </w:r>
      <w:proofErr w:type="gramEnd"/>
      <w:r w:rsidRPr="00180EEA">
        <w:rPr>
          <w:rFonts w:ascii="標楷體" w:eastAsia="標楷體" w:hAnsi="標楷體" w:cs="細明體" w:hint="eastAsia"/>
          <w:sz w:val="14"/>
          <w:szCs w:val="14"/>
        </w:rPr>
        <w:t xml:space="preserve"> 表                                                </w:t>
      </w:r>
    </w:p>
    <w:p w14:paraId="2EDD0837"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                                                  日 期: 2020/08/03 ~ 2020/08/31                     </w:t>
      </w:r>
      <w:r>
        <w:rPr>
          <w:rFonts w:ascii="標楷體" w:eastAsia="標楷體" w:hAnsi="標楷體" w:cs="細明體" w:hint="eastAsia"/>
          <w:sz w:val="14"/>
          <w:szCs w:val="14"/>
        </w:rPr>
        <w:t xml:space="preserve">                               </w:t>
      </w:r>
    </w:p>
    <w:p w14:paraId="7090EDE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本月平均 　                       本月平均 　                       本月平均 　                       </w:t>
      </w:r>
    </w:p>
    <w:p w14:paraId="0303EBE0"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87C96F6"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202,918,476        15.59%       4,290,824,478        19.76%      27,493,</w:t>
      </w:r>
      <w:r>
        <w:rPr>
          <w:rFonts w:ascii="標楷體" w:eastAsia="標楷體" w:hAnsi="標楷體" w:cs="細明體" w:hint="eastAsia"/>
          <w:sz w:val="14"/>
          <w:szCs w:val="14"/>
        </w:rPr>
        <w:t xml:space="preserve">742,954        16.12%          </w:t>
      </w:r>
    </w:p>
    <w:p w14:paraId="6EB84A1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11,551,135,190         7.76%       1,771,534,557         8.15%      13,322,</w:t>
      </w:r>
      <w:r>
        <w:rPr>
          <w:rFonts w:ascii="標楷體" w:eastAsia="標楷體" w:hAnsi="標楷體" w:cs="細明體" w:hint="eastAsia"/>
          <w:sz w:val="14"/>
          <w:szCs w:val="14"/>
        </w:rPr>
        <w:t xml:space="preserve">669,747         7.81%          </w:t>
      </w:r>
    </w:p>
    <w:p w14:paraId="2F0016D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416,369,047         6.32%       1,481,338,581         6.82%      10,897,</w:t>
      </w:r>
      <w:r>
        <w:rPr>
          <w:rFonts w:ascii="標楷體" w:eastAsia="標楷體" w:hAnsi="標楷體" w:cs="細明體" w:hint="eastAsia"/>
          <w:sz w:val="14"/>
          <w:szCs w:val="14"/>
        </w:rPr>
        <w:t xml:space="preserve">707,628         6.39%          </w:t>
      </w:r>
    </w:p>
    <w:p w14:paraId="3179544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037,400,809         6.07%       1,506,855,271         6.93%      10,544,</w:t>
      </w:r>
      <w:r>
        <w:rPr>
          <w:rFonts w:ascii="標楷體" w:eastAsia="標楷體" w:hAnsi="標楷體" w:cs="細明體" w:hint="eastAsia"/>
          <w:sz w:val="14"/>
          <w:szCs w:val="14"/>
        </w:rPr>
        <w:t xml:space="preserve">256,080         6.18%          </w:t>
      </w:r>
    </w:p>
    <w:p w14:paraId="16A312A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072,870,000         5.42%       1,679,936,958         7.73%       9,752,</w:t>
      </w:r>
      <w:r>
        <w:rPr>
          <w:rFonts w:ascii="標楷體" w:eastAsia="標楷體" w:hAnsi="標楷體" w:cs="細明體" w:hint="eastAsia"/>
          <w:sz w:val="14"/>
          <w:szCs w:val="14"/>
        </w:rPr>
        <w:t xml:space="preserve">806,958         5.71%          </w:t>
      </w:r>
    </w:p>
    <w:p w14:paraId="090EF82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252,902,285         5.54%         965,530,408         4.44%       9,218,</w:t>
      </w:r>
      <w:r>
        <w:rPr>
          <w:rFonts w:ascii="標楷體" w:eastAsia="標楷體" w:hAnsi="標楷體" w:cs="細明體" w:hint="eastAsia"/>
          <w:sz w:val="14"/>
          <w:szCs w:val="14"/>
        </w:rPr>
        <w:t xml:space="preserve">432,693         5.40%          </w:t>
      </w:r>
    </w:p>
    <w:p w14:paraId="1E535441"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7 1160  日盛</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160,921,190         5.48%         949,844,581         4.37%       9,110,</w:t>
      </w:r>
      <w:r>
        <w:rPr>
          <w:rFonts w:ascii="標楷體" w:eastAsia="標楷體" w:hAnsi="標楷體" w:cs="細明體" w:hint="eastAsia"/>
          <w:sz w:val="14"/>
          <w:szCs w:val="14"/>
        </w:rPr>
        <w:t xml:space="preserve">765,771         5.34%          </w:t>
      </w:r>
    </w:p>
    <w:p w14:paraId="7DD3F1C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382,956,047         4.96%       1,070,166,748         4.92%       8,453,122,795         4.95%   </w:t>
      </w:r>
      <w:r>
        <w:rPr>
          <w:rFonts w:ascii="標楷體" w:eastAsia="標楷體" w:hAnsi="標楷體" w:cs="細明體" w:hint="eastAsia"/>
          <w:sz w:val="14"/>
          <w:szCs w:val="14"/>
        </w:rPr>
        <w:t xml:space="preserve">       </w:t>
      </w:r>
    </w:p>
    <w:p w14:paraId="46EFCAB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6,883,482,326         4.62%       1,241,124,597         5.71%       8,124,</w:t>
      </w:r>
      <w:r>
        <w:rPr>
          <w:rFonts w:ascii="標楷體" w:eastAsia="標楷體" w:hAnsi="標楷體" w:cs="細明體" w:hint="eastAsia"/>
          <w:sz w:val="14"/>
          <w:szCs w:val="14"/>
        </w:rPr>
        <w:t xml:space="preserve">606,923         4.76%          </w:t>
      </w:r>
    </w:p>
    <w:p w14:paraId="7840C3E4"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934,591,523         4.66%         617,753,455         2.84%       7,552,344,978       </w:t>
      </w:r>
      <w:r>
        <w:rPr>
          <w:rFonts w:ascii="標楷體" w:eastAsia="標楷體" w:hAnsi="標楷體" w:cs="細明體" w:hint="eastAsia"/>
          <w:sz w:val="14"/>
          <w:szCs w:val="14"/>
        </w:rPr>
        <w:t xml:space="preserve">  4.42%          </w:t>
      </w:r>
    </w:p>
    <w:p w14:paraId="67A7F3DE"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006,064,190         4.03%       1,233,016,485         5.67%       7,239,080,675         4.24%          </w:t>
      </w:r>
    </w:p>
    <w:p w14:paraId="3143772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737,660,095         3.85%         681,825,107         3.13%       6,419,485,202         3.76%          </w:t>
      </w:r>
    </w:p>
    <w:p w14:paraId="043F9F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053,155,523         3.39%         575,341,395         2.64%       5,628,496,918         3.30%          </w:t>
      </w:r>
    </w:p>
    <w:p w14:paraId="17D9233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4,093,698,380         2.75%         633,230,173         2.91%       4,726,928,553         2.77%          </w:t>
      </w:r>
    </w:p>
    <w:p w14:paraId="0028CEE6"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960,386,238         2.66%         751,247,006         3.45%       4,711,633,244         2.76%          </w:t>
      </w:r>
    </w:p>
    <w:p w14:paraId="3895FFD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6 5380  </w:t>
      </w:r>
      <w:proofErr w:type="gramStart"/>
      <w:r w:rsidRPr="00180EE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730,254,476         2.50%         455,225,813         2.09%       4,185,480,289         2.45%          </w:t>
      </w:r>
    </w:p>
    <w:p w14:paraId="6D8463A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80EE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51,854,428         2.11%         307,157,232         1.41%       3,459,011,660         2.02%          </w:t>
      </w:r>
    </w:p>
    <w:p w14:paraId="0AEFB44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63,742,761         1.92%         311,376,980         1.43%       3,175,119,741         1.86%          </w:t>
      </w:r>
    </w:p>
    <w:p w14:paraId="28E464C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502,342,809         1.68%         248,335,715         1.14%       2,750,678,524         1.61%          </w:t>
      </w:r>
    </w:p>
    <w:p w14:paraId="5CFA3334"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109,179,000         1.41%         295,392,772         1.36%       2,404,571,772         1.41%          </w:t>
      </w:r>
    </w:p>
    <w:p w14:paraId="058B2BB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1 1040  </w:t>
      </w:r>
      <w:proofErr w:type="gramStart"/>
      <w:r w:rsidRPr="00180EEA">
        <w:rPr>
          <w:rFonts w:ascii="標楷體" w:eastAsia="標楷體" w:hAnsi="標楷體" w:cs="細明體" w:hint="eastAsia"/>
          <w:sz w:val="14"/>
          <w:szCs w:val="14"/>
        </w:rPr>
        <w:t>臺</w:t>
      </w:r>
      <w:proofErr w:type="gramEnd"/>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097,472,761         1.40%         120,542,877         0.55%       2,218,015,638         1.30%          </w:t>
      </w:r>
    </w:p>
    <w:p w14:paraId="4719769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721,246,809         1.15%          98,464,747         0.45%       1,819,711,556         1.06%          </w:t>
      </w:r>
    </w:p>
    <w:p w14:paraId="36E7F1B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468,982,571         0.98%         148,112,605         0.68%       1,617,095,176         0.94%          </w:t>
      </w:r>
    </w:p>
    <w:p w14:paraId="7B302E40"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951,534,333         0.63%          37,303,649         0.17%         988,837,982         0.57%          </w:t>
      </w:r>
    </w:p>
    <w:p w14:paraId="026B3F5F"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31,781,000         0.55%          68,351,396         0.31%         900,132,396         0.52%          </w:t>
      </w:r>
    </w:p>
    <w:p w14:paraId="676AC53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28,871,952         0.55%          33,104,294         0.15%         861,976,246         0.50%          </w:t>
      </w:r>
    </w:p>
    <w:p w14:paraId="061C1D6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00,803,857         0.53%          53,441,926         0.24%         854,245,783         0.50%          </w:t>
      </w:r>
    </w:p>
    <w:p w14:paraId="7F9FF9A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27,133,190         0.35%          41,206,150         0.18%         568,339,340         0.33%          </w:t>
      </w:r>
    </w:p>
    <w:p w14:paraId="3738D58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3,302,285         0.21%           9,753,568         0.04%         323,055,853         0.18%          </w:t>
      </w:r>
    </w:p>
    <w:p w14:paraId="1A648ADD"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8,736,619         0.19%          20,053,311         0.09%         308,789,930         0.18%          </w:t>
      </w:r>
    </w:p>
    <w:p w14:paraId="1E300C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1 1230  彰銀</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23,709,523         0.15%           1,625,431         0.00%         225,334,954         0.13%          </w:t>
      </w:r>
    </w:p>
    <w:p w14:paraId="345EC6B5"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2 6210  新百王</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6,770,857         0.12%          12,067,213         0.05%         198,838,070         0.11%          </w:t>
      </w:r>
    </w:p>
    <w:p w14:paraId="32F9D1CA"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2,216,333         0.12%           1,758,053         0.00%         183,974,386         0.10%          </w:t>
      </w:r>
    </w:p>
    <w:p w14:paraId="34F20987"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4 6480  福</w:t>
      </w:r>
      <w:proofErr w:type="gramStart"/>
      <w:r w:rsidR="00180EEA" w:rsidRPr="00180EE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164,586,380         0.11%              18,611         0.00%         164,</w:t>
      </w:r>
      <w:r>
        <w:rPr>
          <w:rFonts w:ascii="標楷體" w:eastAsia="標楷體" w:hAnsi="標楷體" w:cs="細明體" w:hint="eastAsia"/>
          <w:sz w:val="14"/>
          <w:szCs w:val="14"/>
        </w:rPr>
        <w:t xml:space="preserve">604,991         0.09%          </w:t>
      </w:r>
    </w:p>
    <w:p w14:paraId="44643D0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5 5660  日進</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2,688,428         0.04%           1,754,463         0.00%          74,442,891         0.04%          </w:t>
      </w:r>
    </w:p>
    <w:p w14:paraId="54865690"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180EEA" w:rsidRPr="00180EE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38,493,380         0.02%             122,959         0.00%          38,</w:t>
      </w:r>
      <w:r>
        <w:rPr>
          <w:rFonts w:ascii="標楷體" w:eastAsia="標楷體" w:hAnsi="標楷體" w:cs="細明體" w:hint="eastAsia"/>
          <w:sz w:val="14"/>
          <w:szCs w:val="14"/>
        </w:rPr>
        <w:t xml:space="preserve">616,339         0.02%          </w:t>
      </w:r>
    </w:p>
    <w:p w14:paraId="40B3B96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00F37EEE">
        <w:rPr>
          <w:rFonts w:ascii="標楷體" w:eastAsia="標楷體" w:hAnsi="標楷體" w:cs="細明體"/>
          <w:sz w:val="14"/>
          <w:szCs w:val="14"/>
        </w:rPr>
        <w:t>--------------------</w:t>
      </w:r>
      <w:r w:rsidRPr="00180EEA">
        <w:rPr>
          <w:rFonts w:ascii="標楷體" w:eastAsia="標楷體" w:hAnsi="標楷體" w:cs="細明體"/>
          <w:sz w:val="14"/>
          <w:szCs w:val="14"/>
        </w:rPr>
        <w:t xml:space="preserve">----------------------------------------------------------------        </w:t>
      </w:r>
    </w:p>
    <w:p w14:paraId="49DCEEF3"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合  計</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48,802,215,071       100.00%      21,714,739,565       100.00%     170,516,954,636       100.00%          </w:t>
      </w:r>
    </w:p>
    <w:p w14:paraId="3BC7B925" w14:textId="77777777" w:rsidR="00180EEA" w:rsidRDefault="00180EEA" w:rsidP="00F37EEE">
      <w:pPr>
        <w:pStyle w:val="a3"/>
        <w:rPr>
          <w:rFonts w:ascii="標楷體" w:eastAsia="標楷體" w:hAnsi="標楷體" w:cs="細明體"/>
          <w:sz w:val="14"/>
          <w:szCs w:val="14"/>
        </w:rPr>
      </w:pPr>
    </w:p>
    <w:p w14:paraId="78168440" w14:textId="77777777" w:rsidR="00F37EEE" w:rsidRDefault="00F37EEE" w:rsidP="00F37EEE">
      <w:pPr>
        <w:pStyle w:val="a3"/>
        <w:rPr>
          <w:rFonts w:ascii="標楷體" w:eastAsia="標楷體" w:hAnsi="標楷體" w:cs="細明體"/>
          <w:sz w:val="14"/>
          <w:szCs w:val="14"/>
        </w:rPr>
      </w:pPr>
    </w:p>
    <w:p w14:paraId="12DC73DA" w14:textId="77777777" w:rsidR="00F37EEE" w:rsidRDefault="00F37EEE" w:rsidP="00F37EEE">
      <w:pPr>
        <w:pStyle w:val="a3"/>
        <w:rPr>
          <w:rFonts w:ascii="標楷體" w:eastAsia="標楷體" w:hAnsi="標楷體" w:cs="細明體"/>
          <w:sz w:val="14"/>
          <w:szCs w:val="14"/>
        </w:rPr>
      </w:pPr>
    </w:p>
    <w:p w14:paraId="2E553B8D" w14:textId="77777777" w:rsidR="00F37EEE" w:rsidRDefault="00F37EEE" w:rsidP="00F37EEE">
      <w:pPr>
        <w:pStyle w:val="a3"/>
        <w:rPr>
          <w:rFonts w:ascii="標楷體" w:eastAsia="標楷體" w:hAnsi="標楷體" w:cs="細明體"/>
          <w:sz w:val="14"/>
          <w:szCs w:val="14"/>
        </w:rPr>
      </w:pPr>
    </w:p>
    <w:p w14:paraId="16DA6365" w14:textId="77777777" w:rsidR="00F37EEE" w:rsidRDefault="00F37EEE" w:rsidP="00F37EEE">
      <w:pPr>
        <w:pStyle w:val="a3"/>
        <w:rPr>
          <w:rFonts w:ascii="標楷體" w:eastAsia="標楷體" w:hAnsi="標楷體" w:cs="細明體"/>
          <w:sz w:val="14"/>
          <w:szCs w:val="14"/>
        </w:rPr>
      </w:pPr>
    </w:p>
    <w:p w14:paraId="5323E4FE" w14:textId="77777777" w:rsidR="00F37EEE" w:rsidRDefault="00F37EEE" w:rsidP="00F37EEE">
      <w:pPr>
        <w:pStyle w:val="a3"/>
        <w:rPr>
          <w:rFonts w:ascii="標楷體" w:eastAsia="標楷體" w:hAnsi="標楷體" w:cs="細明體"/>
          <w:sz w:val="14"/>
          <w:szCs w:val="14"/>
        </w:rPr>
      </w:pPr>
    </w:p>
    <w:p w14:paraId="2314D32B" w14:textId="77777777" w:rsidR="00F37EEE" w:rsidRDefault="00F37EEE" w:rsidP="00F37EEE">
      <w:pPr>
        <w:pStyle w:val="a3"/>
        <w:rPr>
          <w:rFonts w:ascii="標楷體" w:eastAsia="標楷體" w:hAnsi="標楷體" w:cs="細明體"/>
          <w:sz w:val="14"/>
          <w:szCs w:val="14"/>
        </w:rPr>
      </w:pPr>
    </w:p>
    <w:p w14:paraId="70F5EBDD" w14:textId="77777777" w:rsidR="00F37EEE" w:rsidRDefault="00F37EEE" w:rsidP="00F37EEE">
      <w:pPr>
        <w:pStyle w:val="a3"/>
        <w:rPr>
          <w:rFonts w:ascii="標楷體" w:eastAsia="標楷體" w:hAnsi="標楷體" w:cs="細明體"/>
          <w:sz w:val="14"/>
          <w:szCs w:val="14"/>
        </w:rPr>
      </w:pPr>
    </w:p>
    <w:p w14:paraId="256675EC" w14:textId="77777777" w:rsidR="00F37EEE" w:rsidRDefault="00F37EEE" w:rsidP="00F37EEE">
      <w:pPr>
        <w:pStyle w:val="a3"/>
        <w:rPr>
          <w:rFonts w:ascii="標楷體" w:eastAsia="標楷體" w:hAnsi="標楷體" w:cs="細明體"/>
          <w:sz w:val="14"/>
          <w:szCs w:val="14"/>
        </w:rPr>
      </w:pPr>
    </w:p>
    <w:p w14:paraId="66C6A34B" w14:textId="77777777" w:rsidR="00F37EEE" w:rsidRDefault="00F37EEE" w:rsidP="00F37EEE">
      <w:pPr>
        <w:pStyle w:val="a3"/>
        <w:rPr>
          <w:rFonts w:ascii="標楷體" w:eastAsia="標楷體" w:hAnsi="標楷體" w:cs="細明體"/>
          <w:sz w:val="14"/>
          <w:szCs w:val="14"/>
        </w:rPr>
      </w:pPr>
    </w:p>
    <w:p w14:paraId="6D7355CD" w14:textId="77777777" w:rsidR="00F37EEE" w:rsidRDefault="00F37EEE" w:rsidP="00F37EEE">
      <w:pPr>
        <w:pStyle w:val="a3"/>
        <w:rPr>
          <w:rFonts w:ascii="標楷體" w:eastAsia="標楷體" w:hAnsi="標楷體" w:cs="細明體"/>
          <w:sz w:val="14"/>
          <w:szCs w:val="14"/>
        </w:rPr>
      </w:pPr>
    </w:p>
    <w:p w14:paraId="7CAF8657" w14:textId="77777777" w:rsidR="00F37EEE" w:rsidRDefault="00F37EEE" w:rsidP="00F37EEE">
      <w:pPr>
        <w:pStyle w:val="a3"/>
        <w:rPr>
          <w:rFonts w:ascii="標楷體" w:eastAsia="標楷體" w:hAnsi="標楷體" w:cs="細明體"/>
          <w:sz w:val="14"/>
          <w:szCs w:val="14"/>
        </w:rPr>
      </w:pPr>
    </w:p>
    <w:p w14:paraId="74C1B4F5" w14:textId="77777777" w:rsidR="00F37EEE" w:rsidRDefault="00F37EEE" w:rsidP="00F37EEE">
      <w:pPr>
        <w:pStyle w:val="a3"/>
        <w:rPr>
          <w:rFonts w:ascii="標楷體" w:eastAsia="標楷體" w:hAnsi="標楷體" w:cs="細明體"/>
          <w:sz w:val="14"/>
          <w:szCs w:val="14"/>
        </w:rPr>
      </w:pPr>
    </w:p>
    <w:p w14:paraId="464816DC" w14:textId="77777777" w:rsidR="00F37EEE" w:rsidRDefault="00F37EEE" w:rsidP="00F37EEE">
      <w:pPr>
        <w:pStyle w:val="a3"/>
        <w:rPr>
          <w:rFonts w:ascii="標楷體" w:eastAsia="標楷體" w:hAnsi="標楷體" w:cs="細明體"/>
          <w:sz w:val="14"/>
          <w:szCs w:val="14"/>
        </w:rPr>
      </w:pPr>
    </w:p>
    <w:p w14:paraId="56A1D980" w14:textId="77777777" w:rsidR="00F37EEE" w:rsidRDefault="00F37EEE" w:rsidP="00F37EEE">
      <w:pPr>
        <w:pStyle w:val="a3"/>
        <w:rPr>
          <w:rFonts w:ascii="標楷體" w:eastAsia="標楷體" w:hAnsi="標楷體" w:cs="細明體"/>
          <w:sz w:val="14"/>
          <w:szCs w:val="14"/>
        </w:rPr>
      </w:pPr>
    </w:p>
    <w:p w14:paraId="1A21ECB4" w14:textId="77777777" w:rsidR="00F37EEE" w:rsidRDefault="00F37EEE" w:rsidP="00F37EEE">
      <w:pPr>
        <w:pStyle w:val="a3"/>
        <w:rPr>
          <w:rFonts w:ascii="標楷體" w:eastAsia="標楷體" w:hAnsi="標楷體" w:cs="細明體"/>
          <w:sz w:val="14"/>
          <w:szCs w:val="14"/>
        </w:rPr>
      </w:pPr>
    </w:p>
    <w:p w14:paraId="228269C5" w14:textId="77777777" w:rsidR="00F37EEE" w:rsidRDefault="00F37EEE" w:rsidP="00F37EEE">
      <w:pPr>
        <w:pStyle w:val="a3"/>
        <w:rPr>
          <w:rFonts w:ascii="標楷體" w:eastAsia="標楷體" w:hAnsi="標楷體" w:cs="細明體"/>
          <w:sz w:val="14"/>
          <w:szCs w:val="14"/>
        </w:rPr>
      </w:pPr>
    </w:p>
    <w:p w14:paraId="00205CC6" w14:textId="77777777" w:rsidR="00F37EEE" w:rsidRDefault="00F37EEE" w:rsidP="00F37EEE">
      <w:pPr>
        <w:pStyle w:val="a3"/>
        <w:rPr>
          <w:rFonts w:ascii="標楷體" w:eastAsia="標楷體" w:hAnsi="標楷體" w:cs="細明體"/>
          <w:sz w:val="14"/>
          <w:szCs w:val="14"/>
        </w:rPr>
      </w:pPr>
    </w:p>
    <w:p w14:paraId="7493BFDD" w14:textId="77777777" w:rsidR="00F37EEE" w:rsidRDefault="00F37EEE" w:rsidP="00F37EEE">
      <w:pPr>
        <w:pStyle w:val="a3"/>
        <w:rPr>
          <w:rFonts w:ascii="標楷體" w:eastAsia="標楷體" w:hAnsi="標楷體" w:cs="細明體"/>
          <w:sz w:val="14"/>
          <w:szCs w:val="14"/>
        </w:rPr>
      </w:pPr>
    </w:p>
    <w:p w14:paraId="63347A5E" w14:textId="77777777" w:rsidR="00F37EEE" w:rsidRDefault="00F37EEE" w:rsidP="00F37EEE">
      <w:pPr>
        <w:pStyle w:val="a3"/>
        <w:rPr>
          <w:rFonts w:ascii="標楷體" w:eastAsia="標楷體" w:hAnsi="標楷體" w:cs="細明體"/>
          <w:sz w:val="14"/>
          <w:szCs w:val="14"/>
        </w:rPr>
      </w:pPr>
    </w:p>
    <w:p w14:paraId="6F4764C0" w14:textId="77777777" w:rsidR="00F37EEE" w:rsidRDefault="00F37EEE" w:rsidP="00F37EEE">
      <w:pPr>
        <w:pStyle w:val="a3"/>
        <w:rPr>
          <w:rFonts w:ascii="標楷體" w:eastAsia="標楷體" w:hAnsi="標楷體" w:cs="細明體"/>
          <w:sz w:val="14"/>
          <w:szCs w:val="14"/>
        </w:rPr>
      </w:pPr>
    </w:p>
    <w:p w14:paraId="20F11C94" w14:textId="77777777" w:rsidR="00F37EEE" w:rsidRDefault="00F37EEE" w:rsidP="00F37EEE">
      <w:pPr>
        <w:pStyle w:val="a3"/>
        <w:rPr>
          <w:rFonts w:ascii="標楷體" w:eastAsia="標楷體" w:hAnsi="標楷體" w:cs="細明體"/>
          <w:sz w:val="14"/>
          <w:szCs w:val="14"/>
        </w:rPr>
      </w:pPr>
    </w:p>
    <w:p w14:paraId="5CE212EF" w14:textId="77777777" w:rsidR="00F37EEE" w:rsidRDefault="00F37EEE" w:rsidP="00F37EEE">
      <w:pPr>
        <w:pStyle w:val="a3"/>
        <w:rPr>
          <w:rFonts w:ascii="標楷體" w:eastAsia="標楷體" w:hAnsi="標楷體" w:cs="細明體"/>
          <w:sz w:val="14"/>
          <w:szCs w:val="14"/>
        </w:rPr>
      </w:pPr>
    </w:p>
    <w:p w14:paraId="67FD4B5D" w14:textId="77777777" w:rsidR="00F37EEE" w:rsidRDefault="00F37EEE" w:rsidP="00F37EEE">
      <w:pPr>
        <w:pStyle w:val="a3"/>
        <w:rPr>
          <w:rFonts w:ascii="標楷體" w:eastAsia="標楷體" w:hAnsi="標楷體" w:cs="細明體"/>
          <w:sz w:val="14"/>
          <w:szCs w:val="14"/>
        </w:rPr>
      </w:pPr>
    </w:p>
    <w:p w14:paraId="7B41283E" w14:textId="77777777" w:rsidR="00F37EEE" w:rsidRDefault="00F37EEE" w:rsidP="00F37EEE">
      <w:pPr>
        <w:pStyle w:val="a3"/>
        <w:rPr>
          <w:rFonts w:ascii="標楷體" w:eastAsia="標楷體" w:hAnsi="標楷體" w:cs="細明體"/>
          <w:sz w:val="14"/>
          <w:szCs w:val="14"/>
        </w:rPr>
      </w:pPr>
    </w:p>
    <w:p w14:paraId="0DB1BD3A" w14:textId="77777777" w:rsidR="00F37EEE" w:rsidRDefault="00F37EEE" w:rsidP="00F37EEE">
      <w:pPr>
        <w:pStyle w:val="a3"/>
        <w:rPr>
          <w:rFonts w:ascii="標楷體" w:eastAsia="標楷體" w:hAnsi="標楷體" w:cs="細明體"/>
          <w:sz w:val="14"/>
          <w:szCs w:val="14"/>
        </w:rPr>
      </w:pPr>
    </w:p>
    <w:p w14:paraId="76B5005B" w14:textId="77777777" w:rsidR="00F37EEE" w:rsidRDefault="00F37EEE" w:rsidP="00F37EEE">
      <w:pPr>
        <w:pStyle w:val="a3"/>
        <w:rPr>
          <w:rFonts w:ascii="標楷體" w:eastAsia="標楷體" w:hAnsi="標楷體" w:cs="細明體"/>
          <w:sz w:val="14"/>
          <w:szCs w:val="14"/>
        </w:rPr>
      </w:pPr>
    </w:p>
    <w:p w14:paraId="18DB9C4C" w14:textId="77777777" w:rsidR="00F37EEE" w:rsidRDefault="00F37EEE" w:rsidP="00F37EEE">
      <w:pPr>
        <w:pStyle w:val="a3"/>
        <w:rPr>
          <w:rFonts w:ascii="標楷體" w:eastAsia="標楷體" w:hAnsi="標楷體" w:cs="細明體"/>
          <w:sz w:val="14"/>
          <w:szCs w:val="14"/>
        </w:rPr>
      </w:pPr>
    </w:p>
    <w:p w14:paraId="3C07BF30" w14:textId="77777777" w:rsidR="00F37EEE" w:rsidRPr="00180EEA" w:rsidRDefault="00F37EEE" w:rsidP="00F37EEE">
      <w:pPr>
        <w:pStyle w:val="a3"/>
        <w:rPr>
          <w:rFonts w:ascii="標楷體" w:eastAsia="標楷體" w:hAnsi="標楷體" w:cs="細明體"/>
          <w:sz w:val="14"/>
          <w:szCs w:val="14"/>
        </w:rPr>
      </w:pPr>
    </w:p>
    <w:p w14:paraId="103E7B64" w14:textId="77777777" w:rsidR="00180EEA" w:rsidRDefault="00180EEA" w:rsidP="00247F7D">
      <w:pPr>
        <w:pStyle w:val="a3"/>
        <w:rPr>
          <w:rFonts w:ascii="標楷體" w:eastAsia="標楷體" w:hAnsi="標楷體" w:cs="細明體"/>
          <w:sz w:val="14"/>
          <w:szCs w:val="14"/>
        </w:rPr>
      </w:pPr>
    </w:p>
    <w:p w14:paraId="481074D5" w14:textId="77777777" w:rsidR="00180EEA" w:rsidRDefault="00180EEA" w:rsidP="00247F7D">
      <w:pPr>
        <w:pStyle w:val="a3"/>
        <w:rPr>
          <w:rFonts w:ascii="標楷體" w:eastAsia="標楷體" w:hAnsi="標楷體" w:cs="細明體"/>
          <w:sz w:val="14"/>
          <w:szCs w:val="14"/>
        </w:rPr>
      </w:pPr>
    </w:p>
    <w:p w14:paraId="3A5EF07D" w14:textId="77777777" w:rsidR="00180EEA" w:rsidRDefault="00180EEA" w:rsidP="00247F7D">
      <w:pPr>
        <w:pStyle w:val="a3"/>
        <w:rPr>
          <w:rFonts w:ascii="標楷體" w:eastAsia="標楷體" w:hAnsi="標楷體" w:cs="細明體"/>
          <w:sz w:val="14"/>
          <w:szCs w:val="14"/>
        </w:rPr>
      </w:pPr>
    </w:p>
    <w:p w14:paraId="673CAE78" w14:textId="77777777" w:rsidR="00180EEA" w:rsidRDefault="00180EEA" w:rsidP="00247F7D">
      <w:pPr>
        <w:pStyle w:val="a3"/>
        <w:rPr>
          <w:rFonts w:ascii="標楷體" w:eastAsia="標楷體" w:hAnsi="標楷體" w:cs="細明體"/>
          <w:sz w:val="14"/>
          <w:szCs w:val="14"/>
        </w:rPr>
      </w:pPr>
    </w:p>
    <w:p w14:paraId="1DFE213D" w14:textId="77777777" w:rsidR="00180EEA" w:rsidRDefault="00180EEA" w:rsidP="00247F7D">
      <w:pPr>
        <w:pStyle w:val="a3"/>
        <w:rPr>
          <w:rFonts w:ascii="標楷體" w:eastAsia="標楷體" w:hAnsi="標楷體" w:cs="細明體"/>
          <w:sz w:val="14"/>
          <w:szCs w:val="14"/>
        </w:rPr>
      </w:pPr>
    </w:p>
    <w:p w14:paraId="394DED5D" w14:textId="77777777" w:rsidR="00180EEA" w:rsidRDefault="00180EEA" w:rsidP="00247F7D">
      <w:pPr>
        <w:pStyle w:val="a3"/>
        <w:rPr>
          <w:rFonts w:ascii="標楷體" w:eastAsia="標楷體" w:hAnsi="標楷體" w:cs="細明體"/>
          <w:sz w:val="14"/>
          <w:szCs w:val="14"/>
        </w:rPr>
      </w:pPr>
    </w:p>
    <w:p w14:paraId="7D97D835" w14:textId="77777777" w:rsidR="00180EEA" w:rsidRDefault="00180EEA" w:rsidP="00247F7D">
      <w:pPr>
        <w:pStyle w:val="a3"/>
        <w:rPr>
          <w:rFonts w:ascii="標楷體" w:eastAsia="標楷體" w:hAnsi="標楷體" w:cs="細明體"/>
          <w:sz w:val="14"/>
          <w:szCs w:val="14"/>
        </w:rPr>
      </w:pPr>
    </w:p>
    <w:p w14:paraId="454E57C6"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lastRenderedPageBreak/>
        <w:t xml:space="preserve">&lt;GRB570-M&gt;                                    信 用 交 易 融 資 融 </w:t>
      </w:r>
      <w:proofErr w:type="gramStart"/>
      <w:r w:rsidRPr="00247F7D">
        <w:rPr>
          <w:rFonts w:ascii="標楷體" w:eastAsia="標楷體" w:hAnsi="標楷體" w:cs="細明體" w:hint="eastAsia"/>
          <w:sz w:val="14"/>
          <w:szCs w:val="14"/>
        </w:rPr>
        <w:t>券</w:t>
      </w:r>
      <w:proofErr w:type="gramEnd"/>
      <w:r w:rsidRPr="00247F7D">
        <w:rPr>
          <w:rFonts w:ascii="標楷體" w:eastAsia="標楷體" w:hAnsi="標楷體" w:cs="細明體" w:hint="eastAsia"/>
          <w:sz w:val="14"/>
          <w:szCs w:val="14"/>
        </w:rPr>
        <w:t xml:space="preserve"> 餘 額 概 </w:t>
      </w:r>
      <w:proofErr w:type="gramStart"/>
      <w:r w:rsidRPr="00247F7D">
        <w:rPr>
          <w:rFonts w:ascii="標楷體" w:eastAsia="標楷體" w:hAnsi="標楷體" w:cs="細明體" w:hint="eastAsia"/>
          <w:sz w:val="14"/>
          <w:szCs w:val="14"/>
        </w:rPr>
        <w:t>況</w:t>
      </w:r>
      <w:proofErr w:type="gramEnd"/>
      <w:r w:rsidRPr="00247F7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8A1DC5"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日 期: 2020/07/01 ~ 2020/07/31                     </w:t>
      </w:r>
      <w:r>
        <w:rPr>
          <w:rFonts w:ascii="標楷體" w:eastAsia="標楷體" w:hAnsi="標楷體" w:cs="細明體" w:hint="eastAsia"/>
          <w:sz w:val="14"/>
          <w:szCs w:val="14"/>
        </w:rPr>
        <w:t xml:space="preserve">                               </w:t>
      </w:r>
    </w:p>
    <w:p w14:paraId="72A4FC69"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本月平均 　                       本月平均 　                       本月平均 　                       </w:t>
      </w:r>
    </w:p>
    <w:p w14:paraId="3E742CEC"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9EC3F6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20,732,434,826        15.34%       3,763,006,129        20.07%      24,495,</w:t>
      </w:r>
      <w:r>
        <w:rPr>
          <w:rFonts w:ascii="標楷體" w:eastAsia="標楷體" w:hAnsi="標楷體" w:cs="細明體" w:hint="eastAsia"/>
          <w:sz w:val="14"/>
          <w:szCs w:val="14"/>
        </w:rPr>
        <w:t xml:space="preserve">440,955        15.92%          </w:t>
      </w:r>
    </w:p>
    <w:p w14:paraId="47498BA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0,345,659,391         7.65%       1,529,076,070         8.15%      11,874,</w:t>
      </w:r>
      <w:r>
        <w:rPr>
          <w:rFonts w:ascii="標楷體" w:eastAsia="標楷體" w:hAnsi="標楷體" w:cs="細明體" w:hint="eastAsia"/>
          <w:sz w:val="14"/>
          <w:szCs w:val="14"/>
        </w:rPr>
        <w:t xml:space="preserve">735,461         7.71%          </w:t>
      </w:r>
    </w:p>
    <w:p w14:paraId="6B7EED0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8,681,671,260         6.42%       1,321,604,252         7.05%      10,003,</w:t>
      </w:r>
      <w:r>
        <w:rPr>
          <w:rFonts w:ascii="標楷體" w:eastAsia="標楷體" w:hAnsi="標楷體" w:cs="細明體" w:hint="eastAsia"/>
          <w:sz w:val="14"/>
          <w:szCs w:val="14"/>
        </w:rPr>
        <w:t xml:space="preserve">275,512         6.50%          </w:t>
      </w:r>
    </w:p>
    <w:p w14:paraId="7F579581"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8,185,765,304         6.05%       1,441,340,850         7.69%       9,627,106,154         6.25%          </w:t>
      </w:r>
    </w:p>
    <w:p w14:paraId="5E0F7B2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697,838,956         5.69%       1,524,171,188         8.13%       9,222,010,144         5.99%          </w:t>
      </w:r>
    </w:p>
    <w:p w14:paraId="12F4B32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86,590,173         5.54%         722,530,855         3.85%       8,209,121,028         5.33%          </w:t>
      </w:r>
    </w:p>
    <w:p w14:paraId="5088CDA8"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58,246,608         5.52%         720,479,873         3.84%       8,178,726,481         5.31%          </w:t>
      </w:r>
    </w:p>
    <w:p w14:paraId="2B46899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771,718,086         5.01%         936,623,442         4.99%       7,708,341,528         5.01%          </w:t>
      </w:r>
    </w:p>
    <w:p w14:paraId="4C1A0ED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334,727,196         4.68%       1,032,371,618         5.50%       7,367,098,814         4.78%          </w:t>
      </w:r>
    </w:p>
    <w:p w14:paraId="1EB95BC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33,459,130         4.83%         598,632,215         3.19%       7,132,091,345         4.63%          </w:t>
      </w:r>
    </w:p>
    <w:p w14:paraId="4801AD5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415,301,434         4.00%       1,020,826,306         5.44%       6,436,127,740         4.18%          </w:t>
      </w:r>
    </w:p>
    <w:p w14:paraId="0362CAB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61,509,521         3.74%         572,242,945         3.05%       5,633,752,466         3.66%          </w:t>
      </w:r>
    </w:p>
    <w:p w14:paraId="0008144C"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4,386,656,739         3.24%         495,231,609         2.64%       4,881,888,348         3.17%          </w:t>
      </w:r>
    </w:p>
    <w:p w14:paraId="50FF491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20,201,826         2.60%         678,450,529         3.62%       4,198,652,355         2.72%          </w:t>
      </w:r>
    </w:p>
    <w:p w14:paraId="6CA44BB4"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71,774,043         2.64%         471,663,142         2.51%       4,043,437,185         2.62%          </w:t>
      </w:r>
    </w:p>
    <w:p w14:paraId="75F9170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6 5380  </w:t>
      </w:r>
      <w:proofErr w:type="gramStart"/>
      <w:r w:rsidRPr="00247F7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00,483,826         2.59%         389,723,263         2.07%       3,890,207,089         2.52%          </w:t>
      </w:r>
    </w:p>
    <w:p w14:paraId="6FF52AE7"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47F7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64,379,695         2.12%         282,565,531         1.50%       3,146,945,226         2.04%          </w:t>
      </w:r>
    </w:p>
    <w:p w14:paraId="2B7BC52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581,711,913         1.91%         232,201,215         1.23%       2,813,913,128         1.82%          </w:t>
      </w:r>
    </w:p>
    <w:p w14:paraId="4647059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211,589,739         1.63%         217,988,554         1.16%       2,429,578,293         1.57%          </w:t>
      </w:r>
    </w:p>
    <w:p w14:paraId="2DAD5F7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31,500,000         1.35%         208,494,940         1.11%       2,039,994,940         1.32%          </w:t>
      </w:r>
    </w:p>
    <w:p w14:paraId="6F33751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1 1040  </w:t>
      </w:r>
      <w:proofErr w:type="gramStart"/>
      <w:r w:rsidRPr="00247F7D">
        <w:rPr>
          <w:rFonts w:ascii="標楷體" w:eastAsia="標楷體" w:hAnsi="標楷體" w:cs="細明體" w:hint="eastAsia"/>
          <w:sz w:val="14"/>
          <w:szCs w:val="14"/>
        </w:rPr>
        <w:t>臺</w:t>
      </w:r>
      <w:proofErr w:type="gramEnd"/>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923,247,391         1.42%         110,622,671         0.59%       2,033,870,062         1.32%          </w:t>
      </w:r>
    </w:p>
    <w:p w14:paraId="2420345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621,408,782         1.20%          83,109,134         0.44%       1,704,</w:t>
      </w:r>
      <w:r>
        <w:rPr>
          <w:rFonts w:ascii="標楷體" w:eastAsia="標楷體" w:hAnsi="標楷體" w:cs="細明體" w:hint="eastAsia"/>
          <w:sz w:val="14"/>
          <w:szCs w:val="14"/>
        </w:rPr>
        <w:t xml:space="preserve">517,916         1.10%          </w:t>
      </w:r>
    </w:p>
    <w:p w14:paraId="0285F6C2"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366,810,695         1.01%         112,471,438         0.60%       1,479,282,133         0.96%          </w:t>
      </w:r>
    </w:p>
    <w:p w14:paraId="68582693"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904,873,608         0.66%          42,184,833         0.22%         947,058,441         0.61%          </w:t>
      </w:r>
    </w:p>
    <w:p w14:paraId="18CCB4C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9,121,565         0.55%          54,222,435         0.28%         803,344,000         0.52%          </w:t>
      </w:r>
    </w:p>
    <w:p w14:paraId="00407CA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16,757,086         0.53%          69,753,546         0.37%         786,510,632         0.51%          </w:t>
      </w:r>
    </w:p>
    <w:p w14:paraId="44F9FEC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7 7030  致</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和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27,930,565         0.53%          31,046,842         0.16%         758,977,407         0.49%          </w:t>
      </w:r>
    </w:p>
    <w:p w14:paraId="45AF4340"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3,606,086         0.37%          38,130,495         0.20%         541,736,581         0.35%          </w:t>
      </w:r>
    </w:p>
    <w:p w14:paraId="6FB3D04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93,384,652         0.21%          16,482,811         0.08%         309,867,463         0.20%          </w:t>
      </w:r>
    </w:p>
    <w:p w14:paraId="60493DEE"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3,567,391         0.20%          10,418,497         0.05%         293,985,888         0.19%          </w:t>
      </w:r>
    </w:p>
    <w:p w14:paraId="74D9B81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9,966,086         0.14%             839,745         0.00%         190,805,831         0.12%          </w:t>
      </w:r>
    </w:p>
    <w:p w14:paraId="5F782205"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2 6480  福</w:t>
      </w:r>
      <w:proofErr w:type="gramStart"/>
      <w:r w:rsidRPr="00247F7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7,392,913         0.13%               1,909         0.00%         187,394,822         0.12%          </w:t>
      </w:r>
    </w:p>
    <w:p w14:paraId="1EBE07B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78,603,521         0.13%           2,081,769         0.01%         180,685,290         0.11%          </w:t>
      </w:r>
    </w:p>
    <w:p w14:paraId="7B3BA30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58,825,478         0.11%           8,929,772         0.04%         167,755,250  </w:t>
      </w:r>
      <w:r>
        <w:rPr>
          <w:rFonts w:ascii="標楷體" w:eastAsia="標楷體" w:hAnsi="標楷體" w:cs="細明體" w:hint="eastAsia"/>
          <w:sz w:val="14"/>
          <w:szCs w:val="14"/>
        </w:rPr>
        <w:t xml:space="preserve">       0.10%          </w:t>
      </w:r>
    </w:p>
    <w:p w14:paraId="39EABE7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175,521         0.04%           2,322,659         0.01%          67,498,180         0.04%          </w:t>
      </w:r>
    </w:p>
    <w:p w14:paraId="7D9A344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247F7D">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39,091,130         0.02%              48,348         0.00%          39,</w:t>
      </w:r>
      <w:r>
        <w:rPr>
          <w:rFonts w:ascii="標楷體" w:eastAsia="標楷體" w:hAnsi="標楷體" w:cs="細明體" w:hint="eastAsia"/>
          <w:sz w:val="14"/>
          <w:szCs w:val="14"/>
        </w:rPr>
        <w:t xml:space="preserve">139,478         0.02%          </w:t>
      </w:r>
    </w:p>
    <w:p w14:paraId="1FD5299E"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47F7D">
        <w:rPr>
          <w:rFonts w:ascii="標楷體" w:eastAsia="標楷體" w:hAnsi="標楷體" w:cs="細明體"/>
          <w:sz w:val="14"/>
          <w:szCs w:val="14"/>
        </w:rPr>
        <w:t xml:space="preserve">-------------------------------------------------------------------        </w:t>
      </w:r>
    </w:p>
    <w:p w14:paraId="4FAA5C5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35,082,982,136       100.00%      18,741,891,430       100.00%     153,824,</w:t>
      </w:r>
      <w:r>
        <w:rPr>
          <w:rFonts w:ascii="標楷體" w:eastAsia="標楷體" w:hAnsi="標楷體" w:cs="細明體" w:hint="eastAsia"/>
          <w:sz w:val="14"/>
          <w:szCs w:val="14"/>
        </w:rPr>
        <w:t xml:space="preserve">873,566       100.00%          </w:t>
      </w:r>
    </w:p>
    <w:p w14:paraId="55A5CD40" w14:textId="77777777" w:rsidR="00247F7D" w:rsidRDefault="00247F7D" w:rsidP="001515C1">
      <w:pPr>
        <w:pStyle w:val="a3"/>
        <w:rPr>
          <w:rFonts w:ascii="標楷體" w:eastAsia="標楷體" w:hAnsi="標楷體" w:cs="細明體"/>
          <w:sz w:val="14"/>
          <w:szCs w:val="14"/>
        </w:rPr>
      </w:pPr>
    </w:p>
    <w:p w14:paraId="54BFE0F2" w14:textId="77777777" w:rsidR="00247F7D" w:rsidRDefault="00247F7D" w:rsidP="001515C1">
      <w:pPr>
        <w:pStyle w:val="a3"/>
        <w:rPr>
          <w:rFonts w:ascii="標楷體" w:eastAsia="標楷體" w:hAnsi="標楷體" w:cs="細明體"/>
          <w:sz w:val="14"/>
          <w:szCs w:val="14"/>
        </w:rPr>
      </w:pPr>
    </w:p>
    <w:p w14:paraId="602595CE" w14:textId="77777777" w:rsidR="00247F7D" w:rsidRDefault="00247F7D" w:rsidP="001515C1">
      <w:pPr>
        <w:pStyle w:val="a3"/>
        <w:rPr>
          <w:rFonts w:ascii="標楷體" w:eastAsia="標楷體" w:hAnsi="標楷體" w:cs="細明體"/>
          <w:sz w:val="14"/>
          <w:szCs w:val="14"/>
        </w:rPr>
      </w:pPr>
    </w:p>
    <w:p w14:paraId="1CF0DD46" w14:textId="77777777" w:rsidR="00247F7D" w:rsidRDefault="00247F7D" w:rsidP="001515C1">
      <w:pPr>
        <w:pStyle w:val="a3"/>
        <w:rPr>
          <w:rFonts w:ascii="標楷體" w:eastAsia="標楷體" w:hAnsi="標楷體" w:cs="細明體"/>
          <w:sz w:val="14"/>
          <w:szCs w:val="14"/>
        </w:rPr>
      </w:pPr>
    </w:p>
    <w:p w14:paraId="5F658D4F" w14:textId="77777777" w:rsidR="00247F7D" w:rsidRDefault="00247F7D" w:rsidP="001515C1">
      <w:pPr>
        <w:pStyle w:val="a3"/>
        <w:rPr>
          <w:rFonts w:ascii="標楷體" w:eastAsia="標楷體" w:hAnsi="標楷體" w:cs="細明體"/>
          <w:sz w:val="14"/>
          <w:szCs w:val="14"/>
        </w:rPr>
      </w:pPr>
    </w:p>
    <w:p w14:paraId="55EB0975" w14:textId="77777777" w:rsidR="00247F7D" w:rsidRDefault="00247F7D" w:rsidP="001515C1">
      <w:pPr>
        <w:pStyle w:val="a3"/>
        <w:rPr>
          <w:rFonts w:ascii="標楷體" w:eastAsia="標楷體" w:hAnsi="標楷體" w:cs="細明體"/>
          <w:sz w:val="14"/>
          <w:szCs w:val="14"/>
        </w:rPr>
      </w:pPr>
    </w:p>
    <w:p w14:paraId="34D6ADB6" w14:textId="77777777" w:rsidR="00247F7D" w:rsidRDefault="00247F7D" w:rsidP="001515C1">
      <w:pPr>
        <w:pStyle w:val="a3"/>
        <w:rPr>
          <w:rFonts w:ascii="標楷體" w:eastAsia="標楷體" w:hAnsi="標楷體" w:cs="細明體"/>
          <w:sz w:val="14"/>
          <w:szCs w:val="14"/>
        </w:rPr>
      </w:pPr>
    </w:p>
    <w:p w14:paraId="2AD301A6" w14:textId="77777777" w:rsidR="00247F7D" w:rsidRDefault="00247F7D" w:rsidP="001515C1">
      <w:pPr>
        <w:pStyle w:val="a3"/>
        <w:rPr>
          <w:rFonts w:ascii="標楷體" w:eastAsia="標楷體" w:hAnsi="標楷體" w:cs="細明體"/>
          <w:sz w:val="14"/>
          <w:szCs w:val="14"/>
        </w:rPr>
      </w:pPr>
    </w:p>
    <w:p w14:paraId="7BF311AC" w14:textId="77777777" w:rsidR="00247F7D" w:rsidRDefault="00247F7D" w:rsidP="001515C1">
      <w:pPr>
        <w:pStyle w:val="a3"/>
        <w:rPr>
          <w:rFonts w:ascii="標楷體" w:eastAsia="標楷體" w:hAnsi="標楷體" w:cs="細明體"/>
          <w:sz w:val="14"/>
          <w:szCs w:val="14"/>
        </w:rPr>
      </w:pPr>
    </w:p>
    <w:p w14:paraId="36F9E18E" w14:textId="77777777" w:rsidR="00247F7D" w:rsidRDefault="00247F7D" w:rsidP="001515C1">
      <w:pPr>
        <w:pStyle w:val="a3"/>
        <w:rPr>
          <w:rFonts w:ascii="標楷體" w:eastAsia="標楷體" w:hAnsi="標楷體" w:cs="細明體"/>
          <w:sz w:val="14"/>
          <w:szCs w:val="14"/>
        </w:rPr>
      </w:pPr>
    </w:p>
    <w:p w14:paraId="2B4ED7FC" w14:textId="77777777" w:rsidR="00247F7D" w:rsidRDefault="00247F7D" w:rsidP="001515C1">
      <w:pPr>
        <w:pStyle w:val="a3"/>
        <w:rPr>
          <w:rFonts w:ascii="標楷體" w:eastAsia="標楷體" w:hAnsi="標楷體" w:cs="細明體"/>
          <w:sz w:val="14"/>
          <w:szCs w:val="14"/>
        </w:rPr>
      </w:pPr>
    </w:p>
    <w:p w14:paraId="0AC09865" w14:textId="77777777" w:rsidR="00247F7D" w:rsidRDefault="00247F7D" w:rsidP="001515C1">
      <w:pPr>
        <w:pStyle w:val="a3"/>
        <w:rPr>
          <w:rFonts w:ascii="標楷體" w:eastAsia="標楷體" w:hAnsi="標楷體" w:cs="細明體"/>
          <w:sz w:val="14"/>
          <w:szCs w:val="14"/>
        </w:rPr>
      </w:pPr>
    </w:p>
    <w:p w14:paraId="19A316DD" w14:textId="77777777" w:rsidR="00247F7D" w:rsidRDefault="00247F7D" w:rsidP="001515C1">
      <w:pPr>
        <w:pStyle w:val="a3"/>
        <w:rPr>
          <w:rFonts w:ascii="標楷體" w:eastAsia="標楷體" w:hAnsi="標楷體" w:cs="細明體"/>
          <w:sz w:val="14"/>
          <w:szCs w:val="14"/>
        </w:rPr>
      </w:pPr>
    </w:p>
    <w:p w14:paraId="20B0CA4B" w14:textId="77777777" w:rsidR="00247F7D" w:rsidRDefault="00247F7D" w:rsidP="001515C1">
      <w:pPr>
        <w:pStyle w:val="a3"/>
        <w:rPr>
          <w:rFonts w:ascii="標楷體" w:eastAsia="標楷體" w:hAnsi="標楷體" w:cs="細明體"/>
          <w:sz w:val="14"/>
          <w:szCs w:val="14"/>
        </w:rPr>
      </w:pPr>
    </w:p>
    <w:p w14:paraId="394D66F4" w14:textId="77777777" w:rsidR="00247F7D" w:rsidRDefault="00247F7D" w:rsidP="001515C1">
      <w:pPr>
        <w:pStyle w:val="a3"/>
        <w:rPr>
          <w:rFonts w:ascii="標楷體" w:eastAsia="標楷體" w:hAnsi="標楷體" w:cs="細明體"/>
          <w:sz w:val="14"/>
          <w:szCs w:val="14"/>
        </w:rPr>
      </w:pPr>
    </w:p>
    <w:p w14:paraId="697371F5" w14:textId="77777777" w:rsidR="00247F7D" w:rsidRDefault="00247F7D" w:rsidP="001515C1">
      <w:pPr>
        <w:pStyle w:val="a3"/>
        <w:rPr>
          <w:rFonts w:ascii="標楷體" w:eastAsia="標楷體" w:hAnsi="標楷體" w:cs="細明體"/>
          <w:sz w:val="14"/>
          <w:szCs w:val="14"/>
        </w:rPr>
      </w:pPr>
    </w:p>
    <w:p w14:paraId="0CE7C39C" w14:textId="77777777" w:rsidR="00247F7D" w:rsidRDefault="00247F7D" w:rsidP="001515C1">
      <w:pPr>
        <w:pStyle w:val="a3"/>
        <w:rPr>
          <w:rFonts w:ascii="標楷體" w:eastAsia="標楷體" w:hAnsi="標楷體" w:cs="細明體"/>
          <w:sz w:val="14"/>
          <w:szCs w:val="14"/>
        </w:rPr>
      </w:pPr>
    </w:p>
    <w:p w14:paraId="3247F7F6" w14:textId="77777777" w:rsidR="00247F7D" w:rsidRDefault="00247F7D" w:rsidP="001515C1">
      <w:pPr>
        <w:pStyle w:val="a3"/>
        <w:rPr>
          <w:rFonts w:ascii="標楷體" w:eastAsia="標楷體" w:hAnsi="標楷體" w:cs="細明體"/>
          <w:sz w:val="14"/>
          <w:szCs w:val="14"/>
        </w:rPr>
      </w:pPr>
    </w:p>
    <w:p w14:paraId="0E006C5D" w14:textId="77777777" w:rsidR="00247F7D" w:rsidRDefault="00247F7D" w:rsidP="001515C1">
      <w:pPr>
        <w:pStyle w:val="a3"/>
        <w:rPr>
          <w:rFonts w:ascii="標楷體" w:eastAsia="標楷體" w:hAnsi="標楷體" w:cs="細明體"/>
          <w:sz w:val="14"/>
          <w:szCs w:val="14"/>
        </w:rPr>
      </w:pPr>
    </w:p>
    <w:p w14:paraId="4149F703" w14:textId="77777777" w:rsidR="00247F7D" w:rsidRDefault="00247F7D" w:rsidP="001515C1">
      <w:pPr>
        <w:pStyle w:val="a3"/>
        <w:rPr>
          <w:rFonts w:ascii="標楷體" w:eastAsia="標楷體" w:hAnsi="標楷體" w:cs="細明體"/>
          <w:sz w:val="14"/>
          <w:szCs w:val="14"/>
        </w:rPr>
      </w:pPr>
    </w:p>
    <w:p w14:paraId="4D961604" w14:textId="77777777" w:rsidR="00247F7D" w:rsidRDefault="00247F7D" w:rsidP="001515C1">
      <w:pPr>
        <w:pStyle w:val="a3"/>
        <w:rPr>
          <w:rFonts w:ascii="標楷體" w:eastAsia="標楷體" w:hAnsi="標楷體" w:cs="細明體"/>
          <w:sz w:val="14"/>
          <w:szCs w:val="14"/>
        </w:rPr>
      </w:pPr>
    </w:p>
    <w:p w14:paraId="11D76ED3" w14:textId="77777777" w:rsidR="00247F7D" w:rsidRDefault="00247F7D" w:rsidP="001515C1">
      <w:pPr>
        <w:pStyle w:val="a3"/>
        <w:rPr>
          <w:rFonts w:ascii="標楷體" w:eastAsia="標楷體" w:hAnsi="標楷體" w:cs="細明體"/>
          <w:sz w:val="14"/>
          <w:szCs w:val="14"/>
        </w:rPr>
      </w:pPr>
    </w:p>
    <w:p w14:paraId="10C34030" w14:textId="77777777" w:rsidR="00247F7D" w:rsidRDefault="00247F7D" w:rsidP="001515C1">
      <w:pPr>
        <w:pStyle w:val="a3"/>
        <w:rPr>
          <w:rFonts w:ascii="標楷體" w:eastAsia="標楷體" w:hAnsi="標楷體" w:cs="細明體"/>
          <w:sz w:val="14"/>
          <w:szCs w:val="14"/>
        </w:rPr>
      </w:pPr>
    </w:p>
    <w:p w14:paraId="2D82395F" w14:textId="77777777" w:rsidR="00247F7D" w:rsidRDefault="00247F7D" w:rsidP="001515C1">
      <w:pPr>
        <w:pStyle w:val="a3"/>
        <w:rPr>
          <w:rFonts w:ascii="標楷體" w:eastAsia="標楷體" w:hAnsi="標楷體" w:cs="細明體"/>
          <w:sz w:val="14"/>
          <w:szCs w:val="14"/>
        </w:rPr>
      </w:pPr>
    </w:p>
    <w:p w14:paraId="77DFB35F" w14:textId="77777777" w:rsidR="00247F7D" w:rsidRDefault="00247F7D" w:rsidP="001515C1">
      <w:pPr>
        <w:pStyle w:val="a3"/>
        <w:rPr>
          <w:rFonts w:ascii="標楷體" w:eastAsia="標楷體" w:hAnsi="標楷體" w:cs="細明體"/>
          <w:sz w:val="14"/>
          <w:szCs w:val="14"/>
        </w:rPr>
      </w:pPr>
    </w:p>
    <w:p w14:paraId="5BF136C0" w14:textId="77777777" w:rsidR="00247F7D" w:rsidRDefault="00247F7D" w:rsidP="001515C1">
      <w:pPr>
        <w:pStyle w:val="a3"/>
        <w:rPr>
          <w:rFonts w:ascii="標楷體" w:eastAsia="標楷體" w:hAnsi="標楷體" w:cs="細明體"/>
          <w:sz w:val="14"/>
          <w:szCs w:val="14"/>
        </w:rPr>
      </w:pPr>
    </w:p>
    <w:p w14:paraId="4FCE4BAD" w14:textId="77777777" w:rsidR="00247F7D" w:rsidRDefault="00247F7D" w:rsidP="001515C1">
      <w:pPr>
        <w:pStyle w:val="a3"/>
        <w:rPr>
          <w:rFonts w:ascii="標楷體" w:eastAsia="標楷體" w:hAnsi="標楷體" w:cs="細明體"/>
          <w:sz w:val="14"/>
          <w:szCs w:val="14"/>
        </w:rPr>
      </w:pPr>
    </w:p>
    <w:p w14:paraId="383A0337" w14:textId="77777777" w:rsidR="00247F7D" w:rsidRDefault="00247F7D" w:rsidP="001515C1">
      <w:pPr>
        <w:pStyle w:val="a3"/>
        <w:rPr>
          <w:rFonts w:ascii="標楷體" w:eastAsia="標楷體" w:hAnsi="標楷體" w:cs="細明體"/>
          <w:sz w:val="14"/>
          <w:szCs w:val="14"/>
        </w:rPr>
      </w:pPr>
    </w:p>
    <w:p w14:paraId="249A26E1" w14:textId="77777777" w:rsidR="00247F7D" w:rsidRDefault="00247F7D" w:rsidP="001515C1">
      <w:pPr>
        <w:pStyle w:val="a3"/>
        <w:rPr>
          <w:rFonts w:ascii="標楷體" w:eastAsia="標楷體" w:hAnsi="標楷體" w:cs="細明體"/>
          <w:sz w:val="14"/>
          <w:szCs w:val="14"/>
        </w:rPr>
      </w:pPr>
    </w:p>
    <w:p w14:paraId="48D24DAB" w14:textId="77777777" w:rsidR="00247F7D" w:rsidRDefault="00247F7D" w:rsidP="001515C1">
      <w:pPr>
        <w:pStyle w:val="a3"/>
        <w:rPr>
          <w:rFonts w:ascii="標楷體" w:eastAsia="標楷體" w:hAnsi="標楷體" w:cs="細明體"/>
          <w:sz w:val="14"/>
          <w:szCs w:val="14"/>
        </w:rPr>
      </w:pPr>
    </w:p>
    <w:p w14:paraId="46FA8159" w14:textId="77777777" w:rsidR="00247F7D" w:rsidRDefault="00247F7D" w:rsidP="001515C1">
      <w:pPr>
        <w:pStyle w:val="a3"/>
        <w:rPr>
          <w:rFonts w:ascii="標楷體" w:eastAsia="標楷體" w:hAnsi="標楷體" w:cs="細明體"/>
          <w:sz w:val="14"/>
          <w:szCs w:val="14"/>
        </w:rPr>
      </w:pPr>
    </w:p>
    <w:p w14:paraId="13410036" w14:textId="77777777" w:rsidR="00247F7D" w:rsidRDefault="00247F7D" w:rsidP="001515C1">
      <w:pPr>
        <w:pStyle w:val="a3"/>
        <w:rPr>
          <w:rFonts w:ascii="標楷體" w:eastAsia="標楷體" w:hAnsi="標楷體" w:cs="細明體"/>
          <w:sz w:val="14"/>
          <w:szCs w:val="14"/>
        </w:rPr>
      </w:pPr>
    </w:p>
    <w:p w14:paraId="3FB1D908" w14:textId="77777777" w:rsidR="00247F7D" w:rsidRDefault="00247F7D" w:rsidP="001515C1">
      <w:pPr>
        <w:pStyle w:val="a3"/>
        <w:rPr>
          <w:rFonts w:ascii="標楷體" w:eastAsia="標楷體" w:hAnsi="標楷體" w:cs="細明體"/>
          <w:sz w:val="14"/>
          <w:szCs w:val="14"/>
        </w:rPr>
      </w:pPr>
    </w:p>
    <w:p w14:paraId="24DFD157" w14:textId="77777777" w:rsidR="00247F7D" w:rsidRDefault="00247F7D" w:rsidP="001515C1">
      <w:pPr>
        <w:pStyle w:val="a3"/>
        <w:rPr>
          <w:rFonts w:ascii="標楷體" w:eastAsia="標楷體" w:hAnsi="標楷體" w:cs="細明體"/>
          <w:sz w:val="14"/>
          <w:szCs w:val="14"/>
        </w:rPr>
      </w:pPr>
    </w:p>
    <w:p w14:paraId="396EAA62" w14:textId="77777777" w:rsidR="00247F7D" w:rsidRDefault="00247F7D" w:rsidP="001515C1">
      <w:pPr>
        <w:pStyle w:val="a3"/>
        <w:rPr>
          <w:rFonts w:ascii="標楷體" w:eastAsia="標楷體" w:hAnsi="標楷體" w:cs="細明體"/>
          <w:sz w:val="14"/>
          <w:szCs w:val="14"/>
        </w:rPr>
      </w:pPr>
    </w:p>
    <w:p w14:paraId="658B38C8" w14:textId="77777777" w:rsidR="00247F7D" w:rsidRDefault="00247F7D" w:rsidP="001515C1">
      <w:pPr>
        <w:pStyle w:val="a3"/>
        <w:rPr>
          <w:rFonts w:ascii="標楷體" w:eastAsia="標楷體" w:hAnsi="標楷體" w:cs="細明體"/>
          <w:sz w:val="14"/>
          <w:szCs w:val="14"/>
        </w:rPr>
      </w:pPr>
    </w:p>
    <w:p w14:paraId="290E3FE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lastRenderedPageBreak/>
        <w:t xml:space="preserve">&lt;GRB570-M&gt;                                    信 用 交 易 融 資 融 </w:t>
      </w:r>
      <w:proofErr w:type="gramStart"/>
      <w:r w:rsidRPr="001515C1">
        <w:rPr>
          <w:rFonts w:ascii="標楷體" w:eastAsia="標楷體" w:hAnsi="標楷體" w:cs="細明體" w:hint="eastAsia"/>
          <w:sz w:val="14"/>
          <w:szCs w:val="14"/>
        </w:rPr>
        <w:t>券</w:t>
      </w:r>
      <w:proofErr w:type="gramEnd"/>
      <w:r w:rsidRPr="001515C1">
        <w:rPr>
          <w:rFonts w:ascii="標楷體" w:eastAsia="標楷體" w:hAnsi="標楷體" w:cs="細明體" w:hint="eastAsia"/>
          <w:sz w:val="14"/>
          <w:szCs w:val="14"/>
        </w:rPr>
        <w:t xml:space="preserve"> 餘 額 概 </w:t>
      </w:r>
      <w:proofErr w:type="gramStart"/>
      <w:r w:rsidRPr="001515C1">
        <w:rPr>
          <w:rFonts w:ascii="標楷體" w:eastAsia="標楷體" w:hAnsi="標楷體" w:cs="細明體" w:hint="eastAsia"/>
          <w:sz w:val="14"/>
          <w:szCs w:val="14"/>
        </w:rPr>
        <w:t>況</w:t>
      </w:r>
      <w:proofErr w:type="gramEnd"/>
      <w:r w:rsidRPr="001515C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B736D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日 期: 2020/06/01 ~ 2020/06/30                     </w:t>
      </w:r>
      <w:r>
        <w:rPr>
          <w:rFonts w:ascii="標楷體" w:eastAsia="標楷體" w:hAnsi="標楷體" w:cs="細明體" w:hint="eastAsia"/>
          <w:sz w:val="14"/>
          <w:szCs w:val="14"/>
        </w:rPr>
        <w:t xml:space="preserve">                               </w:t>
      </w:r>
    </w:p>
    <w:p w14:paraId="69BEFA51"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本月平均 　                       本月平均 　                       本月平均 　                       </w:t>
      </w:r>
    </w:p>
    <w:p w14:paraId="5E95E21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370EB4E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8,216,570,050        15.23%       4,670,781,107        19.80%      22,887,</w:t>
      </w:r>
      <w:r>
        <w:rPr>
          <w:rFonts w:ascii="標楷體" w:eastAsia="標楷體" w:hAnsi="標楷體" w:cs="細明體" w:hint="eastAsia"/>
          <w:sz w:val="14"/>
          <w:szCs w:val="14"/>
        </w:rPr>
        <w:t xml:space="preserve">351,157        15.98%          </w:t>
      </w:r>
    </w:p>
    <w:p w14:paraId="4A3F4F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908,591,150         7.44%       1,908,640,831         8.09%      10,817,</w:t>
      </w:r>
      <w:r>
        <w:rPr>
          <w:rFonts w:ascii="標楷體" w:eastAsia="標楷體" w:hAnsi="標楷體" w:cs="細明體" w:hint="eastAsia"/>
          <w:sz w:val="14"/>
          <w:szCs w:val="14"/>
        </w:rPr>
        <w:t xml:space="preserve">231,981         7.55%          </w:t>
      </w:r>
    </w:p>
    <w:p w14:paraId="79E60A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844,673,250         6.56%       1,766,820,501         7.49%       9,611,</w:t>
      </w:r>
      <w:r>
        <w:rPr>
          <w:rFonts w:ascii="標楷體" w:eastAsia="標楷體" w:hAnsi="標楷體" w:cs="細明體" w:hint="eastAsia"/>
          <w:sz w:val="14"/>
          <w:szCs w:val="14"/>
        </w:rPr>
        <w:t xml:space="preserve">493,751         6.71%          </w:t>
      </w:r>
    </w:p>
    <w:p w14:paraId="093A0AD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939,244,200         5.80%       2,052,207,509         8.70%       8,991,451,709         6.28%          </w:t>
      </w:r>
    </w:p>
    <w:p w14:paraId="12BE60A1"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515C1">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91,067,300         6.01%       1,753,317,331         7.43%       8,944,</w:t>
      </w:r>
      <w:r>
        <w:rPr>
          <w:rFonts w:ascii="標楷體" w:eastAsia="標楷體" w:hAnsi="標楷體" w:cs="細明體" w:hint="eastAsia"/>
          <w:sz w:val="14"/>
          <w:szCs w:val="14"/>
        </w:rPr>
        <w:t xml:space="preserve">384,631         6.24%          </w:t>
      </w:r>
    </w:p>
    <w:p w14:paraId="2C8DAC6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727,433,550         5.62%         941,120,348         3.99%       7,668,</w:t>
      </w:r>
      <w:r>
        <w:rPr>
          <w:rFonts w:ascii="標楷體" w:eastAsia="標楷體" w:hAnsi="標楷體" w:cs="細明體" w:hint="eastAsia"/>
          <w:sz w:val="14"/>
          <w:szCs w:val="14"/>
        </w:rPr>
        <w:t xml:space="preserve">553,898         5.35%          </w:t>
      </w:r>
    </w:p>
    <w:p w14:paraId="521B897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388,286,050         5.34%         823,530,676         3.49%       7,211,</w:t>
      </w:r>
      <w:r>
        <w:rPr>
          <w:rFonts w:ascii="標楷體" w:eastAsia="標楷體" w:hAnsi="標楷體" w:cs="細明體" w:hint="eastAsia"/>
          <w:sz w:val="14"/>
          <w:szCs w:val="14"/>
        </w:rPr>
        <w:t xml:space="preserve">816,726         5.03%          </w:t>
      </w:r>
    </w:p>
    <w:p w14:paraId="05756D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822,316,911         4.86%       1,317,635,187         5.58%       7,139,952,098         4.98%   </w:t>
      </w:r>
      <w:r>
        <w:rPr>
          <w:rFonts w:ascii="標楷體" w:eastAsia="標楷體" w:hAnsi="標楷體" w:cs="細明體" w:hint="eastAsia"/>
          <w:sz w:val="14"/>
          <w:szCs w:val="14"/>
        </w:rPr>
        <w:t xml:space="preserve">       </w:t>
      </w:r>
    </w:p>
    <w:p w14:paraId="050412F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820,711,700         4.86%       1,142,970,217         4.84%       6,963,</w:t>
      </w:r>
      <w:r>
        <w:rPr>
          <w:rFonts w:ascii="標楷體" w:eastAsia="標楷體" w:hAnsi="標楷體" w:cs="細明體" w:hint="eastAsia"/>
          <w:sz w:val="14"/>
          <w:szCs w:val="14"/>
        </w:rPr>
        <w:t xml:space="preserve">681,917         4.86%          </w:t>
      </w:r>
    </w:p>
    <w:p w14:paraId="0857A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610,906,050         4.69%         803,677,918         3.40%       6,414,583,968       </w:t>
      </w:r>
      <w:r>
        <w:rPr>
          <w:rFonts w:ascii="標楷體" w:eastAsia="標楷體" w:hAnsi="標楷體" w:cs="細明體" w:hint="eastAsia"/>
          <w:sz w:val="14"/>
          <w:szCs w:val="14"/>
        </w:rPr>
        <w:t xml:space="preserve">  4.48%          </w:t>
      </w:r>
    </w:p>
    <w:p w14:paraId="253E8F2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854,117,350         4.05%       1,321,842,819         5.60%       6,175,</w:t>
      </w:r>
      <w:r>
        <w:rPr>
          <w:rFonts w:ascii="標楷體" w:eastAsia="標楷體" w:hAnsi="標楷體" w:cs="細明體" w:hint="eastAsia"/>
          <w:sz w:val="14"/>
          <w:szCs w:val="14"/>
        </w:rPr>
        <w:t xml:space="preserve">960,169         4.31%          </w:t>
      </w:r>
    </w:p>
    <w:p w14:paraId="6C057BC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6,186,350         3.88%         717,822,551         3.04%       5,364,</w:t>
      </w:r>
      <w:r>
        <w:rPr>
          <w:rFonts w:ascii="標楷體" w:eastAsia="標楷體" w:hAnsi="標楷體" w:cs="細明體" w:hint="eastAsia"/>
          <w:sz w:val="14"/>
          <w:szCs w:val="14"/>
        </w:rPr>
        <w:t xml:space="preserve">008,901         3.74%          </w:t>
      </w:r>
    </w:p>
    <w:p w14:paraId="2969F07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779,955,300         3.16%         669,816,301         2.84%       4,449,771,601         3.10%    </w:t>
      </w:r>
      <w:r>
        <w:rPr>
          <w:rFonts w:ascii="標楷體" w:eastAsia="標楷體" w:hAnsi="標楷體" w:cs="細明體" w:hint="eastAsia"/>
          <w:sz w:val="14"/>
          <w:szCs w:val="14"/>
        </w:rPr>
        <w:t xml:space="preserve">      </w:t>
      </w:r>
    </w:p>
    <w:p w14:paraId="6039B14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273,347,150         2.73%         654,836,178         2.77%       3,928,</w:t>
      </w:r>
      <w:r>
        <w:rPr>
          <w:rFonts w:ascii="標楷體" w:eastAsia="標楷體" w:hAnsi="標楷體" w:cs="細明體" w:hint="eastAsia"/>
          <w:sz w:val="14"/>
          <w:szCs w:val="14"/>
        </w:rPr>
        <w:t xml:space="preserve">183,328         2.74%          </w:t>
      </w:r>
    </w:p>
    <w:p w14:paraId="2052102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5 8560  新光</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124,234,200         2.61%         788,336,685         3.34%       3,912,570,885      </w:t>
      </w:r>
      <w:r>
        <w:rPr>
          <w:rFonts w:ascii="標楷體" w:eastAsia="標楷體" w:hAnsi="標楷體" w:cs="細明體" w:hint="eastAsia"/>
          <w:sz w:val="14"/>
          <w:szCs w:val="14"/>
        </w:rPr>
        <w:t xml:space="preserve">   2.73%          </w:t>
      </w:r>
    </w:p>
    <w:p w14:paraId="0741DC6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6 5380  </w:t>
      </w:r>
      <w:proofErr w:type="gramStart"/>
      <w:r w:rsidRPr="001515C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956,114,800         2.47%         408,589,727         1.73%       3,364,</w:t>
      </w:r>
      <w:r>
        <w:rPr>
          <w:rFonts w:ascii="標楷體" w:eastAsia="標楷體" w:hAnsi="標楷體" w:cs="細明體" w:hint="eastAsia"/>
          <w:sz w:val="14"/>
          <w:szCs w:val="14"/>
        </w:rPr>
        <w:t xml:space="preserve">704,527         2.35%          </w:t>
      </w:r>
    </w:p>
    <w:p w14:paraId="04B1B63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7 1020  </w:t>
      </w:r>
      <w:r>
        <w:rPr>
          <w:rFonts w:ascii="標楷體" w:eastAsia="標楷體" w:hAnsi="標楷體" w:cs="細明體" w:hint="eastAsia"/>
          <w:sz w:val="14"/>
          <w:szCs w:val="14"/>
        </w:rPr>
        <w:t>合</w:t>
      </w:r>
      <w:r w:rsidRPr="001515C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452,309,900         2.05%         327,866,977         1.39%       2,780,176,8</w:t>
      </w:r>
      <w:r>
        <w:rPr>
          <w:rFonts w:ascii="標楷體" w:eastAsia="標楷體" w:hAnsi="標楷體" w:cs="細明體" w:hint="eastAsia"/>
          <w:sz w:val="14"/>
          <w:szCs w:val="14"/>
        </w:rPr>
        <w:t xml:space="preserve">77         1.94%          </w:t>
      </w:r>
    </w:p>
    <w:p w14:paraId="30A7F81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8 8880  國泰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273,361,550         1.90%         331,602,084         1.40%       2,604,</w:t>
      </w:r>
      <w:r>
        <w:rPr>
          <w:rFonts w:ascii="標楷體" w:eastAsia="標楷體" w:hAnsi="標楷體" w:cs="細明體" w:hint="eastAsia"/>
          <w:sz w:val="14"/>
          <w:szCs w:val="14"/>
        </w:rPr>
        <w:t xml:space="preserve">963,634         1.81%          </w:t>
      </w:r>
    </w:p>
    <w:p w14:paraId="36E4F58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963,507,050         1.64%         264,148,445         1.12%       2,227,</w:t>
      </w:r>
      <w:r>
        <w:rPr>
          <w:rFonts w:ascii="標楷體" w:eastAsia="標楷體" w:hAnsi="標楷體" w:cs="細明體" w:hint="eastAsia"/>
          <w:sz w:val="14"/>
          <w:szCs w:val="14"/>
        </w:rPr>
        <w:t xml:space="preserve">655,495         1.55%          </w:t>
      </w:r>
    </w:p>
    <w:p w14:paraId="08AC02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62,110,450         1.38%         257,979,107         1.09%       1,920,</w:t>
      </w:r>
      <w:r>
        <w:rPr>
          <w:rFonts w:ascii="標楷體" w:eastAsia="標楷體" w:hAnsi="標楷體" w:cs="細明體" w:hint="eastAsia"/>
          <w:sz w:val="14"/>
          <w:szCs w:val="14"/>
        </w:rPr>
        <w:t xml:space="preserve">089,557         1.34%          </w:t>
      </w:r>
    </w:p>
    <w:p w14:paraId="49F6319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1 1040  </w:t>
      </w:r>
      <w:proofErr w:type="gramStart"/>
      <w:r w:rsidRPr="001515C1">
        <w:rPr>
          <w:rFonts w:ascii="標楷體" w:eastAsia="標楷體" w:hAnsi="標楷體" w:cs="細明體" w:hint="eastAsia"/>
          <w:sz w:val="14"/>
          <w:szCs w:val="14"/>
        </w:rPr>
        <w:t>臺</w:t>
      </w:r>
      <w:proofErr w:type="gramEnd"/>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707,732,500         1.42%         125,221,244         0.53%       1,832,</w:t>
      </w:r>
      <w:r>
        <w:rPr>
          <w:rFonts w:ascii="標楷體" w:eastAsia="標楷體" w:hAnsi="標楷體" w:cs="細明體" w:hint="eastAsia"/>
          <w:sz w:val="14"/>
          <w:szCs w:val="14"/>
        </w:rPr>
        <w:t xml:space="preserve">953,744         1.28%          </w:t>
      </w:r>
    </w:p>
    <w:p w14:paraId="04DA851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64,510,600         1.30%          96,571,926         0.40%       1,661,</w:t>
      </w:r>
      <w:r>
        <w:rPr>
          <w:rFonts w:ascii="標楷體" w:eastAsia="標楷體" w:hAnsi="標楷體" w:cs="細明體" w:hint="eastAsia"/>
          <w:sz w:val="14"/>
          <w:szCs w:val="14"/>
        </w:rPr>
        <w:t xml:space="preserve">082,526         1.16%          </w:t>
      </w:r>
    </w:p>
    <w:p w14:paraId="4E30A583"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278,055,650         1.06%         123,318,812         0.52%       1,401,</w:t>
      </w:r>
      <w:r>
        <w:rPr>
          <w:rFonts w:ascii="標楷體" w:eastAsia="標楷體" w:hAnsi="標楷體" w:cs="細明體" w:hint="eastAsia"/>
          <w:sz w:val="14"/>
          <w:szCs w:val="14"/>
        </w:rPr>
        <w:t xml:space="preserve">374,462         0.97%          </w:t>
      </w:r>
    </w:p>
    <w:p w14:paraId="3B4A6A7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76,735,650         0.73%          43,567,476         0.18%         920,</w:t>
      </w:r>
      <w:r>
        <w:rPr>
          <w:rFonts w:ascii="標楷體" w:eastAsia="標楷體" w:hAnsi="標楷體" w:cs="細明體" w:hint="eastAsia"/>
          <w:sz w:val="14"/>
          <w:szCs w:val="14"/>
        </w:rPr>
        <w:t xml:space="preserve">303,126         0.64%          </w:t>
      </w:r>
    </w:p>
    <w:p w14:paraId="30E3CCF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3,211,650         0.59%          60,069,638         0.25%         773,</w:t>
      </w:r>
      <w:r>
        <w:rPr>
          <w:rFonts w:ascii="標楷體" w:eastAsia="標楷體" w:hAnsi="標楷體" w:cs="細明體" w:hint="eastAsia"/>
          <w:sz w:val="14"/>
          <w:szCs w:val="14"/>
        </w:rPr>
        <w:t xml:space="preserve">281,288         0.54%          </w:t>
      </w:r>
    </w:p>
    <w:p w14:paraId="2E3C2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91,283,250         0.49%          92,039,029         0.39%         683,</w:t>
      </w:r>
      <w:r>
        <w:rPr>
          <w:rFonts w:ascii="標楷體" w:eastAsia="標楷體" w:hAnsi="標楷體" w:cs="細明體" w:hint="eastAsia"/>
          <w:sz w:val="14"/>
          <w:szCs w:val="14"/>
        </w:rPr>
        <w:t xml:space="preserve">322,279         0.47%          </w:t>
      </w:r>
    </w:p>
    <w:p w14:paraId="5441247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44,752,300         0.53%          35,633,906         0.15%         680,</w:t>
      </w:r>
      <w:r>
        <w:rPr>
          <w:rFonts w:ascii="標楷體" w:eastAsia="標楷體" w:hAnsi="標楷體" w:cs="細明體" w:hint="eastAsia"/>
          <w:sz w:val="14"/>
          <w:szCs w:val="14"/>
        </w:rPr>
        <w:t xml:space="preserve">386,206         0.47%          </w:t>
      </w:r>
    </w:p>
    <w:p w14:paraId="622136E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096,100         0.38%          40,411,206         0.17%         504,</w:t>
      </w:r>
      <w:r>
        <w:rPr>
          <w:rFonts w:ascii="標楷體" w:eastAsia="標楷體" w:hAnsi="標楷體" w:cs="細明體" w:hint="eastAsia"/>
          <w:sz w:val="14"/>
          <w:szCs w:val="14"/>
        </w:rPr>
        <w:t xml:space="preserve">507,306         0.35%          </w:t>
      </w:r>
    </w:p>
    <w:p w14:paraId="2F44534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9 6380  光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82,953,100         0.23%          22,164,581         0.09%         305,</w:t>
      </w:r>
      <w:r>
        <w:rPr>
          <w:rFonts w:ascii="標楷體" w:eastAsia="標楷體" w:hAnsi="標楷體" w:cs="細明體" w:hint="eastAsia"/>
          <w:sz w:val="14"/>
          <w:szCs w:val="14"/>
        </w:rPr>
        <w:t xml:space="preserve">117,681         0.21%          </w:t>
      </w:r>
    </w:p>
    <w:p w14:paraId="6B3B7AF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0 8710  陽信</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58,606,450         0.21%           4,637,665         0.01%         263,</w:t>
      </w:r>
      <w:r>
        <w:rPr>
          <w:rFonts w:ascii="標楷體" w:eastAsia="標楷體" w:hAnsi="標楷體" w:cs="細明體" w:hint="eastAsia"/>
          <w:sz w:val="14"/>
          <w:szCs w:val="14"/>
        </w:rPr>
        <w:t xml:space="preserve">244,115         0.18%          </w:t>
      </w:r>
    </w:p>
    <w:p w14:paraId="63E9746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1 5050  大展</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17,590,200         0.18%           1,072,321         0.00%         218,</w:t>
      </w:r>
      <w:r>
        <w:rPr>
          <w:rFonts w:ascii="標楷體" w:eastAsia="標楷體" w:hAnsi="標楷體" w:cs="細明體" w:hint="eastAsia"/>
          <w:sz w:val="14"/>
          <w:szCs w:val="14"/>
        </w:rPr>
        <w:t xml:space="preserve">662,521         0.15%          </w:t>
      </w:r>
    </w:p>
    <w:p w14:paraId="0E246F0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2 6480  福</w:t>
      </w:r>
      <w:proofErr w:type="gramStart"/>
      <w:r w:rsidRPr="001515C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1,816,500         0.13%               8,422         0.00%         161,824,922         0.11</w:t>
      </w:r>
      <w:r>
        <w:rPr>
          <w:rFonts w:ascii="標楷體" w:eastAsia="標楷體" w:hAnsi="標楷體" w:cs="細明體" w:hint="eastAsia"/>
          <w:sz w:val="14"/>
          <w:szCs w:val="14"/>
        </w:rPr>
        <w:t xml:space="preserve">%          </w:t>
      </w:r>
    </w:p>
    <w:p w14:paraId="26C391C5"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3 1230  彰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4,827,900         0.12%           1,810,491         0.00%         156,</w:t>
      </w:r>
      <w:r>
        <w:rPr>
          <w:rFonts w:ascii="標楷體" w:eastAsia="標楷體" w:hAnsi="標楷體" w:cs="細明體" w:hint="eastAsia"/>
          <w:sz w:val="14"/>
          <w:szCs w:val="14"/>
        </w:rPr>
        <w:t xml:space="preserve">638,391         0.10%          </w:t>
      </w:r>
    </w:p>
    <w:p w14:paraId="37BBF79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112,892,400         0.09%           7,391,903         0.03%         120,284,303  </w:t>
      </w:r>
      <w:r>
        <w:rPr>
          <w:rFonts w:ascii="標楷體" w:eastAsia="標楷體" w:hAnsi="標楷體" w:cs="細明體" w:hint="eastAsia"/>
          <w:sz w:val="14"/>
          <w:szCs w:val="14"/>
        </w:rPr>
        <w:t xml:space="preserve">       0.08%          </w:t>
      </w:r>
    </w:p>
    <w:p w14:paraId="4115A76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1,527,800         0.05%           3,692,074         0.01%          65,219,874         0.04%          </w:t>
      </w:r>
    </w:p>
    <w:p w14:paraId="76C414EC"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1515C1">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5,203,250         0.02%              41,244         0.00%          35,</w:t>
      </w:r>
      <w:r>
        <w:rPr>
          <w:rFonts w:ascii="標楷體" w:eastAsia="標楷體" w:hAnsi="標楷體" w:cs="細明體" w:hint="eastAsia"/>
          <w:sz w:val="14"/>
          <w:szCs w:val="14"/>
        </w:rPr>
        <w:t xml:space="preserve">244,494         0.02%          </w:t>
      </w:r>
    </w:p>
    <w:p w14:paraId="5B63A14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sz w:val="14"/>
          <w:szCs w:val="14"/>
        </w:rPr>
        <w:t xml:space="preserve">        ----------------------</w:t>
      </w:r>
      <w:r>
        <w:rPr>
          <w:rFonts w:ascii="標楷體" w:eastAsia="標楷體" w:hAnsi="標楷體" w:cs="細明體"/>
          <w:sz w:val="14"/>
          <w:szCs w:val="14"/>
        </w:rPr>
        <w:t>-----------------------</w:t>
      </w:r>
      <w:r w:rsidRPr="001515C1">
        <w:rPr>
          <w:rFonts w:ascii="標楷體" w:eastAsia="標楷體" w:hAnsi="標楷體" w:cs="細明體"/>
          <w:sz w:val="14"/>
          <w:szCs w:val="14"/>
        </w:rPr>
        <w:t xml:space="preserve">--------------------------------------------------------------        </w:t>
      </w:r>
    </w:p>
    <w:p w14:paraId="182E672D"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19,580,839,611       100.00%      23,581,194,437       100.00%     143,162,</w:t>
      </w:r>
      <w:r>
        <w:rPr>
          <w:rFonts w:ascii="標楷體" w:eastAsia="標楷體" w:hAnsi="標楷體" w:cs="細明體" w:hint="eastAsia"/>
          <w:sz w:val="14"/>
          <w:szCs w:val="14"/>
        </w:rPr>
        <w:t xml:space="preserve">034,048       100.00%          </w:t>
      </w:r>
    </w:p>
    <w:p w14:paraId="4738E909" w14:textId="77777777" w:rsidR="001515C1" w:rsidRDefault="001515C1" w:rsidP="000F4769">
      <w:pPr>
        <w:pStyle w:val="a3"/>
        <w:rPr>
          <w:rFonts w:ascii="標楷體" w:eastAsia="標楷體" w:hAnsi="標楷體" w:cs="細明體"/>
          <w:sz w:val="14"/>
          <w:szCs w:val="14"/>
        </w:rPr>
      </w:pPr>
    </w:p>
    <w:p w14:paraId="6D50E73E" w14:textId="77777777" w:rsidR="001515C1" w:rsidRDefault="001515C1" w:rsidP="000F4769">
      <w:pPr>
        <w:pStyle w:val="a3"/>
        <w:rPr>
          <w:rFonts w:ascii="標楷體" w:eastAsia="標楷體" w:hAnsi="標楷體" w:cs="細明體"/>
          <w:sz w:val="14"/>
          <w:szCs w:val="14"/>
        </w:rPr>
      </w:pPr>
    </w:p>
    <w:p w14:paraId="53C421B8" w14:textId="77777777" w:rsidR="001515C1" w:rsidRDefault="001515C1" w:rsidP="000F4769">
      <w:pPr>
        <w:pStyle w:val="a3"/>
        <w:rPr>
          <w:rFonts w:ascii="標楷體" w:eastAsia="標楷體" w:hAnsi="標楷體" w:cs="細明體"/>
          <w:sz w:val="14"/>
          <w:szCs w:val="14"/>
        </w:rPr>
      </w:pPr>
    </w:p>
    <w:p w14:paraId="264E74C6" w14:textId="77777777" w:rsidR="001515C1" w:rsidRPr="001515C1" w:rsidRDefault="001515C1" w:rsidP="000F4769">
      <w:pPr>
        <w:pStyle w:val="a3"/>
        <w:rPr>
          <w:rFonts w:ascii="標楷體" w:eastAsia="標楷體" w:hAnsi="標楷體" w:cs="細明體"/>
          <w:sz w:val="14"/>
          <w:szCs w:val="14"/>
        </w:rPr>
      </w:pPr>
    </w:p>
    <w:p w14:paraId="2AE29D1C" w14:textId="77777777" w:rsidR="001515C1" w:rsidRDefault="001515C1" w:rsidP="000F4769">
      <w:pPr>
        <w:pStyle w:val="a3"/>
        <w:rPr>
          <w:rFonts w:ascii="標楷體" w:eastAsia="標楷體" w:hAnsi="標楷體" w:cs="細明體"/>
          <w:sz w:val="14"/>
          <w:szCs w:val="14"/>
        </w:rPr>
      </w:pPr>
    </w:p>
    <w:p w14:paraId="52B1F218" w14:textId="77777777" w:rsidR="001515C1" w:rsidRDefault="001515C1" w:rsidP="000F4769">
      <w:pPr>
        <w:pStyle w:val="a3"/>
        <w:rPr>
          <w:rFonts w:ascii="標楷體" w:eastAsia="標楷體" w:hAnsi="標楷體" w:cs="細明體"/>
          <w:sz w:val="14"/>
          <w:szCs w:val="14"/>
        </w:rPr>
      </w:pPr>
    </w:p>
    <w:p w14:paraId="0FA16208" w14:textId="77777777" w:rsidR="001515C1" w:rsidRDefault="001515C1" w:rsidP="000F4769">
      <w:pPr>
        <w:pStyle w:val="a3"/>
        <w:rPr>
          <w:rFonts w:ascii="標楷體" w:eastAsia="標楷體" w:hAnsi="標楷體" w:cs="細明體"/>
          <w:sz w:val="14"/>
          <w:szCs w:val="14"/>
        </w:rPr>
      </w:pPr>
    </w:p>
    <w:p w14:paraId="3D3A822E" w14:textId="77777777" w:rsidR="001515C1" w:rsidRDefault="001515C1" w:rsidP="000F4769">
      <w:pPr>
        <w:pStyle w:val="a3"/>
        <w:rPr>
          <w:rFonts w:ascii="標楷體" w:eastAsia="標楷體" w:hAnsi="標楷體" w:cs="細明體"/>
          <w:sz w:val="14"/>
          <w:szCs w:val="14"/>
        </w:rPr>
      </w:pPr>
    </w:p>
    <w:p w14:paraId="08A0FE2C" w14:textId="77777777" w:rsidR="001515C1" w:rsidRDefault="001515C1" w:rsidP="000F4769">
      <w:pPr>
        <w:pStyle w:val="a3"/>
        <w:rPr>
          <w:rFonts w:ascii="標楷體" w:eastAsia="標楷體" w:hAnsi="標楷體" w:cs="細明體"/>
          <w:sz w:val="14"/>
          <w:szCs w:val="14"/>
        </w:rPr>
      </w:pPr>
    </w:p>
    <w:p w14:paraId="2343A132" w14:textId="77777777" w:rsidR="001515C1" w:rsidRDefault="001515C1" w:rsidP="000F4769">
      <w:pPr>
        <w:pStyle w:val="a3"/>
        <w:rPr>
          <w:rFonts w:ascii="標楷體" w:eastAsia="標楷體" w:hAnsi="標楷體" w:cs="細明體"/>
          <w:sz w:val="14"/>
          <w:szCs w:val="14"/>
        </w:rPr>
      </w:pPr>
    </w:p>
    <w:p w14:paraId="748BD261" w14:textId="77777777" w:rsidR="001515C1" w:rsidRDefault="001515C1" w:rsidP="000F4769">
      <w:pPr>
        <w:pStyle w:val="a3"/>
        <w:rPr>
          <w:rFonts w:ascii="標楷體" w:eastAsia="標楷體" w:hAnsi="標楷體" w:cs="細明體"/>
          <w:sz w:val="14"/>
          <w:szCs w:val="14"/>
        </w:rPr>
      </w:pPr>
    </w:p>
    <w:p w14:paraId="3312BD90" w14:textId="77777777" w:rsidR="001515C1" w:rsidRDefault="001515C1" w:rsidP="000F4769">
      <w:pPr>
        <w:pStyle w:val="a3"/>
        <w:rPr>
          <w:rFonts w:ascii="標楷體" w:eastAsia="標楷體" w:hAnsi="標楷體" w:cs="細明體"/>
          <w:sz w:val="14"/>
          <w:szCs w:val="14"/>
        </w:rPr>
      </w:pPr>
    </w:p>
    <w:p w14:paraId="70FF0D8F" w14:textId="77777777" w:rsidR="001515C1" w:rsidRDefault="001515C1" w:rsidP="000F4769">
      <w:pPr>
        <w:pStyle w:val="a3"/>
        <w:rPr>
          <w:rFonts w:ascii="標楷體" w:eastAsia="標楷體" w:hAnsi="標楷體" w:cs="細明體"/>
          <w:sz w:val="14"/>
          <w:szCs w:val="14"/>
        </w:rPr>
      </w:pPr>
    </w:p>
    <w:p w14:paraId="03B81566" w14:textId="77777777" w:rsidR="001515C1" w:rsidRDefault="001515C1" w:rsidP="000F4769">
      <w:pPr>
        <w:pStyle w:val="a3"/>
        <w:rPr>
          <w:rFonts w:ascii="標楷體" w:eastAsia="標楷體" w:hAnsi="標楷體" w:cs="細明體"/>
          <w:sz w:val="14"/>
          <w:szCs w:val="14"/>
        </w:rPr>
      </w:pPr>
    </w:p>
    <w:p w14:paraId="481993A4" w14:textId="77777777" w:rsidR="001515C1" w:rsidRDefault="001515C1" w:rsidP="000F4769">
      <w:pPr>
        <w:pStyle w:val="a3"/>
        <w:rPr>
          <w:rFonts w:ascii="標楷體" w:eastAsia="標楷體" w:hAnsi="標楷體" w:cs="細明體"/>
          <w:sz w:val="14"/>
          <w:szCs w:val="14"/>
        </w:rPr>
      </w:pPr>
    </w:p>
    <w:p w14:paraId="1841CD27" w14:textId="77777777" w:rsidR="001515C1" w:rsidRDefault="001515C1" w:rsidP="000F4769">
      <w:pPr>
        <w:pStyle w:val="a3"/>
        <w:rPr>
          <w:rFonts w:ascii="標楷體" w:eastAsia="標楷體" w:hAnsi="標楷體" w:cs="細明體"/>
          <w:sz w:val="14"/>
          <w:szCs w:val="14"/>
        </w:rPr>
      </w:pPr>
    </w:p>
    <w:p w14:paraId="2F680B17" w14:textId="77777777" w:rsidR="001515C1" w:rsidRDefault="001515C1" w:rsidP="000F4769">
      <w:pPr>
        <w:pStyle w:val="a3"/>
        <w:rPr>
          <w:rFonts w:ascii="標楷體" w:eastAsia="標楷體" w:hAnsi="標楷體" w:cs="細明體"/>
          <w:sz w:val="14"/>
          <w:szCs w:val="14"/>
        </w:rPr>
      </w:pPr>
    </w:p>
    <w:p w14:paraId="457E347E" w14:textId="77777777" w:rsidR="001515C1" w:rsidRDefault="001515C1" w:rsidP="000F4769">
      <w:pPr>
        <w:pStyle w:val="a3"/>
        <w:rPr>
          <w:rFonts w:ascii="標楷體" w:eastAsia="標楷體" w:hAnsi="標楷體" w:cs="細明體"/>
          <w:sz w:val="14"/>
          <w:szCs w:val="14"/>
        </w:rPr>
      </w:pPr>
    </w:p>
    <w:p w14:paraId="15B09606" w14:textId="77777777" w:rsidR="001515C1" w:rsidRDefault="001515C1" w:rsidP="000F4769">
      <w:pPr>
        <w:pStyle w:val="a3"/>
        <w:rPr>
          <w:rFonts w:ascii="標楷體" w:eastAsia="標楷體" w:hAnsi="標楷體" w:cs="細明體"/>
          <w:sz w:val="14"/>
          <w:szCs w:val="14"/>
        </w:rPr>
      </w:pPr>
    </w:p>
    <w:p w14:paraId="32782C43" w14:textId="77777777" w:rsidR="001515C1" w:rsidRDefault="001515C1" w:rsidP="000F4769">
      <w:pPr>
        <w:pStyle w:val="a3"/>
        <w:rPr>
          <w:rFonts w:ascii="標楷體" w:eastAsia="標楷體" w:hAnsi="標楷體" w:cs="細明體"/>
          <w:sz w:val="14"/>
          <w:szCs w:val="14"/>
        </w:rPr>
      </w:pPr>
    </w:p>
    <w:p w14:paraId="4746D623" w14:textId="77777777" w:rsidR="001515C1" w:rsidRDefault="001515C1" w:rsidP="000F4769">
      <w:pPr>
        <w:pStyle w:val="a3"/>
        <w:rPr>
          <w:rFonts w:ascii="標楷體" w:eastAsia="標楷體" w:hAnsi="標楷體" w:cs="細明體"/>
          <w:sz w:val="14"/>
          <w:szCs w:val="14"/>
        </w:rPr>
      </w:pPr>
    </w:p>
    <w:p w14:paraId="0391E7B7" w14:textId="77777777" w:rsidR="001515C1" w:rsidRDefault="001515C1" w:rsidP="000F4769">
      <w:pPr>
        <w:pStyle w:val="a3"/>
        <w:rPr>
          <w:rFonts w:ascii="標楷體" w:eastAsia="標楷體" w:hAnsi="標楷體" w:cs="細明體"/>
          <w:sz w:val="14"/>
          <w:szCs w:val="14"/>
        </w:rPr>
      </w:pPr>
    </w:p>
    <w:p w14:paraId="0F7319A5" w14:textId="77777777" w:rsidR="001515C1" w:rsidRDefault="001515C1" w:rsidP="000F4769">
      <w:pPr>
        <w:pStyle w:val="a3"/>
        <w:rPr>
          <w:rFonts w:ascii="標楷體" w:eastAsia="標楷體" w:hAnsi="標楷體" w:cs="細明體"/>
          <w:sz w:val="14"/>
          <w:szCs w:val="14"/>
        </w:rPr>
      </w:pPr>
    </w:p>
    <w:p w14:paraId="4DAB9154" w14:textId="77777777" w:rsidR="001515C1" w:rsidRDefault="001515C1" w:rsidP="000F4769">
      <w:pPr>
        <w:pStyle w:val="a3"/>
        <w:rPr>
          <w:rFonts w:ascii="標楷體" w:eastAsia="標楷體" w:hAnsi="標楷體" w:cs="細明體"/>
          <w:sz w:val="14"/>
          <w:szCs w:val="14"/>
        </w:rPr>
      </w:pPr>
    </w:p>
    <w:p w14:paraId="49F31ACF" w14:textId="77777777" w:rsidR="001515C1" w:rsidRDefault="001515C1" w:rsidP="000F4769">
      <w:pPr>
        <w:pStyle w:val="a3"/>
        <w:rPr>
          <w:rFonts w:ascii="標楷體" w:eastAsia="標楷體" w:hAnsi="標楷體" w:cs="細明體"/>
          <w:sz w:val="14"/>
          <w:szCs w:val="14"/>
        </w:rPr>
      </w:pPr>
    </w:p>
    <w:p w14:paraId="0E584222" w14:textId="77777777" w:rsidR="001515C1" w:rsidRDefault="001515C1" w:rsidP="000F4769">
      <w:pPr>
        <w:pStyle w:val="a3"/>
        <w:rPr>
          <w:rFonts w:ascii="標楷體" w:eastAsia="標楷體" w:hAnsi="標楷體" w:cs="細明體"/>
          <w:sz w:val="14"/>
          <w:szCs w:val="14"/>
        </w:rPr>
      </w:pPr>
    </w:p>
    <w:p w14:paraId="6AEDB80A" w14:textId="77777777" w:rsidR="001515C1" w:rsidRDefault="001515C1" w:rsidP="000F4769">
      <w:pPr>
        <w:pStyle w:val="a3"/>
        <w:rPr>
          <w:rFonts w:ascii="標楷體" w:eastAsia="標楷體" w:hAnsi="標楷體" w:cs="細明體"/>
          <w:sz w:val="14"/>
          <w:szCs w:val="14"/>
        </w:rPr>
      </w:pPr>
    </w:p>
    <w:p w14:paraId="3CBA3F7C" w14:textId="77777777" w:rsidR="001515C1" w:rsidRDefault="001515C1" w:rsidP="000F4769">
      <w:pPr>
        <w:pStyle w:val="a3"/>
        <w:rPr>
          <w:rFonts w:ascii="標楷體" w:eastAsia="標楷體" w:hAnsi="標楷體" w:cs="細明體"/>
          <w:sz w:val="14"/>
          <w:szCs w:val="14"/>
        </w:rPr>
      </w:pPr>
    </w:p>
    <w:p w14:paraId="50224898" w14:textId="77777777" w:rsidR="001515C1" w:rsidRDefault="001515C1" w:rsidP="000F4769">
      <w:pPr>
        <w:pStyle w:val="a3"/>
        <w:rPr>
          <w:rFonts w:ascii="標楷體" w:eastAsia="標楷體" w:hAnsi="標楷體" w:cs="細明體"/>
          <w:sz w:val="14"/>
          <w:szCs w:val="14"/>
        </w:rPr>
      </w:pPr>
    </w:p>
    <w:p w14:paraId="4E47D32C" w14:textId="77777777" w:rsidR="001515C1" w:rsidRDefault="001515C1" w:rsidP="000F4769">
      <w:pPr>
        <w:pStyle w:val="a3"/>
        <w:rPr>
          <w:rFonts w:ascii="標楷體" w:eastAsia="標楷體" w:hAnsi="標楷體" w:cs="細明體"/>
          <w:sz w:val="14"/>
          <w:szCs w:val="14"/>
        </w:rPr>
      </w:pPr>
    </w:p>
    <w:p w14:paraId="347D24AA" w14:textId="77777777" w:rsidR="001515C1" w:rsidRDefault="001515C1" w:rsidP="000F4769">
      <w:pPr>
        <w:pStyle w:val="a3"/>
        <w:rPr>
          <w:rFonts w:ascii="標楷體" w:eastAsia="標楷體" w:hAnsi="標楷體" w:cs="細明體"/>
          <w:sz w:val="14"/>
          <w:szCs w:val="14"/>
        </w:rPr>
      </w:pPr>
    </w:p>
    <w:p w14:paraId="3FF453E4" w14:textId="77777777" w:rsidR="001515C1" w:rsidRDefault="001515C1" w:rsidP="000F4769">
      <w:pPr>
        <w:pStyle w:val="a3"/>
        <w:rPr>
          <w:rFonts w:ascii="標楷體" w:eastAsia="標楷體" w:hAnsi="標楷體" w:cs="細明體"/>
          <w:sz w:val="14"/>
          <w:szCs w:val="14"/>
        </w:rPr>
      </w:pPr>
    </w:p>
    <w:p w14:paraId="1B432C45" w14:textId="77777777" w:rsidR="001515C1" w:rsidRDefault="001515C1" w:rsidP="000F4769">
      <w:pPr>
        <w:pStyle w:val="a3"/>
        <w:rPr>
          <w:rFonts w:ascii="標楷體" w:eastAsia="標楷體" w:hAnsi="標楷體" w:cs="細明體"/>
          <w:sz w:val="14"/>
          <w:szCs w:val="14"/>
        </w:rPr>
      </w:pPr>
    </w:p>
    <w:p w14:paraId="7B060FC1" w14:textId="77777777" w:rsidR="001515C1" w:rsidRDefault="001515C1" w:rsidP="000F4769">
      <w:pPr>
        <w:pStyle w:val="a3"/>
        <w:rPr>
          <w:rFonts w:ascii="標楷體" w:eastAsia="標楷體" w:hAnsi="標楷體" w:cs="細明體"/>
          <w:sz w:val="14"/>
          <w:szCs w:val="14"/>
        </w:rPr>
      </w:pPr>
    </w:p>
    <w:p w14:paraId="32976443" w14:textId="77777777" w:rsidR="001515C1" w:rsidRDefault="001515C1" w:rsidP="000F4769">
      <w:pPr>
        <w:pStyle w:val="a3"/>
        <w:rPr>
          <w:rFonts w:ascii="標楷體" w:eastAsia="標楷體" w:hAnsi="標楷體" w:cs="細明體"/>
          <w:sz w:val="14"/>
          <w:szCs w:val="14"/>
        </w:rPr>
      </w:pPr>
    </w:p>
    <w:p w14:paraId="74EE2FA2" w14:textId="77777777" w:rsidR="001515C1" w:rsidRDefault="001515C1" w:rsidP="000F4769">
      <w:pPr>
        <w:pStyle w:val="a3"/>
        <w:rPr>
          <w:rFonts w:ascii="標楷體" w:eastAsia="標楷體" w:hAnsi="標楷體" w:cs="細明體"/>
          <w:sz w:val="14"/>
          <w:szCs w:val="14"/>
        </w:rPr>
      </w:pPr>
    </w:p>
    <w:p w14:paraId="70A65D2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lastRenderedPageBreak/>
        <w:t xml:space="preserve">&lt;GRB570-M&gt;                                    信 用 交 易 融 資 融 </w:t>
      </w:r>
      <w:proofErr w:type="gramStart"/>
      <w:r w:rsidRPr="000F4769">
        <w:rPr>
          <w:rFonts w:ascii="標楷體" w:eastAsia="標楷體" w:hAnsi="標楷體" w:cs="細明體" w:hint="eastAsia"/>
          <w:sz w:val="14"/>
          <w:szCs w:val="14"/>
        </w:rPr>
        <w:t>券</w:t>
      </w:r>
      <w:proofErr w:type="gramEnd"/>
      <w:r w:rsidRPr="000F4769">
        <w:rPr>
          <w:rFonts w:ascii="標楷體" w:eastAsia="標楷體" w:hAnsi="標楷體" w:cs="細明體" w:hint="eastAsia"/>
          <w:sz w:val="14"/>
          <w:szCs w:val="14"/>
        </w:rPr>
        <w:t xml:space="preserve"> 餘 額 概 </w:t>
      </w:r>
      <w:proofErr w:type="gramStart"/>
      <w:r w:rsidRPr="000F4769">
        <w:rPr>
          <w:rFonts w:ascii="標楷體" w:eastAsia="標楷體" w:hAnsi="標楷體" w:cs="細明體" w:hint="eastAsia"/>
          <w:sz w:val="14"/>
          <w:szCs w:val="14"/>
        </w:rPr>
        <w:t>況</w:t>
      </w:r>
      <w:proofErr w:type="gramEnd"/>
      <w:r w:rsidRPr="000F476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94F77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日 期: 2020/05/04 ~ 2020/05/29                     </w:t>
      </w:r>
      <w:r>
        <w:rPr>
          <w:rFonts w:ascii="標楷體" w:eastAsia="標楷體" w:hAnsi="標楷體" w:cs="細明體" w:hint="eastAsia"/>
          <w:sz w:val="14"/>
          <w:szCs w:val="14"/>
        </w:rPr>
        <w:t xml:space="preserve">                               </w:t>
      </w:r>
    </w:p>
    <w:p w14:paraId="38A68D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本月平均 　                       本月平均 　                       本月平均 　                       </w:t>
      </w:r>
    </w:p>
    <w:p w14:paraId="688DA60E"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融資餘額(元)    市場佔有率        融券餘額(元)    市場佔有率    融資融券餘額(元)    市場佔有率        </w:t>
      </w:r>
    </w:p>
    <w:p w14:paraId="1D285E26"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 9800  元大</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17,212,237,650        15.31%       4,813,589,210        20.06%      22,025,</w:t>
      </w:r>
      <w:r>
        <w:rPr>
          <w:rFonts w:ascii="標楷體" w:eastAsia="標楷體" w:hAnsi="標楷體" w:cs="細明體" w:hint="eastAsia"/>
          <w:sz w:val="14"/>
          <w:szCs w:val="14"/>
        </w:rPr>
        <w:t xml:space="preserve">826,860        16.15%          </w:t>
      </w:r>
    </w:p>
    <w:p w14:paraId="30B0A35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8,155,203,150         7.25%       2,007,174,691         8.36%      10,162,</w:t>
      </w:r>
      <w:r>
        <w:rPr>
          <w:rFonts w:ascii="標楷體" w:eastAsia="標楷體" w:hAnsi="標楷體" w:cs="細明體" w:hint="eastAsia"/>
          <w:sz w:val="14"/>
          <w:szCs w:val="14"/>
        </w:rPr>
        <w:t xml:space="preserve">377,841         7.45%          </w:t>
      </w:r>
    </w:p>
    <w:p w14:paraId="0376D15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7,139,516,600         6.35%       1,657,230,943         6.90%       8,796,</w:t>
      </w:r>
      <w:r>
        <w:rPr>
          <w:rFonts w:ascii="標楷體" w:eastAsia="標楷體" w:hAnsi="標楷體" w:cs="細明體" w:hint="eastAsia"/>
          <w:sz w:val="14"/>
          <w:szCs w:val="14"/>
        </w:rPr>
        <w:t xml:space="preserve">747,543         6.45%          </w:t>
      </w:r>
    </w:p>
    <w:p w14:paraId="0048D75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536,416,310         5.81%       1,923,148,479         8.01%       8,459,564,789         6.20%          </w:t>
      </w:r>
    </w:p>
    <w:p w14:paraId="0578C519"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690,510,400         5.95%       1,633,910,662         6.81%       8,324,421,062         6.10%          </w:t>
      </w:r>
    </w:p>
    <w:p w14:paraId="052E09EF"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316,943,150         5.62%       1,006,388,892         4.19%       7,323,332,042         5.37%          </w:t>
      </w:r>
    </w:p>
    <w:p w14:paraId="523FBA0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649,071,663         5.02%       1,445,407,356         6.02%       7,094,479,019         5.20%          </w:t>
      </w:r>
    </w:p>
    <w:p w14:paraId="71CF710C"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8 7000  兆豐</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07,007,250         5.43%         806,418,456         3.36%       6,913,425,706         5.07%          </w:t>
      </w:r>
    </w:p>
    <w:p w14:paraId="3E30DDC2"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528,029,050         4.91%       1,125,676,616         4.69%       6,653,705,666         4.87%          </w:t>
      </w:r>
    </w:p>
    <w:p w14:paraId="73B833D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248,666,800         4.67%         813,323,111         3.39%       6,061,989,911         4.44%          </w:t>
      </w:r>
    </w:p>
    <w:p w14:paraId="7CA8B8A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94,733,900         4.08%       1,458,152,784         6.07%       6,052,886,684         4.43%          </w:t>
      </w:r>
    </w:p>
    <w:p w14:paraId="6FC1F0C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77,290,950         4.07%         729,266,083         3.04%       5,306,557,033         3.89%          </w:t>
      </w:r>
    </w:p>
    <w:p w14:paraId="7E4009F1"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3,329,977,300         2.96%         713,612,546         2.97%       4,043,589,846         2.96%          </w:t>
      </w:r>
    </w:p>
    <w:p w14:paraId="79CA4D2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3,050,492,650         2.71%         727,445,271         3.03%       3,777,937,921         2.77%          </w:t>
      </w:r>
    </w:p>
    <w:p w14:paraId="60FF7D1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9,485,100         2.51%         890,306,230         3.71%       3,719,791,330         2.72%          </w:t>
      </w:r>
    </w:p>
    <w:p w14:paraId="446F52D8"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6 5380  </w:t>
      </w:r>
      <w:proofErr w:type="gramStart"/>
      <w:r w:rsidR="000F4769" w:rsidRPr="000F476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1,515,300         2.51%         409,066,292         1.70%       3,230,581,592         2.36%          </w:t>
      </w:r>
    </w:p>
    <w:p w14:paraId="7DCA00B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F4769" w:rsidRPr="000F476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280,063,350         2.02%         325,983,637         1.35%       2,606,046,987         1.91%          </w:t>
      </w:r>
    </w:p>
    <w:p w14:paraId="498B051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78,290,300         1.84%         336,828,776         1.40%       2,415,119,076         1.77%          </w:t>
      </w:r>
    </w:p>
    <w:p w14:paraId="754F004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890,718,800         1.68%         226,961,813         0.94%       2,117,680,613         1.55%          </w:t>
      </w:r>
    </w:p>
    <w:p w14:paraId="72CA4AC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560,975,450         1.38%         235,181,167         0.98%       1,796,156,617         1.31%          </w:t>
      </w:r>
    </w:p>
    <w:p w14:paraId="55A2B95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1 1040  </w:t>
      </w:r>
      <w:proofErr w:type="gramStart"/>
      <w:r w:rsidR="000F4769" w:rsidRPr="000F4769">
        <w:rPr>
          <w:rFonts w:ascii="標楷體" w:eastAsia="標楷體" w:hAnsi="標楷體" w:cs="細明體" w:hint="eastAsia"/>
          <w:sz w:val="14"/>
          <w:szCs w:val="14"/>
        </w:rPr>
        <w:t>臺</w:t>
      </w:r>
      <w:proofErr w:type="gramEnd"/>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571,490,300         1.39%         135,490,960         0.56%       1,706,</w:t>
      </w:r>
      <w:r>
        <w:rPr>
          <w:rFonts w:ascii="標楷體" w:eastAsia="標楷體" w:hAnsi="標楷體" w:cs="細明體" w:hint="eastAsia"/>
          <w:sz w:val="14"/>
          <w:szCs w:val="14"/>
        </w:rPr>
        <w:t xml:space="preserve">981,260         1.25%          </w:t>
      </w:r>
    </w:p>
    <w:p w14:paraId="5EACEF6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2 1110  企銀</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1,547,300,650         1.37%         113,931,423         0.47%       1,661,232,073         1.21%          </w:t>
      </w:r>
    </w:p>
    <w:p w14:paraId="2B6865F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9,844,950         1.13%         120,931,021         0.50%       1,390,775,971         1.01%          </w:t>
      </w:r>
    </w:p>
    <w:p w14:paraId="5F1C3C4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918,901,700         0.81%          51,507,808         0.21%         970,409,508         0.71%          </w:t>
      </w:r>
    </w:p>
    <w:p w14:paraId="594216B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92,363,950         0.61%          74,802,560         0.31%         767,166,510         0.56%          </w:t>
      </w:r>
    </w:p>
    <w:p w14:paraId="576E1B8F"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11,341,700         0.54%          30,763,157         0.12%         642,104,857         0.47%          </w:t>
      </w:r>
    </w:p>
    <w:p w14:paraId="362415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523,690,500         0.46%          89,357,023         0.37%         613,047,523         0.44%          </w:t>
      </w:r>
    </w:p>
    <w:p w14:paraId="2165B6BD"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433,442,000         0.38%          38,587,497         0.16%         472,029,497         0.34%          </w:t>
      </w:r>
    </w:p>
    <w:p w14:paraId="562032E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72,333,050         0.24%          21,435,789         0.08%         293,768,839         0.21%          </w:t>
      </w:r>
    </w:p>
    <w:p w14:paraId="2C4D6AE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41,009,400         0.21%          11,394,696         0.04%         252,404,096         0.18%          </w:t>
      </w:r>
    </w:p>
    <w:p w14:paraId="310B3F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3,882,700         0.18%           1,847,562         0.00%         205,730,262         0.15%          </w:t>
      </w:r>
    </w:p>
    <w:p w14:paraId="179C003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61,752,300         0.14%           2,119,824         0.00%         163,872,124         0.12%          </w:t>
      </w:r>
    </w:p>
    <w:p w14:paraId="56C19FF7"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3 6480  福</w:t>
      </w:r>
      <w:proofErr w:type="gramStart"/>
      <w:r w:rsidR="000F4769" w:rsidRPr="000F4769">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897,500         0.11%                   0         0.00%         126,897,500         0.09%          </w:t>
      </w:r>
    </w:p>
    <w:p w14:paraId="5D2299F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05,910,700         0.09%           6,630,821         0.02%         112,</w:t>
      </w:r>
      <w:r>
        <w:rPr>
          <w:rFonts w:ascii="標楷體" w:eastAsia="標楷體" w:hAnsi="標楷體" w:cs="細明體" w:hint="eastAsia"/>
          <w:sz w:val="14"/>
          <w:szCs w:val="14"/>
        </w:rPr>
        <w:t xml:space="preserve">541,521         0.08%          </w:t>
      </w:r>
    </w:p>
    <w:p w14:paraId="1379DE18"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5 5660  日進</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888,000         0.05%           4,744,492         0.01%          66,632,492         0.04%          </w:t>
      </w:r>
    </w:p>
    <w:p w14:paraId="454A032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F4769" w:rsidRPr="000F4769">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30,252,700         0.02%             786,911         0.00%          31,</w:t>
      </w:r>
      <w:r>
        <w:rPr>
          <w:rFonts w:ascii="標楷體" w:eastAsia="標楷體" w:hAnsi="標楷體" w:cs="細明體" w:hint="eastAsia"/>
          <w:sz w:val="14"/>
          <w:szCs w:val="14"/>
        </w:rPr>
        <w:t xml:space="preserve">039,611         0.02%          </w:t>
      </w:r>
    </w:p>
    <w:p w14:paraId="4366DC9C"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r w:rsidR="00AB1FA8">
        <w:rPr>
          <w:rFonts w:ascii="標楷體" w:eastAsia="標楷體" w:hAnsi="標楷體" w:cs="細明體"/>
          <w:sz w:val="14"/>
          <w:szCs w:val="14"/>
        </w:rPr>
        <w:t>-----------------------</w:t>
      </w:r>
      <w:r w:rsidRPr="000F4769">
        <w:rPr>
          <w:rFonts w:ascii="標楷體" w:eastAsia="標楷體" w:hAnsi="標楷體" w:cs="細明體"/>
          <w:sz w:val="14"/>
          <w:szCs w:val="14"/>
        </w:rPr>
        <w:t xml:space="preserve">------------------------------------------------------------------        </w:t>
      </w:r>
    </w:p>
    <w:p w14:paraId="5C2A1B6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合計       112,369,447,223       100.00%      23,989,404,559       100.00%     136,358,851,782       100.00%          </w:t>
      </w:r>
    </w:p>
    <w:p w14:paraId="566AD467" w14:textId="77777777" w:rsidR="000F4769" w:rsidRPr="000F4769" w:rsidRDefault="000F4769" w:rsidP="00AB1FA8">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p>
    <w:p w14:paraId="5B6348E9" w14:textId="77777777" w:rsidR="000F4769" w:rsidRPr="000F4769" w:rsidRDefault="000F4769" w:rsidP="00A344B5">
      <w:pPr>
        <w:pStyle w:val="a3"/>
        <w:rPr>
          <w:rFonts w:ascii="標楷體" w:eastAsia="標楷體" w:hAnsi="標楷體" w:cs="細明體"/>
          <w:sz w:val="14"/>
          <w:szCs w:val="14"/>
        </w:rPr>
      </w:pPr>
    </w:p>
    <w:p w14:paraId="0AF0F627" w14:textId="77777777" w:rsidR="000F4769" w:rsidRDefault="000F4769" w:rsidP="00A344B5">
      <w:pPr>
        <w:pStyle w:val="a3"/>
        <w:rPr>
          <w:rFonts w:ascii="標楷體" w:eastAsia="標楷體" w:hAnsi="標楷體" w:cs="細明體"/>
          <w:sz w:val="14"/>
          <w:szCs w:val="14"/>
        </w:rPr>
      </w:pPr>
    </w:p>
    <w:p w14:paraId="591FF209" w14:textId="77777777" w:rsidR="00AB1FA8" w:rsidRDefault="00AB1FA8" w:rsidP="00A344B5">
      <w:pPr>
        <w:pStyle w:val="a3"/>
        <w:rPr>
          <w:rFonts w:ascii="標楷體" w:eastAsia="標楷體" w:hAnsi="標楷體" w:cs="細明體"/>
          <w:sz w:val="14"/>
          <w:szCs w:val="14"/>
        </w:rPr>
      </w:pPr>
    </w:p>
    <w:p w14:paraId="39952221" w14:textId="77777777" w:rsidR="00AB1FA8" w:rsidRDefault="00AB1FA8" w:rsidP="00A344B5">
      <w:pPr>
        <w:pStyle w:val="a3"/>
        <w:rPr>
          <w:rFonts w:ascii="標楷體" w:eastAsia="標楷體" w:hAnsi="標楷體" w:cs="細明體"/>
          <w:sz w:val="14"/>
          <w:szCs w:val="14"/>
        </w:rPr>
      </w:pPr>
    </w:p>
    <w:p w14:paraId="294B242E" w14:textId="77777777" w:rsidR="00AB1FA8" w:rsidRDefault="00AB1FA8" w:rsidP="00A344B5">
      <w:pPr>
        <w:pStyle w:val="a3"/>
        <w:rPr>
          <w:rFonts w:ascii="標楷體" w:eastAsia="標楷體" w:hAnsi="標楷體" w:cs="細明體"/>
          <w:sz w:val="14"/>
          <w:szCs w:val="14"/>
        </w:rPr>
      </w:pPr>
    </w:p>
    <w:p w14:paraId="42B7CA88" w14:textId="77777777" w:rsidR="00AB1FA8" w:rsidRDefault="00AB1FA8" w:rsidP="00A344B5">
      <w:pPr>
        <w:pStyle w:val="a3"/>
        <w:rPr>
          <w:rFonts w:ascii="標楷體" w:eastAsia="標楷體" w:hAnsi="標楷體" w:cs="細明體"/>
          <w:sz w:val="14"/>
          <w:szCs w:val="14"/>
        </w:rPr>
      </w:pPr>
    </w:p>
    <w:p w14:paraId="1FE1AABC" w14:textId="77777777" w:rsidR="00AB1FA8" w:rsidRDefault="00AB1FA8" w:rsidP="00A344B5">
      <w:pPr>
        <w:pStyle w:val="a3"/>
        <w:rPr>
          <w:rFonts w:ascii="標楷體" w:eastAsia="標楷體" w:hAnsi="標楷體" w:cs="細明體"/>
          <w:sz w:val="14"/>
          <w:szCs w:val="14"/>
        </w:rPr>
      </w:pPr>
    </w:p>
    <w:p w14:paraId="2F5FB448" w14:textId="77777777" w:rsidR="00AB1FA8" w:rsidRDefault="00AB1FA8" w:rsidP="00A344B5">
      <w:pPr>
        <w:pStyle w:val="a3"/>
        <w:rPr>
          <w:rFonts w:ascii="標楷體" w:eastAsia="標楷體" w:hAnsi="標楷體" w:cs="細明體"/>
          <w:sz w:val="14"/>
          <w:szCs w:val="14"/>
        </w:rPr>
      </w:pPr>
    </w:p>
    <w:p w14:paraId="0593FAA9" w14:textId="77777777" w:rsidR="00AB1FA8" w:rsidRDefault="00AB1FA8" w:rsidP="00A344B5">
      <w:pPr>
        <w:pStyle w:val="a3"/>
        <w:rPr>
          <w:rFonts w:ascii="標楷體" w:eastAsia="標楷體" w:hAnsi="標楷體" w:cs="細明體"/>
          <w:sz w:val="14"/>
          <w:szCs w:val="14"/>
        </w:rPr>
      </w:pPr>
    </w:p>
    <w:p w14:paraId="1903EA55" w14:textId="77777777" w:rsidR="00AB1FA8" w:rsidRDefault="00AB1FA8" w:rsidP="00A344B5">
      <w:pPr>
        <w:pStyle w:val="a3"/>
        <w:rPr>
          <w:rFonts w:ascii="標楷體" w:eastAsia="標楷體" w:hAnsi="標楷體" w:cs="細明體"/>
          <w:sz w:val="14"/>
          <w:szCs w:val="14"/>
        </w:rPr>
      </w:pPr>
    </w:p>
    <w:p w14:paraId="4641768D" w14:textId="77777777" w:rsidR="000F4769" w:rsidRDefault="000F4769" w:rsidP="00A344B5">
      <w:pPr>
        <w:pStyle w:val="a3"/>
        <w:rPr>
          <w:rFonts w:ascii="標楷體" w:eastAsia="標楷體" w:hAnsi="標楷體" w:cs="細明體"/>
          <w:sz w:val="14"/>
          <w:szCs w:val="14"/>
        </w:rPr>
      </w:pPr>
    </w:p>
    <w:p w14:paraId="586DD77D" w14:textId="77777777" w:rsidR="000F4769" w:rsidRDefault="000F4769" w:rsidP="00A344B5">
      <w:pPr>
        <w:pStyle w:val="a3"/>
        <w:rPr>
          <w:rFonts w:ascii="標楷體" w:eastAsia="標楷體" w:hAnsi="標楷體" w:cs="細明體"/>
          <w:sz w:val="14"/>
          <w:szCs w:val="14"/>
        </w:rPr>
      </w:pPr>
    </w:p>
    <w:p w14:paraId="08F0AF34" w14:textId="77777777" w:rsidR="000F4769" w:rsidRDefault="000F4769" w:rsidP="00A344B5">
      <w:pPr>
        <w:pStyle w:val="a3"/>
        <w:rPr>
          <w:rFonts w:ascii="標楷體" w:eastAsia="標楷體" w:hAnsi="標楷體" w:cs="細明體"/>
          <w:sz w:val="14"/>
          <w:szCs w:val="14"/>
        </w:rPr>
      </w:pPr>
    </w:p>
    <w:p w14:paraId="147E1ABC" w14:textId="77777777" w:rsidR="00AB1FA8" w:rsidRDefault="00AB1FA8" w:rsidP="00A344B5">
      <w:pPr>
        <w:pStyle w:val="a3"/>
        <w:rPr>
          <w:rFonts w:ascii="標楷體" w:eastAsia="標楷體" w:hAnsi="標楷體" w:cs="細明體"/>
          <w:sz w:val="14"/>
          <w:szCs w:val="14"/>
        </w:rPr>
      </w:pPr>
    </w:p>
    <w:p w14:paraId="44D464A8" w14:textId="77777777" w:rsidR="00AB1FA8" w:rsidRDefault="00AB1FA8" w:rsidP="00A344B5">
      <w:pPr>
        <w:pStyle w:val="a3"/>
        <w:rPr>
          <w:rFonts w:ascii="標楷體" w:eastAsia="標楷體" w:hAnsi="標楷體" w:cs="細明體"/>
          <w:sz w:val="14"/>
          <w:szCs w:val="14"/>
        </w:rPr>
      </w:pPr>
    </w:p>
    <w:p w14:paraId="23264A03" w14:textId="77777777" w:rsidR="00AB1FA8" w:rsidRDefault="00AB1FA8" w:rsidP="00A344B5">
      <w:pPr>
        <w:pStyle w:val="a3"/>
        <w:rPr>
          <w:rFonts w:ascii="標楷體" w:eastAsia="標楷體" w:hAnsi="標楷體" w:cs="細明體"/>
          <w:sz w:val="14"/>
          <w:szCs w:val="14"/>
        </w:rPr>
      </w:pPr>
    </w:p>
    <w:p w14:paraId="0EF22BC9" w14:textId="77777777" w:rsidR="00AB1FA8" w:rsidRDefault="00AB1FA8" w:rsidP="00A344B5">
      <w:pPr>
        <w:pStyle w:val="a3"/>
        <w:rPr>
          <w:rFonts w:ascii="標楷體" w:eastAsia="標楷體" w:hAnsi="標楷體" w:cs="細明體"/>
          <w:sz w:val="14"/>
          <w:szCs w:val="14"/>
        </w:rPr>
      </w:pPr>
    </w:p>
    <w:p w14:paraId="7B867790" w14:textId="77777777" w:rsidR="00AB1FA8" w:rsidRDefault="00AB1FA8" w:rsidP="00A344B5">
      <w:pPr>
        <w:pStyle w:val="a3"/>
        <w:rPr>
          <w:rFonts w:ascii="標楷體" w:eastAsia="標楷體" w:hAnsi="標楷體" w:cs="細明體"/>
          <w:sz w:val="14"/>
          <w:szCs w:val="14"/>
        </w:rPr>
      </w:pPr>
    </w:p>
    <w:p w14:paraId="70A5BC55" w14:textId="77777777" w:rsidR="00AB1FA8" w:rsidRDefault="00AB1FA8" w:rsidP="00A344B5">
      <w:pPr>
        <w:pStyle w:val="a3"/>
        <w:rPr>
          <w:rFonts w:ascii="標楷體" w:eastAsia="標楷體" w:hAnsi="標楷體" w:cs="細明體"/>
          <w:sz w:val="14"/>
          <w:szCs w:val="14"/>
        </w:rPr>
      </w:pPr>
    </w:p>
    <w:p w14:paraId="2136EDCF" w14:textId="77777777" w:rsidR="00AB1FA8" w:rsidRDefault="00AB1FA8" w:rsidP="00A344B5">
      <w:pPr>
        <w:pStyle w:val="a3"/>
        <w:rPr>
          <w:rFonts w:ascii="標楷體" w:eastAsia="標楷體" w:hAnsi="標楷體" w:cs="細明體"/>
          <w:sz w:val="14"/>
          <w:szCs w:val="14"/>
        </w:rPr>
      </w:pPr>
    </w:p>
    <w:p w14:paraId="534DEB73" w14:textId="77777777" w:rsidR="00AB1FA8" w:rsidRDefault="00AB1FA8" w:rsidP="00A344B5">
      <w:pPr>
        <w:pStyle w:val="a3"/>
        <w:rPr>
          <w:rFonts w:ascii="標楷體" w:eastAsia="標楷體" w:hAnsi="標楷體" w:cs="細明體"/>
          <w:sz w:val="14"/>
          <w:szCs w:val="14"/>
        </w:rPr>
      </w:pPr>
    </w:p>
    <w:p w14:paraId="6F4E7F07" w14:textId="77777777" w:rsidR="00AB1FA8" w:rsidRDefault="00AB1FA8" w:rsidP="00A344B5">
      <w:pPr>
        <w:pStyle w:val="a3"/>
        <w:rPr>
          <w:rFonts w:ascii="標楷體" w:eastAsia="標楷體" w:hAnsi="標楷體" w:cs="細明體"/>
          <w:sz w:val="14"/>
          <w:szCs w:val="14"/>
        </w:rPr>
      </w:pPr>
    </w:p>
    <w:p w14:paraId="316C3118" w14:textId="77777777" w:rsidR="00AB1FA8" w:rsidRDefault="00AB1FA8" w:rsidP="00A344B5">
      <w:pPr>
        <w:pStyle w:val="a3"/>
        <w:rPr>
          <w:rFonts w:ascii="標楷體" w:eastAsia="標楷體" w:hAnsi="標楷體" w:cs="細明體"/>
          <w:sz w:val="14"/>
          <w:szCs w:val="14"/>
        </w:rPr>
      </w:pPr>
    </w:p>
    <w:p w14:paraId="1EA441CF" w14:textId="77777777" w:rsidR="00AB1FA8" w:rsidRDefault="00AB1FA8" w:rsidP="00A344B5">
      <w:pPr>
        <w:pStyle w:val="a3"/>
        <w:rPr>
          <w:rFonts w:ascii="標楷體" w:eastAsia="標楷體" w:hAnsi="標楷體" w:cs="細明體"/>
          <w:sz w:val="14"/>
          <w:szCs w:val="14"/>
        </w:rPr>
      </w:pPr>
    </w:p>
    <w:p w14:paraId="1E7D5EBE" w14:textId="77777777" w:rsidR="00AB1FA8" w:rsidRDefault="00AB1FA8" w:rsidP="00A344B5">
      <w:pPr>
        <w:pStyle w:val="a3"/>
        <w:rPr>
          <w:rFonts w:ascii="標楷體" w:eastAsia="標楷體" w:hAnsi="標楷體" w:cs="細明體"/>
          <w:sz w:val="14"/>
          <w:szCs w:val="14"/>
        </w:rPr>
      </w:pPr>
    </w:p>
    <w:p w14:paraId="4AA86FDF" w14:textId="77777777" w:rsidR="00AB1FA8" w:rsidRDefault="00AB1FA8" w:rsidP="00A344B5">
      <w:pPr>
        <w:pStyle w:val="a3"/>
        <w:rPr>
          <w:rFonts w:ascii="標楷體" w:eastAsia="標楷體" w:hAnsi="標楷體" w:cs="細明體"/>
          <w:sz w:val="14"/>
          <w:szCs w:val="14"/>
        </w:rPr>
      </w:pPr>
    </w:p>
    <w:p w14:paraId="3AD8977A" w14:textId="77777777" w:rsidR="00AB1FA8" w:rsidRDefault="00AB1FA8" w:rsidP="00A344B5">
      <w:pPr>
        <w:pStyle w:val="a3"/>
        <w:rPr>
          <w:rFonts w:ascii="標楷體" w:eastAsia="標楷體" w:hAnsi="標楷體" w:cs="細明體"/>
          <w:sz w:val="14"/>
          <w:szCs w:val="14"/>
        </w:rPr>
      </w:pPr>
    </w:p>
    <w:p w14:paraId="2237F884" w14:textId="77777777" w:rsidR="00AB1FA8" w:rsidRDefault="00AB1FA8" w:rsidP="00A344B5">
      <w:pPr>
        <w:pStyle w:val="a3"/>
        <w:rPr>
          <w:rFonts w:ascii="標楷體" w:eastAsia="標楷體" w:hAnsi="標楷體" w:cs="細明體"/>
          <w:sz w:val="14"/>
          <w:szCs w:val="14"/>
        </w:rPr>
      </w:pPr>
    </w:p>
    <w:p w14:paraId="5845A795" w14:textId="77777777" w:rsidR="00AB1FA8" w:rsidRDefault="00AB1FA8" w:rsidP="00A344B5">
      <w:pPr>
        <w:pStyle w:val="a3"/>
        <w:rPr>
          <w:rFonts w:ascii="標楷體" w:eastAsia="標楷體" w:hAnsi="標楷體" w:cs="細明體"/>
          <w:sz w:val="14"/>
          <w:szCs w:val="14"/>
        </w:rPr>
      </w:pPr>
    </w:p>
    <w:p w14:paraId="033AF1D9" w14:textId="77777777" w:rsidR="00AB1FA8" w:rsidRDefault="00AB1FA8" w:rsidP="00A344B5">
      <w:pPr>
        <w:pStyle w:val="a3"/>
        <w:rPr>
          <w:rFonts w:ascii="標楷體" w:eastAsia="標楷體" w:hAnsi="標楷體" w:cs="細明體"/>
          <w:sz w:val="14"/>
          <w:szCs w:val="14"/>
        </w:rPr>
      </w:pPr>
    </w:p>
    <w:p w14:paraId="075CC8D5" w14:textId="77777777" w:rsidR="00AB1FA8" w:rsidRDefault="00AB1FA8" w:rsidP="00A344B5">
      <w:pPr>
        <w:pStyle w:val="a3"/>
        <w:rPr>
          <w:rFonts w:ascii="標楷體" w:eastAsia="標楷體" w:hAnsi="標楷體" w:cs="細明體"/>
          <w:sz w:val="14"/>
          <w:szCs w:val="14"/>
        </w:rPr>
      </w:pPr>
    </w:p>
    <w:p w14:paraId="0D91534C" w14:textId="77777777" w:rsidR="00AB1FA8" w:rsidRDefault="00AB1FA8" w:rsidP="00A344B5">
      <w:pPr>
        <w:pStyle w:val="a3"/>
        <w:rPr>
          <w:rFonts w:ascii="標楷體" w:eastAsia="標楷體" w:hAnsi="標楷體" w:cs="細明體"/>
          <w:sz w:val="14"/>
          <w:szCs w:val="14"/>
        </w:rPr>
      </w:pPr>
    </w:p>
    <w:p w14:paraId="1B3552C2" w14:textId="77777777" w:rsidR="00AB1FA8" w:rsidRDefault="00AB1FA8" w:rsidP="00A344B5">
      <w:pPr>
        <w:pStyle w:val="a3"/>
        <w:rPr>
          <w:rFonts w:ascii="標楷體" w:eastAsia="標楷體" w:hAnsi="標楷體" w:cs="細明體"/>
          <w:sz w:val="14"/>
          <w:szCs w:val="14"/>
        </w:rPr>
      </w:pPr>
    </w:p>
    <w:p w14:paraId="67B4A3FE" w14:textId="77777777" w:rsidR="000F4769" w:rsidRDefault="000F4769" w:rsidP="00A344B5">
      <w:pPr>
        <w:pStyle w:val="a3"/>
        <w:rPr>
          <w:rFonts w:ascii="標楷體" w:eastAsia="標楷體" w:hAnsi="標楷體" w:cs="細明體"/>
          <w:sz w:val="14"/>
          <w:szCs w:val="14"/>
        </w:rPr>
      </w:pPr>
    </w:p>
    <w:p w14:paraId="180442B8" w14:textId="77777777" w:rsidR="000F4769" w:rsidRDefault="000F4769" w:rsidP="00A344B5">
      <w:pPr>
        <w:pStyle w:val="a3"/>
        <w:rPr>
          <w:rFonts w:ascii="標楷體" w:eastAsia="標楷體" w:hAnsi="標楷體" w:cs="細明體"/>
          <w:sz w:val="14"/>
          <w:szCs w:val="14"/>
        </w:rPr>
      </w:pPr>
    </w:p>
    <w:p w14:paraId="76805D2A"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lastRenderedPageBreak/>
        <w:t xml:space="preserve">&lt;GRB570-M&gt;                                    信 用 交 易 融 資 融 </w:t>
      </w:r>
      <w:proofErr w:type="gramStart"/>
      <w:r w:rsidRPr="00A344B5">
        <w:rPr>
          <w:rFonts w:ascii="標楷體" w:eastAsia="標楷體" w:hAnsi="標楷體" w:cs="細明體" w:hint="eastAsia"/>
          <w:sz w:val="14"/>
          <w:szCs w:val="14"/>
        </w:rPr>
        <w:t>券</w:t>
      </w:r>
      <w:proofErr w:type="gramEnd"/>
      <w:r w:rsidRPr="00A344B5">
        <w:rPr>
          <w:rFonts w:ascii="標楷體" w:eastAsia="標楷體" w:hAnsi="標楷體" w:cs="細明體" w:hint="eastAsia"/>
          <w:sz w:val="14"/>
          <w:szCs w:val="14"/>
        </w:rPr>
        <w:t xml:space="preserve"> 餘 額 概 </w:t>
      </w:r>
      <w:proofErr w:type="gramStart"/>
      <w:r w:rsidRPr="00A344B5">
        <w:rPr>
          <w:rFonts w:ascii="標楷體" w:eastAsia="標楷體" w:hAnsi="標楷體" w:cs="細明體" w:hint="eastAsia"/>
          <w:sz w:val="14"/>
          <w:szCs w:val="14"/>
        </w:rPr>
        <w:t>況</w:t>
      </w:r>
      <w:proofErr w:type="gramEnd"/>
      <w:r w:rsidRPr="00A344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8309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日 期: 2020/04/01 ~ 2020/04/30                     </w:t>
      </w:r>
      <w:r>
        <w:rPr>
          <w:rFonts w:ascii="標楷體" w:eastAsia="標楷體" w:hAnsi="標楷體" w:cs="細明體" w:hint="eastAsia"/>
          <w:sz w:val="14"/>
          <w:szCs w:val="14"/>
        </w:rPr>
        <w:t xml:space="preserve">                               </w:t>
      </w:r>
    </w:p>
    <w:p w14:paraId="7F16D73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本月平均 　                       本月平均 　                       本月平均 　                       </w:t>
      </w:r>
    </w:p>
    <w:p w14:paraId="2A4C0B24"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541EB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15,064,574,109        15.21%       3,111,128,760        19.41%      18,175,</w:t>
      </w:r>
      <w:r>
        <w:rPr>
          <w:rFonts w:ascii="標楷體" w:eastAsia="標楷體" w:hAnsi="標楷體" w:cs="細明體" w:hint="eastAsia"/>
          <w:sz w:val="14"/>
          <w:szCs w:val="14"/>
        </w:rPr>
        <w:t xml:space="preserve">702,869        15.79%          </w:t>
      </w:r>
    </w:p>
    <w:p w14:paraId="302C67D8"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7,244,381,200         7.31%       1,316,295,479         8.21%       8,560,</w:t>
      </w:r>
      <w:r>
        <w:rPr>
          <w:rFonts w:ascii="標楷體" w:eastAsia="標楷體" w:hAnsi="標楷體" w:cs="細明體" w:hint="eastAsia"/>
          <w:sz w:val="14"/>
          <w:szCs w:val="14"/>
        </w:rPr>
        <w:t xml:space="preserve">676,679         7.44%          </w:t>
      </w:r>
    </w:p>
    <w:p w14:paraId="329896D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6,333,270,150         6.39%       1,098,527,326         6.85%       7,431,</w:t>
      </w:r>
      <w:r>
        <w:rPr>
          <w:rFonts w:ascii="標楷體" w:eastAsia="標楷體" w:hAnsi="標楷體" w:cs="細明體" w:hint="eastAsia"/>
          <w:sz w:val="14"/>
          <w:szCs w:val="14"/>
        </w:rPr>
        <w:t xml:space="preserve">797,476         6.45%          </w:t>
      </w:r>
    </w:p>
    <w:p w14:paraId="22E0B4D7"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784,414,600         5.84%       1,079,852,987         6.73%       6,864,</w:t>
      </w:r>
      <w:r>
        <w:rPr>
          <w:rFonts w:ascii="標楷體" w:eastAsia="標楷體" w:hAnsi="標楷體" w:cs="細明體" w:hint="eastAsia"/>
          <w:sz w:val="14"/>
          <w:szCs w:val="14"/>
        </w:rPr>
        <w:t xml:space="preserve">267,587         5.96%          </w:t>
      </w:r>
    </w:p>
    <w:p w14:paraId="21866F0E"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21,787,100         5.57%       1,272,008,777         7.93%       6,793,</w:t>
      </w:r>
      <w:r>
        <w:rPr>
          <w:rFonts w:ascii="標楷體" w:eastAsia="標楷體" w:hAnsi="標楷體" w:cs="細明體" w:hint="eastAsia"/>
          <w:sz w:val="14"/>
          <w:szCs w:val="14"/>
        </w:rPr>
        <w:t xml:space="preserve">795,877         5.90%          </w:t>
      </w:r>
    </w:p>
    <w:p w14:paraId="3D5F227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6 5850  統一</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195,667,247         5.24%         915,694,739         5.71%       6,111,</w:t>
      </w:r>
      <w:r>
        <w:rPr>
          <w:rFonts w:ascii="標楷體" w:eastAsia="標楷體" w:hAnsi="標楷體" w:cs="細明體" w:hint="eastAsia"/>
          <w:sz w:val="14"/>
          <w:szCs w:val="14"/>
        </w:rPr>
        <w:t xml:space="preserve">361,986         5.31%          </w:t>
      </w:r>
    </w:p>
    <w:p w14:paraId="05BAC3F2"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57,883,050         5.61%         550,870,529         3.43%       6,108,</w:t>
      </w:r>
      <w:r>
        <w:rPr>
          <w:rFonts w:ascii="標楷體" w:eastAsia="標楷體" w:hAnsi="標楷體" w:cs="細明體" w:hint="eastAsia"/>
          <w:sz w:val="14"/>
          <w:szCs w:val="14"/>
        </w:rPr>
        <w:t xml:space="preserve">753,579         5.30%          </w:t>
      </w:r>
    </w:p>
    <w:p w14:paraId="68FBC6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8 1160  日盛</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 5,359,605,750         5.41%         716,345,507         4.47%       6,075,951,257         5.28%   </w:t>
      </w:r>
      <w:r>
        <w:rPr>
          <w:rFonts w:ascii="標楷體" w:eastAsia="標楷體" w:hAnsi="標楷體" w:cs="細明體" w:hint="eastAsia"/>
          <w:sz w:val="14"/>
          <w:szCs w:val="14"/>
        </w:rPr>
        <w:t xml:space="preserve">       </w:t>
      </w:r>
    </w:p>
    <w:p w14:paraId="1E019153"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886,297,400         4.93%         776,159,214         4.84%       5,662,456,614         4.92%          </w:t>
      </w:r>
    </w:p>
    <w:p w14:paraId="3D30D2A7"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694,304,000         4.74%         539,733,618         3.36%       5,234,037,618         4.54%          </w:t>
      </w:r>
    </w:p>
    <w:p w14:paraId="150E1EAC"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3,997,031,500         4.03%       1,098,819,704         6.85%       5,095,851,204         4.42%          </w:t>
      </w:r>
    </w:p>
    <w:p w14:paraId="59BB635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100,179,800         4.14%         507,816,462         3.16%       4,607,996,262         4.00%          </w:t>
      </w:r>
    </w:p>
    <w:p w14:paraId="04DE8C3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924,121,650         2.95%         424,409,996         2.64%       3,348,531,646         2.91%          </w:t>
      </w:r>
    </w:p>
    <w:p w14:paraId="68B6201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718,508,850         2.74%         478,343,294         2.98%       3,196,852,144         2.77%          </w:t>
      </w:r>
    </w:p>
    <w:p w14:paraId="2DFA6488"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350,364,050         2.37%         624,279,362         3.89%       2,974,643,412         2.58%          </w:t>
      </w:r>
    </w:p>
    <w:p w14:paraId="79EF7C2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6 5380  </w:t>
      </w:r>
      <w:proofErr w:type="gramStart"/>
      <w:r w:rsidR="00A344B5" w:rsidRPr="00A344B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461,280,600         2.48%         245,089,663         1.52%       2,706,370,263         2.35%          </w:t>
      </w:r>
    </w:p>
    <w:p w14:paraId="737A368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A344B5" w:rsidRPr="00A344B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067,149,900         2.08%         226,393,890         1.41%       2,293,543,790         1.99%          </w:t>
      </w:r>
    </w:p>
    <w:p w14:paraId="328B0E4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33,445,300         1.64%         269,134,897         1.67%       1,902,580,197         1.65%          </w:t>
      </w:r>
    </w:p>
    <w:p w14:paraId="1BB03C1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63,705,500         1.68%         130,299,656         0.81%       1,794,005,156         1.55%          </w:t>
      </w:r>
    </w:p>
    <w:p w14:paraId="52FD5CC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0,250,350         1.49%         162,798,422         1.01%       1,643,048,772         1.42%          </w:t>
      </w:r>
    </w:p>
    <w:p w14:paraId="5CDDEB4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1 1110  企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6,767,650         1.50%          66,839,843         0.41%       1,553,607,493         1.35%          </w:t>
      </w:r>
    </w:p>
    <w:p w14:paraId="4897F59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2 1040  </w:t>
      </w:r>
      <w:proofErr w:type="gramStart"/>
      <w:r w:rsidR="00A344B5" w:rsidRPr="00A344B5">
        <w:rPr>
          <w:rFonts w:ascii="標楷體" w:eastAsia="標楷體" w:hAnsi="標楷體" w:cs="細明體" w:hint="eastAsia"/>
          <w:sz w:val="14"/>
          <w:szCs w:val="14"/>
        </w:rPr>
        <w:t>臺</w:t>
      </w:r>
      <w:proofErr w:type="gramEnd"/>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15,507,450         1.42%         102,113,459         0.63%       1,517,620,909         1.31%          </w:t>
      </w:r>
    </w:p>
    <w:p w14:paraId="08B53976"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166,464,800         1.17%          87,815,735         0.54%       1,254,280,535         1.09%          </w:t>
      </w:r>
    </w:p>
    <w:p w14:paraId="2B6A1FA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807,789,700         0.81%          33,206,567         0.20%         840,996,267         0.73%          </w:t>
      </w:r>
    </w:p>
    <w:p w14:paraId="214D6E4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610,337,600         0.61%          50,214,765         0.31%         660,552,365         0.57%          </w:t>
      </w:r>
    </w:p>
    <w:p w14:paraId="328CC2D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87,949,450         0.49%          53,932,140         0.33%         541,881,590         0.47%          </w:t>
      </w:r>
    </w:p>
    <w:p w14:paraId="5D1B36D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512,149,650         0.51%          18,966,831         0.11%         531,116,481         0.46%          </w:t>
      </w:r>
    </w:p>
    <w:p w14:paraId="7813277F"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97,592,450         0.40%          28,301,543         0.17%         425,893,993         0.37%          </w:t>
      </w:r>
    </w:p>
    <w:p w14:paraId="11DF341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50,320,600         0.25%          12,991,914         0.08%         263,312,514         0.22%          </w:t>
      </w:r>
    </w:p>
    <w:p w14:paraId="3ADE210F"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29,168,500         0.23%          13,006,866         0.08%         242,175,366         0.21%          </w:t>
      </w:r>
    </w:p>
    <w:p w14:paraId="76A719F5"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97,935,850         0.19%           1,665,976         0.01%         199,601,826         0.17%          </w:t>
      </w:r>
    </w:p>
    <w:p w14:paraId="039BC039"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7,123,400         0.14%           1,833,938         0.01%         148,957,338         0.12%          </w:t>
      </w:r>
    </w:p>
    <w:p w14:paraId="0929F3B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657,050         0.10%           6,002,963         0.03%         105,660,013         0.09%          </w:t>
      </w:r>
    </w:p>
    <w:p w14:paraId="2976B4DA"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4 6480  福</w:t>
      </w:r>
      <w:proofErr w:type="gramStart"/>
      <w:r w:rsidR="00A344B5" w:rsidRPr="00A344B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94,051,650         0.09%                   0         0.00%          94,</w:t>
      </w:r>
      <w:r>
        <w:rPr>
          <w:rFonts w:ascii="標楷體" w:eastAsia="標楷體" w:hAnsi="標楷體" w:cs="細明體" w:hint="eastAsia"/>
          <w:sz w:val="14"/>
          <w:szCs w:val="14"/>
        </w:rPr>
        <w:t xml:space="preserve">051,650         0.08%          </w:t>
      </w:r>
    </w:p>
    <w:p w14:paraId="4A04EA15"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5 5660  日進</w:t>
      </w:r>
      <w:r w:rsidR="00F90C54">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53,835,750         0.05%           3,523,338         0.02%          57,359,088         0.04%          </w:t>
      </w:r>
    </w:p>
    <w:p w14:paraId="39950E2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344B5" w:rsidRPr="00A344B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1,857,350         0.03%             565,090         0.00%          32,422,440         0.02%          </w:t>
      </w:r>
    </w:p>
    <w:p w14:paraId="264BF469"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4AEC339D"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r w:rsidR="00F90C54">
        <w:rPr>
          <w:rFonts w:ascii="標楷體" w:eastAsia="標楷體" w:hAnsi="標楷體" w:cs="細明體"/>
          <w:sz w:val="14"/>
          <w:szCs w:val="14"/>
        </w:rPr>
        <w:t>--------------------</w:t>
      </w:r>
      <w:r w:rsidRPr="00A344B5">
        <w:rPr>
          <w:rFonts w:ascii="標楷體" w:eastAsia="標楷體" w:hAnsi="標楷體" w:cs="細明體"/>
          <w:sz w:val="14"/>
          <w:szCs w:val="14"/>
        </w:rPr>
        <w:t xml:space="preserve">----------------------------------------------------------------------        </w:t>
      </w:r>
    </w:p>
    <w:p w14:paraId="6284F536"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026,731,006       100.00%      16,024,983,250       100.00%     115,051,714,256       100.00%          </w:t>
      </w:r>
    </w:p>
    <w:p w14:paraId="21BFF707" w14:textId="77777777" w:rsidR="00A344B5" w:rsidRDefault="00A344B5" w:rsidP="00F90C54">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5C749C49" w14:textId="77777777" w:rsidR="00F90C54" w:rsidRDefault="00F90C54" w:rsidP="00F90C54">
      <w:pPr>
        <w:pStyle w:val="a3"/>
        <w:rPr>
          <w:rFonts w:ascii="標楷體" w:eastAsia="標楷體" w:hAnsi="標楷體" w:cs="細明體"/>
          <w:sz w:val="14"/>
          <w:szCs w:val="14"/>
        </w:rPr>
      </w:pPr>
    </w:p>
    <w:p w14:paraId="009C8712" w14:textId="77777777" w:rsidR="00F90C54" w:rsidRDefault="00F90C54" w:rsidP="00F90C54">
      <w:pPr>
        <w:pStyle w:val="a3"/>
        <w:rPr>
          <w:rFonts w:ascii="標楷體" w:eastAsia="標楷體" w:hAnsi="標楷體" w:cs="細明體"/>
          <w:sz w:val="14"/>
          <w:szCs w:val="14"/>
        </w:rPr>
      </w:pPr>
    </w:p>
    <w:p w14:paraId="0FF67C42" w14:textId="77777777" w:rsidR="00F90C54" w:rsidRDefault="00F90C54" w:rsidP="00F90C54">
      <w:pPr>
        <w:pStyle w:val="a3"/>
        <w:rPr>
          <w:rFonts w:ascii="標楷體" w:eastAsia="標楷體" w:hAnsi="標楷體" w:cs="細明體"/>
          <w:sz w:val="14"/>
          <w:szCs w:val="14"/>
        </w:rPr>
      </w:pPr>
    </w:p>
    <w:p w14:paraId="7E09A4B9" w14:textId="77777777" w:rsidR="00F90C54" w:rsidRDefault="00F90C54" w:rsidP="00F90C54">
      <w:pPr>
        <w:pStyle w:val="a3"/>
        <w:rPr>
          <w:rFonts w:ascii="標楷體" w:eastAsia="標楷體" w:hAnsi="標楷體" w:cs="細明體"/>
          <w:sz w:val="14"/>
          <w:szCs w:val="14"/>
        </w:rPr>
      </w:pPr>
    </w:p>
    <w:p w14:paraId="5301541D" w14:textId="77777777" w:rsidR="00F90C54" w:rsidRDefault="00F90C54" w:rsidP="00F90C54">
      <w:pPr>
        <w:pStyle w:val="a3"/>
        <w:rPr>
          <w:rFonts w:ascii="標楷體" w:eastAsia="標楷體" w:hAnsi="標楷體" w:cs="細明體"/>
          <w:sz w:val="14"/>
          <w:szCs w:val="14"/>
        </w:rPr>
      </w:pPr>
    </w:p>
    <w:p w14:paraId="7504CB5A" w14:textId="77777777" w:rsidR="00F90C54" w:rsidRDefault="00F90C54" w:rsidP="00F90C54">
      <w:pPr>
        <w:pStyle w:val="a3"/>
        <w:rPr>
          <w:rFonts w:ascii="標楷體" w:eastAsia="標楷體" w:hAnsi="標楷體" w:cs="細明體"/>
          <w:sz w:val="14"/>
          <w:szCs w:val="14"/>
        </w:rPr>
      </w:pPr>
    </w:p>
    <w:p w14:paraId="53FA2E56" w14:textId="77777777" w:rsidR="00F90C54" w:rsidRDefault="00F90C54" w:rsidP="00F90C54">
      <w:pPr>
        <w:pStyle w:val="a3"/>
        <w:rPr>
          <w:rFonts w:ascii="標楷體" w:eastAsia="標楷體" w:hAnsi="標楷體" w:cs="細明體"/>
          <w:sz w:val="14"/>
          <w:szCs w:val="14"/>
        </w:rPr>
      </w:pPr>
    </w:p>
    <w:p w14:paraId="3FD06FC9" w14:textId="77777777" w:rsidR="00F90C54" w:rsidRDefault="00F90C54" w:rsidP="00F90C54">
      <w:pPr>
        <w:pStyle w:val="a3"/>
        <w:rPr>
          <w:rFonts w:ascii="標楷體" w:eastAsia="標楷體" w:hAnsi="標楷體" w:cs="細明體"/>
          <w:sz w:val="14"/>
          <w:szCs w:val="14"/>
        </w:rPr>
      </w:pPr>
    </w:p>
    <w:p w14:paraId="3A5D43FE" w14:textId="77777777" w:rsidR="00F90C54" w:rsidRDefault="00F90C54" w:rsidP="00F90C54">
      <w:pPr>
        <w:pStyle w:val="a3"/>
        <w:rPr>
          <w:rFonts w:ascii="標楷體" w:eastAsia="標楷體" w:hAnsi="標楷體" w:cs="細明體"/>
          <w:sz w:val="14"/>
          <w:szCs w:val="14"/>
        </w:rPr>
      </w:pPr>
    </w:p>
    <w:p w14:paraId="2706362D" w14:textId="77777777" w:rsidR="00F90C54" w:rsidRDefault="00F90C54" w:rsidP="00F90C54">
      <w:pPr>
        <w:pStyle w:val="a3"/>
        <w:rPr>
          <w:rFonts w:ascii="標楷體" w:eastAsia="標楷體" w:hAnsi="標楷體" w:cs="細明體"/>
          <w:sz w:val="14"/>
          <w:szCs w:val="14"/>
        </w:rPr>
      </w:pPr>
    </w:p>
    <w:p w14:paraId="34591A17" w14:textId="77777777" w:rsidR="00F90C54" w:rsidRDefault="00F90C54" w:rsidP="00F90C54">
      <w:pPr>
        <w:pStyle w:val="a3"/>
        <w:rPr>
          <w:rFonts w:ascii="標楷體" w:eastAsia="標楷體" w:hAnsi="標楷體" w:cs="細明體"/>
          <w:sz w:val="14"/>
          <w:szCs w:val="14"/>
        </w:rPr>
      </w:pPr>
    </w:p>
    <w:p w14:paraId="594AB19B" w14:textId="77777777" w:rsidR="00F90C54" w:rsidRDefault="00F90C54" w:rsidP="00F90C54">
      <w:pPr>
        <w:pStyle w:val="a3"/>
        <w:rPr>
          <w:rFonts w:ascii="標楷體" w:eastAsia="標楷體" w:hAnsi="標楷體" w:cs="細明體"/>
          <w:sz w:val="14"/>
          <w:szCs w:val="14"/>
        </w:rPr>
      </w:pPr>
    </w:p>
    <w:p w14:paraId="218C6B91" w14:textId="77777777" w:rsidR="00F90C54" w:rsidRDefault="00F90C54" w:rsidP="00F90C54">
      <w:pPr>
        <w:pStyle w:val="a3"/>
        <w:rPr>
          <w:rFonts w:ascii="標楷體" w:eastAsia="標楷體" w:hAnsi="標楷體" w:cs="細明體"/>
          <w:sz w:val="14"/>
          <w:szCs w:val="14"/>
        </w:rPr>
      </w:pPr>
    </w:p>
    <w:p w14:paraId="23074E81" w14:textId="77777777" w:rsidR="00F90C54" w:rsidRPr="00A344B5" w:rsidRDefault="00F90C54" w:rsidP="00F90C54">
      <w:pPr>
        <w:pStyle w:val="a3"/>
        <w:rPr>
          <w:rFonts w:ascii="標楷體" w:eastAsia="標楷體" w:hAnsi="標楷體" w:cs="細明體"/>
          <w:sz w:val="14"/>
          <w:szCs w:val="14"/>
        </w:rPr>
      </w:pPr>
    </w:p>
    <w:p w14:paraId="6A5B6082" w14:textId="77777777" w:rsidR="00A344B5" w:rsidRDefault="00A344B5" w:rsidP="00701792">
      <w:pPr>
        <w:pStyle w:val="a3"/>
        <w:rPr>
          <w:rFonts w:ascii="標楷體" w:eastAsia="標楷體" w:hAnsi="標楷體" w:cs="細明體"/>
          <w:sz w:val="14"/>
          <w:szCs w:val="14"/>
        </w:rPr>
      </w:pPr>
    </w:p>
    <w:p w14:paraId="4E925D87" w14:textId="77777777" w:rsidR="00A344B5" w:rsidRDefault="00A344B5" w:rsidP="00701792">
      <w:pPr>
        <w:pStyle w:val="a3"/>
        <w:rPr>
          <w:rFonts w:ascii="標楷體" w:eastAsia="標楷體" w:hAnsi="標楷體" w:cs="細明體"/>
          <w:sz w:val="14"/>
          <w:szCs w:val="14"/>
        </w:rPr>
      </w:pPr>
    </w:p>
    <w:p w14:paraId="601AD903" w14:textId="77777777" w:rsidR="00A344B5" w:rsidRDefault="00A344B5" w:rsidP="00701792">
      <w:pPr>
        <w:pStyle w:val="a3"/>
        <w:rPr>
          <w:rFonts w:ascii="標楷體" w:eastAsia="標楷體" w:hAnsi="標楷體" w:cs="細明體"/>
          <w:sz w:val="14"/>
          <w:szCs w:val="14"/>
        </w:rPr>
      </w:pPr>
    </w:p>
    <w:p w14:paraId="0104212F" w14:textId="77777777" w:rsidR="00A344B5" w:rsidRDefault="00A344B5" w:rsidP="00701792">
      <w:pPr>
        <w:pStyle w:val="a3"/>
        <w:rPr>
          <w:rFonts w:ascii="標楷體" w:eastAsia="標楷體" w:hAnsi="標楷體" w:cs="細明體"/>
          <w:sz w:val="14"/>
          <w:szCs w:val="14"/>
        </w:rPr>
      </w:pPr>
    </w:p>
    <w:p w14:paraId="1679BA6E" w14:textId="77777777" w:rsidR="00A344B5" w:rsidRDefault="00A344B5" w:rsidP="00701792">
      <w:pPr>
        <w:pStyle w:val="a3"/>
        <w:rPr>
          <w:rFonts w:ascii="標楷體" w:eastAsia="標楷體" w:hAnsi="標楷體" w:cs="細明體"/>
          <w:sz w:val="14"/>
          <w:szCs w:val="14"/>
        </w:rPr>
      </w:pPr>
    </w:p>
    <w:p w14:paraId="56F1C3D6" w14:textId="77777777" w:rsidR="00A344B5" w:rsidRDefault="00A344B5" w:rsidP="00701792">
      <w:pPr>
        <w:pStyle w:val="a3"/>
        <w:rPr>
          <w:rFonts w:ascii="標楷體" w:eastAsia="標楷體" w:hAnsi="標楷體" w:cs="細明體"/>
          <w:sz w:val="14"/>
          <w:szCs w:val="14"/>
        </w:rPr>
      </w:pPr>
    </w:p>
    <w:p w14:paraId="13F2BEBA" w14:textId="77777777" w:rsidR="00A344B5" w:rsidRDefault="00A344B5" w:rsidP="00701792">
      <w:pPr>
        <w:pStyle w:val="a3"/>
        <w:rPr>
          <w:rFonts w:ascii="標楷體" w:eastAsia="標楷體" w:hAnsi="標楷體" w:cs="細明體"/>
          <w:sz w:val="14"/>
          <w:szCs w:val="14"/>
        </w:rPr>
      </w:pPr>
    </w:p>
    <w:p w14:paraId="628B966C" w14:textId="77777777" w:rsidR="00A344B5" w:rsidRDefault="00A344B5" w:rsidP="00701792">
      <w:pPr>
        <w:pStyle w:val="a3"/>
        <w:rPr>
          <w:rFonts w:ascii="標楷體" w:eastAsia="標楷體" w:hAnsi="標楷體" w:cs="細明體"/>
          <w:sz w:val="14"/>
          <w:szCs w:val="14"/>
        </w:rPr>
      </w:pPr>
    </w:p>
    <w:p w14:paraId="2016978F" w14:textId="77777777" w:rsidR="00A344B5" w:rsidRDefault="00A344B5" w:rsidP="00701792">
      <w:pPr>
        <w:pStyle w:val="a3"/>
        <w:rPr>
          <w:rFonts w:ascii="標楷體" w:eastAsia="標楷體" w:hAnsi="標楷體" w:cs="細明體"/>
          <w:sz w:val="14"/>
          <w:szCs w:val="14"/>
        </w:rPr>
      </w:pPr>
    </w:p>
    <w:p w14:paraId="1DC11920" w14:textId="77777777" w:rsidR="00F90C54" w:rsidRDefault="00F90C54" w:rsidP="00701792">
      <w:pPr>
        <w:pStyle w:val="a3"/>
        <w:rPr>
          <w:rFonts w:ascii="標楷體" w:eastAsia="標楷體" w:hAnsi="標楷體" w:cs="細明體"/>
          <w:sz w:val="14"/>
          <w:szCs w:val="14"/>
        </w:rPr>
      </w:pPr>
    </w:p>
    <w:p w14:paraId="13EDA1BE" w14:textId="77777777" w:rsidR="00F90C54" w:rsidRDefault="00F90C54" w:rsidP="00701792">
      <w:pPr>
        <w:pStyle w:val="a3"/>
        <w:rPr>
          <w:rFonts w:ascii="標楷體" w:eastAsia="標楷體" w:hAnsi="標楷體" w:cs="細明體"/>
          <w:sz w:val="14"/>
          <w:szCs w:val="14"/>
        </w:rPr>
      </w:pPr>
    </w:p>
    <w:p w14:paraId="1E62A395" w14:textId="77777777" w:rsidR="00F90C54" w:rsidRDefault="00F90C54" w:rsidP="00701792">
      <w:pPr>
        <w:pStyle w:val="a3"/>
        <w:rPr>
          <w:rFonts w:ascii="標楷體" w:eastAsia="標楷體" w:hAnsi="標楷體" w:cs="細明體"/>
          <w:sz w:val="14"/>
          <w:szCs w:val="14"/>
        </w:rPr>
      </w:pPr>
    </w:p>
    <w:p w14:paraId="492A4F63" w14:textId="77777777" w:rsidR="00F90C54" w:rsidRDefault="00F90C54" w:rsidP="00701792">
      <w:pPr>
        <w:pStyle w:val="a3"/>
        <w:rPr>
          <w:rFonts w:ascii="標楷體" w:eastAsia="標楷體" w:hAnsi="標楷體" w:cs="細明體"/>
          <w:sz w:val="14"/>
          <w:szCs w:val="14"/>
        </w:rPr>
      </w:pPr>
    </w:p>
    <w:p w14:paraId="77347502" w14:textId="77777777" w:rsidR="00F90C54" w:rsidRDefault="00F90C54" w:rsidP="00701792">
      <w:pPr>
        <w:pStyle w:val="a3"/>
        <w:rPr>
          <w:rFonts w:ascii="標楷體" w:eastAsia="標楷體" w:hAnsi="標楷體" w:cs="細明體"/>
          <w:sz w:val="14"/>
          <w:szCs w:val="14"/>
        </w:rPr>
      </w:pPr>
    </w:p>
    <w:p w14:paraId="3279CB15" w14:textId="77777777" w:rsidR="00F90C54" w:rsidRDefault="00F90C54" w:rsidP="00701792">
      <w:pPr>
        <w:pStyle w:val="a3"/>
        <w:rPr>
          <w:rFonts w:ascii="標楷體" w:eastAsia="標楷體" w:hAnsi="標楷體" w:cs="細明體"/>
          <w:sz w:val="14"/>
          <w:szCs w:val="14"/>
        </w:rPr>
      </w:pPr>
    </w:p>
    <w:p w14:paraId="0570BA20" w14:textId="77777777" w:rsidR="00F90C54" w:rsidRDefault="00F90C54" w:rsidP="00701792">
      <w:pPr>
        <w:pStyle w:val="a3"/>
        <w:rPr>
          <w:rFonts w:ascii="標楷體" w:eastAsia="標楷體" w:hAnsi="標楷體" w:cs="細明體"/>
          <w:sz w:val="14"/>
          <w:szCs w:val="14"/>
        </w:rPr>
      </w:pPr>
    </w:p>
    <w:p w14:paraId="50A11AC4" w14:textId="77777777" w:rsidR="00F90C54" w:rsidRDefault="00F90C54" w:rsidP="00701792">
      <w:pPr>
        <w:pStyle w:val="a3"/>
        <w:rPr>
          <w:rFonts w:ascii="標楷體" w:eastAsia="標楷體" w:hAnsi="標楷體" w:cs="細明體"/>
          <w:sz w:val="14"/>
          <w:szCs w:val="14"/>
        </w:rPr>
      </w:pPr>
    </w:p>
    <w:p w14:paraId="4F8CB36F" w14:textId="77777777" w:rsidR="00F90C54" w:rsidRDefault="00F90C54" w:rsidP="00701792">
      <w:pPr>
        <w:pStyle w:val="a3"/>
        <w:rPr>
          <w:rFonts w:ascii="標楷體" w:eastAsia="標楷體" w:hAnsi="標楷體" w:cs="細明體"/>
          <w:sz w:val="14"/>
          <w:szCs w:val="14"/>
        </w:rPr>
      </w:pPr>
    </w:p>
    <w:p w14:paraId="63CC882E" w14:textId="77777777" w:rsidR="00F90C54" w:rsidRDefault="00F90C54" w:rsidP="00701792">
      <w:pPr>
        <w:pStyle w:val="a3"/>
        <w:rPr>
          <w:rFonts w:ascii="標楷體" w:eastAsia="標楷體" w:hAnsi="標楷體" w:cs="細明體"/>
          <w:sz w:val="14"/>
          <w:szCs w:val="14"/>
        </w:rPr>
      </w:pPr>
    </w:p>
    <w:p w14:paraId="38914B44" w14:textId="77777777" w:rsidR="00A344B5" w:rsidRDefault="00A344B5" w:rsidP="00701792">
      <w:pPr>
        <w:pStyle w:val="a3"/>
        <w:rPr>
          <w:rFonts w:ascii="標楷體" w:eastAsia="標楷體" w:hAnsi="標楷體" w:cs="細明體"/>
          <w:sz w:val="14"/>
          <w:szCs w:val="14"/>
        </w:rPr>
      </w:pPr>
    </w:p>
    <w:p w14:paraId="3901418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lastRenderedPageBreak/>
        <w:t xml:space="preserve">&lt;GRB570-M&gt;                                    信 用 交 易 融 資 融 </w:t>
      </w:r>
      <w:proofErr w:type="gramStart"/>
      <w:r w:rsidRPr="00701792">
        <w:rPr>
          <w:rFonts w:ascii="標楷體" w:eastAsia="標楷體" w:hAnsi="標楷體" w:cs="細明體" w:hint="eastAsia"/>
          <w:sz w:val="14"/>
          <w:szCs w:val="14"/>
        </w:rPr>
        <w:t>券</w:t>
      </w:r>
      <w:proofErr w:type="gramEnd"/>
      <w:r w:rsidRPr="00701792">
        <w:rPr>
          <w:rFonts w:ascii="標楷體" w:eastAsia="標楷體" w:hAnsi="標楷體" w:cs="細明體" w:hint="eastAsia"/>
          <w:sz w:val="14"/>
          <w:szCs w:val="14"/>
        </w:rPr>
        <w:t xml:space="preserve"> 餘 額 概 </w:t>
      </w:r>
      <w:proofErr w:type="gramStart"/>
      <w:r w:rsidRPr="00701792">
        <w:rPr>
          <w:rFonts w:ascii="標楷體" w:eastAsia="標楷體" w:hAnsi="標楷體" w:cs="細明體" w:hint="eastAsia"/>
          <w:sz w:val="14"/>
          <w:szCs w:val="14"/>
        </w:rPr>
        <w:t>況</w:t>
      </w:r>
      <w:proofErr w:type="gramEnd"/>
      <w:r w:rsidRPr="0070179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03B9903"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日 期: 2020/03/02 ~ 2020/03/31                     </w:t>
      </w:r>
      <w:r>
        <w:rPr>
          <w:rFonts w:ascii="標楷體" w:eastAsia="標楷體" w:hAnsi="標楷體" w:cs="細明體" w:hint="eastAsia"/>
          <w:sz w:val="14"/>
          <w:szCs w:val="14"/>
        </w:rPr>
        <w:t xml:space="preserve">                               </w:t>
      </w:r>
    </w:p>
    <w:p w14:paraId="0969A7B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本月平均 　                       本月平均 　                       本月平均 　                       </w:t>
      </w:r>
    </w:p>
    <w:p w14:paraId="3553BD9F"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89E501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7,329,638,909        15.44%       3,887,655,475        21.29%      21,217,</w:t>
      </w:r>
      <w:r>
        <w:rPr>
          <w:rFonts w:ascii="標楷體" w:eastAsia="標楷體" w:hAnsi="標楷體" w:cs="細明體" w:hint="eastAsia"/>
          <w:sz w:val="14"/>
          <w:szCs w:val="14"/>
        </w:rPr>
        <w:t xml:space="preserve">294,384        16.26%          </w:t>
      </w:r>
    </w:p>
    <w:p w14:paraId="1C72B2E6"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55,896,500         7.26%       1,390,865,197         7.61%       9,546,761,697         7.31%          </w:t>
      </w:r>
    </w:p>
    <w:p w14:paraId="7745D002"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87,493,318         6.40%       1,315,917,114         7.20%       8,503,410,432         6.51%          </w:t>
      </w:r>
    </w:p>
    <w:p w14:paraId="4C49CE3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94,609,181         5.78%       1,456,983,812         7.97%       7,951,592,993         6.09%          </w:t>
      </w:r>
    </w:p>
    <w:p w14:paraId="467A018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17,061,909         5.71%       1,371,017,239         7.50%       7,788,079,148         5.96%          </w:t>
      </w:r>
    </w:p>
    <w:p w14:paraId="519A870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204,024,227         5.52%         633,087,489         3.46%       6,837,111,716         5.24%          </w:t>
      </w:r>
    </w:p>
    <w:p w14:paraId="303B7E6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46,783,827         5.12%       1,037,464,654         5.68%       6,784,248,481         5.19%          </w:t>
      </w:r>
    </w:p>
    <w:p w14:paraId="756CDAE1"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31,289,727         5.10%         786,352,676         4.30%       6,517,642,403         4.99%          </w:t>
      </w:r>
    </w:p>
    <w:p w14:paraId="6C15E30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518,300,454         4.91%         867,596,685         4.75%       6,385,897,139         4.89%          </w:t>
      </w:r>
    </w:p>
    <w:p w14:paraId="1EB4203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700,670,136         4.18%       1,092,242,433         5.98%       5,792,912,569         4.44%          </w:t>
      </w:r>
    </w:p>
    <w:p w14:paraId="7F43FA1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073,346,363         4.52%         590,590,994         3.23%       5,663,937,357         4.34%          </w:t>
      </w:r>
    </w:p>
    <w:p w14:paraId="6DDE8C6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10,098,454         4.01%         479,566,855         2.62%       4,989,665,309         3.82%          </w:t>
      </w:r>
    </w:p>
    <w:p w14:paraId="0DBD97C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557,106,954         3.17%         407,460,633         2.23%       3,964,567,587         3.03%          </w:t>
      </w:r>
    </w:p>
    <w:p w14:paraId="3D73611D"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260,120,590         2.90%         580,924,944         3.18%       3,841,045,534         2.94%          </w:t>
      </w:r>
    </w:p>
    <w:p w14:paraId="0E61708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59,844,863         2.37%         621,847,886         3.40%       3,281,692,749         2.51%          </w:t>
      </w:r>
    </w:p>
    <w:p w14:paraId="4B25A5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6 5380  </w:t>
      </w:r>
      <w:proofErr w:type="gramStart"/>
      <w:r w:rsidRPr="0070179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64,404,909         2.37%         312,137,919         1.70%       2,976,542,828         2.28%          </w:t>
      </w:r>
    </w:p>
    <w:p w14:paraId="7E4F13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0179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416,964,500         2.15%         254,858,984         1.39%       2,671,823,484         2.04%          </w:t>
      </w:r>
    </w:p>
    <w:p w14:paraId="3AB01B8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947,434,727         1.73%         303,362,151         1.66%       2,250,796,878         1.72%          </w:t>
      </w:r>
    </w:p>
    <w:p w14:paraId="111C7AB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844,932,318         1.64%         204,391,568         1.11%       2,049,323,886         1.57%          </w:t>
      </w:r>
    </w:p>
    <w:p w14:paraId="0C9B5C5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726,261,636         1.53%         190,379,695         1.04%       1,916,641,331         1.46%          </w:t>
      </w:r>
    </w:p>
    <w:p w14:paraId="3F3294D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1 1040  </w:t>
      </w:r>
      <w:proofErr w:type="gramStart"/>
      <w:r w:rsidRPr="00701792">
        <w:rPr>
          <w:rFonts w:ascii="標楷體" w:eastAsia="標楷體" w:hAnsi="標楷體" w:cs="細明體" w:hint="eastAsia"/>
          <w:sz w:val="14"/>
          <w:szCs w:val="14"/>
        </w:rPr>
        <w:t>臺</w:t>
      </w:r>
      <w:proofErr w:type="gramEnd"/>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685,687,227         1.50%         131,444,482         0.71%       1,817,131,709         1.39%          </w:t>
      </w:r>
    </w:p>
    <w:p w14:paraId="12846255"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565,688,318         1.39%          60,248,553         0.33%       1,625,</w:t>
      </w:r>
      <w:r>
        <w:rPr>
          <w:rFonts w:ascii="標楷體" w:eastAsia="標楷體" w:hAnsi="標楷體" w:cs="細明體" w:hint="eastAsia"/>
          <w:sz w:val="14"/>
          <w:szCs w:val="14"/>
        </w:rPr>
        <w:t xml:space="preserve">936,871         1.24%          </w:t>
      </w:r>
    </w:p>
    <w:p w14:paraId="7BBD1E2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338,921,772         1.19%          78,487,045         0.42%       1,417,408,817         1.08%          </w:t>
      </w:r>
    </w:p>
    <w:p w14:paraId="2139F49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2,721,636         0.72%          36,834,827         0.20%         849,556,463         0.65%          </w:t>
      </w:r>
    </w:p>
    <w:p w14:paraId="4769109C"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9,169,363         0.64%          40,008,262         0.21%         759,177,625         0.58%          </w:t>
      </w:r>
    </w:p>
    <w:p w14:paraId="24AEFCA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11,589,818         0.54%          17,035,380         0.09%         628,625,198         0.48%          </w:t>
      </w:r>
    </w:p>
    <w:p w14:paraId="681F4D2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2,621,863         0.51%          49,236,186         0.26%         621,858,049         0.47%          </w:t>
      </w:r>
    </w:p>
    <w:p w14:paraId="13E0FEF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7,844,000         0.40%          27,509,192         0.15%         485,353,192         0.37%          </w:t>
      </w:r>
    </w:p>
    <w:p w14:paraId="39A1D2A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18,740,136         0.28%          13,438,610         0.07%         332,178,746         0.25%          </w:t>
      </w:r>
    </w:p>
    <w:p w14:paraId="101AF56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00,795,590         0.26%           9,694,335         0.05%         310,489,925         0.23%          </w:t>
      </w:r>
    </w:p>
    <w:p w14:paraId="75448A9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10,140,590         0.18%             619,425         0.00%         210,760,015         0.16%          </w:t>
      </w:r>
    </w:p>
    <w:p w14:paraId="6185A27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53,247,045         0.13%           1,409,508         0.00%         154,656,553         0.11%          </w:t>
      </w:r>
    </w:p>
    <w:p w14:paraId="5EB6806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12,275,954         0.10%           7,761,135         0.04%         120,037,089         0.09%          </w:t>
      </w:r>
    </w:p>
    <w:p w14:paraId="1A67D83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4 6480  福</w:t>
      </w:r>
      <w:proofErr w:type="gramStart"/>
      <w:r w:rsidRPr="0070179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04,559,409         0.09%              16,582         0.00%         104,575,991  </w:t>
      </w:r>
      <w:r>
        <w:rPr>
          <w:rFonts w:ascii="標楷體" w:eastAsia="標楷體" w:hAnsi="標楷體" w:cs="細明體" w:hint="eastAsia"/>
          <w:sz w:val="14"/>
          <w:szCs w:val="14"/>
        </w:rPr>
        <w:t xml:space="preserve">       0.08%          </w:t>
      </w:r>
    </w:p>
    <w:p w14:paraId="1CDE7AB1"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9,871,045         0.05%           1,251,156         0.00%          61,122,201         0.04%          </w:t>
      </w:r>
    </w:p>
    <w:p w14:paraId="1E15A16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701792">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0,083,909         0.03%              68,654         0.00%          40,</w:t>
      </w:r>
      <w:r>
        <w:rPr>
          <w:rFonts w:ascii="標楷體" w:eastAsia="標楷體" w:hAnsi="標楷體" w:cs="細明體" w:hint="eastAsia"/>
          <w:sz w:val="14"/>
          <w:szCs w:val="14"/>
        </w:rPr>
        <w:t xml:space="preserve">152,563         0.03%          </w:t>
      </w:r>
    </w:p>
    <w:p w14:paraId="3EDEDD9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r>
        <w:rPr>
          <w:rFonts w:ascii="標楷體" w:eastAsia="標楷體" w:hAnsi="標楷體" w:cs="細明體"/>
          <w:sz w:val="14"/>
          <w:szCs w:val="14"/>
        </w:rPr>
        <w:t>---------------</w:t>
      </w:r>
      <w:r w:rsidRPr="00701792">
        <w:rPr>
          <w:rFonts w:ascii="標楷體" w:eastAsia="標楷體" w:hAnsi="標楷體" w:cs="細明體"/>
          <w:sz w:val="14"/>
          <w:szCs w:val="14"/>
        </w:rPr>
        <w:t xml:space="preserve">--------------------------------------------------------------        </w:t>
      </w:r>
    </w:p>
    <w:p w14:paraId="06E7C18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合計       112,210,241,177       100.00%      18,259,767,735       100.00%     130,470,008,912       100.00%          </w:t>
      </w:r>
    </w:p>
    <w:p w14:paraId="03F7F917" w14:textId="77777777" w:rsid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p>
    <w:p w14:paraId="5B1B9ECD" w14:textId="77777777" w:rsidR="00701792" w:rsidRDefault="00701792" w:rsidP="00701792">
      <w:pPr>
        <w:pStyle w:val="a3"/>
        <w:rPr>
          <w:rFonts w:ascii="標楷體" w:eastAsia="標楷體" w:hAnsi="標楷體" w:cs="細明體"/>
          <w:sz w:val="14"/>
          <w:szCs w:val="14"/>
        </w:rPr>
      </w:pPr>
    </w:p>
    <w:p w14:paraId="4DA80832" w14:textId="77777777" w:rsidR="00701792" w:rsidRDefault="00701792" w:rsidP="00701792">
      <w:pPr>
        <w:pStyle w:val="a3"/>
        <w:rPr>
          <w:rFonts w:ascii="標楷體" w:eastAsia="標楷體" w:hAnsi="標楷體" w:cs="細明體"/>
          <w:sz w:val="14"/>
          <w:szCs w:val="14"/>
        </w:rPr>
      </w:pPr>
    </w:p>
    <w:p w14:paraId="424F4B51" w14:textId="77777777" w:rsidR="00701792" w:rsidRDefault="00701792" w:rsidP="00701792">
      <w:pPr>
        <w:pStyle w:val="a3"/>
        <w:rPr>
          <w:rFonts w:ascii="標楷體" w:eastAsia="標楷體" w:hAnsi="標楷體" w:cs="細明體"/>
          <w:sz w:val="14"/>
          <w:szCs w:val="14"/>
        </w:rPr>
      </w:pPr>
    </w:p>
    <w:p w14:paraId="77094481" w14:textId="77777777" w:rsidR="00701792" w:rsidRDefault="00701792" w:rsidP="00701792">
      <w:pPr>
        <w:pStyle w:val="a3"/>
        <w:rPr>
          <w:rFonts w:ascii="標楷體" w:eastAsia="標楷體" w:hAnsi="標楷體" w:cs="細明體"/>
          <w:sz w:val="14"/>
          <w:szCs w:val="14"/>
        </w:rPr>
      </w:pPr>
    </w:p>
    <w:p w14:paraId="39960026" w14:textId="77777777" w:rsidR="00701792" w:rsidRDefault="00701792" w:rsidP="00701792">
      <w:pPr>
        <w:pStyle w:val="a3"/>
        <w:rPr>
          <w:rFonts w:ascii="標楷體" w:eastAsia="標楷體" w:hAnsi="標楷體" w:cs="細明體"/>
          <w:sz w:val="14"/>
          <w:szCs w:val="14"/>
        </w:rPr>
      </w:pPr>
    </w:p>
    <w:p w14:paraId="4A90923D" w14:textId="77777777" w:rsidR="00701792" w:rsidRDefault="00701792" w:rsidP="00701792">
      <w:pPr>
        <w:pStyle w:val="a3"/>
        <w:rPr>
          <w:rFonts w:ascii="標楷體" w:eastAsia="標楷體" w:hAnsi="標楷體" w:cs="細明體"/>
          <w:sz w:val="14"/>
          <w:szCs w:val="14"/>
        </w:rPr>
      </w:pPr>
    </w:p>
    <w:p w14:paraId="2746FF3C" w14:textId="77777777" w:rsidR="00701792" w:rsidRDefault="00701792" w:rsidP="00701792">
      <w:pPr>
        <w:pStyle w:val="a3"/>
        <w:rPr>
          <w:rFonts w:ascii="標楷體" w:eastAsia="標楷體" w:hAnsi="標楷體" w:cs="細明體"/>
          <w:sz w:val="14"/>
          <w:szCs w:val="14"/>
        </w:rPr>
      </w:pPr>
    </w:p>
    <w:p w14:paraId="69BA68CD" w14:textId="77777777" w:rsidR="00701792" w:rsidRDefault="00701792" w:rsidP="00701792">
      <w:pPr>
        <w:pStyle w:val="a3"/>
        <w:rPr>
          <w:rFonts w:ascii="標楷體" w:eastAsia="標楷體" w:hAnsi="標楷體" w:cs="細明體"/>
          <w:sz w:val="14"/>
          <w:szCs w:val="14"/>
        </w:rPr>
      </w:pPr>
    </w:p>
    <w:p w14:paraId="2F536FAB" w14:textId="77777777" w:rsidR="00701792" w:rsidRDefault="00701792" w:rsidP="00701792">
      <w:pPr>
        <w:pStyle w:val="a3"/>
        <w:rPr>
          <w:rFonts w:ascii="標楷體" w:eastAsia="標楷體" w:hAnsi="標楷體" w:cs="細明體"/>
          <w:sz w:val="14"/>
          <w:szCs w:val="14"/>
        </w:rPr>
      </w:pPr>
    </w:p>
    <w:p w14:paraId="2EEFBBE1" w14:textId="77777777" w:rsidR="00701792" w:rsidRDefault="00701792" w:rsidP="000A6CE3">
      <w:pPr>
        <w:pStyle w:val="a3"/>
        <w:rPr>
          <w:rFonts w:ascii="標楷體" w:eastAsia="標楷體" w:hAnsi="標楷體" w:cs="細明體"/>
          <w:sz w:val="14"/>
          <w:szCs w:val="14"/>
        </w:rPr>
      </w:pPr>
    </w:p>
    <w:p w14:paraId="3E076887" w14:textId="77777777" w:rsidR="00701792" w:rsidRDefault="00701792" w:rsidP="000A6CE3">
      <w:pPr>
        <w:pStyle w:val="a3"/>
        <w:rPr>
          <w:rFonts w:ascii="標楷體" w:eastAsia="標楷體" w:hAnsi="標楷體" w:cs="細明體"/>
          <w:sz w:val="14"/>
          <w:szCs w:val="14"/>
        </w:rPr>
      </w:pPr>
    </w:p>
    <w:p w14:paraId="3D41C8F4" w14:textId="77777777" w:rsidR="00701792" w:rsidRDefault="00701792" w:rsidP="000A6CE3">
      <w:pPr>
        <w:pStyle w:val="a3"/>
        <w:rPr>
          <w:rFonts w:ascii="標楷體" w:eastAsia="標楷體" w:hAnsi="標楷體" w:cs="細明體"/>
          <w:sz w:val="14"/>
          <w:szCs w:val="14"/>
        </w:rPr>
      </w:pPr>
    </w:p>
    <w:p w14:paraId="1FC6FE2D" w14:textId="77777777" w:rsidR="00701792" w:rsidRDefault="00701792" w:rsidP="000A6CE3">
      <w:pPr>
        <w:pStyle w:val="a3"/>
        <w:rPr>
          <w:rFonts w:ascii="標楷體" w:eastAsia="標楷體" w:hAnsi="標楷體" w:cs="細明體"/>
          <w:sz w:val="14"/>
          <w:szCs w:val="14"/>
        </w:rPr>
      </w:pPr>
    </w:p>
    <w:p w14:paraId="3011CD67" w14:textId="77777777" w:rsidR="00701792" w:rsidRDefault="00701792" w:rsidP="000A6CE3">
      <w:pPr>
        <w:pStyle w:val="a3"/>
        <w:rPr>
          <w:rFonts w:ascii="標楷體" w:eastAsia="標楷體" w:hAnsi="標楷體" w:cs="細明體"/>
          <w:sz w:val="14"/>
          <w:szCs w:val="14"/>
        </w:rPr>
      </w:pPr>
    </w:p>
    <w:p w14:paraId="3601C614" w14:textId="77777777" w:rsidR="00701792" w:rsidRDefault="00701792" w:rsidP="000A6CE3">
      <w:pPr>
        <w:pStyle w:val="a3"/>
        <w:rPr>
          <w:rFonts w:ascii="標楷體" w:eastAsia="標楷體" w:hAnsi="標楷體" w:cs="細明體"/>
          <w:sz w:val="14"/>
          <w:szCs w:val="14"/>
        </w:rPr>
      </w:pPr>
    </w:p>
    <w:p w14:paraId="7D18C90D" w14:textId="77777777" w:rsidR="00701792" w:rsidRDefault="00701792" w:rsidP="000A6CE3">
      <w:pPr>
        <w:pStyle w:val="a3"/>
        <w:rPr>
          <w:rFonts w:ascii="標楷體" w:eastAsia="標楷體" w:hAnsi="標楷體" w:cs="細明體"/>
          <w:sz w:val="14"/>
          <w:szCs w:val="14"/>
        </w:rPr>
      </w:pPr>
    </w:p>
    <w:p w14:paraId="3AE5E51E" w14:textId="77777777" w:rsidR="00701792" w:rsidRDefault="00701792" w:rsidP="000A6CE3">
      <w:pPr>
        <w:pStyle w:val="a3"/>
        <w:rPr>
          <w:rFonts w:ascii="標楷體" w:eastAsia="標楷體" w:hAnsi="標楷體" w:cs="細明體"/>
          <w:sz w:val="14"/>
          <w:szCs w:val="14"/>
        </w:rPr>
      </w:pPr>
    </w:p>
    <w:p w14:paraId="2093913C" w14:textId="77777777" w:rsidR="00701792" w:rsidRDefault="00701792" w:rsidP="000A6CE3">
      <w:pPr>
        <w:pStyle w:val="a3"/>
        <w:rPr>
          <w:rFonts w:ascii="標楷體" w:eastAsia="標楷體" w:hAnsi="標楷體" w:cs="細明體"/>
          <w:sz w:val="14"/>
          <w:szCs w:val="14"/>
        </w:rPr>
      </w:pPr>
    </w:p>
    <w:p w14:paraId="58375C66" w14:textId="77777777" w:rsidR="00701792" w:rsidRDefault="00701792" w:rsidP="000A6CE3">
      <w:pPr>
        <w:pStyle w:val="a3"/>
        <w:rPr>
          <w:rFonts w:ascii="標楷體" w:eastAsia="標楷體" w:hAnsi="標楷體" w:cs="細明體"/>
          <w:sz w:val="14"/>
          <w:szCs w:val="14"/>
        </w:rPr>
      </w:pPr>
    </w:p>
    <w:p w14:paraId="5EE09855" w14:textId="77777777" w:rsidR="00701792" w:rsidRDefault="00701792" w:rsidP="000A6CE3">
      <w:pPr>
        <w:pStyle w:val="a3"/>
        <w:rPr>
          <w:rFonts w:ascii="標楷體" w:eastAsia="標楷體" w:hAnsi="標楷體" w:cs="細明體"/>
          <w:sz w:val="14"/>
          <w:szCs w:val="14"/>
        </w:rPr>
      </w:pPr>
    </w:p>
    <w:p w14:paraId="6940E891" w14:textId="77777777" w:rsidR="00701792" w:rsidRDefault="00701792" w:rsidP="000A6CE3">
      <w:pPr>
        <w:pStyle w:val="a3"/>
        <w:rPr>
          <w:rFonts w:ascii="標楷體" w:eastAsia="標楷體" w:hAnsi="標楷體" w:cs="細明體"/>
          <w:sz w:val="14"/>
          <w:szCs w:val="14"/>
        </w:rPr>
      </w:pPr>
    </w:p>
    <w:p w14:paraId="7A26EDE5" w14:textId="77777777" w:rsidR="00701792" w:rsidRDefault="00701792" w:rsidP="000A6CE3">
      <w:pPr>
        <w:pStyle w:val="a3"/>
        <w:rPr>
          <w:rFonts w:ascii="標楷體" w:eastAsia="標楷體" w:hAnsi="標楷體" w:cs="細明體"/>
          <w:sz w:val="14"/>
          <w:szCs w:val="14"/>
        </w:rPr>
      </w:pPr>
    </w:p>
    <w:p w14:paraId="4281679F" w14:textId="77777777" w:rsidR="00701792" w:rsidRDefault="00701792" w:rsidP="000A6CE3">
      <w:pPr>
        <w:pStyle w:val="a3"/>
        <w:rPr>
          <w:rFonts w:ascii="標楷體" w:eastAsia="標楷體" w:hAnsi="標楷體" w:cs="細明體"/>
          <w:sz w:val="14"/>
          <w:szCs w:val="14"/>
        </w:rPr>
      </w:pPr>
    </w:p>
    <w:p w14:paraId="79711B4C" w14:textId="77777777" w:rsidR="00701792" w:rsidRDefault="00701792" w:rsidP="000A6CE3">
      <w:pPr>
        <w:pStyle w:val="a3"/>
        <w:rPr>
          <w:rFonts w:ascii="標楷體" w:eastAsia="標楷體" w:hAnsi="標楷體" w:cs="細明體"/>
          <w:sz w:val="14"/>
          <w:szCs w:val="14"/>
        </w:rPr>
      </w:pPr>
    </w:p>
    <w:p w14:paraId="033118F7" w14:textId="77777777" w:rsidR="00701792" w:rsidRDefault="00701792" w:rsidP="000A6CE3">
      <w:pPr>
        <w:pStyle w:val="a3"/>
        <w:rPr>
          <w:rFonts w:ascii="標楷體" w:eastAsia="標楷體" w:hAnsi="標楷體" w:cs="細明體"/>
          <w:sz w:val="14"/>
          <w:szCs w:val="14"/>
        </w:rPr>
      </w:pPr>
    </w:p>
    <w:p w14:paraId="0D977401" w14:textId="77777777" w:rsidR="00701792" w:rsidRDefault="00701792" w:rsidP="000A6CE3">
      <w:pPr>
        <w:pStyle w:val="a3"/>
        <w:rPr>
          <w:rFonts w:ascii="標楷體" w:eastAsia="標楷體" w:hAnsi="標楷體" w:cs="細明體"/>
          <w:sz w:val="14"/>
          <w:szCs w:val="14"/>
        </w:rPr>
      </w:pPr>
    </w:p>
    <w:p w14:paraId="064A0DA8" w14:textId="77777777" w:rsidR="00701792" w:rsidRDefault="00701792" w:rsidP="000A6CE3">
      <w:pPr>
        <w:pStyle w:val="a3"/>
        <w:rPr>
          <w:rFonts w:ascii="標楷體" w:eastAsia="標楷體" w:hAnsi="標楷體" w:cs="細明體"/>
          <w:sz w:val="14"/>
          <w:szCs w:val="14"/>
        </w:rPr>
      </w:pPr>
    </w:p>
    <w:p w14:paraId="61FA8E7E" w14:textId="77777777" w:rsidR="00701792" w:rsidRDefault="00701792" w:rsidP="000A6CE3">
      <w:pPr>
        <w:pStyle w:val="a3"/>
        <w:rPr>
          <w:rFonts w:ascii="標楷體" w:eastAsia="標楷體" w:hAnsi="標楷體" w:cs="細明體"/>
          <w:sz w:val="14"/>
          <w:szCs w:val="14"/>
        </w:rPr>
      </w:pPr>
    </w:p>
    <w:p w14:paraId="643954E8" w14:textId="77777777" w:rsidR="00701792" w:rsidRDefault="00701792" w:rsidP="000A6CE3">
      <w:pPr>
        <w:pStyle w:val="a3"/>
        <w:rPr>
          <w:rFonts w:ascii="標楷體" w:eastAsia="標楷體" w:hAnsi="標楷體" w:cs="細明體"/>
          <w:sz w:val="14"/>
          <w:szCs w:val="14"/>
        </w:rPr>
      </w:pPr>
    </w:p>
    <w:p w14:paraId="067B4005" w14:textId="77777777" w:rsidR="00701792" w:rsidRDefault="00701792" w:rsidP="000A6CE3">
      <w:pPr>
        <w:pStyle w:val="a3"/>
        <w:rPr>
          <w:rFonts w:ascii="標楷體" w:eastAsia="標楷體" w:hAnsi="標楷體" w:cs="細明體"/>
          <w:sz w:val="14"/>
          <w:szCs w:val="14"/>
        </w:rPr>
      </w:pPr>
    </w:p>
    <w:p w14:paraId="4153BD55" w14:textId="77777777" w:rsidR="00701792" w:rsidRDefault="00701792" w:rsidP="000A6CE3">
      <w:pPr>
        <w:pStyle w:val="a3"/>
        <w:rPr>
          <w:rFonts w:ascii="標楷體" w:eastAsia="標楷體" w:hAnsi="標楷體" w:cs="細明體"/>
          <w:sz w:val="14"/>
          <w:szCs w:val="14"/>
        </w:rPr>
      </w:pPr>
    </w:p>
    <w:p w14:paraId="44934497" w14:textId="77777777" w:rsidR="00701792" w:rsidRDefault="00701792" w:rsidP="000A6CE3">
      <w:pPr>
        <w:pStyle w:val="a3"/>
        <w:rPr>
          <w:rFonts w:ascii="標楷體" w:eastAsia="標楷體" w:hAnsi="標楷體" w:cs="細明體"/>
          <w:sz w:val="14"/>
          <w:szCs w:val="14"/>
        </w:rPr>
      </w:pPr>
    </w:p>
    <w:p w14:paraId="60BB1F1C" w14:textId="77777777" w:rsidR="00701792" w:rsidRDefault="00701792" w:rsidP="000A6CE3">
      <w:pPr>
        <w:pStyle w:val="a3"/>
        <w:rPr>
          <w:rFonts w:ascii="標楷體" w:eastAsia="標楷體" w:hAnsi="標楷體" w:cs="細明體"/>
          <w:sz w:val="14"/>
          <w:szCs w:val="14"/>
        </w:rPr>
      </w:pPr>
    </w:p>
    <w:p w14:paraId="05A54F3D" w14:textId="77777777" w:rsidR="00701792" w:rsidRDefault="00701792" w:rsidP="000A6CE3">
      <w:pPr>
        <w:pStyle w:val="a3"/>
        <w:rPr>
          <w:rFonts w:ascii="標楷體" w:eastAsia="標楷體" w:hAnsi="標楷體" w:cs="細明體"/>
          <w:sz w:val="14"/>
          <w:szCs w:val="14"/>
        </w:rPr>
      </w:pPr>
    </w:p>
    <w:p w14:paraId="31DD9760" w14:textId="77777777" w:rsidR="00701792" w:rsidRDefault="00701792" w:rsidP="000A6CE3">
      <w:pPr>
        <w:pStyle w:val="a3"/>
        <w:rPr>
          <w:rFonts w:ascii="標楷體" w:eastAsia="標楷體" w:hAnsi="標楷體" w:cs="細明體"/>
          <w:sz w:val="14"/>
          <w:szCs w:val="14"/>
        </w:rPr>
      </w:pPr>
    </w:p>
    <w:p w14:paraId="1D050AE7"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lastRenderedPageBreak/>
        <w:t xml:space="preserve">&lt;GRB570-M&gt;                                    信 用 交 易 融 資 融 </w:t>
      </w:r>
      <w:proofErr w:type="gramStart"/>
      <w:r w:rsidRPr="000A6CE3">
        <w:rPr>
          <w:rFonts w:ascii="標楷體" w:eastAsia="標楷體" w:hAnsi="標楷體" w:cs="細明體" w:hint="eastAsia"/>
          <w:sz w:val="14"/>
          <w:szCs w:val="14"/>
        </w:rPr>
        <w:t>券</w:t>
      </w:r>
      <w:proofErr w:type="gramEnd"/>
      <w:r w:rsidRPr="000A6CE3">
        <w:rPr>
          <w:rFonts w:ascii="標楷體" w:eastAsia="標楷體" w:hAnsi="標楷體" w:cs="細明體" w:hint="eastAsia"/>
          <w:sz w:val="14"/>
          <w:szCs w:val="14"/>
        </w:rPr>
        <w:t xml:space="preserve"> 餘 額 概 </w:t>
      </w:r>
      <w:proofErr w:type="gramStart"/>
      <w:r w:rsidRPr="000A6CE3">
        <w:rPr>
          <w:rFonts w:ascii="標楷體" w:eastAsia="標楷體" w:hAnsi="標楷體" w:cs="細明體" w:hint="eastAsia"/>
          <w:sz w:val="14"/>
          <w:szCs w:val="14"/>
        </w:rPr>
        <w:t>況</w:t>
      </w:r>
      <w:proofErr w:type="gramEnd"/>
      <w:r w:rsidRPr="000A6CE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5800F44"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日 期: 2020/02/03 ~ 2020/02/27                     </w:t>
      </w:r>
      <w:r>
        <w:rPr>
          <w:rFonts w:ascii="標楷體" w:eastAsia="標楷體" w:hAnsi="標楷體" w:cs="細明體" w:hint="eastAsia"/>
          <w:sz w:val="14"/>
          <w:szCs w:val="14"/>
        </w:rPr>
        <w:t xml:space="preserve">                               </w:t>
      </w:r>
    </w:p>
    <w:p w14:paraId="7CD68B4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本月平均 　                       本月平均 　                       本月平均 　                       </w:t>
      </w:r>
    </w:p>
    <w:p w14:paraId="4DA9178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AF77013"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20,617,028,105        15.41%       5,259,548,993        21.08%      25,876,</w:t>
      </w:r>
      <w:r>
        <w:rPr>
          <w:rFonts w:ascii="標楷體" w:eastAsia="標楷體" w:hAnsi="標楷體" w:cs="細明體" w:hint="eastAsia"/>
          <w:sz w:val="14"/>
          <w:szCs w:val="14"/>
        </w:rPr>
        <w:t xml:space="preserve">577,098        16.30%          </w:t>
      </w:r>
    </w:p>
    <w:p w14:paraId="31937C4B"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9,637,730,315         7.20%       1,879,812,897         7.53%      11,517,</w:t>
      </w:r>
      <w:r>
        <w:rPr>
          <w:rFonts w:ascii="標楷體" w:eastAsia="標楷體" w:hAnsi="標楷體" w:cs="細明體" w:hint="eastAsia"/>
          <w:sz w:val="14"/>
          <w:szCs w:val="14"/>
        </w:rPr>
        <w:t xml:space="preserve">543,212         7.25%          </w:t>
      </w:r>
    </w:p>
    <w:p w14:paraId="0214189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440,930,736         6.31%       1,830,103,216         7.33%      10,271,033,952         6.47%          </w:t>
      </w:r>
    </w:p>
    <w:p w14:paraId="580066C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965,707,526         5.95%       1,854,170,152         7.43%       9,819,877,678         6.18%          </w:t>
      </w:r>
    </w:p>
    <w:p w14:paraId="22736E7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544,473,842         5.64%       1,820,285,149         7.29%       9,364,758,991         5.90%          </w:t>
      </w:r>
    </w:p>
    <w:p w14:paraId="416155A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430,051,473         5.55%         854,515,077         3.42%       8,284,566,550         5.22%          </w:t>
      </w:r>
    </w:p>
    <w:p w14:paraId="4E1F7E4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16,606,671         5.02%       1,512,217,934         6.06%       8,228,824,605         5.18%          </w:t>
      </w:r>
    </w:p>
    <w:p w14:paraId="293CFDE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74,765,315         5.21%       1,192,078,526         4.77%       8,166,843,841         5.14%          </w:t>
      </w:r>
    </w:p>
    <w:p w14:paraId="23E56E0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93,251,631         5.08%       1,004,188,221         4.02%       7,797,439,852         4.91%          </w:t>
      </w:r>
    </w:p>
    <w:p w14:paraId="33BA8D4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04,723,315         4.34%       1,423,684,725         5.70%       7,228,408,040         4.55%          </w:t>
      </w:r>
    </w:p>
    <w:p w14:paraId="16C9F5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57,375,947         4.38%         806,688,403         3.23%       6,664,064,350         4.20%          </w:t>
      </w:r>
    </w:p>
    <w:p w14:paraId="5CE92347"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304,450,210         3.96%         764,762,920         3.06%       6,069,213,130         3.82%          </w:t>
      </w:r>
    </w:p>
    <w:p w14:paraId="76FB436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977,810,210         2.97%         833,045,145         3.33%       4,810,855,355         3.03%          </w:t>
      </w:r>
    </w:p>
    <w:p w14:paraId="2055430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166,966,368         3.11%         633,595,253         2.54%       4,800,561,621         3.02%          </w:t>
      </w:r>
    </w:p>
    <w:p w14:paraId="01F9F69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150,472,894         2.35%         789,526,237         3.16%       3,939,999,131         2.48%          </w:t>
      </w:r>
    </w:p>
    <w:p w14:paraId="6D766A9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6 5380  </w:t>
      </w:r>
      <w:proofErr w:type="gramStart"/>
      <w:r w:rsidRPr="000A6CE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244,784,789         2.42%         497,221,833         1.99%       3,742,006,622         2.35%          </w:t>
      </w:r>
    </w:p>
    <w:p w14:paraId="72E39A8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0A6CE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945,066,000         2.20%         371,277,506         1.48%       3,316,343,506         2.09%          </w:t>
      </w:r>
    </w:p>
    <w:p w14:paraId="20AC8A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387,486,842         1.78%         432,815,853         1.73%       2,820,302,695         1.77%          </w:t>
      </w:r>
    </w:p>
    <w:p w14:paraId="1653FA3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117,645,789         1.58%         273,366,296         1.09%       2,391,012,085         1.50%          </w:t>
      </w:r>
    </w:p>
    <w:p w14:paraId="2EB3AD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0 1040  </w:t>
      </w:r>
      <w:proofErr w:type="gramStart"/>
      <w:r w:rsidRPr="000A6CE3">
        <w:rPr>
          <w:rFonts w:ascii="標楷體" w:eastAsia="標楷體" w:hAnsi="標楷體" w:cs="細明體" w:hint="eastAsia"/>
          <w:sz w:val="14"/>
          <w:szCs w:val="14"/>
        </w:rPr>
        <w:t>臺</w:t>
      </w:r>
      <w:proofErr w:type="gramEnd"/>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213,103,368         1.65%         115,053,610         0.46%       2,328,156,978         1.46%          </w:t>
      </w:r>
    </w:p>
    <w:p w14:paraId="3E1DBCC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93,642,789         1.49%         256,660,932         1.02%       2,250,303,721         1.41%          </w:t>
      </w:r>
    </w:p>
    <w:p w14:paraId="15DFD4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717,406,894         1.28%          78,967,321         0.31%       1,796,</w:t>
      </w:r>
      <w:r>
        <w:rPr>
          <w:rFonts w:ascii="標楷體" w:eastAsia="標楷體" w:hAnsi="標楷體" w:cs="細明體" w:hint="eastAsia"/>
          <w:sz w:val="14"/>
          <w:szCs w:val="14"/>
        </w:rPr>
        <w:t xml:space="preserve">374,215         1.13%          </w:t>
      </w:r>
    </w:p>
    <w:p w14:paraId="46F51EF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506,677,947         1.12%         145,597,139         0.58%       1,652,275,086         1.04%          </w:t>
      </w:r>
    </w:p>
    <w:p w14:paraId="44B0A71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958,107,473         0.71%          38,424,075         0.15%         996,531,548         0.62%          </w:t>
      </w:r>
    </w:p>
    <w:p w14:paraId="480614C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65,763,000         0.64%          53,521,765         0.21%         919,284,765         0.57%          </w:t>
      </w:r>
    </w:p>
    <w:p w14:paraId="2C5751A9"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19,769,684         0.53%          37,374,632         0.14%         757,144,316         0.47%          </w:t>
      </w:r>
    </w:p>
    <w:p w14:paraId="2CE48B8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16,317,000         0.46%          72,466,664         0.29%         688,783,664         0.43%          </w:t>
      </w:r>
    </w:p>
    <w:p w14:paraId="56CA5AD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14,355,368         0.38%          51,059,107         0.20%         565,414,475         0.35%          </w:t>
      </w:r>
    </w:p>
    <w:p w14:paraId="2C0ADF6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47,027,578         0.33%          16,237,684         0.06%         463,265,262         0.29%          </w:t>
      </w:r>
    </w:p>
    <w:p w14:paraId="3829B70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44,503,315         0.25%          20,933,450         0.08%         365,436,765         0.23%          </w:t>
      </w:r>
    </w:p>
    <w:p w14:paraId="335F795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8,458,263         0.14%           1,496,333         0.00%         199,954,596         0.12%          </w:t>
      </w:r>
    </w:p>
    <w:p w14:paraId="70BF94E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73,281,473         0.12%           2,296,374         0.00%         175,577,847         0.11%          </w:t>
      </w:r>
    </w:p>
    <w:p w14:paraId="00BFB9D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3 6480  福</w:t>
      </w:r>
      <w:proofErr w:type="gramStart"/>
      <w:r w:rsidRPr="000A6CE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55,357,052         0.11%              91,711         0.00%         155,</w:t>
      </w:r>
      <w:r>
        <w:rPr>
          <w:rFonts w:ascii="標楷體" w:eastAsia="標楷體" w:hAnsi="標楷體" w:cs="細明體" w:hint="eastAsia"/>
          <w:sz w:val="14"/>
          <w:szCs w:val="14"/>
        </w:rPr>
        <w:t xml:space="preserve">448,763         0.09%          </w:t>
      </w:r>
    </w:p>
    <w:p w14:paraId="5648F37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06,591,263         0.07%          12,054,126         0.04%         118,645,389         0.07%          </w:t>
      </w:r>
    </w:p>
    <w:p w14:paraId="47B153A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536,736         0.05%           6,986,221         0.02%          76,522,957         0.04%          </w:t>
      </w:r>
    </w:p>
    <w:p w14:paraId="78E32C2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0A6CE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40,141,315         0.03%              61,699         0.00%          40,</w:t>
      </w:r>
      <w:r>
        <w:rPr>
          <w:rFonts w:ascii="標楷體" w:eastAsia="標楷體" w:hAnsi="標楷體" w:cs="細明體" w:hint="eastAsia"/>
          <w:sz w:val="14"/>
          <w:szCs w:val="14"/>
        </w:rPr>
        <w:t xml:space="preserve">203,014         0.02%          </w:t>
      </w:r>
    </w:p>
    <w:p w14:paraId="3E2178A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 xml:space="preserve">        -----</w:t>
      </w:r>
      <w:r>
        <w:rPr>
          <w:rFonts w:ascii="標楷體" w:eastAsia="標楷體" w:hAnsi="標楷體" w:cs="細明體"/>
          <w:sz w:val="14"/>
          <w:szCs w:val="14"/>
        </w:rPr>
        <w:t>--------------------------</w:t>
      </w:r>
      <w:r w:rsidRPr="000A6CE3">
        <w:rPr>
          <w:rFonts w:ascii="標楷體" w:eastAsia="標楷體" w:hAnsi="標楷體" w:cs="細明體"/>
          <w:sz w:val="14"/>
          <w:szCs w:val="14"/>
        </w:rPr>
        <w:t>-</w:t>
      </w:r>
      <w:r>
        <w:rPr>
          <w:rFonts w:ascii="標楷體" w:eastAsia="標楷體" w:hAnsi="標楷體" w:cs="細明體"/>
          <w:sz w:val="14"/>
          <w:szCs w:val="14"/>
        </w:rPr>
        <w:t>-------------------------</w:t>
      </w:r>
      <w:r w:rsidRPr="000A6CE3">
        <w:rPr>
          <w:rFonts w:ascii="標楷體" w:eastAsia="標楷體" w:hAnsi="標楷體" w:cs="細明體"/>
          <w:sz w:val="14"/>
          <w:szCs w:val="14"/>
        </w:rPr>
        <w:t xml:space="preserve">----------------------------------------------        </w:t>
      </w:r>
    </w:p>
    <w:p w14:paraId="251EB08E"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合計</w:t>
      </w:r>
      <w:r w:rsidR="00192D54">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33,717,368,496       100.00%      24,942,187,179       100.00%     158,659,555,675      </w:t>
      </w:r>
      <w:r w:rsidR="00192D54">
        <w:rPr>
          <w:rFonts w:ascii="標楷體" w:eastAsia="標楷體" w:hAnsi="標楷體" w:cs="細明體" w:hint="eastAsia"/>
          <w:sz w:val="14"/>
          <w:szCs w:val="14"/>
        </w:rPr>
        <w:t xml:space="preserve"> 100.00%          </w:t>
      </w:r>
    </w:p>
    <w:p w14:paraId="256804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w:t>
      </w:r>
      <w:r w:rsidR="00192D54">
        <w:rPr>
          <w:rFonts w:ascii="標楷體" w:eastAsia="標楷體" w:hAnsi="標楷體" w:cs="細明體"/>
          <w:sz w:val="14"/>
          <w:szCs w:val="14"/>
        </w:rPr>
        <w:t>==========================</w:t>
      </w:r>
      <w:r w:rsidRPr="000A6CE3">
        <w:rPr>
          <w:rFonts w:ascii="標楷體" w:eastAsia="標楷體" w:hAnsi="標楷體" w:cs="細明體"/>
          <w:sz w:val="14"/>
          <w:szCs w:val="14"/>
        </w:rPr>
        <w:t>================================================================</w:t>
      </w:r>
    </w:p>
    <w:p w14:paraId="22748B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lt;&lt; 產生報表日期: 2020/02/27  時間: 21:50 &gt;&gt; 資料需求單位: 交易部                                          </w:t>
      </w:r>
    </w:p>
    <w:p w14:paraId="6C0B7DCE" w14:textId="77777777" w:rsidR="000A6CE3" w:rsidRDefault="000A6CE3" w:rsidP="001326FA">
      <w:pPr>
        <w:pStyle w:val="a3"/>
        <w:rPr>
          <w:rFonts w:ascii="標楷體" w:eastAsia="標楷體" w:hAnsi="標楷體" w:cs="細明體"/>
          <w:sz w:val="14"/>
          <w:szCs w:val="14"/>
        </w:rPr>
      </w:pPr>
    </w:p>
    <w:p w14:paraId="0FE646D8" w14:textId="77777777" w:rsidR="000A6CE3" w:rsidRDefault="000A6CE3" w:rsidP="001326FA">
      <w:pPr>
        <w:pStyle w:val="a3"/>
        <w:rPr>
          <w:rFonts w:ascii="標楷體" w:eastAsia="標楷體" w:hAnsi="標楷體" w:cs="細明體"/>
          <w:sz w:val="14"/>
          <w:szCs w:val="14"/>
        </w:rPr>
      </w:pPr>
    </w:p>
    <w:p w14:paraId="10387B74" w14:textId="77777777" w:rsidR="000A6CE3" w:rsidRDefault="000A6CE3" w:rsidP="001326FA">
      <w:pPr>
        <w:pStyle w:val="a3"/>
        <w:rPr>
          <w:rFonts w:ascii="標楷體" w:eastAsia="標楷體" w:hAnsi="標楷體" w:cs="細明體"/>
          <w:sz w:val="14"/>
          <w:szCs w:val="14"/>
        </w:rPr>
      </w:pPr>
    </w:p>
    <w:p w14:paraId="61E4C058" w14:textId="77777777" w:rsidR="000A6CE3" w:rsidRDefault="000A6CE3" w:rsidP="001326FA">
      <w:pPr>
        <w:pStyle w:val="a3"/>
        <w:rPr>
          <w:rFonts w:ascii="標楷體" w:eastAsia="標楷體" w:hAnsi="標楷體" w:cs="細明體"/>
          <w:sz w:val="14"/>
          <w:szCs w:val="14"/>
        </w:rPr>
      </w:pPr>
    </w:p>
    <w:p w14:paraId="1FB3DA72" w14:textId="77777777" w:rsidR="000A6CE3" w:rsidRDefault="000A6CE3" w:rsidP="001326FA">
      <w:pPr>
        <w:pStyle w:val="a3"/>
        <w:rPr>
          <w:rFonts w:ascii="標楷體" w:eastAsia="標楷體" w:hAnsi="標楷體" w:cs="細明體"/>
          <w:sz w:val="14"/>
          <w:szCs w:val="14"/>
        </w:rPr>
      </w:pPr>
    </w:p>
    <w:p w14:paraId="51CFFF29" w14:textId="77777777" w:rsidR="000A6CE3" w:rsidRDefault="000A6CE3" w:rsidP="001326FA">
      <w:pPr>
        <w:pStyle w:val="a3"/>
        <w:rPr>
          <w:rFonts w:ascii="標楷體" w:eastAsia="標楷體" w:hAnsi="標楷體" w:cs="細明體"/>
          <w:sz w:val="14"/>
          <w:szCs w:val="14"/>
        </w:rPr>
      </w:pPr>
    </w:p>
    <w:p w14:paraId="337CA721" w14:textId="77777777" w:rsidR="000A6CE3" w:rsidRDefault="000A6CE3" w:rsidP="001326FA">
      <w:pPr>
        <w:pStyle w:val="a3"/>
        <w:rPr>
          <w:rFonts w:ascii="標楷體" w:eastAsia="標楷體" w:hAnsi="標楷體" w:cs="細明體"/>
          <w:sz w:val="14"/>
          <w:szCs w:val="14"/>
        </w:rPr>
      </w:pPr>
    </w:p>
    <w:p w14:paraId="502471A8" w14:textId="77777777" w:rsidR="000A6CE3" w:rsidRDefault="000A6CE3" w:rsidP="001326FA">
      <w:pPr>
        <w:pStyle w:val="a3"/>
        <w:rPr>
          <w:rFonts w:ascii="標楷體" w:eastAsia="標楷體" w:hAnsi="標楷體" w:cs="細明體"/>
          <w:sz w:val="14"/>
          <w:szCs w:val="14"/>
        </w:rPr>
      </w:pPr>
    </w:p>
    <w:p w14:paraId="21291D9D" w14:textId="77777777" w:rsidR="000A6CE3" w:rsidRDefault="000A6CE3" w:rsidP="001326FA">
      <w:pPr>
        <w:pStyle w:val="a3"/>
        <w:rPr>
          <w:rFonts w:ascii="標楷體" w:eastAsia="標楷體" w:hAnsi="標楷體" w:cs="細明體"/>
          <w:sz w:val="14"/>
          <w:szCs w:val="14"/>
        </w:rPr>
      </w:pPr>
    </w:p>
    <w:p w14:paraId="4161D2DF" w14:textId="77777777" w:rsidR="000A6CE3" w:rsidRDefault="000A6CE3" w:rsidP="001326FA">
      <w:pPr>
        <w:pStyle w:val="a3"/>
        <w:rPr>
          <w:rFonts w:ascii="標楷體" w:eastAsia="標楷體" w:hAnsi="標楷體" w:cs="細明體"/>
          <w:sz w:val="14"/>
          <w:szCs w:val="14"/>
        </w:rPr>
      </w:pPr>
    </w:p>
    <w:p w14:paraId="60E38FC0" w14:textId="77777777" w:rsidR="000A6CE3" w:rsidRDefault="000A6CE3" w:rsidP="001326FA">
      <w:pPr>
        <w:pStyle w:val="a3"/>
        <w:rPr>
          <w:rFonts w:ascii="標楷體" w:eastAsia="標楷體" w:hAnsi="標楷體" w:cs="細明體"/>
          <w:sz w:val="14"/>
          <w:szCs w:val="14"/>
        </w:rPr>
      </w:pPr>
    </w:p>
    <w:p w14:paraId="150E9151" w14:textId="77777777" w:rsidR="000A6CE3" w:rsidRDefault="000A6CE3" w:rsidP="001326FA">
      <w:pPr>
        <w:pStyle w:val="a3"/>
        <w:rPr>
          <w:rFonts w:ascii="標楷體" w:eastAsia="標楷體" w:hAnsi="標楷體" w:cs="細明體"/>
          <w:sz w:val="14"/>
          <w:szCs w:val="14"/>
        </w:rPr>
      </w:pPr>
    </w:p>
    <w:p w14:paraId="6AE99EB9" w14:textId="77777777" w:rsidR="000A6CE3" w:rsidRPr="000A6CE3" w:rsidRDefault="000A6CE3" w:rsidP="001326FA">
      <w:pPr>
        <w:pStyle w:val="a3"/>
        <w:rPr>
          <w:rFonts w:ascii="標楷體" w:eastAsia="標楷體" w:hAnsi="標楷體" w:cs="細明體"/>
          <w:sz w:val="14"/>
          <w:szCs w:val="14"/>
        </w:rPr>
      </w:pPr>
    </w:p>
    <w:p w14:paraId="1F7B184B" w14:textId="77777777" w:rsidR="000A6CE3" w:rsidRDefault="000A6CE3" w:rsidP="001326FA">
      <w:pPr>
        <w:pStyle w:val="a3"/>
        <w:rPr>
          <w:rFonts w:ascii="標楷體" w:eastAsia="標楷體" w:hAnsi="標楷體" w:cs="細明體"/>
          <w:sz w:val="14"/>
          <w:szCs w:val="14"/>
        </w:rPr>
      </w:pPr>
    </w:p>
    <w:p w14:paraId="505FBD1A" w14:textId="77777777" w:rsidR="000A6CE3" w:rsidRDefault="000A6CE3" w:rsidP="001326FA">
      <w:pPr>
        <w:pStyle w:val="a3"/>
        <w:rPr>
          <w:rFonts w:ascii="標楷體" w:eastAsia="標楷體" w:hAnsi="標楷體" w:cs="細明體"/>
          <w:sz w:val="14"/>
          <w:szCs w:val="14"/>
        </w:rPr>
      </w:pPr>
    </w:p>
    <w:p w14:paraId="03E66FB5" w14:textId="77777777" w:rsidR="000A6CE3" w:rsidRDefault="000A6CE3" w:rsidP="001326FA">
      <w:pPr>
        <w:pStyle w:val="a3"/>
        <w:rPr>
          <w:rFonts w:ascii="標楷體" w:eastAsia="標楷體" w:hAnsi="標楷體" w:cs="細明體"/>
          <w:sz w:val="14"/>
          <w:szCs w:val="14"/>
        </w:rPr>
      </w:pPr>
    </w:p>
    <w:p w14:paraId="3A581D64" w14:textId="77777777" w:rsidR="000A6CE3" w:rsidRDefault="000A6CE3" w:rsidP="001326FA">
      <w:pPr>
        <w:pStyle w:val="a3"/>
        <w:rPr>
          <w:rFonts w:ascii="標楷體" w:eastAsia="標楷體" w:hAnsi="標楷體" w:cs="細明體"/>
          <w:sz w:val="14"/>
          <w:szCs w:val="14"/>
        </w:rPr>
      </w:pPr>
    </w:p>
    <w:p w14:paraId="616C465D" w14:textId="77777777" w:rsidR="000A6CE3" w:rsidRDefault="000A6CE3" w:rsidP="001326FA">
      <w:pPr>
        <w:pStyle w:val="a3"/>
        <w:rPr>
          <w:rFonts w:ascii="標楷體" w:eastAsia="標楷體" w:hAnsi="標楷體" w:cs="細明體"/>
          <w:sz w:val="14"/>
          <w:szCs w:val="14"/>
        </w:rPr>
      </w:pPr>
    </w:p>
    <w:p w14:paraId="11D4511A" w14:textId="77777777" w:rsidR="000A6CE3" w:rsidRDefault="000A6CE3" w:rsidP="001326FA">
      <w:pPr>
        <w:pStyle w:val="a3"/>
        <w:rPr>
          <w:rFonts w:ascii="標楷體" w:eastAsia="標楷體" w:hAnsi="標楷體" w:cs="細明體"/>
          <w:sz w:val="14"/>
          <w:szCs w:val="14"/>
        </w:rPr>
      </w:pPr>
    </w:p>
    <w:p w14:paraId="19381AD4" w14:textId="77777777" w:rsidR="00192D54" w:rsidRDefault="00192D54" w:rsidP="001326FA">
      <w:pPr>
        <w:pStyle w:val="a3"/>
        <w:rPr>
          <w:rFonts w:ascii="標楷體" w:eastAsia="標楷體" w:hAnsi="標楷體" w:cs="細明體"/>
          <w:sz w:val="14"/>
          <w:szCs w:val="14"/>
        </w:rPr>
      </w:pPr>
    </w:p>
    <w:p w14:paraId="1869FC54" w14:textId="77777777" w:rsidR="00192D54" w:rsidRDefault="00192D54" w:rsidP="001326FA">
      <w:pPr>
        <w:pStyle w:val="a3"/>
        <w:rPr>
          <w:rFonts w:ascii="標楷體" w:eastAsia="標楷體" w:hAnsi="標楷體" w:cs="細明體"/>
          <w:sz w:val="14"/>
          <w:szCs w:val="14"/>
        </w:rPr>
      </w:pPr>
    </w:p>
    <w:p w14:paraId="3501D6AB" w14:textId="77777777" w:rsidR="00192D54" w:rsidRDefault="00192D54" w:rsidP="001326FA">
      <w:pPr>
        <w:pStyle w:val="a3"/>
        <w:rPr>
          <w:rFonts w:ascii="標楷體" w:eastAsia="標楷體" w:hAnsi="標楷體" w:cs="細明體"/>
          <w:sz w:val="14"/>
          <w:szCs w:val="14"/>
        </w:rPr>
      </w:pPr>
    </w:p>
    <w:p w14:paraId="229521C9" w14:textId="77777777" w:rsidR="00192D54" w:rsidRDefault="00192D54" w:rsidP="001326FA">
      <w:pPr>
        <w:pStyle w:val="a3"/>
        <w:rPr>
          <w:rFonts w:ascii="標楷體" w:eastAsia="標楷體" w:hAnsi="標楷體" w:cs="細明體"/>
          <w:sz w:val="14"/>
          <w:szCs w:val="14"/>
        </w:rPr>
      </w:pPr>
    </w:p>
    <w:p w14:paraId="4E3DD052" w14:textId="77777777" w:rsidR="00192D54" w:rsidRDefault="00192D54" w:rsidP="001326FA">
      <w:pPr>
        <w:pStyle w:val="a3"/>
        <w:rPr>
          <w:rFonts w:ascii="標楷體" w:eastAsia="標楷體" w:hAnsi="標楷體" w:cs="細明體"/>
          <w:sz w:val="14"/>
          <w:szCs w:val="14"/>
        </w:rPr>
      </w:pPr>
    </w:p>
    <w:p w14:paraId="346DAB63" w14:textId="77777777" w:rsidR="00192D54" w:rsidRDefault="00192D54" w:rsidP="001326FA">
      <w:pPr>
        <w:pStyle w:val="a3"/>
        <w:rPr>
          <w:rFonts w:ascii="標楷體" w:eastAsia="標楷體" w:hAnsi="標楷體" w:cs="細明體"/>
          <w:sz w:val="14"/>
          <w:szCs w:val="14"/>
        </w:rPr>
      </w:pPr>
    </w:p>
    <w:p w14:paraId="6E54C762" w14:textId="77777777" w:rsidR="00192D54" w:rsidRDefault="00192D54" w:rsidP="001326FA">
      <w:pPr>
        <w:pStyle w:val="a3"/>
        <w:rPr>
          <w:rFonts w:ascii="標楷體" w:eastAsia="標楷體" w:hAnsi="標楷體" w:cs="細明體"/>
          <w:sz w:val="14"/>
          <w:szCs w:val="14"/>
        </w:rPr>
      </w:pPr>
    </w:p>
    <w:p w14:paraId="4571F350" w14:textId="77777777" w:rsidR="00192D54" w:rsidRDefault="00192D54" w:rsidP="001326FA">
      <w:pPr>
        <w:pStyle w:val="a3"/>
        <w:rPr>
          <w:rFonts w:ascii="標楷體" w:eastAsia="標楷體" w:hAnsi="標楷體" w:cs="細明體"/>
          <w:sz w:val="14"/>
          <w:szCs w:val="14"/>
        </w:rPr>
      </w:pPr>
    </w:p>
    <w:p w14:paraId="3F900F84" w14:textId="77777777" w:rsidR="00192D54" w:rsidRDefault="00192D54" w:rsidP="001326FA">
      <w:pPr>
        <w:pStyle w:val="a3"/>
        <w:rPr>
          <w:rFonts w:ascii="標楷體" w:eastAsia="標楷體" w:hAnsi="標楷體" w:cs="細明體"/>
          <w:sz w:val="14"/>
          <w:szCs w:val="14"/>
        </w:rPr>
      </w:pPr>
    </w:p>
    <w:p w14:paraId="14B0116C" w14:textId="77777777" w:rsidR="00192D54" w:rsidRDefault="00192D54" w:rsidP="001326FA">
      <w:pPr>
        <w:pStyle w:val="a3"/>
        <w:rPr>
          <w:rFonts w:ascii="標楷體" w:eastAsia="標楷體" w:hAnsi="標楷體" w:cs="細明體"/>
          <w:sz w:val="14"/>
          <w:szCs w:val="14"/>
        </w:rPr>
      </w:pPr>
    </w:p>
    <w:p w14:paraId="4199273D" w14:textId="77777777" w:rsidR="00192D54" w:rsidRDefault="00192D54" w:rsidP="001326FA">
      <w:pPr>
        <w:pStyle w:val="a3"/>
        <w:rPr>
          <w:rFonts w:ascii="標楷體" w:eastAsia="標楷體" w:hAnsi="標楷體" w:cs="細明體"/>
          <w:sz w:val="14"/>
          <w:szCs w:val="14"/>
        </w:rPr>
      </w:pPr>
    </w:p>
    <w:p w14:paraId="2B83222F" w14:textId="77777777" w:rsidR="00192D54" w:rsidRDefault="00192D54" w:rsidP="001326FA">
      <w:pPr>
        <w:pStyle w:val="a3"/>
        <w:rPr>
          <w:rFonts w:ascii="標楷體" w:eastAsia="標楷體" w:hAnsi="標楷體" w:cs="細明體"/>
          <w:sz w:val="14"/>
          <w:szCs w:val="14"/>
        </w:rPr>
      </w:pPr>
    </w:p>
    <w:p w14:paraId="60C32270" w14:textId="77777777" w:rsidR="00192D54" w:rsidRDefault="00192D54" w:rsidP="001326FA">
      <w:pPr>
        <w:pStyle w:val="a3"/>
        <w:rPr>
          <w:rFonts w:ascii="標楷體" w:eastAsia="標楷體" w:hAnsi="標楷體" w:cs="細明體"/>
          <w:sz w:val="14"/>
          <w:szCs w:val="14"/>
        </w:rPr>
      </w:pPr>
    </w:p>
    <w:p w14:paraId="390D19D3" w14:textId="77777777" w:rsidR="00192D54" w:rsidRDefault="00192D54" w:rsidP="001326FA">
      <w:pPr>
        <w:pStyle w:val="a3"/>
        <w:rPr>
          <w:rFonts w:ascii="標楷體" w:eastAsia="標楷體" w:hAnsi="標楷體" w:cs="細明體"/>
          <w:sz w:val="14"/>
          <w:szCs w:val="14"/>
        </w:rPr>
      </w:pPr>
    </w:p>
    <w:p w14:paraId="46A48626" w14:textId="77777777" w:rsidR="00192D54" w:rsidRDefault="00192D54" w:rsidP="001326FA">
      <w:pPr>
        <w:pStyle w:val="a3"/>
        <w:rPr>
          <w:rFonts w:ascii="標楷體" w:eastAsia="標楷體" w:hAnsi="標楷體" w:cs="細明體"/>
          <w:sz w:val="14"/>
          <w:szCs w:val="14"/>
        </w:rPr>
      </w:pPr>
    </w:p>
    <w:p w14:paraId="30BB391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lt;GRB570-M&gt;                                    信 用 交 易 融 資 融 </w:t>
      </w:r>
      <w:proofErr w:type="gramStart"/>
      <w:r w:rsidRPr="001326FA">
        <w:rPr>
          <w:rFonts w:ascii="標楷體" w:eastAsia="標楷體" w:hAnsi="標楷體" w:cs="細明體" w:hint="eastAsia"/>
          <w:sz w:val="14"/>
          <w:szCs w:val="14"/>
        </w:rPr>
        <w:t>券</w:t>
      </w:r>
      <w:proofErr w:type="gramEnd"/>
      <w:r w:rsidRPr="001326FA">
        <w:rPr>
          <w:rFonts w:ascii="標楷體" w:eastAsia="標楷體" w:hAnsi="標楷體" w:cs="細明體" w:hint="eastAsia"/>
          <w:sz w:val="14"/>
          <w:szCs w:val="14"/>
        </w:rPr>
        <w:t xml:space="preserve"> 餘 額 概 </w:t>
      </w:r>
      <w:proofErr w:type="gramStart"/>
      <w:r w:rsidRPr="001326FA">
        <w:rPr>
          <w:rFonts w:ascii="標楷體" w:eastAsia="標楷體" w:hAnsi="標楷體" w:cs="細明體" w:hint="eastAsia"/>
          <w:sz w:val="14"/>
          <w:szCs w:val="14"/>
        </w:rPr>
        <w:t>況</w:t>
      </w:r>
      <w:proofErr w:type="gramEnd"/>
      <w:r w:rsidRPr="001326F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8B218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日 期: 2020/01/02 ~ 2020/01/31                     </w:t>
      </w:r>
      <w:r>
        <w:rPr>
          <w:rFonts w:ascii="標楷體" w:eastAsia="標楷體" w:hAnsi="標楷體" w:cs="細明體" w:hint="eastAsia"/>
          <w:sz w:val="14"/>
          <w:szCs w:val="14"/>
        </w:rPr>
        <w:t xml:space="preserve">                               </w:t>
      </w:r>
    </w:p>
    <w:p w14:paraId="0991BB32"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本月平均 　                       本月平均 　                       本月平均 　                       </w:t>
      </w:r>
    </w:p>
    <w:p w14:paraId="36C7126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19DDD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21,815,035,466        15.32%       5,148,567,033        20.88%      26,963,</w:t>
      </w:r>
      <w:r>
        <w:rPr>
          <w:rFonts w:ascii="標楷體" w:eastAsia="標楷體" w:hAnsi="標楷體" w:cs="細明體" w:hint="eastAsia"/>
          <w:sz w:val="14"/>
          <w:szCs w:val="14"/>
        </w:rPr>
        <w:t xml:space="preserve">602,499        16.14%          </w:t>
      </w:r>
    </w:p>
    <w:p w14:paraId="115FAA6B"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0,407,888,800         7.31%       1,951,545,509         7.91%      12,359,</w:t>
      </w:r>
      <w:r>
        <w:rPr>
          <w:rFonts w:ascii="標楷體" w:eastAsia="標楷體" w:hAnsi="標楷體" w:cs="細明體" w:hint="eastAsia"/>
          <w:sz w:val="14"/>
          <w:szCs w:val="14"/>
        </w:rPr>
        <w:t xml:space="preserve">434,309         7.40%          </w:t>
      </w:r>
    </w:p>
    <w:p w14:paraId="1E19784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 9A00  永豐金           8,967,846,400         6.29%       1,757,741,644         7.13%      10,725,</w:t>
      </w:r>
      <w:r>
        <w:rPr>
          <w:rFonts w:ascii="標楷體" w:eastAsia="標楷體" w:hAnsi="標楷體" w:cs="細明體" w:hint="eastAsia"/>
          <w:sz w:val="14"/>
          <w:szCs w:val="14"/>
        </w:rPr>
        <w:t xml:space="preserve">588,044         6.42%          </w:t>
      </w:r>
    </w:p>
    <w:p w14:paraId="5228187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4 9100  群益             8,463,702,600         5.94%       1,892,469,483         7.67%      10,356,172,083         6.20%          </w:t>
      </w:r>
    </w:p>
    <w:p w14:paraId="673FF49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5 9600  富邦             8,050,372,666         5.65%       1,906,915,092         7.73%       9,957,287,758         5.96%          </w:t>
      </w:r>
    </w:p>
    <w:p w14:paraId="1B97DAE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6 7000  兆豐             7,991,754,133         5.61%         846,618,625         3.43%       8,838,372,758         5.29%          </w:t>
      </w:r>
    </w:p>
    <w:p w14:paraId="2BB61F7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7 5920  元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698,823,666         5.40%       1,114,951,855         4.52%       8,813,775,521         5.27%          </w:t>
      </w:r>
    </w:p>
    <w:p w14:paraId="04E21DF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8 1160  日盛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356,695,200         5.16%       1,113,844,069         4.51%       8,470,539,269         5.07%          </w:t>
      </w:r>
    </w:p>
    <w:p w14:paraId="71A4E26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9 5850  統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6,816,577,315         4.78%       1,377,026,166         5.58%       8,193,603,481         4.90%          </w:t>
      </w:r>
    </w:p>
    <w:p w14:paraId="5D8F4AE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0 9300  華南永昌         6,303,515,533         4.42%       1,240,090,560         5.03%       7,543,606,093         4.51%          </w:t>
      </w:r>
    </w:p>
    <w:p w14:paraId="5D3A9CD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1 7790  國票綜合         6,394,436,133         4.49%         927,093,862         3.76%       7,321,529,995         4.38%          </w:t>
      </w:r>
    </w:p>
    <w:p w14:paraId="2CA00B7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2 4010  元大金融         5,667,625,733         3.98%         771,138,384         3.12%       6,438,764,117         3.85%          </w:t>
      </w:r>
    </w:p>
    <w:p w14:paraId="12E5D8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3 8840  玉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184,009,800         2.93%         816,955,322         3.31%       5,000,965,122         2.99%          </w:t>
      </w:r>
    </w:p>
    <w:p w14:paraId="16B876B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4 8150  台新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232,520,266         2.97%         607,624,310         2.46%       4,840,144,576         2.89%          </w:t>
      </w:r>
    </w:p>
    <w:p w14:paraId="3DAF4331"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5 8560  新光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328,827,200         2.33%         740,885,840         3.00%       4,069,713,040         2.43%          </w:t>
      </w:r>
    </w:p>
    <w:p w14:paraId="07B17A2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6 5380  </w:t>
      </w:r>
      <w:proofErr w:type="gramStart"/>
      <w:r w:rsidRPr="001326FA">
        <w:rPr>
          <w:rFonts w:ascii="標楷體" w:eastAsia="標楷體" w:hAnsi="標楷體" w:cs="細明體" w:hint="eastAsia"/>
          <w:sz w:val="14"/>
          <w:szCs w:val="14"/>
        </w:rPr>
        <w:t>第一金證</w:t>
      </w:r>
      <w:proofErr w:type="gramEnd"/>
      <w:r w:rsidRPr="001326FA">
        <w:rPr>
          <w:rFonts w:ascii="標楷體" w:eastAsia="標楷體" w:hAnsi="標楷體" w:cs="細明體" w:hint="eastAsia"/>
          <w:sz w:val="14"/>
          <w:szCs w:val="14"/>
        </w:rPr>
        <w:t xml:space="preserve">         3,409,235,666         2.39%         501,468,818         2.03%       3,910,704,484         2.34%          </w:t>
      </w:r>
    </w:p>
    <w:p w14:paraId="3EA90636"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326FA">
        <w:rPr>
          <w:rFonts w:ascii="標楷體" w:eastAsia="標楷體" w:hAnsi="標楷體" w:cs="細明體" w:hint="eastAsia"/>
          <w:sz w:val="14"/>
          <w:szCs w:val="14"/>
        </w:rPr>
        <w:t xml:space="preserve">庫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140,343,333         2.20%         353,578,618         1.43%       3,493,921,951         2.09%          </w:t>
      </w:r>
    </w:p>
    <w:p w14:paraId="756014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8 8880  國泰綜合         2,457,587,666         1.72%         364,642,445         1.47%       2,822,230,111         1.68%          </w:t>
      </w:r>
    </w:p>
    <w:p w14:paraId="02088FA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9 8450  康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220,552,133         1.55%         286,816,944         1.16%       2,507,369,077         1.50%          </w:t>
      </w:r>
    </w:p>
    <w:p w14:paraId="1D7C7A7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0 1040  </w:t>
      </w:r>
      <w:proofErr w:type="gramStart"/>
      <w:r w:rsidRPr="001326FA">
        <w:rPr>
          <w:rFonts w:ascii="標楷體" w:eastAsia="標楷體" w:hAnsi="標楷體" w:cs="細明體" w:hint="eastAsia"/>
          <w:sz w:val="14"/>
          <w:szCs w:val="14"/>
        </w:rPr>
        <w:t>臺</w:t>
      </w:r>
      <w:proofErr w:type="gramEnd"/>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381,517,333         1.67%         108,164,286         0.43%       2,489,681,619         1.49%          </w:t>
      </w:r>
    </w:p>
    <w:p w14:paraId="4B7253C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1 6160  中國信託         2,092,550,000         1.46%         229,206,596         0.92%       2,321,756,596         1.39%          </w:t>
      </w:r>
    </w:p>
    <w:p w14:paraId="7C04435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2 1110  企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742,512,266         1.22%         105,135,111         0.42%       1,847,</w:t>
      </w:r>
      <w:r>
        <w:rPr>
          <w:rFonts w:ascii="標楷體" w:eastAsia="標楷體" w:hAnsi="標楷體" w:cs="細明體" w:hint="eastAsia"/>
          <w:sz w:val="14"/>
          <w:szCs w:val="14"/>
        </w:rPr>
        <w:t xml:space="preserve">647,377         1.10%          </w:t>
      </w:r>
    </w:p>
    <w:p w14:paraId="4A98693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3 5260  大慶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607,416,466         1.12%         149,266,693         0.60%       1,756,</w:t>
      </w:r>
      <w:r>
        <w:rPr>
          <w:rFonts w:ascii="標楷體" w:eastAsia="標楷體" w:hAnsi="標楷體" w:cs="細明體" w:hint="eastAsia"/>
          <w:sz w:val="14"/>
          <w:szCs w:val="14"/>
        </w:rPr>
        <w:t xml:space="preserve">683,159         1.05%          </w:t>
      </w:r>
    </w:p>
    <w:p w14:paraId="5408A87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1,075,582,533         0.75%          43,236,872         0.17%       1,118,819,405         0.66%          </w:t>
      </w:r>
    </w:p>
    <w:p w14:paraId="6B33960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5 6460  大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922,624,466         0.64%          55,287,404         0.22%         977,911,870         0.58%          </w:t>
      </w:r>
    </w:p>
    <w:p w14:paraId="350F583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6 7030  致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50,051,666         0.52%          37,101,374         0.15%         787,153,040         0.47%          </w:t>
      </w:r>
    </w:p>
    <w:p w14:paraId="28B92A4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7 6110  台中銀             655,829,200         0.46%          73,127,030         0.29%         728,956,230         0.43%          </w:t>
      </w:r>
    </w:p>
    <w:p w14:paraId="6298956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8 2180  亞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571,375,266         0.40%          60,350,059         0.24%         631,725,325         0.37%          </w:t>
      </w:r>
    </w:p>
    <w:p w14:paraId="12A86A8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9 8710  陽信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45,666,200         0.31%          14,111,597         0.05%         459,777,797         0.27%          </w:t>
      </w:r>
    </w:p>
    <w:p w14:paraId="620CB721"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0 6380  光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356,201,666         0.25%          23,939,087         0.09%         380,140,753         0.22%          </w:t>
      </w:r>
    </w:p>
    <w:p w14:paraId="1CDA5C42"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1 5050  大展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10,045,733         0.14%           4,432,228         0.01%         214,477,961         0.12%          </w:t>
      </w:r>
    </w:p>
    <w:p w14:paraId="00121FB4"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2 1230  彰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04,615,733         0.14%           4,601,645         0.01%         209,217,378         0.12%          </w:t>
      </w:r>
    </w:p>
    <w:p w14:paraId="5256FA0E"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33 6480  福</w:t>
      </w:r>
      <w:proofErr w:type="gramStart"/>
      <w:r w:rsidRPr="001326FA">
        <w:rPr>
          <w:rFonts w:ascii="標楷體" w:eastAsia="標楷體" w:hAnsi="標楷體" w:cs="細明體" w:hint="eastAsia"/>
          <w:sz w:val="14"/>
          <w:szCs w:val="14"/>
        </w:rPr>
        <w:t>邦</w:t>
      </w:r>
      <w:proofErr w:type="gramEnd"/>
      <w:r w:rsidRPr="001326FA">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76,792,800         0.12%             211,081         0.00%         177,003,881         0.10%          </w:t>
      </w:r>
    </w:p>
    <w:p w14:paraId="6DC3D7B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4 6210  新百王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40,651,866         0.09%          13,443,560         0.05%         154,095,426         0.09%          </w:t>
      </w:r>
    </w:p>
    <w:p w14:paraId="0D3816F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5 5660  日進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74,615,133         0.05%           6,872,514         0.02%          81,</w:t>
      </w:r>
      <w:r>
        <w:rPr>
          <w:rFonts w:ascii="標楷體" w:eastAsia="標楷體" w:hAnsi="標楷體" w:cs="細明體" w:hint="eastAsia"/>
          <w:sz w:val="14"/>
          <w:szCs w:val="14"/>
        </w:rPr>
        <w:t xml:space="preserve">487,647         0.04%          </w:t>
      </w:r>
    </w:p>
    <w:p w14:paraId="3BD51F0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 36 5860  盈溢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42,921,733         0.03%             220,187         0.00%          43,</w:t>
      </w:r>
      <w:r>
        <w:rPr>
          <w:rFonts w:ascii="標楷體" w:eastAsia="標楷體" w:hAnsi="標楷體" w:cs="細明體" w:hint="eastAsia"/>
          <w:sz w:val="14"/>
          <w:szCs w:val="14"/>
        </w:rPr>
        <w:t xml:space="preserve">141,920         0.02%          </w:t>
      </w:r>
    </w:p>
    <w:p w14:paraId="7A150717"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        </w:t>
      </w:r>
    </w:p>
    <w:p w14:paraId="13BE079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合  計       142,358,319,769       100.00%      24,648,681,903       100.00%     167,007,001,672       100.00%          </w:t>
      </w:r>
    </w:p>
    <w:p w14:paraId="7C36575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4BC2825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00104C7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w:t>
      </w:r>
      <w:r>
        <w:rPr>
          <w:rFonts w:ascii="標楷體" w:eastAsia="標楷體" w:hAnsi="標楷體" w:cs="細明體"/>
          <w:sz w:val="14"/>
          <w:szCs w:val="14"/>
        </w:rPr>
        <w:t>=========================</w:t>
      </w:r>
      <w:r w:rsidRPr="001326FA">
        <w:rPr>
          <w:rFonts w:ascii="標楷體" w:eastAsia="標楷體" w:hAnsi="標楷體" w:cs="細明體"/>
          <w:sz w:val="14"/>
          <w:szCs w:val="14"/>
        </w:rPr>
        <w:t>===============================================================================</w:t>
      </w:r>
    </w:p>
    <w:p w14:paraId="0C51E51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lt;&lt; 產生報表日期: 2020/01/31  時間: 21:34 &gt;&gt; 資料需求單位: 交易部                                          </w:t>
      </w:r>
    </w:p>
    <w:p w14:paraId="3CCE933A" w14:textId="77777777" w:rsidR="001326FA" w:rsidRPr="001326FA" w:rsidRDefault="001326FA" w:rsidP="00B31DB4">
      <w:pPr>
        <w:pStyle w:val="a3"/>
        <w:rPr>
          <w:rFonts w:ascii="標楷體" w:eastAsia="標楷體" w:hAnsi="標楷體" w:cs="細明體"/>
          <w:sz w:val="14"/>
          <w:szCs w:val="14"/>
        </w:rPr>
      </w:pPr>
    </w:p>
    <w:p w14:paraId="5BF2E078" w14:textId="77777777" w:rsidR="001326FA" w:rsidRDefault="001326FA" w:rsidP="00B31DB4">
      <w:pPr>
        <w:pStyle w:val="a3"/>
        <w:rPr>
          <w:rFonts w:ascii="標楷體" w:eastAsia="標楷體" w:hAnsi="標楷體" w:cs="細明體"/>
          <w:sz w:val="14"/>
          <w:szCs w:val="14"/>
        </w:rPr>
      </w:pPr>
    </w:p>
    <w:p w14:paraId="0F9A3F67" w14:textId="77777777" w:rsidR="001326FA" w:rsidRDefault="001326FA" w:rsidP="00B31DB4">
      <w:pPr>
        <w:pStyle w:val="a3"/>
        <w:rPr>
          <w:rFonts w:ascii="標楷體" w:eastAsia="標楷體" w:hAnsi="標楷體" w:cs="細明體"/>
          <w:sz w:val="14"/>
          <w:szCs w:val="14"/>
        </w:rPr>
      </w:pPr>
    </w:p>
    <w:p w14:paraId="2B7F03CC" w14:textId="77777777" w:rsidR="001326FA" w:rsidRDefault="001326FA" w:rsidP="00B31DB4">
      <w:pPr>
        <w:pStyle w:val="a3"/>
        <w:rPr>
          <w:rFonts w:ascii="標楷體" w:eastAsia="標楷體" w:hAnsi="標楷體" w:cs="細明體"/>
          <w:sz w:val="14"/>
          <w:szCs w:val="14"/>
        </w:rPr>
      </w:pPr>
    </w:p>
    <w:p w14:paraId="42C1777C" w14:textId="77777777" w:rsidR="001326FA" w:rsidRDefault="001326FA" w:rsidP="00B31DB4">
      <w:pPr>
        <w:pStyle w:val="a3"/>
        <w:rPr>
          <w:rFonts w:ascii="標楷體" w:eastAsia="標楷體" w:hAnsi="標楷體" w:cs="細明體"/>
          <w:sz w:val="14"/>
          <w:szCs w:val="14"/>
        </w:rPr>
      </w:pPr>
    </w:p>
    <w:p w14:paraId="1311A9BD" w14:textId="77777777" w:rsidR="001326FA" w:rsidRDefault="001326FA" w:rsidP="00B31DB4">
      <w:pPr>
        <w:pStyle w:val="a3"/>
        <w:rPr>
          <w:rFonts w:ascii="標楷體" w:eastAsia="標楷體" w:hAnsi="標楷體" w:cs="細明體"/>
          <w:sz w:val="14"/>
          <w:szCs w:val="14"/>
        </w:rPr>
      </w:pPr>
    </w:p>
    <w:p w14:paraId="27A97B66" w14:textId="77777777" w:rsidR="001326FA" w:rsidRDefault="001326FA" w:rsidP="00B31DB4">
      <w:pPr>
        <w:pStyle w:val="a3"/>
        <w:rPr>
          <w:rFonts w:ascii="標楷體" w:eastAsia="標楷體" w:hAnsi="標楷體" w:cs="細明體"/>
          <w:sz w:val="14"/>
          <w:szCs w:val="14"/>
        </w:rPr>
      </w:pPr>
    </w:p>
    <w:p w14:paraId="2BEFB353" w14:textId="77777777" w:rsidR="001326FA" w:rsidRDefault="001326FA" w:rsidP="00B31DB4">
      <w:pPr>
        <w:pStyle w:val="a3"/>
        <w:rPr>
          <w:rFonts w:ascii="標楷體" w:eastAsia="標楷體" w:hAnsi="標楷體" w:cs="細明體"/>
          <w:sz w:val="14"/>
          <w:szCs w:val="14"/>
        </w:rPr>
      </w:pPr>
    </w:p>
    <w:p w14:paraId="25BF44A1" w14:textId="77777777" w:rsidR="001326FA" w:rsidRDefault="001326FA" w:rsidP="00B31DB4">
      <w:pPr>
        <w:pStyle w:val="a3"/>
        <w:rPr>
          <w:rFonts w:ascii="標楷體" w:eastAsia="標楷體" w:hAnsi="標楷體" w:cs="細明體"/>
          <w:sz w:val="14"/>
          <w:szCs w:val="14"/>
        </w:rPr>
      </w:pPr>
    </w:p>
    <w:p w14:paraId="35B8A749" w14:textId="77777777" w:rsidR="001326FA" w:rsidRDefault="001326FA" w:rsidP="00B31DB4">
      <w:pPr>
        <w:pStyle w:val="a3"/>
        <w:rPr>
          <w:rFonts w:ascii="標楷體" w:eastAsia="標楷體" w:hAnsi="標楷體" w:cs="細明體"/>
          <w:sz w:val="14"/>
          <w:szCs w:val="14"/>
        </w:rPr>
      </w:pPr>
    </w:p>
    <w:p w14:paraId="07F66A59" w14:textId="77777777" w:rsidR="001326FA" w:rsidRDefault="001326FA" w:rsidP="00B31DB4">
      <w:pPr>
        <w:pStyle w:val="a3"/>
        <w:rPr>
          <w:rFonts w:ascii="標楷體" w:eastAsia="標楷體" w:hAnsi="標楷體" w:cs="細明體"/>
          <w:sz w:val="14"/>
          <w:szCs w:val="14"/>
        </w:rPr>
      </w:pPr>
    </w:p>
    <w:p w14:paraId="135A8F1C" w14:textId="77777777" w:rsidR="001326FA" w:rsidRDefault="001326FA" w:rsidP="00B31DB4">
      <w:pPr>
        <w:pStyle w:val="a3"/>
        <w:rPr>
          <w:rFonts w:ascii="標楷體" w:eastAsia="標楷體" w:hAnsi="標楷體" w:cs="細明體"/>
          <w:sz w:val="14"/>
          <w:szCs w:val="14"/>
        </w:rPr>
      </w:pPr>
    </w:p>
    <w:p w14:paraId="1430D02F" w14:textId="77777777" w:rsidR="001326FA" w:rsidRDefault="001326FA" w:rsidP="00B31DB4">
      <w:pPr>
        <w:pStyle w:val="a3"/>
        <w:rPr>
          <w:rFonts w:ascii="標楷體" w:eastAsia="標楷體" w:hAnsi="標楷體" w:cs="細明體"/>
          <w:sz w:val="14"/>
          <w:szCs w:val="14"/>
        </w:rPr>
      </w:pPr>
    </w:p>
    <w:p w14:paraId="2FAF5897" w14:textId="77777777" w:rsidR="001326FA" w:rsidRDefault="001326FA" w:rsidP="00B31DB4">
      <w:pPr>
        <w:pStyle w:val="a3"/>
        <w:rPr>
          <w:rFonts w:ascii="標楷體" w:eastAsia="標楷體" w:hAnsi="標楷體" w:cs="細明體"/>
          <w:sz w:val="14"/>
          <w:szCs w:val="14"/>
        </w:rPr>
      </w:pPr>
    </w:p>
    <w:p w14:paraId="74E67790" w14:textId="77777777" w:rsidR="001326FA" w:rsidRDefault="001326FA" w:rsidP="00B31DB4">
      <w:pPr>
        <w:pStyle w:val="a3"/>
        <w:rPr>
          <w:rFonts w:ascii="標楷體" w:eastAsia="標楷體" w:hAnsi="標楷體" w:cs="細明體"/>
          <w:sz w:val="14"/>
          <w:szCs w:val="14"/>
        </w:rPr>
      </w:pPr>
    </w:p>
    <w:p w14:paraId="4885BFEE" w14:textId="77777777" w:rsidR="001326FA" w:rsidRDefault="001326FA" w:rsidP="00B31DB4">
      <w:pPr>
        <w:pStyle w:val="a3"/>
        <w:rPr>
          <w:rFonts w:ascii="標楷體" w:eastAsia="標楷體" w:hAnsi="標楷體" w:cs="細明體"/>
          <w:sz w:val="14"/>
          <w:szCs w:val="14"/>
        </w:rPr>
      </w:pPr>
    </w:p>
    <w:p w14:paraId="4E20E799" w14:textId="77777777" w:rsidR="001326FA" w:rsidRDefault="001326FA" w:rsidP="00B31DB4">
      <w:pPr>
        <w:pStyle w:val="a3"/>
        <w:rPr>
          <w:rFonts w:ascii="標楷體" w:eastAsia="標楷體" w:hAnsi="標楷體" w:cs="細明體"/>
          <w:sz w:val="14"/>
          <w:szCs w:val="14"/>
        </w:rPr>
      </w:pPr>
    </w:p>
    <w:p w14:paraId="5F61C620" w14:textId="77777777" w:rsidR="001326FA" w:rsidRDefault="001326FA" w:rsidP="00B31DB4">
      <w:pPr>
        <w:pStyle w:val="a3"/>
        <w:rPr>
          <w:rFonts w:ascii="標楷體" w:eastAsia="標楷體" w:hAnsi="標楷體" w:cs="細明體"/>
          <w:sz w:val="14"/>
          <w:szCs w:val="14"/>
        </w:rPr>
      </w:pPr>
    </w:p>
    <w:p w14:paraId="44FAA8E5" w14:textId="77777777" w:rsidR="001326FA" w:rsidRDefault="001326FA" w:rsidP="00B31DB4">
      <w:pPr>
        <w:pStyle w:val="a3"/>
        <w:rPr>
          <w:rFonts w:ascii="標楷體" w:eastAsia="標楷體" w:hAnsi="標楷體" w:cs="細明體"/>
          <w:sz w:val="14"/>
          <w:szCs w:val="14"/>
        </w:rPr>
      </w:pPr>
    </w:p>
    <w:p w14:paraId="5F2E28EA" w14:textId="77777777" w:rsidR="001326FA" w:rsidRDefault="001326FA" w:rsidP="00B31DB4">
      <w:pPr>
        <w:pStyle w:val="a3"/>
        <w:rPr>
          <w:rFonts w:ascii="標楷體" w:eastAsia="標楷體" w:hAnsi="標楷體" w:cs="細明體"/>
          <w:sz w:val="14"/>
          <w:szCs w:val="14"/>
        </w:rPr>
      </w:pPr>
    </w:p>
    <w:p w14:paraId="08E47D0A" w14:textId="77777777" w:rsidR="001326FA" w:rsidRDefault="001326FA" w:rsidP="00B31DB4">
      <w:pPr>
        <w:pStyle w:val="a3"/>
        <w:rPr>
          <w:rFonts w:ascii="標楷體" w:eastAsia="標楷體" w:hAnsi="標楷體" w:cs="細明體"/>
          <w:sz w:val="14"/>
          <w:szCs w:val="14"/>
        </w:rPr>
      </w:pPr>
    </w:p>
    <w:p w14:paraId="409DAEEA" w14:textId="77777777" w:rsidR="001326FA" w:rsidRDefault="001326FA" w:rsidP="00B31DB4">
      <w:pPr>
        <w:pStyle w:val="a3"/>
        <w:rPr>
          <w:rFonts w:ascii="標楷體" w:eastAsia="標楷體" w:hAnsi="標楷體" w:cs="細明體"/>
          <w:sz w:val="14"/>
          <w:szCs w:val="14"/>
        </w:rPr>
      </w:pPr>
    </w:p>
    <w:p w14:paraId="7C4C2F61" w14:textId="77777777" w:rsidR="001326FA" w:rsidRDefault="001326FA" w:rsidP="00B31DB4">
      <w:pPr>
        <w:pStyle w:val="a3"/>
        <w:rPr>
          <w:rFonts w:ascii="標楷體" w:eastAsia="標楷體" w:hAnsi="標楷體" w:cs="細明體"/>
          <w:sz w:val="14"/>
          <w:szCs w:val="14"/>
        </w:rPr>
      </w:pPr>
    </w:p>
    <w:p w14:paraId="11C29D6B" w14:textId="77777777" w:rsidR="001326FA" w:rsidRDefault="001326FA" w:rsidP="00B31DB4">
      <w:pPr>
        <w:pStyle w:val="a3"/>
        <w:rPr>
          <w:rFonts w:ascii="標楷體" w:eastAsia="標楷體" w:hAnsi="標楷體" w:cs="細明體"/>
          <w:sz w:val="14"/>
          <w:szCs w:val="14"/>
        </w:rPr>
      </w:pPr>
    </w:p>
    <w:p w14:paraId="721DCB0A" w14:textId="77777777" w:rsidR="001326FA" w:rsidRDefault="001326FA" w:rsidP="00B31DB4">
      <w:pPr>
        <w:pStyle w:val="a3"/>
        <w:rPr>
          <w:rFonts w:ascii="標楷體" w:eastAsia="標楷體" w:hAnsi="標楷體" w:cs="細明體"/>
          <w:sz w:val="14"/>
          <w:szCs w:val="14"/>
        </w:rPr>
      </w:pPr>
    </w:p>
    <w:p w14:paraId="7C032F2C" w14:textId="77777777" w:rsidR="001326FA" w:rsidRDefault="001326FA" w:rsidP="00B31DB4">
      <w:pPr>
        <w:pStyle w:val="a3"/>
        <w:rPr>
          <w:rFonts w:ascii="標楷體" w:eastAsia="標楷體" w:hAnsi="標楷體" w:cs="細明體"/>
          <w:sz w:val="14"/>
          <w:szCs w:val="14"/>
        </w:rPr>
      </w:pPr>
    </w:p>
    <w:p w14:paraId="2135A498" w14:textId="77777777" w:rsidR="001326FA" w:rsidRDefault="001326FA" w:rsidP="00B31DB4">
      <w:pPr>
        <w:pStyle w:val="a3"/>
        <w:rPr>
          <w:rFonts w:ascii="標楷體" w:eastAsia="標楷體" w:hAnsi="標楷體" w:cs="細明體"/>
          <w:sz w:val="14"/>
          <w:szCs w:val="14"/>
        </w:rPr>
      </w:pPr>
    </w:p>
    <w:p w14:paraId="21F82D91" w14:textId="77777777" w:rsidR="001326FA" w:rsidRDefault="001326FA" w:rsidP="00B31DB4">
      <w:pPr>
        <w:pStyle w:val="a3"/>
        <w:rPr>
          <w:rFonts w:ascii="標楷體" w:eastAsia="標楷體" w:hAnsi="標楷體" w:cs="細明體"/>
          <w:sz w:val="14"/>
          <w:szCs w:val="14"/>
        </w:rPr>
      </w:pPr>
    </w:p>
    <w:p w14:paraId="48F8DF0E" w14:textId="77777777" w:rsidR="001326FA" w:rsidRDefault="001326FA" w:rsidP="00B31DB4">
      <w:pPr>
        <w:pStyle w:val="a3"/>
        <w:rPr>
          <w:rFonts w:ascii="標楷體" w:eastAsia="標楷體" w:hAnsi="標楷體" w:cs="細明體"/>
          <w:sz w:val="14"/>
          <w:szCs w:val="14"/>
        </w:rPr>
      </w:pPr>
    </w:p>
    <w:p w14:paraId="0E91EB97" w14:textId="77777777" w:rsidR="001326FA" w:rsidRDefault="001326FA" w:rsidP="00B31DB4">
      <w:pPr>
        <w:pStyle w:val="a3"/>
        <w:rPr>
          <w:rFonts w:ascii="標楷體" w:eastAsia="標楷體" w:hAnsi="標楷體" w:cs="細明體"/>
          <w:sz w:val="14"/>
          <w:szCs w:val="14"/>
        </w:rPr>
      </w:pPr>
    </w:p>
    <w:p w14:paraId="0F07A89F" w14:textId="77777777" w:rsidR="001326FA" w:rsidRDefault="001326FA" w:rsidP="00B31DB4">
      <w:pPr>
        <w:pStyle w:val="a3"/>
        <w:rPr>
          <w:rFonts w:ascii="標楷體" w:eastAsia="標楷體" w:hAnsi="標楷體" w:cs="細明體"/>
          <w:sz w:val="14"/>
          <w:szCs w:val="14"/>
        </w:rPr>
      </w:pPr>
    </w:p>
    <w:p w14:paraId="33DC880C"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lt;GRB570-M&gt;                                    信 用 交 易 融 資 融 </w:t>
      </w:r>
      <w:proofErr w:type="gramStart"/>
      <w:r w:rsidRPr="00B31DB4">
        <w:rPr>
          <w:rFonts w:ascii="標楷體" w:eastAsia="標楷體" w:hAnsi="標楷體" w:cs="細明體" w:hint="eastAsia"/>
          <w:sz w:val="14"/>
          <w:szCs w:val="14"/>
        </w:rPr>
        <w:t>券</w:t>
      </w:r>
      <w:proofErr w:type="gramEnd"/>
      <w:r w:rsidRPr="00B31DB4">
        <w:rPr>
          <w:rFonts w:ascii="標楷體" w:eastAsia="標楷體" w:hAnsi="標楷體" w:cs="細明體" w:hint="eastAsia"/>
          <w:sz w:val="14"/>
          <w:szCs w:val="14"/>
        </w:rPr>
        <w:t xml:space="preserve"> 餘 額 概 </w:t>
      </w:r>
      <w:proofErr w:type="gramStart"/>
      <w:r w:rsidRPr="00B31DB4">
        <w:rPr>
          <w:rFonts w:ascii="標楷體" w:eastAsia="標楷體" w:hAnsi="標楷體" w:cs="細明體" w:hint="eastAsia"/>
          <w:sz w:val="14"/>
          <w:szCs w:val="14"/>
        </w:rPr>
        <w:t>況</w:t>
      </w:r>
      <w:proofErr w:type="gramEnd"/>
      <w:r w:rsidRPr="00B31DB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E5BF54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lastRenderedPageBreak/>
        <w:t xml:space="preserve">                                                  日 期: 2019/12/02 ~ 2019/12/31                     </w:t>
      </w:r>
      <w:r>
        <w:rPr>
          <w:rFonts w:ascii="標楷體" w:eastAsia="標楷體" w:hAnsi="標楷體" w:cs="細明體" w:hint="eastAsia"/>
          <w:sz w:val="14"/>
          <w:szCs w:val="14"/>
        </w:rPr>
        <w:t xml:space="preserve">                               </w:t>
      </w:r>
    </w:p>
    <w:p w14:paraId="18DC5744"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本月平均                        本月平均                        本月平均                        </w:t>
      </w:r>
    </w:p>
    <w:p w14:paraId="580C9C53"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6D60712"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014,404,727        15.45%       5,004,879,676        20.80%      27,019,</w:t>
      </w:r>
      <w:r>
        <w:rPr>
          <w:rFonts w:ascii="標楷體" w:eastAsia="標楷體" w:hAnsi="標楷體" w:cs="細明體" w:hint="eastAsia"/>
          <w:sz w:val="14"/>
          <w:szCs w:val="14"/>
        </w:rPr>
        <w:t xml:space="preserve">284,403        16.22%          </w:t>
      </w:r>
    </w:p>
    <w:p w14:paraId="0BDA457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0,313,040,136         7.23%       1,936,449,058         8.05%      12,249,</w:t>
      </w:r>
      <w:r>
        <w:rPr>
          <w:rFonts w:ascii="標楷體" w:eastAsia="標楷體" w:hAnsi="標楷體" w:cs="細明體" w:hint="eastAsia"/>
          <w:sz w:val="14"/>
          <w:szCs w:val="14"/>
        </w:rPr>
        <w:t xml:space="preserve">489,194         7.35%          </w:t>
      </w:r>
    </w:p>
    <w:p w14:paraId="4FA7868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972,277,772         6.29%       1,704,577,662         7.08%      10,676,855,434         6.41%          </w:t>
      </w:r>
    </w:p>
    <w:p w14:paraId="68E0A7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345,166,545         5.85%       1,903,551,866         7.91%      10,248,718,411         6.15%          </w:t>
      </w:r>
    </w:p>
    <w:p w14:paraId="0D87F8F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228,437,090         5.77%       1,860,691,628         7.73%      10,089,128,718         6.05%          </w:t>
      </w:r>
    </w:p>
    <w:p w14:paraId="346770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746,106,045         5.43%       1,143,518,809         4.75%       8,889,624,854         5.33%          </w:t>
      </w:r>
    </w:p>
    <w:p w14:paraId="7F49400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801,314,681         5.47%         798,600,527         3.32%       8,599,915,208         5.16%          </w:t>
      </w:r>
    </w:p>
    <w:p w14:paraId="3829458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417,618,272         5.20%         959,801,065         3.99%       8,377,419,337         5.03%          </w:t>
      </w:r>
    </w:p>
    <w:p w14:paraId="225CF3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861,259,086         4.81%       1,310,868,060         5.44%       8,172,127,146         4.90%          </w:t>
      </w:r>
    </w:p>
    <w:p w14:paraId="62F777A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5,639,500         4.35%       1,228,386,356         5.10%       7,434,025,856         4.46%          </w:t>
      </w:r>
    </w:p>
    <w:p w14:paraId="4AB72EC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533,511,136         4.58%         860,429,160         3.57%       7,393,940,296         4.44%          </w:t>
      </w:r>
    </w:p>
    <w:p w14:paraId="708B00C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5,757,656,772         4.04%         812,117,807         3.37%       6,569,774,579         3.94%          </w:t>
      </w:r>
    </w:p>
    <w:p w14:paraId="1FA8D23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089,832,545         2.87%         761,991,328         3.16%       4,851,823,873         2.91%          </w:t>
      </w:r>
    </w:p>
    <w:p w14:paraId="2A965E2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6,437,181         2.99%         533,039,715         2.21%       4,799,476,896         2.88%          </w:t>
      </w:r>
    </w:p>
    <w:p w14:paraId="65A7D364"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34,085,590         2.34%         753,090,272         3.13%       4,087,175,862         2.45%          </w:t>
      </w:r>
    </w:p>
    <w:p w14:paraId="726584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6 5380  </w:t>
      </w:r>
      <w:proofErr w:type="gramStart"/>
      <w:r w:rsidRPr="00B31DB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64,688,272         2.36%         480,707,871         1.99%       3,845,396,143         2.30%          </w:t>
      </w:r>
    </w:p>
    <w:p w14:paraId="3B995F9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B31DB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055,243,454         2.14%         454,509,952         1.88%       3,509,753,406         2.10%          </w:t>
      </w:r>
    </w:p>
    <w:p w14:paraId="05F61BE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403,670,590         1.68%         381,283,008         1.58%       2,784,953,598         1.67%          </w:t>
      </w:r>
    </w:p>
    <w:p w14:paraId="4D99F95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03,210,545         1.61%         268,370,004         1.11%       2,571,580,549         1.54%          </w:t>
      </w:r>
    </w:p>
    <w:p w14:paraId="26FE3DF7"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0 1040  </w:t>
      </w:r>
      <w:proofErr w:type="gramStart"/>
      <w:r w:rsidRPr="00B31DB4">
        <w:rPr>
          <w:rFonts w:ascii="標楷體" w:eastAsia="標楷體" w:hAnsi="標楷體" w:cs="細明體" w:hint="eastAsia"/>
          <w:sz w:val="14"/>
          <w:szCs w:val="14"/>
        </w:rPr>
        <w:t>臺</w:t>
      </w:r>
      <w:proofErr w:type="gramEnd"/>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38,872,090         1.64%         135,516,058         0.56%       2,474,388,148         1.48%          </w:t>
      </w:r>
    </w:p>
    <w:p w14:paraId="029C06A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79,935,818         1.46%         216,749,767         0.90%       2,296,685,585         1.37%          </w:t>
      </w:r>
    </w:p>
    <w:p w14:paraId="36B7C095"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736,711,681         1.21%          77,576,986         0.32%       1,814,</w:t>
      </w:r>
      <w:r>
        <w:rPr>
          <w:rFonts w:ascii="標楷體" w:eastAsia="標楷體" w:hAnsi="標楷體" w:cs="細明體" w:hint="eastAsia"/>
          <w:sz w:val="14"/>
          <w:szCs w:val="14"/>
        </w:rPr>
        <w:t xml:space="preserve">288,667         1.08%          </w:t>
      </w:r>
    </w:p>
    <w:p w14:paraId="4263E96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15,739,272         1.13%         145,614,749         0.60%       1,761,354,021         1.05%          </w:t>
      </w:r>
    </w:p>
    <w:p w14:paraId="0DFDD3A9"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041,881,090         0.73%          39,143,119         0.16%       1,081,024,209         0.64%          </w:t>
      </w:r>
    </w:p>
    <w:p w14:paraId="5DADB9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968,449,909         0.67%          64,861,387         0.26%       1,033,311,296         0.62%          </w:t>
      </w:r>
    </w:p>
    <w:p w14:paraId="6CB481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21,410,318         0.50%          69,832,888         0.29%         791,243,206         0.47%          </w:t>
      </w:r>
    </w:p>
    <w:p w14:paraId="63D93AE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95,675,454         0.48%          34,177,673         0.14%         729,853,127         0.43%          </w:t>
      </w:r>
    </w:p>
    <w:p w14:paraId="1FB5B8A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105,954         0.43%          59,926,757         0.24%         680,032,711         0.40%          </w:t>
      </w:r>
    </w:p>
    <w:p w14:paraId="197A183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292,500         0.29%           6,991,121         0.02%         433,283,621         0.26%          </w:t>
      </w:r>
    </w:p>
    <w:p w14:paraId="7BFEDFBF"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56,344,136         0.25%          17,197,883         0.07%         373,542,019         0.22%          </w:t>
      </w:r>
    </w:p>
    <w:p w14:paraId="7BDA9B5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10,395,227         0.14%           5,370,853         0.02%         215,766,080         0.12%          </w:t>
      </w:r>
    </w:p>
    <w:p w14:paraId="0C8579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3,735,227         0.14%           4,881,894         0.02%         208,617,121         0.12%          </w:t>
      </w:r>
    </w:p>
    <w:p w14:paraId="778850D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3 6480  福</w:t>
      </w:r>
      <w:proofErr w:type="gramStart"/>
      <w:r w:rsidRPr="00B31DB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4,765,227         0.11%             110,842         0.00%         164,876,069         0.09%          </w:t>
      </w:r>
    </w:p>
    <w:p w14:paraId="4392B0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43,665,500         0.10%          13,819,172         0.05%         157,484,672  </w:t>
      </w:r>
      <w:r>
        <w:rPr>
          <w:rFonts w:ascii="標楷體" w:eastAsia="標楷體" w:hAnsi="標楷體" w:cs="細明體" w:hint="eastAsia"/>
          <w:sz w:val="14"/>
          <w:szCs w:val="14"/>
        </w:rPr>
        <w:t xml:space="preserve">       0.09%          </w:t>
      </w:r>
    </w:p>
    <w:p w14:paraId="6D8B3CA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5,717,863         0.05%           5,132,327         0.02%          80,850,190         0.04%          </w:t>
      </w:r>
    </w:p>
    <w:p w14:paraId="11A1C3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0,136,181         0.02%             521,102         0.00%          40,</w:t>
      </w:r>
      <w:r>
        <w:rPr>
          <w:rFonts w:ascii="標楷體" w:eastAsia="標楷體" w:hAnsi="標楷體" w:cs="細明體" w:hint="eastAsia"/>
          <w:sz w:val="14"/>
          <w:szCs w:val="14"/>
        </w:rPr>
        <w:t xml:space="preserve">657,283         0.02%          </w:t>
      </w:r>
    </w:p>
    <w:p w14:paraId="05D7FB2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31DB4">
        <w:rPr>
          <w:rFonts w:ascii="標楷體" w:eastAsia="標楷體" w:hAnsi="標楷體" w:cs="細明體"/>
          <w:sz w:val="14"/>
          <w:szCs w:val="14"/>
        </w:rPr>
        <w:t xml:space="preserve">---------------------------------------------------------------------------        </w:t>
      </w:r>
    </w:p>
    <w:p w14:paraId="49C9BA9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2,453,433,386       100.00%      24,054,288,402       100.00%     166,507,</w:t>
      </w:r>
      <w:r>
        <w:rPr>
          <w:rFonts w:ascii="標楷體" w:eastAsia="標楷體" w:hAnsi="標楷體" w:cs="細明體" w:hint="eastAsia"/>
          <w:sz w:val="14"/>
          <w:szCs w:val="14"/>
        </w:rPr>
        <w:t xml:space="preserve">721,788       100.00%          </w:t>
      </w:r>
    </w:p>
    <w:p w14:paraId="5B08F785" w14:textId="77777777" w:rsidR="00B31DB4" w:rsidRDefault="00B31DB4" w:rsidP="00DC0518">
      <w:pPr>
        <w:pStyle w:val="a3"/>
        <w:rPr>
          <w:rFonts w:ascii="標楷體" w:eastAsia="標楷體" w:hAnsi="標楷體" w:cs="細明體"/>
          <w:sz w:val="14"/>
          <w:szCs w:val="14"/>
        </w:rPr>
      </w:pPr>
    </w:p>
    <w:p w14:paraId="020C8508" w14:textId="77777777" w:rsidR="00B31DB4" w:rsidRDefault="00B31DB4" w:rsidP="00DC0518">
      <w:pPr>
        <w:pStyle w:val="a3"/>
        <w:rPr>
          <w:rFonts w:ascii="標楷體" w:eastAsia="標楷體" w:hAnsi="標楷體" w:cs="細明體"/>
          <w:sz w:val="14"/>
          <w:szCs w:val="14"/>
        </w:rPr>
      </w:pPr>
    </w:p>
    <w:p w14:paraId="355843F9" w14:textId="77777777" w:rsidR="00B31DB4" w:rsidRDefault="00B31DB4" w:rsidP="00DC0518">
      <w:pPr>
        <w:pStyle w:val="a3"/>
        <w:rPr>
          <w:rFonts w:ascii="標楷體" w:eastAsia="標楷體" w:hAnsi="標楷體" w:cs="細明體"/>
          <w:sz w:val="14"/>
          <w:szCs w:val="14"/>
        </w:rPr>
      </w:pPr>
    </w:p>
    <w:p w14:paraId="1634668D" w14:textId="77777777" w:rsidR="00B31DB4" w:rsidRDefault="00B31DB4" w:rsidP="00DC0518">
      <w:pPr>
        <w:pStyle w:val="a3"/>
        <w:rPr>
          <w:rFonts w:ascii="標楷體" w:eastAsia="標楷體" w:hAnsi="標楷體" w:cs="細明體"/>
          <w:sz w:val="14"/>
          <w:szCs w:val="14"/>
        </w:rPr>
      </w:pPr>
    </w:p>
    <w:p w14:paraId="734EF773" w14:textId="77777777" w:rsidR="00B31DB4" w:rsidRDefault="00B31DB4" w:rsidP="00DC0518">
      <w:pPr>
        <w:pStyle w:val="a3"/>
        <w:rPr>
          <w:rFonts w:ascii="標楷體" w:eastAsia="標楷體" w:hAnsi="標楷體" w:cs="細明體"/>
          <w:sz w:val="14"/>
          <w:szCs w:val="14"/>
        </w:rPr>
      </w:pPr>
    </w:p>
    <w:p w14:paraId="3777FAE0" w14:textId="77777777" w:rsidR="00B31DB4" w:rsidRDefault="00B31DB4" w:rsidP="00DC0518">
      <w:pPr>
        <w:pStyle w:val="a3"/>
        <w:rPr>
          <w:rFonts w:ascii="標楷體" w:eastAsia="標楷體" w:hAnsi="標楷體" w:cs="細明體"/>
          <w:sz w:val="14"/>
          <w:szCs w:val="14"/>
        </w:rPr>
      </w:pPr>
    </w:p>
    <w:p w14:paraId="10E04635" w14:textId="77777777" w:rsidR="00B31DB4" w:rsidRDefault="00B31DB4" w:rsidP="00DC0518">
      <w:pPr>
        <w:pStyle w:val="a3"/>
        <w:rPr>
          <w:rFonts w:ascii="標楷體" w:eastAsia="標楷體" w:hAnsi="標楷體" w:cs="細明體"/>
          <w:sz w:val="14"/>
          <w:szCs w:val="14"/>
        </w:rPr>
      </w:pPr>
    </w:p>
    <w:p w14:paraId="06F22923" w14:textId="77777777" w:rsidR="00B31DB4" w:rsidRDefault="00B31DB4" w:rsidP="00DC0518">
      <w:pPr>
        <w:pStyle w:val="a3"/>
        <w:rPr>
          <w:rFonts w:ascii="標楷體" w:eastAsia="標楷體" w:hAnsi="標楷體" w:cs="細明體"/>
          <w:sz w:val="14"/>
          <w:szCs w:val="14"/>
        </w:rPr>
      </w:pPr>
    </w:p>
    <w:p w14:paraId="1320DAF1" w14:textId="77777777" w:rsidR="00B31DB4" w:rsidRDefault="00B31DB4" w:rsidP="00DC0518">
      <w:pPr>
        <w:pStyle w:val="a3"/>
        <w:rPr>
          <w:rFonts w:ascii="標楷體" w:eastAsia="標楷體" w:hAnsi="標楷體" w:cs="細明體"/>
          <w:sz w:val="14"/>
          <w:szCs w:val="14"/>
        </w:rPr>
      </w:pPr>
    </w:p>
    <w:p w14:paraId="6E7BFE01" w14:textId="77777777" w:rsidR="00B31DB4" w:rsidRDefault="00B31DB4" w:rsidP="00DC0518">
      <w:pPr>
        <w:pStyle w:val="a3"/>
        <w:rPr>
          <w:rFonts w:ascii="標楷體" w:eastAsia="標楷體" w:hAnsi="標楷體" w:cs="細明體"/>
          <w:sz w:val="14"/>
          <w:szCs w:val="14"/>
        </w:rPr>
      </w:pPr>
    </w:p>
    <w:p w14:paraId="25CC5DE2" w14:textId="77777777" w:rsidR="00B31DB4" w:rsidRDefault="00B31DB4" w:rsidP="00DC0518">
      <w:pPr>
        <w:pStyle w:val="a3"/>
        <w:rPr>
          <w:rFonts w:ascii="標楷體" w:eastAsia="標楷體" w:hAnsi="標楷體" w:cs="細明體"/>
          <w:sz w:val="14"/>
          <w:szCs w:val="14"/>
        </w:rPr>
      </w:pPr>
    </w:p>
    <w:p w14:paraId="2C3A61C6" w14:textId="77777777" w:rsidR="00B31DB4" w:rsidRDefault="00B31DB4" w:rsidP="00DC0518">
      <w:pPr>
        <w:pStyle w:val="a3"/>
        <w:rPr>
          <w:rFonts w:ascii="標楷體" w:eastAsia="標楷體" w:hAnsi="標楷體" w:cs="細明體"/>
          <w:sz w:val="14"/>
          <w:szCs w:val="14"/>
        </w:rPr>
      </w:pPr>
    </w:p>
    <w:p w14:paraId="56C5A505" w14:textId="77777777" w:rsidR="00B31DB4" w:rsidRDefault="00B31DB4" w:rsidP="00DC0518">
      <w:pPr>
        <w:pStyle w:val="a3"/>
        <w:rPr>
          <w:rFonts w:ascii="標楷體" w:eastAsia="標楷體" w:hAnsi="標楷體" w:cs="細明體"/>
          <w:sz w:val="14"/>
          <w:szCs w:val="14"/>
        </w:rPr>
      </w:pPr>
    </w:p>
    <w:p w14:paraId="7758A494" w14:textId="77777777" w:rsidR="00B31DB4" w:rsidRDefault="00B31DB4" w:rsidP="00DC0518">
      <w:pPr>
        <w:pStyle w:val="a3"/>
        <w:rPr>
          <w:rFonts w:ascii="標楷體" w:eastAsia="標楷體" w:hAnsi="標楷體" w:cs="細明體"/>
          <w:sz w:val="14"/>
          <w:szCs w:val="14"/>
        </w:rPr>
      </w:pPr>
    </w:p>
    <w:p w14:paraId="1EAEB3F5" w14:textId="77777777" w:rsidR="00B31DB4" w:rsidRDefault="00B31DB4" w:rsidP="00DC0518">
      <w:pPr>
        <w:pStyle w:val="a3"/>
        <w:rPr>
          <w:rFonts w:ascii="標楷體" w:eastAsia="標楷體" w:hAnsi="標楷體" w:cs="細明體"/>
          <w:sz w:val="14"/>
          <w:szCs w:val="14"/>
        </w:rPr>
      </w:pPr>
    </w:p>
    <w:p w14:paraId="2F3A90F3" w14:textId="77777777" w:rsidR="00B31DB4" w:rsidRDefault="00B31DB4" w:rsidP="00DC0518">
      <w:pPr>
        <w:pStyle w:val="a3"/>
        <w:rPr>
          <w:rFonts w:ascii="標楷體" w:eastAsia="標楷體" w:hAnsi="標楷體" w:cs="細明體"/>
          <w:sz w:val="14"/>
          <w:szCs w:val="14"/>
        </w:rPr>
      </w:pPr>
    </w:p>
    <w:p w14:paraId="74D79709" w14:textId="77777777" w:rsidR="00B31DB4" w:rsidRDefault="00B31DB4" w:rsidP="00DC0518">
      <w:pPr>
        <w:pStyle w:val="a3"/>
        <w:rPr>
          <w:rFonts w:ascii="標楷體" w:eastAsia="標楷體" w:hAnsi="標楷體" w:cs="細明體"/>
          <w:sz w:val="14"/>
          <w:szCs w:val="14"/>
        </w:rPr>
      </w:pPr>
    </w:p>
    <w:p w14:paraId="0DCA2F88" w14:textId="77777777" w:rsidR="00B31DB4" w:rsidRDefault="00B31DB4" w:rsidP="00DC0518">
      <w:pPr>
        <w:pStyle w:val="a3"/>
        <w:rPr>
          <w:rFonts w:ascii="標楷體" w:eastAsia="標楷體" w:hAnsi="標楷體" w:cs="細明體"/>
          <w:sz w:val="14"/>
          <w:szCs w:val="14"/>
        </w:rPr>
      </w:pPr>
    </w:p>
    <w:p w14:paraId="208E203E" w14:textId="77777777" w:rsidR="00B31DB4" w:rsidRDefault="00B31DB4" w:rsidP="00DC0518">
      <w:pPr>
        <w:pStyle w:val="a3"/>
        <w:rPr>
          <w:rFonts w:ascii="標楷體" w:eastAsia="標楷體" w:hAnsi="標楷體" w:cs="細明體"/>
          <w:sz w:val="14"/>
          <w:szCs w:val="14"/>
        </w:rPr>
      </w:pPr>
    </w:p>
    <w:p w14:paraId="0777A7F8" w14:textId="77777777" w:rsidR="00B31DB4" w:rsidRDefault="00B31DB4" w:rsidP="00DC0518">
      <w:pPr>
        <w:pStyle w:val="a3"/>
        <w:rPr>
          <w:rFonts w:ascii="標楷體" w:eastAsia="標楷體" w:hAnsi="標楷體" w:cs="細明體"/>
          <w:sz w:val="14"/>
          <w:szCs w:val="14"/>
        </w:rPr>
      </w:pPr>
    </w:p>
    <w:p w14:paraId="14738679" w14:textId="77777777" w:rsidR="00B31DB4" w:rsidRDefault="00B31DB4" w:rsidP="00DC0518">
      <w:pPr>
        <w:pStyle w:val="a3"/>
        <w:rPr>
          <w:rFonts w:ascii="標楷體" w:eastAsia="標楷體" w:hAnsi="標楷體" w:cs="細明體"/>
          <w:sz w:val="14"/>
          <w:szCs w:val="14"/>
        </w:rPr>
      </w:pPr>
    </w:p>
    <w:p w14:paraId="2EFA9E55" w14:textId="77777777" w:rsidR="00B31DB4" w:rsidRDefault="00B31DB4" w:rsidP="00DC0518">
      <w:pPr>
        <w:pStyle w:val="a3"/>
        <w:rPr>
          <w:rFonts w:ascii="標楷體" w:eastAsia="標楷體" w:hAnsi="標楷體" w:cs="細明體"/>
          <w:sz w:val="14"/>
          <w:szCs w:val="14"/>
        </w:rPr>
      </w:pPr>
    </w:p>
    <w:p w14:paraId="5F98FC91" w14:textId="77777777" w:rsidR="00B31DB4" w:rsidRDefault="00B31DB4" w:rsidP="00DC0518">
      <w:pPr>
        <w:pStyle w:val="a3"/>
        <w:rPr>
          <w:rFonts w:ascii="標楷體" w:eastAsia="標楷體" w:hAnsi="標楷體" w:cs="細明體"/>
          <w:sz w:val="14"/>
          <w:szCs w:val="14"/>
        </w:rPr>
      </w:pPr>
    </w:p>
    <w:p w14:paraId="0B1E30C7" w14:textId="77777777" w:rsidR="00B31DB4" w:rsidRDefault="00B31DB4" w:rsidP="00DC0518">
      <w:pPr>
        <w:pStyle w:val="a3"/>
        <w:rPr>
          <w:rFonts w:ascii="標楷體" w:eastAsia="標楷體" w:hAnsi="標楷體" w:cs="細明體"/>
          <w:sz w:val="14"/>
          <w:szCs w:val="14"/>
        </w:rPr>
      </w:pPr>
    </w:p>
    <w:p w14:paraId="2041FD90" w14:textId="77777777" w:rsidR="00B31DB4" w:rsidRDefault="00B31DB4" w:rsidP="00DC0518">
      <w:pPr>
        <w:pStyle w:val="a3"/>
        <w:rPr>
          <w:rFonts w:ascii="標楷體" w:eastAsia="標楷體" w:hAnsi="標楷體" w:cs="細明體"/>
          <w:sz w:val="14"/>
          <w:szCs w:val="14"/>
        </w:rPr>
      </w:pPr>
    </w:p>
    <w:p w14:paraId="1EA94ACA" w14:textId="77777777" w:rsidR="00B31DB4" w:rsidRDefault="00B31DB4" w:rsidP="00DC0518">
      <w:pPr>
        <w:pStyle w:val="a3"/>
        <w:rPr>
          <w:rFonts w:ascii="標楷體" w:eastAsia="標楷體" w:hAnsi="標楷體" w:cs="細明體"/>
          <w:sz w:val="14"/>
          <w:szCs w:val="14"/>
        </w:rPr>
      </w:pPr>
    </w:p>
    <w:p w14:paraId="5FA6FA2D" w14:textId="77777777" w:rsidR="00B31DB4" w:rsidRDefault="00B31DB4" w:rsidP="00DC0518">
      <w:pPr>
        <w:pStyle w:val="a3"/>
        <w:rPr>
          <w:rFonts w:ascii="標楷體" w:eastAsia="標楷體" w:hAnsi="標楷體" w:cs="細明體"/>
          <w:sz w:val="14"/>
          <w:szCs w:val="14"/>
        </w:rPr>
      </w:pPr>
    </w:p>
    <w:p w14:paraId="23D8858A" w14:textId="77777777" w:rsidR="00B31DB4" w:rsidRDefault="00B31DB4" w:rsidP="00DC0518">
      <w:pPr>
        <w:pStyle w:val="a3"/>
        <w:rPr>
          <w:rFonts w:ascii="標楷體" w:eastAsia="標楷體" w:hAnsi="標楷體" w:cs="細明體"/>
          <w:sz w:val="14"/>
          <w:szCs w:val="14"/>
        </w:rPr>
      </w:pPr>
    </w:p>
    <w:p w14:paraId="4487B5E8" w14:textId="77777777" w:rsidR="00B31DB4" w:rsidRDefault="00B31DB4" w:rsidP="00DC0518">
      <w:pPr>
        <w:pStyle w:val="a3"/>
        <w:rPr>
          <w:rFonts w:ascii="標楷體" w:eastAsia="標楷體" w:hAnsi="標楷體" w:cs="細明體"/>
          <w:sz w:val="14"/>
          <w:szCs w:val="14"/>
        </w:rPr>
      </w:pPr>
    </w:p>
    <w:p w14:paraId="255A56A8" w14:textId="77777777" w:rsidR="00B31DB4" w:rsidRDefault="00B31DB4" w:rsidP="00DC0518">
      <w:pPr>
        <w:pStyle w:val="a3"/>
        <w:rPr>
          <w:rFonts w:ascii="標楷體" w:eastAsia="標楷體" w:hAnsi="標楷體" w:cs="細明體"/>
          <w:sz w:val="14"/>
          <w:szCs w:val="14"/>
        </w:rPr>
      </w:pPr>
    </w:p>
    <w:p w14:paraId="15BB288D" w14:textId="77777777" w:rsidR="00B31DB4" w:rsidRDefault="00B31DB4" w:rsidP="00DC0518">
      <w:pPr>
        <w:pStyle w:val="a3"/>
        <w:rPr>
          <w:rFonts w:ascii="標楷體" w:eastAsia="標楷體" w:hAnsi="標楷體" w:cs="細明體"/>
          <w:sz w:val="14"/>
          <w:szCs w:val="14"/>
        </w:rPr>
      </w:pPr>
    </w:p>
    <w:p w14:paraId="480F6192" w14:textId="77777777" w:rsidR="00B31DB4" w:rsidRDefault="00B31DB4" w:rsidP="00DC0518">
      <w:pPr>
        <w:pStyle w:val="a3"/>
        <w:rPr>
          <w:rFonts w:ascii="標楷體" w:eastAsia="標楷體" w:hAnsi="標楷體" w:cs="細明體"/>
          <w:sz w:val="14"/>
          <w:szCs w:val="14"/>
        </w:rPr>
      </w:pPr>
    </w:p>
    <w:p w14:paraId="111EE84C" w14:textId="77777777" w:rsidR="00B31DB4" w:rsidRDefault="00B31DB4" w:rsidP="00DC0518">
      <w:pPr>
        <w:pStyle w:val="a3"/>
        <w:rPr>
          <w:rFonts w:ascii="標楷體" w:eastAsia="標楷體" w:hAnsi="標楷體" w:cs="細明體"/>
          <w:sz w:val="14"/>
          <w:szCs w:val="14"/>
        </w:rPr>
      </w:pPr>
    </w:p>
    <w:p w14:paraId="69C25F4F" w14:textId="77777777" w:rsidR="00B31DB4" w:rsidRDefault="00B31DB4" w:rsidP="00DC0518">
      <w:pPr>
        <w:pStyle w:val="a3"/>
        <w:rPr>
          <w:rFonts w:ascii="標楷體" w:eastAsia="標楷體" w:hAnsi="標楷體" w:cs="細明體"/>
          <w:sz w:val="14"/>
          <w:szCs w:val="14"/>
        </w:rPr>
      </w:pPr>
    </w:p>
    <w:p w14:paraId="60CF4046" w14:textId="77777777" w:rsidR="00B31DB4" w:rsidRDefault="00B31DB4" w:rsidP="00DC0518">
      <w:pPr>
        <w:pStyle w:val="a3"/>
        <w:rPr>
          <w:rFonts w:ascii="標楷體" w:eastAsia="標楷體" w:hAnsi="標楷體" w:cs="細明體"/>
          <w:sz w:val="14"/>
          <w:szCs w:val="14"/>
        </w:rPr>
      </w:pPr>
    </w:p>
    <w:p w14:paraId="09E1B0D3" w14:textId="77777777" w:rsidR="00B31DB4" w:rsidRDefault="00B31DB4" w:rsidP="00DC0518">
      <w:pPr>
        <w:pStyle w:val="a3"/>
        <w:rPr>
          <w:rFonts w:ascii="標楷體" w:eastAsia="標楷體" w:hAnsi="標楷體" w:cs="細明體"/>
          <w:sz w:val="14"/>
          <w:szCs w:val="14"/>
        </w:rPr>
      </w:pPr>
    </w:p>
    <w:p w14:paraId="324937A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lt;GRB570-M&gt;                                    信 用 交 易 融 資 融 </w:t>
      </w:r>
      <w:proofErr w:type="gramStart"/>
      <w:r w:rsidRPr="00DC0518">
        <w:rPr>
          <w:rFonts w:ascii="標楷體" w:eastAsia="標楷體" w:hAnsi="標楷體" w:cs="細明體" w:hint="eastAsia"/>
          <w:sz w:val="14"/>
          <w:szCs w:val="14"/>
        </w:rPr>
        <w:t>券</w:t>
      </w:r>
      <w:proofErr w:type="gramEnd"/>
      <w:r w:rsidRPr="00DC0518">
        <w:rPr>
          <w:rFonts w:ascii="標楷體" w:eastAsia="標楷體" w:hAnsi="標楷體" w:cs="細明體" w:hint="eastAsia"/>
          <w:sz w:val="14"/>
          <w:szCs w:val="14"/>
        </w:rPr>
        <w:t xml:space="preserve"> 餘 額 概 </w:t>
      </w:r>
      <w:proofErr w:type="gramStart"/>
      <w:r w:rsidRPr="00DC0518">
        <w:rPr>
          <w:rFonts w:ascii="標楷體" w:eastAsia="標楷體" w:hAnsi="標楷體" w:cs="細明體" w:hint="eastAsia"/>
          <w:sz w:val="14"/>
          <w:szCs w:val="14"/>
        </w:rPr>
        <w:t>況</w:t>
      </w:r>
      <w:proofErr w:type="gramEnd"/>
      <w:r w:rsidRPr="00DC051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E84FC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lastRenderedPageBreak/>
        <w:t xml:space="preserve">                                                  日 期: 2019/11/01 ~ 2019/11/29                     </w:t>
      </w:r>
      <w:r>
        <w:rPr>
          <w:rFonts w:ascii="標楷體" w:eastAsia="標楷體" w:hAnsi="標楷體" w:cs="細明體" w:hint="eastAsia"/>
          <w:sz w:val="14"/>
          <w:szCs w:val="14"/>
        </w:rPr>
        <w:t xml:space="preserve">                               </w:t>
      </w:r>
    </w:p>
    <w:p w14:paraId="1448ED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本月平均                        本月平均                        本月平均                        </w:t>
      </w:r>
    </w:p>
    <w:p w14:paraId="4CBC71DB"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468CAFA"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21,946,572,428        15.59%       4,770,136,788        20.51%      26,716,</w:t>
      </w:r>
      <w:r>
        <w:rPr>
          <w:rFonts w:ascii="標楷體" w:eastAsia="標楷體" w:hAnsi="標楷體" w:cs="細明體" w:hint="eastAsia"/>
          <w:sz w:val="14"/>
          <w:szCs w:val="14"/>
        </w:rPr>
        <w:t xml:space="preserve">709,216        16.29%          </w:t>
      </w:r>
    </w:p>
    <w:p w14:paraId="733FD2A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9,966,447,857         7.08%       1,997,969,225         8.59%      11,964,</w:t>
      </w:r>
      <w:r>
        <w:rPr>
          <w:rFonts w:ascii="標楷體" w:eastAsia="標楷體" w:hAnsi="標楷體" w:cs="細明體" w:hint="eastAsia"/>
          <w:sz w:val="14"/>
          <w:szCs w:val="14"/>
        </w:rPr>
        <w:t xml:space="preserve">417,082         7.29%          </w:t>
      </w:r>
    </w:p>
    <w:p w14:paraId="728137F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8,837,337,142         6.28%       1,802,100,797         7.75%      10,639,</w:t>
      </w:r>
      <w:r>
        <w:rPr>
          <w:rFonts w:ascii="標楷體" w:eastAsia="標楷體" w:hAnsi="標楷體" w:cs="細明體" w:hint="eastAsia"/>
          <w:sz w:val="14"/>
          <w:szCs w:val="14"/>
        </w:rPr>
        <w:t xml:space="preserve">437,939         6.48%          </w:t>
      </w:r>
    </w:p>
    <w:p w14:paraId="624DF7B1"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140,626,428         5.78%       1,854,643,854         7.97%       9,995,270,282         6.09%          </w:t>
      </w:r>
    </w:p>
    <w:p w14:paraId="64243B3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021,681,095         5.70%       1,720,342,270         7.39%       9,742,023,365         5.94%          </w:t>
      </w:r>
    </w:p>
    <w:p w14:paraId="5D004E6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7,598,103,952         5.40%       1,146,789,150         4.93%       8,744,</w:t>
      </w:r>
      <w:r>
        <w:rPr>
          <w:rFonts w:ascii="標楷體" w:eastAsia="標楷體" w:hAnsi="標楷體" w:cs="細明體" w:hint="eastAsia"/>
          <w:sz w:val="14"/>
          <w:szCs w:val="14"/>
        </w:rPr>
        <w:t xml:space="preserve">893,102         5.33%          </w:t>
      </w:r>
    </w:p>
    <w:p w14:paraId="6FCC795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899,796,523         5.61%         760,072,474         3.26%       8,659,868,997         5.28%          </w:t>
      </w:r>
    </w:p>
    <w:p w14:paraId="1257FA1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37,537,857         5.21%         817,703,783         3.51%       8,155,241,640         4.97%          </w:t>
      </w:r>
    </w:p>
    <w:p w14:paraId="5422050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6,866,013,671         4.87%       1,253,533,513         5.39%       8,119,547,184         4.95%          </w:t>
      </w:r>
    </w:p>
    <w:p w14:paraId="3827614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55,298,095         4.44%       1,133,402,550         4.87%       7,388,700,645         4.50%          </w:t>
      </w:r>
    </w:p>
    <w:p w14:paraId="59CC30D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402,773,619         4.55%         738,220,322         3.17%       7,140,993,941         4.35%          </w:t>
      </w:r>
    </w:p>
    <w:p w14:paraId="097B9E73"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5,632,598,857         4.00%         721,801,179         3.10%       6,354,400,036         3.87%          </w:t>
      </w:r>
    </w:p>
    <w:p w14:paraId="667A678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190,159,047         2.97%         523,962,588         2.25%       4,714,121,635         2.87%          </w:t>
      </w:r>
    </w:p>
    <w:p w14:paraId="00E2D0B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987,732,857         2.83%         673,010,357         2.89%       4,660,743,214         2.84%          </w:t>
      </w:r>
    </w:p>
    <w:p w14:paraId="186E673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228,669,190         2.29%         748,944,723         3.22%       3,977,613,913         2.42%          </w:t>
      </w:r>
    </w:p>
    <w:p w14:paraId="5E7B1F5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6 5380  </w:t>
      </w:r>
      <w:proofErr w:type="gramStart"/>
      <w:r w:rsidRPr="00DC051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302,624,095         2.34%         521,889,546         2.24%       3,824,513,641         2.33%          </w:t>
      </w:r>
    </w:p>
    <w:p w14:paraId="346E614D"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DC051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113,816,428         2.21%         503,697,884         2.16%       3,617,514,312         2.20%          </w:t>
      </w:r>
    </w:p>
    <w:p w14:paraId="09979F8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43,312,571         1.66%         362,720,241         1.55%       2,706,032,812         1.65%          </w:t>
      </w:r>
    </w:p>
    <w:p w14:paraId="18D03F7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11,173,095         1.64%         269,027,764         1.15%       2,580,200,859         1.57%          </w:t>
      </w:r>
    </w:p>
    <w:p w14:paraId="081E580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0 1040  </w:t>
      </w:r>
      <w:proofErr w:type="gramStart"/>
      <w:r w:rsidRPr="00DC0518">
        <w:rPr>
          <w:rFonts w:ascii="標楷體" w:eastAsia="標楷體" w:hAnsi="標楷體" w:cs="細明體" w:hint="eastAsia"/>
          <w:sz w:val="14"/>
          <w:szCs w:val="14"/>
        </w:rPr>
        <w:t>臺</w:t>
      </w:r>
      <w:proofErr w:type="gramEnd"/>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32,267,857         1.65%         168,068,974         0.72%       2,500,336,831         1.52%          </w:t>
      </w:r>
    </w:p>
    <w:p w14:paraId="0F248C3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01,137,428         1.42%         248,335,120         1.06%       2,249,472,548         1.37%          </w:t>
      </w:r>
    </w:p>
    <w:p w14:paraId="0823FB3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8,786,428         1.18%         155,430,654         0.66%       1,824,</w:t>
      </w:r>
      <w:r>
        <w:rPr>
          <w:rFonts w:ascii="標楷體" w:eastAsia="標楷體" w:hAnsi="標楷體" w:cs="細明體" w:hint="eastAsia"/>
          <w:sz w:val="14"/>
          <w:szCs w:val="14"/>
        </w:rPr>
        <w:t xml:space="preserve">217,082         1.11%          </w:t>
      </w:r>
    </w:p>
    <w:p w14:paraId="676A242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7,448,904         1.18%          77,650,930         0.33%       1,745,</w:t>
      </w:r>
      <w:r>
        <w:rPr>
          <w:rFonts w:ascii="標楷體" w:eastAsia="標楷體" w:hAnsi="標楷體" w:cs="細明體" w:hint="eastAsia"/>
          <w:sz w:val="14"/>
          <w:szCs w:val="14"/>
        </w:rPr>
        <w:t xml:space="preserve">099,834         1.06%          </w:t>
      </w:r>
    </w:p>
    <w:p w14:paraId="6DF9F9E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017,961,047         0.72%          39,787,280         0.17%       1,057,748,327         0.64%          </w:t>
      </w:r>
    </w:p>
    <w:p w14:paraId="29F612C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987,267,476         0.70%          55,560,483         0.23%       1,042,827,959         0.63%          </w:t>
      </w:r>
    </w:p>
    <w:p w14:paraId="603B24BF"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57,896,285         0.53%          57,652,141         0.24%         815,548,426         0.49%          </w:t>
      </w:r>
    </w:p>
    <w:p w14:paraId="57FDA60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98,675,190         0.49%          24,827,068         0.10%         723,502,258         0.44%          </w:t>
      </w:r>
    </w:p>
    <w:p w14:paraId="38D730F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1,039,857         0.44%          55,845,869         0.24%         676,885,726         0.41%          </w:t>
      </w:r>
    </w:p>
    <w:p w14:paraId="327D2B3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36,414,952         0.31%           9,284,254         0.03%         445,699,206         0.27%          </w:t>
      </w:r>
    </w:p>
    <w:p w14:paraId="06F000D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57,502,571         0.25%          15,012,999         0.06%         372,515,570         0.22%          </w:t>
      </w:r>
    </w:p>
    <w:p w14:paraId="405D683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7,975,047         0.14%           3,224,678         0.01%         211,199,725         0.12%          </w:t>
      </w:r>
    </w:p>
    <w:p w14:paraId="5A72CDB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87,529,000         0.13%           5,194,708         0.02%         192,723,708         0.11%          </w:t>
      </w:r>
    </w:p>
    <w:p w14:paraId="014B660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37,346,619         0.09%          12,813,556         0.05%         150,160,175         0.09%          </w:t>
      </w:r>
    </w:p>
    <w:p w14:paraId="44963EB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4 6480  福</w:t>
      </w:r>
      <w:proofErr w:type="gramStart"/>
      <w:r w:rsidRPr="00DC051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28,985,047         0.09%             291,968         0.00%         129,277,015  </w:t>
      </w:r>
      <w:r>
        <w:rPr>
          <w:rFonts w:ascii="標楷體" w:eastAsia="標楷體" w:hAnsi="標楷體" w:cs="細明體" w:hint="eastAsia"/>
          <w:sz w:val="14"/>
          <w:szCs w:val="14"/>
        </w:rPr>
        <w:t xml:space="preserve">       0.07%          </w:t>
      </w:r>
    </w:p>
    <w:p w14:paraId="52F0A4FC"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836,142         0.05%           3,128,017         0.01%          76,964,159         0.04%          </w:t>
      </w:r>
    </w:p>
    <w:p w14:paraId="74F626D1" w14:textId="77777777" w:rsidR="00DC0518" w:rsidRPr="00DC0518" w:rsidRDefault="00DC0518" w:rsidP="00DC0518">
      <w:pPr>
        <w:pStyle w:val="a3"/>
        <w:ind w:firstLineChars="50" w:firstLine="70"/>
        <w:rPr>
          <w:rFonts w:ascii="標楷體" w:eastAsia="標楷體" w:hAnsi="標楷體" w:cs="細明體"/>
          <w:sz w:val="14"/>
          <w:szCs w:val="14"/>
        </w:rPr>
      </w:pPr>
      <w:r w:rsidRPr="00DC0518">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38,665,380         0.02%             524,006         0.00%          39,189,386         0.02%          </w:t>
      </w:r>
    </w:p>
    <w:p w14:paraId="223C26E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C0518">
        <w:rPr>
          <w:rFonts w:ascii="標楷體" w:eastAsia="標楷體" w:hAnsi="標楷體" w:cs="細明體" w:hint="eastAsia"/>
          <w:sz w:val="14"/>
          <w:szCs w:val="14"/>
        </w:rPr>
        <w:t>37 4020  環華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0         0.00%                   0         0.00%                   0         0.00%    </w:t>
      </w:r>
      <w:r>
        <w:rPr>
          <w:rFonts w:ascii="標楷體" w:eastAsia="標楷體" w:hAnsi="標楷體" w:cs="細明體" w:hint="eastAsia"/>
          <w:sz w:val="14"/>
          <w:szCs w:val="14"/>
        </w:rPr>
        <w:t xml:space="preserve">      </w:t>
      </w:r>
    </w:p>
    <w:p w14:paraId="78AC18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sz w:val="14"/>
          <w:szCs w:val="14"/>
        </w:rPr>
        <w:t xml:space="preserve">        ------------------------------</w:t>
      </w:r>
      <w:r>
        <w:rPr>
          <w:rFonts w:ascii="標楷體" w:eastAsia="標楷體" w:hAnsi="標楷體" w:cs="細明體"/>
          <w:sz w:val="14"/>
          <w:szCs w:val="14"/>
        </w:rPr>
        <w:t>-----------------------</w:t>
      </w:r>
      <w:r w:rsidRPr="00DC0518">
        <w:rPr>
          <w:rFonts w:ascii="標楷體" w:eastAsia="標楷體" w:hAnsi="標楷體" w:cs="細明體"/>
          <w:sz w:val="14"/>
          <w:szCs w:val="14"/>
        </w:rPr>
        <w:t xml:space="preserve">------------------------------------------------------        </w:t>
      </w:r>
    </w:p>
    <w:p w14:paraId="7D253DD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合計       140,703,010,037       100.00%      23,252,601,713       100.00%     163,955,611,750       100.00%          </w:t>
      </w:r>
    </w:p>
    <w:p w14:paraId="18C14063" w14:textId="77777777" w:rsidR="00DC0518" w:rsidRDefault="00DC0518" w:rsidP="00291061">
      <w:pPr>
        <w:pStyle w:val="a3"/>
        <w:rPr>
          <w:rFonts w:ascii="標楷體" w:eastAsia="標楷體" w:hAnsi="標楷體" w:cs="細明體"/>
          <w:sz w:val="14"/>
          <w:szCs w:val="14"/>
        </w:rPr>
      </w:pPr>
    </w:p>
    <w:p w14:paraId="48CFD820" w14:textId="77777777" w:rsidR="00DC0518" w:rsidRDefault="00DC0518" w:rsidP="00291061">
      <w:pPr>
        <w:pStyle w:val="a3"/>
        <w:rPr>
          <w:rFonts w:ascii="標楷體" w:eastAsia="標楷體" w:hAnsi="標楷體" w:cs="細明體"/>
          <w:sz w:val="14"/>
          <w:szCs w:val="14"/>
        </w:rPr>
      </w:pPr>
    </w:p>
    <w:p w14:paraId="68A32C5F" w14:textId="77777777" w:rsidR="00DC0518" w:rsidRDefault="00DC0518" w:rsidP="00291061">
      <w:pPr>
        <w:pStyle w:val="a3"/>
        <w:rPr>
          <w:rFonts w:ascii="標楷體" w:eastAsia="標楷體" w:hAnsi="標楷體" w:cs="細明體"/>
          <w:sz w:val="14"/>
          <w:szCs w:val="14"/>
        </w:rPr>
      </w:pPr>
    </w:p>
    <w:p w14:paraId="56EA362A" w14:textId="77777777" w:rsidR="00DC0518" w:rsidRDefault="00DC0518" w:rsidP="00291061">
      <w:pPr>
        <w:pStyle w:val="a3"/>
        <w:rPr>
          <w:rFonts w:ascii="標楷體" w:eastAsia="標楷體" w:hAnsi="標楷體" w:cs="細明體"/>
          <w:sz w:val="14"/>
          <w:szCs w:val="14"/>
        </w:rPr>
      </w:pPr>
    </w:p>
    <w:p w14:paraId="722CDA8C" w14:textId="77777777" w:rsidR="00DC0518" w:rsidRDefault="00DC0518" w:rsidP="00291061">
      <w:pPr>
        <w:pStyle w:val="a3"/>
        <w:rPr>
          <w:rFonts w:ascii="標楷體" w:eastAsia="標楷體" w:hAnsi="標楷體" w:cs="細明體"/>
          <w:sz w:val="14"/>
          <w:szCs w:val="14"/>
        </w:rPr>
      </w:pPr>
    </w:p>
    <w:p w14:paraId="3DC91F46" w14:textId="77777777" w:rsidR="00DC0518" w:rsidRDefault="00DC0518" w:rsidP="00291061">
      <w:pPr>
        <w:pStyle w:val="a3"/>
        <w:rPr>
          <w:rFonts w:ascii="標楷體" w:eastAsia="標楷體" w:hAnsi="標楷體" w:cs="細明體"/>
          <w:sz w:val="14"/>
          <w:szCs w:val="14"/>
        </w:rPr>
      </w:pPr>
    </w:p>
    <w:p w14:paraId="67C1A85A" w14:textId="77777777" w:rsidR="00DC0518" w:rsidRDefault="00DC0518" w:rsidP="00291061">
      <w:pPr>
        <w:pStyle w:val="a3"/>
        <w:rPr>
          <w:rFonts w:ascii="標楷體" w:eastAsia="標楷體" w:hAnsi="標楷體" w:cs="細明體"/>
          <w:sz w:val="14"/>
          <w:szCs w:val="14"/>
        </w:rPr>
      </w:pPr>
    </w:p>
    <w:p w14:paraId="0B64826E" w14:textId="77777777" w:rsidR="00DC0518" w:rsidRDefault="00DC0518" w:rsidP="00291061">
      <w:pPr>
        <w:pStyle w:val="a3"/>
        <w:rPr>
          <w:rFonts w:ascii="標楷體" w:eastAsia="標楷體" w:hAnsi="標楷體" w:cs="細明體"/>
          <w:sz w:val="14"/>
          <w:szCs w:val="14"/>
        </w:rPr>
      </w:pPr>
    </w:p>
    <w:p w14:paraId="29EC617F" w14:textId="77777777" w:rsidR="00DC0518" w:rsidRDefault="00DC0518" w:rsidP="00291061">
      <w:pPr>
        <w:pStyle w:val="a3"/>
        <w:rPr>
          <w:rFonts w:ascii="標楷體" w:eastAsia="標楷體" w:hAnsi="標楷體" w:cs="細明體"/>
          <w:sz w:val="14"/>
          <w:szCs w:val="14"/>
        </w:rPr>
      </w:pPr>
    </w:p>
    <w:p w14:paraId="6C650D11" w14:textId="77777777" w:rsidR="00DC0518" w:rsidRDefault="00DC0518" w:rsidP="00291061">
      <w:pPr>
        <w:pStyle w:val="a3"/>
        <w:rPr>
          <w:rFonts w:ascii="標楷體" w:eastAsia="標楷體" w:hAnsi="標楷體" w:cs="細明體"/>
          <w:sz w:val="14"/>
          <w:szCs w:val="14"/>
        </w:rPr>
      </w:pPr>
    </w:p>
    <w:p w14:paraId="7BB32D66" w14:textId="77777777" w:rsidR="00DC0518" w:rsidRDefault="00DC0518" w:rsidP="00291061">
      <w:pPr>
        <w:pStyle w:val="a3"/>
        <w:rPr>
          <w:rFonts w:ascii="標楷體" w:eastAsia="標楷體" w:hAnsi="標楷體" w:cs="細明體"/>
          <w:sz w:val="14"/>
          <w:szCs w:val="14"/>
        </w:rPr>
      </w:pPr>
    </w:p>
    <w:p w14:paraId="23E1955F" w14:textId="77777777" w:rsidR="00DC0518" w:rsidRDefault="00DC0518" w:rsidP="00291061">
      <w:pPr>
        <w:pStyle w:val="a3"/>
        <w:rPr>
          <w:rFonts w:ascii="標楷體" w:eastAsia="標楷體" w:hAnsi="標楷體" w:cs="細明體"/>
          <w:sz w:val="14"/>
          <w:szCs w:val="14"/>
        </w:rPr>
      </w:pPr>
    </w:p>
    <w:p w14:paraId="202C25F8" w14:textId="77777777" w:rsidR="00DC0518" w:rsidRDefault="00DC0518" w:rsidP="00291061">
      <w:pPr>
        <w:pStyle w:val="a3"/>
        <w:rPr>
          <w:rFonts w:ascii="標楷體" w:eastAsia="標楷體" w:hAnsi="標楷體" w:cs="細明體"/>
          <w:sz w:val="14"/>
          <w:szCs w:val="14"/>
        </w:rPr>
      </w:pPr>
    </w:p>
    <w:p w14:paraId="58B9675F" w14:textId="77777777" w:rsidR="00DC0518" w:rsidRDefault="00DC0518" w:rsidP="00291061">
      <w:pPr>
        <w:pStyle w:val="a3"/>
        <w:rPr>
          <w:rFonts w:ascii="標楷體" w:eastAsia="標楷體" w:hAnsi="標楷體" w:cs="細明體"/>
          <w:sz w:val="14"/>
          <w:szCs w:val="14"/>
        </w:rPr>
      </w:pPr>
    </w:p>
    <w:p w14:paraId="5BBF7DE7" w14:textId="77777777" w:rsidR="00DC0518" w:rsidRDefault="00DC0518" w:rsidP="00291061">
      <w:pPr>
        <w:pStyle w:val="a3"/>
        <w:rPr>
          <w:rFonts w:ascii="標楷體" w:eastAsia="標楷體" w:hAnsi="標楷體" w:cs="細明體"/>
          <w:sz w:val="14"/>
          <w:szCs w:val="14"/>
        </w:rPr>
      </w:pPr>
    </w:p>
    <w:p w14:paraId="5C4DF151" w14:textId="77777777" w:rsidR="00DC0518" w:rsidRDefault="00DC0518" w:rsidP="00291061">
      <w:pPr>
        <w:pStyle w:val="a3"/>
        <w:rPr>
          <w:rFonts w:ascii="標楷體" w:eastAsia="標楷體" w:hAnsi="標楷體" w:cs="細明體"/>
          <w:sz w:val="14"/>
          <w:szCs w:val="14"/>
        </w:rPr>
      </w:pPr>
    </w:p>
    <w:p w14:paraId="352F8792" w14:textId="77777777" w:rsidR="00DC0518" w:rsidRDefault="00DC0518" w:rsidP="00291061">
      <w:pPr>
        <w:pStyle w:val="a3"/>
        <w:rPr>
          <w:rFonts w:ascii="標楷體" w:eastAsia="標楷體" w:hAnsi="標楷體" w:cs="細明體"/>
          <w:sz w:val="14"/>
          <w:szCs w:val="14"/>
        </w:rPr>
      </w:pPr>
    </w:p>
    <w:p w14:paraId="7B70A907" w14:textId="77777777" w:rsidR="00DC0518" w:rsidRDefault="00DC0518" w:rsidP="00291061">
      <w:pPr>
        <w:pStyle w:val="a3"/>
        <w:rPr>
          <w:rFonts w:ascii="標楷體" w:eastAsia="標楷體" w:hAnsi="標楷體" w:cs="細明體"/>
          <w:sz w:val="14"/>
          <w:szCs w:val="14"/>
        </w:rPr>
      </w:pPr>
    </w:p>
    <w:p w14:paraId="2C116C34" w14:textId="77777777" w:rsidR="00DC0518" w:rsidRDefault="00DC0518" w:rsidP="00291061">
      <w:pPr>
        <w:pStyle w:val="a3"/>
        <w:rPr>
          <w:rFonts w:ascii="標楷體" w:eastAsia="標楷體" w:hAnsi="標楷體" w:cs="細明體"/>
          <w:sz w:val="14"/>
          <w:szCs w:val="14"/>
        </w:rPr>
      </w:pPr>
    </w:p>
    <w:p w14:paraId="3370C7B4" w14:textId="77777777" w:rsidR="00DC0518" w:rsidRDefault="00DC0518" w:rsidP="00291061">
      <w:pPr>
        <w:pStyle w:val="a3"/>
        <w:rPr>
          <w:rFonts w:ascii="標楷體" w:eastAsia="標楷體" w:hAnsi="標楷體" w:cs="細明體"/>
          <w:sz w:val="14"/>
          <w:szCs w:val="14"/>
        </w:rPr>
      </w:pPr>
    </w:p>
    <w:p w14:paraId="08AA22CE" w14:textId="77777777" w:rsidR="00DC0518" w:rsidRDefault="00DC0518" w:rsidP="00291061">
      <w:pPr>
        <w:pStyle w:val="a3"/>
        <w:rPr>
          <w:rFonts w:ascii="標楷體" w:eastAsia="標楷體" w:hAnsi="標楷體" w:cs="細明體"/>
          <w:sz w:val="14"/>
          <w:szCs w:val="14"/>
        </w:rPr>
      </w:pPr>
    </w:p>
    <w:p w14:paraId="0205E738" w14:textId="77777777" w:rsidR="00DC0518" w:rsidRDefault="00DC0518" w:rsidP="00291061">
      <w:pPr>
        <w:pStyle w:val="a3"/>
        <w:rPr>
          <w:rFonts w:ascii="標楷體" w:eastAsia="標楷體" w:hAnsi="標楷體" w:cs="細明體"/>
          <w:sz w:val="14"/>
          <w:szCs w:val="14"/>
        </w:rPr>
      </w:pPr>
    </w:p>
    <w:p w14:paraId="37841388" w14:textId="77777777" w:rsidR="00DC0518" w:rsidRDefault="00DC0518" w:rsidP="00291061">
      <w:pPr>
        <w:pStyle w:val="a3"/>
        <w:rPr>
          <w:rFonts w:ascii="標楷體" w:eastAsia="標楷體" w:hAnsi="標楷體" w:cs="細明體"/>
          <w:sz w:val="14"/>
          <w:szCs w:val="14"/>
        </w:rPr>
      </w:pPr>
    </w:p>
    <w:p w14:paraId="60EE071F" w14:textId="77777777" w:rsidR="00DC0518" w:rsidRDefault="00DC0518" w:rsidP="00291061">
      <w:pPr>
        <w:pStyle w:val="a3"/>
        <w:rPr>
          <w:rFonts w:ascii="標楷體" w:eastAsia="標楷體" w:hAnsi="標楷體" w:cs="細明體"/>
          <w:sz w:val="14"/>
          <w:szCs w:val="14"/>
        </w:rPr>
      </w:pPr>
    </w:p>
    <w:p w14:paraId="26942261" w14:textId="77777777" w:rsidR="00DC0518" w:rsidRDefault="00DC0518" w:rsidP="00291061">
      <w:pPr>
        <w:pStyle w:val="a3"/>
        <w:rPr>
          <w:rFonts w:ascii="標楷體" w:eastAsia="標楷體" w:hAnsi="標楷體" w:cs="細明體"/>
          <w:sz w:val="14"/>
          <w:szCs w:val="14"/>
        </w:rPr>
      </w:pPr>
    </w:p>
    <w:p w14:paraId="1BF7AF38" w14:textId="77777777" w:rsidR="00DC0518" w:rsidRDefault="00DC0518" w:rsidP="00291061">
      <w:pPr>
        <w:pStyle w:val="a3"/>
        <w:rPr>
          <w:rFonts w:ascii="標楷體" w:eastAsia="標楷體" w:hAnsi="標楷體" w:cs="細明體"/>
          <w:sz w:val="14"/>
          <w:szCs w:val="14"/>
        </w:rPr>
      </w:pPr>
    </w:p>
    <w:p w14:paraId="0809B1DE" w14:textId="77777777" w:rsidR="00DC0518" w:rsidRDefault="00DC0518" w:rsidP="00291061">
      <w:pPr>
        <w:pStyle w:val="a3"/>
        <w:rPr>
          <w:rFonts w:ascii="標楷體" w:eastAsia="標楷體" w:hAnsi="標楷體" w:cs="細明體"/>
          <w:sz w:val="14"/>
          <w:szCs w:val="14"/>
        </w:rPr>
      </w:pPr>
    </w:p>
    <w:p w14:paraId="76F93FCD" w14:textId="77777777" w:rsidR="00DC0518" w:rsidRDefault="00DC0518" w:rsidP="00291061">
      <w:pPr>
        <w:pStyle w:val="a3"/>
        <w:rPr>
          <w:rFonts w:ascii="標楷體" w:eastAsia="標楷體" w:hAnsi="標楷體" w:cs="細明體"/>
          <w:sz w:val="14"/>
          <w:szCs w:val="14"/>
        </w:rPr>
      </w:pPr>
    </w:p>
    <w:p w14:paraId="5311977A" w14:textId="77777777" w:rsidR="00DC0518" w:rsidRDefault="00DC0518" w:rsidP="00291061">
      <w:pPr>
        <w:pStyle w:val="a3"/>
        <w:rPr>
          <w:rFonts w:ascii="標楷體" w:eastAsia="標楷體" w:hAnsi="標楷體" w:cs="細明體"/>
          <w:sz w:val="14"/>
          <w:szCs w:val="14"/>
        </w:rPr>
      </w:pPr>
    </w:p>
    <w:p w14:paraId="64ED14D6" w14:textId="77777777" w:rsidR="00DC0518" w:rsidRDefault="00DC0518" w:rsidP="00291061">
      <w:pPr>
        <w:pStyle w:val="a3"/>
        <w:rPr>
          <w:rFonts w:ascii="標楷體" w:eastAsia="標楷體" w:hAnsi="標楷體" w:cs="細明體"/>
          <w:sz w:val="14"/>
          <w:szCs w:val="14"/>
        </w:rPr>
      </w:pPr>
    </w:p>
    <w:p w14:paraId="764536B2" w14:textId="77777777" w:rsidR="00DC0518" w:rsidRDefault="00DC0518" w:rsidP="00291061">
      <w:pPr>
        <w:pStyle w:val="a3"/>
        <w:rPr>
          <w:rFonts w:ascii="標楷體" w:eastAsia="標楷體" w:hAnsi="標楷體" w:cs="細明體"/>
          <w:sz w:val="14"/>
          <w:szCs w:val="14"/>
        </w:rPr>
      </w:pPr>
    </w:p>
    <w:p w14:paraId="58504C83" w14:textId="77777777" w:rsidR="00DC0518" w:rsidRDefault="00DC0518" w:rsidP="00291061">
      <w:pPr>
        <w:pStyle w:val="a3"/>
        <w:rPr>
          <w:rFonts w:ascii="標楷體" w:eastAsia="標楷體" w:hAnsi="標楷體" w:cs="細明體"/>
          <w:sz w:val="14"/>
          <w:szCs w:val="14"/>
        </w:rPr>
      </w:pPr>
    </w:p>
    <w:p w14:paraId="1B94358D" w14:textId="77777777" w:rsidR="00DC0518" w:rsidRDefault="00DC0518" w:rsidP="00291061">
      <w:pPr>
        <w:pStyle w:val="a3"/>
        <w:rPr>
          <w:rFonts w:ascii="標楷體" w:eastAsia="標楷體" w:hAnsi="標楷體" w:cs="細明體"/>
          <w:sz w:val="14"/>
          <w:szCs w:val="14"/>
        </w:rPr>
      </w:pPr>
    </w:p>
    <w:p w14:paraId="1FD734A5" w14:textId="77777777" w:rsidR="00DC0518" w:rsidRDefault="00DC0518" w:rsidP="00291061">
      <w:pPr>
        <w:pStyle w:val="a3"/>
        <w:rPr>
          <w:rFonts w:ascii="標楷體" w:eastAsia="標楷體" w:hAnsi="標楷體" w:cs="細明體"/>
          <w:sz w:val="14"/>
          <w:szCs w:val="14"/>
        </w:rPr>
      </w:pPr>
    </w:p>
    <w:p w14:paraId="1E0B704A" w14:textId="77777777" w:rsidR="00DC0518" w:rsidRDefault="00DC0518" w:rsidP="00291061">
      <w:pPr>
        <w:pStyle w:val="a3"/>
        <w:rPr>
          <w:rFonts w:ascii="標楷體" w:eastAsia="標楷體" w:hAnsi="標楷體" w:cs="細明體"/>
          <w:sz w:val="14"/>
          <w:szCs w:val="14"/>
        </w:rPr>
      </w:pPr>
    </w:p>
    <w:p w14:paraId="37DF9243"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lt;GRB570-M&gt;                                    信 用 交 易 融 資 融 </w:t>
      </w:r>
      <w:proofErr w:type="gramStart"/>
      <w:r w:rsidRPr="00291061">
        <w:rPr>
          <w:rFonts w:ascii="標楷體" w:eastAsia="標楷體" w:hAnsi="標楷體" w:cs="細明體" w:hint="eastAsia"/>
          <w:sz w:val="14"/>
          <w:szCs w:val="14"/>
        </w:rPr>
        <w:t>券</w:t>
      </w:r>
      <w:proofErr w:type="gramEnd"/>
      <w:r w:rsidRPr="00291061">
        <w:rPr>
          <w:rFonts w:ascii="標楷體" w:eastAsia="標楷體" w:hAnsi="標楷體" w:cs="細明體" w:hint="eastAsia"/>
          <w:sz w:val="14"/>
          <w:szCs w:val="14"/>
        </w:rPr>
        <w:t xml:space="preserve"> 餘 額 概 </w:t>
      </w:r>
      <w:proofErr w:type="gramStart"/>
      <w:r w:rsidRPr="00291061">
        <w:rPr>
          <w:rFonts w:ascii="標楷體" w:eastAsia="標楷體" w:hAnsi="標楷體" w:cs="細明體" w:hint="eastAsia"/>
          <w:sz w:val="14"/>
          <w:szCs w:val="14"/>
        </w:rPr>
        <w:t>況</w:t>
      </w:r>
      <w:proofErr w:type="gramEnd"/>
      <w:r w:rsidRPr="0029106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FAE3D7"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日 期: 2019/10/01 ~ 2019/10/31                     </w:t>
      </w:r>
      <w:r>
        <w:rPr>
          <w:rFonts w:ascii="標楷體" w:eastAsia="標楷體" w:hAnsi="標楷體" w:cs="細明體" w:hint="eastAsia"/>
          <w:sz w:val="14"/>
          <w:szCs w:val="14"/>
        </w:rPr>
        <w:t xml:space="preserve">                               </w:t>
      </w:r>
    </w:p>
    <w:p w14:paraId="32037E3B"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本月平均                        本月平均                        本月平均                        </w:t>
      </w:r>
    </w:p>
    <w:p w14:paraId="4B0E701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3EE9685"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21,599,910,238        15.61%       4,417,562,831        20.12%      26,017,</w:t>
      </w:r>
      <w:r>
        <w:rPr>
          <w:rFonts w:ascii="標楷體" w:eastAsia="標楷體" w:hAnsi="標楷體" w:cs="細明體" w:hint="eastAsia"/>
          <w:sz w:val="14"/>
          <w:szCs w:val="14"/>
        </w:rPr>
        <w:t xml:space="preserve">473,069        16.22%          </w:t>
      </w:r>
    </w:p>
    <w:p w14:paraId="73112B5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9,744,511,000         7.04%       1,833,150,815         8.35%      11,577,</w:t>
      </w:r>
      <w:r>
        <w:rPr>
          <w:rFonts w:ascii="標楷體" w:eastAsia="標楷體" w:hAnsi="標楷體" w:cs="細明體" w:hint="eastAsia"/>
          <w:sz w:val="14"/>
          <w:szCs w:val="14"/>
        </w:rPr>
        <w:t xml:space="preserve">661,815         7.22%          </w:t>
      </w:r>
    </w:p>
    <w:p w14:paraId="74B82C8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689,632,047         6.28%       1,751,288,605         7.97%      10,440,920,652         6.51%          </w:t>
      </w:r>
    </w:p>
    <w:p w14:paraId="589015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294,130,000         5.99%       1,824,997,751         8.31%      10,119,127,751         6.31%          </w:t>
      </w:r>
    </w:p>
    <w:p w14:paraId="2A92B1D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7,950,870,333         5.74%       1,503,161,756         6.84%       9,454,</w:t>
      </w:r>
      <w:r>
        <w:rPr>
          <w:rFonts w:ascii="標楷體" w:eastAsia="標楷體" w:hAnsi="標楷體" w:cs="細明體" w:hint="eastAsia"/>
          <w:sz w:val="14"/>
          <w:szCs w:val="14"/>
        </w:rPr>
        <w:t xml:space="preserve">032,089         5.89%          </w:t>
      </w:r>
    </w:p>
    <w:p w14:paraId="58BE5F2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778,400,904         5.62%         714,063,006         3.25%       8,492,463,910         5.29%          </w:t>
      </w:r>
    </w:p>
    <w:p w14:paraId="1A5421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446,413,142         5.38%         995,087,086         4.53%       8,441,500,228         5.26%          </w:t>
      </w:r>
    </w:p>
    <w:p w14:paraId="2892FB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736,576,896         4.86%       1,330,714,293         6.06%       8,067,291,189         5.03%          </w:t>
      </w:r>
    </w:p>
    <w:p w14:paraId="29B64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181,157,190         5.19%         831,746,841         3.78%       8,012,904,031         4.99%          </w:t>
      </w:r>
    </w:p>
    <w:p w14:paraId="517E8AD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477,074,666         4.68%         669,041,891         3.04%       7,146,116,557         4.45%          </w:t>
      </w:r>
    </w:p>
    <w:p w14:paraId="7EA2242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011,590,476         4.34%       1,105,958,278         5.03%       7,117,548,754         4.43%          </w:t>
      </w:r>
    </w:p>
    <w:p w14:paraId="2D523DF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150,272,571         3.72%         599,724,172         2.73%       5,749,996,743         3.58%          </w:t>
      </w:r>
    </w:p>
    <w:p w14:paraId="47201D5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97,648,952         2.74%         748,450,276         3.40%       4,546,099,228         2.83%          </w:t>
      </w:r>
    </w:p>
    <w:p w14:paraId="3612B96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036,258,571         2.91%         482,434,308         2.19%       4,518,692,879         2.81%          </w:t>
      </w:r>
    </w:p>
    <w:p w14:paraId="075F3E4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5 5380  </w:t>
      </w:r>
      <w:proofErr w:type="gramStart"/>
      <w:r w:rsidRPr="0029106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46,689,904         2.41%         481,390,010         2.19%       3,828,079,914         2.38%          </w:t>
      </w:r>
    </w:p>
    <w:p w14:paraId="6BE4AA17"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022,140,666         2.18%         699,504,191         3.18%       3,721,644,857         2.32%          </w:t>
      </w:r>
    </w:p>
    <w:p w14:paraId="3E5E2A11"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9106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207,297,523         2.31%         468,134,872         2.13%       3,675,432,395         2.29%          </w:t>
      </w:r>
    </w:p>
    <w:p w14:paraId="3D80B5C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329,212,095         1.68%         390,111,054         1.77%       2,719,323,149         1.69%          </w:t>
      </w:r>
    </w:p>
    <w:p w14:paraId="0DCB5B5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69,461,857         1.64%         230,494,296         1.05%       2,499,956,153         1.55%          </w:t>
      </w:r>
    </w:p>
    <w:p w14:paraId="4D7B87E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0 1040  </w:t>
      </w:r>
      <w:proofErr w:type="gramStart"/>
      <w:r w:rsidRPr="00291061">
        <w:rPr>
          <w:rFonts w:ascii="標楷體" w:eastAsia="標楷體" w:hAnsi="標楷體" w:cs="細明體" w:hint="eastAsia"/>
          <w:sz w:val="14"/>
          <w:szCs w:val="14"/>
        </w:rPr>
        <w:t>臺</w:t>
      </w:r>
      <w:proofErr w:type="gramEnd"/>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85,829,000         1.65%         147,860,468         0.67%       2,433,689,468         1.51%          </w:t>
      </w:r>
    </w:p>
    <w:p w14:paraId="171948F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994,891,523         1.44%         212,889,617         0.96%       2,207,781,140         1.37%          </w:t>
      </w:r>
    </w:p>
    <w:p w14:paraId="4011E1D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1,566,753,380         1.13%         161,274,090         0.73%       1,728,</w:t>
      </w:r>
      <w:r>
        <w:rPr>
          <w:rFonts w:ascii="標楷體" w:eastAsia="標楷體" w:hAnsi="標楷體" w:cs="細明體" w:hint="eastAsia"/>
          <w:sz w:val="14"/>
          <w:szCs w:val="14"/>
        </w:rPr>
        <w:t xml:space="preserve">027,470         1.07%          </w:t>
      </w:r>
    </w:p>
    <w:p w14:paraId="0912877F"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551,130,571         1.12%          61,424,905         0.27%       1,612,555,476         1.00%          </w:t>
      </w:r>
    </w:p>
    <w:p w14:paraId="26E4CD0F"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005,706,476         0.72%          39,643,408         0.18%       1,045,349,884         0.65%          </w:t>
      </w:r>
    </w:p>
    <w:p w14:paraId="329B7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961,971,285         0.69%          46,425,388         0.21%       1,008,396,673         0.62%          </w:t>
      </w:r>
    </w:p>
    <w:p w14:paraId="11E0F9B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41,731,952         0.60%          65,687,326         0.29%         907,419,278         0.56%          </w:t>
      </w:r>
    </w:p>
    <w:p w14:paraId="7ED9B61A"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29,406,000         0.52%          21,813,290         0.09%         751,219,290         0.46%          </w:t>
      </w:r>
    </w:p>
    <w:p w14:paraId="012BF9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93,681,190         0.42%          53,287,139         0.24%         646,968,329         0.40%          </w:t>
      </w:r>
    </w:p>
    <w:p w14:paraId="0F139A62"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2,487,476         0.26%          14,031,788         0.06%         386,519,264         0.24%          </w:t>
      </w:r>
    </w:p>
    <w:p w14:paraId="7E166ABB"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8,751,380         0.24%          17,796,886         0.08%         356,548,266         0.22%          </w:t>
      </w:r>
    </w:p>
    <w:p w14:paraId="3D0978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1 4020  環華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97,706,714         0.21%          14,837,867         0.06%         312,544,581         0.19%          </w:t>
      </w:r>
    </w:p>
    <w:p w14:paraId="2F4FE43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00,125,238         0.14%           1,100,504         0.00%         201,225,742         0.12%          </w:t>
      </w:r>
    </w:p>
    <w:p w14:paraId="26F3DD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72,558,714         0.12%           3,982,247         0.01%         176,540,961         0.11%          </w:t>
      </w:r>
    </w:p>
    <w:p w14:paraId="7489A7A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4 6480  福</w:t>
      </w:r>
      <w:proofErr w:type="gramStart"/>
      <w:r w:rsidRPr="0029106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46,572,047         0.10%             111,225         0.00%         146,683,272   </w:t>
      </w:r>
      <w:r>
        <w:rPr>
          <w:rFonts w:ascii="標楷體" w:eastAsia="標楷體" w:hAnsi="標楷體" w:cs="細明體" w:hint="eastAsia"/>
          <w:sz w:val="14"/>
          <w:szCs w:val="14"/>
        </w:rPr>
        <w:t xml:space="preserve">      0.09%          </w:t>
      </w:r>
    </w:p>
    <w:p w14:paraId="5FF08BED"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27,072,809         0.09%           9,507,183         0.04%         136,579,992         0.08%          </w:t>
      </w:r>
    </w:p>
    <w:p w14:paraId="2A34E50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65,930,857         0.04%           2,131,821         0.00%          68,</w:t>
      </w:r>
      <w:r>
        <w:rPr>
          <w:rFonts w:ascii="標楷體" w:eastAsia="標楷體" w:hAnsi="標楷體" w:cs="細明體" w:hint="eastAsia"/>
          <w:sz w:val="14"/>
          <w:szCs w:val="14"/>
        </w:rPr>
        <w:t xml:space="preserve">062,678         0.04%          </w:t>
      </w:r>
    </w:p>
    <w:p w14:paraId="4A4326E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37 5860  盈溢</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1,963,809         0.03%             226,768         0.00%          42,190,577         0.02%  </w:t>
      </w:r>
      <w:r>
        <w:rPr>
          <w:rFonts w:ascii="標楷體" w:eastAsia="標楷體" w:hAnsi="標楷體" w:cs="細明體" w:hint="eastAsia"/>
          <w:sz w:val="14"/>
          <w:szCs w:val="14"/>
        </w:rPr>
        <w:t xml:space="preserve">        </w:t>
      </w:r>
    </w:p>
    <w:p w14:paraId="0D37E182"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sz w:val="14"/>
          <w:szCs w:val="14"/>
        </w:rPr>
        <w:t>---------</w:t>
      </w:r>
      <w:r>
        <w:rPr>
          <w:rFonts w:ascii="標楷體" w:eastAsia="標楷體" w:hAnsi="標楷體" w:cs="細明體"/>
          <w:sz w:val="14"/>
          <w:szCs w:val="14"/>
        </w:rPr>
        <w:t>----------------------------</w:t>
      </w:r>
      <w:r w:rsidRPr="00291061">
        <w:rPr>
          <w:rFonts w:ascii="標楷體" w:eastAsia="標楷體" w:hAnsi="標楷體" w:cs="細明體"/>
          <w:sz w:val="14"/>
          <w:szCs w:val="14"/>
        </w:rPr>
        <w:t xml:space="preserve">------------------------------------------------        </w:t>
      </w:r>
    </w:p>
    <w:p w14:paraId="33D2E23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38,363,519,452       100.00%      21,951,048,252       100.00%     160,314,567,704       100.00%          </w:t>
      </w:r>
    </w:p>
    <w:p w14:paraId="3C3C1A7D" w14:textId="77777777" w:rsidR="00291061" w:rsidRDefault="00291061" w:rsidP="00291061">
      <w:pPr>
        <w:pStyle w:val="a3"/>
        <w:rPr>
          <w:rFonts w:ascii="標楷體" w:eastAsia="標楷體" w:hAnsi="標楷體" w:cs="細明體"/>
          <w:sz w:val="14"/>
          <w:szCs w:val="14"/>
        </w:rPr>
      </w:pPr>
    </w:p>
    <w:p w14:paraId="68D0F916" w14:textId="77777777" w:rsidR="00291061" w:rsidRDefault="00291061" w:rsidP="00291061">
      <w:pPr>
        <w:pStyle w:val="a3"/>
        <w:rPr>
          <w:rFonts w:ascii="標楷體" w:eastAsia="標楷體" w:hAnsi="標楷體" w:cs="細明體"/>
          <w:sz w:val="14"/>
          <w:szCs w:val="14"/>
        </w:rPr>
      </w:pPr>
    </w:p>
    <w:p w14:paraId="33F0AC5E" w14:textId="77777777" w:rsidR="00291061" w:rsidRDefault="00291061" w:rsidP="00291061">
      <w:pPr>
        <w:pStyle w:val="a3"/>
        <w:rPr>
          <w:rFonts w:ascii="標楷體" w:eastAsia="標楷體" w:hAnsi="標楷體" w:cs="細明體"/>
          <w:sz w:val="14"/>
          <w:szCs w:val="14"/>
        </w:rPr>
      </w:pPr>
    </w:p>
    <w:p w14:paraId="331150CA" w14:textId="77777777" w:rsidR="00291061" w:rsidRDefault="00291061" w:rsidP="00291061">
      <w:pPr>
        <w:pStyle w:val="a3"/>
        <w:rPr>
          <w:rFonts w:ascii="標楷體" w:eastAsia="標楷體" w:hAnsi="標楷體" w:cs="細明體"/>
          <w:sz w:val="14"/>
          <w:szCs w:val="14"/>
        </w:rPr>
      </w:pPr>
    </w:p>
    <w:p w14:paraId="3A552987" w14:textId="77777777" w:rsidR="00291061" w:rsidRDefault="00291061" w:rsidP="00291061">
      <w:pPr>
        <w:pStyle w:val="a3"/>
        <w:rPr>
          <w:rFonts w:ascii="標楷體" w:eastAsia="標楷體" w:hAnsi="標楷體" w:cs="細明體"/>
          <w:sz w:val="14"/>
          <w:szCs w:val="14"/>
        </w:rPr>
      </w:pPr>
    </w:p>
    <w:p w14:paraId="7026F934" w14:textId="77777777" w:rsidR="00291061" w:rsidRDefault="00291061" w:rsidP="00291061">
      <w:pPr>
        <w:pStyle w:val="a3"/>
        <w:rPr>
          <w:rFonts w:ascii="標楷體" w:eastAsia="標楷體" w:hAnsi="標楷體" w:cs="細明體"/>
          <w:sz w:val="14"/>
          <w:szCs w:val="14"/>
        </w:rPr>
      </w:pPr>
    </w:p>
    <w:p w14:paraId="223345F1" w14:textId="77777777" w:rsidR="00291061" w:rsidRDefault="00291061" w:rsidP="00291061">
      <w:pPr>
        <w:pStyle w:val="a3"/>
        <w:rPr>
          <w:rFonts w:ascii="標楷體" w:eastAsia="標楷體" w:hAnsi="標楷體" w:cs="細明體"/>
          <w:sz w:val="14"/>
          <w:szCs w:val="14"/>
        </w:rPr>
      </w:pPr>
    </w:p>
    <w:p w14:paraId="240EE061" w14:textId="77777777" w:rsidR="00291061" w:rsidRDefault="00291061" w:rsidP="00291061">
      <w:pPr>
        <w:pStyle w:val="a3"/>
        <w:rPr>
          <w:rFonts w:ascii="標楷體" w:eastAsia="標楷體" w:hAnsi="標楷體" w:cs="細明體"/>
          <w:sz w:val="14"/>
          <w:szCs w:val="14"/>
        </w:rPr>
      </w:pPr>
    </w:p>
    <w:p w14:paraId="69C2BB0F" w14:textId="77777777" w:rsidR="00291061" w:rsidRPr="00291061" w:rsidRDefault="00291061" w:rsidP="00291061">
      <w:pPr>
        <w:pStyle w:val="a3"/>
        <w:rPr>
          <w:rFonts w:ascii="標楷體" w:eastAsia="標楷體" w:hAnsi="標楷體" w:cs="細明體"/>
          <w:sz w:val="14"/>
          <w:szCs w:val="14"/>
        </w:rPr>
      </w:pPr>
    </w:p>
    <w:p w14:paraId="6E8F15C6" w14:textId="77777777" w:rsidR="00291061" w:rsidRPr="00291061" w:rsidRDefault="00291061" w:rsidP="00E43FE9">
      <w:pPr>
        <w:pStyle w:val="a3"/>
        <w:rPr>
          <w:rFonts w:ascii="標楷體" w:eastAsia="標楷體" w:hAnsi="標楷體" w:cs="細明體"/>
          <w:sz w:val="14"/>
          <w:szCs w:val="14"/>
        </w:rPr>
      </w:pPr>
    </w:p>
    <w:p w14:paraId="02433948" w14:textId="77777777" w:rsidR="00291061" w:rsidRDefault="00291061" w:rsidP="00E43FE9">
      <w:pPr>
        <w:pStyle w:val="a3"/>
        <w:rPr>
          <w:rFonts w:ascii="標楷體" w:eastAsia="標楷體" w:hAnsi="標楷體" w:cs="細明體"/>
          <w:sz w:val="14"/>
          <w:szCs w:val="14"/>
        </w:rPr>
      </w:pPr>
    </w:p>
    <w:p w14:paraId="67F92571" w14:textId="77777777" w:rsidR="00291061" w:rsidRDefault="00291061" w:rsidP="00E43FE9">
      <w:pPr>
        <w:pStyle w:val="a3"/>
        <w:rPr>
          <w:rFonts w:ascii="標楷體" w:eastAsia="標楷體" w:hAnsi="標楷體" w:cs="細明體"/>
          <w:sz w:val="14"/>
          <w:szCs w:val="14"/>
        </w:rPr>
      </w:pPr>
    </w:p>
    <w:p w14:paraId="5C1E5949" w14:textId="77777777" w:rsidR="00291061" w:rsidRDefault="00291061" w:rsidP="00E43FE9">
      <w:pPr>
        <w:pStyle w:val="a3"/>
        <w:rPr>
          <w:rFonts w:ascii="標楷體" w:eastAsia="標楷體" w:hAnsi="標楷體" w:cs="細明體"/>
          <w:sz w:val="14"/>
          <w:szCs w:val="14"/>
        </w:rPr>
      </w:pPr>
    </w:p>
    <w:p w14:paraId="13543252" w14:textId="77777777" w:rsidR="00291061" w:rsidRDefault="00291061" w:rsidP="00E43FE9">
      <w:pPr>
        <w:pStyle w:val="a3"/>
        <w:rPr>
          <w:rFonts w:ascii="標楷體" w:eastAsia="標楷體" w:hAnsi="標楷體" w:cs="細明體"/>
          <w:sz w:val="14"/>
          <w:szCs w:val="14"/>
        </w:rPr>
      </w:pPr>
    </w:p>
    <w:p w14:paraId="201B1D60" w14:textId="77777777" w:rsidR="00291061" w:rsidRDefault="00291061" w:rsidP="00E43FE9">
      <w:pPr>
        <w:pStyle w:val="a3"/>
        <w:rPr>
          <w:rFonts w:ascii="標楷體" w:eastAsia="標楷體" w:hAnsi="標楷體" w:cs="細明體"/>
          <w:sz w:val="14"/>
          <w:szCs w:val="14"/>
        </w:rPr>
      </w:pPr>
    </w:p>
    <w:p w14:paraId="4B42BE72" w14:textId="77777777" w:rsidR="00291061" w:rsidRDefault="00291061" w:rsidP="00E43FE9">
      <w:pPr>
        <w:pStyle w:val="a3"/>
        <w:rPr>
          <w:rFonts w:ascii="標楷體" w:eastAsia="標楷體" w:hAnsi="標楷體" w:cs="細明體"/>
          <w:sz w:val="14"/>
          <w:szCs w:val="14"/>
        </w:rPr>
      </w:pPr>
    </w:p>
    <w:p w14:paraId="5A90FBB2" w14:textId="77777777" w:rsidR="00291061" w:rsidRDefault="00291061" w:rsidP="00E43FE9">
      <w:pPr>
        <w:pStyle w:val="a3"/>
        <w:rPr>
          <w:rFonts w:ascii="標楷體" w:eastAsia="標楷體" w:hAnsi="標楷體" w:cs="細明體"/>
          <w:sz w:val="14"/>
          <w:szCs w:val="14"/>
        </w:rPr>
      </w:pPr>
    </w:p>
    <w:p w14:paraId="0714C52B" w14:textId="77777777" w:rsidR="00291061" w:rsidRDefault="00291061" w:rsidP="00E43FE9">
      <w:pPr>
        <w:pStyle w:val="a3"/>
        <w:rPr>
          <w:rFonts w:ascii="標楷體" w:eastAsia="標楷體" w:hAnsi="標楷體" w:cs="細明體"/>
          <w:sz w:val="14"/>
          <w:szCs w:val="14"/>
        </w:rPr>
      </w:pPr>
    </w:p>
    <w:p w14:paraId="42DCAC82" w14:textId="77777777" w:rsidR="00291061" w:rsidRDefault="00291061" w:rsidP="00E43FE9">
      <w:pPr>
        <w:pStyle w:val="a3"/>
        <w:rPr>
          <w:rFonts w:ascii="標楷體" w:eastAsia="標楷體" w:hAnsi="標楷體" w:cs="細明體"/>
          <w:sz w:val="14"/>
          <w:szCs w:val="14"/>
        </w:rPr>
      </w:pPr>
    </w:p>
    <w:p w14:paraId="26D2BF4F" w14:textId="77777777" w:rsidR="00291061" w:rsidRDefault="00291061" w:rsidP="00E43FE9">
      <w:pPr>
        <w:pStyle w:val="a3"/>
        <w:rPr>
          <w:rFonts w:ascii="標楷體" w:eastAsia="標楷體" w:hAnsi="標楷體" w:cs="細明體"/>
          <w:sz w:val="14"/>
          <w:szCs w:val="14"/>
        </w:rPr>
      </w:pPr>
    </w:p>
    <w:p w14:paraId="7E02097F" w14:textId="77777777" w:rsidR="00291061" w:rsidRDefault="00291061" w:rsidP="00E43FE9">
      <w:pPr>
        <w:pStyle w:val="a3"/>
        <w:rPr>
          <w:rFonts w:ascii="標楷體" w:eastAsia="標楷體" w:hAnsi="標楷體" w:cs="細明體"/>
          <w:sz w:val="14"/>
          <w:szCs w:val="14"/>
        </w:rPr>
      </w:pPr>
    </w:p>
    <w:p w14:paraId="2F333823" w14:textId="77777777" w:rsidR="00291061" w:rsidRDefault="00291061" w:rsidP="00E43FE9">
      <w:pPr>
        <w:pStyle w:val="a3"/>
        <w:rPr>
          <w:rFonts w:ascii="標楷體" w:eastAsia="標楷體" w:hAnsi="標楷體" w:cs="細明體"/>
          <w:sz w:val="14"/>
          <w:szCs w:val="14"/>
        </w:rPr>
      </w:pPr>
    </w:p>
    <w:p w14:paraId="5AFD58E0" w14:textId="77777777" w:rsidR="00291061" w:rsidRDefault="00291061" w:rsidP="00E43FE9">
      <w:pPr>
        <w:pStyle w:val="a3"/>
        <w:rPr>
          <w:rFonts w:ascii="標楷體" w:eastAsia="標楷體" w:hAnsi="標楷體" w:cs="細明體"/>
          <w:sz w:val="14"/>
          <w:szCs w:val="14"/>
        </w:rPr>
      </w:pPr>
    </w:p>
    <w:p w14:paraId="44477220" w14:textId="77777777" w:rsidR="00291061" w:rsidRDefault="00291061" w:rsidP="00E43FE9">
      <w:pPr>
        <w:pStyle w:val="a3"/>
        <w:rPr>
          <w:rFonts w:ascii="標楷體" w:eastAsia="標楷體" w:hAnsi="標楷體" w:cs="細明體"/>
          <w:sz w:val="14"/>
          <w:szCs w:val="14"/>
        </w:rPr>
      </w:pPr>
    </w:p>
    <w:p w14:paraId="03F20CEC" w14:textId="77777777" w:rsidR="00291061" w:rsidRDefault="00291061" w:rsidP="00E43FE9">
      <w:pPr>
        <w:pStyle w:val="a3"/>
        <w:rPr>
          <w:rFonts w:ascii="標楷體" w:eastAsia="標楷體" w:hAnsi="標楷體" w:cs="細明體"/>
          <w:sz w:val="14"/>
          <w:szCs w:val="14"/>
        </w:rPr>
      </w:pPr>
    </w:p>
    <w:p w14:paraId="77E65E4C" w14:textId="77777777" w:rsidR="00291061" w:rsidRDefault="00291061" w:rsidP="00E43FE9">
      <w:pPr>
        <w:pStyle w:val="a3"/>
        <w:rPr>
          <w:rFonts w:ascii="標楷體" w:eastAsia="標楷體" w:hAnsi="標楷體" w:cs="細明體"/>
          <w:sz w:val="14"/>
          <w:szCs w:val="14"/>
        </w:rPr>
      </w:pPr>
    </w:p>
    <w:p w14:paraId="5BBC7C06" w14:textId="77777777" w:rsidR="00291061" w:rsidRDefault="00291061" w:rsidP="00E43FE9">
      <w:pPr>
        <w:pStyle w:val="a3"/>
        <w:rPr>
          <w:rFonts w:ascii="標楷體" w:eastAsia="標楷體" w:hAnsi="標楷體" w:cs="細明體"/>
          <w:sz w:val="14"/>
          <w:szCs w:val="14"/>
        </w:rPr>
      </w:pPr>
    </w:p>
    <w:p w14:paraId="68EEDA1A" w14:textId="77777777" w:rsidR="00291061" w:rsidRDefault="00291061" w:rsidP="00E43FE9">
      <w:pPr>
        <w:pStyle w:val="a3"/>
        <w:rPr>
          <w:rFonts w:ascii="標楷體" w:eastAsia="標楷體" w:hAnsi="標楷體" w:cs="細明體"/>
          <w:sz w:val="14"/>
          <w:szCs w:val="14"/>
        </w:rPr>
      </w:pPr>
    </w:p>
    <w:p w14:paraId="2E32152D" w14:textId="77777777" w:rsidR="00291061" w:rsidRDefault="00291061" w:rsidP="00E43FE9">
      <w:pPr>
        <w:pStyle w:val="a3"/>
        <w:rPr>
          <w:rFonts w:ascii="標楷體" w:eastAsia="標楷體" w:hAnsi="標楷體" w:cs="細明體"/>
          <w:sz w:val="14"/>
          <w:szCs w:val="14"/>
        </w:rPr>
      </w:pPr>
    </w:p>
    <w:p w14:paraId="5263313E" w14:textId="77777777" w:rsidR="00291061" w:rsidRDefault="00291061" w:rsidP="00E43FE9">
      <w:pPr>
        <w:pStyle w:val="a3"/>
        <w:rPr>
          <w:rFonts w:ascii="標楷體" w:eastAsia="標楷體" w:hAnsi="標楷體" w:cs="細明體"/>
          <w:sz w:val="14"/>
          <w:szCs w:val="14"/>
        </w:rPr>
      </w:pPr>
    </w:p>
    <w:p w14:paraId="426505D1" w14:textId="77777777" w:rsidR="00291061" w:rsidRDefault="00291061" w:rsidP="00E43FE9">
      <w:pPr>
        <w:pStyle w:val="a3"/>
        <w:rPr>
          <w:rFonts w:ascii="標楷體" w:eastAsia="標楷體" w:hAnsi="標楷體" w:cs="細明體"/>
          <w:sz w:val="14"/>
          <w:szCs w:val="14"/>
        </w:rPr>
      </w:pPr>
    </w:p>
    <w:p w14:paraId="389D0B27" w14:textId="77777777" w:rsidR="00291061" w:rsidRDefault="00291061" w:rsidP="00E43FE9">
      <w:pPr>
        <w:pStyle w:val="a3"/>
        <w:rPr>
          <w:rFonts w:ascii="標楷體" w:eastAsia="標楷體" w:hAnsi="標楷體" w:cs="細明體"/>
          <w:sz w:val="14"/>
          <w:szCs w:val="14"/>
        </w:rPr>
      </w:pPr>
    </w:p>
    <w:p w14:paraId="7BC1A40B" w14:textId="77777777" w:rsidR="00291061" w:rsidRDefault="00291061" w:rsidP="00E43FE9">
      <w:pPr>
        <w:pStyle w:val="a3"/>
        <w:rPr>
          <w:rFonts w:ascii="標楷體" w:eastAsia="標楷體" w:hAnsi="標楷體" w:cs="細明體"/>
          <w:sz w:val="14"/>
          <w:szCs w:val="14"/>
        </w:rPr>
      </w:pPr>
    </w:p>
    <w:p w14:paraId="4EBF21C5" w14:textId="77777777" w:rsidR="00291061" w:rsidRDefault="00291061" w:rsidP="00E43FE9">
      <w:pPr>
        <w:pStyle w:val="a3"/>
        <w:rPr>
          <w:rFonts w:ascii="標楷體" w:eastAsia="標楷體" w:hAnsi="標楷體" w:cs="細明體"/>
          <w:sz w:val="14"/>
          <w:szCs w:val="14"/>
        </w:rPr>
      </w:pPr>
    </w:p>
    <w:p w14:paraId="157F7270" w14:textId="77777777" w:rsidR="00291061" w:rsidRDefault="00291061" w:rsidP="00E43FE9">
      <w:pPr>
        <w:pStyle w:val="a3"/>
        <w:rPr>
          <w:rFonts w:ascii="標楷體" w:eastAsia="標楷體" w:hAnsi="標楷體" w:cs="細明體"/>
          <w:sz w:val="14"/>
          <w:szCs w:val="14"/>
        </w:rPr>
      </w:pPr>
    </w:p>
    <w:p w14:paraId="5555ED6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lt;GRB570-M&gt;                                    信 用 交 易 融 資 融 </w:t>
      </w:r>
      <w:proofErr w:type="gramStart"/>
      <w:r w:rsidRPr="00E43FE9">
        <w:rPr>
          <w:rFonts w:ascii="標楷體" w:eastAsia="標楷體" w:hAnsi="標楷體" w:cs="細明體" w:hint="eastAsia"/>
          <w:sz w:val="14"/>
          <w:szCs w:val="14"/>
        </w:rPr>
        <w:t>券</w:t>
      </w:r>
      <w:proofErr w:type="gramEnd"/>
      <w:r w:rsidRPr="00E43FE9">
        <w:rPr>
          <w:rFonts w:ascii="標楷體" w:eastAsia="標楷體" w:hAnsi="標楷體" w:cs="細明體" w:hint="eastAsia"/>
          <w:sz w:val="14"/>
          <w:szCs w:val="14"/>
        </w:rPr>
        <w:t xml:space="preserve"> 餘 額 概 </w:t>
      </w:r>
      <w:proofErr w:type="gramStart"/>
      <w:r w:rsidRPr="00E43FE9">
        <w:rPr>
          <w:rFonts w:ascii="標楷體" w:eastAsia="標楷體" w:hAnsi="標楷體" w:cs="細明體" w:hint="eastAsia"/>
          <w:sz w:val="14"/>
          <w:szCs w:val="14"/>
        </w:rPr>
        <w:t>況</w:t>
      </w:r>
      <w:proofErr w:type="gramEnd"/>
      <w:r w:rsidRPr="00E43FE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C827E6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日 期: 2019/09/02 ~ 2019/09/27                     </w:t>
      </w:r>
      <w:r>
        <w:rPr>
          <w:rFonts w:ascii="標楷體" w:eastAsia="標楷體" w:hAnsi="標楷體" w:cs="細明體" w:hint="eastAsia"/>
          <w:sz w:val="14"/>
          <w:szCs w:val="14"/>
        </w:rPr>
        <w:t xml:space="preserve">                               </w:t>
      </w:r>
    </w:p>
    <w:p w14:paraId="153765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本月平均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本月平均                        本月平均                        </w:t>
      </w:r>
    </w:p>
    <w:p w14:paraId="0933EE1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融資餘額(元)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市場佔有率        融券餘額(元)    市場佔有率    融資融券餘額(元)    市場佔有率</w:t>
      </w:r>
      <w:r>
        <w:rPr>
          <w:rFonts w:ascii="標楷體" w:eastAsia="標楷體" w:hAnsi="標楷體" w:cs="細明體" w:hint="eastAsia"/>
          <w:sz w:val="14"/>
          <w:szCs w:val="14"/>
        </w:rPr>
        <w:t xml:space="preserve">        </w:t>
      </w:r>
    </w:p>
    <w:p w14:paraId="2841B7C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20,607,001,789        15.58%       3,840,360,267        20.24%      24,447,</w:t>
      </w:r>
      <w:r>
        <w:rPr>
          <w:rFonts w:ascii="標楷體" w:eastAsia="標楷體" w:hAnsi="標楷體" w:cs="細明體" w:hint="eastAsia"/>
          <w:sz w:val="14"/>
          <w:szCs w:val="14"/>
        </w:rPr>
        <w:t xml:space="preserve">362,056        16.17%          </w:t>
      </w:r>
    </w:p>
    <w:p w14:paraId="7C343BC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79,926,631         7.17%       1,586,221,348         8.35%      11,066,</w:t>
      </w:r>
      <w:r>
        <w:rPr>
          <w:rFonts w:ascii="標楷體" w:eastAsia="標楷體" w:hAnsi="標楷體" w:cs="細明體" w:hint="eastAsia"/>
          <w:sz w:val="14"/>
          <w:szCs w:val="14"/>
        </w:rPr>
        <w:t xml:space="preserve">147,979         7.32%          </w:t>
      </w:r>
    </w:p>
    <w:p w14:paraId="7AE771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426,237,578         6.37%       1,500,242,980         7.90%       9,926,</w:t>
      </w:r>
      <w:r>
        <w:rPr>
          <w:rFonts w:ascii="標楷體" w:eastAsia="標楷體" w:hAnsi="標楷體" w:cs="細明體" w:hint="eastAsia"/>
          <w:sz w:val="14"/>
          <w:szCs w:val="14"/>
        </w:rPr>
        <w:t xml:space="preserve">480,558         6.56%          </w:t>
      </w:r>
    </w:p>
    <w:p w14:paraId="1BF38A8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990,009,315         6.04%       1,479,919,384         7.79%       9,469,</w:t>
      </w:r>
      <w:r>
        <w:rPr>
          <w:rFonts w:ascii="標楷體" w:eastAsia="標楷體" w:hAnsi="標楷體" w:cs="細明體" w:hint="eastAsia"/>
          <w:sz w:val="14"/>
          <w:szCs w:val="14"/>
        </w:rPr>
        <w:t xml:space="preserve">928,699         6.26%          </w:t>
      </w:r>
    </w:p>
    <w:p w14:paraId="6916C70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45,421,105         5.70%       1,312,458,908         6.91%       8,857,880,013         5.85%          </w:t>
      </w:r>
    </w:p>
    <w:p w14:paraId="29DED4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271,113,368         5.50%         905,207,236         4.77%       8,176,320,604         5.40%          </w:t>
      </w:r>
    </w:p>
    <w:p w14:paraId="649C53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13,805,736         5.68%         641,586,493         3.38%       8,155,392,229         5.39%          </w:t>
      </w:r>
    </w:p>
    <w:p w14:paraId="5C4DA423"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397,513,208         4.83%       1,195,682,178         6.30%       7,593,195,386         5.02%          </w:t>
      </w:r>
    </w:p>
    <w:p w14:paraId="299EAD28"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738,527,947         5.09%         673,061,653         3.54%       7,411,589,600         4.90%          </w:t>
      </w:r>
    </w:p>
    <w:p w14:paraId="4765943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151,819,368         4.65%         585,317,247         3.08%       6,737,136,615         4.45%          </w:t>
      </w:r>
    </w:p>
    <w:p w14:paraId="1EF42D7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5,620,880,789         4.25%       1,058,989,298         5.58%       6,679,870,087         4.41%          </w:t>
      </w:r>
    </w:p>
    <w:p w14:paraId="18820C00"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4,827,682,368         3.65%         568,259,473         2.99%       5,395,941,841         3.56%          </w:t>
      </w:r>
    </w:p>
    <w:p w14:paraId="50130B9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859,273,421         2.91%         397,016,387         2.09%       4,256,289,808         2.81%          </w:t>
      </w:r>
    </w:p>
    <w:p w14:paraId="05B013B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514,234,736         2.65%         597,174,942         3.14%       4,111,409,678         2.71%          </w:t>
      </w:r>
    </w:p>
    <w:p w14:paraId="4EF1435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5 5380  </w:t>
      </w:r>
      <w:proofErr w:type="gramStart"/>
      <w:r w:rsidRPr="00E43FE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227,108,526         2.44%         399,574,800         2.10%       3,626,683,326         2.39%          </w:t>
      </w:r>
    </w:p>
    <w:p w14:paraId="18B18E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874,944,526         2.17%         618,259,394         3.25%       3,493,203,920         2.31%          </w:t>
      </w:r>
    </w:p>
    <w:p w14:paraId="6EB2481C"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E43FE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040,048,526         2.29%         349,647,593         1.84%       3,389,696,119         2.24%          </w:t>
      </w:r>
    </w:p>
    <w:p w14:paraId="488549D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51,336,368         1.70%         292,836,315         1.54%       2,544,172,683         1.68%          </w:t>
      </w:r>
    </w:p>
    <w:p w14:paraId="3C6DA34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121,194,578         1.60%         240,597,596         1.26%       2,361,792,174         1.56%          </w:t>
      </w:r>
    </w:p>
    <w:p w14:paraId="551DB82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20 1040  </w:t>
      </w:r>
      <w:proofErr w:type="gramStart"/>
      <w:r w:rsidRPr="00E43FE9">
        <w:rPr>
          <w:rFonts w:ascii="標楷體" w:eastAsia="標楷體" w:hAnsi="標楷體" w:cs="細明體" w:hint="eastAsia"/>
          <w:sz w:val="14"/>
          <w:szCs w:val="14"/>
        </w:rPr>
        <w:t>臺</w:t>
      </w:r>
      <w:proofErr w:type="gramEnd"/>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12,725,105         1.67%          98,592,795         0.51%       2,311,317,900         1.52%          </w:t>
      </w:r>
    </w:p>
    <w:p w14:paraId="702E96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921,641,105         1.45%         178,183,317         0.93%       2,099,824,422         1.38%          </w:t>
      </w:r>
    </w:p>
    <w:p w14:paraId="464E6AE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72,503,894         1.11%         116,037,188         0.61%       1,588,</w:t>
      </w:r>
      <w:r>
        <w:rPr>
          <w:rFonts w:ascii="標楷體" w:eastAsia="標楷體" w:hAnsi="標楷體" w:cs="細明體" w:hint="eastAsia"/>
          <w:sz w:val="14"/>
          <w:szCs w:val="14"/>
        </w:rPr>
        <w:t xml:space="preserve">541,082         1.05%          </w:t>
      </w:r>
    </w:p>
    <w:p w14:paraId="49690C4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04,298,736         1.13%          59,847,740         0.31%       1,564,</w:t>
      </w:r>
      <w:r>
        <w:rPr>
          <w:rFonts w:ascii="標楷體" w:eastAsia="標楷體" w:hAnsi="標楷體" w:cs="細明體" w:hint="eastAsia"/>
          <w:sz w:val="14"/>
          <w:szCs w:val="14"/>
        </w:rPr>
        <w:t xml:space="preserve">146,476         1.03%          </w:t>
      </w:r>
    </w:p>
    <w:p w14:paraId="5E097F4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0,827,947         0.71%          42,380,830         0.22%         983,</w:t>
      </w:r>
      <w:r>
        <w:rPr>
          <w:rFonts w:ascii="標楷體" w:eastAsia="標楷體" w:hAnsi="標楷體" w:cs="細明體" w:hint="eastAsia"/>
          <w:sz w:val="14"/>
          <w:szCs w:val="14"/>
        </w:rPr>
        <w:t xml:space="preserve">208,777         0.65%          </w:t>
      </w:r>
    </w:p>
    <w:p w14:paraId="2D656F9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5 6460  大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60,556,894         0.65%          60,417,663         0.31%         920,</w:t>
      </w:r>
      <w:r>
        <w:rPr>
          <w:rFonts w:ascii="標楷體" w:eastAsia="標楷體" w:hAnsi="標楷體" w:cs="細明體" w:hint="eastAsia"/>
          <w:sz w:val="14"/>
          <w:szCs w:val="14"/>
        </w:rPr>
        <w:t xml:space="preserve">974,557         0.60%          </w:t>
      </w:r>
    </w:p>
    <w:p w14:paraId="277693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12,912,105         0.53%          40,252,412         0.21%         753,</w:t>
      </w:r>
      <w:r>
        <w:rPr>
          <w:rFonts w:ascii="標楷體" w:eastAsia="標楷體" w:hAnsi="標楷體" w:cs="細明體" w:hint="eastAsia"/>
          <w:sz w:val="14"/>
          <w:szCs w:val="14"/>
        </w:rPr>
        <w:t xml:space="preserve">164,517         0.49%          </w:t>
      </w:r>
    </w:p>
    <w:p w14:paraId="0AFEBC1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01,797,157         0.53%          15,417,677         0.08%         717,</w:t>
      </w:r>
      <w:r>
        <w:rPr>
          <w:rFonts w:ascii="標楷體" w:eastAsia="標楷體" w:hAnsi="標楷體" w:cs="細明體" w:hint="eastAsia"/>
          <w:sz w:val="14"/>
          <w:szCs w:val="14"/>
        </w:rPr>
        <w:t xml:space="preserve">214,834         0.47%          </w:t>
      </w:r>
    </w:p>
    <w:p w14:paraId="69823EC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92,299,578         0.44%          51,313,205         0.27%         643,</w:t>
      </w:r>
      <w:r>
        <w:rPr>
          <w:rFonts w:ascii="標楷體" w:eastAsia="標楷體" w:hAnsi="標楷體" w:cs="細明體" w:hint="eastAsia"/>
          <w:sz w:val="14"/>
          <w:szCs w:val="14"/>
        </w:rPr>
        <w:t xml:space="preserve">612,783         0.42%          </w:t>
      </w:r>
    </w:p>
    <w:p w14:paraId="44B0421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9 4020  環華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00,268,947         0.37%          23,498,976         0.12%         523,</w:t>
      </w:r>
      <w:r>
        <w:rPr>
          <w:rFonts w:ascii="標楷體" w:eastAsia="標楷體" w:hAnsi="標楷體" w:cs="細明體" w:hint="eastAsia"/>
          <w:sz w:val="14"/>
          <w:szCs w:val="14"/>
        </w:rPr>
        <w:t xml:space="preserve">767,923         0.34%          </w:t>
      </w:r>
    </w:p>
    <w:p w14:paraId="38E57E9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4,235,842         0.23%          19,973,740         0.10%         334,</w:t>
      </w:r>
      <w:r>
        <w:rPr>
          <w:rFonts w:ascii="標楷體" w:eastAsia="標楷體" w:hAnsi="標楷體" w:cs="細明體" w:hint="eastAsia"/>
          <w:sz w:val="14"/>
          <w:szCs w:val="14"/>
        </w:rPr>
        <w:t xml:space="preserve">209,582         0.22%          </w:t>
      </w:r>
    </w:p>
    <w:p w14:paraId="573582AD"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1 8710  陽信</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0,639,421         0.23%          12,324,388         0.06%         322,</w:t>
      </w:r>
      <w:r w:rsidR="00227977">
        <w:rPr>
          <w:rFonts w:ascii="標楷體" w:eastAsia="標楷體" w:hAnsi="標楷體" w:cs="細明體" w:hint="eastAsia"/>
          <w:sz w:val="14"/>
          <w:szCs w:val="14"/>
        </w:rPr>
        <w:t xml:space="preserve">963,809         0.21%          </w:t>
      </w:r>
    </w:p>
    <w:p w14:paraId="3AE3064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2 1230  彰銀</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75,372,578         0.13%             767,281         0.00%         176,</w:t>
      </w:r>
      <w:r w:rsidR="00227977">
        <w:rPr>
          <w:rFonts w:ascii="標楷體" w:eastAsia="標楷體" w:hAnsi="標楷體" w:cs="細明體" w:hint="eastAsia"/>
          <w:sz w:val="14"/>
          <w:szCs w:val="14"/>
        </w:rPr>
        <w:t xml:space="preserve">139,859         0.11%          </w:t>
      </w:r>
    </w:p>
    <w:p w14:paraId="3275C7E9"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3 5050  大展</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6,837,421         0.11%           2,691,998         0.01%         159,</w:t>
      </w:r>
      <w:r w:rsidR="00227977">
        <w:rPr>
          <w:rFonts w:ascii="標楷體" w:eastAsia="標楷體" w:hAnsi="標楷體" w:cs="細明體" w:hint="eastAsia"/>
          <w:sz w:val="14"/>
          <w:szCs w:val="14"/>
        </w:rPr>
        <w:t xml:space="preserve">529,419         0.10%          </w:t>
      </w:r>
    </w:p>
    <w:p w14:paraId="6B830CD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4 6480  福</w:t>
      </w:r>
      <w:proofErr w:type="gramStart"/>
      <w:r w:rsidRPr="00E43FE9">
        <w:rPr>
          <w:rFonts w:ascii="標楷體" w:eastAsia="標楷體" w:hAnsi="標楷體" w:cs="細明體" w:hint="eastAsia"/>
          <w:sz w:val="14"/>
          <w:szCs w:val="14"/>
        </w:rPr>
        <w:t>邦</w:t>
      </w:r>
      <w:proofErr w:type="gramEnd"/>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4,450,421         0.10%                   0         0.00%         144,</w:t>
      </w:r>
      <w:r w:rsidR="00227977">
        <w:rPr>
          <w:rFonts w:ascii="標楷體" w:eastAsia="標楷體" w:hAnsi="標楷體" w:cs="細明體" w:hint="eastAsia"/>
          <w:sz w:val="14"/>
          <w:szCs w:val="14"/>
        </w:rPr>
        <w:t xml:space="preserve">450,421         0.09%          </w:t>
      </w:r>
    </w:p>
    <w:p w14:paraId="1D913E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5 6210  新百王</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25,426,210         0.09%           7,364,688         0.03%         132,790,898         0.08%          </w:t>
      </w:r>
    </w:p>
    <w:p w14:paraId="680DC72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6 5660  日進</w:t>
      </w:r>
      <w:r w:rsidR="00227977">
        <w:rPr>
          <w:rFonts w:ascii="標楷體" w:eastAsia="標楷體" w:hAnsi="標楷體" w:cs="細明體" w:hint="eastAsia"/>
          <w:sz w:val="14"/>
          <w:szCs w:val="14"/>
        </w:rPr>
        <w:t xml:space="preserve">     </w:t>
      </w:r>
      <w:r w:rsidR="00227977">
        <w:rPr>
          <w:rFonts w:ascii="標楷體" w:eastAsia="標楷體" w:hAnsi="標楷體" w:cs="細明體"/>
          <w:sz w:val="14"/>
          <w:szCs w:val="14"/>
        </w:rPr>
        <w:t xml:space="preserve">    </w:t>
      </w:r>
      <w:r w:rsidRPr="00E43FE9">
        <w:rPr>
          <w:rFonts w:ascii="標楷體" w:eastAsia="標楷體" w:hAnsi="標楷體" w:cs="細明體" w:hint="eastAsia"/>
          <w:sz w:val="14"/>
          <w:szCs w:val="14"/>
        </w:rPr>
        <w:t>59,034,263         0.04%           2,491,452         0.01%          61,</w:t>
      </w:r>
      <w:r w:rsidR="00227977">
        <w:rPr>
          <w:rFonts w:ascii="標楷體" w:eastAsia="標楷體" w:hAnsi="標楷體" w:cs="細明體" w:hint="eastAsia"/>
          <w:sz w:val="14"/>
          <w:szCs w:val="14"/>
        </w:rPr>
        <w:t xml:space="preserve">525,715         0.04%          </w:t>
      </w:r>
    </w:p>
    <w:p w14:paraId="739D51C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37 5860  盈溢</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9,246,157         0.02%             107,397         0.00%          39,</w:t>
      </w:r>
      <w:r w:rsidR="00227977">
        <w:rPr>
          <w:rFonts w:ascii="標楷體" w:eastAsia="標楷體" w:hAnsi="標楷體" w:cs="細明體" w:hint="eastAsia"/>
          <w:sz w:val="14"/>
          <w:szCs w:val="14"/>
        </w:rPr>
        <w:t xml:space="preserve">353,554         0.02%          </w:t>
      </w:r>
    </w:p>
    <w:p w14:paraId="7557CEE8"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3FE9" w:rsidRPr="00E43FE9">
        <w:rPr>
          <w:rFonts w:ascii="標楷體" w:eastAsia="標楷體" w:hAnsi="標楷體" w:cs="細明體"/>
          <w:sz w:val="14"/>
          <w:szCs w:val="14"/>
        </w:rPr>
        <w:t xml:space="preserve">----------------------------------------------------------------------------------------        </w:t>
      </w:r>
    </w:p>
    <w:p w14:paraId="44A9855B"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3FE9" w:rsidRPr="00E43FE9">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E43FE9" w:rsidRPr="00E43FE9">
        <w:rPr>
          <w:rFonts w:ascii="標楷體" w:eastAsia="標楷體" w:hAnsi="標楷體" w:cs="細明體" w:hint="eastAsia"/>
          <w:sz w:val="14"/>
          <w:szCs w:val="14"/>
        </w:rPr>
        <w:t xml:space="preserve">132,203,153,664       100.00%      18,974,076,239       100.00%     151,177,229,903       100.00%          </w:t>
      </w:r>
    </w:p>
    <w:p w14:paraId="366DBD44" w14:textId="77777777" w:rsidR="00E43FE9" w:rsidRDefault="00E43FE9" w:rsidP="00227977">
      <w:pPr>
        <w:pStyle w:val="a3"/>
        <w:rPr>
          <w:rFonts w:ascii="標楷體" w:eastAsia="標楷體" w:hAnsi="標楷體" w:cs="細明體"/>
          <w:sz w:val="14"/>
          <w:szCs w:val="14"/>
        </w:rPr>
      </w:pPr>
    </w:p>
    <w:p w14:paraId="2B029EF0" w14:textId="77777777" w:rsidR="00227977" w:rsidRDefault="00227977" w:rsidP="00227977">
      <w:pPr>
        <w:pStyle w:val="a3"/>
        <w:rPr>
          <w:rFonts w:ascii="標楷體" w:eastAsia="標楷體" w:hAnsi="標楷體" w:cs="細明體"/>
          <w:sz w:val="14"/>
          <w:szCs w:val="14"/>
        </w:rPr>
      </w:pPr>
    </w:p>
    <w:p w14:paraId="1E9830BC" w14:textId="77777777" w:rsidR="00227977" w:rsidRDefault="00227977" w:rsidP="00227977">
      <w:pPr>
        <w:pStyle w:val="a3"/>
        <w:rPr>
          <w:rFonts w:ascii="標楷體" w:eastAsia="標楷體" w:hAnsi="標楷體" w:cs="細明體"/>
          <w:sz w:val="14"/>
          <w:szCs w:val="14"/>
        </w:rPr>
      </w:pPr>
    </w:p>
    <w:p w14:paraId="4F926414" w14:textId="77777777" w:rsidR="00227977" w:rsidRDefault="00227977" w:rsidP="00227977">
      <w:pPr>
        <w:pStyle w:val="a3"/>
        <w:rPr>
          <w:rFonts w:ascii="標楷體" w:eastAsia="標楷體" w:hAnsi="標楷體" w:cs="細明體"/>
          <w:sz w:val="14"/>
          <w:szCs w:val="14"/>
        </w:rPr>
      </w:pPr>
    </w:p>
    <w:p w14:paraId="3E162D8E" w14:textId="77777777" w:rsidR="00227977" w:rsidRDefault="00227977" w:rsidP="00227977">
      <w:pPr>
        <w:pStyle w:val="a3"/>
        <w:rPr>
          <w:rFonts w:ascii="標楷體" w:eastAsia="標楷體" w:hAnsi="標楷體" w:cs="細明體"/>
          <w:sz w:val="14"/>
          <w:szCs w:val="14"/>
        </w:rPr>
      </w:pPr>
    </w:p>
    <w:p w14:paraId="73DE75B4" w14:textId="77777777" w:rsidR="00E43FE9" w:rsidRDefault="00E43FE9" w:rsidP="00712FD8">
      <w:pPr>
        <w:pStyle w:val="a3"/>
        <w:rPr>
          <w:rFonts w:ascii="標楷體" w:eastAsia="標楷體" w:hAnsi="標楷體" w:cs="細明體"/>
          <w:sz w:val="14"/>
          <w:szCs w:val="14"/>
        </w:rPr>
      </w:pPr>
    </w:p>
    <w:p w14:paraId="3856616B" w14:textId="77777777" w:rsidR="00E43FE9" w:rsidRDefault="00E43FE9" w:rsidP="00712FD8">
      <w:pPr>
        <w:pStyle w:val="a3"/>
        <w:rPr>
          <w:rFonts w:ascii="標楷體" w:eastAsia="標楷體" w:hAnsi="標楷體" w:cs="細明體"/>
          <w:sz w:val="14"/>
          <w:szCs w:val="14"/>
        </w:rPr>
      </w:pPr>
    </w:p>
    <w:p w14:paraId="64E4166B" w14:textId="77777777" w:rsidR="00E43FE9" w:rsidRDefault="00E43FE9" w:rsidP="00712FD8">
      <w:pPr>
        <w:pStyle w:val="a3"/>
        <w:rPr>
          <w:rFonts w:ascii="標楷體" w:eastAsia="標楷體" w:hAnsi="標楷體" w:cs="細明體"/>
          <w:sz w:val="14"/>
          <w:szCs w:val="14"/>
        </w:rPr>
      </w:pPr>
    </w:p>
    <w:p w14:paraId="1D3CEAD4" w14:textId="77777777" w:rsidR="00E43FE9" w:rsidRPr="00E43FE9" w:rsidRDefault="00E43FE9" w:rsidP="00712FD8">
      <w:pPr>
        <w:pStyle w:val="a3"/>
        <w:rPr>
          <w:rFonts w:ascii="標楷體" w:eastAsia="標楷體" w:hAnsi="標楷體" w:cs="細明體"/>
          <w:sz w:val="14"/>
          <w:szCs w:val="14"/>
        </w:rPr>
      </w:pPr>
    </w:p>
    <w:p w14:paraId="45098654" w14:textId="77777777" w:rsidR="00E43FE9" w:rsidRDefault="00E43FE9" w:rsidP="00712FD8">
      <w:pPr>
        <w:pStyle w:val="a3"/>
        <w:rPr>
          <w:rFonts w:ascii="標楷體" w:eastAsia="標楷體" w:hAnsi="標楷體" w:cs="細明體"/>
          <w:sz w:val="14"/>
          <w:szCs w:val="14"/>
        </w:rPr>
      </w:pPr>
    </w:p>
    <w:p w14:paraId="19733104" w14:textId="77777777" w:rsidR="00E43FE9" w:rsidRDefault="00E43FE9" w:rsidP="00712FD8">
      <w:pPr>
        <w:pStyle w:val="a3"/>
        <w:rPr>
          <w:rFonts w:ascii="標楷體" w:eastAsia="標楷體" w:hAnsi="標楷體" w:cs="細明體"/>
          <w:sz w:val="14"/>
          <w:szCs w:val="14"/>
        </w:rPr>
      </w:pPr>
    </w:p>
    <w:p w14:paraId="732C1A87" w14:textId="77777777" w:rsidR="00E43FE9" w:rsidRDefault="00E43FE9" w:rsidP="00712FD8">
      <w:pPr>
        <w:pStyle w:val="a3"/>
        <w:rPr>
          <w:rFonts w:ascii="標楷體" w:eastAsia="標楷體" w:hAnsi="標楷體" w:cs="細明體"/>
          <w:sz w:val="14"/>
          <w:szCs w:val="14"/>
        </w:rPr>
      </w:pPr>
    </w:p>
    <w:p w14:paraId="7E029018" w14:textId="77777777" w:rsidR="00E43FE9" w:rsidRDefault="00E43FE9" w:rsidP="00712FD8">
      <w:pPr>
        <w:pStyle w:val="a3"/>
        <w:rPr>
          <w:rFonts w:ascii="標楷體" w:eastAsia="標楷體" w:hAnsi="標楷體" w:cs="細明體"/>
          <w:sz w:val="14"/>
          <w:szCs w:val="14"/>
        </w:rPr>
      </w:pPr>
    </w:p>
    <w:p w14:paraId="435EEE04" w14:textId="77777777" w:rsidR="00E43FE9" w:rsidRDefault="00E43FE9" w:rsidP="00712FD8">
      <w:pPr>
        <w:pStyle w:val="a3"/>
        <w:rPr>
          <w:rFonts w:ascii="標楷體" w:eastAsia="標楷體" w:hAnsi="標楷體" w:cs="細明體"/>
          <w:sz w:val="14"/>
          <w:szCs w:val="14"/>
        </w:rPr>
      </w:pPr>
    </w:p>
    <w:p w14:paraId="2BDDEEB0" w14:textId="77777777" w:rsidR="00E43FE9" w:rsidRDefault="00E43FE9" w:rsidP="00712FD8">
      <w:pPr>
        <w:pStyle w:val="a3"/>
        <w:rPr>
          <w:rFonts w:ascii="標楷體" w:eastAsia="標楷體" w:hAnsi="標楷體" w:cs="細明體"/>
          <w:sz w:val="14"/>
          <w:szCs w:val="14"/>
        </w:rPr>
      </w:pPr>
    </w:p>
    <w:p w14:paraId="7C1AAA9A" w14:textId="77777777" w:rsidR="00E43FE9" w:rsidRDefault="00E43FE9" w:rsidP="00712FD8">
      <w:pPr>
        <w:pStyle w:val="a3"/>
        <w:rPr>
          <w:rFonts w:ascii="標楷體" w:eastAsia="標楷體" w:hAnsi="標楷體" w:cs="細明體"/>
          <w:sz w:val="14"/>
          <w:szCs w:val="14"/>
        </w:rPr>
      </w:pPr>
    </w:p>
    <w:p w14:paraId="260FDFE4" w14:textId="77777777" w:rsidR="00E43FE9" w:rsidRDefault="00E43FE9" w:rsidP="00712FD8">
      <w:pPr>
        <w:pStyle w:val="a3"/>
        <w:rPr>
          <w:rFonts w:ascii="標楷體" w:eastAsia="標楷體" w:hAnsi="標楷體" w:cs="細明體"/>
          <w:sz w:val="14"/>
          <w:szCs w:val="14"/>
        </w:rPr>
      </w:pPr>
    </w:p>
    <w:p w14:paraId="4A0CF0BD" w14:textId="77777777" w:rsidR="00E43FE9" w:rsidRDefault="00E43FE9" w:rsidP="00712FD8">
      <w:pPr>
        <w:pStyle w:val="a3"/>
        <w:rPr>
          <w:rFonts w:ascii="標楷體" w:eastAsia="標楷體" w:hAnsi="標楷體" w:cs="細明體"/>
          <w:sz w:val="14"/>
          <w:szCs w:val="14"/>
        </w:rPr>
      </w:pPr>
    </w:p>
    <w:p w14:paraId="6D7C645D" w14:textId="77777777" w:rsidR="00227977" w:rsidRDefault="00227977" w:rsidP="00712FD8">
      <w:pPr>
        <w:pStyle w:val="a3"/>
        <w:rPr>
          <w:rFonts w:ascii="標楷體" w:eastAsia="標楷體" w:hAnsi="標楷體" w:cs="細明體"/>
          <w:sz w:val="14"/>
          <w:szCs w:val="14"/>
        </w:rPr>
      </w:pPr>
    </w:p>
    <w:p w14:paraId="58233E97" w14:textId="77777777" w:rsidR="00227977" w:rsidRDefault="00227977" w:rsidP="00712FD8">
      <w:pPr>
        <w:pStyle w:val="a3"/>
        <w:rPr>
          <w:rFonts w:ascii="標楷體" w:eastAsia="標楷體" w:hAnsi="標楷體" w:cs="細明體"/>
          <w:sz w:val="14"/>
          <w:szCs w:val="14"/>
        </w:rPr>
      </w:pPr>
    </w:p>
    <w:p w14:paraId="5B251BF8" w14:textId="77777777" w:rsidR="00227977" w:rsidRDefault="00227977" w:rsidP="00712FD8">
      <w:pPr>
        <w:pStyle w:val="a3"/>
        <w:rPr>
          <w:rFonts w:ascii="標楷體" w:eastAsia="標楷體" w:hAnsi="標楷體" w:cs="細明體"/>
          <w:sz w:val="14"/>
          <w:szCs w:val="14"/>
        </w:rPr>
      </w:pPr>
    </w:p>
    <w:p w14:paraId="39AECF43" w14:textId="77777777" w:rsidR="00227977" w:rsidRDefault="00227977" w:rsidP="00712FD8">
      <w:pPr>
        <w:pStyle w:val="a3"/>
        <w:rPr>
          <w:rFonts w:ascii="標楷體" w:eastAsia="標楷體" w:hAnsi="標楷體" w:cs="細明體"/>
          <w:sz w:val="14"/>
          <w:szCs w:val="14"/>
        </w:rPr>
      </w:pPr>
    </w:p>
    <w:p w14:paraId="025212D6" w14:textId="77777777" w:rsidR="00227977" w:rsidRDefault="00227977" w:rsidP="00712FD8">
      <w:pPr>
        <w:pStyle w:val="a3"/>
        <w:rPr>
          <w:rFonts w:ascii="標楷體" w:eastAsia="標楷體" w:hAnsi="標楷體" w:cs="細明體"/>
          <w:sz w:val="14"/>
          <w:szCs w:val="14"/>
        </w:rPr>
      </w:pPr>
    </w:p>
    <w:p w14:paraId="21A958E3" w14:textId="77777777" w:rsidR="00227977" w:rsidRDefault="00227977" w:rsidP="00712FD8">
      <w:pPr>
        <w:pStyle w:val="a3"/>
        <w:rPr>
          <w:rFonts w:ascii="標楷體" w:eastAsia="標楷體" w:hAnsi="標楷體" w:cs="細明體"/>
          <w:sz w:val="14"/>
          <w:szCs w:val="14"/>
        </w:rPr>
      </w:pPr>
    </w:p>
    <w:p w14:paraId="78C3B855" w14:textId="77777777" w:rsidR="00227977" w:rsidRDefault="00227977" w:rsidP="00712FD8">
      <w:pPr>
        <w:pStyle w:val="a3"/>
        <w:rPr>
          <w:rFonts w:ascii="標楷體" w:eastAsia="標楷體" w:hAnsi="標楷體" w:cs="細明體"/>
          <w:sz w:val="14"/>
          <w:szCs w:val="14"/>
        </w:rPr>
      </w:pPr>
    </w:p>
    <w:p w14:paraId="07838ABF" w14:textId="77777777" w:rsidR="00227977" w:rsidRDefault="00227977" w:rsidP="00712FD8">
      <w:pPr>
        <w:pStyle w:val="a3"/>
        <w:rPr>
          <w:rFonts w:ascii="標楷體" w:eastAsia="標楷體" w:hAnsi="標楷體" w:cs="細明體"/>
          <w:sz w:val="14"/>
          <w:szCs w:val="14"/>
        </w:rPr>
      </w:pPr>
    </w:p>
    <w:p w14:paraId="5C6E6A39" w14:textId="77777777" w:rsidR="00227977" w:rsidRDefault="00227977" w:rsidP="00712FD8">
      <w:pPr>
        <w:pStyle w:val="a3"/>
        <w:rPr>
          <w:rFonts w:ascii="標楷體" w:eastAsia="標楷體" w:hAnsi="標楷體" w:cs="細明體"/>
          <w:sz w:val="14"/>
          <w:szCs w:val="14"/>
        </w:rPr>
      </w:pPr>
    </w:p>
    <w:p w14:paraId="12EDE653" w14:textId="77777777" w:rsidR="00227977" w:rsidRDefault="00227977" w:rsidP="00712FD8">
      <w:pPr>
        <w:pStyle w:val="a3"/>
        <w:rPr>
          <w:rFonts w:ascii="標楷體" w:eastAsia="標楷體" w:hAnsi="標楷體" w:cs="細明體"/>
          <w:sz w:val="14"/>
          <w:szCs w:val="14"/>
        </w:rPr>
      </w:pPr>
    </w:p>
    <w:p w14:paraId="4BA9BAEB" w14:textId="77777777" w:rsidR="00227977" w:rsidRDefault="00227977" w:rsidP="00712FD8">
      <w:pPr>
        <w:pStyle w:val="a3"/>
        <w:rPr>
          <w:rFonts w:ascii="標楷體" w:eastAsia="標楷體" w:hAnsi="標楷體" w:cs="細明體"/>
          <w:sz w:val="14"/>
          <w:szCs w:val="14"/>
        </w:rPr>
      </w:pPr>
    </w:p>
    <w:p w14:paraId="4974AF20" w14:textId="77777777" w:rsidR="00227977" w:rsidRDefault="00227977" w:rsidP="00712FD8">
      <w:pPr>
        <w:pStyle w:val="a3"/>
        <w:rPr>
          <w:rFonts w:ascii="標楷體" w:eastAsia="標楷體" w:hAnsi="標楷體" w:cs="細明體"/>
          <w:sz w:val="14"/>
          <w:szCs w:val="14"/>
        </w:rPr>
      </w:pPr>
    </w:p>
    <w:p w14:paraId="1C6F2BBB" w14:textId="77777777" w:rsidR="00227977" w:rsidRDefault="00227977" w:rsidP="00712FD8">
      <w:pPr>
        <w:pStyle w:val="a3"/>
        <w:rPr>
          <w:rFonts w:ascii="標楷體" w:eastAsia="標楷體" w:hAnsi="標楷體" w:cs="細明體"/>
          <w:sz w:val="14"/>
          <w:szCs w:val="14"/>
        </w:rPr>
      </w:pPr>
    </w:p>
    <w:p w14:paraId="6FED54E3" w14:textId="77777777" w:rsidR="00227977" w:rsidRDefault="00227977" w:rsidP="00712FD8">
      <w:pPr>
        <w:pStyle w:val="a3"/>
        <w:rPr>
          <w:rFonts w:ascii="標楷體" w:eastAsia="標楷體" w:hAnsi="標楷體" w:cs="細明體"/>
          <w:sz w:val="14"/>
          <w:szCs w:val="14"/>
        </w:rPr>
      </w:pPr>
    </w:p>
    <w:p w14:paraId="7EDE6BE4" w14:textId="77777777" w:rsidR="00227977" w:rsidRDefault="00227977" w:rsidP="00712FD8">
      <w:pPr>
        <w:pStyle w:val="a3"/>
        <w:rPr>
          <w:rFonts w:ascii="標楷體" w:eastAsia="標楷體" w:hAnsi="標楷體" w:cs="細明體"/>
          <w:sz w:val="14"/>
          <w:szCs w:val="14"/>
        </w:rPr>
      </w:pPr>
    </w:p>
    <w:p w14:paraId="35DE0B88" w14:textId="77777777" w:rsidR="00227977" w:rsidRDefault="00227977" w:rsidP="00712FD8">
      <w:pPr>
        <w:pStyle w:val="a3"/>
        <w:rPr>
          <w:rFonts w:ascii="標楷體" w:eastAsia="標楷體" w:hAnsi="標楷體" w:cs="細明體"/>
          <w:sz w:val="14"/>
          <w:szCs w:val="14"/>
        </w:rPr>
      </w:pPr>
    </w:p>
    <w:p w14:paraId="226D2412" w14:textId="77777777" w:rsidR="00227977" w:rsidRDefault="00227977" w:rsidP="00712FD8">
      <w:pPr>
        <w:pStyle w:val="a3"/>
        <w:rPr>
          <w:rFonts w:ascii="標楷體" w:eastAsia="標楷體" w:hAnsi="標楷體" w:cs="細明體"/>
          <w:sz w:val="14"/>
          <w:szCs w:val="14"/>
        </w:rPr>
      </w:pPr>
    </w:p>
    <w:p w14:paraId="500D7AD7"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lt;GRB570-M&gt;                                    信 用 交 易 融 資 融 </w:t>
      </w:r>
      <w:proofErr w:type="gramStart"/>
      <w:r w:rsidRPr="00712FD8">
        <w:rPr>
          <w:rFonts w:ascii="標楷體" w:eastAsia="標楷體" w:hAnsi="標楷體" w:cs="細明體" w:hint="eastAsia"/>
          <w:sz w:val="14"/>
          <w:szCs w:val="14"/>
        </w:rPr>
        <w:t>券</w:t>
      </w:r>
      <w:proofErr w:type="gramEnd"/>
      <w:r w:rsidRPr="00712FD8">
        <w:rPr>
          <w:rFonts w:ascii="標楷體" w:eastAsia="標楷體" w:hAnsi="標楷體" w:cs="細明體" w:hint="eastAsia"/>
          <w:sz w:val="14"/>
          <w:szCs w:val="14"/>
        </w:rPr>
        <w:t xml:space="preserve"> 餘 額 概 </w:t>
      </w:r>
      <w:proofErr w:type="gramStart"/>
      <w:r w:rsidRPr="00712FD8">
        <w:rPr>
          <w:rFonts w:ascii="標楷體" w:eastAsia="標楷體" w:hAnsi="標楷體" w:cs="細明體" w:hint="eastAsia"/>
          <w:sz w:val="14"/>
          <w:szCs w:val="14"/>
        </w:rPr>
        <w:t>況</w:t>
      </w:r>
      <w:proofErr w:type="gramEnd"/>
      <w:r w:rsidRPr="00712FD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02E5BB4"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lastRenderedPageBreak/>
        <w:t xml:space="preserve">                                                  日 期: 2019/08/01 ~ 2019/08/30                     </w:t>
      </w:r>
      <w:r>
        <w:rPr>
          <w:rFonts w:ascii="標楷體" w:eastAsia="標楷體" w:hAnsi="標楷體" w:cs="細明體" w:hint="eastAsia"/>
          <w:sz w:val="14"/>
          <w:szCs w:val="14"/>
        </w:rPr>
        <w:t xml:space="preserve">                               </w:t>
      </w:r>
    </w:p>
    <w:p w14:paraId="7D80DACF"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本月平均                        本月平均                        本月平均                        </w:t>
      </w:r>
    </w:p>
    <w:p w14:paraId="53572FE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2D5C919"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20,020,811,000        15.43%       3,150,806,312        20.70%      23,171,</w:t>
      </w:r>
      <w:r>
        <w:rPr>
          <w:rFonts w:ascii="標楷體" w:eastAsia="標楷體" w:hAnsi="標楷體" w:cs="細明體" w:hint="eastAsia"/>
          <w:sz w:val="14"/>
          <w:szCs w:val="14"/>
        </w:rPr>
        <w:t xml:space="preserve">617,312        15.99%          </w:t>
      </w:r>
    </w:p>
    <w:p w14:paraId="6E909A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9,540,829,761         7.35%       1,284,380,461         8.43%      10,825,210,222         7.47%          </w:t>
      </w:r>
    </w:p>
    <w:p w14:paraId="3C85DE3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8,142,825,238         6.27%       1,216,490,802         7.99%       9,359,316,040         6.45%          </w:t>
      </w:r>
    </w:p>
    <w:p w14:paraId="76AB2A2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893,960,190         6.08%       1,160,022,643         7.62%       9,053,982,833         6.24%          </w:t>
      </w:r>
    </w:p>
    <w:p w14:paraId="1F7D77F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7,311,621,666         5.63%       1,059,406,125         6.96%       8,371,</w:t>
      </w:r>
      <w:r>
        <w:rPr>
          <w:rFonts w:ascii="標楷體" w:eastAsia="標楷體" w:hAnsi="標楷體" w:cs="細明體" w:hint="eastAsia"/>
          <w:sz w:val="14"/>
          <w:szCs w:val="14"/>
        </w:rPr>
        <w:t xml:space="preserve">027,791         5.77%          </w:t>
      </w:r>
    </w:p>
    <w:p w14:paraId="2B6FBEA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513,995,190         5.79%         517,375,150         3.39%       8,031,370,340         5.54%          </w:t>
      </w:r>
    </w:p>
    <w:p w14:paraId="78F205E6"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072,084,238         5.45%         742,593,148         4.87%       7,814,677,386         5.39%          </w:t>
      </w:r>
    </w:p>
    <w:p w14:paraId="77D944B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488,869,857         5.00%         582,915,536         3.82%       7,071,785,393         4.88%          </w:t>
      </w:r>
    </w:p>
    <w:p w14:paraId="652DD3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135,627,165         4.73%         928,432,349         6.09%       7,064,059,514         4.87%          </w:t>
      </w:r>
    </w:p>
    <w:p w14:paraId="2A0C710C"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036,165,809         4.65%         522,910,774         3.43%       6,559,076,583         4.52%          </w:t>
      </w:r>
    </w:p>
    <w:p w14:paraId="3A5996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5,447,471,428         4.20%         829,027,399         5.44%       6,276,498,827         4.33%          </w:t>
      </w:r>
    </w:p>
    <w:p w14:paraId="19E40F40"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4,784,110,666         3.68%         418,681,971         2.75%       5,202,792,637         3.59%          </w:t>
      </w:r>
    </w:p>
    <w:p w14:paraId="5D29D33B"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725,500,095         2.87%         335,284,708         2.20%       4,060,784,803         2.80%          </w:t>
      </w:r>
    </w:p>
    <w:p w14:paraId="28995521"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542,397,619         2.73%         479,835,262         3.15%       4,022,232,881         2.77%          </w:t>
      </w:r>
    </w:p>
    <w:p w14:paraId="1D638C89"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5 5380  </w:t>
      </w:r>
      <w:proofErr w:type="gramStart"/>
      <w:r w:rsidRPr="00712FD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121,770,619         2.40%         282,173,290         1.85%       3,403,943,909         2.34%          </w:t>
      </w:r>
    </w:p>
    <w:p w14:paraId="0F132A6E"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863,452,714         2.20%         451,507,769         2.96%       3,314,960,483         2.28%          </w:t>
      </w:r>
    </w:p>
    <w:p w14:paraId="6D4F7C73"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12FD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016,888,666         2.32%         243,686,800         1.60%       3,260,575,466         2.25%          </w:t>
      </w:r>
    </w:p>
    <w:p w14:paraId="1D66345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237,835,380         1.72%         237,480,172         1.56%       2,475,315,552         1.70%          </w:t>
      </w:r>
    </w:p>
    <w:p w14:paraId="74F31BD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19 1040  </w:t>
      </w:r>
      <w:proofErr w:type="gramStart"/>
      <w:r w:rsidR="00712FD8" w:rsidRPr="00712FD8">
        <w:rPr>
          <w:rFonts w:ascii="標楷體" w:eastAsia="標楷體" w:hAnsi="標楷體" w:cs="細明體" w:hint="eastAsia"/>
          <w:sz w:val="14"/>
          <w:szCs w:val="14"/>
        </w:rPr>
        <w:t>臺</w:t>
      </w:r>
      <w:proofErr w:type="gramEnd"/>
      <w:r w:rsidR="00712FD8" w:rsidRPr="00712FD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83,008,571         1.68%         124,787,364         0.81%       2,307,795,935         1.59%          </w:t>
      </w:r>
    </w:p>
    <w:p w14:paraId="2D7EE0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32,488,809         1.64%         158,789,101         1.04%       2,291,277,910         1.58%          </w:t>
      </w:r>
    </w:p>
    <w:p w14:paraId="77761044"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808,616,809         1.39%         162,592,570         1.06%       1,971,209,379         1.36%          </w:t>
      </w:r>
    </w:p>
    <w:p w14:paraId="075AF52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95,292,523         1.15%          45,872,281         0.30%       1,541,164,804         1.06%          </w:t>
      </w:r>
    </w:p>
    <w:p w14:paraId="477B4A68"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23 5260  大慶</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429,910,428         1.10%          93,057,847         0.61%       1,522,968,275         1.05%          </w:t>
      </w:r>
    </w:p>
    <w:p w14:paraId="5FE259F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712FD8" w:rsidRPr="00712FD8">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947,945,619         0.73%          25,862,409         0.16%         973,808,028         0.67%          </w:t>
      </w:r>
    </w:p>
    <w:p w14:paraId="09A1241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1,712,238         0.63%          39,141,416         0.25%         860,853,654         0.59%          </w:t>
      </w:r>
    </w:p>
    <w:p w14:paraId="05F1EF9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4,201,523         0.63%          25,767,924         0.16%         849,969,447         0.58%          </w:t>
      </w:r>
    </w:p>
    <w:p w14:paraId="2D80D23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719,059,857         0.55%           9,883,877         0.06%         728,943,734         0.50%          </w:t>
      </w:r>
    </w:p>
    <w:p w14:paraId="420D4C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615,755,857         0.47%          47,598,020         0.31%         663,353,877         0.45%          </w:t>
      </w:r>
    </w:p>
    <w:p w14:paraId="133B4BD2"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509,210,333         0.39%          21,149,445         0.13%         530,359,778         0.36%          </w:t>
      </w:r>
    </w:p>
    <w:p w14:paraId="64D881E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14,118,047         0.24%           5,001,167         0.03%         319,119,214         0.22%          </w:t>
      </w:r>
    </w:p>
    <w:p w14:paraId="60FCEAE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02,000,285         0.23%           8,819,700         0.05%         310,819,985         0.21%          </w:t>
      </w:r>
    </w:p>
    <w:p w14:paraId="61CCE4F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68,091,809         0.12%             550,680         0.00%         168,642,489         0.11%          </w:t>
      </w:r>
    </w:p>
    <w:p w14:paraId="0C794016"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7,839,047         0.11%           2,419,095         0.01%         150,258,142         0.10%          </w:t>
      </w:r>
    </w:p>
    <w:p w14:paraId="229C49BC"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4 6480  福</w:t>
      </w:r>
      <w:proofErr w:type="gramStart"/>
      <w:r w:rsidR="00712FD8" w:rsidRPr="00712FD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137,918,619         0.10%              49,871         0.00%         137,</w:t>
      </w:r>
      <w:r>
        <w:rPr>
          <w:rFonts w:ascii="標楷體" w:eastAsia="標楷體" w:hAnsi="標楷體" w:cs="細明體" w:hint="eastAsia"/>
          <w:sz w:val="14"/>
          <w:szCs w:val="14"/>
        </w:rPr>
        <w:t xml:space="preserve">968,490         0.09%          </w:t>
      </w:r>
    </w:p>
    <w:p w14:paraId="60C57E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35 6210  新百王</w:t>
      </w:r>
      <w:r w:rsidR="002332A9">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123,291,571         0.09%           5,571,137         0.03%         128,862,708         0.08%          </w:t>
      </w:r>
    </w:p>
    <w:p w14:paraId="1394A51E"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36 5660  日進</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5,002,190         0.04%           1,173,031         0.00%          56,175,221         0.03%          </w:t>
      </w:r>
    </w:p>
    <w:p w14:paraId="488F24B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712FD8" w:rsidRPr="00712FD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38,498,761         0.02%              29,670         0.00%          38,</w:t>
      </w:r>
      <w:r>
        <w:rPr>
          <w:rFonts w:ascii="標楷體" w:eastAsia="標楷體" w:hAnsi="標楷體" w:cs="細明體" w:hint="eastAsia"/>
          <w:sz w:val="14"/>
          <w:szCs w:val="14"/>
        </w:rPr>
        <w:t xml:space="preserve">528,431         0.02%          </w:t>
      </w:r>
    </w:p>
    <w:p w14:paraId="3680A938"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sz w:val="14"/>
          <w:szCs w:val="14"/>
        </w:rPr>
        <w:t>-----------------------</w:t>
      </w:r>
      <w:r>
        <w:rPr>
          <w:rFonts w:ascii="標楷體" w:eastAsia="標楷體" w:hAnsi="標楷體" w:cs="細明體"/>
          <w:sz w:val="14"/>
          <w:szCs w:val="14"/>
        </w:rPr>
        <w:t>------------------------------</w:t>
      </w:r>
      <w:r w:rsidR="00712FD8" w:rsidRPr="00712FD8">
        <w:rPr>
          <w:rFonts w:ascii="標楷體" w:eastAsia="標楷體" w:hAnsi="標楷體" w:cs="細明體"/>
          <w:sz w:val="14"/>
          <w:szCs w:val="14"/>
        </w:rPr>
        <w:t xml:space="preserve">------------------------------------------------------        </w:t>
      </w:r>
    </w:p>
    <w:p w14:paraId="00E8A549" w14:textId="77777777" w:rsidR="00712FD8" w:rsidRDefault="002332A9" w:rsidP="00E41AC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合計       129,670,180,197       100.00%      15,221,127,276       100.00%     144,891,307,473       100.00%          </w:t>
      </w:r>
    </w:p>
    <w:p w14:paraId="7819901F" w14:textId="77777777" w:rsidR="00E43FE9" w:rsidRDefault="00E43FE9" w:rsidP="00E41AC2">
      <w:pPr>
        <w:pStyle w:val="a3"/>
        <w:rPr>
          <w:rFonts w:ascii="標楷體" w:eastAsia="標楷體" w:hAnsi="標楷體" w:cs="細明體"/>
          <w:sz w:val="14"/>
          <w:szCs w:val="14"/>
        </w:rPr>
      </w:pPr>
    </w:p>
    <w:p w14:paraId="07BAF4B8" w14:textId="77777777" w:rsidR="00E43FE9" w:rsidRDefault="00E43FE9" w:rsidP="00E41AC2">
      <w:pPr>
        <w:pStyle w:val="a3"/>
        <w:rPr>
          <w:rFonts w:ascii="標楷體" w:eastAsia="標楷體" w:hAnsi="標楷體" w:cs="細明體"/>
          <w:sz w:val="14"/>
          <w:szCs w:val="14"/>
        </w:rPr>
      </w:pPr>
    </w:p>
    <w:p w14:paraId="2A4AF4D0"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lt;GRB570-M&gt;                                    信 用 交 易 融 資 融 </w:t>
      </w:r>
      <w:proofErr w:type="gramStart"/>
      <w:r w:rsidRPr="00E41AC2">
        <w:rPr>
          <w:rFonts w:ascii="標楷體" w:eastAsia="標楷體" w:hAnsi="標楷體" w:cs="細明體" w:hint="eastAsia"/>
          <w:sz w:val="14"/>
          <w:szCs w:val="14"/>
        </w:rPr>
        <w:t>券</w:t>
      </w:r>
      <w:proofErr w:type="gramEnd"/>
      <w:r w:rsidRPr="00E41AC2">
        <w:rPr>
          <w:rFonts w:ascii="標楷體" w:eastAsia="標楷體" w:hAnsi="標楷體" w:cs="細明體" w:hint="eastAsia"/>
          <w:sz w:val="14"/>
          <w:szCs w:val="14"/>
        </w:rPr>
        <w:t xml:space="preserve"> 餘 額 概 </w:t>
      </w:r>
      <w:proofErr w:type="gramStart"/>
      <w:r w:rsidRPr="00E41AC2">
        <w:rPr>
          <w:rFonts w:ascii="標楷體" w:eastAsia="標楷體" w:hAnsi="標楷體" w:cs="細明體" w:hint="eastAsia"/>
          <w:sz w:val="14"/>
          <w:szCs w:val="14"/>
        </w:rPr>
        <w:t>況</w:t>
      </w:r>
      <w:proofErr w:type="gramEnd"/>
      <w:r w:rsidRPr="00E41AC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89E8B5C"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日 期: 2019/07/01 ~ 2019/07/31                     </w:t>
      </w:r>
      <w:r>
        <w:rPr>
          <w:rFonts w:ascii="標楷體" w:eastAsia="標楷體" w:hAnsi="標楷體" w:cs="細明體" w:hint="eastAsia"/>
          <w:sz w:val="14"/>
          <w:szCs w:val="14"/>
        </w:rPr>
        <w:t xml:space="preserve">                               </w:t>
      </w:r>
    </w:p>
    <w:p w14:paraId="1554F9F4"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本月平均                        本月平均                        本月平均                        </w:t>
      </w:r>
    </w:p>
    <w:p w14:paraId="7805BB96"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FA614E"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19,128,012,173        15.11%       3,190,666,665        21.10%      22,318,678,838        15.75%          </w:t>
      </w:r>
    </w:p>
    <w:p w14:paraId="3673B1E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9,174,998,565         7.25%       1,209,258,149         7.99%      10,384,256,714         7.33%          </w:t>
      </w:r>
    </w:p>
    <w:p w14:paraId="0F7C7FC0"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958,720,304         6.28%       1,054,623,195         6.97%       9,013,343,499         6.36%          </w:t>
      </w:r>
    </w:p>
    <w:p w14:paraId="363DAF42"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852,890,521         6.20%       1,096,735,686         7.25%       8,949,626,207         6.31%          </w:t>
      </w:r>
    </w:p>
    <w:p w14:paraId="77794DE4"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266,757,173         5.74%       1,036,398,263         6.85%       8,303,155,436         5.86%          </w:t>
      </w:r>
    </w:p>
    <w:p w14:paraId="03AE18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150,626,782         5.65%         504,704,048         3.33%       7,655,330,830         5.40%          </w:t>
      </w:r>
    </w:p>
    <w:p w14:paraId="48F42C4F"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708,766,521         5.30%         760,649,231         5.03%       7,469,415,752         5.27%          </w:t>
      </w:r>
    </w:p>
    <w:p w14:paraId="5A54BF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673,629,826         5.27%         574,640,227         3.80%       7,248,270,053         5.11%          </w:t>
      </w:r>
    </w:p>
    <w:p w14:paraId="0048FA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57,766,789         4.70%         886,801,862         5.86%       6,844,568,651         4.83%          </w:t>
      </w:r>
    </w:p>
    <w:p w14:paraId="0ACB6159"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93,583,000         4.73%         611,086,555         4.04%       6,604,669,555         4.66%          </w:t>
      </w:r>
    </w:p>
    <w:p w14:paraId="37624E01"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5,412,492,478         4.27%         741,293,851         4.90%       6,153,786,329         4.34%          </w:t>
      </w:r>
    </w:p>
    <w:p w14:paraId="515746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2 4010  元大金融</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4,707,828,869         3.72%         422,181,257         2.79%       5,130,010,126         3.62%          </w:t>
      </w:r>
    </w:p>
    <w:p w14:paraId="1C45391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512,324,956         2.77%         526,188,508         3.48%       4,038,513,464         2.85%          </w:t>
      </w:r>
    </w:p>
    <w:p w14:paraId="26AAF2E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626,855,391         2.86%         388,534,257         2.56%       4,015,389,648         2.83%          </w:t>
      </w:r>
    </w:p>
    <w:p w14:paraId="07365F5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5 5380  </w:t>
      </w:r>
      <w:proofErr w:type="gramStart"/>
      <w:r w:rsidR="00E41AC2" w:rsidRPr="00E41AC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076,202,304         2.43%         307,290,553         2.03%       3,383,492,857         2.38%          </w:t>
      </w:r>
    </w:p>
    <w:p w14:paraId="4BF36B82"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804,551,260         2.21%         419,530,761         2.77%       3,224,082,021         2.27%          </w:t>
      </w:r>
    </w:p>
    <w:p w14:paraId="5470463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E41AC2" w:rsidRPr="00E41AC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2,091,826         2.30%         267,554,020         1.76%       3,179,645,846         2.24%          </w:t>
      </w:r>
    </w:p>
    <w:p w14:paraId="7241E28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98,454,173         1.65%         229,957,527         1.52%       2,328,411,700         1.64%          </w:t>
      </w:r>
    </w:p>
    <w:p w14:paraId="649D14C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9 1040  </w:t>
      </w:r>
      <w:proofErr w:type="gramStart"/>
      <w:r w:rsidR="00E41AC2" w:rsidRPr="00E41AC2">
        <w:rPr>
          <w:rFonts w:ascii="標楷體" w:eastAsia="標楷體" w:hAnsi="標楷體" w:cs="細明體" w:hint="eastAsia"/>
          <w:sz w:val="14"/>
          <w:szCs w:val="14"/>
        </w:rPr>
        <w:t>臺</w:t>
      </w:r>
      <w:proofErr w:type="gramEnd"/>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141,866,434         1.69%         148,667,159         0.98%       2,290,533,593         1.61%          </w:t>
      </w:r>
    </w:p>
    <w:p w14:paraId="7932591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81,794,739         1.64%         193,772,102         1.28%       2,275,566,841         1.60%          </w:t>
      </w:r>
    </w:p>
    <w:p w14:paraId="1B901EB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70,215,565         1.39%         186,461,054         1.23%       1,956,676,619         1.38%          </w:t>
      </w:r>
    </w:p>
    <w:p w14:paraId="02F84E25" w14:textId="77777777" w:rsidR="00E41AC2" w:rsidRPr="00E41AC2" w:rsidRDefault="00622C45" w:rsidP="00622C45">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474,956,434         1.16%          56,771,235         0.37%       1,531,727,669         1.08%          </w:t>
      </w:r>
    </w:p>
    <w:p w14:paraId="0ADAA33B"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23 5260  大慶</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362,392,826         1.07%          80,876,730         0.53%       1,443,269,556         1.01%          </w:t>
      </w:r>
    </w:p>
    <w:p w14:paraId="00B4D459"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943,028,043         0.74%          37,323,163         0.24%         980,351,206         0.69%          </w:t>
      </w:r>
    </w:p>
    <w:p w14:paraId="3443107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831,213,652         0.65%          39,544,497         0.26%         870,758,149         0.61%          </w:t>
      </w:r>
    </w:p>
    <w:p w14:paraId="0BDCAF3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798,359,347         0.63%          23,337,980         0.15%         821,697,327         0.58%          </w:t>
      </w:r>
    </w:p>
    <w:p w14:paraId="2C3B59B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684,762,173         0.54%          10,502,831         0.06%         695,265,004         0.49%          </w:t>
      </w:r>
    </w:p>
    <w:p w14:paraId="7BEE8E0C"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92,438,043         0.46%          43,056,381         0.28%         635,494,424         0.44%          </w:t>
      </w:r>
    </w:p>
    <w:p w14:paraId="09CC578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53,118,173         0.43%          34,595,109         0.22%         587,713,282         0.41%          </w:t>
      </w:r>
    </w:p>
    <w:p w14:paraId="7F460318"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5,967,260         0.23%           8,846,190         0.05%         304,813,450         0.21%          </w:t>
      </w:r>
    </w:p>
    <w:p w14:paraId="3BF1AD00"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E41AC2" w:rsidRPr="00E41AC2">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641,956         0.23%           7,867,555         0.05%         299,509,511         0.21%          </w:t>
      </w:r>
    </w:p>
    <w:p w14:paraId="4186A77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8,390,608         0.14%           1,256,333         0.00%         179,646,941         0.12%          </w:t>
      </w:r>
    </w:p>
    <w:p w14:paraId="65D2C76F"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3 6480  福</w:t>
      </w:r>
      <w:proofErr w:type="gramStart"/>
      <w:r w:rsidR="00E41AC2" w:rsidRPr="00E41AC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58,640,826         0.12%              76,208         0.00%         158,717,034         0.11%          </w:t>
      </w:r>
    </w:p>
    <w:p w14:paraId="6239D34D"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142,302,000         0.11%          14,749,274         0.09%         157,</w:t>
      </w:r>
      <w:r>
        <w:rPr>
          <w:rFonts w:ascii="標楷體" w:eastAsia="標楷體" w:hAnsi="標楷體" w:cs="細明體" w:hint="eastAsia"/>
          <w:sz w:val="14"/>
          <w:szCs w:val="14"/>
        </w:rPr>
        <w:t xml:space="preserve">051,274         0.11%          </w:t>
      </w:r>
    </w:p>
    <w:p w14:paraId="5F6C12FA"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5 5050  大展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26,976,260         0.10%           1,488,896         0.00%         128,465,156         0.09%          </w:t>
      </w:r>
    </w:p>
    <w:p w14:paraId="5020F12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53,780,391         0.04%           1,103,680         0.00%          54,</w:t>
      </w:r>
      <w:r>
        <w:rPr>
          <w:rFonts w:ascii="標楷體" w:eastAsia="標楷體" w:hAnsi="標楷體" w:cs="細明體" w:hint="eastAsia"/>
          <w:sz w:val="14"/>
          <w:szCs w:val="14"/>
        </w:rPr>
        <w:t xml:space="preserve">884,071         0.03%          </w:t>
      </w:r>
    </w:p>
    <w:p w14:paraId="1ACFB045"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7 5860  盈溢</w:t>
      </w:r>
      <w:r w:rsidR="004C3AAE">
        <w:rPr>
          <w:rFonts w:ascii="標楷體" w:eastAsia="標楷體" w:hAnsi="標楷體" w:cs="細明體" w:hint="eastAsia"/>
          <w:sz w:val="14"/>
          <w:szCs w:val="14"/>
        </w:rPr>
        <w:t xml:space="preserve">       </w:t>
      </w:r>
      <w:r w:rsidR="004C3AAE">
        <w:rPr>
          <w:rFonts w:ascii="標楷體" w:eastAsia="標楷體" w:hAnsi="標楷體" w:cs="細明體"/>
          <w:sz w:val="14"/>
          <w:szCs w:val="14"/>
        </w:rPr>
        <w:t xml:space="preserve">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36,899,391         0.02%              22,025         0.00%          36,921,416         0.02%          </w:t>
      </w:r>
    </w:p>
    <w:p w14:paraId="2CAA17C4"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sz w:val="14"/>
          <w:szCs w:val="14"/>
        </w:rPr>
        <w:t>-------</w:t>
      </w:r>
      <w:r>
        <w:rPr>
          <w:rFonts w:ascii="標楷體" w:eastAsia="標楷體" w:hAnsi="標楷體" w:cs="細明體"/>
          <w:sz w:val="14"/>
          <w:szCs w:val="14"/>
        </w:rPr>
        <w:t>----------------------------</w:t>
      </w:r>
      <w:r w:rsidR="00E41AC2" w:rsidRPr="00E41AC2">
        <w:rPr>
          <w:rFonts w:ascii="標楷體" w:eastAsia="標楷體" w:hAnsi="標楷體" w:cs="細明體"/>
          <w:sz w:val="14"/>
          <w:szCs w:val="14"/>
        </w:rPr>
        <w:t xml:space="preserve">-----------------------------------------------------------------        </w:t>
      </w:r>
    </w:p>
    <w:p w14:paraId="145E85BC" w14:textId="77777777" w:rsidR="00E41AC2" w:rsidRDefault="004C3AAE" w:rsidP="004C3AA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26,535,297,032       100.00%      15,118,413,017       100.00%     141,653,710,049       100.00%          </w:t>
      </w:r>
    </w:p>
    <w:p w14:paraId="093D345F" w14:textId="77777777" w:rsidR="004C3AAE" w:rsidRDefault="004C3AAE" w:rsidP="004C3AAE">
      <w:pPr>
        <w:pStyle w:val="a3"/>
        <w:rPr>
          <w:rFonts w:ascii="標楷體" w:eastAsia="標楷體" w:hAnsi="標楷體" w:cs="細明體"/>
          <w:sz w:val="14"/>
          <w:szCs w:val="14"/>
        </w:rPr>
      </w:pPr>
    </w:p>
    <w:p w14:paraId="0C0EE766" w14:textId="77777777" w:rsidR="004C3AAE" w:rsidRDefault="004C3AAE" w:rsidP="004C3AAE">
      <w:pPr>
        <w:pStyle w:val="a3"/>
        <w:rPr>
          <w:rFonts w:ascii="標楷體" w:eastAsia="標楷體" w:hAnsi="標楷體" w:cs="細明體"/>
          <w:sz w:val="14"/>
          <w:szCs w:val="14"/>
        </w:rPr>
      </w:pPr>
    </w:p>
    <w:p w14:paraId="32CFE116" w14:textId="77777777" w:rsidR="004C3AAE" w:rsidRDefault="004C3AAE" w:rsidP="004C3AAE">
      <w:pPr>
        <w:pStyle w:val="a3"/>
        <w:rPr>
          <w:rFonts w:ascii="標楷體" w:eastAsia="標楷體" w:hAnsi="標楷體" w:cs="細明體"/>
          <w:sz w:val="14"/>
          <w:szCs w:val="14"/>
        </w:rPr>
      </w:pPr>
    </w:p>
    <w:p w14:paraId="6BFAE933" w14:textId="77777777" w:rsidR="004C3AAE" w:rsidRDefault="004C3AAE" w:rsidP="004C3AAE">
      <w:pPr>
        <w:pStyle w:val="a3"/>
        <w:rPr>
          <w:rFonts w:ascii="標楷體" w:eastAsia="標楷體" w:hAnsi="標楷體" w:cs="細明體"/>
          <w:sz w:val="14"/>
          <w:szCs w:val="14"/>
        </w:rPr>
      </w:pPr>
    </w:p>
    <w:p w14:paraId="13D12C10" w14:textId="77777777" w:rsidR="004C3AAE" w:rsidRDefault="004C3AAE" w:rsidP="004C3AAE">
      <w:pPr>
        <w:pStyle w:val="a3"/>
        <w:rPr>
          <w:rFonts w:ascii="標楷體" w:eastAsia="標楷體" w:hAnsi="標楷體" w:cs="細明體"/>
          <w:sz w:val="14"/>
          <w:szCs w:val="14"/>
        </w:rPr>
      </w:pPr>
    </w:p>
    <w:p w14:paraId="5A940FE4" w14:textId="77777777" w:rsidR="004C3AAE" w:rsidRDefault="004C3AAE" w:rsidP="004C3AAE">
      <w:pPr>
        <w:pStyle w:val="a3"/>
        <w:rPr>
          <w:rFonts w:ascii="標楷體" w:eastAsia="標楷體" w:hAnsi="標楷體" w:cs="細明體"/>
          <w:sz w:val="14"/>
          <w:szCs w:val="14"/>
        </w:rPr>
      </w:pPr>
    </w:p>
    <w:p w14:paraId="7D3292DD" w14:textId="77777777" w:rsidR="004C3AAE" w:rsidRDefault="004C3AAE" w:rsidP="004C3AAE">
      <w:pPr>
        <w:pStyle w:val="a3"/>
        <w:rPr>
          <w:rFonts w:ascii="標楷體" w:eastAsia="標楷體" w:hAnsi="標楷體" w:cs="細明體"/>
          <w:sz w:val="14"/>
          <w:szCs w:val="14"/>
        </w:rPr>
      </w:pPr>
    </w:p>
    <w:p w14:paraId="18391DDA" w14:textId="77777777" w:rsidR="004C3AAE" w:rsidRDefault="004C3AAE" w:rsidP="004C3AAE">
      <w:pPr>
        <w:pStyle w:val="a3"/>
        <w:rPr>
          <w:rFonts w:ascii="標楷體" w:eastAsia="標楷體" w:hAnsi="標楷體" w:cs="細明體"/>
          <w:sz w:val="14"/>
          <w:szCs w:val="14"/>
        </w:rPr>
      </w:pPr>
    </w:p>
    <w:p w14:paraId="623AE785" w14:textId="77777777" w:rsidR="004C3AAE" w:rsidRDefault="004C3AAE" w:rsidP="004C3AAE">
      <w:pPr>
        <w:pStyle w:val="a3"/>
        <w:rPr>
          <w:rFonts w:ascii="標楷體" w:eastAsia="標楷體" w:hAnsi="標楷體" w:cs="細明體"/>
          <w:sz w:val="14"/>
          <w:szCs w:val="14"/>
        </w:rPr>
      </w:pPr>
    </w:p>
    <w:p w14:paraId="08D0C36B" w14:textId="77777777" w:rsidR="004C3AAE" w:rsidRDefault="004C3AAE" w:rsidP="004C3AAE">
      <w:pPr>
        <w:pStyle w:val="a3"/>
        <w:rPr>
          <w:rFonts w:ascii="標楷體" w:eastAsia="標楷體" w:hAnsi="標楷體" w:cs="細明體"/>
          <w:sz w:val="14"/>
          <w:szCs w:val="14"/>
        </w:rPr>
      </w:pPr>
    </w:p>
    <w:p w14:paraId="4BE59B24" w14:textId="77777777" w:rsidR="004C3AAE" w:rsidRDefault="004C3AAE" w:rsidP="004C3AAE">
      <w:pPr>
        <w:pStyle w:val="a3"/>
        <w:rPr>
          <w:rFonts w:ascii="標楷體" w:eastAsia="標楷體" w:hAnsi="標楷體" w:cs="細明體"/>
          <w:sz w:val="14"/>
          <w:szCs w:val="14"/>
        </w:rPr>
      </w:pPr>
    </w:p>
    <w:p w14:paraId="427D818E" w14:textId="77777777" w:rsidR="004C3AAE" w:rsidRDefault="004C3AAE" w:rsidP="004C3AAE">
      <w:pPr>
        <w:pStyle w:val="a3"/>
        <w:rPr>
          <w:rFonts w:ascii="標楷體" w:eastAsia="標楷體" w:hAnsi="標楷體" w:cs="細明體"/>
          <w:sz w:val="14"/>
          <w:szCs w:val="14"/>
        </w:rPr>
      </w:pPr>
    </w:p>
    <w:p w14:paraId="63DFF761" w14:textId="77777777" w:rsidR="004C3AAE" w:rsidRDefault="004C3AAE" w:rsidP="004C3AAE">
      <w:pPr>
        <w:pStyle w:val="a3"/>
        <w:rPr>
          <w:rFonts w:ascii="標楷體" w:eastAsia="標楷體" w:hAnsi="標楷體" w:cs="細明體"/>
          <w:sz w:val="14"/>
          <w:szCs w:val="14"/>
        </w:rPr>
      </w:pPr>
    </w:p>
    <w:p w14:paraId="2222396E" w14:textId="77777777" w:rsidR="004C3AAE" w:rsidRDefault="004C3AAE" w:rsidP="004C3AAE">
      <w:pPr>
        <w:pStyle w:val="a3"/>
        <w:rPr>
          <w:rFonts w:ascii="標楷體" w:eastAsia="標楷體" w:hAnsi="標楷體" w:cs="細明體"/>
          <w:sz w:val="14"/>
          <w:szCs w:val="14"/>
        </w:rPr>
      </w:pPr>
    </w:p>
    <w:p w14:paraId="1601E7BD" w14:textId="77777777" w:rsidR="004C3AAE" w:rsidRDefault="004C3AAE" w:rsidP="004C3AAE">
      <w:pPr>
        <w:pStyle w:val="a3"/>
        <w:rPr>
          <w:rFonts w:ascii="標楷體" w:eastAsia="標楷體" w:hAnsi="標楷體" w:cs="細明體"/>
          <w:sz w:val="14"/>
          <w:szCs w:val="14"/>
        </w:rPr>
      </w:pPr>
    </w:p>
    <w:p w14:paraId="6223E8AB" w14:textId="77777777" w:rsidR="004C3AAE" w:rsidRDefault="004C3AAE" w:rsidP="004C3AAE">
      <w:pPr>
        <w:pStyle w:val="a3"/>
        <w:rPr>
          <w:rFonts w:ascii="標楷體" w:eastAsia="標楷體" w:hAnsi="標楷體" w:cs="細明體"/>
          <w:sz w:val="14"/>
          <w:szCs w:val="14"/>
        </w:rPr>
      </w:pPr>
    </w:p>
    <w:p w14:paraId="16A1CC01" w14:textId="77777777" w:rsidR="004C3AAE" w:rsidRDefault="004C3AAE" w:rsidP="004C3AAE">
      <w:pPr>
        <w:pStyle w:val="a3"/>
        <w:rPr>
          <w:rFonts w:ascii="標楷體" w:eastAsia="標楷體" w:hAnsi="標楷體" w:cs="細明體"/>
          <w:sz w:val="14"/>
          <w:szCs w:val="14"/>
        </w:rPr>
      </w:pPr>
    </w:p>
    <w:p w14:paraId="581BFAB5" w14:textId="77777777" w:rsidR="004C3AAE" w:rsidRDefault="004C3AAE" w:rsidP="004C3AAE">
      <w:pPr>
        <w:pStyle w:val="a3"/>
        <w:rPr>
          <w:rFonts w:ascii="標楷體" w:eastAsia="標楷體" w:hAnsi="標楷體" w:cs="細明體"/>
          <w:sz w:val="14"/>
          <w:szCs w:val="14"/>
        </w:rPr>
      </w:pPr>
    </w:p>
    <w:p w14:paraId="446DE25F" w14:textId="77777777" w:rsidR="004C3AAE" w:rsidRDefault="004C3AAE" w:rsidP="004C3AAE">
      <w:pPr>
        <w:pStyle w:val="a3"/>
        <w:rPr>
          <w:rFonts w:ascii="標楷體" w:eastAsia="標楷體" w:hAnsi="標楷體" w:cs="細明體"/>
          <w:sz w:val="14"/>
          <w:szCs w:val="14"/>
        </w:rPr>
      </w:pPr>
    </w:p>
    <w:p w14:paraId="46923093" w14:textId="77777777" w:rsidR="004C3AAE" w:rsidRDefault="004C3AAE" w:rsidP="004C3AAE">
      <w:pPr>
        <w:pStyle w:val="a3"/>
        <w:rPr>
          <w:rFonts w:ascii="標楷體" w:eastAsia="標楷體" w:hAnsi="標楷體" w:cs="細明體"/>
          <w:sz w:val="14"/>
          <w:szCs w:val="14"/>
        </w:rPr>
      </w:pPr>
    </w:p>
    <w:p w14:paraId="715E5DFA" w14:textId="77777777" w:rsidR="004C3AAE" w:rsidRDefault="004C3AAE" w:rsidP="004C3AAE">
      <w:pPr>
        <w:pStyle w:val="a3"/>
        <w:rPr>
          <w:rFonts w:ascii="標楷體" w:eastAsia="標楷體" w:hAnsi="標楷體" w:cs="細明體"/>
          <w:sz w:val="14"/>
          <w:szCs w:val="14"/>
        </w:rPr>
      </w:pPr>
    </w:p>
    <w:p w14:paraId="4C483336" w14:textId="77777777" w:rsidR="004C3AAE" w:rsidRDefault="004C3AAE" w:rsidP="004C3AAE">
      <w:pPr>
        <w:pStyle w:val="a3"/>
        <w:rPr>
          <w:rFonts w:ascii="標楷體" w:eastAsia="標楷體" w:hAnsi="標楷體" w:cs="細明體"/>
          <w:sz w:val="14"/>
          <w:szCs w:val="14"/>
        </w:rPr>
      </w:pPr>
    </w:p>
    <w:p w14:paraId="08E16DF8" w14:textId="77777777" w:rsidR="004C3AAE" w:rsidRDefault="004C3AAE" w:rsidP="004C3AAE">
      <w:pPr>
        <w:pStyle w:val="a3"/>
        <w:rPr>
          <w:rFonts w:ascii="標楷體" w:eastAsia="標楷體" w:hAnsi="標楷體" w:cs="細明體"/>
          <w:sz w:val="14"/>
          <w:szCs w:val="14"/>
        </w:rPr>
      </w:pPr>
    </w:p>
    <w:p w14:paraId="4B448448" w14:textId="77777777" w:rsidR="004C3AAE" w:rsidRDefault="004C3AAE" w:rsidP="004C3AAE">
      <w:pPr>
        <w:pStyle w:val="a3"/>
        <w:rPr>
          <w:rFonts w:ascii="標楷體" w:eastAsia="標楷體" w:hAnsi="標楷體" w:cs="細明體"/>
          <w:sz w:val="14"/>
          <w:szCs w:val="14"/>
        </w:rPr>
      </w:pPr>
    </w:p>
    <w:p w14:paraId="1E93990C" w14:textId="77777777" w:rsidR="004C3AAE" w:rsidRDefault="004C3AAE" w:rsidP="004C3AAE">
      <w:pPr>
        <w:pStyle w:val="a3"/>
        <w:rPr>
          <w:rFonts w:ascii="標楷體" w:eastAsia="標楷體" w:hAnsi="標楷體" w:cs="細明體"/>
          <w:sz w:val="14"/>
          <w:szCs w:val="14"/>
        </w:rPr>
      </w:pPr>
    </w:p>
    <w:p w14:paraId="1F632180" w14:textId="77777777" w:rsidR="004C3AAE" w:rsidRDefault="004C3AAE" w:rsidP="004C3AAE">
      <w:pPr>
        <w:pStyle w:val="a3"/>
        <w:rPr>
          <w:rFonts w:ascii="標楷體" w:eastAsia="標楷體" w:hAnsi="標楷體" w:cs="細明體"/>
          <w:sz w:val="14"/>
          <w:szCs w:val="14"/>
        </w:rPr>
      </w:pPr>
    </w:p>
    <w:p w14:paraId="3908F18F" w14:textId="77777777" w:rsidR="004C3AAE" w:rsidRDefault="004C3AAE" w:rsidP="004C3AAE">
      <w:pPr>
        <w:pStyle w:val="a3"/>
        <w:rPr>
          <w:rFonts w:ascii="標楷體" w:eastAsia="標楷體" w:hAnsi="標楷體" w:cs="細明體"/>
          <w:sz w:val="14"/>
          <w:szCs w:val="14"/>
        </w:rPr>
      </w:pPr>
    </w:p>
    <w:p w14:paraId="2727CE6C" w14:textId="77777777" w:rsidR="004C3AAE" w:rsidRDefault="004C3AAE" w:rsidP="004C3AAE">
      <w:pPr>
        <w:pStyle w:val="a3"/>
        <w:rPr>
          <w:rFonts w:ascii="標楷體" w:eastAsia="標楷體" w:hAnsi="標楷體" w:cs="細明體"/>
          <w:sz w:val="14"/>
          <w:szCs w:val="14"/>
        </w:rPr>
      </w:pPr>
    </w:p>
    <w:p w14:paraId="3D26C60C" w14:textId="77777777" w:rsidR="004C3AAE" w:rsidRDefault="004C3AAE" w:rsidP="004C3AAE">
      <w:pPr>
        <w:pStyle w:val="a3"/>
        <w:rPr>
          <w:rFonts w:ascii="標楷體" w:eastAsia="標楷體" w:hAnsi="標楷體" w:cs="細明體"/>
          <w:sz w:val="14"/>
          <w:szCs w:val="14"/>
        </w:rPr>
      </w:pPr>
    </w:p>
    <w:p w14:paraId="138898C6" w14:textId="77777777" w:rsidR="004C3AAE" w:rsidRDefault="004C3AAE" w:rsidP="004C3AAE">
      <w:pPr>
        <w:pStyle w:val="a3"/>
        <w:rPr>
          <w:rFonts w:ascii="標楷體" w:eastAsia="標楷體" w:hAnsi="標楷體" w:cs="細明體"/>
          <w:sz w:val="14"/>
          <w:szCs w:val="14"/>
        </w:rPr>
      </w:pPr>
    </w:p>
    <w:p w14:paraId="7A59924F" w14:textId="77777777" w:rsidR="004C3AAE" w:rsidRDefault="004C3AAE" w:rsidP="004C3AAE">
      <w:pPr>
        <w:pStyle w:val="a3"/>
        <w:rPr>
          <w:rFonts w:ascii="標楷體" w:eastAsia="標楷體" w:hAnsi="標楷體" w:cs="細明體"/>
          <w:sz w:val="14"/>
          <w:szCs w:val="14"/>
        </w:rPr>
      </w:pPr>
    </w:p>
    <w:p w14:paraId="594ECB3F" w14:textId="77777777" w:rsidR="004C3AAE" w:rsidRDefault="004C3AAE" w:rsidP="004C3AAE">
      <w:pPr>
        <w:pStyle w:val="a3"/>
        <w:rPr>
          <w:rFonts w:ascii="標楷體" w:eastAsia="標楷體" w:hAnsi="標楷體" w:cs="細明體"/>
          <w:sz w:val="14"/>
          <w:szCs w:val="14"/>
        </w:rPr>
      </w:pPr>
    </w:p>
    <w:p w14:paraId="3ED8151E" w14:textId="77777777" w:rsidR="004C3AAE" w:rsidRDefault="004C3AAE" w:rsidP="004C3AAE">
      <w:pPr>
        <w:pStyle w:val="a3"/>
        <w:rPr>
          <w:rFonts w:ascii="標楷體" w:eastAsia="標楷體" w:hAnsi="標楷體" w:cs="細明體"/>
          <w:sz w:val="14"/>
          <w:szCs w:val="14"/>
        </w:rPr>
      </w:pPr>
    </w:p>
    <w:p w14:paraId="02AEE297" w14:textId="77777777" w:rsidR="004C3AAE" w:rsidRDefault="004C3AAE" w:rsidP="004C3AAE">
      <w:pPr>
        <w:pStyle w:val="a3"/>
        <w:rPr>
          <w:rFonts w:ascii="標楷體" w:eastAsia="標楷體" w:hAnsi="標楷體" w:cs="細明體"/>
          <w:sz w:val="14"/>
          <w:szCs w:val="14"/>
        </w:rPr>
      </w:pPr>
    </w:p>
    <w:p w14:paraId="0A37614C" w14:textId="77777777" w:rsidR="00E41AC2" w:rsidRDefault="00E41AC2" w:rsidP="00F92417">
      <w:pPr>
        <w:pStyle w:val="a3"/>
        <w:rPr>
          <w:rFonts w:ascii="標楷體" w:eastAsia="標楷體" w:hAnsi="標楷體" w:cs="細明體"/>
          <w:sz w:val="14"/>
          <w:szCs w:val="14"/>
        </w:rPr>
      </w:pPr>
    </w:p>
    <w:p w14:paraId="099C5B0F"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lt;GRB570-M&gt;                                    信 用 交 易 融 資 融 </w:t>
      </w:r>
      <w:proofErr w:type="gramStart"/>
      <w:r w:rsidRPr="00F92417">
        <w:rPr>
          <w:rFonts w:ascii="標楷體" w:eastAsia="標楷體" w:hAnsi="標楷體" w:cs="細明體" w:hint="eastAsia"/>
          <w:sz w:val="14"/>
          <w:szCs w:val="14"/>
        </w:rPr>
        <w:t>券</w:t>
      </w:r>
      <w:proofErr w:type="gramEnd"/>
      <w:r w:rsidRPr="00F92417">
        <w:rPr>
          <w:rFonts w:ascii="標楷體" w:eastAsia="標楷體" w:hAnsi="標楷體" w:cs="細明體" w:hint="eastAsia"/>
          <w:sz w:val="14"/>
          <w:szCs w:val="14"/>
        </w:rPr>
        <w:t xml:space="preserve"> 餘 額 概 </w:t>
      </w:r>
      <w:proofErr w:type="gramStart"/>
      <w:r w:rsidRPr="00F92417">
        <w:rPr>
          <w:rFonts w:ascii="標楷體" w:eastAsia="標楷體" w:hAnsi="標楷體" w:cs="細明體" w:hint="eastAsia"/>
          <w:sz w:val="14"/>
          <w:szCs w:val="14"/>
        </w:rPr>
        <w:t>況</w:t>
      </w:r>
      <w:proofErr w:type="gramEnd"/>
      <w:r w:rsidRPr="00F9241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5E0CA1"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日 期: 2019/06/03 ~ 2019/06/28                     </w:t>
      </w:r>
      <w:r>
        <w:rPr>
          <w:rFonts w:ascii="標楷體" w:eastAsia="標楷體" w:hAnsi="標楷體" w:cs="細明體" w:hint="eastAsia"/>
          <w:sz w:val="14"/>
          <w:szCs w:val="14"/>
        </w:rPr>
        <w:t xml:space="preserve">                               </w:t>
      </w:r>
    </w:p>
    <w:p w14:paraId="0917644C"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證商    證  商</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本月平均                        本月平均                        本月平均                        </w:t>
      </w:r>
    </w:p>
    <w:p w14:paraId="616F621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代號    名  稱</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融資餘額(元)    市場佔有率        融券餘額(元)    市場佔有率    融資融券餘額(元)    市場佔有率        </w:t>
      </w:r>
    </w:p>
    <w:p w14:paraId="09130C30"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p>
    <w:p w14:paraId="3AC73C45"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1 9800  元大</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18,626,789,947        15.08%       3,232,040,052        20.95%      21,858,</w:t>
      </w:r>
      <w:r w:rsidR="00C13EBC">
        <w:rPr>
          <w:rFonts w:ascii="標楷體" w:eastAsia="標楷體" w:hAnsi="標楷體" w:cs="細明體" w:hint="eastAsia"/>
          <w:sz w:val="14"/>
          <w:szCs w:val="14"/>
        </w:rPr>
        <w:t xml:space="preserve">829,999        15.74%          </w:t>
      </w:r>
    </w:p>
    <w:p w14:paraId="085FEAB4"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2 9200  凱基</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 xml:space="preserve">8,991,218,736         7.28%       1,199,140,839         7.77%      10,190,359,575         7.33%          </w:t>
      </w:r>
    </w:p>
    <w:p w14:paraId="62BBA161"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668,303,315         6.21%       1,170,722,705         7.59%       8,839,026,020         6.36%          </w:t>
      </w:r>
    </w:p>
    <w:p w14:paraId="532AE399"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457,638,578         6.04%       1,021,510,957         6.62%       8,479,149,535         6.10%          </w:t>
      </w:r>
    </w:p>
    <w:p w14:paraId="2F6A4ADC"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836,658,894         5.53%       1,159,871,499         7.52%       7,996,530,393         5.75%          </w:t>
      </w:r>
    </w:p>
    <w:p w14:paraId="1BC6B171"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136,254,000         5.78%         561,973,939         3.64%       7,698,227,939         5.54%          </w:t>
      </w:r>
    </w:p>
    <w:p w14:paraId="3091F58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584,834,684         5.33%         829,845,010         5.38%       7,414,679,694         5.33%          </w:t>
      </w:r>
    </w:p>
    <w:p w14:paraId="6A84D55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625,320,631         5.36%         594,474,833         3.85%       7,219,795,464         5.19%          </w:t>
      </w:r>
    </w:p>
    <w:p w14:paraId="04FA602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97,743,894         4.77%         932,912,154         6.04%       6,830,656,048         4.91%          </w:t>
      </w:r>
    </w:p>
    <w:p w14:paraId="1446717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27,746,263         4.72%         744,966,100         4.83%       6,572,712,363         4.73%          </w:t>
      </w:r>
    </w:p>
    <w:p w14:paraId="6D7B7A6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484,350,000         4.44%         766,052,764         4.96%       6,250,402,764         4.50%          </w:t>
      </w:r>
    </w:p>
    <w:p w14:paraId="3514C18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4,639,532,947         3.75%         403,548,850         2.61%       5,043,081,797         3.63%          </w:t>
      </w:r>
    </w:p>
    <w:p w14:paraId="785028EF"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456,549,421         2.80%         514,212,559         3.33%       3,970,761,980         2.85%          </w:t>
      </w:r>
    </w:p>
    <w:p w14:paraId="363F461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580,384,421         2.90%         272,653,108         1.76%       3,853,037,529         2.77%          </w:t>
      </w:r>
    </w:p>
    <w:p w14:paraId="346FF41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5 5380  </w:t>
      </w:r>
      <w:proofErr w:type="gramStart"/>
      <w:r w:rsidR="00F92417" w:rsidRPr="00F9241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41,108,789         2.38%         289,914,231         1.88%       3,231,023,020         2.32%          </w:t>
      </w:r>
    </w:p>
    <w:p w14:paraId="45F3B7C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F92417" w:rsidRPr="00F9241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23,249,105         2.36%         260,188,038         1.68%       3,183,437,143         2.29%          </w:t>
      </w:r>
    </w:p>
    <w:p w14:paraId="31DE0138"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02,104,105         2.18%         437,917,541         2.83%       3,140,021,646         2.26%          </w:t>
      </w:r>
    </w:p>
    <w:p w14:paraId="2CE19677"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28,023,578         1.64%         176,544,097         1.14%       2,204,567,675         1.58%          </w:t>
      </w:r>
    </w:p>
    <w:p w14:paraId="655613E4"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953,248,631         1.58%         233,178,651         1.51%       2,186,427,282         1.57%          </w:t>
      </w:r>
    </w:p>
    <w:p w14:paraId="324608AA"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 1040  </w:t>
      </w:r>
      <w:proofErr w:type="gramStart"/>
      <w:r w:rsidR="00F92417" w:rsidRPr="00F92417">
        <w:rPr>
          <w:rFonts w:ascii="標楷體" w:eastAsia="標楷體" w:hAnsi="標楷體" w:cs="細明體" w:hint="eastAsia"/>
          <w:sz w:val="14"/>
          <w:szCs w:val="14"/>
        </w:rPr>
        <w:t>臺</w:t>
      </w:r>
      <w:proofErr w:type="gramEnd"/>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016,983,473         1.63%          82,836,748         0.53%       2,099,820,221         1.51%          </w:t>
      </w:r>
    </w:p>
    <w:p w14:paraId="43C73EB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720,305,684         1.39%         163,820,399         1.06%       1,884,126,083         1.35%          </w:t>
      </w:r>
    </w:p>
    <w:p w14:paraId="4DBEE8D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492,248,684         1.20%          57,361,381         0.37%       1,549,</w:t>
      </w:r>
      <w:r w:rsidR="00E9696A">
        <w:rPr>
          <w:rFonts w:ascii="標楷體" w:eastAsia="標楷體" w:hAnsi="標楷體" w:cs="細明體" w:hint="eastAsia"/>
          <w:sz w:val="14"/>
          <w:szCs w:val="14"/>
        </w:rPr>
        <w:t xml:space="preserve">610,065         1.11%          </w:t>
      </w:r>
    </w:p>
    <w:p w14:paraId="2FF6AC69" w14:textId="77777777" w:rsidR="00F92417" w:rsidRPr="00F92417" w:rsidRDefault="00F92417" w:rsidP="00E9696A">
      <w:pPr>
        <w:pStyle w:val="a3"/>
        <w:ind w:firstLineChars="50" w:firstLine="70"/>
        <w:rPr>
          <w:rFonts w:ascii="標楷體" w:eastAsia="標楷體" w:hAnsi="標楷體" w:cs="細明體"/>
          <w:sz w:val="14"/>
          <w:szCs w:val="14"/>
        </w:rPr>
      </w:pPr>
      <w:r w:rsidRPr="00F92417">
        <w:rPr>
          <w:rFonts w:ascii="標楷體" w:eastAsia="標楷體" w:hAnsi="標楷體" w:cs="細明體" w:hint="eastAsia"/>
          <w:sz w:val="14"/>
          <w:szCs w:val="14"/>
        </w:rPr>
        <w:t>23 5260  大慶</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360,107,000         1.10%          83,774,859         0.54%       1,443,881,859         1.03%          </w:t>
      </w:r>
    </w:p>
    <w:p w14:paraId="254116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911,334,263         0.73%          50,529,772         0.32%         961,864,035         0.69%          </w:t>
      </w:r>
    </w:p>
    <w:p w14:paraId="4CF9DB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800,824,631         0.64%          35,731,185         0.23%         836,555,816         0.60%          </w:t>
      </w:r>
    </w:p>
    <w:p w14:paraId="285777B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797,028,473         0.64%          34,562,947         0.22%         831,591,420         0.59%          </w:t>
      </w:r>
    </w:p>
    <w:p w14:paraId="3E98B0AD"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663,329,842         0.53%           7,218,987         0.04%         670,548,829         0.48%          </w:t>
      </w:r>
    </w:p>
    <w:p w14:paraId="02BEA6B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86,315,210         0.47%          35,732,903         0.23%         622,048,113         0.44%          </w:t>
      </w:r>
    </w:p>
    <w:p w14:paraId="670F0B2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16,952,052         0.41%          30,843,450         0.20%         547,795,502         0.39%          </w:t>
      </w:r>
    </w:p>
    <w:p w14:paraId="472BD25A"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F92417" w:rsidRPr="00F9241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88,144,473         0.23%           7,654,501         0.04%         295,798,974         0.21%          </w:t>
      </w:r>
    </w:p>
    <w:p w14:paraId="7731A8D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9,661,421         0.22%           8,678,353         0.05%         288,339,774         0.20%          </w:t>
      </w:r>
    </w:p>
    <w:p w14:paraId="47278B16"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85,944,263         0.15%             997,707         0.00%         186,941,970         0.13%          </w:t>
      </w:r>
    </w:p>
    <w:p w14:paraId="530FA761"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27,588,157         0.10%          16,263,439         0.10%         143,</w:t>
      </w:r>
      <w:r>
        <w:rPr>
          <w:rFonts w:ascii="標楷體" w:eastAsia="標楷體" w:hAnsi="標楷體" w:cs="細明體" w:hint="eastAsia"/>
          <w:sz w:val="14"/>
          <w:szCs w:val="14"/>
        </w:rPr>
        <w:t xml:space="preserve">851,596         0.10%          </w:t>
      </w:r>
    </w:p>
    <w:p w14:paraId="1A950CA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34 5050  大展</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22,140,526         0.09%           1,987,917         0.01%         124,128,443         0.08%          </w:t>
      </w:r>
    </w:p>
    <w:p w14:paraId="63134965"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5 6480  福</w:t>
      </w:r>
      <w:proofErr w:type="gramStart"/>
      <w:r w:rsidR="00F92417" w:rsidRPr="00F92417">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21,743,421         0.09%                   0         0.00%         121,743,421         0.08%          </w:t>
      </w:r>
    </w:p>
    <w:p w14:paraId="75F382A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6,603,578         0.04%             909,066         0.00%          57,512,644         0.04%          </w:t>
      </w:r>
    </w:p>
    <w:p w14:paraId="19E82E24"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7,800,052         0.03%                   0         0.00%          37,800,052         0.02%          </w:t>
      </w:r>
    </w:p>
    <w:p w14:paraId="7B3EDD16"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r w:rsidR="00E9696A">
        <w:rPr>
          <w:rFonts w:ascii="標楷體" w:eastAsia="標楷體" w:hAnsi="標楷體" w:cs="細明體"/>
          <w:sz w:val="14"/>
          <w:szCs w:val="14"/>
        </w:rPr>
        <w:t xml:space="preserve">     </w:t>
      </w:r>
      <w:r w:rsidRPr="00F92417">
        <w:rPr>
          <w:rFonts w:ascii="標楷體" w:eastAsia="標楷體" w:hAnsi="標楷體" w:cs="細明體"/>
          <w:sz w:val="14"/>
          <w:szCs w:val="14"/>
        </w:rPr>
        <w:t>--</w:t>
      </w:r>
      <w:r w:rsidR="00E9696A">
        <w:rPr>
          <w:rFonts w:ascii="標楷體" w:eastAsia="標楷體" w:hAnsi="標楷體" w:cs="細明體"/>
          <w:sz w:val="14"/>
          <w:szCs w:val="14"/>
        </w:rPr>
        <w:t>--------------------------------------</w:t>
      </w:r>
      <w:r w:rsidRPr="00F92417">
        <w:rPr>
          <w:rFonts w:ascii="標楷體" w:eastAsia="標楷體" w:hAnsi="標楷體" w:cs="細明體"/>
          <w:sz w:val="14"/>
          <w:szCs w:val="14"/>
        </w:rPr>
        <w:t xml:space="preserve">--------------------------------------------------------------------        </w:t>
      </w:r>
    </w:p>
    <w:p w14:paraId="35B4962B" w14:textId="77777777" w:rsidR="00F92417" w:rsidRDefault="00E9696A" w:rsidP="00E9696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23,446,115,142       100.00%      15,420,571,541       100.00%     138,866,686,683       100.00%          </w:t>
      </w:r>
    </w:p>
    <w:p w14:paraId="6BF1CF27" w14:textId="77777777" w:rsidR="00F92417" w:rsidRDefault="00F92417" w:rsidP="00B64342">
      <w:pPr>
        <w:pStyle w:val="a3"/>
        <w:rPr>
          <w:rFonts w:ascii="標楷體" w:eastAsia="標楷體" w:hAnsi="標楷體" w:cs="細明體"/>
          <w:sz w:val="14"/>
          <w:szCs w:val="14"/>
        </w:rPr>
      </w:pPr>
    </w:p>
    <w:p w14:paraId="36A4FBB6" w14:textId="77777777" w:rsidR="00E9696A" w:rsidRDefault="00E9696A" w:rsidP="00B64342">
      <w:pPr>
        <w:pStyle w:val="a3"/>
        <w:rPr>
          <w:rFonts w:ascii="標楷體" w:eastAsia="標楷體" w:hAnsi="標楷體" w:cs="細明體"/>
          <w:sz w:val="14"/>
          <w:szCs w:val="14"/>
        </w:rPr>
      </w:pPr>
    </w:p>
    <w:p w14:paraId="7259485C" w14:textId="77777777" w:rsidR="00E9696A" w:rsidRDefault="00E9696A" w:rsidP="00B64342">
      <w:pPr>
        <w:pStyle w:val="a3"/>
        <w:rPr>
          <w:rFonts w:ascii="標楷體" w:eastAsia="標楷體" w:hAnsi="標楷體" w:cs="細明體"/>
          <w:sz w:val="14"/>
          <w:szCs w:val="14"/>
        </w:rPr>
      </w:pPr>
    </w:p>
    <w:p w14:paraId="6639EA0E" w14:textId="77777777" w:rsidR="00E9696A" w:rsidRDefault="00E9696A" w:rsidP="00B64342">
      <w:pPr>
        <w:pStyle w:val="a3"/>
        <w:rPr>
          <w:rFonts w:ascii="標楷體" w:eastAsia="標楷體" w:hAnsi="標楷體" w:cs="細明體"/>
          <w:sz w:val="14"/>
          <w:szCs w:val="14"/>
        </w:rPr>
      </w:pPr>
    </w:p>
    <w:p w14:paraId="56D50602" w14:textId="77777777" w:rsidR="00E9696A" w:rsidRDefault="00E9696A" w:rsidP="00B64342">
      <w:pPr>
        <w:pStyle w:val="a3"/>
        <w:rPr>
          <w:rFonts w:ascii="標楷體" w:eastAsia="標楷體" w:hAnsi="標楷體" w:cs="細明體"/>
          <w:sz w:val="14"/>
          <w:szCs w:val="14"/>
        </w:rPr>
      </w:pPr>
    </w:p>
    <w:p w14:paraId="45545C48" w14:textId="77777777" w:rsidR="00E9696A" w:rsidRDefault="00E9696A" w:rsidP="00B64342">
      <w:pPr>
        <w:pStyle w:val="a3"/>
        <w:rPr>
          <w:rFonts w:ascii="標楷體" w:eastAsia="標楷體" w:hAnsi="標楷體" w:cs="細明體"/>
          <w:sz w:val="14"/>
          <w:szCs w:val="14"/>
        </w:rPr>
      </w:pPr>
    </w:p>
    <w:p w14:paraId="50652307" w14:textId="77777777" w:rsidR="00E9696A" w:rsidRDefault="00E9696A" w:rsidP="00B64342">
      <w:pPr>
        <w:pStyle w:val="a3"/>
        <w:rPr>
          <w:rFonts w:ascii="標楷體" w:eastAsia="標楷體" w:hAnsi="標楷體" w:cs="細明體"/>
          <w:sz w:val="14"/>
          <w:szCs w:val="14"/>
        </w:rPr>
      </w:pPr>
    </w:p>
    <w:p w14:paraId="52FD9A75" w14:textId="77777777" w:rsidR="00E9696A" w:rsidRDefault="00E9696A" w:rsidP="00B64342">
      <w:pPr>
        <w:pStyle w:val="a3"/>
        <w:rPr>
          <w:rFonts w:ascii="標楷體" w:eastAsia="標楷體" w:hAnsi="標楷體" w:cs="細明體"/>
          <w:sz w:val="14"/>
          <w:szCs w:val="14"/>
        </w:rPr>
      </w:pPr>
    </w:p>
    <w:p w14:paraId="661B6F51" w14:textId="77777777" w:rsidR="00E9696A" w:rsidRDefault="00E9696A" w:rsidP="00B64342">
      <w:pPr>
        <w:pStyle w:val="a3"/>
        <w:rPr>
          <w:rFonts w:ascii="標楷體" w:eastAsia="標楷體" w:hAnsi="標楷體" w:cs="細明體"/>
          <w:sz w:val="14"/>
          <w:szCs w:val="14"/>
        </w:rPr>
      </w:pPr>
    </w:p>
    <w:p w14:paraId="458A5715" w14:textId="77777777" w:rsidR="00E9696A" w:rsidRDefault="00E9696A" w:rsidP="00B64342">
      <w:pPr>
        <w:pStyle w:val="a3"/>
        <w:rPr>
          <w:rFonts w:ascii="標楷體" w:eastAsia="標楷體" w:hAnsi="標楷體" w:cs="細明體"/>
          <w:sz w:val="14"/>
          <w:szCs w:val="14"/>
        </w:rPr>
      </w:pPr>
    </w:p>
    <w:p w14:paraId="673BA69B" w14:textId="77777777" w:rsidR="00E9696A" w:rsidRDefault="00E9696A" w:rsidP="00B64342">
      <w:pPr>
        <w:pStyle w:val="a3"/>
        <w:rPr>
          <w:rFonts w:ascii="標楷體" w:eastAsia="標楷體" w:hAnsi="標楷體" w:cs="細明體"/>
          <w:sz w:val="14"/>
          <w:szCs w:val="14"/>
        </w:rPr>
      </w:pPr>
    </w:p>
    <w:p w14:paraId="76736A50" w14:textId="77777777" w:rsidR="00E9696A" w:rsidRDefault="00E9696A" w:rsidP="00B64342">
      <w:pPr>
        <w:pStyle w:val="a3"/>
        <w:rPr>
          <w:rFonts w:ascii="標楷體" w:eastAsia="標楷體" w:hAnsi="標楷體" w:cs="細明體"/>
          <w:sz w:val="14"/>
          <w:szCs w:val="14"/>
        </w:rPr>
      </w:pPr>
    </w:p>
    <w:p w14:paraId="44C26F61" w14:textId="77777777" w:rsidR="00E9696A" w:rsidRDefault="00E9696A" w:rsidP="00B64342">
      <w:pPr>
        <w:pStyle w:val="a3"/>
        <w:rPr>
          <w:rFonts w:ascii="標楷體" w:eastAsia="標楷體" w:hAnsi="標楷體" w:cs="細明體"/>
          <w:sz w:val="14"/>
          <w:szCs w:val="14"/>
        </w:rPr>
      </w:pPr>
    </w:p>
    <w:p w14:paraId="7237C0DD" w14:textId="77777777" w:rsidR="00E9696A" w:rsidRDefault="00E9696A" w:rsidP="00B64342">
      <w:pPr>
        <w:pStyle w:val="a3"/>
        <w:rPr>
          <w:rFonts w:ascii="標楷體" w:eastAsia="標楷體" w:hAnsi="標楷體" w:cs="細明體"/>
          <w:sz w:val="14"/>
          <w:szCs w:val="14"/>
        </w:rPr>
      </w:pPr>
    </w:p>
    <w:p w14:paraId="5FEEDC50" w14:textId="77777777" w:rsidR="00E9696A" w:rsidRDefault="00E9696A" w:rsidP="00B64342">
      <w:pPr>
        <w:pStyle w:val="a3"/>
        <w:rPr>
          <w:rFonts w:ascii="標楷體" w:eastAsia="標楷體" w:hAnsi="標楷體" w:cs="細明體"/>
          <w:sz w:val="14"/>
          <w:szCs w:val="14"/>
        </w:rPr>
      </w:pPr>
    </w:p>
    <w:p w14:paraId="6986D6FB" w14:textId="77777777" w:rsidR="00E9696A" w:rsidRDefault="00E9696A" w:rsidP="00B64342">
      <w:pPr>
        <w:pStyle w:val="a3"/>
        <w:rPr>
          <w:rFonts w:ascii="標楷體" w:eastAsia="標楷體" w:hAnsi="標楷體" w:cs="細明體"/>
          <w:sz w:val="14"/>
          <w:szCs w:val="14"/>
        </w:rPr>
      </w:pPr>
    </w:p>
    <w:p w14:paraId="74F246ED" w14:textId="77777777" w:rsidR="00E9696A" w:rsidRDefault="00E9696A" w:rsidP="00B64342">
      <w:pPr>
        <w:pStyle w:val="a3"/>
        <w:rPr>
          <w:rFonts w:ascii="標楷體" w:eastAsia="標楷體" w:hAnsi="標楷體" w:cs="細明體"/>
          <w:sz w:val="14"/>
          <w:szCs w:val="14"/>
        </w:rPr>
      </w:pPr>
    </w:p>
    <w:p w14:paraId="0D97F9F2" w14:textId="77777777" w:rsidR="00E9696A" w:rsidRDefault="00E9696A" w:rsidP="00B64342">
      <w:pPr>
        <w:pStyle w:val="a3"/>
        <w:rPr>
          <w:rFonts w:ascii="標楷體" w:eastAsia="標楷體" w:hAnsi="標楷體" w:cs="細明體"/>
          <w:sz w:val="14"/>
          <w:szCs w:val="14"/>
        </w:rPr>
      </w:pPr>
    </w:p>
    <w:p w14:paraId="1A5C7888" w14:textId="77777777" w:rsidR="00E9696A" w:rsidRDefault="00E9696A" w:rsidP="00B64342">
      <w:pPr>
        <w:pStyle w:val="a3"/>
        <w:rPr>
          <w:rFonts w:ascii="標楷體" w:eastAsia="標楷體" w:hAnsi="標楷體" w:cs="細明體"/>
          <w:sz w:val="14"/>
          <w:szCs w:val="14"/>
        </w:rPr>
      </w:pPr>
    </w:p>
    <w:p w14:paraId="6888B50C" w14:textId="77777777" w:rsidR="00E9696A" w:rsidRDefault="00E9696A" w:rsidP="00B64342">
      <w:pPr>
        <w:pStyle w:val="a3"/>
        <w:rPr>
          <w:rFonts w:ascii="標楷體" w:eastAsia="標楷體" w:hAnsi="標楷體" w:cs="細明體"/>
          <w:sz w:val="14"/>
          <w:szCs w:val="14"/>
        </w:rPr>
      </w:pPr>
    </w:p>
    <w:p w14:paraId="5F967DAD" w14:textId="77777777" w:rsidR="00E9696A" w:rsidRDefault="00E9696A" w:rsidP="00B64342">
      <w:pPr>
        <w:pStyle w:val="a3"/>
        <w:rPr>
          <w:rFonts w:ascii="標楷體" w:eastAsia="標楷體" w:hAnsi="標楷體" w:cs="細明體"/>
          <w:sz w:val="14"/>
          <w:szCs w:val="14"/>
        </w:rPr>
      </w:pPr>
    </w:p>
    <w:p w14:paraId="2B603A67" w14:textId="77777777" w:rsidR="00E9696A" w:rsidRDefault="00E9696A" w:rsidP="00B64342">
      <w:pPr>
        <w:pStyle w:val="a3"/>
        <w:rPr>
          <w:rFonts w:ascii="標楷體" w:eastAsia="標楷體" w:hAnsi="標楷體" w:cs="細明體"/>
          <w:sz w:val="14"/>
          <w:szCs w:val="14"/>
        </w:rPr>
      </w:pPr>
    </w:p>
    <w:p w14:paraId="25AD521E" w14:textId="77777777" w:rsidR="00E9696A" w:rsidRDefault="00E9696A" w:rsidP="00B64342">
      <w:pPr>
        <w:pStyle w:val="a3"/>
        <w:rPr>
          <w:rFonts w:ascii="標楷體" w:eastAsia="標楷體" w:hAnsi="標楷體" w:cs="細明體"/>
          <w:sz w:val="14"/>
          <w:szCs w:val="14"/>
        </w:rPr>
      </w:pPr>
    </w:p>
    <w:p w14:paraId="0534146E" w14:textId="77777777" w:rsidR="00E9696A" w:rsidRDefault="00E9696A" w:rsidP="00B64342">
      <w:pPr>
        <w:pStyle w:val="a3"/>
        <w:rPr>
          <w:rFonts w:ascii="標楷體" w:eastAsia="標楷體" w:hAnsi="標楷體" w:cs="細明體"/>
          <w:sz w:val="14"/>
          <w:szCs w:val="14"/>
        </w:rPr>
      </w:pPr>
    </w:p>
    <w:p w14:paraId="3A007709" w14:textId="77777777" w:rsidR="00E9696A" w:rsidRDefault="00E9696A" w:rsidP="00B64342">
      <w:pPr>
        <w:pStyle w:val="a3"/>
        <w:rPr>
          <w:rFonts w:ascii="標楷體" w:eastAsia="標楷體" w:hAnsi="標楷體" w:cs="細明體"/>
          <w:sz w:val="14"/>
          <w:szCs w:val="14"/>
        </w:rPr>
      </w:pPr>
    </w:p>
    <w:p w14:paraId="3EE35B27" w14:textId="77777777" w:rsidR="00E9696A" w:rsidRDefault="00E9696A" w:rsidP="00B64342">
      <w:pPr>
        <w:pStyle w:val="a3"/>
        <w:rPr>
          <w:rFonts w:ascii="標楷體" w:eastAsia="標楷體" w:hAnsi="標楷體" w:cs="細明體"/>
          <w:sz w:val="14"/>
          <w:szCs w:val="14"/>
        </w:rPr>
      </w:pPr>
    </w:p>
    <w:p w14:paraId="332CBA90" w14:textId="77777777" w:rsidR="00E9696A" w:rsidRDefault="00E9696A" w:rsidP="00B64342">
      <w:pPr>
        <w:pStyle w:val="a3"/>
        <w:rPr>
          <w:rFonts w:ascii="標楷體" w:eastAsia="標楷體" w:hAnsi="標楷體" w:cs="細明體"/>
          <w:sz w:val="14"/>
          <w:szCs w:val="14"/>
        </w:rPr>
      </w:pPr>
    </w:p>
    <w:p w14:paraId="55FE0685" w14:textId="77777777" w:rsidR="00E9696A" w:rsidRDefault="00E9696A" w:rsidP="00B64342">
      <w:pPr>
        <w:pStyle w:val="a3"/>
        <w:rPr>
          <w:rFonts w:ascii="標楷體" w:eastAsia="標楷體" w:hAnsi="標楷體" w:cs="細明體"/>
          <w:sz w:val="14"/>
          <w:szCs w:val="14"/>
        </w:rPr>
      </w:pPr>
    </w:p>
    <w:p w14:paraId="0D4CFEDA" w14:textId="77777777" w:rsidR="00E9696A" w:rsidRDefault="00E9696A" w:rsidP="00B64342">
      <w:pPr>
        <w:pStyle w:val="a3"/>
        <w:rPr>
          <w:rFonts w:ascii="標楷體" w:eastAsia="標楷體" w:hAnsi="標楷體" w:cs="細明體"/>
          <w:sz w:val="14"/>
          <w:szCs w:val="14"/>
        </w:rPr>
      </w:pPr>
    </w:p>
    <w:p w14:paraId="5DD99F33" w14:textId="77777777" w:rsidR="00E9696A" w:rsidRDefault="00E9696A" w:rsidP="00B64342">
      <w:pPr>
        <w:pStyle w:val="a3"/>
        <w:rPr>
          <w:rFonts w:ascii="標楷體" w:eastAsia="標楷體" w:hAnsi="標楷體" w:cs="細明體"/>
          <w:sz w:val="14"/>
          <w:szCs w:val="14"/>
        </w:rPr>
      </w:pPr>
    </w:p>
    <w:p w14:paraId="00BD559A" w14:textId="77777777" w:rsidR="00E9696A" w:rsidRDefault="00E9696A" w:rsidP="00B64342">
      <w:pPr>
        <w:pStyle w:val="a3"/>
        <w:rPr>
          <w:rFonts w:ascii="標楷體" w:eastAsia="標楷體" w:hAnsi="標楷體" w:cs="細明體"/>
          <w:sz w:val="14"/>
          <w:szCs w:val="14"/>
        </w:rPr>
      </w:pPr>
    </w:p>
    <w:p w14:paraId="7A89A1E6" w14:textId="77777777" w:rsidR="00E9696A" w:rsidRDefault="00E9696A" w:rsidP="00B64342">
      <w:pPr>
        <w:pStyle w:val="a3"/>
        <w:rPr>
          <w:rFonts w:ascii="標楷體" w:eastAsia="標楷體" w:hAnsi="標楷體" w:cs="細明體"/>
          <w:sz w:val="14"/>
          <w:szCs w:val="14"/>
        </w:rPr>
      </w:pPr>
    </w:p>
    <w:p w14:paraId="0D14F42A" w14:textId="77777777" w:rsidR="00E9696A" w:rsidRDefault="00E9696A" w:rsidP="00B64342">
      <w:pPr>
        <w:pStyle w:val="a3"/>
        <w:rPr>
          <w:rFonts w:ascii="標楷體" w:eastAsia="標楷體" w:hAnsi="標楷體" w:cs="細明體"/>
          <w:sz w:val="14"/>
          <w:szCs w:val="14"/>
        </w:rPr>
      </w:pPr>
    </w:p>
    <w:p w14:paraId="77E794CB" w14:textId="77777777" w:rsidR="00F92417" w:rsidRDefault="00F92417" w:rsidP="00B64342">
      <w:pPr>
        <w:pStyle w:val="a3"/>
        <w:rPr>
          <w:rFonts w:ascii="標楷體" w:eastAsia="標楷體" w:hAnsi="標楷體" w:cs="細明體"/>
          <w:sz w:val="14"/>
          <w:szCs w:val="14"/>
        </w:rPr>
      </w:pPr>
    </w:p>
    <w:p w14:paraId="0A443007"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lt;GRB570-M&gt;                                    信 用 交 易 融 資 融 </w:t>
      </w:r>
      <w:proofErr w:type="gramStart"/>
      <w:r w:rsidRPr="00B64342">
        <w:rPr>
          <w:rFonts w:ascii="標楷體" w:eastAsia="標楷體" w:hAnsi="標楷體" w:cs="細明體" w:hint="eastAsia"/>
          <w:sz w:val="14"/>
          <w:szCs w:val="14"/>
        </w:rPr>
        <w:t>券</w:t>
      </w:r>
      <w:proofErr w:type="gramEnd"/>
      <w:r w:rsidRPr="00B64342">
        <w:rPr>
          <w:rFonts w:ascii="標楷體" w:eastAsia="標楷體" w:hAnsi="標楷體" w:cs="細明體" w:hint="eastAsia"/>
          <w:sz w:val="14"/>
          <w:szCs w:val="14"/>
        </w:rPr>
        <w:t xml:space="preserve"> 餘 額 概 </w:t>
      </w:r>
      <w:proofErr w:type="gramStart"/>
      <w:r w:rsidRPr="00B64342">
        <w:rPr>
          <w:rFonts w:ascii="標楷體" w:eastAsia="標楷體" w:hAnsi="標楷體" w:cs="細明體" w:hint="eastAsia"/>
          <w:sz w:val="14"/>
          <w:szCs w:val="14"/>
        </w:rPr>
        <w:t>況</w:t>
      </w:r>
      <w:proofErr w:type="gramEnd"/>
      <w:r w:rsidRPr="00B6434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4F32ED1"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日 期: 2019/05/02 ~ 2019/05/31                                  </w:t>
      </w:r>
      <w:r>
        <w:rPr>
          <w:rFonts w:ascii="標楷體" w:eastAsia="標楷體" w:hAnsi="標楷體" w:cs="細明體" w:hint="eastAsia"/>
          <w:sz w:val="14"/>
          <w:szCs w:val="14"/>
        </w:rPr>
        <w:t xml:space="preserve">                  </w:t>
      </w:r>
    </w:p>
    <w:p w14:paraId="3058038F"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本月平均                        本月平均                        本月平均                        </w:t>
      </w:r>
    </w:p>
    <w:p w14:paraId="3B8D53B3"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融資餘額(元)    市場佔有率        融券餘額(元)    市場佔有率    融資融券餘額(元)    市場佔有率        </w:t>
      </w:r>
    </w:p>
    <w:p w14:paraId="37D0D032"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sz w:val="14"/>
          <w:szCs w:val="14"/>
        </w:rPr>
        <w:t xml:space="preserve">  </w:t>
      </w:r>
    </w:p>
    <w:p w14:paraId="60CFE3A8"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19,225,045,590        15.18%       3,003,895,290        21.46%      22,228,</w:t>
      </w:r>
      <w:r>
        <w:rPr>
          <w:rFonts w:ascii="標楷體" w:eastAsia="標楷體" w:hAnsi="標楷體" w:cs="細明體" w:hint="eastAsia"/>
          <w:sz w:val="14"/>
          <w:szCs w:val="14"/>
        </w:rPr>
        <w:t xml:space="preserve">940,880        15.80%          </w:t>
      </w:r>
    </w:p>
    <w:p w14:paraId="225D878A"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144,698,227         7.22%       1,169,540,037         8.35%      10,314,238,264         7.33%          </w:t>
      </w:r>
    </w:p>
    <w:p w14:paraId="792574F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915,276,363         6.25%       1,069,861,534         7.64%       8,985,137,897         6.38%          </w:t>
      </w:r>
    </w:p>
    <w:p w14:paraId="2D065FD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567,713,136         5.97%         986,862,135         7.05%       8,554,575,271         6.08%          </w:t>
      </w:r>
    </w:p>
    <w:p w14:paraId="6898534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25,535,954         5.54%         944,263,886         6.74%       7,969,799,840         5.66%          </w:t>
      </w:r>
    </w:p>
    <w:p w14:paraId="36BF111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320,822,090         5.78%         492,786,886         3.52%       7,813,608,976         5.55%          </w:t>
      </w:r>
    </w:p>
    <w:p w14:paraId="5AFFCB2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70,193,909         5.34%         716,845,219         5.12%       7,487,039,128         5.32%          </w:t>
      </w:r>
    </w:p>
    <w:p w14:paraId="2221F75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58,789,545         5.33%         559,097,204         3.99%       7,317,886,749         5.20%          </w:t>
      </w:r>
    </w:p>
    <w:p w14:paraId="0C1B23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306,863,802         4.98%         887,194,113         6.34%       7,194,057,915         5.11%          </w:t>
      </w:r>
    </w:p>
    <w:p w14:paraId="082E676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956,734,772         4.70%         562,381,540         4.01%       6,519,116,312         4.63%          </w:t>
      </w:r>
    </w:p>
    <w:p w14:paraId="7741BC3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705,913,318         4.50%         714,040,963         5.10%       6,419,954,281         4.56%          </w:t>
      </w:r>
    </w:p>
    <w:p w14:paraId="2FDDCBF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4,757,349,000         3.75%         367,566,483         2.62%       5,124,915,483         3.64%          </w:t>
      </w:r>
    </w:p>
    <w:p w14:paraId="6AE5A71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668,938,045         2.89%         280,351,231         2.00%       3,949,289,276         2.80%          </w:t>
      </w:r>
    </w:p>
    <w:p w14:paraId="0748866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474,288,681         2.74%         419,189,259         2.99%       3,893,477,940         2.76%          </w:t>
      </w:r>
    </w:p>
    <w:p w14:paraId="045833D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5 5380  </w:t>
      </w:r>
      <w:proofErr w:type="gramStart"/>
      <w:r w:rsidRPr="00B6434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020,849,181         2.38%         247,429,648         1.76%       3,268,278,829         2.32%          </w:t>
      </w:r>
    </w:p>
    <w:p w14:paraId="46C9C1E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B6434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43,085,090         2.32%         247,401,537         1.76%       3,190,486,627         2.26%          </w:t>
      </w:r>
    </w:p>
    <w:p w14:paraId="4521A6D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27,443,227         2.15%         425,591,162         3.04%       3,153,034,389         2.24%          </w:t>
      </w:r>
    </w:p>
    <w:p w14:paraId="370A8F1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39,066,545         1.61%         210,039,684         1.50%       2,249,106,229         1.59%          </w:t>
      </w:r>
    </w:p>
    <w:p w14:paraId="2B1FA73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57,575,954         1.62%         145,511,162         1.03%       2,203,087,116         1.56%          </w:t>
      </w:r>
    </w:p>
    <w:p w14:paraId="785FB91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0 1040  </w:t>
      </w:r>
      <w:proofErr w:type="gramStart"/>
      <w:r w:rsidRPr="00B64342">
        <w:rPr>
          <w:rFonts w:ascii="標楷體" w:eastAsia="標楷體" w:hAnsi="標楷體" w:cs="細明體" w:hint="eastAsia"/>
          <w:sz w:val="14"/>
          <w:szCs w:val="14"/>
        </w:rPr>
        <w:t>臺</w:t>
      </w:r>
      <w:proofErr w:type="gramEnd"/>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13,055,363         1.58%          75,558,082         0.54%       2,088,613,445         1.48%          </w:t>
      </w:r>
    </w:p>
    <w:p w14:paraId="0B4D3AD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703,698,863         1.34%         155,142,534         1.10%       1,858,841,397         1.32%          </w:t>
      </w:r>
    </w:p>
    <w:p w14:paraId="2CD82C7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546,360,090         1.22%          50,404,468         0.36%       1,596,764,558      </w:t>
      </w:r>
      <w:r>
        <w:rPr>
          <w:rFonts w:ascii="標楷體" w:eastAsia="標楷體" w:hAnsi="標楷體" w:cs="細明體" w:hint="eastAsia"/>
          <w:sz w:val="14"/>
          <w:szCs w:val="14"/>
        </w:rPr>
        <w:t xml:space="preserve">   1.13%          </w:t>
      </w:r>
    </w:p>
    <w:p w14:paraId="7C2DC410"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397,007,363         1.10%          66,542,305         0.47%       1,463,549,668         1.04%          </w:t>
      </w:r>
    </w:p>
    <w:p w14:paraId="02C791E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01,943,954         0.71%          45,561,173         0.32%         947,505,127         0.67%          </w:t>
      </w:r>
    </w:p>
    <w:p w14:paraId="3D35EB2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801,584,772         0.63%          42,484,792         0.30%         844,069,564         0.60%          </w:t>
      </w:r>
    </w:p>
    <w:p w14:paraId="588BA1B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87,685,909         0.62%          21,007,959         0.15%         808,693,868         0.57%          </w:t>
      </w:r>
    </w:p>
    <w:p w14:paraId="7FC708A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4,302,590         0.55%           8,515,778         0.06%         712,818,368         0.50%          </w:t>
      </w:r>
    </w:p>
    <w:p w14:paraId="11A4949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18,694,045         0.48%          36,620,305         0.26%         655,314,350         0.46%          </w:t>
      </w:r>
    </w:p>
    <w:p w14:paraId="71E614B0"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38,629,636         0.42%          20,280,955         0.14%         558,910,591         0.39%          </w:t>
      </w:r>
    </w:p>
    <w:p w14:paraId="22B492F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342">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7,759,000         0.23%           3,351,551         0.02%         301,110,551         0.21%          </w:t>
      </w:r>
    </w:p>
    <w:p w14:paraId="047788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7,820,818         0.21%           6,305,192         0.04%         284,126,010         0.20%          </w:t>
      </w:r>
    </w:p>
    <w:p w14:paraId="78BD07E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81,885,545         0.14%           1,078,223         0.00%         182,963,768         0.13%          </w:t>
      </w:r>
    </w:p>
    <w:p w14:paraId="06E5A5A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468,090         0.09%           1,212,468         0.00%         127,680,558         0.09%          </w:t>
      </w:r>
    </w:p>
    <w:p w14:paraId="3310C51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4 6480  福</w:t>
      </w:r>
      <w:proofErr w:type="gramStart"/>
      <w:r w:rsidRPr="00B6434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253,636         0.09%                   0         0.00%         126,253,636         0.08%          </w:t>
      </w:r>
    </w:p>
    <w:p w14:paraId="25650F5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16,636,590         0.09%           8,882,772         0.06%         125,519,362         0.08%          </w:t>
      </w:r>
    </w:p>
    <w:p w14:paraId="310B5C1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8,955,636         0.04%             351,056         0.00%          59,306,692         0.04%          </w:t>
      </w:r>
    </w:p>
    <w:p w14:paraId="1BD8E17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9,795,636         0.03%                   0         0.00%          39,795,636         0.02%          </w:t>
      </w:r>
    </w:p>
    <w:p w14:paraId="6A4F009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sz w:val="14"/>
          <w:szCs w:val="14"/>
        </w:rPr>
        <w:t>----------------------------------------</w:t>
      </w:r>
      <w:r>
        <w:rPr>
          <w:rFonts w:ascii="標楷體" w:eastAsia="標楷體" w:hAnsi="標楷體" w:cs="細明體"/>
          <w:sz w:val="14"/>
          <w:szCs w:val="14"/>
        </w:rPr>
        <w:t>--------------------------</w:t>
      </w:r>
      <w:r w:rsidRPr="00B64342">
        <w:rPr>
          <w:rFonts w:ascii="標楷體" w:eastAsia="標楷體" w:hAnsi="標楷體" w:cs="細明體"/>
          <w:sz w:val="14"/>
          <w:szCs w:val="14"/>
        </w:rPr>
        <w:t xml:space="preserve">--------------------------------------------        </w:t>
      </w:r>
    </w:p>
    <w:p w14:paraId="73D5FFE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合計       126,624,719,965       100.00%      13,993,148,586       100.00%     140,617,868,551       100.00%          </w:t>
      </w:r>
    </w:p>
    <w:p w14:paraId="73C6844C" w14:textId="77777777" w:rsidR="00B64342" w:rsidRDefault="00B64342" w:rsidP="00B64342">
      <w:pPr>
        <w:pStyle w:val="a3"/>
        <w:rPr>
          <w:rFonts w:ascii="標楷體" w:eastAsia="標楷體" w:hAnsi="標楷體" w:cs="細明體"/>
          <w:sz w:val="14"/>
          <w:szCs w:val="14"/>
        </w:rPr>
      </w:pPr>
    </w:p>
    <w:p w14:paraId="21CE59E9" w14:textId="77777777" w:rsidR="00B64342" w:rsidRDefault="00B64342" w:rsidP="00B64342">
      <w:pPr>
        <w:pStyle w:val="a3"/>
        <w:rPr>
          <w:rFonts w:ascii="標楷體" w:eastAsia="標楷體" w:hAnsi="標楷體" w:cs="細明體"/>
          <w:sz w:val="14"/>
          <w:szCs w:val="14"/>
        </w:rPr>
      </w:pPr>
    </w:p>
    <w:p w14:paraId="045C14B1" w14:textId="77777777" w:rsidR="00B64342" w:rsidRDefault="00B64342" w:rsidP="00B64342">
      <w:pPr>
        <w:pStyle w:val="a3"/>
        <w:rPr>
          <w:rFonts w:ascii="標楷體" w:eastAsia="標楷體" w:hAnsi="標楷體" w:cs="細明體"/>
          <w:sz w:val="14"/>
          <w:szCs w:val="14"/>
        </w:rPr>
      </w:pPr>
    </w:p>
    <w:p w14:paraId="5B9283FF" w14:textId="77777777" w:rsidR="00B64342" w:rsidRDefault="00B64342" w:rsidP="00B64342">
      <w:pPr>
        <w:pStyle w:val="a3"/>
        <w:rPr>
          <w:rFonts w:ascii="標楷體" w:eastAsia="標楷體" w:hAnsi="標楷體" w:cs="細明體"/>
          <w:sz w:val="14"/>
          <w:szCs w:val="14"/>
        </w:rPr>
      </w:pPr>
    </w:p>
    <w:p w14:paraId="1EDEA23C" w14:textId="77777777" w:rsidR="00B64342" w:rsidRDefault="00B64342" w:rsidP="00B64342">
      <w:pPr>
        <w:pStyle w:val="a3"/>
        <w:rPr>
          <w:rFonts w:ascii="標楷體" w:eastAsia="標楷體" w:hAnsi="標楷體" w:cs="細明體"/>
          <w:sz w:val="14"/>
          <w:szCs w:val="14"/>
        </w:rPr>
      </w:pPr>
    </w:p>
    <w:p w14:paraId="5E028E0B" w14:textId="77777777" w:rsidR="00B64342" w:rsidRDefault="00B64342" w:rsidP="00B64342">
      <w:pPr>
        <w:pStyle w:val="a3"/>
        <w:rPr>
          <w:rFonts w:ascii="標楷體" w:eastAsia="標楷體" w:hAnsi="標楷體" w:cs="細明體"/>
          <w:sz w:val="14"/>
          <w:szCs w:val="14"/>
        </w:rPr>
      </w:pPr>
    </w:p>
    <w:p w14:paraId="23102952" w14:textId="77777777" w:rsidR="00B64342" w:rsidRDefault="00B64342" w:rsidP="00B64342">
      <w:pPr>
        <w:pStyle w:val="a3"/>
        <w:rPr>
          <w:rFonts w:ascii="標楷體" w:eastAsia="標楷體" w:hAnsi="標楷體" w:cs="細明體"/>
          <w:sz w:val="14"/>
          <w:szCs w:val="14"/>
        </w:rPr>
      </w:pPr>
    </w:p>
    <w:p w14:paraId="3E0DE2CA" w14:textId="77777777" w:rsidR="00B64342" w:rsidRDefault="00B64342" w:rsidP="00B64342">
      <w:pPr>
        <w:pStyle w:val="a3"/>
        <w:rPr>
          <w:rFonts w:ascii="標楷體" w:eastAsia="標楷體" w:hAnsi="標楷體" w:cs="細明體"/>
          <w:sz w:val="14"/>
          <w:szCs w:val="14"/>
        </w:rPr>
      </w:pPr>
    </w:p>
    <w:p w14:paraId="35C23B78" w14:textId="77777777" w:rsidR="00B64342" w:rsidRDefault="00B64342" w:rsidP="00B64342">
      <w:pPr>
        <w:pStyle w:val="a3"/>
        <w:rPr>
          <w:rFonts w:ascii="標楷體" w:eastAsia="標楷體" w:hAnsi="標楷體" w:cs="細明體"/>
          <w:sz w:val="14"/>
          <w:szCs w:val="14"/>
        </w:rPr>
      </w:pPr>
    </w:p>
    <w:p w14:paraId="77704D7F" w14:textId="77777777" w:rsidR="00B64342" w:rsidRDefault="00B64342" w:rsidP="00B64342">
      <w:pPr>
        <w:pStyle w:val="a3"/>
        <w:rPr>
          <w:rFonts w:ascii="標楷體" w:eastAsia="標楷體" w:hAnsi="標楷體" w:cs="細明體"/>
          <w:sz w:val="14"/>
          <w:szCs w:val="14"/>
        </w:rPr>
      </w:pPr>
    </w:p>
    <w:p w14:paraId="2A59F859" w14:textId="77777777" w:rsidR="00B64342" w:rsidRDefault="00B64342" w:rsidP="00B64342">
      <w:pPr>
        <w:pStyle w:val="a3"/>
        <w:rPr>
          <w:rFonts w:ascii="標楷體" w:eastAsia="標楷體" w:hAnsi="標楷體" w:cs="細明體"/>
          <w:sz w:val="14"/>
          <w:szCs w:val="14"/>
        </w:rPr>
      </w:pPr>
    </w:p>
    <w:p w14:paraId="589947DF" w14:textId="77777777" w:rsidR="00B64342" w:rsidRDefault="00B64342" w:rsidP="00B64342">
      <w:pPr>
        <w:pStyle w:val="a3"/>
        <w:rPr>
          <w:rFonts w:ascii="標楷體" w:eastAsia="標楷體" w:hAnsi="標楷體" w:cs="細明體"/>
          <w:sz w:val="14"/>
          <w:szCs w:val="14"/>
        </w:rPr>
      </w:pPr>
    </w:p>
    <w:p w14:paraId="0B67122D" w14:textId="77777777" w:rsidR="00B64342" w:rsidRDefault="00B64342" w:rsidP="00B64342">
      <w:pPr>
        <w:pStyle w:val="a3"/>
        <w:rPr>
          <w:rFonts w:ascii="標楷體" w:eastAsia="標楷體" w:hAnsi="標楷體" w:cs="細明體"/>
          <w:sz w:val="14"/>
          <w:szCs w:val="14"/>
        </w:rPr>
      </w:pPr>
    </w:p>
    <w:p w14:paraId="0C310BDD" w14:textId="77777777" w:rsidR="00B64342" w:rsidRDefault="00B64342" w:rsidP="00B64342">
      <w:pPr>
        <w:pStyle w:val="a3"/>
        <w:rPr>
          <w:rFonts w:ascii="標楷體" w:eastAsia="標楷體" w:hAnsi="標楷體" w:cs="細明體"/>
          <w:sz w:val="14"/>
          <w:szCs w:val="14"/>
        </w:rPr>
      </w:pPr>
    </w:p>
    <w:p w14:paraId="50A0C3A6" w14:textId="77777777" w:rsidR="00B64342" w:rsidRDefault="00B64342" w:rsidP="00B64342">
      <w:pPr>
        <w:pStyle w:val="a3"/>
        <w:rPr>
          <w:rFonts w:ascii="標楷體" w:eastAsia="標楷體" w:hAnsi="標楷體" w:cs="細明體"/>
          <w:sz w:val="14"/>
          <w:szCs w:val="14"/>
        </w:rPr>
      </w:pPr>
    </w:p>
    <w:p w14:paraId="427E9125" w14:textId="77777777" w:rsidR="00B64342" w:rsidRDefault="00B64342" w:rsidP="00B64342">
      <w:pPr>
        <w:pStyle w:val="a3"/>
        <w:rPr>
          <w:rFonts w:ascii="標楷體" w:eastAsia="標楷體" w:hAnsi="標楷體" w:cs="細明體"/>
          <w:sz w:val="14"/>
          <w:szCs w:val="14"/>
        </w:rPr>
      </w:pPr>
    </w:p>
    <w:p w14:paraId="0C930A1E" w14:textId="77777777" w:rsidR="00B64342" w:rsidRDefault="00B64342" w:rsidP="00B64342">
      <w:pPr>
        <w:pStyle w:val="a3"/>
        <w:rPr>
          <w:rFonts w:ascii="標楷體" w:eastAsia="標楷體" w:hAnsi="標楷體" w:cs="細明體"/>
          <w:sz w:val="14"/>
          <w:szCs w:val="14"/>
        </w:rPr>
      </w:pPr>
    </w:p>
    <w:p w14:paraId="7FF7D3EC" w14:textId="77777777" w:rsidR="00B64342" w:rsidRDefault="00B64342" w:rsidP="00B64342">
      <w:pPr>
        <w:pStyle w:val="a3"/>
        <w:rPr>
          <w:rFonts w:ascii="標楷體" w:eastAsia="標楷體" w:hAnsi="標楷體" w:cs="細明體"/>
          <w:sz w:val="14"/>
          <w:szCs w:val="14"/>
        </w:rPr>
      </w:pPr>
    </w:p>
    <w:p w14:paraId="6189F952" w14:textId="77777777" w:rsidR="00B64342" w:rsidRDefault="00B64342" w:rsidP="00B64342">
      <w:pPr>
        <w:pStyle w:val="a3"/>
        <w:rPr>
          <w:rFonts w:ascii="標楷體" w:eastAsia="標楷體" w:hAnsi="標楷體" w:cs="細明體"/>
          <w:sz w:val="14"/>
          <w:szCs w:val="14"/>
        </w:rPr>
      </w:pPr>
    </w:p>
    <w:p w14:paraId="052EB0E9" w14:textId="77777777" w:rsidR="00B64342" w:rsidRDefault="00B64342" w:rsidP="00B64342">
      <w:pPr>
        <w:pStyle w:val="a3"/>
        <w:rPr>
          <w:rFonts w:ascii="標楷體" w:eastAsia="標楷體" w:hAnsi="標楷體" w:cs="細明體"/>
          <w:sz w:val="14"/>
          <w:szCs w:val="14"/>
        </w:rPr>
      </w:pPr>
    </w:p>
    <w:p w14:paraId="6B458042" w14:textId="77777777" w:rsidR="00B64342" w:rsidRDefault="00B64342" w:rsidP="00B64342">
      <w:pPr>
        <w:pStyle w:val="a3"/>
        <w:rPr>
          <w:rFonts w:ascii="標楷體" w:eastAsia="標楷體" w:hAnsi="標楷體" w:cs="細明體"/>
          <w:sz w:val="14"/>
          <w:szCs w:val="14"/>
        </w:rPr>
      </w:pPr>
    </w:p>
    <w:p w14:paraId="645644DB" w14:textId="77777777" w:rsidR="00B64342" w:rsidRDefault="00B64342" w:rsidP="00B64342">
      <w:pPr>
        <w:pStyle w:val="a3"/>
        <w:rPr>
          <w:rFonts w:ascii="標楷體" w:eastAsia="標楷體" w:hAnsi="標楷體" w:cs="細明體"/>
          <w:sz w:val="14"/>
          <w:szCs w:val="14"/>
        </w:rPr>
      </w:pPr>
    </w:p>
    <w:p w14:paraId="5C9C8084" w14:textId="77777777" w:rsidR="00B64342" w:rsidRDefault="00B64342" w:rsidP="00B64342">
      <w:pPr>
        <w:pStyle w:val="a3"/>
        <w:rPr>
          <w:rFonts w:ascii="標楷體" w:eastAsia="標楷體" w:hAnsi="標楷體" w:cs="細明體"/>
          <w:sz w:val="14"/>
          <w:szCs w:val="14"/>
        </w:rPr>
      </w:pPr>
    </w:p>
    <w:p w14:paraId="7AFB2490" w14:textId="77777777" w:rsidR="00B64342" w:rsidRDefault="00B64342" w:rsidP="00B64342">
      <w:pPr>
        <w:pStyle w:val="a3"/>
        <w:rPr>
          <w:rFonts w:ascii="標楷體" w:eastAsia="標楷體" w:hAnsi="標楷體" w:cs="細明體"/>
          <w:sz w:val="14"/>
          <w:szCs w:val="14"/>
        </w:rPr>
      </w:pPr>
    </w:p>
    <w:p w14:paraId="0FB695A3" w14:textId="77777777" w:rsidR="00B64342" w:rsidRDefault="00B64342" w:rsidP="00B64342">
      <w:pPr>
        <w:pStyle w:val="a3"/>
        <w:rPr>
          <w:rFonts w:ascii="標楷體" w:eastAsia="標楷體" w:hAnsi="標楷體" w:cs="細明體"/>
          <w:sz w:val="14"/>
          <w:szCs w:val="14"/>
        </w:rPr>
      </w:pPr>
    </w:p>
    <w:p w14:paraId="6A97424A" w14:textId="77777777" w:rsidR="00B64342" w:rsidRDefault="00B64342" w:rsidP="00B64342">
      <w:pPr>
        <w:pStyle w:val="a3"/>
        <w:rPr>
          <w:rFonts w:ascii="標楷體" w:eastAsia="標楷體" w:hAnsi="標楷體" w:cs="細明體"/>
          <w:sz w:val="14"/>
          <w:szCs w:val="14"/>
        </w:rPr>
      </w:pPr>
    </w:p>
    <w:p w14:paraId="47D6F3F0" w14:textId="77777777" w:rsidR="00B64342" w:rsidRDefault="00B64342" w:rsidP="00B64342">
      <w:pPr>
        <w:pStyle w:val="a3"/>
        <w:rPr>
          <w:rFonts w:ascii="標楷體" w:eastAsia="標楷體" w:hAnsi="標楷體" w:cs="細明體"/>
          <w:sz w:val="14"/>
          <w:szCs w:val="14"/>
        </w:rPr>
      </w:pPr>
    </w:p>
    <w:p w14:paraId="1C591CF9" w14:textId="77777777" w:rsidR="00B64342" w:rsidRDefault="00B64342" w:rsidP="00B64342">
      <w:pPr>
        <w:pStyle w:val="a3"/>
        <w:rPr>
          <w:rFonts w:ascii="標楷體" w:eastAsia="標楷體" w:hAnsi="標楷體" w:cs="細明體"/>
          <w:sz w:val="14"/>
          <w:szCs w:val="14"/>
        </w:rPr>
      </w:pPr>
    </w:p>
    <w:p w14:paraId="21B94DAE" w14:textId="77777777" w:rsidR="00B64342" w:rsidRDefault="00B64342" w:rsidP="00B64342">
      <w:pPr>
        <w:pStyle w:val="a3"/>
        <w:rPr>
          <w:rFonts w:ascii="標楷體" w:eastAsia="標楷體" w:hAnsi="標楷體" w:cs="細明體"/>
          <w:sz w:val="14"/>
          <w:szCs w:val="14"/>
        </w:rPr>
      </w:pPr>
    </w:p>
    <w:p w14:paraId="5CE5E227" w14:textId="77777777" w:rsidR="00B64342" w:rsidRDefault="00B64342" w:rsidP="00B64342">
      <w:pPr>
        <w:pStyle w:val="a3"/>
        <w:rPr>
          <w:rFonts w:ascii="標楷體" w:eastAsia="標楷體" w:hAnsi="標楷體" w:cs="細明體"/>
          <w:sz w:val="14"/>
          <w:szCs w:val="14"/>
        </w:rPr>
      </w:pPr>
    </w:p>
    <w:p w14:paraId="7A21D91E" w14:textId="77777777" w:rsidR="00B64342" w:rsidRDefault="00B64342" w:rsidP="00B64342">
      <w:pPr>
        <w:pStyle w:val="a3"/>
        <w:rPr>
          <w:rFonts w:ascii="標楷體" w:eastAsia="標楷體" w:hAnsi="標楷體" w:cs="細明體"/>
          <w:sz w:val="14"/>
          <w:szCs w:val="14"/>
        </w:rPr>
      </w:pPr>
    </w:p>
    <w:p w14:paraId="7F9343C3" w14:textId="77777777" w:rsidR="00B64342" w:rsidRDefault="00B64342" w:rsidP="00B64342">
      <w:pPr>
        <w:pStyle w:val="a3"/>
        <w:rPr>
          <w:rFonts w:ascii="標楷體" w:eastAsia="標楷體" w:hAnsi="標楷體" w:cs="細明體"/>
          <w:sz w:val="14"/>
          <w:szCs w:val="14"/>
        </w:rPr>
      </w:pPr>
    </w:p>
    <w:p w14:paraId="4F9B9762" w14:textId="77777777" w:rsidR="00B64342" w:rsidRDefault="00B64342" w:rsidP="00B64342">
      <w:pPr>
        <w:pStyle w:val="a3"/>
        <w:rPr>
          <w:rFonts w:ascii="標楷體" w:eastAsia="標楷體" w:hAnsi="標楷體" w:cs="細明體"/>
          <w:sz w:val="14"/>
          <w:szCs w:val="14"/>
        </w:rPr>
      </w:pPr>
    </w:p>
    <w:p w14:paraId="1F0B7B12" w14:textId="77777777" w:rsidR="00B64342" w:rsidRDefault="00B64342" w:rsidP="00E61748">
      <w:pPr>
        <w:pStyle w:val="a3"/>
        <w:rPr>
          <w:rFonts w:ascii="標楷體" w:eastAsia="標楷體" w:hAnsi="標楷體" w:cs="細明體"/>
          <w:sz w:val="14"/>
          <w:szCs w:val="14"/>
        </w:rPr>
      </w:pPr>
    </w:p>
    <w:p w14:paraId="167D2DA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lt;GRB570-M&gt;                                    信 用 交 易 融 資 融 </w:t>
      </w:r>
      <w:proofErr w:type="gramStart"/>
      <w:r w:rsidRPr="00E61748">
        <w:rPr>
          <w:rFonts w:ascii="標楷體" w:eastAsia="標楷體" w:hAnsi="標楷體" w:cs="細明體" w:hint="eastAsia"/>
          <w:sz w:val="14"/>
          <w:szCs w:val="14"/>
        </w:rPr>
        <w:t>券</w:t>
      </w:r>
      <w:proofErr w:type="gramEnd"/>
      <w:r w:rsidRPr="00E61748">
        <w:rPr>
          <w:rFonts w:ascii="標楷體" w:eastAsia="標楷體" w:hAnsi="標楷體" w:cs="細明體" w:hint="eastAsia"/>
          <w:sz w:val="14"/>
          <w:szCs w:val="14"/>
        </w:rPr>
        <w:t xml:space="preserve"> 餘 額 概 </w:t>
      </w:r>
      <w:proofErr w:type="gramStart"/>
      <w:r w:rsidRPr="00E61748">
        <w:rPr>
          <w:rFonts w:ascii="標楷體" w:eastAsia="標楷體" w:hAnsi="標楷體" w:cs="細明體" w:hint="eastAsia"/>
          <w:sz w:val="14"/>
          <w:szCs w:val="14"/>
        </w:rPr>
        <w:t>況</w:t>
      </w:r>
      <w:proofErr w:type="gramEnd"/>
      <w:r w:rsidRPr="00E6174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4DC193"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日 期: 2019/04/01 ~ 2019/04/30                     </w:t>
      </w:r>
      <w:r>
        <w:rPr>
          <w:rFonts w:ascii="標楷體" w:eastAsia="標楷體" w:hAnsi="標楷體" w:cs="細明體" w:hint="eastAsia"/>
          <w:sz w:val="14"/>
          <w:szCs w:val="14"/>
        </w:rPr>
        <w:t xml:space="preserve">                               </w:t>
      </w:r>
    </w:p>
    <w:p w14:paraId="5108170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004C3569">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本月平均                        本月平均                       本月平均                        </w:t>
      </w:r>
    </w:p>
    <w:p w14:paraId="3E68D76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融資餘額(元)    市場佔有率        融券餘額(元)    市場佔有率    融資融券餘額(元)    市場佔有率        </w:t>
      </w:r>
    </w:p>
    <w:p w14:paraId="571BDB5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sz w:val="14"/>
          <w:szCs w:val="14"/>
        </w:rPr>
        <w:t xml:space="preserve">  </w:t>
      </w:r>
    </w:p>
    <w:p w14:paraId="62BB55E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840,237,700        15.26%       2,824,744,904        21.95%      22,664,</w:t>
      </w:r>
      <w:r>
        <w:rPr>
          <w:rFonts w:ascii="標楷體" w:eastAsia="標楷體" w:hAnsi="標楷體" w:cs="細明體" w:hint="eastAsia"/>
          <w:sz w:val="14"/>
          <w:szCs w:val="14"/>
        </w:rPr>
        <w:t xml:space="preserve">982,604        15.87%          </w:t>
      </w:r>
    </w:p>
    <w:p w14:paraId="47DC487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9,295,817,600         7.15%       1,005,497,655         7.81%      10,301,315,255         7.21%          </w:t>
      </w:r>
    </w:p>
    <w:p w14:paraId="68D45E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327,937,550         6.40%         970,301,370         7.54%       9,298,238,920         6.51%          </w:t>
      </w:r>
    </w:p>
    <w:p w14:paraId="3637AF6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204,409,800         6.31%       1,030,964,529         8.01%       9,235,374,329         6.46%          </w:t>
      </w:r>
    </w:p>
    <w:p w14:paraId="1151C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312,874,050         5.62%         848,180,033         6.59%       8,161,054,083         5.71%          </w:t>
      </w:r>
    </w:p>
    <w:p w14:paraId="0841188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433,760,450         5.72%         492,322,542         3.82%       7,926,082,992         5.55%          </w:t>
      </w:r>
    </w:p>
    <w:p w14:paraId="4455AA4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485,345,005         4.99%         895,150,971         6.95%       7,380,495,976         5.16%          </w:t>
      </w:r>
    </w:p>
    <w:p w14:paraId="2573814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19,598,050         5.17%         646,684,328         5.02%       7,366,282,378         5.15%          </w:t>
      </w:r>
    </w:p>
    <w:p w14:paraId="5B34305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96,859,850         5.23%         420,333,207         3.26%       7,217,193,057         5.05%          </w:t>
      </w:r>
    </w:p>
    <w:p w14:paraId="7C2ED9A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908,515,400         4.54%         609,846,561         4.74%       6,518,361,961         4.56%          </w:t>
      </w:r>
    </w:p>
    <w:p w14:paraId="2C62003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907,593,300         4.54%         490,867,686         3.81%       6,398,460,986         4.48%          </w:t>
      </w:r>
    </w:p>
    <w:p w14:paraId="46B0132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008,871,450         3.85%         312,998,859         2.43%       5,321,870,309         3.72%          </w:t>
      </w:r>
    </w:p>
    <w:p w14:paraId="6BDAB33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15,179,000         2.78%         293,496,921         2.28%       3,908,675,921         2.73%          </w:t>
      </w:r>
    </w:p>
    <w:p w14:paraId="4019A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493,512,400         2.68%         350,223,229         2.72%       3,843,735,629         2.69%          </w:t>
      </w:r>
    </w:p>
    <w:p w14:paraId="321D8AD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5 5380  </w:t>
      </w:r>
      <w:proofErr w:type="gramStart"/>
      <w:r w:rsidRPr="00E6174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29,181,600         2.40%         187,228,803         1.45%       3,316,410,403         2.32%          </w:t>
      </w:r>
    </w:p>
    <w:p w14:paraId="3264CAA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E6174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18,655,250         2.32%         201,340,131         1.56%       3,219,995,381         2.25%          </w:t>
      </w:r>
    </w:p>
    <w:p w14:paraId="5FBE388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741,993,850         2.11%         387,363,095         3.01%       3,129,356,945         2.19%          </w:t>
      </w:r>
    </w:p>
    <w:p w14:paraId="1F8AD20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42,156,250         1.64%         152,762,831         1.18%       2,294,919,081         1.60%          </w:t>
      </w:r>
    </w:p>
    <w:p w14:paraId="2BA75717"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072,773,950         1.59%         187,613,323         1.45%       2,260,387,273         1.58%          </w:t>
      </w:r>
    </w:p>
    <w:p w14:paraId="4DC4E85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0 1040  </w:t>
      </w:r>
      <w:proofErr w:type="gramStart"/>
      <w:r w:rsidRPr="00E61748">
        <w:rPr>
          <w:rFonts w:ascii="標楷體" w:eastAsia="標楷體" w:hAnsi="標楷體" w:cs="細明體" w:hint="eastAsia"/>
          <w:sz w:val="14"/>
          <w:szCs w:val="14"/>
        </w:rPr>
        <w:t>臺</w:t>
      </w:r>
      <w:proofErr w:type="gramEnd"/>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28,342,600         1.63%          62,556,605         0.48%       2,190,899,205         1.53%          </w:t>
      </w:r>
    </w:p>
    <w:p w14:paraId="161158E6"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734,597,750         1.33%         187,064,626         1.45%       1,921,662,376         1.34%          </w:t>
      </w:r>
    </w:p>
    <w:p w14:paraId="328C317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530,386,900         1.17%          48,611,017         0.37%       1,578,997,917         1.10%          </w:t>
      </w:r>
    </w:p>
    <w:p w14:paraId="4753829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352,985,100         1.04%          66,307,950         0.51%       1,419,293,050         0.99%          </w:t>
      </w:r>
    </w:p>
    <w:p w14:paraId="69C6CB0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94,515,200         0.68%          32,771,431         0.25%         927,286,631         0.64%          </w:t>
      </w:r>
    </w:p>
    <w:p w14:paraId="0A68A1E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98,808,550         0.61%          28,135,048         0.21%         826,943,598         0.57%          </w:t>
      </w:r>
    </w:p>
    <w:p w14:paraId="6B177E7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56,398,450         0.58%          28,913,382         0.22%         785,311,832         0.54%          </w:t>
      </w:r>
    </w:p>
    <w:p w14:paraId="7F5AB45A"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25,772,400         0.55%          10,810,808         0.08%         736,583,208         0.51%          </w:t>
      </w:r>
    </w:p>
    <w:p w14:paraId="55C5D1E9"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5,982,500         0.52%          45,757,156         0.35%         721,739,656         0.50%          </w:t>
      </w:r>
    </w:p>
    <w:p w14:paraId="2112C32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89,659,300         0.45%          24,886,680         0.19%         614,545,980         0.43%          </w:t>
      </w:r>
    </w:p>
    <w:p w14:paraId="67D6153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E6174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0,098,700         0.23%           5,671,264         0.04%         315,769,964         0.22%          </w:t>
      </w:r>
    </w:p>
    <w:p w14:paraId="1AF811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3,409,000         0.23%           6,135,659         0.04%         309,544,659         0.21%          </w:t>
      </w:r>
    </w:p>
    <w:p w14:paraId="39C182E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84,674,200         0.14%           1,296,361         0.01%         185,970,561         0.13% </w:t>
      </w:r>
      <w:r>
        <w:rPr>
          <w:rFonts w:ascii="標楷體" w:eastAsia="標楷體" w:hAnsi="標楷體" w:cs="細明體" w:hint="eastAsia"/>
          <w:sz w:val="14"/>
          <w:szCs w:val="14"/>
        </w:rPr>
        <w:t xml:space="preserve">         </w:t>
      </w:r>
    </w:p>
    <w:p w14:paraId="4FC6A40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3 6480  福</w:t>
      </w:r>
      <w:proofErr w:type="gramStart"/>
      <w:r w:rsidRPr="00E6174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67,988,550         0.12%                   0         0.00%         167,988,550         0.11%          </w:t>
      </w:r>
    </w:p>
    <w:p w14:paraId="128F02BA" w14:textId="77777777" w:rsidR="00E61748" w:rsidRPr="00E61748" w:rsidRDefault="00E61748" w:rsidP="00E61748">
      <w:pPr>
        <w:pStyle w:val="a3"/>
        <w:ind w:firstLineChars="50" w:firstLine="70"/>
        <w:rPr>
          <w:rFonts w:ascii="標楷體" w:eastAsia="標楷體" w:hAnsi="標楷體" w:cs="細明體"/>
          <w:sz w:val="14"/>
          <w:szCs w:val="14"/>
        </w:rPr>
      </w:pPr>
      <w:r w:rsidRPr="00E61748">
        <w:rPr>
          <w:rFonts w:ascii="標楷體" w:eastAsia="標楷體" w:hAnsi="標楷體" w:cs="細明體" w:hint="eastAsia"/>
          <w:sz w:val="14"/>
          <w:szCs w:val="14"/>
        </w:rPr>
        <w:t>34 5050  大展</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18,674,600         0.09%           1,875,216         0.01%         120,549,816   </w:t>
      </w:r>
      <w:r>
        <w:rPr>
          <w:rFonts w:ascii="標楷體" w:eastAsia="標楷體" w:hAnsi="標楷體" w:cs="細明體" w:hint="eastAsia"/>
          <w:sz w:val="14"/>
          <w:szCs w:val="14"/>
        </w:rPr>
        <w:t xml:space="preserve">      0.08%          </w:t>
      </w:r>
    </w:p>
    <w:p w14:paraId="136841C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2,621,900         0.08%           6,182,277         0.04%         118,</w:t>
      </w:r>
      <w:r>
        <w:rPr>
          <w:rFonts w:ascii="標楷體" w:eastAsia="標楷體" w:hAnsi="標楷體" w:cs="細明體" w:hint="eastAsia"/>
          <w:sz w:val="14"/>
          <w:szCs w:val="14"/>
        </w:rPr>
        <w:t xml:space="preserve">804,177         0.08%          </w:t>
      </w:r>
    </w:p>
    <w:p w14:paraId="21B16A6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8,277,650         0.04%             304,444         0.00%          58,582,094         0.04%          </w:t>
      </w:r>
    </w:p>
    <w:p w14:paraId="2E4CDBB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482,900         0.02%               2,077         0.00%          36,484,977         0.02%  </w:t>
      </w:r>
      <w:r>
        <w:rPr>
          <w:rFonts w:ascii="標楷體" w:eastAsia="標楷體" w:hAnsi="標楷體" w:cs="細明體" w:hint="eastAsia"/>
          <w:sz w:val="14"/>
          <w:szCs w:val="14"/>
        </w:rPr>
        <w:t xml:space="preserve">        </w:t>
      </w:r>
    </w:p>
    <w:p w14:paraId="55951E6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sz w:val="14"/>
          <w:szCs w:val="14"/>
        </w:rPr>
        <w:t xml:space="preserve">---------------------------------------------------------------------------------------------------        </w:t>
      </w:r>
    </w:p>
    <w:p w14:paraId="54BCD82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29,934,948,755       100.00%      12,865,202,979       100.00%     142,800,151,734       100.00%          </w:t>
      </w:r>
    </w:p>
    <w:p w14:paraId="6BBCE525" w14:textId="77777777" w:rsidR="00E61748" w:rsidRDefault="00E61748" w:rsidP="00600D78">
      <w:pPr>
        <w:pStyle w:val="a3"/>
        <w:rPr>
          <w:rFonts w:ascii="標楷體" w:eastAsia="標楷體" w:hAnsi="標楷體" w:cs="細明體"/>
          <w:sz w:val="14"/>
          <w:szCs w:val="14"/>
        </w:rPr>
      </w:pPr>
    </w:p>
    <w:p w14:paraId="48AFB740" w14:textId="77777777" w:rsidR="00E61748" w:rsidRDefault="00E61748" w:rsidP="00600D78">
      <w:pPr>
        <w:pStyle w:val="a3"/>
        <w:rPr>
          <w:rFonts w:ascii="標楷體" w:eastAsia="標楷體" w:hAnsi="標楷體" w:cs="細明體"/>
          <w:sz w:val="14"/>
          <w:szCs w:val="14"/>
        </w:rPr>
      </w:pPr>
    </w:p>
    <w:p w14:paraId="1815E101" w14:textId="77777777" w:rsidR="00E61748" w:rsidRDefault="00E61748" w:rsidP="00600D78">
      <w:pPr>
        <w:pStyle w:val="a3"/>
        <w:rPr>
          <w:rFonts w:ascii="標楷體" w:eastAsia="標楷體" w:hAnsi="標楷體" w:cs="細明體"/>
          <w:sz w:val="14"/>
          <w:szCs w:val="14"/>
        </w:rPr>
      </w:pPr>
    </w:p>
    <w:p w14:paraId="1A65932C" w14:textId="77777777" w:rsidR="00E61748" w:rsidRDefault="00E61748" w:rsidP="00600D78">
      <w:pPr>
        <w:pStyle w:val="a3"/>
        <w:rPr>
          <w:rFonts w:ascii="標楷體" w:eastAsia="標楷體" w:hAnsi="標楷體" w:cs="細明體"/>
          <w:sz w:val="14"/>
          <w:szCs w:val="14"/>
        </w:rPr>
      </w:pPr>
    </w:p>
    <w:p w14:paraId="45CBAE1D" w14:textId="77777777" w:rsidR="00E61748" w:rsidRDefault="00E61748" w:rsidP="00600D78">
      <w:pPr>
        <w:pStyle w:val="a3"/>
        <w:rPr>
          <w:rFonts w:ascii="標楷體" w:eastAsia="標楷體" w:hAnsi="標楷體" w:cs="細明體"/>
          <w:sz w:val="14"/>
          <w:szCs w:val="14"/>
        </w:rPr>
      </w:pPr>
    </w:p>
    <w:p w14:paraId="31E3720B" w14:textId="77777777" w:rsidR="00E61748" w:rsidRDefault="00E61748" w:rsidP="00600D78">
      <w:pPr>
        <w:pStyle w:val="a3"/>
        <w:rPr>
          <w:rFonts w:ascii="標楷體" w:eastAsia="標楷體" w:hAnsi="標楷體" w:cs="細明體"/>
          <w:sz w:val="14"/>
          <w:szCs w:val="14"/>
        </w:rPr>
      </w:pPr>
    </w:p>
    <w:p w14:paraId="7D9ACBDC" w14:textId="77777777" w:rsidR="00E61748" w:rsidRDefault="00E61748" w:rsidP="00600D78">
      <w:pPr>
        <w:pStyle w:val="a3"/>
        <w:rPr>
          <w:rFonts w:ascii="標楷體" w:eastAsia="標楷體" w:hAnsi="標楷體" w:cs="細明體"/>
          <w:sz w:val="14"/>
          <w:szCs w:val="14"/>
        </w:rPr>
      </w:pPr>
    </w:p>
    <w:p w14:paraId="368BBC25" w14:textId="77777777" w:rsidR="00E61748" w:rsidRDefault="00E61748" w:rsidP="00600D78">
      <w:pPr>
        <w:pStyle w:val="a3"/>
        <w:rPr>
          <w:rFonts w:ascii="標楷體" w:eastAsia="標楷體" w:hAnsi="標楷體" w:cs="細明體"/>
          <w:sz w:val="14"/>
          <w:szCs w:val="14"/>
        </w:rPr>
      </w:pPr>
    </w:p>
    <w:p w14:paraId="29BDAFC9" w14:textId="77777777" w:rsidR="00E61748" w:rsidRDefault="00E61748" w:rsidP="00600D78">
      <w:pPr>
        <w:pStyle w:val="a3"/>
        <w:rPr>
          <w:rFonts w:ascii="標楷體" w:eastAsia="標楷體" w:hAnsi="標楷體" w:cs="細明體"/>
          <w:sz w:val="14"/>
          <w:szCs w:val="14"/>
        </w:rPr>
      </w:pPr>
    </w:p>
    <w:p w14:paraId="6D0D6B6A" w14:textId="77777777" w:rsidR="00E61748" w:rsidRDefault="00E61748" w:rsidP="00600D78">
      <w:pPr>
        <w:pStyle w:val="a3"/>
        <w:rPr>
          <w:rFonts w:ascii="標楷體" w:eastAsia="標楷體" w:hAnsi="標楷體" w:cs="細明體"/>
          <w:sz w:val="14"/>
          <w:szCs w:val="14"/>
        </w:rPr>
      </w:pPr>
    </w:p>
    <w:p w14:paraId="36DEA098" w14:textId="77777777" w:rsidR="00E61748" w:rsidRDefault="00E61748" w:rsidP="00600D78">
      <w:pPr>
        <w:pStyle w:val="a3"/>
        <w:rPr>
          <w:rFonts w:ascii="標楷體" w:eastAsia="標楷體" w:hAnsi="標楷體" w:cs="細明體"/>
          <w:sz w:val="14"/>
          <w:szCs w:val="14"/>
        </w:rPr>
      </w:pPr>
    </w:p>
    <w:p w14:paraId="15C3AE07" w14:textId="77777777" w:rsidR="00E61748" w:rsidRDefault="00E61748" w:rsidP="00600D78">
      <w:pPr>
        <w:pStyle w:val="a3"/>
        <w:rPr>
          <w:rFonts w:ascii="標楷體" w:eastAsia="標楷體" w:hAnsi="標楷體" w:cs="細明體"/>
          <w:sz w:val="14"/>
          <w:szCs w:val="14"/>
        </w:rPr>
      </w:pPr>
    </w:p>
    <w:p w14:paraId="0EF80EF9" w14:textId="77777777" w:rsidR="00E61748" w:rsidRDefault="00E61748" w:rsidP="00600D78">
      <w:pPr>
        <w:pStyle w:val="a3"/>
        <w:rPr>
          <w:rFonts w:ascii="標楷體" w:eastAsia="標楷體" w:hAnsi="標楷體" w:cs="細明體"/>
          <w:sz w:val="14"/>
          <w:szCs w:val="14"/>
        </w:rPr>
      </w:pPr>
    </w:p>
    <w:p w14:paraId="5D63246C" w14:textId="77777777" w:rsidR="00E61748" w:rsidRDefault="00E61748" w:rsidP="00600D78">
      <w:pPr>
        <w:pStyle w:val="a3"/>
        <w:rPr>
          <w:rFonts w:ascii="標楷體" w:eastAsia="標楷體" w:hAnsi="標楷體" w:cs="細明體"/>
          <w:sz w:val="14"/>
          <w:szCs w:val="14"/>
        </w:rPr>
      </w:pPr>
    </w:p>
    <w:p w14:paraId="3F792564" w14:textId="77777777" w:rsidR="00E61748" w:rsidRDefault="00E61748" w:rsidP="00600D78">
      <w:pPr>
        <w:pStyle w:val="a3"/>
        <w:rPr>
          <w:rFonts w:ascii="標楷體" w:eastAsia="標楷體" w:hAnsi="標楷體" w:cs="細明體"/>
          <w:sz w:val="14"/>
          <w:szCs w:val="14"/>
        </w:rPr>
      </w:pPr>
    </w:p>
    <w:p w14:paraId="259C4539" w14:textId="77777777" w:rsidR="00E61748" w:rsidRDefault="00E61748" w:rsidP="00600D78">
      <w:pPr>
        <w:pStyle w:val="a3"/>
        <w:rPr>
          <w:rFonts w:ascii="標楷體" w:eastAsia="標楷體" w:hAnsi="標楷體" w:cs="細明體"/>
          <w:sz w:val="14"/>
          <w:szCs w:val="14"/>
        </w:rPr>
      </w:pPr>
    </w:p>
    <w:p w14:paraId="771851A7" w14:textId="77777777" w:rsidR="00E61748" w:rsidRDefault="00E61748" w:rsidP="00600D78">
      <w:pPr>
        <w:pStyle w:val="a3"/>
        <w:rPr>
          <w:rFonts w:ascii="標楷體" w:eastAsia="標楷體" w:hAnsi="標楷體" w:cs="細明體"/>
          <w:sz w:val="14"/>
          <w:szCs w:val="14"/>
        </w:rPr>
      </w:pPr>
    </w:p>
    <w:p w14:paraId="7B016B7A" w14:textId="77777777" w:rsidR="00E61748" w:rsidRDefault="00E61748" w:rsidP="00600D78">
      <w:pPr>
        <w:pStyle w:val="a3"/>
        <w:rPr>
          <w:rFonts w:ascii="標楷體" w:eastAsia="標楷體" w:hAnsi="標楷體" w:cs="細明體"/>
          <w:sz w:val="14"/>
          <w:szCs w:val="14"/>
        </w:rPr>
      </w:pPr>
    </w:p>
    <w:p w14:paraId="0085123F" w14:textId="77777777" w:rsidR="00E61748" w:rsidRDefault="00E61748" w:rsidP="00600D78">
      <w:pPr>
        <w:pStyle w:val="a3"/>
        <w:rPr>
          <w:rFonts w:ascii="標楷體" w:eastAsia="標楷體" w:hAnsi="標楷體" w:cs="細明體"/>
          <w:sz w:val="14"/>
          <w:szCs w:val="14"/>
        </w:rPr>
      </w:pPr>
    </w:p>
    <w:p w14:paraId="0C19B629" w14:textId="77777777" w:rsidR="00E61748" w:rsidRDefault="00E61748" w:rsidP="00600D78">
      <w:pPr>
        <w:pStyle w:val="a3"/>
        <w:rPr>
          <w:rFonts w:ascii="標楷體" w:eastAsia="標楷體" w:hAnsi="標楷體" w:cs="細明體"/>
          <w:sz w:val="14"/>
          <w:szCs w:val="14"/>
        </w:rPr>
      </w:pPr>
    </w:p>
    <w:p w14:paraId="516DEA02" w14:textId="77777777" w:rsidR="00E61748" w:rsidRDefault="00E61748" w:rsidP="00600D78">
      <w:pPr>
        <w:pStyle w:val="a3"/>
        <w:rPr>
          <w:rFonts w:ascii="標楷體" w:eastAsia="標楷體" w:hAnsi="標楷體" w:cs="細明體"/>
          <w:sz w:val="14"/>
          <w:szCs w:val="14"/>
        </w:rPr>
      </w:pPr>
    </w:p>
    <w:p w14:paraId="00B72D07" w14:textId="77777777" w:rsidR="00E61748" w:rsidRDefault="00E61748" w:rsidP="00600D78">
      <w:pPr>
        <w:pStyle w:val="a3"/>
        <w:rPr>
          <w:rFonts w:ascii="標楷體" w:eastAsia="標楷體" w:hAnsi="標楷體" w:cs="細明體"/>
          <w:sz w:val="14"/>
          <w:szCs w:val="14"/>
        </w:rPr>
      </w:pPr>
    </w:p>
    <w:p w14:paraId="0E471CB2" w14:textId="77777777" w:rsidR="00E61748" w:rsidRDefault="00E61748" w:rsidP="00600D78">
      <w:pPr>
        <w:pStyle w:val="a3"/>
        <w:rPr>
          <w:rFonts w:ascii="標楷體" w:eastAsia="標楷體" w:hAnsi="標楷體" w:cs="細明體"/>
          <w:sz w:val="14"/>
          <w:szCs w:val="14"/>
        </w:rPr>
      </w:pPr>
    </w:p>
    <w:p w14:paraId="59248027" w14:textId="77777777" w:rsidR="00E61748" w:rsidRDefault="00E61748" w:rsidP="00600D78">
      <w:pPr>
        <w:pStyle w:val="a3"/>
        <w:rPr>
          <w:rFonts w:ascii="標楷體" w:eastAsia="標楷體" w:hAnsi="標楷體" w:cs="細明體"/>
          <w:sz w:val="14"/>
          <w:szCs w:val="14"/>
        </w:rPr>
      </w:pPr>
    </w:p>
    <w:p w14:paraId="685532F1" w14:textId="77777777" w:rsidR="00E61748" w:rsidRDefault="00E61748" w:rsidP="00600D78">
      <w:pPr>
        <w:pStyle w:val="a3"/>
        <w:rPr>
          <w:rFonts w:ascii="標楷體" w:eastAsia="標楷體" w:hAnsi="標楷體" w:cs="細明體"/>
          <w:sz w:val="14"/>
          <w:szCs w:val="14"/>
        </w:rPr>
      </w:pPr>
    </w:p>
    <w:p w14:paraId="279036BF" w14:textId="77777777" w:rsidR="00E61748" w:rsidRDefault="00E61748" w:rsidP="00600D78">
      <w:pPr>
        <w:pStyle w:val="a3"/>
        <w:rPr>
          <w:rFonts w:ascii="標楷體" w:eastAsia="標楷體" w:hAnsi="標楷體" w:cs="細明體"/>
          <w:sz w:val="14"/>
          <w:szCs w:val="14"/>
        </w:rPr>
      </w:pPr>
    </w:p>
    <w:p w14:paraId="62910624" w14:textId="77777777" w:rsidR="00E61748" w:rsidRDefault="00E61748" w:rsidP="00600D78">
      <w:pPr>
        <w:pStyle w:val="a3"/>
        <w:rPr>
          <w:rFonts w:ascii="標楷體" w:eastAsia="標楷體" w:hAnsi="標楷體" w:cs="細明體"/>
          <w:sz w:val="14"/>
          <w:szCs w:val="14"/>
        </w:rPr>
      </w:pPr>
    </w:p>
    <w:p w14:paraId="70A57B3A" w14:textId="77777777" w:rsidR="00E61748" w:rsidRDefault="00E61748" w:rsidP="00600D78">
      <w:pPr>
        <w:pStyle w:val="a3"/>
        <w:rPr>
          <w:rFonts w:ascii="標楷體" w:eastAsia="標楷體" w:hAnsi="標楷體" w:cs="細明體"/>
          <w:sz w:val="14"/>
          <w:szCs w:val="14"/>
        </w:rPr>
      </w:pPr>
    </w:p>
    <w:p w14:paraId="17754C58" w14:textId="77777777" w:rsidR="00E61748" w:rsidRDefault="00E61748" w:rsidP="00600D78">
      <w:pPr>
        <w:pStyle w:val="a3"/>
        <w:rPr>
          <w:rFonts w:ascii="標楷體" w:eastAsia="標楷體" w:hAnsi="標楷體" w:cs="細明體"/>
          <w:sz w:val="14"/>
          <w:szCs w:val="14"/>
        </w:rPr>
      </w:pPr>
    </w:p>
    <w:p w14:paraId="09FE9195" w14:textId="77777777" w:rsidR="00E61748" w:rsidRDefault="00E61748" w:rsidP="00600D78">
      <w:pPr>
        <w:pStyle w:val="a3"/>
        <w:rPr>
          <w:rFonts w:ascii="標楷體" w:eastAsia="標楷體" w:hAnsi="標楷體" w:cs="細明體"/>
          <w:sz w:val="14"/>
          <w:szCs w:val="14"/>
        </w:rPr>
      </w:pPr>
    </w:p>
    <w:p w14:paraId="0623AACB" w14:textId="77777777" w:rsidR="00E61748" w:rsidRDefault="00E61748" w:rsidP="00600D78">
      <w:pPr>
        <w:pStyle w:val="a3"/>
        <w:rPr>
          <w:rFonts w:ascii="標楷體" w:eastAsia="標楷體" w:hAnsi="標楷體" w:cs="細明體"/>
          <w:sz w:val="14"/>
          <w:szCs w:val="14"/>
        </w:rPr>
      </w:pPr>
    </w:p>
    <w:p w14:paraId="215BE0ED" w14:textId="77777777" w:rsidR="00E61748" w:rsidRDefault="00E61748" w:rsidP="00600D78">
      <w:pPr>
        <w:pStyle w:val="a3"/>
        <w:rPr>
          <w:rFonts w:ascii="標楷體" w:eastAsia="標楷體" w:hAnsi="標楷體" w:cs="細明體"/>
          <w:sz w:val="14"/>
          <w:szCs w:val="14"/>
        </w:rPr>
      </w:pPr>
    </w:p>
    <w:p w14:paraId="5CD099E5" w14:textId="77777777" w:rsidR="00E61748" w:rsidRDefault="00E61748" w:rsidP="00600D78">
      <w:pPr>
        <w:pStyle w:val="a3"/>
        <w:rPr>
          <w:rFonts w:ascii="標楷體" w:eastAsia="標楷體" w:hAnsi="標楷體" w:cs="細明體"/>
          <w:sz w:val="14"/>
          <w:szCs w:val="14"/>
        </w:rPr>
      </w:pPr>
    </w:p>
    <w:p w14:paraId="49ACD011"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lt;GRB570-M&gt;                                    信 用 交 易 融 資 融 </w:t>
      </w:r>
      <w:proofErr w:type="gramStart"/>
      <w:r w:rsidRPr="00600D78">
        <w:rPr>
          <w:rFonts w:ascii="標楷體" w:eastAsia="標楷體" w:hAnsi="標楷體" w:cs="細明體" w:hint="eastAsia"/>
          <w:sz w:val="14"/>
          <w:szCs w:val="14"/>
        </w:rPr>
        <w:t>券</w:t>
      </w:r>
      <w:proofErr w:type="gramEnd"/>
      <w:r w:rsidRPr="00600D78">
        <w:rPr>
          <w:rFonts w:ascii="標楷體" w:eastAsia="標楷體" w:hAnsi="標楷體" w:cs="細明體" w:hint="eastAsia"/>
          <w:sz w:val="14"/>
          <w:szCs w:val="14"/>
        </w:rPr>
        <w:t xml:space="preserve"> 餘 額 概 </w:t>
      </w:r>
      <w:proofErr w:type="gramStart"/>
      <w:r w:rsidRPr="00600D78">
        <w:rPr>
          <w:rFonts w:ascii="標楷體" w:eastAsia="標楷體" w:hAnsi="標楷體" w:cs="細明體" w:hint="eastAsia"/>
          <w:sz w:val="14"/>
          <w:szCs w:val="14"/>
        </w:rPr>
        <w:t>況</w:t>
      </w:r>
      <w:proofErr w:type="gramEnd"/>
      <w:r w:rsidRPr="00600D7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B6E8E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日 期: 2019/03/04 ~ 2019/03/29                                  </w:t>
      </w:r>
      <w:r>
        <w:rPr>
          <w:rFonts w:ascii="標楷體" w:eastAsia="標楷體" w:hAnsi="標楷體" w:cs="細明體" w:hint="eastAsia"/>
          <w:sz w:val="14"/>
          <w:szCs w:val="14"/>
        </w:rPr>
        <w:t xml:space="preserve">                  </w:t>
      </w:r>
    </w:p>
    <w:p w14:paraId="5511BFC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本月平均 　                       本月平均 　                       本月平均 　                       </w:t>
      </w:r>
    </w:p>
    <w:p w14:paraId="24F64726"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融資餘額(元)    市場佔有率        融券餘額(元)    市場佔有率    融資融券餘額(元)    市場佔有率        </w:t>
      </w:r>
    </w:p>
    <w:p w14:paraId="1714563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p>
    <w:p w14:paraId="023B8A6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600D78">
        <w:rPr>
          <w:rFonts w:ascii="標楷體" w:eastAsia="標楷體" w:hAnsi="標楷體" w:cs="細明體" w:hint="eastAsia"/>
          <w:sz w:val="14"/>
          <w:szCs w:val="14"/>
        </w:rPr>
        <w:t>19,109,798,100        15.15%       4,267,567,487        20.79%      23,377,</w:t>
      </w:r>
      <w:r>
        <w:rPr>
          <w:rFonts w:ascii="標楷體" w:eastAsia="標楷體" w:hAnsi="標楷體" w:cs="細明體" w:hint="eastAsia"/>
          <w:sz w:val="14"/>
          <w:szCs w:val="14"/>
        </w:rPr>
        <w:t xml:space="preserve">365,587        15.94%          </w:t>
      </w:r>
    </w:p>
    <w:p w14:paraId="4138EA1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9,163,204,550         7.26%       1,620,068,975         7.89%      10,783,273,525         7.35%          </w:t>
      </w:r>
    </w:p>
    <w:p w14:paraId="3F78F39C"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8,082,028,550         6.40%       1,658,826,984         8.08%       9,740,855,534         6.64%          </w:t>
      </w:r>
    </w:p>
    <w:p w14:paraId="1E267932"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995,980,800         6.34%       1,549,729,014         7.55%       9,545,709,814         6.51%          </w:t>
      </w:r>
    </w:p>
    <w:p w14:paraId="45043E9E"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066,460,400         5.60%       1,428,925,042         6.96%       8,495,385,442         5.79%          </w:t>
      </w:r>
    </w:p>
    <w:p w14:paraId="4EE309DD"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6 7000  兆豐</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352,924,050         5.83%         663,129,122         3.23%       8,016,053,172         5.46%          </w:t>
      </w:r>
    </w:p>
    <w:p w14:paraId="76FE5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504,213,850         5.15%       1,065,775,022         5.19%       7,569,988,872         5.16%          </w:t>
      </w:r>
    </w:p>
    <w:p w14:paraId="16025DB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53,283,450         5.27%         792,885,019         3.86%       7,446,168,469         5.07%          </w:t>
      </w:r>
    </w:p>
    <w:p w14:paraId="73D10CA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247,711,827         4.95%       1,172,757,461         5.71%       7,420,469,288         5.06%          </w:t>
      </w:r>
    </w:p>
    <w:p w14:paraId="35DFCCE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928,200,850         4.70%       1,061,937,742         5.17%       6,990,138,592         4.76%          </w:t>
      </w:r>
    </w:p>
    <w:p w14:paraId="65C43FD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02,362,550         4.52%       1,145,099,740         5.57%       6,847,462,290         4.67%          </w:t>
      </w:r>
    </w:p>
    <w:p w14:paraId="34D1DBFF"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4,854,902,400         3.85%         549,761,444         2.67%       5,404,663,844         3.68%          </w:t>
      </w:r>
    </w:p>
    <w:p w14:paraId="71F18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339,452,800         2.64%         566,945,444         2.76%       3,906,398,244         2.66%          </w:t>
      </w:r>
    </w:p>
    <w:p w14:paraId="597ACB4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481,662,100         2.76%         378,523,547         1.84%       3,860,185,647         2.63%          </w:t>
      </w:r>
    </w:p>
    <w:p w14:paraId="56D5C0C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5 5380  </w:t>
      </w:r>
      <w:proofErr w:type="gramStart"/>
      <w:r w:rsidR="00600D78" w:rsidRPr="00600D7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981,344,950         2.36%         351,004,945         1.71%       3,332,349,895         2.27%          </w:t>
      </w:r>
    </w:p>
    <w:p w14:paraId="61528064"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600D78" w:rsidRPr="00600D7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17,067,650         2.39%         260,008,988         1.26%       3,277,076,638         2.23%          </w:t>
      </w:r>
    </w:p>
    <w:p w14:paraId="35146933"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648,894,550         2.10%         551,715,496         2.68%       3,200,610,046         2.18%          </w:t>
      </w:r>
    </w:p>
    <w:p w14:paraId="6B14A07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98,408,900         1.66%         403,556,629         1.96%       2,501,965,529         1.70%          </w:t>
      </w:r>
    </w:p>
    <w:p w14:paraId="115C03D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9 8880  國泰綜合  1,940,889,400         1.53%         239,614,955         1.16%       2,180,504,355         1.48%          </w:t>
      </w:r>
    </w:p>
    <w:p w14:paraId="120D160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0 1040  </w:t>
      </w:r>
      <w:proofErr w:type="gramStart"/>
      <w:r w:rsidR="00600D78" w:rsidRPr="00600D78">
        <w:rPr>
          <w:rFonts w:ascii="標楷體" w:eastAsia="標楷體" w:hAnsi="標楷體" w:cs="細明體" w:hint="eastAsia"/>
          <w:sz w:val="14"/>
          <w:szCs w:val="14"/>
        </w:rPr>
        <w:t>臺</w:t>
      </w:r>
      <w:proofErr w:type="gramEnd"/>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35,953,850         1.61%          85,028,758         0.41%       2,120,982,608         1.44%          </w:t>
      </w:r>
    </w:p>
    <w:p w14:paraId="1B128467"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1 6160  中國信託</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703,314,800         1.35%         263,389,428         1.28%       1,966,704,228         1.34%          </w:t>
      </w:r>
    </w:p>
    <w:p w14:paraId="306E1AF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406,942,150         1.11%          73,070,540         0.35%       1,480,012,690         1.00%          </w:t>
      </w:r>
    </w:p>
    <w:p w14:paraId="0B0C59E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272,875,150         1.00%          96,508,442         0.47%       1,369,383,592         0.93%          </w:t>
      </w:r>
    </w:p>
    <w:p w14:paraId="73E0EDC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75,602,450         0.69%          46,715,575         0.22%         922,318,025         0.62%          </w:t>
      </w:r>
    </w:p>
    <w:p w14:paraId="170E8106"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06,751,400         0.63%          47,191,705         0.22%         853,943,105         0.58%          </w:t>
      </w:r>
    </w:p>
    <w:p w14:paraId="22789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87,515,150         0.54%          41,186,081         0.20%         728,701,231         0.49%          </w:t>
      </w:r>
    </w:p>
    <w:p w14:paraId="06552FB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32,388,550         0.50%          55,624,393         0.27%         688,012,943         0.46%          </w:t>
      </w:r>
    </w:p>
    <w:p w14:paraId="0D13B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8 7030  致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2,162,700         0.52%          16,619,388         0.08%         678,782,088         0.46%          </w:t>
      </w:r>
    </w:p>
    <w:p w14:paraId="476FD37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4,412,650         0.45%          38,169,144         0.18%         612,581,794         0.41%          </w:t>
      </w:r>
    </w:p>
    <w:p w14:paraId="280F8A4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716,800         0.24%          12,012,082         0.05%         314,728,882         0.21%          </w:t>
      </w:r>
    </w:p>
    <w:p w14:paraId="773821F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600D78" w:rsidRPr="00600D7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269,650         0.23%           8,766,778         0.04%         311,036,428         0.21%          </w:t>
      </w:r>
    </w:p>
    <w:p w14:paraId="3F7C5467"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86,879,450         0.14%             552,866         0.00%         187,432,316         0.12%          </w:t>
      </w:r>
    </w:p>
    <w:p w14:paraId="1FBED28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134,444,300         0.10%           2,686,040         0.01%         137,</w:t>
      </w:r>
      <w:r>
        <w:rPr>
          <w:rFonts w:ascii="標楷體" w:eastAsia="標楷體" w:hAnsi="標楷體" w:cs="細明體" w:hint="eastAsia"/>
          <w:sz w:val="14"/>
          <w:szCs w:val="14"/>
        </w:rPr>
        <w:t xml:space="preserve">130,340         0.09%          </w:t>
      </w:r>
    </w:p>
    <w:p w14:paraId="769E659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34 6480  福</w:t>
      </w:r>
      <w:proofErr w:type="gramStart"/>
      <w:r w:rsidRPr="00600D78">
        <w:rPr>
          <w:rFonts w:ascii="標楷體" w:eastAsia="標楷體" w:hAnsi="標楷體" w:cs="細明體" w:hint="eastAsia"/>
          <w:sz w:val="14"/>
          <w:szCs w:val="14"/>
        </w:rPr>
        <w:t>邦</w:t>
      </w:r>
      <w:proofErr w:type="gramEnd"/>
      <w:r w:rsidR="00516834">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31,634,600         0.10%                   0         0.00%         131,634,600         0.08%          </w:t>
      </w:r>
    </w:p>
    <w:p w14:paraId="35AC640B"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2,962,550         0.09%           6,786,943         0.03%         129,749,493         0.08%          </w:t>
      </w:r>
    </w:p>
    <w:p w14:paraId="3186BC2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57,110,500         0.04%           1,739,721         0.00%          58,850,221         0.04%          </w:t>
      </w:r>
    </w:p>
    <w:p w14:paraId="18ED334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33,061,550         0.02%              28,798         0.00%          33,090,348         0.02%          </w:t>
      </w:r>
    </w:p>
    <w:p w14:paraId="5ED5287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r w:rsidR="00516834">
        <w:rPr>
          <w:rFonts w:ascii="標楷體" w:eastAsia="標楷體" w:hAnsi="標楷體" w:cs="細明體"/>
          <w:sz w:val="14"/>
          <w:szCs w:val="14"/>
        </w:rPr>
        <w:t xml:space="preserve">    ------------------------------</w:t>
      </w:r>
      <w:r w:rsidRPr="00600D78">
        <w:rPr>
          <w:rFonts w:ascii="標楷體" w:eastAsia="標楷體" w:hAnsi="標楷體" w:cs="細明體"/>
          <w:sz w:val="14"/>
          <w:szCs w:val="14"/>
        </w:rPr>
        <w:t xml:space="preserve">-------------------------------------------------------------------------------        </w:t>
      </w:r>
    </w:p>
    <w:p w14:paraId="327D8EB5"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6,097,789,977       100.00%      20,523,909,738       100.00%     146,621,699,715       100.00%          </w:t>
      </w:r>
    </w:p>
    <w:p w14:paraId="15D881CF" w14:textId="77777777" w:rsidR="00516834" w:rsidRDefault="00516834" w:rsidP="00C04003">
      <w:pPr>
        <w:pStyle w:val="a3"/>
        <w:rPr>
          <w:rFonts w:ascii="標楷體" w:eastAsia="標楷體" w:hAnsi="標楷體" w:cs="細明體"/>
          <w:sz w:val="14"/>
          <w:szCs w:val="14"/>
        </w:rPr>
      </w:pPr>
    </w:p>
    <w:p w14:paraId="2DF8A3B0" w14:textId="77777777" w:rsidR="00516834" w:rsidRDefault="00516834" w:rsidP="00C04003">
      <w:pPr>
        <w:pStyle w:val="a3"/>
        <w:rPr>
          <w:rFonts w:ascii="標楷體" w:eastAsia="標楷體" w:hAnsi="標楷體" w:cs="細明體"/>
          <w:sz w:val="14"/>
          <w:szCs w:val="14"/>
        </w:rPr>
      </w:pPr>
    </w:p>
    <w:p w14:paraId="36AC6756" w14:textId="77777777" w:rsidR="00516834" w:rsidRDefault="00516834" w:rsidP="00C04003">
      <w:pPr>
        <w:pStyle w:val="a3"/>
        <w:rPr>
          <w:rFonts w:ascii="標楷體" w:eastAsia="標楷體" w:hAnsi="標楷體" w:cs="細明體"/>
          <w:sz w:val="14"/>
          <w:szCs w:val="14"/>
        </w:rPr>
      </w:pPr>
    </w:p>
    <w:p w14:paraId="0F052443" w14:textId="77777777" w:rsidR="00516834" w:rsidRDefault="00516834" w:rsidP="00C04003">
      <w:pPr>
        <w:pStyle w:val="a3"/>
        <w:rPr>
          <w:rFonts w:ascii="標楷體" w:eastAsia="標楷體" w:hAnsi="標楷體" w:cs="細明體"/>
          <w:sz w:val="14"/>
          <w:szCs w:val="14"/>
        </w:rPr>
      </w:pPr>
    </w:p>
    <w:p w14:paraId="534CE5E5" w14:textId="77777777" w:rsidR="00516834" w:rsidRDefault="00516834" w:rsidP="00C04003">
      <w:pPr>
        <w:pStyle w:val="a3"/>
        <w:rPr>
          <w:rFonts w:ascii="標楷體" w:eastAsia="標楷體" w:hAnsi="標楷體" w:cs="細明體"/>
          <w:sz w:val="14"/>
          <w:szCs w:val="14"/>
        </w:rPr>
      </w:pPr>
    </w:p>
    <w:p w14:paraId="481C6DF0" w14:textId="77777777" w:rsidR="00516834" w:rsidRDefault="00516834" w:rsidP="00C04003">
      <w:pPr>
        <w:pStyle w:val="a3"/>
        <w:rPr>
          <w:rFonts w:ascii="標楷體" w:eastAsia="標楷體" w:hAnsi="標楷體" w:cs="細明體"/>
          <w:sz w:val="14"/>
          <w:szCs w:val="14"/>
        </w:rPr>
      </w:pPr>
    </w:p>
    <w:p w14:paraId="05B271AC" w14:textId="77777777" w:rsidR="00516834" w:rsidRDefault="00516834" w:rsidP="00C04003">
      <w:pPr>
        <w:pStyle w:val="a3"/>
        <w:rPr>
          <w:rFonts w:ascii="標楷體" w:eastAsia="標楷體" w:hAnsi="標楷體" w:cs="細明體"/>
          <w:sz w:val="14"/>
          <w:szCs w:val="14"/>
        </w:rPr>
      </w:pPr>
    </w:p>
    <w:p w14:paraId="29BF9306" w14:textId="77777777" w:rsidR="00516834" w:rsidRDefault="00516834" w:rsidP="00C04003">
      <w:pPr>
        <w:pStyle w:val="a3"/>
        <w:rPr>
          <w:rFonts w:ascii="標楷體" w:eastAsia="標楷體" w:hAnsi="標楷體" w:cs="細明體"/>
          <w:sz w:val="14"/>
          <w:szCs w:val="14"/>
        </w:rPr>
      </w:pPr>
    </w:p>
    <w:p w14:paraId="35782838" w14:textId="77777777" w:rsidR="00516834" w:rsidRDefault="00516834" w:rsidP="00C04003">
      <w:pPr>
        <w:pStyle w:val="a3"/>
        <w:rPr>
          <w:rFonts w:ascii="標楷體" w:eastAsia="標楷體" w:hAnsi="標楷體" w:cs="細明體"/>
          <w:sz w:val="14"/>
          <w:szCs w:val="14"/>
        </w:rPr>
      </w:pPr>
    </w:p>
    <w:p w14:paraId="5DABBA6B" w14:textId="77777777" w:rsidR="00516834" w:rsidRDefault="00516834" w:rsidP="00C04003">
      <w:pPr>
        <w:pStyle w:val="a3"/>
        <w:rPr>
          <w:rFonts w:ascii="標楷體" w:eastAsia="標楷體" w:hAnsi="標楷體" w:cs="細明體"/>
          <w:sz w:val="14"/>
          <w:szCs w:val="14"/>
        </w:rPr>
      </w:pPr>
    </w:p>
    <w:p w14:paraId="201B7F0D" w14:textId="77777777" w:rsidR="00516834" w:rsidRDefault="00516834" w:rsidP="00C04003">
      <w:pPr>
        <w:pStyle w:val="a3"/>
        <w:rPr>
          <w:rFonts w:ascii="標楷體" w:eastAsia="標楷體" w:hAnsi="標楷體" w:cs="細明體"/>
          <w:sz w:val="14"/>
          <w:szCs w:val="14"/>
        </w:rPr>
      </w:pPr>
    </w:p>
    <w:p w14:paraId="59E5E9F1" w14:textId="77777777" w:rsidR="00516834" w:rsidRDefault="00516834" w:rsidP="00C04003">
      <w:pPr>
        <w:pStyle w:val="a3"/>
        <w:rPr>
          <w:rFonts w:ascii="標楷體" w:eastAsia="標楷體" w:hAnsi="標楷體" w:cs="細明體"/>
          <w:sz w:val="14"/>
          <w:szCs w:val="14"/>
        </w:rPr>
      </w:pPr>
    </w:p>
    <w:p w14:paraId="644CA2AF" w14:textId="77777777" w:rsidR="00516834" w:rsidRDefault="00516834" w:rsidP="00C04003">
      <w:pPr>
        <w:pStyle w:val="a3"/>
        <w:rPr>
          <w:rFonts w:ascii="標楷體" w:eastAsia="標楷體" w:hAnsi="標楷體" w:cs="細明體"/>
          <w:sz w:val="14"/>
          <w:szCs w:val="14"/>
        </w:rPr>
      </w:pPr>
    </w:p>
    <w:p w14:paraId="6B09EF22" w14:textId="77777777" w:rsidR="00516834" w:rsidRDefault="00516834" w:rsidP="00C04003">
      <w:pPr>
        <w:pStyle w:val="a3"/>
        <w:rPr>
          <w:rFonts w:ascii="標楷體" w:eastAsia="標楷體" w:hAnsi="標楷體" w:cs="細明體"/>
          <w:sz w:val="14"/>
          <w:szCs w:val="14"/>
        </w:rPr>
      </w:pPr>
    </w:p>
    <w:p w14:paraId="7727EA34" w14:textId="77777777" w:rsidR="00516834" w:rsidRDefault="00516834" w:rsidP="00C04003">
      <w:pPr>
        <w:pStyle w:val="a3"/>
        <w:rPr>
          <w:rFonts w:ascii="標楷體" w:eastAsia="標楷體" w:hAnsi="標楷體" w:cs="細明體"/>
          <w:sz w:val="14"/>
          <w:szCs w:val="14"/>
        </w:rPr>
      </w:pPr>
    </w:p>
    <w:p w14:paraId="5150BAA9" w14:textId="77777777" w:rsidR="00516834" w:rsidRDefault="00516834" w:rsidP="00C04003">
      <w:pPr>
        <w:pStyle w:val="a3"/>
        <w:rPr>
          <w:rFonts w:ascii="標楷體" w:eastAsia="標楷體" w:hAnsi="標楷體" w:cs="細明體"/>
          <w:sz w:val="14"/>
          <w:szCs w:val="14"/>
        </w:rPr>
      </w:pPr>
    </w:p>
    <w:p w14:paraId="2115C348" w14:textId="77777777" w:rsidR="00516834" w:rsidRDefault="00516834" w:rsidP="00C04003">
      <w:pPr>
        <w:pStyle w:val="a3"/>
        <w:rPr>
          <w:rFonts w:ascii="標楷體" w:eastAsia="標楷體" w:hAnsi="標楷體" w:cs="細明體"/>
          <w:sz w:val="14"/>
          <w:szCs w:val="14"/>
        </w:rPr>
      </w:pPr>
    </w:p>
    <w:p w14:paraId="5AF16B7C" w14:textId="77777777" w:rsidR="00516834" w:rsidRDefault="00516834" w:rsidP="00C04003">
      <w:pPr>
        <w:pStyle w:val="a3"/>
        <w:rPr>
          <w:rFonts w:ascii="標楷體" w:eastAsia="標楷體" w:hAnsi="標楷體" w:cs="細明體"/>
          <w:sz w:val="14"/>
          <w:szCs w:val="14"/>
        </w:rPr>
      </w:pPr>
    </w:p>
    <w:p w14:paraId="7AB55513" w14:textId="77777777" w:rsidR="00516834" w:rsidRDefault="00516834" w:rsidP="00C04003">
      <w:pPr>
        <w:pStyle w:val="a3"/>
        <w:rPr>
          <w:rFonts w:ascii="標楷體" w:eastAsia="標楷體" w:hAnsi="標楷體" w:cs="細明體"/>
          <w:sz w:val="14"/>
          <w:szCs w:val="14"/>
        </w:rPr>
      </w:pPr>
    </w:p>
    <w:p w14:paraId="198DC2B9" w14:textId="77777777" w:rsidR="00516834" w:rsidRDefault="00516834" w:rsidP="00C04003">
      <w:pPr>
        <w:pStyle w:val="a3"/>
        <w:rPr>
          <w:rFonts w:ascii="標楷體" w:eastAsia="標楷體" w:hAnsi="標楷體" w:cs="細明體"/>
          <w:sz w:val="14"/>
          <w:szCs w:val="14"/>
        </w:rPr>
      </w:pPr>
    </w:p>
    <w:p w14:paraId="6E7400C1" w14:textId="77777777" w:rsidR="00516834" w:rsidRDefault="00516834" w:rsidP="00C04003">
      <w:pPr>
        <w:pStyle w:val="a3"/>
        <w:rPr>
          <w:rFonts w:ascii="標楷體" w:eastAsia="標楷體" w:hAnsi="標楷體" w:cs="細明體"/>
          <w:sz w:val="14"/>
          <w:szCs w:val="14"/>
        </w:rPr>
      </w:pPr>
    </w:p>
    <w:p w14:paraId="734DEC3D" w14:textId="77777777" w:rsidR="00516834" w:rsidRDefault="00516834" w:rsidP="00C04003">
      <w:pPr>
        <w:pStyle w:val="a3"/>
        <w:rPr>
          <w:rFonts w:ascii="標楷體" w:eastAsia="標楷體" w:hAnsi="標楷體" w:cs="細明體"/>
          <w:sz w:val="14"/>
          <w:szCs w:val="14"/>
        </w:rPr>
      </w:pPr>
    </w:p>
    <w:p w14:paraId="0F6CD161" w14:textId="77777777" w:rsidR="00516834" w:rsidRDefault="00516834" w:rsidP="00C04003">
      <w:pPr>
        <w:pStyle w:val="a3"/>
        <w:rPr>
          <w:rFonts w:ascii="標楷體" w:eastAsia="標楷體" w:hAnsi="標楷體" w:cs="細明體"/>
          <w:sz w:val="14"/>
          <w:szCs w:val="14"/>
        </w:rPr>
      </w:pPr>
    </w:p>
    <w:p w14:paraId="5CA93B65" w14:textId="77777777" w:rsidR="00516834" w:rsidRDefault="00516834" w:rsidP="00C04003">
      <w:pPr>
        <w:pStyle w:val="a3"/>
        <w:rPr>
          <w:rFonts w:ascii="標楷體" w:eastAsia="標楷體" w:hAnsi="標楷體" w:cs="細明體"/>
          <w:sz w:val="14"/>
          <w:szCs w:val="14"/>
        </w:rPr>
      </w:pPr>
    </w:p>
    <w:p w14:paraId="635884A1" w14:textId="77777777" w:rsidR="00516834" w:rsidRDefault="00516834" w:rsidP="00C04003">
      <w:pPr>
        <w:pStyle w:val="a3"/>
        <w:rPr>
          <w:rFonts w:ascii="標楷體" w:eastAsia="標楷體" w:hAnsi="標楷體" w:cs="細明體"/>
          <w:sz w:val="14"/>
          <w:szCs w:val="14"/>
        </w:rPr>
      </w:pPr>
    </w:p>
    <w:p w14:paraId="55E506C1" w14:textId="77777777" w:rsidR="00516834" w:rsidRDefault="00516834" w:rsidP="00C04003">
      <w:pPr>
        <w:pStyle w:val="a3"/>
        <w:rPr>
          <w:rFonts w:ascii="標楷體" w:eastAsia="標楷體" w:hAnsi="標楷體" w:cs="細明體"/>
          <w:sz w:val="14"/>
          <w:szCs w:val="14"/>
        </w:rPr>
      </w:pPr>
    </w:p>
    <w:p w14:paraId="4E40F407" w14:textId="77777777" w:rsidR="00516834" w:rsidRDefault="00516834" w:rsidP="00C04003">
      <w:pPr>
        <w:pStyle w:val="a3"/>
        <w:rPr>
          <w:rFonts w:ascii="標楷體" w:eastAsia="標楷體" w:hAnsi="標楷體" w:cs="細明體"/>
          <w:sz w:val="14"/>
          <w:szCs w:val="14"/>
        </w:rPr>
      </w:pPr>
    </w:p>
    <w:p w14:paraId="2CDE892F" w14:textId="77777777" w:rsidR="00516834" w:rsidRDefault="00516834" w:rsidP="00C04003">
      <w:pPr>
        <w:pStyle w:val="a3"/>
        <w:rPr>
          <w:rFonts w:ascii="標楷體" w:eastAsia="標楷體" w:hAnsi="標楷體" w:cs="細明體"/>
          <w:sz w:val="14"/>
          <w:szCs w:val="14"/>
        </w:rPr>
      </w:pPr>
    </w:p>
    <w:p w14:paraId="7041A557" w14:textId="77777777" w:rsidR="00516834" w:rsidRDefault="00516834" w:rsidP="00C04003">
      <w:pPr>
        <w:pStyle w:val="a3"/>
        <w:rPr>
          <w:rFonts w:ascii="標楷體" w:eastAsia="標楷體" w:hAnsi="標楷體" w:cs="細明體"/>
          <w:sz w:val="14"/>
          <w:szCs w:val="14"/>
        </w:rPr>
      </w:pPr>
    </w:p>
    <w:p w14:paraId="2170EF92" w14:textId="77777777" w:rsidR="00516834" w:rsidRDefault="00516834" w:rsidP="00C04003">
      <w:pPr>
        <w:pStyle w:val="a3"/>
        <w:rPr>
          <w:rFonts w:ascii="標楷體" w:eastAsia="標楷體" w:hAnsi="標楷體" w:cs="細明體"/>
          <w:sz w:val="14"/>
          <w:szCs w:val="14"/>
        </w:rPr>
      </w:pPr>
    </w:p>
    <w:p w14:paraId="04A37C59" w14:textId="77777777" w:rsidR="00516834" w:rsidRDefault="00516834" w:rsidP="00C04003">
      <w:pPr>
        <w:pStyle w:val="a3"/>
        <w:rPr>
          <w:rFonts w:ascii="標楷體" w:eastAsia="標楷體" w:hAnsi="標楷體" w:cs="細明體"/>
          <w:sz w:val="14"/>
          <w:szCs w:val="14"/>
        </w:rPr>
      </w:pPr>
    </w:p>
    <w:p w14:paraId="0EE620AD" w14:textId="77777777" w:rsidR="00516834" w:rsidRDefault="00516834" w:rsidP="00C04003">
      <w:pPr>
        <w:pStyle w:val="a3"/>
        <w:rPr>
          <w:rFonts w:ascii="標楷體" w:eastAsia="標楷體" w:hAnsi="標楷體" w:cs="細明體"/>
          <w:sz w:val="14"/>
          <w:szCs w:val="14"/>
        </w:rPr>
      </w:pPr>
    </w:p>
    <w:p w14:paraId="2D80451F" w14:textId="77777777" w:rsidR="00516834" w:rsidRDefault="00516834" w:rsidP="00C04003">
      <w:pPr>
        <w:pStyle w:val="a3"/>
        <w:rPr>
          <w:rFonts w:ascii="標楷體" w:eastAsia="標楷體" w:hAnsi="標楷體" w:cs="細明體"/>
          <w:sz w:val="14"/>
          <w:szCs w:val="14"/>
        </w:rPr>
      </w:pPr>
    </w:p>
    <w:p w14:paraId="2CE8798C" w14:textId="77777777" w:rsidR="00516834" w:rsidRDefault="00516834" w:rsidP="00C04003">
      <w:pPr>
        <w:pStyle w:val="a3"/>
        <w:rPr>
          <w:rFonts w:ascii="標楷體" w:eastAsia="標楷體" w:hAnsi="標楷體" w:cs="細明體"/>
          <w:sz w:val="14"/>
          <w:szCs w:val="14"/>
        </w:rPr>
      </w:pPr>
    </w:p>
    <w:p w14:paraId="6D8BCE0B"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lt;GRB570-M&gt;                                    信 用 交 易 融 資 融 </w:t>
      </w:r>
      <w:proofErr w:type="gramStart"/>
      <w:r w:rsidRPr="00C04003">
        <w:rPr>
          <w:rFonts w:ascii="標楷體" w:eastAsia="標楷體" w:hAnsi="標楷體" w:cs="細明體" w:hint="eastAsia"/>
          <w:sz w:val="14"/>
          <w:szCs w:val="14"/>
        </w:rPr>
        <w:t>券</w:t>
      </w:r>
      <w:proofErr w:type="gramEnd"/>
      <w:r w:rsidRPr="00C04003">
        <w:rPr>
          <w:rFonts w:ascii="標楷體" w:eastAsia="標楷體" w:hAnsi="標楷體" w:cs="細明體" w:hint="eastAsia"/>
          <w:sz w:val="14"/>
          <w:szCs w:val="14"/>
        </w:rPr>
        <w:t xml:space="preserve"> 餘 額 概 </w:t>
      </w:r>
      <w:proofErr w:type="gramStart"/>
      <w:r w:rsidRPr="00C04003">
        <w:rPr>
          <w:rFonts w:ascii="標楷體" w:eastAsia="標楷體" w:hAnsi="標楷體" w:cs="細明體" w:hint="eastAsia"/>
          <w:sz w:val="14"/>
          <w:szCs w:val="14"/>
        </w:rPr>
        <w:t>況</w:t>
      </w:r>
      <w:proofErr w:type="gramEnd"/>
      <w:r w:rsidRPr="00C0400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76C6233"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日 期: 2019/02/11 ~ 2019/02/27                     </w:t>
      </w:r>
      <w:r>
        <w:rPr>
          <w:rFonts w:ascii="標楷體" w:eastAsia="標楷體" w:hAnsi="標楷體" w:cs="細明體" w:hint="eastAsia"/>
          <w:sz w:val="14"/>
          <w:szCs w:val="14"/>
        </w:rPr>
        <w:t xml:space="preserve">                               </w:t>
      </w:r>
    </w:p>
    <w:p w14:paraId="04000F14"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本月平均 　                       本月平均 　                       本月平均 　                       </w:t>
      </w:r>
    </w:p>
    <w:p w14:paraId="114F2FDC"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25EBCA3D"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8,172,669,384        15.07%       4,949,385,128        20.97%      23,122,054,512        16.04%          </w:t>
      </w:r>
    </w:p>
    <w:p w14:paraId="61BA4C4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8,849,404,923         7.34%       1,812,673,271         7.68%      10,662,</w:t>
      </w:r>
      <w:r>
        <w:rPr>
          <w:rFonts w:ascii="標楷體" w:eastAsia="標楷體" w:hAnsi="標楷體" w:cs="細明體" w:hint="eastAsia"/>
          <w:sz w:val="14"/>
          <w:szCs w:val="14"/>
        </w:rPr>
        <w:t xml:space="preserve">078,194         7.39%          </w:t>
      </w:r>
    </w:p>
    <w:p w14:paraId="430DB3A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 9A00  永豐金</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7,903,408,461         6.55%       1,902,313,610         8.06%       9,805,722,071         6.80%          </w:t>
      </w:r>
    </w:p>
    <w:p w14:paraId="7FB323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35,413,153         6.16%       1,749,561,982         7.41%       9,184,975,135         6.37%          </w:t>
      </w:r>
    </w:p>
    <w:p w14:paraId="166AB647"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700,752,461         5.56%       1,596,141,811         6.76%       8,296,894,272         5.75%          </w:t>
      </w:r>
    </w:p>
    <w:p w14:paraId="16DF6CB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79,612,384         5.37%       1,237,408,443         5.24%       7,717,020,827         5.35%          </w:t>
      </w:r>
    </w:p>
    <w:p w14:paraId="145AF87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874,817,076         5.70%         777,293,357         3.29%       7,652,110,433         5.31%          </w:t>
      </w:r>
    </w:p>
    <w:p w14:paraId="00FB698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7,523,461         5.35%         925,956,021         3.92%       7,383,479,482         5.12%          </w:t>
      </w:r>
    </w:p>
    <w:p w14:paraId="480BB6D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89,052,962         4.96%       1,323,281,876         5.60%       7,312,334,838         5.07%          </w:t>
      </w:r>
    </w:p>
    <w:p w14:paraId="0471E6F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18,967,153         4.91%       1,213,880,154         5.14%       7,132,847,307         4.94%          </w:t>
      </w:r>
    </w:p>
    <w:p w14:paraId="20B6720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52,543,615         4.60%       1,307,532,280         5.54%       6,860,075,895         4.76%          </w:t>
      </w:r>
    </w:p>
    <w:p w14:paraId="1240C69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4,665,445,230         3.87%         635,457,748         2.69%       5,300,902,978         3.67%          </w:t>
      </w:r>
    </w:p>
    <w:p w14:paraId="5A0F5F1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149,583,461         2.61%         659,411,746         2.79%       3,808,995,207         2.64%          </w:t>
      </w:r>
    </w:p>
    <w:p w14:paraId="1AC056E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49,127,769         2.69%         433,054,618         1.83%       3,682,182,387         2.55%          </w:t>
      </w:r>
    </w:p>
    <w:p w14:paraId="5FD238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5 5380  </w:t>
      </w:r>
      <w:proofErr w:type="gramStart"/>
      <w:r w:rsidR="00C04003" w:rsidRPr="00C040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4,756,461         2.36%         393,730,104         1.66%       3,238,486,565         2.24%          </w:t>
      </w:r>
    </w:p>
    <w:p w14:paraId="1ED33D2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C04003" w:rsidRPr="00C040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934,244,000         2.43%         267,252,320         1.13%       3,201,496,320         2.22%          </w:t>
      </w:r>
    </w:p>
    <w:p w14:paraId="28DCB6C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409,186,461         1.99%         707,580,171         2.99%       3,116,766,632         2.16%          </w:t>
      </w:r>
    </w:p>
    <w:p w14:paraId="365D25C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958,304,923         1.62%         459,967,228         1.94%       2,418,272,151         1.67%          </w:t>
      </w:r>
    </w:p>
    <w:p w14:paraId="2E7ECDD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779,058,076         1.47%         291,008,433         1.23%       2,070,066,509         1.43%          </w:t>
      </w:r>
    </w:p>
    <w:p w14:paraId="51AC3BD9"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38,337,307         1.35%         331,475,344         1.40%       1,969,812,651         1.36%          </w:t>
      </w:r>
    </w:p>
    <w:p w14:paraId="5780E63F"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1 1040  </w:t>
      </w:r>
      <w:proofErr w:type="gramStart"/>
      <w:r w:rsidR="00C04003" w:rsidRPr="00C04003">
        <w:rPr>
          <w:rFonts w:ascii="標楷體" w:eastAsia="標楷體" w:hAnsi="標楷體" w:cs="細明體" w:hint="eastAsia"/>
          <w:sz w:val="14"/>
          <w:szCs w:val="14"/>
        </w:rPr>
        <w:t>臺</w:t>
      </w:r>
      <w:proofErr w:type="gramEnd"/>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859,549,538         1.54%          82,232,887         0.34%       1,941,782,425         1.34%          </w:t>
      </w:r>
    </w:p>
    <w:p w14:paraId="070DE6BE"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2 1110  企銀</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264,029,846         1.04%          82,569,040         0.35%       1,346,598,886         0.93%          </w:t>
      </w:r>
    </w:p>
    <w:p w14:paraId="3B59B10F"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3 5260  大慶</w:t>
      </w:r>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99,998,307         0.99%         110,231,250         0.46%       1,310,229,557         0.90%          </w:t>
      </w:r>
    </w:p>
    <w:p w14:paraId="7AEA627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851,295,846         0.70%          52,750,962         0.22%         904,046,808         0.62%          </w:t>
      </w:r>
    </w:p>
    <w:p w14:paraId="0CD05D2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2,238,846         0.61%          62,218,731         0.26%         804,457,577         0.55%          </w:t>
      </w:r>
    </w:p>
    <w:p w14:paraId="309266A1"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14,968,230         0.51%          46,254,770         0.19%         661,223,000         0.45%          </w:t>
      </w:r>
    </w:p>
    <w:p w14:paraId="7B77F09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360,615         0.53%          15,508,134         0.06%         660,868,749         0.45%          </w:t>
      </w:r>
    </w:p>
    <w:p w14:paraId="4355192F"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73,870,615         0.47%          76,912,287         0.32%         650,782,902         0.45%          </w:t>
      </w:r>
    </w:p>
    <w:p w14:paraId="32B3FB90"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9,579,461         0.46%          51,915,747         0.22%         611,495,208         0.42%          </w:t>
      </w:r>
    </w:p>
    <w:p w14:paraId="3DC694D6"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5,450,538         0.27%          11,489,958         0.04%         336,940,496         0.23%          </w:t>
      </w:r>
    </w:p>
    <w:p w14:paraId="0648A13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004,153         0.23%          12,064,642         0.05%         296,068,795         0.20%          </w:t>
      </w:r>
    </w:p>
    <w:p w14:paraId="2B5CD1A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C04003" w:rsidRPr="00C040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5,570,076         0.13%           1,249,553         0.00%         166,819,629         0.11%          </w:t>
      </w:r>
    </w:p>
    <w:p w14:paraId="22E2FED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39,344,538         0.11%           2,301,596         0.00%         141,646,134         0.09%          </w:t>
      </w:r>
    </w:p>
    <w:p w14:paraId="7957EA9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122,628,615         0.10%           8,806,548         0.03%         131,</w:t>
      </w:r>
      <w:r>
        <w:rPr>
          <w:rFonts w:ascii="標楷體" w:eastAsia="標楷體" w:hAnsi="標楷體" w:cs="細明體" w:hint="eastAsia"/>
          <w:sz w:val="14"/>
          <w:szCs w:val="14"/>
        </w:rPr>
        <w:t xml:space="preserve">435,163         0.09%          </w:t>
      </w:r>
    </w:p>
    <w:p w14:paraId="3CCF137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5 6480  福</w:t>
      </w:r>
      <w:proofErr w:type="gramStart"/>
      <w:r w:rsidRPr="00C04003">
        <w:rPr>
          <w:rFonts w:ascii="標楷體" w:eastAsia="標楷體" w:hAnsi="標楷體" w:cs="細明體" w:hint="eastAsia"/>
          <w:sz w:val="14"/>
          <w:szCs w:val="14"/>
        </w:rPr>
        <w:t>邦</w:t>
      </w:r>
      <w:proofErr w:type="gramEnd"/>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7,113,538         0.09%               6,040         0.00%         117,119,578         0.08%          </w:t>
      </w:r>
    </w:p>
    <w:p w14:paraId="6F2BBFF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210C2E">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54,201,692         0.04%           2,266,226         0.00%          56,467,918         0.03%          </w:t>
      </w:r>
    </w:p>
    <w:p w14:paraId="7C710002"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32,634,769         0.02%             231,222         0.00%          32,</w:t>
      </w:r>
      <w:r>
        <w:rPr>
          <w:rFonts w:ascii="標楷體" w:eastAsia="標楷體" w:hAnsi="標楷體" w:cs="細明體" w:hint="eastAsia"/>
          <w:sz w:val="14"/>
          <w:szCs w:val="14"/>
        </w:rPr>
        <w:t xml:space="preserve">865,991         0.02%          </w:t>
      </w:r>
    </w:p>
    <w:p w14:paraId="161A4870"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sz w:val="14"/>
          <w:szCs w:val="14"/>
        </w:rPr>
        <w:t xml:space="preserve">-----------------------------------------------------------------------------------------------------        </w:t>
      </w:r>
    </w:p>
    <w:p w14:paraId="09599FF9" w14:textId="77777777" w:rsidR="00C04003" w:rsidRDefault="00210C2E" w:rsidP="00210C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20,514,047,944       100.00%      23,593,375,238       100.00%     144,107,423,182       100.00%          </w:t>
      </w:r>
    </w:p>
    <w:p w14:paraId="4E5AB82C" w14:textId="77777777" w:rsidR="00C04003" w:rsidRDefault="00C04003" w:rsidP="00AD5706">
      <w:pPr>
        <w:pStyle w:val="a3"/>
        <w:rPr>
          <w:rFonts w:ascii="標楷體" w:eastAsia="標楷體" w:hAnsi="標楷體" w:cs="細明體"/>
          <w:sz w:val="14"/>
          <w:szCs w:val="14"/>
        </w:rPr>
      </w:pPr>
    </w:p>
    <w:p w14:paraId="095849FA" w14:textId="77777777" w:rsidR="00210C2E" w:rsidRDefault="00210C2E" w:rsidP="00210C2E">
      <w:pPr>
        <w:pStyle w:val="a3"/>
        <w:rPr>
          <w:rFonts w:ascii="標楷體" w:eastAsia="標楷體" w:hAnsi="標楷體" w:cs="細明體"/>
          <w:sz w:val="14"/>
          <w:szCs w:val="14"/>
        </w:rPr>
      </w:pPr>
    </w:p>
    <w:p w14:paraId="1B1AB511" w14:textId="77777777" w:rsidR="00210C2E" w:rsidRDefault="00210C2E" w:rsidP="00210C2E">
      <w:pPr>
        <w:pStyle w:val="a3"/>
        <w:rPr>
          <w:rFonts w:ascii="標楷體" w:eastAsia="標楷體" w:hAnsi="標楷體" w:cs="細明體"/>
          <w:sz w:val="14"/>
          <w:szCs w:val="14"/>
        </w:rPr>
      </w:pPr>
    </w:p>
    <w:p w14:paraId="6AA11E52" w14:textId="77777777" w:rsidR="00210C2E" w:rsidRDefault="00210C2E" w:rsidP="00210C2E">
      <w:pPr>
        <w:pStyle w:val="a3"/>
        <w:rPr>
          <w:rFonts w:ascii="標楷體" w:eastAsia="標楷體" w:hAnsi="標楷體" w:cs="細明體"/>
          <w:sz w:val="14"/>
          <w:szCs w:val="14"/>
        </w:rPr>
      </w:pPr>
    </w:p>
    <w:p w14:paraId="42152521" w14:textId="77777777" w:rsidR="00210C2E" w:rsidRDefault="00210C2E" w:rsidP="00210C2E">
      <w:pPr>
        <w:pStyle w:val="a3"/>
        <w:rPr>
          <w:rFonts w:ascii="標楷體" w:eastAsia="標楷體" w:hAnsi="標楷體" w:cs="細明體"/>
          <w:sz w:val="14"/>
          <w:szCs w:val="14"/>
        </w:rPr>
      </w:pPr>
    </w:p>
    <w:p w14:paraId="403E27B3" w14:textId="77777777" w:rsidR="00210C2E" w:rsidRDefault="00210C2E" w:rsidP="00210C2E">
      <w:pPr>
        <w:pStyle w:val="a3"/>
        <w:rPr>
          <w:rFonts w:ascii="標楷體" w:eastAsia="標楷體" w:hAnsi="標楷體" w:cs="細明體"/>
          <w:sz w:val="14"/>
          <w:szCs w:val="14"/>
        </w:rPr>
      </w:pPr>
    </w:p>
    <w:p w14:paraId="2B85C729" w14:textId="77777777" w:rsidR="00210C2E" w:rsidRDefault="00210C2E" w:rsidP="00210C2E">
      <w:pPr>
        <w:pStyle w:val="a3"/>
        <w:rPr>
          <w:rFonts w:ascii="標楷體" w:eastAsia="標楷體" w:hAnsi="標楷體" w:cs="細明體"/>
          <w:sz w:val="14"/>
          <w:szCs w:val="14"/>
        </w:rPr>
      </w:pPr>
    </w:p>
    <w:p w14:paraId="46362E29" w14:textId="77777777" w:rsidR="00210C2E" w:rsidRDefault="00210C2E" w:rsidP="00210C2E">
      <w:pPr>
        <w:pStyle w:val="a3"/>
        <w:rPr>
          <w:rFonts w:ascii="標楷體" w:eastAsia="標楷體" w:hAnsi="標楷體" w:cs="細明體"/>
          <w:sz w:val="14"/>
          <w:szCs w:val="14"/>
        </w:rPr>
      </w:pPr>
    </w:p>
    <w:p w14:paraId="2795B290" w14:textId="77777777" w:rsidR="00210C2E" w:rsidRDefault="00210C2E" w:rsidP="00210C2E">
      <w:pPr>
        <w:pStyle w:val="a3"/>
        <w:rPr>
          <w:rFonts w:ascii="標楷體" w:eastAsia="標楷體" w:hAnsi="標楷體" w:cs="細明體"/>
          <w:sz w:val="14"/>
          <w:szCs w:val="14"/>
        </w:rPr>
      </w:pPr>
    </w:p>
    <w:p w14:paraId="34F005B8" w14:textId="77777777" w:rsidR="00210C2E" w:rsidRDefault="00210C2E" w:rsidP="00210C2E">
      <w:pPr>
        <w:pStyle w:val="a3"/>
        <w:rPr>
          <w:rFonts w:ascii="標楷體" w:eastAsia="標楷體" w:hAnsi="標楷體" w:cs="細明體"/>
          <w:sz w:val="14"/>
          <w:szCs w:val="14"/>
        </w:rPr>
      </w:pPr>
    </w:p>
    <w:p w14:paraId="771841A7" w14:textId="77777777" w:rsidR="00210C2E" w:rsidRDefault="00210C2E" w:rsidP="00210C2E">
      <w:pPr>
        <w:pStyle w:val="a3"/>
        <w:rPr>
          <w:rFonts w:ascii="標楷體" w:eastAsia="標楷體" w:hAnsi="標楷體" w:cs="細明體"/>
          <w:sz w:val="14"/>
          <w:szCs w:val="14"/>
        </w:rPr>
      </w:pPr>
    </w:p>
    <w:p w14:paraId="789B8D63" w14:textId="77777777" w:rsidR="00210C2E" w:rsidRDefault="00210C2E" w:rsidP="00210C2E">
      <w:pPr>
        <w:pStyle w:val="a3"/>
        <w:rPr>
          <w:rFonts w:ascii="標楷體" w:eastAsia="標楷體" w:hAnsi="標楷體" w:cs="細明體"/>
          <w:sz w:val="14"/>
          <w:szCs w:val="14"/>
        </w:rPr>
      </w:pPr>
    </w:p>
    <w:p w14:paraId="028C1A8F" w14:textId="77777777" w:rsidR="00210C2E" w:rsidRDefault="00210C2E" w:rsidP="00210C2E">
      <w:pPr>
        <w:pStyle w:val="a3"/>
        <w:rPr>
          <w:rFonts w:ascii="標楷體" w:eastAsia="標楷體" w:hAnsi="標楷體" w:cs="細明體"/>
          <w:sz w:val="14"/>
          <w:szCs w:val="14"/>
        </w:rPr>
      </w:pPr>
    </w:p>
    <w:p w14:paraId="53E3A2B6" w14:textId="77777777" w:rsidR="00210C2E" w:rsidRDefault="00210C2E" w:rsidP="00210C2E">
      <w:pPr>
        <w:pStyle w:val="a3"/>
        <w:rPr>
          <w:rFonts w:ascii="標楷體" w:eastAsia="標楷體" w:hAnsi="標楷體" w:cs="細明體"/>
          <w:sz w:val="14"/>
          <w:szCs w:val="14"/>
        </w:rPr>
      </w:pPr>
    </w:p>
    <w:p w14:paraId="5EE5F3E3" w14:textId="77777777" w:rsidR="00210C2E" w:rsidRDefault="00210C2E" w:rsidP="00210C2E">
      <w:pPr>
        <w:pStyle w:val="a3"/>
        <w:rPr>
          <w:rFonts w:ascii="標楷體" w:eastAsia="標楷體" w:hAnsi="標楷體" w:cs="細明體"/>
          <w:sz w:val="14"/>
          <w:szCs w:val="14"/>
        </w:rPr>
      </w:pPr>
    </w:p>
    <w:p w14:paraId="36CA3F28" w14:textId="77777777" w:rsidR="00210C2E" w:rsidRDefault="00210C2E" w:rsidP="00210C2E">
      <w:pPr>
        <w:pStyle w:val="a3"/>
        <w:rPr>
          <w:rFonts w:ascii="標楷體" w:eastAsia="標楷體" w:hAnsi="標楷體" w:cs="細明體"/>
          <w:sz w:val="14"/>
          <w:szCs w:val="14"/>
        </w:rPr>
      </w:pPr>
    </w:p>
    <w:p w14:paraId="07E5A665" w14:textId="77777777" w:rsidR="00210C2E" w:rsidRDefault="00210C2E" w:rsidP="00210C2E">
      <w:pPr>
        <w:pStyle w:val="a3"/>
        <w:rPr>
          <w:rFonts w:ascii="標楷體" w:eastAsia="標楷體" w:hAnsi="標楷體" w:cs="細明體"/>
          <w:sz w:val="14"/>
          <w:szCs w:val="14"/>
        </w:rPr>
      </w:pPr>
    </w:p>
    <w:p w14:paraId="102D2166" w14:textId="77777777" w:rsidR="00210C2E" w:rsidRDefault="00210C2E" w:rsidP="00210C2E">
      <w:pPr>
        <w:pStyle w:val="a3"/>
        <w:rPr>
          <w:rFonts w:ascii="標楷體" w:eastAsia="標楷體" w:hAnsi="標楷體" w:cs="細明體"/>
          <w:sz w:val="14"/>
          <w:szCs w:val="14"/>
        </w:rPr>
      </w:pPr>
    </w:p>
    <w:p w14:paraId="2E66FC14" w14:textId="77777777" w:rsidR="00210C2E" w:rsidRDefault="00210C2E" w:rsidP="00210C2E">
      <w:pPr>
        <w:pStyle w:val="a3"/>
        <w:rPr>
          <w:rFonts w:ascii="標楷體" w:eastAsia="標楷體" w:hAnsi="標楷體" w:cs="細明體"/>
          <w:sz w:val="14"/>
          <w:szCs w:val="14"/>
        </w:rPr>
      </w:pPr>
    </w:p>
    <w:p w14:paraId="3FE163AE" w14:textId="77777777" w:rsidR="00210C2E" w:rsidRDefault="00210C2E" w:rsidP="00210C2E">
      <w:pPr>
        <w:pStyle w:val="a3"/>
        <w:rPr>
          <w:rFonts w:ascii="標楷體" w:eastAsia="標楷體" w:hAnsi="標楷體" w:cs="細明體"/>
          <w:sz w:val="14"/>
          <w:szCs w:val="14"/>
        </w:rPr>
      </w:pPr>
    </w:p>
    <w:p w14:paraId="44B9F0F0" w14:textId="77777777" w:rsidR="00210C2E" w:rsidRDefault="00210C2E" w:rsidP="00210C2E">
      <w:pPr>
        <w:pStyle w:val="a3"/>
        <w:rPr>
          <w:rFonts w:ascii="標楷體" w:eastAsia="標楷體" w:hAnsi="標楷體" w:cs="細明體"/>
          <w:sz w:val="14"/>
          <w:szCs w:val="14"/>
        </w:rPr>
      </w:pPr>
    </w:p>
    <w:p w14:paraId="2C5D0227" w14:textId="77777777" w:rsidR="00210C2E" w:rsidRDefault="00210C2E" w:rsidP="00210C2E">
      <w:pPr>
        <w:pStyle w:val="a3"/>
        <w:rPr>
          <w:rFonts w:ascii="標楷體" w:eastAsia="標楷體" w:hAnsi="標楷體" w:cs="細明體"/>
          <w:sz w:val="14"/>
          <w:szCs w:val="14"/>
        </w:rPr>
      </w:pPr>
    </w:p>
    <w:p w14:paraId="07285947" w14:textId="77777777" w:rsidR="00210C2E" w:rsidRDefault="00210C2E" w:rsidP="00210C2E">
      <w:pPr>
        <w:pStyle w:val="a3"/>
        <w:rPr>
          <w:rFonts w:ascii="標楷體" w:eastAsia="標楷體" w:hAnsi="標楷體" w:cs="細明體"/>
          <w:sz w:val="14"/>
          <w:szCs w:val="14"/>
        </w:rPr>
      </w:pPr>
    </w:p>
    <w:p w14:paraId="31F5BABB" w14:textId="77777777" w:rsidR="00210C2E" w:rsidRDefault="00210C2E" w:rsidP="00210C2E">
      <w:pPr>
        <w:pStyle w:val="a3"/>
        <w:rPr>
          <w:rFonts w:ascii="標楷體" w:eastAsia="標楷體" w:hAnsi="標楷體" w:cs="細明體"/>
          <w:sz w:val="14"/>
          <w:szCs w:val="14"/>
        </w:rPr>
      </w:pPr>
    </w:p>
    <w:p w14:paraId="3B096BC7" w14:textId="77777777" w:rsidR="00210C2E" w:rsidRDefault="00210C2E" w:rsidP="00210C2E">
      <w:pPr>
        <w:pStyle w:val="a3"/>
        <w:rPr>
          <w:rFonts w:ascii="標楷體" w:eastAsia="標楷體" w:hAnsi="標楷體" w:cs="細明體"/>
          <w:sz w:val="14"/>
          <w:szCs w:val="14"/>
        </w:rPr>
      </w:pPr>
    </w:p>
    <w:p w14:paraId="737894F2" w14:textId="77777777" w:rsidR="00210C2E" w:rsidRDefault="00210C2E" w:rsidP="00210C2E">
      <w:pPr>
        <w:pStyle w:val="a3"/>
        <w:rPr>
          <w:rFonts w:ascii="標楷體" w:eastAsia="標楷體" w:hAnsi="標楷體" w:cs="細明體"/>
          <w:sz w:val="14"/>
          <w:szCs w:val="14"/>
        </w:rPr>
      </w:pPr>
    </w:p>
    <w:p w14:paraId="73F6F814" w14:textId="77777777" w:rsidR="00210C2E" w:rsidRDefault="00210C2E" w:rsidP="00210C2E">
      <w:pPr>
        <w:pStyle w:val="a3"/>
        <w:rPr>
          <w:rFonts w:ascii="標楷體" w:eastAsia="標楷體" w:hAnsi="標楷體" w:cs="細明體"/>
          <w:sz w:val="14"/>
          <w:szCs w:val="14"/>
        </w:rPr>
      </w:pPr>
    </w:p>
    <w:p w14:paraId="64981452" w14:textId="77777777" w:rsidR="00210C2E" w:rsidRDefault="00210C2E" w:rsidP="00210C2E">
      <w:pPr>
        <w:pStyle w:val="a3"/>
        <w:rPr>
          <w:rFonts w:ascii="標楷體" w:eastAsia="標楷體" w:hAnsi="標楷體" w:cs="細明體"/>
          <w:sz w:val="14"/>
          <w:szCs w:val="14"/>
        </w:rPr>
      </w:pPr>
    </w:p>
    <w:p w14:paraId="39506DC6" w14:textId="77777777" w:rsidR="00210C2E" w:rsidRDefault="00210C2E" w:rsidP="00210C2E">
      <w:pPr>
        <w:pStyle w:val="a3"/>
        <w:rPr>
          <w:rFonts w:ascii="標楷體" w:eastAsia="標楷體" w:hAnsi="標楷體" w:cs="細明體"/>
          <w:sz w:val="14"/>
          <w:szCs w:val="14"/>
        </w:rPr>
      </w:pPr>
    </w:p>
    <w:p w14:paraId="5D90128E" w14:textId="77777777" w:rsidR="00210C2E" w:rsidRDefault="00210C2E" w:rsidP="00210C2E">
      <w:pPr>
        <w:pStyle w:val="a3"/>
        <w:rPr>
          <w:rFonts w:ascii="標楷體" w:eastAsia="標楷體" w:hAnsi="標楷體" w:cs="細明體"/>
          <w:sz w:val="14"/>
          <w:szCs w:val="14"/>
        </w:rPr>
      </w:pPr>
    </w:p>
    <w:p w14:paraId="7B24B251" w14:textId="77777777" w:rsidR="00210C2E" w:rsidRDefault="00210C2E" w:rsidP="00210C2E">
      <w:pPr>
        <w:pStyle w:val="a3"/>
        <w:rPr>
          <w:rFonts w:ascii="標楷體" w:eastAsia="標楷體" w:hAnsi="標楷體" w:cs="細明體"/>
          <w:sz w:val="14"/>
          <w:szCs w:val="14"/>
        </w:rPr>
      </w:pPr>
    </w:p>
    <w:p w14:paraId="49D9BA5F" w14:textId="77777777" w:rsidR="00210C2E" w:rsidRDefault="00210C2E" w:rsidP="00210C2E">
      <w:pPr>
        <w:pStyle w:val="a3"/>
        <w:rPr>
          <w:rFonts w:ascii="標楷體" w:eastAsia="標楷體" w:hAnsi="標楷體" w:cs="細明體"/>
          <w:sz w:val="14"/>
          <w:szCs w:val="14"/>
        </w:rPr>
      </w:pPr>
    </w:p>
    <w:p w14:paraId="40CFAC8C" w14:textId="77777777" w:rsidR="00210C2E" w:rsidRDefault="00210C2E" w:rsidP="00210C2E">
      <w:pPr>
        <w:pStyle w:val="a3"/>
        <w:rPr>
          <w:rFonts w:ascii="標楷體" w:eastAsia="標楷體" w:hAnsi="標楷體" w:cs="細明體"/>
          <w:sz w:val="14"/>
          <w:szCs w:val="14"/>
        </w:rPr>
      </w:pPr>
    </w:p>
    <w:p w14:paraId="7A1B4F1F" w14:textId="77777777" w:rsidR="00210C2E" w:rsidRDefault="00210C2E" w:rsidP="00210C2E">
      <w:pPr>
        <w:pStyle w:val="a3"/>
        <w:rPr>
          <w:rFonts w:ascii="標楷體" w:eastAsia="標楷體" w:hAnsi="標楷體" w:cs="細明體"/>
          <w:sz w:val="14"/>
          <w:szCs w:val="14"/>
        </w:rPr>
      </w:pPr>
    </w:p>
    <w:p w14:paraId="04B7576B" w14:textId="77777777" w:rsidR="00210C2E" w:rsidRDefault="00210C2E" w:rsidP="00210C2E">
      <w:pPr>
        <w:pStyle w:val="a3"/>
        <w:rPr>
          <w:rFonts w:ascii="標楷體" w:eastAsia="標楷體" w:hAnsi="標楷體" w:cs="細明體"/>
          <w:sz w:val="14"/>
          <w:szCs w:val="14"/>
        </w:rPr>
      </w:pPr>
    </w:p>
    <w:p w14:paraId="08A160CB" w14:textId="77777777" w:rsidR="00210C2E" w:rsidRDefault="00210C2E" w:rsidP="00210C2E">
      <w:pPr>
        <w:pStyle w:val="a3"/>
        <w:rPr>
          <w:rFonts w:ascii="標楷體" w:eastAsia="標楷體" w:hAnsi="標楷體" w:cs="細明體"/>
          <w:sz w:val="14"/>
          <w:szCs w:val="14"/>
        </w:rPr>
      </w:pPr>
    </w:p>
    <w:p w14:paraId="320AF2B6" w14:textId="77777777" w:rsidR="00AD5706" w:rsidRPr="00AD5706" w:rsidRDefault="00AD5706" w:rsidP="00210C2E">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lt;GRB570-M&gt;                                    信 用 交 易 融 資 融 </w:t>
      </w:r>
      <w:proofErr w:type="gramStart"/>
      <w:r w:rsidRPr="00AD5706">
        <w:rPr>
          <w:rFonts w:ascii="標楷體" w:eastAsia="標楷體" w:hAnsi="標楷體" w:cs="細明體" w:hint="eastAsia"/>
          <w:sz w:val="14"/>
          <w:szCs w:val="14"/>
        </w:rPr>
        <w:t>券</w:t>
      </w:r>
      <w:proofErr w:type="gramEnd"/>
      <w:r w:rsidRPr="00AD5706">
        <w:rPr>
          <w:rFonts w:ascii="標楷體" w:eastAsia="標楷體" w:hAnsi="標楷體" w:cs="細明體" w:hint="eastAsia"/>
          <w:sz w:val="14"/>
          <w:szCs w:val="14"/>
        </w:rPr>
        <w:t xml:space="preserve"> 餘 額 概 </w:t>
      </w:r>
      <w:proofErr w:type="gramStart"/>
      <w:r w:rsidRPr="00AD5706">
        <w:rPr>
          <w:rFonts w:ascii="標楷體" w:eastAsia="標楷體" w:hAnsi="標楷體" w:cs="細明體" w:hint="eastAsia"/>
          <w:sz w:val="14"/>
          <w:szCs w:val="14"/>
        </w:rPr>
        <w:t>況</w:t>
      </w:r>
      <w:proofErr w:type="gramEnd"/>
      <w:r w:rsidRPr="00AD5706">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0DF4F9"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日 期: 2019/01/02 ~ 2019/01/30                     </w:t>
      </w:r>
      <w:r>
        <w:rPr>
          <w:rFonts w:ascii="標楷體" w:eastAsia="標楷體" w:hAnsi="標楷體" w:cs="細明體" w:hint="eastAsia"/>
          <w:sz w:val="14"/>
          <w:szCs w:val="14"/>
        </w:rPr>
        <w:t xml:space="preserve">                               </w:t>
      </w:r>
    </w:p>
    <w:p w14:paraId="577BF1E3"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本月平均 　                       本月平均 　                       本月平均 　                       </w:t>
      </w:r>
    </w:p>
    <w:p w14:paraId="48FB6DD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融資餘額(元)    市場佔有率        融券餘額(元)    市場佔有率    融資融券餘額(元)    市場佔有率        </w:t>
      </w:r>
    </w:p>
    <w:p w14:paraId="70B21C9C"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sz w:val="14"/>
          <w:szCs w:val="14"/>
        </w:rPr>
        <w:t xml:space="preserve">  </w:t>
      </w:r>
    </w:p>
    <w:p w14:paraId="7C007365"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18,686,507,714        15.10%       5,117,375,362        20.86%      23,803,</w:t>
      </w:r>
      <w:r>
        <w:rPr>
          <w:rFonts w:ascii="標楷體" w:eastAsia="標楷體" w:hAnsi="標楷體" w:cs="細明體" w:hint="eastAsia"/>
          <w:sz w:val="14"/>
          <w:szCs w:val="14"/>
        </w:rPr>
        <w:t xml:space="preserve">883,076        16.05%          </w:t>
      </w:r>
    </w:p>
    <w:p w14:paraId="3857EB18"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9,039,215,047         7.30%       1,863,020,586         7.59%      10,902,235,633         7.35%          </w:t>
      </w:r>
    </w:p>
    <w:p w14:paraId="1FE2C5DF"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210,640,476         6.63%       2,024,781,894         8.25%      10,235,422,370         6.90%          </w:t>
      </w:r>
    </w:p>
    <w:p w14:paraId="59CDC0CB"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432,100,857         6.00%       1,848,024,511         7.53%       9,280,125,368         6.26%          </w:t>
      </w:r>
    </w:p>
    <w:p w14:paraId="456A223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0,523,000         5.46%       1,769,015,392         7.21%       8,529,538,392         5.75%          </w:t>
      </w:r>
    </w:p>
    <w:p w14:paraId="13AF2BC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907,222,095         5.58%       1,308,205,063         5.33%       8,215,427,158         5.54%          </w:t>
      </w:r>
    </w:p>
    <w:p w14:paraId="422EAFE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005,509,190         5.66%         835,448,953         3.40%       7,840,958,143         5.28%          </w:t>
      </w:r>
    </w:p>
    <w:p w14:paraId="141E34F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7,652,238         5.47%       1,043,710,022         4.25%       7,811,362,260         5.26%          </w:t>
      </w:r>
    </w:p>
    <w:p w14:paraId="65E3971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66,688,835         4.82%       1,359,842,219         5.54%       7,326,531,054         4.94%          </w:t>
      </w:r>
    </w:p>
    <w:p w14:paraId="67291F2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71,147,333         4.82%       1,278,272,073         5.21%       7,249,419,406         4.89%          </w:t>
      </w:r>
    </w:p>
    <w:p w14:paraId="2F9C2EE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675,477,619         4.58%       1,286,451,484         5.24%       6,961,929,103         4.69%          </w:t>
      </w:r>
    </w:p>
    <w:p w14:paraId="15BFF55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4,810,890,761         3.88%         582,459,656         2.37%       5,393,350,417         3.63%          </w:t>
      </w:r>
    </w:p>
    <w:p w14:paraId="0033BE8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325,428,714         2.68%         676,512,043         2.75%       4,001,940,757         2.69%          </w:t>
      </w:r>
    </w:p>
    <w:p w14:paraId="5C213C8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263,819,619         2.63%         436,395,897         1.77%       3,700,215,516         2.49%          </w:t>
      </w:r>
    </w:p>
    <w:p w14:paraId="021BC7B6"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5 1020  </w:t>
      </w:r>
      <w:r>
        <w:rPr>
          <w:rFonts w:ascii="標楷體" w:eastAsia="標楷體" w:hAnsi="標楷體" w:cs="細明體" w:hint="eastAsia"/>
          <w:sz w:val="14"/>
          <w:szCs w:val="14"/>
        </w:rPr>
        <w:t>合</w:t>
      </w:r>
      <w:r w:rsidRPr="00AD5706">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007,490,619         2.43%         251,571,194         1.02%       3,259,061,813         2.19%          </w:t>
      </w:r>
    </w:p>
    <w:p w14:paraId="7EC9499C"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16 5380  </w:t>
      </w:r>
      <w:proofErr w:type="gramStart"/>
      <w:r w:rsidRPr="00AD5706">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836,972,380         2.29%         372,800,779         1.52%       3,209,773,159         2.16%          </w:t>
      </w:r>
    </w:p>
    <w:p w14:paraId="0B19E43B"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7 8560  新光</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481,291,000         2.00%         683,378,432         2.78%       3,164,669,432         2.13%          </w:t>
      </w:r>
    </w:p>
    <w:p w14:paraId="7B556DE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081,489,238         1.68%         518,716,310         2.11%       2,600,205,548         1.75%          </w:t>
      </w:r>
    </w:p>
    <w:p w14:paraId="1765C87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849,170,000         1.49%         294,726,308         1.20%       2,143,896,308         1.44%          </w:t>
      </w:r>
    </w:p>
    <w:p w14:paraId="36C7D11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 1,694,112,952         1.36%         340,845,100         1.39%       2,034,958,052         1.37%          </w:t>
      </w:r>
    </w:p>
    <w:p w14:paraId="2AAD8672"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1 1040  </w:t>
      </w:r>
      <w:proofErr w:type="gramStart"/>
      <w:r w:rsidRPr="00AD5706">
        <w:rPr>
          <w:rFonts w:ascii="標楷體" w:eastAsia="標楷體" w:hAnsi="標楷體" w:cs="細明體" w:hint="eastAsia"/>
          <w:sz w:val="14"/>
          <w:szCs w:val="14"/>
        </w:rPr>
        <w:t>臺</w:t>
      </w:r>
      <w:proofErr w:type="gramEnd"/>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928,142,095         1.55%          93,052,553         0.37%       2,021,194,648         1.36%          </w:t>
      </w:r>
    </w:p>
    <w:p w14:paraId="5E0B9F80"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343,623,857         1.08%          65,188,570         0.26%       1,408,812,427         0.95%          </w:t>
      </w:r>
    </w:p>
    <w:p w14:paraId="7EF2D467" w14:textId="77777777" w:rsidR="00AD5706" w:rsidRPr="00AD5706" w:rsidRDefault="00AD5706" w:rsidP="00AD5706">
      <w:pPr>
        <w:pStyle w:val="a3"/>
        <w:ind w:firstLineChars="50" w:firstLine="70"/>
        <w:rPr>
          <w:rFonts w:ascii="標楷體" w:eastAsia="標楷體" w:hAnsi="標楷體" w:cs="細明體"/>
          <w:sz w:val="14"/>
          <w:szCs w:val="14"/>
        </w:rPr>
      </w:pPr>
      <w:r w:rsidRPr="00AD5706">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275,048,380         1.03%         121,823,084         0.49%       1,396,871,464         0.94%          </w:t>
      </w:r>
    </w:p>
    <w:p w14:paraId="44CB6AA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84,743,333         0.71%          58,911,834         0.24%         943,655,167         0.63%          </w:t>
      </w:r>
    </w:p>
    <w:p w14:paraId="4AC67C0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71,256,523         0.62%          59,281,679         0.24%         830,538,202         0.56%          </w:t>
      </w:r>
    </w:p>
    <w:p w14:paraId="3B90F4B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12,066,523         0.49%          63,083,181         0.25%         675,149,704         0.45%          </w:t>
      </w:r>
    </w:p>
    <w:p w14:paraId="4308874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20,390,666         0.50%          48,248,963         0.19%         668,639,629         0.45%          </w:t>
      </w:r>
    </w:p>
    <w:p w14:paraId="393A086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586,245,285         0.47%          71,006,669         0.28%         657,251,954         0.44%          </w:t>
      </w:r>
    </w:p>
    <w:p w14:paraId="02623DC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628,283,523         0.50%          13,864,057         0.05%         642,147,580         0.43%          </w:t>
      </w:r>
    </w:p>
    <w:p w14:paraId="0DE9B326"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D5706" w:rsidRPr="00AD5706">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365,866,904         0.29%           8,698,752         0.03%         374,565,656         0.25%          </w:t>
      </w:r>
    </w:p>
    <w:p w14:paraId="598A6BD5"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288,306,428         0.23%          13,807,290         0.05%         302,113,718         0.20%          </w:t>
      </w:r>
    </w:p>
    <w:p w14:paraId="2E57AF9C"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176,527,142         0.14%             703,876         0.00%         177,231,018         0.11%          </w:t>
      </w:r>
    </w:p>
    <w:p w14:paraId="74F8B65B"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137,784,619         0.11%           3,172,746         0.01%         140,</w:t>
      </w:r>
      <w:r>
        <w:rPr>
          <w:rFonts w:ascii="標楷體" w:eastAsia="標楷體" w:hAnsi="標楷體" w:cs="細明體" w:hint="eastAsia"/>
          <w:sz w:val="14"/>
          <w:szCs w:val="14"/>
        </w:rPr>
        <w:t xml:space="preserve">957,365         0.09%          </w:t>
      </w:r>
    </w:p>
    <w:p w14:paraId="0478B43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34 6210  新百王      126,555,952         0.10%           8,075,174         0.03%         134,631,126         0.09%          </w:t>
      </w:r>
    </w:p>
    <w:p w14:paraId="25A6CF97"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5 6480  福</w:t>
      </w:r>
      <w:proofErr w:type="gramStart"/>
      <w:r w:rsidR="00AD5706" w:rsidRPr="00AD5706">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97,667,380         0.07%                   0         0.00%          97,667,380         0.06%          </w:t>
      </w:r>
    </w:p>
    <w:p w14:paraId="0B76A861"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58,211,285         0.04%           1,169,415         0.00%          59,380,700         0.04%          </w:t>
      </w:r>
    </w:p>
    <w:p w14:paraId="6226408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990,761         0.02%              40,738         0.00%          30,</w:t>
      </w:r>
      <w:r>
        <w:rPr>
          <w:rFonts w:ascii="標楷體" w:eastAsia="標楷體" w:hAnsi="標楷體" w:cs="細明體" w:hint="eastAsia"/>
          <w:sz w:val="14"/>
          <w:szCs w:val="14"/>
        </w:rPr>
        <w:t xml:space="preserve">031,499         0.02%          </w:t>
      </w:r>
      <w:r w:rsidR="00AD5706" w:rsidRPr="00AD5706">
        <w:rPr>
          <w:rFonts w:ascii="標楷體" w:eastAsia="標楷體" w:hAnsi="標楷體" w:cs="細明體"/>
          <w:sz w:val="14"/>
          <w:szCs w:val="14"/>
        </w:rPr>
        <w:t xml:space="preserve"> </w:t>
      </w:r>
    </w:p>
    <w:p w14:paraId="7085F96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sz w:val="14"/>
          <w:szCs w:val="14"/>
        </w:rPr>
        <w:t xml:space="preserve">-----------------------------------------------------------------------------------------------------------        </w:t>
      </w:r>
    </w:p>
    <w:p w14:paraId="5EBD71AE" w14:textId="77777777" w:rsidR="00C42AFE" w:rsidRPr="00AD5706" w:rsidRDefault="00C42AFE" w:rsidP="00C42AF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123,704,060,343       100.00%      24,521,681,859       100.00%     148,225,742,202       100.00%          </w:t>
      </w:r>
    </w:p>
    <w:p w14:paraId="24BEFFE5" w14:textId="77777777" w:rsidR="00AD5706" w:rsidRPr="00AD5706" w:rsidRDefault="00AD5706" w:rsidP="00AD5706">
      <w:pPr>
        <w:pStyle w:val="a3"/>
        <w:rPr>
          <w:rFonts w:ascii="標楷體" w:eastAsia="標楷體" w:hAnsi="標楷體" w:cs="細明體"/>
          <w:sz w:val="14"/>
          <w:szCs w:val="14"/>
        </w:rPr>
      </w:pPr>
    </w:p>
    <w:p w14:paraId="4E6BCC4E" w14:textId="77777777" w:rsidR="00AD5706" w:rsidRPr="00AD5706" w:rsidRDefault="00AD5706" w:rsidP="00AD5706">
      <w:pPr>
        <w:pStyle w:val="a3"/>
        <w:rPr>
          <w:rFonts w:ascii="標楷體" w:eastAsia="標楷體" w:hAnsi="標楷體" w:cs="細明體"/>
          <w:sz w:val="14"/>
          <w:szCs w:val="14"/>
        </w:rPr>
      </w:pPr>
    </w:p>
    <w:p w14:paraId="1889BD8E" w14:textId="77777777" w:rsidR="00AD5706" w:rsidRPr="00AD5706" w:rsidRDefault="00AD5706" w:rsidP="00D50EA4">
      <w:pPr>
        <w:pStyle w:val="a3"/>
        <w:rPr>
          <w:rFonts w:ascii="標楷體" w:eastAsia="標楷體" w:hAnsi="標楷體" w:cs="細明體"/>
          <w:sz w:val="14"/>
          <w:szCs w:val="14"/>
        </w:rPr>
      </w:pPr>
    </w:p>
    <w:p w14:paraId="7739B5AB" w14:textId="77777777" w:rsidR="00AD5706" w:rsidRDefault="00AD5706" w:rsidP="00D50EA4">
      <w:pPr>
        <w:pStyle w:val="a3"/>
        <w:rPr>
          <w:rFonts w:ascii="標楷體" w:eastAsia="標楷體" w:hAnsi="標楷體" w:cs="細明體"/>
          <w:sz w:val="14"/>
          <w:szCs w:val="14"/>
        </w:rPr>
      </w:pPr>
    </w:p>
    <w:p w14:paraId="7BFB4D17" w14:textId="77777777" w:rsidR="00C42AFE" w:rsidRDefault="00C42AFE" w:rsidP="00D50EA4">
      <w:pPr>
        <w:pStyle w:val="a3"/>
        <w:rPr>
          <w:rFonts w:ascii="標楷體" w:eastAsia="標楷體" w:hAnsi="標楷體" w:cs="細明體"/>
          <w:sz w:val="14"/>
          <w:szCs w:val="14"/>
        </w:rPr>
      </w:pPr>
    </w:p>
    <w:p w14:paraId="72C961D0" w14:textId="77777777" w:rsidR="00C42AFE" w:rsidRDefault="00C42AFE" w:rsidP="00D50EA4">
      <w:pPr>
        <w:pStyle w:val="a3"/>
        <w:rPr>
          <w:rFonts w:ascii="標楷體" w:eastAsia="標楷體" w:hAnsi="標楷體" w:cs="細明體"/>
          <w:sz w:val="14"/>
          <w:szCs w:val="14"/>
        </w:rPr>
      </w:pPr>
    </w:p>
    <w:p w14:paraId="32BA6F82" w14:textId="77777777" w:rsidR="00C42AFE" w:rsidRDefault="00C42AFE" w:rsidP="00D50EA4">
      <w:pPr>
        <w:pStyle w:val="a3"/>
        <w:rPr>
          <w:rFonts w:ascii="標楷體" w:eastAsia="標楷體" w:hAnsi="標楷體" w:cs="細明體"/>
          <w:sz w:val="14"/>
          <w:szCs w:val="14"/>
        </w:rPr>
      </w:pPr>
    </w:p>
    <w:p w14:paraId="3554AD50" w14:textId="77777777" w:rsidR="00C42AFE" w:rsidRDefault="00C42AFE" w:rsidP="00D50EA4">
      <w:pPr>
        <w:pStyle w:val="a3"/>
        <w:rPr>
          <w:rFonts w:ascii="標楷體" w:eastAsia="標楷體" w:hAnsi="標楷體" w:cs="細明體"/>
          <w:sz w:val="14"/>
          <w:szCs w:val="14"/>
        </w:rPr>
      </w:pPr>
    </w:p>
    <w:p w14:paraId="0C899CCC" w14:textId="77777777" w:rsidR="00C42AFE" w:rsidRDefault="00C42AFE" w:rsidP="00D50EA4">
      <w:pPr>
        <w:pStyle w:val="a3"/>
        <w:rPr>
          <w:rFonts w:ascii="標楷體" w:eastAsia="標楷體" w:hAnsi="標楷體" w:cs="細明體"/>
          <w:sz w:val="14"/>
          <w:szCs w:val="14"/>
        </w:rPr>
      </w:pPr>
    </w:p>
    <w:p w14:paraId="16510392" w14:textId="77777777" w:rsidR="00C42AFE" w:rsidRDefault="00C42AFE" w:rsidP="00D50EA4">
      <w:pPr>
        <w:pStyle w:val="a3"/>
        <w:rPr>
          <w:rFonts w:ascii="標楷體" w:eastAsia="標楷體" w:hAnsi="標楷體" w:cs="細明體"/>
          <w:sz w:val="14"/>
          <w:szCs w:val="14"/>
        </w:rPr>
      </w:pPr>
    </w:p>
    <w:p w14:paraId="3D02BA20" w14:textId="77777777" w:rsidR="00C42AFE" w:rsidRDefault="00C42AFE" w:rsidP="00D50EA4">
      <w:pPr>
        <w:pStyle w:val="a3"/>
        <w:rPr>
          <w:rFonts w:ascii="標楷體" w:eastAsia="標楷體" w:hAnsi="標楷體" w:cs="細明體"/>
          <w:sz w:val="14"/>
          <w:szCs w:val="14"/>
        </w:rPr>
      </w:pPr>
    </w:p>
    <w:p w14:paraId="2CAB3F68" w14:textId="77777777" w:rsidR="00C42AFE" w:rsidRDefault="00C42AFE" w:rsidP="00D50EA4">
      <w:pPr>
        <w:pStyle w:val="a3"/>
        <w:rPr>
          <w:rFonts w:ascii="標楷體" w:eastAsia="標楷體" w:hAnsi="標楷體" w:cs="細明體"/>
          <w:sz w:val="14"/>
          <w:szCs w:val="14"/>
        </w:rPr>
      </w:pPr>
    </w:p>
    <w:p w14:paraId="40AC5432" w14:textId="77777777" w:rsidR="00C42AFE" w:rsidRDefault="00C42AFE" w:rsidP="00D50EA4">
      <w:pPr>
        <w:pStyle w:val="a3"/>
        <w:rPr>
          <w:rFonts w:ascii="標楷體" w:eastAsia="標楷體" w:hAnsi="標楷體" w:cs="細明體"/>
          <w:sz w:val="14"/>
          <w:szCs w:val="14"/>
        </w:rPr>
      </w:pPr>
    </w:p>
    <w:p w14:paraId="2E26CCB8" w14:textId="77777777" w:rsidR="00C42AFE" w:rsidRDefault="00C42AFE" w:rsidP="00D50EA4">
      <w:pPr>
        <w:pStyle w:val="a3"/>
        <w:rPr>
          <w:rFonts w:ascii="標楷體" w:eastAsia="標楷體" w:hAnsi="標楷體" w:cs="細明體"/>
          <w:sz w:val="14"/>
          <w:szCs w:val="14"/>
        </w:rPr>
      </w:pPr>
    </w:p>
    <w:p w14:paraId="21887E6B" w14:textId="77777777" w:rsidR="00C42AFE" w:rsidRDefault="00C42AFE" w:rsidP="00D50EA4">
      <w:pPr>
        <w:pStyle w:val="a3"/>
        <w:rPr>
          <w:rFonts w:ascii="標楷體" w:eastAsia="標楷體" w:hAnsi="標楷體" w:cs="細明體"/>
          <w:sz w:val="14"/>
          <w:szCs w:val="14"/>
        </w:rPr>
      </w:pPr>
    </w:p>
    <w:p w14:paraId="0C66A4F8" w14:textId="77777777" w:rsidR="00C42AFE" w:rsidRDefault="00C42AFE" w:rsidP="00D50EA4">
      <w:pPr>
        <w:pStyle w:val="a3"/>
        <w:rPr>
          <w:rFonts w:ascii="標楷體" w:eastAsia="標楷體" w:hAnsi="標楷體" w:cs="細明體"/>
          <w:sz w:val="14"/>
          <w:szCs w:val="14"/>
        </w:rPr>
      </w:pPr>
    </w:p>
    <w:p w14:paraId="58D36641" w14:textId="77777777" w:rsidR="00C42AFE" w:rsidRDefault="00C42AFE" w:rsidP="00D50EA4">
      <w:pPr>
        <w:pStyle w:val="a3"/>
        <w:rPr>
          <w:rFonts w:ascii="標楷體" w:eastAsia="標楷體" w:hAnsi="標楷體" w:cs="細明體"/>
          <w:sz w:val="14"/>
          <w:szCs w:val="14"/>
        </w:rPr>
      </w:pPr>
    </w:p>
    <w:p w14:paraId="4106B33D" w14:textId="77777777" w:rsidR="00C42AFE" w:rsidRDefault="00C42AFE" w:rsidP="00D50EA4">
      <w:pPr>
        <w:pStyle w:val="a3"/>
        <w:rPr>
          <w:rFonts w:ascii="標楷體" w:eastAsia="標楷體" w:hAnsi="標楷體" w:cs="細明體"/>
          <w:sz w:val="14"/>
          <w:szCs w:val="14"/>
        </w:rPr>
      </w:pPr>
    </w:p>
    <w:p w14:paraId="39170D04" w14:textId="77777777" w:rsidR="00C42AFE" w:rsidRDefault="00C42AFE" w:rsidP="00D50EA4">
      <w:pPr>
        <w:pStyle w:val="a3"/>
        <w:rPr>
          <w:rFonts w:ascii="標楷體" w:eastAsia="標楷體" w:hAnsi="標楷體" w:cs="細明體"/>
          <w:sz w:val="14"/>
          <w:szCs w:val="14"/>
        </w:rPr>
      </w:pPr>
    </w:p>
    <w:p w14:paraId="445B34D6" w14:textId="77777777" w:rsidR="00C42AFE" w:rsidRDefault="00C42AFE" w:rsidP="00D50EA4">
      <w:pPr>
        <w:pStyle w:val="a3"/>
        <w:rPr>
          <w:rFonts w:ascii="標楷體" w:eastAsia="標楷體" w:hAnsi="標楷體" w:cs="細明體"/>
          <w:sz w:val="14"/>
          <w:szCs w:val="14"/>
        </w:rPr>
      </w:pPr>
    </w:p>
    <w:p w14:paraId="7A06BC2C" w14:textId="77777777" w:rsidR="00C42AFE" w:rsidRDefault="00C42AFE" w:rsidP="00D50EA4">
      <w:pPr>
        <w:pStyle w:val="a3"/>
        <w:rPr>
          <w:rFonts w:ascii="標楷體" w:eastAsia="標楷體" w:hAnsi="標楷體" w:cs="細明體"/>
          <w:sz w:val="14"/>
          <w:szCs w:val="14"/>
        </w:rPr>
      </w:pPr>
    </w:p>
    <w:p w14:paraId="6F6DDA4B" w14:textId="77777777" w:rsidR="00C42AFE" w:rsidRDefault="00C42AFE" w:rsidP="00D50EA4">
      <w:pPr>
        <w:pStyle w:val="a3"/>
        <w:rPr>
          <w:rFonts w:ascii="標楷體" w:eastAsia="標楷體" w:hAnsi="標楷體" w:cs="細明體"/>
          <w:sz w:val="14"/>
          <w:szCs w:val="14"/>
        </w:rPr>
      </w:pPr>
    </w:p>
    <w:p w14:paraId="645C6841" w14:textId="77777777" w:rsidR="00C42AFE" w:rsidRDefault="00C42AFE" w:rsidP="00D50EA4">
      <w:pPr>
        <w:pStyle w:val="a3"/>
        <w:rPr>
          <w:rFonts w:ascii="標楷體" w:eastAsia="標楷體" w:hAnsi="標楷體" w:cs="細明體"/>
          <w:sz w:val="14"/>
          <w:szCs w:val="14"/>
        </w:rPr>
      </w:pPr>
    </w:p>
    <w:p w14:paraId="48186CF0" w14:textId="77777777" w:rsidR="00C42AFE" w:rsidRDefault="00C42AFE" w:rsidP="00D50EA4">
      <w:pPr>
        <w:pStyle w:val="a3"/>
        <w:rPr>
          <w:rFonts w:ascii="標楷體" w:eastAsia="標楷體" w:hAnsi="標楷體" w:cs="細明體"/>
          <w:sz w:val="14"/>
          <w:szCs w:val="14"/>
        </w:rPr>
      </w:pPr>
    </w:p>
    <w:p w14:paraId="6C181F88" w14:textId="77777777" w:rsidR="00C42AFE" w:rsidRDefault="00C42AFE" w:rsidP="00D50EA4">
      <w:pPr>
        <w:pStyle w:val="a3"/>
        <w:rPr>
          <w:rFonts w:ascii="標楷體" w:eastAsia="標楷體" w:hAnsi="標楷體" w:cs="細明體"/>
          <w:sz w:val="14"/>
          <w:szCs w:val="14"/>
        </w:rPr>
      </w:pPr>
    </w:p>
    <w:p w14:paraId="747E9745" w14:textId="77777777" w:rsidR="00C42AFE" w:rsidRDefault="00C42AFE" w:rsidP="00D50EA4">
      <w:pPr>
        <w:pStyle w:val="a3"/>
        <w:rPr>
          <w:rFonts w:ascii="標楷體" w:eastAsia="標楷體" w:hAnsi="標楷體" w:cs="細明體"/>
          <w:sz w:val="14"/>
          <w:szCs w:val="14"/>
        </w:rPr>
      </w:pPr>
    </w:p>
    <w:p w14:paraId="377E1D71" w14:textId="77777777" w:rsidR="00C42AFE" w:rsidRDefault="00C42AFE" w:rsidP="00D50EA4">
      <w:pPr>
        <w:pStyle w:val="a3"/>
        <w:rPr>
          <w:rFonts w:ascii="標楷體" w:eastAsia="標楷體" w:hAnsi="標楷體" w:cs="細明體"/>
          <w:sz w:val="14"/>
          <w:szCs w:val="14"/>
        </w:rPr>
      </w:pPr>
    </w:p>
    <w:p w14:paraId="7C3C36C3" w14:textId="77777777" w:rsidR="00C42AFE" w:rsidRDefault="00C42AFE" w:rsidP="00D50EA4">
      <w:pPr>
        <w:pStyle w:val="a3"/>
        <w:rPr>
          <w:rFonts w:ascii="標楷體" w:eastAsia="標楷體" w:hAnsi="標楷體" w:cs="細明體"/>
          <w:sz w:val="14"/>
          <w:szCs w:val="14"/>
        </w:rPr>
      </w:pPr>
    </w:p>
    <w:p w14:paraId="2D0DD851" w14:textId="77777777" w:rsidR="00C42AFE" w:rsidRDefault="00C42AFE" w:rsidP="00D50EA4">
      <w:pPr>
        <w:pStyle w:val="a3"/>
        <w:rPr>
          <w:rFonts w:ascii="標楷體" w:eastAsia="標楷體" w:hAnsi="標楷體" w:cs="細明體"/>
          <w:sz w:val="14"/>
          <w:szCs w:val="14"/>
        </w:rPr>
      </w:pPr>
    </w:p>
    <w:p w14:paraId="07307079" w14:textId="77777777" w:rsidR="00C42AFE" w:rsidRDefault="00C42AFE" w:rsidP="00D50EA4">
      <w:pPr>
        <w:pStyle w:val="a3"/>
        <w:rPr>
          <w:rFonts w:ascii="標楷體" w:eastAsia="標楷體" w:hAnsi="標楷體" w:cs="細明體"/>
          <w:sz w:val="14"/>
          <w:szCs w:val="14"/>
        </w:rPr>
      </w:pPr>
    </w:p>
    <w:p w14:paraId="68578BA6" w14:textId="77777777" w:rsidR="00C42AFE" w:rsidRDefault="00C42AFE" w:rsidP="00D50EA4">
      <w:pPr>
        <w:pStyle w:val="a3"/>
        <w:rPr>
          <w:rFonts w:ascii="標楷體" w:eastAsia="標楷體" w:hAnsi="標楷體" w:cs="細明體"/>
          <w:sz w:val="14"/>
          <w:szCs w:val="14"/>
        </w:rPr>
      </w:pPr>
    </w:p>
    <w:p w14:paraId="01955A44" w14:textId="77777777" w:rsidR="00C42AFE" w:rsidRDefault="00C42AFE" w:rsidP="00D50EA4">
      <w:pPr>
        <w:pStyle w:val="a3"/>
        <w:rPr>
          <w:rFonts w:ascii="標楷體" w:eastAsia="標楷體" w:hAnsi="標楷體" w:cs="細明體"/>
          <w:sz w:val="14"/>
          <w:szCs w:val="14"/>
        </w:rPr>
      </w:pPr>
    </w:p>
    <w:p w14:paraId="59B498F3" w14:textId="77777777" w:rsidR="00C42AFE" w:rsidRDefault="00C42AFE" w:rsidP="00D50EA4">
      <w:pPr>
        <w:pStyle w:val="a3"/>
        <w:rPr>
          <w:rFonts w:ascii="標楷體" w:eastAsia="標楷體" w:hAnsi="標楷體" w:cs="細明體"/>
          <w:sz w:val="14"/>
          <w:szCs w:val="14"/>
        </w:rPr>
      </w:pPr>
    </w:p>
    <w:p w14:paraId="005C8F9A" w14:textId="77777777" w:rsidR="00C42AFE" w:rsidRDefault="00C42AFE" w:rsidP="00D50EA4">
      <w:pPr>
        <w:pStyle w:val="a3"/>
        <w:rPr>
          <w:rFonts w:ascii="標楷體" w:eastAsia="標楷體" w:hAnsi="標楷體" w:cs="細明體"/>
          <w:sz w:val="14"/>
          <w:szCs w:val="14"/>
        </w:rPr>
      </w:pPr>
    </w:p>
    <w:p w14:paraId="79FDC668" w14:textId="77777777" w:rsidR="00C42AFE" w:rsidRDefault="00C42AFE" w:rsidP="00D50EA4">
      <w:pPr>
        <w:pStyle w:val="a3"/>
        <w:rPr>
          <w:rFonts w:ascii="標楷體" w:eastAsia="標楷體" w:hAnsi="標楷體" w:cs="細明體"/>
          <w:sz w:val="14"/>
          <w:szCs w:val="14"/>
        </w:rPr>
      </w:pPr>
    </w:p>
    <w:p w14:paraId="17B17E38" w14:textId="77777777" w:rsidR="00AD5706" w:rsidRDefault="00AD5706" w:rsidP="00D50EA4">
      <w:pPr>
        <w:pStyle w:val="a3"/>
        <w:rPr>
          <w:rFonts w:ascii="標楷體" w:eastAsia="標楷體" w:hAnsi="標楷體" w:cs="細明體"/>
          <w:sz w:val="14"/>
          <w:szCs w:val="14"/>
        </w:rPr>
      </w:pPr>
    </w:p>
    <w:p w14:paraId="0F43E491"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lt;GRB570-M&gt;                                    信 用 交 易 融 資 融 </w:t>
      </w:r>
      <w:proofErr w:type="gramStart"/>
      <w:r w:rsidRPr="00D50EA4">
        <w:rPr>
          <w:rFonts w:ascii="標楷體" w:eastAsia="標楷體" w:hAnsi="標楷體" w:cs="細明體" w:hint="eastAsia"/>
          <w:sz w:val="14"/>
          <w:szCs w:val="14"/>
        </w:rPr>
        <w:t>券</w:t>
      </w:r>
      <w:proofErr w:type="gramEnd"/>
      <w:r w:rsidRPr="00D50EA4">
        <w:rPr>
          <w:rFonts w:ascii="標楷體" w:eastAsia="標楷體" w:hAnsi="標楷體" w:cs="細明體" w:hint="eastAsia"/>
          <w:sz w:val="14"/>
          <w:szCs w:val="14"/>
        </w:rPr>
        <w:t xml:space="preserve"> 餘 額 概 </w:t>
      </w:r>
      <w:proofErr w:type="gramStart"/>
      <w:r w:rsidRPr="00D50EA4">
        <w:rPr>
          <w:rFonts w:ascii="標楷體" w:eastAsia="標楷體" w:hAnsi="標楷體" w:cs="細明體" w:hint="eastAsia"/>
          <w:sz w:val="14"/>
          <w:szCs w:val="14"/>
        </w:rPr>
        <w:t>況</w:t>
      </w:r>
      <w:proofErr w:type="gramEnd"/>
      <w:r w:rsidRPr="00D50EA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AA447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日 期: 2018/12/03 ~ 2018/12/28                     </w:t>
      </w:r>
      <w:r>
        <w:rPr>
          <w:rFonts w:ascii="標楷體" w:eastAsia="標楷體" w:hAnsi="標楷體" w:cs="細明體" w:hint="eastAsia"/>
          <w:sz w:val="14"/>
          <w:szCs w:val="14"/>
        </w:rPr>
        <w:t xml:space="preserve">                               </w:t>
      </w:r>
    </w:p>
    <w:p w14:paraId="4B50FAEA"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本月平均 　                       本月平均 　                       本月平均 　                       </w:t>
      </w:r>
    </w:p>
    <w:p w14:paraId="7CB6D2F3"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融資餘額(元)    市場佔有率        融券餘額(元)    市場佔有率    融資融券餘額(元)    市場佔有率        </w:t>
      </w:r>
    </w:p>
    <w:p w14:paraId="0CC79C5B"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sz w:val="14"/>
          <w:szCs w:val="14"/>
        </w:rPr>
        <w:t xml:space="preserve">  </w:t>
      </w:r>
    </w:p>
    <w:p w14:paraId="60C60E1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36,831,285        15.12%       5,211,868,864        20.85%      24,548,700,149        16.05%          </w:t>
      </w:r>
    </w:p>
    <w:p w14:paraId="2916BF8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291,220,714         7.26%       2,004,444,085         8.02%      11,295,664,799         7.38%          </w:t>
      </w:r>
    </w:p>
    <w:p w14:paraId="68BE629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8,740,396,333         6.83%       2,114,751,575         8.46%      10,855,147,908         7.10%          </w:t>
      </w:r>
    </w:p>
    <w:p w14:paraId="6AD98F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605,055,000         5.94%       1,783,461,757         7.13%       9,388,516,757         6.14%          </w:t>
      </w:r>
    </w:p>
    <w:p w14:paraId="37630E5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06,928,380         5.40%       1,694,872,780         6.78%       8,601,801,160         5.62%          </w:t>
      </w:r>
    </w:p>
    <w:p w14:paraId="6E2B29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277,852,714         5.69%         927,592,707         3.71%       8,205,445,421         5.36%          </w:t>
      </w:r>
    </w:p>
    <w:p w14:paraId="08E40F4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35,220,619         5.42%       1,213,836,469         4.85%       8,149,057,088         5.33%          </w:t>
      </w:r>
    </w:p>
    <w:p w14:paraId="302B19B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004,891,476         5.47%       1,036,950,126         4.14%       8,041,841,602         5.26%          </w:t>
      </w:r>
    </w:p>
    <w:p w14:paraId="008581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80,896,381         4.83%       1,425,019,894         5.70%       7,605,916,275         4.97%          </w:t>
      </w:r>
    </w:p>
    <w:p w14:paraId="1CCBC22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30,814,000         4.79%       1,334,970,820         5.34%       7,465,784,820         4.88%          </w:t>
      </w:r>
    </w:p>
    <w:p w14:paraId="4FE42DE1"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5,821,008,714         4.55%       1,341,201,392         5.36%       7,162,210,106         4.68%          </w:t>
      </w:r>
    </w:p>
    <w:p w14:paraId="7FC102A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944,943,238         3.86%         572,115,998         2.28%       5,517,059,236         3.60%          </w:t>
      </w:r>
    </w:p>
    <w:p w14:paraId="2A9027E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565,941,666         2.78%         657,847,305         2.63%       4,223,788,971         2.76%          </w:t>
      </w:r>
    </w:p>
    <w:p w14:paraId="77576B0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261,868,857         2.55%         478,806,946         1.91%       3,740,675,803         2.44%          </w:t>
      </w:r>
    </w:p>
    <w:p w14:paraId="6FB11E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50EA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092,437,142         2.41%         275,492,427         1.10%       3,367,929,569         2.20%          </w:t>
      </w:r>
    </w:p>
    <w:p w14:paraId="78E6D2B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580,512,333         2.01%         723,492,088         2.89%       3,304,004,421         2.16%          </w:t>
      </w:r>
    </w:p>
    <w:p w14:paraId="4A2DA25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7 5380  </w:t>
      </w:r>
      <w:proofErr w:type="gramStart"/>
      <w:r w:rsidRPr="00D50EA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8,050,047         2.26%         380,361,599         1.52%       3,278,411,646         2.14%          </w:t>
      </w:r>
    </w:p>
    <w:p w14:paraId="53BA064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197,162,428         1.71%         556,666,898         2.22%       2,753,829,326         1.80%          </w:t>
      </w:r>
    </w:p>
    <w:p w14:paraId="228F926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1,139,428         1.51%         273,008,696         1.09%       2,204,148,124         1.44%          </w:t>
      </w:r>
    </w:p>
    <w:p w14:paraId="78EF831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0 1040  </w:t>
      </w:r>
      <w:proofErr w:type="gramStart"/>
      <w:r w:rsidRPr="00D50EA4">
        <w:rPr>
          <w:rFonts w:ascii="標楷體" w:eastAsia="標楷體" w:hAnsi="標楷體" w:cs="細明體" w:hint="eastAsia"/>
          <w:sz w:val="14"/>
          <w:szCs w:val="14"/>
        </w:rPr>
        <w:t>臺</w:t>
      </w:r>
      <w:proofErr w:type="gramEnd"/>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024,953,285         1.58%         101,751,828         0.40%       2,126,705,113         1.39%          </w:t>
      </w:r>
    </w:p>
    <w:p w14:paraId="178583E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753,714,476         1.37%         329,021,180         1.31%       2,082,735,656         1.36%          </w:t>
      </w:r>
    </w:p>
    <w:p w14:paraId="7822916E"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98,648,428         1.09%          67,952,349         0.27%       1,466,600,777         0.95%          </w:t>
      </w:r>
    </w:p>
    <w:p w14:paraId="6132189A" w14:textId="77777777" w:rsidR="00D50EA4" w:rsidRPr="00D50EA4" w:rsidRDefault="00D50EA4" w:rsidP="00D50EA4">
      <w:pPr>
        <w:pStyle w:val="a3"/>
        <w:ind w:firstLineChars="50" w:firstLine="70"/>
        <w:rPr>
          <w:rFonts w:ascii="標楷體" w:eastAsia="標楷體" w:hAnsi="標楷體" w:cs="細明體"/>
          <w:sz w:val="14"/>
          <w:szCs w:val="14"/>
        </w:rPr>
      </w:pPr>
      <w:r w:rsidRPr="00D50EA4">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07,403,904         1.02%         133,110,852         0.53%       1,440,514,756         0.94%          </w:t>
      </w:r>
    </w:p>
    <w:p w14:paraId="59E6BEA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04,719,047         0.70%          57,991,880         0.23%         962,710,927         0.62%          </w:t>
      </w:r>
    </w:p>
    <w:p w14:paraId="042D36C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99,904,476         0.62%          56,983,401         0.22%         856,887,877         0.56%          </w:t>
      </w:r>
    </w:p>
    <w:p w14:paraId="559A7064"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75,072,666         0.52%          58,556,734         0.23%         733,629,400         0.47%          </w:t>
      </w:r>
    </w:p>
    <w:p w14:paraId="20D683D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54,554,333         0.51%          53,454,772         0.21%         708,009,105         0.46%          </w:t>
      </w:r>
    </w:p>
    <w:p w14:paraId="608CD54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50EA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29,659,809         0.49%          65,877,012         0.26%         695,536,821         0.45%          </w:t>
      </w:r>
    </w:p>
    <w:p w14:paraId="15DFD10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43,286,476         0.50%          14,534,814         0.05%         657,821,290         0.43%          </w:t>
      </w:r>
    </w:p>
    <w:p w14:paraId="4662BC2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40,909,142         0.34%          13,515,165         0.05%         454,424,307         0.29%          </w:t>
      </w:r>
    </w:p>
    <w:p w14:paraId="54D910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367,761         0.22%          13,270,708         0.05%         302,638,469         0.19%          </w:t>
      </w:r>
    </w:p>
    <w:p w14:paraId="2655A4B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83,804,952         0.14%           1,654,983         0.00%         185,459,935         0.12%          </w:t>
      </w:r>
    </w:p>
    <w:p w14:paraId="3E9CCD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140,467,666         0.10%           4,679,436         0.01%         145,</w:t>
      </w:r>
      <w:r>
        <w:rPr>
          <w:rFonts w:ascii="標楷體" w:eastAsia="標楷體" w:hAnsi="標楷體" w:cs="細明體" w:hint="eastAsia"/>
          <w:sz w:val="14"/>
          <w:szCs w:val="14"/>
        </w:rPr>
        <w:t xml:space="preserve">147,102         0.09%          </w:t>
      </w:r>
    </w:p>
    <w:p w14:paraId="208A83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25,303,904         0.09%           6,780,124         0.02%         132,084,028         0.08%          </w:t>
      </w:r>
    </w:p>
    <w:p w14:paraId="7CDC99B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5 6480  福</w:t>
      </w:r>
      <w:proofErr w:type="gramStart"/>
      <w:r w:rsidRPr="00D50EA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19,903,619         0.09%                   0         0.00%         119,903,619         0.07%          </w:t>
      </w:r>
    </w:p>
    <w:p w14:paraId="36029CE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62,169,190         0.04%           2,530,539         0.01%          64,699,729         0.04%          </w:t>
      </w:r>
    </w:p>
    <w:p w14:paraId="1D4B5C5C"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30,227,095         0.02%               9,363         0.00%          30,</w:t>
      </w:r>
      <w:r w:rsidR="00104743">
        <w:rPr>
          <w:rFonts w:ascii="標楷體" w:eastAsia="標楷體" w:hAnsi="標楷體" w:cs="細明體" w:hint="eastAsia"/>
          <w:sz w:val="14"/>
          <w:szCs w:val="14"/>
        </w:rPr>
        <w:t xml:space="preserve">236,458         0.01%          </w:t>
      </w:r>
    </w:p>
    <w:p w14:paraId="6F22FF9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00104743">
        <w:rPr>
          <w:rFonts w:ascii="標楷體" w:eastAsia="標楷體" w:hAnsi="標楷體" w:cs="細明體"/>
          <w:sz w:val="14"/>
          <w:szCs w:val="14"/>
        </w:rPr>
        <w:t>----------------</w:t>
      </w:r>
      <w:r w:rsidRPr="00D50EA4">
        <w:rPr>
          <w:rFonts w:ascii="標楷體" w:eastAsia="標楷體" w:hAnsi="標楷體" w:cs="細明體"/>
          <w:sz w:val="14"/>
          <w:szCs w:val="14"/>
        </w:rPr>
        <w:t xml:space="preserve">-----------------------------------------------------------------------------------------------        </w:t>
      </w:r>
    </w:p>
    <w:p w14:paraId="2CB48A0B" w14:textId="77777777" w:rsidR="00D50EA4" w:rsidRDefault="00104743" w:rsidP="009C119B">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50EA4" w:rsidRPr="00D50EA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D50EA4" w:rsidRPr="00D50EA4">
        <w:rPr>
          <w:rFonts w:ascii="標楷體" w:eastAsia="標楷體" w:hAnsi="標楷體" w:cs="細明體" w:hint="eastAsia"/>
          <w:sz w:val="14"/>
          <w:szCs w:val="14"/>
        </w:rPr>
        <w:t>127,887,240,984       100.00%      24,988,437,566       100.00%     152,875,</w:t>
      </w:r>
      <w:r>
        <w:rPr>
          <w:rFonts w:ascii="標楷體" w:eastAsia="標楷體" w:hAnsi="標楷體" w:cs="細明體" w:hint="eastAsia"/>
          <w:sz w:val="14"/>
          <w:szCs w:val="14"/>
        </w:rPr>
        <w:t xml:space="preserve">678,550       100.00%          </w:t>
      </w:r>
    </w:p>
    <w:p w14:paraId="25208C68" w14:textId="77777777" w:rsidR="00104743" w:rsidRDefault="00104743" w:rsidP="009C119B">
      <w:pPr>
        <w:pStyle w:val="a3"/>
        <w:rPr>
          <w:rFonts w:ascii="標楷體" w:eastAsia="標楷體" w:hAnsi="標楷體" w:cs="細明體"/>
          <w:sz w:val="14"/>
          <w:szCs w:val="14"/>
        </w:rPr>
      </w:pPr>
    </w:p>
    <w:p w14:paraId="6CB74566" w14:textId="77777777" w:rsidR="00104743" w:rsidRDefault="00104743" w:rsidP="009C119B">
      <w:pPr>
        <w:pStyle w:val="a3"/>
        <w:rPr>
          <w:rFonts w:ascii="標楷體" w:eastAsia="標楷體" w:hAnsi="標楷體" w:cs="細明體"/>
          <w:sz w:val="14"/>
          <w:szCs w:val="14"/>
        </w:rPr>
      </w:pPr>
    </w:p>
    <w:p w14:paraId="4DEE4F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lt;GRB570-M&gt;                                    信 用 交 易 融 資 融 </w:t>
      </w:r>
      <w:proofErr w:type="gramStart"/>
      <w:r w:rsidRPr="009C119B">
        <w:rPr>
          <w:rFonts w:ascii="標楷體" w:eastAsia="標楷體" w:hAnsi="標楷體" w:cs="細明體" w:hint="eastAsia"/>
          <w:sz w:val="14"/>
          <w:szCs w:val="14"/>
        </w:rPr>
        <w:t>券</w:t>
      </w:r>
      <w:proofErr w:type="gramEnd"/>
      <w:r w:rsidRPr="009C119B">
        <w:rPr>
          <w:rFonts w:ascii="標楷體" w:eastAsia="標楷體" w:hAnsi="標楷體" w:cs="細明體" w:hint="eastAsia"/>
          <w:sz w:val="14"/>
          <w:szCs w:val="14"/>
        </w:rPr>
        <w:t xml:space="preserve"> 餘 額 概 </w:t>
      </w:r>
      <w:proofErr w:type="gramStart"/>
      <w:r w:rsidRPr="009C119B">
        <w:rPr>
          <w:rFonts w:ascii="標楷體" w:eastAsia="標楷體" w:hAnsi="標楷體" w:cs="細明體" w:hint="eastAsia"/>
          <w:sz w:val="14"/>
          <w:szCs w:val="14"/>
        </w:rPr>
        <w:t>況</w:t>
      </w:r>
      <w:proofErr w:type="gramEnd"/>
      <w:r w:rsidRPr="009C11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A5FFADD"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日 期: 2018/11/01 ~ 2018/11/30                     </w:t>
      </w:r>
      <w:r>
        <w:rPr>
          <w:rFonts w:ascii="標楷體" w:eastAsia="標楷體" w:hAnsi="標楷體" w:cs="細明體" w:hint="eastAsia"/>
          <w:sz w:val="14"/>
          <w:szCs w:val="14"/>
        </w:rPr>
        <w:t xml:space="preserve">                               </w:t>
      </w:r>
    </w:p>
    <w:p w14:paraId="5F27CCBF"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證商    證  商</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本月平均 　                       本月平均 　                       本月平均 　                       </w:t>
      </w:r>
    </w:p>
    <w:p w14:paraId="14E69AC6"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代號    名  稱</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融資餘額(元)    市場佔有率        融券餘額(元)    市場佔有率    融資融券餘額(元)    市場佔有率</w:t>
      </w:r>
      <w:r w:rsidR="00CB179B">
        <w:rPr>
          <w:rFonts w:ascii="標楷體" w:eastAsia="標楷體" w:hAnsi="標楷體" w:cs="細明體" w:hint="eastAsia"/>
          <w:sz w:val="14"/>
          <w:szCs w:val="14"/>
        </w:rPr>
        <w:t xml:space="preserve">         </w:t>
      </w:r>
    </w:p>
    <w:p w14:paraId="6DCC5A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1 9800  元大</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18,545,598,818        14.85%       5,543,089,141        20.59%      24,088,</w:t>
      </w:r>
      <w:r w:rsidR="00F92560">
        <w:rPr>
          <w:rFonts w:ascii="標楷體" w:eastAsia="標楷體" w:hAnsi="標楷體" w:cs="細明體" w:hint="eastAsia"/>
          <w:sz w:val="14"/>
          <w:szCs w:val="14"/>
        </w:rPr>
        <w:t xml:space="preserve">687,959        15.87%          </w:t>
      </w:r>
    </w:p>
    <w:p w14:paraId="53AC2552"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2 9200  凱基</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9,011,407,227         7.21%       2,230,335,763         8.28%      11,241,742,990         7.40%          </w:t>
      </w:r>
    </w:p>
    <w:p w14:paraId="0E20A4D1"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54,766,681         7.01%       2,350,338,033         8.73%      11,105,104,714         7.31%          </w:t>
      </w:r>
    </w:p>
    <w:p w14:paraId="155F9A3B"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485,555,181         5.99%       1,895,692,404         7.04%       9,381,247,585         6.18%          </w:t>
      </w:r>
    </w:p>
    <w:p w14:paraId="0FAC74AC"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687,095,954         5.35%       1,689,269,501         6.27%       8,376,365,455         5.52%          </w:t>
      </w:r>
    </w:p>
    <w:p w14:paraId="6604968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122,351,136         5.70%       1,101,578,549         4.09%       8,223,929,685         5.41%          </w:t>
      </w:r>
    </w:p>
    <w:p w14:paraId="591024D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759,890,681         5.41%       1,109,024,649         4.11%       7,868,915,330         5.18%          </w:t>
      </w:r>
    </w:p>
    <w:p w14:paraId="5B623DD8"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02,262,000         5.20%       1,160,604,777         4.31%       7,662,866,777         5.04%          </w:t>
      </w:r>
    </w:p>
    <w:p w14:paraId="62EB7D5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069,520,681         4.86%       1,455,642,781         5.40%       7,525,163,462         4.95%          </w:t>
      </w:r>
    </w:p>
    <w:p w14:paraId="7F33F50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 6,058,255,501         4.85%       1,434,699,236         5.32%       7,492,954,737         4.93%          </w:t>
      </w:r>
    </w:p>
    <w:p w14:paraId="074AFA03"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865,917,772         4.69%       1,485,629,030         5.51%       7,351,546,802         4.84%          </w:t>
      </w:r>
    </w:p>
    <w:p w14:paraId="6266060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789,210,318         3.83%         666,304,128         2.47%       5,455,514,446         3.59%          </w:t>
      </w:r>
    </w:p>
    <w:p w14:paraId="7F030D1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558,745,772         2.85%         658,354,818         2.44%       4,217,100,590         2.77%          </w:t>
      </w:r>
    </w:p>
    <w:p w14:paraId="3319380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208,798,181         2.57%         522,158,007         1.93%       3,730,956,188         2.45%          </w:t>
      </w:r>
    </w:p>
    <w:p w14:paraId="6987C30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9C119B" w:rsidRPr="009C119B">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105,214,227         2.48%         333,461,971         1.23%       3,438,676,198         2.26%          </w:t>
      </w:r>
    </w:p>
    <w:p w14:paraId="1850E25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6 5380  </w:t>
      </w:r>
      <w:proofErr w:type="gramStart"/>
      <w:r w:rsidR="009C119B" w:rsidRPr="009C119B">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832,850,000         2.26%         447,330,582         1.66%       3,280,180,582         2.16%          </w:t>
      </w:r>
    </w:p>
    <w:p w14:paraId="7209044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463,838,409         1.97%         801,723,914         2.97%       3,265,562,323         2.15%          </w:t>
      </w:r>
    </w:p>
    <w:p w14:paraId="5EF68A6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151,754,863         1.72%         589,346,729         2.18%       2,741,101,592         1.80%          </w:t>
      </w:r>
    </w:p>
    <w:p w14:paraId="3328BDF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9 8880  國泰綜合  1,909,463,590         1.52%         309,867,197         1.15%       2,219,330,787         1.46%          </w:t>
      </w:r>
    </w:p>
    <w:p w14:paraId="3D0D05E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743,360,818         1.39%         399,731,516         1.48%       2,143,092,334         1.41%          </w:t>
      </w:r>
    </w:p>
    <w:p w14:paraId="37A724F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1 1040  </w:t>
      </w:r>
      <w:proofErr w:type="gramStart"/>
      <w:r w:rsidR="009C119B" w:rsidRPr="009C119B">
        <w:rPr>
          <w:rFonts w:ascii="標楷體" w:eastAsia="標楷體" w:hAnsi="標楷體" w:cs="細明體" w:hint="eastAsia"/>
          <w:sz w:val="14"/>
          <w:szCs w:val="14"/>
        </w:rPr>
        <w:t>臺</w:t>
      </w:r>
      <w:proofErr w:type="gramEnd"/>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006,972,954         1.60%         105,443,281         0.39%       2,112,416,235         1.39%          </w:t>
      </w:r>
    </w:p>
    <w:p w14:paraId="2242C3B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9C119B" w:rsidRPr="009C119B">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267,781,909         1.01%         158,146,263         0.58%       1,425,928,172         0.93%          </w:t>
      </w:r>
    </w:p>
    <w:p w14:paraId="765C34F3"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r w:rsidRPr="009C119B">
        <w:rPr>
          <w:rFonts w:ascii="標楷體" w:eastAsia="標楷體" w:hAnsi="標楷體" w:cs="細明體" w:hint="eastAsia"/>
          <w:sz w:val="14"/>
          <w:szCs w:val="14"/>
        </w:rPr>
        <w:t>23 1110  企銀</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28,241,909         1.06%          79,151,752         0.29%       1,407,393,661         0.92%          </w:t>
      </w:r>
    </w:p>
    <w:p w14:paraId="4A6841D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4,583,318         0.70%          72,084,142         0.26%         946,667,460         0.62%          </w:t>
      </w:r>
    </w:p>
    <w:p w14:paraId="1CB1CC5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91,713,681         0.63%          63,702,989         0.23%         855,416,670         0.56%          </w:t>
      </w:r>
    </w:p>
    <w:p w14:paraId="6BF9D2A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87,196,818         0.55%          57,560,164         0.21%         744,756,982         0.49%          </w:t>
      </w:r>
    </w:p>
    <w:p w14:paraId="6A13BD8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8,734,000         0.52%          74,523,168         0.27%         733,257,168         0.48%          </w:t>
      </w:r>
    </w:p>
    <w:p w14:paraId="125A513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42,888,409         0.51%          54,284,953         0.20%         697,173,362         0.45%          </w:t>
      </w:r>
    </w:p>
    <w:p w14:paraId="2DEB544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90,245,500         0.47%          14,927,779         0.05%         605,173,279         0.39%          </w:t>
      </w:r>
    </w:p>
    <w:p w14:paraId="380DB7D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33,168,545         0.34%          14,977,170         0.05%         448,145,715         0.29%          </w:t>
      </w:r>
    </w:p>
    <w:p w14:paraId="01533B02"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69,213,000         0.21%          22,397,997         0.08%         291,610,997         0.19%          </w:t>
      </w:r>
    </w:p>
    <w:p w14:paraId="710B652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87,142,409         0.14%           1,927,897         0.00%         189,070,306         0.12%          </w:t>
      </w:r>
    </w:p>
    <w:p w14:paraId="5D34C0E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132,302,909         0.10%           2,484,269         0.00%         134,</w:t>
      </w:r>
      <w:r>
        <w:rPr>
          <w:rFonts w:ascii="標楷體" w:eastAsia="標楷體" w:hAnsi="標楷體" w:cs="細明體" w:hint="eastAsia"/>
          <w:sz w:val="14"/>
          <w:szCs w:val="14"/>
        </w:rPr>
        <w:t xml:space="preserve">787,178         0.08%          </w:t>
      </w:r>
    </w:p>
    <w:p w14:paraId="4BD8DEE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34 6480  福</w:t>
      </w:r>
      <w:proofErr w:type="gramStart"/>
      <w:r w:rsidRPr="009C119B">
        <w:rPr>
          <w:rFonts w:ascii="標楷體" w:eastAsia="標楷體" w:hAnsi="標楷體" w:cs="細明體" w:hint="eastAsia"/>
          <w:sz w:val="14"/>
          <w:szCs w:val="14"/>
        </w:rPr>
        <w:t>邦</w:t>
      </w:r>
      <w:proofErr w:type="gramEnd"/>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4,769,227         0.10%                   0         0.00%         134,769,227         0.08%          </w:t>
      </w:r>
    </w:p>
    <w:p w14:paraId="59EBB88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14,046,545         0.09%          11,438,834         0.04%         125,485,379         0.08%          </w:t>
      </w:r>
    </w:p>
    <w:p w14:paraId="4312FBDE"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51,583,136         0.04%           3,210,027         0.01%          54,793,163         0.03%          </w:t>
      </w:r>
    </w:p>
    <w:p w14:paraId="4A5551E8" w14:textId="77777777" w:rsidR="009C119B" w:rsidRPr="009C119B" w:rsidRDefault="007628D5" w:rsidP="007628D5">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9,952,181         0.02%              11,359         0.00%          29,963,540         0.01%          </w:t>
      </w:r>
    </w:p>
    <w:p w14:paraId="46341E7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合計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124,826,394,260       100.00%      26,920,454,770       100.00%     151,746,849,030       100.00%          </w:t>
      </w:r>
    </w:p>
    <w:p w14:paraId="58811491" w14:textId="77777777" w:rsidR="009C119B" w:rsidRDefault="009C119B" w:rsidP="007628D5">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p>
    <w:p w14:paraId="6AFEE301"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lt;GRB570-M&gt;                                    信 用 交 易 融 資 融 </w:t>
      </w:r>
      <w:proofErr w:type="gramStart"/>
      <w:r w:rsidRPr="00F47997">
        <w:rPr>
          <w:rFonts w:ascii="標楷體" w:eastAsia="標楷體" w:hAnsi="標楷體" w:cs="細明體" w:hint="eastAsia"/>
          <w:sz w:val="14"/>
          <w:szCs w:val="14"/>
        </w:rPr>
        <w:t>券</w:t>
      </w:r>
      <w:proofErr w:type="gramEnd"/>
      <w:r w:rsidRPr="00F47997">
        <w:rPr>
          <w:rFonts w:ascii="標楷體" w:eastAsia="標楷體" w:hAnsi="標楷體" w:cs="細明體" w:hint="eastAsia"/>
          <w:sz w:val="14"/>
          <w:szCs w:val="14"/>
        </w:rPr>
        <w:t xml:space="preserve"> 餘 額 概 </w:t>
      </w:r>
      <w:proofErr w:type="gramStart"/>
      <w:r w:rsidRPr="00F47997">
        <w:rPr>
          <w:rFonts w:ascii="標楷體" w:eastAsia="標楷體" w:hAnsi="標楷體" w:cs="細明體" w:hint="eastAsia"/>
          <w:sz w:val="14"/>
          <w:szCs w:val="14"/>
        </w:rPr>
        <w:t>況</w:t>
      </w:r>
      <w:proofErr w:type="gramEnd"/>
      <w:r w:rsidRPr="00F4799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F577F85"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日 期: 2018/10/01 ~ 2018/10/31                     </w:t>
      </w:r>
      <w:r>
        <w:rPr>
          <w:rFonts w:ascii="標楷體" w:eastAsia="標楷體" w:hAnsi="標楷體" w:cs="細明體" w:hint="eastAsia"/>
          <w:sz w:val="14"/>
          <w:szCs w:val="14"/>
        </w:rPr>
        <w:t xml:space="preserve">                               </w:t>
      </w:r>
    </w:p>
    <w:p w14:paraId="6AC3E95B"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本月平均 　                       本月平均 　                       本月平均 　                       </w:t>
      </w:r>
    </w:p>
    <w:p w14:paraId="78DC324E"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融資餘額(元)    市場佔有率        融券餘額(元)    市場佔有率    融資融券餘額(元)    市場佔有率        </w:t>
      </w:r>
    </w:p>
    <w:p w14:paraId="3282C9E8" w14:textId="77777777" w:rsidR="00F47997" w:rsidRPr="00F47997" w:rsidRDefault="00E87A8D"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 xml:space="preserve"> 1 9800  元大</w:t>
      </w:r>
      <w:r w:rsidR="00F47997">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0,355,442,181        14.58%       4,693,324,176        20.65%      25,048,766,357        15.43%          </w:t>
      </w:r>
    </w:p>
    <w:p w14:paraId="5E888E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0,446,104,590         7.48%       1,941,449,047         8.54%      12,387,553,637         7.63%          </w:t>
      </w:r>
    </w:p>
    <w:p w14:paraId="37D3115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9,845,754,045         7.05%       2,015,701,631         8.87%      11,861,455,676         7.30%          </w:t>
      </w:r>
    </w:p>
    <w:p w14:paraId="374E2D2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130,498,136         5.82%       1,745,294,706         7.68%       9,875,792,842         6.08%          </w:t>
      </w:r>
    </w:p>
    <w:p w14:paraId="4D27CBA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5 7000  兆豐 </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39,058,681         5.68%         992,300,101         4.36%       8,931,358,782         5.50%          </w:t>
      </w:r>
    </w:p>
    <w:p w14:paraId="0ABC70E8"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6 9100  群益</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30,609,727         5.25%       1,477,800,525         6.50%       8,808,410,252         5.42%          </w:t>
      </w:r>
    </w:p>
    <w:p w14:paraId="7A44205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52,772,454         5.41%         919,081,201         4.04%       8,471,853,655         5.21%          </w:t>
      </w:r>
    </w:p>
    <w:p w14:paraId="22997BF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46,705,136         5.26%         947,213,125         4.16%       8,293,918,261         5.11%          </w:t>
      </w:r>
    </w:p>
    <w:p w14:paraId="75350B1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10,940,318         4.80%       1,201,874,930         5.29%       7,912,815,248         4.87%          </w:t>
      </w:r>
    </w:p>
    <w:p w14:paraId="0EF76E3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27,132,768         4.81%       1,120,510,645         4.93%       7,847,643,413         4.83%          </w:t>
      </w:r>
    </w:p>
    <w:p w14:paraId="454AF2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527,266,272         4.67%       1,195,431,398         5.26%       7,722,697,670         4.75%          </w:t>
      </w:r>
    </w:p>
    <w:p w14:paraId="67496BD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5,432,049,863         3.89%         538,977,868         2.37%       5,971,027,731         3.67%          </w:t>
      </w:r>
    </w:p>
    <w:p w14:paraId="06B9E60E"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866,890,909         2.77%         509,849,397         2.24%       4,376,740,306         2.69%          </w:t>
      </w:r>
    </w:p>
    <w:p w14:paraId="24BB523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07,626,318         2.58%         376,659,307         1.65%       3,984,285,625         2.45%          </w:t>
      </w:r>
    </w:p>
    <w:p w14:paraId="414F065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F4799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50,278,909         2.61%         284,062,089         1.25%       3,934,340,998         2.42%          </w:t>
      </w:r>
    </w:p>
    <w:p w14:paraId="0FB30E13"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6 5380  </w:t>
      </w:r>
      <w:proofErr w:type="gramStart"/>
      <w:r w:rsidRPr="00F4799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452,087,863         2.47%         410,013,633         1.80%       3,862,101,496         2.37%          </w:t>
      </w:r>
    </w:p>
    <w:p w14:paraId="632FB9E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774,830,363         1.98%         601,965,400         2.64%       3,376,795,763         2.08%          </w:t>
      </w:r>
    </w:p>
    <w:p w14:paraId="38FBCC4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F4799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414,805,545         1.73%         527,085,799         2.32%       2,941,891,344         1.81%          </w:t>
      </w:r>
    </w:p>
    <w:p w14:paraId="2ED989B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202,949,000         1.57%         285,619,827         1.25%       2,488,568,827         1.53%          </w:t>
      </w:r>
    </w:p>
    <w:p w14:paraId="6A848F29"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957,653,590         1.40%         357,286,553         1.57%       2,314,940,143         1.42%          </w:t>
      </w:r>
    </w:p>
    <w:p w14:paraId="7A7510C0"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1 1040  </w:t>
      </w:r>
      <w:proofErr w:type="gramStart"/>
      <w:r w:rsidRPr="00F47997">
        <w:rPr>
          <w:rFonts w:ascii="標楷體" w:eastAsia="標楷體" w:hAnsi="標楷體" w:cs="細明體" w:hint="eastAsia"/>
          <w:sz w:val="14"/>
          <w:szCs w:val="14"/>
        </w:rPr>
        <w:t>臺</w:t>
      </w:r>
      <w:proofErr w:type="gramEnd"/>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192,281,272         1.57%          82,830,089         0.36%       2,275,111,361         1.40%          </w:t>
      </w:r>
    </w:p>
    <w:p w14:paraId="7810956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1,444,451,000         1.03%          87,641,794         0.38%       1,532,</w:t>
      </w:r>
      <w:r>
        <w:rPr>
          <w:rFonts w:ascii="標楷體" w:eastAsia="標楷體" w:hAnsi="標楷體" w:cs="細明體" w:hint="eastAsia"/>
          <w:sz w:val="14"/>
          <w:szCs w:val="14"/>
        </w:rPr>
        <w:t xml:space="preserve">092,794         0.94%          </w:t>
      </w:r>
    </w:p>
    <w:p w14:paraId="2F416438"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458,265,818         1.04%          56,723,642         0.24%       1,514,989,460         0.93%          </w:t>
      </w:r>
    </w:p>
    <w:p w14:paraId="7AAE884A"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 907,267,409         0.65%          60,053,021         0.26%         967,320,430         0.59%          </w:t>
      </w:r>
    </w:p>
    <w:p w14:paraId="14AF77D2"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82,347,727         0.63%          52,258,915         0.23%         934,606,642         0.57%          </w:t>
      </w:r>
    </w:p>
    <w:p w14:paraId="2A946D5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2,033,272         0.56%          62,612,721         0.27%         854,645,993         0.52%          </w:t>
      </w:r>
    </w:p>
    <w:p w14:paraId="1B34337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7 6110  台中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1,304,590         0.53%          64,768,561         0.28%         816,073,151         0.50%          </w:t>
      </w:r>
    </w:p>
    <w:p w14:paraId="3CA85725"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749,044,500         0.53%          46,112,497         0.20%         795,156,997         0.48%          </w:t>
      </w:r>
    </w:p>
    <w:p w14:paraId="2123EF4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60,054,590         0.47%          18,007,713         0.07%         678,062,303         0.41%          </w:t>
      </w:r>
    </w:p>
    <w:p w14:paraId="7A9F192F"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432,374,545         0.30%           8,503,704         0.03%         440,878,249         0.27%          </w:t>
      </w:r>
    </w:p>
    <w:p w14:paraId="44960839"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95,568,227         0.21%          23,980,412         0.10%         319,548,639         0.19%          </w:t>
      </w:r>
    </w:p>
    <w:p w14:paraId="4AC65F2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11,284,727         0.15%             938,001         0.00%         212,222,728         0.13%          </w:t>
      </w:r>
    </w:p>
    <w:p w14:paraId="373C487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165,488,454         0.11%           2,381,728         0.01%         167,</w:t>
      </w:r>
      <w:r>
        <w:rPr>
          <w:rFonts w:ascii="標楷體" w:eastAsia="標楷體" w:hAnsi="標楷體" w:cs="細明體" w:hint="eastAsia"/>
          <w:sz w:val="14"/>
          <w:szCs w:val="14"/>
        </w:rPr>
        <w:t xml:space="preserve">870,182         0.10%          </w:t>
      </w:r>
    </w:p>
    <w:p w14:paraId="1EB497A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34 6480  福</w:t>
      </w:r>
      <w:proofErr w:type="gramStart"/>
      <w:r w:rsidRPr="00F47997">
        <w:rPr>
          <w:rFonts w:ascii="標楷體" w:eastAsia="標楷體" w:hAnsi="標楷體" w:cs="細明體" w:hint="eastAsia"/>
          <w:sz w:val="14"/>
          <w:szCs w:val="14"/>
        </w:rPr>
        <w:t>邦</w:t>
      </w:r>
      <w:proofErr w:type="gramEnd"/>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53,869,636         0.11%                   0         0.00%         153,869,636         0.09%          </w:t>
      </w:r>
    </w:p>
    <w:p w14:paraId="112BCCA0"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127,281,500         0.09%           9,369,385         0.04%         136,650,885         0.08%          </w:t>
      </w:r>
    </w:p>
    <w:p w14:paraId="5855C48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0,500,045         0.04%           1,162,021         0.00%          61,662,066         0.03%          </w:t>
      </w:r>
    </w:p>
    <w:p w14:paraId="6D607369" w14:textId="77777777" w:rsidR="00F47997" w:rsidRPr="00F47997" w:rsidRDefault="00602FBC" w:rsidP="00602FBC">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30,227,272         0.02%               7,704         0.00%          30,234,976         0.01%          </w:t>
      </w:r>
    </w:p>
    <w:p w14:paraId="28386839"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合計      </w:t>
      </w:r>
      <w:r w:rsidR="00602FBC">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 139,585,101,252       100.00%      22,718,853,266       100.00%     162,303,954,518       100.00%          </w:t>
      </w:r>
    </w:p>
    <w:p w14:paraId="17032DE6" w14:textId="77777777" w:rsidR="00F47997" w:rsidRDefault="00F47997" w:rsidP="003D6BC5">
      <w:pPr>
        <w:pStyle w:val="a3"/>
        <w:rPr>
          <w:rFonts w:ascii="標楷體" w:eastAsia="標楷體" w:hAnsi="標楷體" w:cs="細明體"/>
          <w:sz w:val="14"/>
          <w:szCs w:val="14"/>
        </w:rPr>
      </w:pPr>
    </w:p>
    <w:p w14:paraId="7004863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lt;GRB570-M&gt;                                    信 用 交 易 融 資 融 </w:t>
      </w:r>
      <w:proofErr w:type="gramStart"/>
      <w:r w:rsidRPr="003D6BC5">
        <w:rPr>
          <w:rFonts w:ascii="標楷體" w:eastAsia="標楷體" w:hAnsi="標楷體" w:cs="細明體" w:hint="eastAsia"/>
          <w:sz w:val="14"/>
          <w:szCs w:val="14"/>
        </w:rPr>
        <w:t>券</w:t>
      </w:r>
      <w:proofErr w:type="gramEnd"/>
      <w:r w:rsidRPr="003D6BC5">
        <w:rPr>
          <w:rFonts w:ascii="標楷體" w:eastAsia="標楷體" w:hAnsi="標楷體" w:cs="細明體" w:hint="eastAsia"/>
          <w:sz w:val="14"/>
          <w:szCs w:val="14"/>
        </w:rPr>
        <w:t xml:space="preserve"> 餘 額 概 </w:t>
      </w:r>
      <w:proofErr w:type="gramStart"/>
      <w:r w:rsidRPr="003D6BC5">
        <w:rPr>
          <w:rFonts w:ascii="標楷體" w:eastAsia="標楷體" w:hAnsi="標楷體" w:cs="細明體" w:hint="eastAsia"/>
          <w:sz w:val="14"/>
          <w:szCs w:val="14"/>
        </w:rPr>
        <w:t>況</w:t>
      </w:r>
      <w:proofErr w:type="gramEnd"/>
      <w:r w:rsidRPr="003D6B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9D54D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日 期: 2018/09/03 ~ 2018/09/28                                   </w:t>
      </w:r>
      <w:r>
        <w:rPr>
          <w:rFonts w:ascii="標楷體" w:eastAsia="標楷體" w:hAnsi="標楷體" w:cs="細明體" w:hint="eastAsia"/>
          <w:sz w:val="14"/>
          <w:szCs w:val="14"/>
        </w:rPr>
        <w:t xml:space="preserve">                 </w:t>
      </w:r>
    </w:p>
    <w:p w14:paraId="46CC1E0F"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本月平均 　                       本月平均 　                       本月平均 　                       </w:t>
      </w:r>
    </w:p>
    <w:p w14:paraId="1FAA0596"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8A500B1"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24,052,669,157        14.69%       4,559,320,456        22.36%      28,611,</w:t>
      </w:r>
      <w:r>
        <w:rPr>
          <w:rFonts w:ascii="標楷體" w:eastAsia="標楷體" w:hAnsi="標楷體" w:cs="細明體" w:hint="eastAsia"/>
          <w:sz w:val="14"/>
          <w:szCs w:val="14"/>
        </w:rPr>
        <w:t xml:space="preserve">989,613        15.53%          </w:t>
      </w:r>
    </w:p>
    <w:p w14:paraId="4D185EC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2,739,043,421         7.78%       1,846,732,456         9.05%      14,585,775,877         7.92%          </w:t>
      </w:r>
    </w:p>
    <w:p w14:paraId="3AF95914"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1,681,904,157         7.13%       1,610,454,107         7.89%      13,292,358,264         7.21%          </w:t>
      </w:r>
    </w:p>
    <w:p w14:paraId="0ADB2B1C"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418,988,789         5.75%       1,523,583,462         7.47%      10,942,572,251         5.94%          </w:t>
      </w:r>
    </w:p>
    <w:p w14:paraId="151198A8"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83,486,736         5.36%       1,296,749,433         6.36%      10,080,236,169         5.47%          </w:t>
      </w:r>
    </w:p>
    <w:p w14:paraId="5F1A2372"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152,762,210         5.59%         797,704,761         3.91%       9,950,466,971         5.40%          </w:t>
      </w:r>
    </w:p>
    <w:p w14:paraId="08CEB205"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74,896,473         5.35%         834,982,901         4.09%       9,609,879,374         5.21%          </w:t>
      </w:r>
    </w:p>
    <w:p w14:paraId="7C9028FA"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621,233,684         5.26%         826,646,840         4.05%       9,447,880,524         5.13%          </w:t>
      </w:r>
    </w:p>
    <w:p w14:paraId="418103BE"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758,299,336         4.73%       1,020,311,645         5.00%       8,778,610,981         4.76%          </w:t>
      </w:r>
    </w:p>
    <w:p w14:paraId="0D7972DB"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50,712,052         4.61%       1,064,785,740         5.22%       8,615,497,792         4.67%          </w:t>
      </w:r>
    </w:p>
    <w:p w14:paraId="07380571"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24,546,052         4.59%         865,726,999         4.24%       8,390,273,051         4.55%          </w:t>
      </w:r>
    </w:p>
    <w:p w14:paraId="0B357747"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6,330,371,789         3.86%         528,864,770         2.59%       6,859,236,559         3.72%          </w:t>
      </w:r>
    </w:p>
    <w:p w14:paraId="1D2D8D40"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4,524,317,263         2.76%         460,063,476         2.25%       4,984,380,739         2.70%          </w:t>
      </w:r>
    </w:p>
    <w:p w14:paraId="77909B6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D6BC5" w:rsidRPr="003D6BC5">
        <w:rPr>
          <w:rFonts w:ascii="標楷體" w:eastAsia="標楷體" w:hAnsi="標楷體" w:cs="細明體" w:hint="eastAsia"/>
          <w:sz w:val="14"/>
          <w:szCs w:val="14"/>
        </w:rPr>
        <w:t xml:space="preserve">14 5380  </w:t>
      </w:r>
      <w:proofErr w:type="gramStart"/>
      <w:r w:rsidR="003D6BC5" w:rsidRPr="003D6B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067,371,000         2.48%         386,776,504         1.89%       4,454,147,504         2.41%          </w:t>
      </w:r>
    </w:p>
    <w:p w14:paraId="01A69F6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3D6BC5" w:rsidRPr="003D6B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216,802,473         2.57%         220,113,784         1.07%       4,436,916,257         2.40%          </w:t>
      </w:r>
    </w:p>
    <w:p w14:paraId="703D0182"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104,823,368         2.50%         291,694,145         1.43%       4,396,517,513         2.38%          </w:t>
      </w:r>
    </w:p>
    <w:p w14:paraId="6F6FDE0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330,394,157         2.03%         603,090,675         2.95%       3,933,484,832         2.13%          </w:t>
      </w:r>
    </w:p>
    <w:p w14:paraId="31A6677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788,867,684         1.70%         515,764,528         2.52%       3,304,632,212         1.79%          </w:t>
      </w:r>
    </w:p>
    <w:p w14:paraId="57DC6333"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821,422,578         1.72%         260,399,321         1.27%       3,081,821,899         1.67%          </w:t>
      </w:r>
    </w:p>
    <w:p w14:paraId="3CD677FD"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0 1040  </w:t>
      </w:r>
      <w:proofErr w:type="gramStart"/>
      <w:r w:rsidR="003D6BC5" w:rsidRPr="003D6BC5">
        <w:rPr>
          <w:rFonts w:ascii="標楷體" w:eastAsia="標楷體" w:hAnsi="標楷體" w:cs="細明體" w:hint="eastAsia"/>
          <w:sz w:val="14"/>
          <w:szCs w:val="14"/>
        </w:rPr>
        <w:t>臺</w:t>
      </w:r>
      <w:proofErr w:type="gramEnd"/>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506,855,842         1.53%         105,567,964         0.51%       2,612,423,806         1.41%          </w:t>
      </w:r>
    </w:p>
    <w:p w14:paraId="0AC6044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06,494,315         1.34%         285,885,079         1.40%       2,492,379,394         1.35%          </w:t>
      </w:r>
    </w:p>
    <w:p w14:paraId="699F93D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805,114,894         1.10%          52,565,019         0.25%       1,857,679,913         1.00%          </w:t>
      </w:r>
    </w:p>
    <w:p w14:paraId="29F7ED89"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sz w:val="14"/>
          <w:szCs w:val="14"/>
        </w:rPr>
        <w:t xml:space="preserve"> </w:t>
      </w:r>
      <w:r w:rsidRPr="003D6BC5">
        <w:rPr>
          <w:rFonts w:ascii="標楷體" w:eastAsia="標楷體" w:hAnsi="標楷體" w:cs="細明體" w:hint="eastAsia"/>
          <w:sz w:val="14"/>
          <w:szCs w:val="14"/>
        </w:rPr>
        <w:t>23 5260  大慶</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741,591,263         1.06%          91,142,076         0.44%       1,832,733,339         0.99%          </w:t>
      </w:r>
    </w:p>
    <w:p w14:paraId="2760645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027,909,526         0.62%          54,440,844         0.26%       1,082,350,370         0.58%          </w:t>
      </w:r>
    </w:p>
    <w:p w14:paraId="37F6CAC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21,058,421         0.56%          62,460,559         0.30%         983,518,980         0.53%          </w:t>
      </w:r>
    </w:p>
    <w:p w14:paraId="11CD23D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4,564,526         0.55%          65,960,837         0.32%         980,525,363         0.53%          </w:t>
      </w:r>
    </w:p>
    <w:p w14:paraId="05E4746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7 1030  </w:t>
      </w:r>
      <w:r>
        <w:rPr>
          <w:rFonts w:ascii="標楷體" w:eastAsia="標楷體" w:hAnsi="標楷體" w:cs="細明體" w:hint="eastAsia"/>
          <w:sz w:val="14"/>
          <w:szCs w:val="14"/>
        </w:rPr>
        <w:t>土</w:t>
      </w:r>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32,666,052         0.56%          47,584,254         0.23%         980,250,306         0.53%          </w:t>
      </w:r>
    </w:p>
    <w:p w14:paraId="28534F78"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6,548,947         0.55%          50,493,679         0.24%         967,042,626         0.52%          </w:t>
      </w:r>
    </w:p>
    <w:p w14:paraId="1F1C683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781,409,578         0.47%          18,864,514         0.09%         800,274,092         0.43%          </w:t>
      </w:r>
    </w:p>
    <w:p w14:paraId="1FD6D39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94,997,736         0.30%           4,608,969         0.02%         499,606,705         0.27%          </w:t>
      </w:r>
    </w:p>
    <w:p w14:paraId="0F80C20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59,091,000         0.21%          21,393,604         0.10%         380,484,604         0.20%          </w:t>
      </w:r>
    </w:p>
    <w:p w14:paraId="59A0E694"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6,724,105         0.13%           1,846,644         0.00%         228,570,749         0.12%          </w:t>
      </w:r>
    </w:p>
    <w:p w14:paraId="0CBA99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3,516,947         0.13%           1,372,926         0.00%         224,889,873         0.12%          </w:t>
      </w:r>
    </w:p>
    <w:p w14:paraId="6DA565FF"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4 6480  福</w:t>
      </w:r>
      <w:proofErr w:type="gramStart"/>
      <w:r w:rsidR="003D6BC5" w:rsidRPr="003D6B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173,757,421         0.10%               5,688         0.00%         173,</w:t>
      </w:r>
      <w:r>
        <w:rPr>
          <w:rFonts w:ascii="標楷體" w:eastAsia="標楷體" w:hAnsi="標楷體" w:cs="細明體" w:hint="eastAsia"/>
          <w:sz w:val="14"/>
          <w:szCs w:val="14"/>
        </w:rPr>
        <w:t xml:space="preserve">763,109         0.09%          </w:t>
      </w:r>
    </w:p>
    <w:p w14:paraId="7D46C8A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35 6210  新百王</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43,675,947         0.08%           6,816,321         0.03%         150,492,268         0.08%          </w:t>
      </w:r>
    </w:p>
    <w:p w14:paraId="1F8D2A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77,427,736         0.04%           2,084,104         0.01%          79,511,840         0.04%          </w:t>
      </w:r>
    </w:p>
    <w:p w14:paraId="05AA1D1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37 5860  盈溢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8,981,578         0.02%                   0         0.00%          38,</w:t>
      </w:r>
      <w:r>
        <w:rPr>
          <w:rFonts w:ascii="標楷體" w:eastAsia="標楷體" w:hAnsi="標楷體" w:cs="細明體" w:hint="eastAsia"/>
          <w:sz w:val="14"/>
          <w:szCs w:val="14"/>
        </w:rPr>
        <w:t xml:space="preserve">981,578         0.02%          </w:t>
      </w:r>
    </w:p>
    <w:p w14:paraId="6A2BB035" w14:textId="77777777" w:rsidR="003D6BC5" w:rsidRPr="003D6BC5" w:rsidRDefault="00DA0468" w:rsidP="00DA0468">
      <w:pPr>
        <w:pStyle w:val="a3"/>
        <w:ind w:firstLineChars="300" w:firstLine="420"/>
        <w:rPr>
          <w:rFonts w:ascii="標楷體" w:eastAsia="標楷體" w:hAnsi="標楷體" w:cs="細明體"/>
          <w:sz w:val="14"/>
          <w:szCs w:val="14"/>
        </w:rPr>
      </w:pPr>
      <w:r>
        <w:rPr>
          <w:rFonts w:ascii="標楷體" w:eastAsia="標楷體" w:hAnsi="標楷體" w:cs="細明體"/>
          <w:sz w:val="14"/>
          <w:szCs w:val="14"/>
        </w:rPr>
        <w:t>--------</w:t>
      </w:r>
      <w:r w:rsidR="003D6BC5" w:rsidRPr="003D6BC5">
        <w:rPr>
          <w:rFonts w:ascii="標楷體" w:eastAsia="標楷體" w:hAnsi="標楷體" w:cs="細明體"/>
          <w:sz w:val="14"/>
          <w:szCs w:val="14"/>
        </w:rPr>
        <w:t xml:space="preserve">---------------------------------------------------------------------------------------------------        </w:t>
      </w:r>
    </w:p>
    <w:p w14:paraId="2913D6D1" w14:textId="77777777" w:rsidR="003D6BC5" w:rsidRDefault="00BD1CB5" w:rsidP="00DD1B4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3,735,298,213       100.00%      20,386,859,084       100.00%     184,122,</w:t>
      </w:r>
      <w:r>
        <w:rPr>
          <w:rFonts w:ascii="標楷體" w:eastAsia="標楷體" w:hAnsi="標楷體" w:cs="細明體" w:hint="eastAsia"/>
          <w:sz w:val="14"/>
          <w:szCs w:val="14"/>
        </w:rPr>
        <w:t xml:space="preserve">157,297       100.00%          </w:t>
      </w:r>
    </w:p>
    <w:p w14:paraId="7924E989" w14:textId="77777777" w:rsidR="00BD1CB5" w:rsidRDefault="00BD1CB5" w:rsidP="00DD1B41">
      <w:pPr>
        <w:pStyle w:val="a3"/>
        <w:rPr>
          <w:rFonts w:ascii="標楷體" w:eastAsia="標楷體" w:hAnsi="標楷體" w:cs="細明體"/>
          <w:sz w:val="14"/>
          <w:szCs w:val="14"/>
        </w:rPr>
      </w:pPr>
    </w:p>
    <w:p w14:paraId="18203644"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lt;GRB570-M&gt;                                    信 用 交 易 融 資 融 </w:t>
      </w:r>
      <w:proofErr w:type="gramStart"/>
      <w:r w:rsidRPr="00DD1B41">
        <w:rPr>
          <w:rFonts w:ascii="標楷體" w:eastAsia="標楷體" w:hAnsi="標楷體" w:cs="細明體" w:hint="eastAsia"/>
          <w:sz w:val="14"/>
          <w:szCs w:val="14"/>
        </w:rPr>
        <w:t>券</w:t>
      </w:r>
      <w:proofErr w:type="gramEnd"/>
      <w:r w:rsidRPr="00DD1B41">
        <w:rPr>
          <w:rFonts w:ascii="標楷體" w:eastAsia="標楷體" w:hAnsi="標楷體" w:cs="細明體" w:hint="eastAsia"/>
          <w:sz w:val="14"/>
          <w:szCs w:val="14"/>
        </w:rPr>
        <w:t xml:space="preserve"> 餘 額 概 </w:t>
      </w:r>
      <w:proofErr w:type="gramStart"/>
      <w:r w:rsidRPr="00DD1B41">
        <w:rPr>
          <w:rFonts w:ascii="標楷體" w:eastAsia="標楷體" w:hAnsi="標楷體" w:cs="細明體" w:hint="eastAsia"/>
          <w:sz w:val="14"/>
          <w:szCs w:val="14"/>
        </w:rPr>
        <w:t>況</w:t>
      </w:r>
      <w:proofErr w:type="gramEnd"/>
      <w:r w:rsidRPr="00DD1B41">
        <w:rPr>
          <w:rFonts w:ascii="標楷體" w:eastAsia="標楷體" w:hAnsi="標楷體" w:cs="細明體" w:hint="eastAsia"/>
          <w:sz w:val="14"/>
          <w:szCs w:val="14"/>
        </w:rPr>
        <w:t xml:space="preserve"> 表                 </w:t>
      </w:r>
      <w:r w:rsidR="00195F74">
        <w:rPr>
          <w:rFonts w:ascii="標楷體" w:eastAsia="標楷體" w:hAnsi="標楷體" w:cs="細明體" w:hint="eastAsia"/>
          <w:sz w:val="14"/>
          <w:szCs w:val="14"/>
        </w:rPr>
        <w:t xml:space="preserve">                               </w:t>
      </w:r>
    </w:p>
    <w:p w14:paraId="26CE8E2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日 期: 2018/08/01 ~ 2018/08/31                     </w:t>
      </w:r>
      <w:r w:rsidR="00195F74">
        <w:rPr>
          <w:rFonts w:ascii="標楷體" w:eastAsia="標楷體" w:hAnsi="標楷體" w:cs="細明體" w:hint="eastAsia"/>
          <w:sz w:val="14"/>
          <w:szCs w:val="14"/>
        </w:rPr>
        <w:t xml:space="preserve">                               </w:t>
      </w:r>
    </w:p>
    <w:p w14:paraId="5D30DBB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本月平均 　                       本月平均 　                       本月平均 　                       </w:t>
      </w:r>
    </w:p>
    <w:p w14:paraId="3668E77F"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融資餘額(元)    市場佔有率        融券餘額(元)    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市場佔有率</w:t>
      </w:r>
    </w:p>
    <w:p w14:paraId="7185D6F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6,049,595,826        14.65%       3,729,009,149        21</w:t>
      </w:r>
      <w:r>
        <w:rPr>
          <w:rFonts w:ascii="標楷體" w:eastAsia="標楷體" w:hAnsi="標楷體" w:cs="細明體" w:hint="eastAsia"/>
          <w:sz w:val="14"/>
          <w:szCs w:val="14"/>
        </w:rPr>
        <w:t xml:space="preserve">.57%      29,778,604,975      </w:t>
      </w:r>
      <w:r>
        <w:rPr>
          <w:rFonts w:ascii="標楷體" w:eastAsia="標楷體" w:hAnsi="標楷體" w:cs="細明體"/>
          <w:sz w:val="14"/>
          <w:szCs w:val="14"/>
        </w:rPr>
        <w:t xml:space="preserve">  </w:t>
      </w:r>
      <w:r>
        <w:rPr>
          <w:rFonts w:ascii="標楷體" w:eastAsia="標楷體" w:hAnsi="標楷體" w:cs="細明體" w:hint="eastAsia"/>
          <w:sz w:val="14"/>
          <w:szCs w:val="14"/>
        </w:rPr>
        <w:t>15.26%</w:t>
      </w:r>
    </w:p>
    <w:p w14:paraId="3693B34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3,920,479,565         7.83%       1,691,723,294         9.78%      15,612,202,859         8.00%   </w:t>
      </w:r>
      <w:r>
        <w:rPr>
          <w:rFonts w:ascii="標楷體" w:eastAsia="標楷體" w:hAnsi="標楷體" w:cs="細明體" w:hint="eastAsia"/>
          <w:sz w:val="14"/>
          <w:szCs w:val="14"/>
        </w:rPr>
        <w:t xml:space="preserve">       </w:t>
      </w:r>
    </w:p>
    <w:p w14:paraId="5B5212B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805,995,130         7.20%       1,297,447,645         7.50%      14,103,</w:t>
      </w:r>
      <w:r>
        <w:rPr>
          <w:rFonts w:ascii="標楷體" w:eastAsia="標楷體" w:hAnsi="標楷體" w:cs="細明體" w:hint="eastAsia"/>
          <w:sz w:val="14"/>
          <w:szCs w:val="14"/>
        </w:rPr>
        <w:t xml:space="preserve">442,775         7.23%          </w:t>
      </w:r>
    </w:p>
    <w:p w14:paraId="76A4175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0,383,983,565         5.84%       1,295,425,345         7.49%      11,679,408,910         5.98%          </w:t>
      </w:r>
    </w:p>
    <w:p w14:paraId="101F8AC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82,765,130         5.39%       1,142,022,564         6.60%      10,724,787,694         5.49%          </w:t>
      </w:r>
    </w:p>
    <w:p w14:paraId="251B634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888,132,913         5.56%         707,779,571         4.09%      10,595,912,484         5.43%          </w:t>
      </w:r>
    </w:p>
    <w:p w14:paraId="26BCB8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51,559,869         5.37%         771,124,931         4.46%      10,322,684,800         5.29%          </w:t>
      </w:r>
    </w:p>
    <w:p w14:paraId="30FCA77C"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182,036,391         5.16%         718,395,186         4.15%       9,900,431,577         5.07%          </w:t>
      </w:r>
    </w:p>
    <w:p w14:paraId="67B2111E"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D1B41">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8,428,235,347         4.74%         978,298,144         5.65%       9,406,533,491         4.82%          </w:t>
      </w:r>
    </w:p>
    <w:p w14:paraId="35479A4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8,529,324,203         4.79%         846,598,375         4.89%       9,375,922,578         4.80%          </w:t>
      </w:r>
    </w:p>
    <w:p w14:paraId="16F611E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7,944,641,391         4.47%         594,697,781         3.44%       8,539,339,172         4.37%          </w:t>
      </w:r>
    </w:p>
    <w:p w14:paraId="79196D4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6,763,834,521         3.80%         484,931,655         2.80%       7,248,766,176         3.71%          </w:t>
      </w:r>
    </w:p>
    <w:p w14:paraId="5F8357D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5,043,125,608         2.83%         355,405,212         2.05%       5,398,530,820         2.76%          </w:t>
      </w:r>
    </w:p>
    <w:p w14:paraId="4CCE0C4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4 5380  </w:t>
      </w:r>
      <w:proofErr w:type="gramStart"/>
      <w:r w:rsidRPr="00DD1B4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79,984,304         2.46%         365,043,951         2.11%       4,745,028,255         2.43%          </w:t>
      </w:r>
    </w:p>
    <w:p w14:paraId="17B8ED1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D1B4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472,935,782         2.51%         176,623,808         1.02%       4,649,559,590         2.38%          </w:t>
      </w:r>
    </w:p>
    <w:p w14:paraId="2C6C25C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30,294,652         2.43%         236,358,407         1.36%       4,566,653,059         2.34%          </w:t>
      </w:r>
    </w:p>
    <w:p w14:paraId="4BF32E3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3,657,237,217         2.05%         543,134,856         3.14%       4,200,372,073         2.15%          </w:t>
      </w:r>
    </w:p>
    <w:p w14:paraId="4B41FBA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3,260,679,173         1.83%         218,759,559         1.26%       3,479,</w:t>
      </w:r>
      <w:r>
        <w:rPr>
          <w:rFonts w:ascii="標楷體" w:eastAsia="標楷體" w:hAnsi="標楷體" w:cs="細明體" w:hint="eastAsia"/>
          <w:sz w:val="14"/>
          <w:szCs w:val="14"/>
        </w:rPr>
        <w:t xml:space="preserve">438,732         1.78%          </w:t>
      </w:r>
    </w:p>
    <w:p w14:paraId="3D5F3A09"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2,998,666,521         1.68%         387,478,227         2.24%       3,386,</w:t>
      </w:r>
      <w:r>
        <w:rPr>
          <w:rFonts w:ascii="標楷體" w:eastAsia="標楷體" w:hAnsi="標楷體" w:cs="細明體" w:hint="eastAsia"/>
          <w:sz w:val="14"/>
          <w:szCs w:val="14"/>
        </w:rPr>
        <w:t xml:space="preserve">144,748         1.73%          </w:t>
      </w:r>
    </w:p>
    <w:p w14:paraId="0942505A"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0 1040  </w:t>
      </w:r>
      <w:proofErr w:type="gramStart"/>
      <w:r w:rsidRPr="00DD1B41">
        <w:rPr>
          <w:rFonts w:ascii="標楷體" w:eastAsia="標楷體" w:hAnsi="標楷體" w:cs="細明體" w:hint="eastAsia"/>
          <w:sz w:val="14"/>
          <w:szCs w:val="14"/>
        </w:rPr>
        <w:t>臺</w:t>
      </w:r>
      <w:proofErr w:type="gramEnd"/>
      <w:r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673,191,695         1.50%          80,111,655         0.46%       2,753,303,350         1.41%          </w:t>
      </w:r>
    </w:p>
    <w:p w14:paraId="501141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416,549,391         1.35%         207,603,319         1.20%       2,624,152,710         1.34%          </w:t>
      </w:r>
    </w:p>
    <w:p w14:paraId="4108877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12,754,608         1.01%         113,308,094         0.65%       1,926,062,702      </w:t>
      </w:r>
      <w:r>
        <w:rPr>
          <w:rFonts w:ascii="標楷體" w:eastAsia="標楷體" w:hAnsi="標楷體" w:cs="細明體" w:hint="eastAsia"/>
          <w:sz w:val="14"/>
          <w:szCs w:val="14"/>
        </w:rPr>
        <w:t xml:space="preserve">   0.98%         </w:t>
      </w:r>
      <w:r w:rsidRPr="00DD1B41">
        <w:rPr>
          <w:rFonts w:ascii="標楷體" w:eastAsia="標楷體" w:hAnsi="標楷體" w:cs="細明體"/>
          <w:sz w:val="14"/>
          <w:szCs w:val="14"/>
        </w:rPr>
        <w:t xml:space="preserve"> </w:t>
      </w:r>
    </w:p>
    <w:p w14:paraId="7F41738F" w14:textId="77777777" w:rsidR="00DD1B41" w:rsidRPr="00DD1B41" w:rsidRDefault="00DD1B41" w:rsidP="00DD1B41">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50,114,782         1.04%          63,938,133         0.36%       1,914,052,915         0.98%          </w:t>
      </w:r>
    </w:p>
    <w:p w14:paraId="0CFB2FE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72,176,956         0.60%          46,406,961         0.26%       1,118,583,917         0.57%          </w:t>
      </w:r>
    </w:p>
    <w:p w14:paraId="1B69B3F8"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10,599,434         0.56%          43,533,342         0.25%       1,054,132,776         0.54%          </w:t>
      </w:r>
    </w:p>
    <w:p w14:paraId="4129FF0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0,328,086         0.55%          57,043,578         0.33%       1,047,371,664         0.53%          </w:t>
      </w:r>
    </w:p>
    <w:p w14:paraId="03293910"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4,966,956         0.55%          38,453,710         0.22%       1,033,420,666         0.52%          </w:t>
      </w:r>
    </w:p>
    <w:p w14:paraId="5F7ED0E9"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D1B41"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61,205,652         0.54%          47,892,997         0.27%       1,009,098,649         0.51%          </w:t>
      </w:r>
    </w:p>
    <w:p w14:paraId="1F215A0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888,933,739         0.50%          14,982,316         0.08%         903,916,055         0.46%          </w:t>
      </w:r>
    </w:p>
    <w:p w14:paraId="5D87B82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524,310,304         0.29%           3,704,175         0.02%         528,014,479         0.27%          </w:t>
      </w:r>
    </w:p>
    <w:p w14:paraId="3AB08271"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397,860,260         0.22%          18,213,824         0.10%         416,074,084         0.21%          </w:t>
      </w:r>
    </w:p>
    <w:p w14:paraId="2088ED76" w14:textId="77777777" w:rsidR="00DD1B41" w:rsidRPr="00DD1B41" w:rsidRDefault="00DD1B41" w:rsidP="00195F74">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32 5050  大展</w:t>
      </w:r>
      <w:r w:rsidR="00195F74">
        <w:rPr>
          <w:rFonts w:ascii="標楷體" w:eastAsia="標楷體" w:hAnsi="標楷體" w:cs="細明體" w:hint="eastAsia"/>
          <w:sz w:val="14"/>
          <w:szCs w:val="14"/>
        </w:rPr>
        <w:t xml:space="preserve">       </w:t>
      </w:r>
      <w:r w:rsidR="00195F74">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250,618,695         0.14%           1,117,669         0.00%         251,736,364         0.12%          </w:t>
      </w:r>
    </w:p>
    <w:p w14:paraId="400A9B7D"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39,176,086         0.13%             986,625         0.00%         240,162,711         0.12%          </w:t>
      </w:r>
    </w:p>
    <w:p w14:paraId="71FBD92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4 6480  福</w:t>
      </w:r>
      <w:proofErr w:type="gramStart"/>
      <w:r w:rsidR="00DD1B41" w:rsidRPr="00DD1B4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91,514,565         0.10%             100,516         0.00%         191,615,081         0.09%          </w:t>
      </w:r>
    </w:p>
    <w:p w14:paraId="65C6D00F"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56,391,434         0.08%           5,819,832         0.03%         162,211,266         0.08%          </w:t>
      </w:r>
    </w:p>
    <w:p w14:paraId="1728CB7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82,615,043         0.04%           1,698,941         0.00%          84,313,984         0.04%          </w:t>
      </w:r>
    </w:p>
    <w:p w14:paraId="1312129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45,611,217         0.02%               2,727         0.00%          45,613,944         0.02%       </w:t>
      </w:r>
      <w:r>
        <w:rPr>
          <w:rFonts w:ascii="標楷體" w:eastAsia="標楷體" w:hAnsi="標楷體" w:cs="細明體" w:hint="eastAsia"/>
          <w:sz w:val="14"/>
          <w:szCs w:val="14"/>
        </w:rPr>
        <w:t xml:space="preserve">   </w:t>
      </w:r>
    </w:p>
    <w:p w14:paraId="375FB81E"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sz w:val="14"/>
          <w:szCs w:val="14"/>
        </w:rPr>
        <w:t xml:space="preserve">---------------------------------------------------------------------------------------------------------        </w:t>
      </w:r>
    </w:p>
    <w:p w14:paraId="6E273681" w14:textId="77777777" w:rsidR="00DD1B41" w:rsidRDefault="00195F74" w:rsidP="00195F7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合  計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77,732,426,011       100.00%      17,285,176,074       100.00%     195,017,602,085       100.00%          </w:t>
      </w:r>
    </w:p>
    <w:p w14:paraId="7162EA5F" w14:textId="77777777" w:rsidR="00DD1B41" w:rsidRDefault="00DD1B41" w:rsidP="00D16725">
      <w:pPr>
        <w:pStyle w:val="a3"/>
        <w:rPr>
          <w:rFonts w:ascii="標楷體" w:eastAsia="標楷體" w:hAnsi="標楷體" w:cs="細明體"/>
          <w:sz w:val="14"/>
          <w:szCs w:val="14"/>
        </w:rPr>
      </w:pPr>
    </w:p>
    <w:p w14:paraId="7AC633E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lt;GRB570-M&gt;                                    信 用 交 易 融 資 融 </w:t>
      </w:r>
      <w:proofErr w:type="gramStart"/>
      <w:r w:rsidRPr="00D16725">
        <w:rPr>
          <w:rFonts w:ascii="標楷體" w:eastAsia="標楷體" w:hAnsi="標楷體" w:cs="細明體" w:hint="eastAsia"/>
          <w:sz w:val="14"/>
          <w:szCs w:val="14"/>
        </w:rPr>
        <w:t>券</w:t>
      </w:r>
      <w:proofErr w:type="gramEnd"/>
      <w:r w:rsidRPr="00D16725">
        <w:rPr>
          <w:rFonts w:ascii="標楷體" w:eastAsia="標楷體" w:hAnsi="標楷體" w:cs="細明體" w:hint="eastAsia"/>
          <w:sz w:val="14"/>
          <w:szCs w:val="14"/>
        </w:rPr>
        <w:t xml:space="preserve"> 餘 額 概 </w:t>
      </w:r>
      <w:proofErr w:type="gramStart"/>
      <w:r w:rsidRPr="00D16725">
        <w:rPr>
          <w:rFonts w:ascii="標楷體" w:eastAsia="標楷體" w:hAnsi="標楷體" w:cs="細明體" w:hint="eastAsia"/>
          <w:sz w:val="14"/>
          <w:szCs w:val="14"/>
        </w:rPr>
        <w:t>況</w:t>
      </w:r>
      <w:proofErr w:type="gramEnd"/>
      <w:r w:rsidRPr="00D1672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0C2D6DA"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日 期: 2018/07/02 ~ 2018/07/31                     </w:t>
      </w:r>
      <w:r>
        <w:rPr>
          <w:rFonts w:ascii="標楷體" w:eastAsia="標楷體" w:hAnsi="標楷體" w:cs="細明體" w:hint="eastAsia"/>
          <w:sz w:val="14"/>
          <w:szCs w:val="14"/>
        </w:rPr>
        <w:t xml:space="preserve">                               </w:t>
      </w:r>
    </w:p>
    <w:p w14:paraId="6DB9353F"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p>
    <w:p w14:paraId="753C99B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資餘額(元)    市場佔有率</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券餘額(元)    市場佔有率    融資融券餘額(元</w:t>
      </w:r>
      <w:r w:rsidR="00E85048">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市場佔有率</w:t>
      </w:r>
      <w:r>
        <w:rPr>
          <w:rFonts w:ascii="標楷體" w:eastAsia="標楷體" w:hAnsi="標楷體" w:cs="細明體" w:hint="eastAsia"/>
          <w:sz w:val="14"/>
          <w:szCs w:val="14"/>
        </w:rPr>
        <w:t xml:space="preserve">        </w:t>
      </w:r>
    </w:p>
    <w:p w14:paraId="30E2B836"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27,240,441,6</w:t>
      </w:r>
      <w:r>
        <w:rPr>
          <w:rFonts w:ascii="標楷體" w:eastAsia="標楷體" w:hAnsi="標楷體" w:cs="細明體" w:hint="eastAsia"/>
          <w:sz w:val="14"/>
          <w:szCs w:val="14"/>
        </w:rPr>
        <w:t xml:space="preserve">81      </w:t>
      </w:r>
      <w:r w:rsidRPr="00D16725">
        <w:rPr>
          <w:rFonts w:ascii="標楷體" w:eastAsia="標楷體" w:hAnsi="標楷體" w:cs="細明體" w:hint="eastAsia"/>
          <w:sz w:val="14"/>
          <w:szCs w:val="14"/>
        </w:rPr>
        <w:t>14</w:t>
      </w:r>
      <w:r>
        <w:rPr>
          <w:rFonts w:ascii="標楷體" w:eastAsia="標楷體" w:hAnsi="標楷體" w:cs="細明體" w:hint="eastAsia"/>
          <w:sz w:val="14"/>
          <w:szCs w:val="14"/>
        </w:rPr>
        <w:t xml:space="preserve">.75%       2,808,033,910       </w:t>
      </w:r>
      <w:r w:rsidRPr="00D16725">
        <w:rPr>
          <w:rFonts w:ascii="標楷體" w:eastAsia="標楷體" w:hAnsi="標楷體" w:cs="細明體" w:hint="eastAsia"/>
          <w:sz w:val="14"/>
          <w:szCs w:val="14"/>
        </w:rPr>
        <w:t>20</w:t>
      </w:r>
      <w:r>
        <w:rPr>
          <w:rFonts w:ascii="標楷體" w:eastAsia="標楷體" w:hAnsi="標楷體" w:cs="細明體" w:hint="eastAsia"/>
          <w:sz w:val="14"/>
          <w:szCs w:val="14"/>
        </w:rPr>
        <w:t xml:space="preserve">.32%      30,048,475,591      </w:t>
      </w:r>
      <w:r w:rsidRPr="00D16725">
        <w:rPr>
          <w:rFonts w:ascii="標楷體" w:eastAsia="標楷體" w:hAnsi="標楷體" w:cs="細明體" w:hint="eastAsia"/>
          <w:sz w:val="14"/>
          <w:szCs w:val="14"/>
        </w:rPr>
        <w:t xml:space="preserve">15.14%          </w:t>
      </w:r>
    </w:p>
    <w:p w14:paraId="04C1AD4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15,063,454,909       </w:t>
      </w:r>
      <w:r w:rsidRPr="00D16725">
        <w:rPr>
          <w:rFonts w:ascii="標楷體" w:eastAsia="標楷體" w:hAnsi="標楷體" w:cs="細明體" w:hint="eastAsia"/>
          <w:sz w:val="14"/>
          <w:szCs w:val="14"/>
        </w:rPr>
        <w:t>8</w:t>
      </w:r>
      <w:r>
        <w:rPr>
          <w:rFonts w:ascii="標楷體" w:eastAsia="標楷體" w:hAnsi="標楷體" w:cs="細明體" w:hint="eastAsia"/>
          <w:sz w:val="14"/>
          <w:szCs w:val="14"/>
        </w:rPr>
        <w:t xml:space="preserve">.16%       1,469,992,598       </w:t>
      </w:r>
      <w:r w:rsidRPr="00D16725">
        <w:rPr>
          <w:rFonts w:ascii="標楷體" w:eastAsia="標楷體" w:hAnsi="標楷體" w:cs="細明體" w:hint="eastAsia"/>
          <w:sz w:val="14"/>
          <w:szCs w:val="14"/>
        </w:rPr>
        <w:t>10.</w:t>
      </w:r>
      <w:r>
        <w:rPr>
          <w:rFonts w:ascii="標楷體" w:eastAsia="標楷體" w:hAnsi="標楷體" w:cs="細明體" w:hint="eastAsia"/>
          <w:sz w:val="14"/>
          <w:szCs w:val="14"/>
        </w:rPr>
        <w:t xml:space="preserve">63%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16,533,447,507      </w:t>
      </w: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8.33%          </w:t>
      </w:r>
    </w:p>
    <w:p w14:paraId="15218FCE"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09,200,409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31%       1,070,896,943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75%      14,580,097,352       </w:t>
      </w:r>
      <w:r w:rsidRPr="00D16725">
        <w:rPr>
          <w:rFonts w:ascii="標楷體" w:eastAsia="標楷體" w:hAnsi="標楷體" w:cs="細明體" w:hint="eastAsia"/>
          <w:sz w:val="14"/>
          <w:szCs w:val="14"/>
        </w:rPr>
        <w:t xml:space="preserve">7.34%          </w:t>
      </w:r>
    </w:p>
    <w:p w14:paraId="439693D9"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1672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10,697,669,863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9%       1,027,649,691       </w:t>
      </w:r>
      <w:r w:rsidRPr="00D16725">
        <w:rPr>
          <w:rFonts w:ascii="標楷體" w:eastAsia="標楷體" w:hAnsi="標楷體" w:cs="細明體" w:hint="eastAsia"/>
          <w:sz w:val="14"/>
          <w:szCs w:val="14"/>
        </w:rPr>
        <w:t xml:space="preserve"> 7</w:t>
      </w:r>
      <w:r>
        <w:rPr>
          <w:rFonts w:ascii="標楷體" w:eastAsia="標楷體" w:hAnsi="標楷體" w:cs="細明體" w:hint="eastAsia"/>
          <w:sz w:val="14"/>
          <w:szCs w:val="14"/>
        </w:rPr>
        <w:t xml:space="preserve">.43%      11,725,319,554      </w:t>
      </w:r>
      <w:r w:rsidRPr="00D16725">
        <w:rPr>
          <w:rFonts w:ascii="標楷體" w:eastAsia="標楷體" w:hAnsi="標楷體" w:cs="細明體" w:hint="eastAsia"/>
          <w:sz w:val="14"/>
          <w:szCs w:val="14"/>
        </w:rPr>
        <w:t xml:space="preserve"> 5.90%          </w:t>
      </w:r>
    </w:p>
    <w:p w14:paraId="02B2C6A6"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10,402,770,590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63%         900,935,625       </w:t>
      </w:r>
      <w:r w:rsidRPr="00D16725">
        <w:rPr>
          <w:rFonts w:ascii="標楷體" w:eastAsia="標楷體" w:hAnsi="標楷體" w:cs="細明體" w:hint="eastAsia"/>
          <w:sz w:val="14"/>
          <w:szCs w:val="14"/>
        </w:rPr>
        <w:t xml:space="preserve"> 6.</w:t>
      </w:r>
      <w:r>
        <w:rPr>
          <w:rFonts w:ascii="標楷體" w:eastAsia="標楷體" w:hAnsi="標楷體" w:cs="細明體" w:hint="eastAsia"/>
          <w:sz w:val="14"/>
          <w:szCs w:val="14"/>
        </w:rPr>
        <w:t xml:space="preserve">52%      11,303,706,215       </w:t>
      </w:r>
      <w:r w:rsidRPr="00D16725">
        <w:rPr>
          <w:rFonts w:ascii="標楷體" w:eastAsia="標楷體" w:hAnsi="標楷體" w:cs="細明體" w:hint="eastAsia"/>
          <w:sz w:val="14"/>
          <w:szCs w:val="14"/>
        </w:rPr>
        <w:t xml:space="preserve">5.69%          </w:t>
      </w:r>
    </w:p>
    <w:p w14:paraId="1F7B877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9,953,718,181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9%         570,126,055        </w:t>
      </w:r>
      <w:r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12%      10,523,844,236       </w:t>
      </w:r>
      <w:r w:rsidRPr="00D16725">
        <w:rPr>
          <w:rFonts w:ascii="標楷體" w:eastAsia="標楷體" w:hAnsi="標楷體" w:cs="細明體" w:hint="eastAsia"/>
          <w:sz w:val="14"/>
          <w:szCs w:val="14"/>
        </w:rPr>
        <w:t xml:space="preserve">5.30%          </w:t>
      </w:r>
    </w:p>
    <w:p w14:paraId="61091D8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839,121,3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3%         649,004,587        </w:t>
      </w:r>
      <w:r w:rsidR="00D16725" w:rsidRPr="00D16725">
        <w:rPr>
          <w:rFonts w:ascii="標楷體" w:eastAsia="標楷體" w:hAnsi="標楷體" w:cs="細明體" w:hint="eastAsia"/>
          <w:sz w:val="14"/>
          <w:szCs w:val="14"/>
        </w:rPr>
        <w:t xml:space="preserve">4.69%     </w:t>
      </w:r>
      <w:r>
        <w:rPr>
          <w:rFonts w:ascii="標楷體" w:eastAsia="標楷體" w:hAnsi="標楷體" w:cs="細明體" w:hint="eastAsia"/>
          <w:sz w:val="14"/>
          <w:szCs w:val="14"/>
        </w:rPr>
        <w:t xml:space="preserve"> 10,488,125,950       </w:t>
      </w:r>
      <w:r w:rsidR="00D16725" w:rsidRPr="00D16725">
        <w:rPr>
          <w:rFonts w:ascii="標楷體" w:eastAsia="標楷體" w:hAnsi="標楷體" w:cs="細明體" w:hint="eastAsia"/>
          <w:sz w:val="14"/>
          <w:szCs w:val="14"/>
        </w:rPr>
        <w:t xml:space="preserve">5.28%          </w:t>
      </w:r>
    </w:p>
    <w:p w14:paraId="35BDA199"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8 5920  元富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417,144,8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10%         622,861,033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50%      10,040,005,896       </w:t>
      </w:r>
      <w:r w:rsidR="00D16725" w:rsidRPr="00D16725">
        <w:rPr>
          <w:rFonts w:ascii="標楷體" w:eastAsia="標楷體" w:hAnsi="標楷體" w:cs="細明體" w:hint="eastAsia"/>
          <w:sz w:val="14"/>
          <w:szCs w:val="14"/>
        </w:rPr>
        <w:t xml:space="preserve">5.06%          </w:t>
      </w:r>
    </w:p>
    <w:p w14:paraId="46ED4C37"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9 5850  統一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8,897,706,604       </w:t>
      </w:r>
      <w:r w:rsidR="00D16725" w:rsidRPr="00D16725">
        <w:rPr>
          <w:rFonts w:ascii="標楷體" w:eastAsia="標楷體" w:hAnsi="標楷體" w:cs="細明體" w:hint="eastAsia"/>
          <w:sz w:val="14"/>
          <w:szCs w:val="14"/>
        </w:rPr>
        <w:t xml:space="preserve">4.82%         792,408,055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3%       9,690,114,659       </w:t>
      </w:r>
      <w:r w:rsidR="00D16725" w:rsidRPr="00D16725">
        <w:rPr>
          <w:rFonts w:ascii="標楷體" w:eastAsia="標楷體" w:hAnsi="標楷體" w:cs="細明體" w:hint="eastAsia"/>
          <w:sz w:val="14"/>
          <w:szCs w:val="14"/>
        </w:rPr>
        <w:t xml:space="preserve">4.88%          </w:t>
      </w:r>
    </w:p>
    <w:p w14:paraId="1891A77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8,765,188,954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4%         660,362,377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7%       9,425,551,331       </w:t>
      </w:r>
      <w:r w:rsidR="00D16725" w:rsidRPr="00D16725">
        <w:rPr>
          <w:rFonts w:ascii="標楷體" w:eastAsia="標楷體" w:hAnsi="標楷體" w:cs="細明體" w:hint="eastAsia"/>
          <w:sz w:val="14"/>
          <w:szCs w:val="14"/>
        </w:rPr>
        <w:t xml:space="preserve">4.75%          </w:t>
      </w:r>
    </w:p>
    <w:p w14:paraId="26D2064D"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8,047,905,500       </w:t>
      </w:r>
      <w:r w:rsidR="00D16725" w:rsidRPr="00D16725">
        <w:rPr>
          <w:rFonts w:ascii="標楷體" w:eastAsia="標楷體" w:hAnsi="標楷體" w:cs="細明體" w:hint="eastAsia"/>
          <w:sz w:val="14"/>
          <w:szCs w:val="14"/>
        </w:rPr>
        <w:t>4.36%         482,831,46</w:t>
      </w:r>
      <w:r>
        <w:rPr>
          <w:rFonts w:ascii="標楷體" w:eastAsia="標楷體" w:hAnsi="標楷體" w:cs="細明體" w:hint="eastAsia"/>
          <w:sz w:val="14"/>
          <w:szCs w:val="14"/>
        </w:rPr>
        <w:t xml:space="preserve">3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49%       8,530,736,963       </w:t>
      </w:r>
      <w:r w:rsidR="00D16725" w:rsidRPr="00D16725">
        <w:rPr>
          <w:rFonts w:ascii="標楷體" w:eastAsia="標楷體" w:hAnsi="標楷體" w:cs="細明體" w:hint="eastAsia"/>
          <w:sz w:val="14"/>
          <w:szCs w:val="14"/>
        </w:rPr>
        <w:t xml:space="preserve">4.29%          </w:t>
      </w:r>
    </w:p>
    <w:p w14:paraId="624886CC"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6,902,057,772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73%         385,136,446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78%       7,287,194,218       </w:t>
      </w:r>
      <w:r w:rsidR="00D16725" w:rsidRPr="00D16725">
        <w:rPr>
          <w:rFonts w:ascii="標楷體" w:eastAsia="標楷體" w:hAnsi="標楷體" w:cs="細明體" w:hint="eastAsia"/>
          <w:sz w:val="14"/>
          <w:szCs w:val="14"/>
        </w:rPr>
        <w:t xml:space="preserve">3.67%          </w:t>
      </w:r>
    </w:p>
    <w:p w14:paraId="13681D4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5,208,643,272       </w:t>
      </w:r>
      <w:r w:rsidR="00D16725" w:rsidRPr="00D16725">
        <w:rPr>
          <w:rFonts w:ascii="標楷體" w:eastAsia="標楷體" w:hAnsi="標楷體" w:cs="細明體" w:hint="eastAsia"/>
          <w:sz w:val="14"/>
          <w:szCs w:val="14"/>
        </w:rPr>
        <w:t xml:space="preserve">2.82%         </w:t>
      </w:r>
      <w:r>
        <w:rPr>
          <w:rFonts w:ascii="標楷體" w:eastAsia="標楷體" w:hAnsi="標楷體" w:cs="細明體" w:hint="eastAsia"/>
          <w:sz w:val="14"/>
          <w:szCs w:val="14"/>
        </w:rPr>
        <w:t xml:space="preserve">268,923,32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94%       5,477,566,593       </w:t>
      </w:r>
      <w:r w:rsidR="00D16725" w:rsidRPr="00D16725">
        <w:rPr>
          <w:rFonts w:ascii="標楷體" w:eastAsia="標楷體" w:hAnsi="標楷體" w:cs="細明體" w:hint="eastAsia"/>
          <w:sz w:val="14"/>
          <w:szCs w:val="14"/>
        </w:rPr>
        <w:t xml:space="preserve">2.76%          </w:t>
      </w:r>
    </w:p>
    <w:p w14:paraId="1C36CB43"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4 5380  </w:t>
      </w:r>
      <w:proofErr w:type="gramStart"/>
      <w:r w:rsidR="00D16725" w:rsidRPr="00D1672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4,561,783,363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47%         300,992,442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17%       4,862,775,805       </w:t>
      </w:r>
      <w:r w:rsidR="00D16725" w:rsidRPr="00D16725">
        <w:rPr>
          <w:rFonts w:ascii="標楷體" w:eastAsia="標楷體" w:hAnsi="標楷體" w:cs="細明體" w:hint="eastAsia"/>
          <w:sz w:val="14"/>
          <w:szCs w:val="14"/>
        </w:rPr>
        <w:t xml:space="preserve">2.45%          </w:t>
      </w:r>
    </w:p>
    <w:p w14:paraId="7D2086DA"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D16725" w:rsidRPr="00D16725">
        <w:rPr>
          <w:rFonts w:ascii="標楷體" w:eastAsia="標楷體" w:hAnsi="標楷體" w:cs="細明體" w:hint="eastAsia"/>
          <w:sz w:val="14"/>
          <w:szCs w:val="14"/>
        </w:rPr>
        <w:t>庫</w:t>
      </w:r>
      <w:r>
        <w:rPr>
          <w:rFonts w:ascii="標楷體" w:eastAsia="標楷體" w:hAnsi="標楷體" w:cs="細明體" w:hint="eastAsia"/>
          <w:sz w:val="14"/>
          <w:szCs w:val="14"/>
        </w:rPr>
        <w:t xml:space="preserve">         4,478,438,863       </w:t>
      </w:r>
      <w:r w:rsidR="00D16725" w:rsidRPr="00D16725">
        <w:rPr>
          <w:rFonts w:ascii="標楷體" w:eastAsia="標楷體" w:hAnsi="標楷體" w:cs="細明體" w:hint="eastAsia"/>
          <w:sz w:val="14"/>
          <w:szCs w:val="14"/>
        </w:rPr>
        <w:t xml:space="preserve">2.42% </w:t>
      </w:r>
      <w:r>
        <w:rPr>
          <w:rFonts w:ascii="標楷體" w:eastAsia="標楷體" w:hAnsi="標楷體" w:cs="細明體" w:hint="eastAsia"/>
          <w:sz w:val="14"/>
          <w:szCs w:val="14"/>
        </w:rPr>
        <w:t xml:space="preserve">        116,987,94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84%       4,595,426,803       </w:t>
      </w:r>
      <w:r w:rsidR="00D16725" w:rsidRPr="00D16725">
        <w:rPr>
          <w:rFonts w:ascii="標楷體" w:eastAsia="標楷體" w:hAnsi="標楷體" w:cs="細明體" w:hint="eastAsia"/>
          <w:sz w:val="14"/>
          <w:szCs w:val="14"/>
        </w:rPr>
        <w:t xml:space="preserve">2.31%          </w:t>
      </w:r>
    </w:p>
    <w:p w14:paraId="63E25E4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4,402,848,045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38%         181,915,918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1%       4,584,763,963       </w:t>
      </w:r>
      <w:r w:rsidR="00D16725" w:rsidRPr="00D16725">
        <w:rPr>
          <w:rFonts w:ascii="標楷體" w:eastAsia="標楷體" w:hAnsi="標楷體" w:cs="細明體" w:hint="eastAsia"/>
          <w:sz w:val="14"/>
          <w:szCs w:val="14"/>
        </w:rPr>
        <w:t xml:space="preserve">2.31%          </w:t>
      </w:r>
    </w:p>
    <w:p w14:paraId="7E474751"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7 8560  新光         3,736,053,909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02%         445,104,799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22%       4,181,158,708       </w:t>
      </w:r>
      <w:r w:rsidR="00D16725" w:rsidRPr="00D16725">
        <w:rPr>
          <w:rFonts w:ascii="標楷體" w:eastAsia="標楷體" w:hAnsi="標楷體" w:cs="細明體" w:hint="eastAsia"/>
          <w:sz w:val="14"/>
          <w:szCs w:val="14"/>
        </w:rPr>
        <w:t xml:space="preserve">2.10%          </w:t>
      </w:r>
    </w:p>
    <w:p w14:paraId="0F87EED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3,149,767,863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0%         308,472,288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23%       3,458,240,151       </w:t>
      </w:r>
      <w:r w:rsidR="00D16725" w:rsidRPr="00D16725">
        <w:rPr>
          <w:rFonts w:ascii="標楷體" w:eastAsia="標楷體" w:hAnsi="標楷體" w:cs="細明體" w:hint="eastAsia"/>
          <w:sz w:val="14"/>
          <w:szCs w:val="14"/>
        </w:rPr>
        <w:t xml:space="preserve">1.74%          </w:t>
      </w:r>
    </w:p>
    <w:p w14:paraId="6CE307E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3,263,</w:t>
      </w:r>
      <w:r>
        <w:rPr>
          <w:rFonts w:ascii="標楷體" w:eastAsia="標楷體" w:hAnsi="標楷體" w:cs="細明體" w:hint="eastAsia"/>
          <w:sz w:val="14"/>
          <w:szCs w:val="14"/>
        </w:rPr>
        <w:t xml:space="preserve">063,68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6%         167,479,996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3,430,543,677       </w:t>
      </w:r>
      <w:r w:rsidR="00D16725" w:rsidRPr="00D16725">
        <w:rPr>
          <w:rFonts w:ascii="標楷體" w:eastAsia="標楷體" w:hAnsi="標楷體" w:cs="細明體" w:hint="eastAsia"/>
          <w:sz w:val="14"/>
          <w:szCs w:val="14"/>
        </w:rPr>
        <w:t xml:space="preserve">1.72%          </w:t>
      </w:r>
    </w:p>
    <w:p w14:paraId="5CB3C3B2"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0 1040  </w:t>
      </w:r>
      <w:proofErr w:type="gramStart"/>
      <w:r w:rsidR="00D16725" w:rsidRPr="00D16725">
        <w:rPr>
          <w:rFonts w:ascii="標楷體" w:eastAsia="標楷體" w:hAnsi="標楷體" w:cs="細明體" w:hint="eastAsia"/>
          <w:sz w:val="14"/>
          <w:szCs w:val="14"/>
        </w:rPr>
        <w:t>臺</w:t>
      </w:r>
      <w:proofErr w:type="gramEnd"/>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2,749,289,0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48%          63,046,78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45%       2,812,335,785       </w:t>
      </w:r>
      <w:r w:rsidR="00D16725" w:rsidRPr="00D16725">
        <w:rPr>
          <w:rFonts w:ascii="標楷體" w:eastAsia="標楷體" w:hAnsi="標楷體" w:cs="細明體" w:hint="eastAsia"/>
          <w:sz w:val="14"/>
          <w:szCs w:val="14"/>
        </w:rPr>
        <w:t xml:space="preserve">1.41%          </w:t>
      </w:r>
    </w:p>
    <w:p w14:paraId="77677148"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1 6160  中國信託     </w:t>
      </w:r>
      <w:r>
        <w:rPr>
          <w:rFonts w:ascii="標楷體" w:eastAsia="標楷體" w:hAnsi="標楷體" w:cs="細明體" w:hint="eastAsia"/>
          <w:sz w:val="14"/>
          <w:szCs w:val="14"/>
        </w:rPr>
        <w:t xml:space="preserve">2,508,331,5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         167,651,49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2,675,982,991       </w:t>
      </w:r>
      <w:r w:rsidR="00D16725" w:rsidRPr="00D16725">
        <w:rPr>
          <w:rFonts w:ascii="標楷體" w:eastAsia="標楷體" w:hAnsi="標楷體" w:cs="細明體" w:hint="eastAsia"/>
          <w:sz w:val="14"/>
          <w:szCs w:val="14"/>
        </w:rPr>
        <w:t xml:space="preserve">1.34%          </w:t>
      </w:r>
    </w:p>
    <w:p w14:paraId="5671CD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1,856,074,227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00%          93,086,8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67%       1,949,161,027       </w:t>
      </w:r>
      <w:r w:rsidR="00D16725" w:rsidRPr="00D16725">
        <w:rPr>
          <w:rFonts w:ascii="標楷體" w:eastAsia="標楷體" w:hAnsi="標楷體" w:cs="細明體" w:hint="eastAsia"/>
          <w:sz w:val="14"/>
          <w:szCs w:val="14"/>
        </w:rPr>
        <w:t xml:space="preserve">0.98%          </w:t>
      </w:r>
    </w:p>
    <w:p w14:paraId="66E16771"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23 1110  企銀         1,852,469,772 </w:t>
      </w:r>
      <w:r w:rsidR="005F7E6F">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sidR="005F7E6F">
        <w:rPr>
          <w:rFonts w:ascii="標楷體" w:eastAsia="標楷體" w:hAnsi="標楷體" w:cs="細明體" w:hint="eastAsia"/>
          <w:sz w:val="14"/>
          <w:szCs w:val="14"/>
        </w:rPr>
        <w:t xml:space="preserve">00%          43,220,777        </w:t>
      </w:r>
      <w:r w:rsidRPr="00D16725">
        <w:rPr>
          <w:rFonts w:ascii="標楷體" w:eastAsia="標楷體" w:hAnsi="標楷體" w:cs="細明體" w:hint="eastAsia"/>
          <w:sz w:val="14"/>
          <w:szCs w:val="14"/>
        </w:rPr>
        <w:t>0.</w:t>
      </w:r>
      <w:r w:rsidR="005F7E6F">
        <w:rPr>
          <w:rFonts w:ascii="標楷體" w:eastAsia="標楷體" w:hAnsi="標楷體" w:cs="細明體" w:hint="eastAsia"/>
          <w:sz w:val="14"/>
          <w:szCs w:val="14"/>
        </w:rPr>
        <w:t xml:space="preserve">31%       1,895,690,549       </w:t>
      </w:r>
      <w:r w:rsidRPr="00D16725">
        <w:rPr>
          <w:rFonts w:ascii="標楷體" w:eastAsia="標楷體" w:hAnsi="標楷體" w:cs="細明體" w:hint="eastAsia"/>
          <w:sz w:val="14"/>
          <w:szCs w:val="14"/>
        </w:rPr>
        <w:t xml:space="preserve">0.95%          </w:t>
      </w:r>
    </w:p>
    <w:p w14:paraId="704A4C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1,090,667,95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9%          29,192,66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119,860,622       </w:t>
      </w:r>
      <w:r w:rsidR="00D16725" w:rsidRPr="00D16725">
        <w:rPr>
          <w:rFonts w:ascii="標楷體" w:eastAsia="標楷體" w:hAnsi="標楷體" w:cs="細明體" w:hint="eastAsia"/>
          <w:sz w:val="14"/>
          <w:szCs w:val="14"/>
        </w:rPr>
        <w:t xml:space="preserve">0.56%          </w:t>
      </w:r>
    </w:p>
    <w:p w14:paraId="6D617935"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5 4020  環華金融</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1,031</w:t>
      </w:r>
      <w:r>
        <w:rPr>
          <w:rFonts w:ascii="標楷體" w:eastAsia="標楷體" w:hAnsi="標楷體" w:cs="細明體" w:hint="eastAsia"/>
          <w:sz w:val="14"/>
          <w:szCs w:val="14"/>
        </w:rPr>
        <w:t xml:space="preserve">,729,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30,913,35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2%       1,062,643,170       </w:t>
      </w:r>
      <w:r w:rsidR="00D16725" w:rsidRPr="00D16725">
        <w:rPr>
          <w:rFonts w:ascii="標楷體" w:eastAsia="標楷體" w:hAnsi="標楷體" w:cs="細明體" w:hint="eastAsia"/>
          <w:sz w:val="14"/>
          <w:szCs w:val="14"/>
        </w:rPr>
        <w:t xml:space="preserve">0.53%          </w:t>
      </w:r>
    </w:p>
    <w:p w14:paraId="4F73E13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1,012,107,13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4%          31,053,097        </w:t>
      </w:r>
      <w:r w:rsidR="00D16725"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22%       1,043,160,233       </w:t>
      </w:r>
      <w:r w:rsidR="00D16725" w:rsidRPr="00D16725">
        <w:rPr>
          <w:rFonts w:ascii="標楷體" w:eastAsia="標楷體" w:hAnsi="標楷體" w:cs="細明體" w:hint="eastAsia"/>
          <w:sz w:val="14"/>
          <w:szCs w:val="14"/>
        </w:rPr>
        <w:t xml:space="preserve">0.52%          </w:t>
      </w:r>
    </w:p>
    <w:p w14:paraId="2B93B14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1,021,524,77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12,718,56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1,034,243,337       </w:t>
      </w:r>
      <w:r w:rsidR="00D16725" w:rsidRPr="00D16725">
        <w:rPr>
          <w:rFonts w:ascii="標楷體" w:eastAsia="標楷體" w:hAnsi="標楷體" w:cs="細明體" w:hint="eastAsia"/>
          <w:sz w:val="14"/>
          <w:szCs w:val="14"/>
        </w:rPr>
        <w:t xml:space="preserve">0.52%          </w:t>
      </w:r>
    </w:p>
    <w:p w14:paraId="5C05CB43"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968,840,454       </w:t>
      </w:r>
      <w:r w:rsidR="00D16725" w:rsidRPr="00D16725">
        <w:rPr>
          <w:rFonts w:ascii="標楷體" w:eastAsia="標楷體" w:hAnsi="標楷體" w:cs="細明體" w:hint="eastAsia"/>
          <w:sz w:val="14"/>
          <w:szCs w:val="14"/>
        </w:rPr>
        <w:t>0.52%          54,903,78</w:t>
      </w:r>
      <w:r>
        <w:rPr>
          <w:rFonts w:ascii="標楷體" w:eastAsia="標楷體" w:hAnsi="標楷體" w:cs="細明體" w:hint="eastAsia"/>
          <w:sz w:val="14"/>
          <w:szCs w:val="14"/>
        </w:rPr>
        <w:t xml:space="preserve">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39%       1,023,744,236       </w:t>
      </w:r>
      <w:r w:rsidR="00D16725" w:rsidRPr="00D16725">
        <w:rPr>
          <w:rFonts w:ascii="標楷體" w:eastAsia="標楷體" w:hAnsi="標楷體" w:cs="細明體" w:hint="eastAsia"/>
          <w:sz w:val="14"/>
          <w:szCs w:val="14"/>
        </w:rPr>
        <w:t xml:space="preserve">0.51%          </w:t>
      </w:r>
    </w:p>
    <w:p w14:paraId="65539F9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9 6110  台中銀</w:t>
      </w:r>
      <w:r>
        <w:rPr>
          <w:rFonts w:ascii="標楷體" w:eastAsia="標楷體" w:hAnsi="標楷體" w:cs="細明體" w:hint="eastAsia"/>
          <w:sz w:val="14"/>
          <w:szCs w:val="14"/>
        </w:rPr>
        <w:t xml:space="preserve">         989,974,5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3%          33,502,10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4%       1,023,476,605       </w:t>
      </w:r>
      <w:r w:rsidR="00D16725" w:rsidRPr="00D16725">
        <w:rPr>
          <w:rFonts w:ascii="標楷體" w:eastAsia="標楷體" w:hAnsi="標楷體" w:cs="細明體" w:hint="eastAsia"/>
          <w:sz w:val="14"/>
          <w:szCs w:val="14"/>
        </w:rPr>
        <w:t xml:space="preserve">0.51%          </w:t>
      </w:r>
    </w:p>
    <w:p w14:paraId="541DF397"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543,458,590       </w:t>
      </w:r>
      <w:r w:rsidR="00D16725" w:rsidRPr="00D16725">
        <w:rPr>
          <w:rFonts w:ascii="標楷體" w:eastAsia="標楷體" w:hAnsi="標楷體" w:cs="細明體" w:hint="eastAsia"/>
          <w:sz w:val="14"/>
          <w:szCs w:val="14"/>
        </w:rPr>
        <w:t xml:space="preserve">0.29%        </w:t>
      </w:r>
      <w:r>
        <w:rPr>
          <w:rFonts w:ascii="標楷體" w:eastAsia="標楷體" w:hAnsi="標楷體" w:cs="細明體" w:hint="eastAsia"/>
          <w:sz w:val="14"/>
          <w:szCs w:val="14"/>
        </w:rPr>
        <w:t xml:space="preserve">   1,205,12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544,663,714       </w:t>
      </w:r>
      <w:r w:rsidR="00D16725" w:rsidRPr="00D16725">
        <w:rPr>
          <w:rFonts w:ascii="標楷體" w:eastAsia="標楷體" w:hAnsi="標楷體" w:cs="細明體" w:hint="eastAsia"/>
          <w:sz w:val="14"/>
          <w:szCs w:val="14"/>
        </w:rPr>
        <w:t xml:space="preserve">0.27%          </w:t>
      </w:r>
    </w:p>
    <w:p w14:paraId="1C16C73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402,121,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8,599,68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3%         420,721,504       </w:t>
      </w:r>
      <w:r w:rsidR="00D16725" w:rsidRPr="00D16725">
        <w:rPr>
          <w:rFonts w:ascii="標楷體" w:eastAsia="標楷體" w:hAnsi="標楷體" w:cs="細明體" w:hint="eastAsia"/>
          <w:sz w:val="14"/>
          <w:szCs w:val="14"/>
        </w:rPr>
        <w:t xml:space="preserve">0.21%          </w:t>
      </w:r>
    </w:p>
    <w:p w14:paraId="30E651C4"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273,298,59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711,879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274,010,469       </w:t>
      </w:r>
      <w:r w:rsidR="00D16725" w:rsidRPr="00D16725">
        <w:rPr>
          <w:rFonts w:ascii="標楷體" w:eastAsia="標楷體" w:hAnsi="標楷體" w:cs="細明體" w:hint="eastAsia"/>
          <w:sz w:val="14"/>
          <w:szCs w:val="14"/>
        </w:rPr>
        <w:t xml:space="preserve">0.13%          </w:t>
      </w:r>
    </w:p>
    <w:p w14:paraId="0EDBA78B"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269,207,3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1,603,54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1%         270,810,907       </w:t>
      </w:r>
      <w:r w:rsidR="00D16725" w:rsidRPr="00D16725">
        <w:rPr>
          <w:rFonts w:ascii="標楷體" w:eastAsia="標楷體" w:hAnsi="標楷體" w:cs="細明體" w:hint="eastAsia"/>
          <w:sz w:val="14"/>
          <w:szCs w:val="14"/>
        </w:rPr>
        <w:t xml:space="preserve">0.13%          </w:t>
      </w:r>
    </w:p>
    <w:p w14:paraId="1BB7431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4 6480  福</w:t>
      </w:r>
      <w:proofErr w:type="gramStart"/>
      <w:r w:rsidR="00D16725" w:rsidRPr="00D16725">
        <w:rPr>
          <w:rFonts w:ascii="標楷體" w:eastAsia="標楷體" w:hAnsi="標楷體" w:cs="細明體" w:hint="eastAsia"/>
          <w:sz w:val="14"/>
          <w:szCs w:val="14"/>
        </w:rPr>
        <w:t>邦</w:t>
      </w:r>
      <w:proofErr w:type="gramEnd"/>
      <w:r w:rsidR="00D16725" w:rsidRPr="00D16725">
        <w:rPr>
          <w:rFonts w:ascii="標楷體" w:eastAsia="標楷體" w:hAnsi="標楷體" w:cs="細明體" w:hint="eastAsia"/>
          <w:sz w:val="14"/>
          <w:szCs w:val="14"/>
        </w:rPr>
        <w:t xml:space="preserve">           182,714,8</w:t>
      </w:r>
      <w:r>
        <w:rPr>
          <w:rFonts w:ascii="標楷體" w:eastAsia="標楷體" w:hAnsi="標楷體" w:cs="細明體" w:hint="eastAsia"/>
          <w:sz w:val="14"/>
          <w:szCs w:val="14"/>
        </w:rPr>
        <w:t xml:space="preserve">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35,63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182,750,494       </w:t>
      </w:r>
      <w:r w:rsidR="00D16725" w:rsidRPr="00D16725">
        <w:rPr>
          <w:rFonts w:ascii="標楷體" w:eastAsia="標楷體" w:hAnsi="標楷體" w:cs="細明體" w:hint="eastAsia"/>
          <w:sz w:val="14"/>
          <w:szCs w:val="14"/>
        </w:rPr>
        <w:t xml:space="preserve">0.09%          </w:t>
      </w:r>
    </w:p>
    <w:p w14:paraId="60955052"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35 6210  新百王</w:t>
      </w:r>
      <w:r w:rsidR="00056B9E">
        <w:rPr>
          <w:rFonts w:ascii="標楷體" w:eastAsia="標楷體" w:hAnsi="標楷體" w:cs="細明體" w:hint="eastAsia"/>
          <w:sz w:val="14"/>
          <w:szCs w:val="14"/>
        </w:rPr>
        <w:t xml:space="preserve">         164,849,681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8%           5,293,469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3%         170,143,150       </w:t>
      </w:r>
      <w:r w:rsidRPr="00D16725">
        <w:rPr>
          <w:rFonts w:ascii="標楷體" w:eastAsia="標楷體" w:hAnsi="標楷體" w:cs="細明體" w:hint="eastAsia"/>
          <w:sz w:val="14"/>
          <w:szCs w:val="14"/>
        </w:rPr>
        <w:t xml:space="preserve">0.08%          </w:t>
      </w:r>
    </w:p>
    <w:p w14:paraId="5B3755D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81,853,18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4%             939,93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82,793,118       </w:t>
      </w:r>
      <w:r w:rsidR="00D16725" w:rsidRPr="00D16725">
        <w:rPr>
          <w:rFonts w:ascii="標楷體" w:eastAsia="標楷體" w:hAnsi="標楷體" w:cs="細明體" w:hint="eastAsia"/>
          <w:sz w:val="14"/>
          <w:szCs w:val="14"/>
        </w:rPr>
        <w:t xml:space="preserve">0.04%          </w:t>
      </w:r>
    </w:p>
    <w:p w14:paraId="74E61E0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48,627,72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2%               1,760        </w:t>
      </w:r>
      <w:r w:rsidR="00D16725" w:rsidRPr="00D16725">
        <w:rPr>
          <w:rFonts w:ascii="標楷體" w:eastAsia="標楷體" w:hAnsi="標楷體" w:cs="細明體" w:hint="eastAsia"/>
          <w:sz w:val="14"/>
          <w:szCs w:val="14"/>
        </w:rPr>
        <w:t>0.00%          48,</w:t>
      </w:r>
      <w:r>
        <w:rPr>
          <w:rFonts w:ascii="標楷體" w:eastAsia="標楷體" w:hAnsi="標楷體" w:cs="細明體" w:hint="eastAsia"/>
          <w:sz w:val="14"/>
          <w:szCs w:val="14"/>
        </w:rPr>
        <w:t xml:space="preserve">629,487       0.02%          </w:t>
      </w:r>
    </w:p>
    <w:p w14:paraId="3B1BFB51"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8834D0">
        <w:rPr>
          <w:rFonts w:ascii="標楷體" w:eastAsia="標楷體" w:hAnsi="標楷體" w:cs="細明體"/>
          <w:sz w:val="14"/>
          <w:szCs w:val="14"/>
        </w:rPr>
        <w:t>--------</w:t>
      </w:r>
    </w:p>
    <w:p w14:paraId="3B85328F" w14:textId="77777777" w:rsidR="00D16725" w:rsidRDefault="00D16725" w:rsidP="00A34949">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合  計</w:t>
      </w:r>
      <w:r w:rsidR="00056B9E">
        <w:rPr>
          <w:rFonts w:ascii="標楷體" w:eastAsia="標楷體" w:hAnsi="標楷體" w:cs="細明體" w:hint="eastAsia"/>
          <w:sz w:val="14"/>
          <w:szCs w:val="14"/>
        </w:rPr>
        <w:t xml:space="preserve">    184,584,120,631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3,817,795,939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98,401,916,570     </w:t>
      </w:r>
      <w:r w:rsidRPr="00D16725">
        <w:rPr>
          <w:rFonts w:ascii="標楷體" w:eastAsia="標楷體" w:hAnsi="標楷體" w:cs="細明體" w:hint="eastAsia"/>
          <w:sz w:val="14"/>
          <w:szCs w:val="14"/>
        </w:rPr>
        <w:t xml:space="preserve">100.00%          </w:t>
      </w:r>
    </w:p>
    <w:p w14:paraId="7FF1738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lt;GRB570-M&gt;                                    信 用 交 易 融 資 融 </w:t>
      </w:r>
      <w:proofErr w:type="gramStart"/>
      <w:r w:rsidRPr="00A34949">
        <w:rPr>
          <w:rFonts w:ascii="標楷體" w:eastAsia="標楷體" w:hAnsi="標楷體" w:cs="細明體" w:hint="eastAsia"/>
          <w:sz w:val="14"/>
          <w:szCs w:val="14"/>
        </w:rPr>
        <w:t>券</w:t>
      </w:r>
      <w:proofErr w:type="gramEnd"/>
      <w:r w:rsidRPr="00A34949">
        <w:rPr>
          <w:rFonts w:ascii="標楷體" w:eastAsia="標楷體" w:hAnsi="標楷體" w:cs="細明體" w:hint="eastAsia"/>
          <w:sz w:val="14"/>
          <w:szCs w:val="14"/>
        </w:rPr>
        <w:t xml:space="preserve"> 餘 額 概 </w:t>
      </w:r>
      <w:proofErr w:type="gramStart"/>
      <w:r w:rsidRPr="00A34949">
        <w:rPr>
          <w:rFonts w:ascii="標楷體" w:eastAsia="標楷體" w:hAnsi="標楷體" w:cs="細明體" w:hint="eastAsia"/>
          <w:sz w:val="14"/>
          <w:szCs w:val="14"/>
        </w:rPr>
        <w:t>況</w:t>
      </w:r>
      <w:proofErr w:type="gramEnd"/>
      <w:r w:rsidRPr="00A349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CE9411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日 期: 2018/06/01 ~ 2018/06/29                     </w:t>
      </w:r>
      <w:r>
        <w:rPr>
          <w:rFonts w:ascii="標楷體" w:eastAsia="標楷體" w:hAnsi="標楷體" w:cs="細明體" w:hint="eastAsia"/>
          <w:sz w:val="14"/>
          <w:szCs w:val="14"/>
        </w:rPr>
        <w:t xml:space="preserve">                               </w:t>
      </w:r>
    </w:p>
    <w:p w14:paraId="4B728A0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證商    證  商            本月平均 　                       本月平均 　                       本月平均 　                       </w:t>
      </w:r>
    </w:p>
    <w:p w14:paraId="0426592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lastRenderedPageBreak/>
        <w:t xml:space="preserve">    代號    名  稱            融資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 xml:space="preserve">市場佔有率        </w:t>
      </w:r>
    </w:p>
    <w:p w14:paraId="4E371DD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 9800  元大            27,655,894,9</w:t>
      </w:r>
      <w:r>
        <w:rPr>
          <w:rFonts w:ascii="標楷體" w:eastAsia="標楷體" w:hAnsi="標楷體" w:cs="細明體" w:hint="eastAsia"/>
          <w:sz w:val="14"/>
          <w:szCs w:val="14"/>
        </w:rPr>
        <w:t xml:space="preserve">00      </w:t>
      </w: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4.64%       3,658,104,471        20</w:t>
      </w:r>
      <w:r>
        <w:rPr>
          <w:rFonts w:ascii="標楷體" w:eastAsia="標楷體" w:hAnsi="標楷體" w:cs="細明體" w:hint="eastAsia"/>
          <w:sz w:val="14"/>
          <w:szCs w:val="14"/>
        </w:rPr>
        <w:t xml:space="preserve">.85%      31,313,999,371      </w:t>
      </w:r>
      <w:r w:rsidRPr="00A34949">
        <w:rPr>
          <w:rFonts w:ascii="標楷體" w:eastAsia="標楷體" w:hAnsi="標楷體" w:cs="細明體" w:hint="eastAsia"/>
          <w:sz w:val="14"/>
          <w:szCs w:val="14"/>
        </w:rPr>
        <w:t xml:space="preserve">15.16%          </w:t>
      </w:r>
    </w:p>
    <w:p w14:paraId="338161F5"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2 9200  凱基            15,573,500,900         8.24%       1,740,649,344         9.</w:t>
      </w:r>
      <w:r>
        <w:rPr>
          <w:rFonts w:ascii="標楷體" w:eastAsia="標楷體" w:hAnsi="標楷體" w:cs="細明體" w:hint="eastAsia"/>
          <w:sz w:val="14"/>
          <w:szCs w:val="14"/>
        </w:rPr>
        <w:t xml:space="preserve">92%      17,314,150,244       </w:t>
      </w:r>
      <w:r w:rsidRPr="00A34949">
        <w:rPr>
          <w:rFonts w:ascii="標楷體" w:eastAsia="標楷體" w:hAnsi="標楷體" w:cs="細明體" w:hint="eastAsia"/>
          <w:sz w:val="14"/>
          <w:szCs w:val="14"/>
        </w:rPr>
        <w:t xml:space="preserve">8.38%          </w:t>
      </w:r>
    </w:p>
    <w:p w14:paraId="0597B01A"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3 9A00  永豐金          13,627,647,650         7.21%       1,443,979,220         8.</w:t>
      </w:r>
      <w:r>
        <w:rPr>
          <w:rFonts w:ascii="標楷體" w:eastAsia="標楷體" w:hAnsi="標楷體" w:cs="細明體" w:hint="eastAsia"/>
          <w:sz w:val="14"/>
          <w:szCs w:val="14"/>
        </w:rPr>
        <w:t xml:space="preserve">23%      15,071,626,870       </w:t>
      </w:r>
      <w:r w:rsidRPr="00A34949">
        <w:rPr>
          <w:rFonts w:ascii="標楷體" w:eastAsia="標楷體" w:hAnsi="標楷體" w:cs="細明體" w:hint="eastAsia"/>
          <w:sz w:val="14"/>
          <w:szCs w:val="14"/>
        </w:rPr>
        <w:t xml:space="preserve">7.30%          </w:t>
      </w:r>
    </w:p>
    <w:p w14:paraId="274B7C7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4 9600  富邦            11,202,569,450         5.93%       1,287,054,174         7.</w:t>
      </w:r>
      <w:r>
        <w:rPr>
          <w:rFonts w:ascii="標楷體" w:eastAsia="標楷體" w:hAnsi="標楷體" w:cs="細明體" w:hint="eastAsia"/>
          <w:sz w:val="14"/>
          <w:szCs w:val="14"/>
        </w:rPr>
        <w:t xml:space="preserve">33%      12,489,623,624       6.05%          </w:t>
      </w:r>
    </w:p>
    <w:p w14:paraId="15F36CE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5 9100  群益            10,894,902,300         5.76%       1,120,335,356         6.</w:t>
      </w:r>
      <w:r>
        <w:rPr>
          <w:rFonts w:ascii="標楷體" w:eastAsia="標楷體" w:hAnsi="標楷體" w:cs="細明體" w:hint="eastAsia"/>
          <w:sz w:val="14"/>
          <w:szCs w:val="14"/>
        </w:rPr>
        <w:t xml:space="preserve">38%      12,015,237,656       5.82%          </w:t>
      </w:r>
    </w:p>
    <w:p w14:paraId="36A4A0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6 5920  元    富        10,009,146,950         5.29%         825,937,024         4.</w:t>
      </w:r>
      <w:r>
        <w:rPr>
          <w:rFonts w:ascii="標楷體" w:eastAsia="標楷體" w:hAnsi="標楷體" w:cs="細明體" w:hint="eastAsia"/>
          <w:sz w:val="14"/>
          <w:szCs w:val="14"/>
        </w:rPr>
        <w:t xml:space="preserve">70%      10,835,083,974       5.24%          </w:t>
      </w:r>
    </w:p>
    <w:p w14:paraId="64A7468C"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7 1160  日    盛         9,994,631,100         5.29%         815,601,290         4.</w:t>
      </w:r>
      <w:r>
        <w:rPr>
          <w:rFonts w:ascii="標楷體" w:eastAsia="標楷體" w:hAnsi="標楷體" w:cs="細明體" w:hint="eastAsia"/>
          <w:sz w:val="14"/>
          <w:szCs w:val="14"/>
        </w:rPr>
        <w:t xml:space="preserve">64%      10,810,232,390       5.23%          </w:t>
      </w:r>
    </w:p>
    <w:p w14:paraId="004A641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8 7000  兆豐             9,994,652,650         5.29%         733,450,697         4.</w:t>
      </w:r>
      <w:r>
        <w:rPr>
          <w:rFonts w:ascii="標楷體" w:eastAsia="標楷體" w:hAnsi="標楷體" w:cs="細明體" w:hint="eastAsia"/>
          <w:sz w:val="14"/>
          <w:szCs w:val="14"/>
        </w:rPr>
        <w:t xml:space="preserve">18%      10,728,103,347       </w:t>
      </w:r>
      <w:r w:rsidRPr="00A34949">
        <w:rPr>
          <w:rFonts w:ascii="標楷體" w:eastAsia="標楷體" w:hAnsi="標楷體" w:cs="細明體" w:hint="eastAsia"/>
          <w:sz w:val="14"/>
          <w:szCs w:val="14"/>
        </w:rPr>
        <w:t xml:space="preserve">5.19%   </w:t>
      </w:r>
      <w:r>
        <w:rPr>
          <w:rFonts w:ascii="標楷體" w:eastAsia="標楷體" w:hAnsi="標楷體" w:cs="細明體" w:hint="eastAsia"/>
          <w:sz w:val="14"/>
          <w:szCs w:val="14"/>
        </w:rPr>
        <w:t xml:space="preserve">       </w:t>
      </w:r>
    </w:p>
    <w:p w14:paraId="40EFA50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9 5850  統    </w:t>
      </w:r>
      <w:proofErr w:type="gramStart"/>
      <w:r w:rsidRPr="00A34949">
        <w:rPr>
          <w:rFonts w:ascii="標楷體" w:eastAsia="標楷體" w:hAnsi="標楷體" w:cs="細明體" w:hint="eastAsia"/>
          <w:sz w:val="14"/>
          <w:szCs w:val="14"/>
        </w:rPr>
        <w:t>一</w:t>
      </w:r>
      <w:proofErr w:type="gramEnd"/>
      <w:r w:rsidRPr="00A34949">
        <w:rPr>
          <w:rFonts w:ascii="標楷體" w:eastAsia="標楷體" w:hAnsi="標楷體" w:cs="細明體" w:hint="eastAsia"/>
          <w:sz w:val="14"/>
          <w:szCs w:val="14"/>
        </w:rPr>
        <w:t xml:space="preserve">         9,159,929,420         4.84%       1,078,500,162         6.</w:t>
      </w:r>
      <w:r>
        <w:rPr>
          <w:rFonts w:ascii="標楷體" w:eastAsia="標楷體" w:hAnsi="標楷體" w:cs="細明體" w:hint="eastAsia"/>
          <w:sz w:val="14"/>
          <w:szCs w:val="14"/>
        </w:rPr>
        <w:t xml:space="preserve">14%      10,238,429,582       4.95%          </w:t>
      </w:r>
    </w:p>
    <w:p w14:paraId="449A8DA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0 9300  華南永昌         9,103,268,250         4.81%         778,882,644         4.44%       9,882,150,894       </w:t>
      </w:r>
      <w:r>
        <w:rPr>
          <w:rFonts w:ascii="標楷體" w:eastAsia="標楷體" w:hAnsi="標楷體" w:cs="細明體" w:hint="eastAsia"/>
          <w:sz w:val="14"/>
          <w:szCs w:val="14"/>
        </w:rPr>
        <w:t xml:space="preserve">4.78%          </w:t>
      </w:r>
    </w:p>
    <w:p w14:paraId="783929E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1 7790  國票綜合         7,979,066,300         4.22%         758,541,834         4.</w:t>
      </w:r>
      <w:r>
        <w:rPr>
          <w:rFonts w:ascii="標楷體" w:eastAsia="標楷體" w:hAnsi="標楷體" w:cs="細明體" w:hint="eastAsia"/>
          <w:sz w:val="14"/>
          <w:szCs w:val="14"/>
        </w:rPr>
        <w:t xml:space="preserve">32%       8,737,608,134       4.23%          </w:t>
      </w:r>
    </w:p>
    <w:p w14:paraId="4409E5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2 4010  元大金融         6,992,988,500         3.70%         493,647,414         2.</w:t>
      </w:r>
      <w:r>
        <w:rPr>
          <w:rFonts w:ascii="標楷體" w:eastAsia="標楷體" w:hAnsi="標楷體" w:cs="細明體" w:hint="eastAsia"/>
          <w:sz w:val="14"/>
          <w:szCs w:val="14"/>
        </w:rPr>
        <w:t xml:space="preserve">81%       7,486,635,914       3.62%          </w:t>
      </w:r>
    </w:p>
    <w:p w14:paraId="4AB9241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3 8840  玉    山         5,303,965,050         2.80%         380,491,842         2.</w:t>
      </w:r>
      <w:r>
        <w:rPr>
          <w:rFonts w:ascii="標楷體" w:eastAsia="標楷體" w:hAnsi="標楷體" w:cs="細明體" w:hint="eastAsia"/>
          <w:sz w:val="14"/>
          <w:szCs w:val="14"/>
        </w:rPr>
        <w:t xml:space="preserve">16%       5,684,456,892       </w:t>
      </w:r>
      <w:r w:rsidRPr="00A34949">
        <w:rPr>
          <w:rFonts w:ascii="標楷體" w:eastAsia="標楷體" w:hAnsi="標楷體" w:cs="細明體" w:hint="eastAsia"/>
          <w:sz w:val="14"/>
          <w:szCs w:val="14"/>
        </w:rPr>
        <w:t xml:space="preserve">2.75%    </w:t>
      </w:r>
      <w:r>
        <w:rPr>
          <w:rFonts w:ascii="標楷體" w:eastAsia="標楷體" w:hAnsi="標楷體" w:cs="細明體" w:hint="eastAsia"/>
          <w:sz w:val="14"/>
          <w:szCs w:val="14"/>
        </w:rPr>
        <w:t xml:space="preserve">      </w:t>
      </w:r>
    </w:p>
    <w:p w14:paraId="3BA9C76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4 5380  </w:t>
      </w:r>
      <w:proofErr w:type="gramStart"/>
      <w:r w:rsidRPr="00A34949">
        <w:rPr>
          <w:rFonts w:ascii="標楷體" w:eastAsia="標楷體" w:hAnsi="標楷體" w:cs="細明體" w:hint="eastAsia"/>
          <w:sz w:val="14"/>
          <w:szCs w:val="14"/>
        </w:rPr>
        <w:t>第一金證</w:t>
      </w:r>
      <w:proofErr w:type="gramEnd"/>
      <w:r w:rsidRPr="00A34949">
        <w:rPr>
          <w:rFonts w:ascii="標楷體" w:eastAsia="標楷體" w:hAnsi="標楷體" w:cs="細明體" w:hint="eastAsia"/>
          <w:sz w:val="14"/>
          <w:szCs w:val="14"/>
        </w:rPr>
        <w:t xml:space="preserve">         4,790,052,450         2.53%         421,013,442         2.</w:t>
      </w:r>
      <w:r>
        <w:rPr>
          <w:rFonts w:ascii="標楷體" w:eastAsia="標楷體" w:hAnsi="標楷體" w:cs="細明體" w:hint="eastAsia"/>
          <w:sz w:val="14"/>
          <w:szCs w:val="14"/>
        </w:rPr>
        <w:t xml:space="preserve">40%       5,211,065,892       2.52%          </w:t>
      </w:r>
    </w:p>
    <w:p w14:paraId="7B54178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5 8150  台    新         4,420,176,550         2.34%         179,323,279         1</w:t>
      </w:r>
      <w:r>
        <w:rPr>
          <w:rFonts w:ascii="標楷體" w:eastAsia="標楷體" w:hAnsi="標楷體" w:cs="細明體" w:hint="eastAsia"/>
          <w:sz w:val="14"/>
          <w:szCs w:val="14"/>
        </w:rPr>
        <w:t xml:space="preserve">.02%       4,599,499,829       2.22%          </w:t>
      </w:r>
    </w:p>
    <w:p w14:paraId="6417971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6 1020  合　　庫         4,413,536,500         2.33%         163,996,056         0.</w:t>
      </w:r>
      <w:r>
        <w:rPr>
          <w:rFonts w:ascii="標楷體" w:eastAsia="標楷體" w:hAnsi="標楷體" w:cs="細明體" w:hint="eastAsia"/>
          <w:sz w:val="14"/>
          <w:szCs w:val="14"/>
        </w:rPr>
        <w:t xml:space="preserve">93%       4,577,532,556       2.21%          </w:t>
      </w:r>
    </w:p>
    <w:p w14:paraId="780B5F4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7 8560  新    光         3,864,239,050         2.04%         563,316,206         3.21%       4,427,555,2</w:t>
      </w:r>
      <w:r>
        <w:rPr>
          <w:rFonts w:ascii="標楷體" w:eastAsia="標楷體" w:hAnsi="標楷體" w:cs="細明體" w:hint="eastAsia"/>
          <w:sz w:val="14"/>
          <w:szCs w:val="14"/>
        </w:rPr>
        <w:t xml:space="preserve">56       2.14%          </w:t>
      </w:r>
    </w:p>
    <w:p w14:paraId="675353E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8 8880  國泰綜合         3,295,430,650         1.74%         216,220,751         1.</w:t>
      </w:r>
      <w:r>
        <w:rPr>
          <w:rFonts w:ascii="標楷體" w:eastAsia="標楷體" w:hAnsi="標楷體" w:cs="細明體" w:hint="eastAsia"/>
          <w:sz w:val="14"/>
          <w:szCs w:val="14"/>
        </w:rPr>
        <w:t xml:space="preserve">23%       3,511,651,401       1.70%          </w:t>
      </w:r>
    </w:p>
    <w:p w14:paraId="02C5A8F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9 8450  康    和         3,164,415,000         1.67%         277,683,873         1.58%       3</w:t>
      </w:r>
      <w:r>
        <w:rPr>
          <w:rFonts w:ascii="標楷體" w:eastAsia="標楷體" w:hAnsi="標楷體" w:cs="細明體" w:hint="eastAsia"/>
          <w:sz w:val="14"/>
          <w:szCs w:val="14"/>
        </w:rPr>
        <w:t xml:space="preserve">,442,098,873       1.66%          </w:t>
      </w:r>
    </w:p>
    <w:p w14:paraId="73F0F25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0 1040  </w:t>
      </w:r>
      <w:proofErr w:type="gramStart"/>
      <w:r w:rsidRPr="00A34949">
        <w:rPr>
          <w:rFonts w:ascii="標楷體" w:eastAsia="標楷體" w:hAnsi="標楷體" w:cs="細明體" w:hint="eastAsia"/>
          <w:sz w:val="14"/>
          <w:szCs w:val="14"/>
        </w:rPr>
        <w:t>臺</w:t>
      </w:r>
      <w:proofErr w:type="gramEnd"/>
      <w:r w:rsidRPr="00A34949">
        <w:rPr>
          <w:rFonts w:ascii="標楷體" w:eastAsia="標楷體" w:hAnsi="標楷體" w:cs="細明體" w:hint="eastAsia"/>
          <w:sz w:val="14"/>
          <w:szCs w:val="14"/>
        </w:rPr>
        <w:t xml:space="preserve">    銀         2,884,411,050         1.52%          60,055,410         0.</w:t>
      </w:r>
      <w:r>
        <w:rPr>
          <w:rFonts w:ascii="標楷體" w:eastAsia="標楷體" w:hAnsi="標楷體" w:cs="細明體" w:hint="eastAsia"/>
          <w:sz w:val="14"/>
          <w:szCs w:val="14"/>
        </w:rPr>
        <w:t xml:space="preserve">34%       2,944,466,460       1.42%          </w:t>
      </w:r>
    </w:p>
    <w:p w14:paraId="7D8DB3D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1 6160  中國信託         2,528,802,500         1.33%         161,488,947         0.9</w:t>
      </w:r>
      <w:r>
        <w:rPr>
          <w:rFonts w:ascii="標楷體" w:eastAsia="標楷體" w:hAnsi="標楷體" w:cs="細明體" w:hint="eastAsia"/>
          <w:sz w:val="14"/>
          <w:szCs w:val="14"/>
        </w:rPr>
        <w:t xml:space="preserve">2%       2,690,291,447       </w:t>
      </w:r>
      <w:r w:rsidR="008D2FD9">
        <w:rPr>
          <w:rFonts w:ascii="標楷體" w:eastAsia="標楷體" w:hAnsi="標楷體" w:cs="細明體" w:hint="eastAsia"/>
          <w:sz w:val="14"/>
          <w:szCs w:val="14"/>
        </w:rPr>
        <w:t xml:space="preserve">1.30%          </w:t>
      </w:r>
    </w:p>
    <w:p w14:paraId="403863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2 5260  大    慶         1,934,074,850         1.02%          79,583,285         0.</w:t>
      </w:r>
      <w:r w:rsidR="008D2FD9">
        <w:rPr>
          <w:rFonts w:ascii="標楷體" w:eastAsia="標楷體" w:hAnsi="標楷體" w:cs="細明體" w:hint="eastAsia"/>
          <w:sz w:val="14"/>
          <w:szCs w:val="14"/>
        </w:rPr>
        <w:t xml:space="preserve">45%       2,013,658,135       </w:t>
      </w:r>
      <w:r w:rsidRPr="00A34949">
        <w:rPr>
          <w:rFonts w:ascii="標楷體" w:eastAsia="標楷體" w:hAnsi="標楷體" w:cs="細明體" w:hint="eastAsia"/>
          <w:sz w:val="14"/>
          <w:szCs w:val="14"/>
        </w:rPr>
        <w:t xml:space="preserve">0.97%          </w:t>
      </w:r>
      <w:r w:rsidR="008D2FD9">
        <w:rPr>
          <w:rFonts w:ascii="標楷體" w:eastAsia="標楷體" w:hAnsi="標楷體" w:cs="細明體"/>
          <w:sz w:val="14"/>
          <w:szCs w:val="14"/>
        </w:rPr>
        <w:t xml:space="preserve"> </w:t>
      </w:r>
    </w:p>
    <w:p w14:paraId="4E47072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3 1110  企    銀         1,837,482,150         0.97%          42,499,137         0.</w:t>
      </w:r>
      <w:r w:rsidR="008D2FD9">
        <w:rPr>
          <w:rFonts w:ascii="標楷體" w:eastAsia="標楷體" w:hAnsi="標楷體" w:cs="細明體" w:hint="eastAsia"/>
          <w:sz w:val="14"/>
          <w:szCs w:val="14"/>
        </w:rPr>
        <w:t xml:space="preserve">24%       1,879,981,287       0.91%          </w:t>
      </w:r>
    </w:p>
    <w:p w14:paraId="15EA05C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4 1030  土　　銀         1,046,444,250         0.55%          57,624,853         0.</w:t>
      </w:r>
      <w:r w:rsidR="008D2FD9">
        <w:rPr>
          <w:rFonts w:ascii="標楷體" w:eastAsia="標楷體" w:hAnsi="標楷體" w:cs="細明體" w:hint="eastAsia"/>
          <w:sz w:val="14"/>
          <w:szCs w:val="14"/>
        </w:rPr>
        <w:t xml:space="preserve">32%       1,104,069,103       0.53%          </w:t>
      </w:r>
    </w:p>
    <w:p w14:paraId="4DECC6B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5 4020  環華金融         1,070,057,250         0.56%          24,746,245         0.</w:t>
      </w:r>
      <w:r w:rsidR="008D2FD9">
        <w:rPr>
          <w:rFonts w:ascii="標楷體" w:eastAsia="標楷體" w:hAnsi="標楷體" w:cs="細明體" w:hint="eastAsia"/>
          <w:sz w:val="14"/>
          <w:szCs w:val="14"/>
        </w:rPr>
        <w:t xml:space="preserve">14%       1,094,803,495       0.53%          </w:t>
      </w:r>
    </w:p>
    <w:p w14:paraId="0F90140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6 6460  大    昌         1,053,504,800         0.55%          40,827,194         0.</w:t>
      </w:r>
      <w:r w:rsidR="008D2FD9">
        <w:rPr>
          <w:rFonts w:ascii="標楷體" w:eastAsia="標楷體" w:hAnsi="標楷體" w:cs="細明體" w:hint="eastAsia"/>
          <w:sz w:val="14"/>
          <w:szCs w:val="14"/>
        </w:rPr>
        <w:t xml:space="preserve">23%       1,094,331,994       0.53%          </w:t>
      </w:r>
    </w:p>
    <w:p w14:paraId="255D173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7 2180  亞    東         1,049,217,700         0.55%          34,837,720         0.</w:t>
      </w:r>
      <w:r w:rsidR="008D2FD9">
        <w:rPr>
          <w:rFonts w:ascii="標楷體" w:eastAsia="標楷體" w:hAnsi="標楷體" w:cs="細明體" w:hint="eastAsia"/>
          <w:sz w:val="14"/>
          <w:szCs w:val="14"/>
        </w:rPr>
        <w:t xml:space="preserve">19%       1,084,055,420       0.52%          </w:t>
      </w:r>
    </w:p>
    <w:p w14:paraId="7F4FE4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8 7030  致    和         1,062,605,200         0.56%          21,367,524         0.</w:t>
      </w:r>
      <w:r w:rsidR="008D2FD9">
        <w:rPr>
          <w:rFonts w:ascii="標楷體" w:eastAsia="標楷體" w:hAnsi="標楷體" w:cs="細明體" w:hint="eastAsia"/>
          <w:sz w:val="14"/>
          <w:szCs w:val="14"/>
        </w:rPr>
        <w:t xml:space="preserve">12%       1,083,972,724       0.52%          </w:t>
      </w:r>
    </w:p>
    <w:p w14:paraId="36F949C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9 6110  台中銀             987,977,900         0.52%          45,994,494         0.</w:t>
      </w:r>
      <w:r w:rsidR="008D2FD9">
        <w:rPr>
          <w:rFonts w:ascii="標楷體" w:eastAsia="標楷體" w:hAnsi="標楷體" w:cs="細明體" w:hint="eastAsia"/>
          <w:sz w:val="14"/>
          <w:szCs w:val="14"/>
        </w:rPr>
        <w:t xml:space="preserve">26%       1,033,972,394       0.50%          </w:t>
      </w:r>
    </w:p>
    <w:p w14:paraId="14916BA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0 8710  陽   信            518,776,650         0.27%           1,904,320         0.</w:t>
      </w:r>
      <w:r w:rsidR="008D2FD9">
        <w:rPr>
          <w:rFonts w:ascii="標楷體" w:eastAsia="標楷體" w:hAnsi="標楷體" w:cs="細明體" w:hint="eastAsia"/>
          <w:sz w:val="14"/>
          <w:szCs w:val="14"/>
        </w:rPr>
        <w:t xml:space="preserve">01%         520,680,970       0.25%          </w:t>
      </w:r>
    </w:p>
    <w:p w14:paraId="29DCD81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1 6380  光    和           416,422,750         0.22%          21,437,823         0.</w:t>
      </w:r>
      <w:r w:rsidR="008D2FD9">
        <w:rPr>
          <w:rFonts w:ascii="標楷體" w:eastAsia="標楷體" w:hAnsi="標楷體" w:cs="細明體" w:hint="eastAsia"/>
          <w:sz w:val="14"/>
          <w:szCs w:val="14"/>
        </w:rPr>
        <w:t xml:space="preserve">12%         437,860,573       0.21%          </w:t>
      </w:r>
    </w:p>
    <w:p w14:paraId="185BAB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2 1230  彰    銀           299,480,550         0.15%             549,494         0.</w:t>
      </w:r>
      <w:r w:rsidR="008D2FD9">
        <w:rPr>
          <w:rFonts w:ascii="標楷體" w:eastAsia="標楷體" w:hAnsi="標楷體" w:cs="細明體" w:hint="eastAsia"/>
          <w:sz w:val="14"/>
          <w:szCs w:val="14"/>
        </w:rPr>
        <w:t xml:space="preserve">00%         300,030,044       0.14%          </w:t>
      </w:r>
    </w:p>
    <w:p w14:paraId="0FD1F47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3 5050  大    展           272,516,050         0.14%           1,894,202         0.</w:t>
      </w:r>
      <w:r w:rsidR="008D2FD9">
        <w:rPr>
          <w:rFonts w:ascii="標楷體" w:eastAsia="標楷體" w:hAnsi="標楷體" w:cs="細明體" w:hint="eastAsia"/>
          <w:sz w:val="14"/>
          <w:szCs w:val="14"/>
        </w:rPr>
        <w:t xml:space="preserve">01%         274,410,252       0.13%          </w:t>
      </w:r>
    </w:p>
    <w:p w14:paraId="049CD08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4 6480  福    </w:t>
      </w:r>
      <w:proofErr w:type="gramStart"/>
      <w:r w:rsidRPr="00A34949">
        <w:rPr>
          <w:rFonts w:ascii="標楷體" w:eastAsia="標楷體" w:hAnsi="標楷體" w:cs="細明體" w:hint="eastAsia"/>
          <w:sz w:val="14"/>
          <w:szCs w:val="14"/>
        </w:rPr>
        <w:t>邦</w:t>
      </w:r>
      <w:proofErr w:type="gramEnd"/>
      <w:r w:rsidRPr="00A34949">
        <w:rPr>
          <w:rFonts w:ascii="標楷體" w:eastAsia="標楷體" w:hAnsi="標楷體" w:cs="細明體" w:hint="eastAsia"/>
          <w:sz w:val="14"/>
          <w:szCs w:val="14"/>
        </w:rPr>
        <w:t xml:space="preserve">           198,467,100         0.10%                   0         0.</w:t>
      </w:r>
      <w:r w:rsidR="008D2FD9">
        <w:rPr>
          <w:rFonts w:ascii="標楷體" w:eastAsia="標楷體" w:hAnsi="標楷體" w:cs="細明體" w:hint="eastAsia"/>
          <w:sz w:val="14"/>
          <w:szCs w:val="14"/>
        </w:rPr>
        <w:t xml:space="preserve">00%         198,467,100       0.09%          </w:t>
      </w:r>
    </w:p>
    <w:p w14:paraId="0EF792B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5 6210  新 百 王           165,577,600         0.08%           7,755,526         0.</w:t>
      </w:r>
      <w:r w:rsidR="008D2FD9">
        <w:rPr>
          <w:rFonts w:ascii="標楷體" w:eastAsia="標楷體" w:hAnsi="標楷體" w:cs="細明體" w:hint="eastAsia"/>
          <w:sz w:val="14"/>
          <w:szCs w:val="14"/>
        </w:rPr>
        <w:t xml:space="preserve">04%         173,333,126       </w:t>
      </w:r>
      <w:r w:rsidRPr="00A34949">
        <w:rPr>
          <w:rFonts w:ascii="標楷體" w:eastAsia="標楷體" w:hAnsi="標楷體" w:cs="細明體" w:hint="eastAsia"/>
          <w:sz w:val="14"/>
          <w:szCs w:val="14"/>
        </w:rPr>
        <w:t xml:space="preserve">0.08%          </w:t>
      </w:r>
    </w:p>
    <w:p w14:paraId="4AC47CFA" w14:textId="77777777" w:rsidR="00A34949" w:rsidRPr="00A34949" w:rsidRDefault="008D2FD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949" w:rsidRPr="00A34949">
        <w:rPr>
          <w:rFonts w:ascii="標楷體" w:eastAsia="標楷體" w:hAnsi="標楷體" w:cs="細明體" w:hint="eastAsia"/>
          <w:sz w:val="14"/>
          <w:szCs w:val="14"/>
        </w:rPr>
        <w:t>36 5660  日    進            84,272,100         0.04%           2,190,148         0.</w:t>
      </w:r>
      <w:r>
        <w:rPr>
          <w:rFonts w:ascii="標楷體" w:eastAsia="標楷體" w:hAnsi="標楷體" w:cs="細明體" w:hint="eastAsia"/>
          <w:sz w:val="14"/>
          <w:szCs w:val="14"/>
        </w:rPr>
        <w:t xml:space="preserve">01%          86,462,248       </w:t>
      </w:r>
      <w:r w:rsidR="00A34949" w:rsidRPr="00A34949">
        <w:rPr>
          <w:rFonts w:ascii="標楷體" w:eastAsia="標楷體" w:hAnsi="標楷體" w:cs="細明體" w:hint="eastAsia"/>
          <w:sz w:val="14"/>
          <w:szCs w:val="14"/>
        </w:rPr>
        <w:t xml:space="preserve">0.04% </w:t>
      </w:r>
      <w:r>
        <w:rPr>
          <w:rFonts w:ascii="標楷體" w:eastAsia="標楷體" w:hAnsi="標楷體" w:cs="細明體" w:hint="eastAsia"/>
          <w:sz w:val="14"/>
          <w:szCs w:val="14"/>
        </w:rPr>
        <w:t xml:space="preserve">         </w:t>
      </w:r>
    </w:p>
    <w:p w14:paraId="6EFB5E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7 5860  盈    溢            43,595,000         0.02%             137,928         0.</w:t>
      </w:r>
      <w:r w:rsidR="008D2FD9">
        <w:rPr>
          <w:rFonts w:ascii="標楷體" w:eastAsia="標楷體" w:hAnsi="標楷體" w:cs="細明體" w:hint="eastAsia"/>
          <w:sz w:val="14"/>
          <w:szCs w:val="14"/>
        </w:rPr>
        <w:t xml:space="preserve">00%          43,732,928       </w:t>
      </w:r>
      <w:r w:rsidRPr="00A34949">
        <w:rPr>
          <w:rFonts w:ascii="標楷體" w:eastAsia="標楷體" w:hAnsi="標楷體" w:cs="細明體" w:hint="eastAsia"/>
          <w:sz w:val="14"/>
          <w:szCs w:val="14"/>
        </w:rPr>
        <w:t xml:space="preserve">0.02%          </w:t>
      </w:r>
    </w:p>
    <w:p w14:paraId="3C60AE1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6403962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lastRenderedPageBreak/>
        <w:t xml:space="preserve">        --------------------------------------------------------------------------------------------------------------------        </w:t>
      </w:r>
    </w:p>
    <w:p w14:paraId="78A3276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合  計       188,893,699,070       100.00%      17,541,623,329       10</w:t>
      </w:r>
      <w:r w:rsidR="008D2FD9">
        <w:rPr>
          <w:rFonts w:ascii="標楷體" w:eastAsia="標楷體" w:hAnsi="標楷體" w:cs="細明體" w:hint="eastAsia"/>
          <w:sz w:val="14"/>
          <w:szCs w:val="14"/>
        </w:rPr>
        <w:t xml:space="preserve">0.00%     206,435,322,399     </w:t>
      </w:r>
      <w:r w:rsidRPr="00A34949">
        <w:rPr>
          <w:rFonts w:ascii="標楷體" w:eastAsia="標楷體" w:hAnsi="標楷體" w:cs="細明體" w:hint="eastAsia"/>
          <w:sz w:val="14"/>
          <w:szCs w:val="14"/>
        </w:rPr>
        <w:t xml:space="preserve">100.00%          </w:t>
      </w:r>
    </w:p>
    <w:p w14:paraId="262CB70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1C772C97"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lt;GRB570-M&gt;                                    信 用 交 易 融 資 融 </w:t>
      </w:r>
      <w:proofErr w:type="gramStart"/>
      <w:r w:rsidRPr="008B6A49">
        <w:rPr>
          <w:rFonts w:ascii="標楷體" w:eastAsia="標楷體" w:hAnsi="標楷體" w:cs="細明體" w:hint="eastAsia"/>
          <w:sz w:val="14"/>
          <w:szCs w:val="14"/>
        </w:rPr>
        <w:t>券</w:t>
      </w:r>
      <w:proofErr w:type="gramEnd"/>
      <w:r w:rsidRPr="008B6A49">
        <w:rPr>
          <w:rFonts w:ascii="標楷體" w:eastAsia="標楷體" w:hAnsi="標楷體" w:cs="細明體" w:hint="eastAsia"/>
          <w:sz w:val="14"/>
          <w:szCs w:val="14"/>
        </w:rPr>
        <w:t xml:space="preserve"> 餘 額 概 </w:t>
      </w:r>
      <w:proofErr w:type="gramStart"/>
      <w:r w:rsidRPr="008B6A49">
        <w:rPr>
          <w:rFonts w:ascii="標楷體" w:eastAsia="標楷體" w:hAnsi="標楷體" w:cs="細明體" w:hint="eastAsia"/>
          <w:sz w:val="14"/>
          <w:szCs w:val="14"/>
        </w:rPr>
        <w:t>況</w:t>
      </w:r>
      <w:proofErr w:type="gramEnd"/>
      <w:r w:rsidRPr="008B6A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F65F8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日 期: 2018/05/02 ~ 2018/05/31                                    </w:t>
      </w:r>
      <w:r>
        <w:rPr>
          <w:rFonts w:ascii="標楷體" w:eastAsia="標楷體" w:hAnsi="標楷體" w:cs="細明體" w:hint="eastAsia"/>
          <w:sz w:val="14"/>
          <w:szCs w:val="14"/>
        </w:rPr>
        <w:t xml:space="preserve">                </w:t>
      </w:r>
    </w:p>
    <w:p w14:paraId="60BC244C"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證商    證  商            本月平均 　                       本月平均 　                       本月平均 　                       </w:t>
      </w:r>
    </w:p>
    <w:p w14:paraId="2CC9586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代號    名  稱            融資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市場佔有率        </w:t>
      </w:r>
    </w:p>
    <w:p w14:paraId="4351CE6C"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 9800  元大            25,826,937,045        14.52%       3,865,158,704        20</w:t>
      </w:r>
      <w:r>
        <w:rPr>
          <w:rFonts w:ascii="標楷體" w:eastAsia="標楷體" w:hAnsi="標楷體" w:cs="細明體" w:hint="eastAsia"/>
          <w:sz w:val="14"/>
          <w:szCs w:val="14"/>
        </w:rPr>
        <w:t xml:space="preserve">.17%      29,692,095,749       </w:t>
      </w:r>
      <w:r w:rsidRPr="008B6A49">
        <w:rPr>
          <w:rFonts w:ascii="標楷體" w:eastAsia="標楷體" w:hAnsi="標楷體" w:cs="細明體" w:hint="eastAsia"/>
          <w:sz w:val="14"/>
          <w:szCs w:val="14"/>
        </w:rPr>
        <w:t xml:space="preserve">15.07%          </w:t>
      </w:r>
    </w:p>
    <w:p w14:paraId="3468DF0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 9200  凱基            14,699,055,000         8.26%       1,926,408,069        10.</w:t>
      </w:r>
      <w:r>
        <w:rPr>
          <w:rFonts w:ascii="標楷體" w:eastAsia="標楷體" w:hAnsi="標楷體" w:cs="細明體" w:hint="eastAsia"/>
          <w:sz w:val="14"/>
          <w:szCs w:val="14"/>
        </w:rPr>
        <w:t xml:space="preserve">05%      16,625,463,069        </w:t>
      </w:r>
      <w:r w:rsidRPr="008B6A49">
        <w:rPr>
          <w:rFonts w:ascii="標楷體" w:eastAsia="標楷體" w:hAnsi="標楷體" w:cs="細明體" w:hint="eastAsia"/>
          <w:sz w:val="14"/>
          <w:szCs w:val="14"/>
        </w:rPr>
        <w:t xml:space="preserve">8.44%          </w:t>
      </w:r>
    </w:p>
    <w:p w14:paraId="363FCDB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 9A00  永豐金          12,727,424,500         7.15%       1,600,226,906         8.</w:t>
      </w:r>
      <w:r>
        <w:rPr>
          <w:rFonts w:ascii="標楷體" w:eastAsia="標楷體" w:hAnsi="標楷體" w:cs="細明體" w:hint="eastAsia"/>
          <w:sz w:val="14"/>
          <w:szCs w:val="14"/>
        </w:rPr>
        <w:t xml:space="preserve">35%      14,327,651,406        </w:t>
      </w:r>
      <w:r w:rsidRPr="008B6A49">
        <w:rPr>
          <w:rFonts w:ascii="標楷體" w:eastAsia="標楷體" w:hAnsi="標楷體" w:cs="細明體" w:hint="eastAsia"/>
          <w:sz w:val="14"/>
          <w:szCs w:val="14"/>
        </w:rPr>
        <w:t xml:space="preserve">7.27%          </w:t>
      </w:r>
    </w:p>
    <w:p w14:paraId="48C34FE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4 9600  富邦            10,446,074,818         5.87%       1,508,261,224         7.87%      11,954,336,042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6.07%          </w:t>
      </w:r>
    </w:p>
    <w:p w14:paraId="07DD1EC6"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5 9100  群益            10,345,326,727         5.81%       1,280,408,605         6.</w:t>
      </w:r>
      <w:r>
        <w:rPr>
          <w:rFonts w:ascii="標楷體" w:eastAsia="標楷體" w:hAnsi="標楷體" w:cs="細明體" w:hint="eastAsia"/>
          <w:sz w:val="14"/>
          <w:szCs w:val="14"/>
        </w:rPr>
        <w:t xml:space="preserve">68%      11,625,735,332        </w:t>
      </w:r>
      <w:r w:rsidRPr="008B6A49">
        <w:rPr>
          <w:rFonts w:ascii="標楷體" w:eastAsia="標楷體" w:hAnsi="標楷體" w:cs="細明體" w:hint="eastAsia"/>
          <w:sz w:val="14"/>
          <w:szCs w:val="14"/>
        </w:rPr>
        <w:t xml:space="preserve">5.90%          </w:t>
      </w:r>
    </w:p>
    <w:p w14:paraId="48F23AD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6 5920  元    富         9,612,509,954         5.40%         865,718,282         4.</w:t>
      </w:r>
      <w:r>
        <w:rPr>
          <w:rFonts w:ascii="標楷體" w:eastAsia="標楷體" w:hAnsi="標楷體" w:cs="細明體" w:hint="eastAsia"/>
          <w:sz w:val="14"/>
          <w:szCs w:val="14"/>
        </w:rPr>
        <w:t xml:space="preserve">51%      10,478,228,236        </w:t>
      </w:r>
      <w:r w:rsidRPr="008B6A49">
        <w:rPr>
          <w:rFonts w:ascii="標楷體" w:eastAsia="標楷體" w:hAnsi="標楷體" w:cs="細明體" w:hint="eastAsia"/>
          <w:sz w:val="14"/>
          <w:szCs w:val="14"/>
        </w:rPr>
        <w:t xml:space="preserve">5.32%          </w:t>
      </w:r>
    </w:p>
    <w:p w14:paraId="0FC82A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7 1160  日    盛         9,232,473,227         5.19%         891,311,756         4.</w:t>
      </w:r>
      <w:r>
        <w:rPr>
          <w:rFonts w:ascii="標楷體" w:eastAsia="標楷體" w:hAnsi="標楷體" w:cs="細明體" w:hint="eastAsia"/>
          <w:sz w:val="14"/>
          <w:szCs w:val="14"/>
        </w:rPr>
        <w:t xml:space="preserve">65%      10,123,784,983        </w:t>
      </w:r>
      <w:r w:rsidRPr="008B6A49">
        <w:rPr>
          <w:rFonts w:ascii="標楷體" w:eastAsia="標楷體" w:hAnsi="標楷體" w:cs="細明體" w:hint="eastAsia"/>
          <w:sz w:val="14"/>
          <w:szCs w:val="14"/>
        </w:rPr>
        <w:t xml:space="preserve">5.14%          </w:t>
      </w:r>
    </w:p>
    <w:p w14:paraId="0D1A80F3"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8 7000  兆豐             9,275,740,227         5.21%         752,226,676         3.</w:t>
      </w:r>
      <w:r>
        <w:rPr>
          <w:rFonts w:ascii="標楷體" w:eastAsia="標楷體" w:hAnsi="標楷體" w:cs="細明體" w:hint="eastAsia"/>
          <w:sz w:val="14"/>
          <w:szCs w:val="14"/>
        </w:rPr>
        <w:t xml:space="preserve">92%      10,027,966,903        </w:t>
      </w:r>
      <w:r w:rsidRPr="008B6A49">
        <w:rPr>
          <w:rFonts w:ascii="標楷體" w:eastAsia="標楷體" w:hAnsi="標楷體" w:cs="細明體" w:hint="eastAsia"/>
          <w:sz w:val="14"/>
          <w:szCs w:val="14"/>
        </w:rPr>
        <w:t xml:space="preserve">5.09%          </w:t>
      </w:r>
    </w:p>
    <w:p w14:paraId="4CD1AA0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9 5850  統    </w:t>
      </w:r>
      <w:proofErr w:type="gramStart"/>
      <w:r w:rsidRPr="008B6A49">
        <w:rPr>
          <w:rFonts w:ascii="標楷體" w:eastAsia="標楷體" w:hAnsi="標楷體" w:cs="細明體" w:hint="eastAsia"/>
          <w:sz w:val="14"/>
          <w:szCs w:val="14"/>
        </w:rPr>
        <w:t>一</w:t>
      </w:r>
      <w:proofErr w:type="gramEnd"/>
      <w:r w:rsidRPr="008B6A49">
        <w:rPr>
          <w:rFonts w:ascii="標楷體" w:eastAsia="標楷體" w:hAnsi="標楷體" w:cs="細明體" w:hint="eastAsia"/>
          <w:sz w:val="14"/>
          <w:szCs w:val="14"/>
        </w:rPr>
        <w:t xml:space="preserve">         8,624,033,194         4.85%       1,192,101,676         6.22%       9,816,134,870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4.98%          </w:t>
      </w:r>
    </w:p>
    <w:p w14:paraId="2275319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0 9300  華南永昌         8,559,028,772         4.81%         891,107,419         4.65%       9,450,</w:t>
      </w:r>
      <w:r>
        <w:rPr>
          <w:rFonts w:ascii="標楷體" w:eastAsia="標楷體" w:hAnsi="標楷體" w:cs="細明體" w:hint="eastAsia"/>
          <w:sz w:val="14"/>
          <w:szCs w:val="14"/>
        </w:rPr>
        <w:t xml:space="preserve">136,191        4.79%          </w:t>
      </w:r>
    </w:p>
    <w:p w14:paraId="04FBBC7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11 7790  國票綜合         7,456,457,772         4.19%         746,753,800         3.89%       8,203,211</w:t>
      </w:r>
      <w:r>
        <w:rPr>
          <w:rFonts w:ascii="標楷體" w:eastAsia="標楷體" w:hAnsi="標楷體" w:cs="細明體" w:hint="eastAsia"/>
          <w:sz w:val="14"/>
          <w:szCs w:val="14"/>
        </w:rPr>
        <w:t xml:space="preserve">,572        </w:t>
      </w:r>
      <w:r w:rsidRPr="008B6A49">
        <w:rPr>
          <w:rFonts w:ascii="標楷體" w:eastAsia="標楷體" w:hAnsi="標楷體" w:cs="細明體" w:hint="eastAsia"/>
          <w:sz w:val="14"/>
          <w:szCs w:val="14"/>
        </w:rPr>
        <w:t xml:space="preserve">4.16%          </w:t>
      </w:r>
    </w:p>
    <w:p w14:paraId="487A79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2 4010  元大金融         6,528,521,727         3.67%         553,396,413         2.</w:t>
      </w:r>
      <w:r>
        <w:rPr>
          <w:rFonts w:ascii="標楷體" w:eastAsia="標楷體" w:hAnsi="標楷體" w:cs="細明體" w:hint="eastAsia"/>
          <w:sz w:val="14"/>
          <w:szCs w:val="14"/>
        </w:rPr>
        <w:t xml:space="preserve">88%       7,081,918,140        </w:t>
      </w:r>
      <w:r w:rsidRPr="008B6A49">
        <w:rPr>
          <w:rFonts w:ascii="標楷體" w:eastAsia="標楷體" w:hAnsi="標楷體" w:cs="細明體" w:hint="eastAsia"/>
          <w:sz w:val="14"/>
          <w:szCs w:val="14"/>
        </w:rPr>
        <w:t xml:space="preserve">3.59%          </w:t>
      </w:r>
    </w:p>
    <w:p w14:paraId="1D98B8C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3 8840  玉    山         5,006,874,363         2.81%         462,884,069         2.41%      </w:t>
      </w:r>
      <w:r>
        <w:rPr>
          <w:rFonts w:ascii="標楷體" w:eastAsia="標楷體" w:hAnsi="標楷體" w:cs="細明體" w:hint="eastAsia"/>
          <w:sz w:val="14"/>
          <w:szCs w:val="14"/>
        </w:rPr>
        <w:t xml:space="preserve"> 5,469,758,432        </w:t>
      </w:r>
      <w:r w:rsidRPr="008B6A49">
        <w:rPr>
          <w:rFonts w:ascii="標楷體" w:eastAsia="標楷體" w:hAnsi="標楷體" w:cs="細明體" w:hint="eastAsia"/>
          <w:sz w:val="14"/>
          <w:szCs w:val="14"/>
        </w:rPr>
        <w:t xml:space="preserve">2.77%          </w:t>
      </w:r>
    </w:p>
    <w:p w14:paraId="06F5995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4 5380  </w:t>
      </w:r>
      <w:proofErr w:type="gramStart"/>
      <w:r w:rsidRPr="008B6A49">
        <w:rPr>
          <w:rFonts w:ascii="標楷體" w:eastAsia="標楷體" w:hAnsi="標楷體" w:cs="細明體" w:hint="eastAsia"/>
          <w:sz w:val="14"/>
          <w:szCs w:val="14"/>
        </w:rPr>
        <w:t>第一金證</w:t>
      </w:r>
      <w:proofErr w:type="gramEnd"/>
      <w:r w:rsidRPr="008B6A49">
        <w:rPr>
          <w:rFonts w:ascii="標楷體" w:eastAsia="標楷體" w:hAnsi="標楷體" w:cs="細明體" w:hint="eastAsia"/>
          <w:sz w:val="14"/>
          <w:szCs w:val="14"/>
        </w:rPr>
        <w:t xml:space="preserve">         4,660,667,272         2.62%         478,930,958         2.</w:t>
      </w:r>
      <w:r>
        <w:rPr>
          <w:rFonts w:ascii="標楷體" w:eastAsia="標楷體" w:hAnsi="標楷體" w:cs="細明體" w:hint="eastAsia"/>
          <w:sz w:val="14"/>
          <w:szCs w:val="14"/>
        </w:rPr>
        <w:t xml:space="preserve">50%       5,139,598,230        </w:t>
      </w:r>
      <w:r w:rsidRPr="008B6A49">
        <w:rPr>
          <w:rFonts w:ascii="標楷體" w:eastAsia="標楷體" w:hAnsi="標楷體" w:cs="細明體" w:hint="eastAsia"/>
          <w:sz w:val="14"/>
          <w:szCs w:val="14"/>
        </w:rPr>
        <w:t xml:space="preserve">2.61%          </w:t>
      </w:r>
    </w:p>
    <w:p w14:paraId="1708596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5 1020  合　　庫         4,281,282,409         2.40%         188,139,525         0.9</w:t>
      </w:r>
      <w:r>
        <w:rPr>
          <w:rFonts w:ascii="標楷體" w:eastAsia="標楷體" w:hAnsi="標楷體" w:cs="細明體" w:hint="eastAsia"/>
          <w:sz w:val="14"/>
          <w:szCs w:val="14"/>
        </w:rPr>
        <w:t xml:space="preserve">8%       4,469,421,934        </w:t>
      </w:r>
      <w:r w:rsidRPr="008B6A49">
        <w:rPr>
          <w:rFonts w:ascii="標楷體" w:eastAsia="標楷體" w:hAnsi="標楷體" w:cs="細明體" w:hint="eastAsia"/>
          <w:sz w:val="14"/>
          <w:szCs w:val="14"/>
        </w:rPr>
        <w:t xml:space="preserve">2.26%          </w:t>
      </w:r>
    </w:p>
    <w:p w14:paraId="365B74A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6 8150  台    新         4,106,757,954         2.31%         221,083,004         1.</w:t>
      </w:r>
      <w:r>
        <w:rPr>
          <w:rFonts w:ascii="標楷體" w:eastAsia="標楷體" w:hAnsi="標楷體" w:cs="細明體" w:hint="eastAsia"/>
          <w:sz w:val="14"/>
          <w:szCs w:val="14"/>
        </w:rPr>
        <w:t xml:space="preserve">15%       4,327,840,958        </w:t>
      </w:r>
      <w:r w:rsidRPr="008B6A49">
        <w:rPr>
          <w:rFonts w:ascii="標楷體" w:eastAsia="標楷體" w:hAnsi="標楷體" w:cs="細明體" w:hint="eastAsia"/>
          <w:sz w:val="14"/>
          <w:szCs w:val="14"/>
        </w:rPr>
        <w:t xml:space="preserve">2.19%          </w:t>
      </w:r>
    </w:p>
    <w:p w14:paraId="6D9609A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7 8560  新    光         3,671,099,590         2.06%         599,357,235         3.</w:t>
      </w:r>
      <w:r>
        <w:rPr>
          <w:rFonts w:ascii="標楷體" w:eastAsia="標楷體" w:hAnsi="標楷體" w:cs="細明體" w:hint="eastAsia"/>
          <w:sz w:val="14"/>
          <w:szCs w:val="14"/>
        </w:rPr>
        <w:t xml:space="preserve">12%       4,270,456,825        </w:t>
      </w:r>
      <w:r w:rsidRPr="008B6A49">
        <w:rPr>
          <w:rFonts w:ascii="標楷體" w:eastAsia="標楷體" w:hAnsi="標楷體" w:cs="細明體" w:hint="eastAsia"/>
          <w:sz w:val="14"/>
          <w:szCs w:val="14"/>
        </w:rPr>
        <w:t xml:space="preserve">2.16%          </w:t>
      </w:r>
    </w:p>
    <w:p w14:paraId="2FFCF1E2"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8 8880  國泰綜合         3,102,630,818         1.74%         228,044,842         1.</w:t>
      </w:r>
      <w:r>
        <w:rPr>
          <w:rFonts w:ascii="標楷體" w:eastAsia="標楷體" w:hAnsi="標楷體" w:cs="細明體" w:hint="eastAsia"/>
          <w:sz w:val="14"/>
          <w:szCs w:val="14"/>
        </w:rPr>
        <w:t xml:space="preserve">19%       3,330,675,660        </w:t>
      </w:r>
      <w:r w:rsidRPr="008B6A49">
        <w:rPr>
          <w:rFonts w:ascii="標楷體" w:eastAsia="標楷體" w:hAnsi="標楷體" w:cs="細明體" w:hint="eastAsia"/>
          <w:sz w:val="14"/>
          <w:szCs w:val="14"/>
        </w:rPr>
        <w:t xml:space="preserve">1.69%          </w:t>
      </w:r>
    </w:p>
    <w:p w14:paraId="15D8372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9 8450  康    和         2,977,359,000         1.67%         236,825,153         1.</w:t>
      </w:r>
      <w:r>
        <w:rPr>
          <w:rFonts w:ascii="標楷體" w:eastAsia="標楷體" w:hAnsi="標楷體" w:cs="細明體" w:hint="eastAsia"/>
          <w:sz w:val="14"/>
          <w:szCs w:val="14"/>
        </w:rPr>
        <w:t xml:space="preserve">23%       3,214,184,153        </w:t>
      </w:r>
      <w:r w:rsidRPr="008B6A49">
        <w:rPr>
          <w:rFonts w:ascii="標楷體" w:eastAsia="標楷體" w:hAnsi="標楷體" w:cs="細明體" w:hint="eastAsia"/>
          <w:sz w:val="14"/>
          <w:szCs w:val="14"/>
        </w:rPr>
        <w:t xml:space="preserve">1.63%          </w:t>
      </w:r>
    </w:p>
    <w:p w14:paraId="22C8BB0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20 1040  </w:t>
      </w:r>
      <w:proofErr w:type="gramStart"/>
      <w:r w:rsidRPr="008B6A49">
        <w:rPr>
          <w:rFonts w:ascii="標楷體" w:eastAsia="標楷體" w:hAnsi="標楷體" w:cs="細明體" w:hint="eastAsia"/>
          <w:sz w:val="14"/>
          <w:szCs w:val="14"/>
        </w:rPr>
        <w:t>臺</w:t>
      </w:r>
      <w:proofErr w:type="gramEnd"/>
      <w:r w:rsidRPr="008B6A49">
        <w:rPr>
          <w:rFonts w:ascii="標楷體" w:eastAsia="標楷體" w:hAnsi="標楷體" w:cs="細明體" w:hint="eastAsia"/>
          <w:sz w:val="14"/>
          <w:szCs w:val="14"/>
        </w:rPr>
        <w:t xml:space="preserve">    銀         2,811,026,136         1.58%          80,506,262         0.</w:t>
      </w:r>
      <w:r>
        <w:rPr>
          <w:rFonts w:ascii="標楷體" w:eastAsia="標楷體" w:hAnsi="標楷體" w:cs="細明體" w:hint="eastAsia"/>
          <w:sz w:val="14"/>
          <w:szCs w:val="14"/>
        </w:rPr>
        <w:t xml:space="preserve">42%       2,891,532,398        </w:t>
      </w:r>
      <w:r w:rsidRPr="008B6A49">
        <w:rPr>
          <w:rFonts w:ascii="標楷體" w:eastAsia="標楷體" w:hAnsi="標楷體" w:cs="細明體" w:hint="eastAsia"/>
          <w:sz w:val="14"/>
          <w:szCs w:val="14"/>
        </w:rPr>
        <w:t xml:space="preserve">1.46%          </w:t>
      </w:r>
    </w:p>
    <w:p w14:paraId="09BB7F3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1 6160  中國信託         2,387,273,863         1.34%         187,929,392         0.</w:t>
      </w:r>
      <w:r>
        <w:rPr>
          <w:rFonts w:ascii="標楷體" w:eastAsia="標楷體" w:hAnsi="標楷體" w:cs="細明體" w:hint="eastAsia"/>
          <w:sz w:val="14"/>
          <w:szCs w:val="14"/>
        </w:rPr>
        <w:t xml:space="preserve">98%       2,575,203,255        </w:t>
      </w:r>
      <w:r w:rsidRPr="008B6A49">
        <w:rPr>
          <w:rFonts w:ascii="標楷體" w:eastAsia="標楷體" w:hAnsi="標楷體" w:cs="細明體" w:hint="eastAsia"/>
          <w:sz w:val="14"/>
          <w:szCs w:val="14"/>
        </w:rPr>
        <w:t xml:space="preserve">1.30%          </w:t>
      </w:r>
    </w:p>
    <w:p w14:paraId="790C36FF"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2 5260  大    慶         1,845,583,590         1.03%          84,412,308         0.</w:t>
      </w:r>
      <w:r>
        <w:rPr>
          <w:rFonts w:ascii="標楷體" w:eastAsia="標楷體" w:hAnsi="標楷體" w:cs="細明體" w:hint="eastAsia"/>
          <w:sz w:val="14"/>
          <w:szCs w:val="14"/>
        </w:rPr>
        <w:t xml:space="preserve">44%       1,929,995,898        </w:t>
      </w:r>
      <w:r w:rsidRPr="008B6A49">
        <w:rPr>
          <w:rFonts w:ascii="標楷體" w:eastAsia="標楷體" w:hAnsi="標楷體" w:cs="細明體" w:hint="eastAsia"/>
          <w:sz w:val="14"/>
          <w:szCs w:val="14"/>
        </w:rPr>
        <w:t xml:space="preserve">0.98%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64A6C28E"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3 1110  企    銀         1,807,670,181         1.01%          68,899,414         0.</w:t>
      </w:r>
      <w:r>
        <w:rPr>
          <w:rFonts w:ascii="標楷體" w:eastAsia="標楷體" w:hAnsi="標楷體" w:cs="細明體" w:hint="eastAsia"/>
          <w:sz w:val="14"/>
          <w:szCs w:val="14"/>
        </w:rPr>
        <w:t xml:space="preserve">35%       1,876,569,595        </w:t>
      </w:r>
      <w:r w:rsidRPr="008B6A49">
        <w:rPr>
          <w:rFonts w:ascii="標楷體" w:eastAsia="標楷體" w:hAnsi="標楷體" w:cs="細明體" w:hint="eastAsia"/>
          <w:sz w:val="14"/>
          <w:szCs w:val="14"/>
        </w:rPr>
        <w:t xml:space="preserve">0.95%          </w:t>
      </w:r>
    </w:p>
    <w:p w14:paraId="6C82AD6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4 1030  土　　銀         1,014,266,454         0.57%          53,443,878         0.</w:t>
      </w:r>
      <w:r>
        <w:rPr>
          <w:rFonts w:ascii="標楷體" w:eastAsia="標楷體" w:hAnsi="標楷體" w:cs="細明體" w:hint="eastAsia"/>
          <w:sz w:val="14"/>
          <w:szCs w:val="14"/>
        </w:rPr>
        <w:t xml:space="preserve">27%       1,067,710,332        </w:t>
      </w:r>
      <w:r w:rsidRPr="008B6A49">
        <w:rPr>
          <w:rFonts w:ascii="標楷體" w:eastAsia="標楷體" w:hAnsi="標楷體" w:cs="細明體" w:hint="eastAsia"/>
          <w:sz w:val="14"/>
          <w:szCs w:val="14"/>
        </w:rPr>
        <w:t xml:space="preserve">0.54%          </w:t>
      </w:r>
    </w:p>
    <w:p w14:paraId="6C43573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5 2180  亞    東         1,026,819,954         0.57%          39,931,973         0.</w:t>
      </w:r>
      <w:r>
        <w:rPr>
          <w:rFonts w:ascii="標楷體" w:eastAsia="標楷體" w:hAnsi="標楷體" w:cs="細明體" w:hint="eastAsia"/>
          <w:sz w:val="14"/>
          <w:szCs w:val="14"/>
        </w:rPr>
        <w:t xml:space="preserve">20%       1,066,751,927        </w:t>
      </w:r>
      <w:r w:rsidRPr="008B6A49">
        <w:rPr>
          <w:rFonts w:ascii="標楷體" w:eastAsia="標楷體" w:hAnsi="標楷體" w:cs="細明體" w:hint="eastAsia"/>
          <w:sz w:val="14"/>
          <w:szCs w:val="14"/>
        </w:rPr>
        <w:t xml:space="preserve">0.54%          </w:t>
      </w:r>
    </w:p>
    <w:p w14:paraId="6E76545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6 4020  環華金融         1,006,099,454         0.56%          23,971,883         0.</w:t>
      </w:r>
      <w:r>
        <w:rPr>
          <w:rFonts w:ascii="標楷體" w:eastAsia="標楷體" w:hAnsi="標楷體" w:cs="細明體" w:hint="eastAsia"/>
          <w:sz w:val="14"/>
          <w:szCs w:val="14"/>
        </w:rPr>
        <w:t xml:space="preserve">12%       1,030,071,337        </w:t>
      </w:r>
      <w:r w:rsidRPr="008B6A49">
        <w:rPr>
          <w:rFonts w:ascii="標楷體" w:eastAsia="標楷體" w:hAnsi="標楷體" w:cs="細明體" w:hint="eastAsia"/>
          <w:sz w:val="14"/>
          <w:szCs w:val="14"/>
        </w:rPr>
        <w:t xml:space="preserve">0.52%          </w:t>
      </w:r>
    </w:p>
    <w:p w14:paraId="4C8F5D3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7 6460  大    昌           964,483,272         0.54%          37,906,699         0.</w:t>
      </w:r>
      <w:r>
        <w:rPr>
          <w:rFonts w:ascii="標楷體" w:eastAsia="標楷體" w:hAnsi="標楷體" w:cs="細明體" w:hint="eastAsia"/>
          <w:sz w:val="14"/>
          <w:szCs w:val="14"/>
        </w:rPr>
        <w:t xml:space="preserve">19%       1,002,389,971        </w:t>
      </w:r>
      <w:r w:rsidRPr="008B6A49">
        <w:rPr>
          <w:rFonts w:ascii="標楷體" w:eastAsia="標楷體" w:hAnsi="標楷體" w:cs="細明體" w:hint="eastAsia"/>
          <w:sz w:val="14"/>
          <w:szCs w:val="14"/>
        </w:rPr>
        <w:t xml:space="preserve">0.50%          </w:t>
      </w:r>
    </w:p>
    <w:p w14:paraId="32F7A9F9"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8 6110  台中銀             968,426,772         0.54%          31,167,916         0.</w:t>
      </w:r>
      <w:r>
        <w:rPr>
          <w:rFonts w:ascii="標楷體" w:eastAsia="標楷體" w:hAnsi="標楷體" w:cs="細明體" w:hint="eastAsia"/>
          <w:sz w:val="14"/>
          <w:szCs w:val="14"/>
        </w:rPr>
        <w:t xml:space="preserve">16%         999,594,688        </w:t>
      </w:r>
      <w:r w:rsidRPr="008B6A49">
        <w:rPr>
          <w:rFonts w:ascii="標楷體" w:eastAsia="標楷體" w:hAnsi="標楷體" w:cs="細明體" w:hint="eastAsia"/>
          <w:sz w:val="14"/>
          <w:szCs w:val="14"/>
        </w:rPr>
        <w:t xml:space="preserve">0.50%          </w:t>
      </w:r>
    </w:p>
    <w:p w14:paraId="624088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9 7030  致    和           927,521,954         0.52%          19,283,642         0.</w:t>
      </w:r>
      <w:r>
        <w:rPr>
          <w:rFonts w:ascii="標楷體" w:eastAsia="標楷體" w:hAnsi="標楷體" w:cs="細明體" w:hint="eastAsia"/>
          <w:sz w:val="14"/>
          <w:szCs w:val="14"/>
        </w:rPr>
        <w:t xml:space="preserve">10%         946,805,596        </w:t>
      </w:r>
      <w:r w:rsidRPr="008B6A49">
        <w:rPr>
          <w:rFonts w:ascii="標楷體" w:eastAsia="標楷體" w:hAnsi="標楷體" w:cs="細明體" w:hint="eastAsia"/>
          <w:sz w:val="14"/>
          <w:szCs w:val="14"/>
        </w:rPr>
        <w:t xml:space="preserve">0.48%          </w:t>
      </w:r>
    </w:p>
    <w:p w14:paraId="60C653C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0 8710  陽   信            484,742,863         0.27%           2,100,883         0.</w:t>
      </w:r>
      <w:r>
        <w:rPr>
          <w:rFonts w:ascii="標楷體" w:eastAsia="標楷體" w:hAnsi="標楷體" w:cs="細明體" w:hint="eastAsia"/>
          <w:sz w:val="14"/>
          <w:szCs w:val="14"/>
        </w:rPr>
        <w:t xml:space="preserve">01%         486,843,746        </w:t>
      </w:r>
      <w:r w:rsidRPr="008B6A49">
        <w:rPr>
          <w:rFonts w:ascii="標楷體" w:eastAsia="標楷體" w:hAnsi="標楷體" w:cs="細明體" w:hint="eastAsia"/>
          <w:sz w:val="14"/>
          <w:szCs w:val="14"/>
        </w:rPr>
        <w:t xml:space="preserve">0.24%          </w:t>
      </w:r>
    </w:p>
    <w:p w14:paraId="33895B4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1 6380  光    和           384,194,181         0.21%          22,900,229         0.</w:t>
      </w:r>
      <w:r>
        <w:rPr>
          <w:rFonts w:ascii="標楷體" w:eastAsia="標楷體" w:hAnsi="標楷體" w:cs="細明體" w:hint="eastAsia"/>
          <w:sz w:val="14"/>
          <w:szCs w:val="14"/>
        </w:rPr>
        <w:t xml:space="preserve">11%         407,094,410        </w:t>
      </w:r>
      <w:r w:rsidRPr="008B6A49">
        <w:rPr>
          <w:rFonts w:ascii="標楷體" w:eastAsia="標楷體" w:hAnsi="標楷體" w:cs="細明體" w:hint="eastAsia"/>
          <w:sz w:val="14"/>
          <w:szCs w:val="14"/>
        </w:rPr>
        <w:t xml:space="preserve">0.20%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377F860A"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32 1230  彰    銀           281,350,909         0.15%             858,395         0.</w:t>
      </w:r>
      <w:r>
        <w:rPr>
          <w:rFonts w:ascii="標楷體" w:eastAsia="標楷體" w:hAnsi="標楷體" w:cs="細明體" w:hint="eastAsia"/>
          <w:sz w:val="14"/>
          <w:szCs w:val="14"/>
        </w:rPr>
        <w:t xml:space="preserve">00%         282,209,304        </w:t>
      </w:r>
      <w:r w:rsidRPr="008B6A49">
        <w:rPr>
          <w:rFonts w:ascii="標楷體" w:eastAsia="標楷體" w:hAnsi="標楷體" w:cs="細明體" w:hint="eastAsia"/>
          <w:sz w:val="14"/>
          <w:szCs w:val="14"/>
        </w:rPr>
        <w:t xml:space="preserve">0.14%          </w:t>
      </w:r>
    </w:p>
    <w:p w14:paraId="3245FFE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B6A49">
        <w:rPr>
          <w:rFonts w:ascii="標楷體" w:eastAsia="標楷體" w:hAnsi="標楷體" w:cs="細明體" w:hint="eastAsia"/>
          <w:sz w:val="14"/>
          <w:szCs w:val="14"/>
        </w:rPr>
        <w:t xml:space="preserve">33 5050  大    展           257,393,727         0.14%           1,987,840         0.01%         259,381,567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0.13%          </w:t>
      </w:r>
    </w:p>
    <w:p w14:paraId="42772B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4 6210  新 百 王           167,077,000         0.09%           7,850,414         0.</w:t>
      </w:r>
      <w:r>
        <w:rPr>
          <w:rFonts w:ascii="標楷體" w:eastAsia="標楷體" w:hAnsi="標楷體" w:cs="細明體" w:hint="eastAsia"/>
          <w:sz w:val="14"/>
          <w:szCs w:val="14"/>
        </w:rPr>
        <w:t xml:space="preserve">04%         174,927,414        </w:t>
      </w:r>
      <w:r w:rsidRPr="008B6A49">
        <w:rPr>
          <w:rFonts w:ascii="標楷體" w:eastAsia="標楷體" w:hAnsi="標楷體" w:cs="細明體" w:hint="eastAsia"/>
          <w:sz w:val="14"/>
          <w:szCs w:val="14"/>
        </w:rPr>
        <w:t xml:space="preserve">0.08%          </w:t>
      </w:r>
    </w:p>
    <w:p w14:paraId="70D3F8E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35 6480  福    </w:t>
      </w:r>
      <w:proofErr w:type="gramStart"/>
      <w:r w:rsidRPr="008B6A49">
        <w:rPr>
          <w:rFonts w:ascii="標楷體" w:eastAsia="標楷體" w:hAnsi="標楷體" w:cs="細明體" w:hint="eastAsia"/>
          <w:sz w:val="14"/>
          <w:szCs w:val="14"/>
        </w:rPr>
        <w:t>邦</w:t>
      </w:r>
      <w:proofErr w:type="gramEnd"/>
      <w:r w:rsidRPr="008B6A49">
        <w:rPr>
          <w:rFonts w:ascii="標楷體" w:eastAsia="標楷體" w:hAnsi="標楷體" w:cs="細明體" w:hint="eastAsia"/>
          <w:sz w:val="14"/>
          <w:szCs w:val="14"/>
        </w:rPr>
        <w:t xml:space="preserve">           174,707,909         0.09%                   0         0.00%         174,</w:t>
      </w:r>
      <w:r>
        <w:rPr>
          <w:rFonts w:ascii="標楷體" w:eastAsia="標楷體" w:hAnsi="標楷體" w:cs="細明體" w:hint="eastAsia"/>
          <w:sz w:val="14"/>
          <w:szCs w:val="14"/>
        </w:rPr>
        <w:t xml:space="preserve">707,909        </w:t>
      </w:r>
      <w:r w:rsidRPr="008B6A49">
        <w:rPr>
          <w:rFonts w:ascii="標楷體" w:eastAsia="標楷體" w:hAnsi="標楷體" w:cs="細明體" w:hint="eastAsia"/>
          <w:sz w:val="14"/>
          <w:szCs w:val="14"/>
        </w:rPr>
        <w:t xml:space="preserve">0.08%          </w:t>
      </w:r>
    </w:p>
    <w:p w14:paraId="0F01447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6 5660  日    進            81,596,863         0.04%           2,440,195         0.</w:t>
      </w:r>
      <w:r>
        <w:rPr>
          <w:rFonts w:ascii="標楷體" w:eastAsia="標楷體" w:hAnsi="標楷體" w:cs="細明體" w:hint="eastAsia"/>
          <w:sz w:val="14"/>
          <w:szCs w:val="14"/>
        </w:rPr>
        <w:t xml:space="preserve">01%          84,037,058        </w:t>
      </w:r>
      <w:r w:rsidRPr="008B6A49">
        <w:rPr>
          <w:rFonts w:ascii="標楷體" w:eastAsia="標楷體" w:hAnsi="標楷體" w:cs="細明體" w:hint="eastAsia"/>
          <w:sz w:val="14"/>
          <w:szCs w:val="14"/>
        </w:rPr>
        <w:t xml:space="preserve">0.04%          </w:t>
      </w:r>
    </w:p>
    <w:p w14:paraId="3EAD1F4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7 5860  盈    溢            38,303,681         0.02%              15,880         0.00%          38,</w:t>
      </w:r>
      <w:r>
        <w:rPr>
          <w:rFonts w:ascii="標楷體" w:eastAsia="標楷體" w:hAnsi="標楷體" w:cs="細明體" w:hint="eastAsia"/>
          <w:sz w:val="14"/>
          <w:szCs w:val="14"/>
        </w:rPr>
        <w:t xml:space="preserve">319,561        0.01%          </w:t>
      </w:r>
      <w:r w:rsidRPr="008B6A49">
        <w:rPr>
          <w:rFonts w:ascii="標楷體" w:eastAsia="標楷體" w:hAnsi="標楷體" w:cs="細明體"/>
          <w:sz w:val="14"/>
          <w:szCs w:val="14"/>
        </w:rPr>
        <w:t xml:space="preserve"> </w:t>
      </w:r>
    </w:p>
    <w:p w14:paraId="12963659"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sz w:val="14"/>
          <w:szCs w:val="14"/>
        </w:rPr>
        <w:t xml:space="preserve">        --------------------------------------------------------------------------------------------------------------------        </w:t>
      </w:r>
    </w:p>
    <w:p w14:paraId="27AFAD5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合  計       177,768,793,132       100.00%      19,153,951,519       10</w:t>
      </w:r>
      <w:r>
        <w:rPr>
          <w:rFonts w:ascii="標楷體" w:eastAsia="標楷體" w:hAnsi="標楷體" w:cs="細明體" w:hint="eastAsia"/>
          <w:sz w:val="14"/>
          <w:szCs w:val="14"/>
        </w:rPr>
        <w:t xml:space="preserve">0.00%     196,922,744,651      </w:t>
      </w:r>
      <w:r w:rsidRPr="008B6A49">
        <w:rPr>
          <w:rFonts w:ascii="標楷體" w:eastAsia="標楷體" w:hAnsi="標楷體" w:cs="細明體" w:hint="eastAsia"/>
          <w:sz w:val="14"/>
          <w:szCs w:val="14"/>
        </w:rPr>
        <w:t xml:space="preserve">100.00%          </w:t>
      </w:r>
    </w:p>
    <w:p w14:paraId="199A384E" w14:textId="77777777" w:rsidR="008B6A49" w:rsidRDefault="008B6A49" w:rsidP="008B6A49">
      <w:pPr>
        <w:pStyle w:val="a3"/>
        <w:rPr>
          <w:rFonts w:ascii="標楷體" w:eastAsia="標楷體" w:hAnsi="標楷體" w:cs="細明體"/>
          <w:sz w:val="14"/>
          <w:szCs w:val="14"/>
        </w:rPr>
      </w:pPr>
    </w:p>
    <w:p w14:paraId="4C6EBD4F" w14:textId="77777777" w:rsidR="00EA777C" w:rsidRPr="00EA777C"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 </w:t>
      </w:r>
      <w:r w:rsidR="00EA777C" w:rsidRPr="00EA777C">
        <w:rPr>
          <w:rFonts w:ascii="標楷體" w:eastAsia="標楷體" w:hAnsi="標楷體" w:cs="細明體" w:hint="eastAsia"/>
          <w:sz w:val="14"/>
          <w:szCs w:val="14"/>
        </w:rPr>
        <w:t xml:space="preserve">&lt;GRB570-M&gt;                                    信 用 交 易 融 資 融 </w:t>
      </w:r>
      <w:proofErr w:type="gramStart"/>
      <w:r w:rsidR="00EA777C" w:rsidRPr="00EA777C">
        <w:rPr>
          <w:rFonts w:ascii="標楷體" w:eastAsia="標楷體" w:hAnsi="標楷體" w:cs="細明體" w:hint="eastAsia"/>
          <w:sz w:val="14"/>
          <w:szCs w:val="14"/>
        </w:rPr>
        <w:t>券</w:t>
      </w:r>
      <w:proofErr w:type="gramEnd"/>
      <w:r w:rsidR="00EA777C" w:rsidRPr="00EA777C">
        <w:rPr>
          <w:rFonts w:ascii="標楷體" w:eastAsia="標楷體" w:hAnsi="標楷體" w:cs="細明體" w:hint="eastAsia"/>
          <w:sz w:val="14"/>
          <w:szCs w:val="14"/>
        </w:rPr>
        <w:t xml:space="preserve"> 餘 額 概 </w:t>
      </w:r>
      <w:proofErr w:type="gramStart"/>
      <w:r w:rsidR="00EA777C" w:rsidRPr="00EA777C">
        <w:rPr>
          <w:rFonts w:ascii="標楷體" w:eastAsia="標楷體" w:hAnsi="標楷體" w:cs="細明體" w:hint="eastAsia"/>
          <w:sz w:val="14"/>
          <w:szCs w:val="14"/>
        </w:rPr>
        <w:t>況</w:t>
      </w:r>
      <w:proofErr w:type="gramEnd"/>
      <w:r w:rsidR="00EA777C" w:rsidRPr="00EA777C">
        <w:rPr>
          <w:rFonts w:ascii="標楷體" w:eastAsia="標楷體" w:hAnsi="標楷體" w:cs="細明體" w:hint="eastAsia"/>
          <w:sz w:val="14"/>
          <w:szCs w:val="14"/>
        </w:rPr>
        <w:t xml:space="preserve"> 表                 </w:t>
      </w:r>
      <w:r w:rsidR="00EA777C">
        <w:rPr>
          <w:rFonts w:ascii="標楷體" w:eastAsia="標楷體" w:hAnsi="標楷體" w:cs="細明體" w:hint="eastAsia"/>
          <w:sz w:val="14"/>
          <w:szCs w:val="14"/>
        </w:rPr>
        <w:t xml:space="preserve">                               </w:t>
      </w:r>
      <w:r w:rsidR="00EA777C" w:rsidRPr="00EA777C">
        <w:rPr>
          <w:rFonts w:ascii="標楷體" w:eastAsia="標楷體" w:hAnsi="標楷體" w:cs="細明體"/>
          <w:sz w:val="14"/>
          <w:szCs w:val="14"/>
        </w:rPr>
        <w:t xml:space="preserve"> </w:t>
      </w:r>
    </w:p>
    <w:p w14:paraId="4F6169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日 期: 2018/04/02 ~ 2018/04/30                     </w:t>
      </w:r>
      <w:r>
        <w:rPr>
          <w:rFonts w:ascii="標楷體" w:eastAsia="標楷體" w:hAnsi="標楷體" w:cs="細明體" w:hint="eastAsia"/>
          <w:sz w:val="14"/>
          <w:szCs w:val="14"/>
        </w:rPr>
        <w:t xml:space="preserve">                               </w:t>
      </w:r>
    </w:p>
    <w:p w14:paraId="671ED8F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證商    證  商            本月平均 　                       本月平均 　                       本月平均 　                       </w:t>
      </w:r>
    </w:p>
    <w:p w14:paraId="2577AAB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代號    名  稱            融資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融券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    融資融券餘額(元)    市場佔有率</w:t>
      </w:r>
    </w:p>
    <w:p w14:paraId="7ADD26E3" w14:textId="77777777" w:rsidR="00EA777C" w:rsidRPr="00EA777C" w:rsidRDefault="00EA777C" w:rsidP="00EA777C">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A777C">
        <w:rPr>
          <w:rFonts w:ascii="標楷體" w:eastAsia="標楷體" w:hAnsi="標楷體" w:cs="細明體" w:hint="eastAsia"/>
          <w:sz w:val="14"/>
          <w:szCs w:val="14"/>
        </w:rPr>
        <w:t>1 9800  元大            25,847,522,222        14.72%       2,571,136,362        21.56%      28,418,</w:t>
      </w:r>
      <w:r w:rsidR="004A4050">
        <w:rPr>
          <w:rFonts w:ascii="標楷體" w:eastAsia="標楷體" w:hAnsi="標楷體" w:cs="細明體" w:hint="eastAsia"/>
          <w:sz w:val="14"/>
          <w:szCs w:val="14"/>
        </w:rPr>
        <w:t xml:space="preserve">658,584       15.16%  </w:t>
      </w:r>
    </w:p>
    <w:p w14:paraId="1129CEB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 9200  凱基            14,448,164,166         8.23%       1,161,291,000         9.73%      15,609,</w:t>
      </w:r>
      <w:r w:rsidR="004A4050">
        <w:rPr>
          <w:rFonts w:ascii="標楷體" w:eastAsia="標楷體" w:hAnsi="標楷體" w:cs="細明體" w:hint="eastAsia"/>
          <w:sz w:val="14"/>
          <w:szCs w:val="14"/>
        </w:rPr>
        <w:t xml:space="preserve">455,166        </w:t>
      </w:r>
      <w:r>
        <w:rPr>
          <w:rFonts w:ascii="標楷體" w:eastAsia="標楷體" w:hAnsi="標楷體" w:cs="細明體" w:hint="eastAsia"/>
          <w:sz w:val="14"/>
          <w:szCs w:val="14"/>
        </w:rPr>
        <w:t xml:space="preserve">8.32%          </w:t>
      </w:r>
    </w:p>
    <w:p w14:paraId="0BEB62C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 9A00  永豐金          12,507,786,222         7.12%         942,115,651         7.90%      13,449,</w:t>
      </w:r>
      <w:r w:rsidR="004A4050">
        <w:rPr>
          <w:rFonts w:ascii="標楷體" w:eastAsia="標楷體" w:hAnsi="標楷體" w:cs="細明體" w:hint="eastAsia"/>
          <w:sz w:val="14"/>
          <w:szCs w:val="14"/>
        </w:rPr>
        <w:t xml:space="preserve">901,873        </w:t>
      </w:r>
      <w:r>
        <w:rPr>
          <w:rFonts w:ascii="標楷體" w:eastAsia="標楷體" w:hAnsi="標楷體" w:cs="細明體" w:hint="eastAsia"/>
          <w:sz w:val="14"/>
          <w:szCs w:val="14"/>
        </w:rPr>
        <w:t xml:space="preserve">7.17%          </w:t>
      </w:r>
    </w:p>
    <w:p w14:paraId="603A07A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4 9600  富邦            10,183,627,444         5.80%         925,362,373         7.76%      11,108,</w:t>
      </w:r>
      <w:r w:rsidR="004A4050">
        <w:rPr>
          <w:rFonts w:ascii="標楷體" w:eastAsia="標楷體" w:hAnsi="標楷體" w:cs="細明體" w:hint="eastAsia"/>
          <w:sz w:val="14"/>
          <w:szCs w:val="14"/>
        </w:rPr>
        <w:t xml:space="preserve">989,817        </w:t>
      </w:r>
      <w:r>
        <w:rPr>
          <w:rFonts w:ascii="標楷體" w:eastAsia="標楷體" w:hAnsi="標楷體" w:cs="細明體" w:hint="eastAsia"/>
          <w:sz w:val="14"/>
          <w:szCs w:val="14"/>
        </w:rPr>
        <w:t xml:space="preserve">5.92%          </w:t>
      </w:r>
      <w:r w:rsidRPr="00EA777C">
        <w:rPr>
          <w:rFonts w:ascii="標楷體" w:eastAsia="標楷體" w:hAnsi="標楷體" w:cs="細明體"/>
          <w:sz w:val="14"/>
          <w:szCs w:val="14"/>
        </w:rPr>
        <w:t xml:space="preserve"> </w:t>
      </w:r>
    </w:p>
    <w:p w14:paraId="2D4529F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5 9100  群益            10,074,808,666         5.74%         825,462,217         6.</w:t>
      </w:r>
      <w:r w:rsidR="004A4050">
        <w:rPr>
          <w:rFonts w:ascii="標楷體" w:eastAsia="標楷體" w:hAnsi="標楷體" w:cs="細明體" w:hint="eastAsia"/>
          <w:sz w:val="14"/>
          <w:szCs w:val="14"/>
        </w:rPr>
        <w:t xml:space="preserve">92%      10,900,270,883        </w:t>
      </w:r>
      <w:r w:rsidRPr="00EA777C">
        <w:rPr>
          <w:rFonts w:ascii="標楷體" w:eastAsia="標楷體" w:hAnsi="標楷體" w:cs="細明體" w:hint="eastAsia"/>
          <w:sz w:val="14"/>
          <w:szCs w:val="14"/>
        </w:rPr>
        <w:t xml:space="preserve">5.81%  </w:t>
      </w:r>
      <w:r>
        <w:rPr>
          <w:rFonts w:ascii="標楷體" w:eastAsia="標楷體" w:hAnsi="標楷體" w:cs="細明體" w:hint="eastAsia"/>
          <w:sz w:val="14"/>
          <w:szCs w:val="14"/>
        </w:rPr>
        <w:t xml:space="preserve">        </w:t>
      </w:r>
    </w:p>
    <w:p w14:paraId="516823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6 5920  元    富         9,676,566,833         5.51%         554,038,729         4.64%      10,230,</w:t>
      </w:r>
      <w:r w:rsidR="004A4050">
        <w:rPr>
          <w:rFonts w:ascii="標楷體" w:eastAsia="標楷體" w:hAnsi="標楷體" w:cs="細明體" w:hint="eastAsia"/>
          <w:sz w:val="14"/>
          <w:szCs w:val="14"/>
        </w:rPr>
        <w:t xml:space="preserve">605,562        </w:t>
      </w:r>
      <w:r>
        <w:rPr>
          <w:rFonts w:ascii="標楷體" w:eastAsia="標楷體" w:hAnsi="標楷體" w:cs="細明體" w:hint="eastAsia"/>
          <w:sz w:val="14"/>
          <w:szCs w:val="14"/>
        </w:rPr>
        <w:t xml:space="preserve">5.45%          </w:t>
      </w:r>
    </w:p>
    <w:p w14:paraId="2319660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7 1160  日    盛         9,204,376,333         5.24%         536,308,731         4.49%       9,740,685,064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5.19%          </w:t>
      </w:r>
    </w:p>
    <w:p w14:paraId="206B489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8 7000  兆豐             8,960,605,444         5.10%         429,500,745         3.60%       9,390,</w:t>
      </w:r>
      <w:r w:rsidR="004A4050">
        <w:rPr>
          <w:rFonts w:ascii="標楷體" w:eastAsia="標楷體" w:hAnsi="標楷體" w:cs="細明體" w:hint="eastAsia"/>
          <w:sz w:val="14"/>
          <w:szCs w:val="14"/>
        </w:rPr>
        <w:t xml:space="preserve">106,189        </w:t>
      </w:r>
      <w:r>
        <w:rPr>
          <w:rFonts w:ascii="標楷體" w:eastAsia="標楷體" w:hAnsi="標楷體" w:cs="細明體" w:hint="eastAsia"/>
          <w:sz w:val="14"/>
          <w:szCs w:val="14"/>
        </w:rPr>
        <w:t xml:space="preserve">5.00%          </w:t>
      </w:r>
    </w:p>
    <w:p w14:paraId="4ECBEDD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9 5850  統    </w:t>
      </w:r>
      <w:proofErr w:type="gramStart"/>
      <w:r w:rsidRPr="00EA777C">
        <w:rPr>
          <w:rFonts w:ascii="標楷體" w:eastAsia="標楷體" w:hAnsi="標楷體" w:cs="細明體" w:hint="eastAsia"/>
          <w:sz w:val="14"/>
          <w:szCs w:val="14"/>
        </w:rPr>
        <w:t>一</w:t>
      </w:r>
      <w:proofErr w:type="gramEnd"/>
      <w:r w:rsidRPr="00EA777C">
        <w:rPr>
          <w:rFonts w:ascii="標楷體" w:eastAsia="標楷體" w:hAnsi="標楷體" w:cs="細明體" w:hint="eastAsia"/>
          <w:sz w:val="14"/>
          <w:szCs w:val="14"/>
        </w:rPr>
        <w:t xml:space="preserve">         8,556,805,234         4.87%         759,033,843         6.36%       9,315,</w:t>
      </w:r>
      <w:r w:rsidR="004A4050">
        <w:rPr>
          <w:rFonts w:ascii="標楷體" w:eastAsia="標楷體" w:hAnsi="標楷體" w:cs="細明體" w:hint="eastAsia"/>
          <w:sz w:val="14"/>
          <w:szCs w:val="14"/>
        </w:rPr>
        <w:t xml:space="preserve">839,077        </w:t>
      </w:r>
      <w:r>
        <w:rPr>
          <w:rFonts w:ascii="標楷體" w:eastAsia="標楷體" w:hAnsi="標楷體" w:cs="細明體" w:hint="eastAsia"/>
          <w:sz w:val="14"/>
          <w:szCs w:val="14"/>
        </w:rPr>
        <w:t xml:space="preserve">4.97%          </w:t>
      </w:r>
    </w:p>
    <w:p w14:paraId="006F508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0 9300  華南永昌         8,047,951,277         4.58%         539,982,307         4.52%       8,587,</w:t>
      </w:r>
      <w:r w:rsidR="004A4050">
        <w:rPr>
          <w:rFonts w:ascii="標楷體" w:eastAsia="標楷體" w:hAnsi="標楷體" w:cs="細明體" w:hint="eastAsia"/>
          <w:sz w:val="14"/>
          <w:szCs w:val="14"/>
        </w:rPr>
        <w:t xml:space="preserve">933,584        </w:t>
      </w:r>
      <w:r>
        <w:rPr>
          <w:rFonts w:ascii="標楷體" w:eastAsia="標楷體" w:hAnsi="標楷體" w:cs="細明體" w:hint="eastAsia"/>
          <w:sz w:val="14"/>
          <w:szCs w:val="14"/>
        </w:rPr>
        <w:t xml:space="preserve">4.58%          </w:t>
      </w:r>
    </w:p>
    <w:p w14:paraId="4971309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1 7790  國票綜合         7,171,148,166         4.08%         442,890,145         3.71%       7,614,</w:t>
      </w:r>
      <w:r w:rsidR="004A4050">
        <w:rPr>
          <w:rFonts w:ascii="標楷體" w:eastAsia="標楷體" w:hAnsi="標楷體" w:cs="細明體" w:hint="eastAsia"/>
          <w:sz w:val="14"/>
          <w:szCs w:val="14"/>
        </w:rPr>
        <w:t xml:space="preserve">038,311        </w:t>
      </w:r>
      <w:r>
        <w:rPr>
          <w:rFonts w:ascii="標楷體" w:eastAsia="標楷體" w:hAnsi="標楷體" w:cs="細明體" w:hint="eastAsia"/>
          <w:sz w:val="14"/>
          <w:szCs w:val="14"/>
        </w:rPr>
        <w:t xml:space="preserve">4.06%          </w:t>
      </w:r>
    </w:p>
    <w:p w14:paraId="16612F9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2 4010  元大金融         6,656,081,722         3.79%         342,629,888         2.87%       6,998,</w:t>
      </w:r>
      <w:r w:rsidR="004A4050">
        <w:rPr>
          <w:rFonts w:ascii="標楷體" w:eastAsia="標楷體" w:hAnsi="標楷體" w:cs="細明體" w:hint="eastAsia"/>
          <w:sz w:val="14"/>
          <w:szCs w:val="14"/>
        </w:rPr>
        <w:t xml:space="preserve">711,610        </w:t>
      </w:r>
      <w:r>
        <w:rPr>
          <w:rFonts w:ascii="標楷體" w:eastAsia="標楷體" w:hAnsi="標楷體" w:cs="細明體" w:hint="eastAsia"/>
          <w:sz w:val="14"/>
          <w:szCs w:val="14"/>
        </w:rPr>
        <w:t xml:space="preserve">3.73%          </w:t>
      </w:r>
    </w:p>
    <w:p w14:paraId="296BEE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3 8840  玉    山         4,917,972,777         2.80%         291,002,874         2.44%       5,208,</w:t>
      </w:r>
      <w:r w:rsidR="004A4050">
        <w:rPr>
          <w:rFonts w:ascii="標楷體" w:eastAsia="標楷體" w:hAnsi="標楷體" w:cs="細明體" w:hint="eastAsia"/>
          <w:sz w:val="14"/>
          <w:szCs w:val="14"/>
        </w:rPr>
        <w:t xml:space="preserve">975,651        </w:t>
      </w:r>
      <w:r>
        <w:rPr>
          <w:rFonts w:ascii="標楷體" w:eastAsia="標楷體" w:hAnsi="標楷體" w:cs="細明體" w:hint="eastAsia"/>
          <w:sz w:val="14"/>
          <w:szCs w:val="14"/>
        </w:rPr>
        <w:t xml:space="preserve">2.77%          </w:t>
      </w:r>
    </w:p>
    <w:p w14:paraId="2CB22FD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4 5380  </w:t>
      </w:r>
      <w:proofErr w:type="gramStart"/>
      <w:r w:rsidRPr="00EA777C">
        <w:rPr>
          <w:rFonts w:ascii="標楷體" w:eastAsia="標楷體" w:hAnsi="標楷體" w:cs="細明體" w:hint="eastAsia"/>
          <w:sz w:val="14"/>
          <w:szCs w:val="14"/>
        </w:rPr>
        <w:t>第一金證</w:t>
      </w:r>
      <w:proofErr w:type="gramEnd"/>
      <w:r w:rsidRPr="00EA777C">
        <w:rPr>
          <w:rFonts w:ascii="標楷體" w:eastAsia="標楷體" w:hAnsi="標楷體" w:cs="細明體" w:hint="eastAsia"/>
          <w:sz w:val="14"/>
          <w:szCs w:val="14"/>
        </w:rPr>
        <w:t xml:space="preserve">         4,571,989,555         2.60%         315,074,792         2.64%       4,887,</w:t>
      </w:r>
      <w:r w:rsidR="004A4050">
        <w:rPr>
          <w:rFonts w:ascii="標楷體" w:eastAsia="標楷體" w:hAnsi="標楷體" w:cs="細明體" w:hint="eastAsia"/>
          <w:sz w:val="14"/>
          <w:szCs w:val="14"/>
        </w:rPr>
        <w:t xml:space="preserve">064,347        </w:t>
      </w:r>
      <w:r>
        <w:rPr>
          <w:rFonts w:ascii="標楷體" w:eastAsia="標楷體" w:hAnsi="標楷體" w:cs="細明體" w:hint="eastAsia"/>
          <w:sz w:val="14"/>
          <w:szCs w:val="14"/>
        </w:rPr>
        <w:t xml:space="preserve">2.60%          </w:t>
      </w:r>
    </w:p>
    <w:p w14:paraId="4AE2E00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5 1020  合　　庫         4,313,008,944         2.45%          98,763,338         0.82%       4,411,</w:t>
      </w:r>
      <w:r w:rsidR="004A4050">
        <w:rPr>
          <w:rFonts w:ascii="標楷體" w:eastAsia="標楷體" w:hAnsi="標楷體" w:cs="細明體" w:hint="eastAsia"/>
          <w:sz w:val="14"/>
          <w:szCs w:val="14"/>
        </w:rPr>
        <w:t xml:space="preserve">772,282        </w:t>
      </w:r>
      <w:r>
        <w:rPr>
          <w:rFonts w:ascii="標楷體" w:eastAsia="標楷體" w:hAnsi="標楷體" w:cs="細明體" w:hint="eastAsia"/>
          <w:sz w:val="14"/>
          <w:szCs w:val="14"/>
        </w:rPr>
        <w:t xml:space="preserve">2.35%          </w:t>
      </w:r>
    </w:p>
    <w:p w14:paraId="7CB9C6A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6 8150  台    新         4,061,661,944         2.31%         124,980,438         1.04%       4,186,</w:t>
      </w:r>
      <w:r w:rsidR="004A4050">
        <w:rPr>
          <w:rFonts w:ascii="標楷體" w:eastAsia="標楷體" w:hAnsi="標楷體" w:cs="細明體" w:hint="eastAsia"/>
          <w:sz w:val="14"/>
          <w:szCs w:val="14"/>
        </w:rPr>
        <w:t xml:space="preserve">642,382        </w:t>
      </w:r>
      <w:r>
        <w:rPr>
          <w:rFonts w:ascii="標楷體" w:eastAsia="標楷體" w:hAnsi="標楷體" w:cs="細明體" w:hint="eastAsia"/>
          <w:sz w:val="14"/>
          <w:szCs w:val="14"/>
        </w:rPr>
        <w:t xml:space="preserve">2.23%          </w:t>
      </w:r>
    </w:p>
    <w:p w14:paraId="7E0711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7 8560  新    光         3,550,094,833         2.02%         342,774,741         2.87%       3,892,</w:t>
      </w:r>
      <w:r w:rsidR="004A4050">
        <w:rPr>
          <w:rFonts w:ascii="標楷體" w:eastAsia="標楷體" w:hAnsi="標楷體" w:cs="細明體" w:hint="eastAsia"/>
          <w:sz w:val="14"/>
          <w:szCs w:val="14"/>
        </w:rPr>
        <w:t xml:space="preserve">869,574        </w:t>
      </w:r>
      <w:r>
        <w:rPr>
          <w:rFonts w:ascii="標楷體" w:eastAsia="標楷體" w:hAnsi="標楷體" w:cs="細明體" w:hint="eastAsia"/>
          <w:sz w:val="14"/>
          <w:szCs w:val="14"/>
        </w:rPr>
        <w:t xml:space="preserve">2.07%          </w:t>
      </w:r>
    </w:p>
    <w:p w14:paraId="70454EC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8 8880  國泰綜合         3,182,324,277         1.81%         166,397,167         1.39%       3,348,</w:t>
      </w:r>
      <w:r w:rsidR="004A4050">
        <w:rPr>
          <w:rFonts w:ascii="標楷體" w:eastAsia="標楷體" w:hAnsi="標楷體" w:cs="細明體" w:hint="eastAsia"/>
          <w:sz w:val="14"/>
          <w:szCs w:val="14"/>
        </w:rPr>
        <w:t xml:space="preserve">721,444        </w:t>
      </w:r>
      <w:r>
        <w:rPr>
          <w:rFonts w:ascii="標楷體" w:eastAsia="標楷體" w:hAnsi="標楷體" w:cs="細明體" w:hint="eastAsia"/>
          <w:sz w:val="14"/>
          <w:szCs w:val="14"/>
        </w:rPr>
        <w:t xml:space="preserve">1.78%          </w:t>
      </w:r>
    </w:p>
    <w:p w14:paraId="2DEC467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9 8450  康    和         3,022,260,722         1.72%         128,952,459         1.08%       3,151,</w:t>
      </w:r>
      <w:r w:rsidR="004A4050">
        <w:rPr>
          <w:rFonts w:ascii="標楷體" w:eastAsia="標楷體" w:hAnsi="標楷體" w:cs="細明體" w:hint="eastAsia"/>
          <w:sz w:val="14"/>
          <w:szCs w:val="14"/>
        </w:rPr>
        <w:t xml:space="preserve">213,181        </w:t>
      </w:r>
      <w:r>
        <w:rPr>
          <w:rFonts w:ascii="標楷體" w:eastAsia="標楷體" w:hAnsi="標楷體" w:cs="細明體" w:hint="eastAsia"/>
          <w:sz w:val="14"/>
          <w:szCs w:val="14"/>
        </w:rPr>
        <w:t xml:space="preserve">1.68%          </w:t>
      </w:r>
    </w:p>
    <w:p w14:paraId="5C582E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0 1040  </w:t>
      </w:r>
      <w:proofErr w:type="gramStart"/>
      <w:r w:rsidRPr="00EA777C">
        <w:rPr>
          <w:rFonts w:ascii="標楷體" w:eastAsia="標楷體" w:hAnsi="標楷體" w:cs="細明體" w:hint="eastAsia"/>
          <w:sz w:val="14"/>
          <w:szCs w:val="14"/>
        </w:rPr>
        <w:t>臺</w:t>
      </w:r>
      <w:proofErr w:type="gramEnd"/>
      <w:r w:rsidRPr="00EA777C">
        <w:rPr>
          <w:rFonts w:ascii="標楷體" w:eastAsia="標楷體" w:hAnsi="標楷體" w:cs="細明體" w:hint="eastAsia"/>
          <w:sz w:val="14"/>
          <w:szCs w:val="14"/>
        </w:rPr>
        <w:t xml:space="preserve">    銀         2,827,084,944         1.61%          45,525,347         0.</w:t>
      </w:r>
      <w:r w:rsidR="004A4050">
        <w:rPr>
          <w:rFonts w:ascii="標楷體" w:eastAsia="標楷體" w:hAnsi="標楷體" w:cs="細明體" w:hint="eastAsia"/>
          <w:sz w:val="14"/>
          <w:szCs w:val="14"/>
        </w:rPr>
        <w:t xml:space="preserve">38%       2,872,610,291        </w:t>
      </w:r>
      <w:r w:rsidRPr="00EA777C">
        <w:rPr>
          <w:rFonts w:ascii="標楷體" w:eastAsia="標楷體" w:hAnsi="標楷體" w:cs="細明體" w:hint="eastAsia"/>
          <w:sz w:val="14"/>
          <w:szCs w:val="14"/>
        </w:rPr>
        <w:t xml:space="preserve">1.53%  </w:t>
      </w:r>
      <w:r>
        <w:rPr>
          <w:rFonts w:ascii="標楷體" w:eastAsia="標楷體" w:hAnsi="標楷體" w:cs="細明體" w:hint="eastAsia"/>
          <w:sz w:val="14"/>
          <w:szCs w:val="14"/>
        </w:rPr>
        <w:t xml:space="preserve">        </w:t>
      </w:r>
    </w:p>
    <w:p w14:paraId="3DEF6F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1 6160  中國信託         2,360,125,055         1.34%         128,854,857         1.08%       2,488,</w:t>
      </w:r>
      <w:r w:rsidR="004A4050">
        <w:rPr>
          <w:rFonts w:ascii="標楷體" w:eastAsia="標楷體" w:hAnsi="標楷體" w:cs="細明體" w:hint="eastAsia"/>
          <w:sz w:val="14"/>
          <w:szCs w:val="14"/>
        </w:rPr>
        <w:t xml:space="preserve">979,912        </w:t>
      </w:r>
      <w:r>
        <w:rPr>
          <w:rFonts w:ascii="標楷體" w:eastAsia="標楷體" w:hAnsi="標楷體" w:cs="細明體" w:hint="eastAsia"/>
          <w:sz w:val="14"/>
          <w:szCs w:val="14"/>
        </w:rPr>
        <w:t xml:space="preserve">1.32%          </w:t>
      </w:r>
    </w:p>
    <w:p w14:paraId="259DF914"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2 5260  大    慶         1,866,890,388         1.06%          45,743,843         0.38%       1,912,634,231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1.02%          </w:t>
      </w:r>
    </w:p>
    <w:p w14:paraId="38694B2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3 1110  企    銀         1,809,731,611         1.03%          53,230,349         0.44%       1,862,</w:t>
      </w:r>
      <w:r w:rsidR="004A4050">
        <w:rPr>
          <w:rFonts w:ascii="標楷體" w:eastAsia="標楷體" w:hAnsi="標楷體" w:cs="細明體" w:hint="eastAsia"/>
          <w:sz w:val="14"/>
          <w:szCs w:val="14"/>
        </w:rPr>
        <w:t xml:space="preserve">961,960        </w:t>
      </w:r>
      <w:r>
        <w:rPr>
          <w:rFonts w:ascii="標楷體" w:eastAsia="標楷體" w:hAnsi="標楷體" w:cs="細明體" w:hint="eastAsia"/>
          <w:sz w:val="14"/>
          <w:szCs w:val="14"/>
        </w:rPr>
        <w:t xml:space="preserve">0.99%          </w:t>
      </w:r>
    </w:p>
    <w:p w14:paraId="3A76188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4 4020  環華金融         1,017,837,000         0.57%          18,426,484         0.</w:t>
      </w:r>
      <w:r w:rsidR="004A4050">
        <w:rPr>
          <w:rFonts w:ascii="標楷體" w:eastAsia="標楷體" w:hAnsi="標楷體" w:cs="細明體" w:hint="eastAsia"/>
          <w:sz w:val="14"/>
          <w:szCs w:val="14"/>
        </w:rPr>
        <w:t xml:space="preserve">15%       1,036,263,484        </w:t>
      </w:r>
      <w:r w:rsidRPr="00EA777C">
        <w:rPr>
          <w:rFonts w:ascii="標楷體" w:eastAsia="標楷體" w:hAnsi="標楷體" w:cs="細明體" w:hint="eastAsia"/>
          <w:sz w:val="14"/>
          <w:szCs w:val="14"/>
        </w:rPr>
        <w:t xml:space="preserve">0.55%        </w:t>
      </w:r>
      <w:r>
        <w:rPr>
          <w:rFonts w:ascii="標楷體" w:eastAsia="標楷體" w:hAnsi="標楷體" w:cs="細明體" w:hint="eastAsia"/>
          <w:sz w:val="14"/>
          <w:szCs w:val="14"/>
        </w:rPr>
        <w:t xml:space="preserve">  </w:t>
      </w:r>
    </w:p>
    <w:p w14:paraId="5F97AD5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5 2180  亞    東           998,002,944         0.56%          24,435,856         0.20%       1,022,</w:t>
      </w:r>
      <w:r w:rsidR="004A4050">
        <w:rPr>
          <w:rFonts w:ascii="標楷體" w:eastAsia="標楷體" w:hAnsi="標楷體" w:cs="細明體" w:hint="eastAsia"/>
          <w:sz w:val="14"/>
          <w:szCs w:val="14"/>
        </w:rPr>
        <w:t xml:space="preserve">438,800        </w:t>
      </w:r>
      <w:r>
        <w:rPr>
          <w:rFonts w:ascii="標楷體" w:eastAsia="標楷體" w:hAnsi="標楷體" w:cs="細明體" w:hint="eastAsia"/>
          <w:sz w:val="14"/>
          <w:szCs w:val="14"/>
        </w:rPr>
        <w:t xml:space="preserve">0.54%          </w:t>
      </w:r>
    </w:p>
    <w:p w14:paraId="58E1A23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6 1030  土　　銀           977,431,000         0.55%          30,300,336         0.</w:t>
      </w:r>
      <w:r w:rsidR="004A4050">
        <w:rPr>
          <w:rFonts w:ascii="標楷體" w:eastAsia="標楷體" w:hAnsi="標楷體" w:cs="細明體" w:hint="eastAsia"/>
          <w:sz w:val="14"/>
          <w:szCs w:val="14"/>
        </w:rPr>
        <w:t xml:space="preserve">25%       1,007,731,336        </w:t>
      </w:r>
      <w:r w:rsidRPr="00EA777C">
        <w:rPr>
          <w:rFonts w:ascii="標楷體" w:eastAsia="標楷體" w:hAnsi="標楷體" w:cs="細明體" w:hint="eastAsia"/>
          <w:sz w:val="14"/>
          <w:szCs w:val="14"/>
        </w:rPr>
        <w:t>0.5</w:t>
      </w:r>
      <w:r>
        <w:rPr>
          <w:rFonts w:ascii="標楷體" w:eastAsia="標楷體" w:hAnsi="標楷體" w:cs="細明體" w:hint="eastAsia"/>
          <w:sz w:val="14"/>
          <w:szCs w:val="14"/>
        </w:rPr>
        <w:t xml:space="preserve">3%          </w:t>
      </w:r>
    </w:p>
    <w:p w14:paraId="6319205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7 6460  大    昌           959,667,222         0.54%          20,743,334         0.17%         980,</w:t>
      </w:r>
      <w:r w:rsidR="004A4050">
        <w:rPr>
          <w:rFonts w:ascii="標楷體" w:eastAsia="標楷體" w:hAnsi="標楷體" w:cs="細明體" w:hint="eastAsia"/>
          <w:sz w:val="14"/>
          <w:szCs w:val="14"/>
        </w:rPr>
        <w:t xml:space="preserve">410,556        </w:t>
      </w:r>
      <w:r>
        <w:rPr>
          <w:rFonts w:ascii="標楷體" w:eastAsia="標楷體" w:hAnsi="標楷體" w:cs="細明體" w:hint="eastAsia"/>
          <w:sz w:val="14"/>
          <w:szCs w:val="14"/>
        </w:rPr>
        <w:t xml:space="preserve">0.52%          </w:t>
      </w:r>
    </w:p>
    <w:p w14:paraId="55FAE6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lastRenderedPageBreak/>
        <w:t xml:space="preserve"> 28 6110  台中銀             959,563,333         0.54%          19,197,556         0.16%         978,</w:t>
      </w:r>
      <w:r w:rsidR="004A4050">
        <w:rPr>
          <w:rFonts w:ascii="標楷體" w:eastAsia="標楷體" w:hAnsi="標楷體" w:cs="細明體" w:hint="eastAsia"/>
          <w:sz w:val="14"/>
          <w:szCs w:val="14"/>
        </w:rPr>
        <w:t xml:space="preserve">760,889        </w:t>
      </w:r>
      <w:r>
        <w:rPr>
          <w:rFonts w:ascii="標楷體" w:eastAsia="標楷體" w:hAnsi="標楷體" w:cs="細明體" w:hint="eastAsia"/>
          <w:sz w:val="14"/>
          <w:szCs w:val="14"/>
        </w:rPr>
        <w:t xml:space="preserve">0.52%          </w:t>
      </w:r>
    </w:p>
    <w:p w14:paraId="156F52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9 7030  致    和           899,475,000         0.51%          11,455,759         0.</w:t>
      </w:r>
      <w:r w:rsidR="004A4050">
        <w:rPr>
          <w:rFonts w:ascii="標楷體" w:eastAsia="標楷體" w:hAnsi="標楷體" w:cs="細明體" w:hint="eastAsia"/>
          <w:sz w:val="14"/>
          <w:szCs w:val="14"/>
        </w:rPr>
        <w:t xml:space="preserve">09%         910,930,759        </w:t>
      </w:r>
      <w:r w:rsidRPr="00EA777C">
        <w:rPr>
          <w:rFonts w:ascii="標楷體" w:eastAsia="標楷體" w:hAnsi="標楷體" w:cs="細明體" w:hint="eastAsia"/>
          <w:sz w:val="14"/>
          <w:szCs w:val="14"/>
        </w:rPr>
        <w:t xml:space="preserve">0.48%   </w:t>
      </w:r>
      <w:r>
        <w:rPr>
          <w:rFonts w:ascii="標楷體" w:eastAsia="標楷體" w:hAnsi="標楷體" w:cs="細明體" w:hint="eastAsia"/>
          <w:sz w:val="14"/>
          <w:szCs w:val="14"/>
        </w:rPr>
        <w:t xml:space="preserve">       </w:t>
      </w:r>
    </w:p>
    <w:p w14:paraId="6ACA929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0 8710  陽   信            484,233,666         0.27%           1,708,344         0.01%         485,</w:t>
      </w:r>
      <w:r w:rsidR="004A4050">
        <w:rPr>
          <w:rFonts w:ascii="標楷體" w:eastAsia="標楷體" w:hAnsi="標楷體" w:cs="細明體" w:hint="eastAsia"/>
          <w:sz w:val="14"/>
          <w:szCs w:val="14"/>
        </w:rPr>
        <w:t xml:space="preserve">942,010        </w:t>
      </w:r>
      <w:r>
        <w:rPr>
          <w:rFonts w:ascii="標楷體" w:eastAsia="標楷體" w:hAnsi="標楷體" w:cs="細明體" w:hint="eastAsia"/>
          <w:sz w:val="14"/>
          <w:szCs w:val="14"/>
        </w:rPr>
        <w:t xml:space="preserve">0.25%          </w:t>
      </w:r>
    </w:p>
    <w:p w14:paraId="7867A94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1 6380  光    和           366,518,444         0.20%          18,026,165         0.15%         384,544,609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0.20%          </w:t>
      </w:r>
    </w:p>
    <w:p w14:paraId="3BD6595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2 5050  大    展           280,259,388         0.15%             606,430         0.00%         280,</w:t>
      </w:r>
      <w:r w:rsidR="004A4050">
        <w:rPr>
          <w:rFonts w:ascii="標楷體" w:eastAsia="標楷體" w:hAnsi="標楷體" w:cs="細明體" w:hint="eastAsia"/>
          <w:sz w:val="14"/>
          <w:szCs w:val="14"/>
        </w:rPr>
        <w:t xml:space="preserve">865,818        </w:t>
      </w:r>
      <w:r>
        <w:rPr>
          <w:rFonts w:ascii="標楷體" w:eastAsia="標楷體" w:hAnsi="標楷體" w:cs="細明體" w:hint="eastAsia"/>
          <w:sz w:val="14"/>
          <w:szCs w:val="14"/>
        </w:rPr>
        <w:t xml:space="preserve">0.14%          </w:t>
      </w:r>
    </w:p>
    <w:p w14:paraId="292D65B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3 1230  彰    銀           271,709,833         0.15%             540,896         0.00%         272,</w:t>
      </w:r>
      <w:r w:rsidR="004A4050">
        <w:rPr>
          <w:rFonts w:ascii="標楷體" w:eastAsia="標楷體" w:hAnsi="標楷體" w:cs="細明體" w:hint="eastAsia"/>
          <w:sz w:val="14"/>
          <w:szCs w:val="14"/>
        </w:rPr>
        <w:t xml:space="preserve">250,729        </w:t>
      </w:r>
      <w:r>
        <w:rPr>
          <w:rFonts w:ascii="標楷體" w:eastAsia="標楷體" w:hAnsi="標楷體" w:cs="細明體" w:hint="eastAsia"/>
          <w:sz w:val="14"/>
          <w:szCs w:val="14"/>
        </w:rPr>
        <w:t xml:space="preserve">0.14%          </w:t>
      </w:r>
    </w:p>
    <w:p w14:paraId="4DA52AC0"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4 6210  新 百 王           180,696,888         0.10%           5,890,452         0.04%         186,</w:t>
      </w:r>
      <w:r w:rsidR="004A4050">
        <w:rPr>
          <w:rFonts w:ascii="標楷體" w:eastAsia="標楷體" w:hAnsi="標楷體" w:cs="細明體" w:hint="eastAsia"/>
          <w:sz w:val="14"/>
          <w:szCs w:val="14"/>
        </w:rPr>
        <w:t xml:space="preserve">587,340        </w:t>
      </w:r>
      <w:r>
        <w:rPr>
          <w:rFonts w:ascii="標楷體" w:eastAsia="標楷體" w:hAnsi="標楷體" w:cs="細明體" w:hint="eastAsia"/>
          <w:sz w:val="14"/>
          <w:szCs w:val="14"/>
        </w:rPr>
        <w:t xml:space="preserve">0.09%          </w:t>
      </w:r>
    </w:p>
    <w:p w14:paraId="5465E3D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5 6480  福    </w:t>
      </w:r>
      <w:proofErr w:type="gramStart"/>
      <w:r w:rsidRPr="00EA777C">
        <w:rPr>
          <w:rFonts w:ascii="標楷體" w:eastAsia="標楷體" w:hAnsi="標楷體" w:cs="細明體" w:hint="eastAsia"/>
          <w:sz w:val="14"/>
          <w:szCs w:val="14"/>
        </w:rPr>
        <w:t>邦</w:t>
      </w:r>
      <w:proofErr w:type="gramEnd"/>
      <w:r w:rsidRPr="00EA777C">
        <w:rPr>
          <w:rFonts w:ascii="標楷體" w:eastAsia="標楷體" w:hAnsi="標楷體" w:cs="細明體" w:hint="eastAsia"/>
          <w:sz w:val="14"/>
          <w:szCs w:val="14"/>
        </w:rPr>
        <w:t xml:space="preserve">           182,813,777         0.10%             168,007         0.</w:t>
      </w:r>
      <w:r w:rsidR="004A4050">
        <w:rPr>
          <w:rFonts w:ascii="標楷體" w:eastAsia="標楷體" w:hAnsi="標楷體" w:cs="細明體" w:hint="eastAsia"/>
          <w:sz w:val="14"/>
          <w:szCs w:val="14"/>
        </w:rPr>
        <w:t xml:space="preserve">00%         182,981,784        </w:t>
      </w:r>
      <w:r w:rsidRPr="00EA777C">
        <w:rPr>
          <w:rFonts w:ascii="標楷體" w:eastAsia="標楷體" w:hAnsi="標楷體" w:cs="細明體" w:hint="eastAsia"/>
          <w:sz w:val="14"/>
          <w:szCs w:val="14"/>
        </w:rPr>
        <w:t xml:space="preserve">0.09%          </w:t>
      </w:r>
    </w:p>
    <w:p w14:paraId="63E26BA5"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6 5660  日    進            83,604,777         0.04%             804,795         0.00%          84,</w:t>
      </w:r>
      <w:r w:rsidR="004A4050">
        <w:rPr>
          <w:rFonts w:ascii="標楷體" w:eastAsia="標楷體" w:hAnsi="標楷體" w:cs="細明體" w:hint="eastAsia"/>
          <w:sz w:val="14"/>
          <w:szCs w:val="14"/>
        </w:rPr>
        <w:t xml:space="preserve">409,572        </w:t>
      </w:r>
      <w:r>
        <w:rPr>
          <w:rFonts w:ascii="標楷體" w:eastAsia="標楷體" w:hAnsi="標楷體" w:cs="細明體" w:hint="eastAsia"/>
          <w:sz w:val="14"/>
          <w:szCs w:val="14"/>
        </w:rPr>
        <w:t xml:space="preserve">0.04%          </w:t>
      </w:r>
    </w:p>
    <w:p w14:paraId="0048902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7 5860  盈    溢            34,831,444         0.01%              10,101         0.00%          34,</w:t>
      </w:r>
      <w:r w:rsidR="004A4050">
        <w:rPr>
          <w:rFonts w:ascii="標楷體" w:eastAsia="標楷體" w:hAnsi="標楷體" w:cs="細明體" w:hint="eastAsia"/>
          <w:sz w:val="14"/>
          <w:szCs w:val="14"/>
        </w:rPr>
        <w:t xml:space="preserve">841,545        </w:t>
      </w:r>
      <w:r>
        <w:rPr>
          <w:rFonts w:ascii="標楷體" w:eastAsia="標楷體" w:hAnsi="標楷體" w:cs="細明體" w:hint="eastAsia"/>
          <w:sz w:val="14"/>
          <w:szCs w:val="14"/>
        </w:rPr>
        <w:t xml:space="preserve">0.01%          </w:t>
      </w:r>
    </w:p>
    <w:p w14:paraId="7ACF01A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        </w:t>
      </w:r>
    </w:p>
    <w:p w14:paraId="727E790B"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合  計       175,515,233,495       100.00%      11,923,366,711       10</w:t>
      </w:r>
      <w:r w:rsidR="00492AB0">
        <w:rPr>
          <w:rFonts w:ascii="標楷體" w:eastAsia="標楷體" w:hAnsi="標楷體" w:cs="細明體" w:hint="eastAsia"/>
          <w:sz w:val="14"/>
          <w:szCs w:val="14"/>
        </w:rPr>
        <w:t xml:space="preserve">0.00%     187,438,600,206      </w:t>
      </w:r>
      <w:r w:rsidRPr="00EA777C">
        <w:rPr>
          <w:rFonts w:ascii="標楷體" w:eastAsia="標楷體" w:hAnsi="標楷體" w:cs="細明體" w:hint="eastAsia"/>
          <w:sz w:val="14"/>
          <w:szCs w:val="14"/>
        </w:rPr>
        <w:t xml:space="preserve">100.00%          </w:t>
      </w:r>
    </w:p>
    <w:p w14:paraId="78F6977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71D0BB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0584055" w14:textId="77777777" w:rsidR="00EA777C" w:rsidRDefault="00EA777C" w:rsidP="00EA777C">
      <w:pPr>
        <w:pStyle w:val="a3"/>
        <w:rPr>
          <w:rFonts w:ascii="標楷體" w:eastAsia="標楷體" w:hAnsi="標楷體" w:cs="細明體"/>
          <w:sz w:val="14"/>
          <w:szCs w:val="14"/>
        </w:rPr>
      </w:pPr>
    </w:p>
    <w:p w14:paraId="74A8BB37" w14:textId="77777777" w:rsidR="00EA777C" w:rsidRDefault="00EA777C" w:rsidP="00EA777C">
      <w:pPr>
        <w:pStyle w:val="a3"/>
        <w:rPr>
          <w:rFonts w:ascii="標楷體" w:eastAsia="標楷體" w:hAnsi="標楷體" w:cs="細明體"/>
          <w:sz w:val="14"/>
          <w:szCs w:val="14"/>
        </w:rPr>
      </w:pPr>
    </w:p>
    <w:p w14:paraId="082331FB" w14:textId="77777777" w:rsidR="00EA777C" w:rsidRDefault="00EA777C" w:rsidP="00EA777C">
      <w:pPr>
        <w:pStyle w:val="a3"/>
        <w:rPr>
          <w:rFonts w:ascii="標楷體" w:eastAsia="標楷體" w:hAnsi="標楷體" w:cs="細明體"/>
          <w:sz w:val="14"/>
          <w:szCs w:val="14"/>
        </w:rPr>
      </w:pPr>
    </w:p>
    <w:p w14:paraId="49412D8B" w14:textId="77777777" w:rsidR="00EA777C" w:rsidRDefault="00EA777C" w:rsidP="00EA777C">
      <w:pPr>
        <w:pStyle w:val="a3"/>
        <w:rPr>
          <w:rFonts w:ascii="標楷體" w:eastAsia="標楷體" w:hAnsi="標楷體" w:cs="細明體"/>
          <w:sz w:val="14"/>
          <w:szCs w:val="14"/>
        </w:rPr>
      </w:pPr>
    </w:p>
    <w:p w14:paraId="647D12A6" w14:textId="77777777" w:rsidR="00EA777C" w:rsidRDefault="00EA777C" w:rsidP="00EA777C">
      <w:pPr>
        <w:pStyle w:val="a3"/>
        <w:rPr>
          <w:rFonts w:ascii="標楷體" w:eastAsia="標楷體" w:hAnsi="標楷體" w:cs="細明體"/>
          <w:sz w:val="14"/>
          <w:szCs w:val="14"/>
        </w:rPr>
      </w:pPr>
    </w:p>
    <w:p w14:paraId="2D414C63" w14:textId="77777777" w:rsidR="00EA777C" w:rsidRDefault="00EA777C" w:rsidP="00EA777C">
      <w:pPr>
        <w:pStyle w:val="a3"/>
        <w:rPr>
          <w:rFonts w:ascii="標楷體" w:eastAsia="標楷體" w:hAnsi="標楷體" w:cs="細明體"/>
          <w:sz w:val="14"/>
          <w:szCs w:val="14"/>
        </w:rPr>
      </w:pPr>
    </w:p>
    <w:p w14:paraId="3D1C42E3" w14:textId="77777777" w:rsidR="00EA777C" w:rsidRDefault="00EA777C" w:rsidP="00EA777C">
      <w:pPr>
        <w:pStyle w:val="a3"/>
        <w:rPr>
          <w:rFonts w:ascii="標楷體" w:eastAsia="標楷體" w:hAnsi="標楷體" w:cs="細明體"/>
          <w:sz w:val="14"/>
          <w:szCs w:val="14"/>
        </w:rPr>
      </w:pPr>
    </w:p>
    <w:p w14:paraId="003EDEE7" w14:textId="77777777" w:rsidR="00EA777C" w:rsidRDefault="00EA777C" w:rsidP="00EA777C">
      <w:pPr>
        <w:pStyle w:val="a3"/>
        <w:rPr>
          <w:rFonts w:ascii="標楷體" w:eastAsia="標楷體" w:hAnsi="標楷體" w:cs="細明體"/>
          <w:sz w:val="14"/>
          <w:szCs w:val="14"/>
        </w:rPr>
      </w:pPr>
    </w:p>
    <w:p w14:paraId="06F9EEA2" w14:textId="77777777" w:rsidR="00EA777C" w:rsidRDefault="00EA777C" w:rsidP="00EA777C">
      <w:pPr>
        <w:pStyle w:val="a3"/>
        <w:rPr>
          <w:rFonts w:ascii="標楷體" w:eastAsia="標楷體" w:hAnsi="標楷體" w:cs="細明體"/>
          <w:sz w:val="14"/>
          <w:szCs w:val="14"/>
        </w:rPr>
      </w:pPr>
    </w:p>
    <w:p w14:paraId="3D445E7F" w14:textId="77777777" w:rsidR="00EA777C" w:rsidRDefault="00EA777C" w:rsidP="00EA777C">
      <w:pPr>
        <w:pStyle w:val="a3"/>
        <w:rPr>
          <w:rFonts w:ascii="標楷體" w:eastAsia="標楷體" w:hAnsi="標楷體" w:cs="細明體"/>
          <w:sz w:val="14"/>
          <w:szCs w:val="14"/>
        </w:rPr>
      </w:pPr>
    </w:p>
    <w:p w14:paraId="02EA0559" w14:textId="77777777" w:rsidR="00EA777C" w:rsidRDefault="00EA777C" w:rsidP="00EA777C">
      <w:pPr>
        <w:pStyle w:val="a3"/>
        <w:rPr>
          <w:rFonts w:ascii="標楷體" w:eastAsia="標楷體" w:hAnsi="標楷體" w:cs="細明體"/>
          <w:sz w:val="14"/>
          <w:szCs w:val="14"/>
        </w:rPr>
      </w:pPr>
    </w:p>
    <w:p w14:paraId="66DBDC01" w14:textId="77777777" w:rsidR="00EA777C" w:rsidRDefault="00EA777C" w:rsidP="00EA777C">
      <w:pPr>
        <w:pStyle w:val="a3"/>
        <w:rPr>
          <w:rFonts w:ascii="標楷體" w:eastAsia="標楷體" w:hAnsi="標楷體" w:cs="細明體"/>
          <w:sz w:val="14"/>
          <w:szCs w:val="14"/>
        </w:rPr>
      </w:pPr>
    </w:p>
    <w:p w14:paraId="1B9406CF" w14:textId="77777777" w:rsidR="00EA777C" w:rsidRDefault="00EA777C" w:rsidP="00EA777C">
      <w:pPr>
        <w:pStyle w:val="a3"/>
        <w:rPr>
          <w:rFonts w:ascii="標楷體" w:eastAsia="標楷體" w:hAnsi="標楷體" w:cs="細明體"/>
          <w:sz w:val="14"/>
          <w:szCs w:val="14"/>
        </w:rPr>
      </w:pPr>
    </w:p>
    <w:p w14:paraId="18D5E1A8" w14:textId="77777777" w:rsidR="00EA777C" w:rsidRDefault="00EA777C" w:rsidP="00EA777C">
      <w:pPr>
        <w:pStyle w:val="a3"/>
        <w:rPr>
          <w:rFonts w:ascii="標楷體" w:eastAsia="標楷體" w:hAnsi="標楷體" w:cs="細明體"/>
          <w:sz w:val="14"/>
          <w:szCs w:val="14"/>
        </w:rPr>
      </w:pPr>
    </w:p>
    <w:p w14:paraId="603EB52F" w14:textId="77777777" w:rsidR="00EA777C" w:rsidRDefault="00EA777C" w:rsidP="00EA777C">
      <w:pPr>
        <w:pStyle w:val="a3"/>
        <w:rPr>
          <w:rFonts w:ascii="標楷體" w:eastAsia="標楷體" w:hAnsi="標楷體" w:cs="細明體"/>
          <w:sz w:val="14"/>
          <w:szCs w:val="14"/>
        </w:rPr>
      </w:pPr>
    </w:p>
    <w:p w14:paraId="60B9AD08" w14:textId="77777777" w:rsidR="00EA777C" w:rsidRDefault="00EA777C" w:rsidP="00EA777C">
      <w:pPr>
        <w:pStyle w:val="a3"/>
        <w:rPr>
          <w:rFonts w:ascii="標楷體" w:eastAsia="標楷體" w:hAnsi="標楷體" w:cs="細明體"/>
          <w:sz w:val="14"/>
          <w:szCs w:val="14"/>
        </w:rPr>
      </w:pPr>
    </w:p>
    <w:p w14:paraId="4E2FE765" w14:textId="77777777" w:rsidR="00EA777C" w:rsidRDefault="00EA777C" w:rsidP="00EA777C">
      <w:pPr>
        <w:pStyle w:val="a3"/>
        <w:rPr>
          <w:rFonts w:ascii="標楷體" w:eastAsia="標楷體" w:hAnsi="標楷體" w:cs="細明體"/>
          <w:sz w:val="14"/>
          <w:szCs w:val="14"/>
        </w:rPr>
      </w:pPr>
    </w:p>
    <w:p w14:paraId="1ECCDF37" w14:textId="77777777" w:rsidR="00EA777C" w:rsidRDefault="00EA777C" w:rsidP="00EA777C">
      <w:pPr>
        <w:pStyle w:val="a3"/>
        <w:rPr>
          <w:rFonts w:ascii="標楷體" w:eastAsia="標楷體" w:hAnsi="標楷體" w:cs="細明體"/>
          <w:sz w:val="14"/>
          <w:szCs w:val="14"/>
        </w:rPr>
      </w:pPr>
    </w:p>
    <w:p w14:paraId="349C0C6F" w14:textId="77777777" w:rsidR="00EA777C" w:rsidRDefault="00EA777C" w:rsidP="00EA777C">
      <w:pPr>
        <w:pStyle w:val="a3"/>
        <w:rPr>
          <w:rFonts w:ascii="標楷體" w:eastAsia="標楷體" w:hAnsi="標楷體" w:cs="細明體"/>
          <w:sz w:val="14"/>
          <w:szCs w:val="14"/>
        </w:rPr>
      </w:pPr>
    </w:p>
    <w:p w14:paraId="6195D4CA" w14:textId="77777777" w:rsidR="00EA777C" w:rsidRDefault="00EA777C" w:rsidP="00EA777C">
      <w:pPr>
        <w:pStyle w:val="a3"/>
        <w:rPr>
          <w:rFonts w:ascii="標楷體" w:eastAsia="標楷體" w:hAnsi="標楷體" w:cs="細明體"/>
          <w:sz w:val="14"/>
          <w:szCs w:val="14"/>
        </w:rPr>
      </w:pPr>
    </w:p>
    <w:p w14:paraId="4C113AC0" w14:textId="77777777" w:rsidR="00EA777C" w:rsidRDefault="00EA777C" w:rsidP="00EA777C">
      <w:pPr>
        <w:pStyle w:val="a3"/>
        <w:rPr>
          <w:rFonts w:ascii="標楷體" w:eastAsia="標楷體" w:hAnsi="標楷體" w:cs="細明體"/>
          <w:sz w:val="14"/>
          <w:szCs w:val="14"/>
        </w:rPr>
      </w:pPr>
    </w:p>
    <w:p w14:paraId="4C07AAC5" w14:textId="77777777" w:rsidR="00EA777C" w:rsidRDefault="00EA777C" w:rsidP="00EA777C">
      <w:pPr>
        <w:pStyle w:val="a3"/>
        <w:rPr>
          <w:rFonts w:ascii="標楷體" w:eastAsia="標楷體" w:hAnsi="標楷體" w:cs="細明體"/>
          <w:sz w:val="14"/>
          <w:szCs w:val="14"/>
        </w:rPr>
      </w:pPr>
    </w:p>
    <w:p w14:paraId="5D2F2B4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lt;GRB570-M&gt;                                    信 用 交 易 融 資 融 </w:t>
      </w:r>
      <w:proofErr w:type="gramStart"/>
      <w:r w:rsidRPr="004508C7">
        <w:rPr>
          <w:rFonts w:ascii="標楷體" w:eastAsia="標楷體" w:hAnsi="標楷體" w:cs="細明體" w:hint="eastAsia"/>
          <w:sz w:val="14"/>
          <w:szCs w:val="14"/>
        </w:rPr>
        <w:t>券</w:t>
      </w:r>
      <w:proofErr w:type="gramEnd"/>
      <w:r w:rsidRPr="004508C7">
        <w:rPr>
          <w:rFonts w:ascii="標楷體" w:eastAsia="標楷體" w:hAnsi="標楷體" w:cs="細明體" w:hint="eastAsia"/>
          <w:sz w:val="14"/>
          <w:szCs w:val="14"/>
        </w:rPr>
        <w:t xml:space="preserve"> 餘 額 概 </w:t>
      </w:r>
      <w:proofErr w:type="gramStart"/>
      <w:r w:rsidRPr="004508C7">
        <w:rPr>
          <w:rFonts w:ascii="標楷體" w:eastAsia="標楷體" w:hAnsi="標楷體" w:cs="細明體" w:hint="eastAsia"/>
          <w:sz w:val="14"/>
          <w:szCs w:val="14"/>
        </w:rPr>
        <w:t>況</w:t>
      </w:r>
      <w:proofErr w:type="gramEnd"/>
      <w:r w:rsidRPr="004508C7">
        <w:rPr>
          <w:rFonts w:ascii="標楷體" w:eastAsia="標楷體" w:hAnsi="標楷體" w:cs="細明體" w:hint="eastAsia"/>
          <w:sz w:val="14"/>
          <w:szCs w:val="14"/>
        </w:rPr>
        <w:t xml:space="preserve"> 表                                                </w:t>
      </w:r>
    </w:p>
    <w:p w14:paraId="759CD36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w:t>
      </w:r>
      <w:r w:rsidRPr="004508C7">
        <w:rPr>
          <w:rFonts w:ascii="標楷體" w:eastAsia="標楷體" w:hAnsi="標楷體" w:cs="細明體" w:hint="eastAsia"/>
          <w:sz w:val="14"/>
          <w:szCs w:val="14"/>
        </w:rPr>
        <w:t xml:space="preserve">                                                  日 期: 2018/03/01 ~ 2018/03/31                                                    </w:t>
      </w:r>
    </w:p>
    <w:p w14:paraId="1C6629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證商    證  商            本月平均 　                       本月平均 　                       本月平均 　                       </w:t>
      </w:r>
    </w:p>
    <w:p w14:paraId="16437D7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代號    名  稱            融資餘額(元)    市場佔有率        融券餘額(元)    市場佔有率    融資融券餘額(元)    市場佔有率        </w:t>
      </w:r>
    </w:p>
    <w:p w14:paraId="3631592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1 9800  元大            24,834,584,869        14.63%       3,986,914,941        21.49%      28,821,499,810        15.31%          </w:t>
      </w:r>
    </w:p>
    <w:p w14:paraId="1E372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2 9200  凱基            13,893,424,913         8.18%       1,640,567,534         8.84%      15,533,992,447         8.25%          </w:t>
      </w:r>
    </w:p>
    <w:p w14:paraId="45992FF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3 9A00  永豐金          12,125,325,478         7.14%       1,513,005,303         8.15%      13,638,330,781         7.24%          </w:t>
      </w:r>
    </w:p>
    <w:p w14:paraId="20D3042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4 9600  富邦             9,901,238,260         5.83%       1,398,475,129         7.53%      11,299,713,389         6.00%          </w:t>
      </w:r>
    </w:p>
    <w:p w14:paraId="5A53470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5 9100  群益             9,704,424,869         5.71%       1,179,806,628         6.36%      10,884,231,497         5.78%          </w:t>
      </w:r>
    </w:p>
    <w:p w14:paraId="47D9935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6 5920  元    富         9,448,795,608         5.56%         843,308,738         4.54%      10,292,104,346         5.46%          </w:t>
      </w:r>
    </w:p>
    <w:p w14:paraId="00F7483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7 1160  日    盛         8,821,513,913         5.19%         921,064,538         4.96%       9,742,578,451         5.17%          </w:t>
      </w:r>
    </w:p>
    <w:p w14:paraId="299AB31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8 5850  統    </w:t>
      </w:r>
      <w:proofErr w:type="gramStart"/>
      <w:r w:rsidRPr="004508C7">
        <w:rPr>
          <w:rFonts w:ascii="標楷體" w:eastAsia="標楷體" w:hAnsi="標楷體" w:cs="細明體" w:hint="eastAsia"/>
          <w:sz w:val="14"/>
          <w:szCs w:val="14"/>
        </w:rPr>
        <w:t>一</w:t>
      </w:r>
      <w:proofErr w:type="gramEnd"/>
      <w:r w:rsidRPr="004508C7">
        <w:rPr>
          <w:rFonts w:ascii="標楷體" w:eastAsia="標楷體" w:hAnsi="標楷體" w:cs="細明體" w:hint="eastAsia"/>
          <w:sz w:val="14"/>
          <w:szCs w:val="14"/>
        </w:rPr>
        <w:t xml:space="preserve">         8,454,237,588         4.98%       1,137,021,728         6.13%       9,591,259,316         5.09%          </w:t>
      </w:r>
    </w:p>
    <w:p w14:paraId="2ED426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9 7000  兆豐             8,807,187,000         5.19%         717,824,702         3.87%       9,525,011,702         5.06%          </w:t>
      </w:r>
    </w:p>
    <w:p w14:paraId="1BC4EA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0 9300  華南永昌         7,449,066,000         4.39%         781,548,466         4.21%       8,230,614,466         4.37%          </w:t>
      </w:r>
    </w:p>
    <w:p w14:paraId="6C559EB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1 7790  國票綜合         6,969,768,173         4.10%         646,791,700         3.48%       7,616,559,873         4.04%          </w:t>
      </w:r>
    </w:p>
    <w:p w14:paraId="2BB64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2 4010  元大金融         6,421,627,826         3.78%         517,378,335         2.78%       6,939,006,161         3.68%          </w:t>
      </w:r>
    </w:p>
    <w:p w14:paraId="0B634FC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3 8840  玉    山         4,741,407,782         2.79%         514,083,027         2.77%       5,255,490,809         2.79%          </w:t>
      </w:r>
    </w:p>
    <w:p w14:paraId="7BF7C44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4 5380  </w:t>
      </w:r>
      <w:proofErr w:type="gramStart"/>
      <w:r w:rsidRPr="004508C7">
        <w:rPr>
          <w:rFonts w:ascii="標楷體" w:eastAsia="標楷體" w:hAnsi="標楷體" w:cs="細明體" w:hint="eastAsia"/>
          <w:sz w:val="14"/>
          <w:szCs w:val="14"/>
        </w:rPr>
        <w:t>第一金證</w:t>
      </w:r>
      <w:proofErr w:type="gramEnd"/>
      <w:r w:rsidRPr="004508C7">
        <w:rPr>
          <w:rFonts w:ascii="標楷體" w:eastAsia="標楷體" w:hAnsi="標楷體" w:cs="細明體" w:hint="eastAsia"/>
          <w:sz w:val="14"/>
          <w:szCs w:val="14"/>
        </w:rPr>
        <w:t xml:space="preserve">         4,623,158,173         2.72%         493,112,374         2.65%       5,116,270,547         2.71%          </w:t>
      </w:r>
    </w:p>
    <w:p w14:paraId="6B30D85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5 1020  合　　庫         4,237,797,260         2.49%         238,177,922         1.28%       4,475,975,182         2.37%          </w:t>
      </w:r>
    </w:p>
    <w:p w14:paraId="4BE85CA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6 8150  台    新         3,942,433,521         2.32%         174,201,474         0.93%       4,116,634,995         2.18%          </w:t>
      </w:r>
    </w:p>
    <w:p w14:paraId="2C36F41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7 8560  新    光         3,324,281,869         1.95%         540,110,013         2.91%       3,864,391,882         2.05%          </w:t>
      </w:r>
    </w:p>
    <w:p w14:paraId="533F018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8 8880  國泰綜合         3,048,114,173         1.79%         289,254,792         1.55%       3,337,368,965         1.77%          </w:t>
      </w:r>
    </w:p>
    <w:p w14:paraId="332981F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9 8450  康    和         3,016,124,521         1.77%         308,467,362         1.66%       3,324,591,883         1.76%          </w:t>
      </w:r>
    </w:p>
    <w:p w14:paraId="5A6B9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0 1040  </w:t>
      </w:r>
      <w:proofErr w:type="gramStart"/>
      <w:r w:rsidRPr="004508C7">
        <w:rPr>
          <w:rFonts w:ascii="標楷體" w:eastAsia="標楷體" w:hAnsi="標楷體" w:cs="細明體" w:hint="eastAsia"/>
          <w:sz w:val="14"/>
          <w:szCs w:val="14"/>
        </w:rPr>
        <w:t>臺</w:t>
      </w:r>
      <w:proofErr w:type="gramEnd"/>
      <w:r w:rsidRPr="004508C7">
        <w:rPr>
          <w:rFonts w:ascii="標楷體" w:eastAsia="標楷體" w:hAnsi="標楷體" w:cs="細明體" w:hint="eastAsia"/>
          <w:sz w:val="14"/>
          <w:szCs w:val="14"/>
        </w:rPr>
        <w:t xml:space="preserve">    銀         2,749,546,826         1.62%          78,456,002         0.42%       2,828,002,828         1.50%          </w:t>
      </w:r>
    </w:p>
    <w:p w14:paraId="6D215B6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1 6160  中國信託         2,241,908,304         1.32%         217,510,984         1.17%       2,459,419,288         1.30%          </w:t>
      </w:r>
    </w:p>
    <w:p w14:paraId="33BCDBC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2 5260  大    慶         1,846,989,739         1.08%          63,426,649         0.34%       1,910,416,388         1.01%          </w:t>
      </w:r>
    </w:p>
    <w:p w14:paraId="6F476A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3 1110  企    銀         1,724,691,652         1.01%          87,107,014         0.46%       1,811,798,666         0.96%          </w:t>
      </w:r>
    </w:p>
    <w:p w14:paraId="21DA408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4 4020  環華金融         1,001,232,086         0.59%          35,936,710         0.19%       1,037,168,796         0.55%          </w:t>
      </w:r>
    </w:p>
    <w:p w14:paraId="4CEB2CA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5 1030  土　　銀           951,577,782         0.56%          57,018,212         0.30%       1,008,595,994         0.53%          </w:t>
      </w:r>
    </w:p>
    <w:p w14:paraId="751DBF5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6 2180  亞    東           931,100,565         0.54%          39,859,580         0.21%         970,960,145         0.51%          </w:t>
      </w:r>
    </w:p>
    <w:p w14:paraId="1141516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7 6460  大    昌           913,338,391         0.53%          45,737,980         0.24%         959,076,371         0.50%          </w:t>
      </w:r>
    </w:p>
    <w:p w14:paraId="11DDBC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8 6110  台中銀             925,959,391         0.54%          31,936,371         0.17%         957,895,762         0.50%          </w:t>
      </w:r>
    </w:p>
    <w:p w14:paraId="02844FC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9 7030  致    和           795,394,521         0.46%          15,019,636         0.08%         810,414,157         0.43%          </w:t>
      </w:r>
    </w:p>
    <w:p w14:paraId="28F59EA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0 8710  陽   信            460,471,565         0.27%           2,730,971         0.01%         463,202,536         0.24%          </w:t>
      </w:r>
    </w:p>
    <w:p w14:paraId="71D4FF5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1 6380  光    和           341,922,869         0.20%          18,936,921         0.10%         360,859,790         0.19%          </w:t>
      </w:r>
    </w:p>
    <w:p w14:paraId="135532D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2 5050  大    展           263,467,260         0.15%           1,352,447         0.00%         264,819,707         0.14%          </w:t>
      </w:r>
    </w:p>
    <w:p w14:paraId="468CCB8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3 1230  彰    銀           256,216,086         0.15%             514,059         0.00%         256,730,145         0.13%          </w:t>
      </w:r>
    </w:p>
    <w:p w14:paraId="22680CC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4 6480  福    </w:t>
      </w:r>
      <w:proofErr w:type="gramStart"/>
      <w:r w:rsidRPr="004508C7">
        <w:rPr>
          <w:rFonts w:ascii="標楷體" w:eastAsia="標楷體" w:hAnsi="標楷體" w:cs="細明體" w:hint="eastAsia"/>
          <w:sz w:val="14"/>
          <w:szCs w:val="14"/>
        </w:rPr>
        <w:t>邦</w:t>
      </w:r>
      <w:proofErr w:type="gramEnd"/>
      <w:r w:rsidRPr="004508C7">
        <w:rPr>
          <w:rFonts w:ascii="標楷體" w:eastAsia="標楷體" w:hAnsi="標楷體" w:cs="細明體" w:hint="eastAsia"/>
          <w:sz w:val="14"/>
          <w:szCs w:val="14"/>
        </w:rPr>
        <w:t xml:space="preserve">           199,718,608         0.11%             325,349         0.00%         200,043,957         0.10%          </w:t>
      </w:r>
    </w:p>
    <w:p w14:paraId="0CBFCE6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5 6210  新 百 王           175,701,304         0.10%           8,521,806         0.04%         184,223,110         0.09%          </w:t>
      </w:r>
    </w:p>
    <w:p w14:paraId="355DB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6 5660  日    進            80,810,869         0.04%           2,992,663         0.01%          83,803,532         0.04%          </w:t>
      </w:r>
    </w:p>
    <w:p w14:paraId="67FB8443"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7 5860  盈    溢            36,217,956         0.02%               8,644         0.00%          36,226,600         0.01%          </w:t>
      </w:r>
    </w:p>
    <w:p w14:paraId="370DECC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        </w:t>
      </w:r>
    </w:p>
    <w:p w14:paraId="2C41AAD2" w14:textId="77777777" w:rsid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合  計       169,660,777,570       100.00%      18,548,506,704       100.00%     188,209,284,274       100.00%          </w:t>
      </w:r>
    </w:p>
    <w:p w14:paraId="6E42FEEC" w14:textId="77777777" w:rsidR="004508C7" w:rsidRDefault="004508C7" w:rsidP="00375A36">
      <w:pPr>
        <w:pStyle w:val="a3"/>
        <w:rPr>
          <w:rFonts w:ascii="標楷體" w:eastAsia="標楷體" w:hAnsi="標楷體" w:cs="細明體"/>
          <w:sz w:val="14"/>
          <w:szCs w:val="14"/>
        </w:rPr>
      </w:pPr>
    </w:p>
    <w:p w14:paraId="1B3A8C43" w14:textId="77777777" w:rsidR="004508C7" w:rsidRDefault="004508C7" w:rsidP="00375A36">
      <w:pPr>
        <w:pStyle w:val="a3"/>
        <w:rPr>
          <w:rFonts w:ascii="標楷體" w:eastAsia="標楷體" w:hAnsi="標楷體" w:cs="細明體"/>
          <w:sz w:val="14"/>
          <w:szCs w:val="14"/>
        </w:rPr>
      </w:pPr>
    </w:p>
    <w:p w14:paraId="3023A8CD" w14:textId="77777777" w:rsidR="004508C7" w:rsidRDefault="004508C7" w:rsidP="00375A36">
      <w:pPr>
        <w:pStyle w:val="a3"/>
        <w:rPr>
          <w:rFonts w:ascii="標楷體" w:eastAsia="標楷體" w:hAnsi="標楷體" w:cs="細明體"/>
          <w:sz w:val="14"/>
          <w:szCs w:val="14"/>
        </w:rPr>
      </w:pPr>
    </w:p>
    <w:p w14:paraId="630F9EBB" w14:textId="77777777" w:rsidR="004508C7" w:rsidRDefault="004508C7" w:rsidP="00375A36">
      <w:pPr>
        <w:pStyle w:val="a3"/>
        <w:rPr>
          <w:rFonts w:ascii="標楷體" w:eastAsia="標楷體" w:hAnsi="標楷體" w:cs="細明體"/>
          <w:sz w:val="14"/>
          <w:szCs w:val="14"/>
        </w:rPr>
      </w:pPr>
    </w:p>
    <w:p w14:paraId="6949591A" w14:textId="77777777" w:rsidR="004508C7" w:rsidRDefault="004508C7" w:rsidP="00375A36">
      <w:pPr>
        <w:pStyle w:val="a3"/>
        <w:rPr>
          <w:rFonts w:ascii="標楷體" w:eastAsia="標楷體" w:hAnsi="標楷體" w:cs="細明體"/>
          <w:sz w:val="14"/>
          <w:szCs w:val="14"/>
        </w:rPr>
      </w:pPr>
    </w:p>
    <w:p w14:paraId="3DEC2D3C" w14:textId="77777777" w:rsidR="004508C7" w:rsidRDefault="004508C7" w:rsidP="00375A36">
      <w:pPr>
        <w:pStyle w:val="a3"/>
        <w:rPr>
          <w:rFonts w:ascii="標楷體" w:eastAsia="標楷體" w:hAnsi="標楷體" w:cs="細明體"/>
          <w:sz w:val="14"/>
          <w:szCs w:val="14"/>
        </w:rPr>
      </w:pPr>
    </w:p>
    <w:p w14:paraId="28903B21" w14:textId="77777777" w:rsidR="004508C7" w:rsidRDefault="004508C7" w:rsidP="00375A36">
      <w:pPr>
        <w:pStyle w:val="a3"/>
        <w:rPr>
          <w:rFonts w:ascii="標楷體" w:eastAsia="標楷體" w:hAnsi="標楷體" w:cs="細明體"/>
          <w:sz w:val="14"/>
          <w:szCs w:val="14"/>
        </w:rPr>
      </w:pPr>
    </w:p>
    <w:p w14:paraId="40391CC8" w14:textId="77777777" w:rsidR="004508C7" w:rsidRDefault="004508C7" w:rsidP="00375A36">
      <w:pPr>
        <w:pStyle w:val="a3"/>
        <w:rPr>
          <w:rFonts w:ascii="標楷體" w:eastAsia="標楷體" w:hAnsi="標楷體" w:cs="細明體"/>
          <w:sz w:val="14"/>
          <w:szCs w:val="14"/>
        </w:rPr>
      </w:pPr>
    </w:p>
    <w:p w14:paraId="6A11FC8B" w14:textId="77777777" w:rsidR="00EA777C" w:rsidRDefault="00EA777C" w:rsidP="00375A36">
      <w:pPr>
        <w:pStyle w:val="a3"/>
        <w:rPr>
          <w:rFonts w:ascii="標楷體" w:eastAsia="標楷體" w:hAnsi="標楷體" w:cs="細明體"/>
          <w:sz w:val="14"/>
          <w:szCs w:val="14"/>
        </w:rPr>
      </w:pPr>
    </w:p>
    <w:p w14:paraId="4F12632C" w14:textId="77777777" w:rsidR="00EA777C" w:rsidRDefault="00EA777C" w:rsidP="00375A36">
      <w:pPr>
        <w:pStyle w:val="a3"/>
        <w:rPr>
          <w:rFonts w:ascii="標楷體" w:eastAsia="標楷體" w:hAnsi="標楷體" w:cs="細明體"/>
          <w:sz w:val="14"/>
          <w:szCs w:val="14"/>
        </w:rPr>
      </w:pPr>
    </w:p>
    <w:p w14:paraId="0F73606F" w14:textId="77777777" w:rsidR="00EA777C" w:rsidRDefault="00EA777C" w:rsidP="00375A36">
      <w:pPr>
        <w:pStyle w:val="a3"/>
        <w:rPr>
          <w:rFonts w:ascii="標楷體" w:eastAsia="標楷體" w:hAnsi="標楷體" w:cs="細明體"/>
          <w:sz w:val="14"/>
          <w:szCs w:val="14"/>
        </w:rPr>
      </w:pPr>
    </w:p>
    <w:p w14:paraId="584746CF" w14:textId="77777777" w:rsidR="00EA777C" w:rsidRDefault="00EA777C" w:rsidP="00375A36">
      <w:pPr>
        <w:pStyle w:val="a3"/>
        <w:rPr>
          <w:rFonts w:ascii="標楷體" w:eastAsia="標楷體" w:hAnsi="標楷體" w:cs="細明體"/>
          <w:sz w:val="14"/>
          <w:szCs w:val="14"/>
        </w:rPr>
      </w:pPr>
    </w:p>
    <w:p w14:paraId="41744DCA" w14:textId="77777777" w:rsidR="00EA777C" w:rsidRDefault="00EA777C" w:rsidP="00375A36">
      <w:pPr>
        <w:pStyle w:val="a3"/>
        <w:rPr>
          <w:rFonts w:ascii="標楷體" w:eastAsia="標楷體" w:hAnsi="標楷體" w:cs="細明體"/>
          <w:sz w:val="14"/>
          <w:szCs w:val="14"/>
        </w:rPr>
      </w:pPr>
    </w:p>
    <w:p w14:paraId="25D9090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lt;GRB570-M&gt;                                    信 用 交 易 融 資 融 </w:t>
      </w:r>
      <w:proofErr w:type="gramStart"/>
      <w:r w:rsidRPr="00375A36">
        <w:rPr>
          <w:rFonts w:ascii="標楷體" w:eastAsia="標楷體" w:hAnsi="標楷體" w:cs="細明體" w:hint="eastAsia"/>
          <w:sz w:val="14"/>
          <w:szCs w:val="14"/>
        </w:rPr>
        <w:t>券</w:t>
      </w:r>
      <w:proofErr w:type="gramEnd"/>
      <w:r w:rsidRPr="00375A36">
        <w:rPr>
          <w:rFonts w:ascii="標楷體" w:eastAsia="標楷體" w:hAnsi="標楷體" w:cs="細明體" w:hint="eastAsia"/>
          <w:sz w:val="14"/>
          <w:szCs w:val="14"/>
        </w:rPr>
        <w:t xml:space="preserve"> 餘 額 概 </w:t>
      </w:r>
      <w:proofErr w:type="gramStart"/>
      <w:r w:rsidRPr="00375A36">
        <w:rPr>
          <w:rFonts w:ascii="標楷體" w:eastAsia="標楷體" w:hAnsi="標楷體" w:cs="細明體" w:hint="eastAsia"/>
          <w:sz w:val="14"/>
          <w:szCs w:val="14"/>
        </w:rPr>
        <w:t>況</w:t>
      </w:r>
      <w:proofErr w:type="gramEnd"/>
      <w:r w:rsidRPr="00375A36">
        <w:rPr>
          <w:rFonts w:ascii="標楷體" w:eastAsia="標楷體" w:hAnsi="標楷體" w:cs="細明體" w:hint="eastAsia"/>
          <w:sz w:val="14"/>
          <w:szCs w:val="14"/>
        </w:rPr>
        <w:t xml:space="preserve"> 表                                                </w:t>
      </w:r>
    </w:p>
    <w:p w14:paraId="123B8EA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日 期: 2018/02/01 ~ 2018/02/27                                                    </w:t>
      </w:r>
    </w:p>
    <w:p w14:paraId="11DBAED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證商    證  商            本月平均 　                       本月平均 　                       本月平均 　                       </w:t>
      </w:r>
    </w:p>
    <w:p w14:paraId="33CEA38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653C5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1 9800  元大            24,688,892,538        14.79%       4,677,519,333        22.83%      29,366,411,871        15.67%          </w:t>
      </w:r>
    </w:p>
    <w:p w14:paraId="5BC82FC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2 9200  凱基            13,668,038,307         8.19%       1,764,497,299         8.61%      15,432,535,606         8.23%          </w:t>
      </w:r>
    </w:p>
    <w:p w14:paraId="29DD5675"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3 9A00  永豐金          11,981,671,538         7.18%       1,646,954,634         8.03%      13,628,626,172         7.27%          </w:t>
      </w:r>
    </w:p>
    <w:p w14:paraId="2B4AA1B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4 9600  富邦             9,617,073,000         5.76%       1,503,954,987         7.34%      11,121,027,987         5.93%          </w:t>
      </w:r>
    </w:p>
    <w:p w14:paraId="6929DF4F"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5 9100  群益             9,602,842,769         5.75%       1,221,659,417         5.96%      10,824,502,186         5.77%          </w:t>
      </w:r>
    </w:p>
    <w:p w14:paraId="0668DC0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6 5920  元    富         9,379,371,692         5.62%         901,550,774         4.40%      10,280,922,466         5.48%          </w:t>
      </w:r>
    </w:p>
    <w:p w14:paraId="7FCCC0F7"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7 1160  日    盛         8,727,897,307         5.23%       1,055,418,498         5.15%       9,783,315,805         5.22%          </w:t>
      </w:r>
    </w:p>
    <w:p w14:paraId="6D13C32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8 7000  兆豐             8,517,423,000         5.10%         868,776,435         4.24%       9,386,199,435         5.01%          </w:t>
      </w:r>
    </w:p>
    <w:p w14:paraId="2A33BAD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9 5850  統    </w:t>
      </w:r>
      <w:proofErr w:type="gramStart"/>
      <w:r w:rsidRPr="00375A36">
        <w:rPr>
          <w:rFonts w:ascii="標楷體" w:eastAsia="標楷體" w:hAnsi="標楷體" w:cs="細明體" w:hint="eastAsia"/>
          <w:sz w:val="14"/>
          <w:szCs w:val="14"/>
        </w:rPr>
        <w:t>一</w:t>
      </w:r>
      <w:proofErr w:type="gramEnd"/>
      <w:r w:rsidRPr="00375A36">
        <w:rPr>
          <w:rFonts w:ascii="標楷體" w:eastAsia="標楷體" w:hAnsi="標楷體" w:cs="細明體" w:hint="eastAsia"/>
          <w:sz w:val="14"/>
          <w:szCs w:val="14"/>
        </w:rPr>
        <w:t xml:space="preserve">         8,092,061,025         4.85%       1,286,220,020         6.27%       9,378,281,045         5.00%          </w:t>
      </w:r>
    </w:p>
    <w:p w14:paraId="1D94939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0 9300  華南永昌         7,282,084,846         4.36%         888,104,168         4.33%       8,170,189,014         4.36%          </w:t>
      </w:r>
    </w:p>
    <w:p w14:paraId="67EDEF00"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1 7790  國票綜合         6,765,874,769         4.05%         660,877,695         3.22%       7,426,752,464         3.96%          </w:t>
      </w:r>
    </w:p>
    <w:p w14:paraId="2DF6BE3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2 4010  元大金融         6,455,351,076         3.86%         582,222,092         2.84%       7,037,573,168         3.75%          </w:t>
      </w:r>
    </w:p>
    <w:p w14:paraId="6DEC67C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3 5380  </w:t>
      </w:r>
      <w:proofErr w:type="gramStart"/>
      <w:r w:rsidRPr="00375A36">
        <w:rPr>
          <w:rFonts w:ascii="標楷體" w:eastAsia="標楷體" w:hAnsi="標楷體" w:cs="細明體" w:hint="eastAsia"/>
          <w:sz w:val="14"/>
          <w:szCs w:val="14"/>
        </w:rPr>
        <w:t>第一金證</w:t>
      </w:r>
      <w:proofErr w:type="gramEnd"/>
      <w:r w:rsidRPr="00375A36">
        <w:rPr>
          <w:rFonts w:ascii="標楷體" w:eastAsia="標楷體" w:hAnsi="標楷體" w:cs="細明體" w:hint="eastAsia"/>
          <w:sz w:val="14"/>
          <w:szCs w:val="14"/>
        </w:rPr>
        <w:t xml:space="preserve">         4,859,014,153         2.91%         519,939,423         2.53%       5,378,953,576         2.87%          </w:t>
      </w:r>
    </w:p>
    <w:p w14:paraId="2155F352"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4 8840  玉    山         4,479,906,076         2.68%         513,067,893         2.50%       4,992,973,969         2.66%          </w:t>
      </w:r>
    </w:p>
    <w:p w14:paraId="796442E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5 1020  合　　庫         4,220,643,692         2.53%         255,563,514         1.24%       4,476,207,206         2.38%          </w:t>
      </w:r>
    </w:p>
    <w:p w14:paraId="1667F8B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6 8150  台    新         3,798,712,384         2.27%         178,418,285         0.87%       3,977,130,669         2.12%          </w:t>
      </w:r>
    </w:p>
    <w:p w14:paraId="2DBCE83C"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7 8560  新    光         3,206,316,307         1.92%         588,591,122         2.87%       3,794,907,429         2.02%          </w:t>
      </w:r>
    </w:p>
    <w:p w14:paraId="43260D4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8 8880  國泰綜合         3,006,362,384         1.80%         276,776,066         1.35%       3,283,138,450         1.75%          </w:t>
      </w:r>
    </w:p>
    <w:p w14:paraId="25D84193"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9 8450  康    和         2,936,992,538         1.76%         319,842,921         1.56%       3,256,835,459         1.73%          </w:t>
      </w:r>
    </w:p>
    <w:p w14:paraId="745863A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0 1040  </w:t>
      </w:r>
      <w:proofErr w:type="gramStart"/>
      <w:r w:rsidRPr="00375A36">
        <w:rPr>
          <w:rFonts w:ascii="標楷體" w:eastAsia="標楷體" w:hAnsi="標楷體" w:cs="細明體" w:hint="eastAsia"/>
          <w:sz w:val="14"/>
          <w:szCs w:val="14"/>
        </w:rPr>
        <w:t>臺</w:t>
      </w:r>
      <w:proofErr w:type="gramEnd"/>
      <w:r w:rsidRPr="00375A36">
        <w:rPr>
          <w:rFonts w:ascii="標楷體" w:eastAsia="標楷體" w:hAnsi="標楷體" w:cs="細明體" w:hint="eastAsia"/>
          <w:sz w:val="14"/>
          <w:szCs w:val="14"/>
        </w:rPr>
        <w:t xml:space="preserve">    銀         2,726,610,307         1.63%         101,836,780         0.49%       2,828,447,087         1.51%          </w:t>
      </w:r>
    </w:p>
    <w:p w14:paraId="7DF3701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1 6160  中國信託         2,163,557,615         1.29%         256,987,854         1.25%       2,420,545,469         1.29%          </w:t>
      </w:r>
    </w:p>
    <w:p w14:paraId="7F209A7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lastRenderedPageBreak/>
        <w:t xml:space="preserve">22 5260  大    慶         1,800,235,769         1.07%          62,226,550         0.30%       1,862,462,319         0.99%          </w:t>
      </w:r>
    </w:p>
    <w:p w14:paraId="20D1CAC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3 1110  企    銀         1,711,490,153         1.02%          80,929,361         0.39%       1,792,419,514         0.95%          </w:t>
      </w:r>
    </w:p>
    <w:p w14:paraId="2B5CF32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4 4020  環華金融         1,010,228,230         0.60%          37,261,923         0.18%       1,047,490,153         0.55%          </w:t>
      </w:r>
    </w:p>
    <w:p w14:paraId="27E92E9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5 1030  土　　銀           927,262,153         0.55%          61,730,413         0.30%         988,992,566         0.52%          </w:t>
      </w:r>
    </w:p>
    <w:p w14:paraId="37ACD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6 2180  亞    東           915,702,615         0.54%          44,733,106         0.21%         960,435,721         0.51%          </w:t>
      </w:r>
    </w:p>
    <w:p w14:paraId="7CBE494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7 6460  大    昌           888,218,923         0.53%          51,971,917         0.25%         940,190,840         0.50%          </w:t>
      </w:r>
    </w:p>
    <w:p w14:paraId="2B0DA99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8 6110  台中銀             874,776,076         0.52%          31,039,207         0.15%         905,815,283         0.48%          </w:t>
      </w:r>
    </w:p>
    <w:p w14:paraId="4630EC3D"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9 7030  致    和           802,534,307         0.48%          14,973,165         0.07%         817,507,472         0.43%          </w:t>
      </w:r>
    </w:p>
    <w:p w14:paraId="5DE3B1D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0 8710  陽   信            431,506,307         0.25%           4,227,979         0.02%         435,734,286         0.23%          </w:t>
      </w:r>
    </w:p>
    <w:p w14:paraId="032A11C6"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1 6380  光    和           324,355,153         0.19%          17,409,635         0.08%         341,764,788         0.18%          </w:t>
      </w:r>
    </w:p>
    <w:p w14:paraId="7FF880C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2 5050  大    展           253,557,384         0.15%           1,421,526         0.00%         254,978,910         0.13%          </w:t>
      </w:r>
    </w:p>
    <w:p w14:paraId="7B71B77F"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3 6480  福    </w:t>
      </w:r>
      <w:proofErr w:type="gramStart"/>
      <w:r w:rsidRPr="00375A36">
        <w:rPr>
          <w:rFonts w:ascii="標楷體" w:eastAsia="標楷體" w:hAnsi="標楷體" w:cs="細明體" w:hint="eastAsia"/>
          <w:sz w:val="14"/>
          <w:szCs w:val="14"/>
        </w:rPr>
        <w:t>邦</w:t>
      </w:r>
      <w:proofErr w:type="gramEnd"/>
      <w:r w:rsidRPr="00375A36">
        <w:rPr>
          <w:rFonts w:ascii="標楷體" w:eastAsia="標楷體" w:hAnsi="標楷體" w:cs="細明體" w:hint="eastAsia"/>
          <w:sz w:val="14"/>
          <w:szCs w:val="14"/>
        </w:rPr>
        <w:t xml:space="preserve">           220,509,461         0.13%             420,664         0.00%         220,930,125         0.11%          </w:t>
      </w:r>
    </w:p>
    <w:p w14:paraId="54998C7B"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4 1230  彰    銀           218,788,384         0.13%             508,804         0.00%         219,297,188         0.11%          </w:t>
      </w:r>
    </w:p>
    <w:p w14:paraId="21AF229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5 6210  新 百 王           152,735,846         0.09%           7,353,700         0.03%         160,089,546         0.08%          </w:t>
      </w:r>
    </w:p>
    <w:p w14:paraId="56CE3DB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6 5660  日    進            77,489,000         0.04%           2,835,483         0.01%          80,324,483         0.04%          </w:t>
      </w:r>
    </w:p>
    <w:p w14:paraId="41226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7 5860  盈    溢            36,316,461         0.02%              17,243         0.00%          36,333,704         0.01%          </w:t>
      </w:r>
    </w:p>
    <w:p w14:paraId="5FD37CF2"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t xml:space="preserve">        --------------------------------------------------------------------------------------------------------------------        </w:t>
      </w:r>
    </w:p>
    <w:p w14:paraId="4F6D2A80"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合  計       166,822,403,545       100.00%      20,487,839,886       100.00%     187,310,243,431       100.00%          </w:t>
      </w:r>
    </w:p>
    <w:p w14:paraId="2A04617E" w14:textId="77777777" w:rsid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cr/>
      </w:r>
      <w:r w:rsidRPr="00375A36">
        <w:rPr>
          <w:rFonts w:ascii="標楷體" w:eastAsia="標楷體" w:hAnsi="標楷體" w:cs="細明體"/>
          <w:sz w:val="14"/>
          <w:szCs w:val="14"/>
        </w:rPr>
        <w:br w:type="page"/>
      </w:r>
    </w:p>
    <w:p w14:paraId="051CF552" w14:textId="77777777" w:rsidR="00375A36" w:rsidRDefault="00375A36" w:rsidP="00E52FAE">
      <w:pPr>
        <w:pStyle w:val="a3"/>
        <w:rPr>
          <w:rFonts w:ascii="標楷體" w:eastAsia="標楷體" w:hAnsi="標楷體" w:cs="細明體"/>
          <w:sz w:val="14"/>
          <w:szCs w:val="14"/>
        </w:rPr>
      </w:pPr>
    </w:p>
    <w:p w14:paraId="42FBF666" w14:textId="77777777" w:rsidR="00375A36" w:rsidRDefault="00375A36" w:rsidP="00E52FAE">
      <w:pPr>
        <w:pStyle w:val="a3"/>
        <w:rPr>
          <w:rFonts w:ascii="標楷體" w:eastAsia="標楷體" w:hAnsi="標楷體" w:cs="細明體"/>
          <w:sz w:val="14"/>
          <w:szCs w:val="14"/>
        </w:rPr>
      </w:pPr>
    </w:p>
    <w:p w14:paraId="572875F4" w14:textId="77777777" w:rsidR="00375A36" w:rsidRDefault="00375A36" w:rsidP="00E52FAE">
      <w:pPr>
        <w:pStyle w:val="a3"/>
        <w:rPr>
          <w:rFonts w:ascii="標楷體" w:eastAsia="標楷體" w:hAnsi="標楷體" w:cs="細明體"/>
          <w:sz w:val="14"/>
          <w:szCs w:val="14"/>
        </w:rPr>
      </w:pPr>
    </w:p>
    <w:p w14:paraId="4641F5BF" w14:textId="77777777" w:rsidR="00375A36" w:rsidRDefault="00375A36" w:rsidP="00E52FAE">
      <w:pPr>
        <w:pStyle w:val="a3"/>
        <w:rPr>
          <w:rFonts w:ascii="標楷體" w:eastAsia="標楷體" w:hAnsi="標楷體" w:cs="細明體"/>
          <w:sz w:val="14"/>
          <w:szCs w:val="14"/>
        </w:rPr>
      </w:pPr>
    </w:p>
    <w:p w14:paraId="6B7D6DA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w:t>
      </w:r>
      <w:proofErr w:type="gramStart"/>
      <w:r w:rsidRPr="00E52FAE">
        <w:rPr>
          <w:rFonts w:ascii="標楷體" w:eastAsia="標楷體" w:hAnsi="標楷體" w:cs="細明體" w:hint="eastAsia"/>
          <w:sz w:val="14"/>
          <w:szCs w:val="14"/>
        </w:rPr>
        <w:t>券</w:t>
      </w:r>
      <w:proofErr w:type="gramEnd"/>
      <w:r w:rsidRPr="00E52FAE">
        <w:rPr>
          <w:rFonts w:ascii="標楷體" w:eastAsia="標楷體" w:hAnsi="標楷體" w:cs="細明體" w:hint="eastAsia"/>
          <w:sz w:val="14"/>
          <w:szCs w:val="14"/>
        </w:rPr>
        <w:t xml:space="preserve"> 餘 額 概 </w:t>
      </w:r>
      <w:proofErr w:type="gramStart"/>
      <w:r w:rsidRPr="00E52FAE">
        <w:rPr>
          <w:rFonts w:ascii="標楷體" w:eastAsia="標楷體" w:hAnsi="標楷體" w:cs="細明體" w:hint="eastAsia"/>
          <w:sz w:val="14"/>
          <w:szCs w:val="14"/>
        </w:rPr>
        <w:t>況</w:t>
      </w:r>
      <w:proofErr w:type="gramEnd"/>
      <w:r w:rsidRPr="00E52FA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5E3EA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14:paraId="53A6D8E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證商    證  商            本月平均 　                       本月平均 　                       本月平均 　                       </w:t>
      </w:r>
    </w:p>
    <w:p w14:paraId="42DD0C69"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531EBD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14:paraId="57316C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14:paraId="1E28ACB4"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14:paraId="197624E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14:paraId="6472452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14:paraId="0ED49CF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14:paraId="0D96DD3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14:paraId="6FB0676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w:t>
      </w:r>
      <w:proofErr w:type="gramStart"/>
      <w:r w:rsidRPr="00E52FAE">
        <w:rPr>
          <w:rFonts w:ascii="標楷體" w:eastAsia="標楷體" w:hAnsi="標楷體" w:cs="細明體" w:hint="eastAsia"/>
          <w:sz w:val="14"/>
          <w:szCs w:val="14"/>
        </w:rPr>
        <w:t>一</w:t>
      </w:r>
      <w:proofErr w:type="gramEnd"/>
      <w:r w:rsidRPr="00E52FAE">
        <w:rPr>
          <w:rFonts w:ascii="標楷體" w:eastAsia="標楷體" w:hAnsi="標楷體" w:cs="細明體" w:hint="eastAsia"/>
          <w:sz w:val="14"/>
          <w:szCs w:val="14"/>
        </w:rPr>
        <w:t xml:space="preserve">         8,362,521,989         4.77%       1,659,848,699         6.83%      10,022,370,688         5.02%   </w:t>
      </w:r>
      <w:r>
        <w:rPr>
          <w:rFonts w:ascii="標楷體" w:eastAsia="標楷體" w:hAnsi="標楷體" w:cs="細明體" w:hint="eastAsia"/>
          <w:sz w:val="14"/>
          <w:szCs w:val="14"/>
        </w:rPr>
        <w:t xml:space="preserve">       </w:t>
      </w:r>
    </w:p>
    <w:p w14:paraId="5D7AF87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14:paraId="519B9DD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14:paraId="5A021C9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14:paraId="1E0E9EA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14:paraId="31E91415"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3 5380  </w:t>
      </w:r>
      <w:proofErr w:type="gramStart"/>
      <w:r w:rsidRPr="00E52FAE">
        <w:rPr>
          <w:rFonts w:ascii="標楷體" w:eastAsia="標楷體" w:hAnsi="標楷體" w:cs="細明體" w:hint="eastAsia"/>
          <w:sz w:val="14"/>
          <w:szCs w:val="14"/>
        </w:rPr>
        <w:t>第一金證</w:t>
      </w:r>
      <w:proofErr w:type="gramEnd"/>
      <w:r w:rsidRPr="00E52FAE">
        <w:rPr>
          <w:rFonts w:ascii="標楷體" w:eastAsia="標楷體" w:hAnsi="標楷體" w:cs="細明體" w:hint="eastAsia"/>
          <w:sz w:val="14"/>
          <w:szCs w:val="14"/>
        </w:rPr>
        <w:t xml:space="preserve">         5,193,225,454         2.96%         567,897,085         2.33%       5,761,122,539         2.88%      </w:t>
      </w:r>
      <w:r>
        <w:rPr>
          <w:rFonts w:ascii="標楷體" w:eastAsia="標楷體" w:hAnsi="標楷體" w:cs="細明體" w:hint="eastAsia"/>
          <w:sz w:val="14"/>
          <w:szCs w:val="14"/>
        </w:rPr>
        <w:t xml:space="preserve">   </w:t>
      </w:r>
    </w:p>
    <w:p w14:paraId="55B431E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14:paraId="7CEC828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14:paraId="185853A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14:paraId="0F8EFD9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14:paraId="7BA2AF3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14:paraId="2B27CCE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14:paraId="30EBCB1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w:t>
      </w:r>
      <w:proofErr w:type="gramStart"/>
      <w:r w:rsidRPr="00E52FAE">
        <w:rPr>
          <w:rFonts w:ascii="標楷體" w:eastAsia="標楷體" w:hAnsi="標楷體" w:cs="細明體" w:hint="eastAsia"/>
          <w:sz w:val="14"/>
          <w:szCs w:val="14"/>
        </w:rPr>
        <w:t>臺</w:t>
      </w:r>
      <w:proofErr w:type="gramEnd"/>
      <w:r w:rsidRPr="00E52FAE">
        <w:rPr>
          <w:rFonts w:ascii="標楷體" w:eastAsia="標楷體" w:hAnsi="標楷體" w:cs="細明體" w:hint="eastAsia"/>
          <w:sz w:val="14"/>
          <w:szCs w:val="14"/>
        </w:rPr>
        <w:t xml:space="preserve">    銀         2,848,043,409         1.62%         114,148,186         0.46%       2,962,</w:t>
      </w:r>
      <w:r>
        <w:rPr>
          <w:rFonts w:ascii="標楷體" w:eastAsia="標楷體" w:hAnsi="標楷體" w:cs="細明體" w:hint="eastAsia"/>
          <w:sz w:val="14"/>
          <w:szCs w:val="14"/>
        </w:rPr>
        <w:t xml:space="preserve">191,595         1.48%          </w:t>
      </w:r>
    </w:p>
    <w:p w14:paraId="60DB657B"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14:paraId="5BD112F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14:paraId="7ED2AF61" w14:textId="77777777"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14:paraId="739F07E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14:paraId="36FF50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14:paraId="7BB5D87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14:paraId="0A3F8404" w14:textId="77777777"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14:paraId="41B834F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14:paraId="52D3D0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14:paraId="22FF0F3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14:paraId="2DF84FC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14:paraId="2A1A77F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2 6480  福    </w:t>
      </w:r>
      <w:proofErr w:type="gramStart"/>
      <w:r w:rsidRPr="00E52FAE">
        <w:rPr>
          <w:rFonts w:ascii="標楷體" w:eastAsia="標楷體" w:hAnsi="標楷體" w:cs="細明體" w:hint="eastAsia"/>
          <w:sz w:val="14"/>
          <w:szCs w:val="14"/>
        </w:rPr>
        <w:t>邦</w:t>
      </w:r>
      <w:proofErr w:type="gramEnd"/>
      <w:r w:rsidRPr="00E52FAE">
        <w:rPr>
          <w:rFonts w:ascii="標楷體" w:eastAsia="標楷體" w:hAnsi="標楷體" w:cs="細明體" w:hint="eastAsia"/>
          <w:sz w:val="14"/>
          <w:szCs w:val="14"/>
        </w:rPr>
        <w:t xml:space="preserve">           268,197,454         0.15%             929,918         0.00%         269,127,372         0.13% </w:t>
      </w:r>
      <w:r>
        <w:rPr>
          <w:rFonts w:ascii="標楷體" w:eastAsia="標楷體" w:hAnsi="標楷體" w:cs="細明體" w:hint="eastAsia"/>
          <w:sz w:val="14"/>
          <w:szCs w:val="14"/>
        </w:rPr>
        <w:t xml:space="preserve">         </w:t>
      </w:r>
    </w:p>
    <w:p w14:paraId="5479084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14:paraId="4240A6C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p>
    <w:p w14:paraId="454ADF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14:paraId="6462CA7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6 5660  日    進            80,967,954         0.04%           5,011,963         0.02%          85,</w:t>
      </w:r>
      <w:r>
        <w:rPr>
          <w:rFonts w:ascii="標楷體" w:eastAsia="標楷體" w:hAnsi="標楷體" w:cs="細明體" w:hint="eastAsia"/>
          <w:sz w:val="14"/>
          <w:szCs w:val="14"/>
        </w:rPr>
        <w:t xml:space="preserve">979,917         0.04%          </w:t>
      </w:r>
    </w:p>
    <w:p w14:paraId="3CFD8CD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14:paraId="661035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14:paraId="16E02CF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合  計       175,196,644,518       100.00%      24,299,124,651       100.00%     199,495,769,169       100.00%          </w:t>
      </w:r>
    </w:p>
    <w:p w14:paraId="312AAB1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4CF19E1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6C4BB0CC" w14:textId="77777777"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14:paraId="2ECA826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w:t>
      </w:r>
      <w:proofErr w:type="gramStart"/>
      <w:r w:rsidRPr="0041235C">
        <w:rPr>
          <w:rFonts w:ascii="標楷體" w:eastAsia="標楷體" w:hAnsi="標楷體" w:cs="細明體" w:hint="eastAsia"/>
          <w:sz w:val="14"/>
          <w:szCs w:val="14"/>
        </w:rPr>
        <w:t>券</w:t>
      </w:r>
      <w:proofErr w:type="gramEnd"/>
      <w:r w:rsidRPr="0041235C">
        <w:rPr>
          <w:rFonts w:ascii="標楷體" w:eastAsia="標楷體" w:hAnsi="標楷體" w:cs="細明體" w:hint="eastAsia"/>
          <w:sz w:val="14"/>
          <w:szCs w:val="14"/>
        </w:rPr>
        <w:t xml:space="preserve"> 餘 額 概 </w:t>
      </w:r>
      <w:proofErr w:type="gramStart"/>
      <w:r w:rsidRPr="0041235C">
        <w:rPr>
          <w:rFonts w:ascii="標楷體" w:eastAsia="標楷體" w:hAnsi="標楷體" w:cs="細明體" w:hint="eastAsia"/>
          <w:sz w:val="14"/>
          <w:szCs w:val="14"/>
        </w:rPr>
        <w:t>況</w:t>
      </w:r>
      <w:proofErr w:type="gramEnd"/>
      <w:r w:rsidRPr="0041235C">
        <w:rPr>
          <w:rFonts w:ascii="標楷體" w:eastAsia="標楷體" w:hAnsi="標楷體" w:cs="細明體" w:hint="eastAsia"/>
          <w:sz w:val="14"/>
          <w:szCs w:val="14"/>
        </w:rPr>
        <w:t xml:space="preserve"> 表                                                </w:t>
      </w:r>
    </w:p>
    <w:p w14:paraId="29F8E89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14:paraId="4D00579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14:paraId="212C975E"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B7B96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14:paraId="114F9BF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14:paraId="361F823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14:paraId="71D33AE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14:paraId="4F871E8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14:paraId="0DAB4238"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14:paraId="7E1806A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14:paraId="7AC42A3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w:t>
      </w:r>
      <w:proofErr w:type="gramStart"/>
      <w:r w:rsidRPr="0041235C">
        <w:rPr>
          <w:rFonts w:ascii="標楷體" w:eastAsia="標楷體" w:hAnsi="標楷體" w:cs="細明體" w:hint="eastAsia"/>
          <w:sz w:val="14"/>
          <w:szCs w:val="14"/>
        </w:rPr>
        <w:t>一</w:t>
      </w:r>
      <w:proofErr w:type="gramEnd"/>
      <w:r w:rsidRPr="0041235C">
        <w:rPr>
          <w:rFonts w:ascii="標楷體" w:eastAsia="標楷體" w:hAnsi="標楷體" w:cs="細明體" w:hint="eastAsia"/>
          <w:sz w:val="14"/>
          <w:szCs w:val="14"/>
        </w:rPr>
        <w:t xml:space="preserve">         8,072,695,849         4.66%       1,431,188,110         6.36%       9,503,883,959         4.85%          </w:t>
      </w:r>
    </w:p>
    <w:p w14:paraId="5294F3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14:paraId="373FD67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14:paraId="271248E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14:paraId="038475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14:paraId="0B9AB65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w:t>
      </w:r>
      <w:proofErr w:type="gramStart"/>
      <w:r w:rsidRPr="0041235C">
        <w:rPr>
          <w:rFonts w:ascii="標楷體" w:eastAsia="標楷體" w:hAnsi="標楷體" w:cs="細明體" w:hint="eastAsia"/>
          <w:sz w:val="14"/>
          <w:szCs w:val="14"/>
        </w:rPr>
        <w:t>第一金證</w:t>
      </w:r>
      <w:proofErr w:type="gramEnd"/>
      <w:r w:rsidRPr="0041235C">
        <w:rPr>
          <w:rFonts w:ascii="標楷體" w:eastAsia="標楷體" w:hAnsi="標楷體" w:cs="細明體" w:hint="eastAsia"/>
          <w:sz w:val="14"/>
          <w:szCs w:val="14"/>
        </w:rPr>
        <w:t xml:space="preserve">         5,080,374,285         2.93%         477,592,486         2.12%       5,557,966,771         2.84%          </w:t>
      </w:r>
    </w:p>
    <w:p w14:paraId="4950E65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14:paraId="3FA26CAE"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14:paraId="553022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14:paraId="32A6B4C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14:paraId="4071FAB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14:paraId="6FAB9F0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14:paraId="260004D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w:t>
      </w:r>
      <w:proofErr w:type="gramStart"/>
      <w:r w:rsidRPr="0041235C">
        <w:rPr>
          <w:rFonts w:ascii="標楷體" w:eastAsia="標楷體" w:hAnsi="標楷體" w:cs="細明體" w:hint="eastAsia"/>
          <w:sz w:val="14"/>
          <w:szCs w:val="14"/>
        </w:rPr>
        <w:t>臺</w:t>
      </w:r>
      <w:proofErr w:type="gramEnd"/>
      <w:r w:rsidRPr="0041235C">
        <w:rPr>
          <w:rFonts w:ascii="標楷體" w:eastAsia="標楷體" w:hAnsi="標楷體" w:cs="細明體" w:hint="eastAsia"/>
          <w:sz w:val="14"/>
          <w:szCs w:val="14"/>
        </w:rPr>
        <w:t xml:space="preserve">    銀         2,751,235,476         1.58%         125,436,475         0.55%       2,876,671,951         1.47%          </w:t>
      </w:r>
    </w:p>
    <w:p w14:paraId="69C6825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14:paraId="7F836CC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14:paraId="6FF18721"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14:paraId="1FD9DFA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14:paraId="0466858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14:paraId="6C1C6C4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14:paraId="19736F9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14:paraId="7C8B939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14:paraId="11AA157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14:paraId="450682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14:paraId="25BABDD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14:paraId="081103F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w:t>
      </w:r>
      <w:proofErr w:type="gramStart"/>
      <w:r w:rsidRPr="0041235C">
        <w:rPr>
          <w:rFonts w:ascii="標楷體" w:eastAsia="標楷體" w:hAnsi="標楷體" w:cs="細明體" w:hint="eastAsia"/>
          <w:sz w:val="14"/>
          <w:szCs w:val="14"/>
        </w:rPr>
        <w:t>邦</w:t>
      </w:r>
      <w:proofErr w:type="gramEnd"/>
      <w:r w:rsidRPr="0041235C">
        <w:rPr>
          <w:rFonts w:ascii="標楷體" w:eastAsia="標楷體" w:hAnsi="標楷體" w:cs="細明體" w:hint="eastAsia"/>
          <w:sz w:val="14"/>
          <w:szCs w:val="14"/>
        </w:rPr>
        <w:t xml:space="preserve">           241,168,142         0.13%             779,295         0.00%         241,947,437         0.12%          </w:t>
      </w:r>
    </w:p>
    <w:p w14:paraId="0FD2236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14:paraId="0BA4E5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14:paraId="5013E32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14:paraId="25FEE12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14:paraId="3E11858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14:paraId="413BF0B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338DAB0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14:paraId="5CE7785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14:paraId="36FFCB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0E3DA51A" w14:textId="77777777"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14:paraId="6DF37D8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w:t>
      </w:r>
      <w:proofErr w:type="gramStart"/>
      <w:r w:rsidRPr="00013CB8">
        <w:rPr>
          <w:rFonts w:ascii="標楷體" w:eastAsia="標楷體" w:hAnsi="標楷體" w:cs="細明體" w:hint="eastAsia"/>
          <w:sz w:val="14"/>
          <w:szCs w:val="14"/>
        </w:rPr>
        <w:t>券</w:t>
      </w:r>
      <w:proofErr w:type="gramEnd"/>
      <w:r w:rsidRPr="00013CB8">
        <w:rPr>
          <w:rFonts w:ascii="標楷體" w:eastAsia="標楷體" w:hAnsi="標楷體" w:cs="細明體" w:hint="eastAsia"/>
          <w:sz w:val="14"/>
          <w:szCs w:val="14"/>
        </w:rPr>
        <w:t xml:space="preserve"> 餘 額 概 </w:t>
      </w:r>
      <w:proofErr w:type="gramStart"/>
      <w:r w:rsidRPr="00013CB8">
        <w:rPr>
          <w:rFonts w:ascii="標楷體" w:eastAsia="標楷體" w:hAnsi="標楷體" w:cs="細明體" w:hint="eastAsia"/>
          <w:sz w:val="14"/>
          <w:szCs w:val="14"/>
        </w:rPr>
        <w:t>況</w:t>
      </w:r>
      <w:proofErr w:type="gramEnd"/>
      <w:r w:rsidRPr="00013CB8">
        <w:rPr>
          <w:rFonts w:ascii="標楷體" w:eastAsia="標楷體" w:hAnsi="標楷體" w:cs="細明體" w:hint="eastAsia"/>
          <w:sz w:val="14"/>
          <w:szCs w:val="14"/>
        </w:rPr>
        <w:t xml:space="preserve"> 表                                                </w:t>
      </w:r>
    </w:p>
    <w:p w14:paraId="3124A9B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14:paraId="6690D34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14:paraId="5D067B9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C17660"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14:paraId="04E72522"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14:paraId="32883E2D"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14:paraId="2FC6205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14:paraId="5ED4455B"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14:paraId="1075AF6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14:paraId="0DD6686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14:paraId="7570A99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w:t>
      </w:r>
      <w:proofErr w:type="gramStart"/>
      <w:r w:rsidRPr="00013CB8">
        <w:rPr>
          <w:rFonts w:ascii="標楷體" w:eastAsia="標楷體" w:hAnsi="標楷體" w:cs="細明體" w:hint="eastAsia"/>
          <w:sz w:val="14"/>
          <w:szCs w:val="14"/>
        </w:rPr>
        <w:t>一</w:t>
      </w:r>
      <w:proofErr w:type="gramEnd"/>
      <w:r w:rsidRPr="00013CB8">
        <w:rPr>
          <w:rFonts w:ascii="標楷體" w:eastAsia="標楷體" w:hAnsi="標楷體" w:cs="細明體" w:hint="eastAsia"/>
          <w:sz w:val="14"/>
          <w:szCs w:val="14"/>
        </w:rPr>
        <w:t xml:space="preserve">         7,949,985,986         4.69%       1,388,641,523         5.81%       9,338,627,509         4.83%          </w:t>
      </w:r>
    </w:p>
    <w:p w14:paraId="7E26BBBA"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14:paraId="2EFCBF7D"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14:paraId="314AEE0F"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14:paraId="229B9283"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14:paraId="455075F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w:t>
      </w:r>
      <w:proofErr w:type="gramStart"/>
      <w:r w:rsidRPr="00013CB8">
        <w:rPr>
          <w:rFonts w:ascii="標楷體" w:eastAsia="標楷體" w:hAnsi="標楷體" w:cs="細明體" w:hint="eastAsia"/>
          <w:sz w:val="14"/>
          <w:szCs w:val="14"/>
        </w:rPr>
        <w:t>第一金證</w:t>
      </w:r>
      <w:proofErr w:type="gramEnd"/>
      <w:r w:rsidRPr="00013CB8">
        <w:rPr>
          <w:rFonts w:ascii="標楷體" w:eastAsia="標楷體" w:hAnsi="標楷體" w:cs="細明體" w:hint="eastAsia"/>
          <w:sz w:val="14"/>
          <w:szCs w:val="14"/>
        </w:rPr>
        <w:t xml:space="preserve">         5,118,891,772         3.02%         543,899,148         2.27%       5,662,790,920         2.93%          </w:t>
      </w:r>
    </w:p>
    <w:p w14:paraId="3ACB794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14:paraId="2AF850C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14:paraId="133F3CF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14:paraId="7C13317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14:paraId="075E6D1E"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14:paraId="4C8CD02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14:paraId="511AEB4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w:t>
      </w:r>
      <w:proofErr w:type="gramStart"/>
      <w:r w:rsidRPr="00013CB8">
        <w:rPr>
          <w:rFonts w:ascii="標楷體" w:eastAsia="標楷體" w:hAnsi="標楷體" w:cs="細明體" w:hint="eastAsia"/>
          <w:sz w:val="14"/>
          <w:szCs w:val="14"/>
        </w:rPr>
        <w:t>臺</w:t>
      </w:r>
      <w:proofErr w:type="gramEnd"/>
      <w:r w:rsidRPr="00013CB8">
        <w:rPr>
          <w:rFonts w:ascii="標楷體" w:eastAsia="標楷體" w:hAnsi="標楷體" w:cs="細明體" w:hint="eastAsia"/>
          <w:sz w:val="14"/>
          <w:szCs w:val="14"/>
        </w:rPr>
        <w:t xml:space="preserve">    銀         2,766,343,909         1.63%         129,325,667         0.54%       2,895,669,576         1.49%          </w:t>
      </w:r>
    </w:p>
    <w:p w14:paraId="10C0944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14:paraId="4704417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14:paraId="094FCFB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14:paraId="55DF76E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14:paraId="78E0EE8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14:paraId="682AB75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14:paraId="49C91ED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14:paraId="43B1C0F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14:paraId="1545159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14:paraId="165AAC8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14:paraId="2F99B35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14:paraId="3682444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14:paraId="3E826E0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w:t>
      </w:r>
      <w:proofErr w:type="gramStart"/>
      <w:r w:rsidRPr="00013CB8">
        <w:rPr>
          <w:rFonts w:ascii="標楷體" w:eastAsia="標楷體" w:hAnsi="標楷體" w:cs="細明體" w:hint="eastAsia"/>
          <w:sz w:val="14"/>
          <w:szCs w:val="14"/>
        </w:rPr>
        <w:t>邦</w:t>
      </w:r>
      <w:proofErr w:type="gramEnd"/>
      <w:r w:rsidRPr="00013CB8">
        <w:rPr>
          <w:rFonts w:ascii="標楷體" w:eastAsia="標楷體" w:hAnsi="標楷體" w:cs="細明體" w:hint="eastAsia"/>
          <w:sz w:val="14"/>
          <w:szCs w:val="14"/>
        </w:rPr>
        <w:t xml:space="preserve">           213,140,681         0.12%                   0         0.00%         213,140,681         0.11%          </w:t>
      </w:r>
    </w:p>
    <w:p w14:paraId="2CC3BD4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14:paraId="6C4182F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14:paraId="28494732"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14:paraId="1E3D158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14:paraId="286F4651"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4FE95157"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14:paraId="44E24E1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14:paraId="38DBDB1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65710DC5" w14:textId="77777777"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3D2A278B" w14:textId="77777777" w:rsidR="00013CB8" w:rsidRDefault="00013CB8" w:rsidP="00013CB8">
      <w:pPr>
        <w:pStyle w:val="a3"/>
        <w:rPr>
          <w:rFonts w:ascii="標楷體" w:eastAsia="標楷體" w:hAnsi="標楷體" w:cs="細明體"/>
          <w:sz w:val="14"/>
          <w:szCs w:val="14"/>
        </w:rPr>
      </w:pPr>
    </w:p>
    <w:p w14:paraId="153BC555" w14:textId="77777777" w:rsidR="00013CB8" w:rsidRDefault="00013CB8" w:rsidP="00013CB8">
      <w:pPr>
        <w:pStyle w:val="a3"/>
        <w:rPr>
          <w:rFonts w:ascii="標楷體" w:eastAsia="標楷體" w:hAnsi="標楷體" w:cs="細明體"/>
          <w:sz w:val="14"/>
          <w:szCs w:val="14"/>
        </w:rPr>
      </w:pPr>
    </w:p>
    <w:p w14:paraId="310E0C72" w14:textId="77777777" w:rsidR="00013CB8" w:rsidRDefault="00013CB8" w:rsidP="00013CB8">
      <w:pPr>
        <w:pStyle w:val="a3"/>
        <w:rPr>
          <w:rFonts w:ascii="標楷體" w:eastAsia="標楷體" w:hAnsi="標楷體" w:cs="細明體"/>
          <w:sz w:val="14"/>
          <w:szCs w:val="14"/>
        </w:rPr>
      </w:pPr>
    </w:p>
    <w:p w14:paraId="03003E98" w14:textId="77777777" w:rsidR="00013CB8" w:rsidRDefault="00013CB8" w:rsidP="00013CB8">
      <w:pPr>
        <w:pStyle w:val="a3"/>
        <w:rPr>
          <w:rFonts w:ascii="標楷體" w:eastAsia="標楷體" w:hAnsi="標楷體" w:cs="細明體"/>
          <w:sz w:val="14"/>
          <w:szCs w:val="14"/>
        </w:rPr>
      </w:pPr>
    </w:p>
    <w:p w14:paraId="3B6E0424" w14:textId="77777777" w:rsidR="00013CB8" w:rsidRDefault="00013CB8" w:rsidP="00013CB8">
      <w:pPr>
        <w:pStyle w:val="a3"/>
        <w:rPr>
          <w:rFonts w:ascii="標楷體" w:eastAsia="標楷體" w:hAnsi="標楷體" w:cs="細明體"/>
          <w:sz w:val="14"/>
          <w:szCs w:val="14"/>
        </w:rPr>
      </w:pPr>
    </w:p>
    <w:p w14:paraId="06A1B865" w14:textId="77777777" w:rsidR="00013CB8" w:rsidRDefault="00013CB8" w:rsidP="00013CB8">
      <w:pPr>
        <w:pStyle w:val="a3"/>
        <w:rPr>
          <w:rFonts w:ascii="標楷體" w:eastAsia="標楷體" w:hAnsi="標楷體" w:cs="細明體"/>
          <w:sz w:val="14"/>
          <w:szCs w:val="14"/>
        </w:rPr>
      </w:pPr>
    </w:p>
    <w:p w14:paraId="052BA09C" w14:textId="77777777" w:rsidR="00013CB8" w:rsidRDefault="00013CB8" w:rsidP="00013CB8">
      <w:pPr>
        <w:pStyle w:val="a3"/>
        <w:rPr>
          <w:rFonts w:ascii="標楷體" w:eastAsia="標楷體" w:hAnsi="標楷體" w:cs="細明體"/>
          <w:sz w:val="14"/>
          <w:szCs w:val="14"/>
        </w:rPr>
      </w:pPr>
    </w:p>
    <w:p w14:paraId="75BD30B3" w14:textId="77777777" w:rsidR="00013CB8" w:rsidRDefault="00013CB8" w:rsidP="00013CB8">
      <w:pPr>
        <w:pStyle w:val="a3"/>
        <w:rPr>
          <w:rFonts w:ascii="標楷體" w:eastAsia="標楷體" w:hAnsi="標楷體" w:cs="細明體"/>
          <w:sz w:val="14"/>
          <w:szCs w:val="14"/>
        </w:rPr>
      </w:pPr>
    </w:p>
    <w:p w14:paraId="76022D6C" w14:textId="77777777" w:rsidR="00013CB8" w:rsidRDefault="00013CB8" w:rsidP="00013CB8">
      <w:pPr>
        <w:pStyle w:val="a3"/>
        <w:rPr>
          <w:rFonts w:ascii="標楷體" w:eastAsia="標楷體" w:hAnsi="標楷體" w:cs="細明體"/>
          <w:sz w:val="14"/>
          <w:szCs w:val="14"/>
        </w:rPr>
      </w:pPr>
    </w:p>
    <w:p w14:paraId="4C9585BD" w14:textId="77777777" w:rsidR="00013CB8" w:rsidRDefault="00013CB8" w:rsidP="00013CB8">
      <w:pPr>
        <w:pStyle w:val="a3"/>
        <w:rPr>
          <w:rFonts w:ascii="標楷體" w:eastAsia="標楷體" w:hAnsi="標楷體" w:cs="細明體"/>
          <w:sz w:val="14"/>
          <w:szCs w:val="14"/>
        </w:rPr>
      </w:pPr>
    </w:p>
    <w:p w14:paraId="1F388718" w14:textId="77777777" w:rsidR="00013CB8" w:rsidRDefault="00013CB8" w:rsidP="00013CB8">
      <w:pPr>
        <w:pStyle w:val="a3"/>
        <w:rPr>
          <w:rFonts w:ascii="標楷體" w:eastAsia="標楷體" w:hAnsi="標楷體" w:cs="細明體"/>
          <w:sz w:val="14"/>
          <w:szCs w:val="14"/>
        </w:rPr>
      </w:pPr>
    </w:p>
    <w:p w14:paraId="56A3589E" w14:textId="77777777" w:rsidR="00013CB8" w:rsidRDefault="00013CB8" w:rsidP="00013CB8">
      <w:pPr>
        <w:pStyle w:val="a3"/>
        <w:rPr>
          <w:rFonts w:ascii="標楷體" w:eastAsia="標楷體" w:hAnsi="標楷體" w:cs="細明體"/>
          <w:sz w:val="14"/>
          <w:szCs w:val="14"/>
        </w:rPr>
      </w:pPr>
    </w:p>
    <w:p w14:paraId="538B8861" w14:textId="77777777" w:rsidR="00013CB8" w:rsidRDefault="00013CB8" w:rsidP="00013CB8">
      <w:pPr>
        <w:pStyle w:val="a3"/>
        <w:rPr>
          <w:rFonts w:ascii="標楷體" w:eastAsia="標楷體" w:hAnsi="標楷體" w:cs="細明體"/>
          <w:sz w:val="14"/>
          <w:szCs w:val="14"/>
        </w:rPr>
      </w:pPr>
    </w:p>
    <w:p w14:paraId="2AFBC90E" w14:textId="77777777" w:rsidR="00013CB8" w:rsidRDefault="00013CB8" w:rsidP="00013CB8">
      <w:pPr>
        <w:pStyle w:val="a3"/>
        <w:rPr>
          <w:rFonts w:ascii="標楷體" w:eastAsia="標楷體" w:hAnsi="標楷體" w:cs="細明體"/>
          <w:sz w:val="14"/>
          <w:szCs w:val="14"/>
        </w:rPr>
      </w:pPr>
    </w:p>
    <w:p w14:paraId="185CF36F" w14:textId="77777777" w:rsidR="00013CB8" w:rsidRDefault="00013CB8" w:rsidP="00013CB8">
      <w:pPr>
        <w:pStyle w:val="a3"/>
        <w:rPr>
          <w:rFonts w:ascii="標楷體" w:eastAsia="標楷體" w:hAnsi="標楷體" w:cs="細明體"/>
          <w:sz w:val="14"/>
          <w:szCs w:val="14"/>
        </w:rPr>
      </w:pPr>
    </w:p>
    <w:p w14:paraId="40F39888" w14:textId="77777777" w:rsidR="00013CB8" w:rsidRDefault="00013CB8" w:rsidP="00013CB8">
      <w:pPr>
        <w:pStyle w:val="a3"/>
        <w:rPr>
          <w:rFonts w:ascii="標楷體" w:eastAsia="標楷體" w:hAnsi="標楷體" w:cs="細明體"/>
          <w:sz w:val="14"/>
          <w:szCs w:val="14"/>
        </w:rPr>
      </w:pPr>
    </w:p>
    <w:p w14:paraId="5C2F5D84" w14:textId="77777777" w:rsidR="00013CB8" w:rsidRDefault="00013CB8" w:rsidP="00013CB8">
      <w:pPr>
        <w:pStyle w:val="a3"/>
        <w:rPr>
          <w:rFonts w:ascii="標楷體" w:eastAsia="標楷體" w:hAnsi="標楷體" w:cs="細明體"/>
          <w:sz w:val="14"/>
          <w:szCs w:val="14"/>
        </w:rPr>
      </w:pPr>
    </w:p>
    <w:p w14:paraId="20236F11" w14:textId="77777777" w:rsidR="00013CB8" w:rsidRDefault="00013CB8" w:rsidP="00013CB8">
      <w:pPr>
        <w:pStyle w:val="a3"/>
        <w:rPr>
          <w:rFonts w:ascii="標楷體" w:eastAsia="標楷體" w:hAnsi="標楷體" w:cs="細明體"/>
          <w:sz w:val="14"/>
          <w:szCs w:val="14"/>
        </w:rPr>
      </w:pPr>
    </w:p>
    <w:p w14:paraId="0A68980D" w14:textId="77777777" w:rsidR="00013CB8" w:rsidRDefault="00013CB8" w:rsidP="00013CB8">
      <w:pPr>
        <w:pStyle w:val="a3"/>
        <w:rPr>
          <w:rFonts w:ascii="標楷體" w:eastAsia="標楷體" w:hAnsi="標楷體" w:cs="細明體"/>
          <w:sz w:val="14"/>
          <w:szCs w:val="14"/>
        </w:rPr>
      </w:pPr>
    </w:p>
    <w:p w14:paraId="699DD907" w14:textId="77777777" w:rsidR="00013CB8" w:rsidRDefault="00013CB8" w:rsidP="00013CB8">
      <w:pPr>
        <w:pStyle w:val="a3"/>
        <w:rPr>
          <w:rFonts w:ascii="標楷體" w:eastAsia="標楷體" w:hAnsi="標楷體" w:cs="細明體"/>
          <w:sz w:val="14"/>
          <w:szCs w:val="14"/>
        </w:rPr>
      </w:pPr>
    </w:p>
    <w:p w14:paraId="679BC51F" w14:textId="77777777" w:rsidR="00013CB8" w:rsidRDefault="00013CB8" w:rsidP="00013CB8">
      <w:pPr>
        <w:pStyle w:val="a3"/>
        <w:rPr>
          <w:rFonts w:ascii="標楷體" w:eastAsia="標楷體" w:hAnsi="標楷體" w:cs="細明體"/>
          <w:sz w:val="14"/>
          <w:szCs w:val="14"/>
        </w:rPr>
      </w:pPr>
    </w:p>
    <w:p w14:paraId="5DE61F76" w14:textId="77777777" w:rsidR="00013CB8" w:rsidRDefault="00013CB8" w:rsidP="00013CB8">
      <w:pPr>
        <w:pStyle w:val="a3"/>
        <w:rPr>
          <w:rFonts w:ascii="標楷體" w:eastAsia="標楷體" w:hAnsi="標楷體" w:cs="細明體"/>
          <w:sz w:val="14"/>
          <w:szCs w:val="14"/>
        </w:rPr>
      </w:pPr>
    </w:p>
    <w:p w14:paraId="6051CC9B" w14:textId="77777777" w:rsidR="00013CB8" w:rsidRDefault="00013CB8" w:rsidP="00013CB8">
      <w:pPr>
        <w:pStyle w:val="a3"/>
        <w:rPr>
          <w:rFonts w:ascii="標楷體" w:eastAsia="標楷體" w:hAnsi="標楷體" w:cs="細明體"/>
          <w:sz w:val="14"/>
          <w:szCs w:val="14"/>
        </w:rPr>
      </w:pPr>
    </w:p>
    <w:p w14:paraId="3D232EE0" w14:textId="77777777" w:rsidR="00013CB8" w:rsidRDefault="00013CB8" w:rsidP="00013CB8">
      <w:pPr>
        <w:pStyle w:val="a3"/>
        <w:rPr>
          <w:rFonts w:ascii="標楷體" w:eastAsia="標楷體" w:hAnsi="標楷體" w:cs="細明體"/>
          <w:sz w:val="14"/>
          <w:szCs w:val="14"/>
        </w:rPr>
      </w:pPr>
    </w:p>
    <w:p w14:paraId="09CA15AE" w14:textId="77777777" w:rsidR="00013CB8" w:rsidRDefault="00013CB8" w:rsidP="00013CB8">
      <w:pPr>
        <w:pStyle w:val="a3"/>
        <w:rPr>
          <w:rFonts w:ascii="標楷體" w:eastAsia="標楷體" w:hAnsi="標楷體" w:cs="細明體"/>
          <w:sz w:val="14"/>
          <w:szCs w:val="14"/>
        </w:rPr>
      </w:pPr>
    </w:p>
    <w:p w14:paraId="28AE6092" w14:textId="77777777" w:rsidR="00013CB8" w:rsidRDefault="00013CB8" w:rsidP="00013CB8">
      <w:pPr>
        <w:pStyle w:val="a3"/>
        <w:rPr>
          <w:rFonts w:ascii="標楷體" w:eastAsia="標楷體" w:hAnsi="標楷體" w:cs="細明體"/>
          <w:sz w:val="14"/>
          <w:szCs w:val="14"/>
        </w:rPr>
      </w:pPr>
    </w:p>
    <w:p w14:paraId="44BB88E5" w14:textId="77777777" w:rsidR="00013CB8" w:rsidRDefault="00013CB8" w:rsidP="00013CB8">
      <w:pPr>
        <w:pStyle w:val="a3"/>
        <w:rPr>
          <w:rFonts w:ascii="標楷體" w:eastAsia="標楷體" w:hAnsi="標楷體" w:cs="細明體"/>
          <w:sz w:val="14"/>
          <w:szCs w:val="14"/>
        </w:rPr>
      </w:pPr>
    </w:p>
    <w:p w14:paraId="697F9A72" w14:textId="77777777" w:rsidR="00013CB8" w:rsidRDefault="00013CB8" w:rsidP="00013CB8">
      <w:pPr>
        <w:pStyle w:val="a3"/>
        <w:rPr>
          <w:rFonts w:ascii="標楷體" w:eastAsia="標楷體" w:hAnsi="標楷體" w:cs="細明體"/>
          <w:sz w:val="14"/>
          <w:szCs w:val="14"/>
        </w:rPr>
      </w:pPr>
    </w:p>
    <w:p w14:paraId="5F54FEC6" w14:textId="77777777" w:rsidR="00013CB8" w:rsidRDefault="00013CB8" w:rsidP="00013CB8">
      <w:pPr>
        <w:pStyle w:val="a3"/>
        <w:rPr>
          <w:rFonts w:ascii="標楷體" w:eastAsia="標楷體" w:hAnsi="標楷體" w:cs="細明體"/>
          <w:sz w:val="14"/>
          <w:szCs w:val="14"/>
        </w:rPr>
      </w:pPr>
    </w:p>
    <w:p w14:paraId="5ABED954" w14:textId="77777777" w:rsidR="00013CB8" w:rsidRDefault="00013CB8" w:rsidP="00013CB8">
      <w:pPr>
        <w:pStyle w:val="a3"/>
        <w:rPr>
          <w:rFonts w:ascii="標楷體" w:eastAsia="標楷體" w:hAnsi="標楷體" w:cs="細明體"/>
          <w:sz w:val="14"/>
          <w:szCs w:val="14"/>
        </w:rPr>
      </w:pPr>
    </w:p>
    <w:p w14:paraId="66A45ED4" w14:textId="77777777" w:rsidR="00013CB8" w:rsidRDefault="00013CB8" w:rsidP="00013CB8">
      <w:pPr>
        <w:pStyle w:val="a3"/>
        <w:rPr>
          <w:rFonts w:ascii="標楷體" w:eastAsia="標楷體" w:hAnsi="標楷體" w:cs="細明體"/>
          <w:sz w:val="14"/>
          <w:szCs w:val="14"/>
        </w:rPr>
      </w:pPr>
    </w:p>
    <w:p w14:paraId="4AD6D9C2" w14:textId="77777777" w:rsidR="00013CB8" w:rsidRPr="00013CB8" w:rsidRDefault="00013CB8" w:rsidP="00013CB8">
      <w:pPr>
        <w:pStyle w:val="a3"/>
        <w:rPr>
          <w:rFonts w:ascii="標楷體" w:eastAsia="標楷體" w:hAnsi="標楷體" w:cs="細明體"/>
          <w:sz w:val="14"/>
          <w:szCs w:val="14"/>
        </w:rPr>
      </w:pPr>
    </w:p>
    <w:p w14:paraId="2F6CD32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w:t>
      </w:r>
      <w:proofErr w:type="gramStart"/>
      <w:r w:rsidRPr="00424B75">
        <w:rPr>
          <w:rFonts w:ascii="標楷體" w:eastAsia="標楷體" w:hAnsi="標楷體" w:cs="細明體" w:hint="eastAsia"/>
          <w:sz w:val="14"/>
          <w:szCs w:val="14"/>
        </w:rPr>
        <w:t>券</w:t>
      </w:r>
      <w:proofErr w:type="gramEnd"/>
      <w:r w:rsidRPr="00424B75">
        <w:rPr>
          <w:rFonts w:ascii="標楷體" w:eastAsia="標楷體" w:hAnsi="標楷體" w:cs="細明體" w:hint="eastAsia"/>
          <w:sz w:val="14"/>
          <w:szCs w:val="14"/>
        </w:rPr>
        <w:t xml:space="preserve"> 餘 額 概 </w:t>
      </w:r>
      <w:proofErr w:type="gramStart"/>
      <w:r w:rsidRPr="00424B75">
        <w:rPr>
          <w:rFonts w:ascii="標楷體" w:eastAsia="標楷體" w:hAnsi="標楷體" w:cs="細明體" w:hint="eastAsia"/>
          <w:sz w:val="14"/>
          <w:szCs w:val="14"/>
        </w:rPr>
        <w:t>況</w:t>
      </w:r>
      <w:proofErr w:type="gramEnd"/>
      <w:r w:rsidRPr="00424B75">
        <w:rPr>
          <w:rFonts w:ascii="標楷體" w:eastAsia="標楷體" w:hAnsi="標楷體" w:cs="細明體" w:hint="eastAsia"/>
          <w:sz w:val="14"/>
          <w:szCs w:val="14"/>
        </w:rPr>
        <w:t xml:space="preserve"> 表                                                </w:t>
      </w:r>
    </w:p>
    <w:p w14:paraId="7CED335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14:paraId="32D6947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14:paraId="6D09DA8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10D28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14:paraId="566906C4"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14:paraId="16356DDD"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14:paraId="1AC476E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14:paraId="7E12378F"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14:paraId="1BEA594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14:paraId="086F6A5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14:paraId="354F168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w:t>
      </w:r>
      <w:proofErr w:type="gramStart"/>
      <w:r w:rsidRPr="00424B75">
        <w:rPr>
          <w:rFonts w:ascii="標楷體" w:eastAsia="標楷體" w:hAnsi="標楷體" w:cs="細明體" w:hint="eastAsia"/>
          <w:sz w:val="14"/>
          <w:szCs w:val="14"/>
        </w:rPr>
        <w:t>一</w:t>
      </w:r>
      <w:proofErr w:type="gramEnd"/>
      <w:r w:rsidRPr="00424B75">
        <w:rPr>
          <w:rFonts w:ascii="標楷體" w:eastAsia="標楷體" w:hAnsi="標楷體" w:cs="細明體" w:hint="eastAsia"/>
          <w:sz w:val="14"/>
          <w:szCs w:val="14"/>
        </w:rPr>
        <w:t xml:space="preserve">         7,814,428,286         4.71%       1,373,253,220         6.03%       9,187,681,506         4.87%          </w:t>
      </w:r>
    </w:p>
    <w:p w14:paraId="3620C04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14:paraId="217CCE8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14:paraId="4C0B6150"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14:paraId="6BA11F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14:paraId="1F37631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w:t>
      </w:r>
      <w:proofErr w:type="gramStart"/>
      <w:r w:rsidRPr="00424B75">
        <w:rPr>
          <w:rFonts w:ascii="標楷體" w:eastAsia="標楷體" w:hAnsi="標楷體" w:cs="細明體" w:hint="eastAsia"/>
          <w:sz w:val="14"/>
          <w:szCs w:val="14"/>
        </w:rPr>
        <w:t>第一金證</w:t>
      </w:r>
      <w:proofErr w:type="gramEnd"/>
      <w:r w:rsidRPr="00424B75">
        <w:rPr>
          <w:rFonts w:ascii="標楷體" w:eastAsia="標楷體" w:hAnsi="標楷體" w:cs="細明體" w:hint="eastAsia"/>
          <w:sz w:val="14"/>
          <w:szCs w:val="14"/>
        </w:rPr>
        <w:t xml:space="preserve">         5,015,276,631         3.02%         515,994,987         2.26%       5,531,271,618         2.93%          </w:t>
      </w:r>
    </w:p>
    <w:p w14:paraId="2AE02DD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14:paraId="754A459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14:paraId="3D5CF1E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14:paraId="31B8CD0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14:paraId="199DB85F"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14:paraId="52B6C48A"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14:paraId="489ECC8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w:t>
      </w:r>
      <w:proofErr w:type="gramStart"/>
      <w:r w:rsidRPr="00424B75">
        <w:rPr>
          <w:rFonts w:ascii="標楷體" w:eastAsia="標楷體" w:hAnsi="標楷體" w:cs="細明體" w:hint="eastAsia"/>
          <w:sz w:val="14"/>
          <w:szCs w:val="14"/>
        </w:rPr>
        <w:t>臺</w:t>
      </w:r>
      <w:proofErr w:type="gramEnd"/>
      <w:r w:rsidRPr="00424B75">
        <w:rPr>
          <w:rFonts w:ascii="標楷體" w:eastAsia="標楷體" w:hAnsi="標楷體" w:cs="細明體" w:hint="eastAsia"/>
          <w:sz w:val="14"/>
          <w:szCs w:val="14"/>
        </w:rPr>
        <w:t xml:space="preserve">    銀         2,726,865,368         1.64%         113,336,784         0.49%       2,840,202,152         1.50%          </w:t>
      </w:r>
    </w:p>
    <w:p w14:paraId="0F19548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14:paraId="59CD62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14:paraId="373DAC47"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14:paraId="5406E088"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14:paraId="26E098D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14:paraId="115495B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14:paraId="74FFB7D6"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14:paraId="113C755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14:paraId="576E7A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14:paraId="445795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14:paraId="6F085C7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14:paraId="2ECFBD0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14:paraId="7293D58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w:t>
      </w:r>
      <w:proofErr w:type="gramStart"/>
      <w:r w:rsidRPr="00424B75">
        <w:rPr>
          <w:rFonts w:ascii="標楷體" w:eastAsia="標楷體" w:hAnsi="標楷體" w:cs="細明體" w:hint="eastAsia"/>
          <w:sz w:val="14"/>
          <w:szCs w:val="14"/>
        </w:rPr>
        <w:t>邦</w:t>
      </w:r>
      <w:proofErr w:type="gramEnd"/>
      <w:r w:rsidRPr="00424B75">
        <w:rPr>
          <w:rFonts w:ascii="標楷體" w:eastAsia="標楷體" w:hAnsi="標楷體" w:cs="細明體" w:hint="eastAsia"/>
          <w:sz w:val="14"/>
          <w:szCs w:val="14"/>
        </w:rPr>
        <w:t xml:space="preserve">           231,805,368         0.14%                   0         0.00%         231,805,368         0.12%          </w:t>
      </w:r>
    </w:p>
    <w:p w14:paraId="2C72FB3A"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14:paraId="521CA4A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14:paraId="2FE4960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14:paraId="6F5D10D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14:paraId="605CEB9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14:paraId="67C5E82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14:paraId="2E66F449"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14:paraId="3EB65422"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14:paraId="73C67E5B" w14:textId="77777777"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14:paraId="20EA59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w:t>
      </w:r>
      <w:proofErr w:type="gramStart"/>
      <w:r w:rsidRPr="009477AA">
        <w:rPr>
          <w:rFonts w:ascii="標楷體" w:eastAsia="標楷體" w:hAnsi="標楷體" w:cs="細明體" w:hint="eastAsia"/>
          <w:sz w:val="14"/>
          <w:szCs w:val="14"/>
        </w:rPr>
        <w:t>券</w:t>
      </w:r>
      <w:proofErr w:type="gramEnd"/>
      <w:r w:rsidRPr="009477AA">
        <w:rPr>
          <w:rFonts w:ascii="標楷體" w:eastAsia="標楷體" w:hAnsi="標楷體" w:cs="細明體" w:hint="eastAsia"/>
          <w:sz w:val="14"/>
          <w:szCs w:val="14"/>
        </w:rPr>
        <w:t xml:space="preserve"> 餘 額 概 </w:t>
      </w:r>
      <w:proofErr w:type="gramStart"/>
      <w:r w:rsidRPr="009477AA">
        <w:rPr>
          <w:rFonts w:ascii="標楷體" w:eastAsia="標楷體" w:hAnsi="標楷體" w:cs="細明體" w:hint="eastAsia"/>
          <w:sz w:val="14"/>
          <w:szCs w:val="14"/>
        </w:rPr>
        <w:t>況</w:t>
      </w:r>
      <w:proofErr w:type="gramEnd"/>
      <w:r w:rsidRPr="009477AA">
        <w:rPr>
          <w:rFonts w:ascii="標楷體" w:eastAsia="標楷體" w:hAnsi="標楷體" w:cs="細明體" w:hint="eastAsia"/>
          <w:sz w:val="14"/>
          <w:szCs w:val="14"/>
        </w:rPr>
        <w:t xml:space="preserve"> 表                                                </w:t>
      </w:r>
    </w:p>
    <w:p w14:paraId="59739C8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14:paraId="4347D88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14:paraId="364AA0D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08295F"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14:paraId="1C280B3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14:paraId="4743E1F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14:paraId="12400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14:paraId="3DB3DF5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14:paraId="388C1367"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14:paraId="70D1277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14:paraId="22E4D4C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w:t>
      </w:r>
      <w:proofErr w:type="gramStart"/>
      <w:r w:rsidRPr="009477AA">
        <w:rPr>
          <w:rFonts w:ascii="標楷體" w:eastAsia="標楷體" w:hAnsi="標楷體" w:cs="細明體" w:hint="eastAsia"/>
          <w:sz w:val="14"/>
          <w:szCs w:val="14"/>
        </w:rPr>
        <w:t>一</w:t>
      </w:r>
      <w:proofErr w:type="gramEnd"/>
      <w:r w:rsidRPr="009477AA">
        <w:rPr>
          <w:rFonts w:ascii="標楷體" w:eastAsia="標楷體" w:hAnsi="標楷體" w:cs="細明體" w:hint="eastAsia"/>
          <w:sz w:val="14"/>
          <w:szCs w:val="14"/>
        </w:rPr>
        <w:t xml:space="preserve">         7,611,148,916         4.70%       1,233,671,023         5.93%       8,844,819,939         4.84%          </w:t>
      </w:r>
    </w:p>
    <w:p w14:paraId="3FC3C59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14:paraId="547EF5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14:paraId="258B3E4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14:paraId="69E1D64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14:paraId="17E563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w:t>
      </w:r>
      <w:proofErr w:type="gramStart"/>
      <w:r w:rsidRPr="009477AA">
        <w:rPr>
          <w:rFonts w:ascii="標楷體" w:eastAsia="標楷體" w:hAnsi="標楷體" w:cs="細明體" w:hint="eastAsia"/>
          <w:sz w:val="14"/>
          <w:szCs w:val="14"/>
        </w:rPr>
        <w:t>第一金證</w:t>
      </w:r>
      <w:proofErr w:type="gramEnd"/>
      <w:r w:rsidRPr="009477AA">
        <w:rPr>
          <w:rFonts w:ascii="標楷體" w:eastAsia="標楷體" w:hAnsi="標楷體" w:cs="細明體" w:hint="eastAsia"/>
          <w:sz w:val="14"/>
          <w:szCs w:val="14"/>
        </w:rPr>
        <w:t xml:space="preserve">         4,881,232,590         3.01%         509,168,933         2.44%       5,390,401,523         2.95%          </w:t>
      </w:r>
    </w:p>
    <w:p w14:paraId="5639BBB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14:paraId="7FE387B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14:paraId="56DB4E3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14:paraId="3653F42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14:paraId="4DC9B4F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14:paraId="4E31125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14:paraId="4B98A76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w:t>
      </w:r>
      <w:proofErr w:type="gramStart"/>
      <w:r w:rsidRPr="009477AA">
        <w:rPr>
          <w:rFonts w:ascii="標楷體" w:eastAsia="標楷體" w:hAnsi="標楷體" w:cs="細明體" w:hint="eastAsia"/>
          <w:sz w:val="14"/>
          <w:szCs w:val="14"/>
        </w:rPr>
        <w:t>臺</w:t>
      </w:r>
      <w:proofErr w:type="gramEnd"/>
      <w:r w:rsidRPr="009477AA">
        <w:rPr>
          <w:rFonts w:ascii="標楷體" w:eastAsia="標楷體" w:hAnsi="標楷體" w:cs="細明體" w:hint="eastAsia"/>
          <w:sz w:val="14"/>
          <w:szCs w:val="14"/>
        </w:rPr>
        <w:t xml:space="preserve">    銀         2,688,352,454         1.66%          80,504,593         0.38%       2,768,857,047         1.51%          </w:t>
      </w:r>
    </w:p>
    <w:p w14:paraId="3A5B35E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14:paraId="582F685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14:paraId="2DC366EB"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14:paraId="3C50028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14:paraId="647D3DD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14:paraId="33B9802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14:paraId="6E7609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14:paraId="416A4D7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14:paraId="262A68D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14:paraId="44047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14:paraId="7AB0B14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14:paraId="678E28D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14:paraId="53C0B7F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w:t>
      </w:r>
      <w:proofErr w:type="gramStart"/>
      <w:r w:rsidRPr="009477AA">
        <w:rPr>
          <w:rFonts w:ascii="標楷體" w:eastAsia="標楷體" w:hAnsi="標楷體" w:cs="細明體" w:hint="eastAsia"/>
          <w:sz w:val="14"/>
          <w:szCs w:val="14"/>
        </w:rPr>
        <w:t>邦</w:t>
      </w:r>
      <w:proofErr w:type="gramEnd"/>
      <w:r w:rsidRPr="009477AA">
        <w:rPr>
          <w:rFonts w:ascii="標楷體" w:eastAsia="標楷體" w:hAnsi="標楷體" w:cs="細明體" w:hint="eastAsia"/>
          <w:sz w:val="14"/>
          <w:szCs w:val="14"/>
        </w:rPr>
        <w:t xml:space="preserve">           221,425,409         0.13%           1,097,613         0.00%         222,523,022         0.12%          </w:t>
      </w:r>
    </w:p>
    <w:p w14:paraId="235E30A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14:paraId="6F7C8FA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14:paraId="189F69C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14:paraId="36AA0A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14:paraId="345CF43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14:paraId="6D11DF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14:paraId="61A63C2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14:paraId="415F775E" w14:textId="77777777"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14:paraId="0673360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w:t>
      </w:r>
      <w:proofErr w:type="gramStart"/>
      <w:r w:rsidRPr="00184D5B">
        <w:rPr>
          <w:rFonts w:ascii="標楷體" w:eastAsia="標楷體" w:hAnsi="標楷體" w:cs="細明體" w:hint="eastAsia"/>
          <w:sz w:val="14"/>
          <w:szCs w:val="14"/>
        </w:rPr>
        <w:t>券</w:t>
      </w:r>
      <w:proofErr w:type="gramEnd"/>
      <w:r w:rsidRPr="00184D5B">
        <w:rPr>
          <w:rFonts w:ascii="標楷體" w:eastAsia="標楷體" w:hAnsi="標楷體" w:cs="細明體" w:hint="eastAsia"/>
          <w:sz w:val="14"/>
          <w:szCs w:val="14"/>
        </w:rPr>
        <w:t xml:space="preserve"> 餘 額 概 </w:t>
      </w:r>
      <w:proofErr w:type="gramStart"/>
      <w:r w:rsidRPr="00184D5B">
        <w:rPr>
          <w:rFonts w:ascii="標楷體" w:eastAsia="標楷體" w:hAnsi="標楷體" w:cs="細明體" w:hint="eastAsia"/>
          <w:sz w:val="14"/>
          <w:szCs w:val="14"/>
        </w:rPr>
        <w:t>況</w:t>
      </w:r>
      <w:proofErr w:type="gramEnd"/>
      <w:r w:rsidRPr="00184D5B">
        <w:rPr>
          <w:rFonts w:ascii="標楷體" w:eastAsia="標楷體" w:hAnsi="標楷體" w:cs="細明體" w:hint="eastAsia"/>
          <w:sz w:val="14"/>
          <w:szCs w:val="14"/>
        </w:rPr>
        <w:t xml:space="preserve"> 表                                                </w:t>
      </w:r>
    </w:p>
    <w:p w14:paraId="0CEB8A9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14:paraId="432FE47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14:paraId="1F5BC85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21DD7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14:paraId="713AF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14:paraId="7E5B21A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14:paraId="092712D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14:paraId="3B0B39E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14:paraId="38B8D3F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14:paraId="25A8996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14:paraId="5011C2C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w:t>
      </w:r>
      <w:proofErr w:type="gramStart"/>
      <w:r w:rsidRPr="00184D5B">
        <w:rPr>
          <w:rFonts w:ascii="標楷體" w:eastAsia="標楷體" w:hAnsi="標楷體" w:cs="細明體" w:hint="eastAsia"/>
          <w:sz w:val="14"/>
          <w:szCs w:val="14"/>
        </w:rPr>
        <w:t>一</w:t>
      </w:r>
      <w:proofErr w:type="gramEnd"/>
      <w:r w:rsidRPr="00184D5B">
        <w:rPr>
          <w:rFonts w:ascii="標楷體" w:eastAsia="標楷體" w:hAnsi="標楷體" w:cs="細明體" w:hint="eastAsia"/>
          <w:sz w:val="14"/>
          <w:szCs w:val="14"/>
        </w:rPr>
        <w:t xml:space="preserve">         6,966,179,309         4.66%       1,055,214,976         5.75%       8,021,394,285         4.78%          </w:t>
      </w:r>
    </w:p>
    <w:p w14:paraId="54696B1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14:paraId="6B3EFAD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14:paraId="6A292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14:paraId="4802903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14:paraId="2564255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w:t>
      </w:r>
      <w:proofErr w:type="gramStart"/>
      <w:r w:rsidRPr="00184D5B">
        <w:rPr>
          <w:rFonts w:ascii="標楷體" w:eastAsia="標楷體" w:hAnsi="標楷體" w:cs="細明體" w:hint="eastAsia"/>
          <w:sz w:val="14"/>
          <w:szCs w:val="14"/>
        </w:rPr>
        <w:t>第一金證</w:t>
      </w:r>
      <w:proofErr w:type="gramEnd"/>
      <w:r w:rsidRPr="00184D5B">
        <w:rPr>
          <w:rFonts w:ascii="標楷體" w:eastAsia="標楷體" w:hAnsi="標楷體" w:cs="細明體" w:hint="eastAsia"/>
          <w:sz w:val="14"/>
          <w:szCs w:val="14"/>
        </w:rPr>
        <w:t xml:space="preserve">         4,479,705,956         2.99%         439,716,087         2.39%       4,919,422,043         2.93%          </w:t>
      </w:r>
    </w:p>
    <w:p w14:paraId="0DF84DE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14:paraId="09D1303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14:paraId="3934A38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14:paraId="33712B5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14:paraId="179840C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14:paraId="46FB12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w:t>
      </w:r>
      <w:proofErr w:type="gramStart"/>
      <w:r w:rsidRPr="00184D5B">
        <w:rPr>
          <w:rFonts w:ascii="標楷體" w:eastAsia="標楷體" w:hAnsi="標楷體" w:cs="細明體" w:hint="eastAsia"/>
          <w:sz w:val="14"/>
          <w:szCs w:val="14"/>
        </w:rPr>
        <w:t>臺</w:t>
      </w:r>
      <w:proofErr w:type="gramEnd"/>
      <w:r w:rsidRPr="00184D5B">
        <w:rPr>
          <w:rFonts w:ascii="標楷體" w:eastAsia="標楷體" w:hAnsi="標楷體" w:cs="細明體" w:hint="eastAsia"/>
          <w:sz w:val="14"/>
          <w:szCs w:val="14"/>
        </w:rPr>
        <w:t xml:space="preserve">    銀         2,570,403,652         1.72%          70,697,783         0.38%       2,641,101,435         1.57%          </w:t>
      </w:r>
    </w:p>
    <w:p w14:paraId="28FCCA2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14:paraId="04E4663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14:paraId="4931B48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14:paraId="12E77E8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14:paraId="55ECDE1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14:paraId="7B10561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14:paraId="3CC4A73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14:paraId="5F5005F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14:paraId="1C01501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14:paraId="796A2BC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14:paraId="791ECF6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14:paraId="2E06A4C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14:paraId="4FEBB5A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14:paraId="20A5190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14:paraId="78BD9B9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w:t>
      </w:r>
      <w:proofErr w:type="gramStart"/>
      <w:r w:rsidRPr="00184D5B">
        <w:rPr>
          <w:rFonts w:ascii="標楷體" w:eastAsia="標楷體" w:hAnsi="標楷體" w:cs="細明體" w:hint="eastAsia"/>
          <w:sz w:val="14"/>
          <w:szCs w:val="14"/>
        </w:rPr>
        <w:t>邦</w:t>
      </w:r>
      <w:proofErr w:type="gramEnd"/>
      <w:r w:rsidRPr="00184D5B">
        <w:rPr>
          <w:rFonts w:ascii="標楷體" w:eastAsia="標楷體" w:hAnsi="標楷體" w:cs="細明體" w:hint="eastAsia"/>
          <w:sz w:val="14"/>
          <w:szCs w:val="14"/>
        </w:rPr>
        <w:t xml:space="preserve">           176,923,695         0.11%                   0         0.00%         176,923,695         0.10%          </w:t>
      </w:r>
    </w:p>
    <w:p w14:paraId="1D08158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14:paraId="5A2FA68D"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14:paraId="711551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14:paraId="59DFCE2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14:paraId="79F3A45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14:paraId="12F5CF4B"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14:paraId="7B1E309B" w14:textId="77777777"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14:paraId="503BABA2" w14:textId="77777777" w:rsidR="00184D5B" w:rsidRDefault="00184D5B" w:rsidP="00F940D6">
      <w:pPr>
        <w:pStyle w:val="a3"/>
        <w:rPr>
          <w:rFonts w:ascii="標楷體" w:eastAsia="標楷體" w:hAnsi="標楷體" w:cs="細明體"/>
          <w:sz w:val="14"/>
          <w:szCs w:val="14"/>
        </w:rPr>
      </w:pPr>
    </w:p>
    <w:p w14:paraId="1C345379"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w:t>
      </w:r>
      <w:proofErr w:type="gramStart"/>
      <w:r w:rsidRPr="00F940D6">
        <w:rPr>
          <w:rFonts w:ascii="標楷體" w:eastAsia="標楷體" w:hAnsi="標楷體" w:cs="細明體" w:hint="eastAsia"/>
          <w:sz w:val="14"/>
          <w:szCs w:val="14"/>
        </w:rPr>
        <w:t>券</w:t>
      </w:r>
      <w:proofErr w:type="gramEnd"/>
      <w:r w:rsidRPr="00F940D6">
        <w:rPr>
          <w:rFonts w:ascii="標楷體" w:eastAsia="標楷體" w:hAnsi="標楷體" w:cs="細明體" w:hint="eastAsia"/>
          <w:sz w:val="14"/>
          <w:szCs w:val="14"/>
        </w:rPr>
        <w:t xml:space="preserve"> 餘 額 概 </w:t>
      </w:r>
      <w:proofErr w:type="gramStart"/>
      <w:r w:rsidRPr="00F940D6">
        <w:rPr>
          <w:rFonts w:ascii="標楷體" w:eastAsia="標楷體" w:hAnsi="標楷體" w:cs="細明體" w:hint="eastAsia"/>
          <w:sz w:val="14"/>
          <w:szCs w:val="14"/>
        </w:rPr>
        <w:t>況</w:t>
      </w:r>
      <w:proofErr w:type="gramEnd"/>
      <w:r w:rsidRPr="00F940D6">
        <w:rPr>
          <w:rFonts w:ascii="標楷體" w:eastAsia="標楷體" w:hAnsi="標楷體" w:cs="細明體" w:hint="eastAsia"/>
          <w:sz w:val="14"/>
          <w:szCs w:val="14"/>
        </w:rPr>
        <w:t xml:space="preserve"> 表                                                </w:t>
      </w:r>
    </w:p>
    <w:p w14:paraId="1E7318D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14:paraId="408C6EF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14:paraId="668A779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91A9E9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14:paraId="3D43E72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14:paraId="7108394E"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14:paraId="638B599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14:paraId="73FA255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14:paraId="5E78639C"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14:paraId="4B92373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14:paraId="435CB66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14:paraId="56CF936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w:t>
      </w:r>
      <w:proofErr w:type="gramStart"/>
      <w:r w:rsidRPr="00F940D6">
        <w:rPr>
          <w:rFonts w:ascii="標楷體" w:eastAsia="標楷體" w:hAnsi="標楷體" w:cs="細明體" w:hint="eastAsia"/>
          <w:sz w:val="14"/>
          <w:szCs w:val="14"/>
        </w:rPr>
        <w:t>一</w:t>
      </w:r>
      <w:proofErr w:type="gramEnd"/>
      <w:r w:rsidRPr="00F940D6">
        <w:rPr>
          <w:rFonts w:ascii="標楷體" w:eastAsia="標楷體" w:hAnsi="標楷體" w:cs="細明體" w:hint="eastAsia"/>
          <w:sz w:val="14"/>
          <w:szCs w:val="14"/>
        </w:rPr>
        <w:t xml:space="preserve">         6,750,463,711         4.62%         855,398,351         5.61%       7,605,862,062         4.71%          </w:t>
      </w:r>
    </w:p>
    <w:p w14:paraId="74575A9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14:paraId="563A5FB1"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14:paraId="1875DC4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14:paraId="7C8F39A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w:t>
      </w:r>
      <w:proofErr w:type="gramStart"/>
      <w:r w:rsidRPr="00F940D6">
        <w:rPr>
          <w:rFonts w:ascii="標楷體" w:eastAsia="標楷體" w:hAnsi="標楷體" w:cs="細明體" w:hint="eastAsia"/>
          <w:sz w:val="14"/>
          <w:szCs w:val="14"/>
        </w:rPr>
        <w:t>第一金證</w:t>
      </w:r>
      <w:proofErr w:type="gramEnd"/>
      <w:r w:rsidRPr="00F940D6">
        <w:rPr>
          <w:rFonts w:ascii="標楷體" w:eastAsia="標楷體" w:hAnsi="標楷體" w:cs="細明體" w:hint="eastAsia"/>
          <w:sz w:val="14"/>
          <w:szCs w:val="14"/>
        </w:rPr>
        <w:t xml:space="preserve">         4,446,615,761         3.04%         355,470,220         2.33%       4,802,085,981         2.97%          </w:t>
      </w:r>
    </w:p>
    <w:p w14:paraId="1DA36A33"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14:paraId="212DF8BA"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14:paraId="7BABB50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14:paraId="054C0BD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14:paraId="516EB8D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14:paraId="1FB57DA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w:t>
      </w:r>
      <w:proofErr w:type="gramStart"/>
      <w:r w:rsidRPr="00F940D6">
        <w:rPr>
          <w:rFonts w:ascii="標楷體" w:eastAsia="標楷體" w:hAnsi="標楷體" w:cs="細明體" w:hint="eastAsia"/>
          <w:sz w:val="14"/>
          <w:szCs w:val="14"/>
        </w:rPr>
        <w:t>臺</w:t>
      </w:r>
      <w:proofErr w:type="gramEnd"/>
      <w:r w:rsidRPr="00F940D6">
        <w:rPr>
          <w:rFonts w:ascii="標楷體" w:eastAsia="標楷體" w:hAnsi="標楷體" w:cs="細明體" w:hint="eastAsia"/>
          <w:sz w:val="14"/>
          <w:szCs w:val="14"/>
        </w:rPr>
        <w:t xml:space="preserve">    銀         2,561,602,428         1.75%          76,060,490         0.49%       2,637,662,918         1.63%          </w:t>
      </w:r>
    </w:p>
    <w:p w14:paraId="10A3157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14:paraId="5B7B31D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14:paraId="2035285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14:paraId="3259031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14:paraId="1BD79A3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14:paraId="3944E1B0"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14:paraId="2292FA6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14:paraId="7B9BFBC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14:paraId="2A1614E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14:paraId="2C2B8F4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14:paraId="1E2519B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14:paraId="105984A3"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14:paraId="5542294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14:paraId="66371868"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14:paraId="6AB038C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4 5050  大    展           166,825,238         0.11%           3,224,571         0.02%         170,049,809         0.10%          </w:t>
      </w:r>
    </w:p>
    <w:p w14:paraId="057F12D2"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lastRenderedPageBreak/>
        <w:t xml:space="preserve"> </w:t>
      </w:r>
      <w:r w:rsidRPr="00F940D6">
        <w:rPr>
          <w:rFonts w:ascii="標楷體" w:eastAsia="標楷體" w:hAnsi="標楷體" w:cs="細明體" w:hint="eastAsia"/>
          <w:sz w:val="14"/>
          <w:szCs w:val="14"/>
        </w:rPr>
        <w:t xml:space="preserve">35 6480  福    </w:t>
      </w:r>
      <w:proofErr w:type="gramStart"/>
      <w:r w:rsidRPr="00F940D6">
        <w:rPr>
          <w:rFonts w:ascii="標楷體" w:eastAsia="標楷體" w:hAnsi="標楷體" w:cs="細明體" w:hint="eastAsia"/>
          <w:sz w:val="14"/>
          <w:szCs w:val="14"/>
        </w:rPr>
        <w:t>邦</w:t>
      </w:r>
      <w:proofErr w:type="gramEnd"/>
      <w:r w:rsidRPr="00F940D6">
        <w:rPr>
          <w:rFonts w:ascii="標楷體" w:eastAsia="標楷體" w:hAnsi="標楷體" w:cs="細明體" w:hint="eastAsia"/>
          <w:sz w:val="14"/>
          <w:szCs w:val="14"/>
        </w:rPr>
        <w:t xml:space="preserve">           167,126,190         0.11%                   0         0.00%         167,126,190         0.10%          </w:t>
      </w:r>
    </w:p>
    <w:p w14:paraId="7701C4A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14:paraId="19E2F82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14:paraId="3356481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14:paraId="101820A7"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14:paraId="08A964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14:paraId="656F7E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14:paraId="01433E7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w:t>
      </w:r>
      <w:proofErr w:type="gramStart"/>
      <w:r w:rsidRPr="006321DB">
        <w:rPr>
          <w:rFonts w:ascii="標楷體" w:eastAsia="標楷體" w:hAnsi="標楷體" w:cs="細明體" w:hint="eastAsia"/>
          <w:sz w:val="14"/>
          <w:szCs w:val="14"/>
        </w:rPr>
        <w:t>券</w:t>
      </w:r>
      <w:proofErr w:type="gramEnd"/>
      <w:r w:rsidRPr="006321DB">
        <w:rPr>
          <w:rFonts w:ascii="標楷體" w:eastAsia="標楷體" w:hAnsi="標楷體" w:cs="細明體" w:hint="eastAsia"/>
          <w:sz w:val="14"/>
          <w:szCs w:val="14"/>
        </w:rPr>
        <w:t xml:space="preserve"> 餘 額 概 </w:t>
      </w:r>
      <w:proofErr w:type="gramStart"/>
      <w:r w:rsidRPr="006321DB">
        <w:rPr>
          <w:rFonts w:ascii="標楷體" w:eastAsia="標楷體" w:hAnsi="標楷體" w:cs="細明體" w:hint="eastAsia"/>
          <w:sz w:val="14"/>
          <w:szCs w:val="14"/>
        </w:rPr>
        <w:t>況</w:t>
      </w:r>
      <w:proofErr w:type="gramEnd"/>
      <w:r w:rsidRPr="006321DB">
        <w:rPr>
          <w:rFonts w:ascii="標楷體" w:eastAsia="標楷體" w:hAnsi="標楷體" w:cs="細明體" w:hint="eastAsia"/>
          <w:sz w:val="14"/>
          <w:szCs w:val="14"/>
        </w:rPr>
        <w:t xml:space="preserve"> 表                                              </w:t>
      </w:r>
    </w:p>
    <w:p w14:paraId="0BC1411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14:paraId="0FEAD6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14:paraId="3F38206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40366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14:paraId="2573A58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14:paraId="60A2B2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14:paraId="5C96179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14:paraId="05138E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14:paraId="5A3DDAF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14:paraId="1206502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14:paraId="173DF63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14:paraId="3F1C1E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w:t>
      </w:r>
      <w:proofErr w:type="gramStart"/>
      <w:r w:rsidRPr="006321DB">
        <w:rPr>
          <w:rFonts w:ascii="標楷體" w:eastAsia="標楷體" w:hAnsi="標楷體" w:cs="細明體" w:hint="eastAsia"/>
          <w:sz w:val="14"/>
          <w:szCs w:val="14"/>
        </w:rPr>
        <w:t>一</w:t>
      </w:r>
      <w:proofErr w:type="gramEnd"/>
      <w:r w:rsidRPr="006321DB">
        <w:rPr>
          <w:rFonts w:ascii="標楷體" w:eastAsia="標楷體" w:hAnsi="標楷體" w:cs="細明體" w:hint="eastAsia"/>
          <w:sz w:val="14"/>
          <w:szCs w:val="14"/>
        </w:rPr>
        <w:t xml:space="preserve">         6,585,907,401         4.59%         849,701,237         5.41%       7,435,608,638         4.67%        </w:t>
      </w:r>
    </w:p>
    <w:p w14:paraId="34C1A83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14:paraId="045FF2F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14:paraId="6FF8E08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14:paraId="39CA32A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w:t>
      </w:r>
      <w:proofErr w:type="gramStart"/>
      <w:r w:rsidRPr="006321DB">
        <w:rPr>
          <w:rFonts w:ascii="標楷體" w:eastAsia="標楷體" w:hAnsi="標楷體" w:cs="細明體" w:hint="eastAsia"/>
          <w:sz w:val="14"/>
          <w:szCs w:val="14"/>
        </w:rPr>
        <w:t>第一金證</w:t>
      </w:r>
      <w:proofErr w:type="gramEnd"/>
      <w:r w:rsidRPr="006321DB">
        <w:rPr>
          <w:rFonts w:ascii="標楷體" w:eastAsia="標楷體" w:hAnsi="標楷體" w:cs="細明體" w:hint="eastAsia"/>
          <w:sz w:val="14"/>
          <w:szCs w:val="14"/>
        </w:rPr>
        <w:t xml:space="preserve">         4,411,294,260         3.07%         286,820,405         1.82%       4,698,114,665         2.95%        </w:t>
      </w:r>
    </w:p>
    <w:p w14:paraId="1D05C62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14:paraId="019064D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14:paraId="1B798AA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14:paraId="20C947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14:paraId="64BDFBC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14:paraId="677208D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w:t>
      </w:r>
      <w:proofErr w:type="gramStart"/>
      <w:r w:rsidRPr="006321DB">
        <w:rPr>
          <w:rFonts w:ascii="標楷體" w:eastAsia="標楷體" w:hAnsi="標楷體" w:cs="細明體" w:hint="eastAsia"/>
          <w:sz w:val="14"/>
          <w:szCs w:val="14"/>
        </w:rPr>
        <w:t>臺</w:t>
      </w:r>
      <w:proofErr w:type="gramEnd"/>
      <w:r w:rsidRPr="006321DB">
        <w:rPr>
          <w:rFonts w:ascii="標楷體" w:eastAsia="標楷體" w:hAnsi="標楷體" w:cs="細明體" w:hint="eastAsia"/>
          <w:sz w:val="14"/>
          <w:szCs w:val="14"/>
        </w:rPr>
        <w:t xml:space="preserve">    銀         2,545,330,695         1.77%          72,048,691         0.45%       2,617,379,386         1.64%        </w:t>
      </w:r>
    </w:p>
    <w:p w14:paraId="1CC9A0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14:paraId="7E15C56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14:paraId="244256C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14:paraId="20072A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14:paraId="4DFAB69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14:paraId="263B3B0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14:paraId="495497F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14:paraId="4D57CF4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14:paraId="3CB8A99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14:paraId="134FFAC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14:paraId="7E5458B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14:paraId="04DD5090"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14:paraId="3968483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14:paraId="70A6CCF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14:paraId="4A1193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w:t>
      </w:r>
      <w:proofErr w:type="gramStart"/>
      <w:r w:rsidRPr="006321DB">
        <w:rPr>
          <w:rFonts w:ascii="標楷體" w:eastAsia="標楷體" w:hAnsi="標楷體" w:cs="細明體" w:hint="eastAsia"/>
          <w:sz w:val="14"/>
          <w:szCs w:val="14"/>
        </w:rPr>
        <w:t>邦</w:t>
      </w:r>
      <w:proofErr w:type="gramEnd"/>
      <w:r w:rsidRPr="006321DB">
        <w:rPr>
          <w:rFonts w:ascii="標楷體" w:eastAsia="標楷體" w:hAnsi="標楷體" w:cs="細明體" w:hint="eastAsia"/>
          <w:sz w:val="14"/>
          <w:szCs w:val="14"/>
        </w:rPr>
        <w:t xml:space="preserve">           167,614,913         0.11%           1,032,158         0.00%         168,647,071         0.10%        </w:t>
      </w:r>
    </w:p>
    <w:p w14:paraId="1F49987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14:paraId="656A23BB"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14:paraId="33E9A05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14:paraId="24B9EB0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14:paraId="0B7B0E5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14:paraId="0AE1F76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14:paraId="19DDBF95" w14:textId="77777777" w:rsidR="008E15CE" w:rsidRDefault="008E15CE" w:rsidP="00B05FFD">
      <w:pPr>
        <w:pStyle w:val="a3"/>
        <w:rPr>
          <w:rFonts w:ascii="標楷體" w:eastAsia="標楷體" w:hAnsi="標楷體" w:cs="細明體"/>
          <w:sz w:val="14"/>
          <w:szCs w:val="14"/>
        </w:rPr>
      </w:pPr>
    </w:p>
    <w:p w14:paraId="6B0B6655" w14:textId="77777777"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14:paraId="2F61B55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w:t>
      </w:r>
      <w:proofErr w:type="gramStart"/>
      <w:r w:rsidRPr="0057361C">
        <w:rPr>
          <w:rFonts w:ascii="標楷體" w:eastAsia="標楷體" w:hAnsi="標楷體" w:cs="細明體" w:hint="eastAsia"/>
          <w:sz w:val="14"/>
          <w:szCs w:val="14"/>
        </w:rPr>
        <w:t>券</w:t>
      </w:r>
      <w:proofErr w:type="gramEnd"/>
      <w:r w:rsidRPr="0057361C">
        <w:rPr>
          <w:rFonts w:ascii="標楷體" w:eastAsia="標楷體" w:hAnsi="標楷體" w:cs="細明體" w:hint="eastAsia"/>
          <w:sz w:val="14"/>
          <w:szCs w:val="14"/>
        </w:rPr>
        <w:t xml:space="preserve"> 餘 額 概 </w:t>
      </w:r>
      <w:proofErr w:type="gramStart"/>
      <w:r w:rsidRPr="0057361C">
        <w:rPr>
          <w:rFonts w:ascii="標楷體" w:eastAsia="標楷體" w:hAnsi="標楷體" w:cs="細明體" w:hint="eastAsia"/>
          <w:sz w:val="14"/>
          <w:szCs w:val="14"/>
        </w:rPr>
        <w:t>況</w:t>
      </w:r>
      <w:proofErr w:type="gramEnd"/>
      <w:r w:rsidRPr="0057361C">
        <w:rPr>
          <w:rFonts w:ascii="標楷體" w:eastAsia="標楷體" w:hAnsi="標楷體" w:cs="細明體" w:hint="eastAsia"/>
          <w:sz w:val="14"/>
          <w:szCs w:val="14"/>
        </w:rPr>
        <w:t xml:space="preserve"> 表                                              </w:t>
      </w:r>
    </w:p>
    <w:p w14:paraId="52771BE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14:paraId="3E756CF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14:paraId="39E1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18E50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14:paraId="6C176F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14:paraId="5A2E836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14:paraId="45742D9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14:paraId="150590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14:paraId="117939D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14:paraId="72AD7E2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14:paraId="04CD2763"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14:paraId="4D6CC1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w:t>
      </w:r>
      <w:proofErr w:type="gramStart"/>
      <w:r w:rsidRPr="0057361C">
        <w:rPr>
          <w:rFonts w:ascii="標楷體" w:eastAsia="標楷體" w:hAnsi="標楷體" w:cs="細明體" w:hint="eastAsia"/>
          <w:sz w:val="14"/>
          <w:szCs w:val="14"/>
        </w:rPr>
        <w:t>一</w:t>
      </w:r>
      <w:proofErr w:type="gramEnd"/>
      <w:r w:rsidRPr="0057361C">
        <w:rPr>
          <w:rFonts w:ascii="標楷體" w:eastAsia="標楷體" w:hAnsi="標楷體" w:cs="細明體" w:hint="eastAsia"/>
          <w:sz w:val="14"/>
          <w:szCs w:val="14"/>
        </w:rPr>
        <w:t xml:space="preserve">         6,547,137,924         4.61%         741,500,587         4.89%       7,288,638,511         4.64%        </w:t>
      </w:r>
    </w:p>
    <w:p w14:paraId="604D0D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14:paraId="071D735B"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14:paraId="0FDF2D7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14:paraId="7FE126E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w:t>
      </w:r>
      <w:proofErr w:type="gramStart"/>
      <w:r w:rsidRPr="0057361C">
        <w:rPr>
          <w:rFonts w:ascii="標楷體" w:eastAsia="標楷體" w:hAnsi="標楷體" w:cs="細明體" w:hint="eastAsia"/>
          <w:sz w:val="14"/>
          <w:szCs w:val="14"/>
        </w:rPr>
        <w:t>第一金證</w:t>
      </w:r>
      <w:proofErr w:type="gramEnd"/>
      <w:r w:rsidRPr="0057361C">
        <w:rPr>
          <w:rFonts w:ascii="標楷體" w:eastAsia="標楷體" w:hAnsi="標楷體" w:cs="細明體" w:hint="eastAsia"/>
          <w:sz w:val="14"/>
          <w:szCs w:val="14"/>
        </w:rPr>
        <w:t xml:space="preserve">         4,446,066,950         3.13%         251,245,834         1.65%       4,697,312,784         2.99%        </w:t>
      </w:r>
    </w:p>
    <w:p w14:paraId="7B9DFD2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14:paraId="7705929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14:paraId="2BD67B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14:paraId="5E5E47A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14:paraId="61EF05B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14:paraId="29BA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w:t>
      </w:r>
      <w:proofErr w:type="gramStart"/>
      <w:r w:rsidRPr="0057361C">
        <w:rPr>
          <w:rFonts w:ascii="標楷體" w:eastAsia="標楷體" w:hAnsi="標楷體" w:cs="細明體" w:hint="eastAsia"/>
          <w:sz w:val="14"/>
          <w:szCs w:val="14"/>
        </w:rPr>
        <w:t>臺</w:t>
      </w:r>
      <w:proofErr w:type="gramEnd"/>
      <w:r w:rsidRPr="0057361C">
        <w:rPr>
          <w:rFonts w:ascii="標楷體" w:eastAsia="標楷體" w:hAnsi="標楷體" w:cs="細明體" w:hint="eastAsia"/>
          <w:sz w:val="14"/>
          <w:szCs w:val="14"/>
        </w:rPr>
        <w:t xml:space="preserve">    銀         2,483,996,650         1.75%          58,685,884         0.38%       2,542,682,534         1.61%        </w:t>
      </w:r>
    </w:p>
    <w:p w14:paraId="65EDCFE8"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14:paraId="6F4DD46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14:paraId="17DADE3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14:paraId="428CD48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14:paraId="2FC311D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14:paraId="69915A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14:paraId="083772F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14:paraId="524359C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14:paraId="7CD9246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14:paraId="3155705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14:paraId="35C357A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14:paraId="2206754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14:paraId="6CCE66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14:paraId="45442B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14:paraId="6333347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14:paraId="3E705D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w:t>
      </w:r>
      <w:proofErr w:type="gramStart"/>
      <w:r w:rsidRPr="0057361C">
        <w:rPr>
          <w:rFonts w:ascii="標楷體" w:eastAsia="標楷體" w:hAnsi="標楷體" w:cs="細明體" w:hint="eastAsia"/>
          <w:sz w:val="14"/>
          <w:szCs w:val="14"/>
        </w:rPr>
        <w:t>邦</w:t>
      </w:r>
      <w:proofErr w:type="gramEnd"/>
      <w:r w:rsidRPr="0057361C">
        <w:rPr>
          <w:rFonts w:ascii="標楷體" w:eastAsia="標楷體" w:hAnsi="標楷體" w:cs="細明體" w:hint="eastAsia"/>
          <w:sz w:val="14"/>
          <w:szCs w:val="14"/>
        </w:rPr>
        <w:t xml:space="preserve">           150,869,400         0.10%           1,364,883         0.00%         152,234,283         0.09%        </w:t>
      </w:r>
    </w:p>
    <w:p w14:paraId="77D0E6E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14:paraId="24370B8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14:paraId="6EC20B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14:paraId="253425C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14:paraId="5C9A082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14:paraId="1C37973D" w14:textId="77777777" w:rsidR="00B05FFD" w:rsidRPr="00B05FFD" w:rsidRDefault="00B05FFD" w:rsidP="0008152E">
      <w:pPr>
        <w:pStyle w:val="a3"/>
        <w:rPr>
          <w:rFonts w:ascii="標楷體" w:eastAsia="標楷體" w:hAnsi="標楷體" w:cs="細明體"/>
          <w:sz w:val="14"/>
          <w:szCs w:val="14"/>
        </w:rPr>
      </w:pPr>
    </w:p>
    <w:p w14:paraId="1BB1B530" w14:textId="77777777"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14:paraId="0B80A47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w:t>
      </w:r>
      <w:proofErr w:type="gramStart"/>
      <w:r w:rsidRPr="0008152E">
        <w:rPr>
          <w:rFonts w:ascii="標楷體" w:eastAsia="標楷體" w:hAnsi="標楷體" w:cs="細明體" w:hint="eastAsia"/>
          <w:sz w:val="14"/>
          <w:szCs w:val="14"/>
        </w:rPr>
        <w:t>券</w:t>
      </w:r>
      <w:proofErr w:type="gramEnd"/>
      <w:r w:rsidRPr="0008152E">
        <w:rPr>
          <w:rFonts w:ascii="標楷體" w:eastAsia="標楷體" w:hAnsi="標楷體" w:cs="細明體" w:hint="eastAsia"/>
          <w:sz w:val="14"/>
          <w:szCs w:val="14"/>
        </w:rPr>
        <w:t xml:space="preserve"> 餘 額 概 </w:t>
      </w:r>
      <w:proofErr w:type="gramStart"/>
      <w:r w:rsidRPr="0008152E">
        <w:rPr>
          <w:rFonts w:ascii="標楷體" w:eastAsia="標楷體" w:hAnsi="標楷體" w:cs="細明體" w:hint="eastAsia"/>
          <w:sz w:val="14"/>
          <w:szCs w:val="14"/>
        </w:rPr>
        <w:t>況</w:t>
      </w:r>
      <w:proofErr w:type="gramEnd"/>
      <w:r w:rsidRPr="0008152E">
        <w:rPr>
          <w:rFonts w:ascii="標楷體" w:eastAsia="標楷體" w:hAnsi="標楷體" w:cs="細明體" w:hint="eastAsia"/>
          <w:sz w:val="14"/>
          <w:szCs w:val="14"/>
        </w:rPr>
        <w:t xml:space="preserve"> 表                                                </w:t>
      </w:r>
    </w:p>
    <w:p w14:paraId="61333623"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14:paraId="04B0B7A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14:paraId="0A8355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B6CEC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14:paraId="4CC26F6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14:paraId="5A39193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14:paraId="5B8A09E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14:paraId="59ABE8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14:paraId="32FC6B1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14:paraId="18A5B21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14:paraId="27AD060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14:paraId="33CDEC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w:t>
      </w:r>
      <w:proofErr w:type="gramStart"/>
      <w:r w:rsidRPr="0008152E">
        <w:rPr>
          <w:rFonts w:ascii="標楷體" w:eastAsia="標楷體" w:hAnsi="標楷體" w:cs="細明體" w:hint="eastAsia"/>
          <w:sz w:val="14"/>
          <w:szCs w:val="14"/>
        </w:rPr>
        <w:t>一</w:t>
      </w:r>
      <w:proofErr w:type="gramEnd"/>
      <w:r w:rsidRPr="0008152E">
        <w:rPr>
          <w:rFonts w:ascii="標楷體" w:eastAsia="標楷體" w:hAnsi="標楷體" w:cs="細明體" w:hint="eastAsia"/>
          <w:sz w:val="14"/>
          <w:szCs w:val="14"/>
        </w:rPr>
        <w:t xml:space="preserve">         6,629,023,570         4.62%         472,736,623         5.02%       7,101,760,193         4.64%          </w:t>
      </w:r>
    </w:p>
    <w:p w14:paraId="7DF0108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14:paraId="7DB800B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14:paraId="170019F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14:paraId="79F0D61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w:t>
      </w:r>
      <w:proofErr w:type="gramStart"/>
      <w:r w:rsidRPr="0008152E">
        <w:rPr>
          <w:rFonts w:ascii="標楷體" w:eastAsia="標楷體" w:hAnsi="標楷體" w:cs="細明體" w:hint="eastAsia"/>
          <w:sz w:val="14"/>
          <w:szCs w:val="14"/>
        </w:rPr>
        <w:t>第一金證</w:t>
      </w:r>
      <w:proofErr w:type="gramEnd"/>
      <w:r w:rsidRPr="0008152E">
        <w:rPr>
          <w:rFonts w:ascii="標楷體" w:eastAsia="標楷體" w:hAnsi="標楷體" w:cs="細明體" w:hint="eastAsia"/>
          <w:sz w:val="14"/>
          <w:szCs w:val="14"/>
        </w:rPr>
        <w:t xml:space="preserve">         4,451,203,888         3.10%         188,088,369         2.00%       4,639,292,257         3.03%          </w:t>
      </w:r>
    </w:p>
    <w:p w14:paraId="27524DD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14:paraId="1B819D3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14:paraId="5678BB2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14:paraId="70B0397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14:paraId="33990E2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14:paraId="11BFCC8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w:t>
      </w:r>
      <w:proofErr w:type="gramStart"/>
      <w:r w:rsidRPr="0008152E">
        <w:rPr>
          <w:rFonts w:ascii="標楷體" w:eastAsia="標楷體" w:hAnsi="標楷體" w:cs="細明體" w:hint="eastAsia"/>
          <w:sz w:val="14"/>
          <w:szCs w:val="14"/>
        </w:rPr>
        <w:t>臺</w:t>
      </w:r>
      <w:proofErr w:type="gramEnd"/>
      <w:r w:rsidRPr="0008152E">
        <w:rPr>
          <w:rFonts w:ascii="標楷體" w:eastAsia="標楷體" w:hAnsi="標楷體" w:cs="細明體" w:hint="eastAsia"/>
          <w:sz w:val="14"/>
          <w:szCs w:val="14"/>
        </w:rPr>
        <w:t xml:space="preserve">    銀         2,510,695,333         1.74%          32,376,485         0.34%       2,543,071,818         1.66%          </w:t>
      </w:r>
    </w:p>
    <w:p w14:paraId="0616F86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14:paraId="3A44E76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14:paraId="006D4B2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14:paraId="7BE90BFA" w14:textId="77777777"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14:paraId="367D7CD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14:paraId="072B35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14:paraId="1FB4F5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14:paraId="7C436F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14:paraId="4212E16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14:paraId="695DF7D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14:paraId="54FAFC7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14:paraId="3BB4C5B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14:paraId="2110C3F6"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14:paraId="1B3A71B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14:paraId="2C2A0A1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14:paraId="63D1270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w:t>
      </w:r>
      <w:proofErr w:type="gramStart"/>
      <w:r w:rsidRPr="0008152E">
        <w:rPr>
          <w:rFonts w:ascii="標楷體" w:eastAsia="標楷體" w:hAnsi="標楷體" w:cs="細明體" w:hint="eastAsia"/>
          <w:sz w:val="14"/>
          <w:szCs w:val="14"/>
        </w:rPr>
        <w:t>邦</w:t>
      </w:r>
      <w:proofErr w:type="gramEnd"/>
      <w:r w:rsidRPr="0008152E">
        <w:rPr>
          <w:rFonts w:ascii="標楷體" w:eastAsia="標楷體" w:hAnsi="標楷體" w:cs="細明體" w:hint="eastAsia"/>
          <w:sz w:val="14"/>
          <w:szCs w:val="14"/>
        </w:rPr>
        <w:t xml:space="preserve">           143,599,833         0.10%                   0         0.00%         143,599,833         0.09%          </w:t>
      </w:r>
    </w:p>
    <w:p w14:paraId="69D35D9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14:paraId="6CBA0AB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14:paraId="383B37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14:paraId="52D1C0E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14:paraId="53E143B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14:paraId="03EFA45E" w14:textId="77777777"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14:paraId="1B81584F" w14:textId="77777777" w:rsidR="0008152E" w:rsidRDefault="0008152E" w:rsidP="00350533">
      <w:pPr>
        <w:pStyle w:val="a3"/>
        <w:rPr>
          <w:rFonts w:ascii="標楷體" w:eastAsia="標楷體" w:hAnsi="標楷體" w:cs="細明體"/>
          <w:sz w:val="14"/>
          <w:szCs w:val="14"/>
        </w:rPr>
      </w:pPr>
    </w:p>
    <w:p w14:paraId="4C257DFB"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w:t>
      </w:r>
      <w:proofErr w:type="gramStart"/>
      <w:r w:rsidRPr="005A525B">
        <w:rPr>
          <w:rFonts w:ascii="標楷體" w:eastAsia="標楷體" w:hAnsi="標楷體" w:cs="細明體" w:hint="eastAsia"/>
          <w:sz w:val="14"/>
          <w:szCs w:val="14"/>
        </w:rPr>
        <w:t>券</w:t>
      </w:r>
      <w:proofErr w:type="gramEnd"/>
      <w:r w:rsidRPr="005A525B">
        <w:rPr>
          <w:rFonts w:ascii="標楷體" w:eastAsia="標楷體" w:hAnsi="標楷體" w:cs="細明體" w:hint="eastAsia"/>
          <w:sz w:val="14"/>
          <w:szCs w:val="14"/>
        </w:rPr>
        <w:t xml:space="preserve"> 餘 額 概 </w:t>
      </w:r>
      <w:proofErr w:type="gramStart"/>
      <w:r w:rsidRPr="005A525B">
        <w:rPr>
          <w:rFonts w:ascii="標楷體" w:eastAsia="標楷體" w:hAnsi="標楷體" w:cs="細明體" w:hint="eastAsia"/>
          <w:sz w:val="14"/>
          <w:szCs w:val="14"/>
        </w:rPr>
        <w:t>況</w:t>
      </w:r>
      <w:proofErr w:type="gramEnd"/>
      <w:r w:rsidRPr="005A525B">
        <w:rPr>
          <w:rFonts w:ascii="標楷體" w:eastAsia="標楷體" w:hAnsi="標楷體" w:cs="細明體" w:hint="eastAsia"/>
          <w:sz w:val="14"/>
          <w:szCs w:val="14"/>
        </w:rPr>
        <w:t xml:space="preserve"> 表                                              </w:t>
      </w:r>
    </w:p>
    <w:p w14:paraId="555ED1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14:paraId="318ED15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14:paraId="4F01632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34493C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14:paraId="78E5E1E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14:paraId="261845F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14:paraId="0C42016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14:paraId="5B3CCE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14:paraId="46C4DE75"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14:paraId="09971C3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14:paraId="0521A76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14:paraId="771EAEF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w:t>
      </w:r>
      <w:proofErr w:type="gramStart"/>
      <w:r w:rsidRPr="005A525B">
        <w:rPr>
          <w:rFonts w:ascii="標楷體" w:eastAsia="標楷體" w:hAnsi="標楷體" w:cs="細明體" w:hint="eastAsia"/>
          <w:sz w:val="14"/>
          <w:szCs w:val="14"/>
        </w:rPr>
        <w:t>一</w:t>
      </w:r>
      <w:proofErr w:type="gramEnd"/>
      <w:r w:rsidRPr="005A525B">
        <w:rPr>
          <w:rFonts w:ascii="標楷體" w:eastAsia="標楷體" w:hAnsi="標楷體" w:cs="細明體" w:hint="eastAsia"/>
          <w:sz w:val="14"/>
          <w:szCs w:val="14"/>
        </w:rPr>
        <w:t xml:space="preserve">         6,506,499,183         4.57%         866,137,672         5.04%       7,372,636,855         4.62%        </w:t>
      </w:r>
    </w:p>
    <w:p w14:paraId="6F2C2B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14:paraId="0C7C776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14:paraId="1DFD70A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14:paraId="1ED68B8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w:t>
      </w:r>
      <w:proofErr w:type="gramStart"/>
      <w:r w:rsidRPr="005A525B">
        <w:rPr>
          <w:rFonts w:ascii="標楷體" w:eastAsia="標楷體" w:hAnsi="標楷體" w:cs="細明體" w:hint="eastAsia"/>
          <w:sz w:val="14"/>
          <w:szCs w:val="14"/>
        </w:rPr>
        <w:t>第一金證</w:t>
      </w:r>
      <w:proofErr w:type="gramEnd"/>
      <w:r w:rsidRPr="005A525B">
        <w:rPr>
          <w:rFonts w:ascii="標楷體" w:eastAsia="標楷體" w:hAnsi="標楷體" w:cs="細明體" w:hint="eastAsia"/>
          <w:sz w:val="14"/>
          <w:szCs w:val="14"/>
        </w:rPr>
        <w:t xml:space="preserve">         4,455,942,260         3.13%         432,294,341         2.52%       4,888,236,601         3.06%        </w:t>
      </w:r>
    </w:p>
    <w:p w14:paraId="27B3BF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14:paraId="35C04BC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14:paraId="2D276BE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14:paraId="5C63649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14:paraId="6C17EA3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14:paraId="6C816AF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w:t>
      </w:r>
      <w:proofErr w:type="gramStart"/>
      <w:r w:rsidRPr="005A525B">
        <w:rPr>
          <w:rFonts w:ascii="標楷體" w:eastAsia="標楷體" w:hAnsi="標楷體" w:cs="細明體" w:hint="eastAsia"/>
          <w:sz w:val="14"/>
          <w:szCs w:val="14"/>
        </w:rPr>
        <w:t>臺</w:t>
      </w:r>
      <w:proofErr w:type="gramEnd"/>
      <w:r w:rsidRPr="005A525B">
        <w:rPr>
          <w:rFonts w:ascii="標楷體" w:eastAsia="標楷體" w:hAnsi="標楷體" w:cs="細明體" w:hint="eastAsia"/>
          <w:sz w:val="14"/>
          <w:szCs w:val="14"/>
        </w:rPr>
        <w:t xml:space="preserve">    銀         2,493,434,478         1.75%          63,741,416         0.37%       2,557,175,894         1.60%        </w:t>
      </w:r>
    </w:p>
    <w:p w14:paraId="3BF173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14:paraId="38D7942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14:paraId="415BCBF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14:paraId="79AC080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14:paraId="57BE1F0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14:paraId="33B9723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14:paraId="6C5F689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14:paraId="233B728C"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14:paraId="3AA61FA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14:paraId="121A203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14:paraId="0F53AFB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14:paraId="1887992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14:paraId="250B391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14:paraId="3A99417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14:paraId="2470D7C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4 5050  大    展           164,402,217         0.11%           2,254,326         0.01%         166,656,543         0.10%        </w:t>
      </w:r>
    </w:p>
    <w:p w14:paraId="1812E8E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5 6480  福    </w:t>
      </w:r>
      <w:proofErr w:type="gramStart"/>
      <w:r w:rsidRPr="005A525B">
        <w:rPr>
          <w:rFonts w:ascii="標楷體" w:eastAsia="標楷體" w:hAnsi="標楷體" w:cs="細明體" w:hint="eastAsia"/>
          <w:sz w:val="14"/>
          <w:szCs w:val="14"/>
        </w:rPr>
        <w:t>邦</w:t>
      </w:r>
      <w:proofErr w:type="gramEnd"/>
      <w:r w:rsidRPr="005A525B">
        <w:rPr>
          <w:rFonts w:ascii="標楷體" w:eastAsia="標楷體" w:hAnsi="標楷體" w:cs="細明體" w:hint="eastAsia"/>
          <w:sz w:val="14"/>
          <w:szCs w:val="14"/>
        </w:rPr>
        <w:t xml:space="preserve">           148,680,000         0.10%             444,289         0.00%         149,124,289         0.09%        </w:t>
      </w:r>
    </w:p>
    <w:p w14:paraId="287E9AB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14:paraId="1C018D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14:paraId="0294FAB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14:paraId="2862FAE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14:paraId="783F264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14:paraId="29ACB73B" w14:textId="77777777" w:rsidR="00350533" w:rsidRPr="00350533" w:rsidRDefault="00350533" w:rsidP="006D4DB5">
      <w:pPr>
        <w:pStyle w:val="a3"/>
        <w:rPr>
          <w:rFonts w:ascii="標楷體" w:eastAsia="標楷體" w:hAnsi="標楷體" w:cs="細明體"/>
          <w:sz w:val="14"/>
          <w:szCs w:val="14"/>
        </w:rPr>
      </w:pPr>
    </w:p>
    <w:p w14:paraId="61FE1DE2" w14:textId="77777777"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14:paraId="6CCD63EE"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w:t>
      </w:r>
      <w:proofErr w:type="gramStart"/>
      <w:r w:rsidRPr="001033A1">
        <w:rPr>
          <w:rFonts w:ascii="標楷體" w:eastAsia="標楷體" w:hAnsi="標楷體" w:cs="細明體" w:hint="eastAsia"/>
          <w:sz w:val="14"/>
          <w:szCs w:val="14"/>
        </w:rPr>
        <w:t>券</w:t>
      </w:r>
      <w:proofErr w:type="gramEnd"/>
      <w:r w:rsidRPr="001033A1">
        <w:rPr>
          <w:rFonts w:ascii="標楷體" w:eastAsia="標楷體" w:hAnsi="標楷體" w:cs="細明體" w:hint="eastAsia"/>
          <w:sz w:val="14"/>
          <w:szCs w:val="14"/>
        </w:rPr>
        <w:t xml:space="preserve"> 餘 額 概 </w:t>
      </w:r>
      <w:proofErr w:type="gramStart"/>
      <w:r w:rsidRPr="001033A1">
        <w:rPr>
          <w:rFonts w:ascii="標楷體" w:eastAsia="標楷體" w:hAnsi="標楷體" w:cs="細明體" w:hint="eastAsia"/>
          <w:sz w:val="14"/>
          <w:szCs w:val="14"/>
        </w:rPr>
        <w:t>況</w:t>
      </w:r>
      <w:proofErr w:type="gramEnd"/>
      <w:r w:rsidRPr="001033A1">
        <w:rPr>
          <w:rFonts w:ascii="標楷體" w:eastAsia="標楷體" w:hAnsi="標楷體" w:cs="細明體" w:hint="eastAsia"/>
          <w:sz w:val="14"/>
          <w:szCs w:val="14"/>
        </w:rPr>
        <w:t xml:space="preserve"> 表                                              </w:t>
      </w:r>
    </w:p>
    <w:p w14:paraId="1E7F92D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14:paraId="1F30A21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14:paraId="27C7F6D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D5695A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14:paraId="3DB86DA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14:paraId="67528F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14:paraId="654F96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14:paraId="3940E7B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14:paraId="0A06D1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14:paraId="4297F45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14:paraId="5A85ECD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14:paraId="5EDB231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w:t>
      </w:r>
      <w:proofErr w:type="gramStart"/>
      <w:r w:rsidRPr="001033A1">
        <w:rPr>
          <w:rFonts w:ascii="標楷體" w:eastAsia="標楷體" w:hAnsi="標楷體" w:cs="細明體" w:hint="eastAsia"/>
          <w:sz w:val="14"/>
          <w:szCs w:val="14"/>
        </w:rPr>
        <w:t>一</w:t>
      </w:r>
      <w:proofErr w:type="gramEnd"/>
      <w:r w:rsidRPr="001033A1">
        <w:rPr>
          <w:rFonts w:ascii="標楷體" w:eastAsia="標楷體" w:hAnsi="標楷體" w:cs="細明體" w:hint="eastAsia"/>
          <w:sz w:val="14"/>
          <w:szCs w:val="14"/>
        </w:rPr>
        <w:t xml:space="preserve">         6,227,913,213         4.60%       1,010,632,254         4.97%       7,238,545,467         4.65%        </w:t>
      </w:r>
    </w:p>
    <w:p w14:paraId="17DEB57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14:paraId="55E3D3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14:paraId="2029030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14:paraId="6065ADF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w:t>
      </w:r>
      <w:proofErr w:type="gramStart"/>
      <w:r w:rsidRPr="001033A1">
        <w:rPr>
          <w:rFonts w:ascii="標楷體" w:eastAsia="標楷體" w:hAnsi="標楷體" w:cs="細明體" w:hint="eastAsia"/>
          <w:sz w:val="14"/>
          <w:szCs w:val="14"/>
        </w:rPr>
        <w:t>第一金證</w:t>
      </w:r>
      <w:proofErr w:type="gramEnd"/>
      <w:r w:rsidRPr="001033A1">
        <w:rPr>
          <w:rFonts w:ascii="標楷體" w:eastAsia="標楷體" w:hAnsi="標楷體" w:cs="細明體" w:hint="eastAsia"/>
          <w:sz w:val="14"/>
          <w:szCs w:val="14"/>
        </w:rPr>
        <w:t xml:space="preserve">         4,284,510,888         3.16%         528,297,365         2.60%       4,812,808,253         3.09%        </w:t>
      </w:r>
    </w:p>
    <w:p w14:paraId="37CF735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14:paraId="2C8964B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14:paraId="2DE9A79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14:paraId="77CED69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14:paraId="550A77E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w:t>
      </w:r>
      <w:proofErr w:type="gramStart"/>
      <w:r w:rsidRPr="001033A1">
        <w:rPr>
          <w:rFonts w:ascii="標楷體" w:eastAsia="標楷體" w:hAnsi="標楷體" w:cs="細明體" w:hint="eastAsia"/>
          <w:sz w:val="14"/>
          <w:szCs w:val="14"/>
        </w:rPr>
        <w:t>臺</w:t>
      </w:r>
      <w:proofErr w:type="gramEnd"/>
      <w:r w:rsidRPr="001033A1">
        <w:rPr>
          <w:rFonts w:ascii="標楷體" w:eastAsia="標楷體" w:hAnsi="標楷體" w:cs="細明體" w:hint="eastAsia"/>
          <w:sz w:val="14"/>
          <w:szCs w:val="14"/>
        </w:rPr>
        <w:t xml:space="preserve">    銀         2,429,666,666         1.79%          70,206,257         0.34%       2,499,872,923         1.60%        </w:t>
      </w:r>
    </w:p>
    <w:p w14:paraId="0DA6C33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14:paraId="519CF1B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14:paraId="0CF1212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14:paraId="199136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14:paraId="72D1624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14:paraId="65B36A0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14:paraId="2EF73F53"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14:paraId="5E45102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14:paraId="1A892FB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14:paraId="1BF9266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14:paraId="4042EE7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14:paraId="62C457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14:paraId="214A852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14:paraId="42E3D19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14:paraId="38EC30D9"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14:paraId="581AC8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14:paraId="167799A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w:t>
      </w:r>
      <w:proofErr w:type="gramStart"/>
      <w:r w:rsidRPr="001033A1">
        <w:rPr>
          <w:rFonts w:ascii="標楷體" w:eastAsia="標楷體" w:hAnsi="標楷體" w:cs="細明體" w:hint="eastAsia"/>
          <w:sz w:val="14"/>
          <w:szCs w:val="14"/>
        </w:rPr>
        <w:t>邦</w:t>
      </w:r>
      <w:proofErr w:type="gramEnd"/>
      <w:r w:rsidRPr="001033A1">
        <w:rPr>
          <w:rFonts w:ascii="標楷體" w:eastAsia="標楷體" w:hAnsi="標楷體" w:cs="細明體" w:hint="eastAsia"/>
          <w:sz w:val="14"/>
          <w:szCs w:val="14"/>
        </w:rPr>
        <w:t xml:space="preserve">           147,392,055         0.10%             404,875         0.00%         147,796,930         0.09%        </w:t>
      </w:r>
    </w:p>
    <w:p w14:paraId="054EFDA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14:paraId="4265C2E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14:paraId="54F35D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14:paraId="174E579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14:paraId="338229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14:paraId="2377175C" w14:textId="77777777" w:rsidR="006D4DB5" w:rsidRPr="006D4DB5" w:rsidRDefault="006D4DB5" w:rsidP="00A77455">
      <w:pPr>
        <w:pStyle w:val="a3"/>
        <w:rPr>
          <w:rFonts w:ascii="標楷體" w:eastAsia="標楷體" w:hAnsi="標楷體" w:cs="細明體"/>
          <w:sz w:val="14"/>
          <w:szCs w:val="14"/>
        </w:rPr>
      </w:pPr>
    </w:p>
    <w:p w14:paraId="2AC7FA97" w14:textId="77777777"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w:t>
      </w:r>
      <w:proofErr w:type="gramStart"/>
      <w:r w:rsidR="00A77455" w:rsidRPr="00A77455">
        <w:rPr>
          <w:rFonts w:ascii="標楷體" w:eastAsia="標楷體" w:hAnsi="標楷體" w:cs="細明體" w:hint="eastAsia"/>
          <w:sz w:val="14"/>
          <w:szCs w:val="14"/>
        </w:rPr>
        <w:t>券</w:t>
      </w:r>
      <w:proofErr w:type="gramEnd"/>
      <w:r w:rsidR="00A77455" w:rsidRPr="00A77455">
        <w:rPr>
          <w:rFonts w:ascii="標楷體" w:eastAsia="標楷體" w:hAnsi="標楷體" w:cs="細明體" w:hint="eastAsia"/>
          <w:sz w:val="14"/>
          <w:szCs w:val="14"/>
        </w:rPr>
        <w:t xml:space="preserve"> 餘 額 概 </w:t>
      </w:r>
      <w:proofErr w:type="gramStart"/>
      <w:r w:rsidR="00A77455" w:rsidRPr="00A77455">
        <w:rPr>
          <w:rFonts w:ascii="標楷體" w:eastAsia="標楷體" w:hAnsi="標楷體" w:cs="細明體" w:hint="eastAsia"/>
          <w:sz w:val="14"/>
          <w:szCs w:val="14"/>
        </w:rPr>
        <w:t>況</w:t>
      </w:r>
      <w:proofErr w:type="gramEnd"/>
      <w:r w:rsidR="00A77455" w:rsidRPr="00A77455">
        <w:rPr>
          <w:rFonts w:ascii="標楷體" w:eastAsia="標楷體" w:hAnsi="標楷體" w:cs="細明體" w:hint="eastAsia"/>
          <w:sz w:val="14"/>
          <w:szCs w:val="14"/>
        </w:rPr>
        <w:t xml:space="preserve"> 表                                                </w:t>
      </w:r>
    </w:p>
    <w:p w14:paraId="54E5485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14:paraId="7B1561D5"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14:paraId="7E5730F8"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FE9F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14:paraId="50359E9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14:paraId="3410CF0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14:paraId="03E436A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14:paraId="6510C9E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14:paraId="501F8A9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14:paraId="6513FE7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14:paraId="4B153B7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14:paraId="0897658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w:t>
      </w:r>
      <w:proofErr w:type="gramStart"/>
      <w:r w:rsidRPr="00A77455">
        <w:rPr>
          <w:rFonts w:ascii="標楷體" w:eastAsia="標楷體" w:hAnsi="標楷體" w:cs="細明體" w:hint="eastAsia"/>
          <w:sz w:val="14"/>
          <w:szCs w:val="14"/>
        </w:rPr>
        <w:t>一</w:t>
      </w:r>
      <w:proofErr w:type="gramEnd"/>
      <w:r w:rsidRPr="00A77455">
        <w:rPr>
          <w:rFonts w:ascii="標楷體" w:eastAsia="標楷體" w:hAnsi="標楷體" w:cs="細明體" w:hint="eastAsia"/>
          <w:sz w:val="14"/>
          <w:szCs w:val="14"/>
        </w:rPr>
        <w:t xml:space="preserve">         6,094,874,824         4.64%         969,933,231         4.74%       7,064,808,055         4.65%          </w:t>
      </w:r>
    </w:p>
    <w:p w14:paraId="331FAED6"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14:paraId="61830EB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14:paraId="7BD7C3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14:paraId="1F6FAF6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w:t>
      </w:r>
      <w:proofErr w:type="gramStart"/>
      <w:r w:rsidRPr="00A77455">
        <w:rPr>
          <w:rFonts w:ascii="標楷體" w:eastAsia="標楷體" w:hAnsi="標楷體" w:cs="細明體" w:hint="eastAsia"/>
          <w:sz w:val="14"/>
          <w:szCs w:val="14"/>
        </w:rPr>
        <w:t>第一金證</w:t>
      </w:r>
      <w:proofErr w:type="gramEnd"/>
      <w:r w:rsidRPr="00A77455">
        <w:rPr>
          <w:rFonts w:ascii="標楷體" w:eastAsia="標楷體" w:hAnsi="標楷體" w:cs="細明體" w:hint="eastAsia"/>
          <w:sz w:val="14"/>
          <w:szCs w:val="14"/>
        </w:rPr>
        <w:t xml:space="preserve">         4,213,437,812         3.20%         522,025,605         2.55%       4,735,463,417         3.12%          </w:t>
      </w:r>
    </w:p>
    <w:p w14:paraId="1AA9587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14:paraId="6DB48B3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14:paraId="424E056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14:paraId="46328927"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14:paraId="1BC4684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14:paraId="58E012E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w:t>
      </w:r>
      <w:proofErr w:type="gramStart"/>
      <w:r w:rsidRPr="00A77455">
        <w:rPr>
          <w:rFonts w:ascii="標楷體" w:eastAsia="標楷體" w:hAnsi="標楷體" w:cs="細明體" w:hint="eastAsia"/>
          <w:sz w:val="14"/>
          <w:szCs w:val="14"/>
        </w:rPr>
        <w:t>臺</w:t>
      </w:r>
      <w:proofErr w:type="gramEnd"/>
      <w:r w:rsidRPr="00A77455">
        <w:rPr>
          <w:rFonts w:ascii="標楷體" w:eastAsia="標楷體" w:hAnsi="標楷體" w:cs="細明體" w:hint="eastAsia"/>
          <w:sz w:val="14"/>
          <w:szCs w:val="14"/>
        </w:rPr>
        <w:t xml:space="preserve">    銀         2,363,395,687         1.80%          80,071,958         0.39%       2,443,467,645         1.61%          </w:t>
      </w:r>
    </w:p>
    <w:p w14:paraId="2740FAFC"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14:paraId="02E966B3"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14:paraId="4F1589A3" w14:textId="77777777"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14:paraId="084E1D4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14:paraId="37C680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14:paraId="5529F5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14:paraId="45A972F2"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14:paraId="10AB7540"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14:paraId="1CBDC8B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14:paraId="37CA756A"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14:paraId="6D07484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14:paraId="4B6CFE1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14:paraId="2F5DD0C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14:paraId="3D1FB3F1"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14:paraId="0447073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14:paraId="33ED44BE"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w:t>
      </w:r>
      <w:proofErr w:type="gramStart"/>
      <w:r w:rsidRPr="00A77455">
        <w:rPr>
          <w:rFonts w:ascii="標楷體" w:eastAsia="標楷體" w:hAnsi="標楷體" w:cs="細明體" w:hint="eastAsia"/>
          <w:sz w:val="14"/>
          <w:szCs w:val="14"/>
        </w:rPr>
        <w:t>邦</w:t>
      </w:r>
      <w:proofErr w:type="gramEnd"/>
      <w:r w:rsidRPr="00A77455">
        <w:rPr>
          <w:rFonts w:ascii="標楷體" w:eastAsia="標楷體" w:hAnsi="標楷體" w:cs="細明體" w:hint="eastAsia"/>
          <w:sz w:val="14"/>
          <w:szCs w:val="14"/>
        </w:rPr>
        <w:t xml:space="preserve">           143,145,437         0.10%             404,875         0.00%         143,550,312         0.09%          </w:t>
      </w:r>
    </w:p>
    <w:p w14:paraId="3072EC7D"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14:paraId="43E74B7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14:paraId="1B477FE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14:paraId="2101BE8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14:paraId="5AF7B23C" w14:textId="77777777"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14:paraId="6B7D9C88" w14:textId="77777777" w:rsidR="00A77455" w:rsidRDefault="00A77455" w:rsidP="00FD5B75">
      <w:pPr>
        <w:pStyle w:val="a3"/>
        <w:rPr>
          <w:rFonts w:ascii="標楷體" w:eastAsia="標楷體" w:hAnsi="標楷體" w:cs="細明體"/>
          <w:sz w:val="14"/>
          <w:szCs w:val="14"/>
        </w:rPr>
      </w:pPr>
    </w:p>
    <w:p w14:paraId="4CEB0D75" w14:textId="77777777" w:rsidR="00A77455" w:rsidRDefault="00A77455" w:rsidP="00FD5B75">
      <w:pPr>
        <w:pStyle w:val="a3"/>
        <w:rPr>
          <w:rFonts w:ascii="標楷體" w:eastAsia="標楷體" w:hAnsi="標楷體" w:cs="細明體"/>
          <w:sz w:val="14"/>
          <w:szCs w:val="14"/>
        </w:rPr>
      </w:pPr>
    </w:p>
    <w:p w14:paraId="70702BAD" w14:textId="77777777" w:rsidR="00A77455" w:rsidRDefault="00A77455" w:rsidP="00FD5B75">
      <w:pPr>
        <w:pStyle w:val="a3"/>
        <w:rPr>
          <w:rFonts w:ascii="標楷體" w:eastAsia="標楷體" w:hAnsi="標楷體" w:cs="細明體"/>
          <w:sz w:val="14"/>
          <w:szCs w:val="14"/>
        </w:rPr>
      </w:pPr>
    </w:p>
    <w:p w14:paraId="1A487473" w14:textId="77777777" w:rsidR="00A77455" w:rsidRDefault="00A77455" w:rsidP="00FD5B75">
      <w:pPr>
        <w:pStyle w:val="a3"/>
        <w:rPr>
          <w:rFonts w:ascii="標楷體" w:eastAsia="標楷體" w:hAnsi="標楷體" w:cs="細明體"/>
          <w:sz w:val="14"/>
          <w:szCs w:val="14"/>
        </w:rPr>
      </w:pPr>
    </w:p>
    <w:p w14:paraId="68A82921" w14:textId="77777777" w:rsidR="00A77455" w:rsidRDefault="00A77455" w:rsidP="00FD5B75">
      <w:pPr>
        <w:pStyle w:val="a3"/>
        <w:rPr>
          <w:rFonts w:ascii="標楷體" w:eastAsia="標楷體" w:hAnsi="標楷體" w:cs="細明體"/>
          <w:sz w:val="14"/>
          <w:szCs w:val="14"/>
        </w:rPr>
      </w:pPr>
    </w:p>
    <w:p w14:paraId="163ED086" w14:textId="77777777" w:rsidR="00A77455" w:rsidRDefault="00A77455" w:rsidP="00FD5B75">
      <w:pPr>
        <w:pStyle w:val="a3"/>
        <w:rPr>
          <w:rFonts w:ascii="標楷體" w:eastAsia="標楷體" w:hAnsi="標楷體" w:cs="細明體"/>
          <w:sz w:val="14"/>
          <w:szCs w:val="14"/>
        </w:rPr>
      </w:pPr>
    </w:p>
    <w:p w14:paraId="02D26FFD" w14:textId="77777777" w:rsidR="00A77455" w:rsidRDefault="00A77455" w:rsidP="00FD5B75">
      <w:pPr>
        <w:pStyle w:val="a3"/>
        <w:rPr>
          <w:rFonts w:ascii="標楷體" w:eastAsia="標楷體" w:hAnsi="標楷體" w:cs="細明體"/>
          <w:sz w:val="14"/>
          <w:szCs w:val="14"/>
        </w:rPr>
      </w:pPr>
    </w:p>
    <w:p w14:paraId="5E1EDF13" w14:textId="77777777" w:rsidR="00A77455" w:rsidRDefault="00A77455" w:rsidP="00FD5B75">
      <w:pPr>
        <w:pStyle w:val="a3"/>
        <w:rPr>
          <w:rFonts w:ascii="標楷體" w:eastAsia="標楷體" w:hAnsi="標楷體" w:cs="細明體"/>
          <w:sz w:val="14"/>
          <w:szCs w:val="14"/>
        </w:rPr>
      </w:pPr>
    </w:p>
    <w:p w14:paraId="6160D583" w14:textId="77777777" w:rsidR="00A77455" w:rsidRDefault="00A77455" w:rsidP="00FD5B75">
      <w:pPr>
        <w:pStyle w:val="a3"/>
        <w:rPr>
          <w:rFonts w:ascii="標楷體" w:eastAsia="標楷體" w:hAnsi="標楷體" w:cs="細明體"/>
          <w:sz w:val="14"/>
          <w:szCs w:val="14"/>
        </w:rPr>
      </w:pPr>
    </w:p>
    <w:p w14:paraId="5AEBEBDD" w14:textId="77777777" w:rsidR="00A77455" w:rsidRDefault="00A77455" w:rsidP="00FD5B75">
      <w:pPr>
        <w:pStyle w:val="a3"/>
        <w:rPr>
          <w:rFonts w:ascii="標楷體" w:eastAsia="標楷體" w:hAnsi="標楷體" w:cs="細明體"/>
          <w:sz w:val="14"/>
          <w:szCs w:val="14"/>
        </w:rPr>
      </w:pPr>
    </w:p>
    <w:p w14:paraId="27C45EFE" w14:textId="77777777" w:rsidR="00A77455" w:rsidRDefault="00A77455" w:rsidP="00FD5B75">
      <w:pPr>
        <w:pStyle w:val="a3"/>
        <w:rPr>
          <w:rFonts w:ascii="標楷體" w:eastAsia="標楷體" w:hAnsi="標楷體" w:cs="細明體"/>
          <w:sz w:val="14"/>
          <w:szCs w:val="14"/>
        </w:rPr>
      </w:pPr>
    </w:p>
    <w:p w14:paraId="337D0AB8" w14:textId="77777777" w:rsidR="00A77455" w:rsidRDefault="00A77455" w:rsidP="00FD5B75">
      <w:pPr>
        <w:pStyle w:val="a3"/>
        <w:rPr>
          <w:rFonts w:ascii="標楷體" w:eastAsia="標楷體" w:hAnsi="標楷體" w:cs="細明體"/>
          <w:sz w:val="14"/>
          <w:szCs w:val="14"/>
        </w:rPr>
      </w:pPr>
    </w:p>
    <w:p w14:paraId="5F110384" w14:textId="77777777" w:rsidR="00A77455" w:rsidRDefault="00A77455" w:rsidP="00FD5B75">
      <w:pPr>
        <w:pStyle w:val="a3"/>
        <w:rPr>
          <w:rFonts w:ascii="標楷體" w:eastAsia="標楷體" w:hAnsi="標楷體" w:cs="細明體"/>
          <w:sz w:val="14"/>
          <w:szCs w:val="14"/>
        </w:rPr>
      </w:pPr>
    </w:p>
    <w:p w14:paraId="2AC0D484" w14:textId="77777777" w:rsidR="00A77455" w:rsidRDefault="00A77455" w:rsidP="00FD5B75">
      <w:pPr>
        <w:pStyle w:val="a3"/>
        <w:rPr>
          <w:rFonts w:ascii="標楷體" w:eastAsia="標楷體" w:hAnsi="標楷體" w:cs="細明體"/>
          <w:sz w:val="14"/>
          <w:szCs w:val="14"/>
        </w:rPr>
      </w:pPr>
    </w:p>
    <w:p w14:paraId="42A5A591" w14:textId="77777777" w:rsidR="00A77455" w:rsidRDefault="00A77455" w:rsidP="00FD5B75">
      <w:pPr>
        <w:pStyle w:val="a3"/>
        <w:rPr>
          <w:rFonts w:ascii="標楷體" w:eastAsia="標楷體" w:hAnsi="標楷體" w:cs="細明體"/>
          <w:sz w:val="14"/>
          <w:szCs w:val="14"/>
        </w:rPr>
      </w:pPr>
    </w:p>
    <w:p w14:paraId="67CD8ECE" w14:textId="77777777" w:rsidR="00A77455" w:rsidRDefault="00A77455" w:rsidP="00FD5B75">
      <w:pPr>
        <w:pStyle w:val="a3"/>
        <w:rPr>
          <w:rFonts w:ascii="標楷體" w:eastAsia="標楷體" w:hAnsi="標楷體" w:cs="細明體"/>
          <w:sz w:val="14"/>
          <w:szCs w:val="14"/>
        </w:rPr>
      </w:pPr>
    </w:p>
    <w:p w14:paraId="53EC5A96" w14:textId="77777777" w:rsidR="00A77455" w:rsidRDefault="00A77455" w:rsidP="00FD5B75">
      <w:pPr>
        <w:pStyle w:val="a3"/>
        <w:rPr>
          <w:rFonts w:ascii="標楷體" w:eastAsia="標楷體" w:hAnsi="標楷體" w:cs="細明體"/>
          <w:sz w:val="14"/>
          <w:szCs w:val="14"/>
        </w:rPr>
      </w:pPr>
    </w:p>
    <w:p w14:paraId="2D5C1FF5" w14:textId="77777777" w:rsidR="00A77455" w:rsidRDefault="00A77455" w:rsidP="00FD5B75">
      <w:pPr>
        <w:pStyle w:val="a3"/>
        <w:rPr>
          <w:rFonts w:ascii="標楷體" w:eastAsia="標楷體" w:hAnsi="標楷體" w:cs="細明體"/>
          <w:sz w:val="14"/>
          <w:szCs w:val="14"/>
        </w:rPr>
      </w:pPr>
    </w:p>
    <w:p w14:paraId="4242D052" w14:textId="77777777" w:rsidR="00A77455" w:rsidRDefault="00A77455" w:rsidP="00FD5B75">
      <w:pPr>
        <w:pStyle w:val="a3"/>
        <w:rPr>
          <w:rFonts w:ascii="標楷體" w:eastAsia="標楷體" w:hAnsi="標楷體" w:cs="細明體"/>
          <w:sz w:val="14"/>
          <w:szCs w:val="14"/>
        </w:rPr>
      </w:pPr>
    </w:p>
    <w:p w14:paraId="183EBD39" w14:textId="77777777" w:rsidR="00A77455" w:rsidRDefault="00A77455" w:rsidP="00FD5B75">
      <w:pPr>
        <w:pStyle w:val="a3"/>
        <w:rPr>
          <w:rFonts w:ascii="標楷體" w:eastAsia="標楷體" w:hAnsi="標楷體" w:cs="細明體"/>
          <w:sz w:val="14"/>
          <w:szCs w:val="14"/>
        </w:rPr>
      </w:pPr>
    </w:p>
    <w:p w14:paraId="39EDE89B" w14:textId="77777777" w:rsidR="00A77455" w:rsidRDefault="00A77455" w:rsidP="00FD5B75">
      <w:pPr>
        <w:pStyle w:val="a3"/>
        <w:rPr>
          <w:rFonts w:ascii="標楷體" w:eastAsia="標楷體" w:hAnsi="標楷體" w:cs="細明體"/>
          <w:sz w:val="14"/>
          <w:szCs w:val="14"/>
        </w:rPr>
      </w:pPr>
    </w:p>
    <w:p w14:paraId="77016549" w14:textId="77777777" w:rsidR="00A77455" w:rsidRDefault="00A77455" w:rsidP="00FD5B75">
      <w:pPr>
        <w:pStyle w:val="a3"/>
        <w:rPr>
          <w:rFonts w:ascii="標楷體" w:eastAsia="標楷體" w:hAnsi="標楷體" w:cs="細明體"/>
          <w:sz w:val="14"/>
          <w:szCs w:val="14"/>
        </w:rPr>
      </w:pPr>
    </w:p>
    <w:p w14:paraId="0B979FB4" w14:textId="77777777" w:rsidR="00A77455" w:rsidRDefault="00A77455" w:rsidP="00FD5B75">
      <w:pPr>
        <w:pStyle w:val="a3"/>
        <w:rPr>
          <w:rFonts w:ascii="標楷體" w:eastAsia="標楷體" w:hAnsi="標楷體" w:cs="細明體"/>
          <w:sz w:val="14"/>
          <w:szCs w:val="14"/>
        </w:rPr>
      </w:pPr>
    </w:p>
    <w:p w14:paraId="52D66B5F" w14:textId="77777777" w:rsidR="00A77455" w:rsidRDefault="00A77455" w:rsidP="00FD5B75">
      <w:pPr>
        <w:pStyle w:val="a3"/>
        <w:rPr>
          <w:rFonts w:ascii="標楷體" w:eastAsia="標楷體" w:hAnsi="標楷體" w:cs="細明體"/>
          <w:sz w:val="14"/>
          <w:szCs w:val="14"/>
        </w:rPr>
      </w:pPr>
    </w:p>
    <w:p w14:paraId="06E1F115" w14:textId="77777777" w:rsidR="00A77455" w:rsidRDefault="00A77455" w:rsidP="00FD5B75">
      <w:pPr>
        <w:pStyle w:val="a3"/>
        <w:rPr>
          <w:rFonts w:ascii="標楷體" w:eastAsia="標楷體" w:hAnsi="標楷體" w:cs="細明體"/>
          <w:sz w:val="14"/>
          <w:szCs w:val="14"/>
        </w:rPr>
      </w:pPr>
    </w:p>
    <w:p w14:paraId="24EA76BE" w14:textId="77777777" w:rsidR="00A77455" w:rsidRDefault="00A77455" w:rsidP="00FD5B75">
      <w:pPr>
        <w:pStyle w:val="a3"/>
        <w:rPr>
          <w:rFonts w:ascii="標楷體" w:eastAsia="標楷體" w:hAnsi="標楷體" w:cs="細明體"/>
          <w:sz w:val="14"/>
          <w:szCs w:val="14"/>
        </w:rPr>
      </w:pPr>
    </w:p>
    <w:p w14:paraId="51DA0EC5" w14:textId="77777777" w:rsidR="00A77455" w:rsidRDefault="00A77455" w:rsidP="00FD5B75">
      <w:pPr>
        <w:pStyle w:val="a3"/>
        <w:rPr>
          <w:rFonts w:ascii="標楷體" w:eastAsia="標楷體" w:hAnsi="標楷體" w:cs="細明體"/>
          <w:sz w:val="14"/>
          <w:szCs w:val="14"/>
        </w:rPr>
      </w:pPr>
    </w:p>
    <w:p w14:paraId="35757ACD" w14:textId="77777777" w:rsidR="00A77455" w:rsidRDefault="00A77455" w:rsidP="00FD5B75">
      <w:pPr>
        <w:pStyle w:val="a3"/>
        <w:rPr>
          <w:rFonts w:ascii="標楷體" w:eastAsia="標楷體" w:hAnsi="標楷體" w:cs="細明體"/>
          <w:sz w:val="14"/>
          <w:szCs w:val="14"/>
        </w:rPr>
      </w:pPr>
    </w:p>
    <w:p w14:paraId="76F4DF23" w14:textId="77777777" w:rsidR="00A77455" w:rsidRDefault="00A77455" w:rsidP="00FD5B75">
      <w:pPr>
        <w:pStyle w:val="a3"/>
        <w:rPr>
          <w:rFonts w:ascii="標楷體" w:eastAsia="標楷體" w:hAnsi="標楷體" w:cs="細明體"/>
          <w:sz w:val="14"/>
          <w:szCs w:val="14"/>
        </w:rPr>
      </w:pPr>
    </w:p>
    <w:p w14:paraId="2B214BA9" w14:textId="77777777" w:rsidR="00A77455" w:rsidRDefault="00A77455" w:rsidP="00FD5B75">
      <w:pPr>
        <w:pStyle w:val="a3"/>
        <w:rPr>
          <w:rFonts w:ascii="標楷體" w:eastAsia="標楷體" w:hAnsi="標楷體" w:cs="細明體"/>
          <w:sz w:val="14"/>
          <w:szCs w:val="14"/>
        </w:rPr>
      </w:pPr>
    </w:p>
    <w:p w14:paraId="3760554E" w14:textId="77777777" w:rsidR="00A77455" w:rsidRDefault="00A77455" w:rsidP="00FD5B75">
      <w:pPr>
        <w:pStyle w:val="a3"/>
        <w:rPr>
          <w:rFonts w:ascii="標楷體" w:eastAsia="標楷體" w:hAnsi="標楷體" w:cs="細明體"/>
          <w:sz w:val="14"/>
          <w:szCs w:val="14"/>
        </w:rPr>
      </w:pPr>
    </w:p>
    <w:p w14:paraId="05B5730C" w14:textId="77777777" w:rsidR="00A77455" w:rsidRDefault="00A77455" w:rsidP="00FD5B75">
      <w:pPr>
        <w:pStyle w:val="a3"/>
        <w:rPr>
          <w:rFonts w:ascii="標楷體" w:eastAsia="標楷體" w:hAnsi="標楷體" w:cs="細明體"/>
          <w:sz w:val="14"/>
          <w:szCs w:val="14"/>
        </w:rPr>
      </w:pPr>
    </w:p>
    <w:p w14:paraId="1D0B4171" w14:textId="77777777" w:rsidR="00A77455" w:rsidRDefault="00A77455" w:rsidP="00FD5B75">
      <w:pPr>
        <w:pStyle w:val="a3"/>
        <w:rPr>
          <w:rFonts w:ascii="標楷體" w:eastAsia="標楷體" w:hAnsi="標楷體" w:cs="細明體"/>
          <w:sz w:val="14"/>
          <w:szCs w:val="14"/>
        </w:rPr>
      </w:pPr>
    </w:p>
    <w:p w14:paraId="53DA5AB9" w14:textId="77777777" w:rsidR="00A77455" w:rsidRDefault="00A77455" w:rsidP="00FD5B75">
      <w:pPr>
        <w:pStyle w:val="a3"/>
        <w:rPr>
          <w:rFonts w:ascii="標楷體" w:eastAsia="標楷體" w:hAnsi="標楷體" w:cs="細明體"/>
          <w:sz w:val="14"/>
          <w:szCs w:val="14"/>
        </w:rPr>
      </w:pPr>
    </w:p>
    <w:p w14:paraId="7AD760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w:t>
      </w:r>
      <w:proofErr w:type="gramStart"/>
      <w:r w:rsidRPr="00FD5B75">
        <w:rPr>
          <w:rFonts w:ascii="標楷體" w:eastAsia="標楷體" w:hAnsi="標楷體" w:cs="細明體" w:hint="eastAsia"/>
          <w:sz w:val="14"/>
          <w:szCs w:val="14"/>
        </w:rPr>
        <w:t>券</w:t>
      </w:r>
      <w:proofErr w:type="gramEnd"/>
      <w:r w:rsidRPr="00FD5B75">
        <w:rPr>
          <w:rFonts w:ascii="標楷體" w:eastAsia="標楷體" w:hAnsi="標楷體" w:cs="細明體" w:hint="eastAsia"/>
          <w:sz w:val="14"/>
          <w:szCs w:val="14"/>
        </w:rPr>
        <w:t xml:space="preserve"> 餘 額 概 </w:t>
      </w:r>
      <w:proofErr w:type="gramStart"/>
      <w:r w:rsidRPr="00FD5B75">
        <w:rPr>
          <w:rFonts w:ascii="標楷體" w:eastAsia="標楷體" w:hAnsi="標楷體" w:cs="細明體" w:hint="eastAsia"/>
          <w:sz w:val="14"/>
          <w:szCs w:val="14"/>
        </w:rPr>
        <w:t>況</w:t>
      </w:r>
      <w:proofErr w:type="gramEnd"/>
      <w:r w:rsidRPr="00FD5B75">
        <w:rPr>
          <w:rFonts w:ascii="標楷體" w:eastAsia="標楷體" w:hAnsi="標楷體" w:cs="細明體" w:hint="eastAsia"/>
          <w:sz w:val="14"/>
          <w:szCs w:val="14"/>
        </w:rPr>
        <w:t xml:space="preserve"> 表                                                </w:t>
      </w:r>
    </w:p>
    <w:p w14:paraId="33A83F2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14:paraId="588CAAD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14:paraId="2782DFD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2D2C805"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14:paraId="4B50647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14:paraId="662C3F9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14:paraId="4A8F78F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14:paraId="7D1F722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14:paraId="3A6BB37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14:paraId="50CFA50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14:paraId="48FAF97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14:paraId="5F41816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w:t>
      </w:r>
      <w:proofErr w:type="gramStart"/>
      <w:r w:rsidRPr="00FD5B75">
        <w:rPr>
          <w:rFonts w:ascii="標楷體" w:eastAsia="標楷體" w:hAnsi="標楷體" w:cs="細明體" w:hint="eastAsia"/>
          <w:sz w:val="14"/>
          <w:szCs w:val="14"/>
        </w:rPr>
        <w:t>一</w:t>
      </w:r>
      <w:proofErr w:type="gramEnd"/>
      <w:r w:rsidRPr="00FD5B75">
        <w:rPr>
          <w:rFonts w:ascii="標楷體" w:eastAsia="標楷體" w:hAnsi="標楷體" w:cs="細明體" w:hint="eastAsia"/>
          <w:sz w:val="14"/>
          <w:szCs w:val="14"/>
        </w:rPr>
        <w:t xml:space="preserve">         6,139,423,023         4.67%         941,679,131         4.48%       7,081,102,154         4.64%          </w:t>
      </w:r>
    </w:p>
    <w:p w14:paraId="6F0F37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14:paraId="35C08CC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14:paraId="36E55C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14:paraId="18211D0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w:t>
      </w:r>
      <w:proofErr w:type="gramStart"/>
      <w:r w:rsidRPr="00FD5B75">
        <w:rPr>
          <w:rFonts w:ascii="標楷體" w:eastAsia="標楷體" w:hAnsi="標楷體" w:cs="細明體" w:hint="eastAsia"/>
          <w:sz w:val="14"/>
          <w:szCs w:val="14"/>
        </w:rPr>
        <w:t>第一金證</w:t>
      </w:r>
      <w:proofErr w:type="gramEnd"/>
      <w:r w:rsidRPr="00FD5B75">
        <w:rPr>
          <w:rFonts w:ascii="標楷體" w:eastAsia="標楷體" w:hAnsi="標楷體" w:cs="細明體" w:hint="eastAsia"/>
          <w:sz w:val="14"/>
          <w:szCs w:val="14"/>
        </w:rPr>
        <w:t xml:space="preserve">         4,222,981,136         3.21%         469,433,266         2.23%       4,692,414,402         3.08%          </w:t>
      </w:r>
    </w:p>
    <w:p w14:paraId="4963A0F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14:paraId="0E23BEA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14:paraId="0C562E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14:paraId="61405EB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14:paraId="7D7F99F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14:paraId="23430EC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w:t>
      </w:r>
      <w:proofErr w:type="gramStart"/>
      <w:r w:rsidRPr="00FD5B75">
        <w:rPr>
          <w:rFonts w:ascii="標楷體" w:eastAsia="標楷體" w:hAnsi="標楷體" w:cs="細明體" w:hint="eastAsia"/>
          <w:sz w:val="14"/>
          <w:szCs w:val="14"/>
        </w:rPr>
        <w:t>臺</w:t>
      </w:r>
      <w:proofErr w:type="gramEnd"/>
      <w:r w:rsidRPr="00FD5B75">
        <w:rPr>
          <w:rFonts w:ascii="標楷體" w:eastAsia="標楷體" w:hAnsi="標楷體" w:cs="細明體" w:hint="eastAsia"/>
          <w:sz w:val="14"/>
          <w:szCs w:val="14"/>
        </w:rPr>
        <w:t xml:space="preserve">    銀         2,330,903,090         1.77%          88,835,057         0.42%       2,419,738,147         1.58%          </w:t>
      </w:r>
    </w:p>
    <w:p w14:paraId="5E9B6F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14:paraId="0C00B98B"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14:paraId="12DABF3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14:paraId="6CE6AA3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14:paraId="681E2A1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14:paraId="6841DA9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14:paraId="416CE1E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14:paraId="0924049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14:paraId="45D1A16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14:paraId="16299FE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14:paraId="55E7E5D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14:paraId="3C6A28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14:paraId="4FA7431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14:paraId="5EC4FBA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14:paraId="45F7280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14:paraId="35C6B59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w:t>
      </w:r>
      <w:proofErr w:type="gramStart"/>
      <w:r w:rsidRPr="00FD5B75">
        <w:rPr>
          <w:rFonts w:ascii="標楷體" w:eastAsia="標楷體" w:hAnsi="標楷體" w:cs="細明體" w:hint="eastAsia"/>
          <w:sz w:val="14"/>
          <w:szCs w:val="14"/>
        </w:rPr>
        <w:t>邦</w:t>
      </w:r>
      <w:proofErr w:type="gramEnd"/>
      <w:r w:rsidRPr="00FD5B75">
        <w:rPr>
          <w:rFonts w:ascii="標楷體" w:eastAsia="標楷體" w:hAnsi="標楷體" w:cs="細明體" w:hint="eastAsia"/>
          <w:sz w:val="14"/>
          <w:szCs w:val="14"/>
        </w:rPr>
        <w:t xml:space="preserve">           137,433,681         0.10%             408,388         0.00%         137,842,069         0.09%          </w:t>
      </w:r>
    </w:p>
    <w:p w14:paraId="2331F63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14:paraId="4EBE8B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14:paraId="7EF85F7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14:paraId="19743E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14:paraId="1B989E8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14:paraId="490652CC" w14:textId="77777777"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14:paraId="12A326F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w:t>
      </w:r>
      <w:proofErr w:type="gramStart"/>
      <w:r w:rsidRPr="001527E9">
        <w:rPr>
          <w:rFonts w:ascii="標楷體" w:eastAsia="標楷體" w:hAnsi="標楷體" w:cs="細明體" w:hint="eastAsia"/>
          <w:sz w:val="14"/>
          <w:szCs w:val="14"/>
        </w:rPr>
        <w:t>券</w:t>
      </w:r>
      <w:proofErr w:type="gramEnd"/>
      <w:r w:rsidRPr="001527E9">
        <w:rPr>
          <w:rFonts w:ascii="標楷體" w:eastAsia="標楷體" w:hAnsi="標楷體" w:cs="細明體" w:hint="eastAsia"/>
          <w:sz w:val="14"/>
          <w:szCs w:val="14"/>
        </w:rPr>
        <w:t xml:space="preserve"> 餘 額 概 </w:t>
      </w:r>
      <w:proofErr w:type="gramStart"/>
      <w:r w:rsidRPr="001527E9">
        <w:rPr>
          <w:rFonts w:ascii="標楷體" w:eastAsia="標楷體" w:hAnsi="標楷體" w:cs="細明體" w:hint="eastAsia"/>
          <w:sz w:val="14"/>
          <w:szCs w:val="14"/>
        </w:rPr>
        <w:t>況</w:t>
      </w:r>
      <w:proofErr w:type="gramEnd"/>
      <w:r w:rsidRPr="001527E9">
        <w:rPr>
          <w:rFonts w:ascii="標楷體" w:eastAsia="標楷體" w:hAnsi="標楷體" w:cs="細明體" w:hint="eastAsia"/>
          <w:sz w:val="14"/>
          <w:szCs w:val="14"/>
        </w:rPr>
        <w:t xml:space="preserve"> 表                                              </w:t>
      </w:r>
    </w:p>
    <w:p w14:paraId="181A96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14:paraId="4F18958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14:paraId="7D2D78CA"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7FDD4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14:paraId="485915C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14:paraId="1CA47DF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14:paraId="6D80E89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14:paraId="056882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14:paraId="15720C9E"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14:paraId="535ACE2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14:paraId="5DA4B12C"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14:paraId="122DC5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w:t>
      </w:r>
      <w:proofErr w:type="gramStart"/>
      <w:r w:rsidRPr="001527E9">
        <w:rPr>
          <w:rFonts w:ascii="標楷體" w:eastAsia="標楷體" w:hAnsi="標楷體" w:cs="細明體" w:hint="eastAsia"/>
          <w:sz w:val="14"/>
          <w:szCs w:val="14"/>
        </w:rPr>
        <w:t>一</w:t>
      </w:r>
      <w:proofErr w:type="gramEnd"/>
      <w:r w:rsidRPr="001527E9">
        <w:rPr>
          <w:rFonts w:ascii="標楷體" w:eastAsia="標楷體" w:hAnsi="標楷體" w:cs="細明體" w:hint="eastAsia"/>
          <w:sz w:val="14"/>
          <w:szCs w:val="14"/>
        </w:rPr>
        <w:t xml:space="preserve">         5,941,177,251         4.67%         995,945,477         4.86%       6,937,122,728         4.70%        </w:t>
      </w:r>
    </w:p>
    <w:p w14:paraId="00FE4A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14:paraId="3688F7D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14:paraId="3F97AFC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14:paraId="393EE94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w:t>
      </w:r>
      <w:proofErr w:type="gramStart"/>
      <w:r w:rsidRPr="001527E9">
        <w:rPr>
          <w:rFonts w:ascii="標楷體" w:eastAsia="標楷體" w:hAnsi="標楷體" w:cs="細明體" w:hint="eastAsia"/>
          <w:sz w:val="14"/>
          <w:szCs w:val="14"/>
        </w:rPr>
        <w:t>第一金證</w:t>
      </w:r>
      <w:proofErr w:type="gramEnd"/>
      <w:r w:rsidRPr="001527E9">
        <w:rPr>
          <w:rFonts w:ascii="標楷體" w:eastAsia="標楷體" w:hAnsi="標楷體" w:cs="細明體" w:hint="eastAsia"/>
          <w:sz w:val="14"/>
          <w:szCs w:val="14"/>
        </w:rPr>
        <w:t xml:space="preserve">         4,075,218,909         3.20%         418,861,915         2.04%       4,494,080,824         3.04%        </w:t>
      </w:r>
    </w:p>
    <w:p w14:paraId="3D87A13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14:paraId="174131D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14:paraId="3B22FEE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14:paraId="48996A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14:paraId="409ADC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14:paraId="1011A19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w:t>
      </w:r>
      <w:proofErr w:type="gramStart"/>
      <w:r w:rsidRPr="001527E9">
        <w:rPr>
          <w:rFonts w:ascii="標楷體" w:eastAsia="標楷體" w:hAnsi="標楷體" w:cs="細明體" w:hint="eastAsia"/>
          <w:sz w:val="14"/>
          <w:szCs w:val="14"/>
        </w:rPr>
        <w:t>臺</w:t>
      </w:r>
      <w:proofErr w:type="gramEnd"/>
      <w:r w:rsidRPr="001527E9">
        <w:rPr>
          <w:rFonts w:ascii="標楷體" w:eastAsia="標楷體" w:hAnsi="標楷體" w:cs="細明體" w:hint="eastAsia"/>
          <w:sz w:val="14"/>
          <w:szCs w:val="14"/>
        </w:rPr>
        <w:t xml:space="preserve">    銀         2,218,342,227         1.74%          84,927,375         0.41%       2,303,269,602         1.56%        </w:t>
      </w:r>
    </w:p>
    <w:p w14:paraId="0F6FBF5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14:paraId="4D0B74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14:paraId="4B80FF7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14:paraId="2ED504B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14:paraId="3D23D3AD"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14:paraId="227C67D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14:paraId="19A894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14:paraId="735D58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14:paraId="5F1C703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14:paraId="610A0CC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14:paraId="59981DF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14:paraId="3BC3062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14:paraId="43D06D3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14:paraId="2DFBEA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14:paraId="34649C5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14:paraId="12CEB9D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w:t>
      </w:r>
      <w:proofErr w:type="gramStart"/>
      <w:r w:rsidRPr="001527E9">
        <w:rPr>
          <w:rFonts w:ascii="標楷體" w:eastAsia="標楷體" w:hAnsi="標楷體" w:cs="細明體" w:hint="eastAsia"/>
          <w:sz w:val="14"/>
          <w:szCs w:val="14"/>
        </w:rPr>
        <w:t>邦</w:t>
      </w:r>
      <w:proofErr w:type="gramEnd"/>
      <w:r w:rsidRPr="001527E9">
        <w:rPr>
          <w:rFonts w:ascii="標楷體" w:eastAsia="標楷體" w:hAnsi="標楷體" w:cs="細明體" w:hint="eastAsia"/>
          <w:sz w:val="14"/>
          <w:szCs w:val="14"/>
        </w:rPr>
        <w:t xml:space="preserve">            91,552,545         0.07%             128,823         0.00%          91,681,368         0.06%        </w:t>
      </w:r>
    </w:p>
    <w:p w14:paraId="1FBCD0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14:paraId="29A6758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14:paraId="71F66B9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14:paraId="158A73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14:paraId="7B8266A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14:paraId="54A961AC" w14:textId="77777777" w:rsidR="00981BA6" w:rsidRPr="00981BA6" w:rsidRDefault="00981BA6" w:rsidP="00A43D95">
      <w:pPr>
        <w:pStyle w:val="a3"/>
        <w:rPr>
          <w:rFonts w:ascii="標楷體" w:eastAsia="標楷體" w:hAnsi="標楷體" w:cs="細明體"/>
          <w:sz w:val="14"/>
          <w:szCs w:val="14"/>
        </w:rPr>
      </w:pPr>
    </w:p>
    <w:p w14:paraId="0114DC21" w14:textId="77777777"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w:t>
      </w:r>
      <w:proofErr w:type="gramStart"/>
      <w:r w:rsidR="00A43D95" w:rsidRPr="00B305E7">
        <w:rPr>
          <w:rFonts w:ascii="標楷體" w:eastAsia="標楷體" w:hAnsi="標楷體" w:cs="細明體" w:hint="eastAsia"/>
          <w:sz w:val="14"/>
          <w:szCs w:val="14"/>
        </w:rPr>
        <w:t>券</w:t>
      </w:r>
      <w:proofErr w:type="gramEnd"/>
      <w:r w:rsidR="00A43D95" w:rsidRPr="00B305E7">
        <w:rPr>
          <w:rFonts w:ascii="標楷體" w:eastAsia="標楷體" w:hAnsi="標楷體" w:cs="細明體" w:hint="eastAsia"/>
          <w:sz w:val="14"/>
          <w:szCs w:val="14"/>
        </w:rPr>
        <w:t xml:space="preserve"> 餘 額 概 </w:t>
      </w:r>
      <w:proofErr w:type="gramStart"/>
      <w:r w:rsidR="00A43D95" w:rsidRPr="00B305E7">
        <w:rPr>
          <w:rFonts w:ascii="標楷體" w:eastAsia="標楷體" w:hAnsi="標楷體" w:cs="細明體" w:hint="eastAsia"/>
          <w:sz w:val="14"/>
          <w:szCs w:val="14"/>
        </w:rPr>
        <w:t>況</w:t>
      </w:r>
      <w:proofErr w:type="gramEnd"/>
      <w:r w:rsidR="00A43D95" w:rsidRPr="00B305E7">
        <w:rPr>
          <w:rFonts w:ascii="標楷體" w:eastAsia="標楷體" w:hAnsi="標楷體" w:cs="細明體" w:hint="eastAsia"/>
          <w:sz w:val="14"/>
          <w:szCs w:val="14"/>
        </w:rPr>
        <w:t xml:space="preserve"> 表                                              </w:t>
      </w:r>
    </w:p>
    <w:p w14:paraId="184D8CE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14:paraId="7222FBC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14:paraId="43226E7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F52AB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14:paraId="4A758E7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14:paraId="1AE85EF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14:paraId="5F8F6E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14:paraId="1C962A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14:paraId="47F03FC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14:paraId="66CADA8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14:paraId="0F2F54B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14:paraId="25D12C1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w:t>
      </w:r>
      <w:proofErr w:type="gramStart"/>
      <w:r w:rsidRPr="00B305E7">
        <w:rPr>
          <w:rFonts w:ascii="標楷體" w:eastAsia="標楷體" w:hAnsi="標楷體" w:cs="細明體" w:hint="eastAsia"/>
          <w:sz w:val="14"/>
          <w:szCs w:val="14"/>
        </w:rPr>
        <w:t>一</w:t>
      </w:r>
      <w:proofErr w:type="gramEnd"/>
      <w:r w:rsidRPr="00B305E7">
        <w:rPr>
          <w:rFonts w:ascii="標楷體" w:eastAsia="標楷體" w:hAnsi="標楷體" w:cs="細明體" w:hint="eastAsia"/>
          <w:sz w:val="14"/>
          <w:szCs w:val="14"/>
        </w:rPr>
        <w:t xml:space="preserve">         6,213,490,618         4.71%       1,008,858,698         4.80%       7,222,349,316         4.72%        </w:t>
      </w:r>
    </w:p>
    <w:p w14:paraId="64948E9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14:paraId="322F582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14:paraId="5D5692F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14:paraId="5D50AE5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w:t>
      </w:r>
      <w:proofErr w:type="gramStart"/>
      <w:r w:rsidRPr="00B305E7">
        <w:rPr>
          <w:rFonts w:ascii="標楷體" w:eastAsia="標楷體" w:hAnsi="標楷體" w:cs="細明體" w:hint="eastAsia"/>
          <w:sz w:val="14"/>
          <w:szCs w:val="14"/>
        </w:rPr>
        <w:t>第一金證</w:t>
      </w:r>
      <w:proofErr w:type="gramEnd"/>
      <w:r w:rsidRPr="00B305E7">
        <w:rPr>
          <w:rFonts w:ascii="標楷體" w:eastAsia="標楷體" w:hAnsi="標楷體" w:cs="細明體" w:hint="eastAsia"/>
          <w:sz w:val="14"/>
          <w:szCs w:val="14"/>
        </w:rPr>
        <w:t xml:space="preserve">         4,179,802,400         3.17%         479,363,134         2.28%       4,659,165,534         3.05%        </w:t>
      </w:r>
    </w:p>
    <w:p w14:paraId="7B3C808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14:paraId="5B1B240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14:paraId="3B42769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14:paraId="7FCD3CD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14:paraId="7FA44C8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14:paraId="5D191FC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w:t>
      </w:r>
      <w:proofErr w:type="gramStart"/>
      <w:r w:rsidRPr="00B305E7">
        <w:rPr>
          <w:rFonts w:ascii="標楷體" w:eastAsia="標楷體" w:hAnsi="標楷體" w:cs="細明體" w:hint="eastAsia"/>
          <w:sz w:val="14"/>
          <w:szCs w:val="14"/>
        </w:rPr>
        <w:t>臺</w:t>
      </w:r>
      <w:proofErr w:type="gramEnd"/>
      <w:r w:rsidRPr="00B305E7">
        <w:rPr>
          <w:rFonts w:ascii="標楷體" w:eastAsia="標楷體" w:hAnsi="標楷體" w:cs="細明體" w:hint="eastAsia"/>
          <w:sz w:val="14"/>
          <w:szCs w:val="14"/>
        </w:rPr>
        <w:t xml:space="preserve">    銀         2,293,767,900         1.74%          86,360,744         0.41%       2,380,128,644         1.55%        </w:t>
      </w:r>
    </w:p>
    <w:p w14:paraId="27E4E07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14:paraId="1283566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14:paraId="5395560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14:paraId="23110F8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14:paraId="608D532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14:paraId="28BB15D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14:paraId="2C40E44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14:paraId="5082E44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14:paraId="487BE86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14:paraId="5490BB1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14:paraId="4F66809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14:paraId="2A5F871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14:paraId="2DCDF7E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14:paraId="51AB8F5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14:paraId="3DA6C83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14:paraId="425B7D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14:paraId="4AF07F2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w:t>
      </w:r>
      <w:proofErr w:type="gramStart"/>
      <w:r w:rsidRPr="00B305E7">
        <w:rPr>
          <w:rFonts w:ascii="標楷體" w:eastAsia="標楷體" w:hAnsi="標楷體" w:cs="細明體" w:hint="eastAsia"/>
          <w:sz w:val="14"/>
          <w:szCs w:val="14"/>
        </w:rPr>
        <w:t>邦</w:t>
      </w:r>
      <w:proofErr w:type="gramEnd"/>
      <w:r w:rsidRPr="00B305E7">
        <w:rPr>
          <w:rFonts w:ascii="標楷體" w:eastAsia="標楷體" w:hAnsi="標楷體" w:cs="細明體" w:hint="eastAsia"/>
          <w:sz w:val="14"/>
          <w:szCs w:val="14"/>
        </w:rPr>
        <w:t xml:space="preserve">            85,993,500         0.06%                   0         0.00%          85,993,500         0.05%        </w:t>
      </w:r>
    </w:p>
    <w:p w14:paraId="074AF54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14:paraId="61B167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14:paraId="6DE28C5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14:paraId="272DFC0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14:paraId="2A2A9B72" w14:textId="77777777" w:rsidR="00A43D95" w:rsidRPr="00A43D95" w:rsidRDefault="00A43D95" w:rsidP="004214B8">
      <w:pPr>
        <w:pStyle w:val="a3"/>
        <w:rPr>
          <w:rFonts w:ascii="標楷體" w:eastAsia="標楷體" w:hAnsi="標楷體" w:cs="細明體"/>
          <w:sz w:val="14"/>
          <w:szCs w:val="14"/>
        </w:rPr>
      </w:pPr>
    </w:p>
    <w:p w14:paraId="3F9A2467" w14:textId="77777777"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w:t>
      </w:r>
      <w:proofErr w:type="gramStart"/>
      <w:r w:rsidR="004214B8" w:rsidRPr="001A02D2">
        <w:rPr>
          <w:rFonts w:ascii="標楷體" w:eastAsia="標楷體" w:hAnsi="標楷體" w:cs="細明體" w:hint="eastAsia"/>
          <w:sz w:val="14"/>
          <w:szCs w:val="14"/>
        </w:rPr>
        <w:t>券</w:t>
      </w:r>
      <w:proofErr w:type="gramEnd"/>
      <w:r w:rsidR="004214B8" w:rsidRPr="001A02D2">
        <w:rPr>
          <w:rFonts w:ascii="標楷體" w:eastAsia="標楷體" w:hAnsi="標楷體" w:cs="細明體" w:hint="eastAsia"/>
          <w:sz w:val="14"/>
          <w:szCs w:val="14"/>
        </w:rPr>
        <w:t xml:space="preserve"> 餘 額 概 </w:t>
      </w:r>
      <w:proofErr w:type="gramStart"/>
      <w:r w:rsidR="004214B8" w:rsidRPr="001A02D2">
        <w:rPr>
          <w:rFonts w:ascii="標楷體" w:eastAsia="標楷體" w:hAnsi="標楷體" w:cs="細明體" w:hint="eastAsia"/>
          <w:sz w:val="14"/>
          <w:szCs w:val="14"/>
        </w:rPr>
        <w:t>況</w:t>
      </w:r>
      <w:proofErr w:type="gramEnd"/>
      <w:r w:rsidR="004214B8" w:rsidRPr="001A02D2">
        <w:rPr>
          <w:rFonts w:ascii="標楷體" w:eastAsia="標楷體" w:hAnsi="標楷體" w:cs="細明體" w:hint="eastAsia"/>
          <w:sz w:val="14"/>
          <w:szCs w:val="14"/>
        </w:rPr>
        <w:t xml:space="preserve"> 表                                              </w:t>
      </w:r>
    </w:p>
    <w:p w14:paraId="177361E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14:paraId="407FB6A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14:paraId="7E8E24E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2B0A7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14:paraId="443D289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14:paraId="794BB70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14:paraId="68BA210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14:paraId="4792B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14:paraId="61FE510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14:paraId="7476831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14:paraId="018F8FC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w:t>
      </w:r>
      <w:proofErr w:type="gramStart"/>
      <w:r w:rsidRPr="001A02D2">
        <w:rPr>
          <w:rFonts w:ascii="標楷體" w:eastAsia="標楷體" w:hAnsi="標楷體" w:cs="細明體" w:hint="eastAsia"/>
          <w:sz w:val="14"/>
          <w:szCs w:val="14"/>
        </w:rPr>
        <w:t>一</w:t>
      </w:r>
      <w:proofErr w:type="gramEnd"/>
      <w:r w:rsidRPr="001A02D2">
        <w:rPr>
          <w:rFonts w:ascii="標楷體" w:eastAsia="標楷體" w:hAnsi="標楷體" w:cs="細明體" w:hint="eastAsia"/>
          <w:sz w:val="14"/>
          <w:szCs w:val="14"/>
        </w:rPr>
        <w:t xml:space="preserve">         6,251,742,136         4.65%         938,218,057         4.89%       7,189,960,193         4.68%        </w:t>
      </w:r>
    </w:p>
    <w:p w14:paraId="7B8C76E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14:paraId="56BB389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14:paraId="6775E93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14:paraId="3180DB5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14:paraId="376A815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w:t>
      </w:r>
      <w:proofErr w:type="gramStart"/>
      <w:r w:rsidRPr="001A02D2">
        <w:rPr>
          <w:rFonts w:ascii="標楷體" w:eastAsia="標楷體" w:hAnsi="標楷體" w:cs="細明體" w:hint="eastAsia"/>
          <w:sz w:val="14"/>
          <w:szCs w:val="14"/>
        </w:rPr>
        <w:t>第一金證</w:t>
      </w:r>
      <w:proofErr w:type="gramEnd"/>
      <w:r w:rsidRPr="001A02D2">
        <w:rPr>
          <w:rFonts w:ascii="標楷體" w:eastAsia="標楷體" w:hAnsi="標楷體" w:cs="細明體" w:hint="eastAsia"/>
          <w:sz w:val="14"/>
          <w:szCs w:val="14"/>
        </w:rPr>
        <w:t xml:space="preserve">         4,268,182,736         3.18%         423,227,413         2.20%       4,691,410,149         3.05%        </w:t>
      </w:r>
    </w:p>
    <w:p w14:paraId="0BF0314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14:paraId="189E7E3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14:paraId="135D5B5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14:paraId="7F855A5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14:paraId="39E7979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14:paraId="04B0645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w:t>
      </w:r>
      <w:proofErr w:type="gramStart"/>
      <w:r w:rsidRPr="001A02D2">
        <w:rPr>
          <w:rFonts w:ascii="標楷體" w:eastAsia="標楷體" w:hAnsi="標楷體" w:cs="細明體" w:hint="eastAsia"/>
          <w:sz w:val="14"/>
          <w:szCs w:val="14"/>
        </w:rPr>
        <w:t>臺</w:t>
      </w:r>
      <w:proofErr w:type="gramEnd"/>
      <w:r w:rsidRPr="001A02D2">
        <w:rPr>
          <w:rFonts w:ascii="標楷體" w:eastAsia="標楷體" w:hAnsi="標楷體" w:cs="細明體" w:hint="eastAsia"/>
          <w:sz w:val="14"/>
          <w:szCs w:val="14"/>
        </w:rPr>
        <w:t xml:space="preserve">    銀         2,281,727,421         1.70%          77,603,613         0.40%       2,359,331,034         1.53%        </w:t>
      </w:r>
    </w:p>
    <w:p w14:paraId="7E060C3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14:paraId="490F4CB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14:paraId="6AFE94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14:paraId="43957BB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14:paraId="58B76EBF"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14:paraId="102084B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14:paraId="4A90D0A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14:paraId="30A06A0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14:paraId="1510A1E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14:paraId="3A20E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14:paraId="1B2287DA"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14:paraId="16C2713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14:paraId="3C7F101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14:paraId="719947E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14:paraId="2067507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14:paraId="3685C07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14:paraId="44355EA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14:paraId="4E7D5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14:paraId="38FA7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w:t>
      </w:r>
      <w:proofErr w:type="gramStart"/>
      <w:r w:rsidRPr="001A02D2">
        <w:rPr>
          <w:rFonts w:ascii="標楷體" w:eastAsia="標楷體" w:hAnsi="標楷體" w:cs="細明體" w:hint="eastAsia"/>
          <w:sz w:val="14"/>
          <w:szCs w:val="14"/>
        </w:rPr>
        <w:t>邦</w:t>
      </w:r>
      <w:proofErr w:type="gramEnd"/>
      <w:r w:rsidRPr="001A02D2">
        <w:rPr>
          <w:rFonts w:ascii="標楷體" w:eastAsia="標楷體" w:hAnsi="標楷體" w:cs="細明體" w:hint="eastAsia"/>
          <w:sz w:val="14"/>
          <w:szCs w:val="14"/>
        </w:rPr>
        <w:t xml:space="preserve">            55,707,052         0.04%                   0         0.00%          55,707,052         0.03%        </w:t>
      </w:r>
    </w:p>
    <w:p w14:paraId="7B8BDA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14:paraId="3F4BFC9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14:paraId="6125C42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14:paraId="00E31F2E" w14:textId="77777777" w:rsidR="004214B8" w:rsidRPr="004214B8" w:rsidRDefault="004214B8" w:rsidP="004821BC">
      <w:pPr>
        <w:pStyle w:val="a3"/>
        <w:rPr>
          <w:rFonts w:ascii="標楷體" w:eastAsia="標楷體" w:hAnsi="標楷體" w:cs="細明體"/>
          <w:sz w:val="14"/>
          <w:szCs w:val="14"/>
        </w:rPr>
      </w:pPr>
    </w:p>
    <w:p w14:paraId="242FE9BA" w14:textId="77777777"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w:t>
      </w:r>
      <w:proofErr w:type="gramStart"/>
      <w:r w:rsidR="004821BC" w:rsidRPr="006E1909">
        <w:rPr>
          <w:rFonts w:ascii="標楷體" w:eastAsia="標楷體" w:hAnsi="標楷體" w:cs="細明體" w:hint="eastAsia"/>
          <w:sz w:val="14"/>
          <w:szCs w:val="14"/>
        </w:rPr>
        <w:t>券</w:t>
      </w:r>
      <w:proofErr w:type="gramEnd"/>
      <w:r w:rsidR="004821BC" w:rsidRPr="006E1909">
        <w:rPr>
          <w:rFonts w:ascii="標楷體" w:eastAsia="標楷體" w:hAnsi="標楷體" w:cs="細明體" w:hint="eastAsia"/>
          <w:sz w:val="14"/>
          <w:szCs w:val="14"/>
        </w:rPr>
        <w:t xml:space="preserve"> 餘 額 概 </w:t>
      </w:r>
      <w:proofErr w:type="gramStart"/>
      <w:r w:rsidR="004821BC" w:rsidRPr="006E1909">
        <w:rPr>
          <w:rFonts w:ascii="標楷體" w:eastAsia="標楷體" w:hAnsi="標楷體" w:cs="細明體" w:hint="eastAsia"/>
          <w:sz w:val="14"/>
          <w:szCs w:val="14"/>
        </w:rPr>
        <w:t>況</w:t>
      </w:r>
      <w:proofErr w:type="gramEnd"/>
      <w:r w:rsidR="004821BC" w:rsidRPr="006E1909">
        <w:rPr>
          <w:rFonts w:ascii="標楷體" w:eastAsia="標楷體" w:hAnsi="標楷體" w:cs="細明體" w:hint="eastAsia"/>
          <w:sz w:val="14"/>
          <w:szCs w:val="14"/>
        </w:rPr>
        <w:t xml:space="preserve"> 表                                              </w:t>
      </w:r>
    </w:p>
    <w:p w14:paraId="5D2639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14:paraId="1E665FD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14:paraId="5878070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FB3B4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14:paraId="7C25205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14:paraId="3757592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14:paraId="2D038D5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14:paraId="7C517B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14:paraId="5CF8C90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14:paraId="4F4425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14:paraId="045C75F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14:paraId="6A25E3A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w:t>
      </w:r>
      <w:proofErr w:type="gramStart"/>
      <w:r w:rsidRPr="006E1909">
        <w:rPr>
          <w:rFonts w:ascii="標楷體" w:eastAsia="標楷體" w:hAnsi="標楷體" w:cs="細明體" w:hint="eastAsia"/>
          <w:sz w:val="14"/>
          <w:szCs w:val="14"/>
        </w:rPr>
        <w:t>一</w:t>
      </w:r>
      <w:proofErr w:type="gramEnd"/>
      <w:r w:rsidRPr="006E1909">
        <w:rPr>
          <w:rFonts w:ascii="標楷體" w:eastAsia="標楷體" w:hAnsi="標楷體" w:cs="細明體" w:hint="eastAsia"/>
          <w:sz w:val="14"/>
          <w:szCs w:val="14"/>
        </w:rPr>
        <w:t xml:space="preserve">         6,234,636,637         4.65%         768,287,082         4.69%       7,002,923,719         4.65%        </w:t>
      </w:r>
    </w:p>
    <w:p w14:paraId="4A9CACC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14:paraId="779E3AD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14:paraId="0C4357E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14:paraId="0E908CB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w:t>
      </w:r>
      <w:proofErr w:type="gramStart"/>
      <w:r w:rsidRPr="006E1909">
        <w:rPr>
          <w:rFonts w:ascii="標楷體" w:eastAsia="標楷體" w:hAnsi="標楷體" w:cs="細明體" w:hint="eastAsia"/>
          <w:sz w:val="14"/>
          <w:szCs w:val="14"/>
        </w:rPr>
        <w:t>第一金證</w:t>
      </w:r>
      <w:proofErr w:type="gramEnd"/>
      <w:r w:rsidRPr="006E1909">
        <w:rPr>
          <w:rFonts w:ascii="標楷體" w:eastAsia="標楷體" w:hAnsi="標楷體" w:cs="細明體" w:hint="eastAsia"/>
          <w:sz w:val="14"/>
          <w:szCs w:val="14"/>
        </w:rPr>
        <w:t xml:space="preserve">         4,187,904,391         3.12%         370,119,603         2.26%       4,558,023,994         3.03%        </w:t>
      </w:r>
    </w:p>
    <w:p w14:paraId="5A741B9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14:paraId="3353E73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14:paraId="34D933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14:paraId="0B9949C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14:paraId="12B1464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14:paraId="35E278A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w:t>
      </w:r>
      <w:proofErr w:type="gramStart"/>
      <w:r w:rsidRPr="006E1909">
        <w:rPr>
          <w:rFonts w:ascii="標楷體" w:eastAsia="標楷體" w:hAnsi="標楷體" w:cs="細明體" w:hint="eastAsia"/>
          <w:sz w:val="14"/>
          <w:szCs w:val="14"/>
        </w:rPr>
        <w:t>臺</w:t>
      </w:r>
      <w:proofErr w:type="gramEnd"/>
      <w:r w:rsidRPr="006E1909">
        <w:rPr>
          <w:rFonts w:ascii="標楷體" w:eastAsia="標楷體" w:hAnsi="標楷體" w:cs="細明體" w:hint="eastAsia"/>
          <w:sz w:val="14"/>
          <w:szCs w:val="14"/>
        </w:rPr>
        <w:t xml:space="preserve">    銀         2,262,285,652         1.68%          73,843,801         0.45%       2,336,129,453         1.55%        </w:t>
      </w:r>
    </w:p>
    <w:p w14:paraId="4C3B442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14:paraId="18B19F4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14:paraId="7139035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14:paraId="33432868"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14:paraId="3271EFF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14:paraId="58102D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14:paraId="7FB32AD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14:paraId="1780550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14:paraId="314AA1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14:paraId="17100E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14:paraId="5E08AAC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14:paraId="0D8D48B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14:paraId="002AC6C9"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14:paraId="0418B2A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14:paraId="4289D1B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14:paraId="3C3FFC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14:paraId="7DBA9DC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14:paraId="7B44653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14:paraId="09EBBB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14:paraId="3378C99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w:t>
      </w:r>
      <w:proofErr w:type="gramStart"/>
      <w:r w:rsidRPr="006E1909">
        <w:rPr>
          <w:rFonts w:ascii="標楷體" w:eastAsia="標楷體" w:hAnsi="標楷體" w:cs="細明體" w:hint="eastAsia"/>
          <w:sz w:val="14"/>
          <w:szCs w:val="14"/>
        </w:rPr>
        <w:t>邦</w:t>
      </w:r>
      <w:proofErr w:type="gramEnd"/>
      <w:r w:rsidRPr="006E1909">
        <w:rPr>
          <w:rFonts w:ascii="標楷體" w:eastAsia="標楷體" w:hAnsi="標楷體" w:cs="細明體" w:hint="eastAsia"/>
          <w:sz w:val="14"/>
          <w:szCs w:val="14"/>
        </w:rPr>
        <w:t xml:space="preserve">             5,330,785         0.00%                   0         0.00%           5,330,785         0.00%        </w:t>
      </w:r>
    </w:p>
    <w:p w14:paraId="3BD9DB8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14:paraId="2FC79CB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14:paraId="17D2F331" w14:textId="77777777"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w:t>
      </w:r>
      <w:proofErr w:type="gramStart"/>
      <w:r w:rsidR="0066657B" w:rsidRPr="00021A6D">
        <w:rPr>
          <w:rFonts w:ascii="標楷體" w:eastAsia="標楷體" w:hAnsi="標楷體" w:cs="細明體" w:hint="eastAsia"/>
          <w:sz w:val="14"/>
          <w:szCs w:val="14"/>
        </w:rPr>
        <w:t>券</w:t>
      </w:r>
      <w:proofErr w:type="gramEnd"/>
      <w:r w:rsidR="0066657B" w:rsidRPr="00021A6D">
        <w:rPr>
          <w:rFonts w:ascii="標楷體" w:eastAsia="標楷體" w:hAnsi="標楷體" w:cs="細明體" w:hint="eastAsia"/>
          <w:sz w:val="14"/>
          <w:szCs w:val="14"/>
        </w:rPr>
        <w:t xml:space="preserve"> 餘 額 概 </w:t>
      </w:r>
      <w:proofErr w:type="gramStart"/>
      <w:r w:rsidR="0066657B" w:rsidRPr="00021A6D">
        <w:rPr>
          <w:rFonts w:ascii="標楷體" w:eastAsia="標楷體" w:hAnsi="標楷體" w:cs="細明體" w:hint="eastAsia"/>
          <w:sz w:val="14"/>
          <w:szCs w:val="14"/>
        </w:rPr>
        <w:t>況</w:t>
      </w:r>
      <w:proofErr w:type="gramEnd"/>
      <w:r w:rsidR="0066657B" w:rsidRPr="00021A6D">
        <w:rPr>
          <w:rFonts w:ascii="標楷體" w:eastAsia="標楷體" w:hAnsi="標楷體" w:cs="細明體" w:hint="eastAsia"/>
          <w:sz w:val="14"/>
          <w:szCs w:val="14"/>
        </w:rPr>
        <w:t xml:space="preserve"> 表                                              </w:t>
      </w:r>
    </w:p>
    <w:p w14:paraId="12C85DD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14:paraId="2BC3EB8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14:paraId="163044C9"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CB8E3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14:paraId="201B9A7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14:paraId="5E02845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14:paraId="219B58F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14:paraId="5FB0DC6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14:paraId="1F03A7F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14:paraId="6A4EAA8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14:paraId="66F1F9E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14:paraId="6C0CF77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w:t>
      </w:r>
      <w:proofErr w:type="gramStart"/>
      <w:r w:rsidRPr="00021A6D">
        <w:rPr>
          <w:rFonts w:ascii="標楷體" w:eastAsia="標楷體" w:hAnsi="標楷體" w:cs="細明體" w:hint="eastAsia"/>
          <w:sz w:val="14"/>
          <w:szCs w:val="14"/>
        </w:rPr>
        <w:t>一</w:t>
      </w:r>
      <w:proofErr w:type="gramEnd"/>
      <w:r w:rsidRPr="00021A6D">
        <w:rPr>
          <w:rFonts w:ascii="標楷體" w:eastAsia="標楷體" w:hAnsi="標楷體" w:cs="細明體" w:hint="eastAsia"/>
          <w:sz w:val="14"/>
          <w:szCs w:val="14"/>
        </w:rPr>
        <w:t xml:space="preserve">         6,087,817,540         4.65%         609,421,072         4.26%       6,697,238,612         4.61%        </w:t>
      </w:r>
    </w:p>
    <w:p w14:paraId="487EADA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14:paraId="3ED8D1A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14:paraId="1EEF184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14:paraId="55825EB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w:t>
      </w:r>
      <w:proofErr w:type="gramStart"/>
      <w:r w:rsidRPr="00021A6D">
        <w:rPr>
          <w:rFonts w:ascii="標楷體" w:eastAsia="標楷體" w:hAnsi="標楷體" w:cs="細明體" w:hint="eastAsia"/>
          <w:sz w:val="14"/>
          <w:szCs w:val="14"/>
        </w:rPr>
        <w:t>第一金證</w:t>
      </w:r>
      <w:proofErr w:type="gramEnd"/>
      <w:r w:rsidRPr="00021A6D">
        <w:rPr>
          <w:rFonts w:ascii="標楷體" w:eastAsia="標楷體" w:hAnsi="標楷體" w:cs="細明體" w:hint="eastAsia"/>
          <w:sz w:val="14"/>
          <w:szCs w:val="14"/>
        </w:rPr>
        <w:t xml:space="preserve">         3,998,910,850         3.05%         379,353,060         2.65%       4,378,263,910         3.01%        </w:t>
      </w:r>
    </w:p>
    <w:p w14:paraId="05794C6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14:paraId="1975F4A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14:paraId="5D37523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14:paraId="2E5A77A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14:paraId="5FAE044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14:paraId="31E82A1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w:t>
      </w:r>
      <w:proofErr w:type="gramStart"/>
      <w:r w:rsidRPr="00021A6D">
        <w:rPr>
          <w:rFonts w:ascii="標楷體" w:eastAsia="標楷體" w:hAnsi="標楷體" w:cs="細明體" w:hint="eastAsia"/>
          <w:sz w:val="14"/>
          <w:szCs w:val="14"/>
        </w:rPr>
        <w:t>臺</w:t>
      </w:r>
      <w:proofErr w:type="gramEnd"/>
      <w:r w:rsidRPr="00021A6D">
        <w:rPr>
          <w:rFonts w:ascii="標楷體" w:eastAsia="標楷體" w:hAnsi="標楷體" w:cs="細明體" w:hint="eastAsia"/>
          <w:sz w:val="14"/>
          <w:szCs w:val="14"/>
        </w:rPr>
        <w:t xml:space="preserve">    銀         2,166,436,650         1.65%          70,975,613         0.49%       2,237,412,263         1.54%        </w:t>
      </w:r>
    </w:p>
    <w:p w14:paraId="32A34A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14:paraId="3D63BB2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14:paraId="360EF14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14:paraId="764BEAA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14:paraId="597677D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14:paraId="30E0452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14:paraId="26C9BF0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14:paraId="24B29C4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14:paraId="732137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14:paraId="5C50FFE4"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14:paraId="2A75BA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14:paraId="018DFBB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14:paraId="3EFD552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14:paraId="17B84D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14:paraId="148F68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14:paraId="5C9E769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14:paraId="4637C8C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14:paraId="651D8EC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14:paraId="39FB02A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14:paraId="6DA2318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14:paraId="02543A2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14:paraId="7448BAAB" w14:textId="77777777"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w:t>
      </w:r>
      <w:proofErr w:type="gramStart"/>
      <w:r w:rsidR="00525761" w:rsidRPr="00525761">
        <w:rPr>
          <w:rFonts w:ascii="標楷體" w:eastAsia="標楷體" w:hAnsi="標楷體" w:cs="細明體" w:hint="eastAsia"/>
          <w:sz w:val="14"/>
          <w:szCs w:val="14"/>
        </w:rPr>
        <w:t>券</w:t>
      </w:r>
      <w:proofErr w:type="gramEnd"/>
      <w:r w:rsidR="00525761" w:rsidRPr="00525761">
        <w:rPr>
          <w:rFonts w:ascii="標楷體" w:eastAsia="標楷體" w:hAnsi="標楷體" w:cs="細明體" w:hint="eastAsia"/>
          <w:sz w:val="14"/>
          <w:szCs w:val="14"/>
        </w:rPr>
        <w:t xml:space="preserve"> 餘 額 概 </w:t>
      </w:r>
      <w:proofErr w:type="gramStart"/>
      <w:r w:rsidR="00525761" w:rsidRPr="00525761">
        <w:rPr>
          <w:rFonts w:ascii="標楷體" w:eastAsia="標楷體" w:hAnsi="標楷體" w:cs="細明體" w:hint="eastAsia"/>
          <w:sz w:val="14"/>
          <w:szCs w:val="14"/>
        </w:rPr>
        <w:t>況</w:t>
      </w:r>
      <w:proofErr w:type="gramEnd"/>
      <w:r w:rsidR="00525761" w:rsidRPr="00525761">
        <w:rPr>
          <w:rFonts w:ascii="標楷體" w:eastAsia="標楷體" w:hAnsi="標楷體" w:cs="細明體" w:hint="eastAsia"/>
          <w:sz w:val="14"/>
          <w:szCs w:val="14"/>
        </w:rPr>
        <w:t xml:space="preserve"> 表                                                </w:t>
      </w:r>
    </w:p>
    <w:p w14:paraId="252E28A9"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14:paraId="76DAB395"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14:paraId="3F28535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9110B6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14:paraId="6DEEC14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14:paraId="7B7AE69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14:paraId="34EC0DB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14:paraId="5ED5D7A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14:paraId="4CBEFCC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14:paraId="55F459B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14:paraId="1A22081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14:paraId="269D089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w:t>
      </w:r>
      <w:proofErr w:type="gramStart"/>
      <w:r w:rsidRPr="00525761">
        <w:rPr>
          <w:rFonts w:ascii="標楷體" w:eastAsia="標楷體" w:hAnsi="標楷體" w:cs="細明體" w:hint="eastAsia"/>
          <w:sz w:val="14"/>
          <w:szCs w:val="14"/>
        </w:rPr>
        <w:t>一</w:t>
      </w:r>
      <w:proofErr w:type="gramEnd"/>
      <w:r w:rsidRPr="00525761">
        <w:rPr>
          <w:rFonts w:ascii="標楷體" w:eastAsia="標楷體" w:hAnsi="標楷體" w:cs="細明體" w:hint="eastAsia"/>
          <w:sz w:val="14"/>
          <w:szCs w:val="14"/>
        </w:rPr>
        <w:t xml:space="preserve">         6,058,608,600         4.66%         678,131,839         4.31%       6,736,740,439         4.63%          </w:t>
      </w:r>
    </w:p>
    <w:p w14:paraId="715F3F1A"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14:paraId="6E04B5C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14:paraId="45BDFAA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14:paraId="244548B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w:t>
      </w:r>
      <w:proofErr w:type="gramStart"/>
      <w:r w:rsidRPr="00525761">
        <w:rPr>
          <w:rFonts w:ascii="標楷體" w:eastAsia="標楷體" w:hAnsi="標楷體" w:cs="細明體" w:hint="eastAsia"/>
          <w:sz w:val="14"/>
          <w:szCs w:val="14"/>
        </w:rPr>
        <w:t>第一金證</w:t>
      </w:r>
      <w:proofErr w:type="gramEnd"/>
      <w:r w:rsidRPr="00525761">
        <w:rPr>
          <w:rFonts w:ascii="標楷體" w:eastAsia="標楷體" w:hAnsi="標楷體" w:cs="細明體" w:hint="eastAsia"/>
          <w:sz w:val="14"/>
          <w:szCs w:val="14"/>
        </w:rPr>
        <w:t xml:space="preserve">         4,014,511,428         3.09%         426,490,093         2.71%       4,441,001,521         3.05%          </w:t>
      </w:r>
    </w:p>
    <w:p w14:paraId="11032D82"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14:paraId="41F5A15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14:paraId="073AE9D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14:paraId="7A2973C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14:paraId="234CA77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14:paraId="4EC13CF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w:t>
      </w:r>
      <w:proofErr w:type="gramStart"/>
      <w:r w:rsidRPr="00525761">
        <w:rPr>
          <w:rFonts w:ascii="標楷體" w:eastAsia="標楷體" w:hAnsi="標楷體" w:cs="細明體" w:hint="eastAsia"/>
          <w:sz w:val="14"/>
          <w:szCs w:val="14"/>
        </w:rPr>
        <w:t>臺</w:t>
      </w:r>
      <w:proofErr w:type="gramEnd"/>
      <w:r w:rsidRPr="00525761">
        <w:rPr>
          <w:rFonts w:ascii="標楷體" w:eastAsia="標楷體" w:hAnsi="標楷體" w:cs="細明體" w:hint="eastAsia"/>
          <w:sz w:val="14"/>
          <w:szCs w:val="14"/>
        </w:rPr>
        <w:t xml:space="preserve">    銀         2,175,627,666         1.67%          71,859,814         0.45%       2,247,487,480         1.54%          </w:t>
      </w:r>
    </w:p>
    <w:p w14:paraId="664DE86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14:paraId="55D9116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14:paraId="037E7F4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14:paraId="26E5AA3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14:paraId="53C027F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14:paraId="0DCA3814"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14:paraId="21D608B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14:paraId="2B195030"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14:paraId="0526170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14:paraId="214D6BD7"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14:paraId="322ECED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14:paraId="48C2606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14:paraId="63FA30A1"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14:paraId="1028741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14:paraId="7AF9995F"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14:paraId="547DD29D"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14:paraId="7A05A9AC"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14:paraId="464B271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14:paraId="4C2878A6"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14:paraId="47A94E79"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14:paraId="45344D73" w14:textId="77777777"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14:paraId="028C1849" w14:textId="77777777"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w:t>
      </w:r>
      <w:proofErr w:type="gramStart"/>
      <w:r w:rsidR="00191064" w:rsidRPr="0035775F">
        <w:rPr>
          <w:rFonts w:ascii="標楷體" w:eastAsia="標楷體" w:hAnsi="標楷體" w:cs="細明體" w:hint="eastAsia"/>
          <w:sz w:val="14"/>
          <w:szCs w:val="14"/>
        </w:rPr>
        <w:t>券</w:t>
      </w:r>
      <w:proofErr w:type="gramEnd"/>
      <w:r w:rsidR="00191064" w:rsidRPr="0035775F">
        <w:rPr>
          <w:rFonts w:ascii="標楷體" w:eastAsia="標楷體" w:hAnsi="標楷體" w:cs="細明體" w:hint="eastAsia"/>
          <w:sz w:val="14"/>
          <w:szCs w:val="14"/>
        </w:rPr>
        <w:t xml:space="preserve"> 餘 額 概 </w:t>
      </w:r>
      <w:proofErr w:type="gramStart"/>
      <w:r w:rsidR="00191064" w:rsidRPr="0035775F">
        <w:rPr>
          <w:rFonts w:ascii="標楷體" w:eastAsia="標楷體" w:hAnsi="標楷體" w:cs="細明體" w:hint="eastAsia"/>
          <w:sz w:val="14"/>
          <w:szCs w:val="14"/>
        </w:rPr>
        <w:t>況</w:t>
      </w:r>
      <w:proofErr w:type="gramEnd"/>
      <w:r w:rsidR="00191064" w:rsidRPr="0035775F">
        <w:rPr>
          <w:rFonts w:ascii="標楷體" w:eastAsia="標楷體" w:hAnsi="標楷體" w:cs="細明體" w:hint="eastAsia"/>
          <w:sz w:val="14"/>
          <w:szCs w:val="14"/>
        </w:rPr>
        <w:t xml:space="preserve"> 表                                              </w:t>
      </w:r>
    </w:p>
    <w:p w14:paraId="538C646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14:paraId="4BF408D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14:paraId="6C0375D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CCE96"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14:paraId="5B1E38B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14:paraId="3172B7B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14:paraId="18FEF59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14:paraId="08219E3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14:paraId="0CBE97F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14:paraId="06D7BFB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14:paraId="1DE3583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14:paraId="35BB92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w:t>
      </w:r>
      <w:proofErr w:type="gramStart"/>
      <w:r w:rsidRPr="0035775F">
        <w:rPr>
          <w:rFonts w:ascii="標楷體" w:eastAsia="標楷體" w:hAnsi="標楷體" w:cs="細明體" w:hint="eastAsia"/>
          <w:sz w:val="14"/>
          <w:szCs w:val="14"/>
        </w:rPr>
        <w:t>一</w:t>
      </w:r>
      <w:proofErr w:type="gramEnd"/>
      <w:r w:rsidRPr="0035775F">
        <w:rPr>
          <w:rFonts w:ascii="標楷體" w:eastAsia="標楷體" w:hAnsi="標楷體" w:cs="細明體" w:hint="eastAsia"/>
          <w:sz w:val="14"/>
          <w:szCs w:val="14"/>
        </w:rPr>
        <w:t xml:space="preserve">         6,181,159,846         4.69%         639,563,745         4.16%       6,820,723,591         4.63%        </w:t>
      </w:r>
    </w:p>
    <w:p w14:paraId="77F4751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14:paraId="783BD37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14:paraId="2A2C180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14:paraId="78A2AD5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w:t>
      </w:r>
      <w:proofErr w:type="gramStart"/>
      <w:r w:rsidRPr="0035775F">
        <w:rPr>
          <w:rFonts w:ascii="標楷體" w:eastAsia="標楷體" w:hAnsi="標楷體" w:cs="細明體" w:hint="eastAsia"/>
          <w:sz w:val="14"/>
          <w:szCs w:val="14"/>
        </w:rPr>
        <w:t>第一金證</w:t>
      </w:r>
      <w:proofErr w:type="gramEnd"/>
      <w:r w:rsidRPr="0035775F">
        <w:rPr>
          <w:rFonts w:ascii="標楷體" w:eastAsia="標楷體" w:hAnsi="標楷體" w:cs="細明體" w:hint="eastAsia"/>
          <w:sz w:val="14"/>
          <w:szCs w:val="14"/>
        </w:rPr>
        <w:t xml:space="preserve">         4,060,185,904         3.08%         382,972,228         2.49%       4,443,158,132         3.02%        </w:t>
      </w:r>
    </w:p>
    <w:p w14:paraId="13E1CD6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14:paraId="5891FC1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14:paraId="73814BC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14:paraId="4246204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14:paraId="1751738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14:paraId="2AC8CD5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w:t>
      </w:r>
      <w:proofErr w:type="gramStart"/>
      <w:r w:rsidRPr="0035775F">
        <w:rPr>
          <w:rFonts w:ascii="標楷體" w:eastAsia="標楷體" w:hAnsi="標楷體" w:cs="細明體" w:hint="eastAsia"/>
          <w:sz w:val="14"/>
          <w:szCs w:val="14"/>
        </w:rPr>
        <w:t>臺</w:t>
      </w:r>
      <w:proofErr w:type="gramEnd"/>
      <w:r w:rsidRPr="0035775F">
        <w:rPr>
          <w:rFonts w:ascii="標楷體" w:eastAsia="標楷體" w:hAnsi="標楷體" w:cs="細明體" w:hint="eastAsia"/>
          <w:sz w:val="14"/>
          <w:szCs w:val="14"/>
        </w:rPr>
        <w:t xml:space="preserve">    銀         2,212,312,952         1.67%          60,436,408         0.39%       2,272,749,360         1.54%        </w:t>
      </w:r>
    </w:p>
    <w:p w14:paraId="747971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14:paraId="720E682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14:paraId="2DBDCAF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14:paraId="65209E9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14:paraId="2F7071B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14:paraId="07C7BDD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14:paraId="14CBCA9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14:paraId="6926B2C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14:paraId="0CA56C8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14:paraId="4141A1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14:paraId="0DD7F4E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14:paraId="30DA26E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14:paraId="3C12D9C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14:paraId="3A39CF8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14:paraId="56DA7FB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14:paraId="1763B43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14:paraId="670505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14:paraId="46AB656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14:paraId="385ED9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14:paraId="29CF662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14:paraId="148DD0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14:paraId="1F8E9B57" w14:textId="77777777" w:rsidR="00191064" w:rsidRPr="00191064" w:rsidRDefault="00191064" w:rsidP="00F02C45">
      <w:pPr>
        <w:pStyle w:val="a3"/>
        <w:rPr>
          <w:rFonts w:ascii="標楷體" w:eastAsia="標楷體" w:hAnsi="標楷體" w:cs="細明體"/>
          <w:sz w:val="14"/>
          <w:szCs w:val="14"/>
        </w:rPr>
      </w:pPr>
    </w:p>
    <w:p w14:paraId="3CEA0B8F" w14:textId="77777777"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w:t>
      </w:r>
      <w:proofErr w:type="gramStart"/>
      <w:r w:rsidR="00F02C45" w:rsidRPr="007A46CD">
        <w:rPr>
          <w:rFonts w:ascii="標楷體" w:eastAsia="標楷體" w:hAnsi="標楷體" w:cs="細明體" w:hint="eastAsia"/>
          <w:sz w:val="14"/>
          <w:szCs w:val="14"/>
        </w:rPr>
        <w:t>券</w:t>
      </w:r>
      <w:proofErr w:type="gramEnd"/>
      <w:r w:rsidR="00F02C45" w:rsidRPr="007A46CD">
        <w:rPr>
          <w:rFonts w:ascii="標楷體" w:eastAsia="標楷體" w:hAnsi="標楷體" w:cs="細明體" w:hint="eastAsia"/>
          <w:sz w:val="14"/>
          <w:szCs w:val="14"/>
        </w:rPr>
        <w:t xml:space="preserve"> 餘 額 概 </w:t>
      </w:r>
      <w:proofErr w:type="gramStart"/>
      <w:r w:rsidR="00F02C45" w:rsidRPr="007A46CD">
        <w:rPr>
          <w:rFonts w:ascii="標楷體" w:eastAsia="標楷體" w:hAnsi="標楷體" w:cs="細明體" w:hint="eastAsia"/>
          <w:sz w:val="14"/>
          <w:szCs w:val="14"/>
        </w:rPr>
        <w:t>況</w:t>
      </w:r>
      <w:proofErr w:type="gramEnd"/>
      <w:r w:rsidR="00F02C45" w:rsidRPr="007A46CD">
        <w:rPr>
          <w:rFonts w:ascii="標楷體" w:eastAsia="標楷體" w:hAnsi="標楷體" w:cs="細明體" w:hint="eastAsia"/>
          <w:sz w:val="14"/>
          <w:szCs w:val="14"/>
        </w:rPr>
        <w:t xml:space="preserve"> 表                                              </w:t>
      </w:r>
    </w:p>
    <w:p w14:paraId="79CA343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14:paraId="5D41A52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14:paraId="3A68AEB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047B0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14:paraId="0FEF8FE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14:paraId="746FA5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14:paraId="7A319A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14:paraId="5BFD52E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14:paraId="20637BD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14:paraId="2393630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14:paraId="684A5DD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14:paraId="07FF666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w:t>
      </w:r>
      <w:proofErr w:type="gramStart"/>
      <w:r w:rsidRPr="007A46CD">
        <w:rPr>
          <w:rFonts w:ascii="標楷體" w:eastAsia="標楷體" w:hAnsi="標楷體" w:cs="細明體" w:hint="eastAsia"/>
          <w:sz w:val="14"/>
          <w:szCs w:val="14"/>
        </w:rPr>
        <w:t>一</w:t>
      </w:r>
      <w:proofErr w:type="gramEnd"/>
      <w:r w:rsidRPr="007A46CD">
        <w:rPr>
          <w:rFonts w:ascii="標楷體" w:eastAsia="標楷體" w:hAnsi="標楷體" w:cs="細明體" w:hint="eastAsia"/>
          <w:sz w:val="14"/>
          <w:szCs w:val="14"/>
        </w:rPr>
        <w:t xml:space="preserve">         6,538,785,940         4.72%         464,899,488         4.14%       7,003,685,428         4.67%        </w:t>
      </w:r>
    </w:p>
    <w:p w14:paraId="6C07B6E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14:paraId="7F00E5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14:paraId="606D9BD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14:paraId="67FFCDC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w:t>
      </w:r>
      <w:proofErr w:type="gramStart"/>
      <w:r w:rsidRPr="007A46CD">
        <w:rPr>
          <w:rFonts w:ascii="標楷體" w:eastAsia="標楷體" w:hAnsi="標楷體" w:cs="細明體" w:hint="eastAsia"/>
          <w:sz w:val="14"/>
          <w:szCs w:val="14"/>
        </w:rPr>
        <w:t>第一金證</w:t>
      </w:r>
      <w:proofErr w:type="gramEnd"/>
      <w:r w:rsidRPr="007A46CD">
        <w:rPr>
          <w:rFonts w:ascii="標楷體" w:eastAsia="標楷體" w:hAnsi="標楷體" w:cs="細明體" w:hint="eastAsia"/>
          <w:sz w:val="14"/>
          <w:szCs w:val="14"/>
        </w:rPr>
        <w:t xml:space="preserve">         4,111,056,684         2.96%         281,594,071         2.51%       4,392,650,755         2.93%        </w:t>
      </w:r>
    </w:p>
    <w:p w14:paraId="5B86739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14:paraId="500CF3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14:paraId="1BEAE21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14:paraId="1CF0899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14:paraId="52DA20C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14:paraId="1528F08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w:t>
      </w:r>
      <w:proofErr w:type="gramStart"/>
      <w:r w:rsidRPr="007A46CD">
        <w:rPr>
          <w:rFonts w:ascii="標楷體" w:eastAsia="標楷體" w:hAnsi="標楷體" w:cs="細明體" w:hint="eastAsia"/>
          <w:sz w:val="14"/>
          <w:szCs w:val="14"/>
        </w:rPr>
        <w:t>臺</w:t>
      </w:r>
      <w:proofErr w:type="gramEnd"/>
      <w:r w:rsidRPr="007A46CD">
        <w:rPr>
          <w:rFonts w:ascii="標楷體" w:eastAsia="標楷體" w:hAnsi="標楷體" w:cs="細明體" w:hint="eastAsia"/>
          <w:sz w:val="14"/>
          <w:szCs w:val="14"/>
        </w:rPr>
        <w:t xml:space="preserve">    銀         2,263,581,842         1.63%          41,552,398         0.37%       2,305,134,240         1.54%        </w:t>
      </w:r>
    </w:p>
    <w:p w14:paraId="5EA02A4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14:paraId="4182F1A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14:paraId="577EA52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14:paraId="3091EC0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14:paraId="6918D136"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14:paraId="781EEA7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14:paraId="5514EB7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14:paraId="1E9AC66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14:paraId="32B9DC1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14:paraId="1F3C6E0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14:paraId="6C5644C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14:paraId="4498991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14:paraId="2D3721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14:paraId="371063D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14:paraId="0AD2FB9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14:paraId="5B0B549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14:paraId="5CB99C5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14:paraId="57AFB43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14:paraId="0AA23A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14:paraId="0CAE6FB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14:paraId="1AFFEC6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14:paraId="671C5AF1" w14:textId="77777777" w:rsidR="00F02C45" w:rsidRPr="00F02C45" w:rsidRDefault="00F02C45" w:rsidP="00CE0FDD">
      <w:pPr>
        <w:pStyle w:val="a3"/>
        <w:rPr>
          <w:rFonts w:ascii="標楷體" w:eastAsia="標楷體" w:hAnsi="標楷體" w:cs="細明體"/>
          <w:sz w:val="14"/>
          <w:szCs w:val="14"/>
        </w:rPr>
      </w:pPr>
    </w:p>
    <w:p w14:paraId="45D9CC9B" w14:textId="77777777"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w:t>
      </w:r>
      <w:proofErr w:type="gramStart"/>
      <w:r w:rsidR="00CE0FDD" w:rsidRPr="00010CBE">
        <w:rPr>
          <w:rFonts w:ascii="標楷體" w:eastAsia="標楷體" w:hAnsi="標楷體" w:cs="細明體" w:hint="eastAsia"/>
          <w:sz w:val="14"/>
          <w:szCs w:val="14"/>
        </w:rPr>
        <w:t>券</w:t>
      </w:r>
      <w:proofErr w:type="gramEnd"/>
      <w:r w:rsidR="00CE0FDD" w:rsidRPr="00010CBE">
        <w:rPr>
          <w:rFonts w:ascii="標楷體" w:eastAsia="標楷體" w:hAnsi="標楷體" w:cs="細明體" w:hint="eastAsia"/>
          <w:sz w:val="14"/>
          <w:szCs w:val="14"/>
        </w:rPr>
        <w:t xml:space="preserve"> 餘 額 概 </w:t>
      </w:r>
      <w:proofErr w:type="gramStart"/>
      <w:r w:rsidR="00CE0FDD" w:rsidRPr="00010CBE">
        <w:rPr>
          <w:rFonts w:ascii="標楷體" w:eastAsia="標楷體" w:hAnsi="標楷體" w:cs="細明體" w:hint="eastAsia"/>
          <w:sz w:val="14"/>
          <w:szCs w:val="14"/>
        </w:rPr>
        <w:t>況</w:t>
      </w:r>
      <w:proofErr w:type="gramEnd"/>
      <w:r w:rsidR="00CE0FDD" w:rsidRPr="00010CBE">
        <w:rPr>
          <w:rFonts w:ascii="標楷體" w:eastAsia="標楷體" w:hAnsi="標楷體" w:cs="細明體" w:hint="eastAsia"/>
          <w:sz w:val="14"/>
          <w:szCs w:val="14"/>
        </w:rPr>
        <w:t xml:space="preserve"> 表                                              </w:t>
      </w:r>
    </w:p>
    <w:p w14:paraId="4F8B3637"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14:paraId="2AABC90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14:paraId="1B4AE9D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3FA3C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14:paraId="51FA0C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14:paraId="00C29B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14:paraId="44D8687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14:paraId="3D2C914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14:paraId="71CEDD6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14:paraId="2810E5F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14:paraId="2B528F3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w:t>
      </w:r>
      <w:proofErr w:type="gramStart"/>
      <w:r w:rsidRPr="00010CBE">
        <w:rPr>
          <w:rFonts w:ascii="標楷體" w:eastAsia="標楷體" w:hAnsi="標楷體" w:cs="細明體" w:hint="eastAsia"/>
          <w:sz w:val="14"/>
          <w:szCs w:val="14"/>
        </w:rPr>
        <w:t>一</w:t>
      </w:r>
      <w:proofErr w:type="gramEnd"/>
      <w:r w:rsidRPr="00010CBE">
        <w:rPr>
          <w:rFonts w:ascii="標楷體" w:eastAsia="標楷體" w:hAnsi="標楷體" w:cs="細明體" w:hint="eastAsia"/>
          <w:sz w:val="14"/>
          <w:szCs w:val="14"/>
        </w:rPr>
        <w:t xml:space="preserve">         6,606,172,226         4.78%         741,470,209         4.47%       7,347,642,435         4.75%        </w:t>
      </w:r>
    </w:p>
    <w:p w14:paraId="194C249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14:paraId="19239962"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14:paraId="05BFFB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14:paraId="3129C29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14:paraId="2A1B5D3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w:t>
      </w:r>
      <w:proofErr w:type="gramStart"/>
      <w:r w:rsidRPr="00010CBE">
        <w:rPr>
          <w:rFonts w:ascii="標楷體" w:eastAsia="標楷體" w:hAnsi="標楷體" w:cs="細明體" w:hint="eastAsia"/>
          <w:sz w:val="14"/>
          <w:szCs w:val="14"/>
        </w:rPr>
        <w:t>第一金證</w:t>
      </w:r>
      <w:proofErr w:type="gramEnd"/>
      <w:r w:rsidRPr="00010CBE">
        <w:rPr>
          <w:rFonts w:ascii="標楷體" w:eastAsia="標楷體" w:hAnsi="標楷體" w:cs="細明體" w:hint="eastAsia"/>
          <w:sz w:val="14"/>
          <w:szCs w:val="14"/>
        </w:rPr>
        <w:t xml:space="preserve">         4,054,644,739         2.93%         480,574,627         2.90%       4,535,219,366         2.93%        </w:t>
      </w:r>
    </w:p>
    <w:p w14:paraId="76D40DE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14:paraId="40271C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14:paraId="376E1DF0"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14:paraId="167F49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14:paraId="2C3DCC4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14:paraId="59D2A51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w:t>
      </w:r>
      <w:proofErr w:type="gramStart"/>
      <w:r w:rsidRPr="00010CBE">
        <w:rPr>
          <w:rFonts w:ascii="標楷體" w:eastAsia="標楷體" w:hAnsi="標楷體" w:cs="細明體" w:hint="eastAsia"/>
          <w:sz w:val="14"/>
          <w:szCs w:val="14"/>
        </w:rPr>
        <w:t>臺</w:t>
      </w:r>
      <w:proofErr w:type="gramEnd"/>
      <w:r w:rsidRPr="00010CBE">
        <w:rPr>
          <w:rFonts w:ascii="標楷體" w:eastAsia="標楷體" w:hAnsi="標楷體" w:cs="細明體" w:hint="eastAsia"/>
          <w:sz w:val="14"/>
          <w:szCs w:val="14"/>
        </w:rPr>
        <w:t xml:space="preserve">    銀         2,211,438,478         1.60%          91,878,289         0.55%       2,303,316,767         1.49%        </w:t>
      </w:r>
    </w:p>
    <w:p w14:paraId="011479BE"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14:paraId="098F105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14:paraId="5072BAC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14:paraId="5C74ACE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14:paraId="031A60C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14:paraId="25FF8EF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14:paraId="581D011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14:paraId="6BC07C6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14:paraId="5271E84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14:paraId="76E858F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14:paraId="4AAAA50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14:paraId="0F8A8D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14:paraId="516761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14:paraId="061DF8E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14:paraId="46E2EDA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14:paraId="0AC395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14:paraId="0C3BEF33"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14:paraId="7254287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14:paraId="21A0DB6F"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14:paraId="330EFD6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14:paraId="611B33B9" w14:textId="77777777"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w:t>
      </w:r>
      <w:proofErr w:type="gramStart"/>
      <w:r w:rsidR="00E20EE5" w:rsidRPr="001119BD">
        <w:rPr>
          <w:rFonts w:ascii="標楷體" w:eastAsia="標楷體" w:hAnsi="標楷體" w:cs="細明體" w:hint="eastAsia"/>
          <w:sz w:val="14"/>
          <w:szCs w:val="14"/>
        </w:rPr>
        <w:t>券</w:t>
      </w:r>
      <w:proofErr w:type="gramEnd"/>
      <w:r w:rsidR="00E20EE5" w:rsidRPr="001119BD">
        <w:rPr>
          <w:rFonts w:ascii="標楷體" w:eastAsia="標楷體" w:hAnsi="標楷體" w:cs="細明體" w:hint="eastAsia"/>
          <w:sz w:val="14"/>
          <w:szCs w:val="14"/>
        </w:rPr>
        <w:t xml:space="preserve"> 餘 額 概 </w:t>
      </w:r>
      <w:proofErr w:type="gramStart"/>
      <w:r w:rsidR="00E20EE5" w:rsidRPr="001119BD">
        <w:rPr>
          <w:rFonts w:ascii="標楷體" w:eastAsia="標楷體" w:hAnsi="標楷體" w:cs="細明體" w:hint="eastAsia"/>
          <w:sz w:val="14"/>
          <w:szCs w:val="14"/>
        </w:rPr>
        <w:t>況</w:t>
      </w:r>
      <w:proofErr w:type="gramEnd"/>
      <w:r w:rsidR="00E20EE5" w:rsidRPr="001119BD">
        <w:rPr>
          <w:rFonts w:ascii="標楷體" w:eastAsia="標楷體" w:hAnsi="標楷體" w:cs="細明體" w:hint="eastAsia"/>
          <w:sz w:val="14"/>
          <w:szCs w:val="14"/>
        </w:rPr>
        <w:t xml:space="preserve"> 表                                              </w:t>
      </w:r>
    </w:p>
    <w:p w14:paraId="6B9C36F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14:paraId="62F59E1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14:paraId="03BF861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80C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14:paraId="2F4522E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14:paraId="0A59C40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14:paraId="30C10F0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14:paraId="796AC0B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14:paraId="0F6FC3F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14:paraId="4DBC7C1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14:paraId="52F2720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w:t>
      </w:r>
      <w:proofErr w:type="gramStart"/>
      <w:r w:rsidRPr="001119BD">
        <w:rPr>
          <w:rFonts w:ascii="標楷體" w:eastAsia="標楷體" w:hAnsi="標楷體" w:cs="細明體" w:hint="eastAsia"/>
          <w:sz w:val="14"/>
          <w:szCs w:val="14"/>
        </w:rPr>
        <w:t>一</w:t>
      </w:r>
      <w:proofErr w:type="gramEnd"/>
      <w:r w:rsidRPr="001119BD">
        <w:rPr>
          <w:rFonts w:ascii="標楷體" w:eastAsia="標楷體" w:hAnsi="標楷體" w:cs="細明體" w:hint="eastAsia"/>
          <w:sz w:val="14"/>
          <w:szCs w:val="14"/>
        </w:rPr>
        <w:t xml:space="preserve">         6,514,789,360         4.85%         902,577,106         4.53%       7,417,366,466         4.81%        </w:t>
      </w:r>
    </w:p>
    <w:p w14:paraId="3A0C417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14:paraId="03376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14:paraId="7F274F2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14:paraId="2215805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14:paraId="2DE85D7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w:t>
      </w:r>
      <w:proofErr w:type="gramStart"/>
      <w:r w:rsidRPr="001119BD">
        <w:rPr>
          <w:rFonts w:ascii="標楷體" w:eastAsia="標楷體" w:hAnsi="標楷體" w:cs="細明體" w:hint="eastAsia"/>
          <w:sz w:val="14"/>
          <w:szCs w:val="14"/>
        </w:rPr>
        <w:t>第一金證</w:t>
      </w:r>
      <w:proofErr w:type="gramEnd"/>
      <w:r w:rsidRPr="001119BD">
        <w:rPr>
          <w:rFonts w:ascii="標楷體" w:eastAsia="標楷體" w:hAnsi="標楷體" w:cs="細明體" w:hint="eastAsia"/>
          <w:sz w:val="14"/>
          <w:szCs w:val="14"/>
        </w:rPr>
        <w:t xml:space="preserve">         3,938,692,000         2.93%         559,019,890         2.80%       4,497,711,890         2.91%        </w:t>
      </w:r>
    </w:p>
    <w:p w14:paraId="4657A236"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14:paraId="2AF6B9A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14:paraId="563BF7F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14:paraId="55A43AC2"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14:paraId="186F0CA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14:paraId="7744426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w:t>
      </w:r>
      <w:proofErr w:type="gramStart"/>
      <w:r w:rsidRPr="001119BD">
        <w:rPr>
          <w:rFonts w:ascii="標楷體" w:eastAsia="標楷體" w:hAnsi="標楷體" w:cs="細明體" w:hint="eastAsia"/>
          <w:sz w:val="14"/>
          <w:szCs w:val="14"/>
        </w:rPr>
        <w:t>臺</w:t>
      </w:r>
      <w:proofErr w:type="gramEnd"/>
      <w:r w:rsidRPr="001119BD">
        <w:rPr>
          <w:rFonts w:ascii="標楷體" w:eastAsia="標楷體" w:hAnsi="標楷體" w:cs="細明體" w:hint="eastAsia"/>
          <w:sz w:val="14"/>
          <w:szCs w:val="14"/>
        </w:rPr>
        <w:t xml:space="preserve">    銀         2,084,361,000         1.55%          91,185,204         0.45%       2,175,546,204         1.41%        </w:t>
      </w:r>
    </w:p>
    <w:p w14:paraId="10B4089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14:paraId="65BA51E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14:paraId="37E5354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14:paraId="6F3ACD1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14:paraId="3DDC0B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14:paraId="3DB80D5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14:paraId="58E580C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14:paraId="7789290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14:paraId="63F7E53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14:paraId="3821F3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14:paraId="098D4B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14:paraId="0C86DA7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14:paraId="2C78060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14:paraId="138B617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14:paraId="65267A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14:paraId="10272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14:paraId="48C00D4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14:paraId="0ACB638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14:paraId="37B6AF2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14:paraId="766A34F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14:paraId="637F0B1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14:paraId="1BD8B0D8" w14:textId="77777777"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w:t>
      </w:r>
      <w:proofErr w:type="gramStart"/>
      <w:r w:rsidR="00D469FD" w:rsidRPr="00674C3A">
        <w:rPr>
          <w:rFonts w:ascii="標楷體" w:eastAsia="標楷體" w:hAnsi="標楷體" w:cs="細明體" w:hint="eastAsia"/>
          <w:sz w:val="14"/>
          <w:szCs w:val="14"/>
        </w:rPr>
        <w:t>券</w:t>
      </w:r>
      <w:proofErr w:type="gramEnd"/>
      <w:r w:rsidR="00D469FD" w:rsidRPr="00674C3A">
        <w:rPr>
          <w:rFonts w:ascii="標楷體" w:eastAsia="標楷體" w:hAnsi="標楷體" w:cs="細明體" w:hint="eastAsia"/>
          <w:sz w:val="14"/>
          <w:szCs w:val="14"/>
        </w:rPr>
        <w:t xml:space="preserve"> 餘 額 概 </w:t>
      </w:r>
      <w:proofErr w:type="gramStart"/>
      <w:r w:rsidR="00D469FD" w:rsidRPr="00674C3A">
        <w:rPr>
          <w:rFonts w:ascii="標楷體" w:eastAsia="標楷體" w:hAnsi="標楷體" w:cs="細明體" w:hint="eastAsia"/>
          <w:sz w:val="14"/>
          <w:szCs w:val="14"/>
        </w:rPr>
        <w:t>況</w:t>
      </w:r>
      <w:proofErr w:type="gramEnd"/>
      <w:r w:rsidR="00D469FD" w:rsidRPr="00674C3A">
        <w:rPr>
          <w:rFonts w:ascii="標楷體" w:eastAsia="標楷體" w:hAnsi="標楷體" w:cs="細明體" w:hint="eastAsia"/>
          <w:sz w:val="14"/>
          <w:szCs w:val="14"/>
        </w:rPr>
        <w:t xml:space="preserve"> 表                                              </w:t>
      </w:r>
    </w:p>
    <w:p w14:paraId="630519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14:paraId="55A66A5D" w14:textId="77777777" w:rsidR="00D469FD" w:rsidRPr="00674C3A" w:rsidRDefault="00D469FD" w:rsidP="00D469FD">
      <w:pPr>
        <w:pStyle w:val="a3"/>
        <w:rPr>
          <w:rFonts w:ascii="標楷體" w:eastAsia="標楷體" w:hAnsi="標楷體" w:cs="細明體"/>
          <w:sz w:val="14"/>
          <w:szCs w:val="14"/>
        </w:rPr>
      </w:pPr>
    </w:p>
    <w:p w14:paraId="6C4B61E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14:paraId="22F6C46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D8E71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14:paraId="6F26A1D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14:paraId="381AB2F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14:paraId="735027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14:paraId="6502E3C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14:paraId="3AE8AD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14:paraId="0B436CD8"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w:t>
      </w:r>
      <w:proofErr w:type="gramStart"/>
      <w:r w:rsidRPr="00674C3A">
        <w:rPr>
          <w:rFonts w:ascii="標楷體" w:eastAsia="標楷體" w:hAnsi="標楷體" w:cs="細明體" w:hint="eastAsia"/>
          <w:sz w:val="14"/>
          <w:szCs w:val="14"/>
        </w:rPr>
        <w:t>一</w:t>
      </w:r>
      <w:proofErr w:type="gramEnd"/>
      <w:r w:rsidRPr="00674C3A">
        <w:rPr>
          <w:rFonts w:ascii="標楷體" w:eastAsia="標楷體" w:hAnsi="標楷體" w:cs="細明體" w:hint="eastAsia"/>
          <w:sz w:val="14"/>
          <w:szCs w:val="14"/>
        </w:rPr>
        <w:t xml:space="preserve">         6,924,559,521         4.98%       1,034,380,610         4.81%       7,958,940,131         4.96%        </w:t>
      </w:r>
    </w:p>
    <w:p w14:paraId="34B358E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14:paraId="5F65BB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14:paraId="5CDECDE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14:paraId="6A8E8EE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14:paraId="7A0E232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14:paraId="0B66FE6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14:paraId="0939DB6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w:t>
      </w:r>
      <w:proofErr w:type="gramStart"/>
      <w:r w:rsidRPr="00674C3A">
        <w:rPr>
          <w:rFonts w:ascii="標楷體" w:eastAsia="標楷體" w:hAnsi="標楷體" w:cs="細明體" w:hint="eastAsia"/>
          <w:sz w:val="14"/>
          <w:szCs w:val="14"/>
        </w:rPr>
        <w:t>第一金證</w:t>
      </w:r>
      <w:proofErr w:type="gramEnd"/>
      <w:r w:rsidRPr="00674C3A">
        <w:rPr>
          <w:rFonts w:ascii="標楷體" w:eastAsia="標楷體" w:hAnsi="標楷體" w:cs="細明體" w:hint="eastAsia"/>
          <w:sz w:val="14"/>
          <w:szCs w:val="14"/>
        </w:rPr>
        <w:t xml:space="preserve">         3,951,838,714         2.84%         518,995,422         2.41%       4,470,834,136         2.78%        </w:t>
      </w:r>
    </w:p>
    <w:p w14:paraId="0BA3DF0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14:paraId="28B0081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14:paraId="0433B14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14:paraId="4E23BB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14:paraId="4BEFCDA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w:t>
      </w:r>
      <w:proofErr w:type="gramStart"/>
      <w:r w:rsidRPr="00674C3A">
        <w:rPr>
          <w:rFonts w:ascii="標楷體" w:eastAsia="標楷體" w:hAnsi="標楷體" w:cs="細明體" w:hint="eastAsia"/>
          <w:sz w:val="14"/>
          <w:szCs w:val="14"/>
        </w:rPr>
        <w:t>臺</w:t>
      </w:r>
      <w:proofErr w:type="gramEnd"/>
      <w:r w:rsidRPr="00674C3A">
        <w:rPr>
          <w:rFonts w:ascii="標楷體" w:eastAsia="標楷體" w:hAnsi="標楷體" w:cs="細明體" w:hint="eastAsia"/>
          <w:sz w:val="14"/>
          <w:szCs w:val="14"/>
        </w:rPr>
        <w:t xml:space="preserve">    銀         2,108,387,476         1.51%         101,073,285         0.47%       2,209,460,761         1.37%        </w:t>
      </w:r>
    </w:p>
    <w:p w14:paraId="49B132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14:paraId="2DFE246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14:paraId="09C6322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14:paraId="137E82E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14:paraId="7771442A"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14:paraId="4F50F472"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14:paraId="6FBE968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14:paraId="7DA2709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14:paraId="5BC65B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14:paraId="63A76C9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14:paraId="28FE65A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14:paraId="428E8E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14:paraId="71F83F5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14:paraId="5BA2668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14:paraId="00447A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14:paraId="5E23F23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14:paraId="240F922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14:paraId="0467B6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14:paraId="19BF9AD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14:paraId="66A3F19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14:paraId="3A77EC4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14:paraId="25AFF8AC" w14:textId="77777777"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w:t>
      </w:r>
      <w:proofErr w:type="gramStart"/>
      <w:r w:rsidR="00BB2319" w:rsidRPr="008765BA">
        <w:rPr>
          <w:rFonts w:ascii="標楷體" w:eastAsia="標楷體" w:hAnsi="標楷體" w:cs="細明體" w:hint="eastAsia"/>
          <w:sz w:val="14"/>
          <w:szCs w:val="14"/>
        </w:rPr>
        <w:t>券</w:t>
      </w:r>
      <w:proofErr w:type="gramEnd"/>
      <w:r w:rsidR="00BB2319" w:rsidRPr="008765BA">
        <w:rPr>
          <w:rFonts w:ascii="標楷體" w:eastAsia="標楷體" w:hAnsi="標楷體" w:cs="細明體" w:hint="eastAsia"/>
          <w:sz w:val="14"/>
          <w:szCs w:val="14"/>
        </w:rPr>
        <w:t xml:space="preserve"> 餘 額 概 </w:t>
      </w:r>
      <w:proofErr w:type="gramStart"/>
      <w:r w:rsidR="00BB2319" w:rsidRPr="008765BA">
        <w:rPr>
          <w:rFonts w:ascii="標楷體" w:eastAsia="標楷體" w:hAnsi="標楷體" w:cs="細明體" w:hint="eastAsia"/>
          <w:sz w:val="14"/>
          <w:szCs w:val="14"/>
        </w:rPr>
        <w:t>況</w:t>
      </w:r>
      <w:proofErr w:type="gramEnd"/>
      <w:r w:rsidR="00BB2319" w:rsidRPr="008765BA">
        <w:rPr>
          <w:rFonts w:ascii="標楷體" w:eastAsia="標楷體" w:hAnsi="標楷體" w:cs="細明體" w:hint="eastAsia"/>
          <w:sz w:val="14"/>
          <w:szCs w:val="14"/>
        </w:rPr>
        <w:t xml:space="preserve"> 表                                              </w:t>
      </w:r>
    </w:p>
    <w:p w14:paraId="6AE39D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14:paraId="3923C7D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14:paraId="2CB74C1E"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EFE4C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14:paraId="242883E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14:paraId="4158238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14:paraId="6D58F0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14:paraId="07FFF66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14:paraId="019CA90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14:paraId="720E5D8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w:t>
      </w:r>
      <w:proofErr w:type="gramStart"/>
      <w:r w:rsidRPr="008765BA">
        <w:rPr>
          <w:rFonts w:ascii="標楷體" w:eastAsia="標楷體" w:hAnsi="標楷體" w:cs="細明體" w:hint="eastAsia"/>
          <w:sz w:val="14"/>
          <w:szCs w:val="14"/>
        </w:rPr>
        <w:t>一</w:t>
      </w:r>
      <w:proofErr w:type="gramEnd"/>
      <w:r w:rsidRPr="008765BA">
        <w:rPr>
          <w:rFonts w:ascii="標楷體" w:eastAsia="標楷體" w:hAnsi="標楷體" w:cs="細明體" w:hint="eastAsia"/>
          <w:sz w:val="14"/>
          <w:szCs w:val="14"/>
        </w:rPr>
        <w:t xml:space="preserve">         7,455,530,845         5.07%       1,139,108,651         5.08%       8,594,639,496         5.07%        </w:t>
      </w:r>
    </w:p>
    <w:p w14:paraId="2C27871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14:paraId="0375A06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14:paraId="5296266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14:paraId="654BA7E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14:paraId="227590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14:paraId="1341E0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14:paraId="6141B29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w:t>
      </w:r>
      <w:proofErr w:type="gramStart"/>
      <w:r w:rsidRPr="008765BA">
        <w:rPr>
          <w:rFonts w:ascii="標楷體" w:eastAsia="標楷體" w:hAnsi="標楷體" w:cs="細明體" w:hint="eastAsia"/>
          <w:sz w:val="14"/>
          <w:szCs w:val="14"/>
        </w:rPr>
        <w:t>第一金證</w:t>
      </w:r>
      <w:proofErr w:type="gramEnd"/>
      <w:r w:rsidRPr="008765BA">
        <w:rPr>
          <w:rFonts w:ascii="標楷體" w:eastAsia="標楷體" w:hAnsi="標楷體" w:cs="細明體" w:hint="eastAsia"/>
          <w:sz w:val="14"/>
          <w:szCs w:val="14"/>
        </w:rPr>
        <w:t xml:space="preserve">         4,001,479,608         2.72%         611,864,873         2.73%       4,613,344,481         2.72%        </w:t>
      </w:r>
    </w:p>
    <w:p w14:paraId="306CB34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14:paraId="5525962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14:paraId="1DFD88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14:paraId="225DB01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14:paraId="7F392D5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w:t>
      </w:r>
      <w:proofErr w:type="gramStart"/>
      <w:r w:rsidRPr="008765BA">
        <w:rPr>
          <w:rFonts w:ascii="標楷體" w:eastAsia="標楷體" w:hAnsi="標楷體" w:cs="細明體" w:hint="eastAsia"/>
          <w:sz w:val="14"/>
          <w:szCs w:val="14"/>
        </w:rPr>
        <w:t>臺</w:t>
      </w:r>
      <w:proofErr w:type="gramEnd"/>
      <w:r w:rsidRPr="008765BA">
        <w:rPr>
          <w:rFonts w:ascii="標楷體" w:eastAsia="標楷體" w:hAnsi="標楷體" w:cs="細明體" w:hint="eastAsia"/>
          <w:sz w:val="14"/>
          <w:szCs w:val="14"/>
        </w:rPr>
        <w:t xml:space="preserve">    銀         2,193,160,217         1.49%         114,723,447         0.51%       2,307,883,664         1.36%        </w:t>
      </w:r>
    </w:p>
    <w:p w14:paraId="4F8DF57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14:paraId="140DD3C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14:paraId="7182706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14:paraId="341FFE7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14:paraId="4A71A7E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14:paraId="0542CA6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14:paraId="6E5C369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14:paraId="62A864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14:paraId="71151A7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14:paraId="51A59CC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14:paraId="597C4BD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14:paraId="1076773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14:paraId="2BC9038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14:paraId="5998230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14:paraId="3C83F7F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14:paraId="2DCBA7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14:paraId="78F22A3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14:paraId="7D4B1EC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14:paraId="45E9AAF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14:paraId="30508F6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14:paraId="1D9991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14:paraId="27754820" w14:textId="77777777"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w:t>
      </w:r>
      <w:proofErr w:type="gramStart"/>
      <w:r w:rsidR="008A0893" w:rsidRPr="00DA0144">
        <w:rPr>
          <w:rFonts w:ascii="標楷體" w:eastAsia="標楷體" w:hAnsi="標楷體" w:cs="細明體" w:hint="eastAsia"/>
          <w:sz w:val="14"/>
          <w:szCs w:val="14"/>
        </w:rPr>
        <w:t>券</w:t>
      </w:r>
      <w:proofErr w:type="gramEnd"/>
      <w:r w:rsidR="008A0893" w:rsidRPr="00DA0144">
        <w:rPr>
          <w:rFonts w:ascii="標楷體" w:eastAsia="標楷體" w:hAnsi="標楷體" w:cs="細明體" w:hint="eastAsia"/>
          <w:sz w:val="14"/>
          <w:szCs w:val="14"/>
        </w:rPr>
        <w:t xml:space="preserve"> 餘 額 概 </w:t>
      </w:r>
      <w:proofErr w:type="gramStart"/>
      <w:r w:rsidR="008A0893" w:rsidRPr="00DA0144">
        <w:rPr>
          <w:rFonts w:ascii="標楷體" w:eastAsia="標楷體" w:hAnsi="標楷體" w:cs="細明體" w:hint="eastAsia"/>
          <w:sz w:val="14"/>
          <w:szCs w:val="14"/>
        </w:rPr>
        <w:t>況</w:t>
      </w:r>
      <w:proofErr w:type="gramEnd"/>
      <w:r w:rsidR="008A0893" w:rsidRPr="00DA0144">
        <w:rPr>
          <w:rFonts w:ascii="標楷體" w:eastAsia="標楷體" w:hAnsi="標楷體" w:cs="細明體" w:hint="eastAsia"/>
          <w:sz w:val="14"/>
          <w:szCs w:val="14"/>
        </w:rPr>
        <w:t xml:space="preserve"> 表                                              </w:t>
      </w:r>
    </w:p>
    <w:p w14:paraId="595CBD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14:paraId="55E49B3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14:paraId="3E22736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AB11C2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14:paraId="07916AF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14:paraId="70C26AE9"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14:paraId="6D8C684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14:paraId="3E893A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14:paraId="3197BCB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14:paraId="25307B2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w:t>
      </w:r>
      <w:proofErr w:type="gramStart"/>
      <w:r w:rsidRPr="00DA0144">
        <w:rPr>
          <w:rFonts w:ascii="標楷體" w:eastAsia="標楷體" w:hAnsi="標楷體" w:cs="細明體" w:hint="eastAsia"/>
          <w:sz w:val="14"/>
          <w:szCs w:val="14"/>
        </w:rPr>
        <w:t>一</w:t>
      </w:r>
      <w:proofErr w:type="gramEnd"/>
      <w:r w:rsidRPr="00DA0144">
        <w:rPr>
          <w:rFonts w:ascii="標楷體" w:eastAsia="標楷體" w:hAnsi="標楷體" w:cs="細明體" w:hint="eastAsia"/>
          <w:sz w:val="14"/>
          <w:szCs w:val="14"/>
        </w:rPr>
        <w:t xml:space="preserve">         7,433,072,269         5.16%       1,101,190,017         4.71%       8,534,262,286         5.10%        </w:t>
      </w:r>
    </w:p>
    <w:p w14:paraId="4FF033A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14:paraId="4CFA238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14:paraId="33328D3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14:paraId="355FA11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14:paraId="30B4A93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14:paraId="1DCD122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14:paraId="5F3E343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w:t>
      </w:r>
      <w:proofErr w:type="gramStart"/>
      <w:r w:rsidRPr="00DA0144">
        <w:rPr>
          <w:rFonts w:ascii="標楷體" w:eastAsia="標楷體" w:hAnsi="標楷體" w:cs="細明體" w:hint="eastAsia"/>
          <w:sz w:val="14"/>
          <w:szCs w:val="14"/>
        </w:rPr>
        <w:t>第一金證</w:t>
      </w:r>
      <w:proofErr w:type="gramEnd"/>
      <w:r w:rsidRPr="00DA0144">
        <w:rPr>
          <w:rFonts w:ascii="標楷體" w:eastAsia="標楷體" w:hAnsi="標楷體" w:cs="細明體" w:hint="eastAsia"/>
          <w:sz w:val="14"/>
          <w:szCs w:val="14"/>
        </w:rPr>
        <w:t xml:space="preserve">         3,876,370,428         2.69%         695,505,016         2.97%       4,571,875,444         2.73%        </w:t>
      </w:r>
    </w:p>
    <w:p w14:paraId="7065F7D8"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14:paraId="12E21FD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14:paraId="07EB62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14:paraId="6C337BD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14:paraId="0E22367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w:t>
      </w:r>
      <w:proofErr w:type="gramStart"/>
      <w:r w:rsidRPr="00DA0144">
        <w:rPr>
          <w:rFonts w:ascii="標楷體" w:eastAsia="標楷體" w:hAnsi="標楷體" w:cs="細明體" w:hint="eastAsia"/>
          <w:sz w:val="14"/>
          <w:szCs w:val="14"/>
        </w:rPr>
        <w:t>臺</w:t>
      </w:r>
      <w:proofErr w:type="gramEnd"/>
      <w:r w:rsidRPr="00DA0144">
        <w:rPr>
          <w:rFonts w:ascii="標楷體" w:eastAsia="標楷體" w:hAnsi="標楷體" w:cs="細明體" w:hint="eastAsia"/>
          <w:sz w:val="14"/>
          <w:szCs w:val="14"/>
        </w:rPr>
        <w:t xml:space="preserve">    銀         2,170,017,476         1.50%         131,620,750         0.56%       2,301,638,226         1.37%        </w:t>
      </w:r>
    </w:p>
    <w:p w14:paraId="5190C4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14:paraId="39D52EC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14:paraId="4271838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14:paraId="17CED092"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14:paraId="7424294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14:paraId="2A51A55A"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14:paraId="194125A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14:paraId="734EDEE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14:paraId="33C9E5D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14:paraId="63840DB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14:paraId="5C0E71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14:paraId="312A130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14:paraId="36285F0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14:paraId="45D1D8C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14:paraId="1E75DFE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14:paraId="2B1A53D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14:paraId="2C0F332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14:paraId="5E2B17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14:paraId="3633134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14:paraId="607848B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14:paraId="018A62D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14:paraId="34FF4540" w14:textId="77777777"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w:t>
      </w:r>
      <w:proofErr w:type="gramStart"/>
      <w:r w:rsidR="00504086" w:rsidRPr="00F707BD">
        <w:rPr>
          <w:rFonts w:ascii="標楷體" w:eastAsia="標楷體" w:hAnsi="標楷體" w:cs="細明體" w:hint="eastAsia"/>
          <w:sz w:val="14"/>
          <w:szCs w:val="14"/>
        </w:rPr>
        <w:t>券</w:t>
      </w:r>
      <w:proofErr w:type="gramEnd"/>
      <w:r w:rsidR="00504086" w:rsidRPr="00F707BD">
        <w:rPr>
          <w:rFonts w:ascii="標楷體" w:eastAsia="標楷體" w:hAnsi="標楷體" w:cs="細明體" w:hint="eastAsia"/>
          <w:sz w:val="14"/>
          <w:szCs w:val="14"/>
        </w:rPr>
        <w:t xml:space="preserve"> 餘 額 概 </w:t>
      </w:r>
      <w:proofErr w:type="gramStart"/>
      <w:r w:rsidR="00504086" w:rsidRPr="00F707BD">
        <w:rPr>
          <w:rFonts w:ascii="標楷體" w:eastAsia="標楷體" w:hAnsi="標楷體" w:cs="細明體" w:hint="eastAsia"/>
          <w:sz w:val="14"/>
          <w:szCs w:val="14"/>
        </w:rPr>
        <w:t>況</w:t>
      </w:r>
      <w:proofErr w:type="gramEnd"/>
      <w:r w:rsidR="00504086" w:rsidRPr="00F707BD">
        <w:rPr>
          <w:rFonts w:ascii="標楷體" w:eastAsia="標楷體" w:hAnsi="標楷體" w:cs="細明體" w:hint="eastAsia"/>
          <w:sz w:val="14"/>
          <w:szCs w:val="14"/>
        </w:rPr>
        <w:t xml:space="preserve"> 表                                              </w:t>
      </w:r>
    </w:p>
    <w:p w14:paraId="40106BF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14:paraId="510B8FA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4393E25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14:paraId="1B60406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692E2B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5C0F7A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14:paraId="58CD88C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14:paraId="600407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14:paraId="1592BE4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14:paraId="399B8217"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14:paraId="1DDA785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w:t>
      </w:r>
      <w:proofErr w:type="gramStart"/>
      <w:r w:rsidRPr="00F707BD">
        <w:rPr>
          <w:rFonts w:ascii="標楷體" w:eastAsia="標楷體" w:hAnsi="標楷體" w:cs="細明體" w:hint="eastAsia"/>
          <w:sz w:val="14"/>
          <w:szCs w:val="14"/>
        </w:rPr>
        <w:t>一</w:t>
      </w:r>
      <w:proofErr w:type="gramEnd"/>
      <w:r w:rsidRPr="00F707BD">
        <w:rPr>
          <w:rFonts w:ascii="標楷體" w:eastAsia="標楷體" w:hAnsi="標楷體" w:cs="細明體" w:hint="eastAsia"/>
          <w:sz w:val="14"/>
          <w:szCs w:val="14"/>
        </w:rPr>
        <w:t xml:space="preserve">         6,834,476,574         5.04%       1,163,054,001         5.19%       7,997,530,575         5.06%        </w:t>
      </w:r>
    </w:p>
    <w:p w14:paraId="614735C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14:paraId="03E64E5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14:paraId="3558F5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14:paraId="30BE584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14:paraId="114C8F9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14:paraId="412DE68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14:paraId="18F2A6B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w:t>
      </w:r>
      <w:proofErr w:type="gramStart"/>
      <w:r w:rsidRPr="00F707BD">
        <w:rPr>
          <w:rFonts w:ascii="標楷體" w:eastAsia="標楷體" w:hAnsi="標楷體" w:cs="細明體" w:hint="eastAsia"/>
          <w:sz w:val="14"/>
          <w:szCs w:val="14"/>
        </w:rPr>
        <w:t>第一金證</w:t>
      </w:r>
      <w:proofErr w:type="gramEnd"/>
      <w:r w:rsidRPr="00F707BD">
        <w:rPr>
          <w:rFonts w:ascii="標楷體" w:eastAsia="標楷體" w:hAnsi="標楷體" w:cs="細明體" w:hint="eastAsia"/>
          <w:sz w:val="14"/>
          <w:szCs w:val="14"/>
        </w:rPr>
        <w:t xml:space="preserve">         3,809,749,428         2.81%         590,048,819         2.63%       4,399,798,247         2.78%        </w:t>
      </w:r>
    </w:p>
    <w:p w14:paraId="2FF3494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14:paraId="234EC72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14:paraId="203A793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14:paraId="7E48CAE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14:paraId="499C17C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14:paraId="0448A82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w:t>
      </w:r>
      <w:proofErr w:type="gramStart"/>
      <w:r w:rsidRPr="00F707BD">
        <w:rPr>
          <w:rFonts w:ascii="標楷體" w:eastAsia="標楷體" w:hAnsi="標楷體" w:cs="細明體" w:hint="eastAsia"/>
          <w:sz w:val="14"/>
          <w:szCs w:val="14"/>
        </w:rPr>
        <w:t>臺</w:t>
      </w:r>
      <w:proofErr w:type="gramEnd"/>
      <w:r w:rsidRPr="00F707BD">
        <w:rPr>
          <w:rFonts w:ascii="標楷體" w:eastAsia="標楷體" w:hAnsi="標楷體" w:cs="細明體" w:hint="eastAsia"/>
          <w:sz w:val="14"/>
          <w:szCs w:val="14"/>
        </w:rPr>
        <w:t xml:space="preserve">    銀         2,049,332,380         1.51%         134,677,178         0.60%       2,184,009,558         1.38%        </w:t>
      </w:r>
    </w:p>
    <w:p w14:paraId="726699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14:paraId="6508C33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14:paraId="1C35AE3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14:paraId="5269EF7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14:paraId="45138C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14:paraId="19EEE6E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14:paraId="7D1D96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14:paraId="7312FC1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14:paraId="3A5CF59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14:paraId="1B474EF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14:paraId="19AE40A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14:paraId="4CF2894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14:paraId="0F8A31E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14:paraId="43A8559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14:paraId="2BE834F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14:paraId="0644703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14:paraId="0A911C2A"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14:paraId="7BF21D3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14:paraId="1258D74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14:paraId="7546725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14:paraId="2A9C4C8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14:paraId="49303BB2" w14:textId="77777777"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w:t>
      </w:r>
      <w:proofErr w:type="gramStart"/>
      <w:r w:rsidR="00E3798C" w:rsidRPr="00E3798C">
        <w:rPr>
          <w:rFonts w:ascii="標楷體" w:eastAsia="標楷體" w:hAnsi="標楷體" w:cs="細明體" w:hint="eastAsia"/>
          <w:sz w:val="14"/>
          <w:szCs w:val="14"/>
        </w:rPr>
        <w:t>券</w:t>
      </w:r>
      <w:proofErr w:type="gramEnd"/>
      <w:r w:rsidR="00E3798C" w:rsidRPr="00E3798C">
        <w:rPr>
          <w:rFonts w:ascii="標楷體" w:eastAsia="標楷體" w:hAnsi="標楷體" w:cs="細明體" w:hint="eastAsia"/>
          <w:sz w:val="14"/>
          <w:szCs w:val="14"/>
        </w:rPr>
        <w:t xml:space="preserve"> 餘 額 概 </w:t>
      </w:r>
      <w:proofErr w:type="gramStart"/>
      <w:r w:rsidR="00E3798C" w:rsidRPr="00E3798C">
        <w:rPr>
          <w:rFonts w:ascii="標楷體" w:eastAsia="標楷體" w:hAnsi="標楷體" w:cs="細明體" w:hint="eastAsia"/>
          <w:sz w:val="14"/>
          <w:szCs w:val="14"/>
        </w:rPr>
        <w:t>況</w:t>
      </w:r>
      <w:proofErr w:type="gramEnd"/>
      <w:r w:rsidR="00E3798C" w:rsidRPr="00E3798C">
        <w:rPr>
          <w:rFonts w:ascii="標楷體" w:eastAsia="標楷體" w:hAnsi="標楷體" w:cs="細明體" w:hint="eastAsia"/>
          <w:sz w:val="14"/>
          <w:szCs w:val="14"/>
        </w:rPr>
        <w:t xml:space="preserve"> 表                                              </w:t>
      </w:r>
    </w:p>
    <w:p w14:paraId="5A6EEA0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6C155B5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14:paraId="0A5D42E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36DBE01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2C30EC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14:paraId="6BEFFCB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BFFA3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0FEEC6C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14:paraId="564BAB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14:paraId="300177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14:paraId="435DA7B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14:paraId="7AF748A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14:paraId="7BAB2B9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w:t>
      </w:r>
      <w:proofErr w:type="gramStart"/>
      <w:r w:rsidRPr="00E3798C">
        <w:rPr>
          <w:rFonts w:ascii="標楷體" w:eastAsia="標楷體" w:hAnsi="標楷體" w:cs="細明體" w:hint="eastAsia"/>
          <w:sz w:val="14"/>
          <w:szCs w:val="14"/>
        </w:rPr>
        <w:t>一</w:t>
      </w:r>
      <w:proofErr w:type="gramEnd"/>
      <w:r w:rsidRPr="00E3798C">
        <w:rPr>
          <w:rFonts w:ascii="標楷體" w:eastAsia="標楷體" w:hAnsi="標楷體" w:cs="細明體" w:hint="eastAsia"/>
          <w:sz w:val="14"/>
          <w:szCs w:val="14"/>
        </w:rPr>
        <w:t xml:space="preserve">         6,569,998,471         5.13%       1,110,425,118         5.24%       7,680,423,589         5.15%        </w:t>
      </w:r>
    </w:p>
    <w:p w14:paraId="70B3787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14:paraId="3020A9B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14:paraId="701BDED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14:paraId="7841E17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14:paraId="12742F30"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14:paraId="0E42EF8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14:paraId="38EBAC2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w:t>
      </w:r>
      <w:proofErr w:type="gramStart"/>
      <w:r w:rsidRPr="00E3798C">
        <w:rPr>
          <w:rFonts w:ascii="標楷體" w:eastAsia="標楷體" w:hAnsi="標楷體" w:cs="細明體" w:hint="eastAsia"/>
          <w:sz w:val="14"/>
          <w:szCs w:val="14"/>
        </w:rPr>
        <w:t>第一金證</w:t>
      </w:r>
      <w:proofErr w:type="gramEnd"/>
      <w:r w:rsidRPr="00E3798C">
        <w:rPr>
          <w:rFonts w:ascii="標楷體" w:eastAsia="標楷體" w:hAnsi="標楷體" w:cs="細明體" w:hint="eastAsia"/>
          <w:sz w:val="14"/>
          <w:szCs w:val="14"/>
        </w:rPr>
        <w:t xml:space="preserve">         3,596,481,900         2.81%         513,382,731         2.42%       4,109,864,631         2.75%        </w:t>
      </w:r>
    </w:p>
    <w:p w14:paraId="4438A1D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14:paraId="4BA5CC7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14:paraId="32A1A16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14:paraId="7DBA0B1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14:paraId="65494C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14:paraId="4814124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w:t>
      </w:r>
      <w:proofErr w:type="gramStart"/>
      <w:r w:rsidRPr="00E3798C">
        <w:rPr>
          <w:rFonts w:ascii="標楷體" w:eastAsia="標楷體" w:hAnsi="標楷體" w:cs="細明體" w:hint="eastAsia"/>
          <w:sz w:val="14"/>
          <w:szCs w:val="14"/>
        </w:rPr>
        <w:t>臺</w:t>
      </w:r>
      <w:proofErr w:type="gramEnd"/>
      <w:r w:rsidRPr="00E3798C">
        <w:rPr>
          <w:rFonts w:ascii="標楷體" w:eastAsia="標楷體" w:hAnsi="標楷體" w:cs="細明體" w:hint="eastAsia"/>
          <w:sz w:val="14"/>
          <w:szCs w:val="14"/>
        </w:rPr>
        <w:t xml:space="preserve">    銀         1,843,635,550         1.44%         137,966,900         0.65%       1,981,602,450         1.32%        </w:t>
      </w:r>
    </w:p>
    <w:p w14:paraId="450E751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14:paraId="56AF469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14:paraId="1D33775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14:paraId="5A75AA01"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14:paraId="6F07D60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14:paraId="1AABD44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14:paraId="4CFC08C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14:paraId="7BEA8C3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14:paraId="701221D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14:paraId="02A881A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14:paraId="1581DF9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14:paraId="326AB4F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14:paraId="42AD38C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14:paraId="0A68FED8"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14:paraId="79056D4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14:paraId="603EEBB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14:paraId="68E626C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14:paraId="606B2CF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14:paraId="0AA9A75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14:paraId="2984E49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14:paraId="6A420244" w14:textId="77777777"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14:paraId="015DD841" w14:textId="77777777" w:rsidR="00AB6721" w:rsidRDefault="00AB6721" w:rsidP="00E3798C">
      <w:pPr>
        <w:pStyle w:val="a3"/>
        <w:rPr>
          <w:rFonts w:ascii="標楷體" w:eastAsia="標楷體" w:hAnsi="標楷體" w:cs="細明體"/>
          <w:sz w:val="14"/>
          <w:szCs w:val="14"/>
        </w:rPr>
      </w:pPr>
    </w:p>
    <w:p w14:paraId="083DD829" w14:textId="77777777" w:rsidR="00AB6721" w:rsidRDefault="00AB6721" w:rsidP="00E3798C">
      <w:pPr>
        <w:pStyle w:val="a3"/>
        <w:rPr>
          <w:rFonts w:ascii="標楷體" w:eastAsia="標楷體" w:hAnsi="標楷體" w:cs="細明體"/>
          <w:sz w:val="14"/>
          <w:szCs w:val="14"/>
        </w:rPr>
      </w:pPr>
    </w:p>
    <w:p w14:paraId="479A4642" w14:textId="77777777" w:rsidR="00AB6721" w:rsidRDefault="00AB6721" w:rsidP="00E3798C">
      <w:pPr>
        <w:pStyle w:val="a3"/>
        <w:rPr>
          <w:rFonts w:ascii="標楷體" w:eastAsia="標楷體" w:hAnsi="標楷體" w:cs="細明體"/>
          <w:sz w:val="14"/>
          <w:szCs w:val="14"/>
        </w:rPr>
      </w:pPr>
    </w:p>
    <w:p w14:paraId="04861B26" w14:textId="77777777" w:rsidR="00AB6721" w:rsidRDefault="00AB6721" w:rsidP="00E3798C">
      <w:pPr>
        <w:pStyle w:val="a3"/>
        <w:rPr>
          <w:rFonts w:ascii="標楷體" w:eastAsia="標楷體" w:hAnsi="標楷體" w:cs="細明體"/>
          <w:sz w:val="14"/>
          <w:szCs w:val="14"/>
        </w:rPr>
      </w:pPr>
    </w:p>
    <w:p w14:paraId="27CC2F69" w14:textId="77777777" w:rsidR="00AB6721" w:rsidRDefault="00AB6721" w:rsidP="00E3798C">
      <w:pPr>
        <w:pStyle w:val="a3"/>
        <w:rPr>
          <w:rFonts w:ascii="標楷體" w:eastAsia="標楷體" w:hAnsi="標楷體" w:cs="細明體"/>
          <w:sz w:val="14"/>
          <w:szCs w:val="14"/>
        </w:rPr>
      </w:pPr>
    </w:p>
    <w:p w14:paraId="5F43A83C" w14:textId="77777777" w:rsidR="00AB6721" w:rsidRDefault="00AB6721" w:rsidP="00E3798C">
      <w:pPr>
        <w:pStyle w:val="a3"/>
        <w:rPr>
          <w:rFonts w:ascii="標楷體" w:eastAsia="標楷體" w:hAnsi="標楷體" w:cs="細明體"/>
          <w:sz w:val="14"/>
          <w:szCs w:val="14"/>
        </w:rPr>
      </w:pPr>
    </w:p>
    <w:p w14:paraId="4199DE83" w14:textId="77777777" w:rsidR="00AB6721" w:rsidRDefault="00AB6721" w:rsidP="00E3798C">
      <w:pPr>
        <w:pStyle w:val="a3"/>
        <w:rPr>
          <w:rFonts w:ascii="標楷體" w:eastAsia="標楷體" w:hAnsi="標楷體" w:cs="細明體"/>
          <w:sz w:val="14"/>
          <w:szCs w:val="14"/>
        </w:rPr>
      </w:pPr>
    </w:p>
    <w:p w14:paraId="46FA23D4" w14:textId="77777777" w:rsidR="00AB6721" w:rsidRDefault="00AB6721" w:rsidP="00E3798C">
      <w:pPr>
        <w:pStyle w:val="a3"/>
        <w:rPr>
          <w:rFonts w:ascii="標楷體" w:eastAsia="標楷體" w:hAnsi="標楷體" w:cs="細明體"/>
          <w:sz w:val="14"/>
          <w:szCs w:val="14"/>
        </w:rPr>
      </w:pPr>
    </w:p>
    <w:p w14:paraId="053D4680" w14:textId="77777777" w:rsidR="00AB6721" w:rsidRDefault="00AB6721" w:rsidP="00E3798C">
      <w:pPr>
        <w:pStyle w:val="a3"/>
        <w:rPr>
          <w:rFonts w:ascii="標楷體" w:eastAsia="標楷體" w:hAnsi="標楷體" w:cs="細明體"/>
          <w:sz w:val="14"/>
          <w:szCs w:val="14"/>
        </w:rPr>
      </w:pPr>
    </w:p>
    <w:p w14:paraId="1AC63EBF" w14:textId="77777777" w:rsidR="00AB6721" w:rsidRDefault="00AB6721" w:rsidP="00E3798C">
      <w:pPr>
        <w:pStyle w:val="a3"/>
        <w:rPr>
          <w:rFonts w:ascii="標楷體" w:eastAsia="標楷體" w:hAnsi="標楷體" w:cs="細明體"/>
          <w:sz w:val="14"/>
          <w:szCs w:val="14"/>
        </w:rPr>
      </w:pPr>
    </w:p>
    <w:p w14:paraId="4261D93D" w14:textId="77777777" w:rsidR="00AB6721" w:rsidRDefault="00AB6721" w:rsidP="00E3798C">
      <w:pPr>
        <w:pStyle w:val="a3"/>
        <w:rPr>
          <w:rFonts w:ascii="標楷體" w:eastAsia="標楷體" w:hAnsi="標楷體" w:cs="細明體"/>
          <w:sz w:val="14"/>
          <w:szCs w:val="14"/>
        </w:rPr>
      </w:pPr>
    </w:p>
    <w:p w14:paraId="3ED7C750" w14:textId="77777777" w:rsidR="00AB6721" w:rsidRDefault="00AB6721" w:rsidP="00E3798C">
      <w:pPr>
        <w:pStyle w:val="a3"/>
        <w:rPr>
          <w:rFonts w:ascii="標楷體" w:eastAsia="標楷體" w:hAnsi="標楷體" w:cs="細明體"/>
          <w:sz w:val="14"/>
          <w:szCs w:val="14"/>
        </w:rPr>
      </w:pPr>
    </w:p>
    <w:p w14:paraId="77060CD8" w14:textId="77777777" w:rsidR="00AB6721" w:rsidRDefault="00AB6721" w:rsidP="00E3798C">
      <w:pPr>
        <w:pStyle w:val="a3"/>
        <w:rPr>
          <w:rFonts w:ascii="標楷體" w:eastAsia="標楷體" w:hAnsi="標楷體" w:cs="細明體"/>
          <w:sz w:val="14"/>
          <w:szCs w:val="14"/>
        </w:rPr>
      </w:pPr>
    </w:p>
    <w:p w14:paraId="3E27B0EE" w14:textId="77777777" w:rsidR="00AB6721" w:rsidRDefault="00AB6721" w:rsidP="00E3798C">
      <w:pPr>
        <w:pStyle w:val="a3"/>
        <w:rPr>
          <w:rFonts w:ascii="標楷體" w:eastAsia="標楷體" w:hAnsi="標楷體" w:cs="細明體"/>
          <w:sz w:val="14"/>
          <w:szCs w:val="14"/>
        </w:rPr>
      </w:pPr>
    </w:p>
    <w:p w14:paraId="13BB7B0C" w14:textId="77777777" w:rsidR="00AB6721" w:rsidRDefault="00AB6721" w:rsidP="00E3798C">
      <w:pPr>
        <w:pStyle w:val="a3"/>
        <w:rPr>
          <w:rFonts w:ascii="標楷體" w:eastAsia="標楷體" w:hAnsi="標楷體" w:cs="細明體"/>
          <w:sz w:val="14"/>
          <w:szCs w:val="14"/>
        </w:rPr>
      </w:pPr>
    </w:p>
    <w:p w14:paraId="1A6C3402" w14:textId="77777777" w:rsidR="00AB6721" w:rsidRDefault="00AB6721" w:rsidP="00E3798C">
      <w:pPr>
        <w:pStyle w:val="a3"/>
        <w:rPr>
          <w:rFonts w:ascii="標楷體" w:eastAsia="標楷體" w:hAnsi="標楷體" w:cs="細明體"/>
          <w:sz w:val="14"/>
          <w:szCs w:val="14"/>
        </w:rPr>
      </w:pPr>
    </w:p>
    <w:p w14:paraId="4413F07E" w14:textId="77777777" w:rsidR="00AB6721" w:rsidRDefault="00AB6721" w:rsidP="00E3798C">
      <w:pPr>
        <w:pStyle w:val="a3"/>
        <w:rPr>
          <w:rFonts w:ascii="標楷體" w:eastAsia="標楷體" w:hAnsi="標楷體" w:cs="細明體"/>
          <w:sz w:val="14"/>
          <w:szCs w:val="14"/>
        </w:rPr>
      </w:pPr>
    </w:p>
    <w:p w14:paraId="4BFDDB5A" w14:textId="77777777" w:rsidR="00AB6721" w:rsidRDefault="00AB6721" w:rsidP="00E3798C">
      <w:pPr>
        <w:pStyle w:val="a3"/>
        <w:rPr>
          <w:rFonts w:ascii="標楷體" w:eastAsia="標楷體" w:hAnsi="標楷體" w:cs="細明體"/>
          <w:sz w:val="14"/>
          <w:szCs w:val="14"/>
        </w:rPr>
      </w:pPr>
    </w:p>
    <w:p w14:paraId="64D4F3C5" w14:textId="77777777" w:rsidR="00AB6721" w:rsidRDefault="00AB6721" w:rsidP="00E3798C">
      <w:pPr>
        <w:pStyle w:val="a3"/>
        <w:rPr>
          <w:rFonts w:ascii="標楷體" w:eastAsia="標楷體" w:hAnsi="標楷體" w:cs="細明體"/>
          <w:sz w:val="14"/>
          <w:szCs w:val="14"/>
        </w:rPr>
      </w:pPr>
    </w:p>
    <w:p w14:paraId="5898B1DE" w14:textId="77777777" w:rsidR="00AB6721" w:rsidRDefault="00AB6721" w:rsidP="00E3798C">
      <w:pPr>
        <w:pStyle w:val="a3"/>
        <w:rPr>
          <w:rFonts w:ascii="標楷體" w:eastAsia="標楷體" w:hAnsi="標楷體" w:cs="細明體"/>
          <w:sz w:val="14"/>
          <w:szCs w:val="14"/>
        </w:rPr>
      </w:pPr>
    </w:p>
    <w:p w14:paraId="74EC81AA" w14:textId="77777777" w:rsidR="00AB6721" w:rsidRDefault="00AB6721" w:rsidP="00E3798C">
      <w:pPr>
        <w:pStyle w:val="a3"/>
        <w:rPr>
          <w:rFonts w:ascii="標楷體" w:eastAsia="標楷體" w:hAnsi="標楷體" w:cs="細明體"/>
          <w:sz w:val="14"/>
          <w:szCs w:val="14"/>
        </w:rPr>
      </w:pPr>
    </w:p>
    <w:p w14:paraId="303745CE" w14:textId="77777777" w:rsidR="00AB6721" w:rsidRDefault="00AB6721" w:rsidP="00E3798C">
      <w:pPr>
        <w:pStyle w:val="a3"/>
        <w:rPr>
          <w:rFonts w:ascii="標楷體" w:eastAsia="標楷體" w:hAnsi="標楷體" w:cs="細明體"/>
          <w:sz w:val="14"/>
          <w:szCs w:val="14"/>
        </w:rPr>
      </w:pPr>
    </w:p>
    <w:p w14:paraId="537DAACE" w14:textId="77777777" w:rsidR="00AB6721" w:rsidRDefault="00AB6721" w:rsidP="00E3798C">
      <w:pPr>
        <w:pStyle w:val="a3"/>
        <w:rPr>
          <w:rFonts w:ascii="標楷體" w:eastAsia="標楷體" w:hAnsi="標楷體" w:cs="細明體"/>
          <w:sz w:val="14"/>
          <w:szCs w:val="14"/>
        </w:rPr>
      </w:pPr>
    </w:p>
    <w:p w14:paraId="170E78CE" w14:textId="77777777" w:rsidR="00AB6721" w:rsidRDefault="00AB6721" w:rsidP="00E3798C">
      <w:pPr>
        <w:pStyle w:val="a3"/>
        <w:rPr>
          <w:rFonts w:ascii="標楷體" w:eastAsia="標楷體" w:hAnsi="標楷體" w:cs="細明體"/>
          <w:sz w:val="14"/>
          <w:szCs w:val="14"/>
        </w:rPr>
      </w:pPr>
    </w:p>
    <w:p w14:paraId="213D33C1" w14:textId="77777777" w:rsidR="00AB6721" w:rsidRDefault="00AB6721" w:rsidP="00E3798C">
      <w:pPr>
        <w:pStyle w:val="a3"/>
        <w:rPr>
          <w:rFonts w:ascii="標楷體" w:eastAsia="標楷體" w:hAnsi="標楷體" w:cs="細明體"/>
          <w:sz w:val="14"/>
          <w:szCs w:val="14"/>
        </w:rPr>
      </w:pPr>
    </w:p>
    <w:p w14:paraId="43F74070" w14:textId="77777777" w:rsidR="00AB6721" w:rsidRDefault="00AB6721" w:rsidP="00E3798C">
      <w:pPr>
        <w:pStyle w:val="a3"/>
        <w:rPr>
          <w:rFonts w:ascii="標楷體" w:eastAsia="標楷體" w:hAnsi="標楷體" w:cs="細明體"/>
          <w:sz w:val="14"/>
          <w:szCs w:val="14"/>
        </w:rPr>
      </w:pPr>
    </w:p>
    <w:p w14:paraId="7F6FF3E8" w14:textId="77777777" w:rsidR="00AB6721" w:rsidRDefault="00AB6721" w:rsidP="00E3798C">
      <w:pPr>
        <w:pStyle w:val="a3"/>
        <w:rPr>
          <w:rFonts w:ascii="標楷體" w:eastAsia="標楷體" w:hAnsi="標楷體" w:cs="細明體"/>
          <w:sz w:val="14"/>
          <w:szCs w:val="14"/>
        </w:rPr>
      </w:pPr>
    </w:p>
    <w:p w14:paraId="04ED08B7" w14:textId="77777777" w:rsidR="00AB6721" w:rsidRDefault="00AB6721" w:rsidP="00E3798C">
      <w:pPr>
        <w:pStyle w:val="a3"/>
        <w:rPr>
          <w:rFonts w:ascii="標楷體" w:eastAsia="標楷體" w:hAnsi="標楷體" w:cs="細明體"/>
          <w:sz w:val="14"/>
          <w:szCs w:val="14"/>
        </w:rPr>
      </w:pPr>
    </w:p>
    <w:p w14:paraId="14740AA8" w14:textId="77777777" w:rsidR="00AB6721" w:rsidRDefault="00AB6721" w:rsidP="00E3798C">
      <w:pPr>
        <w:pStyle w:val="a3"/>
        <w:rPr>
          <w:rFonts w:ascii="標楷體" w:eastAsia="標楷體" w:hAnsi="標楷體" w:cs="細明體"/>
          <w:sz w:val="14"/>
          <w:szCs w:val="14"/>
        </w:rPr>
      </w:pPr>
    </w:p>
    <w:p w14:paraId="42C98F05" w14:textId="77777777" w:rsidR="00AB6721" w:rsidRDefault="00AB6721" w:rsidP="00B52634">
      <w:pPr>
        <w:pStyle w:val="a3"/>
        <w:rPr>
          <w:rFonts w:ascii="標楷體" w:eastAsia="標楷體" w:hAnsi="標楷體" w:cs="細明體"/>
          <w:sz w:val="14"/>
          <w:szCs w:val="14"/>
        </w:rPr>
      </w:pPr>
    </w:p>
    <w:p w14:paraId="4980914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w:t>
      </w:r>
      <w:proofErr w:type="gramStart"/>
      <w:r w:rsidRPr="000616CE">
        <w:rPr>
          <w:rFonts w:ascii="標楷體" w:eastAsia="標楷體" w:hAnsi="標楷體" w:cs="細明體" w:hint="eastAsia"/>
          <w:sz w:val="14"/>
          <w:szCs w:val="14"/>
        </w:rPr>
        <w:t>券</w:t>
      </w:r>
      <w:proofErr w:type="gramEnd"/>
      <w:r w:rsidRPr="000616CE">
        <w:rPr>
          <w:rFonts w:ascii="標楷體" w:eastAsia="標楷體" w:hAnsi="標楷體" w:cs="細明體" w:hint="eastAsia"/>
          <w:sz w:val="14"/>
          <w:szCs w:val="14"/>
        </w:rPr>
        <w:t xml:space="preserve"> 餘 額 概 </w:t>
      </w:r>
      <w:proofErr w:type="gramStart"/>
      <w:r w:rsidRPr="000616CE">
        <w:rPr>
          <w:rFonts w:ascii="標楷體" w:eastAsia="標楷體" w:hAnsi="標楷體" w:cs="細明體" w:hint="eastAsia"/>
          <w:sz w:val="14"/>
          <w:szCs w:val="14"/>
        </w:rPr>
        <w:t>況</w:t>
      </w:r>
      <w:proofErr w:type="gramEnd"/>
      <w:r w:rsidRPr="000616CE">
        <w:rPr>
          <w:rFonts w:ascii="標楷體" w:eastAsia="標楷體" w:hAnsi="標楷體" w:cs="細明體" w:hint="eastAsia"/>
          <w:sz w:val="14"/>
          <w:szCs w:val="14"/>
        </w:rPr>
        <w:t xml:space="preserve"> 表                                              </w:t>
      </w:r>
    </w:p>
    <w:p w14:paraId="645312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14:paraId="6200AA0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14:paraId="4E86A77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14:paraId="1ED2E4B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B9DC0B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14:paraId="0DF7CE3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14:paraId="76AF706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14:paraId="4378A18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14:paraId="05DA484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14:paraId="2212E1F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14:paraId="4974BB3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w:t>
      </w:r>
      <w:proofErr w:type="gramStart"/>
      <w:r w:rsidRPr="000616CE">
        <w:rPr>
          <w:rFonts w:ascii="標楷體" w:eastAsia="標楷體" w:hAnsi="標楷體" w:cs="細明體" w:hint="eastAsia"/>
          <w:sz w:val="14"/>
          <w:szCs w:val="14"/>
        </w:rPr>
        <w:t>一</w:t>
      </w:r>
      <w:proofErr w:type="gramEnd"/>
      <w:r w:rsidRPr="000616CE">
        <w:rPr>
          <w:rFonts w:ascii="標楷體" w:eastAsia="標楷體" w:hAnsi="標楷體" w:cs="細明體" w:hint="eastAsia"/>
          <w:sz w:val="14"/>
          <w:szCs w:val="14"/>
        </w:rPr>
        <w:t xml:space="preserve">         7,206,596,644         4.93%         946,279,154         5.15%       8,152,875,798         4.95%        </w:t>
      </w:r>
    </w:p>
    <w:p w14:paraId="1E3E328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14:paraId="532606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14:paraId="74CE1D8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14:paraId="224EDF4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14:paraId="46D801DA"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14:paraId="67CBF3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14:paraId="1643471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w:t>
      </w:r>
      <w:proofErr w:type="gramStart"/>
      <w:r w:rsidRPr="000616CE">
        <w:rPr>
          <w:rFonts w:ascii="標楷體" w:eastAsia="標楷體" w:hAnsi="標楷體" w:cs="細明體" w:hint="eastAsia"/>
          <w:sz w:val="14"/>
          <w:szCs w:val="14"/>
        </w:rPr>
        <w:t>第一金證</w:t>
      </w:r>
      <w:proofErr w:type="gramEnd"/>
      <w:r w:rsidRPr="000616CE">
        <w:rPr>
          <w:rFonts w:ascii="標楷體" w:eastAsia="標楷體" w:hAnsi="標楷體" w:cs="細明體" w:hint="eastAsia"/>
          <w:sz w:val="14"/>
          <w:szCs w:val="14"/>
        </w:rPr>
        <w:t xml:space="preserve">         3,923,125,285         2.68%         470,120,792         2.56%       4,393,246,077         2.67%        </w:t>
      </w:r>
    </w:p>
    <w:p w14:paraId="2E0A37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14:paraId="59070C9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14:paraId="7E7BCD48"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14:paraId="6E7F32B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14:paraId="20C9CEE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w:t>
      </w:r>
      <w:proofErr w:type="gramStart"/>
      <w:r w:rsidRPr="000616CE">
        <w:rPr>
          <w:rFonts w:ascii="標楷體" w:eastAsia="標楷體" w:hAnsi="標楷體" w:cs="細明體" w:hint="eastAsia"/>
          <w:sz w:val="14"/>
          <w:szCs w:val="14"/>
        </w:rPr>
        <w:t>臺</w:t>
      </w:r>
      <w:proofErr w:type="gramEnd"/>
      <w:r w:rsidRPr="000616CE">
        <w:rPr>
          <w:rFonts w:ascii="標楷體" w:eastAsia="標楷體" w:hAnsi="標楷體" w:cs="細明體" w:hint="eastAsia"/>
          <w:sz w:val="14"/>
          <w:szCs w:val="14"/>
        </w:rPr>
        <w:t xml:space="preserve">    銀         2,182,315,380         1.49%         133,103,226         0.72%       2,315,418,606         1.40%        </w:t>
      </w:r>
    </w:p>
    <w:p w14:paraId="7912685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14:paraId="5239292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14:paraId="75EC46F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14:paraId="046C038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14:paraId="3ECFD45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14:paraId="4612E5D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14:paraId="5E07BB0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14:paraId="699EBA2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14:paraId="0959713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14:paraId="47594A8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14:paraId="478C3CE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14:paraId="6A098EC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14:paraId="0BB699B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14:paraId="773306B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14:paraId="7B96B95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14:paraId="6051CE8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14:paraId="3D6CA4E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14:paraId="0BFEEA9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14:paraId="4D797C7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14:paraId="48A7C4A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14:paraId="672F3C9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14:paraId="1A33459E" w14:textId="77777777"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w:t>
      </w:r>
      <w:proofErr w:type="gramStart"/>
      <w:r w:rsidR="003E1658" w:rsidRPr="00236CD2">
        <w:rPr>
          <w:rFonts w:ascii="標楷體" w:eastAsia="標楷體" w:hAnsi="標楷體" w:cs="細明體" w:hint="eastAsia"/>
          <w:sz w:val="14"/>
          <w:szCs w:val="14"/>
        </w:rPr>
        <w:t>券</w:t>
      </w:r>
      <w:proofErr w:type="gramEnd"/>
      <w:r w:rsidR="003E1658" w:rsidRPr="00236CD2">
        <w:rPr>
          <w:rFonts w:ascii="標楷體" w:eastAsia="標楷體" w:hAnsi="標楷體" w:cs="細明體" w:hint="eastAsia"/>
          <w:sz w:val="14"/>
          <w:szCs w:val="14"/>
        </w:rPr>
        <w:t xml:space="preserve"> 餘 額 概 </w:t>
      </w:r>
      <w:proofErr w:type="gramStart"/>
      <w:r w:rsidR="003E1658" w:rsidRPr="00236CD2">
        <w:rPr>
          <w:rFonts w:ascii="標楷體" w:eastAsia="標楷體" w:hAnsi="標楷體" w:cs="細明體" w:hint="eastAsia"/>
          <w:sz w:val="14"/>
          <w:szCs w:val="14"/>
        </w:rPr>
        <w:t>況</w:t>
      </w:r>
      <w:proofErr w:type="gramEnd"/>
      <w:r w:rsidR="003E1658" w:rsidRPr="00236CD2">
        <w:rPr>
          <w:rFonts w:ascii="標楷體" w:eastAsia="標楷體" w:hAnsi="標楷體" w:cs="細明體" w:hint="eastAsia"/>
          <w:sz w:val="14"/>
          <w:szCs w:val="14"/>
        </w:rPr>
        <w:t xml:space="preserve"> 表                                              </w:t>
      </w:r>
    </w:p>
    <w:p w14:paraId="3C0288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14:paraId="482A49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195CC56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14:paraId="170D30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6BCB"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33BD3DB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14:paraId="7DF454F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14:paraId="216D55C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14:paraId="7A7FEA62"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14:paraId="184FBBE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14:paraId="45E90C3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14:paraId="1885D49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w:t>
      </w:r>
      <w:proofErr w:type="gramStart"/>
      <w:r w:rsidRPr="00236CD2">
        <w:rPr>
          <w:rFonts w:ascii="標楷體" w:eastAsia="標楷體" w:hAnsi="標楷體" w:cs="細明體" w:hint="eastAsia"/>
          <w:sz w:val="14"/>
          <w:szCs w:val="14"/>
        </w:rPr>
        <w:t>一</w:t>
      </w:r>
      <w:proofErr w:type="gramEnd"/>
      <w:r w:rsidRPr="00236CD2">
        <w:rPr>
          <w:rFonts w:ascii="標楷體" w:eastAsia="標楷體" w:hAnsi="標楷體" w:cs="細明體" w:hint="eastAsia"/>
          <w:sz w:val="14"/>
          <w:szCs w:val="14"/>
        </w:rPr>
        <w:t xml:space="preserve">         8,746,497,741         4.90%         801,184,077         5.35%       9,547,681,818         4.93%        </w:t>
      </w:r>
    </w:p>
    <w:p w14:paraId="6139C3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14:paraId="00188D1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14:paraId="48E9CFD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14:paraId="4CD6A00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14:paraId="60C613D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14:paraId="29F517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14:paraId="3AA65E2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w:t>
      </w:r>
      <w:proofErr w:type="gramStart"/>
      <w:r w:rsidRPr="00236CD2">
        <w:rPr>
          <w:rFonts w:ascii="標楷體" w:eastAsia="標楷體" w:hAnsi="標楷體" w:cs="細明體" w:hint="eastAsia"/>
          <w:sz w:val="14"/>
          <w:szCs w:val="14"/>
        </w:rPr>
        <w:t>第一金證</w:t>
      </w:r>
      <w:proofErr w:type="gramEnd"/>
      <w:r w:rsidRPr="00236CD2">
        <w:rPr>
          <w:rFonts w:ascii="標楷體" w:eastAsia="標楷體" w:hAnsi="標楷體" w:cs="細明體" w:hint="eastAsia"/>
          <w:sz w:val="14"/>
          <w:szCs w:val="14"/>
        </w:rPr>
        <w:t xml:space="preserve">         4,469,983,727         2.50%         338,731,318         2.26%       4,808,715,045         2.48%        </w:t>
      </w:r>
    </w:p>
    <w:p w14:paraId="1B76500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14:paraId="24E8612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14:paraId="01E2E0E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14:paraId="77DA639D"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14:paraId="102C879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w:t>
      </w:r>
      <w:proofErr w:type="gramStart"/>
      <w:r w:rsidRPr="00236CD2">
        <w:rPr>
          <w:rFonts w:ascii="標楷體" w:eastAsia="標楷體" w:hAnsi="標楷體" w:cs="細明體" w:hint="eastAsia"/>
          <w:sz w:val="14"/>
          <w:szCs w:val="14"/>
        </w:rPr>
        <w:t>臺</w:t>
      </w:r>
      <w:proofErr w:type="gramEnd"/>
      <w:r w:rsidRPr="00236CD2">
        <w:rPr>
          <w:rFonts w:ascii="標楷體" w:eastAsia="標楷體" w:hAnsi="標楷體" w:cs="細明體" w:hint="eastAsia"/>
          <w:sz w:val="14"/>
          <w:szCs w:val="14"/>
        </w:rPr>
        <w:t xml:space="preserve">    銀         2,715,874,136         1.52%          80,507,423         0.53%       2,796,381,559         1.44%        </w:t>
      </w:r>
    </w:p>
    <w:p w14:paraId="175B22B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14:paraId="1E50C04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14:paraId="1AECEA7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14:paraId="0DEB911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14:paraId="2129686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14:paraId="4C983EB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14:paraId="07A9FA6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14:paraId="1EF6E1D6"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14:paraId="0042819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14:paraId="127371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14:paraId="71C4D3B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14:paraId="26FB137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14:paraId="09259A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14:paraId="02AEF3F9"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14:paraId="0CD255B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14:paraId="7C2F71D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14:paraId="43307C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14:paraId="362FA3E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14:paraId="5CAFA4F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14:paraId="59578B1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14:paraId="0E7FCD8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14:paraId="57FC2AD3" w14:textId="77777777"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w:t>
      </w:r>
      <w:proofErr w:type="gramStart"/>
      <w:r w:rsidR="00B56630" w:rsidRPr="007B4075">
        <w:rPr>
          <w:rFonts w:ascii="標楷體" w:eastAsia="標楷體" w:hAnsi="標楷體" w:cs="細明體" w:hint="eastAsia"/>
          <w:sz w:val="14"/>
          <w:szCs w:val="14"/>
        </w:rPr>
        <w:t>券</w:t>
      </w:r>
      <w:proofErr w:type="gramEnd"/>
      <w:r w:rsidR="00B56630" w:rsidRPr="007B4075">
        <w:rPr>
          <w:rFonts w:ascii="標楷體" w:eastAsia="標楷體" w:hAnsi="標楷體" w:cs="細明體" w:hint="eastAsia"/>
          <w:sz w:val="14"/>
          <w:szCs w:val="14"/>
        </w:rPr>
        <w:t xml:space="preserve"> 餘 額 概 </w:t>
      </w:r>
      <w:proofErr w:type="gramStart"/>
      <w:r w:rsidR="00B56630" w:rsidRPr="007B4075">
        <w:rPr>
          <w:rFonts w:ascii="標楷體" w:eastAsia="標楷體" w:hAnsi="標楷體" w:cs="細明體" w:hint="eastAsia"/>
          <w:sz w:val="14"/>
          <w:szCs w:val="14"/>
        </w:rPr>
        <w:t>況</w:t>
      </w:r>
      <w:proofErr w:type="gramEnd"/>
      <w:r w:rsidR="00B56630" w:rsidRPr="007B4075">
        <w:rPr>
          <w:rFonts w:ascii="標楷體" w:eastAsia="標楷體" w:hAnsi="標楷體" w:cs="細明體" w:hint="eastAsia"/>
          <w:sz w:val="14"/>
          <w:szCs w:val="14"/>
        </w:rPr>
        <w:t xml:space="preserve"> 表                                              </w:t>
      </w:r>
    </w:p>
    <w:p w14:paraId="0003D3B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14:paraId="2DDEF9D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14:paraId="5E2464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41F238"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14:paraId="3DF61D0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14:paraId="25C4180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14:paraId="6EDA2B1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14:paraId="42B30E4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14:paraId="6A38AC2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14:paraId="1B319B5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14:paraId="5920B7B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w:t>
      </w:r>
      <w:proofErr w:type="gramStart"/>
      <w:r w:rsidRPr="007B4075">
        <w:rPr>
          <w:rFonts w:ascii="標楷體" w:eastAsia="標楷體" w:hAnsi="標楷體" w:cs="細明體" w:hint="eastAsia"/>
          <w:sz w:val="14"/>
          <w:szCs w:val="14"/>
        </w:rPr>
        <w:t>一</w:t>
      </w:r>
      <w:proofErr w:type="gramEnd"/>
      <w:r w:rsidRPr="007B4075">
        <w:rPr>
          <w:rFonts w:ascii="標楷體" w:eastAsia="標楷體" w:hAnsi="標楷體" w:cs="細明體" w:hint="eastAsia"/>
          <w:sz w:val="14"/>
          <w:szCs w:val="14"/>
        </w:rPr>
        <w:t xml:space="preserve">         9,396,404,533         4.88%         958,830,597         5.40%      10,355,235,130         4.92%        </w:t>
      </w:r>
    </w:p>
    <w:p w14:paraId="5734A4E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14:paraId="19A7C97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14:paraId="54E91BB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14:paraId="0DD8555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14:paraId="3F4F47C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w:t>
      </w:r>
      <w:proofErr w:type="gramStart"/>
      <w:r w:rsidRPr="007B4075">
        <w:rPr>
          <w:rFonts w:ascii="標楷體" w:eastAsia="標楷體" w:hAnsi="標楷體" w:cs="細明體" w:hint="eastAsia"/>
          <w:sz w:val="14"/>
          <w:szCs w:val="14"/>
        </w:rPr>
        <w:t>第一金證</w:t>
      </w:r>
      <w:proofErr w:type="gramEnd"/>
      <w:r w:rsidRPr="007B4075">
        <w:rPr>
          <w:rFonts w:ascii="標楷體" w:eastAsia="標楷體" w:hAnsi="標楷體" w:cs="細明體" w:hint="eastAsia"/>
          <w:sz w:val="14"/>
          <w:szCs w:val="14"/>
        </w:rPr>
        <w:t xml:space="preserve">         5,066,189,333         2.63%         370,347,694         2.08%       5,436,537,027         2.58%        </w:t>
      </w:r>
    </w:p>
    <w:p w14:paraId="5F82186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14:paraId="1CEE0E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14:paraId="73B7554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14:paraId="5B4F539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14:paraId="0D47B18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14:paraId="1272A62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w:t>
      </w:r>
      <w:proofErr w:type="gramStart"/>
      <w:r w:rsidRPr="007B4075">
        <w:rPr>
          <w:rFonts w:ascii="標楷體" w:eastAsia="標楷體" w:hAnsi="標楷體" w:cs="細明體" w:hint="eastAsia"/>
          <w:sz w:val="14"/>
          <w:szCs w:val="14"/>
        </w:rPr>
        <w:t>臺</w:t>
      </w:r>
      <w:proofErr w:type="gramEnd"/>
      <w:r w:rsidRPr="007B4075">
        <w:rPr>
          <w:rFonts w:ascii="標楷體" w:eastAsia="標楷體" w:hAnsi="標楷體" w:cs="細明體" w:hint="eastAsia"/>
          <w:sz w:val="14"/>
          <w:szCs w:val="14"/>
        </w:rPr>
        <w:t xml:space="preserve">    銀         2,918,452,142         1.51%          81,370,403         0.45%       2,999,822,545         1.42%        </w:t>
      </w:r>
    </w:p>
    <w:p w14:paraId="535C96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14:paraId="221813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14:paraId="10B91DB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14:paraId="28B68F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14:paraId="7EA6A2F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14:paraId="59C8040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14:paraId="694F4FE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14:paraId="22B8C56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14:paraId="2578F5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14:paraId="2C60B3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14:paraId="14C4BF0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14:paraId="5AE202D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14:paraId="2B93663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14:paraId="50C4443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14:paraId="1479A0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14:paraId="1909D3F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14:paraId="2915B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14:paraId="40FA911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14:paraId="679D412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14:paraId="16D848B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14:paraId="02693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14:paraId="194FEC3C" w14:textId="77777777"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w:t>
      </w:r>
      <w:proofErr w:type="gramStart"/>
      <w:r w:rsidR="00C26F47" w:rsidRPr="000D26DC">
        <w:rPr>
          <w:rFonts w:ascii="標楷體" w:eastAsia="標楷體" w:hAnsi="標楷體" w:cs="細明體" w:hint="eastAsia"/>
          <w:sz w:val="14"/>
          <w:szCs w:val="14"/>
        </w:rPr>
        <w:t>券</w:t>
      </w:r>
      <w:proofErr w:type="gramEnd"/>
      <w:r w:rsidR="00C26F47" w:rsidRPr="000D26DC">
        <w:rPr>
          <w:rFonts w:ascii="標楷體" w:eastAsia="標楷體" w:hAnsi="標楷體" w:cs="細明體" w:hint="eastAsia"/>
          <w:sz w:val="14"/>
          <w:szCs w:val="14"/>
        </w:rPr>
        <w:t xml:space="preserve"> 餘 額 概 </w:t>
      </w:r>
      <w:proofErr w:type="gramStart"/>
      <w:r w:rsidR="00C26F47" w:rsidRPr="000D26DC">
        <w:rPr>
          <w:rFonts w:ascii="標楷體" w:eastAsia="標楷體" w:hAnsi="標楷體" w:cs="細明體" w:hint="eastAsia"/>
          <w:sz w:val="14"/>
          <w:szCs w:val="14"/>
        </w:rPr>
        <w:t>況</w:t>
      </w:r>
      <w:proofErr w:type="gramEnd"/>
      <w:r w:rsidR="00C26F47" w:rsidRPr="000D26DC">
        <w:rPr>
          <w:rFonts w:ascii="標楷體" w:eastAsia="標楷體" w:hAnsi="標楷體" w:cs="細明體" w:hint="eastAsia"/>
          <w:sz w:val="14"/>
          <w:szCs w:val="14"/>
        </w:rPr>
        <w:t xml:space="preserve"> 表                                              </w:t>
      </w:r>
    </w:p>
    <w:p w14:paraId="2A2680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14:paraId="22265D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14:paraId="34DD0AB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F07F1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14:paraId="0B49990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14:paraId="2180C0C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14:paraId="636FF88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14:paraId="599DCD9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14:paraId="15E4504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14:paraId="72E87F6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w:t>
      </w:r>
      <w:proofErr w:type="gramStart"/>
      <w:r w:rsidRPr="000D26DC">
        <w:rPr>
          <w:rFonts w:ascii="標楷體" w:eastAsia="標楷體" w:hAnsi="標楷體" w:cs="細明體" w:hint="eastAsia"/>
          <w:sz w:val="14"/>
          <w:szCs w:val="14"/>
        </w:rPr>
        <w:t>一</w:t>
      </w:r>
      <w:proofErr w:type="gramEnd"/>
      <w:r w:rsidRPr="000D26DC">
        <w:rPr>
          <w:rFonts w:ascii="標楷體" w:eastAsia="標楷體" w:hAnsi="標楷體" w:cs="細明體" w:hint="eastAsia"/>
          <w:sz w:val="14"/>
          <w:szCs w:val="14"/>
        </w:rPr>
        <w:t xml:space="preserve">        10,095,258,430         4.86%         959,341,388         5.47%      11,054,599,818         4.90%        </w:t>
      </w:r>
    </w:p>
    <w:p w14:paraId="5C6C2A1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14:paraId="3C97C3D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14:paraId="2541093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14:paraId="4B0C45D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14:paraId="30E063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14:paraId="2B5FDFB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w:t>
      </w:r>
      <w:proofErr w:type="gramStart"/>
      <w:r w:rsidRPr="000D26DC">
        <w:rPr>
          <w:rFonts w:ascii="標楷體" w:eastAsia="標楷體" w:hAnsi="標楷體" w:cs="細明體" w:hint="eastAsia"/>
          <w:sz w:val="14"/>
          <w:szCs w:val="14"/>
        </w:rPr>
        <w:t>第一金證</w:t>
      </w:r>
      <w:proofErr w:type="gramEnd"/>
      <w:r w:rsidRPr="000D26DC">
        <w:rPr>
          <w:rFonts w:ascii="標楷體" w:eastAsia="標楷體" w:hAnsi="標楷體" w:cs="細明體" w:hint="eastAsia"/>
          <w:sz w:val="14"/>
          <w:szCs w:val="14"/>
        </w:rPr>
        <w:t xml:space="preserve">         5,380,726,300         2.59%         425,194,545         2.42%       5,805,920,845         2.57%        </w:t>
      </w:r>
    </w:p>
    <w:p w14:paraId="1816724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14:paraId="302BF9B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14:paraId="2217EA7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14:paraId="0A8A191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14:paraId="6EF257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w:t>
      </w:r>
      <w:proofErr w:type="gramStart"/>
      <w:r w:rsidRPr="000D26DC">
        <w:rPr>
          <w:rFonts w:ascii="標楷體" w:eastAsia="標楷體" w:hAnsi="標楷體" w:cs="細明體" w:hint="eastAsia"/>
          <w:sz w:val="14"/>
          <w:szCs w:val="14"/>
        </w:rPr>
        <w:t>臺</w:t>
      </w:r>
      <w:proofErr w:type="gramEnd"/>
      <w:r w:rsidRPr="000D26DC">
        <w:rPr>
          <w:rFonts w:ascii="標楷體" w:eastAsia="標楷體" w:hAnsi="標楷體" w:cs="細明體" w:hint="eastAsia"/>
          <w:sz w:val="14"/>
          <w:szCs w:val="14"/>
        </w:rPr>
        <w:t xml:space="preserve">    銀         3,158,881,450         1.52%          71,192,027         0.40%       3,230,073,477         1.43%        </w:t>
      </w:r>
    </w:p>
    <w:p w14:paraId="621303BD"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14:paraId="0E8365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14:paraId="61E5DBF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14:paraId="4A337E4C"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14:paraId="348109F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14:paraId="5568393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14:paraId="1A6725A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14:paraId="021C667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14:paraId="169495B1"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14:paraId="5D3F575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14:paraId="620632E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14:paraId="22DC2F73"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14:paraId="74150C9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14:paraId="6690F77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14:paraId="627163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14:paraId="330F4AD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14:paraId="6CB765A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14:paraId="52C4D84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14:paraId="64A9A5E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14:paraId="5B4EA32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14:paraId="72D4E76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14:paraId="6CBE400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14:paraId="59AAE558" w14:textId="77777777"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w:t>
      </w:r>
      <w:proofErr w:type="gramStart"/>
      <w:r w:rsidR="00EF2A17" w:rsidRPr="00EF2A17">
        <w:rPr>
          <w:rFonts w:ascii="標楷體" w:eastAsia="標楷體" w:hAnsi="標楷體" w:cs="細明體" w:hint="eastAsia"/>
          <w:sz w:val="14"/>
          <w:szCs w:val="14"/>
        </w:rPr>
        <w:t>券</w:t>
      </w:r>
      <w:proofErr w:type="gramEnd"/>
      <w:r w:rsidR="00EF2A17" w:rsidRPr="00EF2A17">
        <w:rPr>
          <w:rFonts w:ascii="標楷體" w:eastAsia="標楷體" w:hAnsi="標楷體" w:cs="細明體" w:hint="eastAsia"/>
          <w:sz w:val="14"/>
          <w:szCs w:val="14"/>
        </w:rPr>
        <w:t xml:space="preserve"> 餘 額 概 </w:t>
      </w:r>
      <w:proofErr w:type="gramStart"/>
      <w:r w:rsidR="00EF2A17" w:rsidRPr="00EF2A17">
        <w:rPr>
          <w:rFonts w:ascii="標楷體" w:eastAsia="標楷體" w:hAnsi="標楷體" w:cs="細明體" w:hint="eastAsia"/>
          <w:sz w:val="14"/>
          <w:szCs w:val="14"/>
        </w:rPr>
        <w:t>況</w:t>
      </w:r>
      <w:proofErr w:type="gramEnd"/>
      <w:r w:rsidR="00EF2A17" w:rsidRPr="00EF2A17">
        <w:rPr>
          <w:rFonts w:ascii="標楷體" w:eastAsia="標楷體" w:hAnsi="標楷體" w:cs="細明體" w:hint="eastAsia"/>
          <w:sz w:val="14"/>
          <w:szCs w:val="14"/>
        </w:rPr>
        <w:t xml:space="preserve"> 表                                              </w:t>
      </w:r>
    </w:p>
    <w:p w14:paraId="0C2D3F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14:paraId="3EEDE09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CE0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B2269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14:paraId="1580725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14:paraId="7BAE24A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14:paraId="62C1005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14:paraId="21371C8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14:paraId="5A4EBB8A"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14:paraId="197D7C1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14:paraId="7E0D775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77,017,446         4.82%         567,984,257         5.11%      10,945,001,703         4.84%        </w:t>
      </w:r>
    </w:p>
    <w:p w14:paraId="65A7EBF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14:paraId="76136453"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14:paraId="60FCB3F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14:paraId="5990250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14:paraId="09EA514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29,535,250         2.57%         243,864,513         2.19%       5,773,399,763         2.55%        </w:t>
      </w:r>
    </w:p>
    <w:p w14:paraId="7D3C8CF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14:paraId="16F8FC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14:paraId="68EF54B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14:paraId="4092C34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14:paraId="595B6FB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176,052,950         1.47%          44,063,019         0.39%       3,220,115,969         1.42%        </w:t>
      </w:r>
    </w:p>
    <w:p w14:paraId="23D973E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14:paraId="684150F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14:paraId="2CCD10D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14:paraId="520AF50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14:paraId="0966AB8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14:paraId="42CEB3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14:paraId="0ECD14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14:paraId="6C8BFE8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14:paraId="51AF73E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14:paraId="52FD507C"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14:paraId="5B058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14:paraId="7DDBB0E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14:paraId="701DC09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14:paraId="40724FA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14:paraId="7C676C3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14:paraId="26AEBDE4"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14:paraId="18B793E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14:paraId="55B1774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14:paraId="1439DCC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14:paraId="0AD6723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14:paraId="5FE77D5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EC1687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14:paraId="6CD2B8CF" w14:textId="77777777"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w:t>
      </w:r>
      <w:proofErr w:type="gramStart"/>
      <w:r w:rsidR="00821566" w:rsidRPr="00EF2A17">
        <w:rPr>
          <w:rFonts w:ascii="標楷體" w:eastAsia="標楷體" w:hAnsi="標楷體" w:cs="細明體" w:hint="eastAsia"/>
          <w:sz w:val="14"/>
          <w:szCs w:val="14"/>
        </w:rPr>
        <w:t>券</w:t>
      </w:r>
      <w:proofErr w:type="gramEnd"/>
      <w:r w:rsidR="00821566" w:rsidRPr="00EF2A17">
        <w:rPr>
          <w:rFonts w:ascii="標楷體" w:eastAsia="標楷體" w:hAnsi="標楷體" w:cs="細明體" w:hint="eastAsia"/>
          <w:sz w:val="14"/>
          <w:szCs w:val="14"/>
        </w:rPr>
        <w:t xml:space="preserve"> 餘 額 概 </w:t>
      </w:r>
      <w:proofErr w:type="gramStart"/>
      <w:r w:rsidR="00821566" w:rsidRPr="00EF2A17">
        <w:rPr>
          <w:rFonts w:ascii="標楷體" w:eastAsia="標楷體" w:hAnsi="標楷體" w:cs="細明體" w:hint="eastAsia"/>
          <w:sz w:val="14"/>
          <w:szCs w:val="14"/>
        </w:rPr>
        <w:t>況</w:t>
      </w:r>
      <w:proofErr w:type="gramEnd"/>
      <w:r w:rsidR="00821566" w:rsidRPr="00EF2A17">
        <w:rPr>
          <w:rFonts w:ascii="標楷體" w:eastAsia="標楷體" w:hAnsi="標楷體" w:cs="細明體" w:hint="eastAsia"/>
          <w:sz w:val="14"/>
          <w:szCs w:val="14"/>
        </w:rPr>
        <w:t xml:space="preserve"> 表                                              </w:t>
      </w:r>
    </w:p>
    <w:p w14:paraId="6B08D3E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14:paraId="4CB57A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29E5B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5E1C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14:paraId="408112D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14:paraId="32BBB07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14:paraId="656CDB0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14:paraId="1C1C9988"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14:paraId="103AAA0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14:paraId="3599D4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14:paraId="697A9D1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0,404,105         4.81%         899,167,391         4.57%      11,019,571,496         4.79%        </w:t>
      </w:r>
    </w:p>
    <w:p w14:paraId="1FE9BD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14:paraId="65149CF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14:paraId="62D5B90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14:paraId="3C28BFA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14:paraId="024C34C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95,333,909         2.61%         519,510,170         2.64%       6,014,844,079         2.61%        </w:t>
      </w:r>
    </w:p>
    <w:p w14:paraId="4092172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14:paraId="3F8F10F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14:paraId="6E8B478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14:paraId="7044A1F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14:paraId="1405A3E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14:paraId="376D601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1,777,227         1.45%          92,555,956         0.47%       3,154,333,183         1.37%        </w:t>
      </w:r>
    </w:p>
    <w:p w14:paraId="7A0BE1F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14:paraId="34E7AC0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14:paraId="36BE408F"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14:paraId="3BBF8F8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14:paraId="3EF134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14:paraId="4680E73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14:paraId="5A32F76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14:paraId="704B179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14:paraId="0BD5EE6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14:paraId="2926BAF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14:paraId="4DDF19ED"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14:paraId="02F2798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14:paraId="2B2D27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14:paraId="7E5061B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14:paraId="6CC0A32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14:paraId="353F35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14:paraId="54F3795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14:paraId="1B82C74A"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14:paraId="03241CB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B6DEF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14:paraId="6386C765" w14:textId="77777777"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w:t>
      </w:r>
      <w:proofErr w:type="gramStart"/>
      <w:r w:rsidR="00EE4D34" w:rsidRPr="00EF2A17">
        <w:rPr>
          <w:rFonts w:ascii="標楷體" w:eastAsia="標楷體" w:hAnsi="標楷體" w:cs="細明體" w:hint="eastAsia"/>
          <w:sz w:val="14"/>
          <w:szCs w:val="14"/>
        </w:rPr>
        <w:t>券</w:t>
      </w:r>
      <w:proofErr w:type="gramEnd"/>
      <w:r w:rsidR="00EE4D34" w:rsidRPr="00EF2A17">
        <w:rPr>
          <w:rFonts w:ascii="標楷體" w:eastAsia="標楷體" w:hAnsi="標楷體" w:cs="細明體" w:hint="eastAsia"/>
          <w:sz w:val="14"/>
          <w:szCs w:val="14"/>
        </w:rPr>
        <w:t xml:space="preserve"> 餘 額 概 </w:t>
      </w:r>
      <w:proofErr w:type="gramStart"/>
      <w:r w:rsidR="00EE4D34" w:rsidRPr="00EF2A17">
        <w:rPr>
          <w:rFonts w:ascii="標楷體" w:eastAsia="標楷體" w:hAnsi="標楷體" w:cs="細明體" w:hint="eastAsia"/>
          <w:sz w:val="14"/>
          <w:szCs w:val="14"/>
        </w:rPr>
        <w:t>況</w:t>
      </w:r>
      <w:proofErr w:type="gramEnd"/>
      <w:r w:rsidR="00EE4D34" w:rsidRPr="00EF2A17">
        <w:rPr>
          <w:rFonts w:ascii="標楷體" w:eastAsia="標楷體" w:hAnsi="標楷體" w:cs="細明體" w:hint="eastAsia"/>
          <w:sz w:val="14"/>
          <w:szCs w:val="14"/>
        </w:rPr>
        <w:t xml:space="preserve"> 表                                              </w:t>
      </w:r>
    </w:p>
    <w:p w14:paraId="449C51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14:paraId="3BE6AD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91E47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F59B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14:paraId="575FCAB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14:paraId="10F007C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14:paraId="6366189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14:paraId="5ECAD39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14:paraId="262332A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14:paraId="2F5BD7E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14:paraId="7175EC6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942,837,050         4.81%       1,277,530,330         4.91%      11,220,367,380         4.82%        </w:t>
      </w:r>
    </w:p>
    <w:p w14:paraId="53FB8D4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14:paraId="7466BC1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14:paraId="2449E6F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14:paraId="422F59D7"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14:paraId="2D96767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10,181,692         2.57%         631,366,759         2.42%       5,941,548,451         2.55%        </w:t>
      </w:r>
    </w:p>
    <w:p w14:paraId="004B28D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14:paraId="5E69AA3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14:paraId="16B5284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14:paraId="3ED7EC0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14:paraId="7C86FBD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14:paraId="617880D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2,972,307         1.48%         132,267,394         0.50%       3,195,239,701         1.37%        </w:t>
      </w:r>
    </w:p>
    <w:p w14:paraId="66F447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14:paraId="445F09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14:paraId="0D00CD4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14:paraId="72D0500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14:paraId="3C9ABC3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14:paraId="173443B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14:paraId="4B163E8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14:paraId="2F69E80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14:paraId="0CF85C9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14:paraId="2F040DB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14:paraId="498E82D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14:paraId="7B3F35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14:paraId="42EB81D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14:paraId="5FE1E76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14:paraId="78775EB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14:paraId="167A705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14:paraId="7233D6C6"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14:paraId="49C353B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14:paraId="656FF2B1"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2BE4E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14:paraId="29CD31A4" w14:textId="77777777"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w:t>
      </w:r>
      <w:proofErr w:type="gramStart"/>
      <w:r w:rsidR="00CB69D8" w:rsidRPr="00EF2A17">
        <w:rPr>
          <w:rFonts w:ascii="標楷體" w:eastAsia="標楷體" w:hAnsi="標楷體" w:cs="細明體" w:hint="eastAsia"/>
          <w:sz w:val="14"/>
          <w:szCs w:val="14"/>
        </w:rPr>
        <w:t>券</w:t>
      </w:r>
      <w:proofErr w:type="gramEnd"/>
      <w:r w:rsidR="00CB69D8" w:rsidRPr="00EF2A17">
        <w:rPr>
          <w:rFonts w:ascii="標楷體" w:eastAsia="標楷體" w:hAnsi="標楷體" w:cs="細明體" w:hint="eastAsia"/>
          <w:sz w:val="14"/>
          <w:szCs w:val="14"/>
        </w:rPr>
        <w:t xml:space="preserve"> 餘 額 概 </w:t>
      </w:r>
      <w:proofErr w:type="gramStart"/>
      <w:r w:rsidR="00CB69D8" w:rsidRPr="00EF2A17">
        <w:rPr>
          <w:rFonts w:ascii="標楷體" w:eastAsia="標楷體" w:hAnsi="標楷體" w:cs="細明體" w:hint="eastAsia"/>
          <w:sz w:val="14"/>
          <w:szCs w:val="14"/>
        </w:rPr>
        <w:t>況</w:t>
      </w:r>
      <w:proofErr w:type="gramEnd"/>
      <w:r w:rsidR="00CB69D8" w:rsidRPr="00EF2A17">
        <w:rPr>
          <w:rFonts w:ascii="標楷體" w:eastAsia="標楷體" w:hAnsi="標楷體" w:cs="細明體" w:hint="eastAsia"/>
          <w:sz w:val="14"/>
          <w:szCs w:val="14"/>
        </w:rPr>
        <w:t xml:space="preserve"> 表                                              </w:t>
      </w:r>
    </w:p>
    <w:p w14:paraId="3FF6172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14:paraId="5EE2097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9197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9683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14:paraId="42CECE4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14:paraId="12CB852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14:paraId="24BF23F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14:paraId="53D2D66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14:paraId="5A77FEF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14:paraId="487C2F0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14:paraId="5F240FD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22,254,614         4.80%       1,356,842,566         5.04%      11,379,097,180         4.83%        </w:t>
      </w:r>
    </w:p>
    <w:p w14:paraId="058029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14:paraId="20C067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14:paraId="1054227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14:paraId="06BC0C8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14:paraId="773A295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75,806,250         2.48%         670,590,892         2.49%       5,846,397,142         2.48%        </w:t>
      </w:r>
    </w:p>
    <w:p w14:paraId="0D51616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14:paraId="0611672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14:paraId="64AE5339"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14:paraId="0EBBA3A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14:paraId="4F82E1E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14:paraId="6B20AA9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14:paraId="5F3D36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0,599,250         1.46%         135,066,662         0.50%       3,195,665,912         1.35%        </w:t>
      </w:r>
    </w:p>
    <w:p w14:paraId="4A6574F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14:paraId="3144DD3B"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14:paraId="39E7EE6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14:paraId="11B2F58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14:paraId="1982611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14:paraId="39D44EE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14:paraId="20E4DF8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14:paraId="0760C49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14:paraId="2662C0A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14:paraId="3586954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14:paraId="071A6665"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14:paraId="1AD6E5B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14:paraId="4138749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14:paraId="2DDD215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14:paraId="1754DCB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14:paraId="2DA38D8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14:paraId="767A41D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14:paraId="4B3D03B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EC3597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14:paraId="274C24F7" w14:textId="77777777"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w:t>
      </w:r>
      <w:proofErr w:type="gramStart"/>
      <w:r w:rsidR="002D7247" w:rsidRPr="00EF2A17">
        <w:rPr>
          <w:rFonts w:ascii="標楷體" w:eastAsia="標楷體" w:hAnsi="標楷體" w:cs="細明體" w:hint="eastAsia"/>
          <w:sz w:val="14"/>
          <w:szCs w:val="14"/>
        </w:rPr>
        <w:t>券</w:t>
      </w:r>
      <w:proofErr w:type="gramEnd"/>
      <w:r w:rsidR="002D7247" w:rsidRPr="00EF2A17">
        <w:rPr>
          <w:rFonts w:ascii="標楷體" w:eastAsia="標楷體" w:hAnsi="標楷體" w:cs="細明體" w:hint="eastAsia"/>
          <w:sz w:val="14"/>
          <w:szCs w:val="14"/>
        </w:rPr>
        <w:t xml:space="preserve"> 餘 額 概 </w:t>
      </w:r>
      <w:proofErr w:type="gramStart"/>
      <w:r w:rsidR="002D7247" w:rsidRPr="00EF2A17">
        <w:rPr>
          <w:rFonts w:ascii="標楷體" w:eastAsia="標楷體" w:hAnsi="標楷體" w:cs="細明體" w:hint="eastAsia"/>
          <w:sz w:val="14"/>
          <w:szCs w:val="14"/>
        </w:rPr>
        <w:t>況</w:t>
      </w:r>
      <w:proofErr w:type="gramEnd"/>
      <w:r w:rsidR="002D7247" w:rsidRPr="00EF2A17">
        <w:rPr>
          <w:rFonts w:ascii="標楷體" w:eastAsia="標楷體" w:hAnsi="標楷體" w:cs="細明體" w:hint="eastAsia"/>
          <w:sz w:val="14"/>
          <w:szCs w:val="14"/>
        </w:rPr>
        <w:t xml:space="preserve"> 表                                              </w:t>
      </w:r>
    </w:p>
    <w:p w14:paraId="2F32DF9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14:paraId="4DB85E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517BC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AB0D2C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14:paraId="1C935C5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14:paraId="5C4A179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14:paraId="21791A7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14:paraId="3DF7EE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14:paraId="6B9271C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14:paraId="6C2346D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14:paraId="2062846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58,561,444         4.78%       1,280,999,963         4.81%      10,939,561,407         4.78%        </w:t>
      </w:r>
    </w:p>
    <w:p w14:paraId="7E7DF71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14:paraId="417E57B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14:paraId="26F736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14:paraId="74E67F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14:paraId="49C341F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19,851,166         2.53%         611,743,457         2.30%       5,731,594,623         2.50%        </w:t>
      </w:r>
    </w:p>
    <w:p w14:paraId="62C7232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14:paraId="0C9CA1B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14:paraId="6FF5417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14:paraId="2EDE98A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14:paraId="2C94024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14:paraId="4528716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14:paraId="3B934FD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27,129,833         1.44%         131,434,089         0.49%       3,058,563,922         1.33%        </w:t>
      </w:r>
    </w:p>
    <w:p w14:paraId="1D69BEC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14:paraId="7CC86E1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14:paraId="3034897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14:paraId="6A89EEF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14:paraId="48A28DE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14:paraId="1F2A5B3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14:paraId="36F927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14:paraId="0F7A300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14:paraId="5D9277D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14:paraId="570BEBB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14:paraId="7F5D997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14:paraId="44D4BAC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14:paraId="300F253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14:paraId="501361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14:paraId="1284166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14:paraId="705B339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14:paraId="75D73C6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14:paraId="5D36760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5A75DC"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14:paraId="62683CCE" w14:textId="77777777" w:rsidR="002D7247" w:rsidRPr="00EF2A17" w:rsidRDefault="002D7247" w:rsidP="002D7247">
      <w:pPr>
        <w:pStyle w:val="a3"/>
        <w:rPr>
          <w:rFonts w:ascii="標楷體" w:eastAsia="標楷體" w:hAnsi="標楷體" w:cs="細明體"/>
          <w:sz w:val="14"/>
          <w:szCs w:val="14"/>
        </w:rPr>
      </w:pPr>
    </w:p>
    <w:p w14:paraId="53F19A67" w14:textId="77777777"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w:t>
      </w:r>
      <w:proofErr w:type="gramStart"/>
      <w:r w:rsidR="002A136D" w:rsidRPr="00EF2A17">
        <w:rPr>
          <w:rFonts w:ascii="標楷體" w:eastAsia="標楷體" w:hAnsi="標楷體" w:cs="細明體" w:hint="eastAsia"/>
          <w:sz w:val="14"/>
          <w:szCs w:val="14"/>
        </w:rPr>
        <w:t>券</w:t>
      </w:r>
      <w:proofErr w:type="gramEnd"/>
      <w:r w:rsidR="002A136D" w:rsidRPr="00EF2A17">
        <w:rPr>
          <w:rFonts w:ascii="標楷體" w:eastAsia="標楷體" w:hAnsi="標楷體" w:cs="細明體" w:hint="eastAsia"/>
          <w:sz w:val="14"/>
          <w:szCs w:val="14"/>
        </w:rPr>
        <w:t xml:space="preserve"> 餘 額 概 </w:t>
      </w:r>
      <w:proofErr w:type="gramStart"/>
      <w:r w:rsidR="002A136D" w:rsidRPr="00EF2A17">
        <w:rPr>
          <w:rFonts w:ascii="標楷體" w:eastAsia="標楷體" w:hAnsi="標楷體" w:cs="細明體" w:hint="eastAsia"/>
          <w:sz w:val="14"/>
          <w:szCs w:val="14"/>
        </w:rPr>
        <w:t>況</w:t>
      </w:r>
      <w:proofErr w:type="gramEnd"/>
      <w:r w:rsidR="002A136D" w:rsidRPr="00EF2A17">
        <w:rPr>
          <w:rFonts w:ascii="標楷體" w:eastAsia="標楷體" w:hAnsi="標楷體" w:cs="細明體" w:hint="eastAsia"/>
          <w:sz w:val="14"/>
          <w:szCs w:val="14"/>
        </w:rPr>
        <w:t xml:space="preserve"> 表                                              </w:t>
      </w:r>
    </w:p>
    <w:p w14:paraId="76BD4D0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14:paraId="574065F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95D5D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3A13D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14:paraId="7E1709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14:paraId="54E48A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14:paraId="5E970D9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14:paraId="63F20B4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14:paraId="57A6F14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14:paraId="3A82951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14:paraId="3E9DA5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73,504,875         4.78%       1,318,448,855         4.79%      10,791,953,730         4.78%        </w:t>
      </w:r>
    </w:p>
    <w:p w14:paraId="40E0819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14:paraId="7FD9729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14:paraId="540F310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14:paraId="65D7B4E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14:paraId="1F44BF7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0,529,500         2.52%         630,693,935         2.29%       5,641,223,435         2.50%        </w:t>
      </w:r>
    </w:p>
    <w:p w14:paraId="2B720A2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14:paraId="50FB5B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14:paraId="56022E9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14:paraId="2CC2707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14:paraId="3A61204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14:paraId="3B20339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14:paraId="5D67DBA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9,582,800         1.45%         135,486,567         0.49%       3,015,069,367         1.33%        </w:t>
      </w:r>
    </w:p>
    <w:p w14:paraId="74619D0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14:paraId="5FD22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14:paraId="1CCF2D2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14:paraId="5303C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14:paraId="5439E4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14:paraId="4BF4D45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14:paraId="0A83F17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14:paraId="02D246F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14:paraId="57F9D73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14:paraId="26C300A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14:paraId="21FCC7B5"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14:paraId="798637B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14:paraId="2D13E32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14:paraId="6EFD7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14:paraId="0D6B2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14:paraId="6407974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14:paraId="124281F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14:paraId="1C80A30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FBAD5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14:paraId="0B34F1D8" w14:textId="77777777"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w:t>
      </w:r>
      <w:proofErr w:type="gramStart"/>
      <w:r w:rsidR="00D416A9" w:rsidRPr="00EF2A17">
        <w:rPr>
          <w:rFonts w:ascii="標楷體" w:eastAsia="標楷體" w:hAnsi="標楷體" w:cs="細明體" w:hint="eastAsia"/>
          <w:sz w:val="14"/>
          <w:szCs w:val="14"/>
        </w:rPr>
        <w:t>券</w:t>
      </w:r>
      <w:proofErr w:type="gramEnd"/>
      <w:r w:rsidR="00D416A9" w:rsidRPr="00EF2A17">
        <w:rPr>
          <w:rFonts w:ascii="標楷體" w:eastAsia="標楷體" w:hAnsi="標楷體" w:cs="細明體" w:hint="eastAsia"/>
          <w:sz w:val="14"/>
          <w:szCs w:val="14"/>
        </w:rPr>
        <w:t xml:space="preserve"> 餘 額 概 </w:t>
      </w:r>
      <w:proofErr w:type="gramStart"/>
      <w:r w:rsidR="00D416A9" w:rsidRPr="00EF2A17">
        <w:rPr>
          <w:rFonts w:ascii="標楷體" w:eastAsia="標楷體" w:hAnsi="標楷體" w:cs="細明體" w:hint="eastAsia"/>
          <w:sz w:val="14"/>
          <w:szCs w:val="14"/>
        </w:rPr>
        <w:t>況</w:t>
      </w:r>
      <w:proofErr w:type="gramEnd"/>
      <w:r w:rsidR="00D416A9" w:rsidRPr="00EF2A17">
        <w:rPr>
          <w:rFonts w:ascii="標楷體" w:eastAsia="標楷體" w:hAnsi="標楷體" w:cs="細明體" w:hint="eastAsia"/>
          <w:sz w:val="14"/>
          <w:szCs w:val="14"/>
        </w:rPr>
        <w:t xml:space="preserve"> 表                                              </w:t>
      </w:r>
    </w:p>
    <w:p w14:paraId="092E90C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14:paraId="5A75340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59D58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A62300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14:paraId="03D86F8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14:paraId="213B6DB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14:paraId="7FED50AF"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14:paraId="4E3D3AC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14:paraId="1E0542E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14:paraId="4AE48AD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14:paraId="3CAFE5D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14:paraId="4310A99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81,984,703         4.62%       1,101,353,260         4.76%      10,683,337,963         4.64%        </w:t>
      </w:r>
    </w:p>
    <w:p w14:paraId="7145F85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14:paraId="245410B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14:paraId="48114B6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14:paraId="5A86F7A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45,391,545         2.48%         532,355,197         2.30%       5,677,746,742         2.46%        </w:t>
      </w:r>
    </w:p>
    <w:p w14:paraId="06D87D5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14:paraId="3A4D561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14:paraId="43ED526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14:paraId="027F184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14:paraId="60D333F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14:paraId="217E1C6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37,504,590         1.41%         100,306,002         0.43%       3,037,810,592         1.32%        </w:t>
      </w:r>
    </w:p>
    <w:p w14:paraId="7E13407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14:paraId="439D6B9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14:paraId="0935C05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14:paraId="6E20E22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14:paraId="7E9111D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14:paraId="1E6641F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14:paraId="53FC967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14:paraId="1C260E6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14:paraId="7B02785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14:paraId="28CF073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14:paraId="29553EA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14:paraId="465216F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3,993,571         0.07%          10,279,365         0.01%         484,272,936         0.06%        </w:t>
      </w:r>
    </w:p>
    <w:p w14:paraId="5647CA5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14:paraId="1B2A1F7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14:paraId="3A0599A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14:paraId="03E486D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14:paraId="7114D00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14:paraId="467D56B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14:paraId="517375F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14:paraId="5581E21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CA95BE"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14:paraId="60DF859E" w14:textId="77777777"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w:t>
      </w:r>
      <w:proofErr w:type="gramStart"/>
      <w:r w:rsidR="00D71320" w:rsidRPr="00EF2A17">
        <w:rPr>
          <w:rFonts w:ascii="標楷體" w:eastAsia="標楷體" w:hAnsi="標楷體" w:cs="細明體" w:hint="eastAsia"/>
          <w:sz w:val="14"/>
          <w:szCs w:val="14"/>
        </w:rPr>
        <w:t>券</w:t>
      </w:r>
      <w:proofErr w:type="gramEnd"/>
      <w:r w:rsidR="00D71320" w:rsidRPr="00EF2A17">
        <w:rPr>
          <w:rFonts w:ascii="標楷體" w:eastAsia="標楷體" w:hAnsi="標楷體" w:cs="細明體" w:hint="eastAsia"/>
          <w:sz w:val="14"/>
          <w:szCs w:val="14"/>
        </w:rPr>
        <w:t xml:space="preserve"> 餘 額 概 </w:t>
      </w:r>
      <w:proofErr w:type="gramStart"/>
      <w:r w:rsidR="00D71320" w:rsidRPr="00EF2A17">
        <w:rPr>
          <w:rFonts w:ascii="標楷體" w:eastAsia="標楷體" w:hAnsi="標楷體" w:cs="細明體" w:hint="eastAsia"/>
          <w:sz w:val="14"/>
          <w:szCs w:val="14"/>
        </w:rPr>
        <w:t>況</w:t>
      </w:r>
      <w:proofErr w:type="gramEnd"/>
      <w:r w:rsidR="00D71320" w:rsidRPr="00EF2A17">
        <w:rPr>
          <w:rFonts w:ascii="標楷體" w:eastAsia="標楷體" w:hAnsi="標楷體" w:cs="細明體" w:hint="eastAsia"/>
          <w:sz w:val="14"/>
          <w:szCs w:val="14"/>
        </w:rPr>
        <w:t xml:space="preserve"> 表                                              </w:t>
      </w:r>
    </w:p>
    <w:p w14:paraId="7A15F84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14:paraId="37E3B67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35DC671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6CF35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BF493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14:paraId="76686D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14:paraId="1F4AA70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14:paraId="0DF75E6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14:paraId="65ECCC7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14:paraId="486BC1A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14:paraId="68F1CD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14:paraId="1F5D2F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14:paraId="54EB94C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92,942,299         4.42%       1,150,566,140         5.08%      10,543,508,439         4.48%        </w:t>
      </w:r>
    </w:p>
    <w:p w14:paraId="6CB6816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14:paraId="308F760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14:paraId="0AB0D9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14:paraId="3DA4D64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75,485,714         2.48%         479,234,715         2.11%       5,754,720,429         2.44%        </w:t>
      </w:r>
    </w:p>
    <w:p w14:paraId="77BC32D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14:paraId="09F7109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14:paraId="66432F7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14:paraId="3A80C93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14:paraId="79B311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14:paraId="65C3829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01,812,619         1.41%         109,634,174         0.48%       3,111,446,793         1.32%        </w:t>
      </w:r>
    </w:p>
    <w:p w14:paraId="1876D93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14:paraId="2277E973"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14:paraId="6D43ABC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14:paraId="5821EAA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14:paraId="2834D29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14:paraId="0D7F488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14:paraId="670EA8A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14:paraId="386801C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14:paraId="091A031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14:paraId="45F57F9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14:paraId="762CB5D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14:paraId="2C481DB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5,701,238         0.21%          16,113,131         0.07%         481,814,369         0.20%        </w:t>
      </w:r>
    </w:p>
    <w:p w14:paraId="65A7F86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14:paraId="77F2415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14:paraId="23C28F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14:paraId="7A14D2B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14:paraId="0BE5A03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14:paraId="0340F62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14:paraId="6E2F7C7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14:paraId="2EC70D0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254C3CB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14:paraId="78C2B4B0" w14:textId="77777777" w:rsidR="00D71320" w:rsidRPr="00EF2A17" w:rsidRDefault="00D71320" w:rsidP="009C5950">
      <w:pPr>
        <w:pStyle w:val="a3"/>
        <w:rPr>
          <w:rFonts w:ascii="標楷體" w:eastAsia="標楷體" w:hAnsi="標楷體" w:cs="細明體"/>
          <w:sz w:val="14"/>
          <w:szCs w:val="14"/>
        </w:rPr>
      </w:pPr>
    </w:p>
    <w:p w14:paraId="609AAD36" w14:textId="77777777" w:rsidR="00D71320" w:rsidRPr="00EF2A17" w:rsidRDefault="00D71320" w:rsidP="009C5950">
      <w:pPr>
        <w:pStyle w:val="a3"/>
        <w:rPr>
          <w:rFonts w:ascii="標楷體" w:eastAsia="標楷體" w:hAnsi="標楷體" w:cs="細明體"/>
          <w:sz w:val="14"/>
          <w:szCs w:val="14"/>
        </w:rPr>
      </w:pPr>
    </w:p>
    <w:p w14:paraId="28F3D266" w14:textId="77777777" w:rsidR="00D71320" w:rsidRPr="00EF2A17" w:rsidRDefault="00D71320" w:rsidP="009C5950">
      <w:pPr>
        <w:pStyle w:val="a3"/>
        <w:rPr>
          <w:rFonts w:ascii="標楷體" w:eastAsia="標楷體" w:hAnsi="標楷體" w:cs="細明體"/>
          <w:sz w:val="14"/>
          <w:szCs w:val="14"/>
        </w:rPr>
      </w:pPr>
    </w:p>
    <w:p w14:paraId="2CDB6E78" w14:textId="77777777" w:rsidR="00D71320" w:rsidRPr="00EF2A17" w:rsidRDefault="00D71320" w:rsidP="009C5950">
      <w:pPr>
        <w:pStyle w:val="a3"/>
        <w:rPr>
          <w:rFonts w:ascii="標楷體" w:eastAsia="標楷體" w:hAnsi="標楷體" w:cs="細明體"/>
          <w:sz w:val="14"/>
          <w:szCs w:val="14"/>
        </w:rPr>
      </w:pPr>
    </w:p>
    <w:p w14:paraId="7929BC25" w14:textId="77777777" w:rsidR="00D71320" w:rsidRPr="00EF2A17" w:rsidRDefault="00D71320" w:rsidP="009C5950">
      <w:pPr>
        <w:pStyle w:val="a3"/>
        <w:rPr>
          <w:rFonts w:ascii="標楷體" w:eastAsia="標楷體" w:hAnsi="標楷體" w:cs="細明體"/>
          <w:sz w:val="14"/>
          <w:szCs w:val="14"/>
        </w:rPr>
      </w:pPr>
    </w:p>
    <w:p w14:paraId="5123CD61" w14:textId="77777777" w:rsidR="00D71320" w:rsidRPr="00EF2A17" w:rsidRDefault="00D71320" w:rsidP="009C5950">
      <w:pPr>
        <w:pStyle w:val="a3"/>
        <w:rPr>
          <w:rFonts w:ascii="標楷體" w:eastAsia="標楷體" w:hAnsi="標楷體" w:cs="細明體"/>
          <w:sz w:val="14"/>
          <w:szCs w:val="14"/>
        </w:rPr>
      </w:pPr>
    </w:p>
    <w:p w14:paraId="658AD87B" w14:textId="77777777" w:rsidR="00D71320" w:rsidRPr="00EF2A17" w:rsidRDefault="00D71320" w:rsidP="009C5950">
      <w:pPr>
        <w:pStyle w:val="a3"/>
        <w:rPr>
          <w:rFonts w:ascii="標楷體" w:eastAsia="標楷體" w:hAnsi="標楷體" w:cs="細明體"/>
          <w:sz w:val="14"/>
          <w:szCs w:val="14"/>
        </w:rPr>
      </w:pPr>
    </w:p>
    <w:p w14:paraId="1A9FC326" w14:textId="77777777" w:rsidR="00D71320" w:rsidRPr="00EF2A17" w:rsidRDefault="00D71320" w:rsidP="009C5950">
      <w:pPr>
        <w:pStyle w:val="a3"/>
        <w:rPr>
          <w:rFonts w:ascii="標楷體" w:eastAsia="標楷體" w:hAnsi="標楷體" w:cs="細明體"/>
          <w:sz w:val="14"/>
          <w:szCs w:val="14"/>
        </w:rPr>
      </w:pPr>
    </w:p>
    <w:p w14:paraId="7E0E41D2" w14:textId="77777777" w:rsidR="00D71320" w:rsidRPr="00EF2A17" w:rsidRDefault="00D71320" w:rsidP="009C5950">
      <w:pPr>
        <w:pStyle w:val="a3"/>
        <w:rPr>
          <w:rFonts w:ascii="標楷體" w:eastAsia="標楷體" w:hAnsi="標楷體" w:cs="細明體"/>
          <w:sz w:val="14"/>
          <w:szCs w:val="14"/>
        </w:rPr>
      </w:pPr>
    </w:p>
    <w:p w14:paraId="04001E43" w14:textId="77777777" w:rsidR="00D71320" w:rsidRPr="00EF2A17" w:rsidRDefault="00D71320" w:rsidP="009C5950">
      <w:pPr>
        <w:pStyle w:val="a3"/>
        <w:rPr>
          <w:rFonts w:ascii="標楷體" w:eastAsia="標楷體" w:hAnsi="標楷體" w:cs="細明體"/>
          <w:sz w:val="14"/>
          <w:szCs w:val="14"/>
        </w:rPr>
      </w:pPr>
    </w:p>
    <w:p w14:paraId="1395A551" w14:textId="77777777" w:rsidR="00D71320" w:rsidRPr="00EF2A17" w:rsidRDefault="00D71320" w:rsidP="009C5950">
      <w:pPr>
        <w:pStyle w:val="a3"/>
        <w:rPr>
          <w:rFonts w:ascii="標楷體" w:eastAsia="標楷體" w:hAnsi="標楷體" w:cs="細明體"/>
          <w:sz w:val="14"/>
          <w:szCs w:val="14"/>
        </w:rPr>
      </w:pPr>
    </w:p>
    <w:p w14:paraId="6EF3D802" w14:textId="77777777" w:rsidR="00D71320" w:rsidRPr="00EF2A17" w:rsidRDefault="00D71320" w:rsidP="009C5950">
      <w:pPr>
        <w:pStyle w:val="a3"/>
        <w:rPr>
          <w:rFonts w:ascii="標楷體" w:eastAsia="標楷體" w:hAnsi="標楷體" w:cs="細明體"/>
          <w:sz w:val="14"/>
          <w:szCs w:val="14"/>
        </w:rPr>
      </w:pPr>
    </w:p>
    <w:p w14:paraId="1BB2BECA" w14:textId="77777777" w:rsidR="00D71320" w:rsidRPr="00EF2A17" w:rsidRDefault="00D71320" w:rsidP="009C5950">
      <w:pPr>
        <w:pStyle w:val="a3"/>
        <w:rPr>
          <w:rFonts w:ascii="標楷體" w:eastAsia="標楷體" w:hAnsi="標楷體" w:cs="細明體"/>
          <w:sz w:val="14"/>
          <w:szCs w:val="14"/>
        </w:rPr>
      </w:pPr>
    </w:p>
    <w:p w14:paraId="334DFAD0" w14:textId="77777777" w:rsidR="00D71320" w:rsidRPr="00EF2A17" w:rsidRDefault="00D71320" w:rsidP="009C5950">
      <w:pPr>
        <w:pStyle w:val="a3"/>
        <w:rPr>
          <w:rFonts w:ascii="標楷體" w:eastAsia="標楷體" w:hAnsi="標楷體" w:cs="細明體"/>
          <w:sz w:val="14"/>
          <w:szCs w:val="14"/>
        </w:rPr>
      </w:pPr>
    </w:p>
    <w:p w14:paraId="519BD694" w14:textId="77777777" w:rsidR="00D71320" w:rsidRPr="00EF2A17" w:rsidRDefault="00D71320" w:rsidP="009C5950">
      <w:pPr>
        <w:pStyle w:val="a3"/>
        <w:rPr>
          <w:rFonts w:ascii="標楷體" w:eastAsia="標楷體" w:hAnsi="標楷體" w:cs="細明體"/>
          <w:sz w:val="14"/>
          <w:szCs w:val="14"/>
        </w:rPr>
      </w:pPr>
    </w:p>
    <w:p w14:paraId="6283BD83" w14:textId="77777777" w:rsidR="00D71320" w:rsidRPr="00EF2A17" w:rsidRDefault="00D71320" w:rsidP="009C5950">
      <w:pPr>
        <w:pStyle w:val="a3"/>
        <w:rPr>
          <w:rFonts w:ascii="標楷體" w:eastAsia="標楷體" w:hAnsi="標楷體" w:cs="細明體"/>
          <w:sz w:val="14"/>
          <w:szCs w:val="14"/>
        </w:rPr>
      </w:pPr>
    </w:p>
    <w:p w14:paraId="730A2AF2" w14:textId="77777777" w:rsidR="00D71320" w:rsidRPr="00EF2A17" w:rsidRDefault="00D71320" w:rsidP="009C5950">
      <w:pPr>
        <w:pStyle w:val="a3"/>
        <w:rPr>
          <w:rFonts w:ascii="標楷體" w:eastAsia="標楷體" w:hAnsi="標楷體" w:cs="細明體"/>
          <w:sz w:val="14"/>
          <w:szCs w:val="14"/>
        </w:rPr>
      </w:pPr>
    </w:p>
    <w:p w14:paraId="681E7661" w14:textId="77777777" w:rsidR="00D71320" w:rsidRPr="00EF2A17" w:rsidRDefault="00D71320" w:rsidP="009C5950">
      <w:pPr>
        <w:pStyle w:val="a3"/>
        <w:rPr>
          <w:rFonts w:ascii="標楷體" w:eastAsia="標楷體" w:hAnsi="標楷體" w:cs="細明體"/>
          <w:sz w:val="14"/>
          <w:szCs w:val="14"/>
        </w:rPr>
      </w:pPr>
    </w:p>
    <w:p w14:paraId="73B059CD" w14:textId="77777777" w:rsidR="00D71320" w:rsidRPr="00EF2A17" w:rsidRDefault="00D71320" w:rsidP="009C5950">
      <w:pPr>
        <w:pStyle w:val="a3"/>
        <w:rPr>
          <w:rFonts w:ascii="標楷體" w:eastAsia="標楷體" w:hAnsi="標楷體" w:cs="細明體"/>
          <w:sz w:val="14"/>
          <w:szCs w:val="14"/>
        </w:rPr>
      </w:pPr>
    </w:p>
    <w:p w14:paraId="4F720342" w14:textId="77777777" w:rsidR="00D71320" w:rsidRPr="00EF2A17" w:rsidRDefault="00D71320" w:rsidP="009C5950">
      <w:pPr>
        <w:pStyle w:val="a3"/>
        <w:rPr>
          <w:rFonts w:ascii="標楷體" w:eastAsia="標楷體" w:hAnsi="標楷體" w:cs="細明體"/>
          <w:sz w:val="14"/>
          <w:szCs w:val="14"/>
        </w:rPr>
      </w:pPr>
    </w:p>
    <w:p w14:paraId="63F3E97E" w14:textId="77777777" w:rsidR="00D71320" w:rsidRPr="00EF2A17" w:rsidRDefault="00D71320" w:rsidP="009C5950">
      <w:pPr>
        <w:pStyle w:val="a3"/>
        <w:rPr>
          <w:rFonts w:ascii="標楷體" w:eastAsia="標楷體" w:hAnsi="標楷體" w:cs="細明體"/>
          <w:sz w:val="14"/>
          <w:szCs w:val="14"/>
        </w:rPr>
      </w:pPr>
    </w:p>
    <w:p w14:paraId="1F5183E8" w14:textId="77777777" w:rsidR="00D71320" w:rsidRPr="00EF2A17" w:rsidRDefault="00D71320" w:rsidP="009C5950">
      <w:pPr>
        <w:pStyle w:val="a3"/>
        <w:rPr>
          <w:rFonts w:ascii="標楷體" w:eastAsia="標楷體" w:hAnsi="標楷體" w:cs="細明體"/>
          <w:sz w:val="14"/>
          <w:szCs w:val="14"/>
        </w:rPr>
      </w:pPr>
    </w:p>
    <w:p w14:paraId="153E1BCC" w14:textId="77777777" w:rsidR="00D71320" w:rsidRPr="00EF2A17" w:rsidRDefault="00D71320" w:rsidP="009C5950">
      <w:pPr>
        <w:pStyle w:val="a3"/>
        <w:rPr>
          <w:rFonts w:ascii="標楷體" w:eastAsia="標楷體" w:hAnsi="標楷體" w:cs="細明體"/>
          <w:sz w:val="14"/>
          <w:szCs w:val="14"/>
        </w:rPr>
      </w:pPr>
    </w:p>
    <w:p w14:paraId="0ABD23A6" w14:textId="77777777" w:rsidR="00D71320" w:rsidRPr="00EF2A17" w:rsidRDefault="00D71320" w:rsidP="009C5950">
      <w:pPr>
        <w:pStyle w:val="a3"/>
        <w:rPr>
          <w:rFonts w:ascii="標楷體" w:eastAsia="標楷體" w:hAnsi="標楷體" w:cs="細明體"/>
          <w:sz w:val="14"/>
          <w:szCs w:val="14"/>
        </w:rPr>
      </w:pPr>
    </w:p>
    <w:p w14:paraId="150D562C" w14:textId="77777777" w:rsidR="00D71320" w:rsidRPr="00EF2A17" w:rsidRDefault="00D71320" w:rsidP="009C5950">
      <w:pPr>
        <w:pStyle w:val="a3"/>
        <w:rPr>
          <w:rFonts w:ascii="標楷體" w:eastAsia="標楷體" w:hAnsi="標楷體" w:cs="細明體"/>
          <w:sz w:val="14"/>
          <w:szCs w:val="14"/>
        </w:rPr>
      </w:pPr>
    </w:p>
    <w:p w14:paraId="3BAF98AC" w14:textId="77777777" w:rsidR="00D71320" w:rsidRPr="00EF2A17" w:rsidRDefault="00D71320" w:rsidP="009C5950">
      <w:pPr>
        <w:pStyle w:val="a3"/>
        <w:rPr>
          <w:rFonts w:ascii="標楷體" w:eastAsia="標楷體" w:hAnsi="標楷體" w:cs="細明體"/>
          <w:sz w:val="14"/>
          <w:szCs w:val="14"/>
        </w:rPr>
      </w:pPr>
    </w:p>
    <w:p w14:paraId="5A80CB49" w14:textId="77777777" w:rsidR="00D71320" w:rsidRPr="00EF2A17" w:rsidRDefault="00D71320" w:rsidP="009C5950">
      <w:pPr>
        <w:pStyle w:val="a3"/>
        <w:rPr>
          <w:rFonts w:ascii="標楷體" w:eastAsia="標楷體" w:hAnsi="標楷體" w:cs="細明體"/>
          <w:sz w:val="14"/>
          <w:szCs w:val="14"/>
        </w:rPr>
      </w:pPr>
    </w:p>
    <w:p w14:paraId="1A039054" w14:textId="77777777" w:rsidR="00D71320" w:rsidRPr="00EF2A17" w:rsidRDefault="00D71320" w:rsidP="009C5950">
      <w:pPr>
        <w:pStyle w:val="a3"/>
        <w:rPr>
          <w:rFonts w:ascii="標楷體" w:eastAsia="標楷體" w:hAnsi="標楷體" w:cs="細明體"/>
          <w:sz w:val="14"/>
          <w:szCs w:val="14"/>
        </w:rPr>
      </w:pPr>
    </w:p>
    <w:p w14:paraId="15C4B412" w14:textId="77777777" w:rsidR="00D71320" w:rsidRPr="00EF2A17" w:rsidRDefault="00D71320" w:rsidP="009C5950">
      <w:pPr>
        <w:pStyle w:val="a3"/>
        <w:rPr>
          <w:rFonts w:ascii="標楷體" w:eastAsia="標楷體" w:hAnsi="標楷體" w:cs="細明體"/>
          <w:sz w:val="14"/>
          <w:szCs w:val="14"/>
        </w:rPr>
      </w:pPr>
    </w:p>
    <w:p w14:paraId="363CC9F1" w14:textId="77777777" w:rsidR="00D71320" w:rsidRPr="00EF2A17" w:rsidRDefault="00D71320" w:rsidP="009C5950">
      <w:pPr>
        <w:pStyle w:val="a3"/>
        <w:rPr>
          <w:rFonts w:ascii="標楷體" w:eastAsia="標楷體" w:hAnsi="標楷體" w:cs="細明體"/>
          <w:sz w:val="14"/>
          <w:szCs w:val="14"/>
        </w:rPr>
      </w:pPr>
    </w:p>
    <w:p w14:paraId="551BED41" w14:textId="77777777" w:rsidR="00D71320" w:rsidRPr="00EF2A17" w:rsidRDefault="00D71320" w:rsidP="009C5950">
      <w:pPr>
        <w:pStyle w:val="a3"/>
        <w:rPr>
          <w:rFonts w:ascii="標楷體" w:eastAsia="標楷體" w:hAnsi="標楷體" w:cs="細明體"/>
          <w:sz w:val="14"/>
          <w:szCs w:val="14"/>
        </w:rPr>
      </w:pPr>
    </w:p>
    <w:p w14:paraId="2B69B420" w14:textId="77777777" w:rsidR="00D71320" w:rsidRPr="00EF2A17" w:rsidRDefault="00D71320" w:rsidP="009C5950">
      <w:pPr>
        <w:pStyle w:val="a3"/>
        <w:rPr>
          <w:rFonts w:ascii="標楷體" w:eastAsia="標楷體" w:hAnsi="標楷體" w:cs="細明體"/>
          <w:sz w:val="14"/>
          <w:szCs w:val="14"/>
        </w:rPr>
      </w:pPr>
    </w:p>
    <w:p w14:paraId="112FFD7B" w14:textId="77777777" w:rsidR="00D71320" w:rsidRPr="00EF2A17" w:rsidRDefault="00D71320" w:rsidP="009C5950">
      <w:pPr>
        <w:pStyle w:val="a3"/>
        <w:rPr>
          <w:rFonts w:ascii="標楷體" w:eastAsia="標楷體" w:hAnsi="標楷體" w:cs="細明體"/>
          <w:sz w:val="14"/>
          <w:szCs w:val="14"/>
        </w:rPr>
      </w:pPr>
    </w:p>
    <w:p w14:paraId="791C009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4FA7C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14:paraId="04E5429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6A372EA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206B50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5BDC5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14:paraId="7D2170D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14:paraId="06F2C38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14:paraId="2A438FD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14:paraId="7CF32D95"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14:paraId="1828A99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14:paraId="6AFEAE1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14:paraId="476996F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14:paraId="38D0C60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14:paraId="3C4943D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87,704,639         4.44%         879,911,439         4.87%      10,267,616,078         4.47%        </w:t>
      </w:r>
    </w:p>
    <w:p w14:paraId="61BC9EB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14:paraId="1C22C0B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14:paraId="7C489A6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87,521,761         2.45%         411,449,982         2.28%       5,598,971,743         2.44%        </w:t>
      </w:r>
    </w:p>
    <w:p w14:paraId="085749E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14:paraId="17BB655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14:paraId="0B2C3B9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14:paraId="3AF7AA8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14:paraId="4A57167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14:paraId="0A05263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84,148,000         1.41%          94,757,245         0.52%       3,078,905,245         1.34%        </w:t>
      </w:r>
    </w:p>
    <w:p w14:paraId="0297460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14:paraId="00652ED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14:paraId="44C1BFF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14:paraId="57EE9F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14:paraId="785E38B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14:paraId="51B3F3B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14:paraId="7F98B45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14:paraId="204ACAF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14:paraId="705A290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14:paraId="4DE582B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14:paraId="78D523F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945,761         0.22%          15,768,061         0.08%         495,713,822         0.21%        </w:t>
      </w:r>
    </w:p>
    <w:p w14:paraId="23D1810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14:paraId="374F389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14:paraId="753BC7C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14:paraId="116C415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14:paraId="0112651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14:paraId="39BC10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14:paraId="7EC631E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14:paraId="1474FA6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14:paraId="66B8188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3F914F8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14:paraId="44A4C423" w14:textId="77777777" w:rsidR="009C5950" w:rsidRPr="00EF2A17" w:rsidRDefault="009C5950" w:rsidP="00C96173">
      <w:pPr>
        <w:pStyle w:val="a3"/>
        <w:rPr>
          <w:rFonts w:ascii="標楷體" w:eastAsia="標楷體" w:hAnsi="標楷體" w:cs="細明體"/>
          <w:sz w:val="14"/>
          <w:szCs w:val="14"/>
        </w:rPr>
      </w:pPr>
    </w:p>
    <w:p w14:paraId="0005413E" w14:textId="77777777" w:rsidR="009C5950" w:rsidRPr="00EF2A17" w:rsidRDefault="009C5950" w:rsidP="00C96173">
      <w:pPr>
        <w:pStyle w:val="a3"/>
        <w:rPr>
          <w:rFonts w:ascii="標楷體" w:eastAsia="標楷體" w:hAnsi="標楷體" w:cs="細明體"/>
          <w:sz w:val="14"/>
          <w:szCs w:val="14"/>
        </w:rPr>
      </w:pPr>
    </w:p>
    <w:p w14:paraId="64A4A8C9" w14:textId="77777777" w:rsidR="009C5950" w:rsidRPr="00EF2A17" w:rsidRDefault="009C5950" w:rsidP="00C96173">
      <w:pPr>
        <w:pStyle w:val="a3"/>
        <w:rPr>
          <w:rFonts w:ascii="標楷體" w:eastAsia="標楷體" w:hAnsi="標楷體" w:cs="細明體"/>
          <w:sz w:val="14"/>
          <w:szCs w:val="14"/>
        </w:rPr>
      </w:pPr>
    </w:p>
    <w:p w14:paraId="1BEC08E1" w14:textId="77777777" w:rsidR="009C5950" w:rsidRPr="00EF2A17" w:rsidRDefault="009C5950" w:rsidP="00C96173">
      <w:pPr>
        <w:pStyle w:val="a3"/>
        <w:rPr>
          <w:rFonts w:ascii="標楷體" w:eastAsia="標楷體" w:hAnsi="標楷體" w:cs="細明體"/>
          <w:sz w:val="14"/>
          <w:szCs w:val="14"/>
        </w:rPr>
      </w:pPr>
    </w:p>
    <w:p w14:paraId="491D699E" w14:textId="77777777" w:rsidR="009C5950" w:rsidRPr="00EF2A17" w:rsidRDefault="009C5950" w:rsidP="00C96173">
      <w:pPr>
        <w:pStyle w:val="a3"/>
        <w:rPr>
          <w:rFonts w:ascii="標楷體" w:eastAsia="標楷體" w:hAnsi="標楷體" w:cs="細明體"/>
          <w:sz w:val="14"/>
          <w:szCs w:val="14"/>
        </w:rPr>
      </w:pPr>
    </w:p>
    <w:p w14:paraId="0869AFFD" w14:textId="77777777" w:rsidR="009C5950" w:rsidRPr="00EF2A17" w:rsidRDefault="009C5950" w:rsidP="00C96173">
      <w:pPr>
        <w:pStyle w:val="a3"/>
        <w:rPr>
          <w:rFonts w:ascii="標楷體" w:eastAsia="標楷體" w:hAnsi="標楷體" w:cs="細明體"/>
          <w:sz w:val="14"/>
          <w:szCs w:val="14"/>
        </w:rPr>
      </w:pPr>
    </w:p>
    <w:p w14:paraId="59912B5D" w14:textId="77777777" w:rsidR="009C5950" w:rsidRPr="00EF2A17" w:rsidRDefault="009C5950" w:rsidP="00C96173">
      <w:pPr>
        <w:pStyle w:val="a3"/>
        <w:rPr>
          <w:rFonts w:ascii="標楷體" w:eastAsia="標楷體" w:hAnsi="標楷體" w:cs="細明體"/>
          <w:sz w:val="14"/>
          <w:szCs w:val="14"/>
        </w:rPr>
      </w:pPr>
    </w:p>
    <w:p w14:paraId="3139804E" w14:textId="77777777" w:rsidR="009C5950" w:rsidRPr="00EF2A17" w:rsidRDefault="009C5950" w:rsidP="00C96173">
      <w:pPr>
        <w:pStyle w:val="a3"/>
        <w:rPr>
          <w:rFonts w:ascii="標楷體" w:eastAsia="標楷體" w:hAnsi="標楷體" w:cs="細明體"/>
          <w:sz w:val="14"/>
          <w:szCs w:val="14"/>
        </w:rPr>
      </w:pPr>
    </w:p>
    <w:p w14:paraId="05FBEAEF" w14:textId="77777777" w:rsidR="009C5950" w:rsidRPr="00EF2A17" w:rsidRDefault="009C5950" w:rsidP="00C96173">
      <w:pPr>
        <w:pStyle w:val="a3"/>
        <w:rPr>
          <w:rFonts w:ascii="標楷體" w:eastAsia="標楷體" w:hAnsi="標楷體" w:cs="細明體"/>
          <w:sz w:val="14"/>
          <w:szCs w:val="14"/>
        </w:rPr>
      </w:pPr>
    </w:p>
    <w:p w14:paraId="2C7087F3" w14:textId="77777777" w:rsidR="009C5950" w:rsidRPr="00EF2A17" w:rsidRDefault="009C5950" w:rsidP="00C96173">
      <w:pPr>
        <w:pStyle w:val="a3"/>
        <w:rPr>
          <w:rFonts w:ascii="標楷體" w:eastAsia="標楷體" w:hAnsi="標楷體" w:cs="細明體"/>
          <w:sz w:val="14"/>
          <w:szCs w:val="14"/>
        </w:rPr>
      </w:pPr>
    </w:p>
    <w:p w14:paraId="741C46CC" w14:textId="77777777" w:rsidR="009C5950" w:rsidRPr="00EF2A17" w:rsidRDefault="009C5950" w:rsidP="00C96173">
      <w:pPr>
        <w:pStyle w:val="a3"/>
        <w:rPr>
          <w:rFonts w:ascii="標楷體" w:eastAsia="標楷體" w:hAnsi="標楷體" w:cs="細明體"/>
          <w:sz w:val="14"/>
          <w:szCs w:val="14"/>
        </w:rPr>
      </w:pPr>
    </w:p>
    <w:p w14:paraId="7BD4F1EC" w14:textId="77777777" w:rsidR="009C5950" w:rsidRPr="00EF2A17" w:rsidRDefault="009C5950" w:rsidP="00C96173">
      <w:pPr>
        <w:pStyle w:val="a3"/>
        <w:rPr>
          <w:rFonts w:ascii="標楷體" w:eastAsia="標楷體" w:hAnsi="標楷體" w:cs="細明體"/>
          <w:sz w:val="14"/>
          <w:szCs w:val="14"/>
        </w:rPr>
      </w:pPr>
    </w:p>
    <w:p w14:paraId="3351E7A4" w14:textId="77777777" w:rsidR="009C5950" w:rsidRPr="00EF2A17" w:rsidRDefault="009C5950" w:rsidP="00C96173">
      <w:pPr>
        <w:pStyle w:val="a3"/>
        <w:rPr>
          <w:rFonts w:ascii="標楷體" w:eastAsia="標楷體" w:hAnsi="標楷體" w:cs="細明體"/>
          <w:sz w:val="14"/>
          <w:szCs w:val="14"/>
        </w:rPr>
      </w:pPr>
    </w:p>
    <w:p w14:paraId="6830509F" w14:textId="77777777" w:rsidR="009C5950" w:rsidRPr="00EF2A17" w:rsidRDefault="009C5950" w:rsidP="00C96173">
      <w:pPr>
        <w:pStyle w:val="a3"/>
        <w:rPr>
          <w:rFonts w:ascii="標楷體" w:eastAsia="標楷體" w:hAnsi="標楷體" w:cs="細明體"/>
          <w:sz w:val="14"/>
          <w:szCs w:val="14"/>
        </w:rPr>
      </w:pPr>
    </w:p>
    <w:p w14:paraId="2091DFFF" w14:textId="77777777" w:rsidR="009C5950" w:rsidRPr="00EF2A17" w:rsidRDefault="009C5950" w:rsidP="00C96173">
      <w:pPr>
        <w:pStyle w:val="a3"/>
        <w:rPr>
          <w:rFonts w:ascii="標楷體" w:eastAsia="標楷體" w:hAnsi="標楷體" w:cs="細明體"/>
          <w:sz w:val="14"/>
          <w:szCs w:val="14"/>
        </w:rPr>
      </w:pPr>
    </w:p>
    <w:p w14:paraId="174AF342" w14:textId="77777777" w:rsidR="009C5950" w:rsidRPr="00EF2A17" w:rsidRDefault="009C5950" w:rsidP="00C96173">
      <w:pPr>
        <w:pStyle w:val="a3"/>
        <w:rPr>
          <w:rFonts w:ascii="標楷體" w:eastAsia="標楷體" w:hAnsi="標楷體" w:cs="細明體"/>
          <w:sz w:val="14"/>
          <w:szCs w:val="14"/>
        </w:rPr>
      </w:pPr>
    </w:p>
    <w:p w14:paraId="3162F89A" w14:textId="77777777" w:rsidR="009C5950" w:rsidRPr="00EF2A17" w:rsidRDefault="009C5950" w:rsidP="00C96173">
      <w:pPr>
        <w:pStyle w:val="a3"/>
        <w:rPr>
          <w:rFonts w:ascii="標楷體" w:eastAsia="標楷體" w:hAnsi="標楷體" w:cs="細明體"/>
          <w:sz w:val="14"/>
          <w:szCs w:val="14"/>
        </w:rPr>
      </w:pPr>
    </w:p>
    <w:p w14:paraId="3CE80CAE" w14:textId="77777777" w:rsidR="009C5950" w:rsidRPr="00EF2A17" w:rsidRDefault="009C5950" w:rsidP="00C96173">
      <w:pPr>
        <w:pStyle w:val="a3"/>
        <w:rPr>
          <w:rFonts w:ascii="標楷體" w:eastAsia="標楷體" w:hAnsi="標楷體" w:cs="細明體"/>
          <w:sz w:val="14"/>
          <w:szCs w:val="14"/>
        </w:rPr>
      </w:pPr>
    </w:p>
    <w:p w14:paraId="2D3B35CB" w14:textId="77777777" w:rsidR="009C5950" w:rsidRPr="00EF2A17" w:rsidRDefault="009C5950" w:rsidP="00C96173">
      <w:pPr>
        <w:pStyle w:val="a3"/>
        <w:rPr>
          <w:rFonts w:ascii="標楷體" w:eastAsia="標楷體" w:hAnsi="標楷體" w:cs="細明體"/>
          <w:sz w:val="14"/>
          <w:szCs w:val="14"/>
        </w:rPr>
      </w:pPr>
    </w:p>
    <w:p w14:paraId="538B8AA1" w14:textId="77777777" w:rsidR="009C5950" w:rsidRPr="00EF2A17" w:rsidRDefault="009C5950" w:rsidP="00C96173">
      <w:pPr>
        <w:pStyle w:val="a3"/>
        <w:rPr>
          <w:rFonts w:ascii="標楷體" w:eastAsia="標楷體" w:hAnsi="標楷體" w:cs="細明體"/>
          <w:sz w:val="14"/>
          <w:szCs w:val="14"/>
        </w:rPr>
      </w:pPr>
    </w:p>
    <w:p w14:paraId="2B52332F" w14:textId="77777777" w:rsidR="009C5950" w:rsidRPr="00EF2A17" w:rsidRDefault="009C5950" w:rsidP="00C96173">
      <w:pPr>
        <w:pStyle w:val="a3"/>
        <w:rPr>
          <w:rFonts w:ascii="標楷體" w:eastAsia="標楷體" w:hAnsi="標楷體" w:cs="細明體"/>
          <w:sz w:val="14"/>
          <w:szCs w:val="14"/>
        </w:rPr>
      </w:pPr>
    </w:p>
    <w:p w14:paraId="0B824CBF" w14:textId="77777777" w:rsidR="009C5950" w:rsidRPr="00EF2A17" w:rsidRDefault="009C5950" w:rsidP="00C96173">
      <w:pPr>
        <w:pStyle w:val="a3"/>
        <w:rPr>
          <w:rFonts w:ascii="標楷體" w:eastAsia="標楷體" w:hAnsi="標楷體" w:cs="細明體"/>
          <w:sz w:val="14"/>
          <w:szCs w:val="14"/>
        </w:rPr>
      </w:pPr>
    </w:p>
    <w:p w14:paraId="20C6F77B" w14:textId="77777777" w:rsidR="009C5950" w:rsidRPr="00EF2A17" w:rsidRDefault="009C5950" w:rsidP="00C96173">
      <w:pPr>
        <w:pStyle w:val="a3"/>
        <w:rPr>
          <w:rFonts w:ascii="標楷體" w:eastAsia="標楷體" w:hAnsi="標楷體" w:cs="細明體"/>
          <w:sz w:val="14"/>
          <w:szCs w:val="14"/>
        </w:rPr>
      </w:pPr>
    </w:p>
    <w:p w14:paraId="0C10F717" w14:textId="77777777" w:rsidR="009C5950" w:rsidRPr="00EF2A17" w:rsidRDefault="009C5950" w:rsidP="00C96173">
      <w:pPr>
        <w:pStyle w:val="a3"/>
        <w:rPr>
          <w:rFonts w:ascii="標楷體" w:eastAsia="標楷體" w:hAnsi="標楷體" w:cs="細明體"/>
          <w:sz w:val="14"/>
          <w:szCs w:val="14"/>
        </w:rPr>
      </w:pPr>
    </w:p>
    <w:p w14:paraId="01E3D2D3" w14:textId="77777777" w:rsidR="009C5950" w:rsidRPr="00EF2A17" w:rsidRDefault="009C5950" w:rsidP="00C96173">
      <w:pPr>
        <w:pStyle w:val="a3"/>
        <w:rPr>
          <w:rFonts w:ascii="標楷體" w:eastAsia="標楷體" w:hAnsi="標楷體" w:cs="細明體"/>
          <w:sz w:val="14"/>
          <w:szCs w:val="14"/>
        </w:rPr>
      </w:pPr>
    </w:p>
    <w:p w14:paraId="1C1B953D" w14:textId="77777777" w:rsidR="009C5950" w:rsidRPr="00EF2A17" w:rsidRDefault="009C5950" w:rsidP="00C96173">
      <w:pPr>
        <w:pStyle w:val="a3"/>
        <w:rPr>
          <w:rFonts w:ascii="標楷體" w:eastAsia="標楷體" w:hAnsi="標楷體" w:cs="細明體"/>
          <w:sz w:val="14"/>
          <w:szCs w:val="14"/>
        </w:rPr>
      </w:pPr>
    </w:p>
    <w:p w14:paraId="6938FB8F" w14:textId="77777777" w:rsidR="009C5950" w:rsidRPr="00EF2A17" w:rsidRDefault="009C5950" w:rsidP="00C96173">
      <w:pPr>
        <w:pStyle w:val="a3"/>
        <w:rPr>
          <w:rFonts w:ascii="標楷體" w:eastAsia="標楷體" w:hAnsi="標楷體" w:cs="細明體"/>
          <w:sz w:val="14"/>
          <w:szCs w:val="14"/>
        </w:rPr>
      </w:pPr>
    </w:p>
    <w:p w14:paraId="4A1788D8" w14:textId="77777777" w:rsidR="009C5950" w:rsidRPr="00EF2A17" w:rsidRDefault="009C5950" w:rsidP="00C96173">
      <w:pPr>
        <w:pStyle w:val="a3"/>
        <w:rPr>
          <w:rFonts w:ascii="標楷體" w:eastAsia="標楷體" w:hAnsi="標楷體" w:cs="細明體"/>
          <w:sz w:val="14"/>
          <w:szCs w:val="14"/>
        </w:rPr>
      </w:pPr>
    </w:p>
    <w:p w14:paraId="03E9B5E4" w14:textId="77777777" w:rsidR="00A83543" w:rsidRPr="00EF2A17" w:rsidRDefault="00A83543" w:rsidP="00C96173">
      <w:pPr>
        <w:pStyle w:val="a3"/>
        <w:rPr>
          <w:rFonts w:ascii="標楷體" w:eastAsia="標楷體" w:hAnsi="標楷體" w:cs="細明體"/>
          <w:sz w:val="14"/>
          <w:szCs w:val="14"/>
        </w:rPr>
      </w:pPr>
    </w:p>
    <w:p w14:paraId="37F3A320" w14:textId="77777777" w:rsidR="00A83543" w:rsidRPr="00EF2A17" w:rsidRDefault="00A83543" w:rsidP="00C96173">
      <w:pPr>
        <w:pStyle w:val="a3"/>
        <w:rPr>
          <w:rFonts w:ascii="標楷體" w:eastAsia="標楷體" w:hAnsi="標楷體" w:cs="細明體"/>
          <w:sz w:val="14"/>
          <w:szCs w:val="14"/>
        </w:rPr>
      </w:pPr>
    </w:p>
    <w:p w14:paraId="18C5DE6A" w14:textId="77777777" w:rsidR="00A83543" w:rsidRPr="00EF2A17" w:rsidRDefault="00A83543" w:rsidP="00C96173">
      <w:pPr>
        <w:pStyle w:val="a3"/>
        <w:rPr>
          <w:rFonts w:ascii="標楷體" w:eastAsia="標楷體" w:hAnsi="標楷體" w:cs="細明體"/>
          <w:sz w:val="14"/>
          <w:szCs w:val="14"/>
        </w:rPr>
      </w:pPr>
    </w:p>
    <w:p w14:paraId="79F24F89" w14:textId="77777777" w:rsidR="009C5950" w:rsidRPr="00EF2A17" w:rsidRDefault="009C5950" w:rsidP="00C96173">
      <w:pPr>
        <w:pStyle w:val="a3"/>
        <w:rPr>
          <w:rFonts w:ascii="標楷體" w:eastAsia="標楷體" w:hAnsi="標楷體" w:cs="細明體"/>
          <w:sz w:val="14"/>
          <w:szCs w:val="14"/>
        </w:rPr>
      </w:pPr>
    </w:p>
    <w:p w14:paraId="5FE24277" w14:textId="77777777" w:rsidR="009C5950" w:rsidRPr="00EF2A17" w:rsidRDefault="009C5950" w:rsidP="00C96173">
      <w:pPr>
        <w:pStyle w:val="a3"/>
        <w:rPr>
          <w:rFonts w:ascii="標楷體" w:eastAsia="標楷體" w:hAnsi="標楷體" w:cs="細明體"/>
          <w:sz w:val="14"/>
          <w:szCs w:val="14"/>
        </w:rPr>
      </w:pPr>
    </w:p>
    <w:p w14:paraId="061CA74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449EC5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14:paraId="72FBA8A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B81141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EC638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4B36CE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14:paraId="3266274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14:paraId="13FE63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14:paraId="2144BD9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14:paraId="652A670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14:paraId="26C0611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14:paraId="3D58D9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14:paraId="1496A45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14:paraId="722C61B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14:paraId="2BAEADA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44,847,508         4.45%         743,867,463         5.11%      10,288,714,971         4.50%        </w:t>
      </w:r>
    </w:p>
    <w:p w14:paraId="6749EF8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14:paraId="1A782AC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14:paraId="0F0CCD8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91,406,590         2.47%         363,593,321         2.50%       5,654,999,911         2.47%        </w:t>
      </w:r>
    </w:p>
    <w:p w14:paraId="7934D22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14:paraId="7A704C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14:paraId="413CA54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14:paraId="4E9DA50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14:paraId="10D0F0A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14:paraId="3AAC50B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14:paraId="7FA067F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58,961,318         1.38%          75,781,859         0.52%       3,034,743,177         1.32%        </w:t>
      </w:r>
    </w:p>
    <w:p w14:paraId="47C194D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14:paraId="6878172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14:paraId="621C461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14:paraId="71B90EC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14:paraId="637809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14:paraId="0F1A427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14:paraId="7D73DE6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14:paraId="6127670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14:paraId="3FA8B3D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14:paraId="460804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8,859,954         0.22%          13,742,305         0.09%         502,602,259         0.21%        </w:t>
      </w:r>
    </w:p>
    <w:p w14:paraId="3C9B512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14:paraId="2D850CF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14:paraId="644EA09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14:paraId="3772AFC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14:paraId="45CEE5C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14:paraId="2D51AD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14:paraId="3176256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14:paraId="1C85CA3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14:paraId="53AB8C1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72A9F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14:paraId="39322A14" w14:textId="77777777"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w:t>
      </w:r>
      <w:proofErr w:type="gramStart"/>
      <w:r w:rsidR="00651D86" w:rsidRPr="00EF2A17">
        <w:rPr>
          <w:rFonts w:ascii="標楷體" w:eastAsia="標楷體" w:hAnsi="標楷體" w:cs="細明體" w:hint="eastAsia"/>
          <w:sz w:val="14"/>
          <w:szCs w:val="14"/>
        </w:rPr>
        <w:t>券</w:t>
      </w:r>
      <w:proofErr w:type="gramEnd"/>
      <w:r w:rsidR="00651D86" w:rsidRPr="00EF2A17">
        <w:rPr>
          <w:rFonts w:ascii="標楷體" w:eastAsia="標楷體" w:hAnsi="標楷體" w:cs="細明體" w:hint="eastAsia"/>
          <w:sz w:val="14"/>
          <w:szCs w:val="14"/>
        </w:rPr>
        <w:t xml:space="preserve"> 餘 額 概 </w:t>
      </w:r>
      <w:proofErr w:type="gramStart"/>
      <w:r w:rsidR="00651D86" w:rsidRPr="00EF2A17">
        <w:rPr>
          <w:rFonts w:ascii="標楷體" w:eastAsia="標楷體" w:hAnsi="標楷體" w:cs="細明體" w:hint="eastAsia"/>
          <w:sz w:val="14"/>
          <w:szCs w:val="14"/>
        </w:rPr>
        <w:t>況</w:t>
      </w:r>
      <w:proofErr w:type="gramEnd"/>
      <w:r w:rsidR="00651D86" w:rsidRPr="00EF2A17">
        <w:rPr>
          <w:rFonts w:ascii="標楷體" w:eastAsia="標楷體" w:hAnsi="標楷體" w:cs="細明體" w:hint="eastAsia"/>
          <w:sz w:val="14"/>
          <w:szCs w:val="14"/>
        </w:rPr>
        <w:t xml:space="preserve"> 表                                              </w:t>
      </w:r>
    </w:p>
    <w:p w14:paraId="54851E4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14:paraId="11E667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0C237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BA03A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14:paraId="3E2AA23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14:paraId="049EDB1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14:paraId="5D47245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14:paraId="0D4B1A6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14:paraId="15404BE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14:paraId="5EAD24D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14:paraId="336AA4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14:paraId="1D28E69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18,312,550         4.58%         836,214,411         4.94%      10,454,526,961         4.60%        </w:t>
      </w:r>
    </w:p>
    <w:p w14:paraId="45229741"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14:paraId="5B116A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14:paraId="46218C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14:paraId="100B241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6,629,150         2.49%         397,279,065         2.34%       5,643,908,215         2.48%        </w:t>
      </w:r>
    </w:p>
    <w:p w14:paraId="1674515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14:paraId="0762097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14:paraId="571117C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14:paraId="45CA246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14:paraId="76E4627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14:paraId="32A1FBD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14:paraId="0B466E8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4,470,600         1.36%          81,537,220         0.48%       2,956,007,820         1.30%        </w:t>
      </w:r>
    </w:p>
    <w:p w14:paraId="280BC0B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14:paraId="65EDB7E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14:paraId="6BB4D6F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14:paraId="13A75E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14:paraId="16D2EBD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14:paraId="34AE2E0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14:paraId="1928D91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14:paraId="4F1C848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14:paraId="1414BB4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14:paraId="7A609DC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0,306,750         0.22%          22,338,984         0.13%         492,645,734         0.21%        </w:t>
      </w:r>
    </w:p>
    <w:p w14:paraId="6790D99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14:paraId="3AF8660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14:paraId="666ECAC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14:paraId="4366CD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14:paraId="59D5368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14:paraId="6398B0FA"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14:paraId="73CA56E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14:paraId="34751EA8"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C25F02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14:paraId="267B72FF" w14:textId="77777777"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w:t>
      </w:r>
      <w:proofErr w:type="gramStart"/>
      <w:r w:rsidR="005E0466" w:rsidRPr="00EF2A17">
        <w:rPr>
          <w:rFonts w:ascii="標楷體" w:eastAsia="標楷體" w:hAnsi="標楷體" w:cs="細明體" w:hint="eastAsia"/>
          <w:sz w:val="14"/>
          <w:szCs w:val="14"/>
        </w:rPr>
        <w:t>券</w:t>
      </w:r>
      <w:proofErr w:type="gramEnd"/>
      <w:r w:rsidR="005E0466" w:rsidRPr="00EF2A17">
        <w:rPr>
          <w:rFonts w:ascii="標楷體" w:eastAsia="標楷體" w:hAnsi="標楷體" w:cs="細明體" w:hint="eastAsia"/>
          <w:sz w:val="14"/>
          <w:szCs w:val="14"/>
        </w:rPr>
        <w:t xml:space="preserve"> 餘 額 概 </w:t>
      </w:r>
      <w:proofErr w:type="gramStart"/>
      <w:r w:rsidR="005E0466" w:rsidRPr="00EF2A17">
        <w:rPr>
          <w:rFonts w:ascii="標楷體" w:eastAsia="標楷體" w:hAnsi="標楷體" w:cs="細明體" w:hint="eastAsia"/>
          <w:sz w:val="14"/>
          <w:szCs w:val="14"/>
        </w:rPr>
        <w:t>況</w:t>
      </w:r>
      <w:proofErr w:type="gramEnd"/>
      <w:r w:rsidR="005E0466" w:rsidRPr="00EF2A17">
        <w:rPr>
          <w:rFonts w:ascii="標楷體" w:eastAsia="標楷體" w:hAnsi="標楷體" w:cs="細明體" w:hint="eastAsia"/>
          <w:sz w:val="14"/>
          <w:szCs w:val="14"/>
        </w:rPr>
        <w:t xml:space="preserve"> 表                                              </w:t>
      </w:r>
    </w:p>
    <w:p w14:paraId="68F75E2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14:paraId="74E3DCE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9D6DF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691836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6B40B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14:paraId="089D8F36"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14:paraId="1F8BB3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14:paraId="4D8461D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14:paraId="6AAAAE7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14:paraId="30F466B2"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14:paraId="2B14957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14:paraId="4FB748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14:paraId="4572C3BD"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06,508,833         4.64%         822,910,799         5.03%      10,229,419,632         4.67%        </w:t>
      </w:r>
    </w:p>
    <w:p w14:paraId="5ECBFCC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14:paraId="52AC62C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14:paraId="3A57923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14:paraId="4C911A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80,144,238         2.50%         403,597,109         2.47%       5,483,741,347         2.50%        </w:t>
      </w:r>
    </w:p>
    <w:p w14:paraId="75BFF2F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14:paraId="5FD9AC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14:paraId="3CCBD1D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14:paraId="723E2BD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14:paraId="56242E1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14:paraId="450A277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14:paraId="3198CFA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36,131,047         1.30%          70,150,767         0.42%       2,706,281,814         1.23%        </w:t>
      </w:r>
    </w:p>
    <w:p w14:paraId="4E63283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14:paraId="4D09903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14:paraId="02EE01C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14:paraId="7FC6A51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14:paraId="02B8BBA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14:paraId="0404B58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14:paraId="43B532D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14:paraId="196D67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14:paraId="151FC3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14:paraId="7EABDFE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7,984,476         0.22%          20,092,651         0.12%         478,077,127         0.21%        </w:t>
      </w:r>
    </w:p>
    <w:p w14:paraId="22B91FA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14:paraId="32FFD37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14:paraId="1B610E0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14:paraId="7563A4B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14:paraId="0AB2E49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14:paraId="0BF81BB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14:paraId="484D2C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14:paraId="53A87A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82CB3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14:paraId="11BA191B" w14:textId="77777777" w:rsidR="005E0466" w:rsidRPr="00EF2A17" w:rsidRDefault="005E0466" w:rsidP="005E0466">
      <w:pPr>
        <w:pStyle w:val="a3"/>
        <w:rPr>
          <w:rFonts w:ascii="標楷體" w:eastAsia="標楷體" w:hAnsi="標楷體" w:cs="細明體"/>
          <w:sz w:val="14"/>
          <w:szCs w:val="14"/>
        </w:rPr>
      </w:pPr>
    </w:p>
    <w:p w14:paraId="2B61CF6B" w14:textId="77777777"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w:t>
      </w:r>
      <w:proofErr w:type="gramStart"/>
      <w:r w:rsidR="00C82C6E" w:rsidRPr="00EF2A17">
        <w:rPr>
          <w:rFonts w:ascii="標楷體" w:eastAsia="標楷體" w:hAnsi="標楷體" w:cs="細明體" w:hint="eastAsia"/>
          <w:sz w:val="14"/>
          <w:szCs w:val="14"/>
        </w:rPr>
        <w:t>券</w:t>
      </w:r>
      <w:proofErr w:type="gramEnd"/>
      <w:r w:rsidR="00C82C6E" w:rsidRPr="00EF2A17">
        <w:rPr>
          <w:rFonts w:ascii="標楷體" w:eastAsia="標楷體" w:hAnsi="標楷體" w:cs="細明體" w:hint="eastAsia"/>
          <w:sz w:val="14"/>
          <w:szCs w:val="14"/>
        </w:rPr>
        <w:t xml:space="preserve"> 餘 額 概 </w:t>
      </w:r>
      <w:proofErr w:type="gramStart"/>
      <w:r w:rsidR="00C82C6E" w:rsidRPr="00EF2A17">
        <w:rPr>
          <w:rFonts w:ascii="標楷體" w:eastAsia="標楷體" w:hAnsi="標楷體" w:cs="細明體" w:hint="eastAsia"/>
          <w:sz w:val="14"/>
          <w:szCs w:val="14"/>
        </w:rPr>
        <w:t>況</w:t>
      </w:r>
      <w:proofErr w:type="gramEnd"/>
      <w:r w:rsidR="00C82C6E" w:rsidRPr="00EF2A17">
        <w:rPr>
          <w:rFonts w:ascii="標楷體" w:eastAsia="標楷體" w:hAnsi="標楷體" w:cs="細明體" w:hint="eastAsia"/>
          <w:sz w:val="14"/>
          <w:szCs w:val="14"/>
        </w:rPr>
        <w:t xml:space="preserve"> 表                                              </w:t>
      </w:r>
    </w:p>
    <w:p w14:paraId="625EFA1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14:paraId="70AD787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F28A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8A5F57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14:paraId="11C809D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14:paraId="422F3F8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14:paraId="29A4C22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14:paraId="30B96780"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14:paraId="53C473B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14:paraId="329801A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14:paraId="0C8368A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14:paraId="2852055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55,648,737         4.71%         507,620,450         4.63%       9,963,269,187         4.71%        </w:t>
      </w:r>
    </w:p>
    <w:p w14:paraId="6DA2AE9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14:paraId="150FEF1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14:paraId="1F53BC9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14:paraId="6A76BD0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3,323,047         2.60%         280,826,590         2.56%       5,494,149,637         2.59%        </w:t>
      </w:r>
    </w:p>
    <w:p w14:paraId="683E9D0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14:paraId="451A9CB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14:paraId="28FBC2E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14:paraId="5D719D6B"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14:paraId="6AB0E8D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14:paraId="1FE23BB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14:paraId="451944ED"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7,059,285         1.30%          52,850,027         0.48%       2,669,909,312         1.26%        </w:t>
      </w:r>
    </w:p>
    <w:p w14:paraId="75761E7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14:paraId="4F7B0043"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14:paraId="3CC5E62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14:paraId="0F1A47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14:paraId="7E236C2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14:paraId="2FF8C5C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14:paraId="75C7F9F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14:paraId="13CE86E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14:paraId="751A08A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164,380         0.23%          14,094,407         0.12%         485,258,787         0.22%        </w:t>
      </w:r>
    </w:p>
    <w:p w14:paraId="02CC075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14:paraId="6841EEC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14:paraId="4471B97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14:paraId="59E4AFB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14:paraId="3535129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14:paraId="5017C76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14:paraId="3B4AC238"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14:paraId="3E09B07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14:paraId="14C3A21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2D420A"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14:paraId="534B47A2" w14:textId="77777777"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w:t>
      </w:r>
      <w:proofErr w:type="gramStart"/>
      <w:r w:rsidR="00DE15A9" w:rsidRPr="00EF2A17">
        <w:rPr>
          <w:rFonts w:ascii="標楷體" w:eastAsia="標楷體" w:hAnsi="標楷體" w:cs="細明體" w:hint="eastAsia"/>
          <w:sz w:val="14"/>
          <w:szCs w:val="14"/>
        </w:rPr>
        <w:t>券</w:t>
      </w:r>
      <w:proofErr w:type="gramEnd"/>
      <w:r w:rsidR="00DE15A9" w:rsidRPr="00EF2A17">
        <w:rPr>
          <w:rFonts w:ascii="標楷體" w:eastAsia="標楷體" w:hAnsi="標楷體" w:cs="細明體" w:hint="eastAsia"/>
          <w:sz w:val="14"/>
          <w:szCs w:val="14"/>
        </w:rPr>
        <w:t xml:space="preserve"> 餘 額 概 </w:t>
      </w:r>
      <w:proofErr w:type="gramStart"/>
      <w:r w:rsidR="00DE15A9" w:rsidRPr="00EF2A17">
        <w:rPr>
          <w:rFonts w:ascii="標楷體" w:eastAsia="標楷體" w:hAnsi="標楷體" w:cs="細明體" w:hint="eastAsia"/>
          <w:sz w:val="14"/>
          <w:szCs w:val="14"/>
        </w:rPr>
        <w:t>況</w:t>
      </w:r>
      <w:proofErr w:type="gramEnd"/>
      <w:r w:rsidR="00DE15A9" w:rsidRPr="00EF2A17">
        <w:rPr>
          <w:rFonts w:ascii="標楷體" w:eastAsia="標楷體" w:hAnsi="標楷體" w:cs="細明體" w:hint="eastAsia"/>
          <w:sz w:val="14"/>
          <w:szCs w:val="14"/>
        </w:rPr>
        <w:t xml:space="preserve"> 表                                              </w:t>
      </w:r>
    </w:p>
    <w:p w14:paraId="0A07EF1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14:paraId="6D6B112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F7DE4E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4375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14:paraId="118B8C8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14:paraId="319BBA7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14:paraId="3E4C43E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14:paraId="0ED5363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14:paraId="248D417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14:paraId="5A14F3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14:paraId="70D9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14:paraId="75214D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24,333,732         4.70%         988,268,120         4.58%      10,612,601,852         4.69%        </w:t>
      </w:r>
    </w:p>
    <w:p w14:paraId="19B2B92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14:paraId="78767EA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14:paraId="74E603A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14:paraId="37269A4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5,700,952         2.56%         560,438,274         2.59%       5,806,139,226         2.57%        </w:t>
      </w:r>
    </w:p>
    <w:p w14:paraId="5EFA28D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14:paraId="3DFE2BD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14:paraId="5AE44EC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14:paraId="03AF6F02"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14:paraId="7C42481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14:paraId="15D556B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14:paraId="346C0D0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5,760,809         1.28%         101,031,467         0.46%       2,716,792,276         1.20%        </w:t>
      </w:r>
    </w:p>
    <w:p w14:paraId="303CD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14:paraId="2A04795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14:paraId="08AF1E6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14:paraId="412E003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14:paraId="1CCA99D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14:paraId="237D9E5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14:paraId="2530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14:paraId="62BC1DD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14:paraId="65D20BD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706,142         0.24%          22,221,786         0.10%         522,927,928         0.23%        </w:t>
      </w:r>
    </w:p>
    <w:p w14:paraId="461DE4B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14:paraId="03DB381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14:paraId="0C0473E6"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14:paraId="21DEF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14:paraId="02A9FB0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14:paraId="4E10F2A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14:paraId="7B398460"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14:paraId="68983EF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14:paraId="33B3D5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185E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14:paraId="62F41797" w14:textId="77777777"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w:t>
      </w:r>
      <w:proofErr w:type="gramStart"/>
      <w:r w:rsidR="00FD47D8" w:rsidRPr="00EF2A17">
        <w:rPr>
          <w:rFonts w:ascii="標楷體" w:eastAsia="標楷體" w:hAnsi="標楷體" w:cs="細明體" w:hint="eastAsia"/>
          <w:sz w:val="14"/>
          <w:szCs w:val="14"/>
        </w:rPr>
        <w:t>券</w:t>
      </w:r>
      <w:proofErr w:type="gramEnd"/>
      <w:r w:rsidR="00FD47D8" w:rsidRPr="00EF2A17">
        <w:rPr>
          <w:rFonts w:ascii="標楷體" w:eastAsia="標楷體" w:hAnsi="標楷體" w:cs="細明體" w:hint="eastAsia"/>
          <w:sz w:val="14"/>
          <w:szCs w:val="14"/>
        </w:rPr>
        <w:t xml:space="preserve"> 餘 額 概 </w:t>
      </w:r>
      <w:proofErr w:type="gramStart"/>
      <w:r w:rsidR="00FD47D8" w:rsidRPr="00EF2A17">
        <w:rPr>
          <w:rFonts w:ascii="標楷體" w:eastAsia="標楷體" w:hAnsi="標楷體" w:cs="細明體" w:hint="eastAsia"/>
          <w:sz w:val="14"/>
          <w:szCs w:val="14"/>
        </w:rPr>
        <w:t>況</w:t>
      </w:r>
      <w:proofErr w:type="gramEnd"/>
      <w:r w:rsidR="00FD47D8" w:rsidRPr="00EF2A17">
        <w:rPr>
          <w:rFonts w:ascii="標楷體" w:eastAsia="標楷體" w:hAnsi="標楷體" w:cs="細明體" w:hint="eastAsia"/>
          <w:sz w:val="14"/>
          <w:szCs w:val="14"/>
        </w:rPr>
        <w:t xml:space="preserve"> 表                                              </w:t>
      </w:r>
    </w:p>
    <w:p w14:paraId="4939DD6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14:paraId="4BEFF2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245A5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0ABBCF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14:paraId="177D0A0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14:paraId="32F66E2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14:paraId="32ECD68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14:paraId="42EF361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14:paraId="6DFACE8B"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14:paraId="49D2A18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14:paraId="308CB68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14:paraId="214423A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94,117,710         4.63%       1,134,970,092         4.62%      10,429,087,802         4.63%        </w:t>
      </w:r>
    </w:p>
    <w:p w14:paraId="4E179A4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14:paraId="7A855D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14:paraId="694E658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14:paraId="7F98D3D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24,456,176         2.50%         644,790,711         2.62%       5,669,246,887         2.52%        </w:t>
      </w:r>
    </w:p>
    <w:p w14:paraId="2504A27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14:paraId="3DDABA7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14:paraId="0B30BA1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14:paraId="675F705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14:paraId="5365F3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14:paraId="0938886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14:paraId="58D6595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85,447,352         1.29%          94,713,766         0.38%       2,680,161,118         1.19%        </w:t>
      </w:r>
    </w:p>
    <w:p w14:paraId="322D809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14:paraId="16AA3C7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14:paraId="1BDDF8B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14:paraId="2D9A943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14:paraId="1E35BE4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14:paraId="0ED0922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14:paraId="7283305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14:paraId="2DE25B7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14:paraId="5FDBA06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4,833,176         0.25%          17,032,043         0.06%         521,865,219         0.23%        </w:t>
      </w:r>
    </w:p>
    <w:p w14:paraId="07A53D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14:paraId="6932464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14:paraId="48BFF1A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14:paraId="06A6934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14:paraId="3F6CA4B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14:paraId="45F7FAD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14:paraId="555ED55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14:paraId="322B05C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14:paraId="378A873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71A7C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14:paraId="1B3EB851" w14:textId="77777777"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w:t>
      </w:r>
      <w:proofErr w:type="gramStart"/>
      <w:r w:rsidR="003B30AB" w:rsidRPr="00EF2A17">
        <w:rPr>
          <w:rFonts w:ascii="標楷體" w:eastAsia="標楷體" w:hAnsi="標楷體" w:cs="細明體" w:hint="eastAsia"/>
          <w:sz w:val="14"/>
          <w:szCs w:val="14"/>
        </w:rPr>
        <w:t>券</w:t>
      </w:r>
      <w:proofErr w:type="gramEnd"/>
      <w:r w:rsidR="003B30AB" w:rsidRPr="00EF2A17">
        <w:rPr>
          <w:rFonts w:ascii="標楷體" w:eastAsia="標楷體" w:hAnsi="標楷體" w:cs="細明體" w:hint="eastAsia"/>
          <w:sz w:val="14"/>
          <w:szCs w:val="14"/>
        </w:rPr>
        <w:t xml:space="preserve"> 餘 額 概 </w:t>
      </w:r>
      <w:proofErr w:type="gramStart"/>
      <w:r w:rsidR="003B30AB" w:rsidRPr="00EF2A17">
        <w:rPr>
          <w:rFonts w:ascii="標楷體" w:eastAsia="標楷體" w:hAnsi="標楷體" w:cs="細明體" w:hint="eastAsia"/>
          <w:sz w:val="14"/>
          <w:szCs w:val="14"/>
        </w:rPr>
        <w:t>況</w:t>
      </w:r>
      <w:proofErr w:type="gramEnd"/>
      <w:r w:rsidR="003B30AB" w:rsidRPr="00EF2A17">
        <w:rPr>
          <w:rFonts w:ascii="標楷體" w:eastAsia="標楷體" w:hAnsi="標楷體" w:cs="細明體" w:hint="eastAsia"/>
          <w:sz w:val="14"/>
          <w:szCs w:val="14"/>
        </w:rPr>
        <w:t xml:space="preserve"> 表                                              </w:t>
      </w:r>
    </w:p>
    <w:p w14:paraId="5031BD4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14:paraId="1F378CC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1FD64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B450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14:paraId="0744912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14:paraId="6C80B2E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14:paraId="205BEA7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14:paraId="013E80A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14:paraId="55DAE4C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14:paraId="4986A8A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14:paraId="4E00696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14:paraId="00D9703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78,305,379         4.68%       1,309,479,058         4.51%      10,587,784,437         4.66%        </w:t>
      </w:r>
    </w:p>
    <w:p w14:paraId="30B38E6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14:paraId="7369FE3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14:paraId="444BA88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14:paraId="258CA84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30,044,555         2.48%         686,448,412         2.36%       5,616,492,967         2.47%        </w:t>
      </w:r>
    </w:p>
    <w:p w14:paraId="2021250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14:paraId="3295767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14:paraId="2AEDE08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14:paraId="02CAC70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14:paraId="3842FFC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14:paraId="7D5C89F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14:paraId="6226549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57,311,444         1.29%         109,278,464         0.37%       2,666,589,908         1.17%        </w:t>
      </w:r>
    </w:p>
    <w:p w14:paraId="7388598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14:paraId="50DEA798"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14:paraId="08D0444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14:paraId="38D7BA9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14:paraId="471D530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14:paraId="4B06DAC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14:paraId="6104F19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14:paraId="15B434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14:paraId="3D5395A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8,248,555         0.26%          17,259,979         0.05%         535,508,534         0.23%        </w:t>
      </w:r>
    </w:p>
    <w:p w14:paraId="4AA0CBA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14:paraId="15B0E6E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14:paraId="3E964E8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14:paraId="2750915A"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14:paraId="58E4F58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14:paraId="62ABE8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14:paraId="78081EE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14:paraId="6A95BF5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14:paraId="0DDAFE9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566D73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14:paraId="755ABDA1" w14:textId="77777777"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w:t>
      </w:r>
      <w:proofErr w:type="gramStart"/>
      <w:r w:rsidR="00373209" w:rsidRPr="00EF2A17">
        <w:rPr>
          <w:rFonts w:ascii="標楷體" w:eastAsia="標楷體" w:hAnsi="標楷體" w:cs="細明體" w:hint="eastAsia"/>
          <w:sz w:val="14"/>
          <w:szCs w:val="14"/>
        </w:rPr>
        <w:t>券</w:t>
      </w:r>
      <w:proofErr w:type="gramEnd"/>
      <w:r w:rsidR="00373209" w:rsidRPr="00EF2A17">
        <w:rPr>
          <w:rFonts w:ascii="標楷體" w:eastAsia="標楷體" w:hAnsi="標楷體" w:cs="細明體" w:hint="eastAsia"/>
          <w:sz w:val="14"/>
          <w:szCs w:val="14"/>
        </w:rPr>
        <w:t xml:space="preserve"> 餘 額 概 </w:t>
      </w:r>
      <w:proofErr w:type="gramStart"/>
      <w:r w:rsidR="00373209" w:rsidRPr="00EF2A17">
        <w:rPr>
          <w:rFonts w:ascii="標楷體" w:eastAsia="標楷體" w:hAnsi="標楷體" w:cs="細明體" w:hint="eastAsia"/>
          <w:sz w:val="14"/>
          <w:szCs w:val="14"/>
        </w:rPr>
        <w:t>況</w:t>
      </w:r>
      <w:proofErr w:type="gramEnd"/>
      <w:r w:rsidR="00373209" w:rsidRPr="00EF2A17">
        <w:rPr>
          <w:rFonts w:ascii="標楷體" w:eastAsia="標楷體" w:hAnsi="標楷體" w:cs="細明體" w:hint="eastAsia"/>
          <w:sz w:val="14"/>
          <w:szCs w:val="14"/>
        </w:rPr>
        <w:t xml:space="preserve"> 表                                              </w:t>
      </w:r>
    </w:p>
    <w:p w14:paraId="3529BE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14:paraId="1D7390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8B0C5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26458D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14:paraId="0EB0183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14:paraId="149E3B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14:paraId="156B827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14:paraId="587939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14:paraId="3D901F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14:paraId="5D05993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14:paraId="3AD4718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14:paraId="0313527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2,578,983         4.70%       1,334,028,440         4.56%      10,346,607,423         4.69%        </w:t>
      </w:r>
    </w:p>
    <w:p w14:paraId="175012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14:paraId="75EC0FF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14:paraId="7C2D5AC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14:paraId="72FFB13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809,416,409         2.51%         670,380,128         2.29%       5,479,796,537         2.48%        </w:t>
      </w:r>
    </w:p>
    <w:p w14:paraId="563DBA9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14:paraId="192BC3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14:paraId="3F05D80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14:paraId="5E3DE0E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14:paraId="06EA05F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14:paraId="5AF48F5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14:paraId="732C64B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7,817,590         1.26%          97,057,069         0.33%       2,514,874,659         1.14%        </w:t>
      </w:r>
    </w:p>
    <w:p w14:paraId="09214F8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14:paraId="5DF394D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14:paraId="64A14C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14:paraId="1B0A436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14:paraId="73C7D41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14:paraId="541FD60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14:paraId="6463F2B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14:paraId="6963143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14:paraId="190B9BF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464,772         0.25%          18,293,306         0.06%         498,758,078         0.22%        </w:t>
      </w:r>
    </w:p>
    <w:p w14:paraId="6D6AEA41"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14:paraId="39A9C12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14:paraId="4064445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14:paraId="619EC6D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14:paraId="234050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14:paraId="7552742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14:paraId="773F912D"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14:paraId="5CB1596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14:paraId="1AC0314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2EDD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14:paraId="5304162D" w14:textId="77777777" w:rsidR="00373209" w:rsidRPr="00EF2A17" w:rsidRDefault="00373209" w:rsidP="00373209">
      <w:pPr>
        <w:pStyle w:val="a3"/>
        <w:rPr>
          <w:rFonts w:ascii="標楷體" w:eastAsia="標楷體" w:hAnsi="標楷體" w:cs="細明體"/>
          <w:sz w:val="14"/>
          <w:szCs w:val="14"/>
        </w:rPr>
      </w:pPr>
    </w:p>
    <w:p w14:paraId="5ED390B7" w14:textId="77777777"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w:t>
      </w:r>
      <w:proofErr w:type="gramStart"/>
      <w:r w:rsidR="00807752" w:rsidRPr="00EF2A17">
        <w:rPr>
          <w:rFonts w:ascii="標楷體" w:eastAsia="標楷體" w:hAnsi="標楷體" w:cs="細明體" w:hint="eastAsia"/>
          <w:sz w:val="14"/>
          <w:szCs w:val="14"/>
        </w:rPr>
        <w:t>券</w:t>
      </w:r>
      <w:proofErr w:type="gramEnd"/>
      <w:r w:rsidR="00807752" w:rsidRPr="00EF2A17">
        <w:rPr>
          <w:rFonts w:ascii="標楷體" w:eastAsia="標楷體" w:hAnsi="標楷體" w:cs="細明體" w:hint="eastAsia"/>
          <w:sz w:val="14"/>
          <w:szCs w:val="14"/>
        </w:rPr>
        <w:t xml:space="preserve"> 餘 額 概 </w:t>
      </w:r>
      <w:proofErr w:type="gramStart"/>
      <w:r w:rsidR="00807752" w:rsidRPr="00EF2A17">
        <w:rPr>
          <w:rFonts w:ascii="標楷體" w:eastAsia="標楷體" w:hAnsi="標楷體" w:cs="細明體" w:hint="eastAsia"/>
          <w:sz w:val="14"/>
          <w:szCs w:val="14"/>
        </w:rPr>
        <w:t>況</w:t>
      </w:r>
      <w:proofErr w:type="gramEnd"/>
      <w:r w:rsidR="00807752" w:rsidRPr="00EF2A17">
        <w:rPr>
          <w:rFonts w:ascii="標楷體" w:eastAsia="標楷體" w:hAnsi="標楷體" w:cs="細明體" w:hint="eastAsia"/>
          <w:sz w:val="14"/>
          <w:szCs w:val="14"/>
        </w:rPr>
        <w:t xml:space="preserve"> 表                                              </w:t>
      </w:r>
    </w:p>
    <w:p w14:paraId="7563AA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14:paraId="0B92B6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71CBB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A1D1F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14:paraId="29002B4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14:paraId="0688E7A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14:paraId="4D2BFFF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14:paraId="2C07315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14:paraId="2AFDDB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14:paraId="67D7131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14:paraId="4103A82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14:paraId="4455C6D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648,849,578         4.64%       1,261,948,119         4.45%       9,910,797,697         4.62%        </w:t>
      </w:r>
    </w:p>
    <w:p w14:paraId="29BAF410"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14:paraId="0431D33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14:paraId="0681CBA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14:paraId="3C6EFF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70,963,238         2.45%         705,617,322         2.49%       5,276,580,560         2.46%        </w:t>
      </w:r>
    </w:p>
    <w:p w14:paraId="095D897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14:paraId="646F1D3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14:paraId="15C11E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14:paraId="2CAC91B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14:paraId="735F74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14:paraId="301642B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14:paraId="610AB9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274,330,857         1.22%          59,839,922         0.21%       2,334,170,779         1.08%        </w:t>
      </w:r>
    </w:p>
    <w:p w14:paraId="736C0AF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14:paraId="12EE5F0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14:paraId="5DBF942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14:paraId="19A2D65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14:paraId="17056FF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14:paraId="46A6397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14:paraId="71F6798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14:paraId="17A1AD0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14:paraId="3076BB3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4,660,666         0.24%          18,767,108         0.06%         473,427,774         0.22%        </w:t>
      </w:r>
    </w:p>
    <w:p w14:paraId="55F9A54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14:paraId="6547066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14:paraId="70CEC8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14:paraId="47EF0A8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14:paraId="3874AFA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14:paraId="6F8320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14:paraId="147F435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14:paraId="71467F4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14:paraId="388D7C2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E057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14:paraId="0789D552" w14:textId="77777777"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w:t>
      </w:r>
      <w:proofErr w:type="gramStart"/>
      <w:r w:rsidR="0017148F" w:rsidRPr="00EF2A17">
        <w:rPr>
          <w:rFonts w:ascii="標楷體" w:eastAsia="標楷體" w:hAnsi="標楷體" w:cs="細明體" w:hint="eastAsia"/>
          <w:sz w:val="14"/>
          <w:szCs w:val="14"/>
        </w:rPr>
        <w:t>券</w:t>
      </w:r>
      <w:proofErr w:type="gramEnd"/>
      <w:r w:rsidR="0017148F" w:rsidRPr="00EF2A17">
        <w:rPr>
          <w:rFonts w:ascii="標楷體" w:eastAsia="標楷體" w:hAnsi="標楷體" w:cs="細明體" w:hint="eastAsia"/>
          <w:sz w:val="14"/>
          <w:szCs w:val="14"/>
        </w:rPr>
        <w:t xml:space="preserve"> 餘 額 概 </w:t>
      </w:r>
      <w:proofErr w:type="gramStart"/>
      <w:r w:rsidR="0017148F" w:rsidRPr="00EF2A17">
        <w:rPr>
          <w:rFonts w:ascii="標楷體" w:eastAsia="標楷體" w:hAnsi="標楷體" w:cs="細明體" w:hint="eastAsia"/>
          <w:sz w:val="14"/>
          <w:szCs w:val="14"/>
        </w:rPr>
        <w:t>況</w:t>
      </w:r>
      <w:proofErr w:type="gramEnd"/>
      <w:r w:rsidR="0017148F" w:rsidRPr="00EF2A17">
        <w:rPr>
          <w:rFonts w:ascii="標楷體" w:eastAsia="標楷體" w:hAnsi="標楷體" w:cs="細明體" w:hint="eastAsia"/>
          <w:sz w:val="14"/>
          <w:szCs w:val="14"/>
        </w:rPr>
        <w:t xml:space="preserve"> 表                                              </w:t>
      </w:r>
    </w:p>
    <w:p w14:paraId="4DC95C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14:paraId="40DBEC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0035B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DBCCD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14:paraId="2A4E632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14:paraId="1C3E52C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14:paraId="1DF9F8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14:paraId="19B5A1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14:paraId="67F97F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14:paraId="6993C59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14:paraId="6511128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14:paraId="5B0137A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10,745,253         4.57%       1,282,238,541         4.83%       9,792,983,794         4.60%        </w:t>
      </w:r>
    </w:p>
    <w:p w14:paraId="58C12E1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14:paraId="06118D6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14:paraId="6A69B3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14:paraId="741654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9,909,181         2.39%         699,226,239         2.63%       5,149,135,420         2.42%        </w:t>
      </w:r>
    </w:p>
    <w:p w14:paraId="17B7EA7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14:paraId="05AAA75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14:paraId="7EE2220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14:paraId="4440183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14:paraId="69EE06A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14:paraId="6B829E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14:paraId="0CFF8AB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85,013,363         1.17%          44,876,380         0.16%       2,229,889,743         1.04%        </w:t>
      </w:r>
    </w:p>
    <w:p w14:paraId="4279AF3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14:paraId="5143291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14:paraId="188D4BD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14:paraId="7FA2B5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14:paraId="200752B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14:paraId="53FCFE7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14:paraId="2BBBCA3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14:paraId="5E4A754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14:paraId="69820CF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6,635,363         0.25%          18,921,683         0.07%         485,557,046         0.22%        </w:t>
      </w:r>
    </w:p>
    <w:p w14:paraId="3D3765D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14:paraId="114A153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14:paraId="621B9B7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14:paraId="58290E6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14:paraId="3A1B941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14:paraId="4F0DE39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14:paraId="62E0130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14:paraId="49460B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14:paraId="1F3B689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527E9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14:paraId="2733F25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EE5B0D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14:paraId="1CBE77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1FE67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D7263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14:paraId="03E233A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14:paraId="17E5149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14:paraId="4A53CD2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14:paraId="0BF24B6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14:paraId="6942858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14:paraId="38097C3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14:paraId="5EEEFA3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14:paraId="1102A8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14:paraId="2E10257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35,158,825         4.40%       1,070,076,875         4.79%       9,205,235,700         4.45%          </w:t>
      </w:r>
    </w:p>
    <w:p w14:paraId="3C791E2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14:paraId="0D87215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14:paraId="1417495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4,517,300         2.38%         561,523,037         2.51%       4,956,040,337         2.39%          </w:t>
      </w:r>
    </w:p>
    <w:p w14:paraId="5C65920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14:paraId="3FA0074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14:paraId="794549B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14:paraId="7229365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14:paraId="32175BA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14:paraId="45234B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14:paraId="7616BAD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14:paraId="610B8B2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72,440,100         1.12%          48,442,144         0.21%       2,120,882,244         1.02%          </w:t>
      </w:r>
    </w:p>
    <w:p w14:paraId="12E6FD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14:paraId="429A4A5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14:paraId="3422BAF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14:paraId="336B0A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14:paraId="2C72D4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14:paraId="4C564A7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14:paraId="2572971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14:paraId="381BE0A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4,608,000         0.25%          20,561,637         0.09%         495,169,637         0.23%          </w:t>
      </w:r>
    </w:p>
    <w:p w14:paraId="2085DAC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14:paraId="4A25FC8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14:paraId="2E55756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14:paraId="1F869AC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14:paraId="09ECCF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14:paraId="5CEA3A6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14:paraId="20CFA3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14:paraId="58B4487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14:paraId="174E04B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718568C" w14:textId="77777777"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w:t>
      </w:r>
      <w:proofErr w:type="gramStart"/>
      <w:r w:rsidR="001B50B5" w:rsidRPr="00EF2A17">
        <w:rPr>
          <w:rFonts w:ascii="標楷體" w:eastAsia="標楷體" w:hAnsi="標楷體" w:cs="細明體" w:hint="eastAsia"/>
          <w:sz w:val="14"/>
          <w:szCs w:val="14"/>
        </w:rPr>
        <w:t>券</w:t>
      </w:r>
      <w:proofErr w:type="gramEnd"/>
      <w:r w:rsidR="001B50B5" w:rsidRPr="00EF2A17">
        <w:rPr>
          <w:rFonts w:ascii="標楷體" w:eastAsia="標楷體" w:hAnsi="標楷體" w:cs="細明體" w:hint="eastAsia"/>
          <w:sz w:val="14"/>
          <w:szCs w:val="14"/>
        </w:rPr>
        <w:t xml:space="preserve"> 餘 額 概 </w:t>
      </w:r>
      <w:proofErr w:type="gramStart"/>
      <w:r w:rsidR="001B50B5" w:rsidRPr="00EF2A17">
        <w:rPr>
          <w:rFonts w:ascii="標楷體" w:eastAsia="標楷體" w:hAnsi="標楷體" w:cs="細明體" w:hint="eastAsia"/>
          <w:sz w:val="14"/>
          <w:szCs w:val="14"/>
        </w:rPr>
        <w:t>況</w:t>
      </w:r>
      <w:proofErr w:type="gramEnd"/>
      <w:r w:rsidR="001B50B5" w:rsidRPr="00EF2A17">
        <w:rPr>
          <w:rFonts w:ascii="標楷體" w:eastAsia="標楷體" w:hAnsi="標楷體" w:cs="細明體" w:hint="eastAsia"/>
          <w:sz w:val="14"/>
          <w:szCs w:val="14"/>
        </w:rPr>
        <w:t xml:space="preserve"> 表                                              </w:t>
      </w:r>
    </w:p>
    <w:p w14:paraId="6BBCFFD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14:paraId="4CAECF4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53261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EA3DB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14:paraId="764F6AA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14:paraId="5FBA7CB3"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14:paraId="104ED38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14:paraId="3B1640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14:paraId="5FACDA4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14:paraId="053DD02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14:paraId="2F660D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14:paraId="79192D3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14:paraId="55E8ACE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12,300,515         4.34%         902,348,045         5.06%       9,014,648,560         4.40%        </w:t>
      </w:r>
    </w:p>
    <w:p w14:paraId="5A3E525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14:paraId="23E8C7F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14:paraId="344B2C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3,552,285         2.34%         454,702,818         2.55%       4,838,255,103         2.36%        </w:t>
      </w:r>
    </w:p>
    <w:p w14:paraId="42EBEE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14:paraId="702111C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14:paraId="3FB2EB8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14:paraId="4E02B91D"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14:paraId="59847F4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14:paraId="4B13964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14:paraId="49798A5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14:paraId="56BE312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61,407,619         1.10%          37,992,315         0.21%       2,099,399,934         1.02%        </w:t>
      </w:r>
    </w:p>
    <w:p w14:paraId="5970B2C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14:paraId="5387880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14:paraId="117A91E5"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14:paraId="263BC2C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14:paraId="5DAB21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14:paraId="09299A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14:paraId="1C0DBA2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14:paraId="55ABF86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9,748,047         0.26%          22,064,302         0.12%         511,812,349         0.25%        </w:t>
      </w:r>
    </w:p>
    <w:p w14:paraId="41669AF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14:paraId="1854752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14:paraId="7B1F87E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14:paraId="03AD72E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14:paraId="301CB9A4"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14:paraId="590AA03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14:paraId="07B2584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14:paraId="5FF2130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14:paraId="64D1E9C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38F5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14:paraId="779F51C6" w14:textId="77777777"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w:t>
      </w:r>
      <w:proofErr w:type="gramStart"/>
      <w:r w:rsidR="00493258" w:rsidRPr="00EF2A17">
        <w:rPr>
          <w:rFonts w:ascii="標楷體" w:eastAsia="標楷體" w:hAnsi="標楷體" w:cs="細明體" w:hint="eastAsia"/>
          <w:sz w:val="14"/>
          <w:szCs w:val="14"/>
        </w:rPr>
        <w:t>券</w:t>
      </w:r>
      <w:proofErr w:type="gramEnd"/>
      <w:r w:rsidR="00493258" w:rsidRPr="00EF2A17">
        <w:rPr>
          <w:rFonts w:ascii="標楷體" w:eastAsia="標楷體" w:hAnsi="標楷體" w:cs="細明體" w:hint="eastAsia"/>
          <w:sz w:val="14"/>
          <w:szCs w:val="14"/>
        </w:rPr>
        <w:t xml:space="preserve"> 餘 額 概 </w:t>
      </w:r>
      <w:proofErr w:type="gramStart"/>
      <w:r w:rsidR="00493258" w:rsidRPr="00EF2A17">
        <w:rPr>
          <w:rFonts w:ascii="標楷體" w:eastAsia="標楷體" w:hAnsi="標楷體" w:cs="細明體" w:hint="eastAsia"/>
          <w:sz w:val="14"/>
          <w:szCs w:val="14"/>
        </w:rPr>
        <w:t>況</w:t>
      </w:r>
      <w:proofErr w:type="gramEnd"/>
      <w:r w:rsidR="00493258" w:rsidRPr="00EF2A17">
        <w:rPr>
          <w:rFonts w:ascii="標楷體" w:eastAsia="標楷體" w:hAnsi="標楷體" w:cs="細明體" w:hint="eastAsia"/>
          <w:sz w:val="14"/>
          <w:szCs w:val="14"/>
        </w:rPr>
        <w:t xml:space="preserve"> 表                                              </w:t>
      </w:r>
    </w:p>
    <w:p w14:paraId="3611103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14:paraId="47A7EE6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2299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2012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14:paraId="75E2648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14:paraId="0938179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14:paraId="47EECA43"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14:paraId="2ED23938"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14:paraId="51E9DAC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14:paraId="137A0DE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14:paraId="4C7457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14:paraId="264A91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14:paraId="15B97EC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55,899,585         4.32%         640,709,313         4.37%       8,796,608,898         4.33%        </w:t>
      </w:r>
    </w:p>
    <w:p w14:paraId="0841680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14:paraId="5040457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14:paraId="4CB66C5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5,139,347         2.35%         372,272,826         2.54%       4,817,412,173         2.37%        </w:t>
      </w:r>
    </w:p>
    <w:p w14:paraId="0D66BAE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14:paraId="391C97A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14:paraId="18F24E1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14:paraId="22AB78B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14:paraId="2742D79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14:paraId="4A550D1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14:paraId="3BE46B1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14:paraId="44ED70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09,144,739         1.11%          38,258,289         0.26%       2,147,403,028         1.05%        </w:t>
      </w:r>
    </w:p>
    <w:p w14:paraId="6413166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14:paraId="4B50795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14:paraId="694BD05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14:paraId="1C84ED0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14:paraId="3286FC3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14:paraId="7F85AFE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14:paraId="46BB05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14:paraId="0FDED4B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5,555,391         0.26%          22,409,169         0.15%         527,964,560         0.25%        </w:t>
      </w:r>
    </w:p>
    <w:p w14:paraId="72939A9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14:paraId="239D92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14:paraId="6F1B723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14:paraId="0AFA283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14:paraId="39E667B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14:paraId="572633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14:paraId="6FA2A70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14:paraId="4DEF47A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14:paraId="6F9DD39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CC6CC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14:paraId="0176E000" w14:textId="77777777"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w:t>
      </w:r>
      <w:proofErr w:type="gramStart"/>
      <w:r w:rsidR="00BE3700" w:rsidRPr="00EF2A17">
        <w:rPr>
          <w:rFonts w:ascii="標楷體" w:eastAsia="標楷體" w:hAnsi="標楷體" w:cs="細明體" w:hint="eastAsia"/>
          <w:sz w:val="14"/>
          <w:szCs w:val="14"/>
        </w:rPr>
        <w:t>券</w:t>
      </w:r>
      <w:proofErr w:type="gramEnd"/>
      <w:r w:rsidR="00BE3700" w:rsidRPr="00EF2A17">
        <w:rPr>
          <w:rFonts w:ascii="標楷體" w:eastAsia="標楷體" w:hAnsi="標楷體" w:cs="細明體" w:hint="eastAsia"/>
          <w:sz w:val="14"/>
          <w:szCs w:val="14"/>
        </w:rPr>
        <w:t xml:space="preserve"> 餘 額 概 </w:t>
      </w:r>
      <w:proofErr w:type="gramStart"/>
      <w:r w:rsidR="00BE3700" w:rsidRPr="00EF2A17">
        <w:rPr>
          <w:rFonts w:ascii="標楷體" w:eastAsia="標楷體" w:hAnsi="標楷體" w:cs="細明體" w:hint="eastAsia"/>
          <w:sz w:val="14"/>
          <w:szCs w:val="14"/>
        </w:rPr>
        <w:t>況</w:t>
      </w:r>
      <w:proofErr w:type="gramEnd"/>
      <w:r w:rsidR="00BE3700" w:rsidRPr="00EF2A17">
        <w:rPr>
          <w:rFonts w:ascii="標楷體" w:eastAsia="標楷體" w:hAnsi="標楷體" w:cs="細明體" w:hint="eastAsia"/>
          <w:sz w:val="14"/>
          <w:szCs w:val="14"/>
        </w:rPr>
        <w:t xml:space="preserve"> 表                                              </w:t>
      </w:r>
    </w:p>
    <w:p w14:paraId="487C063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14:paraId="590737E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F7BE7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53454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14:paraId="2896AC4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14:paraId="375B418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14:paraId="42EDEB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14:paraId="3C67D9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14:paraId="7717E99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14:paraId="6B684055"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14:paraId="1978E30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14:paraId="4DA98D6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14:paraId="7CA1B1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42,396,274         4.44%         633,025,357         3.97%       9,075,421,631         4.40%        </w:t>
      </w:r>
    </w:p>
    <w:p w14:paraId="621AF85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14:paraId="3FB5EB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14:paraId="412071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6,563,000         2.30%         427,193,056         2.68%       4,813,756,056         2.33%        </w:t>
      </w:r>
    </w:p>
    <w:p w14:paraId="14A5465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14:paraId="23886A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14:paraId="4360C9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14:paraId="7316933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14:paraId="441995F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14:paraId="249A21F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14:paraId="4816757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14:paraId="20A4796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14:paraId="60D1EF8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55,365,789         1.08%          38,506,273         0.24%       2,093,872,062         1.01%        </w:t>
      </w:r>
    </w:p>
    <w:p w14:paraId="70DE239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14:paraId="15076D9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14:paraId="5904BDEE"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14:paraId="25F73F8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14:paraId="194C353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14:paraId="1BA27AC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14:paraId="434C676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14:paraId="6526B43A"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7,442,368         0.27%          20,159,622         0.12%         537,601,990         0.26%        </w:t>
      </w:r>
    </w:p>
    <w:p w14:paraId="18DCF38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14:paraId="6F786A4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14:paraId="7992CC0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14:paraId="0FAA5AC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14:paraId="156A22B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14:paraId="23C3BCA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14:paraId="2729F0A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14:paraId="0F02B65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14:paraId="76195EB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652DCFB"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14:paraId="73F46F02" w14:textId="77777777"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w:t>
      </w:r>
      <w:proofErr w:type="gramStart"/>
      <w:r w:rsidR="00601EC5" w:rsidRPr="00EF2A17">
        <w:rPr>
          <w:rFonts w:ascii="標楷體" w:eastAsia="標楷體" w:hAnsi="標楷體" w:cs="細明體" w:hint="eastAsia"/>
          <w:sz w:val="14"/>
          <w:szCs w:val="14"/>
        </w:rPr>
        <w:t>券</w:t>
      </w:r>
      <w:proofErr w:type="gramEnd"/>
      <w:r w:rsidR="00601EC5" w:rsidRPr="00EF2A17">
        <w:rPr>
          <w:rFonts w:ascii="標楷體" w:eastAsia="標楷體" w:hAnsi="標楷體" w:cs="細明體" w:hint="eastAsia"/>
          <w:sz w:val="14"/>
          <w:szCs w:val="14"/>
        </w:rPr>
        <w:t xml:space="preserve"> 餘 額 概 </w:t>
      </w:r>
      <w:proofErr w:type="gramStart"/>
      <w:r w:rsidR="00601EC5" w:rsidRPr="00EF2A17">
        <w:rPr>
          <w:rFonts w:ascii="標楷體" w:eastAsia="標楷體" w:hAnsi="標楷體" w:cs="細明體" w:hint="eastAsia"/>
          <w:sz w:val="14"/>
          <w:szCs w:val="14"/>
        </w:rPr>
        <w:t>況</w:t>
      </w:r>
      <w:proofErr w:type="gramEnd"/>
      <w:r w:rsidR="00601EC5" w:rsidRPr="00EF2A17">
        <w:rPr>
          <w:rFonts w:ascii="標楷體" w:eastAsia="標楷體" w:hAnsi="標楷體" w:cs="細明體" w:hint="eastAsia"/>
          <w:sz w:val="14"/>
          <w:szCs w:val="14"/>
        </w:rPr>
        <w:t xml:space="preserve"> 表                                              </w:t>
      </w:r>
    </w:p>
    <w:p w14:paraId="03539A2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14:paraId="394DE93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CF9BAE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38416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14:paraId="4D5CF34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14:paraId="01EE57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14:paraId="2FA7EEA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14:paraId="587B817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14:paraId="1521B7CD"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14:paraId="4994EE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14:paraId="7191FCC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14:paraId="089A7985"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14:paraId="29348B1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62,020,782         4.51%         724,282,679         4.24%       8,886,303,461         4.49%        </w:t>
      </w:r>
    </w:p>
    <w:p w14:paraId="5FC94F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14:paraId="48FF4A5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14:paraId="04D2E5F0"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69,249,090         2.30%         389,171,476         2.28%       4,558,420,566         2.30%        </w:t>
      </w:r>
    </w:p>
    <w:p w14:paraId="29CBD9D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14:paraId="0C71DD8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14:paraId="074C99F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14:paraId="20BBD10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14:paraId="604FD9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14:paraId="725CE3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14:paraId="7095982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14:paraId="35FA724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14:paraId="63FEAF2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927,938,181         1.06%          47,798,641         0.28%       1,975,736,822         0.99%        </w:t>
      </w:r>
    </w:p>
    <w:p w14:paraId="3C91A50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14:paraId="3A75238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14:paraId="3AE018E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14:paraId="422743B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14:paraId="775E4E8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14:paraId="77F7529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14:paraId="6628DB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14:paraId="48832DB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7,055,454         0.26%          37,216,837         0.21%         514,272,291         0.26%        </w:t>
      </w:r>
    </w:p>
    <w:p w14:paraId="6B7CAA14"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14:paraId="2895A5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14:paraId="10045A3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14:paraId="1204E0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14:paraId="602241C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14:paraId="1D43935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14:paraId="4478551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14:paraId="5764F6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14:paraId="5759E6D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A3C9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14:paraId="50F46A2A" w14:textId="77777777"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w:t>
      </w:r>
      <w:proofErr w:type="gramStart"/>
      <w:r w:rsidR="0012338F" w:rsidRPr="00EF2A17">
        <w:rPr>
          <w:rFonts w:ascii="標楷體" w:eastAsia="標楷體" w:hAnsi="標楷體" w:cs="細明體" w:hint="eastAsia"/>
          <w:sz w:val="14"/>
          <w:szCs w:val="14"/>
        </w:rPr>
        <w:t>券</w:t>
      </w:r>
      <w:proofErr w:type="gramEnd"/>
      <w:r w:rsidR="0012338F" w:rsidRPr="00EF2A17">
        <w:rPr>
          <w:rFonts w:ascii="標楷體" w:eastAsia="標楷體" w:hAnsi="標楷體" w:cs="細明體" w:hint="eastAsia"/>
          <w:sz w:val="14"/>
          <w:szCs w:val="14"/>
        </w:rPr>
        <w:t xml:space="preserve"> 餘 額 概 </w:t>
      </w:r>
      <w:proofErr w:type="gramStart"/>
      <w:r w:rsidR="0012338F" w:rsidRPr="00EF2A17">
        <w:rPr>
          <w:rFonts w:ascii="標楷體" w:eastAsia="標楷體" w:hAnsi="標楷體" w:cs="細明體" w:hint="eastAsia"/>
          <w:sz w:val="14"/>
          <w:szCs w:val="14"/>
        </w:rPr>
        <w:t>況</w:t>
      </w:r>
      <w:proofErr w:type="gramEnd"/>
      <w:r w:rsidR="0012338F" w:rsidRPr="00EF2A17">
        <w:rPr>
          <w:rFonts w:ascii="標楷體" w:eastAsia="標楷體" w:hAnsi="標楷體" w:cs="細明體" w:hint="eastAsia"/>
          <w:sz w:val="14"/>
          <w:szCs w:val="14"/>
        </w:rPr>
        <w:t xml:space="preserve"> 表                                              </w:t>
      </w:r>
    </w:p>
    <w:p w14:paraId="4B99B542"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14:paraId="62CB834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47961D7"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AB3D6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14:paraId="575FC9D9"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14:paraId="10CF6878"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14:paraId="7FE786E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14:paraId="702E43E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14:paraId="39F09B0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14:paraId="5E7799A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14:paraId="2D4F8F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14:paraId="602E480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14:paraId="6A8DD12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927,111,132         4.49%         535,261,109         4.59%       8,462,372,241         4.49%        </w:t>
      </w:r>
    </w:p>
    <w:p w14:paraId="5D9E20E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14:paraId="1662412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14:paraId="526A1DD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01,035,550         2.32%         270,185,153         2.31%       4,371,220,703         2.32%        </w:t>
      </w:r>
    </w:p>
    <w:p w14:paraId="4C08263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14:paraId="6FAFB72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14:paraId="4312D1A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14:paraId="4400BB4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14:paraId="6B1D1F3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14:paraId="5743FA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14:paraId="65DF291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14:paraId="3D38292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14:paraId="2E908AA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6,796,100         1.05%          31,667,217         0.27%       1,888,463,317         1.00%        </w:t>
      </w:r>
    </w:p>
    <w:p w14:paraId="7A24D4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14:paraId="7205BBE1"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14:paraId="6105921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14:paraId="2DC3214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14:paraId="31DF6F5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14:paraId="63C017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14:paraId="5B5F001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14:paraId="6692AD7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876,050         0.26%          15,570,019         0.13%         487,446,069         0.25%        </w:t>
      </w:r>
    </w:p>
    <w:p w14:paraId="2416BDC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14:paraId="177A35B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14:paraId="466B3B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14:paraId="1AC7C9F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14:paraId="7D9CAB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14:paraId="7E6A51F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14:paraId="4FD830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14:paraId="33C788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14:paraId="08B9CBF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D1586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14:paraId="2C3A4E2D" w14:textId="77777777"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w:t>
      </w:r>
      <w:proofErr w:type="gramStart"/>
      <w:r w:rsidR="00402976" w:rsidRPr="00EF2A17">
        <w:rPr>
          <w:rFonts w:ascii="標楷體" w:eastAsia="標楷體" w:hAnsi="標楷體" w:cs="細明體" w:hint="eastAsia"/>
          <w:sz w:val="14"/>
          <w:szCs w:val="14"/>
        </w:rPr>
        <w:t>券</w:t>
      </w:r>
      <w:proofErr w:type="gramEnd"/>
      <w:r w:rsidR="00402976" w:rsidRPr="00EF2A17">
        <w:rPr>
          <w:rFonts w:ascii="標楷體" w:eastAsia="標楷體" w:hAnsi="標楷體" w:cs="細明體" w:hint="eastAsia"/>
          <w:sz w:val="14"/>
          <w:szCs w:val="14"/>
        </w:rPr>
        <w:t xml:space="preserve"> 餘 額 概 </w:t>
      </w:r>
      <w:proofErr w:type="gramStart"/>
      <w:r w:rsidR="00402976" w:rsidRPr="00EF2A17">
        <w:rPr>
          <w:rFonts w:ascii="標楷體" w:eastAsia="標楷體" w:hAnsi="標楷體" w:cs="細明體" w:hint="eastAsia"/>
          <w:sz w:val="14"/>
          <w:szCs w:val="14"/>
        </w:rPr>
        <w:t>況</w:t>
      </w:r>
      <w:proofErr w:type="gramEnd"/>
      <w:r w:rsidR="00402976" w:rsidRPr="00EF2A17">
        <w:rPr>
          <w:rFonts w:ascii="標楷體" w:eastAsia="標楷體" w:hAnsi="標楷體" w:cs="細明體" w:hint="eastAsia"/>
          <w:sz w:val="14"/>
          <w:szCs w:val="14"/>
        </w:rPr>
        <w:t xml:space="preserve"> 表                                              </w:t>
      </w:r>
    </w:p>
    <w:p w14:paraId="53D5E27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14:paraId="4F5F0D4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8D799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A7F82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14:paraId="78CDD652"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14:paraId="0BA3F2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14:paraId="2B8932F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14:paraId="4975E7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14:paraId="4B2EDBE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14:paraId="5FB8285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14:paraId="36F0FE4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14:paraId="5658C89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14:paraId="2714CD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49,129,600         4.57%       1,056,243,946         4.31%       9,305,373,546         4.54%        </w:t>
      </w:r>
    </w:p>
    <w:p w14:paraId="640C723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14:paraId="4C87D00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14:paraId="1143662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9,234,380         2.27%         490,114,111         2.00%       4,589,348,491         2.24%        </w:t>
      </w:r>
    </w:p>
    <w:p w14:paraId="61B3551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14:paraId="37D51D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14:paraId="05C7EAD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14:paraId="6189FF2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14:paraId="060E06A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14:paraId="632146A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14:paraId="0EA11BD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14:paraId="55B4C08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14:paraId="124B875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0,350,095         1.02%          58,915,612         0.24%       1,909,265,707         0.93%        </w:t>
      </w:r>
    </w:p>
    <w:p w14:paraId="7694BFB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14:paraId="438BD3E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14:paraId="664C371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14:paraId="14E9DA0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14:paraId="6A5DF74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14:paraId="31E3B27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14:paraId="07413826"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14:paraId="6C13CBE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4,269,619         0.26%          38,887,475         0.15%         523,157,094         0.25%        </w:t>
      </w:r>
    </w:p>
    <w:p w14:paraId="4E81CB9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14:paraId="646CFB2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14:paraId="43EC256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14:paraId="5564455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14:paraId="02C457A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14:paraId="416239C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14:paraId="704EE73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14:paraId="1E09707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14:paraId="6B2B66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17B38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14:paraId="574F8647" w14:textId="77777777"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w:t>
      </w:r>
      <w:proofErr w:type="gramStart"/>
      <w:r w:rsidR="005C40EE" w:rsidRPr="00EF2A17">
        <w:rPr>
          <w:rFonts w:ascii="標楷體" w:eastAsia="標楷體" w:hAnsi="標楷體" w:cs="細明體" w:hint="eastAsia"/>
          <w:sz w:val="14"/>
          <w:szCs w:val="14"/>
        </w:rPr>
        <w:t>券</w:t>
      </w:r>
      <w:proofErr w:type="gramEnd"/>
      <w:r w:rsidR="005C40EE" w:rsidRPr="00EF2A17">
        <w:rPr>
          <w:rFonts w:ascii="標楷體" w:eastAsia="標楷體" w:hAnsi="標楷體" w:cs="細明體" w:hint="eastAsia"/>
          <w:sz w:val="14"/>
          <w:szCs w:val="14"/>
        </w:rPr>
        <w:t xml:space="preserve"> 餘 額 概 </w:t>
      </w:r>
      <w:proofErr w:type="gramStart"/>
      <w:r w:rsidR="005C40EE" w:rsidRPr="00EF2A17">
        <w:rPr>
          <w:rFonts w:ascii="標楷體" w:eastAsia="標楷體" w:hAnsi="標楷體" w:cs="細明體" w:hint="eastAsia"/>
          <w:sz w:val="14"/>
          <w:szCs w:val="14"/>
        </w:rPr>
        <w:t>況</w:t>
      </w:r>
      <w:proofErr w:type="gramEnd"/>
      <w:r w:rsidR="005C40EE" w:rsidRPr="00EF2A17">
        <w:rPr>
          <w:rFonts w:ascii="標楷體" w:eastAsia="標楷體" w:hAnsi="標楷體" w:cs="細明體" w:hint="eastAsia"/>
          <w:sz w:val="14"/>
          <w:szCs w:val="14"/>
        </w:rPr>
        <w:t xml:space="preserve"> 表                                              </w:t>
      </w:r>
    </w:p>
    <w:p w14:paraId="20DF473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14:paraId="30BB87E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55AA0D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D8F06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14:paraId="3D8AB3B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14:paraId="0D1E7F8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14:paraId="661023E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14:paraId="143E536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14:paraId="36123AE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14:paraId="746AC1B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14:paraId="3E96E88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14:paraId="3E63EC9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14:paraId="1A786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86,498,263         4.65%       1,190,177,444         4.09%       9,376,675,707         4.57%        </w:t>
      </w:r>
    </w:p>
    <w:p w14:paraId="1796AE9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14:paraId="0AB580E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14:paraId="701FA6F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19,971,538         2.28%         558,514,912         1.92%       4,578,486,450         2.23%        </w:t>
      </w:r>
    </w:p>
    <w:p w14:paraId="095430C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14:paraId="7DE0629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14:paraId="24321C7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14:paraId="317A8E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14:paraId="45CA969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14:paraId="0800971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14:paraId="19B144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14:paraId="40AEA77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14:paraId="075C7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58,792,153         0.99%          57,734,512         0.19%       1,816,526,665         0.88%        </w:t>
      </w:r>
    </w:p>
    <w:p w14:paraId="00D07014"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14:paraId="57686A0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14:paraId="5BB7B82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14:paraId="322084E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14:paraId="2497C93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14:paraId="6E0E41E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14:paraId="34022FD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14:paraId="52F293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5,080,461         0.27%          53,795,142         0.18%         538,875,603         0.26%        </w:t>
      </w:r>
    </w:p>
    <w:p w14:paraId="3F076B3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14:paraId="1AA917F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14:paraId="64082EC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14:paraId="28F8356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14:paraId="55269753"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14:paraId="448827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14:paraId="3656321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14:paraId="23CB870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14:paraId="5207CAA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5F123" w14:textId="77777777"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w:t>
      </w:r>
      <w:proofErr w:type="gramStart"/>
      <w:r w:rsidR="003249C6" w:rsidRPr="00EF2A17">
        <w:rPr>
          <w:rFonts w:ascii="標楷體" w:eastAsia="標楷體" w:hAnsi="標楷體" w:cs="細明體" w:hint="eastAsia"/>
          <w:sz w:val="14"/>
          <w:szCs w:val="14"/>
        </w:rPr>
        <w:t>券</w:t>
      </w:r>
      <w:proofErr w:type="gramEnd"/>
      <w:r w:rsidR="003249C6" w:rsidRPr="00EF2A17">
        <w:rPr>
          <w:rFonts w:ascii="標楷體" w:eastAsia="標楷體" w:hAnsi="標楷體" w:cs="細明體" w:hint="eastAsia"/>
          <w:sz w:val="14"/>
          <w:szCs w:val="14"/>
        </w:rPr>
        <w:t xml:space="preserve"> 餘 額 概 </w:t>
      </w:r>
      <w:proofErr w:type="gramStart"/>
      <w:r w:rsidR="003249C6" w:rsidRPr="00EF2A17">
        <w:rPr>
          <w:rFonts w:ascii="標楷體" w:eastAsia="標楷體" w:hAnsi="標楷體" w:cs="細明體" w:hint="eastAsia"/>
          <w:sz w:val="14"/>
          <w:szCs w:val="14"/>
        </w:rPr>
        <w:t>況</w:t>
      </w:r>
      <w:proofErr w:type="gramEnd"/>
      <w:r w:rsidR="003249C6" w:rsidRPr="00EF2A17">
        <w:rPr>
          <w:rFonts w:ascii="標楷體" w:eastAsia="標楷體" w:hAnsi="標楷體" w:cs="細明體" w:hint="eastAsia"/>
          <w:sz w:val="14"/>
          <w:szCs w:val="14"/>
        </w:rPr>
        <w:t xml:space="preserve"> 表                                              </w:t>
      </w:r>
    </w:p>
    <w:p w14:paraId="6930935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14:paraId="079189B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5BDBE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011461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14:paraId="11BB2B0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14:paraId="546EDF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14:paraId="3C70977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14:paraId="466FBFF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14:paraId="4823693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14:paraId="1188A6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14:paraId="42643FB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14:paraId="1AEE27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14:paraId="3D75E9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351,082,090         4.56%       1,471,262,405         4.37%       9,822,344,495         4.53%        </w:t>
      </w:r>
    </w:p>
    <w:p w14:paraId="6F87D30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14:paraId="48B8BA9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14:paraId="71DB327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28,707,909         2.25%         691,130,677         2.05%       4,819,838,586         2.22%        </w:t>
      </w:r>
    </w:p>
    <w:p w14:paraId="012B992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14:paraId="009F67A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14:paraId="7E593103"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14:paraId="3EBA2B4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14:paraId="071AEC3B"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14:paraId="2EE558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14:paraId="2F706C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14:paraId="0706F7C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14:paraId="315C649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26,261,818         0.99%          58,852,582         0.17%       1,885,114,400         0.87%        </w:t>
      </w:r>
    </w:p>
    <w:p w14:paraId="408B996C"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14:paraId="4689904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14:paraId="267128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14:paraId="5E2694E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14:paraId="092B84A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14:paraId="658D355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14:paraId="754329C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14:paraId="2CA7CBA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096,000         0.29%          67,938,005         0.20%         600,034,005         0.27%        </w:t>
      </w:r>
    </w:p>
    <w:p w14:paraId="3C3DB83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14:paraId="26CFEB7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14:paraId="11883E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14:paraId="32CD80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14:paraId="10CF4A17"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14:paraId="7B5A1FE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14:paraId="4B85FE8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14:paraId="6E82BB1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14:paraId="28503BB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90FDE1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14:paraId="60C7961B" w14:textId="77777777" w:rsidR="003249C6" w:rsidRPr="00EF2A17" w:rsidRDefault="003249C6" w:rsidP="003249C6">
      <w:pPr>
        <w:pStyle w:val="a3"/>
        <w:rPr>
          <w:rFonts w:ascii="標楷體" w:eastAsia="標楷體" w:hAnsi="標楷體" w:cs="細明體"/>
          <w:sz w:val="14"/>
          <w:szCs w:val="14"/>
        </w:rPr>
      </w:pPr>
    </w:p>
    <w:p w14:paraId="63D678C7" w14:textId="77777777"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w:t>
      </w:r>
      <w:proofErr w:type="gramStart"/>
      <w:r w:rsidR="00CB637A" w:rsidRPr="00EF2A17">
        <w:rPr>
          <w:rFonts w:ascii="標楷體" w:eastAsia="標楷體" w:hAnsi="標楷體" w:cs="細明體" w:hint="eastAsia"/>
          <w:sz w:val="14"/>
          <w:szCs w:val="14"/>
        </w:rPr>
        <w:t>券</w:t>
      </w:r>
      <w:proofErr w:type="gramEnd"/>
      <w:r w:rsidR="00CB637A" w:rsidRPr="00EF2A17">
        <w:rPr>
          <w:rFonts w:ascii="標楷體" w:eastAsia="標楷體" w:hAnsi="標楷體" w:cs="細明體" w:hint="eastAsia"/>
          <w:sz w:val="14"/>
          <w:szCs w:val="14"/>
        </w:rPr>
        <w:t xml:space="preserve"> 餘 額 概 </w:t>
      </w:r>
      <w:proofErr w:type="gramStart"/>
      <w:r w:rsidR="00CB637A" w:rsidRPr="00EF2A17">
        <w:rPr>
          <w:rFonts w:ascii="標楷體" w:eastAsia="標楷體" w:hAnsi="標楷體" w:cs="細明體" w:hint="eastAsia"/>
          <w:sz w:val="14"/>
          <w:szCs w:val="14"/>
        </w:rPr>
        <w:t>況</w:t>
      </w:r>
      <w:proofErr w:type="gramEnd"/>
      <w:r w:rsidR="00CB637A" w:rsidRPr="00EF2A17">
        <w:rPr>
          <w:rFonts w:ascii="標楷體" w:eastAsia="標楷體" w:hAnsi="標楷體" w:cs="細明體" w:hint="eastAsia"/>
          <w:sz w:val="14"/>
          <w:szCs w:val="14"/>
        </w:rPr>
        <w:t xml:space="preserve"> 表                                              </w:t>
      </w:r>
    </w:p>
    <w:p w14:paraId="35E4448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124FD6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14:paraId="5319370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960B148"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D7DD14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D34F0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8B10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0FEA2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14:paraId="33B8CA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14:paraId="5348C7A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14:paraId="2A203F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14:paraId="323CE8D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14:paraId="65BDC85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14:paraId="3CBA8C1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14:paraId="5B9D1ED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14:paraId="35B488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14:paraId="69D251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79,557,183         4.62%       1,562,585,450         4.39%       9,742,142,633         4.58%        </w:t>
      </w:r>
    </w:p>
    <w:p w14:paraId="4498EB3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14:paraId="3985146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14:paraId="416C37F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14:paraId="6FACC1D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5,244,285         2.19%         703,244,617         1.97%       4,588,488,902         2.16%        </w:t>
      </w:r>
    </w:p>
    <w:p w14:paraId="5194781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14:paraId="47D1073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14:paraId="390EAD8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14:paraId="0324317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14:paraId="1E8A942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14:paraId="456146B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14:paraId="3FE21EE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14:paraId="60C8C1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36,383,476         0.98%          57,686,930         0.16%       1,794,070,406         0.84%        </w:t>
      </w:r>
    </w:p>
    <w:p w14:paraId="10ADE14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14:paraId="79A81CE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14:paraId="4168FDD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14:paraId="73DFF98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14:paraId="7275702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14:paraId="1E5BC75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14:paraId="41FBC36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14:paraId="72841BF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7,026,095         0.28%          65,615,959         0.18%         562,642,054         0.26%        </w:t>
      </w:r>
    </w:p>
    <w:p w14:paraId="51327D0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14:paraId="18F307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14:paraId="3E60713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14:paraId="14E3A87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14:paraId="7CC1B4A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14:paraId="2E3BDD4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14:paraId="49A3F32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14:paraId="31B5337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14:paraId="0F84D49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DD908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14:paraId="4FFF8BA6" w14:textId="77777777"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w:t>
      </w:r>
      <w:proofErr w:type="gramStart"/>
      <w:r w:rsidR="00C57925" w:rsidRPr="00EF2A17">
        <w:rPr>
          <w:rFonts w:ascii="標楷體" w:eastAsia="標楷體" w:hAnsi="標楷體" w:cs="細明體" w:hint="eastAsia"/>
          <w:sz w:val="14"/>
          <w:szCs w:val="14"/>
        </w:rPr>
        <w:t>券</w:t>
      </w:r>
      <w:proofErr w:type="gramEnd"/>
      <w:r w:rsidR="00C57925" w:rsidRPr="00EF2A17">
        <w:rPr>
          <w:rFonts w:ascii="標楷體" w:eastAsia="標楷體" w:hAnsi="標楷體" w:cs="細明體" w:hint="eastAsia"/>
          <w:sz w:val="14"/>
          <w:szCs w:val="14"/>
        </w:rPr>
        <w:t xml:space="preserve"> 餘 額 概 </w:t>
      </w:r>
      <w:proofErr w:type="gramStart"/>
      <w:r w:rsidR="00C57925" w:rsidRPr="00EF2A17">
        <w:rPr>
          <w:rFonts w:ascii="標楷體" w:eastAsia="標楷體" w:hAnsi="標楷體" w:cs="細明體" w:hint="eastAsia"/>
          <w:sz w:val="14"/>
          <w:szCs w:val="14"/>
        </w:rPr>
        <w:t>況</w:t>
      </w:r>
      <w:proofErr w:type="gramEnd"/>
      <w:r w:rsidR="00C57925" w:rsidRPr="00EF2A17">
        <w:rPr>
          <w:rFonts w:ascii="標楷體" w:eastAsia="標楷體" w:hAnsi="標楷體" w:cs="細明體" w:hint="eastAsia"/>
          <w:sz w:val="14"/>
          <w:szCs w:val="14"/>
        </w:rPr>
        <w:t xml:space="preserve"> 表                                              </w:t>
      </w:r>
    </w:p>
    <w:p w14:paraId="199D4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14:paraId="41BCBA0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03AAB98"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D5870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14:paraId="4BAA538A"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14:paraId="6053B33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14:paraId="061030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14:paraId="362B572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14:paraId="37BB0A0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14:paraId="1D7C4B0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14:paraId="4456B33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14:paraId="4D25375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14:paraId="27C9DF7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34,965,724         4.73%       1,747,360,774         4.93%       9,982,326,498         4.77%        </w:t>
      </w:r>
    </w:p>
    <w:p w14:paraId="068E118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14:paraId="1342235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14:paraId="6B533B5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14:paraId="7317636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14:paraId="634E0DB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14:paraId="4470D31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14:paraId="375FCAC4"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589,746,318         2.06%         684,089,303         1.93%       4,273,835,621         2.04%        </w:t>
      </w:r>
    </w:p>
    <w:p w14:paraId="70F282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14:paraId="228F709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14:paraId="73DE63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14:paraId="358C18D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14:paraId="5AA290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14:paraId="297D44A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80,716,272         0.96%          39,265,668         0.11%       1,719,981,940         0.82%        </w:t>
      </w:r>
    </w:p>
    <w:p w14:paraId="45BF6CC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14:paraId="5BBD957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14:paraId="131AE6E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14:paraId="0A18A6A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14:paraId="6EBEF94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14:paraId="2F6D64F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14:paraId="12C65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14:paraId="5E0778D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6,383,681         0.26%          57,375,566         0.16%         513,759,247         0.24%        </w:t>
      </w:r>
    </w:p>
    <w:p w14:paraId="5FB3195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14:paraId="74DFB42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14:paraId="451054E7"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14:paraId="1E95F61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14:paraId="7A0D9CF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14:paraId="774C028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14:paraId="3A08E7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14:paraId="0294D5F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E1EC7B"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14:paraId="5039EC8C" w14:textId="77777777"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w:t>
      </w:r>
      <w:proofErr w:type="gramStart"/>
      <w:r w:rsidR="006D64B2" w:rsidRPr="00EF2A17">
        <w:rPr>
          <w:rFonts w:ascii="標楷體" w:eastAsia="標楷體" w:hAnsi="標楷體" w:cs="細明體" w:hint="eastAsia"/>
          <w:sz w:val="14"/>
          <w:szCs w:val="14"/>
        </w:rPr>
        <w:t>券</w:t>
      </w:r>
      <w:proofErr w:type="gramEnd"/>
      <w:r w:rsidR="006D64B2" w:rsidRPr="00EF2A17">
        <w:rPr>
          <w:rFonts w:ascii="標楷體" w:eastAsia="標楷體" w:hAnsi="標楷體" w:cs="細明體" w:hint="eastAsia"/>
          <w:sz w:val="14"/>
          <w:szCs w:val="14"/>
        </w:rPr>
        <w:t xml:space="preserve"> 餘 額 概 </w:t>
      </w:r>
      <w:proofErr w:type="gramStart"/>
      <w:r w:rsidR="006D64B2" w:rsidRPr="00EF2A17">
        <w:rPr>
          <w:rFonts w:ascii="標楷體" w:eastAsia="標楷體" w:hAnsi="標楷體" w:cs="細明體" w:hint="eastAsia"/>
          <w:sz w:val="14"/>
          <w:szCs w:val="14"/>
        </w:rPr>
        <w:t>況</w:t>
      </w:r>
      <w:proofErr w:type="gramEnd"/>
      <w:r w:rsidR="006D64B2" w:rsidRPr="00EF2A17">
        <w:rPr>
          <w:rFonts w:ascii="標楷體" w:eastAsia="標楷體" w:hAnsi="標楷體" w:cs="細明體" w:hint="eastAsia"/>
          <w:sz w:val="14"/>
          <w:szCs w:val="14"/>
        </w:rPr>
        <w:t xml:space="preserve"> 表                                              </w:t>
      </w:r>
    </w:p>
    <w:p w14:paraId="59349A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14:paraId="5221235E"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56BDC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AE24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14:paraId="4A87314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14:paraId="3F7A642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14:paraId="55622E6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14:paraId="329BCC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14:paraId="1E0C15E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14:paraId="50B14B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14:paraId="3CB5241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14:paraId="0C35E6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1,711,027         4.75%       1,548,305,420         4.92%      10,560,016,447         4.77%        </w:t>
      </w:r>
    </w:p>
    <w:p w14:paraId="0AE1A17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14:paraId="0CFC7D5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14:paraId="4D6253E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14:paraId="50393C6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14:paraId="3ECE13F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14:paraId="02E052C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14:paraId="72D38B2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34,074,863         2.02%         611,187,772         1.94%       4,445,262,635         2.01%        </w:t>
      </w:r>
    </w:p>
    <w:p w14:paraId="388E5D9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14:paraId="48A9558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14:paraId="2342F68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14:paraId="5AF98F9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14:paraId="33072E5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14:paraId="35896AD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80,175,863         0.93%          34,881,512         0.11%       1,815,057,375         0.82%        </w:t>
      </w:r>
    </w:p>
    <w:p w14:paraId="73D48C8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14:paraId="3C1FE96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14:paraId="2F496C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14:paraId="2EDF0B2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14:paraId="3DBA95A1"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14:paraId="3A0B148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14:paraId="561EA2F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14:paraId="705E61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397,136         0.25%          43,312,827         0.13%         522,709,963         0.23%        </w:t>
      </w:r>
    </w:p>
    <w:p w14:paraId="6FD9E1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14:paraId="14B7DB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14:paraId="6C77093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14:paraId="2DA9EF2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14:paraId="6B489963"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14:paraId="5B314C3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14:paraId="0D45F7D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14:paraId="50425B8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BE5B7B"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14:paraId="4DC846D0" w14:textId="77777777"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w:t>
      </w:r>
      <w:proofErr w:type="gramStart"/>
      <w:r w:rsidR="00ED72E4" w:rsidRPr="00EF2A17">
        <w:rPr>
          <w:rFonts w:ascii="標楷體" w:eastAsia="標楷體" w:hAnsi="標楷體" w:cs="細明體" w:hint="eastAsia"/>
          <w:sz w:val="14"/>
          <w:szCs w:val="14"/>
        </w:rPr>
        <w:t>券</w:t>
      </w:r>
      <w:proofErr w:type="gramEnd"/>
      <w:r w:rsidR="00ED72E4" w:rsidRPr="00EF2A17">
        <w:rPr>
          <w:rFonts w:ascii="標楷體" w:eastAsia="標楷體" w:hAnsi="標楷體" w:cs="細明體" w:hint="eastAsia"/>
          <w:sz w:val="14"/>
          <w:szCs w:val="14"/>
        </w:rPr>
        <w:t xml:space="preserve"> 餘 額 概 </w:t>
      </w:r>
      <w:proofErr w:type="gramStart"/>
      <w:r w:rsidR="00ED72E4" w:rsidRPr="00EF2A17">
        <w:rPr>
          <w:rFonts w:ascii="標楷體" w:eastAsia="標楷體" w:hAnsi="標楷體" w:cs="細明體" w:hint="eastAsia"/>
          <w:sz w:val="14"/>
          <w:szCs w:val="14"/>
        </w:rPr>
        <w:t>況</w:t>
      </w:r>
      <w:proofErr w:type="gramEnd"/>
      <w:r w:rsidR="00ED72E4" w:rsidRPr="00EF2A17">
        <w:rPr>
          <w:rFonts w:ascii="標楷體" w:eastAsia="標楷體" w:hAnsi="標楷體" w:cs="細明體" w:hint="eastAsia"/>
          <w:sz w:val="14"/>
          <w:szCs w:val="14"/>
        </w:rPr>
        <w:t xml:space="preserve"> 表                                              </w:t>
      </w:r>
    </w:p>
    <w:p w14:paraId="17517E3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14:paraId="2C62F57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6FC40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BF11D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14:paraId="721B1BE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14:paraId="150B11E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14:paraId="64BA13B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14:paraId="5192728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14:paraId="7A4056D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14:paraId="11517AD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14:paraId="7DE224B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14:paraId="67A6F9B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35,189,861         4.72%       1,573,119,593         5.05%      10,508,309,454         4.77%        </w:t>
      </w:r>
    </w:p>
    <w:p w14:paraId="0BC7945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14:paraId="029193F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14:paraId="25E50D9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14:paraId="5F483F6A"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14:paraId="71B5AE4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14:paraId="61EAF14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14:paraId="0D36AF13"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48,745,250         2.03%         567,513,329         1.82%       4,416,258,579         2.00%        </w:t>
      </w:r>
    </w:p>
    <w:p w14:paraId="05E7189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14:paraId="0DA609A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14:paraId="35CE28F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14:paraId="41071E0B"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14:paraId="4918654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14:paraId="47F3755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4,628,650         0.92%          40,919,226         0.13%       1,785,547,876         0.81%        </w:t>
      </w:r>
    </w:p>
    <w:p w14:paraId="61E89AA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14:paraId="3382375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14:paraId="2592A8D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14:paraId="06638FC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14:paraId="348F991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14:paraId="03EFD78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14:paraId="232B17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14:paraId="472E86D7"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38,234,350         0.23%          42,287,870         0.13%         480,522,220         0.21%        </w:t>
      </w:r>
    </w:p>
    <w:p w14:paraId="5EF7C29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14:paraId="61F0140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14:paraId="523E660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14:paraId="3EDE02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14:paraId="660FD32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14:paraId="082585C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14:paraId="2289AC4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6A33E92" w14:textId="77777777"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w:t>
      </w:r>
      <w:proofErr w:type="gramStart"/>
      <w:r w:rsidR="006731E4" w:rsidRPr="00EF2A17">
        <w:rPr>
          <w:rFonts w:ascii="標楷體" w:eastAsia="標楷體" w:hAnsi="標楷體" w:cs="細明體" w:hint="eastAsia"/>
          <w:sz w:val="14"/>
          <w:szCs w:val="14"/>
        </w:rPr>
        <w:t>券</w:t>
      </w:r>
      <w:proofErr w:type="gramEnd"/>
      <w:r w:rsidR="006731E4" w:rsidRPr="00EF2A17">
        <w:rPr>
          <w:rFonts w:ascii="標楷體" w:eastAsia="標楷體" w:hAnsi="標楷體" w:cs="細明體" w:hint="eastAsia"/>
          <w:sz w:val="14"/>
          <w:szCs w:val="14"/>
        </w:rPr>
        <w:t xml:space="preserve"> 餘 額 概 </w:t>
      </w:r>
      <w:proofErr w:type="gramStart"/>
      <w:r w:rsidR="006731E4" w:rsidRPr="00EF2A17">
        <w:rPr>
          <w:rFonts w:ascii="標楷體" w:eastAsia="標楷體" w:hAnsi="標楷體" w:cs="細明體" w:hint="eastAsia"/>
          <w:sz w:val="14"/>
          <w:szCs w:val="14"/>
        </w:rPr>
        <w:t>況</w:t>
      </w:r>
      <w:proofErr w:type="gramEnd"/>
      <w:r w:rsidR="006731E4" w:rsidRPr="00EF2A17">
        <w:rPr>
          <w:rFonts w:ascii="標楷體" w:eastAsia="標楷體" w:hAnsi="標楷體" w:cs="細明體" w:hint="eastAsia"/>
          <w:sz w:val="14"/>
          <w:szCs w:val="14"/>
        </w:rPr>
        <w:t xml:space="preserve"> 表                                              </w:t>
      </w:r>
    </w:p>
    <w:p w14:paraId="0FA4168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14:paraId="2501B27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D28E64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1845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14:paraId="7F2C79E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14:paraId="684D972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14:paraId="03AD170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14:paraId="2259292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14:paraId="518DA80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14:paraId="4274A22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14:paraId="0F7CE1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14:paraId="44D1618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51,613,185         4.69%       1,344,395,320         4.96%       9,796,008,505         4.72%        </w:t>
      </w:r>
    </w:p>
    <w:p w14:paraId="2F9709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14:paraId="506598E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14:paraId="64A89A4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14:paraId="3333A25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14:paraId="5EE873F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14:paraId="16B5D5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14:paraId="58BB130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19,916,000         2.00%         478,814,438         1.76%       4,098,730,438         1.97%        </w:t>
      </w:r>
    </w:p>
    <w:p w14:paraId="1BD62CC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14:paraId="028035A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14:paraId="0B96B7A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14:paraId="300FA0A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14:paraId="6292756E"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14:paraId="27AFE0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7,727,045         0.91%          31,087,722         0.11%       1,678,814,767         0.81%        </w:t>
      </w:r>
    </w:p>
    <w:p w14:paraId="2155C6A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14:paraId="72B308F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14:paraId="596B3E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14:paraId="02374DD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14:paraId="1EB0F20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14:paraId="05423C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14:paraId="59152DC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14:paraId="1C8A727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08,569,636         0.22%          47,318,014         0.17%         455,887,650         0.22%        </w:t>
      </w:r>
    </w:p>
    <w:p w14:paraId="06559E5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14:paraId="1DA82D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14:paraId="57D4FD1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14:paraId="20FE9CD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14:paraId="62D2FDF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14:paraId="536649E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14:paraId="162E9E0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7059D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14:paraId="12335FE8" w14:textId="77777777"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w:t>
      </w:r>
      <w:proofErr w:type="gramStart"/>
      <w:r w:rsidR="00135ED1" w:rsidRPr="00EF2A17">
        <w:rPr>
          <w:rFonts w:ascii="標楷體" w:eastAsia="標楷體" w:hAnsi="標楷體" w:cs="細明體" w:hint="eastAsia"/>
          <w:sz w:val="14"/>
          <w:szCs w:val="14"/>
        </w:rPr>
        <w:t>券</w:t>
      </w:r>
      <w:proofErr w:type="gramEnd"/>
      <w:r w:rsidR="00135ED1" w:rsidRPr="00EF2A17">
        <w:rPr>
          <w:rFonts w:ascii="標楷體" w:eastAsia="標楷體" w:hAnsi="標楷體" w:cs="細明體" w:hint="eastAsia"/>
          <w:sz w:val="14"/>
          <w:szCs w:val="14"/>
        </w:rPr>
        <w:t xml:space="preserve"> 餘 額 概 </w:t>
      </w:r>
      <w:proofErr w:type="gramStart"/>
      <w:r w:rsidR="00135ED1" w:rsidRPr="00EF2A17">
        <w:rPr>
          <w:rFonts w:ascii="標楷體" w:eastAsia="標楷體" w:hAnsi="標楷體" w:cs="細明體" w:hint="eastAsia"/>
          <w:sz w:val="14"/>
          <w:szCs w:val="14"/>
        </w:rPr>
        <w:t>況</w:t>
      </w:r>
      <w:proofErr w:type="gramEnd"/>
      <w:r w:rsidR="00135ED1" w:rsidRPr="00EF2A17">
        <w:rPr>
          <w:rFonts w:ascii="標楷體" w:eastAsia="標楷體" w:hAnsi="標楷體" w:cs="細明體" w:hint="eastAsia"/>
          <w:sz w:val="14"/>
          <w:szCs w:val="14"/>
        </w:rPr>
        <w:t xml:space="preserve"> 表                                              </w:t>
      </w:r>
    </w:p>
    <w:p w14:paraId="57F2EFB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14:paraId="1DE4292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0BDB4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E7A3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14:paraId="4B7B69D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14:paraId="5898275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14:paraId="602ACE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14:paraId="654051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14:paraId="6F88342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14:paraId="57458B8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14:paraId="22062E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14:paraId="6235C5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14:paraId="43EB472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2,660,103         4.61%         864,755,227         4.51%       9,367,415,330         4.60%        </w:t>
      </w:r>
    </w:p>
    <w:p w14:paraId="34151CE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14:paraId="29018D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14:paraId="3B977BB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14:paraId="3D72487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14:paraId="6453CCE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14:paraId="7DE8D6E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67,054,681         1.99%         323,117,309         1.68%       3,990,171,990         1.96%        </w:t>
      </w:r>
    </w:p>
    <w:p w14:paraId="6888D74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14:paraId="64B7686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14:paraId="6B2C23C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14:paraId="17669C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14:paraId="568E044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14:paraId="21462F3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69,703,045         0.90%          27,696,834         0.14%       1,697,399,879         0.83%        </w:t>
      </w:r>
    </w:p>
    <w:p w14:paraId="1C8D552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14:paraId="75077CC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14:paraId="3B4B859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14:paraId="5B509F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14:paraId="3F0349A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14:paraId="7C2CDA2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14:paraId="5FB96E71"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14:paraId="67CEDD7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2,522,681         0.25%          23,091,468         0.12%         485,614,149         0.23%        </w:t>
      </w:r>
    </w:p>
    <w:p w14:paraId="0612CDBD"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14:paraId="1A6B854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14:paraId="29E4E8C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14:paraId="4DC3216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14:paraId="51E4BFE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14:paraId="4FA32B8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14:paraId="41C9CAB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736F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14:paraId="6882CBF8" w14:textId="77777777"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w:t>
      </w:r>
      <w:proofErr w:type="gramStart"/>
      <w:r w:rsidR="00D720D1" w:rsidRPr="00EF2A17">
        <w:rPr>
          <w:rFonts w:ascii="標楷體" w:eastAsia="標楷體" w:hAnsi="標楷體" w:cs="細明體" w:hint="eastAsia"/>
          <w:sz w:val="14"/>
          <w:szCs w:val="14"/>
        </w:rPr>
        <w:t>券</w:t>
      </w:r>
      <w:proofErr w:type="gramEnd"/>
      <w:r w:rsidR="00D720D1" w:rsidRPr="00EF2A17">
        <w:rPr>
          <w:rFonts w:ascii="標楷體" w:eastAsia="標楷體" w:hAnsi="標楷體" w:cs="細明體" w:hint="eastAsia"/>
          <w:sz w:val="14"/>
          <w:szCs w:val="14"/>
        </w:rPr>
        <w:t xml:space="preserve"> 餘 額 概 </w:t>
      </w:r>
      <w:proofErr w:type="gramStart"/>
      <w:r w:rsidR="00D720D1" w:rsidRPr="00EF2A17">
        <w:rPr>
          <w:rFonts w:ascii="標楷體" w:eastAsia="標楷體" w:hAnsi="標楷體" w:cs="細明體" w:hint="eastAsia"/>
          <w:sz w:val="14"/>
          <w:szCs w:val="14"/>
        </w:rPr>
        <w:t>況</w:t>
      </w:r>
      <w:proofErr w:type="gramEnd"/>
      <w:r w:rsidR="00D720D1" w:rsidRPr="00EF2A17">
        <w:rPr>
          <w:rFonts w:ascii="標楷體" w:eastAsia="標楷體" w:hAnsi="標楷體" w:cs="細明體" w:hint="eastAsia"/>
          <w:sz w:val="14"/>
          <w:szCs w:val="14"/>
        </w:rPr>
        <w:t xml:space="preserve"> 表                                              </w:t>
      </w:r>
    </w:p>
    <w:p w14:paraId="7CD7DD0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14:paraId="00466F7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2FFFA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16E889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14:paraId="787A436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14:paraId="05786B4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14:paraId="77B8911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14:paraId="7EA2A9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14:paraId="41606DA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14:paraId="2B5CA88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14:paraId="1CB9B6E8"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14:paraId="1BAAABC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14:paraId="7D8D1F2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40,045,469         4.62%         902,477,968         4.28%       9,442,523,437         4.58%        </w:t>
      </w:r>
    </w:p>
    <w:p w14:paraId="29EFF8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14:paraId="760BD41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14:paraId="3ED3D67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14:paraId="5FD6522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14:paraId="3C1A058C"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14:paraId="4D5396D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87,641,666         1.99%         352,124,068         1.67%       4,039,765,734         1.96%        </w:t>
      </w:r>
    </w:p>
    <w:p w14:paraId="1ACF6F4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14:paraId="22EDE71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14:paraId="1BC647F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14:paraId="20C307C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14:paraId="750E103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14:paraId="3792082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8,978,809         0.87%          30,936,920         0.14%       1,649,915,729         0.80%        </w:t>
      </w:r>
    </w:p>
    <w:p w14:paraId="784F436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14:paraId="13D925E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14:paraId="0C8FC8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14:paraId="031E62F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14:paraId="3FC8258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14:paraId="7C55816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14:paraId="7752C5A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14:paraId="3D7490B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309,095         0.26%          24,524,339         0.11%         504,833,434         0.24%        </w:t>
      </w:r>
    </w:p>
    <w:p w14:paraId="3BE0DDF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14:paraId="3CAF9DD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14:paraId="38468CB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14:paraId="0591BD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14:paraId="430E4A6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14:paraId="1649317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14:paraId="10FBE9E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B49929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14:paraId="408AA4B8" w14:textId="77777777"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w:t>
      </w:r>
      <w:proofErr w:type="gramStart"/>
      <w:r w:rsidR="009A343A" w:rsidRPr="00EF2A17">
        <w:rPr>
          <w:rFonts w:ascii="標楷體" w:eastAsia="標楷體" w:hAnsi="標楷體" w:cs="細明體" w:hint="eastAsia"/>
          <w:sz w:val="14"/>
          <w:szCs w:val="14"/>
        </w:rPr>
        <w:t>券</w:t>
      </w:r>
      <w:proofErr w:type="gramEnd"/>
      <w:r w:rsidR="009A343A" w:rsidRPr="00EF2A17">
        <w:rPr>
          <w:rFonts w:ascii="標楷體" w:eastAsia="標楷體" w:hAnsi="標楷體" w:cs="細明體" w:hint="eastAsia"/>
          <w:sz w:val="14"/>
          <w:szCs w:val="14"/>
        </w:rPr>
        <w:t xml:space="preserve"> 餘 額 概 </w:t>
      </w:r>
      <w:proofErr w:type="gramStart"/>
      <w:r w:rsidR="009A343A" w:rsidRPr="00EF2A17">
        <w:rPr>
          <w:rFonts w:ascii="標楷體" w:eastAsia="標楷體" w:hAnsi="標楷體" w:cs="細明體" w:hint="eastAsia"/>
          <w:sz w:val="14"/>
          <w:szCs w:val="14"/>
        </w:rPr>
        <w:t>況</w:t>
      </w:r>
      <w:proofErr w:type="gramEnd"/>
      <w:r w:rsidR="009A343A" w:rsidRPr="00EF2A17">
        <w:rPr>
          <w:rFonts w:ascii="標楷體" w:eastAsia="標楷體" w:hAnsi="標楷體" w:cs="細明體" w:hint="eastAsia"/>
          <w:sz w:val="14"/>
          <w:szCs w:val="14"/>
        </w:rPr>
        <w:t xml:space="preserve"> 表                                              </w:t>
      </w:r>
    </w:p>
    <w:p w14:paraId="21DE013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14:paraId="5CE12A5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5222E83"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5F287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14:paraId="1C9F2A2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14:paraId="2120EF5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14:paraId="078B8A6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14:paraId="0F49F73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14:paraId="239E2312"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14:paraId="04B4297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14:paraId="0EA71EA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14:paraId="3C4FF2D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14:paraId="6224EE5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881,122,711         4.66%       1,026,614,788         4.85%       9,907,737,499         4.68%        </w:t>
      </w:r>
    </w:p>
    <w:p w14:paraId="3DD8423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14:paraId="2C71242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14:paraId="0B85B74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14:paraId="23D4EBF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14:paraId="3A6D666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14:paraId="11FD768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58,836,545         1.97%         352,015,491         1.66%       4,110,852,036         1.94%        </w:t>
      </w:r>
    </w:p>
    <w:p w14:paraId="43B9B47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14:paraId="464E4B9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14:paraId="44B6EFC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14:paraId="391A15F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14:paraId="38C968B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14:paraId="21C21E7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6,262,045         0.84%          28,277,857         0.13%       1,644,539,902         0.77%        </w:t>
      </w:r>
    </w:p>
    <w:p w14:paraId="2F17EF6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14:paraId="4449493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14:paraId="4A8BBA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14:paraId="6D71097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14:paraId="2485D76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14:paraId="3DA55FE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14:paraId="0C5D512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14:paraId="72FF010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3,225,227         0.25%          16,156,083         0.07%         509,381,310         0.24%        </w:t>
      </w:r>
    </w:p>
    <w:p w14:paraId="3BD7952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14:paraId="5880EB5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14:paraId="64D0D54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14:paraId="3A92BD8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14:paraId="2A7D37B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14:paraId="20CE206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14:paraId="1EBDAB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D5B65D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14:paraId="665F8455" w14:textId="77777777"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w:t>
      </w:r>
      <w:proofErr w:type="gramStart"/>
      <w:r w:rsidR="00BE5C1C" w:rsidRPr="00EF2A17">
        <w:rPr>
          <w:rFonts w:ascii="標楷體" w:eastAsia="標楷體" w:hAnsi="標楷體" w:cs="細明體" w:hint="eastAsia"/>
          <w:sz w:val="14"/>
          <w:szCs w:val="14"/>
        </w:rPr>
        <w:t>券</w:t>
      </w:r>
      <w:proofErr w:type="gramEnd"/>
      <w:r w:rsidR="00BE5C1C" w:rsidRPr="00EF2A17">
        <w:rPr>
          <w:rFonts w:ascii="標楷體" w:eastAsia="標楷體" w:hAnsi="標楷體" w:cs="細明體" w:hint="eastAsia"/>
          <w:sz w:val="14"/>
          <w:szCs w:val="14"/>
        </w:rPr>
        <w:t xml:space="preserve"> 餘 額 概 </w:t>
      </w:r>
      <w:proofErr w:type="gramStart"/>
      <w:r w:rsidR="00BE5C1C" w:rsidRPr="00EF2A17">
        <w:rPr>
          <w:rFonts w:ascii="標楷體" w:eastAsia="標楷體" w:hAnsi="標楷體" w:cs="細明體" w:hint="eastAsia"/>
          <w:sz w:val="14"/>
          <w:szCs w:val="14"/>
        </w:rPr>
        <w:t>況</w:t>
      </w:r>
      <w:proofErr w:type="gramEnd"/>
      <w:r w:rsidR="00BE5C1C" w:rsidRPr="00EF2A17">
        <w:rPr>
          <w:rFonts w:ascii="標楷體" w:eastAsia="標楷體" w:hAnsi="標楷體" w:cs="細明體" w:hint="eastAsia"/>
          <w:sz w:val="14"/>
          <w:szCs w:val="14"/>
        </w:rPr>
        <w:t xml:space="preserve"> 表                                              </w:t>
      </w:r>
    </w:p>
    <w:p w14:paraId="7964A1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14:paraId="249FDEA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42EB5D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01EF6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14:paraId="7849885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14:paraId="3800A0F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14:paraId="0B2AF28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14:paraId="09A6E8A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14:paraId="63373C2E"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14:paraId="590CACCA"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14:paraId="564DB9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14:paraId="7EDD769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07,800,589         4.69%         682,935,003         4.68%       9,890,735,592         4.69%        </w:t>
      </w:r>
    </w:p>
    <w:p w14:paraId="111C450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14:paraId="04909E8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14:paraId="3B1E15A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14:paraId="0C31907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14:paraId="6481100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14:paraId="4650F01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14:paraId="2A16FBB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2,617,700         1.98%         275,937,932         1.89%       4,158,555,632         1.97%        </w:t>
      </w:r>
    </w:p>
    <w:p w14:paraId="4EC299A1"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14:paraId="1A8C97A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14:paraId="1EA26CD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14:paraId="583603B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14:paraId="2B386EC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14:paraId="2EFD803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4,013,150         0.83%          24,655,975         0.16%       1,668,669,125         0.79%        </w:t>
      </w:r>
    </w:p>
    <w:p w14:paraId="4E2D586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14:paraId="3CA4989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14:paraId="117ED5C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14:paraId="49DB6BD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14:paraId="01C3D97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14:paraId="517A67F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14:paraId="5FF388B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14:paraId="1CD0830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21,886,900         0.26%          12,298,228         0.08%         534,185,128         0.25%        </w:t>
      </w:r>
    </w:p>
    <w:p w14:paraId="063EDC3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14:paraId="3492E07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14:paraId="01B99E0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14:paraId="48EF5A5D"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14:paraId="216A7F0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14:paraId="0D96EBF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14:paraId="71E7D2D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591BB4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14:paraId="22CAA62E" w14:textId="77777777"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w:t>
      </w:r>
      <w:proofErr w:type="gramStart"/>
      <w:r w:rsidR="00D527D1" w:rsidRPr="00EF2A17">
        <w:rPr>
          <w:rFonts w:ascii="標楷體" w:eastAsia="標楷體" w:hAnsi="標楷體" w:cs="細明體" w:hint="eastAsia"/>
          <w:sz w:val="14"/>
          <w:szCs w:val="14"/>
        </w:rPr>
        <w:t>券</w:t>
      </w:r>
      <w:proofErr w:type="gramEnd"/>
      <w:r w:rsidR="00D527D1" w:rsidRPr="00EF2A17">
        <w:rPr>
          <w:rFonts w:ascii="標楷體" w:eastAsia="標楷體" w:hAnsi="標楷體" w:cs="細明體" w:hint="eastAsia"/>
          <w:sz w:val="14"/>
          <w:szCs w:val="14"/>
        </w:rPr>
        <w:t xml:space="preserve"> 餘 額 概 </w:t>
      </w:r>
      <w:proofErr w:type="gramStart"/>
      <w:r w:rsidR="00D527D1" w:rsidRPr="00EF2A17">
        <w:rPr>
          <w:rFonts w:ascii="標楷體" w:eastAsia="標楷體" w:hAnsi="標楷體" w:cs="細明體" w:hint="eastAsia"/>
          <w:sz w:val="14"/>
          <w:szCs w:val="14"/>
        </w:rPr>
        <w:t>況</w:t>
      </w:r>
      <w:proofErr w:type="gramEnd"/>
      <w:r w:rsidR="00D527D1" w:rsidRPr="00EF2A17">
        <w:rPr>
          <w:rFonts w:ascii="標楷體" w:eastAsia="標楷體" w:hAnsi="標楷體" w:cs="細明體" w:hint="eastAsia"/>
          <w:sz w:val="14"/>
          <w:szCs w:val="14"/>
        </w:rPr>
        <w:t xml:space="preserve"> 表                                              </w:t>
      </w:r>
    </w:p>
    <w:p w14:paraId="5355F1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14:paraId="23131E1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7686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12485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14:paraId="656E372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14:paraId="5045BAD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14:paraId="1E1D996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14:paraId="7091FED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14:paraId="2BE99D4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14:paraId="3C4452B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14:paraId="2426E63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14:paraId="035B9A3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14:paraId="6C38D5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14:paraId="5B5410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209,449,235         4.79%       1,124,311,703         4.32%      11,333,760,938         4.74%        </w:t>
      </w:r>
    </w:p>
    <w:p w14:paraId="42FA7E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14:paraId="1EC852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14:paraId="0618A31F"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14:paraId="7A36A1C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14:paraId="1CE9D82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14:paraId="5216A0F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78,407,956         1.96%         500,930,581         1.92%       4,679,338,537         1.95%        </w:t>
      </w:r>
    </w:p>
    <w:p w14:paraId="492B130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14:paraId="1485DCD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14:paraId="6E751FA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14:paraId="1E4B5E4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14:paraId="4C6D585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14:paraId="19E397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14:paraId="4B3B515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28,922,173         0.81%          68,751,113         0.26%       1,797,673,286         0.75%        </w:t>
      </w:r>
    </w:p>
    <w:p w14:paraId="3DACA6D6"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14:paraId="238941F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14:paraId="63B4CC5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14:paraId="2A0F179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14:paraId="2009DA3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14:paraId="35057DA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14:paraId="2EB2F57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931,434         0.25%          47,333,752         0.18%         580,265,186         0.24%        </w:t>
      </w:r>
    </w:p>
    <w:p w14:paraId="227FC9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14:paraId="1B528905"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14:paraId="485F3C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14:paraId="08A05F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14:paraId="0B8348A4"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14:paraId="4686786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14:paraId="2FC68D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F32C93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14:paraId="0A5D8039" w14:textId="77777777"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w:t>
      </w:r>
      <w:proofErr w:type="gramStart"/>
      <w:r w:rsidR="007F4F37" w:rsidRPr="00EF2A17">
        <w:rPr>
          <w:rFonts w:ascii="標楷體" w:eastAsia="標楷體" w:hAnsi="標楷體" w:cs="細明體" w:hint="eastAsia"/>
          <w:sz w:val="14"/>
          <w:szCs w:val="14"/>
        </w:rPr>
        <w:t>券</w:t>
      </w:r>
      <w:proofErr w:type="gramEnd"/>
      <w:r w:rsidR="007F4F37" w:rsidRPr="00EF2A17">
        <w:rPr>
          <w:rFonts w:ascii="標楷體" w:eastAsia="標楷體" w:hAnsi="標楷體" w:cs="細明體" w:hint="eastAsia"/>
          <w:sz w:val="14"/>
          <w:szCs w:val="14"/>
        </w:rPr>
        <w:t xml:space="preserve"> 餘 額 概 </w:t>
      </w:r>
      <w:proofErr w:type="gramStart"/>
      <w:r w:rsidR="007F4F37" w:rsidRPr="00EF2A17">
        <w:rPr>
          <w:rFonts w:ascii="標楷體" w:eastAsia="標楷體" w:hAnsi="標楷體" w:cs="細明體" w:hint="eastAsia"/>
          <w:sz w:val="14"/>
          <w:szCs w:val="14"/>
        </w:rPr>
        <w:t>況</w:t>
      </w:r>
      <w:proofErr w:type="gramEnd"/>
      <w:r w:rsidR="007F4F37" w:rsidRPr="00EF2A17">
        <w:rPr>
          <w:rFonts w:ascii="標楷體" w:eastAsia="標楷體" w:hAnsi="標楷體" w:cs="細明體" w:hint="eastAsia"/>
          <w:sz w:val="14"/>
          <w:szCs w:val="14"/>
        </w:rPr>
        <w:t xml:space="preserve"> 表                                              </w:t>
      </w:r>
    </w:p>
    <w:p w14:paraId="400CC45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14:paraId="44D4982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ADD7DD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305B2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14:paraId="7025785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14:paraId="6885F8D8"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14:paraId="76A8577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14:paraId="3331ABF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14:paraId="139EA38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14:paraId="47F5585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14:paraId="2A4B3F6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14:paraId="23CC099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14:paraId="6597CD8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03,676,535         4.82%       1,496,449,487         4.72%      11,100,126,022         4.81%        </w:t>
      </w:r>
    </w:p>
    <w:p w14:paraId="0BB4835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14:paraId="271E9B0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14:paraId="5C2D7AB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14:paraId="57CA64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14:paraId="0A7B732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14:paraId="3CFE6D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14:paraId="07B8AD8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75,608,550         1.94%         589,546,350         1.86%       4,465,154,900         1.93%        </w:t>
      </w:r>
    </w:p>
    <w:p w14:paraId="52E650C9"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14:paraId="68B61E1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14:paraId="2DAC2CF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14:paraId="4146FCA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14:paraId="5B57F14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14:paraId="57D023B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0,080,450         0.79%          76,825,338         0.24%       1,666,905,788         0.72%        </w:t>
      </w:r>
    </w:p>
    <w:p w14:paraId="66F7AF3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14:paraId="4709117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14:paraId="41EEF4B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14:paraId="072DFF9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14:paraId="0AB252A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14:paraId="761925C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14:paraId="3DCC53E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14:paraId="62BCDAA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819,500         0.25%          55,878,564         0.17%         556,698,064         0.24%        </w:t>
      </w:r>
    </w:p>
    <w:p w14:paraId="021D28E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14:paraId="33B7503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14:paraId="1A8DBC4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14:paraId="4A7BEBC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14:paraId="0F10BC7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14:paraId="101AB0D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14:paraId="6AFE135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3A0E5C" w14:textId="77777777"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w:t>
      </w:r>
      <w:proofErr w:type="gramStart"/>
      <w:r w:rsidR="00414C40" w:rsidRPr="00EF2A17">
        <w:rPr>
          <w:rFonts w:ascii="標楷體" w:eastAsia="標楷體" w:hAnsi="標楷體" w:cs="細明體" w:hint="eastAsia"/>
          <w:sz w:val="14"/>
          <w:szCs w:val="14"/>
        </w:rPr>
        <w:t>券</w:t>
      </w:r>
      <w:proofErr w:type="gramEnd"/>
      <w:r w:rsidR="00414C40" w:rsidRPr="00EF2A17">
        <w:rPr>
          <w:rFonts w:ascii="標楷體" w:eastAsia="標楷體" w:hAnsi="標楷體" w:cs="細明體" w:hint="eastAsia"/>
          <w:sz w:val="14"/>
          <w:szCs w:val="14"/>
        </w:rPr>
        <w:t xml:space="preserve"> 餘 額 概 </w:t>
      </w:r>
      <w:proofErr w:type="gramStart"/>
      <w:r w:rsidR="00414C40" w:rsidRPr="00EF2A17">
        <w:rPr>
          <w:rFonts w:ascii="標楷體" w:eastAsia="標楷體" w:hAnsi="標楷體" w:cs="細明體" w:hint="eastAsia"/>
          <w:sz w:val="14"/>
          <w:szCs w:val="14"/>
        </w:rPr>
        <w:t>況</w:t>
      </w:r>
      <w:proofErr w:type="gramEnd"/>
      <w:r w:rsidR="00414C40" w:rsidRPr="00EF2A17">
        <w:rPr>
          <w:rFonts w:ascii="標楷體" w:eastAsia="標楷體" w:hAnsi="標楷體" w:cs="細明體" w:hint="eastAsia"/>
          <w:sz w:val="14"/>
          <w:szCs w:val="14"/>
        </w:rPr>
        <w:t xml:space="preserve"> 表                                              </w:t>
      </w:r>
    </w:p>
    <w:p w14:paraId="3E45BA2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14:paraId="14038F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A370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12F45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14:paraId="66349BD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14:paraId="0B4ACEE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14:paraId="4FF091A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14:paraId="5B1027F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14:paraId="15DA952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14:paraId="7D98281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14:paraId="51470C6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14:paraId="2DB332E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14:paraId="4EB52C0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14:paraId="1765D28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21,864,029         4.52%       1,558,377,674         4.68%       9,980,241,703         4.54%        </w:t>
      </w:r>
    </w:p>
    <w:p w14:paraId="384AF07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14:paraId="2DF7FA7F"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14:paraId="1D5197E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14:paraId="5E3C5FF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14:paraId="4D3B51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14:paraId="77A5937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25,503,666         2.00%         556,885,322         1.67%       4,282,388,988         1.95%        </w:t>
      </w:r>
    </w:p>
    <w:p w14:paraId="2616586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14:paraId="424B298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14:paraId="588541B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14:paraId="0B37C8C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14:paraId="761D46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14:paraId="5C251F7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14:paraId="1735092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7,853,666         0.78%          63,658,552         0.19%       1,531,512,218         0.69%        </w:t>
      </w:r>
    </w:p>
    <w:p w14:paraId="68ACC66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14:paraId="47434D55"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14:paraId="7BFA846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14:paraId="54B64B0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14:paraId="7069C6E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14:paraId="25015B7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14:paraId="401E0D3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2,573,333         0.25%          38,415,307         0.11%         520,988,640         0.23%        </w:t>
      </w:r>
    </w:p>
    <w:p w14:paraId="5BEEBB6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14:paraId="7098E50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14:paraId="3497A36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14:paraId="38654A9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14:paraId="20EA587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14:paraId="5950CB7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14:paraId="0B9B305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B9B0AD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14:paraId="65FCD17F" w14:textId="77777777"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w:t>
      </w:r>
      <w:proofErr w:type="gramStart"/>
      <w:r w:rsidR="00BC0D55" w:rsidRPr="00EF2A17">
        <w:rPr>
          <w:rFonts w:ascii="標楷體" w:eastAsia="標楷體" w:hAnsi="標楷體" w:cs="細明體" w:hint="eastAsia"/>
          <w:sz w:val="14"/>
          <w:szCs w:val="14"/>
        </w:rPr>
        <w:t>券</w:t>
      </w:r>
      <w:proofErr w:type="gramEnd"/>
      <w:r w:rsidR="00BC0D55" w:rsidRPr="00EF2A17">
        <w:rPr>
          <w:rFonts w:ascii="標楷體" w:eastAsia="標楷體" w:hAnsi="標楷體" w:cs="細明體" w:hint="eastAsia"/>
          <w:sz w:val="14"/>
          <w:szCs w:val="14"/>
        </w:rPr>
        <w:t xml:space="preserve"> 餘 額 概 </w:t>
      </w:r>
      <w:proofErr w:type="gramStart"/>
      <w:r w:rsidR="00BC0D55" w:rsidRPr="00EF2A17">
        <w:rPr>
          <w:rFonts w:ascii="標楷體" w:eastAsia="標楷體" w:hAnsi="標楷體" w:cs="細明體" w:hint="eastAsia"/>
          <w:sz w:val="14"/>
          <w:szCs w:val="14"/>
        </w:rPr>
        <w:t>況</w:t>
      </w:r>
      <w:proofErr w:type="gramEnd"/>
      <w:r w:rsidR="00BC0D55" w:rsidRPr="00EF2A17">
        <w:rPr>
          <w:rFonts w:ascii="標楷體" w:eastAsia="標楷體" w:hAnsi="標楷體" w:cs="細明體" w:hint="eastAsia"/>
          <w:sz w:val="14"/>
          <w:szCs w:val="14"/>
        </w:rPr>
        <w:t xml:space="preserve"> 表                                              </w:t>
      </w:r>
    </w:p>
    <w:p w14:paraId="2EFDCFBA"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14:paraId="5A16DD3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A30C41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DEB88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14:paraId="2A59487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14:paraId="3E3EC79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14:paraId="097BC01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14:paraId="6B84790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14:paraId="542429D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14:paraId="0A65A90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14:paraId="7911FA1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14:paraId="41B3EC9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14:paraId="2E884B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14:paraId="3DC6386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73,053,528         4.61%       1,618,108,341         5.13%      10,991,161,869         4.68%        </w:t>
      </w:r>
    </w:p>
    <w:p w14:paraId="786DE63C"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14:paraId="2B26757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14:paraId="7D7474B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14:paraId="77AFB78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14:paraId="2B207E80"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14:paraId="18A1C0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16,807,363         2.02%         514,866,122         1.63%       4,631,673,485         1.97%        </w:t>
      </w:r>
    </w:p>
    <w:p w14:paraId="1070488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14:paraId="3E9C55DD"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14:paraId="0E96D6C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14:paraId="4BBB564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14:paraId="6CEAD46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14:paraId="07E2C2F1"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14:paraId="215D5D7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4,706,181         0.78%          59,765,697         0.18%       1,654,471,878         0.70%        </w:t>
      </w:r>
    </w:p>
    <w:p w14:paraId="15D73D6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14:paraId="7D5B61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14:paraId="35B73C9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14:paraId="519D555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14:paraId="1BDF993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14:paraId="6C0585B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14:paraId="2AE749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44,880,636         0.26%          24,039,513         0.07%         568,920,149         0.24%        </w:t>
      </w:r>
    </w:p>
    <w:p w14:paraId="05FA5CD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14:paraId="70C821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14:paraId="48C7BD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14:paraId="31BEBE5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14:paraId="7D9897F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14:paraId="620BF8A9"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14:paraId="004F624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07B2E4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14:paraId="10ABB291" w14:textId="77777777"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w:t>
      </w:r>
      <w:proofErr w:type="gramStart"/>
      <w:r w:rsidR="002A41F6" w:rsidRPr="00EF2A17">
        <w:rPr>
          <w:rFonts w:ascii="標楷體" w:eastAsia="標楷體" w:hAnsi="標楷體" w:cs="細明體" w:hint="eastAsia"/>
          <w:sz w:val="14"/>
          <w:szCs w:val="14"/>
        </w:rPr>
        <w:t>券</w:t>
      </w:r>
      <w:proofErr w:type="gramEnd"/>
      <w:r w:rsidR="002A41F6" w:rsidRPr="00EF2A17">
        <w:rPr>
          <w:rFonts w:ascii="標楷體" w:eastAsia="標楷體" w:hAnsi="標楷體" w:cs="細明體" w:hint="eastAsia"/>
          <w:sz w:val="14"/>
          <w:szCs w:val="14"/>
        </w:rPr>
        <w:t xml:space="preserve"> 餘 額 概 </w:t>
      </w:r>
      <w:proofErr w:type="gramStart"/>
      <w:r w:rsidR="002A41F6" w:rsidRPr="00EF2A17">
        <w:rPr>
          <w:rFonts w:ascii="標楷體" w:eastAsia="標楷體" w:hAnsi="標楷體" w:cs="細明體" w:hint="eastAsia"/>
          <w:sz w:val="14"/>
          <w:szCs w:val="14"/>
        </w:rPr>
        <w:t>況</w:t>
      </w:r>
      <w:proofErr w:type="gramEnd"/>
      <w:r w:rsidR="002A41F6" w:rsidRPr="00EF2A17">
        <w:rPr>
          <w:rFonts w:ascii="標楷體" w:eastAsia="標楷體" w:hAnsi="標楷體" w:cs="細明體" w:hint="eastAsia"/>
          <w:sz w:val="14"/>
          <w:szCs w:val="14"/>
        </w:rPr>
        <w:t xml:space="preserve"> 表                                              </w:t>
      </w:r>
    </w:p>
    <w:p w14:paraId="25EE12D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14:paraId="3954CC8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537CA9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862B68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14:paraId="0E01261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14:paraId="5D1E4FE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14:paraId="6EEB9F0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14:paraId="6040375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14:paraId="1A97EB2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14:paraId="5126371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14:paraId="421CAF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14:paraId="6190E6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14:paraId="0EDFCC8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40,026,800         4.68%       1,676,368,640         5.32%      12,316,395,440         4.75%        </w:t>
      </w:r>
    </w:p>
    <w:p w14:paraId="3AB50A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14:paraId="4E65FBA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14:paraId="39736FB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14:paraId="1C9073C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14:paraId="6CB56B28"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14:paraId="06DCD8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14:paraId="616FCFD6"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90,180,181         2.01%         584,056,330         1.85%       5,174,236,511         1.99%        </w:t>
      </w:r>
    </w:p>
    <w:p w14:paraId="198530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14:paraId="25AD8C6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14:paraId="0DEF14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14:paraId="27EA5DC9"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14:paraId="651CA8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14:paraId="1766333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14:paraId="46C77A5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14:paraId="6DACCE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9,036,090         0.76%          53,727,147         0.17%       1,802,763,237         0.69%        </w:t>
      </w:r>
    </w:p>
    <w:p w14:paraId="198BD9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14:paraId="2510D31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14:paraId="117F813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14:paraId="638BC1C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14:paraId="03953F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14:paraId="0FC2BB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69,654,909         0.25%          25,836,125         0.08%         595,491,034         0.23%        </w:t>
      </w:r>
    </w:p>
    <w:p w14:paraId="3CAC34C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14:paraId="3571160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14:paraId="4E65CC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14:paraId="326F97C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14:paraId="7E1EF1C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14:paraId="042D5CF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14:paraId="5B555B0E"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4931FA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14:paraId="4B32DF6D" w14:textId="77777777"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w:t>
      </w:r>
      <w:proofErr w:type="gramStart"/>
      <w:r w:rsidR="005B6FA4" w:rsidRPr="00EF2A17">
        <w:rPr>
          <w:rFonts w:ascii="標楷體" w:eastAsia="標楷體" w:hAnsi="標楷體" w:cs="細明體" w:hint="eastAsia"/>
          <w:sz w:val="14"/>
          <w:szCs w:val="14"/>
        </w:rPr>
        <w:t>券</w:t>
      </w:r>
      <w:proofErr w:type="gramEnd"/>
      <w:r w:rsidR="005B6FA4" w:rsidRPr="00EF2A17">
        <w:rPr>
          <w:rFonts w:ascii="標楷體" w:eastAsia="標楷體" w:hAnsi="標楷體" w:cs="細明體" w:hint="eastAsia"/>
          <w:sz w:val="14"/>
          <w:szCs w:val="14"/>
        </w:rPr>
        <w:t xml:space="preserve"> 餘 額 概 </w:t>
      </w:r>
      <w:proofErr w:type="gramStart"/>
      <w:r w:rsidR="005B6FA4" w:rsidRPr="00EF2A17">
        <w:rPr>
          <w:rFonts w:ascii="標楷體" w:eastAsia="標楷體" w:hAnsi="標楷體" w:cs="細明體" w:hint="eastAsia"/>
          <w:sz w:val="14"/>
          <w:szCs w:val="14"/>
        </w:rPr>
        <w:t>況</w:t>
      </w:r>
      <w:proofErr w:type="gramEnd"/>
      <w:r w:rsidR="005B6FA4" w:rsidRPr="00EF2A17">
        <w:rPr>
          <w:rFonts w:ascii="標楷體" w:eastAsia="標楷體" w:hAnsi="標楷體" w:cs="細明體" w:hint="eastAsia"/>
          <w:sz w:val="14"/>
          <w:szCs w:val="14"/>
        </w:rPr>
        <w:t xml:space="preserve"> 表                                              </w:t>
      </w:r>
    </w:p>
    <w:p w14:paraId="79B23F9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14:paraId="463FAD9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3F3A3B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DC9B3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14:paraId="1E3B70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14:paraId="696586A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14:paraId="76EABF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14:paraId="26B248E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14:paraId="20A279B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14:paraId="142522A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14:paraId="6FAE1B3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14:paraId="05578EB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14:paraId="0B0B962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78,913,479         4.71%       1,773,160,236         5.56%      12,552,073,715         4.81%        </w:t>
      </w:r>
    </w:p>
    <w:p w14:paraId="568BC6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14:paraId="4B53E4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14:paraId="6C62900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14:paraId="1C3D8E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14:paraId="009A4CF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14:paraId="3A878B2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14:paraId="7CF3295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675,424,100         2.04%         551,121,278         1.72%       5,226,545,378         2.00%        </w:t>
      </w:r>
    </w:p>
    <w:p w14:paraId="17850A4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14:paraId="65E8176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14:paraId="13D629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14:paraId="1A0C7D1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14:paraId="6C27F37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14:paraId="53B3C55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14:paraId="32A7765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14:paraId="5D740DF2"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2,505,950         0.76%          47,103,626         0.14%       1,789,609,576         0.68%        </w:t>
      </w:r>
    </w:p>
    <w:p w14:paraId="4847E00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14:paraId="086AEB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14:paraId="08E2F1D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14:paraId="05650E84"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14:paraId="10EA9B06"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14:paraId="1349EA1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59,493,600         0.24%          31,447,033         0.09%         590,940,633         0.22%        </w:t>
      </w:r>
    </w:p>
    <w:p w14:paraId="15A5E44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14:paraId="18321CB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14:paraId="5583FABC"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14:paraId="4336D3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14:paraId="296AAFC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14:paraId="7CE5839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F5F0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14:paraId="7520E450" w14:textId="77777777"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w:t>
      </w:r>
      <w:proofErr w:type="gramStart"/>
      <w:r w:rsidR="00D54521" w:rsidRPr="00EF2A17">
        <w:rPr>
          <w:rFonts w:ascii="標楷體" w:eastAsia="標楷體" w:hAnsi="標楷體" w:cs="細明體" w:hint="eastAsia"/>
          <w:sz w:val="14"/>
          <w:szCs w:val="14"/>
        </w:rPr>
        <w:t>券</w:t>
      </w:r>
      <w:proofErr w:type="gramEnd"/>
      <w:r w:rsidR="00D54521" w:rsidRPr="00EF2A17">
        <w:rPr>
          <w:rFonts w:ascii="標楷體" w:eastAsia="標楷體" w:hAnsi="標楷體" w:cs="細明體" w:hint="eastAsia"/>
          <w:sz w:val="14"/>
          <w:szCs w:val="14"/>
        </w:rPr>
        <w:t xml:space="preserve"> 餘 額 概 </w:t>
      </w:r>
      <w:proofErr w:type="gramStart"/>
      <w:r w:rsidR="00D54521" w:rsidRPr="00EF2A17">
        <w:rPr>
          <w:rFonts w:ascii="標楷體" w:eastAsia="標楷體" w:hAnsi="標楷體" w:cs="細明體" w:hint="eastAsia"/>
          <w:sz w:val="14"/>
          <w:szCs w:val="14"/>
        </w:rPr>
        <w:t>況</w:t>
      </w:r>
      <w:proofErr w:type="gramEnd"/>
      <w:r w:rsidR="00D54521" w:rsidRPr="00EF2A17">
        <w:rPr>
          <w:rFonts w:ascii="標楷體" w:eastAsia="標楷體" w:hAnsi="標楷體" w:cs="細明體" w:hint="eastAsia"/>
          <w:sz w:val="14"/>
          <w:szCs w:val="14"/>
        </w:rPr>
        <w:t xml:space="preserve"> 表                                              </w:t>
      </w:r>
    </w:p>
    <w:p w14:paraId="09E3BB9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0A134E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14:paraId="4377449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18FBB1C"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20A0D7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B293F3"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E29A5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478C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14:paraId="66E765E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14:paraId="563DD5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14:paraId="1D3EA1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14:paraId="06C7DCB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14:paraId="3C6BFB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14:paraId="159F2A1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14:paraId="161E9F9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14:paraId="2FDCC7D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14:paraId="43EB12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272,736,497         4.78%       1,906,505,283         6.00%      13,179,241,780         4.92%        </w:t>
      </w:r>
    </w:p>
    <w:p w14:paraId="2C3BC19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14:paraId="0B7FB12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14:paraId="3CBAF39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14:paraId="6B1FAEF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14:paraId="3987FBA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14:paraId="30CEA2F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14:paraId="024EC1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85,759,904         2.11%         613,010,355         1.92%       5,598,770,259         2.09%        </w:t>
      </w:r>
    </w:p>
    <w:p w14:paraId="225DBCC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14:paraId="011FA83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14:paraId="3684030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14:paraId="017498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14:paraId="710C63C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14:paraId="035DE43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14:paraId="440862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36,339,285         0.77%          43,598,229         0.13%       1,879,937,514         0.70%        </w:t>
      </w:r>
    </w:p>
    <w:p w14:paraId="10B3D62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14:paraId="5E2B23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14:paraId="37F552D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14:paraId="597768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14:paraId="54ED2C0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14:paraId="29BE147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14:paraId="7C247EA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97,790,380         0.25%          17,658,215         0.05%         615,448,595         0.23%        </w:t>
      </w:r>
    </w:p>
    <w:p w14:paraId="1F1BFA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14:paraId="0F5D4A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14:paraId="08FB94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14:paraId="367FB8B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14:paraId="5CDE6B9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14:paraId="5BD19C20"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5F5A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14:paraId="4C20E441" w14:textId="77777777"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w:t>
      </w:r>
      <w:proofErr w:type="gramStart"/>
      <w:r w:rsidR="005B7CDF" w:rsidRPr="00EF2A17">
        <w:rPr>
          <w:rFonts w:ascii="標楷體" w:eastAsia="標楷體" w:hAnsi="標楷體" w:cs="細明體" w:hint="eastAsia"/>
          <w:sz w:val="14"/>
          <w:szCs w:val="14"/>
        </w:rPr>
        <w:t>券</w:t>
      </w:r>
      <w:proofErr w:type="gramEnd"/>
      <w:r w:rsidR="005B7CDF" w:rsidRPr="00EF2A17">
        <w:rPr>
          <w:rFonts w:ascii="標楷體" w:eastAsia="標楷體" w:hAnsi="標楷體" w:cs="細明體" w:hint="eastAsia"/>
          <w:sz w:val="14"/>
          <w:szCs w:val="14"/>
        </w:rPr>
        <w:t xml:space="preserve"> 餘 額 概 </w:t>
      </w:r>
      <w:proofErr w:type="gramStart"/>
      <w:r w:rsidR="005B7CDF" w:rsidRPr="00EF2A17">
        <w:rPr>
          <w:rFonts w:ascii="標楷體" w:eastAsia="標楷體" w:hAnsi="標楷體" w:cs="細明體" w:hint="eastAsia"/>
          <w:sz w:val="14"/>
          <w:szCs w:val="14"/>
        </w:rPr>
        <w:t>況</w:t>
      </w:r>
      <w:proofErr w:type="gramEnd"/>
      <w:r w:rsidR="005B7CDF" w:rsidRPr="00EF2A17">
        <w:rPr>
          <w:rFonts w:ascii="標楷體" w:eastAsia="標楷體" w:hAnsi="標楷體" w:cs="細明體" w:hint="eastAsia"/>
          <w:sz w:val="14"/>
          <w:szCs w:val="14"/>
        </w:rPr>
        <w:t xml:space="preserve"> 表                                              </w:t>
      </w:r>
    </w:p>
    <w:p w14:paraId="24E16B1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14:paraId="76D5B375"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F527D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A563DB"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5F47FA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14:paraId="1FD130B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14:paraId="37476FB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14:paraId="4A94B98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14:paraId="469D92C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14:paraId="2613F0D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14:paraId="660B7C8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14:paraId="61B58D7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14:paraId="0D00746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14:paraId="657D93E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94,914,211         4.82%       1,446,586,466         6.30%      13,541,500,677         4.94%        </w:t>
      </w:r>
    </w:p>
    <w:p w14:paraId="1D9F65D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14:paraId="07121AE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14:paraId="5C9E11A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14:paraId="37187E2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14:paraId="41AB638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14:paraId="6715D39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14:paraId="4B63EFE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99,673,173         2.07%         437,060,177         1.90%       5,636,733,350         2.05%        </w:t>
      </w:r>
    </w:p>
    <w:p w14:paraId="53F7176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14:paraId="494ABEB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14:paraId="53842217"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14:paraId="0F1CA6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14:paraId="592C1D5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14:paraId="0C6D9BB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14:paraId="63FACB6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02,667,304         0.79%          35,211,733         0.15%       2,037,879,037         0.74%        </w:t>
      </w:r>
    </w:p>
    <w:p w14:paraId="275978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14:paraId="2E8394E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14:paraId="08F4E3C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14:paraId="35D1F13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14:paraId="521F110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14:paraId="0CDE5C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14:paraId="49A24F5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640,589,478         0.25%          11,624,828         0.05%         652,214,306         0.23%        </w:t>
      </w:r>
    </w:p>
    <w:p w14:paraId="72CBB3D8"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14:paraId="0BBF587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14:paraId="46B25FF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14:paraId="4419700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14:paraId="1EEBDE2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14:paraId="59B6C36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3723D1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14:paraId="609DDDC3" w14:textId="77777777"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w:t>
      </w:r>
      <w:proofErr w:type="gramStart"/>
      <w:r w:rsidR="00FE0D5C" w:rsidRPr="00EF2A17">
        <w:rPr>
          <w:rFonts w:ascii="標楷體" w:eastAsia="標楷體" w:hAnsi="標楷體" w:cs="細明體" w:hint="eastAsia"/>
          <w:sz w:val="14"/>
          <w:szCs w:val="14"/>
        </w:rPr>
        <w:t>券</w:t>
      </w:r>
      <w:proofErr w:type="gramEnd"/>
      <w:r w:rsidR="00FE0D5C" w:rsidRPr="00EF2A17">
        <w:rPr>
          <w:rFonts w:ascii="標楷體" w:eastAsia="標楷體" w:hAnsi="標楷體" w:cs="細明體" w:hint="eastAsia"/>
          <w:sz w:val="14"/>
          <w:szCs w:val="14"/>
        </w:rPr>
        <w:t xml:space="preserve"> 餘 額 概 </w:t>
      </w:r>
      <w:proofErr w:type="gramStart"/>
      <w:r w:rsidR="00FE0D5C" w:rsidRPr="00EF2A17">
        <w:rPr>
          <w:rFonts w:ascii="標楷體" w:eastAsia="標楷體" w:hAnsi="標楷體" w:cs="細明體" w:hint="eastAsia"/>
          <w:sz w:val="14"/>
          <w:szCs w:val="14"/>
        </w:rPr>
        <w:t>況</w:t>
      </w:r>
      <w:proofErr w:type="gramEnd"/>
      <w:r w:rsidR="00FE0D5C" w:rsidRPr="00EF2A17">
        <w:rPr>
          <w:rFonts w:ascii="標楷體" w:eastAsia="標楷體" w:hAnsi="標楷體" w:cs="細明體" w:hint="eastAsia"/>
          <w:sz w:val="14"/>
          <w:szCs w:val="14"/>
        </w:rPr>
        <w:t xml:space="preserve"> 表                                              </w:t>
      </w:r>
    </w:p>
    <w:p w14:paraId="2351763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14:paraId="0730861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956BC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E54DDC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14:paraId="78CCFA8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14:paraId="6AB3E1B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14:paraId="11E6E6D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14:paraId="6232E39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14:paraId="555283C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14:paraId="59974F2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14:paraId="1CC4526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14:paraId="329AEF7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14:paraId="7CE1C0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497,591,073         4.87%       1,123,189,967         5.77%      14,620,781,040         4.93%        </w:t>
      </w:r>
    </w:p>
    <w:p w14:paraId="7BA5125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14:paraId="06BDEFD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14:paraId="3FA61F2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14:paraId="63053F0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14:paraId="5B4EF98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14:paraId="7FC7AD0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756,134,428         2.07%         444,141,098         2.28%       6,200,275,526         2.09%        </w:t>
      </w:r>
    </w:p>
    <w:p w14:paraId="2A45981F"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14:paraId="4AE9A81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14:paraId="00E34BF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14:paraId="2AE6C82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14:paraId="729976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14:paraId="04660AA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09,583,523         0.83%          38,711,592         0.19%       2,348,295,115         0.79%        </w:t>
      </w:r>
    </w:p>
    <w:p w14:paraId="59B2870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14:paraId="30F3B8E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14:paraId="1109D5E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14:paraId="415EEFA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14:paraId="721CCE7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14:paraId="562A255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14:paraId="29E760B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14:paraId="2C76D5E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14:paraId="65F7DA7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1,124,428         0.25%          13,776,819         0.07%         724,901,247         0.24%        </w:t>
      </w:r>
    </w:p>
    <w:p w14:paraId="7084531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14:paraId="1F74164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14:paraId="4387B74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14:paraId="488EE09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14:paraId="2C4A7A0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14:paraId="4038972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60C15A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14:paraId="28A86B83" w14:textId="77777777"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w:t>
      </w:r>
      <w:proofErr w:type="gramStart"/>
      <w:r w:rsidR="002E0CAF" w:rsidRPr="00EF2A17">
        <w:rPr>
          <w:rFonts w:ascii="標楷體" w:eastAsia="標楷體" w:hAnsi="標楷體" w:cs="細明體" w:hint="eastAsia"/>
          <w:sz w:val="14"/>
          <w:szCs w:val="14"/>
        </w:rPr>
        <w:t>券</w:t>
      </w:r>
      <w:proofErr w:type="gramEnd"/>
      <w:r w:rsidR="002E0CAF" w:rsidRPr="00EF2A17">
        <w:rPr>
          <w:rFonts w:ascii="標楷體" w:eastAsia="標楷體" w:hAnsi="標楷體" w:cs="細明體" w:hint="eastAsia"/>
          <w:sz w:val="14"/>
          <w:szCs w:val="14"/>
        </w:rPr>
        <w:t xml:space="preserve"> 餘 額 概 </w:t>
      </w:r>
      <w:proofErr w:type="gramStart"/>
      <w:r w:rsidR="002E0CAF" w:rsidRPr="00EF2A17">
        <w:rPr>
          <w:rFonts w:ascii="標楷體" w:eastAsia="標楷體" w:hAnsi="標楷體" w:cs="細明體" w:hint="eastAsia"/>
          <w:sz w:val="14"/>
          <w:szCs w:val="14"/>
        </w:rPr>
        <w:t>況</w:t>
      </w:r>
      <w:proofErr w:type="gramEnd"/>
      <w:r w:rsidR="002E0CAF" w:rsidRPr="00EF2A17">
        <w:rPr>
          <w:rFonts w:ascii="標楷體" w:eastAsia="標楷體" w:hAnsi="標楷體" w:cs="細明體" w:hint="eastAsia"/>
          <w:sz w:val="14"/>
          <w:szCs w:val="14"/>
        </w:rPr>
        <w:t xml:space="preserve"> 表                                              </w:t>
      </w:r>
    </w:p>
    <w:p w14:paraId="6031360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14:paraId="5AF1FE7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BCBC6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93AD3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14:paraId="4368872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14:paraId="1C167050"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14:paraId="23DF71E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14:paraId="4E2241C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14:paraId="134331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14:paraId="13DC9D5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14:paraId="118CD2F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14:paraId="62864F0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14:paraId="5593B98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86,834,638         4.89%       1,173,318,757         5.78%      15,360,153,395         4.94%        </w:t>
      </w:r>
    </w:p>
    <w:p w14:paraId="1F4264E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14:paraId="51252C4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14:paraId="1A21B65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14:paraId="1A5D8AD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14:paraId="11A516E8"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14:paraId="056C74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074,336,333         2.09%         457,622,503         2.25%       6,531,958,836         2.10%        </w:t>
      </w:r>
    </w:p>
    <w:p w14:paraId="2CCBE6B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14:paraId="255E458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14:paraId="2C9D55F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14:paraId="2AF767A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14:paraId="70504EBA"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14:paraId="53E92656"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14:paraId="3270995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3,253,190         0.81%          38,027,930         0.18%       2,411,281,120         0.77%        </w:t>
      </w:r>
    </w:p>
    <w:p w14:paraId="24B69DB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14:paraId="0CCDD89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14:paraId="4FFAE18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14:paraId="66AB25F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14:paraId="4EDBCB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14:paraId="61214AA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14:paraId="5539688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14:paraId="166B823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8,936,952         0.24%          16,536,331         0.08%         735,473,283         0.23%        </w:t>
      </w:r>
    </w:p>
    <w:p w14:paraId="356F784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14:paraId="1065549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14:paraId="1A6C06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14:paraId="3D489CB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14:paraId="25B12D71"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14:paraId="1928FF6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DBB4F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14:paraId="0BBB3730" w14:textId="77777777"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w:t>
      </w:r>
      <w:proofErr w:type="gramStart"/>
      <w:r w:rsidR="0085030B" w:rsidRPr="00EF2A17">
        <w:rPr>
          <w:rFonts w:ascii="標楷體" w:eastAsia="標楷體" w:hAnsi="標楷體" w:cs="細明體" w:hint="eastAsia"/>
          <w:sz w:val="14"/>
          <w:szCs w:val="14"/>
        </w:rPr>
        <w:t>券</w:t>
      </w:r>
      <w:proofErr w:type="gramEnd"/>
      <w:r w:rsidR="0085030B" w:rsidRPr="00EF2A17">
        <w:rPr>
          <w:rFonts w:ascii="標楷體" w:eastAsia="標楷體" w:hAnsi="標楷體" w:cs="細明體" w:hint="eastAsia"/>
          <w:sz w:val="14"/>
          <w:szCs w:val="14"/>
        </w:rPr>
        <w:t xml:space="preserve"> 餘 額 概 </w:t>
      </w:r>
      <w:proofErr w:type="gramStart"/>
      <w:r w:rsidR="0085030B" w:rsidRPr="00EF2A17">
        <w:rPr>
          <w:rFonts w:ascii="標楷體" w:eastAsia="標楷體" w:hAnsi="標楷體" w:cs="細明體" w:hint="eastAsia"/>
          <w:sz w:val="14"/>
          <w:szCs w:val="14"/>
        </w:rPr>
        <w:t>況</w:t>
      </w:r>
      <w:proofErr w:type="gramEnd"/>
      <w:r w:rsidR="0085030B" w:rsidRPr="00EF2A17">
        <w:rPr>
          <w:rFonts w:ascii="標楷體" w:eastAsia="標楷體" w:hAnsi="標楷體" w:cs="細明體" w:hint="eastAsia"/>
          <w:sz w:val="14"/>
          <w:szCs w:val="14"/>
        </w:rPr>
        <w:t xml:space="preserve"> 表                                              </w:t>
      </w:r>
    </w:p>
    <w:p w14:paraId="2840E7C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14:paraId="5D08B81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28B8C1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8B507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14:paraId="319A987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14:paraId="12D889D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14:paraId="182BD65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14:paraId="64C9AE8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14:paraId="2839475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14:paraId="387377D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14:paraId="40C9C175"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14:paraId="170F88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14:paraId="49F3D4D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90,267,444         4.86%       1,056,627,990         5.80%      15,446,895,434         4.91%        </w:t>
      </w:r>
    </w:p>
    <w:p w14:paraId="2A39F7A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14:paraId="0CDDB10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14:paraId="2FDE508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14:paraId="7EC55C0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14:paraId="74698AA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14:paraId="0FFA305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371,253,714         2.15%         363,483,378         1.99%       6,734,737,092         2.14%        </w:t>
      </w:r>
    </w:p>
    <w:p w14:paraId="0C1C7E0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14:paraId="3C1C7E6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14:paraId="2C2A32C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14:paraId="69EAAB5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14:paraId="6ABC51D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14:paraId="559D9800"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14:paraId="19DD16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9,678,952         0.80%          37,705,045         0.20%       2,417,383,997         0.76%        </w:t>
      </w:r>
    </w:p>
    <w:p w14:paraId="51B46EC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14:paraId="1209EEE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14:paraId="221EF95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14:paraId="1951891B"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14:paraId="6805913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14:paraId="38A1FFD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14:paraId="39DFDE4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14:paraId="5C5F0C1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37,263,047         0.24%          19,762,321         0.10%         757,025,368         0.24%        </w:t>
      </w:r>
    </w:p>
    <w:p w14:paraId="4560382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14:paraId="17563F6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14:paraId="62CB1E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14:paraId="254E6A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14:paraId="4C48D95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14:paraId="21C7729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82FDD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14:paraId="6B5100C9" w14:textId="77777777"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w:t>
      </w:r>
      <w:proofErr w:type="gramStart"/>
      <w:r w:rsidR="00F75366" w:rsidRPr="00EF2A17">
        <w:rPr>
          <w:rFonts w:ascii="標楷體" w:eastAsia="標楷體" w:hAnsi="標楷體" w:cs="細明體" w:hint="eastAsia"/>
          <w:sz w:val="14"/>
          <w:szCs w:val="14"/>
        </w:rPr>
        <w:t>券</w:t>
      </w:r>
      <w:proofErr w:type="gramEnd"/>
      <w:r w:rsidR="00F75366" w:rsidRPr="00EF2A17">
        <w:rPr>
          <w:rFonts w:ascii="標楷體" w:eastAsia="標楷體" w:hAnsi="標楷體" w:cs="細明體" w:hint="eastAsia"/>
          <w:sz w:val="14"/>
          <w:szCs w:val="14"/>
        </w:rPr>
        <w:t xml:space="preserve"> 餘 額 概 </w:t>
      </w:r>
      <w:proofErr w:type="gramStart"/>
      <w:r w:rsidR="00F75366" w:rsidRPr="00EF2A17">
        <w:rPr>
          <w:rFonts w:ascii="標楷體" w:eastAsia="標楷體" w:hAnsi="標楷體" w:cs="細明體" w:hint="eastAsia"/>
          <w:sz w:val="14"/>
          <w:szCs w:val="14"/>
        </w:rPr>
        <w:t>況</w:t>
      </w:r>
      <w:proofErr w:type="gramEnd"/>
      <w:r w:rsidR="00F75366" w:rsidRPr="00EF2A17">
        <w:rPr>
          <w:rFonts w:ascii="標楷體" w:eastAsia="標楷體" w:hAnsi="標楷體" w:cs="細明體" w:hint="eastAsia"/>
          <w:sz w:val="14"/>
          <w:szCs w:val="14"/>
        </w:rPr>
        <w:t xml:space="preserve"> 表                                              </w:t>
      </w:r>
    </w:p>
    <w:p w14:paraId="1D981D9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14:paraId="6FB3624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CEEBE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3CE52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14:paraId="4B2F895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14:paraId="79B3D03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14:paraId="0247245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14:paraId="7E4937E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14:paraId="59F36CA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14:paraId="6A9BD5E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14:paraId="776AB2B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14:paraId="535743F0"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14:paraId="55D63B3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411,456,585         4.88%         771,562,499         6.26%      15,183,019,084         4.93%        </w:t>
      </w:r>
    </w:p>
    <w:p w14:paraId="16AA451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14:paraId="1D2A096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14:paraId="70B6AFA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14:paraId="2B7D2BE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14:paraId="7C090F9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14:paraId="02A8A85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495,452,210         2.19%         250,848,141         2.03%       6,746,300,351         2.19%        </w:t>
      </w:r>
    </w:p>
    <w:p w14:paraId="1B4EF556"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14:paraId="3F26B5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14:paraId="4AFB43F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14:paraId="246AB7E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14:paraId="2D1D6DE9"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14:paraId="5D0E537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14:paraId="09A401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14:paraId="73C911E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6,524,052         0.80%          19,484,950         0.15%       2,396,009,002         0.77%        </w:t>
      </w:r>
    </w:p>
    <w:p w14:paraId="03BFF3D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14:paraId="75FAC9A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14:paraId="31164B1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14:paraId="3F4B289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14:paraId="4160F90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14:paraId="403E69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14:paraId="354FB8B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14:paraId="4E6EEEE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4,979,789         0.24%          11,155,666         0.09%         726,135,455         0.23%        </w:t>
      </w:r>
    </w:p>
    <w:p w14:paraId="10D0996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14:paraId="2D9A74D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14:paraId="198217B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14:paraId="2ED430EE"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14:paraId="1D65DA7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14:paraId="677A4C4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14:paraId="59CC82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A6132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14:paraId="1F397E43" w14:textId="77777777"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w:t>
      </w:r>
      <w:proofErr w:type="gramStart"/>
      <w:r w:rsidR="006F03DB" w:rsidRPr="00EF2A17">
        <w:rPr>
          <w:rFonts w:ascii="標楷體" w:eastAsia="標楷體" w:hAnsi="標楷體" w:cs="細明體" w:hint="eastAsia"/>
          <w:sz w:val="14"/>
          <w:szCs w:val="14"/>
        </w:rPr>
        <w:t>券</w:t>
      </w:r>
      <w:proofErr w:type="gramEnd"/>
      <w:r w:rsidR="006F03DB" w:rsidRPr="00EF2A17">
        <w:rPr>
          <w:rFonts w:ascii="標楷體" w:eastAsia="標楷體" w:hAnsi="標楷體" w:cs="細明體" w:hint="eastAsia"/>
          <w:sz w:val="14"/>
          <w:szCs w:val="14"/>
        </w:rPr>
        <w:t xml:space="preserve"> 餘 額 概 </w:t>
      </w:r>
      <w:proofErr w:type="gramStart"/>
      <w:r w:rsidR="006F03DB" w:rsidRPr="00EF2A17">
        <w:rPr>
          <w:rFonts w:ascii="標楷體" w:eastAsia="標楷體" w:hAnsi="標楷體" w:cs="細明體" w:hint="eastAsia"/>
          <w:sz w:val="14"/>
          <w:szCs w:val="14"/>
        </w:rPr>
        <w:t>況</w:t>
      </w:r>
      <w:proofErr w:type="gramEnd"/>
      <w:r w:rsidR="006F03DB" w:rsidRPr="00EF2A17">
        <w:rPr>
          <w:rFonts w:ascii="標楷體" w:eastAsia="標楷體" w:hAnsi="標楷體" w:cs="細明體" w:hint="eastAsia"/>
          <w:sz w:val="14"/>
          <w:szCs w:val="14"/>
        </w:rPr>
        <w:t xml:space="preserve"> 表                                              </w:t>
      </w:r>
    </w:p>
    <w:p w14:paraId="7BAD81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14:paraId="4A507E7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D10F041"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DDB09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CCCC64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14:paraId="76DEA24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14:paraId="5605330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14:paraId="208338E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14:paraId="652BF4C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14:paraId="625B3D5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14:paraId="614DA09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14:paraId="7A16236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14:paraId="3E593E3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14:paraId="00B4EAD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8,130,689         4.88%       1,307,350,861         5.80%      16,375,481,550         4.94%        </w:t>
      </w:r>
    </w:p>
    <w:p w14:paraId="37A24E04"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14:paraId="6897B85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14:paraId="1F887C9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14:paraId="522148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14:paraId="61EE3D8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14:paraId="0BBA9F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22,502,652         2.24%         429,793,924         1.90%       7,352,296,576         2.22%        </w:t>
      </w:r>
    </w:p>
    <w:p w14:paraId="11880A0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14:paraId="2AF5FA5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14:paraId="3992049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14:paraId="31C61F8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14:paraId="18B3F9E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14:paraId="4B87ACF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14:paraId="2F02B46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14:paraId="15D0A4B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14:paraId="004D037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6,182,347         0.78%          50,004,372         0.22%       2,466,186,719         0.74%        </w:t>
      </w:r>
    </w:p>
    <w:p w14:paraId="258B8C8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14:paraId="759BFBA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14:paraId="7C1121C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14:paraId="3848FA66"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14:paraId="62BAFC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14:paraId="3A7CB96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14:paraId="5DE1EA4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9,196,913         0.24%          15,434,818         0.06%         784,631,731         0.23%        </w:t>
      </w:r>
    </w:p>
    <w:p w14:paraId="3EE6812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14:paraId="2BF5DF0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14:paraId="127A074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14:paraId="6E7612A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14:paraId="42B72F3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14:paraId="089A5B6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4B1F1F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14:paraId="599B4466" w14:textId="77777777"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w:t>
      </w:r>
      <w:proofErr w:type="gramStart"/>
      <w:r w:rsidR="00DB5296" w:rsidRPr="00EF2A17">
        <w:rPr>
          <w:rFonts w:ascii="標楷體" w:eastAsia="標楷體" w:hAnsi="標楷體" w:cs="細明體" w:hint="eastAsia"/>
          <w:sz w:val="14"/>
          <w:szCs w:val="14"/>
        </w:rPr>
        <w:t>券</w:t>
      </w:r>
      <w:proofErr w:type="gramEnd"/>
      <w:r w:rsidR="00DB5296" w:rsidRPr="00EF2A17">
        <w:rPr>
          <w:rFonts w:ascii="標楷體" w:eastAsia="標楷體" w:hAnsi="標楷體" w:cs="細明體" w:hint="eastAsia"/>
          <w:sz w:val="14"/>
          <w:szCs w:val="14"/>
        </w:rPr>
        <w:t xml:space="preserve"> 餘 額 概 </w:t>
      </w:r>
      <w:proofErr w:type="gramStart"/>
      <w:r w:rsidR="00DB5296" w:rsidRPr="00EF2A17">
        <w:rPr>
          <w:rFonts w:ascii="標楷體" w:eastAsia="標楷體" w:hAnsi="標楷體" w:cs="細明體" w:hint="eastAsia"/>
          <w:sz w:val="14"/>
          <w:szCs w:val="14"/>
        </w:rPr>
        <w:t>況</w:t>
      </w:r>
      <w:proofErr w:type="gramEnd"/>
      <w:r w:rsidR="00DB5296" w:rsidRPr="00EF2A17">
        <w:rPr>
          <w:rFonts w:ascii="標楷體" w:eastAsia="標楷體" w:hAnsi="標楷體" w:cs="細明體" w:hint="eastAsia"/>
          <w:sz w:val="14"/>
          <w:szCs w:val="14"/>
        </w:rPr>
        <w:t xml:space="preserve"> 表                                              </w:t>
      </w:r>
    </w:p>
    <w:p w14:paraId="349BF0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14:paraId="5D6414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7D646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812B3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14:paraId="6263C37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14:paraId="284F321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14:paraId="0142094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14:paraId="5D6ACFF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14:paraId="65B93B8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14:paraId="0E2CA41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14:paraId="619F291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14:paraId="31F76BE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14:paraId="7BF3915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624,847,509         4.91%       1,476,365,825         5.61%      17,101,213,334         4.96%        </w:t>
      </w:r>
    </w:p>
    <w:p w14:paraId="4A1BFD0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14:paraId="2EC65BB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14:paraId="0AB87BF5"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14:paraId="627813A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14:paraId="33961F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7,124,079,642         2.24%         570,322,704         2.16%       7,694,402,346         2.23%        </w:t>
      </w:r>
    </w:p>
    <w:p w14:paraId="214119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14:paraId="598E632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14:paraId="467FFA5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14:paraId="36B37D2D"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14:paraId="1ED5E93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14:paraId="0F60897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14:paraId="05878E8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14:paraId="3C7480A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14:paraId="5C7860C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14:paraId="1126AC6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39,322,285         0.76%          58,049,752         0.22%       2,497,372,037         0.72%        </w:t>
      </w:r>
    </w:p>
    <w:p w14:paraId="13AFF48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14:paraId="6043EEF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14:paraId="2932C44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14:paraId="1BA1D0FC"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14:paraId="29DB158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14:paraId="54D6E9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14:paraId="53D2BD5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1,107,000         0.25%          21,634,669         0.08%         832,741,669         0.24%        </w:t>
      </w:r>
    </w:p>
    <w:p w14:paraId="56B7D60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14:paraId="659BAA2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14:paraId="1FDC916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14:paraId="6BC335C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14:paraId="3AF3A5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14:paraId="3033642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E95069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14:paraId="762A2544" w14:textId="77777777"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w:t>
      </w:r>
      <w:proofErr w:type="gramStart"/>
      <w:r w:rsidR="00BE5613" w:rsidRPr="00EF2A17">
        <w:rPr>
          <w:rFonts w:ascii="標楷體" w:eastAsia="標楷體" w:hAnsi="標楷體" w:cs="細明體" w:hint="eastAsia"/>
          <w:sz w:val="14"/>
          <w:szCs w:val="14"/>
        </w:rPr>
        <w:t>券</w:t>
      </w:r>
      <w:proofErr w:type="gramEnd"/>
      <w:r w:rsidR="00BE5613" w:rsidRPr="00EF2A17">
        <w:rPr>
          <w:rFonts w:ascii="標楷體" w:eastAsia="標楷體" w:hAnsi="標楷體" w:cs="細明體" w:hint="eastAsia"/>
          <w:sz w:val="14"/>
          <w:szCs w:val="14"/>
        </w:rPr>
        <w:t xml:space="preserve"> 餘 額 概 </w:t>
      </w:r>
      <w:proofErr w:type="gramStart"/>
      <w:r w:rsidR="00BE5613" w:rsidRPr="00EF2A17">
        <w:rPr>
          <w:rFonts w:ascii="標楷體" w:eastAsia="標楷體" w:hAnsi="標楷體" w:cs="細明體" w:hint="eastAsia"/>
          <w:sz w:val="14"/>
          <w:szCs w:val="14"/>
        </w:rPr>
        <w:t>況</w:t>
      </w:r>
      <w:proofErr w:type="gramEnd"/>
      <w:r w:rsidR="00BE5613" w:rsidRPr="00EF2A17">
        <w:rPr>
          <w:rFonts w:ascii="標楷體" w:eastAsia="標楷體" w:hAnsi="標楷體" w:cs="細明體" w:hint="eastAsia"/>
          <w:sz w:val="14"/>
          <w:szCs w:val="14"/>
        </w:rPr>
        <w:t xml:space="preserve"> 表                                              </w:t>
      </w:r>
    </w:p>
    <w:p w14:paraId="49E4A92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3AE66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14:paraId="42A6136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84408C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126FE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F5B92B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71826E2"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49892F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14:paraId="6C4B69B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14:paraId="24239D1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14:paraId="054DA4A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14:paraId="0EB2E18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14:paraId="7F82D4B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14:paraId="5927D7D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14:paraId="6890E92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14:paraId="1A4DCCB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14:paraId="35B38E3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790,841,783         4.88%       1,654,530,869         5.57%      17,445,372,652         4.94%        </w:t>
      </w:r>
    </w:p>
    <w:p w14:paraId="446429A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14:paraId="519FAD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14:paraId="75C3CE0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14:paraId="73C38FD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14:paraId="30735A2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14:paraId="5456FCB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47,811,350         2.14%         693,844,865         2.33%       7,641,656,215         2.16%        </w:t>
      </w:r>
    </w:p>
    <w:p w14:paraId="2829AAD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14:paraId="618B89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14:paraId="412B3CE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14:paraId="32CB4C5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14:paraId="3C3CA6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14:paraId="7DC0273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14:paraId="4FADA0D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14:paraId="5300C1C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14:paraId="5F17EA4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68,160,550         0.73%          79,399,658         0.26%       2,447,560,208         0.69%        </w:t>
      </w:r>
    </w:p>
    <w:p w14:paraId="33839BF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14:paraId="5B02CAA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14:paraId="1524B7B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14:paraId="3CA9B66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14:paraId="55C7B16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14:paraId="68EEE0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14:paraId="2F2BD974"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1,954,300         0.26%          27,637,030         0.09%         869,591,330         0.24%        </w:t>
      </w:r>
    </w:p>
    <w:p w14:paraId="4041F8A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14:paraId="3DEC08E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14:paraId="231DC27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14:paraId="47BAD69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14:paraId="65C7BDB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14:paraId="3AC510C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521AE8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14:paraId="68327EFC" w14:textId="77777777" w:rsidR="00BE5613" w:rsidRPr="00EF2A17" w:rsidRDefault="00BE5613" w:rsidP="00BE5613">
      <w:pPr>
        <w:pStyle w:val="a3"/>
        <w:rPr>
          <w:rFonts w:ascii="標楷體" w:eastAsia="標楷體" w:hAnsi="標楷體" w:cs="細明體"/>
          <w:sz w:val="14"/>
          <w:szCs w:val="14"/>
        </w:rPr>
      </w:pPr>
    </w:p>
    <w:p w14:paraId="743E7DFC" w14:textId="77777777"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w:t>
      </w:r>
      <w:proofErr w:type="gramStart"/>
      <w:r w:rsidR="00E13D8A" w:rsidRPr="00EF2A17">
        <w:rPr>
          <w:rFonts w:ascii="標楷體" w:eastAsia="標楷體" w:hAnsi="標楷體" w:cs="細明體" w:hint="eastAsia"/>
          <w:sz w:val="14"/>
          <w:szCs w:val="14"/>
        </w:rPr>
        <w:t>券</w:t>
      </w:r>
      <w:proofErr w:type="gramEnd"/>
      <w:r w:rsidR="00E13D8A" w:rsidRPr="00EF2A17">
        <w:rPr>
          <w:rFonts w:ascii="標楷體" w:eastAsia="標楷體" w:hAnsi="標楷體" w:cs="細明體" w:hint="eastAsia"/>
          <w:sz w:val="14"/>
          <w:szCs w:val="14"/>
        </w:rPr>
        <w:t xml:space="preserve"> 餘 額 概 </w:t>
      </w:r>
      <w:proofErr w:type="gramStart"/>
      <w:r w:rsidR="00E13D8A" w:rsidRPr="00EF2A17">
        <w:rPr>
          <w:rFonts w:ascii="標楷體" w:eastAsia="標楷體" w:hAnsi="標楷體" w:cs="細明體" w:hint="eastAsia"/>
          <w:sz w:val="14"/>
          <w:szCs w:val="14"/>
        </w:rPr>
        <w:t>況</w:t>
      </w:r>
      <w:proofErr w:type="gramEnd"/>
      <w:r w:rsidR="00E13D8A" w:rsidRPr="00EF2A17">
        <w:rPr>
          <w:rFonts w:ascii="標楷體" w:eastAsia="標楷體" w:hAnsi="標楷體" w:cs="細明體" w:hint="eastAsia"/>
          <w:sz w:val="14"/>
          <w:szCs w:val="14"/>
        </w:rPr>
        <w:t xml:space="preserve"> 表                                              </w:t>
      </w:r>
    </w:p>
    <w:p w14:paraId="1C7410B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BB283DE"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14:paraId="7A799C6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671596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7FC3B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845AFC"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A35A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C1885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14:paraId="619895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14:paraId="3599E72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14:paraId="6C4603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14:paraId="550FD5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14:paraId="5B8B396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14:paraId="0725E2E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14:paraId="537ECAD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14:paraId="4238EE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14:paraId="1D2668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335,339,987         4.92%       1,708,439,651         5.60%      17,043,779,638         4.98%        </w:t>
      </w:r>
    </w:p>
    <w:p w14:paraId="65925EE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14:paraId="3B4F6B4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14:paraId="70D2845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14:paraId="572AD9E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14:paraId="21F5B7CD"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14:paraId="6A99013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14:paraId="0AD1BC8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586,784,130         2.11%         609,321,375         2.00%       7,196,105,505         2.10%        </w:t>
      </w:r>
    </w:p>
    <w:p w14:paraId="2B3B784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14:paraId="23828D8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14:paraId="627BEA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14:paraId="46E3F42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14:paraId="32197C3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14:paraId="16BE345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14:paraId="19EB1E4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14:paraId="6BF5BC3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14:paraId="4D41B6A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98,910,434         0.70%          75,956,807         0.24%       2,274,867,241         0.66%        </w:t>
      </w:r>
    </w:p>
    <w:p w14:paraId="6D094B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14:paraId="18AF0D7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14:paraId="0EA33A4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14:paraId="26FED52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14:paraId="19436D6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14:paraId="4AC9633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2,701,391         0.25%          25,044,442         0.08%         827,745,833         0.24%        </w:t>
      </w:r>
    </w:p>
    <w:p w14:paraId="2AEFD11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14:paraId="4D34CA8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14:paraId="7D4A63D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14:paraId="29E56EA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14:paraId="61D1AE17"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14:paraId="44108A8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9E9B7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14:paraId="64BF99FE" w14:textId="77777777"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w:t>
      </w:r>
      <w:proofErr w:type="gramStart"/>
      <w:r w:rsidR="00262556" w:rsidRPr="00EF2A17">
        <w:rPr>
          <w:rFonts w:ascii="標楷體" w:eastAsia="標楷體" w:hAnsi="標楷體" w:cs="細明體" w:hint="eastAsia"/>
          <w:sz w:val="14"/>
          <w:szCs w:val="14"/>
        </w:rPr>
        <w:t>券</w:t>
      </w:r>
      <w:proofErr w:type="gramEnd"/>
      <w:r w:rsidR="00262556" w:rsidRPr="00EF2A17">
        <w:rPr>
          <w:rFonts w:ascii="標楷體" w:eastAsia="標楷體" w:hAnsi="標楷體" w:cs="細明體" w:hint="eastAsia"/>
          <w:sz w:val="14"/>
          <w:szCs w:val="14"/>
        </w:rPr>
        <w:t xml:space="preserve"> 餘 額 概 </w:t>
      </w:r>
      <w:proofErr w:type="gramStart"/>
      <w:r w:rsidR="00262556" w:rsidRPr="00EF2A17">
        <w:rPr>
          <w:rFonts w:ascii="標楷體" w:eastAsia="標楷體" w:hAnsi="標楷體" w:cs="細明體" w:hint="eastAsia"/>
          <w:sz w:val="14"/>
          <w:szCs w:val="14"/>
        </w:rPr>
        <w:t>況</w:t>
      </w:r>
      <w:proofErr w:type="gramEnd"/>
      <w:r w:rsidR="00262556" w:rsidRPr="00EF2A17">
        <w:rPr>
          <w:rFonts w:ascii="標楷體" w:eastAsia="標楷體" w:hAnsi="標楷體" w:cs="細明體" w:hint="eastAsia"/>
          <w:sz w:val="14"/>
          <w:szCs w:val="14"/>
        </w:rPr>
        <w:t xml:space="preserve"> 表                                              </w:t>
      </w:r>
    </w:p>
    <w:p w14:paraId="25839D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14:paraId="452E197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14:paraId="149437E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531B04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14:paraId="2E4443F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14:paraId="0BF0796F"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14:paraId="236F3FD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14:paraId="7DF1BF0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14:paraId="3E3A3CC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14:paraId="5B3B1C1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14:paraId="05B0E710"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14:paraId="6E9D025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14:paraId="186F9FE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14:paraId="0D56CBD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37,662,198         4.81%       1,714,416,655         5.61%      15,852,078,853         4.89%        </w:t>
      </w:r>
    </w:p>
    <w:p w14:paraId="55D5FBC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14:paraId="0D28B58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14:paraId="6DC879F1"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14:paraId="3EFB0F7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14:paraId="408CCD8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14:paraId="74B670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177,733,045         2.10%         582,021,891         1.90%       6,759,754,936         2.08%        </w:t>
      </w:r>
    </w:p>
    <w:p w14:paraId="15F7025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14:paraId="4021914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14:paraId="62D0450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14:paraId="6AF5531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14:paraId="60819DF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14:paraId="67966D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14:paraId="10E5D87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14:paraId="5CAD43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14:paraId="7DF578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23,349,045         0.72%          59,605,074         0.19%       2,182,954,119         0.67%        </w:t>
      </w:r>
    </w:p>
    <w:p w14:paraId="4D213C9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14:paraId="0F1F063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14:paraId="343E21C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14:paraId="4EA2B92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14:paraId="53A6735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14:paraId="33A3F72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8,308,590         0.27%          24,802,195         0.08%         843,110,785         0.26%        </w:t>
      </w:r>
    </w:p>
    <w:p w14:paraId="344E24A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14:paraId="34E11A6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14:paraId="3ABF6F7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14:paraId="5D23CD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14:paraId="419418B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14:paraId="6985EB8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51AA0804"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14:paraId="0302571A" w14:textId="77777777"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w:t>
      </w:r>
      <w:proofErr w:type="gramStart"/>
      <w:r w:rsidR="005D4B5A" w:rsidRPr="00EF2A17">
        <w:rPr>
          <w:rFonts w:ascii="標楷體" w:eastAsia="標楷體" w:hAnsi="標楷體" w:cs="細明體" w:hint="eastAsia"/>
          <w:sz w:val="14"/>
          <w:szCs w:val="14"/>
        </w:rPr>
        <w:t>券</w:t>
      </w:r>
      <w:proofErr w:type="gramEnd"/>
      <w:r w:rsidR="005D4B5A" w:rsidRPr="00EF2A17">
        <w:rPr>
          <w:rFonts w:ascii="標楷體" w:eastAsia="標楷體" w:hAnsi="標楷體" w:cs="細明體" w:hint="eastAsia"/>
          <w:sz w:val="14"/>
          <w:szCs w:val="14"/>
        </w:rPr>
        <w:t xml:space="preserve"> 餘 額 概 </w:t>
      </w:r>
      <w:proofErr w:type="gramStart"/>
      <w:r w:rsidR="005D4B5A" w:rsidRPr="00EF2A17">
        <w:rPr>
          <w:rFonts w:ascii="標楷體" w:eastAsia="標楷體" w:hAnsi="標楷體" w:cs="細明體" w:hint="eastAsia"/>
          <w:sz w:val="14"/>
          <w:szCs w:val="14"/>
        </w:rPr>
        <w:t>況</w:t>
      </w:r>
      <w:proofErr w:type="gramEnd"/>
      <w:r w:rsidR="005D4B5A" w:rsidRPr="00EF2A17">
        <w:rPr>
          <w:rFonts w:ascii="標楷體" w:eastAsia="標楷體" w:hAnsi="標楷體" w:cs="細明體" w:hint="eastAsia"/>
          <w:sz w:val="14"/>
          <w:szCs w:val="14"/>
        </w:rPr>
        <w:t xml:space="preserve"> 表                                              </w:t>
      </w:r>
    </w:p>
    <w:p w14:paraId="0BD4252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14:paraId="64A26FE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AB27B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F038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14:paraId="53D805E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14:paraId="216816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14:paraId="313189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14:paraId="5467551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14:paraId="1B3733F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14:paraId="2FD216F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14:paraId="29C832C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14:paraId="00512B2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14:paraId="44F2353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522,894,394         4.90%       1,642,369,324         5.79%      16,165,263,718         4.98%        </w:t>
      </w:r>
    </w:p>
    <w:p w14:paraId="1AF1417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14:paraId="34699ECB"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14:paraId="52FD916F"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14:paraId="64C1384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14:paraId="6399A7C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14:paraId="18C76EC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14:paraId="35F1226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207,110,619         2.09%         531,245,664         1.87%       6,738,356,283         2.07%        </w:t>
      </w:r>
    </w:p>
    <w:p w14:paraId="7EC0C08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14:paraId="43A6B3F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14:paraId="6D53CC8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14:paraId="42DAF65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14:paraId="65286B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14:paraId="5AA375F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14:paraId="4BF11A1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14:paraId="7B828EE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14:paraId="5AB187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36,674,285         0.68%          52,705,623         0.18%       2,089,379,908         0.64%        </w:t>
      </w:r>
    </w:p>
    <w:p w14:paraId="67A5CB3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14:paraId="5E71328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14:paraId="37AB439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14:paraId="404C2788"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14:paraId="4495710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14:paraId="341E3DF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8,601,714         0.27%          18,730,065         0.06%         827,331,779         0.25%        </w:t>
      </w:r>
    </w:p>
    <w:p w14:paraId="073AE79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14:paraId="79D39007"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14:paraId="4449464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14:paraId="4A1983E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14:paraId="4FE72A8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14:paraId="7256B06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B9CD2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14:paraId="2CFF8544" w14:textId="77777777" w:rsidR="00D30F9D" w:rsidRPr="00EF2A17" w:rsidRDefault="00D30F9D" w:rsidP="00D30F9D">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61A85B78"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14:paraId="12C9EC4E"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比率。</w:t>
      </w:r>
    </w:p>
    <w:p w14:paraId="677B1A6A"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78B1498B" w14:textId="77777777" w:rsidR="00D30F9D" w:rsidRPr="00EF2A17" w:rsidRDefault="00D30F9D" w:rsidP="005D4B5A">
      <w:pPr>
        <w:pStyle w:val="a3"/>
        <w:rPr>
          <w:rFonts w:ascii="標楷體" w:eastAsia="標楷體" w:hAnsi="標楷體" w:cs="細明體"/>
          <w:sz w:val="14"/>
          <w:szCs w:val="14"/>
        </w:rPr>
      </w:pPr>
    </w:p>
    <w:p w14:paraId="445F4F0F" w14:textId="77777777"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w:t>
      </w:r>
      <w:proofErr w:type="gramStart"/>
      <w:r w:rsidR="000D3182" w:rsidRPr="00EF2A17">
        <w:rPr>
          <w:rFonts w:ascii="標楷體" w:eastAsia="標楷體" w:hAnsi="標楷體" w:cs="細明體" w:hint="eastAsia"/>
          <w:sz w:val="14"/>
          <w:szCs w:val="14"/>
        </w:rPr>
        <w:t>券</w:t>
      </w:r>
      <w:proofErr w:type="gramEnd"/>
      <w:r w:rsidR="000D3182" w:rsidRPr="00EF2A17">
        <w:rPr>
          <w:rFonts w:ascii="標楷體" w:eastAsia="標楷體" w:hAnsi="標楷體" w:cs="細明體" w:hint="eastAsia"/>
          <w:sz w:val="14"/>
          <w:szCs w:val="14"/>
        </w:rPr>
        <w:t xml:space="preserve"> 餘 額 概 </w:t>
      </w:r>
      <w:proofErr w:type="gramStart"/>
      <w:r w:rsidR="000D3182" w:rsidRPr="00EF2A17">
        <w:rPr>
          <w:rFonts w:ascii="標楷體" w:eastAsia="標楷體" w:hAnsi="標楷體" w:cs="細明體" w:hint="eastAsia"/>
          <w:sz w:val="14"/>
          <w:szCs w:val="14"/>
        </w:rPr>
        <w:t>況</w:t>
      </w:r>
      <w:proofErr w:type="gramEnd"/>
      <w:r w:rsidR="000D3182" w:rsidRPr="00EF2A17">
        <w:rPr>
          <w:rFonts w:ascii="標楷體" w:eastAsia="標楷體" w:hAnsi="標楷體" w:cs="細明體" w:hint="eastAsia"/>
          <w:sz w:val="14"/>
          <w:szCs w:val="14"/>
        </w:rPr>
        <w:t xml:space="preserve"> 表                                              </w:t>
      </w:r>
    </w:p>
    <w:p w14:paraId="1768CC2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2A6C44D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14:paraId="1698C13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D3868A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8132E5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2E6E7C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567B1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3BDB56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14:paraId="4FE49D7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14:paraId="1079938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14:paraId="231C9B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14:paraId="1B7F825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14:paraId="05B9010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14:paraId="256847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14:paraId="2C850B5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14:paraId="071056A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230,640,600         4.98%       1,563,139,324         5.65%      15,793,779,924         5.04%        </w:t>
      </w:r>
    </w:p>
    <w:p w14:paraId="18D8326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14:paraId="3912AA6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14:paraId="1C201D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14:paraId="171735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14:paraId="7061A11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14:paraId="6C6F25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14:paraId="7EF17C5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862,355,428         2.05%         518,581,613         1.87%       6,380,937,041         2.03%        </w:t>
      </w:r>
    </w:p>
    <w:p w14:paraId="113B3B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14:paraId="285F711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14:paraId="7081361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14:paraId="28053B4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14:paraId="6BBF85F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14:paraId="2D83C5B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14:paraId="334443DD"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14:paraId="5CEC34F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14:paraId="6CB91D6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14:paraId="14AAF1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94,068,333         0.66%          44,111,935         0.15%       1,938,180,268         0.61%        </w:t>
      </w:r>
    </w:p>
    <w:p w14:paraId="7CF270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14:paraId="7BD12C0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14:paraId="22937F6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14:paraId="0F8C8C4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14:paraId="1DEE808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14:paraId="61C54A6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805,523         0.28%          23,801,521         0.08%         846,607,044         0.27%        </w:t>
      </w:r>
    </w:p>
    <w:p w14:paraId="68C434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14:paraId="4A18250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14:paraId="1B504A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14:paraId="72458C6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14:paraId="7128F9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14:paraId="4BEE18C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0839B4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14:paraId="28CCB363" w14:textId="77777777" w:rsidR="000D3182" w:rsidRPr="00EF2A17" w:rsidRDefault="000D3182" w:rsidP="000D3182">
      <w:pPr>
        <w:pStyle w:val="a3"/>
        <w:rPr>
          <w:rFonts w:ascii="標楷體" w:eastAsia="標楷體" w:hAnsi="標楷體" w:cs="細明體"/>
          <w:sz w:val="14"/>
          <w:szCs w:val="14"/>
        </w:rPr>
      </w:pPr>
    </w:p>
    <w:p w14:paraId="500AB05C" w14:textId="77777777" w:rsidR="000D3182" w:rsidRPr="00EF2A17" w:rsidRDefault="000D3182" w:rsidP="000D3182">
      <w:pPr>
        <w:pStyle w:val="a3"/>
        <w:rPr>
          <w:rFonts w:ascii="標楷體" w:eastAsia="標楷體" w:hAnsi="標楷體" w:cs="細明體"/>
          <w:sz w:val="14"/>
          <w:szCs w:val="14"/>
        </w:rPr>
      </w:pPr>
    </w:p>
    <w:p w14:paraId="451C99A1" w14:textId="77777777" w:rsidR="000D3182" w:rsidRPr="00EF2A17" w:rsidRDefault="000D3182" w:rsidP="00451110">
      <w:pPr>
        <w:pStyle w:val="a3"/>
        <w:rPr>
          <w:rFonts w:ascii="標楷體" w:eastAsia="標楷體" w:hAnsi="標楷體" w:cs="細明體"/>
          <w:sz w:val="14"/>
          <w:szCs w:val="14"/>
        </w:rPr>
      </w:pPr>
    </w:p>
    <w:p w14:paraId="753E9804" w14:textId="77777777"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w:t>
      </w:r>
      <w:proofErr w:type="gramStart"/>
      <w:r w:rsidR="00451110" w:rsidRPr="00EF2A17">
        <w:rPr>
          <w:rFonts w:ascii="標楷體" w:eastAsia="標楷體" w:hAnsi="標楷體" w:cs="細明體" w:hint="eastAsia"/>
          <w:sz w:val="14"/>
          <w:szCs w:val="14"/>
        </w:rPr>
        <w:t>券</w:t>
      </w:r>
      <w:proofErr w:type="gramEnd"/>
      <w:r w:rsidR="00451110" w:rsidRPr="00EF2A17">
        <w:rPr>
          <w:rFonts w:ascii="標楷體" w:eastAsia="標楷體" w:hAnsi="標楷體" w:cs="細明體" w:hint="eastAsia"/>
          <w:sz w:val="14"/>
          <w:szCs w:val="14"/>
        </w:rPr>
        <w:t xml:space="preserve"> 餘 額 概 </w:t>
      </w:r>
      <w:proofErr w:type="gramStart"/>
      <w:r w:rsidR="00451110" w:rsidRPr="00EF2A17">
        <w:rPr>
          <w:rFonts w:ascii="標楷體" w:eastAsia="標楷體" w:hAnsi="標楷體" w:cs="細明體" w:hint="eastAsia"/>
          <w:sz w:val="14"/>
          <w:szCs w:val="14"/>
        </w:rPr>
        <w:t>況</w:t>
      </w:r>
      <w:proofErr w:type="gramEnd"/>
      <w:r w:rsidR="00451110" w:rsidRPr="00EF2A17">
        <w:rPr>
          <w:rFonts w:ascii="標楷體" w:eastAsia="標楷體" w:hAnsi="標楷體" w:cs="細明體" w:hint="eastAsia"/>
          <w:sz w:val="14"/>
          <w:szCs w:val="14"/>
        </w:rPr>
        <w:t xml:space="preserve"> 表                                              </w:t>
      </w:r>
    </w:p>
    <w:p w14:paraId="7D5ACC2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58154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14:paraId="1135BF95"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60368B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D5B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14:paraId="2FFC584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14:paraId="7ED4938E"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14:paraId="3C2DAC0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14:paraId="3F2CF1F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14:paraId="3A4C5D43"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14:paraId="1EA2B1D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14:paraId="628CC75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14:paraId="4DC92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66,063,011         4.89%       1,335,374,042         6.00%      14,701,437,053         4.98%        </w:t>
      </w:r>
    </w:p>
    <w:p w14:paraId="380BFA1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14:paraId="3E855C2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14:paraId="1D2C44C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14:paraId="4657DB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14:paraId="3385756A"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14:paraId="21F625D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14:paraId="7B15B99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55,414,318         2.07%         397,983,380         1.78%       6,053,397,698         2.05%        </w:t>
      </w:r>
    </w:p>
    <w:p w14:paraId="0B7E8B1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14:paraId="10AA96B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14:paraId="7B65E95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14:paraId="0FB675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14:paraId="65CCF5B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14:paraId="02FB4A1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14:paraId="7D5641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14:paraId="712264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14:paraId="4F6B5EC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14:paraId="651FFF8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1,503,590         0.63%          34,447,730         0.15%       1,775,951,320         0.60%        </w:t>
      </w:r>
    </w:p>
    <w:p w14:paraId="179B25A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14:paraId="36004D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14:paraId="44A2C12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14:paraId="32D85C1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14:paraId="3150D7C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14:paraId="05730B2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463,818         0.29%          18,306,572         0.08%         819,770,390         0.27%        </w:t>
      </w:r>
    </w:p>
    <w:p w14:paraId="29803F9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14:paraId="3814954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14:paraId="08B0276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14:paraId="68E3728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14:paraId="78AC968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17A6D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14:paraId="76675772" w14:textId="77777777" w:rsidR="00451110" w:rsidRPr="00EF2A17" w:rsidRDefault="00451110" w:rsidP="006F1F96">
      <w:pPr>
        <w:pStyle w:val="a3"/>
        <w:rPr>
          <w:rFonts w:ascii="標楷體" w:eastAsia="標楷體" w:hAnsi="標楷體" w:cs="細明體"/>
          <w:sz w:val="14"/>
          <w:szCs w:val="14"/>
        </w:rPr>
      </w:pPr>
    </w:p>
    <w:p w14:paraId="7592A11A" w14:textId="77777777"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w:t>
      </w:r>
      <w:proofErr w:type="gramStart"/>
      <w:r w:rsidR="006F1F96" w:rsidRPr="00EF2A17">
        <w:rPr>
          <w:rFonts w:ascii="標楷體" w:eastAsia="標楷體" w:hAnsi="標楷體" w:cs="細明體" w:hint="eastAsia"/>
          <w:sz w:val="14"/>
          <w:szCs w:val="14"/>
        </w:rPr>
        <w:t>券</w:t>
      </w:r>
      <w:proofErr w:type="gramEnd"/>
      <w:r w:rsidR="006F1F96" w:rsidRPr="00EF2A17">
        <w:rPr>
          <w:rFonts w:ascii="標楷體" w:eastAsia="標楷體" w:hAnsi="標楷體" w:cs="細明體" w:hint="eastAsia"/>
          <w:sz w:val="14"/>
          <w:szCs w:val="14"/>
        </w:rPr>
        <w:t xml:space="preserve"> 餘 額 概 </w:t>
      </w:r>
      <w:proofErr w:type="gramStart"/>
      <w:r w:rsidR="006F1F96" w:rsidRPr="00EF2A17">
        <w:rPr>
          <w:rFonts w:ascii="標楷體" w:eastAsia="標楷體" w:hAnsi="標楷體" w:cs="細明體" w:hint="eastAsia"/>
          <w:sz w:val="14"/>
          <w:szCs w:val="14"/>
        </w:rPr>
        <w:t>況</w:t>
      </w:r>
      <w:proofErr w:type="gramEnd"/>
      <w:r w:rsidR="006F1F96" w:rsidRPr="00EF2A17">
        <w:rPr>
          <w:rFonts w:ascii="標楷體" w:eastAsia="標楷體" w:hAnsi="標楷體" w:cs="細明體" w:hint="eastAsia"/>
          <w:sz w:val="14"/>
          <w:szCs w:val="14"/>
        </w:rPr>
        <w:t xml:space="preserve"> 表                                              </w:t>
      </w:r>
    </w:p>
    <w:p w14:paraId="153B69D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14:paraId="23583FA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8E249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1E5632"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14:paraId="11DDB5D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14:paraId="01961F1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14:paraId="7732DC3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14:paraId="753617C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14:paraId="373BC3F4"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14:paraId="0AD92F3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14:paraId="48F47CE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14:paraId="6668D82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18,000,526         4.86%       1,101,651,364         6.19%      13,619,651,890         4.95%        </w:t>
      </w:r>
    </w:p>
    <w:p w14:paraId="5F38298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14:paraId="089DFB1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14:paraId="2FB622B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14:paraId="795E379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14:paraId="2E86B0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14:paraId="0024B41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44,035,136         2.11%         289,101,654         1.62%       5,733,136,790         2.08%        </w:t>
      </w:r>
    </w:p>
    <w:p w14:paraId="1B1E71B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14:paraId="79FE11C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14:paraId="22FD481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14:paraId="69C3DF7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14:paraId="1A61BAA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14:paraId="324205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14:paraId="29DC32F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14:paraId="7F9B01E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14:paraId="78A5815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14:paraId="005EDE7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14:paraId="52892D3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76,764,681         0.61%          32,244,251         0.18%       1,609,008,932         0.58%        </w:t>
      </w:r>
    </w:p>
    <w:p w14:paraId="73982A0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14:paraId="2F90A2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14:paraId="5AB9305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14:paraId="0D7FBAF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14:paraId="783475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14:paraId="0F837BE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87,161,136         0.30%          12,111,708         0.06%         799,272,844         0.29%        </w:t>
      </w:r>
    </w:p>
    <w:p w14:paraId="4234605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14:paraId="6E61089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14:paraId="1B93E6B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14:paraId="1406F48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14:paraId="69E027D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765A83E"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14:paraId="71F42863" w14:textId="77777777"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w:t>
      </w:r>
      <w:proofErr w:type="gramStart"/>
      <w:r w:rsidR="00962CE5" w:rsidRPr="00EF2A17">
        <w:rPr>
          <w:rFonts w:ascii="標楷體" w:eastAsia="標楷體" w:hAnsi="標楷體" w:cs="細明體" w:hint="eastAsia"/>
          <w:sz w:val="14"/>
          <w:szCs w:val="14"/>
        </w:rPr>
        <w:t>券</w:t>
      </w:r>
      <w:proofErr w:type="gramEnd"/>
      <w:r w:rsidR="00962CE5" w:rsidRPr="00EF2A17">
        <w:rPr>
          <w:rFonts w:ascii="標楷體" w:eastAsia="標楷體" w:hAnsi="標楷體" w:cs="細明體" w:hint="eastAsia"/>
          <w:sz w:val="14"/>
          <w:szCs w:val="14"/>
        </w:rPr>
        <w:t xml:space="preserve"> 餘 額 概 </w:t>
      </w:r>
      <w:proofErr w:type="gramStart"/>
      <w:r w:rsidR="00962CE5" w:rsidRPr="00EF2A17">
        <w:rPr>
          <w:rFonts w:ascii="標楷體" w:eastAsia="標楷體" w:hAnsi="標楷體" w:cs="細明體" w:hint="eastAsia"/>
          <w:sz w:val="14"/>
          <w:szCs w:val="14"/>
        </w:rPr>
        <w:t>況</w:t>
      </w:r>
      <w:proofErr w:type="gramEnd"/>
      <w:r w:rsidR="00962CE5" w:rsidRPr="00EF2A17">
        <w:rPr>
          <w:rFonts w:ascii="標楷體" w:eastAsia="標楷體" w:hAnsi="標楷體" w:cs="細明體" w:hint="eastAsia"/>
          <w:sz w:val="14"/>
          <w:szCs w:val="14"/>
        </w:rPr>
        <w:t xml:space="preserve"> 表                                              </w:t>
      </w:r>
    </w:p>
    <w:p w14:paraId="3EBE6450"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14:paraId="291B1EC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8068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9FC4F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14:paraId="7753C94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14:paraId="645CFC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14:paraId="5E4FFA1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14:paraId="3D3A2F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14:paraId="7C42F7B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14:paraId="30258CA8"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14:paraId="2B91E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14:paraId="1696D83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14:paraId="33F25A4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53,330,404         4.86%       1,324,386,233         6.40%      13,477,716,637         4.97%        </w:t>
      </w:r>
    </w:p>
    <w:p w14:paraId="737E1F8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14:paraId="488C275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14:paraId="43CD9E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14:paraId="424C3E0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14:paraId="01F4E98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6,377,380         2.08%         299,340,098         1.44%       5,515,717,478         2.03%        </w:t>
      </w:r>
    </w:p>
    <w:p w14:paraId="2BAF25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14:paraId="7936C53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14:paraId="4539332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14:paraId="3E6BA3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14:paraId="426495C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14:paraId="27D357E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14:paraId="71DFF3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14:paraId="378DC41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14:paraId="54A804D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14:paraId="4CCF64B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14:paraId="4B57461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73,262,904         0.58%          29,708,262         0.14%       1,502,971,166         0.55%        </w:t>
      </w:r>
    </w:p>
    <w:p w14:paraId="6E291ED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14:paraId="3A90542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14:paraId="4DF92B5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14:paraId="6B018EC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14:paraId="35CEB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14:paraId="558E5CEC"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0,945,380         0.31%          12,451,359         0.06%         803,396,739         0.29%        </w:t>
      </w:r>
    </w:p>
    <w:p w14:paraId="518F9DC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14:paraId="0DA5BA0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14:paraId="29DEA8B6"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14:paraId="5DFB25D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14:paraId="06E837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9E38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14:paraId="71E2A5B5" w14:textId="77777777"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w:t>
      </w:r>
      <w:proofErr w:type="gramStart"/>
      <w:r w:rsidR="00C775AF" w:rsidRPr="00EF2A17">
        <w:rPr>
          <w:rFonts w:ascii="標楷體" w:eastAsia="標楷體" w:hAnsi="標楷體" w:cs="細明體" w:hint="eastAsia"/>
          <w:sz w:val="14"/>
          <w:szCs w:val="14"/>
        </w:rPr>
        <w:t>券</w:t>
      </w:r>
      <w:proofErr w:type="gramEnd"/>
      <w:r w:rsidR="00C775AF" w:rsidRPr="00EF2A17">
        <w:rPr>
          <w:rFonts w:ascii="標楷體" w:eastAsia="標楷體" w:hAnsi="標楷體" w:cs="細明體" w:hint="eastAsia"/>
          <w:sz w:val="14"/>
          <w:szCs w:val="14"/>
        </w:rPr>
        <w:t xml:space="preserve"> 餘 額 概 </w:t>
      </w:r>
      <w:proofErr w:type="gramStart"/>
      <w:r w:rsidR="00C775AF" w:rsidRPr="00EF2A17">
        <w:rPr>
          <w:rFonts w:ascii="標楷體" w:eastAsia="標楷體" w:hAnsi="標楷體" w:cs="細明體" w:hint="eastAsia"/>
          <w:sz w:val="14"/>
          <w:szCs w:val="14"/>
        </w:rPr>
        <w:t>況</w:t>
      </w:r>
      <w:proofErr w:type="gramEnd"/>
      <w:r w:rsidR="00C775AF" w:rsidRPr="00EF2A17">
        <w:rPr>
          <w:rFonts w:ascii="標楷體" w:eastAsia="標楷體" w:hAnsi="標楷體" w:cs="細明體" w:hint="eastAsia"/>
          <w:sz w:val="14"/>
          <w:szCs w:val="14"/>
        </w:rPr>
        <w:t xml:space="preserve"> 表                                              </w:t>
      </w:r>
    </w:p>
    <w:p w14:paraId="1EFBF26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14:paraId="428E8D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D7DA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0EE8F8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14:paraId="5B05CB7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14:paraId="085AA93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14:paraId="191B396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14:paraId="4476707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14:paraId="0EC4B68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14:paraId="2B9C4A1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14:paraId="25D237E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14:paraId="0CB78EE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14:paraId="78F31D8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21,815,448         4.86%       1,131,269,001         6.62%      13,653,084,449         4.97%        </w:t>
      </w:r>
    </w:p>
    <w:p w14:paraId="21C0681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14:paraId="6D65D5B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14:paraId="76C43FB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14:paraId="61CC595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14:paraId="778B678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99,894,666         2.09%         281,540,749         1.64%       5,681,435,415         2.07%        </w:t>
      </w:r>
    </w:p>
    <w:p w14:paraId="3A1027A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14:paraId="18CDD15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14:paraId="2AE5B04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14:paraId="48A794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14:paraId="6003E7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14:paraId="10E02B7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14:paraId="02F144F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14:paraId="7CEF501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14:paraId="03E010C0"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14:paraId="45EF352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03,339,809         0.58%          18,848,773         0.11%       1,522,188,582         0.55%        </w:t>
      </w:r>
    </w:p>
    <w:p w14:paraId="04D6AA6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14:paraId="3A5402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14:paraId="43F9036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14:paraId="4303F62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14:paraId="0A074CC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14:paraId="551925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14:paraId="40C10DC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686,476         0.31%          13,002,708         0.07%         814,689,184         0.29%        </w:t>
      </w:r>
    </w:p>
    <w:p w14:paraId="493A301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14:paraId="5853769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14:paraId="14F933FC"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14:paraId="374BF5B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14:paraId="781DEC3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B83B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14:paraId="01F91B5D" w14:textId="77777777" w:rsidR="00C775AF" w:rsidRPr="00EF2A17" w:rsidRDefault="00C775AF" w:rsidP="0094129B">
      <w:pPr>
        <w:pStyle w:val="a3"/>
        <w:rPr>
          <w:rFonts w:ascii="標楷體" w:eastAsia="標楷體" w:hAnsi="標楷體" w:cs="細明體"/>
          <w:sz w:val="14"/>
          <w:szCs w:val="14"/>
        </w:rPr>
      </w:pPr>
    </w:p>
    <w:p w14:paraId="4C9B7961" w14:textId="77777777"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w:t>
      </w:r>
      <w:proofErr w:type="gramStart"/>
      <w:r w:rsidR="0094129B" w:rsidRPr="00EF2A17">
        <w:rPr>
          <w:rFonts w:ascii="標楷體" w:eastAsia="標楷體" w:hAnsi="標楷體" w:cs="細明體" w:hint="eastAsia"/>
          <w:sz w:val="14"/>
          <w:szCs w:val="14"/>
        </w:rPr>
        <w:t>券</w:t>
      </w:r>
      <w:proofErr w:type="gramEnd"/>
      <w:r w:rsidR="0094129B" w:rsidRPr="00EF2A17">
        <w:rPr>
          <w:rFonts w:ascii="標楷體" w:eastAsia="標楷體" w:hAnsi="標楷體" w:cs="細明體" w:hint="eastAsia"/>
          <w:sz w:val="14"/>
          <w:szCs w:val="14"/>
        </w:rPr>
        <w:t xml:space="preserve"> 餘 額 概 </w:t>
      </w:r>
      <w:proofErr w:type="gramStart"/>
      <w:r w:rsidR="0094129B" w:rsidRPr="00EF2A17">
        <w:rPr>
          <w:rFonts w:ascii="標楷體" w:eastAsia="標楷體" w:hAnsi="標楷體" w:cs="細明體" w:hint="eastAsia"/>
          <w:sz w:val="14"/>
          <w:szCs w:val="14"/>
        </w:rPr>
        <w:t>況</w:t>
      </w:r>
      <w:proofErr w:type="gramEnd"/>
      <w:r w:rsidR="0094129B" w:rsidRPr="00EF2A17">
        <w:rPr>
          <w:rFonts w:ascii="標楷體" w:eastAsia="標楷體" w:hAnsi="標楷體" w:cs="細明體" w:hint="eastAsia"/>
          <w:sz w:val="14"/>
          <w:szCs w:val="14"/>
        </w:rPr>
        <w:t xml:space="preserve"> 表                                              </w:t>
      </w:r>
    </w:p>
    <w:p w14:paraId="038C59BB"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14:paraId="3A5B1D1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780A7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C3674E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14:paraId="702EF36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14:paraId="543C35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14:paraId="24E6A1F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14:paraId="3EDFBEA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14:paraId="28A191D7"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14:paraId="5964AD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14:paraId="064F1A8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14:paraId="23B8470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14:paraId="6F8925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625,273,561         4.84%         812,182,304         6.49%      13,437,455,865         4.92%        </w:t>
      </w:r>
    </w:p>
    <w:p w14:paraId="7B7E7F1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14:paraId="3EDDFC6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14:paraId="6528E9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14:paraId="6D80F481"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14:paraId="0730EAD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55,824,571         2.13%         255,351,284         2.04%       5,811,175,855         2.12%        </w:t>
      </w:r>
    </w:p>
    <w:p w14:paraId="7AADAB7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14:paraId="7398F0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14:paraId="4D5D444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14:paraId="0E11F4C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14:paraId="61E714C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14:paraId="79143A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14:paraId="180F93C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14:paraId="28A4B6D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14:paraId="520670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14:paraId="5C11134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0,915,904         0.56%          13,266,673         0.10%       1,474,182,577         0.54%        </w:t>
      </w:r>
    </w:p>
    <w:p w14:paraId="161D317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14:paraId="78FF24D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14:paraId="6F35A6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14:paraId="784AC86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14:paraId="67F7CBB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14:paraId="2850499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14:paraId="2B24BCB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8,085,857         0.29%          11,829,914         0.09%         789,915,771         0.28%        </w:t>
      </w:r>
    </w:p>
    <w:p w14:paraId="3B697B0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14:paraId="58A253C6"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14:paraId="6674B9A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14:paraId="27033CF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14:paraId="4247C9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14:paraId="57136653" w14:textId="77777777" w:rsidR="0094129B" w:rsidRPr="00EF2A17" w:rsidRDefault="0094129B" w:rsidP="009C5A5E">
      <w:pPr>
        <w:pStyle w:val="a3"/>
        <w:rPr>
          <w:rFonts w:ascii="標楷體" w:eastAsia="標楷體" w:hAnsi="標楷體" w:cs="細明體"/>
          <w:sz w:val="14"/>
          <w:szCs w:val="14"/>
        </w:rPr>
      </w:pPr>
    </w:p>
    <w:p w14:paraId="1E495200" w14:textId="77777777"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w:t>
      </w:r>
      <w:proofErr w:type="gramStart"/>
      <w:r w:rsidR="009C5A5E" w:rsidRPr="00EF2A17">
        <w:rPr>
          <w:rFonts w:ascii="標楷體" w:eastAsia="標楷體" w:hAnsi="標楷體" w:cs="細明體" w:hint="eastAsia"/>
          <w:sz w:val="14"/>
          <w:szCs w:val="14"/>
        </w:rPr>
        <w:t>券</w:t>
      </w:r>
      <w:proofErr w:type="gramEnd"/>
      <w:r w:rsidR="009C5A5E" w:rsidRPr="00EF2A17">
        <w:rPr>
          <w:rFonts w:ascii="標楷體" w:eastAsia="標楷體" w:hAnsi="標楷體" w:cs="細明體" w:hint="eastAsia"/>
          <w:sz w:val="14"/>
          <w:szCs w:val="14"/>
        </w:rPr>
        <w:t xml:space="preserve"> 餘 額 概 </w:t>
      </w:r>
      <w:proofErr w:type="gramStart"/>
      <w:r w:rsidR="009C5A5E" w:rsidRPr="00EF2A17">
        <w:rPr>
          <w:rFonts w:ascii="標楷體" w:eastAsia="標楷體" w:hAnsi="標楷體" w:cs="細明體" w:hint="eastAsia"/>
          <w:sz w:val="14"/>
          <w:szCs w:val="14"/>
        </w:rPr>
        <w:t>況</w:t>
      </w:r>
      <w:proofErr w:type="gramEnd"/>
      <w:r w:rsidR="009C5A5E" w:rsidRPr="00EF2A17">
        <w:rPr>
          <w:rFonts w:ascii="標楷體" w:eastAsia="標楷體" w:hAnsi="標楷體" w:cs="細明體" w:hint="eastAsia"/>
          <w:sz w:val="14"/>
          <w:szCs w:val="14"/>
        </w:rPr>
        <w:t xml:space="preserve"> 表                                              </w:t>
      </w:r>
    </w:p>
    <w:p w14:paraId="7DDB874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14:paraId="69E212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DB53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1BE9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14:paraId="5ED6748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14:paraId="644143E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14:paraId="36D694C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14:paraId="6115DE3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14:paraId="1EFBF5D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14:paraId="4312587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14:paraId="31D8017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14:paraId="46BD8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411,203,836         4.85%       1,631,788,752         6.02%      14,042,992,588         4.97%        </w:t>
      </w:r>
    </w:p>
    <w:p w14:paraId="70D7E1A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14:paraId="24F82ED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14:paraId="6029B51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14:paraId="3B14012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14:paraId="097DF77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14:paraId="408A403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39,806,217         2.09%         436,437,629         1.61%       5,776,243,846         2.04%        </w:t>
      </w:r>
    </w:p>
    <w:p w14:paraId="12CEE84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14:paraId="26B1EB9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14:paraId="12A907F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14:paraId="79A309A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14:paraId="7EB57E9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14:paraId="13C55E1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14:paraId="15B8457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14:paraId="594ECD2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14:paraId="3F2093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14:paraId="5FD3026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12,337,695         0.55%          37,994,633         0.14%       1,450,332,328         0.51%        </w:t>
      </w:r>
    </w:p>
    <w:p w14:paraId="3D0F141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14:paraId="0682697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14:paraId="541482B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14:paraId="31E6D4A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14:paraId="7F7923BE"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14:paraId="655D33B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14:paraId="43970CD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9,528,956         0.30%          29,687,668         0.10%         809,216,624         0.28%        </w:t>
      </w:r>
    </w:p>
    <w:p w14:paraId="14D36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14:paraId="0E0A0A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14:paraId="32302E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14:paraId="7D802A0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5,679,500         0.02%           2,308,098         0.00%         147,987,598         0.02%        </w:t>
      </w:r>
    </w:p>
    <w:p w14:paraId="38D9AAF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181480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14:paraId="27B452FD" w14:textId="77777777" w:rsidR="009C5A5E" w:rsidRPr="00EF2A17" w:rsidRDefault="009C5A5E" w:rsidP="00442E8B">
      <w:pPr>
        <w:pStyle w:val="a3"/>
        <w:rPr>
          <w:rFonts w:ascii="標楷體" w:eastAsia="標楷體" w:hAnsi="標楷體" w:cs="細明體"/>
          <w:sz w:val="14"/>
          <w:szCs w:val="14"/>
        </w:rPr>
      </w:pPr>
    </w:p>
    <w:p w14:paraId="4BE07AB8" w14:textId="77777777"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w:t>
      </w:r>
      <w:proofErr w:type="gramStart"/>
      <w:r w:rsidR="00442E8B" w:rsidRPr="00EF2A17">
        <w:rPr>
          <w:rFonts w:ascii="標楷體" w:eastAsia="標楷體" w:hAnsi="標楷體" w:cs="細明體" w:hint="eastAsia"/>
          <w:sz w:val="14"/>
          <w:szCs w:val="14"/>
        </w:rPr>
        <w:t>券</w:t>
      </w:r>
      <w:proofErr w:type="gramEnd"/>
      <w:r w:rsidR="00442E8B" w:rsidRPr="00EF2A17">
        <w:rPr>
          <w:rFonts w:ascii="標楷體" w:eastAsia="標楷體" w:hAnsi="標楷體" w:cs="細明體" w:hint="eastAsia"/>
          <w:sz w:val="14"/>
          <w:szCs w:val="14"/>
        </w:rPr>
        <w:t xml:space="preserve"> 餘 額 概 </w:t>
      </w:r>
      <w:proofErr w:type="gramStart"/>
      <w:r w:rsidR="00442E8B" w:rsidRPr="00EF2A17">
        <w:rPr>
          <w:rFonts w:ascii="標楷體" w:eastAsia="標楷體" w:hAnsi="標楷體" w:cs="細明體" w:hint="eastAsia"/>
          <w:sz w:val="14"/>
          <w:szCs w:val="14"/>
        </w:rPr>
        <w:t>況</w:t>
      </w:r>
      <w:proofErr w:type="gramEnd"/>
      <w:r w:rsidR="00442E8B" w:rsidRPr="00EF2A17">
        <w:rPr>
          <w:rFonts w:ascii="標楷體" w:eastAsia="標楷體" w:hAnsi="標楷體" w:cs="細明體" w:hint="eastAsia"/>
          <w:sz w:val="14"/>
          <w:szCs w:val="14"/>
        </w:rPr>
        <w:t xml:space="preserve"> 表                                              </w:t>
      </w:r>
    </w:p>
    <w:p w14:paraId="7DD0B14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14:paraId="4A2D886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D66CE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789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14:paraId="35A83769"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14:paraId="1162890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14:paraId="0C3032E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14:paraId="301E96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14:paraId="2079BB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14:paraId="7908E35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14:paraId="65058A3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14:paraId="2094607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09,428,151         4.84%       1,578,801,586         5.98%      13,888,229,737         4.95%        </w:t>
      </w:r>
    </w:p>
    <w:p w14:paraId="77463C3A"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14:paraId="5C816C5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14:paraId="6C26156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14:paraId="0C0FFB6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14:paraId="5C2CFA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14:paraId="4480EDA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28,708,428         2.13%         470,956,817         1.78%       5,899,665,245         2.10%        </w:t>
      </w:r>
    </w:p>
    <w:p w14:paraId="212A1D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14:paraId="67B3C41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14:paraId="767625A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14:paraId="2D906C10"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14:paraId="188E725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14:paraId="2BC6176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14:paraId="697BA38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14:paraId="473E44B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14:paraId="3ADF214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14:paraId="1D0CAA3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05,094,428         0.55%          36,784,119         0.13%       1,441,878,547         0.51%        </w:t>
      </w:r>
    </w:p>
    <w:p w14:paraId="09EAB86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14:paraId="0CB118A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14:paraId="010B218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14:paraId="2311D24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14:paraId="7DBC6A92"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14:paraId="40514FA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14:paraId="0A69650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4,356,214         0.31%          25,774,025         0.09%         830,130,239         0.29%        </w:t>
      </w:r>
    </w:p>
    <w:p w14:paraId="0856841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14:paraId="7A15E3B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14:paraId="34CE6F6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14:paraId="6E95710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1,951,642         0.05%             981,714         0.00%         142,933,356         0.05%        </w:t>
      </w:r>
    </w:p>
    <w:p w14:paraId="761EF25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44B05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14:paraId="122D5891" w14:textId="77777777" w:rsidR="00442E8B" w:rsidRPr="00EF2A17" w:rsidRDefault="00442E8B" w:rsidP="00737186">
      <w:pPr>
        <w:pStyle w:val="a3"/>
        <w:rPr>
          <w:rFonts w:ascii="標楷體" w:eastAsia="標楷體" w:hAnsi="標楷體" w:cs="細明體"/>
          <w:sz w:val="14"/>
          <w:szCs w:val="14"/>
        </w:rPr>
      </w:pPr>
    </w:p>
    <w:p w14:paraId="70AB622D" w14:textId="77777777"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w:t>
      </w:r>
      <w:proofErr w:type="gramStart"/>
      <w:r w:rsidR="00737186" w:rsidRPr="00EF2A17">
        <w:rPr>
          <w:rFonts w:ascii="標楷體" w:eastAsia="標楷體" w:hAnsi="標楷體" w:cs="細明體" w:hint="eastAsia"/>
          <w:sz w:val="14"/>
          <w:szCs w:val="14"/>
        </w:rPr>
        <w:t>券</w:t>
      </w:r>
      <w:proofErr w:type="gramEnd"/>
      <w:r w:rsidR="00737186" w:rsidRPr="00EF2A17">
        <w:rPr>
          <w:rFonts w:ascii="標楷體" w:eastAsia="標楷體" w:hAnsi="標楷體" w:cs="細明體" w:hint="eastAsia"/>
          <w:sz w:val="14"/>
          <w:szCs w:val="14"/>
        </w:rPr>
        <w:t xml:space="preserve"> 餘 額 概 </w:t>
      </w:r>
      <w:proofErr w:type="gramStart"/>
      <w:r w:rsidR="00737186" w:rsidRPr="00EF2A17">
        <w:rPr>
          <w:rFonts w:ascii="標楷體" w:eastAsia="標楷體" w:hAnsi="標楷體" w:cs="細明體" w:hint="eastAsia"/>
          <w:sz w:val="14"/>
          <w:szCs w:val="14"/>
        </w:rPr>
        <w:t>況</w:t>
      </w:r>
      <w:proofErr w:type="gramEnd"/>
      <w:r w:rsidR="00737186" w:rsidRPr="00EF2A17">
        <w:rPr>
          <w:rFonts w:ascii="標楷體" w:eastAsia="標楷體" w:hAnsi="標楷體" w:cs="細明體" w:hint="eastAsia"/>
          <w:sz w:val="14"/>
          <w:szCs w:val="14"/>
        </w:rPr>
        <w:t xml:space="preserve"> 表                                              </w:t>
      </w:r>
    </w:p>
    <w:p w14:paraId="79E25EB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14:paraId="7C57A05D"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8AFF79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B918D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14:paraId="54F9EB0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14:paraId="12BA7B5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14:paraId="171A352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14:paraId="6376321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14:paraId="486CB88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14:paraId="0DEF1B6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14:paraId="28FA555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14:paraId="26A9DE0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19,812,919         4.94%       1,846,520,700         5.55%      15,166,333,619         5.01%        </w:t>
      </w:r>
    </w:p>
    <w:p w14:paraId="5DB7751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14:paraId="62136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14:paraId="1D297BD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14:paraId="5B801A7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14:paraId="5C83B4F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14:paraId="43C19BD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93,383,250         2.11%         633,433,130         1.90%       6,326,816,380         2.09%        </w:t>
      </w:r>
    </w:p>
    <w:p w14:paraId="7583EDC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14:paraId="6145DC5C"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14:paraId="5023930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14:paraId="7FCB888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14:paraId="3E422E0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14:paraId="0BEC0A2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14:paraId="794D29B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14:paraId="2046453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14:paraId="42DB4DC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14:paraId="7244184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14:paraId="3964F44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20,714,050         0.52%          47,123,008         0.14%       1,467,837,058         0.48%        </w:t>
      </w:r>
    </w:p>
    <w:p w14:paraId="70FB109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14:paraId="6AB86CC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14:paraId="403245A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14:paraId="63A6909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14:paraId="0807211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14:paraId="148E515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14:paraId="32D26CF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4,488,600         0.31%          43,043,643         0.12%         877,532,243         0.29%        </w:t>
      </w:r>
    </w:p>
    <w:p w14:paraId="4DAAFFB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14:paraId="3421145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14:paraId="7415B63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14:paraId="7FFCB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39,645,200         0.05%             857,525         0.00%         140,502,725         0.04%        </w:t>
      </w:r>
    </w:p>
    <w:p w14:paraId="1CCBAEA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CF88E6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14:paraId="767B7BF9" w14:textId="77777777" w:rsidR="00737186" w:rsidRPr="00EF2A17" w:rsidRDefault="00737186" w:rsidP="007158F7">
      <w:pPr>
        <w:pStyle w:val="a3"/>
        <w:rPr>
          <w:rFonts w:ascii="標楷體" w:eastAsia="標楷體" w:hAnsi="標楷體" w:cs="細明體"/>
          <w:sz w:val="14"/>
          <w:szCs w:val="14"/>
        </w:rPr>
      </w:pPr>
    </w:p>
    <w:p w14:paraId="7A500400" w14:textId="77777777"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w:t>
      </w:r>
      <w:proofErr w:type="gramStart"/>
      <w:r w:rsidR="007158F7" w:rsidRPr="00EF2A17">
        <w:rPr>
          <w:rFonts w:ascii="標楷體" w:eastAsia="標楷體" w:hAnsi="標楷體" w:cs="細明體" w:hint="eastAsia"/>
          <w:sz w:val="14"/>
          <w:szCs w:val="14"/>
        </w:rPr>
        <w:t>券</w:t>
      </w:r>
      <w:proofErr w:type="gramEnd"/>
      <w:r w:rsidR="007158F7" w:rsidRPr="00EF2A17">
        <w:rPr>
          <w:rFonts w:ascii="標楷體" w:eastAsia="標楷體" w:hAnsi="標楷體" w:cs="細明體" w:hint="eastAsia"/>
          <w:sz w:val="14"/>
          <w:szCs w:val="14"/>
        </w:rPr>
        <w:t xml:space="preserve"> 餘 額 概 </w:t>
      </w:r>
      <w:proofErr w:type="gramStart"/>
      <w:r w:rsidR="007158F7" w:rsidRPr="00EF2A17">
        <w:rPr>
          <w:rFonts w:ascii="標楷體" w:eastAsia="標楷體" w:hAnsi="標楷體" w:cs="細明體" w:hint="eastAsia"/>
          <w:sz w:val="14"/>
          <w:szCs w:val="14"/>
        </w:rPr>
        <w:t>況</w:t>
      </w:r>
      <w:proofErr w:type="gramEnd"/>
      <w:r w:rsidR="007158F7" w:rsidRPr="00EF2A17">
        <w:rPr>
          <w:rFonts w:ascii="標楷體" w:eastAsia="標楷體" w:hAnsi="標楷體" w:cs="細明體" w:hint="eastAsia"/>
          <w:sz w:val="14"/>
          <w:szCs w:val="14"/>
        </w:rPr>
        <w:t xml:space="preserve"> 表                                              </w:t>
      </w:r>
    </w:p>
    <w:p w14:paraId="6AB680A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14:paraId="7671EB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57B76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248C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14:paraId="7822109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14:paraId="4DE3F2F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14:paraId="3CED7DF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14:paraId="7E0582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14:paraId="347CD26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14:paraId="339FBF1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14:paraId="12718A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14:paraId="28EA7B5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773,344,785         3.07%       1,909,596,376         3.38%      14,682,941,161         3.11%        </w:t>
      </w:r>
    </w:p>
    <w:p w14:paraId="468A6DA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20,108,388         4.86%       1,849,538,922         5.38%      14,169,647,310         4.93%        </w:t>
      </w:r>
    </w:p>
    <w:p w14:paraId="479D909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14:paraId="02C09A1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661,254,285         2.32%       1,713,750,521         3.03%      11,375,004,806         2.40%        </w:t>
      </w:r>
    </w:p>
    <w:p w14:paraId="31E3544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14:paraId="7924A9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14:paraId="0E8B047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14:paraId="0637E1F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14:paraId="28E571B1"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73,053,956         2.12%         606,635,924         1.76%       5,979,689,880         2.08%        </w:t>
      </w:r>
    </w:p>
    <w:p w14:paraId="0547516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14:paraId="1C0B3F9A"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14:paraId="7693C6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14:paraId="1E36924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14:paraId="2E969EB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14:paraId="63537BB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14:paraId="14BD0B6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14:paraId="336AF03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14:paraId="288E559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14:paraId="7776FD2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14:paraId="2ADB16A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273,953,739         0.50%          47,884,647         0.13%       1,321,838,386         0.46%        </w:t>
      </w:r>
    </w:p>
    <w:p w14:paraId="3200581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14:paraId="52401AE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14:paraId="00552B1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14:paraId="5E63186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14:paraId="1AAB00D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14:paraId="2D4C9B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14:paraId="6EF9B50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7,950,695         0.33%          44,573,020         0.12%         892,523,715         0.31%        </w:t>
      </w:r>
    </w:p>
    <w:p w14:paraId="7CA2270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14:paraId="73C029F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14:paraId="2E1683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14:paraId="30D018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6,263,000         0.04%             780,993         0.00%         127,043,993         0.04%        </w:t>
      </w:r>
    </w:p>
    <w:p w14:paraId="3A582EC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98D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14:paraId="127EE59E" w14:textId="77777777" w:rsidR="00DF11FD" w:rsidRPr="00EF2A17" w:rsidRDefault="00DF11FD" w:rsidP="002E002A">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293BA7C1"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14:paraId="709F6A48" w14:textId="77777777"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14:paraId="2EBD3DD3"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2CF99042" w14:textId="77777777"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w:t>
      </w:r>
      <w:proofErr w:type="gramStart"/>
      <w:r w:rsidR="002E002A" w:rsidRPr="00EF2A17">
        <w:rPr>
          <w:rFonts w:ascii="標楷體" w:eastAsia="標楷體" w:hAnsi="標楷體" w:cs="細明體" w:hint="eastAsia"/>
          <w:sz w:val="14"/>
          <w:szCs w:val="14"/>
        </w:rPr>
        <w:t>券</w:t>
      </w:r>
      <w:proofErr w:type="gramEnd"/>
      <w:r w:rsidR="002E002A" w:rsidRPr="00EF2A17">
        <w:rPr>
          <w:rFonts w:ascii="標楷體" w:eastAsia="標楷體" w:hAnsi="標楷體" w:cs="細明體" w:hint="eastAsia"/>
          <w:sz w:val="14"/>
          <w:szCs w:val="14"/>
        </w:rPr>
        <w:t xml:space="preserve"> 餘 額 概 </w:t>
      </w:r>
      <w:proofErr w:type="gramStart"/>
      <w:r w:rsidR="002E002A" w:rsidRPr="00EF2A17">
        <w:rPr>
          <w:rFonts w:ascii="標楷體" w:eastAsia="標楷體" w:hAnsi="標楷體" w:cs="細明體" w:hint="eastAsia"/>
          <w:sz w:val="14"/>
          <w:szCs w:val="14"/>
        </w:rPr>
        <w:t>況</w:t>
      </w:r>
      <w:proofErr w:type="gramEnd"/>
      <w:r w:rsidR="002E002A" w:rsidRPr="00EF2A17">
        <w:rPr>
          <w:rFonts w:ascii="標楷體" w:eastAsia="標楷體" w:hAnsi="標楷體" w:cs="細明體" w:hint="eastAsia"/>
          <w:sz w:val="14"/>
          <w:szCs w:val="14"/>
        </w:rPr>
        <w:t xml:space="preserve"> 表                                              </w:t>
      </w:r>
    </w:p>
    <w:p w14:paraId="7D200E3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14:paraId="51CD3BF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81C48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25C399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14:paraId="77194C0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14:paraId="2087DA3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14:paraId="16CBC9C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14:paraId="2309721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14:paraId="3C6A0A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14:paraId="4B0ED70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56,100,476         5.17%       1,876,430,077         5.42%      14,132,530,553         5.20%        </w:t>
      </w:r>
    </w:p>
    <w:p w14:paraId="135BFB6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14:paraId="4AC7E89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14:paraId="7233E59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14,469,573         4.69%       1,883,004,985         5.44%      12,997,474,558         4.78%        </w:t>
      </w:r>
    </w:p>
    <w:p w14:paraId="4BFAC24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11,859,857         3.89%       1,757,255,906         5.07%      10,969,115,763         4.04%        </w:t>
      </w:r>
    </w:p>
    <w:p w14:paraId="6DFC902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14:paraId="0D344C3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14:paraId="2A5CBE9C"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14:paraId="43093E5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14:paraId="54A957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7,070,142         2.11%         606,312,793         1.75%       5,623,382,935         2.07%        </w:t>
      </w:r>
    </w:p>
    <w:p w14:paraId="7F7BEBE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14:paraId="5015C04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14:paraId="6D7E490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14:paraId="20C42DD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14:paraId="21206A9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14:paraId="73A65E5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14:paraId="507D81D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14:paraId="79EA563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14:paraId="2DFB532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14:paraId="1DB1D5B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14:paraId="4A60791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14:paraId="721236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175,076,523         0.49%          37,674,305         0.10%       1,212,750,828         0.44%        </w:t>
      </w:r>
    </w:p>
    <w:p w14:paraId="3FB83FB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14:paraId="1A714319"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14:paraId="0627D3F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14:paraId="40FBD2A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14:paraId="17CCDFF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7,310,238         0.35%          46,723,103         0.13%         884,033,341         0.32%        </w:t>
      </w:r>
    </w:p>
    <w:p w14:paraId="29B86F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14:paraId="239D55B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14:paraId="65EEE66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14:paraId="19093CA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14:paraId="1269BB7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2,088,761         0.05%             597,051         0.00%         122,685,812         0.04%        </w:t>
      </w:r>
    </w:p>
    <w:p w14:paraId="7D48F5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F5AD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14:paraId="5611076B" w14:textId="77777777" w:rsidR="002E002A" w:rsidRPr="00EF2A17" w:rsidRDefault="002E002A" w:rsidP="008D3A3A">
      <w:pPr>
        <w:pStyle w:val="a3"/>
        <w:rPr>
          <w:rFonts w:ascii="標楷體" w:eastAsia="標楷體" w:hAnsi="標楷體" w:cs="細明體"/>
          <w:sz w:val="14"/>
          <w:szCs w:val="14"/>
        </w:rPr>
      </w:pPr>
    </w:p>
    <w:p w14:paraId="66566910" w14:textId="77777777"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w:t>
      </w:r>
      <w:proofErr w:type="gramStart"/>
      <w:r w:rsidR="008D3A3A" w:rsidRPr="00EF2A17">
        <w:rPr>
          <w:rFonts w:ascii="標楷體" w:eastAsia="標楷體" w:hAnsi="標楷體" w:cs="細明體" w:hint="eastAsia"/>
          <w:sz w:val="14"/>
          <w:szCs w:val="14"/>
        </w:rPr>
        <w:t>券</w:t>
      </w:r>
      <w:proofErr w:type="gramEnd"/>
      <w:r w:rsidR="008D3A3A" w:rsidRPr="00EF2A17">
        <w:rPr>
          <w:rFonts w:ascii="標楷體" w:eastAsia="標楷體" w:hAnsi="標楷體" w:cs="細明體" w:hint="eastAsia"/>
          <w:sz w:val="14"/>
          <w:szCs w:val="14"/>
        </w:rPr>
        <w:t xml:space="preserve"> 餘 額 概 </w:t>
      </w:r>
      <w:proofErr w:type="gramStart"/>
      <w:r w:rsidR="008D3A3A" w:rsidRPr="00EF2A17">
        <w:rPr>
          <w:rFonts w:ascii="標楷體" w:eastAsia="標楷體" w:hAnsi="標楷體" w:cs="細明體" w:hint="eastAsia"/>
          <w:sz w:val="14"/>
          <w:szCs w:val="14"/>
        </w:rPr>
        <w:t>況</w:t>
      </w:r>
      <w:proofErr w:type="gramEnd"/>
      <w:r w:rsidR="008D3A3A" w:rsidRPr="00EF2A17">
        <w:rPr>
          <w:rFonts w:ascii="標楷體" w:eastAsia="標楷體" w:hAnsi="標楷體" w:cs="細明體" w:hint="eastAsia"/>
          <w:sz w:val="14"/>
          <w:szCs w:val="14"/>
        </w:rPr>
        <w:t xml:space="preserve"> 表                                              </w:t>
      </w:r>
    </w:p>
    <w:p w14:paraId="1C0978C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26C698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14:paraId="041A239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9D3F16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2E0FA4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EF157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1676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BDAC6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14:paraId="4D8C71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14:paraId="1FDA7E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14:paraId="1C249EF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14:paraId="43F406D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14:paraId="03B6F8B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14:paraId="1D6F539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14:paraId="52E60DD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629,596,000         5.06%       1,950,981,457         5.45%      13,580,577,457         5.11%        </w:t>
      </w:r>
    </w:p>
    <w:p w14:paraId="5EAE9A7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59,113,947         4.68%       2,019,893,579         5.64%      12,779,007,526         4.81%        </w:t>
      </w:r>
    </w:p>
    <w:p w14:paraId="6B69D15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14:paraId="5591540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45,879,000         4.02%       1,762,762,472         4.92%      11,008,641,472         4.14%        </w:t>
      </w:r>
    </w:p>
    <w:p w14:paraId="435114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14:paraId="187B984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14:paraId="588CEBC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14:paraId="313DF5EE"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14:paraId="31106DA0"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40,425,863         2.15%         639,230,042         1.78%       5,579,655,905         2.10%        </w:t>
      </w:r>
    </w:p>
    <w:p w14:paraId="5E4A558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14:paraId="64BF59E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14:paraId="1BE7FE08"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14:paraId="2E0944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14:paraId="34A752D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14:paraId="12226B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14:paraId="4D946C0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14:paraId="5200E9B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14:paraId="0813BD0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14:paraId="7848307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14:paraId="04789E3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14:paraId="225ACBB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14:paraId="10472C7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14:paraId="15818F0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098,554,000         0.47%          32,578,771         0.09%       1,131,132,771         0.42%        </w:t>
      </w:r>
    </w:p>
    <w:p w14:paraId="2659939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14:paraId="557F74E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14:paraId="15B4771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14:paraId="474A926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775,318         0.35%          42,558,564         0.11%         865,333,882         0.32%        </w:t>
      </w:r>
    </w:p>
    <w:p w14:paraId="12DECDA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14:paraId="0884A33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14:paraId="637722A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14:paraId="6C78D25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14:paraId="722AD2A9"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524,636         0.04%             465,850         0.00%         112,990,486         0.04%        </w:t>
      </w:r>
    </w:p>
    <w:p w14:paraId="6FE082E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0B765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14:paraId="39C8DDDF" w14:textId="77777777" w:rsidR="008D3A3A" w:rsidRPr="00EF2A17" w:rsidRDefault="008D3A3A" w:rsidP="003E1AE7">
      <w:pPr>
        <w:pStyle w:val="a3"/>
        <w:rPr>
          <w:rFonts w:ascii="標楷體" w:eastAsia="標楷體" w:hAnsi="標楷體" w:cs="細明體"/>
          <w:sz w:val="14"/>
          <w:szCs w:val="14"/>
        </w:rPr>
      </w:pPr>
    </w:p>
    <w:p w14:paraId="69F4992A" w14:textId="77777777"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w:t>
      </w:r>
      <w:proofErr w:type="gramStart"/>
      <w:r w:rsidR="003E1AE7" w:rsidRPr="00EF2A17">
        <w:rPr>
          <w:rFonts w:ascii="標楷體" w:eastAsia="標楷體" w:hAnsi="標楷體" w:cs="細明體" w:hint="eastAsia"/>
          <w:sz w:val="14"/>
          <w:szCs w:val="14"/>
        </w:rPr>
        <w:t>券</w:t>
      </w:r>
      <w:proofErr w:type="gramEnd"/>
      <w:r w:rsidR="003E1AE7" w:rsidRPr="00EF2A17">
        <w:rPr>
          <w:rFonts w:ascii="標楷體" w:eastAsia="標楷體" w:hAnsi="標楷體" w:cs="細明體" w:hint="eastAsia"/>
          <w:sz w:val="14"/>
          <w:szCs w:val="14"/>
        </w:rPr>
        <w:t xml:space="preserve"> 餘 額 概 </w:t>
      </w:r>
      <w:proofErr w:type="gramStart"/>
      <w:r w:rsidR="003E1AE7" w:rsidRPr="00EF2A17">
        <w:rPr>
          <w:rFonts w:ascii="標楷體" w:eastAsia="標楷體" w:hAnsi="標楷體" w:cs="細明體" w:hint="eastAsia"/>
          <w:sz w:val="14"/>
          <w:szCs w:val="14"/>
        </w:rPr>
        <w:t>況</w:t>
      </w:r>
      <w:proofErr w:type="gramEnd"/>
      <w:r w:rsidR="003E1AE7" w:rsidRPr="00EF2A17">
        <w:rPr>
          <w:rFonts w:ascii="標楷體" w:eastAsia="標楷體" w:hAnsi="標楷體" w:cs="細明體" w:hint="eastAsia"/>
          <w:sz w:val="14"/>
          <w:szCs w:val="14"/>
        </w:rPr>
        <w:t xml:space="preserve"> 表                                              </w:t>
      </w:r>
    </w:p>
    <w:p w14:paraId="67A4C25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14:paraId="36C0548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779F7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2DDC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14:paraId="056CD6B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14:paraId="3B7559D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14:paraId="200515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14:paraId="7E1D75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14:paraId="4B44A3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14:paraId="2350E7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74,907,863         5.15%       1,833,057,876         5.46%      12,707,965,739         5.19%        </w:t>
      </w:r>
    </w:p>
    <w:p w14:paraId="71C478A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14:paraId="1954DEC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60,521,774         4.58%       2,020,383,564         6.02%      11,680,905,338         4.77%        </w:t>
      </w:r>
    </w:p>
    <w:p w14:paraId="67F26E59"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14:paraId="5A803D2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358,593,363         3.96%       1,636,992,914         4.88%       9,995,586,277         4.08%        </w:t>
      </w:r>
    </w:p>
    <w:p w14:paraId="04B7AFF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14:paraId="15E5FD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14:paraId="334888B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14:paraId="00B172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14:paraId="3291D80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64,992,363         2.16%         629,018,629         1.87%       5,194,010,992         2.12%        </w:t>
      </w:r>
    </w:p>
    <w:p w14:paraId="2018F1F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14:paraId="78074D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14:paraId="4B44B62D"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14:paraId="260DCC5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14:paraId="7A65FAD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14:paraId="3554783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14:paraId="049406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14:paraId="3DCF40F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14:paraId="52FCA5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14:paraId="416B50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14:paraId="4D09B7F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14:paraId="08E2CF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14:paraId="0045F6F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14:paraId="17212B4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14:paraId="6E85A3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1,831,681         0.46%          33,598,361         0.10%       1,005,430,042         0.41%        </w:t>
      </w:r>
    </w:p>
    <w:p w14:paraId="17F1631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14:paraId="2273DD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14:paraId="52015CA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6,463,636         0.37%          42,499,663         0.12%         838,963,299         0.34%        </w:t>
      </w:r>
    </w:p>
    <w:p w14:paraId="194D7C1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14:paraId="4C9F5CD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14:paraId="18BAA5EA"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14:paraId="4B7BBFC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14:paraId="6577F60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967,363         0.04%             671,917         0.00%         104,639,280         0.04%        </w:t>
      </w:r>
    </w:p>
    <w:p w14:paraId="462542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E6B92C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14:paraId="1FEB9E7D" w14:textId="77777777" w:rsidR="003E1AE7" w:rsidRPr="00EF2A17" w:rsidRDefault="003E1AE7" w:rsidP="008D6C07">
      <w:pPr>
        <w:pStyle w:val="a3"/>
        <w:rPr>
          <w:rFonts w:ascii="標楷體" w:eastAsia="標楷體" w:hAnsi="標楷體" w:cs="細明體"/>
          <w:sz w:val="14"/>
          <w:szCs w:val="14"/>
        </w:rPr>
      </w:pPr>
    </w:p>
    <w:p w14:paraId="2D2BD6FC" w14:textId="77777777"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w:t>
      </w:r>
      <w:proofErr w:type="gramStart"/>
      <w:r w:rsidR="008D6C07" w:rsidRPr="00EF2A17">
        <w:rPr>
          <w:rFonts w:ascii="標楷體" w:eastAsia="標楷體" w:hAnsi="標楷體" w:cs="細明體" w:hint="eastAsia"/>
          <w:sz w:val="14"/>
          <w:szCs w:val="14"/>
        </w:rPr>
        <w:t>券</w:t>
      </w:r>
      <w:proofErr w:type="gramEnd"/>
      <w:r w:rsidR="008D6C07" w:rsidRPr="00EF2A17">
        <w:rPr>
          <w:rFonts w:ascii="標楷體" w:eastAsia="標楷體" w:hAnsi="標楷體" w:cs="細明體" w:hint="eastAsia"/>
          <w:sz w:val="14"/>
          <w:szCs w:val="14"/>
        </w:rPr>
        <w:t xml:space="preserve"> 餘 額 概 </w:t>
      </w:r>
      <w:proofErr w:type="gramStart"/>
      <w:r w:rsidR="008D6C07" w:rsidRPr="00EF2A17">
        <w:rPr>
          <w:rFonts w:ascii="標楷體" w:eastAsia="標楷體" w:hAnsi="標楷體" w:cs="細明體" w:hint="eastAsia"/>
          <w:sz w:val="14"/>
          <w:szCs w:val="14"/>
        </w:rPr>
        <w:t>況</w:t>
      </w:r>
      <w:proofErr w:type="gramEnd"/>
      <w:r w:rsidR="008D6C07" w:rsidRPr="00EF2A17">
        <w:rPr>
          <w:rFonts w:ascii="標楷體" w:eastAsia="標楷體" w:hAnsi="標楷體" w:cs="細明體" w:hint="eastAsia"/>
          <w:sz w:val="14"/>
          <w:szCs w:val="14"/>
        </w:rPr>
        <w:t xml:space="preserve"> 表                                              </w:t>
      </w:r>
    </w:p>
    <w:p w14:paraId="05E3568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14:paraId="7D7ADF0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DCB81B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3BFF5B"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14:paraId="1FC0109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14:paraId="264A269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14:paraId="05B804C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07,281,800         5.25%       1,551,481,322         5.75%      12,358,763,122         5.30%        </w:t>
      </w:r>
    </w:p>
    <w:p w14:paraId="7F9BA1B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14:paraId="1098443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14:paraId="3C7D14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14:paraId="2578C6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14:paraId="255362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60,646,846         4.40%       1,661,577,888         6.16%      10,722,224,734         4.60%        </w:t>
      </w:r>
    </w:p>
    <w:p w14:paraId="0B04158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14:paraId="36BA5E5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847,341,300         3.81%       1,343,974,661         4.98%       9,191,315,961         3.94%        </w:t>
      </w:r>
    </w:p>
    <w:p w14:paraId="26C307D4"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14:paraId="2310150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14:paraId="3B036C2F"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14:paraId="0D5A1B3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14:paraId="54D30C8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1,995,050         2.13%         436,889,950         1.62%       4,828,885,000         2.07%        </w:t>
      </w:r>
    </w:p>
    <w:p w14:paraId="3F93B6E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14:paraId="20DCE0C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14:paraId="54A763B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14:paraId="34A868C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14:paraId="3BC7535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14:paraId="68D5C07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14:paraId="6B44AEF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14:paraId="44F8A2C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14:paraId="118A7C8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14:paraId="08D6EEC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14:paraId="389400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14:paraId="20D384F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14:paraId="6DA0A3B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90,277,900         0.48%          29,732,809         0.11%       1,020,010,709         0.43%        </w:t>
      </w:r>
    </w:p>
    <w:p w14:paraId="46B56E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14:paraId="396ABD9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14:paraId="4EF767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14:paraId="043B1A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0,262,500         0.39%          46,480,105         0.17%         866,742,605         0.37%        </w:t>
      </w:r>
    </w:p>
    <w:p w14:paraId="6A81DED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14:paraId="134E6FB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14:paraId="43208D4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14:paraId="52D7E548"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14:paraId="3F83DF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14:paraId="412FD98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1,370,900         0.04%             556,954         0.00%          91,927,854         0.03%        </w:t>
      </w:r>
    </w:p>
    <w:p w14:paraId="63BA063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8E09FB" w14:textId="77777777"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14:paraId="4E21C863" w14:textId="77777777"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w:t>
      </w:r>
      <w:proofErr w:type="gramStart"/>
      <w:r w:rsidR="001A69D4" w:rsidRPr="00EF2A17">
        <w:rPr>
          <w:rFonts w:ascii="標楷體" w:eastAsia="標楷體" w:hAnsi="標楷體" w:cs="細明體" w:hint="eastAsia"/>
          <w:sz w:val="14"/>
          <w:szCs w:val="14"/>
        </w:rPr>
        <w:t>券</w:t>
      </w:r>
      <w:proofErr w:type="gramEnd"/>
      <w:r w:rsidR="001A69D4" w:rsidRPr="00EF2A17">
        <w:rPr>
          <w:rFonts w:ascii="標楷體" w:eastAsia="標楷體" w:hAnsi="標楷體" w:cs="細明體" w:hint="eastAsia"/>
          <w:sz w:val="14"/>
          <w:szCs w:val="14"/>
        </w:rPr>
        <w:t xml:space="preserve"> 餘 額 概 </w:t>
      </w:r>
      <w:proofErr w:type="gramStart"/>
      <w:r w:rsidR="001A69D4" w:rsidRPr="00EF2A17">
        <w:rPr>
          <w:rFonts w:ascii="標楷體" w:eastAsia="標楷體" w:hAnsi="標楷體" w:cs="細明體" w:hint="eastAsia"/>
          <w:sz w:val="14"/>
          <w:szCs w:val="14"/>
        </w:rPr>
        <w:t>況</w:t>
      </w:r>
      <w:proofErr w:type="gramEnd"/>
      <w:r w:rsidR="001A69D4" w:rsidRPr="00EF2A17">
        <w:rPr>
          <w:rFonts w:ascii="標楷體" w:eastAsia="標楷體" w:hAnsi="標楷體" w:cs="細明體" w:hint="eastAsia"/>
          <w:sz w:val="14"/>
          <w:szCs w:val="14"/>
        </w:rPr>
        <w:t xml:space="preserve"> 表                                              </w:t>
      </w:r>
    </w:p>
    <w:p w14:paraId="01114E8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FFDDB8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14:paraId="18DC492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F014F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61CA4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14:paraId="20999C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14:paraId="40186F4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14:paraId="047188E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573,186,434         5.18%       1,323,684,636         5.79%      11,896,871,070         5.24%        </w:t>
      </w:r>
    </w:p>
    <w:p w14:paraId="129EC44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14:paraId="6FDD1CB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14:paraId="10A30C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14:paraId="5A2BB4E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14:paraId="59C7D56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51,378,792         4.39%       1,227,294,864         5.37%      10,178,673,656         4.49%        </w:t>
      </w:r>
    </w:p>
    <w:p w14:paraId="62521E2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14:paraId="035B297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087,959,695         3.96%       1,236,864,511         5.41%       9,324,824,206         4.11%        </w:t>
      </w:r>
    </w:p>
    <w:p w14:paraId="5B53752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14:paraId="2BC243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14:paraId="56ACA88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14:paraId="38CB511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14:paraId="6AF1A7D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8,144,260         2.18%         386,341,763         1.69%       4,834,486,023         2.13%        </w:t>
      </w:r>
    </w:p>
    <w:p w14:paraId="53C15C9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14:paraId="3C0AEE2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14:paraId="0A5EC5A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14:paraId="70D0703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14:paraId="076D56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14:paraId="08893969"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14:paraId="136C2AD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14:paraId="37B44EB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14:paraId="1B3C05A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14:paraId="68B12B8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14:paraId="6FE0012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14:paraId="7F98516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14:paraId="117918A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47,344,000         0.46%          23,640,990         0.10%         970,984,990         0.42%        </w:t>
      </w:r>
    </w:p>
    <w:p w14:paraId="6DB430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14:paraId="34A2BF6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6,432,086         0.41%          49,136,594         0.21%         895,568,680         0.39%        </w:t>
      </w:r>
    </w:p>
    <w:p w14:paraId="6295A3D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14:paraId="21BC402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14:paraId="4DF532F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14:paraId="52B0122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14:paraId="47B6454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14:paraId="368BA096"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14:paraId="259C696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14:paraId="7C84056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759,391         0.04%             752,969         0.00%          97,512,360         0.04%        </w:t>
      </w:r>
    </w:p>
    <w:p w14:paraId="6FD140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A72BB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14:paraId="2D45872B" w14:textId="77777777" w:rsidR="001A69D4" w:rsidRPr="00EF2A17" w:rsidRDefault="001A69D4" w:rsidP="00A9370F">
      <w:pPr>
        <w:pStyle w:val="a3"/>
        <w:rPr>
          <w:rFonts w:ascii="標楷體" w:eastAsia="標楷體" w:hAnsi="標楷體" w:cs="細明體"/>
          <w:sz w:val="14"/>
          <w:szCs w:val="14"/>
        </w:rPr>
      </w:pPr>
    </w:p>
    <w:p w14:paraId="5F5F351E" w14:textId="77777777"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w:t>
      </w:r>
      <w:proofErr w:type="gramStart"/>
      <w:r w:rsidR="00A9370F" w:rsidRPr="00EF2A17">
        <w:rPr>
          <w:rFonts w:ascii="標楷體" w:eastAsia="標楷體" w:hAnsi="標楷體" w:cs="細明體" w:hint="eastAsia"/>
          <w:sz w:val="14"/>
          <w:szCs w:val="14"/>
        </w:rPr>
        <w:t>券</w:t>
      </w:r>
      <w:proofErr w:type="gramEnd"/>
      <w:r w:rsidR="00A9370F" w:rsidRPr="00EF2A17">
        <w:rPr>
          <w:rFonts w:ascii="標楷體" w:eastAsia="標楷體" w:hAnsi="標楷體" w:cs="細明體" w:hint="eastAsia"/>
          <w:sz w:val="14"/>
          <w:szCs w:val="14"/>
        </w:rPr>
        <w:t xml:space="preserve"> 餘 額 概 </w:t>
      </w:r>
      <w:proofErr w:type="gramStart"/>
      <w:r w:rsidR="00A9370F" w:rsidRPr="00EF2A17">
        <w:rPr>
          <w:rFonts w:ascii="標楷體" w:eastAsia="標楷體" w:hAnsi="標楷體" w:cs="細明體" w:hint="eastAsia"/>
          <w:sz w:val="14"/>
          <w:szCs w:val="14"/>
        </w:rPr>
        <w:t>況</w:t>
      </w:r>
      <w:proofErr w:type="gramEnd"/>
      <w:r w:rsidR="00A9370F" w:rsidRPr="00EF2A17">
        <w:rPr>
          <w:rFonts w:ascii="標楷體" w:eastAsia="標楷體" w:hAnsi="標楷體" w:cs="細明體" w:hint="eastAsia"/>
          <w:sz w:val="14"/>
          <w:szCs w:val="14"/>
        </w:rPr>
        <w:t xml:space="preserve"> 表                                              </w:t>
      </w:r>
    </w:p>
    <w:p w14:paraId="628598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14:paraId="3A287C2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30B1A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D1CFFD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14:paraId="0C8F5AE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14:paraId="729E551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14:paraId="3F33F82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14:paraId="47C4AA7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14:paraId="5ECD7CF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14:paraId="0C3EE2E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601,447,652         5.13%       1,218,816,730         5.37%      11,820,264,382         5.16%        </w:t>
      </w:r>
    </w:p>
    <w:p w14:paraId="63925D2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14:paraId="010B85D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30,958,528         4.42%       1,236,068,363         5.45%      10,367,026,891         4.52%        </w:t>
      </w:r>
    </w:p>
    <w:p w14:paraId="321A74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14:paraId="3BF6313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267,858,739         4.00%       1,196,890,363         5.27%       9,464,749,102         4.13%        </w:t>
      </w:r>
    </w:p>
    <w:p w14:paraId="6ECA26B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14:paraId="5C3B16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14:paraId="61CB366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14:paraId="4BF353F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03,551,434         2.13%         461,618,198         2.03%       4,865,169,632         2.12%        </w:t>
      </w:r>
    </w:p>
    <w:p w14:paraId="50E984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14:paraId="29A0090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14:paraId="7B87E6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14:paraId="27935D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14:paraId="5B89BE8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14:paraId="4E5E1D8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14:paraId="0BA07707"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14:paraId="260301F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14:paraId="5C70147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14:paraId="52CDCCA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14:paraId="3C302D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14:paraId="1F507E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14:paraId="6E0252E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14:paraId="6A346A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6,763,913         0.47%          20,749,014         0.09%         997,512,927         0.43%        </w:t>
      </w:r>
    </w:p>
    <w:p w14:paraId="77D721D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925,408,086         0.44%          43,478,354         0.19%         968,886,440         0.42%        </w:t>
      </w:r>
    </w:p>
    <w:p w14:paraId="13391583"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14:paraId="0FFAFA4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14:paraId="2A5FB49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14:paraId="34A077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14:paraId="0B05DD4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14:paraId="7B07263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14:paraId="5C52E18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14:paraId="72A1E8B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14:paraId="48692F3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361,695         0.04%             646,510         0.00%          97,008,205         0.04%        </w:t>
      </w:r>
    </w:p>
    <w:p w14:paraId="0645F5B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4F0ADB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14:paraId="604655AC" w14:textId="77777777" w:rsidR="00A9370F" w:rsidRPr="00EF2A17" w:rsidRDefault="00A9370F" w:rsidP="00B06B1F">
      <w:pPr>
        <w:pStyle w:val="a3"/>
        <w:rPr>
          <w:rFonts w:ascii="標楷體" w:eastAsia="標楷體" w:hAnsi="標楷體" w:cs="細明體"/>
          <w:sz w:val="14"/>
          <w:szCs w:val="14"/>
        </w:rPr>
      </w:pPr>
    </w:p>
    <w:p w14:paraId="055186CC" w14:textId="77777777"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w:t>
      </w:r>
      <w:proofErr w:type="gramStart"/>
      <w:r w:rsidR="00B06B1F" w:rsidRPr="00EF2A17">
        <w:rPr>
          <w:rFonts w:ascii="標楷體" w:eastAsia="標楷體" w:hAnsi="標楷體" w:cs="細明體" w:hint="eastAsia"/>
          <w:sz w:val="14"/>
          <w:szCs w:val="14"/>
        </w:rPr>
        <w:t>券</w:t>
      </w:r>
      <w:proofErr w:type="gramEnd"/>
      <w:r w:rsidR="00B06B1F" w:rsidRPr="00EF2A17">
        <w:rPr>
          <w:rFonts w:ascii="標楷體" w:eastAsia="標楷體" w:hAnsi="標楷體" w:cs="細明體" w:hint="eastAsia"/>
          <w:sz w:val="14"/>
          <w:szCs w:val="14"/>
        </w:rPr>
        <w:t xml:space="preserve"> 餘 額 概 </w:t>
      </w:r>
      <w:proofErr w:type="gramStart"/>
      <w:r w:rsidR="00B06B1F" w:rsidRPr="00EF2A17">
        <w:rPr>
          <w:rFonts w:ascii="標楷體" w:eastAsia="標楷體" w:hAnsi="標楷體" w:cs="細明體" w:hint="eastAsia"/>
          <w:sz w:val="14"/>
          <w:szCs w:val="14"/>
        </w:rPr>
        <w:t>況</w:t>
      </w:r>
      <w:proofErr w:type="gramEnd"/>
      <w:r w:rsidR="00B06B1F" w:rsidRPr="00EF2A17">
        <w:rPr>
          <w:rFonts w:ascii="標楷體" w:eastAsia="標楷體" w:hAnsi="標楷體" w:cs="細明體" w:hint="eastAsia"/>
          <w:sz w:val="14"/>
          <w:szCs w:val="14"/>
        </w:rPr>
        <w:t xml:space="preserve"> 表                                              </w:t>
      </w:r>
    </w:p>
    <w:p w14:paraId="23ACF56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14:paraId="3D4E901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F9790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A4B26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14:paraId="435CB70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14:paraId="56E5E4A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14:paraId="4C80B59A"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717,628,222         5.23%       1,160,039,129         5.44%      10,877,667,351         5.25%        </w:t>
      </w:r>
    </w:p>
    <w:p w14:paraId="00C3A8D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14:paraId="6D3210E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14:paraId="34BF805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14:paraId="31AAF90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14:paraId="072115B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39,962,552         4.54%       1,256,965,660         5.90%       9,696,928,212         4.68%        </w:t>
      </w:r>
    </w:p>
    <w:p w14:paraId="1B4B6EA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14:paraId="37E05CE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596,837,333         4.08%       1,056,931,226         4.96%       8,653,768,559         4.17%        </w:t>
      </w:r>
    </w:p>
    <w:p w14:paraId="3558BCC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14:paraId="284F9E6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14:paraId="117C830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14:paraId="70BC54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2,778,222         2.20%         424,663,625         1.99%       4,517,441,847         2.18%        </w:t>
      </w:r>
    </w:p>
    <w:p w14:paraId="0413D63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14:paraId="080D605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14:paraId="043575B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14:paraId="11F2E43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14:paraId="2E293AC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14:paraId="7EC03A8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14:paraId="2F93531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14:paraId="41E897B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14:paraId="13111D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14:paraId="12B6BE4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14:paraId="07AEA32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14:paraId="51B6D91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14:paraId="6EB2A50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14:paraId="56724321"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68,677,166         0.46%          56,239,277         0.26%         924,916,443         0.44%        </w:t>
      </w:r>
    </w:p>
    <w:p w14:paraId="7886226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834,010,666         0.44%          25,709,856         0.12%         859,720,522         0.41%        </w:t>
      </w:r>
    </w:p>
    <w:p w14:paraId="4CE1B17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14:paraId="0961EDF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14:paraId="0CF3A88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14:paraId="7A94FD8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14:paraId="40D051D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14:paraId="12E02E0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14:paraId="3D526742"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14:paraId="1D5028F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14:paraId="27406B5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84,490,388         0.04%           1,335,824         0.00%          85,826,212         0.04%        </w:t>
      </w:r>
    </w:p>
    <w:p w14:paraId="6D62B9C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7CF01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14:paraId="77136736" w14:textId="77777777"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w:t>
      </w:r>
      <w:proofErr w:type="gramStart"/>
      <w:r w:rsidR="00B54E9E" w:rsidRPr="00EF2A17">
        <w:rPr>
          <w:rFonts w:ascii="標楷體" w:eastAsia="標楷體" w:hAnsi="標楷體" w:cs="細明體" w:hint="eastAsia"/>
          <w:sz w:val="14"/>
          <w:szCs w:val="14"/>
        </w:rPr>
        <w:t>券</w:t>
      </w:r>
      <w:proofErr w:type="gramEnd"/>
      <w:r w:rsidR="00B54E9E" w:rsidRPr="00EF2A17">
        <w:rPr>
          <w:rFonts w:ascii="標楷體" w:eastAsia="標楷體" w:hAnsi="標楷體" w:cs="細明體" w:hint="eastAsia"/>
          <w:sz w:val="14"/>
          <w:szCs w:val="14"/>
        </w:rPr>
        <w:t xml:space="preserve"> 餘 額 概 </w:t>
      </w:r>
      <w:proofErr w:type="gramStart"/>
      <w:r w:rsidR="00B54E9E" w:rsidRPr="00EF2A17">
        <w:rPr>
          <w:rFonts w:ascii="標楷體" w:eastAsia="標楷體" w:hAnsi="標楷體" w:cs="細明體" w:hint="eastAsia"/>
          <w:sz w:val="14"/>
          <w:szCs w:val="14"/>
        </w:rPr>
        <w:t>況</w:t>
      </w:r>
      <w:proofErr w:type="gramEnd"/>
      <w:r w:rsidR="00B54E9E" w:rsidRPr="00EF2A17">
        <w:rPr>
          <w:rFonts w:ascii="標楷體" w:eastAsia="標楷體" w:hAnsi="標楷體" w:cs="細明體" w:hint="eastAsia"/>
          <w:sz w:val="14"/>
          <w:szCs w:val="14"/>
        </w:rPr>
        <w:t xml:space="preserve"> 表                                              </w:t>
      </w:r>
    </w:p>
    <w:p w14:paraId="3E6B801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14:paraId="3D1F08B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9D499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BFC4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14:paraId="5FAAA10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14:paraId="2FF1B828"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314,042,090         5.36%         689,573,131         5.60%       9,003,615,221         5.38%        </w:t>
      </w:r>
    </w:p>
    <w:p w14:paraId="6732A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14:paraId="1E01258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14:paraId="2D0A96B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14:paraId="0A4409E7"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14:paraId="6F3C913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14:paraId="019C1B4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6,776,076,496         4.37%         731,586,464         5.94%       7,507,662,960         4.48%        </w:t>
      </w:r>
    </w:p>
    <w:p w14:paraId="5CCFA8C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14:paraId="258B557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6,093,851,727         3.93%         662,457,545         5.38%       6,756,309,272         4.03%        </w:t>
      </w:r>
    </w:p>
    <w:p w14:paraId="6D5A230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14:paraId="35FF706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14:paraId="23871E2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14:paraId="119D24C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14:paraId="5499836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14:paraId="2052990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402,838,181         2.19%         184,130,098         1.49%       3,586,968,279         2.14%        </w:t>
      </w:r>
    </w:p>
    <w:p w14:paraId="1BC470A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14:paraId="5A21FCA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14:paraId="64E73C0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14:paraId="15F7E2A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14:paraId="61BF7E1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14:paraId="0A54BBC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14:paraId="6FB58EF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14:paraId="2339D43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14:paraId="7C8E6CC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14:paraId="7EF0471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14:paraId="62E32E5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0,172,954         0.49%          36,142,748         0.29%         796,315,702         0.47%        </w:t>
      </w:r>
    </w:p>
    <w:p w14:paraId="4074BCD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725,572,818         0.46%          17,953,168         0.14%         743,525,986         0.44%        </w:t>
      </w:r>
    </w:p>
    <w:p w14:paraId="597DF8D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14:paraId="50BF734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14:paraId="5BB5F5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14:paraId="6EA6B47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14:paraId="0C654EF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14:paraId="2593DDC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14:paraId="34B113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14:paraId="08549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14:paraId="30F51A2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14:paraId="45F88D4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811,727         0.04%             610,187         0.00%          68,421,914         0.04%        </w:t>
      </w:r>
    </w:p>
    <w:p w14:paraId="6B4FB69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C1D106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14:paraId="320C27C0" w14:textId="77777777" w:rsidR="00B54E9E" w:rsidRPr="00EF2A17" w:rsidRDefault="00B54E9E">
      <w:pPr>
        <w:pStyle w:val="a3"/>
        <w:rPr>
          <w:rFonts w:ascii="標楷體" w:eastAsia="標楷體" w:hAnsi="標楷體"/>
          <w:sz w:val="14"/>
          <w:szCs w:val="14"/>
        </w:rPr>
      </w:pPr>
    </w:p>
    <w:p w14:paraId="175DB7DC" w14:textId="77777777"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w:t>
      </w:r>
      <w:proofErr w:type="gramStart"/>
      <w:r w:rsidR="00F6069B" w:rsidRPr="00EF2A17">
        <w:rPr>
          <w:rFonts w:ascii="標楷體" w:eastAsia="標楷體" w:hAnsi="標楷體" w:hint="eastAsia"/>
          <w:sz w:val="14"/>
          <w:szCs w:val="14"/>
        </w:rPr>
        <w:t>券</w:t>
      </w:r>
      <w:proofErr w:type="gramEnd"/>
      <w:r w:rsidR="00F6069B" w:rsidRPr="00EF2A17">
        <w:rPr>
          <w:rFonts w:ascii="標楷體" w:eastAsia="標楷體" w:hAnsi="標楷體" w:hint="eastAsia"/>
          <w:sz w:val="14"/>
          <w:szCs w:val="14"/>
        </w:rPr>
        <w:t xml:space="preserve"> 餘 額 概 </w:t>
      </w:r>
      <w:proofErr w:type="gramStart"/>
      <w:r w:rsidR="00F6069B" w:rsidRPr="00EF2A17">
        <w:rPr>
          <w:rFonts w:ascii="標楷體" w:eastAsia="標楷體" w:hAnsi="標楷體" w:hint="eastAsia"/>
          <w:sz w:val="14"/>
          <w:szCs w:val="14"/>
        </w:rPr>
        <w:t>況</w:t>
      </w:r>
      <w:proofErr w:type="gramEnd"/>
      <w:r w:rsidR="00F6069B" w:rsidRPr="00EF2A17">
        <w:rPr>
          <w:rFonts w:ascii="標楷體" w:eastAsia="標楷體" w:hAnsi="標楷體" w:hint="eastAsia"/>
          <w:sz w:val="14"/>
          <w:szCs w:val="14"/>
        </w:rPr>
        <w:t xml:space="preserve"> 表                                              </w:t>
      </w:r>
    </w:p>
    <w:p w14:paraId="016334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14:paraId="55EFA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736D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DB72E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14:paraId="3773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14:paraId="72DB2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555,509,272         5.53%       1,098,281,811         5.23%       8,653,791,083         5.49%        </w:t>
      </w:r>
    </w:p>
    <w:p w14:paraId="5BF37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14:paraId="25DDE3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14:paraId="4C6C1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14:paraId="69990D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14:paraId="2FB1A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14:paraId="4C5F4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918,253,779         4.33%       1,137,525,764         5.42%       7,055,779,543         4.47%        </w:t>
      </w:r>
    </w:p>
    <w:p w14:paraId="7F5D6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14:paraId="3E96C0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5,361,441,545         3.92%         951,082,830         4.53%       6,312,524,375         4.00%        </w:t>
      </w:r>
    </w:p>
    <w:p w14:paraId="38677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14:paraId="7586DA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14:paraId="516B1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14:paraId="1538C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14:paraId="3EBCA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3,041,916,954         2.22%         322,569,304         1.53%       3,364,486,258         2.13%        </w:t>
      </w:r>
    </w:p>
    <w:p w14:paraId="66654E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14:paraId="5774C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14:paraId="351D2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14:paraId="3A7194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14:paraId="325A7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14:paraId="53C4C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14:paraId="3F481E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14:paraId="4CD4AD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14:paraId="161C36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14:paraId="536BC8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14:paraId="68F87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14:paraId="203DE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05,943,954         0.51%          60,905,555         0.29%         766,849,509         0.48%        </w:t>
      </w:r>
      <w:r w:rsidRPr="00EF2A17">
        <w:rPr>
          <w:rFonts w:ascii="標楷體" w:eastAsia="標楷體" w:hAnsi="標楷體" w:hint="eastAsia"/>
          <w:sz w:val="14"/>
          <w:szCs w:val="14"/>
        </w:rPr>
        <w:cr/>
      </w:r>
    </w:p>
    <w:p w14:paraId="01A68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14:paraId="6C6E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89,571,363         0.43%          17,077,437         0.08%         606,648,800         0.38%        </w:t>
      </w:r>
    </w:p>
    <w:p w14:paraId="69739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14:paraId="126686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14:paraId="02452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14:paraId="320DA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14:paraId="500EB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14:paraId="604646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14:paraId="03072B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14:paraId="4514A2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14:paraId="43A07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0,982,818         0.03%             396,649         0.00%          51,379,467         0.03%        </w:t>
      </w:r>
    </w:p>
    <w:p w14:paraId="7F0C3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36B6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B31DC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14:paraId="62E35B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72CE1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D4C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14:paraId="40541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14:paraId="74DC88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7,831,800         5.52%       1,104,681,232         5.11%       8,002,513,032         5.46%        </w:t>
      </w:r>
    </w:p>
    <w:p w14:paraId="4B72CD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14:paraId="0E418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14:paraId="033E24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14:paraId="02053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14:paraId="1C85B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14:paraId="51695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488,185,329         4.39%       1,161,199,863         5.37%       6,649,385,192         4.53%        </w:t>
      </w:r>
    </w:p>
    <w:p w14:paraId="5148C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14:paraId="70DAE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29,169,950         3.86%         845,415,637         3.91%       5,674,585,587         3.87%        </w:t>
      </w:r>
    </w:p>
    <w:p w14:paraId="18C300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14:paraId="0BF537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14:paraId="5952E6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14:paraId="5C537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14:paraId="09A07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870,603,950         2.29%         343,895,740         1.59%       3,214,499,690         2.19%        </w:t>
      </w:r>
    </w:p>
    <w:p w14:paraId="6B566B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14:paraId="6D7A1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14:paraId="7FB8C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14:paraId="6F2B1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14:paraId="627A8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14:paraId="11717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14:paraId="48312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14:paraId="21C232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14:paraId="321B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14:paraId="75C46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14:paraId="0A76B9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14:paraId="07B9B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695,477,450         0.55%          54,133,772         0.25%         749,611,222         0.51%        </w:t>
      </w:r>
      <w:r w:rsidRPr="00EF2A17">
        <w:rPr>
          <w:rFonts w:ascii="標楷體" w:eastAsia="標楷體" w:hAnsi="標楷體" w:hint="eastAsia"/>
          <w:sz w:val="14"/>
          <w:szCs w:val="14"/>
        </w:rPr>
        <w:cr/>
      </w:r>
    </w:p>
    <w:p w14:paraId="79A34A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14:paraId="0871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69,795,000         0.45%          11,208,154         0.05%         581,003,154         0.39%        </w:t>
      </w:r>
    </w:p>
    <w:p w14:paraId="08AEC6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14:paraId="33FAC5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14:paraId="368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14:paraId="4E041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14:paraId="0D2C9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14:paraId="03D2F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14:paraId="4E5148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14:paraId="1F5CB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14:paraId="42916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6,451,050         0.03%             162,010         0.00%          46,613,060         0.03%        </w:t>
      </w:r>
    </w:p>
    <w:p w14:paraId="5EEA2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8D00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14:paraId="3F28D7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CE65E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14:paraId="4CD21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1CC7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962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14:paraId="76A37D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14:paraId="7903D2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619,442,133         5.38%         976,535,307         5.05%       7,595,977,440         5.34%        </w:t>
      </w:r>
    </w:p>
    <w:p w14:paraId="22A78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14:paraId="0F9C9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14:paraId="0646C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14:paraId="6498DB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14:paraId="57272F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14:paraId="15563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11,250,617         4.48%       1,095,264,945         5.67%       6,606,515,562         4.64%        </w:t>
      </w:r>
    </w:p>
    <w:p w14:paraId="2876EF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14:paraId="75DB35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682,295,800         3.80%         838,922,383         4.34%       5,521,218,183         3.88%        </w:t>
      </w:r>
    </w:p>
    <w:p w14:paraId="75AA57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14:paraId="22FCE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14:paraId="5AD74A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14:paraId="104B89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14:paraId="3CE3FF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14:paraId="11D46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14:paraId="1D183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733,266,266         2.22%         286,170,256         1.48%       3,019,436,522         2.12%        </w:t>
      </w:r>
    </w:p>
    <w:p w14:paraId="449F80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14:paraId="36061F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14:paraId="23F2B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14:paraId="31097E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14:paraId="54411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14:paraId="6104A4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14:paraId="0A28F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14:paraId="61BF03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14:paraId="77FD9D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14:paraId="5781D0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33,504,933         0.59%          36,317,669         0.18%         769,822,602         0.54%        </w:t>
      </w:r>
      <w:r w:rsidRPr="00EF2A17">
        <w:rPr>
          <w:rFonts w:ascii="標楷體" w:eastAsia="標楷體" w:hAnsi="標楷體" w:hint="eastAsia"/>
          <w:sz w:val="14"/>
          <w:szCs w:val="14"/>
        </w:rPr>
        <w:cr/>
      </w:r>
    </w:p>
    <w:p w14:paraId="2A1C6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14:paraId="1E066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14:paraId="768301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1,669,200         0.44%           9,591,267         0.04%         561,260,467         0.39%        </w:t>
      </w:r>
    </w:p>
    <w:p w14:paraId="1ACC8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14:paraId="32CE50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14:paraId="2FF68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14:paraId="2019C1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14:paraId="172123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14:paraId="6D602F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14:paraId="1E01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14:paraId="3DD8B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5,922,466         0.03%             206,453         0.00%          46,128,919         0.03%        </w:t>
      </w:r>
    </w:p>
    <w:p w14:paraId="3E5C31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1F63B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14:paraId="0E54BA9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w:t>
      </w:r>
      <w:proofErr w:type="gramStart"/>
      <w:r w:rsidRPr="00EF2A17">
        <w:rPr>
          <w:rFonts w:ascii="標楷體" w:eastAsia="標楷體" w:hAnsi="標楷體"/>
          <w:sz w:val="14"/>
          <w:szCs w:val="14"/>
        </w:rPr>
        <w:t>券</w:t>
      </w:r>
      <w:proofErr w:type="gramEnd"/>
      <w:r w:rsidRPr="00EF2A17">
        <w:rPr>
          <w:rFonts w:ascii="標楷體" w:eastAsia="標楷體" w:hAnsi="標楷體"/>
          <w:sz w:val="14"/>
          <w:szCs w:val="14"/>
        </w:rPr>
        <w:t xml:space="preserve"> 餘 額 概 </w:t>
      </w:r>
      <w:proofErr w:type="gramStart"/>
      <w:r w:rsidRPr="00EF2A17">
        <w:rPr>
          <w:rFonts w:ascii="標楷體" w:eastAsia="標楷體" w:hAnsi="標楷體"/>
          <w:sz w:val="14"/>
          <w:szCs w:val="14"/>
        </w:rPr>
        <w:t>況</w:t>
      </w:r>
      <w:proofErr w:type="gramEnd"/>
      <w:r w:rsidRPr="00EF2A17">
        <w:rPr>
          <w:rFonts w:ascii="標楷體" w:eastAsia="標楷體" w:hAnsi="標楷體"/>
          <w:sz w:val="14"/>
          <w:szCs w:val="14"/>
        </w:rPr>
        <w:t xml:space="preserve"> 表                                              </w:t>
      </w:r>
    </w:p>
    <w:p w14:paraId="63873C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14:paraId="561788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14:paraId="5FE0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14:paraId="3CD78B3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14:paraId="3404FB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14:paraId="3E269A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w:t>
      </w:r>
      <w:proofErr w:type="gramStart"/>
      <w:r w:rsidRPr="00EF2A17">
        <w:rPr>
          <w:rFonts w:ascii="標楷體" w:eastAsia="標楷體" w:hAnsi="標楷體"/>
          <w:sz w:val="14"/>
          <w:szCs w:val="14"/>
        </w:rPr>
        <w:t>証</w:t>
      </w:r>
      <w:proofErr w:type="gramEnd"/>
      <w:r w:rsidRPr="00EF2A17">
        <w:rPr>
          <w:rFonts w:ascii="標楷體" w:eastAsia="標楷體" w:hAnsi="標楷體"/>
          <w:sz w:val="14"/>
          <w:szCs w:val="14"/>
        </w:rPr>
        <w:t xml:space="preserve">         6,426,721,956         5.38%         702,641,224         4.90%       7,129,363,180         5.33%        </w:t>
      </w:r>
    </w:p>
    <w:p w14:paraId="6A0847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14:paraId="5AA20D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14:paraId="15E940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14:paraId="306004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14:paraId="6E8831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14:paraId="79E87F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w:t>
      </w:r>
      <w:proofErr w:type="gramStart"/>
      <w:r w:rsidRPr="00EF2A17">
        <w:rPr>
          <w:rFonts w:ascii="標楷體" w:eastAsia="標楷體" w:hAnsi="標楷體"/>
          <w:sz w:val="14"/>
          <w:szCs w:val="14"/>
        </w:rPr>
        <w:t>一</w:t>
      </w:r>
      <w:proofErr w:type="gramEnd"/>
      <w:r w:rsidRPr="00EF2A17">
        <w:rPr>
          <w:rFonts w:ascii="標楷體" w:eastAsia="標楷體" w:hAnsi="標楷體"/>
          <w:sz w:val="14"/>
          <w:szCs w:val="14"/>
        </w:rPr>
        <w:t xml:space="preserve">         5,299,736,680         4.44%         856,297,597         5.98%       6,156,034,277         4.60%        </w:t>
      </w:r>
    </w:p>
    <w:p w14:paraId="6773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14:paraId="5AF0F65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w:t>
      </w:r>
      <w:proofErr w:type="gramStart"/>
      <w:r w:rsidRPr="00EF2A17">
        <w:rPr>
          <w:rFonts w:ascii="標楷體" w:eastAsia="標楷體" w:hAnsi="標楷體"/>
          <w:sz w:val="14"/>
          <w:szCs w:val="14"/>
        </w:rPr>
        <w:t>凱</w:t>
      </w:r>
      <w:proofErr w:type="gramEnd"/>
      <w:r w:rsidRPr="00EF2A17">
        <w:rPr>
          <w:rFonts w:ascii="標楷體" w:eastAsia="標楷體" w:hAnsi="標楷體"/>
          <w:sz w:val="14"/>
          <w:szCs w:val="14"/>
        </w:rPr>
        <w:t xml:space="preserve">    基         4,563,278,391         3.82%         651,318,420         4.55%       5,214,596,811         3.90%        </w:t>
      </w:r>
    </w:p>
    <w:p w14:paraId="69274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14:paraId="21F8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14:paraId="47A607E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14:paraId="478B01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14:paraId="3AD165E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14:paraId="0E3FF50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14:paraId="46A74B9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w:t>
      </w:r>
      <w:proofErr w:type="gramStart"/>
      <w:r w:rsidRPr="00EF2A17">
        <w:rPr>
          <w:rFonts w:ascii="標楷體" w:eastAsia="標楷體" w:hAnsi="標楷體"/>
          <w:sz w:val="14"/>
          <w:szCs w:val="14"/>
        </w:rPr>
        <w:t>第一金證</w:t>
      </w:r>
      <w:proofErr w:type="gramEnd"/>
      <w:r w:rsidRPr="00EF2A17">
        <w:rPr>
          <w:rFonts w:ascii="標楷體" w:eastAsia="標楷體" w:hAnsi="標楷體"/>
          <w:sz w:val="14"/>
          <w:szCs w:val="14"/>
        </w:rPr>
        <w:t xml:space="preserve">         2,705,636,000         2.26%         195,578,751         1.36%       2,901,214,751         2.17%        </w:t>
      </w:r>
    </w:p>
    <w:p w14:paraId="1B0C59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14:paraId="43C4A0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14:paraId="693FFA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14:paraId="568B9B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14:paraId="44DBC8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14:paraId="3E9DBF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14:paraId="44D0135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14:paraId="7D81C3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14:paraId="7630EF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14:paraId="4E53645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w:t>
      </w:r>
      <w:proofErr w:type="gramStart"/>
      <w:r w:rsidRPr="00EF2A17">
        <w:rPr>
          <w:rFonts w:ascii="標楷體" w:eastAsia="標楷體" w:hAnsi="標楷體"/>
          <w:sz w:val="14"/>
          <w:szCs w:val="14"/>
        </w:rPr>
        <w:t>渣打商銀</w:t>
      </w:r>
      <w:proofErr w:type="gramEnd"/>
      <w:r w:rsidRPr="00EF2A17">
        <w:rPr>
          <w:rFonts w:ascii="標楷體" w:eastAsia="標楷體" w:hAnsi="標楷體"/>
          <w:sz w:val="14"/>
          <w:szCs w:val="14"/>
        </w:rPr>
        <w:t xml:space="preserve">           704,695,681         0.56%          28,514,174         0.19%         733,209,855         0.52%        </w:t>
      </w:r>
    </w:p>
    <w:p w14:paraId="703D2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14:paraId="752EFCF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14:paraId="26AC364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w:t>
      </w:r>
      <w:proofErr w:type="gramStart"/>
      <w:r w:rsidRPr="00EF2A17">
        <w:rPr>
          <w:rFonts w:ascii="標楷體" w:eastAsia="標楷體" w:hAnsi="標楷體"/>
          <w:sz w:val="14"/>
          <w:szCs w:val="14"/>
        </w:rPr>
        <w:t>臺</w:t>
      </w:r>
      <w:proofErr w:type="gramEnd"/>
      <w:r w:rsidRPr="00EF2A17">
        <w:rPr>
          <w:rFonts w:ascii="標楷體" w:eastAsia="標楷體" w:hAnsi="標楷體"/>
          <w:sz w:val="14"/>
          <w:szCs w:val="14"/>
        </w:rPr>
        <w:t xml:space="preserve">    銀           525,534,217         0.44%           6,205,642         0.04%         531,739,859         0.39%        </w:t>
      </w:r>
    </w:p>
    <w:p w14:paraId="37AAF67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14:paraId="34BE27A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14:paraId="7E04AF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14:paraId="14C5F13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14:paraId="08C2C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14:paraId="3309E06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14:paraId="1CF20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14:paraId="0D2165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w:t>
      </w:r>
      <w:proofErr w:type="gramStart"/>
      <w:r w:rsidRPr="00EF2A17">
        <w:rPr>
          <w:rFonts w:ascii="標楷體" w:eastAsia="標楷體" w:hAnsi="標楷體"/>
          <w:sz w:val="14"/>
          <w:szCs w:val="14"/>
        </w:rPr>
        <w:t>邦</w:t>
      </w:r>
      <w:proofErr w:type="gramEnd"/>
      <w:r w:rsidRPr="00EF2A17">
        <w:rPr>
          <w:rFonts w:ascii="標楷體" w:eastAsia="標楷體" w:hAnsi="標楷體"/>
          <w:sz w:val="14"/>
          <w:szCs w:val="14"/>
        </w:rPr>
        <w:t xml:space="preserve">            39,897,782         0.03%             175,120         0.00%          40,072,902         0.03%        </w:t>
      </w:r>
    </w:p>
    <w:p w14:paraId="554C99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76ACD6F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14:paraId="5FBFF3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1E32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14:paraId="62E150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8D84C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CFEA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14:paraId="7138D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14:paraId="2C0C1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14:paraId="65EFE2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8,588,550         5.38%         322,891,884         5.00%       7,221,480,434         5.36%        </w:t>
      </w:r>
    </w:p>
    <w:p w14:paraId="3ED117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14:paraId="7689E7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14:paraId="23836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14:paraId="03C3B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14:paraId="05ABB9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880,599,511         4.58%         483,592,898         7.49%       6,364,192,409         4.72%        </w:t>
      </w:r>
    </w:p>
    <w:p w14:paraId="27FFC9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14:paraId="1AEB3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39,950,000         3.77%         276,017,511         4.27%       5,115,967,511         3.80%        </w:t>
      </w:r>
    </w:p>
    <w:p w14:paraId="4D8E9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14:paraId="729F33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14:paraId="608D2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14:paraId="2162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14:paraId="6B93A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14:paraId="1A301F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14:paraId="432C6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14:paraId="1961F4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14:paraId="5DE36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14:paraId="77285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14:paraId="6229D8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14:paraId="7A6A9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14:paraId="664A9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14:paraId="579B1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14:paraId="7473E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14:paraId="1D3E92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14:paraId="04885B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84,309,700         0.61%           3,326,312         0.05%         787,636,012         0.58%        </w:t>
      </w:r>
      <w:r w:rsidRPr="00EF2A17">
        <w:rPr>
          <w:rFonts w:ascii="標楷體" w:eastAsia="標楷體" w:hAnsi="標楷體" w:hint="eastAsia"/>
          <w:sz w:val="14"/>
          <w:szCs w:val="14"/>
        </w:rPr>
        <w:cr/>
      </w:r>
    </w:p>
    <w:p w14:paraId="7E226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14:paraId="09D10A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14:paraId="3380E9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7,692,500         0.43%             472,278         0.00%         558,164,778         0.41%        </w:t>
      </w:r>
    </w:p>
    <w:p w14:paraId="738B6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14:paraId="45E79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14:paraId="6040F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14:paraId="37A09B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14:paraId="276F0E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14:paraId="6A8870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14:paraId="0F533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14:paraId="07029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956,850         0.02%              32,498         0.00%          37,989,348         0.02%        </w:t>
      </w:r>
    </w:p>
    <w:p w14:paraId="0A850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C5FF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14:paraId="78B2FC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8D5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14:paraId="1AAA6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5F3B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EF8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14:paraId="1D835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14:paraId="52207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9,020,939,727         5.51%         458,132,999         5.03%       9,479,072,726         5.48%        </w:t>
      </w:r>
    </w:p>
    <w:p w14:paraId="43957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14:paraId="58A39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14:paraId="16E704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14:paraId="379AD1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14:paraId="495117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14:paraId="47068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9,761,101         4.54%         597,923,929         6.57%       8,037,685,030         4.65%        </w:t>
      </w:r>
    </w:p>
    <w:p w14:paraId="613EB6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14:paraId="3DF420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6,411,464,409         3.91%         410,186,201         4.50%       6,821,650,610         3.94%        </w:t>
      </w:r>
    </w:p>
    <w:p w14:paraId="5992E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14:paraId="734FE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14:paraId="5C6E0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14:paraId="047EAE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14:paraId="0AE8C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14:paraId="1F86E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14:paraId="15971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14:paraId="5FD99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14:paraId="38DFF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14:paraId="0277F8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14:paraId="4F952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14:paraId="27553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14:paraId="0BA13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14:paraId="431D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14:paraId="51B41B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14:paraId="05952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14:paraId="466FE6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015,978,090         0.62%           6,937,393         0.07%       1,022,915,483         0.59%        </w:t>
      </w:r>
      <w:r w:rsidRPr="00EF2A17">
        <w:rPr>
          <w:rFonts w:ascii="標楷體" w:eastAsia="標楷體" w:hAnsi="標楷體" w:hint="eastAsia"/>
          <w:sz w:val="14"/>
          <w:szCs w:val="14"/>
        </w:rPr>
        <w:cr/>
      </w:r>
    </w:p>
    <w:p w14:paraId="4DF3FD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14:paraId="2441FF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14:paraId="12E834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702,244,863         0.42%             730,783         0.00%         702,975,646         0.40%        </w:t>
      </w:r>
    </w:p>
    <w:p w14:paraId="712664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14:paraId="68E4F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14:paraId="3313F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14:paraId="1FB78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14:paraId="5EEB7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14:paraId="0AC911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14:paraId="5EA577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14:paraId="0CF25F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2,086,863         0.03%              64,179         0.00%          62,151,042         0.03%        </w:t>
      </w:r>
    </w:p>
    <w:p w14:paraId="4951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6AD78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14:paraId="28053A9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BA4D3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14:paraId="2D4EBA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04883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8DA25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14:paraId="23DDB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14:paraId="0B5DE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690,688,380         5.34%       1,041,832,983         5.70%      12,732,521,363         5.37%        </w:t>
      </w:r>
    </w:p>
    <w:p w14:paraId="2CF4F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14:paraId="4DE872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14:paraId="696D4E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14:paraId="21692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14:paraId="591D0B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14:paraId="4A4D4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41,916,706         4.50%       1,136,606,385         6.22%      10,978,523,091         4.63%        </w:t>
      </w:r>
    </w:p>
    <w:p w14:paraId="10E7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14:paraId="28DCA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8,746,222,000         4.00%         840,341,206         4.60%       9,586,563,206         4.04%        </w:t>
      </w:r>
    </w:p>
    <w:p w14:paraId="335D9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14:paraId="296AAF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14:paraId="7CEC3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14:paraId="0C3A8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14:paraId="3CAB4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14:paraId="1268D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14:paraId="5C484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14:paraId="5B94B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14:paraId="729AC3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14:paraId="365924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14:paraId="14D8D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14:paraId="5EA8A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14:paraId="082FF1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14:paraId="32622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14:paraId="79AC9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14:paraId="6C88B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14:paraId="540B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317,388,095         0.60%          28,440,341         0.15%       1,345,828,436         0.56%        </w:t>
      </w:r>
      <w:r w:rsidRPr="00EF2A17">
        <w:rPr>
          <w:rFonts w:ascii="標楷體" w:eastAsia="標楷體" w:hAnsi="標楷體" w:hint="eastAsia"/>
          <w:sz w:val="14"/>
          <w:szCs w:val="14"/>
        </w:rPr>
        <w:cr/>
      </w:r>
    </w:p>
    <w:p w14:paraId="683F8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14:paraId="690EB8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14:paraId="74B74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975,529,476         0.44%           4,098,722         0.02%         979,628,198         0.41%        </w:t>
      </w:r>
    </w:p>
    <w:p w14:paraId="35C06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14:paraId="303B2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14:paraId="67A90D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14:paraId="5B7DB3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14:paraId="0064F4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14:paraId="3C09D3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14:paraId="600A7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14:paraId="0BC871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84,585,952         0.03%             131,058         0.00%          84,717,010         0.03%        </w:t>
      </w:r>
    </w:p>
    <w:p w14:paraId="23B1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88C7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14:paraId="4947751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563B3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14:paraId="6CE6F5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35E48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3198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14:paraId="057F6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14:paraId="044D0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27,194,619         5.25%       1,204,156,015         5.70%      14,831,350,634         5.28%        </w:t>
      </w:r>
    </w:p>
    <w:p w14:paraId="19F54E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14:paraId="72C156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14:paraId="7E2D7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14:paraId="32907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14:paraId="6B079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14:paraId="1D0CA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14:paraId="096A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90,081,920         4.43%       1,321,656,411         6.26%      12,811,738,331         4.56%        </w:t>
      </w:r>
    </w:p>
    <w:p w14:paraId="461AD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14:paraId="0F62C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14:paraId="5B975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14:paraId="58C4D6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14:paraId="125456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14:paraId="488C8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14:paraId="515501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14:paraId="452F5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14:paraId="43B25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14:paraId="2C6EDE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14:paraId="344D6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14:paraId="1832D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14:paraId="72B55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14:paraId="31DAF7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14:paraId="3856DE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14:paraId="77AB0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14:paraId="778B85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562,310,809         0.60%          47,829,398         0.22%       1,610,140,207         0.57%        </w:t>
      </w:r>
    </w:p>
    <w:p w14:paraId="3E93E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14:paraId="4A816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14:paraId="61616A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14:paraId="713E4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141,816,380         0.44%           5,279,715         0.02%       1,147,096,095         0.40%        </w:t>
      </w:r>
    </w:p>
    <w:p w14:paraId="7E42D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14:paraId="667D0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14:paraId="65A12F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14:paraId="73A038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14:paraId="64ABE6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14:paraId="31B47E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14:paraId="74753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14:paraId="4F8FFB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1,834,666         0.03%             360,768         0.00%         102,195,434         0.03%        </w:t>
      </w:r>
    </w:p>
    <w:p w14:paraId="61B05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58919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14:paraId="37ADD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11E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14:paraId="23DF3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53764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92168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14:paraId="11A0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14:paraId="5CA213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14:paraId="50D3D0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93,402,045         5.23%         773,167,001         5.28%      15,866,569,046         5.24%        </w:t>
      </w:r>
    </w:p>
    <w:p w14:paraId="68F84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14:paraId="18248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14:paraId="4B5EF2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14:paraId="14777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14:paraId="45B550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14:paraId="57D32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37,359,708         4.49%         856,138,023         5.85%      13,793,497,731         4.55%        </w:t>
      </w:r>
    </w:p>
    <w:p w14:paraId="5AB9D4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14:paraId="2612E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14:paraId="3EFCA3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14:paraId="7D2183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14:paraId="09D158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14:paraId="3F4E4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14:paraId="39DD80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14:paraId="0188E6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14:paraId="7BFAC4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14:paraId="5E5C8A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14:paraId="1F352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14:paraId="5677F5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14:paraId="53031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14:paraId="386FEE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14:paraId="39139E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14:paraId="40A56C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14:paraId="25531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794,062,363         0.62%          27,431,258         0.18%       1,821,493,621         0.60%        </w:t>
      </w:r>
    </w:p>
    <w:p w14:paraId="7FB691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14:paraId="19FAD0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14:paraId="460D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14:paraId="048A1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271,112,545         0.44%           4,004,878         0.02%       1,275,117,423         0.42%        </w:t>
      </w:r>
    </w:p>
    <w:p w14:paraId="4004B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14:paraId="106383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14:paraId="54A5B3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14:paraId="73D987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14:paraId="7B245B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14:paraId="3CE2F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14:paraId="6AD83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14:paraId="02BA2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7,682,045         0.04%             179,930         0.00%         117,861,975         0.03%        </w:t>
      </w:r>
    </w:p>
    <w:p w14:paraId="3AC08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0829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14:paraId="022279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F9ED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14:paraId="0CCFC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AC6F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9A4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14:paraId="0309C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14:paraId="296F9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14:paraId="39358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14:paraId="54F920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14:paraId="7450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873,980,761         5.18%       1,025,491,203         5.85%      18,899,471,964         5.21%        </w:t>
      </w:r>
    </w:p>
    <w:p w14:paraId="3C823E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14:paraId="6BB5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14:paraId="315540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952,379,294         4.62%       1,053,196,480         6.01%      17,005,575,774         4.69%        </w:t>
      </w:r>
    </w:p>
    <w:p w14:paraId="2E9562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14:paraId="33E7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14:paraId="4095E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14:paraId="5300C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14:paraId="5F964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14:paraId="235C6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14:paraId="29E1C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14:paraId="56CEFF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14:paraId="5E1E5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14:paraId="4DF3A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14:paraId="17E81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14:paraId="3EEE56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14:paraId="5880E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14:paraId="64579C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14:paraId="102DF7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14:paraId="4E6DF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14:paraId="6C3516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14:paraId="4BB3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68,087,571         0.60%          28,231,642         0.16%       2,096,319,213         0.57%        </w:t>
      </w:r>
    </w:p>
    <w:p w14:paraId="2DA952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14:paraId="53CF6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14:paraId="55F44D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14:paraId="183EB2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08,254,095         0.43%           3,319,306         0.01%       1,511,573,401         0.41%        </w:t>
      </w:r>
    </w:p>
    <w:p w14:paraId="384D84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14:paraId="10DD75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14:paraId="1AFE1D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14:paraId="21ABA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14:paraId="51D186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14:paraId="6E340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14:paraId="5D9D7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14:paraId="7CB05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102,571         0.04%             675,212         0.00%         158,777,783         0.04%        </w:t>
      </w:r>
    </w:p>
    <w:p w14:paraId="143B6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101E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14:paraId="5062C9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C7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14:paraId="14EA4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B0C2D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D2B15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14:paraId="18E51F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14:paraId="28E7F4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14:paraId="65ADF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14:paraId="5E420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14:paraId="252F0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823,722,761         5.24%       1,024,743,892         5.71%      19,848,466,653         5.26%        </w:t>
      </w:r>
    </w:p>
    <w:p w14:paraId="197D77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14:paraId="7D5D34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14:paraId="7BB5C5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807,067,960         4.67%       1,018,934,005         5.68%      17,826,001,965         4.72%        </w:t>
      </w:r>
    </w:p>
    <w:p w14:paraId="076CC6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14:paraId="730147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14:paraId="1323C2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14:paraId="5DD812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14:paraId="4552AD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14:paraId="0FD607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14:paraId="20EE5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14:paraId="7183A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14:paraId="63DA2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14:paraId="43FF81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14:paraId="3C1AB8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14:paraId="68184C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14:paraId="07423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14:paraId="1148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14:paraId="12906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14:paraId="499C7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14:paraId="11A72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14:paraId="55E13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50,502,904         0.57%          41,560,493         0.23%       2,092,063,397         0.55%        </w:t>
      </w:r>
    </w:p>
    <w:p w14:paraId="3B8A03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14:paraId="38C056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14:paraId="45C102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14:paraId="189411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33,952,809         0.42%           3,149,157         0.01%       1,537,101,966         0.40%        </w:t>
      </w:r>
    </w:p>
    <w:p w14:paraId="037489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14:paraId="28DB42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14:paraId="7EA26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14:paraId="371E6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14:paraId="2444A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14:paraId="798AD3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14:paraId="5DD584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14:paraId="63557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8,485,904         0.04%             263,365         0.00%         168,749,269         0.04%        </w:t>
      </w:r>
    </w:p>
    <w:p w14:paraId="60552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D0FF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7DCB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14:paraId="5A8E6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809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70B90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14:paraId="31ABD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14:paraId="291FD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14:paraId="46BC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582,659,952         5.23%         641,126,131         5.71%      18,223,786,083         5.25%        </w:t>
      </w:r>
    </w:p>
    <w:p w14:paraId="4BEDD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14:paraId="7EFC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14:paraId="4673F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14:paraId="6B1E2A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14:paraId="7F485F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583,038,271         4.64%         671,501,919         5.98%      16,254,540,190         4.68%        </w:t>
      </w:r>
    </w:p>
    <w:p w14:paraId="167901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14:paraId="3B4D4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14:paraId="1E3134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14:paraId="60BE9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14:paraId="0BBE4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14:paraId="1E1A2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14:paraId="6DA2C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14:paraId="19DB73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14:paraId="12F0C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14:paraId="3ACB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14:paraId="3E1E1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14:paraId="22C453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14:paraId="60CB3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14:paraId="6FA984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14:paraId="555BCF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14:paraId="3E215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14:paraId="1F4AE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14:paraId="18B7E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09,696,333         0.56%          29,484,926         0.26%       1,939,181,259         0.55%        </w:t>
      </w:r>
    </w:p>
    <w:p w14:paraId="624F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14:paraId="25E04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14:paraId="28052D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14:paraId="69C187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6,069,333         0.42%           1,320,794         0.01%       1,427,390,127         0.41%        </w:t>
      </w:r>
    </w:p>
    <w:p w14:paraId="407205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14:paraId="71421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14:paraId="0F451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14:paraId="689181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14:paraId="312E2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14:paraId="53CFF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14:paraId="6C3B80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14:paraId="41CC9F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0,105,142         0.04%           1,415,820         0.01%         151,520,962         0.04%        </w:t>
      </w:r>
    </w:p>
    <w:p w14:paraId="61FE38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C46F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14:paraId="3AF71C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501D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9A11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14:paraId="68A2D0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916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579F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355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14:paraId="0386F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14:paraId="6B68D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14:paraId="30006B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576,357,619         5.27%       1,373,794,452         5.77%      17,950,152,071         5.30%        </w:t>
      </w:r>
    </w:p>
    <w:p w14:paraId="1B2F10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14:paraId="77A763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14:paraId="6B9F1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14:paraId="5196C5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14:paraId="20207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4,581,214,408         4.63%       1,418,618,288         5.96%      15,999,832,696         4.73%        </w:t>
      </w:r>
    </w:p>
    <w:p w14:paraId="18BBD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14:paraId="79213D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14:paraId="0B4BB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14:paraId="7356D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14:paraId="65A576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14:paraId="17C03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14:paraId="453FD0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14:paraId="3C2160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14:paraId="6788A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14:paraId="7FF071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14:paraId="464388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14:paraId="27E2ED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14:paraId="47C87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14:paraId="6F86A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14:paraId="1CBCC8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14:paraId="1162A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14:paraId="11F4C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14:paraId="75855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812,454,523         0.57%          45,951,613         0.19%       1,858,406,136         0.54%        </w:t>
      </w:r>
    </w:p>
    <w:p w14:paraId="166D79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14:paraId="00DD8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14:paraId="4D5065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14:paraId="2060CF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05,692,857         0.44%           2,634,292         0.01%       1,408,327,149         0.41%        </w:t>
      </w:r>
    </w:p>
    <w:p w14:paraId="3D0A8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14:paraId="588E5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14:paraId="68DFDA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14:paraId="6ED69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14:paraId="3A3F1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14:paraId="2115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14:paraId="4AF1D7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14:paraId="3AD24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829,571         0.04%           2,025,698         0.00%         131,855,269         0.03%        </w:t>
      </w:r>
    </w:p>
    <w:p w14:paraId="303E1C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E8C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14:paraId="52A2DEE6" w14:textId="77777777" w:rsidR="00F6069B" w:rsidRPr="00EF2A17" w:rsidRDefault="00F6069B">
      <w:pPr>
        <w:pStyle w:val="a3"/>
        <w:rPr>
          <w:rFonts w:ascii="標楷體" w:eastAsia="標楷體" w:hAnsi="標楷體"/>
          <w:sz w:val="14"/>
          <w:szCs w:val="14"/>
        </w:rPr>
      </w:pPr>
    </w:p>
    <w:p w14:paraId="4D4DF0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103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3BE4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14:paraId="36CC25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D78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71E1E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97632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8B7E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8DDD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14:paraId="6D7407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14:paraId="1742F5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14:paraId="7EE062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857,924,285         5.32%       1,384,282,895         5.60%      17,242,207,180         5.34%        </w:t>
      </w:r>
    </w:p>
    <w:p w14:paraId="01272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14:paraId="557480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14:paraId="7164E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14:paraId="477D6F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14:paraId="32303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14:paraId="7FB1F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817,536,645         4.63%       1,445,052,523         5.84%      15,262,589,168         4.73%        </w:t>
      </w:r>
    </w:p>
    <w:p w14:paraId="6A349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14:paraId="7E91F3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14:paraId="4030C1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14:paraId="298C3D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14:paraId="04200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14:paraId="5B6914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14:paraId="69563C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14:paraId="2C496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14:paraId="1643B5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14:paraId="3EA68B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14:paraId="16306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14:paraId="5AFE8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14:paraId="70F9E6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14:paraId="3DFA6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14:paraId="4B63EF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14:paraId="53F93C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14:paraId="1B98CA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1,779,706,357         0.59%          55,175,465         0.22%       1,834,881,822         0.56%        </w:t>
      </w:r>
    </w:p>
    <w:p w14:paraId="4FA814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14:paraId="7E2D14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14:paraId="2282BC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14:paraId="0C7553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323,699,000         0.44%           3,968,094         0.01%       1,327,667,094         0.41%        </w:t>
      </w:r>
    </w:p>
    <w:p w14:paraId="0C20B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14:paraId="5E2EBF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14:paraId="426F5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14:paraId="44699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14:paraId="220C7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14:paraId="5239E8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14:paraId="129E9C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14:paraId="69DFA6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970,642         0.04%           1,649,634         0.00%         125,620,276         0.03%        </w:t>
      </w:r>
    </w:p>
    <w:p w14:paraId="44116B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B566A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14:paraId="6D4AA370" w14:textId="77777777" w:rsidR="00F6069B" w:rsidRPr="00EF2A17" w:rsidRDefault="00F6069B">
      <w:pPr>
        <w:pStyle w:val="a3"/>
        <w:rPr>
          <w:rFonts w:ascii="標楷體" w:eastAsia="標楷體" w:hAnsi="標楷體"/>
          <w:sz w:val="14"/>
          <w:szCs w:val="14"/>
        </w:rPr>
      </w:pPr>
    </w:p>
    <w:p w14:paraId="636CEF67" w14:textId="77777777" w:rsidR="00F6069B" w:rsidRPr="00EF2A17" w:rsidRDefault="00F6069B">
      <w:pPr>
        <w:pStyle w:val="a3"/>
        <w:rPr>
          <w:rFonts w:ascii="標楷體" w:eastAsia="標楷體" w:hAnsi="標楷體"/>
          <w:sz w:val="14"/>
          <w:szCs w:val="14"/>
        </w:rPr>
      </w:pPr>
    </w:p>
    <w:p w14:paraId="65293C06" w14:textId="77777777" w:rsidR="00F6069B" w:rsidRPr="00EF2A17" w:rsidRDefault="00F6069B">
      <w:pPr>
        <w:pStyle w:val="a3"/>
        <w:rPr>
          <w:rFonts w:ascii="標楷體" w:eastAsia="標楷體" w:hAnsi="標楷體"/>
          <w:sz w:val="14"/>
          <w:szCs w:val="14"/>
        </w:rPr>
      </w:pPr>
    </w:p>
    <w:p w14:paraId="79F0AAD0" w14:textId="77777777" w:rsidR="00F6069B" w:rsidRPr="00EF2A17" w:rsidRDefault="00F6069B">
      <w:pPr>
        <w:pStyle w:val="a3"/>
        <w:rPr>
          <w:rFonts w:ascii="標楷體" w:eastAsia="標楷體" w:hAnsi="標楷體"/>
          <w:sz w:val="14"/>
          <w:szCs w:val="14"/>
        </w:rPr>
      </w:pPr>
    </w:p>
    <w:p w14:paraId="20D5D856" w14:textId="77777777" w:rsidR="00F6069B" w:rsidRPr="00EF2A17" w:rsidRDefault="00F6069B">
      <w:pPr>
        <w:pStyle w:val="a3"/>
        <w:rPr>
          <w:rFonts w:ascii="標楷體" w:eastAsia="標楷體" w:hAnsi="標楷體"/>
          <w:sz w:val="14"/>
          <w:szCs w:val="14"/>
        </w:rPr>
      </w:pPr>
    </w:p>
    <w:p w14:paraId="46D92EF0" w14:textId="77777777" w:rsidR="00F6069B" w:rsidRPr="00EF2A17" w:rsidRDefault="00F6069B">
      <w:pPr>
        <w:pStyle w:val="a3"/>
        <w:rPr>
          <w:rFonts w:ascii="標楷體" w:eastAsia="標楷體" w:hAnsi="標楷體"/>
          <w:sz w:val="14"/>
          <w:szCs w:val="14"/>
        </w:rPr>
      </w:pPr>
    </w:p>
    <w:p w14:paraId="14EA82E9" w14:textId="77777777" w:rsidR="00F6069B" w:rsidRPr="00EF2A17" w:rsidRDefault="00F6069B">
      <w:pPr>
        <w:pStyle w:val="a3"/>
        <w:rPr>
          <w:rFonts w:ascii="標楷體" w:eastAsia="標楷體" w:hAnsi="標楷體"/>
          <w:sz w:val="14"/>
          <w:szCs w:val="14"/>
        </w:rPr>
      </w:pPr>
    </w:p>
    <w:p w14:paraId="03ACD055" w14:textId="77777777" w:rsidR="00F6069B" w:rsidRPr="00EF2A17" w:rsidRDefault="00F6069B">
      <w:pPr>
        <w:pStyle w:val="a3"/>
        <w:rPr>
          <w:rFonts w:ascii="標楷體" w:eastAsia="標楷體" w:hAnsi="標楷體"/>
          <w:sz w:val="14"/>
          <w:szCs w:val="14"/>
        </w:rPr>
      </w:pPr>
    </w:p>
    <w:p w14:paraId="17C0FC63" w14:textId="77777777" w:rsidR="00F6069B" w:rsidRPr="00EF2A17" w:rsidRDefault="00F6069B">
      <w:pPr>
        <w:pStyle w:val="a3"/>
        <w:rPr>
          <w:rFonts w:ascii="標楷體" w:eastAsia="標楷體" w:hAnsi="標楷體"/>
          <w:sz w:val="14"/>
          <w:szCs w:val="14"/>
        </w:rPr>
      </w:pPr>
    </w:p>
    <w:p w14:paraId="619F1B95" w14:textId="77777777" w:rsidR="00F6069B" w:rsidRPr="00EF2A17" w:rsidRDefault="00F6069B">
      <w:pPr>
        <w:pStyle w:val="a3"/>
        <w:rPr>
          <w:rFonts w:ascii="標楷體" w:eastAsia="標楷體" w:hAnsi="標楷體"/>
          <w:sz w:val="14"/>
          <w:szCs w:val="14"/>
        </w:rPr>
      </w:pPr>
    </w:p>
    <w:p w14:paraId="2FF2171F" w14:textId="77777777" w:rsidR="00F6069B" w:rsidRPr="00EF2A17" w:rsidRDefault="00F6069B">
      <w:pPr>
        <w:pStyle w:val="a3"/>
        <w:rPr>
          <w:rFonts w:ascii="標楷體" w:eastAsia="標楷體" w:hAnsi="標楷體"/>
          <w:sz w:val="14"/>
          <w:szCs w:val="14"/>
        </w:rPr>
      </w:pPr>
    </w:p>
    <w:p w14:paraId="756DBAA1" w14:textId="77777777" w:rsidR="00F6069B" w:rsidRPr="00EF2A17" w:rsidRDefault="00F6069B">
      <w:pPr>
        <w:pStyle w:val="a3"/>
        <w:rPr>
          <w:rFonts w:ascii="標楷體" w:eastAsia="標楷體" w:hAnsi="標楷體"/>
          <w:sz w:val="14"/>
          <w:szCs w:val="14"/>
        </w:rPr>
      </w:pPr>
    </w:p>
    <w:p w14:paraId="0D9D9F70" w14:textId="77777777" w:rsidR="00F6069B" w:rsidRPr="00EF2A17" w:rsidRDefault="00F6069B">
      <w:pPr>
        <w:pStyle w:val="a3"/>
        <w:rPr>
          <w:rFonts w:ascii="標楷體" w:eastAsia="標楷體" w:hAnsi="標楷體"/>
          <w:sz w:val="14"/>
          <w:szCs w:val="14"/>
        </w:rPr>
      </w:pPr>
    </w:p>
    <w:p w14:paraId="72FA435B" w14:textId="77777777" w:rsidR="00F6069B" w:rsidRPr="00EF2A17" w:rsidRDefault="00F6069B">
      <w:pPr>
        <w:pStyle w:val="a3"/>
        <w:rPr>
          <w:rFonts w:ascii="標楷體" w:eastAsia="標楷體" w:hAnsi="標楷體"/>
          <w:sz w:val="14"/>
          <w:szCs w:val="14"/>
        </w:rPr>
      </w:pPr>
    </w:p>
    <w:p w14:paraId="05F6F8B1" w14:textId="77777777" w:rsidR="00F6069B" w:rsidRPr="00EF2A17" w:rsidRDefault="00F6069B">
      <w:pPr>
        <w:pStyle w:val="a3"/>
        <w:rPr>
          <w:rFonts w:ascii="標楷體" w:eastAsia="標楷體" w:hAnsi="標楷體"/>
          <w:sz w:val="14"/>
          <w:szCs w:val="14"/>
        </w:rPr>
      </w:pPr>
    </w:p>
    <w:p w14:paraId="6EAF50E0" w14:textId="77777777" w:rsidR="00F6069B" w:rsidRPr="00EF2A17" w:rsidRDefault="00F6069B">
      <w:pPr>
        <w:pStyle w:val="a3"/>
        <w:rPr>
          <w:rFonts w:ascii="標楷體" w:eastAsia="標楷體" w:hAnsi="標楷體"/>
          <w:sz w:val="14"/>
          <w:szCs w:val="14"/>
        </w:rPr>
      </w:pPr>
    </w:p>
    <w:p w14:paraId="56BE9284" w14:textId="77777777" w:rsidR="00F6069B" w:rsidRPr="00EF2A17" w:rsidRDefault="00F6069B">
      <w:pPr>
        <w:pStyle w:val="a3"/>
        <w:rPr>
          <w:rFonts w:ascii="標楷體" w:eastAsia="標楷體" w:hAnsi="標楷體"/>
          <w:sz w:val="14"/>
          <w:szCs w:val="14"/>
        </w:rPr>
      </w:pPr>
    </w:p>
    <w:p w14:paraId="6807B694" w14:textId="77777777" w:rsidR="00F6069B" w:rsidRPr="00EF2A17" w:rsidRDefault="00F6069B">
      <w:pPr>
        <w:pStyle w:val="a3"/>
        <w:rPr>
          <w:rFonts w:ascii="標楷體" w:eastAsia="標楷體" w:hAnsi="標楷體"/>
          <w:sz w:val="14"/>
          <w:szCs w:val="14"/>
        </w:rPr>
      </w:pPr>
    </w:p>
    <w:p w14:paraId="0AF449CC" w14:textId="77777777" w:rsidR="00F6069B" w:rsidRPr="00EF2A17" w:rsidRDefault="00F6069B">
      <w:pPr>
        <w:pStyle w:val="a3"/>
        <w:rPr>
          <w:rFonts w:ascii="標楷體" w:eastAsia="標楷體" w:hAnsi="標楷體"/>
          <w:sz w:val="14"/>
          <w:szCs w:val="14"/>
        </w:rPr>
      </w:pPr>
    </w:p>
    <w:p w14:paraId="58BFDE84" w14:textId="77777777" w:rsidR="00F6069B" w:rsidRPr="00EF2A17" w:rsidRDefault="00F6069B">
      <w:pPr>
        <w:pStyle w:val="a3"/>
        <w:rPr>
          <w:rFonts w:ascii="標楷體" w:eastAsia="標楷體" w:hAnsi="標楷體"/>
          <w:sz w:val="14"/>
          <w:szCs w:val="14"/>
        </w:rPr>
      </w:pPr>
    </w:p>
    <w:p w14:paraId="53C84BC3" w14:textId="77777777" w:rsidR="00F6069B" w:rsidRPr="00EF2A17" w:rsidRDefault="00F6069B">
      <w:pPr>
        <w:pStyle w:val="a3"/>
        <w:rPr>
          <w:rFonts w:ascii="標楷體" w:eastAsia="標楷體" w:hAnsi="標楷體"/>
          <w:sz w:val="14"/>
          <w:szCs w:val="14"/>
        </w:rPr>
      </w:pPr>
    </w:p>
    <w:p w14:paraId="460F6190" w14:textId="77777777" w:rsidR="00F6069B" w:rsidRPr="00EF2A17" w:rsidRDefault="00F6069B">
      <w:pPr>
        <w:pStyle w:val="a3"/>
        <w:rPr>
          <w:rFonts w:ascii="標楷體" w:eastAsia="標楷體" w:hAnsi="標楷體"/>
          <w:sz w:val="14"/>
          <w:szCs w:val="14"/>
        </w:rPr>
      </w:pPr>
    </w:p>
    <w:p w14:paraId="571EB677" w14:textId="77777777" w:rsidR="00F6069B" w:rsidRPr="00EF2A17" w:rsidRDefault="00F6069B">
      <w:pPr>
        <w:pStyle w:val="a3"/>
        <w:rPr>
          <w:rFonts w:ascii="標楷體" w:eastAsia="標楷體" w:hAnsi="標楷體"/>
          <w:sz w:val="14"/>
          <w:szCs w:val="14"/>
        </w:rPr>
      </w:pPr>
    </w:p>
    <w:p w14:paraId="504AD550" w14:textId="77777777" w:rsidR="00F6069B" w:rsidRPr="00EF2A17" w:rsidRDefault="00F6069B">
      <w:pPr>
        <w:pStyle w:val="a3"/>
        <w:rPr>
          <w:rFonts w:ascii="標楷體" w:eastAsia="標楷體" w:hAnsi="標楷體"/>
          <w:sz w:val="14"/>
          <w:szCs w:val="14"/>
        </w:rPr>
      </w:pPr>
    </w:p>
    <w:p w14:paraId="61E62EFC" w14:textId="77777777" w:rsidR="00F6069B" w:rsidRPr="00EF2A17" w:rsidRDefault="00F6069B">
      <w:pPr>
        <w:pStyle w:val="a3"/>
        <w:rPr>
          <w:rFonts w:ascii="標楷體" w:eastAsia="標楷體" w:hAnsi="標楷體"/>
          <w:sz w:val="14"/>
          <w:szCs w:val="14"/>
        </w:rPr>
      </w:pPr>
    </w:p>
    <w:p w14:paraId="56A559FB" w14:textId="77777777" w:rsidR="00F6069B" w:rsidRPr="00EF2A17" w:rsidRDefault="00F6069B">
      <w:pPr>
        <w:pStyle w:val="a3"/>
        <w:rPr>
          <w:rFonts w:ascii="標楷體" w:eastAsia="標楷體" w:hAnsi="標楷體"/>
          <w:sz w:val="14"/>
          <w:szCs w:val="14"/>
        </w:rPr>
      </w:pPr>
    </w:p>
    <w:p w14:paraId="2079C342" w14:textId="77777777" w:rsidR="00F6069B" w:rsidRPr="00EF2A17" w:rsidRDefault="00F6069B">
      <w:pPr>
        <w:pStyle w:val="a3"/>
        <w:rPr>
          <w:rFonts w:ascii="標楷體" w:eastAsia="標楷體" w:hAnsi="標楷體"/>
          <w:sz w:val="14"/>
          <w:szCs w:val="14"/>
        </w:rPr>
      </w:pPr>
    </w:p>
    <w:p w14:paraId="7A4482FB" w14:textId="77777777" w:rsidR="00F6069B" w:rsidRPr="00EF2A17" w:rsidRDefault="00F6069B">
      <w:pPr>
        <w:pStyle w:val="a3"/>
        <w:rPr>
          <w:rFonts w:ascii="標楷體" w:eastAsia="標楷體" w:hAnsi="標楷體"/>
          <w:sz w:val="14"/>
          <w:szCs w:val="14"/>
        </w:rPr>
      </w:pPr>
    </w:p>
    <w:p w14:paraId="3161C661" w14:textId="77777777" w:rsidR="00F6069B" w:rsidRPr="00EF2A17" w:rsidRDefault="00F6069B">
      <w:pPr>
        <w:pStyle w:val="a3"/>
        <w:rPr>
          <w:rFonts w:ascii="標楷體" w:eastAsia="標楷體" w:hAnsi="標楷體"/>
          <w:sz w:val="14"/>
          <w:szCs w:val="14"/>
        </w:rPr>
      </w:pPr>
    </w:p>
    <w:p w14:paraId="0F043F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17DB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14:paraId="7B49A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1F0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B9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14:paraId="246A1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14:paraId="16080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14:paraId="4E59FD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606,706,636         5.37%       1,135,161,387         5.31%      18,741,868,023         5.37%        </w:t>
      </w:r>
    </w:p>
    <w:p w14:paraId="6D61F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14:paraId="6277A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14:paraId="248342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14:paraId="5AA61A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14:paraId="31590E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169,743,644         4.63%       1,410,751,903         6.60%      16,580,495,547         4.75%        </w:t>
      </w:r>
    </w:p>
    <w:p w14:paraId="409E4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14:paraId="13C53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14:paraId="0FA4D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14:paraId="40FC2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14:paraId="23B111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14:paraId="5B02A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14:paraId="107EC7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14:paraId="6AB5A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14:paraId="565C59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14:paraId="2FDBE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14:paraId="2311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14:paraId="681C6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14:paraId="25DC5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14:paraId="1140E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14:paraId="00EB71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14:paraId="63638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14:paraId="7D7466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14:paraId="759014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41,344,090         0.59%          49,989,186         0.23%       1,991,333,276         0.57%        </w:t>
      </w:r>
    </w:p>
    <w:p w14:paraId="33630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14:paraId="7A541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14:paraId="06F8A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9,082,049         0.43%           3,442,774         0.01%       1,432,524,823         0.41%        </w:t>
      </w:r>
    </w:p>
    <w:p w14:paraId="0CDDB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14:paraId="31B2E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14:paraId="369D7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14:paraId="52C1D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14:paraId="71378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14:paraId="79C1E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14:paraId="1FFD1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14:paraId="4AE3E0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14:paraId="23365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064,454         0.04%             935,743         0.00%         136,000,197         0.03%        </w:t>
      </w:r>
    </w:p>
    <w:p w14:paraId="76303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3A82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14:paraId="5446D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D3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14:paraId="24C51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9D9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DB13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14:paraId="22906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14:paraId="19FAA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14:paraId="3F579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14:paraId="1ED24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737,879,333         5.30%       1,031,288,361         5.39%      19,769,167,694         5.30%        </w:t>
      </w:r>
    </w:p>
    <w:p w14:paraId="05456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14:paraId="5360D1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14:paraId="4440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403,748,552         4.64%       1,234,860,808         6.46%      17,638,609,360         4.73%        </w:t>
      </w:r>
    </w:p>
    <w:p w14:paraId="07543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14:paraId="45FBE6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14:paraId="6BB70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14:paraId="67FBEF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14:paraId="472D06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14:paraId="256B2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14:paraId="1BFBEF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14:paraId="2B1E5F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14:paraId="4754D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14:paraId="1D17C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14:paraId="33974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14:paraId="4DF2F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14:paraId="7C9AA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14:paraId="54F4D5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14:paraId="4FB80F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14:paraId="632513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14:paraId="2068EE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14:paraId="74A32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14:paraId="32623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40,011,142         0.57%          37,337,235         0.19%       2,077,348,377         0.55%        </w:t>
      </w:r>
    </w:p>
    <w:p w14:paraId="7DD7C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14:paraId="5A80B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14:paraId="16A87C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45,108,857         0.43%           2,677,208         0.01%       1,547,786,065         0.41%        </w:t>
      </w:r>
    </w:p>
    <w:p w14:paraId="58C697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14:paraId="55A0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14:paraId="1611D5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14:paraId="453006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14:paraId="5E6A7A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14:paraId="35E05A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14:paraId="7AF68F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14:paraId="5FF871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14:paraId="593207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9,875,904         0.04%             670,140         0.00%         150,546,044         0.04%        </w:t>
      </w:r>
    </w:p>
    <w:p w14:paraId="6F5C9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E2C7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14:paraId="1C36BD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1DAC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14:paraId="3C5DA1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F02A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4F57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14:paraId="68504B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14:paraId="6B7BCC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14:paraId="076536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14:paraId="50E0A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622,306,000         5.24%       1,039,028,855         5.08%      21,661,334,855         5.24%        </w:t>
      </w:r>
    </w:p>
    <w:p w14:paraId="55BE3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14:paraId="7CCEF6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14:paraId="2AE13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57,360,930         4.67%       1,202,712,049         5.88%      19,560,072,979         4.73%        </w:t>
      </w:r>
    </w:p>
    <w:p w14:paraId="1C9BB6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14:paraId="1CA32B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14:paraId="3ABFD2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14:paraId="6BEE05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14:paraId="254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14:paraId="7582F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14:paraId="3B6F8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14:paraId="3F901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14:paraId="14C36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14:paraId="27D8C2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14:paraId="41A216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14:paraId="0248FE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14:paraId="454969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14:paraId="2C710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14:paraId="06ED3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14:paraId="54B19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14:paraId="3BECD3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14:paraId="0772A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14:paraId="53EB32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87,821,954         0.55%          33,992,226         0.16%       2,221,814,180         0.53%        </w:t>
      </w:r>
    </w:p>
    <w:p w14:paraId="00ED8B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14:paraId="3409A9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14:paraId="71AE53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14:paraId="47BA4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14:paraId="51873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14:paraId="4C43DD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14:paraId="62A25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14:paraId="089C12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14:paraId="6672B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14:paraId="596A6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14:paraId="6132F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14:paraId="7A2E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3,074,727         0.04%             840,604         0.00%         173,915,331         0.04%        </w:t>
      </w:r>
    </w:p>
    <w:p w14:paraId="62A6F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B4CED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14:paraId="11456B1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57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14:paraId="60181B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7EF19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AB907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14:paraId="375C9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14:paraId="75D520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14:paraId="0C45A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14:paraId="67EDF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1,436,019,863         5.33%       1,314,314,924         5.31%      22,750,334,787         5.32%        </w:t>
      </w:r>
    </w:p>
    <w:p w14:paraId="2E59D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14:paraId="47578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14:paraId="02E4A1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126,560,303         4.75%       1,504,695,497         6.08%      20,631,255,800         4.83%        </w:t>
      </w:r>
    </w:p>
    <w:p w14:paraId="180999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14:paraId="43570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14:paraId="7C81FF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14:paraId="223DB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14:paraId="34EE2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14:paraId="2E58B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14:paraId="1D1FE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14:paraId="6C7FF8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14:paraId="046146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14:paraId="22D47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14:paraId="4ADA1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14:paraId="2CF06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14:paraId="1E89B5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14:paraId="2406E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14:paraId="3831B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14:paraId="6607D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14:paraId="5678A2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14:paraId="6CFA6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14:paraId="5DD9A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33,256,272         0.53%          48,806,092         0.19%       2,182,062,364         0.51%        </w:t>
      </w:r>
    </w:p>
    <w:p w14:paraId="028DC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14:paraId="13884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14:paraId="6E3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14:paraId="16F0C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14:paraId="2F43C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14:paraId="55CB6F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14:paraId="787DE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14:paraId="11C19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14:paraId="4B1097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14:paraId="567E4F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14:paraId="46B98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14:paraId="55E29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7,927,727         0.04%           1,876,261         0.00%         179,803,988         0.04%        </w:t>
      </w:r>
    </w:p>
    <w:p w14:paraId="71190E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3F0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14:paraId="31C170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4F99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14:paraId="576DB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6A66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7E2C1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14:paraId="311955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14:paraId="33F209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14:paraId="675A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14:paraId="041F3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76,231,444         5.38%       1,168,537,245         5.47%      21,444,768,689         5.38%        </w:t>
      </w:r>
    </w:p>
    <w:p w14:paraId="3BE53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14:paraId="63BC32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14:paraId="45FA34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927,697,505         4.75%       1,381,494,465         6.47%      19,309,191,970         4.85%        </w:t>
      </w:r>
    </w:p>
    <w:p w14:paraId="2AC44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14:paraId="465FE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14:paraId="68E55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14:paraId="40882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14:paraId="4373B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14:paraId="485F6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14:paraId="0E68EE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14:paraId="6A937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14:paraId="3694D0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14:paraId="0616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14:paraId="2B96A1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14:paraId="4CC08E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14:paraId="121509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14:paraId="4C1D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14:paraId="2F43DF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14:paraId="59DB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14:paraId="4BA16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14:paraId="0B3BA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14:paraId="0BB7E1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35,333,555         0.54%          46,008,687         0.21%       2,081,342,242         0.52%        </w:t>
      </w:r>
    </w:p>
    <w:p w14:paraId="2846C9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14:paraId="3EA37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14:paraId="20D09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14:paraId="7D6BA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14:paraId="273D51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14:paraId="766AE8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14:paraId="7E67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14:paraId="51D84C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14:paraId="71F70C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14:paraId="2D9E5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14:paraId="2F696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8,533,944         0.04%           1,123,346         0.00%         179,657,290         0.04%        </w:t>
      </w:r>
    </w:p>
    <w:p w14:paraId="7940BA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33C7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14:paraId="02D76A8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1ED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14:paraId="43C418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E1F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57FE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14:paraId="79D02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14:paraId="40B75C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14:paraId="5564D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14:paraId="1896D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35,973,869         5.34%         925,847,754         5.81%      21,161,821,623         5.36%        </w:t>
      </w:r>
    </w:p>
    <w:p w14:paraId="6D79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14:paraId="6808C4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14:paraId="33596C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879,079,137         4.72%         979,343,658         6.15%      18,858,422,795         4.77%        </w:t>
      </w:r>
    </w:p>
    <w:p w14:paraId="089D7E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14:paraId="1D07E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14:paraId="52298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14:paraId="1D2DA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14:paraId="7B22EC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14:paraId="05E32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14:paraId="75D9AE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14:paraId="3B093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14:paraId="6B181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14:paraId="169635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14:paraId="1B9E1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14:paraId="1A6ED8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14:paraId="297AD7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14:paraId="68B32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14:paraId="3C445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14:paraId="26087E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14:paraId="2EE75F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14:paraId="7D432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14:paraId="13DBD3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14:paraId="73428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14:paraId="5A0B32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14:paraId="7AA76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14:paraId="02EB6A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14:paraId="1C62A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14:paraId="10738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14:paraId="3B5D6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14:paraId="0A5C2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14:paraId="0DA65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14:paraId="41020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14:paraId="055CD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84,528,521         0.04%             673,250         0.00%         185,201,771         0.04%        </w:t>
      </w:r>
    </w:p>
    <w:p w14:paraId="559C5E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ADDB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14:paraId="56B16770" w14:textId="77777777" w:rsidR="00F6069B" w:rsidRPr="00EF2A17" w:rsidRDefault="00F6069B">
      <w:pPr>
        <w:pStyle w:val="a3"/>
        <w:rPr>
          <w:rFonts w:ascii="標楷體" w:eastAsia="標楷體" w:hAnsi="標楷體"/>
          <w:sz w:val="14"/>
          <w:szCs w:val="14"/>
        </w:rPr>
      </w:pPr>
    </w:p>
    <w:p w14:paraId="6EDA0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D099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14:paraId="337D5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A7B80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0E20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14:paraId="7BFAD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14:paraId="625479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14:paraId="5DC3A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14:paraId="359E5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274,273,090         5.32%       1,149,661,168         5.61%      19,423,934,258         5.33%        </w:t>
      </w:r>
    </w:p>
    <w:p w14:paraId="1580A5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14:paraId="034E0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14:paraId="6471C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166,533,759         4.70%       1,229,350,205         6.00%      17,395,883,964         4.78%        </w:t>
      </w:r>
    </w:p>
    <w:p w14:paraId="7B5F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14:paraId="16C4B7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14:paraId="13B65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14:paraId="549888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14:paraId="7AB46D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14:paraId="76D67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14:paraId="1BD0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14:paraId="313935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14:paraId="7ACA6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14:paraId="426A5F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14:paraId="05D9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14:paraId="77895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14:paraId="6C1DF9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14:paraId="54FA0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14:paraId="16695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14:paraId="63124D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14:paraId="5025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14:paraId="4901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14:paraId="5AF81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14:paraId="79E14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14:paraId="536484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14:paraId="524B4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14:paraId="2C5049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14:paraId="1F2A89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14:paraId="3DF8D7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14:paraId="0E7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14:paraId="06127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14:paraId="0E4659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14:paraId="3BF21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14:paraId="50B5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433,363         0.04%             202,838         0.00%         158,636,201         0.04%        </w:t>
      </w:r>
    </w:p>
    <w:p w14:paraId="4EF906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287C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14:paraId="6EF8BD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77DB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14:paraId="0C2557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F8F0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C0A08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14:paraId="27E74C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819,129,300         9.22%       2,494,951,543        11.42%      30,314,080,843         9.37%        </w:t>
      </w:r>
    </w:p>
    <w:p w14:paraId="6F6736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14:paraId="65A8C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14:paraId="1616B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14:paraId="01B5C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073,006,200         5.33%       1,241,535,426         5.68%      17,314,541,626         5.35%        </w:t>
      </w:r>
    </w:p>
    <w:p w14:paraId="36CC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14:paraId="5DF378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14:paraId="60623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14:paraId="3365C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867,772,807         4.59%       1,286,551,998         5.89%      15,154,324,805         4.68%        </w:t>
      </w:r>
    </w:p>
    <w:p w14:paraId="6334B6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14:paraId="785CF1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14:paraId="20A33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14:paraId="30E296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14:paraId="7FA28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14:paraId="1A38AC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14:paraId="0B50F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14:paraId="3B31C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14:paraId="7F0861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14:paraId="7F9F44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14:paraId="1C18E3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14:paraId="01E34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14:paraId="066ED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14:paraId="649BB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14:paraId="45C1D3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14:paraId="37D011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14:paraId="44481A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14:paraId="1D305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14:paraId="621BA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14:paraId="59100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14:paraId="58215E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14:paraId="13312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14:paraId="5F8FF3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14:paraId="30714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14:paraId="0562EB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14:paraId="3EF11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14:paraId="427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14:paraId="70E4C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14:paraId="14CCF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14:paraId="1616F2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73,350         0.04%             691,966         0.00%         131,765,316         0.04%        </w:t>
      </w:r>
    </w:p>
    <w:p w14:paraId="0970E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AF15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80DB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14:paraId="3058F0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F190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229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14:paraId="4857F1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40,217,772         9.84%       1,915,413,302        10.89%      29,955,631,074         9.90%        </w:t>
      </w:r>
    </w:p>
    <w:p w14:paraId="70D7A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14:paraId="1B73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14:paraId="34396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14:paraId="18282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188,920,590         5.33%       1,004,642,142         5.71%      16,193,562,732         5.35%        </w:t>
      </w:r>
    </w:p>
    <w:p w14:paraId="58316B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14:paraId="7B07C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14:paraId="7366D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14:paraId="4B87A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90,320,584         4.56%       1,131,187,812         6.43%      14,121,508,396         4.67%        </w:t>
      </w:r>
    </w:p>
    <w:p w14:paraId="2E9A3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14:paraId="6CD682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14:paraId="7C624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14:paraId="618B01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14:paraId="2CCDC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14:paraId="6D51D5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14:paraId="776B62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14:paraId="6DABFC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14:paraId="79FE4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14:paraId="2B098B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14:paraId="2835F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14:paraId="3A718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14:paraId="2F48FB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14:paraId="1DE68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14:paraId="2FF071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14:paraId="36480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14:paraId="04C2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14:paraId="3A7B05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14:paraId="1C814B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14:paraId="273C9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14:paraId="5A30C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14:paraId="1D1C8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14:paraId="6A178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14:paraId="233A4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14:paraId="0EF9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14:paraId="01ADA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14:paraId="7F319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14:paraId="2C5F6C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14:paraId="63DFBB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14:paraId="191D12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210,272         0.04%           1,477,004         0.00%         125,687,276         0.04%        </w:t>
      </w:r>
    </w:p>
    <w:p w14:paraId="0B497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8598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14:paraId="2949E7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339E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14:paraId="2EDEA6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E961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75B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14:paraId="7327A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217,822,850         9.87%       1,155,013,767        11.21%      29,372,836,617         9.91%        </w:t>
      </w:r>
    </w:p>
    <w:p w14:paraId="5257E4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14:paraId="10D48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14:paraId="4557A6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14:paraId="4E8A5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334,794,500         5.36%         590,908,012         5.73%      15,925,702,512         5.37%        </w:t>
      </w:r>
    </w:p>
    <w:p w14:paraId="2C8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14:paraId="58B4B0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14:paraId="26ED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14:paraId="01C19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12,162,821         4.55%         708,331,130         6.87%      13,720,493,951         4.63%        </w:t>
      </w:r>
    </w:p>
    <w:p w14:paraId="79BE44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14:paraId="134EA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14:paraId="4A883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14:paraId="677614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14:paraId="3803ED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14:paraId="09CB05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14:paraId="4C960B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14:paraId="3332A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14:paraId="38AAC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14:paraId="0B2EBD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14:paraId="1B36D8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14:paraId="220DFB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14:paraId="0D714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14:paraId="4E4D56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14:paraId="07EB3A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14:paraId="66367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14:paraId="5231B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14:paraId="581612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14:paraId="61D3F9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14:paraId="1C0A46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14:paraId="5135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14:paraId="1DCA2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14:paraId="6ECE3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14:paraId="778EC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14:paraId="3B5685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14:paraId="01597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14:paraId="605A8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14:paraId="0CA1B8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14:paraId="3326F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14:paraId="7A00CF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5,804,100         0.04%           1,497,998         0.01%         127,302,098         0.04%        </w:t>
      </w:r>
    </w:p>
    <w:p w14:paraId="0C30B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4FA6C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616B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14:paraId="3FDF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C8421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112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14:paraId="60158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80,312,347         9.94%       2,326,075,401        11.34%      30,406,387,748        10.04%        </w:t>
      </w:r>
    </w:p>
    <w:p w14:paraId="3407F4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14:paraId="303BDC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14:paraId="037664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14:paraId="700994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84,887,521         5.34%       1,215,177,341         5.92%      16,300,064,862         5.38%        </w:t>
      </w:r>
    </w:p>
    <w:p w14:paraId="3A942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14:paraId="5FFAE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14:paraId="37C3C0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14:paraId="6BC919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734,502,885         4.51%       1,274,256,908         6.21%      14,008,759,793         4.62%        </w:t>
      </w:r>
    </w:p>
    <w:p w14:paraId="1CD1C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14:paraId="360333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14:paraId="33E9F0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14:paraId="30C1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14:paraId="0E98A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14:paraId="110C5A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14:paraId="21F58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14:paraId="62D018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14:paraId="6457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14:paraId="1016D5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14:paraId="570AA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14:paraId="4EBF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14:paraId="22F38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14:paraId="74328E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14:paraId="5296E2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42,704,347         0.75%          92,218,087         0.44%       2,234,922,434         0.73%        </w:t>
      </w:r>
    </w:p>
    <w:p w14:paraId="01774A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14:paraId="587A90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14:paraId="71138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14:paraId="1663D0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14:paraId="0E36E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14:paraId="6C15F8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14:paraId="21EC70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14:paraId="069DB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14:paraId="6B93C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14:paraId="1FB10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14:paraId="66355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14:paraId="27BA6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14:paraId="35654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14:paraId="08A69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14:paraId="7A4C1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14:paraId="53CA7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2,764,304         0.04%             112,448         0.00%         132,876,752         0.04%        </w:t>
      </w:r>
    </w:p>
    <w:p w14:paraId="18C1A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7DDD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14:paraId="4CA6C320" w14:textId="77777777" w:rsidR="00F6069B" w:rsidRPr="00EF2A17" w:rsidRDefault="00F6069B">
      <w:pPr>
        <w:pStyle w:val="a3"/>
        <w:rPr>
          <w:rFonts w:ascii="標楷體" w:eastAsia="標楷體" w:hAnsi="標楷體"/>
          <w:sz w:val="14"/>
          <w:szCs w:val="14"/>
        </w:rPr>
      </w:pPr>
    </w:p>
    <w:p w14:paraId="34987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C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14:paraId="37E829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08AF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DF41A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737,125,833        10.00%       2,997,379,501        11.82%      30,734,505,334        10.15%        </w:t>
      </w:r>
    </w:p>
    <w:p w14:paraId="289B0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14:paraId="5E0BA2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14:paraId="7F659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14:paraId="777FB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259,217,250         5.50%       1,461,690,680         5.76%      16,720,907,930         5.52%        </w:t>
      </w:r>
    </w:p>
    <w:p w14:paraId="796F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14:paraId="3F643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14:paraId="0271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14:paraId="6041E4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14:paraId="5AE07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93,154,283         4.54%       1,584,401,671         6.24%      14,177,555,954         4.68%        </w:t>
      </w:r>
    </w:p>
    <w:p w14:paraId="6FB468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14:paraId="771BD4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14:paraId="01BA90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14:paraId="6D3C78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14:paraId="43E9D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14:paraId="7DFED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14:paraId="34120C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14:paraId="33873C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14:paraId="662D1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14:paraId="6BA41B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14:paraId="11C4B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14:paraId="43DCD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14:paraId="0B6A25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14:paraId="021B3E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14:paraId="6A2887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051,202,833         0.73%          93,970,056         0.37%       2,145,172,889         0.70%        </w:t>
      </w:r>
    </w:p>
    <w:p w14:paraId="2FF5B3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14:paraId="7FFEB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14:paraId="69253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14:paraId="52E07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14:paraId="0886AA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14:paraId="3155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14:paraId="3A043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14:paraId="4FBEA6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14:paraId="5FFD03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14:paraId="08765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14:paraId="3E16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14:paraId="7BED5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14:paraId="5B4CF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14:paraId="3337D9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14:paraId="0094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14:paraId="6C792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8,593,083         0.04%             141,252         0.00%         128,734,335         0.04%        </w:t>
      </w:r>
    </w:p>
    <w:p w14:paraId="7E67B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CA8AA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14:paraId="1D996E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3DE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14:paraId="3C4B9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A7B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69C2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105,902,909         9.93%       3,159,760,156        12.13%      31,265,663,065        10.12%        </w:t>
      </w:r>
    </w:p>
    <w:p w14:paraId="635C54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14:paraId="681F03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14:paraId="08CDB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886,905,681         5.61%       1,668,886,821         6.40%      17,555,792,502         5.68%        </w:t>
      </w:r>
    </w:p>
    <w:p w14:paraId="561BA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14:paraId="7E76B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14:paraId="2A4E00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14:paraId="0D7AE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14:paraId="3E55E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14:paraId="7FF46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76,004,112         4.58%       1,474,199,567         5.65%      14,450,203,679         4.67%        </w:t>
      </w:r>
    </w:p>
    <w:p w14:paraId="5E2EB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14:paraId="4268A0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14:paraId="42E8C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14:paraId="784089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14:paraId="5EED2E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14:paraId="4C216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14:paraId="391809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14:paraId="6A2FD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14:paraId="48189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14:paraId="7354E1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14:paraId="1A689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14:paraId="3A54E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14:paraId="6578B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14:paraId="637B92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14:paraId="16AE6E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1,189,772         0.70%          92,650,411         0.35%       2,083,840,183         0.67%        </w:t>
      </w:r>
    </w:p>
    <w:p w14:paraId="3CDE1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14:paraId="2F803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14:paraId="65987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14:paraId="240DED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14:paraId="45658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14:paraId="6247E1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14:paraId="7AB38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14:paraId="53B8C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14:paraId="72BAD7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14:paraId="04E3B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14:paraId="2FB53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14:paraId="57592C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14:paraId="131BD4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14:paraId="2DA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14:paraId="7A829F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14:paraId="001DBE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3,683,000         0.04%             285,206         0.00%         123,968,206         0.04%        </w:t>
      </w:r>
    </w:p>
    <w:p w14:paraId="1021EE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0BEA8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14:paraId="2D580F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6519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29CC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14:paraId="74B6D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5EF11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F7AB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421,359,761         9.99%       3,632,606,837        12.22%      30,053,966,598        10.21%        </w:t>
      </w:r>
    </w:p>
    <w:p w14:paraId="0211D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14:paraId="01FB7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14:paraId="26C81A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884,768,571         5.62%       1,784,487,313         6.00%      16,669,255,884         5.66%        </w:t>
      </w:r>
    </w:p>
    <w:p w14:paraId="65A5B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14:paraId="21FA7E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14:paraId="21E3BA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14:paraId="3865D6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14:paraId="35E67C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14:paraId="664EC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029,945,637         4.54%       1,644,500,397         5.53%      13,674,446,034         4.64%        </w:t>
      </w:r>
    </w:p>
    <w:p w14:paraId="764679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14:paraId="08A62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14:paraId="6A74F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14:paraId="233B9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14:paraId="40CDE7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14:paraId="36471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14:paraId="600969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14:paraId="6433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14:paraId="13F94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14:paraId="5DFBC5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14:paraId="1ED0A8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14:paraId="45E2FD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14:paraId="301AD1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14:paraId="0FD3A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14:paraId="45FA1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43,707,380         0.69%         138,616,029         0.46%       1,982,323,409         0.67%        </w:t>
      </w:r>
    </w:p>
    <w:p w14:paraId="276978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14:paraId="142F1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14:paraId="6CE34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14:paraId="66437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14:paraId="45A35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14:paraId="25E42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14:paraId="3D6DC6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14:paraId="376E81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14:paraId="25606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14:paraId="7D70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14:paraId="71394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14:paraId="3D42D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14:paraId="486BA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14:paraId="6605FC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14:paraId="0EABA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14:paraId="6A9543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003,238         0.04%             248,609         0.00%         110,251,847         0.03%        </w:t>
      </w:r>
    </w:p>
    <w:p w14:paraId="7B446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B6C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14:paraId="5671D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7BA89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402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14:paraId="0A1E9E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3BA69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63C5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8DC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963,980,818        10.08%       3,498,916,687        12.48%      28,462,897,505        10.32%        </w:t>
      </w:r>
    </w:p>
    <w:p w14:paraId="69A6BE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14:paraId="3CF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14:paraId="2BEBC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03,968,363         5.61%       1,743,934,585         6.22%      15,647,902,948         5.67%        </w:t>
      </w:r>
    </w:p>
    <w:p w14:paraId="0E3EE2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14:paraId="1D79F1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14:paraId="6A3AA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14:paraId="67DC06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14:paraId="7EFB9B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14:paraId="159C01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443,129,234         4.62%       1,583,849,408         5.65%      13,026,978,642         4.72%        </w:t>
      </w:r>
    </w:p>
    <w:p w14:paraId="1CE49F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14:paraId="09D3D1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14:paraId="1E11F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14:paraId="32A529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14:paraId="053EE5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14:paraId="590078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14:paraId="02233A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14:paraId="1C7D9C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14:paraId="19F0C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14:paraId="45509E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14:paraId="40CFDB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14:paraId="01319E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14:paraId="6790BA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14:paraId="3645B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14:paraId="2A9D34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03,787,772         0.68%          89,183,409         0.31%       1,792,971,181         0.65%        </w:t>
      </w:r>
    </w:p>
    <w:p w14:paraId="6BF395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14:paraId="7AAF8D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14:paraId="3BDB49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14:paraId="669C55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14:paraId="16862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14:paraId="32E06B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14:paraId="668700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14:paraId="6431E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14:paraId="6A8DDB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14:paraId="5F23E3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14:paraId="7ED508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14:paraId="4DA48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14:paraId="3BE424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14:paraId="3A5DA0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14:paraId="34F0D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889,136         0.04%             137,437         0.00%         103,026,573         0.03%        </w:t>
      </w:r>
    </w:p>
    <w:p w14:paraId="17137E92" w14:textId="77777777"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1EB6A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74AF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14:paraId="5A7112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EDE0C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79D6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C51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C341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AA5F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14:paraId="7B278C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343,469,900        10.03%       2,829,530,132        11.94%      26,173,000,032        10.21%        </w:t>
      </w:r>
    </w:p>
    <w:p w14:paraId="37579F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14:paraId="37973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859,764,800         5.52%       1,583,729,308         6.68%      14,443,494,108         5.63%        </w:t>
      </w:r>
    </w:p>
    <w:p w14:paraId="3EC515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14:paraId="29E8A9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14:paraId="5DB2EE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14:paraId="34877D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14:paraId="4CDA58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14:paraId="6F6FEA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76,641,386         4.58%       1,313,428,113         5.54%      11,990,069,499         4.67%        </w:t>
      </w:r>
    </w:p>
    <w:p w14:paraId="337952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14:paraId="506BD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14:paraId="54F8A3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14:paraId="61A73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14:paraId="66F618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14:paraId="0A27F8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14:paraId="3A6A63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14:paraId="1E7024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14:paraId="4F264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14:paraId="0B7D7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14:paraId="6724C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14:paraId="09F1FF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14:paraId="23D5FD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14:paraId="6378F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14:paraId="327AB6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9,713,600         0.69%          77,007,841         0.32%       1,686,721,441         0.65%        </w:t>
      </w:r>
    </w:p>
    <w:p w14:paraId="28BC18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14:paraId="531119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14:paraId="52002B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14:paraId="6B9801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14:paraId="418A2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14:paraId="6D39F3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14:paraId="634DF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14:paraId="416E1E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14:paraId="389146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14:paraId="38583F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14:paraId="2C98AD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14:paraId="783B6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14:paraId="1A0872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14:paraId="512980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14:paraId="403E76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6,758,000         0.04%             812,986         0.00%         107,570,986         0.04%        </w:t>
      </w:r>
    </w:p>
    <w:p w14:paraId="37450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128FA7"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DE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14:paraId="6A365D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B6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2B23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14:paraId="3A644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117,176,619         9.97%       2,893,732,675        11.69%      25,010,909,294        10.15%        </w:t>
      </w:r>
    </w:p>
    <w:p w14:paraId="34FE0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14:paraId="1077AD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14:paraId="5A449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376,163,571         5.58%       1,450,480,300         5.86%      13,826,643,871         5.61%        </w:t>
      </w:r>
    </w:p>
    <w:p w14:paraId="13EE8B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14:paraId="41641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14:paraId="372F0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14:paraId="22B9E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14:paraId="50D4E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83,746,552         4.45%       1,475,771,829         5.96%      11,359,518,381         4.60%        </w:t>
      </w:r>
    </w:p>
    <w:p w14:paraId="11A56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14:paraId="120CB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14:paraId="0D98A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14:paraId="3366B8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14:paraId="06C3C5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14:paraId="1F723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14:paraId="7C87F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14:paraId="0684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14:paraId="20ED1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14:paraId="42A5CC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14:paraId="6DA09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14:paraId="44F495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14:paraId="760C34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14:paraId="4D366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14:paraId="3AA7C0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0,950,190         0.68%          73,842,529         0.29%       1,594,792,719         0.64%        </w:t>
      </w:r>
    </w:p>
    <w:p w14:paraId="508CE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14:paraId="4859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14:paraId="268AE5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14:paraId="398FC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14:paraId="5C447E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14:paraId="4AA46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14:paraId="1F118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14:paraId="7E66C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14:paraId="48DA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14:paraId="08B43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14:paraId="059C08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14:paraId="4E084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14:paraId="2E3CB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14:paraId="6964B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14:paraId="573AC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5,760,190         0.04%           1,049,247         0.00%         106,809,437         0.04%        </w:t>
      </w:r>
    </w:p>
    <w:p w14:paraId="0488A6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14:paraId="0958B9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BCEEB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3D04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14:paraId="0BE3F3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F320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2E6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14:paraId="0389B7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212,997,869        10.11%       2,326,994,318        11.72%      25,539,992,187        10.24%        </w:t>
      </w:r>
    </w:p>
    <w:p w14:paraId="5552E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14:paraId="69923F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14:paraId="2A9D6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95,241,478         5.44%       1,212,593,710         6.10%      13,707,835,188         5.49%        </w:t>
      </w:r>
    </w:p>
    <w:p w14:paraId="72ABF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14:paraId="4AC56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14:paraId="122EF5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14:paraId="2E82D8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14:paraId="6CA99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85,153,511         4.48%       1,218,865,971         6.14%      11,504,019,482         4.61%        </w:t>
      </w:r>
    </w:p>
    <w:p w14:paraId="413116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14:paraId="133D9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14:paraId="3DD09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14:paraId="07213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14:paraId="2054F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14:paraId="77DA34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14:paraId="090BC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14:paraId="240AC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14:paraId="4D768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14:paraId="577BB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14:paraId="3F6B05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14:paraId="07CE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14:paraId="0B913C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14:paraId="5DD560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14:paraId="5DDC6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8,979,304         0.66%          60,207,319         0.30%       1,579,186,623         0.63%        </w:t>
      </w:r>
    </w:p>
    <w:p w14:paraId="6C077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14:paraId="746D8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14:paraId="286589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14:paraId="5A4FC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14:paraId="41BA6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14:paraId="26EBC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14:paraId="3DA28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14:paraId="2009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14:paraId="29310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14:paraId="595B2D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14:paraId="19E88C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14:paraId="0962CF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14:paraId="2EAE5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14:paraId="70D99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14:paraId="668BAF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14:paraId="17E0C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7,217,478         0.04%             964,831         0.00%         108,182,309         0.04%        </w:t>
      </w:r>
    </w:p>
    <w:p w14:paraId="2649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2FD8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9FEB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14:paraId="2A15D8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21A4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A5A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14:paraId="5A6A0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786,181,857        10.26%       1,626,313,722        10.77%      26,412,495,579        10.29%        </w:t>
      </w:r>
    </w:p>
    <w:p w14:paraId="31767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14:paraId="2A169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14:paraId="3EBEA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028,913,857         5.39%         970,040,924         6.42%      13,998,954,781         5.45%        </w:t>
      </w:r>
    </w:p>
    <w:p w14:paraId="3410AA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14:paraId="7E5BA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14:paraId="1DC67C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14:paraId="62B0F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14:paraId="3AAAA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953,285,063         4.53%         881,275,225         5.83%      11,834,560,288         4.61%        </w:t>
      </w:r>
    </w:p>
    <w:p w14:paraId="3ED46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14:paraId="76A6F8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14:paraId="7E9FF6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14:paraId="59ADF5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14:paraId="01B23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14:paraId="2DEA5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14:paraId="1173F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14:paraId="28B4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14:paraId="405D99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14:paraId="61E2F2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14:paraId="5A845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14:paraId="229A15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14:paraId="0C48C6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14:paraId="5EF2D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14:paraId="251A6A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46,898,476         0.64%          55,055,748         0.36%       1,601,954,224         0.62%        </w:t>
      </w:r>
    </w:p>
    <w:p w14:paraId="01670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14:paraId="67CE5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14:paraId="721D3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14:paraId="6588D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14:paraId="4D4BC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14:paraId="6E4F3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14:paraId="6F42AE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14:paraId="6C389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14:paraId="5153D3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14:paraId="17F5F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14:paraId="515F5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14:paraId="527D0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14:paraId="21B92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14:paraId="565A4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14:paraId="5FCDF6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14:paraId="7B725D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880,000         0.04%             760,835         0.00%         117,640,835         0.04%        </w:t>
      </w:r>
    </w:p>
    <w:p w14:paraId="6D75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15FC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14:paraId="118F28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BFFC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14:paraId="5E99FD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9535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3615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0D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597,423,772        10.33%       2,432,300,117        12.38%      29,029,723,889        10.47%        </w:t>
      </w:r>
    </w:p>
    <w:p w14:paraId="3A4263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14:paraId="1FEE27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14:paraId="0E6ECC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14:paraId="4BAD99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031,862,363         5.45%       1,284,389,754         6.53%      15,316,252,117         5.52%        </w:t>
      </w:r>
    </w:p>
    <w:p w14:paraId="5DED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14:paraId="770E33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14:paraId="76CD7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14:paraId="44821B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14:paraId="4E5A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44,987,702         4.60%       1,133,221,890         5.76%      12,978,209,592         4.68%        </w:t>
      </w:r>
    </w:p>
    <w:p w14:paraId="7AE38E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14:paraId="06F0C6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14:paraId="5DFF6A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14:paraId="2AA543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14:paraId="21111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14:paraId="27D2DB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14:paraId="5F4C9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14:paraId="1844D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14:paraId="2540E5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14:paraId="45AAE8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14:paraId="48995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14:paraId="3DBF4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14:paraId="6F4689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14:paraId="0028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14:paraId="332924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8,774,181         0.62%          66,073,540         0.33%       1,674,847,721         0.60%        </w:t>
      </w:r>
    </w:p>
    <w:p w14:paraId="4C770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14:paraId="0E17E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14:paraId="453634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14:paraId="4B93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14:paraId="6F988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14:paraId="4AD52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14:paraId="6EBF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14:paraId="46DEEB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14:paraId="70F63C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14:paraId="317BA5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14:paraId="6F7DD0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14:paraId="48BF1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14:paraId="653D1D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14:paraId="74A8DF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14:paraId="0D9D8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14:paraId="700D79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571,909         0.04%             348,192         0.00%         116,920,101         0.04%        </w:t>
      </w:r>
    </w:p>
    <w:p w14:paraId="50099F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45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CC7E0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14:paraId="0AF21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7C3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384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999,068,619        10.19%       3,312,145,576        12.59%      31,311,214,195        10.40%        </w:t>
      </w:r>
    </w:p>
    <w:p w14:paraId="1B4E60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14:paraId="28E28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14:paraId="1553C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14:paraId="4A6117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411,455,809         5.61%       1,627,665,617         6.18%      17,039,121,426         5.66%        </w:t>
      </w:r>
    </w:p>
    <w:p w14:paraId="09C224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14:paraId="78034E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14:paraId="31ED89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14:paraId="00ADBC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66,353,831         4.75%       1,589,200,284         6.04%      14,655,554,115         4.86%        </w:t>
      </w:r>
    </w:p>
    <w:p w14:paraId="2425BC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14:paraId="56BFC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14:paraId="16EA6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10,839,243,809         3.94%         916,001,937         3.48%      11,755,245,746         3.90%        </w:t>
      </w:r>
    </w:p>
    <w:p w14:paraId="39E1D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14:paraId="294673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14:paraId="0EC15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14:paraId="2ABD0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14:paraId="30B43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14:paraId="0D6FE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14:paraId="1A110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14:paraId="19D60A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14:paraId="43604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14:paraId="5FE9B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14:paraId="2424A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14:paraId="2C440F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14:paraId="4A0316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3,281,476         0.61%         102,544,726         0.38%       1,785,826,202         0.59%        </w:t>
      </w:r>
    </w:p>
    <w:p w14:paraId="7372F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14:paraId="1C7001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14:paraId="1005E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14:paraId="4E85B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14:paraId="7BA4C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14:paraId="7C913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14:paraId="6A0BBB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14:paraId="5F1435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14:paraId="254B8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14:paraId="5CEBD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14:paraId="5FE52E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14:paraId="763D9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14:paraId="34F6C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14:paraId="7A985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14:paraId="40E6B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14:paraId="6EA3D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751,380         0.04%             395,723         0.00%         115,147,103         0.03%        </w:t>
      </w:r>
    </w:p>
    <w:p w14:paraId="1E45E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D00D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14:paraId="77A460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11C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14:paraId="5DCF75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D7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53F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11,497,842        10.22%       1,796,002,153        12.10%      26,307,499,995        10.32%        </w:t>
      </w:r>
    </w:p>
    <w:p w14:paraId="2094E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14:paraId="0ABA9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14:paraId="345BCD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576,938,894         5.66%         873,419,207         5.88%      14,450,358,101         5.67%        </w:t>
      </w:r>
    </w:p>
    <w:p w14:paraId="40F9D3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14:paraId="4B3878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14:paraId="5081AB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14:paraId="198ADE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75,467,196         4.78%         827,229,714         5.57%      12,302,696,910         4.83%        </w:t>
      </w:r>
    </w:p>
    <w:p w14:paraId="7F94D4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14:paraId="0BB28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14:paraId="5AA5DE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14:paraId="285095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71,372,631         3.99%         559,983,761         3.77%      10,131,356,392         3.97%        </w:t>
      </w:r>
    </w:p>
    <w:p w14:paraId="3693F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14:paraId="6652A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14:paraId="0D288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14:paraId="65F6B5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14:paraId="44AC5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14:paraId="22EB7D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14:paraId="3F45E1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14:paraId="76DEA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14:paraId="5748FC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14:paraId="26149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14:paraId="7FF1C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14:paraId="7957D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14:paraId="3980A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14:paraId="18902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490,378,105         0.62%          50,106,857         0.33%       1,540,484,962         0.60%        </w:t>
      </w:r>
    </w:p>
    <w:p w14:paraId="6C507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14:paraId="66CF0F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14:paraId="309425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14:paraId="3E5F6B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14:paraId="6DA9E5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14:paraId="29E6BC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14:paraId="13D730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14:paraId="416CCA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14:paraId="05A88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14:paraId="2D08DA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14:paraId="47A0D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14:paraId="012A21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14:paraId="484A7B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14:paraId="6C7962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14:paraId="07C44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14:paraId="1091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344,157         0.04%             150,000         0.00%         102,494,157         0.04%        </w:t>
      </w:r>
    </w:p>
    <w:p w14:paraId="2C31D6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0E4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5EC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14:paraId="1CC73A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2E9F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B27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14:paraId="6658E5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850,478        10.26%       2,143,936,301        11.26%      26,700,786,779        10.33%        </w:t>
      </w:r>
    </w:p>
    <w:p w14:paraId="7B678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14:paraId="4D927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98,446,565         5.72%       1,111,449,996         5.84%      14,809,896,561         5.73%        </w:t>
      </w:r>
    </w:p>
    <w:p w14:paraId="082E68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14:paraId="77667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14:paraId="3124C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14:paraId="6A8E9E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383,021,896         4.75%       1,093,293,029         5.74%      12,476,314,925         4.83%        </w:t>
      </w:r>
    </w:p>
    <w:p w14:paraId="7C605F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14:paraId="18337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14:paraId="09B082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14:paraId="539C0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731,999,739         4.06%         715,816,284         3.76%      10,447,816,023         4.04%        </w:t>
      </w:r>
    </w:p>
    <w:p w14:paraId="235489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14:paraId="7D21E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14:paraId="18E2C7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14:paraId="4F1AE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14:paraId="5589E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14:paraId="25656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14:paraId="3E3EB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14:paraId="07CBF8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14:paraId="36F5D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14:paraId="10B0E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14:paraId="6C9962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14:paraId="536F5B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14:paraId="721E32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7,783,086         0.63%          74,687,827         0.39%       1,582,470,913         0.61%        </w:t>
      </w:r>
    </w:p>
    <w:p w14:paraId="0B91B7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14:paraId="704ACE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14:paraId="00E89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14:paraId="7635CA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14:paraId="08B35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14:paraId="623B44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14:paraId="16B694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14:paraId="75779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14:paraId="077D61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14:paraId="70220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14:paraId="651B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14:paraId="5F72DC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14:paraId="54933D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14:paraId="2FAC4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14:paraId="7F8984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14:paraId="59BAB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14:paraId="6A1140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8,051,695         0.04%             395,413         0.00%         108,447,108         0.04%        </w:t>
      </w:r>
    </w:p>
    <w:p w14:paraId="32DD3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14:paraId="6AA9E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21E9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14:paraId="3B38DC7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6EDF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7A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14:paraId="15296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0E3BB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BA38F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90,191,705        10.29%       2,954,732,954        12.53%      27,544,924,659        10.49%        </w:t>
      </w:r>
    </w:p>
    <w:p w14:paraId="7CC6D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14:paraId="72D6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14:paraId="24358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374,351,235         5.60%       1,430,584,764         6.07%      14,804,935,999         5.64%        </w:t>
      </w:r>
    </w:p>
    <w:p w14:paraId="342B26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14:paraId="767CAA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14:paraId="279CC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14:paraId="45C17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14:paraId="2B05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14:paraId="1503E3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143,953,294         4.66%       1,241,222,604         5.26%      12,385,175,898         4.72%        </w:t>
      </w:r>
    </w:p>
    <w:p w14:paraId="512C23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14:paraId="256B1F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80,144,058         4.01%         938,288,442         3.98%      10,518,432,500         4.00%        </w:t>
      </w:r>
    </w:p>
    <w:p w14:paraId="19B2B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14:paraId="78959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14:paraId="1CF5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14:paraId="1FE7CA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14:paraId="1A567F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14:paraId="035D7E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14:paraId="34B83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14:paraId="19BA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14:paraId="164D31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14:paraId="2A60F4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14:paraId="648FE4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14:paraId="7F32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14:paraId="51E64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7,005,117         0.63%         102,632,918         0.43%       1,619,638,035         0.61%        </w:t>
      </w:r>
    </w:p>
    <w:p w14:paraId="0A20C3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14:paraId="2606A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14:paraId="699626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14:paraId="404550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14:paraId="3E31A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14:paraId="113A7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14:paraId="0AF239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14:paraId="099A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14:paraId="7DE15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14:paraId="49E3B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14:paraId="3FC46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14:paraId="6C6B6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14:paraId="6EC74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14:paraId="6D26F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14:paraId="0ABFF4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14:paraId="0113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14:paraId="60E00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991,705         0.04%             701,495         0.00%         111,693,200         0.04%        </w:t>
      </w:r>
    </w:p>
    <w:p w14:paraId="0DD34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14:paraId="7CFC4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5ACC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1072B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B1C3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14:paraId="53EAC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FFE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71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814,951,888        10.23%       3,717,690,982        12.50%      28,532,642,870        10.48%        </w:t>
      </w:r>
    </w:p>
    <w:p w14:paraId="0310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14:paraId="2CF17D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14:paraId="476677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34,037,055         5.66%       1,725,526,956         5.80%      15,459,564,011         5.68%        </w:t>
      </w:r>
    </w:p>
    <w:p w14:paraId="40FECA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14:paraId="09AD3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14:paraId="559F5C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14:paraId="5DB117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14:paraId="6DD6D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41,790,393         4.71%       1,590,173,253         5.34%      13,031,963,646         4.78%        </w:t>
      </w:r>
    </w:p>
    <w:p w14:paraId="67278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14:paraId="72535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14:paraId="0202D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496,696,222         3.91%       1,258,548,707         4.23%      10,755,244,929         3.95%        </w:t>
      </w:r>
    </w:p>
    <w:p w14:paraId="41F47A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14:paraId="5B08C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14:paraId="7A4675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14:paraId="7C27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14:paraId="1627A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14:paraId="0B3F1F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14:paraId="0FAE9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14:paraId="37FF5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14:paraId="5A5EF4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14:paraId="07D16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14:paraId="07816F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14:paraId="0B91A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14:paraId="6DF04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70,301,055         0.64%         141,589,379         0.47%       1,711,890,434         0.62%        </w:t>
      </w:r>
    </w:p>
    <w:p w14:paraId="3726E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14:paraId="698B0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14:paraId="15FF9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14:paraId="0852E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14:paraId="702436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14:paraId="3848CD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14:paraId="5BF29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14:paraId="0422C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14:paraId="447DE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14:paraId="2D350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14:paraId="66C831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14:paraId="291D5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14:paraId="6624A4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14:paraId="26B68D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14:paraId="4462D8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14:paraId="1F0F46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14:paraId="2805E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3,804,500         0.04%             254,335         0.00%         114,058,835         0.04%        </w:t>
      </w:r>
    </w:p>
    <w:p w14:paraId="05ACB1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D102D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9E9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E7F8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14:paraId="5C5E7B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B410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DD56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28,319,636        10.28%       3,838,730,929        12.19%      25,967,050,565        10.52%        </w:t>
      </w:r>
    </w:p>
    <w:p w14:paraId="2B57E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14:paraId="6696D3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14:paraId="434D15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382,497,590         5.75%       1,808,127,345         5.74%      14,190,624,935         5.75%        </w:t>
      </w:r>
    </w:p>
    <w:p w14:paraId="7F3E80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14:paraId="1BCC0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14:paraId="7D3B1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14:paraId="5E119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53,063,101         4.81%       1,638,901,360         5.20%      11,991,964,461         4.86%        </w:t>
      </w:r>
    </w:p>
    <w:p w14:paraId="633E5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14:paraId="6A93C5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14:paraId="421E6F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14:paraId="24ACE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520,217,681         3.96%       1,291,396,300         4.10%       9,811,613,981         3.97%        </w:t>
      </w:r>
    </w:p>
    <w:p w14:paraId="1822F1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14:paraId="0FA9D7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14:paraId="01B519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14:paraId="1B8F32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14:paraId="5F9EF6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14:paraId="7069D9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14:paraId="27C287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14:paraId="6CDD2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14:paraId="7C1647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14:paraId="7DB0BD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14:paraId="005BFF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14:paraId="647435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26,036,363         0.66%         170,490,666         0.54%       1,596,527,029         0.64%        </w:t>
      </w:r>
    </w:p>
    <w:p w14:paraId="593FE1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14:paraId="02B5C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14:paraId="126ECC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14:paraId="3FB7A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14:paraId="03C5BE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14:paraId="54286C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14:paraId="2DD022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14:paraId="24D35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14:paraId="5BD0A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14:paraId="6D997D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14:paraId="346108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14:paraId="099081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14:paraId="07B591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14:paraId="5B98A0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14:paraId="09632D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14:paraId="3CC3E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14:paraId="42004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14:paraId="1FF55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723,772         0.04%             435,410         0.00%         103,159,182         0.04%        </w:t>
      </w:r>
    </w:p>
    <w:p w14:paraId="22B6C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AF94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14:paraId="62E2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5FB2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BC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14:paraId="64D1F5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5D34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5BC6D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8C169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14:paraId="0F0B1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728,078,727        10.34%       3,156,830,780        11.62%      23,884,909,507        10.49%        </w:t>
      </w:r>
    </w:p>
    <w:p w14:paraId="379EC7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14:paraId="616AD4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540,100,500         5.75%       1,462,180,246         5.38%      13,002,280,746         5.71%        </w:t>
      </w:r>
    </w:p>
    <w:p w14:paraId="5A6552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14:paraId="7C0912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14:paraId="031EC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14:paraId="4EDC14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93,997,183         4.73%       1,457,020,969         5.36%      10,951,018,152         4.81%        </w:t>
      </w:r>
    </w:p>
    <w:p w14:paraId="6C0C074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14:paraId="24806B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14:paraId="6DAD35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14:paraId="28F157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66,071,272         4.07%       1,172,024,748         4.31%       9,338,096,020         4.10%        </w:t>
      </w:r>
    </w:p>
    <w:p w14:paraId="4DBBD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14:paraId="39919F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14:paraId="2292FE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14:paraId="7C2DAC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14:paraId="7F3FDE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14:paraId="50553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14:paraId="6F973C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14:paraId="17E788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14:paraId="28595A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14:paraId="06F9FB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14:paraId="3F3F4D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14:paraId="7A888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47,737,181         0.67%         130,524,931         0.48%       1,478,262,112         0.64%        </w:t>
      </w:r>
    </w:p>
    <w:p w14:paraId="61A7DE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14:paraId="00189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14:paraId="49A83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14:paraId="55AE99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14:paraId="263FF7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14:paraId="7F0150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14:paraId="70735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14:paraId="14531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14:paraId="529F2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14:paraId="3E659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14:paraId="5B5D3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14:paraId="229360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14:paraId="0AE0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14:paraId="6CA1E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14:paraId="194453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14:paraId="6D358F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14:paraId="3AC26C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8,392,954         0.05%             119,088         0.00%         108,512,042         0.04%        </w:t>
      </w:r>
    </w:p>
    <w:p w14:paraId="4FD096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14:paraId="1033EC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F3F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14:paraId="5371D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1B9B1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14:paraId="5BDC2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ED7C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D37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14:paraId="6E5EB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808,619,800        10.23%       2,558,147,015        11.95%      24,366,766,815        10.39%        </w:t>
      </w:r>
    </w:p>
    <w:p w14:paraId="426A70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14:paraId="085B59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860,964,200         5.56%       1,136,029,765         5.30%      12,996,993,965         5.54%        </w:t>
      </w:r>
    </w:p>
    <w:p w14:paraId="33763B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14:paraId="59D462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14:paraId="43D5B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14:paraId="786783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14:paraId="361C3B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65,371,056         4.72%       1,261,135,462         5.89%      11,326,506,518         4.82%        </w:t>
      </w:r>
    </w:p>
    <w:p w14:paraId="741B08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14:paraId="4C2DA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14:paraId="0DF57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773,446,100         4.11%         884,385,697         4.13%       9,657,831,797         4.11%        </w:t>
      </w:r>
    </w:p>
    <w:p w14:paraId="1D33F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14:paraId="6D8DD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14:paraId="74F6E4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14:paraId="3E9DA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14:paraId="41FE15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14:paraId="4B922A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14:paraId="417426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14:paraId="1FECF5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14:paraId="608ECC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14:paraId="614370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14:paraId="734FAC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14:paraId="5294EA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42,102,300         0.67%         106,430,625         0.49%       1,548,532,925         0.66%        </w:t>
      </w:r>
    </w:p>
    <w:p w14:paraId="35EB20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14:paraId="185119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14:paraId="7A43E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14:paraId="19BCD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14:paraId="7C1E1B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14:paraId="2A14E8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14:paraId="7F1D4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14:paraId="21EF6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14:paraId="7999F8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14:paraId="22D3F4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14:paraId="384864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14:paraId="4C3837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14:paraId="23BB5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14:paraId="65E6F6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14:paraId="6889D4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14:paraId="0AB29E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14:paraId="01760C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031,500         0.05%             453,902         0.00%         123,485,402         0.05%        </w:t>
      </w:r>
    </w:p>
    <w:p w14:paraId="28BFF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7129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14:paraId="4E9AC8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0BB6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376E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14:paraId="536206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2B1BB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85F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14:paraId="59FD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390,710,047        10.30%       2,866,232,896        12.56%      25,256,942,943        10.51%        </w:t>
      </w:r>
    </w:p>
    <w:p w14:paraId="5F72CE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14:paraId="525A0D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013,436,142         5.52%       1,259,192,392         5.52%      13,272,628,534         5.52%        </w:t>
      </w:r>
    </w:p>
    <w:p w14:paraId="63B25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14:paraId="4B61A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14:paraId="7C15D2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14:paraId="6C27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14:paraId="52E06A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14:paraId="065543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02,517,619         4.64%       1,206,018,752         5.28%      11,308,536,371         4.71%        </w:t>
      </w:r>
    </w:p>
    <w:p w14:paraId="0FFDA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14:paraId="112D6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42,223,238         4.16%         864,873,069         3.79%       9,907,096,307         4.12%        </w:t>
      </w:r>
    </w:p>
    <w:p w14:paraId="16561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14:paraId="7FFA82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14:paraId="487B5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14:paraId="3FD05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14:paraId="375882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14:paraId="59817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14:paraId="579F4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14:paraId="13A7C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14:paraId="25A007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14:paraId="07555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14:paraId="6F396A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6,676,809         0.69%         116,197,027         0.50%       1,622,873,836         0.67%        </w:t>
      </w:r>
    </w:p>
    <w:p w14:paraId="08AF1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14:paraId="3F159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14:paraId="3B7364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14:paraId="54E16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14:paraId="6555F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14:paraId="2D50F8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14:paraId="16560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14:paraId="7CFA32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14:paraId="2574F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14:paraId="137F2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14:paraId="100A98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14:paraId="017B2B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14:paraId="6D4DA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14:paraId="574AF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14:paraId="717D4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14:paraId="6E0B85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14:paraId="4B17DD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283,000         0.05%           1,060,274         0.00%         130,343,274         0.05%        </w:t>
      </w:r>
    </w:p>
    <w:p w14:paraId="6D9409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34DE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14:paraId="3E4F515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3F000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612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14:paraId="0E21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14:paraId="23657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6873F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D92D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5E11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88245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14:paraId="78AB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971,558,727        10.25%       2,395,668,580        12.02%      25,367,227,307        10.40%        </w:t>
      </w:r>
    </w:p>
    <w:p w14:paraId="58A8D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14:paraId="60709C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8,843,590         5.58%       1,073,047,897         5.38%      13,581,891,487         5.56%        </w:t>
      </w:r>
    </w:p>
    <w:p w14:paraId="5B236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14:paraId="77C31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14:paraId="12C65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14:paraId="5E1B02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14:paraId="4D30C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380,205,000         4.63%       1,090,033,213         5.47%      11,470,238,213         4.70%        </w:t>
      </w:r>
    </w:p>
    <w:p w14:paraId="62677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14:paraId="35DC4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14:paraId="5E10E7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329,175,681         4.16%         782,298,098         3.92%      10,111,473,779         4.14%        </w:t>
      </w:r>
    </w:p>
    <w:p w14:paraId="497DCF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14:paraId="7A7F9E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14:paraId="0CEF43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14:paraId="51EA35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14:paraId="2123F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14:paraId="7AE0C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14:paraId="1B627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14:paraId="2B45E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14:paraId="3354D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14:paraId="589687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14:paraId="21E276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14:paraId="07F4ED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9,538,000         0.67%         112,482,688         0.56%       1,622,020,688         0.66%        </w:t>
      </w:r>
    </w:p>
    <w:p w14:paraId="5A572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14:paraId="5C590C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14:paraId="5F3F0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14:paraId="0F162E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14:paraId="6100B6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14:paraId="735D0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14:paraId="52462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14:paraId="69895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14:paraId="5597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14:paraId="2A2C01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14:paraId="75535E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14:paraId="1A6320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14:paraId="67DA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14:paraId="3D01C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14:paraId="092A1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14:paraId="2F78A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14:paraId="423732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651,454         0.05%              89,663         0.00%         124,741,117         0.05%        </w:t>
      </w:r>
    </w:p>
    <w:p w14:paraId="5A9AC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14:paraId="7E36F1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E603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14:paraId="3F235B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79C2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14:paraId="3C30E8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B4C1C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F2F3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06F8E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14:paraId="22AC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21,303,650        10.14%       2,570,317,479        11.71%      24,091,621,129        10.29%        </w:t>
      </w:r>
    </w:p>
    <w:p w14:paraId="4A6B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14:paraId="121326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181,862,050         5.74%       1,155,678,930         5.26%      13,337,540,980         5.70%        </w:t>
      </w:r>
    </w:p>
    <w:p w14:paraId="03AB0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14:paraId="537D4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14:paraId="08DF70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36,475,850         4.82%       1,228,758,523         5.60%      11,465,234,373         4.90%        </w:t>
      </w:r>
    </w:p>
    <w:p w14:paraId="7EE7D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14:paraId="1F7E22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14:paraId="44F51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14:paraId="0AA7F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14:paraId="68169A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588,467,050         4.05%         800,523,555         3.64%       9,388,990,605         4.01%        </w:t>
      </w:r>
    </w:p>
    <w:p w14:paraId="4641C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14:paraId="656F3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14:paraId="778E88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14:paraId="32263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14:paraId="7F86C5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14:paraId="70558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14:paraId="1CEDF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14:paraId="6F9DB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14:paraId="11C4A7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14:paraId="406D5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14:paraId="3E02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14:paraId="088D21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85,371,350         0.65%         107,440,321         0.48%       1,492,811,671         0.63%        </w:t>
      </w:r>
    </w:p>
    <w:p w14:paraId="293C2A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14:paraId="0448A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14:paraId="73753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14:paraId="72E6A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14:paraId="1674F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14:paraId="208FC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14:paraId="4692A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14:paraId="03748F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14:paraId="29C1C1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14:paraId="092170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14:paraId="62F05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14:paraId="398FBB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14:paraId="5A1C34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14:paraId="070E1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14:paraId="43DD0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14:paraId="1178FB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14:paraId="695560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2,980,450         0.05%              85,032         0.00%         113,065,482         0.04%        </w:t>
      </w:r>
    </w:p>
    <w:p w14:paraId="0B742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14:paraId="0328C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F3A2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3D67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14:paraId="1FB93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BE2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E71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F7D5A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14:paraId="26F99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334,171,181        10.04%       3,697,491,150        12.08%      24,031,662,331        10.30%        </w:t>
      </w:r>
    </w:p>
    <w:p w14:paraId="4FBAC5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14:paraId="4B2C52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436,169,181         5.64%       1,498,218,339         4.89%      12,934,387,520         5.54%        </w:t>
      </w:r>
    </w:p>
    <w:p w14:paraId="7E630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14:paraId="381337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14:paraId="54515D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14:paraId="508C9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99,406,727         4.83%       1,646,350,207         5.37%      11,445,756,934         4.91%        </w:t>
      </w:r>
    </w:p>
    <w:p w14:paraId="3DD72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14:paraId="00FE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14:paraId="4619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14:paraId="482D2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039,460,318         3.97%       1,214,896,081         3.96%       9,254,356,399         3.97%        </w:t>
      </w:r>
    </w:p>
    <w:p w14:paraId="06BB8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14:paraId="6457CB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14:paraId="17177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14:paraId="7AB66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14:paraId="43D8D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14:paraId="71118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14:paraId="47694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14:paraId="2C0BEE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14:paraId="60CFC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14:paraId="1DC6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14:paraId="602F8F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14:paraId="1BA797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41,635,454         0.66%         182,195,991         0.59%       1,523,831,445         0.65%        </w:t>
      </w:r>
    </w:p>
    <w:p w14:paraId="076122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14:paraId="34660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14:paraId="48753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14:paraId="54F5B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14:paraId="71DFE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14:paraId="3539E3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14:paraId="08D5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14:paraId="6E790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14:paraId="33277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14:paraId="0D38E5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14:paraId="5AC85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14:paraId="52283D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14:paraId="6CD3B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14:paraId="108D9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14:paraId="2254DA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14:paraId="2C5DA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634,500         0.05%             318,127         0.00%         114,952,627         0.04%        </w:t>
      </w:r>
    </w:p>
    <w:p w14:paraId="207320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14:paraId="7BC54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B69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14:paraId="2A5CBE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F998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C62D8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14:paraId="7722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3B928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4F2E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5B83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14:paraId="57D12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961,734,476        10.03%       2,527,447,572        11.92%      22,489,182,048        10.21%        </w:t>
      </w:r>
    </w:p>
    <w:p w14:paraId="0E256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14:paraId="4C4C6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0,825,165,380         5.44%       1,012,878,197         4.77%      11,838,043,577         5.37%        </w:t>
      </w:r>
    </w:p>
    <w:p w14:paraId="2B297E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14:paraId="71DFC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14:paraId="311090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14:paraId="63915E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449,298,761         4.75%       1,173,008,739         5.53%      10,622,307,500         4.82%        </w:t>
      </w:r>
    </w:p>
    <w:p w14:paraId="5AD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14:paraId="3F8A9B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14:paraId="437E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14:paraId="7701E4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137,901,142         4.09%         793,002,744         3.74%       8,930,903,886         4.05%        </w:t>
      </w:r>
    </w:p>
    <w:p w14:paraId="1E97C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14:paraId="3F1D3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14:paraId="5DED8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14:paraId="7BEDB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14:paraId="691BEF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14:paraId="6FC0C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14:paraId="51B2D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14:paraId="5447C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14:paraId="609EB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14:paraId="447EF0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14:paraId="54E05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14:paraId="3CB8B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78,782,761         0.69%         100,821,722         0.47%       1,479,604,483         0.67%        </w:t>
      </w:r>
    </w:p>
    <w:p w14:paraId="15AAA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14:paraId="4EFB0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14:paraId="0E6A0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14:paraId="15218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14:paraId="420A5C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14:paraId="229B0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14:paraId="2FF46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14:paraId="4D9B7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14:paraId="6037F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14:paraId="5DD50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14:paraId="51A3A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14:paraId="0EA5A8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14:paraId="04422F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14:paraId="7A1BA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14:paraId="13022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14:paraId="55CB5C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8,386,427         0.06%             167,321         0.00%         138,553,748         0.06%        </w:t>
      </w:r>
    </w:p>
    <w:p w14:paraId="75971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14:paraId="40EC91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14:paraId="4E900F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7A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14:paraId="7963D8A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067BA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FCF6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14:paraId="62E91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800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86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2D7B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2DA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14:paraId="577FA2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850,370,850        10.02%       1,400,374,443        11.31%      23,250,745,293        10.09%        </w:t>
      </w:r>
    </w:p>
    <w:p w14:paraId="568331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14:paraId="0213C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517,735,000         5.28%         589,456,310         4.76%      12,107,191,310         5.25%        </w:t>
      </w:r>
    </w:p>
    <w:p w14:paraId="4AEF9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14:paraId="65766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14:paraId="09F91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14:paraId="33FC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14:paraId="060784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57,414,200         4.65%         555,031,921         4.48%      10,712,446,121         4.64%        </w:t>
      </w:r>
    </w:p>
    <w:p w14:paraId="6976A1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14:paraId="071E5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14:paraId="32D55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686,912,400         3.98%         504,747,644         4.07%       9,191,660,044         3.98%        </w:t>
      </w:r>
    </w:p>
    <w:p w14:paraId="3CCAD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14:paraId="4DC8B0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14:paraId="271C5A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14:paraId="05C360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14:paraId="33542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14:paraId="3ED72D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14:paraId="5FF19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14:paraId="52F762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14:paraId="7777C6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14:paraId="48FAE2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14:paraId="5BD5D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3,170,400         0.69%          66,575,904         0.53%       1,589,746,304         0.69%        </w:t>
      </w:r>
    </w:p>
    <w:p w14:paraId="34D6A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14:paraId="29985E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14:paraId="5573A1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14:paraId="5004C9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14:paraId="62ADA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14:paraId="3A8A4A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14:paraId="665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14:paraId="1A0AE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14:paraId="2EA2BA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14:paraId="33DC9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14:paraId="312B9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14:paraId="717C34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14:paraId="45035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14:paraId="2C2889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14:paraId="2A222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14:paraId="7BFEFA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6,855,250         0.07%             248,863         0.00%         167,104,113         0.07%        </w:t>
      </w:r>
    </w:p>
    <w:p w14:paraId="7FEA6A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14:paraId="5F1383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14:paraId="0AAF2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14:paraId="7C2CD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00F5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14:paraId="477EB6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338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86BC5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14:paraId="29870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925A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5A0D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EC7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14:paraId="2C6B9C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883,592,391        10.06%       2,717,666,085        12.48%      26,601,258,476        10.26%        </w:t>
      </w:r>
    </w:p>
    <w:p w14:paraId="37582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14:paraId="4D2BF9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9,571,434         5.27%       1,161,003,650         5.33%      13,670,575,084         5.27%        </w:t>
      </w:r>
    </w:p>
    <w:p w14:paraId="2B01BC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14:paraId="7CAD8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14:paraId="273C4A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14:paraId="4F0AAE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14:paraId="67E03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38,777,652         4.73%         994,155,468         4.56%      12,232,933,120         4.72%        </w:t>
      </w:r>
    </w:p>
    <w:p w14:paraId="1F66D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14:paraId="46F6EC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14:paraId="09D4A7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91,843,695         3.83%         838,511,381         3.85%       9,930,355,076         3.83%        </w:t>
      </w:r>
    </w:p>
    <w:p w14:paraId="3E1C9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14:paraId="69CD1D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14:paraId="7CFA28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14:paraId="23FE5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14:paraId="6EE629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14:paraId="0ED99A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14:paraId="4D04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14:paraId="3943B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14:paraId="76C2B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14:paraId="26FAF3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14:paraId="044EC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7,727,347         0.67%          98,977,294         0.45%       1,706,704,641         0.65%        </w:t>
      </w:r>
    </w:p>
    <w:p w14:paraId="5D4A68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14:paraId="0AA189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14:paraId="7228E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14:paraId="2592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14:paraId="730D7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14:paraId="666873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14:paraId="501ED1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14:paraId="4952A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14:paraId="039F9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14:paraId="1D31B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14:paraId="184FA0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14:paraId="41BF2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14:paraId="5D79A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14:paraId="1FFB0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14:paraId="7C72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03,140,086         0.08%           1,678,819         0.00%         204,818,905         0.07%        </w:t>
      </w:r>
    </w:p>
    <w:p w14:paraId="479C0D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14:paraId="48C0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14:paraId="2AA7CC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14:paraId="0256E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14:paraId="5A3CF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9C9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14:paraId="435671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64F74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14:paraId="113D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997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7329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14:paraId="081C30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149,742,076         9.92%       3,660,962,430        12.92%      27,810,704,506        10.23%        </w:t>
      </w:r>
    </w:p>
    <w:p w14:paraId="3C8EE1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14:paraId="507D05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806,737,846         5.26%       1,495,963,129         5.28%      14,302,700,975         5.26%        </w:t>
      </w:r>
    </w:p>
    <w:p w14:paraId="674AD9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14:paraId="3D8B9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14:paraId="2FEF7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14:paraId="10346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14:paraId="46379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68,606,230         4.62%       1,292,398,878         4.56%      12,561,005,108         4.62%        </w:t>
      </w:r>
    </w:p>
    <w:p w14:paraId="5EA3ED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14:paraId="51E9D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14:paraId="12211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112,850,307         3.74%       1,062,971,648         3.75%      10,175,821,955         3.74%        </w:t>
      </w:r>
    </w:p>
    <w:p w14:paraId="1B811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14:paraId="41E50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14:paraId="0AD21B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14:paraId="39764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14:paraId="088581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14:paraId="04C51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14:paraId="192963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14:paraId="63E53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14:paraId="6C2B93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14:paraId="5ED0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14:paraId="702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14:paraId="70696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82,844,692         0.65%         135,569,710         0.47%       1,718,414,402         0.63%        </w:t>
      </w:r>
    </w:p>
    <w:p w14:paraId="16162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14:paraId="6BC25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14:paraId="18AF1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14:paraId="0FB1C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14:paraId="3327D2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14:paraId="19B3D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14:paraId="239F9A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14:paraId="3CEC2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14:paraId="4BBC4F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14:paraId="125027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14:paraId="28045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14:paraId="4AD65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14:paraId="1CC2C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14:paraId="7882E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26,495,307         0.09%           3,560,177         0.01%         230,055,484         0.08%        </w:t>
      </w:r>
    </w:p>
    <w:p w14:paraId="51366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14:paraId="2FDE2E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14:paraId="79B79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14:paraId="135752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14:paraId="1816B7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8E82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14:paraId="081F6D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8A99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14:paraId="5DF2E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A1C3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2A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9C87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14:paraId="7F176F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5,631,344,047         9.96%       3,817,528,927        12.88%      29,448,872,974        10.26%        </w:t>
      </w:r>
    </w:p>
    <w:p w14:paraId="412FC4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14:paraId="609A03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249,169,904         5.15%       1,872,617,204         6.31%      15,121,787,108         5.27%        </w:t>
      </w:r>
    </w:p>
    <w:p w14:paraId="0F733B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14:paraId="52B8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14:paraId="0FC4E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14:paraId="10ADD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14:paraId="77FF57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14:paraId="19DAA4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57,002,047         4.61%       1,440,539,244         4.86%      13,297,541,291         4.63%        </w:t>
      </w:r>
    </w:p>
    <w:p w14:paraId="73E02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14:paraId="7936B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608,689,190         3.73%         988,193,701         3.33%      10,596,882,891         3.69%        </w:t>
      </w:r>
    </w:p>
    <w:p w14:paraId="429993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14:paraId="18C61A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14:paraId="03057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14:paraId="04A6B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14:paraId="0ABB8B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14:paraId="57EB5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14:paraId="7B4225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14:paraId="33ABB6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14:paraId="5D7A0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14:paraId="2E315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14:paraId="3544D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735,254,809         0.67%         135,578,730         0.45%       1,870,833,539         0.65%        </w:t>
      </w:r>
    </w:p>
    <w:p w14:paraId="2DF427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14:paraId="0AADFB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14:paraId="4FA8B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14:paraId="15859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14:paraId="4086D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14:paraId="0F8EB5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14:paraId="70E53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14:paraId="24046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14:paraId="57927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14:paraId="28876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14:paraId="6DFD6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14:paraId="2E714B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14:paraId="4B794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14:paraId="05B2C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14:paraId="37946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41,363,619         0.09%           8,839,024         0.02%         250,202,643         0.08%        </w:t>
      </w:r>
    </w:p>
    <w:p w14:paraId="526D9D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14:paraId="524CB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14:paraId="6390B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14:paraId="423E8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14:paraId="74D17A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355B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14:paraId="29C2F4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72054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14:paraId="6E5A51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9EC75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70C4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14:paraId="442184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837,696,434         9.88%       4,541,106,524        13.52%      30,378,802,958        10.30%        </w:t>
      </w:r>
    </w:p>
    <w:p w14:paraId="54E5F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14:paraId="14E77A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634,052,130         5.21%       2,198,040,858         6.54%      15,832,092,988         5.36%        </w:t>
      </w:r>
    </w:p>
    <w:p w14:paraId="0F5AB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14:paraId="256561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14:paraId="3D5157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14:paraId="749995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14:paraId="4308D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14:paraId="460444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04,432,622         4.59%       1,657,471,512         4.93%      13,661,904,134         4.63%        </w:t>
      </w:r>
    </w:p>
    <w:p w14:paraId="2CCF8D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14:paraId="31619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646,005,521         3.69%       1,075,431,176         3.20%      10,721,436,697         3.63%        </w:t>
      </w:r>
    </w:p>
    <w:p w14:paraId="08BFE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14:paraId="44EA55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14:paraId="6CE766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14:paraId="04537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14:paraId="1166A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14:paraId="2A4E0B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14:paraId="0F090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14:paraId="680236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14:paraId="37E818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14:paraId="5E0D66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14:paraId="431726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3,047,260         0.65%         161,944,760         0.48%       1,874,992,020         0.63%        </w:t>
      </w:r>
    </w:p>
    <w:p w14:paraId="6A3539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14:paraId="16E83F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14:paraId="66D6C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14:paraId="593BC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14:paraId="65175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14:paraId="4AE35B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14:paraId="0F3E30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14:paraId="5FDF83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14:paraId="1CB41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14:paraId="432050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14:paraId="49AB9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14:paraId="55D3B5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14:paraId="35DD32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14:paraId="01F70C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14:paraId="7DAB68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64,574,608         0.10%          19,052,120         0.05%         283,626,728         0.09%        </w:t>
      </w:r>
    </w:p>
    <w:p w14:paraId="33DDA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14:paraId="585AC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14:paraId="2E6590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14:paraId="0967DA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14:paraId="703AFE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49D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14:paraId="052E777E" w14:textId="77777777" w:rsidR="00F6069B" w:rsidRPr="00EF2A17" w:rsidRDefault="00F6069B">
      <w:pPr>
        <w:pStyle w:val="a3"/>
        <w:rPr>
          <w:rFonts w:ascii="標楷體" w:eastAsia="標楷體" w:hAnsi="標楷體" w:cs="細明體"/>
          <w:sz w:val="14"/>
          <w:szCs w:val="14"/>
        </w:rPr>
      </w:pPr>
    </w:p>
    <w:p w14:paraId="62AACD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D9F5D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14:paraId="75D0D4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865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94A1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14:paraId="0BF57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217,453,909         9.83%       4,834,098,218        14.91%      31,051,552,127        10.38%        </w:t>
      </w:r>
    </w:p>
    <w:p w14:paraId="636582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14:paraId="485EAE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812,955,227         5.18%       2,087,590,484         6.44%      15,900,545,711         5.31%        </w:t>
      </w:r>
    </w:p>
    <w:p w14:paraId="735B2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14:paraId="0B455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14:paraId="7D6F0A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14:paraId="27E07B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14:paraId="69EB9F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14:paraId="0F5E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96,735,326         4.57%       1,645,051,084         5.07%      13,841,786,410         4.62%        </w:t>
      </w:r>
    </w:p>
    <w:p w14:paraId="2ADD1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14:paraId="7EAA2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997,084,636         3.74%       1,088,664,752         3.35%      11,085,749,388         3.70%        </w:t>
      </w:r>
    </w:p>
    <w:p w14:paraId="6124A7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14:paraId="5640A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14:paraId="09061F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14:paraId="4B03B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14:paraId="67EE0A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14:paraId="32058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14:paraId="19BD70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14:paraId="13937C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14:paraId="1C1A66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14:paraId="3BEB64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14:paraId="507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20,818,954         0.64%         161,466,186         0.49%       1,882,285,140         0.62%        </w:t>
      </w:r>
    </w:p>
    <w:p w14:paraId="54EB1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14:paraId="5B1A83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14:paraId="2320DC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14:paraId="3EC0FF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14:paraId="0D1883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14:paraId="006F8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14:paraId="52526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14:paraId="3D9CA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14:paraId="3E18A7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14:paraId="52D045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14:paraId="1B0809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14:paraId="1E6C31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14:paraId="37AB08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90,742,727         0.10%          19,280,278         0.05%         310,023,005         0.10%        </w:t>
      </w:r>
    </w:p>
    <w:p w14:paraId="376B0C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14:paraId="20DDAE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14:paraId="7388FD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14:paraId="696AE1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14:paraId="4455B8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14:paraId="27A46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9615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14:paraId="55819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7EFC3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4368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9F2A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14:paraId="1CBB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E2E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62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14:paraId="6D5A03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91,010,500         9.65%       4,488,945,376        14.00%      31,579,955,876        10.10%        </w:t>
      </w:r>
    </w:p>
    <w:p w14:paraId="31526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14:paraId="4187C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52,198,600         5.22%       1,966,426,675         6.13%      16,618,625,275         5.31%        </w:t>
      </w:r>
    </w:p>
    <w:p w14:paraId="12371D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14:paraId="67768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14:paraId="4965A9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14:paraId="5C2BA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14:paraId="129EF1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14:paraId="76958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791,425,267         4.56%       1,526,375,297         4.76%      14,317,800,564         4.58%        </w:t>
      </w:r>
    </w:p>
    <w:p w14:paraId="6253F4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14:paraId="49D487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73,949,350         3.62%         967,303,997         3.01%      11,141,253,347         3.56%        </w:t>
      </w:r>
    </w:p>
    <w:p w14:paraId="794C4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14:paraId="7E0A5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14:paraId="6DC54E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14:paraId="454FC0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14:paraId="1FA0A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14:paraId="717EAA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14:paraId="2363A9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14:paraId="416A0E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14:paraId="1CC017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14:paraId="105BC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14:paraId="2C965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14:paraId="1E6E3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14:paraId="0466B8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04,838,000         0.64%         135,665,108         0.42%       1,940,503,108         0.62%        </w:t>
      </w:r>
    </w:p>
    <w:p w14:paraId="73CCA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14:paraId="0C832F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14:paraId="1FCB4F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14:paraId="55BCC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14:paraId="463440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14:paraId="5DA524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14:paraId="23855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14:paraId="4E7032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14:paraId="41465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14:paraId="436ECA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14:paraId="0C5398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13,633,500         0.11%          15,707,016         0.04%         329,340,516         0.10%        </w:t>
      </w:r>
    </w:p>
    <w:p w14:paraId="7E04DC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14:paraId="1B99EF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14:paraId="7B8C1D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14:paraId="4952D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14:paraId="0AF659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14:paraId="27CE4B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40B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14:paraId="3EB62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D788A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46026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14:paraId="37AB9F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4E115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AEC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0939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14:paraId="085B2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959,992,428         9.62%       4,481,832,752        13.42%      30,441,825,180        10.04%        </w:t>
      </w:r>
    </w:p>
    <w:p w14:paraId="2B3C3A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14:paraId="4089D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095,571,000         5.22%       2,074,544,570         6.21%      16,170,115,570         5.33%        </w:t>
      </w:r>
    </w:p>
    <w:p w14:paraId="0315CC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14:paraId="76481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14:paraId="47A5F7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14:paraId="450AEE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14:paraId="4F60E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14:paraId="541E7C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01,784,381         4.48%       1,565,818,164         4.69%      13,667,602,545         4.50%        </w:t>
      </w:r>
    </w:p>
    <w:p w14:paraId="309148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14:paraId="5099A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14:paraId="31C2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213,451,142         3.41%       1,010,139,351         3.02%      10,223,590,493         3.37%        </w:t>
      </w:r>
    </w:p>
    <w:p w14:paraId="18BC06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14:paraId="0061F1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14:paraId="4886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14:paraId="68CBC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14:paraId="6C0D14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14:paraId="4CDB7E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14:paraId="1B9B9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14:paraId="3A5B9B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14:paraId="676E9B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14:paraId="195F9E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14:paraId="0456F7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14:paraId="175B89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0,284,333         0.63%         125,400,008         0.37%       1,835,684,341         0.60%        </w:t>
      </w:r>
    </w:p>
    <w:p w14:paraId="2DBE10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14:paraId="6F9B8A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14:paraId="3D239B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14:paraId="1A177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14:paraId="1261D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14:paraId="4E8EA0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14:paraId="50AF8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14:paraId="7A17CB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14:paraId="7DE665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14:paraId="0AD2EF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14:paraId="592F3F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51,076,904         0.13%          25,559,510         0.07%         376,636,414         0.12%        </w:t>
      </w:r>
    </w:p>
    <w:p w14:paraId="04AAF3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14:paraId="2D463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14:paraId="79CB5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14:paraId="082C03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14:paraId="1B89A3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14:paraId="0A4615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DC0DC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14:paraId="2ACAB8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E1336B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22819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7747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14:paraId="2A5B15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3580D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4178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14:paraId="75602F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638,003,000         9.56%       3,018,104,479        13.25%      27,656,107,479         9.86%        </w:t>
      </w:r>
    </w:p>
    <w:p w14:paraId="0618E0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14:paraId="036BE5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135,869,500         5.09%       1,380,180,185         6.06%      14,516,049,685         5.17%        </w:t>
      </w:r>
    </w:p>
    <w:p w14:paraId="5D5CD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14:paraId="4DAFE9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14:paraId="70AEBA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14:paraId="7A3326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14:paraId="174B0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14:paraId="34BCE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570,511,317         4.49%       1,061,961,368         4.66%      12,632,472,685         4.50%        </w:t>
      </w:r>
    </w:p>
    <w:p w14:paraId="4E88DD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14:paraId="7395B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14:paraId="5153B3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872,335,700         3.44%         796,256,512         3.49%       9,668,592,212         3.44%        </w:t>
      </w:r>
    </w:p>
    <w:p w14:paraId="131AD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14:paraId="07927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14:paraId="18F7C9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14:paraId="74EF5A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14:paraId="1D5DE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14:paraId="373F2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14:paraId="0D01B1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14:paraId="14F91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14:paraId="3247B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14:paraId="038B8E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14:paraId="1BDF79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14:paraId="674D35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1,198,900         0.65%          87,186,252         0.38%       1,778,385,152         0.63%        </w:t>
      </w:r>
    </w:p>
    <w:p w14:paraId="180954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14:paraId="38FD66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14:paraId="6C5D04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14:paraId="477E1B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14:paraId="4BFFB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14:paraId="2BDAC7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14:paraId="031413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14:paraId="342A8EF8" w14:textId="77777777"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14:paraId="5FBB8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14:paraId="3810B0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14:paraId="735F4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14:paraId="2A3C9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33,000         0.14%          23,595,433         0.10%         400,328,433         0.14%        </w:t>
      </w:r>
    </w:p>
    <w:p w14:paraId="72308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14:paraId="4B2A9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14:paraId="3CBB3D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14:paraId="7639A1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14:paraId="1BE5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14:paraId="550EC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EEA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14:paraId="0844B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EE8424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F43E5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AD2D5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14:paraId="75522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AFAB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FD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14:paraId="28029E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33,429,363         9.71%       2,302,382,629        13.89%      29,635,811,992         9.94%        </w:t>
      </w:r>
    </w:p>
    <w:p w14:paraId="077B8E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14:paraId="2A0550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14:paraId="28F9B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33,630,545         4.95%         768,780,163         4.63%      14,702,410,708         4.93%        </w:t>
      </w:r>
    </w:p>
    <w:p w14:paraId="10133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14:paraId="4C526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14:paraId="107A53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14:paraId="3FEE03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14:paraId="2908C3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31,355,969         4.45%         699,519,632         4.22%      13,230,875,601         4.43%        </w:t>
      </w:r>
    </w:p>
    <w:p w14:paraId="50489C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14:paraId="0CA6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14:paraId="6AF8A8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842,408,045         3.49%         559,535,398         3.37%      10,401,943,443         3.49%        </w:t>
      </w:r>
    </w:p>
    <w:p w14:paraId="605E01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14:paraId="116A3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14:paraId="333ECA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14:paraId="0AF87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14:paraId="79AA0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14:paraId="0C1D7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14:paraId="607A8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14:paraId="572A04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14:paraId="020616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14:paraId="3E95DA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14:paraId="15F91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14:paraId="10ABC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21,372,136         0.64%          59,423,994         0.35%       1,880,796,130         0.63%        </w:t>
      </w:r>
    </w:p>
    <w:p w14:paraId="294752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14:paraId="303FAF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14:paraId="162C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14:paraId="4047C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14:paraId="1C4934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14:paraId="3F6ACE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14:paraId="7F8FE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14:paraId="4F45A6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14:paraId="3E22B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37,890,000         0.15%          30,474,128         0.18%         468,364,128         0.15%        </w:t>
      </w:r>
    </w:p>
    <w:p w14:paraId="553FD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華           442,667,045         0.15%          17,318,506         0.10%         459,985,551         0.15%        </w:t>
      </w:r>
    </w:p>
    <w:p w14:paraId="0D02A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14:paraId="39B991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14:paraId="1F158C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14:paraId="18C5C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14:paraId="76777F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14:paraId="61516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14:paraId="0BD3B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549E91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22EC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14:paraId="385BC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3D127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F62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324C1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14:paraId="641C79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37CE1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8F0CF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14:paraId="296549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596,574,476         9.84%       3,043,815,570        13.11%      32,640,390,046        10.07%        </w:t>
      </w:r>
    </w:p>
    <w:p w14:paraId="2DD113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14:paraId="48E46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14:paraId="7D9B9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14:paraId="53F2A8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18,975,714         4.86%       1,226,748,097         5.28%      15,845,723,811         4.89%        </w:t>
      </w:r>
    </w:p>
    <w:p w14:paraId="1F439F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14:paraId="005C7D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14:paraId="77392F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14:paraId="67EEC3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564,373,623         4.51%         954,366,568         4.11%      14,518,740,191         4.48%        </w:t>
      </w:r>
    </w:p>
    <w:p w14:paraId="4DC44C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14:paraId="7EC81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14:paraId="5E21A0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36,579,190         3.37%         781,895,938         3.37%      10,918,475,128         3.37%        </w:t>
      </w:r>
    </w:p>
    <w:p w14:paraId="4B147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14:paraId="6AC44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14:paraId="07DCF1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14:paraId="42350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14:paraId="0841B1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14:paraId="5B3B45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14:paraId="0BE0E6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14:paraId="4DFEC8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14:paraId="4270EC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14:paraId="013CF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14:paraId="1A049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49,311,190         0.64%          75,458,398         0.32%       2,024,769,588         0.62%        </w:t>
      </w:r>
    </w:p>
    <w:p w14:paraId="3E23EF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14:paraId="03974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14:paraId="5D6E7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14:paraId="722ED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14:paraId="09F28F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14:paraId="3978CB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14:paraId="6A292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14:paraId="472707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14:paraId="3F4D0F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14:paraId="0A6B47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14:paraId="50A41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006,000         0.15%          27,955,788         0.12%         504,961,788         0.15%        </w:t>
      </w:r>
    </w:p>
    <w:p w14:paraId="424AF1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6,012,285         0.15%           7,987,753         0.03%         484,000,038         0.14%        </w:t>
      </w:r>
    </w:p>
    <w:p w14:paraId="50117A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14:paraId="499FB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14:paraId="0ECD2F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14:paraId="70AF83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14:paraId="185839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14:paraId="0BB3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14:paraId="778CF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682E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14:paraId="15FD24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6447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117BF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14:paraId="47140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60946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DDAE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14:paraId="2F6F3A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1,350,416,952         9.93%       2,989,207,413        13.68%      34,339,624,365        10.17%        </w:t>
      </w:r>
    </w:p>
    <w:p w14:paraId="5918B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14:paraId="246BF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14:paraId="5C430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529,278,142         4.92%       1,142,895,118         5.23%      16,672,173,260         4.94%        </w:t>
      </w:r>
    </w:p>
    <w:p w14:paraId="11B36A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14:paraId="2AFAE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14:paraId="771EB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14:paraId="70CDD4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14:paraId="235315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58,979,791         4.55%         938,507,460         4.29%      15,297,487,251         4.53%        </w:t>
      </w:r>
    </w:p>
    <w:p w14:paraId="457EE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14:paraId="2FDC0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14:paraId="27A4D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14:paraId="78EA34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265,711,476         3.25%         713,627,474         3.26%      10,979,338,950         3.25%        </w:t>
      </w:r>
    </w:p>
    <w:p w14:paraId="4BEF6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14:paraId="39B91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14:paraId="0CA833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14:paraId="2BD28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14:paraId="466E83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14:paraId="18A98F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14:paraId="3BECA3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14:paraId="00575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14:paraId="327FE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14:paraId="6F150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05,408,857         0.63%          60,540,177         0.27%       2,065,949,034         0.61%        </w:t>
      </w:r>
    </w:p>
    <w:p w14:paraId="141F7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14:paraId="151BB1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14:paraId="62835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14:paraId="647226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14:paraId="0A3F6F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14:paraId="3EA2C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14:paraId="0531E4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14:paraId="6608A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14:paraId="765137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14:paraId="24D618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511,047         0.15%          19,120,171         0.08%         496,631,218         0.14%        </w:t>
      </w:r>
    </w:p>
    <w:p w14:paraId="4473D1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943,095         0.15%           2,778,934         0.01%         491,722,029         0.14%        </w:t>
      </w:r>
    </w:p>
    <w:p w14:paraId="2A3B2B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14:paraId="3AF22B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14:paraId="7784C5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14:paraId="3B9CA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14:paraId="041B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14:paraId="20B754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14:paraId="3442E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057C0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DC72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14:paraId="013144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5A2C9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B8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14:paraId="463BE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5EF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4EFE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14:paraId="769225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95,825,590         9.87%       2,039,005,353        13.02%      35,034,830,943        10.01%        </w:t>
      </w:r>
    </w:p>
    <w:p w14:paraId="5FA982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14:paraId="04EED7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14:paraId="59CE6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14:paraId="5E0D4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408,896,318         4.91%         672,903,899         4.29%      17,081,800,217         4.88%        </w:t>
      </w:r>
    </w:p>
    <w:p w14:paraId="3D741D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14:paraId="2A8C4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14:paraId="627AA7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14:paraId="16684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113,828,025         4.52%         699,421,220         4.46%      15,813,249,245         4.52%        </w:t>
      </w:r>
    </w:p>
    <w:p w14:paraId="3A1DF3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14:paraId="2A13AB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14:paraId="4FB86E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14:paraId="71715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609,026,727         3.17%         446,121,630         2.85%      11,055,148,357         3.16%        </w:t>
      </w:r>
    </w:p>
    <w:p w14:paraId="23B1FA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14:paraId="7DF3E9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14:paraId="115D5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14:paraId="448F36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14:paraId="45362D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14:paraId="4A7264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14:paraId="217496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14:paraId="10B1D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14:paraId="113F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14:paraId="4A00B7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110,364,363         0.63%          52,139,181         0.33%       2,162,503,544         0.61%        </w:t>
      </w:r>
    </w:p>
    <w:p w14:paraId="189BF9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14:paraId="32C822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14:paraId="42D1D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14:paraId="077FAC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14:paraId="47FFC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14:paraId="3B0478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14:paraId="359F2B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14:paraId="3656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14:paraId="3A239B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3,765,000         0.15%           3,577,881         0.02%         507,342,881         0.14%        </w:t>
      </w:r>
    </w:p>
    <w:p w14:paraId="031655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14:paraId="0ADF57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14:paraId="353EF9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3,729,727         0.13%          10,543,645         0.06%         454,273,372         0.12%        </w:t>
      </w:r>
    </w:p>
    <w:p w14:paraId="4C05C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14:paraId="14030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14:paraId="541AE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14:paraId="28686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14:paraId="490ACF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14:paraId="3EB4B0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34D20C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92742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14:paraId="7230C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5459D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AA6B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8A47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14:paraId="7967D0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EC452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9442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14:paraId="0EBFA6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70,567,043         9.83%       3,412,745,024        13.18%      36,383,312,067        10.07%        </w:t>
      </w:r>
    </w:p>
    <w:p w14:paraId="6967A2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14:paraId="47D52E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14:paraId="585C64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14:paraId="6B8F4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14:paraId="724C3B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14:paraId="71827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072,693,478         4.79%       1,138,446,303         4.39%      17,211,139,781         4.76%        </w:t>
      </w:r>
    </w:p>
    <w:p w14:paraId="3620E2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14:paraId="26A728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9,644,644         4.49%       1,187,979,255         4.58%      16,257,623,899         4.50%        </w:t>
      </w:r>
    </w:p>
    <w:p w14:paraId="75BF22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14:paraId="40984B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14:paraId="2D970A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14:paraId="16715B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14:paraId="15E30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511,290,826         3.13%         652,928,052         2.52%      11,164,218,878         3.09%        </w:t>
      </w:r>
    </w:p>
    <w:p w14:paraId="427DFC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14:paraId="764E68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14:paraId="3905B7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14:paraId="2B5DD1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14:paraId="4931EB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14:paraId="1B2F15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14:paraId="78579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14:paraId="534F79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14:paraId="2AF43F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64,943,173         0.61%          97,457,485         0.37%       2,162,400,658         0.59%        </w:t>
      </w:r>
    </w:p>
    <w:p w14:paraId="772E0C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14:paraId="3C98B6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14:paraId="499CA4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14:paraId="195283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14:paraId="0D980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14:paraId="1B863E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14:paraId="080EA0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14:paraId="34405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14:paraId="22D9D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14:paraId="1AA6BD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14,696,173         0.15%           9,105,401         0.03%         523,801,574         0.14%        </w:t>
      </w:r>
    </w:p>
    <w:p w14:paraId="09CECF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14:paraId="5DED0A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6,905,347         0.13%          24,575,924         0.09%         471,481,271         0.13%        </w:t>
      </w:r>
    </w:p>
    <w:p w14:paraId="69C7A7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14:paraId="2B7FBD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14:paraId="5E9E46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14:paraId="78FF18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14:paraId="6D4FA3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14:paraId="23350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14:paraId="43E32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7B83B6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70EF4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14:paraId="63D32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78282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4CA6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4C807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14:paraId="08E364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A4EE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5E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14:paraId="60E30E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351,983,150         9.72%       3,714,040,379        13.46%      33,066,023,529        10.03%        </w:t>
      </w:r>
    </w:p>
    <w:p w14:paraId="01AADD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14:paraId="131291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14:paraId="4A6A27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14:paraId="6589CC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14:paraId="726E3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14:paraId="092DB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157,595,200         4.69%       1,348,963,333         4.88%      15,506,558,533         4.70%        </w:t>
      </w:r>
    </w:p>
    <w:p w14:paraId="3A1089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14:paraId="27832F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728,490,865         4.54%       1,335,256,695         4.83%      15,063,747,560         4.57%        </w:t>
      </w:r>
    </w:p>
    <w:p w14:paraId="6EBD4E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14:paraId="6F7FB2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14:paraId="110174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14:paraId="7FCF5F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14:paraId="518C1C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506,020,050         3.15%         655,515,083         2.37%      10,161,535,133         3.08%        </w:t>
      </w:r>
    </w:p>
    <w:p w14:paraId="0739E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14:paraId="53570E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14:paraId="4DE366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14:paraId="27E5A0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14:paraId="2F5129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14:paraId="57A906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14:paraId="0A6CF1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14:paraId="10783C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45,269,700         0.61%         103,400,137         0.37%       1,948,669,837         0.59%        </w:t>
      </w:r>
    </w:p>
    <w:p w14:paraId="6FB3A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14:paraId="5B6312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14:paraId="02C809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14:paraId="4F128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14:paraId="1590E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14:paraId="73B9F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14:paraId="415930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14:paraId="15A7B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14:paraId="5EC2C6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14:paraId="71383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0,140,350         0.16%           5,657,658         0.02%         505,798,008         0.15%        </w:t>
      </w:r>
    </w:p>
    <w:p w14:paraId="145C3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66,539,400         0.15%          13,823,632         0.05%         480,363,032         0.14%        </w:t>
      </w:r>
    </w:p>
    <w:p w14:paraId="30AFD0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14:paraId="63D92A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14:paraId="1D401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14:paraId="3E04DE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14:paraId="5BCFEC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14:paraId="52A4AF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14:paraId="12E309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14:paraId="2B02A7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1FE90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BA8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14:paraId="1348B0C5"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66B23C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ECB9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14:paraId="4402DA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C97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26D0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14:paraId="472C3E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8,130,933         9.87%       3,346,908,622        13.59%      30,355,039,555        10.18%        </w:t>
      </w:r>
    </w:p>
    <w:p w14:paraId="0770E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14:paraId="10B33D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14:paraId="474125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14:paraId="294B5F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14:paraId="4B8D4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14:paraId="07410A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689,096,866         4.64%       1,186,396,528         4.81%      13,875,493,394         4.65%        </w:t>
      </w:r>
    </w:p>
    <w:p w14:paraId="654629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14:paraId="4FBA18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45,225,268         4.58%       1,178,769,373         4.78%      13,723,994,641         4.60%        </w:t>
      </w:r>
    </w:p>
    <w:p w14:paraId="315594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14:paraId="3B278A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14:paraId="77073D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14:paraId="6BC632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14:paraId="2D91A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394,124,000         3.06%         652,704,235         2.65%       9,046,828,235         3.03%        </w:t>
      </w:r>
    </w:p>
    <w:p w14:paraId="48EB8D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14:paraId="0F975C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14:paraId="3CC9F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14:paraId="2A4FC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14:paraId="515419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14:paraId="225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14:paraId="534B1E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14:paraId="03D804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88,772,066         0.61%          90,064,866         0.36%       1,778,836,932         0.59%        </w:t>
      </w:r>
    </w:p>
    <w:p w14:paraId="1133E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14:paraId="0F0D3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14:paraId="09EE6A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14:paraId="1A846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14:paraId="64B96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14:paraId="36C08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14:paraId="141DD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14:paraId="57AAE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14:paraId="51EA94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14:paraId="2F4D72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3,563,000         0.17%           4,979,972         0.02%         488,542,972         0.16%        </w:t>
      </w:r>
    </w:p>
    <w:p w14:paraId="492C26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14:paraId="3DC07C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92,538,200         0.14%          15,765,458         0.06%         408,303,658         0.13%        </w:t>
      </w:r>
    </w:p>
    <w:p w14:paraId="1C748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14:paraId="3D0B1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14:paraId="6D949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14:paraId="77B613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14:paraId="1F29A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14:paraId="1BDBE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14:paraId="5D5D6C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2F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14:paraId="02A5CB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2D7D31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6E9E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14:paraId="4774BE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4CD7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862AA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14:paraId="3C25B1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73,590,956        10.07%       3,123,942,963        13.36%      30,497,533,919        10.33%        </w:t>
      </w:r>
    </w:p>
    <w:p w14:paraId="0D2851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14:paraId="5EC5CB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14:paraId="6521A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14:paraId="5662E4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14:paraId="2AE9E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14:paraId="6AEFEC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584,338,347         4.63%       1,087,620,796         4.65%      13,671,959,143         4.63%        </w:t>
      </w:r>
    </w:p>
    <w:p w14:paraId="114CD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14:paraId="4AF081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88,619,172         4.45%       1,140,375,555         4.87%      13,228,994,727         4.48%        </w:t>
      </w:r>
    </w:p>
    <w:p w14:paraId="07A332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14:paraId="1AC51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14:paraId="16BE0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14:paraId="139EC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14:paraId="4CE285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89,665,869         3.01%         704,848,005         3.01%       8,894,513,874         3.01%        </w:t>
      </w:r>
    </w:p>
    <w:p w14:paraId="291DF7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14:paraId="7D9ADC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14:paraId="3909F8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14:paraId="4E84F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14:paraId="5E4302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14:paraId="4BBEA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14:paraId="6D1BDA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14:paraId="608B7C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42,549,739         0.64%         101,982,595         0.43%       1,844,532,334         0.62%        </w:t>
      </w:r>
    </w:p>
    <w:p w14:paraId="6222DF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14:paraId="6EEED1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14:paraId="5AEA9B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14:paraId="755A09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14:paraId="1A3CAF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14:paraId="2527B3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14:paraId="7F138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14:paraId="2C2211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14:paraId="31FAE6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14:paraId="016BE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14:paraId="22964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94,825,217         0.18%           3,567,768         0.01%         498,392,985         0.16%        </w:t>
      </w:r>
    </w:p>
    <w:p w14:paraId="79ED8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14:paraId="2805B1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88,045,000         0.14%          18,175,520         0.07%         406,220,520         0.13%        </w:t>
      </w:r>
    </w:p>
    <w:p w14:paraId="7D7557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14:paraId="19A5E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14:paraId="0D6D95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14:paraId="40069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14:paraId="5859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14:paraId="70ED15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14:paraId="52577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0B3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14:paraId="049553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C3E68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70A0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D073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14:paraId="57FB0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17EC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DB51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14:paraId="5CE067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5,999,450        10.03%       4,034,577,051        12.09%      31,040,576,501        10.25%        </w:t>
      </w:r>
    </w:p>
    <w:p w14:paraId="27E7AA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14:paraId="7D8691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14:paraId="2E954B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14:paraId="306F23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14:paraId="32B587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14:paraId="792716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82,409,750         4.56%       1,440,723,866         4.31%      13,723,133,616         4.53%        </w:t>
      </w:r>
    </w:p>
    <w:p w14:paraId="6BA04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14:paraId="7DC43D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927,954,851         4.43%       1,586,386,689         4.75%      13,514,341,540         4.46%        </w:t>
      </w:r>
    </w:p>
    <w:p w14:paraId="6C6CE1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14:paraId="281FAE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14:paraId="6263DE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14:paraId="2C559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14:paraId="6AC2B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849,030,350         2.91%       1,154,286,773         3.46%       9,003,317,123         2.97%        </w:t>
      </w:r>
    </w:p>
    <w:p w14:paraId="4A40F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14:paraId="38825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14:paraId="7ABDC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14:paraId="5E75E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14:paraId="6D3573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14:paraId="3690E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14:paraId="70ED7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14:paraId="600C64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81,080,750         0.66%         165,161,861         0.49%       1,946,242,611         0.64%        </w:t>
      </w:r>
    </w:p>
    <w:p w14:paraId="566AE8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14:paraId="5E5FF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46,035,850         0.57%          73,909,932         0.22%       1,619,945,782         0.53%        </w:t>
      </w:r>
    </w:p>
    <w:p w14:paraId="23DDF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14:paraId="148F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14:paraId="6D91DE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14:paraId="10067D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14:paraId="641901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14:paraId="2E588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14:paraId="15F697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14:paraId="301FC7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14:paraId="4E40A7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779,700         0.18%          14,943,434         0.04%         503,723,134         0.16%        </w:t>
      </w:r>
    </w:p>
    <w:p w14:paraId="217873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14:paraId="24FFDE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0,618,100         0.13%          23,159,777         0.06%         393,777,877         0.13%        </w:t>
      </w:r>
    </w:p>
    <w:p w14:paraId="0708F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14:paraId="7EFD2E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14:paraId="51E58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14:paraId="6CD337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14:paraId="7DFA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14:paraId="1A8F27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14:paraId="00EF9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14:paraId="01D2D6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8226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14:paraId="6BFD94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2FCE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705F9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3249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14:paraId="333741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E124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3CA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14:paraId="1A279B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731,466,590         9.91%       5,890,414,825        13.20%      31,621,881,415        10.39%        </w:t>
      </w:r>
    </w:p>
    <w:p w14:paraId="7C7F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14:paraId="4900F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14:paraId="463B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14:paraId="02BDB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14:paraId="425049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14:paraId="1D2A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14:paraId="7C4227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86,186,920         4.30%       2,041,688,951         4.57%      13,227,875,871         4.34%        </w:t>
      </w:r>
    </w:p>
    <w:p w14:paraId="10F34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138,646,954         4.29%       2,056,470,862         4.61%      13,195,117,816         4.33%        </w:t>
      </w:r>
    </w:p>
    <w:p w14:paraId="60B83D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14:paraId="172B7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14:paraId="78AD3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14:paraId="27F3FE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14:paraId="566B3F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168,813,227         2.76%       1,349,525,164         3.02%       8,518,338,391         2.80%        </w:t>
      </w:r>
    </w:p>
    <w:p w14:paraId="6B7380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14:paraId="49282A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14:paraId="24F05A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14:paraId="33C18F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14:paraId="23A913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14:paraId="2865D3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14:paraId="65802E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14:paraId="018E34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91,484,045         0.69%         240,523,740         0.53%       2,032,007,785         0.66%        </w:t>
      </w:r>
    </w:p>
    <w:p w14:paraId="47886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14:paraId="57AFA5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86,271,045         0.57%          77,519,670         0.17%       1,563,790,715         0.51%        </w:t>
      </w:r>
    </w:p>
    <w:p w14:paraId="086A62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14:paraId="743E6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14:paraId="1956A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14:paraId="2BBD7F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14:paraId="1FC5FA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14:paraId="0914EB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14:paraId="02A7F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14:paraId="013B7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14:paraId="609D1B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722,936,363         0.27%          52,032,665         0.11%         774,969,028         0.25%        </w:t>
      </w:r>
    </w:p>
    <w:p w14:paraId="0646A6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14:paraId="5F685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0,820,545         0.18%          11,409,212         0.02%         492,229,757         0.16%        </w:t>
      </w:r>
    </w:p>
    <w:p w14:paraId="4236C3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14:paraId="4A016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14:paraId="32EB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14:paraId="1BB3FA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14:paraId="62ADC0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14:paraId="3EBC9C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14:paraId="64C4E3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14:paraId="70457D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14:paraId="34EF2C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14:paraId="568DB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DEB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14:paraId="3E2E7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7CE07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5FE9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206AE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14:paraId="754FA9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16F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90F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14:paraId="1D7FB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148,218,190         9.90%       5,909,676,659        15.25%      30,057,894,849        10.63%        </w:t>
      </w:r>
    </w:p>
    <w:p w14:paraId="4781D7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14:paraId="5B3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14:paraId="28C00F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14:paraId="6B2E4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14:paraId="6A4E1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14:paraId="50BD6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32,032,599         4.36%       1,851,973,341         4.78%      12,484,005,940         4.41%        </w:t>
      </w:r>
    </w:p>
    <w:p w14:paraId="0CE8C6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14:paraId="591187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14:paraId="107DEC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01,038,047         4.06%       1,779,706,702         4.59%      11,680,744,749         4.13%        </w:t>
      </w:r>
    </w:p>
    <w:p w14:paraId="49F067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14:paraId="26BCA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14:paraId="2F494C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14:paraId="29FB7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14:paraId="300DC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6,395,200,190         2.62%         963,634,665         2.48%       7,358,834,855         2.60%        </w:t>
      </w:r>
    </w:p>
    <w:p w14:paraId="1AE2EF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14:paraId="0EF842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14:paraId="651803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14:paraId="65509A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14:paraId="6041E8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14:paraId="5B821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14:paraId="2A088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14:paraId="23EECD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61,964,619         0.68%         215,956,431         0.55%       1,877,921,050         0.66%        </w:t>
      </w:r>
    </w:p>
    <w:p w14:paraId="1B4FF6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14:paraId="65B29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6,536,904         0.57%          57,930,136         0.14%       1,454,467,040         0.51%        </w:t>
      </w:r>
    </w:p>
    <w:p w14:paraId="0EE8A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14:paraId="0E4B3C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14:paraId="77545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14:paraId="79DB63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04,569,095         0.45%          80,260,727         0.20%       1,184,829,822         0.41%        </w:t>
      </w:r>
    </w:p>
    <w:p w14:paraId="70861B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14:paraId="63CD14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14:paraId="4D96FC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14:paraId="34733A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14:paraId="438A49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14:paraId="2B356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4,954,571         0.19%           8,679,268         0.02%         483,633,839         0.17%        </w:t>
      </w:r>
    </w:p>
    <w:p w14:paraId="3A8C0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14:paraId="2992B4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14:paraId="7C1C79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14:paraId="6B69D5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14:paraId="563950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14:paraId="6FC12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14:paraId="5F73D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14:paraId="7A2E8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14:paraId="655F89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14:paraId="1D2D5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76FE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14:paraId="6600A6A2"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42058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87C6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14:paraId="0823D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224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A900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14:paraId="02D5FB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563,458,380        10.05%       5,205,822,867        14.92%      28,769,281,247        10.68%        </w:t>
      </w:r>
    </w:p>
    <w:p w14:paraId="662251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14:paraId="4D934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14:paraId="255E2E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14:paraId="291D99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14:paraId="6FA09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49,652,426         4.41%       1,886,900,913         5.40%      12,236,553,339         4.54%        </w:t>
      </w:r>
    </w:p>
    <w:p w14:paraId="7DD557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14:paraId="7C97D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14:paraId="68A083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13,906,333         4.22%       1,368,236,485         3.92%      11,282,142,818         4.18%        </w:t>
      </w:r>
    </w:p>
    <w:p w14:paraId="70D98A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14:paraId="64A5D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14:paraId="484E6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14:paraId="03445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14:paraId="6F078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14:paraId="0E5665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880,068,809         2.50%         866,963,101         2.48%       6,747,031,910         2.50%        </w:t>
      </w:r>
    </w:p>
    <w:p w14:paraId="2389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14:paraId="61F369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14:paraId="522FBA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14:paraId="0C0F4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14:paraId="41AA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14:paraId="5410A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14:paraId="1ED651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14:paraId="1EEE2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4,085,476         0.68%         184,916,769         0.53%       1,789,002,245         0.66%        </w:t>
      </w:r>
    </w:p>
    <w:p w14:paraId="322F85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14:paraId="6414B7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814,666         0.56%          42,703,776         0.12%       1,360,518,442         0.50%        </w:t>
      </w:r>
    </w:p>
    <w:p w14:paraId="09BF9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14:paraId="17355A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14:paraId="74E5B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14:paraId="2AE62D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14:paraId="5B5A3E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14:paraId="30106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14:paraId="00330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14:paraId="41760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14:paraId="67B50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14:paraId="26AC7A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46,007,000         0.19%           9,073,611         0.02%         455,080,611         0.16%        </w:t>
      </w:r>
    </w:p>
    <w:p w14:paraId="41E8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14:paraId="18BB3A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14:paraId="61C71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14:paraId="2E6C36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14:paraId="087DED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14:paraId="621F2B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14:paraId="60C51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14:paraId="03EBE4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14:paraId="0BB7BA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14:paraId="227E1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5AA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14:paraId="62DBE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97DF8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60B246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485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14:paraId="1BADBC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31317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8719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14:paraId="5FD908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620,873,304         9.94%       3,849,442,197        12.71%      25,470,315,501        10.28%        </w:t>
      </w:r>
    </w:p>
    <w:p w14:paraId="2428D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14:paraId="4F1C0E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14:paraId="02550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14:paraId="13DADD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14:paraId="4E626E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20,357,903         4.51%       1,587,320,715         5.24%      11,407,678,618         4.60%        </w:t>
      </w:r>
    </w:p>
    <w:p w14:paraId="313C7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14:paraId="779FD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14:paraId="49F5E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14:paraId="791D7D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04,062,695         4.00%       1,161,847,952         3.83%       9,865,910,647         3.98%        </w:t>
      </w:r>
    </w:p>
    <w:p w14:paraId="7B685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14:paraId="6BD65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14:paraId="195505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14:paraId="6DB6C7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14:paraId="180512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14:paraId="15950F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267,285,086         2.42%         632,732,704         2.09%       5,900,017,790         2.38%        </w:t>
      </w:r>
    </w:p>
    <w:p w14:paraId="127C7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14:paraId="4B11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14:paraId="7EAB0A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14:paraId="02B0D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14:paraId="563E6E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14:paraId="3419F8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14:paraId="636430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91,734,086         0.68%         141,953,629         0.46%       1,633,687,715         0.65%        </w:t>
      </w:r>
    </w:p>
    <w:p w14:paraId="15B79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14:paraId="401A22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95,594,739         0.55%          45,810,811         0.15%       1,241,405,550         0.50%        </w:t>
      </w:r>
    </w:p>
    <w:p w14:paraId="459B5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14:paraId="73DF27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14:paraId="52EF81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14:paraId="494811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14:paraId="6CDBBF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14:paraId="4556B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14:paraId="2AEF26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14:paraId="33A176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14:paraId="543A4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14:paraId="5BAAC9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14:paraId="41FC90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85,113,521         0.17%           7,385,207         0.02%         392,498,728         0.15%        </w:t>
      </w:r>
    </w:p>
    <w:p w14:paraId="113C13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14:paraId="48BF91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14:paraId="784771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14:paraId="67C9EF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14:paraId="48F79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14:paraId="5E0C25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14:paraId="12FAB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14:paraId="371458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14:paraId="229195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14:paraId="462447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8CE3F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14:paraId="1B570A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75484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0DA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14:paraId="56EF1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DA54E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CBFF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14:paraId="6204C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7,370,581,200         9.65%       3,401,813,478        13.60%      20,772,394,678        10.13%        </w:t>
      </w:r>
    </w:p>
    <w:p w14:paraId="6CAC5E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14:paraId="2BA0FD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14:paraId="5A3B3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14:paraId="2D89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14:paraId="7E188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45,635,406         4.52%       1,225,009,462         4.90%       9,370,644,868         4.57%        </w:t>
      </w:r>
    </w:p>
    <w:p w14:paraId="0D1E7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14:paraId="64B6D5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14:paraId="55281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14:paraId="7D61E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14:paraId="3134EF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720,303,650         3.73%       1,026,036,573         4.10%       7,746,340,223         3.78%        </w:t>
      </w:r>
    </w:p>
    <w:p w14:paraId="56C89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14:paraId="67BE1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14:paraId="03773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14:paraId="0EFB7F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14:paraId="6153B1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4,170,204,500         2.31%         475,584,037         1.90%       4,645,788,537         2.26%        </w:t>
      </w:r>
    </w:p>
    <w:p w14:paraId="62C17A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14:paraId="338BD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14:paraId="160823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14:paraId="51443A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14:paraId="417418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14:paraId="1DCAC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14:paraId="0785D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249,358,000         0.69%          91,275,772         0.36%       1,340,633,772         0.65%        </w:t>
      </w:r>
    </w:p>
    <w:p w14:paraId="35A5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14:paraId="245E36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27,546,250         0.57%          47,224,051         0.18%       1,074,770,301         0.52%        </w:t>
      </w:r>
    </w:p>
    <w:p w14:paraId="4D5535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14:paraId="58F47A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14:paraId="3616F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14:paraId="2A17BB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14:paraId="6B912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14:paraId="39C3E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14:paraId="2CCC1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14:paraId="2BA2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14:paraId="06C26B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14:paraId="6B9D5F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754,000         0.16%          12,415,252         0.04%         308,169,252         0.15%        </w:t>
      </w:r>
    </w:p>
    <w:p w14:paraId="0F5CB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14:paraId="72351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14:paraId="7B0AB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14:paraId="641225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14:paraId="2726C3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14:paraId="153033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14:paraId="753B64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14:paraId="0278C4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14:paraId="6E06B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14:paraId="13EC9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14:paraId="773B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A6F5B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14:paraId="5D0BB2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4D6A66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9B9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5A848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14:paraId="63F103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01D52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F89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14:paraId="2E36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6,178,183,285         9.84%       2,265,217,031        13.11%      18,443,400,316        10.15%        </w:t>
      </w:r>
    </w:p>
    <w:p w14:paraId="0DAE2C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14:paraId="6DFB01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14:paraId="516D0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14:paraId="5E5042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14:paraId="48117E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14:paraId="623F4B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173,367,600         4.36%         888,113,267         5.14%       8,061,480,867         4.43%        </w:t>
      </w:r>
    </w:p>
    <w:p w14:paraId="314BB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14:paraId="41540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14:paraId="4EE31B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14:paraId="7995C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187,052,095         3.76%       1,088,199,536         6.29%       7,275,251,631         4.00%        </w:t>
      </w:r>
    </w:p>
    <w:p w14:paraId="01D784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14:paraId="43FFDD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14:paraId="49CE4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14:paraId="0A1D55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14:paraId="22696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470,229,428         2.11%         370,097,924         2.14%       3,840,327,352         2.11%        </w:t>
      </w:r>
    </w:p>
    <w:p w14:paraId="408D7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14:paraId="0EA98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14:paraId="18823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14:paraId="55F5E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14:paraId="56BE33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14:paraId="59C3B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171,522,523         0.71%          78,681,697         0.45%       1,250,204,220         0.68%        </w:t>
      </w:r>
    </w:p>
    <w:p w14:paraId="43B1E5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14:paraId="1ACEE2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14:paraId="0DCACF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43,325,333         0.63%          42,270,272         0.24%       1,085,595,605         0.59%        </w:t>
      </w:r>
    </w:p>
    <w:p w14:paraId="3875ED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14:paraId="1F2DE7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14:paraId="3F211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14:paraId="72E129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14:paraId="42F4A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14:paraId="3F1519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14:paraId="278638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14:paraId="632F3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14:paraId="25E0AA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14:paraId="36F25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14:paraId="0AC85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14:paraId="41BF1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59,691,476         0.15%          10,017,808         0.05%         269,709,284         0.14%        </w:t>
      </w:r>
    </w:p>
    <w:p w14:paraId="5B4DE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14:paraId="575EA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14:paraId="64AF74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14:paraId="3A1AA9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14:paraId="2BECDD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14:paraId="38FFBD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14:paraId="46142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14:paraId="0EF7A7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14:paraId="4DE5D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56C5D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14:paraId="2954FB45" w14:textId="77777777" w:rsidR="00F6069B" w:rsidRPr="00EF2A17" w:rsidRDefault="00F6069B">
      <w:pPr>
        <w:pStyle w:val="a3"/>
        <w:rPr>
          <w:rFonts w:ascii="標楷體" w:eastAsia="標楷體" w:hAnsi="標楷體" w:cs="細明體"/>
          <w:sz w:val="14"/>
          <w:szCs w:val="14"/>
        </w:rPr>
      </w:pPr>
    </w:p>
    <w:p w14:paraId="3C385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876A7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1626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14:paraId="7BD80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0F5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54CD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14:paraId="4964B3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817,627,772         9.93%       1,516,136,777        12.39%      20,333,764,549        10.08%        </w:t>
      </w:r>
    </w:p>
    <w:p w14:paraId="3754B2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14:paraId="474704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14:paraId="0A9719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14:paraId="61ADC7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14:paraId="62BF4F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14:paraId="604F7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78,794,193         4.37%         660,515,500         5.39%       8,939,309,693         4.43%        </w:t>
      </w:r>
    </w:p>
    <w:p w14:paraId="64DFD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14:paraId="79D0EF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14:paraId="5F913A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14:paraId="61906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397,095,818         3.90%         680,183,702         5.56%       8,077,279,520         4.00%        </w:t>
      </w:r>
    </w:p>
    <w:p w14:paraId="7BE37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14:paraId="604715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14:paraId="220ADE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14:paraId="16013F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14:paraId="48FD11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14:paraId="2F88D5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842,220,409         2.02%         288,386,301         2.35%       4,130,606,710         2.04%        </w:t>
      </w:r>
    </w:p>
    <w:p w14:paraId="2F65D8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14:paraId="7131E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14:paraId="22F550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14:paraId="3826C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14:paraId="43824D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5,329,727         0.75%          56,602,681         0.46%       1,491,932,408         0.74%        </w:t>
      </w:r>
    </w:p>
    <w:p w14:paraId="78DF9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14:paraId="34595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14:paraId="630B5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79,738,590         0.62%          31,666,233         0.25%       1,211,404,823         0.60%        </w:t>
      </w:r>
    </w:p>
    <w:p w14:paraId="445841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14:paraId="08C35D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14:paraId="49F11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14:paraId="416069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14:paraId="2AC416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14:paraId="3FA8A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14:paraId="44ED5B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14:paraId="60E3AF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14:paraId="19C81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14:paraId="2CC276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14:paraId="3B4AB4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3,348,227         0.14%           6,183,432         0.05%         279,531,659         0.13%        </w:t>
      </w:r>
    </w:p>
    <w:p w14:paraId="3C09AA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14:paraId="59F00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14:paraId="676CA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14:paraId="4E4E9D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14:paraId="38FE6D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14:paraId="13A8B0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14:paraId="497CA9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14:paraId="4E8D3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14:paraId="1A890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FF9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14:paraId="08EE3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5AAAD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D82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2D29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14:paraId="733A3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AFF9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0EAC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14:paraId="52F0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109,715,571        10.12%       1,748,944,307        12.90%      22,858,659,878        10.29%        </w:t>
      </w:r>
    </w:p>
    <w:p w14:paraId="01405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14:paraId="1DA1E9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14:paraId="678B7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14:paraId="6C46B7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14:paraId="6FF43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14:paraId="082F22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59,100,338         4.43%         521,837,917         3.84%       9,780,938,255         4.40%        </w:t>
      </w:r>
    </w:p>
    <w:p w14:paraId="135535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14:paraId="46FEFF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14:paraId="3F9E8F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452,264,476         4.05%         547,000,591         4.03%       8,999,265,067         4.05%        </w:t>
      </w:r>
    </w:p>
    <w:p w14:paraId="40F4F6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14:paraId="10A438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14:paraId="071E0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14:paraId="268894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14:paraId="60A95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14:paraId="5B53D9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14:paraId="3AD909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14:paraId="335387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534,929,000         1.69%         275,137,474         2.02%       3,810,066,474         1.71%        </w:t>
      </w:r>
    </w:p>
    <w:p w14:paraId="268A0E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14:paraId="1951D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14:paraId="7479B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14:paraId="7D327C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55,296,571         0.74%          60,981,591         0.44%       1,616,278,162         0.72%        </w:t>
      </w:r>
    </w:p>
    <w:p w14:paraId="14E7B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14:paraId="195C6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495,380         0.63%          39,828,381         0.29%       1,357,323,761         0.61%        </w:t>
      </w:r>
    </w:p>
    <w:p w14:paraId="09BF1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14:paraId="03265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14:paraId="704CDB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14:paraId="4F8DF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14:paraId="143669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14:paraId="066864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14:paraId="6DE90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14:paraId="1FA17A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14:paraId="10E92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14:paraId="5B6400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14:paraId="2667B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14:paraId="74AFBC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14:paraId="14E9D9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483,380         0.14%           9,358,118         0.06%         304,841,498         0.13%        </w:t>
      </w:r>
    </w:p>
    <w:p w14:paraId="6A57B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14:paraId="41FB3D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14:paraId="5E777C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14:paraId="28E5FF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14:paraId="1A8AE5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14:paraId="5D98E8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14:paraId="4E0BE1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14:paraId="38D38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24E3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14:paraId="7025A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0621B1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EB648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0C10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14:paraId="13E35A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41FF8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822C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14:paraId="01E763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17,158,187        10.13%       3,037,195,424        15.38%      26,454,353,611        10.54%        </w:t>
      </w:r>
    </w:p>
    <w:p w14:paraId="24D448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14:paraId="7EDB3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14:paraId="39F28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14:paraId="29025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14:paraId="5B1108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14:paraId="37807D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61,326,143         4.48%         916,358,344         4.64%      11,277,684,487         4.49%        </w:t>
      </w:r>
    </w:p>
    <w:p w14:paraId="5755D7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14:paraId="1347F2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14:paraId="4A2B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14:paraId="0249D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403,819,000         4.07%         686,601,671         3.47%      10,090,420,671         4.02%        </w:t>
      </w:r>
    </w:p>
    <w:p w14:paraId="653737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14:paraId="1257D3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14:paraId="4E5715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14:paraId="7DED2A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14:paraId="0E958A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14:paraId="19E7F7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14:paraId="730B0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14:paraId="09923F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602,648,000         1.55%         250,040,057         1.26%       3,852,688,057         1.53%        </w:t>
      </w:r>
    </w:p>
    <w:p w14:paraId="4A984C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14:paraId="4FAD8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14:paraId="4E3236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0,782,500         0.73%          80,044,098         0.40%       1,770,826,598         0.70%        </w:t>
      </w:r>
    </w:p>
    <w:p w14:paraId="77665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14:paraId="2BAE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14:paraId="556484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57,566,250         0.63%          39,757,838         0.20%       1,497,324,088         0.59%        </w:t>
      </w:r>
    </w:p>
    <w:p w14:paraId="0C44A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14:paraId="4186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14:paraId="6AE45D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14:paraId="55DFB2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14:paraId="01DB24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14:paraId="4F1383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14:paraId="3AB66E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14:paraId="03B85F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14:paraId="533BAC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14:paraId="33676B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14:paraId="218A69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14:paraId="55F248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20,450,187         0.13%           6,362,452         0.03%         326,812,639         0.13%        </w:t>
      </w:r>
    </w:p>
    <w:p w14:paraId="4ADBFB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14:paraId="7444B7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14:paraId="0B52C7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14:paraId="01AC8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14:paraId="5387B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14:paraId="198FF5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14:paraId="42C2F8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14:paraId="4CC6D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7AF4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14:paraId="420583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89350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67784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2128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14:paraId="7C2FAB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BCA0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DA6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14:paraId="19C1B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54,665,052        10.12%       3,916,898,829        13.82%      27,371,563,881        10.52%        </w:t>
      </w:r>
    </w:p>
    <w:p w14:paraId="36947E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14:paraId="79BCD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14:paraId="5C3D0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14:paraId="2D6D7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14:paraId="5C5BA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14:paraId="4258D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14:paraId="65DA4F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94,372,268         4.40%       1,334,536,011         4.70%      11,528,908,279         4.43%        </w:t>
      </w:r>
    </w:p>
    <w:p w14:paraId="032AF5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14:paraId="222BF1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14:paraId="0AD61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026,375,105         3.89%       1,036,496,121         3.65%      10,062,871,226         3.87%        </w:t>
      </w:r>
    </w:p>
    <w:p w14:paraId="535BF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14:paraId="0ACEF4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14:paraId="407EB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14:paraId="590FC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14:paraId="4DD221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14:paraId="114FB6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14:paraId="3A200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14:paraId="7A380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14:paraId="5218B0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095,944,000         1.33%         275,688,309         0.97%       3,371,632,309         1.29%        </w:t>
      </w:r>
    </w:p>
    <w:p w14:paraId="182B78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14:paraId="56CA05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40,962,105         0.70%         139,115,873         0.49%       1,780,077,978         0.68%        </w:t>
      </w:r>
    </w:p>
    <w:p w14:paraId="1F4188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14:paraId="302C7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21,322,157         0.61%          55,477,857         0.19%       1,476,800,014         0.56%        </w:t>
      </w:r>
    </w:p>
    <w:p w14:paraId="357E2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14:paraId="44CEF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14:paraId="53213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14:paraId="3C0B5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14:paraId="1AFCCB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14:paraId="6F256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14:paraId="0858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14:paraId="512E4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14:paraId="77327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14:paraId="66C405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14:paraId="09035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14:paraId="5FB234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14:paraId="52938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14:paraId="00FCB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44,673,684         0.14%          13,386,541         0.04%         358,060,225         0.13%        </w:t>
      </w:r>
    </w:p>
    <w:p w14:paraId="7AD9E2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14:paraId="13D92F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14:paraId="0E0AEE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14:paraId="546BF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14:paraId="4D9423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14:paraId="472187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14:paraId="6C54B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14:paraId="093D0C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60FB4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14:paraId="23860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6C7C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A0945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AE6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14:paraId="6CB51F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B89CB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00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14:paraId="4A73E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19,234,500        10.16%       4,702,328,742        13.57%      26,821,563,242        10.63%        </w:t>
      </w:r>
    </w:p>
    <w:p w14:paraId="5AE9EF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14:paraId="5B8B30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14:paraId="05DEF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14:paraId="551EB5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14:paraId="1626CF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14:paraId="69EB1C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14:paraId="7BA3EE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41,508,732         4.24%       1,660,972,879         4.79%      10,902,481,611         4.32%        </w:t>
      </w:r>
    </w:p>
    <w:p w14:paraId="5B126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14:paraId="6C0CD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14:paraId="42D6EF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230,393,409         3.78%       1,393,865,745         4.02%       9,624,259,154         3.81%        </w:t>
      </w:r>
    </w:p>
    <w:p w14:paraId="4AAD7D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14:paraId="7CC2C5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14:paraId="571DCD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14:paraId="2D534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14:paraId="6F648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14:paraId="7DA65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14:paraId="728FA3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14:paraId="0B854A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14:paraId="138809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14:paraId="64ED26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14:paraId="78FC80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14:paraId="09D15C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35,010,181         0.70%         166,185,395         0.47%       1,701,195,576         0.67%        </w:t>
      </w:r>
    </w:p>
    <w:p w14:paraId="3FD4F7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14:paraId="682F9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14:paraId="03BDDB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14:paraId="259EF3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14:paraId="5DE690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14:paraId="7137E0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14:paraId="07B90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14:paraId="5FDF2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14:paraId="0DE52A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14:paraId="2B8AA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14:paraId="010DB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14:paraId="0539D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14:paraId="17CFA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14:paraId="14A0BE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14:paraId="75BE65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7,341,227         0.14%          19,616,971         0.05%         326,958,198         0.12%        </w:t>
      </w:r>
    </w:p>
    <w:p w14:paraId="2438E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14:paraId="354D8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14:paraId="7B82C1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14:paraId="624FB5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14:paraId="26E34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14:paraId="78D59D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14:paraId="35FDF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14:paraId="6B2636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52,227         0.00%                   0         0.00%           1,252,227         0.00%        </w:t>
      </w:r>
    </w:p>
    <w:p w14:paraId="340005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BC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14:paraId="2C6EC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03588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0B11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5719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14:paraId="2183BC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EE2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AA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14:paraId="6F454A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552,308,000        10.10%       4,266,093,075        12.87%      25,818,401,075        10.47%        </w:t>
      </w:r>
    </w:p>
    <w:p w14:paraId="50553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14:paraId="700F4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14:paraId="159BD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14:paraId="15B252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14:paraId="75241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14:paraId="05B5A4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14:paraId="246264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63,706,794         4.29%       1,636,904,441         4.93%      10,800,611,235         4.38%        </w:t>
      </w:r>
    </w:p>
    <w:p w14:paraId="6DA53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14:paraId="76A7B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14:paraId="1BA6D3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14:paraId="69FFD2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910,259,523         3.70%       1,345,292,728         4.05%       9,255,552,251         3.75%        </w:t>
      </w:r>
    </w:p>
    <w:p w14:paraId="1642A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14:paraId="1535A7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14:paraId="467651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14:paraId="44320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14:paraId="4E334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14:paraId="1FC154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14:paraId="56CB13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14:paraId="47BF36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14:paraId="0D951E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14:paraId="2CC85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14:paraId="1C6391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84,852,095         0.69%         161,387,551         0.48%       1,646,239,646         0.66%        </w:t>
      </w:r>
    </w:p>
    <w:p w14:paraId="32E06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14:paraId="66ACB6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14:paraId="0ADA18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14:paraId="6BDDD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14:paraId="3797CF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14:paraId="55FA86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14:paraId="0713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14:paraId="1764CA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14:paraId="10B4A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14:paraId="7E366D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14:paraId="090A7C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14:paraId="724BC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14:paraId="5F402B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14:paraId="3BC45E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4,027,904         0.13%          12,748,080         0.03%         306,775,984         0.12%        </w:t>
      </w:r>
    </w:p>
    <w:p w14:paraId="777573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14:paraId="6FE0BD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14:paraId="1BC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14:paraId="7D0FE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14:paraId="66BDC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14:paraId="1A5767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14:paraId="263BE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14:paraId="6259AB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14:paraId="251F0D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938,333         0.00%                   0         0.00%           4,938,333         0.00%        </w:t>
      </w:r>
    </w:p>
    <w:p w14:paraId="3349D0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1DE93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14:paraId="42D69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8F2B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7373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728B7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14:paraId="7001F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758AB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B3C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14:paraId="6F81CC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987,123,454        10.12%       3,663,645,397        13.59%      22,650,768,851        10.56%        </w:t>
      </w:r>
    </w:p>
    <w:p w14:paraId="61A15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14:paraId="05238B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14:paraId="3FADD6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14:paraId="0B030A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14:paraId="0EAE62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14:paraId="5312C7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040,027,303         4.28%       1,383,259,468         5.13%       9,423,286,771         4.39%        </w:t>
      </w:r>
    </w:p>
    <w:p w14:paraId="127D04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14:paraId="61356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14:paraId="5A08F1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14:paraId="2436A5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14:paraId="5F6709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67,041,863         3.77%       1,049,315,384         3.89%       8,116,357,247         3.78%        </w:t>
      </w:r>
    </w:p>
    <w:p w14:paraId="0EE8AB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14:paraId="0F1089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14:paraId="08896D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14:paraId="1B2FE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14:paraId="18027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14:paraId="31F66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14:paraId="5503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14:paraId="0CFC98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14:paraId="517E1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14:paraId="6DCCA0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14:paraId="5E281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08,995,227         0.69%         123,049,489         0.45%       1,432,044,716         0.66%        </w:t>
      </w:r>
    </w:p>
    <w:p w14:paraId="424EB3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9,060,909         0.70%          69,868,560         0.25%       1,388,929,469         0.64%        </w:t>
      </w:r>
    </w:p>
    <w:p w14:paraId="604AE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14:paraId="33D548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14:paraId="18492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14:paraId="4ABF9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14:paraId="345FE1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14:paraId="5D6B8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14:paraId="01B03A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14:paraId="60B434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14:paraId="7C4B10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14:paraId="66C17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14:paraId="271008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14:paraId="2D130C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14:paraId="4ECA18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14:paraId="3A24F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9,534,363         0.15%          10,200,790         0.03%         309,735,153         0.14%        </w:t>
      </w:r>
    </w:p>
    <w:p w14:paraId="37A754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14:paraId="2961A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14:paraId="218AB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14:paraId="60E1A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14:paraId="4CFBDB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14:paraId="752055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14:paraId="7481C7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14:paraId="31D6D9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63,090         0.00%                   0         0.00%           6,763,090         0.00%        </w:t>
      </w:r>
    </w:p>
    <w:p w14:paraId="1A554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7B58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14:paraId="1B0D7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025F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242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AB62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14:paraId="080C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1C04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FEEE7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14:paraId="1B26C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01,388,350        10.07%       3,932,572,138        14.98%      23,833,960,488        10.64%        </w:t>
      </w:r>
    </w:p>
    <w:p w14:paraId="398F20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14:paraId="42D5CD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14:paraId="1F322C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14:paraId="62D500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14:paraId="207886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3,149,646         4.30%       1,297,969,194         4.94%       9,801,118,840         4.37%        </w:t>
      </w:r>
    </w:p>
    <w:p w14:paraId="4AC8D2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14:paraId="153C3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14:paraId="4114E7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14:paraId="5A017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14:paraId="0603D0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14:paraId="5B50BF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243,305,450         3.66%       1,288,315,494         4.91%       8,531,620,944         3.81%        </w:t>
      </w:r>
    </w:p>
    <w:p w14:paraId="43C181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14:paraId="7199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14:paraId="287650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14:paraId="5DF746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14:paraId="72482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14:paraId="55C37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14:paraId="46D356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14:paraId="34993C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14:paraId="75C590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14:paraId="375688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14:paraId="0DB9C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79,671,050         0.69%         128,524,656         0.48%       1,508,195,706         0.67%        </w:t>
      </w:r>
    </w:p>
    <w:p w14:paraId="2B61C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15,899,700         0.71%          51,796,698         0.19%       1,467,696,398         0.65%        </w:t>
      </w:r>
    </w:p>
    <w:p w14:paraId="620F3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14:paraId="7C4FD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14:paraId="1E37C3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14:paraId="5C488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14:paraId="664EE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14:paraId="7C5210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14:paraId="735A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14:paraId="65695F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14:paraId="16816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14:paraId="7E1410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14:paraId="62CD7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14:paraId="7F1257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14:paraId="7DA89A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14:paraId="48407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8,982,100         0.15%          10,269,660         0.03%         319,251,760         0.14%        </w:t>
      </w:r>
    </w:p>
    <w:p w14:paraId="6D246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14:paraId="27FC7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14:paraId="1B9778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14:paraId="1CE35E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14:paraId="59B058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14:paraId="5D2D5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14:paraId="3026E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14:paraId="5FB98A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14:paraId="6BFF12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64,500         0.00%                   0         0.00%          11,264,500         0.00%        </w:t>
      </w:r>
    </w:p>
    <w:p w14:paraId="3365EE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14:paraId="687D43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14:paraId="289F12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14:paraId="79994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917B6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14:paraId="6DBEE9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01F855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44AB5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12825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14:paraId="1C430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2323A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0489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14:paraId="05190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46,088,363        10.04%       5,678,068,068        14.05%      25,624,156,431        10.72%        </w:t>
      </w:r>
    </w:p>
    <w:p w14:paraId="2BDBC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14:paraId="28B57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14:paraId="55C6F1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14:paraId="4C3DCC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14:paraId="79D56B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58,670,546         4.30%       1,935,414,733         4.79%      10,494,085,279         4.39%        </w:t>
      </w:r>
    </w:p>
    <w:p w14:paraId="0B9ACE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14:paraId="4CFD39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14:paraId="2988A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14:paraId="7B8EB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14:paraId="2DA33A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14:paraId="6A0728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96,243,772         3.57%       1,600,920,607         3.96%       8,697,164,379         3.63%        </w:t>
      </w:r>
    </w:p>
    <w:p w14:paraId="2FB3EE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14:paraId="24C6E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14:paraId="7D8CA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14:paraId="18528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14:paraId="307BA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14:paraId="11E638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14:paraId="4817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14:paraId="55FA09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14:paraId="743D9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14:paraId="795C0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14:paraId="5A2A50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0,057,272         0.72%         231,994,701         0.57%       1,662,051,973         0.69%        </w:t>
      </w:r>
    </w:p>
    <w:p w14:paraId="24599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2,593,863         0.68%          74,959,076         0.18%       1,427,552,939         0.59%        </w:t>
      </w:r>
    </w:p>
    <w:p w14:paraId="1B429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14:paraId="65781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14:paraId="4BD7F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14:paraId="379A1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14:paraId="2D3A13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14:paraId="280DB5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14:paraId="30EDA5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14:paraId="27E17B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14:paraId="10450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14:paraId="42500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14:paraId="13D97C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14:paraId="197D4F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14:paraId="774F2A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14:paraId="330C0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8,236,727         0.15%          19,015,228         0.04%         317,251,955         0.13%        </w:t>
      </w:r>
    </w:p>
    <w:p w14:paraId="6ED30A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14:paraId="313DD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14:paraId="2C5DB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14:paraId="22A6B1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14:paraId="6FFAF4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14:paraId="0972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14:paraId="77BD64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14:paraId="37B9E8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14:paraId="72182B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8,335,090         0.00%                   0         0.00%          18,335,090         0.00%        </w:t>
      </w:r>
    </w:p>
    <w:p w14:paraId="2455E4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E1F07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14:paraId="57636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C6A59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70987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94E4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14:paraId="020E0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077C8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5C51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14:paraId="769C5E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085,632,217        10.06%       4,761,588,049        14.53%      24,847,220,266        10.69%        </w:t>
      </w:r>
    </w:p>
    <w:p w14:paraId="67D74F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14:paraId="4A0EF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14:paraId="3ACF14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14:paraId="355DF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14:paraId="706B9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14:paraId="6AE382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67,797,749         4.24%       1,710,642,417         5.22%      10,178,440,166         4.38%        </w:t>
      </w:r>
    </w:p>
    <w:p w14:paraId="35059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14:paraId="333C2A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14:paraId="26436B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14:paraId="03836D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14:paraId="641170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180,892,782         3.59%       1,322,973,241         4.03%       8,503,866,023         3.66%        </w:t>
      </w:r>
    </w:p>
    <w:p w14:paraId="0C266A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14:paraId="38D262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14:paraId="7A06EF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14:paraId="77123B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14:paraId="119113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14:paraId="05AE2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14:paraId="04C003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14:paraId="5551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14:paraId="39FDD6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14:paraId="5A21B5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14:paraId="5A49D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14:paraId="5CDB03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00,228,608         0.70%         198,934,022         0.60%       1,599,162,630         0.68%        </w:t>
      </w:r>
    </w:p>
    <w:p w14:paraId="591BD8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5,744,608         0.67%          58,216,810         0.17%       1,413,961,418         0.60%        </w:t>
      </w:r>
    </w:p>
    <w:p w14:paraId="1C3C5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14:paraId="51807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14:paraId="498462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14:paraId="76CD7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14:paraId="44509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14:paraId="62109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14:paraId="316CB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14:paraId="334BD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14:paraId="00160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14:paraId="67177B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14:paraId="0ADC12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14:paraId="37AF91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14:paraId="6562CB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14:paraId="1A141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14:paraId="0F327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395,434         0.14%          14,510,139         0.04%         309,905,573         0.13%        </w:t>
      </w:r>
    </w:p>
    <w:p w14:paraId="1DB324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14:paraId="7C8D4F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14:paraId="543A1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14:paraId="53372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14:paraId="06DF11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14:paraId="36A0A7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14:paraId="4C4ABA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14:paraId="69F00D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14:paraId="39501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1,916,000         0.01%                   0         0.00%          21,916,000         0.00%        </w:t>
      </w:r>
    </w:p>
    <w:p w14:paraId="514CCB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A32B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14:paraId="55FDED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98DCA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F911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14:paraId="1BDBE0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4DB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8DDF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14:paraId="459C8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899,404,900        10.28%       3,767,772,103        15.34%      27,667,177,003        10.76%        </w:t>
      </w:r>
    </w:p>
    <w:p w14:paraId="21841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14:paraId="63429E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14:paraId="0DBF8A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14:paraId="0836C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14:paraId="39B9D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61,973,082         4.24%       1,380,059,688         5.61%      11,242,032,770         4.37%        </w:t>
      </w:r>
    </w:p>
    <w:p w14:paraId="2ABA9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14:paraId="52758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14:paraId="02C03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14:paraId="2341FB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14:paraId="35547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14:paraId="05578F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69,523,700         3.77%       1,017,316,419         4.14%       9,786,840,119         3.80%        </w:t>
      </w:r>
    </w:p>
    <w:p w14:paraId="0B2F8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14:paraId="38B865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14:paraId="15171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14:paraId="31BBB7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14:paraId="09780D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14:paraId="5DBA8A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14:paraId="5860F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14:paraId="1B4598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14:paraId="57ED12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14:paraId="3CE40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14:paraId="12F2AA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14:paraId="0284A4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35,489,100         0.70%         154,932,095         0.63%       1,790,421,195         0.69%        </w:t>
      </w:r>
    </w:p>
    <w:p w14:paraId="359D4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08,927,750         0.64%          33,022,304         0.13%       1,541,950,054         0.59%        </w:t>
      </w:r>
    </w:p>
    <w:p w14:paraId="6D7480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14:paraId="29684B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14:paraId="21366E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14:paraId="402C0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14:paraId="74CCD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14:paraId="70EF8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14:paraId="2F6ADC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14:paraId="31A832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14:paraId="1C94EA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14:paraId="180078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14:paraId="65138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14:paraId="38995C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14:paraId="6E8175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14:paraId="777EF0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14:paraId="5BCA4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14:paraId="79A4AA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14:paraId="3D23B0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5,563,600         0.13%           3,483,584         0.01%         309,047,184         0.12%        </w:t>
      </w:r>
    </w:p>
    <w:p w14:paraId="1D368C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14:paraId="50B6AD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14:paraId="0B2B21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14:paraId="10B5E9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14:paraId="2DC49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14:paraId="6A8968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14:paraId="34721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14:paraId="1868B4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7,461,550         0.01%                   0         0.00%          27,461,550         0.01%        </w:t>
      </w:r>
    </w:p>
    <w:p w14:paraId="03D8BE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D081291"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14:paraId="29BD12A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58254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DF9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14:paraId="346874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3C6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74D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14:paraId="7BDBAA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305,604,318        10.27%       3,034,584,197        15.45%      28,340,188,515        10.66%        </w:t>
      </w:r>
    </w:p>
    <w:p w14:paraId="3531B0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14:paraId="4E4B6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14:paraId="3CE1B1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14:paraId="396DE6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14:paraId="48213F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14:paraId="3E9C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9,355,316         4.11%       1,076,659,100         5.48%      11,206,014,416         4.21%        </w:t>
      </w:r>
    </w:p>
    <w:p w14:paraId="094415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14:paraId="1403B1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14:paraId="6CC62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14:paraId="0A0F55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14:paraId="094988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352,750,681         3.79%         721,244,198         3.67%      10,073,994,879         3.78%        </w:t>
      </w:r>
    </w:p>
    <w:p w14:paraId="651202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14:paraId="7EE4B3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14:paraId="26C3C0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14:paraId="3EB9E4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14:paraId="7C6E8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14:paraId="36585C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14:paraId="76DECA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14:paraId="5BF9D8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14:paraId="1B038F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14:paraId="72B0A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14:paraId="7D668C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14:paraId="622EA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66,398,318         0.71%          79,594,373         0.40%       1,845,992,691         0.69%        </w:t>
      </w:r>
    </w:p>
    <w:p w14:paraId="3378F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18,386,045         0.61%          31,021,852         0.15%       1,549,407,897         0.58%        </w:t>
      </w:r>
    </w:p>
    <w:p w14:paraId="4289E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14:paraId="406A1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14:paraId="40E2B1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14:paraId="53C5B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14:paraId="632B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14:paraId="1E2FD9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14:paraId="2CBBD0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14:paraId="3C45F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14:paraId="62753B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14:paraId="466EA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14:paraId="1E1A8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14:paraId="7A8BC4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14:paraId="5F01B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14:paraId="60667F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14:paraId="5736B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14:paraId="69652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14:paraId="6864FE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4,185,363         0.11%           2,460,365         0.01%         276,645,728         0.10%        </w:t>
      </w:r>
    </w:p>
    <w:p w14:paraId="05817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14:paraId="537490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14:paraId="39D8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14:paraId="35CE57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14:paraId="480BE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14:paraId="0C21E1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14:paraId="0AE18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14:paraId="09F11D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1,454         0.01%                   0         0.00%          37,671,454         0.01%        </w:t>
      </w:r>
    </w:p>
    <w:p w14:paraId="01F786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E44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14:paraId="288EF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024E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2064E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14:paraId="7700BF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B426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33ED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14:paraId="57312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660,862,761         9.91%       2,749,394,705        14.57%      29,410,257,466        10.21%        </w:t>
      </w:r>
    </w:p>
    <w:p w14:paraId="135E3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14:paraId="20768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14:paraId="7D82C0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14:paraId="1C1993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14:paraId="1C2D7A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14:paraId="17BBBF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060,174,344         4.11%         930,754,833         4.93%      11,990,929,177         4.16%        </w:t>
      </w:r>
    </w:p>
    <w:p w14:paraId="189E9A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14:paraId="179A8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14:paraId="1E27D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14:paraId="7A153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14:paraId="1C364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68,180,047         3.70%         743,844,029         3.94%      10,712,024,076         3.72%        </w:t>
      </w:r>
    </w:p>
    <w:p w14:paraId="68A8BC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14:paraId="2C4879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14:paraId="7364F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14:paraId="032FB2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14:paraId="57EDF4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14:paraId="5EBFE9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14:paraId="036FE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14:paraId="77043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14:paraId="789B93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14:paraId="037D2C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14:paraId="74208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14:paraId="1FC49D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96,776,666         0.74%          68,606,192         0.36%       2,065,382,858         0.71%        </w:t>
      </w:r>
    </w:p>
    <w:p w14:paraId="54E206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14:paraId="7E2D0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14:paraId="2035F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14:paraId="524E5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14:paraId="23ACBC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14:paraId="34D53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14:paraId="74041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14:paraId="5B3F85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14:paraId="2EF5D0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14:paraId="2744BB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14:paraId="12DB85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14:paraId="0A97E7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14:paraId="009136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14:paraId="5DE03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14:paraId="7EA025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14:paraId="60D82F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14:paraId="6090E0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14:paraId="3101A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14:paraId="26926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14:paraId="58A4A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84,000,904         0.10%           4,430,509         0.02%         288,431,413         0.10%        </w:t>
      </w:r>
    </w:p>
    <w:p w14:paraId="3FAF07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14:paraId="38B407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14:paraId="6D9BCF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14:paraId="0D759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14:paraId="743A46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14:paraId="7AA31B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14:paraId="5E6A2C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14:paraId="2A2C4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2,157,666         0.02%             757,476         0.00%          62,915,142         0.02%        </w:t>
      </w:r>
    </w:p>
    <w:p w14:paraId="00DF78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81A29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14:paraId="3EA6F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56677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7145B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30D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14:paraId="140DDB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9CF7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AC73A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14:paraId="18220D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036,890,190         8.82%       2,044,155,540        11.50%      24,081,045,730         9.00%        </w:t>
      </w:r>
    </w:p>
    <w:p w14:paraId="6D6088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14:paraId="2B6F30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14:paraId="63921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14:paraId="758BF8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14:paraId="15B863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14:paraId="5DDEDE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494,180,201         4.20%         836,950,889         4.70%      11,331,131,090         4.23%        </w:t>
      </w:r>
    </w:p>
    <w:p w14:paraId="49FF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14:paraId="651035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14:paraId="39CE5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14:paraId="3C097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14:paraId="517FA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286,539,047         3.71%         554,903,387         3.12%       9,841,442,434         3.67%        </w:t>
      </w:r>
    </w:p>
    <w:p w14:paraId="28BB6E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14:paraId="3990B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14:paraId="7EC52C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14:paraId="6D5B9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14:paraId="6D68E4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14:paraId="6C1997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14:paraId="2CC629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14:paraId="4941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14:paraId="02910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14:paraId="0FE2C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14:paraId="090A0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14:paraId="60954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14:paraId="5AC33C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93,763,000         0.75%         102,640,187         0.57%       1,996,403,187         0.74%        </w:t>
      </w:r>
    </w:p>
    <w:p w14:paraId="0F03E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14:paraId="22C1C6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050,809         0.55%          53,598,683         0.30%       1,446,649,492         0.54%        </w:t>
      </w:r>
    </w:p>
    <w:p w14:paraId="7EF315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14:paraId="4E846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14:paraId="47964B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14:paraId="6BDB3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14:paraId="53CBA3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14:paraId="463D8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14:paraId="426F9A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14:paraId="4E985C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14:paraId="461AE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14:paraId="11F424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14:paraId="5E2F81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14:paraId="5F8B9D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14:paraId="0A216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14:paraId="3D957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14:paraId="2B5A5E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14:paraId="44EDEA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14:paraId="763DE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14:paraId="408B48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66,852,666         0.10%           3,866,961         0.02%         270,719,627         0.10%        </w:t>
      </w:r>
    </w:p>
    <w:p w14:paraId="3A607F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14:paraId="230AC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14:paraId="702312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14:paraId="0C8DE0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14:paraId="39F456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14:paraId="6DA77F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14:paraId="4DD386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072,666         0.04%           6,568,412         0.03%         109,641,078         0.04%        </w:t>
      </w:r>
    </w:p>
    <w:p w14:paraId="46DF9C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907D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14:paraId="413A0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B17B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06FC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1FC7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14:paraId="1CCEF0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9FCDA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5F3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14:paraId="53D5C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325,558,750         8.80%       2,636,881,193        12.44%      23,962,439,943         9.09%        </w:t>
      </w:r>
    </w:p>
    <w:p w14:paraId="4AC71C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14:paraId="53946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14:paraId="7EF373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14:paraId="5CB57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14:paraId="38122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14:paraId="2AB33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43,987,416         4.18%         951,441,813         4.49%      11,095,429,229         4.21%        </w:t>
      </w:r>
    </w:p>
    <w:p w14:paraId="390AFB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14:paraId="7561FB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14:paraId="4B05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14:paraId="20FC27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14:paraId="04835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806,232,500         3.63%         704,368,378         3.32%       9,510,600,878         3.61%        </w:t>
      </w:r>
    </w:p>
    <w:p w14:paraId="3D6D41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14:paraId="23757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14:paraId="6D4EE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14:paraId="07AD7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14:paraId="25FCFC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14:paraId="7579B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14:paraId="58B1C9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14:paraId="3787B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14:paraId="6D274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14:paraId="17372B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14:paraId="3A81A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14:paraId="1AA90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14:paraId="616A83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04,189,416         0.74%         120,377,013         0.56%       1,924,566,429         0.73%        </w:t>
      </w:r>
    </w:p>
    <w:p w14:paraId="4E45E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14:paraId="6BC283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08,866,166         0.58%          69,592,854         0.32%       1,478,459,020         0.56%        </w:t>
      </w:r>
    </w:p>
    <w:p w14:paraId="202AB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14:paraId="23015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14:paraId="06915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14:paraId="0FCAE9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14:paraId="767F6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14:paraId="10FC3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14:paraId="37ED4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14:paraId="2471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14:paraId="436C0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14:paraId="23A199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14:paraId="097B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14:paraId="6FAA5C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14:paraId="75A679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14:paraId="0E90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14:paraId="528168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14:paraId="498E69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14:paraId="77666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14:paraId="2E330A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14:paraId="77376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76,955,916         0.11%           3,410,733         0.01%         280,366,649         0.10%        </w:t>
      </w:r>
    </w:p>
    <w:p w14:paraId="2419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14:paraId="08E8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14:paraId="47EA1D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14:paraId="7B765D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14:paraId="06FA0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14:paraId="412992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0,921,416         0.05%          13,071,423         0.06%         143,992,839         0.05%        </w:t>
      </w:r>
    </w:p>
    <w:p w14:paraId="72EA0B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14:paraId="17D32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ADEEF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14:paraId="7599A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1B082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800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B4AB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14:paraId="101E8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F66EE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ACD7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14:paraId="2676B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687,946,772         8.62%       4,025,565,260        12.71%      23,713,512,032         9.11%        </w:t>
      </w:r>
    </w:p>
    <w:p w14:paraId="32FEF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14:paraId="7AE12C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14:paraId="2B7DD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14:paraId="15C6F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14:paraId="0C808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14:paraId="3A21F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593,279,500         4.20%       1,437,957,760         4.54%      11,031,237,260         4.24%        </w:t>
      </w:r>
    </w:p>
    <w:p w14:paraId="44B320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14:paraId="26E173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14:paraId="321716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14:paraId="3AB7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14:paraId="1F81A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71,930,227         3.62%       1,016,342,968         3.20%       9,288,273,195         3.57%        </w:t>
      </w:r>
    </w:p>
    <w:p w14:paraId="4CD94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14:paraId="46674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14:paraId="0250B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14:paraId="6C90AA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14:paraId="04DC2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14:paraId="0BD369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14:paraId="488BF6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14:paraId="3C866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14:paraId="0B9520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14:paraId="73176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14:paraId="64D28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14:paraId="7C5EE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14:paraId="60160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8,922,090         0.73%         193,783,559         0.61%       1,882,705,649         0.72%        </w:t>
      </w:r>
    </w:p>
    <w:p w14:paraId="47725B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14:paraId="0920B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14:paraId="4752B0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13,329,454         0.57%          80,754,605         0.25%       1,394,084,059         0.53%        </w:t>
      </w:r>
    </w:p>
    <w:p w14:paraId="4A3FC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14:paraId="0CDA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14:paraId="30637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14:paraId="72445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14:paraId="4383BF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14:paraId="305AB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14:paraId="2427C4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14:paraId="24B9F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14:paraId="0D8FB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14:paraId="5E76AD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14:paraId="09EDD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14:paraId="04671C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14:paraId="02AFA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14:paraId="26C98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14:paraId="1D3DE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14:paraId="69F224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14:paraId="09638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14:paraId="4B0CF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50,820,227         0.10%           6,216,964         0.01%         257,037,191         0.09%        </w:t>
      </w:r>
    </w:p>
    <w:p w14:paraId="4C32C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14:paraId="531977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99,688,363         0.08%          20,894,764         0.06%         220,583,127         0.08%        </w:t>
      </w:r>
    </w:p>
    <w:p w14:paraId="12FF51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14:paraId="67F69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14:paraId="79D2A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14:paraId="216027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14:paraId="00CF51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14:paraId="2C7EB6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D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14:paraId="39B4B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F8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D675DC3" w14:textId="77777777" w:rsidR="00F6069B" w:rsidRPr="00EF2A17" w:rsidRDefault="00F6069B">
      <w:pPr>
        <w:pStyle w:val="a3"/>
        <w:rPr>
          <w:rFonts w:ascii="標楷體" w:eastAsia="標楷體" w:hAnsi="標楷體"/>
          <w:sz w:val="14"/>
          <w:szCs w:val="14"/>
        </w:rPr>
      </w:pPr>
    </w:p>
    <w:p w14:paraId="3184F3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48FC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14:paraId="2B476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CAB6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5CB8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14:paraId="6D00A2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5,288,153,095         8.52%       3,426,417,694        11.43%      18,714,570,789         8.94%        </w:t>
      </w:r>
    </w:p>
    <w:p w14:paraId="4C5951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14:paraId="198C8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14:paraId="3E1A0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14:paraId="067F6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14:paraId="6168A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14:paraId="061E9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563,335,380         4.21%       1,240,328,132         4.13%       8,803,663,512         4.20%        </w:t>
      </w:r>
    </w:p>
    <w:p w14:paraId="5D88A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14:paraId="5D958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14:paraId="4C723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14:paraId="544AAC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14:paraId="4FB74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438,226,285         3.59%       1,028,353,971         3.43%       7,466,580,256         3.56%        </w:t>
      </w:r>
    </w:p>
    <w:p w14:paraId="45702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14:paraId="7B921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14:paraId="2E07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14:paraId="610B0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14:paraId="7E698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14:paraId="3202C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14:paraId="2FD8E8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14:paraId="2F534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14:paraId="2A225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14:paraId="022BD9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14:paraId="673B38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14:paraId="65EFC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14:paraId="3C035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276,046,523         0.71%         208,603,660         0.69%       1,484,650,183         0.70%        </w:t>
      </w:r>
    </w:p>
    <w:p w14:paraId="67873A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14:paraId="49CC7C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47,173,000         0.58%          84,765,192         0.28%       1,131,938,192         0.54%        </w:t>
      </w:r>
    </w:p>
    <w:p w14:paraId="44C721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14:paraId="266F4A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14:paraId="1681C3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14:paraId="0B44AE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14:paraId="64E6AE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14:paraId="00CBD9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14:paraId="27533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14:paraId="3DF22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14:paraId="0DC75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14:paraId="33B70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14:paraId="102D9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14:paraId="3FB83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14:paraId="1920C7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14:paraId="199B9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2,471,952         0.20%          31,007,833         0.10%         403,479,785         0.19%        </w:t>
      </w:r>
    </w:p>
    <w:p w14:paraId="0126A2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14:paraId="4244CE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14:paraId="64BED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14:paraId="08A35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14:paraId="7E871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14:paraId="1EF180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98,164,952         0.11%           7,892,357         0.02%         206,057,309         0.09%        </w:t>
      </w:r>
    </w:p>
    <w:p w14:paraId="31D03F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14:paraId="1D22FD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14:paraId="625C8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14:paraId="12C933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14:paraId="4BD6B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14:paraId="0722D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14:paraId="5F2A4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14:paraId="73C4B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CDC01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14:paraId="7F383E4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B934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23F4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14:paraId="2D752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1863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F8B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14:paraId="0230F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0,712,292,681         8.37%       3,864,415,928        12.29%      14,576,708,609         9.14%        </w:t>
      </w:r>
    </w:p>
    <w:p w14:paraId="2CBDC4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14:paraId="071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14:paraId="7FCAA4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14:paraId="1C26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14:paraId="0A6163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14:paraId="553D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86,947,136         4.36%       1,220,225,840         3.88%       6,807,172,976         4.27%        </w:t>
      </w:r>
    </w:p>
    <w:p w14:paraId="2E9B7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14:paraId="1CDB88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14:paraId="2D0D9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14:paraId="7D383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14:paraId="70D10A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428,956,181         3.46%         941,308,943         2.99%       5,370,265,124         3.36%        </w:t>
      </w:r>
    </w:p>
    <w:p w14:paraId="1E81C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14:paraId="748B5E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14:paraId="21C6F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14:paraId="682C09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14:paraId="7C633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14:paraId="04E5B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14:paraId="7AABD7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14:paraId="2D750D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14:paraId="7E8D0B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14:paraId="04118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14:paraId="30450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14:paraId="646A12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934,944,909         0.73%         235,609,996         0.74%       1,170,554,905         0.73%        </w:t>
      </w:r>
    </w:p>
    <w:p w14:paraId="5459B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14:paraId="11463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36,165,045         0.65%         108,008,251         0.34%         944,173,296         0.59%        </w:t>
      </w:r>
    </w:p>
    <w:p w14:paraId="4EF874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14:paraId="2C9362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14:paraId="2D432E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14:paraId="0550C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14:paraId="07EC23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14:paraId="0914F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14:paraId="03BE6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14:paraId="39794F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14:paraId="7DD9E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14:paraId="2CCD81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14:paraId="62E5D7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14:paraId="26767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14:paraId="2946F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14:paraId="21D4A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07,252,636         0.24%          38,497,982         0.12%         345,750,618         0.21%        </w:t>
      </w:r>
    </w:p>
    <w:p w14:paraId="753F03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14:paraId="0D75A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14:paraId="769482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14:paraId="3A63A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14:paraId="1C0260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14:paraId="22420B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14:paraId="5AB0E5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47,895,909         0.11%           9,768,436         0.03%         157,664,345         0.09%        </w:t>
      </w:r>
    </w:p>
    <w:p w14:paraId="4F744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14:paraId="3A541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14:paraId="467306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14:paraId="45CCE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14:paraId="610E3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14:paraId="7A93B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14:paraId="111C51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14:paraId="0674C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95CAA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14:paraId="02F3BA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52A9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D3BD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14:paraId="4C973E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141A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DE81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14:paraId="3BCCEE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9,447,880,714         8.45%       4,206,687,400        15.89%      13,654,568,114         9.88%        </w:t>
      </w:r>
    </w:p>
    <w:p w14:paraId="3FD5AC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14:paraId="03536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14:paraId="31E0A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14:paraId="12BC47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14:paraId="5C209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14:paraId="6A6D6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4,708,544,619         4.21%         959,670,429         3.62%       5,668,215,048         4.10%        </w:t>
      </w:r>
    </w:p>
    <w:p w14:paraId="01ECD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14:paraId="77511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14:paraId="7CD644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14:paraId="431242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14:paraId="2E8D12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3,576,353,809         3.20%         671,057,465         2.53%       4,247,411,274         3.07%        </w:t>
      </w:r>
    </w:p>
    <w:p w14:paraId="7502B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14:paraId="03B25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14:paraId="6B6075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14:paraId="6E909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14:paraId="3D170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14:paraId="38625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14:paraId="2F42B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14:paraId="2C934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14:paraId="284C0E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14:paraId="08CD62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14:paraId="4A3A9B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14:paraId="455D0B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893,237,857         0.79%         164,426,577         0.62%       1,057,664,434         0.76%        </w:t>
      </w:r>
    </w:p>
    <w:p w14:paraId="1D981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14:paraId="6F8D98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10,166,333         0.72%         101,530,969         0.38%         911,697,302         0.65%        </w:t>
      </w:r>
    </w:p>
    <w:p w14:paraId="262FE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14:paraId="164F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14:paraId="0C0EA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14:paraId="293D0B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14:paraId="25FE89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14:paraId="30EA8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14:paraId="2F88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14:paraId="100D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14:paraId="628CC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14:paraId="4E7972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14:paraId="24232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14:paraId="73B4F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14:paraId="0114A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14:paraId="1081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14:paraId="4EDDB8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14:paraId="2B0CA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53,064,285         0.22%          28,187,103         0.10%         281,251,388         0.20%        </w:t>
      </w:r>
    </w:p>
    <w:p w14:paraId="1F6B56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14:paraId="73F314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14:paraId="4F634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14:paraId="2ECA4C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14:paraId="21EB4D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14:paraId="5AF8CA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38,466,523         0.12%           4,355,838         0.01%         142,822,361         0.10%        </w:t>
      </w:r>
    </w:p>
    <w:p w14:paraId="158774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14:paraId="087FE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14:paraId="2E38B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14:paraId="514E4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14:paraId="4236AF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14:paraId="46EAED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14:paraId="3DA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0         0.00%                   0         0.00%                   0         0.00%        </w:t>
      </w:r>
    </w:p>
    <w:p w14:paraId="12A0B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A1AD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14:paraId="678106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BDBE1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D59C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758A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14:paraId="3E815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9B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11D7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14:paraId="32A42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1,115,502,823         8.63%       3,234,554,655        16.74%      14,350,057,478         9.69%        </w:t>
      </w:r>
    </w:p>
    <w:p w14:paraId="5ECAA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14:paraId="1FC39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14:paraId="2D16E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14:paraId="6203BA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14:paraId="441C79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14:paraId="136A2B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204,330,529         4.04%         611,022,426         3.16%       5,815,352,955         3.92%        </w:t>
      </w:r>
    </w:p>
    <w:p w14:paraId="6B007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14:paraId="0CC3DA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14:paraId="50AD7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14:paraId="2AE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14:paraId="40A2E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073,203,764         3.16%         525,593,195         2.72%       4,598,796,959         3.10%        </w:t>
      </w:r>
    </w:p>
    <w:p w14:paraId="443DD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14:paraId="13210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14:paraId="7612E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14:paraId="4EA3A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14:paraId="76F31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14:paraId="68089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14:paraId="2C77E0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14:paraId="0DEA6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14:paraId="74F73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14:paraId="4A8D42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14:paraId="28430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14:paraId="2EB02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109,282,529         0.86%         109,955,208         0.56%       1,219,237,737         0.82%        </w:t>
      </w:r>
    </w:p>
    <w:p w14:paraId="381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14:paraId="7AF80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82,135,705         0.68%          86,689,151         0.44%         968,824,856         0.65%        </w:t>
      </w:r>
    </w:p>
    <w:p w14:paraId="19193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14:paraId="7824B5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14:paraId="335F3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14:paraId="67D8B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14:paraId="008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14:paraId="6BA7E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14:paraId="23355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14:paraId="51941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14:paraId="38D070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14:paraId="2F896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14:paraId="44B56E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14:paraId="7F5A39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14:paraId="436328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14:paraId="4E1350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14:paraId="55FC0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14:paraId="41A014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86,677,294         0.22%          16,916,856         0.08%         303,594,150         0.20%        </w:t>
      </w:r>
    </w:p>
    <w:p w14:paraId="35496E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14:paraId="5D1E5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14:paraId="706B3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14:paraId="5B3D2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14:paraId="54FEC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14:paraId="4CD0B5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60,940,352         0.12%           2,560,242         0.01%         163,500,594         0.11%        </w:t>
      </w:r>
    </w:p>
    <w:p w14:paraId="7DC83A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14:paraId="05696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14:paraId="38747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14:paraId="67F72C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14:paraId="1085CD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14:paraId="7819A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14:paraId="0A9E7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E7BE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14:paraId="6184B9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BE0692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2E6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0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14:paraId="55490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DB19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1246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14:paraId="68243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2,803,661,652         8.87%       3,049,155,394        13.42%      15,852,817,046         9.49%        </w:t>
      </w:r>
    </w:p>
    <w:p w14:paraId="50F1C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14:paraId="67678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14:paraId="08E78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14:paraId="34BDC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14:paraId="6F500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14:paraId="6BD59C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721,247,260         3.96%         761,034,997         3.35%       6,482,282,257         3.88%        </w:t>
      </w:r>
    </w:p>
    <w:p w14:paraId="7CF1B8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14:paraId="604DD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14:paraId="25ABDC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14:paraId="4D393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14:paraId="27B270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599,682,695         3.18%         574,944,334         2.53%       5,174,627,029         3.09%        </w:t>
      </w:r>
    </w:p>
    <w:p w14:paraId="0391C7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14:paraId="0A8BF3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14:paraId="36163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14:paraId="0C96B0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14:paraId="0BF20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14:paraId="5F0AA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14:paraId="380B07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14:paraId="1A216C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14:paraId="0F41C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14:paraId="69AF4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14:paraId="04649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14:paraId="22911A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17,799,434         0.91%         138,137,386         0.60%       1,455,936,820         0.87%        </w:t>
      </w:r>
    </w:p>
    <w:p w14:paraId="339F6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14:paraId="06492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932,524,391         0.64%          77,556,353         0.34%       1,010,080,744         0.60%        </w:t>
      </w:r>
    </w:p>
    <w:p w14:paraId="40740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14:paraId="3E613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14:paraId="332383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14:paraId="7469F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14:paraId="2094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14:paraId="01C51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14:paraId="01124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14:paraId="361370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14:paraId="22E1C3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14:paraId="4A21D4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14:paraId="0EE63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14:paraId="3160A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14:paraId="62EB6C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14:paraId="7CAF3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14:paraId="68077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14:paraId="014A2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27,002,434         0.22%          23,627,845         0.10%         350,630,279         0.21%        </w:t>
      </w:r>
    </w:p>
    <w:p w14:paraId="15E28A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14:paraId="2EEBC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14:paraId="257EB5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14:paraId="09033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14:paraId="5B94D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14:paraId="791FE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80,156,217         0.12%           3,015,036         0.01%         183,171,253         0.10%        </w:t>
      </w:r>
    </w:p>
    <w:p w14:paraId="57EA0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14:paraId="485050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14:paraId="4C378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14:paraId="0920B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14:paraId="468A22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14:paraId="3C5696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14:paraId="60C803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437A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14:paraId="1658D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96B14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C0391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FF47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14:paraId="21A60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5B2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94A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14:paraId="0306B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4,980,964,047         9.04%       2,151,133,460        13.40%      17,132,097,507         9.43%        </w:t>
      </w:r>
    </w:p>
    <w:p w14:paraId="33800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14:paraId="52047F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14:paraId="11A1D8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14:paraId="08EA2E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14:paraId="1B165F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14:paraId="445527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14:paraId="11DA8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6,480,076,714         3.91%         548,985,090         3.41%       7,029,061,804         3.86%        </w:t>
      </w:r>
    </w:p>
    <w:p w14:paraId="07991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14:paraId="1705A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14:paraId="4ECBC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14:paraId="7B9E0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075,190,333         3.06%         353,734,170         2.20%       5,428,924,503         2.98%        </w:t>
      </w:r>
    </w:p>
    <w:p w14:paraId="7869F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14:paraId="144579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14:paraId="485C5E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14:paraId="1AB31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14:paraId="62F188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14:paraId="6716C9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14:paraId="703802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14:paraId="2FCF4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14:paraId="3E01CC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14:paraId="66111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14:paraId="37DCB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14:paraId="2A224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55,190,285         0.93%         102,775,545         0.64%       1,657,965,830         0.91%        </w:t>
      </w:r>
    </w:p>
    <w:p w14:paraId="7FF450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14:paraId="5AB22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14:paraId="7FD4FA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51,301,714         0.63%          58,341,628         0.36%       1,109,643,342         0.61%        </w:t>
      </w:r>
    </w:p>
    <w:p w14:paraId="28A63D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14:paraId="0C8986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14:paraId="12F09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14:paraId="33F94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14:paraId="7DCA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14:paraId="649517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14:paraId="46B54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14:paraId="33D08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14:paraId="627971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14:paraId="680FC7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14:paraId="4072A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14:paraId="0A3479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14:paraId="1A275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14:paraId="7215B1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3,757,190         0.24%          16,433,169         0.10%         430,190,359         0.23%        </w:t>
      </w:r>
    </w:p>
    <w:p w14:paraId="454C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14:paraId="2634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14:paraId="4D853E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14:paraId="0BB180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14:paraId="33920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14:paraId="04E882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31,133,619         0.13%           2,248,382         0.01%         233,382,001         0.12%        </w:t>
      </w:r>
    </w:p>
    <w:p w14:paraId="66DD2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14:paraId="4CF30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14:paraId="21AA17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14:paraId="155B6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14:paraId="6E2C3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14:paraId="31E9E6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14:paraId="753DD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14:paraId="60B9E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4,666,285         0.04%             926,332         0.00%          75,592,617         0.04%        </w:t>
      </w:r>
    </w:p>
    <w:p w14:paraId="57AEEF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D22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14:paraId="530E9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30E6AC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225F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40BE645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14:paraId="631B4EC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29AA9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0FEEE8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14:paraId="5B689B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18,206,920,900         9.14%       2,507,159,089        15.68%      20,714,079,989         9.62%        </w:t>
      </w:r>
    </w:p>
    <w:p w14:paraId="5718400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14:paraId="585D81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14:paraId="162C72C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14:paraId="423C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14:paraId="2774A0D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14:paraId="404C073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14:paraId="3FBCB2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7,942,834,700         3.98%         511,105,402         3.19%       8,453,940,102         3.92%        </w:t>
      </w:r>
    </w:p>
    <w:p w14:paraId="4519A2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14:paraId="0383E66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14:paraId="762ABF6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14:paraId="60FEB9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6,141,159,700         3.08%         447,544,542         2.79%       6,588,704,242         3.06%        </w:t>
      </w:r>
    </w:p>
    <w:p w14:paraId="2729C07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14:paraId="07C95F6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14:paraId="535E123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14:paraId="5AEE98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14:paraId="0E6AFC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14:paraId="396866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14:paraId="752861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14:paraId="2926A0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14:paraId="49F0AAF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14:paraId="30DB330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14:paraId="6440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14:paraId="12744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14:paraId="11857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14:paraId="47B24D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14:paraId="1E4933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14:paraId="79529DB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14:paraId="71788CC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14:paraId="38BE9E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14:paraId="03CA72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14:paraId="0885D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14:paraId="1112CED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14:paraId="1995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14:paraId="0F52F0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14:paraId="7BE373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14:paraId="5FDEF8E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14:paraId="07FFD0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14:paraId="7BE8A7A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14:paraId="277533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14:paraId="5656A93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498,499,050         0.25%          14,010,775         0.08%         512,509,825         0.23%        </w:t>
      </w:r>
    </w:p>
    <w:p w14:paraId="55A7CA0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14:paraId="20FE36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14:paraId="538B078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14:paraId="17ACF1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14:paraId="60B5E6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14:paraId="3D47F85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14:paraId="0D0FC7A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14:paraId="316A15A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14:paraId="4DCE4B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14:paraId="7E30ED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14:paraId="360E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14:paraId="76E4A59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14:paraId="3CB19B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14:paraId="049EAB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14:paraId="5620ED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48552A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14:paraId="0650B0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0990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9665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14:paraId="15C55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FED0A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C598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14:paraId="5E67C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242,799,477         9.24%       1,605,996,476        12.63%      21,848,795,953         9.43%        </w:t>
      </w:r>
    </w:p>
    <w:p w14:paraId="4F24A0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14:paraId="4B3043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14:paraId="15A9A0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14:paraId="276C0A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14:paraId="76E901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14:paraId="63E8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14:paraId="63593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602,843,318         3.93%         494,263,843         3.88%       9,097,107,161         3.92%        </w:t>
      </w:r>
    </w:p>
    <w:p w14:paraId="6FFFC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14:paraId="419B78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14:paraId="047681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14:paraId="514E3A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889,045         3.06%         492,934,911         3.87%       7,197,823,956         3.10%        </w:t>
      </w:r>
    </w:p>
    <w:p w14:paraId="41257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14:paraId="55DE9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14:paraId="57E4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14:paraId="785F9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14:paraId="057E5D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14:paraId="5BD73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14:paraId="6B8CD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14:paraId="14550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14:paraId="1D22E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14:paraId="5F0732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14:paraId="32356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14:paraId="46866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11,962,954         0.96%          85,716,509         0.67%       2,197,679,463         0.94%        </w:t>
      </w:r>
    </w:p>
    <w:p w14:paraId="2DC6AE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14:paraId="3A3305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14:paraId="525D9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14:paraId="6AC6B3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08,696,636         0.59%          38,015,760         0.29%       1,346,712,396         0.58%        </w:t>
      </w:r>
    </w:p>
    <w:p w14:paraId="63DCD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14:paraId="2A2657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14:paraId="1BF73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14:paraId="775B9D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14:paraId="10C52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14:paraId="75C0A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14:paraId="7AE206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14:paraId="4C2C1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14:paraId="51F9F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14:paraId="7EB871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14:paraId="04F94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14:paraId="6A605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14:paraId="0C4E16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16,484,181         0.28%          30,053,732         0.23%         646,537,913         0.27%        </w:t>
      </w:r>
    </w:p>
    <w:p w14:paraId="2AB928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14:paraId="1C57D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14,842,454         0.23%          14,139,441         0.11%         528,981,895         0.22%        </w:t>
      </w:r>
    </w:p>
    <w:p w14:paraId="70D8EA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14:paraId="4C9E1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14:paraId="679C47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14:paraId="7160CD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14:paraId="29BE0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14:paraId="7B75E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20,022,727         0.14%           2,715,496         0.02%         322,738,223         0.13%        </w:t>
      </w:r>
    </w:p>
    <w:p w14:paraId="74447D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14:paraId="02834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14:paraId="0250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14:paraId="730B5B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14:paraId="15C11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14:paraId="2ADEAB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14:paraId="3B619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14:paraId="291B10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E481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14:paraId="7DE53F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ED3B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A702B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14:paraId="3C3A1B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C4DAC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ACEA3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14:paraId="145B91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15,956,200         9.31%       1,667,808,076        13.06%      25,683,764,276         9.49%        </w:t>
      </w:r>
    </w:p>
    <w:p w14:paraId="17E4BF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14:paraId="3D976B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14:paraId="7510B2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14:paraId="1C89B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14:paraId="6986F0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14:paraId="78D3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14:paraId="68248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07,550,250         3.95%         448,674,219         3.51%      10,656,224,469         3.93%        </w:t>
      </w:r>
    </w:p>
    <w:p w14:paraId="5C85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14:paraId="15273C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14:paraId="1D522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14:paraId="73C44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962,070,650         3.08%         334,866,157         2.62%       8,296,936,807         3.06%        </w:t>
      </w:r>
    </w:p>
    <w:p w14:paraId="4BE2E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14:paraId="5B9FD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14:paraId="1DCEE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14:paraId="24DF8E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14:paraId="2F6FF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14:paraId="766E1A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14:paraId="790E0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14:paraId="2A7705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14:paraId="3329BC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14:paraId="63257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14:paraId="307CE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522,949,350         0.97%          99,433,802         0.77%       2,622,383,152         0.96%        </w:t>
      </w:r>
    </w:p>
    <w:p w14:paraId="43827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14:paraId="7FB58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14:paraId="71697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14:paraId="76CBA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14:paraId="7D028F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14:paraId="6643ED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3,196,000         0.56%          25,417,991         0.19%       1,478,613,991         0.54%        </w:t>
      </w:r>
    </w:p>
    <w:p w14:paraId="56F889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14:paraId="17CA5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14:paraId="47A8C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14:paraId="31DF56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14:paraId="600A1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14:paraId="7EDD2B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14:paraId="05CBA1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14:paraId="700DB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14:paraId="58B072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14:paraId="0423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14:paraId="51EEC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14:paraId="516E6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8,308,150         0.29%          14,946,876         0.11%         773,255,026         0.28%        </w:t>
      </w:r>
    </w:p>
    <w:p w14:paraId="14BADB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14:paraId="5F8779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75,766,250         0.22%          17,211,934         0.13%         592,978,184         0.21%        </w:t>
      </w:r>
    </w:p>
    <w:p w14:paraId="6B4102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14:paraId="38191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14:paraId="34ABA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14:paraId="38A08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14:paraId="0225F5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65,982,450         0.14%           1,958,584         0.01%         367,941,034         0.13%        </w:t>
      </w:r>
    </w:p>
    <w:p w14:paraId="0546D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14:paraId="08BFDB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14:paraId="43661A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14:paraId="3F1120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14:paraId="0F177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14:paraId="1134D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14:paraId="343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14:paraId="09B400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14:paraId="597F1C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66A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14:paraId="08716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1411B2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9BA4B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AE8B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14:paraId="0BFDC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F34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9F0B0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14:paraId="51B19E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322,669,409         9.28%       2,093,041,923        11.21%      25,415,711,332         9.41%        </w:t>
      </w:r>
    </w:p>
    <w:p w14:paraId="261CBA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14:paraId="372C9A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14:paraId="451F73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14:paraId="62ADB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14:paraId="3CB97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14:paraId="32BD9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14:paraId="2F8DB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53,075,954         3.88%         679,537,816         3.64%      10,432,613,770         3.86%        </w:t>
      </w:r>
    </w:p>
    <w:p w14:paraId="6B549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14:paraId="27A11A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14:paraId="6A72E9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14:paraId="55694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701,054,636         3.06%         508,535,161         2.72%       8,209,589,797         3.04%        </w:t>
      </w:r>
    </w:p>
    <w:p w14:paraId="438639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14:paraId="0F53D6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14:paraId="1E6A99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14:paraId="7A88C5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14:paraId="6C111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14:paraId="6630EF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14:paraId="7E5EB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14:paraId="11D6A5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14:paraId="72A10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14:paraId="27CDA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14:paraId="16CCCB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373,514,673         0.94%         215,828,343         1.15%       2,589,343,016         0.95%        </w:t>
      </w:r>
    </w:p>
    <w:p w14:paraId="49A8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14:paraId="5CA73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14:paraId="1514B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14:paraId="56B87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14:paraId="7E4CE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14:paraId="683F7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1,201,454         0.57%          42,554,582         0.22%       1,493,756,036         0.55%        </w:t>
      </w:r>
    </w:p>
    <w:p w14:paraId="6613BA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14:paraId="1DF2C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14:paraId="06ED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14:paraId="64A45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14:paraId="0ECA8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14:paraId="0BB86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14:paraId="3B8A6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14:paraId="46C7B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14:paraId="76303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14:paraId="329B7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89,565,090         0.31%          21,126,686         0.11%         810,691,776         0.30%        </w:t>
      </w:r>
    </w:p>
    <w:p w14:paraId="10EC14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14:paraId="4BD566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14:paraId="54CE45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14:paraId="083C6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58,464,000         0.22%          19,857,491         0.10%         578,321,491         0.21%        </w:t>
      </w:r>
    </w:p>
    <w:p w14:paraId="0F6A2B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14:paraId="771D94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14:paraId="44E38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14:paraId="673F4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14:paraId="0139E5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14:paraId="2531E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52,456,090         0.14%           5,935,549         0.03%         358,391,639         0.13%        </w:t>
      </w:r>
    </w:p>
    <w:p w14:paraId="061AEC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14:paraId="51E8A9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14:paraId="65C0E2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14:paraId="33B7F9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14:paraId="33D937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14:paraId="2F3B4D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14:paraId="1125C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14:paraId="70B17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2BBE4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14:paraId="5D291F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DA4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E18C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87AF5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14:paraId="3028C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7A49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F35B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14:paraId="7B6CB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68,487,052         9.27%       2,325,610,809         9.87%      23,894,097,861         9.33%        </w:t>
      </w:r>
    </w:p>
    <w:p w14:paraId="142010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14:paraId="2D35A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14:paraId="7F98F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14:paraId="2B0E9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14:paraId="69BECB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14:paraId="578228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14:paraId="375DFC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953,938,105         3.85%         807,810,825         3.43%       9,761,748,930         3.81%        </w:t>
      </w:r>
    </w:p>
    <w:p w14:paraId="2B99D0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14:paraId="46D3A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14:paraId="402B30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14:paraId="53F1C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003,385,789         3.01%         513,776,091         2.18%       7,517,161,880         2.93%        </w:t>
      </w:r>
    </w:p>
    <w:p w14:paraId="7C73BC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14:paraId="7F1FF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14:paraId="0944C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14:paraId="2E59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14:paraId="31674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14:paraId="61E2D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14:paraId="566CA8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14:paraId="2181A7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14:paraId="06133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14:paraId="29D27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14:paraId="0B721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6,072,384         0.85%         303,782,101         1.29%       2,299,854,485         0.89%        </w:t>
      </w:r>
    </w:p>
    <w:p w14:paraId="3340B9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14:paraId="55171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14:paraId="73218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14:paraId="68EEF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14:paraId="31BEF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14:paraId="06DFC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521,526,736         0.65%          56,357,404         0.23%       1,577,884,140         0.61%        </w:t>
      </w:r>
    </w:p>
    <w:p w14:paraId="52F89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14:paraId="26CCB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14:paraId="16EC5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14:paraId="03B8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14:paraId="538ECE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14:paraId="289F4E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14:paraId="02A4DC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14:paraId="09A650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14:paraId="4C615B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14:paraId="4E0AB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4,006,631         0.32%          34,709,535         0.14%         788,716,166         0.30%        </w:t>
      </w:r>
    </w:p>
    <w:p w14:paraId="0C520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14:paraId="4116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14:paraId="231C3A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14:paraId="0CF2C1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23,020,157         0.22%          27,176,989         0.11%         550,197,146         0.21%        </w:t>
      </w:r>
    </w:p>
    <w:p w14:paraId="57E9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14:paraId="3A20F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14:paraId="1DD2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14:paraId="413F5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14:paraId="35E6D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14:paraId="7349F5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4,763,210         0.14%           8,574,383         0.03%         343,337,593         0.13%        </w:t>
      </w:r>
    </w:p>
    <w:p w14:paraId="7765E2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14:paraId="1AA78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14:paraId="2710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14:paraId="4D85F8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14:paraId="2791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14:paraId="0FA209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14:paraId="566485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14:paraId="696E9B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34728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BDF904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AAE4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BF16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14:paraId="4814A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B1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FF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14:paraId="578F1A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8,360,476,562         9.32%       2,396,842,643         9.61%      20,757,319,205         9.36%        </w:t>
      </w:r>
    </w:p>
    <w:p w14:paraId="280AD0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14:paraId="41E00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14:paraId="4A979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14:paraId="356A75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14:paraId="5026A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14:paraId="760B52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14:paraId="2B6D7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6,633,626         3.77%         912,594,831         3.66%       8,349,228,457         3.76%        </w:t>
      </w:r>
    </w:p>
    <w:p w14:paraId="2169E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14:paraId="76233C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14:paraId="40C8E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14:paraId="769272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719,649,625         2.90%         703,054,631         2.82%       6,422,704,256         2.89%        </w:t>
      </w:r>
    </w:p>
    <w:p w14:paraId="6B40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14:paraId="313D01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14:paraId="0C5EDE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14:paraId="2E829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14:paraId="62502F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14:paraId="39303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14:paraId="095A5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14:paraId="6A6C9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14:paraId="621C8B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14:paraId="7C2E4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14:paraId="16A988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73,476,496         0.85%         382,900,484         1.53%       2,056,376,980         0.92%        </w:t>
      </w:r>
    </w:p>
    <w:p w14:paraId="00E0A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14:paraId="46038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14:paraId="0F8F18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14:paraId="7FA452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46,876,812         0.68%          69,226,172         0.27%       1,416,102,984         0.63%        </w:t>
      </w:r>
    </w:p>
    <w:p w14:paraId="5DF2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14:paraId="42173F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14:paraId="10F7B9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14:paraId="0AA279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14:paraId="1618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14:paraId="395BA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14:paraId="0D700B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14:paraId="1E7B73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14:paraId="01094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14:paraId="5C778D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14:paraId="718064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14:paraId="65A5FF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48,593,875         0.32%          29,457,666         0.11%         678,051,541         0.30%        </w:t>
      </w:r>
    </w:p>
    <w:p w14:paraId="2C3C45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14:paraId="1F482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14:paraId="2DEF58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14:paraId="522CF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14:paraId="21AF8D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14:paraId="66C25F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14:paraId="49DFF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0,943,187         0.20%          31,815,397         0.12%         442,758,584         0.19%        </w:t>
      </w:r>
    </w:p>
    <w:p w14:paraId="2FCDDA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14:paraId="07538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00,489,500         0.15%          10,509,528         0.04%         310,999,028         0.14%        </w:t>
      </w:r>
    </w:p>
    <w:p w14:paraId="2A630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14:paraId="33DD7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14:paraId="52D27D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14:paraId="70253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14:paraId="5F644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14:paraId="24C6F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14:paraId="7F8D9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14:paraId="760EF1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14:paraId="36603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4ACE9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14:paraId="187BC9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5FED6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08CBF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14:paraId="2292E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9C02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AD226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14:paraId="4B1FF2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868,361,652         9.75%       2,809,050,837        13.12%      23,677,412,489        10.05%        </w:t>
      </w:r>
    </w:p>
    <w:p w14:paraId="23B78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14:paraId="51C9D2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14:paraId="46928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14:paraId="7DD5A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14:paraId="0942C5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217,964,392         3.84%         929,774,044         4.34%       9,147,738,436         3.88%        </w:t>
      </w:r>
    </w:p>
    <w:p w14:paraId="61952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14:paraId="311483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14:paraId="7AF3F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14:paraId="7C03DC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14:paraId="3B20A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14:paraId="6FD4A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287,941,217         2.93%         603,881,365         2.82%       6,891,822,582         2.92%        </w:t>
      </w:r>
    </w:p>
    <w:p w14:paraId="4B4FFB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14:paraId="567A0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14:paraId="21EA6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14:paraId="3963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14:paraId="29770C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14:paraId="57185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14:paraId="5C4A2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14:paraId="23695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14:paraId="1A88F6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14:paraId="135FA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14:paraId="56E05C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23,059,451         0.89%         258,599,227         1.20%       2,181,658,678         0.92%        </w:t>
      </w:r>
    </w:p>
    <w:p w14:paraId="785C84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14:paraId="104558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14:paraId="4F6C8B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14:paraId="1230EE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70,112,391         0.68%          51,646,239         0.24%       1,521,758,630         0.64%        </w:t>
      </w:r>
    </w:p>
    <w:p w14:paraId="7A40D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14:paraId="240F7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14:paraId="7FA4D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14:paraId="732EE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14:paraId="6AA9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14:paraId="0586C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14:paraId="1E2F5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14:paraId="18492F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14:paraId="4AB584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14:paraId="30B03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14:paraId="72A7F3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14:paraId="303B3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93,137,391         0.32%          18,255,257         0.08%         711,392,648         0.30%        </w:t>
      </w:r>
    </w:p>
    <w:p w14:paraId="69DD27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14:paraId="643431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14:paraId="415FB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14:paraId="0FBE8C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14:paraId="1C0DD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37,698,434         0.20%          26,845,477         0.12%         464,543,911         0.19%        </w:t>
      </w:r>
    </w:p>
    <w:p w14:paraId="592D5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14:paraId="3C061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14:paraId="5102AB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14:paraId="6E868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9,924,608         0.15%           7,902,804         0.03%         347,827,412         0.14%        </w:t>
      </w:r>
    </w:p>
    <w:p w14:paraId="3A85E4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14:paraId="3D9933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14:paraId="39555E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14:paraId="1B1AA9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14:paraId="68F24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14:paraId="32BC99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14:paraId="0851A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14:paraId="3F9FC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14:paraId="6EBD5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5AEC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14:paraId="6B2EB2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8A67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DB73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14:paraId="08D62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C7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47B8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14:paraId="46851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07,181,833         9.80%       3,010,745,513        12.95%      27,017,927,346        10.07%        </w:t>
      </w:r>
    </w:p>
    <w:p w14:paraId="7B6F20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14:paraId="714A21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14:paraId="43F23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14:paraId="3E0DC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14:paraId="325B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399,543,049         3.83%         915,962,103         3.94%      10,315,505,152         3.84%        </w:t>
      </w:r>
    </w:p>
    <w:p w14:paraId="0BA752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14:paraId="2D0C7A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14:paraId="52B36C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14:paraId="4855C5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14:paraId="1D860A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14:paraId="3A4327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14:paraId="3D4722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719,333         2.73%         491,031,835         2.11%       7,195,751,168         2.68%        </w:t>
      </w:r>
    </w:p>
    <w:p w14:paraId="6CF0C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14:paraId="6D42A4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14:paraId="30BE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14:paraId="1BF2EA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14:paraId="5121B9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14:paraId="15C9D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14:paraId="7AE56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14:paraId="4EFACD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14:paraId="0699D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14:paraId="55F6C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275,693,232         0.92%         247,792,937         1.06%       2,523,486,169         0.94%        </w:t>
      </w:r>
    </w:p>
    <w:p w14:paraId="771DAB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14:paraId="484370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14:paraId="5E5182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14:paraId="78077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688,631,625         0.68%          53,322,968         0.22%       1,741,954,593         0.64%        </w:t>
      </w:r>
    </w:p>
    <w:p w14:paraId="529A46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14:paraId="0396B1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14:paraId="4724FE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14:paraId="7136F8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14:paraId="64F7B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14:paraId="0DE1B7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14:paraId="27412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14:paraId="09548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14:paraId="0A20C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14:paraId="26F79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14:paraId="0283C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14:paraId="1414B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14:paraId="79398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98,125,458         0.32%          28,355,179         0.12%         826,480,637         0.30%        </w:t>
      </w:r>
    </w:p>
    <w:p w14:paraId="2FEAF8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14:paraId="64459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14:paraId="5C1F4A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14:paraId="377EB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14:paraId="12CCD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14:paraId="57CB0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96,900,208         0.20%          23,178,153         0.09%         520,078,361         0.19%        </w:t>
      </w:r>
    </w:p>
    <w:p w14:paraId="22A49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14:paraId="20075E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90,915,333         0.15%           6,033,421         0.02%         396,948,754         0.14%        </w:t>
      </w:r>
    </w:p>
    <w:p w14:paraId="55CB0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14:paraId="6842F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14:paraId="6C64C3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14:paraId="70B346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14:paraId="28921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14:paraId="06C93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14:paraId="70738C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14:paraId="1BE447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14:paraId="1FA19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033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14:paraId="327289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1BE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83B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14:paraId="616F34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2E4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576A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14:paraId="74BA58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31,399,357,708         9.85%       2,656,507,016        12.16%      34,055,864,724        10.00%        </w:t>
      </w:r>
    </w:p>
    <w:p w14:paraId="2BE25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14:paraId="24CFEA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14:paraId="57584F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14:paraId="71E0DC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14:paraId="5A82FA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14:paraId="6DD15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84,896,040         3.94%         898,408,711         4.11%      13,483,304,751         3.96%        </w:t>
      </w:r>
    </w:p>
    <w:p w14:paraId="133234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14:paraId="08021E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14:paraId="545E8B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14:paraId="4A21C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14:paraId="0BDFA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14:paraId="1F40BC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01,697,434         2.57%         511,970,843         2.34%       8,713,668,277         2.55%        </w:t>
      </w:r>
    </w:p>
    <w:p w14:paraId="119E44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14:paraId="7FAA0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14:paraId="3946D1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14:paraId="6CE75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14:paraId="0178A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14:paraId="0C5A7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14:paraId="04B1EE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14:paraId="39074F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3,165,130,854         0.99%         199,196,109         0.91%       3,364,326,963         0.98%        </w:t>
      </w:r>
    </w:p>
    <w:p w14:paraId="687CA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14:paraId="10140A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14:paraId="6BE98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14:paraId="790F7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14:paraId="6251C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14:paraId="7654A6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14:paraId="28866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14:paraId="485F1B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005,341,500         0.62%          43,826,752         0.20%       2,049,168,252         0.60%        </w:t>
      </w:r>
    </w:p>
    <w:p w14:paraId="039E30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14:paraId="66C0D3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14:paraId="0E7E8D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14:paraId="27FD8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14:paraId="44823E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14:paraId="53B514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14:paraId="64CEAC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14:paraId="67C942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14:paraId="2EFA51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14:paraId="54141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14:paraId="20CB04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14:paraId="276A2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903,892,130         0.28%          36,082,367         0.16%         939,974,497         0.27%        </w:t>
      </w:r>
    </w:p>
    <w:p w14:paraId="2F6D98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14:paraId="1A88E8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14:paraId="114EEA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38,438,826         0.20%          37,608,671         0.17%         676,047,497         0.19%        </w:t>
      </w:r>
    </w:p>
    <w:p w14:paraId="1B76C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14:paraId="37D202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14:paraId="0EBF5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14:paraId="5EA7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484,427,434         0.15%           4,470,950         0.02%         488,898,384         0.14%        </w:t>
      </w:r>
    </w:p>
    <w:p w14:paraId="635459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14:paraId="35F1AD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14:paraId="138A43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14:paraId="3A454C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14:paraId="0FA1F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14:paraId="52FAF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14:paraId="00E5FC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14:paraId="12222C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14:paraId="441908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5D3F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14:paraId="074A6FB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DAC53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670BA8F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14:paraId="455EF6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67164D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5D9D64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14:paraId="7A2E89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45,818,248,826        10.23%       3,584,367,282        12.03%      49,402,616,108        10.34%        </w:t>
      </w:r>
    </w:p>
    <w:p w14:paraId="664F11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14:paraId="025782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14:paraId="7244A54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14:paraId="4E85E0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14:paraId="010360F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14:paraId="79AB36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17,573,491,673         3.92%       1,202,688,825         4.03%      18,776,180,498         3.93%        </w:t>
      </w:r>
    </w:p>
    <w:p w14:paraId="384A25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14:paraId="0F89C9B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14:paraId="340B6D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14:paraId="3561BA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14:paraId="012FF8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14:paraId="28633A9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11,076,377,000         2.47%         725,101,873         2.43%      11,801,478,873         2.47%        </w:t>
      </w:r>
    </w:p>
    <w:p w14:paraId="01CBB2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14:paraId="7E9884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14:paraId="3C0D35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14:paraId="61BC179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14:paraId="07E2E0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14:paraId="25BAB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14:paraId="068838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14:paraId="32FD38E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14:paraId="377D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14:paraId="576C9F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14:paraId="7D23EBB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14:paraId="6616F8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14:paraId="1A4D7CB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14:paraId="29B6BA8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14:paraId="621F519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14:paraId="668917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14:paraId="344AB14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14:paraId="307EBBE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14:paraId="08FBEDC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14:paraId="43DDC9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14:paraId="2E78D4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14:paraId="6C705A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14:paraId="2D5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14:paraId="073F841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14:paraId="2ABB276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14:paraId="68E31AA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14:paraId="6B81F45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14:paraId="7386D9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14:paraId="17515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14:paraId="27A179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14:paraId="78B3C3C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14:paraId="236A040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14:paraId="352A5C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882,918,043         0.19%          55,372,643         0.18%         938,290,686         0.19%        </w:t>
      </w:r>
    </w:p>
    <w:p w14:paraId="3528F5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14:paraId="7F6D6D4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14:paraId="240589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14:paraId="0385E98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14:paraId="435CB38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14:paraId="565F8F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14:paraId="2B1B30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14:paraId="4D24CBC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14:paraId="17AA7B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14:paraId="025DCC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14:paraId="636F022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14:paraId="34B3C0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14:paraId="6EEC25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14:paraId="7470DBE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14:paraId="28B17D7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3C2645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14:paraId="2340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4698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253C9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14:paraId="637081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E2F8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09E66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14:paraId="47D5B9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48,694,486,166        10.41%       3,459,560,088        11.19%      52,154,046,254        10.46%        </w:t>
      </w:r>
    </w:p>
    <w:p w14:paraId="6D36E4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14:paraId="6DEFE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14:paraId="281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14:paraId="4FCA6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14:paraId="23054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75,238,373         3.92%       1,242,763,024         4.02%      19,618,001,397         3.93%        </w:t>
      </w:r>
    </w:p>
    <w:p w14:paraId="1C054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14:paraId="12C03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14:paraId="731A6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14:paraId="5653F4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14:paraId="6DDC7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14:paraId="3DA29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14:paraId="21158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14:paraId="517685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389,204,750         2.43%         699,263,649         2.26%      12,088,468,399         2.42%        </w:t>
      </w:r>
    </w:p>
    <w:p w14:paraId="4AEBE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986,434,708         2.13%         745,863,646         2.41%      10,732,298,354         2.15%        </w:t>
      </w:r>
    </w:p>
    <w:p w14:paraId="56DBB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14:paraId="462319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14:paraId="4BA0D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14:paraId="74C9FC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14:paraId="03F18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14:paraId="64B40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14:paraId="68F9C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14:paraId="50B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4,840,821,333         1.03%         275,925,735         0.89%       5,116,747,068         1.02%        </w:t>
      </w:r>
    </w:p>
    <w:p w14:paraId="519CF7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14:paraId="0DBF65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14:paraId="02947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14:paraId="140101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14:paraId="05AC78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14:paraId="44A2D9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14:paraId="366C3D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14:paraId="716F0A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14:paraId="4BEBA3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14:paraId="29DF3E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14:paraId="74762F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14:paraId="75072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7,393,395         0.51%          42,686,517         0.13%       2,450,079,912         0.49%        </w:t>
      </w:r>
    </w:p>
    <w:p w14:paraId="2F3DC0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14:paraId="6F15A5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14:paraId="2C776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14:paraId="7C40D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14:paraId="5E1AD0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14:paraId="45B10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14:paraId="329FCD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14:paraId="3794C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35,414,375         0.26%          28,386,754         0.09%       1,263,801,129         0.25%        </w:t>
      </w:r>
    </w:p>
    <w:p w14:paraId="60F81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14:paraId="2972B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14:paraId="2FFB9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14:paraId="6236A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14:paraId="6585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14:paraId="4B41F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56,010,708         0.20%          29,717,192         0.09%         985,727,900         0.19%        </w:t>
      </w:r>
    </w:p>
    <w:p w14:paraId="3BF28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14:paraId="614053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14:paraId="7BCB8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70,393,375         0.14%           8,672,446         0.02%         679,065,821         0.13%        </w:t>
      </w:r>
    </w:p>
    <w:p w14:paraId="4B5A48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14:paraId="61AE9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14:paraId="01798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14:paraId="2F3546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14:paraId="29D7E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14:paraId="5B267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14:paraId="6D152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14:paraId="60BFD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14:paraId="3AC57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14:paraId="44324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14:paraId="57244F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71C91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14:paraId="0E13E0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98E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157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14:paraId="08BF6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0FF7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4E8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14:paraId="06EF93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51,336,036,486        10.49%       3,140,116,569        11.98%      54,476,153,055        10.57%        </w:t>
      </w:r>
    </w:p>
    <w:p w14:paraId="2FEA2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14:paraId="44463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14:paraId="53AE1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14:paraId="58881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14:paraId="779490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868,149,907         3.85%         925,713,721         3.53%      19,793,863,628         3.84%        </w:t>
      </w:r>
    </w:p>
    <w:p w14:paraId="1976F1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14:paraId="031EBE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14:paraId="4D818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14:paraId="7D3A4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14:paraId="408FC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14:paraId="663F95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616,095,478         2.58%         751,301,383         2.86%      13,367,396,861         2.59%        </w:t>
      </w:r>
    </w:p>
    <w:p w14:paraId="304D9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766,750,217         2.40%         627,149,548         2.39%      12,393,899,765         2.40%        </w:t>
      </w:r>
    </w:p>
    <w:p w14:paraId="2B436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14:paraId="54470E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14:paraId="4505C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14:paraId="0949E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14:paraId="737932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14:paraId="0B8F4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14:paraId="11C83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14:paraId="4855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119,173,036         1.04%         211,681,713         0.80%       5,330,854,749         1.03%        </w:t>
      </w:r>
    </w:p>
    <w:p w14:paraId="219714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14:paraId="3BFFD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14:paraId="6039C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14:paraId="24B44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14:paraId="326E74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14:paraId="526935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14:paraId="29410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14:paraId="3F484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14:paraId="542AA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14:paraId="02C67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14:paraId="13CBBB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14:paraId="09E7F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14:paraId="2299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1,898,652         0.49%          43,407,213         0.16%       2,445,305,865         0.47%        </w:t>
      </w:r>
    </w:p>
    <w:p w14:paraId="68231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14:paraId="24EB0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14:paraId="6818C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14:paraId="19DBC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14:paraId="1FA78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14:paraId="78AD15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14:paraId="2328F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91,047,695         0.26%          31,067,205         0.11%       1,322,114,900         0.25%        </w:t>
      </w:r>
    </w:p>
    <w:p w14:paraId="763830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14:paraId="64AC9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14:paraId="4B6BF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14:paraId="0848E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14:paraId="6FF84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63,196,347         0.19%          28,441,209         0.10%         991,637,556         0.19%        </w:t>
      </w:r>
    </w:p>
    <w:p w14:paraId="21EA4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14:paraId="3438C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14:paraId="00FC9C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14:paraId="761C43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86,515,782         0.14%           8,799,635         0.03%         695,315,417         0.13%        </w:t>
      </w:r>
    </w:p>
    <w:p w14:paraId="3568A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14:paraId="0A56C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14:paraId="3D78E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14:paraId="617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14:paraId="07342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14:paraId="77067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14:paraId="4E20AE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14:paraId="56E08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14:paraId="7E8C74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14:paraId="6D70D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3E5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14:paraId="7C603C3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2F3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EBE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14:paraId="6868E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E025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12B4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14:paraId="45A13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14:paraId="5485EA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14:paraId="306F7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14:paraId="406C1E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722,600         1.02%       2,158,641,782         1.69%      26,715,364,382         1.06%        </w:t>
      </w:r>
    </w:p>
    <w:p w14:paraId="0EED33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14:paraId="3CDB2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14:paraId="3EB27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14:paraId="5EFCDC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812,519,232         3.81%         872,468,166         3.14%      20,684,987,398         3.77%        </w:t>
      </w:r>
    </w:p>
    <w:p w14:paraId="2597C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14:paraId="49CC6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14:paraId="42B76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14:paraId="1121C4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14:paraId="577F2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14:paraId="437E0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320,421,347         2.56%         739,427,621         2.66%      14,059,848,968         2.56%        </w:t>
      </w:r>
    </w:p>
    <w:p w14:paraId="54892D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57,798,739         2.39%         551,497,691         1.98%      13,009,296,430         2.37%        </w:t>
      </w:r>
    </w:p>
    <w:p w14:paraId="2DB24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14:paraId="2C1F99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14:paraId="533F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14:paraId="48065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14:paraId="367DB7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14:paraId="10071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14:paraId="7B387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14:paraId="40A591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399,403,506         1.03%         215,507,008         0.77%       5,614,910,514         1.02%        </w:t>
      </w:r>
    </w:p>
    <w:p w14:paraId="2AC8E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14:paraId="78897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14:paraId="4BDA7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14:paraId="18532A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14:paraId="498AD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14:paraId="6D828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14:paraId="42FFF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14:paraId="70DDB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14:paraId="05C7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14:paraId="52E5D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14:paraId="5689B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14:paraId="7B9E3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14:paraId="003BA3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14:paraId="0B07D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41,195,869         0.46%          43,281,313         0.15%       2,484,477,182         0.45%        </w:t>
      </w:r>
    </w:p>
    <w:p w14:paraId="470D3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14:paraId="615E1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14:paraId="72821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14:paraId="04E002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14:paraId="20BD9A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14:paraId="24D37E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14:paraId="60A0AC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357,238,347         0.26%          49,307,874         0.17%       1,406,546,221         0.25%        </w:t>
      </w:r>
    </w:p>
    <w:p w14:paraId="0EF67B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14:paraId="20E2D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14:paraId="3A37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14:paraId="0B7674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14:paraId="5A59DD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4,746,000         0.19%          43,240,283         0.15%       1,067,986,283         0.19%        </w:t>
      </w:r>
    </w:p>
    <w:p w14:paraId="44959A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14:paraId="3A5056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14:paraId="37134F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14:paraId="7ADCF9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4,830,739         0.13%           9,885,263         0.03%         724,716,002         0.13%        </w:t>
      </w:r>
    </w:p>
    <w:p w14:paraId="0A5C7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14:paraId="1894C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14:paraId="1F673F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14:paraId="57004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14:paraId="403E7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14:paraId="37D30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14:paraId="366E2F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14:paraId="3C1C87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14:paraId="2D7FD1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14:paraId="1B8929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8073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14:paraId="48143FE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BE41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7965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14:paraId="2D11C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48AC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21669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14:paraId="70CCEF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14:paraId="01076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14:paraId="154845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14:paraId="10B1B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14:paraId="0BC98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14:paraId="4D18F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14:paraId="51C0E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04,485,957         3.80%         616,449,307         3.12%      20,920,935,264         3.77%        </w:t>
      </w:r>
    </w:p>
    <w:p w14:paraId="71A650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14:paraId="1470B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14:paraId="43F11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14:paraId="13158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14:paraId="3BA1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14:paraId="334E0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15,956,625         2.53%         497,038,178         2.51%      14,012,994,803         2.52%        </w:t>
      </w:r>
    </w:p>
    <w:p w14:paraId="54B48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797,279,625         2.39%         408,405,364         2.06%      13,205,684,989         2.38%        </w:t>
      </w:r>
    </w:p>
    <w:p w14:paraId="2BA07C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14:paraId="46C34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14:paraId="4CF6D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14:paraId="34385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14:paraId="704C74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14:paraId="40183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14:paraId="7D039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14:paraId="0D65E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6,638,593         1.03%         151,176,461         0.76%       5,657,815,054         1.02%        </w:t>
      </w:r>
    </w:p>
    <w:p w14:paraId="1985AD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14:paraId="38646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14:paraId="7EF1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14:paraId="1020B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14:paraId="51E07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14:paraId="2AA7BB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14:paraId="7FD05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14:paraId="76726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14:paraId="1EDA5B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14:paraId="39E6F2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14:paraId="6BFD9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14:paraId="7BD53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14:paraId="3EC56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14:paraId="35685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527,179,791         0.47%          20,478,627         0.10%       2,547,658,418         0.45%        </w:t>
      </w:r>
    </w:p>
    <w:p w14:paraId="7EFD2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14:paraId="50D192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14:paraId="12ECDB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14:paraId="23BA7D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14:paraId="44621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14:paraId="018A4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14:paraId="30D3FF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426,340,041         0.26%          36,496,724         0.18%       1,462,836,765         0.26%        </w:t>
      </w:r>
    </w:p>
    <w:p w14:paraId="5001C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14:paraId="6F460E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14:paraId="6D9A9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14:paraId="5DEEC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14:paraId="2CA54B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14:paraId="5C42C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5,051,625         0.19%          26,321,392         0.13%       1,061,373,017         0.19%        </w:t>
      </w:r>
    </w:p>
    <w:p w14:paraId="08E0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14:paraId="1933D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14:paraId="73F368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5,289,875         0.13%           7,593,464         0.03%         722,883,339         0.13%        </w:t>
      </w:r>
    </w:p>
    <w:p w14:paraId="5C0FEF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14:paraId="6A6E89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14:paraId="2DADF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14:paraId="066C0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14:paraId="799B64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14:paraId="5969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14:paraId="4FA64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14:paraId="38420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14:paraId="5853C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14:paraId="212CF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14:paraId="55C874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1B0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14:paraId="564B171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9C24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CC3C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14:paraId="0E682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BE788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771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14:paraId="50128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14:paraId="718900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14:paraId="2FD2CE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14:paraId="453F78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14:paraId="2F117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14:paraId="4C57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14:paraId="60713E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1,682,104,466         3.75%         502,904,378         2.87%      22,185,008,844         3.73%        </w:t>
      </w:r>
    </w:p>
    <w:p w14:paraId="7367E5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14:paraId="73D1B8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14:paraId="4FB29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14:paraId="1058F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14:paraId="408197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14:paraId="468F11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314,615,318         2.48%         337,756,697         1.92%      14,652,372,015         2.46%        </w:t>
      </w:r>
    </w:p>
    <w:p w14:paraId="799C2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16,217,772         2.37%         293,103,915         1.67%      14,009,321,687         2.35%        </w:t>
      </w:r>
    </w:p>
    <w:p w14:paraId="768043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14:paraId="31A46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14:paraId="0B7027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14:paraId="68B93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14:paraId="257C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14:paraId="38088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14:paraId="3A4AC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14:paraId="60E10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773,402,424         1.00%         100,250,789         0.57%       5,873,653,213         0.98%        </w:t>
      </w:r>
    </w:p>
    <w:p w14:paraId="32FB1A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14:paraId="66391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14:paraId="37F70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14:paraId="1BFB9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14:paraId="1EE67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14:paraId="096687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14:paraId="3D5905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14:paraId="1B46F7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14:paraId="0C7F8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14:paraId="141D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14:paraId="4689A8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14:paraId="2A1317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14:paraId="39818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14:paraId="38CC8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745,237,000         0.47%          18,775,704         0.10%       2,764,012,704         0.46%        </w:t>
      </w:r>
    </w:p>
    <w:p w14:paraId="19D1BE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14:paraId="1E73C4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14:paraId="5A4FA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14:paraId="3BFAA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14:paraId="1B31AE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14:paraId="5BF6A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14:paraId="219182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50,982,545         0.26%          38,989,238         0.22%       1,589,971,783         0.26%        </w:t>
      </w:r>
    </w:p>
    <w:p w14:paraId="663DA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14:paraId="67007B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14:paraId="188043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14:paraId="0B9769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14:paraId="4AA558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14:paraId="444BDA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10,392,136         0.19%          23,577,175         0.13%       1,133,969,311         0.19%        </w:t>
      </w:r>
    </w:p>
    <w:p w14:paraId="2D111F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14:paraId="0500A5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14:paraId="04EC1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14:paraId="6FC37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72,783,590         0.13%           4,611,478         0.02%         777,395,068         0.13%        </w:t>
      </w:r>
    </w:p>
    <w:p w14:paraId="37D62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14:paraId="2D3E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14:paraId="4364A1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14:paraId="06A5F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14:paraId="291DC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14:paraId="75ECA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14:paraId="13DBB7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14:paraId="6F0A3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14:paraId="75CD4E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14:paraId="605C16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D63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14:paraId="7F50314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805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日 期: 89/03/01 ~ 89/03/31                                                        </w:t>
      </w:r>
    </w:p>
    <w:p w14:paraId="5188E0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B1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14:paraId="599931F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14:paraId="651F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14:paraId="1329F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14:paraId="4C9CE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14:paraId="3AF85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14:paraId="64C5D8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14:paraId="14FF02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14:paraId="160D1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28,937,182         3.75%         699,531,792         3.33%      21,028,468,974       3.73%        </w:t>
      </w:r>
    </w:p>
    <w:p w14:paraId="0E82D8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14:paraId="4CC6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14:paraId="07940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14:paraId="55357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14:paraId="7E92C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14:paraId="5F1DE8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1,795,250         2.41%         372,290,632         1.77%      13,474,085,882       2.39%        </w:t>
      </w:r>
    </w:p>
    <w:p w14:paraId="19680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660,053,458         2.33%         366,693,510         1.74%      13,026,746,968       2.31%        </w:t>
      </w:r>
    </w:p>
    <w:p w14:paraId="46DB0B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14:paraId="5C51F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14:paraId="4EED76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14:paraId="06E8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14:paraId="30E02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14:paraId="21C2A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14:paraId="4418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14:paraId="03BB9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1,830,580         1.01%         157,696,756         0.75%       5,659,527,336       1.00%        </w:t>
      </w:r>
    </w:p>
    <w:p w14:paraId="4EA2E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14:paraId="5B2B5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14:paraId="285881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14:paraId="6677FB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14:paraId="24086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14:paraId="71AD03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14:paraId="155B6F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14:paraId="6FE0CA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14:paraId="1DCF4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14:paraId="33C2F9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14:paraId="59E48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14:paraId="2E3AB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80  仁    信         2,642,042,958         0.48%          48,765,368         0.23%       2,690,808,326       0.47%        </w:t>
      </w:r>
    </w:p>
    <w:p w14:paraId="1DD2C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601,014,375         0.48%          22,536,883         0.10%       2,623,551,258       0.46%        </w:t>
      </w:r>
    </w:p>
    <w:p w14:paraId="399023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14:paraId="69BF3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14:paraId="67197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14:paraId="5739DF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14:paraId="62366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14:paraId="5BF400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14:paraId="3ABDEA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95,571,208         0.29%          39,080,340         0.18%       1,634,651,548       0.29%        </w:t>
      </w:r>
    </w:p>
    <w:p w14:paraId="22D991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14:paraId="0FC02D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14:paraId="5A8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14:paraId="422CF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14:paraId="5137C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14:paraId="65036C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14:paraId="4F758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14:paraId="6A1D60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6,449,541         0.19%          30,115,861         0.14%       1,066,565,402       0.18%        </w:t>
      </w:r>
    </w:p>
    <w:p w14:paraId="03FD28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14:paraId="21F57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14:paraId="613664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95,630,000         0.14%           6,495,860         0.03%         802,125,860       0.14%        </w:t>
      </w:r>
    </w:p>
    <w:p w14:paraId="7EC022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14:paraId="2BE810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14:paraId="00D5F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14:paraId="2CC4C0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14:paraId="131086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14:paraId="7BF3C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14:paraId="52945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14:paraId="2110ED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14:paraId="216D0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14:paraId="6FDF6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6C4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14:paraId="7A3CC700" w14:textId="77777777"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14:paraId="08AB4E6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1"/>
          <w:attr w:name="Month" w:val="2"/>
          <w:attr w:name="Year" w:val="1989"/>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14:paraId="2EEC7627"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407D85B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4"/>
          <w:attr w:name="Month" w:val="1"/>
          <w:attr w:name="Year" w:val="1989"/>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14:paraId="2A80A01E" w14:textId="77777777"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14:paraId="238B6D6D"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36F1AFDC"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IsROCDate" w:val="False"/>
          <w:attr w:name="IsLunarDate" w:val="False"/>
          <w:attr w:name="Day" w:val="1"/>
          <w:attr w:name="Month" w:val="12"/>
          <w:attr w:name="Year" w:val="1988"/>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70F46CC7" w14:textId="77777777" w:rsidR="000F7525" w:rsidRDefault="000F7525" w:rsidP="000F7525">
      <w:pPr>
        <w:pStyle w:val="a3"/>
        <w:rPr>
          <w:sz w:val="16"/>
        </w:rPr>
      </w:pPr>
      <w:r>
        <w:rPr>
          <w:rFonts w:ascii="標楷體" w:eastAsia="標楷體" w:hAnsi="標楷體"/>
          <w:sz w:val="16"/>
        </w:rPr>
        <w:br w:type="page"/>
      </w:r>
    </w:p>
    <w:p w14:paraId="6BFDF0A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2"/>
          <w:attr w:name="Year" w:val="1988"/>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0806E35C" w14:textId="77777777" w:rsidR="000F7525" w:rsidRDefault="000F7525" w:rsidP="000F7525">
      <w:pPr>
        <w:pStyle w:val="a3"/>
        <w:rPr>
          <w:sz w:val="16"/>
        </w:rPr>
      </w:pPr>
      <w:r>
        <w:rPr>
          <w:sz w:val="16"/>
        </w:rPr>
        <w:br w:type="page"/>
      </w:r>
    </w:p>
    <w:p w14:paraId="0B4CF10E"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1"/>
          <w:attr w:name="Year" w:val="1988"/>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14:paraId="21C85525" w14:textId="77777777" w:rsidR="000F7525" w:rsidRDefault="000F7525" w:rsidP="000F7525">
      <w:pPr>
        <w:pStyle w:val="a3"/>
        <w:rPr>
          <w:sz w:val="16"/>
        </w:rPr>
      </w:pPr>
      <w:r>
        <w:rPr>
          <w:sz w:val="16"/>
        </w:rPr>
        <w:br w:type="page"/>
      </w: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10"/>
          <w:attr w:name="Year" w:val="1988"/>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14:paraId="1D77229E" w14:textId="77777777" w:rsidR="000F7525" w:rsidRDefault="000F7525" w:rsidP="000F7525">
      <w:pPr>
        <w:pStyle w:val="a3"/>
        <w:rPr>
          <w:sz w:val="16"/>
        </w:rPr>
      </w:pPr>
      <w:r>
        <w:rPr>
          <w:sz w:val="16"/>
        </w:rPr>
        <w:br w:type="page"/>
      </w:r>
    </w:p>
    <w:p w14:paraId="7E77C762"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9"/>
          <w:attr w:name="Year" w:val="1988"/>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14:paraId="5428FF73" w14:textId="77777777" w:rsidR="000F7525" w:rsidRDefault="000F7525" w:rsidP="000F7525">
      <w:pPr>
        <w:pStyle w:val="a3"/>
        <w:rPr>
          <w:sz w:val="16"/>
        </w:rPr>
      </w:pPr>
      <w:r>
        <w:rPr>
          <w:sz w:val="16"/>
        </w:rPr>
        <w:br w:type="page"/>
      </w:r>
    </w:p>
    <w:p w14:paraId="43DCBA91"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2"/>
          <w:attr w:name="Month" w:val="8"/>
          <w:attr w:name="Year" w:val="1988"/>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14:paraId="05EE13B6" w14:textId="77777777" w:rsidR="000F7525" w:rsidRDefault="000F7525" w:rsidP="000F7525">
      <w:pPr>
        <w:pStyle w:val="a3"/>
        <w:rPr>
          <w:sz w:val="16"/>
        </w:rPr>
      </w:pPr>
      <w:r>
        <w:rPr>
          <w:sz w:val="16"/>
        </w:rPr>
        <w:br w:type="page"/>
      </w:r>
    </w:p>
    <w:p w14:paraId="1976E81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2"/>
          <w:attr w:name="Month" w:val="7"/>
          <w:attr w:name="Year" w:val="1988"/>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14:paraId="01B26BF6" w14:textId="77777777" w:rsidR="000F7525" w:rsidRDefault="000F7525" w:rsidP="000F7525">
      <w:pPr>
        <w:pStyle w:val="a3"/>
        <w:rPr>
          <w:sz w:val="16"/>
        </w:rPr>
      </w:pPr>
      <w:r>
        <w:rPr>
          <w:sz w:val="16"/>
        </w:rPr>
        <w:br w:type="page"/>
      </w:r>
    </w:p>
    <w:p w14:paraId="34E47949"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6"/>
          <w:attr w:name="Year" w:val="1988"/>
        </w:smartTagPr>
        <w:r>
          <w:rPr>
            <w:rFonts w:hint="eastAsia"/>
            <w:sz w:val="16"/>
          </w:rPr>
          <w:t>88/06/01</w:t>
        </w:r>
      </w:smartTag>
      <w:r>
        <w:rPr>
          <w:rFonts w:hint="eastAsia"/>
          <w:sz w:val="16"/>
        </w:rPr>
        <w:t xml:space="preserve"> ~ 88/06/30                                                                                                                                                                                                                                                                                                                                證商    證  商            本月平均 　                       本月平均 　                       本月平均 　               </w:t>
      </w:r>
    </w:p>
    <w:p w14:paraId="3C0DB2D9"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14:paraId="74930AB1" w14:textId="77777777" w:rsidR="000F7525" w:rsidRDefault="000F7525" w:rsidP="000F7525">
      <w:pPr>
        <w:pStyle w:val="a3"/>
        <w:rPr>
          <w:sz w:val="16"/>
        </w:rPr>
      </w:pPr>
      <w:r>
        <w:rPr>
          <w:rFonts w:hint="eastAsia"/>
          <w:sz w:val="16"/>
        </w:rPr>
        <w:t>2 4020  環華金融        33,610,366,637         6.90%       2,975,869,711        13.49%      36,586,236,348         7.18%</w:t>
      </w:r>
    </w:p>
    <w:p w14:paraId="480E1CAA" w14:textId="77777777" w:rsidR="000F7525" w:rsidRDefault="000F7525" w:rsidP="000F7525">
      <w:pPr>
        <w:pStyle w:val="a3"/>
        <w:rPr>
          <w:sz w:val="16"/>
        </w:rPr>
      </w:pPr>
      <w:r>
        <w:rPr>
          <w:rFonts w:hint="eastAsia"/>
          <w:sz w:val="16"/>
        </w:rPr>
        <w:t>3 1270  元    大        26,140,553,768         5.36%       1,628,536,550         7.38%      27,769,090,318         5.45%</w:t>
      </w:r>
    </w:p>
    <w:p w14:paraId="606E830B" w14:textId="77777777" w:rsidR="000F7525" w:rsidRDefault="000F7525" w:rsidP="000F7525">
      <w:pPr>
        <w:pStyle w:val="a3"/>
        <w:rPr>
          <w:sz w:val="16"/>
        </w:rPr>
      </w:pPr>
      <w:r>
        <w:rPr>
          <w:rFonts w:hint="eastAsia"/>
          <w:sz w:val="16"/>
        </w:rPr>
        <w:t>4 4050  安泰金融        24,809,441,863         5.09%       2,412,305,107        10.94%      27,221,746,970         5.34%</w:t>
      </w:r>
    </w:p>
    <w:p w14:paraId="0AA61C4F" w14:textId="77777777" w:rsidR="000F7525" w:rsidRDefault="000F7525" w:rsidP="000F7525">
      <w:pPr>
        <w:pStyle w:val="a3"/>
        <w:rPr>
          <w:sz w:val="16"/>
        </w:rPr>
      </w:pPr>
      <w:r>
        <w:rPr>
          <w:rFonts w:hint="eastAsia"/>
          <w:sz w:val="16"/>
        </w:rPr>
        <w:t>5 4030  富邦金融        24,428,117,545         5.01%         267,949,123         1.21%      24,696,066,668         4.85%</w:t>
      </w:r>
    </w:p>
    <w:p w14:paraId="2198B7FA" w14:textId="77777777" w:rsidR="000F7525" w:rsidRDefault="000F7525" w:rsidP="000F7525">
      <w:pPr>
        <w:pStyle w:val="a3"/>
        <w:rPr>
          <w:sz w:val="16"/>
        </w:rPr>
      </w:pPr>
      <w:r>
        <w:rPr>
          <w:rFonts w:hint="eastAsia"/>
          <w:sz w:val="16"/>
        </w:rPr>
        <w:t>6 1160  日    盛        19,568,958,990         4.01%         848,043,642         3.84%      20,417,002,632         4.01%</w:t>
      </w:r>
    </w:p>
    <w:p w14:paraId="7AD6AAEA" w14:textId="77777777" w:rsidR="000F7525" w:rsidRDefault="000F7525" w:rsidP="000F7525">
      <w:pPr>
        <w:pStyle w:val="a3"/>
        <w:rPr>
          <w:sz w:val="16"/>
        </w:rPr>
      </w:pPr>
      <w:r>
        <w:rPr>
          <w:rFonts w:hint="eastAsia"/>
          <w:sz w:val="16"/>
        </w:rPr>
        <w:t>7 5290  京    華        18,120,400,136         3.72%         760,338,048         3.44%      18,880,738,184         3.70%</w:t>
      </w:r>
    </w:p>
    <w:p w14:paraId="1867BC96" w14:textId="77777777" w:rsidR="000F7525" w:rsidRDefault="000F7525" w:rsidP="000F7525">
      <w:pPr>
        <w:pStyle w:val="a3"/>
        <w:rPr>
          <w:sz w:val="16"/>
        </w:rPr>
      </w:pPr>
      <w:r>
        <w:rPr>
          <w:rFonts w:hint="eastAsia"/>
          <w:sz w:val="16"/>
        </w:rPr>
        <w:t>8 5270  群    益        16,307,733,954         3.34%         607,932,249         2.75%      16,915,666,203         3.32%</w:t>
      </w:r>
    </w:p>
    <w:p w14:paraId="5EBA776B" w14:textId="77777777" w:rsidR="000F7525" w:rsidRDefault="000F7525" w:rsidP="000F7525">
      <w:pPr>
        <w:pStyle w:val="a3"/>
        <w:rPr>
          <w:sz w:val="16"/>
        </w:rPr>
      </w:pPr>
      <w:r>
        <w:rPr>
          <w:rFonts w:hint="eastAsia"/>
          <w:sz w:val="16"/>
        </w:rPr>
        <w:t>9 5150  寶    來        15,153,981,590         3.11%         665,882,614         3.02%      15,819,864,204         3.10%</w:t>
      </w:r>
    </w:p>
    <w:p w14:paraId="3284352A" w14:textId="77777777" w:rsidR="000F7525" w:rsidRDefault="000F7525" w:rsidP="000F7525">
      <w:pPr>
        <w:pStyle w:val="a3"/>
        <w:rPr>
          <w:sz w:val="16"/>
        </w:rPr>
      </w:pPr>
      <w:r>
        <w:rPr>
          <w:rFonts w:hint="eastAsia"/>
          <w:sz w:val="16"/>
        </w:rPr>
        <w:t>10 5920  元    富        15,075,933,363         3.09%         654,509,447         2.96%      15,730,442,810        3.08%</w:t>
      </w:r>
    </w:p>
    <w:p w14:paraId="14F85850" w14:textId="77777777" w:rsidR="000F7525" w:rsidRDefault="000F7525" w:rsidP="000F7525">
      <w:pPr>
        <w:pStyle w:val="a3"/>
        <w:rPr>
          <w:sz w:val="16"/>
        </w:rPr>
      </w:pPr>
      <w:r>
        <w:rPr>
          <w:rFonts w:hint="eastAsia"/>
          <w:sz w:val="16"/>
        </w:rPr>
        <w:t xml:space="preserve">11 5850  統    </w:t>
      </w:r>
      <w:proofErr w:type="gramStart"/>
      <w:r>
        <w:rPr>
          <w:rFonts w:hint="eastAsia"/>
          <w:sz w:val="16"/>
        </w:rPr>
        <w:t>一</w:t>
      </w:r>
      <w:proofErr w:type="gramEnd"/>
      <w:r>
        <w:rPr>
          <w:rFonts w:hint="eastAsia"/>
          <w:sz w:val="16"/>
        </w:rPr>
        <w:t xml:space="preserve">        14,941,779,409         3.06%         667,806,546         3.02%      15,609,585,955        3.06%</w:t>
      </w:r>
    </w:p>
    <w:p w14:paraId="1660B68D" w14:textId="77777777" w:rsidR="000F7525" w:rsidRDefault="000F7525" w:rsidP="000F7525">
      <w:pPr>
        <w:pStyle w:val="a3"/>
        <w:rPr>
          <w:sz w:val="16"/>
        </w:rPr>
      </w:pPr>
      <w:r>
        <w:rPr>
          <w:rFonts w:hint="eastAsia"/>
          <w:sz w:val="16"/>
        </w:rPr>
        <w:t>12 5510  建    弘        12,902,519,545         2.64%         365,495,476         1.65%      13,268,015,021        2.60%</w:t>
      </w:r>
    </w:p>
    <w:p w14:paraId="17480FA0"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11,794,487,000         2.42%         358,494,292         1.62%      12,152,981,292        2.38%</w:t>
      </w:r>
    </w:p>
    <w:p w14:paraId="428C1CC8"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10,952,716,409         2.24%         565,993,704         2.56%      11,518,710,113        2.26%</w:t>
      </w:r>
    </w:p>
    <w:p w14:paraId="1438EC37" w14:textId="77777777" w:rsidR="000F7525" w:rsidRDefault="000F7525" w:rsidP="000F7525">
      <w:pPr>
        <w:pStyle w:val="a3"/>
        <w:rPr>
          <w:sz w:val="16"/>
        </w:rPr>
      </w:pPr>
      <w:r>
        <w:rPr>
          <w:rFonts w:hint="eastAsia"/>
          <w:sz w:val="16"/>
        </w:rPr>
        <w:t>15 5720  大    華        11,053,533,227         2.26%         444,247,361         2.01%      11,497,780,588        2.25%</w:t>
      </w:r>
    </w:p>
    <w:p w14:paraId="66CABF5D" w14:textId="77777777" w:rsidR="000F7525" w:rsidRDefault="000F7525" w:rsidP="000F7525">
      <w:pPr>
        <w:pStyle w:val="a3"/>
        <w:rPr>
          <w:sz w:val="16"/>
        </w:rPr>
      </w:pPr>
      <w:r>
        <w:rPr>
          <w:rFonts w:hint="eastAsia"/>
          <w:sz w:val="16"/>
        </w:rPr>
        <w:t>16 5650  中    信        10,621,206,636         2.18%         533,800,457         2.42%      11,155,007,093        2.19%</w:t>
      </w:r>
    </w:p>
    <w:p w14:paraId="0B1C3445" w14:textId="77777777" w:rsidR="000F7525" w:rsidRDefault="000F7525" w:rsidP="000F7525">
      <w:pPr>
        <w:pStyle w:val="a3"/>
        <w:rPr>
          <w:sz w:val="16"/>
        </w:rPr>
      </w:pPr>
      <w:r>
        <w:rPr>
          <w:rFonts w:hint="eastAsia"/>
          <w:sz w:val="16"/>
        </w:rPr>
        <w:t>17 5820  金    鼎         9,657,439,227         1.98%         435,621,107         1.97%      10,093,060,334        1.98%</w:t>
      </w:r>
    </w:p>
    <w:p w14:paraId="540DFA9B" w14:textId="77777777" w:rsidR="000F7525" w:rsidRDefault="000F7525" w:rsidP="000F7525">
      <w:pPr>
        <w:pStyle w:val="a3"/>
        <w:rPr>
          <w:sz w:val="16"/>
        </w:rPr>
      </w:pPr>
      <w:r>
        <w:rPr>
          <w:rFonts w:hint="eastAsia"/>
          <w:sz w:val="16"/>
        </w:rPr>
        <w:t>18 5010  環    球         7,940,353,454         1.63%         384,886,188         1.74%       8,325,239,642        1.63%</w:t>
      </w:r>
    </w:p>
    <w:p w14:paraId="3753E759" w14:textId="77777777" w:rsidR="000F7525" w:rsidRDefault="000F7525" w:rsidP="000F7525">
      <w:pPr>
        <w:pStyle w:val="a3"/>
        <w:rPr>
          <w:sz w:val="16"/>
        </w:rPr>
      </w:pPr>
      <w:r>
        <w:rPr>
          <w:rFonts w:hint="eastAsia"/>
          <w:sz w:val="16"/>
        </w:rPr>
        <w:t>19 5090  永    昌         7,401,061,636         1.51%         429,396,319         1.94%       7,830,457,955        1.53%</w:t>
      </w:r>
    </w:p>
    <w:p w14:paraId="28DF0F69" w14:textId="77777777" w:rsidR="000F7525" w:rsidRDefault="000F7525" w:rsidP="000F7525">
      <w:pPr>
        <w:pStyle w:val="a3"/>
        <w:rPr>
          <w:sz w:val="16"/>
        </w:rPr>
      </w:pPr>
      <w:r>
        <w:rPr>
          <w:rFonts w:hint="eastAsia"/>
          <w:sz w:val="16"/>
        </w:rPr>
        <w:t>20 1260  大    信         7,266,069,136         1.49%         269,351,927         1.22%       7,535,421,063        1.48%</w:t>
      </w:r>
    </w:p>
    <w:p w14:paraId="105EECF7" w14:textId="77777777" w:rsidR="000F7525" w:rsidRDefault="000F7525" w:rsidP="000F7525">
      <w:pPr>
        <w:pStyle w:val="a3"/>
        <w:rPr>
          <w:sz w:val="16"/>
        </w:rPr>
      </w:pPr>
      <w:r>
        <w:rPr>
          <w:rFonts w:hint="eastAsia"/>
          <w:sz w:val="16"/>
        </w:rPr>
        <w:t>21 8450  康    和         5,961,778,863         1.22%         216,253,744         0.98%       6,178,032,607        1.21%</w:t>
      </w:r>
    </w:p>
    <w:p w14:paraId="24B56D97" w14:textId="77777777" w:rsidR="000F7525" w:rsidRDefault="000F7525" w:rsidP="000F7525">
      <w:pPr>
        <w:pStyle w:val="a3"/>
        <w:rPr>
          <w:sz w:val="16"/>
        </w:rPr>
      </w:pPr>
      <w:r>
        <w:rPr>
          <w:rFonts w:hint="eastAsia"/>
          <w:sz w:val="16"/>
        </w:rPr>
        <w:t>22 5580  台    育         5,148,541,727         1.05%         179,645,272         0.81%       5,328,186,999        1.04%</w:t>
      </w:r>
    </w:p>
    <w:p w14:paraId="5F39F3A0" w14:textId="77777777" w:rsidR="000F7525" w:rsidRDefault="000F7525" w:rsidP="000F7525">
      <w:pPr>
        <w:pStyle w:val="a3"/>
        <w:rPr>
          <w:sz w:val="16"/>
        </w:rPr>
      </w:pPr>
      <w:r>
        <w:rPr>
          <w:rFonts w:hint="eastAsia"/>
          <w:sz w:val="16"/>
        </w:rPr>
        <w:t xml:space="preserve">23 5180  </w:t>
      </w:r>
      <w:proofErr w:type="gramStart"/>
      <w:r>
        <w:rPr>
          <w:rFonts w:hint="eastAsia"/>
          <w:sz w:val="16"/>
        </w:rPr>
        <w:t>太</w:t>
      </w:r>
      <w:proofErr w:type="gramEnd"/>
      <w:r>
        <w:rPr>
          <w:rFonts w:hint="eastAsia"/>
          <w:sz w:val="16"/>
        </w:rPr>
        <w:t xml:space="preserve"> 平 洋         4,890,041,863         1.00%         188,407,139         0.85%       5,078,449,002        0.99%</w:t>
      </w:r>
    </w:p>
    <w:p w14:paraId="4D441CB0" w14:textId="77777777" w:rsidR="000F7525" w:rsidRDefault="000F7525" w:rsidP="000F7525">
      <w:pPr>
        <w:pStyle w:val="a3"/>
        <w:rPr>
          <w:sz w:val="16"/>
        </w:rPr>
      </w:pPr>
      <w:r>
        <w:rPr>
          <w:rFonts w:hint="eastAsia"/>
          <w:sz w:val="16"/>
        </w:rPr>
        <w:t>24 1210  亞    洲         4,824,860,413         0.99%         165,983,503         0.75%       4,990,843,916        0.98%</w:t>
      </w:r>
    </w:p>
    <w:p w14:paraId="490D646D" w14:textId="77777777" w:rsidR="000F7525" w:rsidRDefault="000F7525" w:rsidP="000F7525">
      <w:pPr>
        <w:pStyle w:val="a3"/>
        <w:rPr>
          <w:sz w:val="16"/>
        </w:rPr>
      </w:pPr>
      <w:r>
        <w:rPr>
          <w:rFonts w:hint="eastAsia"/>
          <w:sz w:val="16"/>
        </w:rPr>
        <w:t>25 1220  鼎    康         4,407,177,772         0.90%         135,880,687         0.61%       4,543,058,459        0.89%</w:t>
      </w:r>
    </w:p>
    <w:p w14:paraId="21D2974B" w14:textId="77777777" w:rsidR="000F7525" w:rsidRDefault="000F7525" w:rsidP="000F7525">
      <w:pPr>
        <w:pStyle w:val="a3"/>
        <w:rPr>
          <w:sz w:val="16"/>
        </w:rPr>
      </w:pPr>
      <w:r>
        <w:rPr>
          <w:rFonts w:hint="eastAsia"/>
          <w:sz w:val="16"/>
        </w:rPr>
        <w:t>26 5260  大    慶         4,010,377,000         0.82%         232,352,262         1.05%       4,242,729,262        0.83%</w:t>
      </w:r>
    </w:p>
    <w:p w14:paraId="2702EF17" w14:textId="77777777" w:rsidR="000F7525" w:rsidRDefault="000F7525" w:rsidP="000F7525">
      <w:pPr>
        <w:pStyle w:val="a3"/>
        <w:rPr>
          <w:sz w:val="16"/>
        </w:rPr>
      </w:pPr>
      <w:r>
        <w:rPr>
          <w:rFonts w:hint="eastAsia"/>
          <w:sz w:val="16"/>
        </w:rPr>
        <w:t>27 6790  中    日         3,940,039,590         0.80%         157,243,340         0.71%       4,097,282,930        0.80%</w:t>
      </w:r>
    </w:p>
    <w:p w14:paraId="369B0CD7" w14:textId="77777777" w:rsidR="000F7525" w:rsidRDefault="000F7525" w:rsidP="000F7525">
      <w:pPr>
        <w:pStyle w:val="a3"/>
        <w:rPr>
          <w:sz w:val="16"/>
        </w:rPr>
      </w:pPr>
      <w:r>
        <w:rPr>
          <w:rFonts w:hint="eastAsia"/>
          <w:sz w:val="16"/>
        </w:rPr>
        <w:t>28 1100  永　　利         3,794,600,136         0.77%          94,203,856         0.42%       3,888,803,992        0.76%</w:t>
      </w:r>
    </w:p>
    <w:p w14:paraId="75485285" w14:textId="77777777" w:rsidR="000F7525" w:rsidRDefault="000F7525" w:rsidP="000F7525">
      <w:pPr>
        <w:pStyle w:val="a3"/>
        <w:rPr>
          <w:sz w:val="16"/>
        </w:rPr>
      </w:pPr>
      <w:r>
        <w:rPr>
          <w:rFonts w:hint="eastAsia"/>
          <w:sz w:val="16"/>
        </w:rPr>
        <w:t>29 8410  新    寶         3,183,372,863         0.65%          65,452,901         0.29%       3,248,825,764        0.63%</w:t>
      </w:r>
    </w:p>
    <w:p w14:paraId="72929DEB" w14:textId="77777777" w:rsidR="000F7525" w:rsidRDefault="000F7525" w:rsidP="000F7525">
      <w:pPr>
        <w:pStyle w:val="a3"/>
        <w:rPr>
          <w:sz w:val="16"/>
        </w:rPr>
      </w:pPr>
      <w:r>
        <w:rPr>
          <w:rFonts w:hint="eastAsia"/>
          <w:sz w:val="16"/>
        </w:rPr>
        <w:t>30 1190  第一綜合         2,964,568,136         0.60%          73,041,755         0.33%       3,037,609,891        0.59%</w:t>
      </w:r>
    </w:p>
    <w:p w14:paraId="7DC125E5" w14:textId="77777777" w:rsidR="000F7525" w:rsidRDefault="000F7525" w:rsidP="000F7525">
      <w:pPr>
        <w:pStyle w:val="a3"/>
        <w:rPr>
          <w:sz w:val="16"/>
        </w:rPr>
      </w:pPr>
      <w:r>
        <w:rPr>
          <w:rFonts w:hint="eastAsia"/>
          <w:sz w:val="16"/>
        </w:rPr>
        <w:t>31 5080  大    發         2,883,150,772         0.59%          78,882,160         0.35%       2,962,032,932        0.58%</w:t>
      </w:r>
    </w:p>
    <w:p w14:paraId="75D7C730" w14:textId="77777777" w:rsidR="000F7525" w:rsidRDefault="000F7525" w:rsidP="000F7525">
      <w:pPr>
        <w:pStyle w:val="a3"/>
        <w:rPr>
          <w:sz w:val="16"/>
        </w:rPr>
      </w:pPr>
      <w:r>
        <w:rPr>
          <w:rFonts w:hint="eastAsia"/>
          <w:sz w:val="16"/>
        </w:rPr>
        <w:t>32 5280  大    順         2,500,415,909         0.51%          97,507,440         0.44%       2,597,923,349        0.51%</w:t>
      </w:r>
    </w:p>
    <w:p w14:paraId="72016629" w14:textId="77777777" w:rsidR="000F7525" w:rsidRDefault="000F7525" w:rsidP="000F7525">
      <w:pPr>
        <w:pStyle w:val="a3"/>
        <w:rPr>
          <w:sz w:val="16"/>
        </w:rPr>
      </w:pPr>
      <w:r>
        <w:rPr>
          <w:rFonts w:hint="eastAsia"/>
          <w:sz w:val="16"/>
        </w:rPr>
        <w:t>33 6530  大    眾         2,511,820,272         0.51%          65,715,329         0.29%       2,577,535,601        0.50%</w:t>
      </w:r>
    </w:p>
    <w:p w14:paraId="3AB91820" w14:textId="77777777" w:rsidR="000F7525" w:rsidRDefault="000F7525" w:rsidP="000F7525">
      <w:pPr>
        <w:pStyle w:val="a3"/>
        <w:rPr>
          <w:sz w:val="16"/>
        </w:rPr>
      </w:pPr>
      <w:r>
        <w:rPr>
          <w:rFonts w:hint="eastAsia"/>
          <w:sz w:val="16"/>
        </w:rPr>
        <w:t>34 1030  土　　銀         2,342,972,090         0.48%          23,695,076         0.10%       2,366,667,166        0.46%</w:t>
      </w:r>
    </w:p>
    <w:p w14:paraId="69DF4662" w14:textId="77777777" w:rsidR="000F7525" w:rsidRDefault="000F7525" w:rsidP="000F7525">
      <w:pPr>
        <w:pStyle w:val="a3"/>
        <w:rPr>
          <w:sz w:val="16"/>
        </w:rPr>
      </w:pPr>
      <w:r>
        <w:rPr>
          <w:rFonts w:hint="eastAsia"/>
          <w:sz w:val="16"/>
        </w:rPr>
        <w:lastRenderedPageBreak/>
        <w:t>35 2180  亞    東         2,273,200,318         0.46%          33,597,389         0.15%       2,306,797,707        0.45%</w:t>
      </w:r>
    </w:p>
    <w:p w14:paraId="359C17BC" w14:textId="77777777" w:rsidR="000F7525" w:rsidRDefault="000F7525" w:rsidP="000F7525">
      <w:pPr>
        <w:pStyle w:val="a3"/>
        <w:rPr>
          <w:sz w:val="16"/>
        </w:rPr>
      </w:pPr>
      <w:r>
        <w:rPr>
          <w:rFonts w:hint="eastAsia"/>
          <w:sz w:val="16"/>
        </w:rPr>
        <w:t xml:space="preserve">36 1280  </w:t>
      </w:r>
      <w:proofErr w:type="gramStart"/>
      <w:r>
        <w:rPr>
          <w:rFonts w:hint="eastAsia"/>
          <w:sz w:val="16"/>
        </w:rPr>
        <w:t>一</w:t>
      </w:r>
      <w:proofErr w:type="gramEnd"/>
      <w:r>
        <w:rPr>
          <w:rFonts w:hint="eastAsia"/>
          <w:sz w:val="16"/>
        </w:rPr>
        <w:t xml:space="preserve">    銀         2,251,777,818         0.46%          24,209,637         0.10%       2,275,987,455        0.44%</w:t>
      </w:r>
    </w:p>
    <w:p w14:paraId="404763FC" w14:textId="77777777" w:rsidR="000F7525" w:rsidRDefault="000F7525" w:rsidP="000F7525">
      <w:pPr>
        <w:pStyle w:val="a3"/>
        <w:rPr>
          <w:sz w:val="16"/>
        </w:rPr>
      </w:pPr>
      <w:r>
        <w:rPr>
          <w:rFonts w:hint="eastAsia"/>
          <w:sz w:val="16"/>
        </w:rPr>
        <w:t>37 1180  仁    信         2,231,954,272         0.45%          38,313,439         0.17%       2,270,267,711        0.44%</w:t>
      </w:r>
    </w:p>
    <w:p w14:paraId="0DD3887A" w14:textId="77777777" w:rsidR="000F7525" w:rsidRDefault="000F7525" w:rsidP="000F7525">
      <w:pPr>
        <w:pStyle w:val="a3"/>
        <w:rPr>
          <w:sz w:val="16"/>
        </w:rPr>
      </w:pPr>
      <w:r>
        <w:rPr>
          <w:rFonts w:hint="eastAsia"/>
          <w:sz w:val="16"/>
        </w:rPr>
        <w:t>38 1110  企    銀         2,027,308,500         0.41%          18,886,430         0.08%       2,046,194,930        0.40%</w:t>
      </w:r>
    </w:p>
    <w:p w14:paraId="07276034" w14:textId="77777777" w:rsidR="000F7525" w:rsidRDefault="000F7525" w:rsidP="000F7525">
      <w:pPr>
        <w:pStyle w:val="a3"/>
        <w:rPr>
          <w:sz w:val="16"/>
        </w:rPr>
      </w:pPr>
      <w:r>
        <w:rPr>
          <w:rFonts w:hint="eastAsia"/>
          <w:sz w:val="16"/>
        </w:rPr>
        <w:t>39 1090  勝    和         1,962,477,545         0.40%          34,691,413         0.15%       1,997,168,958        0.39%</w:t>
      </w:r>
    </w:p>
    <w:p w14:paraId="0CA260FE" w14:textId="77777777" w:rsidR="000F7525" w:rsidRDefault="000F7525" w:rsidP="000F7525">
      <w:pPr>
        <w:pStyle w:val="a3"/>
        <w:rPr>
          <w:sz w:val="16"/>
        </w:rPr>
      </w:pPr>
      <w:r>
        <w:rPr>
          <w:rFonts w:hint="eastAsia"/>
          <w:sz w:val="16"/>
        </w:rPr>
        <w:t>40 5250  永    欣         1,861,164,409         0.38%          74,349,735         0.33%       1,935,514,144        0.38%</w:t>
      </w:r>
    </w:p>
    <w:p w14:paraId="4C6FA94B"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715,581,590         0.35%          44,345,153         0.20%       1,759,926,743        0.34%</w:t>
      </w:r>
    </w:p>
    <w:p w14:paraId="72BE84D9" w14:textId="77777777" w:rsidR="000F7525" w:rsidRDefault="000F7525" w:rsidP="000F7525">
      <w:pPr>
        <w:pStyle w:val="a3"/>
        <w:rPr>
          <w:sz w:val="16"/>
        </w:rPr>
      </w:pPr>
      <w:r>
        <w:rPr>
          <w:rFonts w:hint="eastAsia"/>
          <w:sz w:val="16"/>
        </w:rPr>
        <w:t>42 7000  國    際         1,565,901,555         0.26%           2,391,951         0.00%       1,568,293,506        0.25%</w:t>
      </w:r>
    </w:p>
    <w:p w14:paraId="11FB7A89" w14:textId="77777777" w:rsidR="000F7525" w:rsidRDefault="000F7525" w:rsidP="000F7525">
      <w:pPr>
        <w:pStyle w:val="a3"/>
        <w:rPr>
          <w:sz w:val="16"/>
        </w:rPr>
      </w:pPr>
      <w:r>
        <w:rPr>
          <w:rFonts w:hint="eastAsia"/>
          <w:sz w:val="16"/>
        </w:rPr>
        <w:t>43 1070  交    銀         1,469,894,545         0.30%          22,667,989         0.10%       1,492,562,534        0.29%</w:t>
      </w:r>
    </w:p>
    <w:p w14:paraId="77989D6D" w14:textId="77777777" w:rsidR="000F7525" w:rsidRDefault="000F7525" w:rsidP="000F7525">
      <w:pPr>
        <w:pStyle w:val="a3"/>
        <w:rPr>
          <w:sz w:val="16"/>
        </w:rPr>
      </w:pPr>
      <w:r>
        <w:rPr>
          <w:rFonts w:hint="eastAsia"/>
          <w:sz w:val="16"/>
        </w:rPr>
        <w:t>44 5050  大    展         1,456,923,272         0.29%          26,854,792         0.12%       1,483,778,064        0.29%</w:t>
      </w:r>
    </w:p>
    <w:p w14:paraId="34DC5FA0" w14:textId="77777777" w:rsidR="000F7525" w:rsidRDefault="000F7525" w:rsidP="000F7525">
      <w:pPr>
        <w:pStyle w:val="a3"/>
        <w:rPr>
          <w:sz w:val="16"/>
        </w:rPr>
      </w:pPr>
      <w:r>
        <w:rPr>
          <w:rFonts w:hint="eastAsia"/>
          <w:sz w:val="16"/>
        </w:rPr>
        <w:t>45 1060  遠    東         1,381,780,000         0.28%          31,016,986         0.14%       1,412,796,986        0.27%</w:t>
      </w:r>
    </w:p>
    <w:p w14:paraId="054D4EE0" w14:textId="77777777" w:rsidR="000F7525" w:rsidRDefault="000F7525" w:rsidP="000F7525">
      <w:pPr>
        <w:pStyle w:val="a3"/>
        <w:rPr>
          <w:sz w:val="16"/>
        </w:rPr>
      </w:pPr>
      <w:r>
        <w:rPr>
          <w:rFonts w:hint="eastAsia"/>
          <w:sz w:val="16"/>
        </w:rPr>
        <w:t>46 6480  三    陽         1,343,830,090         0.27%          24,833,970         0.11%       1,368,664,060        0.26%</w:t>
      </w:r>
    </w:p>
    <w:p w14:paraId="01D7A160" w14:textId="77777777" w:rsidR="000F7525" w:rsidRDefault="000F7525" w:rsidP="000F7525">
      <w:pPr>
        <w:pStyle w:val="a3"/>
        <w:rPr>
          <w:sz w:val="16"/>
        </w:rPr>
      </w:pPr>
      <w:r>
        <w:rPr>
          <w:rFonts w:hint="eastAsia"/>
          <w:sz w:val="16"/>
        </w:rPr>
        <w:t>47 6010  ★    亞         1,231,919,909         0.25%          53,763,506         0.24%       1,285,683,415        0.25%</w:t>
      </w:r>
    </w:p>
    <w:p w14:paraId="4856839E" w14:textId="77777777" w:rsidR="000F7525" w:rsidRDefault="000F7525" w:rsidP="000F7525">
      <w:pPr>
        <w:pStyle w:val="a3"/>
        <w:rPr>
          <w:sz w:val="16"/>
        </w:rPr>
      </w:pPr>
      <w:r>
        <w:rPr>
          <w:rFonts w:hint="eastAsia"/>
          <w:sz w:val="16"/>
        </w:rPr>
        <w:t>48 6640  新竹商銀         1,133,312,272         0.23%          30,920,216         0.14%       1,164,232,488        0.22%</w:t>
      </w:r>
    </w:p>
    <w:p w14:paraId="3A041087" w14:textId="77777777" w:rsidR="000F7525" w:rsidRDefault="000F7525" w:rsidP="000F7525">
      <w:pPr>
        <w:pStyle w:val="a3"/>
        <w:rPr>
          <w:sz w:val="16"/>
        </w:rPr>
      </w:pPr>
      <w:r>
        <w:rPr>
          <w:rFonts w:hint="eastAsia"/>
          <w:sz w:val="16"/>
        </w:rPr>
        <w:t>49 1010  中 信 局         1,120,127,181         0.22%          11,337,186         0.05%       1,131,464,367        0.22%</w:t>
      </w:r>
    </w:p>
    <w:p w14:paraId="48FAEA80" w14:textId="77777777" w:rsidR="000F7525" w:rsidRDefault="000F7525" w:rsidP="000F7525">
      <w:pPr>
        <w:pStyle w:val="a3"/>
        <w:rPr>
          <w:sz w:val="16"/>
        </w:rPr>
      </w:pPr>
      <w:r>
        <w:rPr>
          <w:rFonts w:hint="eastAsia"/>
          <w:sz w:val="16"/>
        </w:rPr>
        <w:t xml:space="preserve">50 8580  聯    </w:t>
      </w:r>
      <w:proofErr w:type="gramStart"/>
      <w:r>
        <w:rPr>
          <w:rFonts w:hint="eastAsia"/>
          <w:sz w:val="16"/>
        </w:rPr>
        <w:t>邦</w:t>
      </w:r>
      <w:proofErr w:type="gramEnd"/>
      <w:r>
        <w:rPr>
          <w:rFonts w:hint="eastAsia"/>
          <w:sz w:val="16"/>
        </w:rPr>
        <w:t xml:space="preserve">         1,034,659,045         0.21%          23,090,039         0.10%       1,057,749,084        0.20%</w:t>
      </w:r>
    </w:p>
    <w:p w14:paraId="5D031A13" w14:textId="77777777" w:rsidR="000F7525" w:rsidRDefault="000F7525" w:rsidP="000F7525">
      <w:pPr>
        <w:pStyle w:val="a3"/>
        <w:rPr>
          <w:sz w:val="16"/>
        </w:rPr>
      </w:pPr>
      <w:r>
        <w:rPr>
          <w:rFonts w:hint="eastAsia"/>
          <w:sz w:val="16"/>
        </w:rPr>
        <w:t>51 1150  中    銀           927,636,227         0.19%          19,197,463         0.08%         946,833,690        0.18%</w:t>
      </w:r>
    </w:p>
    <w:p w14:paraId="5B0C221E" w14:textId="77777777" w:rsidR="000F7525" w:rsidRDefault="000F7525" w:rsidP="000F7525">
      <w:pPr>
        <w:pStyle w:val="a3"/>
        <w:rPr>
          <w:sz w:val="16"/>
        </w:rPr>
      </w:pPr>
      <w:r>
        <w:rPr>
          <w:rFonts w:hint="eastAsia"/>
          <w:sz w:val="16"/>
        </w:rPr>
        <w:t>52 1250  華    銀           916,595,545         0.18%           6,472,548         0.02%         923,068,093        0.18%</w:t>
      </w:r>
    </w:p>
    <w:p w14:paraId="7B85C338" w14:textId="77777777" w:rsidR="000F7525" w:rsidRDefault="000F7525" w:rsidP="000F7525">
      <w:pPr>
        <w:pStyle w:val="a3"/>
        <w:rPr>
          <w:sz w:val="16"/>
        </w:rPr>
      </w:pPr>
      <w:r>
        <w:rPr>
          <w:rFonts w:hint="eastAsia"/>
          <w:sz w:val="16"/>
        </w:rPr>
        <w:t>53 1230  彰    銀           822,646,863         0.16%          18,005,403         0.08%         840,652,266        0.16%</w:t>
      </w:r>
    </w:p>
    <w:p w14:paraId="559F31E1" w14:textId="77777777" w:rsidR="000F7525" w:rsidRDefault="000F7525" w:rsidP="000F7525">
      <w:pPr>
        <w:pStyle w:val="a3"/>
        <w:rPr>
          <w:sz w:val="16"/>
        </w:rPr>
      </w:pPr>
      <w:r>
        <w:rPr>
          <w:rFonts w:hint="eastAsia"/>
          <w:sz w:val="16"/>
        </w:rPr>
        <w:t xml:space="preserve">54 1120  </w:t>
      </w:r>
      <w:proofErr w:type="gramStart"/>
      <w:r>
        <w:rPr>
          <w:rFonts w:hint="eastAsia"/>
          <w:sz w:val="16"/>
        </w:rPr>
        <w:t>世</w:t>
      </w:r>
      <w:proofErr w:type="gramEnd"/>
      <w:r>
        <w:rPr>
          <w:rFonts w:hint="eastAsia"/>
          <w:sz w:val="16"/>
        </w:rPr>
        <w:t xml:space="preserve">    華           769,787,772         0.15%          28,203,789         0.12%         797,991,561        0.15%</w:t>
      </w:r>
    </w:p>
    <w:p w14:paraId="57496C5D" w14:textId="77777777" w:rsidR="000F7525" w:rsidRDefault="000F7525" w:rsidP="000F7525">
      <w:pPr>
        <w:pStyle w:val="a3"/>
        <w:rPr>
          <w:sz w:val="16"/>
        </w:rPr>
      </w:pPr>
      <w:r>
        <w:rPr>
          <w:rFonts w:hint="eastAsia"/>
          <w:sz w:val="16"/>
        </w:rPr>
        <w:t>55 1050  僑    銀           687,033,500         0.14%           4,407,580         0.01%         691,441,080        0.13%</w:t>
      </w:r>
    </w:p>
    <w:p w14:paraId="36CF0DA4" w14:textId="77777777" w:rsidR="000F7525" w:rsidRDefault="000F7525" w:rsidP="000F7525">
      <w:pPr>
        <w:pStyle w:val="a3"/>
        <w:rPr>
          <w:sz w:val="16"/>
        </w:rPr>
      </w:pPr>
      <w:r>
        <w:rPr>
          <w:rFonts w:hint="eastAsia"/>
          <w:sz w:val="16"/>
        </w:rPr>
        <w:t>56 8170  時    代           617,322,272         0.12%          10,245,220         0.04%         627,567,492        0.12%</w:t>
      </w:r>
    </w:p>
    <w:p w14:paraId="404B2EF6" w14:textId="77777777" w:rsidR="000F7525" w:rsidRDefault="000F7525" w:rsidP="000F7525">
      <w:pPr>
        <w:pStyle w:val="a3"/>
        <w:rPr>
          <w:sz w:val="16"/>
        </w:rPr>
      </w:pPr>
      <w:r>
        <w:rPr>
          <w:rFonts w:hint="eastAsia"/>
          <w:sz w:val="16"/>
        </w:rPr>
        <w:t>57 1020  合　　庫           606,789,818         0.12%             467,002         0.00%         607,256,820        0.11%</w:t>
      </w:r>
    </w:p>
    <w:p w14:paraId="1F5559CD" w14:textId="77777777" w:rsidR="000F7525" w:rsidRDefault="000F7525" w:rsidP="000F7525">
      <w:pPr>
        <w:pStyle w:val="a3"/>
        <w:rPr>
          <w:sz w:val="16"/>
        </w:rPr>
      </w:pPr>
      <w:r>
        <w:rPr>
          <w:rFonts w:hint="eastAsia"/>
          <w:sz w:val="16"/>
        </w:rPr>
        <w:t>58 1200  農　　銀           493,475,181         0.10%           6,757,775         0.03%         500,232,956        0.09%</w:t>
      </w:r>
    </w:p>
    <w:p w14:paraId="2862DD6C" w14:textId="77777777" w:rsidR="000F7525" w:rsidRDefault="000F7525" w:rsidP="000F7525">
      <w:pPr>
        <w:pStyle w:val="a3"/>
        <w:rPr>
          <w:sz w:val="16"/>
        </w:rPr>
      </w:pPr>
      <w:r>
        <w:rPr>
          <w:rFonts w:hint="eastAsia"/>
          <w:sz w:val="16"/>
        </w:rPr>
        <w:t>59 6110  台中商銀           428,442,181         0.08%           6,857,889         0.03%         435,300,070        0.08%</w:t>
      </w:r>
    </w:p>
    <w:p w14:paraId="73D54ACD" w14:textId="77777777" w:rsidR="000F7525" w:rsidRDefault="000F7525" w:rsidP="000F7525">
      <w:pPr>
        <w:pStyle w:val="a3"/>
        <w:rPr>
          <w:sz w:val="16"/>
        </w:rPr>
      </w:pPr>
      <w:r>
        <w:rPr>
          <w:rFonts w:hint="eastAsia"/>
          <w:sz w:val="16"/>
        </w:rPr>
        <w:t>60 1170  台北銀行           381,843,181         0.07%           2,597,466         0.01%         384,440,647        0.07%</w:t>
      </w:r>
    </w:p>
    <w:p w14:paraId="58A3A11E" w14:textId="77777777" w:rsidR="000F7525" w:rsidRDefault="000F7525" w:rsidP="000F7525">
      <w:pPr>
        <w:pStyle w:val="a3"/>
        <w:rPr>
          <w:sz w:val="16"/>
        </w:rPr>
      </w:pPr>
      <w:r>
        <w:rPr>
          <w:rFonts w:hint="eastAsia"/>
          <w:sz w:val="16"/>
        </w:rPr>
        <w:t>61 8400  台南企銀           272,813,454         0.05%           3,664,869         0.01%         276,478,323        0.05%</w:t>
      </w:r>
    </w:p>
    <w:p w14:paraId="1868E57A" w14:textId="77777777" w:rsidR="000F7525" w:rsidRDefault="000F7525" w:rsidP="000F7525">
      <w:pPr>
        <w:pStyle w:val="a3"/>
        <w:rPr>
          <w:sz w:val="16"/>
        </w:rPr>
      </w:pPr>
      <w:r>
        <w:rPr>
          <w:rFonts w:hint="eastAsia"/>
          <w:sz w:val="16"/>
        </w:rPr>
        <w:t>62 1040  台    銀           241,167,590         0.04%                   0         0.00%         241,167,590        0.04%</w:t>
      </w:r>
    </w:p>
    <w:p w14:paraId="0B382A2D" w14:textId="77777777" w:rsidR="000F7525" w:rsidRDefault="000F7525" w:rsidP="000F7525">
      <w:pPr>
        <w:pStyle w:val="a3"/>
        <w:rPr>
          <w:sz w:val="16"/>
        </w:rPr>
      </w:pPr>
      <w:r>
        <w:rPr>
          <w:rFonts w:hint="eastAsia"/>
          <w:sz w:val="16"/>
        </w:rPr>
        <w:t>63 5620  永    盛           164,059,181         0.03%                   0         0.00%         164,059,181        0.03%</w:t>
      </w:r>
    </w:p>
    <w:p w14:paraId="04B6C450" w14:textId="77777777" w:rsidR="000F7525" w:rsidRDefault="000F7525" w:rsidP="000F7525">
      <w:pPr>
        <w:pStyle w:val="a3"/>
        <w:rPr>
          <w:sz w:val="16"/>
        </w:rPr>
      </w:pPr>
      <w:r>
        <w:rPr>
          <w:rFonts w:hint="eastAsia"/>
          <w:sz w:val="16"/>
        </w:rPr>
        <w:t xml:space="preserve">           合  計       487,322,783,107       100.00%      22,047,925,924       100.00%     509,370,709,031      100.00%</w:t>
      </w:r>
    </w:p>
    <w:p w14:paraId="7295DADF" w14:textId="77777777" w:rsidR="000F7525" w:rsidRDefault="000F7525" w:rsidP="000F7525">
      <w:pPr>
        <w:pStyle w:val="a3"/>
        <w:rPr>
          <w:sz w:val="16"/>
        </w:rPr>
      </w:pPr>
      <w:r>
        <w:rPr>
          <w:sz w:val="16"/>
        </w:rPr>
        <w:br w:type="page"/>
      </w:r>
    </w:p>
    <w:p w14:paraId="79FA847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3"/>
          <w:attr w:name="Month" w:val="5"/>
          <w:attr w:name="Year" w:val="1988"/>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14:paraId="1AB98368" w14:textId="77777777" w:rsidR="000F7525" w:rsidRDefault="000F7525" w:rsidP="000F7525">
      <w:pPr>
        <w:pStyle w:val="a3"/>
        <w:rPr>
          <w:sz w:val="16"/>
        </w:rPr>
      </w:pPr>
      <w:r>
        <w:rPr>
          <w:sz w:val="16"/>
        </w:rPr>
        <w:br w:type="page"/>
      </w:r>
      <w:r>
        <w:rPr>
          <w:rFonts w:hint="eastAsia"/>
          <w:sz w:val="16"/>
        </w:rPr>
        <w:lastRenderedPageBreak/>
        <w:t xml:space="preserve">  </w:t>
      </w:r>
    </w:p>
    <w:p w14:paraId="59F2F815" w14:textId="77777777" w:rsidR="000F7525" w:rsidRDefault="000F7525" w:rsidP="000F7525">
      <w:pPr>
        <w:pStyle w:val="a3"/>
        <w:rPr>
          <w:sz w:val="16"/>
        </w:rPr>
      </w:pPr>
      <w:r>
        <w:rPr>
          <w:rFonts w:hint="eastAsia"/>
          <w:sz w:val="16"/>
        </w:rPr>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w:t>
      </w:r>
    </w:p>
    <w:p w14:paraId="59242C86" w14:textId="77777777" w:rsidR="000F7525" w:rsidRDefault="000F7525" w:rsidP="000F7525">
      <w:pPr>
        <w:pStyle w:val="a3"/>
        <w:rPr>
          <w:sz w:val="16"/>
        </w:rPr>
      </w:pPr>
      <w:r>
        <w:rPr>
          <w:rFonts w:hint="eastAsia"/>
          <w:sz w:val="16"/>
        </w:rPr>
        <w:t xml:space="preserve">日 期: </w:t>
      </w:r>
      <w:smartTag w:uri="urn:schemas-microsoft-com:office:smarttags" w:element="chsdate">
        <w:smartTagPr>
          <w:attr w:name="IsROCDate" w:val="False"/>
          <w:attr w:name="IsLunarDate" w:val="False"/>
          <w:attr w:name="Day" w:val="1"/>
          <w:attr w:name="Month" w:val="4"/>
          <w:attr w:name="Year" w:val="1988"/>
        </w:smartTagPr>
        <w:r>
          <w:rPr>
            <w:rFonts w:hint="eastAsia"/>
            <w:sz w:val="16"/>
          </w:rPr>
          <w:t>88/04/01</w:t>
        </w:r>
      </w:smartTag>
      <w:r>
        <w:rPr>
          <w:rFonts w:hint="eastAsia"/>
          <w:sz w:val="16"/>
        </w:rPr>
        <w:t xml:space="preserve"> ~ 88/04/30                                                                                               </w:t>
      </w:r>
    </w:p>
    <w:p w14:paraId="5BCCE3EC" w14:textId="77777777" w:rsidR="000F7525" w:rsidRDefault="000F7525" w:rsidP="000F7525">
      <w:pPr>
        <w:pStyle w:val="a3"/>
        <w:rPr>
          <w:sz w:val="16"/>
        </w:rPr>
      </w:pPr>
      <w:r>
        <w:rPr>
          <w:rFonts w:hint="eastAsia"/>
          <w:sz w:val="16"/>
        </w:rPr>
        <w:t xml:space="preserve">證商    證  商            本月平均 　                       本月平均 　                       本月平均 　                </w:t>
      </w:r>
    </w:p>
    <w:p w14:paraId="5E50CD5E"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w:t>
      </w:r>
    </w:p>
    <w:p w14:paraId="5CE379EB" w14:textId="77777777"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14:paraId="1DC9265B" w14:textId="77777777"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14:paraId="48D13FCF" w14:textId="77777777"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14:paraId="1E89BE5E" w14:textId="77777777"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14:paraId="2558F1A5" w14:textId="77777777"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14:paraId="603B0415" w14:textId="77777777"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14:paraId="53187BDC" w14:textId="77777777"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14:paraId="6D5485C7" w14:textId="77777777"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14:paraId="5E9D21D8" w14:textId="77777777" w:rsidR="000F7525" w:rsidRDefault="000F7525" w:rsidP="000F7525">
      <w:pPr>
        <w:pStyle w:val="a3"/>
        <w:rPr>
          <w:sz w:val="16"/>
        </w:rPr>
      </w:pPr>
      <w:r>
        <w:rPr>
          <w:rFonts w:hint="eastAsia"/>
          <w:sz w:val="16"/>
        </w:rPr>
        <w:t xml:space="preserve">9 </w:t>
      </w:r>
      <w:r>
        <w:rPr>
          <w:sz w:val="16"/>
        </w:rPr>
        <w:t xml:space="preserve"> </w:t>
      </w:r>
      <w:r>
        <w:rPr>
          <w:rFonts w:hint="eastAsia"/>
          <w:sz w:val="16"/>
        </w:rPr>
        <w:t xml:space="preserve">5850  統    </w:t>
      </w:r>
      <w:proofErr w:type="gramStart"/>
      <w:r>
        <w:rPr>
          <w:rFonts w:hint="eastAsia"/>
          <w:sz w:val="16"/>
        </w:rPr>
        <w:t>一</w:t>
      </w:r>
      <w:proofErr w:type="gramEnd"/>
      <w:r>
        <w:rPr>
          <w:rFonts w:hint="eastAsia"/>
          <w:sz w:val="16"/>
        </w:rPr>
        <w:t xml:space="preserve">        12,844,015,434         3.17%         461,469,052         2.67%      13,305,484,486        3.15%</w:t>
      </w:r>
    </w:p>
    <w:p w14:paraId="4D2853BA" w14:textId="77777777" w:rsidR="000F7525" w:rsidRDefault="000F7525" w:rsidP="000F7525">
      <w:pPr>
        <w:pStyle w:val="a3"/>
        <w:rPr>
          <w:sz w:val="16"/>
        </w:rPr>
      </w:pPr>
      <w:r>
        <w:rPr>
          <w:rFonts w:hint="eastAsia"/>
          <w:sz w:val="16"/>
        </w:rPr>
        <w:t>10 5920  元    富        11,773,878,565         2.90%         487,840,627         2.82%      12,261,719,192        2.90%</w:t>
      </w:r>
    </w:p>
    <w:p w14:paraId="1F20F4DE" w14:textId="77777777" w:rsidR="000F7525" w:rsidRDefault="000F7525" w:rsidP="000F7525">
      <w:pPr>
        <w:pStyle w:val="a3"/>
        <w:rPr>
          <w:sz w:val="16"/>
        </w:rPr>
      </w:pPr>
      <w:r>
        <w:rPr>
          <w:rFonts w:hint="eastAsia"/>
          <w:sz w:val="16"/>
        </w:rPr>
        <w:t>11 5150  寶    來        11,705,239,347         2.89%         531,552,737         3.07%      12,236,792,084        2.89%</w:t>
      </w:r>
    </w:p>
    <w:p w14:paraId="4E5EAA83" w14:textId="77777777" w:rsidR="000F7525" w:rsidRDefault="000F7525" w:rsidP="000F7525">
      <w:pPr>
        <w:pStyle w:val="a3"/>
        <w:rPr>
          <w:sz w:val="16"/>
        </w:rPr>
      </w:pPr>
      <w:r>
        <w:rPr>
          <w:rFonts w:hint="eastAsia"/>
          <w:sz w:val="16"/>
        </w:rPr>
        <w:t>12 5510  建    弘        11,020,763,913         2.72%         410,557,633         2.37%      11,431,321,546        2.70%</w:t>
      </w:r>
    </w:p>
    <w:p w14:paraId="20C03078"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9,939,442,782         2.45%         297,919,096         1.72%      10,237,361,878        2.42%</w:t>
      </w:r>
    </w:p>
    <w:p w14:paraId="08102D03"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9,291,875,521         2.29%         392,658,168         2.27%       9,684,533,689        2.29%</w:t>
      </w:r>
    </w:p>
    <w:p w14:paraId="6F9B6F27" w14:textId="77777777" w:rsidR="000F7525" w:rsidRDefault="000F7525" w:rsidP="000F7525">
      <w:pPr>
        <w:pStyle w:val="a3"/>
        <w:rPr>
          <w:sz w:val="16"/>
        </w:rPr>
      </w:pPr>
      <w:r>
        <w:rPr>
          <w:rFonts w:hint="eastAsia"/>
          <w:sz w:val="16"/>
        </w:rPr>
        <w:t>15 5720  大    華         9,015,608,000         2.22%         429,224,043         2.48%       9,444,832,043        2.23%</w:t>
      </w:r>
    </w:p>
    <w:p w14:paraId="39042BAC" w14:textId="77777777" w:rsidR="000F7525" w:rsidRDefault="000F7525" w:rsidP="000F7525">
      <w:pPr>
        <w:pStyle w:val="a3"/>
        <w:rPr>
          <w:sz w:val="16"/>
        </w:rPr>
      </w:pPr>
      <w:r>
        <w:rPr>
          <w:rFonts w:hint="eastAsia"/>
          <w:sz w:val="16"/>
        </w:rPr>
        <w:t>16 5650  中    信         8,955,107,173         2.21%         403,467,449         2.33%       9,358,574,622        2.21%</w:t>
      </w:r>
    </w:p>
    <w:p w14:paraId="700C2CBD" w14:textId="77777777" w:rsidR="000F7525" w:rsidRDefault="000F7525" w:rsidP="000F7525">
      <w:pPr>
        <w:pStyle w:val="a3"/>
        <w:rPr>
          <w:sz w:val="16"/>
        </w:rPr>
      </w:pPr>
      <w:r>
        <w:rPr>
          <w:rFonts w:hint="eastAsia"/>
          <w:sz w:val="16"/>
        </w:rPr>
        <w:t>17 5820  金    鼎         8,109,857,260         2.00%         299,685,196         1.73%       8,409,542,456        1.99%</w:t>
      </w:r>
    </w:p>
    <w:p w14:paraId="1E1D44E6" w14:textId="77777777" w:rsidR="000F7525" w:rsidRDefault="000F7525" w:rsidP="000F7525">
      <w:pPr>
        <w:pStyle w:val="a3"/>
        <w:rPr>
          <w:sz w:val="16"/>
        </w:rPr>
      </w:pPr>
      <w:r>
        <w:rPr>
          <w:rFonts w:hint="eastAsia"/>
          <w:sz w:val="16"/>
        </w:rPr>
        <w:t>18 1260  大    信         6,712,311,565         1.65%         187,453,435         1.08%       6,899,765,000        1.63%</w:t>
      </w:r>
    </w:p>
    <w:p w14:paraId="63E8F74E" w14:textId="77777777" w:rsidR="000F7525" w:rsidRDefault="000F7525" w:rsidP="000F7525">
      <w:pPr>
        <w:pStyle w:val="a3"/>
        <w:rPr>
          <w:sz w:val="16"/>
        </w:rPr>
      </w:pPr>
      <w:r>
        <w:rPr>
          <w:rFonts w:hint="eastAsia"/>
          <w:sz w:val="16"/>
        </w:rPr>
        <w:t>19 5010  環    球         6,597,959,260         1.62%         273,792,926         1.58%       6,871,752,186        1.62%</w:t>
      </w:r>
    </w:p>
    <w:p w14:paraId="7B645DAC" w14:textId="77777777" w:rsidR="000F7525" w:rsidRDefault="000F7525" w:rsidP="000F7525">
      <w:pPr>
        <w:pStyle w:val="a3"/>
        <w:rPr>
          <w:sz w:val="16"/>
        </w:rPr>
      </w:pPr>
      <w:r>
        <w:rPr>
          <w:rFonts w:hint="eastAsia"/>
          <w:sz w:val="16"/>
        </w:rPr>
        <w:t>20 5090  永    昌         5,834,903,652         1.44%         276,500,631         1.60%       6,111,404,283        1.44%</w:t>
      </w:r>
    </w:p>
    <w:p w14:paraId="546A96BB" w14:textId="77777777" w:rsidR="000F7525" w:rsidRDefault="000F7525" w:rsidP="000F7525">
      <w:pPr>
        <w:pStyle w:val="a3"/>
        <w:rPr>
          <w:sz w:val="16"/>
        </w:rPr>
      </w:pPr>
      <w:r>
        <w:rPr>
          <w:rFonts w:hint="eastAsia"/>
          <w:sz w:val="16"/>
        </w:rPr>
        <w:t>21 8450  康    和         5,075,056,043         1.25%         233,481,023         1.35%       5,308,537,066        1.25%</w:t>
      </w:r>
    </w:p>
    <w:p w14:paraId="18255888" w14:textId="77777777" w:rsidR="000F7525" w:rsidRDefault="000F7525" w:rsidP="000F7525">
      <w:pPr>
        <w:pStyle w:val="a3"/>
        <w:rPr>
          <w:sz w:val="16"/>
        </w:rPr>
      </w:pPr>
      <w:r>
        <w:rPr>
          <w:rFonts w:hint="eastAsia"/>
          <w:sz w:val="16"/>
        </w:rPr>
        <w:t>22 5580  台    育         4,285,395,913         1.05%         187,233,408         1.08%       4,472,629,321        1.05%</w:t>
      </w:r>
    </w:p>
    <w:p w14:paraId="6BC20FA7" w14:textId="77777777" w:rsidR="000F7525" w:rsidRDefault="000F7525" w:rsidP="000F7525">
      <w:pPr>
        <w:pStyle w:val="a3"/>
        <w:rPr>
          <w:sz w:val="16"/>
        </w:rPr>
      </w:pPr>
      <w:r>
        <w:rPr>
          <w:rFonts w:hint="eastAsia"/>
          <w:sz w:val="16"/>
        </w:rPr>
        <w:t>23 1210  亞    洲         4,255,308,347         1.05%          94,283,360         0.54%       4,349,591,707        1.03%</w:t>
      </w:r>
    </w:p>
    <w:p w14:paraId="0EDF66FE" w14:textId="77777777" w:rsidR="000F7525" w:rsidRDefault="000F7525" w:rsidP="000F7525">
      <w:pPr>
        <w:pStyle w:val="a3"/>
        <w:rPr>
          <w:sz w:val="16"/>
        </w:rPr>
      </w:pPr>
      <w:r>
        <w:rPr>
          <w:rFonts w:hint="eastAsia"/>
          <w:sz w:val="16"/>
        </w:rPr>
        <w:t xml:space="preserve">24 5180  </w:t>
      </w:r>
      <w:proofErr w:type="gramStart"/>
      <w:r>
        <w:rPr>
          <w:rFonts w:hint="eastAsia"/>
          <w:sz w:val="16"/>
        </w:rPr>
        <w:t>太</w:t>
      </w:r>
      <w:proofErr w:type="gramEnd"/>
      <w:r>
        <w:rPr>
          <w:rFonts w:hint="eastAsia"/>
          <w:sz w:val="16"/>
        </w:rPr>
        <w:t xml:space="preserve"> 平 洋         4,020,171,304         0.99%         147,360,144         0.85%       4,167,531,448        0.98%</w:t>
      </w:r>
    </w:p>
    <w:p w14:paraId="2B7ED25A" w14:textId="77777777" w:rsidR="000F7525" w:rsidRDefault="000F7525" w:rsidP="000F7525">
      <w:pPr>
        <w:pStyle w:val="a3"/>
        <w:rPr>
          <w:sz w:val="16"/>
        </w:rPr>
      </w:pPr>
      <w:r>
        <w:rPr>
          <w:rFonts w:hint="eastAsia"/>
          <w:sz w:val="16"/>
        </w:rPr>
        <w:t>25 1220  鼎    康         3,877,249,826         0.95%          86,069,169         0.49%       3,963,318,995        0.93%</w:t>
      </w:r>
    </w:p>
    <w:p w14:paraId="3B588363" w14:textId="77777777" w:rsidR="000F7525" w:rsidRDefault="000F7525" w:rsidP="000F7525">
      <w:pPr>
        <w:pStyle w:val="a3"/>
        <w:rPr>
          <w:sz w:val="16"/>
        </w:rPr>
      </w:pPr>
      <w:r>
        <w:rPr>
          <w:rFonts w:hint="eastAsia"/>
          <w:sz w:val="16"/>
        </w:rPr>
        <w:t>26 6790  中    日         3,422,514,826         0.84%         122,460,276         0.70%       3,544,975,102        0.83%</w:t>
      </w:r>
    </w:p>
    <w:p w14:paraId="4DB54BC0" w14:textId="77777777" w:rsidR="000F7525" w:rsidRDefault="000F7525" w:rsidP="000F7525">
      <w:pPr>
        <w:pStyle w:val="a3"/>
        <w:rPr>
          <w:sz w:val="16"/>
        </w:rPr>
      </w:pPr>
      <w:r>
        <w:rPr>
          <w:rFonts w:hint="eastAsia"/>
          <w:sz w:val="16"/>
        </w:rPr>
        <w:t>27 5260  大    慶         3,383,910,434         0.83%         135,455,295         0.78%       3,519,365,729        0.83%</w:t>
      </w:r>
    </w:p>
    <w:p w14:paraId="3F27D5F9" w14:textId="77777777" w:rsidR="000F7525" w:rsidRDefault="000F7525" w:rsidP="000F7525">
      <w:pPr>
        <w:pStyle w:val="a3"/>
        <w:rPr>
          <w:sz w:val="16"/>
        </w:rPr>
      </w:pPr>
      <w:r>
        <w:rPr>
          <w:rFonts w:hint="eastAsia"/>
          <w:sz w:val="16"/>
        </w:rPr>
        <w:t>28 1100  永　　利         3,190,276,826         0.78%          83,363,033         0.48%       3,273,639,859        0.77%</w:t>
      </w:r>
    </w:p>
    <w:p w14:paraId="76488766" w14:textId="77777777" w:rsidR="000F7525" w:rsidRDefault="000F7525" w:rsidP="000F7525">
      <w:pPr>
        <w:pStyle w:val="a3"/>
        <w:rPr>
          <w:sz w:val="16"/>
        </w:rPr>
      </w:pPr>
      <w:r>
        <w:rPr>
          <w:rFonts w:hint="eastAsia"/>
          <w:sz w:val="16"/>
        </w:rPr>
        <w:t>29 8410  新    寶         2,727,323,652         0.67%          90,124,244         0.52%       2,817,447,896        0.66%</w:t>
      </w:r>
    </w:p>
    <w:p w14:paraId="577F3B01" w14:textId="77777777" w:rsidR="000F7525" w:rsidRDefault="000F7525" w:rsidP="000F7525">
      <w:pPr>
        <w:pStyle w:val="a3"/>
        <w:rPr>
          <w:sz w:val="16"/>
        </w:rPr>
      </w:pPr>
      <w:r>
        <w:rPr>
          <w:rFonts w:hint="eastAsia"/>
          <w:sz w:val="16"/>
        </w:rPr>
        <w:t>30 1190  第一綜合         2,523,164,478         0.62%          49,666,504         0.28%       2,572,830,982        0.60%</w:t>
      </w:r>
    </w:p>
    <w:p w14:paraId="47078562" w14:textId="77777777" w:rsidR="000F7525" w:rsidRDefault="000F7525" w:rsidP="000F7525">
      <w:pPr>
        <w:pStyle w:val="a3"/>
        <w:rPr>
          <w:sz w:val="16"/>
        </w:rPr>
      </w:pPr>
      <w:r>
        <w:rPr>
          <w:rFonts w:hint="eastAsia"/>
          <w:sz w:val="16"/>
        </w:rPr>
        <w:t>31 5080  大    發         2,482,689,086         0.61%          72,662,564         0.42%       2,555,351,650        0.60%</w:t>
      </w:r>
    </w:p>
    <w:p w14:paraId="0694C949" w14:textId="77777777" w:rsidR="000F7525" w:rsidRDefault="000F7525" w:rsidP="000F7525">
      <w:pPr>
        <w:pStyle w:val="a3"/>
        <w:rPr>
          <w:sz w:val="16"/>
        </w:rPr>
      </w:pPr>
      <w:r>
        <w:rPr>
          <w:rFonts w:hint="eastAsia"/>
          <w:sz w:val="16"/>
        </w:rPr>
        <w:t>32 5280  大    順         2,186,330,304         0.54%          57,608,915         0.33%       2,243,939,219        0.53%</w:t>
      </w:r>
    </w:p>
    <w:p w14:paraId="14FAB057" w14:textId="77777777" w:rsidR="000F7525" w:rsidRDefault="000F7525" w:rsidP="000F7525">
      <w:pPr>
        <w:pStyle w:val="a3"/>
        <w:rPr>
          <w:sz w:val="16"/>
        </w:rPr>
      </w:pPr>
      <w:r>
        <w:rPr>
          <w:rFonts w:hint="eastAsia"/>
          <w:sz w:val="16"/>
        </w:rPr>
        <w:t>33 6530  大    眾         2,071,385,434         0.51%          53,589,205         0.31%       2,124,974,639        0.50%</w:t>
      </w:r>
    </w:p>
    <w:p w14:paraId="704BC3A2" w14:textId="77777777" w:rsidR="000F7525" w:rsidRDefault="000F7525" w:rsidP="000F7525">
      <w:pPr>
        <w:pStyle w:val="a3"/>
        <w:rPr>
          <w:sz w:val="16"/>
        </w:rPr>
      </w:pPr>
      <w:r>
        <w:rPr>
          <w:rFonts w:hint="eastAsia"/>
          <w:sz w:val="16"/>
        </w:rPr>
        <w:lastRenderedPageBreak/>
        <w:t>34 1030  土　　銀         2,090,309,913         0.51%          17,414,449         0.10%       2,107,724,362        0.49%</w:t>
      </w:r>
    </w:p>
    <w:p w14:paraId="259D0960" w14:textId="77777777" w:rsidR="000F7525" w:rsidRDefault="000F7525" w:rsidP="000F7525">
      <w:pPr>
        <w:pStyle w:val="a3"/>
        <w:rPr>
          <w:sz w:val="16"/>
        </w:rPr>
      </w:pPr>
      <w:r>
        <w:rPr>
          <w:rFonts w:hint="eastAsia"/>
          <w:sz w:val="16"/>
        </w:rPr>
        <w:t xml:space="preserve">35 1280  </w:t>
      </w:r>
      <w:proofErr w:type="gramStart"/>
      <w:r>
        <w:rPr>
          <w:rFonts w:hint="eastAsia"/>
          <w:sz w:val="16"/>
        </w:rPr>
        <w:t>一</w:t>
      </w:r>
      <w:proofErr w:type="gramEnd"/>
      <w:r>
        <w:rPr>
          <w:rFonts w:hint="eastAsia"/>
          <w:sz w:val="16"/>
        </w:rPr>
        <w:t xml:space="preserve">    銀         1,963,488,130         0.48%          26,510,906         0.15%       1,989,999,036        0.47%</w:t>
      </w:r>
    </w:p>
    <w:p w14:paraId="147D7488" w14:textId="77777777" w:rsidR="000F7525" w:rsidRDefault="000F7525" w:rsidP="000F7525">
      <w:pPr>
        <w:pStyle w:val="a3"/>
        <w:rPr>
          <w:sz w:val="16"/>
        </w:rPr>
      </w:pPr>
      <w:r>
        <w:rPr>
          <w:rFonts w:hint="eastAsia"/>
          <w:sz w:val="16"/>
        </w:rPr>
        <w:t>36 1110  企    銀         1,835,013,347         0.45%          11,325,061         0.06%       1,846,338,408        0.43%</w:t>
      </w:r>
    </w:p>
    <w:p w14:paraId="2BEC31EA" w14:textId="77777777" w:rsidR="000F7525" w:rsidRDefault="000F7525" w:rsidP="000F7525">
      <w:pPr>
        <w:pStyle w:val="a3"/>
        <w:rPr>
          <w:sz w:val="16"/>
        </w:rPr>
      </w:pPr>
      <w:r>
        <w:rPr>
          <w:rFonts w:hint="eastAsia"/>
          <w:sz w:val="16"/>
        </w:rPr>
        <w:t>37 1180  仁    信         1,803,621,217         0.44%          42,010,141         0.24%       1,845,631,358        0.43%</w:t>
      </w:r>
    </w:p>
    <w:p w14:paraId="1F43B3CE" w14:textId="77777777" w:rsidR="000F7525" w:rsidRDefault="000F7525" w:rsidP="000F7525">
      <w:pPr>
        <w:pStyle w:val="a3"/>
        <w:rPr>
          <w:sz w:val="16"/>
        </w:rPr>
      </w:pPr>
      <w:r>
        <w:rPr>
          <w:rFonts w:hint="eastAsia"/>
          <w:sz w:val="16"/>
        </w:rPr>
        <w:t>38 2180  亞    東         1,755,470,913         0.43%          14,580,566         0.08%       1,770,051,479        0.41%</w:t>
      </w:r>
    </w:p>
    <w:p w14:paraId="0355987E" w14:textId="77777777" w:rsidR="000F7525" w:rsidRDefault="000F7525" w:rsidP="000F7525">
      <w:pPr>
        <w:pStyle w:val="a3"/>
        <w:rPr>
          <w:sz w:val="16"/>
        </w:rPr>
      </w:pPr>
      <w:r>
        <w:rPr>
          <w:rFonts w:hint="eastAsia"/>
          <w:sz w:val="16"/>
        </w:rPr>
        <w:t>39 1090  勝    和         1,630,572,086         0.40%          32,612,430         0.18%       1,663,184,516        0.39%</w:t>
      </w:r>
    </w:p>
    <w:p w14:paraId="05C7C529" w14:textId="77777777" w:rsidR="000F7525" w:rsidRDefault="000F7525" w:rsidP="000F7525">
      <w:pPr>
        <w:pStyle w:val="a3"/>
        <w:rPr>
          <w:sz w:val="16"/>
        </w:rPr>
      </w:pPr>
      <w:r>
        <w:rPr>
          <w:rFonts w:hint="eastAsia"/>
          <w:sz w:val="16"/>
        </w:rPr>
        <w:t>40 5250  永    欣         1,511,263,913         0.37%          67,871,334         0.39%       1,579,135,247        0.37%</w:t>
      </w:r>
    </w:p>
    <w:p w14:paraId="5BE36FE3"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412,811,173         0.34%          36,813,472         0.21%       1,449,624,645        0.34%</w:t>
      </w:r>
    </w:p>
    <w:p w14:paraId="3F4847EF" w14:textId="77777777" w:rsidR="000F7525" w:rsidRDefault="000F7525" w:rsidP="000F7525">
      <w:pPr>
        <w:pStyle w:val="a3"/>
        <w:rPr>
          <w:sz w:val="16"/>
        </w:rPr>
      </w:pPr>
      <w:r>
        <w:rPr>
          <w:rFonts w:hint="eastAsia"/>
          <w:sz w:val="16"/>
        </w:rPr>
        <w:t>42 1060  遠    東         1,250,827,434         0.30%          27,813,224         0.16%       1,278,640,658        0.30%</w:t>
      </w:r>
    </w:p>
    <w:p w14:paraId="52FC67F3" w14:textId="77777777" w:rsidR="000F7525" w:rsidRDefault="000F7525" w:rsidP="000F7525">
      <w:pPr>
        <w:pStyle w:val="a3"/>
        <w:rPr>
          <w:sz w:val="16"/>
        </w:rPr>
      </w:pPr>
      <w:r>
        <w:rPr>
          <w:rFonts w:hint="eastAsia"/>
          <w:sz w:val="16"/>
        </w:rPr>
        <w:t>43 5050  大    展         1,253,549,000         0.30%          21,451,108         0.12%       1,275,000,108        0.30%</w:t>
      </w:r>
    </w:p>
    <w:p w14:paraId="382CC419" w14:textId="77777777" w:rsidR="000F7525" w:rsidRDefault="000F7525" w:rsidP="000F7525">
      <w:pPr>
        <w:pStyle w:val="a3"/>
        <w:rPr>
          <w:sz w:val="16"/>
        </w:rPr>
      </w:pPr>
      <w:r>
        <w:rPr>
          <w:rFonts w:hint="eastAsia"/>
          <w:sz w:val="16"/>
        </w:rPr>
        <w:t>44 6010  百富勤           1,142,553,521         0.28%          21,824,884         0.12%       1,164,378,405        0.27%</w:t>
      </w:r>
    </w:p>
    <w:p w14:paraId="286BBF5C" w14:textId="77777777" w:rsidR="000F7525" w:rsidRDefault="000F7525" w:rsidP="000F7525">
      <w:pPr>
        <w:pStyle w:val="a3"/>
        <w:rPr>
          <w:sz w:val="16"/>
        </w:rPr>
      </w:pPr>
      <w:r>
        <w:rPr>
          <w:rFonts w:hint="eastAsia"/>
          <w:sz w:val="16"/>
        </w:rPr>
        <w:t>45 1070  交    銀         1,121,545,130         0.27%          17,840,728         0.10%       1,139,385,858        0.26%</w:t>
      </w:r>
    </w:p>
    <w:p w14:paraId="489902D0" w14:textId="77777777" w:rsidR="000F7525" w:rsidRDefault="000F7525" w:rsidP="000F7525">
      <w:pPr>
        <w:pStyle w:val="a3"/>
        <w:rPr>
          <w:sz w:val="16"/>
        </w:rPr>
      </w:pPr>
      <w:r>
        <w:rPr>
          <w:rFonts w:hint="eastAsia"/>
          <w:sz w:val="16"/>
        </w:rPr>
        <w:t>46 6480  三    陽         1,090,221,782         0.26%          17,710,835         0.10%       1,107,932,617        0.26%</w:t>
      </w:r>
    </w:p>
    <w:p w14:paraId="310DCFF6" w14:textId="77777777" w:rsidR="000F7525" w:rsidRDefault="000F7525" w:rsidP="000F7525">
      <w:pPr>
        <w:pStyle w:val="a3"/>
        <w:rPr>
          <w:sz w:val="16"/>
        </w:rPr>
      </w:pPr>
      <w:r>
        <w:rPr>
          <w:rFonts w:hint="eastAsia"/>
          <w:sz w:val="16"/>
        </w:rPr>
        <w:t>47 6640  新竹商銀           972,929,913         0.24%          34,384,756         0.19%       1,007,314,669        0.23%</w:t>
      </w:r>
    </w:p>
    <w:p w14:paraId="79EFE781" w14:textId="77777777" w:rsidR="000F7525" w:rsidRDefault="000F7525" w:rsidP="000F7525">
      <w:pPr>
        <w:pStyle w:val="a3"/>
        <w:rPr>
          <w:sz w:val="16"/>
        </w:rPr>
      </w:pPr>
      <w:r>
        <w:rPr>
          <w:rFonts w:hint="eastAsia"/>
          <w:sz w:val="16"/>
        </w:rPr>
        <w:t>48 1010  中 信 局           915,150,869         0.22%           6,133,827         0.03%         921,284,696        0.21%</w:t>
      </w:r>
    </w:p>
    <w:p w14:paraId="03914996" w14:textId="77777777" w:rsidR="000F7525" w:rsidRDefault="000F7525" w:rsidP="000F7525">
      <w:pPr>
        <w:pStyle w:val="a3"/>
        <w:rPr>
          <w:sz w:val="16"/>
        </w:rPr>
      </w:pPr>
      <w:r>
        <w:rPr>
          <w:rFonts w:hint="eastAsia"/>
          <w:sz w:val="16"/>
        </w:rPr>
        <w:t xml:space="preserve">49 8580  聯    </w:t>
      </w:r>
      <w:proofErr w:type="gramStart"/>
      <w:r>
        <w:rPr>
          <w:rFonts w:hint="eastAsia"/>
          <w:sz w:val="16"/>
        </w:rPr>
        <w:t>邦</w:t>
      </w:r>
      <w:proofErr w:type="gramEnd"/>
      <w:r>
        <w:rPr>
          <w:rFonts w:hint="eastAsia"/>
          <w:sz w:val="16"/>
        </w:rPr>
        <w:t xml:space="preserve">           884,739,000         0.21%          18,724,253         0.10%         903,463,253        0.21%</w:t>
      </w:r>
    </w:p>
    <w:p w14:paraId="77C0AD92" w14:textId="77777777" w:rsidR="000F7525" w:rsidRDefault="000F7525" w:rsidP="000F7525">
      <w:pPr>
        <w:pStyle w:val="a3"/>
        <w:rPr>
          <w:sz w:val="16"/>
        </w:rPr>
      </w:pPr>
      <w:r>
        <w:rPr>
          <w:rFonts w:hint="eastAsia"/>
          <w:sz w:val="16"/>
        </w:rPr>
        <w:t>50 1150  中    銀           777,814,260         0.19%           8,286,511         0.04%         786,100,771        0.18%</w:t>
      </w:r>
    </w:p>
    <w:p w14:paraId="35CFAF14" w14:textId="77777777" w:rsidR="000F7525" w:rsidRDefault="000F7525" w:rsidP="000F7525">
      <w:pPr>
        <w:pStyle w:val="a3"/>
        <w:rPr>
          <w:sz w:val="16"/>
        </w:rPr>
      </w:pPr>
      <w:r>
        <w:rPr>
          <w:rFonts w:hint="eastAsia"/>
          <w:sz w:val="16"/>
        </w:rPr>
        <w:t>51 1250  華    銀           777,601,086         0.19%           5,097,229         0.02%         782,698,315        0.18%</w:t>
      </w:r>
    </w:p>
    <w:p w14:paraId="7B7C619D" w14:textId="77777777" w:rsidR="000F7525" w:rsidRDefault="000F7525" w:rsidP="000F7525">
      <w:pPr>
        <w:pStyle w:val="a3"/>
        <w:rPr>
          <w:sz w:val="16"/>
        </w:rPr>
      </w:pPr>
      <w:r>
        <w:rPr>
          <w:rFonts w:hint="eastAsia"/>
          <w:sz w:val="16"/>
        </w:rPr>
        <w:t>52 1230  彰    銀           721,078,217         0.17%          31,132,521         0.18%         752,210,738        0.17%</w:t>
      </w:r>
    </w:p>
    <w:p w14:paraId="6DB9AB95" w14:textId="77777777" w:rsidR="000F7525" w:rsidRDefault="000F7525" w:rsidP="000F7525">
      <w:pPr>
        <w:pStyle w:val="a3"/>
        <w:rPr>
          <w:sz w:val="16"/>
        </w:rPr>
      </w:pPr>
      <w:r>
        <w:rPr>
          <w:rFonts w:hint="eastAsia"/>
          <w:sz w:val="16"/>
        </w:rPr>
        <w:t xml:space="preserve">53 1120  </w:t>
      </w:r>
      <w:proofErr w:type="gramStart"/>
      <w:r>
        <w:rPr>
          <w:rFonts w:hint="eastAsia"/>
          <w:sz w:val="16"/>
        </w:rPr>
        <w:t>世</w:t>
      </w:r>
      <w:proofErr w:type="gramEnd"/>
      <w:r>
        <w:rPr>
          <w:rFonts w:hint="eastAsia"/>
          <w:sz w:val="16"/>
        </w:rPr>
        <w:t xml:space="preserve">    華           670,328,565         0.16%          13,983,993         0.08%         684,312,558        0.16%</w:t>
      </w:r>
    </w:p>
    <w:p w14:paraId="06F87489" w14:textId="77777777" w:rsidR="000F7525" w:rsidRDefault="000F7525" w:rsidP="000F7525">
      <w:pPr>
        <w:pStyle w:val="a3"/>
        <w:rPr>
          <w:sz w:val="16"/>
        </w:rPr>
      </w:pPr>
      <w:r>
        <w:rPr>
          <w:rFonts w:hint="eastAsia"/>
          <w:sz w:val="16"/>
        </w:rPr>
        <w:t>54 1050  僑    銀           597,486,000         0.14%           2,045,512         0.01%         599,531,512        0.14%</w:t>
      </w:r>
    </w:p>
    <w:p w14:paraId="049B538F" w14:textId="77777777" w:rsidR="000F7525" w:rsidRDefault="000F7525" w:rsidP="000F7525">
      <w:pPr>
        <w:pStyle w:val="a3"/>
        <w:rPr>
          <w:sz w:val="16"/>
        </w:rPr>
      </w:pPr>
      <w:r>
        <w:rPr>
          <w:rFonts w:hint="eastAsia"/>
          <w:sz w:val="16"/>
        </w:rPr>
        <w:t>55 8170  時    代           518,145,043         0.12%          12,585,323         0.07%         530,730,366        0.12%</w:t>
      </w:r>
    </w:p>
    <w:p w14:paraId="55E159BB" w14:textId="77777777" w:rsidR="000F7525" w:rsidRDefault="000F7525" w:rsidP="000F7525">
      <w:pPr>
        <w:pStyle w:val="a3"/>
        <w:rPr>
          <w:sz w:val="16"/>
        </w:rPr>
      </w:pPr>
      <w:r>
        <w:rPr>
          <w:rFonts w:hint="eastAsia"/>
          <w:sz w:val="16"/>
        </w:rPr>
        <w:t>56 1020  合　　庫           519,895,347         0.12%           1,181,687         0.00%         521,077,034        0.12%</w:t>
      </w:r>
    </w:p>
    <w:p w14:paraId="413C5165" w14:textId="77777777" w:rsidR="000F7525" w:rsidRDefault="000F7525" w:rsidP="000F7525">
      <w:pPr>
        <w:pStyle w:val="a3"/>
        <w:rPr>
          <w:sz w:val="16"/>
        </w:rPr>
      </w:pPr>
      <w:r>
        <w:rPr>
          <w:rFonts w:hint="eastAsia"/>
          <w:sz w:val="16"/>
        </w:rPr>
        <w:t>57 1200  農　　銀           458,190,956         0.11%           2,203,536         0.01%         460,394,492        0.10%</w:t>
      </w:r>
    </w:p>
    <w:p w14:paraId="420B7033" w14:textId="77777777" w:rsidR="000F7525" w:rsidRDefault="000F7525" w:rsidP="000F7525">
      <w:pPr>
        <w:pStyle w:val="a3"/>
        <w:rPr>
          <w:sz w:val="16"/>
        </w:rPr>
      </w:pPr>
      <w:r>
        <w:rPr>
          <w:rFonts w:hint="eastAsia"/>
          <w:sz w:val="16"/>
        </w:rPr>
        <w:t>58 6110  台中商銀           368,040,130         0.09%           1,358,166         0.00%         369,398,296        0.08%</w:t>
      </w:r>
    </w:p>
    <w:p w14:paraId="4BDC2C91" w14:textId="77777777" w:rsidR="000F7525" w:rsidRDefault="000F7525" w:rsidP="000F7525">
      <w:pPr>
        <w:pStyle w:val="a3"/>
        <w:rPr>
          <w:sz w:val="16"/>
        </w:rPr>
      </w:pPr>
      <w:r>
        <w:rPr>
          <w:rFonts w:hint="eastAsia"/>
          <w:sz w:val="16"/>
        </w:rPr>
        <w:t>59 5620  永    盛           341,771,782         0.08%           5,563,683         0.03%         347,335,465        0.08%</w:t>
      </w:r>
    </w:p>
    <w:p w14:paraId="58A6A0EC" w14:textId="77777777" w:rsidR="000F7525" w:rsidRDefault="000F7525" w:rsidP="000F7525">
      <w:pPr>
        <w:pStyle w:val="a3"/>
        <w:rPr>
          <w:sz w:val="16"/>
        </w:rPr>
      </w:pPr>
      <w:r>
        <w:rPr>
          <w:rFonts w:hint="eastAsia"/>
          <w:sz w:val="16"/>
        </w:rPr>
        <w:t>60 1170  台北銀行           291,615,347         0.07%           2,960,628         0.01%         294,575,975        0.06%</w:t>
      </w:r>
    </w:p>
    <w:p w14:paraId="0B786D4E" w14:textId="77777777" w:rsidR="000F7525" w:rsidRDefault="000F7525" w:rsidP="000F7525">
      <w:pPr>
        <w:pStyle w:val="a3"/>
        <w:rPr>
          <w:sz w:val="16"/>
        </w:rPr>
      </w:pPr>
      <w:r>
        <w:rPr>
          <w:rFonts w:hint="eastAsia"/>
          <w:sz w:val="16"/>
        </w:rPr>
        <w:t>61 8400  台南企銀           257,170,347         0.06%           2,507,962         0.01%         259,678,309        0.06%</w:t>
      </w:r>
    </w:p>
    <w:p w14:paraId="26060E92" w14:textId="77777777" w:rsidR="000F7525" w:rsidRDefault="000F7525" w:rsidP="000F7525">
      <w:pPr>
        <w:pStyle w:val="a3"/>
        <w:rPr>
          <w:sz w:val="16"/>
        </w:rPr>
      </w:pPr>
      <w:r>
        <w:rPr>
          <w:rFonts w:hint="eastAsia"/>
          <w:sz w:val="16"/>
        </w:rPr>
        <w:t>62 1040  台    銀           220,070,869         0.05%              82,026         0.00%         220,152,895        0.05%</w:t>
      </w:r>
    </w:p>
    <w:p w14:paraId="5169CA95" w14:textId="77777777" w:rsidR="000F7525" w:rsidRDefault="000F7525" w:rsidP="000F7525">
      <w:pPr>
        <w:pStyle w:val="a3"/>
        <w:rPr>
          <w:sz w:val="16"/>
        </w:rPr>
      </w:pPr>
      <w:r>
        <w:rPr>
          <w:rFonts w:hint="eastAsia"/>
          <w:sz w:val="16"/>
        </w:rPr>
        <w:t>--------------------------------------------------------------------------------------------------------------------</w:t>
      </w:r>
    </w:p>
    <w:p w14:paraId="628DA446" w14:textId="77777777"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14:paraId="6EE3EBB7" w14:textId="77777777" w:rsidR="000F7525" w:rsidRDefault="000F7525" w:rsidP="000F7525">
      <w:pPr>
        <w:pStyle w:val="a3"/>
        <w:rPr>
          <w:sz w:val="16"/>
        </w:rPr>
      </w:pPr>
      <w:r>
        <w:rPr>
          <w:sz w:val="16"/>
        </w:rPr>
        <w:br w:type="page"/>
      </w:r>
    </w:p>
    <w:p w14:paraId="38D6C6F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IsROCDate" w:val="False"/>
          <w:attr w:name="IsLunarDate" w:val="False"/>
          <w:attr w:name="Day" w:val="1"/>
          <w:attr w:name="Month" w:val="3"/>
          <w:attr w:name="Year" w:val="1988"/>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14:paraId="229BB265" w14:textId="77777777" w:rsidR="000F7525" w:rsidRDefault="000F7525" w:rsidP="000F7525">
      <w:pPr>
        <w:pStyle w:val="a3"/>
        <w:rPr>
          <w:sz w:val="16"/>
        </w:rPr>
      </w:pPr>
      <w:r>
        <w:rPr>
          <w:sz w:val="16"/>
        </w:rPr>
        <w:br w:type="page"/>
      </w:r>
    </w:p>
    <w:p w14:paraId="4A179D2A" w14:textId="77777777"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proofErr w:type="gramStart"/>
      <w:r>
        <w:rPr>
          <w:rFonts w:hint="eastAsia"/>
          <w:sz w:val="16"/>
        </w:rPr>
        <w:t>券</w:t>
      </w:r>
      <w:proofErr w:type="gramEnd"/>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proofErr w:type="gramStart"/>
      <w:r>
        <w:rPr>
          <w:rFonts w:hint="eastAsia"/>
          <w:sz w:val="16"/>
        </w:rPr>
        <w:t>況</w:t>
      </w:r>
      <w:proofErr w:type="gramEnd"/>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IsROCDate" w:val="False"/>
          <w:attr w:name="IsLunarDate" w:val="False"/>
          <w:attr w:name="Day" w:val="1"/>
          <w:attr w:name="Month" w:val="2"/>
          <w:attr w:name="Year" w:val="1988"/>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14:paraId="06F5313F" w14:textId="77777777"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45CA" w14:textId="77777777" w:rsidR="00620276" w:rsidRDefault="00620276" w:rsidP="00B54E9E">
      <w:r>
        <w:separator/>
      </w:r>
    </w:p>
  </w:endnote>
  <w:endnote w:type="continuationSeparator" w:id="0">
    <w:p w14:paraId="70F10A82" w14:textId="77777777" w:rsidR="00620276" w:rsidRDefault="00620276"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E75F" w14:textId="77777777" w:rsidR="00620276" w:rsidRDefault="00620276" w:rsidP="00B54E9E">
      <w:r>
        <w:separator/>
      </w:r>
    </w:p>
  </w:footnote>
  <w:footnote w:type="continuationSeparator" w:id="0">
    <w:p w14:paraId="423F0493" w14:textId="77777777" w:rsidR="00620276" w:rsidRDefault="00620276"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9E"/>
    <w:rsid w:val="00006991"/>
    <w:rsid w:val="0001038C"/>
    <w:rsid w:val="00013CB8"/>
    <w:rsid w:val="00015202"/>
    <w:rsid w:val="000152D5"/>
    <w:rsid w:val="000161F8"/>
    <w:rsid w:val="00017C54"/>
    <w:rsid w:val="000271BF"/>
    <w:rsid w:val="000363E2"/>
    <w:rsid w:val="00037FEE"/>
    <w:rsid w:val="00041C31"/>
    <w:rsid w:val="000422FA"/>
    <w:rsid w:val="0004704D"/>
    <w:rsid w:val="00051589"/>
    <w:rsid w:val="00054ABC"/>
    <w:rsid w:val="00056B9E"/>
    <w:rsid w:val="00057792"/>
    <w:rsid w:val="0006003A"/>
    <w:rsid w:val="00064780"/>
    <w:rsid w:val="000769BF"/>
    <w:rsid w:val="0007793A"/>
    <w:rsid w:val="0008152E"/>
    <w:rsid w:val="0009327E"/>
    <w:rsid w:val="00096F2B"/>
    <w:rsid w:val="000A0FA4"/>
    <w:rsid w:val="000A19E4"/>
    <w:rsid w:val="000A3B83"/>
    <w:rsid w:val="000A3FFB"/>
    <w:rsid w:val="000A432D"/>
    <w:rsid w:val="000A4DED"/>
    <w:rsid w:val="000A5D37"/>
    <w:rsid w:val="000A6CE3"/>
    <w:rsid w:val="000B78B8"/>
    <w:rsid w:val="000B7C3F"/>
    <w:rsid w:val="000C1597"/>
    <w:rsid w:val="000C4971"/>
    <w:rsid w:val="000C714F"/>
    <w:rsid w:val="000D3182"/>
    <w:rsid w:val="000E0F04"/>
    <w:rsid w:val="000E194A"/>
    <w:rsid w:val="000E234C"/>
    <w:rsid w:val="000F05F7"/>
    <w:rsid w:val="000F095A"/>
    <w:rsid w:val="000F4769"/>
    <w:rsid w:val="000F712D"/>
    <w:rsid w:val="000F7525"/>
    <w:rsid w:val="00104743"/>
    <w:rsid w:val="00112056"/>
    <w:rsid w:val="00117509"/>
    <w:rsid w:val="00121B04"/>
    <w:rsid w:val="0012338F"/>
    <w:rsid w:val="00123785"/>
    <w:rsid w:val="001326FA"/>
    <w:rsid w:val="00134B72"/>
    <w:rsid w:val="00135ED1"/>
    <w:rsid w:val="00141E02"/>
    <w:rsid w:val="00142FE9"/>
    <w:rsid w:val="001515C1"/>
    <w:rsid w:val="001573C0"/>
    <w:rsid w:val="00162264"/>
    <w:rsid w:val="00163DA5"/>
    <w:rsid w:val="00166A4F"/>
    <w:rsid w:val="0017148F"/>
    <w:rsid w:val="00173DD4"/>
    <w:rsid w:val="00180EEA"/>
    <w:rsid w:val="00184D5B"/>
    <w:rsid w:val="00191064"/>
    <w:rsid w:val="00192D54"/>
    <w:rsid w:val="0019342D"/>
    <w:rsid w:val="001944CB"/>
    <w:rsid w:val="001951E4"/>
    <w:rsid w:val="00195F74"/>
    <w:rsid w:val="001A05E5"/>
    <w:rsid w:val="001A2D61"/>
    <w:rsid w:val="001A3004"/>
    <w:rsid w:val="001A69D4"/>
    <w:rsid w:val="001B3473"/>
    <w:rsid w:val="001B50B5"/>
    <w:rsid w:val="001D327A"/>
    <w:rsid w:val="001E62FF"/>
    <w:rsid w:val="001F18DB"/>
    <w:rsid w:val="001F60C8"/>
    <w:rsid w:val="00210C2E"/>
    <w:rsid w:val="00213E3E"/>
    <w:rsid w:val="00227977"/>
    <w:rsid w:val="002332A9"/>
    <w:rsid w:val="0023677F"/>
    <w:rsid w:val="00245741"/>
    <w:rsid w:val="00247F7D"/>
    <w:rsid w:val="00261C21"/>
    <w:rsid w:val="00262556"/>
    <w:rsid w:val="002625D5"/>
    <w:rsid w:val="00265E88"/>
    <w:rsid w:val="00291061"/>
    <w:rsid w:val="00295777"/>
    <w:rsid w:val="00297027"/>
    <w:rsid w:val="002A136D"/>
    <w:rsid w:val="002A13C3"/>
    <w:rsid w:val="002A41F6"/>
    <w:rsid w:val="002B21AC"/>
    <w:rsid w:val="002C1E35"/>
    <w:rsid w:val="002C28DF"/>
    <w:rsid w:val="002C5886"/>
    <w:rsid w:val="002D0175"/>
    <w:rsid w:val="002D357A"/>
    <w:rsid w:val="002D3F46"/>
    <w:rsid w:val="002D5F6E"/>
    <w:rsid w:val="002D7247"/>
    <w:rsid w:val="002E002A"/>
    <w:rsid w:val="002E0CAF"/>
    <w:rsid w:val="002F3FE0"/>
    <w:rsid w:val="003038C5"/>
    <w:rsid w:val="00311264"/>
    <w:rsid w:val="0031554A"/>
    <w:rsid w:val="003249C6"/>
    <w:rsid w:val="003267E6"/>
    <w:rsid w:val="003276E6"/>
    <w:rsid w:val="00330409"/>
    <w:rsid w:val="00330943"/>
    <w:rsid w:val="00332D14"/>
    <w:rsid w:val="00335888"/>
    <w:rsid w:val="00344B96"/>
    <w:rsid w:val="00350533"/>
    <w:rsid w:val="00354AAC"/>
    <w:rsid w:val="00364870"/>
    <w:rsid w:val="00373209"/>
    <w:rsid w:val="00375A36"/>
    <w:rsid w:val="00380887"/>
    <w:rsid w:val="003B1F03"/>
    <w:rsid w:val="003B30AB"/>
    <w:rsid w:val="003B4CBA"/>
    <w:rsid w:val="003B7B2C"/>
    <w:rsid w:val="003C023B"/>
    <w:rsid w:val="003C45A9"/>
    <w:rsid w:val="003C58D3"/>
    <w:rsid w:val="003D6BC5"/>
    <w:rsid w:val="003D77A3"/>
    <w:rsid w:val="003E1658"/>
    <w:rsid w:val="003E19EA"/>
    <w:rsid w:val="003E1AE7"/>
    <w:rsid w:val="00400D97"/>
    <w:rsid w:val="00402976"/>
    <w:rsid w:val="0041235C"/>
    <w:rsid w:val="00412C5B"/>
    <w:rsid w:val="00414C40"/>
    <w:rsid w:val="00417A53"/>
    <w:rsid w:val="004214B8"/>
    <w:rsid w:val="00424B75"/>
    <w:rsid w:val="00430826"/>
    <w:rsid w:val="00442E8B"/>
    <w:rsid w:val="00445D32"/>
    <w:rsid w:val="004508C7"/>
    <w:rsid w:val="00451110"/>
    <w:rsid w:val="0047646E"/>
    <w:rsid w:val="004821BC"/>
    <w:rsid w:val="00483A43"/>
    <w:rsid w:val="00485796"/>
    <w:rsid w:val="00486337"/>
    <w:rsid w:val="00486433"/>
    <w:rsid w:val="004901D0"/>
    <w:rsid w:val="00492AB0"/>
    <w:rsid w:val="00493258"/>
    <w:rsid w:val="004A3601"/>
    <w:rsid w:val="004A4050"/>
    <w:rsid w:val="004A5333"/>
    <w:rsid w:val="004B475D"/>
    <w:rsid w:val="004B6E30"/>
    <w:rsid w:val="004B796B"/>
    <w:rsid w:val="004C07FC"/>
    <w:rsid w:val="004C3569"/>
    <w:rsid w:val="004C3AAE"/>
    <w:rsid w:val="004C6033"/>
    <w:rsid w:val="004D1597"/>
    <w:rsid w:val="004D43F1"/>
    <w:rsid w:val="004D6691"/>
    <w:rsid w:val="004D7820"/>
    <w:rsid w:val="004E14DF"/>
    <w:rsid w:val="004E249B"/>
    <w:rsid w:val="0050299E"/>
    <w:rsid w:val="00503C08"/>
    <w:rsid w:val="00504086"/>
    <w:rsid w:val="005051E5"/>
    <w:rsid w:val="00511C74"/>
    <w:rsid w:val="005120BE"/>
    <w:rsid w:val="00515E82"/>
    <w:rsid w:val="00516834"/>
    <w:rsid w:val="00516E09"/>
    <w:rsid w:val="00520CBA"/>
    <w:rsid w:val="0052140A"/>
    <w:rsid w:val="00521FB3"/>
    <w:rsid w:val="00525761"/>
    <w:rsid w:val="005262A3"/>
    <w:rsid w:val="005273C2"/>
    <w:rsid w:val="00531070"/>
    <w:rsid w:val="00543F5B"/>
    <w:rsid w:val="00545318"/>
    <w:rsid w:val="0054537E"/>
    <w:rsid w:val="00546C79"/>
    <w:rsid w:val="00565C68"/>
    <w:rsid w:val="00571BCB"/>
    <w:rsid w:val="00572AB1"/>
    <w:rsid w:val="00573C3D"/>
    <w:rsid w:val="00580161"/>
    <w:rsid w:val="00582B41"/>
    <w:rsid w:val="005845D3"/>
    <w:rsid w:val="00594A9C"/>
    <w:rsid w:val="005A1D78"/>
    <w:rsid w:val="005A361C"/>
    <w:rsid w:val="005B6FA4"/>
    <w:rsid w:val="005B7CDF"/>
    <w:rsid w:val="005C11C2"/>
    <w:rsid w:val="005C40EE"/>
    <w:rsid w:val="005C448E"/>
    <w:rsid w:val="005C6EDB"/>
    <w:rsid w:val="005D4B5A"/>
    <w:rsid w:val="005E0466"/>
    <w:rsid w:val="005E3156"/>
    <w:rsid w:val="005F7E6F"/>
    <w:rsid w:val="00600D78"/>
    <w:rsid w:val="00601EC5"/>
    <w:rsid w:val="0060234C"/>
    <w:rsid w:val="00602FBC"/>
    <w:rsid w:val="00606DDA"/>
    <w:rsid w:val="00615123"/>
    <w:rsid w:val="00620276"/>
    <w:rsid w:val="00622B8C"/>
    <w:rsid w:val="00622C45"/>
    <w:rsid w:val="006240BD"/>
    <w:rsid w:val="00627AFF"/>
    <w:rsid w:val="006366DA"/>
    <w:rsid w:val="006475C8"/>
    <w:rsid w:val="00651D86"/>
    <w:rsid w:val="0066657B"/>
    <w:rsid w:val="00667210"/>
    <w:rsid w:val="00671572"/>
    <w:rsid w:val="006731E4"/>
    <w:rsid w:val="00686CFD"/>
    <w:rsid w:val="00690CEC"/>
    <w:rsid w:val="00692879"/>
    <w:rsid w:val="006944D3"/>
    <w:rsid w:val="0069644F"/>
    <w:rsid w:val="006A6F3E"/>
    <w:rsid w:val="006A79BE"/>
    <w:rsid w:val="006C277C"/>
    <w:rsid w:val="006C2D7B"/>
    <w:rsid w:val="006D4DB5"/>
    <w:rsid w:val="006D5582"/>
    <w:rsid w:val="006D64B2"/>
    <w:rsid w:val="006F03DB"/>
    <w:rsid w:val="006F1F96"/>
    <w:rsid w:val="006F24E2"/>
    <w:rsid w:val="006F4C55"/>
    <w:rsid w:val="006F5761"/>
    <w:rsid w:val="00701792"/>
    <w:rsid w:val="007053D7"/>
    <w:rsid w:val="00712FD8"/>
    <w:rsid w:val="007158F7"/>
    <w:rsid w:val="007302F0"/>
    <w:rsid w:val="00732493"/>
    <w:rsid w:val="00737186"/>
    <w:rsid w:val="0075275B"/>
    <w:rsid w:val="0075561F"/>
    <w:rsid w:val="0075777F"/>
    <w:rsid w:val="00761F45"/>
    <w:rsid w:val="007628D5"/>
    <w:rsid w:val="0077002C"/>
    <w:rsid w:val="00773D9B"/>
    <w:rsid w:val="00776F84"/>
    <w:rsid w:val="007812E5"/>
    <w:rsid w:val="007859FB"/>
    <w:rsid w:val="00785FB7"/>
    <w:rsid w:val="00794CC6"/>
    <w:rsid w:val="007A038A"/>
    <w:rsid w:val="007A4C1C"/>
    <w:rsid w:val="007B11A4"/>
    <w:rsid w:val="007B757C"/>
    <w:rsid w:val="007C5767"/>
    <w:rsid w:val="007C7FB5"/>
    <w:rsid w:val="007E68E2"/>
    <w:rsid w:val="007F035A"/>
    <w:rsid w:val="007F1CA1"/>
    <w:rsid w:val="007F4F37"/>
    <w:rsid w:val="00807752"/>
    <w:rsid w:val="00821566"/>
    <w:rsid w:val="00830637"/>
    <w:rsid w:val="00837205"/>
    <w:rsid w:val="00841649"/>
    <w:rsid w:val="00842AC7"/>
    <w:rsid w:val="0084551C"/>
    <w:rsid w:val="0085030B"/>
    <w:rsid w:val="00850F51"/>
    <w:rsid w:val="00850F99"/>
    <w:rsid w:val="00851E8F"/>
    <w:rsid w:val="00852096"/>
    <w:rsid w:val="00855802"/>
    <w:rsid w:val="00880D59"/>
    <w:rsid w:val="008834D0"/>
    <w:rsid w:val="00891DA2"/>
    <w:rsid w:val="008A0893"/>
    <w:rsid w:val="008A2FCE"/>
    <w:rsid w:val="008B0CDE"/>
    <w:rsid w:val="008B1DEB"/>
    <w:rsid w:val="008B2567"/>
    <w:rsid w:val="008B6A49"/>
    <w:rsid w:val="008C0DAB"/>
    <w:rsid w:val="008C4B62"/>
    <w:rsid w:val="008D1605"/>
    <w:rsid w:val="008D18F8"/>
    <w:rsid w:val="008D2FD9"/>
    <w:rsid w:val="008D3A3A"/>
    <w:rsid w:val="008D6C07"/>
    <w:rsid w:val="008D7184"/>
    <w:rsid w:val="008E15CE"/>
    <w:rsid w:val="008E66CC"/>
    <w:rsid w:val="008F4227"/>
    <w:rsid w:val="00900C86"/>
    <w:rsid w:val="00904BF1"/>
    <w:rsid w:val="00912461"/>
    <w:rsid w:val="009125E3"/>
    <w:rsid w:val="00913F81"/>
    <w:rsid w:val="00921425"/>
    <w:rsid w:val="009304FA"/>
    <w:rsid w:val="00930EC8"/>
    <w:rsid w:val="0093615E"/>
    <w:rsid w:val="00937AA3"/>
    <w:rsid w:val="00937BD9"/>
    <w:rsid w:val="009404B8"/>
    <w:rsid w:val="0094129B"/>
    <w:rsid w:val="009477AA"/>
    <w:rsid w:val="009505F8"/>
    <w:rsid w:val="009506A3"/>
    <w:rsid w:val="00960033"/>
    <w:rsid w:val="00962CE5"/>
    <w:rsid w:val="009650DC"/>
    <w:rsid w:val="00973930"/>
    <w:rsid w:val="00981BA6"/>
    <w:rsid w:val="00982698"/>
    <w:rsid w:val="00984A26"/>
    <w:rsid w:val="009851D3"/>
    <w:rsid w:val="00995140"/>
    <w:rsid w:val="009A343A"/>
    <w:rsid w:val="009A60C2"/>
    <w:rsid w:val="009A7715"/>
    <w:rsid w:val="009B51D4"/>
    <w:rsid w:val="009B59F8"/>
    <w:rsid w:val="009C119B"/>
    <w:rsid w:val="009C5950"/>
    <w:rsid w:val="009C5A5E"/>
    <w:rsid w:val="009D2195"/>
    <w:rsid w:val="009D54C1"/>
    <w:rsid w:val="009D5907"/>
    <w:rsid w:val="009D61F4"/>
    <w:rsid w:val="009E751D"/>
    <w:rsid w:val="009F2AB5"/>
    <w:rsid w:val="00A07A20"/>
    <w:rsid w:val="00A1406C"/>
    <w:rsid w:val="00A14470"/>
    <w:rsid w:val="00A202A8"/>
    <w:rsid w:val="00A257B6"/>
    <w:rsid w:val="00A302F4"/>
    <w:rsid w:val="00A344B5"/>
    <w:rsid w:val="00A34949"/>
    <w:rsid w:val="00A3538C"/>
    <w:rsid w:val="00A37700"/>
    <w:rsid w:val="00A40754"/>
    <w:rsid w:val="00A4343E"/>
    <w:rsid w:val="00A43D95"/>
    <w:rsid w:val="00A44CD5"/>
    <w:rsid w:val="00A56EED"/>
    <w:rsid w:val="00A57DA7"/>
    <w:rsid w:val="00A61D19"/>
    <w:rsid w:val="00A678EF"/>
    <w:rsid w:val="00A7216F"/>
    <w:rsid w:val="00A7669B"/>
    <w:rsid w:val="00A77455"/>
    <w:rsid w:val="00A815DE"/>
    <w:rsid w:val="00A83543"/>
    <w:rsid w:val="00A87342"/>
    <w:rsid w:val="00A9370F"/>
    <w:rsid w:val="00A948C5"/>
    <w:rsid w:val="00A94B3C"/>
    <w:rsid w:val="00AB1CB9"/>
    <w:rsid w:val="00AB1FA8"/>
    <w:rsid w:val="00AB408E"/>
    <w:rsid w:val="00AB6721"/>
    <w:rsid w:val="00AC469C"/>
    <w:rsid w:val="00AC7B50"/>
    <w:rsid w:val="00AC7BBE"/>
    <w:rsid w:val="00AD5706"/>
    <w:rsid w:val="00AE0D92"/>
    <w:rsid w:val="00AF103D"/>
    <w:rsid w:val="00B043D9"/>
    <w:rsid w:val="00B05FFD"/>
    <w:rsid w:val="00B06B1F"/>
    <w:rsid w:val="00B07837"/>
    <w:rsid w:val="00B11291"/>
    <w:rsid w:val="00B125F8"/>
    <w:rsid w:val="00B1788B"/>
    <w:rsid w:val="00B20AFB"/>
    <w:rsid w:val="00B22F05"/>
    <w:rsid w:val="00B30E3A"/>
    <w:rsid w:val="00B31DB4"/>
    <w:rsid w:val="00B40586"/>
    <w:rsid w:val="00B40769"/>
    <w:rsid w:val="00B4335F"/>
    <w:rsid w:val="00B52634"/>
    <w:rsid w:val="00B54E9E"/>
    <w:rsid w:val="00B56630"/>
    <w:rsid w:val="00B61452"/>
    <w:rsid w:val="00B64342"/>
    <w:rsid w:val="00B64B14"/>
    <w:rsid w:val="00B70960"/>
    <w:rsid w:val="00B72395"/>
    <w:rsid w:val="00B759F2"/>
    <w:rsid w:val="00B762AE"/>
    <w:rsid w:val="00B85A95"/>
    <w:rsid w:val="00B85BEA"/>
    <w:rsid w:val="00B867C7"/>
    <w:rsid w:val="00B9139F"/>
    <w:rsid w:val="00BB2319"/>
    <w:rsid w:val="00BB6894"/>
    <w:rsid w:val="00BB7363"/>
    <w:rsid w:val="00BB7A2F"/>
    <w:rsid w:val="00BC0D55"/>
    <w:rsid w:val="00BD1CB5"/>
    <w:rsid w:val="00BD42C6"/>
    <w:rsid w:val="00BD6698"/>
    <w:rsid w:val="00BE03B1"/>
    <w:rsid w:val="00BE0D78"/>
    <w:rsid w:val="00BE3700"/>
    <w:rsid w:val="00BE3F40"/>
    <w:rsid w:val="00BE5613"/>
    <w:rsid w:val="00BE5C1C"/>
    <w:rsid w:val="00BF22ED"/>
    <w:rsid w:val="00BF5734"/>
    <w:rsid w:val="00BF5BEE"/>
    <w:rsid w:val="00BF658D"/>
    <w:rsid w:val="00BF6C35"/>
    <w:rsid w:val="00C01A0D"/>
    <w:rsid w:val="00C04003"/>
    <w:rsid w:val="00C061FF"/>
    <w:rsid w:val="00C11422"/>
    <w:rsid w:val="00C13EBC"/>
    <w:rsid w:val="00C2095C"/>
    <w:rsid w:val="00C20E36"/>
    <w:rsid w:val="00C253F8"/>
    <w:rsid w:val="00C26F47"/>
    <w:rsid w:val="00C31892"/>
    <w:rsid w:val="00C3495B"/>
    <w:rsid w:val="00C420B6"/>
    <w:rsid w:val="00C42AFE"/>
    <w:rsid w:val="00C5666C"/>
    <w:rsid w:val="00C57925"/>
    <w:rsid w:val="00C64FFB"/>
    <w:rsid w:val="00C775AF"/>
    <w:rsid w:val="00C819E3"/>
    <w:rsid w:val="00C81E12"/>
    <w:rsid w:val="00C82C6E"/>
    <w:rsid w:val="00C854DA"/>
    <w:rsid w:val="00C93E9A"/>
    <w:rsid w:val="00C948F2"/>
    <w:rsid w:val="00C96032"/>
    <w:rsid w:val="00C96173"/>
    <w:rsid w:val="00CA3A45"/>
    <w:rsid w:val="00CA4039"/>
    <w:rsid w:val="00CB0C88"/>
    <w:rsid w:val="00CB179B"/>
    <w:rsid w:val="00CB587E"/>
    <w:rsid w:val="00CB637A"/>
    <w:rsid w:val="00CB69D8"/>
    <w:rsid w:val="00CC3E45"/>
    <w:rsid w:val="00CC58E9"/>
    <w:rsid w:val="00CC6609"/>
    <w:rsid w:val="00CD0FF5"/>
    <w:rsid w:val="00CD4AF7"/>
    <w:rsid w:val="00CD57FE"/>
    <w:rsid w:val="00CE0FDD"/>
    <w:rsid w:val="00CE1BCC"/>
    <w:rsid w:val="00CE3447"/>
    <w:rsid w:val="00CF24B0"/>
    <w:rsid w:val="00D16725"/>
    <w:rsid w:val="00D22000"/>
    <w:rsid w:val="00D27A99"/>
    <w:rsid w:val="00D30F9D"/>
    <w:rsid w:val="00D416A9"/>
    <w:rsid w:val="00D469FD"/>
    <w:rsid w:val="00D50EA4"/>
    <w:rsid w:val="00D515A4"/>
    <w:rsid w:val="00D527D1"/>
    <w:rsid w:val="00D54521"/>
    <w:rsid w:val="00D55D47"/>
    <w:rsid w:val="00D5657A"/>
    <w:rsid w:val="00D6025F"/>
    <w:rsid w:val="00D71320"/>
    <w:rsid w:val="00D720D1"/>
    <w:rsid w:val="00D82574"/>
    <w:rsid w:val="00D82FED"/>
    <w:rsid w:val="00D9345A"/>
    <w:rsid w:val="00D940F9"/>
    <w:rsid w:val="00D97E26"/>
    <w:rsid w:val="00DA0468"/>
    <w:rsid w:val="00DB5296"/>
    <w:rsid w:val="00DB72EE"/>
    <w:rsid w:val="00DC0518"/>
    <w:rsid w:val="00DC08F1"/>
    <w:rsid w:val="00DC3911"/>
    <w:rsid w:val="00DD0A2A"/>
    <w:rsid w:val="00DD0FCA"/>
    <w:rsid w:val="00DD1B41"/>
    <w:rsid w:val="00DD42AF"/>
    <w:rsid w:val="00DE15A9"/>
    <w:rsid w:val="00DF11FD"/>
    <w:rsid w:val="00DF3F0B"/>
    <w:rsid w:val="00DF67A8"/>
    <w:rsid w:val="00E04528"/>
    <w:rsid w:val="00E13D8A"/>
    <w:rsid w:val="00E1641D"/>
    <w:rsid w:val="00E20AB1"/>
    <w:rsid w:val="00E20EE5"/>
    <w:rsid w:val="00E34639"/>
    <w:rsid w:val="00E36EB6"/>
    <w:rsid w:val="00E3798C"/>
    <w:rsid w:val="00E41AC2"/>
    <w:rsid w:val="00E43FE9"/>
    <w:rsid w:val="00E45A95"/>
    <w:rsid w:val="00E52FAE"/>
    <w:rsid w:val="00E57E1F"/>
    <w:rsid w:val="00E61748"/>
    <w:rsid w:val="00E61FF1"/>
    <w:rsid w:val="00E62E4D"/>
    <w:rsid w:val="00E7187A"/>
    <w:rsid w:val="00E77457"/>
    <w:rsid w:val="00E85048"/>
    <w:rsid w:val="00E87A8D"/>
    <w:rsid w:val="00E90EF5"/>
    <w:rsid w:val="00E93FD6"/>
    <w:rsid w:val="00E9696A"/>
    <w:rsid w:val="00EA09DA"/>
    <w:rsid w:val="00EA1A3B"/>
    <w:rsid w:val="00EA46D7"/>
    <w:rsid w:val="00EA777C"/>
    <w:rsid w:val="00ED0BAB"/>
    <w:rsid w:val="00ED1669"/>
    <w:rsid w:val="00ED1E14"/>
    <w:rsid w:val="00ED2128"/>
    <w:rsid w:val="00ED530C"/>
    <w:rsid w:val="00ED729C"/>
    <w:rsid w:val="00ED72E4"/>
    <w:rsid w:val="00EE04FC"/>
    <w:rsid w:val="00EE25A4"/>
    <w:rsid w:val="00EE319C"/>
    <w:rsid w:val="00EE4D34"/>
    <w:rsid w:val="00EF2A17"/>
    <w:rsid w:val="00EF5165"/>
    <w:rsid w:val="00F0238C"/>
    <w:rsid w:val="00F02C45"/>
    <w:rsid w:val="00F03BBD"/>
    <w:rsid w:val="00F05EF2"/>
    <w:rsid w:val="00F10785"/>
    <w:rsid w:val="00F10B49"/>
    <w:rsid w:val="00F12538"/>
    <w:rsid w:val="00F1391A"/>
    <w:rsid w:val="00F3344F"/>
    <w:rsid w:val="00F33AD9"/>
    <w:rsid w:val="00F357A0"/>
    <w:rsid w:val="00F37EEE"/>
    <w:rsid w:val="00F41009"/>
    <w:rsid w:val="00F44D92"/>
    <w:rsid w:val="00F474C7"/>
    <w:rsid w:val="00F47799"/>
    <w:rsid w:val="00F47997"/>
    <w:rsid w:val="00F503AE"/>
    <w:rsid w:val="00F5211A"/>
    <w:rsid w:val="00F530A6"/>
    <w:rsid w:val="00F6069B"/>
    <w:rsid w:val="00F72B11"/>
    <w:rsid w:val="00F75366"/>
    <w:rsid w:val="00F75C17"/>
    <w:rsid w:val="00F90C54"/>
    <w:rsid w:val="00F92417"/>
    <w:rsid w:val="00F92560"/>
    <w:rsid w:val="00F940D6"/>
    <w:rsid w:val="00F96B65"/>
    <w:rsid w:val="00FA3B4C"/>
    <w:rsid w:val="00FA6EBA"/>
    <w:rsid w:val="00FA7C96"/>
    <w:rsid w:val="00FB2EC6"/>
    <w:rsid w:val="00FC6498"/>
    <w:rsid w:val="00FC6997"/>
    <w:rsid w:val="00FD47D8"/>
    <w:rsid w:val="00FD4E06"/>
    <w:rsid w:val="00FD4EA1"/>
    <w:rsid w:val="00FD5B75"/>
    <w:rsid w:val="00FE0D5C"/>
    <w:rsid w:val="00FF47DD"/>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5A98AE"/>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782">
      <w:bodyDiv w:val="1"/>
      <w:marLeft w:val="0"/>
      <w:marRight w:val="0"/>
      <w:marTop w:val="0"/>
      <w:marBottom w:val="0"/>
      <w:divBdr>
        <w:top w:val="none" w:sz="0" w:space="0" w:color="auto"/>
        <w:left w:val="none" w:sz="0" w:space="0" w:color="auto"/>
        <w:bottom w:val="none" w:sz="0" w:space="0" w:color="auto"/>
        <w:right w:val="none" w:sz="0" w:space="0" w:color="auto"/>
      </w:divBdr>
    </w:div>
    <w:div w:id="661394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9910">
          <w:marLeft w:val="0"/>
          <w:marRight w:val="0"/>
          <w:marTop w:val="0"/>
          <w:marBottom w:val="0"/>
          <w:divBdr>
            <w:top w:val="none" w:sz="0" w:space="0" w:color="auto"/>
            <w:left w:val="none" w:sz="0" w:space="0" w:color="auto"/>
            <w:bottom w:val="none" w:sz="0" w:space="0" w:color="auto"/>
            <w:right w:val="none" w:sz="0" w:space="0" w:color="auto"/>
          </w:divBdr>
        </w:div>
      </w:divsChild>
    </w:div>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719018311">
      <w:bodyDiv w:val="1"/>
      <w:marLeft w:val="0"/>
      <w:marRight w:val="0"/>
      <w:marTop w:val="0"/>
      <w:marBottom w:val="0"/>
      <w:divBdr>
        <w:top w:val="none" w:sz="0" w:space="0" w:color="auto"/>
        <w:left w:val="none" w:sz="0" w:space="0" w:color="auto"/>
        <w:bottom w:val="none" w:sz="0" w:space="0" w:color="auto"/>
        <w:right w:val="none" w:sz="0" w:space="0" w:color="auto"/>
      </w:divBdr>
      <w:divsChild>
        <w:div w:id="1794713117">
          <w:marLeft w:val="0"/>
          <w:marRight w:val="0"/>
          <w:marTop w:val="0"/>
          <w:marBottom w:val="0"/>
          <w:divBdr>
            <w:top w:val="none" w:sz="0" w:space="0" w:color="auto"/>
            <w:left w:val="none" w:sz="0" w:space="0" w:color="auto"/>
            <w:bottom w:val="none" w:sz="0" w:space="0" w:color="auto"/>
            <w:right w:val="none" w:sz="0" w:space="0" w:color="auto"/>
          </w:divBdr>
        </w:div>
      </w:divsChild>
    </w:div>
    <w:div w:id="7453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067964">
          <w:marLeft w:val="0"/>
          <w:marRight w:val="0"/>
          <w:marTop w:val="0"/>
          <w:marBottom w:val="0"/>
          <w:divBdr>
            <w:top w:val="none" w:sz="0" w:space="0" w:color="auto"/>
            <w:left w:val="none" w:sz="0" w:space="0" w:color="auto"/>
            <w:bottom w:val="none" w:sz="0" w:space="0" w:color="auto"/>
            <w:right w:val="none" w:sz="0" w:space="0" w:color="auto"/>
          </w:divBdr>
        </w:div>
      </w:divsChild>
    </w:div>
    <w:div w:id="94576998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208640673">
      <w:bodyDiv w:val="1"/>
      <w:marLeft w:val="0"/>
      <w:marRight w:val="0"/>
      <w:marTop w:val="0"/>
      <w:marBottom w:val="0"/>
      <w:divBdr>
        <w:top w:val="none" w:sz="0" w:space="0" w:color="auto"/>
        <w:left w:val="none" w:sz="0" w:space="0" w:color="auto"/>
        <w:bottom w:val="none" w:sz="0" w:space="0" w:color="auto"/>
        <w:right w:val="none" w:sz="0" w:space="0" w:color="auto"/>
      </w:divBdr>
      <w:divsChild>
        <w:div w:id="628129152">
          <w:marLeft w:val="0"/>
          <w:marRight w:val="0"/>
          <w:marTop w:val="0"/>
          <w:marBottom w:val="0"/>
          <w:divBdr>
            <w:top w:val="none" w:sz="0" w:space="0" w:color="auto"/>
            <w:left w:val="none" w:sz="0" w:space="0" w:color="auto"/>
            <w:bottom w:val="none" w:sz="0" w:space="0" w:color="auto"/>
            <w:right w:val="none" w:sz="0" w:space="0" w:color="auto"/>
          </w:divBdr>
        </w:div>
      </w:divsChild>
    </w:div>
    <w:div w:id="1439565084">
      <w:bodyDiv w:val="1"/>
      <w:marLeft w:val="0"/>
      <w:marRight w:val="0"/>
      <w:marTop w:val="0"/>
      <w:marBottom w:val="0"/>
      <w:divBdr>
        <w:top w:val="none" w:sz="0" w:space="0" w:color="auto"/>
        <w:left w:val="none" w:sz="0" w:space="0" w:color="auto"/>
        <w:bottom w:val="none" w:sz="0" w:space="0" w:color="auto"/>
        <w:right w:val="none" w:sz="0" w:space="0" w:color="auto"/>
      </w:divBdr>
    </w:div>
    <w:div w:id="1573848768">
      <w:bodyDiv w:val="1"/>
      <w:marLeft w:val="0"/>
      <w:marRight w:val="0"/>
      <w:marTop w:val="0"/>
      <w:marBottom w:val="0"/>
      <w:divBdr>
        <w:top w:val="none" w:sz="0" w:space="0" w:color="auto"/>
        <w:left w:val="none" w:sz="0" w:space="0" w:color="auto"/>
        <w:bottom w:val="none" w:sz="0" w:space="0" w:color="auto"/>
        <w:right w:val="none" w:sz="0" w:space="0" w:color="auto"/>
      </w:divBdr>
      <w:divsChild>
        <w:div w:id="1835753791">
          <w:marLeft w:val="0"/>
          <w:marRight w:val="0"/>
          <w:marTop w:val="0"/>
          <w:marBottom w:val="0"/>
          <w:divBdr>
            <w:top w:val="none" w:sz="0" w:space="0" w:color="auto"/>
            <w:left w:val="none" w:sz="0" w:space="0" w:color="auto"/>
            <w:bottom w:val="none" w:sz="0" w:space="0" w:color="auto"/>
            <w:right w:val="none" w:sz="0" w:space="0" w:color="auto"/>
          </w:divBdr>
        </w:div>
      </w:divsChild>
    </w:div>
    <w:div w:id="1625967456">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45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9C5-519E-4D35-B374-A8BF69B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5</Pages>
  <Words>289479</Words>
  <Characters>1650034</Characters>
  <Application>Microsoft Office Word</Application>
  <DocSecurity>0</DocSecurity>
  <Lines>13750</Lines>
  <Paragraphs>3871</Paragraphs>
  <ScaleCrop>false</ScaleCrop>
  <Company>tsec</Company>
  <LinksUpToDate>false</LinksUpToDate>
  <CharactersWithSpaces>19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陳志宏</cp:lastModifiedBy>
  <cp:revision>2</cp:revision>
  <cp:lastPrinted>2016-07-01T01:13:00Z</cp:lastPrinted>
  <dcterms:created xsi:type="dcterms:W3CDTF">2025-11-03T01:23:00Z</dcterms:created>
  <dcterms:modified xsi:type="dcterms:W3CDTF">2025-11-03T01:23:00Z</dcterms:modified>
</cp:coreProperties>
</file>